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4697096" w:displacedByCustomXml="next"/>
    <w:bookmarkStart w:id="1" w:name="_Toc444696487" w:displacedByCustomXml="next"/>
    <w:bookmarkStart w:id="2" w:name="_Toc444551218" w:displacedByCustomXml="next"/>
    <w:sdt>
      <w:sdtPr>
        <w:id w:val="343445368"/>
        <w:docPartObj>
          <w:docPartGallery w:val="Cover Pages"/>
          <w:docPartUnique/>
        </w:docPartObj>
      </w:sdtPr>
      <w:sdtEndPr>
        <w:rPr>
          <w:rFonts w:ascii="微软雅黑" w:eastAsia="微软雅黑" w:hAnsi="微软雅黑"/>
        </w:rPr>
      </w:sdtEndPr>
      <w:sdtContent>
        <w:p w:rsidR="00420C60" w:rsidRDefault="00420C60" w:rsidP="001A2305">
          <w:r>
            <w:rPr>
              <w:noProof/>
            </w:rPr>
            <mc:AlternateContent>
              <mc:Choice Requires="wpg">
                <w:drawing>
                  <wp:anchor distT="0" distB="0" distL="114300" distR="114300" simplePos="0" relativeHeight="251662336" behindDoc="0" locked="0" layoutInCell="1" allowOverlap="1" wp14:anchorId="202921AF" wp14:editId="64FE01A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539083"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F923DA7" wp14:editId="285435A4">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文本框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00A" w:rsidRDefault="00DB7577">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3100A">
                                      <w:rPr>
                                        <w:caps/>
                                        <w:color w:val="5B9BD5" w:themeColor="accent1"/>
                                        <w:sz w:val="64"/>
                                        <w:szCs w:val="64"/>
                                      </w:rPr>
                                      <w:t xml:space="preserve">     </w:t>
                                    </w:r>
                                  </w:sdtContent>
                                </w:sdt>
                                <w:r w:rsidR="0033100A"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EndPr/>
                                <w:sdtContent>
                                  <w:p w:rsidR="0033100A" w:rsidRDefault="0033100A">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F923DA7" id="_x0000_t202" coordsize="21600,21600" o:spt="202" path="m,l,21600r21600,l21600,xe">
                    <v:stroke joinstyle="miter"/>
                    <v:path gradientshapeok="t" o:connecttype="rect"/>
                  </v:shapetype>
                  <v:shape id="文本框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" filled="f" stroked="f" strokeweight=".5pt">
                    <v:textbox inset="126pt,0,54pt,0">
                      <w:txbxContent>
                        <w:p w:rsidR="0033100A" w:rsidRDefault="0033100A">
                          <w:pPr>
                            <w:jc w:val="right"/>
                            <w:rPr>
                              <w:color w:val="5B9BD5" w:themeColor="accent1"/>
                              <w:sz w:val="64"/>
                              <w:szCs w:val="64"/>
                            </w:rPr>
                          </w:pPr>
                          <w:sdt>
                            <w:sdtPr>
                              <w:rPr>
                                <w:caps/>
                                <w:color w:val="5B9BD5" w:themeColor="accent1"/>
                                <w:sz w:val="64"/>
                                <w:szCs w:val="64"/>
                              </w:rPr>
                              <w:alias w:val="标题"/>
                              <w:tag w:val=""/>
                              <w:id w:val="-1096562962"/>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     </w:t>
                              </w:r>
                            </w:sdtContent>
                          </w:sdt>
                          <w:r w:rsidRPr="00420C60">
                            <w:rPr>
                              <w:rFonts w:hint="eastAsia"/>
                              <w:caps/>
                              <w:color w:val="5B9BD5" w:themeColor="accent1"/>
                              <w:sz w:val="64"/>
                              <w:szCs w:val="64"/>
                            </w:rPr>
                            <w:t>菜鸟写给菜鸟的</w:t>
                          </w:r>
                        </w:p>
                        <w:sdt>
                          <w:sdtPr>
                            <w:rPr>
                              <w:color w:val="404040" w:themeColor="text1" w:themeTint="BF"/>
                              <w:sz w:val="36"/>
                              <w:szCs w:val="36"/>
                            </w:rPr>
                            <w:alias w:val="副标题"/>
                            <w:tag w:val=""/>
                            <w:id w:val="149799427"/>
                            <w:dataBinding w:prefixMappings="xmlns:ns0='http://purl.org/dc/elements/1.1/' xmlns:ns1='http://schemas.openxmlformats.org/package/2006/metadata/core-properties' " w:xpath="/ns1:coreProperties[1]/ns0:subject[1]" w:storeItemID="{6C3C8BC8-F283-45AE-878A-BAB7291924A1}"/>
                            <w:text/>
                          </w:sdtPr>
                          <w:sdtContent>
                            <w:p w:rsidR="0033100A" w:rsidRDefault="0033100A">
                              <w:pPr>
                                <w:jc w:val="right"/>
                                <w:rPr>
                                  <w:smallCaps/>
                                  <w:color w:val="404040" w:themeColor="text1" w:themeTint="BF"/>
                                  <w:sz w:val="36"/>
                                  <w:szCs w:val="36"/>
                                </w:rPr>
                              </w:pPr>
                              <w:r w:rsidRPr="00420C60">
                                <w:rPr>
                                  <w:rFonts w:hint="eastAsia"/>
                                  <w:color w:val="404040" w:themeColor="text1" w:themeTint="BF"/>
                                  <w:sz w:val="36"/>
                                  <w:szCs w:val="36"/>
                                </w:rPr>
                                <w:t>——</w:t>
                              </w:r>
                              <w:r w:rsidRPr="00420C60">
                                <w:rPr>
                                  <w:rFonts w:hint="eastAsia"/>
                                  <w:color w:val="404040" w:themeColor="text1" w:themeTint="BF"/>
                                  <w:sz w:val="36"/>
                                  <w:szCs w:val="36"/>
                                </w:rPr>
                                <w:t>LeetCode</w:t>
                              </w:r>
                              <w:r w:rsidRPr="00420C60">
                                <w:rPr>
                                  <w:rFonts w:hint="eastAsia"/>
                                  <w:color w:val="404040" w:themeColor="text1" w:themeTint="BF"/>
                                  <w:sz w:val="36"/>
                                  <w:szCs w:val="36"/>
                                </w:rPr>
                                <w:t>解题笔记</w:t>
                              </w:r>
                            </w:p>
                          </w:sdtContent>
                        </w:sdt>
                      </w:txbxContent>
                    </v:textbox>
                    <w10:wrap type="square" anchorx="page" anchory="page"/>
                  </v:shape>
                </w:pict>
              </mc:Fallback>
            </mc:AlternateContent>
          </w:r>
        </w:p>
        <w:p w:rsidR="00420C60" w:rsidRDefault="00787BF7" w:rsidP="001A2305">
          <w:pPr>
            <w:widowControl/>
            <w:rPr>
              <w:rFonts w:ascii="微软雅黑" w:eastAsia="微软雅黑" w:hAnsi="微软雅黑"/>
              <w:b/>
              <w:bCs/>
              <w:kern w:val="44"/>
              <w:sz w:val="44"/>
              <w:szCs w:val="44"/>
            </w:rPr>
          </w:pPr>
          <w:r>
            <w:rPr>
              <w:noProof/>
            </w:rPr>
            <mc:AlternateContent>
              <mc:Choice Requires="wps">
                <w:drawing>
                  <wp:anchor distT="0" distB="0" distL="114300" distR="114300" simplePos="0" relativeHeight="251661312" behindDoc="0" locked="0" layoutInCell="1" allowOverlap="1" wp14:anchorId="419AA5BA" wp14:editId="64D49F8B">
                    <wp:simplePos x="0" y="0"/>
                    <wp:positionH relativeFrom="margin">
                      <wp:posOffset>-923925</wp:posOffset>
                    </wp:positionH>
                    <wp:positionV relativeFrom="page">
                      <wp:posOffset>7219950</wp:posOffset>
                    </wp:positionV>
                    <wp:extent cx="7315200" cy="1452245"/>
                    <wp:effectExtent l="0" t="0" r="0" b="14605"/>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452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00A" w:rsidRDefault="0033100A">
                                <w:pPr>
                                  <w:pStyle w:val="ad"/>
                                  <w:jc w:val="right"/>
                                  <w:rPr>
                                    <w:color w:val="5B9BD5" w:themeColor="accent1"/>
                                    <w:sz w:val="28"/>
                                    <w:szCs w:val="28"/>
                                    <w:lang w:val="zh-CN"/>
                                  </w:rPr>
                                </w:pPr>
                                <w:r>
                                  <w:rPr>
                                    <w:color w:val="5B9BD5" w:themeColor="accent1"/>
                                    <w:sz w:val="28"/>
                                    <w:szCs w:val="28"/>
                                    <w:lang w:val="zh-CN"/>
                                  </w:rPr>
                                  <w:t>摘要</w:t>
                                </w:r>
                              </w:p>
                              <w:p w:rsidR="0033100A" w:rsidRPr="00787BF7" w:rsidRDefault="0033100A">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EndPr/>
                                <w:sdtContent>
                                  <w:p w:rsidR="0033100A" w:rsidRDefault="0033100A">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419AA5BA" id="文本框 153" o:spid="_x0000_s1027" type="#_x0000_t202" style="position:absolute;margin-left:-72.75pt;margin-top:568.5pt;width:8in;height:114.35pt;z-index:25166131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" filled="f" stroked="f" strokeweight=".5pt">
                    <v:textbox inset="126pt,0,54pt,0">
                      <w:txbxContent>
                        <w:p w:rsidR="0033100A" w:rsidRDefault="0033100A">
                          <w:pPr>
                            <w:pStyle w:val="ad"/>
                            <w:jc w:val="right"/>
                            <w:rPr>
                              <w:color w:val="5B9BD5" w:themeColor="accent1"/>
                              <w:sz w:val="28"/>
                              <w:szCs w:val="28"/>
                              <w:lang w:val="zh-CN"/>
                            </w:rPr>
                          </w:pPr>
                          <w:r>
                            <w:rPr>
                              <w:color w:val="5B9BD5" w:themeColor="accent1"/>
                              <w:sz w:val="28"/>
                              <w:szCs w:val="28"/>
                              <w:lang w:val="zh-CN"/>
                            </w:rPr>
                            <w:t>摘要</w:t>
                          </w:r>
                        </w:p>
                        <w:p w:rsidR="0033100A" w:rsidRPr="00787BF7" w:rsidRDefault="0033100A">
                          <w:pPr>
                            <w:pStyle w:val="ad"/>
                            <w:jc w:val="right"/>
                            <w:rPr>
                              <w:color w:val="5B9BD5" w:themeColor="accent1"/>
                              <w:sz w:val="21"/>
                              <w:szCs w:val="21"/>
                            </w:rPr>
                          </w:pPr>
                        </w:p>
                        <w:sdt>
                          <w:sdtPr>
                            <w:rPr>
                              <w:color w:val="595959" w:themeColor="text1" w:themeTint="A6"/>
                              <w:sz w:val="20"/>
                              <w:szCs w:val="20"/>
                            </w:rPr>
                            <w:alias w:val="摘要"/>
                            <w:tag w:val=""/>
                            <w:id w:val="-1950618280"/>
                            <w:dataBinding w:prefixMappings="xmlns:ns0='http://schemas.microsoft.com/office/2006/coverPageProps' " w:xpath="/ns0:CoverPageProperties[1]/ns0:Abstract[1]" w:storeItemID="{55AF091B-3C7A-41E3-B477-F2FDAA23CFDA}"/>
                            <w:text w:multiLine="1"/>
                          </w:sdtPr>
                          <w:sdtContent>
                            <w:p w:rsidR="0033100A" w:rsidRDefault="0033100A">
                              <w:pPr>
                                <w:pStyle w:val="ad"/>
                                <w:jc w:val="right"/>
                                <w:rPr>
                                  <w:color w:val="595959" w:themeColor="text1" w:themeTint="A6"/>
                                  <w:sz w:val="20"/>
                                  <w:szCs w:val="20"/>
                                </w:rPr>
                              </w:pPr>
                              <w:r>
                                <w:rPr>
                                  <w:color w:val="595959" w:themeColor="text1" w:themeTint="A6"/>
                                  <w:sz w:val="20"/>
                                  <w:szCs w:val="20"/>
                                </w:rPr>
                                <w:t>Leetcode.com</w:t>
                              </w:r>
                              <w:r>
                                <w:rPr>
                                  <w:rFonts w:hint="eastAsia"/>
                                  <w:color w:val="595959" w:themeColor="text1" w:themeTint="A6"/>
                                  <w:sz w:val="20"/>
                                  <w:szCs w:val="20"/>
                                </w:rPr>
                                <w:t>是</w:t>
                              </w:r>
                              <w:r>
                                <w:rPr>
                                  <w:color w:val="595959" w:themeColor="text1" w:themeTint="A6"/>
                                  <w:sz w:val="20"/>
                                  <w:szCs w:val="20"/>
                                </w:rPr>
                                <w:t>一个面向面试的oj</w:t>
                              </w:r>
                              <w:r>
                                <w:rPr>
                                  <w:rFonts w:hint="eastAsia"/>
                                  <w:color w:val="595959" w:themeColor="text1" w:themeTint="A6"/>
                                  <w:sz w:val="20"/>
                                  <w:szCs w:val="20"/>
                                </w:rPr>
                                <w:t>平台</w:t>
                              </w:r>
                              <w:r>
                                <w:rPr>
                                  <w:color w:val="595959" w:themeColor="text1" w:themeTint="A6"/>
                                  <w:sz w:val="20"/>
                                  <w:szCs w:val="20"/>
                                </w:rPr>
                                <w:t>，</w:t>
                              </w:r>
                              <w:r>
                                <w:rPr>
                                  <w:rFonts w:hint="eastAsia"/>
                                  <w:color w:val="595959" w:themeColor="text1" w:themeTint="A6"/>
                                  <w:sz w:val="20"/>
                                  <w:szCs w:val="20"/>
                                </w:rPr>
                                <w:t>也是</w:t>
                              </w:r>
                              <w:r>
                                <w:rPr>
                                  <w:color w:val="595959" w:themeColor="text1" w:themeTint="A6"/>
                                  <w:sz w:val="20"/>
                                  <w:szCs w:val="20"/>
                                </w:rPr>
                                <w:t>每个求职者</w:t>
                              </w:r>
                              <w:r>
                                <w:rPr>
                                  <w:rFonts w:hint="eastAsia"/>
                                  <w:color w:val="595959" w:themeColor="text1" w:themeTint="A6"/>
                                  <w:sz w:val="20"/>
                                  <w:szCs w:val="20"/>
                                </w:rPr>
                                <w:t>及算法</w:t>
                              </w:r>
                              <w:r>
                                <w:rPr>
                                  <w:color w:val="595959" w:themeColor="text1" w:themeTint="A6"/>
                                  <w:sz w:val="20"/>
                                  <w:szCs w:val="20"/>
                                </w:rPr>
                                <w:t>初学者必须刷的oj</w:t>
                              </w:r>
                              <w:r>
                                <w:rPr>
                                  <w:rFonts w:hint="eastAsia"/>
                                  <w:color w:val="595959" w:themeColor="text1" w:themeTint="A6"/>
                                  <w:sz w:val="20"/>
                                  <w:szCs w:val="20"/>
                                </w:rPr>
                                <w:t>，同时</w:t>
                              </w:r>
                              <w:r>
                                <w:rPr>
                                  <w:color w:val="595959" w:themeColor="text1" w:themeTint="A6"/>
                                  <w:sz w:val="20"/>
                                  <w:szCs w:val="20"/>
                                </w:rPr>
                                <w:t>也十分适合</w:t>
                              </w:r>
                              <w:r>
                                <w:rPr>
                                  <w:rFonts w:hint="eastAsia"/>
                                  <w:color w:val="595959" w:themeColor="text1" w:themeTint="A6"/>
                                  <w:sz w:val="20"/>
                                  <w:szCs w:val="20"/>
                                </w:rPr>
                                <w:t>编程</w:t>
                              </w:r>
                              <w:r>
                                <w:rPr>
                                  <w:color w:val="595959" w:themeColor="text1" w:themeTint="A6"/>
                                  <w:sz w:val="20"/>
                                  <w:szCs w:val="20"/>
                                </w:rPr>
                                <w:t>初学者熟悉</w:t>
                              </w:r>
                              <w:r>
                                <w:rPr>
                                  <w:rFonts w:hint="eastAsia"/>
                                  <w:color w:val="595959" w:themeColor="text1" w:themeTint="A6"/>
                                  <w:sz w:val="20"/>
                                  <w:szCs w:val="20"/>
                                </w:rPr>
                                <w:t>各种</w:t>
                              </w:r>
                              <w:r>
                                <w:rPr>
                                  <w:color w:val="595959" w:themeColor="text1" w:themeTint="A6"/>
                                  <w:sz w:val="20"/>
                                  <w:szCs w:val="20"/>
                                </w:rPr>
                                <w:t>语言语法、数据结构及编程思维</w:t>
                              </w:r>
                              <w:r>
                                <w:rPr>
                                  <w:rFonts w:hint="eastAsia"/>
                                  <w:color w:val="595959" w:themeColor="text1" w:themeTint="A6"/>
                                  <w:sz w:val="20"/>
                                  <w:szCs w:val="20"/>
                                </w:rPr>
                                <w:t>。</w:t>
                              </w:r>
                              <w:r>
                                <w:rPr>
                                  <w:color w:val="595959" w:themeColor="text1" w:themeTint="A6"/>
                                  <w:sz w:val="20"/>
                                  <w:szCs w:val="20"/>
                                </w:rPr>
                                <w:t>本解题笔记</w:t>
                              </w:r>
                              <w:r>
                                <w:rPr>
                                  <w:rFonts w:hint="eastAsia"/>
                                  <w:color w:val="595959" w:themeColor="text1" w:themeTint="A6"/>
                                  <w:sz w:val="20"/>
                                  <w:szCs w:val="20"/>
                                </w:rPr>
                                <w:t>记录</w:t>
                              </w:r>
                              <w:r>
                                <w:rPr>
                                  <w:color w:val="595959" w:themeColor="text1" w:themeTint="A6"/>
                                  <w:sz w:val="20"/>
                                  <w:szCs w:val="20"/>
                                </w:rPr>
                                <w:t>了</w:t>
                              </w:r>
                              <w:r>
                                <w:rPr>
                                  <w:rFonts w:hint="eastAsia"/>
                                  <w:color w:val="595959" w:themeColor="text1" w:themeTint="A6"/>
                                  <w:sz w:val="20"/>
                                  <w:szCs w:val="20"/>
                                </w:rPr>
                                <w:t>每道题</w:t>
                              </w:r>
                              <w:r>
                                <w:rPr>
                                  <w:color w:val="595959" w:themeColor="text1" w:themeTint="A6"/>
                                  <w:sz w:val="20"/>
                                  <w:szCs w:val="20"/>
                                </w:rPr>
                                <w:t>的简要分析，</w:t>
                              </w:r>
                              <w:r>
                                <w:rPr>
                                  <w:rFonts w:hint="eastAsia"/>
                                  <w:color w:val="595959" w:themeColor="text1" w:themeTint="A6"/>
                                  <w:sz w:val="20"/>
                                  <w:szCs w:val="20"/>
                                </w:rPr>
                                <w:t>解题过程</w:t>
                              </w:r>
                              <w:r>
                                <w:rPr>
                                  <w:color w:val="595959" w:themeColor="text1" w:themeTint="A6"/>
                                  <w:sz w:val="20"/>
                                  <w:szCs w:val="20"/>
                                </w:rPr>
                                <w:t>及ac源码，</w:t>
                              </w:r>
                              <w:r>
                                <w:rPr>
                                  <w:rFonts w:hint="eastAsia"/>
                                  <w:color w:val="595959" w:themeColor="text1" w:themeTint="A6"/>
                                  <w:sz w:val="20"/>
                                  <w:szCs w:val="20"/>
                                </w:rPr>
                                <w:t>不求</w:t>
                              </w:r>
                              <w:r>
                                <w:rPr>
                                  <w:color w:val="595959" w:themeColor="text1" w:themeTint="A6"/>
                                  <w:sz w:val="20"/>
                                  <w:szCs w:val="20"/>
                                </w:rPr>
                                <w:t>最佳算法和</w:t>
                              </w:r>
                              <w:r>
                                <w:rPr>
                                  <w:rFonts w:hint="eastAsia"/>
                                  <w:color w:val="595959" w:themeColor="text1" w:themeTint="A6"/>
                                  <w:sz w:val="20"/>
                                  <w:szCs w:val="20"/>
                                </w:rPr>
                                <w:t>最</w:t>
                              </w:r>
                              <w:r>
                                <w:rPr>
                                  <w:color w:val="595959" w:themeColor="text1" w:themeTint="A6"/>
                                  <w:sz w:val="20"/>
                                  <w:szCs w:val="20"/>
                                </w:rPr>
                                <w:t>优美的代码，</w:t>
                              </w:r>
                              <w:r>
                                <w:rPr>
                                  <w:rFonts w:hint="eastAsia"/>
                                  <w:color w:val="595959" w:themeColor="text1" w:themeTint="A6"/>
                                  <w:sz w:val="20"/>
                                  <w:szCs w:val="20"/>
                                </w:rPr>
                                <w:t>但求</w:t>
                              </w:r>
                              <w:r>
                                <w:rPr>
                                  <w:color w:val="595959" w:themeColor="text1" w:themeTint="A6"/>
                                  <w:sz w:val="20"/>
                                  <w:szCs w:val="20"/>
                                </w:rPr>
                                <w:t>与读者共同进步</w:t>
                              </w:r>
                              <w:r>
                                <w:rPr>
                                  <w:rFonts w:hint="eastAsia"/>
                                  <w:color w:val="595959" w:themeColor="text1" w:themeTint="A6"/>
                                  <w:sz w:val="20"/>
                                  <w:szCs w:val="20"/>
                                </w:rPr>
                                <w:t>。</w:t>
                              </w:r>
                            </w:p>
                          </w:sdtContent>
                        </w:sdt>
                      </w:txbxContent>
                    </v:textbox>
                    <w10:wrap type="square" anchorx="margin" anchory="page"/>
                  </v:shape>
                </w:pict>
              </mc:Fallback>
            </mc:AlternateContent>
          </w:r>
          <w:r w:rsidR="009248FD">
            <w:rPr>
              <w:noProof/>
            </w:rPr>
            <w:drawing>
              <wp:anchor distT="0" distB="0" distL="114300" distR="114300" simplePos="0" relativeHeight="251663360" behindDoc="1" locked="0" layoutInCell="1" allowOverlap="1" wp14:anchorId="4BF98291" wp14:editId="3E12E42B">
                <wp:simplePos x="0" y="0"/>
                <wp:positionH relativeFrom="column">
                  <wp:posOffset>-466725</wp:posOffset>
                </wp:positionH>
                <wp:positionV relativeFrom="page">
                  <wp:posOffset>1922780</wp:posOffset>
                </wp:positionV>
                <wp:extent cx="5900400" cy="3567600"/>
                <wp:effectExtent l="0" t="0" r="5715" b="0"/>
                <wp:wrapTight wrapText="bothSides">
                  <wp:wrapPolygon edited="0">
                    <wp:start x="0" y="0"/>
                    <wp:lineTo x="0" y="21454"/>
                    <wp:lineTo x="21551" y="21454"/>
                    <wp:lineTo x="21551"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0400" cy="3567600"/>
                        </a:xfrm>
                        <a:prstGeom prst="rect">
                          <a:avLst/>
                        </a:prstGeom>
                        <a:noFill/>
                      </pic:spPr>
                    </pic:pic>
                  </a:graphicData>
                </a:graphic>
                <wp14:sizeRelH relativeFrom="margin">
                  <wp14:pctWidth>0</wp14:pctWidth>
                </wp14:sizeRelH>
                <wp14:sizeRelV relativeFrom="margin">
                  <wp14:pctHeight>0</wp14:pctHeight>
                </wp14:sizeRelV>
              </wp:anchor>
            </w:drawing>
          </w:r>
          <w:r w:rsidR="009248FD">
            <w:rPr>
              <w:noProof/>
            </w:rPr>
            <mc:AlternateContent>
              <mc:Choice Requires="wps">
                <w:drawing>
                  <wp:anchor distT="0" distB="0" distL="114300" distR="114300" simplePos="0" relativeHeight="251660288" behindDoc="0" locked="0" layoutInCell="1" allowOverlap="1" wp14:anchorId="75C82A3F" wp14:editId="1B09B0EB">
                    <wp:simplePos x="0" y="0"/>
                    <wp:positionH relativeFrom="page">
                      <wp:posOffset>184785</wp:posOffset>
                    </wp:positionH>
                    <wp:positionV relativeFrom="page">
                      <wp:posOffset>8793480</wp:posOffset>
                    </wp:positionV>
                    <wp:extent cx="7315200" cy="914400"/>
                    <wp:effectExtent l="0" t="0" r="0" b="6985"/>
                    <wp:wrapSquare wrapText="bothSides"/>
                    <wp:docPr id="152" name="文本框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00A" w:rsidRDefault="0033100A"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33100A" w:rsidRDefault="0033100A"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33100A" w:rsidRDefault="0033100A"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33100A" w:rsidRDefault="0033100A" w:rsidP="009248FD">
                                <w:pPr>
                                  <w:pStyle w:val="ad"/>
                                  <w:jc w:val="right"/>
                                  <w:rPr>
                                    <w:color w:val="595959" w:themeColor="text1" w:themeTint="A6"/>
                                    <w:sz w:val="21"/>
                                    <w:szCs w:val="21"/>
                                  </w:rPr>
                                </w:pPr>
                                <w:r>
                                  <w:rPr>
                                    <w:rFonts w:hint="eastAsia"/>
                                    <w:color w:val="595959" w:themeColor="text1" w:themeTint="A6"/>
                                    <w:sz w:val="21"/>
                                    <w:szCs w:val="21"/>
                                  </w:rPr>
                                  <w:t>一个</w:t>
                                </w:r>
                                <w:r>
                                  <w:rPr>
                                    <w:color w:val="595959" w:themeColor="text1" w:themeTint="A6"/>
                                    <w:sz w:val="21"/>
                                    <w:szCs w:val="21"/>
                                  </w:rPr>
                                  <w:t>萌萌的</w:t>
                                </w:r>
                                <w:r>
                                  <w:rPr>
                                    <w:rFonts w:hint="eastAsia"/>
                                    <w:color w:val="595959" w:themeColor="text1" w:themeTint="A6"/>
                                    <w:sz w:val="21"/>
                                    <w:szCs w:val="21"/>
                                  </w:rPr>
                                  <w:t>、内心长不过</w:t>
                                </w:r>
                                <w:r>
                                  <w:rPr>
                                    <w:color w:val="595959" w:themeColor="text1" w:themeTint="A6"/>
                                    <w:sz w:val="21"/>
                                    <w:szCs w:val="21"/>
                                  </w:rPr>
                                  <w:t>初三</w:t>
                                </w:r>
                                <w:r>
                                  <w:rPr>
                                    <w:rFonts w:hint="eastAsia"/>
                                    <w:color w:val="595959" w:themeColor="text1" w:themeTint="A6"/>
                                    <w:sz w:val="21"/>
                                    <w:szCs w:val="21"/>
                                  </w:rPr>
                                  <w:t>的</w:t>
                                </w:r>
                                <w:r>
                                  <w:rPr>
                                    <w:color w:val="595959" w:themeColor="text1" w:themeTint="A6"/>
                                    <w:sz w:val="21"/>
                                    <w:szCs w:val="21"/>
                                  </w:rPr>
                                  <w:t>、</w:t>
                                </w:r>
                                <w:r>
                                  <w:rPr>
                                    <w:rFonts w:hint="eastAsia"/>
                                    <w:color w:val="595959" w:themeColor="text1" w:themeTint="A6"/>
                                    <w:sz w:val="21"/>
                                    <w:szCs w:val="21"/>
                                  </w:rPr>
                                  <w:t>学妹</w:t>
                                </w:r>
                              </w:p>
                              <w:p w:rsidR="0033100A" w:rsidRDefault="00DB7577" w:rsidP="009248FD">
                                <w:pPr>
                                  <w:pStyle w:val="ad"/>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EndPr/>
                                  <w:sdtContent>
                                    <w:r w:rsidR="0033100A">
                                      <w:rPr>
                                        <w:color w:val="595959" w:themeColor="text1" w:themeTint="A6"/>
                                        <w:sz w:val="21"/>
                                        <w:szCs w:val="21"/>
                                      </w:rPr>
                                      <w:t>sry2011211535@bupt.edu.cn</w:t>
                                    </w:r>
                                  </w:sdtContent>
                                </w:sdt>
                              </w:p>
                              <w:p w:rsidR="0033100A" w:rsidRDefault="0033100A" w:rsidP="009248FD">
                                <w:pPr>
                                  <w:pStyle w:val="ad"/>
                                  <w:jc w:val="right"/>
                                  <w:rPr>
                                    <w:color w:val="595959" w:themeColor="text1" w:themeTint="A6"/>
                                    <w:sz w:val="21"/>
                                    <w:szCs w:val="21"/>
                                  </w:rPr>
                                </w:pPr>
                              </w:p>
                              <w:p w:rsidR="0033100A" w:rsidRPr="009248FD" w:rsidRDefault="0033100A" w:rsidP="009248FD">
                                <w:pPr>
                                  <w:pStyle w:val="ad"/>
                                  <w:jc w:val="right"/>
                                  <w:rPr>
                                    <w:color w:val="595959" w:themeColor="text1" w:themeTint="A6"/>
                                    <w:sz w:val="21"/>
                                    <w:szCs w:val="21"/>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C82A3F" id="文本框 152" o:spid="_x0000_s1028" type="#_x0000_t202" style="position:absolute;margin-left:14.55pt;margin-top:692.4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" filled="f" stroked="f" strokeweight=".5pt">
                    <v:textbox inset="126pt,0,54pt,0">
                      <w:txbxContent>
                        <w:p w:rsidR="0033100A" w:rsidRDefault="0033100A" w:rsidP="009248FD">
                          <w:pPr>
                            <w:pStyle w:val="ad"/>
                            <w:jc w:val="right"/>
                            <w:rPr>
                              <w:color w:val="595959" w:themeColor="text1" w:themeTint="A6"/>
                              <w:sz w:val="21"/>
                              <w:szCs w:val="21"/>
                            </w:rPr>
                          </w:pPr>
                          <w:r>
                            <w:rPr>
                              <w:rFonts w:hint="eastAsia"/>
                              <w:color w:val="595959" w:themeColor="text1" w:themeTint="A6"/>
                              <w:sz w:val="21"/>
                              <w:szCs w:val="21"/>
                            </w:rPr>
                            <w:t xml:space="preserve"> 北京邮电大学 网络</w:t>
                          </w:r>
                          <w:r>
                            <w:rPr>
                              <w:color w:val="595959" w:themeColor="text1" w:themeTint="A6"/>
                              <w:sz w:val="21"/>
                              <w:szCs w:val="21"/>
                            </w:rPr>
                            <w:t>技术研究院</w:t>
                          </w:r>
                        </w:p>
                        <w:p w:rsidR="0033100A" w:rsidRDefault="0033100A" w:rsidP="00787BF7">
                          <w:pPr>
                            <w:pStyle w:val="ad"/>
                            <w:jc w:val="right"/>
                            <w:rPr>
                              <w:color w:val="595959" w:themeColor="text1" w:themeTint="A6"/>
                              <w:sz w:val="21"/>
                              <w:szCs w:val="21"/>
                            </w:rPr>
                          </w:pPr>
                          <w:r>
                            <w:rPr>
                              <w:rFonts w:hint="eastAsia"/>
                              <w:color w:val="595959" w:themeColor="text1" w:themeTint="A6"/>
                              <w:sz w:val="21"/>
                              <w:szCs w:val="21"/>
                            </w:rPr>
                            <w:t>网</w:t>
                          </w:r>
                          <w:r w:rsidRPr="009248FD">
                            <w:rPr>
                              <w:rFonts w:hint="eastAsia"/>
                              <w:color w:val="595959" w:themeColor="text1" w:themeTint="A6"/>
                              <w:sz w:val="21"/>
                              <w:szCs w:val="21"/>
                            </w:rPr>
                            <w:t>络服务基础研究中心</w:t>
                          </w:r>
                        </w:p>
                        <w:p w:rsidR="0033100A" w:rsidRDefault="0033100A" w:rsidP="00787BF7">
                          <w:pPr>
                            <w:pStyle w:val="ad"/>
                            <w:jc w:val="right"/>
                            <w:rPr>
                              <w:color w:val="595959" w:themeColor="text1" w:themeTint="A6"/>
                              <w:sz w:val="21"/>
                              <w:szCs w:val="21"/>
                            </w:rPr>
                          </w:pPr>
                          <w:r>
                            <w:rPr>
                              <w:rFonts w:hint="eastAsia"/>
                              <w:color w:val="595959" w:themeColor="text1" w:themeTint="A6"/>
                              <w:sz w:val="21"/>
                              <w:szCs w:val="21"/>
                            </w:rPr>
                            <w:t>（</w:t>
                          </w:r>
                          <w:r>
                            <w:rPr>
                              <w:color w:val="595959" w:themeColor="text1" w:themeTint="A6"/>
                              <w:sz w:val="21"/>
                              <w:szCs w:val="21"/>
                            </w:rPr>
                            <w:t>一</w:t>
                          </w:r>
                          <w:r>
                            <w:rPr>
                              <w:rFonts w:hint="eastAsia"/>
                              <w:color w:val="595959" w:themeColor="text1" w:themeTint="A6"/>
                              <w:sz w:val="21"/>
                              <w:szCs w:val="21"/>
                            </w:rPr>
                            <w:t>堆</w:t>
                          </w:r>
                          <w:r>
                            <w:rPr>
                              <w:color w:val="595959" w:themeColor="text1" w:themeTint="A6"/>
                              <w:sz w:val="21"/>
                              <w:szCs w:val="21"/>
                            </w:rPr>
                            <w:t>高大上的装B头衔之后就是</w:t>
                          </w:r>
                          <w:r>
                            <w:rPr>
                              <w:rFonts w:hint="eastAsia"/>
                              <w:color w:val="595959" w:themeColor="text1" w:themeTint="A6"/>
                              <w:sz w:val="21"/>
                              <w:szCs w:val="21"/>
                            </w:rPr>
                            <w:t>作者</w:t>
                          </w:r>
                          <w:r>
                            <w:rPr>
                              <w:color w:val="595959" w:themeColor="text1" w:themeTint="A6"/>
                              <w:sz w:val="21"/>
                              <w:szCs w:val="21"/>
                            </w:rPr>
                            <w:t>）</w:t>
                          </w:r>
                        </w:p>
                        <w:p w:rsidR="0033100A" w:rsidRDefault="0033100A" w:rsidP="009248FD">
                          <w:pPr>
                            <w:pStyle w:val="ad"/>
                            <w:jc w:val="right"/>
                            <w:rPr>
                              <w:color w:val="595959" w:themeColor="text1" w:themeTint="A6"/>
                              <w:sz w:val="21"/>
                              <w:szCs w:val="21"/>
                            </w:rPr>
                          </w:pPr>
                          <w:r>
                            <w:rPr>
                              <w:rFonts w:hint="eastAsia"/>
                              <w:color w:val="595959" w:themeColor="text1" w:themeTint="A6"/>
                              <w:sz w:val="21"/>
                              <w:szCs w:val="21"/>
                            </w:rPr>
                            <w:t>一个</w:t>
                          </w:r>
                          <w:r>
                            <w:rPr>
                              <w:color w:val="595959" w:themeColor="text1" w:themeTint="A6"/>
                              <w:sz w:val="21"/>
                              <w:szCs w:val="21"/>
                            </w:rPr>
                            <w:t>萌萌的</w:t>
                          </w:r>
                          <w:r>
                            <w:rPr>
                              <w:rFonts w:hint="eastAsia"/>
                              <w:color w:val="595959" w:themeColor="text1" w:themeTint="A6"/>
                              <w:sz w:val="21"/>
                              <w:szCs w:val="21"/>
                            </w:rPr>
                            <w:t>、内心长不过</w:t>
                          </w:r>
                          <w:r>
                            <w:rPr>
                              <w:color w:val="595959" w:themeColor="text1" w:themeTint="A6"/>
                              <w:sz w:val="21"/>
                              <w:szCs w:val="21"/>
                            </w:rPr>
                            <w:t>初三</w:t>
                          </w:r>
                          <w:r>
                            <w:rPr>
                              <w:rFonts w:hint="eastAsia"/>
                              <w:color w:val="595959" w:themeColor="text1" w:themeTint="A6"/>
                              <w:sz w:val="21"/>
                              <w:szCs w:val="21"/>
                            </w:rPr>
                            <w:t>的</w:t>
                          </w:r>
                          <w:r>
                            <w:rPr>
                              <w:color w:val="595959" w:themeColor="text1" w:themeTint="A6"/>
                              <w:sz w:val="21"/>
                              <w:szCs w:val="21"/>
                            </w:rPr>
                            <w:t>、</w:t>
                          </w:r>
                          <w:r>
                            <w:rPr>
                              <w:rFonts w:hint="eastAsia"/>
                              <w:color w:val="595959" w:themeColor="text1" w:themeTint="A6"/>
                              <w:sz w:val="21"/>
                              <w:szCs w:val="21"/>
                            </w:rPr>
                            <w:t>学妹</w:t>
                          </w:r>
                        </w:p>
                        <w:p w:rsidR="0033100A" w:rsidRDefault="0033100A" w:rsidP="009248FD">
                          <w:pPr>
                            <w:pStyle w:val="ad"/>
                            <w:jc w:val="right"/>
                            <w:rPr>
                              <w:color w:val="595959" w:themeColor="text1" w:themeTint="A6"/>
                              <w:sz w:val="21"/>
                              <w:szCs w:val="21"/>
                            </w:rPr>
                          </w:pPr>
                          <w:sdt>
                            <w:sdtPr>
                              <w:rPr>
                                <w:color w:val="595959" w:themeColor="text1" w:themeTint="A6"/>
                                <w:sz w:val="21"/>
                                <w:szCs w:val="21"/>
                              </w:rPr>
                              <w:alias w:val="电子邮件"/>
                              <w:tag w:val="电子邮件"/>
                              <w:id w:val="2098975052"/>
                              <w:dataBinding w:prefixMappings="xmlns:ns0='http://schemas.microsoft.com/office/2006/coverPageProps' " w:xpath="/ns0:CoverPageProperties[1]/ns0:CompanyEmail[1]" w:storeItemID="{55AF091B-3C7A-41E3-B477-F2FDAA23CFDA}"/>
                              <w:text/>
                            </w:sdtPr>
                            <w:sdtContent>
                              <w:r>
                                <w:rPr>
                                  <w:color w:val="595959" w:themeColor="text1" w:themeTint="A6"/>
                                  <w:sz w:val="21"/>
                                  <w:szCs w:val="21"/>
                                </w:rPr>
                                <w:t>sry2011211535@bupt.edu.cn</w:t>
                              </w:r>
                            </w:sdtContent>
                          </w:sdt>
                        </w:p>
                        <w:p w:rsidR="0033100A" w:rsidRDefault="0033100A" w:rsidP="009248FD">
                          <w:pPr>
                            <w:pStyle w:val="ad"/>
                            <w:jc w:val="right"/>
                            <w:rPr>
                              <w:color w:val="595959" w:themeColor="text1" w:themeTint="A6"/>
                              <w:sz w:val="21"/>
                              <w:szCs w:val="21"/>
                            </w:rPr>
                          </w:pPr>
                        </w:p>
                        <w:p w:rsidR="0033100A" w:rsidRPr="009248FD" w:rsidRDefault="0033100A" w:rsidP="009248FD">
                          <w:pPr>
                            <w:pStyle w:val="ad"/>
                            <w:jc w:val="right"/>
                            <w:rPr>
                              <w:color w:val="595959" w:themeColor="text1" w:themeTint="A6"/>
                              <w:sz w:val="21"/>
                              <w:szCs w:val="21"/>
                            </w:rPr>
                          </w:pPr>
                        </w:p>
                      </w:txbxContent>
                    </v:textbox>
                    <w10:wrap type="square" anchorx="page" anchory="page"/>
                  </v:shape>
                </w:pict>
              </mc:Fallback>
            </mc:AlternateContent>
          </w:r>
          <w:r w:rsidR="00420C60">
            <w:rPr>
              <w:rFonts w:ascii="微软雅黑" w:eastAsia="微软雅黑" w:hAnsi="微软雅黑"/>
            </w:rPr>
            <w:br w:type="page"/>
          </w:r>
        </w:p>
      </w:sdtContent>
    </w:sdt>
    <w:p w:rsidR="00893B23" w:rsidRPr="007A26C6" w:rsidRDefault="00893B23" w:rsidP="001D6603">
      <w:pPr>
        <w:pStyle w:val="2"/>
        <w:spacing w:before="62" w:after="62"/>
        <w:rPr>
          <w:rStyle w:val="a3"/>
          <w:rFonts w:asciiTheme="minorHAnsi" w:eastAsia="等线 Light" w:hAnsiTheme="minorHAnsi" w:cs="Helvetica"/>
          <w:b/>
          <w:i w:val="0"/>
          <w:sz w:val="36"/>
        </w:rPr>
      </w:pPr>
      <w:bookmarkStart w:id="3" w:name="_Toc444551219"/>
      <w:bookmarkStart w:id="4" w:name="_Toc444696488"/>
      <w:bookmarkStart w:id="5" w:name="_Toc444697097"/>
      <w:bookmarkStart w:id="6" w:name="_Toc445219504"/>
      <w:bookmarkStart w:id="7" w:name="_Toc445475941"/>
      <w:bookmarkStart w:id="8" w:name="_Toc445480218"/>
      <w:bookmarkStart w:id="9" w:name="_Toc445620847"/>
      <w:bookmarkStart w:id="10" w:name="_Toc445808426"/>
      <w:bookmarkStart w:id="11" w:name="_Toc445820114"/>
      <w:bookmarkStart w:id="12" w:name="_Toc446102854"/>
      <w:bookmarkEnd w:id="2"/>
      <w:bookmarkEnd w:id="1"/>
      <w:bookmarkEnd w:id="0"/>
      <w:r w:rsidRPr="007A26C6">
        <w:rPr>
          <w:rStyle w:val="a3"/>
          <w:rFonts w:asciiTheme="minorHAnsi" w:eastAsia="等线 Light" w:hAnsiTheme="minorHAnsi" w:cs="Helvetica"/>
          <w:b/>
          <w:i w:val="0"/>
          <w:sz w:val="36"/>
        </w:rPr>
        <w:lastRenderedPageBreak/>
        <w:t>时间线记录</w:t>
      </w:r>
      <w:bookmarkEnd w:id="3"/>
      <w:bookmarkEnd w:id="4"/>
      <w:bookmarkEnd w:id="5"/>
      <w:bookmarkEnd w:id="6"/>
      <w:bookmarkEnd w:id="7"/>
      <w:bookmarkEnd w:id="8"/>
      <w:bookmarkEnd w:id="9"/>
      <w:bookmarkEnd w:id="10"/>
      <w:bookmarkEnd w:id="11"/>
      <w:bookmarkEnd w:id="12"/>
    </w:p>
    <w:p w:rsidR="00893B23" w:rsidRPr="007A26C6" w:rsidRDefault="00893B23" w:rsidP="001A2305">
      <w:pPr>
        <w:rPr>
          <w:rStyle w:val="a3"/>
          <w:rFonts w:cs="Helvetica"/>
          <w:b w:val="0"/>
          <w:i w:val="0"/>
          <w:sz w:val="32"/>
        </w:rPr>
      </w:pPr>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21 </w:t>
      </w:r>
      <w:r w:rsidRPr="007A26C6">
        <w:rPr>
          <w:rStyle w:val="a3"/>
          <w:rFonts w:cs="Helvetica"/>
          <w:b w:val="0"/>
          <w:i w:val="0"/>
          <w:color w:val="7030A0"/>
          <w:sz w:val="24"/>
          <w:szCs w:val="24"/>
        </w:rPr>
        <w:t>（打出这个日期我才发现，原来是玛雅预言的</w:t>
      </w:r>
      <w:r w:rsidRPr="007A26C6">
        <w:rPr>
          <w:rStyle w:val="a3"/>
          <w:rFonts w:cs="Helvetica"/>
          <w:b w:val="0"/>
          <w:i w:val="0"/>
          <w:color w:val="7030A0"/>
          <w:sz w:val="24"/>
          <w:szCs w:val="24"/>
        </w:rPr>
        <w:t>2012</w:t>
      </w:r>
      <w:r w:rsidRPr="007A26C6">
        <w:rPr>
          <w:rStyle w:val="a3"/>
          <w:rFonts w:cs="Helvetica"/>
          <w:b w:val="0"/>
          <w:i w:val="0"/>
          <w:color w:val="7030A0"/>
          <w:sz w:val="24"/>
          <w:szCs w:val="24"/>
        </w:rPr>
        <w:t>世界末日三周年</w:t>
      </w:r>
      <w:r w:rsidRPr="007A26C6">
        <w:rPr>
          <w:rStyle w:val="a3"/>
          <w:rFonts w:cs="Helvetica"/>
          <w:b w:val="0"/>
          <w:i w:val="0"/>
          <w:color w:val="7030A0"/>
          <w:sz w:val="24"/>
          <w:szCs w:val="24"/>
        </w:rPr>
        <w:t>= =</w:t>
      </w:r>
      <w:r w:rsidRPr="007A26C6">
        <w:rPr>
          <w:rStyle w:val="a3"/>
          <w:rFonts w:cs="Helvetica"/>
          <w:b w:val="0"/>
          <w:i w:val="0"/>
          <w:color w:val="7030A0"/>
          <w:sz w:val="24"/>
          <w:szCs w:val="24"/>
        </w:rPr>
        <w:t>）</w:t>
      </w:r>
      <w:r w:rsidRPr="007A26C6">
        <w:rPr>
          <w:rStyle w:val="a3"/>
          <w:rFonts w:cs="Helvetica"/>
          <w:b w:val="0"/>
          <w:i w:val="0"/>
          <w:sz w:val="32"/>
        </w:rPr>
        <w:t xml:space="preserve"> </w:t>
      </w:r>
      <w:r w:rsidRPr="007A26C6">
        <w:rPr>
          <w:rStyle w:val="a3"/>
          <w:rFonts w:cs="Helvetica"/>
          <w:b w:val="0"/>
          <w:i w:val="0"/>
          <w:sz w:val="32"/>
        </w:rPr>
        <w:t>开始</w:t>
      </w:r>
      <w:r w:rsidRPr="007A26C6">
        <w:rPr>
          <w:rStyle w:val="a3"/>
          <w:rFonts w:cs="Helvetica"/>
          <w:b w:val="0"/>
          <w:i w:val="0"/>
          <w:sz w:val="32"/>
        </w:rPr>
        <w:t>Leetcode</w:t>
      </w:r>
      <w:r w:rsidRPr="007A26C6">
        <w:rPr>
          <w:rStyle w:val="a3"/>
          <w:rFonts w:cs="Helvetica"/>
          <w:b w:val="0"/>
          <w:i w:val="0"/>
          <w:sz w:val="32"/>
        </w:rPr>
        <w:t>的征程</w:t>
      </w:r>
    </w:p>
    <w:p w:rsidR="00893B23" w:rsidRPr="007A26C6" w:rsidRDefault="00893B23" w:rsidP="001A2305">
      <w:pPr>
        <w:rPr>
          <w:rStyle w:val="a3"/>
          <w:rFonts w:cs="Helvetica"/>
          <w:b w:val="0"/>
          <w:i w:val="0"/>
          <w:sz w:val="32"/>
        </w:rPr>
      </w:pPr>
      <w:r w:rsidRPr="007A26C6">
        <w:rPr>
          <w:rStyle w:val="a3"/>
          <w:rFonts w:cs="Helvetica"/>
          <w:b w:val="0"/>
          <w:i w:val="0"/>
          <w:sz w:val="32"/>
        </w:rPr>
        <w:t xml:space="preserve">2015.12.31 </w:t>
      </w:r>
      <w:r w:rsidRPr="007A26C6">
        <w:rPr>
          <w:rStyle w:val="a3"/>
          <w:rFonts w:cs="Helvetica"/>
          <w:b w:val="0"/>
          <w:i w:val="0"/>
          <w:sz w:val="32"/>
        </w:rPr>
        <w:t>在熄灯前最后一分钟，</w:t>
      </w:r>
      <w:r w:rsidRPr="007A26C6">
        <w:rPr>
          <w:rStyle w:val="a3"/>
          <w:rFonts w:cs="Helvetica"/>
          <w:b w:val="0"/>
          <w:i w:val="0"/>
          <w:sz w:val="32"/>
        </w:rPr>
        <w:t>Easy</w:t>
      </w:r>
      <w:r w:rsidRPr="007A26C6">
        <w:rPr>
          <w:rStyle w:val="a3"/>
          <w:rFonts w:cs="Helvetica"/>
          <w:b w:val="0"/>
          <w:i w:val="0"/>
          <w:sz w:val="32"/>
        </w:rPr>
        <w:t>最后一题</w:t>
      </w:r>
    </w:p>
    <w:p w:rsidR="00B150DB" w:rsidRPr="007A26C6" w:rsidRDefault="004C510F" w:rsidP="001A2305">
      <w:pPr>
        <w:rPr>
          <w:rStyle w:val="a3"/>
          <w:rFonts w:cs="Helvetica"/>
          <w:b w:val="0"/>
          <w:i w:val="0"/>
          <w:sz w:val="32"/>
        </w:rPr>
      </w:pPr>
      <w:r w:rsidRPr="007A26C6">
        <w:rPr>
          <w:rStyle w:val="a3"/>
          <w:rFonts w:cs="Helvetica"/>
          <w:b w:val="0"/>
          <w:i w:val="0"/>
          <w:sz w:val="32"/>
        </w:rPr>
        <w:t xml:space="preserve">2016.1.27  </w:t>
      </w:r>
      <w:r w:rsidRPr="007A26C6">
        <w:rPr>
          <w:rStyle w:val="a3"/>
          <w:rFonts w:cs="Helvetica"/>
          <w:b w:val="0"/>
          <w:i w:val="0"/>
          <w:sz w:val="32"/>
        </w:rPr>
        <w:t>寒假前最后一天。</w:t>
      </w:r>
      <w:r w:rsidRPr="007A26C6">
        <w:rPr>
          <w:rStyle w:val="a3"/>
          <w:rFonts w:cs="Helvetica"/>
          <w:b w:val="0"/>
          <w:i w:val="0"/>
          <w:sz w:val="32"/>
        </w:rPr>
        <w:t>Leetcode</w:t>
      </w:r>
      <w:r w:rsidRPr="007A26C6">
        <w:rPr>
          <w:rStyle w:val="a3"/>
          <w:rFonts w:cs="Helvetica"/>
          <w:b w:val="0"/>
          <w:i w:val="0"/>
          <w:sz w:val="32"/>
        </w:rPr>
        <w:t>百题达成。</w:t>
      </w:r>
    </w:p>
    <w:p w:rsidR="004C510F" w:rsidRPr="007A26C6" w:rsidRDefault="004C510F" w:rsidP="001A2305">
      <w:pPr>
        <w:rPr>
          <w:rStyle w:val="a3"/>
          <w:rFonts w:cs="Helvetica"/>
          <w:b w:val="0"/>
          <w:i w:val="0"/>
          <w:sz w:val="32"/>
        </w:rPr>
      </w:pPr>
      <w:r w:rsidRPr="007A26C6">
        <w:rPr>
          <w:rStyle w:val="a3"/>
          <w:rFonts w:cs="Helvetica"/>
          <w:b w:val="0"/>
          <w:i w:val="0"/>
          <w:sz w:val="32"/>
        </w:rPr>
        <w:t xml:space="preserve">2016.2.22  </w:t>
      </w:r>
      <w:r w:rsidRPr="007A26C6">
        <w:rPr>
          <w:rStyle w:val="a3"/>
          <w:rFonts w:cs="Helvetica"/>
          <w:b w:val="0"/>
          <w:i w:val="0"/>
          <w:sz w:val="32"/>
        </w:rPr>
        <w:t>元宵节，一个很</w:t>
      </w:r>
      <w:r w:rsidRPr="007A26C6">
        <w:rPr>
          <w:rStyle w:val="a3"/>
          <w:rFonts w:cs="Helvetica"/>
          <w:b w:val="0"/>
          <w:i w:val="0"/>
          <w:sz w:val="32"/>
        </w:rPr>
        <w:t>2</w:t>
      </w:r>
      <w:r w:rsidRPr="007A26C6">
        <w:rPr>
          <w:rStyle w:val="a3"/>
          <w:rFonts w:cs="Helvetica"/>
          <w:b w:val="0"/>
          <w:i w:val="0"/>
          <w:sz w:val="32"/>
        </w:rPr>
        <w:t>很</w:t>
      </w:r>
      <w:r w:rsidRPr="007A26C6">
        <w:rPr>
          <w:rStyle w:val="a3"/>
          <w:rFonts w:cs="Helvetica"/>
          <w:b w:val="0"/>
          <w:i w:val="0"/>
          <w:sz w:val="32"/>
        </w:rPr>
        <w:t>2</w:t>
      </w:r>
      <w:r w:rsidRPr="007A26C6">
        <w:rPr>
          <w:rStyle w:val="a3"/>
          <w:rFonts w:cs="Helvetica"/>
          <w:b w:val="0"/>
          <w:i w:val="0"/>
          <w:sz w:val="32"/>
        </w:rPr>
        <w:t>的日子。</w:t>
      </w:r>
      <w:r w:rsidRPr="007A26C6">
        <w:rPr>
          <w:rStyle w:val="a3"/>
          <w:rFonts w:cs="Helvetica"/>
          <w:b w:val="0"/>
          <w:i w:val="0"/>
          <w:sz w:val="32"/>
        </w:rPr>
        <w:t>Leetcode200</w:t>
      </w:r>
      <w:r w:rsidRPr="007A26C6">
        <w:rPr>
          <w:rStyle w:val="a3"/>
          <w:rFonts w:cs="Helvetica"/>
          <w:b w:val="0"/>
          <w:i w:val="0"/>
          <w:sz w:val="32"/>
        </w:rPr>
        <w:t>题达成，</w:t>
      </w:r>
      <w:r w:rsidRPr="007A26C6">
        <w:rPr>
          <w:rStyle w:val="a3"/>
          <w:rFonts w:cs="Helvetica"/>
          <w:b w:val="0"/>
          <w:i w:val="0"/>
          <w:sz w:val="32"/>
        </w:rPr>
        <w:t>Middle</w:t>
      </w:r>
      <w:r w:rsidRPr="007A26C6">
        <w:rPr>
          <w:rStyle w:val="a3"/>
          <w:rFonts w:cs="Helvetica"/>
          <w:b w:val="0"/>
          <w:i w:val="0"/>
          <w:sz w:val="32"/>
        </w:rPr>
        <w:t>部分完成。</w:t>
      </w:r>
    </w:p>
    <w:p w:rsidR="00B150DB" w:rsidRPr="007A26C6" w:rsidRDefault="009248FD" w:rsidP="001A2305">
      <w:pPr>
        <w:rPr>
          <w:rStyle w:val="a3"/>
          <w:rFonts w:cs="Helvetica"/>
          <w:b w:val="0"/>
          <w:i w:val="0"/>
          <w:sz w:val="32"/>
        </w:rPr>
      </w:pPr>
      <w:r>
        <w:rPr>
          <w:rStyle w:val="a3"/>
          <w:rFonts w:cs="Helvetica" w:hint="eastAsia"/>
          <w:b w:val="0"/>
          <w:i w:val="0"/>
          <w:sz w:val="32"/>
        </w:rPr>
        <w:t>2016.3.2</w:t>
      </w:r>
      <w:r>
        <w:rPr>
          <w:rStyle w:val="a3"/>
          <w:rFonts w:cs="Helvetica" w:hint="eastAsia"/>
          <w:b w:val="0"/>
          <w:i w:val="0"/>
          <w:sz w:val="32"/>
        </w:rPr>
        <w:tab/>
      </w:r>
      <w:r>
        <w:rPr>
          <w:rStyle w:val="a3"/>
          <w:rFonts w:cs="Helvetica"/>
          <w:b w:val="0"/>
          <w:i w:val="0"/>
          <w:sz w:val="32"/>
        </w:rPr>
        <w:t xml:space="preserve"> </w:t>
      </w:r>
      <w:r>
        <w:rPr>
          <w:rStyle w:val="a3"/>
          <w:rFonts w:cs="Helvetica"/>
          <w:b w:val="0"/>
          <w:i w:val="0"/>
          <w:sz w:val="32"/>
        </w:rPr>
        <w:t>解题笔记</w:t>
      </w:r>
      <w:r>
        <w:rPr>
          <w:rStyle w:val="a3"/>
          <w:rFonts w:cs="Helvetica"/>
          <w:b w:val="0"/>
          <w:i w:val="0"/>
          <w:sz w:val="32"/>
        </w:rPr>
        <w:t>Easy</w:t>
      </w:r>
      <w:r>
        <w:rPr>
          <w:rStyle w:val="a3"/>
          <w:rFonts w:cs="Helvetica"/>
          <w:b w:val="0"/>
          <w:i w:val="0"/>
          <w:sz w:val="32"/>
        </w:rPr>
        <w:t>部分完成</w:t>
      </w:r>
      <w:r>
        <w:rPr>
          <w:rStyle w:val="a3"/>
          <w:rFonts w:cs="Helvetica" w:hint="eastAsia"/>
          <w:b w:val="0"/>
          <w:i w:val="0"/>
          <w:sz w:val="32"/>
        </w:rPr>
        <w:t>。</w:t>
      </w:r>
    </w:p>
    <w:p w:rsidR="00B150DB" w:rsidRPr="007A26C6" w:rsidRDefault="001D1D6A" w:rsidP="001A2305">
      <w:pPr>
        <w:rPr>
          <w:rStyle w:val="a3"/>
          <w:rFonts w:cs="Helvetica"/>
          <w:b w:val="0"/>
          <w:i w:val="0"/>
          <w:sz w:val="32"/>
        </w:rPr>
      </w:pPr>
      <w:r>
        <w:rPr>
          <w:rStyle w:val="a3"/>
          <w:rFonts w:cs="Helvetica" w:hint="eastAsia"/>
          <w:b w:val="0"/>
          <w:i w:val="0"/>
          <w:sz w:val="32"/>
        </w:rPr>
        <w:t xml:space="preserve">2016.3.18  </w:t>
      </w:r>
      <w:r>
        <w:rPr>
          <w:rStyle w:val="a3"/>
          <w:rFonts w:cs="Helvetica" w:hint="eastAsia"/>
          <w:b w:val="0"/>
          <w:i w:val="0"/>
          <w:sz w:val="32"/>
        </w:rPr>
        <w:t>解题笔记</w:t>
      </w:r>
      <w:r>
        <w:rPr>
          <w:rStyle w:val="a3"/>
          <w:rFonts w:cs="Helvetica" w:hint="eastAsia"/>
          <w:b w:val="0"/>
          <w:i w:val="0"/>
          <w:sz w:val="32"/>
        </w:rPr>
        <w:t>Middle</w:t>
      </w:r>
      <w:r>
        <w:rPr>
          <w:rStyle w:val="a3"/>
          <w:rFonts w:cs="Helvetica" w:hint="eastAsia"/>
          <w:b w:val="0"/>
          <w:i w:val="0"/>
          <w:sz w:val="32"/>
        </w:rPr>
        <w:t>部分完成。并增补</w:t>
      </w:r>
      <w:r>
        <w:rPr>
          <w:rStyle w:val="a3"/>
          <w:rFonts w:cs="Helvetica" w:hint="eastAsia"/>
          <w:b w:val="0"/>
          <w:i w:val="0"/>
          <w:sz w:val="32"/>
        </w:rPr>
        <w:t>3</w:t>
      </w:r>
      <w:r>
        <w:rPr>
          <w:rStyle w:val="a3"/>
          <w:rFonts w:cs="Helvetica" w:hint="eastAsia"/>
          <w:b w:val="0"/>
          <w:i w:val="0"/>
          <w:sz w:val="32"/>
        </w:rPr>
        <w:t>题。</w:t>
      </w: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Pr="007A26C6" w:rsidRDefault="00B150DB" w:rsidP="001A2305">
      <w:pPr>
        <w:rPr>
          <w:rStyle w:val="a3"/>
          <w:rFonts w:cs="Helvetica"/>
          <w:b w:val="0"/>
          <w:i w:val="0"/>
          <w:sz w:val="32"/>
        </w:rPr>
      </w:pPr>
    </w:p>
    <w:p w:rsidR="00B150DB" w:rsidRDefault="00B150DB" w:rsidP="001A2305">
      <w:pPr>
        <w:rPr>
          <w:rStyle w:val="a3"/>
          <w:rFonts w:cs="Helvetica"/>
          <w:b w:val="0"/>
          <w:i w:val="0"/>
          <w:sz w:val="32"/>
        </w:rPr>
      </w:pPr>
    </w:p>
    <w:p w:rsidR="009248FD" w:rsidRDefault="009248FD" w:rsidP="001A2305">
      <w:pPr>
        <w:rPr>
          <w:rStyle w:val="a3"/>
          <w:rFonts w:cs="Helvetica"/>
          <w:b w:val="0"/>
          <w:i w:val="0"/>
          <w:sz w:val="32"/>
        </w:rPr>
      </w:pPr>
    </w:p>
    <w:p w:rsidR="00251CF7" w:rsidRPr="007A26C6" w:rsidRDefault="00251CF7" w:rsidP="001A2305">
      <w:pPr>
        <w:rPr>
          <w:rStyle w:val="a3"/>
          <w:rFonts w:cs="Helvetica"/>
          <w:b w:val="0"/>
          <w:i w:val="0"/>
          <w:sz w:val="32"/>
        </w:rPr>
      </w:pPr>
    </w:p>
    <w:p w:rsidR="00B150DB" w:rsidRPr="007A26C6" w:rsidRDefault="00B150DB" w:rsidP="001A2305">
      <w:pPr>
        <w:rPr>
          <w:rStyle w:val="a3"/>
          <w:rFonts w:cs="Helvetica"/>
          <w:b w:val="0"/>
          <w:i w:val="0"/>
          <w:sz w:val="32"/>
        </w:rPr>
      </w:pPr>
    </w:p>
    <w:p w:rsidR="00F379C8" w:rsidRPr="007A26C6" w:rsidRDefault="00F379C8" w:rsidP="001D1D6A">
      <w:pPr>
        <w:pStyle w:val="2"/>
        <w:spacing w:before="62" w:after="62"/>
        <w:jc w:val="center"/>
        <w:rPr>
          <w:rStyle w:val="a3"/>
          <w:rFonts w:asciiTheme="minorHAnsi" w:eastAsia="等线 Light" w:hAnsiTheme="minorHAnsi" w:cs="Helvetica"/>
          <w:b/>
          <w:i w:val="0"/>
          <w:sz w:val="36"/>
        </w:rPr>
      </w:pPr>
      <w:bookmarkStart w:id="13" w:name="_Toc444551221"/>
      <w:bookmarkStart w:id="14" w:name="_Toc444696490"/>
      <w:bookmarkStart w:id="15" w:name="_Toc444697099"/>
      <w:bookmarkStart w:id="16" w:name="_Toc445219506"/>
      <w:bookmarkStart w:id="17" w:name="_Toc445475943"/>
      <w:bookmarkStart w:id="18" w:name="_Toc445480220"/>
      <w:bookmarkStart w:id="19" w:name="_Toc445620849"/>
      <w:bookmarkStart w:id="20" w:name="_Toc445808428"/>
      <w:bookmarkStart w:id="21" w:name="_Toc445820116"/>
      <w:bookmarkStart w:id="22" w:name="_Toc446102856"/>
      <w:r w:rsidRPr="007A26C6">
        <w:rPr>
          <w:rStyle w:val="a3"/>
          <w:rFonts w:asciiTheme="minorHAnsi" w:eastAsia="等线 Light" w:hAnsiTheme="minorHAnsi" w:cs="Helvetica"/>
          <w:b/>
          <w:i w:val="0"/>
          <w:sz w:val="36"/>
        </w:rPr>
        <w:lastRenderedPageBreak/>
        <w:t>前</w:t>
      </w:r>
      <w:r w:rsidR="00D81FF8" w:rsidRPr="007A26C6">
        <w:rPr>
          <w:rStyle w:val="a3"/>
          <w:rFonts w:asciiTheme="minorHAnsi" w:eastAsia="等线 Light" w:hAnsiTheme="minorHAnsi" w:cs="Helvetica"/>
          <w:b/>
          <w:i w:val="0"/>
          <w:sz w:val="36"/>
        </w:rPr>
        <w:t xml:space="preserve">  </w:t>
      </w:r>
      <w:r w:rsidRPr="007A26C6">
        <w:rPr>
          <w:rStyle w:val="a3"/>
          <w:rFonts w:asciiTheme="minorHAnsi" w:eastAsia="等线 Light" w:hAnsiTheme="minorHAnsi" w:cs="Helvetica"/>
          <w:b/>
          <w:i w:val="0"/>
          <w:sz w:val="36"/>
        </w:rPr>
        <w:t>言</w:t>
      </w:r>
      <w:bookmarkEnd w:id="13"/>
      <w:bookmarkEnd w:id="14"/>
      <w:bookmarkEnd w:id="15"/>
      <w:bookmarkEnd w:id="16"/>
      <w:bookmarkEnd w:id="17"/>
      <w:bookmarkEnd w:id="18"/>
      <w:bookmarkEnd w:id="19"/>
      <w:bookmarkEnd w:id="20"/>
      <w:bookmarkEnd w:id="21"/>
      <w:bookmarkEnd w:id="22"/>
    </w:p>
    <w:p w:rsidR="00F379C8" w:rsidRPr="007A26C6" w:rsidRDefault="00D81FF8" w:rsidP="001A2305">
      <w:r w:rsidRPr="007A26C6">
        <w:t>本文档</w:t>
      </w:r>
      <w:r w:rsidR="00F379C8" w:rsidRPr="007A26C6">
        <w:t>仅是本人为纪念解题完毕，对解题思路和解题过程进行统一整理。以便以后遇到类似题目时可以参考</w:t>
      </w:r>
      <w:r w:rsidRPr="007A26C6">
        <w:t>，或是多年以后对曾经的学习生活的一段回忆</w:t>
      </w:r>
      <w:r w:rsidR="00F379C8" w:rsidRPr="007A26C6">
        <w:t>。</w:t>
      </w:r>
    </w:p>
    <w:p w:rsidR="00F379C8" w:rsidRPr="007A26C6" w:rsidRDefault="00F379C8" w:rsidP="001A2305"/>
    <w:p w:rsidR="00F379C8" w:rsidRPr="007A26C6" w:rsidRDefault="00F379C8" w:rsidP="001A2305">
      <w:pPr>
        <w:pStyle w:val="a5"/>
        <w:numPr>
          <w:ilvl w:val="0"/>
          <w:numId w:val="1"/>
        </w:numPr>
        <w:ind w:firstLineChars="0"/>
      </w:pPr>
      <w:r w:rsidRPr="007A26C6">
        <w:t>笔者也是个算法上的新手</w:t>
      </w:r>
      <w:r w:rsidR="00D81FF8" w:rsidRPr="007A26C6">
        <w:t>（毕竟</w:t>
      </w:r>
      <w:r w:rsidR="00A54258" w:rsidRPr="007A26C6">
        <w:rPr>
          <w:rFonts w:hint="eastAsia"/>
        </w:rPr>
        <w:t>人家</w:t>
      </w:r>
      <w:r w:rsidR="00D81FF8" w:rsidRPr="007A26C6">
        <w:t>才【初三】嘛，</w:t>
      </w:r>
      <w:r w:rsidR="00D81FF8" w:rsidRPr="007A26C6">
        <w:t xml:space="preserve">(*^__^*) </w:t>
      </w:r>
      <w:r w:rsidR="00D81FF8" w:rsidRPr="007A26C6">
        <w:t>嘻嘻</w:t>
      </w:r>
      <w:r w:rsidR="00D81FF8" w:rsidRPr="007A26C6">
        <w:t>……</w:t>
      </w:r>
      <w:r w:rsidR="00D81FF8" w:rsidRPr="007A26C6">
        <w:t>）</w:t>
      </w:r>
      <w:r w:rsidRPr="007A26C6">
        <w:t>，如果代码过于繁琐或算法比较</w:t>
      </w:r>
      <w:r w:rsidR="00A54258" w:rsidRPr="007A26C6">
        <w:rPr>
          <w:rFonts w:hint="eastAsia"/>
        </w:rPr>
        <w:t>trivial</w:t>
      </w:r>
      <w:r w:rsidR="00A54258" w:rsidRPr="007A26C6">
        <w:rPr>
          <w:rFonts w:hint="eastAsia"/>
        </w:rPr>
        <w:t>甚至</w:t>
      </w:r>
      <w:r w:rsidR="00A54258" w:rsidRPr="007A26C6">
        <w:rPr>
          <w:rFonts w:hint="eastAsia"/>
        </w:rPr>
        <w:t>bad</w:t>
      </w:r>
      <w:r w:rsidRPr="007A26C6">
        <w:t>，欢迎读者提出宝贵意见，我会向您虚心学习。但千万别喷我。</w:t>
      </w:r>
    </w:p>
    <w:p w:rsidR="00D81FF8" w:rsidRPr="007A26C6" w:rsidRDefault="00D81FF8" w:rsidP="001A2305">
      <w:pPr>
        <w:pStyle w:val="a5"/>
      </w:pPr>
      <w:r w:rsidRPr="007A26C6">
        <w:t xml:space="preserve">(p.s. </w:t>
      </w:r>
      <w:r w:rsidRPr="007A26C6">
        <w:t>也许这个报告的读者只有我自己</w:t>
      </w:r>
      <w:r w:rsidRPr="007A26C6">
        <w:t>……</w:t>
      </w:r>
      <w:r w:rsidRPr="007A26C6">
        <w:t>也没准多年以后再读到此文档的时候，会嘲笑几年前的愚蠢吧</w:t>
      </w:r>
      <w:r w:rsidRPr="007A26C6">
        <w:t>……)</w:t>
      </w:r>
    </w:p>
    <w:p w:rsidR="00F379C8" w:rsidRPr="007A26C6" w:rsidRDefault="004C510F" w:rsidP="001A2305">
      <w:pPr>
        <w:pStyle w:val="a5"/>
        <w:numPr>
          <w:ilvl w:val="0"/>
          <w:numId w:val="1"/>
        </w:numPr>
        <w:ind w:firstLineChars="0"/>
      </w:pPr>
      <w:r w:rsidRPr="007A26C6">
        <w:t>因初次刷题，</w:t>
      </w:r>
      <w:r w:rsidR="00F379C8" w:rsidRPr="007A26C6">
        <w:t>下文中的代码以</w:t>
      </w:r>
      <w:r w:rsidR="00F379C8" w:rsidRPr="007A26C6">
        <w:t>ac</w:t>
      </w:r>
      <w:r w:rsidR="00F379C8" w:rsidRPr="007A26C6">
        <w:t>为主要目的</w:t>
      </w:r>
      <w:r w:rsidR="00EA13EE" w:rsidRPr="007A26C6">
        <w:t>，并未考虑</w:t>
      </w:r>
      <w:r w:rsidR="00EA13EE" w:rsidRPr="007A26C6">
        <w:t>follow up</w:t>
      </w:r>
      <w:r w:rsidR="00EA13EE" w:rsidRPr="007A26C6">
        <w:t>中的部分</w:t>
      </w:r>
      <w:r w:rsidR="00F379C8" w:rsidRPr="007A26C6">
        <w:t>，因此有的可能算法很复杂，或者未实现题目要求（如时间空间复杂度的要求，要求不开辟新空间等等）</w:t>
      </w:r>
      <w:r w:rsidR="00D81FF8" w:rsidRPr="007A26C6">
        <w:t>。更有的题直接水过（例如实现</w:t>
      </w:r>
      <w:r w:rsidR="00D81FF8" w:rsidRPr="007A26C6">
        <w:t>sqrt</w:t>
      </w:r>
      <w:r w:rsidR="00D81FF8" w:rsidRPr="007A26C6">
        <w:t>，实现正则表达式等。直接用</w:t>
      </w:r>
      <w:r w:rsidR="00D81FF8" w:rsidRPr="007A26C6">
        <w:t>Java</w:t>
      </w:r>
      <w:r w:rsidR="00D81FF8" w:rsidRPr="007A26C6">
        <w:t>库函数解决），丑话在先，</w:t>
      </w:r>
      <w:r w:rsidR="00D81FF8" w:rsidRPr="007A26C6">
        <w:rPr>
          <w:color w:val="FF0000"/>
          <w:sz w:val="36"/>
        </w:rPr>
        <w:t>如果读到这样的代码请不要喷我。</w:t>
      </w:r>
    </w:p>
    <w:p w:rsidR="00D81FF8" w:rsidRPr="007A26C6" w:rsidRDefault="00D81FF8" w:rsidP="001A2305">
      <w:pPr>
        <w:pStyle w:val="a5"/>
        <w:numPr>
          <w:ilvl w:val="0"/>
          <w:numId w:val="1"/>
        </w:numPr>
        <w:ind w:firstLineChars="0"/>
      </w:pPr>
      <w:r w:rsidRPr="007A26C6">
        <w:t>关于选择语言的问题：优先选择</w:t>
      </w:r>
      <w:r w:rsidRPr="007A26C6">
        <w:t>Java</w:t>
      </w:r>
      <w:r w:rsidRPr="007A26C6">
        <w:t>，但也有其他语言。例如涉及指针较多的（如树、图、链表的题）我也许会考虑</w:t>
      </w:r>
      <w:r w:rsidRPr="007A26C6">
        <w:t>C</w:t>
      </w:r>
      <w:r w:rsidRPr="007A26C6">
        <w:t>（因为</w:t>
      </w:r>
      <w:r w:rsidRPr="007A26C6">
        <w:t>Java</w:t>
      </w:r>
      <w:r w:rsidRPr="007A26C6">
        <w:t>没指针写起来不得劲啊！而且</w:t>
      </w:r>
      <w:r w:rsidRPr="007A26C6">
        <w:t>C</w:t>
      </w:r>
      <w:r w:rsidRPr="007A26C6">
        <w:t>里面非</w:t>
      </w:r>
      <w:r w:rsidRPr="007A26C6">
        <w:t>0</w:t>
      </w:r>
      <w:r w:rsidRPr="007A26C6">
        <w:t>为</w:t>
      </w:r>
      <w:r w:rsidRPr="007A26C6">
        <w:t>true</w:t>
      </w:r>
      <w:r w:rsidRPr="007A26C6">
        <w:t>这一性质有时候很节省代码量</w:t>
      </w:r>
      <w:r w:rsidRPr="007A26C6">
        <w:t>~~</w:t>
      </w:r>
      <w:r w:rsidRPr="007A26C6">
        <w:t>）；如果涉及数组切片我可能考虑</w:t>
      </w:r>
      <w:r w:rsidRPr="007A26C6">
        <w:t>Python</w:t>
      </w:r>
      <w:r w:rsidRPr="007A26C6">
        <w:t>（因为</w:t>
      </w:r>
      <w:r w:rsidRPr="007A26C6">
        <w:t>python</w:t>
      </w:r>
      <w:r w:rsidR="009248FD">
        <w:t>对数组的处理实在简洁而强大</w:t>
      </w:r>
      <w:r w:rsidRPr="007A26C6">
        <w:t>）其他的如</w:t>
      </w:r>
      <w:r w:rsidRPr="007A26C6">
        <w:t>js</w:t>
      </w:r>
      <w:r w:rsidRPr="007A26C6">
        <w:t>和</w:t>
      </w:r>
      <w:r w:rsidRPr="007A26C6">
        <w:t>ruby</w:t>
      </w:r>
      <w:r w:rsidR="0031672A" w:rsidRPr="007A26C6">
        <w:t>因为我也不会，就不写了。</w:t>
      </w:r>
    </w:p>
    <w:p w:rsidR="00D81FF8" w:rsidRPr="007A26C6" w:rsidRDefault="00D81FF8" w:rsidP="001A2305">
      <w:pPr>
        <w:pStyle w:val="a5"/>
        <w:numPr>
          <w:ilvl w:val="0"/>
          <w:numId w:val="1"/>
        </w:numPr>
        <w:ind w:firstLineChars="0"/>
      </w:pPr>
      <w:r w:rsidRPr="007A26C6">
        <w:t>题目的顺序为按难度升序排列，即按</w:t>
      </w:r>
      <w:r w:rsidRPr="007A26C6">
        <w:t>Easy,Medium,Hard</w:t>
      </w:r>
      <w:r w:rsidRPr="007A26C6">
        <w:t>顺序，同难度按</w:t>
      </w:r>
      <w:r w:rsidRPr="007A26C6">
        <w:t>AC</w:t>
      </w:r>
      <w:r w:rsidRPr="007A26C6">
        <w:t>率降序。</w:t>
      </w:r>
    </w:p>
    <w:p w:rsidR="00805B86" w:rsidRPr="007A26C6" w:rsidRDefault="00C70E39" w:rsidP="001A2305">
      <w:pPr>
        <w:pStyle w:val="a5"/>
        <w:numPr>
          <w:ilvl w:val="0"/>
          <w:numId w:val="1"/>
        </w:numPr>
        <w:ind w:firstLineChars="0"/>
      </w:pPr>
      <w:r w:rsidRPr="007A26C6">
        <w:t>前</w:t>
      </w:r>
      <w:r w:rsidRPr="007A26C6">
        <w:t>140</w:t>
      </w:r>
      <w:r w:rsidRPr="007A26C6">
        <w:t>题的</w:t>
      </w:r>
      <w:r w:rsidR="00024D46" w:rsidRPr="007A26C6">
        <w:t>大多数代码都是自己写的，</w:t>
      </w:r>
      <w:r w:rsidR="00DD25A5" w:rsidRPr="007A26C6">
        <w:t>限于水平有限，有一部分</w:t>
      </w:r>
      <w:r w:rsidR="00024D46" w:rsidRPr="007A26C6">
        <w:t>实在不会的或者想不到的来源于百度</w:t>
      </w:r>
      <w:r w:rsidRPr="007A26C6">
        <w:t>（基本在</w:t>
      </w:r>
      <w:r w:rsidRPr="007A26C6">
        <w:t>140</w:t>
      </w:r>
      <w:r w:rsidRPr="007A26C6">
        <w:t>题后）</w:t>
      </w:r>
      <w:r w:rsidR="00024D46" w:rsidRPr="007A26C6">
        <w:t>，若侵权请说明。</w:t>
      </w:r>
    </w:p>
    <w:p w:rsidR="00805B86" w:rsidRPr="007A26C6" w:rsidRDefault="004C510F" w:rsidP="001A2305">
      <w:pPr>
        <w:pStyle w:val="a5"/>
        <w:numPr>
          <w:ilvl w:val="0"/>
          <w:numId w:val="1"/>
        </w:numPr>
        <w:ind w:firstLineChars="0"/>
      </w:pPr>
      <w:r w:rsidRPr="007A26C6">
        <w:t>Hard</w:t>
      </w:r>
      <w:r w:rsidRPr="007A26C6">
        <w:t>难度暂不收录，以待后期边刷题边整理。第一版中仅有</w:t>
      </w:r>
      <w:r w:rsidRPr="007A26C6">
        <w:t>Easy Medium</w:t>
      </w:r>
      <w:r w:rsidRPr="007A26C6">
        <w:t>部分。且</w:t>
      </w:r>
      <w:r w:rsidRPr="007A26C6">
        <w:t>Easy</w:t>
      </w:r>
      <w:r w:rsidRPr="007A26C6">
        <w:t>部分中可能会出现很</w:t>
      </w:r>
      <w:r w:rsidR="0031672A" w:rsidRPr="007A26C6">
        <w:t>trivial</w:t>
      </w:r>
      <w:r w:rsidR="0031672A" w:rsidRPr="007A26C6">
        <w:t>甚至很</w:t>
      </w:r>
      <w:r w:rsidRPr="007A26C6">
        <w:t xml:space="preserve">stupid </w:t>
      </w:r>
      <w:r w:rsidRPr="007A26C6">
        <w:t>的</w:t>
      </w:r>
      <w:r w:rsidRPr="007A26C6">
        <w:t>code</w:t>
      </w:r>
      <w:r w:rsidRPr="007A26C6">
        <w:t>，会在日后进一步整理。</w:t>
      </w:r>
    </w:p>
    <w:p w:rsidR="00805B86" w:rsidRPr="007A26C6" w:rsidRDefault="004C510F" w:rsidP="001A2305">
      <w:pPr>
        <w:pStyle w:val="a5"/>
        <w:numPr>
          <w:ilvl w:val="0"/>
          <w:numId w:val="1"/>
        </w:numPr>
        <w:ind w:firstLineChars="0"/>
      </w:pPr>
      <w:r w:rsidRPr="007A26C6">
        <w:t>Beat</w:t>
      </w:r>
      <w:r w:rsidRPr="007A26C6">
        <w:t>数</w:t>
      </w:r>
      <w:r w:rsidR="0031672A" w:rsidRPr="007A26C6">
        <w:rPr>
          <w:rFonts w:hint="eastAsia"/>
        </w:rPr>
        <w:t>、</w:t>
      </w:r>
      <w:r w:rsidR="0031672A" w:rsidRPr="007A26C6">
        <w:t>众数统计均截止到截稿</w:t>
      </w:r>
      <w:r w:rsidRPr="007A26C6">
        <w:t>。</w:t>
      </w:r>
    </w:p>
    <w:p w:rsidR="00805B86" w:rsidRPr="007A26C6" w:rsidRDefault="00FC10D0" w:rsidP="001A2305">
      <w:pPr>
        <w:pStyle w:val="a5"/>
        <w:numPr>
          <w:ilvl w:val="0"/>
          <w:numId w:val="1"/>
        </w:numPr>
        <w:ind w:firstLineChars="0"/>
      </w:pPr>
      <w:r w:rsidRPr="007A26C6">
        <w:t>上述</w:t>
      </w:r>
      <w:r w:rsidRPr="007A26C6">
        <w:t>AC</w:t>
      </w:r>
      <w:r w:rsidRPr="007A26C6">
        <w:t>代码不确保以后也能</w:t>
      </w:r>
      <w:r w:rsidRPr="007A26C6">
        <w:t>AC</w:t>
      </w:r>
      <w:r w:rsidRPr="007A26C6">
        <w:t>，</w:t>
      </w:r>
      <w:r w:rsidR="00A54258" w:rsidRPr="007A26C6">
        <w:rPr>
          <w:rFonts w:hint="eastAsia"/>
        </w:rPr>
        <w:t>反之不能</w:t>
      </w:r>
      <w:r w:rsidR="00A54258" w:rsidRPr="007A26C6">
        <w:rPr>
          <w:rFonts w:hint="eastAsia"/>
        </w:rPr>
        <w:t>AC</w:t>
      </w:r>
      <w:r w:rsidR="00A54258" w:rsidRPr="007A26C6">
        <w:rPr>
          <w:rFonts w:hint="eastAsia"/>
        </w:rPr>
        <w:t>的代码也不代表以后不能</w:t>
      </w:r>
      <w:r w:rsidR="00A54258" w:rsidRPr="007A26C6">
        <w:rPr>
          <w:rFonts w:hint="eastAsia"/>
        </w:rPr>
        <w:t>AC</w:t>
      </w:r>
      <w:r w:rsidR="00A54258" w:rsidRPr="007A26C6">
        <w:rPr>
          <w:rFonts w:hint="eastAsia"/>
        </w:rPr>
        <w:t>。</w:t>
      </w:r>
      <w:r w:rsidRPr="007A26C6">
        <w:t>因为</w:t>
      </w:r>
      <w:r w:rsidRPr="007A26C6">
        <w:t>Leetcode</w:t>
      </w:r>
      <w:r w:rsidRPr="007A26C6">
        <w:t>中有些测试用例是有问题的。</w:t>
      </w:r>
    </w:p>
    <w:p w:rsidR="00805B86" w:rsidRPr="007A26C6" w:rsidRDefault="00966FFB" w:rsidP="001A2305">
      <w:pPr>
        <w:pStyle w:val="a5"/>
        <w:numPr>
          <w:ilvl w:val="0"/>
          <w:numId w:val="1"/>
        </w:numPr>
        <w:ind w:firstLineChars="0"/>
      </w:pPr>
      <w:r w:rsidRPr="007A26C6">
        <w:rPr>
          <w:rFonts w:hint="eastAsia"/>
        </w:rPr>
        <w:t>可能由于</w:t>
      </w:r>
      <w:r w:rsidRPr="007A26C6">
        <w:rPr>
          <w:rFonts w:hint="eastAsia"/>
        </w:rPr>
        <w:t>Leetcode</w:t>
      </w:r>
      <w:r w:rsidRPr="007A26C6">
        <w:rPr>
          <w:rFonts w:hint="eastAsia"/>
        </w:rPr>
        <w:t>的评判服务器建立</w:t>
      </w:r>
      <w:r w:rsidRPr="007A26C6">
        <w:rPr>
          <w:rFonts w:hint="eastAsia"/>
        </w:rPr>
        <w:t>jvm</w:t>
      </w:r>
      <w:r w:rsidRPr="007A26C6">
        <w:rPr>
          <w:rFonts w:hint="eastAsia"/>
        </w:rPr>
        <w:t>的时间不同</w:t>
      </w:r>
      <w:r w:rsidR="00F9533A">
        <w:rPr>
          <w:rFonts w:hint="eastAsia"/>
        </w:rPr>
        <w:t>、服务器负载量不同等</w:t>
      </w:r>
      <w:r w:rsidRPr="007A26C6">
        <w:rPr>
          <w:rFonts w:hint="eastAsia"/>
        </w:rPr>
        <w:t>原因，同样的代码的运行时间不一定相同。本解题报告中若出现同代码的不同时间，一律取最小值。</w:t>
      </w:r>
    </w:p>
    <w:p w:rsidR="0031672A" w:rsidRPr="007A26C6" w:rsidRDefault="00E71943" w:rsidP="001A2305">
      <w:pPr>
        <w:pStyle w:val="a5"/>
        <w:numPr>
          <w:ilvl w:val="0"/>
          <w:numId w:val="1"/>
        </w:numPr>
        <w:ind w:firstLineChars="0"/>
      </w:pPr>
      <w:r w:rsidRPr="007A26C6">
        <w:t>虽然对每一道题都给出了大意</w:t>
      </w:r>
      <w:r w:rsidRPr="007A26C6">
        <w:rPr>
          <w:rFonts w:hint="eastAsia"/>
        </w:rPr>
        <w:t>，</w:t>
      </w:r>
      <w:r w:rsidRPr="007A26C6">
        <w:t>但不是</w:t>
      </w:r>
      <w:r w:rsidR="00F9533A">
        <w:t>对原文原封不动的直</w:t>
      </w:r>
      <w:r w:rsidRPr="007A26C6">
        <w:t>译</w:t>
      </w:r>
      <w:r w:rsidRPr="007A26C6">
        <w:rPr>
          <w:rFonts w:hint="eastAsia"/>
        </w:rPr>
        <w:t>，</w:t>
      </w:r>
      <w:r w:rsidRPr="007A26C6">
        <w:t>且阅读本解题报告仍需要一点英文水平</w:t>
      </w:r>
      <w:r w:rsidR="00F9533A">
        <w:rPr>
          <w:rFonts w:hint="eastAsia"/>
        </w:rPr>
        <w:t>，连</w:t>
      </w:r>
      <w:r w:rsidRPr="007A26C6">
        <w:t>这点</w:t>
      </w:r>
      <w:r w:rsidR="00F9533A" w:rsidRPr="007A26C6">
        <w:rPr>
          <w:rFonts w:hint="eastAsia"/>
        </w:rPr>
        <w:t>英文</w:t>
      </w:r>
      <w:r w:rsidRPr="007A26C6">
        <w:t>水平都没有也别找工作了</w:t>
      </w:r>
      <w:r w:rsidRPr="007A26C6">
        <w:rPr>
          <w:rFonts w:hint="eastAsia"/>
        </w:rPr>
        <w:t>……</w:t>
      </w:r>
    </w:p>
    <w:p w:rsidR="00805B86" w:rsidRPr="007A26C6" w:rsidRDefault="00805B86" w:rsidP="001A2305"/>
    <w:p w:rsidR="00805B86" w:rsidRPr="007A26C6" w:rsidRDefault="00805B86" w:rsidP="001A2305"/>
    <w:p w:rsidR="00805B86" w:rsidRPr="007A26C6" w:rsidRDefault="00805B86" w:rsidP="001A2305"/>
    <w:p w:rsidR="00805B86" w:rsidRDefault="00805B86" w:rsidP="001A2305"/>
    <w:p w:rsidR="00316E9A" w:rsidRDefault="00316E9A" w:rsidP="001A2305"/>
    <w:p w:rsidR="001D1D6A" w:rsidRDefault="001D1D6A" w:rsidP="001A2305"/>
    <w:p w:rsidR="001D1D6A" w:rsidRDefault="001D1D6A" w:rsidP="001A2305"/>
    <w:p w:rsidR="00316E9A" w:rsidRDefault="00316E9A" w:rsidP="001A2305"/>
    <w:p w:rsidR="00316E9A" w:rsidRDefault="00316E9A" w:rsidP="001A2305"/>
    <w:p w:rsidR="00E31F3C" w:rsidRPr="007A26C6" w:rsidRDefault="00E31F3C" w:rsidP="001A2305"/>
    <w:p w:rsidR="0033100A" w:rsidRDefault="00316E9A" w:rsidP="0033100A">
      <w:pPr>
        <w:pStyle w:val="20"/>
        <w:tabs>
          <w:tab w:val="right" w:leader="dot" w:pos="8296"/>
        </w:tabs>
        <w:rPr>
          <w:rFonts w:asciiTheme="minorHAnsi" w:eastAsiaTheme="minorEastAsia" w:hAnsiTheme="minorHAnsi"/>
          <w:noProof/>
        </w:rPr>
      </w:pPr>
      <w:r>
        <w:fldChar w:fldCharType="begin"/>
      </w:r>
      <w:r>
        <w:instrText xml:space="preserve"> TOC \o "1-3" \h \z \u </w:instrText>
      </w:r>
      <w:r>
        <w:fldChar w:fldCharType="separate"/>
      </w:r>
    </w:p>
    <w:p w:rsidR="0033100A" w:rsidRDefault="00DB7577">
      <w:pPr>
        <w:pStyle w:val="10"/>
        <w:tabs>
          <w:tab w:val="right" w:leader="dot" w:pos="8296"/>
        </w:tabs>
        <w:rPr>
          <w:rFonts w:asciiTheme="minorHAnsi" w:eastAsiaTheme="minorEastAsia" w:hAnsiTheme="minorHAnsi"/>
          <w:noProof/>
        </w:rPr>
      </w:pPr>
      <w:hyperlink w:anchor="_Toc446102857" w:history="1">
        <w:r w:rsidR="0033100A" w:rsidRPr="00AD0C80">
          <w:rPr>
            <w:rStyle w:val="ab"/>
            <w:noProof/>
            <w:shd w:val="clear" w:color="auto" w:fill="FFFFFF"/>
          </w:rPr>
          <w:t>Easy-</w:t>
        </w:r>
        <w:r w:rsidR="0033100A" w:rsidRPr="00AD0C80">
          <w:rPr>
            <w:rStyle w:val="ab"/>
            <w:rFonts w:hint="eastAsia"/>
            <w:noProof/>
            <w:shd w:val="clear" w:color="auto" w:fill="FFFFFF"/>
          </w:rPr>
          <w:t>题目</w:t>
        </w:r>
        <w:r w:rsidR="0033100A" w:rsidRPr="00AD0C80">
          <w:rPr>
            <w:rStyle w:val="ab"/>
            <w:noProof/>
            <w:shd w:val="clear" w:color="auto" w:fill="FFFFFF"/>
          </w:rPr>
          <w:t>1</w:t>
        </w:r>
        <w:r w:rsidR="0033100A" w:rsidRPr="00AD0C80">
          <w:rPr>
            <w:rStyle w:val="ab"/>
            <w:rFonts w:hint="eastAsia"/>
            <w:noProof/>
            <w:shd w:val="clear" w:color="auto" w:fill="FFFFFF"/>
          </w:rPr>
          <w:t>：</w:t>
        </w:r>
        <w:r w:rsidR="0033100A" w:rsidRPr="00AD0C80">
          <w:rPr>
            <w:rStyle w:val="ab"/>
            <w:noProof/>
            <w:shd w:val="clear" w:color="auto" w:fill="FFFFFF"/>
          </w:rPr>
          <w:t>292. Nim Game</w:t>
        </w:r>
        <w:r w:rsidR="0033100A">
          <w:rPr>
            <w:noProof/>
            <w:webHidden/>
          </w:rPr>
          <w:tab/>
        </w:r>
        <w:r w:rsidR="0033100A">
          <w:rPr>
            <w:noProof/>
            <w:webHidden/>
          </w:rPr>
          <w:fldChar w:fldCharType="begin"/>
        </w:r>
        <w:r w:rsidR="0033100A">
          <w:rPr>
            <w:noProof/>
            <w:webHidden/>
          </w:rPr>
          <w:instrText xml:space="preserve"> PAGEREF _Toc446102857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58" w:history="1">
        <w:r w:rsidR="0033100A" w:rsidRPr="00AD0C80">
          <w:rPr>
            <w:rStyle w:val="ab"/>
            <w:rFonts w:hint="eastAsia"/>
            <w:noProof/>
            <w:shd w:val="clear" w:color="auto" w:fill="FFFFFF"/>
          </w:rPr>
          <w:t>题目原文：</w:t>
        </w:r>
        <w:r w:rsidR="0033100A">
          <w:rPr>
            <w:noProof/>
            <w:webHidden/>
          </w:rPr>
          <w:tab/>
        </w:r>
        <w:r w:rsidR="0033100A">
          <w:rPr>
            <w:noProof/>
            <w:webHidden/>
          </w:rPr>
          <w:fldChar w:fldCharType="begin"/>
        </w:r>
        <w:r w:rsidR="0033100A">
          <w:rPr>
            <w:noProof/>
            <w:webHidden/>
          </w:rPr>
          <w:instrText xml:space="preserve"> PAGEREF _Toc446102858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5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59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860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861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862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863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864" w:history="1">
        <w:r w:rsidR="0033100A" w:rsidRPr="00AD0C80">
          <w:rPr>
            <w:rStyle w:val="ab"/>
            <w:noProof/>
            <w:shd w:val="clear" w:color="auto" w:fill="FFFFFF"/>
          </w:rPr>
          <w:t>Easy-</w:t>
        </w:r>
        <w:r w:rsidR="0033100A" w:rsidRPr="00AD0C80">
          <w:rPr>
            <w:rStyle w:val="ab"/>
            <w:rFonts w:hint="eastAsia"/>
            <w:noProof/>
            <w:shd w:val="clear" w:color="auto" w:fill="FFFFFF"/>
          </w:rPr>
          <w:t>题目</w:t>
        </w:r>
        <w:r w:rsidR="0033100A" w:rsidRPr="00AD0C80">
          <w:rPr>
            <w:rStyle w:val="ab"/>
            <w:noProof/>
            <w:shd w:val="clear" w:color="auto" w:fill="FFFFFF"/>
          </w:rPr>
          <w:t>2</w:t>
        </w:r>
        <w:r w:rsidR="0033100A" w:rsidRPr="00AD0C80">
          <w:rPr>
            <w:rStyle w:val="ab"/>
            <w:rFonts w:hint="eastAsia"/>
            <w:noProof/>
            <w:shd w:val="clear" w:color="auto" w:fill="FFFFFF"/>
          </w:rPr>
          <w:t>：</w:t>
        </w:r>
        <w:r w:rsidR="0033100A" w:rsidRPr="00AD0C80">
          <w:rPr>
            <w:rStyle w:val="ab"/>
            <w:noProof/>
            <w:shd w:val="clear" w:color="auto" w:fill="FFFFFF"/>
          </w:rPr>
          <w:t>258. Add Digits</w:t>
        </w:r>
        <w:r w:rsidR="0033100A">
          <w:rPr>
            <w:noProof/>
            <w:webHidden/>
          </w:rPr>
          <w:tab/>
        </w:r>
        <w:r w:rsidR="0033100A">
          <w:rPr>
            <w:noProof/>
            <w:webHidden/>
          </w:rPr>
          <w:fldChar w:fldCharType="begin"/>
        </w:r>
        <w:r w:rsidR="0033100A">
          <w:rPr>
            <w:noProof/>
            <w:webHidden/>
          </w:rPr>
          <w:instrText xml:space="preserve"> PAGEREF _Toc446102864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5" w:history="1">
        <w:r w:rsidR="0033100A" w:rsidRPr="00AD0C80">
          <w:rPr>
            <w:rStyle w:val="ab"/>
            <w:rFonts w:hint="eastAsia"/>
            <w:noProof/>
            <w:shd w:val="clear" w:color="auto" w:fill="FFFFFF"/>
          </w:rPr>
          <w:t>题目原文：</w:t>
        </w:r>
        <w:bookmarkStart w:id="23" w:name="_GoBack"/>
        <w:bookmarkEnd w:id="23"/>
        <w:r w:rsidR="0033100A">
          <w:rPr>
            <w:noProof/>
            <w:webHidden/>
          </w:rPr>
          <w:tab/>
        </w:r>
        <w:r w:rsidR="0033100A">
          <w:rPr>
            <w:noProof/>
            <w:webHidden/>
          </w:rPr>
          <w:fldChar w:fldCharType="begin"/>
        </w:r>
        <w:r w:rsidR="0033100A">
          <w:rPr>
            <w:noProof/>
            <w:webHidden/>
          </w:rPr>
          <w:instrText xml:space="preserve"> PAGEREF _Toc446102865 \h </w:instrText>
        </w:r>
        <w:r w:rsidR="0033100A">
          <w:rPr>
            <w:noProof/>
            <w:webHidden/>
          </w:rPr>
        </w:r>
        <w:r w:rsidR="0033100A">
          <w:rPr>
            <w:noProof/>
            <w:webHidden/>
          </w:rPr>
          <w:fldChar w:fldCharType="separate"/>
        </w:r>
        <w:r w:rsidR="0033100A">
          <w:rPr>
            <w:noProof/>
            <w:webHidden/>
          </w:rPr>
          <w:t>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66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867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868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6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869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870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871" w:history="1">
        <w:r w:rsidR="0033100A" w:rsidRPr="00AD0C80">
          <w:rPr>
            <w:rStyle w:val="ab"/>
            <w:noProof/>
          </w:rPr>
          <w:t>Easy-</w:t>
        </w:r>
        <w:r w:rsidR="0033100A" w:rsidRPr="00AD0C80">
          <w:rPr>
            <w:rStyle w:val="ab"/>
            <w:rFonts w:hint="eastAsia"/>
            <w:noProof/>
          </w:rPr>
          <w:t>题目</w:t>
        </w:r>
        <w:r w:rsidR="0033100A" w:rsidRPr="00AD0C80">
          <w:rPr>
            <w:rStyle w:val="ab"/>
            <w:noProof/>
          </w:rPr>
          <w:t>3</w:t>
        </w:r>
        <w:r w:rsidR="0033100A" w:rsidRPr="00AD0C80">
          <w:rPr>
            <w:rStyle w:val="ab"/>
            <w:rFonts w:hint="eastAsia"/>
            <w:noProof/>
          </w:rPr>
          <w:t>：</w:t>
        </w:r>
        <w:r w:rsidR="0033100A" w:rsidRPr="00AD0C80">
          <w:rPr>
            <w:rStyle w:val="ab"/>
            <w:noProof/>
          </w:rPr>
          <w:t>104. Maximum Depth of Binary Tree</w:t>
        </w:r>
        <w:r w:rsidR="0033100A">
          <w:rPr>
            <w:noProof/>
            <w:webHidden/>
          </w:rPr>
          <w:tab/>
        </w:r>
        <w:r w:rsidR="0033100A">
          <w:rPr>
            <w:noProof/>
            <w:webHidden/>
          </w:rPr>
          <w:fldChar w:fldCharType="begin"/>
        </w:r>
        <w:r w:rsidR="0033100A">
          <w:rPr>
            <w:noProof/>
            <w:webHidden/>
          </w:rPr>
          <w:instrText xml:space="preserve"> PAGEREF _Toc446102871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2" w:history="1">
        <w:r w:rsidR="0033100A" w:rsidRPr="00AD0C80">
          <w:rPr>
            <w:rStyle w:val="ab"/>
            <w:rFonts w:hint="eastAsia"/>
            <w:noProof/>
            <w:shd w:val="clear" w:color="auto" w:fill="FFFFFF"/>
          </w:rPr>
          <w:t>题目原文：</w:t>
        </w:r>
        <w:r w:rsidR="0033100A">
          <w:rPr>
            <w:noProof/>
            <w:webHidden/>
          </w:rPr>
          <w:tab/>
        </w:r>
        <w:r w:rsidR="0033100A">
          <w:rPr>
            <w:noProof/>
            <w:webHidden/>
          </w:rPr>
          <w:fldChar w:fldCharType="begin"/>
        </w:r>
        <w:r w:rsidR="0033100A">
          <w:rPr>
            <w:noProof/>
            <w:webHidden/>
          </w:rPr>
          <w:instrText xml:space="preserve"> PAGEREF _Toc446102872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73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874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875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876 \h </w:instrText>
        </w:r>
        <w:r w:rsidR="0033100A">
          <w:rPr>
            <w:noProof/>
            <w:webHidden/>
          </w:rPr>
        </w:r>
        <w:r w:rsidR="0033100A">
          <w:rPr>
            <w:noProof/>
            <w:webHidden/>
          </w:rPr>
          <w:fldChar w:fldCharType="separate"/>
        </w:r>
        <w:r w:rsidR="0033100A">
          <w:rPr>
            <w:noProof/>
            <w:webHidden/>
          </w:rPr>
          <w:t>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877" w:history="1">
        <w:r w:rsidR="0033100A" w:rsidRPr="00AD0C80">
          <w:rPr>
            <w:rStyle w:val="ab"/>
            <w:noProof/>
            <w:shd w:val="clear" w:color="auto" w:fill="FFFFFF"/>
          </w:rPr>
          <w:t>Easy-</w:t>
        </w:r>
        <w:r w:rsidR="0033100A" w:rsidRPr="00AD0C80">
          <w:rPr>
            <w:rStyle w:val="ab"/>
            <w:rFonts w:hint="eastAsia"/>
            <w:noProof/>
            <w:shd w:val="clear" w:color="auto" w:fill="FFFFFF"/>
          </w:rPr>
          <w:t>题目</w:t>
        </w:r>
        <w:r w:rsidR="0033100A" w:rsidRPr="00AD0C80">
          <w:rPr>
            <w:rStyle w:val="ab"/>
            <w:noProof/>
            <w:shd w:val="clear" w:color="auto" w:fill="FFFFFF"/>
          </w:rPr>
          <w:t>4</w:t>
        </w:r>
        <w:r w:rsidR="0033100A" w:rsidRPr="00AD0C80">
          <w:rPr>
            <w:rStyle w:val="ab"/>
            <w:rFonts w:hint="eastAsia"/>
            <w:noProof/>
            <w:shd w:val="clear" w:color="auto" w:fill="FFFFFF"/>
          </w:rPr>
          <w:t>：</w:t>
        </w:r>
        <w:r w:rsidR="0033100A" w:rsidRPr="00AD0C80">
          <w:rPr>
            <w:rStyle w:val="ab"/>
            <w:noProof/>
            <w:shd w:val="clear" w:color="auto" w:fill="FFFFFF"/>
          </w:rPr>
          <w:t>226. Invert Binary Tree</w:t>
        </w:r>
        <w:r w:rsidR="0033100A">
          <w:rPr>
            <w:noProof/>
            <w:webHidden/>
          </w:rPr>
          <w:tab/>
        </w:r>
        <w:r w:rsidR="0033100A">
          <w:rPr>
            <w:noProof/>
            <w:webHidden/>
          </w:rPr>
          <w:fldChar w:fldCharType="begin"/>
        </w:r>
        <w:r w:rsidR="0033100A">
          <w:rPr>
            <w:noProof/>
            <w:webHidden/>
          </w:rPr>
          <w:instrText xml:space="preserve"> PAGEREF _Toc446102877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878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7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79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880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881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882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883 \h </w:instrText>
        </w:r>
        <w:r w:rsidR="0033100A">
          <w:rPr>
            <w:noProof/>
            <w:webHidden/>
          </w:rPr>
        </w:r>
        <w:r w:rsidR="0033100A">
          <w:rPr>
            <w:noProof/>
            <w:webHidden/>
          </w:rPr>
          <w:fldChar w:fldCharType="separate"/>
        </w:r>
        <w:r w:rsidR="0033100A">
          <w:rPr>
            <w:noProof/>
            <w:webHidden/>
          </w:rPr>
          <w:t>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884" w:history="1">
        <w:r w:rsidR="0033100A" w:rsidRPr="00AD0C80">
          <w:rPr>
            <w:rStyle w:val="ab"/>
            <w:noProof/>
          </w:rPr>
          <w:t>Easy-</w:t>
        </w:r>
        <w:r w:rsidR="0033100A" w:rsidRPr="00AD0C80">
          <w:rPr>
            <w:rStyle w:val="ab"/>
            <w:rFonts w:hint="eastAsia"/>
            <w:noProof/>
          </w:rPr>
          <w:t>题目</w:t>
        </w:r>
        <w:r w:rsidR="0033100A" w:rsidRPr="00AD0C80">
          <w:rPr>
            <w:rStyle w:val="ab"/>
            <w:noProof/>
          </w:rPr>
          <w:t>5</w:t>
        </w:r>
        <w:r w:rsidR="0033100A" w:rsidRPr="00AD0C80">
          <w:rPr>
            <w:rStyle w:val="ab"/>
            <w:rFonts w:hint="eastAsia"/>
            <w:noProof/>
          </w:rPr>
          <w:t>：</w:t>
        </w:r>
        <w:r w:rsidR="0033100A" w:rsidRPr="00AD0C80">
          <w:rPr>
            <w:rStyle w:val="ab"/>
            <w:noProof/>
          </w:rPr>
          <w:t>237. Delete Node in a Linked List</w:t>
        </w:r>
        <w:r w:rsidR="0033100A">
          <w:rPr>
            <w:noProof/>
            <w:webHidden/>
          </w:rPr>
          <w:tab/>
        </w:r>
        <w:r w:rsidR="0033100A">
          <w:rPr>
            <w:noProof/>
            <w:webHidden/>
          </w:rPr>
          <w:fldChar w:fldCharType="begin"/>
        </w:r>
        <w:r w:rsidR="0033100A">
          <w:rPr>
            <w:noProof/>
            <w:webHidden/>
          </w:rPr>
          <w:instrText xml:space="preserve"> PAGEREF _Toc446102884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885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86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887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888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8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889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890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891" w:history="1">
        <w:r w:rsidR="0033100A" w:rsidRPr="00AD0C80">
          <w:rPr>
            <w:rStyle w:val="ab"/>
            <w:noProof/>
          </w:rPr>
          <w:t>Easy-</w:t>
        </w:r>
        <w:r w:rsidR="0033100A" w:rsidRPr="00AD0C80">
          <w:rPr>
            <w:rStyle w:val="ab"/>
            <w:rFonts w:hint="eastAsia"/>
            <w:noProof/>
          </w:rPr>
          <w:t>题目</w:t>
        </w:r>
        <w:r w:rsidR="0033100A" w:rsidRPr="00AD0C80">
          <w:rPr>
            <w:rStyle w:val="ab"/>
            <w:noProof/>
          </w:rPr>
          <w:t>6</w:t>
        </w:r>
        <w:r w:rsidR="0033100A" w:rsidRPr="00AD0C80">
          <w:rPr>
            <w:rStyle w:val="ab"/>
            <w:rFonts w:hint="eastAsia"/>
            <w:noProof/>
          </w:rPr>
          <w:t>：</w:t>
        </w:r>
        <w:r w:rsidR="0033100A" w:rsidRPr="00AD0C80">
          <w:rPr>
            <w:rStyle w:val="ab"/>
            <w:noProof/>
          </w:rPr>
          <w:t>283. Move Zeroes</w:t>
        </w:r>
        <w:r w:rsidR="0033100A">
          <w:rPr>
            <w:noProof/>
            <w:webHidden/>
          </w:rPr>
          <w:tab/>
        </w:r>
        <w:r w:rsidR="0033100A">
          <w:rPr>
            <w:noProof/>
            <w:webHidden/>
          </w:rPr>
          <w:fldChar w:fldCharType="begin"/>
        </w:r>
        <w:r w:rsidR="0033100A">
          <w:rPr>
            <w:noProof/>
            <w:webHidden/>
          </w:rPr>
          <w:instrText xml:space="preserve"> PAGEREF _Toc446102891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892 \h </w:instrText>
        </w:r>
        <w:r w:rsidR="0033100A">
          <w:rPr>
            <w:noProof/>
            <w:webHidden/>
          </w:rPr>
        </w:r>
        <w:r w:rsidR="0033100A">
          <w:rPr>
            <w:noProof/>
            <w:webHidden/>
          </w:rPr>
          <w:fldChar w:fldCharType="separate"/>
        </w:r>
        <w:r w:rsidR="0033100A">
          <w:rPr>
            <w:noProof/>
            <w:webHidden/>
          </w:rPr>
          <w:t>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93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894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895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896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897" w:history="1">
        <w:r w:rsidR="0033100A" w:rsidRPr="00AD0C80">
          <w:rPr>
            <w:rStyle w:val="ab"/>
            <w:noProof/>
          </w:rPr>
          <w:t>Easy-</w:t>
        </w:r>
        <w:r w:rsidR="0033100A" w:rsidRPr="00AD0C80">
          <w:rPr>
            <w:rStyle w:val="ab"/>
            <w:rFonts w:hint="eastAsia"/>
            <w:noProof/>
          </w:rPr>
          <w:t>题目</w:t>
        </w:r>
        <w:r w:rsidR="0033100A" w:rsidRPr="00AD0C80">
          <w:rPr>
            <w:rStyle w:val="ab"/>
            <w:noProof/>
          </w:rPr>
          <w:t>7</w:t>
        </w:r>
        <w:r w:rsidR="0033100A" w:rsidRPr="00AD0C80">
          <w:rPr>
            <w:rStyle w:val="ab"/>
            <w:rFonts w:hint="eastAsia"/>
            <w:noProof/>
          </w:rPr>
          <w:t>：</w:t>
        </w:r>
        <w:r w:rsidR="0033100A" w:rsidRPr="00AD0C80">
          <w:rPr>
            <w:rStyle w:val="ab"/>
            <w:noProof/>
          </w:rPr>
          <w:t>100. Same Tree</w:t>
        </w:r>
        <w:r w:rsidR="0033100A">
          <w:rPr>
            <w:noProof/>
            <w:webHidden/>
          </w:rPr>
          <w:tab/>
        </w:r>
        <w:r w:rsidR="0033100A">
          <w:rPr>
            <w:noProof/>
            <w:webHidden/>
          </w:rPr>
          <w:fldChar w:fldCharType="begin"/>
        </w:r>
        <w:r w:rsidR="0033100A">
          <w:rPr>
            <w:noProof/>
            <w:webHidden/>
          </w:rPr>
          <w:instrText xml:space="preserve"> PAGEREF _Toc446102897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898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89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899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00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01 \h </w:instrText>
        </w:r>
        <w:r w:rsidR="0033100A">
          <w:rPr>
            <w:noProof/>
            <w:webHidden/>
          </w:rPr>
        </w:r>
        <w:r w:rsidR="0033100A">
          <w:rPr>
            <w:noProof/>
            <w:webHidden/>
          </w:rPr>
          <w:fldChar w:fldCharType="separate"/>
        </w:r>
        <w:r w:rsidR="0033100A">
          <w:rPr>
            <w:noProof/>
            <w:webHidden/>
          </w:rPr>
          <w:t>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02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03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04" w:history="1">
        <w:r w:rsidR="0033100A" w:rsidRPr="00AD0C80">
          <w:rPr>
            <w:rStyle w:val="ab"/>
            <w:noProof/>
          </w:rPr>
          <w:t>Easy-</w:t>
        </w:r>
        <w:r w:rsidR="0033100A" w:rsidRPr="00AD0C80">
          <w:rPr>
            <w:rStyle w:val="ab"/>
            <w:rFonts w:hint="eastAsia"/>
            <w:noProof/>
          </w:rPr>
          <w:t>题目</w:t>
        </w:r>
        <w:r w:rsidR="0033100A" w:rsidRPr="00AD0C80">
          <w:rPr>
            <w:rStyle w:val="ab"/>
            <w:noProof/>
          </w:rPr>
          <w:t>8</w:t>
        </w:r>
        <w:r w:rsidR="0033100A" w:rsidRPr="00AD0C80">
          <w:rPr>
            <w:rStyle w:val="ab"/>
            <w:rFonts w:hint="eastAsia"/>
            <w:noProof/>
          </w:rPr>
          <w:t>：</w:t>
        </w:r>
        <w:r w:rsidR="0033100A" w:rsidRPr="00AD0C80">
          <w:rPr>
            <w:rStyle w:val="ab"/>
            <w:noProof/>
          </w:rPr>
          <w:t>242. Valid Anagram</w:t>
        </w:r>
        <w:r w:rsidR="0033100A">
          <w:rPr>
            <w:noProof/>
            <w:webHidden/>
          </w:rPr>
          <w:tab/>
        </w:r>
        <w:r w:rsidR="0033100A">
          <w:rPr>
            <w:noProof/>
            <w:webHidden/>
          </w:rPr>
          <w:fldChar w:fldCharType="begin"/>
        </w:r>
        <w:r w:rsidR="0033100A">
          <w:rPr>
            <w:noProof/>
            <w:webHidden/>
          </w:rPr>
          <w:instrText xml:space="preserve"> PAGEREF _Toc446102904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05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06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07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08 \h </w:instrText>
        </w:r>
        <w:r w:rsidR="0033100A">
          <w:rPr>
            <w:noProof/>
            <w:webHidden/>
          </w:rPr>
        </w:r>
        <w:r w:rsidR="0033100A">
          <w:rPr>
            <w:noProof/>
            <w:webHidden/>
          </w:rPr>
          <w:fldChar w:fldCharType="separate"/>
        </w:r>
        <w:r w:rsidR="0033100A">
          <w:rPr>
            <w:noProof/>
            <w:webHidden/>
          </w:rPr>
          <w:t>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0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09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10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11" w:history="1">
        <w:r w:rsidR="0033100A" w:rsidRPr="00AD0C80">
          <w:rPr>
            <w:rStyle w:val="ab"/>
            <w:noProof/>
          </w:rPr>
          <w:t>Easy-</w:t>
        </w:r>
        <w:r w:rsidR="0033100A" w:rsidRPr="00AD0C80">
          <w:rPr>
            <w:rStyle w:val="ab"/>
            <w:rFonts w:hint="eastAsia"/>
            <w:noProof/>
          </w:rPr>
          <w:t>题目</w:t>
        </w:r>
        <w:r w:rsidR="0033100A" w:rsidRPr="00AD0C80">
          <w:rPr>
            <w:rStyle w:val="ab"/>
            <w:noProof/>
          </w:rPr>
          <w:t>9</w:t>
        </w:r>
        <w:r w:rsidR="0033100A" w:rsidRPr="00AD0C80">
          <w:rPr>
            <w:rStyle w:val="ab"/>
            <w:rFonts w:hint="eastAsia"/>
            <w:noProof/>
          </w:rPr>
          <w:t>：</w:t>
        </w:r>
        <w:r w:rsidR="0033100A" w:rsidRPr="00AD0C80">
          <w:rPr>
            <w:rStyle w:val="ab"/>
            <w:noProof/>
          </w:rPr>
          <w:t>171. Excel Sheet Column Number</w:t>
        </w:r>
        <w:r w:rsidR="0033100A">
          <w:rPr>
            <w:noProof/>
            <w:webHidden/>
          </w:rPr>
          <w:tab/>
        </w:r>
        <w:r w:rsidR="0033100A">
          <w:rPr>
            <w:noProof/>
            <w:webHidden/>
          </w:rPr>
          <w:fldChar w:fldCharType="begin"/>
        </w:r>
        <w:r w:rsidR="0033100A">
          <w:rPr>
            <w:noProof/>
            <w:webHidden/>
          </w:rPr>
          <w:instrText xml:space="preserve"> PAGEREF _Toc446102911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12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13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14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15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16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17" w:history="1">
        <w:r w:rsidR="0033100A" w:rsidRPr="00AD0C80">
          <w:rPr>
            <w:rStyle w:val="ab"/>
            <w:noProof/>
          </w:rPr>
          <w:t>Easy-</w:t>
        </w:r>
        <w:r w:rsidR="0033100A" w:rsidRPr="00AD0C80">
          <w:rPr>
            <w:rStyle w:val="ab"/>
            <w:rFonts w:hint="eastAsia"/>
            <w:noProof/>
          </w:rPr>
          <w:t>题目</w:t>
        </w:r>
        <w:r w:rsidR="0033100A" w:rsidRPr="00AD0C80">
          <w:rPr>
            <w:rStyle w:val="ab"/>
            <w:noProof/>
          </w:rPr>
          <w:t>10</w:t>
        </w:r>
        <w:r w:rsidR="0033100A" w:rsidRPr="00AD0C80">
          <w:rPr>
            <w:rStyle w:val="ab"/>
            <w:rFonts w:hint="eastAsia"/>
            <w:noProof/>
          </w:rPr>
          <w:t>：</w:t>
        </w:r>
        <w:r w:rsidR="0033100A" w:rsidRPr="00AD0C80">
          <w:rPr>
            <w:rStyle w:val="ab"/>
            <w:noProof/>
            <w:shd w:val="clear" w:color="auto" w:fill="FFFFFF"/>
          </w:rPr>
          <w:t>217. Contains Duplicate</w:t>
        </w:r>
        <w:r w:rsidR="0033100A">
          <w:rPr>
            <w:noProof/>
            <w:webHidden/>
          </w:rPr>
          <w:tab/>
        </w:r>
        <w:r w:rsidR="0033100A">
          <w:rPr>
            <w:noProof/>
            <w:webHidden/>
          </w:rPr>
          <w:fldChar w:fldCharType="begin"/>
        </w:r>
        <w:r w:rsidR="0033100A">
          <w:rPr>
            <w:noProof/>
            <w:webHidden/>
          </w:rPr>
          <w:instrText xml:space="preserve"> PAGEREF _Toc446102917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18 \h </w:instrText>
        </w:r>
        <w:r w:rsidR="0033100A">
          <w:rPr>
            <w:noProof/>
            <w:webHidden/>
          </w:rPr>
        </w:r>
        <w:r w:rsidR="0033100A">
          <w:rPr>
            <w:noProof/>
            <w:webHidden/>
          </w:rPr>
          <w:fldChar w:fldCharType="separate"/>
        </w:r>
        <w:r w:rsidR="0033100A">
          <w:rPr>
            <w:noProof/>
            <w:webHidden/>
          </w:rPr>
          <w:t>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1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19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20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21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22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23" w:history="1">
        <w:r w:rsidR="0033100A" w:rsidRPr="00AD0C80">
          <w:rPr>
            <w:rStyle w:val="ab"/>
            <w:noProof/>
          </w:rPr>
          <w:t>Easy-</w:t>
        </w:r>
        <w:r w:rsidR="0033100A" w:rsidRPr="00AD0C80">
          <w:rPr>
            <w:rStyle w:val="ab"/>
            <w:rFonts w:hint="eastAsia"/>
            <w:noProof/>
          </w:rPr>
          <w:t>题目</w:t>
        </w:r>
        <w:r w:rsidR="0033100A" w:rsidRPr="00AD0C80">
          <w:rPr>
            <w:rStyle w:val="ab"/>
            <w:noProof/>
          </w:rPr>
          <w:t>11</w:t>
        </w:r>
        <w:r w:rsidR="0033100A" w:rsidRPr="00AD0C80">
          <w:rPr>
            <w:rStyle w:val="ab"/>
            <w:rFonts w:hint="eastAsia"/>
            <w:noProof/>
          </w:rPr>
          <w:t>：</w:t>
        </w:r>
        <w:r w:rsidR="0033100A" w:rsidRPr="00AD0C80">
          <w:rPr>
            <w:rStyle w:val="ab"/>
            <w:noProof/>
            <w:shd w:val="clear" w:color="auto" w:fill="FFFFFF"/>
          </w:rPr>
          <w:t>169. Majority Element</w:t>
        </w:r>
        <w:r w:rsidR="0033100A">
          <w:rPr>
            <w:noProof/>
            <w:webHidden/>
          </w:rPr>
          <w:tab/>
        </w:r>
        <w:r w:rsidR="0033100A">
          <w:rPr>
            <w:noProof/>
            <w:webHidden/>
          </w:rPr>
          <w:fldChar w:fldCharType="begin"/>
        </w:r>
        <w:r w:rsidR="0033100A">
          <w:rPr>
            <w:noProof/>
            <w:webHidden/>
          </w:rPr>
          <w:instrText xml:space="preserve"> PAGEREF _Toc446102923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24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25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6" w:history="1">
        <w:r w:rsidR="0033100A" w:rsidRPr="00AD0C80">
          <w:rPr>
            <w:rStyle w:val="ab"/>
            <w:rFonts w:hint="eastAsia"/>
            <w:noProof/>
          </w:rPr>
          <w:t>分析：</w:t>
        </w:r>
        <w:r w:rsidR="0033100A">
          <w:rPr>
            <w:noProof/>
            <w:webHidden/>
          </w:rPr>
          <w:tab/>
        </w:r>
        <w:r w:rsidR="0033100A">
          <w:rPr>
            <w:noProof/>
            <w:webHidden/>
          </w:rPr>
          <w:fldChar w:fldCharType="begin"/>
        </w:r>
        <w:r w:rsidR="0033100A">
          <w:rPr>
            <w:noProof/>
            <w:webHidden/>
          </w:rPr>
          <w:instrText xml:space="preserve"> PAGEREF _Toc446102926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27 \h </w:instrText>
        </w:r>
        <w:r w:rsidR="0033100A">
          <w:rPr>
            <w:noProof/>
            <w:webHidden/>
          </w:rPr>
        </w:r>
        <w:r w:rsidR="0033100A">
          <w:rPr>
            <w:noProof/>
            <w:webHidden/>
          </w:rPr>
          <w:fldChar w:fldCharType="separate"/>
        </w:r>
        <w:r w:rsidR="0033100A">
          <w:rPr>
            <w:noProof/>
            <w:webHidden/>
          </w:rPr>
          <w:t>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28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2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29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30" w:history="1">
        <w:r w:rsidR="0033100A" w:rsidRPr="00AD0C80">
          <w:rPr>
            <w:rStyle w:val="ab"/>
            <w:noProof/>
          </w:rPr>
          <w:t>Easy-</w:t>
        </w:r>
        <w:r w:rsidR="0033100A" w:rsidRPr="00AD0C80">
          <w:rPr>
            <w:rStyle w:val="ab"/>
            <w:rFonts w:hint="eastAsia"/>
            <w:noProof/>
          </w:rPr>
          <w:t>题目</w:t>
        </w:r>
        <w:r w:rsidR="0033100A" w:rsidRPr="00AD0C80">
          <w:rPr>
            <w:rStyle w:val="ab"/>
            <w:noProof/>
          </w:rPr>
          <w:t>12</w:t>
        </w:r>
        <w:r w:rsidR="0033100A" w:rsidRPr="00AD0C80">
          <w:rPr>
            <w:rStyle w:val="ab"/>
            <w:rFonts w:hint="eastAsia"/>
            <w:noProof/>
          </w:rPr>
          <w:t>：</w:t>
        </w:r>
        <w:r w:rsidR="0033100A" w:rsidRPr="00AD0C80">
          <w:rPr>
            <w:rStyle w:val="ab"/>
            <w:noProof/>
            <w:shd w:val="clear" w:color="auto" w:fill="FFFFFF"/>
          </w:rPr>
          <w:t>206. Reverse Linked List</w:t>
        </w:r>
        <w:r w:rsidR="0033100A">
          <w:rPr>
            <w:noProof/>
            <w:webHidden/>
          </w:rPr>
          <w:tab/>
        </w:r>
        <w:r w:rsidR="0033100A">
          <w:rPr>
            <w:noProof/>
            <w:webHidden/>
          </w:rPr>
          <w:fldChar w:fldCharType="begin"/>
        </w:r>
        <w:r w:rsidR="0033100A">
          <w:rPr>
            <w:noProof/>
            <w:webHidden/>
          </w:rPr>
          <w:instrText xml:space="preserve"> PAGEREF _Toc446102930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31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32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33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34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35 \h </w:instrText>
        </w:r>
        <w:r w:rsidR="0033100A">
          <w:rPr>
            <w:noProof/>
            <w:webHidden/>
          </w:rPr>
        </w:r>
        <w:r w:rsidR="0033100A">
          <w:rPr>
            <w:noProof/>
            <w:webHidden/>
          </w:rPr>
          <w:fldChar w:fldCharType="separate"/>
        </w:r>
        <w:r w:rsidR="0033100A">
          <w:rPr>
            <w:noProof/>
            <w:webHidden/>
          </w:rPr>
          <w:t>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36 \h </w:instrText>
        </w:r>
        <w:r w:rsidR="0033100A">
          <w:rPr>
            <w:noProof/>
            <w:webHidden/>
          </w:rPr>
        </w:r>
        <w:r w:rsidR="0033100A">
          <w:rPr>
            <w:noProof/>
            <w:webHidden/>
          </w:rPr>
          <w:fldChar w:fldCharType="separate"/>
        </w:r>
        <w:r w:rsidR="0033100A">
          <w:rPr>
            <w:noProof/>
            <w:webHidden/>
          </w:rPr>
          <w:t>1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37" w:history="1">
        <w:r w:rsidR="0033100A" w:rsidRPr="00AD0C80">
          <w:rPr>
            <w:rStyle w:val="ab"/>
            <w:noProof/>
          </w:rPr>
          <w:t>Easy-</w:t>
        </w:r>
        <w:r w:rsidR="0033100A" w:rsidRPr="00AD0C80">
          <w:rPr>
            <w:rStyle w:val="ab"/>
            <w:rFonts w:hint="eastAsia"/>
            <w:noProof/>
          </w:rPr>
          <w:t>题目</w:t>
        </w:r>
        <w:r w:rsidR="0033100A" w:rsidRPr="00AD0C80">
          <w:rPr>
            <w:rStyle w:val="ab"/>
            <w:noProof/>
          </w:rPr>
          <w:t>13</w:t>
        </w:r>
        <w:r w:rsidR="0033100A" w:rsidRPr="00AD0C80">
          <w:rPr>
            <w:rStyle w:val="ab"/>
            <w:rFonts w:hint="eastAsia"/>
            <w:noProof/>
          </w:rPr>
          <w:t>：</w:t>
        </w:r>
        <w:r w:rsidR="0033100A" w:rsidRPr="00AD0C80">
          <w:rPr>
            <w:rStyle w:val="ab"/>
            <w:noProof/>
          </w:rPr>
          <w:t>13. Roman to Integer</w:t>
        </w:r>
        <w:r w:rsidR="0033100A">
          <w:rPr>
            <w:noProof/>
            <w:webHidden/>
          </w:rPr>
          <w:tab/>
        </w:r>
        <w:r w:rsidR="0033100A">
          <w:rPr>
            <w:noProof/>
            <w:webHidden/>
          </w:rPr>
          <w:fldChar w:fldCharType="begin"/>
        </w:r>
        <w:r w:rsidR="0033100A">
          <w:rPr>
            <w:noProof/>
            <w:webHidden/>
          </w:rPr>
          <w:instrText xml:space="preserve"> PAGEREF _Toc446102937 \h </w:instrText>
        </w:r>
        <w:r w:rsidR="0033100A">
          <w:rPr>
            <w:noProof/>
            <w:webHidden/>
          </w:rPr>
        </w:r>
        <w:r w:rsidR="0033100A">
          <w:rPr>
            <w:noProof/>
            <w:webHidden/>
          </w:rPr>
          <w:fldChar w:fldCharType="separate"/>
        </w:r>
        <w:r w:rsidR="0033100A">
          <w:rPr>
            <w:noProof/>
            <w:webHidden/>
          </w:rPr>
          <w:t>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38 \h </w:instrText>
        </w:r>
        <w:r w:rsidR="0033100A">
          <w:rPr>
            <w:noProof/>
            <w:webHidden/>
          </w:rPr>
        </w:r>
        <w:r w:rsidR="0033100A">
          <w:rPr>
            <w:noProof/>
            <w:webHidden/>
          </w:rPr>
          <w:fldChar w:fldCharType="separate"/>
        </w:r>
        <w:r w:rsidR="0033100A">
          <w:rPr>
            <w:noProof/>
            <w:webHidden/>
          </w:rPr>
          <w:t>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3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39 \h </w:instrText>
        </w:r>
        <w:r w:rsidR="0033100A">
          <w:rPr>
            <w:noProof/>
            <w:webHidden/>
          </w:rPr>
        </w:r>
        <w:r w:rsidR="0033100A">
          <w:rPr>
            <w:noProof/>
            <w:webHidden/>
          </w:rPr>
          <w:fldChar w:fldCharType="separate"/>
        </w:r>
        <w:r w:rsidR="0033100A">
          <w:rPr>
            <w:noProof/>
            <w:webHidden/>
          </w:rPr>
          <w:t>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40 \h </w:instrText>
        </w:r>
        <w:r w:rsidR="0033100A">
          <w:rPr>
            <w:noProof/>
            <w:webHidden/>
          </w:rPr>
        </w:r>
        <w:r w:rsidR="0033100A">
          <w:rPr>
            <w:noProof/>
            <w:webHidden/>
          </w:rPr>
          <w:fldChar w:fldCharType="separate"/>
        </w:r>
        <w:r w:rsidR="0033100A">
          <w:rPr>
            <w:noProof/>
            <w:webHidden/>
          </w:rPr>
          <w:t>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41 \h </w:instrText>
        </w:r>
        <w:r w:rsidR="0033100A">
          <w:rPr>
            <w:noProof/>
            <w:webHidden/>
          </w:rPr>
        </w:r>
        <w:r w:rsidR="0033100A">
          <w:rPr>
            <w:noProof/>
            <w:webHidden/>
          </w:rPr>
          <w:fldChar w:fldCharType="separate"/>
        </w:r>
        <w:r w:rsidR="0033100A">
          <w:rPr>
            <w:noProof/>
            <w:webHidden/>
          </w:rPr>
          <w:t>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42 \h </w:instrText>
        </w:r>
        <w:r w:rsidR="0033100A">
          <w:rPr>
            <w:noProof/>
            <w:webHidden/>
          </w:rPr>
        </w:r>
        <w:r w:rsidR="0033100A">
          <w:rPr>
            <w:noProof/>
            <w:webHidden/>
          </w:rPr>
          <w:fldChar w:fldCharType="separate"/>
        </w:r>
        <w:r w:rsidR="0033100A">
          <w:rPr>
            <w:noProof/>
            <w:webHidden/>
          </w:rPr>
          <w:t>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43 \h </w:instrText>
        </w:r>
        <w:r w:rsidR="0033100A">
          <w:rPr>
            <w:noProof/>
            <w:webHidden/>
          </w:rPr>
        </w:r>
        <w:r w:rsidR="0033100A">
          <w:rPr>
            <w:noProof/>
            <w:webHidden/>
          </w:rPr>
          <w:fldChar w:fldCharType="separate"/>
        </w:r>
        <w:r w:rsidR="0033100A">
          <w:rPr>
            <w:noProof/>
            <w:webHidden/>
          </w:rPr>
          <w:t>1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44" w:history="1">
        <w:r w:rsidR="0033100A" w:rsidRPr="00AD0C80">
          <w:rPr>
            <w:rStyle w:val="ab"/>
            <w:noProof/>
            <w:shd w:val="clear" w:color="auto" w:fill="FFFFFF"/>
          </w:rPr>
          <w:t>Easy-</w:t>
        </w:r>
        <w:r w:rsidR="0033100A" w:rsidRPr="00AD0C80">
          <w:rPr>
            <w:rStyle w:val="ab"/>
            <w:rFonts w:hint="eastAsia"/>
            <w:noProof/>
            <w:shd w:val="clear" w:color="auto" w:fill="FFFFFF"/>
          </w:rPr>
          <w:t>题目</w:t>
        </w:r>
        <w:r w:rsidR="0033100A" w:rsidRPr="00AD0C80">
          <w:rPr>
            <w:rStyle w:val="ab"/>
            <w:noProof/>
            <w:shd w:val="clear" w:color="auto" w:fill="FFFFFF"/>
          </w:rPr>
          <w:t>14</w:t>
        </w:r>
        <w:r w:rsidR="0033100A" w:rsidRPr="00AD0C80">
          <w:rPr>
            <w:rStyle w:val="ab"/>
            <w:rFonts w:hint="eastAsia"/>
            <w:noProof/>
            <w:shd w:val="clear" w:color="auto" w:fill="FFFFFF"/>
          </w:rPr>
          <w:t>：</w:t>
        </w:r>
        <w:r w:rsidR="0033100A" w:rsidRPr="00AD0C80">
          <w:rPr>
            <w:rStyle w:val="ab"/>
            <w:noProof/>
            <w:shd w:val="clear" w:color="auto" w:fill="FFFFFF"/>
          </w:rPr>
          <w:t>235.Lowest Common Ancestor of a Binary Search Tree</w:t>
        </w:r>
        <w:r w:rsidR="0033100A">
          <w:rPr>
            <w:noProof/>
            <w:webHidden/>
          </w:rPr>
          <w:tab/>
        </w:r>
        <w:r w:rsidR="0033100A">
          <w:rPr>
            <w:noProof/>
            <w:webHidden/>
          </w:rPr>
          <w:fldChar w:fldCharType="begin"/>
        </w:r>
        <w:r w:rsidR="0033100A">
          <w:rPr>
            <w:noProof/>
            <w:webHidden/>
          </w:rPr>
          <w:instrText xml:space="preserve"> PAGEREF _Toc446102944 \h </w:instrText>
        </w:r>
        <w:r w:rsidR="0033100A">
          <w:rPr>
            <w:noProof/>
            <w:webHidden/>
          </w:rPr>
        </w:r>
        <w:r w:rsidR="0033100A">
          <w:rPr>
            <w:noProof/>
            <w:webHidden/>
          </w:rPr>
          <w:fldChar w:fldCharType="separate"/>
        </w:r>
        <w:r w:rsidR="0033100A">
          <w:rPr>
            <w:noProof/>
            <w:webHidden/>
          </w:rPr>
          <w:t>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45 \h </w:instrText>
        </w:r>
        <w:r w:rsidR="0033100A">
          <w:rPr>
            <w:noProof/>
            <w:webHidden/>
          </w:rPr>
        </w:r>
        <w:r w:rsidR="0033100A">
          <w:rPr>
            <w:noProof/>
            <w:webHidden/>
          </w:rPr>
          <w:fldChar w:fldCharType="separate"/>
        </w:r>
        <w:r w:rsidR="0033100A">
          <w:rPr>
            <w:noProof/>
            <w:webHidden/>
          </w:rPr>
          <w:t>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46 \h </w:instrText>
        </w:r>
        <w:r w:rsidR="0033100A">
          <w:rPr>
            <w:noProof/>
            <w:webHidden/>
          </w:rPr>
        </w:r>
        <w:r w:rsidR="0033100A">
          <w:rPr>
            <w:noProof/>
            <w:webHidden/>
          </w:rPr>
          <w:fldChar w:fldCharType="separate"/>
        </w:r>
        <w:r w:rsidR="0033100A">
          <w:rPr>
            <w:noProof/>
            <w:webHidden/>
          </w:rPr>
          <w:t>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47 \h </w:instrText>
        </w:r>
        <w:r w:rsidR="0033100A">
          <w:rPr>
            <w:noProof/>
            <w:webHidden/>
          </w:rPr>
        </w:r>
        <w:r w:rsidR="0033100A">
          <w:rPr>
            <w:noProof/>
            <w:webHidden/>
          </w:rPr>
          <w:fldChar w:fldCharType="separate"/>
        </w:r>
        <w:r w:rsidR="0033100A">
          <w:rPr>
            <w:noProof/>
            <w:webHidden/>
          </w:rPr>
          <w:t>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48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4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49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50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51" w:history="1">
        <w:r w:rsidR="0033100A" w:rsidRPr="00AD0C80">
          <w:rPr>
            <w:rStyle w:val="ab"/>
            <w:noProof/>
          </w:rPr>
          <w:t>Easy-</w:t>
        </w:r>
        <w:r w:rsidR="0033100A" w:rsidRPr="00AD0C80">
          <w:rPr>
            <w:rStyle w:val="ab"/>
            <w:rFonts w:hint="eastAsia"/>
            <w:noProof/>
          </w:rPr>
          <w:t>题目</w:t>
        </w:r>
        <w:r w:rsidR="0033100A" w:rsidRPr="00AD0C80">
          <w:rPr>
            <w:rStyle w:val="ab"/>
            <w:noProof/>
          </w:rPr>
          <w:t>15</w:t>
        </w:r>
        <w:r w:rsidR="0033100A" w:rsidRPr="00AD0C80">
          <w:rPr>
            <w:rStyle w:val="ab"/>
            <w:rFonts w:hint="eastAsia"/>
            <w:noProof/>
          </w:rPr>
          <w:t>：</w:t>
        </w:r>
        <w:r w:rsidR="0033100A" w:rsidRPr="00AD0C80">
          <w:rPr>
            <w:rStyle w:val="ab"/>
            <w:noProof/>
            <w:shd w:val="clear" w:color="auto" w:fill="FFFFFF"/>
          </w:rPr>
          <w:t>191. Number of 1 Bits</w:t>
        </w:r>
        <w:r w:rsidR="0033100A">
          <w:rPr>
            <w:noProof/>
            <w:webHidden/>
          </w:rPr>
          <w:tab/>
        </w:r>
        <w:r w:rsidR="0033100A">
          <w:rPr>
            <w:noProof/>
            <w:webHidden/>
          </w:rPr>
          <w:fldChar w:fldCharType="begin"/>
        </w:r>
        <w:r w:rsidR="0033100A">
          <w:rPr>
            <w:noProof/>
            <w:webHidden/>
          </w:rPr>
          <w:instrText xml:space="preserve"> PAGEREF _Toc446102951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52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53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54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55 \h </w:instrText>
        </w:r>
        <w:r w:rsidR="0033100A">
          <w:rPr>
            <w:noProof/>
            <w:webHidden/>
          </w:rPr>
        </w:r>
        <w:r w:rsidR="0033100A">
          <w:rPr>
            <w:noProof/>
            <w:webHidden/>
          </w:rPr>
          <w:fldChar w:fldCharType="separate"/>
        </w:r>
        <w:r w:rsidR="0033100A">
          <w:rPr>
            <w:noProof/>
            <w:webHidden/>
          </w:rPr>
          <w:t>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56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57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58" w:history="1">
        <w:r w:rsidR="0033100A" w:rsidRPr="00AD0C80">
          <w:rPr>
            <w:rStyle w:val="ab"/>
            <w:noProof/>
          </w:rPr>
          <w:t>Easy-</w:t>
        </w:r>
        <w:r w:rsidR="0033100A" w:rsidRPr="00AD0C80">
          <w:rPr>
            <w:rStyle w:val="ab"/>
            <w:rFonts w:hint="eastAsia"/>
            <w:noProof/>
          </w:rPr>
          <w:t>题目</w:t>
        </w:r>
        <w:r w:rsidR="0033100A" w:rsidRPr="00AD0C80">
          <w:rPr>
            <w:rStyle w:val="ab"/>
            <w:noProof/>
          </w:rPr>
          <w:t>16</w:t>
        </w:r>
        <w:r w:rsidR="0033100A" w:rsidRPr="00AD0C80">
          <w:rPr>
            <w:rStyle w:val="ab"/>
            <w:rFonts w:hint="eastAsia"/>
            <w:noProof/>
          </w:rPr>
          <w:t>：</w:t>
        </w:r>
        <w:r w:rsidR="0033100A" w:rsidRPr="00AD0C80">
          <w:rPr>
            <w:rStyle w:val="ab"/>
            <w:noProof/>
            <w:shd w:val="clear" w:color="auto" w:fill="FFFFFF"/>
          </w:rPr>
          <w:t>328. Odd Even Linked List</w:t>
        </w:r>
        <w:r w:rsidR="0033100A">
          <w:rPr>
            <w:noProof/>
            <w:webHidden/>
          </w:rPr>
          <w:tab/>
        </w:r>
        <w:r w:rsidR="0033100A">
          <w:rPr>
            <w:noProof/>
            <w:webHidden/>
          </w:rPr>
          <w:fldChar w:fldCharType="begin"/>
        </w:r>
        <w:r w:rsidR="0033100A">
          <w:rPr>
            <w:noProof/>
            <w:webHidden/>
          </w:rPr>
          <w:instrText xml:space="preserve"> PAGEREF _Toc446102958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5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59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60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61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62 \h </w:instrText>
        </w:r>
        <w:r w:rsidR="0033100A">
          <w:rPr>
            <w:noProof/>
            <w:webHidden/>
          </w:rPr>
        </w:r>
        <w:r w:rsidR="0033100A">
          <w:rPr>
            <w:noProof/>
            <w:webHidden/>
          </w:rPr>
          <w:fldChar w:fldCharType="separate"/>
        </w:r>
        <w:r w:rsidR="0033100A">
          <w:rPr>
            <w:noProof/>
            <w:webHidden/>
          </w:rPr>
          <w:t>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63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64" w:history="1">
        <w:r w:rsidR="0033100A" w:rsidRPr="00AD0C80">
          <w:rPr>
            <w:rStyle w:val="ab"/>
            <w:noProof/>
          </w:rPr>
          <w:t>Easy-</w:t>
        </w:r>
        <w:r w:rsidR="0033100A" w:rsidRPr="00AD0C80">
          <w:rPr>
            <w:rStyle w:val="ab"/>
            <w:rFonts w:hint="eastAsia"/>
            <w:noProof/>
          </w:rPr>
          <w:t>题目</w:t>
        </w:r>
        <w:r w:rsidR="0033100A" w:rsidRPr="00AD0C80">
          <w:rPr>
            <w:rStyle w:val="ab"/>
            <w:noProof/>
          </w:rPr>
          <w:t>17</w:t>
        </w:r>
        <w:r w:rsidR="0033100A" w:rsidRPr="00AD0C80">
          <w:rPr>
            <w:rStyle w:val="ab"/>
            <w:rFonts w:hint="eastAsia"/>
            <w:noProof/>
          </w:rPr>
          <w:t>：</w:t>
        </w:r>
        <w:r w:rsidR="0033100A" w:rsidRPr="00AD0C80">
          <w:rPr>
            <w:rStyle w:val="ab"/>
            <w:noProof/>
            <w:shd w:val="clear" w:color="auto" w:fill="FFFFFF"/>
          </w:rPr>
          <w:t>83. Remove Duplicates from Sorted List</w:t>
        </w:r>
        <w:r w:rsidR="0033100A">
          <w:rPr>
            <w:noProof/>
            <w:webHidden/>
          </w:rPr>
          <w:tab/>
        </w:r>
        <w:r w:rsidR="0033100A">
          <w:rPr>
            <w:noProof/>
            <w:webHidden/>
          </w:rPr>
          <w:fldChar w:fldCharType="begin"/>
        </w:r>
        <w:r w:rsidR="0033100A">
          <w:rPr>
            <w:noProof/>
            <w:webHidden/>
          </w:rPr>
          <w:instrText xml:space="preserve"> PAGEREF _Toc446102964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65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66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67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68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6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69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70" w:history="1">
        <w:r w:rsidR="0033100A" w:rsidRPr="00AD0C80">
          <w:rPr>
            <w:rStyle w:val="ab"/>
            <w:noProof/>
          </w:rPr>
          <w:t>Easy-</w:t>
        </w:r>
        <w:r w:rsidR="0033100A" w:rsidRPr="00AD0C80">
          <w:rPr>
            <w:rStyle w:val="ab"/>
            <w:rFonts w:hint="eastAsia"/>
            <w:noProof/>
          </w:rPr>
          <w:t>题目</w:t>
        </w:r>
        <w:r w:rsidR="0033100A" w:rsidRPr="00AD0C80">
          <w:rPr>
            <w:rStyle w:val="ab"/>
            <w:noProof/>
          </w:rPr>
          <w:t>18</w:t>
        </w:r>
        <w:r w:rsidR="0033100A" w:rsidRPr="00AD0C80">
          <w:rPr>
            <w:rStyle w:val="ab"/>
            <w:rFonts w:hint="eastAsia"/>
            <w:noProof/>
          </w:rPr>
          <w:t>：</w:t>
        </w:r>
        <w:r w:rsidR="0033100A" w:rsidRPr="00AD0C80">
          <w:rPr>
            <w:rStyle w:val="ab"/>
            <w:noProof/>
            <w:shd w:val="clear" w:color="auto" w:fill="FFFFFF"/>
          </w:rPr>
          <w:t>70. Climbing Stairs</w:t>
        </w:r>
        <w:r w:rsidR="0033100A">
          <w:rPr>
            <w:noProof/>
            <w:webHidden/>
          </w:rPr>
          <w:tab/>
        </w:r>
        <w:r w:rsidR="0033100A">
          <w:rPr>
            <w:noProof/>
            <w:webHidden/>
          </w:rPr>
          <w:fldChar w:fldCharType="begin"/>
        </w:r>
        <w:r w:rsidR="0033100A">
          <w:rPr>
            <w:noProof/>
            <w:webHidden/>
          </w:rPr>
          <w:instrText xml:space="preserve"> PAGEREF _Toc446102970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71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72 \h </w:instrText>
        </w:r>
        <w:r w:rsidR="0033100A">
          <w:rPr>
            <w:noProof/>
            <w:webHidden/>
          </w:rPr>
        </w:r>
        <w:r w:rsidR="0033100A">
          <w:rPr>
            <w:noProof/>
            <w:webHidden/>
          </w:rPr>
          <w:fldChar w:fldCharType="separate"/>
        </w:r>
        <w:r w:rsidR="0033100A">
          <w:rPr>
            <w:noProof/>
            <w:webHidden/>
          </w:rPr>
          <w:t>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73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74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75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76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77" w:history="1">
        <w:r w:rsidR="0033100A" w:rsidRPr="00AD0C80">
          <w:rPr>
            <w:rStyle w:val="ab"/>
            <w:noProof/>
          </w:rPr>
          <w:t>Easy-</w:t>
        </w:r>
        <w:r w:rsidR="0033100A" w:rsidRPr="00AD0C80">
          <w:rPr>
            <w:rStyle w:val="ab"/>
            <w:rFonts w:hint="eastAsia"/>
            <w:noProof/>
          </w:rPr>
          <w:t>题目</w:t>
        </w:r>
        <w:r w:rsidR="0033100A" w:rsidRPr="00AD0C80">
          <w:rPr>
            <w:rStyle w:val="ab"/>
            <w:noProof/>
          </w:rPr>
          <w:t>19</w:t>
        </w:r>
        <w:r w:rsidR="0033100A" w:rsidRPr="00AD0C80">
          <w:rPr>
            <w:rStyle w:val="ab"/>
            <w:rFonts w:hint="eastAsia"/>
            <w:noProof/>
          </w:rPr>
          <w:t>：</w:t>
        </w:r>
        <w:r w:rsidR="0033100A" w:rsidRPr="00AD0C80">
          <w:rPr>
            <w:rStyle w:val="ab"/>
            <w:noProof/>
            <w:shd w:val="clear" w:color="auto" w:fill="FFFFFF"/>
          </w:rPr>
          <w:t>263. Ugly Number</w:t>
        </w:r>
        <w:r w:rsidR="0033100A">
          <w:rPr>
            <w:noProof/>
            <w:webHidden/>
          </w:rPr>
          <w:tab/>
        </w:r>
        <w:r w:rsidR="0033100A">
          <w:rPr>
            <w:noProof/>
            <w:webHidden/>
          </w:rPr>
          <w:fldChar w:fldCharType="begin"/>
        </w:r>
        <w:r w:rsidR="0033100A">
          <w:rPr>
            <w:noProof/>
            <w:webHidden/>
          </w:rPr>
          <w:instrText xml:space="preserve"> PAGEREF _Toc446102977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78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7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79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80 \h </w:instrText>
        </w:r>
        <w:r w:rsidR="0033100A">
          <w:rPr>
            <w:noProof/>
            <w:webHidden/>
          </w:rPr>
        </w:r>
        <w:r w:rsidR="0033100A">
          <w:rPr>
            <w:noProof/>
            <w:webHidden/>
          </w:rPr>
          <w:fldChar w:fldCharType="separate"/>
        </w:r>
        <w:r w:rsidR="0033100A">
          <w:rPr>
            <w:noProof/>
            <w:webHidden/>
          </w:rPr>
          <w:t>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81 \h </w:instrText>
        </w:r>
        <w:r w:rsidR="0033100A">
          <w:rPr>
            <w:noProof/>
            <w:webHidden/>
          </w:rPr>
        </w:r>
        <w:r w:rsidR="0033100A">
          <w:rPr>
            <w:noProof/>
            <w:webHidden/>
          </w:rPr>
          <w:fldChar w:fldCharType="separate"/>
        </w:r>
        <w:r w:rsidR="0033100A">
          <w:rPr>
            <w:noProof/>
            <w:webHidden/>
          </w:rPr>
          <w:t>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82 \h </w:instrText>
        </w:r>
        <w:r w:rsidR="0033100A">
          <w:rPr>
            <w:noProof/>
            <w:webHidden/>
          </w:rPr>
        </w:r>
        <w:r w:rsidR="0033100A">
          <w:rPr>
            <w:noProof/>
            <w:webHidden/>
          </w:rPr>
          <w:fldChar w:fldCharType="separate"/>
        </w:r>
        <w:r w:rsidR="0033100A">
          <w:rPr>
            <w:noProof/>
            <w:webHidden/>
          </w:rPr>
          <w:t>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83 \h </w:instrText>
        </w:r>
        <w:r w:rsidR="0033100A">
          <w:rPr>
            <w:noProof/>
            <w:webHidden/>
          </w:rPr>
        </w:r>
        <w:r w:rsidR="0033100A">
          <w:rPr>
            <w:noProof/>
            <w:webHidden/>
          </w:rPr>
          <w:fldChar w:fldCharType="separate"/>
        </w:r>
        <w:r w:rsidR="0033100A">
          <w:rPr>
            <w:noProof/>
            <w:webHidden/>
          </w:rPr>
          <w:t>1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84" w:history="1">
        <w:r w:rsidR="0033100A" w:rsidRPr="00AD0C80">
          <w:rPr>
            <w:rStyle w:val="ab"/>
            <w:noProof/>
          </w:rPr>
          <w:t>Easy-</w:t>
        </w:r>
        <w:r w:rsidR="0033100A" w:rsidRPr="00AD0C80">
          <w:rPr>
            <w:rStyle w:val="ab"/>
            <w:rFonts w:hint="eastAsia"/>
            <w:noProof/>
          </w:rPr>
          <w:t>题目</w:t>
        </w:r>
        <w:r w:rsidR="0033100A" w:rsidRPr="00AD0C80">
          <w:rPr>
            <w:rStyle w:val="ab"/>
            <w:noProof/>
          </w:rPr>
          <w:t>20</w:t>
        </w:r>
        <w:r w:rsidR="0033100A" w:rsidRPr="00AD0C80">
          <w:rPr>
            <w:rStyle w:val="ab"/>
            <w:rFonts w:hint="eastAsia"/>
            <w:noProof/>
          </w:rPr>
          <w:t>：</w:t>
        </w:r>
        <w:r w:rsidR="0033100A" w:rsidRPr="00AD0C80">
          <w:rPr>
            <w:rStyle w:val="ab"/>
            <w:noProof/>
            <w:shd w:val="clear" w:color="auto" w:fill="FFFFFF"/>
          </w:rPr>
          <w:t>202. Happy Number</w:t>
        </w:r>
        <w:r w:rsidR="0033100A">
          <w:rPr>
            <w:noProof/>
            <w:webHidden/>
          </w:rPr>
          <w:tab/>
        </w:r>
        <w:r w:rsidR="0033100A">
          <w:rPr>
            <w:noProof/>
            <w:webHidden/>
          </w:rPr>
          <w:fldChar w:fldCharType="begin"/>
        </w:r>
        <w:r w:rsidR="0033100A">
          <w:rPr>
            <w:noProof/>
            <w:webHidden/>
          </w:rPr>
          <w:instrText xml:space="preserve"> PAGEREF _Toc446102984 \h </w:instrText>
        </w:r>
        <w:r w:rsidR="0033100A">
          <w:rPr>
            <w:noProof/>
            <w:webHidden/>
          </w:rPr>
        </w:r>
        <w:r w:rsidR="0033100A">
          <w:rPr>
            <w:noProof/>
            <w:webHidden/>
          </w:rPr>
          <w:fldChar w:fldCharType="separate"/>
        </w:r>
        <w:r w:rsidR="0033100A">
          <w:rPr>
            <w:noProof/>
            <w:webHidden/>
          </w:rPr>
          <w:t>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85 \h </w:instrText>
        </w:r>
        <w:r w:rsidR="0033100A">
          <w:rPr>
            <w:noProof/>
            <w:webHidden/>
          </w:rPr>
        </w:r>
        <w:r w:rsidR="0033100A">
          <w:rPr>
            <w:noProof/>
            <w:webHidden/>
          </w:rPr>
          <w:fldChar w:fldCharType="separate"/>
        </w:r>
        <w:r w:rsidR="0033100A">
          <w:rPr>
            <w:noProof/>
            <w:webHidden/>
          </w:rPr>
          <w:t>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86 \h </w:instrText>
        </w:r>
        <w:r w:rsidR="0033100A">
          <w:rPr>
            <w:noProof/>
            <w:webHidden/>
          </w:rPr>
        </w:r>
        <w:r w:rsidR="0033100A">
          <w:rPr>
            <w:noProof/>
            <w:webHidden/>
          </w:rPr>
          <w:fldChar w:fldCharType="separate"/>
        </w:r>
        <w:r w:rsidR="0033100A">
          <w:rPr>
            <w:noProof/>
            <w:webHidden/>
          </w:rPr>
          <w:t>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87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88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8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89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90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91" w:history="1">
        <w:r w:rsidR="0033100A" w:rsidRPr="00AD0C80">
          <w:rPr>
            <w:rStyle w:val="ab"/>
            <w:noProof/>
          </w:rPr>
          <w:t>Easy-</w:t>
        </w:r>
        <w:r w:rsidR="0033100A" w:rsidRPr="00AD0C80">
          <w:rPr>
            <w:rStyle w:val="ab"/>
            <w:rFonts w:hint="eastAsia"/>
            <w:noProof/>
          </w:rPr>
          <w:t>题目</w:t>
        </w:r>
        <w:r w:rsidR="0033100A" w:rsidRPr="00AD0C80">
          <w:rPr>
            <w:rStyle w:val="ab"/>
            <w:noProof/>
          </w:rPr>
          <w:t>21</w:t>
        </w:r>
        <w:r w:rsidR="0033100A" w:rsidRPr="00AD0C80">
          <w:rPr>
            <w:rStyle w:val="ab"/>
            <w:rFonts w:hint="eastAsia"/>
            <w:noProof/>
          </w:rPr>
          <w:t>：</w:t>
        </w:r>
        <w:r w:rsidR="0033100A" w:rsidRPr="00AD0C80">
          <w:rPr>
            <w:rStyle w:val="ab"/>
            <w:noProof/>
            <w:shd w:val="clear" w:color="auto" w:fill="FFFFFF"/>
          </w:rPr>
          <w:t>326. Power of Three</w:t>
        </w:r>
        <w:r w:rsidR="0033100A">
          <w:rPr>
            <w:noProof/>
            <w:webHidden/>
          </w:rPr>
          <w:tab/>
        </w:r>
        <w:r w:rsidR="0033100A">
          <w:rPr>
            <w:noProof/>
            <w:webHidden/>
          </w:rPr>
          <w:fldChar w:fldCharType="begin"/>
        </w:r>
        <w:r w:rsidR="0033100A">
          <w:rPr>
            <w:noProof/>
            <w:webHidden/>
          </w:rPr>
          <w:instrText xml:space="preserve"> PAGEREF _Toc446102991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92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2993 \h </w:instrText>
        </w:r>
        <w:r w:rsidR="0033100A">
          <w:rPr>
            <w:noProof/>
            <w:webHidden/>
          </w:rPr>
        </w:r>
        <w:r w:rsidR="0033100A">
          <w:rPr>
            <w:noProof/>
            <w:webHidden/>
          </w:rPr>
          <w:fldChar w:fldCharType="separate"/>
        </w:r>
        <w:r w:rsidR="0033100A">
          <w:rPr>
            <w:noProof/>
            <w:webHidden/>
          </w:rPr>
          <w:t>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2994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2995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2996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2997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2998" w:history="1">
        <w:r w:rsidR="0033100A" w:rsidRPr="00AD0C80">
          <w:rPr>
            <w:rStyle w:val="ab"/>
            <w:noProof/>
          </w:rPr>
          <w:t>Easy-</w:t>
        </w:r>
        <w:r w:rsidR="0033100A" w:rsidRPr="00AD0C80">
          <w:rPr>
            <w:rStyle w:val="ab"/>
            <w:rFonts w:hint="eastAsia"/>
            <w:noProof/>
          </w:rPr>
          <w:t>题目</w:t>
        </w:r>
        <w:r w:rsidR="0033100A" w:rsidRPr="00AD0C80">
          <w:rPr>
            <w:rStyle w:val="ab"/>
            <w:noProof/>
          </w:rPr>
          <w:t>22</w:t>
        </w:r>
        <w:r w:rsidR="0033100A" w:rsidRPr="00AD0C80">
          <w:rPr>
            <w:rStyle w:val="ab"/>
            <w:rFonts w:hint="eastAsia"/>
            <w:noProof/>
          </w:rPr>
          <w:t>：</w:t>
        </w:r>
        <w:r w:rsidR="0033100A" w:rsidRPr="00AD0C80">
          <w:rPr>
            <w:rStyle w:val="ab"/>
            <w:noProof/>
            <w:shd w:val="clear" w:color="auto" w:fill="FFFFFF"/>
          </w:rPr>
          <w:t>231. Power of Two</w:t>
        </w:r>
        <w:r w:rsidR="0033100A">
          <w:rPr>
            <w:noProof/>
            <w:webHidden/>
          </w:rPr>
          <w:tab/>
        </w:r>
        <w:r w:rsidR="0033100A">
          <w:rPr>
            <w:noProof/>
            <w:webHidden/>
          </w:rPr>
          <w:fldChar w:fldCharType="begin"/>
        </w:r>
        <w:r w:rsidR="0033100A">
          <w:rPr>
            <w:noProof/>
            <w:webHidden/>
          </w:rPr>
          <w:instrText xml:space="preserve"> PAGEREF _Toc446102998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299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2999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00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01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02 \h </w:instrText>
        </w:r>
        <w:r w:rsidR="0033100A">
          <w:rPr>
            <w:noProof/>
            <w:webHidden/>
          </w:rPr>
        </w:r>
        <w:r w:rsidR="0033100A">
          <w:rPr>
            <w:noProof/>
            <w:webHidden/>
          </w:rPr>
          <w:fldChar w:fldCharType="separate"/>
        </w:r>
        <w:r w:rsidR="0033100A">
          <w:rPr>
            <w:noProof/>
            <w:webHidden/>
          </w:rPr>
          <w:t>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03 \h </w:instrText>
        </w:r>
        <w:r w:rsidR="0033100A">
          <w:rPr>
            <w:noProof/>
            <w:webHidden/>
          </w:rPr>
        </w:r>
        <w:r w:rsidR="0033100A">
          <w:rPr>
            <w:noProof/>
            <w:webHidden/>
          </w:rPr>
          <w:fldChar w:fldCharType="separate"/>
        </w:r>
        <w:r w:rsidR="0033100A">
          <w:rPr>
            <w:noProof/>
            <w:webHidden/>
          </w:rPr>
          <w:t>1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04" w:history="1">
        <w:r w:rsidR="0033100A" w:rsidRPr="00AD0C80">
          <w:rPr>
            <w:rStyle w:val="ab"/>
            <w:noProof/>
          </w:rPr>
          <w:t>Easy-</w:t>
        </w:r>
        <w:r w:rsidR="0033100A" w:rsidRPr="00AD0C80">
          <w:rPr>
            <w:rStyle w:val="ab"/>
            <w:rFonts w:hint="eastAsia"/>
            <w:noProof/>
          </w:rPr>
          <w:t>题目</w:t>
        </w:r>
        <w:r w:rsidR="0033100A" w:rsidRPr="00AD0C80">
          <w:rPr>
            <w:rStyle w:val="ab"/>
            <w:noProof/>
          </w:rPr>
          <w:t>23</w:t>
        </w:r>
        <w:r w:rsidR="0033100A" w:rsidRPr="00AD0C80">
          <w:rPr>
            <w:rStyle w:val="ab"/>
            <w:rFonts w:hint="eastAsia"/>
            <w:noProof/>
          </w:rPr>
          <w:t>：</w:t>
        </w:r>
        <w:r w:rsidR="0033100A" w:rsidRPr="00AD0C80">
          <w:rPr>
            <w:rStyle w:val="ab"/>
            <w:noProof/>
            <w:shd w:val="clear" w:color="auto" w:fill="FFFFFF"/>
          </w:rPr>
          <w:t>21. Merge Two Sorted Lists</w:t>
        </w:r>
        <w:r w:rsidR="0033100A">
          <w:rPr>
            <w:noProof/>
            <w:webHidden/>
          </w:rPr>
          <w:tab/>
        </w:r>
        <w:r w:rsidR="0033100A">
          <w:rPr>
            <w:noProof/>
            <w:webHidden/>
          </w:rPr>
          <w:fldChar w:fldCharType="begin"/>
        </w:r>
        <w:r w:rsidR="0033100A">
          <w:rPr>
            <w:noProof/>
            <w:webHidden/>
          </w:rPr>
          <w:instrText xml:space="preserve"> PAGEREF _Toc446103004 \h </w:instrText>
        </w:r>
        <w:r w:rsidR="0033100A">
          <w:rPr>
            <w:noProof/>
            <w:webHidden/>
          </w:rPr>
        </w:r>
        <w:r w:rsidR="0033100A">
          <w:rPr>
            <w:noProof/>
            <w:webHidden/>
          </w:rPr>
          <w:fldChar w:fldCharType="separate"/>
        </w:r>
        <w:r w:rsidR="0033100A">
          <w:rPr>
            <w:noProof/>
            <w:webHidden/>
          </w:rPr>
          <w:t>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05 \h </w:instrText>
        </w:r>
        <w:r w:rsidR="0033100A">
          <w:rPr>
            <w:noProof/>
            <w:webHidden/>
          </w:rPr>
        </w:r>
        <w:r w:rsidR="0033100A">
          <w:rPr>
            <w:noProof/>
            <w:webHidden/>
          </w:rPr>
          <w:fldChar w:fldCharType="separate"/>
        </w:r>
        <w:r w:rsidR="0033100A">
          <w:rPr>
            <w:noProof/>
            <w:webHidden/>
          </w:rPr>
          <w:t>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06 \h </w:instrText>
        </w:r>
        <w:r w:rsidR="0033100A">
          <w:rPr>
            <w:noProof/>
            <w:webHidden/>
          </w:rPr>
        </w:r>
        <w:r w:rsidR="0033100A">
          <w:rPr>
            <w:noProof/>
            <w:webHidden/>
          </w:rPr>
          <w:fldChar w:fldCharType="separate"/>
        </w:r>
        <w:r w:rsidR="0033100A">
          <w:rPr>
            <w:noProof/>
            <w:webHidden/>
          </w:rPr>
          <w:t>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07 \h </w:instrText>
        </w:r>
        <w:r w:rsidR="0033100A">
          <w:rPr>
            <w:noProof/>
            <w:webHidden/>
          </w:rPr>
        </w:r>
        <w:r w:rsidR="0033100A">
          <w:rPr>
            <w:noProof/>
            <w:webHidden/>
          </w:rPr>
          <w:fldChar w:fldCharType="separate"/>
        </w:r>
        <w:r w:rsidR="0033100A">
          <w:rPr>
            <w:noProof/>
            <w:webHidden/>
          </w:rPr>
          <w:t>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08 \h </w:instrText>
        </w:r>
        <w:r w:rsidR="0033100A">
          <w:rPr>
            <w:noProof/>
            <w:webHidden/>
          </w:rPr>
        </w:r>
        <w:r w:rsidR="0033100A">
          <w:rPr>
            <w:noProof/>
            <w:webHidden/>
          </w:rPr>
          <w:fldChar w:fldCharType="separate"/>
        </w:r>
        <w:r w:rsidR="0033100A">
          <w:rPr>
            <w:noProof/>
            <w:webHidden/>
          </w:rPr>
          <w:t>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0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09 \h </w:instrText>
        </w:r>
        <w:r w:rsidR="0033100A">
          <w:rPr>
            <w:noProof/>
            <w:webHidden/>
          </w:rPr>
        </w:r>
        <w:r w:rsidR="0033100A">
          <w:rPr>
            <w:noProof/>
            <w:webHidden/>
          </w:rPr>
          <w:fldChar w:fldCharType="separate"/>
        </w:r>
        <w:r w:rsidR="0033100A">
          <w:rPr>
            <w:noProof/>
            <w:webHidden/>
          </w:rPr>
          <w:t>2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10" w:history="1">
        <w:r w:rsidR="0033100A" w:rsidRPr="00AD0C80">
          <w:rPr>
            <w:rStyle w:val="ab"/>
            <w:noProof/>
          </w:rPr>
          <w:t>Easy-</w:t>
        </w:r>
        <w:r w:rsidR="0033100A" w:rsidRPr="00AD0C80">
          <w:rPr>
            <w:rStyle w:val="ab"/>
            <w:rFonts w:hint="eastAsia"/>
            <w:noProof/>
          </w:rPr>
          <w:t>题目</w:t>
        </w:r>
        <w:r w:rsidR="0033100A" w:rsidRPr="00AD0C80">
          <w:rPr>
            <w:rStyle w:val="ab"/>
            <w:noProof/>
          </w:rPr>
          <w:t>24</w:t>
        </w:r>
        <w:r w:rsidR="0033100A" w:rsidRPr="00AD0C80">
          <w:rPr>
            <w:rStyle w:val="ab"/>
            <w:rFonts w:hint="eastAsia"/>
            <w:noProof/>
          </w:rPr>
          <w:t>：</w:t>
        </w:r>
        <w:r w:rsidR="0033100A" w:rsidRPr="00AD0C80">
          <w:rPr>
            <w:rStyle w:val="ab"/>
            <w:noProof/>
            <w:shd w:val="clear" w:color="auto" w:fill="FFFFFF"/>
          </w:rPr>
          <w:t>110. Balanced Binary Tree</w:t>
        </w:r>
        <w:r w:rsidR="0033100A">
          <w:rPr>
            <w:noProof/>
            <w:webHidden/>
          </w:rPr>
          <w:tab/>
        </w:r>
        <w:r w:rsidR="0033100A">
          <w:rPr>
            <w:noProof/>
            <w:webHidden/>
          </w:rPr>
          <w:fldChar w:fldCharType="begin"/>
        </w:r>
        <w:r w:rsidR="0033100A">
          <w:rPr>
            <w:noProof/>
            <w:webHidden/>
          </w:rPr>
          <w:instrText xml:space="preserve"> PAGEREF _Toc446103010 \h </w:instrText>
        </w:r>
        <w:r w:rsidR="0033100A">
          <w:rPr>
            <w:noProof/>
            <w:webHidden/>
          </w:rPr>
        </w:r>
        <w:r w:rsidR="0033100A">
          <w:rPr>
            <w:noProof/>
            <w:webHidden/>
          </w:rPr>
          <w:fldChar w:fldCharType="separate"/>
        </w:r>
        <w:r w:rsidR="0033100A">
          <w:rPr>
            <w:noProof/>
            <w:webHidden/>
          </w:rPr>
          <w:t>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11 \h </w:instrText>
        </w:r>
        <w:r w:rsidR="0033100A">
          <w:rPr>
            <w:noProof/>
            <w:webHidden/>
          </w:rPr>
        </w:r>
        <w:r w:rsidR="0033100A">
          <w:rPr>
            <w:noProof/>
            <w:webHidden/>
          </w:rPr>
          <w:fldChar w:fldCharType="separate"/>
        </w:r>
        <w:r w:rsidR="0033100A">
          <w:rPr>
            <w:noProof/>
            <w:webHidden/>
          </w:rPr>
          <w:t>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12 \h </w:instrText>
        </w:r>
        <w:r w:rsidR="0033100A">
          <w:rPr>
            <w:noProof/>
            <w:webHidden/>
          </w:rPr>
        </w:r>
        <w:r w:rsidR="0033100A">
          <w:rPr>
            <w:noProof/>
            <w:webHidden/>
          </w:rPr>
          <w:fldChar w:fldCharType="separate"/>
        </w:r>
        <w:r w:rsidR="0033100A">
          <w:rPr>
            <w:noProof/>
            <w:webHidden/>
          </w:rPr>
          <w:t>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13 \h </w:instrText>
        </w:r>
        <w:r w:rsidR="0033100A">
          <w:rPr>
            <w:noProof/>
            <w:webHidden/>
          </w:rPr>
        </w:r>
        <w:r w:rsidR="0033100A">
          <w:rPr>
            <w:noProof/>
            <w:webHidden/>
          </w:rPr>
          <w:fldChar w:fldCharType="separate"/>
        </w:r>
        <w:r w:rsidR="0033100A">
          <w:rPr>
            <w:noProof/>
            <w:webHidden/>
          </w:rPr>
          <w:t>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14 \h </w:instrText>
        </w:r>
        <w:r w:rsidR="0033100A">
          <w:rPr>
            <w:noProof/>
            <w:webHidden/>
          </w:rPr>
        </w:r>
        <w:r w:rsidR="0033100A">
          <w:rPr>
            <w:noProof/>
            <w:webHidden/>
          </w:rPr>
          <w:fldChar w:fldCharType="separate"/>
        </w:r>
        <w:r w:rsidR="0033100A">
          <w:rPr>
            <w:noProof/>
            <w:webHidden/>
          </w:rPr>
          <w:t>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15 \h </w:instrText>
        </w:r>
        <w:r w:rsidR="0033100A">
          <w:rPr>
            <w:noProof/>
            <w:webHidden/>
          </w:rPr>
        </w:r>
        <w:r w:rsidR="0033100A">
          <w:rPr>
            <w:noProof/>
            <w:webHidden/>
          </w:rPr>
          <w:fldChar w:fldCharType="separate"/>
        </w:r>
        <w:r w:rsidR="0033100A">
          <w:rPr>
            <w:noProof/>
            <w:webHidden/>
          </w:rPr>
          <w:t>2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16" w:history="1">
        <w:r w:rsidR="0033100A" w:rsidRPr="00AD0C80">
          <w:rPr>
            <w:rStyle w:val="ab"/>
            <w:noProof/>
          </w:rPr>
          <w:t>Easy-</w:t>
        </w:r>
        <w:r w:rsidR="0033100A" w:rsidRPr="00AD0C80">
          <w:rPr>
            <w:rStyle w:val="ab"/>
            <w:rFonts w:hint="eastAsia"/>
            <w:noProof/>
          </w:rPr>
          <w:t>题目</w:t>
        </w:r>
        <w:r w:rsidR="0033100A" w:rsidRPr="00AD0C80">
          <w:rPr>
            <w:rStyle w:val="ab"/>
            <w:noProof/>
          </w:rPr>
          <w:t>25</w:t>
        </w:r>
        <w:r w:rsidR="0033100A" w:rsidRPr="00AD0C80">
          <w:rPr>
            <w:rStyle w:val="ab"/>
            <w:rFonts w:hint="eastAsia"/>
            <w:noProof/>
          </w:rPr>
          <w:t>：</w:t>
        </w:r>
        <w:r w:rsidR="0033100A" w:rsidRPr="00AD0C80">
          <w:rPr>
            <w:rStyle w:val="ab"/>
            <w:noProof/>
            <w:shd w:val="clear" w:color="auto" w:fill="FFFFFF"/>
          </w:rPr>
          <w:t>101. Symmetric Tree</w:t>
        </w:r>
        <w:r w:rsidR="0033100A">
          <w:rPr>
            <w:noProof/>
            <w:webHidden/>
          </w:rPr>
          <w:tab/>
        </w:r>
        <w:r w:rsidR="0033100A">
          <w:rPr>
            <w:noProof/>
            <w:webHidden/>
          </w:rPr>
          <w:fldChar w:fldCharType="begin"/>
        </w:r>
        <w:r w:rsidR="0033100A">
          <w:rPr>
            <w:noProof/>
            <w:webHidden/>
          </w:rPr>
          <w:instrText xml:space="preserve"> PAGEREF _Toc446103016 \h </w:instrText>
        </w:r>
        <w:r w:rsidR="0033100A">
          <w:rPr>
            <w:noProof/>
            <w:webHidden/>
          </w:rPr>
        </w:r>
        <w:r w:rsidR="0033100A">
          <w:rPr>
            <w:noProof/>
            <w:webHidden/>
          </w:rPr>
          <w:fldChar w:fldCharType="separate"/>
        </w:r>
        <w:r w:rsidR="0033100A">
          <w:rPr>
            <w:noProof/>
            <w:webHidden/>
          </w:rPr>
          <w:t>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17 \h </w:instrText>
        </w:r>
        <w:r w:rsidR="0033100A">
          <w:rPr>
            <w:noProof/>
            <w:webHidden/>
          </w:rPr>
        </w:r>
        <w:r w:rsidR="0033100A">
          <w:rPr>
            <w:noProof/>
            <w:webHidden/>
          </w:rPr>
          <w:fldChar w:fldCharType="separate"/>
        </w:r>
        <w:r w:rsidR="0033100A">
          <w:rPr>
            <w:noProof/>
            <w:webHidden/>
          </w:rPr>
          <w:t>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18 \h </w:instrText>
        </w:r>
        <w:r w:rsidR="0033100A">
          <w:rPr>
            <w:noProof/>
            <w:webHidden/>
          </w:rPr>
        </w:r>
        <w:r w:rsidR="0033100A">
          <w:rPr>
            <w:noProof/>
            <w:webHidden/>
          </w:rPr>
          <w:fldChar w:fldCharType="separate"/>
        </w:r>
        <w:r w:rsidR="0033100A">
          <w:rPr>
            <w:noProof/>
            <w:webHidden/>
          </w:rPr>
          <w:t>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1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19 \h </w:instrText>
        </w:r>
        <w:r w:rsidR="0033100A">
          <w:rPr>
            <w:noProof/>
            <w:webHidden/>
          </w:rPr>
        </w:r>
        <w:r w:rsidR="0033100A">
          <w:rPr>
            <w:noProof/>
            <w:webHidden/>
          </w:rPr>
          <w:fldChar w:fldCharType="separate"/>
        </w:r>
        <w:r w:rsidR="0033100A">
          <w:rPr>
            <w:noProof/>
            <w:webHidden/>
          </w:rPr>
          <w:t>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20 \h </w:instrText>
        </w:r>
        <w:r w:rsidR="0033100A">
          <w:rPr>
            <w:noProof/>
            <w:webHidden/>
          </w:rPr>
        </w:r>
        <w:r w:rsidR="0033100A">
          <w:rPr>
            <w:noProof/>
            <w:webHidden/>
          </w:rPr>
          <w:fldChar w:fldCharType="separate"/>
        </w:r>
        <w:r w:rsidR="0033100A">
          <w:rPr>
            <w:noProof/>
            <w:webHidden/>
          </w:rPr>
          <w:t>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21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22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23" w:history="1">
        <w:r w:rsidR="0033100A" w:rsidRPr="00AD0C80">
          <w:rPr>
            <w:rStyle w:val="ab"/>
            <w:noProof/>
          </w:rPr>
          <w:t>Easy-</w:t>
        </w:r>
        <w:r w:rsidR="0033100A" w:rsidRPr="00AD0C80">
          <w:rPr>
            <w:rStyle w:val="ab"/>
            <w:rFonts w:hint="eastAsia"/>
            <w:noProof/>
          </w:rPr>
          <w:t>题目</w:t>
        </w:r>
        <w:r w:rsidR="0033100A" w:rsidRPr="00AD0C80">
          <w:rPr>
            <w:rStyle w:val="ab"/>
            <w:noProof/>
          </w:rPr>
          <w:t>26</w:t>
        </w:r>
        <w:r w:rsidR="0033100A" w:rsidRPr="00AD0C80">
          <w:rPr>
            <w:rStyle w:val="ab"/>
            <w:rFonts w:hint="eastAsia"/>
            <w:noProof/>
          </w:rPr>
          <w:t>：</w:t>
        </w:r>
        <w:r w:rsidR="0033100A" w:rsidRPr="00AD0C80">
          <w:rPr>
            <w:rStyle w:val="ab"/>
            <w:noProof/>
            <w:shd w:val="clear" w:color="auto" w:fill="FFFFFF"/>
          </w:rPr>
          <w:t>198. House Robber</w:t>
        </w:r>
        <w:r w:rsidR="0033100A">
          <w:rPr>
            <w:noProof/>
            <w:webHidden/>
          </w:rPr>
          <w:tab/>
        </w:r>
        <w:r w:rsidR="0033100A">
          <w:rPr>
            <w:noProof/>
            <w:webHidden/>
          </w:rPr>
          <w:fldChar w:fldCharType="begin"/>
        </w:r>
        <w:r w:rsidR="0033100A">
          <w:rPr>
            <w:noProof/>
            <w:webHidden/>
          </w:rPr>
          <w:instrText xml:space="preserve"> PAGEREF _Toc446103023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24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25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26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27 \h </w:instrText>
        </w:r>
        <w:r w:rsidR="0033100A">
          <w:rPr>
            <w:noProof/>
            <w:webHidden/>
          </w:rPr>
        </w:r>
        <w:r w:rsidR="0033100A">
          <w:rPr>
            <w:noProof/>
            <w:webHidden/>
          </w:rPr>
          <w:fldChar w:fldCharType="separate"/>
        </w:r>
        <w:r w:rsidR="0033100A">
          <w:rPr>
            <w:noProof/>
            <w:webHidden/>
          </w:rPr>
          <w:t>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28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2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29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30" w:history="1">
        <w:r w:rsidR="0033100A" w:rsidRPr="00AD0C80">
          <w:rPr>
            <w:rStyle w:val="ab"/>
            <w:noProof/>
          </w:rPr>
          <w:t>Easy-</w:t>
        </w:r>
        <w:r w:rsidR="0033100A" w:rsidRPr="00AD0C80">
          <w:rPr>
            <w:rStyle w:val="ab"/>
            <w:rFonts w:hint="eastAsia"/>
            <w:noProof/>
          </w:rPr>
          <w:t>题目</w:t>
        </w:r>
        <w:r w:rsidR="0033100A" w:rsidRPr="00AD0C80">
          <w:rPr>
            <w:rStyle w:val="ab"/>
            <w:noProof/>
          </w:rPr>
          <w:t>27</w:t>
        </w:r>
        <w:r w:rsidR="0033100A" w:rsidRPr="00AD0C80">
          <w:rPr>
            <w:rStyle w:val="ab"/>
            <w:rFonts w:hint="eastAsia"/>
            <w:noProof/>
          </w:rPr>
          <w:t>：</w:t>
        </w:r>
        <w:r w:rsidR="0033100A" w:rsidRPr="00AD0C80">
          <w:rPr>
            <w:rStyle w:val="ab"/>
            <w:noProof/>
          </w:rPr>
          <w:t>107.</w:t>
        </w:r>
        <w:r w:rsidR="0033100A" w:rsidRPr="00AD0C80">
          <w:rPr>
            <w:rStyle w:val="ab"/>
            <w:noProof/>
            <w:shd w:val="clear" w:color="auto" w:fill="FFFFFF"/>
          </w:rPr>
          <w:t>Binary Tree Level Order Traversal II</w:t>
        </w:r>
        <w:r w:rsidR="0033100A">
          <w:rPr>
            <w:noProof/>
            <w:webHidden/>
          </w:rPr>
          <w:tab/>
        </w:r>
        <w:r w:rsidR="0033100A">
          <w:rPr>
            <w:noProof/>
            <w:webHidden/>
          </w:rPr>
          <w:fldChar w:fldCharType="begin"/>
        </w:r>
        <w:r w:rsidR="0033100A">
          <w:rPr>
            <w:noProof/>
            <w:webHidden/>
          </w:rPr>
          <w:instrText xml:space="preserve"> PAGEREF _Toc446103030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31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32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33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34 \h </w:instrText>
        </w:r>
        <w:r w:rsidR="0033100A">
          <w:rPr>
            <w:noProof/>
            <w:webHidden/>
          </w:rPr>
        </w:r>
        <w:r w:rsidR="0033100A">
          <w:rPr>
            <w:noProof/>
            <w:webHidden/>
          </w:rPr>
          <w:fldChar w:fldCharType="separate"/>
        </w:r>
        <w:r w:rsidR="0033100A">
          <w:rPr>
            <w:noProof/>
            <w:webHidden/>
          </w:rPr>
          <w:t>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35 \h </w:instrText>
        </w:r>
        <w:r w:rsidR="0033100A">
          <w:rPr>
            <w:noProof/>
            <w:webHidden/>
          </w:rPr>
        </w:r>
        <w:r w:rsidR="0033100A">
          <w:rPr>
            <w:noProof/>
            <w:webHidden/>
          </w:rPr>
          <w:fldChar w:fldCharType="separate"/>
        </w:r>
        <w:r w:rsidR="0033100A">
          <w:rPr>
            <w:noProof/>
            <w:webHidden/>
          </w:rPr>
          <w:t>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36 \h </w:instrText>
        </w:r>
        <w:r w:rsidR="0033100A">
          <w:rPr>
            <w:noProof/>
            <w:webHidden/>
          </w:rPr>
        </w:r>
        <w:r w:rsidR="0033100A">
          <w:rPr>
            <w:noProof/>
            <w:webHidden/>
          </w:rPr>
          <w:fldChar w:fldCharType="separate"/>
        </w:r>
        <w:r w:rsidR="0033100A">
          <w:rPr>
            <w:noProof/>
            <w:webHidden/>
          </w:rPr>
          <w:t>2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37" w:history="1">
        <w:r w:rsidR="0033100A" w:rsidRPr="00AD0C80">
          <w:rPr>
            <w:rStyle w:val="ab"/>
            <w:noProof/>
          </w:rPr>
          <w:t>Easy-</w:t>
        </w:r>
        <w:r w:rsidR="0033100A" w:rsidRPr="00AD0C80">
          <w:rPr>
            <w:rStyle w:val="ab"/>
            <w:rFonts w:hint="eastAsia"/>
            <w:noProof/>
          </w:rPr>
          <w:t>题目</w:t>
        </w:r>
        <w:r w:rsidR="0033100A" w:rsidRPr="00AD0C80">
          <w:rPr>
            <w:rStyle w:val="ab"/>
            <w:noProof/>
          </w:rPr>
          <w:t>28</w:t>
        </w:r>
        <w:r w:rsidR="0033100A" w:rsidRPr="00AD0C80">
          <w:rPr>
            <w:rStyle w:val="ab"/>
            <w:rFonts w:hint="eastAsia"/>
            <w:noProof/>
          </w:rPr>
          <w:t>：</w:t>
        </w:r>
        <w:r w:rsidR="0033100A" w:rsidRPr="00AD0C80">
          <w:rPr>
            <w:rStyle w:val="ab"/>
            <w:noProof/>
          </w:rPr>
          <w:t>27.</w:t>
        </w:r>
        <w:r w:rsidR="0033100A" w:rsidRPr="00AD0C80">
          <w:rPr>
            <w:rStyle w:val="ab"/>
            <w:noProof/>
            <w:shd w:val="clear" w:color="auto" w:fill="FFFFFF"/>
          </w:rPr>
          <w:t>Remove Element</w:t>
        </w:r>
        <w:r w:rsidR="0033100A">
          <w:rPr>
            <w:noProof/>
            <w:webHidden/>
          </w:rPr>
          <w:tab/>
        </w:r>
        <w:r w:rsidR="0033100A">
          <w:rPr>
            <w:noProof/>
            <w:webHidden/>
          </w:rPr>
          <w:fldChar w:fldCharType="begin"/>
        </w:r>
        <w:r w:rsidR="0033100A">
          <w:rPr>
            <w:noProof/>
            <w:webHidden/>
          </w:rPr>
          <w:instrText xml:space="preserve"> PAGEREF _Toc446103037 \h </w:instrText>
        </w:r>
        <w:r w:rsidR="0033100A">
          <w:rPr>
            <w:noProof/>
            <w:webHidden/>
          </w:rPr>
        </w:r>
        <w:r w:rsidR="0033100A">
          <w:rPr>
            <w:noProof/>
            <w:webHidden/>
          </w:rPr>
          <w:fldChar w:fldCharType="separate"/>
        </w:r>
        <w:r w:rsidR="0033100A">
          <w:rPr>
            <w:noProof/>
            <w:webHidden/>
          </w:rPr>
          <w:t>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38 \h </w:instrText>
        </w:r>
        <w:r w:rsidR="0033100A">
          <w:rPr>
            <w:noProof/>
            <w:webHidden/>
          </w:rPr>
        </w:r>
        <w:r w:rsidR="0033100A">
          <w:rPr>
            <w:noProof/>
            <w:webHidden/>
          </w:rPr>
          <w:fldChar w:fldCharType="separate"/>
        </w:r>
        <w:r w:rsidR="0033100A">
          <w:rPr>
            <w:noProof/>
            <w:webHidden/>
          </w:rPr>
          <w:t>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3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39 \h </w:instrText>
        </w:r>
        <w:r w:rsidR="0033100A">
          <w:rPr>
            <w:noProof/>
            <w:webHidden/>
          </w:rPr>
        </w:r>
        <w:r w:rsidR="0033100A">
          <w:rPr>
            <w:noProof/>
            <w:webHidden/>
          </w:rPr>
          <w:fldChar w:fldCharType="separate"/>
        </w:r>
        <w:r w:rsidR="0033100A">
          <w:rPr>
            <w:noProof/>
            <w:webHidden/>
          </w:rPr>
          <w:t>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40 \h </w:instrText>
        </w:r>
        <w:r w:rsidR="0033100A">
          <w:rPr>
            <w:noProof/>
            <w:webHidden/>
          </w:rPr>
        </w:r>
        <w:r w:rsidR="0033100A">
          <w:rPr>
            <w:noProof/>
            <w:webHidden/>
          </w:rPr>
          <w:fldChar w:fldCharType="separate"/>
        </w:r>
        <w:r w:rsidR="0033100A">
          <w:rPr>
            <w:noProof/>
            <w:webHidden/>
          </w:rPr>
          <w:t>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41 \h </w:instrText>
        </w:r>
        <w:r w:rsidR="0033100A">
          <w:rPr>
            <w:noProof/>
            <w:webHidden/>
          </w:rPr>
        </w:r>
        <w:r w:rsidR="0033100A">
          <w:rPr>
            <w:noProof/>
            <w:webHidden/>
          </w:rPr>
          <w:fldChar w:fldCharType="separate"/>
        </w:r>
        <w:r w:rsidR="0033100A">
          <w:rPr>
            <w:noProof/>
            <w:webHidden/>
          </w:rPr>
          <w:t>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42 \h </w:instrText>
        </w:r>
        <w:r w:rsidR="0033100A">
          <w:rPr>
            <w:noProof/>
            <w:webHidden/>
          </w:rPr>
        </w:r>
        <w:r w:rsidR="0033100A">
          <w:rPr>
            <w:noProof/>
            <w:webHidden/>
          </w:rPr>
          <w:fldChar w:fldCharType="separate"/>
        </w:r>
        <w:r w:rsidR="0033100A">
          <w:rPr>
            <w:noProof/>
            <w:webHidden/>
          </w:rPr>
          <w:t>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43 \h </w:instrText>
        </w:r>
        <w:r w:rsidR="0033100A">
          <w:rPr>
            <w:noProof/>
            <w:webHidden/>
          </w:rPr>
        </w:r>
        <w:r w:rsidR="0033100A">
          <w:rPr>
            <w:noProof/>
            <w:webHidden/>
          </w:rPr>
          <w:fldChar w:fldCharType="separate"/>
        </w:r>
        <w:r w:rsidR="0033100A">
          <w:rPr>
            <w:noProof/>
            <w:webHidden/>
          </w:rPr>
          <w:t>2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44" w:history="1">
        <w:r w:rsidR="0033100A" w:rsidRPr="00AD0C80">
          <w:rPr>
            <w:rStyle w:val="ab"/>
            <w:noProof/>
          </w:rPr>
          <w:t>Easy-</w:t>
        </w:r>
        <w:r w:rsidR="0033100A" w:rsidRPr="00AD0C80">
          <w:rPr>
            <w:rStyle w:val="ab"/>
            <w:rFonts w:hint="eastAsia"/>
            <w:noProof/>
          </w:rPr>
          <w:t>题目</w:t>
        </w:r>
        <w:r w:rsidR="0033100A" w:rsidRPr="00AD0C80">
          <w:rPr>
            <w:rStyle w:val="ab"/>
            <w:noProof/>
          </w:rPr>
          <w:t>29</w:t>
        </w:r>
        <w:r w:rsidR="0033100A" w:rsidRPr="00AD0C80">
          <w:rPr>
            <w:rStyle w:val="ab"/>
            <w:rFonts w:hint="eastAsia"/>
            <w:noProof/>
          </w:rPr>
          <w:t>：</w:t>
        </w:r>
        <w:r w:rsidR="0033100A" w:rsidRPr="00AD0C80">
          <w:rPr>
            <w:rStyle w:val="ab"/>
            <w:noProof/>
            <w:shd w:val="clear" w:color="auto" w:fill="FFFFFF"/>
          </w:rPr>
          <w:t>26. Remove Duplicates from Sorted Array</w:t>
        </w:r>
        <w:r w:rsidR="0033100A">
          <w:rPr>
            <w:noProof/>
            <w:webHidden/>
          </w:rPr>
          <w:tab/>
        </w:r>
        <w:r w:rsidR="0033100A">
          <w:rPr>
            <w:noProof/>
            <w:webHidden/>
          </w:rPr>
          <w:fldChar w:fldCharType="begin"/>
        </w:r>
        <w:r w:rsidR="0033100A">
          <w:rPr>
            <w:noProof/>
            <w:webHidden/>
          </w:rPr>
          <w:instrText xml:space="preserve"> PAGEREF _Toc446103044 \h </w:instrText>
        </w:r>
        <w:r w:rsidR="0033100A">
          <w:rPr>
            <w:noProof/>
            <w:webHidden/>
          </w:rPr>
        </w:r>
        <w:r w:rsidR="0033100A">
          <w:rPr>
            <w:noProof/>
            <w:webHidden/>
          </w:rPr>
          <w:fldChar w:fldCharType="separate"/>
        </w:r>
        <w:r w:rsidR="0033100A">
          <w:rPr>
            <w:noProof/>
            <w:webHidden/>
          </w:rPr>
          <w:t>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45 \h </w:instrText>
        </w:r>
        <w:r w:rsidR="0033100A">
          <w:rPr>
            <w:noProof/>
            <w:webHidden/>
          </w:rPr>
        </w:r>
        <w:r w:rsidR="0033100A">
          <w:rPr>
            <w:noProof/>
            <w:webHidden/>
          </w:rPr>
          <w:fldChar w:fldCharType="separate"/>
        </w:r>
        <w:r w:rsidR="0033100A">
          <w:rPr>
            <w:noProof/>
            <w:webHidden/>
          </w:rPr>
          <w:t>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46 \h </w:instrText>
        </w:r>
        <w:r w:rsidR="0033100A">
          <w:rPr>
            <w:noProof/>
            <w:webHidden/>
          </w:rPr>
        </w:r>
        <w:r w:rsidR="0033100A">
          <w:rPr>
            <w:noProof/>
            <w:webHidden/>
          </w:rPr>
          <w:fldChar w:fldCharType="separate"/>
        </w:r>
        <w:r w:rsidR="0033100A">
          <w:rPr>
            <w:noProof/>
            <w:webHidden/>
          </w:rPr>
          <w:t>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47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48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4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49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50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51" w:history="1">
        <w:r w:rsidR="0033100A" w:rsidRPr="00AD0C80">
          <w:rPr>
            <w:rStyle w:val="ab"/>
            <w:noProof/>
          </w:rPr>
          <w:t>Easy-</w:t>
        </w:r>
        <w:r w:rsidR="0033100A" w:rsidRPr="00AD0C80">
          <w:rPr>
            <w:rStyle w:val="ab"/>
            <w:rFonts w:hint="eastAsia"/>
            <w:noProof/>
          </w:rPr>
          <w:t>题目</w:t>
        </w:r>
        <w:r w:rsidR="0033100A" w:rsidRPr="00AD0C80">
          <w:rPr>
            <w:rStyle w:val="ab"/>
            <w:noProof/>
          </w:rPr>
          <w:t>30</w:t>
        </w:r>
        <w:r w:rsidR="0033100A" w:rsidRPr="00AD0C80">
          <w:rPr>
            <w:rStyle w:val="ab"/>
            <w:rFonts w:hint="eastAsia"/>
            <w:noProof/>
          </w:rPr>
          <w:t>：</w:t>
        </w:r>
        <w:r w:rsidR="0033100A" w:rsidRPr="00AD0C80">
          <w:rPr>
            <w:rStyle w:val="ab"/>
            <w:noProof/>
            <w:shd w:val="clear" w:color="auto" w:fill="FFFFFF"/>
          </w:rPr>
          <w:t>66. Plus One</w:t>
        </w:r>
        <w:r w:rsidR="0033100A">
          <w:rPr>
            <w:noProof/>
            <w:webHidden/>
          </w:rPr>
          <w:tab/>
        </w:r>
        <w:r w:rsidR="0033100A">
          <w:rPr>
            <w:noProof/>
            <w:webHidden/>
          </w:rPr>
          <w:fldChar w:fldCharType="begin"/>
        </w:r>
        <w:r w:rsidR="0033100A">
          <w:rPr>
            <w:noProof/>
            <w:webHidden/>
          </w:rPr>
          <w:instrText xml:space="preserve"> PAGEREF _Toc446103051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52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53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54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55 \h </w:instrText>
        </w:r>
        <w:r w:rsidR="0033100A">
          <w:rPr>
            <w:noProof/>
            <w:webHidden/>
          </w:rPr>
        </w:r>
        <w:r w:rsidR="0033100A">
          <w:rPr>
            <w:noProof/>
            <w:webHidden/>
          </w:rPr>
          <w:fldChar w:fldCharType="separate"/>
        </w:r>
        <w:r w:rsidR="0033100A">
          <w:rPr>
            <w:noProof/>
            <w:webHidden/>
          </w:rPr>
          <w:t>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56 \h </w:instrText>
        </w:r>
        <w:r w:rsidR="0033100A">
          <w:rPr>
            <w:noProof/>
            <w:webHidden/>
          </w:rPr>
        </w:r>
        <w:r w:rsidR="0033100A">
          <w:rPr>
            <w:noProof/>
            <w:webHidden/>
          </w:rPr>
          <w:fldChar w:fldCharType="separate"/>
        </w:r>
        <w:r w:rsidR="0033100A">
          <w:rPr>
            <w:noProof/>
            <w:webHidden/>
          </w:rPr>
          <w:t>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57 \h </w:instrText>
        </w:r>
        <w:r w:rsidR="0033100A">
          <w:rPr>
            <w:noProof/>
            <w:webHidden/>
          </w:rPr>
        </w:r>
        <w:r w:rsidR="0033100A">
          <w:rPr>
            <w:noProof/>
            <w:webHidden/>
          </w:rPr>
          <w:fldChar w:fldCharType="separate"/>
        </w:r>
        <w:r w:rsidR="0033100A">
          <w:rPr>
            <w:noProof/>
            <w:webHidden/>
          </w:rPr>
          <w:t>2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58" w:history="1">
        <w:r w:rsidR="0033100A" w:rsidRPr="00AD0C80">
          <w:rPr>
            <w:rStyle w:val="ab"/>
            <w:noProof/>
          </w:rPr>
          <w:t>Easy-</w:t>
        </w:r>
        <w:r w:rsidR="0033100A" w:rsidRPr="00AD0C80">
          <w:rPr>
            <w:rStyle w:val="ab"/>
            <w:rFonts w:hint="eastAsia"/>
            <w:noProof/>
          </w:rPr>
          <w:t>题目</w:t>
        </w:r>
        <w:r w:rsidR="0033100A" w:rsidRPr="00AD0C80">
          <w:rPr>
            <w:rStyle w:val="ab"/>
            <w:noProof/>
          </w:rPr>
          <w:t>31</w:t>
        </w:r>
        <w:r w:rsidR="0033100A" w:rsidRPr="00AD0C80">
          <w:rPr>
            <w:rStyle w:val="ab"/>
            <w:rFonts w:hint="eastAsia"/>
            <w:noProof/>
          </w:rPr>
          <w:t>：</w:t>
        </w:r>
        <w:r w:rsidR="0033100A" w:rsidRPr="00AD0C80">
          <w:rPr>
            <w:rStyle w:val="ab"/>
            <w:noProof/>
            <w:shd w:val="clear" w:color="auto" w:fill="FFFFFF"/>
          </w:rPr>
          <w:t>118. Pascal's Triangle</w:t>
        </w:r>
        <w:r w:rsidR="0033100A">
          <w:rPr>
            <w:noProof/>
            <w:webHidden/>
          </w:rPr>
          <w:tab/>
        </w:r>
        <w:r w:rsidR="0033100A">
          <w:rPr>
            <w:noProof/>
            <w:webHidden/>
          </w:rPr>
          <w:fldChar w:fldCharType="begin"/>
        </w:r>
        <w:r w:rsidR="0033100A">
          <w:rPr>
            <w:noProof/>
            <w:webHidden/>
          </w:rPr>
          <w:instrText xml:space="preserve"> PAGEREF _Toc446103058 \h </w:instrText>
        </w:r>
        <w:r w:rsidR="0033100A">
          <w:rPr>
            <w:noProof/>
            <w:webHidden/>
          </w:rPr>
        </w:r>
        <w:r w:rsidR="0033100A">
          <w:rPr>
            <w:noProof/>
            <w:webHidden/>
          </w:rPr>
          <w:fldChar w:fldCharType="separate"/>
        </w:r>
        <w:r w:rsidR="0033100A">
          <w:rPr>
            <w:noProof/>
            <w:webHidden/>
          </w:rPr>
          <w:t>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5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59 \h </w:instrText>
        </w:r>
        <w:r w:rsidR="0033100A">
          <w:rPr>
            <w:noProof/>
            <w:webHidden/>
          </w:rPr>
        </w:r>
        <w:r w:rsidR="0033100A">
          <w:rPr>
            <w:noProof/>
            <w:webHidden/>
          </w:rPr>
          <w:fldChar w:fldCharType="separate"/>
        </w:r>
        <w:r w:rsidR="0033100A">
          <w:rPr>
            <w:noProof/>
            <w:webHidden/>
          </w:rPr>
          <w:t>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60 \h </w:instrText>
        </w:r>
        <w:r w:rsidR="0033100A">
          <w:rPr>
            <w:noProof/>
            <w:webHidden/>
          </w:rPr>
        </w:r>
        <w:r w:rsidR="0033100A">
          <w:rPr>
            <w:noProof/>
            <w:webHidden/>
          </w:rPr>
          <w:fldChar w:fldCharType="separate"/>
        </w:r>
        <w:r w:rsidR="0033100A">
          <w:rPr>
            <w:noProof/>
            <w:webHidden/>
          </w:rPr>
          <w:t>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61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62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63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64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65" w:history="1">
        <w:r w:rsidR="0033100A" w:rsidRPr="00AD0C80">
          <w:rPr>
            <w:rStyle w:val="ab"/>
            <w:noProof/>
          </w:rPr>
          <w:t>Easy-</w:t>
        </w:r>
        <w:r w:rsidR="0033100A" w:rsidRPr="00AD0C80">
          <w:rPr>
            <w:rStyle w:val="ab"/>
            <w:rFonts w:hint="eastAsia"/>
            <w:noProof/>
          </w:rPr>
          <w:t>题目</w:t>
        </w:r>
        <w:r w:rsidR="0033100A" w:rsidRPr="00AD0C80">
          <w:rPr>
            <w:rStyle w:val="ab"/>
            <w:noProof/>
          </w:rPr>
          <w:t>32</w:t>
        </w:r>
        <w:r w:rsidR="0033100A" w:rsidRPr="00AD0C80">
          <w:rPr>
            <w:rStyle w:val="ab"/>
            <w:rFonts w:hint="eastAsia"/>
            <w:noProof/>
          </w:rPr>
          <w:t>：</w:t>
        </w:r>
        <w:r w:rsidR="0033100A" w:rsidRPr="00AD0C80">
          <w:rPr>
            <w:rStyle w:val="ab"/>
            <w:noProof/>
            <w:shd w:val="clear" w:color="auto" w:fill="FFFFFF"/>
          </w:rPr>
          <w:t>172. Factorial Trailing Zeroes</w:t>
        </w:r>
        <w:r w:rsidR="0033100A">
          <w:rPr>
            <w:noProof/>
            <w:webHidden/>
          </w:rPr>
          <w:tab/>
        </w:r>
        <w:r w:rsidR="0033100A">
          <w:rPr>
            <w:noProof/>
            <w:webHidden/>
          </w:rPr>
          <w:fldChar w:fldCharType="begin"/>
        </w:r>
        <w:r w:rsidR="0033100A">
          <w:rPr>
            <w:noProof/>
            <w:webHidden/>
          </w:rPr>
          <w:instrText xml:space="preserve"> PAGEREF _Toc446103065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66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67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68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6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69 \h </w:instrText>
        </w:r>
        <w:r w:rsidR="0033100A">
          <w:rPr>
            <w:noProof/>
            <w:webHidden/>
          </w:rPr>
        </w:r>
        <w:r w:rsidR="0033100A">
          <w:rPr>
            <w:noProof/>
            <w:webHidden/>
          </w:rPr>
          <w:fldChar w:fldCharType="separate"/>
        </w:r>
        <w:r w:rsidR="0033100A">
          <w:rPr>
            <w:noProof/>
            <w:webHidden/>
          </w:rPr>
          <w:t>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70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1" w:history="1">
        <w:r w:rsidR="0033100A" w:rsidRPr="00AD0C80">
          <w:rPr>
            <w:rStyle w:val="ab"/>
            <w:noProof/>
          </w:rPr>
          <w:t>cmershen</w:t>
        </w:r>
        <w:r w:rsidR="0033100A" w:rsidRPr="00AD0C80">
          <w:rPr>
            <w:rStyle w:val="ab"/>
            <w:rFonts w:hint="eastAsia"/>
            <w:noProof/>
          </w:rPr>
          <w:t>的碎碎念</w:t>
        </w:r>
        <w:r w:rsidR="0033100A" w:rsidRPr="00AD0C80">
          <w:rPr>
            <w:rStyle w:val="ab"/>
            <w:noProof/>
          </w:rPr>
          <w:t>::</w:t>
        </w:r>
        <w:r w:rsidR="0033100A">
          <w:rPr>
            <w:noProof/>
            <w:webHidden/>
          </w:rPr>
          <w:tab/>
        </w:r>
        <w:r w:rsidR="0033100A">
          <w:rPr>
            <w:noProof/>
            <w:webHidden/>
          </w:rPr>
          <w:fldChar w:fldCharType="begin"/>
        </w:r>
        <w:r w:rsidR="0033100A">
          <w:rPr>
            <w:noProof/>
            <w:webHidden/>
          </w:rPr>
          <w:instrText xml:space="preserve"> PAGEREF _Toc446103071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72" w:history="1">
        <w:r w:rsidR="0033100A" w:rsidRPr="00AD0C80">
          <w:rPr>
            <w:rStyle w:val="ab"/>
            <w:noProof/>
          </w:rPr>
          <w:t>Easy-</w:t>
        </w:r>
        <w:r w:rsidR="0033100A" w:rsidRPr="00AD0C80">
          <w:rPr>
            <w:rStyle w:val="ab"/>
            <w:rFonts w:hint="eastAsia"/>
            <w:noProof/>
          </w:rPr>
          <w:t>题目</w:t>
        </w:r>
        <w:r w:rsidR="0033100A" w:rsidRPr="00AD0C80">
          <w:rPr>
            <w:rStyle w:val="ab"/>
            <w:noProof/>
          </w:rPr>
          <w:t>33</w:t>
        </w:r>
        <w:r w:rsidR="0033100A" w:rsidRPr="00AD0C80">
          <w:rPr>
            <w:rStyle w:val="ab"/>
            <w:rFonts w:hint="eastAsia"/>
            <w:noProof/>
          </w:rPr>
          <w:t>：</w:t>
        </w:r>
        <w:r w:rsidR="0033100A" w:rsidRPr="00AD0C80">
          <w:rPr>
            <w:rStyle w:val="ab"/>
            <w:noProof/>
            <w:shd w:val="clear" w:color="auto" w:fill="FFFFFF"/>
          </w:rPr>
          <w:t>102. Binary Tree Level Order Traversal</w:t>
        </w:r>
        <w:r w:rsidR="0033100A">
          <w:rPr>
            <w:noProof/>
            <w:webHidden/>
          </w:rPr>
          <w:tab/>
        </w:r>
        <w:r w:rsidR="0033100A">
          <w:rPr>
            <w:noProof/>
            <w:webHidden/>
          </w:rPr>
          <w:fldChar w:fldCharType="begin"/>
        </w:r>
        <w:r w:rsidR="0033100A">
          <w:rPr>
            <w:noProof/>
            <w:webHidden/>
          </w:rPr>
          <w:instrText xml:space="preserve"> PAGEREF _Toc446103072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73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74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75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76 \h </w:instrText>
        </w:r>
        <w:r w:rsidR="0033100A">
          <w:rPr>
            <w:noProof/>
            <w:webHidden/>
          </w:rPr>
        </w:r>
        <w:r w:rsidR="0033100A">
          <w:rPr>
            <w:noProof/>
            <w:webHidden/>
          </w:rPr>
          <w:fldChar w:fldCharType="separate"/>
        </w:r>
        <w:r w:rsidR="0033100A">
          <w:rPr>
            <w:noProof/>
            <w:webHidden/>
          </w:rPr>
          <w:t>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77 \h </w:instrText>
        </w:r>
        <w:r w:rsidR="0033100A">
          <w:rPr>
            <w:noProof/>
            <w:webHidden/>
          </w:rPr>
        </w:r>
        <w:r w:rsidR="0033100A">
          <w:rPr>
            <w:noProof/>
            <w:webHidden/>
          </w:rPr>
          <w:fldChar w:fldCharType="separate"/>
        </w:r>
        <w:r w:rsidR="0033100A">
          <w:rPr>
            <w:noProof/>
            <w:webHidden/>
          </w:rPr>
          <w:t>3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78" w:history="1">
        <w:r w:rsidR="0033100A" w:rsidRPr="00AD0C80">
          <w:rPr>
            <w:rStyle w:val="ab"/>
            <w:noProof/>
          </w:rPr>
          <w:t>Easy-</w:t>
        </w:r>
        <w:r w:rsidR="0033100A" w:rsidRPr="00AD0C80">
          <w:rPr>
            <w:rStyle w:val="ab"/>
            <w:rFonts w:hint="eastAsia"/>
            <w:noProof/>
          </w:rPr>
          <w:t>题目</w:t>
        </w:r>
        <w:r w:rsidR="0033100A" w:rsidRPr="00AD0C80">
          <w:rPr>
            <w:rStyle w:val="ab"/>
            <w:noProof/>
          </w:rPr>
          <w:t>34</w:t>
        </w:r>
        <w:r w:rsidR="0033100A" w:rsidRPr="00AD0C80">
          <w:rPr>
            <w:rStyle w:val="ab"/>
            <w:rFonts w:hint="eastAsia"/>
            <w:noProof/>
          </w:rPr>
          <w:t>：</w:t>
        </w:r>
        <w:r w:rsidR="0033100A" w:rsidRPr="00AD0C80">
          <w:rPr>
            <w:rStyle w:val="ab"/>
            <w:noProof/>
            <w:shd w:val="clear" w:color="auto" w:fill="FFFFFF"/>
          </w:rPr>
          <w:t>119. Pascal's Triangle II</w:t>
        </w:r>
        <w:r w:rsidR="0033100A">
          <w:rPr>
            <w:noProof/>
            <w:webHidden/>
          </w:rPr>
          <w:tab/>
        </w:r>
        <w:r w:rsidR="0033100A">
          <w:rPr>
            <w:noProof/>
            <w:webHidden/>
          </w:rPr>
          <w:fldChar w:fldCharType="begin"/>
        </w:r>
        <w:r w:rsidR="0033100A">
          <w:rPr>
            <w:noProof/>
            <w:webHidden/>
          </w:rPr>
          <w:instrText xml:space="preserve"> PAGEREF _Toc446103078 \h </w:instrText>
        </w:r>
        <w:r w:rsidR="0033100A">
          <w:rPr>
            <w:noProof/>
            <w:webHidden/>
          </w:rPr>
        </w:r>
        <w:r w:rsidR="0033100A">
          <w:rPr>
            <w:noProof/>
            <w:webHidden/>
          </w:rPr>
          <w:fldChar w:fldCharType="separate"/>
        </w:r>
        <w:r w:rsidR="0033100A">
          <w:rPr>
            <w:noProof/>
            <w:webHidden/>
          </w:rPr>
          <w:t>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7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79 \h </w:instrText>
        </w:r>
        <w:r w:rsidR="0033100A">
          <w:rPr>
            <w:noProof/>
            <w:webHidden/>
          </w:rPr>
        </w:r>
        <w:r w:rsidR="0033100A">
          <w:rPr>
            <w:noProof/>
            <w:webHidden/>
          </w:rPr>
          <w:fldChar w:fldCharType="separate"/>
        </w:r>
        <w:r w:rsidR="0033100A">
          <w:rPr>
            <w:noProof/>
            <w:webHidden/>
          </w:rPr>
          <w:t>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80 \h </w:instrText>
        </w:r>
        <w:r w:rsidR="0033100A">
          <w:rPr>
            <w:noProof/>
            <w:webHidden/>
          </w:rPr>
        </w:r>
        <w:r w:rsidR="0033100A">
          <w:rPr>
            <w:noProof/>
            <w:webHidden/>
          </w:rPr>
          <w:fldChar w:fldCharType="separate"/>
        </w:r>
        <w:r w:rsidR="0033100A">
          <w:rPr>
            <w:noProof/>
            <w:webHidden/>
          </w:rPr>
          <w:t>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81 \h </w:instrText>
        </w:r>
        <w:r w:rsidR="0033100A">
          <w:rPr>
            <w:noProof/>
            <w:webHidden/>
          </w:rPr>
        </w:r>
        <w:r w:rsidR="0033100A">
          <w:rPr>
            <w:noProof/>
            <w:webHidden/>
          </w:rPr>
          <w:fldChar w:fldCharType="separate"/>
        </w:r>
        <w:r w:rsidR="0033100A">
          <w:rPr>
            <w:noProof/>
            <w:webHidden/>
          </w:rPr>
          <w:t>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82 \h </w:instrText>
        </w:r>
        <w:r w:rsidR="0033100A">
          <w:rPr>
            <w:noProof/>
            <w:webHidden/>
          </w:rPr>
        </w:r>
        <w:r w:rsidR="0033100A">
          <w:rPr>
            <w:noProof/>
            <w:webHidden/>
          </w:rPr>
          <w:fldChar w:fldCharType="separate"/>
        </w:r>
        <w:r w:rsidR="0033100A">
          <w:rPr>
            <w:noProof/>
            <w:webHidden/>
          </w:rPr>
          <w:t>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83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084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85" w:history="1">
        <w:r w:rsidR="0033100A" w:rsidRPr="00AD0C80">
          <w:rPr>
            <w:rStyle w:val="ab"/>
            <w:noProof/>
          </w:rPr>
          <w:t>Easy-</w:t>
        </w:r>
        <w:r w:rsidR="0033100A" w:rsidRPr="00AD0C80">
          <w:rPr>
            <w:rStyle w:val="ab"/>
            <w:rFonts w:hint="eastAsia"/>
            <w:noProof/>
          </w:rPr>
          <w:t>题目</w:t>
        </w:r>
        <w:r w:rsidR="0033100A" w:rsidRPr="00AD0C80">
          <w:rPr>
            <w:rStyle w:val="ab"/>
            <w:noProof/>
          </w:rPr>
          <w:t>35</w:t>
        </w:r>
        <w:r w:rsidR="0033100A" w:rsidRPr="00AD0C80">
          <w:rPr>
            <w:rStyle w:val="ab"/>
            <w:rFonts w:hint="eastAsia"/>
            <w:noProof/>
          </w:rPr>
          <w:t>：</w:t>
        </w:r>
        <w:r w:rsidR="0033100A" w:rsidRPr="00AD0C80">
          <w:rPr>
            <w:rStyle w:val="ab"/>
            <w:noProof/>
            <w:shd w:val="clear" w:color="auto" w:fill="FFFFFF"/>
          </w:rPr>
          <w:t>9. Palindrome Number</w:t>
        </w:r>
        <w:r w:rsidR="0033100A">
          <w:rPr>
            <w:noProof/>
            <w:webHidden/>
          </w:rPr>
          <w:tab/>
        </w:r>
        <w:r w:rsidR="0033100A">
          <w:rPr>
            <w:noProof/>
            <w:webHidden/>
          </w:rPr>
          <w:fldChar w:fldCharType="begin"/>
        </w:r>
        <w:r w:rsidR="0033100A">
          <w:rPr>
            <w:noProof/>
            <w:webHidden/>
          </w:rPr>
          <w:instrText xml:space="preserve"> PAGEREF _Toc446103085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86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7" w:history="1">
        <w:r w:rsidR="0033100A" w:rsidRPr="00AD0C80">
          <w:rPr>
            <w:rStyle w:val="ab"/>
            <w:rFonts w:hint="eastAsia"/>
            <w:noProof/>
            <w:shd w:val="clear" w:color="auto" w:fill="FFFFFF"/>
          </w:rPr>
          <w:t>题目大意：</w:t>
        </w:r>
        <w:r w:rsidR="0033100A">
          <w:rPr>
            <w:noProof/>
            <w:webHidden/>
          </w:rPr>
          <w:tab/>
        </w:r>
        <w:r w:rsidR="0033100A">
          <w:rPr>
            <w:noProof/>
            <w:webHidden/>
          </w:rPr>
          <w:fldChar w:fldCharType="begin"/>
        </w:r>
        <w:r w:rsidR="0033100A">
          <w:rPr>
            <w:noProof/>
            <w:webHidden/>
          </w:rPr>
          <w:instrText xml:space="preserve"> PAGEREF _Toc446103087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88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8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ython</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89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90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91" w:history="1">
        <w:r w:rsidR="0033100A" w:rsidRPr="00AD0C80">
          <w:rPr>
            <w:rStyle w:val="ab"/>
            <w:noProof/>
          </w:rPr>
          <w:t>Easy-</w:t>
        </w:r>
        <w:r w:rsidR="0033100A" w:rsidRPr="00AD0C80">
          <w:rPr>
            <w:rStyle w:val="ab"/>
            <w:rFonts w:hint="eastAsia"/>
            <w:noProof/>
          </w:rPr>
          <w:t>题目</w:t>
        </w:r>
        <w:r w:rsidR="0033100A" w:rsidRPr="00AD0C80">
          <w:rPr>
            <w:rStyle w:val="ab"/>
            <w:noProof/>
          </w:rPr>
          <w:t>36</w:t>
        </w:r>
        <w:r w:rsidR="0033100A" w:rsidRPr="00AD0C80">
          <w:rPr>
            <w:rStyle w:val="ab"/>
            <w:rFonts w:hint="eastAsia"/>
            <w:noProof/>
          </w:rPr>
          <w:t>：</w:t>
        </w:r>
        <w:r w:rsidR="0033100A" w:rsidRPr="00AD0C80">
          <w:rPr>
            <w:rStyle w:val="ab"/>
            <w:noProof/>
            <w:shd w:val="clear" w:color="auto" w:fill="FFFFFF"/>
          </w:rPr>
          <w:t>112. Path Sum</w:t>
        </w:r>
        <w:r w:rsidR="0033100A">
          <w:rPr>
            <w:noProof/>
            <w:webHidden/>
          </w:rPr>
          <w:tab/>
        </w:r>
        <w:r w:rsidR="0033100A">
          <w:rPr>
            <w:noProof/>
            <w:webHidden/>
          </w:rPr>
          <w:fldChar w:fldCharType="begin"/>
        </w:r>
        <w:r w:rsidR="0033100A">
          <w:rPr>
            <w:noProof/>
            <w:webHidden/>
          </w:rPr>
          <w:instrText xml:space="preserve"> PAGEREF _Toc446103091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92 \h </w:instrText>
        </w:r>
        <w:r w:rsidR="0033100A">
          <w:rPr>
            <w:noProof/>
            <w:webHidden/>
          </w:rPr>
        </w:r>
        <w:r w:rsidR="0033100A">
          <w:rPr>
            <w:noProof/>
            <w:webHidden/>
          </w:rPr>
          <w:fldChar w:fldCharType="separate"/>
        </w:r>
        <w:r w:rsidR="0033100A">
          <w:rPr>
            <w:noProof/>
            <w:webHidden/>
          </w:rPr>
          <w:t>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93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094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095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096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097" w:history="1">
        <w:r w:rsidR="0033100A" w:rsidRPr="00AD0C80">
          <w:rPr>
            <w:rStyle w:val="ab"/>
            <w:noProof/>
            <w:shd w:val="clear" w:color="auto" w:fill="FFFFFF"/>
          </w:rPr>
          <w:t>Easy-</w:t>
        </w:r>
        <w:r w:rsidR="0033100A" w:rsidRPr="00AD0C80">
          <w:rPr>
            <w:rStyle w:val="ab"/>
            <w:rFonts w:hint="eastAsia"/>
            <w:noProof/>
            <w:shd w:val="clear" w:color="auto" w:fill="FFFFFF"/>
          </w:rPr>
          <w:t>题目</w:t>
        </w:r>
        <w:r w:rsidR="0033100A" w:rsidRPr="00AD0C80">
          <w:rPr>
            <w:rStyle w:val="ab"/>
            <w:noProof/>
            <w:shd w:val="clear" w:color="auto" w:fill="FFFFFF"/>
          </w:rPr>
          <w:t>37</w:t>
        </w:r>
        <w:r w:rsidR="0033100A" w:rsidRPr="00AD0C80">
          <w:rPr>
            <w:rStyle w:val="ab"/>
            <w:rFonts w:hint="eastAsia"/>
            <w:noProof/>
            <w:shd w:val="clear" w:color="auto" w:fill="FFFFFF"/>
          </w:rPr>
          <w:t>：</w:t>
        </w:r>
        <w:r w:rsidR="0033100A" w:rsidRPr="00AD0C80">
          <w:rPr>
            <w:rStyle w:val="ab"/>
            <w:noProof/>
            <w:shd w:val="clear" w:color="auto" w:fill="FFFFFF"/>
          </w:rPr>
          <w:t>111. Minimum Depth of Binary Tree</w:t>
        </w:r>
        <w:r w:rsidR="0033100A">
          <w:rPr>
            <w:noProof/>
            <w:webHidden/>
          </w:rPr>
          <w:tab/>
        </w:r>
        <w:r w:rsidR="0033100A">
          <w:rPr>
            <w:noProof/>
            <w:webHidden/>
          </w:rPr>
          <w:fldChar w:fldCharType="begin"/>
        </w:r>
        <w:r w:rsidR="0033100A">
          <w:rPr>
            <w:noProof/>
            <w:webHidden/>
          </w:rPr>
          <w:instrText xml:space="preserve"> PAGEREF _Toc446103097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098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09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099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00 \h </w:instrText>
        </w:r>
        <w:r w:rsidR="0033100A">
          <w:rPr>
            <w:noProof/>
            <w:webHidden/>
          </w:rPr>
        </w:r>
        <w:r w:rsidR="0033100A">
          <w:rPr>
            <w:noProof/>
            <w:webHidden/>
          </w:rPr>
          <w:fldChar w:fldCharType="separate"/>
        </w:r>
        <w:r w:rsidR="0033100A">
          <w:rPr>
            <w:noProof/>
            <w:webHidden/>
          </w:rPr>
          <w:t>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01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02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03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04" w:history="1">
        <w:r w:rsidR="0033100A" w:rsidRPr="00AD0C80">
          <w:rPr>
            <w:rStyle w:val="ab"/>
            <w:noProof/>
          </w:rPr>
          <w:t>Easy-</w:t>
        </w:r>
        <w:r w:rsidR="0033100A" w:rsidRPr="00AD0C80">
          <w:rPr>
            <w:rStyle w:val="ab"/>
            <w:rFonts w:hint="eastAsia"/>
            <w:noProof/>
          </w:rPr>
          <w:t>题目</w:t>
        </w:r>
        <w:r w:rsidR="0033100A" w:rsidRPr="00AD0C80">
          <w:rPr>
            <w:rStyle w:val="ab"/>
            <w:noProof/>
          </w:rPr>
          <w:t>38</w:t>
        </w:r>
        <w:r w:rsidR="0033100A" w:rsidRPr="00AD0C80">
          <w:rPr>
            <w:rStyle w:val="ab"/>
            <w:rFonts w:hint="eastAsia"/>
            <w:noProof/>
          </w:rPr>
          <w:t>：</w:t>
        </w:r>
        <w:r w:rsidR="0033100A" w:rsidRPr="00AD0C80">
          <w:rPr>
            <w:rStyle w:val="ab"/>
            <w:noProof/>
            <w:shd w:val="clear" w:color="auto" w:fill="FFFFFF"/>
          </w:rPr>
          <w:t>160. Intersection of Two Linked Lists</w:t>
        </w:r>
        <w:r w:rsidR="0033100A">
          <w:rPr>
            <w:noProof/>
            <w:webHidden/>
          </w:rPr>
          <w:tab/>
        </w:r>
        <w:r w:rsidR="0033100A">
          <w:rPr>
            <w:noProof/>
            <w:webHidden/>
          </w:rPr>
          <w:fldChar w:fldCharType="begin"/>
        </w:r>
        <w:r w:rsidR="0033100A">
          <w:rPr>
            <w:noProof/>
            <w:webHidden/>
          </w:rPr>
          <w:instrText xml:space="preserve"> PAGEREF _Toc446103104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05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06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07 \h </w:instrText>
        </w:r>
        <w:r w:rsidR="0033100A">
          <w:rPr>
            <w:noProof/>
            <w:webHidden/>
          </w:rPr>
        </w:r>
        <w:r w:rsidR="0033100A">
          <w:rPr>
            <w:noProof/>
            <w:webHidden/>
          </w:rPr>
          <w:fldChar w:fldCharType="separate"/>
        </w:r>
        <w:r w:rsidR="0033100A">
          <w:rPr>
            <w:noProof/>
            <w:webHidden/>
          </w:rPr>
          <w:t>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08 \h </w:instrText>
        </w:r>
        <w:r w:rsidR="0033100A">
          <w:rPr>
            <w:noProof/>
            <w:webHidden/>
          </w:rPr>
        </w:r>
        <w:r w:rsidR="0033100A">
          <w:rPr>
            <w:noProof/>
            <w:webHidden/>
          </w:rPr>
          <w:fldChar w:fldCharType="separate"/>
        </w:r>
        <w:r w:rsidR="0033100A">
          <w:rPr>
            <w:noProof/>
            <w:webHidden/>
          </w:rPr>
          <w:t>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0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09 \h </w:instrText>
        </w:r>
        <w:r w:rsidR="0033100A">
          <w:rPr>
            <w:noProof/>
            <w:webHidden/>
          </w:rPr>
        </w:r>
        <w:r w:rsidR="0033100A">
          <w:rPr>
            <w:noProof/>
            <w:webHidden/>
          </w:rPr>
          <w:fldChar w:fldCharType="separate"/>
        </w:r>
        <w:r w:rsidR="0033100A">
          <w:rPr>
            <w:noProof/>
            <w:webHidden/>
          </w:rPr>
          <w:t>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10 \h </w:instrText>
        </w:r>
        <w:r w:rsidR="0033100A">
          <w:rPr>
            <w:noProof/>
            <w:webHidden/>
          </w:rPr>
        </w:r>
        <w:r w:rsidR="0033100A">
          <w:rPr>
            <w:noProof/>
            <w:webHidden/>
          </w:rPr>
          <w:fldChar w:fldCharType="separate"/>
        </w:r>
        <w:r w:rsidR="0033100A">
          <w:rPr>
            <w:noProof/>
            <w:webHidden/>
          </w:rPr>
          <w:t>3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11" w:history="1">
        <w:r w:rsidR="0033100A" w:rsidRPr="00AD0C80">
          <w:rPr>
            <w:rStyle w:val="ab"/>
            <w:noProof/>
          </w:rPr>
          <w:t>Easy-</w:t>
        </w:r>
        <w:r w:rsidR="0033100A" w:rsidRPr="00AD0C80">
          <w:rPr>
            <w:rStyle w:val="ab"/>
            <w:rFonts w:hint="eastAsia"/>
            <w:noProof/>
          </w:rPr>
          <w:t>题目</w:t>
        </w:r>
        <w:r w:rsidR="0033100A" w:rsidRPr="00AD0C80">
          <w:rPr>
            <w:rStyle w:val="ab"/>
            <w:noProof/>
          </w:rPr>
          <w:t>39</w:t>
        </w:r>
        <w:r w:rsidR="0033100A" w:rsidRPr="00AD0C80">
          <w:rPr>
            <w:rStyle w:val="ab"/>
            <w:rFonts w:hint="eastAsia"/>
            <w:noProof/>
          </w:rPr>
          <w:t>：</w:t>
        </w:r>
        <w:r w:rsidR="0033100A" w:rsidRPr="00AD0C80">
          <w:rPr>
            <w:rStyle w:val="ab"/>
            <w:noProof/>
            <w:shd w:val="clear" w:color="auto" w:fill="FFFFFF"/>
          </w:rPr>
          <w:t>88. Merge Sorted Array</w:t>
        </w:r>
        <w:r w:rsidR="0033100A">
          <w:rPr>
            <w:noProof/>
            <w:webHidden/>
          </w:rPr>
          <w:tab/>
        </w:r>
        <w:r w:rsidR="0033100A">
          <w:rPr>
            <w:noProof/>
            <w:webHidden/>
          </w:rPr>
          <w:fldChar w:fldCharType="begin"/>
        </w:r>
        <w:r w:rsidR="0033100A">
          <w:rPr>
            <w:noProof/>
            <w:webHidden/>
          </w:rPr>
          <w:instrText xml:space="preserve"> PAGEREF _Toc446103111 \h </w:instrText>
        </w:r>
        <w:r w:rsidR="0033100A">
          <w:rPr>
            <w:noProof/>
            <w:webHidden/>
          </w:rPr>
        </w:r>
        <w:r w:rsidR="0033100A">
          <w:rPr>
            <w:noProof/>
            <w:webHidden/>
          </w:rPr>
          <w:fldChar w:fldCharType="separate"/>
        </w:r>
        <w:r w:rsidR="0033100A">
          <w:rPr>
            <w:noProof/>
            <w:webHidden/>
          </w:rPr>
          <w:t>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12 \h </w:instrText>
        </w:r>
        <w:r w:rsidR="0033100A">
          <w:rPr>
            <w:noProof/>
            <w:webHidden/>
          </w:rPr>
        </w:r>
        <w:r w:rsidR="0033100A">
          <w:rPr>
            <w:noProof/>
            <w:webHidden/>
          </w:rPr>
          <w:fldChar w:fldCharType="separate"/>
        </w:r>
        <w:r w:rsidR="0033100A">
          <w:rPr>
            <w:noProof/>
            <w:webHidden/>
          </w:rPr>
          <w:t>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13 \h </w:instrText>
        </w:r>
        <w:r w:rsidR="0033100A">
          <w:rPr>
            <w:noProof/>
            <w:webHidden/>
          </w:rPr>
        </w:r>
        <w:r w:rsidR="0033100A">
          <w:rPr>
            <w:noProof/>
            <w:webHidden/>
          </w:rPr>
          <w:fldChar w:fldCharType="separate"/>
        </w:r>
        <w:r w:rsidR="0033100A">
          <w:rPr>
            <w:noProof/>
            <w:webHidden/>
          </w:rPr>
          <w:t>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14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15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16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17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18" w:history="1">
        <w:r w:rsidR="0033100A" w:rsidRPr="00AD0C80">
          <w:rPr>
            <w:rStyle w:val="ab"/>
            <w:noProof/>
          </w:rPr>
          <w:t>Easy-</w:t>
        </w:r>
        <w:r w:rsidR="0033100A" w:rsidRPr="00AD0C80">
          <w:rPr>
            <w:rStyle w:val="ab"/>
            <w:rFonts w:hint="eastAsia"/>
            <w:noProof/>
          </w:rPr>
          <w:t>题目</w:t>
        </w:r>
        <w:r w:rsidR="0033100A" w:rsidRPr="00AD0C80">
          <w:rPr>
            <w:rStyle w:val="ab"/>
            <w:noProof/>
          </w:rPr>
          <w:t>40</w:t>
        </w:r>
        <w:r w:rsidR="0033100A" w:rsidRPr="00AD0C80">
          <w:rPr>
            <w:rStyle w:val="ab"/>
            <w:rFonts w:hint="eastAsia"/>
            <w:noProof/>
          </w:rPr>
          <w:t>：</w:t>
        </w:r>
        <w:r w:rsidR="0033100A" w:rsidRPr="00AD0C80">
          <w:rPr>
            <w:rStyle w:val="ab"/>
            <w:noProof/>
            <w:shd w:val="clear" w:color="auto" w:fill="FFFFFF"/>
          </w:rPr>
          <w:t>36. Valid Sudoku</w:t>
        </w:r>
        <w:r w:rsidR="0033100A">
          <w:rPr>
            <w:noProof/>
            <w:webHidden/>
          </w:rPr>
          <w:tab/>
        </w:r>
        <w:r w:rsidR="0033100A">
          <w:rPr>
            <w:noProof/>
            <w:webHidden/>
          </w:rPr>
          <w:fldChar w:fldCharType="begin"/>
        </w:r>
        <w:r w:rsidR="0033100A">
          <w:rPr>
            <w:noProof/>
            <w:webHidden/>
          </w:rPr>
          <w:instrText xml:space="preserve"> PAGEREF _Toc446103118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1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19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20 \h </w:instrText>
        </w:r>
        <w:r w:rsidR="0033100A">
          <w:rPr>
            <w:noProof/>
            <w:webHidden/>
          </w:rPr>
        </w:r>
        <w:r w:rsidR="0033100A">
          <w:rPr>
            <w:noProof/>
            <w:webHidden/>
          </w:rPr>
          <w:fldChar w:fldCharType="separate"/>
        </w:r>
        <w:r w:rsidR="0033100A">
          <w:rPr>
            <w:noProof/>
            <w:webHidden/>
          </w:rPr>
          <w:t>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21 \h </w:instrText>
        </w:r>
        <w:r w:rsidR="0033100A">
          <w:rPr>
            <w:noProof/>
            <w:webHidden/>
          </w:rPr>
        </w:r>
        <w:r w:rsidR="0033100A">
          <w:rPr>
            <w:noProof/>
            <w:webHidden/>
          </w:rPr>
          <w:fldChar w:fldCharType="separate"/>
        </w:r>
        <w:r w:rsidR="0033100A">
          <w:rPr>
            <w:noProof/>
            <w:webHidden/>
          </w:rPr>
          <w:t>3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22 \h </w:instrText>
        </w:r>
        <w:r w:rsidR="0033100A">
          <w:rPr>
            <w:noProof/>
            <w:webHidden/>
          </w:rPr>
        </w:r>
        <w:r w:rsidR="0033100A">
          <w:rPr>
            <w:noProof/>
            <w:webHidden/>
          </w:rPr>
          <w:fldChar w:fldCharType="separate"/>
        </w:r>
        <w:r w:rsidR="0033100A">
          <w:rPr>
            <w:noProof/>
            <w:webHidden/>
          </w:rPr>
          <w:t>3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23 \h </w:instrText>
        </w:r>
        <w:r w:rsidR="0033100A">
          <w:rPr>
            <w:noProof/>
            <w:webHidden/>
          </w:rPr>
        </w:r>
        <w:r w:rsidR="0033100A">
          <w:rPr>
            <w:noProof/>
            <w:webHidden/>
          </w:rPr>
          <w:fldChar w:fldCharType="separate"/>
        </w:r>
        <w:r w:rsidR="0033100A">
          <w:rPr>
            <w:noProof/>
            <w:webHidden/>
          </w:rPr>
          <w:t>3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24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25" w:history="1">
        <w:r w:rsidR="0033100A" w:rsidRPr="00AD0C80">
          <w:rPr>
            <w:rStyle w:val="ab"/>
            <w:noProof/>
          </w:rPr>
          <w:t>Easy-</w:t>
        </w:r>
        <w:r w:rsidR="0033100A" w:rsidRPr="00AD0C80">
          <w:rPr>
            <w:rStyle w:val="ab"/>
            <w:rFonts w:hint="eastAsia"/>
            <w:noProof/>
          </w:rPr>
          <w:t>题目</w:t>
        </w:r>
        <w:r w:rsidR="0033100A" w:rsidRPr="00AD0C80">
          <w:rPr>
            <w:rStyle w:val="ab"/>
            <w:noProof/>
          </w:rPr>
          <w:t>41</w:t>
        </w:r>
        <w:r w:rsidR="0033100A" w:rsidRPr="00AD0C80">
          <w:rPr>
            <w:rStyle w:val="ab"/>
            <w:rFonts w:hint="eastAsia"/>
            <w:noProof/>
          </w:rPr>
          <w:t>：</w:t>
        </w:r>
        <w:r w:rsidR="0033100A" w:rsidRPr="00AD0C80">
          <w:rPr>
            <w:rStyle w:val="ab"/>
            <w:noProof/>
          </w:rPr>
          <w:t>219. Contains Duplicate II</w:t>
        </w:r>
        <w:r w:rsidR="0033100A">
          <w:rPr>
            <w:noProof/>
            <w:webHidden/>
          </w:rPr>
          <w:tab/>
        </w:r>
        <w:r w:rsidR="0033100A">
          <w:rPr>
            <w:noProof/>
            <w:webHidden/>
          </w:rPr>
          <w:fldChar w:fldCharType="begin"/>
        </w:r>
        <w:r w:rsidR="0033100A">
          <w:rPr>
            <w:noProof/>
            <w:webHidden/>
          </w:rPr>
          <w:instrText xml:space="preserve"> PAGEREF _Toc446103125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26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27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28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2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29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30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31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32" w:history="1">
        <w:r w:rsidR="0033100A" w:rsidRPr="00AD0C80">
          <w:rPr>
            <w:rStyle w:val="ab"/>
            <w:noProof/>
          </w:rPr>
          <w:t>Easy-</w:t>
        </w:r>
        <w:r w:rsidR="0033100A" w:rsidRPr="00AD0C80">
          <w:rPr>
            <w:rStyle w:val="ab"/>
            <w:rFonts w:hint="eastAsia"/>
            <w:noProof/>
          </w:rPr>
          <w:t>题目</w:t>
        </w:r>
        <w:r w:rsidR="0033100A" w:rsidRPr="00AD0C80">
          <w:rPr>
            <w:rStyle w:val="ab"/>
            <w:noProof/>
          </w:rPr>
          <w:t>42</w:t>
        </w:r>
        <w:r w:rsidR="0033100A" w:rsidRPr="00AD0C80">
          <w:rPr>
            <w:rStyle w:val="ab"/>
            <w:rFonts w:hint="eastAsia"/>
            <w:noProof/>
          </w:rPr>
          <w:t>：</w:t>
        </w:r>
        <w:r w:rsidR="0033100A" w:rsidRPr="00AD0C80">
          <w:rPr>
            <w:rStyle w:val="ab"/>
            <w:noProof/>
            <w:shd w:val="clear" w:color="auto" w:fill="FFFFFF"/>
          </w:rPr>
          <w:t>223. Rectangle Area</w:t>
        </w:r>
        <w:r w:rsidR="0033100A">
          <w:rPr>
            <w:noProof/>
            <w:webHidden/>
          </w:rPr>
          <w:tab/>
        </w:r>
        <w:r w:rsidR="0033100A">
          <w:rPr>
            <w:noProof/>
            <w:webHidden/>
          </w:rPr>
          <w:fldChar w:fldCharType="begin"/>
        </w:r>
        <w:r w:rsidR="0033100A">
          <w:rPr>
            <w:noProof/>
            <w:webHidden/>
          </w:rPr>
          <w:instrText xml:space="preserve"> PAGEREF _Toc446103132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33 \h </w:instrText>
        </w:r>
        <w:r w:rsidR="0033100A">
          <w:rPr>
            <w:noProof/>
            <w:webHidden/>
          </w:rPr>
        </w:r>
        <w:r w:rsidR="0033100A">
          <w:rPr>
            <w:noProof/>
            <w:webHidden/>
          </w:rPr>
          <w:fldChar w:fldCharType="separate"/>
        </w:r>
        <w:r w:rsidR="0033100A">
          <w:rPr>
            <w:noProof/>
            <w:webHidden/>
          </w:rPr>
          <w:t>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34 \h </w:instrText>
        </w:r>
        <w:r w:rsidR="0033100A">
          <w:rPr>
            <w:noProof/>
            <w:webHidden/>
          </w:rPr>
        </w:r>
        <w:r w:rsidR="0033100A">
          <w:rPr>
            <w:noProof/>
            <w:webHidden/>
          </w:rPr>
          <w:fldChar w:fldCharType="separate"/>
        </w:r>
        <w:r w:rsidR="0033100A">
          <w:rPr>
            <w:noProof/>
            <w:webHidden/>
          </w:rPr>
          <w:t>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35 \h </w:instrText>
        </w:r>
        <w:r w:rsidR="0033100A">
          <w:rPr>
            <w:noProof/>
            <w:webHidden/>
          </w:rPr>
        </w:r>
        <w:r w:rsidR="0033100A">
          <w:rPr>
            <w:noProof/>
            <w:webHidden/>
          </w:rPr>
          <w:fldChar w:fldCharType="separate"/>
        </w:r>
        <w:r w:rsidR="0033100A">
          <w:rPr>
            <w:noProof/>
            <w:webHidden/>
          </w:rPr>
          <w:t>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36 \h </w:instrText>
        </w:r>
        <w:r w:rsidR="0033100A">
          <w:rPr>
            <w:noProof/>
            <w:webHidden/>
          </w:rPr>
        </w:r>
        <w:r w:rsidR="0033100A">
          <w:rPr>
            <w:noProof/>
            <w:webHidden/>
          </w:rPr>
          <w:fldChar w:fldCharType="separate"/>
        </w:r>
        <w:r w:rsidR="0033100A">
          <w:rPr>
            <w:noProof/>
            <w:webHidden/>
          </w:rPr>
          <w:t>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37 \h </w:instrText>
        </w:r>
        <w:r w:rsidR="0033100A">
          <w:rPr>
            <w:noProof/>
            <w:webHidden/>
          </w:rPr>
        </w:r>
        <w:r w:rsidR="0033100A">
          <w:rPr>
            <w:noProof/>
            <w:webHidden/>
          </w:rPr>
          <w:fldChar w:fldCharType="separate"/>
        </w:r>
        <w:r w:rsidR="0033100A">
          <w:rPr>
            <w:noProof/>
            <w:webHidden/>
          </w:rPr>
          <w:t>3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38" w:history="1">
        <w:r w:rsidR="0033100A" w:rsidRPr="00AD0C80">
          <w:rPr>
            <w:rStyle w:val="ab"/>
            <w:noProof/>
          </w:rPr>
          <w:t>Easy-</w:t>
        </w:r>
        <w:r w:rsidR="0033100A" w:rsidRPr="00AD0C80">
          <w:rPr>
            <w:rStyle w:val="ab"/>
            <w:rFonts w:hint="eastAsia"/>
            <w:noProof/>
          </w:rPr>
          <w:t>题目</w:t>
        </w:r>
        <w:r w:rsidR="0033100A" w:rsidRPr="00AD0C80">
          <w:rPr>
            <w:rStyle w:val="ab"/>
            <w:noProof/>
          </w:rPr>
          <w:t>43</w:t>
        </w:r>
        <w:r w:rsidR="0033100A" w:rsidRPr="00AD0C80">
          <w:rPr>
            <w:rStyle w:val="ab"/>
            <w:rFonts w:hint="eastAsia"/>
            <w:noProof/>
          </w:rPr>
          <w:t>：</w:t>
        </w:r>
        <w:r w:rsidR="0033100A" w:rsidRPr="00AD0C80">
          <w:rPr>
            <w:rStyle w:val="ab"/>
            <w:noProof/>
            <w:shd w:val="clear" w:color="auto" w:fill="FFFFFF"/>
          </w:rPr>
          <w:t>190. Reverse Bits</w:t>
        </w:r>
        <w:r w:rsidR="0033100A">
          <w:rPr>
            <w:noProof/>
            <w:webHidden/>
          </w:rPr>
          <w:tab/>
        </w:r>
        <w:r w:rsidR="0033100A">
          <w:rPr>
            <w:noProof/>
            <w:webHidden/>
          </w:rPr>
          <w:fldChar w:fldCharType="begin"/>
        </w:r>
        <w:r w:rsidR="0033100A">
          <w:rPr>
            <w:noProof/>
            <w:webHidden/>
          </w:rPr>
          <w:instrText xml:space="preserve"> PAGEREF _Toc446103138 \h </w:instrText>
        </w:r>
        <w:r w:rsidR="0033100A">
          <w:rPr>
            <w:noProof/>
            <w:webHidden/>
          </w:rPr>
        </w:r>
        <w:r w:rsidR="0033100A">
          <w:rPr>
            <w:noProof/>
            <w:webHidden/>
          </w:rPr>
          <w:fldChar w:fldCharType="separate"/>
        </w:r>
        <w:r w:rsidR="0033100A">
          <w:rPr>
            <w:noProof/>
            <w:webHidden/>
          </w:rPr>
          <w:t>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3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39 \h </w:instrText>
        </w:r>
        <w:r w:rsidR="0033100A">
          <w:rPr>
            <w:noProof/>
            <w:webHidden/>
          </w:rPr>
        </w:r>
        <w:r w:rsidR="0033100A">
          <w:rPr>
            <w:noProof/>
            <w:webHidden/>
          </w:rPr>
          <w:fldChar w:fldCharType="separate"/>
        </w:r>
        <w:r w:rsidR="0033100A">
          <w:rPr>
            <w:noProof/>
            <w:webHidden/>
          </w:rPr>
          <w:t>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40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41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42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43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44" w:history="1">
        <w:r w:rsidR="0033100A" w:rsidRPr="00AD0C80">
          <w:rPr>
            <w:rStyle w:val="ab"/>
            <w:noProof/>
          </w:rPr>
          <w:t>Easy-</w:t>
        </w:r>
        <w:r w:rsidR="0033100A" w:rsidRPr="00AD0C80">
          <w:rPr>
            <w:rStyle w:val="ab"/>
            <w:rFonts w:hint="eastAsia"/>
            <w:noProof/>
          </w:rPr>
          <w:t>题目</w:t>
        </w:r>
        <w:r w:rsidR="0033100A" w:rsidRPr="00AD0C80">
          <w:rPr>
            <w:rStyle w:val="ab"/>
            <w:noProof/>
          </w:rPr>
          <w:t>44</w:t>
        </w:r>
        <w:r w:rsidR="0033100A" w:rsidRPr="00AD0C80">
          <w:rPr>
            <w:rStyle w:val="ab"/>
            <w:rFonts w:hint="eastAsia"/>
            <w:noProof/>
          </w:rPr>
          <w:t>：</w:t>
        </w:r>
        <w:r w:rsidR="0033100A" w:rsidRPr="00AD0C80">
          <w:rPr>
            <w:rStyle w:val="ab"/>
            <w:noProof/>
            <w:shd w:val="clear" w:color="auto" w:fill="FFFFFF"/>
          </w:rPr>
          <w:t>19. Remove Nth Node From End of List</w:t>
        </w:r>
        <w:r w:rsidR="0033100A">
          <w:rPr>
            <w:noProof/>
            <w:webHidden/>
          </w:rPr>
          <w:tab/>
        </w:r>
        <w:r w:rsidR="0033100A">
          <w:rPr>
            <w:noProof/>
            <w:webHidden/>
          </w:rPr>
          <w:fldChar w:fldCharType="begin"/>
        </w:r>
        <w:r w:rsidR="0033100A">
          <w:rPr>
            <w:noProof/>
            <w:webHidden/>
          </w:rPr>
          <w:instrText xml:space="preserve"> PAGEREF _Toc446103144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45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46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47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48 \h </w:instrText>
        </w:r>
        <w:r w:rsidR="0033100A">
          <w:rPr>
            <w:noProof/>
            <w:webHidden/>
          </w:rPr>
        </w:r>
        <w:r w:rsidR="0033100A">
          <w:rPr>
            <w:noProof/>
            <w:webHidden/>
          </w:rPr>
          <w:fldChar w:fldCharType="separate"/>
        </w:r>
        <w:r w:rsidR="0033100A">
          <w:rPr>
            <w:noProof/>
            <w:webHidden/>
          </w:rPr>
          <w:t>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4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49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50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51" w:history="1">
        <w:r w:rsidR="0033100A" w:rsidRPr="00AD0C80">
          <w:rPr>
            <w:rStyle w:val="ab"/>
            <w:noProof/>
          </w:rPr>
          <w:t>Easy-</w:t>
        </w:r>
        <w:r w:rsidR="0033100A" w:rsidRPr="00AD0C80">
          <w:rPr>
            <w:rStyle w:val="ab"/>
            <w:rFonts w:hint="eastAsia"/>
            <w:noProof/>
          </w:rPr>
          <w:t>题目</w:t>
        </w:r>
        <w:r w:rsidR="0033100A" w:rsidRPr="00AD0C80">
          <w:rPr>
            <w:rStyle w:val="ab"/>
            <w:noProof/>
          </w:rPr>
          <w:t>45</w:t>
        </w:r>
        <w:r w:rsidR="0033100A" w:rsidRPr="00AD0C80">
          <w:rPr>
            <w:rStyle w:val="ab"/>
            <w:rFonts w:hint="eastAsia"/>
            <w:noProof/>
          </w:rPr>
          <w:t>：</w:t>
        </w:r>
        <w:r w:rsidR="0033100A" w:rsidRPr="00AD0C80">
          <w:rPr>
            <w:rStyle w:val="ab"/>
            <w:noProof/>
            <w:shd w:val="clear" w:color="auto" w:fill="FFFFFF"/>
          </w:rPr>
          <w:t>58. Length of Last Word</w:t>
        </w:r>
        <w:r w:rsidR="0033100A">
          <w:rPr>
            <w:noProof/>
            <w:webHidden/>
          </w:rPr>
          <w:tab/>
        </w:r>
        <w:r w:rsidR="0033100A">
          <w:rPr>
            <w:noProof/>
            <w:webHidden/>
          </w:rPr>
          <w:fldChar w:fldCharType="begin"/>
        </w:r>
        <w:r w:rsidR="0033100A">
          <w:rPr>
            <w:noProof/>
            <w:webHidden/>
          </w:rPr>
          <w:instrText xml:space="preserve"> PAGEREF _Toc446103151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52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53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54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55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56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57 \h </w:instrText>
        </w:r>
        <w:r w:rsidR="0033100A">
          <w:rPr>
            <w:noProof/>
            <w:webHidden/>
          </w:rPr>
        </w:r>
        <w:r w:rsidR="0033100A">
          <w:rPr>
            <w:noProof/>
            <w:webHidden/>
          </w:rPr>
          <w:fldChar w:fldCharType="separate"/>
        </w:r>
        <w:r w:rsidR="0033100A">
          <w:rPr>
            <w:noProof/>
            <w:webHidden/>
          </w:rPr>
          <w:t>4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58" w:history="1">
        <w:r w:rsidR="0033100A" w:rsidRPr="00AD0C80">
          <w:rPr>
            <w:rStyle w:val="ab"/>
            <w:noProof/>
          </w:rPr>
          <w:t>Easy-</w:t>
        </w:r>
        <w:r w:rsidR="0033100A" w:rsidRPr="00AD0C80">
          <w:rPr>
            <w:rStyle w:val="ab"/>
            <w:rFonts w:hint="eastAsia"/>
            <w:noProof/>
          </w:rPr>
          <w:t>题目</w:t>
        </w:r>
        <w:r w:rsidR="0033100A" w:rsidRPr="00AD0C80">
          <w:rPr>
            <w:rStyle w:val="ab"/>
            <w:noProof/>
          </w:rPr>
          <w:t>46</w:t>
        </w:r>
        <w:r w:rsidR="0033100A" w:rsidRPr="00AD0C80">
          <w:rPr>
            <w:rStyle w:val="ab"/>
            <w:rFonts w:hint="eastAsia"/>
            <w:noProof/>
          </w:rPr>
          <w:t>：</w:t>
        </w:r>
        <w:r w:rsidR="0033100A" w:rsidRPr="00AD0C80">
          <w:rPr>
            <w:rStyle w:val="ab"/>
            <w:noProof/>
            <w:shd w:val="clear" w:color="auto" w:fill="FFFFFF"/>
          </w:rPr>
          <w:t>205. Isomorphic Strings</w:t>
        </w:r>
        <w:r w:rsidR="0033100A">
          <w:rPr>
            <w:noProof/>
            <w:webHidden/>
          </w:rPr>
          <w:tab/>
        </w:r>
        <w:r w:rsidR="0033100A">
          <w:rPr>
            <w:noProof/>
            <w:webHidden/>
          </w:rPr>
          <w:fldChar w:fldCharType="begin"/>
        </w:r>
        <w:r w:rsidR="0033100A">
          <w:rPr>
            <w:noProof/>
            <w:webHidden/>
          </w:rPr>
          <w:instrText xml:space="preserve"> PAGEREF _Toc446103158 \h </w:instrText>
        </w:r>
        <w:r w:rsidR="0033100A">
          <w:rPr>
            <w:noProof/>
            <w:webHidden/>
          </w:rPr>
        </w:r>
        <w:r w:rsidR="0033100A">
          <w:rPr>
            <w:noProof/>
            <w:webHidden/>
          </w:rPr>
          <w:fldChar w:fldCharType="separate"/>
        </w:r>
        <w:r w:rsidR="0033100A">
          <w:rPr>
            <w:noProof/>
            <w:webHidden/>
          </w:rPr>
          <w:t>4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5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59 \h </w:instrText>
        </w:r>
        <w:r w:rsidR="0033100A">
          <w:rPr>
            <w:noProof/>
            <w:webHidden/>
          </w:rPr>
        </w:r>
        <w:r w:rsidR="0033100A">
          <w:rPr>
            <w:noProof/>
            <w:webHidden/>
          </w:rPr>
          <w:fldChar w:fldCharType="separate"/>
        </w:r>
        <w:r w:rsidR="0033100A">
          <w:rPr>
            <w:noProof/>
            <w:webHidden/>
          </w:rPr>
          <w:t>4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60 \h </w:instrText>
        </w:r>
        <w:r w:rsidR="0033100A">
          <w:rPr>
            <w:noProof/>
            <w:webHidden/>
          </w:rPr>
        </w:r>
        <w:r w:rsidR="0033100A">
          <w:rPr>
            <w:noProof/>
            <w:webHidden/>
          </w:rPr>
          <w:fldChar w:fldCharType="separate"/>
        </w:r>
        <w:r w:rsidR="0033100A">
          <w:rPr>
            <w:noProof/>
            <w:webHidden/>
          </w:rPr>
          <w:t>4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61 \h </w:instrText>
        </w:r>
        <w:r w:rsidR="0033100A">
          <w:rPr>
            <w:noProof/>
            <w:webHidden/>
          </w:rPr>
        </w:r>
        <w:r w:rsidR="0033100A">
          <w:rPr>
            <w:noProof/>
            <w:webHidden/>
          </w:rPr>
          <w:fldChar w:fldCharType="separate"/>
        </w:r>
        <w:r w:rsidR="0033100A">
          <w:rPr>
            <w:noProof/>
            <w:webHidden/>
          </w:rPr>
          <w:t>4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62 \h </w:instrText>
        </w:r>
        <w:r w:rsidR="0033100A">
          <w:rPr>
            <w:noProof/>
            <w:webHidden/>
          </w:rPr>
        </w:r>
        <w:r w:rsidR="0033100A">
          <w:rPr>
            <w:noProof/>
            <w:webHidden/>
          </w:rPr>
          <w:fldChar w:fldCharType="separate"/>
        </w:r>
        <w:r w:rsidR="0033100A">
          <w:rPr>
            <w:noProof/>
            <w:webHidden/>
          </w:rPr>
          <w:t>4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63 \h </w:instrText>
        </w:r>
        <w:r w:rsidR="0033100A">
          <w:rPr>
            <w:noProof/>
            <w:webHidden/>
          </w:rPr>
        </w:r>
        <w:r w:rsidR="0033100A">
          <w:rPr>
            <w:noProof/>
            <w:webHidden/>
          </w:rPr>
          <w:fldChar w:fldCharType="separate"/>
        </w:r>
        <w:r w:rsidR="0033100A">
          <w:rPr>
            <w:noProof/>
            <w:webHidden/>
          </w:rPr>
          <w:t>4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64" w:history="1">
        <w:r w:rsidR="0033100A" w:rsidRPr="00AD0C80">
          <w:rPr>
            <w:rStyle w:val="ab"/>
            <w:noProof/>
          </w:rPr>
          <w:t>Easy-</w:t>
        </w:r>
        <w:r w:rsidR="0033100A" w:rsidRPr="00AD0C80">
          <w:rPr>
            <w:rStyle w:val="ab"/>
            <w:rFonts w:hint="eastAsia"/>
            <w:noProof/>
          </w:rPr>
          <w:t>题目</w:t>
        </w:r>
        <w:r w:rsidR="0033100A" w:rsidRPr="00AD0C80">
          <w:rPr>
            <w:rStyle w:val="ab"/>
            <w:noProof/>
          </w:rPr>
          <w:t>47</w:t>
        </w:r>
        <w:r w:rsidR="0033100A" w:rsidRPr="00AD0C80">
          <w:rPr>
            <w:rStyle w:val="ab"/>
            <w:rFonts w:hint="eastAsia"/>
            <w:noProof/>
          </w:rPr>
          <w:t>：</w:t>
        </w:r>
        <w:r w:rsidR="0033100A" w:rsidRPr="00AD0C80">
          <w:rPr>
            <w:rStyle w:val="ab"/>
            <w:noProof/>
            <w:shd w:val="clear" w:color="auto" w:fill="FFFFFF"/>
          </w:rPr>
          <w:t>20. Valid Parentheses</w:t>
        </w:r>
        <w:r w:rsidR="0033100A">
          <w:rPr>
            <w:noProof/>
            <w:webHidden/>
          </w:rPr>
          <w:tab/>
        </w:r>
        <w:r w:rsidR="0033100A">
          <w:rPr>
            <w:noProof/>
            <w:webHidden/>
          </w:rPr>
          <w:fldChar w:fldCharType="begin"/>
        </w:r>
        <w:r w:rsidR="0033100A">
          <w:rPr>
            <w:noProof/>
            <w:webHidden/>
          </w:rPr>
          <w:instrText xml:space="preserve"> PAGEREF _Toc446103164 \h </w:instrText>
        </w:r>
        <w:r w:rsidR="0033100A">
          <w:rPr>
            <w:noProof/>
            <w:webHidden/>
          </w:rPr>
        </w:r>
        <w:r w:rsidR="0033100A">
          <w:rPr>
            <w:noProof/>
            <w:webHidden/>
          </w:rPr>
          <w:fldChar w:fldCharType="separate"/>
        </w:r>
        <w:r w:rsidR="0033100A">
          <w:rPr>
            <w:noProof/>
            <w:webHidden/>
          </w:rPr>
          <w:t>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65 \h </w:instrText>
        </w:r>
        <w:r w:rsidR="0033100A">
          <w:rPr>
            <w:noProof/>
            <w:webHidden/>
          </w:rPr>
        </w:r>
        <w:r w:rsidR="0033100A">
          <w:rPr>
            <w:noProof/>
            <w:webHidden/>
          </w:rPr>
          <w:fldChar w:fldCharType="separate"/>
        </w:r>
        <w:r w:rsidR="0033100A">
          <w:rPr>
            <w:noProof/>
            <w:webHidden/>
          </w:rPr>
          <w:t>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66 \h </w:instrText>
        </w:r>
        <w:r w:rsidR="0033100A">
          <w:rPr>
            <w:noProof/>
            <w:webHidden/>
          </w:rPr>
        </w:r>
        <w:r w:rsidR="0033100A">
          <w:rPr>
            <w:noProof/>
            <w:webHidden/>
          </w:rPr>
          <w:fldChar w:fldCharType="separate"/>
        </w:r>
        <w:r w:rsidR="0033100A">
          <w:rPr>
            <w:noProof/>
            <w:webHidden/>
          </w:rPr>
          <w:t>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67 \h </w:instrText>
        </w:r>
        <w:r w:rsidR="0033100A">
          <w:rPr>
            <w:noProof/>
            <w:webHidden/>
          </w:rPr>
        </w:r>
        <w:r w:rsidR="0033100A">
          <w:rPr>
            <w:noProof/>
            <w:webHidden/>
          </w:rPr>
          <w:fldChar w:fldCharType="separate"/>
        </w:r>
        <w:r w:rsidR="0033100A">
          <w:rPr>
            <w:noProof/>
            <w:webHidden/>
          </w:rPr>
          <w:t>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python</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68 \h </w:instrText>
        </w:r>
        <w:r w:rsidR="0033100A">
          <w:rPr>
            <w:noProof/>
            <w:webHidden/>
          </w:rPr>
        </w:r>
        <w:r w:rsidR="0033100A">
          <w:rPr>
            <w:noProof/>
            <w:webHidden/>
          </w:rPr>
          <w:fldChar w:fldCharType="separate"/>
        </w:r>
        <w:r w:rsidR="0033100A">
          <w:rPr>
            <w:noProof/>
            <w:webHidden/>
          </w:rPr>
          <w:t>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6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69 \h </w:instrText>
        </w:r>
        <w:r w:rsidR="0033100A">
          <w:rPr>
            <w:noProof/>
            <w:webHidden/>
          </w:rPr>
        </w:r>
        <w:r w:rsidR="0033100A">
          <w:rPr>
            <w:noProof/>
            <w:webHidden/>
          </w:rPr>
          <w:fldChar w:fldCharType="separate"/>
        </w:r>
        <w:r w:rsidR="0033100A">
          <w:rPr>
            <w:noProof/>
            <w:webHidden/>
          </w:rPr>
          <w:t>4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70" w:history="1">
        <w:r w:rsidR="0033100A" w:rsidRPr="00AD0C80">
          <w:rPr>
            <w:rStyle w:val="ab"/>
            <w:noProof/>
          </w:rPr>
          <w:t>Easy-</w:t>
        </w:r>
        <w:r w:rsidR="0033100A" w:rsidRPr="00AD0C80">
          <w:rPr>
            <w:rStyle w:val="ab"/>
            <w:rFonts w:hint="eastAsia"/>
            <w:noProof/>
          </w:rPr>
          <w:t>题目</w:t>
        </w:r>
        <w:r w:rsidR="0033100A" w:rsidRPr="00AD0C80">
          <w:rPr>
            <w:rStyle w:val="ab"/>
            <w:noProof/>
          </w:rPr>
          <w:t>48</w:t>
        </w:r>
        <w:r w:rsidR="0033100A" w:rsidRPr="00AD0C80">
          <w:rPr>
            <w:rStyle w:val="ab"/>
            <w:rFonts w:hint="eastAsia"/>
            <w:noProof/>
          </w:rPr>
          <w:t>：</w:t>
        </w:r>
        <w:r w:rsidR="0033100A" w:rsidRPr="00AD0C80">
          <w:rPr>
            <w:rStyle w:val="ab"/>
            <w:noProof/>
            <w:shd w:val="clear" w:color="auto" w:fill="FFFFFF"/>
          </w:rPr>
          <w:t>299. Bulls and Cows</w:t>
        </w:r>
        <w:r w:rsidR="0033100A">
          <w:rPr>
            <w:noProof/>
            <w:webHidden/>
          </w:rPr>
          <w:tab/>
        </w:r>
        <w:r w:rsidR="0033100A">
          <w:rPr>
            <w:noProof/>
            <w:webHidden/>
          </w:rPr>
          <w:fldChar w:fldCharType="begin"/>
        </w:r>
        <w:r w:rsidR="0033100A">
          <w:rPr>
            <w:noProof/>
            <w:webHidden/>
          </w:rPr>
          <w:instrText xml:space="preserve"> PAGEREF _Toc446103170 \h </w:instrText>
        </w:r>
        <w:r w:rsidR="0033100A">
          <w:rPr>
            <w:noProof/>
            <w:webHidden/>
          </w:rPr>
        </w:r>
        <w:r w:rsidR="0033100A">
          <w:rPr>
            <w:noProof/>
            <w:webHidden/>
          </w:rPr>
          <w:fldChar w:fldCharType="separate"/>
        </w:r>
        <w:r w:rsidR="0033100A">
          <w:rPr>
            <w:noProof/>
            <w:webHidden/>
          </w:rPr>
          <w:t>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71 \h </w:instrText>
        </w:r>
        <w:r w:rsidR="0033100A">
          <w:rPr>
            <w:noProof/>
            <w:webHidden/>
          </w:rPr>
        </w:r>
        <w:r w:rsidR="0033100A">
          <w:rPr>
            <w:noProof/>
            <w:webHidden/>
          </w:rPr>
          <w:fldChar w:fldCharType="separate"/>
        </w:r>
        <w:r w:rsidR="0033100A">
          <w:rPr>
            <w:noProof/>
            <w:webHidden/>
          </w:rPr>
          <w:t>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72 \h </w:instrText>
        </w:r>
        <w:r w:rsidR="0033100A">
          <w:rPr>
            <w:noProof/>
            <w:webHidden/>
          </w:rPr>
        </w:r>
        <w:r w:rsidR="0033100A">
          <w:rPr>
            <w:noProof/>
            <w:webHidden/>
          </w:rPr>
          <w:fldChar w:fldCharType="separate"/>
        </w:r>
        <w:r w:rsidR="0033100A">
          <w:rPr>
            <w:noProof/>
            <w:webHidden/>
          </w:rPr>
          <w:t>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73 \h </w:instrText>
        </w:r>
        <w:r w:rsidR="0033100A">
          <w:rPr>
            <w:noProof/>
            <w:webHidden/>
          </w:rPr>
        </w:r>
        <w:r w:rsidR="0033100A">
          <w:rPr>
            <w:noProof/>
            <w:webHidden/>
          </w:rPr>
          <w:fldChar w:fldCharType="separate"/>
        </w:r>
        <w:r w:rsidR="0033100A">
          <w:rPr>
            <w:noProof/>
            <w:webHidden/>
          </w:rPr>
          <w:t>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74 \h </w:instrText>
        </w:r>
        <w:r w:rsidR="0033100A">
          <w:rPr>
            <w:noProof/>
            <w:webHidden/>
          </w:rPr>
        </w:r>
        <w:r w:rsidR="0033100A">
          <w:rPr>
            <w:noProof/>
            <w:webHidden/>
          </w:rPr>
          <w:fldChar w:fldCharType="separate"/>
        </w:r>
        <w:r w:rsidR="0033100A">
          <w:rPr>
            <w:noProof/>
            <w:webHidden/>
          </w:rPr>
          <w:t>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75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76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77" w:history="1">
        <w:r w:rsidR="0033100A" w:rsidRPr="00AD0C80">
          <w:rPr>
            <w:rStyle w:val="ab"/>
            <w:noProof/>
          </w:rPr>
          <w:t>Easy-</w:t>
        </w:r>
        <w:r w:rsidR="0033100A" w:rsidRPr="00AD0C80">
          <w:rPr>
            <w:rStyle w:val="ab"/>
            <w:rFonts w:hint="eastAsia"/>
            <w:noProof/>
          </w:rPr>
          <w:t>题目</w:t>
        </w:r>
        <w:r w:rsidR="0033100A" w:rsidRPr="00AD0C80">
          <w:rPr>
            <w:rStyle w:val="ab"/>
            <w:noProof/>
          </w:rPr>
          <w:t>49</w:t>
        </w:r>
        <w:r w:rsidR="0033100A" w:rsidRPr="00AD0C80">
          <w:rPr>
            <w:rStyle w:val="ab"/>
            <w:rFonts w:hint="eastAsia"/>
            <w:noProof/>
          </w:rPr>
          <w:t>：</w:t>
        </w:r>
        <w:r w:rsidR="0033100A" w:rsidRPr="00AD0C80">
          <w:rPr>
            <w:rStyle w:val="ab"/>
            <w:noProof/>
            <w:shd w:val="clear" w:color="auto" w:fill="FFFFFF"/>
          </w:rPr>
          <w:t>290. Word Pattern</w:t>
        </w:r>
        <w:r w:rsidR="0033100A">
          <w:rPr>
            <w:noProof/>
            <w:webHidden/>
          </w:rPr>
          <w:tab/>
        </w:r>
        <w:r w:rsidR="0033100A">
          <w:rPr>
            <w:noProof/>
            <w:webHidden/>
          </w:rPr>
          <w:fldChar w:fldCharType="begin"/>
        </w:r>
        <w:r w:rsidR="0033100A">
          <w:rPr>
            <w:noProof/>
            <w:webHidden/>
          </w:rPr>
          <w:instrText xml:space="preserve"> PAGEREF _Toc446103177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78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7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79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80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81 \h </w:instrText>
        </w:r>
        <w:r w:rsidR="0033100A">
          <w:rPr>
            <w:noProof/>
            <w:webHidden/>
          </w:rPr>
        </w:r>
        <w:r w:rsidR="0033100A">
          <w:rPr>
            <w:noProof/>
            <w:webHidden/>
          </w:rPr>
          <w:fldChar w:fldCharType="separate"/>
        </w:r>
        <w:r w:rsidR="0033100A">
          <w:rPr>
            <w:noProof/>
            <w:webHidden/>
          </w:rPr>
          <w:t>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82 \h </w:instrText>
        </w:r>
        <w:r w:rsidR="0033100A">
          <w:rPr>
            <w:noProof/>
            <w:webHidden/>
          </w:rPr>
        </w:r>
        <w:r w:rsidR="0033100A">
          <w:rPr>
            <w:noProof/>
            <w:webHidden/>
          </w:rPr>
          <w:fldChar w:fldCharType="separate"/>
        </w:r>
        <w:r w:rsidR="0033100A">
          <w:rPr>
            <w:noProof/>
            <w:webHidden/>
          </w:rPr>
          <w:t>4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83" w:history="1">
        <w:r w:rsidR="0033100A" w:rsidRPr="00AD0C80">
          <w:rPr>
            <w:rStyle w:val="ab"/>
            <w:noProof/>
          </w:rPr>
          <w:t>Easy-</w:t>
        </w:r>
        <w:r w:rsidR="0033100A" w:rsidRPr="00AD0C80">
          <w:rPr>
            <w:rStyle w:val="ab"/>
            <w:rFonts w:hint="eastAsia"/>
            <w:noProof/>
          </w:rPr>
          <w:t>题目</w:t>
        </w:r>
        <w:r w:rsidR="0033100A" w:rsidRPr="00AD0C80">
          <w:rPr>
            <w:rStyle w:val="ab"/>
            <w:noProof/>
          </w:rPr>
          <w:t>50</w:t>
        </w:r>
        <w:r w:rsidR="0033100A" w:rsidRPr="00AD0C80">
          <w:rPr>
            <w:rStyle w:val="ab"/>
            <w:rFonts w:hint="eastAsia"/>
            <w:noProof/>
          </w:rPr>
          <w:t>：</w:t>
        </w:r>
        <w:r w:rsidR="0033100A" w:rsidRPr="00AD0C80">
          <w:rPr>
            <w:rStyle w:val="ab"/>
            <w:noProof/>
            <w:shd w:val="clear" w:color="auto" w:fill="FFFFFF"/>
          </w:rPr>
          <w:t>38. Count and Say</w:t>
        </w:r>
        <w:r w:rsidR="0033100A">
          <w:rPr>
            <w:noProof/>
            <w:webHidden/>
          </w:rPr>
          <w:tab/>
        </w:r>
        <w:r w:rsidR="0033100A">
          <w:rPr>
            <w:noProof/>
            <w:webHidden/>
          </w:rPr>
          <w:fldChar w:fldCharType="begin"/>
        </w:r>
        <w:r w:rsidR="0033100A">
          <w:rPr>
            <w:noProof/>
            <w:webHidden/>
          </w:rPr>
          <w:instrText xml:space="preserve"> PAGEREF _Toc446103183 \h </w:instrText>
        </w:r>
        <w:r w:rsidR="0033100A">
          <w:rPr>
            <w:noProof/>
            <w:webHidden/>
          </w:rPr>
        </w:r>
        <w:r w:rsidR="0033100A">
          <w:rPr>
            <w:noProof/>
            <w:webHidden/>
          </w:rPr>
          <w:fldChar w:fldCharType="separate"/>
        </w:r>
        <w:r w:rsidR="0033100A">
          <w:rPr>
            <w:noProof/>
            <w:webHidden/>
          </w:rPr>
          <w:t>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84 \h </w:instrText>
        </w:r>
        <w:r w:rsidR="0033100A">
          <w:rPr>
            <w:noProof/>
            <w:webHidden/>
          </w:rPr>
        </w:r>
        <w:r w:rsidR="0033100A">
          <w:rPr>
            <w:noProof/>
            <w:webHidden/>
          </w:rPr>
          <w:fldChar w:fldCharType="separate"/>
        </w:r>
        <w:r w:rsidR="0033100A">
          <w:rPr>
            <w:noProof/>
            <w:webHidden/>
          </w:rPr>
          <w:t>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85 \h </w:instrText>
        </w:r>
        <w:r w:rsidR="0033100A">
          <w:rPr>
            <w:noProof/>
            <w:webHidden/>
          </w:rPr>
        </w:r>
        <w:r w:rsidR="0033100A">
          <w:rPr>
            <w:noProof/>
            <w:webHidden/>
          </w:rPr>
          <w:fldChar w:fldCharType="separate"/>
        </w:r>
        <w:r w:rsidR="0033100A">
          <w:rPr>
            <w:noProof/>
            <w:webHidden/>
          </w:rPr>
          <w:t>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86 \h </w:instrText>
        </w:r>
        <w:r w:rsidR="0033100A">
          <w:rPr>
            <w:noProof/>
            <w:webHidden/>
          </w:rPr>
        </w:r>
        <w:r w:rsidR="0033100A">
          <w:rPr>
            <w:noProof/>
            <w:webHidden/>
          </w:rPr>
          <w:fldChar w:fldCharType="separate"/>
        </w:r>
        <w:r w:rsidR="0033100A">
          <w:rPr>
            <w:noProof/>
            <w:webHidden/>
          </w:rPr>
          <w:t>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Pr>
            <w:noProof/>
            <w:webHidden/>
          </w:rPr>
          <w:tab/>
        </w:r>
        <w:r w:rsidR="0033100A">
          <w:rPr>
            <w:noProof/>
            <w:webHidden/>
          </w:rPr>
          <w:fldChar w:fldCharType="begin"/>
        </w:r>
        <w:r w:rsidR="0033100A">
          <w:rPr>
            <w:noProof/>
            <w:webHidden/>
          </w:rPr>
          <w:instrText xml:space="preserve"> PAGEREF _Toc446103187 \h </w:instrText>
        </w:r>
        <w:r w:rsidR="0033100A">
          <w:rPr>
            <w:noProof/>
            <w:webHidden/>
          </w:rPr>
        </w:r>
        <w:r w:rsidR="0033100A">
          <w:rPr>
            <w:noProof/>
            <w:webHidden/>
          </w:rPr>
          <w:fldChar w:fldCharType="separate"/>
        </w:r>
        <w:r w:rsidR="0033100A">
          <w:rPr>
            <w:noProof/>
            <w:webHidden/>
          </w:rPr>
          <w:t>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88 \h </w:instrText>
        </w:r>
        <w:r w:rsidR="0033100A">
          <w:rPr>
            <w:noProof/>
            <w:webHidden/>
          </w:rPr>
        </w:r>
        <w:r w:rsidR="0033100A">
          <w:rPr>
            <w:noProof/>
            <w:webHidden/>
          </w:rPr>
          <w:fldChar w:fldCharType="separate"/>
        </w:r>
        <w:r w:rsidR="0033100A">
          <w:rPr>
            <w:noProof/>
            <w:webHidden/>
          </w:rPr>
          <w:t>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8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189 \h </w:instrText>
        </w:r>
        <w:r w:rsidR="0033100A">
          <w:rPr>
            <w:noProof/>
            <w:webHidden/>
          </w:rPr>
        </w:r>
        <w:r w:rsidR="0033100A">
          <w:rPr>
            <w:noProof/>
            <w:webHidden/>
          </w:rPr>
          <w:fldChar w:fldCharType="separate"/>
        </w:r>
        <w:r w:rsidR="0033100A">
          <w:rPr>
            <w:noProof/>
            <w:webHidden/>
          </w:rPr>
          <w:t>4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90" w:history="1">
        <w:r w:rsidR="0033100A" w:rsidRPr="00AD0C80">
          <w:rPr>
            <w:rStyle w:val="ab"/>
            <w:noProof/>
          </w:rPr>
          <w:t>Easy-</w:t>
        </w:r>
        <w:r w:rsidR="0033100A" w:rsidRPr="00AD0C80">
          <w:rPr>
            <w:rStyle w:val="ab"/>
            <w:rFonts w:hint="eastAsia"/>
            <w:noProof/>
          </w:rPr>
          <w:t>题目</w:t>
        </w:r>
        <w:r w:rsidR="0033100A" w:rsidRPr="00AD0C80">
          <w:rPr>
            <w:rStyle w:val="ab"/>
            <w:noProof/>
          </w:rPr>
          <w:t>51</w:t>
        </w:r>
        <w:r w:rsidR="0033100A" w:rsidRPr="00AD0C80">
          <w:rPr>
            <w:rStyle w:val="ab"/>
            <w:rFonts w:hint="eastAsia"/>
            <w:noProof/>
          </w:rPr>
          <w:t>：</w:t>
        </w:r>
        <w:r w:rsidR="0033100A" w:rsidRPr="00AD0C80">
          <w:rPr>
            <w:rStyle w:val="ab"/>
            <w:noProof/>
            <w:shd w:val="clear" w:color="auto" w:fill="FFFFFF"/>
          </w:rPr>
          <w:t>203. Remove Linked List Elements</w:t>
        </w:r>
        <w:r w:rsidR="0033100A">
          <w:rPr>
            <w:noProof/>
            <w:webHidden/>
          </w:rPr>
          <w:tab/>
        </w:r>
        <w:r w:rsidR="0033100A">
          <w:rPr>
            <w:noProof/>
            <w:webHidden/>
          </w:rPr>
          <w:fldChar w:fldCharType="begin"/>
        </w:r>
        <w:r w:rsidR="0033100A">
          <w:rPr>
            <w:noProof/>
            <w:webHidden/>
          </w:rPr>
          <w:instrText xml:space="preserve"> PAGEREF _Toc446103190 \h </w:instrText>
        </w:r>
        <w:r w:rsidR="0033100A">
          <w:rPr>
            <w:noProof/>
            <w:webHidden/>
          </w:rPr>
        </w:r>
        <w:r w:rsidR="0033100A">
          <w:rPr>
            <w:noProof/>
            <w:webHidden/>
          </w:rPr>
          <w:fldChar w:fldCharType="separate"/>
        </w:r>
        <w:r w:rsidR="0033100A">
          <w:rPr>
            <w:noProof/>
            <w:webHidden/>
          </w:rPr>
          <w:t>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91 \h </w:instrText>
        </w:r>
        <w:r w:rsidR="0033100A">
          <w:rPr>
            <w:noProof/>
            <w:webHidden/>
          </w:rPr>
        </w:r>
        <w:r w:rsidR="0033100A">
          <w:rPr>
            <w:noProof/>
            <w:webHidden/>
          </w:rPr>
          <w:fldChar w:fldCharType="separate"/>
        </w:r>
        <w:r w:rsidR="0033100A">
          <w:rPr>
            <w:noProof/>
            <w:webHidden/>
          </w:rPr>
          <w:t>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92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193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194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195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196" w:history="1">
        <w:r w:rsidR="0033100A" w:rsidRPr="00AD0C80">
          <w:rPr>
            <w:rStyle w:val="ab"/>
            <w:noProof/>
          </w:rPr>
          <w:t>Easy-</w:t>
        </w:r>
        <w:r w:rsidR="0033100A" w:rsidRPr="00AD0C80">
          <w:rPr>
            <w:rStyle w:val="ab"/>
            <w:rFonts w:hint="eastAsia"/>
            <w:noProof/>
          </w:rPr>
          <w:t>题目</w:t>
        </w:r>
        <w:r w:rsidR="0033100A" w:rsidRPr="00AD0C80">
          <w:rPr>
            <w:rStyle w:val="ab"/>
            <w:noProof/>
          </w:rPr>
          <w:t>52</w:t>
        </w:r>
        <w:r w:rsidR="0033100A" w:rsidRPr="00AD0C80">
          <w:rPr>
            <w:rStyle w:val="ab"/>
            <w:rFonts w:hint="eastAsia"/>
            <w:noProof/>
          </w:rPr>
          <w:t>：</w:t>
        </w:r>
        <w:r w:rsidR="0033100A" w:rsidRPr="00AD0C80">
          <w:rPr>
            <w:rStyle w:val="ab"/>
            <w:noProof/>
            <w:shd w:val="clear" w:color="auto" w:fill="FFFFFF"/>
          </w:rPr>
          <w:t>14. Longest Common Prefix</w:t>
        </w:r>
        <w:r w:rsidR="0033100A">
          <w:rPr>
            <w:noProof/>
            <w:webHidden/>
          </w:rPr>
          <w:tab/>
        </w:r>
        <w:r w:rsidR="0033100A">
          <w:rPr>
            <w:noProof/>
            <w:webHidden/>
          </w:rPr>
          <w:fldChar w:fldCharType="begin"/>
        </w:r>
        <w:r w:rsidR="0033100A">
          <w:rPr>
            <w:noProof/>
            <w:webHidden/>
          </w:rPr>
          <w:instrText xml:space="preserve"> PAGEREF _Toc446103196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197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198 \h </w:instrText>
        </w:r>
        <w:r w:rsidR="0033100A">
          <w:rPr>
            <w:noProof/>
            <w:webHidden/>
          </w:rPr>
        </w:r>
        <w:r w:rsidR="0033100A">
          <w:rPr>
            <w:noProof/>
            <w:webHidden/>
          </w:rPr>
          <w:fldChar w:fldCharType="separate"/>
        </w:r>
        <w:r w:rsidR="0033100A">
          <w:rPr>
            <w:noProof/>
            <w:webHidden/>
          </w:rPr>
          <w:t>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199" w:history="1">
        <w:r w:rsidR="0033100A" w:rsidRPr="00AD0C80">
          <w:rPr>
            <w:rStyle w:val="ab"/>
            <w:rFonts w:hint="eastAsia"/>
            <w:noProof/>
          </w:rPr>
          <w:t>题目分析</w:t>
        </w:r>
        <w:r w:rsidR="0033100A" w:rsidRPr="00AD0C80">
          <w:rPr>
            <w:rStyle w:val="ab"/>
            <w:noProof/>
          </w:rPr>
          <w:t>:</w:t>
        </w:r>
        <w:r w:rsidR="0033100A">
          <w:rPr>
            <w:noProof/>
            <w:webHidden/>
          </w:rPr>
          <w:tab/>
        </w:r>
        <w:r w:rsidR="0033100A">
          <w:rPr>
            <w:noProof/>
            <w:webHidden/>
          </w:rPr>
          <w:fldChar w:fldCharType="begin"/>
        </w:r>
        <w:r w:rsidR="0033100A">
          <w:rPr>
            <w:noProof/>
            <w:webHidden/>
          </w:rPr>
          <w:instrText xml:space="preserve"> PAGEREF _Toc446103199 \h </w:instrText>
        </w:r>
        <w:r w:rsidR="0033100A">
          <w:rPr>
            <w:noProof/>
            <w:webHidden/>
          </w:rPr>
        </w:r>
        <w:r w:rsidR="0033100A">
          <w:rPr>
            <w:noProof/>
            <w:webHidden/>
          </w:rPr>
          <w:fldChar w:fldCharType="separate"/>
        </w:r>
        <w:r w:rsidR="0033100A">
          <w:rPr>
            <w:noProof/>
            <w:webHidden/>
          </w:rPr>
          <w:t>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00 \h </w:instrText>
        </w:r>
        <w:r w:rsidR="0033100A">
          <w:rPr>
            <w:noProof/>
            <w:webHidden/>
          </w:rPr>
        </w:r>
        <w:r w:rsidR="0033100A">
          <w:rPr>
            <w:noProof/>
            <w:webHidden/>
          </w:rPr>
          <w:fldChar w:fldCharType="separate"/>
        </w:r>
        <w:r w:rsidR="0033100A">
          <w:rPr>
            <w:noProof/>
            <w:webHidden/>
          </w:rPr>
          <w:t>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01 \h </w:instrText>
        </w:r>
        <w:r w:rsidR="0033100A">
          <w:rPr>
            <w:noProof/>
            <w:webHidden/>
          </w:rPr>
        </w:r>
        <w:r w:rsidR="0033100A">
          <w:rPr>
            <w:noProof/>
            <w:webHidden/>
          </w:rPr>
          <w:fldChar w:fldCharType="separate"/>
        </w:r>
        <w:r w:rsidR="0033100A">
          <w:rPr>
            <w:noProof/>
            <w:webHidden/>
          </w:rPr>
          <w:t>4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02" w:history="1">
        <w:r w:rsidR="0033100A" w:rsidRPr="00AD0C80">
          <w:rPr>
            <w:rStyle w:val="ab"/>
            <w:noProof/>
          </w:rPr>
          <w:t>Easy-</w:t>
        </w:r>
        <w:r w:rsidR="0033100A" w:rsidRPr="00AD0C80">
          <w:rPr>
            <w:rStyle w:val="ab"/>
            <w:rFonts w:hint="eastAsia"/>
            <w:noProof/>
          </w:rPr>
          <w:t>题目</w:t>
        </w:r>
        <w:r w:rsidR="0033100A" w:rsidRPr="00AD0C80">
          <w:rPr>
            <w:rStyle w:val="ab"/>
            <w:noProof/>
          </w:rPr>
          <w:t>53</w:t>
        </w:r>
        <w:r w:rsidR="0033100A" w:rsidRPr="00AD0C80">
          <w:rPr>
            <w:rStyle w:val="ab"/>
            <w:rFonts w:hint="eastAsia"/>
            <w:noProof/>
          </w:rPr>
          <w:t>：</w:t>
        </w:r>
        <w:r w:rsidR="0033100A" w:rsidRPr="00AD0C80">
          <w:rPr>
            <w:rStyle w:val="ab"/>
            <w:noProof/>
            <w:shd w:val="clear" w:color="auto" w:fill="FFFFFF"/>
          </w:rPr>
          <w:t>257. Binary Tree Paths</w:t>
        </w:r>
        <w:r w:rsidR="0033100A">
          <w:rPr>
            <w:noProof/>
            <w:webHidden/>
          </w:rPr>
          <w:tab/>
        </w:r>
        <w:r w:rsidR="0033100A">
          <w:rPr>
            <w:noProof/>
            <w:webHidden/>
          </w:rPr>
          <w:fldChar w:fldCharType="begin"/>
        </w:r>
        <w:r w:rsidR="0033100A">
          <w:rPr>
            <w:noProof/>
            <w:webHidden/>
          </w:rPr>
          <w:instrText xml:space="preserve"> PAGEREF _Toc446103202 \h </w:instrText>
        </w:r>
        <w:r w:rsidR="0033100A">
          <w:rPr>
            <w:noProof/>
            <w:webHidden/>
          </w:rPr>
        </w:r>
        <w:r w:rsidR="0033100A">
          <w:rPr>
            <w:noProof/>
            <w:webHidden/>
          </w:rPr>
          <w:fldChar w:fldCharType="separate"/>
        </w:r>
        <w:r w:rsidR="0033100A">
          <w:rPr>
            <w:noProof/>
            <w:webHidden/>
          </w:rPr>
          <w:t>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03 \h </w:instrText>
        </w:r>
        <w:r w:rsidR="0033100A">
          <w:rPr>
            <w:noProof/>
            <w:webHidden/>
          </w:rPr>
        </w:r>
        <w:r w:rsidR="0033100A">
          <w:rPr>
            <w:noProof/>
            <w:webHidden/>
          </w:rPr>
          <w:fldChar w:fldCharType="separate"/>
        </w:r>
        <w:r w:rsidR="0033100A">
          <w:rPr>
            <w:noProof/>
            <w:webHidden/>
          </w:rPr>
          <w:t>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04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05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06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07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08" w:history="1">
        <w:r w:rsidR="0033100A" w:rsidRPr="00AD0C80">
          <w:rPr>
            <w:rStyle w:val="ab"/>
            <w:noProof/>
          </w:rPr>
          <w:t>Easy-</w:t>
        </w:r>
        <w:r w:rsidR="0033100A" w:rsidRPr="00AD0C80">
          <w:rPr>
            <w:rStyle w:val="ab"/>
            <w:rFonts w:hint="eastAsia"/>
            <w:noProof/>
          </w:rPr>
          <w:t>题目</w:t>
        </w:r>
        <w:r w:rsidR="0033100A" w:rsidRPr="00AD0C80">
          <w:rPr>
            <w:rStyle w:val="ab"/>
            <w:noProof/>
          </w:rPr>
          <w:t>54</w:t>
        </w:r>
        <w:r w:rsidR="0033100A" w:rsidRPr="00AD0C80">
          <w:rPr>
            <w:rStyle w:val="ab"/>
            <w:rFonts w:hint="eastAsia"/>
            <w:noProof/>
          </w:rPr>
          <w:t>：</w:t>
        </w:r>
        <w:r w:rsidR="0033100A" w:rsidRPr="00AD0C80">
          <w:rPr>
            <w:rStyle w:val="ab"/>
            <w:noProof/>
            <w:shd w:val="clear" w:color="auto" w:fill="FFFFFF"/>
          </w:rPr>
          <w:t>234. Palindrome Linked List</w:t>
        </w:r>
        <w:r w:rsidR="0033100A">
          <w:rPr>
            <w:noProof/>
            <w:webHidden/>
          </w:rPr>
          <w:tab/>
        </w:r>
        <w:r w:rsidR="0033100A">
          <w:rPr>
            <w:noProof/>
            <w:webHidden/>
          </w:rPr>
          <w:fldChar w:fldCharType="begin"/>
        </w:r>
        <w:r w:rsidR="0033100A">
          <w:rPr>
            <w:noProof/>
            <w:webHidden/>
          </w:rPr>
          <w:instrText xml:space="preserve"> PAGEREF _Toc446103208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0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09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10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11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12 \h </w:instrText>
        </w:r>
        <w:r w:rsidR="0033100A">
          <w:rPr>
            <w:noProof/>
            <w:webHidden/>
          </w:rPr>
        </w:r>
        <w:r w:rsidR="0033100A">
          <w:rPr>
            <w:noProof/>
            <w:webHidden/>
          </w:rPr>
          <w:fldChar w:fldCharType="separate"/>
        </w:r>
        <w:r w:rsidR="0033100A">
          <w:rPr>
            <w:noProof/>
            <w:webHidden/>
          </w:rPr>
          <w:t>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13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14" w:history="1">
        <w:r w:rsidR="0033100A" w:rsidRPr="00AD0C80">
          <w:rPr>
            <w:rStyle w:val="ab"/>
            <w:noProof/>
          </w:rPr>
          <w:t>Easy-</w:t>
        </w:r>
        <w:r w:rsidR="0033100A" w:rsidRPr="00AD0C80">
          <w:rPr>
            <w:rStyle w:val="ab"/>
            <w:rFonts w:hint="eastAsia"/>
            <w:noProof/>
          </w:rPr>
          <w:t>题目</w:t>
        </w:r>
        <w:r w:rsidR="0033100A" w:rsidRPr="00AD0C80">
          <w:rPr>
            <w:rStyle w:val="ab"/>
            <w:noProof/>
          </w:rPr>
          <w:t>55</w:t>
        </w:r>
        <w:r w:rsidR="0033100A" w:rsidRPr="00AD0C80">
          <w:rPr>
            <w:rStyle w:val="ab"/>
            <w:rFonts w:hint="eastAsia"/>
            <w:noProof/>
          </w:rPr>
          <w:t>：</w:t>
        </w:r>
        <w:r w:rsidR="0033100A" w:rsidRPr="00AD0C80">
          <w:rPr>
            <w:rStyle w:val="ab"/>
            <w:noProof/>
            <w:shd w:val="clear" w:color="auto" w:fill="FFFFFF"/>
          </w:rPr>
          <w:t>67. Add Binary</w:t>
        </w:r>
        <w:r w:rsidR="0033100A">
          <w:rPr>
            <w:noProof/>
            <w:webHidden/>
          </w:rPr>
          <w:tab/>
        </w:r>
        <w:r w:rsidR="0033100A">
          <w:rPr>
            <w:noProof/>
            <w:webHidden/>
          </w:rPr>
          <w:fldChar w:fldCharType="begin"/>
        </w:r>
        <w:r w:rsidR="0033100A">
          <w:rPr>
            <w:noProof/>
            <w:webHidden/>
          </w:rPr>
          <w:instrText xml:space="preserve"> PAGEREF _Toc446103214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15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16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17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python</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18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1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19 \h </w:instrText>
        </w:r>
        <w:r w:rsidR="0033100A">
          <w:rPr>
            <w:noProof/>
            <w:webHidden/>
          </w:rPr>
        </w:r>
        <w:r w:rsidR="0033100A">
          <w:rPr>
            <w:noProof/>
            <w:webHidden/>
          </w:rPr>
          <w:fldChar w:fldCharType="separate"/>
        </w:r>
        <w:r w:rsidR="0033100A">
          <w:rPr>
            <w:noProof/>
            <w:webHidden/>
          </w:rPr>
          <w:t>5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20" w:history="1">
        <w:r w:rsidR="0033100A" w:rsidRPr="00AD0C80">
          <w:rPr>
            <w:rStyle w:val="ab"/>
            <w:noProof/>
          </w:rPr>
          <w:t>Easy-</w:t>
        </w:r>
        <w:r w:rsidR="0033100A" w:rsidRPr="00AD0C80">
          <w:rPr>
            <w:rStyle w:val="ab"/>
            <w:rFonts w:hint="eastAsia"/>
            <w:noProof/>
          </w:rPr>
          <w:t>题目</w:t>
        </w:r>
        <w:r w:rsidR="0033100A" w:rsidRPr="00AD0C80">
          <w:rPr>
            <w:rStyle w:val="ab"/>
            <w:noProof/>
          </w:rPr>
          <w:t>56</w:t>
        </w:r>
        <w:r w:rsidR="0033100A" w:rsidRPr="00AD0C80">
          <w:rPr>
            <w:rStyle w:val="ab"/>
            <w:rFonts w:hint="eastAsia"/>
            <w:noProof/>
          </w:rPr>
          <w:t>：</w:t>
        </w:r>
        <w:r w:rsidR="0033100A" w:rsidRPr="00AD0C80">
          <w:rPr>
            <w:rStyle w:val="ab"/>
            <w:noProof/>
            <w:shd w:val="clear" w:color="auto" w:fill="FFFFFF"/>
          </w:rPr>
          <w:t>303. Range Sum Query – Immutable</w:t>
        </w:r>
        <w:r w:rsidR="0033100A">
          <w:rPr>
            <w:noProof/>
            <w:webHidden/>
          </w:rPr>
          <w:tab/>
        </w:r>
        <w:r w:rsidR="0033100A">
          <w:rPr>
            <w:noProof/>
            <w:webHidden/>
          </w:rPr>
          <w:fldChar w:fldCharType="begin"/>
        </w:r>
        <w:r w:rsidR="0033100A">
          <w:rPr>
            <w:noProof/>
            <w:webHidden/>
          </w:rPr>
          <w:instrText xml:space="preserve"> PAGEREF _Toc446103220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21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22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23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24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25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26 \h </w:instrText>
        </w:r>
        <w:r w:rsidR="0033100A">
          <w:rPr>
            <w:noProof/>
            <w:webHidden/>
          </w:rPr>
        </w:r>
        <w:r w:rsidR="0033100A">
          <w:rPr>
            <w:noProof/>
            <w:webHidden/>
          </w:rPr>
          <w:fldChar w:fldCharType="separate"/>
        </w:r>
        <w:r w:rsidR="0033100A">
          <w:rPr>
            <w:noProof/>
            <w:webHidden/>
          </w:rPr>
          <w:t>5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27" w:history="1">
        <w:r w:rsidR="0033100A" w:rsidRPr="00AD0C80">
          <w:rPr>
            <w:rStyle w:val="ab"/>
            <w:noProof/>
          </w:rPr>
          <w:t>Easy-</w:t>
        </w:r>
        <w:r w:rsidR="0033100A" w:rsidRPr="00AD0C80">
          <w:rPr>
            <w:rStyle w:val="ab"/>
            <w:rFonts w:hint="eastAsia"/>
            <w:noProof/>
          </w:rPr>
          <w:t>题目</w:t>
        </w:r>
        <w:r w:rsidR="0033100A" w:rsidRPr="00AD0C80">
          <w:rPr>
            <w:rStyle w:val="ab"/>
            <w:noProof/>
          </w:rPr>
          <w:t>57</w:t>
        </w:r>
        <w:r w:rsidR="0033100A" w:rsidRPr="00AD0C80">
          <w:rPr>
            <w:rStyle w:val="ab"/>
            <w:rFonts w:hint="eastAsia"/>
            <w:noProof/>
          </w:rPr>
          <w:t>：</w:t>
        </w:r>
        <w:r w:rsidR="0033100A" w:rsidRPr="00AD0C80">
          <w:rPr>
            <w:rStyle w:val="ab"/>
            <w:noProof/>
            <w:shd w:val="clear" w:color="auto" w:fill="FFFFFF"/>
          </w:rPr>
          <w:t>28. Implement strStr()</w:t>
        </w:r>
        <w:r w:rsidR="0033100A">
          <w:rPr>
            <w:noProof/>
            <w:webHidden/>
          </w:rPr>
          <w:tab/>
        </w:r>
        <w:r w:rsidR="0033100A">
          <w:rPr>
            <w:noProof/>
            <w:webHidden/>
          </w:rPr>
          <w:fldChar w:fldCharType="begin"/>
        </w:r>
        <w:r w:rsidR="0033100A">
          <w:rPr>
            <w:noProof/>
            <w:webHidden/>
          </w:rPr>
          <w:instrText xml:space="preserve"> PAGEREF _Toc446103227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28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2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29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30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31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32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33 \h </w:instrText>
        </w:r>
        <w:r w:rsidR="0033100A">
          <w:rPr>
            <w:noProof/>
            <w:webHidden/>
          </w:rPr>
        </w:r>
        <w:r w:rsidR="0033100A">
          <w:rPr>
            <w:noProof/>
            <w:webHidden/>
          </w:rPr>
          <w:fldChar w:fldCharType="separate"/>
        </w:r>
        <w:r w:rsidR="0033100A">
          <w:rPr>
            <w:noProof/>
            <w:webHidden/>
          </w:rPr>
          <w:t>5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34" w:history="1">
        <w:r w:rsidR="0033100A" w:rsidRPr="00AD0C80">
          <w:rPr>
            <w:rStyle w:val="ab"/>
            <w:noProof/>
          </w:rPr>
          <w:t>Easy-</w:t>
        </w:r>
        <w:r w:rsidR="0033100A" w:rsidRPr="00AD0C80">
          <w:rPr>
            <w:rStyle w:val="ab"/>
            <w:rFonts w:hint="eastAsia"/>
            <w:noProof/>
          </w:rPr>
          <w:t>题目</w:t>
        </w:r>
        <w:r w:rsidR="0033100A" w:rsidRPr="00AD0C80">
          <w:rPr>
            <w:rStyle w:val="ab"/>
            <w:noProof/>
          </w:rPr>
          <w:t>58</w:t>
        </w:r>
        <w:r w:rsidR="0033100A" w:rsidRPr="00AD0C80">
          <w:rPr>
            <w:rStyle w:val="ab"/>
            <w:rFonts w:hint="eastAsia"/>
            <w:noProof/>
          </w:rPr>
          <w:t>：</w:t>
        </w:r>
        <w:r w:rsidR="0033100A" w:rsidRPr="00AD0C80">
          <w:rPr>
            <w:rStyle w:val="ab"/>
            <w:noProof/>
            <w:shd w:val="clear" w:color="auto" w:fill="FFFFFF"/>
          </w:rPr>
          <w:t>7. Reverse Integer</w:t>
        </w:r>
        <w:r w:rsidR="0033100A">
          <w:rPr>
            <w:noProof/>
            <w:webHidden/>
          </w:rPr>
          <w:tab/>
        </w:r>
        <w:r w:rsidR="0033100A">
          <w:rPr>
            <w:noProof/>
            <w:webHidden/>
          </w:rPr>
          <w:fldChar w:fldCharType="begin"/>
        </w:r>
        <w:r w:rsidR="0033100A">
          <w:rPr>
            <w:noProof/>
            <w:webHidden/>
          </w:rPr>
          <w:instrText xml:space="preserve"> PAGEREF _Toc446103234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35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36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37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38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3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39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40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41" w:history="1">
        <w:r w:rsidR="0033100A" w:rsidRPr="00AD0C80">
          <w:rPr>
            <w:rStyle w:val="ab"/>
            <w:noProof/>
          </w:rPr>
          <w:t>Easy-</w:t>
        </w:r>
        <w:r w:rsidR="0033100A" w:rsidRPr="00AD0C80">
          <w:rPr>
            <w:rStyle w:val="ab"/>
            <w:rFonts w:hint="eastAsia"/>
            <w:noProof/>
          </w:rPr>
          <w:t>题目</w:t>
        </w:r>
        <w:r w:rsidR="0033100A" w:rsidRPr="00AD0C80">
          <w:rPr>
            <w:rStyle w:val="ab"/>
            <w:noProof/>
          </w:rPr>
          <w:t>59</w:t>
        </w:r>
        <w:r w:rsidR="0033100A" w:rsidRPr="00AD0C80">
          <w:rPr>
            <w:rStyle w:val="ab"/>
            <w:rFonts w:hint="eastAsia"/>
            <w:noProof/>
          </w:rPr>
          <w:t>：</w:t>
        </w:r>
        <w:r w:rsidR="0033100A" w:rsidRPr="00AD0C80">
          <w:rPr>
            <w:rStyle w:val="ab"/>
            <w:noProof/>
            <w:shd w:val="clear" w:color="auto" w:fill="FFFFFF"/>
          </w:rPr>
          <w:t>204. Count Primes</w:t>
        </w:r>
        <w:r w:rsidR="0033100A">
          <w:rPr>
            <w:noProof/>
            <w:webHidden/>
          </w:rPr>
          <w:tab/>
        </w:r>
        <w:r w:rsidR="0033100A">
          <w:rPr>
            <w:noProof/>
            <w:webHidden/>
          </w:rPr>
          <w:fldChar w:fldCharType="begin"/>
        </w:r>
        <w:r w:rsidR="0033100A">
          <w:rPr>
            <w:noProof/>
            <w:webHidden/>
          </w:rPr>
          <w:instrText xml:space="preserve"> PAGEREF _Toc446103241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42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43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44 \h </w:instrText>
        </w:r>
        <w:r w:rsidR="0033100A">
          <w:rPr>
            <w:noProof/>
            <w:webHidden/>
          </w:rPr>
        </w:r>
        <w:r w:rsidR="0033100A">
          <w:rPr>
            <w:noProof/>
            <w:webHidden/>
          </w:rPr>
          <w:fldChar w:fldCharType="separate"/>
        </w:r>
        <w:r w:rsidR="0033100A">
          <w:rPr>
            <w:noProof/>
            <w:webHidden/>
          </w:rPr>
          <w:t>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45 \h </w:instrText>
        </w:r>
        <w:r w:rsidR="0033100A">
          <w:rPr>
            <w:noProof/>
            <w:webHidden/>
          </w:rPr>
        </w:r>
        <w:r w:rsidR="0033100A">
          <w:rPr>
            <w:noProof/>
            <w:webHidden/>
          </w:rPr>
          <w:fldChar w:fldCharType="separate"/>
        </w:r>
        <w:r w:rsidR="0033100A">
          <w:rPr>
            <w:noProof/>
            <w:webHidden/>
          </w:rPr>
          <w:t>5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46 \h </w:instrText>
        </w:r>
        <w:r w:rsidR="0033100A">
          <w:rPr>
            <w:noProof/>
            <w:webHidden/>
          </w:rPr>
        </w:r>
        <w:r w:rsidR="0033100A">
          <w:rPr>
            <w:noProof/>
            <w:webHidden/>
          </w:rPr>
          <w:fldChar w:fldCharType="separate"/>
        </w:r>
        <w:r w:rsidR="0033100A">
          <w:rPr>
            <w:noProof/>
            <w:webHidden/>
          </w:rPr>
          <w:t>5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47 \h </w:instrText>
        </w:r>
        <w:r w:rsidR="0033100A">
          <w:rPr>
            <w:noProof/>
            <w:webHidden/>
          </w:rPr>
        </w:r>
        <w:r w:rsidR="0033100A">
          <w:rPr>
            <w:noProof/>
            <w:webHidden/>
          </w:rPr>
          <w:fldChar w:fldCharType="separate"/>
        </w:r>
        <w:r w:rsidR="0033100A">
          <w:rPr>
            <w:noProof/>
            <w:webHidden/>
          </w:rPr>
          <w:t>5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48" w:history="1">
        <w:r w:rsidR="0033100A" w:rsidRPr="00AD0C80">
          <w:rPr>
            <w:rStyle w:val="ab"/>
            <w:noProof/>
          </w:rPr>
          <w:t>Easy-</w:t>
        </w:r>
        <w:r w:rsidR="0033100A" w:rsidRPr="00AD0C80">
          <w:rPr>
            <w:rStyle w:val="ab"/>
            <w:rFonts w:hint="eastAsia"/>
            <w:noProof/>
          </w:rPr>
          <w:t>题目</w:t>
        </w:r>
        <w:r w:rsidR="0033100A" w:rsidRPr="00AD0C80">
          <w:rPr>
            <w:rStyle w:val="ab"/>
            <w:noProof/>
          </w:rPr>
          <w:t>60</w:t>
        </w:r>
        <w:r w:rsidR="0033100A" w:rsidRPr="00AD0C80">
          <w:rPr>
            <w:rStyle w:val="ab"/>
            <w:rFonts w:hint="eastAsia"/>
            <w:noProof/>
          </w:rPr>
          <w:t>：</w:t>
        </w:r>
        <w:r w:rsidR="0033100A" w:rsidRPr="00AD0C80">
          <w:rPr>
            <w:rStyle w:val="ab"/>
            <w:noProof/>
            <w:shd w:val="clear" w:color="auto" w:fill="FFFFFF"/>
          </w:rPr>
          <w:t>125. Valid Palindrome</w:t>
        </w:r>
        <w:r w:rsidR="0033100A">
          <w:rPr>
            <w:noProof/>
            <w:webHidden/>
          </w:rPr>
          <w:tab/>
        </w:r>
        <w:r w:rsidR="0033100A">
          <w:rPr>
            <w:noProof/>
            <w:webHidden/>
          </w:rPr>
          <w:fldChar w:fldCharType="begin"/>
        </w:r>
        <w:r w:rsidR="0033100A">
          <w:rPr>
            <w:noProof/>
            <w:webHidden/>
          </w:rPr>
          <w:instrText xml:space="preserve"> PAGEREF _Toc446103248 \h </w:instrText>
        </w:r>
        <w:r w:rsidR="0033100A">
          <w:rPr>
            <w:noProof/>
            <w:webHidden/>
          </w:rPr>
        </w:r>
        <w:r w:rsidR="0033100A">
          <w:rPr>
            <w:noProof/>
            <w:webHidden/>
          </w:rPr>
          <w:fldChar w:fldCharType="separate"/>
        </w:r>
        <w:r w:rsidR="0033100A">
          <w:rPr>
            <w:noProof/>
            <w:webHidden/>
          </w:rPr>
          <w:t>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4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49 \h </w:instrText>
        </w:r>
        <w:r w:rsidR="0033100A">
          <w:rPr>
            <w:noProof/>
            <w:webHidden/>
          </w:rPr>
        </w:r>
        <w:r w:rsidR="0033100A">
          <w:rPr>
            <w:noProof/>
            <w:webHidden/>
          </w:rPr>
          <w:fldChar w:fldCharType="separate"/>
        </w:r>
        <w:r w:rsidR="0033100A">
          <w:rPr>
            <w:noProof/>
            <w:webHidden/>
          </w:rPr>
          <w:t>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50 \h </w:instrText>
        </w:r>
        <w:r w:rsidR="0033100A">
          <w:rPr>
            <w:noProof/>
            <w:webHidden/>
          </w:rPr>
        </w:r>
        <w:r w:rsidR="0033100A">
          <w:rPr>
            <w:noProof/>
            <w:webHidden/>
          </w:rPr>
          <w:fldChar w:fldCharType="separate"/>
        </w:r>
        <w:r w:rsidR="0033100A">
          <w:rPr>
            <w:noProof/>
            <w:webHidden/>
          </w:rPr>
          <w:t>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51 \h </w:instrText>
        </w:r>
        <w:r w:rsidR="0033100A">
          <w:rPr>
            <w:noProof/>
            <w:webHidden/>
          </w:rPr>
        </w:r>
        <w:r w:rsidR="0033100A">
          <w:rPr>
            <w:noProof/>
            <w:webHidden/>
          </w:rPr>
          <w:fldChar w:fldCharType="separate"/>
        </w:r>
        <w:r w:rsidR="0033100A">
          <w:rPr>
            <w:noProof/>
            <w:webHidden/>
          </w:rPr>
          <w:t>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52 \h </w:instrText>
        </w:r>
        <w:r w:rsidR="0033100A">
          <w:rPr>
            <w:noProof/>
            <w:webHidden/>
          </w:rPr>
        </w:r>
        <w:r w:rsidR="0033100A">
          <w:rPr>
            <w:noProof/>
            <w:webHidden/>
          </w:rPr>
          <w:fldChar w:fldCharType="separate"/>
        </w:r>
        <w:r w:rsidR="0033100A">
          <w:rPr>
            <w:noProof/>
            <w:webHidden/>
          </w:rPr>
          <w:t>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53 \h </w:instrText>
        </w:r>
        <w:r w:rsidR="0033100A">
          <w:rPr>
            <w:noProof/>
            <w:webHidden/>
          </w:rPr>
        </w:r>
        <w:r w:rsidR="0033100A">
          <w:rPr>
            <w:noProof/>
            <w:webHidden/>
          </w:rPr>
          <w:fldChar w:fldCharType="separate"/>
        </w:r>
        <w:r w:rsidR="0033100A">
          <w:rPr>
            <w:noProof/>
            <w:webHidden/>
          </w:rPr>
          <w:t>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54 \h </w:instrText>
        </w:r>
        <w:r w:rsidR="0033100A">
          <w:rPr>
            <w:noProof/>
            <w:webHidden/>
          </w:rPr>
        </w:r>
        <w:r w:rsidR="0033100A">
          <w:rPr>
            <w:noProof/>
            <w:webHidden/>
          </w:rPr>
          <w:fldChar w:fldCharType="separate"/>
        </w:r>
        <w:r w:rsidR="0033100A">
          <w:rPr>
            <w:noProof/>
            <w:webHidden/>
          </w:rPr>
          <w:t>5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55" w:history="1">
        <w:r w:rsidR="0033100A" w:rsidRPr="00AD0C80">
          <w:rPr>
            <w:rStyle w:val="ab"/>
            <w:noProof/>
          </w:rPr>
          <w:t>Easy-</w:t>
        </w:r>
        <w:r w:rsidR="0033100A" w:rsidRPr="00AD0C80">
          <w:rPr>
            <w:rStyle w:val="ab"/>
            <w:rFonts w:hint="eastAsia"/>
            <w:noProof/>
          </w:rPr>
          <w:t>题目</w:t>
        </w:r>
        <w:r w:rsidR="0033100A" w:rsidRPr="00AD0C80">
          <w:rPr>
            <w:rStyle w:val="ab"/>
            <w:noProof/>
          </w:rPr>
          <w:t>61</w:t>
        </w:r>
        <w:r w:rsidR="0033100A" w:rsidRPr="00AD0C80">
          <w:rPr>
            <w:rStyle w:val="ab"/>
            <w:rFonts w:hint="eastAsia"/>
            <w:noProof/>
          </w:rPr>
          <w:t>：</w:t>
        </w:r>
        <w:r w:rsidR="0033100A" w:rsidRPr="00AD0C80">
          <w:rPr>
            <w:rStyle w:val="ab"/>
            <w:noProof/>
            <w:shd w:val="clear" w:color="auto" w:fill="FFFFFF"/>
          </w:rPr>
          <w:t>6. ZigZag Conversion</w:t>
        </w:r>
        <w:r w:rsidR="0033100A">
          <w:rPr>
            <w:noProof/>
            <w:webHidden/>
          </w:rPr>
          <w:tab/>
        </w:r>
        <w:r w:rsidR="0033100A">
          <w:rPr>
            <w:noProof/>
            <w:webHidden/>
          </w:rPr>
          <w:fldChar w:fldCharType="begin"/>
        </w:r>
        <w:r w:rsidR="0033100A">
          <w:rPr>
            <w:noProof/>
            <w:webHidden/>
          </w:rPr>
          <w:instrText xml:space="preserve"> PAGEREF _Toc446103255 \h </w:instrText>
        </w:r>
        <w:r w:rsidR="0033100A">
          <w:rPr>
            <w:noProof/>
            <w:webHidden/>
          </w:rPr>
        </w:r>
        <w:r w:rsidR="0033100A">
          <w:rPr>
            <w:noProof/>
            <w:webHidden/>
          </w:rPr>
          <w:fldChar w:fldCharType="separate"/>
        </w:r>
        <w:r w:rsidR="0033100A">
          <w:rPr>
            <w:noProof/>
            <w:webHidden/>
          </w:rPr>
          <w:t>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56 \h </w:instrText>
        </w:r>
        <w:r w:rsidR="0033100A">
          <w:rPr>
            <w:noProof/>
            <w:webHidden/>
          </w:rPr>
        </w:r>
        <w:r w:rsidR="0033100A">
          <w:rPr>
            <w:noProof/>
            <w:webHidden/>
          </w:rPr>
          <w:fldChar w:fldCharType="separate"/>
        </w:r>
        <w:r w:rsidR="0033100A">
          <w:rPr>
            <w:noProof/>
            <w:webHidden/>
          </w:rPr>
          <w:t>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57 \h </w:instrText>
        </w:r>
        <w:r w:rsidR="0033100A">
          <w:rPr>
            <w:noProof/>
            <w:webHidden/>
          </w:rPr>
        </w:r>
        <w:r w:rsidR="0033100A">
          <w:rPr>
            <w:noProof/>
            <w:webHidden/>
          </w:rPr>
          <w:fldChar w:fldCharType="separate"/>
        </w:r>
        <w:r w:rsidR="0033100A">
          <w:rPr>
            <w:noProof/>
            <w:webHidden/>
          </w:rPr>
          <w:t>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58 \h </w:instrText>
        </w:r>
        <w:r w:rsidR="0033100A">
          <w:rPr>
            <w:noProof/>
            <w:webHidden/>
          </w:rPr>
        </w:r>
        <w:r w:rsidR="0033100A">
          <w:rPr>
            <w:noProof/>
            <w:webHidden/>
          </w:rPr>
          <w:fldChar w:fldCharType="separate"/>
        </w:r>
        <w:r w:rsidR="0033100A">
          <w:rPr>
            <w:noProof/>
            <w:webHidden/>
          </w:rPr>
          <w:t>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5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59 \h </w:instrText>
        </w:r>
        <w:r w:rsidR="0033100A">
          <w:rPr>
            <w:noProof/>
            <w:webHidden/>
          </w:rPr>
        </w:r>
        <w:r w:rsidR="0033100A">
          <w:rPr>
            <w:noProof/>
            <w:webHidden/>
          </w:rPr>
          <w:fldChar w:fldCharType="separate"/>
        </w:r>
        <w:r w:rsidR="0033100A">
          <w:rPr>
            <w:noProof/>
            <w:webHidden/>
          </w:rPr>
          <w:t>5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60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61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62" w:history="1">
        <w:r w:rsidR="0033100A" w:rsidRPr="00AD0C80">
          <w:rPr>
            <w:rStyle w:val="ab"/>
            <w:noProof/>
          </w:rPr>
          <w:t>Easy-</w:t>
        </w:r>
        <w:r w:rsidR="0033100A" w:rsidRPr="00AD0C80">
          <w:rPr>
            <w:rStyle w:val="ab"/>
            <w:rFonts w:hint="eastAsia"/>
            <w:noProof/>
          </w:rPr>
          <w:t>题目</w:t>
        </w:r>
        <w:r w:rsidR="0033100A" w:rsidRPr="00AD0C80">
          <w:rPr>
            <w:rStyle w:val="ab"/>
            <w:noProof/>
          </w:rPr>
          <w:t>62</w:t>
        </w:r>
        <w:r w:rsidR="0033100A" w:rsidRPr="00AD0C80">
          <w:rPr>
            <w:rStyle w:val="ab"/>
            <w:rFonts w:hint="eastAsia"/>
            <w:noProof/>
          </w:rPr>
          <w:t>：</w:t>
        </w:r>
        <w:r w:rsidR="0033100A" w:rsidRPr="00AD0C80">
          <w:rPr>
            <w:rStyle w:val="ab"/>
            <w:noProof/>
            <w:shd w:val="clear" w:color="auto" w:fill="FFFFFF"/>
          </w:rPr>
          <w:t>228. Summary Ranges</w:t>
        </w:r>
        <w:r w:rsidR="0033100A">
          <w:rPr>
            <w:noProof/>
            <w:webHidden/>
          </w:rPr>
          <w:tab/>
        </w:r>
        <w:r w:rsidR="0033100A">
          <w:rPr>
            <w:noProof/>
            <w:webHidden/>
          </w:rPr>
          <w:fldChar w:fldCharType="begin"/>
        </w:r>
        <w:r w:rsidR="0033100A">
          <w:rPr>
            <w:noProof/>
            <w:webHidden/>
          </w:rPr>
          <w:instrText xml:space="preserve"> PAGEREF _Toc446103262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63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64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65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66 \h </w:instrText>
        </w:r>
        <w:r w:rsidR="0033100A">
          <w:rPr>
            <w:noProof/>
            <w:webHidden/>
          </w:rPr>
        </w:r>
        <w:r w:rsidR="0033100A">
          <w:rPr>
            <w:noProof/>
            <w:webHidden/>
          </w:rPr>
          <w:fldChar w:fldCharType="separate"/>
        </w:r>
        <w:r w:rsidR="0033100A">
          <w:rPr>
            <w:noProof/>
            <w:webHidden/>
          </w:rPr>
          <w:t>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67 \h </w:instrText>
        </w:r>
        <w:r w:rsidR="0033100A">
          <w:rPr>
            <w:noProof/>
            <w:webHidden/>
          </w:rPr>
        </w:r>
        <w:r w:rsidR="0033100A">
          <w:rPr>
            <w:noProof/>
            <w:webHidden/>
          </w:rPr>
          <w:fldChar w:fldCharType="separate"/>
        </w:r>
        <w:r w:rsidR="0033100A">
          <w:rPr>
            <w:noProof/>
            <w:webHidden/>
          </w:rPr>
          <w:t>6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68" w:history="1">
        <w:r w:rsidR="0033100A" w:rsidRPr="00AD0C80">
          <w:rPr>
            <w:rStyle w:val="ab"/>
            <w:noProof/>
          </w:rPr>
          <w:t>Easy-</w:t>
        </w:r>
        <w:r w:rsidR="0033100A" w:rsidRPr="00AD0C80">
          <w:rPr>
            <w:rStyle w:val="ab"/>
            <w:rFonts w:hint="eastAsia"/>
            <w:noProof/>
          </w:rPr>
          <w:t>题目</w:t>
        </w:r>
        <w:r w:rsidR="0033100A" w:rsidRPr="00AD0C80">
          <w:rPr>
            <w:rStyle w:val="ab"/>
            <w:noProof/>
          </w:rPr>
          <w:t>63</w:t>
        </w:r>
        <w:r w:rsidR="0033100A" w:rsidRPr="00AD0C80">
          <w:rPr>
            <w:rStyle w:val="ab"/>
            <w:rFonts w:hint="eastAsia"/>
            <w:noProof/>
          </w:rPr>
          <w:t>：</w:t>
        </w:r>
        <w:r w:rsidR="0033100A" w:rsidRPr="00AD0C80">
          <w:rPr>
            <w:rStyle w:val="ab"/>
            <w:noProof/>
            <w:shd w:val="clear" w:color="auto" w:fill="FFFFFF"/>
          </w:rPr>
          <w:t>278. First Bad Version</w:t>
        </w:r>
        <w:r w:rsidR="0033100A">
          <w:rPr>
            <w:noProof/>
            <w:webHidden/>
          </w:rPr>
          <w:tab/>
        </w:r>
        <w:r w:rsidR="0033100A">
          <w:rPr>
            <w:noProof/>
            <w:webHidden/>
          </w:rPr>
          <w:fldChar w:fldCharType="begin"/>
        </w:r>
        <w:r w:rsidR="0033100A">
          <w:rPr>
            <w:noProof/>
            <w:webHidden/>
          </w:rPr>
          <w:instrText xml:space="preserve"> PAGEREF _Toc446103268 \h </w:instrText>
        </w:r>
        <w:r w:rsidR="0033100A">
          <w:rPr>
            <w:noProof/>
            <w:webHidden/>
          </w:rPr>
        </w:r>
        <w:r w:rsidR="0033100A">
          <w:rPr>
            <w:noProof/>
            <w:webHidden/>
          </w:rPr>
          <w:fldChar w:fldCharType="separate"/>
        </w:r>
        <w:r w:rsidR="0033100A">
          <w:rPr>
            <w:noProof/>
            <w:webHidden/>
          </w:rPr>
          <w:t>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6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69 \h </w:instrText>
        </w:r>
        <w:r w:rsidR="0033100A">
          <w:rPr>
            <w:noProof/>
            <w:webHidden/>
          </w:rPr>
        </w:r>
        <w:r w:rsidR="0033100A">
          <w:rPr>
            <w:noProof/>
            <w:webHidden/>
          </w:rPr>
          <w:fldChar w:fldCharType="separate"/>
        </w:r>
        <w:r w:rsidR="0033100A">
          <w:rPr>
            <w:noProof/>
            <w:webHidden/>
          </w:rPr>
          <w:t>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70 \h </w:instrText>
        </w:r>
        <w:r w:rsidR="0033100A">
          <w:rPr>
            <w:noProof/>
            <w:webHidden/>
          </w:rPr>
        </w:r>
        <w:r w:rsidR="0033100A">
          <w:rPr>
            <w:noProof/>
            <w:webHidden/>
          </w:rPr>
          <w:fldChar w:fldCharType="separate"/>
        </w:r>
        <w:r w:rsidR="0033100A">
          <w:rPr>
            <w:noProof/>
            <w:webHidden/>
          </w:rPr>
          <w:t>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71 \h </w:instrText>
        </w:r>
        <w:r w:rsidR="0033100A">
          <w:rPr>
            <w:noProof/>
            <w:webHidden/>
          </w:rPr>
        </w:r>
        <w:r w:rsidR="0033100A">
          <w:rPr>
            <w:noProof/>
            <w:webHidden/>
          </w:rPr>
          <w:fldChar w:fldCharType="separate"/>
        </w:r>
        <w:r w:rsidR="0033100A">
          <w:rPr>
            <w:noProof/>
            <w:webHidden/>
          </w:rPr>
          <w:t>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72 \h </w:instrText>
        </w:r>
        <w:r w:rsidR="0033100A">
          <w:rPr>
            <w:noProof/>
            <w:webHidden/>
          </w:rPr>
        </w:r>
        <w:r w:rsidR="0033100A">
          <w:rPr>
            <w:noProof/>
            <w:webHidden/>
          </w:rPr>
          <w:fldChar w:fldCharType="separate"/>
        </w:r>
        <w:r w:rsidR="0033100A">
          <w:rPr>
            <w:noProof/>
            <w:webHidden/>
          </w:rPr>
          <w:t>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73 \h </w:instrText>
        </w:r>
        <w:r w:rsidR="0033100A">
          <w:rPr>
            <w:noProof/>
            <w:webHidden/>
          </w:rPr>
        </w:r>
        <w:r w:rsidR="0033100A">
          <w:rPr>
            <w:noProof/>
            <w:webHidden/>
          </w:rPr>
          <w:fldChar w:fldCharType="separate"/>
        </w:r>
        <w:r w:rsidR="0033100A">
          <w:rPr>
            <w:noProof/>
            <w:webHidden/>
          </w:rPr>
          <w:t>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74 \h </w:instrText>
        </w:r>
        <w:r w:rsidR="0033100A">
          <w:rPr>
            <w:noProof/>
            <w:webHidden/>
          </w:rPr>
        </w:r>
        <w:r w:rsidR="0033100A">
          <w:rPr>
            <w:noProof/>
            <w:webHidden/>
          </w:rPr>
          <w:fldChar w:fldCharType="separate"/>
        </w:r>
        <w:r w:rsidR="0033100A">
          <w:rPr>
            <w:noProof/>
            <w:webHidden/>
          </w:rPr>
          <w:t>6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75" w:history="1">
        <w:r w:rsidR="0033100A" w:rsidRPr="00AD0C80">
          <w:rPr>
            <w:rStyle w:val="ab"/>
            <w:noProof/>
          </w:rPr>
          <w:t>Easy-</w:t>
        </w:r>
        <w:r w:rsidR="0033100A" w:rsidRPr="00AD0C80">
          <w:rPr>
            <w:rStyle w:val="ab"/>
            <w:rFonts w:hint="eastAsia"/>
            <w:noProof/>
          </w:rPr>
          <w:t>题目</w:t>
        </w:r>
        <w:r w:rsidR="0033100A" w:rsidRPr="00AD0C80">
          <w:rPr>
            <w:rStyle w:val="ab"/>
            <w:noProof/>
          </w:rPr>
          <w:t>64</w:t>
        </w:r>
        <w:r w:rsidR="0033100A" w:rsidRPr="00AD0C80">
          <w:rPr>
            <w:rStyle w:val="ab"/>
            <w:rFonts w:hint="eastAsia"/>
            <w:noProof/>
          </w:rPr>
          <w:t>：</w:t>
        </w:r>
        <w:r w:rsidR="0033100A" w:rsidRPr="00AD0C80">
          <w:rPr>
            <w:rStyle w:val="ab"/>
            <w:noProof/>
            <w:shd w:val="clear" w:color="auto" w:fill="FFFFFF"/>
          </w:rPr>
          <w:t>168. Excel Sheet Column Title</w:t>
        </w:r>
        <w:r w:rsidR="0033100A">
          <w:rPr>
            <w:noProof/>
            <w:webHidden/>
          </w:rPr>
          <w:tab/>
        </w:r>
        <w:r w:rsidR="0033100A">
          <w:rPr>
            <w:noProof/>
            <w:webHidden/>
          </w:rPr>
          <w:fldChar w:fldCharType="begin"/>
        </w:r>
        <w:r w:rsidR="0033100A">
          <w:rPr>
            <w:noProof/>
            <w:webHidden/>
          </w:rPr>
          <w:instrText xml:space="preserve"> PAGEREF _Toc446103275 \h </w:instrText>
        </w:r>
        <w:r w:rsidR="0033100A">
          <w:rPr>
            <w:noProof/>
            <w:webHidden/>
          </w:rPr>
        </w:r>
        <w:r w:rsidR="0033100A">
          <w:rPr>
            <w:noProof/>
            <w:webHidden/>
          </w:rPr>
          <w:fldChar w:fldCharType="separate"/>
        </w:r>
        <w:r w:rsidR="0033100A">
          <w:rPr>
            <w:noProof/>
            <w:webHidden/>
          </w:rPr>
          <w:t>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76 \h </w:instrText>
        </w:r>
        <w:r w:rsidR="0033100A">
          <w:rPr>
            <w:noProof/>
            <w:webHidden/>
          </w:rPr>
        </w:r>
        <w:r w:rsidR="0033100A">
          <w:rPr>
            <w:noProof/>
            <w:webHidden/>
          </w:rPr>
          <w:fldChar w:fldCharType="separate"/>
        </w:r>
        <w:r w:rsidR="0033100A">
          <w:rPr>
            <w:noProof/>
            <w:webHidden/>
          </w:rPr>
          <w:t>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77 \h </w:instrText>
        </w:r>
        <w:r w:rsidR="0033100A">
          <w:rPr>
            <w:noProof/>
            <w:webHidden/>
          </w:rPr>
        </w:r>
        <w:r w:rsidR="0033100A">
          <w:rPr>
            <w:noProof/>
            <w:webHidden/>
          </w:rPr>
          <w:fldChar w:fldCharType="separate"/>
        </w:r>
        <w:r w:rsidR="0033100A">
          <w:rPr>
            <w:noProof/>
            <w:webHidden/>
          </w:rPr>
          <w:t>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78 \h </w:instrText>
        </w:r>
        <w:r w:rsidR="0033100A">
          <w:rPr>
            <w:noProof/>
            <w:webHidden/>
          </w:rPr>
        </w:r>
        <w:r w:rsidR="0033100A">
          <w:rPr>
            <w:noProof/>
            <w:webHidden/>
          </w:rPr>
          <w:fldChar w:fldCharType="separate"/>
        </w:r>
        <w:r w:rsidR="0033100A">
          <w:rPr>
            <w:noProof/>
            <w:webHidden/>
          </w:rPr>
          <w:t>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7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79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80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81" w:history="1">
        <w:r w:rsidR="0033100A" w:rsidRPr="00AD0C80">
          <w:rPr>
            <w:rStyle w:val="ab"/>
            <w:noProof/>
          </w:rPr>
          <w:t>Easy-</w:t>
        </w:r>
        <w:r w:rsidR="0033100A" w:rsidRPr="00AD0C80">
          <w:rPr>
            <w:rStyle w:val="ab"/>
            <w:rFonts w:hint="eastAsia"/>
            <w:noProof/>
          </w:rPr>
          <w:t>题目</w:t>
        </w:r>
        <w:r w:rsidR="0033100A" w:rsidRPr="00AD0C80">
          <w:rPr>
            <w:rStyle w:val="ab"/>
            <w:noProof/>
          </w:rPr>
          <w:t>65</w:t>
        </w:r>
        <w:r w:rsidR="0033100A" w:rsidRPr="00AD0C80">
          <w:rPr>
            <w:rStyle w:val="ab"/>
            <w:rFonts w:hint="eastAsia"/>
            <w:noProof/>
          </w:rPr>
          <w:t>：</w:t>
        </w:r>
        <w:r w:rsidR="0033100A" w:rsidRPr="00AD0C80">
          <w:rPr>
            <w:rStyle w:val="ab"/>
            <w:noProof/>
            <w:shd w:val="clear" w:color="auto" w:fill="FFFFFF"/>
          </w:rPr>
          <w:t>189. Rotate Array</w:t>
        </w:r>
        <w:r w:rsidR="0033100A">
          <w:rPr>
            <w:noProof/>
            <w:webHidden/>
          </w:rPr>
          <w:tab/>
        </w:r>
        <w:r w:rsidR="0033100A">
          <w:rPr>
            <w:noProof/>
            <w:webHidden/>
          </w:rPr>
          <w:fldChar w:fldCharType="begin"/>
        </w:r>
        <w:r w:rsidR="0033100A">
          <w:rPr>
            <w:noProof/>
            <w:webHidden/>
          </w:rPr>
          <w:instrText xml:space="preserve"> PAGEREF _Toc446103281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82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83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84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85 \h </w:instrText>
        </w:r>
        <w:r w:rsidR="0033100A">
          <w:rPr>
            <w:noProof/>
            <w:webHidden/>
          </w:rPr>
        </w:r>
        <w:r w:rsidR="0033100A">
          <w:rPr>
            <w:noProof/>
            <w:webHidden/>
          </w:rPr>
          <w:fldChar w:fldCharType="separate"/>
        </w:r>
        <w:r w:rsidR="0033100A">
          <w:rPr>
            <w:noProof/>
            <w:webHidden/>
          </w:rPr>
          <w:t>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86 \h </w:instrText>
        </w:r>
        <w:r w:rsidR="0033100A">
          <w:rPr>
            <w:noProof/>
            <w:webHidden/>
          </w:rPr>
        </w:r>
        <w:r w:rsidR="0033100A">
          <w:rPr>
            <w:noProof/>
            <w:webHidden/>
          </w:rPr>
          <w:fldChar w:fldCharType="separate"/>
        </w:r>
        <w:r w:rsidR="0033100A">
          <w:rPr>
            <w:noProof/>
            <w:webHidden/>
          </w:rPr>
          <w:t>6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87" w:history="1">
        <w:r w:rsidR="0033100A" w:rsidRPr="00AD0C80">
          <w:rPr>
            <w:rStyle w:val="ab"/>
            <w:noProof/>
          </w:rPr>
          <w:t>Easy-</w:t>
        </w:r>
        <w:r w:rsidR="0033100A" w:rsidRPr="00AD0C80">
          <w:rPr>
            <w:rStyle w:val="ab"/>
            <w:rFonts w:hint="eastAsia"/>
            <w:noProof/>
          </w:rPr>
          <w:t>题目</w:t>
        </w:r>
        <w:r w:rsidR="0033100A" w:rsidRPr="00AD0C80">
          <w:rPr>
            <w:rStyle w:val="ab"/>
            <w:noProof/>
          </w:rPr>
          <w:t>66</w:t>
        </w:r>
        <w:r w:rsidR="0033100A" w:rsidRPr="00AD0C80">
          <w:rPr>
            <w:rStyle w:val="ab"/>
            <w:rFonts w:hint="eastAsia"/>
            <w:noProof/>
          </w:rPr>
          <w:t>：</w:t>
        </w:r>
        <w:r w:rsidR="0033100A" w:rsidRPr="00AD0C80">
          <w:rPr>
            <w:rStyle w:val="ab"/>
            <w:noProof/>
            <w:shd w:val="clear" w:color="auto" w:fill="FFFFFF"/>
          </w:rPr>
          <w:t>165. Compare Version Numbers</w:t>
        </w:r>
        <w:r w:rsidR="0033100A">
          <w:rPr>
            <w:noProof/>
            <w:webHidden/>
          </w:rPr>
          <w:tab/>
        </w:r>
        <w:r w:rsidR="0033100A">
          <w:rPr>
            <w:noProof/>
            <w:webHidden/>
          </w:rPr>
          <w:fldChar w:fldCharType="begin"/>
        </w:r>
        <w:r w:rsidR="0033100A">
          <w:rPr>
            <w:noProof/>
            <w:webHidden/>
          </w:rPr>
          <w:instrText xml:space="preserve"> PAGEREF _Toc446103287 \h </w:instrText>
        </w:r>
        <w:r w:rsidR="0033100A">
          <w:rPr>
            <w:noProof/>
            <w:webHidden/>
          </w:rPr>
        </w:r>
        <w:r w:rsidR="0033100A">
          <w:rPr>
            <w:noProof/>
            <w:webHidden/>
          </w:rPr>
          <w:fldChar w:fldCharType="separate"/>
        </w:r>
        <w:r w:rsidR="0033100A">
          <w:rPr>
            <w:noProof/>
            <w:webHidden/>
          </w:rPr>
          <w:t>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88 \h </w:instrText>
        </w:r>
        <w:r w:rsidR="0033100A">
          <w:rPr>
            <w:noProof/>
            <w:webHidden/>
          </w:rPr>
        </w:r>
        <w:r w:rsidR="0033100A">
          <w:rPr>
            <w:noProof/>
            <w:webHidden/>
          </w:rPr>
          <w:fldChar w:fldCharType="separate"/>
        </w:r>
        <w:r w:rsidR="0033100A">
          <w:rPr>
            <w:noProof/>
            <w:webHidden/>
          </w:rPr>
          <w:t>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8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89 \h </w:instrText>
        </w:r>
        <w:r w:rsidR="0033100A">
          <w:rPr>
            <w:noProof/>
            <w:webHidden/>
          </w:rPr>
        </w:r>
        <w:r w:rsidR="0033100A">
          <w:rPr>
            <w:noProof/>
            <w:webHidden/>
          </w:rPr>
          <w:fldChar w:fldCharType="separate"/>
        </w:r>
        <w:r w:rsidR="0033100A">
          <w:rPr>
            <w:noProof/>
            <w:webHidden/>
          </w:rPr>
          <w:t>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90 \h </w:instrText>
        </w:r>
        <w:r w:rsidR="0033100A">
          <w:rPr>
            <w:noProof/>
            <w:webHidden/>
          </w:rPr>
        </w:r>
        <w:r w:rsidR="0033100A">
          <w:rPr>
            <w:noProof/>
            <w:webHidden/>
          </w:rPr>
          <w:fldChar w:fldCharType="separate"/>
        </w:r>
        <w:r w:rsidR="0033100A">
          <w:rPr>
            <w:noProof/>
            <w:webHidden/>
          </w:rPr>
          <w:t>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91 \h </w:instrText>
        </w:r>
        <w:r w:rsidR="0033100A">
          <w:rPr>
            <w:noProof/>
            <w:webHidden/>
          </w:rPr>
        </w:r>
        <w:r w:rsidR="0033100A">
          <w:rPr>
            <w:noProof/>
            <w:webHidden/>
          </w:rPr>
          <w:fldChar w:fldCharType="separate"/>
        </w:r>
        <w:r w:rsidR="0033100A">
          <w:rPr>
            <w:noProof/>
            <w:webHidden/>
          </w:rPr>
          <w:t>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92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293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294" w:history="1">
        <w:r w:rsidR="0033100A" w:rsidRPr="00AD0C80">
          <w:rPr>
            <w:rStyle w:val="ab"/>
            <w:noProof/>
          </w:rPr>
          <w:t>Easy-</w:t>
        </w:r>
        <w:r w:rsidR="0033100A" w:rsidRPr="00AD0C80">
          <w:rPr>
            <w:rStyle w:val="ab"/>
            <w:rFonts w:hint="eastAsia"/>
            <w:noProof/>
          </w:rPr>
          <w:t>题目</w:t>
        </w:r>
        <w:r w:rsidR="0033100A" w:rsidRPr="00AD0C80">
          <w:rPr>
            <w:rStyle w:val="ab"/>
            <w:noProof/>
          </w:rPr>
          <w:t>67</w:t>
        </w:r>
        <w:r w:rsidR="0033100A" w:rsidRPr="00AD0C80">
          <w:rPr>
            <w:rStyle w:val="ab"/>
            <w:rFonts w:hint="eastAsia"/>
            <w:noProof/>
          </w:rPr>
          <w:t>：</w:t>
        </w:r>
        <w:r w:rsidR="0033100A" w:rsidRPr="00AD0C80">
          <w:rPr>
            <w:rStyle w:val="ab"/>
            <w:noProof/>
            <w:shd w:val="clear" w:color="auto" w:fill="FFFFFF"/>
          </w:rPr>
          <w:t>8. String to Integer (atoi)</w:t>
        </w:r>
        <w:r w:rsidR="0033100A">
          <w:rPr>
            <w:noProof/>
            <w:webHidden/>
          </w:rPr>
          <w:tab/>
        </w:r>
        <w:r w:rsidR="0033100A">
          <w:rPr>
            <w:noProof/>
            <w:webHidden/>
          </w:rPr>
          <w:fldChar w:fldCharType="begin"/>
        </w:r>
        <w:r w:rsidR="0033100A">
          <w:rPr>
            <w:noProof/>
            <w:webHidden/>
          </w:rPr>
          <w:instrText xml:space="preserve"> PAGEREF _Toc446103294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295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296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297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298 \h </w:instrText>
        </w:r>
        <w:r w:rsidR="0033100A">
          <w:rPr>
            <w:noProof/>
            <w:webHidden/>
          </w:rPr>
        </w:r>
        <w:r w:rsidR="0033100A">
          <w:rPr>
            <w:noProof/>
            <w:webHidden/>
          </w:rPr>
          <w:fldChar w:fldCharType="separate"/>
        </w:r>
        <w:r w:rsidR="0033100A">
          <w:rPr>
            <w:noProof/>
            <w:webHidden/>
          </w:rPr>
          <w:t>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29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299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00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01" w:history="1">
        <w:r w:rsidR="0033100A" w:rsidRPr="00AD0C80">
          <w:rPr>
            <w:rStyle w:val="ab"/>
            <w:noProof/>
          </w:rPr>
          <w:t>Easy-68</w:t>
        </w:r>
        <w:r w:rsidR="0033100A" w:rsidRPr="00AD0C80">
          <w:rPr>
            <w:rStyle w:val="ab"/>
            <w:rFonts w:hint="eastAsia"/>
            <w:noProof/>
          </w:rPr>
          <w:t>：</w:t>
        </w:r>
        <w:r w:rsidR="0033100A" w:rsidRPr="00AD0C80">
          <w:rPr>
            <w:rStyle w:val="ab"/>
            <w:noProof/>
          </w:rPr>
          <w:t>1. Two Sum</w:t>
        </w:r>
        <w:r w:rsidR="0033100A" w:rsidRPr="00AD0C80">
          <w:rPr>
            <w:rStyle w:val="ab"/>
            <w:rFonts w:hint="eastAsia"/>
            <w:noProof/>
          </w:rPr>
          <w:t>（增补</w:t>
        </w:r>
        <w:r w:rsidR="0033100A" w:rsidRPr="00AD0C80">
          <w:rPr>
            <w:rStyle w:val="ab"/>
            <w:noProof/>
          </w:rPr>
          <w:t>1</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01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02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03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04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05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06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07 \h </w:instrText>
        </w:r>
        <w:r w:rsidR="0033100A">
          <w:rPr>
            <w:noProof/>
            <w:webHidden/>
          </w:rPr>
        </w:r>
        <w:r w:rsidR="0033100A">
          <w:rPr>
            <w:noProof/>
            <w:webHidden/>
          </w:rPr>
          <w:fldChar w:fldCharType="separate"/>
        </w:r>
        <w:r w:rsidR="0033100A">
          <w:rPr>
            <w:noProof/>
            <w:webHidden/>
          </w:rPr>
          <w:t>6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08" w:history="1">
        <w:r w:rsidR="0033100A" w:rsidRPr="00AD0C80">
          <w:rPr>
            <w:rStyle w:val="ab"/>
            <w:noProof/>
          </w:rPr>
          <w:t>Middle-</w:t>
        </w:r>
        <w:r w:rsidR="0033100A" w:rsidRPr="00AD0C80">
          <w:rPr>
            <w:rStyle w:val="ab"/>
            <w:rFonts w:hint="eastAsia"/>
            <w:noProof/>
          </w:rPr>
          <w:t>题目</w:t>
        </w:r>
        <w:r w:rsidR="0033100A" w:rsidRPr="00AD0C80">
          <w:rPr>
            <w:rStyle w:val="ab"/>
            <w:noProof/>
          </w:rPr>
          <w:t>1</w:t>
        </w:r>
        <w:r w:rsidR="0033100A" w:rsidRPr="00AD0C80">
          <w:rPr>
            <w:rStyle w:val="ab"/>
            <w:rFonts w:hint="eastAsia"/>
            <w:noProof/>
          </w:rPr>
          <w:t>：</w:t>
        </w:r>
        <w:r w:rsidR="0033100A" w:rsidRPr="00AD0C80">
          <w:rPr>
            <w:rStyle w:val="ab"/>
            <w:noProof/>
            <w:shd w:val="clear" w:color="auto" w:fill="FFFFFF"/>
          </w:rPr>
          <w:t>136. Single Number</w:t>
        </w:r>
        <w:r w:rsidR="0033100A">
          <w:rPr>
            <w:noProof/>
            <w:webHidden/>
          </w:rPr>
          <w:tab/>
        </w:r>
        <w:r w:rsidR="0033100A">
          <w:rPr>
            <w:noProof/>
            <w:webHidden/>
          </w:rPr>
          <w:fldChar w:fldCharType="begin"/>
        </w:r>
        <w:r w:rsidR="0033100A">
          <w:rPr>
            <w:noProof/>
            <w:webHidden/>
          </w:rPr>
          <w:instrText xml:space="preserve"> PAGEREF _Toc446103308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0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09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10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11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12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13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14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15" w:history="1">
        <w:r w:rsidR="0033100A" w:rsidRPr="00AD0C80">
          <w:rPr>
            <w:rStyle w:val="ab"/>
            <w:noProof/>
          </w:rPr>
          <w:t>Middle-</w:t>
        </w:r>
        <w:r w:rsidR="0033100A" w:rsidRPr="00AD0C80">
          <w:rPr>
            <w:rStyle w:val="ab"/>
            <w:rFonts w:hint="eastAsia"/>
            <w:noProof/>
          </w:rPr>
          <w:t>题目</w:t>
        </w:r>
        <w:r w:rsidR="0033100A" w:rsidRPr="00AD0C80">
          <w:rPr>
            <w:rStyle w:val="ab"/>
            <w:noProof/>
          </w:rPr>
          <w:t>2</w:t>
        </w:r>
        <w:r w:rsidR="0033100A" w:rsidRPr="00AD0C80">
          <w:rPr>
            <w:rStyle w:val="ab"/>
            <w:rFonts w:hint="eastAsia"/>
            <w:noProof/>
          </w:rPr>
          <w:t>：</w:t>
        </w:r>
        <w:r w:rsidR="0033100A" w:rsidRPr="00AD0C80">
          <w:rPr>
            <w:rStyle w:val="ab"/>
            <w:noProof/>
            <w:shd w:val="clear" w:color="auto" w:fill="FFFFFF"/>
          </w:rPr>
          <w:t>260. Single Number III</w:t>
        </w:r>
        <w:r w:rsidR="0033100A">
          <w:rPr>
            <w:noProof/>
            <w:webHidden/>
          </w:rPr>
          <w:tab/>
        </w:r>
        <w:r w:rsidR="0033100A">
          <w:rPr>
            <w:noProof/>
            <w:webHidden/>
          </w:rPr>
          <w:fldChar w:fldCharType="begin"/>
        </w:r>
        <w:r w:rsidR="0033100A">
          <w:rPr>
            <w:noProof/>
            <w:webHidden/>
          </w:rPr>
          <w:instrText xml:space="preserve"> PAGEREF _Toc446103315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16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17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18 \h </w:instrText>
        </w:r>
        <w:r w:rsidR="0033100A">
          <w:rPr>
            <w:noProof/>
            <w:webHidden/>
          </w:rPr>
        </w:r>
        <w:r w:rsidR="0033100A">
          <w:rPr>
            <w:noProof/>
            <w:webHidden/>
          </w:rPr>
          <w:fldChar w:fldCharType="separate"/>
        </w:r>
        <w:r w:rsidR="0033100A">
          <w:rPr>
            <w:noProof/>
            <w:webHidden/>
          </w:rPr>
          <w:t>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1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19 \h </w:instrText>
        </w:r>
        <w:r w:rsidR="0033100A">
          <w:rPr>
            <w:noProof/>
            <w:webHidden/>
          </w:rPr>
        </w:r>
        <w:r w:rsidR="0033100A">
          <w:rPr>
            <w:noProof/>
            <w:webHidden/>
          </w:rPr>
          <w:fldChar w:fldCharType="separate"/>
        </w:r>
        <w:r w:rsidR="0033100A">
          <w:rPr>
            <w:noProof/>
            <w:webHidden/>
          </w:rPr>
          <w:t>6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20 \h </w:instrText>
        </w:r>
        <w:r w:rsidR="0033100A">
          <w:rPr>
            <w:noProof/>
            <w:webHidden/>
          </w:rPr>
        </w:r>
        <w:r w:rsidR="0033100A">
          <w:rPr>
            <w:noProof/>
            <w:webHidden/>
          </w:rPr>
          <w:fldChar w:fldCharType="separate"/>
        </w:r>
        <w:r w:rsidR="0033100A">
          <w:rPr>
            <w:noProof/>
            <w:webHidden/>
          </w:rPr>
          <w:t>6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21" w:history="1">
        <w:r w:rsidR="0033100A" w:rsidRPr="00AD0C80">
          <w:rPr>
            <w:rStyle w:val="ab"/>
            <w:noProof/>
          </w:rPr>
          <w:t>Middle-</w:t>
        </w:r>
        <w:r w:rsidR="0033100A" w:rsidRPr="00AD0C80">
          <w:rPr>
            <w:rStyle w:val="ab"/>
            <w:rFonts w:hint="eastAsia"/>
            <w:noProof/>
          </w:rPr>
          <w:t>题目</w:t>
        </w:r>
        <w:r w:rsidR="0033100A" w:rsidRPr="00AD0C80">
          <w:rPr>
            <w:rStyle w:val="ab"/>
            <w:noProof/>
          </w:rPr>
          <w:t>3</w:t>
        </w:r>
        <w:r w:rsidR="0033100A" w:rsidRPr="00AD0C80">
          <w:rPr>
            <w:rStyle w:val="ab"/>
            <w:rFonts w:hint="eastAsia"/>
            <w:noProof/>
          </w:rPr>
          <w:t>：</w:t>
        </w:r>
        <w:r w:rsidR="0033100A" w:rsidRPr="00AD0C80">
          <w:rPr>
            <w:rStyle w:val="ab"/>
            <w:noProof/>
            <w:shd w:val="clear" w:color="auto" w:fill="FFFFFF"/>
          </w:rPr>
          <w:t>238. Product of Array Except Self</w:t>
        </w:r>
        <w:r w:rsidR="0033100A">
          <w:rPr>
            <w:noProof/>
            <w:webHidden/>
          </w:rPr>
          <w:tab/>
        </w:r>
        <w:r w:rsidR="0033100A">
          <w:rPr>
            <w:noProof/>
            <w:webHidden/>
          </w:rPr>
          <w:fldChar w:fldCharType="begin"/>
        </w:r>
        <w:r w:rsidR="0033100A">
          <w:rPr>
            <w:noProof/>
            <w:webHidden/>
          </w:rPr>
          <w:instrText xml:space="preserve"> PAGEREF _Toc446103321 \h </w:instrText>
        </w:r>
        <w:r w:rsidR="0033100A">
          <w:rPr>
            <w:noProof/>
            <w:webHidden/>
          </w:rPr>
        </w:r>
        <w:r w:rsidR="0033100A">
          <w:rPr>
            <w:noProof/>
            <w:webHidden/>
          </w:rPr>
          <w:fldChar w:fldCharType="separate"/>
        </w:r>
        <w:r w:rsidR="0033100A">
          <w:rPr>
            <w:noProof/>
            <w:webHidden/>
          </w:rPr>
          <w:t>6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22 \h </w:instrText>
        </w:r>
        <w:r w:rsidR="0033100A">
          <w:rPr>
            <w:noProof/>
            <w:webHidden/>
          </w:rPr>
        </w:r>
        <w:r w:rsidR="0033100A">
          <w:rPr>
            <w:noProof/>
            <w:webHidden/>
          </w:rPr>
          <w:fldChar w:fldCharType="separate"/>
        </w:r>
        <w:r w:rsidR="0033100A">
          <w:rPr>
            <w:noProof/>
            <w:webHidden/>
          </w:rPr>
          <w:t>6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23 \h </w:instrText>
        </w:r>
        <w:r w:rsidR="0033100A">
          <w:rPr>
            <w:noProof/>
            <w:webHidden/>
          </w:rPr>
        </w:r>
        <w:r w:rsidR="0033100A">
          <w:rPr>
            <w:noProof/>
            <w:webHidden/>
          </w:rPr>
          <w:fldChar w:fldCharType="separate"/>
        </w:r>
        <w:r w:rsidR="0033100A">
          <w:rPr>
            <w:noProof/>
            <w:webHidden/>
          </w:rPr>
          <w:t>6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24 \h </w:instrText>
        </w:r>
        <w:r w:rsidR="0033100A">
          <w:rPr>
            <w:noProof/>
            <w:webHidden/>
          </w:rPr>
        </w:r>
        <w:r w:rsidR="0033100A">
          <w:rPr>
            <w:noProof/>
            <w:webHidden/>
          </w:rPr>
          <w:fldChar w:fldCharType="separate"/>
        </w:r>
        <w:r w:rsidR="0033100A">
          <w:rPr>
            <w:noProof/>
            <w:webHidden/>
          </w:rPr>
          <w:t>6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25 \h </w:instrText>
        </w:r>
        <w:r w:rsidR="0033100A">
          <w:rPr>
            <w:noProof/>
            <w:webHidden/>
          </w:rPr>
        </w:r>
        <w:r w:rsidR="0033100A">
          <w:rPr>
            <w:noProof/>
            <w:webHidden/>
          </w:rPr>
          <w:fldChar w:fldCharType="separate"/>
        </w:r>
        <w:r w:rsidR="0033100A">
          <w:rPr>
            <w:noProof/>
            <w:webHidden/>
          </w:rPr>
          <w:t>6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26 \h </w:instrText>
        </w:r>
        <w:r w:rsidR="0033100A">
          <w:rPr>
            <w:noProof/>
            <w:webHidden/>
          </w:rPr>
        </w:r>
        <w:r w:rsidR="0033100A">
          <w:rPr>
            <w:noProof/>
            <w:webHidden/>
          </w:rPr>
          <w:fldChar w:fldCharType="separate"/>
        </w:r>
        <w:r w:rsidR="0033100A">
          <w:rPr>
            <w:noProof/>
            <w:webHidden/>
          </w:rPr>
          <w:t>7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27 \h </w:instrText>
        </w:r>
        <w:r w:rsidR="0033100A">
          <w:rPr>
            <w:noProof/>
            <w:webHidden/>
          </w:rPr>
        </w:r>
        <w:r w:rsidR="0033100A">
          <w:rPr>
            <w:noProof/>
            <w:webHidden/>
          </w:rPr>
          <w:fldChar w:fldCharType="separate"/>
        </w:r>
        <w:r w:rsidR="0033100A">
          <w:rPr>
            <w:noProof/>
            <w:webHidden/>
          </w:rPr>
          <w:t>7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28" w:history="1">
        <w:r w:rsidR="0033100A" w:rsidRPr="00AD0C80">
          <w:rPr>
            <w:rStyle w:val="ab"/>
            <w:noProof/>
          </w:rPr>
          <w:t>Middle-</w:t>
        </w:r>
        <w:r w:rsidR="0033100A" w:rsidRPr="00AD0C80">
          <w:rPr>
            <w:rStyle w:val="ab"/>
            <w:rFonts w:hint="eastAsia"/>
            <w:noProof/>
          </w:rPr>
          <w:t>题目</w:t>
        </w:r>
        <w:r w:rsidR="0033100A" w:rsidRPr="00AD0C80">
          <w:rPr>
            <w:rStyle w:val="ab"/>
            <w:noProof/>
          </w:rPr>
          <w:t>4</w:t>
        </w:r>
        <w:r w:rsidR="0033100A" w:rsidRPr="00AD0C80">
          <w:rPr>
            <w:rStyle w:val="ab"/>
            <w:rFonts w:hint="eastAsia"/>
            <w:noProof/>
          </w:rPr>
          <w:t>：</w:t>
        </w:r>
        <w:r w:rsidR="0033100A" w:rsidRPr="00AD0C80">
          <w:rPr>
            <w:rStyle w:val="ab"/>
            <w:noProof/>
            <w:shd w:val="clear" w:color="auto" w:fill="FFFFFF"/>
          </w:rPr>
          <w:t>122. Best Time to Buy and Sell Stock II</w:t>
        </w:r>
        <w:r w:rsidR="0033100A">
          <w:rPr>
            <w:noProof/>
            <w:webHidden/>
          </w:rPr>
          <w:tab/>
        </w:r>
        <w:r w:rsidR="0033100A">
          <w:rPr>
            <w:noProof/>
            <w:webHidden/>
          </w:rPr>
          <w:fldChar w:fldCharType="begin"/>
        </w:r>
        <w:r w:rsidR="0033100A">
          <w:rPr>
            <w:noProof/>
            <w:webHidden/>
          </w:rPr>
          <w:instrText xml:space="preserve"> PAGEREF _Toc446103328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2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29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30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31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32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33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34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35" w:history="1">
        <w:r w:rsidR="0033100A" w:rsidRPr="00AD0C80">
          <w:rPr>
            <w:rStyle w:val="ab"/>
            <w:noProof/>
          </w:rPr>
          <w:t>Middle-</w:t>
        </w:r>
        <w:r w:rsidR="0033100A" w:rsidRPr="00AD0C80">
          <w:rPr>
            <w:rStyle w:val="ab"/>
            <w:rFonts w:hint="eastAsia"/>
            <w:noProof/>
          </w:rPr>
          <w:t>题目</w:t>
        </w:r>
        <w:r w:rsidR="0033100A" w:rsidRPr="00AD0C80">
          <w:rPr>
            <w:rStyle w:val="ab"/>
            <w:noProof/>
          </w:rPr>
          <w:t>5</w:t>
        </w:r>
        <w:r w:rsidR="0033100A" w:rsidRPr="00AD0C80">
          <w:rPr>
            <w:rStyle w:val="ab"/>
            <w:rFonts w:hint="eastAsia"/>
            <w:noProof/>
          </w:rPr>
          <w:t>：</w:t>
        </w:r>
        <w:r w:rsidR="0033100A" w:rsidRPr="00AD0C80">
          <w:rPr>
            <w:rStyle w:val="ab"/>
            <w:noProof/>
            <w:shd w:val="clear" w:color="auto" w:fill="FFFFFF"/>
          </w:rPr>
          <w:t>319. Bulb Switcher</w:t>
        </w:r>
        <w:r w:rsidR="0033100A">
          <w:rPr>
            <w:noProof/>
            <w:webHidden/>
          </w:rPr>
          <w:tab/>
        </w:r>
        <w:r w:rsidR="0033100A">
          <w:rPr>
            <w:noProof/>
            <w:webHidden/>
          </w:rPr>
          <w:fldChar w:fldCharType="begin"/>
        </w:r>
        <w:r w:rsidR="0033100A">
          <w:rPr>
            <w:noProof/>
            <w:webHidden/>
          </w:rPr>
          <w:instrText xml:space="preserve"> PAGEREF _Toc446103335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36 \h </w:instrText>
        </w:r>
        <w:r w:rsidR="0033100A">
          <w:rPr>
            <w:noProof/>
            <w:webHidden/>
          </w:rPr>
        </w:r>
        <w:r w:rsidR="0033100A">
          <w:rPr>
            <w:noProof/>
            <w:webHidden/>
          </w:rPr>
          <w:fldChar w:fldCharType="separate"/>
        </w:r>
        <w:r w:rsidR="0033100A">
          <w:rPr>
            <w:noProof/>
            <w:webHidden/>
          </w:rPr>
          <w:t>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37 \h </w:instrText>
        </w:r>
        <w:r w:rsidR="0033100A">
          <w:rPr>
            <w:noProof/>
            <w:webHidden/>
          </w:rPr>
        </w:r>
        <w:r w:rsidR="0033100A">
          <w:rPr>
            <w:noProof/>
            <w:webHidden/>
          </w:rPr>
          <w:fldChar w:fldCharType="separate"/>
        </w:r>
        <w:r w:rsidR="0033100A">
          <w:rPr>
            <w:noProof/>
            <w:webHidden/>
          </w:rPr>
          <w:t>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38 \h </w:instrText>
        </w:r>
        <w:r w:rsidR="0033100A">
          <w:rPr>
            <w:noProof/>
            <w:webHidden/>
          </w:rPr>
        </w:r>
        <w:r w:rsidR="0033100A">
          <w:rPr>
            <w:noProof/>
            <w:webHidden/>
          </w:rPr>
          <w:fldChar w:fldCharType="separate"/>
        </w:r>
        <w:r w:rsidR="0033100A">
          <w:rPr>
            <w:noProof/>
            <w:webHidden/>
          </w:rPr>
          <w:t>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39" w:history="1">
        <w:r w:rsidR="0033100A" w:rsidRPr="00AD0C80">
          <w:rPr>
            <w:rStyle w:val="ab"/>
            <w:rFonts w:hint="eastAsia"/>
            <w:noProof/>
          </w:rPr>
          <w:t>源码：</w:t>
        </w:r>
        <w:r w:rsidR="0033100A" w:rsidRPr="00AD0C80">
          <w:rPr>
            <w:rStyle w:val="ab"/>
            <w:noProof/>
          </w:rPr>
          <w:t>(language : c)</w:t>
        </w:r>
        <w:r w:rsidR="0033100A">
          <w:rPr>
            <w:noProof/>
            <w:webHidden/>
          </w:rPr>
          <w:tab/>
        </w:r>
        <w:r w:rsidR="0033100A">
          <w:rPr>
            <w:noProof/>
            <w:webHidden/>
          </w:rPr>
          <w:fldChar w:fldCharType="begin"/>
        </w:r>
        <w:r w:rsidR="0033100A">
          <w:rPr>
            <w:noProof/>
            <w:webHidden/>
          </w:rPr>
          <w:instrText xml:space="preserve"> PAGEREF _Toc446103339 \h </w:instrText>
        </w:r>
        <w:r w:rsidR="0033100A">
          <w:rPr>
            <w:noProof/>
            <w:webHidden/>
          </w:rPr>
        </w:r>
        <w:r w:rsidR="0033100A">
          <w:rPr>
            <w:noProof/>
            <w:webHidden/>
          </w:rPr>
          <w:fldChar w:fldCharType="separate"/>
        </w:r>
        <w:r w:rsidR="0033100A">
          <w:rPr>
            <w:noProof/>
            <w:webHidden/>
          </w:rPr>
          <w:t>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40 \h </w:instrText>
        </w:r>
        <w:r w:rsidR="0033100A">
          <w:rPr>
            <w:noProof/>
            <w:webHidden/>
          </w:rPr>
        </w:r>
        <w:r w:rsidR="0033100A">
          <w:rPr>
            <w:noProof/>
            <w:webHidden/>
          </w:rPr>
          <w:fldChar w:fldCharType="separate"/>
        </w:r>
        <w:r w:rsidR="0033100A">
          <w:rPr>
            <w:noProof/>
            <w:webHidden/>
          </w:rPr>
          <w:t>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41 \h </w:instrText>
        </w:r>
        <w:r w:rsidR="0033100A">
          <w:rPr>
            <w:noProof/>
            <w:webHidden/>
          </w:rPr>
        </w:r>
        <w:r w:rsidR="0033100A">
          <w:rPr>
            <w:noProof/>
            <w:webHidden/>
          </w:rPr>
          <w:fldChar w:fldCharType="separate"/>
        </w:r>
        <w:r w:rsidR="0033100A">
          <w:rPr>
            <w:noProof/>
            <w:webHidden/>
          </w:rPr>
          <w:t>7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42" w:history="1">
        <w:r w:rsidR="0033100A" w:rsidRPr="00AD0C80">
          <w:rPr>
            <w:rStyle w:val="ab"/>
            <w:noProof/>
          </w:rPr>
          <w:t>Middle-</w:t>
        </w:r>
        <w:r w:rsidR="0033100A" w:rsidRPr="00AD0C80">
          <w:rPr>
            <w:rStyle w:val="ab"/>
            <w:rFonts w:hint="eastAsia"/>
            <w:noProof/>
          </w:rPr>
          <w:t>题目</w:t>
        </w:r>
        <w:r w:rsidR="0033100A" w:rsidRPr="00AD0C80">
          <w:rPr>
            <w:rStyle w:val="ab"/>
            <w:noProof/>
          </w:rPr>
          <w:t>6</w:t>
        </w:r>
        <w:r w:rsidR="0033100A" w:rsidRPr="00AD0C80">
          <w:rPr>
            <w:rStyle w:val="ab"/>
            <w:rFonts w:hint="eastAsia"/>
            <w:noProof/>
          </w:rPr>
          <w:t>：</w:t>
        </w:r>
        <w:r w:rsidR="0033100A" w:rsidRPr="00AD0C80">
          <w:rPr>
            <w:rStyle w:val="ab"/>
            <w:noProof/>
            <w:shd w:val="clear" w:color="auto" w:fill="FFFFFF"/>
          </w:rPr>
          <w:t>268. Missing Number</w:t>
        </w:r>
        <w:r w:rsidR="0033100A">
          <w:rPr>
            <w:noProof/>
            <w:webHidden/>
          </w:rPr>
          <w:tab/>
        </w:r>
        <w:r w:rsidR="0033100A">
          <w:rPr>
            <w:noProof/>
            <w:webHidden/>
          </w:rPr>
          <w:fldChar w:fldCharType="begin"/>
        </w:r>
        <w:r w:rsidR="0033100A">
          <w:rPr>
            <w:noProof/>
            <w:webHidden/>
          </w:rPr>
          <w:instrText xml:space="preserve"> PAGEREF _Toc446103342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43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44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45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46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47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4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48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49" w:history="1">
        <w:r w:rsidR="0033100A" w:rsidRPr="00AD0C80">
          <w:rPr>
            <w:rStyle w:val="ab"/>
            <w:noProof/>
          </w:rPr>
          <w:t>Middle-</w:t>
        </w:r>
        <w:r w:rsidR="0033100A" w:rsidRPr="00AD0C80">
          <w:rPr>
            <w:rStyle w:val="ab"/>
            <w:rFonts w:hint="eastAsia"/>
            <w:noProof/>
          </w:rPr>
          <w:t>题目</w:t>
        </w:r>
        <w:r w:rsidR="0033100A" w:rsidRPr="00AD0C80">
          <w:rPr>
            <w:rStyle w:val="ab"/>
            <w:noProof/>
          </w:rPr>
          <w:t>7</w:t>
        </w:r>
        <w:r w:rsidR="0033100A" w:rsidRPr="00AD0C80">
          <w:rPr>
            <w:rStyle w:val="ab"/>
            <w:rFonts w:hint="eastAsia"/>
            <w:noProof/>
          </w:rPr>
          <w:t>：</w:t>
        </w:r>
        <w:r w:rsidR="0033100A" w:rsidRPr="00AD0C80">
          <w:rPr>
            <w:rStyle w:val="ab"/>
            <w:noProof/>
            <w:shd w:val="clear" w:color="auto" w:fill="FFFFFF"/>
          </w:rPr>
          <w:t>144. Binary Tree Preorder Traversal</w:t>
        </w:r>
        <w:r w:rsidR="0033100A">
          <w:rPr>
            <w:noProof/>
            <w:webHidden/>
          </w:rPr>
          <w:tab/>
        </w:r>
        <w:r w:rsidR="0033100A">
          <w:rPr>
            <w:noProof/>
            <w:webHidden/>
          </w:rPr>
          <w:fldChar w:fldCharType="begin"/>
        </w:r>
        <w:r w:rsidR="0033100A">
          <w:rPr>
            <w:noProof/>
            <w:webHidden/>
          </w:rPr>
          <w:instrText xml:space="preserve"> PAGEREF _Toc446103349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50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51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52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53 \h </w:instrText>
        </w:r>
        <w:r w:rsidR="0033100A">
          <w:rPr>
            <w:noProof/>
            <w:webHidden/>
          </w:rPr>
        </w:r>
        <w:r w:rsidR="0033100A">
          <w:rPr>
            <w:noProof/>
            <w:webHidden/>
          </w:rPr>
          <w:fldChar w:fldCharType="separate"/>
        </w:r>
        <w:r w:rsidR="0033100A">
          <w:rPr>
            <w:noProof/>
            <w:webHidden/>
          </w:rPr>
          <w:t>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54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55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56" w:history="1">
        <w:r w:rsidR="0033100A" w:rsidRPr="00AD0C80">
          <w:rPr>
            <w:rStyle w:val="ab"/>
            <w:noProof/>
          </w:rPr>
          <w:t>Middle-</w:t>
        </w:r>
        <w:r w:rsidR="0033100A" w:rsidRPr="00AD0C80">
          <w:rPr>
            <w:rStyle w:val="ab"/>
            <w:rFonts w:hint="eastAsia"/>
            <w:noProof/>
          </w:rPr>
          <w:t>题目</w:t>
        </w:r>
        <w:r w:rsidR="0033100A" w:rsidRPr="00AD0C80">
          <w:rPr>
            <w:rStyle w:val="ab"/>
            <w:noProof/>
          </w:rPr>
          <w:t>8</w:t>
        </w:r>
        <w:r w:rsidR="0033100A" w:rsidRPr="00AD0C80">
          <w:rPr>
            <w:rStyle w:val="ab"/>
            <w:rFonts w:hint="eastAsia"/>
            <w:noProof/>
          </w:rPr>
          <w:t>：</w:t>
        </w:r>
        <w:r w:rsidR="0033100A" w:rsidRPr="00AD0C80">
          <w:rPr>
            <w:rStyle w:val="ab"/>
            <w:noProof/>
            <w:shd w:val="clear" w:color="auto" w:fill="FFFFFF"/>
          </w:rPr>
          <w:t>144. Binary Tree Preorder Traversal</w:t>
        </w:r>
        <w:r w:rsidR="0033100A">
          <w:rPr>
            <w:noProof/>
            <w:webHidden/>
          </w:rPr>
          <w:tab/>
        </w:r>
        <w:r w:rsidR="0033100A">
          <w:rPr>
            <w:noProof/>
            <w:webHidden/>
          </w:rPr>
          <w:fldChar w:fldCharType="begin"/>
        </w:r>
        <w:r w:rsidR="0033100A">
          <w:rPr>
            <w:noProof/>
            <w:webHidden/>
          </w:rPr>
          <w:instrText xml:space="preserve"> PAGEREF _Toc446103356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57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58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5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59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60 \h </w:instrText>
        </w:r>
        <w:r w:rsidR="0033100A">
          <w:rPr>
            <w:noProof/>
            <w:webHidden/>
          </w:rPr>
        </w:r>
        <w:r w:rsidR="0033100A">
          <w:rPr>
            <w:noProof/>
            <w:webHidden/>
          </w:rPr>
          <w:fldChar w:fldCharType="separate"/>
        </w:r>
        <w:r w:rsidR="0033100A">
          <w:rPr>
            <w:noProof/>
            <w:webHidden/>
          </w:rPr>
          <w:t>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61 \h </w:instrText>
        </w:r>
        <w:r w:rsidR="0033100A">
          <w:rPr>
            <w:noProof/>
            <w:webHidden/>
          </w:rPr>
        </w:r>
        <w:r w:rsidR="0033100A">
          <w:rPr>
            <w:noProof/>
            <w:webHidden/>
          </w:rPr>
          <w:fldChar w:fldCharType="separate"/>
        </w:r>
        <w:r w:rsidR="0033100A">
          <w:rPr>
            <w:noProof/>
            <w:webHidden/>
          </w:rPr>
          <w:t>7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62" w:history="1">
        <w:r w:rsidR="0033100A" w:rsidRPr="00AD0C80">
          <w:rPr>
            <w:rStyle w:val="ab"/>
            <w:noProof/>
          </w:rPr>
          <w:t>Middle-</w:t>
        </w:r>
        <w:r w:rsidR="0033100A" w:rsidRPr="00AD0C80">
          <w:rPr>
            <w:rStyle w:val="ab"/>
            <w:rFonts w:hint="eastAsia"/>
            <w:noProof/>
          </w:rPr>
          <w:t>题目</w:t>
        </w:r>
        <w:r w:rsidR="0033100A" w:rsidRPr="00AD0C80">
          <w:rPr>
            <w:rStyle w:val="ab"/>
            <w:noProof/>
          </w:rPr>
          <w:t>9</w:t>
        </w:r>
        <w:r w:rsidR="0033100A" w:rsidRPr="00AD0C80">
          <w:rPr>
            <w:rStyle w:val="ab"/>
            <w:rFonts w:hint="eastAsia"/>
            <w:noProof/>
          </w:rPr>
          <w:t>：</w:t>
        </w:r>
        <w:r w:rsidR="0033100A" w:rsidRPr="00AD0C80">
          <w:rPr>
            <w:rStyle w:val="ab"/>
            <w:noProof/>
            <w:shd w:val="clear" w:color="auto" w:fill="FFFFFF"/>
          </w:rPr>
          <w:t>318. Maximum Product of Word Lengths</w:t>
        </w:r>
        <w:r w:rsidR="0033100A">
          <w:rPr>
            <w:noProof/>
            <w:webHidden/>
          </w:rPr>
          <w:tab/>
        </w:r>
        <w:r w:rsidR="0033100A">
          <w:rPr>
            <w:noProof/>
            <w:webHidden/>
          </w:rPr>
          <w:fldChar w:fldCharType="begin"/>
        </w:r>
        <w:r w:rsidR="0033100A">
          <w:rPr>
            <w:noProof/>
            <w:webHidden/>
          </w:rPr>
          <w:instrText xml:space="preserve"> PAGEREF _Toc446103362 \h </w:instrText>
        </w:r>
        <w:r w:rsidR="0033100A">
          <w:rPr>
            <w:noProof/>
            <w:webHidden/>
          </w:rPr>
        </w:r>
        <w:r w:rsidR="0033100A">
          <w:rPr>
            <w:noProof/>
            <w:webHidden/>
          </w:rPr>
          <w:fldChar w:fldCharType="separate"/>
        </w:r>
        <w:r w:rsidR="0033100A">
          <w:rPr>
            <w:noProof/>
            <w:webHidden/>
          </w:rPr>
          <w:t>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63 \h </w:instrText>
        </w:r>
        <w:r w:rsidR="0033100A">
          <w:rPr>
            <w:noProof/>
            <w:webHidden/>
          </w:rPr>
        </w:r>
        <w:r w:rsidR="0033100A">
          <w:rPr>
            <w:noProof/>
            <w:webHidden/>
          </w:rPr>
          <w:fldChar w:fldCharType="separate"/>
        </w:r>
        <w:r w:rsidR="0033100A">
          <w:rPr>
            <w:noProof/>
            <w:webHidden/>
          </w:rPr>
          <w:t>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64 \h </w:instrText>
        </w:r>
        <w:r w:rsidR="0033100A">
          <w:rPr>
            <w:noProof/>
            <w:webHidden/>
          </w:rPr>
        </w:r>
        <w:r w:rsidR="0033100A">
          <w:rPr>
            <w:noProof/>
            <w:webHidden/>
          </w:rPr>
          <w:fldChar w:fldCharType="separate"/>
        </w:r>
        <w:r w:rsidR="0033100A">
          <w:rPr>
            <w:noProof/>
            <w:webHidden/>
          </w:rPr>
          <w:t>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65 \h </w:instrText>
        </w:r>
        <w:r w:rsidR="0033100A">
          <w:rPr>
            <w:noProof/>
            <w:webHidden/>
          </w:rPr>
        </w:r>
        <w:r w:rsidR="0033100A">
          <w:rPr>
            <w:noProof/>
            <w:webHidden/>
          </w:rPr>
          <w:fldChar w:fldCharType="separate"/>
        </w:r>
        <w:r w:rsidR="0033100A">
          <w:rPr>
            <w:noProof/>
            <w:webHidden/>
          </w:rPr>
          <w:t>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66 \h </w:instrText>
        </w:r>
        <w:r w:rsidR="0033100A">
          <w:rPr>
            <w:noProof/>
            <w:webHidden/>
          </w:rPr>
        </w:r>
        <w:r w:rsidR="0033100A">
          <w:rPr>
            <w:noProof/>
            <w:webHidden/>
          </w:rPr>
          <w:fldChar w:fldCharType="separate"/>
        </w:r>
        <w:r w:rsidR="0033100A">
          <w:rPr>
            <w:noProof/>
            <w:webHidden/>
          </w:rPr>
          <w:t>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67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6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68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69" w:history="1">
        <w:r w:rsidR="0033100A" w:rsidRPr="00AD0C80">
          <w:rPr>
            <w:rStyle w:val="ab"/>
            <w:noProof/>
          </w:rPr>
          <w:t>Middle-</w:t>
        </w:r>
        <w:r w:rsidR="0033100A" w:rsidRPr="00AD0C80">
          <w:rPr>
            <w:rStyle w:val="ab"/>
            <w:rFonts w:hint="eastAsia"/>
            <w:noProof/>
          </w:rPr>
          <w:t>题目</w:t>
        </w:r>
        <w:r w:rsidR="0033100A" w:rsidRPr="00AD0C80">
          <w:rPr>
            <w:rStyle w:val="ab"/>
            <w:noProof/>
          </w:rPr>
          <w:t>10</w:t>
        </w:r>
        <w:r w:rsidR="0033100A" w:rsidRPr="00AD0C80">
          <w:rPr>
            <w:rStyle w:val="ab"/>
            <w:rFonts w:hint="eastAsia"/>
            <w:noProof/>
          </w:rPr>
          <w:t>：</w:t>
        </w:r>
        <w:r w:rsidR="0033100A" w:rsidRPr="00AD0C80">
          <w:rPr>
            <w:rStyle w:val="ab"/>
            <w:noProof/>
            <w:shd w:val="clear" w:color="auto" w:fill="FFFFFF"/>
          </w:rPr>
          <w:t>12. Integer to Roman</w:t>
        </w:r>
        <w:r w:rsidR="0033100A">
          <w:rPr>
            <w:noProof/>
            <w:webHidden/>
          </w:rPr>
          <w:tab/>
        </w:r>
        <w:r w:rsidR="0033100A">
          <w:rPr>
            <w:noProof/>
            <w:webHidden/>
          </w:rPr>
          <w:fldChar w:fldCharType="begin"/>
        </w:r>
        <w:r w:rsidR="0033100A">
          <w:rPr>
            <w:noProof/>
            <w:webHidden/>
          </w:rPr>
          <w:instrText xml:space="preserve"> PAGEREF _Toc446103369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70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71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72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73 \h </w:instrText>
        </w:r>
        <w:r w:rsidR="0033100A">
          <w:rPr>
            <w:noProof/>
            <w:webHidden/>
          </w:rPr>
        </w:r>
        <w:r w:rsidR="0033100A">
          <w:rPr>
            <w:noProof/>
            <w:webHidden/>
          </w:rPr>
          <w:fldChar w:fldCharType="separate"/>
        </w:r>
        <w:r w:rsidR="0033100A">
          <w:rPr>
            <w:noProof/>
            <w:webHidden/>
          </w:rPr>
          <w:t>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74 \h </w:instrText>
        </w:r>
        <w:r w:rsidR="0033100A">
          <w:rPr>
            <w:noProof/>
            <w:webHidden/>
          </w:rPr>
        </w:r>
        <w:r w:rsidR="0033100A">
          <w:rPr>
            <w:noProof/>
            <w:webHidden/>
          </w:rPr>
          <w:fldChar w:fldCharType="separate"/>
        </w:r>
        <w:r w:rsidR="0033100A">
          <w:rPr>
            <w:noProof/>
            <w:webHidden/>
          </w:rPr>
          <w:t>7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75 \h </w:instrText>
        </w:r>
        <w:r w:rsidR="0033100A">
          <w:rPr>
            <w:noProof/>
            <w:webHidden/>
          </w:rPr>
        </w:r>
        <w:r w:rsidR="0033100A">
          <w:rPr>
            <w:noProof/>
            <w:webHidden/>
          </w:rPr>
          <w:fldChar w:fldCharType="separate"/>
        </w:r>
        <w:r w:rsidR="0033100A">
          <w:rPr>
            <w:noProof/>
            <w:webHidden/>
          </w:rPr>
          <w:t>7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76" w:history="1">
        <w:r w:rsidR="0033100A" w:rsidRPr="00AD0C80">
          <w:rPr>
            <w:rStyle w:val="ab"/>
            <w:noProof/>
          </w:rPr>
          <w:t>Middle-</w:t>
        </w:r>
        <w:r w:rsidR="0033100A" w:rsidRPr="00AD0C80">
          <w:rPr>
            <w:rStyle w:val="ab"/>
            <w:rFonts w:hint="eastAsia"/>
            <w:noProof/>
          </w:rPr>
          <w:t>题目</w:t>
        </w:r>
        <w:r w:rsidR="0033100A" w:rsidRPr="00AD0C80">
          <w:rPr>
            <w:rStyle w:val="ab"/>
            <w:noProof/>
          </w:rPr>
          <w:t>11</w:t>
        </w:r>
        <w:r w:rsidR="0033100A" w:rsidRPr="00AD0C80">
          <w:rPr>
            <w:rStyle w:val="ab"/>
            <w:rFonts w:hint="eastAsia"/>
            <w:noProof/>
          </w:rPr>
          <w:t>：</w:t>
        </w:r>
        <w:r w:rsidR="0033100A" w:rsidRPr="00AD0C80">
          <w:rPr>
            <w:rStyle w:val="ab"/>
            <w:noProof/>
          </w:rPr>
          <w:t>137. Single Number II</w:t>
        </w:r>
        <w:r w:rsidR="0033100A">
          <w:rPr>
            <w:noProof/>
            <w:webHidden/>
          </w:rPr>
          <w:tab/>
        </w:r>
        <w:r w:rsidR="0033100A">
          <w:rPr>
            <w:noProof/>
            <w:webHidden/>
          </w:rPr>
          <w:fldChar w:fldCharType="begin"/>
        </w:r>
        <w:r w:rsidR="0033100A">
          <w:rPr>
            <w:noProof/>
            <w:webHidden/>
          </w:rPr>
          <w:instrText xml:space="preserve"> PAGEREF _Toc446103376 \h </w:instrText>
        </w:r>
        <w:r w:rsidR="0033100A">
          <w:rPr>
            <w:noProof/>
            <w:webHidden/>
          </w:rPr>
        </w:r>
        <w:r w:rsidR="0033100A">
          <w:rPr>
            <w:noProof/>
            <w:webHidden/>
          </w:rPr>
          <w:fldChar w:fldCharType="separate"/>
        </w:r>
        <w:r w:rsidR="0033100A">
          <w:rPr>
            <w:noProof/>
            <w:webHidden/>
          </w:rPr>
          <w:t>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77 \h </w:instrText>
        </w:r>
        <w:r w:rsidR="0033100A">
          <w:rPr>
            <w:noProof/>
            <w:webHidden/>
          </w:rPr>
        </w:r>
        <w:r w:rsidR="0033100A">
          <w:rPr>
            <w:noProof/>
            <w:webHidden/>
          </w:rPr>
          <w:fldChar w:fldCharType="separate"/>
        </w:r>
        <w:r w:rsidR="0033100A">
          <w:rPr>
            <w:noProof/>
            <w:webHidden/>
          </w:rPr>
          <w:t>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78 \h </w:instrText>
        </w:r>
        <w:r w:rsidR="0033100A">
          <w:rPr>
            <w:noProof/>
            <w:webHidden/>
          </w:rPr>
        </w:r>
        <w:r w:rsidR="0033100A">
          <w:rPr>
            <w:noProof/>
            <w:webHidden/>
          </w:rPr>
          <w:fldChar w:fldCharType="separate"/>
        </w:r>
        <w:r w:rsidR="0033100A">
          <w:rPr>
            <w:noProof/>
            <w:webHidden/>
          </w:rPr>
          <w:t>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7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79 \h </w:instrText>
        </w:r>
        <w:r w:rsidR="0033100A">
          <w:rPr>
            <w:noProof/>
            <w:webHidden/>
          </w:rPr>
        </w:r>
        <w:r w:rsidR="0033100A">
          <w:rPr>
            <w:noProof/>
            <w:webHidden/>
          </w:rPr>
          <w:fldChar w:fldCharType="separate"/>
        </w:r>
        <w:r w:rsidR="0033100A">
          <w:rPr>
            <w:noProof/>
            <w:webHidden/>
          </w:rPr>
          <w:t>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80 \h </w:instrText>
        </w:r>
        <w:r w:rsidR="0033100A">
          <w:rPr>
            <w:noProof/>
            <w:webHidden/>
          </w:rPr>
        </w:r>
        <w:r w:rsidR="0033100A">
          <w:rPr>
            <w:noProof/>
            <w:webHidden/>
          </w:rPr>
          <w:fldChar w:fldCharType="separate"/>
        </w:r>
        <w:r w:rsidR="0033100A">
          <w:rPr>
            <w:noProof/>
            <w:webHidden/>
          </w:rPr>
          <w:t>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81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82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83" w:history="1">
        <w:r w:rsidR="0033100A" w:rsidRPr="00AD0C80">
          <w:rPr>
            <w:rStyle w:val="ab"/>
            <w:noProof/>
          </w:rPr>
          <w:t>Middle-</w:t>
        </w:r>
        <w:r w:rsidR="0033100A" w:rsidRPr="00AD0C80">
          <w:rPr>
            <w:rStyle w:val="ab"/>
            <w:rFonts w:hint="eastAsia"/>
            <w:noProof/>
          </w:rPr>
          <w:t>题目</w:t>
        </w:r>
        <w:r w:rsidR="0033100A" w:rsidRPr="00AD0C80">
          <w:rPr>
            <w:rStyle w:val="ab"/>
            <w:noProof/>
          </w:rPr>
          <w:t>12</w:t>
        </w:r>
        <w:r w:rsidR="0033100A" w:rsidRPr="00AD0C80">
          <w:rPr>
            <w:rStyle w:val="ab"/>
            <w:rFonts w:hint="eastAsia"/>
            <w:noProof/>
          </w:rPr>
          <w:t>：</w:t>
        </w:r>
        <w:r w:rsidR="0033100A" w:rsidRPr="00AD0C80">
          <w:rPr>
            <w:rStyle w:val="ab"/>
            <w:noProof/>
            <w:shd w:val="clear" w:color="auto" w:fill="FFFFFF"/>
          </w:rPr>
          <w:t>96. Unique Binary Search Trees</w:t>
        </w:r>
        <w:r w:rsidR="0033100A">
          <w:rPr>
            <w:noProof/>
            <w:webHidden/>
          </w:rPr>
          <w:tab/>
        </w:r>
        <w:r w:rsidR="0033100A">
          <w:rPr>
            <w:noProof/>
            <w:webHidden/>
          </w:rPr>
          <w:fldChar w:fldCharType="begin"/>
        </w:r>
        <w:r w:rsidR="0033100A">
          <w:rPr>
            <w:noProof/>
            <w:webHidden/>
          </w:rPr>
          <w:instrText xml:space="preserve"> PAGEREF _Toc446103383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84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85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86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87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88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8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389 \h </w:instrText>
        </w:r>
        <w:r w:rsidR="0033100A">
          <w:rPr>
            <w:noProof/>
            <w:webHidden/>
          </w:rPr>
        </w:r>
        <w:r w:rsidR="0033100A">
          <w:rPr>
            <w:noProof/>
            <w:webHidden/>
          </w:rPr>
          <w:fldChar w:fldCharType="separate"/>
        </w:r>
        <w:r w:rsidR="0033100A">
          <w:rPr>
            <w:noProof/>
            <w:webHidden/>
          </w:rPr>
          <w:t>7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90" w:history="1">
        <w:r w:rsidR="0033100A" w:rsidRPr="00AD0C80">
          <w:rPr>
            <w:rStyle w:val="ab"/>
            <w:noProof/>
          </w:rPr>
          <w:t>Middle-</w:t>
        </w:r>
        <w:r w:rsidR="0033100A" w:rsidRPr="00AD0C80">
          <w:rPr>
            <w:rStyle w:val="ab"/>
            <w:rFonts w:hint="eastAsia"/>
            <w:noProof/>
          </w:rPr>
          <w:t>题目</w:t>
        </w:r>
        <w:r w:rsidR="0033100A" w:rsidRPr="00AD0C80">
          <w:rPr>
            <w:rStyle w:val="ab"/>
            <w:noProof/>
          </w:rPr>
          <w:t>13</w:t>
        </w:r>
        <w:r w:rsidR="0033100A" w:rsidRPr="00AD0C80">
          <w:rPr>
            <w:rStyle w:val="ab"/>
            <w:rFonts w:hint="eastAsia"/>
            <w:noProof/>
          </w:rPr>
          <w:t>：</w:t>
        </w:r>
        <w:r w:rsidR="0033100A" w:rsidRPr="00AD0C80">
          <w:rPr>
            <w:rStyle w:val="ab"/>
            <w:noProof/>
            <w:shd w:val="clear" w:color="auto" w:fill="FFFFFF"/>
          </w:rPr>
          <w:t>35. Search Insert Position</w:t>
        </w:r>
        <w:r w:rsidR="0033100A">
          <w:rPr>
            <w:noProof/>
            <w:webHidden/>
          </w:rPr>
          <w:tab/>
        </w:r>
        <w:r w:rsidR="0033100A">
          <w:rPr>
            <w:noProof/>
            <w:webHidden/>
          </w:rPr>
          <w:fldChar w:fldCharType="begin"/>
        </w:r>
        <w:r w:rsidR="0033100A">
          <w:rPr>
            <w:noProof/>
            <w:webHidden/>
          </w:rPr>
          <w:instrText xml:space="preserve"> PAGEREF _Toc446103390 \h </w:instrText>
        </w:r>
        <w:r w:rsidR="0033100A">
          <w:rPr>
            <w:noProof/>
            <w:webHidden/>
          </w:rPr>
        </w:r>
        <w:r w:rsidR="0033100A">
          <w:rPr>
            <w:noProof/>
            <w:webHidden/>
          </w:rPr>
          <w:fldChar w:fldCharType="separate"/>
        </w:r>
        <w:r w:rsidR="0033100A">
          <w:rPr>
            <w:noProof/>
            <w:webHidden/>
          </w:rPr>
          <w:t>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91 \h </w:instrText>
        </w:r>
        <w:r w:rsidR="0033100A">
          <w:rPr>
            <w:noProof/>
            <w:webHidden/>
          </w:rPr>
        </w:r>
        <w:r w:rsidR="0033100A">
          <w:rPr>
            <w:noProof/>
            <w:webHidden/>
          </w:rPr>
          <w:fldChar w:fldCharType="separate"/>
        </w:r>
        <w:r w:rsidR="0033100A">
          <w:rPr>
            <w:noProof/>
            <w:webHidden/>
          </w:rPr>
          <w:t>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92 \h </w:instrText>
        </w:r>
        <w:r w:rsidR="0033100A">
          <w:rPr>
            <w:noProof/>
            <w:webHidden/>
          </w:rPr>
        </w:r>
        <w:r w:rsidR="0033100A">
          <w:rPr>
            <w:noProof/>
            <w:webHidden/>
          </w:rPr>
          <w:fldChar w:fldCharType="separate"/>
        </w:r>
        <w:r w:rsidR="0033100A">
          <w:rPr>
            <w:noProof/>
            <w:webHidden/>
          </w:rPr>
          <w:t>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93 \h </w:instrText>
        </w:r>
        <w:r w:rsidR="0033100A">
          <w:rPr>
            <w:noProof/>
            <w:webHidden/>
          </w:rPr>
        </w:r>
        <w:r w:rsidR="0033100A">
          <w:rPr>
            <w:noProof/>
            <w:webHidden/>
          </w:rPr>
          <w:fldChar w:fldCharType="separate"/>
        </w:r>
        <w:r w:rsidR="0033100A">
          <w:rPr>
            <w:noProof/>
            <w:webHidden/>
          </w:rPr>
          <w:t>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394 \h </w:instrText>
        </w:r>
        <w:r w:rsidR="0033100A">
          <w:rPr>
            <w:noProof/>
            <w:webHidden/>
          </w:rPr>
        </w:r>
        <w:r w:rsidR="0033100A">
          <w:rPr>
            <w:noProof/>
            <w:webHidden/>
          </w:rPr>
          <w:fldChar w:fldCharType="separate"/>
        </w:r>
        <w:r w:rsidR="0033100A">
          <w:rPr>
            <w:noProof/>
            <w:webHidden/>
          </w:rPr>
          <w:t>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395 \h </w:instrText>
        </w:r>
        <w:r w:rsidR="0033100A">
          <w:rPr>
            <w:noProof/>
            <w:webHidden/>
          </w:rPr>
        </w:r>
        <w:r w:rsidR="0033100A">
          <w:rPr>
            <w:noProof/>
            <w:webHidden/>
          </w:rPr>
          <w:fldChar w:fldCharType="separate"/>
        </w:r>
        <w:r w:rsidR="0033100A">
          <w:rPr>
            <w:noProof/>
            <w:webHidden/>
          </w:rPr>
          <w:t>8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396" w:history="1">
        <w:r w:rsidR="0033100A" w:rsidRPr="00AD0C80">
          <w:rPr>
            <w:rStyle w:val="ab"/>
            <w:noProof/>
          </w:rPr>
          <w:t>Middle-</w:t>
        </w:r>
        <w:r w:rsidR="0033100A" w:rsidRPr="00AD0C80">
          <w:rPr>
            <w:rStyle w:val="ab"/>
            <w:rFonts w:hint="eastAsia"/>
            <w:noProof/>
          </w:rPr>
          <w:t>题目</w:t>
        </w:r>
        <w:r w:rsidR="0033100A" w:rsidRPr="00AD0C80">
          <w:rPr>
            <w:rStyle w:val="ab"/>
            <w:noProof/>
          </w:rPr>
          <w:t>14</w:t>
        </w:r>
        <w:r w:rsidR="0033100A" w:rsidRPr="00AD0C80">
          <w:rPr>
            <w:rStyle w:val="ab"/>
            <w:rFonts w:hint="eastAsia"/>
            <w:noProof/>
          </w:rPr>
          <w:t>：</w:t>
        </w:r>
        <w:r w:rsidR="0033100A" w:rsidRPr="00AD0C80">
          <w:rPr>
            <w:rStyle w:val="ab"/>
            <w:noProof/>
            <w:shd w:val="clear" w:color="auto" w:fill="FFFFFF"/>
          </w:rPr>
          <w:t>141. Linked List Cycle</w:t>
        </w:r>
        <w:r w:rsidR="0033100A">
          <w:rPr>
            <w:noProof/>
            <w:webHidden/>
          </w:rPr>
          <w:tab/>
        </w:r>
        <w:r w:rsidR="0033100A">
          <w:rPr>
            <w:noProof/>
            <w:webHidden/>
          </w:rPr>
          <w:fldChar w:fldCharType="begin"/>
        </w:r>
        <w:r w:rsidR="0033100A">
          <w:rPr>
            <w:noProof/>
            <w:webHidden/>
          </w:rPr>
          <w:instrText xml:space="preserve"> PAGEREF _Toc446103396 \h </w:instrText>
        </w:r>
        <w:r w:rsidR="0033100A">
          <w:rPr>
            <w:noProof/>
            <w:webHidden/>
          </w:rPr>
        </w:r>
        <w:r w:rsidR="0033100A">
          <w:rPr>
            <w:noProof/>
            <w:webHidden/>
          </w:rPr>
          <w:fldChar w:fldCharType="separate"/>
        </w:r>
        <w:r w:rsidR="0033100A">
          <w:rPr>
            <w:noProof/>
            <w:webHidden/>
          </w:rPr>
          <w:t>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397 \h </w:instrText>
        </w:r>
        <w:r w:rsidR="0033100A">
          <w:rPr>
            <w:noProof/>
            <w:webHidden/>
          </w:rPr>
        </w:r>
        <w:r w:rsidR="0033100A">
          <w:rPr>
            <w:noProof/>
            <w:webHidden/>
          </w:rPr>
          <w:fldChar w:fldCharType="separate"/>
        </w:r>
        <w:r w:rsidR="0033100A">
          <w:rPr>
            <w:noProof/>
            <w:webHidden/>
          </w:rPr>
          <w:t>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398 \h </w:instrText>
        </w:r>
        <w:r w:rsidR="0033100A">
          <w:rPr>
            <w:noProof/>
            <w:webHidden/>
          </w:rPr>
        </w:r>
        <w:r w:rsidR="0033100A">
          <w:rPr>
            <w:noProof/>
            <w:webHidden/>
          </w:rPr>
          <w:fldChar w:fldCharType="separate"/>
        </w:r>
        <w:r w:rsidR="0033100A">
          <w:rPr>
            <w:noProof/>
            <w:webHidden/>
          </w:rPr>
          <w:t>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39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399 \h </w:instrText>
        </w:r>
        <w:r w:rsidR="0033100A">
          <w:rPr>
            <w:noProof/>
            <w:webHidden/>
          </w:rPr>
        </w:r>
        <w:r w:rsidR="0033100A">
          <w:rPr>
            <w:noProof/>
            <w:webHidden/>
          </w:rPr>
          <w:fldChar w:fldCharType="separate"/>
        </w:r>
        <w:r w:rsidR="0033100A">
          <w:rPr>
            <w:noProof/>
            <w:webHidden/>
          </w:rPr>
          <w:t>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00 \h </w:instrText>
        </w:r>
        <w:r w:rsidR="0033100A">
          <w:rPr>
            <w:noProof/>
            <w:webHidden/>
          </w:rPr>
        </w:r>
        <w:r w:rsidR="0033100A">
          <w:rPr>
            <w:noProof/>
            <w:webHidden/>
          </w:rPr>
          <w:fldChar w:fldCharType="separate"/>
        </w:r>
        <w:r w:rsidR="0033100A">
          <w:rPr>
            <w:noProof/>
            <w:webHidden/>
          </w:rPr>
          <w:t>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01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02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03" w:history="1">
        <w:r w:rsidR="0033100A" w:rsidRPr="00AD0C80">
          <w:rPr>
            <w:rStyle w:val="ab"/>
            <w:noProof/>
          </w:rPr>
          <w:t>Middle-</w:t>
        </w:r>
        <w:r w:rsidR="0033100A" w:rsidRPr="00AD0C80">
          <w:rPr>
            <w:rStyle w:val="ab"/>
            <w:rFonts w:hint="eastAsia"/>
            <w:noProof/>
          </w:rPr>
          <w:t>题目</w:t>
        </w:r>
        <w:r w:rsidR="0033100A" w:rsidRPr="00AD0C80">
          <w:rPr>
            <w:rStyle w:val="ab"/>
            <w:noProof/>
          </w:rPr>
          <w:t>15</w:t>
        </w:r>
        <w:r w:rsidR="0033100A" w:rsidRPr="00AD0C80">
          <w:rPr>
            <w:rStyle w:val="ab"/>
            <w:rFonts w:hint="eastAsia"/>
            <w:noProof/>
          </w:rPr>
          <w:t>：</w:t>
        </w:r>
        <w:r w:rsidR="0033100A" w:rsidRPr="00AD0C80">
          <w:rPr>
            <w:rStyle w:val="ab"/>
            <w:noProof/>
            <w:shd w:val="clear" w:color="auto" w:fill="FFFFFF"/>
          </w:rPr>
          <w:t>108. Convert Sorted Array to Binary Search Tree</w:t>
        </w:r>
        <w:r w:rsidR="0033100A">
          <w:rPr>
            <w:noProof/>
            <w:webHidden/>
          </w:rPr>
          <w:tab/>
        </w:r>
        <w:r w:rsidR="0033100A">
          <w:rPr>
            <w:noProof/>
            <w:webHidden/>
          </w:rPr>
          <w:fldChar w:fldCharType="begin"/>
        </w:r>
        <w:r w:rsidR="0033100A">
          <w:rPr>
            <w:noProof/>
            <w:webHidden/>
          </w:rPr>
          <w:instrText xml:space="preserve"> PAGEREF _Toc446103403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04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05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06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07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0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08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09" w:history="1">
        <w:r w:rsidR="0033100A" w:rsidRPr="00AD0C80">
          <w:rPr>
            <w:rStyle w:val="ab"/>
            <w:noProof/>
          </w:rPr>
          <w:t>Middle-</w:t>
        </w:r>
        <w:r w:rsidR="0033100A" w:rsidRPr="00AD0C80">
          <w:rPr>
            <w:rStyle w:val="ab"/>
            <w:rFonts w:hint="eastAsia"/>
            <w:noProof/>
          </w:rPr>
          <w:t>题目</w:t>
        </w:r>
        <w:r w:rsidR="0033100A" w:rsidRPr="00AD0C80">
          <w:rPr>
            <w:rStyle w:val="ab"/>
            <w:noProof/>
          </w:rPr>
          <w:t>16</w:t>
        </w:r>
        <w:r w:rsidR="0033100A" w:rsidRPr="00AD0C80">
          <w:rPr>
            <w:rStyle w:val="ab"/>
            <w:rFonts w:hint="eastAsia"/>
            <w:noProof/>
          </w:rPr>
          <w:t>：</w:t>
        </w:r>
        <w:r w:rsidR="0033100A" w:rsidRPr="00AD0C80">
          <w:rPr>
            <w:rStyle w:val="ab"/>
            <w:noProof/>
            <w:shd w:val="clear" w:color="auto" w:fill="FFFFFF"/>
          </w:rPr>
          <w:t>230. Kth Smallest Element in a BST</w:t>
        </w:r>
        <w:r w:rsidR="0033100A">
          <w:rPr>
            <w:noProof/>
            <w:webHidden/>
          </w:rPr>
          <w:tab/>
        </w:r>
        <w:r w:rsidR="0033100A">
          <w:rPr>
            <w:noProof/>
            <w:webHidden/>
          </w:rPr>
          <w:fldChar w:fldCharType="begin"/>
        </w:r>
        <w:r w:rsidR="0033100A">
          <w:rPr>
            <w:noProof/>
            <w:webHidden/>
          </w:rPr>
          <w:instrText xml:space="preserve"> PAGEREF _Toc446103409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10 \h </w:instrText>
        </w:r>
        <w:r w:rsidR="0033100A">
          <w:rPr>
            <w:noProof/>
            <w:webHidden/>
          </w:rPr>
        </w:r>
        <w:r w:rsidR="0033100A">
          <w:rPr>
            <w:noProof/>
            <w:webHidden/>
          </w:rPr>
          <w:fldChar w:fldCharType="separate"/>
        </w:r>
        <w:r w:rsidR="0033100A">
          <w:rPr>
            <w:noProof/>
            <w:webHidden/>
          </w:rPr>
          <w:t>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11 \h </w:instrText>
        </w:r>
        <w:r w:rsidR="0033100A">
          <w:rPr>
            <w:noProof/>
            <w:webHidden/>
          </w:rPr>
        </w:r>
        <w:r w:rsidR="0033100A">
          <w:rPr>
            <w:noProof/>
            <w:webHidden/>
          </w:rPr>
          <w:fldChar w:fldCharType="separate"/>
        </w:r>
        <w:r w:rsidR="0033100A">
          <w:rPr>
            <w:noProof/>
            <w:webHidden/>
          </w:rPr>
          <w:t>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12 \h </w:instrText>
        </w:r>
        <w:r w:rsidR="0033100A">
          <w:rPr>
            <w:noProof/>
            <w:webHidden/>
          </w:rPr>
        </w:r>
        <w:r w:rsidR="0033100A">
          <w:rPr>
            <w:noProof/>
            <w:webHidden/>
          </w:rPr>
          <w:fldChar w:fldCharType="separate"/>
        </w:r>
        <w:r w:rsidR="0033100A">
          <w:rPr>
            <w:noProof/>
            <w:webHidden/>
          </w:rPr>
          <w:t>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13 \h </w:instrText>
        </w:r>
        <w:r w:rsidR="0033100A">
          <w:rPr>
            <w:noProof/>
            <w:webHidden/>
          </w:rPr>
        </w:r>
        <w:r w:rsidR="0033100A">
          <w:rPr>
            <w:noProof/>
            <w:webHidden/>
          </w:rPr>
          <w:fldChar w:fldCharType="separate"/>
        </w:r>
        <w:r w:rsidR="0033100A">
          <w:rPr>
            <w:noProof/>
            <w:webHidden/>
          </w:rPr>
          <w:t>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14 \h </w:instrText>
        </w:r>
        <w:r w:rsidR="0033100A">
          <w:rPr>
            <w:noProof/>
            <w:webHidden/>
          </w:rPr>
        </w:r>
        <w:r w:rsidR="0033100A">
          <w:rPr>
            <w:noProof/>
            <w:webHidden/>
          </w:rPr>
          <w:fldChar w:fldCharType="separate"/>
        </w:r>
        <w:r w:rsidR="0033100A">
          <w:rPr>
            <w:noProof/>
            <w:webHidden/>
          </w:rPr>
          <w:t>8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15" w:history="1">
        <w:r w:rsidR="0033100A" w:rsidRPr="00AD0C80">
          <w:rPr>
            <w:rStyle w:val="ab"/>
            <w:noProof/>
          </w:rPr>
          <w:t>Middle-</w:t>
        </w:r>
        <w:r w:rsidR="0033100A" w:rsidRPr="00AD0C80">
          <w:rPr>
            <w:rStyle w:val="ab"/>
            <w:rFonts w:hint="eastAsia"/>
            <w:noProof/>
          </w:rPr>
          <w:t>题目</w:t>
        </w:r>
        <w:r w:rsidR="0033100A" w:rsidRPr="00AD0C80">
          <w:rPr>
            <w:rStyle w:val="ab"/>
            <w:noProof/>
          </w:rPr>
          <w:t>17</w:t>
        </w:r>
        <w:r w:rsidR="0033100A" w:rsidRPr="00AD0C80">
          <w:rPr>
            <w:rStyle w:val="ab"/>
            <w:rFonts w:hint="eastAsia"/>
            <w:noProof/>
          </w:rPr>
          <w:t>：</w:t>
        </w:r>
        <w:r w:rsidR="0033100A" w:rsidRPr="00AD0C80">
          <w:rPr>
            <w:rStyle w:val="ab"/>
            <w:noProof/>
            <w:shd w:val="clear" w:color="auto" w:fill="FFFFFF"/>
          </w:rPr>
          <w:t>116. Populating Next Right Pointers in Each Node</w:t>
        </w:r>
        <w:r w:rsidR="0033100A">
          <w:rPr>
            <w:noProof/>
            <w:webHidden/>
          </w:rPr>
          <w:tab/>
        </w:r>
        <w:r w:rsidR="0033100A">
          <w:rPr>
            <w:noProof/>
            <w:webHidden/>
          </w:rPr>
          <w:fldChar w:fldCharType="begin"/>
        </w:r>
        <w:r w:rsidR="0033100A">
          <w:rPr>
            <w:noProof/>
            <w:webHidden/>
          </w:rPr>
          <w:instrText xml:space="preserve"> PAGEREF _Toc446103415 \h </w:instrText>
        </w:r>
        <w:r w:rsidR="0033100A">
          <w:rPr>
            <w:noProof/>
            <w:webHidden/>
          </w:rPr>
        </w:r>
        <w:r w:rsidR="0033100A">
          <w:rPr>
            <w:noProof/>
            <w:webHidden/>
          </w:rPr>
          <w:fldChar w:fldCharType="separate"/>
        </w:r>
        <w:r w:rsidR="0033100A">
          <w:rPr>
            <w:noProof/>
            <w:webHidden/>
          </w:rPr>
          <w:t>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16 \h </w:instrText>
        </w:r>
        <w:r w:rsidR="0033100A">
          <w:rPr>
            <w:noProof/>
            <w:webHidden/>
          </w:rPr>
        </w:r>
        <w:r w:rsidR="0033100A">
          <w:rPr>
            <w:noProof/>
            <w:webHidden/>
          </w:rPr>
          <w:fldChar w:fldCharType="separate"/>
        </w:r>
        <w:r w:rsidR="0033100A">
          <w:rPr>
            <w:noProof/>
            <w:webHidden/>
          </w:rPr>
          <w:t>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17 \h </w:instrText>
        </w:r>
        <w:r w:rsidR="0033100A">
          <w:rPr>
            <w:noProof/>
            <w:webHidden/>
          </w:rPr>
        </w:r>
        <w:r w:rsidR="0033100A">
          <w:rPr>
            <w:noProof/>
            <w:webHidden/>
          </w:rPr>
          <w:fldChar w:fldCharType="separate"/>
        </w:r>
        <w:r w:rsidR="0033100A">
          <w:rPr>
            <w:noProof/>
            <w:webHidden/>
          </w:rPr>
          <w:t>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18 \h </w:instrText>
        </w:r>
        <w:r w:rsidR="0033100A">
          <w:rPr>
            <w:noProof/>
            <w:webHidden/>
          </w:rPr>
        </w:r>
        <w:r w:rsidR="0033100A">
          <w:rPr>
            <w:noProof/>
            <w:webHidden/>
          </w:rPr>
          <w:fldChar w:fldCharType="separate"/>
        </w:r>
        <w:r w:rsidR="0033100A">
          <w:rPr>
            <w:noProof/>
            <w:webHidden/>
          </w:rPr>
          <w:t>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1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19 \h </w:instrText>
        </w:r>
        <w:r w:rsidR="0033100A">
          <w:rPr>
            <w:noProof/>
            <w:webHidden/>
          </w:rPr>
        </w:r>
        <w:r w:rsidR="0033100A">
          <w:rPr>
            <w:noProof/>
            <w:webHidden/>
          </w:rPr>
          <w:fldChar w:fldCharType="separate"/>
        </w:r>
        <w:r w:rsidR="0033100A">
          <w:rPr>
            <w:noProof/>
            <w:webHidden/>
          </w:rPr>
          <w:t>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20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21" w:history="1">
        <w:r w:rsidR="0033100A" w:rsidRPr="00AD0C80">
          <w:rPr>
            <w:rStyle w:val="ab"/>
            <w:noProof/>
          </w:rPr>
          <w:t>Middle-</w:t>
        </w:r>
        <w:r w:rsidR="0033100A" w:rsidRPr="00AD0C80">
          <w:rPr>
            <w:rStyle w:val="ab"/>
            <w:rFonts w:hint="eastAsia"/>
            <w:noProof/>
          </w:rPr>
          <w:t>题目</w:t>
        </w:r>
        <w:r w:rsidR="0033100A" w:rsidRPr="00AD0C80">
          <w:rPr>
            <w:rStyle w:val="ab"/>
            <w:noProof/>
          </w:rPr>
          <w:t>18</w:t>
        </w:r>
        <w:r w:rsidR="0033100A" w:rsidRPr="00AD0C80">
          <w:rPr>
            <w:rStyle w:val="ab"/>
            <w:rFonts w:hint="eastAsia"/>
            <w:noProof/>
          </w:rPr>
          <w:t>：</w:t>
        </w:r>
        <w:r w:rsidR="0033100A" w:rsidRPr="00AD0C80">
          <w:rPr>
            <w:rStyle w:val="ab"/>
            <w:noProof/>
            <w:shd w:val="clear" w:color="auto" w:fill="FFFFFF"/>
          </w:rPr>
          <w:t>53. Maximum Subarray</w:t>
        </w:r>
        <w:r w:rsidR="0033100A">
          <w:rPr>
            <w:noProof/>
            <w:webHidden/>
          </w:rPr>
          <w:tab/>
        </w:r>
        <w:r w:rsidR="0033100A">
          <w:rPr>
            <w:noProof/>
            <w:webHidden/>
          </w:rPr>
          <w:fldChar w:fldCharType="begin"/>
        </w:r>
        <w:r w:rsidR="0033100A">
          <w:rPr>
            <w:noProof/>
            <w:webHidden/>
          </w:rPr>
          <w:instrText xml:space="preserve"> PAGEREF _Toc446103421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22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23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24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25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26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27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28" w:history="1">
        <w:r w:rsidR="0033100A" w:rsidRPr="00AD0C80">
          <w:rPr>
            <w:rStyle w:val="ab"/>
            <w:noProof/>
          </w:rPr>
          <w:t>Middle-</w:t>
        </w:r>
        <w:r w:rsidR="0033100A" w:rsidRPr="00AD0C80">
          <w:rPr>
            <w:rStyle w:val="ab"/>
            <w:rFonts w:hint="eastAsia"/>
            <w:noProof/>
          </w:rPr>
          <w:t>题目</w:t>
        </w:r>
        <w:r w:rsidR="0033100A" w:rsidRPr="00AD0C80">
          <w:rPr>
            <w:rStyle w:val="ab"/>
            <w:noProof/>
          </w:rPr>
          <w:t>19</w:t>
        </w:r>
        <w:r w:rsidR="0033100A" w:rsidRPr="00AD0C80">
          <w:rPr>
            <w:rStyle w:val="ab"/>
            <w:rFonts w:hint="eastAsia"/>
            <w:noProof/>
          </w:rPr>
          <w:t>：</w:t>
        </w:r>
        <w:r w:rsidR="0033100A" w:rsidRPr="00AD0C80">
          <w:rPr>
            <w:rStyle w:val="ab"/>
            <w:noProof/>
            <w:shd w:val="clear" w:color="auto" w:fill="FFFFFF"/>
          </w:rPr>
          <w:t>309. Best Time to Buy and Sell Stock with Cooldown</w:t>
        </w:r>
        <w:r w:rsidR="0033100A">
          <w:rPr>
            <w:noProof/>
            <w:webHidden/>
          </w:rPr>
          <w:tab/>
        </w:r>
        <w:r w:rsidR="0033100A">
          <w:rPr>
            <w:noProof/>
            <w:webHidden/>
          </w:rPr>
          <w:fldChar w:fldCharType="begin"/>
        </w:r>
        <w:r w:rsidR="0033100A">
          <w:rPr>
            <w:noProof/>
            <w:webHidden/>
          </w:rPr>
          <w:instrText xml:space="preserve"> PAGEREF _Toc446103428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2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29 \h </w:instrText>
        </w:r>
        <w:r w:rsidR="0033100A">
          <w:rPr>
            <w:noProof/>
            <w:webHidden/>
          </w:rPr>
        </w:r>
        <w:r w:rsidR="0033100A">
          <w:rPr>
            <w:noProof/>
            <w:webHidden/>
          </w:rPr>
          <w:fldChar w:fldCharType="separate"/>
        </w:r>
        <w:r w:rsidR="0033100A">
          <w:rPr>
            <w:noProof/>
            <w:webHidden/>
          </w:rPr>
          <w:t>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30 \h </w:instrText>
        </w:r>
        <w:r w:rsidR="0033100A">
          <w:rPr>
            <w:noProof/>
            <w:webHidden/>
          </w:rPr>
        </w:r>
        <w:r w:rsidR="0033100A">
          <w:rPr>
            <w:noProof/>
            <w:webHidden/>
          </w:rPr>
          <w:fldChar w:fldCharType="separate"/>
        </w:r>
        <w:r w:rsidR="0033100A">
          <w:rPr>
            <w:noProof/>
            <w:webHidden/>
          </w:rPr>
          <w:t>8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31 \h </w:instrText>
        </w:r>
        <w:r w:rsidR="0033100A">
          <w:rPr>
            <w:noProof/>
            <w:webHidden/>
          </w:rPr>
        </w:r>
        <w:r w:rsidR="0033100A">
          <w:rPr>
            <w:noProof/>
            <w:webHidden/>
          </w:rPr>
          <w:fldChar w:fldCharType="separate"/>
        </w:r>
        <w:r w:rsidR="0033100A">
          <w:rPr>
            <w:noProof/>
            <w:webHidden/>
          </w:rPr>
          <w:t>8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32 \h </w:instrText>
        </w:r>
        <w:r w:rsidR="0033100A">
          <w:rPr>
            <w:noProof/>
            <w:webHidden/>
          </w:rPr>
        </w:r>
        <w:r w:rsidR="0033100A">
          <w:rPr>
            <w:noProof/>
            <w:webHidden/>
          </w:rPr>
          <w:fldChar w:fldCharType="separate"/>
        </w:r>
        <w:r w:rsidR="0033100A">
          <w:rPr>
            <w:noProof/>
            <w:webHidden/>
          </w:rPr>
          <w:t>8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33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34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35" w:history="1">
        <w:r w:rsidR="0033100A" w:rsidRPr="00AD0C80">
          <w:rPr>
            <w:rStyle w:val="ab"/>
            <w:noProof/>
          </w:rPr>
          <w:t>Middle-</w:t>
        </w:r>
        <w:r w:rsidR="0033100A" w:rsidRPr="00AD0C80">
          <w:rPr>
            <w:rStyle w:val="ab"/>
            <w:rFonts w:hint="eastAsia"/>
            <w:noProof/>
          </w:rPr>
          <w:t>题目</w:t>
        </w:r>
        <w:r w:rsidR="0033100A" w:rsidRPr="00AD0C80">
          <w:rPr>
            <w:rStyle w:val="ab"/>
            <w:noProof/>
          </w:rPr>
          <w:t>20</w:t>
        </w:r>
        <w:r w:rsidR="0033100A" w:rsidRPr="00AD0C80">
          <w:rPr>
            <w:rStyle w:val="ab"/>
            <w:rFonts w:hint="eastAsia"/>
            <w:noProof/>
          </w:rPr>
          <w:t>：</w:t>
        </w:r>
        <w:r w:rsidR="0033100A" w:rsidRPr="00AD0C80">
          <w:rPr>
            <w:rStyle w:val="ab"/>
            <w:noProof/>
            <w:shd w:val="clear" w:color="auto" w:fill="FFFFFF"/>
          </w:rPr>
          <w:t>153. Find Minimum in Rotated Sorted Array</w:t>
        </w:r>
        <w:r w:rsidR="0033100A">
          <w:rPr>
            <w:noProof/>
            <w:webHidden/>
          </w:rPr>
          <w:tab/>
        </w:r>
        <w:r w:rsidR="0033100A">
          <w:rPr>
            <w:noProof/>
            <w:webHidden/>
          </w:rPr>
          <w:fldChar w:fldCharType="begin"/>
        </w:r>
        <w:r w:rsidR="0033100A">
          <w:rPr>
            <w:noProof/>
            <w:webHidden/>
          </w:rPr>
          <w:instrText xml:space="preserve"> PAGEREF _Toc446103435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36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37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38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39" w:history="1">
        <w:r w:rsidR="0033100A" w:rsidRPr="00AD0C80">
          <w:rPr>
            <w:rStyle w:val="ab"/>
            <w:rFonts w:hint="eastAsia"/>
            <w:noProof/>
          </w:rPr>
          <w:t>源码（略）</w:t>
        </w:r>
        <w:r w:rsidR="0033100A">
          <w:rPr>
            <w:noProof/>
            <w:webHidden/>
          </w:rPr>
          <w:tab/>
        </w:r>
        <w:r w:rsidR="0033100A">
          <w:rPr>
            <w:noProof/>
            <w:webHidden/>
          </w:rPr>
          <w:fldChar w:fldCharType="begin"/>
        </w:r>
        <w:r w:rsidR="0033100A">
          <w:rPr>
            <w:noProof/>
            <w:webHidden/>
          </w:rPr>
          <w:instrText xml:space="preserve"> PAGEREF _Toc446103439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40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41" w:history="1">
        <w:r w:rsidR="0033100A" w:rsidRPr="00AD0C80">
          <w:rPr>
            <w:rStyle w:val="ab"/>
            <w:noProof/>
          </w:rPr>
          <w:t>Middle-</w:t>
        </w:r>
        <w:r w:rsidR="0033100A" w:rsidRPr="00AD0C80">
          <w:rPr>
            <w:rStyle w:val="ab"/>
            <w:rFonts w:hint="eastAsia"/>
            <w:noProof/>
          </w:rPr>
          <w:t>题目</w:t>
        </w:r>
        <w:r w:rsidR="0033100A" w:rsidRPr="00AD0C80">
          <w:rPr>
            <w:rStyle w:val="ab"/>
            <w:noProof/>
          </w:rPr>
          <w:t>21</w:t>
        </w:r>
        <w:r w:rsidR="0033100A" w:rsidRPr="00AD0C80">
          <w:rPr>
            <w:rStyle w:val="ab"/>
            <w:rFonts w:hint="eastAsia"/>
            <w:noProof/>
          </w:rPr>
          <w:t>：</w:t>
        </w:r>
        <w:r w:rsidR="0033100A" w:rsidRPr="00AD0C80">
          <w:rPr>
            <w:rStyle w:val="ab"/>
            <w:noProof/>
          </w:rPr>
          <w:t>62. Unique Paths</w:t>
        </w:r>
        <w:r w:rsidR="0033100A">
          <w:rPr>
            <w:noProof/>
            <w:webHidden/>
          </w:rPr>
          <w:tab/>
        </w:r>
        <w:r w:rsidR="0033100A">
          <w:rPr>
            <w:noProof/>
            <w:webHidden/>
          </w:rPr>
          <w:fldChar w:fldCharType="begin"/>
        </w:r>
        <w:r w:rsidR="0033100A">
          <w:rPr>
            <w:noProof/>
            <w:webHidden/>
          </w:rPr>
          <w:instrText xml:space="preserve"> PAGEREF _Toc446103441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42 \h </w:instrText>
        </w:r>
        <w:r w:rsidR="0033100A">
          <w:rPr>
            <w:noProof/>
            <w:webHidden/>
          </w:rPr>
        </w:r>
        <w:r w:rsidR="0033100A">
          <w:rPr>
            <w:noProof/>
            <w:webHidden/>
          </w:rPr>
          <w:fldChar w:fldCharType="separate"/>
        </w:r>
        <w:r w:rsidR="0033100A">
          <w:rPr>
            <w:noProof/>
            <w:webHidden/>
          </w:rPr>
          <w:t>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43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44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45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46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47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48" w:history="1">
        <w:r w:rsidR="0033100A" w:rsidRPr="00AD0C80">
          <w:rPr>
            <w:rStyle w:val="ab"/>
            <w:noProof/>
          </w:rPr>
          <w:t>Middle-</w:t>
        </w:r>
        <w:r w:rsidR="0033100A" w:rsidRPr="00AD0C80">
          <w:rPr>
            <w:rStyle w:val="ab"/>
            <w:rFonts w:hint="eastAsia"/>
            <w:noProof/>
          </w:rPr>
          <w:t>题目</w:t>
        </w:r>
        <w:r w:rsidR="0033100A" w:rsidRPr="00AD0C80">
          <w:rPr>
            <w:rStyle w:val="ab"/>
            <w:noProof/>
          </w:rPr>
          <w:t>22</w:t>
        </w:r>
        <w:r w:rsidR="0033100A" w:rsidRPr="00AD0C80">
          <w:rPr>
            <w:rStyle w:val="ab"/>
            <w:rFonts w:hint="eastAsia"/>
            <w:noProof/>
          </w:rPr>
          <w:t>：</w:t>
        </w:r>
        <w:r w:rsidR="0033100A" w:rsidRPr="00AD0C80">
          <w:rPr>
            <w:rStyle w:val="ab"/>
            <w:noProof/>
          </w:rPr>
          <w:t>89. Gray Code</w:t>
        </w:r>
        <w:r w:rsidR="0033100A">
          <w:rPr>
            <w:noProof/>
            <w:webHidden/>
          </w:rPr>
          <w:tab/>
        </w:r>
        <w:r w:rsidR="0033100A">
          <w:rPr>
            <w:noProof/>
            <w:webHidden/>
          </w:rPr>
          <w:fldChar w:fldCharType="begin"/>
        </w:r>
        <w:r w:rsidR="0033100A">
          <w:rPr>
            <w:noProof/>
            <w:webHidden/>
          </w:rPr>
          <w:instrText xml:space="preserve"> PAGEREF _Toc446103448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4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49 \h </w:instrText>
        </w:r>
        <w:r w:rsidR="0033100A">
          <w:rPr>
            <w:noProof/>
            <w:webHidden/>
          </w:rPr>
        </w:r>
        <w:r w:rsidR="0033100A">
          <w:rPr>
            <w:noProof/>
            <w:webHidden/>
          </w:rPr>
          <w:fldChar w:fldCharType="separate"/>
        </w:r>
        <w:r w:rsidR="0033100A">
          <w:rPr>
            <w:noProof/>
            <w:webHidden/>
          </w:rPr>
          <w:t>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50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51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52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53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54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55" w:history="1">
        <w:r w:rsidR="0033100A" w:rsidRPr="00AD0C80">
          <w:rPr>
            <w:rStyle w:val="ab"/>
            <w:noProof/>
          </w:rPr>
          <w:t>Middle-</w:t>
        </w:r>
        <w:r w:rsidR="0033100A" w:rsidRPr="00AD0C80">
          <w:rPr>
            <w:rStyle w:val="ab"/>
            <w:rFonts w:hint="eastAsia"/>
            <w:noProof/>
          </w:rPr>
          <w:t>题目</w:t>
        </w:r>
        <w:r w:rsidR="0033100A" w:rsidRPr="00AD0C80">
          <w:rPr>
            <w:rStyle w:val="ab"/>
            <w:noProof/>
          </w:rPr>
          <w:t>23</w:t>
        </w:r>
        <w:r w:rsidR="0033100A" w:rsidRPr="00AD0C80">
          <w:rPr>
            <w:rStyle w:val="ab"/>
            <w:rFonts w:hint="eastAsia"/>
            <w:noProof/>
          </w:rPr>
          <w:t>：</w:t>
        </w:r>
        <w:r w:rsidR="0033100A" w:rsidRPr="00AD0C80">
          <w:rPr>
            <w:rStyle w:val="ab"/>
            <w:noProof/>
          </w:rPr>
          <w:t>121. Best Time to Buy and Sell Stock</w:t>
        </w:r>
        <w:r w:rsidR="0033100A">
          <w:rPr>
            <w:noProof/>
            <w:webHidden/>
          </w:rPr>
          <w:tab/>
        </w:r>
        <w:r w:rsidR="0033100A">
          <w:rPr>
            <w:noProof/>
            <w:webHidden/>
          </w:rPr>
          <w:fldChar w:fldCharType="begin"/>
        </w:r>
        <w:r w:rsidR="0033100A">
          <w:rPr>
            <w:noProof/>
            <w:webHidden/>
          </w:rPr>
          <w:instrText xml:space="preserve"> PAGEREF _Toc446103455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56 \h </w:instrText>
        </w:r>
        <w:r w:rsidR="0033100A">
          <w:rPr>
            <w:noProof/>
            <w:webHidden/>
          </w:rPr>
        </w:r>
        <w:r w:rsidR="0033100A">
          <w:rPr>
            <w:noProof/>
            <w:webHidden/>
          </w:rPr>
          <w:fldChar w:fldCharType="separate"/>
        </w:r>
        <w:r w:rsidR="0033100A">
          <w:rPr>
            <w:noProof/>
            <w:webHidden/>
          </w:rPr>
          <w:t>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57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58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5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59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60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61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62" w:history="1">
        <w:r w:rsidR="0033100A" w:rsidRPr="00AD0C80">
          <w:rPr>
            <w:rStyle w:val="ab"/>
            <w:noProof/>
          </w:rPr>
          <w:t>Middle-</w:t>
        </w:r>
        <w:r w:rsidR="0033100A" w:rsidRPr="00AD0C80">
          <w:rPr>
            <w:rStyle w:val="ab"/>
            <w:rFonts w:hint="eastAsia"/>
            <w:noProof/>
          </w:rPr>
          <w:t>题目</w:t>
        </w:r>
        <w:r w:rsidR="0033100A" w:rsidRPr="00AD0C80">
          <w:rPr>
            <w:rStyle w:val="ab"/>
            <w:noProof/>
          </w:rPr>
          <w:t>24</w:t>
        </w:r>
        <w:r w:rsidR="0033100A" w:rsidRPr="00AD0C80">
          <w:rPr>
            <w:rStyle w:val="ab"/>
            <w:rFonts w:hint="eastAsia"/>
            <w:noProof/>
          </w:rPr>
          <w:t>：</w:t>
        </w:r>
        <w:r w:rsidR="0033100A" w:rsidRPr="00AD0C80">
          <w:rPr>
            <w:rStyle w:val="ab"/>
            <w:noProof/>
          </w:rPr>
          <w:t>46. Permutations</w:t>
        </w:r>
        <w:r w:rsidR="0033100A">
          <w:rPr>
            <w:noProof/>
            <w:webHidden/>
          </w:rPr>
          <w:tab/>
        </w:r>
        <w:r w:rsidR="0033100A">
          <w:rPr>
            <w:noProof/>
            <w:webHidden/>
          </w:rPr>
          <w:fldChar w:fldCharType="begin"/>
        </w:r>
        <w:r w:rsidR="0033100A">
          <w:rPr>
            <w:noProof/>
            <w:webHidden/>
          </w:rPr>
          <w:instrText xml:space="preserve"> PAGEREF _Toc446103462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63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64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65 \h </w:instrText>
        </w:r>
        <w:r w:rsidR="0033100A">
          <w:rPr>
            <w:noProof/>
            <w:webHidden/>
          </w:rPr>
        </w:r>
        <w:r w:rsidR="0033100A">
          <w:rPr>
            <w:noProof/>
            <w:webHidden/>
          </w:rPr>
          <w:fldChar w:fldCharType="separate"/>
        </w:r>
        <w:r w:rsidR="0033100A">
          <w:rPr>
            <w:noProof/>
            <w:webHidden/>
          </w:rPr>
          <w:t>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66 \h </w:instrText>
        </w:r>
        <w:r w:rsidR="0033100A">
          <w:rPr>
            <w:noProof/>
            <w:webHidden/>
          </w:rPr>
        </w:r>
        <w:r w:rsidR="0033100A">
          <w:rPr>
            <w:noProof/>
            <w:webHidden/>
          </w:rPr>
          <w:fldChar w:fldCharType="separate"/>
        </w:r>
        <w:r w:rsidR="0033100A">
          <w:rPr>
            <w:noProof/>
            <w:webHidden/>
          </w:rPr>
          <w:t>9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67 \h </w:instrText>
        </w:r>
        <w:r w:rsidR="0033100A">
          <w:rPr>
            <w:noProof/>
            <w:webHidden/>
          </w:rPr>
        </w:r>
        <w:r w:rsidR="0033100A">
          <w:rPr>
            <w:noProof/>
            <w:webHidden/>
          </w:rPr>
          <w:fldChar w:fldCharType="separate"/>
        </w:r>
        <w:r w:rsidR="0033100A">
          <w:rPr>
            <w:noProof/>
            <w:webHidden/>
          </w:rPr>
          <w:t>9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6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68 \h </w:instrText>
        </w:r>
        <w:r w:rsidR="0033100A">
          <w:rPr>
            <w:noProof/>
            <w:webHidden/>
          </w:rPr>
        </w:r>
        <w:r w:rsidR="0033100A">
          <w:rPr>
            <w:noProof/>
            <w:webHidden/>
          </w:rPr>
          <w:fldChar w:fldCharType="separate"/>
        </w:r>
        <w:r w:rsidR="0033100A">
          <w:rPr>
            <w:noProof/>
            <w:webHidden/>
          </w:rPr>
          <w:t>9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69" w:history="1">
        <w:r w:rsidR="0033100A" w:rsidRPr="00AD0C80">
          <w:rPr>
            <w:rStyle w:val="ab"/>
            <w:noProof/>
            <w:shd w:val="clear" w:color="auto" w:fill="FFFFFF"/>
          </w:rPr>
          <w:t>Middle-</w:t>
        </w:r>
        <w:r w:rsidR="0033100A" w:rsidRPr="00AD0C80">
          <w:rPr>
            <w:rStyle w:val="ab"/>
            <w:rFonts w:hint="eastAsia"/>
            <w:noProof/>
            <w:shd w:val="clear" w:color="auto" w:fill="FFFFFF"/>
          </w:rPr>
          <w:t>题目</w:t>
        </w:r>
        <w:r w:rsidR="0033100A" w:rsidRPr="00AD0C80">
          <w:rPr>
            <w:rStyle w:val="ab"/>
            <w:noProof/>
            <w:shd w:val="clear" w:color="auto" w:fill="FFFFFF"/>
          </w:rPr>
          <w:t>25</w:t>
        </w:r>
        <w:r w:rsidR="0033100A" w:rsidRPr="00AD0C80">
          <w:rPr>
            <w:rStyle w:val="ab"/>
            <w:rFonts w:hint="eastAsia"/>
            <w:noProof/>
            <w:shd w:val="clear" w:color="auto" w:fill="FFFFFF"/>
          </w:rPr>
          <w:t>：</w:t>
        </w:r>
        <w:r w:rsidR="0033100A" w:rsidRPr="00AD0C80">
          <w:rPr>
            <w:rStyle w:val="ab"/>
            <w:noProof/>
            <w:shd w:val="clear" w:color="auto" w:fill="FFFFFF"/>
          </w:rPr>
          <w:t>24. Swap Nodes in Pairs</w:t>
        </w:r>
        <w:r w:rsidR="0033100A">
          <w:rPr>
            <w:noProof/>
            <w:webHidden/>
          </w:rPr>
          <w:tab/>
        </w:r>
        <w:r w:rsidR="0033100A">
          <w:rPr>
            <w:noProof/>
            <w:webHidden/>
          </w:rPr>
          <w:fldChar w:fldCharType="begin"/>
        </w:r>
        <w:r w:rsidR="0033100A">
          <w:rPr>
            <w:noProof/>
            <w:webHidden/>
          </w:rPr>
          <w:instrText xml:space="preserve"> PAGEREF _Toc446103469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70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71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72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73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74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75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76" w:history="1">
        <w:r w:rsidR="0033100A" w:rsidRPr="00AD0C80">
          <w:rPr>
            <w:rStyle w:val="ab"/>
            <w:noProof/>
          </w:rPr>
          <w:t>Middle-</w:t>
        </w:r>
        <w:r w:rsidR="0033100A" w:rsidRPr="00AD0C80">
          <w:rPr>
            <w:rStyle w:val="ab"/>
            <w:rFonts w:hint="eastAsia"/>
            <w:noProof/>
          </w:rPr>
          <w:t>题目</w:t>
        </w:r>
        <w:r w:rsidR="0033100A" w:rsidRPr="00AD0C80">
          <w:rPr>
            <w:rStyle w:val="ab"/>
            <w:noProof/>
          </w:rPr>
          <w:t>26</w:t>
        </w:r>
        <w:r w:rsidR="0033100A" w:rsidRPr="00AD0C80">
          <w:rPr>
            <w:rStyle w:val="ab"/>
            <w:rFonts w:hint="eastAsia"/>
            <w:noProof/>
          </w:rPr>
          <w:t>：</w:t>
        </w:r>
        <w:r w:rsidR="0033100A" w:rsidRPr="00AD0C80">
          <w:rPr>
            <w:rStyle w:val="ab"/>
            <w:noProof/>
            <w:shd w:val="clear" w:color="auto" w:fill="FFFFFF"/>
          </w:rPr>
          <w:t>216. Combination Sum III</w:t>
        </w:r>
        <w:r w:rsidR="0033100A">
          <w:rPr>
            <w:noProof/>
            <w:webHidden/>
          </w:rPr>
          <w:tab/>
        </w:r>
        <w:r w:rsidR="0033100A">
          <w:rPr>
            <w:noProof/>
            <w:webHidden/>
          </w:rPr>
          <w:fldChar w:fldCharType="begin"/>
        </w:r>
        <w:r w:rsidR="0033100A">
          <w:rPr>
            <w:noProof/>
            <w:webHidden/>
          </w:rPr>
          <w:instrText xml:space="preserve"> PAGEREF _Toc446103476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77 \h </w:instrText>
        </w:r>
        <w:r w:rsidR="0033100A">
          <w:rPr>
            <w:noProof/>
            <w:webHidden/>
          </w:rPr>
        </w:r>
        <w:r w:rsidR="0033100A">
          <w:rPr>
            <w:noProof/>
            <w:webHidden/>
          </w:rPr>
          <w:fldChar w:fldCharType="separate"/>
        </w:r>
        <w:r w:rsidR="0033100A">
          <w:rPr>
            <w:noProof/>
            <w:webHidden/>
          </w:rPr>
          <w:t>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78 \h </w:instrText>
        </w:r>
        <w:r w:rsidR="0033100A">
          <w:rPr>
            <w:noProof/>
            <w:webHidden/>
          </w:rPr>
        </w:r>
        <w:r w:rsidR="0033100A">
          <w:rPr>
            <w:noProof/>
            <w:webHidden/>
          </w:rPr>
          <w:fldChar w:fldCharType="separate"/>
        </w:r>
        <w:r w:rsidR="0033100A">
          <w:rPr>
            <w:noProof/>
            <w:webHidden/>
          </w:rPr>
          <w:t>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7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79 \h </w:instrText>
        </w:r>
        <w:r w:rsidR="0033100A">
          <w:rPr>
            <w:noProof/>
            <w:webHidden/>
          </w:rPr>
        </w:r>
        <w:r w:rsidR="0033100A">
          <w:rPr>
            <w:noProof/>
            <w:webHidden/>
          </w:rPr>
          <w:fldChar w:fldCharType="separate"/>
        </w:r>
        <w:r w:rsidR="0033100A">
          <w:rPr>
            <w:noProof/>
            <w:webHidden/>
          </w:rPr>
          <w:t>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80 \h </w:instrText>
        </w:r>
        <w:r w:rsidR="0033100A">
          <w:rPr>
            <w:noProof/>
            <w:webHidden/>
          </w:rPr>
        </w:r>
        <w:r w:rsidR="0033100A">
          <w:rPr>
            <w:noProof/>
            <w:webHidden/>
          </w:rPr>
          <w:fldChar w:fldCharType="separate"/>
        </w:r>
        <w:r w:rsidR="0033100A">
          <w:rPr>
            <w:noProof/>
            <w:webHidden/>
          </w:rPr>
          <w:t>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81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82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83" w:history="1">
        <w:r w:rsidR="0033100A" w:rsidRPr="00AD0C80">
          <w:rPr>
            <w:rStyle w:val="ab"/>
            <w:noProof/>
          </w:rPr>
          <w:t>Middle-</w:t>
        </w:r>
        <w:r w:rsidR="0033100A" w:rsidRPr="00AD0C80">
          <w:rPr>
            <w:rStyle w:val="ab"/>
            <w:rFonts w:hint="eastAsia"/>
            <w:noProof/>
          </w:rPr>
          <w:t>题目</w:t>
        </w:r>
        <w:r w:rsidR="0033100A" w:rsidRPr="00AD0C80">
          <w:rPr>
            <w:rStyle w:val="ab"/>
            <w:noProof/>
          </w:rPr>
          <w:t>27</w:t>
        </w:r>
        <w:r w:rsidR="0033100A" w:rsidRPr="00AD0C80">
          <w:rPr>
            <w:rStyle w:val="ab"/>
            <w:rFonts w:hint="eastAsia"/>
            <w:noProof/>
          </w:rPr>
          <w:t>：</w:t>
        </w:r>
        <w:r w:rsidR="0033100A" w:rsidRPr="00AD0C80">
          <w:rPr>
            <w:rStyle w:val="ab"/>
            <w:noProof/>
            <w:shd w:val="clear" w:color="auto" w:fill="FFFFFF"/>
          </w:rPr>
          <w:t>64. Minimum Path Sum</w:t>
        </w:r>
        <w:r w:rsidR="0033100A">
          <w:rPr>
            <w:noProof/>
            <w:webHidden/>
          </w:rPr>
          <w:tab/>
        </w:r>
        <w:r w:rsidR="0033100A">
          <w:rPr>
            <w:noProof/>
            <w:webHidden/>
          </w:rPr>
          <w:fldChar w:fldCharType="begin"/>
        </w:r>
        <w:r w:rsidR="0033100A">
          <w:rPr>
            <w:noProof/>
            <w:webHidden/>
          </w:rPr>
          <w:instrText xml:space="preserve"> PAGEREF _Toc446103483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84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85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86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87 \h </w:instrText>
        </w:r>
        <w:r w:rsidR="0033100A">
          <w:rPr>
            <w:noProof/>
            <w:webHidden/>
          </w:rPr>
        </w:r>
        <w:r w:rsidR="0033100A">
          <w:rPr>
            <w:noProof/>
            <w:webHidden/>
          </w:rPr>
          <w:fldChar w:fldCharType="separate"/>
        </w:r>
        <w:r w:rsidR="0033100A">
          <w:rPr>
            <w:noProof/>
            <w:webHidden/>
          </w:rPr>
          <w:t>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8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88 \h </w:instrText>
        </w:r>
        <w:r w:rsidR="0033100A">
          <w:rPr>
            <w:noProof/>
            <w:webHidden/>
          </w:rPr>
        </w:r>
        <w:r w:rsidR="0033100A">
          <w:rPr>
            <w:noProof/>
            <w:webHidden/>
          </w:rPr>
          <w:fldChar w:fldCharType="separate"/>
        </w:r>
        <w:r w:rsidR="0033100A">
          <w:rPr>
            <w:noProof/>
            <w:webHidden/>
          </w:rPr>
          <w:t>9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89" w:history="1">
        <w:r w:rsidR="0033100A" w:rsidRPr="00AD0C80">
          <w:rPr>
            <w:rStyle w:val="ab"/>
            <w:noProof/>
          </w:rPr>
          <w:t>Middle-</w:t>
        </w:r>
        <w:r w:rsidR="0033100A" w:rsidRPr="00AD0C80">
          <w:rPr>
            <w:rStyle w:val="ab"/>
            <w:rFonts w:hint="eastAsia"/>
            <w:noProof/>
          </w:rPr>
          <w:t>题目</w:t>
        </w:r>
        <w:r w:rsidR="0033100A" w:rsidRPr="00AD0C80">
          <w:rPr>
            <w:rStyle w:val="ab"/>
            <w:noProof/>
          </w:rPr>
          <w:t>28</w:t>
        </w:r>
        <w:r w:rsidR="0033100A" w:rsidRPr="00AD0C80">
          <w:rPr>
            <w:rStyle w:val="ab"/>
            <w:rFonts w:hint="eastAsia"/>
            <w:noProof/>
          </w:rPr>
          <w:t>：</w:t>
        </w:r>
        <w:r w:rsidR="0033100A" w:rsidRPr="00AD0C80">
          <w:rPr>
            <w:rStyle w:val="ab"/>
            <w:noProof/>
            <w:shd w:val="clear" w:color="auto" w:fill="FFFFFF"/>
          </w:rPr>
          <w:t>75. Sort Colors</w:t>
        </w:r>
        <w:r w:rsidR="0033100A">
          <w:rPr>
            <w:noProof/>
            <w:webHidden/>
          </w:rPr>
          <w:tab/>
        </w:r>
        <w:r w:rsidR="0033100A">
          <w:rPr>
            <w:noProof/>
            <w:webHidden/>
          </w:rPr>
          <w:fldChar w:fldCharType="begin"/>
        </w:r>
        <w:r w:rsidR="0033100A">
          <w:rPr>
            <w:noProof/>
            <w:webHidden/>
          </w:rPr>
          <w:instrText xml:space="preserve"> PAGEREF _Toc446103489 \h </w:instrText>
        </w:r>
        <w:r w:rsidR="0033100A">
          <w:rPr>
            <w:noProof/>
            <w:webHidden/>
          </w:rPr>
        </w:r>
        <w:r w:rsidR="0033100A">
          <w:rPr>
            <w:noProof/>
            <w:webHidden/>
          </w:rPr>
          <w:fldChar w:fldCharType="separate"/>
        </w:r>
        <w:r w:rsidR="0033100A">
          <w:rPr>
            <w:noProof/>
            <w:webHidden/>
          </w:rPr>
          <w:t>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90 \h </w:instrText>
        </w:r>
        <w:r w:rsidR="0033100A">
          <w:rPr>
            <w:noProof/>
            <w:webHidden/>
          </w:rPr>
        </w:r>
        <w:r w:rsidR="0033100A">
          <w:rPr>
            <w:noProof/>
            <w:webHidden/>
          </w:rPr>
          <w:fldChar w:fldCharType="separate"/>
        </w:r>
        <w:r w:rsidR="0033100A">
          <w:rPr>
            <w:noProof/>
            <w:webHidden/>
          </w:rPr>
          <w:t>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91 \h </w:instrText>
        </w:r>
        <w:r w:rsidR="0033100A">
          <w:rPr>
            <w:noProof/>
            <w:webHidden/>
          </w:rPr>
        </w:r>
        <w:r w:rsidR="0033100A">
          <w:rPr>
            <w:noProof/>
            <w:webHidden/>
          </w:rPr>
          <w:fldChar w:fldCharType="separate"/>
        </w:r>
        <w:r w:rsidR="0033100A">
          <w:rPr>
            <w:noProof/>
            <w:webHidden/>
          </w:rPr>
          <w:t>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92 \h </w:instrText>
        </w:r>
        <w:r w:rsidR="0033100A">
          <w:rPr>
            <w:noProof/>
            <w:webHidden/>
          </w:rPr>
        </w:r>
        <w:r w:rsidR="0033100A">
          <w:rPr>
            <w:noProof/>
            <w:webHidden/>
          </w:rPr>
          <w:fldChar w:fldCharType="separate"/>
        </w:r>
        <w:r w:rsidR="0033100A">
          <w:rPr>
            <w:noProof/>
            <w:webHidden/>
          </w:rPr>
          <w:t>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493 \h </w:instrText>
        </w:r>
        <w:r w:rsidR="0033100A">
          <w:rPr>
            <w:noProof/>
            <w:webHidden/>
          </w:rPr>
        </w:r>
        <w:r w:rsidR="0033100A">
          <w:rPr>
            <w:noProof/>
            <w:webHidden/>
          </w:rPr>
          <w:fldChar w:fldCharType="separate"/>
        </w:r>
        <w:r w:rsidR="0033100A">
          <w:rPr>
            <w:noProof/>
            <w:webHidden/>
          </w:rPr>
          <w:t>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494 \h </w:instrText>
        </w:r>
        <w:r w:rsidR="0033100A">
          <w:rPr>
            <w:noProof/>
            <w:webHidden/>
          </w:rPr>
        </w:r>
        <w:r w:rsidR="0033100A">
          <w:rPr>
            <w:noProof/>
            <w:webHidden/>
          </w:rPr>
          <w:fldChar w:fldCharType="separate"/>
        </w:r>
        <w:r w:rsidR="0033100A">
          <w:rPr>
            <w:noProof/>
            <w:webHidden/>
          </w:rPr>
          <w:t>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495 \h </w:instrText>
        </w:r>
        <w:r w:rsidR="0033100A">
          <w:rPr>
            <w:noProof/>
            <w:webHidden/>
          </w:rPr>
        </w:r>
        <w:r w:rsidR="0033100A">
          <w:rPr>
            <w:noProof/>
            <w:webHidden/>
          </w:rPr>
          <w:fldChar w:fldCharType="separate"/>
        </w:r>
        <w:r w:rsidR="0033100A">
          <w:rPr>
            <w:noProof/>
            <w:webHidden/>
          </w:rPr>
          <w:t>9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496" w:history="1">
        <w:r w:rsidR="0033100A" w:rsidRPr="00AD0C80">
          <w:rPr>
            <w:rStyle w:val="ab"/>
            <w:noProof/>
          </w:rPr>
          <w:t>Middle-</w:t>
        </w:r>
        <w:r w:rsidR="0033100A" w:rsidRPr="00AD0C80">
          <w:rPr>
            <w:rStyle w:val="ab"/>
            <w:rFonts w:hint="eastAsia"/>
            <w:noProof/>
          </w:rPr>
          <w:t>题目</w:t>
        </w:r>
        <w:r w:rsidR="0033100A" w:rsidRPr="00AD0C80">
          <w:rPr>
            <w:rStyle w:val="ab"/>
            <w:noProof/>
          </w:rPr>
          <w:t>29</w:t>
        </w:r>
        <w:r w:rsidR="0033100A" w:rsidRPr="00AD0C80">
          <w:rPr>
            <w:rStyle w:val="ab"/>
            <w:rFonts w:hint="eastAsia"/>
            <w:noProof/>
          </w:rPr>
          <w:t>：</w:t>
        </w:r>
        <w:r w:rsidR="0033100A" w:rsidRPr="00AD0C80">
          <w:rPr>
            <w:rStyle w:val="ab"/>
            <w:noProof/>
            <w:shd w:val="clear" w:color="auto" w:fill="FFFFFF"/>
          </w:rPr>
          <w:t>59. Spiral Matrix II</w:t>
        </w:r>
        <w:r w:rsidR="0033100A">
          <w:rPr>
            <w:noProof/>
            <w:webHidden/>
          </w:rPr>
          <w:tab/>
        </w:r>
        <w:r w:rsidR="0033100A">
          <w:rPr>
            <w:noProof/>
            <w:webHidden/>
          </w:rPr>
          <w:fldChar w:fldCharType="begin"/>
        </w:r>
        <w:r w:rsidR="0033100A">
          <w:rPr>
            <w:noProof/>
            <w:webHidden/>
          </w:rPr>
          <w:instrText xml:space="preserve"> PAGEREF _Toc446103496 \h </w:instrText>
        </w:r>
        <w:r w:rsidR="0033100A">
          <w:rPr>
            <w:noProof/>
            <w:webHidden/>
          </w:rPr>
        </w:r>
        <w:r w:rsidR="0033100A">
          <w:rPr>
            <w:noProof/>
            <w:webHidden/>
          </w:rPr>
          <w:fldChar w:fldCharType="separate"/>
        </w:r>
        <w:r w:rsidR="0033100A">
          <w:rPr>
            <w:noProof/>
            <w:webHidden/>
          </w:rPr>
          <w:t>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497 \h </w:instrText>
        </w:r>
        <w:r w:rsidR="0033100A">
          <w:rPr>
            <w:noProof/>
            <w:webHidden/>
          </w:rPr>
        </w:r>
        <w:r w:rsidR="0033100A">
          <w:rPr>
            <w:noProof/>
            <w:webHidden/>
          </w:rPr>
          <w:fldChar w:fldCharType="separate"/>
        </w:r>
        <w:r w:rsidR="0033100A">
          <w:rPr>
            <w:noProof/>
            <w:webHidden/>
          </w:rPr>
          <w:t>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498 \h </w:instrText>
        </w:r>
        <w:r w:rsidR="0033100A">
          <w:rPr>
            <w:noProof/>
            <w:webHidden/>
          </w:rPr>
        </w:r>
        <w:r w:rsidR="0033100A">
          <w:rPr>
            <w:noProof/>
            <w:webHidden/>
          </w:rPr>
          <w:fldChar w:fldCharType="separate"/>
        </w:r>
        <w:r w:rsidR="0033100A">
          <w:rPr>
            <w:noProof/>
            <w:webHidden/>
          </w:rPr>
          <w:t>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49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499 \h </w:instrText>
        </w:r>
        <w:r w:rsidR="0033100A">
          <w:rPr>
            <w:noProof/>
            <w:webHidden/>
          </w:rPr>
        </w:r>
        <w:r w:rsidR="0033100A">
          <w:rPr>
            <w:noProof/>
            <w:webHidden/>
          </w:rPr>
          <w:fldChar w:fldCharType="separate"/>
        </w:r>
        <w:r w:rsidR="0033100A">
          <w:rPr>
            <w:noProof/>
            <w:webHidden/>
          </w:rPr>
          <w:t>9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00 \h </w:instrText>
        </w:r>
        <w:r w:rsidR="0033100A">
          <w:rPr>
            <w:noProof/>
            <w:webHidden/>
          </w:rPr>
        </w:r>
        <w:r w:rsidR="0033100A">
          <w:rPr>
            <w:noProof/>
            <w:webHidden/>
          </w:rPr>
          <w:fldChar w:fldCharType="separate"/>
        </w:r>
        <w:r w:rsidR="0033100A">
          <w:rPr>
            <w:noProof/>
            <w:webHidden/>
          </w:rPr>
          <w:t>9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01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02" w:history="1">
        <w:r w:rsidR="0033100A" w:rsidRPr="00AD0C80">
          <w:rPr>
            <w:rStyle w:val="ab"/>
            <w:noProof/>
          </w:rPr>
          <w:t>Middle-</w:t>
        </w:r>
        <w:r w:rsidR="0033100A" w:rsidRPr="00AD0C80">
          <w:rPr>
            <w:rStyle w:val="ab"/>
            <w:rFonts w:hint="eastAsia"/>
            <w:noProof/>
          </w:rPr>
          <w:t>题目</w:t>
        </w:r>
        <w:r w:rsidR="0033100A" w:rsidRPr="00AD0C80">
          <w:rPr>
            <w:rStyle w:val="ab"/>
            <w:noProof/>
          </w:rPr>
          <w:t>30</w:t>
        </w:r>
        <w:r w:rsidR="0033100A" w:rsidRPr="00AD0C80">
          <w:rPr>
            <w:rStyle w:val="ab"/>
            <w:rFonts w:hint="eastAsia"/>
            <w:noProof/>
          </w:rPr>
          <w:t>：</w:t>
        </w:r>
        <w:r w:rsidR="0033100A" w:rsidRPr="00AD0C80">
          <w:rPr>
            <w:rStyle w:val="ab"/>
            <w:noProof/>
            <w:shd w:val="clear" w:color="auto" w:fill="FFFFFF"/>
          </w:rPr>
          <w:t>48. Rotate Image</w:t>
        </w:r>
        <w:r w:rsidR="0033100A">
          <w:rPr>
            <w:noProof/>
            <w:webHidden/>
          </w:rPr>
          <w:tab/>
        </w:r>
        <w:r w:rsidR="0033100A">
          <w:rPr>
            <w:noProof/>
            <w:webHidden/>
          </w:rPr>
          <w:fldChar w:fldCharType="begin"/>
        </w:r>
        <w:r w:rsidR="0033100A">
          <w:rPr>
            <w:noProof/>
            <w:webHidden/>
          </w:rPr>
          <w:instrText xml:space="preserve"> PAGEREF _Toc446103502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03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04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05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06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07 \h </w:instrText>
        </w:r>
        <w:r w:rsidR="0033100A">
          <w:rPr>
            <w:noProof/>
            <w:webHidden/>
          </w:rPr>
        </w:r>
        <w:r w:rsidR="0033100A">
          <w:rPr>
            <w:noProof/>
            <w:webHidden/>
          </w:rPr>
          <w:fldChar w:fldCharType="separate"/>
        </w:r>
        <w:r w:rsidR="0033100A">
          <w:rPr>
            <w:noProof/>
            <w:webHidden/>
          </w:rPr>
          <w:t>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0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08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09" w:history="1">
        <w:r w:rsidR="0033100A" w:rsidRPr="00AD0C80">
          <w:rPr>
            <w:rStyle w:val="ab"/>
            <w:noProof/>
          </w:rPr>
          <w:t>Middle-</w:t>
        </w:r>
        <w:r w:rsidR="0033100A" w:rsidRPr="00AD0C80">
          <w:rPr>
            <w:rStyle w:val="ab"/>
            <w:rFonts w:hint="eastAsia"/>
            <w:noProof/>
          </w:rPr>
          <w:t>题目</w:t>
        </w:r>
        <w:r w:rsidR="0033100A" w:rsidRPr="00AD0C80">
          <w:rPr>
            <w:rStyle w:val="ab"/>
            <w:noProof/>
          </w:rPr>
          <w:t>31</w:t>
        </w:r>
        <w:r w:rsidR="0033100A" w:rsidRPr="00AD0C80">
          <w:rPr>
            <w:rStyle w:val="ab"/>
            <w:rFonts w:hint="eastAsia"/>
            <w:noProof/>
          </w:rPr>
          <w:t>：</w:t>
        </w:r>
        <w:r w:rsidR="0033100A" w:rsidRPr="00AD0C80">
          <w:rPr>
            <w:rStyle w:val="ab"/>
            <w:noProof/>
            <w:shd w:val="clear" w:color="auto" w:fill="FFFFFF"/>
          </w:rPr>
          <w:t>11. Container With Most Water</w:t>
        </w:r>
        <w:r w:rsidR="0033100A">
          <w:rPr>
            <w:noProof/>
            <w:webHidden/>
          </w:rPr>
          <w:tab/>
        </w:r>
        <w:r w:rsidR="0033100A">
          <w:rPr>
            <w:noProof/>
            <w:webHidden/>
          </w:rPr>
          <w:fldChar w:fldCharType="begin"/>
        </w:r>
        <w:r w:rsidR="0033100A">
          <w:rPr>
            <w:noProof/>
            <w:webHidden/>
          </w:rPr>
          <w:instrText xml:space="preserve"> PAGEREF _Toc446103509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10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11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12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13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14 \h </w:instrText>
        </w:r>
        <w:r w:rsidR="0033100A">
          <w:rPr>
            <w:noProof/>
            <w:webHidden/>
          </w:rPr>
        </w:r>
        <w:r w:rsidR="0033100A">
          <w:rPr>
            <w:noProof/>
            <w:webHidden/>
          </w:rPr>
          <w:fldChar w:fldCharType="separate"/>
        </w:r>
        <w:r w:rsidR="0033100A">
          <w:rPr>
            <w:noProof/>
            <w:webHidden/>
          </w:rPr>
          <w:t>9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15 \h </w:instrText>
        </w:r>
        <w:r w:rsidR="0033100A">
          <w:rPr>
            <w:noProof/>
            <w:webHidden/>
          </w:rPr>
        </w:r>
        <w:r w:rsidR="0033100A">
          <w:rPr>
            <w:noProof/>
            <w:webHidden/>
          </w:rPr>
          <w:fldChar w:fldCharType="separate"/>
        </w:r>
        <w:r w:rsidR="0033100A">
          <w:rPr>
            <w:noProof/>
            <w:webHidden/>
          </w:rPr>
          <w:t>10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16" w:history="1">
        <w:r w:rsidR="0033100A" w:rsidRPr="00AD0C80">
          <w:rPr>
            <w:rStyle w:val="ab"/>
            <w:noProof/>
          </w:rPr>
          <w:t>Middle-</w:t>
        </w:r>
        <w:r w:rsidR="0033100A" w:rsidRPr="00AD0C80">
          <w:rPr>
            <w:rStyle w:val="ab"/>
            <w:rFonts w:hint="eastAsia"/>
            <w:noProof/>
          </w:rPr>
          <w:t>题目</w:t>
        </w:r>
        <w:r w:rsidR="0033100A" w:rsidRPr="00AD0C80">
          <w:rPr>
            <w:rStyle w:val="ab"/>
            <w:noProof/>
          </w:rPr>
          <w:t>32</w:t>
        </w:r>
        <w:r w:rsidR="0033100A" w:rsidRPr="00AD0C80">
          <w:rPr>
            <w:rStyle w:val="ab"/>
            <w:rFonts w:hint="eastAsia"/>
            <w:noProof/>
          </w:rPr>
          <w:t>：</w:t>
        </w:r>
        <w:r w:rsidR="0033100A" w:rsidRPr="00AD0C80">
          <w:rPr>
            <w:rStyle w:val="ab"/>
            <w:noProof/>
            <w:shd w:val="clear" w:color="auto" w:fill="FFFFFF"/>
          </w:rPr>
          <w:t>240. Search a 2D Matrix II</w:t>
        </w:r>
        <w:r w:rsidR="0033100A">
          <w:rPr>
            <w:noProof/>
            <w:webHidden/>
          </w:rPr>
          <w:tab/>
        </w:r>
        <w:r w:rsidR="0033100A">
          <w:rPr>
            <w:noProof/>
            <w:webHidden/>
          </w:rPr>
          <w:fldChar w:fldCharType="begin"/>
        </w:r>
        <w:r w:rsidR="0033100A">
          <w:rPr>
            <w:noProof/>
            <w:webHidden/>
          </w:rPr>
          <w:instrText xml:space="preserve"> PAGEREF _Toc446103516 \h </w:instrText>
        </w:r>
        <w:r w:rsidR="0033100A">
          <w:rPr>
            <w:noProof/>
            <w:webHidden/>
          </w:rPr>
        </w:r>
        <w:r w:rsidR="0033100A">
          <w:rPr>
            <w:noProof/>
            <w:webHidden/>
          </w:rPr>
          <w:fldChar w:fldCharType="separate"/>
        </w:r>
        <w:r w:rsidR="0033100A">
          <w:rPr>
            <w:noProof/>
            <w:webHidden/>
          </w:rPr>
          <w:t>1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17 \h </w:instrText>
        </w:r>
        <w:r w:rsidR="0033100A">
          <w:rPr>
            <w:noProof/>
            <w:webHidden/>
          </w:rPr>
        </w:r>
        <w:r w:rsidR="0033100A">
          <w:rPr>
            <w:noProof/>
            <w:webHidden/>
          </w:rPr>
          <w:fldChar w:fldCharType="separate"/>
        </w:r>
        <w:r w:rsidR="0033100A">
          <w:rPr>
            <w:noProof/>
            <w:webHidden/>
          </w:rPr>
          <w:t>1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18 \h </w:instrText>
        </w:r>
        <w:r w:rsidR="0033100A">
          <w:rPr>
            <w:noProof/>
            <w:webHidden/>
          </w:rPr>
        </w:r>
        <w:r w:rsidR="0033100A">
          <w:rPr>
            <w:noProof/>
            <w:webHidden/>
          </w:rPr>
          <w:fldChar w:fldCharType="separate"/>
        </w:r>
        <w:r w:rsidR="0033100A">
          <w:rPr>
            <w:noProof/>
            <w:webHidden/>
          </w:rPr>
          <w:t>1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1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19 \h </w:instrText>
        </w:r>
        <w:r w:rsidR="0033100A">
          <w:rPr>
            <w:noProof/>
            <w:webHidden/>
          </w:rPr>
        </w:r>
        <w:r w:rsidR="0033100A">
          <w:rPr>
            <w:noProof/>
            <w:webHidden/>
          </w:rPr>
          <w:fldChar w:fldCharType="separate"/>
        </w:r>
        <w:r w:rsidR="0033100A">
          <w:rPr>
            <w:noProof/>
            <w:webHidden/>
          </w:rPr>
          <w:t>1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20 \h </w:instrText>
        </w:r>
        <w:r w:rsidR="0033100A">
          <w:rPr>
            <w:noProof/>
            <w:webHidden/>
          </w:rPr>
        </w:r>
        <w:r w:rsidR="0033100A">
          <w:rPr>
            <w:noProof/>
            <w:webHidden/>
          </w:rPr>
          <w:fldChar w:fldCharType="separate"/>
        </w:r>
        <w:r w:rsidR="0033100A">
          <w:rPr>
            <w:noProof/>
            <w:webHidden/>
          </w:rPr>
          <w:t>1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21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22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23" w:history="1">
        <w:r w:rsidR="0033100A" w:rsidRPr="00AD0C80">
          <w:rPr>
            <w:rStyle w:val="ab"/>
            <w:noProof/>
          </w:rPr>
          <w:t>Middle-</w:t>
        </w:r>
        <w:r w:rsidR="0033100A" w:rsidRPr="00AD0C80">
          <w:rPr>
            <w:rStyle w:val="ab"/>
            <w:rFonts w:hint="eastAsia"/>
            <w:noProof/>
          </w:rPr>
          <w:t>题目</w:t>
        </w:r>
        <w:r w:rsidR="0033100A" w:rsidRPr="00AD0C80">
          <w:rPr>
            <w:rStyle w:val="ab"/>
            <w:noProof/>
          </w:rPr>
          <w:t>33</w:t>
        </w:r>
        <w:r w:rsidR="0033100A" w:rsidRPr="00AD0C80">
          <w:rPr>
            <w:rStyle w:val="ab"/>
            <w:rFonts w:hint="eastAsia"/>
            <w:noProof/>
          </w:rPr>
          <w:t>：</w:t>
        </w:r>
        <w:r w:rsidR="0033100A" w:rsidRPr="00AD0C80">
          <w:rPr>
            <w:rStyle w:val="ab"/>
            <w:noProof/>
            <w:shd w:val="clear" w:color="auto" w:fill="FFFFFF"/>
          </w:rPr>
          <w:t>300. Longest Increasing Subsequence</w:t>
        </w:r>
        <w:r w:rsidR="0033100A">
          <w:rPr>
            <w:noProof/>
            <w:webHidden/>
          </w:rPr>
          <w:tab/>
        </w:r>
        <w:r w:rsidR="0033100A">
          <w:rPr>
            <w:noProof/>
            <w:webHidden/>
          </w:rPr>
          <w:fldChar w:fldCharType="begin"/>
        </w:r>
        <w:r w:rsidR="0033100A">
          <w:rPr>
            <w:noProof/>
            <w:webHidden/>
          </w:rPr>
          <w:instrText xml:space="preserve"> PAGEREF _Toc446103523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24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25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26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27 \h </w:instrText>
        </w:r>
        <w:r w:rsidR="0033100A">
          <w:rPr>
            <w:noProof/>
            <w:webHidden/>
          </w:rPr>
        </w:r>
        <w:r w:rsidR="0033100A">
          <w:rPr>
            <w:noProof/>
            <w:webHidden/>
          </w:rPr>
          <w:fldChar w:fldCharType="separate"/>
        </w:r>
        <w:r w:rsidR="0033100A">
          <w:rPr>
            <w:noProof/>
            <w:webHidden/>
          </w:rPr>
          <w:t>1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28 \h </w:instrText>
        </w:r>
        <w:r w:rsidR="0033100A">
          <w:rPr>
            <w:noProof/>
            <w:webHidden/>
          </w:rPr>
        </w:r>
        <w:r w:rsidR="0033100A">
          <w:rPr>
            <w:noProof/>
            <w:webHidden/>
          </w:rPr>
          <w:fldChar w:fldCharType="separate"/>
        </w:r>
        <w:r w:rsidR="0033100A">
          <w:rPr>
            <w:noProof/>
            <w:webHidden/>
          </w:rPr>
          <w:t>10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2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29 \h </w:instrText>
        </w:r>
        <w:r w:rsidR="0033100A">
          <w:rPr>
            <w:noProof/>
            <w:webHidden/>
          </w:rPr>
        </w:r>
        <w:r w:rsidR="0033100A">
          <w:rPr>
            <w:noProof/>
            <w:webHidden/>
          </w:rPr>
          <w:fldChar w:fldCharType="separate"/>
        </w:r>
        <w:r w:rsidR="0033100A">
          <w:rPr>
            <w:noProof/>
            <w:webHidden/>
          </w:rPr>
          <w:t>10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30" w:history="1">
        <w:r w:rsidR="0033100A" w:rsidRPr="00AD0C80">
          <w:rPr>
            <w:rStyle w:val="ab"/>
            <w:noProof/>
          </w:rPr>
          <w:t>Middle-</w:t>
        </w:r>
        <w:r w:rsidR="0033100A" w:rsidRPr="00AD0C80">
          <w:rPr>
            <w:rStyle w:val="ab"/>
            <w:rFonts w:hint="eastAsia"/>
            <w:noProof/>
          </w:rPr>
          <w:t>题目</w:t>
        </w:r>
        <w:r w:rsidR="0033100A" w:rsidRPr="00AD0C80">
          <w:rPr>
            <w:rStyle w:val="ab"/>
            <w:noProof/>
          </w:rPr>
          <w:t>34</w:t>
        </w:r>
        <w:r w:rsidR="0033100A" w:rsidRPr="00AD0C80">
          <w:rPr>
            <w:rStyle w:val="ab"/>
            <w:rFonts w:hint="eastAsia"/>
            <w:noProof/>
          </w:rPr>
          <w:t>：</w:t>
        </w:r>
        <w:r w:rsidR="0033100A" w:rsidRPr="00AD0C80">
          <w:rPr>
            <w:rStyle w:val="ab"/>
            <w:noProof/>
            <w:shd w:val="clear" w:color="auto" w:fill="FFFFFF"/>
          </w:rPr>
          <w:t>289. Game of Life</w:t>
        </w:r>
        <w:r w:rsidR="0033100A">
          <w:rPr>
            <w:noProof/>
            <w:webHidden/>
          </w:rPr>
          <w:tab/>
        </w:r>
        <w:r w:rsidR="0033100A">
          <w:rPr>
            <w:noProof/>
            <w:webHidden/>
          </w:rPr>
          <w:fldChar w:fldCharType="begin"/>
        </w:r>
        <w:r w:rsidR="0033100A">
          <w:rPr>
            <w:noProof/>
            <w:webHidden/>
          </w:rPr>
          <w:instrText xml:space="preserve"> PAGEREF _Toc446103530 \h </w:instrText>
        </w:r>
        <w:r w:rsidR="0033100A">
          <w:rPr>
            <w:noProof/>
            <w:webHidden/>
          </w:rPr>
        </w:r>
        <w:r w:rsidR="0033100A">
          <w:rPr>
            <w:noProof/>
            <w:webHidden/>
          </w:rPr>
          <w:fldChar w:fldCharType="separate"/>
        </w:r>
        <w:r w:rsidR="0033100A">
          <w:rPr>
            <w:noProof/>
            <w:webHidden/>
          </w:rPr>
          <w:t>1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31 \h </w:instrText>
        </w:r>
        <w:r w:rsidR="0033100A">
          <w:rPr>
            <w:noProof/>
            <w:webHidden/>
          </w:rPr>
        </w:r>
        <w:r w:rsidR="0033100A">
          <w:rPr>
            <w:noProof/>
            <w:webHidden/>
          </w:rPr>
          <w:fldChar w:fldCharType="separate"/>
        </w:r>
        <w:r w:rsidR="0033100A">
          <w:rPr>
            <w:noProof/>
            <w:webHidden/>
          </w:rPr>
          <w:t>1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32 \h </w:instrText>
        </w:r>
        <w:r w:rsidR="0033100A">
          <w:rPr>
            <w:noProof/>
            <w:webHidden/>
          </w:rPr>
        </w:r>
        <w:r w:rsidR="0033100A">
          <w:rPr>
            <w:noProof/>
            <w:webHidden/>
          </w:rPr>
          <w:fldChar w:fldCharType="separate"/>
        </w:r>
        <w:r w:rsidR="0033100A">
          <w:rPr>
            <w:noProof/>
            <w:webHidden/>
          </w:rPr>
          <w:t>1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33 \h </w:instrText>
        </w:r>
        <w:r w:rsidR="0033100A">
          <w:rPr>
            <w:noProof/>
            <w:webHidden/>
          </w:rPr>
        </w:r>
        <w:r w:rsidR="0033100A">
          <w:rPr>
            <w:noProof/>
            <w:webHidden/>
          </w:rPr>
          <w:fldChar w:fldCharType="separate"/>
        </w:r>
        <w:r w:rsidR="0033100A">
          <w:rPr>
            <w:noProof/>
            <w:webHidden/>
          </w:rPr>
          <w:t>1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34 \h </w:instrText>
        </w:r>
        <w:r w:rsidR="0033100A">
          <w:rPr>
            <w:noProof/>
            <w:webHidden/>
          </w:rPr>
        </w:r>
        <w:r w:rsidR="0033100A">
          <w:rPr>
            <w:noProof/>
            <w:webHidden/>
          </w:rPr>
          <w:fldChar w:fldCharType="separate"/>
        </w:r>
        <w:r w:rsidR="0033100A">
          <w:rPr>
            <w:noProof/>
            <w:webHidden/>
          </w:rPr>
          <w:t>1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35 \h </w:instrText>
        </w:r>
        <w:r w:rsidR="0033100A">
          <w:rPr>
            <w:noProof/>
            <w:webHidden/>
          </w:rPr>
        </w:r>
        <w:r w:rsidR="0033100A">
          <w:rPr>
            <w:noProof/>
            <w:webHidden/>
          </w:rPr>
          <w:fldChar w:fldCharType="separate"/>
        </w:r>
        <w:r w:rsidR="0033100A">
          <w:rPr>
            <w:noProof/>
            <w:webHidden/>
          </w:rPr>
          <w:t>10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36 \h </w:instrText>
        </w:r>
        <w:r w:rsidR="0033100A">
          <w:rPr>
            <w:noProof/>
            <w:webHidden/>
          </w:rPr>
        </w:r>
        <w:r w:rsidR="0033100A">
          <w:rPr>
            <w:noProof/>
            <w:webHidden/>
          </w:rPr>
          <w:fldChar w:fldCharType="separate"/>
        </w:r>
        <w:r w:rsidR="0033100A">
          <w:rPr>
            <w:noProof/>
            <w:webHidden/>
          </w:rPr>
          <w:t>10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37" w:history="1">
        <w:r w:rsidR="0033100A" w:rsidRPr="00AD0C80">
          <w:rPr>
            <w:rStyle w:val="ab"/>
            <w:noProof/>
          </w:rPr>
          <w:t>Middle-</w:t>
        </w:r>
        <w:r w:rsidR="0033100A" w:rsidRPr="00AD0C80">
          <w:rPr>
            <w:rStyle w:val="ab"/>
            <w:rFonts w:hint="eastAsia"/>
            <w:noProof/>
          </w:rPr>
          <w:t>题目</w:t>
        </w:r>
        <w:r w:rsidR="0033100A" w:rsidRPr="00AD0C80">
          <w:rPr>
            <w:rStyle w:val="ab"/>
            <w:noProof/>
          </w:rPr>
          <w:t>35</w:t>
        </w:r>
        <w:r w:rsidR="0033100A" w:rsidRPr="00AD0C80">
          <w:rPr>
            <w:rStyle w:val="ab"/>
            <w:rFonts w:hint="eastAsia"/>
            <w:noProof/>
          </w:rPr>
          <w:t>：</w:t>
        </w:r>
        <w:r w:rsidR="0033100A" w:rsidRPr="00AD0C80">
          <w:rPr>
            <w:rStyle w:val="ab"/>
            <w:noProof/>
          </w:rPr>
          <w:t>77. Combinations</w:t>
        </w:r>
        <w:r w:rsidR="0033100A">
          <w:rPr>
            <w:noProof/>
            <w:webHidden/>
          </w:rPr>
          <w:tab/>
        </w:r>
        <w:r w:rsidR="0033100A">
          <w:rPr>
            <w:noProof/>
            <w:webHidden/>
          </w:rPr>
          <w:fldChar w:fldCharType="begin"/>
        </w:r>
        <w:r w:rsidR="0033100A">
          <w:rPr>
            <w:noProof/>
            <w:webHidden/>
          </w:rPr>
          <w:instrText xml:space="preserve"> PAGEREF _Toc446103537 \h </w:instrText>
        </w:r>
        <w:r w:rsidR="0033100A">
          <w:rPr>
            <w:noProof/>
            <w:webHidden/>
          </w:rPr>
        </w:r>
        <w:r w:rsidR="0033100A">
          <w:rPr>
            <w:noProof/>
            <w:webHidden/>
          </w:rPr>
          <w:fldChar w:fldCharType="separate"/>
        </w:r>
        <w:r w:rsidR="0033100A">
          <w:rPr>
            <w:noProof/>
            <w:webHidden/>
          </w:rPr>
          <w:t>1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38 \h </w:instrText>
        </w:r>
        <w:r w:rsidR="0033100A">
          <w:rPr>
            <w:noProof/>
            <w:webHidden/>
          </w:rPr>
        </w:r>
        <w:r w:rsidR="0033100A">
          <w:rPr>
            <w:noProof/>
            <w:webHidden/>
          </w:rPr>
          <w:fldChar w:fldCharType="separate"/>
        </w:r>
        <w:r w:rsidR="0033100A">
          <w:rPr>
            <w:noProof/>
            <w:webHidden/>
          </w:rPr>
          <w:t>1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3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39 \h </w:instrText>
        </w:r>
        <w:r w:rsidR="0033100A">
          <w:rPr>
            <w:noProof/>
            <w:webHidden/>
          </w:rPr>
        </w:r>
        <w:r w:rsidR="0033100A">
          <w:rPr>
            <w:noProof/>
            <w:webHidden/>
          </w:rPr>
          <w:fldChar w:fldCharType="separate"/>
        </w:r>
        <w:r w:rsidR="0033100A">
          <w:rPr>
            <w:noProof/>
            <w:webHidden/>
          </w:rPr>
          <w:t>1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40 \h </w:instrText>
        </w:r>
        <w:r w:rsidR="0033100A">
          <w:rPr>
            <w:noProof/>
            <w:webHidden/>
          </w:rPr>
        </w:r>
        <w:r w:rsidR="0033100A">
          <w:rPr>
            <w:noProof/>
            <w:webHidden/>
          </w:rPr>
          <w:fldChar w:fldCharType="separate"/>
        </w:r>
        <w:r w:rsidR="0033100A">
          <w:rPr>
            <w:noProof/>
            <w:webHidden/>
          </w:rPr>
          <w:t>1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41 \h </w:instrText>
        </w:r>
        <w:r w:rsidR="0033100A">
          <w:rPr>
            <w:noProof/>
            <w:webHidden/>
          </w:rPr>
        </w:r>
        <w:r w:rsidR="0033100A">
          <w:rPr>
            <w:noProof/>
            <w:webHidden/>
          </w:rPr>
          <w:fldChar w:fldCharType="separate"/>
        </w:r>
        <w:r w:rsidR="0033100A">
          <w:rPr>
            <w:noProof/>
            <w:webHidden/>
          </w:rPr>
          <w:t>1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42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43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44" w:history="1">
        <w:r w:rsidR="0033100A" w:rsidRPr="00AD0C80">
          <w:rPr>
            <w:rStyle w:val="ab"/>
            <w:noProof/>
          </w:rPr>
          <w:t>Middle-</w:t>
        </w:r>
        <w:r w:rsidR="0033100A" w:rsidRPr="00AD0C80">
          <w:rPr>
            <w:rStyle w:val="ab"/>
            <w:rFonts w:hint="eastAsia"/>
            <w:noProof/>
          </w:rPr>
          <w:t>题目</w:t>
        </w:r>
        <w:r w:rsidR="0033100A" w:rsidRPr="00AD0C80">
          <w:rPr>
            <w:rStyle w:val="ab"/>
            <w:noProof/>
          </w:rPr>
          <w:t>36</w:t>
        </w:r>
        <w:r w:rsidR="0033100A" w:rsidRPr="00AD0C80">
          <w:rPr>
            <w:rStyle w:val="ab"/>
            <w:rFonts w:hint="eastAsia"/>
            <w:noProof/>
          </w:rPr>
          <w:t>：</w:t>
        </w:r>
        <w:r w:rsidR="0033100A" w:rsidRPr="00AD0C80">
          <w:rPr>
            <w:rStyle w:val="ab"/>
            <w:noProof/>
          </w:rPr>
          <w:t>74. Search a 2D Matrix</w:t>
        </w:r>
        <w:r w:rsidR="0033100A">
          <w:rPr>
            <w:noProof/>
            <w:webHidden/>
          </w:rPr>
          <w:tab/>
        </w:r>
        <w:r w:rsidR="0033100A">
          <w:rPr>
            <w:noProof/>
            <w:webHidden/>
          </w:rPr>
          <w:fldChar w:fldCharType="begin"/>
        </w:r>
        <w:r w:rsidR="0033100A">
          <w:rPr>
            <w:noProof/>
            <w:webHidden/>
          </w:rPr>
          <w:instrText xml:space="preserve"> PAGEREF _Toc446103544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45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46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47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48 \h </w:instrText>
        </w:r>
        <w:r w:rsidR="0033100A">
          <w:rPr>
            <w:noProof/>
            <w:webHidden/>
          </w:rPr>
        </w:r>
        <w:r w:rsidR="0033100A">
          <w:rPr>
            <w:noProof/>
            <w:webHidden/>
          </w:rPr>
          <w:fldChar w:fldCharType="separate"/>
        </w:r>
        <w:r w:rsidR="0033100A">
          <w:rPr>
            <w:noProof/>
            <w:webHidden/>
          </w:rPr>
          <w:t>1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4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49 \h </w:instrText>
        </w:r>
        <w:r w:rsidR="0033100A">
          <w:rPr>
            <w:noProof/>
            <w:webHidden/>
          </w:rPr>
        </w:r>
        <w:r w:rsidR="0033100A">
          <w:rPr>
            <w:noProof/>
            <w:webHidden/>
          </w:rPr>
          <w:fldChar w:fldCharType="separate"/>
        </w:r>
        <w:r w:rsidR="0033100A">
          <w:rPr>
            <w:noProof/>
            <w:webHidden/>
          </w:rPr>
          <w:t>10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50" w:history="1">
        <w:r w:rsidR="0033100A" w:rsidRPr="00AD0C80">
          <w:rPr>
            <w:rStyle w:val="ab"/>
            <w:noProof/>
          </w:rPr>
          <w:t>Middle-</w:t>
        </w:r>
        <w:r w:rsidR="0033100A" w:rsidRPr="00AD0C80">
          <w:rPr>
            <w:rStyle w:val="ab"/>
            <w:rFonts w:hint="eastAsia"/>
            <w:noProof/>
          </w:rPr>
          <w:t>题目</w:t>
        </w:r>
        <w:r w:rsidR="0033100A" w:rsidRPr="00AD0C80">
          <w:rPr>
            <w:rStyle w:val="ab"/>
            <w:noProof/>
          </w:rPr>
          <w:t>37</w:t>
        </w:r>
        <w:r w:rsidR="0033100A" w:rsidRPr="00AD0C80">
          <w:rPr>
            <w:rStyle w:val="ab"/>
            <w:rFonts w:hint="eastAsia"/>
            <w:noProof/>
          </w:rPr>
          <w:t>：</w:t>
        </w:r>
        <w:r w:rsidR="0033100A" w:rsidRPr="00AD0C80">
          <w:rPr>
            <w:rStyle w:val="ab"/>
            <w:noProof/>
          </w:rPr>
          <w:t>199. Binary Tree Right Side View</w:t>
        </w:r>
        <w:r w:rsidR="0033100A">
          <w:rPr>
            <w:noProof/>
            <w:webHidden/>
          </w:rPr>
          <w:tab/>
        </w:r>
        <w:r w:rsidR="0033100A">
          <w:rPr>
            <w:noProof/>
            <w:webHidden/>
          </w:rPr>
          <w:fldChar w:fldCharType="begin"/>
        </w:r>
        <w:r w:rsidR="0033100A">
          <w:rPr>
            <w:noProof/>
            <w:webHidden/>
          </w:rPr>
          <w:instrText xml:space="preserve"> PAGEREF _Toc446103550 \h </w:instrText>
        </w:r>
        <w:r w:rsidR="0033100A">
          <w:rPr>
            <w:noProof/>
            <w:webHidden/>
          </w:rPr>
        </w:r>
        <w:r w:rsidR="0033100A">
          <w:rPr>
            <w:noProof/>
            <w:webHidden/>
          </w:rPr>
          <w:fldChar w:fldCharType="separate"/>
        </w:r>
        <w:r w:rsidR="0033100A">
          <w:rPr>
            <w:noProof/>
            <w:webHidden/>
          </w:rPr>
          <w:t>10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51 \h </w:instrText>
        </w:r>
        <w:r w:rsidR="0033100A">
          <w:rPr>
            <w:noProof/>
            <w:webHidden/>
          </w:rPr>
        </w:r>
        <w:r w:rsidR="0033100A">
          <w:rPr>
            <w:noProof/>
            <w:webHidden/>
          </w:rPr>
          <w:fldChar w:fldCharType="separate"/>
        </w:r>
        <w:r w:rsidR="0033100A">
          <w:rPr>
            <w:noProof/>
            <w:webHidden/>
          </w:rPr>
          <w:t>10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52 \h </w:instrText>
        </w:r>
        <w:r w:rsidR="0033100A">
          <w:rPr>
            <w:noProof/>
            <w:webHidden/>
          </w:rPr>
        </w:r>
        <w:r w:rsidR="0033100A">
          <w:rPr>
            <w:noProof/>
            <w:webHidden/>
          </w:rPr>
          <w:fldChar w:fldCharType="separate"/>
        </w:r>
        <w:r w:rsidR="0033100A">
          <w:rPr>
            <w:noProof/>
            <w:webHidden/>
          </w:rPr>
          <w:t>1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53 \h </w:instrText>
        </w:r>
        <w:r w:rsidR="0033100A">
          <w:rPr>
            <w:noProof/>
            <w:webHidden/>
          </w:rPr>
        </w:r>
        <w:r w:rsidR="0033100A">
          <w:rPr>
            <w:noProof/>
            <w:webHidden/>
          </w:rPr>
          <w:fldChar w:fldCharType="separate"/>
        </w:r>
        <w:r w:rsidR="0033100A">
          <w:rPr>
            <w:noProof/>
            <w:webHidden/>
          </w:rPr>
          <w:t>1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54 \h </w:instrText>
        </w:r>
        <w:r w:rsidR="0033100A">
          <w:rPr>
            <w:noProof/>
            <w:webHidden/>
          </w:rPr>
        </w:r>
        <w:r w:rsidR="0033100A">
          <w:rPr>
            <w:noProof/>
            <w:webHidden/>
          </w:rPr>
          <w:fldChar w:fldCharType="separate"/>
        </w:r>
        <w:r w:rsidR="0033100A">
          <w:rPr>
            <w:noProof/>
            <w:webHidden/>
          </w:rPr>
          <w:t>1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55 \h </w:instrText>
        </w:r>
        <w:r w:rsidR="0033100A">
          <w:rPr>
            <w:noProof/>
            <w:webHidden/>
          </w:rPr>
        </w:r>
        <w:r w:rsidR="0033100A">
          <w:rPr>
            <w:noProof/>
            <w:webHidden/>
          </w:rPr>
          <w:fldChar w:fldCharType="separate"/>
        </w:r>
        <w:r w:rsidR="0033100A">
          <w:rPr>
            <w:noProof/>
            <w:webHidden/>
          </w:rPr>
          <w:t>10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56" w:history="1">
        <w:r w:rsidR="0033100A" w:rsidRPr="00AD0C80">
          <w:rPr>
            <w:rStyle w:val="ab"/>
            <w:noProof/>
          </w:rPr>
          <w:t>Middle-</w:t>
        </w:r>
        <w:r w:rsidR="0033100A" w:rsidRPr="00AD0C80">
          <w:rPr>
            <w:rStyle w:val="ab"/>
            <w:rFonts w:hint="eastAsia"/>
            <w:noProof/>
          </w:rPr>
          <w:t>题目</w:t>
        </w:r>
        <w:r w:rsidR="0033100A" w:rsidRPr="00AD0C80">
          <w:rPr>
            <w:rStyle w:val="ab"/>
            <w:noProof/>
          </w:rPr>
          <w:t>38</w:t>
        </w:r>
        <w:r w:rsidR="0033100A" w:rsidRPr="00AD0C80">
          <w:rPr>
            <w:rStyle w:val="ab"/>
            <w:rFonts w:hint="eastAsia"/>
            <w:noProof/>
          </w:rPr>
          <w:t>：</w:t>
        </w:r>
        <w:r w:rsidR="0033100A" w:rsidRPr="00AD0C80">
          <w:rPr>
            <w:rStyle w:val="ab"/>
            <w:noProof/>
          </w:rPr>
          <w:t>241. Different Ways to Add Parentheses</w:t>
        </w:r>
        <w:r w:rsidR="0033100A">
          <w:rPr>
            <w:noProof/>
            <w:webHidden/>
          </w:rPr>
          <w:tab/>
        </w:r>
        <w:r w:rsidR="0033100A">
          <w:rPr>
            <w:noProof/>
            <w:webHidden/>
          </w:rPr>
          <w:fldChar w:fldCharType="begin"/>
        </w:r>
        <w:r w:rsidR="0033100A">
          <w:rPr>
            <w:noProof/>
            <w:webHidden/>
          </w:rPr>
          <w:instrText xml:space="preserve"> PAGEREF _Toc446103556 \h </w:instrText>
        </w:r>
        <w:r w:rsidR="0033100A">
          <w:rPr>
            <w:noProof/>
            <w:webHidden/>
          </w:rPr>
        </w:r>
        <w:r w:rsidR="0033100A">
          <w:rPr>
            <w:noProof/>
            <w:webHidden/>
          </w:rPr>
          <w:fldChar w:fldCharType="separate"/>
        </w:r>
        <w:r w:rsidR="0033100A">
          <w:rPr>
            <w:noProof/>
            <w:webHidden/>
          </w:rPr>
          <w:t>1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57 \h </w:instrText>
        </w:r>
        <w:r w:rsidR="0033100A">
          <w:rPr>
            <w:noProof/>
            <w:webHidden/>
          </w:rPr>
        </w:r>
        <w:r w:rsidR="0033100A">
          <w:rPr>
            <w:noProof/>
            <w:webHidden/>
          </w:rPr>
          <w:fldChar w:fldCharType="separate"/>
        </w:r>
        <w:r w:rsidR="0033100A">
          <w:rPr>
            <w:noProof/>
            <w:webHidden/>
          </w:rPr>
          <w:t>1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58 \h </w:instrText>
        </w:r>
        <w:r w:rsidR="0033100A">
          <w:rPr>
            <w:noProof/>
            <w:webHidden/>
          </w:rPr>
        </w:r>
        <w:r w:rsidR="0033100A">
          <w:rPr>
            <w:noProof/>
            <w:webHidden/>
          </w:rPr>
          <w:fldChar w:fldCharType="separate"/>
        </w:r>
        <w:r w:rsidR="0033100A">
          <w:rPr>
            <w:noProof/>
            <w:webHidden/>
          </w:rPr>
          <w:t>1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5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59 \h </w:instrText>
        </w:r>
        <w:r w:rsidR="0033100A">
          <w:rPr>
            <w:noProof/>
            <w:webHidden/>
          </w:rPr>
        </w:r>
        <w:r w:rsidR="0033100A">
          <w:rPr>
            <w:noProof/>
            <w:webHidden/>
          </w:rPr>
          <w:fldChar w:fldCharType="separate"/>
        </w:r>
        <w:r w:rsidR="0033100A">
          <w:rPr>
            <w:noProof/>
            <w:webHidden/>
          </w:rPr>
          <w:t>1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60 \h </w:instrText>
        </w:r>
        <w:r w:rsidR="0033100A">
          <w:rPr>
            <w:noProof/>
            <w:webHidden/>
          </w:rPr>
        </w:r>
        <w:r w:rsidR="0033100A">
          <w:rPr>
            <w:noProof/>
            <w:webHidden/>
          </w:rPr>
          <w:fldChar w:fldCharType="separate"/>
        </w:r>
        <w:r w:rsidR="0033100A">
          <w:rPr>
            <w:noProof/>
            <w:webHidden/>
          </w:rPr>
          <w:t>1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61 \h </w:instrText>
        </w:r>
        <w:r w:rsidR="0033100A">
          <w:rPr>
            <w:noProof/>
            <w:webHidden/>
          </w:rPr>
        </w:r>
        <w:r w:rsidR="0033100A">
          <w:rPr>
            <w:noProof/>
            <w:webHidden/>
          </w:rPr>
          <w:fldChar w:fldCharType="separate"/>
        </w:r>
        <w:r w:rsidR="0033100A">
          <w:rPr>
            <w:noProof/>
            <w:webHidden/>
          </w:rPr>
          <w:t>1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62 \h </w:instrText>
        </w:r>
        <w:r w:rsidR="0033100A">
          <w:rPr>
            <w:noProof/>
            <w:webHidden/>
          </w:rPr>
        </w:r>
        <w:r w:rsidR="0033100A">
          <w:rPr>
            <w:noProof/>
            <w:webHidden/>
          </w:rPr>
          <w:fldChar w:fldCharType="separate"/>
        </w:r>
        <w:r w:rsidR="0033100A">
          <w:rPr>
            <w:noProof/>
            <w:webHidden/>
          </w:rPr>
          <w:t>11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63" w:history="1">
        <w:r w:rsidR="0033100A" w:rsidRPr="00AD0C80">
          <w:rPr>
            <w:rStyle w:val="ab"/>
            <w:noProof/>
            <w:shd w:val="clear" w:color="auto" w:fill="FFFFFF"/>
          </w:rPr>
          <w:t>Middle-</w:t>
        </w:r>
        <w:r w:rsidR="0033100A" w:rsidRPr="00AD0C80">
          <w:rPr>
            <w:rStyle w:val="ab"/>
            <w:rFonts w:hint="eastAsia"/>
            <w:noProof/>
            <w:shd w:val="clear" w:color="auto" w:fill="FFFFFF"/>
          </w:rPr>
          <w:t>题目</w:t>
        </w:r>
        <w:r w:rsidR="0033100A" w:rsidRPr="00AD0C80">
          <w:rPr>
            <w:rStyle w:val="ab"/>
            <w:noProof/>
            <w:shd w:val="clear" w:color="auto" w:fill="FFFFFF"/>
          </w:rPr>
          <w:t>39</w:t>
        </w:r>
        <w:r w:rsidR="0033100A" w:rsidRPr="00AD0C80">
          <w:rPr>
            <w:rStyle w:val="ab"/>
            <w:rFonts w:hint="eastAsia"/>
            <w:noProof/>
            <w:shd w:val="clear" w:color="auto" w:fill="FFFFFF"/>
          </w:rPr>
          <w:t>：</w:t>
        </w:r>
        <w:r w:rsidR="0033100A" w:rsidRPr="00AD0C80">
          <w:rPr>
            <w:rStyle w:val="ab"/>
            <w:noProof/>
            <w:shd w:val="clear" w:color="auto" w:fill="FFFFFF"/>
          </w:rPr>
          <w:t>73. Set Matrix Zeroes</w:t>
        </w:r>
        <w:r w:rsidR="0033100A">
          <w:rPr>
            <w:noProof/>
            <w:webHidden/>
          </w:rPr>
          <w:tab/>
        </w:r>
        <w:r w:rsidR="0033100A">
          <w:rPr>
            <w:noProof/>
            <w:webHidden/>
          </w:rPr>
          <w:fldChar w:fldCharType="begin"/>
        </w:r>
        <w:r w:rsidR="0033100A">
          <w:rPr>
            <w:noProof/>
            <w:webHidden/>
          </w:rPr>
          <w:instrText xml:space="preserve"> PAGEREF _Toc446103563 \h </w:instrText>
        </w:r>
        <w:r w:rsidR="0033100A">
          <w:rPr>
            <w:noProof/>
            <w:webHidden/>
          </w:rPr>
        </w:r>
        <w:r w:rsidR="0033100A">
          <w:rPr>
            <w:noProof/>
            <w:webHidden/>
          </w:rPr>
          <w:fldChar w:fldCharType="separate"/>
        </w:r>
        <w:r w:rsidR="0033100A">
          <w:rPr>
            <w:noProof/>
            <w:webHidden/>
          </w:rPr>
          <w:t>1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64 \h </w:instrText>
        </w:r>
        <w:r w:rsidR="0033100A">
          <w:rPr>
            <w:noProof/>
            <w:webHidden/>
          </w:rPr>
        </w:r>
        <w:r w:rsidR="0033100A">
          <w:rPr>
            <w:noProof/>
            <w:webHidden/>
          </w:rPr>
          <w:fldChar w:fldCharType="separate"/>
        </w:r>
        <w:r w:rsidR="0033100A">
          <w:rPr>
            <w:noProof/>
            <w:webHidden/>
          </w:rPr>
          <w:t>1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65 \h </w:instrText>
        </w:r>
        <w:r w:rsidR="0033100A">
          <w:rPr>
            <w:noProof/>
            <w:webHidden/>
          </w:rPr>
        </w:r>
        <w:r w:rsidR="0033100A">
          <w:rPr>
            <w:noProof/>
            <w:webHidden/>
          </w:rPr>
          <w:fldChar w:fldCharType="separate"/>
        </w:r>
        <w:r w:rsidR="0033100A">
          <w:rPr>
            <w:noProof/>
            <w:webHidden/>
          </w:rPr>
          <w:t>1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66 \h </w:instrText>
        </w:r>
        <w:r w:rsidR="0033100A">
          <w:rPr>
            <w:noProof/>
            <w:webHidden/>
          </w:rPr>
        </w:r>
        <w:r w:rsidR="0033100A">
          <w:rPr>
            <w:noProof/>
            <w:webHidden/>
          </w:rPr>
          <w:fldChar w:fldCharType="separate"/>
        </w:r>
        <w:r w:rsidR="0033100A">
          <w:rPr>
            <w:noProof/>
            <w:webHidden/>
          </w:rPr>
          <w:t>1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67 \h </w:instrText>
        </w:r>
        <w:r w:rsidR="0033100A">
          <w:rPr>
            <w:noProof/>
            <w:webHidden/>
          </w:rPr>
        </w:r>
        <w:r w:rsidR="0033100A">
          <w:rPr>
            <w:noProof/>
            <w:webHidden/>
          </w:rPr>
          <w:fldChar w:fldCharType="separate"/>
        </w:r>
        <w:r w:rsidR="0033100A">
          <w:rPr>
            <w:noProof/>
            <w:webHidden/>
          </w:rPr>
          <w:t>1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68 \h </w:instrText>
        </w:r>
        <w:r w:rsidR="0033100A">
          <w:rPr>
            <w:noProof/>
            <w:webHidden/>
          </w:rPr>
        </w:r>
        <w:r w:rsidR="0033100A">
          <w:rPr>
            <w:noProof/>
            <w:webHidden/>
          </w:rPr>
          <w:fldChar w:fldCharType="separate"/>
        </w:r>
        <w:r w:rsidR="0033100A">
          <w:rPr>
            <w:noProof/>
            <w:webHidden/>
          </w:rPr>
          <w:t>1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6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69 \h </w:instrText>
        </w:r>
        <w:r w:rsidR="0033100A">
          <w:rPr>
            <w:noProof/>
            <w:webHidden/>
          </w:rPr>
        </w:r>
        <w:r w:rsidR="0033100A">
          <w:rPr>
            <w:noProof/>
            <w:webHidden/>
          </w:rPr>
          <w:fldChar w:fldCharType="separate"/>
        </w:r>
        <w:r w:rsidR="0033100A">
          <w:rPr>
            <w:noProof/>
            <w:webHidden/>
          </w:rPr>
          <w:t>11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70" w:history="1">
        <w:r w:rsidR="0033100A" w:rsidRPr="00AD0C80">
          <w:rPr>
            <w:rStyle w:val="ab"/>
            <w:noProof/>
          </w:rPr>
          <w:t>Middle-</w:t>
        </w:r>
        <w:r w:rsidR="0033100A" w:rsidRPr="00AD0C80">
          <w:rPr>
            <w:rStyle w:val="ab"/>
            <w:rFonts w:hint="eastAsia"/>
            <w:noProof/>
          </w:rPr>
          <w:t>题目</w:t>
        </w:r>
        <w:r w:rsidR="0033100A" w:rsidRPr="00AD0C80">
          <w:rPr>
            <w:rStyle w:val="ab"/>
            <w:noProof/>
          </w:rPr>
          <w:t>40</w:t>
        </w:r>
        <w:r w:rsidR="0033100A" w:rsidRPr="00AD0C80">
          <w:rPr>
            <w:rStyle w:val="ab"/>
            <w:rFonts w:hint="eastAsia"/>
            <w:noProof/>
          </w:rPr>
          <w:t>：</w:t>
        </w:r>
        <w:r w:rsidR="0033100A" w:rsidRPr="00AD0C80">
          <w:rPr>
            <w:rStyle w:val="ab"/>
            <w:noProof/>
          </w:rPr>
          <w:t>162. Find Peak Element</w:t>
        </w:r>
        <w:r w:rsidR="0033100A">
          <w:rPr>
            <w:noProof/>
            <w:webHidden/>
          </w:rPr>
          <w:tab/>
        </w:r>
        <w:r w:rsidR="0033100A">
          <w:rPr>
            <w:noProof/>
            <w:webHidden/>
          </w:rPr>
          <w:fldChar w:fldCharType="begin"/>
        </w:r>
        <w:r w:rsidR="0033100A">
          <w:rPr>
            <w:noProof/>
            <w:webHidden/>
          </w:rPr>
          <w:instrText xml:space="preserve"> PAGEREF _Toc446103570 \h </w:instrText>
        </w:r>
        <w:r w:rsidR="0033100A">
          <w:rPr>
            <w:noProof/>
            <w:webHidden/>
          </w:rPr>
        </w:r>
        <w:r w:rsidR="0033100A">
          <w:rPr>
            <w:noProof/>
            <w:webHidden/>
          </w:rPr>
          <w:fldChar w:fldCharType="separate"/>
        </w:r>
        <w:r w:rsidR="0033100A">
          <w:rPr>
            <w:noProof/>
            <w:webHidden/>
          </w:rPr>
          <w:t>1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71 \h </w:instrText>
        </w:r>
        <w:r w:rsidR="0033100A">
          <w:rPr>
            <w:noProof/>
            <w:webHidden/>
          </w:rPr>
        </w:r>
        <w:r w:rsidR="0033100A">
          <w:rPr>
            <w:noProof/>
            <w:webHidden/>
          </w:rPr>
          <w:fldChar w:fldCharType="separate"/>
        </w:r>
        <w:r w:rsidR="0033100A">
          <w:rPr>
            <w:noProof/>
            <w:webHidden/>
          </w:rPr>
          <w:t>1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72 \h </w:instrText>
        </w:r>
        <w:r w:rsidR="0033100A">
          <w:rPr>
            <w:noProof/>
            <w:webHidden/>
          </w:rPr>
        </w:r>
        <w:r w:rsidR="0033100A">
          <w:rPr>
            <w:noProof/>
            <w:webHidden/>
          </w:rPr>
          <w:fldChar w:fldCharType="separate"/>
        </w:r>
        <w:r w:rsidR="0033100A">
          <w:rPr>
            <w:noProof/>
            <w:webHidden/>
          </w:rPr>
          <w:t>1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73 \h </w:instrText>
        </w:r>
        <w:r w:rsidR="0033100A">
          <w:rPr>
            <w:noProof/>
            <w:webHidden/>
          </w:rPr>
        </w:r>
        <w:r w:rsidR="0033100A">
          <w:rPr>
            <w:noProof/>
            <w:webHidden/>
          </w:rPr>
          <w:fldChar w:fldCharType="separate"/>
        </w:r>
        <w:r w:rsidR="0033100A">
          <w:rPr>
            <w:noProof/>
            <w:webHidden/>
          </w:rPr>
          <w:t>1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74 \h </w:instrText>
        </w:r>
        <w:r w:rsidR="0033100A">
          <w:rPr>
            <w:noProof/>
            <w:webHidden/>
          </w:rPr>
        </w:r>
        <w:r w:rsidR="0033100A">
          <w:rPr>
            <w:noProof/>
            <w:webHidden/>
          </w:rPr>
          <w:fldChar w:fldCharType="separate"/>
        </w:r>
        <w:r w:rsidR="0033100A">
          <w:rPr>
            <w:noProof/>
            <w:webHidden/>
          </w:rPr>
          <w:t>1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75 \h </w:instrText>
        </w:r>
        <w:r w:rsidR="0033100A">
          <w:rPr>
            <w:noProof/>
            <w:webHidden/>
          </w:rPr>
        </w:r>
        <w:r w:rsidR="0033100A">
          <w:rPr>
            <w:noProof/>
            <w:webHidden/>
          </w:rPr>
          <w:fldChar w:fldCharType="separate"/>
        </w:r>
        <w:r w:rsidR="0033100A">
          <w:rPr>
            <w:noProof/>
            <w:webHidden/>
          </w:rPr>
          <w:t>1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76 \h </w:instrText>
        </w:r>
        <w:r w:rsidR="0033100A">
          <w:rPr>
            <w:noProof/>
            <w:webHidden/>
          </w:rPr>
        </w:r>
        <w:r w:rsidR="0033100A">
          <w:rPr>
            <w:noProof/>
            <w:webHidden/>
          </w:rPr>
          <w:fldChar w:fldCharType="separate"/>
        </w:r>
        <w:r w:rsidR="0033100A">
          <w:rPr>
            <w:noProof/>
            <w:webHidden/>
          </w:rPr>
          <w:t>11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77" w:history="1">
        <w:r w:rsidR="0033100A" w:rsidRPr="00AD0C80">
          <w:rPr>
            <w:rStyle w:val="ab"/>
            <w:noProof/>
          </w:rPr>
          <w:t>Middle-</w:t>
        </w:r>
        <w:r w:rsidR="0033100A" w:rsidRPr="00AD0C80">
          <w:rPr>
            <w:rStyle w:val="ab"/>
            <w:rFonts w:hint="eastAsia"/>
            <w:noProof/>
          </w:rPr>
          <w:t>题目</w:t>
        </w:r>
        <w:r w:rsidR="0033100A" w:rsidRPr="00AD0C80">
          <w:rPr>
            <w:rStyle w:val="ab"/>
            <w:noProof/>
          </w:rPr>
          <w:t>41</w:t>
        </w:r>
        <w:r w:rsidR="0033100A" w:rsidRPr="00AD0C80">
          <w:rPr>
            <w:rStyle w:val="ab"/>
            <w:rFonts w:hint="eastAsia"/>
            <w:noProof/>
          </w:rPr>
          <w:t>：</w:t>
        </w:r>
        <w:r w:rsidR="0033100A" w:rsidRPr="00AD0C80">
          <w:rPr>
            <w:rStyle w:val="ab"/>
            <w:noProof/>
          </w:rPr>
          <w:t>313. Super Ugly Number</w:t>
        </w:r>
        <w:r w:rsidR="0033100A">
          <w:rPr>
            <w:noProof/>
            <w:webHidden/>
          </w:rPr>
          <w:tab/>
        </w:r>
        <w:r w:rsidR="0033100A">
          <w:rPr>
            <w:noProof/>
            <w:webHidden/>
          </w:rPr>
          <w:fldChar w:fldCharType="begin"/>
        </w:r>
        <w:r w:rsidR="0033100A">
          <w:rPr>
            <w:noProof/>
            <w:webHidden/>
          </w:rPr>
          <w:instrText xml:space="preserve"> PAGEREF _Toc446103577 \h </w:instrText>
        </w:r>
        <w:r w:rsidR="0033100A">
          <w:rPr>
            <w:noProof/>
            <w:webHidden/>
          </w:rPr>
        </w:r>
        <w:r w:rsidR="0033100A">
          <w:rPr>
            <w:noProof/>
            <w:webHidden/>
          </w:rPr>
          <w:fldChar w:fldCharType="separate"/>
        </w:r>
        <w:r w:rsidR="0033100A">
          <w:rPr>
            <w:noProof/>
            <w:webHidden/>
          </w:rPr>
          <w:t>1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78 \h </w:instrText>
        </w:r>
        <w:r w:rsidR="0033100A">
          <w:rPr>
            <w:noProof/>
            <w:webHidden/>
          </w:rPr>
        </w:r>
        <w:r w:rsidR="0033100A">
          <w:rPr>
            <w:noProof/>
            <w:webHidden/>
          </w:rPr>
          <w:fldChar w:fldCharType="separate"/>
        </w:r>
        <w:r w:rsidR="0033100A">
          <w:rPr>
            <w:noProof/>
            <w:webHidden/>
          </w:rPr>
          <w:t>1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7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79 \h </w:instrText>
        </w:r>
        <w:r w:rsidR="0033100A">
          <w:rPr>
            <w:noProof/>
            <w:webHidden/>
          </w:rPr>
        </w:r>
        <w:r w:rsidR="0033100A">
          <w:rPr>
            <w:noProof/>
            <w:webHidden/>
          </w:rPr>
          <w:fldChar w:fldCharType="separate"/>
        </w:r>
        <w:r w:rsidR="0033100A">
          <w:rPr>
            <w:noProof/>
            <w:webHidden/>
          </w:rPr>
          <w:t>1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80 \h </w:instrText>
        </w:r>
        <w:r w:rsidR="0033100A">
          <w:rPr>
            <w:noProof/>
            <w:webHidden/>
          </w:rPr>
        </w:r>
        <w:r w:rsidR="0033100A">
          <w:rPr>
            <w:noProof/>
            <w:webHidden/>
          </w:rPr>
          <w:fldChar w:fldCharType="separate"/>
        </w:r>
        <w:r w:rsidR="0033100A">
          <w:rPr>
            <w:noProof/>
            <w:webHidden/>
          </w:rPr>
          <w:t>1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81 \h </w:instrText>
        </w:r>
        <w:r w:rsidR="0033100A">
          <w:rPr>
            <w:noProof/>
            <w:webHidden/>
          </w:rPr>
        </w:r>
        <w:r w:rsidR="0033100A">
          <w:rPr>
            <w:noProof/>
            <w:webHidden/>
          </w:rPr>
          <w:fldChar w:fldCharType="separate"/>
        </w:r>
        <w:r w:rsidR="0033100A">
          <w:rPr>
            <w:noProof/>
            <w:webHidden/>
          </w:rPr>
          <w:t>1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82 \h </w:instrText>
        </w:r>
        <w:r w:rsidR="0033100A">
          <w:rPr>
            <w:noProof/>
            <w:webHidden/>
          </w:rPr>
        </w:r>
        <w:r w:rsidR="0033100A">
          <w:rPr>
            <w:noProof/>
            <w:webHidden/>
          </w:rPr>
          <w:fldChar w:fldCharType="separate"/>
        </w:r>
        <w:r w:rsidR="0033100A">
          <w:rPr>
            <w:noProof/>
            <w:webHidden/>
          </w:rPr>
          <w:t>11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83" w:history="1">
        <w:r w:rsidR="0033100A" w:rsidRPr="00AD0C80">
          <w:rPr>
            <w:rStyle w:val="ab"/>
            <w:noProof/>
          </w:rPr>
          <w:t>Middle-</w:t>
        </w:r>
        <w:r w:rsidR="0033100A" w:rsidRPr="00AD0C80">
          <w:rPr>
            <w:rStyle w:val="ab"/>
            <w:rFonts w:hint="eastAsia"/>
            <w:noProof/>
          </w:rPr>
          <w:t>题目</w:t>
        </w:r>
        <w:r w:rsidR="0033100A" w:rsidRPr="00AD0C80">
          <w:rPr>
            <w:rStyle w:val="ab"/>
            <w:noProof/>
          </w:rPr>
          <w:t>42/43</w:t>
        </w:r>
        <w:r w:rsidR="0033100A" w:rsidRPr="00AD0C80">
          <w:rPr>
            <w:rStyle w:val="ab"/>
            <w:rFonts w:hint="eastAsia"/>
            <w:noProof/>
          </w:rPr>
          <w:t>：</w:t>
        </w:r>
        <w:r w:rsidR="0033100A" w:rsidRPr="00AD0C80">
          <w:rPr>
            <w:rStyle w:val="ab"/>
            <w:noProof/>
            <w:shd w:val="clear" w:color="auto" w:fill="FFFFFF"/>
          </w:rPr>
          <w:t>274. H-Index &amp;&amp; 275. H-Index II</w:t>
        </w:r>
        <w:r w:rsidR="0033100A">
          <w:rPr>
            <w:noProof/>
            <w:webHidden/>
          </w:rPr>
          <w:tab/>
        </w:r>
        <w:r w:rsidR="0033100A">
          <w:rPr>
            <w:noProof/>
            <w:webHidden/>
          </w:rPr>
          <w:fldChar w:fldCharType="begin"/>
        </w:r>
        <w:r w:rsidR="0033100A">
          <w:rPr>
            <w:noProof/>
            <w:webHidden/>
          </w:rPr>
          <w:instrText xml:space="preserve"> PAGEREF _Toc446103583 \h </w:instrText>
        </w:r>
        <w:r w:rsidR="0033100A">
          <w:rPr>
            <w:noProof/>
            <w:webHidden/>
          </w:rPr>
        </w:r>
        <w:r w:rsidR="0033100A">
          <w:rPr>
            <w:noProof/>
            <w:webHidden/>
          </w:rPr>
          <w:fldChar w:fldCharType="separate"/>
        </w:r>
        <w:r w:rsidR="0033100A">
          <w:rPr>
            <w:noProof/>
            <w:webHidden/>
          </w:rPr>
          <w:t>1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84 \h </w:instrText>
        </w:r>
        <w:r w:rsidR="0033100A">
          <w:rPr>
            <w:noProof/>
            <w:webHidden/>
          </w:rPr>
        </w:r>
        <w:r w:rsidR="0033100A">
          <w:rPr>
            <w:noProof/>
            <w:webHidden/>
          </w:rPr>
          <w:fldChar w:fldCharType="separate"/>
        </w:r>
        <w:r w:rsidR="0033100A">
          <w:rPr>
            <w:noProof/>
            <w:webHidden/>
          </w:rPr>
          <w:t>1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85 \h </w:instrText>
        </w:r>
        <w:r w:rsidR="0033100A">
          <w:rPr>
            <w:noProof/>
            <w:webHidden/>
          </w:rPr>
        </w:r>
        <w:r w:rsidR="0033100A">
          <w:rPr>
            <w:noProof/>
            <w:webHidden/>
          </w:rPr>
          <w:fldChar w:fldCharType="separate"/>
        </w:r>
        <w:r w:rsidR="0033100A">
          <w:rPr>
            <w:noProof/>
            <w:webHidden/>
          </w:rPr>
          <w:t>1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86 \h </w:instrText>
        </w:r>
        <w:r w:rsidR="0033100A">
          <w:rPr>
            <w:noProof/>
            <w:webHidden/>
          </w:rPr>
        </w:r>
        <w:r w:rsidR="0033100A">
          <w:rPr>
            <w:noProof/>
            <w:webHidden/>
          </w:rPr>
          <w:fldChar w:fldCharType="separate"/>
        </w:r>
        <w:r w:rsidR="0033100A">
          <w:rPr>
            <w:noProof/>
            <w:webHidden/>
          </w:rPr>
          <w:t>1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87 \h </w:instrText>
        </w:r>
        <w:r w:rsidR="0033100A">
          <w:rPr>
            <w:noProof/>
            <w:webHidden/>
          </w:rPr>
        </w:r>
        <w:r w:rsidR="0033100A">
          <w:rPr>
            <w:noProof/>
            <w:webHidden/>
          </w:rPr>
          <w:fldChar w:fldCharType="separate"/>
        </w:r>
        <w:r w:rsidR="0033100A">
          <w:rPr>
            <w:noProof/>
            <w:webHidden/>
          </w:rPr>
          <w:t>1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88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8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589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90" w:history="1">
        <w:r w:rsidR="0033100A" w:rsidRPr="00AD0C80">
          <w:rPr>
            <w:rStyle w:val="ab"/>
            <w:noProof/>
          </w:rPr>
          <w:t>Middle-</w:t>
        </w:r>
        <w:r w:rsidR="0033100A" w:rsidRPr="00AD0C80">
          <w:rPr>
            <w:rStyle w:val="ab"/>
            <w:rFonts w:hint="eastAsia"/>
            <w:noProof/>
          </w:rPr>
          <w:t>题目</w:t>
        </w:r>
        <w:r w:rsidR="0033100A" w:rsidRPr="00AD0C80">
          <w:rPr>
            <w:rStyle w:val="ab"/>
            <w:noProof/>
          </w:rPr>
          <w:t>44</w:t>
        </w:r>
        <w:r w:rsidR="0033100A" w:rsidRPr="00AD0C80">
          <w:rPr>
            <w:rStyle w:val="ab"/>
            <w:rFonts w:hint="eastAsia"/>
            <w:noProof/>
          </w:rPr>
          <w:t>：</w:t>
        </w:r>
        <w:r w:rsidR="0033100A" w:rsidRPr="00AD0C80">
          <w:rPr>
            <w:rStyle w:val="ab"/>
            <w:noProof/>
            <w:shd w:val="clear" w:color="auto" w:fill="FFFFFF"/>
          </w:rPr>
          <w:t>334. Increasing Triplet Subsequence</w:t>
        </w:r>
        <w:r w:rsidR="0033100A">
          <w:rPr>
            <w:noProof/>
            <w:webHidden/>
          </w:rPr>
          <w:tab/>
        </w:r>
        <w:r w:rsidR="0033100A">
          <w:rPr>
            <w:noProof/>
            <w:webHidden/>
          </w:rPr>
          <w:fldChar w:fldCharType="begin"/>
        </w:r>
        <w:r w:rsidR="0033100A">
          <w:rPr>
            <w:noProof/>
            <w:webHidden/>
          </w:rPr>
          <w:instrText xml:space="preserve"> PAGEREF _Toc446103590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91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92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93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594 \h </w:instrText>
        </w:r>
        <w:r w:rsidR="0033100A">
          <w:rPr>
            <w:noProof/>
            <w:webHidden/>
          </w:rPr>
        </w:r>
        <w:r w:rsidR="0033100A">
          <w:rPr>
            <w:noProof/>
            <w:webHidden/>
          </w:rPr>
          <w:fldChar w:fldCharType="separate"/>
        </w:r>
        <w:r w:rsidR="0033100A">
          <w:rPr>
            <w:noProof/>
            <w:webHidden/>
          </w:rPr>
          <w:t>1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595 \h </w:instrText>
        </w:r>
        <w:r w:rsidR="0033100A">
          <w:rPr>
            <w:noProof/>
            <w:webHidden/>
          </w:rPr>
        </w:r>
        <w:r w:rsidR="0033100A">
          <w:rPr>
            <w:noProof/>
            <w:webHidden/>
          </w:rPr>
          <w:fldChar w:fldCharType="separate"/>
        </w:r>
        <w:r w:rsidR="0033100A">
          <w:rPr>
            <w:noProof/>
            <w:webHidden/>
          </w:rPr>
          <w:t>11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596" w:history="1">
        <w:r w:rsidR="0033100A" w:rsidRPr="00AD0C80">
          <w:rPr>
            <w:rStyle w:val="ab"/>
            <w:noProof/>
          </w:rPr>
          <w:t>Middle-</w:t>
        </w:r>
        <w:r w:rsidR="0033100A" w:rsidRPr="00AD0C80">
          <w:rPr>
            <w:rStyle w:val="ab"/>
            <w:rFonts w:hint="eastAsia"/>
            <w:noProof/>
          </w:rPr>
          <w:t>题目</w:t>
        </w:r>
        <w:r w:rsidR="0033100A" w:rsidRPr="00AD0C80">
          <w:rPr>
            <w:rStyle w:val="ab"/>
            <w:noProof/>
          </w:rPr>
          <w:t>45</w:t>
        </w:r>
        <w:r w:rsidR="0033100A" w:rsidRPr="00AD0C80">
          <w:rPr>
            <w:rStyle w:val="ab"/>
            <w:rFonts w:hint="eastAsia"/>
            <w:noProof/>
          </w:rPr>
          <w:t>：</w:t>
        </w:r>
        <w:r w:rsidR="0033100A" w:rsidRPr="00AD0C80">
          <w:rPr>
            <w:rStyle w:val="ab"/>
            <w:noProof/>
            <w:shd w:val="clear" w:color="auto" w:fill="FFFFFF"/>
          </w:rPr>
          <w:t>215. Kth Largest Element in an Array</w:t>
        </w:r>
        <w:r w:rsidR="0033100A">
          <w:rPr>
            <w:noProof/>
            <w:webHidden/>
          </w:rPr>
          <w:tab/>
        </w:r>
        <w:r w:rsidR="0033100A">
          <w:rPr>
            <w:noProof/>
            <w:webHidden/>
          </w:rPr>
          <w:fldChar w:fldCharType="begin"/>
        </w:r>
        <w:r w:rsidR="0033100A">
          <w:rPr>
            <w:noProof/>
            <w:webHidden/>
          </w:rPr>
          <w:instrText xml:space="preserve"> PAGEREF _Toc446103596 \h </w:instrText>
        </w:r>
        <w:r w:rsidR="0033100A">
          <w:rPr>
            <w:noProof/>
            <w:webHidden/>
          </w:rPr>
        </w:r>
        <w:r w:rsidR="0033100A">
          <w:rPr>
            <w:noProof/>
            <w:webHidden/>
          </w:rPr>
          <w:fldChar w:fldCharType="separate"/>
        </w:r>
        <w:r w:rsidR="0033100A">
          <w:rPr>
            <w:noProof/>
            <w:webHidden/>
          </w:rPr>
          <w:t>1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597 \h </w:instrText>
        </w:r>
        <w:r w:rsidR="0033100A">
          <w:rPr>
            <w:noProof/>
            <w:webHidden/>
          </w:rPr>
        </w:r>
        <w:r w:rsidR="0033100A">
          <w:rPr>
            <w:noProof/>
            <w:webHidden/>
          </w:rPr>
          <w:fldChar w:fldCharType="separate"/>
        </w:r>
        <w:r w:rsidR="0033100A">
          <w:rPr>
            <w:noProof/>
            <w:webHidden/>
          </w:rPr>
          <w:t>1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598 \h </w:instrText>
        </w:r>
        <w:r w:rsidR="0033100A">
          <w:rPr>
            <w:noProof/>
            <w:webHidden/>
          </w:rPr>
        </w:r>
        <w:r w:rsidR="0033100A">
          <w:rPr>
            <w:noProof/>
            <w:webHidden/>
          </w:rPr>
          <w:fldChar w:fldCharType="separate"/>
        </w:r>
        <w:r w:rsidR="0033100A">
          <w:rPr>
            <w:noProof/>
            <w:webHidden/>
          </w:rPr>
          <w:t>1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59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599 \h </w:instrText>
        </w:r>
        <w:r w:rsidR="0033100A">
          <w:rPr>
            <w:noProof/>
            <w:webHidden/>
          </w:rPr>
        </w:r>
        <w:r w:rsidR="0033100A">
          <w:rPr>
            <w:noProof/>
            <w:webHidden/>
          </w:rPr>
          <w:fldChar w:fldCharType="separate"/>
        </w:r>
        <w:r w:rsidR="0033100A">
          <w:rPr>
            <w:noProof/>
            <w:webHidden/>
          </w:rPr>
          <w:t>1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00 \h </w:instrText>
        </w:r>
        <w:r w:rsidR="0033100A">
          <w:rPr>
            <w:noProof/>
            <w:webHidden/>
          </w:rPr>
        </w:r>
        <w:r w:rsidR="0033100A">
          <w:rPr>
            <w:noProof/>
            <w:webHidden/>
          </w:rPr>
          <w:fldChar w:fldCharType="separate"/>
        </w:r>
        <w:r w:rsidR="0033100A">
          <w:rPr>
            <w:noProof/>
            <w:webHidden/>
          </w:rPr>
          <w:t>1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01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02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03" w:history="1">
        <w:r w:rsidR="0033100A" w:rsidRPr="00AD0C80">
          <w:rPr>
            <w:rStyle w:val="ab"/>
            <w:noProof/>
          </w:rPr>
          <w:t>Middle-</w:t>
        </w:r>
        <w:r w:rsidR="0033100A" w:rsidRPr="00AD0C80">
          <w:rPr>
            <w:rStyle w:val="ab"/>
            <w:rFonts w:hint="eastAsia"/>
            <w:noProof/>
          </w:rPr>
          <w:t>题目</w:t>
        </w:r>
        <w:r w:rsidR="0033100A" w:rsidRPr="00AD0C80">
          <w:rPr>
            <w:rStyle w:val="ab"/>
            <w:noProof/>
          </w:rPr>
          <w:t>46</w:t>
        </w:r>
        <w:r w:rsidR="0033100A" w:rsidRPr="00AD0C80">
          <w:rPr>
            <w:rStyle w:val="ab"/>
            <w:rFonts w:hint="eastAsia"/>
            <w:noProof/>
          </w:rPr>
          <w:t>：</w:t>
        </w:r>
        <w:r w:rsidR="0033100A" w:rsidRPr="00AD0C80">
          <w:rPr>
            <w:rStyle w:val="ab"/>
            <w:noProof/>
            <w:shd w:val="clear" w:color="auto" w:fill="FFFFFF"/>
          </w:rPr>
          <w:t>129. Sum Root to Leaf Numbers</w:t>
        </w:r>
        <w:r w:rsidR="0033100A">
          <w:rPr>
            <w:noProof/>
            <w:webHidden/>
          </w:rPr>
          <w:tab/>
        </w:r>
        <w:r w:rsidR="0033100A">
          <w:rPr>
            <w:noProof/>
            <w:webHidden/>
          </w:rPr>
          <w:fldChar w:fldCharType="begin"/>
        </w:r>
        <w:r w:rsidR="0033100A">
          <w:rPr>
            <w:noProof/>
            <w:webHidden/>
          </w:rPr>
          <w:instrText xml:space="preserve"> PAGEREF _Toc446103603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04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05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06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07 \h </w:instrText>
        </w:r>
        <w:r w:rsidR="0033100A">
          <w:rPr>
            <w:noProof/>
            <w:webHidden/>
          </w:rPr>
        </w:r>
        <w:r w:rsidR="0033100A">
          <w:rPr>
            <w:noProof/>
            <w:webHidden/>
          </w:rPr>
          <w:fldChar w:fldCharType="separate"/>
        </w:r>
        <w:r w:rsidR="0033100A">
          <w:rPr>
            <w:noProof/>
            <w:webHidden/>
          </w:rPr>
          <w:t>1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0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08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09" w:history="1">
        <w:r w:rsidR="0033100A" w:rsidRPr="00AD0C80">
          <w:rPr>
            <w:rStyle w:val="ab"/>
            <w:noProof/>
          </w:rPr>
          <w:t>Middle-</w:t>
        </w:r>
        <w:r w:rsidR="0033100A" w:rsidRPr="00AD0C80">
          <w:rPr>
            <w:rStyle w:val="ab"/>
            <w:rFonts w:hint="eastAsia"/>
            <w:noProof/>
          </w:rPr>
          <w:t>题目</w:t>
        </w:r>
        <w:r w:rsidR="0033100A" w:rsidRPr="00AD0C80">
          <w:rPr>
            <w:rStyle w:val="ab"/>
            <w:noProof/>
          </w:rPr>
          <w:t>47</w:t>
        </w:r>
        <w:r w:rsidR="0033100A" w:rsidRPr="00AD0C80">
          <w:rPr>
            <w:rStyle w:val="ab"/>
            <w:rFonts w:hint="eastAsia"/>
            <w:noProof/>
          </w:rPr>
          <w:t>：</w:t>
        </w:r>
        <w:r w:rsidR="0033100A" w:rsidRPr="00AD0C80">
          <w:rPr>
            <w:rStyle w:val="ab"/>
            <w:noProof/>
            <w:shd w:val="clear" w:color="auto" w:fill="FFFFFF"/>
          </w:rPr>
          <w:t>80. Remove Duplicates from Sorted Array II</w:t>
        </w:r>
        <w:r w:rsidR="0033100A">
          <w:rPr>
            <w:noProof/>
            <w:webHidden/>
          </w:rPr>
          <w:tab/>
        </w:r>
        <w:r w:rsidR="0033100A">
          <w:rPr>
            <w:noProof/>
            <w:webHidden/>
          </w:rPr>
          <w:fldChar w:fldCharType="begin"/>
        </w:r>
        <w:r w:rsidR="0033100A">
          <w:rPr>
            <w:noProof/>
            <w:webHidden/>
          </w:rPr>
          <w:instrText xml:space="preserve"> PAGEREF _Toc446103609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10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11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12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13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14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15 \h </w:instrText>
        </w:r>
        <w:r w:rsidR="0033100A">
          <w:rPr>
            <w:noProof/>
            <w:webHidden/>
          </w:rPr>
        </w:r>
        <w:r w:rsidR="0033100A">
          <w:rPr>
            <w:noProof/>
            <w:webHidden/>
          </w:rPr>
          <w:fldChar w:fldCharType="separate"/>
        </w:r>
        <w:r w:rsidR="0033100A">
          <w:rPr>
            <w:noProof/>
            <w:webHidden/>
          </w:rPr>
          <w:t>12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16" w:history="1">
        <w:r w:rsidR="0033100A" w:rsidRPr="00AD0C80">
          <w:rPr>
            <w:rStyle w:val="ab"/>
            <w:noProof/>
          </w:rPr>
          <w:t>Middle-</w:t>
        </w:r>
        <w:r w:rsidR="0033100A" w:rsidRPr="00AD0C80">
          <w:rPr>
            <w:rStyle w:val="ab"/>
            <w:rFonts w:hint="eastAsia"/>
            <w:noProof/>
          </w:rPr>
          <w:t>题目</w:t>
        </w:r>
        <w:r w:rsidR="0033100A" w:rsidRPr="00AD0C80">
          <w:rPr>
            <w:rStyle w:val="ab"/>
            <w:noProof/>
          </w:rPr>
          <w:t>48</w:t>
        </w:r>
        <w:r w:rsidR="0033100A" w:rsidRPr="00AD0C80">
          <w:rPr>
            <w:rStyle w:val="ab"/>
            <w:rFonts w:hint="eastAsia"/>
            <w:noProof/>
          </w:rPr>
          <w:t>：</w:t>
        </w:r>
        <w:r w:rsidR="0033100A" w:rsidRPr="00AD0C80">
          <w:rPr>
            <w:rStyle w:val="ab"/>
            <w:noProof/>
          </w:rPr>
          <w:t>81. Search in Rotated Sorted Array II</w:t>
        </w:r>
        <w:r w:rsidR="0033100A">
          <w:rPr>
            <w:noProof/>
            <w:webHidden/>
          </w:rPr>
          <w:tab/>
        </w:r>
        <w:r w:rsidR="0033100A">
          <w:rPr>
            <w:noProof/>
            <w:webHidden/>
          </w:rPr>
          <w:fldChar w:fldCharType="begin"/>
        </w:r>
        <w:r w:rsidR="0033100A">
          <w:rPr>
            <w:noProof/>
            <w:webHidden/>
          </w:rPr>
          <w:instrText xml:space="preserve"> PAGEREF _Toc446103616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17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18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1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19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20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21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22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23" w:history="1">
        <w:r w:rsidR="0033100A" w:rsidRPr="00AD0C80">
          <w:rPr>
            <w:rStyle w:val="ab"/>
            <w:noProof/>
          </w:rPr>
          <w:t>Middle-</w:t>
        </w:r>
        <w:r w:rsidR="0033100A" w:rsidRPr="00AD0C80">
          <w:rPr>
            <w:rStyle w:val="ab"/>
            <w:rFonts w:hint="eastAsia"/>
            <w:noProof/>
          </w:rPr>
          <w:t>题目</w:t>
        </w:r>
        <w:r w:rsidR="0033100A" w:rsidRPr="00AD0C80">
          <w:rPr>
            <w:rStyle w:val="ab"/>
            <w:noProof/>
          </w:rPr>
          <w:t>49</w:t>
        </w:r>
        <w:r w:rsidR="0033100A" w:rsidRPr="00AD0C80">
          <w:rPr>
            <w:rStyle w:val="ab"/>
            <w:rFonts w:hint="eastAsia"/>
            <w:noProof/>
          </w:rPr>
          <w:t>：</w:t>
        </w:r>
        <w:r w:rsidR="0033100A" w:rsidRPr="00AD0C80">
          <w:rPr>
            <w:rStyle w:val="ab"/>
            <w:noProof/>
          </w:rPr>
          <w:t>279. Perfect Squares</w:t>
        </w:r>
        <w:r w:rsidR="0033100A">
          <w:rPr>
            <w:noProof/>
            <w:webHidden/>
          </w:rPr>
          <w:tab/>
        </w:r>
        <w:r w:rsidR="0033100A">
          <w:rPr>
            <w:noProof/>
            <w:webHidden/>
          </w:rPr>
          <w:fldChar w:fldCharType="begin"/>
        </w:r>
        <w:r w:rsidR="0033100A">
          <w:rPr>
            <w:noProof/>
            <w:webHidden/>
          </w:rPr>
          <w:instrText xml:space="preserve"> PAGEREF _Toc446103623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24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25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26 \h </w:instrText>
        </w:r>
        <w:r w:rsidR="0033100A">
          <w:rPr>
            <w:noProof/>
            <w:webHidden/>
          </w:rPr>
        </w:r>
        <w:r w:rsidR="0033100A">
          <w:rPr>
            <w:noProof/>
            <w:webHidden/>
          </w:rPr>
          <w:fldChar w:fldCharType="separate"/>
        </w:r>
        <w:r w:rsidR="0033100A">
          <w:rPr>
            <w:noProof/>
            <w:webHidden/>
          </w:rPr>
          <w:t>1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27 \h </w:instrText>
        </w:r>
        <w:r w:rsidR="0033100A">
          <w:rPr>
            <w:noProof/>
            <w:webHidden/>
          </w:rPr>
        </w:r>
        <w:r w:rsidR="0033100A">
          <w:rPr>
            <w:noProof/>
            <w:webHidden/>
          </w:rPr>
          <w:fldChar w:fldCharType="separate"/>
        </w:r>
        <w:r w:rsidR="0033100A">
          <w:rPr>
            <w:noProof/>
            <w:webHidden/>
          </w:rPr>
          <w:t>1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28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2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29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30" w:history="1">
        <w:r w:rsidR="0033100A" w:rsidRPr="00AD0C80">
          <w:rPr>
            <w:rStyle w:val="ab"/>
            <w:noProof/>
          </w:rPr>
          <w:t>Middle-</w:t>
        </w:r>
        <w:r w:rsidR="0033100A" w:rsidRPr="00AD0C80">
          <w:rPr>
            <w:rStyle w:val="ab"/>
            <w:rFonts w:hint="eastAsia"/>
            <w:noProof/>
          </w:rPr>
          <w:t>题目</w:t>
        </w:r>
        <w:r w:rsidR="0033100A" w:rsidRPr="00AD0C80">
          <w:rPr>
            <w:rStyle w:val="ab"/>
            <w:noProof/>
          </w:rPr>
          <w:t>50</w:t>
        </w:r>
        <w:r w:rsidR="0033100A" w:rsidRPr="00AD0C80">
          <w:rPr>
            <w:rStyle w:val="ab"/>
            <w:rFonts w:hint="eastAsia"/>
            <w:noProof/>
          </w:rPr>
          <w:t>：</w:t>
        </w:r>
        <w:r w:rsidR="0033100A" w:rsidRPr="00AD0C80">
          <w:rPr>
            <w:rStyle w:val="ab"/>
            <w:noProof/>
            <w:shd w:val="clear" w:color="auto" w:fill="FFFFFF"/>
          </w:rPr>
          <w:t>142. Linked List Cycle II</w:t>
        </w:r>
        <w:r w:rsidR="0033100A">
          <w:rPr>
            <w:noProof/>
            <w:webHidden/>
          </w:rPr>
          <w:tab/>
        </w:r>
        <w:r w:rsidR="0033100A">
          <w:rPr>
            <w:noProof/>
            <w:webHidden/>
          </w:rPr>
          <w:fldChar w:fldCharType="begin"/>
        </w:r>
        <w:r w:rsidR="0033100A">
          <w:rPr>
            <w:noProof/>
            <w:webHidden/>
          </w:rPr>
          <w:instrText xml:space="preserve"> PAGEREF _Toc446103630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31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32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33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34 \h </w:instrText>
        </w:r>
        <w:r w:rsidR="0033100A">
          <w:rPr>
            <w:noProof/>
            <w:webHidden/>
          </w:rPr>
        </w:r>
        <w:r w:rsidR="0033100A">
          <w:rPr>
            <w:noProof/>
            <w:webHidden/>
          </w:rPr>
          <w:fldChar w:fldCharType="separate"/>
        </w:r>
        <w:r w:rsidR="0033100A">
          <w:rPr>
            <w:noProof/>
            <w:webHidden/>
          </w:rPr>
          <w:t>1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35 \h </w:instrText>
        </w:r>
        <w:r w:rsidR="0033100A">
          <w:rPr>
            <w:noProof/>
            <w:webHidden/>
          </w:rPr>
        </w:r>
        <w:r w:rsidR="0033100A">
          <w:rPr>
            <w:noProof/>
            <w:webHidden/>
          </w:rPr>
          <w:fldChar w:fldCharType="separate"/>
        </w:r>
        <w:r w:rsidR="0033100A">
          <w:rPr>
            <w:noProof/>
            <w:webHidden/>
          </w:rPr>
          <w:t>12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36" w:history="1">
        <w:r w:rsidR="0033100A" w:rsidRPr="00AD0C80">
          <w:rPr>
            <w:rStyle w:val="ab"/>
            <w:noProof/>
          </w:rPr>
          <w:t>Middle-</w:t>
        </w:r>
        <w:r w:rsidR="0033100A" w:rsidRPr="00AD0C80">
          <w:rPr>
            <w:rStyle w:val="ab"/>
            <w:rFonts w:hint="eastAsia"/>
            <w:noProof/>
          </w:rPr>
          <w:t>题目</w:t>
        </w:r>
        <w:r w:rsidR="0033100A" w:rsidRPr="00AD0C80">
          <w:rPr>
            <w:rStyle w:val="ab"/>
            <w:noProof/>
          </w:rPr>
          <w:t>51</w:t>
        </w:r>
        <w:r w:rsidR="0033100A" w:rsidRPr="00AD0C80">
          <w:rPr>
            <w:rStyle w:val="ab"/>
            <w:rFonts w:hint="eastAsia"/>
            <w:noProof/>
          </w:rPr>
          <w:t>：</w:t>
        </w:r>
        <w:r w:rsidR="0033100A" w:rsidRPr="00AD0C80">
          <w:rPr>
            <w:rStyle w:val="ab"/>
            <w:noProof/>
            <w:shd w:val="clear" w:color="auto" w:fill="FFFFFF"/>
          </w:rPr>
          <w:t>331. Verify Preorder Serialization of a Binary Tree</w:t>
        </w:r>
        <w:r w:rsidR="0033100A">
          <w:rPr>
            <w:noProof/>
            <w:webHidden/>
          </w:rPr>
          <w:tab/>
        </w:r>
        <w:r w:rsidR="0033100A">
          <w:rPr>
            <w:noProof/>
            <w:webHidden/>
          </w:rPr>
          <w:fldChar w:fldCharType="begin"/>
        </w:r>
        <w:r w:rsidR="0033100A">
          <w:rPr>
            <w:noProof/>
            <w:webHidden/>
          </w:rPr>
          <w:instrText xml:space="preserve"> PAGEREF _Toc446103636 \h </w:instrText>
        </w:r>
        <w:r w:rsidR="0033100A">
          <w:rPr>
            <w:noProof/>
            <w:webHidden/>
          </w:rPr>
        </w:r>
        <w:r w:rsidR="0033100A">
          <w:rPr>
            <w:noProof/>
            <w:webHidden/>
          </w:rPr>
          <w:fldChar w:fldCharType="separate"/>
        </w:r>
        <w:r w:rsidR="0033100A">
          <w:rPr>
            <w:noProof/>
            <w:webHidden/>
          </w:rPr>
          <w:t>1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37 \h </w:instrText>
        </w:r>
        <w:r w:rsidR="0033100A">
          <w:rPr>
            <w:noProof/>
            <w:webHidden/>
          </w:rPr>
        </w:r>
        <w:r w:rsidR="0033100A">
          <w:rPr>
            <w:noProof/>
            <w:webHidden/>
          </w:rPr>
          <w:fldChar w:fldCharType="separate"/>
        </w:r>
        <w:r w:rsidR="0033100A">
          <w:rPr>
            <w:noProof/>
            <w:webHidden/>
          </w:rPr>
          <w:t>1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38 \h </w:instrText>
        </w:r>
        <w:r w:rsidR="0033100A">
          <w:rPr>
            <w:noProof/>
            <w:webHidden/>
          </w:rPr>
        </w:r>
        <w:r w:rsidR="0033100A">
          <w:rPr>
            <w:noProof/>
            <w:webHidden/>
          </w:rPr>
          <w:fldChar w:fldCharType="separate"/>
        </w:r>
        <w:r w:rsidR="0033100A">
          <w:rPr>
            <w:noProof/>
            <w:webHidden/>
          </w:rPr>
          <w:t>1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3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39 \h </w:instrText>
        </w:r>
        <w:r w:rsidR="0033100A">
          <w:rPr>
            <w:noProof/>
            <w:webHidden/>
          </w:rPr>
        </w:r>
        <w:r w:rsidR="0033100A">
          <w:rPr>
            <w:noProof/>
            <w:webHidden/>
          </w:rPr>
          <w:fldChar w:fldCharType="separate"/>
        </w:r>
        <w:r w:rsidR="0033100A">
          <w:rPr>
            <w:noProof/>
            <w:webHidden/>
          </w:rPr>
          <w:t>1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40 \h </w:instrText>
        </w:r>
        <w:r w:rsidR="0033100A">
          <w:rPr>
            <w:noProof/>
            <w:webHidden/>
          </w:rPr>
        </w:r>
        <w:r w:rsidR="0033100A">
          <w:rPr>
            <w:noProof/>
            <w:webHidden/>
          </w:rPr>
          <w:fldChar w:fldCharType="separate"/>
        </w:r>
        <w:r w:rsidR="0033100A">
          <w:rPr>
            <w:noProof/>
            <w:webHidden/>
          </w:rPr>
          <w:t>1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41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42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43" w:history="1">
        <w:r w:rsidR="0033100A" w:rsidRPr="00AD0C80">
          <w:rPr>
            <w:rStyle w:val="ab"/>
            <w:noProof/>
          </w:rPr>
          <w:t>Middle-</w:t>
        </w:r>
        <w:r w:rsidR="0033100A" w:rsidRPr="00AD0C80">
          <w:rPr>
            <w:rStyle w:val="ab"/>
            <w:rFonts w:hint="eastAsia"/>
            <w:noProof/>
          </w:rPr>
          <w:t>题目</w:t>
        </w:r>
        <w:r w:rsidR="0033100A" w:rsidRPr="00AD0C80">
          <w:rPr>
            <w:rStyle w:val="ab"/>
            <w:noProof/>
          </w:rPr>
          <w:t>52</w:t>
        </w:r>
        <w:r w:rsidR="0033100A" w:rsidRPr="00AD0C80">
          <w:rPr>
            <w:rStyle w:val="ab"/>
            <w:rFonts w:hint="eastAsia"/>
            <w:noProof/>
          </w:rPr>
          <w:t>：</w:t>
        </w:r>
        <w:r w:rsidR="0033100A" w:rsidRPr="00AD0C80">
          <w:rPr>
            <w:rStyle w:val="ab"/>
            <w:rFonts w:cs="Helvetica"/>
            <w:noProof/>
            <w:shd w:val="clear" w:color="auto" w:fill="FFFFFF"/>
          </w:rPr>
          <w:t>78. Subsets</w:t>
        </w:r>
        <w:r w:rsidR="0033100A">
          <w:rPr>
            <w:noProof/>
            <w:webHidden/>
          </w:rPr>
          <w:tab/>
        </w:r>
        <w:r w:rsidR="0033100A">
          <w:rPr>
            <w:noProof/>
            <w:webHidden/>
          </w:rPr>
          <w:fldChar w:fldCharType="begin"/>
        </w:r>
        <w:r w:rsidR="0033100A">
          <w:rPr>
            <w:noProof/>
            <w:webHidden/>
          </w:rPr>
          <w:instrText xml:space="preserve"> PAGEREF _Toc446103643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44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45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46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47 \h </w:instrText>
        </w:r>
        <w:r w:rsidR="0033100A">
          <w:rPr>
            <w:noProof/>
            <w:webHidden/>
          </w:rPr>
        </w:r>
        <w:r w:rsidR="0033100A">
          <w:rPr>
            <w:noProof/>
            <w:webHidden/>
          </w:rPr>
          <w:fldChar w:fldCharType="separate"/>
        </w:r>
        <w:r w:rsidR="0033100A">
          <w:rPr>
            <w:noProof/>
            <w:webHidden/>
          </w:rPr>
          <w:t>1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48 \h </w:instrText>
        </w:r>
        <w:r w:rsidR="0033100A">
          <w:rPr>
            <w:noProof/>
            <w:webHidden/>
          </w:rPr>
        </w:r>
        <w:r w:rsidR="0033100A">
          <w:rPr>
            <w:noProof/>
            <w:webHidden/>
          </w:rPr>
          <w:fldChar w:fldCharType="separate"/>
        </w:r>
        <w:r w:rsidR="0033100A">
          <w:rPr>
            <w:noProof/>
            <w:webHidden/>
          </w:rPr>
          <w:t>1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4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49 \h </w:instrText>
        </w:r>
        <w:r w:rsidR="0033100A">
          <w:rPr>
            <w:noProof/>
            <w:webHidden/>
          </w:rPr>
        </w:r>
        <w:r w:rsidR="0033100A">
          <w:rPr>
            <w:noProof/>
            <w:webHidden/>
          </w:rPr>
          <w:fldChar w:fldCharType="separate"/>
        </w:r>
        <w:r w:rsidR="0033100A">
          <w:rPr>
            <w:noProof/>
            <w:webHidden/>
          </w:rPr>
          <w:t>12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50" w:history="1">
        <w:r w:rsidR="0033100A" w:rsidRPr="00AD0C80">
          <w:rPr>
            <w:rStyle w:val="ab"/>
            <w:noProof/>
          </w:rPr>
          <w:t>Middle-</w:t>
        </w:r>
        <w:r w:rsidR="0033100A" w:rsidRPr="00AD0C80">
          <w:rPr>
            <w:rStyle w:val="ab"/>
            <w:rFonts w:hint="eastAsia"/>
            <w:noProof/>
          </w:rPr>
          <w:t>题目</w:t>
        </w:r>
        <w:r w:rsidR="0033100A" w:rsidRPr="00AD0C80">
          <w:rPr>
            <w:rStyle w:val="ab"/>
            <w:noProof/>
          </w:rPr>
          <w:t>53</w:t>
        </w:r>
        <w:r w:rsidR="0033100A" w:rsidRPr="00AD0C80">
          <w:rPr>
            <w:rStyle w:val="ab"/>
            <w:rFonts w:hint="eastAsia"/>
            <w:noProof/>
          </w:rPr>
          <w:t>：</w:t>
        </w:r>
        <w:r w:rsidR="0033100A" w:rsidRPr="00AD0C80">
          <w:rPr>
            <w:rStyle w:val="ab"/>
            <w:noProof/>
            <w:shd w:val="clear" w:color="auto" w:fill="FFFFFF"/>
          </w:rPr>
          <w:t>114. Flatten Binary Tree to Linked List</w:t>
        </w:r>
        <w:r w:rsidR="0033100A">
          <w:rPr>
            <w:noProof/>
            <w:webHidden/>
          </w:rPr>
          <w:tab/>
        </w:r>
        <w:r w:rsidR="0033100A">
          <w:rPr>
            <w:noProof/>
            <w:webHidden/>
          </w:rPr>
          <w:fldChar w:fldCharType="begin"/>
        </w:r>
        <w:r w:rsidR="0033100A">
          <w:rPr>
            <w:noProof/>
            <w:webHidden/>
          </w:rPr>
          <w:instrText xml:space="preserve"> PAGEREF _Toc446103650 \h </w:instrText>
        </w:r>
        <w:r w:rsidR="0033100A">
          <w:rPr>
            <w:noProof/>
            <w:webHidden/>
          </w:rPr>
        </w:r>
        <w:r w:rsidR="0033100A">
          <w:rPr>
            <w:noProof/>
            <w:webHidden/>
          </w:rPr>
          <w:fldChar w:fldCharType="separate"/>
        </w:r>
        <w:r w:rsidR="0033100A">
          <w:rPr>
            <w:noProof/>
            <w:webHidden/>
          </w:rPr>
          <w:t>1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51 \h </w:instrText>
        </w:r>
        <w:r w:rsidR="0033100A">
          <w:rPr>
            <w:noProof/>
            <w:webHidden/>
          </w:rPr>
        </w:r>
        <w:r w:rsidR="0033100A">
          <w:rPr>
            <w:noProof/>
            <w:webHidden/>
          </w:rPr>
          <w:fldChar w:fldCharType="separate"/>
        </w:r>
        <w:r w:rsidR="0033100A">
          <w:rPr>
            <w:noProof/>
            <w:webHidden/>
          </w:rPr>
          <w:t>1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52 \h </w:instrText>
        </w:r>
        <w:r w:rsidR="0033100A">
          <w:rPr>
            <w:noProof/>
            <w:webHidden/>
          </w:rPr>
        </w:r>
        <w:r w:rsidR="0033100A">
          <w:rPr>
            <w:noProof/>
            <w:webHidden/>
          </w:rPr>
          <w:fldChar w:fldCharType="separate"/>
        </w:r>
        <w:r w:rsidR="0033100A">
          <w:rPr>
            <w:noProof/>
            <w:webHidden/>
          </w:rPr>
          <w:t>1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53 \h </w:instrText>
        </w:r>
        <w:r w:rsidR="0033100A">
          <w:rPr>
            <w:noProof/>
            <w:webHidden/>
          </w:rPr>
        </w:r>
        <w:r w:rsidR="0033100A">
          <w:rPr>
            <w:noProof/>
            <w:webHidden/>
          </w:rPr>
          <w:fldChar w:fldCharType="separate"/>
        </w:r>
        <w:r w:rsidR="0033100A">
          <w:rPr>
            <w:noProof/>
            <w:webHidden/>
          </w:rPr>
          <w:t>1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54 \h </w:instrText>
        </w:r>
        <w:r w:rsidR="0033100A">
          <w:rPr>
            <w:noProof/>
            <w:webHidden/>
          </w:rPr>
        </w:r>
        <w:r w:rsidR="0033100A">
          <w:rPr>
            <w:noProof/>
            <w:webHidden/>
          </w:rPr>
          <w:fldChar w:fldCharType="separate"/>
        </w:r>
        <w:r w:rsidR="0033100A">
          <w:rPr>
            <w:noProof/>
            <w:webHidden/>
          </w:rPr>
          <w:t>1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55 \h </w:instrText>
        </w:r>
        <w:r w:rsidR="0033100A">
          <w:rPr>
            <w:noProof/>
            <w:webHidden/>
          </w:rPr>
        </w:r>
        <w:r w:rsidR="0033100A">
          <w:rPr>
            <w:noProof/>
            <w:webHidden/>
          </w:rPr>
          <w:fldChar w:fldCharType="separate"/>
        </w:r>
        <w:r w:rsidR="0033100A">
          <w:rPr>
            <w:noProof/>
            <w:webHidden/>
          </w:rPr>
          <w:t>13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56" w:history="1">
        <w:r w:rsidR="0033100A" w:rsidRPr="00AD0C80">
          <w:rPr>
            <w:rStyle w:val="ab"/>
            <w:noProof/>
          </w:rPr>
          <w:t>Middle-</w:t>
        </w:r>
        <w:r w:rsidR="0033100A" w:rsidRPr="00AD0C80">
          <w:rPr>
            <w:rStyle w:val="ab"/>
            <w:rFonts w:hint="eastAsia"/>
            <w:noProof/>
          </w:rPr>
          <w:t>题目</w:t>
        </w:r>
        <w:r w:rsidR="0033100A" w:rsidRPr="00AD0C80">
          <w:rPr>
            <w:rStyle w:val="ab"/>
            <w:noProof/>
          </w:rPr>
          <w:t>54</w:t>
        </w:r>
        <w:r w:rsidR="0033100A" w:rsidRPr="00AD0C80">
          <w:rPr>
            <w:rStyle w:val="ab"/>
            <w:rFonts w:hint="eastAsia"/>
            <w:noProof/>
          </w:rPr>
          <w:t>：</w:t>
        </w:r>
        <w:r w:rsidR="0033100A" w:rsidRPr="00AD0C80">
          <w:rPr>
            <w:rStyle w:val="ab"/>
            <w:noProof/>
            <w:shd w:val="clear" w:color="auto" w:fill="FFFFFF"/>
          </w:rPr>
          <w:t>39. Combination Sum</w:t>
        </w:r>
        <w:r w:rsidR="0033100A">
          <w:rPr>
            <w:noProof/>
            <w:webHidden/>
          </w:rPr>
          <w:tab/>
        </w:r>
        <w:r w:rsidR="0033100A">
          <w:rPr>
            <w:noProof/>
            <w:webHidden/>
          </w:rPr>
          <w:fldChar w:fldCharType="begin"/>
        </w:r>
        <w:r w:rsidR="0033100A">
          <w:rPr>
            <w:noProof/>
            <w:webHidden/>
          </w:rPr>
          <w:instrText xml:space="preserve"> PAGEREF _Toc446103656 \h </w:instrText>
        </w:r>
        <w:r w:rsidR="0033100A">
          <w:rPr>
            <w:noProof/>
            <w:webHidden/>
          </w:rPr>
        </w:r>
        <w:r w:rsidR="0033100A">
          <w:rPr>
            <w:noProof/>
            <w:webHidden/>
          </w:rPr>
          <w:fldChar w:fldCharType="separate"/>
        </w:r>
        <w:r w:rsidR="0033100A">
          <w:rPr>
            <w:noProof/>
            <w:webHidden/>
          </w:rPr>
          <w:t>1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57 \h </w:instrText>
        </w:r>
        <w:r w:rsidR="0033100A">
          <w:rPr>
            <w:noProof/>
            <w:webHidden/>
          </w:rPr>
        </w:r>
        <w:r w:rsidR="0033100A">
          <w:rPr>
            <w:noProof/>
            <w:webHidden/>
          </w:rPr>
          <w:fldChar w:fldCharType="separate"/>
        </w:r>
        <w:r w:rsidR="0033100A">
          <w:rPr>
            <w:noProof/>
            <w:webHidden/>
          </w:rPr>
          <w:t>1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58 \h </w:instrText>
        </w:r>
        <w:r w:rsidR="0033100A">
          <w:rPr>
            <w:noProof/>
            <w:webHidden/>
          </w:rPr>
        </w:r>
        <w:r w:rsidR="0033100A">
          <w:rPr>
            <w:noProof/>
            <w:webHidden/>
          </w:rPr>
          <w:fldChar w:fldCharType="separate"/>
        </w:r>
        <w:r w:rsidR="0033100A">
          <w:rPr>
            <w:noProof/>
            <w:webHidden/>
          </w:rPr>
          <w:t>1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5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59 \h </w:instrText>
        </w:r>
        <w:r w:rsidR="0033100A">
          <w:rPr>
            <w:noProof/>
            <w:webHidden/>
          </w:rPr>
        </w:r>
        <w:r w:rsidR="0033100A">
          <w:rPr>
            <w:noProof/>
            <w:webHidden/>
          </w:rPr>
          <w:fldChar w:fldCharType="separate"/>
        </w:r>
        <w:r w:rsidR="0033100A">
          <w:rPr>
            <w:noProof/>
            <w:webHidden/>
          </w:rPr>
          <w:t>1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60 \h </w:instrText>
        </w:r>
        <w:r w:rsidR="0033100A">
          <w:rPr>
            <w:noProof/>
            <w:webHidden/>
          </w:rPr>
        </w:r>
        <w:r w:rsidR="0033100A">
          <w:rPr>
            <w:noProof/>
            <w:webHidden/>
          </w:rPr>
          <w:fldChar w:fldCharType="separate"/>
        </w:r>
        <w:r w:rsidR="0033100A">
          <w:rPr>
            <w:noProof/>
            <w:webHidden/>
          </w:rPr>
          <w:t>13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61 \h </w:instrText>
        </w:r>
        <w:r w:rsidR="0033100A">
          <w:rPr>
            <w:noProof/>
            <w:webHidden/>
          </w:rPr>
        </w:r>
        <w:r w:rsidR="0033100A">
          <w:rPr>
            <w:noProof/>
            <w:webHidden/>
          </w:rPr>
          <w:fldChar w:fldCharType="separate"/>
        </w:r>
        <w:r w:rsidR="0033100A">
          <w:rPr>
            <w:noProof/>
            <w:webHidden/>
          </w:rPr>
          <w:t>13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62" w:history="1">
        <w:r w:rsidR="0033100A" w:rsidRPr="00AD0C80">
          <w:rPr>
            <w:rStyle w:val="ab"/>
            <w:noProof/>
            <w:shd w:val="clear" w:color="auto" w:fill="FFFFFF"/>
          </w:rPr>
          <w:t>Middle-</w:t>
        </w:r>
        <w:r w:rsidR="0033100A" w:rsidRPr="00AD0C80">
          <w:rPr>
            <w:rStyle w:val="ab"/>
            <w:rFonts w:hint="eastAsia"/>
            <w:noProof/>
            <w:shd w:val="clear" w:color="auto" w:fill="FFFFFF"/>
          </w:rPr>
          <w:t>题目</w:t>
        </w:r>
        <w:r w:rsidR="0033100A" w:rsidRPr="00AD0C80">
          <w:rPr>
            <w:rStyle w:val="ab"/>
            <w:noProof/>
            <w:shd w:val="clear" w:color="auto" w:fill="FFFFFF"/>
          </w:rPr>
          <w:t>55</w:t>
        </w:r>
        <w:r w:rsidR="0033100A" w:rsidRPr="00AD0C80">
          <w:rPr>
            <w:rStyle w:val="ab"/>
            <w:rFonts w:hint="eastAsia"/>
            <w:noProof/>
            <w:shd w:val="clear" w:color="auto" w:fill="FFFFFF"/>
          </w:rPr>
          <w:t>：</w:t>
        </w:r>
        <w:r w:rsidR="0033100A" w:rsidRPr="00AD0C80">
          <w:rPr>
            <w:rStyle w:val="ab"/>
            <w:noProof/>
            <w:shd w:val="clear" w:color="auto" w:fill="FFFFFF"/>
          </w:rPr>
          <w:t>329. Longest Increasing Path in a Matrix</w:t>
        </w:r>
        <w:r w:rsidR="0033100A">
          <w:rPr>
            <w:noProof/>
            <w:webHidden/>
          </w:rPr>
          <w:tab/>
        </w:r>
        <w:r w:rsidR="0033100A">
          <w:rPr>
            <w:noProof/>
            <w:webHidden/>
          </w:rPr>
          <w:fldChar w:fldCharType="begin"/>
        </w:r>
        <w:r w:rsidR="0033100A">
          <w:rPr>
            <w:noProof/>
            <w:webHidden/>
          </w:rPr>
          <w:instrText xml:space="preserve"> PAGEREF _Toc446103662 \h </w:instrText>
        </w:r>
        <w:r w:rsidR="0033100A">
          <w:rPr>
            <w:noProof/>
            <w:webHidden/>
          </w:rPr>
        </w:r>
        <w:r w:rsidR="0033100A">
          <w:rPr>
            <w:noProof/>
            <w:webHidden/>
          </w:rPr>
          <w:fldChar w:fldCharType="separate"/>
        </w:r>
        <w:r w:rsidR="0033100A">
          <w:rPr>
            <w:noProof/>
            <w:webHidden/>
          </w:rPr>
          <w:t>1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63 \h </w:instrText>
        </w:r>
        <w:r w:rsidR="0033100A">
          <w:rPr>
            <w:noProof/>
            <w:webHidden/>
          </w:rPr>
        </w:r>
        <w:r w:rsidR="0033100A">
          <w:rPr>
            <w:noProof/>
            <w:webHidden/>
          </w:rPr>
          <w:fldChar w:fldCharType="separate"/>
        </w:r>
        <w:r w:rsidR="0033100A">
          <w:rPr>
            <w:noProof/>
            <w:webHidden/>
          </w:rPr>
          <w:t>1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64 \h </w:instrText>
        </w:r>
        <w:r w:rsidR="0033100A">
          <w:rPr>
            <w:noProof/>
            <w:webHidden/>
          </w:rPr>
        </w:r>
        <w:r w:rsidR="0033100A">
          <w:rPr>
            <w:noProof/>
            <w:webHidden/>
          </w:rPr>
          <w:fldChar w:fldCharType="separate"/>
        </w:r>
        <w:r w:rsidR="0033100A">
          <w:rPr>
            <w:noProof/>
            <w:webHidden/>
          </w:rPr>
          <w:t>1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65 \h </w:instrText>
        </w:r>
        <w:r w:rsidR="0033100A">
          <w:rPr>
            <w:noProof/>
            <w:webHidden/>
          </w:rPr>
        </w:r>
        <w:r w:rsidR="0033100A">
          <w:rPr>
            <w:noProof/>
            <w:webHidden/>
          </w:rPr>
          <w:fldChar w:fldCharType="separate"/>
        </w:r>
        <w:r w:rsidR="0033100A">
          <w:rPr>
            <w:noProof/>
            <w:webHidden/>
          </w:rPr>
          <w:t>1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66 \h </w:instrText>
        </w:r>
        <w:r w:rsidR="0033100A">
          <w:rPr>
            <w:noProof/>
            <w:webHidden/>
          </w:rPr>
        </w:r>
        <w:r w:rsidR="0033100A">
          <w:rPr>
            <w:noProof/>
            <w:webHidden/>
          </w:rPr>
          <w:fldChar w:fldCharType="separate"/>
        </w:r>
        <w:r w:rsidR="0033100A">
          <w:rPr>
            <w:noProof/>
            <w:webHidden/>
          </w:rPr>
          <w:t>13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67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6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68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69" w:history="1">
        <w:r w:rsidR="0033100A" w:rsidRPr="00AD0C80">
          <w:rPr>
            <w:rStyle w:val="ab"/>
            <w:noProof/>
          </w:rPr>
          <w:t>Middle-</w:t>
        </w:r>
        <w:r w:rsidR="0033100A" w:rsidRPr="00AD0C80">
          <w:rPr>
            <w:rStyle w:val="ab"/>
            <w:rFonts w:hint="eastAsia"/>
            <w:noProof/>
          </w:rPr>
          <w:t>题目</w:t>
        </w:r>
        <w:r w:rsidR="0033100A" w:rsidRPr="00AD0C80">
          <w:rPr>
            <w:rStyle w:val="ab"/>
            <w:noProof/>
          </w:rPr>
          <w:t>56</w:t>
        </w:r>
        <w:r w:rsidR="0033100A" w:rsidRPr="00AD0C80">
          <w:rPr>
            <w:rStyle w:val="ab"/>
            <w:rFonts w:hint="eastAsia"/>
            <w:noProof/>
          </w:rPr>
          <w:t>：</w:t>
        </w:r>
        <w:r w:rsidR="0033100A" w:rsidRPr="00AD0C80">
          <w:rPr>
            <w:rStyle w:val="ab"/>
            <w:noProof/>
            <w:shd w:val="clear" w:color="auto" w:fill="FFFFFF"/>
          </w:rPr>
          <w:t>109. Convert Sorted List to Binary Search Tree</w:t>
        </w:r>
        <w:r w:rsidR="0033100A">
          <w:rPr>
            <w:noProof/>
            <w:webHidden/>
          </w:rPr>
          <w:tab/>
        </w:r>
        <w:r w:rsidR="0033100A">
          <w:rPr>
            <w:noProof/>
            <w:webHidden/>
          </w:rPr>
          <w:fldChar w:fldCharType="begin"/>
        </w:r>
        <w:r w:rsidR="0033100A">
          <w:rPr>
            <w:noProof/>
            <w:webHidden/>
          </w:rPr>
          <w:instrText xml:space="preserve"> PAGEREF _Toc446103669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70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71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72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73 \h </w:instrText>
        </w:r>
        <w:r w:rsidR="0033100A">
          <w:rPr>
            <w:noProof/>
            <w:webHidden/>
          </w:rPr>
        </w:r>
        <w:r w:rsidR="0033100A">
          <w:rPr>
            <w:noProof/>
            <w:webHidden/>
          </w:rPr>
          <w:fldChar w:fldCharType="separate"/>
        </w:r>
        <w:r w:rsidR="0033100A">
          <w:rPr>
            <w:noProof/>
            <w:webHidden/>
          </w:rPr>
          <w:t>13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74 \h </w:instrText>
        </w:r>
        <w:r w:rsidR="0033100A">
          <w:rPr>
            <w:noProof/>
            <w:webHidden/>
          </w:rPr>
        </w:r>
        <w:r w:rsidR="0033100A">
          <w:rPr>
            <w:noProof/>
            <w:webHidden/>
          </w:rPr>
          <w:fldChar w:fldCharType="separate"/>
        </w:r>
        <w:r w:rsidR="0033100A">
          <w:rPr>
            <w:noProof/>
            <w:webHidden/>
          </w:rPr>
          <w:t>13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75" w:history="1">
        <w:r w:rsidR="0033100A" w:rsidRPr="00AD0C80">
          <w:rPr>
            <w:rStyle w:val="ab"/>
            <w:noProof/>
          </w:rPr>
          <w:t>Middle-</w:t>
        </w:r>
        <w:r w:rsidR="0033100A" w:rsidRPr="00AD0C80">
          <w:rPr>
            <w:rStyle w:val="ab"/>
            <w:rFonts w:hint="eastAsia"/>
            <w:noProof/>
          </w:rPr>
          <w:t>题目</w:t>
        </w:r>
        <w:r w:rsidR="0033100A" w:rsidRPr="00AD0C80">
          <w:rPr>
            <w:rStyle w:val="ab"/>
            <w:noProof/>
          </w:rPr>
          <w:t>57</w:t>
        </w:r>
        <w:r w:rsidR="0033100A" w:rsidRPr="00AD0C80">
          <w:rPr>
            <w:rStyle w:val="ab"/>
            <w:rFonts w:hint="eastAsia"/>
            <w:noProof/>
          </w:rPr>
          <w:t>：</w:t>
        </w:r>
        <w:r w:rsidR="0033100A" w:rsidRPr="00AD0C80">
          <w:rPr>
            <w:rStyle w:val="ab"/>
            <w:noProof/>
            <w:shd w:val="clear" w:color="auto" w:fill="FFFFFF"/>
          </w:rPr>
          <w:t>90. Subsets II</w:t>
        </w:r>
        <w:r w:rsidR="0033100A">
          <w:rPr>
            <w:noProof/>
            <w:webHidden/>
          </w:rPr>
          <w:tab/>
        </w:r>
        <w:r w:rsidR="0033100A">
          <w:rPr>
            <w:noProof/>
            <w:webHidden/>
          </w:rPr>
          <w:fldChar w:fldCharType="begin"/>
        </w:r>
        <w:r w:rsidR="0033100A">
          <w:rPr>
            <w:noProof/>
            <w:webHidden/>
          </w:rPr>
          <w:instrText xml:space="preserve"> PAGEREF _Toc446103675 \h </w:instrText>
        </w:r>
        <w:r w:rsidR="0033100A">
          <w:rPr>
            <w:noProof/>
            <w:webHidden/>
          </w:rPr>
        </w:r>
        <w:r w:rsidR="0033100A">
          <w:rPr>
            <w:noProof/>
            <w:webHidden/>
          </w:rPr>
          <w:fldChar w:fldCharType="separate"/>
        </w:r>
        <w:r w:rsidR="0033100A">
          <w:rPr>
            <w:noProof/>
            <w:webHidden/>
          </w:rPr>
          <w:t>1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76 \h </w:instrText>
        </w:r>
        <w:r w:rsidR="0033100A">
          <w:rPr>
            <w:noProof/>
            <w:webHidden/>
          </w:rPr>
        </w:r>
        <w:r w:rsidR="0033100A">
          <w:rPr>
            <w:noProof/>
            <w:webHidden/>
          </w:rPr>
          <w:fldChar w:fldCharType="separate"/>
        </w:r>
        <w:r w:rsidR="0033100A">
          <w:rPr>
            <w:noProof/>
            <w:webHidden/>
          </w:rPr>
          <w:t>1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77 \h </w:instrText>
        </w:r>
        <w:r w:rsidR="0033100A">
          <w:rPr>
            <w:noProof/>
            <w:webHidden/>
          </w:rPr>
        </w:r>
        <w:r w:rsidR="0033100A">
          <w:rPr>
            <w:noProof/>
            <w:webHidden/>
          </w:rPr>
          <w:fldChar w:fldCharType="separate"/>
        </w:r>
        <w:r w:rsidR="0033100A">
          <w:rPr>
            <w:noProof/>
            <w:webHidden/>
          </w:rPr>
          <w:t>1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78 \h </w:instrText>
        </w:r>
        <w:r w:rsidR="0033100A">
          <w:rPr>
            <w:noProof/>
            <w:webHidden/>
          </w:rPr>
        </w:r>
        <w:r w:rsidR="0033100A">
          <w:rPr>
            <w:noProof/>
            <w:webHidden/>
          </w:rPr>
          <w:fldChar w:fldCharType="separate"/>
        </w:r>
        <w:r w:rsidR="0033100A">
          <w:rPr>
            <w:noProof/>
            <w:webHidden/>
          </w:rPr>
          <w:t>13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7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79 \h </w:instrText>
        </w:r>
        <w:r w:rsidR="0033100A">
          <w:rPr>
            <w:noProof/>
            <w:webHidden/>
          </w:rPr>
        </w:r>
        <w:r w:rsidR="0033100A">
          <w:rPr>
            <w:noProof/>
            <w:webHidden/>
          </w:rPr>
          <w:fldChar w:fldCharType="separate"/>
        </w:r>
        <w:r w:rsidR="0033100A">
          <w:rPr>
            <w:noProof/>
            <w:webHidden/>
          </w:rPr>
          <w:t>1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80 \h </w:instrText>
        </w:r>
        <w:r w:rsidR="0033100A">
          <w:rPr>
            <w:noProof/>
            <w:webHidden/>
          </w:rPr>
        </w:r>
        <w:r w:rsidR="0033100A">
          <w:rPr>
            <w:noProof/>
            <w:webHidden/>
          </w:rPr>
          <w:fldChar w:fldCharType="separate"/>
        </w:r>
        <w:r w:rsidR="0033100A">
          <w:rPr>
            <w:noProof/>
            <w:webHidden/>
          </w:rPr>
          <w:t>1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81 \h </w:instrText>
        </w:r>
        <w:r w:rsidR="0033100A">
          <w:rPr>
            <w:noProof/>
            <w:webHidden/>
          </w:rPr>
        </w:r>
        <w:r w:rsidR="0033100A">
          <w:rPr>
            <w:noProof/>
            <w:webHidden/>
          </w:rPr>
          <w:fldChar w:fldCharType="separate"/>
        </w:r>
        <w:r w:rsidR="0033100A">
          <w:rPr>
            <w:noProof/>
            <w:webHidden/>
          </w:rPr>
          <w:t>13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82" w:history="1">
        <w:r w:rsidR="0033100A" w:rsidRPr="00AD0C80">
          <w:rPr>
            <w:rStyle w:val="ab"/>
            <w:noProof/>
          </w:rPr>
          <w:t>Middle-</w:t>
        </w:r>
        <w:r w:rsidR="0033100A" w:rsidRPr="00AD0C80">
          <w:rPr>
            <w:rStyle w:val="ab"/>
            <w:rFonts w:hint="eastAsia"/>
            <w:noProof/>
          </w:rPr>
          <w:t>题目</w:t>
        </w:r>
        <w:r w:rsidR="0033100A" w:rsidRPr="00AD0C80">
          <w:rPr>
            <w:rStyle w:val="ab"/>
            <w:noProof/>
          </w:rPr>
          <w:t>58</w:t>
        </w:r>
        <w:r w:rsidR="0033100A" w:rsidRPr="00AD0C80">
          <w:rPr>
            <w:rStyle w:val="ab"/>
            <w:rFonts w:hint="eastAsia"/>
            <w:noProof/>
          </w:rPr>
          <w:t>：</w:t>
        </w:r>
        <w:r w:rsidR="0033100A" w:rsidRPr="00AD0C80">
          <w:rPr>
            <w:rStyle w:val="ab"/>
            <w:noProof/>
            <w:shd w:val="clear" w:color="auto" w:fill="FFFFFF"/>
          </w:rPr>
          <w:t>213. House Robber II</w:t>
        </w:r>
        <w:r w:rsidR="0033100A">
          <w:rPr>
            <w:noProof/>
            <w:webHidden/>
          </w:rPr>
          <w:tab/>
        </w:r>
        <w:r w:rsidR="0033100A">
          <w:rPr>
            <w:noProof/>
            <w:webHidden/>
          </w:rPr>
          <w:fldChar w:fldCharType="begin"/>
        </w:r>
        <w:r w:rsidR="0033100A">
          <w:rPr>
            <w:noProof/>
            <w:webHidden/>
          </w:rPr>
          <w:instrText xml:space="preserve"> PAGEREF _Toc446103682 \h </w:instrText>
        </w:r>
        <w:r w:rsidR="0033100A">
          <w:rPr>
            <w:noProof/>
            <w:webHidden/>
          </w:rPr>
        </w:r>
        <w:r w:rsidR="0033100A">
          <w:rPr>
            <w:noProof/>
            <w:webHidden/>
          </w:rPr>
          <w:fldChar w:fldCharType="separate"/>
        </w:r>
        <w:r w:rsidR="0033100A">
          <w:rPr>
            <w:noProof/>
            <w:webHidden/>
          </w:rPr>
          <w:t>1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83 \h </w:instrText>
        </w:r>
        <w:r w:rsidR="0033100A">
          <w:rPr>
            <w:noProof/>
            <w:webHidden/>
          </w:rPr>
        </w:r>
        <w:r w:rsidR="0033100A">
          <w:rPr>
            <w:noProof/>
            <w:webHidden/>
          </w:rPr>
          <w:fldChar w:fldCharType="separate"/>
        </w:r>
        <w:r w:rsidR="0033100A">
          <w:rPr>
            <w:noProof/>
            <w:webHidden/>
          </w:rPr>
          <w:t>13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84 \h </w:instrText>
        </w:r>
        <w:r w:rsidR="0033100A">
          <w:rPr>
            <w:noProof/>
            <w:webHidden/>
          </w:rPr>
        </w:r>
        <w:r w:rsidR="0033100A">
          <w:rPr>
            <w:noProof/>
            <w:webHidden/>
          </w:rPr>
          <w:fldChar w:fldCharType="separate"/>
        </w:r>
        <w:r w:rsidR="0033100A">
          <w:rPr>
            <w:noProof/>
            <w:webHidden/>
          </w:rPr>
          <w:t>13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85 \h </w:instrText>
        </w:r>
        <w:r w:rsidR="0033100A">
          <w:rPr>
            <w:noProof/>
            <w:webHidden/>
          </w:rPr>
        </w:r>
        <w:r w:rsidR="0033100A">
          <w:rPr>
            <w:noProof/>
            <w:webHidden/>
          </w:rPr>
          <w:fldChar w:fldCharType="separate"/>
        </w:r>
        <w:r w:rsidR="0033100A">
          <w:rPr>
            <w:noProof/>
            <w:webHidden/>
          </w:rPr>
          <w:t>13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86 \h </w:instrText>
        </w:r>
        <w:r w:rsidR="0033100A">
          <w:rPr>
            <w:noProof/>
            <w:webHidden/>
          </w:rPr>
        </w:r>
        <w:r w:rsidR="0033100A">
          <w:rPr>
            <w:noProof/>
            <w:webHidden/>
          </w:rPr>
          <w:fldChar w:fldCharType="separate"/>
        </w:r>
        <w:r w:rsidR="0033100A">
          <w:rPr>
            <w:noProof/>
            <w:webHidden/>
          </w:rPr>
          <w:t>13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87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8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88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89" w:history="1">
        <w:r w:rsidR="0033100A" w:rsidRPr="00AD0C80">
          <w:rPr>
            <w:rStyle w:val="ab"/>
            <w:noProof/>
          </w:rPr>
          <w:t>Middle-</w:t>
        </w:r>
        <w:r w:rsidR="0033100A" w:rsidRPr="00AD0C80">
          <w:rPr>
            <w:rStyle w:val="ab"/>
            <w:rFonts w:hint="eastAsia"/>
            <w:noProof/>
          </w:rPr>
          <w:t>题目</w:t>
        </w:r>
        <w:r w:rsidR="0033100A" w:rsidRPr="00AD0C80">
          <w:rPr>
            <w:rStyle w:val="ab"/>
            <w:noProof/>
          </w:rPr>
          <w:t>59</w:t>
        </w:r>
        <w:r w:rsidR="0033100A" w:rsidRPr="00AD0C80">
          <w:rPr>
            <w:rStyle w:val="ab"/>
            <w:rFonts w:hint="eastAsia"/>
            <w:noProof/>
          </w:rPr>
          <w:t>：</w:t>
        </w:r>
        <w:r w:rsidR="0033100A" w:rsidRPr="00AD0C80">
          <w:rPr>
            <w:rStyle w:val="ab"/>
            <w:noProof/>
          </w:rPr>
          <w:t>Bitwise AND of Numbers Range</w:t>
        </w:r>
        <w:r w:rsidR="0033100A">
          <w:rPr>
            <w:noProof/>
            <w:webHidden/>
          </w:rPr>
          <w:tab/>
        </w:r>
        <w:r w:rsidR="0033100A">
          <w:rPr>
            <w:noProof/>
            <w:webHidden/>
          </w:rPr>
          <w:fldChar w:fldCharType="begin"/>
        </w:r>
        <w:r w:rsidR="0033100A">
          <w:rPr>
            <w:noProof/>
            <w:webHidden/>
          </w:rPr>
          <w:instrText xml:space="preserve"> PAGEREF _Toc446103689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90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691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692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693 \h </w:instrText>
        </w:r>
        <w:r w:rsidR="0033100A">
          <w:rPr>
            <w:noProof/>
            <w:webHidden/>
          </w:rPr>
        </w:r>
        <w:r w:rsidR="0033100A">
          <w:rPr>
            <w:noProof/>
            <w:webHidden/>
          </w:rPr>
          <w:fldChar w:fldCharType="separate"/>
        </w:r>
        <w:r w:rsidR="0033100A">
          <w:rPr>
            <w:noProof/>
            <w:webHidden/>
          </w:rPr>
          <w:t>13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694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695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696" w:history="1">
        <w:r w:rsidR="0033100A" w:rsidRPr="00AD0C80">
          <w:rPr>
            <w:rStyle w:val="ab"/>
            <w:noProof/>
          </w:rPr>
          <w:t>Middle-</w:t>
        </w:r>
        <w:r w:rsidR="0033100A" w:rsidRPr="00AD0C80">
          <w:rPr>
            <w:rStyle w:val="ab"/>
            <w:rFonts w:hint="eastAsia"/>
            <w:noProof/>
          </w:rPr>
          <w:t>题目</w:t>
        </w:r>
        <w:r w:rsidR="0033100A" w:rsidRPr="00AD0C80">
          <w:rPr>
            <w:rStyle w:val="ab"/>
            <w:noProof/>
          </w:rPr>
          <w:t>60</w:t>
        </w:r>
        <w:r w:rsidR="0033100A" w:rsidRPr="00AD0C80">
          <w:rPr>
            <w:rStyle w:val="ab"/>
            <w:rFonts w:hint="eastAsia"/>
            <w:noProof/>
          </w:rPr>
          <w:t>：</w:t>
        </w:r>
        <w:r w:rsidR="0033100A" w:rsidRPr="00AD0C80">
          <w:rPr>
            <w:rStyle w:val="ab"/>
            <w:noProof/>
            <w:shd w:val="clear" w:color="auto" w:fill="FFFFFF"/>
          </w:rPr>
          <w:t>120. Triangle</w:t>
        </w:r>
        <w:r w:rsidR="0033100A">
          <w:rPr>
            <w:noProof/>
            <w:webHidden/>
          </w:rPr>
          <w:tab/>
        </w:r>
        <w:r w:rsidR="0033100A">
          <w:rPr>
            <w:noProof/>
            <w:webHidden/>
          </w:rPr>
          <w:fldChar w:fldCharType="begin"/>
        </w:r>
        <w:r w:rsidR="0033100A">
          <w:rPr>
            <w:noProof/>
            <w:webHidden/>
          </w:rPr>
          <w:instrText xml:space="preserve"> PAGEREF _Toc446103696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697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8" w:history="1">
        <w:r w:rsidR="0033100A" w:rsidRPr="00AD0C80">
          <w:rPr>
            <w:rStyle w:val="ab"/>
            <w:rFonts w:hint="eastAsia"/>
            <w:noProof/>
          </w:rPr>
          <w:t>题目大意</w:t>
        </w:r>
        <w:r w:rsidR="0033100A" w:rsidRPr="00AD0C80">
          <w:rPr>
            <w:rStyle w:val="ab"/>
            <w:noProof/>
          </w:rPr>
          <w:t>:</w:t>
        </w:r>
        <w:r w:rsidR="0033100A">
          <w:rPr>
            <w:noProof/>
            <w:webHidden/>
          </w:rPr>
          <w:tab/>
        </w:r>
        <w:r w:rsidR="0033100A">
          <w:rPr>
            <w:noProof/>
            <w:webHidden/>
          </w:rPr>
          <w:fldChar w:fldCharType="begin"/>
        </w:r>
        <w:r w:rsidR="0033100A">
          <w:rPr>
            <w:noProof/>
            <w:webHidden/>
          </w:rPr>
          <w:instrText xml:space="preserve"> PAGEREF _Toc446103698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699" w:history="1">
        <w:r w:rsidR="0033100A" w:rsidRPr="00AD0C80">
          <w:rPr>
            <w:rStyle w:val="ab"/>
            <w:rFonts w:hint="eastAsia"/>
            <w:noProof/>
          </w:rPr>
          <w:t>分析：</w:t>
        </w:r>
        <w:r w:rsidR="0033100A">
          <w:rPr>
            <w:noProof/>
            <w:webHidden/>
          </w:rPr>
          <w:tab/>
        </w:r>
        <w:r w:rsidR="0033100A">
          <w:rPr>
            <w:noProof/>
            <w:webHidden/>
          </w:rPr>
          <w:fldChar w:fldCharType="begin"/>
        </w:r>
        <w:r w:rsidR="0033100A">
          <w:rPr>
            <w:noProof/>
            <w:webHidden/>
          </w:rPr>
          <w:instrText xml:space="preserve"> PAGEREF _Toc446103699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00 \h </w:instrText>
        </w:r>
        <w:r w:rsidR="0033100A">
          <w:rPr>
            <w:noProof/>
            <w:webHidden/>
          </w:rPr>
        </w:r>
        <w:r w:rsidR="0033100A">
          <w:rPr>
            <w:noProof/>
            <w:webHidden/>
          </w:rPr>
          <w:fldChar w:fldCharType="separate"/>
        </w:r>
        <w:r w:rsidR="0033100A">
          <w:rPr>
            <w:noProof/>
            <w:webHidden/>
          </w:rPr>
          <w:t>13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01 \h </w:instrText>
        </w:r>
        <w:r w:rsidR="0033100A">
          <w:rPr>
            <w:noProof/>
            <w:webHidden/>
          </w:rPr>
        </w:r>
        <w:r w:rsidR="0033100A">
          <w:rPr>
            <w:noProof/>
            <w:webHidden/>
          </w:rPr>
          <w:fldChar w:fldCharType="separate"/>
        </w:r>
        <w:r w:rsidR="0033100A">
          <w:rPr>
            <w:noProof/>
            <w:webHidden/>
          </w:rPr>
          <w:t>1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02 \h </w:instrText>
        </w:r>
        <w:r w:rsidR="0033100A">
          <w:rPr>
            <w:noProof/>
            <w:webHidden/>
          </w:rPr>
        </w:r>
        <w:r w:rsidR="0033100A">
          <w:rPr>
            <w:noProof/>
            <w:webHidden/>
          </w:rPr>
          <w:fldChar w:fldCharType="separate"/>
        </w:r>
        <w:r w:rsidR="0033100A">
          <w:rPr>
            <w:noProof/>
            <w:webHidden/>
          </w:rPr>
          <w:t>13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03" w:history="1">
        <w:r w:rsidR="0033100A" w:rsidRPr="00AD0C80">
          <w:rPr>
            <w:rStyle w:val="ab"/>
            <w:noProof/>
          </w:rPr>
          <w:t>Middle-</w:t>
        </w:r>
        <w:r w:rsidR="0033100A" w:rsidRPr="00AD0C80">
          <w:rPr>
            <w:rStyle w:val="ab"/>
            <w:rFonts w:hint="eastAsia"/>
            <w:noProof/>
          </w:rPr>
          <w:t>题目</w:t>
        </w:r>
        <w:r w:rsidR="0033100A" w:rsidRPr="00AD0C80">
          <w:rPr>
            <w:rStyle w:val="ab"/>
            <w:noProof/>
          </w:rPr>
          <w:t>61</w:t>
        </w:r>
        <w:r w:rsidR="0033100A" w:rsidRPr="00AD0C80">
          <w:rPr>
            <w:rStyle w:val="ab"/>
            <w:rFonts w:hint="eastAsia"/>
            <w:noProof/>
          </w:rPr>
          <w:t>：</w:t>
        </w:r>
        <w:r w:rsidR="0033100A" w:rsidRPr="00AD0C80">
          <w:rPr>
            <w:rStyle w:val="ab"/>
            <w:noProof/>
          </w:rPr>
          <w:t>63. Unique Paths II</w:t>
        </w:r>
        <w:r w:rsidR="0033100A">
          <w:rPr>
            <w:noProof/>
            <w:webHidden/>
          </w:rPr>
          <w:tab/>
        </w:r>
        <w:r w:rsidR="0033100A">
          <w:rPr>
            <w:noProof/>
            <w:webHidden/>
          </w:rPr>
          <w:fldChar w:fldCharType="begin"/>
        </w:r>
        <w:r w:rsidR="0033100A">
          <w:rPr>
            <w:noProof/>
            <w:webHidden/>
          </w:rPr>
          <w:instrText xml:space="preserve"> PAGEREF _Toc446103703 \h </w:instrText>
        </w:r>
        <w:r w:rsidR="0033100A">
          <w:rPr>
            <w:noProof/>
            <w:webHidden/>
          </w:rPr>
        </w:r>
        <w:r w:rsidR="0033100A">
          <w:rPr>
            <w:noProof/>
            <w:webHidden/>
          </w:rPr>
          <w:fldChar w:fldCharType="separate"/>
        </w:r>
        <w:r w:rsidR="0033100A">
          <w:rPr>
            <w:noProof/>
            <w:webHidden/>
          </w:rPr>
          <w:t>1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04 \h </w:instrText>
        </w:r>
        <w:r w:rsidR="0033100A">
          <w:rPr>
            <w:noProof/>
            <w:webHidden/>
          </w:rPr>
        </w:r>
        <w:r w:rsidR="0033100A">
          <w:rPr>
            <w:noProof/>
            <w:webHidden/>
          </w:rPr>
          <w:fldChar w:fldCharType="separate"/>
        </w:r>
        <w:r w:rsidR="0033100A">
          <w:rPr>
            <w:noProof/>
            <w:webHidden/>
          </w:rPr>
          <w:t>1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05 \h </w:instrText>
        </w:r>
        <w:r w:rsidR="0033100A">
          <w:rPr>
            <w:noProof/>
            <w:webHidden/>
          </w:rPr>
        </w:r>
        <w:r w:rsidR="0033100A">
          <w:rPr>
            <w:noProof/>
            <w:webHidden/>
          </w:rPr>
          <w:fldChar w:fldCharType="separate"/>
        </w:r>
        <w:r w:rsidR="0033100A">
          <w:rPr>
            <w:noProof/>
            <w:webHidden/>
          </w:rPr>
          <w:t>13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06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07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0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08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09" w:history="1">
        <w:r w:rsidR="0033100A" w:rsidRPr="00AD0C80">
          <w:rPr>
            <w:rStyle w:val="ab"/>
            <w:noProof/>
          </w:rPr>
          <w:t>Middle-</w:t>
        </w:r>
        <w:r w:rsidR="0033100A" w:rsidRPr="00AD0C80">
          <w:rPr>
            <w:rStyle w:val="ab"/>
            <w:rFonts w:hint="eastAsia"/>
            <w:noProof/>
          </w:rPr>
          <w:t>题目</w:t>
        </w:r>
        <w:r w:rsidR="0033100A" w:rsidRPr="00AD0C80">
          <w:rPr>
            <w:rStyle w:val="ab"/>
            <w:noProof/>
          </w:rPr>
          <w:t>62</w:t>
        </w:r>
        <w:r w:rsidR="0033100A" w:rsidRPr="00AD0C80">
          <w:rPr>
            <w:rStyle w:val="ab"/>
            <w:rFonts w:hint="eastAsia"/>
            <w:noProof/>
          </w:rPr>
          <w:t>：</w:t>
        </w:r>
        <w:r w:rsidR="0033100A" w:rsidRPr="00AD0C80">
          <w:rPr>
            <w:rStyle w:val="ab"/>
            <w:noProof/>
          </w:rPr>
          <w:t>86. Partition List</w:t>
        </w:r>
        <w:r w:rsidR="0033100A">
          <w:rPr>
            <w:noProof/>
            <w:webHidden/>
          </w:rPr>
          <w:tab/>
        </w:r>
        <w:r w:rsidR="0033100A">
          <w:rPr>
            <w:noProof/>
            <w:webHidden/>
          </w:rPr>
          <w:fldChar w:fldCharType="begin"/>
        </w:r>
        <w:r w:rsidR="0033100A">
          <w:rPr>
            <w:noProof/>
            <w:webHidden/>
          </w:rPr>
          <w:instrText xml:space="preserve"> PAGEREF _Toc446103709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10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1" w:history="1">
        <w:r w:rsidR="0033100A" w:rsidRPr="00AD0C80">
          <w:rPr>
            <w:rStyle w:val="ab"/>
            <w:rFonts w:hint="eastAsia"/>
            <w:noProof/>
          </w:rPr>
          <w:t>题目大意</w:t>
        </w:r>
        <w:r w:rsidR="0033100A" w:rsidRPr="00AD0C80">
          <w:rPr>
            <w:rStyle w:val="ab"/>
            <w:noProof/>
          </w:rPr>
          <w:t>:</w:t>
        </w:r>
        <w:r w:rsidR="0033100A">
          <w:rPr>
            <w:noProof/>
            <w:webHidden/>
          </w:rPr>
          <w:tab/>
        </w:r>
        <w:r w:rsidR="0033100A">
          <w:rPr>
            <w:noProof/>
            <w:webHidden/>
          </w:rPr>
          <w:fldChar w:fldCharType="begin"/>
        </w:r>
        <w:r w:rsidR="0033100A">
          <w:rPr>
            <w:noProof/>
            <w:webHidden/>
          </w:rPr>
          <w:instrText xml:space="preserve"> PAGEREF _Toc446103711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12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13 \h </w:instrText>
        </w:r>
        <w:r w:rsidR="0033100A">
          <w:rPr>
            <w:noProof/>
            <w:webHidden/>
          </w:rPr>
        </w:r>
        <w:r w:rsidR="0033100A">
          <w:rPr>
            <w:noProof/>
            <w:webHidden/>
          </w:rPr>
          <w:fldChar w:fldCharType="separate"/>
        </w:r>
        <w:r w:rsidR="0033100A">
          <w:rPr>
            <w:noProof/>
            <w:webHidden/>
          </w:rPr>
          <w:t>14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14 \h </w:instrText>
        </w:r>
        <w:r w:rsidR="0033100A">
          <w:rPr>
            <w:noProof/>
            <w:webHidden/>
          </w:rPr>
        </w:r>
        <w:r w:rsidR="0033100A">
          <w:rPr>
            <w:noProof/>
            <w:webHidden/>
          </w:rPr>
          <w:fldChar w:fldCharType="separate"/>
        </w:r>
        <w:r w:rsidR="0033100A">
          <w:rPr>
            <w:noProof/>
            <w:webHidden/>
          </w:rPr>
          <w:t>14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15 \h </w:instrText>
        </w:r>
        <w:r w:rsidR="0033100A">
          <w:rPr>
            <w:noProof/>
            <w:webHidden/>
          </w:rPr>
        </w:r>
        <w:r w:rsidR="0033100A">
          <w:rPr>
            <w:noProof/>
            <w:webHidden/>
          </w:rPr>
          <w:fldChar w:fldCharType="separate"/>
        </w:r>
        <w:r w:rsidR="0033100A">
          <w:rPr>
            <w:noProof/>
            <w:webHidden/>
          </w:rPr>
          <w:t>14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16" w:history="1">
        <w:r w:rsidR="0033100A" w:rsidRPr="00AD0C80">
          <w:rPr>
            <w:rStyle w:val="ab"/>
            <w:noProof/>
          </w:rPr>
          <w:t>Middle-</w:t>
        </w:r>
        <w:r w:rsidR="0033100A" w:rsidRPr="00AD0C80">
          <w:rPr>
            <w:rStyle w:val="ab"/>
            <w:rFonts w:hint="eastAsia"/>
            <w:noProof/>
          </w:rPr>
          <w:t>题目</w:t>
        </w:r>
        <w:r w:rsidR="0033100A" w:rsidRPr="00AD0C80">
          <w:rPr>
            <w:rStyle w:val="ab"/>
            <w:noProof/>
          </w:rPr>
          <w:t>63</w:t>
        </w:r>
        <w:r w:rsidR="0033100A" w:rsidRPr="00AD0C80">
          <w:rPr>
            <w:rStyle w:val="ab"/>
            <w:rFonts w:hint="eastAsia"/>
            <w:noProof/>
          </w:rPr>
          <w:t>：</w:t>
        </w:r>
        <w:r w:rsidR="0033100A" w:rsidRPr="00AD0C80">
          <w:rPr>
            <w:rStyle w:val="ab"/>
            <w:noProof/>
          </w:rPr>
          <w:t>147. Insertion Sort List</w:t>
        </w:r>
        <w:r w:rsidR="0033100A">
          <w:rPr>
            <w:noProof/>
            <w:webHidden/>
          </w:rPr>
          <w:tab/>
        </w:r>
        <w:r w:rsidR="0033100A">
          <w:rPr>
            <w:noProof/>
            <w:webHidden/>
          </w:rPr>
          <w:fldChar w:fldCharType="begin"/>
        </w:r>
        <w:r w:rsidR="0033100A">
          <w:rPr>
            <w:noProof/>
            <w:webHidden/>
          </w:rPr>
          <w:instrText xml:space="preserve"> PAGEREF _Toc446103716 \h </w:instrText>
        </w:r>
        <w:r w:rsidR="0033100A">
          <w:rPr>
            <w:noProof/>
            <w:webHidden/>
          </w:rPr>
        </w:r>
        <w:r w:rsidR="0033100A">
          <w:rPr>
            <w:noProof/>
            <w:webHidden/>
          </w:rPr>
          <w:fldChar w:fldCharType="separate"/>
        </w:r>
        <w:r w:rsidR="0033100A">
          <w:rPr>
            <w:noProof/>
            <w:webHidden/>
          </w:rPr>
          <w:t>1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17 \h </w:instrText>
        </w:r>
        <w:r w:rsidR="0033100A">
          <w:rPr>
            <w:noProof/>
            <w:webHidden/>
          </w:rPr>
        </w:r>
        <w:r w:rsidR="0033100A">
          <w:rPr>
            <w:noProof/>
            <w:webHidden/>
          </w:rPr>
          <w:fldChar w:fldCharType="separate"/>
        </w:r>
        <w:r w:rsidR="0033100A">
          <w:rPr>
            <w:noProof/>
            <w:webHidden/>
          </w:rPr>
          <w:t>1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18 \h </w:instrText>
        </w:r>
        <w:r w:rsidR="0033100A">
          <w:rPr>
            <w:noProof/>
            <w:webHidden/>
          </w:rPr>
        </w:r>
        <w:r w:rsidR="0033100A">
          <w:rPr>
            <w:noProof/>
            <w:webHidden/>
          </w:rPr>
          <w:fldChar w:fldCharType="separate"/>
        </w:r>
        <w:r w:rsidR="0033100A">
          <w:rPr>
            <w:noProof/>
            <w:webHidden/>
          </w:rPr>
          <w:t>1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1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19 \h </w:instrText>
        </w:r>
        <w:r w:rsidR="0033100A">
          <w:rPr>
            <w:noProof/>
            <w:webHidden/>
          </w:rPr>
        </w:r>
        <w:r w:rsidR="0033100A">
          <w:rPr>
            <w:noProof/>
            <w:webHidden/>
          </w:rPr>
          <w:fldChar w:fldCharType="separate"/>
        </w:r>
        <w:r w:rsidR="0033100A">
          <w:rPr>
            <w:noProof/>
            <w:webHidden/>
          </w:rPr>
          <w:t>1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20 \h </w:instrText>
        </w:r>
        <w:r w:rsidR="0033100A">
          <w:rPr>
            <w:noProof/>
            <w:webHidden/>
          </w:rPr>
        </w:r>
        <w:r w:rsidR="0033100A">
          <w:rPr>
            <w:noProof/>
            <w:webHidden/>
          </w:rPr>
          <w:fldChar w:fldCharType="separate"/>
        </w:r>
        <w:r w:rsidR="0033100A">
          <w:rPr>
            <w:noProof/>
            <w:webHidden/>
          </w:rPr>
          <w:t>14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21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22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23" w:history="1">
        <w:r w:rsidR="0033100A" w:rsidRPr="00AD0C80">
          <w:rPr>
            <w:rStyle w:val="ab"/>
            <w:noProof/>
          </w:rPr>
          <w:t>Middle-</w:t>
        </w:r>
        <w:r w:rsidR="0033100A" w:rsidRPr="00AD0C80">
          <w:rPr>
            <w:rStyle w:val="ab"/>
            <w:rFonts w:hint="eastAsia"/>
            <w:noProof/>
          </w:rPr>
          <w:t>题目</w:t>
        </w:r>
        <w:r w:rsidR="0033100A" w:rsidRPr="00AD0C80">
          <w:rPr>
            <w:rStyle w:val="ab"/>
            <w:noProof/>
          </w:rPr>
          <w:t>64</w:t>
        </w:r>
        <w:r w:rsidR="0033100A" w:rsidRPr="00AD0C80">
          <w:rPr>
            <w:rStyle w:val="ab"/>
            <w:rFonts w:hint="eastAsia"/>
            <w:noProof/>
          </w:rPr>
          <w:t>：</w:t>
        </w:r>
        <w:r w:rsidR="0033100A" w:rsidRPr="00AD0C80">
          <w:rPr>
            <w:rStyle w:val="ab"/>
            <w:noProof/>
          </w:rPr>
          <w:t>95. Unique Binary Search Trees II</w:t>
        </w:r>
        <w:r w:rsidR="0033100A">
          <w:rPr>
            <w:noProof/>
            <w:webHidden/>
          </w:rPr>
          <w:tab/>
        </w:r>
        <w:r w:rsidR="0033100A">
          <w:rPr>
            <w:noProof/>
            <w:webHidden/>
          </w:rPr>
          <w:fldChar w:fldCharType="begin"/>
        </w:r>
        <w:r w:rsidR="0033100A">
          <w:rPr>
            <w:noProof/>
            <w:webHidden/>
          </w:rPr>
          <w:instrText xml:space="preserve"> PAGEREF _Toc446103723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24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25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26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27 \h </w:instrText>
        </w:r>
        <w:r w:rsidR="0033100A">
          <w:rPr>
            <w:noProof/>
            <w:webHidden/>
          </w:rPr>
        </w:r>
        <w:r w:rsidR="0033100A">
          <w:rPr>
            <w:noProof/>
            <w:webHidden/>
          </w:rPr>
          <w:fldChar w:fldCharType="separate"/>
        </w:r>
        <w:r w:rsidR="0033100A">
          <w:rPr>
            <w:noProof/>
            <w:webHidden/>
          </w:rPr>
          <w:t>14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28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2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29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30" w:history="1">
        <w:r w:rsidR="0033100A" w:rsidRPr="00AD0C80">
          <w:rPr>
            <w:rStyle w:val="ab"/>
            <w:noProof/>
          </w:rPr>
          <w:t>Middle-</w:t>
        </w:r>
        <w:r w:rsidR="0033100A" w:rsidRPr="00AD0C80">
          <w:rPr>
            <w:rStyle w:val="ab"/>
            <w:rFonts w:hint="eastAsia"/>
            <w:noProof/>
          </w:rPr>
          <w:t>题目</w:t>
        </w:r>
        <w:r w:rsidR="0033100A" w:rsidRPr="00AD0C80">
          <w:rPr>
            <w:rStyle w:val="ab"/>
            <w:noProof/>
          </w:rPr>
          <w:t>65</w:t>
        </w:r>
        <w:r w:rsidR="0033100A" w:rsidRPr="00AD0C80">
          <w:rPr>
            <w:rStyle w:val="ab"/>
            <w:rFonts w:hint="eastAsia"/>
            <w:noProof/>
          </w:rPr>
          <w:t>：</w:t>
        </w:r>
        <w:r w:rsidR="0033100A" w:rsidRPr="00AD0C80">
          <w:rPr>
            <w:rStyle w:val="ab"/>
            <w:noProof/>
          </w:rPr>
          <w:t>34. Search for a Range</w:t>
        </w:r>
        <w:r w:rsidR="0033100A">
          <w:rPr>
            <w:noProof/>
            <w:webHidden/>
          </w:rPr>
          <w:tab/>
        </w:r>
        <w:r w:rsidR="0033100A">
          <w:rPr>
            <w:noProof/>
            <w:webHidden/>
          </w:rPr>
          <w:fldChar w:fldCharType="begin"/>
        </w:r>
        <w:r w:rsidR="0033100A">
          <w:rPr>
            <w:noProof/>
            <w:webHidden/>
          </w:rPr>
          <w:instrText xml:space="preserve"> PAGEREF _Toc446103730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31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32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33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34 \h </w:instrText>
        </w:r>
        <w:r w:rsidR="0033100A">
          <w:rPr>
            <w:noProof/>
            <w:webHidden/>
          </w:rPr>
        </w:r>
        <w:r w:rsidR="0033100A">
          <w:rPr>
            <w:noProof/>
            <w:webHidden/>
          </w:rPr>
          <w:fldChar w:fldCharType="separate"/>
        </w:r>
        <w:r w:rsidR="0033100A">
          <w:rPr>
            <w:noProof/>
            <w:webHidden/>
          </w:rPr>
          <w:t>14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35 \h </w:instrText>
        </w:r>
        <w:r w:rsidR="0033100A">
          <w:rPr>
            <w:noProof/>
            <w:webHidden/>
          </w:rPr>
        </w:r>
        <w:r w:rsidR="0033100A">
          <w:rPr>
            <w:noProof/>
            <w:webHidden/>
          </w:rPr>
          <w:fldChar w:fldCharType="separate"/>
        </w:r>
        <w:r w:rsidR="0033100A">
          <w:rPr>
            <w:noProof/>
            <w:webHidden/>
          </w:rPr>
          <w:t>14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36" w:history="1">
        <w:r w:rsidR="0033100A" w:rsidRPr="00AD0C80">
          <w:rPr>
            <w:rStyle w:val="ab"/>
            <w:noProof/>
          </w:rPr>
          <w:t>Middle-</w:t>
        </w:r>
        <w:r w:rsidR="0033100A" w:rsidRPr="00AD0C80">
          <w:rPr>
            <w:rStyle w:val="ab"/>
            <w:rFonts w:hint="eastAsia"/>
            <w:noProof/>
          </w:rPr>
          <w:t>题目</w:t>
        </w:r>
        <w:r w:rsidR="0033100A" w:rsidRPr="00AD0C80">
          <w:rPr>
            <w:rStyle w:val="ab"/>
            <w:noProof/>
          </w:rPr>
          <w:t>66</w:t>
        </w:r>
        <w:r w:rsidR="0033100A" w:rsidRPr="00AD0C80">
          <w:rPr>
            <w:rStyle w:val="ab"/>
            <w:rFonts w:hint="eastAsia"/>
            <w:noProof/>
          </w:rPr>
          <w:t>：</w:t>
        </w:r>
        <w:r w:rsidR="0033100A" w:rsidRPr="00AD0C80">
          <w:rPr>
            <w:rStyle w:val="ab"/>
            <w:noProof/>
          </w:rPr>
          <w:t>236. Lowest Common Ancestor of a Binary Tree</w:t>
        </w:r>
        <w:r w:rsidR="0033100A">
          <w:rPr>
            <w:noProof/>
            <w:webHidden/>
          </w:rPr>
          <w:tab/>
        </w:r>
        <w:r w:rsidR="0033100A">
          <w:rPr>
            <w:noProof/>
            <w:webHidden/>
          </w:rPr>
          <w:fldChar w:fldCharType="begin"/>
        </w:r>
        <w:r w:rsidR="0033100A">
          <w:rPr>
            <w:noProof/>
            <w:webHidden/>
          </w:rPr>
          <w:instrText xml:space="preserve"> PAGEREF _Toc446103736 \h </w:instrText>
        </w:r>
        <w:r w:rsidR="0033100A">
          <w:rPr>
            <w:noProof/>
            <w:webHidden/>
          </w:rPr>
        </w:r>
        <w:r w:rsidR="0033100A">
          <w:rPr>
            <w:noProof/>
            <w:webHidden/>
          </w:rPr>
          <w:fldChar w:fldCharType="separate"/>
        </w:r>
        <w:r w:rsidR="0033100A">
          <w:rPr>
            <w:noProof/>
            <w:webHidden/>
          </w:rPr>
          <w:t>1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37 \h </w:instrText>
        </w:r>
        <w:r w:rsidR="0033100A">
          <w:rPr>
            <w:noProof/>
            <w:webHidden/>
          </w:rPr>
        </w:r>
        <w:r w:rsidR="0033100A">
          <w:rPr>
            <w:noProof/>
            <w:webHidden/>
          </w:rPr>
          <w:fldChar w:fldCharType="separate"/>
        </w:r>
        <w:r w:rsidR="0033100A">
          <w:rPr>
            <w:noProof/>
            <w:webHidden/>
          </w:rPr>
          <w:t>1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38 \h </w:instrText>
        </w:r>
        <w:r w:rsidR="0033100A">
          <w:rPr>
            <w:noProof/>
            <w:webHidden/>
          </w:rPr>
        </w:r>
        <w:r w:rsidR="0033100A">
          <w:rPr>
            <w:noProof/>
            <w:webHidden/>
          </w:rPr>
          <w:fldChar w:fldCharType="separate"/>
        </w:r>
        <w:r w:rsidR="0033100A">
          <w:rPr>
            <w:noProof/>
            <w:webHidden/>
          </w:rPr>
          <w:t>1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3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39 \h </w:instrText>
        </w:r>
        <w:r w:rsidR="0033100A">
          <w:rPr>
            <w:noProof/>
            <w:webHidden/>
          </w:rPr>
        </w:r>
        <w:r w:rsidR="0033100A">
          <w:rPr>
            <w:noProof/>
            <w:webHidden/>
          </w:rPr>
          <w:fldChar w:fldCharType="separate"/>
        </w:r>
        <w:r w:rsidR="0033100A">
          <w:rPr>
            <w:noProof/>
            <w:webHidden/>
          </w:rPr>
          <w:t>1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40 \h </w:instrText>
        </w:r>
        <w:r w:rsidR="0033100A">
          <w:rPr>
            <w:noProof/>
            <w:webHidden/>
          </w:rPr>
        </w:r>
        <w:r w:rsidR="0033100A">
          <w:rPr>
            <w:noProof/>
            <w:webHidden/>
          </w:rPr>
          <w:fldChar w:fldCharType="separate"/>
        </w:r>
        <w:r w:rsidR="0033100A">
          <w:rPr>
            <w:noProof/>
            <w:webHidden/>
          </w:rPr>
          <w:t>14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41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42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43" w:history="1">
        <w:r w:rsidR="0033100A" w:rsidRPr="00AD0C80">
          <w:rPr>
            <w:rStyle w:val="ab"/>
            <w:noProof/>
          </w:rPr>
          <w:t>Middle-</w:t>
        </w:r>
        <w:r w:rsidR="0033100A" w:rsidRPr="00AD0C80">
          <w:rPr>
            <w:rStyle w:val="ab"/>
            <w:rFonts w:hint="eastAsia"/>
            <w:noProof/>
          </w:rPr>
          <w:t>题目</w:t>
        </w:r>
        <w:r w:rsidR="0033100A" w:rsidRPr="00AD0C80">
          <w:rPr>
            <w:rStyle w:val="ab"/>
            <w:noProof/>
          </w:rPr>
          <w:t>67</w:t>
        </w:r>
        <w:r w:rsidR="0033100A" w:rsidRPr="00AD0C80">
          <w:rPr>
            <w:rStyle w:val="ab"/>
            <w:rFonts w:hint="eastAsia"/>
            <w:noProof/>
          </w:rPr>
          <w:t>：</w:t>
        </w:r>
        <w:r w:rsidR="0033100A" w:rsidRPr="00AD0C80">
          <w:rPr>
            <w:rStyle w:val="ab"/>
            <w:noProof/>
            <w:shd w:val="clear" w:color="auto" w:fill="FFFFFF"/>
          </w:rPr>
          <w:t>16. 3Sum Closest</w:t>
        </w:r>
        <w:r w:rsidR="0033100A">
          <w:rPr>
            <w:noProof/>
            <w:webHidden/>
          </w:rPr>
          <w:tab/>
        </w:r>
        <w:r w:rsidR="0033100A">
          <w:rPr>
            <w:noProof/>
            <w:webHidden/>
          </w:rPr>
          <w:fldChar w:fldCharType="begin"/>
        </w:r>
        <w:r w:rsidR="0033100A">
          <w:rPr>
            <w:noProof/>
            <w:webHidden/>
          </w:rPr>
          <w:instrText xml:space="preserve"> PAGEREF _Toc446103743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44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45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46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47 \h </w:instrText>
        </w:r>
        <w:r w:rsidR="0033100A">
          <w:rPr>
            <w:noProof/>
            <w:webHidden/>
          </w:rPr>
        </w:r>
        <w:r w:rsidR="0033100A">
          <w:rPr>
            <w:noProof/>
            <w:webHidden/>
          </w:rPr>
          <w:fldChar w:fldCharType="separate"/>
        </w:r>
        <w:r w:rsidR="0033100A">
          <w:rPr>
            <w:noProof/>
            <w:webHidden/>
          </w:rPr>
          <w:t>14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48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4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49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50" w:history="1">
        <w:r w:rsidR="0033100A" w:rsidRPr="00AD0C80">
          <w:rPr>
            <w:rStyle w:val="ab"/>
            <w:noProof/>
          </w:rPr>
          <w:t>Middle-</w:t>
        </w:r>
        <w:r w:rsidR="0033100A" w:rsidRPr="00AD0C80">
          <w:rPr>
            <w:rStyle w:val="ab"/>
            <w:rFonts w:hint="eastAsia"/>
            <w:noProof/>
          </w:rPr>
          <w:t>题目</w:t>
        </w:r>
        <w:r w:rsidR="0033100A" w:rsidRPr="00AD0C80">
          <w:rPr>
            <w:rStyle w:val="ab"/>
            <w:noProof/>
          </w:rPr>
          <w:t>68</w:t>
        </w:r>
        <w:r w:rsidR="0033100A" w:rsidRPr="00AD0C80">
          <w:rPr>
            <w:rStyle w:val="ab"/>
            <w:rFonts w:hint="eastAsia"/>
            <w:noProof/>
          </w:rPr>
          <w:t>：</w:t>
        </w:r>
        <w:r w:rsidR="0033100A" w:rsidRPr="00AD0C80">
          <w:rPr>
            <w:rStyle w:val="ab"/>
            <w:noProof/>
            <w:shd w:val="clear" w:color="auto" w:fill="FFFFFF"/>
          </w:rPr>
          <w:t>106. Construct Binary Tree from Inorder and Postorder Traversal</w:t>
        </w:r>
        <w:r w:rsidR="0033100A">
          <w:rPr>
            <w:noProof/>
            <w:webHidden/>
          </w:rPr>
          <w:tab/>
        </w:r>
        <w:r w:rsidR="0033100A">
          <w:rPr>
            <w:noProof/>
            <w:webHidden/>
          </w:rPr>
          <w:fldChar w:fldCharType="begin"/>
        </w:r>
        <w:r w:rsidR="0033100A">
          <w:rPr>
            <w:noProof/>
            <w:webHidden/>
          </w:rPr>
          <w:instrText xml:space="preserve"> PAGEREF _Toc446103750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51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52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53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54 \h </w:instrText>
        </w:r>
        <w:r w:rsidR="0033100A">
          <w:rPr>
            <w:noProof/>
            <w:webHidden/>
          </w:rPr>
        </w:r>
        <w:r w:rsidR="0033100A">
          <w:rPr>
            <w:noProof/>
            <w:webHidden/>
          </w:rPr>
          <w:fldChar w:fldCharType="separate"/>
        </w:r>
        <w:r w:rsidR="0033100A">
          <w:rPr>
            <w:noProof/>
            <w:webHidden/>
          </w:rPr>
          <w:t>14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55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56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57" w:history="1">
        <w:r w:rsidR="0033100A" w:rsidRPr="00AD0C80">
          <w:rPr>
            <w:rStyle w:val="ab"/>
            <w:noProof/>
          </w:rPr>
          <w:t>Middle-</w:t>
        </w:r>
        <w:r w:rsidR="0033100A" w:rsidRPr="00AD0C80">
          <w:rPr>
            <w:rStyle w:val="ab"/>
            <w:rFonts w:hint="eastAsia"/>
            <w:noProof/>
          </w:rPr>
          <w:t>题目</w:t>
        </w:r>
        <w:r w:rsidR="0033100A" w:rsidRPr="00AD0C80">
          <w:rPr>
            <w:rStyle w:val="ab"/>
            <w:noProof/>
          </w:rPr>
          <w:t>69</w:t>
        </w:r>
        <w:r w:rsidR="0033100A" w:rsidRPr="00AD0C80">
          <w:rPr>
            <w:rStyle w:val="ab"/>
            <w:rFonts w:hint="eastAsia"/>
            <w:noProof/>
          </w:rPr>
          <w:t>：</w:t>
        </w:r>
        <w:r w:rsidR="0033100A" w:rsidRPr="00AD0C80">
          <w:rPr>
            <w:rStyle w:val="ab"/>
            <w:noProof/>
            <w:shd w:val="clear" w:color="auto" w:fill="FFFFFF"/>
          </w:rPr>
          <w:t>330. Patching Array</w:t>
        </w:r>
        <w:r w:rsidR="0033100A">
          <w:rPr>
            <w:noProof/>
            <w:webHidden/>
          </w:rPr>
          <w:tab/>
        </w:r>
        <w:r w:rsidR="0033100A">
          <w:rPr>
            <w:noProof/>
            <w:webHidden/>
          </w:rPr>
          <w:fldChar w:fldCharType="begin"/>
        </w:r>
        <w:r w:rsidR="0033100A">
          <w:rPr>
            <w:noProof/>
            <w:webHidden/>
          </w:rPr>
          <w:instrText xml:space="preserve"> PAGEREF _Toc446103757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58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5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59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60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61 \h </w:instrText>
        </w:r>
        <w:r w:rsidR="0033100A">
          <w:rPr>
            <w:noProof/>
            <w:webHidden/>
          </w:rPr>
        </w:r>
        <w:r w:rsidR="0033100A">
          <w:rPr>
            <w:noProof/>
            <w:webHidden/>
          </w:rPr>
          <w:fldChar w:fldCharType="separate"/>
        </w:r>
        <w:r w:rsidR="0033100A">
          <w:rPr>
            <w:noProof/>
            <w:webHidden/>
          </w:rPr>
          <w:t>14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62 \h </w:instrText>
        </w:r>
        <w:r w:rsidR="0033100A">
          <w:rPr>
            <w:noProof/>
            <w:webHidden/>
          </w:rPr>
        </w:r>
        <w:r w:rsidR="0033100A">
          <w:rPr>
            <w:noProof/>
            <w:webHidden/>
          </w:rPr>
          <w:fldChar w:fldCharType="separate"/>
        </w:r>
        <w:r w:rsidR="0033100A">
          <w:rPr>
            <w:noProof/>
            <w:webHidden/>
          </w:rPr>
          <w:t>1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63 \h </w:instrText>
        </w:r>
        <w:r w:rsidR="0033100A">
          <w:rPr>
            <w:noProof/>
            <w:webHidden/>
          </w:rPr>
        </w:r>
        <w:r w:rsidR="0033100A">
          <w:rPr>
            <w:noProof/>
            <w:webHidden/>
          </w:rPr>
          <w:fldChar w:fldCharType="separate"/>
        </w:r>
        <w:r w:rsidR="0033100A">
          <w:rPr>
            <w:noProof/>
            <w:webHidden/>
          </w:rPr>
          <w:t>14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64" w:history="1">
        <w:r w:rsidR="0033100A" w:rsidRPr="00AD0C80">
          <w:rPr>
            <w:rStyle w:val="ab"/>
            <w:noProof/>
          </w:rPr>
          <w:t>Middle-</w:t>
        </w:r>
        <w:r w:rsidR="0033100A" w:rsidRPr="00AD0C80">
          <w:rPr>
            <w:rStyle w:val="ab"/>
            <w:rFonts w:hint="eastAsia"/>
            <w:noProof/>
          </w:rPr>
          <w:t>题目</w:t>
        </w:r>
        <w:r w:rsidR="0033100A" w:rsidRPr="00AD0C80">
          <w:rPr>
            <w:rStyle w:val="ab"/>
            <w:noProof/>
          </w:rPr>
          <w:t>70</w:t>
        </w:r>
        <w:r w:rsidR="0033100A" w:rsidRPr="00AD0C80">
          <w:rPr>
            <w:rStyle w:val="ab"/>
            <w:rFonts w:hint="eastAsia"/>
            <w:noProof/>
          </w:rPr>
          <w:t>：</w:t>
        </w:r>
        <w:r w:rsidR="0033100A" w:rsidRPr="00AD0C80">
          <w:rPr>
            <w:rStyle w:val="ab"/>
            <w:noProof/>
            <w:shd w:val="clear" w:color="auto" w:fill="FFFFFF"/>
          </w:rPr>
          <w:t>103. Binary Tree Zigzag Level Order Traversal</w:t>
        </w:r>
        <w:r w:rsidR="0033100A">
          <w:rPr>
            <w:noProof/>
            <w:webHidden/>
          </w:rPr>
          <w:tab/>
        </w:r>
        <w:r w:rsidR="0033100A">
          <w:rPr>
            <w:noProof/>
            <w:webHidden/>
          </w:rPr>
          <w:fldChar w:fldCharType="begin"/>
        </w:r>
        <w:r w:rsidR="0033100A">
          <w:rPr>
            <w:noProof/>
            <w:webHidden/>
          </w:rPr>
          <w:instrText xml:space="preserve"> PAGEREF _Toc446103764 \h </w:instrText>
        </w:r>
        <w:r w:rsidR="0033100A">
          <w:rPr>
            <w:noProof/>
            <w:webHidden/>
          </w:rPr>
        </w:r>
        <w:r w:rsidR="0033100A">
          <w:rPr>
            <w:noProof/>
            <w:webHidden/>
          </w:rPr>
          <w:fldChar w:fldCharType="separate"/>
        </w:r>
        <w:r w:rsidR="0033100A">
          <w:rPr>
            <w:noProof/>
            <w:webHidden/>
          </w:rPr>
          <w:t>1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65 \h </w:instrText>
        </w:r>
        <w:r w:rsidR="0033100A">
          <w:rPr>
            <w:noProof/>
            <w:webHidden/>
          </w:rPr>
        </w:r>
        <w:r w:rsidR="0033100A">
          <w:rPr>
            <w:noProof/>
            <w:webHidden/>
          </w:rPr>
          <w:fldChar w:fldCharType="separate"/>
        </w:r>
        <w:r w:rsidR="0033100A">
          <w:rPr>
            <w:noProof/>
            <w:webHidden/>
          </w:rPr>
          <w:t>1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66 \h </w:instrText>
        </w:r>
        <w:r w:rsidR="0033100A">
          <w:rPr>
            <w:noProof/>
            <w:webHidden/>
          </w:rPr>
        </w:r>
        <w:r w:rsidR="0033100A">
          <w:rPr>
            <w:noProof/>
            <w:webHidden/>
          </w:rPr>
          <w:fldChar w:fldCharType="separate"/>
        </w:r>
        <w:r w:rsidR="0033100A">
          <w:rPr>
            <w:noProof/>
            <w:webHidden/>
          </w:rPr>
          <w:t>14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67 \h </w:instrText>
        </w:r>
        <w:r w:rsidR="0033100A">
          <w:rPr>
            <w:noProof/>
            <w:webHidden/>
          </w:rPr>
        </w:r>
        <w:r w:rsidR="0033100A">
          <w:rPr>
            <w:noProof/>
            <w:webHidden/>
          </w:rPr>
          <w:fldChar w:fldCharType="separate"/>
        </w:r>
        <w:r w:rsidR="0033100A">
          <w:rPr>
            <w:noProof/>
            <w:webHidden/>
          </w:rPr>
          <w:t>1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68 \h </w:instrText>
        </w:r>
        <w:r w:rsidR="0033100A">
          <w:rPr>
            <w:noProof/>
            <w:webHidden/>
          </w:rPr>
        </w:r>
        <w:r w:rsidR="0033100A">
          <w:rPr>
            <w:noProof/>
            <w:webHidden/>
          </w:rPr>
          <w:fldChar w:fldCharType="separate"/>
        </w:r>
        <w:r w:rsidR="0033100A">
          <w:rPr>
            <w:noProof/>
            <w:webHidden/>
          </w:rPr>
          <w:t>15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6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69 \h </w:instrText>
        </w:r>
        <w:r w:rsidR="0033100A">
          <w:rPr>
            <w:noProof/>
            <w:webHidden/>
          </w:rPr>
        </w:r>
        <w:r w:rsidR="0033100A">
          <w:rPr>
            <w:noProof/>
            <w:webHidden/>
          </w:rPr>
          <w:fldChar w:fldCharType="separate"/>
        </w:r>
        <w:r w:rsidR="0033100A">
          <w:rPr>
            <w:noProof/>
            <w:webHidden/>
          </w:rPr>
          <w:t>15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70" w:history="1">
        <w:r w:rsidR="0033100A" w:rsidRPr="00AD0C80">
          <w:rPr>
            <w:rStyle w:val="ab"/>
            <w:noProof/>
          </w:rPr>
          <w:t>Middle-</w:t>
        </w:r>
        <w:r w:rsidR="0033100A" w:rsidRPr="00AD0C80">
          <w:rPr>
            <w:rStyle w:val="ab"/>
            <w:rFonts w:hint="eastAsia"/>
            <w:noProof/>
          </w:rPr>
          <w:t>题目</w:t>
        </w:r>
        <w:r w:rsidR="0033100A" w:rsidRPr="00AD0C80">
          <w:rPr>
            <w:rStyle w:val="ab"/>
            <w:noProof/>
          </w:rPr>
          <w:t>71</w:t>
        </w:r>
        <w:r w:rsidR="0033100A" w:rsidRPr="00AD0C80">
          <w:rPr>
            <w:rStyle w:val="ab"/>
            <w:rFonts w:hint="eastAsia"/>
            <w:noProof/>
          </w:rPr>
          <w:t>：</w:t>
        </w:r>
        <w:r w:rsidR="0033100A" w:rsidRPr="00AD0C80">
          <w:rPr>
            <w:rStyle w:val="ab"/>
            <w:noProof/>
            <w:shd w:val="clear" w:color="auto" w:fill="FFFFFF"/>
          </w:rPr>
          <w:t>105. Construct Binary Tree from Preorder and Inorder Traversal</w:t>
        </w:r>
        <w:r w:rsidR="0033100A">
          <w:rPr>
            <w:noProof/>
            <w:webHidden/>
          </w:rPr>
          <w:tab/>
        </w:r>
        <w:r w:rsidR="0033100A">
          <w:rPr>
            <w:noProof/>
            <w:webHidden/>
          </w:rPr>
          <w:fldChar w:fldCharType="begin"/>
        </w:r>
        <w:r w:rsidR="0033100A">
          <w:rPr>
            <w:noProof/>
            <w:webHidden/>
          </w:rPr>
          <w:instrText xml:space="preserve"> PAGEREF _Toc446103770 \h </w:instrText>
        </w:r>
        <w:r w:rsidR="0033100A">
          <w:rPr>
            <w:noProof/>
            <w:webHidden/>
          </w:rPr>
        </w:r>
        <w:r w:rsidR="0033100A">
          <w:rPr>
            <w:noProof/>
            <w:webHidden/>
          </w:rPr>
          <w:fldChar w:fldCharType="separate"/>
        </w:r>
        <w:r w:rsidR="0033100A">
          <w:rPr>
            <w:noProof/>
            <w:webHidden/>
          </w:rPr>
          <w:t>1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71 \h </w:instrText>
        </w:r>
        <w:r w:rsidR="0033100A">
          <w:rPr>
            <w:noProof/>
            <w:webHidden/>
          </w:rPr>
        </w:r>
        <w:r w:rsidR="0033100A">
          <w:rPr>
            <w:noProof/>
            <w:webHidden/>
          </w:rPr>
          <w:fldChar w:fldCharType="separate"/>
        </w:r>
        <w:r w:rsidR="0033100A">
          <w:rPr>
            <w:noProof/>
            <w:webHidden/>
          </w:rPr>
          <w:t>1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72 \h </w:instrText>
        </w:r>
        <w:r w:rsidR="0033100A">
          <w:rPr>
            <w:noProof/>
            <w:webHidden/>
          </w:rPr>
        </w:r>
        <w:r w:rsidR="0033100A">
          <w:rPr>
            <w:noProof/>
            <w:webHidden/>
          </w:rPr>
          <w:fldChar w:fldCharType="separate"/>
        </w:r>
        <w:r w:rsidR="0033100A">
          <w:rPr>
            <w:noProof/>
            <w:webHidden/>
          </w:rPr>
          <w:t>1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73 \h </w:instrText>
        </w:r>
        <w:r w:rsidR="0033100A">
          <w:rPr>
            <w:noProof/>
            <w:webHidden/>
          </w:rPr>
        </w:r>
        <w:r w:rsidR="0033100A">
          <w:rPr>
            <w:noProof/>
            <w:webHidden/>
          </w:rPr>
          <w:fldChar w:fldCharType="separate"/>
        </w:r>
        <w:r w:rsidR="0033100A">
          <w:rPr>
            <w:noProof/>
            <w:webHidden/>
          </w:rPr>
          <w:t>1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74 \h </w:instrText>
        </w:r>
        <w:r w:rsidR="0033100A">
          <w:rPr>
            <w:noProof/>
            <w:webHidden/>
          </w:rPr>
        </w:r>
        <w:r w:rsidR="0033100A">
          <w:rPr>
            <w:noProof/>
            <w:webHidden/>
          </w:rPr>
          <w:fldChar w:fldCharType="separate"/>
        </w:r>
        <w:r w:rsidR="0033100A">
          <w:rPr>
            <w:noProof/>
            <w:webHidden/>
          </w:rPr>
          <w:t>15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75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76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77" w:history="1">
        <w:r w:rsidR="0033100A" w:rsidRPr="00AD0C80">
          <w:rPr>
            <w:rStyle w:val="ab"/>
            <w:noProof/>
          </w:rPr>
          <w:t>Middle-</w:t>
        </w:r>
        <w:r w:rsidR="0033100A" w:rsidRPr="00AD0C80">
          <w:rPr>
            <w:rStyle w:val="ab"/>
            <w:rFonts w:hint="eastAsia"/>
            <w:noProof/>
          </w:rPr>
          <w:t>题目</w:t>
        </w:r>
        <w:r w:rsidR="0033100A" w:rsidRPr="00AD0C80">
          <w:rPr>
            <w:rStyle w:val="ab"/>
            <w:noProof/>
          </w:rPr>
          <w:t>72</w:t>
        </w:r>
        <w:r w:rsidR="0033100A" w:rsidRPr="00AD0C80">
          <w:rPr>
            <w:rStyle w:val="ab"/>
            <w:rFonts w:hint="eastAsia"/>
            <w:noProof/>
          </w:rPr>
          <w:t>：</w:t>
        </w:r>
        <w:r w:rsidR="0033100A" w:rsidRPr="00AD0C80">
          <w:rPr>
            <w:rStyle w:val="ab"/>
            <w:noProof/>
            <w:shd w:val="clear" w:color="auto" w:fill="FFFFFF"/>
          </w:rPr>
          <w:t>17. Letter Combinations of a Phone Number</w:t>
        </w:r>
        <w:r w:rsidR="0033100A">
          <w:rPr>
            <w:noProof/>
            <w:webHidden/>
          </w:rPr>
          <w:tab/>
        </w:r>
        <w:r w:rsidR="0033100A">
          <w:rPr>
            <w:noProof/>
            <w:webHidden/>
          </w:rPr>
          <w:fldChar w:fldCharType="begin"/>
        </w:r>
        <w:r w:rsidR="0033100A">
          <w:rPr>
            <w:noProof/>
            <w:webHidden/>
          </w:rPr>
          <w:instrText xml:space="preserve"> PAGEREF _Toc446103777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78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7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79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80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81 \h </w:instrText>
        </w:r>
        <w:r w:rsidR="0033100A">
          <w:rPr>
            <w:noProof/>
            <w:webHidden/>
          </w:rPr>
        </w:r>
        <w:r w:rsidR="0033100A">
          <w:rPr>
            <w:noProof/>
            <w:webHidden/>
          </w:rPr>
          <w:fldChar w:fldCharType="separate"/>
        </w:r>
        <w:r w:rsidR="0033100A">
          <w:rPr>
            <w:noProof/>
            <w:webHidden/>
          </w:rPr>
          <w:t>15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82 \h </w:instrText>
        </w:r>
        <w:r w:rsidR="0033100A">
          <w:rPr>
            <w:noProof/>
            <w:webHidden/>
          </w:rPr>
        </w:r>
        <w:r w:rsidR="0033100A">
          <w:rPr>
            <w:noProof/>
            <w:webHidden/>
          </w:rPr>
          <w:fldChar w:fldCharType="separate"/>
        </w:r>
        <w:r w:rsidR="0033100A">
          <w:rPr>
            <w:noProof/>
            <w:webHidden/>
          </w:rPr>
          <w:t>15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83" w:history="1">
        <w:r w:rsidR="0033100A" w:rsidRPr="00AD0C80">
          <w:rPr>
            <w:rStyle w:val="ab"/>
            <w:noProof/>
          </w:rPr>
          <w:t>Middle-</w:t>
        </w:r>
        <w:r w:rsidR="0033100A" w:rsidRPr="00AD0C80">
          <w:rPr>
            <w:rStyle w:val="ab"/>
            <w:rFonts w:hint="eastAsia"/>
            <w:noProof/>
          </w:rPr>
          <w:t>题目</w:t>
        </w:r>
        <w:r w:rsidR="0033100A" w:rsidRPr="00AD0C80">
          <w:rPr>
            <w:rStyle w:val="ab"/>
            <w:noProof/>
          </w:rPr>
          <w:t>73</w:t>
        </w:r>
        <w:r w:rsidR="0033100A" w:rsidRPr="00AD0C80">
          <w:rPr>
            <w:rStyle w:val="ab"/>
            <w:rFonts w:hint="eastAsia"/>
            <w:noProof/>
          </w:rPr>
          <w:t>：</w:t>
        </w:r>
        <w:r w:rsidR="0033100A" w:rsidRPr="00AD0C80">
          <w:rPr>
            <w:rStyle w:val="ab"/>
            <w:noProof/>
            <w:shd w:val="clear" w:color="auto" w:fill="FFFFFF"/>
          </w:rPr>
          <w:t>55. Jump Game</w:t>
        </w:r>
        <w:r w:rsidR="0033100A">
          <w:rPr>
            <w:noProof/>
            <w:webHidden/>
          </w:rPr>
          <w:tab/>
        </w:r>
        <w:r w:rsidR="0033100A">
          <w:rPr>
            <w:noProof/>
            <w:webHidden/>
          </w:rPr>
          <w:fldChar w:fldCharType="begin"/>
        </w:r>
        <w:r w:rsidR="0033100A">
          <w:rPr>
            <w:noProof/>
            <w:webHidden/>
          </w:rPr>
          <w:instrText xml:space="preserve"> PAGEREF _Toc446103783 \h </w:instrText>
        </w:r>
        <w:r w:rsidR="0033100A">
          <w:rPr>
            <w:noProof/>
            <w:webHidden/>
          </w:rPr>
        </w:r>
        <w:r w:rsidR="0033100A">
          <w:rPr>
            <w:noProof/>
            <w:webHidden/>
          </w:rPr>
          <w:fldChar w:fldCharType="separate"/>
        </w:r>
        <w:r w:rsidR="0033100A">
          <w:rPr>
            <w:noProof/>
            <w:webHidden/>
          </w:rPr>
          <w:t>1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84 \h </w:instrText>
        </w:r>
        <w:r w:rsidR="0033100A">
          <w:rPr>
            <w:noProof/>
            <w:webHidden/>
          </w:rPr>
        </w:r>
        <w:r w:rsidR="0033100A">
          <w:rPr>
            <w:noProof/>
            <w:webHidden/>
          </w:rPr>
          <w:fldChar w:fldCharType="separate"/>
        </w:r>
        <w:r w:rsidR="0033100A">
          <w:rPr>
            <w:noProof/>
            <w:webHidden/>
          </w:rPr>
          <w:t>15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85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86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87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88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8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789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90" w:history="1">
        <w:r w:rsidR="0033100A" w:rsidRPr="00AD0C80">
          <w:rPr>
            <w:rStyle w:val="ab"/>
            <w:noProof/>
          </w:rPr>
          <w:t>Middle-</w:t>
        </w:r>
        <w:r w:rsidR="0033100A" w:rsidRPr="00AD0C80">
          <w:rPr>
            <w:rStyle w:val="ab"/>
            <w:rFonts w:hint="eastAsia"/>
            <w:noProof/>
          </w:rPr>
          <w:t>题目</w:t>
        </w:r>
        <w:r w:rsidR="0033100A" w:rsidRPr="00AD0C80">
          <w:rPr>
            <w:rStyle w:val="ab"/>
            <w:noProof/>
          </w:rPr>
          <w:t>74</w:t>
        </w:r>
        <w:r w:rsidR="0033100A" w:rsidRPr="00AD0C80">
          <w:rPr>
            <w:rStyle w:val="ab"/>
            <w:rFonts w:hint="eastAsia"/>
            <w:noProof/>
          </w:rPr>
          <w:t>：</w:t>
        </w:r>
        <w:r w:rsidR="0033100A" w:rsidRPr="00AD0C80">
          <w:rPr>
            <w:rStyle w:val="ab"/>
            <w:noProof/>
            <w:shd w:val="clear" w:color="auto" w:fill="FFFFFF"/>
          </w:rPr>
          <w:t>50. Pow(x, n)</w:t>
        </w:r>
        <w:r w:rsidR="0033100A">
          <w:rPr>
            <w:noProof/>
            <w:webHidden/>
          </w:rPr>
          <w:tab/>
        </w:r>
        <w:r w:rsidR="0033100A">
          <w:rPr>
            <w:noProof/>
            <w:webHidden/>
          </w:rPr>
          <w:fldChar w:fldCharType="begin"/>
        </w:r>
        <w:r w:rsidR="0033100A">
          <w:rPr>
            <w:noProof/>
            <w:webHidden/>
          </w:rPr>
          <w:instrText xml:space="preserve"> PAGEREF _Toc446103790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91" w:history="1">
        <w:r w:rsidR="0033100A" w:rsidRPr="00AD0C80">
          <w:rPr>
            <w:rStyle w:val="ab"/>
            <w:noProof/>
          </w:rPr>
          <w:t>Middle-</w:t>
        </w:r>
        <w:r w:rsidR="0033100A" w:rsidRPr="00AD0C80">
          <w:rPr>
            <w:rStyle w:val="ab"/>
            <w:rFonts w:hint="eastAsia"/>
            <w:noProof/>
          </w:rPr>
          <w:t>题目</w:t>
        </w:r>
        <w:r w:rsidR="0033100A" w:rsidRPr="00AD0C80">
          <w:rPr>
            <w:rStyle w:val="ab"/>
            <w:noProof/>
          </w:rPr>
          <w:t>75</w:t>
        </w:r>
        <w:r w:rsidR="0033100A" w:rsidRPr="00AD0C80">
          <w:rPr>
            <w:rStyle w:val="ab"/>
            <w:rFonts w:hint="eastAsia"/>
            <w:noProof/>
          </w:rPr>
          <w:t>：</w:t>
        </w:r>
        <w:r w:rsidR="0033100A" w:rsidRPr="00AD0C80">
          <w:rPr>
            <w:rStyle w:val="ab"/>
            <w:noProof/>
          </w:rPr>
          <w:t>113. Path Sum II</w:t>
        </w:r>
        <w:r w:rsidR="0033100A">
          <w:rPr>
            <w:noProof/>
            <w:webHidden/>
          </w:rPr>
          <w:tab/>
        </w:r>
        <w:r w:rsidR="0033100A">
          <w:rPr>
            <w:noProof/>
            <w:webHidden/>
          </w:rPr>
          <w:fldChar w:fldCharType="begin"/>
        </w:r>
        <w:r w:rsidR="0033100A">
          <w:rPr>
            <w:noProof/>
            <w:webHidden/>
          </w:rPr>
          <w:instrText xml:space="preserve"> PAGEREF _Toc446103791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92 \h </w:instrText>
        </w:r>
        <w:r w:rsidR="0033100A">
          <w:rPr>
            <w:noProof/>
            <w:webHidden/>
          </w:rPr>
        </w:r>
        <w:r w:rsidR="0033100A">
          <w:rPr>
            <w:noProof/>
            <w:webHidden/>
          </w:rPr>
          <w:fldChar w:fldCharType="separate"/>
        </w:r>
        <w:r w:rsidR="0033100A">
          <w:rPr>
            <w:noProof/>
            <w:webHidden/>
          </w:rPr>
          <w:t>15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93 \h </w:instrText>
        </w:r>
        <w:r w:rsidR="0033100A">
          <w:rPr>
            <w:noProof/>
            <w:webHidden/>
          </w:rPr>
        </w:r>
        <w:r w:rsidR="0033100A">
          <w:rPr>
            <w:noProof/>
            <w:webHidden/>
          </w:rPr>
          <w:fldChar w:fldCharType="separate"/>
        </w:r>
        <w:r w:rsidR="0033100A">
          <w:rPr>
            <w:noProof/>
            <w:webHidden/>
          </w:rPr>
          <w:t>1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794 \h </w:instrText>
        </w:r>
        <w:r w:rsidR="0033100A">
          <w:rPr>
            <w:noProof/>
            <w:webHidden/>
          </w:rPr>
        </w:r>
        <w:r w:rsidR="0033100A">
          <w:rPr>
            <w:noProof/>
            <w:webHidden/>
          </w:rPr>
          <w:fldChar w:fldCharType="separate"/>
        </w:r>
        <w:r w:rsidR="0033100A">
          <w:rPr>
            <w:noProof/>
            <w:webHidden/>
          </w:rPr>
          <w:t>1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795 \h </w:instrText>
        </w:r>
        <w:r w:rsidR="0033100A">
          <w:rPr>
            <w:noProof/>
            <w:webHidden/>
          </w:rPr>
        </w:r>
        <w:r w:rsidR="0033100A">
          <w:rPr>
            <w:noProof/>
            <w:webHidden/>
          </w:rPr>
          <w:fldChar w:fldCharType="separate"/>
        </w:r>
        <w:r w:rsidR="0033100A">
          <w:rPr>
            <w:noProof/>
            <w:webHidden/>
          </w:rPr>
          <w:t>1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796 \h </w:instrText>
        </w:r>
        <w:r w:rsidR="0033100A">
          <w:rPr>
            <w:noProof/>
            <w:webHidden/>
          </w:rPr>
        </w:r>
        <w:r w:rsidR="0033100A">
          <w:rPr>
            <w:noProof/>
            <w:webHidden/>
          </w:rPr>
          <w:fldChar w:fldCharType="separate"/>
        </w:r>
        <w:r w:rsidR="0033100A">
          <w:rPr>
            <w:noProof/>
            <w:webHidden/>
          </w:rPr>
          <w:t>15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797" w:history="1">
        <w:r w:rsidR="0033100A" w:rsidRPr="00AD0C80">
          <w:rPr>
            <w:rStyle w:val="ab"/>
            <w:noProof/>
          </w:rPr>
          <w:t>Middle-</w:t>
        </w:r>
        <w:r w:rsidR="0033100A" w:rsidRPr="00AD0C80">
          <w:rPr>
            <w:rStyle w:val="ab"/>
            <w:rFonts w:hint="eastAsia"/>
            <w:noProof/>
          </w:rPr>
          <w:t>题目</w:t>
        </w:r>
        <w:r w:rsidR="0033100A" w:rsidRPr="00AD0C80">
          <w:rPr>
            <w:rStyle w:val="ab"/>
            <w:noProof/>
          </w:rPr>
          <w:t>76</w:t>
        </w:r>
        <w:r w:rsidR="0033100A" w:rsidRPr="00AD0C80">
          <w:rPr>
            <w:rStyle w:val="ab"/>
            <w:rFonts w:hint="eastAsia"/>
            <w:noProof/>
          </w:rPr>
          <w:t>：</w:t>
        </w:r>
        <w:r w:rsidR="0033100A" w:rsidRPr="00AD0C80">
          <w:rPr>
            <w:rStyle w:val="ab"/>
            <w:noProof/>
            <w:shd w:val="clear" w:color="auto" w:fill="FFFFFF"/>
          </w:rPr>
          <w:t>47. Permutations II</w:t>
        </w:r>
        <w:r w:rsidR="0033100A">
          <w:rPr>
            <w:noProof/>
            <w:webHidden/>
          </w:rPr>
          <w:tab/>
        </w:r>
        <w:r w:rsidR="0033100A">
          <w:rPr>
            <w:noProof/>
            <w:webHidden/>
          </w:rPr>
          <w:fldChar w:fldCharType="begin"/>
        </w:r>
        <w:r w:rsidR="0033100A">
          <w:rPr>
            <w:noProof/>
            <w:webHidden/>
          </w:rPr>
          <w:instrText xml:space="preserve"> PAGEREF _Toc446103797 \h </w:instrText>
        </w:r>
        <w:r w:rsidR="0033100A">
          <w:rPr>
            <w:noProof/>
            <w:webHidden/>
          </w:rPr>
        </w:r>
        <w:r w:rsidR="0033100A">
          <w:rPr>
            <w:noProof/>
            <w:webHidden/>
          </w:rPr>
          <w:fldChar w:fldCharType="separate"/>
        </w:r>
        <w:r w:rsidR="0033100A">
          <w:rPr>
            <w:noProof/>
            <w:webHidden/>
          </w:rPr>
          <w:t>1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798 \h </w:instrText>
        </w:r>
        <w:r w:rsidR="0033100A">
          <w:rPr>
            <w:noProof/>
            <w:webHidden/>
          </w:rPr>
        </w:r>
        <w:r w:rsidR="0033100A">
          <w:rPr>
            <w:noProof/>
            <w:webHidden/>
          </w:rPr>
          <w:fldChar w:fldCharType="separate"/>
        </w:r>
        <w:r w:rsidR="0033100A">
          <w:rPr>
            <w:noProof/>
            <w:webHidden/>
          </w:rPr>
          <w:t>15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79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799 \h </w:instrText>
        </w:r>
        <w:r w:rsidR="0033100A">
          <w:rPr>
            <w:noProof/>
            <w:webHidden/>
          </w:rPr>
        </w:r>
        <w:r w:rsidR="0033100A">
          <w:rPr>
            <w:noProof/>
            <w:webHidden/>
          </w:rPr>
          <w:fldChar w:fldCharType="separate"/>
        </w:r>
        <w:r w:rsidR="0033100A">
          <w:rPr>
            <w:noProof/>
            <w:webHidden/>
          </w:rPr>
          <w:t>15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00 \h </w:instrText>
        </w:r>
        <w:r w:rsidR="0033100A">
          <w:rPr>
            <w:noProof/>
            <w:webHidden/>
          </w:rPr>
        </w:r>
        <w:r w:rsidR="0033100A">
          <w:rPr>
            <w:noProof/>
            <w:webHidden/>
          </w:rPr>
          <w:fldChar w:fldCharType="separate"/>
        </w:r>
        <w:r w:rsidR="0033100A">
          <w:rPr>
            <w:noProof/>
            <w:webHidden/>
          </w:rPr>
          <w:t>15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python</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01 \h </w:instrText>
        </w:r>
        <w:r w:rsidR="0033100A">
          <w:rPr>
            <w:noProof/>
            <w:webHidden/>
          </w:rPr>
        </w:r>
        <w:r w:rsidR="0033100A">
          <w:rPr>
            <w:noProof/>
            <w:webHidden/>
          </w:rPr>
          <w:fldChar w:fldCharType="separate"/>
        </w:r>
        <w:r w:rsidR="0033100A">
          <w:rPr>
            <w:noProof/>
            <w:webHidden/>
          </w:rPr>
          <w:t>15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02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03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04" w:history="1">
        <w:r w:rsidR="0033100A" w:rsidRPr="00AD0C80">
          <w:rPr>
            <w:rStyle w:val="ab"/>
            <w:noProof/>
          </w:rPr>
          <w:t>Middle-</w:t>
        </w:r>
        <w:r w:rsidR="0033100A" w:rsidRPr="00AD0C80">
          <w:rPr>
            <w:rStyle w:val="ab"/>
            <w:rFonts w:hint="eastAsia"/>
            <w:noProof/>
          </w:rPr>
          <w:t>题目</w:t>
        </w:r>
        <w:r w:rsidR="0033100A" w:rsidRPr="00AD0C80">
          <w:rPr>
            <w:rStyle w:val="ab"/>
            <w:noProof/>
          </w:rPr>
          <w:t>77</w:t>
        </w:r>
        <w:r w:rsidR="0033100A" w:rsidRPr="00AD0C80">
          <w:rPr>
            <w:rStyle w:val="ab"/>
            <w:rFonts w:hint="eastAsia"/>
            <w:noProof/>
          </w:rPr>
          <w:t>：</w:t>
        </w:r>
        <w:r w:rsidR="0033100A" w:rsidRPr="00AD0C80">
          <w:rPr>
            <w:rStyle w:val="ab"/>
            <w:noProof/>
            <w:shd w:val="clear" w:color="auto" w:fill="FFFFFF"/>
          </w:rPr>
          <w:t>92. Reverse Linked List II</w:t>
        </w:r>
        <w:r w:rsidR="0033100A">
          <w:rPr>
            <w:noProof/>
            <w:webHidden/>
          </w:rPr>
          <w:tab/>
        </w:r>
        <w:r w:rsidR="0033100A">
          <w:rPr>
            <w:noProof/>
            <w:webHidden/>
          </w:rPr>
          <w:fldChar w:fldCharType="begin"/>
        </w:r>
        <w:r w:rsidR="0033100A">
          <w:rPr>
            <w:noProof/>
            <w:webHidden/>
          </w:rPr>
          <w:instrText xml:space="preserve"> PAGEREF _Toc446103804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05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06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07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08 \h </w:instrText>
        </w:r>
        <w:r w:rsidR="0033100A">
          <w:rPr>
            <w:noProof/>
            <w:webHidden/>
          </w:rPr>
        </w:r>
        <w:r w:rsidR="0033100A">
          <w:rPr>
            <w:noProof/>
            <w:webHidden/>
          </w:rPr>
          <w:fldChar w:fldCharType="separate"/>
        </w:r>
        <w:r w:rsidR="0033100A">
          <w:rPr>
            <w:noProof/>
            <w:webHidden/>
          </w:rPr>
          <w:t>15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0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09 \h </w:instrText>
        </w:r>
        <w:r w:rsidR="0033100A">
          <w:rPr>
            <w:noProof/>
            <w:webHidden/>
          </w:rPr>
        </w:r>
        <w:r w:rsidR="0033100A">
          <w:rPr>
            <w:noProof/>
            <w:webHidden/>
          </w:rPr>
          <w:fldChar w:fldCharType="separate"/>
        </w:r>
        <w:r w:rsidR="0033100A">
          <w:rPr>
            <w:noProof/>
            <w:webHidden/>
          </w:rPr>
          <w:t>1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10 \h </w:instrText>
        </w:r>
        <w:r w:rsidR="0033100A">
          <w:rPr>
            <w:noProof/>
            <w:webHidden/>
          </w:rPr>
        </w:r>
        <w:r w:rsidR="0033100A">
          <w:rPr>
            <w:noProof/>
            <w:webHidden/>
          </w:rPr>
          <w:fldChar w:fldCharType="separate"/>
        </w:r>
        <w:r w:rsidR="0033100A">
          <w:rPr>
            <w:noProof/>
            <w:webHidden/>
          </w:rPr>
          <w:t>15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11" w:history="1">
        <w:r w:rsidR="0033100A" w:rsidRPr="00AD0C80">
          <w:rPr>
            <w:rStyle w:val="ab"/>
            <w:noProof/>
          </w:rPr>
          <w:t>Middle-</w:t>
        </w:r>
        <w:r w:rsidR="0033100A" w:rsidRPr="00AD0C80">
          <w:rPr>
            <w:rStyle w:val="ab"/>
            <w:rFonts w:hint="eastAsia"/>
            <w:noProof/>
          </w:rPr>
          <w:t>题目</w:t>
        </w:r>
        <w:r w:rsidR="0033100A" w:rsidRPr="00AD0C80">
          <w:rPr>
            <w:rStyle w:val="ab"/>
            <w:noProof/>
          </w:rPr>
          <w:t>78</w:t>
        </w:r>
        <w:r w:rsidR="0033100A" w:rsidRPr="00AD0C80">
          <w:rPr>
            <w:rStyle w:val="ab"/>
            <w:rFonts w:hint="eastAsia"/>
            <w:noProof/>
          </w:rPr>
          <w:t>：</w:t>
        </w:r>
        <w:r w:rsidR="0033100A" w:rsidRPr="00AD0C80">
          <w:rPr>
            <w:rStyle w:val="ab"/>
            <w:noProof/>
            <w:shd w:val="clear" w:color="auto" w:fill="FFFFFF"/>
          </w:rPr>
          <w:t>131. Palindrome Partitioning</w:t>
        </w:r>
        <w:r w:rsidR="0033100A">
          <w:rPr>
            <w:noProof/>
            <w:webHidden/>
          </w:rPr>
          <w:tab/>
        </w:r>
        <w:r w:rsidR="0033100A">
          <w:rPr>
            <w:noProof/>
            <w:webHidden/>
          </w:rPr>
          <w:fldChar w:fldCharType="begin"/>
        </w:r>
        <w:r w:rsidR="0033100A">
          <w:rPr>
            <w:noProof/>
            <w:webHidden/>
          </w:rPr>
          <w:instrText xml:space="preserve"> PAGEREF _Toc446103811 \h </w:instrText>
        </w:r>
        <w:r w:rsidR="0033100A">
          <w:rPr>
            <w:noProof/>
            <w:webHidden/>
          </w:rPr>
        </w:r>
        <w:r w:rsidR="0033100A">
          <w:rPr>
            <w:noProof/>
            <w:webHidden/>
          </w:rPr>
          <w:fldChar w:fldCharType="separate"/>
        </w:r>
        <w:r w:rsidR="0033100A">
          <w:rPr>
            <w:noProof/>
            <w:webHidden/>
          </w:rPr>
          <w:t>1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12 \h </w:instrText>
        </w:r>
        <w:r w:rsidR="0033100A">
          <w:rPr>
            <w:noProof/>
            <w:webHidden/>
          </w:rPr>
        </w:r>
        <w:r w:rsidR="0033100A">
          <w:rPr>
            <w:noProof/>
            <w:webHidden/>
          </w:rPr>
          <w:fldChar w:fldCharType="separate"/>
        </w:r>
        <w:r w:rsidR="0033100A">
          <w:rPr>
            <w:noProof/>
            <w:webHidden/>
          </w:rPr>
          <w:t>15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13 \h </w:instrText>
        </w:r>
        <w:r w:rsidR="0033100A">
          <w:rPr>
            <w:noProof/>
            <w:webHidden/>
          </w:rPr>
        </w:r>
        <w:r w:rsidR="0033100A">
          <w:rPr>
            <w:noProof/>
            <w:webHidden/>
          </w:rPr>
          <w:fldChar w:fldCharType="separate"/>
        </w:r>
        <w:r w:rsidR="0033100A">
          <w:rPr>
            <w:noProof/>
            <w:webHidden/>
          </w:rPr>
          <w:t>15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14 \h </w:instrText>
        </w:r>
        <w:r w:rsidR="0033100A">
          <w:rPr>
            <w:noProof/>
            <w:webHidden/>
          </w:rPr>
        </w:r>
        <w:r w:rsidR="0033100A">
          <w:rPr>
            <w:noProof/>
            <w:webHidden/>
          </w:rPr>
          <w:fldChar w:fldCharType="separate"/>
        </w:r>
        <w:r w:rsidR="0033100A">
          <w:rPr>
            <w:noProof/>
            <w:webHidden/>
          </w:rPr>
          <w:t>15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15 \h </w:instrText>
        </w:r>
        <w:r w:rsidR="0033100A">
          <w:rPr>
            <w:noProof/>
            <w:webHidden/>
          </w:rPr>
        </w:r>
        <w:r w:rsidR="0033100A">
          <w:rPr>
            <w:noProof/>
            <w:webHidden/>
          </w:rPr>
          <w:fldChar w:fldCharType="separate"/>
        </w:r>
        <w:r w:rsidR="0033100A">
          <w:rPr>
            <w:noProof/>
            <w:webHidden/>
          </w:rPr>
          <w:t>15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16 \h </w:instrText>
        </w:r>
        <w:r w:rsidR="0033100A">
          <w:rPr>
            <w:noProof/>
            <w:webHidden/>
          </w:rPr>
        </w:r>
        <w:r w:rsidR="0033100A">
          <w:rPr>
            <w:noProof/>
            <w:webHidden/>
          </w:rPr>
          <w:fldChar w:fldCharType="separate"/>
        </w:r>
        <w:r w:rsidR="0033100A">
          <w:rPr>
            <w:noProof/>
            <w:webHidden/>
          </w:rPr>
          <w:t>16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17" w:history="1">
        <w:r w:rsidR="0033100A" w:rsidRPr="00AD0C80">
          <w:rPr>
            <w:rStyle w:val="ab"/>
            <w:noProof/>
          </w:rPr>
          <w:t>Middle-</w:t>
        </w:r>
        <w:r w:rsidR="0033100A" w:rsidRPr="00AD0C80">
          <w:rPr>
            <w:rStyle w:val="ab"/>
            <w:rFonts w:hint="eastAsia"/>
            <w:noProof/>
          </w:rPr>
          <w:t>题目</w:t>
        </w:r>
        <w:r w:rsidR="0033100A" w:rsidRPr="00AD0C80">
          <w:rPr>
            <w:rStyle w:val="ab"/>
            <w:noProof/>
          </w:rPr>
          <w:t>79</w:t>
        </w:r>
        <w:r w:rsidR="0033100A" w:rsidRPr="00AD0C80">
          <w:rPr>
            <w:rStyle w:val="ab"/>
            <w:rFonts w:hint="eastAsia"/>
            <w:noProof/>
          </w:rPr>
          <w:t>：</w:t>
        </w:r>
        <w:r w:rsidR="0033100A" w:rsidRPr="00AD0C80">
          <w:rPr>
            <w:rStyle w:val="ab"/>
            <w:noProof/>
          </w:rPr>
          <w:t>40. Combination Sum II</w:t>
        </w:r>
        <w:r w:rsidR="0033100A">
          <w:rPr>
            <w:noProof/>
            <w:webHidden/>
          </w:rPr>
          <w:tab/>
        </w:r>
        <w:r w:rsidR="0033100A">
          <w:rPr>
            <w:noProof/>
            <w:webHidden/>
          </w:rPr>
          <w:fldChar w:fldCharType="begin"/>
        </w:r>
        <w:r w:rsidR="0033100A">
          <w:rPr>
            <w:noProof/>
            <w:webHidden/>
          </w:rPr>
          <w:instrText xml:space="preserve"> PAGEREF _Toc446103817 \h </w:instrText>
        </w:r>
        <w:r w:rsidR="0033100A">
          <w:rPr>
            <w:noProof/>
            <w:webHidden/>
          </w:rPr>
        </w:r>
        <w:r w:rsidR="0033100A">
          <w:rPr>
            <w:noProof/>
            <w:webHidden/>
          </w:rPr>
          <w:fldChar w:fldCharType="separate"/>
        </w:r>
        <w:r w:rsidR="0033100A">
          <w:rPr>
            <w:noProof/>
            <w:webHidden/>
          </w:rPr>
          <w:t>1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18 \h </w:instrText>
        </w:r>
        <w:r w:rsidR="0033100A">
          <w:rPr>
            <w:noProof/>
            <w:webHidden/>
          </w:rPr>
        </w:r>
        <w:r w:rsidR="0033100A">
          <w:rPr>
            <w:noProof/>
            <w:webHidden/>
          </w:rPr>
          <w:fldChar w:fldCharType="separate"/>
        </w:r>
        <w:r w:rsidR="0033100A">
          <w:rPr>
            <w:noProof/>
            <w:webHidden/>
          </w:rPr>
          <w:t>1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1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19 \h </w:instrText>
        </w:r>
        <w:r w:rsidR="0033100A">
          <w:rPr>
            <w:noProof/>
            <w:webHidden/>
          </w:rPr>
        </w:r>
        <w:r w:rsidR="0033100A">
          <w:rPr>
            <w:noProof/>
            <w:webHidden/>
          </w:rPr>
          <w:fldChar w:fldCharType="separate"/>
        </w:r>
        <w:r w:rsidR="0033100A">
          <w:rPr>
            <w:noProof/>
            <w:webHidden/>
          </w:rPr>
          <w:t>1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20 \h </w:instrText>
        </w:r>
        <w:r w:rsidR="0033100A">
          <w:rPr>
            <w:noProof/>
            <w:webHidden/>
          </w:rPr>
        </w:r>
        <w:r w:rsidR="0033100A">
          <w:rPr>
            <w:noProof/>
            <w:webHidden/>
          </w:rPr>
          <w:fldChar w:fldCharType="separate"/>
        </w:r>
        <w:r w:rsidR="0033100A">
          <w:rPr>
            <w:noProof/>
            <w:webHidden/>
          </w:rPr>
          <w:t>1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21 \h </w:instrText>
        </w:r>
        <w:r w:rsidR="0033100A">
          <w:rPr>
            <w:noProof/>
            <w:webHidden/>
          </w:rPr>
        </w:r>
        <w:r w:rsidR="0033100A">
          <w:rPr>
            <w:noProof/>
            <w:webHidden/>
          </w:rPr>
          <w:fldChar w:fldCharType="separate"/>
        </w:r>
        <w:r w:rsidR="0033100A">
          <w:rPr>
            <w:noProof/>
            <w:webHidden/>
          </w:rPr>
          <w:t>16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22 \h </w:instrText>
        </w:r>
        <w:r w:rsidR="0033100A">
          <w:rPr>
            <w:noProof/>
            <w:webHidden/>
          </w:rPr>
        </w:r>
        <w:r w:rsidR="0033100A">
          <w:rPr>
            <w:noProof/>
            <w:webHidden/>
          </w:rPr>
          <w:fldChar w:fldCharType="separate"/>
        </w:r>
        <w:r w:rsidR="0033100A">
          <w:rPr>
            <w:noProof/>
            <w:webHidden/>
          </w:rPr>
          <w:t>16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23" w:history="1">
        <w:r w:rsidR="0033100A" w:rsidRPr="00AD0C80">
          <w:rPr>
            <w:rStyle w:val="ab"/>
            <w:noProof/>
          </w:rPr>
          <w:t>Middle-</w:t>
        </w:r>
        <w:r w:rsidR="0033100A" w:rsidRPr="00AD0C80">
          <w:rPr>
            <w:rStyle w:val="ab"/>
            <w:rFonts w:hint="eastAsia"/>
            <w:noProof/>
          </w:rPr>
          <w:t>题目</w:t>
        </w:r>
        <w:r w:rsidR="0033100A" w:rsidRPr="00AD0C80">
          <w:rPr>
            <w:rStyle w:val="ab"/>
            <w:noProof/>
          </w:rPr>
          <w:t>80</w:t>
        </w:r>
        <w:r w:rsidR="0033100A" w:rsidRPr="00AD0C80">
          <w:rPr>
            <w:rStyle w:val="ab"/>
            <w:rFonts w:hint="eastAsia"/>
            <w:noProof/>
          </w:rPr>
          <w:t>：</w:t>
        </w:r>
        <w:r w:rsidR="0033100A" w:rsidRPr="00AD0C80">
          <w:rPr>
            <w:rStyle w:val="ab"/>
            <w:noProof/>
          </w:rPr>
          <w:t>200. Number of Islands</w:t>
        </w:r>
        <w:r w:rsidR="0033100A">
          <w:rPr>
            <w:noProof/>
            <w:webHidden/>
          </w:rPr>
          <w:tab/>
        </w:r>
        <w:r w:rsidR="0033100A">
          <w:rPr>
            <w:noProof/>
            <w:webHidden/>
          </w:rPr>
          <w:fldChar w:fldCharType="begin"/>
        </w:r>
        <w:r w:rsidR="0033100A">
          <w:rPr>
            <w:noProof/>
            <w:webHidden/>
          </w:rPr>
          <w:instrText xml:space="preserve"> PAGEREF _Toc446103823 \h </w:instrText>
        </w:r>
        <w:r w:rsidR="0033100A">
          <w:rPr>
            <w:noProof/>
            <w:webHidden/>
          </w:rPr>
        </w:r>
        <w:r w:rsidR="0033100A">
          <w:rPr>
            <w:noProof/>
            <w:webHidden/>
          </w:rPr>
          <w:fldChar w:fldCharType="separate"/>
        </w:r>
        <w:r w:rsidR="0033100A">
          <w:rPr>
            <w:noProof/>
            <w:webHidden/>
          </w:rPr>
          <w:t>1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24 \h </w:instrText>
        </w:r>
        <w:r w:rsidR="0033100A">
          <w:rPr>
            <w:noProof/>
            <w:webHidden/>
          </w:rPr>
        </w:r>
        <w:r w:rsidR="0033100A">
          <w:rPr>
            <w:noProof/>
            <w:webHidden/>
          </w:rPr>
          <w:fldChar w:fldCharType="separate"/>
        </w:r>
        <w:r w:rsidR="0033100A">
          <w:rPr>
            <w:noProof/>
            <w:webHidden/>
          </w:rPr>
          <w:t>1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25 \h </w:instrText>
        </w:r>
        <w:r w:rsidR="0033100A">
          <w:rPr>
            <w:noProof/>
            <w:webHidden/>
          </w:rPr>
        </w:r>
        <w:r w:rsidR="0033100A">
          <w:rPr>
            <w:noProof/>
            <w:webHidden/>
          </w:rPr>
          <w:fldChar w:fldCharType="separate"/>
        </w:r>
        <w:r w:rsidR="0033100A">
          <w:rPr>
            <w:noProof/>
            <w:webHidden/>
          </w:rPr>
          <w:t>16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26 \h </w:instrText>
        </w:r>
        <w:r w:rsidR="0033100A">
          <w:rPr>
            <w:noProof/>
            <w:webHidden/>
          </w:rPr>
        </w:r>
        <w:r w:rsidR="0033100A">
          <w:rPr>
            <w:noProof/>
            <w:webHidden/>
          </w:rPr>
          <w:fldChar w:fldCharType="separate"/>
        </w:r>
        <w:r w:rsidR="0033100A">
          <w:rPr>
            <w:noProof/>
            <w:webHidden/>
          </w:rPr>
          <w:t>1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27 \h </w:instrText>
        </w:r>
        <w:r w:rsidR="0033100A">
          <w:rPr>
            <w:noProof/>
            <w:webHidden/>
          </w:rPr>
        </w:r>
        <w:r w:rsidR="0033100A">
          <w:rPr>
            <w:noProof/>
            <w:webHidden/>
          </w:rPr>
          <w:fldChar w:fldCharType="separate"/>
        </w:r>
        <w:r w:rsidR="0033100A">
          <w:rPr>
            <w:noProof/>
            <w:webHidden/>
          </w:rPr>
          <w:t>1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28 \h </w:instrText>
        </w:r>
        <w:r w:rsidR="0033100A">
          <w:rPr>
            <w:noProof/>
            <w:webHidden/>
          </w:rPr>
        </w:r>
        <w:r w:rsidR="0033100A">
          <w:rPr>
            <w:noProof/>
            <w:webHidden/>
          </w:rPr>
          <w:fldChar w:fldCharType="separate"/>
        </w:r>
        <w:r w:rsidR="0033100A">
          <w:rPr>
            <w:noProof/>
            <w:webHidden/>
          </w:rPr>
          <w:t>1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2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29 \h </w:instrText>
        </w:r>
        <w:r w:rsidR="0033100A">
          <w:rPr>
            <w:noProof/>
            <w:webHidden/>
          </w:rPr>
        </w:r>
        <w:r w:rsidR="0033100A">
          <w:rPr>
            <w:noProof/>
            <w:webHidden/>
          </w:rPr>
          <w:fldChar w:fldCharType="separate"/>
        </w:r>
        <w:r w:rsidR="0033100A">
          <w:rPr>
            <w:noProof/>
            <w:webHidden/>
          </w:rPr>
          <w:t>16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30" w:history="1">
        <w:r w:rsidR="0033100A" w:rsidRPr="00AD0C80">
          <w:rPr>
            <w:rStyle w:val="ab"/>
            <w:noProof/>
          </w:rPr>
          <w:t>Middle-</w:t>
        </w:r>
        <w:r w:rsidR="0033100A" w:rsidRPr="00AD0C80">
          <w:rPr>
            <w:rStyle w:val="ab"/>
            <w:rFonts w:hint="eastAsia"/>
            <w:noProof/>
          </w:rPr>
          <w:t>题目</w:t>
        </w:r>
        <w:r w:rsidR="0033100A" w:rsidRPr="00AD0C80">
          <w:rPr>
            <w:rStyle w:val="ab"/>
            <w:noProof/>
          </w:rPr>
          <w:t>81</w:t>
        </w:r>
        <w:r w:rsidR="0033100A" w:rsidRPr="00AD0C80">
          <w:rPr>
            <w:rStyle w:val="ab"/>
            <w:rFonts w:hint="eastAsia"/>
            <w:noProof/>
          </w:rPr>
          <w:t>：</w:t>
        </w:r>
        <w:r w:rsidR="0033100A" w:rsidRPr="00AD0C80">
          <w:rPr>
            <w:rStyle w:val="ab"/>
            <w:noProof/>
          </w:rPr>
          <w:t>264. Ugly Number II</w:t>
        </w:r>
        <w:r w:rsidR="0033100A">
          <w:rPr>
            <w:noProof/>
            <w:webHidden/>
          </w:rPr>
          <w:tab/>
        </w:r>
        <w:r w:rsidR="0033100A">
          <w:rPr>
            <w:noProof/>
            <w:webHidden/>
          </w:rPr>
          <w:fldChar w:fldCharType="begin"/>
        </w:r>
        <w:r w:rsidR="0033100A">
          <w:rPr>
            <w:noProof/>
            <w:webHidden/>
          </w:rPr>
          <w:instrText xml:space="preserve"> PAGEREF _Toc446103830 \h </w:instrText>
        </w:r>
        <w:r w:rsidR="0033100A">
          <w:rPr>
            <w:noProof/>
            <w:webHidden/>
          </w:rPr>
        </w:r>
        <w:r w:rsidR="0033100A">
          <w:rPr>
            <w:noProof/>
            <w:webHidden/>
          </w:rPr>
          <w:fldChar w:fldCharType="separate"/>
        </w:r>
        <w:r w:rsidR="0033100A">
          <w:rPr>
            <w:noProof/>
            <w:webHidden/>
          </w:rPr>
          <w:t>1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31 \h </w:instrText>
        </w:r>
        <w:r w:rsidR="0033100A">
          <w:rPr>
            <w:noProof/>
            <w:webHidden/>
          </w:rPr>
        </w:r>
        <w:r w:rsidR="0033100A">
          <w:rPr>
            <w:noProof/>
            <w:webHidden/>
          </w:rPr>
          <w:fldChar w:fldCharType="separate"/>
        </w:r>
        <w:r w:rsidR="0033100A">
          <w:rPr>
            <w:noProof/>
            <w:webHidden/>
          </w:rPr>
          <w:t>16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32 \h </w:instrText>
        </w:r>
        <w:r w:rsidR="0033100A">
          <w:rPr>
            <w:noProof/>
            <w:webHidden/>
          </w:rPr>
        </w:r>
        <w:r w:rsidR="0033100A">
          <w:rPr>
            <w:noProof/>
            <w:webHidden/>
          </w:rPr>
          <w:fldChar w:fldCharType="separate"/>
        </w:r>
        <w:r w:rsidR="0033100A">
          <w:rPr>
            <w:noProof/>
            <w:webHidden/>
          </w:rPr>
          <w:t>1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33 \h </w:instrText>
        </w:r>
        <w:r w:rsidR="0033100A">
          <w:rPr>
            <w:noProof/>
            <w:webHidden/>
          </w:rPr>
        </w:r>
        <w:r w:rsidR="0033100A">
          <w:rPr>
            <w:noProof/>
            <w:webHidden/>
          </w:rPr>
          <w:fldChar w:fldCharType="separate"/>
        </w:r>
        <w:r w:rsidR="0033100A">
          <w:rPr>
            <w:noProof/>
            <w:webHidden/>
          </w:rPr>
          <w:t>1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34 \h </w:instrText>
        </w:r>
        <w:r w:rsidR="0033100A">
          <w:rPr>
            <w:noProof/>
            <w:webHidden/>
          </w:rPr>
        </w:r>
        <w:r w:rsidR="0033100A">
          <w:rPr>
            <w:noProof/>
            <w:webHidden/>
          </w:rPr>
          <w:fldChar w:fldCharType="separate"/>
        </w:r>
        <w:r w:rsidR="0033100A">
          <w:rPr>
            <w:noProof/>
            <w:webHidden/>
          </w:rPr>
          <w:t>16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35 \h </w:instrText>
        </w:r>
        <w:r w:rsidR="0033100A">
          <w:rPr>
            <w:noProof/>
            <w:webHidden/>
          </w:rPr>
        </w:r>
        <w:r w:rsidR="0033100A">
          <w:rPr>
            <w:noProof/>
            <w:webHidden/>
          </w:rPr>
          <w:fldChar w:fldCharType="separate"/>
        </w:r>
        <w:r w:rsidR="0033100A">
          <w:rPr>
            <w:noProof/>
            <w:webHidden/>
          </w:rPr>
          <w:t>16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36" w:history="1">
        <w:r w:rsidR="0033100A" w:rsidRPr="00AD0C80">
          <w:rPr>
            <w:rStyle w:val="ab"/>
            <w:noProof/>
          </w:rPr>
          <w:t>Middle-</w:t>
        </w:r>
        <w:r w:rsidR="0033100A" w:rsidRPr="00AD0C80">
          <w:rPr>
            <w:rStyle w:val="ab"/>
            <w:rFonts w:hint="eastAsia"/>
            <w:noProof/>
          </w:rPr>
          <w:t>题目</w:t>
        </w:r>
        <w:r w:rsidR="0033100A" w:rsidRPr="00AD0C80">
          <w:rPr>
            <w:rStyle w:val="ab"/>
            <w:noProof/>
          </w:rPr>
          <w:t>82</w:t>
        </w:r>
        <w:r w:rsidR="0033100A" w:rsidRPr="00AD0C80">
          <w:rPr>
            <w:rStyle w:val="ab"/>
            <w:rFonts w:hint="eastAsia"/>
            <w:noProof/>
          </w:rPr>
          <w:t>：</w:t>
        </w:r>
        <w:r w:rsidR="0033100A" w:rsidRPr="00AD0C80">
          <w:rPr>
            <w:rStyle w:val="ab"/>
            <w:noProof/>
          </w:rPr>
          <w:t>134. Gas Station</w:t>
        </w:r>
        <w:r w:rsidR="0033100A">
          <w:rPr>
            <w:noProof/>
            <w:webHidden/>
          </w:rPr>
          <w:tab/>
        </w:r>
        <w:r w:rsidR="0033100A">
          <w:rPr>
            <w:noProof/>
            <w:webHidden/>
          </w:rPr>
          <w:fldChar w:fldCharType="begin"/>
        </w:r>
        <w:r w:rsidR="0033100A">
          <w:rPr>
            <w:noProof/>
            <w:webHidden/>
          </w:rPr>
          <w:instrText xml:space="preserve"> PAGEREF _Toc446103836 \h </w:instrText>
        </w:r>
        <w:r w:rsidR="0033100A">
          <w:rPr>
            <w:noProof/>
            <w:webHidden/>
          </w:rPr>
        </w:r>
        <w:r w:rsidR="0033100A">
          <w:rPr>
            <w:noProof/>
            <w:webHidden/>
          </w:rPr>
          <w:fldChar w:fldCharType="separate"/>
        </w:r>
        <w:r w:rsidR="0033100A">
          <w:rPr>
            <w:noProof/>
            <w:webHidden/>
          </w:rPr>
          <w:t>1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37 \h </w:instrText>
        </w:r>
        <w:r w:rsidR="0033100A">
          <w:rPr>
            <w:noProof/>
            <w:webHidden/>
          </w:rPr>
        </w:r>
        <w:r w:rsidR="0033100A">
          <w:rPr>
            <w:noProof/>
            <w:webHidden/>
          </w:rPr>
          <w:fldChar w:fldCharType="separate"/>
        </w:r>
        <w:r w:rsidR="0033100A">
          <w:rPr>
            <w:noProof/>
            <w:webHidden/>
          </w:rPr>
          <w:t>1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38 \h </w:instrText>
        </w:r>
        <w:r w:rsidR="0033100A">
          <w:rPr>
            <w:noProof/>
            <w:webHidden/>
          </w:rPr>
        </w:r>
        <w:r w:rsidR="0033100A">
          <w:rPr>
            <w:noProof/>
            <w:webHidden/>
          </w:rPr>
          <w:fldChar w:fldCharType="separate"/>
        </w:r>
        <w:r w:rsidR="0033100A">
          <w:rPr>
            <w:noProof/>
            <w:webHidden/>
          </w:rPr>
          <w:t>1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3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39 \h </w:instrText>
        </w:r>
        <w:r w:rsidR="0033100A">
          <w:rPr>
            <w:noProof/>
            <w:webHidden/>
          </w:rPr>
        </w:r>
        <w:r w:rsidR="0033100A">
          <w:rPr>
            <w:noProof/>
            <w:webHidden/>
          </w:rPr>
          <w:fldChar w:fldCharType="separate"/>
        </w:r>
        <w:r w:rsidR="0033100A">
          <w:rPr>
            <w:noProof/>
            <w:webHidden/>
          </w:rPr>
          <w:t>1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40 \h </w:instrText>
        </w:r>
        <w:r w:rsidR="0033100A">
          <w:rPr>
            <w:noProof/>
            <w:webHidden/>
          </w:rPr>
        </w:r>
        <w:r w:rsidR="0033100A">
          <w:rPr>
            <w:noProof/>
            <w:webHidden/>
          </w:rPr>
          <w:fldChar w:fldCharType="separate"/>
        </w:r>
        <w:r w:rsidR="0033100A">
          <w:rPr>
            <w:noProof/>
            <w:webHidden/>
          </w:rPr>
          <w:t>16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41 \h </w:instrText>
        </w:r>
        <w:r w:rsidR="0033100A">
          <w:rPr>
            <w:noProof/>
            <w:webHidden/>
          </w:rPr>
        </w:r>
        <w:r w:rsidR="0033100A">
          <w:rPr>
            <w:noProof/>
            <w:webHidden/>
          </w:rPr>
          <w:fldChar w:fldCharType="separate"/>
        </w:r>
        <w:r w:rsidR="0033100A">
          <w:rPr>
            <w:noProof/>
            <w:webHidden/>
          </w:rPr>
          <w:t>1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42 \h </w:instrText>
        </w:r>
        <w:r w:rsidR="0033100A">
          <w:rPr>
            <w:noProof/>
            <w:webHidden/>
          </w:rPr>
        </w:r>
        <w:r w:rsidR="0033100A">
          <w:rPr>
            <w:noProof/>
            <w:webHidden/>
          </w:rPr>
          <w:fldChar w:fldCharType="separate"/>
        </w:r>
        <w:r w:rsidR="0033100A">
          <w:rPr>
            <w:noProof/>
            <w:webHidden/>
          </w:rPr>
          <w:t>16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43" w:history="1">
        <w:r w:rsidR="0033100A" w:rsidRPr="00AD0C80">
          <w:rPr>
            <w:rStyle w:val="ab"/>
            <w:noProof/>
          </w:rPr>
          <w:t>Middle-</w:t>
        </w:r>
        <w:r w:rsidR="0033100A" w:rsidRPr="00AD0C80">
          <w:rPr>
            <w:rStyle w:val="ab"/>
            <w:rFonts w:hint="eastAsia"/>
            <w:noProof/>
          </w:rPr>
          <w:t>题目</w:t>
        </w:r>
        <w:r w:rsidR="0033100A" w:rsidRPr="00AD0C80">
          <w:rPr>
            <w:rStyle w:val="ab"/>
            <w:noProof/>
          </w:rPr>
          <w:t>83</w:t>
        </w:r>
        <w:r w:rsidR="0033100A" w:rsidRPr="00AD0C80">
          <w:rPr>
            <w:rStyle w:val="ab"/>
            <w:rFonts w:hint="eastAsia"/>
            <w:noProof/>
          </w:rPr>
          <w:t>：</w:t>
        </w:r>
        <w:r w:rsidR="0033100A" w:rsidRPr="00AD0C80">
          <w:rPr>
            <w:rStyle w:val="ab"/>
            <w:noProof/>
          </w:rPr>
          <w:t>49. Group Anagrams</w:t>
        </w:r>
        <w:r w:rsidR="0033100A">
          <w:rPr>
            <w:noProof/>
            <w:webHidden/>
          </w:rPr>
          <w:tab/>
        </w:r>
        <w:r w:rsidR="0033100A">
          <w:rPr>
            <w:noProof/>
            <w:webHidden/>
          </w:rPr>
          <w:fldChar w:fldCharType="begin"/>
        </w:r>
        <w:r w:rsidR="0033100A">
          <w:rPr>
            <w:noProof/>
            <w:webHidden/>
          </w:rPr>
          <w:instrText xml:space="preserve"> PAGEREF _Toc446103843 \h </w:instrText>
        </w:r>
        <w:r w:rsidR="0033100A">
          <w:rPr>
            <w:noProof/>
            <w:webHidden/>
          </w:rPr>
        </w:r>
        <w:r w:rsidR="0033100A">
          <w:rPr>
            <w:noProof/>
            <w:webHidden/>
          </w:rPr>
          <w:fldChar w:fldCharType="separate"/>
        </w:r>
        <w:r w:rsidR="0033100A">
          <w:rPr>
            <w:noProof/>
            <w:webHidden/>
          </w:rPr>
          <w:t>1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44 \h </w:instrText>
        </w:r>
        <w:r w:rsidR="0033100A">
          <w:rPr>
            <w:noProof/>
            <w:webHidden/>
          </w:rPr>
        </w:r>
        <w:r w:rsidR="0033100A">
          <w:rPr>
            <w:noProof/>
            <w:webHidden/>
          </w:rPr>
          <w:fldChar w:fldCharType="separate"/>
        </w:r>
        <w:r w:rsidR="0033100A">
          <w:rPr>
            <w:noProof/>
            <w:webHidden/>
          </w:rPr>
          <w:t>1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45 \h </w:instrText>
        </w:r>
        <w:r w:rsidR="0033100A">
          <w:rPr>
            <w:noProof/>
            <w:webHidden/>
          </w:rPr>
        </w:r>
        <w:r w:rsidR="0033100A">
          <w:rPr>
            <w:noProof/>
            <w:webHidden/>
          </w:rPr>
          <w:fldChar w:fldCharType="separate"/>
        </w:r>
        <w:r w:rsidR="0033100A">
          <w:rPr>
            <w:noProof/>
            <w:webHidden/>
          </w:rPr>
          <w:t>16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46 \h </w:instrText>
        </w:r>
        <w:r w:rsidR="0033100A">
          <w:rPr>
            <w:noProof/>
            <w:webHidden/>
          </w:rPr>
        </w:r>
        <w:r w:rsidR="0033100A">
          <w:rPr>
            <w:noProof/>
            <w:webHidden/>
          </w:rPr>
          <w:fldChar w:fldCharType="separate"/>
        </w:r>
        <w:r w:rsidR="0033100A">
          <w:rPr>
            <w:noProof/>
            <w:webHidden/>
          </w:rPr>
          <w:t>1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47 \h </w:instrText>
        </w:r>
        <w:r w:rsidR="0033100A">
          <w:rPr>
            <w:noProof/>
            <w:webHidden/>
          </w:rPr>
        </w:r>
        <w:r w:rsidR="0033100A">
          <w:rPr>
            <w:noProof/>
            <w:webHidden/>
          </w:rPr>
          <w:fldChar w:fldCharType="separate"/>
        </w:r>
        <w:r w:rsidR="0033100A">
          <w:rPr>
            <w:noProof/>
            <w:webHidden/>
          </w:rPr>
          <w:t>1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48 \h </w:instrText>
        </w:r>
        <w:r w:rsidR="0033100A">
          <w:rPr>
            <w:noProof/>
            <w:webHidden/>
          </w:rPr>
        </w:r>
        <w:r w:rsidR="0033100A">
          <w:rPr>
            <w:noProof/>
            <w:webHidden/>
          </w:rPr>
          <w:fldChar w:fldCharType="separate"/>
        </w:r>
        <w:r w:rsidR="0033100A">
          <w:rPr>
            <w:noProof/>
            <w:webHidden/>
          </w:rPr>
          <w:t>1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4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49 \h </w:instrText>
        </w:r>
        <w:r w:rsidR="0033100A">
          <w:rPr>
            <w:noProof/>
            <w:webHidden/>
          </w:rPr>
        </w:r>
        <w:r w:rsidR="0033100A">
          <w:rPr>
            <w:noProof/>
            <w:webHidden/>
          </w:rPr>
          <w:fldChar w:fldCharType="separate"/>
        </w:r>
        <w:r w:rsidR="0033100A">
          <w:rPr>
            <w:noProof/>
            <w:webHidden/>
          </w:rPr>
          <w:t>16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50" w:history="1">
        <w:r w:rsidR="0033100A" w:rsidRPr="00AD0C80">
          <w:rPr>
            <w:rStyle w:val="ab"/>
            <w:noProof/>
          </w:rPr>
          <w:t>Middle-</w:t>
        </w:r>
        <w:r w:rsidR="0033100A" w:rsidRPr="00AD0C80">
          <w:rPr>
            <w:rStyle w:val="ab"/>
            <w:rFonts w:hint="eastAsia"/>
            <w:noProof/>
          </w:rPr>
          <w:t>题目</w:t>
        </w:r>
        <w:r w:rsidR="0033100A" w:rsidRPr="00AD0C80">
          <w:rPr>
            <w:rStyle w:val="ab"/>
            <w:noProof/>
          </w:rPr>
          <w:t>84</w:t>
        </w:r>
        <w:r w:rsidR="0033100A" w:rsidRPr="00AD0C80">
          <w:rPr>
            <w:rStyle w:val="ab"/>
            <w:rFonts w:hint="eastAsia"/>
            <w:noProof/>
          </w:rPr>
          <w:t>：</w:t>
        </w:r>
        <w:r w:rsidR="0033100A" w:rsidRPr="00AD0C80">
          <w:rPr>
            <w:rStyle w:val="ab"/>
            <w:noProof/>
          </w:rPr>
          <w:t>82. Remove Duplicates from Sorted List II</w:t>
        </w:r>
        <w:r w:rsidR="0033100A">
          <w:rPr>
            <w:noProof/>
            <w:webHidden/>
          </w:rPr>
          <w:tab/>
        </w:r>
        <w:r w:rsidR="0033100A">
          <w:rPr>
            <w:noProof/>
            <w:webHidden/>
          </w:rPr>
          <w:fldChar w:fldCharType="begin"/>
        </w:r>
        <w:r w:rsidR="0033100A">
          <w:rPr>
            <w:noProof/>
            <w:webHidden/>
          </w:rPr>
          <w:instrText xml:space="preserve"> PAGEREF _Toc446103850 \h </w:instrText>
        </w:r>
        <w:r w:rsidR="0033100A">
          <w:rPr>
            <w:noProof/>
            <w:webHidden/>
          </w:rPr>
        </w:r>
        <w:r w:rsidR="0033100A">
          <w:rPr>
            <w:noProof/>
            <w:webHidden/>
          </w:rPr>
          <w:fldChar w:fldCharType="separate"/>
        </w:r>
        <w:r w:rsidR="0033100A">
          <w:rPr>
            <w:noProof/>
            <w:webHidden/>
          </w:rPr>
          <w:t>1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51 \h </w:instrText>
        </w:r>
        <w:r w:rsidR="0033100A">
          <w:rPr>
            <w:noProof/>
            <w:webHidden/>
          </w:rPr>
        </w:r>
        <w:r w:rsidR="0033100A">
          <w:rPr>
            <w:noProof/>
            <w:webHidden/>
          </w:rPr>
          <w:fldChar w:fldCharType="separate"/>
        </w:r>
        <w:r w:rsidR="0033100A">
          <w:rPr>
            <w:noProof/>
            <w:webHidden/>
          </w:rPr>
          <w:t>16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52 \h </w:instrText>
        </w:r>
        <w:r w:rsidR="0033100A">
          <w:rPr>
            <w:noProof/>
            <w:webHidden/>
          </w:rPr>
        </w:r>
        <w:r w:rsidR="0033100A">
          <w:rPr>
            <w:noProof/>
            <w:webHidden/>
          </w:rPr>
          <w:fldChar w:fldCharType="separate"/>
        </w:r>
        <w:r w:rsidR="0033100A">
          <w:rPr>
            <w:noProof/>
            <w:webHidden/>
          </w:rPr>
          <w:t>1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53 \h </w:instrText>
        </w:r>
        <w:r w:rsidR="0033100A">
          <w:rPr>
            <w:noProof/>
            <w:webHidden/>
          </w:rPr>
        </w:r>
        <w:r w:rsidR="0033100A">
          <w:rPr>
            <w:noProof/>
            <w:webHidden/>
          </w:rPr>
          <w:fldChar w:fldCharType="separate"/>
        </w:r>
        <w:r w:rsidR="0033100A">
          <w:rPr>
            <w:noProof/>
            <w:webHidden/>
          </w:rPr>
          <w:t>1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54 \h </w:instrText>
        </w:r>
        <w:r w:rsidR="0033100A">
          <w:rPr>
            <w:noProof/>
            <w:webHidden/>
          </w:rPr>
        </w:r>
        <w:r w:rsidR="0033100A">
          <w:rPr>
            <w:noProof/>
            <w:webHidden/>
          </w:rPr>
          <w:fldChar w:fldCharType="separate"/>
        </w:r>
        <w:r w:rsidR="0033100A">
          <w:rPr>
            <w:noProof/>
            <w:webHidden/>
          </w:rPr>
          <w:t>1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55 \h </w:instrText>
        </w:r>
        <w:r w:rsidR="0033100A">
          <w:rPr>
            <w:noProof/>
            <w:webHidden/>
          </w:rPr>
        </w:r>
        <w:r w:rsidR="0033100A">
          <w:rPr>
            <w:noProof/>
            <w:webHidden/>
          </w:rPr>
          <w:fldChar w:fldCharType="separate"/>
        </w:r>
        <w:r w:rsidR="0033100A">
          <w:rPr>
            <w:noProof/>
            <w:webHidden/>
          </w:rPr>
          <w:t>16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56" w:history="1">
        <w:r w:rsidR="0033100A" w:rsidRPr="00AD0C80">
          <w:rPr>
            <w:rStyle w:val="ab"/>
            <w:noProof/>
          </w:rPr>
          <w:t>Middle-</w:t>
        </w:r>
        <w:r w:rsidR="0033100A" w:rsidRPr="00AD0C80">
          <w:rPr>
            <w:rStyle w:val="ab"/>
            <w:rFonts w:hint="eastAsia"/>
            <w:noProof/>
          </w:rPr>
          <w:t>题目</w:t>
        </w:r>
        <w:r w:rsidR="0033100A" w:rsidRPr="00AD0C80">
          <w:rPr>
            <w:rStyle w:val="ab"/>
            <w:noProof/>
          </w:rPr>
          <w:t>85</w:t>
        </w:r>
        <w:r w:rsidR="0033100A" w:rsidRPr="00AD0C80">
          <w:rPr>
            <w:rStyle w:val="ab"/>
            <w:rFonts w:hint="eastAsia"/>
            <w:noProof/>
          </w:rPr>
          <w:t>：</w:t>
        </w:r>
        <w:r w:rsidR="0033100A" w:rsidRPr="00AD0C80">
          <w:rPr>
            <w:rStyle w:val="ab"/>
            <w:noProof/>
            <w:shd w:val="clear" w:color="auto" w:fill="FFFFFF"/>
          </w:rPr>
          <w:t>310. Minimum Height Trees</w:t>
        </w:r>
        <w:r w:rsidR="0033100A">
          <w:rPr>
            <w:noProof/>
            <w:webHidden/>
          </w:rPr>
          <w:tab/>
        </w:r>
        <w:r w:rsidR="0033100A">
          <w:rPr>
            <w:noProof/>
            <w:webHidden/>
          </w:rPr>
          <w:fldChar w:fldCharType="begin"/>
        </w:r>
        <w:r w:rsidR="0033100A">
          <w:rPr>
            <w:noProof/>
            <w:webHidden/>
          </w:rPr>
          <w:instrText xml:space="preserve"> PAGEREF _Toc446103856 \h </w:instrText>
        </w:r>
        <w:r w:rsidR="0033100A">
          <w:rPr>
            <w:noProof/>
            <w:webHidden/>
          </w:rPr>
        </w:r>
        <w:r w:rsidR="0033100A">
          <w:rPr>
            <w:noProof/>
            <w:webHidden/>
          </w:rPr>
          <w:fldChar w:fldCharType="separate"/>
        </w:r>
        <w:r w:rsidR="0033100A">
          <w:rPr>
            <w:noProof/>
            <w:webHidden/>
          </w:rPr>
          <w:t>1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57 \h </w:instrText>
        </w:r>
        <w:r w:rsidR="0033100A">
          <w:rPr>
            <w:noProof/>
            <w:webHidden/>
          </w:rPr>
        </w:r>
        <w:r w:rsidR="0033100A">
          <w:rPr>
            <w:noProof/>
            <w:webHidden/>
          </w:rPr>
          <w:fldChar w:fldCharType="separate"/>
        </w:r>
        <w:r w:rsidR="0033100A">
          <w:rPr>
            <w:noProof/>
            <w:webHidden/>
          </w:rPr>
          <w:t>16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58 \h </w:instrText>
        </w:r>
        <w:r w:rsidR="0033100A">
          <w:rPr>
            <w:noProof/>
            <w:webHidden/>
          </w:rPr>
        </w:r>
        <w:r w:rsidR="0033100A">
          <w:rPr>
            <w:noProof/>
            <w:webHidden/>
          </w:rPr>
          <w:fldChar w:fldCharType="separate"/>
        </w:r>
        <w:r w:rsidR="0033100A">
          <w:rPr>
            <w:noProof/>
            <w:webHidden/>
          </w:rPr>
          <w:t>16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5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59 \h </w:instrText>
        </w:r>
        <w:r w:rsidR="0033100A">
          <w:rPr>
            <w:noProof/>
            <w:webHidden/>
          </w:rPr>
        </w:r>
        <w:r w:rsidR="0033100A">
          <w:rPr>
            <w:noProof/>
            <w:webHidden/>
          </w:rPr>
          <w:fldChar w:fldCharType="separate"/>
        </w:r>
        <w:r w:rsidR="0033100A">
          <w:rPr>
            <w:noProof/>
            <w:webHidden/>
          </w:rPr>
          <w:t>16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60 \h </w:instrText>
        </w:r>
        <w:r w:rsidR="0033100A">
          <w:rPr>
            <w:noProof/>
            <w:webHidden/>
          </w:rPr>
        </w:r>
        <w:r w:rsidR="0033100A">
          <w:rPr>
            <w:noProof/>
            <w:webHidden/>
          </w:rPr>
          <w:fldChar w:fldCharType="separate"/>
        </w:r>
        <w:r w:rsidR="0033100A">
          <w:rPr>
            <w:noProof/>
            <w:webHidden/>
          </w:rPr>
          <w:t>16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61 \h </w:instrText>
        </w:r>
        <w:r w:rsidR="0033100A">
          <w:rPr>
            <w:noProof/>
            <w:webHidden/>
          </w:rPr>
        </w:r>
        <w:r w:rsidR="0033100A">
          <w:rPr>
            <w:noProof/>
            <w:webHidden/>
          </w:rPr>
          <w:fldChar w:fldCharType="separate"/>
        </w:r>
        <w:r w:rsidR="0033100A">
          <w:rPr>
            <w:noProof/>
            <w:webHidden/>
          </w:rPr>
          <w:t>17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62 \h </w:instrText>
        </w:r>
        <w:r w:rsidR="0033100A">
          <w:rPr>
            <w:noProof/>
            <w:webHidden/>
          </w:rPr>
        </w:r>
        <w:r w:rsidR="0033100A">
          <w:rPr>
            <w:noProof/>
            <w:webHidden/>
          </w:rPr>
          <w:fldChar w:fldCharType="separate"/>
        </w:r>
        <w:r w:rsidR="0033100A">
          <w:rPr>
            <w:noProof/>
            <w:webHidden/>
          </w:rPr>
          <w:t>17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63" w:history="1">
        <w:r w:rsidR="0033100A" w:rsidRPr="00AD0C80">
          <w:rPr>
            <w:rStyle w:val="ab"/>
            <w:noProof/>
          </w:rPr>
          <w:t>Middle-</w:t>
        </w:r>
        <w:r w:rsidR="0033100A" w:rsidRPr="00AD0C80">
          <w:rPr>
            <w:rStyle w:val="ab"/>
            <w:rFonts w:hint="eastAsia"/>
            <w:noProof/>
          </w:rPr>
          <w:t>题目</w:t>
        </w:r>
        <w:r w:rsidR="0033100A" w:rsidRPr="00AD0C80">
          <w:rPr>
            <w:rStyle w:val="ab"/>
            <w:noProof/>
          </w:rPr>
          <w:t>86</w:t>
        </w:r>
        <w:r w:rsidR="0033100A" w:rsidRPr="00AD0C80">
          <w:rPr>
            <w:rStyle w:val="ab"/>
            <w:rFonts w:hint="eastAsia"/>
            <w:noProof/>
          </w:rPr>
          <w:t>：</w:t>
        </w:r>
        <w:r w:rsidR="0033100A" w:rsidRPr="00AD0C80">
          <w:rPr>
            <w:rStyle w:val="ab"/>
            <w:noProof/>
          </w:rPr>
          <w:t>207. Course Schedule</w:t>
        </w:r>
        <w:r w:rsidR="0033100A">
          <w:rPr>
            <w:noProof/>
            <w:webHidden/>
          </w:rPr>
          <w:tab/>
        </w:r>
        <w:r w:rsidR="0033100A">
          <w:rPr>
            <w:noProof/>
            <w:webHidden/>
          </w:rPr>
          <w:fldChar w:fldCharType="begin"/>
        </w:r>
        <w:r w:rsidR="0033100A">
          <w:rPr>
            <w:noProof/>
            <w:webHidden/>
          </w:rPr>
          <w:instrText xml:space="preserve"> PAGEREF _Toc446103863 \h </w:instrText>
        </w:r>
        <w:r w:rsidR="0033100A">
          <w:rPr>
            <w:noProof/>
            <w:webHidden/>
          </w:rPr>
        </w:r>
        <w:r w:rsidR="0033100A">
          <w:rPr>
            <w:noProof/>
            <w:webHidden/>
          </w:rPr>
          <w:fldChar w:fldCharType="separate"/>
        </w:r>
        <w:r w:rsidR="0033100A">
          <w:rPr>
            <w:noProof/>
            <w:webHidden/>
          </w:rPr>
          <w:t>17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64 \h </w:instrText>
        </w:r>
        <w:r w:rsidR="0033100A">
          <w:rPr>
            <w:noProof/>
            <w:webHidden/>
          </w:rPr>
        </w:r>
        <w:r w:rsidR="0033100A">
          <w:rPr>
            <w:noProof/>
            <w:webHidden/>
          </w:rPr>
          <w:fldChar w:fldCharType="separate"/>
        </w:r>
        <w:r w:rsidR="0033100A">
          <w:rPr>
            <w:noProof/>
            <w:webHidden/>
          </w:rPr>
          <w:t>17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65 \h </w:instrText>
        </w:r>
        <w:r w:rsidR="0033100A">
          <w:rPr>
            <w:noProof/>
            <w:webHidden/>
          </w:rPr>
        </w:r>
        <w:r w:rsidR="0033100A">
          <w:rPr>
            <w:noProof/>
            <w:webHidden/>
          </w:rPr>
          <w:fldChar w:fldCharType="separate"/>
        </w:r>
        <w:r w:rsidR="0033100A">
          <w:rPr>
            <w:noProof/>
            <w:webHidden/>
          </w:rPr>
          <w:t>1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66 \h </w:instrText>
        </w:r>
        <w:r w:rsidR="0033100A">
          <w:rPr>
            <w:noProof/>
            <w:webHidden/>
          </w:rPr>
        </w:r>
        <w:r w:rsidR="0033100A">
          <w:rPr>
            <w:noProof/>
            <w:webHidden/>
          </w:rPr>
          <w:fldChar w:fldCharType="separate"/>
        </w:r>
        <w:r w:rsidR="0033100A">
          <w:rPr>
            <w:noProof/>
            <w:webHidden/>
          </w:rPr>
          <w:t>1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67 \h </w:instrText>
        </w:r>
        <w:r w:rsidR="0033100A">
          <w:rPr>
            <w:noProof/>
            <w:webHidden/>
          </w:rPr>
        </w:r>
        <w:r w:rsidR="0033100A">
          <w:rPr>
            <w:noProof/>
            <w:webHidden/>
          </w:rPr>
          <w:fldChar w:fldCharType="separate"/>
        </w:r>
        <w:r w:rsidR="0033100A">
          <w:rPr>
            <w:noProof/>
            <w:webHidden/>
          </w:rPr>
          <w:t>17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68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6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69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70" w:history="1">
        <w:r w:rsidR="0033100A" w:rsidRPr="00AD0C80">
          <w:rPr>
            <w:rStyle w:val="ab"/>
            <w:noProof/>
          </w:rPr>
          <w:t>Middle-</w:t>
        </w:r>
        <w:r w:rsidR="0033100A" w:rsidRPr="00AD0C80">
          <w:rPr>
            <w:rStyle w:val="ab"/>
            <w:rFonts w:hint="eastAsia"/>
            <w:noProof/>
          </w:rPr>
          <w:t>题目</w:t>
        </w:r>
        <w:r w:rsidR="0033100A" w:rsidRPr="00AD0C80">
          <w:rPr>
            <w:rStyle w:val="ab"/>
            <w:noProof/>
          </w:rPr>
          <w:t>87</w:t>
        </w:r>
        <w:r w:rsidR="0033100A" w:rsidRPr="00AD0C80">
          <w:rPr>
            <w:rStyle w:val="ab"/>
            <w:rFonts w:hint="eastAsia"/>
            <w:noProof/>
          </w:rPr>
          <w:t>：</w:t>
        </w:r>
        <w:r w:rsidR="0033100A" w:rsidRPr="00AD0C80">
          <w:rPr>
            <w:rStyle w:val="ab"/>
            <w:noProof/>
          </w:rPr>
          <w:t>209. Minimum Size Subarray Sum</w:t>
        </w:r>
        <w:r w:rsidR="0033100A">
          <w:rPr>
            <w:noProof/>
            <w:webHidden/>
          </w:rPr>
          <w:tab/>
        </w:r>
        <w:r w:rsidR="0033100A">
          <w:rPr>
            <w:noProof/>
            <w:webHidden/>
          </w:rPr>
          <w:fldChar w:fldCharType="begin"/>
        </w:r>
        <w:r w:rsidR="0033100A">
          <w:rPr>
            <w:noProof/>
            <w:webHidden/>
          </w:rPr>
          <w:instrText xml:space="preserve"> PAGEREF _Toc446103870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71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72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73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74 \h </w:instrText>
        </w:r>
        <w:r w:rsidR="0033100A">
          <w:rPr>
            <w:noProof/>
            <w:webHidden/>
          </w:rPr>
        </w:r>
        <w:r w:rsidR="0033100A">
          <w:rPr>
            <w:noProof/>
            <w:webHidden/>
          </w:rPr>
          <w:fldChar w:fldCharType="separate"/>
        </w:r>
        <w:r w:rsidR="0033100A">
          <w:rPr>
            <w:noProof/>
            <w:webHidden/>
          </w:rPr>
          <w:t>17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75 \h </w:instrText>
        </w:r>
        <w:r w:rsidR="0033100A">
          <w:rPr>
            <w:noProof/>
            <w:webHidden/>
          </w:rPr>
        </w:r>
        <w:r w:rsidR="0033100A">
          <w:rPr>
            <w:noProof/>
            <w:webHidden/>
          </w:rPr>
          <w:fldChar w:fldCharType="separate"/>
        </w:r>
        <w:r w:rsidR="0033100A">
          <w:rPr>
            <w:noProof/>
            <w:webHidden/>
          </w:rPr>
          <w:t>1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76 \h </w:instrText>
        </w:r>
        <w:r w:rsidR="0033100A">
          <w:rPr>
            <w:noProof/>
            <w:webHidden/>
          </w:rPr>
        </w:r>
        <w:r w:rsidR="0033100A">
          <w:rPr>
            <w:noProof/>
            <w:webHidden/>
          </w:rPr>
          <w:fldChar w:fldCharType="separate"/>
        </w:r>
        <w:r w:rsidR="0033100A">
          <w:rPr>
            <w:noProof/>
            <w:webHidden/>
          </w:rPr>
          <w:t>17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77" w:history="1">
        <w:r w:rsidR="0033100A" w:rsidRPr="00AD0C80">
          <w:rPr>
            <w:rStyle w:val="ab"/>
            <w:noProof/>
          </w:rPr>
          <w:t>Middle-</w:t>
        </w:r>
        <w:r w:rsidR="0033100A" w:rsidRPr="00AD0C80">
          <w:rPr>
            <w:rStyle w:val="ab"/>
            <w:rFonts w:hint="eastAsia"/>
            <w:noProof/>
          </w:rPr>
          <w:t>题目</w:t>
        </w:r>
        <w:r w:rsidR="0033100A" w:rsidRPr="00AD0C80">
          <w:rPr>
            <w:rStyle w:val="ab"/>
            <w:noProof/>
          </w:rPr>
          <w:t>88</w:t>
        </w:r>
        <w:r w:rsidR="0033100A" w:rsidRPr="00AD0C80">
          <w:rPr>
            <w:rStyle w:val="ab"/>
            <w:rFonts w:hint="eastAsia"/>
            <w:noProof/>
          </w:rPr>
          <w:t>：</w:t>
        </w:r>
        <w:r w:rsidR="0033100A" w:rsidRPr="00AD0C80">
          <w:rPr>
            <w:rStyle w:val="ab"/>
            <w:noProof/>
          </w:rPr>
          <w:t>31. Next Permutation</w:t>
        </w:r>
        <w:r w:rsidR="0033100A">
          <w:rPr>
            <w:noProof/>
            <w:webHidden/>
          </w:rPr>
          <w:tab/>
        </w:r>
        <w:r w:rsidR="0033100A">
          <w:rPr>
            <w:noProof/>
            <w:webHidden/>
          </w:rPr>
          <w:fldChar w:fldCharType="begin"/>
        </w:r>
        <w:r w:rsidR="0033100A">
          <w:rPr>
            <w:noProof/>
            <w:webHidden/>
          </w:rPr>
          <w:instrText xml:space="preserve"> PAGEREF _Toc446103877 \h </w:instrText>
        </w:r>
        <w:r w:rsidR="0033100A">
          <w:rPr>
            <w:noProof/>
            <w:webHidden/>
          </w:rPr>
        </w:r>
        <w:r w:rsidR="0033100A">
          <w:rPr>
            <w:noProof/>
            <w:webHidden/>
          </w:rPr>
          <w:fldChar w:fldCharType="separate"/>
        </w:r>
        <w:r w:rsidR="0033100A">
          <w:rPr>
            <w:noProof/>
            <w:webHidden/>
          </w:rPr>
          <w:t>1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78 \h </w:instrText>
        </w:r>
        <w:r w:rsidR="0033100A">
          <w:rPr>
            <w:noProof/>
            <w:webHidden/>
          </w:rPr>
        </w:r>
        <w:r w:rsidR="0033100A">
          <w:rPr>
            <w:noProof/>
            <w:webHidden/>
          </w:rPr>
          <w:fldChar w:fldCharType="separate"/>
        </w:r>
        <w:r w:rsidR="0033100A">
          <w:rPr>
            <w:noProof/>
            <w:webHidden/>
          </w:rPr>
          <w:t>1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7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79 \h </w:instrText>
        </w:r>
        <w:r w:rsidR="0033100A">
          <w:rPr>
            <w:noProof/>
            <w:webHidden/>
          </w:rPr>
        </w:r>
        <w:r w:rsidR="0033100A">
          <w:rPr>
            <w:noProof/>
            <w:webHidden/>
          </w:rPr>
          <w:fldChar w:fldCharType="separate"/>
        </w:r>
        <w:r w:rsidR="0033100A">
          <w:rPr>
            <w:noProof/>
            <w:webHidden/>
          </w:rPr>
          <w:t>1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80 \h </w:instrText>
        </w:r>
        <w:r w:rsidR="0033100A">
          <w:rPr>
            <w:noProof/>
            <w:webHidden/>
          </w:rPr>
        </w:r>
        <w:r w:rsidR="0033100A">
          <w:rPr>
            <w:noProof/>
            <w:webHidden/>
          </w:rPr>
          <w:fldChar w:fldCharType="separate"/>
        </w:r>
        <w:r w:rsidR="0033100A">
          <w:rPr>
            <w:noProof/>
            <w:webHidden/>
          </w:rPr>
          <w:t>17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81 \h </w:instrText>
        </w:r>
        <w:r w:rsidR="0033100A">
          <w:rPr>
            <w:noProof/>
            <w:webHidden/>
          </w:rPr>
        </w:r>
        <w:r w:rsidR="0033100A">
          <w:rPr>
            <w:noProof/>
            <w:webHidden/>
          </w:rPr>
          <w:fldChar w:fldCharType="separate"/>
        </w:r>
        <w:r w:rsidR="0033100A">
          <w:rPr>
            <w:noProof/>
            <w:webHidden/>
          </w:rPr>
          <w:t>1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82 \h </w:instrText>
        </w:r>
        <w:r w:rsidR="0033100A">
          <w:rPr>
            <w:noProof/>
            <w:webHidden/>
          </w:rPr>
        </w:r>
        <w:r w:rsidR="0033100A">
          <w:rPr>
            <w:noProof/>
            <w:webHidden/>
          </w:rPr>
          <w:fldChar w:fldCharType="separate"/>
        </w:r>
        <w:r w:rsidR="0033100A">
          <w:rPr>
            <w:noProof/>
            <w:webHidden/>
          </w:rPr>
          <w:t>17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83 \h </w:instrText>
        </w:r>
        <w:r w:rsidR="0033100A">
          <w:rPr>
            <w:noProof/>
            <w:webHidden/>
          </w:rPr>
        </w:r>
        <w:r w:rsidR="0033100A">
          <w:rPr>
            <w:noProof/>
            <w:webHidden/>
          </w:rPr>
          <w:fldChar w:fldCharType="separate"/>
        </w:r>
        <w:r w:rsidR="0033100A">
          <w:rPr>
            <w:noProof/>
            <w:webHidden/>
          </w:rPr>
          <w:t>17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84" w:history="1">
        <w:r w:rsidR="0033100A" w:rsidRPr="00AD0C80">
          <w:rPr>
            <w:rStyle w:val="ab"/>
            <w:noProof/>
          </w:rPr>
          <w:t>Middle-</w:t>
        </w:r>
        <w:r w:rsidR="0033100A" w:rsidRPr="00AD0C80">
          <w:rPr>
            <w:rStyle w:val="ab"/>
            <w:rFonts w:hint="eastAsia"/>
            <w:noProof/>
          </w:rPr>
          <w:t>题目</w:t>
        </w:r>
        <w:r w:rsidR="0033100A" w:rsidRPr="00AD0C80">
          <w:rPr>
            <w:rStyle w:val="ab"/>
            <w:noProof/>
          </w:rPr>
          <w:t>89</w:t>
        </w:r>
        <w:r w:rsidR="0033100A" w:rsidRPr="00AD0C80">
          <w:rPr>
            <w:rStyle w:val="ab"/>
            <w:rFonts w:hint="eastAsia"/>
            <w:noProof/>
          </w:rPr>
          <w:t>：</w:t>
        </w:r>
        <w:r w:rsidR="0033100A" w:rsidRPr="00AD0C80">
          <w:rPr>
            <w:rStyle w:val="ab"/>
            <w:noProof/>
          </w:rPr>
          <w:t>229. Majority Element II</w:t>
        </w:r>
        <w:r w:rsidR="0033100A">
          <w:rPr>
            <w:noProof/>
            <w:webHidden/>
          </w:rPr>
          <w:tab/>
        </w:r>
        <w:r w:rsidR="0033100A">
          <w:rPr>
            <w:noProof/>
            <w:webHidden/>
          </w:rPr>
          <w:fldChar w:fldCharType="begin"/>
        </w:r>
        <w:r w:rsidR="0033100A">
          <w:rPr>
            <w:noProof/>
            <w:webHidden/>
          </w:rPr>
          <w:instrText xml:space="preserve"> PAGEREF _Toc446103884 \h </w:instrText>
        </w:r>
        <w:r w:rsidR="0033100A">
          <w:rPr>
            <w:noProof/>
            <w:webHidden/>
          </w:rPr>
        </w:r>
        <w:r w:rsidR="0033100A">
          <w:rPr>
            <w:noProof/>
            <w:webHidden/>
          </w:rPr>
          <w:fldChar w:fldCharType="separate"/>
        </w:r>
        <w:r w:rsidR="0033100A">
          <w:rPr>
            <w:noProof/>
            <w:webHidden/>
          </w:rPr>
          <w:t>1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85 \h </w:instrText>
        </w:r>
        <w:r w:rsidR="0033100A">
          <w:rPr>
            <w:noProof/>
            <w:webHidden/>
          </w:rPr>
        </w:r>
        <w:r w:rsidR="0033100A">
          <w:rPr>
            <w:noProof/>
            <w:webHidden/>
          </w:rPr>
          <w:fldChar w:fldCharType="separate"/>
        </w:r>
        <w:r w:rsidR="0033100A">
          <w:rPr>
            <w:noProof/>
            <w:webHidden/>
          </w:rPr>
          <w:t>1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86 \h </w:instrText>
        </w:r>
        <w:r w:rsidR="0033100A">
          <w:rPr>
            <w:noProof/>
            <w:webHidden/>
          </w:rPr>
        </w:r>
        <w:r w:rsidR="0033100A">
          <w:rPr>
            <w:noProof/>
            <w:webHidden/>
          </w:rPr>
          <w:fldChar w:fldCharType="separate"/>
        </w:r>
        <w:r w:rsidR="0033100A">
          <w:rPr>
            <w:noProof/>
            <w:webHidden/>
          </w:rPr>
          <w:t>1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87 \h </w:instrText>
        </w:r>
        <w:r w:rsidR="0033100A">
          <w:rPr>
            <w:noProof/>
            <w:webHidden/>
          </w:rPr>
        </w:r>
        <w:r w:rsidR="0033100A">
          <w:rPr>
            <w:noProof/>
            <w:webHidden/>
          </w:rPr>
          <w:fldChar w:fldCharType="separate"/>
        </w:r>
        <w:r w:rsidR="0033100A">
          <w:rPr>
            <w:noProof/>
            <w:webHidden/>
          </w:rPr>
          <w:t>1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88 \h </w:instrText>
        </w:r>
        <w:r w:rsidR="0033100A">
          <w:rPr>
            <w:noProof/>
            <w:webHidden/>
          </w:rPr>
        </w:r>
        <w:r w:rsidR="0033100A">
          <w:rPr>
            <w:noProof/>
            <w:webHidden/>
          </w:rPr>
          <w:fldChar w:fldCharType="separate"/>
        </w:r>
        <w:r w:rsidR="0033100A">
          <w:rPr>
            <w:noProof/>
            <w:webHidden/>
          </w:rPr>
          <w:t>17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8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89 \h </w:instrText>
        </w:r>
        <w:r w:rsidR="0033100A">
          <w:rPr>
            <w:noProof/>
            <w:webHidden/>
          </w:rPr>
        </w:r>
        <w:r w:rsidR="0033100A">
          <w:rPr>
            <w:noProof/>
            <w:webHidden/>
          </w:rPr>
          <w:fldChar w:fldCharType="separate"/>
        </w:r>
        <w:r w:rsidR="0033100A">
          <w:rPr>
            <w:noProof/>
            <w:webHidden/>
          </w:rPr>
          <w:t>17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90 \h </w:instrText>
        </w:r>
        <w:r w:rsidR="0033100A">
          <w:rPr>
            <w:noProof/>
            <w:webHidden/>
          </w:rPr>
        </w:r>
        <w:r w:rsidR="0033100A">
          <w:rPr>
            <w:noProof/>
            <w:webHidden/>
          </w:rPr>
          <w:fldChar w:fldCharType="separate"/>
        </w:r>
        <w:r w:rsidR="0033100A">
          <w:rPr>
            <w:noProof/>
            <w:webHidden/>
          </w:rPr>
          <w:t>17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91" w:history="1">
        <w:r w:rsidR="0033100A" w:rsidRPr="00AD0C80">
          <w:rPr>
            <w:rStyle w:val="ab"/>
            <w:noProof/>
          </w:rPr>
          <w:t>Middle-</w:t>
        </w:r>
        <w:r w:rsidR="0033100A" w:rsidRPr="00AD0C80">
          <w:rPr>
            <w:rStyle w:val="ab"/>
            <w:rFonts w:hint="eastAsia"/>
            <w:noProof/>
          </w:rPr>
          <w:t>题目</w:t>
        </w:r>
        <w:r w:rsidR="0033100A" w:rsidRPr="00AD0C80">
          <w:rPr>
            <w:rStyle w:val="ab"/>
            <w:noProof/>
          </w:rPr>
          <w:t>90</w:t>
        </w:r>
        <w:r w:rsidR="0033100A" w:rsidRPr="00AD0C80">
          <w:rPr>
            <w:rStyle w:val="ab"/>
            <w:rFonts w:hint="eastAsia"/>
            <w:noProof/>
          </w:rPr>
          <w:t>：</w:t>
        </w:r>
        <w:r w:rsidR="0033100A" w:rsidRPr="00AD0C80">
          <w:rPr>
            <w:rStyle w:val="ab"/>
            <w:noProof/>
          </w:rPr>
          <w:t>306. Additive Number</w:t>
        </w:r>
        <w:r w:rsidR="0033100A">
          <w:rPr>
            <w:noProof/>
            <w:webHidden/>
          </w:rPr>
          <w:tab/>
        </w:r>
        <w:r w:rsidR="0033100A">
          <w:rPr>
            <w:noProof/>
            <w:webHidden/>
          </w:rPr>
          <w:fldChar w:fldCharType="begin"/>
        </w:r>
        <w:r w:rsidR="0033100A">
          <w:rPr>
            <w:noProof/>
            <w:webHidden/>
          </w:rPr>
          <w:instrText xml:space="preserve"> PAGEREF _Toc446103891 \h </w:instrText>
        </w:r>
        <w:r w:rsidR="0033100A">
          <w:rPr>
            <w:noProof/>
            <w:webHidden/>
          </w:rPr>
        </w:r>
        <w:r w:rsidR="0033100A">
          <w:rPr>
            <w:noProof/>
            <w:webHidden/>
          </w:rPr>
          <w:fldChar w:fldCharType="separate"/>
        </w:r>
        <w:r w:rsidR="0033100A">
          <w:rPr>
            <w:noProof/>
            <w:webHidden/>
          </w:rPr>
          <w:t>17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892 \h </w:instrText>
        </w:r>
        <w:r w:rsidR="0033100A">
          <w:rPr>
            <w:noProof/>
            <w:webHidden/>
          </w:rPr>
        </w:r>
        <w:r w:rsidR="0033100A">
          <w:rPr>
            <w:noProof/>
            <w:webHidden/>
          </w:rPr>
          <w:fldChar w:fldCharType="separate"/>
        </w:r>
        <w:r w:rsidR="0033100A">
          <w:rPr>
            <w:noProof/>
            <w:webHidden/>
          </w:rPr>
          <w:t>17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893 \h </w:instrText>
        </w:r>
        <w:r w:rsidR="0033100A">
          <w:rPr>
            <w:noProof/>
            <w:webHidden/>
          </w:rPr>
        </w:r>
        <w:r w:rsidR="0033100A">
          <w:rPr>
            <w:noProof/>
            <w:webHidden/>
          </w:rPr>
          <w:fldChar w:fldCharType="separate"/>
        </w:r>
        <w:r w:rsidR="0033100A">
          <w:rPr>
            <w:noProof/>
            <w:webHidden/>
          </w:rPr>
          <w:t>17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894 \h </w:instrText>
        </w:r>
        <w:r w:rsidR="0033100A">
          <w:rPr>
            <w:noProof/>
            <w:webHidden/>
          </w:rPr>
        </w:r>
        <w:r w:rsidR="0033100A">
          <w:rPr>
            <w:noProof/>
            <w:webHidden/>
          </w:rPr>
          <w:fldChar w:fldCharType="separate"/>
        </w:r>
        <w:r w:rsidR="0033100A">
          <w:rPr>
            <w:noProof/>
            <w:webHidden/>
          </w:rPr>
          <w:t>17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895 \h </w:instrText>
        </w:r>
        <w:r w:rsidR="0033100A">
          <w:rPr>
            <w:noProof/>
            <w:webHidden/>
          </w:rPr>
        </w:r>
        <w:r w:rsidR="0033100A">
          <w:rPr>
            <w:noProof/>
            <w:webHidden/>
          </w:rPr>
          <w:fldChar w:fldCharType="separate"/>
        </w:r>
        <w:r w:rsidR="0033100A">
          <w:rPr>
            <w:noProof/>
            <w:webHidden/>
          </w:rPr>
          <w:t>17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896 \h </w:instrText>
        </w:r>
        <w:r w:rsidR="0033100A">
          <w:rPr>
            <w:noProof/>
            <w:webHidden/>
          </w:rPr>
        </w:r>
        <w:r w:rsidR="0033100A">
          <w:rPr>
            <w:noProof/>
            <w:webHidden/>
          </w:rPr>
          <w:fldChar w:fldCharType="separate"/>
        </w:r>
        <w:r w:rsidR="0033100A">
          <w:rPr>
            <w:noProof/>
            <w:webHidden/>
          </w:rPr>
          <w:t>1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89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897 \h </w:instrText>
        </w:r>
        <w:r w:rsidR="0033100A">
          <w:rPr>
            <w:noProof/>
            <w:webHidden/>
          </w:rPr>
        </w:r>
        <w:r w:rsidR="0033100A">
          <w:rPr>
            <w:noProof/>
            <w:webHidden/>
          </w:rPr>
          <w:fldChar w:fldCharType="separate"/>
        </w:r>
        <w:r w:rsidR="0033100A">
          <w:rPr>
            <w:noProof/>
            <w:webHidden/>
          </w:rPr>
          <w:t>17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98" w:history="1">
        <w:r w:rsidR="0033100A" w:rsidRPr="00AD0C80">
          <w:rPr>
            <w:rStyle w:val="ab"/>
            <w:noProof/>
          </w:rPr>
          <w:t>Middle-</w:t>
        </w:r>
        <w:r w:rsidR="0033100A" w:rsidRPr="00AD0C80">
          <w:rPr>
            <w:rStyle w:val="ab"/>
            <w:rFonts w:hint="eastAsia"/>
            <w:noProof/>
          </w:rPr>
          <w:t>题目</w:t>
        </w:r>
        <w:r w:rsidR="0033100A" w:rsidRPr="00AD0C80">
          <w:rPr>
            <w:rStyle w:val="ab"/>
            <w:noProof/>
          </w:rPr>
          <w:t>91</w:t>
        </w:r>
        <w:r w:rsidR="0033100A" w:rsidRPr="00AD0C80">
          <w:rPr>
            <w:rStyle w:val="ab"/>
            <w:rFonts w:hint="eastAsia"/>
            <w:noProof/>
          </w:rPr>
          <w:t>：</w:t>
        </w:r>
        <w:r w:rsidR="0033100A" w:rsidRPr="00AD0C80">
          <w:rPr>
            <w:rStyle w:val="ab"/>
            <w:noProof/>
          </w:rPr>
          <w:t>69. Sqrt(x)</w:t>
        </w:r>
        <w:r w:rsidR="0033100A">
          <w:rPr>
            <w:noProof/>
            <w:webHidden/>
          </w:rPr>
          <w:tab/>
        </w:r>
        <w:r w:rsidR="0033100A">
          <w:rPr>
            <w:noProof/>
            <w:webHidden/>
          </w:rPr>
          <w:fldChar w:fldCharType="begin"/>
        </w:r>
        <w:r w:rsidR="0033100A">
          <w:rPr>
            <w:noProof/>
            <w:webHidden/>
          </w:rPr>
          <w:instrText xml:space="preserve"> PAGEREF _Toc446103898 \h </w:instrText>
        </w:r>
        <w:r w:rsidR="0033100A">
          <w:rPr>
            <w:noProof/>
            <w:webHidden/>
          </w:rPr>
        </w:r>
        <w:r w:rsidR="0033100A">
          <w:rPr>
            <w:noProof/>
            <w:webHidden/>
          </w:rPr>
          <w:fldChar w:fldCharType="separate"/>
        </w:r>
        <w:r w:rsidR="0033100A">
          <w:rPr>
            <w:noProof/>
            <w:webHidden/>
          </w:rPr>
          <w:t>17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899" w:history="1">
        <w:r w:rsidR="0033100A" w:rsidRPr="00AD0C80">
          <w:rPr>
            <w:rStyle w:val="ab"/>
            <w:noProof/>
          </w:rPr>
          <w:t>Middle-</w:t>
        </w:r>
        <w:r w:rsidR="0033100A" w:rsidRPr="00AD0C80">
          <w:rPr>
            <w:rStyle w:val="ab"/>
            <w:rFonts w:hint="eastAsia"/>
            <w:noProof/>
          </w:rPr>
          <w:t>题目</w:t>
        </w:r>
        <w:r w:rsidR="0033100A" w:rsidRPr="00AD0C80">
          <w:rPr>
            <w:rStyle w:val="ab"/>
            <w:noProof/>
          </w:rPr>
          <w:t>92</w:t>
        </w:r>
        <w:r w:rsidR="0033100A" w:rsidRPr="00AD0C80">
          <w:rPr>
            <w:rStyle w:val="ab"/>
            <w:rFonts w:hint="eastAsia"/>
            <w:noProof/>
          </w:rPr>
          <w:t>：</w:t>
        </w:r>
        <w:r w:rsidR="0033100A" w:rsidRPr="00AD0C80">
          <w:rPr>
            <w:rStyle w:val="ab"/>
            <w:noProof/>
          </w:rPr>
          <w:t>139. Word Break</w:t>
        </w:r>
        <w:r w:rsidR="0033100A">
          <w:rPr>
            <w:noProof/>
            <w:webHidden/>
          </w:rPr>
          <w:tab/>
        </w:r>
        <w:r w:rsidR="0033100A">
          <w:rPr>
            <w:noProof/>
            <w:webHidden/>
          </w:rPr>
          <w:fldChar w:fldCharType="begin"/>
        </w:r>
        <w:r w:rsidR="0033100A">
          <w:rPr>
            <w:noProof/>
            <w:webHidden/>
          </w:rPr>
          <w:instrText xml:space="preserve"> PAGEREF _Toc446103899 \h </w:instrText>
        </w:r>
        <w:r w:rsidR="0033100A">
          <w:rPr>
            <w:noProof/>
            <w:webHidden/>
          </w:rPr>
        </w:r>
        <w:r w:rsidR="0033100A">
          <w:rPr>
            <w:noProof/>
            <w:webHidden/>
          </w:rPr>
          <w:fldChar w:fldCharType="separate"/>
        </w:r>
        <w:r w:rsidR="0033100A">
          <w:rPr>
            <w:noProof/>
            <w:webHidden/>
          </w:rPr>
          <w:t>1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00 \h </w:instrText>
        </w:r>
        <w:r w:rsidR="0033100A">
          <w:rPr>
            <w:noProof/>
            <w:webHidden/>
          </w:rPr>
        </w:r>
        <w:r w:rsidR="0033100A">
          <w:rPr>
            <w:noProof/>
            <w:webHidden/>
          </w:rPr>
          <w:fldChar w:fldCharType="separate"/>
        </w:r>
        <w:r w:rsidR="0033100A">
          <w:rPr>
            <w:noProof/>
            <w:webHidden/>
          </w:rPr>
          <w:t>17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01 \h </w:instrText>
        </w:r>
        <w:r w:rsidR="0033100A">
          <w:rPr>
            <w:noProof/>
            <w:webHidden/>
          </w:rPr>
        </w:r>
        <w:r w:rsidR="0033100A">
          <w:rPr>
            <w:noProof/>
            <w:webHidden/>
          </w:rPr>
          <w:fldChar w:fldCharType="separate"/>
        </w:r>
        <w:r w:rsidR="0033100A">
          <w:rPr>
            <w:noProof/>
            <w:webHidden/>
          </w:rPr>
          <w:t>1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02 \h </w:instrText>
        </w:r>
        <w:r w:rsidR="0033100A">
          <w:rPr>
            <w:noProof/>
            <w:webHidden/>
          </w:rPr>
        </w:r>
        <w:r w:rsidR="0033100A">
          <w:rPr>
            <w:noProof/>
            <w:webHidden/>
          </w:rPr>
          <w:fldChar w:fldCharType="separate"/>
        </w:r>
        <w:r w:rsidR="0033100A">
          <w:rPr>
            <w:noProof/>
            <w:webHidden/>
          </w:rPr>
          <w:t>1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03 \h </w:instrText>
        </w:r>
        <w:r w:rsidR="0033100A">
          <w:rPr>
            <w:noProof/>
            <w:webHidden/>
          </w:rPr>
        </w:r>
        <w:r w:rsidR="0033100A">
          <w:rPr>
            <w:noProof/>
            <w:webHidden/>
          </w:rPr>
          <w:fldChar w:fldCharType="separate"/>
        </w:r>
        <w:r w:rsidR="0033100A">
          <w:rPr>
            <w:noProof/>
            <w:webHidden/>
          </w:rPr>
          <w:t>1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04 \h </w:instrText>
        </w:r>
        <w:r w:rsidR="0033100A">
          <w:rPr>
            <w:noProof/>
            <w:webHidden/>
          </w:rPr>
        </w:r>
        <w:r w:rsidR="0033100A">
          <w:rPr>
            <w:noProof/>
            <w:webHidden/>
          </w:rPr>
          <w:fldChar w:fldCharType="separate"/>
        </w:r>
        <w:r w:rsidR="0033100A">
          <w:rPr>
            <w:noProof/>
            <w:webHidden/>
          </w:rPr>
          <w:t>17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05 \h </w:instrText>
        </w:r>
        <w:r w:rsidR="0033100A">
          <w:rPr>
            <w:noProof/>
            <w:webHidden/>
          </w:rPr>
        </w:r>
        <w:r w:rsidR="0033100A">
          <w:rPr>
            <w:noProof/>
            <w:webHidden/>
          </w:rPr>
          <w:fldChar w:fldCharType="separate"/>
        </w:r>
        <w:r w:rsidR="0033100A">
          <w:rPr>
            <w:noProof/>
            <w:webHidden/>
          </w:rPr>
          <w:t>18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06" w:history="1">
        <w:r w:rsidR="0033100A" w:rsidRPr="00AD0C80">
          <w:rPr>
            <w:rStyle w:val="ab"/>
            <w:noProof/>
          </w:rPr>
          <w:t>Middle-</w:t>
        </w:r>
        <w:r w:rsidR="0033100A" w:rsidRPr="00AD0C80">
          <w:rPr>
            <w:rStyle w:val="ab"/>
            <w:rFonts w:hint="eastAsia"/>
            <w:noProof/>
          </w:rPr>
          <w:t>题目</w:t>
        </w:r>
        <w:r w:rsidR="0033100A" w:rsidRPr="00AD0C80">
          <w:rPr>
            <w:rStyle w:val="ab"/>
            <w:noProof/>
          </w:rPr>
          <w:t>93</w:t>
        </w:r>
        <w:r w:rsidR="0033100A" w:rsidRPr="00AD0C80">
          <w:rPr>
            <w:rStyle w:val="ab"/>
            <w:rFonts w:hint="eastAsia"/>
            <w:noProof/>
          </w:rPr>
          <w:t>：</w:t>
        </w:r>
        <w:r w:rsidR="0033100A" w:rsidRPr="00AD0C80">
          <w:rPr>
            <w:rStyle w:val="ab"/>
            <w:noProof/>
          </w:rPr>
          <w:t>60. Permutation Sequence</w:t>
        </w:r>
        <w:r w:rsidR="0033100A">
          <w:rPr>
            <w:noProof/>
            <w:webHidden/>
          </w:rPr>
          <w:tab/>
        </w:r>
        <w:r w:rsidR="0033100A">
          <w:rPr>
            <w:noProof/>
            <w:webHidden/>
          </w:rPr>
          <w:fldChar w:fldCharType="begin"/>
        </w:r>
        <w:r w:rsidR="0033100A">
          <w:rPr>
            <w:noProof/>
            <w:webHidden/>
          </w:rPr>
          <w:instrText xml:space="preserve"> PAGEREF _Toc446103906 \h </w:instrText>
        </w:r>
        <w:r w:rsidR="0033100A">
          <w:rPr>
            <w:noProof/>
            <w:webHidden/>
          </w:rPr>
        </w:r>
        <w:r w:rsidR="0033100A">
          <w:rPr>
            <w:noProof/>
            <w:webHidden/>
          </w:rPr>
          <w:fldChar w:fldCharType="separate"/>
        </w:r>
        <w:r w:rsidR="0033100A">
          <w:rPr>
            <w:noProof/>
            <w:webHidden/>
          </w:rPr>
          <w:t>1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07 \h </w:instrText>
        </w:r>
        <w:r w:rsidR="0033100A">
          <w:rPr>
            <w:noProof/>
            <w:webHidden/>
          </w:rPr>
        </w:r>
        <w:r w:rsidR="0033100A">
          <w:rPr>
            <w:noProof/>
            <w:webHidden/>
          </w:rPr>
          <w:fldChar w:fldCharType="separate"/>
        </w:r>
        <w:r w:rsidR="0033100A">
          <w:rPr>
            <w:noProof/>
            <w:webHidden/>
          </w:rPr>
          <w:t>1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08 \h </w:instrText>
        </w:r>
        <w:r w:rsidR="0033100A">
          <w:rPr>
            <w:noProof/>
            <w:webHidden/>
          </w:rPr>
        </w:r>
        <w:r w:rsidR="0033100A">
          <w:rPr>
            <w:noProof/>
            <w:webHidden/>
          </w:rPr>
          <w:fldChar w:fldCharType="separate"/>
        </w:r>
        <w:r w:rsidR="0033100A">
          <w:rPr>
            <w:noProof/>
            <w:webHidden/>
          </w:rPr>
          <w:t>1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0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09 \h </w:instrText>
        </w:r>
        <w:r w:rsidR="0033100A">
          <w:rPr>
            <w:noProof/>
            <w:webHidden/>
          </w:rPr>
        </w:r>
        <w:r w:rsidR="0033100A">
          <w:rPr>
            <w:noProof/>
            <w:webHidden/>
          </w:rPr>
          <w:fldChar w:fldCharType="separate"/>
        </w:r>
        <w:r w:rsidR="0033100A">
          <w:rPr>
            <w:noProof/>
            <w:webHidden/>
          </w:rPr>
          <w:t>18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10 \h </w:instrText>
        </w:r>
        <w:r w:rsidR="0033100A">
          <w:rPr>
            <w:noProof/>
            <w:webHidden/>
          </w:rPr>
        </w:r>
        <w:r w:rsidR="0033100A">
          <w:rPr>
            <w:noProof/>
            <w:webHidden/>
          </w:rPr>
          <w:fldChar w:fldCharType="separate"/>
        </w:r>
        <w:r w:rsidR="0033100A">
          <w:rPr>
            <w:noProof/>
            <w:webHidden/>
          </w:rPr>
          <w:t>1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11 \h </w:instrText>
        </w:r>
        <w:r w:rsidR="0033100A">
          <w:rPr>
            <w:noProof/>
            <w:webHidden/>
          </w:rPr>
        </w:r>
        <w:r w:rsidR="0033100A">
          <w:rPr>
            <w:noProof/>
            <w:webHidden/>
          </w:rPr>
          <w:fldChar w:fldCharType="separate"/>
        </w:r>
        <w:r w:rsidR="0033100A">
          <w:rPr>
            <w:noProof/>
            <w:webHidden/>
          </w:rPr>
          <w:t>1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12 \h </w:instrText>
        </w:r>
        <w:r w:rsidR="0033100A">
          <w:rPr>
            <w:noProof/>
            <w:webHidden/>
          </w:rPr>
        </w:r>
        <w:r w:rsidR="0033100A">
          <w:rPr>
            <w:noProof/>
            <w:webHidden/>
          </w:rPr>
          <w:fldChar w:fldCharType="separate"/>
        </w:r>
        <w:r w:rsidR="0033100A">
          <w:rPr>
            <w:noProof/>
            <w:webHidden/>
          </w:rPr>
          <w:t>18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13" w:history="1">
        <w:r w:rsidR="0033100A" w:rsidRPr="00AD0C80">
          <w:rPr>
            <w:rStyle w:val="ab"/>
            <w:noProof/>
          </w:rPr>
          <w:t>Middle-</w:t>
        </w:r>
        <w:r w:rsidR="0033100A" w:rsidRPr="00AD0C80">
          <w:rPr>
            <w:rStyle w:val="ab"/>
            <w:rFonts w:hint="eastAsia"/>
            <w:noProof/>
          </w:rPr>
          <w:t>题目</w:t>
        </w:r>
        <w:r w:rsidR="0033100A" w:rsidRPr="00AD0C80">
          <w:rPr>
            <w:rStyle w:val="ab"/>
            <w:noProof/>
          </w:rPr>
          <w:t>94</w:t>
        </w:r>
        <w:r w:rsidR="0033100A" w:rsidRPr="00AD0C80">
          <w:rPr>
            <w:rStyle w:val="ab"/>
            <w:rFonts w:hint="eastAsia"/>
            <w:noProof/>
          </w:rPr>
          <w:t>：</w:t>
        </w:r>
        <w:r w:rsidR="0033100A" w:rsidRPr="00AD0C80">
          <w:rPr>
            <w:rStyle w:val="ab"/>
            <w:noProof/>
          </w:rPr>
          <w:t>322. Coin Change</w:t>
        </w:r>
        <w:r w:rsidR="0033100A">
          <w:rPr>
            <w:noProof/>
            <w:webHidden/>
          </w:rPr>
          <w:tab/>
        </w:r>
        <w:r w:rsidR="0033100A">
          <w:rPr>
            <w:noProof/>
            <w:webHidden/>
          </w:rPr>
          <w:fldChar w:fldCharType="begin"/>
        </w:r>
        <w:r w:rsidR="0033100A">
          <w:rPr>
            <w:noProof/>
            <w:webHidden/>
          </w:rPr>
          <w:instrText xml:space="preserve"> PAGEREF _Toc446103913 \h </w:instrText>
        </w:r>
        <w:r w:rsidR="0033100A">
          <w:rPr>
            <w:noProof/>
            <w:webHidden/>
          </w:rPr>
        </w:r>
        <w:r w:rsidR="0033100A">
          <w:rPr>
            <w:noProof/>
            <w:webHidden/>
          </w:rPr>
          <w:fldChar w:fldCharType="separate"/>
        </w:r>
        <w:r w:rsidR="0033100A">
          <w:rPr>
            <w:noProof/>
            <w:webHidden/>
          </w:rPr>
          <w:t>1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14 \h </w:instrText>
        </w:r>
        <w:r w:rsidR="0033100A">
          <w:rPr>
            <w:noProof/>
            <w:webHidden/>
          </w:rPr>
        </w:r>
        <w:r w:rsidR="0033100A">
          <w:rPr>
            <w:noProof/>
            <w:webHidden/>
          </w:rPr>
          <w:fldChar w:fldCharType="separate"/>
        </w:r>
        <w:r w:rsidR="0033100A">
          <w:rPr>
            <w:noProof/>
            <w:webHidden/>
          </w:rPr>
          <w:t>18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15 \h </w:instrText>
        </w:r>
        <w:r w:rsidR="0033100A">
          <w:rPr>
            <w:noProof/>
            <w:webHidden/>
          </w:rPr>
        </w:r>
        <w:r w:rsidR="0033100A">
          <w:rPr>
            <w:noProof/>
            <w:webHidden/>
          </w:rPr>
          <w:fldChar w:fldCharType="separate"/>
        </w:r>
        <w:r w:rsidR="0033100A">
          <w:rPr>
            <w:noProof/>
            <w:webHidden/>
          </w:rPr>
          <w:t>1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16 \h </w:instrText>
        </w:r>
        <w:r w:rsidR="0033100A">
          <w:rPr>
            <w:noProof/>
            <w:webHidden/>
          </w:rPr>
        </w:r>
        <w:r w:rsidR="0033100A">
          <w:rPr>
            <w:noProof/>
            <w:webHidden/>
          </w:rPr>
          <w:fldChar w:fldCharType="separate"/>
        </w:r>
        <w:r w:rsidR="0033100A">
          <w:rPr>
            <w:noProof/>
            <w:webHidden/>
          </w:rPr>
          <w:t>1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17 \h </w:instrText>
        </w:r>
        <w:r w:rsidR="0033100A">
          <w:rPr>
            <w:noProof/>
            <w:webHidden/>
          </w:rPr>
        </w:r>
        <w:r w:rsidR="0033100A">
          <w:rPr>
            <w:noProof/>
            <w:webHidden/>
          </w:rPr>
          <w:fldChar w:fldCharType="separate"/>
        </w:r>
        <w:r w:rsidR="0033100A">
          <w:rPr>
            <w:noProof/>
            <w:webHidden/>
          </w:rPr>
          <w:t>1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18 \h </w:instrText>
        </w:r>
        <w:r w:rsidR="0033100A">
          <w:rPr>
            <w:noProof/>
            <w:webHidden/>
          </w:rPr>
        </w:r>
        <w:r w:rsidR="0033100A">
          <w:rPr>
            <w:noProof/>
            <w:webHidden/>
          </w:rPr>
          <w:fldChar w:fldCharType="separate"/>
        </w:r>
        <w:r w:rsidR="0033100A">
          <w:rPr>
            <w:noProof/>
            <w:webHidden/>
          </w:rPr>
          <w:t>18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1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19 \h </w:instrText>
        </w:r>
        <w:r w:rsidR="0033100A">
          <w:rPr>
            <w:noProof/>
            <w:webHidden/>
          </w:rPr>
        </w:r>
        <w:r w:rsidR="0033100A">
          <w:rPr>
            <w:noProof/>
            <w:webHidden/>
          </w:rPr>
          <w:fldChar w:fldCharType="separate"/>
        </w:r>
        <w:r w:rsidR="0033100A">
          <w:rPr>
            <w:noProof/>
            <w:webHidden/>
          </w:rPr>
          <w:t>18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20" w:history="1">
        <w:r w:rsidR="0033100A" w:rsidRPr="00AD0C80">
          <w:rPr>
            <w:rStyle w:val="ab"/>
            <w:noProof/>
          </w:rPr>
          <w:t>Middle-</w:t>
        </w:r>
        <w:r w:rsidR="0033100A" w:rsidRPr="00AD0C80">
          <w:rPr>
            <w:rStyle w:val="ab"/>
            <w:rFonts w:hint="eastAsia"/>
            <w:noProof/>
          </w:rPr>
          <w:t>题目</w:t>
        </w:r>
        <w:r w:rsidR="0033100A" w:rsidRPr="00AD0C80">
          <w:rPr>
            <w:rStyle w:val="ab"/>
            <w:noProof/>
          </w:rPr>
          <w:t>95</w:t>
        </w:r>
        <w:r w:rsidR="0033100A" w:rsidRPr="00AD0C80">
          <w:rPr>
            <w:rStyle w:val="ab"/>
            <w:rFonts w:hint="eastAsia"/>
            <w:noProof/>
          </w:rPr>
          <w:t>：</w:t>
        </w:r>
        <w:r w:rsidR="0033100A" w:rsidRPr="00AD0C80">
          <w:rPr>
            <w:rStyle w:val="ab"/>
            <w:noProof/>
          </w:rPr>
          <w:t>222. Count Complete Tree Nodes</w:t>
        </w:r>
        <w:r w:rsidR="0033100A">
          <w:rPr>
            <w:noProof/>
            <w:webHidden/>
          </w:rPr>
          <w:tab/>
        </w:r>
        <w:r w:rsidR="0033100A">
          <w:rPr>
            <w:noProof/>
            <w:webHidden/>
          </w:rPr>
          <w:fldChar w:fldCharType="begin"/>
        </w:r>
        <w:r w:rsidR="0033100A">
          <w:rPr>
            <w:noProof/>
            <w:webHidden/>
          </w:rPr>
          <w:instrText xml:space="preserve"> PAGEREF _Toc446103920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21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22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23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24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25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26 \h </w:instrText>
        </w:r>
        <w:r w:rsidR="0033100A">
          <w:rPr>
            <w:noProof/>
            <w:webHidden/>
          </w:rPr>
        </w:r>
        <w:r w:rsidR="0033100A">
          <w:rPr>
            <w:noProof/>
            <w:webHidden/>
          </w:rPr>
          <w:fldChar w:fldCharType="separate"/>
        </w:r>
        <w:r w:rsidR="0033100A">
          <w:rPr>
            <w:noProof/>
            <w:webHidden/>
          </w:rPr>
          <w:t>18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27" w:history="1">
        <w:r w:rsidR="0033100A" w:rsidRPr="00AD0C80">
          <w:rPr>
            <w:rStyle w:val="ab"/>
            <w:noProof/>
          </w:rPr>
          <w:t>Middle-</w:t>
        </w:r>
        <w:r w:rsidR="0033100A" w:rsidRPr="00AD0C80">
          <w:rPr>
            <w:rStyle w:val="ab"/>
            <w:rFonts w:hint="eastAsia"/>
            <w:noProof/>
          </w:rPr>
          <w:t>题目</w:t>
        </w:r>
        <w:r w:rsidR="0033100A" w:rsidRPr="00AD0C80">
          <w:rPr>
            <w:rStyle w:val="ab"/>
            <w:noProof/>
          </w:rPr>
          <w:t>96</w:t>
        </w:r>
        <w:r w:rsidR="0033100A" w:rsidRPr="00AD0C80">
          <w:rPr>
            <w:rStyle w:val="ab"/>
            <w:rFonts w:hint="eastAsia"/>
            <w:noProof/>
          </w:rPr>
          <w:t>：</w:t>
        </w:r>
        <w:r w:rsidR="0033100A" w:rsidRPr="00AD0C80">
          <w:rPr>
            <w:rStyle w:val="ab"/>
            <w:noProof/>
          </w:rPr>
          <w:t>187. Repeated DNA Sequences</w:t>
        </w:r>
        <w:r w:rsidR="0033100A">
          <w:rPr>
            <w:noProof/>
            <w:webHidden/>
          </w:rPr>
          <w:tab/>
        </w:r>
        <w:r w:rsidR="0033100A">
          <w:rPr>
            <w:noProof/>
            <w:webHidden/>
          </w:rPr>
          <w:fldChar w:fldCharType="begin"/>
        </w:r>
        <w:r w:rsidR="0033100A">
          <w:rPr>
            <w:noProof/>
            <w:webHidden/>
          </w:rPr>
          <w:instrText xml:space="preserve"> PAGEREF _Toc446103927 \h </w:instrText>
        </w:r>
        <w:r w:rsidR="0033100A">
          <w:rPr>
            <w:noProof/>
            <w:webHidden/>
          </w:rPr>
        </w:r>
        <w:r w:rsidR="0033100A">
          <w:rPr>
            <w:noProof/>
            <w:webHidden/>
          </w:rPr>
          <w:fldChar w:fldCharType="separate"/>
        </w:r>
        <w:r w:rsidR="0033100A">
          <w:rPr>
            <w:noProof/>
            <w:webHidden/>
          </w:rPr>
          <w:t>1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28 \h </w:instrText>
        </w:r>
        <w:r w:rsidR="0033100A">
          <w:rPr>
            <w:noProof/>
            <w:webHidden/>
          </w:rPr>
        </w:r>
        <w:r w:rsidR="0033100A">
          <w:rPr>
            <w:noProof/>
            <w:webHidden/>
          </w:rPr>
          <w:fldChar w:fldCharType="separate"/>
        </w:r>
        <w:r w:rsidR="0033100A">
          <w:rPr>
            <w:noProof/>
            <w:webHidden/>
          </w:rPr>
          <w:t>1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2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29 \h </w:instrText>
        </w:r>
        <w:r w:rsidR="0033100A">
          <w:rPr>
            <w:noProof/>
            <w:webHidden/>
          </w:rPr>
        </w:r>
        <w:r w:rsidR="0033100A">
          <w:rPr>
            <w:noProof/>
            <w:webHidden/>
          </w:rPr>
          <w:fldChar w:fldCharType="separate"/>
        </w:r>
        <w:r w:rsidR="0033100A">
          <w:rPr>
            <w:noProof/>
            <w:webHidden/>
          </w:rPr>
          <w:t>1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30 \h </w:instrText>
        </w:r>
        <w:r w:rsidR="0033100A">
          <w:rPr>
            <w:noProof/>
            <w:webHidden/>
          </w:rPr>
        </w:r>
        <w:r w:rsidR="0033100A">
          <w:rPr>
            <w:noProof/>
            <w:webHidden/>
          </w:rPr>
          <w:fldChar w:fldCharType="separate"/>
        </w:r>
        <w:r w:rsidR="0033100A">
          <w:rPr>
            <w:noProof/>
            <w:webHidden/>
          </w:rPr>
          <w:t>1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31 \h </w:instrText>
        </w:r>
        <w:r w:rsidR="0033100A">
          <w:rPr>
            <w:noProof/>
            <w:webHidden/>
          </w:rPr>
        </w:r>
        <w:r w:rsidR="0033100A">
          <w:rPr>
            <w:noProof/>
            <w:webHidden/>
          </w:rPr>
          <w:fldChar w:fldCharType="separate"/>
        </w:r>
        <w:r w:rsidR="0033100A">
          <w:rPr>
            <w:noProof/>
            <w:webHidden/>
          </w:rPr>
          <w:t>18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32 \h </w:instrText>
        </w:r>
        <w:r w:rsidR="0033100A">
          <w:rPr>
            <w:noProof/>
            <w:webHidden/>
          </w:rPr>
        </w:r>
        <w:r w:rsidR="0033100A">
          <w:rPr>
            <w:noProof/>
            <w:webHidden/>
          </w:rPr>
          <w:fldChar w:fldCharType="separate"/>
        </w:r>
        <w:r w:rsidR="0033100A">
          <w:rPr>
            <w:noProof/>
            <w:webHidden/>
          </w:rPr>
          <w:t>1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33 \h </w:instrText>
        </w:r>
        <w:r w:rsidR="0033100A">
          <w:rPr>
            <w:noProof/>
            <w:webHidden/>
          </w:rPr>
        </w:r>
        <w:r w:rsidR="0033100A">
          <w:rPr>
            <w:noProof/>
            <w:webHidden/>
          </w:rPr>
          <w:fldChar w:fldCharType="separate"/>
        </w:r>
        <w:r w:rsidR="0033100A">
          <w:rPr>
            <w:noProof/>
            <w:webHidden/>
          </w:rPr>
          <w:t>18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34" w:history="1">
        <w:r w:rsidR="0033100A" w:rsidRPr="00AD0C80">
          <w:rPr>
            <w:rStyle w:val="ab"/>
            <w:noProof/>
          </w:rPr>
          <w:t>Middle-</w:t>
        </w:r>
        <w:r w:rsidR="0033100A" w:rsidRPr="00AD0C80">
          <w:rPr>
            <w:rStyle w:val="ab"/>
            <w:rFonts w:hint="eastAsia"/>
            <w:noProof/>
          </w:rPr>
          <w:t>题目</w:t>
        </w:r>
        <w:r w:rsidR="0033100A" w:rsidRPr="00AD0C80">
          <w:rPr>
            <w:rStyle w:val="ab"/>
            <w:noProof/>
          </w:rPr>
          <w:t>97</w:t>
        </w:r>
        <w:r w:rsidR="0033100A" w:rsidRPr="00AD0C80">
          <w:rPr>
            <w:rStyle w:val="ab"/>
            <w:rFonts w:hint="eastAsia"/>
            <w:noProof/>
          </w:rPr>
          <w:t>：</w:t>
        </w:r>
        <w:r w:rsidR="0033100A" w:rsidRPr="00AD0C80">
          <w:rPr>
            <w:rStyle w:val="ab"/>
            <w:noProof/>
          </w:rPr>
          <w:t>148. Sort List</w:t>
        </w:r>
        <w:r w:rsidR="0033100A">
          <w:rPr>
            <w:noProof/>
            <w:webHidden/>
          </w:rPr>
          <w:tab/>
        </w:r>
        <w:r w:rsidR="0033100A">
          <w:rPr>
            <w:noProof/>
            <w:webHidden/>
          </w:rPr>
          <w:fldChar w:fldCharType="begin"/>
        </w:r>
        <w:r w:rsidR="0033100A">
          <w:rPr>
            <w:noProof/>
            <w:webHidden/>
          </w:rPr>
          <w:instrText xml:space="preserve"> PAGEREF _Toc446103934 \h </w:instrText>
        </w:r>
        <w:r w:rsidR="0033100A">
          <w:rPr>
            <w:noProof/>
            <w:webHidden/>
          </w:rPr>
        </w:r>
        <w:r w:rsidR="0033100A">
          <w:rPr>
            <w:noProof/>
            <w:webHidden/>
          </w:rPr>
          <w:fldChar w:fldCharType="separate"/>
        </w:r>
        <w:r w:rsidR="0033100A">
          <w:rPr>
            <w:noProof/>
            <w:webHidden/>
          </w:rPr>
          <w:t>1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35 \h </w:instrText>
        </w:r>
        <w:r w:rsidR="0033100A">
          <w:rPr>
            <w:noProof/>
            <w:webHidden/>
          </w:rPr>
        </w:r>
        <w:r w:rsidR="0033100A">
          <w:rPr>
            <w:noProof/>
            <w:webHidden/>
          </w:rPr>
          <w:fldChar w:fldCharType="separate"/>
        </w:r>
        <w:r w:rsidR="0033100A">
          <w:rPr>
            <w:noProof/>
            <w:webHidden/>
          </w:rPr>
          <w:t>18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36 \h </w:instrText>
        </w:r>
        <w:r w:rsidR="0033100A">
          <w:rPr>
            <w:noProof/>
            <w:webHidden/>
          </w:rPr>
        </w:r>
        <w:r w:rsidR="0033100A">
          <w:rPr>
            <w:noProof/>
            <w:webHidden/>
          </w:rPr>
          <w:fldChar w:fldCharType="separate"/>
        </w:r>
        <w:r w:rsidR="0033100A">
          <w:rPr>
            <w:noProof/>
            <w:webHidden/>
          </w:rPr>
          <w:t>18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37 \h </w:instrText>
        </w:r>
        <w:r w:rsidR="0033100A">
          <w:rPr>
            <w:noProof/>
            <w:webHidden/>
          </w:rPr>
        </w:r>
        <w:r w:rsidR="0033100A">
          <w:rPr>
            <w:noProof/>
            <w:webHidden/>
          </w:rPr>
          <w:fldChar w:fldCharType="separate"/>
        </w:r>
        <w:r w:rsidR="0033100A">
          <w:rPr>
            <w:noProof/>
            <w:webHidden/>
          </w:rPr>
          <w:t>18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38 \h </w:instrText>
        </w:r>
        <w:r w:rsidR="0033100A">
          <w:rPr>
            <w:noProof/>
            <w:webHidden/>
          </w:rPr>
        </w:r>
        <w:r w:rsidR="0033100A">
          <w:rPr>
            <w:noProof/>
            <w:webHidden/>
          </w:rPr>
          <w:fldChar w:fldCharType="separate"/>
        </w:r>
        <w:r w:rsidR="0033100A">
          <w:rPr>
            <w:noProof/>
            <w:webHidden/>
          </w:rPr>
          <w:t>18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3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39 \h </w:instrText>
        </w:r>
        <w:r w:rsidR="0033100A">
          <w:rPr>
            <w:noProof/>
            <w:webHidden/>
          </w:rPr>
        </w:r>
        <w:r w:rsidR="0033100A">
          <w:rPr>
            <w:noProof/>
            <w:webHidden/>
          </w:rPr>
          <w:fldChar w:fldCharType="separate"/>
        </w:r>
        <w:r w:rsidR="0033100A">
          <w:rPr>
            <w:noProof/>
            <w:webHidden/>
          </w:rPr>
          <w:t>1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40 \h </w:instrText>
        </w:r>
        <w:r w:rsidR="0033100A">
          <w:rPr>
            <w:noProof/>
            <w:webHidden/>
          </w:rPr>
        </w:r>
        <w:r w:rsidR="0033100A">
          <w:rPr>
            <w:noProof/>
            <w:webHidden/>
          </w:rPr>
          <w:fldChar w:fldCharType="separate"/>
        </w:r>
        <w:r w:rsidR="0033100A">
          <w:rPr>
            <w:noProof/>
            <w:webHidden/>
          </w:rPr>
          <w:t>18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41" w:history="1">
        <w:r w:rsidR="0033100A" w:rsidRPr="00AD0C80">
          <w:rPr>
            <w:rStyle w:val="ab"/>
            <w:noProof/>
          </w:rPr>
          <w:t>Middle-</w:t>
        </w:r>
        <w:r w:rsidR="0033100A" w:rsidRPr="00AD0C80">
          <w:rPr>
            <w:rStyle w:val="ab"/>
            <w:rFonts w:hint="eastAsia"/>
            <w:noProof/>
          </w:rPr>
          <w:t>题目</w:t>
        </w:r>
        <w:r w:rsidR="0033100A" w:rsidRPr="00AD0C80">
          <w:rPr>
            <w:rStyle w:val="ab"/>
            <w:noProof/>
          </w:rPr>
          <w:t>98</w:t>
        </w:r>
        <w:r w:rsidR="0033100A" w:rsidRPr="00AD0C80">
          <w:rPr>
            <w:rStyle w:val="ab"/>
            <w:rFonts w:hint="eastAsia"/>
            <w:noProof/>
          </w:rPr>
          <w:t>：</w:t>
        </w:r>
        <w:r w:rsidR="0033100A" w:rsidRPr="00AD0C80">
          <w:rPr>
            <w:rStyle w:val="ab"/>
            <w:noProof/>
          </w:rPr>
          <w:t>316. Remove Duplicate Letters</w:t>
        </w:r>
        <w:r w:rsidR="0033100A">
          <w:rPr>
            <w:noProof/>
            <w:webHidden/>
          </w:rPr>
          <w:tab/>
        </w:r>
        <w:r w:rsidR="0033100A">
          <w:rPr>
            <w:noProof/>
            <w:webHidden/>
          </w:rPr>
          <w:fldChar w:fldCharType="begin"/>
        </w:r>
        <w:r w:rsidR="0033100A">
          <w:rPr>
            <w:noProof/>
            <w:webHidden/>
          </w:rPr>
          <w:instrText xml:space="preserve"> PAGEREF _Toc446103941 \h </w:instrText>
        </w:r>
        <w:r w:rsidR="0033100A">
          <w:rPr>
            <w:noProof/>
            <w:webHidden/>
          </w:rPr>
        </w:r>
        <w:r w:rsidR="0033100A">
          <w:rPr>
            <w:noProof/>
            <w:webHidden/>
          </w:rPr>
          <w:fldChar w:fldCharType="separate"/>
        </w:r>
        <w:r w:rsidR="0033100A">
          <w:rPr>
            <w:noProof/>
            <w:webHidden/>
          </w:rPr>
          <w:t>1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42 \h </w:instrText>
        </w:r>
        <w:r w:rsidR="0033100A">
          <w:rPr>
            <w:noProof/>
            <w:webHidden/>
          </w:rPr>
        </w:r>
        <w:r w:rsidR="0033100A">
          <w:rPr>
            <w:noProof/>
            <w:webHidden/>
          </w:rPr>
          <w:fldChar w:fldCharType="separate"/>
        </w:r>
        <w:r w:rsidR="0033100A">
          <w:rPr>
            <w:noProof/>
            <w:webHidden/>
          </w:rPr>
          <w:t>1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43 \h </w:instrText>
        </w:r>
        <w:r w:rsidR="0033100A">
          <w:rPr>
            <w:noProof/>
            <w:webHidden/>
          </w:rPr>
        </w:r>
        <w:r w:rsidR="0033100A">
          <w:rPr>
            <w:noProof/>
            <w:webHidden/>
          </w:rPr>
          <w:fldChar w:fldCharType="separate"/>
        </w:r>
        <w:r w:rsidR="0033100A">
          <w:rPr>
            <w:noProof/>
            <w:webHidden/>
          </w:rPr>
          <w:t>1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44 \h </w:instrText>
        </w:r>
        <w:r w:rsidR="0033100A">
          <w:rPr>
            <w:noProof/>
            <w:webHidden/>
          </w:rPr>
        </w:r>
        <w:r w:rsidR="0033100A">
          <w:rPr>
            <w:noProof/>
            <w:webHidden/>
          </w:rPr>
          <w:fldChar w:fldCharType="separate"/>
        </w:r>
        <w:r w:rsidR="0033100A">
          <w:rPr>
            <w:noProof/>
            <w:webHidden/>
          </w:rPr>
          <w:t>18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45 \h </w:instrText>
        </w:r>
        <w:r w:rsidR="0033100A">
          <w:rPr>
            <w:noProof/>
            <w:webHidden/>
          </w:rPr>
        </w:r>
        <w:r w:rsidR="0033100A">
          <w:rPr>
            <w:noProof/>
            <w:webHidden/>
          </w:rPr>
          <w:fldChar w:fldCharType="separate"/>
        </w:r>
        <w:r w:rsidR="0033100A">
          <w:rPr>
            <w:noProof/>
            <w:webHidden/>
          </w:rPr>
          <w:t>1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46 \h </w:instrText>
        </w:r>
        <w:r w:rsidR="0033100A">
          <w:rPr>
            <w:noProof/>
            <w:webHidden/>
          </w:rPr>
        </w:r>
        <w:r w:rsidR="0033100A">
          <w:rPr>
            <w:noProof/>
            <w:webHidden/>
          </w:rPr>
          <w:fldChar w:fldCharType="separate"/>
        </w:r>
        <w:r w:rsidR="0033100A">
          <w:rPr>
            <w:noProof/>
            <w:webHidden/>
          </w:rPr>
          <w:t>18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47 \h </w:instrText>
        </w:r>
        <w:r w:rsidR="0033100A">
          <w:rPr>
            <w:noProof/>
            <w:webHidden/>
          </w:rPr>
        </w:r>
        <w:r w:rsidR="0033100A">
          <w:rPr>
            <w:noProof/>
            <w:webHidden/>
          </w:rPr>
          <w:fldChar w:fldCharType="separate"/>
        </w:r>
        <w:r w:rsidR="0033100A">
          <w:rPr>
            <w:noProof/>
            <w:webHidden/>
          </w:rPr>
          <w:t>18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48" w:history="1">
        <w:r w:rsidR="0033100A" w:rsidRPr="00AD0C80">
          <w:rPr>
            <w:rStyle w:val="ab"/>
            <w:noProof/>
          </w:rPr>
          <w:t>Middle-</w:t>
        </w:r>
        <w:r w:rsidR="0033100A" w:rsidRPr="00AD0C80">
          <w:rPr>
            <w:rStyle w:val="ab"/>
            <w:rFonts w:hint="eastAsia"/>
            <w:noProof/>
          </w:rPr>
          <w:t>题目</w:t>
        </w:r>
        <w:r w:rsidR="0033100A" w:rsidRPr="00AD0C80">
          <w:rPr>
            <w:rStyle w:val="ab"/>
            <w:noProof/>
          </w:rPr>
          <w:t>99</w:t>
        </w:r>
        <w:r w:rsidR="0033100A" w:rsidRPr="00AD0C80">
          <w:rPr>
            <w:rStyle w:val="ab"/>
            <w:rFonts w:hint="eastAsia"/>
            <w:noProof/>
          </w:rPr>
          <w:t>：</w:t>
        </w:r>
        <w:r w:rsidR="0033100A" w:rsidRPr="00AD0C80">
          <w:rPr>
            <w:rStyle w:val="ab"/>
            <w:noProof/>
          </w:rPr>
          <w:t>227. Basic Calculator II</w:t>
        </w:r>
        <w:r w:rsidR="0033100A">
          <w:rPr>
            <w:noProof/>
            <w:webHidden/>
          </w:rPr>
          <w:tab/>
        </w:r>
        <w:r w:rsidR="0033100A">
          <w:rPr>
            <w:noProof/>
            <w:webHidden/>
          </w:rPr>
          <w:fldChar w:fldCharType="begin"/>
        </w:r>
        <w:r w:rsidR="0033100A">
          <w:rPr>
            <w:noProof/>
            <w:webHidden/>
          </w:rPr>
          <w:instrText xml:space="preserve"> PAGEREF _Toc446103948 \h </w:instrText>
        </w:r>
        <w:r w:rsidR="0033100A">
          <w:rPr>
            <w:noProof/>
            <w:webHidden/>
          </w:rPr>
        </w:r>
        <w:r w:rsidR="0033100A">
          <w:rPr>
            <w:noProof/>
            <w:webHidden/>
          </w:rPr>
          <w:fldChar w:fldCharType="separate"/>
        </w:r>
        <w:r w:rsidR="0033100A">
          <w:rPr>
            <w:noProof/>
            <w:webHidden/>
          </w:rPr>
          <w:t>1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4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49 \h </w:instrText>
        </w:r>
        <w:r w:rsidR="0033100A">
          <w:rPr>
            <w:noProof/>
            <w:webHidden/>
          </w:rPr>
        </w:r>
        <w:r w:rsidR="0033100A">
          <w:rPr>
            <w:noProof/>
            <w:webHidden/>
          </w:rPr>
          <w:fldChar w:fldCharType="separate"/>
        </w:r>
        <w:r w:rsidR="0033100A">
          <w:rPr>
            <w:noProof/>
            <w:webHidden/>
          </w:rPr>
          <w:t>1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50 \h </w:instrText>
        </w:r>
        <w:r w:rsidR="0033100A">
          <w:rPr>
            <w:noProof/>
            <w:webHidden/>
          </w:rPr>
        </w:r>
        <w:r w:rsidR="0033100A">
          <w:rPr>
            <w:noProof/>
            <w:webHidden/>
          </w:rPr>
          <w:fldChar w:fldCharType="separate"/>
        </w:r>
        <w:r w:rsidR="0033100A">
          <w:rPr>
            <w:noProof/>
            <w:webHidden/>
          </w:rPr>
          <w:t>1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51 \h </w:instrText>
        </w:r>
        <w:r w:rsidR="0033100A">
          <w:rPr>
            <w:noProof/>
            <w:webHidden/>
          </w:rPr>
        </w:r>
        <w:r w:rsidR="0033100A">
          <w:rPr>
            <w:noProof/>
            <w:webHidden/>
          </w:rPr>
          <w:fldChar w:fldCharType="separate"/>
        </w:r>
        <w:r w:rsidR="0033100A">
          <w:rPr>
            <w:noProof/>
            <w:webHidden/>
          </w:rPr>
          <w:t>1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52 \h </w:instrText>
        </w:r>
        <w:r w:rsidR="0033100A">
          <w:rPr>
            <w:noProof/>
            <w:webHidden/>
          </w:rPr>
        </w:r>
        <w:r w:rsidR="0033100A">
          <w:rPr>
            <w:noProof/>
            <w:webHidden/>
          </w:rPr>
          <w:fldChar w:fldCharType="separate"/>
        </w:r>
        <w:r w:rsidR="0033100A">
          <w:rPr>
            <w:noProof/>
            <w:webHidden/>
          </w:rPr>
          <w:t>18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53 \h </w:instrText>
        </w:r>
        <w:r w:rsidR="0033100A">
          <w:rPr>
            <w:noProof/>
            <w:webHidden/>
          </w:rPr>
        </w:r>
        <w:r w:rsidR="0033100A">
          <w:rPr>
            <w:noProof/>
            <w:webHidden/>
          </w:rPr>
          <w:fldChar w:fldCharType="separate"/>
        </w:r>
        <w:r w:rsidR="0033100A">
          <w:rPr>
            <w:noProof/>
            <w:webHidden/>
          </w:rPr>
          <w:t>1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54 \h </w:instrText>
        </w:r>
        <w:r w:rsidR="0033100A">
          <w:rPr>
            <w:noProof/>
            <w:webHidden/>
          </w:rPr>
        </w:r>
        <w:r w:rsidR="0033100A">
          <w:rPr>
            <w:noProof/>
            <w:webHidden/>
          </w:rPr>
          <w:fldChar w:fldCharType="separate"/>
        </w:r>
        <w:r w:rsidR="0033100A">
          <w:rPr>
            <w:noProof/>
            <w:webHidden/>
          </w:rPr>
          <w:t>19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55" w:history="1">
        <w:r w:rsidR="0033100A" w:rsidRPr="00AD0C80">
          <w:rPr>
            <w:rStyle w:val="ab"/>
            <w:noProof/>
          </w:rPr>
          <w:t>Middle-</w:t>
        </w:r>
        <w:r w:rsidR="0033100A" w:rsidRPr="00AD0C80">
          <w:rPr>
            <w:rStyle w:val="ab"/>
            <w:rFonts w:hint="eastAsia"/>
            <w:noProof/>
          </w:rPr>
          <w:t>题目</w:t>
        </w:r>
        <w:r w:rsidR="0033100A" w:rsidRPr="00AD0C80">
          <w:rPr>
            <w:rStyle w:val="ab"/>
            <w:noProof/>
          </w:rPr>
          <w:t>100</w:t>
        </w:r>
        <w:r w:rsidR="0033100A" w:rsidRPr="00AD0C80">
          <w:rPr>
            <w:rStyle w:val="ab"/>
            <w:rFonts w:hint="eastAsia"/>
            <w:noProof/>
          </w:rPr>
          <w:t>：</w:t>
        </w:r>
        <w:r w:rsidR="0033100A" w:rsidRPr="00AD0C80">
          <w:rPr>
            <w:rStyle w:val="ab"/>
            <w:noProof/>
          </w:rPr>
          <w:t>18. 4Sum</w:t>
        </w:r>
        <w:r w:rsidR="0033100A">
          <w:rPr>
            <w:noProof/>
            <w:webHidden/>
          </w:rPr>
          <w:tab/>
        </w:r>
        <w:r w:rsidR="0033100A">
          <w:rPr>
            <w:noProof/>
            <w:webHidden/>
          </w:rPr>
          <w:fldChar w:fldCharType="begin"/>
        </w:r>
        <w:r w:rsidR="0033100A">
          <w:rPr>
            <w:noProof/>
            <w:webHidden/>
          </w:rPr>
          <w:instrText xml:space="preserve"> PAGEREF _Toc446103955 \h </w:instrText>
        </w:r>
        <w:r w:rsidR="0033100A">
          <w:rPr>
            <w:noProof/>
            <w:webHidden/>
          </w:rPr>
        </w:r>
        <w:r w:rsidR="0033100A">
          <w:rPr>
            <w:noProof/>
            <w:webHidden/>
          </w:rPr>
          <w:fldChar w:fldCharType="separate"/>
        </w:r>
        <w:r w:rsidR="0033100A">
          <w:rPr>
            <w:noProof/>
            <w:webHidden/>
          </w:rPr>
          <w:t>1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56 \h </w:instrText>
        </w:r>
        <w:r w:rsidR="0033100A">
          <w:rPr>
            <w:noProof/>
            <w:webHidden/>
          </w:rPr>
        </w:r>
        <w:r w:rsidR="0033100A">
          <w:rPr>
            <w:noProof/>
            <w:webHidden/>
          </w:rPr>
          <w:fldChar w:fldCharType="separate"/>
        </w:r>
        <w:r w:rsidR="0033100A">
          <w:rPr>
            <w:noProof/>
            <w:webHidden/>
          </w:rPr>
          <w:t>19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57 \h </w:instrText>
        </w:r>
        <w:r w:rsidR="0033100A">
          <w:rPr>
            <w:noProof/>
            <w:webHidden/>
          </w:rPr>
        </w:r>
        <w:r w:rsidR="0033100A">
          <w:rPr>
            <w:noProof/>
            <w:webHidden/>
          </w:rPr>
          <w:fldChar w:fldCharType="separate"/>
        </w:r>
        <w:r w:rsidR="0033100A">
          <w:rPr>
            <w:noProof/>
            <w:webHidden/>
          </w:rPr>
          <w:t>19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58 \h </w:instrText>
        </w:r>
        <w:r w:rsidR="0033100A">
          <w:rPr>
            <w:noProof/>
            <w:webHidden/>
          </w:rPr>
        </w:r>
        <w:r w:rsidR="0033100A">
          <w:rPr>
            <w:noProof/>
            <w:webHidden/>
          </w:rPr>
          <w:fldChar w:fldCharType="separate"/>
        </w:r>
        <w:r w:rsidR="0033100A">
          <w:rPr>
            <w:noProof/>
            <w:webHidden/>
          </w:rPr>
          <w:t>19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5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59 \h </w:instrText>
        </w:r>
        <w:r w:rsidR="0033100A">
          <w:rPr>
            <w:noProof/>
            <w:webHidden/>
          </w:rPr>
        </w:r>
        <w:r w:rsidR="0033100A">
          <w:rPr>
            <w:noProof/>
            <w:webHidden/>
          </w:rPr>
          <w:fldChar w:fldCharType="separate"/>
        </w:r>
        <w:r w:rsidR="0033100A">
          <w:rPr>
            <w:noProof/>
            <w:webHidden/>
          </w:rPr>
          <w:t>19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60 \h </w:instrText>
        </w:r>
        <w:r w:rsidR="0033100A">
          <w:rPr>
            <w:noProof/>
            <w:webHidden/>
          </w:rPr>
        </w:r>
        <w:r w:rsidR="0033100A">
          <w:rPr>
            <w:noProof/>
            <w:webHidden/>
          </w:rPr>
          <w:fldChar w:fldCharType="separate"/>
        </w:r>
        <w:r w:rsidR="0033100A">
          <w:rPr>
            <w:noProof/>
            <w:webHidden/>
          </w:rPr>
          <w:t>19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61 \h </w:instrText>
        </w:r>
        <w:r w:rsidR="0033100A">
          <w:rPr>
            <w:noProof/>
            <w:webHidden/>
          </w:rPr>
        </w:r>
        <w:r w:rsidR="0033100A">
          <w:rPr>
            <w:noProof/>
            <w:webHidden/>
          </w:rPr>
          <w:fldChar w:fldCharType="separate"/>
        </w:r>
        <w:r w:rsidR="0033100A">
          <w:rPr>
            <w:noProof/>
            <w:webHidden/>
          </w:rPr>
          <w:t>19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62" w:history="1">
        <w:r w:rsidR="0033100A" w:rsidRPr="00AD0C80">
          <w:rPr>
            <w:rStyle w:val="ab"/>
            <w:noProof/>
          </w:rPr>
          <w:t>Middle-</w:t>
        </w:r>
        <w:r w:rsidR="0033100A" w:rsidRPr="00AD0C80">
          <w:rPr>
            <w:rStyle w:val="ab"/>
            <w:rFonts w:hint="eastAsia"/>
            <w:noProof/>
          </w:rPr>
          <w:t>题目</w:t>
        </w:r>
        <w:r w:rsidR="0033100A" w:rsidRPr="00AD0C80">
          <w:rPr>
            <w:rStyle w:val="ab"/>
            <w:noProof/>
          </w:rPr>
          <w:t>101</w:t>
        </w:r>
        <w:r w:rsidR="0033100A" w:rsidRPr="00AD0C80">
          <w:rPr>
            <w:rStyle w:val="ab"/>
            <w:rFonts w:hint="eastAsia"/>
            <w:noProof/>
          </w:rPr>
          <w:t>：</w:t>
        </w:r>
        <w:r w:rsidR="0033100A" w:rsidRPr="00AD0C80">
          <w:rPr>
            <w:rStyle w:val="ab"/>
            <w:noProof/>
          </w:rPr>
          <w:t>332. Reconstruct Itinerary</w:t>
        </w:r>
        <w:r w:rsidR="0033100A">
          <w:rPr>
            <w:noProof/>
            <w:webHidden/>
          </w:rPr>
          <w:tab/>
        </w:r>
        <w:r w:rsidR="0033100A">
          <w:rPr>
            <w:noProof/>
            <w:webHidden/>
          </w:rPr>
          <w:fldChar w:fldCharType="begin"/>
        </w:r>
        <w:r w:rsidR="0033100A">
          <w:rPr>
            <w:noProof/>
            <w:webHidden/>
          </w:rPr>
          <w:instrText xml:space="preserve"> PAGEREF _Toc446103962 \h </w:instrText>
        </w:r>
        <w:r w:rsidR="0033100A">
          <w:rPr>
            <w:noProof/>
            <w:webHidden/>
          </w:rPr>
        </w:r>
        <w:r w:rsidR="0033100A">
          <w:rPr>
            <w:noProof/>
            <w:webHidden/>
          </w:rPr>
          <w:fldChar w:fldCharType="separate"/>
        </w:r>
        <w:r w:rsidR="0033100A">
          <w:rPr>
            <w:noProof/>
            <w:webHidden/>
          </w:rPr>
          <w:t>1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63 \h </w:instrText>
        </w:r>
        <w:r w:rsidR="0033100A">
          <w:rPr>
            <w:noProof/>
            <w:webHidden/>
          </w:rPr>
        </w:r>
        <w:r w:rsidR="0033100A">
          <w:rPr>
            <w:noProof/>
            <w:webHidden/>
          </w:rPr>
          <w:fldChar w:fldCharType="separate"/>
        </w:r>
        <w:r w:rsidR="0033100A">
          <w:rPr>
            <w:noProof/>
            <w:webHidden/>
          </w:rPr>
          <w:t>1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64 \h </w:instrText>
        </w:r>
        <w:r w:rsidR="0033100A">
          <w:rPr>
            <w:noProof/>
            <w:webHidden/>
          </w:rPr>
        </w:r>
        <w:r w:rsidR="0033100A">
          <w:rPr>
            <w:noProof/>
            <w:webHidden/>
          </w:rPr>
          <w:fldChar w:fldCharType="separate"/>
        </w:r>
        <w:r w:rsidR="0033100A">
          <w:rPr>
            <w:noProof/>
            <w:webHidden/>
          </w:rPr>
          <w:t>1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65 \h </w:instrText>
        </w:r>
        <w:r w:rsidR="0033100A">
          <w:rPr>
            <w:noProof/>
            <w:webHidden/>
          </w:rPr>
        </w:r>
        <w:r w:rsidR="0033100A">
          <w:rPr>
            <w:noProof/>
            <w:webHidden/>
          </w:rPr>
          <w:fldChar w:fldCharType="separate"/>
        </w:r>
        <w:r w:rsidR="0033100A">
          <w:rPr>
            <w:noProof/>
            <w:webHidden/>
          </w:rPr>
          <w:t>1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66 \h </w:instrText>
        </w:r>
        <w:r w:rsidR="0033100A">
          <w:rPr>
            <w:noProof/>
            <w:webHidden/>
          </w:rPr>
        </w:r>
        <w:r w:rsidR="0033100A">
          <w:rPr>
            <w:noProof/>
            <w:webHidden/>
          </w:rPr>
          <w:fldChar w:fldCharType="separate"/>
        </w:r>
        <w:r w:rsidR="0033100A">
          <w:rPr>
            <w:noProof/>
            <w:webHidden/>
          </w:rPr>
          <w:t>19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67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6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68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69" w:history="1">
        <w:r w:rsidR="0033100A" w:rsidRPr="00AD0C80">
          <w:rPr>
            <w:rStyle w:val="ab"/>
            <w:noProof/>
          </w:rPr>
          <w:t>Middle-</w:t>
        </w:r>
        <w:r w:rsidR="0033100A" w:rsidRPr="00AD0C80">
          <w:rPr>
            <w:rStyle w:val="ab"/>
            <w:rFonts w:hint="eastAsia"/>
            <w:noProof/>
          </w:rPr>
          <w:t>题目</w:t>
        </w:r>
        <w:r w:rsidR="0033100A" w:rsidRPr="00AD0C80">
          <w:rPr>
            <w:rStyle w:val="ab"/>
            <w:noProof/>
          </w:rPr>
          <w:t>102</w:t>
        </w:r>
        <w:r w:rsidR="0033100A" w:rsidRPr="00AD0C80">
          <w:rPr>
            <w:rStyle w:val="ab"/>
            <w:rFonts w:hint="eastAsia"/>
            <w:noProof/>
          </w:rPr>
          <w:t>：</w:t>
        </w:r>
        <w:r w:rsidR="0033100A" w:rsidRPr="00AD0C80">
          <w:rPr>
            <w:rStyle w:val="ab"/>
            <w:noProof/>
          </w:rPr>
          <w:t>150. Evaluate Reverse Polish Notation</w:t>
        </w:r>
        <w:r w:rsidR="0033100A">
          <w:rPr>
            <w:noProof/>
            <w:webHidden/>
          </w:rPr>
          <w:tab/>
        </w:r>
        <w:r w:rsidR="0033100A">
          <w:rPr>
            <w:noProof/>
            <w:webHidden/>
          </w:rPr>
          <w:fldChar w:fldCharType="begin"/>
        </w:r>
        <w:r w:rsidR="0033100A">
          <w:rPr>
            <w:noProof/>
            <w:webHidden/>
          </w:rPr>
          <w:instrText xml:space="preserve"> PAGEREF _Toc446103969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70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71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72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73 \h </w:instrText>
        </w:r>
        <w:r w:rsidR="0033100A">
          <w:rPr>
            <w:noProof/>
            <w:webHidden/>
          </w:rPr>
        </w:r>
        <w:r w:rsidR="0033100A">
          <w:rPr>
            <w:noProof/>
            <w:webHidden/>
          </w:rPr>
          <w:fldChar w:fldCharType="separate"/>
        </w:r>
        <w:r w:rsidR="0033100A">
          <w:rPr>
            <w:noProof/>
            <w:webHidden/>
          </w:rPr>
          <w:t>19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74 \h </w:instrText>
        </w:r>
        <w:r w:rsidR="0033100A">
          <w:rPr>
            <w:noProof/>
            <w:webHidden/>
          </w:rPr>
        </w:r>
        <w:r w:rsidR="0033100A">
          <w:rPr>
            <w:noProof/>
            <w:webHidden/>
          </w:rPr>
          <w:fldChar w:fldCharType="separate"/>
        </w:r>
        <w:r w:rsidR="0033100A">
          <w:rPr>
            <w:noProof/>
            <w:webHidden/>
          </w:rPr>
          <w:t>1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75 \h </w:instrText>
        </w:r>
        <w:r w:rsidR="0033100A">
          <w:rPr>
            <w:noProof/>
            <w:webHidden/>
          </w:rPr>
        </w:r>
        <w:r w:rsidR="0033100A">
          <w:rPr>
            <w:noProof/>
            <w:webHidden/>
          </w:rPr>
          <w:fldChar w:fldCharType="separate"/>
        </w:r>
        <w:r w:rsidR="0033100A">
          <w:rPr>
            <w:noProof/>
            <w:webHidden/>
          </w:rPr>
          <w:t>194</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76" w:history="1">
        <w:r w:rsidR="0033100A" w:rsidRPr="00AD0C80">
          <w:rPr>
            <w:rStyle w:val="ab"/>
            <w:noProof/>
          </w:rPr>
          <w:t>Middle-</w:t>
        </w:r>
        <w:r w:rsidR="0033100A" w:rsidRPr="00AD0C80">
          <w:rPr>
            <w:rStyle w:val="ab"/>
            <w:rFonts w:hint="eastAsia"/>
            <w:noProof/>
          </w:rPr>
          <w:t>题目</w:t>
        </w:r>
        <w:r w:rsidR="0033100A" w:rsidRPr="00AD0C80">
          <w:rPr>
            <w:rStyle w:val="ab"/>
            <w:noProof/>
          </w:rPr>
          <w:t>103</w:t>
        </w:r>
        <w:r w:rsidR="0033100A" w:rsidRPr="00AD0C80">
          <w:rPr>
            <w:rStyle w:val="ab"/>
            <w:rFonts w:hint="eastAsia"/>
            <w:noProof/>
          </w:rPr>
          <w:t>：</w:t>
        </w:r>
        <w:r w:rsidR="0033100A" w:rsidRPr="00AD0C80">
          <w:rPr>
            <w:rStyle w:val="ab"/>
            <w:noProof/>
          </w:rPr>
          <w:t>221. Maximal Square</w:t>
        </w:r>
        <w:r w:rsidR="0033100A">
          <w:rPr>
            <w:noProof/>
            <w:webHidden/>
          </w:rPr>
          <w:tab/>
        </w:r>
        <w:r w:rsidR="0033100A">
          <w:rPr>
            <w:noProof/>
            <w:webHidden/>
          </w:rPr>
          <w:fldChar w:fldCharType="begin"/>
        </w:r>
        <w:r w:rsidR="0033100A">
          <w:rPr>
            <w:noProof/>
            <w:webHidden/>
          </w:rPr>
          <w:instrText xml:space="preserve"> PAGEREF _Toc446103976 \h </w:instrText>
        </w:r>
        <w:r w:rsidR="0033100A">
          <w:rPr>
            <w:noProof/>
            <w:webHidden/>
          </w:rPr>
        </w:r>
        <w:r w:rsidR="0033100A">
          <w:rPr>
            <w:noProof/>
            <w:webHidden/>
          </w:rPr>
          <w:fldChar w:fldCharType="separate"/>
        </w:r>
        <w:r w:rsidR="0033100A">
          <w:rPr>
            <w:noProof/>
            <w:webHidden/>
          </w:rPr>
          <w:t>1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77 \h </w:instrText>
        </w:r>
        <w:r w:rsidR="0033100A">
          <w:rPr>
            <w:noProof/>
            <w:webHidden/>
          </w:rPr>
        </w:r>
        <w:r w:rsidR="0033100A">
          <w:rPr>
            <w:noProof/>
            <w:webHidden/>
          </w:rPr>
          <w:fldChar w:fldCharType="separate"/>
        </w:r>
        <w:r w:rsidR="0033100A">
          <w:rPr>
            <w:noProof/>
            <w:webHidden/>
          </w:rPr>
          <w:t>19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78 \h </w:instrText>
        </w:r>
        <w:r w:rsidR="0033100A">
          <w:rPr>
            <w:noProof/>
            <w:webHidden/>
          </w:rPr>
        </w:r>
        <w:r w:rsidR="0033100A">
          <w:rPr>
            <w:noProof/>
            <w:webHidden/>
          </w:rPr>
          <w:fldChar w:fldCharType="separate"/>
        </w:r>
        <w:r w:rsidR="0033100A">
          <w:rPr>
            <w:noProof/>
            <w:webHidden/>
          </w:rPr>
          <w:t>1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7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79 \h </w:instrText>
        </w:r>
        <w:r w:rsidR="0033100A">
          <w:rPr>
            <w:noProof/>
            <w:webHidden/>
          </w:rPr>
        </w:r>
        <w:r w:rsidR="0033100A">
          <w:rPr>
            <w:noProof/>
            <w:webHidden/>
          </w:rPr>
          <w:fldChar w:fldCharType="separate"/>
        </w:r>
        <w:r w:rsidR="0033100A">
          <w:rPr>
            <w:noProof/>
            <w:webHidden/>
          </w:rPr>
          <w:t>1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80 \h </w:instrText>
        </w:r>
        <w:r w:rsidR="0033100A">
          <w:rPr>
            <w:noProof/>
            <w:webHidden/>
          </w:rPr>
        </w:r>
        <w:r w:rsidR="0033100A">
          <w:rPr>
            <w:noProof/>
            <w:webHidden/>
          </w:rPr>
          <w:fldChar w:fldCharType="separate"/>
        </w:r>
        <w:r w:rsidR="0033100A">
          <w:rPr>
            <w:noProof/>
            <w:webHidden/>
          </w:rPr>
          <w:t>19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81 \h </w:instrText>
        </w:r>
        <w:r w:rsidR="0033100A">
          <w:rPr>
            <w:noProof/>
            <w:webHidden/>
          </w:rPr>
        </w:r>
        <w:r w:rsidR="0033100A">
          <w:rPr>
            <w:noProof/>
            <w:webHidden/>
          </w:rPr>
          <w:fldChar w:fldCharType="separate"/>
        </w:r>
        <w:r w:rsidR="0033100A">
          <w:rPr>
            <w:noProof/>
            <w:webHidden/>
          </w:rPr>
          <w:t>19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82" w:history="1">
        <w:r w:rsidR="0033100A" w:rsidRPr="00AD0C80">
          <w:rPr>
            <w:rStyle w:val="ab"/>
            <w:noProof/>
          </w:rPr>
          <w:t>Middle-</w:t>
        </w:r>
        <w:r w:rsidR="0033100A" w:rsidRPr="00AD0C80">
          <w:rPr>
            <w:rStyle w:val="ab"/>
            <w:rFonts w:hint="eastAsia"/>
            <w:noProof/>
          </w:rPr>
          <w:t>题目</w:t>
        </w:r>
        <w:r w:rsidR="0033100A" w:rsidRPr="00AD0C80">
          <w:rPr>
            <w:rStyle w:val="ab"/>
            <w:noProof/>
          </w:rPr>
          <w:t>104</w:t>
        </w:r>
        <w:r w:rsidR="0033100A" w:rsidRPr="00AD0C80">
          <w:rPr>
            <w:rStyle w:val="ab"/>
            <w:rFonts w:hint="eastAsia"/>
            <w:noProof/>
          </w:rPr>
          <w:t>：</w:t>
        </w:r>
        <w:r w:rsidR="0033100A" w:rsidRPr="00AD0C80">
          <w:rPr>
            <w:rStyle w:val="ab"/>
            <w:noProof/>
          </w:rPr>
          <w:t>43. Multiply Strings</w:t>
        </w:r>
        <w:r w:rsidR="0033100A">
          <w:rPr>
            <w:noProof/>
            <w:webHidden/>
          </w:rPr>
          <w:tab/>
        </w:r>
        <w:r w:rsidR="0033100A">
          <w:rPr>
            <w:noProof/>
            <w:webHidden/>
          </w:rPr>
          <w:fldChar w:fldCharType="begin"/>
        </w:r>
        <w:r w:rsidR="0033100A">
          <w:rPr>
            <w:noProof/>
            <w:webHidden/>
          </w:rPr>
          <w:instrText xml:space="preserve"> PAGEREF _Toc446103982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83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84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85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python</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86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87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8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88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89" w:history="1">
        <w:r w:rsidR="0033100A" w:rsidRPr="00AD0C80">
          <w:rPr>
            <w:rStyle w:val="ab"/>
            <w:noProof/>
          </w:rPr>
          <w:t>Middle-</w:t>
        </w:r>
        <w:r w:rsidR="0033100A" w:rsidRPr="00AD0C80">
          <w:rPr>
            <w:rStyle w:val="ab"/>
            <w:rFonts w:hint="eastAsia"/>
            <w:noProof/>
          </w:rPr>
          <w:t>题目</w:t>
        </w:r>
        <w:r w:rsidR="0033100A" w:rsidRPr="00AD0C80">
          <w:rPr>
            <w:rStyle w:val="ab"/>
            <w:noProof/>
          </w:rPr>
          <w:t>105</w:t>
        </w:r>
        <w:r w:rsidR="0033100A" w:rsidRPr="00AD0C80">
          <w:rPr>
            <w:rStyle w:val="ab"/>
            <w:rFonts w:hint="eastAsia"/>
            <w:noProof/>
          </w:rPr>
          <w:t>：</w:t>
        </w:r>
        <w:r w:rsidR="0033100A" w:rsidRPr="00AD0C80">
          <w:rPr>
            <w:rStyle w:val="ab"/>
            <w:noProof/>
          </w:rPr>
          <w:t>93. Restore IP Addresses</w:t>
        </w:r>
        <w:r w:rsidR="0033100A">
          <w:rPr>
            <w:noProof/>
            <w:webHidden/>
          </w:rPr>
          <w:tab/>
        </w:r>
        <w:r w:rsidR="0033100A">
          <w:rPr>
            <w:noProof/>
            <w:webHidden/>
          </w:rPr>
          <w:fldChar w:fldCharType="begin"/>
        </w:r>
        <w:r w:rsidR="0033100A">
          <w:rPr>
            <w:noProof/>
            <w:webHidden/>
          </w:rPr>
          <w:instrText xml:space="preserve"> PAGEREF _Toc446103989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90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91 \h </w:instrText>
        </w:r>
        <w:r w:rsidR="0033100A">
          <w:rPr>
            <w:noProof/>
            <w:webHidden/>
          </w:rPr>
        </w:r>
        <w:r w:rsidR="0033100A">
          <w:rPr>
            <w:noProof/>
            <w:webHidden/>
          </w:rPr>
          <w:fldChar w:fldCharType="separate"/>
        </w:r>
        <w:r w:rsidR="0033100A">
          <w:rPr>
            <w:noProof/>
            <w:webHidden/>
          </w:rPr>
          <w:t>19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92 \h </w:instrText>
        </w:r>
        <w:r w:rsidR="0033100A">
          <w:rPr>
            <w:noProof/>
            <w:webHidden/>
          </w:rPr>
        </w:r>
        <w:r w:rsidR="0033100A">
          <w:rPr>
            <w:noProof/>
            <w:webHidden/>
          </w:rPr>
          <w:fldChar w:fldCharType="separate"/>
        </w:r>
        <w:r w:rsidR="0033100A">
          <w:rPr>
            <w:noProof/>
            <w:webHidden/>
          </w:rPr>
          <w:t>19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3993 \h </w:instrText>
        </w:r>
        <w:r w:rsidR="0033100A">
          <w:rPr>
            <w:noProof/>
            <w:webHidden/>
          </w:rPr>
        </w:r>
        <w:r w:rsidR="0033100A">
          <w:rPr>
            <w:noProof/>
            <w:webHidden/>
          </w:rPr>
          <w:fldChar w:fldCharType="separate"/>
        </w:r>
        <w:r w:rsidR="0033100A">
          <w:rPr>
            <w:noProof/>
            <w:webHidden/>
          </w:rPr>
          <w:t>19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3994 \h </w:instrText>
        </w:r>
        <w:r w:rsidR="0033100A">
          <w:rPr>
            <w:noProof/>
            <w:webHidden/>
          </w:rPr>
        </w:r>
        <w:r w:rsidR="0033100A">
          <w:rPr>
            <w:noProof/>
            <w:webHidden/>
          </w:rPr>
          <w:fldChar w:fldCharType="separate"/>
        </w:r>
        <w:r w:rsidR="0033100A">
          <w:rPr>
            <w:noProof/>
            <w:webHidden/>
          </w:rPr>
          <w:t>19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3995 \h </w:instrText>
        </w:r>
        <w:r w:rsidR="0033100A">
          <w:rPr>
            <w:noProof/>
            <w:webHidden/>
          </w:rPr>
        </w:r>
        <w:r w:rsidR="0033100A">
          <w:rPr>
            <w:noProof/>
            <w:webHidden/>
          </w:rPr>
          <w:fldChar w:fldCharType="separate"/>
        </w:r>
        <w:r w:rsidR="0033100A">
          <w:rPr>
            <w:noProof/>
            <w:webHidden/>
          </w:rPr>
          <w:t>19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3996" w:history="1">
        <w:r w:rsidR="0033100A" w:rsidRPr="00AD0C80">
          <w:rPr>
            <w:rStyle w:val="ab"/>
            <w:noProof/>
          </w:rPr>
          <w:t>Middle-</w:t>
        </w:r>
        <w:r w:rsidR="0033100A" w:rsidRPr="00AD0C80">
          <w:rPr>
            <w:rStyle w:val="ab"/>
            <w:rFonts w:hint="eastAsia"/>
            <w:noProof/>
          </w:rPr>
          <w:t>题目</w:t>
        </w:r>
        <w:r w:rsidR="0033100A" w:rsidRPr="00AD0C80">
          <w:rPr>
            <w:rStyle w:val="ab"/>
            <w:noProof/>
          </w:rPr>
          <w:t>106</w:t>
        </w:r>
        <w:r w:rsidR="0033100A" w:rsidRPr="00AD0C80">
          <w:rPr>
            <w:rStyle w:val="ab"/>
            <w:rFonts w:hint="eastAsia"/>
            <w:noProof/>
          </w:rPr>
          <w:t>：</w:t>
        </w:r>
        <w:r w:rsidR="0033100A" w:rsidRPr="00AD0C80">
          <w:rPr>
            <w:rStyle w:val="ab"/>
            <w:noProof/>
          </w:rPr>
          <w:t>5. Longest Palindromic Substring</w:t>
        </w:r>
        <w:r w:rsidR="0033100A">
          <w:rPr>
            <w:noProof/>
            <w:webHidden/>
          </w:rPr>
          <w:tab/>
        </w:r>
        <w:r w:rsidR="0033100A">
          <w:rPr>
            <w:noProof/>
            <w:webHidden/>
          </w:rPr>
          <w:fldChar w:fldCharType="begin"/>
        </w:r>
        <w:r w:rsidR="0033100A">
          <w:rPr>
            <w:noProof/>
            <w:webHidden/>
          </w:rPr>
          <w:instrText xml:space="preserve"> PAGEREF _Toc446103996 \h </w:instrText>
        </w:r>
        <w:r w:rsidR="0033100A">
          <w:rPr>
            <w:noProof/>
            <w:webHidden/>
          </w:rPr>
        </w:r>
        <w:r w:rsidR="0033100A">
          <w:rPr>
            <w:noProof/>
            <w:webHidden/>
          </w:rPr>
          <w:fldChar w:fldCharType="separate"/>
        </w:r>
        <w:r w:rsidR="0033100A">
          <w:rPr>
            <w:noProof/>
            <w:webHidden/>
          </w:rPr>
          <w:t>1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3997 \h </w:instrText>
        </w:r>
        <w:r w:rsidR="0033100A">
          <w:rPr>
            <w:noProof/>
            <w:webHidden/>
          </w:rPr>
        </w:r>
        <w:r w:rsidR="0033100A">
          <w:rPr>
            <w:noProof/>
            <w:webHidden/>
          </w:rPr>
          <w:fldChar w:fldCharType="separate"/>
        </w:r>
        <w:r w:rsidR="0033100A">
          <w:rPr>
            <w:noProof/>
            <w:webHidden/>
          </w:rPr>
          <w:t>1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3998 \h </w:instrText>
        </w:r>
        <w:r w:rsidR="0033100A">
          <w:rPr>
            <w:noProof/>
            <w:webHidden/>
          </w:rPr>
        </w:r>
        <w:r w:rsidR="0033100A">
          <w:rPr>
            <w:noProof/>
            <w:webHidden/>
          </w:rPr>
          <w:fldChar w:fldCharType="separate"/>
        </w:r>
        <w:r w:rsidR="0033100A">
          <w:rPr>
            <w:noProof/>
            <w:webHidden/>
          </w:rPr>
          <w:t>1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399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3999 \h </w:instrText>
        </w:r>
        <w:r w:rsidR="0033100A">
          <w:rPr>
            <w:noProof/>
            <w:webHidden/>
          </w:rPr>
        </w:r>
        <w:r w:rsidR="0033100A">
          <w:rPr>
            <w:noProof/>
            <w:webHidden/>
          </w:rPr>
          <w:fldChar w:fldCharType="separate"/>
        </w:r>
        <w:r w:rsidR="0033100A">
          <w:rPr>
            <w:noProof/>
            <w:webHidden/>
          </w:rPr>
          <w:t>1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00 \h </w:instrText>
        </w:r>
        <w:r w:rsidR="0033100A">
          <w:rPr>
            <w:noProof/>
            <w:webHidden/>
          </w:rPr>
        </w:r>
        <w:r w:rsidR="0033100A">
          <w:rPr>
            <w:noProof/>
            <w:webHidden/>
          </w:rPr>
          <w:fldChar w:fldCharType="separate"/>
        </w:r>
        <w:r w:rsidR="0033100A">
          <w:rPr>
            <w:noProof/>
            <w:webHidden/>
          </w:rPr>
          <w:t>19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01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02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03" w:history="1">
        <w:r w:rsidR="0033100A" w:rsidRPr="00AD0C80">
          <w:rPr>
            <w:rStyle w:val="ab"/>
            <w:noProof/>
          </w:rPr>
          <w:t>Middle-</w:t>
        </w:r>
        <w:r w:rsidR="0033100A" w:rsidRPr="00AD0C80">
          <w:rPr>
            <w:rStyle w:val="ab"/>
            <w:rFonts w:hint="eastAsia"/>
            <w:noProof/>
          </w:rPr>
          <w:t>题目</w:t>
        </w:r>
        <w:r w:rsidR="0033100A" w:rsidRPr="00AD0C80">
          <w:rPr>
            <w:rStyle w:val="ab"/>
            <w:noProof/>
          </w:rPr>
          <w:t>107</w:t>
        </w:r>
        <w:r w:rsidR="0033100A" w:rsidRPr="00AD0C80">
          <w:rPr>
            <w:rStyle w:val="ab"/>
            <w:rFonts w:hint="eastAsia"/>
            <w:noProof/>
          </w:rPr>
          <w:t>：</w:t>
        </w:r>
        <w:r w:rsidR="0033100A" w:rsidRPr="00AD0C80">
          <w:rPr>
            <w:rStyle w:val="ab"/>
            <w:noProof/>
          </w:rPr>
          <w:t>61. Rotate List</w:t>
        </w:r>
        <w:r w:rsidR="0033100A">
          <w:rPr>
            <w:noProof/>
            <w:webHidden/>
          </w:rPr>
          <w:tab/>
        </w:r>
        <w:r w:rsidR="0033100A">
          <w:rPr>
            <w:noProof/>
            <w:webHidden/>
          </w:rPr>
          <w:fldChar w:fldCharType="begin"/>
        </w:r>
        <w:r w:rsidR="0033100A">
          <w:rPr>
            <w:noProof/>
            <w:webHidden/>
          </w:rPr>
          <w:instrText xml:space="preserve"> PAGEREF _Toc446104003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04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05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06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07 \h </w:instrText>
        </w:r>
        <w:r w:rsidR="0033100A">
          <w:rPr>
            <w:noProof/>
            <w:webHidden/>
          </w:rPr>
        </w:r>
        <w:r w:rsidR="0033100A">
          <w:rPr>
            <w:noProof/>
            <w:webHidden/>
          </w:rPr>
          <w:fldChar w:fldCharType="separate"/>
        </w:r>
        <w:r w:rsidR="0033100A">
          <w:rPr>
            <w:noProof/>
            <w:webHidden/>
          </w:rPr>
          <w:t>20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08 \h </w:instrText>
        </w:r>
        <w:r w:rsidR="0033100A">
          <w:rPr>
            <w:noProof/>
            <w:webHidden/>
          </w:rPr>
        </w:r>
        <w:r w:rsidR="0033100A">
          <w:rPr>
            <w:noProof/>
            <w:webHidden/>
          </w:rPr>
          <w:fldChar w:fldCharType="separate"/>
        </w:r>
        <w:r w:rsidR="0033100A">
          <w:rPr>
            <w:noProof/>
            <w:webHidden/>
          </w:rPr>
          <w:t>2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0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09 \h </w:instrText>
        </w:r>
        <w:r w:rsidR="0033100A">
          <w:rPr>
            <w:noProof/>
            <w:webHidden/>
          </w:rPr>
        </w:r>
        <w:r w:rsidR="0033100A">
          <w:rPr>
            <w:noProof/>
            <w:webHidden/>
          </w:rPr>
          <w:fldChar w:fldCharType="separate"/>
        </w:r>
        <w:r w:rsidR="0033100A">
          <w:rPr>
            <w:noProof/>
            <w:webHidden/>
          </w:rPr>
          <w:t>20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10" w:history="1">
        <w:r w:rsidR="0033100A" w:rsidRPr="00AD0C80">
          <w:rPr>
            <w:rStyle w:val="ab"/>
            <w:noProof/>
          </w:rPr>
          <w:t>Middle-</w:t>
        </w:r>
        <w:r w:rsidR="0033100A" w:rsidRPr="00AD0C80">
          <w:rPr>
            <w:rStyle w:val="ab"/>
            <w:rFonts w:hint="eastAsia"/>
            <w:noProof/>
          </w:rPr>
          <w:t>题目</w:t>
        </w:r>
        <w:r w:rsidR="0033100A" w:rsidRPr="00AD0C80">
          <w:rPr>
            <w:rStyle w:val="ab"/>
            <w:noProof/>
          </w:rPr>
          <w:t>108</w:t>
        </w:r>
        <w:r w:rsidR="0033100A" w:rsidRPr="00AD0C80">
          <w:rPr>
            <w:rStyle w:val="ab"/>
            <w:rFonts w:hint="eastAsia"/>
            <w:noProof/>
          </w:rPr>
          <w:t>：</w:t>
        </w:r>
        <w:r w:rsidR="0033100A" w:rsidRPr="00AD0C80">
          <w:rPr>
            <w:rStyle w:val="ab"/>
            <w:noProof/>
          </w:rPr>
          <w:t>79. Word Search</w:t>
        </w:r>
        <w:r w:rsidR="0033100A">
          <w:rPr>
            <w:noProof/>
            <w:webHidden/>
          </w:rPr>
          <w:tab/>
        </w:r>
        <w:r w:rsidR="0033100A">
          <w:rPr>
            <w:noProof/>
            <w:webHidden/>
          </w:rPr>
          <w:fldChar w:fldCharType="begin"/>
        </w:r>
        <w:r w:rsidR="0033100A">
          <w:rPr>
            <w:noProof/>
            <w:webHidden/>
          </w:rPr>
          <w:instrText xml:space="preserve"> PAGEREF _Toc446104010 \h </w:instrText>
        </w:r>
        <w:r w:rsidR="0033100A">
          <w:rPr>
            <w:noProof/>
            <w:webHidden/>
          </w:rPr>
        </w:r>
        <w:r w:rsidR="0033100A">
          <w:rPr>
            <w:noProof/>
            <w:webHidden/>
          </w:rPr>
          <w:fldChar w:fldCharType="separate"/>
        </w:r>
        <w:r w:rsidR="0033100A">
          <w:rPr>
            <w:noProof/>
            <w:webHidden/>
          </w:rPr>
          <w:t>2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11 \h </w:instrText>
        </w:r>
        <w:r w:rsidR="0033100A">
          <w:rPr>
            <w:noProof/>
            <w:webHidden/>
          </w:rPr>
        </w:r>
        <w:r w:rsidR="0033100A">
          <w:rPr>
            <w:noProof/>
            <w:webHidden/>
          </w:rPr>
          <w:fldChar w:fldCharType="separate"/>
        </w:r>
        <w:r w:rsidR="0033100A">
          <w:rPr>
            <w:noProof/>
            <w:webHidden/>
          </w:rPr>
          <w:t>20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12 \h </w:instrText>
        </w:r>
        <w:r w:rsidR="0033100A">
          <w:rPr>
            <w:noProof/>
            <w:webHidden/>
          </w:rPr>
        </w:r>
        <w:r w:rsidR="0033100A">
          <w:rPr>
            <w:noProof/>
            <w:webHidden/>
          </w:rPr>
          <w:fldChar w:fldCharType="separate"/>
        </w:r>
        <w:r w:rsidR="0033100A">
          <w:rPr>
            <w:noProof/>
            <w:webHidden/>
          </w:rPr>
          <w:t>20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13 \h </w:instrText>
        </w:r>
        <w:r w:rsidR="0033100A">
          <w:rPr>
            <w:noProof/>
            <w:webHidden/>
          </w:rPr>
        </w:r>
        <w:r w:rsidR="0033100A">
          <w:rPr>
            <w:noProof/>
            <w:webHidden/>
          </w:rPr>
          <w:fldChar w:fldCharType="separate"/>
        </w:r>
        <w:r w:rsidR="0033100A">
          <w:rPr>
            <w:noProof/>
            <w:webHidden/>
          </w:rPr>
          <w:t>20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14 \h </w:instrText>
        </w:r>
        <w:r w:rsidR="0033100A">
          <w:rPr>
            <w:noProof/>
            <w:webHidden/>
          </w:rPr>
        </w:r>
        <w:r w:rsidR="0033100A">
          <w:rPr>
            <w:noProof/>
            <w:webHidden/>
          </w:rPr>
          <w:fldChar w:fldCharType="separate"/>
        </w:r>
        <w:r w:rsidR="0033100A">
          <w:rPr>
            <w:noProof/>
            <w:webHidden/>
          </w:rPr>
          <w:t>20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15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16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17" w:history="1">
        <w:r w:rsidR="0033100A" w:rsidRPr="00AD0C80">
          <w:rPr>
            <w:rStyle w:val="ab"/>
            <w:noProof/>
          </w:rPr>
          <w:t>Middle-</w:t>
        </w:r>
        <w:r w:rsidR="0033100A" w:rsidRPr="00AD0C80">
          <w:rPr>
            <w:rStyle w:val="ab"/>
            <w:rFonts w:hint="eastAsia"/>
            <w:noProof/>
          </w:rPr>
          <w:t>题目</w:t>
        </w:r>
        <w:r w:rsidR="0033100A" w:rsidRPr="00AD0C80">
          <w:rPr>
            <w:rStyle w:val="ab"/>
            <w:noProof/>
          </w:rPr>
          <w:t>109</w:t>
        </w:r>
        <w:r w:rsidR="0033100A" w:rsidRPr="00AD0C80">
          <w:rPr>
            <w:rStyle w:val="ab"/>
            <w:rFonts w:hint="eastAsia"/>
            <w:noProof/>
          </w:rPr>
          <w:t>：</w:t>
        </w:r>
        <w:r w:rsidR="0033100A" w:rsidRPr="00AD0C80">
          <w:rPr>
            <w:rStyle w:val="ab"/>
            <w:noProof/>
          </w:rPr>
          <w:t>143. Reorder List</w:t>
        </w:r>
        <w:r w:rsidR="0033100A">
          <w:rPr>
            <w:noProof/>
            <w:webHidden/>
          </w:rPr>
          <w:tab/>
        </w:r>
        <w:r w:rsidR="0033100A">
          <w:rPr>
            <w:noProof/>
            <w:webHidden/>
          </w:rPr>
          <w:fldChar w:fldCharType="begin"/>
        </w:r>
        <w:r w:rsidR="0033100A">
          <w:rPr>
            <w:noProof/>
            <w:webHidden/>
          </w:rPr>
          <w:instrText xml:space="preserve"> PAGEREF _Toc446104017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18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1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19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20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21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22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23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24" w:history="1">
        <w:r w:rsidR="0033100A" w:rsidRPr="00AD0C80">
          <w:rPr>
            <w:rStyle w:val="ab"/>
            <w:noProof/>
          </w:rPr>
          <w:t>Middle-</w:t>
        </w:r>
        <w:r w:rsidR="0033100A" w:rsidRPr="00AD0C80">
          <w:rPr>
            <w:rStyle w:val="ab"/>
            <w:rFonts w:hint="eastAsia"/>
            <w:noProof/>
          </w:rPr>
          <w:t>题目</w:t>
        </w:r>
        <w:r w:rsidR="0033100A" w:rsidRPr="00AD0C80">
          <w:rPr>
            <w:rStyle w:val="ab"/>
            <w:noProof/>
          </w:rPr>
          <w:t>110</w:t>
        </w:r>
        <w:r w:rsidR="0033100A" w:rsidRPr="00AD0C80">
          <w:rPr>
            <w:rStyle w:val="ab"/>
            <w:rFonts w:hint="eastAsia"/>
            <w:noProof/>
          </w:rPr>
          <w:t>：</w:t>
        </w:r>
        <w:r w:rsidR="0033100A" w:rsidRPr="00AD0C80">
          <w:rPr>
            <w:rStyle w:val="ab"/>
            <w:noProof/>
          </w:rPr>
          <w:t>2. Add Two Numbers</w:t>
        </w:r>
        <w:r w:rsidR="0033100A">
          <w:rPr>
            <w:noProof/>
            <w:webHidden/>
          </w:rPr>
          <w:tab/>
        </w:r>
        <w:r w:rsidR="0033100A">
          <w:rPr>
            <w:noProof/>
            <w:webHidden/>
          </w:rPr>
          <w:fldChar w:fldCharType="begin"/>
        </w:r>
        <w:r w:rsidR="0033100A">
          <w:rPr>
            <w:noProof/>
            <w:webHidden/>
          </w:rPr>
          <w:instrText xml:space="preserve"> PAGEREF _Toc446104024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25 \h </w:instrText>
        </w:r>
        <w:r w:rsidR="0033100A">
          <w:rPr>
            <w:noProof/>
            <w:webHidden/>
          </w:rPr>
        </w:r>
        <w:r w:rsidR="0033100A">
          <w:rPr>
            <w:noProof/>
            <w:webHidden/>
          </w:rPr>
          <w:fldChar w:fldCharType="separate"/>
        </w:r>
        <w:r w:rsidR="0033100A">
          <w:rPr>
            <w:noProof/>
            <w:webHidden/>
          </w:rPr>
          <w:t>20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26 \h </w:instrText>
        </w:r>
        <w:r w:rsidR="0033100A">
          <w:rPr>
            <w:noProof/>
            <w:webHidden/>
          </w:rPr>
        </w:r>
        <w:r w:rsidR="0033100A">
          <w:rPr>
            <w:noProof/>
            <w:webHidden/>
          </w:rPr>
          <w:fldChar w:fldCharType="separate"/>
        </w:r>
        <w:r w:rsidR="0033100A">
          <w:rPr>
            <w:noProof/>
            <w:webHidden/>
          </w:rPr>
          <w:t>20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27 \h </w:instrText>
        </w:r>
        <w:r w:rsidR="0033100A">
          <w:rPr>
            <w:noProof/>
            <w:webHidden/>
          </w:rPr>
        </w:r>
        <w:r w:rsidR="0033100A">
          <w:rPr>
            <w:noProof/>
            <w:webHidden/>
          </w:rPr>
          <w:fldChar w:fldCharType="separate"/>
        </w:r>
        <w:r w:rsidR="0033100A">
          <w:rPr>
            <w:noProof/>
            <w:webHidden/>
          </w:rPr>
          <w:t>20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c</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28 \h </w:instrText>
        </w:r>
        <w:r w:rsidR="0033100A">
          <w:rPr>
            <w:noProof/>
            <w:webHidden/>
          </w:rPr>
        </w:r>
        <w:r w:rsidR="0033100A">
          <w:rPr>
            <w:noProof/>
            <w:webHidden/>
          </w:rPr>
          <w:fldChar w:fldCharType="separate"/>
        </w:r>
        <w:r w:rsidR="0033100A">
          <w:rPr>
            <w:noProof/>
            <w:webHidden/>
          </w:rPr>
          <w:t>20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2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29 \h </w:instrText>
        </w:r>
        <w:r w:rsidR="0033100A">
          <w:rPr>
            <w:noProof/>
            <w:webHidden/>
          </w:rPr>
        </w:r>
        <w:r w:rsidR="0033100A">
          <w:rPr>
            <w:noProof/>
            <w:webHidden/>
          </w:rPr>
          <w:fldChar w:fldCharType="separate"/>
        </w:r>
        <w:r w:rsidR="0033100A">
          <w:rPr>
            <w:noProof/>
            <w:webHidden/>
          </w:rPr>
          <w:t>20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30" w:history="1">
        <w:r w:rsidR="0033100A" w:rsidRPr="00AD0C80">
          <w:rPr>
            <w:rStyle w:val="ab"/>
            <w:noProof/>
          </w:rPr>
          <w:t>Middle-</w:t>
        </w:r>
        <w:r w:rsidR="0033100A" w:rsidRPr="00AD0C80">
          <w:rPr>
            <w:rStyle w:val="ab"/>
            <w:rFonts w:hint="eastAsia"/>
            <w:noProof/>
          </w:rPr>
          <w:t>题目</w:t>
        </w:r>
        <w:r w:rsidR="0033100A" w:rsidRPr="00AD0C80">
          <w:rPr>
            <w:rStyle w:val="ab"/>
            <w:noProof/>
          </w:rPr>
          <w:t>111</w:t>
        </w:r>
        <w:r w:rsidR="0033100A" w:rsidRPr="00AD0C80">
          <w:rPr>
            <w:rStyle w:val="ab"/>
            <w:rFonts w:hint="eastAsia"/>
            <w:noProof/>
          </w:rPr>
          <w:t>：</w:t>
        </w:r>
        <w:r w:rsidR="0033100A" w:rsidRPr="00AD0C80">
          <w:rPr>
            <w:rStyle w:val="ab"/>
            <w:noProof/>
          </w:rPr>
          <w:t>54. Spiral Matrix</w:t>
        </w:r>
        <w:r w:rsidR="0033100A">
          <w:rPr>
            <w:noProof/>
            <w:webHidden/>
          </w:rPr>
          <w:tab/>
        </w:r>
        <w:r w:rsidR="0033100A">
          <w:rPr>
            <w:noProof/>
            <w:webHidden/>
          </w:rPr>
          <w:fldChar w:fldCharType="begin"/>
        </w:r>
        <w:r w:rsidR="0033100A">
          <w:rPr>
            <w:noProof/>
            <w:webHidden/>
          </w:rPr>
          <w:instrText xml:space="preserve"> PAGEREF _Toc446104030 \h </w:instrText>
        </w:r>
        <w:r w:rsidR="0033100A">
          <w:rPr>
            <w:noProof/>
            <w:webHidden/>
          </w:rPr>
        </w:r>
        <w:r w:rsidR="0033100A">
          <w:rPr>
            <w:noProof/>
            <w:webHidden/>
          </w:rPr>
          <w:fldChar w:fldCharType="separate"/>
        </w:r>
        <w:r w:rsidR="0033100A">
          <w:rPr>
            <w:noProof/>
            <w:webHidden/>
          </w:rPr>
          <w:t>2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31 \h </w:instrText>
        </w:r>
        <w:r w:rsidR="0033100A">
          <w:rPr>
            <w:noProof/>
            <w:webHidden/>
          </w:rPr>
        </w:r>
        <w:r w:rsidR="0033100A">
          <w:rPr>
            <w:noProof/>
            <w:webHidden/>
          </w:rPr>
          <w:fldChar w:fldCharType="separate"/>
        </w:r>
        <w:r w:rsidR="0033100A">
          <w:rPr>
            <w:noProof/>
            <w:webHidden/>
          </w:rPr>
          <w:t>20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32 \h </w:instrText>
        </w:r>
        <w:r w:rsidR="0033100A">
          <w:rPr>
            <w:noProof/>
            <w:webHidden/>
          </w:rPr>
        </w:r>
        <w:r w:rsidR="0033100A">
          <w:rPr>
            <w:noProof/>
            <w:webHidden/>
          </w:rPr>
          <w:fldChar w:fldCharType="separate"/>
        </w:r>
        <w:r w:rsidR="0033100A">
          <w:rPr>
            <w:noProof/>
            <w:webHidden/>
          </w:rPr>
          <w:t>2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33 \h </w:instrText>
        </w:r>
        <w:r w:rsidR="0033100A">
          <w:rPr>
            <w:noProof/>
            <w:webHidden/>
          </w:rPr>
        </w:r>
        <w:r w:rsidR="0033100A">
          <w:rPr>
            <w:noProof/>
            <w:webHidden/>
          </w:rPr>
          <w:fldChar w:fldCharType="separate"/>
        </w:r>
        <w:r w:rsidR="0033100A">
          <w:rPr>
            <w:noProof/>
            <w:webHidden/>
          </w:rPr>
          <w:t>2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34 \h </w:instrText>
        </w:r>
        <w:r w:rsidR="0033100A">
          <w:rPr>
            <w:noProof/>
            <w:webHidden/>
          </w:rPr>
        </w:r>
        <w:r w:rsidR="0033100A">
          <w:rPr>
            <w:noProof/>
            <w:webHidden/>
          </w:rPr>
          <w:fldChar w:fldCharType="separate"/>
        </w:r>
        <w:r w:rsidR="0033100A">
          <w:rPr>
            <w:noProof/>
            <w:webHidden/>
          </w:rPr>
          <w:t>20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35 \h </w:instrText>
        </w:r>
        <w:r w:rsidR="0033100A">
          <w:rPr>
            <w:noProof/>
            <w:webHidden/>
          </w:rPr>
        </w:r>
        <w:r w:rsidR="0033100A">
          <w:rPr>
            <w:noProof/>
            <w:webHidden/>
          </w:rPr>
          <w:fldChar w:fldCharType="separate"/>
        </w:r>
        <w:r w:rsidR="0033100A">
          <w:rPr>
            <w:noProof/>
            <w:webHidden/>
          </w:rPr>
          <w:t>207</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36" w:history="1">
        <w:r w:rsidR="0033100A" w:rsidRPr="00AD0C80">
          <w:rPr>
            <w:rStyle w:val="ab"/>
            <w:noProof/>
          </w:rPr>
          <w:t>Middle-</w:t>
        </w:r>
        <w:r w:rsidR="0033100A" w:rsidRPr="00AD0C80">
          <w:rPr>
            <w:rStyle w:val="ab"/>
            <w:rFonts w:hint="eastAsia"/>
            <w:noProof/>
          </w:rPr>
          <w:t>题目</w:t>
        </w:r>
        <w:r w:rsidR="0033100A" w:rsidRPr="00AD0C80">
          <w:rPr>
            <w:rStyle w:val="ab"/>
            <w:noProof/>
          </w:rPr>
          <w:t>112</w:t>
        </w:r>
        <w:r w:rsidR="0033100A" w:rsidRPr="00AD0C80">
          <w:rPr>
            <w:rStyle w:val="ab"/>
            <w:rFonts w:hint="eastAsia"/>
            <w:noProof/>
          </w:rPr>
          <w:t>：</w:t>
        </w:r>
        <w:r w:rsidR="0033100A" w:rsidRPr="00AD0C80">
          <w:rPr>
            <w:rStyle w:val="ab"/>
            <w:noProof/>
          </w:rPr>
          <w:t>152. Maximum Product Subarray</w:t>
        </w:r>
        <w:r w:rsidR="0033100A">
          <w:rPr>
            <w:noProof/>
            <w:webHidden/>
          </w:rPr>
          <w:tab/>
        </w:r>
        <w:r w:rsidR="0033100A">
          <w:rPr>
            <w:noProof/>
            <w:webHidden/>
          </w:rPr>
          <w:fldChar w:fldCharType="begin"/>
        </w:r>
        <w:r w:rsidR="0033100A">
          <w:rPr>
            <w:noProof/>
            <w:webHidden/>
          </w:rPr>
          <w:instrText xml:space="preserve"> PAGEREF _Toc446104036 \h </w:instrText>
        </w:r>
        <w:r w:rsidR="0033100A">
          <w:rPr>
            <w:noProof/>
            <w:webHidden/>
          </w:rPr>
        </w:r>
        <w:r w:rsidR="0033100A">
          <w:rPr>
            <w:noProof/>
            <w:webHidden/>
          </w:rPr>
          <w:fldChar w:fldCharType="separate"/>
        </w:r>
        <w:r w:rsidR="0033100A">
          <w:rPr>
            <w:noProof/>
            <w:webHidden/>
          </w:rPr>
          <w:t>20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37 \h </w:instrText>
        </w:r>
        <w:r w:rsidR="0033100A">
          <w:rPr>
            <w:noProof/>
            <w:webHidden/>
          </w:rPr>
        </w:r>
        <w:r w:rsidR="0033100A">
          <w:rPr>
            <w:noProof/>
            <w:webHidden/>
          </w:rPr>
          <w:fldChar w:fldCharType="separate"/>
        </w:r>
        <w:r w:rsidR="0033100A">
          <w:rPr>
            <w:noProof/>
            <w:webHidden/>
          </w:rPr>
          <w:t>20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38 \h </w:instrText>
        </w:r>
        <w:r w:rsidR="0033100A">
          <w:rPr>
            <w:noProof/>
            <w:webHidden/>
          </w:rPr>
        </w:r>
        <w:r w:rsidR="0033100A">
          <w:rPr>
            <w:noProof/>
            <w:webHidden/>
          </w:rPr>
          <w:fldChar w:fldCharType="separate"/>
        </w:r>
        <w:r w:rsidR="0033100A">
          <w:rPr>
            <w:noProof/>
            <w:webHidden/>
          </w:rPr>
          <w:t>20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3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39 \h </w:instrText>
        </w:r>
        <w:r w:rsidR="0033100A">
          <w:rPr>
            <w:noProof/>
            <w:webHidden/>
          </w:rPr>
        </w:r>
        <w:r w:rsidR="0033100A">
          <w:rPr>
            <w:noProof/>
            <w:webHidden/>
          </w:rPr>
          <w:fldChar w:fldCharType="separate"/>
        </w:r>
        <w:r w:rsidR="0033100A">
          <w:rPr>
            <w:noProof/>
            <w:webHidden/>
          </w:rPr>
          <w:t>20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40 \h </w:instrText>
        </w:r>
        <w:r w:rsidR="0033100A">
          <w:rPr>
            <w:noProof/>
            <w:webHidden/>
          </w:rPr>
        </w:r>
        <w:r w:rsidR="0033100A">
          <w:rPr>
            <w:noProof/>
            <w:webHidden/>
          </w:rPr>
          <w:fldChar w:fldCharType="separate"/>
        </w:r>
        <w:r w:rsidR="0033100A">
          <w:rPr>
            <w:noProof/>
            <w:webHidden/>
          </w:rPr>
          <w:t>2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41 \h </w:instrText>
        </w:r>
        <w:r w:rsidR="0033100A">
          <w:rPr>
            <w:noProof/>
            <w:webHidden/>
          </w:rPr>
        </w:r>
        <w:r w:rsidR="0033100A">
          <w:rPr>
            <w:noProof/>
            <w:webHidden/>
          </w:rPr>
          <w:fldChar w:fldCharType="separate"/>
        </w:r>
        <w:r w:rsidR="0033100A">
          <w:rPr>
            <w:noProof/>
            <w:webHidden/>
          </w:rPr>
          <w:t>2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2" w:history="1">
        <w:r w:rsidR="0033100A" w:rsidRPr="00AD0C80">
          <w:rPr>
            <w:rStyle w:val="ab"/>
            <w:noProof/>
          </w:rPr>
          <w:t xml:space="preserve">cmershen </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42 \h </w:instrText>
        </w:r>
        <w:r w:rsidR="0033100A">
          <w:rPr>
            <w:noProof/>
            <w:webHidden/>
          </w:rPr>
        </w:r>
        <w:r w:rsidR="0033100A">
          <w:rPr>
            <w:noProof/>
            <w:webHidden/>
          </w:rPr>
          <w:fldChar w:fldCharType="separate"/>
        </w:r>
        <w:r w:rsidR="0033100A">
          <w:rPr>
            <w:noProof/>
            <w:webHidden/>
          </w:rPr>
          <w:t>20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43" w:history="1">
        <w:r w:rsidR="0033100A" w:rsidRPr="00AD0C80">
          <w:rPr>
            <w:rStyle w:val="ab"/>
            <w:noProof/>
          </w:rPr>
          <w:t>Middle-</w:t>
        </w:r>
        <w:r w:rsidR="0033100A" w:rsidRPr="00AD0C80">
          <w:rPr>
            <w:rStyle w:val="ab"/>
            <w:rFonts w:hint="eastAsia"/>
            <w:noProof/>
          </w:rPr>
          <w:t>题目</w:t>
        </w:r>
        <w:r w:rsidR="0033100A" w:rsidRPr="00AD0C80">
          <w:rPr>
            <w:rStyle w:val="ab"/>
            <w:noProof/>
          </w:rPr>
          <w:t>113</w:t>
        </w:r>
        <w:r w:rsidR="0033100A" w:rsidRPr="00AD0C80">
          <w:rPr>
            <w:rStyle w:val="ab"/>
            <w:rFonts w:hint="eastAsia"/>
            <w:noProof/>
          </w:rPr>
          <w:t>：</w:t>
        </w:r>
        <w:r w:rsidR="0033100A" w:rsidRPr="00AD0C80">
          <w:rPr>
            <w:rStyle w:val="ab"/>
            <w:noProof/>
          </w:rPr>
          <w:t>324. Wiggle Sort II</w:t>
        </w:r>
        <w:r w:rsidR="0033100A">
          <w:rPr>
            <w:noProof/>
            <w:webHidden/>
          </w:rPr>
          <w:tab/>
        </w:r>
        <w:r w:rsidR="0033100A">
          <w:rPr>
            <w:noProof/>
            <w:webHidden/>
          </w:rPr>
          <w:fldChar w:fldCharType="begin"/>
        </w:r>
        <w:r w:rsidR="0033100A">
          <w:rPr>
            <w:noProof/>
            <w:webHidden/>
          </w:rPr>
          <w:instrText xml:space="preserve"> PAGEREF _Toc446104043 \h </w:instrText>
        </w:r>
        <w:r w:rsidR="0033100A">
          <w:rPr>
            <w:noProof/>
            <w:webHidden/>
          </w:rPr>
        </w:r>
        <w:r w:rsidR="0033100A">
          <w:rPr>
            <w:noProof/>
            <w:webHidden/>
          </w:rPr>
          <w:fldChar w:fldCharType="separate"/>
        </w:r>
        <w:r w:rsidR="0033100A">
          <w:rPr>
            <w:noProof/>
            <w:webHidden/>
          </w:rPr>
          <w:t>2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44 \h </w:instrText>
        </w:r>
        <w:r w:rsidR="0033100A">
          <w:rPr>
            <w:noProof/>
            <w:webHidden/>
          </w:rPr>
        </w:r>
        <w:r w:rsidR="0033100A">
          <w:rPr>
            <w:noProof/>
            <w:webHidden/>
          </w:rPr>
          <w:fldChar w:fldCharType="separate"/>
        </w:r>
        <w:r w:rsidR="0033100A">
          <w:rPr>
            <w:noProof/>
            <w:webHidden/>
          </w:rPr>
          <w:t>20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45 \h </w:instrText>
        </w:r>
        <w:r w:rsidR="0033100A">
          <w:rPr>
            <w:noProof/>
            <w:webHidden/>
          </w:rPr>
        </w:r>
        <w:r w:rsidR="0033100A">
          <w:rPr>
            <w:noProof/>
            <w:webHidden/>
          </w:rPr>
          <w:fldChar w:fldCharType="separate"/>
        </w:r>
        <w:r w:rsidR="0033100A">
          <w:rPr>
            <w:noProof/>
            <w:webHidden/>
          </w:rPr>
          <w:t>2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46 \h </w:instrText>
        </w:r>
        <w:r w:rsidR="0033100A">
          <w:rPr>
            <w:noProof/>
            <w:webHidden/>
          </w:rPr>
        </w:r>
        <w:r w:rsidR="0033100A">
          <w:rPr>
            <w:noProof/>
            <w:webHidden/>
          </w:rPr>
          <w:fldChar w:fldCharType="separate"/>
        </w:r>
        <w:r w:rsidR="0033100A">
          <w:rPr>
            <w:noProof/>
            <w:webHidden/>
          </w:rPr>
          <w:t>2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cpp</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47 \h </w:instrText>
        </w:r>
        <w:r w:rsidR="0033100A">
          <w:rPr>
            <w:noProof/>
            <w:webHidden/>
          </w:rPr>
        </w:r>
        <w:r w:rsidR="0033100A">
          <w:rPr>
            <w:noProof/>
            <w:webHidden/>
          </w:rPr>
          <w:fldChar w:fldCharType="separate"/>
        </w:r>
        <w:r w:rsidR="0033100A">
          <w:rPr>
            <w:noProof/>
            <w:webHidden/>
          </w:rPr>
          <w:t>20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48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4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49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50" w:history="1">
        <w:r w:rsidR="0033100A" w:rsidRPr="00AD0C80">
          <w:rPr>
            <w:rStyle w:val="ab"/>
            <w:noProof/>
          </w:rPr>
          <w:t>Middle-</w:t>
        </w:r>
        <w:r w:rsidR="0033100A" w:rsidRPr="00AD0C80">
          <w:rPr>
            <w:rStyle w:val="ab"/>
            <w:rFonts w:hint="eastAsia"/>
            <w:noProof/>
          </w:rPr>
          <w:t>题目</w:t>
        </w:r>
        <w:r w:rsidR="0033100A" w:rsidRPr="00AD0C80">
          <w:rPr>
            <w:rStyle w:val="ab"/>
            <w:noProof/>
          </w:rPr>
          <w:t>114</w:t>
        </w:r>
        <w:r w:rsidR="0033100A" w:rsidRPr="00AD0C80">
          <w:rPr>
            <w:rStyle w:val="ab"/>
            <w:rFonts w:hint="eastAsia"/>
            <w:noProof/>
          </w:rPr>
          <w:t>：</w:t>
        </w:r>
        <w:r w:rsidR="0033100A" w:rsidRPr="00AD0C80">
          <w:rPr>
            <w:rStyle w:val="ab"/>
            <w:noProof/>
          </w:rPr>
          <w:t>3. Longest Substring Without Repeating Characters</w:t>
        </w:r>
        <w:r w:rsidR="0033100A">
          <w:rPr>
            <w:noProof/>
            <w:webHidden/>
          </w:rPr>
          <w:tab/>
        </w:r>
        <w:r w:rsidR="0033100A">
          <w:rPr>
            <w:noProof/>
            <w:webHidden/>
          </w:rPr>
          <w:fldChar w:fldCharType="begin"/>
        </w:r>
        <w:r w:rsidR="0033100A">
          <w:rPr>
            <w:noProof/>
            <w:webHidden/>
          </w:rPr>
          <w:instrText xml:space="preserve"> PAGEREF _Toc446104050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51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52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53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54 \h </w:instrText>
        </w:r>
        <w:r w:rsidR="0033100A">
          <w:rPr>
            <w:noProof/>
            <w:webHidden/>
          </w:rPr>
        </w:r>
        <w:r w:rsidR="0033100A">
          <w:rPr>
            <w:noProof/>
            <w:webHidden/>
          </w:rPr>
          <w:fldChar w:fldCharType="separate"/>
        </w:r>
        <w:r w:rsidR="0033100A">
          <w:rPr>
            <w:noProof/>
            <w:webHidden/>
          </w:rPr>
          <w:t>21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55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56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57" w:history="1">
        <w:r w:rsidR="0033100A" w:rsidRPr="00AD0C80">
          <w:rPr>
            <w:rStyle w:val="ab"/>
            <w:noProof/>
          </w:rPr>
          <w:t>Middle-</w:t>
        </w:r>
        <w:r w:rsidR="0033100A" w:rsidRPr="00AD0C80">
          <w:rPr>
            <w:rStyle w:val="ab"/>
            <w:rFonts w:hint="eastAsia"/>
            <w:noProof/>
          </w:rPr>
          <w:t>题目</w:t>
        </w:r>
        <w:r w:rsidR="0033100A" w:rsidRPr="00AD0C80">
          <w:rPr>
            <w:rStyle w:val="ab"/>
            <w:noProof/>
          </w:rPr>
          <w:t>115</w:t>
        </w:r>
        <w:r w:rsidR="0033100A" w:rsidRPr="00AD0C80">
          <w:rPr>
            <w:rStyle w:val="ab"/>
            <w:rFonts w:hint="eastAsia"/>
            <w:noProof/>
          </w:rPr>
          <w:t>：</w:t>
        </w:r>
        <w:r w:rsidR="0033100A" w:rsidRPr="00AD0C80">
          <w:rPr>
            <w:rStyle w:val="ab"/>
            <w:noProof/>
          </w:rPr>
          <w:t>71. Simplify Path</w:t>
        </w:r>
        <w:r w:rsidR="0033100A">
          <w:rPr>
            <w:noProof/>
            <w:webHidden/>
          </w:rPr>
          <w:tab/>
        </w:r>
        <w:r w:rsidR="0033100A">
          <w:rPr>
            <w:noProof/>
            <w:webHidden/>
          </w:rPr>
          <w:fldChar w:fldCharType="begin"/>
        </w:r>
        <w:r w:rsidR="0033100A">
          <w:rPr>
            <w:noProof/>
            <w:webHidden/>
          </w:rPr>
          <w:instrText xml:space="preserve"> PAGEREF _Toc446104057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58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5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59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60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61 \h </w:instrText>
        </w:r>
        <w:r w:rsidR="0033100A">
          <w:rPr>
            <w:noProof/>
            <w:webHidden/>
          </w:rPr>
        </w:r>
        <w:r w:rsidR="0033100A">
          <w:rPr>
            <w:noProof/>
            <w:webHidden/>
          </w:rPr>
          <w:fldChar w:fldCharType="separate"/>
        </w:r>
        <w:r w:rsidR="0033100A">
          <w:rPr>
            <w:noProof/>
            <w:webHidden/>
          </w:rPr>
          <w:t>21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62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63" w:history="1">
        <w:r w:rsidR="0033100A" w:rsidRPr="00AD0C80">
          <w:rPr>
            <w:rStyle w:val="ab"/>
            <w:noProof/>
          </w:rPr>
          <w:t>Middle-</w:t>
        </w:r>
        <w:r w:rsidR="0033100A" w:rsidRPr="00AD0C80">
          <w:rPr>
            <w:rStyle w:val="ab"/>
            <w:rFonts w:hint="eastAsia"/>
            <w:noProof/>
          </w:rPr>
          <w:t>题目</w:t>
        </w:r>
        <w:r w:rsidR="0033100A" w:rsidRPr="00AD0C80">
          <w:rPr>
            <w:rStyle w:val="ab"/>
            <w:noProof/>
          </w:rPr>
          <w:t>116</w:t>
        </w:r>
        <w:r w:rsidR="0033100A" w:rsidRPr="00AD0C80">
          <w:rPr>
            <w:rStyle w:val="ab"/>
            <w:rFonts w:hint="eastAsia"/>
            <w:noProof/>
          </w:rPr>
          <w:t>：</w:t>
        </w:r>
        <w:r w:rsidR="0033100A" w:rsidRPr="00AD0C80">
          <w:rPr>
            <w:rStyle w:val="ab"/>
            <w:noProof/>
          </w:rPr>
          <w:t>224. Basic Calculator</w:t>
        </w:r>
        <w:r w:rsidR="0033100A">
          <w:rPr>
            <w:noProof/>
            <w:webHidden/>
          </w:rPr>
          <w:tab/>
        </w:r>
        <w:r w:rsidR="0033100A">
          <w:rPr>
            <w:noProof/>
            <w:webHidden/>
          </w:rPr>
          <w:fldChar w:fldCharType="begin"/>
        </w:r>
        <w:r w:rsidR="0033100A">
          <w:rPr>
            <w:noProof/>
            <w:webHidden/>
          </w:rPr>
          <w:instrText xml:space="preserve"> PAGEREF _Toc446104063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64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65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66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Script</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67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6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68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69" w:history="1">
        <w:r w:rsidR="0033100A" w:rsidRPr="00AD0C80">
          <w:rPr>
            <w:rStyle w:val="ab"/>
            <w:noProof/>
          </w:rPr>
          <w:t>Middle-</w:t>
        </w:r>
        <w:r w:rsidR="0033100A" w:rsidRPr="00AD0C80">
          <w:rPr>
            <w:rStyle w:val="ab"/>
            <w:rFonts w:hint="eastAsia"/>
            <w:noProof/>
          </w:rPr>
          <w:t>题目</w:t>
        </w:r>
        <w:r w:rsidR="0033100A" w:rsidRPr="00AD0C80">
          <w:rPr>
            <w:rStyle w:val="ab"/>
            <w:noProof/>
          </w:rPr>
          <w:t>117</w:t>
        </w:r>
        <w:r w:rsidR="0033100A" w:rsidRPr="00AD0C80">
          <w:rPr>
            <w:rStyle w:val="ab"/>
            <w:rFonts w:hint="eastAsia"/>
            <w:noProof/>
          </w:rPr>
          <w:t>：</w:t>
        </w:r>
        <w:r w:rsidR="0033100A" w:rsidRPr="00AD0C80">
          <w:rPr>
            <w:rStyle w:val="ab"/>
            <w:noProof/>
          </w:rPr>
          <w:t>98. Validate Binary Search Tree</w:t>
        </w:r>
        <w:r w:rsidR="0033100A">
          <w:rPr>
            <w:noProof/>
            <w:webHidden/>
          </w:rPr>
          <w:tab/>
        </w:r>
        <w:r w:rsidR="0033100A">
          <w:rPr>
            <w:noProof/>
            <w:webHidden/>
          </w:rPr>
          <w:fldChar w:fldCharType="begin"/>
        </w:r>
        <w:r w:rsidR="0033100A">
          <w:rPr>
            <w:noProof/>
            <w:webHidden/>
          </w:rPr>
          <w:instrText xml:space="preserve"> PAGEREF _Toc446104069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70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71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72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73 \h </w:instrText>
        </w:r>
        <w:r w:rsidR="0033100A">
          <w:rPr>
            <w:noProof/>
            <w:webHidden/>
          </w:rPr>
        </w:r>
        <w:r w:rsidR="0033100A">
          <w:rPr>
            <w:noProof/>
            <w:webHidden/>
          </w:rPr>
          <w:fldChar w:fldCharType="separate"/>
        </w:r>
        <w:r w:rsidR="0033100A">
          <w:rPr>
            <w:noProof/>
            <w:webHidden/>
          </w:rPr>
          <w:t>21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74 \h </w:instrText>
        </w:r>
        <w:r w:rsidR="0033100A">
          <w:rPr>
            <w:noProof/>
            <w:webHidden/>
          </w:rPr>
        </w:r>
        <w:r w:rsidR="0033100A">
          <w:rPr>
            <w:noProof/>
            <w:webHidden/>
          </w:rPr>
          <w:fldChar w:fldCharType="separate"/>
        </w:r>
        <w:r w:rsidR="0033100A">
          <w:rPr>
            <w:noProof/>
            <w:webHidden/>
          </w:rPr>
          <w:t>21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75" w:history="1">
        <w:r w:rsidR="0033100A" w:rsidRPr="00AD0C80">
          <w:rPr>
            <w:rStyle w:val="ab"/>
            <w:noProof/>
          </w:rPr>
          <w:t>Middle-</w:t>
        </w:r>
        <w:r w:rsidR="0033100A" w:rsidRPr="00AD0C80">
          <w:rPr>
            <w:rStyle w:val="ab"/>
            <w:rFonts w:hint="eastAsia"/>
            <w:noProof/>
          </w:rPr>
          <w:t>题目</w:t>
        </w:r>
        <w:r w:rsidR="0033100A" w:rsidRPr="00AD0C80">
          <w:rPr>
            <w:rStyle w:val="ab"/>
            <w:noProof/>
          </w:rPr>
          <w:t>118</w:t>
        </w:r>
        <w:r w:rsidR="0033100A" w:rsidRPr="00AD0C80">
          <w:rPr>
            <w:rStyle w:val="ab"/>
            <w:rFonts w:hint="eastAsia"/>
            <w:noProof/>
          </w:rPr>
          <w:t>：</w:t>
        </w:r>
        <w:r w:rsidR="0033100A" w:rsidRPr="00AD0C80">
          <w:rPr>
            <w:rStyle w:val="ab"/>
            <w:noProof/>
          </w:rPr>
          <w:t>210. Course Schedule II</w:t>
        </w:r>
        <w:r w:rsidR="0033100A">
          <w:rPr>
            <w:noProof/>
            <w:webHidden/>
          </w:rPr>
          <w:tab/>
        </w:r>
        <w:r w:rsidR="0033100A">
          <w:rPr>
            <w:noProof/>
            <w:webHidden/>
          </w:rPr>
          <w:fldChar w:fldCharType="begin"/>
        </w:r>
        <w:r w:rsidR="0033100A">
          <w:rPr>
            <w:noProof/>
            <w:webHidden/>
          </w:rPr>
          <w:instrText xml:space="preserve"> PAGEREF _Toc446104075 \h </w:instrText>
        </w:r>
        <w:r w:rsidR="0033100A">
          <w:rPr>
            <w:noProof/>
            <w:webHidden/>
          </w:rPr>
        </w:r>
        <w:r w:rsidR="0033100A">
          <w:rPr>
            <w:noProof/>
            <w:webHidden/>
          </w:rPr>
          <w:fldChar w:fldCharType="separate"/>
        </w:r>
        <w:r w:rsidR="0033100A">
          <w:rPr>
            <w:noProof/>
            <w:webHidden/>
          </w:rPr>
          <w:t>2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76 \h </w:instrText>
        </w:r>
        <w:r w:rsidR="0033100A">
          <w:rPr>
            <w:noProof/>
            <w:webHidden/>
          </w:rPr>
        </w:r>
        <w:r w:rsidR="0033100A">
          <w:rPr>
            <w:noProof/>
            <w:webHidden/>
          </w:rPr>
          <w:fldChar w:fldCharType="separate"/>
        </w:r>
        <w:r w:rsidR="0033100A">
          <w:rPr>
            <w:noProof/>
            <w:webHidden/>
          </w:rPr>
          <w:t>2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77 \h </w:instrText>
        </w:r>
        <w:r w:rsidR="0033100A">
          <w:rPr>
            <w:noProof/>
            <w:webHidden/>
          </w:rPr>
        </w:r>
        <w:r w:rsidR="0033100A">
          <w:rPr>
            <w:noProof/>
            <w:webHidden/>
          </w:rPr>
          <w:fldChar w:fldCharType="separate"/>
        </w:r>
        <w:r w:rsidR="0033100A">
          <w:rPr>
            <w:noProof/>
            <w:webHidden/>
          </w:rPr>
          <w:t>21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78 \h </w:instrText>
        </w:r>
        <w:r w:rsidR="0033100A">
          <w:rPr>
            <w:noProof/>
            <w:webHidden/>
          </w:rPr>
        </w:r>
        <w:r w:rsidR="0033100A">
          <w:rPr>
            <w:noProof/>
            <w:webHidden/>
          </w:rPr>
          <w:fldChar w:fldCharType="separate"/>
        </w:r>
        <w:r w:rsidR="0033100A">
          <w:rPr>
            <w:noProof/>
            <w:webHidden/>
          </w:rPr>
          <w:t>2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7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79 \h </w:instrText>
        </w:r>
        <w:r w:rsidR="0033100A">
          <w:rPr>
            <w:noProof/>
            <w:webHidden/>
          </w:rPr>
        </w:r>
        <w:r w:rsidR="0033100A">
          <w:rPr>
            <w:noProof/>
            <w:webHidden/>
          </w:rPr>
          <w:fldChar w:fldCharType="separate"/>
        </w:r>
        <w:r w:rsidR="0033100A">
          <w:rPr>
            <w:noProof/>
            <w:webHidden/>
          </w:rPr>
          <w:t>21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80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81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82" w:history="1">
        <w:r w:rsidR="0033100A" w:rsidRPr="00AD0C80">
          <w:rPr>
            <w:rStyle w:val="ab"/>
            <w:noProof/>
          </w:rPr>
          <w:t>Middle-</w:t>
        </w:r>
        <w:r w:rsidR="0033100A" w:rsidRPr="00AD0C80">
          <w:rPr>
            <w:rStyle w:val="ab"/>
            <w:rFonts w:hint="eastAsia"/>
            <w:noProof/>
          </w:rPr>
          <w:t>题目</w:t>
        </w:r>
        <w:r w:rsidR="0033100A" w:rsidRPr="00AD0C80">
          <w:rPr>
            <w:rStyle w:val="ab"/>
            <w:noProof/>
          </w:rPr>
          <w:t>119</w:t>
        </w:r>
        <w:r w:rsidR="0033100A" w:rsidRPr="00AD0C80">
          <w:rPr>
            <w:rStyle w:val="ab"/>
            <w:rFonts w:hint="eastAsia"/>
            <w:noProof/>
          </w:rPr>
          <w:t>：</w:t>
        </w:r>
        <w:r w:rsidR="0033100A" w:rsidRPr="00AD0C80">
          <w:rPr>
            <w:rStyle w:val="ab"/>
            <w:noProof/>
          </w:rPr>
          <w:t>127. Word Ladder</w:t>
        </w:r>
        <w:r w:rsidR="0033100A">
          <w:rPr>
            <w:noProof/>
            <w:webHidden/>
          </w:rPr>
          <w:tab/>
        </w:r>
        <w:r w:rsidR="0033100A">
          <w:rPr>
            <w:noProof/>
            <w:webHidden/>
          </w:rPr>
          <w:fldChar w:fldCharType="begin"/>
        </w:r>
        <w:r w:rsidR="0033100A">
          <w:rPr>
            <w:noProof/>
            <w:webHidden/>
          </w:rPr>
          <w:instrText xml:space="preserve"> PAGEREF _Toc446104082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83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84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85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86 \h </w:instrText>
        </w:r>
        <w:r w:rsidR="0033100A">
          <w:rPr>
            <w:noProof/>
            <w:webHidden/>
          </w:rPr>
        </w:r>
        <w:r w:rsidR="0033100A">
          <w:rPr>
            <w:noProof/>
            <w:webHidden/>
          </w:rPr>
          <w:fldChar w:fldCharType="separate"/>
        </w:r>
        <w:r w:rsidR="0033100A">
          <w:rPr>
            <w:noProof/>
            <w:webHidden/>
          </w:rPr>
          <w:t>21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87 \h </w:instrText>
        </w:r>
        <w:r w:rsidR="0033100A">
          <w:rPr>
            <w:noProof/>
            <w:webHidden/>
          </w:rPr>
        </w:r>
        <w:r w:rsidR="0033100A">
          <w:rPr>
            <w:noProof/>
            <w:webHidden/>
          </w:rPr>
          <w:fldChar w:fldCharType="separate"/>
        </w:r>
        <w:r w:rsidR="0033100A">
          <w:rPr>
            <w:noProof/>
            <w:webHidden/>
          </w:rPr>
          <w:t>21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8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88 \h </w:instrText>
        </w:r>
        <w:r w:rsidR="0033100A">
          <w:rPr>
            <w:noProof/>
            <w:webHidden/>
          </w:rPr>
        </w:r>
        <w:r w:rsidR="0033100A">
          <w:rPr>
            <w:noProof/>
            <w:webHidden/>
          </w:rPr>
          <w:fldChar w:fldCharType="separate"/>
        </w:r>
        <w:r w:rsidR="0033100A">
          <w:rPr>
            <w:noProof/>
            <w:webHidden/>
          </w:rPr>
          <w:t>21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89" w:history="1">
        <w:r w:rsidR="0033100A" w:rsidRPr="00AD0C80">
          <w:rPr>
            <w:rStyle w:val="ab"/>
            <w:noProof/>
          </w:rPr>
          <w:t>Middle-</w:t>
        </w:r>
        <w:r w:rsidR="0033100A" w:rsidRPr="00AD0C80">
          <w:rPr>
            <w:rStyle w:val="ab"/>
            <w:rFonts w:hint="eastAsia"/>
            <w:noProof/>
          </w:rPr>
          <w:t>题目</w:t>
        </w:r>
        <w:r w:rsidR="0033100A" w:rsidRPr="00AD0C80">
          <w:rPr>
            <w:rStyle w:val="ab"/>
            <w:noProof/>
          </w:rPr>
          <w:t>120</w:t>
        </w:r>
        <w:r w:rsidR="0033100A" w:rsidRPr="00AD0C80">
          <w:rPr>
            <w:rStyle w:val="ab"/>
            <w:rFonts w:hint="eastAsia"/>
            <w:noProof/>
          </w:rPr>
          <w:t>：</w:t>
        </w:r>
        <w:r w:rsidR="0033100A" w:rsidRPr="00AD0C80">
          <w:rPr>
            <w:rStyle w:val="ab"/>
            <w:noProof/>
          </w:rPr>
          <w:t>179. Largest Number</w:t>
        </w:r>
        <w:r w:rsidR="0033100A">
          <w:rPr>
            <w:noProof/>
            <w:webHidden/>
          </w:rPr>
          <w:tab/>
        </w:r>
        <w:r w:rsidR="0033100A">
          <w:rPr>
            <w:noProof/>
            <w:webHidden/>
          </w:rPr>
          <w:fldChar w:fldCharType="begin"/>
        </w:r>
        <w:r w:rsidR="0033100A">
          <w:rPr>
            <w:noProof/>
            <w:webHidden/>
          </w:rPr>
          <w:instrText xml:space="preserve"> PAGEREF _Toc446104089 \h </w:instrText>
        </w:r>
        <w:r w:rsidR="0033100A">
          <w:rPr>
            <w:noProof/>
            <w:webHidden/>
          </w:rPr>
        </w:r>
        <w:r w:rsidR="0033100A">
          <w:rPr>
            <w:noProof/>
            <w:webHidden/>
          </w:rPr>
          <w:fldChar w:fldCharType="separate"/>
        </w:r>
        <w:r w:rsidR="0033100A">
          <w:rPr>
            <w:noProof/>
            <w:webHidden/>
          </w:rPr>
          <w:t>2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90 \h </w:instrText>
        </w:r>
        <w:r w:rsidR="0033100A">
          <w:rPr>
            <w:noProof/>
            <w:webHidden/>
          </w:rPr>
        </w:r>
        <w:r w:rsidR="0033100A">
          <w:rPr>
            <w:noProof/>
            <w:webHidden/>
          </w:rPr>
          <w:fldChar w:fldCharType="separate"/>
        </w:r>
        <w:r w:rsidR="0033100A">
          <w:rPr>
            <w:noProof/>
            <w:webHidden/>
          </w:rPr>
          <w:t>2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91 \h </w:instrText>
        </w:r>
        <w:r w:rsidR="0033100A">
          <w:rPr>
            <w:noProof/>
            <w:webHidden/>
          </w:rPr>
        </w:r>
        <w:r w:rsidR="0033100A">
          <w:rPr>
            <w:noProof/>
            <w:webHidden/>
          </w:rPr>
          <w:fldChar w:fldCharType="separate"/>
        </w:r>
        <w:r w:rsidR="0033100A">
          <w:rPr>
            <w:noProof/>
            <w:webHidden/>
          </w:rPr>
          <w:t>2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92 \h </w:instrText>
        </w:r>
        <w:r w:rsidR="0033100A">
          <w:rPr>
            <w:noProof/>
            <w:webHidden/>
          </w:rPr>
        </w:r>
        <w:r w:rsidR="0033100A">
          <w:rPr>
            <w:noProof/>
            <w:webHidden/>
          </w:rPr>
          <w:fldChar w:fldCharType="separate"/>
        </w:r>
        <w:r w:rsidR="0033100A">
          <w:rPr>
            <w:noProof/>
            <w:webHidden/>
          </w:rPr>
          <w:t>2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093 \h </w:instrText>
        </w:r>
        <w:r w:rsidR="0033100A">
          <w:rPr>
            <w:noProof/>
            <w:webHidden/>
          </w:rPr>
        </w:r>
        <w:r w:rsidR="0033100A">
          <w:rPr>
            <w:noProof/>
            <w:webHidden/>
          </w:rPr>
          <w:fldChar w:fldCharType="separate"/>
        </w:r>
        <w:r w:rsidR="0033100A">
          <w:rPr>
            <w:noProof/>
            <w:webHidden/>
          </w:rPr>
          <w:t>2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094 \h </w:instrText>
        </w:r>
        <w:r w:rsidR="0033100A">
          <w:rPr>
            <w:noProof/>
            <w:webHidden/>
          </w:rPr>
        </w:r>
        <w:r w:rsidR="0033100A">
          <w:rPr>
            <w:noProof/>
            <w:webHidden/>
          </w:rPr>
          <w:fldChar w:fldCharType="separate"/>
        </w:r>
        <w:r w:rsidR="0033100A">
          <w:rPr>
            <w:noProof/>
            <w:webHidden/>
          </w:rPr>
          <w:t>21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095 \h </w:instrText>
        </w:r>
        <w:r w:rsidR="0033100A">
          <w:rPr>
            <w:noProof/>
            <w:webHidden/>
          </w:rPr>
        </w:r>
        <w:r w:rsidR="0033100A">
          <w:rPr>
            <w:noProof/>
            <w:webHidden/>
          </w:rPr>
          <w:fldChar w:fldCharType="separate"/>
        </w:r>
        <w:r w:rsidR="0033100A">
          <w:rPr>
            <w:noProof/>
            <w:webHidden/>
          </w:rPr>
          <w:t>21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096" w:history="1">
        <w:r w:rsidR="0033100A" w:rsidRPr="00AD0C80">
          <w:rPr>
            <w:rStyle w:val="ab"/>
            <w:noProof/>
          </w:rPr>
          <w:t>Middle-</w:t>
        </w:r>
        <w:r w:rsidR="0033100A" w:rsidRPr="00AD0C80">
          <w:rPr>
            <w:rStyle w:val="ab"/>
            <w:rFonts w:hint="eastAsia"/>
            <w:noProof/>
          </w:rPr>
          <w:t>题目</w:t>
        </w:r>
        <w:r w:rsidR="0033100A" w:rsidRPr="00AD0C80">
          <w:rPr>
            <w:rStyle w:val="ab"/>
            <w:noProof/>
          </w:rPr>
          <w:t>121</w:t>
        </w:r>
        <w:r w:rsidR="0033100A" w:rsidRPr="00AD0C80">
          <w:rPr>
            <w:rStyle w:val="ab"/>
            <w:rFonts w:hint="eastAsia"/>
            <w:noProof/>
          </w:rPr>
          <w:t>：</w:t>
        </w:r>
        <w:r w:rsidR="0033100A" w:rsidRPr="00AD0C80">
          <w:rPr>
            <w:rStyle w:val="ab"/>
            <w:noProof/>
          </w:rPr>
          <w:t>15. 3Sum</w:t>
        </w:r>
        <w:r w:rsidR="0033100A">
          <w:rPr>
            <w:noProof/>
            <w:webHidden/>
          </w:rPr>
          <w:tab/>
        </w:r>
        <w:r w:rsidR="0033100A">
          <w:rPr>
            <w:noProof/>
            <w:webHidden/>
          </w:rPr>
          <w:fldChar w:fldCharType="begin"/>
        </w:r>
        <w:r w:rsidR="0033100A">
          <w:rPr>
            <w:noProof/>
            <w:webHidden/>
          </w:rPr>
          <w:instrText xml:space="preserve"> PAGEREF _Toc446104096 \h </w:instrText>
        </w:r>
        <w:r w:rsidR="0033100A">
          <w:rPr>
            <w:noProof/>
            <w:webHidden/>
          </w:rPr>
        </w:r>
        <w:r w:rsidR="0033100A">
          <w:rPr>
            <w:noProof/>
            <w:webHidden/>
          </w:rPr>
          <w:fldChar w:fldCharType="separate"/>
        </w:r>
        <w:r w:rsidR="0033100A">
          <w:rPr>
            <w:noProof/>
            <w:webHidden/>
          </w:rPr>
          <w:t>2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7"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097 \h </w:instrText>
        </w:r>
        <w:r w:rsidR="0033100A">
          <w:rPr>
            <w:noProof/>
            <w:webHidden/>
          </w:rPr>
        </w:r>
        <w:r w:rsidR="0033100A">
          <w:rPr>
            <w:noProof/>
            <w:webHidden/>
          </w:rPr>
          <w:fldChar w:fldCharType="separate"/>
        </w:r>
        <w:r w:rsidR="0033100A">
          <w:rPr>
            <w:noProof/>
            <w:webHidden/>
          </w:rPr>
          <w:t>2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8"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098 \h </w:instrText>
        </w:r>
        <w:r w:rsidR="0033100A">
          <w:rPr>
            <w:noProof/>
            <w:webHidden/>
          </w:rPr>
        </w:r>
        <w:r w:rsidR="0033100A">
          <w:rPr>
            <w:noProof/>
            <w:webHidden/>
          </w:rPr>
          <w:fldChar w:fldCharType="separate"/>
        </w:r>
        <w:r w:rsidR="0033100A">
          <w:rPr>
            <w:noProof/>
            <w:webHidden/>
          </w:rPr>
          <w:t>2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099"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099 \h </w:instrText>
        </w:r>
        <w:r w:rsidR="0033100A">
          <w:rPr>
            <w:noProof/>
            <w:webHidden/>
          </w:rPr>
        </w:r>
        <w:r w:rsidR="0033100A">
          <w:rPr>
            <w:noProof/>
            <w:webHidden/>
          </w:rPr>
          <w:fldChar w:fldCharType="separate"/>
        </w:r>
        <w:r w:rsidR="0033100A">
          <w:rPr>
            <w:noProof/>
            <w:webHidden/>
          </w:rPr>
          <w:t>2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0"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00 \h </w:instrText>
        </w:r>
        <w:r w:rsidR="0033100A">
          <w:rPr>
            <w:noProof/>
            <w:webHidden/>
          </w:rPr>
        </w:r>
        <w:r w:rsidR="0033100A">
          <w:rPr>
            <w:noProof/>
            <w:webHidden/>
          </w:rPr>
          <w:fldChar w:fldCharType="separate"/>
        </w:r>
        <w:r w:rsidR="0033100A">
          <w:rPr>
            <w:noProof/>
            <w:webHidden/>
          </w:rPr>
          <w:t>21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1"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01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2"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02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03" w:history="1">
        <w:r w:rsidR="0033100A" w:rsidRPr="00AD0C80">
          <w:rPr>
            <w:rStyle w:val="ab"/>
            <w:noProof/>
          </w:rPr>
          <w:t>Middle-</w:t>
        </w:r>
        <w:r w:rsidR="0033100A" w:rsidRPr="00AD0C80">
          <w:rPr>
            <w:rStyle w:val="ab"/>
            <w:rFonts w:hint="eastAsia"/>
            <w:noProof/>
          </w:rPr>
          <w:t>题目</w:t>
        </w:r>
        <w:r w:rsidR="0033100A" w:rsidRPr="00AD0C80">
          <w:rPr>
            <w:rStyle w:val="ab"/>
            <w:noProof/>
          </w:rPr>
          <w:t>122</w:t>
        </w:r>
        <w:r w:rsidR="0033100A" w:rsidRPr="00AD0C80">
          <w:rPr>
            <w:rStyle w:val="ab"/>
            <w:rFonts w:hint="eastAsia"/>
            <w:noProof/>
          </w:rPr>
          <w:t>：</w:t>
        </w:r>
        <w:r w:rsidR="0033100A" w:rsidRPr="00AD0C80">
          <w:rPr>
            <w:rStyle w:val="ab"/>
            <w:noProof/>
          </w:rPr>
          <w:t>220. Contains Duplicate III</w:t>
        </w:r>
        <w:r w:rsidR="0033100A">
          <w:rPr>
            <w:noProof/>
            <w:webHidden/>
          </w:rPr>
          <w:tab/>
        </w:r>
        <w:r w:rsidR="0033100A">
          <w:rPr>
            <w:noProof/>
            <w:webHidden/>
          </w:rPr>
          <w:fldChar w:fldCharType="begin"/>
        </w:r>
        <w:r w:rsidR="0033100A">
          <w:rPr>
            <w:noProof/>
            <w:webHidden/>
          </w:rPr>
          <w:instrText xml:space="preserve"> PAGEREF _Toc446104103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4"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04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5"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05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6"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06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7"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07 \h </w:instrText>
        </w:r>
        <w:r w:rsidR="0033100A">
          <w:rPr>
            <w:noProof/>
            <w:webHidden/>
          </w:rPr>
        </w:r>
        <w:r w:rsidR="0033100A">
          <w:rPr>
            <w:noProof/>
            <w:webHidden/>
          </w:rPr>
          <w:fldChar w:fldCharType="separate"/>
        </w:r>
        <w:r w:rsidR="0033100A">
          <w:rPr>
            <w:noProof/>
            <w:webHidden/>
          </w:rPr>
          <w:t>21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8"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08 \h </w:instrText>
        </w:r>
        <w:r w:rsidR="0033100A">
          <w:rPr>
            <w:noProof/>
            <w:webHidden/>
          </w:rPr>
        </w:r>
        <w:r w:rsidR="0033100A">
          <w:rPr>
            <w:noProof/>
            <w:webHidden/>
          </w:rPr>
          <w:fldChar w:fldCharType="separate"/>
        </w:r>
        <w:r w:rsidR="0033100A">
          <w:rPr>
            <w:noProof/>
            <w:webHidden/>
          </w:rPr>
          <w:t>2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09"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09 \h </w:instrText>
        </w:r>
        <w:r w:rsidR="0033100A">
          <w:rPr>
            <w:noProof/>
            <w:webHidden/>
          </w:rPr>
        </w:r>
        <w:r w:rsidR="0033100A">
          <w:rPr>
            <w:noProof/>
            <w:webHidden/>
          </w:rPr>
          <w:fldChar w:fldCharType="separate"/>
        </w:r>
        <w:r w:rsidR="0033100A">
          <w:rPr>
            <w:noProof/>
            <w:webHidden/>
          </w:rPr>
          <w:t>220</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10" w:history="1">
        <w:r w:rsidR="0033100A" w:rsidRPr="00AD0C80">
          <w:rPr>
            <w:rStyle w:val="ab"/>
            <w:noProof/>
          </w:rPr>
          <w:t>Middle-</w:t>
        </w:r>
        <w:r w:rsidR="0033100A" w:rsidRPr="00AD0C80">
          <w:rPr>
            <w:rStyle w:val="ab"/>
            <w:rFonts w:hint="eastAsia"/>
            <w:noProof/>
          </w:rPr>
          <w:t>题目</w:t>
        </w:r>
        <w:r w:rsidR="0033100A" w:rsidRPr="00AD0C80">
          <w:rPr>
            <w:rStyle w:val="ab"/>
            <w:noProof/>
          </w:rPr>
          <w:t>123</w:t>
        </w:r>
        <w:r w:rsidR="0033100A" w:rsidRPr="00AD0C80">
          <w:rPr>
            <w:rStyle w:val="ab"/>
            <w:rFonts w:hint="eastAsia"/>
            <w:noProof/>
          </w:rPr>
          <w:t>：</w:t>
        </w:r>
        <w:r w:rsidR="0033100A" w:rsidRPr="00AD0C80">
          <w:rPr>
            <w:rStyle w:val="ab"/>
            <w:noProof/>
          </w:rPr>
          <w:t>335. Self Crossing</w:t>
        </w:r>
        <w:r w:rsidR="0033100A">
          <w:rPr>
            <w:noProof/>
            <w:webHidden/>
          </w:rPr>
          <w:tab/>
        </w:r>
        <w:r w:rsidR="0033100A">
          <w:rPr>
            <w:noProof/>
            <w:webHidden/>
          </w:rPr>
          <w:fldChar w:fldCharType="begin"/>
        </w:r>
        <w:r w:rsidR="0033100A">
          <w:rPr>
            <w:noProof/>
            <w:webHidden/>
          </w:rPr>
          <w:instrText xml:space="preserve"> PAGEREF _Toc446104110 \h </w:instrText>
        </w:r>
        <w:r w:rsidR="0033100A">
          <w:rPr>
            <w:noProof/>
            <w:webHidden/>
          </w:rPr>
        </w:r>
        <w:r w:rsidR="0033100A">
          <w:rPr>
            <w:noProof/>
            <w:webHidden/>
          </w:rPr>
          <w:fldChar w:fldCharType="separate"/>
        </w:r>
        <w:r w:rsidR="0033100A">
          <w:rPr>
            <w:noProof/>
            <w:webHidden/>
          </w:rPr>
          <w:t>2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1"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11 \h </w:instrText>
        </w:r>
        <w:r w:rsidR="0033100A">
          <w:rPr>
            <w:noProof/>
            <w:webHidden/>
          </w:rPr>
        </w:r>
        <w:r w:rsidR="0033100A">
          <w:rPr>
            <w:noProof/>
            <w:webHidden/>
          </w:rPr>
          <w:fldChar w:fldCharType="separate"/>
        </w:r>
        <w:r w:rsidR="0033100A">
          <w:rPr>
            <w:noProof/>
            <w:webHidden/>
          </w:rPr>
          <w:t>2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2"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12 \h </w:instrText>
        </w:r>
        <w:r w:rsidR="0033100A">
          <w:rPr>
            <w:noProof/>
            <w:webHidden/>
          </w:rPr>
        </w:r>
        <w:r w:rsidR="0033100A">
          <w:rPr>
            <w:noProof/>
            <w:webHidden/>
          </w:rPr>
          <w:fldChar w:fldCharType="separate"/>
        </w:r>
        <w:r w:rsidR="0033100A">
          <w:rPr>
            <w:noProof/>
            <w:webHidden/>
          </w:rPr>
          <w:t>2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3"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13 \h </w:instrText>
        </w:r>
        <w:r w:rsidR="0033100A">
          <w:rPr>
            <w:noProof/>
            <w:webHidden/>
          </w:rPr>
        </w:r>
        <w:r w:rsidR="0033100A">
          <w:rPr>
            <w:noProof/>
            <w:webHidden/>
          </w:rPr>
          <w:fldChar w:fldCharType="separate"/>
        </w:r>
        <w:r w:rsidR="0033100A">
          <w:rPr>
            <w:noProof/>
            <w:webHidden/>
          </w:rPr>
          <w:t>22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4"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14 \h </w:instrText>
        </w:r>
        <w:r w:rsidR="0033100A">
          <w:rPr>
            <w:noProof/>
            <w:webHidden/>
          </w:rPr>
        </w:r>
        <w:r w:rsidR="0033100A">
          <w:rPr>
            <w:noProof/>
            <w:webHidden/>
          </w:rPr>
          <w:fldChar w:fldCharType="separate"/>
        </w:r>
        <w:r w:rsidR="0033100A">
          <w:rPr>
            <w:noProof/>
            <w:webHidden/>
          </w:rPr>
          <w:t>221</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5"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15 \h </w:instrText>
        </w:r>
        <w:r w:rsidR="0033100A">
          <w:rPr>
            <w:noProof/>
            <w:webHidden/>
          </w:rPr>
        </w:r>
        <w:r w:rsidR="0033100A">
          <w:rPr>
            <w:noProof/>
            <w:webHidden/>
          </w:rPr>
          <w:fldChar w:fldCharType="separate"/>
        </w:r>
        <w:r w:rsidR="0033100A">
          <w:rPr>
            <w:noProof/>
            <w:webHidden/>
          </w:rPr>
          <w:t>2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6"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16 \h </w:instrText>
        </w:r>
        <w:r w:rsidR="0033100A">
          <w:rPr>
            <w:noProof/>
            <w:webHidden/>
          </w:rPr>
        </w:r>
        <w:r w:rsidR="0033100A">
          <w:rPr>
            <w:noProof/>
            <w:webHidden/>
          </w:rPr>
          <w:fldChar w:fldCharType="separate"/>
        </w:r>
        <w:r w:rsidR="0033100A">
          <w:rPr>
            <w:noProof/>
            <w:webHidden/>
          </w:rPr>
          <w:t>222</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17" w:history="1">
        <w:r w:rsidR="0033100A" w:rsidRPr="00AD0C80">
          <w:rPr>
            <w:rStyle w:val="ab"/>
            <w:noProof/>
          </w:rPr>
          <w:t>Middle-</w:t>
        </w:r>
        <w:r w:rsidR="0033100A" w:rsidRPr="00AD0C80">
          <w:rPr>
            <w:rStyle w:val="ab"/>
            <w:rFonts w:hint="eastAsia"/>
            <w:noProof/>
          </w:rPr>
          <w:t>题目</w:t>
        </w:r>
        <w:r w:rsidR="0033100A" w:rsidRPr="00AD0C80">
          <w:rPr>
            <w:rStyle w:val="ab"/>
            <w:noProof/>
          </w:rPr>
          <w:t>124</w:t>
        </w:r>
        <w:r w:rsidR="0033100A" w:rsidRPr="00AD0C80">
          <w:rPr>
            <w:rStyle w:val="ab"/>
            <w:rFonts w:hint="eastAsia"/>
            <w:noProof/>
          </w:rPr>
          <w:t>：</w:t>
        </w:r>
        <w:r w:rsidR="0033100A" w:rsidRPr="00AD0C80">
          <w:rPr>
            <w:rStyle w:val="ab"/>
            <w:noProof/>
          </w:rPr>
          <w:t>91. Decode Ways</w:t>
        </w:r>
        <w:r w:rsidR="0033100A">
          <w:rPr>
            <w:noProof/>
            <w:webHidden/>
          </w:rPr>
          <w:tab/>
        </w:r>
        <w:r w:rsidR="0033100A">
          <w:rPr>
            <w:noProof/>
            <w:webHidden/>
          </w:rPr>
          <w:fldChar w:fldCharType="begin"/>
        </w:r>
        <w:r w:rsidR="0033100A">
          <w:rPr>
            <w:noProof/>
            <w:webHidden/>
          </w:rPr>
          <w:instrText xml:space="preserve"> PAGEREF _Toc446104117 \h </w:instrText>
        </w:r>
        <w:r w:rsidR="0033100A">
          <w:rPr>
            <w:noProof/>
            <w:webHidden/>
          </w:rPr>
        </w:r>
        <w:r w:rsidR="0033100A">
          <w:rPr>
            <w:noProof/>
            <w:webHidden/>
          </w:rPr>
          <w:fldChar w:fldCharType="separate"/>
        </w:r>
        <w:r w:rsidR="0033100A">
          <w:rPr>
            <w:noProof/>
            <w:webHidden/>
          </w:rPr>
          <w:t>2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8"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18 \h </w:instrText>
        </w:r>
        <w:r w:rsidR="0033100A">
          <w:rPr>
            <w:noProof/>
            <w:webHidden/>
          </w:rPr>
        </w:r>
        <w:r w:rsidR="0033100A">
          <w:rPr>
            <w:noProof/>
            <w:webHidden/>
          </w:rPr>
          <w:fldChar w:fldCharType="separate"/>
        </w:r>
        <w:r w:rsidR="0033100A">
          <w:rPr>
            <w:noProof/>
            <w:webHidden/>
          </w:rPr>
          <w:t>2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19"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19 \h </w:instrText>
        </w:r>
        <w:r w:rsidR="0033100A">
          <w:rPr>
            <w:noProof/>
            <w:webHidden/>
          </w:rPr>
        </w:r>
        <w:r w:rsidR="0033100A">
          <w:rPr>
            <w:noProof/>
            <w:webHidden/>
          </w:rPr>
          <w:fldChar w:fldCharType="separate"/>
        </w:r>
        <w:r w:rsidR="0033100A">
          <w:rPr>
            <w:noProof/>
            <w:webHidden/>
          </w:rPr>
          <w:t>2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0"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20 \h </w:instrText>
        </w:r>
        <w:r w:rsidR="0033100A">
          <w:rPr>
            <w:noProof/>
            <w:webHidden/>
          </w:rPr>
        </w:r>
        <w:r w:rsidR="0033100A">
          <w:rPr>
            <w:noProof/>
            <w:webHidden/>
          </w:rPr>
          <w:fldChar w:fldCharType="separate"/>
        </w:r>
        <w:r w:rsidR="0033100A">
          <w:rPr>
            <w:noProof/>
            <w:webHidden/>
          </w:rPr>
          <w:t>222</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1"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21 \h </w:instrText>
        </w:r>
        <w:r w:rsidR="0033100A">
          <w:rPr>
            <w:noProof/>
            <w:webHidden/>
          </w:rPr>
        </w:r>
        <w:r w:rsidR="0033100A">
          <w:rPr>
            <w:noProof/>
            <w:webHidden/>
          </w:rPr>
          <w:fldChar w:fldCharType="separate"/>
        </w:r>
        <w:r w:rsidR="0033100A">
          <w:rPr>
            <w:noProof/>
            <w:webHidden/>
          </w:rPr>
          <w:t>2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2"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22 \h </w:instrText>
        </w:r>
        <w:r w:rsidR="0033100A">
          <w:rPr>
            <w:noProof/>
            <w:webHidden/>
          </w:rPr>
        </w:r>
        <w:r w:rsidR="0033100A">
          <w:rPr>
            <w:noProof/>
            <w:webHidden/>
          </w:rPr>
          <w:fldChar w:fldCharType="separate"/>
        </w:r>
        <w:r w:rsidR="0033100A">
          <w:rPr>
            <w:noProof/>
            <w:webHidden/>
          </w:rPr>
          <w:t>2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3"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23 \h </w:instrText>
        </w:r>
        <w:r w:rsidR="0033100A">
          <w:rPr>
            <w:noProof/>
            <w:webHidden/>
          </w:rPr>
        </w:r>
        <w:r w:rsidR="0033100A">
          <w:rPr>
            <w:noProof/>
            <w:webHidden/>
          </w:rPr>
          <w:fldChar w:fldCharType="separate"/>
        </w:r>
        <w:r w:rsidR="0033100A">
          <w:rPr>
            <w:noProof/>
            <w:webHidden/>
          </w:rPr>
          <w:t>223</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24" w:history="1">
        <w:r w:rsidR="0033100A" w:rsidRPr="00AD0C80">
          <w:rPr>
            <w:rStyle w:val="ab"/>
            <w:noProof/>
          </w:rPr>
          <w:t>Middle-</w:t>
        </w:r>
        <w:r w:rsidR="0033100A" w:rsidRPr="00AD0C80">
          <w:rPr>
            <w:rStyle w:val="ab"/>
            <w:rFonts w:hint="eastAsia"/>
            <w:noProof/>
          </w:rPr>
          <w:t>题目</w:t>
        </w:r>
        <w:r w:rsidR="0033100A" w:rsidRPr="00AD0C80">
          <w:rPr>
            <w:rStyle w:val="ab"/>
            <w:noProof/>
          </w:rPr>
          <w:t>125</w:t>
        </w:r>
        <w:r w:rsidR="0033100A" w:rsidRPr="00AD0C80">
          <w:rPr>
            <w:rStyle w:val="ab"/>
            <w:rFonts w:hint="eastAsia"/>
            <w:noProof/>
          </w:rPr>
          <w:t>：</w:t>
        </w:r>
        <w:r w:rsidR="0033100A" w:rsidRPr="00AD0C80">
          <w:rPr>
            <w:rStyle w:val="ab"/>
            <w:noProof/>
          </w:rPr>
          <w:t>130. Surrounded Regions</w:t>
        </w:r>
        <w:r w:rsidR="0033100A">
          <w:rPr>
            <w:noProof/>
            <w:webHidden/>
          </w:rPr>
          <w:tab/>
        </w:r>
        <w:r w:rsidR="0033100A">
          <w:rPr>
            <w:noProof/>
            <w:webHidden/>
          </w:rPr>
          <w:fldChar w:fldCharType="begin"/>
        </w:r>
        <w:r w:rsidR="0033100A">
          <w:rPr>
            <w:noProof/>
            <w:webHidden/>
          </w:rPr>
          <w:instrText xml:space="preserve"> PAGEREF _Toc446104124 \h </w:instrText>
        </w:r>
        <w:r w:rsidR="0033100A">
          <w:rPr>
            <w:noProof/>
            <w:webHidden/>
          </w:rPr>
        </w:r>
        <w:r w:rsidR="0033100A">
          <w:rPr>
            <w:noProof/>
            <w:webHidden/>
          </w:rPr>
          <w:fldChar w:fldCharType="separate"/>
        </w:r>
        <w:r w:rsidR="0033100A">
          <w:rPr>
            <w:noProof/>
            <w:webHidden/>
          </w:rPr>
          <w:t>2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5"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25 \h </w:instrText>
        </w:r>
        <w:r w:rsidR="0033100A">
          <w:rPr>
            <w:noProof/>
            <w:webHidden/>
          </w:rPr>
        </w:r>
        <w:r w:rsidR="0033100A">
          <w:rPr>
            <w:noProof/>
            <w:webHidden/>
          </w:rPr>
          <w:fldChar w:fldCharType="separate"/>
        </w:r>
        <w:r w:rsidR="0033100A">
          <w:rPr>
            <w:noProof/>
            <w:webHidden/>
          </w:rPr>
          <w:t>223</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6"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26 \h </w:instrText>
        </w:r>
        <w:r w:rsidR="0033100A">
          <w:rPr>
            <w:noProof/>
            <w:webHidden/>
          </w:rPr>
        </w:r>
        <w:r w:rsidR="0033100A">
          <w:rPr>
            <w:noProof/>
            <w:webHidden/>
          </w:rPr>
          <w:fldChar w:fldCharType="separate"/>
        </w:r>
        <w:r w:rsidR="0033100A">
          <w:rPr>
            <w:noProof/>
            <w:webHidden/>
          </w:rPr>
          <w:t>2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7"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27 \h </w:instrText>
        </w:r>
        <w:r w:rsidR="0033100A">
          <w:rPr>
            <w:noProof/>
            <w:webHidden/>
          </w:rPr>
        </w:r>
        <w:r w:rsidR="0033100A">
          <w:rPr>
            <w:noProof/>
            <w:webHidden/>
          </w:rPr>
          <w:fldChar w:fldCharType="separate"/>
        </w:r>
        <w:r w:rsidR="0033100A">
          <w:rPr>
            <w:noProof/>
            <w:webHidden/>
          </w:rPr>
          <w:t>2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8"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28 \h </w:instrText>
        </w:r>
        <w:r w:rsidR="0033100A">
          <w:rPr>
            <w:noProof/>
            <w:webHidden/>
          </w:rPr>
        </w:r>
        <w:r w:rsidR="0033100A">
          <w:rPr>
            <w:noProof/>
            <w:webHidden/>
          </w:rPr>
          <w:fldChar w:fldCharType="separate"/>
        </w:r>
        <w:r w:rsidR="0033100A">
          <w:rPr>
            <w:noProof/>
            <w:webHidden/>
          </w:rPr>
          <w:t>224</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29"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29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0"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30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31" w:history="1">
        <w:r w:rsidR="0033100A" w:rsidRPr="00AD0C80">
          <w:rPr>
            <w:rStyle w:val="ab"/>
            <w:noProof/>
          </w:rPr>
          <w:t>Middle-</w:t>
        </w:r>
        <w:r w:rsidR="0033100A" w:rsidRPr="00AD0C80">
          <w:rPr>
            <w:rStyle w:val="ab"/>
            <w:rFonts w:hint="eastAsia"/>
            <w:noProof/>
          </w:rPr>
          <w:t>题目</w:t>
        </w:r>
        <w:r w:rsidR="0033100A" w:rsidRPr="00AD0C80">
          <w:rPr>
            <w:rStyle w:val="ab"/>
            <w:noProof/>
          </w:rPr>
          <w:t>126</w:t>
        </w:r>
        <w:r w:rsidR="0033100A" w:rsidRPr="00AD0C80">
          <w:rPr>
            <w:rStyle w:val="ab"/>
            <w:rFonts w:hint="eastAsia"/>
            <w:noProof/>
          </w:rPr>
          <w:t>：</w:t>
        </w:r>
        <w:r w:rsidR="0033100A" w:rsidRPr="00AD0C80">
          <w:rPr>
            <w:rStyle w:val="ab"/>
            <w:noProof/>
          </w:rPr>
          <w:t>151. Reverse Words in a String</w:t>
        </w:r>
        <w:r w:rsidR="0033100A">
          <w:rPr>
            <w:noProof/>
            <w:webHidden/>
          </w:rPr>
          <w:tab/>
        </w:r>
        <w:r w:rsidR="0033100A">
          <w:rPr>
            <w:noProof/>
            <w:webHidden/>
          </w:rPr>
          <w:fldChar w:fldCharType="begin"/>
        </w:r>
        <w:r w:rsidR="0033100A">
          <w:rPr>
            <w:noProof/>
            <w:webHidden/>
          </w:rPr>
          <w:instrText xml:space="preserve"> PAGEREF _Toc446104131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2"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32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3"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33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4"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34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5"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35 \h </w:instrText>
        </w:r>
        <w:r w:rsidR="0033100A">
          <w:rPr>
            <w:noProof/>
            <w:webHidden/>
          </w:rPr>
        </w:r>
        <w:r w:rsidR="0033100A">
          <w:rPr>
            <w:noProof/>
            <w:webHidden/>
          </w:rPr>
          <w:fldChar w:fldCharType="separate"/>
        </w:r>
        <w:r w:rsidR="0033100A">
          <w:rPr>
            <w:noProof/>
            <w:webHidden/>
          </w:rPr>
          <w:t>225</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6"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36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7"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37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38" w:history="1">
        <w:r w:rsidR="0033100A" w:rsidRPr="00AD0C80">
          <w:rPr>
            <w:rStyle w:val="ab"/>
            <w:noProof/>
          </w:rPr>
          <w:t>Middle-</w:t>
        </w:r>
        <w:r w:rsidR="0033100A" w:rsidRPr="00AD0C80">
          <w:rPr>
            <w:rStyle w:val="ab"/>
            <w:rFonts w:hint="eastAsia"/>
            <w:noProof/>
          </w:rPr>
          <w:t>题目</w:t>
        </w:r>
        <w:r w:rsidR="0033100A" w:rsidRPr="00AD0C80">
          <w:rPr>
            <w:rStyle w:val="ab"/>
            <w:noProof/>
          </w:rPr>
          <w:t>127</w:t>
        </w:r>
        <w:r w:rsidR="0033100A" w:rsidRPr="00AD0C80">
          <w:rPr>
            <w:rStyle w:val="ab"/>
            <w:rFonts w:hint="eastAsia"/>
            <w:noProof/>
          </w:rPr>
          <w:t>：</w:t>
        </w:r>
        <w:r w:rsidR="0033100A" w:rsidRPr="00AD0C80">
          <w:rPr>
            <w:rStyle w:val="ab"/>
            <w:noProof/>
          </w:rPr>
          <w:t>29. Divide Two Integers</w:t>
        </w:r>
        <w:r w:rsidR="0033100A">
          <w:rPr>
            <w:noProof/>
            <w:webHidden/>
          </w:rPr>
          <w:tab/>
        </w:r>
        <w:r w:rsidR="0033100A">
          <w:rPr>
            <w:noProof/>
            <w:webHidden/>
          </w:rPr>
          <w:fldChar w:fldCharType="begin"/>
        </w:r>
        <w:r w:rsidR="0033100A">
          <w:rPr>
            <w:noProof/>
            <w:webHidden/>
          </w:rPr>
          <w:instrText xml:space="preserve"> PAGEREF _Toc446104138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39"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39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0"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40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1"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41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2"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42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3"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43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4"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44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45" w:history="1">
        <w:r w:rsidR="0033100A" w:rsidRPr="00AD0C80">
          <w:rPr>
            <w:rStyle w:val="ab"/>
            <w:noProof/>
          </w:rPr>
          <w:t>Middle-</w:t>
        </w:r>
        <w:r w:rsidR="0033100A" w:rsidRPr="00AD0C80">
          <w:rPr>
            <w:rStyle w:val="ab"/>
            <w:rFonts w:hint="eastAsia"/>
            <w:noProof/>
          </w:rPr>
          <w:t>题目</w:t>
        </w:r>
        <w:r w:rsidR="0033100A" w:rsidRPr="00AD0C80">
          <w:rPr>
            <w:rStyle w:val="ab"/>
            <w:noProof/>
          </w:rPr>
          <w:t>128</w:t>
        </w:r>
        <w:r w:rsidR="0033100A" w:rsidRPr="00AD0C80">
          <w:rPr>
            <w:rStyle w:val="ab"/>
            <w:rFonts w:hint="eastAsia"/>
            <w:noProof/>
          </w:rPr>
          <w:t>：</w:t>
        </w:r>
        <w:r w:rsidR="0033100A" w:rsidRPr="00AD0C80">
          <w:rPr>
            <w:rStyle w:val="ab"/>
            <w:noProof/>
          </w:rPr>
          <w:t>166. Fraction to Recurring Decimal</w:t>
        </w:r>
        <w:r w:rsidR="0033100A">
          <w:rPr>
            <w:noProof/>
            <w:webHidden/>
          </w:rPr>
          <w:tab/>
        </w:r>
        <w:r w:rsidR="0033100A">
          <w:rPr>
            <w:noProof/>
            <w:webHidden/>
          </w:rPr>
          <w:fldChar w:fldCharType="begin"/>
        </w:r>
        <w:r w:rsidR="0033100A">
          <w:rPr>
            <w:noProof/>
            <w:webHidden/>
          </w:rPr>
          <w:instrText xml:space="preserve"> PAGEREF _Toc446104145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6"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46 \h </w:instrText>
        </w:r>
        <w:r w:rsidR="0033100A">
          <w:rPr>
            <w:noProof/>
            <w:webHidden/>
          </w:rPr>
        </w:r>
        <w:r w:rsidR="0033100A">
          <w:rPr>
            <w:noProof/>
            <w:webHidden/>
          </w:rPr>
          <w:fldChar w:fldCharType="separate"/>
        </w:r>
        <w:r w:rsidR="0033100A">
          <w:rPr>
            <w:noProof/>
            <w:webHidden/>
          </w:rPr>
          <w:t>226</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7"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47 \h </w:instrText>
        </w:r>
        <w:r w:rsidR="0033100A">
          <w:rPr>
            <w:noProof/>
            <w:webHidden/>
          </w:rPr>
        </w:r>
        <w:r w:rsidR="0033100A">
          <w:rPr>
            <w:noProof/>
            <w:webHidden/>
          </w:rPr>
          <w:fldChar w:fldCharType="separate"/>
        </w:r>
        <w:r w:rsidR="0033100A">
          <w:rPr>
            <w:noProof/>
            <w:webHidden/>
          </w:rPr>
          <w:t>2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8"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48 \h </w:instrText>
        </w:r>
        <w:r w:rsidR="0033100A">
          <w:rPr>
            <w:noProof/>
            <w:webHidden/>
          </w:rPr>
        </w:r>
        <w:r w:rsidR="0033100A">
          <w:rPr>
            <w:noProof/>
            <w:webHidden/>
          </w:rPr>
          <w:fldChar w:fldCharType="separate"/>
        </w:r>
        <w:r w:rsidR="0033100A">
          <w:rPr>
            <w:noProof/>
            <w:webHidden/>
          </w:rPr>
          <w:t>2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49"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49 \h </w:instrText>
        </w:r>
        <w:r w:rsidR="0033100A">
          <w:rPr>
            <w:noProof/>
            <w:webHidden/>
          </w:rPr>
        </w:r>
        <w:r w:rsidR="0033100A">
          <w:rPr>
            <w:noProof/>
            <w:webHidden/>
          </w:rPr>
          <w:fldChar w:fldCharType="separate"/>
        </w:r>
        <w:r w:rsidR="0033100A">
          <w:rPr>
            <w:noProof/>
            <w:webHidden/>
          </w:rPr>
          <w:t>227</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0"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50 \h </w:instrText>
        </w:r>
        <w:r w:rsidR="0033100A">
          <w:rPr>
            <w:noProof/>
            <w:webHidden/>
          </w:rPr>
        </w:r>
        <w:r w:rsidR="0033100A">
          <w:rPr>
            <w:noProof/>
            <w:webHidden/>
          </w:rPr>
          <w:fldChar w:fldCharType="separate"/>
        </w:r>
        <w:r w:rsidR="0033100A">
          <w:rPr>
            <w:noProof/>
            <w:webHidden/>
          </w:rPr>
          <w:t>2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1"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51 \h </w:instrText>
        </w:r>
        <w:r w:rsidR="0033100A">
          <w:rPr>
            <w:noProof/>
            <w:webHidden/>
          </w:rPr>
        </w:r>
        <w:r w:rsidR="0033100A">
          <w:rPr>
            <w:noProof/>
            <w:webHidden/>
          </w:rPr>
          <w:fldChar w:fldCharType="separate"/>
        </w:r>
        <w:r w:rsidR="0033100A">
          <w:rPr>
            <w:noProof/>
            <w:webHidden/>
          </w:rPr>
          <w:t>228</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52" w:history="1">
        <w:r w:rsidR="0033100A" w:rsidRPr="00AD0C80">
          <w:rPr>
            <w:rStyle w:val="ab"/>
            <w:noProof/>
          </w:rPr>
          <w:t>Middle-</w:t>
        </w:r>
        <w:r w:rsidR="0033100A" w:rsidRPr="00AD0C80">
          <w:rPr>
            <w:rStyle w:val="ab"/>
            <w:rFonts w:hint="eastAsia"/>
            <w:noProof/>
          </w:rPr>
          <w:t>题目</w:t>
        </w:r>
        <w:r w:rsidR="0033100A" w:rsidRPr="00AD0C80">
          <w:rPr>
            <w:rStyle w:val="ab"/>
            <w:noProof/>
          </w:rPr>
          <w:t>129</w:t>
        </w:r>
        <w:r w:rsidR="0033100A" w:rsidRPr="00AD0C80">
          <w:rPr>
            <w:rStyle w:val="ab"/>
            <w:rFonts w:hint="eastAsia"/>
            <w:noProof/>
          </w:rPr>
          <w:t>：</w:t>
        </w:r>
        <w:r w:rsidR="0033100A" w:rsidRPr="00AD0C80">
          <w:rPr>
            <w:rStyle w:val="ab"/>
            <w:noProof/>
          </w:rPr>
          <w:t>337. House Robber III</w:t>
        </w:r>
        <w:r w:rsidR="0033100A" w:rsidRPr="00AD0C80">
          <w:rPr>
            <w:rStyle w:val="ab"/>
            <w:rFonts w:hint="eastAsia"/>
            <w:noProof/>
          </w:rPr>
          <w:t>（增补</w:t>
        </w:r>
        <w:r w:rsidR="0033100A" w:rsidRPr="00AD0C80">
          <w:rPr>
            <w:rStyle w:val="ab"/>
            <w:noProof/>
          </w:rPr>
          <w:t>1</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52 \h </w:instrText>
        </w:r>
        <w:r w:rsidR="0033100A">
          <w:rPr>
            <w:noProof/>
            <w:webHidden/>
          </w:rPr>
        </w:r>
        <w:r w:rsidR="0033100A">
          <w:rPr>
            <w:noProof/>
            <w:webHidden/>
          </w:rPr>
          <w:fldChar w:fldCharType="separate"/>
        </w:r>
        <w:r w:rsidR="0033100A">
          <w:rPr>
            <w:noProof/>
            <w:webHidden/>
          </w:rPr>
          <w:t>2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3"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53 \h </w:instrText>
        </w:r>
        <w:r w:rsidR="0033100A">
          <w:rPr>
            <w:noProof/>
            <w:webHidden/>
          </w:rPr>
        </w:r>
        <w:r w:rsidR="0033100A">
          <w:rPr>
            <w:noProof/>
            <w:webHidden/>
          </w:rPr>
          <w:fldChar w:fldCharType="separate"/>
        </w:r>
        <w:r w:rsidR="0033100A">
          <w:rPr>
            <w:noProof/>
            <w:webHidden/>
          </w:rPr>
          <w:t>228</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4"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54 \h </w:instrText>
        </w:r>
        <w:r w:rsidR="0033100A">
          <w:rPr>
            <w:noProof/>
            <w:webHidden/>
          </w:rPr>
        </w:r>
        <w:r w:rsidR="0033100A">
          <w:rPr>
            <w:noProof/>
            <w:webHidden/>
          </w:rPr>
          <w:fldChar w:fldCharType="separate"/>
        </w:r>
        <w:r w:rsidR="0033100A">
          <w:rPr>
            <w:noProof/>
            <w:webHidden/>
          </w:rPr>
          <w:t>2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5"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55 \h </w:instrText>
        </w:r>
        <w:r w:rsidR="0033100A">
          <w:rPr>
            <w:noProof/>
            <w:webHidden/>
          </w:rPr>
        </w:r>
        <w:r w:rsidR="0033100A">
          <w:rPr>
            <w:noProof/>
            <w:webHidden/>
          </w:rPr>
          <w:fldChar w:fldCharType="separate"/>
        </w:r>
        <w:r w:rsidR="0033100A">
          <w:rPr>
            <w:noProof/>
            <w:webHidden/>
          </w:rPr>
          <w:t>2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6"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56 \h </w:instrText>
        </w:r>
        <w:r w:rsidR="0033100A">
          <w:rPr>
            <w:noProof/>
            <w:webHidden/>
          </w:rPr>
        </w:r>
        <w:r w:rsidR="0033100A">
          <w:rPr>
            <w:noProof/>
            <w:webHidden/>
          </w:rPr>
          <w:fldChar w:fldCharType="separate"/>
        </w:r>
        <w:r w:rsidR="0033100A">
          <w:rPr>
            <w:noProof/>
            <w:webHidden/>
          </w:rPr>
          <w:t>2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7"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57 \h </w:instrText>
        </w:r>
        <w:r w:rsidR="0033100A">
          <w:rPr>
            <w:noProof/>
            <w:webHidden/>
          </w:rPr>
        </w:r>
        <w:r w:rsidR="0033100A">
          <w:rPr>
            <w:noProof/>
            <w:webHidden/>
          </w:rPr>
          <w:fldChar w:fldCharType="separate"/>
        </w:r>
        <w:r w:rsidR="0033100A">
          <w:rPr>
            <w:noProof/>
            <w:webHidden/>
          </w:rPr>
          <w:t>229</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58"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58 \h </w:instrText>
        </w:r>
        <w:r w:rsidR="0033100A">
          <w:rPr>
            <w:noProof/>
            <w:webHidden/>
          </w:rPr>
        </w:r>
        <w:r w:rsidR="0033100A">
          <w:rPr>
            <w:noProof/>
            <w:webHidden/>
          </w:rPr>
          <w:fldChar w:fldCharType="separate"/>
        </w:r>
        <w:r w:rsidR="0033100A">
          <w:rPr>
            <w:noProof/>
            <w:webHidden/>
          </w:rPr>
          <w:t>229</w:t>
        </w:r>
        <w:r w:rsidR="0033100A">
          <w:rPr>
            <w:noProof/>
            <w:webHidden/>
          </w:rPr>
          <w:fldChar w:fldCharType="end"/>
        </w:r>
      </w:hyperlink>
    </w:p>
    <w:p w:rsidR="0033100A" w:rsidRDefault="00DB7577">
      <w:pPr>
        <w:pStyle w:val="10"/>
        <w:tabs>
          <w:tab w:val="right" w:leader="dot" w:pos="8296"/>
        </w:tabs>
        <w:rPr>
          <w:rFonts w:asciiTheme="minorHAnsi" w:eastAsiaTheme="minorEastAsia" w:hAnsiTheme="minorHAnsi"/>
          <w:noProof/>
        </w:rPr>
      </w:pPr>
      <w:hyperlink w:anchor="_Toc446104159" w:history="1">
        <w:r w:rsidR="0033100A" w:rsidRPr="00AD0C80">
          <w:rPr>
            <w:rStyle w:val="ab"/>
            <w:noProof/>
          </w:rPr>
          <w:t>Middle-</w:t>
        </w:r>
        <w:r w:rsidR="0033100A" w:rsidRPr="00AD0C80">
          <w:rPr>
            <w:rStyle w:val="ab"/>
            <w:rFonts w:hint="eastAsia"/>
            <w:noProof/>
          </w:rPr>
          <w:t>题目</w:t>
        </w:r>
        <w:r w:rsidR="0033100A" w:rsidRPr="00AD0C80">
          <w:rPr>
            <w:rStyle w:val="ab"/>
            <w:noProof/>
          </w:rPr>
          <w:t>130</w:t>
        </w:r>
        <w:r w:rsidR="0033100A" w:rsidRPr="00AD0C80">
          <w:rPr>
            <w:rStyle w:val="ab"/>
            <w:rFonts w:hint="eastAsia"/>
            <w:noProof/>
          </w:rPr>
          <w:t>：</w:t>
        </w:r>
        <w:r w:rsidR="0033100A" w:rsidRPr="00AD0C80">
          <w:rPr>
            <w:rStyle w:val="ab"/>
            <w:noProof/>
          </w:rPr>
          <w:t>338. Counting Bits</w:t>
        </w:r>
        <w:r w:rsidR="0033100A" w:rsidRPr="00AD0C80">
          <w:rPr>
            <w:rStyle w:val="ab"/>
            <w:rFonts w:hint="eastAsia"/>
            <w:noProof/>
          </w:rPr>
          <w:t>（增补</w:t>
        </w:r>
        <w:r w:rsidR="0033100A" w:rsidRPr="00AD0C80">
          <w:rPr>
            <w:rStyle w:val="ab"/>
            <w:noProof/>
          </w:rPr>
          <w:t>2</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59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60" w:history="1">
        <w:r w:rsidR="0033100A" w:rsidRPr="00AD0C80">
          <w:rPr>
            <w:rStyle w:val="ab"/>
            <w:rFonts w:hint="eastAsia"/>
            <w:noProof/>
          </w:rPr>
          <w:t>题目原文：</w:t>
        </w:r>
        <w:r w:rsidR="0033100A">
          <w:rPr>
            <w:noProof/>
            <w:webHidden/>
          </w:rPr>
          <w:tab/>
        </w:r>
        <w:r w:rsidR="0033100A">
          <w:rPr>
            <w:noProof/>
            <w:webHidden/>
          </w:rPr>
          <w:fldChar w:fldCharType="begin"/>
        </w:r>
        <w:r w:rsidR="0033100A">
          <w:rPr>
            <w:noProof/>
            <w:webHidden/>
          </w:rPr>
          <w:instrText xml:space="preserve"> PAGEREF _Toc446104160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61" w:history="1">
        <w:r w:rsidR="0033100A" w:rsidRPr="00AD0C80">
          <w:rPr>
            <w:rStyle w:val="ab"/>
            <w:rFonts w:hint="eastAsia"/>
            <w:noProof/>
          </w:rPr>
          <w:t>题目大意：</w:t>
        </w:r>
        <w:r w:rsidR="0033100A">
          <w:rPr>
            <w:noProof/>
            <w:webHidden/>
          </w:rPr>
          <w:tab/>
        </w:r>
        <w:r w:rsidR="0033100A">
          <w:rPr>
            <w:noProof/>
            <w:webHidden/>
          </w:rPr>
          <w:fldChar w:fldCharType="begin"/>
        </w:r>
        <w:r w:rsidR="0033100A">
          <w:rPr>
            <w:noProof/>
            <w:webHidden/>
          </w:rPr>
          <w:instrText xml:space="preserve"> PAGEREF _Toc446104161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62" w:history="1">
        <w:r w:rsidR="0033100A" w:rsidRPr="00AD0C80">
          <w:rPr>
            <w:rStyle w:val="ab"/>
            <w:rFonts w:hint="eastAsia"/>
            <w:noProof/>
          </w:rPr>
          <w:t>题目分析：</w:t>
        </w:r>
        <w:r w:rsidR="0033100A">
          <w:rPr>
            <w:noProof/>
            <w:webHidden/>
          </w:rPr>
          <w:tab/>
        </w:r>
        <w:r w:rsidR="0033100A">
          <w:rPr>
            <w:noProof/>
            <w:webHidden/>
          </w:rPr>
          <w:fldChar w:fldCharType="begin"/>
        </w:r>
        <w:r w:rsidR="0033100A">
          <w:rPr>
            <w:noProof/>
            <w:webHidden/>
          </w:rPr>
          <w:instrText xml:space="preserve"> PAGEREF _Toc446104162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63" w:history="1">
        <w:r w:rsidR="0033100A" w:rsidRPr="00AD0C80">
          <w:rPr>
            <w:rStyle w:val="ab"/>
            <w:rFonts w:hint="eastAsia"/>
            <w:noProof/>
          </w:rPr>
          <w:t>源码：（</w:t>
        </w:r>
        <w:r w:rsidR="0033100A" w:rsidRPr="00AD0C80">
          <w:rPr>
            <w:rStyle w:val="ab"/>
            <w:noProof/>
          </w:rPr>
          <w:t>language</w:t>
        </w:r>
        <w:r w:rsidR="0033100A" w:rsidRPr="00AD0C80">
          <w:rPr>
            <w:rStyle w:val="ab"/>
            <w:rFonts w:hint="eastAsia"/>
            <w:noProof/>
          </w:rPr>
          <w:t>：</w:t>
        </w:r>
        <w:r w:rsidR="0033100A" w:rsidRPr="00AD0C80">
          <w:rPr>
            <w:rStyle w:val="ab"/>
            <w:noProof/>
          </w:rPr>
          <w:t>java</w:t>
        </w:r>
        <w:r w:rsidR="0033100A" w:rsidRPr="00AD0C80">
          <w:rPr>
            <w:rStyle w:val="ab"/>
            <w:rFonts w:hint="eastAsia"/>
            <w:noProof/>
          </w:rPr>
          <w:t>）</w:t>
        </w:r>
        <w:r w:rsidR="0033100A">
          <w:rPr>
            <w:noProof/>
            <w:webHidden/>
          </w:rPr>
          <w:tab/>
        </w:r>
        <w:r w:rsidR="0033100A">
          <w:rPr>
            <w:noProof/>
            <w:webHidden/>
          </w:rPr>
          <w:fldChar w:fldCharType="begin"/>
        </w:r>
        <w:r w:rsidR="0033100A">
          <w:rPr>
            <w:noProof/>
            <w:webHidden/>
          </w:rPr>
          <w:instrText xml:space="preserve"> PAGEREF _Toc446104163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64" w:history="1">
        <w:r w:rsidR="0033100A" w:rsidRPr="00AD0C80">
          <w:rPr>
            <w:rStyle w:val="ab"/>
            <w:rFonts w:hint="eastAsia"/>
            <w:noProof/>
          </w:rPr>
          <w:t>成绩：</w:t>
        </w:r>
        <w:r w:rsidR="0033100A">
          <w:rPr>
            <w:noProof/>
            <w:webHidden/>
          </w:rPr>
          <w:tab/>
        </w:r>
        <w:r w:rsidR="0033100A">
          <w:rPr>
            <w:noProof/>
            <w:webHidden/>
          </w:rPr>
          <w:fldChar w:fldCharType="begin"/>
        </w:r>
        <w:r w:rsidR="0033100A">
          <w:rPr>
            <w:noProof/>
            <w:webHidden/>
          </w:rPr>
          <w:instrText xml:space="preserve"> PAGEREF _Toc446104164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33100A" w:rsidRDefault="00DB7577">
      <w:pPr>
        <w:pStyle w:val="20"/>
        <w:tabs>
          <w:tab w:val="right" w:leader="dot" w:pos="8296"/>
        </w:tabs>
        <w:rPr>
          <w:rFonts w:asciiTheme="minorHAnsi" w:eastAsiaTheme="minorEastAsia" w:hAnsiTheme="minorHAnsi"/>
          <w:noProof/>
        </w:rPr>
      </w:pPr>
      <w:hyperlink w:anchor="_Toc446104165" w:history="1">
        <w:r w:rsidR="0033100A" w:rsidRPr="00AD0C80">
          <w:rPr>
            <w:rStyle w:val="ab"/>
            <w:noProof/>
          </w:rPr>
          <w:t>Cmershen</w:t>
        </w:r>
        <w:r w:rsidR="0033100A" w:rsidRPr="00AD0C80">
          <w:rPr>
            <w:rStyle w:val="ab"/>
            <w:rFonts w:hint="eastAsia"/>
            <w:noProof/>
          </w:rPr>
          <w:t>的碎碎念：</w:t>
        </w:r>
        <w:r w:rsidR="0033100A">
          <w:rPr>
            <w:noProof/>
            <w:webHidden/>
          </w:rPr>
          <w:tab/>
        </w:r>
        <w:r w:rsidR="0033100A">
          <w:rPr>
            <w:noProof/>
            <w:webHidden/>
          </w:rPr>
          <w:fldChar w:fldCharType="begin"/>
        </w:r>
        <w:r w:rsidR="0033100A">
          <w:rPr>
            <w:noProof/>
            <w:webHidden/>
          </w:rPr>
          <w:instrText xml:space="preserve"> PAGEREF _Toc446104165 \h </w:instrText>
        </w:r>
        <w:r w:rsidR="0033100A">
          <w:rPr>
            <w:noProof/>
            <w:webHidden/>
          </w:rPr>
        </w:r>
        <w:r w:rsidR="0033100A">
          <w:rPr>
            <w:noProof/>
            <w:webHidden/>
          </w:rPr>
          <w:fldChar w:fldCharType="separate"/>
        </w:r>
        <w:r w:rsidR="0033100A">
          <w:rPr>
            <w:noProof/>
            <w:webHidden/>
          </w:rPr>
          <w:t>230</w:t>
        </w:r>
        <w:r w:rsidR="0033100A">
          <w:rPr>
            <w:noProof/>
            <w:webHidden/>
          </w:rPr>
          <w:fldChar w:fldCharType="end"/>
        </w:r>
      </w:hyperlink>
    </w:p>
    <w:p w:rsidR="00E31F3C" w:rsidRPr="007A26C6" w:rsidRDefault="00316E9A" w:rsidP="001A2305">
      <w:r>
        <w:fldChar w:fldCharType="end"/>
      </w:r>
    </w:p>
    <w:p w:rsidR="00334675" w:rsidRDefault="00334675" w:rsidP="001A2305"/>
    <w:p w:rsidR="00420C60" w:rsidRDefault="00420C60" w:rsidP="001A2305"/>
    <w:p w:rsidR="00420C60" w:rsidRDefault="00420C60" w:rsidP="001A2305"/>
    <w:p w:rsidR="00420C60" w:rsidRDefault="00420C60" w:rsidP="001A2305">
      <w:pPr>
        <w:sectPr w:rsidR="00420C60" w:rsidSect="00420C60">
          <w:pgSz w:w="11906" w:h="16838"/>
          <w:pgMar w:top="1440" w:right="1800" w:bottom="1440" w:left="1800" w:header="851" w:footer="992" w:gutter="0"/>
          <w:pgNumType w:start="0"/>
          <w:cols w:space="425"/>
          <w:titlePg/>
          <w:docGrid w:type="lines" w:linePitch="312"/>
        </w:sectPr>
      </w:pPr>
    </w:p>
    <w:p w:rsidR="004C510F" w:rsidRPr="007A26C6" w:rsidRDefault="00EA13EE" w:rsidP="001D6603">
      <w:pPr>
        <w:pStyle w:val="1"/>
        <w:spacing w:before="156" w:after="156"/>
        <w:rPr>
          <w:shd w:val="clear" w:color="auto" w:fill="FFFFFF"/>
        </w:rPr>
      </w:pPr>
      <w:bookmarkStart w:id="24" w:name="_Toc445620850"/>
      <w:bookmarkStart w:id="25" w:name="_Toc446102857"/>
      <w:r w:rsidRPr="007A26C6">
        <w:rPr>
          <w:shd w:val="clear" w:color="auto" w:fill="FFFFFF"/>
        </w:rPr>
        <w:lastRenderedPageBreak/>
        <w:t>Easy-</w:t>
      </w:r>
      <w:r w:rsidR="004C510F" w:rsidRPr="007A26C6">
        <w:rPr>
          <w:shd w:val="clear" w:color="auto" w:fill="FFFFFF"/>
        </w:rPr>
        <w:t>题目</w:t>
      </w:r>
      <w:r w:rsidR="004C510F" w:rsidRPr="007A26C6">
        <w:rPr>
          <w:shd w:val="clear" w:color="auto" w:fill="FFFFFF"/>
        </w:rPr>
        <w:t>1</w:t>
      </w:r>
      <w:r w:rsidR="004C510F" w:rsidRPr="007A26C6">
        <w:rPr>
          <w:shd w:val="clear" w:color="auto" w:fill="FFFFFF"/>
        </w:rPr>
        <w:t>：</w:t>
      </w:r>
      <w:r w:rsidR="004C510F" w:rsidRPr="007A26C6">
        <w:rPr>
          <w:shd w:val="clear" w:color="auto" w:fill="FFFFFF"/>
        </w:rPr>
        <w:t>292. Nim Game</w:t>
      </w:r>
      <w:bookmarkEnd w:id="24"/>
      <w:bookmarkEnd w:id="25"/>
    </w:p>
    <w:p w:rsidR="004C510F" w:rsidRPr="007A26C6" w:rsidRDefault="004C510F" w:rsidP="001D6603">
      <w:pPr>
        <w:pStyle w:val="2"/>
        <w:spacing w:before="62" w:after="62"/>
        <w:rPr>
          <w:shd w:val="clear" w:color="auto" w:fill="FFFFFF"/>
        </w:rPr>
      </w:pPr>
      <w:bookmarkStart w:id="26" w:name="_Toc445620851"/>
      <w:bookmarkStart w:id="27" w:name="_Toc446102858"/>
      <w:r w:rsidRPr="007A26C6">
        <w:rPr>
          <w:shd w:val="clear" w:color="auto" w:fill="FFFFFF"/>
        </w:rPr>
        <w:t>题目原文：</w:t>
      </w:r>
      <w:bookmarkEnd w:id="26"/>
      <w:bookmarkEnd w:id="27"/>
    </w:p>
    <w:p w:rsidR="004C510F" w:rsidRPr="007A26C6" w:rsidRDefault="004C510F" w:rsidP="001A2305">
      <w:r w:rsidRPr="007A26C6">
        <w:t>You are playing the following Nim Game with your friend: There is a heap of stones on the table, each time one of you take turns to remove 1 to 3 stones. The one who removes the last stone will be the winner. You will take the first turn to remove the stones.</w:t>
      </w:r>
    </w:p>
    <w:p w:rsidR="004C510F" w:rsidRPr="007A26C6" w:rsidRDefault="004C510F" w:rsidP="001A2305"/>
    <w:p w:rsidR="004C510F" w:rsidRPr="007A26C6" w:rsidRDefault="004C510F" w:rsidP="001A2305">
      <w:r w:rsidRPr="007A26C6">
        <w:t>Both of you are very clever and have optimal strategies for the game. Write a function to determine whether you can win the game given the number of stones in the heap.</w:t>
      </w:r>
    </w:p>
    <w:p w:rsidR="004C510F" w:rsidRPr="007A26C6" w:rsidRDefault="004C510F" w:rsidP="001A2305"/>
    <w:p w:rsidR="004C510F" w:rsidRPr="007A26C6" w:rsidRDefault="004C510F" w:rsidP="001A2305">
      <w:r w:rsidRPr="007A26C6">
        <w:t>For example, if there are 4 stones in the heap, then you will never win the game: no matter 1, 2, or 3 stones you remove, the last stone will always be removed by your friend.</w:t>
      </w:r>
    </w:p>
    <w:p w:rsidR="004C510F" w:rsidRPr="007A26C6" w:rsidRDefault="004C510F" w:rsidP="001D6603">
      <w:pPr>
        <w:pStyle w:val="2"/>
        <w:spacing w:before="62" w:after="62"/>
      </w:pPr>
      <w:bookmarkStart w:id="28" w:name="_Toc445620852"/>
      <w:bookmarkStart w:id="29" w:name="_Toc446102859"/>
      <w:r w:rsidRPr="007A26C6">
        <w:t>题目大意：</w:t>
      </w:r>
      <w:bookmarkEnd w:id="28"/>
      <w:bookmarkEnd w:id="29"/>
    </w:p>
    <w:p w:rsidR="004C510F" w:rsidRPr="007A26C6" w:rsidRDefault="004C510F" w:rsidP="001A2305">
      <w:r w:rsidRPr="007A26C6">
        <w:t>桌子上有一堆石子，每次</w:t>
      </w:r>
      <w:r w:rsidR="00347CB3" w:rsidRPr="007A26C6">
        <w:t>拿</w:t>
      </w:r>
      <w:r w:rsidR="00347CB3" w:rsidRPr="007A26C6">
        <w:t>1-3</w:t>
      </w:r>
      <w:r w:rsidR="00347CB3" w:rsidRPr="007A26C6">
        <w:t>个石子，拿到最后一个石子的人是赢家。你是第一个拿石子的人，石子的个数满足什么条件你可以保证必胜？</w:t>
      </w:r>
    </w:p>
    <w:p w:rsidR="00347CB3" w:rsidRPr="007A26C6" w:rsidRDefault="00347CB3" w:rsidP="001D6603">
      <w:pPr>
        <w:pStyle w:val="2"/>
        <w:spacing w:before="62" w:after="62"/>
      </w:pPr>
      <w:bookmarkStart w:id="30" w:name="_Toc445620853"/>
      <w:bookmarkStart w:id="31" w:name="_Toc446102860"/>
      <w:r w:rsidRPr="007A26C6">
        <w:t>题目分析：</w:t>
      </w:r>
      <w:bookmarkEnd w:id="30"/>
      <w:bookmarkEnd w:id="31"/>
    </w:p>
    <w:p w:rsidR="00347CB3" w:rsidRPr="007A26C6" w:rsidRDefault="00347CB3" w:rsidP="001A2305">
      <w:r w:rsidRPr="007A26C6">
        <w:t>若石子的个数是</w:t>
      </w:r>
      <w:r w:rsidRPr="007A26C6">
        <w:t>4</w:t>
      </w:r>
      <w:r w:rsidRPr="007A26C6">
        <w:t>的倍数则保证先拿的人必输。设先拿的人每轮拿</w:t>
      </w:r>
      <w:r w:rsidRPr="007A26C6">
        <w:t>x</w:t>
      </w:r>
      <w:r w:rsidRPr="007A26C6">
        <w:t>个石子，则后拿的人拿</w:t>
      </w:r>
      <w:r w:rsidRPr="007A26C6">
        <w:t>4-x</w:t>
      </w:r>
      <w:r w:rsidRPr="007A26C6">
        <w:t>个石子，那么最后一个石子肯定是后拿的人得到。反之若石子的个数不是</w:t>
      </w:r>
      <w:r w:rsidRPr="007A26C6">
        <w:t>4</w:t>
      </w:r>
      <w:r w:rsidRPr="007A26C6">
        <w:t>的倍数，则先拿的人必胜。因为可以第一轮拿</w:t>
      </w:r>
      <w:r w:rsidRPr="007A26C6">
        <w:t>x</w:t>
      </w:r>
      <w:r w:rsidRPr="007A26C6">
        <w:t>个石子使得剩下的石子是</w:t>
      </w:r>
      <w:r w:rsidRPr="007A26C6">
        <w:t>4</w:t>
      </w:r>
      <w:r w:rsidRPr="007A26C6">
        <w:t>的倍数，再由你的对手开始拿，按上述策略</w:t>
      </w:r>
      <w:r w:rsidR="00A54258" w:rsidRPr="007A26C6">
        <w:rPr>
          <w:rFonts w:hint="eastAsia"/>
        </w:rPr>
        <w:t>你</w:t>
      </w:r>
      <w:r w:rsidRPr="007A26C6">
        <w:t>必胜</w:t>
      </w:r>
      <w:r w:rsidR="00C70B9C" w:rsidRPr="007A26C6">
        <w:t>。因此算法即</w:t>
      </w:r>
      <w:r w:rsidRPr="007A26C6">
        <w:t>求</w:t>
      </w:r>
      <w:r w:rsidRPr="007A26C6">
        <w:t>n</w:t>
      </w:r>
      <w:r w:rsidRPr="007A26C6">
        <w:t>是否为</w:t>
      </w:r>
      <w:r w:rsidRPr="007A26C6">
        <w:t>4</w:t>
      </w:r>
      <w:r w:rsidRPr="007A26C6">
        <w:t>的倍数。</w:t>
      </w:r>
    </w:p>
    <w:p w:rsidR="00347CB3" w:rsidRPr="007A26C6" w:rsidRDefault="00347CB3" w:rsidP="001D6603">
      <w:pPr>
        <w:pStyle w:val="2"/>
        <w:spacing w:before="62" w:after="62"/>
      </w:pPr>
      <w:bookmarkStart w:id="32" w:name="_Toc445620854"/>
      <w:bookmarkStart w:id="33" w:name="_Toc446102861"/>
      <w:r w:rsidRPr="007A26C6">
        <w:t>源码：</w:t>
      </w:r>
      <w:r w:rsidR="008C3501">
        <w:rPr>
          <w:rFonts w:hint="eastAsia"/>
        </w:rPr>
        <w:t>（</w:t>
      </w:r>
      <w:r w:rsidR="008C3501">
        <w:t>language：</w:t>
      </w:r>
      <w:r w:rsidRPr="007A26C6">
        <w:t xml:space="preserve"> c</w:t>
      </w:r>
      <w:bookmarkEnd w:id="32"/>
      <w:r w:rsidR="008C3501">
        <w:rPr>
          <w:rFonts w:hint="eastAsia"/>
        </w:rPr>
        <w:t>）</w:t>
      </w:r>
      <w:bookmarkEnd w:id="33"/>
    </w:p>
    <w:p w:rsidR="00347CB3" w:rsidRPr="007A26C6" w:rsidRDefault="00347CB3" w:rsidP="001A2305">
      <w:r w:rsidRPr="007A26C6">
        <w:t>bool canWinNim(int n) {</w:t>
      </w:r>
    </w:p>
    <w:p w:rsidR="00347CB3" w:rsidRPr="007A26C6" w:rsidRDefault="00347CB3" w:rsidP="001A2305">
      <w:r w:rsidRPr="007A26C6">
        <w:t xml:space="preserve">    return n%4;</w:t>
      </w:r>
    </w:p>
    <w:p w:rsidR="00347CB3" w:rsidRPr="007A26C6" w:rsidRDefault="00347CB3" w:rsidP="001A2305">
      <w:r w:rsidRPr="007A26C6">
        <w:t>}</w:t>
      </w:r>
    </w:p>
    <w:p w:rsidR="00347CB3" w:rsidRPr="007A26C6" w:rsidRDefault="00347CB3" w:rsidP="001D6603">
      <w:pPr>
        <w:pStyle w:val="2"/>
        <w:spacing w:before="62" w:after="62"/>
      </w:pPr>
      <w:bookmarkStart w:id="34" w:name="_Toc445620855"/>
      <w:bookmarkStart w:id="35" w:name="_Toc446102862"/>
      <w:r w:rsidRPr="007A26C6">
        <w:t>成绩</w:t>
      </w:r>
      <w:r w:rsidR="00EA13EE" w:rsidRPr="007A26C6">
        <w:t>：</w:t>
      </w:r>
      <w:bookmarkEnd w:id="34"/>
      <w:bookmarkEnd w:id="35"/>
    </w:p>
    <w:p w:rsidR="00347CB3" w:rsidRPr="007A26C6" w:rsidRDefault="00347CB3" w:rsidP="001A2305">
      <w:r w:rsidRPr="007A26C6">
        <w:t>0ms</w:t>
      </w:r>
      <w:r w:rsidRPr="007A26C6">
        <w:t>，</w:t>
      </w:r>
      <w:r w:rsidRPr="007A26C6">
        <w:t xml:space="preserve">beats 0.18% </w:t>
      </w:r>
      <w:r w:rsidRPr="007A26C6">
        <w:t>众数：</w:t>
      </w:r>
      <w:r w:rsidRPr="007A26C6">
        <w:t>0ms,99.82%</w:t>
      </w:r>
    </w:p>
    <w:p w:rsidR="00347CB3" w:rsidRPr="007A26C6" w:rsidRDefault="00EA13EE" w:rsidP="001D6603">
      <w:pPr>
        <w:pStyle w:val="2"/>
        <w:spacing w:before="62" w:after="62"/>
      </w:pPr>
      <w:bookmarkStart w:id="36" w:name="_Toc445620856"/>
      <w:bookmarkStart w:id="37" w:name="_Toc446102863"/>
      <w:r w:rsidRPr="007A26C6">
        <w:t>Cmershen的碎碎念：</w:t>
      </w:r>
      <w:bookmarkEnd w:id="36"/>
      <w:bookmarkEnd w:id="37"/>
    </w:p>
    <w:p w:rsidR="00EA13EE" w:rsidRPr="007A26C6" w:rsidRDefault="00EA13EE" w:rsidP="001A2305">
      <w:r w:rsidRPr="007A26C6">
        <w:t>这道题不知道为什么会出现在</w:t>
      </w:r>
      <w:r w:rsidRPr="007A26C6">
        <w:t>Leetcode</w:t>
      </w:r>
      <w:r w:rsidRPr="007A26C6">
        <w:t>上，也不知道为什么还有</w:t>
      </w:r>
      <w:r w:rsidRPr="007A26C6">
        <w:t>0.18%</w:t>
      </w:r>
      <w:r w:rsidRPr="007A26C6">
        <w:t>的提交代码不是</w:t>
      </w:r>
      <w:r w:rsidRPr="007A26C6">
        <w:t>0ms</w:t>
      </w:r>
      <w:r w:rsidRPr="007A26C6">
        <w:t>。</w:t>
      </w:r>
      <w:r w:rsidR="00E31F3C" w:rsidRPr="007A26C6">
        <w:rPr>
          <w:rFonts w:hint="eastAsia"/>
        </w:rPr>
        <w:t>难道你们真的进行了模拟？</w:t>
      </w:r>
    </w:p>
    <w:p w:rsidR="00EA13EE" w:rsidRPr="007A26C6" w:rsidRDefault="00EA13EE" w:rsidP="001D6603">
      <w:pPr>
        <w:pStyle w:val="1"/>
        <w:spacing w:before="156" w:after="156"/>
        <w:rPr>
          <w:shd w:val="clear" w:color="auto" w:fill="FFFFFF"/>
        </w:rPr>
      </w:pPr>
      <w:bookmarkStart w:id="38" w:name="_Toc445620857"/>
      <w:bookmarkStart w:id="39" w:name="_Toc446102864"/>
      <w:r w:rsidRPr="007A26C6">
        <w:rPr>
          <w:shd w:val="clear" w:color="auto" w:fill="FFFFFF"/>
        </w:rPr>
        <w:t>Easy-</w:t>
      </w:r>
      <w:r w:rsidRPr="007A26C6">
        <w:rPr>
          <w:shd w:val="clear" w:color="auto" w:fill="FFFFFF"/>
        </w:rPr>
        <w:t>题目</w:t>
      </w:r>
      <w:r w:rsidRPr="007A26C6">
        <w:rPr>
          <w:shd w:val="clear" w:color="auto" w:fill="FFFFFF"/>
        </w:rPr>
        <w:t>2</w:t>
      </w:r>
      <w:r w:rsidRPr="007A26C6">
        <w:rPr>
          <w:shd w:val="clear" w:color="auto" w:fill="FFFFFF"/>
        </w:rPr>
        <w:t>：</w:t>
      </w:r>
      <w:r w:rsidRPr="007A26C6">
        <w:rPr>
          <w:shd w:val="clear" w:color="auto" w:fill="FFFFFF"/>
        </w:rPr>
        <w:t>258. Add Digits</w:t>
      </w:r>
      <w:bookmarkEnd w:id="38"/>
      <w:bookmarkEnd w:id="39"/>
    </w:p>
    <w:p w:rsidR="00EA13EE" w:rsidRPr="007A26C6" w:rsidRDefault="00EA13EE" w:rsidP="001D6603">
      <w:pPr>
        <w:pStyle w:val="2"/>
        <w:spacing w:before="62" w:after="62"/>
        <w:rPr>
          <w:shd w:val="clear" w:color="auto" w:fill="FFFFFF"/>
        </w:rPr>
      </w:pPr>
      <w:bookmarkStart w:id="40" w:name="_Toc445620858"/>
      <w:bookmarkStart w:id="41" w:name="_Toc446102865"/>
      <w:r w:rsidRPr="007A26C6">
        <w:rPr>
          <w:shd w:val="clear" w:color="auto" w:fill="FFFFFF"/>
        </w:rPr>
        <w:t>题目原文：</w:t>
      </w:r>
      <w:bookmarkEnd w:id="40"/>
      <w:bookmarkEnd w:id="41"/>
    </w:p>
    <w:p w:rsidR="00EA13EE" w:rsidRPr="007A26C6" w:rsidRDefault="00EA13EE" w:rsidP="001A2305">
      <w:r w:rsidRPr="007A26C6">
        <w:t>Given a non-negative integer num, repeatedly add all its digits until the result has only one digit.</w:t>
      </w:r>
    </w:p>
    <w:p w:rsidR="00EA13EE" w:rsidRPr="007A26C6" w:rsidRDefault="00EA13EE" w:rsidP="001A2305"/>
    <w:p w:rsidR="00EA13EE" w:rsidRPr="007A26C6" w:rsidRDefault="00EA13EE" w:rsidP="001A2305">
      <w:r w:rsidRPr="007A26C6">
        <w:t>For example:</w:t>
      </w:r>
    </w:p>
    <w:p w:rsidR="00EA13EE" w:rsidRPr="007A26C6" w:rsidRDefault="00EA13EE" w:rsidP="001A2305"/>
    <w:p w:rsidR="00EA13EE" w:rsidRPr="007A26C6" w:rsidRDefault="00EA13EE" w:rsidP="001A2305">
      <w:r w:rsidRPr="007A26C6">
        <w:t>Given num = 38, the process is like: 3 + 8 = 11, 1 + 1 = 2. Since 2 has only one digit, return it.</w:t>
      </w:r>
    </w:p>
    <w:p w:rsidR="00EA13EE" w:rsidRPr="007A26C6" w:rsidRDefault="00EA13EE" w:rsidP="001A2305"/>
    <w:p w:rsidR="00EA13EE" w:rsidRPr="007A26C6" w:rsidRDefault="00EA13EE" w:rsidP="001A2305">
      <w:r w:rsidRPr="007A26C6">
        <w:lastRenderedPageBreak/>
        <w:t>Follow up:</w:t>
      </w:r>
    </w:p>
    <w:p w:rsidR="00EA13EE" w:rsidRPr="007A26C6" w:rsidRDefault="00EA13EE" w:rsidP="001A2305">
      <w:r w:rsidRPr="007A26C6">
        <w:t>Could you do it without any loop/recursion in O(1) runtime?</w:t>
      </w:r>
    </w:p>
    <w:p w:rsidR="00EA13EE" w:rsidRPr="007A26C6" w:rsidRDefault="00EA13EE" w:rsidP="001D6603">
      <w:pPr>
        <w:pStyle w:val="2"/>
        <w:spacing w:before="62" w:after="62"/>
      </w:pPr>
      <w:bookmarkStart w:id="42" w:name="_Toc445620859"/>
      <w:bookmarkStart w:id="43" w:name="_Toc446102866"/>
      <w:r w:rsidRPr="007A26C6">
        <w:t>题目大意：</w:t>
      </w:r>
      <w:bookmarkEnd w:id="42"/>
      <w:bookmarkEnd w:id="43"/>
    </w:p>
    <w:p w:rsidR="00EA13EE" w:rsidRPr="007A26C6" w:rsidRDefault="00EA13EE" w:rsidP="001A2305">
      <w:r w:rsidRPr="007A26C6">
        <w:t>给一个正整数</w:t>
      </w:r>
      <w:r w:rsidRPr="007A26C6">
        <w:t>num</w:t>
      </w:r>
      <w:r w:rsidRPr="007A26C6">
        <w:t>，重复地计算每一个数位上数字之和，直到只剩一位数。</w:t>
      </w:r>
    </w:p>
    <w:p w:rsidR="00EA13EE" w:rsidRPr="007A26C6" w:rsidRDefault="00EA13EE" w:rsidP="001A2305">
      <w:r w:rsidRPr="007A26C6">
        <w:t>例如：给数字</w:t>
      </w:r>
      <w:r w:rsidRPr="007A26C6">
        <w:t>38</w:t>
      </w:r>
      <w:r w:rsidRPr="007A26C6">
        <w:t>，则</w:t>
      </w:r>
      <w:r w:rsidRPr="007A26C6">
        <w:t>3+8=11,1+1=2</w:t>
      </w:r>
      <w:r w:rsidRPr="007A26C6">
        <w:t>，那么返回</w:t>
      </w:r>
      <w:r w:rsidRPr="007A26C6">
        <w:t>2.</w:t>
      </w:r>
    </w:p>
    <w:p w:rsidR="00EA13EE" w:rsidRPr="007A26C6" w:rsidRDefault="00EA13EE" w:rsidP="001A2305">
      <w:r w:rsidRPr="007A26C6">
        <w:t>你可以不需要循环或递归，在</w:t>
      </w:r>
      <w:r w:rsidRPr="007A26C6">
        <w:t>O(1)</w:t>
      </w:r>
      <w:r w:rsidRPr="007A26C6">
        <w:t>时间完成它吗？</w:t>
      </w:r>
    </w:p>
    <w:p w:rsidR="00EA13EE" w:rsidRPr="007A26C6" w:rsidRDefault="00EA13EE" w:rsidP="001D6603">
      <w:pPr>
        <w:pStyle w:val="2"/>
        <w:spacing w:before="62" w:after="62"/>
      </w:pPr>
      <w:bookmarkStart w:id="44" w:name="_Toc445620860"/>
      <w:bookmarkStart w:id="45" w:name="_Toc446102867"/>
      <w:r w:rsidRPr="007A26C6">
        <w:t>题目分析：</w:t>
      </w:r>
      <w:bookmarkEnd w:id="44"/>
      <w:bookmarkEnd w:id="45"/>
    </w:p>
    <w:p w:rsidR="00EA13EE" w:rsidRPr="007A26C6" w:rsidRDefault="00EA13EE" w:rsidP="001A2305">
      <w:r w:rsidRPr="007A26C6">
        <w:t>根据</w:t>
      </w:r>
      <w:r w:rsidRPr="007A26C6">
        <w:t>Hint</w:t>
      </w:r>
      <w:r w:rsidRPr="007A26C6">
        <w:t>中给出的</w:t>
      </w:r>
      <w:r w:rsidRPr="007A26C6">
        <w:t>wiki</w:t>
      </w:r>
      <w:r w:rsidRPr="007A26C6">
        <w:t>链接，这道题叫做数字根问题。求一个正整数</w:t>
      </w:r>
      <w:r w:rsidRPr="007A26C6">
        <w:t>n</w:t>
      </w:r>
      <w:r w:rsidRPr="007A26C6">
        <w:t>的数字根有如下公式：</w:t>
      </w:r>
      <w:r w:rsidRPr="007A26C6">
        <w:rPr>
          <w:noProof/>
        </w:rPr>
        <w:drawing>
          <wp:inline distT="0" distB="0" distL="0" distR="0" wp14:anchorId="1D68256C" wp14:editId="3F705283">
            <wp:extent cx="2479040" cy="199390"/>
            <wp:effectExtent l="0" t="0" r="0" b="0"/>
            <wp:docPr id="1" name="图片 1" descr=" \mbox{dr}(n) = 1\ +\ ((n-1)\ {\rm mod}\ 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box{dr}(n) = 1\ +\ ((n-1)\ {\rm mod}\ 9).\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9040" cy="199390"/>
                    </a:xfrm>
                    <a:prstGeom prst="rect">
                      <a:avLst/>
                    </a:prstGeom>
                    <a:noFill/>
                    <a:ln>
                      <a:noFill/>
                    </a:ln>
                  </pic:spPr>
                </pic:pic>
              </a:graphicData>
            </a:graphic>
          </wp:inline>
        </w:drawing>
      </w:r>
      <w:r w:rsidRPr="007A26C6">
        <w:t>因此可以一行解决。</w:t>
      </w:r>
    </w:p>
    <w:p w:rsidR="00EA13EE" w:rsidRPr="007A26C6" w:rsidRDefault="00EA13EE" w:rsidP="001D6603">
      <w:pPr>
        <w:pStyle w:val="2"/>
        <w:spacing w:before="62" w:after="62"/>
      </w:pPr>
      <w:bookmarkStart w:id="46" w:name="_Toc445620861"/>
      <w:bookmarkStart w:id="47" w:name="_Toc446102868"/>
      <w:r w:rsidRPr="007A26C6">
        <w:t>源码：（</w:t>
      </w:r>
      <w:r w:rsidR="008C3501">
        <w:t>language：</w:t>
      </w:r>
      <w:r w:rsidRPr="007A26C6">
        <w:t>c）</w:t>
      </w:r>
      <w:bookmarkEnd w:id="46"/>
      <w:bookmarkEnd w:id="47"/>
    </w:p>
    <w:p w:rsidR="00EA13EE" w:rsidRPr="007A26C6" w:rsidRDefault="00EA13EE" w:rsidP="001A2305">
      <w:r w:rsidRPr="007A26C6">
        <w:t>int addDigits(int num) {</w:t>
      </w:r>
    </w:p>
    <w:p w:rsidR="00EA13EE" w:rsidRPr="007A26C6" w:rsidRDefault="00EA13EE" w:rsidP="001A2305">
      <w:r w:rsidRPr="007A26C6">
        <w:t xml:space="preserve">    return 1+(num-1)%9;</w:t>
      </w:r>
    </w:p>
    <w:p w:rsidR="00EA13EE" w:rsidRPr="007A26C6" w:rsidRDefault="00EA13EE" w:rsidP="001A2305">
      <w:r w:rsidRPr="007A26C6">
        <w:t>}</w:t>
      </w:r>
    </w:p>
    <w:p w:rsidR="00EA13EE" w:rsidRPr="007A26C6" w:rsidRDefault="00EA13EE" w:rsidP="001D6603">
      <w:pPr>
        <w:pStyle w:val="2"/>
        <w:spacing w:before="62" w:after="62"/>
      </w:pPr>
      <w:bookmarkStart w:id="48" w:name="_Toc445620862"/>
      <w:bookmarkStart w:id="49" w:name="_Toc446102869"/>
      <w:r w:rsidRPr="007A26C6">
        <w:t>成绩：</w:t>
      </w:r>
      <w:bookmarkEnd w:id="48"/>
      <w:bookmarkEnd w:id="49"/>
    </w:p>
    <w:p w:rsidR="00C70B9C" w:rsidRPr="007A26C6" w:rsidRDefault="00C70B9C" w:rsidP="001A2305">
      <w:r w:rsidRPr="007A26C6">
        <w:t xml:space="preserve">4ms,beats56.87% </w:t>
      </w:r>
      <w:r w:rsidRPr="007A26C6">
        <w:t>众数：</w:t>
      </w:r>
      <w:r w:rsidRPr="007A26C6">
        <w:t>8ms 52.28%</w:t>
      </w:r>
    </w:p>
    <w:p w:rsidR="00EA13EE" w:rsidRPr="007A26C6" w:rsidRDefault="00EA13EE" w:rsidP="001D6603">
      <w:pPr>
        <w:pStyle w:val="2"/>
        <w:spacing w:before="62" w:after="62"/>
      </w:pPr>
      <w:bookmarkStart w:id="50" w:name="_Toc445620863"/>
      <w:bookmarkStart w:id="51" w:name="_Toc446102870"/>
      <w:r w:rsidRPr="007A26C6">
        <w:t>Cmershen的碎碎念：</w:t>
      </w:r>
      <w:bookmarkEnd w:id="50"/>
      <w:bookmarkEnd w:id="51"/>
    </w:p>
    <w:p w:rsidR="00C70B9C" w:rsidRPr="007A26C6" w:rsidRDefault="00C70B9C" w:rsidP="001A2305">
      <w:r w:rsidRPr="007A26C6">
        <w:t>如果不给出</w:t>
      </w:r>
      <w:r w:rsidRPr="007A26C6">
        <w:t>hint</w:t>
      </w:r>
      <w:r w:rsidRPr="007A26C6">
        <w:t>，我是怎么也推不出这个公式。在这里感叹数学的强大，也希望有人能给出这个公式的证明。</w:t>
      </w:r>
    </w:p>
    <w:p w:rsidR="00C70B9C" w:rsidRPr="007A26C6" w:rsidRDefault="00C70B9C" w:rsidP="001D6603">
      <w:pPr>
        <w:pStyle w:val="1"/>
        <w:spacing w:before="156" w:after="156"/>
      </w:pPr>
      <w:bookmarkStart w:id="52" w:name="_Toc445620864"/>
      <w:bookmarkStart w:id="53" w:name="_Toc446102871"/>
      <w:r w:rsidRPr="007A26C6">
        <w:t>Easy-</w:t>
      </w:r>
      <w:r w:rsidRPr="007A26C6">
        <w:t>题目</w:t>
      </w:r>
      <w:r w:rsidRPr="007A26C6">
        <w:t>3</w:t>
      </w:r>
      <w:r w:rsidRPr="007A26C6">
        <w:t>：</w:t>
      </w:r>
      <w:r w:rsidRPr="007A26C6">
        <w:t>104. Maximum Depth of Binary Tree</w:t>
      </w:r>
      <w:bookmarkEnd w:id="52"/>
      <w:bookmarkEnd w:id="53"/>
    </w:p>
    <w:p w:rsidR="00C70B9C" w:rsidRPr="007A26C6" w:rsidRDefault="00C70B9C" w:rsidP="001D6603">
      <w:pPr>
        <w:pStyle w:val="2"/>
        <w:spacing w:before="62" w:after="62"/>
        <w:rPr>
          <w:shd w:val="clear" w:color="auto" w:fill="FFFFFF"/>
        </w:rPr>
      </w:pPr>
      <w:bookmarkStart w:id="54" w:name="_Toc445620865"/>
      <w:bookmarkStart w:id="55" w:name="_Toc446102872"/>
      <w:r w:rsidRPr="007A26C6">
        <w:rPr>
          <w:shd w:val="clear" w:color="auto" w:fill="FFFFFF"/>
        </w:rPr>
        <w:t>题目原文：</w:t>
      </w:r>
      <w:bookmarkEnd w:id="54"/>
      <w:bookmarkEnd w:id="55"/>
    </w:p>
    <w:p w:rsidR="00C70B9C" w:rsidRPr="007A26C6" w:rsidRDefault="00C70B9C" w:rsidP="001A2305">
      <w:pPr>
        <w:rPr>
          <w:shd w:val="clear" w:color="auto" w:fill="FFFFFF"/>
        </w:rPr>
      </w:pPr>
      <w:r w:rsidRPr="007A26C6">
        <w:rPr>
          <w:shd w:val="clear" w:color="auto" w:fill="FFFFFF"/>
        </w:rPr>
        <w:t>Given a binary tree, find its maximum depth.</w:t>
      </w:r>
    </w:p>
    <w:p w:rsidR="00C70B9C" w:rsidRPr="007A26C6" w:rsidRDefault="00C70B9C" w:rsidP="001D6603">
      <w:pPr>
        <w:pStyle w:val="2"/>
        <w:spacing w:before="62" w:after="62"/>
      </w:pPr>
      <w:bookmarkStart w:id="56" w:name="_Toc445620866"/>
      <w:bookmarkStart w:id="57" w:name="_Toc446102873"/>
      <w:r w:rsidRPr="007A26C6">
        <w:t>题目大意：</w:t>
      </w:r>
      <w:bookmarkEnd w:id="56"/>
      <w:bookmarkEnd w:id="57"/>
    </w:p>
    <w:p w:rsidR="00C70B9C" w:rsidRPr="007A26C6" w:rsidRDefault="00C70B9C" w:rsidP="001A2305">
      <w:r w:rsidRPr="007A26C6">
        <w:t>给出一个二叉树，求</w:t>
      </w:r>
      <w:r w:rsidR="00917C8A" w:rsidRPr="007A26C6">
        <w:t>最大高度。</w:t>
      </w:r>
    </w:p>
    <w:p w:rsidR="00917C8A" w:rsidRPr="007A26C6" w:rsidRDefault="00917C8A" w:rsidP="001D6603">
      <w:pPr>
        <w:pStyle w:val="2"/>
        <w:spacing w:before="62" w:after="62"/>
      </w:pPr>
      <w:bookmarkStart w:id="58" w:name="_Toc445620867"/>
      <w:bookmarkStart w:id="59" w:name="_Toc446102874"/>
      <w:r w:rsidRPr="007A26C6">
        <w:t>题目分析：</w:t>
      </w:r>
      <w:bookmarkEnd w:id="58"/>
      <w:bookmarkEnd w:id="59"/>
    </w:p>
    <w:p w:rsidR="00917C8A" w:rsidRPr="007A26C6" w:rsidRDefault="00917C8A" w:rsidP="001A2305">
      <w:r w:rsidRPr="007A26C6">
        <w:t>若节点为空，则返回</w:t>
      </w:r>
      <w:r w:rsidRPr="007A26C6">
        <w:t>0</w:t>
      </w:r>
      <w:r w:rsidRPr="007A26C6">
        <w:t>，否则返回左子树和右子树高度的最大值</w:t>
      </w:r>
      <w:r w:rsidRPr="007A26C6">
        <w:t>+1</w:t>
      </w:r>
      <w:r w:rsidRPr="007A26C6">
        <w:t>（根节点的高度）。</w:t>
      </w:r>
      <w:r w:rsidR="00012561" w:rsidRPr="007A26C6">
        <w:t>依然一行代码解决。</w:t>
      </w:r>
    </w:p>
    <w:p w:rsidR="00012561" w:rsidRPr="007A26C6" w:rsidRDefault="00012561" w:rsidP="001D6603">
      <w:pPr>
        <w:pStyle w:val="2"/>
        <w:spacing w:before="62" w:after="62"/>
      </w:pPr>
      <w:bookmarkStart w:id="60" w:name="_Toc445620868"/>
      <w:bookmarkStart w:id="61" w:name="_Toc446102875"/>
      <w:r w:rsidRPr="007A26C6">
        <w:t>源码：（</w:t>
      </w:r>
      <w:r w:rsidR="008C3501">
        <w:t>language：</w:t>
      </w:r>
      <w:r w:rsidR="008C3501">
        <w:rPr>
          <w:rFonts w:hint="eastAsia"/>
        </w:rPr>
        <w:t>j</w:t>
      </w:r>
      <w:r w:rsidRPr="007A26C6">
        <w:t>ava）</w:t>
      </w:r>
      <w:bookmarkEnd w:id="60"/>
      <w:bookmarkEnd w:id="61"/>
    </w:p>
    <w:p w:rsidR="00012561" w:rsidRPr="007A26C6" w:rsidRDefault="00012561" w:rsidP="001A2305">
      <w:r w:rsidRPr="007A26C6">
        <w:t>public class Solution {</w:t>
      </w:r>
    </w:p>
    <w:p w:rsidR="00012561" w:rsidRPr="007A26C6" w:rsidRDefault="00012561" w:rsidP="001A2305">
      <w:r w:rsidRPr="007A26C6">
        <w:t xml:space="preserve">    public int maxDepth(TreeNode root) {</w:t>
      </w:r>
    </w:p>
    <w:p w:rsidR="00012561" w:rsidRPr="007A26C6" w:rsidRDefault="00012561" w:rsidP="001A2305">
      <w:r w:rsidRPr="007A26C6">
        <w:tab/>
      </w:r>
      <w:r w:rsidRPr="007A26C6">
        <w:tab/>
        <w:t>return (root==null)?0:Math.max(maxDepth(root.left),maxDepth(root.right))+1;</w:t>
      </w:r>
    </w:p>
    <w:p w:rsidR="00012561" w:rsidRPr="007A26C6" w:rsidRDefault="00012561" w:rsidP="001A2305">
      <w:r w:rsidRPr="007A26C6">
        <w:t xml:space="preserve">    }</w:t>
      </w:r>
    </w:p>
    <w:p w:rsidR="00917C8A" w:rsidRPr="007A26C6" w:rsidRDefault="00012561" w:rsidP="001A2305">
      <w:r w:rsidRPr="007A26C6">
        <w:t>}</w:t>
      </w:r>
    </w:p>
    <w:p w:rsidR="00012561" w:rsidRPr="007A26C6" w:rsidRDefault="00012561" w:rsidP="001D6603">
      <w:pPr>
        <w:pStyle w:val="2"/>
        <w:spacing w:before="62" w:after="62"/>
      </w:pPr>
      <w:bookmarkStart w:id="62" w:name="_Toc445620869"/>
      <w:bookmarkStart w:id="63" w:name="_Toc446102876"/>
      <w:r w:rsidRPr="007A26C6">
        <w:t>成绩：</w:t>
      </w:r>
      <w:bookmarkEnd w:id="62"/>
      <w:bookmarkEnd w:id="63"/>
    </w:p>
    <w:p w:rsidR="00012561" w:rsidRPr="007A26C6" w:rsidRDefault="00012561" w:rsidP="001A2305">
      <w:r w:rsidRPr="007A26C6">
        <w:t>1ms,beats 9.54%,</w:t>
      </w:r>
      <w:r w:rsidRPr="007A26C6">
        <w:t>众数</w:t>
      </w:r>
      <w:r w:rsidRPr="007A26C6">
        <w:t>1ms,89.37%</w:t>
      </w:r>
    </w:p>
    <w:p w:rsidR="00012561" w:rsidRPr="007A26C6" w:rsidRDefault="00012561" w:rsidP="001D6603">
      <w:pPr>
        <w:pStyle w:val="1"/>
        <w:spacing w:before="156" w:after="156"/>
        <w:rPr>
          <w:shd w:val="clear" w:color="auto" w:fill="FFFFFF"/>
        </w:rPr>
      </w:pPr>
      <w:bookmarkStart w:id="64" w:name="_Toc445620870"/>
      <w:bookmarkStart w:id="65" w:name="_Toc446102877"/>
      <w:r w:rsidRPr="007A26C6">
        <w:rPr>
          <w:shd w:val="clear" w:color="auto" w:fill="FFFFFF"/>
        </w:rPr>
        <w:lastRenderedPageBreak/>
        <w:t>Easy-</w:t>
      </w:r>
      <w:r w:rsidRPr="007A26C6">
        <w:rPr>
          <w:shd w:val="clear" w:color="auto" w:fill="FFFFFF"/>
        </w:rPr>
        <w:t>题目</w:t>
      </w:r>
      <w:r w:rsidRPr="007A26C6">
        <w:rPr>
          <w:shd w:val="clear" w:color="auto" w:fill="FFFFFF"/>
        </w:rPr>
        <w:t>4</w:t>
      </w:r>
      <w:r w:rsidRPr="007A26C6">
        <w:rPr>
          <w:shd w:val="clear" w:color="auto" w:fill="FFFFFF"/>
        </w:rPr>
        <w:t>：</w:t>
      </w:r>
      <w:r w:rsidRPr="007A26C6">
        <w:rPr>
          <w:shd w:val="clear" w:color="auto" w:fill="FFFFFF"/>
        </w:rPr>
        <w:t>226. Invert Binary Tree</w:t>
      </w:r>
      <w:bookmarkEnd w:id="64"/>
      <w:bookmarkEnd w:id="65"/>
    </w:p>
    <w:p w:rsidR="00012561" w:rsidRPr="007A26C6" w:rsidRDefault="00012561" w:rsidP="001D6603">
      <w:pPr>
        <w:pStyle w:val="2"/>
        <w:spacing w:before="62" w:after="62"/>
      </w:pPr>
      <w:bookmarkStart w:id="66" w:name="_Toc445620871"/>
      <w:bookmarkStart w:id="67" w:name="_Toc446102878"/>
      <w:r w:rsidRPr="007A26C6">
        <w:t>题目原文：</w:t>
      </w:r>
      <w:bookmarkEnd w:id="66"/>
      <w:bookmarkEnd w:id="67"/>
    </w:p>
    <w:p w:rsidR="00012561" w:rsidRPr="007A26C6" w:rsidRDefault="00012561" w:rsidP="001A2305">
      <w:r w:rsidRPr="007A26C6">
        <w:t>Invert a binary tree.</w:t>
      </w:r>
    </w:p>
    <w:p w:rsidR="00012561" w:rsidRPr="007A26C6" w:rsidRDefault="00012561" w:rsidP="001A2305"/>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2     7</w:t>
      </w:r>
    </w:p>
    <w:p w:rsidR="00012561" w:rsidRPr="007A26C6" w:rsidRDefault="00012561" w:rsidP="001A2305">
      <w:r w:rsidRPr="007A26C6">
        <w:t xml:space="preserve"> / </w:t>
      </w:r>
      <w:r w:rsidR="00A54258" w:rsidRPr="007A26C6">
        <w:t xml:space="preserve"> </w:t>
      </w:r>
      <w:r w:rsidRPr="007A26C6">
        <w:t xml:space="preserve">\   / </w:t>
      </w:r>
      <w:r w:rsidR="00A54258" w:rsidRPr="007A26C6">
        <w:t xml:space="preserve"> </w:t>
      </w:r>
      <w:r w:rsidRPr="007A26C6">
        <w:t>\</w:t>
      </w:r>
    </w:p>
    <w:p w:rsidR="00012561" w:rsidRPr="007A26C6" w:rsidRDefault="00012561" w:rsidP="001A2305">
      <w:r w:rsidRPr="007A26C6">
        <w:t>1   3 6   9</w:t>
      </w:r>
    </w:p>
    <w:p w:rsidR="00012561" w:rsidRPr="007A26C6" w:rsidRDefault="00012561" w:rsidP="001A2305">
      <w:r w:rsidRPr="007A26C6">
        <w:t>to</w:t>
      </w:r>
    </w:p>
    <w:p w:rsidR="00012561" w:rsidRPr="007A26C6" w:rsidRDefault="00012561" w:rsidP="001A2305">
      <w:r w:rsidRPr="007A26C6">
        <w:t xml:space="preserve">     4</w:t>
      </w:r>
    </w:p>
    <w:p w:rsidR="00012561" w:rsidRPr="007A26C6" w:rsidRDefault="00012561" w:rsidP="001A2305">
      <w:r w:rsidRPr="007A26C6">
        <w:t xml:space="preserve">   /   \</w:t>
      </w:r>
    </w:p>
    <w:p w:rsidR="00012561" w:rsidRPr="007A26C6" w:rsidRDefault="00012561" w:rsidP="001A2305">
      <w:r w:rsidRPr="007A26C6">
        <w:t xml:space="preserve">  7     2</w:t>
      </w:r>
    </w:p>
    <w:p w:rsidR="00012561" w:rsidRPr="007A26C6" w:rsidRDefault="00012561" w:rsidP="001A2305">
      <w:r w:rsidRPr="007A26C6">
        <w:t xml:space="preserve"> /</w:t>
      </w:r>
      <w:r w:rsidR="00A54258" w:rsidRPr="007A26C6">
        <w:t xml:space="preserve">  \   </w:t>
      </w:r>
      <w:r w:rsidRPr="007A26C6">
        <w:t>/</w:t>
      </w:r>
      <w:r w:rsidR="00A54258" w:rsidRPr="007A26C6">
        <w:t xml:space="preserve"> </w:t>
      </w:r>
      <w:r w:rsidRPr="007A26C6">
        <w:t xml:space="preserve"> \</w:t>
      </w:r>
    </w:p>
    <w:p w:rsidR="00012561" w:rsidRPr="007A26C6" w:rsidRDefault="00012561" w:rsidP="001A2305">
      <w:r w:rsidRPr="007A26C6">
        <w:t>9   6 3   1</w:t>
      </w:r>
    </w:p>
    <w:p w:rsidR="00FB1342" w:rsidRPr="007A26C6" w:rsidRDefault="00FB1342" w:rsidP="001A2305">
      <w:r w:rsidRPr="007A26C6">
        <w:t>Trivia:</w:t>
      </w:r>
    </w:p>
    <w:p w:rsidR="00FB1342" w:rsidRPr="007A26C6" w:rsidRDefault="00FB1342" w:rsidP="001A2305">
      <w:r w:rsidRPr="007A26C6">
        <w:t>This problem was inspired by this original tweet by Max Howell:</w:t>
      </w:r>
    </w:p>
    <w:p w:rsidR="00FB1342" w:rsidRPr="007A26C6" w:rsidRDefault="00FB1342" w:rsidP="001A2305">
      <w:r w:rsidRPr="007A26C6">
        <w:t>Google: 90% of our engineers use the software you wrote (Homebrew), but you can’t invert a binary tree on a whiteboard so fuck off.</w:t>
      </w:r>
    </w:p>
    <w:p w:rsidR="00FB1342" w:rsidRPr="007A26C6" w:rsidRDefault="00012561" w:rsidP="001D6603">
      <w:pPr>
        <w:pStyle w:val="2"/>
        <w:spacing w:before="62" w:after="62"/>
      </w:pPr>
      <w:bookmarkStart w:id="68" w:name="_Toc445620872"/>
      <w:bookmarkStart w:id="69" w:name="_Toc446102879"/>
      <w:r w:rsidRPr="007A26C6">
        <w:t>题目大意：</w:t>
      </w:r>
      <w:bookmarkEnd w:id="68"/>
      <w:bookmarkEnd w:id="69"/>
    </w:p>
    <w:p w:rsidR="00FB1342" w:rsidRPr="007A26C6" w:rsidRDefault="00FB1342" w:rsidP="001A2305">
      <w:r w:rsidRPr="007A26C6">
        <w:t>翻转一个二叉树。</w:t>
      </w:r>
    </w:p>
    <w:p w:rsidR="00FB1342" w:rsidRPr="007A26C6" w:rsidRDefault="00FB1342" w:rsidP="001A2305">
      <w:r w:rsidRPr="007A26C6">
        <w:t>琐事：</w:t>
      </w:r>
    </w:p>
    <w:p w:rsidR="00FB1342" w:rsidRPr="007A26C6" w:rsidRDefault="00FB1342" w:rsidP="001A2305">
      <w:r w:rsidRPr="007A26C6">
        <w:t>这个问题由</w:t>
      </w:r>
      <w:r w:rsidRPr="007A26C6">
        <w:t>HomeBrew</w:t>
      </w:r>
      <w:r w:rsidRPr="007A26C6">
        <w:t>软件的开发者</w:t>
      </w:r>
      <w:r w:rsidRPr="007A26C6">
        <w:t>Max Howell</w:t>
      </w:r>
      <w:r w:rsidRPr="007A26C6">
        <w:t>提出：</w:t>
      </w:r>
    </w:p>
    <w:p w:rsidR="00FB1342" w:rsidRPr="007A26C6" w:rsidRDefault="00FB1342" w:rsidP="001A2305">
      <w:r w:rsidRPr="007A26C6">
        <w:t>谷歌：虽然我们</w:t>
      </w:r>
      <w:r w:rsidRPr="007A26C6">
        <w:t xml:space="preserve"> 90% </w:t>
      </w:r>
      <w:r w:rsidRPr="007A26C6">
        <w:t>工程师都在用你写的软件（</w:t>
      </w:r>
      <w:r w:rsidRPr="007A26C6">
        <w:t>Homebrew</w:t>
      </w:r>
      <w:r w:rsidRPr="007A26C6">
        <w:t>），但你不能在白板上反转二叉树，所以滚蛋。</w:t>
      </w:r>
    </w:p>
    <w:p w:rsidR="00FB1342" w:rsidRPr="007A26C6" w:rsidRDefault="00695C19" w:rsidP="001D6603">
      <w:pPr>
        <w:pStyle w:val="2"/>
        <w:spacing w:before="62" w:after="62"/>
      </w:pPr>
      <w:bookmarkStart w:id="70" w:name="_Toc445620873"/>
      <w:bookmarkStart w:id="71" w:name="_Toc446102880"/>
      <w:r w:rsidRPr="007A26C6">
        <w:t>题目分析：</w:t>
      </w:r>
      <w:bookmarkEnd w:id="70"/>
      <w:bookmarkEnd w:id="71"/>
    </w:p>
    <w:p w:rsidR="00695C19" w:rsidRPr="007A26C6" w:rsidRDefault="00695C19" w:rsidP="001A2305">
      <w:r w:rsidRPr="007A26C6">
        <w:t>使用递归解法，对空二叉树直接退出，否则递归翻转左右子树并安到对应的位置上。</w:t>
      </w:r>
    </w:p>
    <w:p w:rsidR="00695C19" w:rsidRPr="007A26C6" w:rsidRDefault="00695C19" w:rsidP="001D6603">
      <w:pPr>
        <w:pStyle w:val="2"/>
        <w:spacing w:before="62" w:after="62"/>
      </w:pPr>
      <w:bookmarkStart w:id="72" w:name="_Toc445620874"/>
      <w:bookmarkStart w:id="73" w:name="_Toc446102881"/>
      <w:r w:rsidRPr="007A26C6">
        <w:t>源码：</w:t>
      </w:r>
      <w:r w:rsidR="00D74B58">
        <w:rPr>
          <w:rFonts w:hint="eastAsia"/>
        </w:rPr>
        <w:t>（</w:t>
      </w:r>
      <w:r w:rsidR="00D74B58">
        <w:t>language</w:t>
      </w:r>
      <w:r w:rsidR="00D74B58">
        <w:rPr>
          <w:rFonts w:hint="eastAsia"/>
        </w:rPr>
        <w:t>：</w:t>
      </w:r>
      <w:r w:rsidRPr="007A26C6">
        <w:t>c</w:t>
      </w:r>
      <w:bookmarkEnd w:id="72"/>
      <w:r w:rsidR="00D74B58">
        <w:rPr>
          <w:rFonts w:hint="eastAsia"/>
        </w:rPr>
        <w:t>）</w:t>
      </w:r>
      <w:bookmarkEnd w:id="73"/>
    </w:p>
    <w:p w:rsidR="00695C19" w:rsidRPr="007A26C6" w:rsidRDefault="00695C19" w:rsidP="001A2305">
      <w:r w:rsidRPr="007A26C6">
        <w:t>struct TreeNode* invertTree(struct TreeNode* root) {</w:t>
      </w:r>
    </w:p>
    <w:p w:rsidR="00695C19" w:rsidRPr="007A26C6" w:rsidRDefault="00695C19" w:rsidP="001A2305">
      <w:r w:rsidRPr="007A26C6">
        <w:t xml:space="preserve">    if(!root)</w:t>
      </w:r>
    </w:p>
    <w:p w:rsidR="00695C19" w:rsidRPr="007A26C6" w:rsidRDefault="00695C19" w:rsidP="001A2305">
      <w:r w:rsidRPr="007A26C6">
        <w:t xml:space="preserve">        return NULL;</w:t>
      </w:r>
    </w:p>
    <w:p w:rsidR="00695C19" w:rsidRPr="007A26C6" w:rsidRDefault="00695C19" w:rsidP="001A2305">
      <w:r w:rsidRPr="007A26C6">
        <w:t xml:space="preserve">    struct TreeNode* temp = root-&gt;left;</w:t>
      </w:r>
    </w:p>
    <w:p w:rsidR="00695C19" w:rsidRPr="007A26C6" w:rsidRDefault="00695C19" w:rsidP="001A2305">
      <w:r w:rsidRPr="007A26C6">
        <w:t xml:space="preserve">    root-&gt;left = invertTree(root-&gt;right);</w:t>
      </w:r>
    </w:p>
    <w:p w:rsidR="00695C19" w:rsidRPr="007A26C6" w:rsidRDefault="00695C19" w:rsidP="001A2305">
      <w:r w:rsidRPr="007A26C6">
        <w:t xml:space="preserve">    root-&gt;right = invertTree(temp);</w:t>
      </w:r>
    </w:p>
    <w:p w:rsidR="00695C19" w:rsidRPr="007A26C6" w:rsidRDefault="00695C19" w:rsidP="001A2305">
      <w:r w:rsidRPr="007A26C6">
        <w:t xml:space="preserve">    return root;</w:t>
      </w:r>
    </w:p>
    <w:p w:rsidR="00695C19" w:rsidRPr="007A26C6" w:rsidRDefault="00695C19" w:rsidP="001A2305">
      <w:r w:rsidRPr="007A26C6">
        <w:t>}</w:t>
      </w:r>
    </w:p>
    <w:p w:rsidR="00167E69" w:rsidRPr="007A26C6" w:rsidRDefault="00167E69" w:rsidP="001D6603">
      <w:pPr>
        <w:pStyle w:val="2"/>
        <w:spacing w:before="62" w:after="62"/>
      </w:pPr>
      <w:bookmarkStart w:id="74" w:name="_Toc445620875"/>
      <w:bookmarkStart w:id="75" w:name="_Toc446102882"/>
      <w:r w:rsidRPr="007A26C6">
        <w:t>成绩：</w:t>
      </w:r>
      <w:bookmarkEnd w:id="74"/>
      <w:bookmarkEnd w:id="75"/>
    </w:p>
    <w:p w:rsidR="00167E69" w:rsidRPr="007A26C6" w:rsidRDefault="00167E69" w:rsidP="001A2305">
      <w:r w:rsidRPr="007A26C6">
        <w:t>0ms,beats0%.</w:t>
      </w:r>
      <w:r w:rsidRPr="007A26C6">
        <w:t>众数：</w:t>
      </w:r>
      <w:r w:rsidRPr="007A26C6">
        <w:t>0ms.100%</w:t>
      </w:r>
    </w:p>
    <w:p w:rsidR="00167E69" w:rsidRPr="007A26C6" w:rsidRDefault="00167E69" w:rsidP="001D6603">
      <w:pPr>
        <w:pStyle w:val="2"/>
        <w:spacing w:before="62" w:after="62"/>
      </w:pPr>
      <w:bookmarkStart w:id="76" w:name="_Toc445620876"/>
      <w:bookmarkStart w:id="77" w:name="_Toc446102883"/>
      <w:r w:rsidRPr="007A26C6">
        <w:t>Cmershen的碎碎念：</w:t>
      </w:r>
      <w:bookmarkEnd w:id="76"/>
      <w:bookmarkEnd w:id="77"/>
    </w:p>
    <w:p w:rsidR="00167E69" w:rsidRPr="007A26C6" w:rsidRDefault="00167E69" w:rsidP="001A2305">
      <w:r w:rsidRPr="007A26C6">
        <w:t>一开始拿到此题时，想想连</w:t>
      </w:r>
      <w:r w:rsidRPr="007A26C6">
        <w:t>Homebrew</w:t>
      </w:r>
      <w:r w:rsidRPr="007A26C6">
        <w:t>作者都不会的题，我能会么。后来考虑了很多情况，例如叶子节点，只有一个孩子的节点等情况，代码写了很长。但</w:t>
      </w:r>
      <w:r w:rsidR="00FC10D0" w:rsidRPr="007A26C6">
        <w:t>接下</w:t>
      </w:r>
      <w:r w:rsidRPr="007A26C6">
        <w:t>来发现</w:t>
      </w:r>
      <w:r w:rsidR="00FC10D0" w:rsidRPr="007A26C6">
        <w:t>所有情况</w:t>
      </w:r>
      <w:r w:rsidRPr="007A26C6">
        <w:lastRenderedPageBreak/>
        <w:t>可以归结为空与非空两种情况，</w:t>
      </w:r>
      <w:r w:rsidR="00FC10D0" w:rsidRPr="007A26C6">
        <w:t>所以写出上述的</w:t>
      </w:r>
      <w:r w:rsidR="00FC10D0" w:rsidRPr="007A26C6">
        <w:t>ac</w:t>
      </w:r>
      <w:r w:rsidRPr="007A26C6">
        <w:t>代码应该是足够简洁且易理解了。</w:t>
      </w:r>
    </w:p>
    <w:p w:rsidR="008511F0" w:rsidRPr="007A26C6" w:rsidRDefault="008511F0" w:rsidP="001D6603">
      <w:pPr>
        <w:pStyle w:val="1"/>
        <w:spacing w:before="156" w:after="156"/>
      </w:pPr>
      <w:bookmarkStart w:id="78" w:name="_Toc445620877"/>
      <w:bookmarkStart w:id="79" w:name="_Toc446102884"/>
      <w:r w:rsidRPr="007A26C6">
        <w:t>Easy-</w:t>
      </w:r>
      <w:r w:rsidRPr="007A26C6">
        <w:t>题目</w:t>
      </w:r>
      <w:r w:rsidRPr="007A26C6">
        <w:t>5</w:t>
      </w:r>
      <w:r w:rsidRPr="007A26C6">
        <w:t>：</w:t>
      </w:r>
      <w:r w:rsidRPr="007A26C6">
        <w:t>237. Delete Node in a Linked List</w:t>
      </w:r>
      <w:bookmarkEnd w:id="78"/>
      <w:bookmarkEnd w:id="79"/>
    </w:p>
    <w:p w:rsidR="008511F0" w:rsidRPr="007A26C6" w:rsidRDefault="008511F0" w:rsidP="001D6603">
      <w:pPr>
        <w:pStyle w:val="2"/>
        <w:spacing w:before="62" w:after="62"/>
      </w:pPr>
      <w:bookmarkStart w:id="80" w:name="_Toc445620878"/>
      <w:bookmarkStart w:id="81" w:name="_Toc446102885"/>
      <w:r w:rsidRPr="007A26C6">
        <w:t>题目原文：</w:t>
      </w:r>
      <w:bookmarkEnd w:id="80"/>
      <w:bookmarkEnd w:id="81"/>
    </w:p>
    <w:p w:rsidR="008511F0" w:rsidRPr="00787BF7" w:rsidRDefault="008511F0" w:rsidP="001A2305">
      <w:pPr>
        <w:pStyle w:val="a6"/>
        <w:rPr>
          <w:rFonts w:ascii="Helvetica" w:hAnsi="Helvetica"/>
          <w:sz w:val="21"/>
          <w:szCs w:val="21"/>
        </w:rPr>
      </w:pPr>
      <w:r w:rsidRPr="00787BF7">
        <w:rPr>
          <w:rFonts w:ascii="Helvetica" w:hAnsi="Helvetica"/>
          <w:sz w:val="21"/>
          <w:szCs w:val="21"/>
        </w:rPr>
        <w:t>Write a function to delete a node (except the tail) in a singly linked list, given only access to that node.</w:t>
      </w:r>
    </w:p>
    <w:p w:rsidR="008511F0" w:rsidRPr="00787BF7" w:rsidRDefault="008511F0" w:rsidP="001A2305">
      <w:pPr>
        <w:pStyle w:val="a6"/>
        <w:rPr>
          <w:rFonts w:ascii="Helvetica" w:hAnsi="Helvetica"/>
          <w:sz w:val="21"/>
          <w:szCs w:val="21"/>
        </w:rPr>
      </w:pPr>
      <w:r w:rsidRPr="00787BF7">
        <w:rPr>
          <w:rFonts w:ascii="Helvetica" w:hAnsi="Helvetica"/>
          <w:sz w:val="21"/>
          <w:szCs w:val="21"/>
        </w:rPr>
        <w:t>Supposed the linked list is 1 -&gt; 2 -&gt; 3 -&gt; 4 and you are given the third node with value 3, the linked list should become 1 -&gt; 2 -&gt; 4 after calling your function.</w:t>
      </w:r>
    </w:p>
    <w:p w:rsidR="008511F0" w:rsidRPr="007A26C6" w:rsidRDefault="008511F0" w:rsidP="001D6603">
      <w:pPr>
        <w:pStyle w:val="2"/>
        <w:spacing w:before="62" w:after="62"/>
      </w:pPr>
      <w:bookmarkStart w:id="82" w:name="_Toc445620879"/>
      <w:bookmarkStart w:id="83" w:name="_Toc446102886"/>
      <w:r w:rsidRPr="007A26C6">
        <w:t>题目大意：</w:t>
      </w:r>
      <w:bookmarkEnd w:id="82"/>
      <w:bookmarkEnd w:id="83"/>
    </w:p>
    <w:p w:rsidR="008511F0" w:rsidRPr="007A26C6" w:rsidRDefault="008511F0" w:rsidP="001A2305">
      <w:r w:rsidRPr="007A26C6">
        <w:t>删除单链表中指定节点。</w:t>
      </w:r>
    </w:p>
    <w:p w:rsidR="008511F0" w:rsidRPr="007A26C6" w:rsidRDefault="008511F0" w:rsidP="001D6603">
      <w:pPr>
        <w:pStyle w:val="2"/>
        <w:spacing w:before="62" w:after="62"/>
      </w:pPr>
      <w:bookmarkStart w:id="84" w:name="_Toc445620880"/>
      <w:bookmarkStart w:id="85" w:name="_Toc446102887"/>
      <w:r w:rsidRPr="007A26C6">
        <w:t>题目分析：</w:t>
      </w:r>
      <w:bookmarkEnd w:id="84"/>
      <w:bookmarkEnd w:id="85"/>
    </w:p>
    <w:p w:rsidR="008511F0" w:rsidRPr="007A26C6" w:rsidRDefault="008511F0" w:rsidP="001A2305">
      <w:r w:rsidRPr="007A26C6">
        <w:t>把指定节点的值改成后面的值，并令其后继节点指向原后继节点的后继节点。</w:t>
      </w:r>
    </w:p>
    <w:p w:rsidR="008511F0" w:rsidRPr="007A26C6" w:rsidRDefault="008511F0" w:rsidP="001D6603">
      <w:pPr>
        <w:pStyle w:val="2"/>
        <w:spacing w:before="62" w:after="62"/>
      </w:pPr>
      <w:bookmarkStart w:id="86" w:name="_Toc445620881"/>
      <w:bookmarkStart w:id="87" w:name="_Toc446102888"/>
      <w:r w:rsidRPr="007A26C6">
        <w:t>源码：</w:t>
      </w:r>
      <w:r w:rsidR="00D74B58">
        <w:rPr>
          <w:rFonts w:hint="eastAsia"/>
        </w:rPr>
        <w:t>（</w:t>
      </w:r>
      <w:r w:rsidRPr="007A26C6">
        <w:t>language</w:t>
      </w:r>
      <w:r w:rsidR="00D74B58">
        <w:rPr>
          <w:rFonts w:hint="eastAsia"/>
        </w:rPr>
        <w:t>：</w:t>
      </w:r>
      <w:r w:rsidRPr="007A26C6">
        <w:t>c</w:t>
      </w:r>
      <w:bookmarkEnd w:id="86"/>
      <w:r w:rsidR="00D74B58">
        <w:rPr>
          <w:rFonts w:hint="eastAsia"/>
        </w:rPr>
        <w:t>）</w:t>
      </w:r>
      <w:bookmarkEnd w:id="87"/>
    </w:p>
    <w:p w:rsidR="008511F0" w:rsidRPr="007A26C6" w:rsidRDefault="008511F0" w:rsidP="001A2305">
      <w:r w:rsidRPr="007A26C6">
        <w:t>void deleteNode(struct ListNode* node) {</w:t>
      </w:r>
    </w:p>
    <w:p w:rsidR="008511F0" w:rsidRPr="007A26C6" w:rsidRDefault="008511F0" w:rsidP="001A2305">
      <w:r w:rsidRPr="007A26C6">
        <w:t xml:space="preserve">    if(node) {</w:t>
      </w:r>
    </w:p>
    <w:p w:rsidR="008511F0" w:rsidRPr="007A26C6" w:rsidRDefault="008511F0" w:rsidP="001A2305">
      <w:r w:rsidRPr="007A26C6">
        <w:t xml:space="preserve">        node-&gt;val=node-&gt;next-&gt;val;</w:t>
      </w:r>
    </w:p>
    <w:p w:rsidR="008511F0" w:rsidRPr="007A26C6" w:rsidRDefault="008511F0" w:rsidP="001A2305">
      <w:r w:rsidRPr="007A26C6">
        <w:t xml:space="preserve">        node-&gt;next=node-&gt;next-&gt;next;</w:t>
      </w:r>
    </w:p>
    <w:p w:rsidR="008511F0" w:rsidRPr="007A26C6" w:rsidRDefault="008511F0" w:rsidP="001A2305">
      <w:r w:rsidRPr="007A26C6">
        <w:t xml:space="preserve">    }</w:t>
      </w:r>
    </w:p>
    <w:p w:rsidR="008511F0" w:rsidRPr="007A26C6" w:rsidRDefault="008511F0" w:rsidP="001A2305">
      <w:r w:rsidRPr="007A26C6">
        <w:t>}</w:t>
      </w:r>
    </w:p>
    <w:p w:rsidR="00FC10D0" w:rsidRPr="007A26C6" w:rsidRDefault="00FC10D0" w:rsidP="001D6603">
      <w:pPr>
        <w:pStyle w:val="2"/>
        <w:spacing w:before="62" w:after="62"/>
      </w:pPr>
      <w:bookmarkStart w:id="88" w:name="_Toc445620882"/>
      <w:bookmarkStart w:id="89" w:name="_Toc446102889"/>
      <w:r w:rsidRPr="007A26C6">
        <w:t>成绩：</w:t>
      </w:r>
      <w:bookmarkEnd w:id="88"/>
      <w:bookmarkEnd w:id="89"/>
    </w:p>
    <w:p w:rsidR="00FC10D0" w:rsidRPr="007A26C6" w:rsidRDefault="00FC10D0" w:rsidP="001A2305">
      <w:r w:rsidRPr="007A26C6">
        <w:t xml:space="preserve">4ms,beats 0.52% </w:t>
      </w:r>
      <w:r w:rsidRPr="007A26C6">
        <w:t>众数</w:t>
      </w:r>
      <w:r w:rsidRPr="007A26C6">
        <w:t>4ms,99.48%</w:t>
      </w:r>
    </w:p>
    <w:p w:rsidR="008511F0" w:rsidRPr="007A26C6" w:rsidRDefault="008511F0" w:rsidP="001D6603">
      <w:pPr>
        <w:pStyle w:val="2"/>
        <w:spacing w:before="62" w:after="62"/>
      </w:pPr>
      <w:bookmarkStart w:id="90" w:name="_Toc445620883"/>
      <w:bookmarkStart w:id="91" w:name="_Toc446102890"/>
      <w:r w:rsidRPr="007A26C6">
        <w:t>Cmershen的碎碎念：</w:t>
      </w:r>
      <w:bookmarkEnd w:id="90"/>
      <w:bookmarkEnd w:id="91"/>
    </w:p>
    <w:p w:rsidR="008511F0" w:rsidRPr="007A26C6" w:rsidRDefault="00FC10D0" w:rsidP="001A2305">
      <w:r w:rsidRPr="007A26C6">
        <w:t>在数据结构课上，我们删除链表</w:t>
      </w:r>
      <w:r w:rsidR="008511F0" w:rsidRPr="007A26C6">
        <w:t>节点的方法是令其前驱节点指向后继节点。可是本题中只有当前节点，又是单链表，无法获得其前驱节点。这个问题困扰了我一段时间，但我发现还有</w:t>
      </w:r>
      <w:r w:rsidR="008511F0" w:rsidRPr="007A26C6">
        <w:t>value</w:t>
      </w:r>
      <w:r w:rsidR="008511F0" w:rsidRPr="007A26C6">
        <w:t>值可以利用，因此得出上述算法。</w:t>
      </w:r>
    </w:p>
    <w:p w:rsidR="008511F0" w:rsidRPr="007A26C6" w:rsidRDefault="00FC10D0" w:rsidP="001A2305">
      <w:r w:rsidRPr="007A26C6">
        <w:t>其实测试用例不完全，根据源码，</w:t>
      </w:r>
      <w:r w:rsidRPr="007A26C6">
        <w:t>Node-&gt;next</w:t>
      </w:r>
      <w:r w:rsidRPr="007A26C6">
        <w:t>是有可能为空的，再引用</w:t>
      </w:r>
      <w:r w:rsidRPr="007A26C6">
        <w:t>val</w:t>
      </w:r>
      <w:r w:rsidRPr="007A26C6">
        <w:t>和</w:t>
      </w:r>
      <w:r w:rsidRPr="007A26C6">
        <w:t>next</w:t>
      </w:r>
      <w:r w:rsidRPr="007A26C6">
        <w:t>有可能引发</w:t>
      </w:r>
      <w:r w:rsidRPr="007A26C6">
        <w:t>NPD</w:t>
      </w:r>
      <w:r w:rsidR="00E31F3C" w:rsidRPr="007A26C6">
        <w:t>异常。因此</w:t>
      </w:r>
      <w:r w:rsidR="00E31F3C" w:rsidRPr="007A26C6">
        <w:rPr>
          <w:rFonts w:hint="eastAsia"/>
        </w:rPr>
        <w:t>上述的</w:t>
      </w:r>
      <w:r w:rsidRPr="007A26C6">
        <w:t>ac</w:t>
      </w:r>
      <w:r w:rsidRPr="007A26C6">
        <w:t>代码不可以用于删除链表中最后一个节点。（</w:t>
      </w:r>
      <w:r w:rsidRPr="007A26C6">
        <w:t>dts</w:t>
      </w:r>
      <w:r w:rsidRPr="007A26C6">
        <w:t>大法好！！！</w:t>
      </w:r>
      <w:r w:rsidRPr="007A26C6">
        <w:t xml:space="preserve">(*^__^*) </w:t>
      </w:r>
      <w:r w:rsidRPr="007A26C6">
        <w:t>嘻嘻</w:t>
      </w:r>
      <w:r w:rsidRPr="007A26C6">
        <w:t>……</w:t>
      </w:r>
      <w:r w:rsidRPr="007A26C6">
        <w:t>）</w:t>
      </w:r>
    </w:p>
    <w:p w:rsidR="00FC10D0" w:rsidRPr="007A26C6" w:rsidRDefault="00FC10D0" w:rsidP="001D6603">
      <w:pPr>
        <w:pStyle w:val="1"/>
        <w:spacing w:before="156" w:after="156"/>
      </w:pPr>
      <w:bookmarkStart w:id="92" w:name="_Toc445620884"/>
      <w:bookmarkStart w:id="93" w:name="_Toc446102891"/>
      <w:r w:rsidRPr="007A26C6">
        <w:t>Easy-</w:t>
      </w:r>
      <w:r w:rsidRPr="007A26C6">
        <w:t>题目</w:t>
      </w:r>
      <w:r w:rsidRPr="007A26C6">
        <w:t>6</w:t>
      </w:r>
      <w:r w:rsidRPr="007A26C6">
        <w:t>：</w:t>
      </w:r>
      <w:r w:rsidRPr="007A26C6">
        <w:t>283. Move Zeroes</w:t>
      </w:r>
      <w:bookmarkEnd w:id="92"/>
      <w:bookmarkEnd w:id="93"/>
    </w:p>
    <w:p w:rsidR="00FC10D0" w:rsidRPr="007A26C6" w:rsidRDefault="00FC10D0" w:rsidP="001D6603">
      <w:pPr>
        <w:pStyle w:val="2"/>
        <w:spacing w:before="62" w:after="62"/>
      </w:pPr>
      <w:bookmarkStart w:id="94" w:name="_Toc445620885"/>
      <w:bookmarkStart w:id="95" w:name="_Toc446102892"/>
      <w:r w:rsidRPr="007A26C6">
        <w:t>题目原文：</w:t>
      </w:r>
      <w:bookmarkEnd w:id="94"/>
      <w:bookmarkEnd w:id="95"/>
    </w:p>
    <w:p w:rsidR="00FC10D0" w:rsidRPr="007A26C6" w:rsidRDefault="00FC10D0" w:rsidP="001A2305">
      <w:r w:rsidRPr="007A26C6">
        <w:t>Given an array nums, write a function to move all 0's to the end of it while maintaining the relative order of the non-zero elements.</w:t>
      </w:r>
    </w:p>
    <w:p w:rsidR="00FC10D0" w:rsidRPr="007A26C6" w:rsidRDefault="00FC10D0" w:rsidP="001A2305"/>
    <w:p w:rsidR="00FC10D0" w:rsidRPr="007A26C6" w:rsidRDefault="00FC10D0" w:rsidP="001A2305">
      <w:r w:rsidRPr="007A26C6">
        <w:t>For example, given nums = [0, 1, 0, 3, 12], after calling your function, nums should be [1, 3, 12, 0, 0].</w:t>
      </w:r>
    </w:p>
    <w:p w:rsidR="00FC10D0" w:rsidRPr="007A26C6" w:rsidRDefault="00FC10D0" w:rsidP="001D6603">
      <w:pPr>
        <w:pStyle w:val="2"/>
        <w:spacing w:before="62" w:after="62"/>
      </w:pPr>
      <w:bookmarkStart w:id="96" w:name="_Toc445620886"/>
      <w:bookmarkStart w:id="97" w:name="_Toc446102893"/>
      <w:r w:rsidRPr="007A26C6">
        <w:rPr>
          <w:rFonts w:hint="eastAsia"/>
        </w:rPr>
        <w:lastRenderedPageBreak/>
        <w:t>题目大意：</w:t>
      </w:r>
      <w:bookmarkEnd w:id="96"/>
      <w:bookmarkEnd w:id="97"/>
    </w:p>
    <w:p w:rsidR="00FC10D0" w:rsidRPr="007A26C6" w:rsidRDefault="00FC10D0" w:rsidP="001A2305">
      <w:r w:rsidRPr="007A26C6">
        <w:rPr>
          <w:rFonts w:hint="eastAsia"/>
        </w:rPr>
        <w:t>给出一个数组，把所有的</w:t>
      </w:r>
      <w:r w:rsidRPr="007A26C6">
        <w:rPr>
          <w:rFonts w:hint="eastAsia"/>
        </w:rPr>
        <w:t>0</w:t>
      </w:r>
      <w:r w:rsidRPr="007A26C6">
        <w:rPr>
          <w:rFonts w:hint="eastAsia"/>
        </w:rPr>
        <w:t>都搬到后面，并且保持原来非</w:t>
      </w:r>
      <w:r w:rsidRPr="007A26C6">
        <w:rPr>
          <w:rFonts w:hint="eastAsia"/>
        </w:rPr>
        <w:t>0</w:t>
      </w:r>
      <w:r w:rsidRPr="007A26C6">
        <w:rPr>
          <w:rFonts w:hint="eastAsia"/>
        </w:rPr>
        <w:t>数的顺序不变。</w:t>
      </w:r>
    </w:p>
    <w:p w:rsidR="00FC10D0" w:rsidRPr="007A26C6" w:rsidRDefault="00A54258" w:rsidP="001D6603">
      <w:pPr>
        <w:pStyle w:val="2"/>
        <w:spacing w:before="62" w:after="62"/>
      </w:pPr>
      <w:bookmarkStart w:id="98" w:name="_Toc445620887"/>
      <w:bookmarkStart w:id="99" w:name="_Toc446102894"/>
      <w:r w:rsidRPr="007A26C6">
        <w:rPr>
          <w:rFonts w:hint="eastAsia"/>
        </w:rPr>
        <w:t>题目分析：</w:t>
      </w:r>
      <w:bookmarkEnd w:id="98"/>
      <w:bookmarkEnd w:id="99"/>
    </w:p>
    <w:p w:rsidR="00A54258" w:rsidRPr="007A26C6" w:rsidRDefault="00A54258" w:rsidP="001A2305">
      <w:r w:rsidRPr="007A26C6">
        <w:rPr>
          <w:rFonts w:hint="eastAsia"/>
        </w:rPr>
        <w:t>使用两个指针</w:t>
      </w:r>
      <w:r w:rsidRPr="007A26C6">
        <w:rPr>
          <w:rFonts w:hint="eastAsia"/>
        </w:rPr>
        <w:t>temp</w:t>
      </w:r>
      <w:r w:rsidRPr="007A26C6">
        <w:rPr>
          <w:rFonts w:hint="eastAsia"/>
        </w:rPr>
        <w:t>和</w:t>
      </w:r>
      <w:r w:rsidRPr="007A26C6">
        <w:rPr>
          <w:rFonts w:hint="eastAsia"/>
        </w:rPr>
        <w:t>i</w:t>
      </w:r>
      <w:r w:rsidRPr="007A26C6">
        <w:rPr>
          <w:rFonts w:hint="eastAsia"/>
        </w:rPr>
        <w:t>，</w:t>
      </w:r>
      <w:r w:rsidRPr="007A26C6">
        <w:rPr>
          <w:rFonts w:hint="eastAsia"/>
        </w:rPr>
        <w:t>i</w:t>
      </w:r>
      <w:r w:rsidRPr="007A26C6">
        <w:rPr>
          <w:rFonts w:hint="eastAsia"/>
        </w:rPr>
        <w:t>每次递增，</w:t>
      </w:r>
      <w:r w:rsidRPr="007A26C6">
        <w:rPr>
          <w:rFonts w:hint="eastAsia"/>
        </w:rPr>
        <w:t>temp</w:t>
      </w:r>
      <w:r w:rsidRPr="007A26C6">
        <w:rPr>
          <w:rFonts w:hint="eastAsia"/>
        </w:rPr>
        <w:t>只有在</w:t>
      </w:r>
      <w:r w:rsidRPr="007A26C6">
        <w:rPr>
          <w:rFonts w:hint="eastAsia"/>
        </w:rPr>
        <w:t>i</w:t>
      </w:r>
      <w:r w:rsidRPr="007A26C6">
        <w:rPr>
          <w:rFonts w:hint="eastAsia"/>
        </w:rPr>
        <w:t>对应数字非</w:t>
      </w:r>
      <w:r w:rsidRPr="007A26C6">
        <w:rPr>
          <w:rFonts w:hint="eastAsia"/>
        </w:rPr>
        <w:t>0</w:t>
      </w:r>
      <w:r w:rsidRPr="007A26C6">
        <w:rPr>
          <w:rFonts w:hint="eastAsia"/>
        </w:rPr>
        <w:t>的时候递增，这样把所有非</w:t>
      </w:r>
      <w:r w:rsidRPr="007A26C6">
        <w:rPr>
          <w:rFonts w:hint="eastAsia"/>
        </w:rPr>
        <w:t>0</w:t>
      </w:r>
      <w:r w:rsidRPr="007A26C6">
        <w:rPr>
          <w:rFonts w:hint="eastAsia"/>
        </w:rPr>
        <w:t>的数都搬到前面来，</w:t>
      </w:r>
      <w:r w:rsidRPr="007A26C6">
        <w:rPr>
          <w:rFonts w:hint="eastAsia"/>
        </w:rPr>
        <w:t>temp</w:t>
      </w:r>
      <w:r w:rsidRPr="007A26C6">
        <w:rPr>
          <w:rFonts w:hint="eastAsia"/>
        </w:rPr>
        <w:t>记下了第一个</w:t>
      </w:r>
      <w:r w:rsidRPr="007A26C6">
        <w:rPr>
          <w:rFonts w:hint="eastAsia"/>
        </w:rPr>
        <w:t>0</w:t>
      </w:r>
      <w:r w:rsidRPr="007A26C6">
        <w:rPr>
          <w:rFonts w:hint="eastAsia"/>
        </w:rPr>
        <w:t>的下标，再把</w:t>
      </w:r>
      <w:r w:rsidRPr="007A26C6">
        <w:rPr>
          <w:rFonts w:hint="eastAsia"/>
        </w:rPr>
        <w:t>temp</w:t>
      </w:r>
      <w:r w:rsidRPr="007A26C6">
        <w:rPr>
          <w:rFonts w:hint="eastAsia"/>
        </w:rPr>
        <w:t>以后的数字全部置</w:t>
      </w:r>
      <w:r w:rsidRPr="007A26C6">
        <w:rPr>
          <w:rFonts w:hint="eastAsia"/>
        </w:rPr>
        <w:t>0</w:t>
      </w:r>
      <w:r w:rsidRPr="007A26C6">
        <w:rPr>
          <w:rFonts w:hint="eastAsia"/>
        </w:rPr>
        <w:t>。</w:t>
      </w:r>
    </w:p>
    <w:p w:rsidR="00A54258" w:rsidRPr="007A26C6" w:rsidRDefault="00A54258" w:rsidP="001D6603">
      <w:pPr>
        <w:pStyle w:val="2"/>
        <w:spacing w:before="62" w:after="62"/>
      </w:pPr>
      <w:bookmarkStart w:id="100" w:name="_Toc445620888"/>
      <w:bookmarkStart w:id="101" w:name="_Toc446102895"/>
      <w:r w:rsidRPr="007A26C6">
        <w:rPr>
          <w:rFonts w:hint="eastAsia"/>
        </w:rPr>
        <w:t>源码：（</w:t>
      </w:r>
      <w:r w:rsidR="008C3501">
        <w:rPr>
          <w:rFonts w:hint="eastAsia"/>
        </w:rPr>
        <w:t>language：j</w:t>
      </w:r>
      <w:r w:rsidRPr="007A26C6">
        <w:rPr>
          <w:rFonts w:hint="eastAsia"/>
        </w:rPr>
        <w:t>ava</w:t>
      </w:r>
      <w:r w:rsidRPr="007A26C6">
        <w:t>）</w:t>
      </w:r>
      <w:bookmarkEnd w:id="100"/>
      <w:bookmarkEnd w:id="101"/>
    </w:p>
    <w:p w:rsidR="00A54258" w:rsidRPr="007A26C6" w:rsidRDefault="00A54258" w:rsidP="001A2305">
      <w:r w:rsidRPr="007A26C6">
        <w:t>public class Solution {</w:t>
      </w:r>
    </w:p>
    <w:p w:rsidR="00A54258" w:rsidRPr="007A26C6" w:rsidRDefault="00A54258" w:rsidP="001A2305">
      <w:r w:rsidRPr="007A26C6">
        <w:t xml:space="preserve">    public void moveZeroes(int[] nums) {</w:t>
      </w:r>
    </w:p>
    <w:p w:rsidR="00A54258" w:rsidRPr="007A26C6" w:rsidRDefault="00A54258" w:rsidP="001A2305">
      <w:r w:rsidRPr="007A26C6">
        <w:t xml:space="preserve">        int temp=0;</w:t>
      </w:r>
    </w:p>
    <w:p w:rsidR="00A54258" w:rsidRPr="007A26C6" w:rsidRDefault="00A54258" w:rsidP="001A2305">
      <w:r w:rsidRPr="007A26C6">
        <w:t xml:space="preserve">        for(int i=0;i&lt;nums.length;i++) {</w:t>
      </w:r>
    </w:p>
    <w:p w:rsidR="00A54258" w:rsidRPr="007A26C6" w:rsidRDefault="00A54258" w:rsidP="001A2305">
      <w:r w:rsidRPr="007A26C6">
        <w:t xml:space="preserve">            if(nums[i]!=0)</w:t>
      </w:r>
    </w:p>
    <w:p w:rsidR="00A54258" w:rsidRPr="007A26C6" w:rsidRDefault="00A54258" w:rsidP="001A2305">
      <w:r w:rsidRPr="007A26C6">
        <w:t xml:space="preserve">                nums[temp++]=nums[i];</w:t>
      </w:r>
    </w:p>
    <w:p w:rsidR="00A54258" w:rsidRPr="007A26C6" w:rsidRDefault="00D01359" w:rsidP="001A2305">
      <w:r w:rsidRPr="007A26C6">
        <w:t xml:space="preserve">        }</w:t>
      </w:r>
    </w:p>
    <w:p w:rsidR="00A54258" w:rsidRPr="007A26C6" w:rsidRDefault="00A54258" w:rsidP="001A2305">
      <w:r w:rsidRPr="007A26C6">
        <w:t xml:space="preserve">        for(;temp&lt;nums.length;temp++) {</w:t>
      </w:r>
    </w:p>
    <w:p w:rsidR="00A54258" w:rsidRPr="007A26C6" w:rsidRDefault="00A54258" w:rsidP="001A2305">
      <w:r w:rsidRPr="007A26C6">
        <w:t xml:space="preserve">        </w:t>
      </w:r>
      <w:r w:rsidRPr="007A26C6">
        <w:tab/>
        <w:t>nums[temp]=0;</w:t>
      </w:r>
    </w:p>
    <w:p w:rsidR="00A54258" w:rsidRPr="007A26C6" w:rsidRDefault="00A54258" w:rsidP="001A2305">
      <w:r w:rsidRPr="007A26C6">
        <w:t xml:space="preserve">        }</w:t>
      </w:r>
    </w:p>
    <w:p w:rsidR="00A54258" w:rsidRPr="007A26C6" w:rsidRDefault="00A54258" w:rsidP="001A2305">
      <w:r w:rsidRPr="007A26C6">
        <w:t xml:space="preserve">    }</w:t>
      </w:r>
    </w:p>
    <w:p w:rsidR="00A54258" w:rsidRPr="007A26C6" w:rsidRDefault="00A54258" w:rsidP="001A2305">
      <w:r w:rsidRPr="007A26C6">
        <w:t>}</w:t>
      </w:r>
    </w:p>
    <w:p w:rsidR="00D01359" w:rsidRPr="007A26C6" w:rsidRDefault="00A54258" w:rsidP="001D6603">
      <w:pPr>
        <w:pStyle w:val="2"/>
        <w:spacing w:before="62" w:after="62"/>
      </w:pPr>
      <w:bookmarkStart w:id="102" w:name="_Toc445620889"/>
      <w:bookmarkStart w:id="103" w:name="_Toc446102896"/>
      <w:r w:rsidRPr="007A26C6">
        <w:rPr>
          <w:rFonts w:hint="eastAsia"/>
        </w:rPr>
        <w:t>成绩：</w:t>
      </w:r>
      <w:bookmarkEnd w:id="102"/>
      <w:bookmarkEnd w:id="103"/>
    </w:p>
    <w:p w:rsidR="00A54258" w:rsidRPr="007A26C6" w:rsidRDefault="00A54258" w:rsidP="001A2305">
      <w:r w:rsidRPr="007A26C6">
        <w:rPr>
          <w:rFonts w:hint="eastAsia"/>
        </w:rPr>
        <w:t>0ms</w:t>
      </w:r>
      <w:r w:rsidRPr="007A26C6">
        <w:rPr>
          <w:rFonts w:hint="eastAsia"/>
        </w:rPr>
        <w:t>，</w:t>
      </w:r>
      <w:r w:rsidRPr="007A26C6">
        <w:rPr>
          <w:rFonts w:hint="eastAsia"/>
        </w:rPr>
        <w:t xml:space="preserve">beats88.04% </w:t>
      </w:r>
      <w:r w:rsidRPr="007A26C6">
        <w:rPr>
          <w:rFonts w:hint="eastAsia"/>
        </w:rPr>
        <w:t>众数</w:t>
      </w:r>
      <w:r w:rsidRPr="007A26C6">
        <w:rPr>
          <w:rFonts w:hint="eastAsia"/>
        </w:rPr>
        <w:t>1ms</w:t>
      </w:r>
      <w:r w:rsidRPr="007A26C6">
        <w:t>,64.54%</w:t>
      </w:r>
    </w:p>
    <w:p w:rsidR="00D01359" w:rsidRPr="007A26C6" w:rsidRDefault="00D01359" w:rsidP="001D6603">
      <w:pPr>
        <w:pStyle w:val="1"/>
        <w:spacing w:before="156" w:after="156"/>
      </w:pPr>
      <w:bookmarkStart w:id="104" w:name="_Toc445620890"/>
      <w:bookmarkStart w:id="105" w:name="_Toc446102897"/>
      <w:r w:rsidRPr="007A26C6">
        <w:rPr>
          <w:rFonts w:hint="eastAsia"/>
        </w:rPr>
        <w:t>Easy-</w:t>
      </w:r>
      <w:r w:rsidRPr="007A26C6">
        <w:rPr>
          <w:rFonts w:hint="eastAsia"/>
        </w:rPr>
        <w:t>题目</w:t>
      </w:r>
      <w:r w:rsidRPr="007A26C6">
        <w:rPr>
          <w:rFonts w:hint="eastAsia"/>
        </w:rPr>
        <w:t>7</w:t>
      </w:r>
      <w:r w:rsidRPr="007A26C6">
        <w:rPr>
          <w:rFonts w:hint="eastAsia"/>
        </w:rPr>
        <w:t>：</w:t>
      </w:r>
      <w:r w:rsidRPr="007A26C6">
        <w:t>100. Same Tree</w:t>
      </w:r>
      <w:bookmarkEnd w:id="104"/>
      <w:bookmarkEnd w:id="105"/>
    </w:p>
    <w:p w:rsidR="00D01359" w:rsidRPr="007A26C6" w:rsidRDefault="00D01359" w:rsidP="001D6603">
      <w:pPr>
        <w:pStyle w:val="2"/>
        <w:spacing w:before="62" w:after="62"/>
      </w:pPr>
      <w:bookmarkStart w:id="106" w:name="_Toc445620891"/>
      <w:bookmarkStart w:id="107" w:name="_Toc446102898"/>
      <w:r w:rsidRPr="007A26C6">
        <w:rPr>
          <w:rFonts w:hint="eastAsia"/>
        </w:rPr>
        <w:t>题目原文：</w:t>
      </w:r>
      <w:bookmarkEnd w:id="106"/>
      <w:bookmarkEnd w:id="107"/>
    </w:p>
    <w:p w:rsidR="00D01359" w:rsidRPr="007A26C6" w:rsidRDefault="00D01359" w:rsidP="001A2305">
      <w:pPr>
        <w:rPr>
          <w:shd w:val="clear" w:color="auto" w:fill="FFFFFF"/>
        </w:rPr>
      </w:pPr>
      <w:r w:rsidRPr="007A26C6">
        <w:rPr>
          <w:shd w:val="clear" w:color="auto" w:fill="FFFFFF"/>
        </w:rPr>
        <w:t>Given two binary trees, write a function to check if they are equal or not.</w:t>
      </w:r>
    </w:p>
    <w:p w:rsidR="00D01359" w:rsidRPr="007A26C6" w:rsidRDefault="00D01359" w:rsidP="001D6603">
      <w:pPr>
        <w:pStyle w:val="2"/>
        <w:spacing w:before="62" w:after="62"/>
      </w:pPr>
      <w:bookmarkStart w:id="108" w:name="_Toc445620892"/>
      <w:bookmarkStart w:id="109" w:name="_Toc446102899"/>
      <w:r w:rsidRPr="007A26C6">
        <w:rPr>
          <w:rFonts w:hint="eastAsia"/>
        </w:rPr>
        <w:t>题目大意：</w:t>
      </w:r>
      <w:bookmarkEnd w:id="108"/>
      <w:bookmarkEnd w:id="109"/>
    </w:p>
    <w:p w:rsidR="00D01359" w:rsidRPr="007A26C6" w:rsidRDefault="00D01359" w:rsidP="001A2305">
      <w:r w:rsidRPr="007A26C6">
        <w:rPr>
          <w:rFonts w:hint="eastAsia"/>
        </w:rPr>
        <w:t>判断两个二叉树是不是全等的。</w:t>
      </w:r>
    </w:p>
    <w:p w:rsidR="00D01359" w:rsidRPr="007A26C6" w:rsidRDefault="00D01359" w:rsidP="001D6603">
      <w:pPr>
        <w:pStyle w:val="2"/>
        <w:spacing w:before="62" w:after="62"/>
      </w:pPr>
      <w:bookmarkStart w:id="110" w:name="_Toc445620893"/>
      <w:bookmarkStart w:id="111" w:name="_Toc446102900"/>
      <w:r w:rsidRPr="007A26C6">
        <w:rPr>
          <w:rFonts w:hint="eastAsia"/>
        </w:rPr>
        <w:t>题目分析：</w:t>
      </w:r>
      <w:bookmarkEnd w:id="110"/>
      <w:bookmarkEnd w:id="111"/>
    </w:p>
    <w:p w:rsidR="00D01359" w:rsidRPr="007A26C6" w:rsidRDefault="00D01359" w:rsidP="001A2305">
      <w:pPr>
        <w:pStyle w:val="a5"/>
        <w:numPr>
          <w:ilvl w:val="0"/>
          <w:numId w:val="2"/>
        </w:numPr>
        <w:ind w:firstLineChars="0"/>
      </w:pPr>
      <w:r w:rsidRPr="007A26C6">
        <w:rPr>
          <w:rFonts w:hint="eastAsia"/>
        </w:rPr>
        <w:t>若两树都空，则全等。</w:t>
      </w:r>
    </w:p>
    <w:p w:rsidR="00D01359" w:rsidRPr="007A26C6" w:rsidRDefault="00D01359" w:rsidP="001A2305">
      <w:pPr>
        <w:pStyle w:val="a5"/>
        <w:numPr>
          <w:ilvl w:val="0"/>
          <w:numId w:val="2"/>
        </w:numPr>
        <w:ind w:firstLineChars="0"/>
      </w:pPr>
      <w:r w:rsidRPr="007A26C6">
        <w:rPr>
          <w:rFonts w:hint="eastAsia"/>
        </w:rPr>
        <w:t>若一树空一树不空，则不全等。</w:t>
      </w:r>
    </w:p>
    <w:p w:rsidR="00D01359" w:rsidRPr="007A26C6" w:rsidRDefault="00D01359" w:rsidP="001A2305">
      <w:pPr>
        <w:pStyle w:val="a5"/>
        <w:numPr>
          <w:ilvl w:val="0"/>
          <w:numId w:val="2"/>
        </w:numPr>
        <w:ind w:firstLineChars="0"/>
      </w:pPr>
      <w:r w:rsidRPr="007A26C6">
        <w:rPr>
          <w:rFonts w:hint="eastAsia"/>
        </w:rPr>
        <w:t>若两树</w:t>
      </w:r>
      <w:r w:rsidR="00FF6710" w:rsidRPr="007A26C6">
        <w:rPr>
          <w:rFonts w:hint="eastAsia"/>
        </w:rPr>
        <w:t>的根节点对应的值不同则不全等。</w:t>
      </w:r>
    </w:p>
    <w:p w:rsidR="00FF6710" w:rsidRPr="007A26C6" w:rsidRDefault="00EF32BE" w:rsidP="001A2305">
      <w:pPr>
        <w:pStyle w:val="a5"/>
        <w:numPr>
          <w:ilvl w:val="0"/>
          <w:numId w:val="2"/>
        </w:numPr>
        <w:ind w:firstLineChars="0"/>
      </w:pPr>
      <w:r w:rsidRPr="007A26C6">
        <w:rPr>
          <w:rFonts w:hint="eastAsia"/>
        </w:rPr>
        <w:t>递归判断左子树和右子树是否相等。</w:t>
      </w:r>
    </w:p>
    <w:p w:rsidR="00EF32BE" w:rsidRPr="007A26C6" w:rsidRDefault="00EF32BE" w:rsidP="001D6603">
      <w:pPr>
        <w:pStyle w:val="2"/>
        <w:spacing w:before="62" w:after="62"/>
      </w:pPr>
      <w:bookmarkStart w:id="112" w:name="_Toc445620894"/>
      <w:bookmarkStart w:id="113" w:name="_Toc446102901"/>
      <w:r w:rsidRPr="007A26C6">
        <w:rPr>
          <w:rFonts w:hint="eastAsia"/>
        </w:rPr>
        <w:t>源码</w:t>
      </w:r>
      <w:r w:rsidR="00D74B58">
        <w:rPr>
          <w:rFonts w:hint="eastAsia"/>
        </w:rPr>
        <w:t>：</w:t>
      </w:r>
      <w:r w:rsidRPr="007A26C6">
        <w:rPr>
          <w:rFonts w:hint="eastAsia"/>
        </w:rPr>
        <w:t>（language</w:t>
      </w:r>
      <w:r w:rsidR="00D74B58">
        <w:rPr>
          <w:rFonts w:hint="eastAsia"/>
        </w:rPr>
        <w:t>：</w:t>
      </w:r>
      <w:r w:rsidRPr="007A26C6">
        <w:t>java）</w:t>
      </w:r>
      <w:bookmarkEnd w:id="112"/>
      <w:bookmarkEnd w:id="113"/>
    </w:p>
    <w:p w:rsidR="00EF32BE" w:rsidRPr="007A26C6" w:rsidRDefault="00EF32BE" w:rsidP="001A2305">
      <w:r w:rsidRPr="007A26C6">
        <w:t>public class Solution {</w:t>
      </w:r>
    </w:p>
    <w:p w:rsidR="00EF32BE" w:rsidRPr="007A26C6" w:rsidRDefault="00EF32BE" w:rsidP="001A2305">
      <w:r w:rsidRPr="007A26C6">
        <w:t xml:space="preserve">    public boolean isSameTree(TreeNode p, TreeNode q) {</w:t>
      </w:r>
    </w:p>
    <w:p w:rsidR="00EF32BE" w:rsidRPr="007A26C6" w:rsidRDefault="00EF32BE" w:rsidP="001A2305">
      <w:r w:rsidRPr="007A26C6">
        <w:t xml:space="preserve">        if(p==null &amp;&amp; q== null)</w:t>
      </w:r>
    </w:p>
    <w:p w:rsidR="00EF32BE" w:rsidRPr="007A26C6" w:rsidRDefault="00EF32BE" w:rsidP="001A2305">
      <w:r w:rsidRPr="007A26C6">
        <w:t xml:space="preserve">            return tru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t xml:space="preserve">        else if(p!=null &amp;&amp; q==null)</w:t>
      </w:r>
    </w:p>
    <w:p w:rsidR="00EF32BE" w:rsidRPr="007A26C6" w:rsidRDefault="00EF32BE" w:rsidP="001A2305">
      <w:r w:rsidRPr="007A26C6">
        <w:t xml:space="preserve">            return false;</w:t>
      </w:r>
    </w:p>
    <w:p w:rsidR="00EF32BE" w:rsidRPr="007A26C6" w:rsidRDefault="00EF32BE" w:rsidP="001A2305">
      <w:r w:rsidRPr="007A26C6">
        <w:lastRenderedPageBreak/>
        <w:t xml:space="preserve">        else if(p.val != q.val)</w:t>
      </w:r>
    </w:p>
    <w:p w:rsidR="00EF32BE" w:rsidRPr="007A26C6" w:rsidRDefault="00EF32BE" w:rsidP="001A2305">
      <w:r w:rsidRPr="007A26C6">
        <w:t xml:space="preserve">            return false;</w:t>
      </w:r>
    </w:p>
    <w:p w:rsidR="00EF32BE" w:rsidRPr="007A26C6" w:rsidRDefault="00EF32BE" w:rsidP="001A2305">
      <w:r w:rsidRPr="007A26C6">
        <w:t xml:space="preserve">        else</w:t>
      </w:r>
    </w:p>
    <w:p w:rsidR="00EF32BE" w:rsidRPr="007A26C6" w:rsidRDefault="00EF32BE" w:rsidP="001A2305">
      <w:r w:rsidRPr="007A26C6">
        <w:t xml:space="preserve">            return isSameTree(p.left,q.left) &amp;&amp; isSameTree(p.right,q.right);</w:t>
      </w:r>
    </w:p>
    <w:p w:rsidR="00EF32BE" w:rsidRPr="007A26C6" w:rsidRDefault="00EF32BE" w:rsidP="001A2305">
      <w:r w:rsidRPr="007A26C6">
        <w:t xml:space="preserve">    }</w:t>
      </w:r>
    </w:p>
    <w:p w:rsidR="00EF32BE" w:rsidRPr="007A26C6" w:rsidRDefault="00EF32BE" w:rsidP="001A2305">
      <w:r w:rsidRPr="007A26C6">
        <w:t>}</w:t>
      </w:r>
    </w:p>
    <w:p w:rsidR="00EF32BE" w:rsidRPr="007A26C6" w:rsidRDefault="00EF32BE" w:rsidP="001D6603">
      <w:pPr>
        <w:pStyle w:val="2"/>
        <w:spacing w:before="62" w:after="62"/>
      </w:pPr>
      <w:bookmarkStart w:id="114" w:name="_Toc445620895"/>
      <w:bookmarkStart w:id="115" w:name="_Toc446102902"/>
      <w:r w:rsidRPr="007A26C6">
        <w:rPr>
          <w:rFonts w:hint="eastAsia"/>
        </w:rPr>
        <w:t>成绩：</w:t>
      </w:r>
      <w:bookmarkEnd w:id="114"/>
      <w:bookmarkEnd w:id="115"/>
    </w:p>
    <w:p w:rsidR="00EF32BE" w:rsidRPr="007A26C6" w:rsidRDefault="00EF32BE" w:rsidP="001A2305">
      <w:r w:rsidRPr="007A26C6">
        <w:rPr>
          <w:rFonts w:hint="eastAsia"/>
        </w:rPr>
        <w:t>0ms,beats14.78%.</w:t>
      </w:r>
      <w:r w:rsidRPr="007A26C6">
        <w:rPr>
          <w:rFonts w:hint="eastAsia"/>
        </w:rPr>
        <w:t>众数</w:t>
      </w:r>
      <w:r w:rsidRPr="007A26C6">
        <w:rPr>
          <w:rFonts w:hint="eastAsia"/>
        </w:rPr>
        <w:t>0ms,</w:t>
      </w:r>
      <w:r w:rsidRPr="007A26C6">
        <w:t>85.22%</w:t>
      </w:r>
    </w:p>
    <w:p w:rsidR="00EF32BE" w:rsidRPr="007A26C6" w:rsidRDefault="00EF32BE" w:rsidP="001D6603">
      <w:pPr>
        <w:pStyle w:val="2"/>
        <w:spacing w:before="62" w:after="62"/>
      </w:pPr>
      <w:bookmarkStart w:id="116" w:name="_Toc445620896"/>
      <w:bookmarkStart w:id="117" w:name="_Toc446102903"/>
      <w:r w:rsidRPr="007A26C6">
        <w:t>C</w:t>
      </w:r>
      <w:r w:rsidRPr="007A26C6">
        <w:rPr>
          <w:rFonts w:hint="eastAsia"/>
        </w:rPr>
        <w:t>mershen的碎碎念：</w:t>
      </w:r>
      <w:bookmarkEnd w:id="116"/>
      <w:bookmarkEnd w:id="117"/>
    </w:p>
    <w:p w:rsidR="00EF32BE" w:rsidRPr="007A26C6" w:rsidRDefault="00EF32BE" w:rsidP="001A2305">
      <w:r w:rsidRPr="007A26C6">
        <w:rPr>
          <w:rFonts w:hint="eastAsia"/>
        </w:rPr>
        <w:t>其实本题的</w:t>
      </w:r>
      <w:r w:rsidRPr="007A26C6">
        <w:rPr>
          <w:rFonts w:hint="eastAsia"/>
        </w:rPr>
        <w:t>ac</w:t>
      </w:r>
      <w:r w:rsidRPr="007A26C6">
        <w:rPr>
          <w:rFonts w:hint="eastAsia"/>
        </w:rPr>
        <w:t>代码可以进一步简化，甚至简化到</w:t>
      </w:r>
      <w:r w:rsidRPr="007A26C6">
        <w:rPr>
          <w:rFonts w:hint="eastAsia"/>
        </w:rPr>
        <w:t>1</w:t>
      </w:r>
      <w:r w:rsidRPr="007A26C6">
        <w:rPr>
          <w:rFonts w:hint="eastAsia"/>
        </w:rPr>
        <w:t>行。但为了可读性仍然保持较复杂的代码。</w:t>
      </w:r>
    </w:p>
    <w:p w:rsidR="00EF32BE" w:rsidRPr="007A26C6" w:rsidRDefault="00EF32BE" w:rsidP="001D6603">
      <w:pPr>
        <w:pStyle w:val="1"/>
        <w:spacing w:before="156" w:after="156"/>
      </w:pPr>
      <w:bookmarkStart w:id="118" w:name="_Toc445620897"/>
      <w:bookmarkStart w:id="119" w:name="_Toc446102904"/>
      <w:r w:rsidRPr="007A26C6">
        <w:rPr>
          <w:rFonts w:hint="eastAsia"/>
        </w:rPr>
        <w:t>Easy-</w:t>
      </w:r>
      <w:r w:rsidRPr="007A26C6">
        <w:rPr>
          <w:rFonts w:hint="eastAsia"/>
        </w:rPr>
        <w:t>题目</w:t>
      </w:r>
      <w:r w:rsidRPr="007A26C6">
        <w:rPr>
          <w:rFonts w:hint="eastAsia"/>
        </w:rPr>
        <w:t>8</w:t>
      </w:r>
      <w:r w:rsidRPr="007A26C6">
        <w:rPr>
          <w:rFonts w:hint="eastAsia"/>
        </w:rPr>
        <w:t>：</w:t>
      </w:r>
      <w:r w:rsidRPr="007A26C6">
        <w:t>242. Valid Anagram</w:t>
      </w:r>
      <w:bookmarkEnd w:id="118"/>
      <w:bookmarkEnd w:id="119"/>
    </w:p>
    <w:p w:rsidR="00EF32BE" w:rsidRPr="007A26C6" w:rsidRDefault="00EF32BE" w:rsidP="001D6603">
      <w:pPr>
        <w:pStyle w:val="2"/>
        <w:spacing w:before="62" w:after="62"/>
      </w:pPr>
      <w:bookmarkStart w:id="120" w:name="_Toc445620898"/>
      <w:bookmarkStart w:id="121" w:name="_Toc446102905"/>
      <w:r w:rsidRPr="007A26C6">
        <w:rPr>
          <w:rFonts w:hint="eastAsia"/>
        </w:rPr>
        <w:t>题目原文：</w:t>
      </w:r>
      <w:bookmarkEnd w:id="120"/>
      <w:bookmarkEnd w:id="121"/>
    </w:p>
    <w:p w:rsidR="00EF32BE" w:rsidRPr="00787BF7" w:rsidRDefault="00EF32BE" w:rsidP="001A2305">
      <w:pPr>
        <w:pStyle w:val="a6"/>
        <w:rPr>
          <w:rFonts w:ascii="Helvetica" w:hAnsi="Helvetica"/>
          <w:sz w:val="21"/>
          <w:szCs w:val="21"/>
        </w:rPr>
      </w:pPr>
      <w:r w:rsidRPr="00787BF7">
        <w:rPr>
          <w:rFonts w:ascii="Helvetica" w:hAnsi="Helvetica"/>
          <w:sz w:val="21"/>
          <w:szCs w:val="21"/>
        </w:rPr>
        <w:t>Given two strings</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and</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Fonts w:ascii="Helvetica" w:hAnsi="Helvetica"/>
          <w:sz w:val="21"/>
          <w:szCs w:val="21"/>
        </w:rPr>
        <w:t>, write a function to determine i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is an anagram of</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s</w:t>
      </w:r>
      <w:r w:rsidRPr="00787BF7">
        <w:rPr>
          <w:rFonts w:ascii="Helvetica" w:hAnsi="Helvetica"/>
          <w:sz w:val="21"/>
          <w:szCs w:val="21"/>
        </w:rPr>
        <w:t>.</w:t>
      </w:r>
    </w:p>
    <w:p w:rsidR="00EF32BE" w:rsidRPr="00787BF7" w:rsidRDefault="00EF32BE" w:rsidP="001A2305">
      <w:pPr>
        <w:pStyle w:val="a6"/>
        <w:rPr>
          <w:rFonts w:ascii="Helvetica" w:hAnsi="Helvetica"/>
          <w:sz w:val="21"/>
          <w:szCs w:val="21"/>
        </w:rPr>
      </w:pPr>
      <w:r w:rsidRPr="00787BF7">
        <w:rPr>
          <w:rFonts w:ascii="Helvetica" w:hAnsi="Helvetica"/>
          <w:sz w:val="21"/>
          <w:szCs w:val="21"/>
        </w:rPr>
        <w:t>For exampl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anagram",</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nagaram", return true.</w:t>
      </w:r>
      <w:r w:rsidRPr="00787BF7">
        <w:rPr>
          <w:rFonts w:ascii="Helvetica" w:hAnsi="Helvetica"/>
          <w:sz w:val="21"/>
          <w:szCs w:val="21"/>
        </w:rPr>
        <w:br/>
      </w:r>
      <w:r w:rsidRPr="00787BF7">
        <w:rPr>
          <w:rFonts w:ascii="Helvetica" w:hAnsi="Helvetica"/>
          <w:i/>
          <w:iCs/>
          <w:sz w:val="21"/>
          <w:szCs w:val="21"/>
        </w:rPr>
        <w:t>s</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rat",</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t</w:t>
      </w:r>
      <w:r w:rsidRPr="00787BF7">
        <w:rPr>
          <w:rStyle w:val="apple-converted-space"/>
          <w:rFonts w:ascii="Helvetica" w:eastAsia="等线 Light" w:hAnsi="Helvetica" w:cs="Helvetica"/>
          <w:color w:val="333333"/>
          <w:sz w:val="21"/>
          <w:szCs w:val="21"/>
        </w:rPr>
        <w:t> </w:t>
      </w:r>
      <w:r w:rsidRPr="00787BF7">
        <w:rPr>
          <w:rFonts w:ascii="Helvetica" w:hAnsi="Helvetica"/>
          <w:sz w:val="21"/>
          <w:szCs w:val="21"/>
        </w:rPr>
        <w:t>= "car", return false.</w:t>
      </w:r>
    </w:p>
    <w:p w:rsidR="00EF32BE" w:rsidRPr="00787BF7" w:rsidRDefault="00EF32BE" w:rsidP="001A2305">
      <w:pPr>
        <w:pStyle w:val="a6"/>
        <w:rPr>
          <w:rFonts w:ascii="Helvetica" w:hAnsi="Helvetica"/>
          <w:sz w:val="21"/>
          <w:szCs w:val="21"/>
        </w:rPr>
      </w:pPr>
      <w:r w:rsidRPr="00787BF7">
        <w:rPr>
          <w:rFonts w:ascii="Helvetica" w:hAnsi="Helvetica"/>
          <w:b/>
          <w:bCs/>
          <w:sz w:val="21"/>
          <w:szCs w:val="21"/>
        </w:rPr>
        <w:t>Note:</w:t>
      </w:r>
      <w:r w:rsidRPr="00787BF7">
        <w:rPr>
          <w:rFonts w:ascii="Helvetica" w:hAnsi="Helvetica"/>
          <w:sz w:val="21"/>
          <w:szCs w:val="21"/>
        </w:rPr>
        <w:br/>
        <w:t>You may assume the string contains only lowercase alphabets.</w:t>
      </w:r>
    </w:p>
    <w:p w:rsidR="00EF32BE" w:rsidRPr="007A26C6" w:rsidRDefault="00EF32BE" w:rsidP="001D6603">
      <w:pPr>
        <w:pStyle w:val="2"/>
        <w:spacing w:before="62" w:after="62"/>
      </w:pPr>
      <w:bookmarkStart w:id="122" w:name="_Toc445620899"/>
      <w:bookmarkStart w:id="123" w:name="_Toc446102906"/>
      <w:r w:rsidRPr="007A26C6">
        <w:rPr>
          <w:rFonts w:hint="eastAsia"/>
        </w:rPr>
        <w:t>题目大意：</w:t>
      </w:r>
      <w:bookmarkEnd w:id="122"/>
      <w:bookmarkEnd w:id="123"/>
    </w:p>
    <w:p w:rsidR="00EF32BE" w:rsidRPr="007A26C6" w:rsidRDefault="00EF32BE" w:rsidP="001A2305">
      <w:r w:rsidRPr="007A26C6">
        <w:rPr>
          <w:rFonts w:hint="eastAsia"/>
        </w:rPr>
        <w:t>给出两个</w:t>
      </w:r>
      <w:r w:rsidR="00F83A5D" w:rsidRPr="007A26C6">
        <w:rPr>
          <w:rFonts w:hint="eastAsia"/>
        </w:rPr>
        <w:t>字符串</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写出字符串判断</w:t>
      </w:r>
      <w:r w:rsidR="00F83A5D" w:rsidRPr="007A26C6">
        <w:rPr>
          <w:rFonts w:hint="eastAsia"/>
        </w:rPr>
        <w:t>s</w:t>
      </w:r>
      <w:r w:rsidR="00F83A5D" w:rsidRPr="007A26C6">
        <w:rPr>
          <w:rFonts w:hint="eastAsia"/>
        </w:rPr>
        <w:t>和</w:t>
      </w:r>
      <w:r w:rsidR="00F83A5D" w:rsidRPr="007A26C6">
        <w:rPr>
          <w:rFonts w:hint="eastAsia"/>
        </w:rPr>
        <w:t>t</w:t>
      </w:r>
      <w:r w:rsidR="00F83A5D" w:rsidRPr="007A26C6">
        <w:rPr>
          <w:rFonts w:hint="eastAsia"/>
        </w:rPr>
        <w:t>是不是</w:t>
      </w:r>
      <w:r w:rsidR="00F83A5D" w:rsidRPr="007A26C6">
        <w:t>anagram</w:t>
      </w:r>
      <w:r w:rsidR="00F83A5D" w:rsidRPr="007A26C6">
        <w:rPr>
          <w:rFonts w:hint="eastAsia"/>
        </w:rPr>
        <w:t>。</w:t>
      </w:r>
    </w:p>
    <w:p w:rsidR="00F83A5D" w:rsidRPr="007A26C6" w:rsidRDefault="00F83A5D" w:rsidP="001A2305">
      <w:r w:rsidRPr="007A26C6">
        <w:t>(</w:t>
      </w:r>
      <w:r w:rsidRPr="007A26C6">
        <w:rPr>
          <w:rFonts w:hint="eastAsia"/>
        </w:rPr>
        <w:t>百度词典：</w:t>
      </w:r>
      <w:r w:rsidRPr="007A26C6">
        <w:t>a</w:t>
      </w:r>
      <w:r w:rsidRPr="007A26C6">
        <w:rPr>
          <w:rFonts w:hint="eastAsia"/>
        </w:rPr>
        <w:t>nagram</w:t>
      </w:r>
      <w:r w:rsidRPr="007A26C6">
        <w:t xml:space="preserve"> n.</w:t>
      </w:r>
      <w:r w:rsidRPr="007A26C6">
        <w:rPr>
          <w:rFonts w:cs="Arial"/>
          <w:color w:val="333333"/>
          <w:sz w:val="20"/>
          <w:szCs w:val="20"/>
          <w:shd w:val="clear" w:color="auto" w:fill="FFFFFF"/>
        </w:rPr>
        <w:t xml:space="preserve"> </w:t>
      </w:r>
      <w:r w:rsidRPr="007A26C6">
        <w:rPr>
          <w:rFonts w:cs="Arial"/>
          <w:color w:val="333333"/>
          <w:sz w:val="20"/>
          <w:szCs w:val="20"/>
          <w:shd w:val="clear" w:color="auto" w:fill="FFFFFF"/>
        </w:rPr>
        <w:t>由颠倒字母顺序而构成的字</w:t>
      </w:r>
      <w:r w:rsidRPr="007A26C6">
        <w:rPr>
          <w:rFonts w:hint="eastAsia"/>
        </w:rPr>
        <w:t>)</w:t>
      </w:r>
    </w:p>
    <w:p w:rsidR="00F83A5D" w:rsidRPr="007A26C6" w:rsidRDefault="00F83A5D" w:rsidP="001A2305">
      <w:r w:rsidRPr="007A26C6">
        <w:rPr>
          <w:rFonts w:hint="eastAsia"/>
        </w:rPr>
        <w:t>注意：</w:t>
      </w:r>
      <w:r w:rsidRPr="007A26C6">
        <w:rPr>
          <w:rFonts w:hint="eastAsia"/>
        </w:rPr>
        <w:t>s</w:t>
      </w:r>
      <w:r w:rsidRPr="007A26C6">
        <w:rPr>
          <w:rFonts w:hint="eastAsia"/>
        </w:rPr>
        <w:t>和</w:t>
      </w:r>
      <w:r w:rsidRPr="007A26C6">
        <w:rPr>
          <w:rFonts w:hint="eastAsia"/>
        </w:rPr>
        <w:t>t</w:t>
      </w:r>
      <w:r w:rsidRPr="007A26C6">
        <w:rPr>
          <w:rFonts w:hint="eastAsia"/>
        </w:rPr>
        <w:t>串中只有小写字母。</w:t>
      </w:r>
    </w:p>
    <w:p w:rsidR="00F83A5D" w:rsidRPr="007A26C6" w:rsidRDefault="00F83A5D" w:rsidP="001D6603">
      <w:pPr>
        <w:pStyle w:val="2"/>
        <w:spacing w:before="62" w:after="62"/>
      </w:pPr>
      <w:bookmarkStart w:id="124" w:name="_Toc445620900"/>
      <w:bookmarkStart w:id="125" w:name="_Toc446102907"/>
      <w:r w:rsidRPr="007A26C6">
        <w:rPr>
          <w:rFonts w:hint="eastAsia"/>
        </w:rPr>
        <w:t>题目分析：</w:t>
      </w:r>
      <w:bookmarkEnd w:id="124"/>
      <w:bookmarkEnd w:id="125"/>
    </w:p>
    <w:p w:rsidR="00F83A5D" w:rsidRPr="007A26C6" w:rsidRDefault="00F83A5D" w:rsidP="001A2305">
      <w:r w:rsidRPr="007A26C6">
        <w:rPr>
          <w:rFonts w:hint="eastAsia"/>
        </w:rPr>
        <w:t>对两个字符串排序，再比较排序后的两个字符数组是否相等。时间复杂度</w:t>
      </w:r>
      <w:r w:rsidRPr="007A26C6">
        <w:rPr>
          <w:rFonts w:hint="eastAsia"/>
        </w:rPr>
        <w:t>nlogn.</w:t>
      </w:r>
      <w:r w:rsidRPr="007A26C6">
        <w:t>,</w:t>
      </w:r>
      <w:r w:rsidRPr="007A26C6">
        <w:rPr>
          <w:rFonts w:hint="eastAsia"/>
        </w:rPr>
        <w:t>再进行适当判断。</w:t>
      </w:r>
    </w:p>
    <w:p w:rsidR="00F83A5D" w:rsidRPr="007A26C6" w:rsidRDefault="00F83A5D" w:rsidP="001D6603">
      <w:pPr>
        <w:pStyle w:val="2"/>
        <w:spacing w:before="62" w:after="62"/>
      </w:pPr>
      <w:bookmarkStart w:id="126" w:name="_Toc445620901"/>
      <w:bookmarkStart w:id="127" w:name="_Toc446102908"/>
      <w:r w:rsidRPr="007A26C6">
        <w:rPr>
          <w:rFonts w:hint="eastAsia"/>
        </w:rPr>
        <w:t>源码：</w:t>
      </w:r>
      <w:r w:rsidR="00D74B58">
        <w:rPr>
          <w:rFonts w:hint="eastAsia"/>
        </w:rPr>
        <w:t>（</w:t>
      </w:r>
      <w:r w:rsidRPr="007A26C6">
        <w:rPr>
          <w:rFonts w:hint="eastAsia"/>
        </w:rPr>
        <w:t>language</w:t>
      </w:r>
      <w:r w:rsidR="00D74B58">
        <w:rPr>
          <w:rFonts w:hint="eastAsia"/>
        </w:rPr>
        <w:t>：</w:t>
      </w:r>
      <w:r w:rsidRPr="007A26C6">
        <w:rPr>
          <w:rFonts w:hint="eastAsia"/>
        </w:rPr>
        <w:t>java</w:t>
      </w:r>
      <w:bookmarkEnd w:id="126"/>
      <w:r w:rsidR="00D74B58">
        <w:rPr>
          <w:rFonts w:hint="eastAsia"/>
        </w:rPr>
        <w:t>）</w:t>
      </w:r>
      <w:bookmarkEnd w:id="127"/>
    </w:p>
    <w:p w:rsidR="00F83A5D" w:rsidRPr="007A26C6" w:rsidRDefault="00F83A5D" w:rsidP="001A2305">
      <w:r w:rsidRPr="007A26C6">
        <w:t>public class Solution {</w:t>
      </w:r>
    </w:p>
    <w:p w:rsidR="00F83A5D" w:rsidRPr="007A26C6" w:rsidRDefault="00F83A5D" w:rsidP="001A2305">
      <w:r w:rsidRPr="007A26C6">
        <w:t xml:space="preserve">    public boolean isAnagram(String s, String t) {</w:t>
      </w:r>
    </w:p>
    <w:p w:rsidR="00F83A5D" w:rsidRPr="007A26C6" w:rsidRDefault="00F83A5D" w:rsidP="001A2305">
      <w:r w:rsidRPr="007A26C6">
        <w:t xml:space="preserve">    if(s==null||t==null||s.length()!=t.length()){  </w:t>
      </w:r>
    </w:p>
    <w:p w:rsidR="00F83A5D" w:rsidRPr="007A26C6" w:rsidRDefault="00F83A5D" w:rsidP="001A2305">
      <w:r w:rsidRPr="007A26C6">
        <w:t xml:space="preserve">        return false;  </w:t>
      </w:r>
    </w:p>
    <w:p w:rsidR="00F83A5D" w:rsidRPr="007A26C6" w:rsidRDefault="00F83A5D" w:rsidP="001A2305">
      <w:r w:rsidRPr="007A26C6">
        <w:t xml:space="preserve">    }  </w:t>
      </w:r>
    </w:p>
    <w:p w:rsidR="00F83A5D" w:rsidRPr="007A26C6" w:rsidRDefault="00F83A5D" w:rsidP="001A2305">
      <w:r w:rsidRPr="007A26C6">
        <w:t xml:space="preserve">    char[] array1 = s.toCharArray();  </w:t>
      </w:r>
    </w:p>
    <w:p w:rsidR="00F83A5D" w:rsidRPr="007A26C6" w:rsidRDefault="00F83A5D" w:rsidP="001A2305">
      <w:r w:rsidRPr="007A26C6">
        <w:t xml:space="preserve">    char[] array2 = t.toCharArray();  </w:t>
      </w:r>
    </w:p>
    <w:p w:rsidR="00F83A5D" w:rsidRPr="007A26C6" w:rsidRDefault="00F83A5D" w:rsidP="001A2305">
      <w:r w:rsidRPr="007A26C6">
        <w:t xml:space="preserve">    Arrays.sort(array1);  </w:t>
      </w:r>
    </w:p>
    <w:p w:rsidR="00F83A5D" w:rsidRPr="007A26C6" w:rsidRDefault="00F83A5D" w:rsidP="001A2305">
      <w:r w:rsidRPr="007A26C6">
        <w:t xml:space="preserve">    Arrays.sort(array2);  </w:t>
      </w:r>
    </w:p>
    <w:p w:rsidR="00F83A5D" w:rsidRPr="007A26C6" w:rsidRDefault="00F83A5D" w:rsidP="001A2305">
      <w:r w:rsidRPr="007A26C6">
        <w:t xml:space="preserve">    return Arrays.equals(array1, array2);  </w:t>
      </w:r>
    </w:p>
    <w:p w:rsidR="00F83A5D" w:rsidRPr="007A26C6" w:rsidRDefault="00F83A5D" w:rsidP="001A2305">
      <w:r w:rsidRPr="007A26C6">
        <w:lastRenderedPageBreak/>
        <w:t xml:space="preserve">    }</w:t>
      </w:r>
    </w:p>
    <w:p w:rsidR="00F83A5D" w:rsidRPr="007A26C6" w:rsidRDefault="00F83A5D" w:rsidP="001A2305">
      <w:r w:rsidRPr="007A26C6">
        <w:t>}</w:t>
      </w:r>
    </w:p>
    <w:p w:rsidR="00F83A5D" w:rsidRPr="007A26C6" w:rsidRDefault="00F83A5D" w:rsidP="001D6603">
      <w:pPr>
        <w:pStyle w:val="2"/>
        <w:spacing w:before="62" w:after="62"/>
      </w:pPr>
      <w:bookmarkStart w:id="128" w:name="_Toc445620902"/>
      <w:bookmarkStart w:id="129" w:name="_Toc446102909"/>
      <w:r w:rsidRPr="007A26C6">
        <w:rPr>
          <w:rFonts w:hint="eastAsia"/>
        </w:rPr>
        <w:t>成绩：</w:t>
      </w:r>
      <w:bookmarkEnd w:id="128"/>
      <w:bookmarkEnd w:id="129"/>
    </w:p>
    <w:p w:rsidR="00F83A5D" w:rsidRPr="007A26C6" w:rsidRDefault="00F83A5D" w:rsidP="001A2305">
      <w:r w:rsidRPr="007A26C6">
        <w:rPr>
          <w:rFonts w:hint="eastAsia"/>
        </w:rPr>
        <w:t>6ms</w:t>
      </w:r>
      <w:r w:rsidRPr="007A26C6">
        <w:t>,beats 78.41%.</w:t>
      </w:r>
      <w:r w:rsidRPr="007A26C6">
        <w:rPr>
          <w:rFonts w:hint="eastAsia"/>
        </w:rPr>
        <w:t>众数：</w:t>
      </w:r>
      <w:r w:rsidRPr="007A26C6">
        <w:rPr>
          <w:rFonts w:hint="eastAsia"/>
        </w:rPr>
        <w:t>7ms</w:t>
      </w:r>
      <w:r w:rsidRPr="007A26C6">
        <w:t xml:space="preserve"> 18.48</w:t>
      </w:r>
      <w:r w:rsidRPr="007A26C6">
        <w:rPr>
          <w:rFonts w:hint="eastAsia"/>
        </w:rPr>
        <w:t>%</w:t>
      </w:r>
    </w:p>
    <w:p w:rsidR="00F83A5D" w:rsidRPr="007A26C6" w:rsidRDefault="00F83A5D" w:rsidP="001D6603">
      <w:pPr>
        <w:pStyle w:val="2"/>
        <w:spacing w:before="62" w:after="62"/>
      </w:pPr>
      <w:bookmarkStart w:id="130" w:name="_Toc445620903"/>
      <w:bookmarkStart w:id="131" w:name="_Toc446102910"/>
      <w:r w:rsidRPr="007A26C6">
        <w:rPr>
          <w:rFonts w:hint="eastAsia"/>
        </w:rPr>
        <w:t>Cmershen的碎碎念：</w:t>
      </w:r>
      <w:bookmarkEnd w:id="130"/>
      <w:bookmarkEnd w:id="131"/>
    </w:p>
    <w:p w:rsidR="00F83A5D" w:rsidRPr="007A26C6" w:rsidRDefault="00F83A5D" w:rsidP="001A2305">
      <w:r w:rsidRPr="007A26C6">
        <w:rPr>
          <w:rFonts w:hint="eastAsia"/>
        </w:rPr>
        <w:t>一开始想到用</w:t>
      </w:r>
      <w:r w:rsidRPr="007A26C6">
        <w:rPr>
          <w:rFonts w:hint="eastAsia"/>
        </w:rPr>
        <w:t>HashSet</w:t>
      </w:r>
      <w:r w:rsidRPr="007A26C6">
        <w:rPr>
          <w:rFonts w:hint="eastAsia"/>
        </w:rPr>
        <w:t>，后来想到字母中可能有重复，就发现自己走了弯路。</w:t>
      </w:r>
    </w:p>
    <w:p w:rsidR="00F83A5D" w:rsidRPr="007A26C6" w:rsidRDefault="00F83A5D" w:rsidP="001D6603">
      <w:pPr>
        <w:pStyle w:val="1"/>
        <w:spacing w:before="156" w:after="156"/>
      </w:pPr>
      <w:bookmarkStart w:id="132" w:name="_Easy-题目9：171._Excel_Sheet"/>
      <w:bookmarkStart w:id="133" w:name="_Toc445620904"/>
      <w:bookmarkStart w:id="134" w:name="_Toc446102911"/>
      <w:bookmarkEnd w:id="132"/>
      <w:r w:rsidRPr="007A26C6">
        <w:rPr>
          <w:rFonts w:hint="eastAsia"/>
        </w:rPr>
        <w:t>Easy-</w:t>
      </w:r>
      <w:r w:rsidRPr="007A26C6">
        <w:rPr>
          <w:rFonts w:hint="eastAsia"/>
        </w:rPr>
        <w:t>题目</w:t>
      </w:r>
      <w:r w:rsidRPr="007A26C6">
        <w:rPr>
          <w:rFonts w:hint="eastAsia"/>
        </w:rPr>
        <w:t>9</w:t>
      </w:r>
      <w:r w:rsidRPr="007A26C6">
        <w:rPr>
          <w:rFonts w:hint="eastAsia"/>
        </w:rPr>
        <w:t>：</w:t>
      </w:r>
      <w:r w:rsidRPr="007A26C6">
        <w:t>171. Excel Sheet Column Number</w:t>
      </w:r>
      <w:bookmarkEnd w:id="133"/>
      <w:bookmarkEnd w:id="134"/>
    </w:p>
    <w:p w:rsidR="0028767C" w:rsidRPr="007A26C6" w:rsidRDefault="0028767C" w:rsidP="001D6603">
      <w:pPr>
        <w:pStyle w:val="2"/>
        <w:spacing w:before="62" w:after="62"/>
      </w:pPr>
      <w:bookmarkStart w:id="135" w:name="_Toc445620905"/>
      <w:bookmarkStart w:id="136" w:name="_Toc446102912"/>
      <w:r w:rsidRPr="007A26C6">
        <w:rPr>
          <w:rFonts w:hint="eastAsia"/>
        </w:rPr>
        <w:t>题目原文：</w:t>
      </w:r>
      <w:bookmarkEnd w:id="135"/>
      <w:bookmarkEnd w:id="136"/>
    </w:p>
    <w:p w:rsidR="0028767C" w:rsidRPr="007A26C6" w:rsidRDefault="0028767C" w:rsidP="001A2305">
      <w:r w:rsidRPr="007A26C6">
        <w:t>Given a column title as appear in an Excel sheet, return its corresponding column number.</w:t>
      </w:r>
    </w:p>
    <w:p w:rsidR="0028767C" w:rsidRPr="007A26C6" w:rsidRDefault="0028767C" w:rsidP="001A2305"/>
    <w:p w:rsidR="0028767C" w:rsidRPr="007A26C6" w:rsidRDefault="0028767C" w:rsidP="001A2305">
      <w:r w:rsidRPr="007A26C6">
        <w:t>For example:</w:t>
      </w:r>
    </w:p>
    <w:p w:rsidR="0028767C" w:rsidRPr="007A26C6" w:rsidRDefault="0028767C" w:rsidP="001A2305"/>
    <w:p w:rsidR="0028767C" w:rsidRPr="007A26C6" w:rsidRDefault="0028767C" w:rsidP="001A2305">
      <w:r w:rsidRPr="007A26C6">
        <w:t xml:space="preserve">    A -&gt; 1</w:t>
      </w:r>
    </w:p>
    <w:p w:rsidR="0028767C" w:rsidRPr="007A26C6" w:rsidRDefault="0028767C" w:rsidP="001A2305">
      <w:r w:rsidRPr="007A26C6">
        <w:t xml:space="preserve">    B -&gt; 2</w:t>
      </w:r>
    </w:p>
    <w:p w:rsidR="0028767C" w:rsidRPr="007A26C6" w:rsidRDefault="0028767C" w:rsidP="001A2305">
      <w:r w:rsidRPr="007A26C6">
        <w:t xml:space="preserve">    C -&gt; 3</w:t>
      </w:r>
    </w:p>
    <w:p w:rsidR="0028767C" w:rsidRPr="007A26C6" w:rsidRDefault="0028767C" w:rsidP="001A2305">
      <w:r w:rsidRPr="007A26C6">
        <w:t xml:space="preserve">    ...</w:t>
      </w:r>
    </w:p>
    <w:p w:rsidR="0028767C" w:rsidRPr="007A26C6" w:rsidRDefault="0028767C" w:rsidP="001A2305">
      <w:r w:rsidRPr="007A26C6">
        <w:t xml:space="preserve">    Z -&gt; 26</w:t>
      </w:r>
    </w:p>
    <w:p w:rsidR="0028767C" w:rsidRPr="007A26C6" w:rsidRDefault="0028767C" w:rsidP="001A2305">
      <w:r w:rsidRPr="007A26C6">
        <w:t xml:space="preserve">    AA -&gt; 27</w:t>
      </w:r>
    </w:p>
    <w:p w:rsidR="0028767C" w:rsidRPr="007A26C6" w:rsidRDefault="0028767C" w:rsidP="001A2305">
      <w:pPr>
        <w:ind w:firstLine="420"/>
      </w:pPr>
      <w:r w:rsidRPr="007A26C6">
        <w:t>AB -&gt; 28</w:t>
      </w:r>
    </w:p>
    <w:p w:rsidR="0028767C" w:rsidRPr="007A26C6" w:rsidRDefault="0028767C" w:rsidP="001D6603">
      <w:pPr>
        <w:pStyle w:val="2"/>
        <w:spacing w:before="62" w:after="62"/>
      </w:pPr>
      <w:bookmarkStart w:id="137" w:name="_Toc445620906"/>
      <w:bookmarkStart w:id="138" w:name="_Toc446102913"/>
      <w:r w:rsidRPr="007A26C6">
        <w:rPr>
          <w:rFonts w:hint="eastAsia"/>
        </w:rPr>
        <w:t>题目大意：</w:t>
      </w:r>
      <w:bookmarkEnd w:id="137"/>
      <w:bookmarkEnd w:id="138"/>
    </w:p>
    <w:p w:rsidR="0028767C" w:rsidRPr="007A26C6" w:rsidRDefault="0028767C" w:rsidP="001A2305">
      <w:r w:rsidRPr="007A26C6">
        <w:rPr>
          <w:rFonts w:hint="eastAsia"/>
        </w:rPr>
        <w:t>把</w:t>
      </w:r>
      <w:r w:rsidRPr="007A26C6">
        <w:rPr>
          <w:rFonts w:hint="eastAsia"/>
        </w:rPr>
        <w:t>Excel</w:t>
      </w:r>
      <w:r w:rsidRPr="007A26C6">
        <w:rPr>
          <w:rFonts w:hint="eastAsia"/>
        </w:rPr>
        <w:t>中的列号转换成自然数的列号。</w:t>
      </w:r>
    </w:p>
    <w:p w:rsidR="0028767C" w:rsidRPr="007A26C6" w:rsidRDefault="0028767C" w:rsidP="001D6603">
      <w:pPr>
        <w:pStyle w:val="2"/>
        <w:spacing w:before="62" w:after="62"/>
      </w:pPr>
      <w:bookmarkStart w:id="139" w:name="_Toc445620907"/>
      <w:bookmarkStart w:id="140" w:name="_Toc446102914"/>
      <w:r w:rsidRPr="007A26C6">
        <w:rPr>
          <w:rFonts w:hint="eastAsia"/>
        </w:rPr>
        <w:t>题目分析：</w:t>
      </w:r>
      <w:bookmarkEnd w:id="139"/>
      <w:bookmarkEnd w:id="140"/>
    </w:p>
    <w:p w:rsidR="0028767C" w:rsidRPr="007A26C6" w:rsidRDefault="0028767C" w:rsidP="001A2305">
      <w:r w:rsidRPr="007A26C6">
        <w:rPr>
          <w:rFonts w:hint="eastAsia"/>
        </w:rPr>
        <w:t>递归计算，列号长度为</w:t>
      </w:r>
      <w:r w:rsidRPr="007A26C6">
        <w:rPr>
          <w:rFonts w:hint="eastAsia"/>
        </w:rPr>
        <w:t>0</w:t>
      </w:r>
      <w:r w:rsidRPr="007A26C6">
        <w:rPr>
          <w:rFonts w:hint="eastAsia"/>
        </w:rPr>
        <w:t>时对应</w:t>
      </w:r>
      <w:r w:rsidRPr="007A26C6">
        <w:rPr>
          <w:rFonts w:hint="eastAsia"/>
        </w:rPr>
        <w:t>0</w:t>
      </w:r>
      <w:r w:rsidRPr="007A26C6">
        <w:rPr>
          <w:rFonts w:hint="eastAsia"/>
        </w:rPr>
        <w:t>，否则为除最后一位的子串对应列号</w:t>
      </w:r>
      <w:r w:rsidRPr="007A26C6">
        <w:rPr>
          <w:rFonts w:hint="eastAsia"/>
        </w:rPr>
        <w:t>*26</w:t>
      </w:r>
      <w:r w:rsidRPr="007A26C6">
        <w:rPr>
          <w:rFonts w:hint="eastAsia"/>
        </w:rPr>
        <w:t>加末尾一位字母的序号。</w:t>
      </w:r>
    </w:p>
    <w:p w:rsidR="0028767C" w:rsidRPr="007A26C6" w:rsidRDefault="0028767C" w:rsidP="001A2305">
      <w:r w:rsidRPr="007A26C6">
        <w:rPr>
          <w:rFonts w:hint="eastAsia"/>
        </w:rPr>
        <w:t>例如：</w:t>
      </w:r>
      <w:r w:rsidRPr="007A26C6">
        <w:rPr>
          <w:rFonts w:hint="eastAsia"/>
        </w:rPr>
        <w:t>ABC</w:t>
      </w:r>
      <w:r w:rsidRPr="007A26C6">
        <w:rPr>
          <w:rFonts w:hint="eastAsia"/>
        </w:rPr>
        <w:t>列对应的自然数是</w:t>
      </w:r>
      <w:r w:rsidRPr="007A26C6">
        <w:rPr>
          <w:rFonts w:hint="eastAsia"/>
        </w:rPr>
        <w:t xml:space="preserve"> AB</w:t>
      </w:r>
      <w:r w:rsidRPr="007A26C6">
        <w:rPr>
          <w:rFonts w:hint="eastAsia"/>
        </w:rPr>
        <w:t>列对应的自然数（</w:t>
      </w:r>
      <w:r w:rsidRPr="007A26C6">
        <w:rPr>
          <w:rFonts w:hint="eastAsia"/>
        </w:rPr>
        <w:t>28</w:t>
      </w:r>
      <w:r w:rsidRPr="007A26C6">
        <w:rPr>
          <w:rFonts w:hint="eastAsia"/>
        </w:rPr>
        <w:t>）</w:t>
      </w:r>
      <w:r w:rsidRPr="007A26C6">
        <w:rPr>
          <w:rFonts w:hint="eastAsia"/>
        </w:rPr>
        <w:t>*26+C</w:t>
      </w:r>
      <w:r w:rsidRPr="007A26C6">
        <w:rPr>
          <w:rFonts w:hint="eastAsia"/>
        </w:rPr>
        <w:t>的字母序号（</w:t>
      </w:r>
      <w:r w:rsidRPr="007A26C6">
        <w:rPr>
          <w:rFonts w:hint="eastAsia"/>
        </w:rPr>
        <w:t>3</w:t>
      </w:r>
      <w:r w:rsidRPr="007A26C6">
        <w:rPr>
          <w:rFonts w:hint="eastAsia"/>
        </w:rPr>
        <w:t>）。</w:t>
      </w:r>
    </w:p>
    <w:p w:rsidR="0028767C" w:rsidRPr="007A26C6" w:rsidRDefault="0028767C" w:rsidP="001D6603">
      <w:pPr>
        <w:pStyle w:val="2"/>
        <w:spacing w:before="62" w:after="62"/>
      </w:pPr>
      <w:bookmarkStart w:id="141" w:name="_Toc445620908"/>
      <w:bookmarkStart w:id="142" w:name="_Toc446102915"/>
      <w:r w:rsidRPr="007A26C6">
        <w:rPr>
          <w:rFonts w:hint="eastAsia"/>
        </w:rPr>
        <w:t>源码：（language</w:t>
      </w:r>
      <w:r w:rsidR="00D74B58">
        <w:rPr>
          <w:rFonts w:hint="eastAsia"/>
        </w:rPr>
        <w:t>：</w:t>
      </w:r>
      <w:r w:rsidRPr="007A26C6">
        <w:rPr>
          <w:rFonts w:hint="eastAsia"/>
        </w:rPr>
        <w:t>java</w:t>
      </w:r>
      <w:r w:rsidRPr="007A26C6">
        <w:t>）</w:t>
      </w:r>
      <w:bookmarkEnd w:id="141"/>
      <w:bookmarkEnd w:id="142"/>
    </w:p>
    <w:p w:rsidR="0028767C" w:rsidRPr="007A26C6" w:rsidRDefault="0028767C" w:rsidP="001A2305">
      <w:r w:rsidRPr="007A26C6">
        <w:t>public class Solution {</w:t>
      </w:r>
    </w:p>
    <w:p w:rsidR="0028767C" w:rsidRPr="007A26C6" w:rsidRDefault="0028767C" w:rsidP="001A2305">
      <w:r w:rsidRPr="007A26C6">
        <w:t xml:space="preserve">    public int titleToNumber(String s) {</w:t>
      </w:r>
    </w:p>
    <w:p w:rsidR="0028767C" w:rsidRPr="007A26C6" w:rsidRDefault="0028767C" w:rsidP="001A2305">
      <w:r w:rsidRPr="007A26C6">
        <w:t xml:space="preserve">        return (s.length()==0)?0:titleToNumber(s.substring(0, s.length()-1))*26+s.charAt(s.length()-1)-'A'+1;</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143" w:name="_Toc445620909"/>
      <w:bookmarkStart w:id="144" w:name="_Toc446102916"/>
      <w:r w:rsidRPr="007A26C6">
        <w:rPr>
          <w:rFonts w:hint="eastAsia"/>
        </w:rPr>
        <w:t>成绩：</w:t>
      </w:r>
      <w:bookmarkEnd w:id="143"/>
      <w:bookmarkEnd w:id="144"/>
    </w:p>
    <w:p w:rsidR="0028767C" w:rsidRPr="007A26C6" w:rsidRDefault="0028767C" w:rsidP="001A2305">
      <w:r w:rsidRPr="007A26C6">
        <w:rPr>
          <w:rFonts w:hint="eastAsia"/>
        </w:rPr>
        <w:t>3ms,beats 11.31%,</w:t>
      </w:r>
      <w:r w:rsidRPr="007A26C6">
        <w:rPr>
          <w:rFonts w:hint="eastAsia"/>
        </w:rPr>
        <w:t>众数</w:t>
      </w:r>
      <w:r w:rsidRPr="007A26C6">
        <w:rPr>
          <w:rFonts w:hint="eastAsia"/>
        </w:rPr>
        <w:t>3ms</w:t>
      </w:r>
      <w:r w:rsidRPr="007A26C6">
        <w:t>,66.06%</w:t>
      </w:r>
    </w:p>
    <w:p w:rsidR="0028767C" w:rsidRPr="007A26C6" w:rsidRDefault="0028767C" w:rsidP="001D6603">
      <w:pPr>
        <w:pStyle w:val="1"/>
        <w:spacing w:before="156" w:after="156"/>
        <w:rPr>
          <w:shd w:val="clear" w:color="auto" w:fill="FFFFFF"/>
        </w:rPr>
      </w:pPr>
      <w:bookmarkStart w:id="145" w:name="_Toc445620910"/>
      <w:bookmarkStart w:id="146" w:name="_Toc446102917"/>
      <w:r w:rsidRPr="007A26C6">
        <w:rPr>
          <w:rFonts w:hint="eastAsia"/>
        </w:rPr>
        <w:t>Easy-</w:t>
      </w:r>
      <w:r w:rsidRPr="007A26C6">
        <w:rPr>
          <w:rFonts w:hint="eastAsia"/>
        </w:rPr>
        <w:t>题目</w:t>
      </w:r>
      <w:r w:rsidRPr="007A26C6">
        <w:rPr>
          <w:rFonts w:hint="eastAsia"/>
        </w:rPr>
        <w:t>10</w:t>
      </w:r>
      <w:r w:rsidRPr="007A26C6">
        <w:rPr>
          <w:rFonts w:hint="eastAsia"/>
        </w:rPr>
        <w:t>：</w:t>
      </w:r>
      <w:r w:rsidRPr="007A26C6">
        <w:rPr>
          <w:shd w:val="clear" w:color="auto" w:fill="FFFFFF"/>
        </w:rPr>
        <w:t>217. Contains Duplicate</w:t>
      </w:r>
      <w:bookmarkEnd w:id="145"/>
      <w:bookmarkEnd w:id="146"/>
    </w:p>
    <w:p w:rsidR="0028767C" w:rsidRPr="007A26C6" w:rsidRDefault="0028767C" w:rsidP="001D6603">
      <w:pPr>
        <w:pStyle w:val="2"/>
        <w:spacing w:before="62" w:after="62"/>
      </w:pPr>
      <w:bookmarkStart w:id="147" w:name="_Toc445620911"/>
      <w:bookmarkStart w:id="148" w:name="_Toc446102918"/>
      <w:r w:rsidRPr="007A26C6">
        <w:rPr>
          <w:rFonts w:hint="eastAsia"/>
        </w:rPr>
        <w:t>题目原文：</w:t>
      </w:r>
      <w:bookmarkEnd w:id="147"/>
      <w:bookmarkEnd w:id="148"/>
    </w:p>
    <w:p w:rsidR="0028767C" w:rsidRPr="007A26C6" w:rsidRDefault="0028767C" w:rsidP="001A2305">
      <w:pPr>
        <w:rPr>
          <w:shd w:val="clear" w:color="auto" w:fill="FFFFFF"/>
        </w:rPr>
      </w:pPr>
      <w:r w:rsidRPr="007A26C6">
        <w:rPr>
          <w:shd w:val="clear" w:color="auto" w:fill="FFFFFF"/>
        </w:rPr>
        <w:t xml:space="preserve">Given an array of integers, find if the array contains any duplicates. Your function should </w:t>
      </w:r>
      <w:r w:rsidRPr="007A26C6">
        <w:rPr>
          <w:shd w:val="clear" w:color="auto" w:fill="FFFFFF"/>
        </w:rPr>
        <w:lastRenderedPageBreak/>
        <w:t>return true if any value appears at least twice in the array, and it should return false if every element is distinct.</w:t>
      </w:r>
    </w:p>
    <w:p w:rsidR="0028767C" w:rsidRPr="007A26C6" w:rsidRDefault="0028767C" w:rsidP="001D6603">
      <w:pPr>
        <w:pStyle w:val="2"/>
        <w:spacing w:before="62" w:after="62"/>
      </w:pPr>
      <w:bookmarkStart w:id="149" w:name="_Toc445620912"/>
      <w:bookmarkStart w:id="150" w:name="_Toc446102919"/>
      <w:r w:rsidRPr="007A26C6">
        <w:rPr>
          <w:rFonts w:hint="eastAsia"/>
        </w:rPr>
        <w:t>题目大意：</w:t>
      </w:r>
      <w:bookmarkEnd w:id="149"/>
      <w:bookmarkEnd w:id="150"/>
    </w:p>
    <w:p w:rsidR="0028767C" w:rsidRPr="007A26C6" w:rsidRDefault="0028767C" w:rsidP="001A2305">
      <w:r w:rsidRPr="007A26C6">
        <w:rPr>
          <w:rFonts w:hint="eastAsia"/>
        </w:rPr>
        <w:t>判断一个整形数组里面是否含有重复</w:t>
      </w:r>
      <w:r w:rsidRPr="007A26C6">
        <w:rPr>
          <w:rFonts w:hint="eastAsia"/>
        </w:rPr>
        <w:t>(duplicate)</w:t>
      </w:r>
      <w:r w:rsidRPr="007A26C6">
        <w:rPr>
          <w:rFonts w:hint="eastAsia"/>
        </w:rPr>
        <w:t>的数字</w:t>
      </w:r>
      <w:r w:rsidRPr="007A26C6">
        <w:rPr>
          <w:rFonts w:hint="eastAsia"/>
        </w:rPr>
        <w:t>.</w:t>
      </w:r>
    </w:p>
    <w:p w:rsidR="0028767C" w:rsidRPr="007A26C6" w:rsidRDefault="0028767C" w:rsidP="001D6603">
      <w:pPr>
        <w:pStyle w:val="2"/>
        <w:spacing w:before="62" w:after="62"/>
      </w:pPr>
      <w:bookmarkStart w:id="151" w:name="_Toc445620913"/>
      <w:bookmarkStart w:id="152" w:name="_Toc446102920"/>
      <w:r w:rsidRPr="007A26C6">
        <w:rPr>
          <w:rFonts w:hint="eastAsia"/>
        </w:rPr>
        <w:t>题目分析：</w:t>
      </w:r>
      <w:bookmarkEnd w:id="151"/>
      <w:bookmarkEnd w:id="152"/>
    </w:p>
    <w:p w:rsidR="0028767C" w:rsidRPr="007A26C6" w:rsidRDefault="0028767C" w:rsidP="001A2305">
      <w:r w:rsidRPr="007A26C6">
        <w:rPr>
          <w:rFonts w:hint="eastAsia"/>
        </w:rPr>
        <w:t>利用</w:t>
      </w:r>
      <w:r w:rsidRPr="007A26C6">
        <w:rPr>
          <w:rFonts w:hint="eastAsia"/>
        </w:rPr>
        <w:t>HashSet</w:t>
      </w:r>
      <w:r w:rsidRPr="007A26C6">
        <w:rPr>
          <w:rFonts w:hint="eastAsia"/>
        </w:rPr>
        <w:t>中集合的唯一性。若集合中存在的元素再次被</w:t>
      </w:r>
      <w:r w:rsidRPr="007A26C6">
        <w:rPr>
          <w:rFonts w:hint="eastAsia"/>
        </w:rPr>
        <w:t>add</w:t>
      </w:r>
      <w:r w:rsidRPr="007A26C6">
        <w:rPr>
          <w:rFonts w:hint="eastAsia"/>
        </w:rPr>
        <w:t>，则添加失败。此时返回</w:t>
      </w:r>
      <w:r w:rsidRPr="007A26C6">
        <w:rPr>
          <w:rFonts w:hint="eastAsia"/>
        </w:rPr>
        <w:t>true</w:t>
      </w:r>
      <w:r w:rsidRPr="007A26C6">
        <w:rPr>
          <w:rFonts w:hint="eastAsia"/>
        </w:rPr>
        <w:t>。</w:t>
      </w:r>
    </w:p>
    <w:p w:rsidR="0028767C" w:rsidRPr="007A26C6" w:rsidRDefault="0028767C" w:rsidP="001D6603">
      <w:pPr>
        <w:pStyle w:val="2"/>
        <w:spacing w:before="62" w:after="62"/>
      </w:pPr>
      <w:bookmarkStart w:id="153" w:name="_Toc445620914"/>
      <w:bookmarkStart w:id="154" w:name="_Toc446102921"/>
      <w:r w:rsidRPr="007A26C6">
        <w:rPr>
          <w:rFonts w:hint="eastAsia"/>
        </w:rPr>
        <w:t>源码</w:t>
      </w:r>
      <w:r w:rsidR="00D74B58">
        <w:rPr>
          <w:rFonts w:hint="eastAsia"/>
        </w:rPr>
        <w:t>：</w:t>
      </w:r>
      <w:r w:rsidRPr="007A26C6">
        <w:rPr>
          <w:rFonts w:hint="eastAsia"/>
        </w:rPr>
        <w:t>（language：java）</w:t>
      </w:r>
      <w:bookmarkEnd w:id="153"/>
      <w:bookmarkEnd w:id="154"/>
    </w:p>
    <w:p w:rsidR="0028767C" w:rsidRPr="007A26C6" w:rsidRDefault="0028767C" w:rsidP="001A2305">
      <w:r w:rsidRPr="007A26C6">
        <w:t>public class Solution {</w:t>
      </w:r>
    </w:p>
    <w:p w:rsidR="0028767C" w:rsidRPr="007A26C6" w:rsidRDefault="0028767C" w:rsidP="001A2305">
      <w:r w:rsidRPr="007A26C6">
        <w:t xml:space="preserve">    public boolean containsDuplicate(int[] nums) {</w:t>
      </w:r>
    </w:p>
    <w:p w:rsidR="0028767C" w:rsidRPr="007A26C6" w:rsidRDefault="0028767C" w:rsidP="001A2305">
      <w:r w:rsidRPr="007A26C6">
        <w:t xml:space="preserve">        HashSet&lt;Integer&gt; set=new HashSet&lt;Integer&gt;();</w:t>
      </w:r>
    </w:p>
    <w:p w:rsidR="0028767C" w:rsidRPr="007A26C6" w:rsidRDefault="0028767C" w:rsidP="001A2305">
      <w:r w:rsidRPr="007A26C6">
        <w:t xml:space="preserve">        for(int i:nums) {</w:t>
      </w:r>
    </w:p>
    <w:p w:rsidR="0028767C" w:rsidRPr="007A26C6" w:rsidRDefault="0028767C" w:rsidP="001A2305">
      <w:r w:rsidRPr="007A26C6">
        <w:t xml:space="preserve">            if(!set.add(i))</w:t>
      </w:r>
    </w:p>
    <w:p w:rsidR="0028767C" w:rsidRPr="007A26C6" w:rsidRDefault="0028767C" w:rsidP="001A2305">
      <w:r w:rsidRPr="007A26C6">
        <w:t xml:space="preserve">            </w:t>
      </w:r>
      <w:r w:rsidRPr="007A26C6">
        <w:tab/>
        <w:t>return true;</w:t>
      </w:r>
    </w:p>
    <w:p w:rsidR="0028767C" w:rsidRPr="007A26C6" w:rsidRDefault="0028767C" w:rsidP="001A2305">
      <w:r w:rsidRPr="007A26C6">
        <w:t xml:space="preserve">        }</w:t>
      </w:r>
    </w:p>
    <w:p w:rsidR="0028767C" w:rsidRPr="007A26C6" w:rsidRDefault="0028767C" w:rsidP="001A2305">
      <w:r w:rsidRPr="007A26C6">
        <w:t xml:space="preserve">        return false;</w:t>
      </w:r>
    </w:p>
    <w:p w:rsidR="0028767C" w:rsidRPr="007A26C6" w:rsidRDefault="0028767C" w:rsidP="001A2305">
      <w:r w:rsidRPr="007A26C6">
        <w:t xml:space="preserve">    }</w:t>
      </w:r>
    </w:p>
    <w:p w:rsidR="0028767C" w:rsidRPr="007A26C6" w:rsidRDefault="0028767C" w:rsidP="001A2305">
      <w:r w:rsidRPr="007A26C6">
        <w:t>}</w:t>
      </w:r>
    </w:p>
    <w:p w:rsidR="0028767C" w:rsidRPr="007A26C6" w:rsidRDefault="0028767C" w:rsidP="001D6603">
      <w:pPr>
        <w:pStyle w:val="2"/>
        <w:spacing w:before="62" w:after="62"/>
      </w:pPr>
      <w:bookmarkStart w:id="155" w:name="_Toc445620915"/>
      <w:bookmarkStart w:id="156" w:name="_Toc446102922"/>
      <w:r w:rsidRPr="007A26C6">
        <w:rPr>
          <w:rFonts w:hint="eastAsia"/>
        </w:rPr>
        <w:t>成绩：</w:t>
      </w:r>
      <w:bookmarkEnd w:id="155"/>
      <w:bookmarkEnd w:id="156"/>
    </w:p>
    <w:p w:rsidR="0028767C" w:rsidRPr="007A26C6" w:rsidRDefault="0028767C" w:rsidP="001A2305">
      <w:r w:rsidRPr="007A26C6">
        <w:rPr>
          <w:rFonts w:hint="eastAsia"/>
        </w:rPr>
        <w:t>9ms</w:t>
      </w:r>
      <w:r w:rsidRPr="007A26C6">
        <w:rPr>
          <w:rFonts w:hint="eastAsia"/>
        </w:rPr>
        <w:t>，</w:t>
      </w:r>
      <w:r w:rsidRPr="007A26C6">
        <w:rPr>
          <w:rFonts w:hint="eastAsia"/>
        </w:rPr>
        <w:t>beats</w:t>
      </w:r>
      <w:r w:rsidRPr="007A26C6">
        <w:t xml:space="preserve"> 61.51</w:t>
      </w:r>
      <w:r w:rsidRPr="007A26C6">
        <w:rPr>
          <w:rFonts w:hint="eastAsia"/>
        </w:rPr>
        <w:t>%,</w:t>
      </w:r>
      <w:r w:rsidRPr="007A26C6">
        <w:rPr>
          <w:rFonts w:hint="eastAsia"/>
        </w:rPr>
        <w:t>众数</w:t>
      </w:r>
      <w:r w:rsidRPr="007A26C6">
        <w:rPr>
          <w:rFonts w:hint="eastAsia"/>
        </w:rPr>
        <w:t>16ms</w:t>
      </w:r>
      <w:r w:rsidRPr="007A26C6">
        <w:rPr>
          <w:rFonts w:hint="eastAsia"/>
        </w:rPr>
        <w:t>，</w:t>
      </w:r>
      <w:r w:rsidRPr="007A26C6">
        <w:rPr>
          <w:rFonts w:hint="eastAsia"/>
        </w:rPr>
        <w:t>16.44%</w:t>
      </w:r>
    </w:p>
    <w:p w:rsidR="0028767C" w:rsidRPr="007A26C6" w:rsidRDefault="0028767C" w:rsidP="001D6603">
      <w:pPr>
        <w:pStyle w:val="1"/>
        <w:spacing w:before="156" w:after="156"/>
        <w:rPr>
          <w:shd w:val="clear" w:color="auto" w:fill="FFFFFF"/>
        </w:rPr>
      </w:pPr>
      <w:bookmarkStart w:id="157" w:name="_Easy-题目11：169._Majority_Element"/>
      <w:bookmarkStart w:id="158" w:name="_Toc445620916"/>
      <w:bookmarkStart w:id="159" w:name="_Toc446102923"/>
      <w:bookmarkEnd w:id="157"/>
      <w:r w:rsidRPr="007A26C6">
        <w:rPr>
          <w:rFonts w:hint="eastAsia"/>
        </w:rPr>
        <w:t>Easy-</w:t>
      </w:r>
      <w:r w:rsidRPr="007A26C6">
        <w:rPr>
          <w:rFonts w:hint="eastAsia"/>
        </w:rPr>
        <w:t>题目</w:t>
      </w:r>
      <w:r w:rsidRPr="007A26C6">
        <w:rPr>
          <w:rFonts w:hint="eastAsia"/>
        </w:rPr>
        <w:t>11</w:t>
      </w:r>
      <w:r w:rsidRPr="007A26C6">
        <w:rPr>
          <w:rFonts w:hint="eastAsia"/>
        </w:rPr>
        <w:t>：</w:t>
      </w:r>
      <w:r w:rsidRPr="007A26C6">
        <w:rPr>
          <w:shd w:val="clear" w:color="auto" w:fill="FFFFFF"/>
        </w:rPr>
        <w:t>169. Majority Element</w:t>
      </w:r>
      <w:bookmarkEnd w:id="158"/>
      <w:bookmarkEnd w:id="159"/>
    </w:p>
    <w:p w:rsidR="0028767C" w:rsidRPr="007A26C6" w:rsidRDefault="0028767C" w:rsidP="001D6603">
      <w:pPr>
        <w:pStyle w:val="2"/>
        <w:spacing w:before="62" w:after="62"/>
      </w:pPr>
      <w:bookmarkStart w:id="160" w:name="_Toc445620917"/>
      <w:bookmarkStart w:id="161" w:name="_Toc446102924"/>
      <w:r w:rsidRPr="007A26C6">
        <w:rPr>
          <w:rFonts w:hint="eastAsia"/>
        </w:rPr>
        <w:t>题目原文：</w:t>
      </w:r>
      <w:bookmarkEnd w:id="160"/>
      <w:bookmarkEnd w:id="161"/>
    </w:p>
    <w:p w:rsidR="0028767C" w:rsidRPr="00787BF7" w:rsidRDefault="0028767C" w:rsidP="001A2305">
      <w:pPr>
        <w:pStyle w:val="a6"/>
        <w:rPr>
          <w:rFonts w:ascii="Helvetica" w:hAnsi="Helvetica"/>
          <w:sz w:val="21"/>
          <w:szCs w:val="21"/>
        </w:rPr>
      </w:pPr>
      <w:r w:rsidRPr="00787BF7">
        <w:rPr>
          <w:rFonts w:ascii="Helvetica" w:hAnsi="Helvetica"/>
          <w:sz w:val="21"/>
          <w:szCs w:val="21"/>
        </w:rPr>
        <w:t>Given an array of size</w:t>
      </w:r>
      <w:r w:rsidRPr="00787BF7">
        <w:rPr>
          <w:rStyle w:val="apple-converted-space"/>
          <w:rFonts w:ascii="Helvetica" w:eastAsia="等线 Light" w:hAnsi="Helvetica" w:cs="Helvetica"/>
          <w:color w:val="333333"/>
          <w:sz w:val="21"/>
          <w:szCs w:val="21"/>
        </w:rPr>
        <w:t> </w:t>
      </w:r>
      <w:r w:rsidRPr="00787BF7">
        <w:rPr>
          <w:rFonts w:ascii="Helvetica" w:hAnsi="Helvetica"/>
          <w:i/>
          <w:iCs/>
          <w:sz w:val="21"/>
          <w:szCs w:val="21"/>
        </w:rPr>
        <w:t>n</w:t>
      </w:r>
      <w:r w:rsidRPr="00787BF7">
        <w:rPr>
          <w:rFonts w:ascii="Helvetica" w:hAnsi="Helvetica"/>
          <w:sz w:val="21"/>
          <w:szCs w:val="21"/>
        </w:rPr>
        <w:t>, find the majority element. The majority element is the element that appears more than </w:t>
      </w:r>
      <w:r w:rsidRPr="00787BF7">
        <w:rPr>
          <w:rFonts w:ascii="Cambria Math" w:hAnsi="Cambria Math" w:cs="Cambria Math"/>
          <w:sz w:val="21"/>
          <w:szCs w:val="21"/>
        </w:rPr>
        <w:t>⌊</w:t>
      </w:r>
      <w:r w:rsidRPr="00787BF7">
        <w:rPr>
          <w:rFonts w:ascii="Helvetica" w:hAnsi="Helvetica"/>
          <w:sz w:val="21"/>
          <w:szCs w:val="21"/>
        </w:rPr>
        <w:t xml:space="preserve"> n/2 </w:t>
      </w:r>
      <w:r w:rsidRPr="00787BF7">
        <w:rPr>
          <w:rFonts w:ascii="Cambria Math" w:hAnsi="Cambria Math" w:cs="Cambria Math"/>
          <w:sz w:val="21"/>
          <w:szCs w:val="21"/>
        </w:rPr>
        <w:t>⌋</w:t>
      </w:r>
      <w:r w:rsidRPr="00787BF7">
        <w:rPr>
          <w:rFonts w:ascii="Helvetica" w:hAnsi="Helvetica"/>
          <w:sz w:val="21"/>
          <w:szCs w:val="21"/>
        </w:rPr>
        <w:t> times.</w:t>
      </w:r>
    </w:p>
    <w:p w:rsidR="0028767C" w:rsidRPr="00787BF7" w:rsidRDefault="0028767C" w:rsidP="001A2305">
      <w:pPr>
        <w:pStyle w:val="a6"/>
        <w:rPr>
          <w:rFonts w:ascii="Helvetica" w:hAnsi="Helvetica"/>
          <w:sz w:val="21"/>
          <w:szCs w:val="21"/>
        </w:rPr>
      </w:pPr>
      <w:r w:rsidRPr="00787BF7">
        <w:rPr>
          <w:rFonts w:ascii="Helvetica" w:hAnsi="Helvetica"/>
          <w:sz w:val="21"/>
          <w:szCs w:val="21"/>
        </w:rPr>
        <w:t>You may assume that the array is non-empty and the majority element always exist in the array.</w:t>
      </w:r>
    </w:p>
    <w:p w:rsidR="0028767C" w:rsidRPr="007A26C6" w:rsidRDefault="00FA65A4" w:rsidP="001D6603">
      <w:pPr>
        <w:pStyle w:val="2"/>
        <w:spacing w:before="62" w:after="62"/>
      </w:pPr>
      <w:bookmarkStart w:id="162" w:name="_Toc445620918"/>
      <w:bookmarkStart w:id="163" w:name="_Toc446102925"/>
      <w:r w:rsidRPr="007A26C6">
        <w:rPr>
          <w:rFonts w:hint="eastAsia"/>
        </w:rPr>
        <w:t>题目大意：</w:t>
      </w:r>
      <w:bookmarkEnd w:id="162"/>
      <w:bookmarkEnd w:id="163"/>
    </w:p>
    <w:p w:rsidR="00FA65A4" w:rsidRPr="007A26C6" w:rsidRDefault="00FA65A4" w:rsidP="001A2305">
      <w:r w:rsidRPr="007A26C6">
        <w:rPr>
          <w:rFonts w:hint="eastAsia"/>
        </w:rPr>
        <w:t>找出一个数组的主元素，即在数组中出现的次数</w:t>
      </w:r>
      <w:r w:rsidRPr="007A26C6">
        <w:rPr>
          <w:rFonts w:hint="eastAsia"/>
        </w:rPr>
        <w:t>&gt;n/2.</w:t>
      </w:r>
    </w:p>
    <w:p w:rsidR="00FA65A4" w:rsidRPr="007A26C6" w:rsidRDefault="00FA65A4" w:rsidP="001D6603">
      <w:pPr>
        <w:pStyle w:val="2"/>
        <w:spacing w:before="62" w:after="62"/>
      </w:pPr>
      <w:bookmarkStart w:id="164" w:name="_Toc445620919"/>
      <w:bookmarkStart w:id="165" w:name="_Toc446102926"/>
      <w:r w:rsidRPr="007A26C6">
        <w:rPr>
          <w:rFonts w:hint="eastAsia"/>
        </w:rPr>
        <w:t>分析：</w:t>
      </w:r>
      <w:bookmarkEnd w:id="164"/>
      <w:bookmarkEnd w:id="165"/>
    </w:p>
    <w:p w:rsidR="00FA65A4" w:rsidRPr="007A26C6" w:rsidRDefault="00FA65A4" w:rsidP="001A2305">
      <w:r w:rsidRPr="007A26C6">
        <w:rPr>
          <w:rFonts w:hint="eastAsia"/>
        </w:rPr>
        <w:t>使用</w:t>
      </w:r>
      <w:r w:rsidRPr="007A26C6">
        <w:rPr>
          <w:rFonts w:hint="eastAsia"/>
        </w:rPr>
        <w:t>repeatTimes</w:t>
      </w:r>
      <w:r w:rsidRPr="007A26C6">
        <w:rPr>
          <w:rFonts w:hint="eastAsia"/>
        </w:rPr>
        <w:t>变量记录主元素重复次数，每次遇到重复的就</w:t>
      </w:r>
      <w:r w:rsidRPr="007A26C6">
        <w:rPr>
          <w:rFonts w:hint="eastAsia"/>
        </w:rPr>
        <w:t>+1</w:t>
      </w:r>
      <w:r w:rsidRPr="007A26C6">
        <w:rPr>
          <w:rFonts w:hint="eastAsia"/>
        </w:rPr>
        <w:t>，不重复的就</w:t>
      </w:r>
      <w:r w:rsidRPr="007A26C6">
        <w:rPr>
          <w:rFonts w:hint="eastAsia"/>
        </w:rPr>
        <w:t>-1.</w:t>
      </w:r>
      <w:r w:rsidRPr="007A26C6">
        <w:rPr>
          <w:rFonts w:hint="eastAsia"/>
        </w:rPr>
        <w:t>减到</w:t>
      </w:r>
      <w:r w:rsidRPr="007A26C6">
        <w:rPr>
          <w:rFonts w:hint="eastAsia"/>
        </w:rPr>
        <w:t>0</w:t>
      </w:r>
      <w:r w:rsidRPr="007A26C6">
        <w:rPr>
          <w:rFonts w:hint="eastAsia"/>
        </w:rPr>
        <w:t>时就更新当前主元素。（利用主元素出现次数比其他数出现之和多这一性质。）</w:t>
      </w:r>
    </w:p>
    <w:p w:rsidR="00FA65A4" w:rsidRPr="007A26C6" w:rsidRDefault="00FA65A4" w:rsidP="001D6603">
      <w:pPr>
        <w:pStyle w:val="2"/>
        <w:spacing w:before="62" w:after="62"/>
      </w:pPr>
      <w:bookmarkStart w:id="166" w:name="_Toc445620920"/>
      <w:bookmarkStart w:id="167" w:name="_Toc446102927"/>
      <w:r w:rsidRPr="007A26C6">
        <w:rPr>
          <w:rFonts w:hint="eastAsia"/>
        </w:rPr>
        <w:t>源码</w:t>
      </w:r>
      <w:r w:rsidR="008C3501">
        <w:rPr>
          <w:rFonts w:hint="eastAsia"/>
        </w:rPr>
        <w:t>：</w:t>
      </w:r>
      <w:r w:rsidRPr="007A26C6">
        <w:rPr>
          <w:rFonts w:hint="eastAsia"/>
        </w:rPr>
        <w:t>（</w:t>
      </w:r>
      <w:r w:rsidR="008C3501">
        <w:rPr>
          <w:rFonts w:hint="eastAsia"/>
        </w:rPr>
        <w:t>language：</w:t>
      </w:r>
      <w:r w:rsidRPr="007A26C6">
        <w:rPr>
          <w:rFonts w:hint="eastAsia"/>
        </w:rPr>
        <w:t>c</w:t>
      </w:r>
      <w:r w:rsidRPr="007A26C6">
        <w:t>）</w:t>
      </w:r>
      <w:bookmarkEnd w:id="166"/>
      <w:bookmarkEnd w:id="167"/>
    </w:p>
    <w:p w:rsidR="00FA65A4" w:rsidRPr="007A26C6" w:rsidRDefault="00FA65A4" w:rsidP="001A2305">
      <w:r w:rsidRPr="007A26C6">
        <w:t>int majorityElement(int* nums, int numsSize) {</w:t>
      </w:r>
    </w:p>
    <w:p w:rsidR="00FA65A4" w:rsidRPr="007A26C6" w:rsidRDefault="00FA65A4" w:rsidP="001A2305">
      <w:r w:rsidRPr="007A26C6">
        <w:t xml:space="preserve">    int i,mainElement,repeatTimes = 0;  </w:t>
      </w:r>
    </w:p>
    <w:p w:rsidR="00FA65A4" w:rsidRPr="007A26C6" w:rsidRDefault="00FA65A4" w:rsidP="001A2305">
      <w:r w:rsidRPr="007A26C6">
        <w:t xml:space="preserve">    </w:t>
      </w:r>
    </w:p>
    <w:p w:rsidR="00FA65A4" w:rsidRPr="007A26C6" w:rsidRDefault="00FA65A4" w:rsidP="001A2305">
      <w:r w:rsidRPr="007A26C6">
        <w:t xml:space="preserve">    //</w:t>
      </w:r>
      <w:r w:rsidRPr="007A26C6">
        <w:t>每次若不相同则减小这个计数，若相同则增加</w:t>
      </w:r>
      <w:r w:rsidRPr="007A26C6">
        <w:t xml:space="preserve">  </w:t>
      </w:r>
    </w:p>
    <w:p w:rsidR="00FA65A4" w:rsidRPr="007A26C6" w:rsidRDefault="00FA65A4" w:rsidP="001A2305">
      <w:r w:rsidRPr="007A26C6">
        <w:t xml:space="preserve">    for(i = 0;i&lt;numsSize;i++) {  </w:t>
      </w:r>
    </w:p>
    <w:p w:rsidR="00FA65A4" w:rsidRPr="007A26C6" w:rsidRDefault="00FA65A4" w:rsidP="001A2305">
      <w:r w:rsidRPr="007A26C6">
        <w:lastRenderedPageBreak/>
        <w:t xml:space="preserve">        if(repeatTimes == 0){  </w:t>
      </w:r>
    </w:p>
    <w:p w:rsidR="00FA65A4" w:rsidRPr="007A26C6" w:rsidRDefault="00FA65A4" w:rsidP="001A2305">
      <w:r w:rsidRPr="007A26C6">
        <w:t xml:space="preserve">            mainElement = nums[i];  </w:t>
      </w:r>
    </w:p>
    <w:p w:rsidR="00FA65A4" w:rsidRPr="007A26C6" w:rsidRDefault="00FA65A4" w:rsidP="001A2305">
      <w:r w:rsidRPr="007A26C6">
        <w:t xml:space="preserve">            repeatTimes = 1;  </w:t>
      </w:r>
    </w:p>
    <w:p w:rsidR="00FA65A4" w:rsidRPr="007A26C6" w:rsidRDefault="00FA65A4" w:rsidP="001A2305">
      <w:r w:rsidRPr="007A26C6">
        <w:t xml:space="preserve">        }  </w:t>
      </w:r>
    </w:p>
    <w:p w:rsidR="00FA65A4" w:rsidRPr="007A26C6" w:rsidRDefault="00FA65A4" w:rsidP="001A2305">
      <w:r w:rsidRPr="007A26C6">
        <w:t xml:space="preserve">        else{  </w:t>
      </w:r>
    </w:p>
    <w:p w:rsidR="00FA65A4" w:rsidRPr="007A26C6" w:rsidRDefault="00FA65A4" w:rsidP="001A2305">
      <w:r w:rsidRPr="007A26C6">
        <w:t xml:space="preserve">            if(mainElement == nums[i])  </w:t>
      </w:r>
    </w:p>
    <w:p w:rsidR="00FA65A4" w:rsidRPr="007A26C6" w:rsidRDefault="00FA65A4" w:rsidP="001A2305">
      <w:r w:rsidRPr="007A26C6">
        <w:t xml:space="preserve">                repeatTimes++;  </w:t>
      </w:r>
    </w:p>
    <w:p w:rsidR="00FA65A4" w:rsidRPr="007A26C6" w:rsidRDefault="00FA65A4" w:rsidP="001A2305">
      <w:r w:rsidRPr="007A26C6">
        <w:t xml:space="preserve">            else  </w:t>
      </w:r>
    </w:p>
    <w:p w:rsidR="00FA65A4" w:rsidRPr="007A26C6" w:rsidRDefault="00FA65A4" w:rsidP="001A2305">
      <w:r w:rsidRPr="007A26C6">
        <w:t xml:space="preserve">                repeatTimes--;  </w:t>
      </w:r>
    </w:p>
    <w:p w:rsidR="00FA65A4" w:rsidRPr="007A26C6" w:rsidRDefault="00FA65A4" w:rsidP="001A2305">
      <w:r w:rsidRPr="007A26C6">
        <w:t xml:space="preserve">        }  </w:t>
      </w:r>
    </w:p>
    <w:p w:rsidR="00FA65A4" w:rsidRPr="007A26C6" w:rsidRDefault="00FA65A4" w:rsidP="001A2305">
      <w:r w:rsidRPr="007A26C6">
        <w:t xml:space="preserve">    }  </w:t>
      </w:r>
    </w:p>
    <w:p w:rsidR="00FA65A4" w:rsidRPr="007A26C6" w:rsidRDefault="00FA65A4" w:rsidP="001A2305">
      <w:r w:rsidRPr="007A26C6">
        <w:t xml:space="preserve">    return mainElement;  </w:t>
      </w:r>
    </w:p>
    <w:p w:rsidR="00FA65A4" w:rsidRPr="007A26C6" w:rsidRDefault="00FA65A4" w:rsidP="001A2305">
      <w:r w:rsidRPr="007A26C6">
        <w:t>}</w:t>
      </w:r>
    </w:p>
    <w:p w:rsidR="00FA65A4" w:rsidRPr="007A26C6" w:rsidRDefault="00FA65A4" w:rsidP="001D6603">
      <w:pPr>
        <w:pStyle w:val="2"/>
        <w:spacing w:before="62" w:after="62"/>
      </w:pPr>
      <w:bookmarkStart w:id="168" w:name="_Toc445620921"/>
      <w:bookmarkStart w:id="169" w:name="_Toc446102928"/>
      <w:r w:rsidRPr="007A26C6">
        <w:rPr>
          <w:rFonts w:hint="eastAsia"/>
        </w:rPr>
        <w:t>成绩：</w:t>
      </w:r>
      <w:bookmarkEnd w:id="168"/>
      <w:bookmarkEnd w:id="169"/>
    </w:p>
    <w:p w:rsidR="00FA65A4" w:rsidRPr="007A26C6" w:rsidRDefault="00FA65A4" w:rsidP="001A2305">
      <w:r w:rsidRPr="007A26C6">
        <w:rPr>
          <w:rFonts w:hint="eastAsia"/>
        </w:rPr>
        <w:t>8ms</w:t>
      </w:r>
      <w:r w:rsidRPr="007A26C6">
        <w:t>,beats 36.16%.</w:t>
      </w:r>
      <w:r w:rsidRPr="007A26C6">
        <w:rPr>
          <w:rFonts w:hint="eastAsia"/>
        </w:rPr>
        <w:t>众数：</w:t>
      </w:r>
      <w:r w:rsidRPr="007A26C6">
        <w:rPr>
          <w:rFonts w:hint="eastAsia"/>
        </w:rPr>
        <w:t>8ms</w:t>
      </w:r>
      <w:r w:rsidRPr="007A26C6">
        <w:t xml:space="preserve"> 63.84%</w:t>
      </w:r>
    </w:p>
    <w:p w:rsidR="00FA65A4" w:rsidRPr="007A26C6" w:rsidRDefault="00FA65A4" w:rsidP="001D6603">
      <w:pPr>
        <w:pStyle w:val="2"/>
        <w:spacing w:before="62" w:after="62"/>
      </w:pPr>
      <w:bookmarkStart w:id="170" w:name="_Toc445620922"/>
      <w:bookmarkStart w:id="171" w:name="_Toc446102929"/>
      <w:r w:rsidRPr="007A26C6">
        <w:rPr>
          <w:rFonts w:hint="eastAsia"/>
        </w:rPr>
        <w:t>Cmershen的碎碎念：</w:t>
      </w:r>
      <w:bookmarkEnd w:id="170"/>
      <w:bookmarkEnd w:id="171"/>
    </w:p>
    <w:p w:rsidR="00FA65A4" w:rsidRPr="007A26C6" w:rsidRDefault="00FA65A4" w:rsidP="001A2305">
      <w:r w:rsidRPr="007A26C6">
        <w:rPr>
          <w:rFonts w:hint="eastAsia"/>
        </w:rPr>
        <w:t>此题好像是考研</w:t>
      </w:r>
      <w:r w:rsidRPr="007A26C6">
        <w:rPr>
          <w:rFonts w:hint="eastAsia"/>
        </w:rPr>
        <w:t>408</w:t>
      </w:r>
      <w:r w:rsidRPr="007A26C6">
        <w:rPr>
          <w:rFonts w:hint="eastAsia"/>
        </w:rPr>
        <w:t>模拟题中的一道题，</w:t>
      </w:r>
      <w:r w:rsidR="00AA2C4B" w:rsidRPr="007A26C6">
        <w:rPr>
          <w:rFonts w:hint="eastAsia"/>
        </w:rPr>
        <w:t>听说</w:t>
      </w:r>
      <w:r w:rsidRPr="007A26C6">
        <w:rPr>
          <w:rFonts w:hint="eastAsia"/>
        </w:rPr>
        <w:t>也经常在面试中出现。一开始我想到的是用</w:t>
      </w:r>
      <w:r w:rsidRPr="007A26C6">
        <w:rPr>
          <w:rFonts w:hint="eastAsia"/>
        </w:rPr>
        <w:t>HashMap</w:t>
      </w:r>
      <w:r w:rsidRPr="007A26C6">
        <w:rPr>
          <w:rFonts w:hint="eastAsia"/>
        </w:rPr>
        <w:t>记录每个元素出现的次数，最大的就是主元素。但这样的空间复杂度就是</w:t>
      </w:r>
      <w:r w:rsidRPr="007A26C6">
        <w:rPr>
          <w:rFonts w:hint="eastAsia"/>
        </w:rPr>
        <w:t>O(n),</w:t>
      </w:r>
      <w:r w:rsidRPr="007A26C6">
        <w:rPr>
          <w:rFonts w:hint="eastAsia"/>
        </w:rPr>
        <w:t>而上述算法有更优的</w:t>
      </w:r>
      <w:r w:rsidRPr="007A26C6">
        <w:rPr>
          <w:rFonts w:hint="eastAsia"/>
        </w:rPr>
        <w:t>O(1)</w:t>
      </w:r>
      <w:r w:rsidRPr="007A26C6">
        <w:rPr>
          <w:rFonts w:hint="eastAsia"/>
        </w:rPr>
        <w:t>空间复杂度。</w:t>
      </w:r>
    </w:p>
    <w:p w:rsidR="00FA65A4" w:rsidRPr="007A26C6" w:rsidRDefault="00FA65A4" w:rsidP="001D6603">
      <w:pPr>
        <w:pStyle w:val="1"/>
        <w:spacing w:before="156" w:after="156"/>
        <w:rPr>
          <w:shd w:val="clear" w:color="auto" w:fill="FFFFFF"/>
        </w:rPr>
      </w:pPr>
      <w:bookmarkStart w:id="172" w:name="_Toc445620923"/>
      <w:bookmarkStart w:id="173" w:name="_Toc446102930"/>
      <w:r w:rsidRPr="007A26C6">
        <w:rPr>
          <w:rFonts w:hint="eastAsia"/>
        </w:rPr>
        <w:t>Easy-</w:t>
      </w:r>
      <w:r w:rsidRPr="007A26C6">
        <w:rPr>
          <w:rFonts w:hint="eastAsia"/>
        </w:rPr>
        <w:t>题目</w:t>
      </w:r>
      <w:r w:rsidRPr="007A26C6">
        <w:rPr>
          <w:rFonts w:hint="eastAsia"/>
        </w:rPr>
        <w:t>12</w:t>
      </w:r>
      <w:r w:rsidRPr="007A26C6">
        <w:rPr>
          <w:rFonts w:hint="eastAsia"/>
        </w:rPr>
        <w:t>：</w:t>
      </w:r>
      <w:r w:rsidRPr="007A26C6">
        <w:rPr>
          <w:shd w:val="clear" w:color="auto" w:fill="FFFFFF"/>
        </w:rPr>
        <w:t>206. Reverse Linked List</w:t>
      </w:r>
      <w:bookmarkEnd w:id="172"/>
      <w:bookmarkEnd w:id="173"/>
    </w:p>
    <w:p w:rsidR="00FA65A4" w:rsidRPr="007A26C6" w:rsidRDefault="00FA65A4" w:rsidP="001D6603">
      <w:pPr>
        <w:pStyle w:val="2"/>
        <w:spacing w:before="62" w:after="62"/>
      </w:pPr>
      <w:bookmarkStart w:id="174" w:name="_Toc445620924"/>
      <w:bookmarkStart w:id="175" w:name="_Toc446102931"/>
      <w:r w:rsidRPr="007A26C6">
        <w:rPr>
          <w:rFonts w:hint="eastAsia"/>
        </w:rPr>
        <w:t>题目原文：</w:t>
      </w:r>
      <w:bookmarkEnd w:id="174"/>
      <w:bookmarkEnd w:id="175"/>
    </w:p>
    <w:p w:rsidR="00FA65A4" w:rsidRPr="007A26C6" w:rsidRDefault="00FA65A4" w:rsidP="001A2305">
      <w:pPr>
        <w:rPr>
          <w:shd w:val="clear" w:color="auto" w:fill="FFFFFF"/>
        </w:rPr>
      </w:pPr>
      <w:r w:rsidRPr="007A26C6">
        <w:rPr>
          <w:shd w:val="clear" w:color="auto" w:fill="FFFFFF"/>
        </w:rPr>
        <w:t>Reverse a singly linked list.</w:t>
      </w:r>
    </w:p>
    <w:p w:rsidR="00FA65A4" w:rsidRPr="007A26C6" w:rsidRDefault="00FA65A4" w:rsidP="001D6603">
      <w:pPr>
        <w:pStyle w:val="2"/>
        <w:spacing w:before="62" w:after="62"/>
      </w:pPr>
      <w:bookmarkStart w:id="176" w:name="_Toc445620925"/>
      <w:bookmarkStart w:id="177" w:name="_Toc446102932"/>
      <w:r w:rsidRPr="007A26C6">
        <w:rPr>
          <w:rFonts w:hint="eastAsia"/>
        </w:rPr>
        <w:t>题目大意：</w:t>
      </w:r>
      <w:bookmarkEnd w:id="176"/>
      <w:bookmarkEnd w:id="177"/>
    </w:p>
    <w:p w:rsidR="00FA65A4" w:rsidRPr="007A26C6" w:rsidRDefault="00FA65A4" w:rsidP="001A2305">
      <w:r w:rsidRPr="007A26C6">
        <w:rPr>
          <w:rFonts w:hint="eastAsia"/>
        </w:rPr>
        <w:t>翻转单链表。</w:t>
      </w:r>
    </w:p>
    <w:p w:rsidR="00FA65A4" w:rsidRPr="007A26C6" w:rsidRDefault="00FA65A4" w:rsidP="001D6603">
      <w:pPr>
        <w:pStyle w:val="2"/>
        <w:spacing w:before="62" w:after="62"/>
      </w:pPr>
      <w:bookmarkStart w:id="178" w:name="_Toc445620926"/>
      <w:bookmarkStart w:id="179" w:name="_Toc446102933"/>
      <w:r w:rsidRPr="007A26C6">
        <w:rPr>
          <w:rFonts w:hint="eastAsia"/>
        </w:rPr>
        <w:t>题目分析：</w:t>
      </w:r>
      <w:bookmarkEnd w:id="178"/>
      <w:bookmarkEnd w:id="179"/>
    </w:p>
    <w:p w:rsidR="00FA65A4" w:rsidRPr="007A26C6" w:rsidRDefault="00FA65A4" w:rsidP="001A2305">
      <w:r w:rsidRPr="007A26C6">
        <w:rPr>
          <w:rFonts w:hint="eastAsia"/>
        </w:rPr>
        <w:t>使用递归函数，</w:t>
      </w:r>
      <w:r w:rsidR="00ED32A4" w:rsidRPr="007A26C6">
        <w:rPr>
          <w:rFonts w:hint="eastAsia"/>
        </w:rPr>
        <w:t>先把头结点后面的链表翻转过来，再把头结点安到末尾即可。</w:t>
      </w:r>
    </w:p>
    <w:p w:rsidR="00ED32A4" w:rsidRPr="007A26C6" w:rsidRDefault="00ED32A4" w:rsidP="001D6603">
      <w:pPr>
        <w:pStyle w:val="2"/>
        <w:spacing w:before="62" w:after="62"/>
      </w:pPr>
      <w:bookmarkStart w:id="180" w:name="_Toc445620927"/>
      <w:bookmarkStart w:id="181" w:name="_Toc446102934"/>
      <w:r w:rsidRPr="007A26C6">
        <w:rPr>
          <w:rFonts w:hint="eastAsia"/>
        </w:rPr>
        <w:t>源码：（</w:t>
      </w:r>
      <w:r w:rsidR="008C3501">
        <w:rPr>
          <w:rFonts w:hint="eastAsia"/>
        </w:rPr>
        <w:t>language：</w:t>
      </w:r>
      <w:r w:rsidRPr="007A26C6">
        <w:t>c）</w:t>
      </w:r>
      <w:bookmarkEnd w:id="180"/>
      <w:bookmarkEnd w:id="181"/>
    </w:p>
    <w:p w:rsidR="00ED32A4" w:rsidRPr="007A26C6" w:rsidRDefault="00ED32A4" w:rsidP="001A2305">
      <w:r w:rsidRPr="007A26C6">
        <w:t>struct ListNode* reverseList(struct ListNode* head) {</w:t>
      </w:r>
    </w:p>
    <w:p w:rsidR="00ED32A4" w:rsidRPr="007A26C6" w:rsidRDefault="00ED32A4" w:rsidP="001A2305">
      <w:r w:rsidRPr="007A26C6">
        <w:t xml:space="preserve">    if(!head || !head-&gt;next)</w:t>
      </w:r>
    </w:p>
    <w:p w:rsidR="00ED32A4" w:rsidRPr="007A26C6" w:rsidRDefault="00ED32A4" w:rsidP="001A2305">
      <w:r w:rsidRPr="007A26C6">
        <w:t xml:space="preserve">        return head;</w:t>
      </w:r>
    </w:p>
    <w:p w:rsidR="00ED32A4" w:rsidRPr="007A26C6" w:rsidRDefault="00ED32A4" w:rsidP="001A2305">
      <w:r w:rsidRPr="007A26C6">
        <w:t xml:space="preserve">    else {</w:t>
      </w:r>
    </w:p>
    <w:p w:rsidR="00ED32A4" w:rsidRPr="007A26C6" w:rsidRDefault="00ED32A4" w:rsidP="001A2305">
      <w:r w:rsidRPr="007A26C6">
        <w:t xml:space="preserve">        struct ListNode *temp=head-&gt;next;</w:t>
      </w:r>
    </w:p>
    <w:p w:rsidR="00ED32A4" w:rsidRPr="007A26C6" w:rsidRDefault="00ED32A4" w:rsidP="001A2305">
      <w:r w:rsidRPr="007A26C6">
        <w:t xml:space="preserve">        struct ListNode *newHead=reverseList(head-&gt;next);</w:t>
      </w:r>
    </w:p>
    <w:p w:rsidR="00ED32A4" w:rsidRPr="007A26C6" w:rsidRDefault="00ED32A4" w:rsidP="001A2305">
      <w:r w:rsidRPr="007A26C6">
        <w:t xml:space="preserve">        temp-&gt;next=head;</w:t>
      </w:r>
    </w:p>
    <w:p w:rsidR="00ED32A4" w:rsidRPr="007A26C6" w:rsidRDefault="00ED32A4" w:rsidP="001A2305">
      <w:r w:rsidRPr="007A26C6">
        <w:t xml:space="preserve">        head-&gt;next=NULL;</w:t>
      </w:r>
    </w:p>
    <w:p w:rsidR="00ED32A4" w:rsidRPr="007A26C6" w:rsidRDefault="00ED32A4" w:rsidP="001A2305">
      <w:r w:rsidRPr="007A26C6">
        <w:t xml:space="preserve">        return newHead;</w:t>
      </w:r>
    </w:p>
    <w:p w:rsidR="00ED32A4" w:rsidRPr="007A26C6" w:rsidRDefault="00ED32A4" w:rsidP="001A2305">
      <w:r w:rsidRPr="007A26C6">
        <w:t xml:space="preserve">    }</w:t>
      </w:r>
    </w:p>
    <w:p w:rsidR="00ED32A4" w:rsidRPr="007A26C6" w:rsidRDefault="00ED32A4" w:rsidP="001A2305">
      <w:r w:rsidRPr="007A26C6">
        <w:t>}</w:t>
      </w:r>
    </w:p>
    <w:p w:rsidR="00ED32A4" w:rsidRPr="007A26C6" w:rsidRDefault="00ED32A4" w:rsidP="001D6603">
      <w:pPr>
        <w:pStyle w:val="2"/>
        <w:spacing w:before="62" w:after="62"/>
      </w:pPr>
      <w:bookmarkStart w:id="182" w:name="_Toc445620928"/>
      <w:bookmarkStart w:id="183" w:name="_Toc446102935"/>
      <w:r w:rsidRPr="007A26C6">
        <w:rPr>
          <w:rFonts w:hint="eastAsia"/>
        </w:rPr>
        <w:t>成绩：</w:t>
      </w:r>
      <w:bookmarkEnd w:id="182"/>
      <w:bookmarkEnd w:id="183"/>
    </w:p>
    <w:p w:rsidR="00ED32A4" w:rsidRPr="007A26C6" w:rsidRDefault="00ED32A4" w:rsidP="001A2305">
      <w:r w:rsidRPr="007A26C6">
        <w:rPr>
          <w:rFonts w:hint="eastAsia"/>
        </w:rPr>
        <w:t>0ms</w:t>
      </w:r>
      <w:r w:rsidRPr="007A26C6">
        <w:rPr>
          <w:rFonts w:hint="eastAsia"/>
        </w:rPr>
        <w:t>，</w:t>
      </w:r>
      <w:r w:rsidRPr="007A26C6">
        <w:rPr>
          <w:rFonts w:hint="eastAsia"/>
        </w:rPr>
        <w:t>beats</w:t>
      </w:r>
      <w:r w:rsidRPr="007A26C6">
        <w:t xml:space="preserve"> 17.11</w:t>
      </w:r>
      <w:r w:rsidRPr="007A26C6">
        <w:rPr>
          <w:rFonts w:hint="eastAsia"/>
        </w:rPr>
        <w:t>%</w:t>
      </w:r>
      <w:r w:rsidRPr="007A26C6">
        <w:t>.</w:t>
      </w:r>
      <w:r w:rsidRPr="007A26C6">
        <w:rPr>
          <w:rFonts w:hint="eastAsia"/>
        </w:rPr>
        <w:t>众数</w:t>
      </w:r>
      <w:r w:rsidRPr="007A26C6">
        <w:rPr>
          <w:rFonts w:hint="eastAsia"/>
        </w:rPr>
        <w:t>0ms</w:t>
      </w:r>
      <w:r w:rsidRPr="007A26C6">
        <w:t>,82.89%</w:t>
      </w:r>
    </w:p>
    <w:p w:rsidR="00ED32A4" w:rsidRPr="007A26C6" w:rsidRDefault="00ED32A4" w:rsidP="001D6603">
      <w:pPr>
        <w:pStyle w:val="2"/>
        <w:spacing w:before="62" w:after="62"/>
      </w:pPr>
      <w:bookmarkStart w:id="184" w:name="_Toc445620929"/>
      <w:bookmarkStart w:id="185" w:name="_Toc446102936"/>
      <w:r w:rsidRPr="007A26C6">
        <w:rPr>
          <w:rFonts w:hint="eastAsia"/>
        </w:rPr>
        <w:lastRenderedPageBreak/>
        <w:t>Cmershen的碎碎念：</w:t>
      </w:r>
      <w:bookmarkEnd w:id="184"/>
      <w:bookmarkEnd w:id="185"/>
    </w:p>
    <w:p w:rsidR="00ED32A4" w:rsidRPr="007A26C6" w:rsidRDefault="00ED32A4" w:rsidP="001A2305">
      <w:r w:rsidRPr="007A26C6">
        <w:rPr>
          <w:rFonts w:hint="eastAsia"/>
        </w:rPr>
        <w:t>使用</w:t>
      </w:r>
      <w:r w:rsidRPr="007A26C6">
        <w:rPr>
          <w:rFonts w:hint="eastAsia"/>
        </w:rPr>
        <w:t>temp</w:t>
      </w:r>
      <w:r w:rsidRPr="007A26C6">
        <w:rPr>
          <w:rFonts w:hint="eastAsia"/>
        </w:rPr>
        <w:t>指针指向原链表的第二个节点，这样翻转后就到了最后一个节点，把原来的</w:t>
      </w:r>
      <w:r w:rsidRPr="007A26C6">
        <w:rPr>
          <w:rFonts w:hint="eastAsia"/>
        </w:rPr>
        <w:t>head</w:t>
      </w:r>
      <w:r w:rsidRPr="007A26C6">
        <w:rPr>
          <w:rFonts w:hint="eastAsia"/>
        </w:rPr>
        <w:t>安到</w:t>
      </w:r>
      <w:r w:rsidRPr="007A26C6">
        <w:rPr>
          <w:rFonts w:hint="eastAsia"/>
        </w:rPr>
        <w:t>temp</w:t>
      </w:r>
      <w:r w:rsidRPr="007A26C6">
        <w:rPr>
          <w:rFonts w:hint="eastAsia"/>
        </w:rPr>
        <w:t>后面即可。</w:t>
      </w:r>
    </w:p>
    <w:p w:rsidR="00ED32A4" w:rsidRPr="007A26C6" w:rsidRDefault="00464CB5" w:rsidP="001D6603">
      <w:pPr>
        <w:pStyle w:val="1"/>
        <w:spacing w:before="156" w:after="156"/>
      </w:pPr>
      <w:bookmarkStart w:id="186" w:name="_Toc445620930"/>
      <w:bookmarkStart w:id="187" w:name="_Toc446102937"/>
      <w:r w:rsidRPr="007A26C6">
        <w:rPr>
          <w:rFonts w:hint="eastAsia"/>
        </w:rPr>
        <w:t>Easy-</w:t>
      </w:r>
      <w:r w:rsidR="00E71943" w:rsidRPr="007A26C6">
        <w:rPr>
          <w:rFonts w:hint="eastAsia"/>
        </w:rPr>
        <w:t>题目</w:t>
      </w:r>
      <w:r w:rsidRPr="007A26C6">
        <w:t>13</w:t>
      </w:r>
      <w:r w:rsidRPr="007A26C6">
        <w:rPr>
          <w:rFonts w:hint="eastAsia"/>
        </w:rPr>
        <w:t>：</w:t>
      </w:r>
      <w:r w:rsidRPr="007A26C6">
        <w:t>13. Roman to Integer</w:t>
      </w:r>
      <w:bookmarkEnd w:id="186"/>
      <w:bookmarkEnd w:id="187"/>
    </w:p>
    <w:p w:rsidR="00464CB5" w:rsidRPr="007A26C6" w:rsidRDefault="00464CB5" w:rsidP="001D6603">
      <w:pPr>
        <w:pStyle w:val="2"/>
        <w:spacing w:before="62" w:after="62"/>
      </w:pPr>
      <w:bookmarkStart w:id="188" w:name="_Toc445620931"/>
      <w:bookmarkStart w:id="189" w:name="_Toc446102938"/>
      <w:r w:rsidRPr="007A26C6">
        <w:rPr>
          <w:rFonts w:hint="eastAsia"/>
        </w:rPr>
        <w:t>题目原文：</w:t>
      </w:r>
      <w:bookmarkEnd w:id="188"/>
      <w:bookmarkEnd w:id="189"/>
    </w:p>
    <w:p w:rsidR="00464CB5" w:rsidRPr="007A26C6" w:rsidRDefault="00464CB5" w:rsidP="001A2305">
      <w:pPr>
        <w:rPr>
          <w:shd w:val="clear" w:color="auto" w:fill="FFFFFF"/>
        </w:rPr>
      </w:pPr>
      <w:r w:rsidRPr="007A26C6">
        <w:rPr>
          <w:shd w:val="clear" w:color="auto" w:fill="FFFFFF"/>
        </w:rPr>
        <w:t>Given a roman numeral, convert it to an integer.</w:t>
      </w:r>
    </w:p>
    <w:p w:rsidR="00464CB5" w:rsidRPr="007A26C6" w:rsidRDefault="00464CB5" w:rsidP="001A2305">
      <w:pPr>
        <w:rPr>
          <w:shd w:val="clear" w:color="auto" w:fill="FFFFFF"/>
        </w:rPr>
      </w:pPr>
      <w:r w:rsidRPr="007A26C6">
        <w:rPr>
          <w:shd w:val="clear" w:color="auto" w:fill="FFFFFF"/>
        </w:rPr>
        <w:t>Input is guaranteed to be within the range from 1 to 3999.</w:t>
      </w:r>
    </w:p>
    <w:p w:rsidR="00464CB5" w:rsidRPr="007A26C6" w:rsidRDefault="00464CB5" w:rsidP="001D6603">
      <w:pPr>
        <w:pStyle w:val="2"/>
        <w:spacing w:before="62" w:after="62"/>
      </w:pPr>
      <w:bookmarkStart w:id="190" w:name="_Toc445620932"/>
      <w:bookmarkStart w:id="191" w:name="_Toc446102939"/>
      <w:r w:rsidRPr="007A26C6">
        <w:rPr>
          <w:rFonts w:hint="eastAsia"/>
        </w:rPr>
        <w:t>题目大意：</w:t>
      </w:r>
      <w:bookmarkEnd w:id="190"/>
      <w:bookmarkEnd w:id="191"/>
    </w:p>
    <w:p w:rsidR="00464CB5" w:rsidRPr="007A26C6" w:rsidRDefault="00464CB5" w:rsidP="001A2305">
      <w:r w:rsidRPr="007A26C6">
        <w:rPr>
          <w:rFonts w:hint="eastAsia"/>
        </w:rPr>
        <w:t>把</w:t>
      </w:r>
      <w:r w:rsidRPr="007A26C6">
        <w:rPr>
          <w:rFonts w:hint="eastAsia"/>
        </w:rPr>
        <w:t>1-</w:t>
      </w:r>
      <w:r w:rsidRPr="007A26C6">
        <w:t>3999</w:t>
      </w:r>
      <w:r w:rsidRPr="007A26C6">
        <w:rPr>
          <w:rFonts w:hint="eastAsia"/>
        </w:rPr>
        <w:t>之内的罗马数字转换为整数。</w:t>
      </w:r>
    </w:p>
    <w:p w:rsidR="00464CB5" w:rsidRPr="007A26C6" w:rsidRDefault="00464CB5" w:rsidP="001D6603">
      <w:pPr>
        <w:pStyle w:val="2"/>
        <w:spacing w:before="62" w:after="62"/>
      </w:pPr>
      <w:bookmarkStart w:id="192" w:name="_Toc445620933"/>
      <w:bookmarkStart w:id="193" w:name="_Toc446102940"/>
      <w:r w:rsidRPr="007A26C6">
        <w:rPr>
          <w:rFonts w:hint="eastAsia"/>
        </w:rPr>
        <w:t>题目分析：</w:t>
      </w:r>
      <w:bookmarkEnd w:id="192"/>
      <w:bookmarkEnd w:id="193"/>
    </w:p>
    <w:p w:rsidR="00464CB5" w:rsidRPr="007A26C6" w:rsidRDefault="00464CB5" w:rsidP="001A2305">
      <w:r w:rsidRPr="007A26C6">
        <w:t>先用</w:t>
      </w:r>
      <w:r w:rsidRPr="007A26C6">
        <w:rPr>
          <w:rFonts w:hint="eastAsia"/>
        </w:rPr>
        <w:t>H</w:t>
      </w:r>
      <w:r w:rsidRPr="007A26C6">
        <w:t>a</w:t>
      </w:r>
      <w:r w:rsidRPr="007A26C6">
        <w:rPr>
          <w:rFonts w:hint="eastAsia"/>
        </w:rPr>
        <w:t>s</w:t>
      </w:r>
      <w:r w:rsidRPr="007A26C6">
        <w:t>hMap</w:t>
      </w:r>
      <w:r w:rsidRPr="007A26C6">
        <w:rPr>
          <w:rFonts w:hint="eastAsia"/>
        </w:rPr>
        <w:t>记录数字与字母的映射关系，再根据罗马数字的换算法则逐位进行转换。遇到</w:t>
      </w:r>
      <w:r w:rsidRPr="007A26C6">
        <w:rPr>
          <w:rFonts w:hint="eastAsia"/>
        </w:rPr>
        <w:t>40,4</w:t>
      </w:r>
      <w:r w:rsidRPr="007A26C6">
        <w:rPr>
          <w:rFonts w:hint="eastAsia"/>
        </w:rPr>
        <w:t>等前面数比后面数小的情况时，要将两位看做一个整体进行换算。</w:t>
      </w:r>
    </w:p>
    <w:p w:rsidR="00464CB5" w:rsidRPr="007A26C6" w:rsidRDefault="00464CB5" w:rsidP="001D6603">
      <w:pPr>
        <w:pStyle w:val="2"/>
        <w:spacing w:before="62" w:after="62"/>
      </w:pPr>
      <w:bookmarkStart w:id="194" w:name="_Toc445620934"/>
      <w:bookmarkStart w:id="195" w:name="_Toc446102941"/>
      <w:r w:rsidRPr="007A26C6">
        <w:rPr>
          <w:rFonts w:hint="eastAsia"/>
        </w:rPr>
        <w:t>源码：（language：</w:t>
      </w:r>
      <w:r w:rsidR="00BE1227">
        <w:rPr>
          <w:rFonts w:hint="eastAsia"/>
        </w:rPr>
        <w:t>j</w:t>
      </w:r>
      <w:r w:rsidRPr="007A26C6">
        <w:rPr>
          <w:rFonts w:hint="eastAsia"/>
        </w:rPr>
        <w:t>ava）</w:t>
      </w:r>
      <w:bookmarkEnd w:id="194"/>
      <w:bookmarkEnd w:id="195"/>
    </w:p>
    <w:p w:rsidR="00464CB5" w:rsidRPr="007A26C6" w:rsidRDefault="00464CB5" w:rsidP="001A2305">
      <w:r w:rsidRPr="007A26C6">
        <w:t>public class Solution {</w:t>
      </w:r>
    </w:p>
    <w:p w:rsidR="00464CB5" w:rsidRPr="007A26C6" w:rsidRDefault="00464CB5" w:rsidP="001A2305">
      <w:r w:rsidRPr="007A26C6">
        <w:t xml:space="preserve">    public int romanToInt(String s) {</w:t>
      </w:r>
    </w:p>
    <w:p w:rsidR="00464CB5" w:rsidRPr="007A26C6" w:rsidRDefault="00464CB5" w:rsidP="001A2305">
      <w:r w:rsidRPr="007A26C6">
        <w:t xml:space="preserve">        int num=0;</w:t>
      </w:r>
    </w:p>
    <w:p w:rsidR="00464CB5" w:rsidRPr="007A26C6" w:rsidRDefault="00464CB5" w:rsidP="001A2305">
      <w:r w:rsidRPr="007A26C6">
        <w:t xml:space="preserve">    </w:t>
      </w:r>
      <w:r w:rsidRPr="007A26C6">
        <w:tab/>
        <w:t>HashMap&lt;Character,Integer&gt; convert=new HashMap&lt;Character,Integer&gt;();</w:t>
      </w:r>
    </w:p>
    <w:p w:rsidR="00464CB5" w:rsidRPr="007A26C6" w:rsidRDefault="00464CB5" w:rsidP="001A2305">
      <w:r w:rsidRPr="007A26C6">
        <w:t xml:space="preserve">    </w:t>
      </w:r>
      <w:r w:rsidRPr="007A26C6">
        <w:tab/>
        <w:t>convert.put('I', 1);</w:t>
      </w:r>
    </w:p>
    <w:p w:rsidR="00464CB5" w:rsidRPr="007A26C6" w:rsidRDefault="00464CB5" w:rsidP="001A2305">
      <w:r w:rsidRPr="007A26C6">
        <w:t xml:space="preserve">    </w:t>
      </w:r>
      <w:r w:rsidRPr="007A26C6">
        <w:tab/>
        <w:t>convert.put('V', 5);</w:t>
      </w:r>
    </w:p>
    <w:p w:rsidR="00464CB5" w:rsidRPr="007A26C6" w:rsidRDefault="00464CB5" w:rsidP="001A2305">
      <w:r w:rsidRPr="007A26C6">
        <w:t xml:space="preserve">    </w:t>
      </w:r>
      <w:r w:rsidRPr="007A26C6">
        <w:tab/>
        <w:t>convert.put('X', 10);</w:t>
      </w:r>
    </w:p>
    <w:p w:rsidR="00464CB5" w:rsidRPr="007A26C6" w:rsidRDefault="00464CB5" w:rsidP="001A2305">
      <w:r w:rsidRPr="007A26C6">
        <w:t xml:space="preserve">    </w:t>
      </w:r>
      <w:r w:rsidRPr="007A26C6">
        <w:tab/>
        <w:t>convert.put('L', 50);</w:t>
      </w:r>
    </w:p>
    <w:p w:rsidR="00464CB5" w:rsidRPr="007A26C6" w:rsidRDefault="00464CB5" w:rsidP="001A2305">
      <w:r w:rsidRPr="007A26C6">
        <w:t xml:space="preserve">    </w:t>
      </w:r>
      <w:r w:rsidRPr="007A26C6">
        <w:tab/>
        <w:t>convert.put('C', 100);</w:t>
      </w:r>
    </w:p>
    <w:p w:rsidR="00464CB5" w:rsidRPr="007A26C6" w:rsidRDefault="00464CB5" w:rsidP="001A2305">
      <w:r w:rsidRPr="007A26C6">
        <w:t xml:space="preserve">    </w:t>
      </w:r>
      <w:r w:rsidRPr="007A26C6">
        <w:tab/>
        <w:t>convert.put('D', 500);</w:t>
      </w:r>
    </w:p>
    <w:p w:rsidR="00464CB5" w:rsidRPr="007A26C6" w:rsidRDefault="00464CB5" w:rsidP="001A2305">
      <w:r w:rsidRPr="007A26C6">
        <w:t xml:space="preserve">    </w:t>
      </w:r>
      <w:r w:rsidRPr="007A26C6">
        <w:tab/>
        <w:t>convert.put('M', 1000);</w:t>
      </w:r>
    </w:p>
    <w:p w:rsidR="00464CB5" w:rsidRPr="007A26C6" w:rsidRDefault="00464CB5" w:rsidP="001A2305">
      <w:r w:rsidRPr="007A26C6">
        <w:t xml:space="preserve">    </w:t>
      </w:r>
      <w:r w:rsidRPr="007A26C6">
        <w:tab/>
      </w:r>
    </w:p>
    <w:p w:rsidR="00464CB5" w:rsidRPr="007A26C6" w:rsidRDefault="00464CB5" w:rsidP="001A2305">
      <w:r w:rsidRPr="007A26C6">
        <w:t xml:space="preserve">    </w:t>
      </w:r>
      <w:r w:rsidRPr="007A26C6">
        <w:tab/>
        <w:t>for(int i=0;i&lt;s.length();i++) {</w:t>
      </w:r>
    </w:p>
    <w:p w:rsidR="00464CB5" w:rsidRPr="007A26C6" w:rsidRDefault="00464CB5" w:rsidP="001A2305">
      <w:r w:rsidRPr="007A26C6">
        <w:t xml:space="preserve">    </w:t>
      </w:r>
      <w:r w:rsidRPr="007A26C6">
        <w:tab/>
      </w:r>
      <w:r w:rsidRPr="007A26C6">
        <w:tab/>
        <w:t>int num1=convert.get(s.charAt(i));</w:t>
      </w:r>
    </w:p>
    <w:p w:rsidR="00464CB5" w:rsidRPr="007A26C6" w:rsidRDefault="00464CB5" w:rsidP="001A2305">
      <w:r w:rsidRPr="007A26C6">
        <w:t xml:space="preserve">    </w:t>
      </w:r>
      <w:r w:rsidRPr="007A26C6">
        <w:tab/>
      </w:r>
      <w:r w:rsidRPr="007A26C6">
        <w:tab/>
        <w:t>int num2=0;</w:t>
      </w:r>
    </w:p>
    <w:p w:rsidR="00464CB5" w:rsidRPr="007A26C6" w:rsidRDefault="00464CB5" w:rsidP="001A2305">
      <w:r w:rsidRPr="007A26C6">
        <w:t xml:space="preserve">    </w:t>
      </w:r>
      <w:r w:rsidRPr="007A26C6">
        <w:tab/>
      </w:r>
      <w:r w:rsidRPr="007A26C6">
        <w:tab/>
        <w:t>if(i!=s.length()-1)</w:t>
      </w:r>
    </w:p>
    <w:p w:rsidR="00464CB5" w:rsidRPr="007A26C6" w:rsidRDefault="00464CB5" w:rsidP="001A2305">
      <w:r w:rsidRPr="007A26C6">
        <w:t xml:space="preserve">    </w:t>
      </w:r>
      <w:r w:rsidRPr="007A26C6">
        <w:tab/>
      </w:r>
      <w:r w:rsidRPr="007A26C6">
        <w:tab/>
      </w:r>
      <w:r w:rsidRPr="007A26C6">
        <w:tab/>
        <w:t>num2=convert.get(s.charAt(i+1));</w:t>
      </w:r>
    </w:p>
    <w:p w:rsidR="00464CB5" w:rsidRPr="007A26C6" w:rsidRDefault="00464CB5" w:rsidP="001A2305">
      <w:r w:rsidRPr="007A26C6">
        <w:t xml:space="preserve">    </w:t>
      </w:r>
      <w:r w:rsidRPr="007A26C6">
        <w:tab/>
      </w:r>
      <w:r w:rsidRPr="007A26C6">
        <w:tab/>
        <w:t>if(num1&gt;=num2)</w:t>
      </w:r>
    </w:p>
    <w:p w:rsidR="00464CB5" w:rsidRPr="007A26C6" w:rsidRDefault="00464CB5" w:rsidP="001A2305">
      <w:r w:rsidRPr="007A26C6">
        <w:t xml:space="preserve">    </w:t>
      </w:r>
      <w:r w:rsidRPr="007A26C6">
        <w:tab/>
      </w:r>
      <w:r w:rsidRPr="007A26C6">
        <w:tab/>
      </w:r>
      <w:r w:rsidRPr="007A26C6">
        <w:tab/>
        <w:t>num+=num1;</w:t>
      </w:r>
    </w:p>
    <w:p w:rsidR="00464CB5" w:rsidRPr="007A26C6" w:rsidRDefault="00464CB5" w:rsidP="001A2305">
      <w:r w:rsidRPr="007A26C6">
        <w:t xml:space="preserve">    </w:t>
      </w:r>
      <w:r w:rsidRPr="007A26C6">
        <w:tab/>
      </w:r>
      <w:r w:rsidRPr="007A26C6">
        <w:tab/>
        <w:t>else {</w:t>
      </w:r>
    </w:p>
    <w:p w:rsidR="00464CB5" w:rsidRPr="007A26C6" w:rsidRDefault="00464CB5" w:rsidP="001A2305">
      <w:r w:rsidRPr="007A26C6">
        <w:t xml:space="preserve">    </w:t>
      </w:r>
      <w:r w:rsidRPr="007A26C6">
        <w:tab/>
      </w:r>
      <w:r w:rsidRPr="007A26C6">
        <w:tab/>
      </w:r>
      <w:r w:rsidRPr="007A26C6">
        <w:tab/>
        <w:t>num+=(num2-num1);</w:t>
      </w:r>
    </w:p>
    <w:p w:rsidR="00464CB5" w:rsidRPr="007A26C6" w:rsidRDefault="00464CB5" w:rsidP="001A2305">
      <w:r w:rsidRPr="007A26C6">
        <w:t xml:space="preserve">    </w:t>
      </w:r>
      <w:r w:rsidRPr="007A26C6">
        <w:tab/>
      </w:r>
      <w:r w:rsidRPr="007A26C6">
        <w:tab/>
      </w:r>
      <w:r w:rsidRPr="007A26C6">
        <w:tab/>
        <w:t>i++;</w:t>
      </w:r>
    </w:p>
    <w:p w:rsidR="00464CB5" w:rsidRPr="007A26C6" w:rsidRDefault="00464CB5" w:rsidP="001A2305">
      <w:r w:rsidRPr="007A26C6">
        <w:t xml:space="preserve">    </w:t>
      </w:r>
      <w:r w:rsidRPr="007A26C6">
        <w:tab/>
      </w:r>
      <w:r w:rsidRPr="007A26C6">
        <w:tab/>
        <w:t>}</w:t>
      </w:r>
    </w:p>
    <w:p w:rsidR="00464CB5" w:rsidRPr="007A26C6" w:rsidRDefault="00464CB5" w:rsidP="001A2305">
      <w:r w:rsidRPr="007A26C6">
        <w:t xml:space="preserve">    </w:t>
      </w:r>
      <w:r w:rsidRPr="007A26C6">
        <w:tab/>
        <w:t>}</w:t>
      </w:r>
    </w:p>
    <w:p w:rsidR="00464CB5" w:rsidRPr="007A26C6" w:rsidRDefault="00464CB5" w:rsidP="001A2305">
      <w:r w:rsidRPr="007A26C6">
        <w:t xml:space="preserve">    </w:t>
      </w:r>
      <w:r w:rsidRPr="007A26C6">
        <w:tab/>
        <w:t>return num;</w:t>
      </w:r>
    </w:p>
    <w:p w:rsidR="00464CB5" w:rsidRPr="007A26C6" w:rsidRDefault="00464CB5" w:rsidP="001A2305">
      <w:r w:rsidRPr="007A26C6">
        <w:t xml:space="preserve">    }</w:t>
      </w:r>
    </w:p>
    <w:p w:rsidR="00464CB5" w:rsidRPr="007A26C6" w:rsidRDefault="00464CB5" w:rsidP="001A2305">
      <w:r w:rsidRPr="007A26C6">
        <w:t>}</w:t>
      </w:r>
    </w:p>
    <w:p w:rsidR="00C907B0" w:rsidRPr="007A26C6" w:rsidRDefault="00C907B0" w:rsidP="001D6603">
      <w:pPr>
        <w:pStyle w:val="2"/>
        <w:spacing w:before="62" w:after="62"/>
      </w:pPr>
      <w:bookmarkStart w:id="196" w:name="_Toc445620935"/>
      <w:bookmarkStart w:id="197" w:name="_Toc446102942"/>
      <w:r w:rsidRPr="007A26C6">
        <w:rPr>
          <w:rFonts w:hint="eastAsia"/>
        </w:rPr>
        <w:lastRenderedPageBreak/>
        <w:t>成绩：</w:t>
      </w:r>
      <w:bookmarkEnd w:id="196"/>
      <w:bookmarkEnd w:id="197"/>
    </w:p>
    <w:p w:rsidR="00C907B0" w:rsidRPr="007A26C6" w:rsidRDefault="00C907B0" w:rsidP="001A2305">
      <w:r w:rsidRPr="007A26C6">
        <w:rPr>
          <w:rFonts w:hint="eastAsia"/>
        </w:rPr>
        <w:t>18ms</w:t>
      </w:r>
      <w:r w:rsidRPr="007A26C6">
        <w:rPr>
          <w:rFonts w:hint="eastAsia"/>
        </w:rPr>
        <w:t>，</w:t>
      </w:r>
      <w:r w:rsidRPr="007A26C6">
        <w:rPr>
          <w:rFonts w:hint="eastAsia"/>
        </w:rPr>
        <w:t>beats</w:t>
      </w:r>
      <w:r w:rsidRPr="007A26C6">
        <w:t>24.69</w:t>
      </w:r>
      <w:r w:rsidRPr="007A26C6">
        <w:rPr>
          <w:rFonts w:hint="eastAsia"/>
        </w:rPr>
        <w:t>%</w:t>
      </w:r>
      <w:r w:rsidRPr="007A26C6">
        <w:t xml:space="preserve"> </w:t>
      </w:r>
      <w:r w:rsidRPr="007A26C6">
        <w:rPr>
          <w:rFonts w:hint="eastAsia"/>
        </w:rPr>
        <w:t>众数</w:t>
      </w:r>
      <w:r w:rsidRPr="007A26C6">
        <w:rPr>
          <w:rFonts w:hint="eastAsia"/>
        </w:rPr>
        <w:t>7ms</w:t>
      </w:r>
      <w:r w:rsidRPr="007A26C6">
        <w:rPr>
          <w:rFonts w:hint="eastAsia"/>
        </w:rPr>
        <w:t>，</w:t>
      </w:r>
      <w:r w:rsidRPr="007A26C6">
        <w:rPr>
          <w:rFonts w:hint="eastAsia"/>
        </w:rPr>
        <w:t>15.29%</w:t>
      </w:r>
    </w:p>
    <w:p w:rsidR="00C907B0" w:rsidRPr="007A26C6" w:rsidRDefault="00C907B0" w:rsidP="001D6603">
      <w:pPr>
        <w:pStyle w:val="2"/>
        <w:spacing w:before="62" w:after="62"/>
      </w:pPr>
      <w:bookmarkStart w:id="198" w:name="_Toc445620936"/>
      <w:bookmarkStart w:id="199" w:name="_Toc446102943"/>
      <w:r w:rsidRPr="007A26C6">
        <w:rPr>
          <w:rFonts w:hint="eastAsia"/>
        </w:rPr>
        <w:t>Cmershen的碎碎念：</w:t>
      </w:r>
      <w:bookmarkEnd w:id="198"/>
      <w:bookmarkEnd w:id="199"/>
    </w:p>
    <w:p w:rsidR="00C907B0" w:rsidRPr="007A26C6" w:rsidRDefault="00C907B0" w:rsidP="001A2305">
      <w:pPr>
        <w:pStyle w:val="a5"/>
        <w:numPr>
          <w:ilvl w:val="0"/>
          <w:numId w:val="3"/>
        </w:numPr>
        <w:ind w:firstLineChars="0"/>
      </w:pPr>
      <w:r w:rsidRPr="007A26C6">
        <w:rPr>
          <w:rFonts w:hint="eastAsia"/>
        </w:rPr>
        <w:t>此题成绩很差，可能是</w:t>
      </w:r>
      <w:r w:rsidRPr="007A26C6">
        <w:rPr>
          <w:rFonts w:hint="eastAsia"/>
        </w:rPr>
        <w:t>HashMap</w:t>
      </w:r>
      <w:r w:rsidRPr="007A26C6">
        <w:rPr>
          <w:rFonts w:hint="eastAsia"/>
        </w:rPr>
        <w:t>的效率过低造成的，但总体的时间复杂度为</w:t>
      </w:r>
      <w:r w:rsidRPr="007A26C6">
        <w:rPr>
          <w:rFonts w:hint="eastAsia"/>
        </w:rPr>
        <w:t>O</w:t>
      </w:r>
      <w:r w:rsidRPr="007A26C6">
        <w:rPr>
          <w:rFonts w:hint="eastAsia"/>
        </w:rPr>
        <w:t>（</w:t>
      </w:r>
      <w:r w:rsidRPr="007A26C6">
        <w:rPr>
          <w:rFonts w:hint="eastAsia"/>
        </w:rPr>
        <w:t>n</w:t>
      </w:r>
      <w:r w:rsidRPr="007A26C6">
        <w:rPr>
          <w:rFonts w:hint="eastAsia"/>
        </w:rPr>
        <w:t>）。当然可以暴力穷举，用</w:t>
      </w:r>
      <w:r w:rsidRPr="007A26C6">
        <w:rPr>
          <w:rFonts w:hint="eastAsia"/>
        </w:rPr>
        <w:t>switch + 3999</w:t>
      </w:r>
      <w:r w:rsidRPr="007A26C6">
        <w:rPr>
          <w:rFonts w:hint="eastAsia"/>
        </w:rPr>
        <w:t>个</w:t>
      </w:r>
      <w:r w:rsidRPr="007A26C6">
        <w:rPr>
          <w:rFonts w:hint="eastAsia"/>
        </w:rPr>
        <w:t>case</w:t>
      </w:r>
      <w:r w:rsidRPr="007A26C6">
        <w:rPr>
          <w:rFonts w:hint="eastAsia"/>
        </w:rPr>
        <w:t>语句完成此题。（这个时间复杂度显然为</w:t>
      </w:r>
      <w:r w:rsidRPr="007A26C6">
        <w:rPr>
          <w:rFonts w:hint="eastAsia"/>
        </w:rPr>
        <w:t>O(1)</w:t>
      </w:r>
      <w:r w:rsidRPr="007A26C6">
        <w:rPr>
          <w:rFonts w:hint="eastAsia"/>
        </w:rPr>
        <w:t>但谁会那么无聊呢？）</w:t>
      </w:r>
    </w:p>
    <w:p w:rsidR="00C907B0" w:rsidRPr="007A26C6" w:rsidRDefault="00C907B0" w:rsidP="001A2305">
      <w:pPr>
        <w:pStyle w:val="a5"/>
        <w:numPr>
          <w:ilvl w:val="0"/>
          <w:numId w:val="3"/>
        </w:numPr>
        <w:ind w:firstLineChars="0"/>
      </w:pPr>
      <w:r w:rsidRPr="007A26C6">
        <w:rPr>
          <w:rFonts w:hint="eastAsia"/>
        </w:rPr>
        <w:t>罗马数字计算方法（摘自百度百科）：</w:t>
      </w:r>
    </w:p>
    <w:p w:rsidR="00C907B0" w:rsidRPr="007A26C6" w:rsidRDefault="00C907B0" w:rsidP="001A2305">
      <w:pPr>
        <w:pStyle w:val="a5"/>
        <w:numPr>
          <w:ilvl w:val="0"/>
          <w:numId w:val="7"/>
        </w:numPr>
        <w:ind w:firstLineChars="0"/>
      </w:pPr>
      <w:r w:rsidRPr="007A26C6">
        <w:rPr>
          <w:shd w:val="clear" w:color="auto" w:fill="FFFFFF"/>
        </w:rPr>
        <w:t>七个基本符号：</w:t>
      </w:r>
      <w:r w:rsidRPr="007A26C6">
        <w:rPr>
          <w:shd w:val="clear" w:color="auto" w:fill="FFFFFF"/>
        </w:rPr>
        <w:t>I</w:t>
      </w:r>
      <w:r w:rsidRPr="007A26C6">
        <w:rPr>
          <w:shd w:val="clear" w:color="auto" w:fill="FFFFFF"/>
        </w:rPr>
        <w:t>（</w:t>
      </w:r>
      <w:r w:rsidRPr="007A26C6">
        <w:rPr>
          <w:shd w:val="clear" w:color="auto" w:fill="FFFFFF"/>
        </w:rPr>
        <w:t>1</w:t>
      </w:r>
      <w:r w:rsidRPr="007A26C6">
        <w:rPr>
          <w:shd w:val="clear" w:color="auto" w:fill="FFFFFF"/>
        </w:rPr>
        <w:t>）、</w:t>
      </w:r>
      <w:r w:rsidRPr="007A26C6">
        <w:rPr>
          <w:shd w:val="clear" w:color="auto" w:fill="FFFFFF"/>
        </w:rPr>
        <w:t>V</w:t>
      </w:r>
      <w:r w:rsidRPr="007A26C6">
        <w:rPr>
          <w:shd w:val="clear" w:color="auto" w:fill="FFFFFF"/>
        </w:rPr>
        <w:t>（</w:t>
      </w:r>
      <w:r w:rsidRPr="007A26C6">
        <w:rPr>
          <w:shd w:val="clear" w:color="auto" w:fill="FFFFFF"/>
        </w:rPr>
        <w:t>5</w:t>
      </w:r>
      <w:r w:rsidRPr="007A26C6">
        <w:rPr>
          <w:shd w:val="clear" w:color="auto" w:fill="FFFFFF"/>
        </w:rPr>
        <w:t>）、</w:t>
      </w:r>
      <w:r w:rsidRPr="007A26C6">
        <w:rPr>
          <w:shd w:val="clear" w:color="auto" w:fill="FFFFFF"/>
        </w:rPr>
        <w:t>X</w:t>
      </w:r>
      <w:r w:rsidRPr="007A26C6">
        <w:rPr>
          <w:shd w:val="clear" w:color="auto" w:fill="FFFFFF"/>
        </w:rPr>
        <w:t>（</w:t>
      </w:r>
      <w:r w:rsidRPr="007A26C6">
        <w:rPr>
          <w:shd w:val="clear" w:color="auto" w:fill="FFFFFF"/>
        </w:rPr>
        <w:t>10</w:t>
      </w:r>
      <w:r w:rsidRPr="007A26C6">
        <w:rPr>
          <w:shd w:val="clear" w:color="auto" w:fill="FFFFFF"/>
        </w:rPr>
        <w:t>）、</w:t>
      </w:r>
      <w:r w:rsidRPr="007A26C6">
        <w:rPr>
          <w:shd w:val="clear" w:color="auto" w:fill="FFFFFF"/>
        </w:rPr>
        <w:t>L</w:t>
      </w:r>
      <w:r w:rsidRPr="007A26C6">
        <w:rPr>
          <w:shd w:val="clear" w:color="auto" w:fill="FFFFFF"/>
        </w:rPr>
        <w:t>（</w:t>
      </w:r>
      <w:r w:rsidRPr="007A26C6">
        <w:rPr>
          <w:shd w:val="clear" w:color="auto" w:fill="FFFFFF"/>
        </w:rPr>
        <w:t>50</w:t>
      </w:r>
      <w:r w:rsidRPr="007A26C6">
        <w:rPr>
          <w:shd w:val="clear" w:color="auto" w:fill="FFFFFF"/>
        </w:rPr>
        <w:t>）、</w:t>
      </w:r>
      <w:r w:rsidRPr="007A26C6">
        <w:rPr>
          <w:shd w:val="clear" w:color="auto" w:fill="FFFFFF"/>
        </w:rPr>
        <w:t>C</w:t>
      </w:r>
      <w:r w:rsidRPr="007A26C6">
        <w:rPr>
          <w:shd w:val="clear" w:color="auto" w:fill="FFFFFF"/>
        </w:rPr>
        <w:t>（</w:t>
      </w:r>
      <w:r w:rsidRPr="007A26C6">
        <w:rPr>
          <w:shd w:val="clear" w:color="auto" w:fill="FFFFFF"/>
        </w:rPr>
        <w:t>100</w:t>
      </w:r>
      <w:r w:rsidRPr="007A26C6">
        <w:rPr>
          <w:shd w:val="clear" w:color="auto" w:fill="FFFFFF"/>
        </w:rPr>
        <w:t>）、</w:t>
      </w:r>
      <w:r w:rsidRPr="007A26C6">
        <w:rPr>
          <w:shd w:val="clear" w:color="auto" w:fill="FFFFFF"/>
        </w:rPr>
        <w:t>D</w:t>
      </w:r>
      <w:r w:rsidRPr="007A26C6">
        <w:rPr>
          <w:shd w:val="clear" w:color="auto" w:fill="FFFFFF"/>
        </w:rPr>
        <w:t>（</w:t>
      </w:r>
      <w:r w:rsidRPr="007A26C6">
        <w:rPr>
          <w:shd w:val="clear" w:color="auto" w:fill="FFFFFF"/>
        </w:rPr>
        <w:t>500</w:t>
      </w:r>
      <w:r w:rsidRPr="007A26C6">
        <w:rPr>
          <w:shd w:val="clear" w:color="auto" w:fill="FFFFFF"/>
        </w:rPr>
        <w:t>）、</w:t>
      </w:r>
      <w:r w:rsidRPr="007A26C6">
        <w:rPr>
          <w:shd w:val="clear" w:color="auto" w:fill="FFFFFF"/>
        </w:rPr>
        <w:t xml:space="preserve"> M</w:t>
      </w:r>
      <w:r w:rsidRPr="007A26C6">
        <w:rPr>
          <w:shd w:val="clear" w:color="auto" w:fill="FFFFFF"/>
        </w:rPr>
        <w:t>（</w:t>
      </w:r>
      <w:r w:rsidRPr="007A26C6">
        <w:rPr>
          <w:shd w:val="clear" w:color="auto" w:fill="FFFFFF"/>
        </w:rPr>
        <w:t>1000</w:t>
      </w:r>
      <w:r w:rsidRPr="007A26C6">
        <w:rPr>
          <w:shd w:val="clear" w:color="auto" w:fill="FFFFFF"/>
        </w:rPr>
        <w:t>）</w:t>
      </w:r>
    </w:p>
    <w:p w:rsidR="00C907B0" w:rsidRPr="007A26C6" w:rsidRDefault="00C907B0" w:rsidP="001A2305">
      <w:pPr>
        <w:pStyle w:val="a5"/>
        <w:numPr>
          <w:ilvl w:val="0"/>
          <w:numId w:val="7"/>
        </w:numPr>
        <w:ind w:firstLineChars="0"/>
      </w:pPr>
      <w:r w:rsidRPr="007A26C6">
        <w:rPr>
          <w:rFonts w:hint="eastAsia"/>
        </w:rPr>
        <w:t>相同的数字连写，所表示的数等于这些数字相加得到的数，如</w:t>
      </w:r>
      <w:r w:rsidRPr="007A26C6">
        <w:t xml:space="preserve"> </w:t>
      </w:r>
      <w:r w:rsidRPr="007A26C6">
        <w:rPr>
          <w:rFonts w:ascii="宋体" w:eastAsia="宋体" w:hAnsi="宋体" w:cs="宋体" w:hint="eastAsia"/>
        </w:rPr>
        <w:t>Ⅲ</w:t>
      </w:r>
      <w:r w:rsidRPr="007A26C6">
        <w:t>=3</w:t>
      </w:r>
      <w:r w:rsidRPr="007A26C6">
        <w:t>；</w:t>
      </w:r>
    </w:p>
    <w:p w:rsidR="00C907B0" w:rsidRPr="007A26C6" w:rsidRDefault="00C907B0" w:rsidP="001A2305">
      <w:pPr>
        <w:pStyle w:val="a5"/>
        <w:numPr>
          <w:ilvl w:val="0"/>
          <w:numId w:val="7"/>
        </w:numPr>
        <w:ind w:firstLineChars="0"/>
      </w:pPr>
      <w:r w:rsidRPr="007A26C6">
        <w:rPr>
          <w:rFonts w:hint="eastAsia"/>
        </w:rPr>
        <w:t>小的数字在大的数字的右边，所表示的数等于这些数字相加得到的数，如</w:t>
      </w:r>
      <w:r w:rsidRPr="007A26C6">
        <w:t xml:space="preserve"> </w:t>
      </w:r>
      <w:r w:rsidRPr="007A26C6">
        <w:rPr>
          <w:rFonts w:ascii="宋体" w:eastAsia="宋体" w:hAnsi="宋体" w:cs="宋体" w:hint="eastAsia"/>
        </w:rPr>
        <w:t>Ⅷ</w:t>
      </w:r>
      <w:r w:rsidRPr="007A26C6">
        <w:t>=8</w:t>
      </w:r>
      <w:r w:rsidRPr="007A26C6">
        <w:t>、</w:t>
      </w:r>
      <w:r w:rsidRPr="007A26C6">
        <w:rPr>
          <w:rFonts w:ascii="宋体" w:eastAsia="宋体" w:hAnsi="宋体" w:cs="宋体" w:hint="eastAsia"/>
        </w:rPr>
        <w:t>Ⅻ</w:t>
      </w:r>
      <w:r w:rsidRPr="007A26C6">
        <w:t>=12</w:t>
      </w:r>
      <w:r w:rsidRPr="007A26C6">
        <w:t>；</w:t>
      </w:r>
    </w:p>
    <w:p w:rsidR="00C907B0" w:rsidRPr="007A26C6" w:rsidRDefault="00C907B0" w:rsidP="001A2305">
      <w:pPr>
        <w:pStyle w:val="a5"/>
        <w:numPr>
          <w:ilvl w:val="0"/>
          <w:numId w:val="7"/>
        </w:numPr>
        <w:ind w:firstLineChars="0"/>
      </w:pPr>
      <w:r w:rsidRPr="007A26C6">
        <w:rPr>
          <w:rFonts w:hint="eastAsia"/>
        </w:rPr>
        <w:t>小的数字（限于</w:t>
      </w:r>
      <w:r w:rsidRPr="007A26C6">
        <w:t xml:space="preserve"> </w:t>
      </w:r>
      <w:r w:rsidRPr="007A26C6">
        <w:rPr>
          <w:rFonts w:ascii="宋体" w:eastAsia="宋体" w:hAnsi="宋体" w:cs="宋体" w:hint="eastAsia"/>
        </w:rPr>
        <w:t>Ⅰ</w:t>
      </w:r>
      <w:r w:rsidRPr="007A26C6">
        <w:t>、</w:t>
      </w:r>
      <w:r w:rsidRPr="007A26C6">
        <w:t xml:space="preserve">X </w:t>
      </w:r>
      <w:r w:rsidRPr="007A26C6">
        <w:t>和</w:t>
      </w:r>
      <w:r w:rsidRPr="007A26C6">
        <w:t xml:space="preserve"> C</w:t>
      </w:r>
      <w:r w:rsidRPr="007A26C6">
        <w:t>）在大的数字的左边，所表示的数等于大数减小数得到的数，如</w:t>
      </w:r>
      <w:r w:rsidRPr="007A26C6">
        <w:t xml:space="preserve"> </w:t>
      </w:r>
      <w:r w:rsidRPr="007A26C6">
        <w:rPr>
          <w:rFonts w:ascii="宋体" w:eastAsia="宋体" w:hAnsi="宋体" w:cs="宋体" w:hint="eastAsia"/>
        </w:rPr>
        <w:t>Ⅳ</w:t>
      </w:r>
      <w:r w:rsidRPr="007A26C6">
        <w:t>=4</w:t>
      </w:r>
      <w:r w:rsidRPr="007A26C6">
        <w:t>、</w:t>
      </w:r>
      <w:r w:rsidRPr="007A26C6">
        <w:rPr>
          <w:rFonts w:ascii="宋体" w:eastAsia="宋体" w:hAnsi="宋体" w:cs="宋体" w:hint="eastAsia"/>
        </w:rPr>
        <w:t>Ⅸ</w:t>
      </w:r>
      <w:r w:rsidRPr="007A26C6">
        <w:t>=9</w:t>
      </w:r>
      <w:r w:rsidRPr="007A26C6">
        <w:t>；</w:t>
      </w:r>
    </w:p>
    <w:p w:rsidR="00C907B0" w:rsidRPr="007A26C6" w:rsidRDefault="00C907B0" w:rsidP="001A2305">
      <w:pPr>
        <w:pStyle w:val="a5"/>
        <w:numPr>
          <w:ilvl w:val="0"/>
          <w:numId w:val="7"/>
        </w:numPr>
        <w:ind w:firstLineChars="0"/>
      </w:pPr>
      <w:r w:rsidRPr="007A26C6">
        <w:rPr>
          <w:rFonts w:hint="eastAsia"/>
        </w:rPr>
        <w:t>在一个数的上面画一条横线，表示这个数增值</w:t>
      </w:r>
      <w:r w:rsidRPr="007A26C6">
        <w:t xml:space="preserve"> 1,000 </w:t>
      </w:r>
      <w:r w:rsidRPr="007A26C6">
        <w:t>倍，如</w:t>
      </w:r>
      <w:r w:rsidRPr="007A26C6">
        <w:t>=5000</w:t>
      </w:r>
      <w:r w:rsidRPr="007A26C6">
        <w:t>。</w:t>
      </w:r>
    </w:p>
    <w:p w:rsidR="00C907B0" w:rsidRPr="007A26C6" w:rsidRDefault="006D3FB8" w:rsidP="001D6603">
      <w:pPr>
        <w:pStyle w:val="1"/>
        <w:spacing w:before="156" w:after="156"/>
        <w:rPr>
          <w:shd w:val="clear" w:color="auto" w:fill="FFFFFF"/>
        </w:rPr>
      </w:pPr>
      <w:bookmarkStart w:id="200" w:name="_Toc445620937"/>
      <w:bookmarkStart w:id="201" w:name="_Toc446102944"/>
      <w:r w:rsidRPr="007A26C6">
        <w:rPr>
          <w:rFonts w:hint="eastAsia"/>
          <w:shd w:val="clear" w:color="auto" w:fill="FFFFFF"/>
        </w:rPr>
        <w:t>Easy-</w:t>
      </w:r>
      <w:r w:rsidRPr="007A26C6">
        <w:rPr>
          <w:rFonts w:hint="eastAsia"/>
          <w:shd w:val="clear" w:color="auto" w:fill="FFFFFF"/>
        </w:rPr>
        <w:t>题目</w:t>
      </w:r>
      <w:r w:rsidRPr="007A26C6">
        <w:rPr>
          <w:rFonts w:hint="eastAsia"/>
          <w:shd w:val="clear" w:color="auto" w:fill="FFFFFF"/>
        </w:rPr>
        <w:t>14</w:t>
      </w:r>
      <w:r w:rsidRPr="007A26C6">
        <w:rPr>
          <w:rFonts w:hint="eastAsia"/>
          <w:shd w:val="clear" w:color="auto" w:fill="FFFFFF"/>
        </w:rPr>
        <w:t>：</w:t>
      </w:r>
      <w:r w:rsidRPr="007A26C6">
        <w:rPr>
          <w:shd w:val="clear" w:color="auto" w:fill="FFFFFF"/>
        </w:rPr>
        <w:t>235.Lowest Common Ancestor of a Binary Search Tree</w:t>
      </w:r>
      <w:bookmarkEnd w:id="200"/>
      <w:bookmarkEnd w:id="201"/>
    </w:p>
    <w:p w:rsidR="006D3FB8" w:rsidRPr="007A26C6" w:rsidRDefault="006D3FB8" w:rsidP="001D6603">
      <w:pPr>
        <w:pStyle w:val="2"/>
        <w:spacing w:before="62" w:after="62"/>
      </w:pPr>
      <w:bookmarkStart w:id="202" w:name="_Toc445620938"/>
      <w:bookmarkStart w:id="203" w:name="_Toc446102945"/>
      <w:r w:rsidRPr="007A26C6">
        <w:rPr>
          <w:rFonts w:hint="eastAsia"/>
        </w:rPr>
        <w:t>题目原文：</w:t>
      </w:r>
      <w:bookmarkEnd w:id="202"/>
      <w:bookmarkEnd w:id="203"/>
    </w:p>
    <w:p w:rsidR="006D3FB8" w:rsidRPr="007A26C6" w:rsidRDefault="006D3FB8" w:rsidP="001A2305">
      <w:r w:rsidRPr="007A26C6">
        <w:t>Given a binary search tree (BST), find the lowest common ancestor (LCA) of two given nodes in the BST.</w:t>
      </w:r>
    </w:p>
    <w:p w:rsidR="006D3FB8" w:rsidRPr="007A26C6" w:rsidRDefault="006D3FB8" w:rsidP="001A2305"/>
    <w:p w:rsidR="006D3FB8" w:rsidRPr="007A26C6" w:rsidRDefault="006D3FB8" w:rsidP="001A2305">
      <w:r w:rsidRPr="007A26C6">
        <w:t>According to the definition of LCA on Wikipedia: “The lowest common ancestor is defined between two nodes v and w as the lowest node in T that has both v and w as descendants (where we allow a node to be a descendant of itself).”</w:t>
      </w:r>
    </w:p>
    <w:p w:rsidR="006D3FB8" w:rsidRPr="007A26C6" w:rsidRDefault="006D3FB8" w:rsidP="001A2305"/>
    <w:p w:rsidR="006D3FB8" w:rsidRPr="007A26C6" w:rsidRDefault="006D3FB8" w:rsidP="001A2305">
      <w:r w:rsidRPr="007A26C6">
        <w:t xml:space="preserve">        _______6______</w:t>
      </w:r>
    </w:p>
    <w:p w:rsidR="006D3FB8" w:rsidRPr="007A26C6" w:rsidRDefault="006D3FB8" w:rsidP="001A2305">
      <w:r w:rsidRPr="007A26C6">
        <w:t xml:space="preserve">       /              \</w:t>
      </w:r>
    </w:p>
    <w:p w:rsidR="006D3FB8" w:rsidRPr="007A26C6" w:rsidRDefault="006D3FB8" w:rsidP="001A2305">
      <w:r w:rsidRPr="007A26C6">
        <w:t xml:space="preserve">    ___2__          ___8__</w:t>
      </w:r>
    </w:p>
    <w:p w:rsidR="006D3FB8" w:rsidRPr="007A26C6" w:rsidRDefault="006D3FB8" w:rsidP="001A2305">
      <w:r w:rsidRPr="007A26C6">
        <w:t xml:space="preserve">   /      \        /      \</w:t>
      </w:r>
    </w:p>
    <w:p w:rsidR="006D3FB8" w:rsidRPr="007A26C6" w:rsidRDefault="006D3FB8" w:rsidP="001A2305">
      <w:r w:rsidRPr="007A26C6">
        <w:t xml:space="preserve">   0      _4       7       9</w:t>
      </w:r>
    </w:p>
    <w:p w:rsidR="006D3FB8" w:rsidRPr="007A26C6" w:rsidRDefault="006D3FB8" w:rsidP="001A2305">
      <w:r w:rsidRPr="007A26C6">
        <w:t xml:space="preserve">         /  \</w:t>
      </w:r>
    </w:p>
    <w:p w:rsidR="006D3FB8" w:rsidRPr="007A26C6" w:rsidRDefault="006D3FB8" w:rsidP="001A2305">
      <w:r w:rsidRPr="007A26C6">
        <w:t xml:space="preserve">         3   5</w:t>
      </w:r>
    </w:p>
    <w:p w:rsidR="006D3FB8" w:rsidRPr="007A26C6" w:rsidRDefault="006D3FB8" w:rsidP="001A2305">
      <w:r w:rsidRPr="007A26C6">
        <w:t>For example, the lowest common ancestor (LCA) of nodes 2 and 8 is 6. Another example is LCA of nodes 2 and 4 is 2, since a node can be a descendant of itself according to the LCA definition.</w:t>
      </w:r>
    </w:p>
    <w:p w:rsidR="006D3FB8" w:rsidRPr="007A26C6" w:rsidRDefault="006D3FB8" w:rsidP="001D6603">
      <w:pPr>
        <w:pStyle w:val="2"/>
        <w:spacing w:before="62" w:after="62"/>
      </w:pPr>
      <w:bookmarkStart w:id="204" w:name="_Toc445620939"/>
      <w:bookmarkStart w:id="205" w:name="_Toc446102946"/>
      <w:r w:rsidRPr="007A26C6">
        <w:rPr>
          <w:rFonts w:hint="eastAsia"/>
        </w:rPr>
        <w:t>题目大意：</w:t>
      </w:r>
      <w:bookmarkEnd w:id="204"/>
      <w:bookmarkEnd w:id="205"/>
    </w:p>
    <w:p w:rsidR="006D3FB8" w:rsidRPr="007A26C6" w:rsidRDefault="006D3FB8" w:rsidP="001A2305">
      <w:r w:rsidRPr="007A26C6">
        <w:rPr>
          <w:rFonts w:hint="eastAsia"/>
        </w:rPr>
        <w:t>给出一个二叉排序树，求两个节点的最近公共祖先。</w:t>
      </w:r>
      <w:r w:rsidR="00B61014" w:rsidRPr="007A26C6">
        <w:rPr>
          <w:rFonts w:hint="eastAsia"/>
        </w:rPr>
        <w:t>（一个节点的祖先也可以是自己）</w:t>
      </w:r>
    </w:p>
    <w:p w:rsidR="00B61014" w:rsidRPr="007A26C6" w:rsidRDefault="00B61014" w:rsidP="001D6603">
      <w:pPr>
        <w:pStyle w:val="2"/>
        <w:spacing w:before="62" w:after="62"/>
      </w:pPr>
      <w:bookmarkStart w:id="206" w:name="_Toc445620940"/>
      <w:bookmarkStart w:id="207" w:name="_Toc446102947"/>
      <w:r w:rsidRPr="007A26C6">
        <w:rPr>
          <w:rFonts w:hint="eastAsia"/>
        </w:rPr>
        <w:t>题目分析：</w:t>
      </w:r>
      <w:bookmarkEnd w:id="206"/>
      <w:bookmarkEnd w:id="207"/>
    </w:p>
    <w:p w:rsidR="00B61014" w:rsidRPr="007A26C6" w:rsidRDefault="00B61014" w:rsidP="001A2305">
      <w:pPr>
        <w:pStyle w:val="a5"/>
        <w:numPr>
          <w:ilvl w:val="0"/>
          <w:numId w:val="8"/>
        </w:numPr>
        <w:ind w:firstLineChars="0"/>
      </w:pPr>
      <w:r w:rsidRPr="007A26C6">
        <w:rPr>
          <w:rFonts w:hint="eastAsia"/>
        </w:rPr>
        <w:t>空节点的祖先是空；</w:t>
      </w:r>
    </w:p>
    <w:p w:rsidR="00B61014" w:rsidRPr="007A26C6" w:rsidRDefault="00B61014" w:rsidP="001A2305">
      <w:pPr>
        <w:pStyle w:val="a5"/>
        <w:numPr>
          <w:ilvl w:val="0"/>
          <w:numId w:val="8"/>
        </w:numPr>
        <w:ind w:firstLineChars="0"/>
      </w:pPr>
      <w:r w:rsidRPr="007A26C6">
        <w:rPr>
          <w:rFonts w:hint="eastAsia"/>
        </w:rPr>
        <w:t>若当前根节点的值比两个节点的值都大，则公共祖先在左子树里，递归向左子树搜索；</w:t>
      </w:r>
    </w:p>
    <w:p w:rsidR="00B61014" w:rsidRPr="007A26C6" w:rsidRDefault="00B61014" w:rsidP="001A2305">
      <w:pPr>
        <w:pStyle w:val="a5"/>
        <w:numPr>
          <w:ilvl w:val="0"/>
          <w:numId w:val="8"/>
        </w:numPr>
        <w:ind w:firstLineChars="0"/>
      </w:pPr>
      <w:r w:rsidRPr="007A26C6">
        <w:rPr>
          <w:rFonts w:hint="eastAsia"/>
        </w:rPr>
        <w:t>若当前根节点的值比两个节点的值都小，则公共祖先在右子树里，递归向右子树搜</w:t>
      </w:r>
      <w:r w:rsidRPr="007A26C6">
        <w:rPr>
          <w:rFonts w:hint="eastAsia"/>
        </w:rPr>
        <w:lastRenderedPageBreak/>
        <w:t>索；</w:t>
      </w:r>
    </w:p>
    <w:p w:rsidR="00B61014" w:rsidRPr="007A26C6" w:rsidRDefault="00B61014" w:rsidP="001A2305">
      <w:pPr>
        <w:pStyle w:val="a5"/>
        <w:numPr>
          <w:ilvl w:val="0"/>
          <w:numId w:val="8"/>
        </w:numPr>
        <w:ind w:firstLineChars="0"/>
      </w:pPr>
      <w:r w:rsidRPr="007A26C6">
        <w:rPr>
          <w:rFonts w:hint="eastAsia"/>
        </w:rPr>
        <w:t>上述情况均不成立，则当前节点就是公共祖先。</w:t>
      </w:r>
    </w:p>
    <w:p w:rsidR="00B61014" w:rsidRPr="007A26C6" w:rsidRDefault="00B61014" w:rsidP="001D6603">
      <w:pPr>
        <w:pStyle w:val="2"/>
        <w:spacing w:before="62" w:after="62"/>
      </w:pPr>
      <w:bookmarkStart w:id="208" w:name="_Toc445620941"/>
      <w:bookmarkStart w:id="209" w:name="_Toc446102948"/>
      <w:r w:rsidRPr="007A26C6">
        <w:rPr>
          <w:rFonts w:hint="eastAsia"/>
        </w:rPr>
        <w:t>源码：（language：c）</w:t>
      </w:r>
      <w:bookmarkEnd w:id="208"/>
      <w:bookmarkEnd w:id="209"/>
    </w:p>
    <w:p w:rsidR="00B61014" w:rsidRPr="007A26C6" w:rsidRDefault="00B61014" w:rsidP="001A2305">
      <w:r w:rsidRPr="007A26C6">
        <w:t>struct TreeNode* lowestCommonAncestor(struct TreeNode* root, struct TreeNode* p, struct TreeNode* q) {</w:t>
      </w:r>
    </w:p>
    <w:p w:rsidR="00B61014" w:rsidRPr="007A26C6" w:rsidRDefault="00B61014" w:rsidP="001A2305">
      <w:r w:rsidRPr="007A26C6">
        <w:t xml:space="preserve">    if (!root || !p || !q)           </w:t>
      </w:r>
    </w:p>
    <w:p w:rsidR="00B61014" w:rsidRPr="007A26C6" w:rsidRDefault="00B61014" w:rsidP="001A2305">
      <w:r w:rsidRPr="007A26C6">
        <w:t xml:space="preserve">        return NULL;</w:t>
      </w:r>
    </w:p>
    <w:p w:rsidR="00B61014" w:rsidRPr="007A26C6" w:rsidRDefault="00B61014" w:rsidP="001A2305">
      <w:r w:rsidRPr="007A26C6">
        <w:t xml:space="preserve">    else if (root-&gt;val &lt; p-&gt;val &amp;&amp; root-&gt;val &lt; q-&gt;val)</w:t>
      </w:r>
    </w:p>
    <w:p w:rsidR="00B61014" w:rsidRPr="007A26C6" w:rsidRDefault="00B61014" w:rsidP="001A2305">
      <w:r w:rsidRPr="007A26C6">
        <w:t xml:space="preserve">        return lowestCommonAncestor(root-&gt;right, p, q);</w:t>
      </w:r>
    </w:p>
    <w:p w:rsidR="00B61014" w:rsidRPr="007A26C6" w:rsidRDefault="00B61014" w:rsidP="001A2305">
      <w:r w:rsidRPr="007A26C6">
        <w:t xml:space="preserve">    else if (root-&gt;val &gt; p-&gt;val &amp;&amp; root-&gt;val &gt; q-&gt;val)</w:t>
      </w:r>
    </w:p>
    <w:p w:rsidR="00B61014" w:rsidRPr="007A26C6" w:rsidRDefault="00B61014" w:rsidP="001A2305">
      <w:r w:rsidRPr="007A26C6">
        <w:t xml:space="preserve">        return lowestCommonAncestor(root-&gt;left, p, q);</w:t>
      </w:r>
    </w:p>
    <w:p w:rsidR="00B61014" w:rsidRPr="007A26C6" w:rsidRDefault="00B61014" w:rsidP="001A2305">
      <w:r w:rsidRPr="007A26C6">
        <w:t xml:space="preserve">    else</w:t>
      </w:r>
    </w:p>
    <w:p w:rsidR="00B61014" w:rsidRPr="007A26C6" w:rsidRDefault="00B61014" w:rsidP="001A2305">
      <w:r w:rsidRPr="007A26C6">
        <w:t xml:space="preserve">        return root;        </w:t>
      </w:r>
    </w:p>
    <w:p w:rsidR="00B61014" w:rsidRPr="007A26C6" w:rsidRDefault="00B61014" w:rsidP="001A2305">
      <w:r w:rsidRPr="007A26C6">
        <w:t>}</w:t>
      </w:r>
    </w:p>
    <w:p w:rsidR="00B61014" w:rsidRPr="007A26C6" w:rsidRDefault="00B61014" w:rsidP="001D6603">
      <w:pPr>
        <w:pStyle w:val="2"/>
        <w:spacing w:before="62" w:after="62"/>
      </w:pPr>
      <w:bookmarkStart w:id="210" w:name="_Toc445620942"/>
      <w:bookmarkStart w:id="211" w:name="_Toc446102949"/>
      <w:r w:rsidRPr="007A26C6">
        <w:rPr>
          <w:rFonts w:hint="eastAsia"/>
        </w:rPr>
        <w:t>成绩：</w:t>
      </w:r>
      <w:bookmarkEnd w:id="210"/>
      <w:bookmarkEnd w:id="211"/>
    </w:p>
    <w:p w:rsidR="00B61014" w:rsidRPr="007A26C6" w:rsidRDefault="00B61014" w:rsidP="001A2305">
      <w:r w:rsidRPr="007A26C6">
        <w:rPr>
          <w:rFonts w:hint="eastAsia"/>
        </w:rPr>
        <w:t>24ms</w:t>
      </w:r>
      <w:r w:rsidRPr="007A26C6">
        <w:t>,beats 22.03%,</w:t>
      </w:r>
      <w:r w:rsidRPr="007A26C6">
        <w:rPr>
          <w:rFonts w:hint="eastAsia"/>
        </w:rPr>
        <w:t>众数</w:t>
      </w:r>
      <w:r w:rsidRPr="007A26C6">
        <w:rPr>
          <w:rFonts w:hint="eastAsia"/>
        </w:rPr>
        <w:t>24ms</w:t>
      </w:r>
      <w:r w:rsidRPr="007A26C6">
        <w:rPr>
          <w:rFonts w:hint="eastAsia"/>
        </w:rPr>
        <w:t>，</w:t>
      </w:r>
      <w:r w:rsidRPr="007A26C6">
        <w:rPr>
          <w:rFonts w:hint="eastAsia"/>
        </w:rPr>
        <w:t>77.40%</w:t>
      </w:r>
    </w:p>
    <w:p w:rsidR="00B61014" w:rsidRPr="007A26C6" w:rsidRDefault="00B61014" w:rsidP="001D6603">
      <w:pPr>
        <w:pStyle w:val="2"/>
        <w:spacing w:before="62" w:after="62"/>
      </w:pPr>
      <w:bookmarkStart w:id="212" w:name="_Toc445620943"/>
      <w:bookmarkStart w:id="213" w:name="_Toc446102950"/>
      <w:r w:rsidRPr="007A26C6">
        <w:rPr>
          <w:rFonts w:hint="eastAsia"/>
        </w:rPr>
        <w:t>Cmershen的碎碎念：</w:t>
      </w:r>
      <w:bookmarkEnd w:id="212"/>
      <w:bookmarkEnd w:id="213"/>
    </w:p>
    <w:p w:rsidR="00B61014" w:rsidRPr="007A26C6" w:rsidRDefault="00B61014" w:rsidP="001A2305">
      <w:r w:rsidRPr="007A26C6">
        <w:rPr>
          <w:rFonts w:hint="eastAsia"/>
        </w:rPr>
        <w:t>注意利用二叉排序树的定义的性质。总结如下：</w:t>
      </w:r>
    </w:p>
    <w:p w:rsidR="00B61014" w:rsidRPr="007A26C6" w:rsidRDefault="00B61014" w:rsidP="001A2305">
      <w:r w:rsidRPr="007A26C6">
        <w:rPr>
          <w:rFonts w:hint="eastAsia"/>
        </w:rPr>
        <w:t>二叉排序树或者是一棵空树，或者是具有下列性质的二叉树：</w:t>
      </w:r>
    </w:p>
    <w:p w:rsidR="00B61014" w:rsidRPr="007A26C6" w:rsidRDefault="00B61014" w:rsidP="001A2305">
      <w:r w:rsidRPr="007A26C6">
        <w:rPr>
          <w:rFonts w:hint="eastAsia"/>
        </w:rPr>
        <w:t>（</w:t>
      </w:r>
      <w:r w:rsidRPr="007A26C6">
        <w:t>1</w:t>
      </w:r>
      <w:r w:rsidRPr="007A26C6">
        <w:t>）若左子树不空，则左子树上所有结点的值均小于它的根结点的值；</w:t>
      </w:r>
    </w:p>
    <w:p w:rsidR="00B61014" w:rsidRPr="007A26C6" w:rsidRDefault="00B61014" w:rsidP="001A2305">
      <w:r w:rsidRPr="007A26C6">
        <w:rPr>
          <w:rFonts w:hint="eastAsia"/>
        </w:rPr>
        <w:t>（</w:t>
      </w:r>
      <w:r w:rsidRPr="007A26C6">
        <w:t>2</w:t>
      </w:r>
      <w:r w:rsidRPr="007A26C6">
        <w:t>）若右子树不空，则右子树上所有结点的值均大于它的根结点的值；</w:t>
      </w:r>
    </w:p>
    <w:p w:rsidR="00B61014" w:rsidRPr="007A26C6" w:rsidRDefault="00B61014" w:rsidP="001A2305">
      <w:r w:rsidRPr="007A26C6">
        <w:rPr>
          <w:rFonts w:hint="eastAsia"/>
        </w:rPr>
        <w:t>（</w:t>
      </w:r>
      <w:r w:rsidRPr="007A26C6">
        <w:t>3</w:t>
      </w:r>
      <w:r w:rsidRPr="007A26C6">
        <w:t>）左、右子树也分别为二叉排序树；</w:t>
      </w:r>
    </w:p>
    <w:p w:rsidR="00B61014" w:rsidRPr="007A26C6" w:rsidRDefault="00B61014" w:rsidP="001A2305">
      <w:r w:rsidRPr="007A26C6">
        <w:rPr>
          <w:rFonts w:hint="eastAsia"/>
        </w:rPr>
        <w:t>（</w:t>
      </w:r>
      <w:r w:rsidRPr="007A26C6">
        <w:t>4</w:t>
      </w:r>
      <w:r w:rsidRPr="007A26C6">
        <w:t>）没有键值相等的节点。</w:t>
      </w:r>
    </w:p>
    <w:p w:rsidR="00B61014" w:rsidRPr="007A26C6" w:rsidRDefault="00B61014" w:rsidP="001A2305">
      <w:r w:rsidRPr="007A26C6">
        <w:rPr>
          <w:rFonts w:hint="eastAsia"/>
        </w:rPr>
        <w:t>性质：二叉排序树的</w:t>
      </w:r>
      <w:r w:rsidRPr="007A26C6">
        <w:rPr>
          <w:rFonts w:hint="eastAsia"/>
          <w:highlight w:val="yellow"/>
        </w:rPr>
        <w:t>中序遍历</w:t>
      </w:r>
      <w:r w:rsidRPr="007A26C6">
        <w:rPr>
          <w:rFonts w:hint="eastAsia"/>
        </w:rPr>
        <w:t>是递增序列。</w:t>
      </w:r>
    </w:p>
    <w:p w:rsidR="00B61014" w:rsidRPr="007A26C6" w:rsidRDefault="00B61014" w:rsidP="001D6603">
      <w:pPr>
        <w:pStyle w:val="1"/>
        <w:spacing w:before="156" w:after="156"/>
        <w:rPr>
          <w:shd w:val="clear" w:color="auto" w:fill="FFFFFF"/>
        </w:rPr>
      </w:pPr>
      <w:bookmarkStart w:id="214" w:name="_Toc445620944"/>
      <w:bookmarkStart w:id="215" w:name="_Toc446102951"/>
      <w:r w:rsidRPr="007A26C6">
        <w:rPr>
          <w:rFonts w:hint="eastAsia"/>
        </w:rPr>
        <w:t>Easy-</w:t>
      </w:r>
      <w:r w:rsidRPr="007A26C6">
        <w:rPr>
          <w:rFonts w:hint="eastAsia"/>
        </w:rPr>
        <w:t>题目</w:t>
      </w:r>
      <w:r w:rsidRPr="007A26C6">
        <w:rPr>
          <w:rFonts w:hint="eastAsia"/>
        </w:rPr>
        <w:t>15</w:t>
      </w:r>
      <w:r w:rsidRPr="007A26C6">
        <w:rPr>
          <w:rFonts w:hint="eastAsia"/>
        </w:rPr>
        <w:t>：</w:t>
      </w:r>
      <w:r w:rsidRPr="007A26C6">
        <w:rPr>
          <w:shd w:val="clear" w:color="auto" w:fill="FFFFFF"/>
        </w:rPr>
        <w:t>191. Number of 1 Bits</w:t>
      </w:r>
      <w:bookmarkEnd w:id="214"/>
      <w:bookmarkEnd w:id="215"/>
    </w:p>
    <w:p w:rsidR="00B61014" w:rsidRPr="007A26C6" w:rsidRDefault="00B61014" w:rsidP="001D6603">
      <w:pPr>
        <w:pStyle w:val="2"/>
        <w:spacing w:before="62" w:after="62"/>
      </w:pPr>
      <w:bookmarkStart w:id="216" w:name="_Toc445620945"/>
      <w:bookmarkStart w:id="217" w:name="_Toc446102952"/>
      <w:r w:rsidRPr="007A26C6">
        <w:rPr>
          <w:rFonts w:hint="eastAsia"/>
        </w:rPr>
        <w:t>题目原文：</w:t>
      </w:r>
      <w:bookmarkEnd w:id="216"/>
      <w:bookmarkEnd w:id="217"/>
    </w:p>
    <w:p w:rsidR="00B61014" w:rsidRPr="007A26C6" w:rsidRDefault="00B61014" w:rsidP="001A2305">
      <w:r w:rsidRPr="007A26C6">
        <w:t>Write a function that takes an unsigned integer and returns the number of ’1' bits it has (also known as the Hamming weight).</w:t>
      </w:r>
    </w:p>
    <w:p w:rsidR="00B61014" w:rsidRPr="007A26C6" w:rsidRDefault="00B61014" w:rsidP="001A2305"/>
    <w:p w:rsidR="00B61014" w:rsidRPr="007A26C6" w:rsidRDefault="00B61014" w:rsidP="001A2305">
      <w:r w:rsidRPr="007A26C6">
        <w:t>For example, the 32-bit integer ’11' has binary representation 00000000000000000000000000001011, so the function should return 3.</w:t>
      </w:r>
    </w:p>
    <w:p w:rsidR="00B61014" w:rsidRPr="007A26C6" w:rsidRDefault="00B61014" w:rsidP="001D6603">
      <w:pPr>
        <w:pStyle w:val="2"/>
        <w:spacing w:before="62" w:after="62"/>
      </w:pPr>
      <w:bookmarkStart w:id="218" w:name="_Toc445620946"/>
      <w:bookmarkStart w:id="219" w:name="_Toc446102953"/>
      <w:r w:rsidRPr="007A26C6">
        <w:rPr>
          <w:rFonts w:hint="eastAsia"/>
        </w:rPr>
        <w:t>题目大意：</w:t>
      </w:r>
      <w:bookmarkEnd w:id="218"/>
      <w:bookmarkEnd w:id="219"/>
    </w:p>
    <w:p w:rsidR="00B61014" w:rsidRPr="007A26C6" w:rsidRDefault="00B61014" w:rsidP="001A2305">
      <w:r w:rsidRPr="007A26C6">
        <w:rPr>
          <w:rFonts w:hint="eastAsia"/>
        </w:rPr>
        <w:t>给出一个整数，求它的二进制形式里面有多少个‘</w:t>
      </w:r>
      <w:r w:rsidRPr="007A26C6">
        <w:rPr>
          <w:rFonts w:hint="eastAsia"/>
        </w:rPr>
        <w:t>1</w:t>
      </w:r>
      <w:r w:rsidRPr="007A26C6">
        <w:rPr>
          <w:rFonts w:hint="eastAsia"/>
        </w:rPr>
        <w:t>’。</w:t>
      </w:r>
    </w:p>
    <w:p w:rsidR="00B61014" w:rsidRPr="007A26C6" w:rsidRDefault="00E31F3C" w:rsidP="001D6603">
      <w:pPr>
        <w:pStyle w:val="2"/>
        <w:spacing w:before="62" w:after="62"/>
      </w:pPr>
      <w:bookmarkStart w:id="220" w:name="_Toc445620947"/>
      <w:bookmarkStart w:id="221" w:name="_Toc446102954"/>
      <w:r w:rsidRPr="007A26C6">
        <w:rPr>
          <w:rFonts w:hint="eastAsia"/>
        </w:rPr>
        <w:t>题目分析：</w:t>
      </w:r>
      <w:bookmarkEnd w:id="220"/>
      <w:bookmarkEnd w:id="221"/>
    </w:p>
    <w:p w:rsidR="00E31F3C" w:rsidRPr="007A26C6" w:rsidRDefault="00E31F3C" w:rsidP="001A2305">
      <w:r w:rsidRPr="007A26C6">
        <w:rPr>
          <w:rFonts w:hint="eastAsia"/>
        </w:rPr>
        <w:t>如果</w:t>
      </w:r>
      <w:r w:rsidRPr="007A26C6">
        <w:rPr>
          <w:rFonts w:hint="eastAsia"/>
        </w:rPr>
        <w:t>n</w:t>
      </w:r>
      <w:r w:rsidRPr="007A26C6">
        <w:t xml:space="preserve"> </w:t>
      </w:r>
      <w:r w:rsidRPr="007A26C6">
        <w:rPr>
          <w:rFonts w:hint="eastAsia"/>
        </w:rPr>
        <w:t>只有</w:t>
      </w:r>
      <w:r w:rsidRPr="007A26C6">
        <w:rPr>
          <w:rFonts w:hint="eastAsia"/>
        </w:rPr>
        <w:t>1</w:t>
      </w:r>
      <w:r w:rsidRPr="007A26C6">
        <w:rPr>
          <w:rFonts w:hint="eastAsia"/>
        </w:rPr>
        <w:t>位（</w:t>
      </w:r>
      <w:r w:rsidRPr="007A26C6">
        <w:rPr>
          <w:rFonts w:hint="eastAsia"/>
        </w:rPr>
        <w:t>0</w:t>
      </w:r>
      <w:r w:rsidRPr="007A26C6">
        <w:rPr>
          <w:rFonts w:hint="eastAsia"/>
        </w:rPr>
        <w:t>或</w:t>
      </w:r>
      <w:r w:rsidRPr="007A26C6">
        <w:rPr>
          <w:rFonts w:hint="eastAsia"/>
        </w:rPr>
        <w:t>1</w:t>
      </w:r>
      <w:r w:rsidRPr="007A26C6">
        <w:rPr>
          <w:rFonts w:hint="eastAsia"/>
        </w:rPr>
        <w:t>），直接返回</w:t>
      </w:r>
      <w:r w:rsidRPr="007A26C6">
        <w:rPr>
          <w:rFonts w:hint="eastAsia"/>
        </w:rPr>
        <w:t>n</w:t>
      </w:r>
      <w:r w:rsidRPr="007A26C6">
        <w:rPr>
          <w:rFonts w:hint="eastAsia"/>
        </w:rPr>
        <w:t>，否则返回</w:t>
      </w:r>
      <w:r w:rsidRPr="007A26C6">
        <w:rPr>
          <w:rFonts w:hint="eastAsia"/>
        </w:rPr>
        <w:t>n</w:t>
      </w:r>
      <w:r w:rsidRPr="007A26C6">
        <w:rPr>
          <w:rFonts w:hint="eastAsia"/>
        </w:rPr>
        <w:t>的最后一位加上</w:t>
      </w:r>
      <w:r w:rsidRPr="007A26C6">
        <w:rPr>
          <w:rFonts w:hint="eastAsia"/>
        </w:rPr>
        <w:t>n</w:t>
      </w:r>
      <w:r w:rsidRPr="007A26C6">
        <w:rPr>
          <w:rFonts w:hint="eastAsia"/>
        </w:rPr>
        <w:t>右移一位所得数中</w:t>
      </w:r>
      <w:r w:rsidRPr="007A26C6">
        <w:rPr>
          <w:rFonts w:hint="eastAsia"/>
        </w:rPr>
        <w:t>1</w:t>
      </w:r>
      <w:r w:rsidRPr="007A26C6">
        <w:rPr>
          <w:rFonts w:hint="eastAsia"/>
        </w:rPr>
        <w:t>的个数（递归计算）。</w:t>
      </w:r>
    </w:p>
    <w:p w:rsidR="00E31F3C" w:rsidRPr="007A26C6" w:rsidRDefault="00E31F3C" w:rsidP="001D6603">
      <w:pPr>
        <w:pStyle w:val="2"/>
        <w:spacing w:before="62" w:after="62"/>
      </w:pPr>
      <w:bookmarkStart w:id="222" w:name="_Toc445620948"/>
      <w:bookmarkStart w:id="223" w:name="_Toc446102955"/>
      <w:r w:rsidRPr="007A26C6">
        <w:rPr>
          <w:rFonts w:hint="eastAsia"/>
        </w:rPr>
        <w:t>源码：（language：c）</w:t>
      </w:r>
      <w:bookmarkEnd w:id="222"/>
      <w:bookmarkEnd w:id="223"/>
    </w:p>
    <w:p w:rsidR="00E31F3C" w:rsidRPr="007A26C6" w:rsidRDefault="00E31F3C" w:rsidP="001A2305">
      <w:r w:rsidRPr="007A26C6">
        <w:t>int hammingWeight(uint32_t n) {</w:t>
      </w:r>
    </w:p>
    <w:p w:rsidR="00E31F3C" w:rsidRPr="007A26C6" w:rsidRDefault="00E31F3C" w:rsidP="001A2305">
      <w:r w:rsidRPr="007A26C6">
        <w:t xml:space="preserve">    return (n==0||n==1)?n:(hammingWeight(n/2)+n%2);</w:t>
      </w:r>
    </w:p>
    <w:p w:rsidR="00E31F3C" w:rsidRPr="007A26C6" w:rsidRDefault="00E31F3C" w:rsidP="001A2305">
      <w:r w:rsidRPr="007A26C6">
        <w:t>}</w:t>
      </w:r>
    </w:p>
    <w:p w:rsidR="00E31F3C" w:rsidRPr="007A26C6" w:rsidRDefault="00E31F3C" w:rsidP="001D6603">
      <w:pPr>
        <w:pStyle w:val="2"/>
        <w:spacing w:before="62" w:after="62"/>
      </w:pPr>
      <w:bookmarkStart w:id="224" w:name="_Toc445620949"/>
      <w:bookmarkStart w:id="225" w:name="_Toc446102956"/>
      <w:r w:rsidRPr="007A26C6">
        <w:rPr>
          <w:rFonts w:hint="eastAsia"/>
        </w:rPr>
        <w:lastRenderedPageBreak/>
        <w:t>成绩：</w:t>
      </w:r>
      <w:bookmarkEnd w:id="224"/>
      <w:bookmarkEnd w:id="225"/>
    </w:p>
    <w:p w:rsidR="00E31F3C" w:rsidRPr="007A26C6" w:rsidRDefault="00E31F3C" w:rsidP="001A2305">
      <w:r w:rsidRPr="007A26C6">
        <w:rPr>
          <w:rFonts w:hint="eastAsia"/>
        </w:rPr>
        <w:t>4ms</w:t>
      </w:r>
      <w:r w:rsidRPr="007A26C6">
        <w:rPr>
          <w:rFonts w:hint="eastAsia"/>
        </w:rPr>
        <w:t>，</w:t>
      </w:r>
      <w:r w:rsidRPr="007A26C6">
        <w:rPr>
          <w:rFonts w:hint="eastAsia"/>
        </w:rPr>
        <w:t>beats</w:t>
      </w:r>
      <w:r w:rsidRPr="007A26C6">
        <w:t>3.83</w:t>
      </w:r>
      <w:r w:rsidRPr="007A26C6">
        <w:rPr>
          <w:rFonts w:hint="eastAsia"/>
        </w:rPr>
        <w:t>%</w:t>
      </w:r>
      <w:r w:rsidRPr="007A26C6">
        <w:t xml:space="preserve"> </w:t>
      </w:r>
      <w:r w:rsidRPr="007A26C6">
        <w:rPr>
          <w:rFonts w:hint="eastAsia"/>
        </w:rPr>
        <w:t>众数</w:t>
      </w:r>
      <w:r w:rsidRPr="007A26C6">
        <w:rPr>
          <w:rFonts w:hint="eastAsia"/>
        </w:rPr>
        <w:t>4ms</w:t>
      </w:r>
      <w:r w:rsidRPr="007A26C6">
        <w:rPr>
          <w:rFonts w:hint="eastAsia"/>
        </w:rPr>
        <w:t>，</w:t>
      </w:r>
      <w:r w:rsidRPr="007A26C6">
        <w:rPr>
          <w:rFonts w:hint="eastAsia"/>
        </w:rPr>
        <w:t>96.17%</w:t>
      </w:r>
    </w:p>
    <w:p w:rsidR="00E31F3C" w:rsidRPr="007A26C6" w:rsidRDefault="00E31F3C" w:rsidP="001D6603">
      <w:pPr>
        <w:pStyle w:val="2"/>
        <w:spacing w:before="62" w:after="62"/>
      </w:pPr>
      <w:bookmarkStart w:id="226" w:name="_Toc445620950"/>
      <w:bookmarkStart w:id="227" w:name="_Toc446102957"/>
      <w:r w:rsidRPr="007A26C6">
        <w:rPr>
          <w:rFonts w:hint="eastAsia"/>
        </w:rPr>
        <w:t>Cmershen的碎碎念：</w:t>
      </w:r>
      <w:bookmarkEnd w:id="226"/>
      <w:bookmarkEnd w:id="227"/>
    </w:p>
    <w:p w:rsidR="00E31F3C" w:rsidRPr="007A26C6" w:rsidRDefault="00E31F3C" w:rsidP="001A2305">
      <w:r w:rsidRPr="007A26C6">
        <w:rPr>
          <w:rFonts w:hint="eastAsia"/>
        </w:rPr>
        <w:t>Java</w:t>
      </w:r>
      <w:r w:rsidRPr="007A26C6">
        <w:rPr>
          <w:rFonts w:hint="eastAsia"/>
        </w:rPr>
        <w:t>中有一个库函数可以水过此题：</w:t>
      </w:r>
      <w:r w:rsidRPr="007A26C6">
        <w:rPr>
          <w:rFonts w:hint="eastAsia"/>
        </w:rPr>
        <w:t>Integer.bitCount(n);</w:t>
      </w:r>
    </w:p>
    <w:p w:rsidR="00E31F3C" w:rsidRPr="007A26C6" w:rsidRDefault="0023411F" w:rsidP="001D6603">
      <w:pPr>
        <w:pStyle w:val="1"/>
        <w:spacing w:before="156" w:after="156"/>
        <w:rPr>
          <w:shd w:val="clear" w:color="auto" w:fill="FFFFFF"/>
        </w:rPr>
      </w:pPr>
      <w:bookmarkStart w:id="228" w:name="_Toc445620951"/>
      <w:bookmarkStart w:id="229" w:name="_Toc446102958"/>
      <w:r w:rsidRPr="007A26C6">
        <w:rPr>
          <w:rFonts w:hint="eastAsia"/>
        </w:rPr>
        <w:t>Easy-</w:t>
      </w:r>
      <w:r w:rsidRPr="007A26C6">
        <w:rPr>
          <w:rFonts w:hint="eastAsia"/>
        </w:rPr>
        <w:t>题目</w:t>
      </w:r>
      <w:r w:rsidRPr="007A26C6">
        <w:rPr>
          <w:rFonts w:hint="eastAsia"/>
        </w:rPr>
        <w:t>16</w:t>
      </w:r>
      <w:r w:rsidRPr="007A26C6">
        <w:rPr>
          <w:rFonts w:hint="eastAsia"/>
        </w:rPr>
        <w:t>：</w:t>
      </w:r>
      <w:r w:rsidRPr="007A26C6">
        <w:rPr>
          <w:shd w:val="clear" w:color="auto" w:fill="FFFFFF"/>
        </w:rPr>
        <w:t>328. Odd Even Linked List</w:t>
      </w:r>
      <w:bookmarkEnd w:id="228"/>
      <w:bookmarkEnd w:id="229"/>
    </w:p>
    <w:p w:rsidR="0023411F" w:rsidRPr="007A26C6" w:rsidRDefault="0023411F" w:rsidP="001D6603">
      <w:pPr>
        <w:pStyle w:val="2"/>
        <w:spacing w:before="62" w:after="62"/>
      </w:pPr>
      <w:bookmarkStart w:id="230" w:name="_Toc445620952"/>
      <w:bookmarkStart w:id="231" w:name="_Toc446102959"/>
      <w:r w:rsidRPr="007A26C6">
        <w:rPr>
          <w:rFonts w:hint="eastAsia"/>
        </w:rPr>
        <w:t>题目原文：</w:t>
      </w:r>
      <w:bookmarkEnd w:id="230"/>
      <w:bookmarkEnd w:id="231"/>
    </w:p>
    <w:p w:rsidR="0023411F" w:rsidRPr="007A26C6" w:rsidRDefault="0023411F" w:rsidP="001A2305">
      <w:r w:rsidRPr="007A26C6">
        <w:t>Given a singly linked list, group all odd nodes together followed by the even nodes. Please note here we are talking about the node number and not the value in the nodes.</w:t>
      </w:r>
    </w:p>
    <w:p w:rsidR="0023411F" w:rsidRPr="007A26C6" w:rsidRDefault="0023411F" w:rsidP="001A2305"/>
    <w:p w:rsidR="0023411F" w:rsidRPr="007A26C6" w:rsidRDefault="0023411F" w:rsidP="001A2305">
      <w:r w:rsidRPr="007A26C6">
        <w:t>You should try to do it in place. The program should run in O(1) space complexity and O(nodes) time complexity.</w:t>
      </w:r>
    </w:p>
    <w:p w:rsidR="0023411F" w:rsidRPr="007A26C6" w:rsidRDefault="0023411F" w:rsidP="001A2305"/>
    <w:p w:rsidR="0023411F" w:rsidRPr="007A26C6" w:rsidRDefault="0023411F" w:rsidP="001A2305">
      <w:r w:rsidRPr="007A26C6">
        <w:t>Example:</w:t>
      </w:r>
    </w:p>
    <w:p w:rsidR="0023411F" w:rsidRPr="007A26C6" w:rsidRDefault="0023411F" w:rsidP="001A2305">
      <w:r w:rsidRPr="007A26C6">
        <w:t>Given 1-&gt;2-&gt;3-&gt;4-&gt;5-&gt;NULL,</w:t>
      </w:r>
    </w:p>
    <w:p w:rsidR="0023411F" w:rsidRPr="007A26C6" w:rsidRDefault="0023411F" w:rsidP="001A2305">
      <w:r w:rsidRPr="007A26C6">
        <w:t>return 1-&gt;3-&gt;5-&gt;2-&gt;4-&gt;NULL.</w:t>
      </w:r>
    </w:p>
    <w:p w:rsidR="0023411F" w:rsidRPr="007A26C6" w:rsidRDefault="0023411F" w:rsidP="001D6603">
      <w:pPr>
        <w:pStyle w:val="2"/>
        <w:spacing w:before="62" w:after="62"/>
      </w:pPr>
      <w:bookmarkStart w:id="232" w:name="_Toc445620953"/>
      <w:bookmarkStart w:id="233" w:name="_Toc446102960"/>
      <w:r w:rsidRPr="007A26C6">
        <w:rPr>
          <w:rFonts w:hint="eastAsia"/>
        </w:rPr>
        <w:t>题目大意：</w:t>
      </w:r>
      <w:bookmarkEnd w:id="232"/>
      <w:bookmarkEnd w:id="233"/>
    </w:p>
    <w:p w:rsidR="0023411F" w:rsidRPr="007A26C6" w:rsidRDefault="0023411F" w:rsidP="001A2305">
      <w:r w:rsidRPr="007A26C6">
        <w:rPr>
          <w:rFonts w:hint="eastAsia"/>
        </w:rPr>
        <w:t>给出一个单链表，</w:t>
      </w:r>
      <w:r w:rsidR="00FE4AB2" w:rsidRPr="007A26C6">
        <w:rPr>
          <w:rFonts w:hint="eastAsia"/>
        </w:rPr>
        <w:t>把奇数节点放在偶数节点的前面。</w:t>
      </w:r>
    </w:p>
    <w:p w:rsidR="00FE4AB2" w:rsidRPr="007A26C6" w:rsidRDefault="00FE4AB2" w:rsidP="001D6603">
      <w:pPr>
        <w:pStyle w:val="2"/>
        <w:spacing w:before="62" w:after="62"/>
      </w:pPr>
      <w:bookmarkStart w:id="234" w:name="_Toc445620954"/>
      <w:bookmarkStart w:id="235" w:name="_Toc446102961"/>
      <w:r w:rsidRPr="007A26C6">
        <w:rPr>
          <w:rFonts w:hint="eastAsia"/>
        </w:rPr>
        <w:t>题目分析：</w:t>
      </w:r>
      <w:bookmarkEnd w:id="234"/>
      <w:bookmarkEnd w:id="235"/>
    </w:p>
    <w:p w:rsidR="00FE4AB2" w:rsidRPr="007A26C6" w:rsidRDefault="00FE4AB2" w:rsidP="001A2305">
      <w:r w:rsidRPr="007A26C6">
        <w:rPr>
          <w:rFonts w:hint="eastAsia"/>
        </w:rPr>
        <w:t>新开两个头结点</w:t>
      </w:r>
      <w:r w:rsidRPr="007A26C6">
        <w:rPr>
          <w:rFonts w:hint="eastAsia"/>
        </w:rPr>
        <w:t>oddHead</w:t>
      </w:r>
      <w:r w:rsidRPr="007A26C6">
        <w:rPr>
          <w:rFonts w:hint="eastAsia"/>
        </w:rPr>
        <w:t>和</w:t>
      </w:r>
      <w:r w:rsidRPr="007A26C6">
        <w:rPr>
          <w:rFonts w:hint="eastAsia"/>
        </w:rPr>
        <w:t>evenHead</w:t>
      </w:r>
      <w:r w:rsidRPr="007A26C6">
        <w:rPr>
          <w:rFonts w:hint="eastAsia"/>
        </w:rPr>
        <w:t>，然后扫链表，交替的接在两个新头结点的后面，最后把</w:t>
      </w:r>
      <w:r w:rsidRPr="007A26C6">
        <w:rPr>
          <w:rFonts w:hint="eastAsia"/>
        </w:rPr>
        <w:t>odd</w:t>
      </w:r>
      <w:r w:rsidRPr="007A26C6">
        <w:rPr>
          <w:rFonts w:hint="eastAsia"/>
        </w:rPr>
        <w:t>链表的尾节点接到</w:t>
      </w:r>
      <w:r w:rsidRPr="007A26C6">
        <w:rPr>
          <w:rFonts w:hint="eastAsia"/>
        </w:rPr>
        <w:t>even</w:t>
      </w:r>
      <w:r w:rsidRPr="007A26C6">
        <w:rPr>
          <w:rFonts w:hint="eastAsia"/>
        </w:rPr>
        <w:t>链表的头结点上。</w:t>
      </w:r>
    </w:p>
    <w:p w:rsidR="00FE4AB2" w:rsidRPr="007A26C6" w:rsidRDefault="00FE4AB2" w:rsidP="001D6603">
      <w:pPr>
        <w:pStyle w:val="2"/>
        <w:spacing w:before="62" w:after="62"/>
      </w:pPr>
      <w:bookmarkStart w:id="236" w:name="_Toc445620955"/>
      <w:bookmarkStart w:id="237" w:name="_Toc446102962"/>
      <w:r w:rsidRPr="007A26C6">
        <w:rPr>
          <w:rFonts w:hint="eastAsia"/>
        </w:rPr>
        <w:t>源码：（language：java）</w:t>
      </w:r>
      <w:bookmarkEnd w:id="236"/>
      <w:bookmarkEnd w:id="237"/>
    </w:p>
    <w:p w:rsidR="00FE4AB2" w:rsidRPr="007A26C6" w:rsidRDefault="00FE4AB2" w:rsidP="001A2305">
      <w:r w:rsidRPr="007A26C6">
        <w:t>public class Solution {</w:t>
      </w:r>
    </w:p>
    <w:p w:rsidR="00FE4AB2" w:rsidRPr="007A26C6" w:rsidRDefault="00FE4AB2" w:rsidP="001A2305">
      <w:r w:rsidRPr="007A26C6">
        <w:t xml:space="preserve">    public ListNode oddEvenList(ListNode head) {</w:t>
      </w:r>
    </w:p>
    <w:p w:rsidR="00FE4AB2" w:rsidRPr="007A26C6" w:rsidRDefault="00FE4AB2" w:rsidP="001A2305">
      <w:r w:rsidRPr="007A26C6">
        <w:t xml:space="preserve">        if(head == null)</w:t>
      </w:r>
    </w:p>
    <w:p w:rsidR="00FE4AB2" w:rsidRPr="007A26C6" w:rsidRDefault="00FE4AB2" w:rsidP="001A2305">
      <w:r w:rsidRPr="007A26C6">
        <w:t xml:space="preserve">            return head;</w:t>
      </w:r>
    </w:p>
    <w:p w:rsidR="00FE4AB2" w:rsidRPr="007A26C6" w:rsidRDefault="00FE4AB2" w:rsidP="001A2305">
      <w:r w:rsidRPr="007A26C6">
        <w:t xml:space="preserve">        ListNode oddHead = head,evenHead =head.next;</w:t>
      </w:r>
    </w:p>
    <w:p w:rsidR="00FE4AB2" w:rsidRPr="007A26C6" w:rsidRDefault="00FE4AB2" w:rsidP="001A2305">
      <w:r w:rsidRPr="007A26C6">
        <w:t xml:space="preserve">        ListNode prevOdd = oddHead,prevEven = evenHead;</w:t>
      </w:r>
    </w:p>
    <w:p w:rsidR="00FE4AB2" w:rsidRPr="007A26C6" w:rsidRDefault="00FE4AB2" w:rsidP="001A2305"/>
    <w:p w:rsidR="00FE4AB2" w:rsidRPr="007A26C6" w:rsidRDefault="00FE4AB2" w:rsidP="001A2305">
      <w:r w:rsidRPr="007A26C6">
        <w:t xml:space="preserve">        while(prevOdd.next != null &amp;&amp; prevEven.next != null){</w:t>
      </w:r>
    </w:p>
    <w:p w:rsidR="00FE4AB2" w:rsidRPr="007A26C6" w:rsidRDefault="00FE4AB2" w:rsidP="001A2305">
      <w:r w:rsidRPr="007A26C6">
        <w:t xml:space="preserve">            prevOdd.next = prevEven.next;</w:t>
      </w:r>
    </w:p>
    <w:p w:rsidR="00FE4AB2" w:rsidRPr="007A26C6" w:rsidRDefault="00FE4AB2" w:rsidP="001A2305">
      <w:r w:rsidRPr="007A26C6">
        <w:t xml:space="preserve">            prevOdd = prevOdd.next;</w:t>
      </w:r>
    </w:p>
    <w:p w:rsidR="00FE4AB2" w:rsidRPr="007A26C6" w:rsidRDefault="00FE4AB2" w:rsidP="001A2305"/>
    <w:p w:rsidR="00FE4AB2" w:rsidRPr="007A26C6" w:rsidRDefault="00FE4AB2" w:rsidP="001A2305">
      <w:r w:rsidRPr="007A26C6">
        <w:t xml:space="preserve">            prevEven.next = prevOdd.next;</w:t>
      </w:r>
    </w:p>
    <w:p w:rsidR="00FE4AB2" w:rsidRPr="007A26C6" w:rsidRDefault="00FE4AB2" w:rsidP="001A2305">
      <w:r w:rsidRPr="007A26C6">
        <w:t xml:space="preserve">            prevEven = prevEven.next;</w:t>
      </w:r>
    </w:p>
    <w:p w:rsidR="00FE4AB2" w:rsidRPr="007A26C6" w:rsidRDefault="00FE4AB2" w:rsidP="001A2305">
      <w:r w:rsidRPr="007A26C6">
        <w:t xml:space="preserve">        }</w:t>
      </w:r>
    </w:p>
    <w:p w:rsidR="00FE4AB2" w:rsidRPr="007A26C6" w:rsidRDefault="00FE4AB2" w:rsidP="001A2305">
      <w:r w:rsidRPr="007A26C6">
        <w:t xml:space="preserve">        prevOdd.next = evenHead;</w:t>
      </w:r>
    </w:p>
    <w:p w:rsidR="00FE4AB2" w:rsidRPr="007A26C6" w:rsidRDefault="00FE4AB2" w:rsidP="001A2305"/>
    <w:p w:rsidR="00FE4AB2" w:rsidRPr="007A26C6" w:rsidRDefault="00FE4AB2" w:rsidP="001A2305">
      <w:r w:rsidRPr="007A26C6">
        <w:t xml:space="preserve">        return oddHead;</w:t>
      </w:r>
    </w:p>
    <w:p w:rsidR="00FE4AB2" w:rsidRPr="007A26C6" w:rsidRDefault="00FE4AB2" w:rsidP="001A2305">
      <w:r w:rsidRPr="007A26C6">
        <w:t xml:space="preserve">    }</w:t>
      </w:r>
    </w:p>
    <w:p w:rsidR="00FE4AB2" w:rsidRPr="007A26C6" w:rsidRDefault="00FE4AB2" w:rsidP="001A2305">
      <w:r w:rsidRPr="007A26C6">
        <w:t>}</w:t>
      </w:r>
    </w:p>
    <w:p w:rsidR="00FE4AB2" w:rsidRPr="007A26C6" w:rsidRDefault="00FE4AB2" w:rsidP="001D6603">
      <w:pPr>
        <w:pStyle w:val="2"/>
        <w:spacing w:before="62" w:after="62"/>
      </w:pPr>
      <w:bookmarkStart w:id="238" w:name="_Toc445620956"/>
      <w:bookmarkStart w:id="239" w:name="_Toc446102963"/>
      <w:r w:rsidRPr="007A26C6">
        <w:rPr>
          <w:rFonts w:hint="eastAsia"/>
        </w:rPr>
        <w:lastRenderedPageBreak/>
        <w:t>成绩：</w:t>
      </w:r>
      <w:bookmarkEnd w:id="238"/>
      <w:bookmarkEnd w:id="239"/>
    </w:p>
    <w:p w:rsidR="00FE4AB2" w:rsidRPr="007A26C6" w:rsidRDefault="00FE4AB2" w:rsidP="001A2305">
      <w:r w:rsidRPr="007A26C6">
        <w:rPr>
          <w:rFonts w:hint="eastAsia"/>
        </w:rPr>
        <w:t>1ms</w:t>
      </w:r>
      <w:r w:rsidRPr="007A26C6">
        <w:t>,beats 5.71%,</w:t>
      </w:r>
      <w:r w:rsidRPr="007A26C6">
        <w:rPr>
          <w:rFonts w:hint="eastAsia"/>
        </w:rPr>
        <w:t>众数</w:t>
      </w:r>
      <w:r w:rsidRPr="007A26C6">
        <w:rPr>
          <w:rFonts w:hint="eastAsia"/>
        </w:rPr>
        <w:t>1ms,92.88%</w:t>
      </w:r>
    </w:p>
    <w:p w:rsidR="00FE4AB2" w:rsidRPr="007A26C6" w:rsidRDefault="00FE4AB2" w:rsidP="001D6603">
      <w:pPr>
        <w:pStyle w:val="1"/>
        <w:spacing w:before="156" w:after="156"/>
        <w:rPr>
          <w:shd w:val="clear" w:color="auto" w:fill="FFFFFF"/>
        </w:rPr>
      </w:pPr>
      <w:bookmarkStart w:id="240" w:name="_Toc445620957"/>
      <w:bookmarkStart w:id="241" w:name="_Toc446102964"/>
      <w:r w:rsidRPr="007A26C6">
        <w:rPr>
          <w:rFonts w:hint="eastAsia"/>
        </w:rPr>
        <w:t>Easy-</w:t>
      </w:r>
      <w:r w:rsidRPr="007A26C6">
        <w:rPr>
          <w:rFonts w:hint="eastAsia"/>
        </w:rPr>
        <w:t>题目</w:t>
      </w:r>
      <w:r w:rsidRPr="007A26C6">
        <w:rPr>
          <w:rFonts w:hint="eastAsia"/>
        </w:rPr>
        <w:t>17</w:t>
      </w:r>
      <w:r w:rsidRPr="007A26C6">
        <w:rPr>
          <w:rFonts w:hint="eastAsia"/>
        </w:rPr>
        <w:t>：</w:t>
      </w:r>
      <w:r w:rsidRPr="007A26C6">
        <w:rPr>
          <w:shd w:val="clear" w:color="auto" w:fill="FFFFFF"/>
        </w:rPr>
        <w:t>83. Remove Duplicates from Sorted List</w:t>
      </w:r>
      <w:bookmarkEnd w:id="240"/>
      <w:bookmarkEnd w:id="241"/>
    </w:p>
    <w:p w:rsidR="00FE4AB2" w:rsidRPr="007A26C6" w:rsidRDefault="00FE4AB2" w:rsidP="001D6603">
      <w:pPr>
        <w:pStyle w:val="2"/>
        <w:spacing w:before="62" w:after="62"/>
      </w:pPr>
      <w:bookmarkStart w:id="242" w:name="_Toc445620958"/>
      <w:bookmarkStart w:id="243" w:name="_Toc446102965"/>
      <w:r w:rsidRPr="007A26C6">
        <w:rPr>
          <w:rFonts w:hint="eastAsia"/>
        </w:rPr>
        <w:t>题目原文：</w:t>
      </w:r>
      <w:bookmarkEnd w:id="242"/>
      <w:bookmarkEnd w:id="243"/>
    </w:p>
    <w:p w:rsidR="00FE4AB2" w:rsidRPr="007A26C6" w:rsidRDefault="00FE4AB2" w:rsidP="001A2305">
      <w:r w:rsidRPr="007A26C6">
        <w:t>Given a sorted linked list, delete all duplicates such that each element appear only once.</w:t>
      </w:r>
    </w:p>
    <w:p w:rsidR="00FE4AB2" w:rsidRPr="007A26C6" w:rsidRDefault="00FE4AB2" w:rsidP="001A2305"/>
    <w:p w:rsidR="00FE4AB2" w:rsidRPr="007A26C6" w:rsidRDefault="00FE4AB2" w:rsidP="001A2305">
      <w:r w:rsidRPr="007A26C6">
        <w:t>For example,</w:t>
      </w:r>
    </w:p>
    <w:p w:rsidR="00FE4AB2" w:rsidRPr="007A26C6" w:rsidRDefault="00FE4AB2" w:rsidP="001A2305">
      <w:r w:rsidRPr="007A26C6">
        <w:t>Given 1-&gt;1-&gt;2, return 1-&gt;2.</w:t>
      </w:r>
    </w:p>
    <w:p w:rsidR="00FE4AB2" w:rsidRPr="007A26C6" w:rsidRDefault="00FE4AB2" w:rsidP="001A2305">
      <w:r w:rsidRPr="007A26C6">
        <w:t>Given 1-&gt;1-&gt;2-&gt;3-&gt;3, return 1-&gt;2-&gt;3.</w:t>
      </w:r>
    </w:p>
    <w:p w:rsidR="00FE4AB2" w:rsidRPr="007A26C6" w:rsidRDefault="00FE4AB2" w:rsidP="001D6603">
      <w:pPr>
        <w:pStyle w:val="2"/>
        <w:spacing w:before="62" w:after="62"/>
      </w:pPr>
      <w:bookmarkStart w:id="244" w:name="_Toc445620959"/>
      <w:bookmarkStart w:id="245" w:name="_Toc446102966"/>
      <w:r w:rsidRPr="007A26C6">
        <w:rPr>
          <w:rFonts w:hint="eastAsia"/>
        </w:rPr>
        <w:t>题目大意：</w:t>
      </w:r>
      <w:bookmarkEnd w:id="244"/>
      <w:bookmarkEnd w:id="245"/>
    </w:p>
    <w:p w:rsidR="00FE4AB2" w:rsidRPr="007A26C6" w:rsidRDefault="00FE4AB2" w:rsidP="001A2305">
      <w:r w:rsidRPr="007A26C6">
        <w:rPr>
          <w:rFonts w:hint="eastAsia"/>
        </w:rPr>
        <w:t>给出一个排序的单链表，删除所有重复元素使得每个元素仅出现一次。</w:t>
      </w:r>
    </w:p>
    <w:p w:rsidR="00FE4AB2" w:rsidRPr="007A26C6" w:rsidRDefault="00FE4AB2" w:rsidP="001D6603">
      <w:pPr>
        <w:pStyle w:val="2"/>
        <w:spacing w:before="62" w:after="62"/>
      </w:pPr>
      <w:bookmarkStart w:id="246" w:name="_Toc445620960"/>
      <w:bookmarkStart w:id="247" w:name="_Toc446102967"/>
      <w:r w:rsidRPr="007A26C6">
        <w:rPr>
          <w:rFonts w:hint="eastAsia"/>
        </w:rPr>
        <w:t>题目分析：</w:t>
      </w:r>
      <w:bookmarkEnd w:id="246"/>
      <w:bookmarkEnd w:id="247"/>
    </w:p>
    <w:p w:rsidR="00FE4AB2" w:rsidRPr="007A26C6" w:rsidRDefault="00FE4AB2" w:rsidP="001A2305">
      <w:r w:rsidRPr="007A26C6">
        <w:rPr>
          <w:rFonts w:hint="eastAsia"/>
        </w:rPr>
        <w:t>判断当前节点的值是否等于其后继节点，若等于则删除后继节点（</w:t>
      </w:r>
      <w:r w:rsidRPr="007A26C6">
        <w:rPr>
          <w:rFonts w:hint="eastAsia"/>
        </w:rPr>
        <w:t>p-&gt;next=p-&gt;next-&gt;next</w:t>
      </w:r>
      <w:r w:rsidRPr="007A26C6">
        <w:t>）</w:t>
      </w:r>
      <w:r w:rsidRPr="007A26C6">
        <w:rPr>
          <w:rFonts w:hint="eastAsia"/>
        </w:rPr>
        <w:t>，否则当前节点向右移动</w:t>
      </w:r>
      <w:r w:rsidRPr="007A26C6">
        <w:rPr>
          <w:rFonts w:hint="eastAsia"/>
        </w:rPr>
        <w:t>(p=p-&gt;next)</w:t>
      </w:r>
      <w:r w:rsidRPr="007A26C6">
        <w:rPr>
          <w:rFonts w:hint="eastAsia"/>
        </w:rPr>
        <w:t>。</w:t>
      </w:r>
    </w:p>
    <w:p w:rsidR="00FE4AB2" w:rsidRPr="007A26C6" w:rsidRDefault="00FE4AB2" w:rsidP="001D6603">
      <w:pPr>
        <w:pStyle w:val="2"/>
        <w:spacing w:before="62" w:after="62"/>
      </w:pPr>
      <w:bookmarkStart w:id="248" w:name="_Toc445620961"/>
      <w:bookmarkStart w:id="249" w:name="_Toc446102968"/>
      <w:r w:rsidRPr="007A26C6">
        <w:rPr>
          <w:rFonts w:hint="eastAsia"/>
        </w:rPr>
        <w:t>源码：（language：c）</w:t>
      </w:r>
      <w:bookmarkEnd w:id="248"/>
      <w:bookmarkEnd w:id="249"/>
    </w:p>
    <w:p w:rsidR="00FE4AB2" w:rsidRPr="007A26C6" w:rsidRDefault="00FE4AB2" w:rsidP="001A2305">
      <w:r w:rsidRPr="007A26C6">
        <w:t>struct ListNode* deleteDuplicates(struct ListNode* head) {</w:t>
      </w:r>
    </w:p>
    <w:p w:rsidR="00FE4AB2" w:rsidRPr="007A26C6" w:rsidRDefault="00FE4AB2" w:rsidP="001A2305">
      <w:r w:rsidRPr="007A26C6">
        <w:t xml:space="preserve">    struct ListNode* p = head;</w:t>
      </w:r>
    </w:p>
    <w:p w:rsidR="00FE4AB2" w:rsidRPr="007A26C6" w:rsidRDefault="00FE4AB2" w:rsidP="001A2305">
      <w:r w:rsidRPr="007A26C6">
        <w:t xml:space="preserve">    if(!head)</w:t>
      </w:r>
    </w:p>
    <w:p w:rsidR="00FE4AB2" w:rsidRPr="007A26C6" w:rsidRDefault="00FE4AB2" w:rsidP="001A2305">
      <w:r w:rsidRPr="007A26C6">
        <w:t xml:space="preserve">        return;</w:t>
      </w:r>
    </w:p>
    <w:p w:rsidR="00FE4AB2" w:rsidRPr="007A26C6" w:rsidRDefault="00FE4AB2" w:rsidP="001A2305">
      <w:r w:rsidRPr="007A26C6">
        <w:t xml:space="preserve">    while(p-&gt;next) {</w:t>
      </w:r>
    </w:p>
    <w:p w:rsidR="00FE4AB2" w:rsidRPr="007A26C6" w:rsidRDefault="00FE4AB2" w:rsidP="001A2305">
      <w:r w:rsidRPr="007A26C6">
        <w:t xml:space="preserve">        if(p-&gt;val == p-&gt;next-&gt;val)</w:t>
      </w:r>
    </w:p>
    <w:p w:rsidR="00FE4AB2" w:rsidRPr="007A26C6" w:rsidRDefault="00FE4AB2" w:rsidP="001A2305">
      <w:r w:rsidRPr="007A26C6">
        <w:t xml:space="preserve">            p-&gt;next=p-&gt;next-&gt;next;</w:t>
      </w:r>
    </w:p>
    <w:p w:rsidR="00FE4AB2" w:rsidRPr="007A26C6" w:rsidRDefault="00FE4AB2" w:rsidP="001A2305">
      <w:r w:rsidRPr="007A26C6">
        <w:t xml:space="preserve">        else</w:t>
      </w:r>
    </w:p>
    <w:p w:rsidR="00FE4AB2" w:rsidRPr="007A26C6" w:rsidRDefault="00FE4AB2" w:rsidP="001A2305">
      <w:r w:rsidRPr="007A26C6">
        <w:t xml:space="preserve">            p=p-&gt;next;</w:t>
      </w:r>
    </w:p>
    <w:p w:rsidR="00FE4AB2" w:rsidRPr="007A26C6" w:rsidRDefault="00FE4AB2" w:rsidP="001A2305">
      <w:r w:rsidRPr="007A26C6">
        <w:t xml:space="preserve">    }</w:t>
      </w:r>
    </w:p>
    <w:p w:rsidR="00FE4AB2" w:rsidRPr="007A26C6" w:rsidRDefault="00FE4AB2" w:rsidP="001A2305">
      <w:r w:rsidRPr="007A26C6">
        <w:t xml:space="preserve">    return head;</w:t>
      </w:r>
    </w:p>
    <w:p w:rsidR="00FE4AB2" w:rsidRPr="007A26C6" w:rsidRDefault="00FE4AB2" w:rsidP="001A2305">
      <w:r w:rsidRPr="007A26C6">
        <w:t>}</w:t>
      </w:r>
    </w:p>
    <w:p w:rsidR="00FE4AB2" w:rsidRPr="007A26C6" w:rsidRDefault="00FE4AB2" w:rsidP="001D6603">
      <w:pPr>
        <w:pStyle w:val="2"/>
        <w:spacing w:before="62" w:after="62"/>
      </w:pPr>
      <w:bookmarkStart w:id="250" w:name="_Toc445620962"/>
      <w:bookmarkStart w:id="251" w:name="_Toc446102969"/>
      <w:r w:rsidRPr="007A26C6">
        <w:rPr>
          <w:rFonts w:hint="eastAsia"/>
        </w:rPr>
        <w:t>成绩：</w:t>
      </w:r>
      <w:bookmarkEnd w:id="250"/>
      <w:bookmarkEnd w:id="251"/>
    </w:p>
    <w:p w:rsidR="00FE4AB2" w:rsidRPr="007A26C6" w:rsidRDefault="00FE4AB2" w:rsidP="001A2305">
      <w:r w:rsidRPr="007A26C6">
        <w:rPr>
          <w:rFonts w:hint="eastAsia"/>
        </w:rPr>
        <w:t>4ms</w:t>
      </w:r>
      <w:r w:rsidRPr="007A26C6">
        <w:t>,beats 10.82%,</w:t>
      </w:r>
      <w:r w:rsidRPr="007A26C6">
        <w:rPr>
          <w:rFonts w:hint="eastAsia"/>
        </w:rPr>
        <w:t>众数</w:t>
      </w:r>
      <w:r w:rsidRPr="007A26C6">
        <w:rPr>
          <w:rFonts w:hint="eastAsia"/>
        </w:rPr>
        <w:t>4ms,</w:t>
      </w:r>
      <w:r w:rsidRPr="007A26C6">
        <w:t>89.18%</w:t>
      </w:r>
    </w:p>
    <w:p w:rsidR="00FE4AB2" w:rsidRPr="007A26C6" w:rsidRDefault="00FE4AB2" w:rsidP="001D6603">
      <w:pPr>
        <w:pStyle w:val="1"/>
        <w:spacing w:before="156" w:after="156"/>
        <w:rPr>
          <w:shd w:val="clear" w:color="auto" w:fill="FFFFFF"/>
        </w:rPr>
      </w:pPr>
      <w:bookmarkStart w:id="252" w:name="_Toc445620963"/>
      <w:bookmarkStart w:id="253" w:name="_Toc446102970"/>
      <w:r w:rsidRPr="007A26C6">
        <w:rPr>
          <w:rFonts w:hint="eastAsia"/>
        </w:rPr>
        <w:t>Easy-</w:t>
      </w:r>
      <w:r w:rsidRPr="007A26C6">
        <w:rPr>
          <w:rFonts w:hint="eastAsia"/>
        </w:rPr>
        <w:t>题目</w:t>
      </w:r>
      <w:r w:rsidRPr="007A26C6">
        <w:rPr>
          <w:rFonts w:hint="eastAsia"/>
        </w:rPr>
        <w:t>18</w:t>
      </w:r>
      <w:r w:rsidRPr="007A26C6">
        <w:rPr>
          <w:rFonts w:hint="eastAsia"/>
        </w:rPr>
        <w:t>：</w:t>
      </w:r>
      <w:r w:rsidRPr="007A26C6">
        <w:rPr>
          <w:shd w:val="clear" w:color="auto" w:fill="FFFFFF"/>
        </w:rPr>
        <w:t>70. Climbing Stairs</w:t>
      </w:r>
      <w:bookmarkEnd w:id="252"/>
      <w:bookmarkEnd w:id="253"/>
    </w:p>
    <w:p w:rsidR="00FE4AB2" w:rsidRPr="007A26C6" w:rsidRDefault="00FE4AB2" w:rsidP="001D6603">
      <w:pPr>
        <w:pStyle w:val="2"/>
        <w:spacing w:before="62" w:after="62"/>
      </w:pPr>
      <w:bookmarkStart w:id="254" w:name="_Toc445620964"/>
      <w:bookmarkStart w:id="255" w:name="_Toc446102971"/>
      <w:r w:rsidRPr="007A26C6">
        <w:rPr>
          <w:rFonts w:hint="eastAsia"/>
        </w:rPr>
        <w:t>题目原文：</w:t>
      </w:r>
      <w:bookmarkEnd w:id="254"/>
      <w:bookmarkEnd w:id="255"/>
    </w:p>
    <w:p w:rsidR="00FE4AB2" w:rsidRPr="007A26C6" w:rsidRDefault="00FE4AB2" w:rsidP="001A2305">
      <w:r w:rsidRPr="007A26C6">
        <w:t>You are climbing a stair case. It takes</w:t>
      </w:r>
      <w:r w:rsidRPr="007A26C6">
        <w:rPr>
          <w:rStyle w:val="apple-converted-space"/>
          <w:rFonts w:asciiTheme="minorHAnsi" w:eastAsia="等线 Light" w:hAnsiTheme="minorHAnsi" w:cs="Helvetica"/>
          <w:color w:val="333333"/>
          <w:szCs w:val="21"/>
        </w:rPr>
        <w:t> </w:t>
      </w:r>
      <w:r w:rsidRPr="007A26C6">
        <w:rPr>
          <w:i/>
          <w:iCs/>
        </w:rPr>
        <w:t>n</w:t>
      </w:r>
      <w:r w:rsidRPr="007A26C6">
        <w:rPr>
          <w:rStyle w:val="apple-converted-space"/>
          <w:rFonts w:asciiTheme="minorHAnsi" w:eastAsia="等线 Light" w:hAnsiTheme="minorHAnsi" w:cs="Helvetica"/>
          <w:color w:val="333333"/>
          <w:szCs w:val="21"/>
        </w:rPr>
        <w:t> </w:t>
      </w:r>
      <w:r w:rsidRPr="007A26C6">
        <w:t>steps to reach to the top.</w:t>
      </w:r>
    </w:p>
    <w:p w:rsidR="00FE4AB2" w:rsidRPr="007A26C6" w:rsidRDefault="00FE4AB2" w:rsidP="001A2305">
      <w:r w:rsidRPr="007A26C6">
        <w:t>Each time you can either climb 1 or 2 steps. In how many distinct ways can you climb to the top?</w:t>
      </w:r>
    </w:p>
    <w:p w:rsidR="00FE4AB2" w:rsidRPr="007A26C6" w:rsidRDefault="00F17F3C" w:rsidP="001D6603">
      <w:pPr>
        <w:pStyle w:val="2"/>
        <w:spacing w:before="62" w:after="62"/>
      </w:pPr>
      <w:bookmarkStart w:id="256" w:name="_Toc445620965"/>
      <w:bookmarkStart w:id="257" w:name="_Toc446102972"/>
      <w:r w:rsidRPr="007A26C6">
        <w:rPr>
          <w:rFonts w:hint="eastAsia"/>
        </w:rPr>
        <w:t>题目大意：</w:t>
      </w:r>
      <w:bookmarkEnd w:id="256"/>
      <w:bookmarkEnd w:id="257"/>
    </w:p>
    <w:p w:rsidR="00F17F3C" w:rsidRPr="007A26C6" w:rsidRDefault="00F17F3C" w:rsidP="001A2305">
      <w:r w:rsidRPr="007A26C6">
        <w:rPr>
          <w:rFonts w:hint="eastAsia"/>
        </w:rPr>
        <w:t>你在爬一个</w:t>
      </w:r>
      <w:r w:rsidRPr="007A26C6">
        <w:rPr>
          <w:rFonts w:hint="eastAsia"/>
        </w:rPr>
        <w:t>n</w:t>
      </w:r>
      <w:r w:rsidRPr="007A26C6">
        <w:rPr>
          <w:rFonts w:hint="eastAsia"/>
        </w:rPr>
        <w:t>阶的楼梯，每次可以上</w:t>
      </w:r>
      <w:r w:rsidRPr="007A26C6">
        <w:rPr>
          <w:rFonts w:hint="eastAsia"/>
        </w:rPr>
        <w:t>1</w:t>
      </w:r>
      <w:r w:rsidRPr="007A26C6">
        <w:rPr>
          <w:rFonts w:hint="eastAsia"/>
        </w:rPr>
        <w:t>阶也可以上</w:t>
      </w:r>
      <w:r w:rsidRPr="007A26C6">
        <w:rPr>
          <w:rFonts w:hint="eastAsia"/>
        </w:rPr>
        <w:t>2</w:t>
      </w:r>
      <w:r w:rsidRPr="007A26C6">
        <w:rPr>
          <w:rFonts w:hint="eastAsia"/>
        </w:rPr>
        <w:t>阶。有多少种不同的爬法？</w:t>
      </w:r>
    </w:p>
    <w:p w:rsidR="00F17F3C" w:rsidRPr="007A26C6" w:rsidRDefault="00F17F3C" w:rsidP="001D6603">
      <w:pPr>
        <w:pStyle w:val="2"/>
        <w:spacing w:before="62" w:after="62"/>
      </w:pPr>
      <w:bookmarkStart w:id="258" w:name="_Toc445620966"/>
      <w:bookmarkStart w:id="259" w:name="_Toc446102973"/>
      <w:r w:rsidRPr="007A26C6">
        <w:rPr>
          <w:rFonts w:hint="eastAsia"/>
        </w:rPr>
        <w:lastRenderedPageBreak/>
        <w:t>题目分析：</w:t>
      </w:r>
      <w:bookmarkEnd w:id="258"/>
      <w:bookmarkEnd w:id="259"/>
    </w:p>
    <w:p w:rsidR="00F17F3C" w:rsidRPr="007A26C6" w:rsidRDefault="00F17F3C" w:rsidP="001A2305">
      <w:r w:rsidRPr="007A26C6">
        <w:rPr>
          <w:rFonts w:hint="eastAsia"/>
        </w:rPr>
        <w:t>设爬</w:t>
      </w:r>
      <w:r w:rsidRPr="007A26C6">
        <w:rPr>
          <w:rFonts w:hint="eastAsia"/>
        </w:rPr>
        <w:t>n</w:t>
      </w:r>
      <w:r w:rsidRPr="007A26C6">
        <w:rPr>
          <w:rFonts w:hint="eastAsia"/>
        </w:rPr>
        <w:t>阶的楼梯不同的方法是</w:t>
      </w:r>
      <w:r w:rsidRPr="007A26C6">
        <w:rPr>
          <w:rFonts w:hint="eastAsia"/>
        </w:rPr>
        <w:t>f(n),</w:t>
      </w:r>
      <w:r w:rsidRPr="007A26C6">
        <w:rPr>
          <w:rFonts w:hint="eastAsia"/>
        </w:rPr>
        <w:t>则最后一次可以爬</w:t>
      </w:r>
      <w:r w:rsidRPr="007A26C6">
        <w:rPr>
          <w:rFonts w:hint="eastAsia"/>
        </w:rPr>
        <w:t>1</w:t>
      </w:r>
      <w:r w:rsidRPr="007A26C6">
        <w:rPr>
          <w:rFonts w:hint="eastAsia"/>
        </w:rPr>
        <w:t>阶也可以爬</w:t>
      </w:r>
      <w:r w:rsidRPr="007A26C6">
        <w:rPr>
          <w:rFonts w:hint="eastAsia"/>
        </w:rPr>
        <w:t>2</w:t>
      </w:r>
      <w:r w:rsidRPr="007A26C6">
        <w:rPr>
          <w:rFonts w:hint="eastAsia"/>
        </w:rPr>
        <w:t>阶。因此</w:t>
      </w:r>
      <w:r w:rsidRPr="007A26C6">
        <w:rPr>
          <w:rFonts w:hint="eastAsia"/>
        </w:rPr>
        <w:t>f(n)=f(n-1)+f(n-2).</w:t>
      </w:r>
      <w:r w:rsidRPr="007A26C6">
        <w:rPr>
          <w:rFonts w:hint="eastAsia"/>
        </w:rPr>
        <w:t>这个公式很熟悉吧。。没错此题即是求斐波那契数列的</w:t>
      </w:r>
      <w:r w:rsidRPr="007A26C6">
        <w:rPr>
          <w:rFonts w:hint="eastAsia"/>
        </w:rPr>
        <w:t>n</w:t>
      </w:r>
      <w:r w:rsidRPr="007A26C6">
        <w:t>+1</w:t>
      </w:r>
      <w:r w:rsidRPr="007A26C6">
        <w:rPr>
          <w:rFonts w:hint="eastAsia"/>
        </w:rPr>
        <w:t>项。为什么是</w:t>
      </w:r>
      <w:r w:rsidRPr="007A26C6">
        <w:rPr>
          <w:rFonts w:hint="eastAsia"/>
        </w:rPr>
        <w:t>n</w:t>
      </w:r>
      <w:r w:rsidRPr="007A26C6">
        <w:t>+1</w:t>
      </w:r>
      <w:r w:rsidRPr="007A26C6">
        <w:rPr>
          <w:rFonts w:hint="eastAsia"/>
        </w:rPr>
        <w:t>项呢，因为斐波那契数列是</w:t>
      </w:r>
      <w:r w:rsidRPr="007A26C6">
        <w:rPr>
          <w:rFonts w:hint="eastAsia"/>
        </w:rPr>
        <w:t>1,1,2,3,</w:t>
      </w:r>
      <w:r w:rsidRPr="007A26C6">
        <w:t>….</w:t>
      </w:r>
      <w:r w:rsidRPr="007A26C6">
        <w:rPr>
          <w:rFonts w:hint="eastAsia"/>
        </w:rPr>
        <w:t>而爬楼梯问题的方法数是</w:t>
      </w:r>
      <w:r w:rsidRPr="007A26C6">
        <w:rPr>
          <w:rFonts w:hint="eastAsia"/>
        </w:rPr>
        <w:t>1,</w:t>
      </w:r>
      <w:r w:rsidRPr="007A26C6">
        <w:t>2,3,5…</w:t>
      </w:r>
    </w:p>
    <w:p w:rsidR="00F17F3C" w:rsidRPr="007A26C6" w:rsidRDefault="00F17F3C" w:rsidP="001D6603">
      <w:pPr>
        <w:pStyle w:val="2"/>
        <w:spacing w:before="62" w:after="62"/>
      </w:pPr>
      <w:bookmarkStart w:id="260" w:name="_Toc445620967"/>
      <w:bookmarkStart w:id="261" w:name="_Toc446102974"/>
      <w:r w:rsidRPr="007A26C6">
        <w:rPr>
          <w:rFonts w:hint="eastAsia"/>
        </w:rPr>
        <w:t>源码</w:t>
      </w:r>
      <w:r w:rsidR="00893DD5">
        <w:rPr>
          <w:rFonts w:hint="eastAsia"/>
        </w:rPr>
        <w:t>：（</w:t>
      </w:r>
      <w:r w:rsidR="008C3501">
        <w:rPr>
          <w:rFonts w:hint="eastAsia"/>
        </w:rPr>
        <w:t>language：</w:t>
      </w:r>
      <w:r w:rsidRPr="007A26C6">
        <w:t>c）</w:t>
      </w:r>
      <w:bookmarkEnd w:id="260"/>
      <w:bookmarkEnd w:id="261"/>
    </w:p>
    <w:p w:rsidR="00F17F3C" w:rsidRPr="007A26C6" w:rsidRDefault="00F17F3C" w:rsidP="001A2305">
      <w:r w:rsidRPr="007A26C6">
        <w:t>int climbStairs(int n) {</w:t>
      </w:r>
    </w:p>
    <w:p w:rsidR="00F17F3C" w:rsidRPr="007A26C6" w:rsidRDefault="00F17F3C" w:rsidP="001A2305">
      <w:r w:rsidRPr="007A26C6">
        <w:t xml:space="preserve">    int i,sum1=1,sum2=2,sum=0;</w:t>
      </w:r>
    </w:p>
    <w:p w:rsidR="00F17F3C" w:rsidRPr="007A26C6" w:rsidRDefault="00F17F3C" w:rsidP="001A2305">
      <w:r w:rsidRPr="007A26C6">
        <w:t xml:space="preserve">    if(n==1||n==2)</w:t>
      </w:r>
    </w:p>
    <w:p w:rsidR="00F17F3C" w:rsidRPr="007A26C6" w:rsidRDefault="00F17F3C" w:rsidP="001A2305">
      <w:r w:rsidRPr="007A26C6">
        <w:t xml:space="preserve">        return n;</w:t>
      </w:r>
    </w:p>
    <w:p w:rsidR="00F17F3C" w:rsidRPr="007A26C6" w:rsidRDefault="00F17F3C" w:rsidP="001A2305">
      <w:r w:rsidRPr="007A26C6">
        <w:t xml:space="preserve">    else {</w:t>
      </w:r>
    </w:p>
    <w:p w:rsidR="00F17F3C" w:rsidRPr="007A26C6" w:rsidRDefault="00F17F3C" w:rsidP="001A2305">
      <w:r w:rsidRPr="007A26C6">
        <w:t xml:space="preserve">        for(i=2;i&lt;n;i++) {</w:t>
      </w:r>
    </w:p>
    <w:p w:rsidR="00F17F3C" w:rsidRPr="007A26C6" w:rsidRDefault="00F17F3C" w:rsidP="001A2305">
      <w:r w:rsidRPr="007A26C6">
        <w:t xml:space="preserve">            sum=sum1+sum2;</w:t>
      </w:r>
    </w:p>
    <w:p w:rsidR="00F17F3C" w:rsidRPr="007A26C6" w:rsidRDefault="00F17F3C" w:rsidP="001A2305">
      <w:r w:rsidRPr="007A26C6">
        <w:t xml:space="preserve">            sum1=sum2;</w:t>
      </w:r>
    </w:p>
    <w:p w:rsidR="00F17F3C" w:rsidRPr="007A26C6" w:rsidRDefault="00F17F3C" w:rsidP="001A2305">
      <w:r w:rsidRPr="007A26C6">
        <w:t xml:space="preserve">            sum2=sum;</w:t>
      </w:r>
    </w:p>
    <w:p w:rsidR="00F17F3C" w:rsidRPr="007A26C6" w:rsidRDefault="00F17F3C" w:rsidP="001A2305">
      <w:r w:rsidRPr="007A26C6">
        <w:t xml:space="preserve">        }</w:t>
      </w:r>
    </w:p>
    <w:p w:rsidR="00F17F3C" w:rsidRPr="007A26C6" w:rsidRDefault="00F17F3C" w:rsidP="001A2305">
      <w:r w:rsidRPr="007A26C6">
        <w:t xml:space="preserve">        return sum;</w:t>
      </w:r>
    </w:p>
    <w:p w:rsidR="00F17F3C" w:rsidRPr="007A26C6" w:rsidRDefault="00F17F3C" w:rsidP="001A2305">
      <w:r w:rsidRPr="007A26C6">
        <w:t xml:space="preserve">    }</w:t>
      </w:r>
    </w:p>
    <w:p w:rsidR="00F17F3C" w:rsidRPr="007A26C6" w:rsidRDefault="00F17F3C" w:rsidP="001A2305">
      <w:r w:rsidRPr="007A26C6">
        <w:t>}</w:t>
      </w:r>
    </w:p>
    <w:p w:rsidR="00F17F3C" w:rsidRPr="007A26C6" w:rsidRDefault="00F17F3C" w:rsidP="001D6603">
      <w:pPr>
        <w:pStyle w:val="2"/>
        <w:spacing w:before="62" w:after="62"/>
      </w:pPr>
      <w:bookmarkStart w:id="262" w:name="_Toc445620968"/>
      <w:bookmarkStart w:id="263" w:name="_Toc446102975"/>
      <w:r w:rsidRPr="007A26C6">
        <w:rPr>
          <w:rFonts w:hint="eastAsia"/>
        </w:rPr>
        <w:t>成绩：</w:t>
      </w:r>
      <w:bookmarkEnd w:id="262"/>
      <w:bookmarkEnd w:id="263"/>
    </w:p>
    <w:p w:rsidR="00F17F3C" w:rsidRPr="007A26C6" w:rsidRDefault="00F17F3C" w:rsidP="001A2305">
      <w:r w:rsidRPr="007A26C6">
        <w:rPr>
          <w:rFonts w:hint="eastAsia"/>
        </w:rPr>
        <w:t>0ms</w:t>
      </w:r>
      <w:r w:rsidRPr="007A26C6">
        <w:rPr>
          <w:rFonts w:hint="eastAsia"/>
        </w:rPr>
        <w:t>，</w:t>
      </w:r>
      <w:r w:rsidRPr="007A26C6">
        <w:rPr>
          <w:rFonts w:hint="eastAsia"/>
        </w:rPr>
        <w:t>beats</w:t>
      </w:r>
      <w:r w:rsidRPr="007A26C6">
        <w:t>0.16</w:t>
      </w:r>
      <w:r w:rsidRPr="007A26C6">
        <w:rPr>
          <w:rFonts w:hint="eastAsia"/>
        </w:rPr>
        <w:t>%</w:t>
      </w:r>
      <w:r w:rsidRPr="007A26C6">
        <w:t xml:space="preserve"> </w:t>
      </w:r>
      <w:r w:rsidRPr="007A26C6">
        <w:rPr>
          <w:rFonts w:hint="eastAsia"/>
        </w:rPr>
        <w:t>众数</w:t>
      </w:r>
      <w:r w:rsidRPr="007A26C6">
        <w:rPr>
          <w:rFonts w:hint="eastAsia"/>
        </w:rPr>
        <w:t>0ms,99.84%.</w:t>
      </w:r>
    </w:p>
    <w:p w:rsidR="00F17F3C" w:rsidRPr="007A26C6" w:rsidRDefault="00F17F3C" w:rsidP="001D6603">
      <w:pPr>
        <w:pStyle w:val="2"/>
        <w:spacing w:before="62" w:after="62"/>
      </w:pPr>
      <w:bookmarkStart w:id="264" w:name="_Toc445620969"/>
      <w:bookmarkStart w:id="265" w:name="_Toc446102976"/>
      <w:r w:rsidRPr="007A26C6">
        <w:rPr>
          <w:rFonts w:hint="eastAsia"/>
        </w:rPr>
        <w:t>Cmershen的碎碎念：</w:t>
      </w:r>
      <w:bookmarkEnd w:id="264"/>
      <w:bookmarkEnd w:id="265"/>
    </w:p>
    <w:p w:rsidR="00F17F3C" w:rsidRPr="007A26C6" w:rsidRDefault="00F17F3C" w:rsidP="001A2305">
      <w:r w:rsidRPr="007A26C6">
        <w:rPr>
          <w:rFonts w:hint="eastAsia"/>
        </w:rPr>
        <w:t>求斐波那契数列切勿用递推公式</w:t>
      </w:r>
      <w:r w:rsidRPr="007A26C6">
        <w:rPr>
          <w:rFonts w:hint="eastAsia"/>
        </w:rPr>
        <w:t>f(n)=f(n-1)+f(n-2)</w:t>
      </w:r>
      <w:r w:rsidRPr="007A26C6">
        <w:rPr>
          <w:rFonts w:hint="eastAsia"/>
        </w:rPr>
        <w:t>，会引起超时。因为随着</w:t>
      </w:r>
      <w:r w:rsidRPr="007A26C6">
        <w:rPr>
          <w:rFonts w:hint="eastAsia"/>
        </w:rPr>
        <w:t>n</w:t>
      </w:r>
      <w:r w:rsidRPr="007A26C6">
        <w:rPr>
          <w:rFonts w:hint="eastAsia"/>
        </w:rPr>
        <w:t>的增加会大量出现重复计算，使用递推的算法复杂度是</w:t>
      </w:r>
      <w:r w:rsidRPr="007A26C6">
        <w:rPr>
          <w:rFonts w:hint="eastAsia"/>
        </w:rPr>
        <w:t>NP</w:t>
      </w:r>
      <w:r w:rsidRPr="007A26C6">
        <w:rPr>
          <w:rFonts w:hint="eastAsia"/>
        </w:rPr>
        <w:t>难的，而本算法是</w:t>
      </w:r>
      <w:r w:rsidRPr="007A26C6">
        <w:rPr>
          <w:rFonts w:hint="eastAsia"/>
        </w:rPr>
        <w:t>O(n)</w:t>
      </w:r>
      <w:r w:rsidRPr="007A26C6">
        <w:rPr>
          <w:rFonts w:hint="eastAsia"/>
        </w:rPr>
        <w:t>复杂度的。如果使用斐波那契的通项公式（什么？你不知道</w:t>
      </w:r>
      <w:r w:rsidR="00C442B1" w:rsidRPr="007A26C6">
        <w:rPr>
          <w:rFonts w:hint="eastAsia"/>
        </w:rPr>
        <w:t>斐波那契可以求通项</w:t>
      </w:r>
      <w:r w:rsidRPr="007A26C6">
        <w:rPr>
          <w:rFonts w:hint="eastAsia"/>
        </w:rPr>
        <w:t>？回去复习高中数学一百遍！）算法复杂度可降低到</w:t>
      </w:r>
      <w:r w:rsidRPr="007A26C6">
        <w:rPr>
          <w:rFonts w:hint="eastAsia"/>
        </w:rPr>
        <w:t>O(1)</w:t>
      </w:r>
      <w:r w:rsidRPr="007A26C6">
        <w:rPr>
          <w:rFonts w:hint="eastAsia"/>
        </w:rPr>
        <w:t>，但通项中的系数是无理数，在计算机中不易表示。</w:t>
      </w:r>
    </w:p>
    <w:p w:rsidR="00F17F3C" w:rsidRPr="007A26C6" w:rsidRDefault="00F17F3C" w:rsidP="001A2305">
      <w:r w:rsidRPr="007A26C6">
        <w:rPr>
          <w:rFonts w:hint="eastAsia"/>
        </w:rPr>
        <w:t>斐波那契数列通项公式如下：</w:t>
      </w:r>
    </w:p>
    <w:p w:rsidR="00F17F3C" w:rsidRPr="007A26C6" w:rsidRDefault="00F17F3C" w:rsidP="001A2305">
      <w:r w:rsidRPr="007A26C6">
        <w:rPr>
          <w:noProof/>
        </w:rPr>
        <w:drawing>
          <wp:inline distT="0" distB="0" distL="0" distR="0" wp14:anchorId="6CF7884C" wp14:editId="6F34BFE5">
            <wp:extent cx="2338705" cy="439420"/>
            <wp:effectExtent l="0" t="0" r="4445" b="0"/>
            <wp:docPr id="2" name="图片 2" descr="http://h.hiphotos.baidu.com/baike/s%3D246/sign=42c5afe59c25bc312f5d069c68df8de7/3ac79f3df8dcd100d591820a778b4710b9122f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hiphotos.baidu.com/baike/s%3D246/sign=42c5afe59c25bc312f5d069c68df8de7/3ac79f3df8dcd100d591820a778b4710b9122f8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8705" cy="439420"/>
                    </a:xfrm>
                    <a:prstGeom prst="rect">
                      <a:avLst/>
                    </a:prstGeom>
                    <a:noFill/>
                    <a:ln>
                      <a:noFill/>
                    </a:ln>
                  </pic:spPr>
                </pic:pic>
              </a:graphicData>
            </a:graphic>
          </wp:inline>
        </w:drawing>
      </w:r>
    </w:p>
    <w:p w:rsidR="00F17F3C" w:rsidRPr="007A26C6" w:rsidRDefault="00F17F3C" w:rsidP="001D6603">
      <w:pPr>
        <w:pStyle w:val="1"/>
        <w:spacing w:before="156" w:after="156"/>
        <w:rPr>
          <w:shd w:val="clear" w:color="auto" w:fill="FFFFFF"/>
        </w:rPr>
      </w:pPr>
      <w:bookmarkStart w:id="266" w:name="_Toc445620970"/>
      <w:bookmarkStart w:id="267" w:name="_Toc446102977"/>
      <w:r w:rsidRPr="007A26C6">
        <w:rPr>
          <w:rFonts w:hint="eastAsia"/>
        </w:rPr>
        <w:t>Easy-</w:t>
      </w:r>
      <w:r w:rsidRPr="007A26C6">
        <w:rPr>
          <w:rFonts w:hint="eastAsia"/>
        </w:rPr>
        <w:t>题目</w:t>
      </w:r>
      <w:r w:rsidRPr="007A26C6">
        <w:rPr>
          <w:rFonts w:hint="eastAsia"/>
        </w:rPr>
        <w:t>19</w:t>
      </w:r>
      <w:r w:rsidRPr="007A26C6">
        <w:rPr>
          <w:rFonts w:hint="eastAsia"/>
        </w:rPr>
        <w:t>：</w:t>
      </w:r>
      <w:r w:rsidRPr="007A26C6">
        <w:rPr>
          <w:shd w:val="clear" w:color="auto" w:fill="FFFFFF"/>
        </w:rPr>
        <w:t>263. Ugly Number</w:t>
      </w:r>
      <w:bookmarkEnd w:id="266"/>
      <w:bookmarkEnd w:id="267"/>
    </w:p>
    <w:p w:rsidR="00F17F3C" w:rsidRPr="007A26C6" w:rsidRDefault="00F17F3C" w:rsidP="001D6603">
      <w:pPr>
        <w:pStyle w:val="2"/>
        <w:spacing w:before="62" w:after="62"/>
      </w:pPr>
      <w:bookmarkStart w:id="268" w:name="_Toc445620971"/>
      <w:bookmarkStart w:id="269" w:name="_Toc446102978"/>
      <w:r w:rsidRPr="007A26C6">
        <w:rPr>
          <w:rFonts w:hint="eastAsia"/>
        </w:rPr>
        <w:t>题目原文：</w:t>
      </w:r>
      <w:bookmarkEnd w:id="268"/>
      <w:bookmarkEnd w:id="269"/>
    </w:p>
    <w:p w:rsidR="00F17F3C" w:rsidRPr="007A26C6" w:rsidRDefault="00F17F3C" w:rsidP="001A2305">
      <w:r w:rsidRPr="007A26C6">
        <w:t>Write a program to check whether a given number is an ugly number.</w:t>
      </w:r>
    </w:p>
    <w:p w:rsidR="00F17F3C" w:rsidRPr="007A26C6" w:rsidRDefault="00F17F3C" w:rsidP="001A2305">
      <w:r w:rsidRPr="007A26C6">
        <w:t>Ugly numbers are positive numbers whose prime factors only includ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2, 3, 5</w:t>
      </w:r>
      <w:r w:rsidRPr="007A26C6">
        <w:t>. For examp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6, 8</w:t>
      </w:r>
      <w:r w:rsidRPr="007A26C6">
        <w:rPr>
          <w:rStyle w:val="apple-converted-space"/>
          <w:rFonts w:asciiTheme="minorHAnsi" w:eastAsia="等线 Light" w:hAnsiTheme="minorHAnsi" w:cs="Helvetica"/>
          <w:color w:val="333333"/>
          <w:szCs w:val="21"/>
        </w:rPr>
        <w:t> </w:t>
      </w:r>
      <w:r w:rsidRPr="007A26C6">
        <w:t>are ugly while</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4</w:t>
      </w:r>
      <w:r w:rsidRPr="007A26C6">
        <w:rPr>
          <w:rStyle w:val="apple-converted-space"/>
          <w:rFonts w:asciiTheme="minorHAnsi" w:eastAsia="等线 Light" w:hAnsiTheme="minorHAnsi" w:cs="Helvetica"/>
          <w:color w:val="333333"/>
          <w:szCs w:val="21"/>
        </w:rPr>
        <w:t> </w:t>
      </w:r>
      <w:r w:rsidRPr="007A26C6">
        <w:t>is not ugly since it includes another prime factor</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7</w:t>
      </w:r>
      <w:r w:rsidRPr="007A26C6">
        <w:t>.</w:t>
      </w:r>
    </w:p>
    <w:p w:rsidR="00F17F3C" w:rsidRPr="007A26C6" w:rsidRDefault="00F17F3C" w:rsidP="001A2305">
      <w:r w:rsidRPr="007A26C6">
        <w:t>Note that</w:t>
      </w:r>
      <w:r w:rsidRPr="007A26C6">
        <w:rPr>
          <w:rStyle w:val="apple-converted-space"/>
          <w:rFonts w:asciiTheme="minorHAnsi" w:eastAsia="等线 Light" w:hAnsiTheme="minorHAnsi" w:cs="Helvetica"/>
          <w:color w:val="333333"/>
          <w:szCs w:val="21"/>
        </w:rPr>
        <w:t> </w:t>
      </w:r>
      <w:r w:rsidRPr="007A26C6">
        <w:rPr>
          <w:rStyle w:val="HTML"/>
          <w:rFonts w:asciiTheme="minorHAnsi" w:eastAsia="等线 Light" w:hAnsiTheme="minorHAnsi"/>
          <w:color w:val="C7254E"/>
          <w:sz w:val="19"/>
          <w:szCs w:val="19"/>
          <w:shd w:val="clear" w:color="auto" w:fill="F9F2F4"/>
        </w:rPr>
        <w:t>1</w:t>
      </w:r>
      <w:r w:rsidRPr="007A26C6">
        <w:rPr>
          <w:rStyle w:val="apple-converted-space"/>
          <w:rFonts w:asciiTheme="minorHAnsi" w:eastAsia="等线 Light" w:hAnsiTheme="minorHAnsi" w:cs="Helvetica"/>
          <w:color w:val="333333"/>
          <w:szCs w:val="21"/>
        </w:rPr>
        <w:t> </w:t>
      </w:r>
      <w:r w:rsidRPr="007A26C6">
        <w:t>is typically treated as an ugly number.</w:t>
      </w:r>
    </w:p>
    <w:p w:rsidR="00F17F3C" w:rsidRPr="007A26C6" w:rsidRDefault="00F17F3C" w:rsidP="001D6603">
      <w:pPr>
        <w:pStyle w:val="2"/>
        <w:spacing w:before="62" w:after="62"/>
      </w:pPr>
      <w:bookmarkStart w:id="270" w:name="_Toc445620972"/>
      <w:bookmarkStart w:id="271" w:name="_Toc446102979"/>
      <w:r w:rsidRPr="007A26C6">
        <w:rPr>
          <w:rFonts w:hint="eastAsia"/>
        </w:rPr>
        <w:t>题目大意：</w:t>
      </w:r>
      <w:bookmarkEnd w:id="270"/>
      <w:bookmarkEnd w:id="271"/>
    </w:p>
    <w:p w:rsidR="00F17F3C" w:rsidRPr="007A26C6" w:rsidRDefault="00F17F3C" w:rsidP="001A2305">
      <w:r w:rsidRPr="007A26C6">
        <w:rPr>
          <w:rFonts w:hint="eastAsia"/>
        </w:rPr>
        <w:t>判断一个数是不是丑陋数。</w:t>
      </w:r>
    </w:p>
    <w:p w:rsidR="00F17F3C" w:rsidRPr="007A26C6" w:rsidRDefault="00F17F3C" w:rsidP="001A2305">
      <w:r w:rsidRPr="007A26C6">
        <w:rPr>
          <w:rFonts w:hint="eastAsia"/>
        </w:rPr>
        <w:t>丑陋数的定义：</w:t>
      </w:r>
      <w:r w:rsidR="00E20B2F" w:rsidRPr="007A26C6">
        <w:rPr>
          <w:rFonts w:hint="eastAsia"/>
        </w:rPr>
        <w:t>丑陋数是因子中只包含于</w:t>
      </w:r>
      <w:r w:rsidR="00E20B2F" w:rsidRPr="007A26C6">
        <w:rPr>
          <w:rFonts w:hint="eastAsia"/>
        </w:rPr>
        <w:t>2</w:t>
      </w:r>
      <w:r w:rsidR="00E20B2F" w:rsidRPr="007A26C6">
        <w:rPr>
          <w:rFonts w:hint="eastAsia"/>
        </w:rPr>
        <w:t>，</w:t>
      </w:r>
      <w:r w:rsidR="00E20B2F" w:rsidRPr="007A26C6">
        <w:rPr>
          <w:rFonts w:hint="eastAsia"/>
        </w:rPr>
        <w:t>3</w:t>
      </w:r>
      <w:r w:rsidR="00E20B2F" w:rsidRPr="007A26C6">
        <w:rPr>
          <w:rFonts w:hint="eastAsia"/>
        </w:rPr>
        <w:t>，</w:t>
      </w:r>
      <w:r w:rsidR="00E20B2F" w:rsidRPr="007A26C6">
        <w:rPr>
          <w:rFonts w:hint="eastAsia"/>
        </w:rPr>
        <w:t>5</w:t>
      </w:r>
      <w:r w:rsidR="00E20B2F" w:rsidRPr="007A26C6">
        <w:rPr>
          <w:rFonts w:hint="eastAsia"/>
        </w:rPr>
        <w:t>的正整数。特殊地，</w:t>
      </w:r>
      <w:r w:rsidR="00E20B2F" w:rsidRPr="007A26C6">
        <w:rPr>
          <w:rFonts w:hint="eastAsia"/>
        </w:rPr>
        <w:t>1</w:t>
      </w:r>
      <w:r w:rsidR="00E20B2F" w:rsidRPr="007A26C6">
        <w:rPr>
          <w:rFonts w:hint="eastAsia"/>
        </w:rPr>
        <w:t>是丑陋数。</w:t>
      </w:r>
    </w:p>
    <w:p w:rsidR="00E20B2F" w:rsidRPr="007A26C6" w:rsidRDefault="00E20B2F" w:rsidP="001D6603">
      <w:pPr>
        <w:pStyle w:val="2"/>
        <w:spacing w:before="62" w:after="62"/>
      </w:pPr>
      <w:bookmarkStart w:id="272" w:name="_Toc445620973"/>
      <w:bookmarkStart w:id="273" w:name="_Toc446102980"/>
      <w:r w:rsidRPr="007A26C6">
        <w:rPr>
          <w:rFonts w:hint="eastAsia"/>
        </w:rPr>
        <w:t>题目分析：</w:t>
      </w:r>
      <w:bookmarkEnd w:id="272"/>
      <w:bookmarkEnd w:id="273"/>
    </w:p>
    <w:p w:rsidR="00E20B2F" w:rsidRPr="007A26C6" w:rsidRDefault="00E20B2F" w:rsidP="001A2305">
      <w:r w:rsidRPr="007A26C6">
        <w:rPr>
          <w:rFonts w:hint="eastAsia"/>
        </w:rPr>
        <w:t>直观地，用</w:t>
      </w:r>
      <w:r w:rsidRPr="007A26C6">
        <w:rPr>
          <w:rFonts w:hint="eastAsia"/>
        </w:rPr>
        <w:t>2,3,5</w:t>
      </w:r>
      <w:r w:rsidRPr="007A26C6">
        <w:rPr>
          <w:rFonts w:hint="eastAsia"/>
        </w:rPr>
        <w:t>分别试除这个数，若可以整除直至得到</w:t>
      </w:r>
      <w:r w:rsidRPr="007A26C6">
        <w:rPr>
          <w:rFonts w:hint="eastAsia"/>
        </w:rPr>
        <w:t>1</w:t>
      </w:r>
      <w:r w:rsidRPr="007A26C6">
        <w:rPr>
          <w:rFonts w:hint="eastAsia"/>
        </w:rPr>
        <w:t>，则该数是丑陋数。</w:t>
      </w:r>
    </w:p>
    <w:p w:rsidR="00E20B2F" w:rsidRPr="007A26C6" w:rsidRDefault="00E20B2F" w:rsidP="001D6603">
      <w:pPr>
        <w:pStyle w:val="2"/>
        <w:spacing w:before="62" w:after="62"/>
      </w:pPr>
      <w:bookmarkStart w:id="274" w:name="_Toc445620974"/>
      <w:bookmarkStart w:id="275" w:name="_Toc446102981"/>
      <w:r w:rsidRPr="007A26C6">
        <w:rPr>
          <w:rFonts w:hint="eastAsia"/>
        </w:rPr>
        <w:lastRenderedPageBreak/>
        <w:t>源码：（language：java）</w:t>
      </w:r>
      <w:bookmarkEnd w:id="274"/>
      <w:bookmarkEnd w:id="275"/>
    </w:p>
    <w:p w:rsidR="00E20B2F" w:rsidRPr="007A26C6" w:rsidRDefault="00E20B2F" w:rsidP="001A2305">
      <w:r w:rsidRPr="007A26C6">
        <w:t>public class Solution {</w:t>
      </w:r>
    </w:p>
    <w:p w:rsidR="00E20B2F" w:rsidRPr="007A26C6" w:rsidRDefault="00E20B2F" w:rsidP="001A2305">
      <w:r w:rsidRPr="007A26C6">
        <w:t xml:space="preserve">    public boolean isUgly(int num) {</w:t>
      </w:r>
    </w:p>
    <w:p w:rsidR="00E20B2F" w:rsidRPr="007A26C6" w:rsidRDefault="00E20B2F" w:rsidP="001A2305">
      <w:r w:rsidRPr="007A26C6">
        <w:t xml:space="preserve">        if(num==0)</w:t>
      </w:r>
    </w:p>
    <w:p w:rsidR="00E20B2F" w:rsidRPr="007A26C6" w:rsidRDefault="00E20B2F" w:rsidP="001A2305">
      <w:r w:rsidRPr="007A26C6">
        <w:t xml:space="preserve">    </w:t>
      </w:r>
      <w:r w:rsidRPr="007A26C6">
        <w:tab/>
      </w:r>
      <w:r w:rsidRPr="007A26C6">
        <w:tab/>
        <w:t>return false;</w:t>
      </w:r>
    </w:p>
    <w:p w:rsidR="00E20B2F" w:rsidRPr="007A26C6" w:rsidRDefault="00E20B2F" w:rsidP="001A2305"/>
    <w:p w:rsidR="00E20B2F" w:rsidRPr="007A26C6" w:rsidRDefault="00E20B2F" w:rsidP="001A2305">
      <w:r w:rsidRPr="007A26C6">
        <w:t xml:space="preserve">    </w:t>
      </w:r>
      <w:r w:rsidRPr="007A26C6">
        <w:tab/>
        <w:t xml:space="preserve">while(num!=1)  </w:t>
      </w:r>
      <w:r w:rsidRPr="007A26C6">
        <w:tab/>
        <w:t>{</w:t>
      </w:r>
    </w:p>
    <w:p w:rsidR="00E20B2F" w:rsidRPr="007A26C6" w:rsidRDefault="00E20B2F" w:rsidP="001A2305">
      <w:r w:rsidRPr="007A26C6">
        <w:t xml:space="preserve">    </w:t>
      </w:r>
      <w:r w:rsidRPr="007A26C6">
        <w:tab/>
      </w:r>
      <w:r w:rsidRPr="007A26C6">
        <w:tab/>
        <w:t>if(num%2==0)</w:t>
      </w:r>
    </w:p>
    <w:p w:rsidR="00E20B2F" w:rsidRPr="007A26C6" w:rsidRDefault="00E20B2F" w:rsidP="001A2305">
      <w:r w:rsidRPr="007A26C6">
        <w:t xml:space="preserve">    </w:t>
      </w:r>
      <w:r w:rsidRPr="007A26C6">
        <w:tab/>
      </w:r>
      <w:r w:rsidRPr="007A26C6">
        <w:tab/>
      </w:r>
      <w:r w:rsidRPr="007A26C6">
        <w:tab/>
        <w:t>num/=2;</w:t>
      </w:r>
    </w:p>
    <w:p w:rsidR="00E20B2F" w:rsidRPr="007A26C6" w:rsidRDefault="00E20B2F" w:rsidP="001A2305">
      <w:r w:rsidRPr="007A26C6">
        <w:t xml:space="preserve">    </w:t>
      </w:r>
      <w:r w:rsidRPr="007A26C6">
        <w:tab/>
      </w:r>
      <w:r w:rsidRPr="007A26C6">
        <w:tab/>
        <w:t>else if(num%3==0)</w:t>
      </w:r>
    </w:p>
    <w:p w:rsidR="00E20B2F" w:rsidRPr="007A26C6" w:rsidRDefault="00E20B2F" w:rsidP="001A2305">
      <w:r w:rsidRPr="007A26C6">
        <w:t xml:space="preserve">    </w:t>
      </w:r>
      <w:r w:rsidRPr="007A26C6">
        <w:tab/>
      </w:r>
      <w:r w:rsidRPr="007A26C6">
        <w:tab/>
      </w:r>
      <w:r w:rsidRPr="007A26C6">
        <w:tab/>
        <w:t>num/=3;</w:t>
      </w:r>
    </w:p>
    <w:p w:rsidR="00E20B2F" w:rsidRPr="007A26C6" w:rsidRDefault="00E20B2F" w:rsidP="001A2305">
      <w:r w:rsidRPr="007A26C6">
        <w:t xml:space="preserve">    </w:t>
      </w:r>
      <w:r w:rsidRPr="007A26C6">
        <w:tab/>
      </w:r>
      <w:r w:rsidRPr="007A26C6">
        <w:tab/>
        <w:t>else if(num%5==0)</w:t>
      </w:r>
    </w:p>
    <w:p w:rsidR="00E20B2F" w:rsidRPr="007A26C6" w:rsidRDefault="00E20B2F" w:rsidP="001A2305">
      <w:r w:rsidRPr="007A26C6">
        <w:t xml:space="preserve">    </w:t>
      </w:r>
      <w:r w:rsidRPr="007A26C6">
        <w:tab/>
      </w:r>
      <w:r w:rsidRPr="007A26C6">
        <w:tab/>
      </w:r>
      <w:r w:rsidRPr="007A26C6">
        <w:tab/>
        <w:t>num/=5;</w:t>
      </w:r>
    </w:p>
    <w:p w:rsidR="00E20B2F" w:rsidRPr="007A26C6" w:rsidRDefault="00E20B2F" w:rsidP="001A2305">
      <w:r w:rsidRPr="007A26C6">
        <w:t xml:space="preserve">    </w:t>
      </w:r>
      <w:r w:rsidRPr="007A26C6">
        <w:tab/>
      </w:r>
      <w:r w:rsidRPr="007A26C6">
        <w:tab/>
        <w:t>else</w:t>
      </w:r>
    </w:p>
    <w:p w:rsidR="00E20B2F" w:rsidRPr="007A26C6" w:rsidRDefault="00E20B2F" w:rsidP="001A2305">
      <w:r w:rsidRPr="007A26C6">
        <w:t xml:space="preserve">    </w:t>
      </w:r>
      <w:r w:rsidRPr="007A26C6">
        <w:tab/>
      </w:r>
      <w:r w:rsidRPr="007A26C6">
        <w:tab/>
      </w:r>
      <w:r w:rsidRPr="007A26C6">
        <w:tab/>
        <w:t>return false;</w:t>
      </w:r>
    </w:p>
    <w:p w:rsidR="00E20B2F" w:rsidRPr="007A26C6" w:rsidRDefault="00E20B2F" w:rsidP="001A2305">
      <w:r w:rsidRPr="007A26C6">
        <w:t xml:space="preserve">    </w:t>
      </w:r>
      <w:r w:rsidRPr="007A26C6">
        <w:tab/>
        <w:t>}</w:t>
      </w:r>
    </w:p>
    <w:p w:rsidR="00E20B2F" w:rsidRPr="007A26C6" w:rsidRDefault="00E20B2F" w:rsidP="001A2305"/>
    <w:p w:rsidR="00E20B2F" w:rsidRPr="007A26C6" w:rsidRDefault="00E20B2F" w:rsidP="001A2305">
      <w:r w:rsidRPr="007A26C6">
        <w:t xml:space="preserve">    </w:t>
      </w:r>
      <w:r w:rsidRPr="007A26C6">
        <w:tab/>
        <w:t>return true;</w:t>
      </w:r>
    </w:p>
    <w:p w:rsidR="00E20B2F" w:rsidRPr="007A26C6" w:rsidRDefault="00E20B2F" w:rsidP="001A2305">
      <w:r w:rsidRPr="007A26C6">
        <w:t xml:space="preserve">    }</w:t>
      </w:r>
    </w:p>
    <w:p w:rsidR="00E20B2F" w:rsidRPr="007A26C6" w:rsidRDefault="00E20B2F" w:rsidP="001A2305">
      <w:r w:rsidRPr="007A26C6">
        <w:t>}</w:t>
      </w:r>
    </w:p>
    <w:p w:rsidR="00E20B2F" w:rsidRPr="007A26C6" w:rsidRDefault="00E20B2F" w:rsidP="001D6603">
      <w:pPr>
        <w:pStyle w:val="2"/>
        <w:spacing w:before="62" w:after="62"/>
      </w:pPr>
      <w:bookmarkStart w:id="276" w:name="_Toc445620975"/>
      <w:bookmarkStart w:id="277" w:name="_Toc446102982"/>
      <w:r w:rsidRPr="007A26C6">
        <w:rPr>
          <w:rFonts w:hint="eastAsia"/>
        </w:rPr>
        <w:t>成绩：</w:t>
      </w:r>
      <w:bookmarkEnd w:id="276"/>
      <w:bookmarkEnd w:id="277"/>
    </w:p>
    <w:p w:rsidR="00E20B2F" w:rsidRPr="007A26C6" w:rsidRDefault="00E20B2F" w:rsidP="001A2305">
      <w:r w:rsidRPr="007A26C6">
        <w:rPr>
          <w:rFonts w:hint="eastAsia"/>
        </w:rPr>
        <w:t>2ms</w:t>
      </w:r>
      <w:r w:rsidRPr="007A26C6">
        <w:rPr>
          <w:rFonts w:hint="eastAsia"/>
        </w:rPr>
        <w:t>，</w:t>
      </w:r>
      <w:r w:rsidRPr="007A26C6">
        <w:rPr>
          <w:rFonts w:hint="eastAsia"/>
        </w:rPr>
        <w:t>beats</w:t>
      </w:r>
      <w:r w:rsidRPr="007A26C6">
        <w:t xml:space="preserve"> 18.00%,</w:t>
      </w:r>
      <w:r w:rsidRPr="007A26C6">
        <w:rPr>
          <w:rFonts w:hint="eastAsia"/>
        </w:rPr>
        <w:t>众数</w:t>
      </w:r>
      <w:r w:rsidRPr="007A26C6">
        <w:rPr>
          <w:rFonts w:hint="eastAsia"/>
        </w:rPr>
        <w:t>2ms</w:t>
      </w:r>
      <w:r w:rsidRPr="007A26C6">
        <w:rPr>
          <w:rFonts w:hint="eastAsia"/>
        </w:rPr>
        <w:t>，</w:t>
      </w:r>
      <w:r w:rsidRPr="007A26C6">
        <w:rPr>
          <w:rFonts w:hint="eastAsia"/>
        </w:rPr>
        <w:t>82.00%</w:t>
      </w:r>
    </w:p>
    <w:p w:rsidR="00E20B2F" w:rsidRPr="007A26C6" w:rsidRDefault="00E20B2F" w:rsidP="001D6603">
      <w:pPr>
        <w:pStyle w:val="2"/>
        <w:spacing w:before="62" w:after="62"/>
      </w:pPr>
      <w:bookmarkStart w:id="278" w:name="_Toc445620976"/>
      <w:bookmarkStart w:id="279" w:name="_Toc446102983"/>
      <w:r w:rsidRPr="007A26C6">
        <w:rPr>
          <w:rFonts w:hint="eastAsia"/>
        </w:rPr>
        <w:t>Cmershen的碎碎念：</w:t>
      </w:r>
      <w:bookmarkEnd w:id="278"/>
      <w:bookmarkEnd w:id="279"/>
    </w:p>
    <w:p w:rsidR="00E20B2F" w:rsidRPr="007A26C6" w:rsidRDefault="00E20B2F" w:rsidP="001A2305">
      <w:r w:rsidRPr="007A26C6">
        <w:rPr>
          <w:rFonts w:hint="eastAsia"/>
        </w:rPr>
        <w:t>此题显然有递归解法，因为</w:t>
      </w:r>
      <w:r w:rsidRPr="007A26C6">
        <w:rPr>
          <w:rFonts w:hint="eastAsia"/>
        </w:rPr>
        <w:t>n</w:t>
      </w:r>
      <w:r w:rsidRPr="007A26C6">
        <w:rPr>
          <w:rFonts w:hint="eastAsia"/>
        </w:rPr>
        <w:t>是丑数等价于</w:t>
      </w:r>
      <w:r w:rsidRPr="007A26C6">
        <w:rPr>
          <w:rFonts w:hint="eastAsia"/>
        </w:rPr>
        <w:t>n/2,n/3,n/5</w:t>
      </w:r>
      <w:r w:rsidRPr="007A26C6">
        <w:rPr>
          <w:rFonts w:hint="eastAsia"/>
        </w:rPr>
        <w:t>中有一个是丑数。但是提交递归解法会超时。</w:t>
      </w:r>
    </w:p>
    <w:p w:rsidR="00E20B2F" w:rsidRPr="007A26C6" w:rsidRDefault="000E18EA" w:rsidP="001D6603">
      <w:pPr>
        <w:pStyle w:val="1"/>
        <w:spacing w:before="156" w:after="156"/>
        <w:rPr>
          <w:shd w:val="clear" w:color="auto" w:fill="FFFFFF"/>
        </w:rPr>
      </w:pPr>
      <w:bookmarkStart w:id="280" w:name="_Toc445620977"/>
      <w:bookmarkStart w:id="281" w:name="_Toc446102984"/>
      <w:r w:rsidRPr="007A26C6">
        <w:rPr>
          <w:rFonts w:hint="eastAsia"/>
        </w:rPr>
        <w:t>Easy-</w:t>
      </w:r>
      <w:r w:rsidRPr="007A26C6">
        <w:rPr>
          <w:rFonts w:hint="eastAsia"/>
        </w:rPr>
        <w:t>题目</w:t>
      </w:r>
      <w:r w:rsidRPr="007A26C6">
        <w:rPr>
          <w:rFonts w:hint="eastAsia"/>
        </w:rPr>
        <w:t>20</w:t>
      </w:r>
      <w:r w:rsidRPr="007A26C6">
        <w:rPr>
          <w:rFonts w:hint="eastAsia"/>
        </w:rPr>
        <w:t>：</w:t>
      </w:r>
      <w:r w:rsidRPr="007A26C6">
        <w:rPr>
          <w:shd w:val="clear" w:color="auto" w:fill="FFFFFF"/>
        </w:rPr>
        <w:t>202. Happy Number</w:t>
      </w:r>
      <w:bookmarkEnd w:id="280"/>
      <w:bookmarkEnd w:id="281"/>
    </w:p>
    <w:p w:rsidR="000E18EA" w:rsidRPr="007A26C6" w:rsidRDefault="000E18EA" w:rsidP="001D6603">
      <w:pPr>
        <w:pStyle w:val="2"/>
        <w:spacing w:before="62" w:after="62"/>
      </w:pPr>
      <w:bookmarkStart w:id="282" w:name="_Toc445620978"/>
      <w:bookmarkStart w:id="283" w:name="_Toc446102985"/>
      <w:r w:rsidRPr="007A26C6">
        <w:rPr>
          <w:rFonts w:hint="eastAsia"/>
        </w:rPr>
        <w:t>题目原文：</w:t>
      </w:r>
      <w:bookmarkEnd w:id="282"/>
      <w:bookmarkEnd w:id="283"/>
    </w:p>
    <w:p w:rsidR="000E18EA" w:rsidRPr="007A26C6" w:rsidRDefault="000E18EA" w:rsidP="001A2305">
      <w:r w:rsidRPr="007A26C6">
        <w:t>Write an algorithm to determine if a number is "happy".</w:t>
      </w:r>
    </w:p>
    <w:p w:rsidR="000E18EA" w:rsidRPr="007A26C6" w:rsidRDefault="000E18EA" w:rsidP="001A2305">
      <w:r w:rsidRPr="007A26C6">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rsidR="000E18EA" w:rsidRPr="007A26C6" w:rsidRDefault="000E18EA" w:rsidP="001A2305">
      <w:r w:rsidRPr="007A26C6">
        <w:rPr>
          <w:b/>
          <w:bCs/>
        </w:rPr>
        <w:t>Example: </w:t>
      </w:r>
      <w:r w:rsidRPr="007A26C6">
        <w:t>19 is a happy number</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9</w:t>
      </w:r>
      <w:r w:rsidRPr="00442B0C">
        <w:rPr>
          <w:sz w:val="18"/>
          <w:szCs w:val="18"/>
          <w:vertAlign w:val="superscript"/>
        </w:rPr>
        <w:t>2</w:t>
      </w:r>
      <w:r w:rsidRPr="007A26C6">
        <w:t> = 82</w:t>
      </w:r>
    </w:p>
    <w:p w:rsidR="000E18EA" w:rsidRPr="007A26C6" w:rsidRDefault="000E18EA" w:rsidP="001A2305">
      <w:pPr>
        <w:pStyle w:val="a5"/>
        <w:numPr>
          <w:ilvl w:val="0"/>
          <w:numId w:val="9"/>
        </w:numPr>
        <w:ind w:firstLineChars="0"/>
      </w:pPr>
      <w:r w:rsidRPr="007A26C6">
        <w:t>8</w:t>
      </w:r>
      <w:r w:rsidRPr="00442B0C">
        <w:rPr>
          <w:sz w:val="18"/>
          <w:szCs w:val="18"/>
          <w:vertAlign w:val="superscript"/>
        </w:rPr>
        <w:t>2</w:t>
      </w:r>
      <w:r w:rsidRPr="007A26C6">
        <w:t> + 2</w:t>
      </w:r>
      <w:r w:rsidRPr="00442B0C">
        <w:rPr>
          <w:sz w:val="18"/>
          <w:szCs w:val="18"/>
          <w:vertAlign w:val="superscript"/>
        </w:rPr>
        <w:t>2</w:t>
      </w:r>
      <w:r w:rsidRPr="007A26C6">
        <w:t> = 68</w:t>
      </w:r>
    </w:p>
    <w:p w:rsidR="000E18EA" w:rsidRPr="007A26C6" w:rsidRDefault="000E18EA" w:rsidP="001A2305">
      <w:pPr>
        <w:pStyle w:val="a5"/>
        <w:numPr>
          <w:ilvl w:val="0"/>
          <w:numId w:val="9"/>
        </w:numPr>
        <w:ind w:firstLineChars="0"/>
      </w:pPr>
      <w:r w:rsidRPr="007A26C6">
        <w:t>6</w:t>
      </w:r>
      <w:r w:rsidRPr="00442B0C">
        <w:rPr>
          <w:sz w:val="18"/>
          <w:szCs w:val="18"/>
          <w:vertAlign w:val="superscript"/>
        </w:rPr>
        <w:t>2</w:t>
      </w:r>
      <w:r w:rsidRPr="007A26C6">
        <w:t> + 8</w:t>
      </w:r>
      <w:r w:rsidRPr="00442B0C">
        <w:rPr>
          <w:sz w:val="18"/>
          <w:szCs w:val="18"/>
          <w:vertAlign w:val="superscript"/>
        </w:rPr>
        <w:t>2</w:t>
      </w:r>
      <w:r w:rsidRPr="007A26C6">
        <w:t> = 100</w:t>
      </w:r>
    </w:p>
    <w:p w:rsidR="000E18EA" w:rsidRPr="007A26C6" w:rsidRDefault="000E18EA" w:rsidP="001A2305">
      <w:pPr>
        <w:pStyle w:val="a5"/>
        <w:numPr>
          <w:ilvl w:val="0"/>
          <w:numId w:val="9"/>
        </w:numPr>
        <w:ind w:firstLineChars="0"/>
      </w:pPr>
      <w:r w:rsidRPr="007A26C6">
        <w:t>1</w:t>
      </w:r>
      <w:r w:rsidRPr="00442B0C">
        <w:rPr>
          <w:sz w:val="18"/>
          <w:szCs w:val="18"/>
          <w:vertAlign w:val="superscript"/>
        </w:rPr>
        <w:t>2</w:t>
      </w:r>
      <w:r w:rsidRPr="007A26C6">
        <w:t> + 0</w:t>
      </w:r>
      <w:r w:rsidRPr="00442B0C">
        <w:rPr>
          <w:sz w:val="18"/>
          <w:szCs w:val="18"/>
          <w:vertAlign w:val="superscript"/>
        </w:rPr>
        <w:t>2</w:t>
      </w:r>
      <w:r w:rsidRPr="007A26C6">
        <w:t> + 0</w:t>
      </w:r>
      <w:r w:rsidRPr="00442B0C">
        <w:rPr>
          <w:sz w:val="18"/>
          <w:szCs w:val="18"/>
          <w:vertAlign w:val="superscript"/>
        </w:rPr>
        <w:t>2</w:t>
      </w:r>
      <w:r w:rsidRPr="007A26C6">
        <w:t> = 1</w:t>
      </w:r>
    </w:p>
    <w:p w:rsidR="000E18EA" w:rsidRPr="007A26C6" w:rsidRDefault="000E18EA" w:rsidP="001D6603">
      <w:pPr>
        <w:pStyle w:val="2"/>
        <w:spacing w:before="62" w:after="62"/>
      </w:pPr>
      <w:bookmarkStart w:id="284" w:name="_Toc445620979"/>
      <w:bookmarkStart w:id="285" w:name="_Toc446102986"/>
      <w:r w:rsidRPr="007A26C6">
        <w:rPr>
          <w:rFonts w:hint="eastAsia"/>
        </w:rPr>
        <w:t>题目大意：</w:t>
      </w:r>
      <w:bookmarkEnd w:id="284"/>
      <w:bookmarkEnd w:id="285"/>
    </w:p>
    <w:p w:rsidR="000E18EA" w:rsidRPr="007A26C6" w:rsidRDefault="000E18EA" w:rsidP="001A2305">
      <w:r w:rsidRPr="007A26C6">
        <w:rPr>
          <w:rFonts w:hint="eastAsia"/>
        </w:rPr>
        <w:t>判断一个数是不是“快乐的”。</w:t>
      </w:r>
    </w:p>
    <w:p w:rsidR="000E18EA" w:rsidRPr="007A26C6" w:rsidRDefault="000E18EA" w:rsidP="001A2305">
      <w:r w:rsidRPr="007A26C6">
        <w:rPr>
          <w:rFonts w:hint="eastAsia"/>
        </w:rPr>
        <w:t>快乐数的定义是：</w:t>
      </w:r>
      <w:r w:rsidR="001F5FEB" w:rsidRPr="007A26C6">
        <w:rPr>
          <w:rFonts w:hint="eastAsia"/>
        </w:rPr>
        <w:t>把一个正整数每个数位上的数求平方和，得到的数再求平方和……若能够</w:t>
      </w:r>
      <w:r w:rsidR="001F5FEB" w:rsidRPr="007A26C6">
        <w:rPr>
          <w:rFonts w:hint="eastAsia"/>
        </w:rPr>
        <w:lastRenderedPageBreak/>
        <w:t>得到</w:t>
      </w:r>
      <w:r w:rsidR="001F5FEB" w:rsidRPr="007A26C6">
        <w:rPr>
          <w:rFonts w:hint="eastAsia"/>
        </w:rPr>
        <w:t>1</w:t>
      </w:r>
      <w:r w:rsidR="001F5FEB" w:rsidRPr="007A26C6">
        <w:rPr>
          <w:rFonts w:hint="eastAsia"/>
        </w:rPr>
        <w:t>则为快乐数。</w:t>
      </w:r>
    </w:p>
    <w:p w:rsidR="001F5FEB" w:rsidRPr="007A26C6" w:rsidRDefault="001F5FEB" w:rsidP="001D6603">
      <w:pPr>
        <w:pStyle w:val="2"/>
        <w:spacing w:before="62" w:after="62"/>
      </w:pPr>
      <w:bookmarkStart w:id="286" w:name="_Toc445620980"/>
      <w:bookmarkStart w:id="287" w:name="_Toc446102987"/>
      <w:r w:rsidRPr="007A26C6">
        <w:rPr>
          <w:rFonts w:hint="eastAsia"/>
        </w:rPr>
        <w:t>题目分析：</w:t>
      </w:r>
      <w:bookmarkEnd w:id="286"/>
      <w:bookmarkEnd w:id="287"/>
    </w:p>
    <w:p w:rsidR="001F5FEB" w:rsidRPr="007A26C6" w:rsidRDefault="001F5FEB" w:rsidP="001A2305">
      <w:pPr>
        <w:rPr>
          <w:rStyle w:val="apple-converted-space"/>
          <w:rFonts w:cs="Arial"/>
          <w:color w:val="333333"/>
          <w:szCs w:val="21"/>
          <w:shd w:val="clear" w:color="auto" w:fill="FFFFFF"/>
        </w:rPr>
      </w:pPr>
      <w:r w:rsidRPr="007A26C6">
        <w:rPr>
          <w:rFonts w:hint="eastAsia"/>
        </w:rPr>
        <w:t>根据百度百科</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任何不快乐数都会陷入</w:t>
      </w:r>
      <w:r w:rsidRPr="007A26C6">
        <w:rPr>
          <w:shd w:val="clear" w:color="auto" w:fill="FFFFFF"/>
        </w:rPr>
        <w:t>4 → 16 → 37 → 58 → 89 → 145 → 42 → 20 → 4</w:t>
      </w:r>
      <w:r w:rsidRPr="007A26C6">
        <w:rPr>
          <w:rStyle w:val="apple-converted-space"/>
          <w:rFonts w:cs="Arial"/>
          <w:color w:val="333333"/>
          <w:szCs w:val="21"/>
          <w:shd w:val="clear" w:color="auto" w:fill="FFFFFF"/>
        </w:rPr>
        <w:t> </w:t>
      </w:r>
      <w:r w:rsidRPr="007A26C6">
        <w:rPr>
          <w:rStyle w:val="apple-converted-space"/>
          <w:rFonts w:cs="Arial" w:hint="eastAsia"/>
          <w:color w:val="333333"/>
          <w:szCs w:val="21"/>
          <w:shd w:val="clear" w:color="auto" w:fill="FFFFFF"/>
        </w:rPr>
        <w:t>的死循环。因此可以设计算法：不断求当前数的平方和，若出现上述数之一则返回</w:t>
      </w:r>
      <w:r w:rsidRPr="007A26C6">
        <w:rPr>
          <w:rStyle w:val="apple-converted-space"/>
          <w:rFonts w:cs="Arial" w:hint="eastAsia"/>
          <w:color w:val="333333"/>
          <w:szCs w:val="21"/>
          <w:shd w:val="clear" w:color="auto" w:fill="FFFFFF"/>
        </w:rPr>
        <w:t>false</w:t>
      </w:r>
      <w:r w:rsidRPr="007A26C6">
        <w:rPr>
          <w:rStyle w:val="apple-converted-space"/>
          <w:rFonts w:cs="Arial" w:hint="eastAsia"/>
          <w:color w:val="333333"/>
          <w:szCs w:val="21"/>
          <w:shd w:val="clear" w:color="auto" w:fill="FFFFFF"/>
        </w:rPr>
        <w:t>，若得到</w:t>
      </w:r>
      <w:r w:rsidRPr="007A26C6">
        <w:rPr>
          <w:rStyle w:val="apple-converted-space"/>
          <w:rFonts w:cs="Arial" w:hint="eastAsia"/>
          <w:color w:val="333333"/>
          <w:szCs w:val="21"/>
          <w:shd w:val="clear" w:color="auto" w:fill="FFFFFF"/>
        </w:rPr>
        <w:t>1</w:t>
      </w:r>
      <w:r w:rsidRPr="007A26C6">
        <w:rPr>
          <w:rStyle w:val="apple-converted-space"/>
          <w:rFonts w:cs="Arial" w:hint="eastAsia"/>
          <w:color w:val="333333"/>
          <w:szCs w:val="21"/>
          <w:shd w:val="clear" w:color="auto" w:fill="FFFFFF"/>
        </w:rPr>
        <w:t>则返回</w:t>
      </w:r>
      <w:r w:rsidRPr="007A26C6">
        <w:rPr>
          <w:rStyle w:val="apple-converted-space"/>
          <w:rFonts w:cs="Arial" w:hint="eastAsia"/>
          <w:color w:val="333333"/>
          <w:szCs w:val="21"/>
          <w:shd w:val="clear" w:color="auto" w:fill="FFFFFF"/>
        </w:rPr>
        <w:t>true</w:t>
      </w:r>
      <w:r w:rsidRPr="007A26C6">
        <w:rPr>
          <w:rStyle w:val="apple-converted-space"/>
          <w:rFonts w:cs="Arial" w:hint="eastAsia"/>
          <w:color w:val="333333"/>
          <w:szCs w:val="21"/>
          <w:shd w:val="clear" w:color="auto" w:fill="FFFFFF"/>
        </w:rPr>
        <w:t>。</w:t>
      </w:r>
    </w:p>
    <w:p w:rsidR="001F5FEB" w:rsidRPr="007A26C6" w:rsidRDefault="001F5FEB" w:rsidP="001D6603">
      <w:pPr>
        <w:pStyle w:val="2"/>
        <w:spacing w:before="62" w:after="62"/>
      </w:pPr>
      <w:bookmarkStart w:id="288" w:name="_Toc445620981"/>
      <w:bookmarkStart w:id="289" w:name="_Toc446102988"/>
      <w:r w:rsidRPr="007A26C6">
        <w:rPr>
          <w:rFonts w:hint="eastAsia"/>
        </w:rPr>
        <w:t>源码：（language：java）</w:t>
      </w:r>
      <w:bookmarkEnd w:id="288"/>
      <w:bookmarkEnd w:id="289"/>
    </w:p>
    <w:p w:rsidR="001F5FEB" w:rsidRPr="007A26C6" w:rsidRDefault="001F5FEB" w:rsidP="001A2305">
      <w:r w:rsidRPr="007A26C6">
        <w:t>public class Solution {</w:t>
      </w:r>
    </w:p>
    <w:p w:rsidR="001F5FEB" w:rsidRPr="007A26C6" w:rsidRDefault="001F5FEB" w:rsidP="001A2305">
      <w:r w:rsidRPr="007A26C6">
        <w:t xml:space="preserve">    public boolean isHappy(int num) {</w:t>
      </w:r>
    </w:p>
    <w:p w:rsidR="001F5FEB" w:rsidRPr="007A26C6" w:rsidRDefault="001F5FEB" w:rsidP="001A2305">
      <w:r w:rsidRPr="007A26C6">
        <w:t xml:space="preserve">        while(true)  {</w:t>
      </w:r>
    </w:p>
    <w:p w:rsidR="001F5FEB" w:rsidRPr="007A26C6" w:rsidRDefault="001F5FEB" w:rsidP="001A2305">
      <w:r w:rsidRPr="007A26C6">
        <w:tab/>
      </w:r>
      <w:r w:rsidRPr="007A26C6">
        <w:tab/>
      </w:r>
      <w:r w:rsidRPr="007A26C6">
        <w:tab/>
        <w:t>if(num==1)</w:t>
      </w:r>
    </w:p>
    <w:p w:rsidR="001F5FEB" w:rsidRPr="007A26C6" w:rsidRDefault="001F5FEB" w:rsidP="001A2305">
      <w:r w:rsidRPr="007A26C6">
        <w:tab/>
      </w:r>
      <w:r w:rsidRPr="007A26C6">
        <w:tab/>
      </w:r>
      <w:r w:rsidRPr="007A26C6">
        <w:tab/>
      </w:r>
      <w:r w:rsidRPr="007A26C6">
        <w:tab/>
        <w:t>return true;</w:t>
      </w:r>
    </w:p>
    <w:p w:rsidR="001F5FEB" w:rsidRPr="007A26C6" w:rsidRDefault="001F5FEB" w:rsidP="001A2305">
      <w:r w:rsidRPr="007A26C6">
        <w:tab/>
      </w:r>
      <w:r w:rsidRPr="007A26C6">
        <w:tab/>
      </w:r>
      <w:r w:rsidRPr="007A26C6">
        <w:tab/>
        <w:t>else if(num==4||num==16||num==37||num==58||num==89||num==145||num==42||num==20)</w:t>
      </w:r>
    </w:p>
    <w:p w:rsidR="001F5FEB" w:rsidRPr="007A26C6" w:rsidRDefault="001F5FEB" w:rsidP="001A2305">
      <w:r w:rsidRPr="007A26C6">
        <w:tab/>
      </w:r>
      <w:r w:rsidRPr="007A26C6">
        <w:tab/>
      </w:r>
      <w:r w:rsidRPr="007A26C6">
        <w:tab/>
      </w:r>
      <w:r w:rsidRPr="007A26C6">
        <w:tab/>
        <w:t>return false;</w:t>
      </w:r>
    </w:p>
    <w:p w:rsidR="001F5FEB" w:rsidRPr="007A26C6" w:rsidRDefault="001F5FEB" w:rsidP="001A2305">
      <w:r w:rsidRPr="007A26C6">
        <w:tab/>
      </w:r>
      <w:r w:rsidRPr="007A26C6">
        <w:tab/>
      </w:r>
      <w:r w:rsidRPr="007A26C6">
        <w:tab/>
        <w:t>else {</w:t>
      </w:r>
    </w:p>
    <w:p w:rsidR="001F5FEB" w:rsidRPr="007A26C6" w:rsidRDefault="001F5FEB" w:rsidP="001A2305">
      <w:r w:rsidRPr="007A26C6">
        <w:tab/>
      </w:r>
      <w:r w:rsidRPr="007A26C6">
        <w:tab/>
      </w:r>
      <w:r w:rsidRPr="007A26C6">
        <w:tab/>
      </w:r>
      <w:r w:rsidRPr="007A26C6">
        <w:tab/>
        <w:t>int newnum=0;</w:t>
      </w:r>
    </w:p>
    <w:p w:rsidR="001F5FEB" w:rsidRPr="007A26C6" w:rsidRDefault="001F5FEB" w:rsidP="001A2305">
      <w:r w:rsidRPr="007A26C6">
        <w:tab/>
      </w:r>
      <w:r w:rsidRPr="007A26C6">
        <w:tab/>
      </w:r>
      <w:r w:rsidRPr="007A26C6">
        <w:tab/>
      </w:r>
      <w:r w:rsidRPr="007A26C6">
        <w:tab/>
        <w:t>while(num!=0) {</w:t>
      </w:r>
    </w:p>
    <w:p w:rsidR="001F5FEB" w:rsidRPr="007A26C6" w:rsidRDefault="001F5FEB" w:rsidP="001A2305">
      <w:r w:rsidRPr="007A26C6">
        <w:tab/>
      </w:r>
      <w:r w:rsidRPr="007A26C6">
        <w:tab/>
      </w:r>
      <w:r w:rsidRPr="007A26C6">
        <w:tab/>
      </w:r>
      <w:r w:rsidRPr="007A26C6">
        <w:tab/>
      </w:r>
      <w:r w:rsidRPr="007A26C6">
        <w:tab/>
        <w:t>newnum=newnum+(num%10)*(num%10);</w:t>
      </w:r>
    </w:p>
    <w:p w:rsidR="001F5FEB" w:rsidRPr="007A26C6" w:rsidRDefault="001F5FEB" w:rsidP="001A2305">
      <w:r w:rsidRPr="007A26C6">
        <w:tab/>
      </w:r>
      <w:r w:rsidRPr="007A26C6">
        <w:tab/>
      </w:r>
      <w:r w:rsidRPr="007A26C6">
        <w:tab/>
      </w:r>
      <w:r w:rsidRPr="007A26C6">
        <w:tab/>
      </w:r>
      <w:r w:rsidRPr="007A26C6">
        <w:tab/>
        <w:t>num=num/10;</w:t>
      </w:r>
    </w:p>
    <w:p w:rsidR="001F5FEB" w:rsidRPr="007A26C6" w:rsidRDefault="001F5FEB" w:rsidP="001A2305">
      <w:r w:rsidRPr="007A26C6">
        <w:tab/>
      </w:r>
      <w:r w:rsidRPr="007A26C6">
        <w:tab/>
      </w:r>
      <w:r w:rsidRPr="007A26C6">
        <w:tab/>
      </w:r>
      <w:r w:rsidRPr="007A26C6">
        <w:tab/>
        <w:t>}</w:t>
      </w:r>
    </w:p>
    <w:p w:rsidR="001F5FEB" w:rsidRPr="007A26C6" w:rsidRDefault="001F5FEB" w:rsidP="001A2305">
      <w:r w:rsidRPr="007A26C6">
        <w:tab/>
      </w:r>
      <w:r w:rsidRPr="007A26C6">
        <w:tab/>
      </w:r>
      <w:r w:rsidRPr="007A26C6">
        <w:tab/>
      </w:r>
      <w:r w:rsidRPr="007A26C6">
        <w:tab/>
        <w:t>num=newnum;</w:t>
      </w:r>
      <w:r w:rsidRPr="007A26C6">
        <w:tab/>
      </w:r>
    </w:p>
    <w:p w:rsidR="001F5FEB" w:rsidRPr="007A26C6" w:rsidRDefault="001F5FEB" w:rsidP="001A2305">
      <w:r w:rsidRPr="007A26C6">
        <w:tab/>
      </w:r>
      <w:r w:rsidRPr="007A26C6">
        <w:tab/>
      </w:r>
      <w:r w:rsidRPr="007A26C6">
        <w:tab/>
        <w:t>}</w:t>
      </w:r>
      <w:r w:rsidRPr="007A26C6">
        <w:tab/>
      </w:r>
      <w:r w:rsidRPr="007A26C6">
        <w:tab/>
      </w:r>
    </w:p>
    <w:p w:rsidR="001F5FEB" w:rsidRPr="007A26C6" w:rsidRDefault="001F5FEB" w:rsidP="001A2305">
      <w:r w:rsidRPr="007A26C6">
        <w:tab/>
      </w:r>
      <w:r w:rsidRPr="007A26C6">
        <w:tab/>
        <w:t>}</w:t>
      </w:r>
    </w:p>
    <w:p w:rsidR="001F5FEB" w:rsidRPr="007A26C6" w:rsidRDefault="001F5FEB" w:rsidP="001A2305">
      <w:r w:rsidRPr="007A26C6">
        <w:t xml:space="preserve">    }</w:t>
      </w:r>
    </w:p>
    <w:p w:rsidR="001F5FEB" w:rsidRPr="007A26C6" w:rsidRDefault="001F5FEB" w:rsidP="001A2305">
      <w:r w:rsidRPr="007A26C6">
        <w:t>}</w:t>
      </w:r>
    </w:p>
    <w:p w:rsidR="001F5FEB" w:rsidRPr="007A26C6" w:rsidRDefault="001F5FEB" w:rsidP="001D6603">
      <w:pPr>
        <w:pStyle w:val="2"/>
        <w:spacing w:before="62" w:after="62"/>
      </w:pPr>
      <w:bookmarkStart w:id="290" w:name="_Toc445620982"/>
      <w:bookmarkStart w:id="291" w:name="_Toc446102989"/>
      <w:r w:rsidRPr="007A26C6">
        <w:rPr>
          <w:rFonts w:hint="eastAsia"/>
        </w:rPr>
        <w:t>成绩：</w:t>
      </w:r>
      <w:bookmarkEnd w:id="290"/>
      <w:bookmarkEnd w:id="291"/>
    </w:p>
    <w:p w:rsidR="001F5FEB" w:rsidRPr="007A26C6" w:rsidRDefault="001F5FEB" w:rsidP="001A2305">
      <w:r w:rsidRPr="007A26C6">
        <w:rPr>
          <w:rFonts w:hint="eastAsia"/>
        </w:rPr>
        <w:t>2ms</w:t>
      </w:r>
      <w:r w:rsidRPr="007A26C6">
        <w:rPr>
          <w:rFonts w:hint="eastAsia"/>
        </w:rPr>
        <w:t>，</w:t>
      </w:r>
      <w:r w:rsidRPr="007A26C6">
        <w:rPr>
          <w:rFonts w:hint="eastAsia"/>
        </w:rPr>
        <w:t>beats</w:t>
      </w:r>
      <w:r w:rsidRPr="007A26C6">
        <w:t xml:space="preserve"> 85.98</w:t>
      </w:r>
      <w:r w:rsidRPr="007A26C6">
        <w:rPr>
          <w:rFonts w:hint="eastAsia"/>
        </w:rPr>
        <w:t>%</w:t>
      </w:r>
      <w:r w:rsidRPr="007A26C6">
        <w:rPr>
          <w:rFonts w:hint="eastAsia"/>
        </w:rPr>
        <w:t>，众数</w:t>
      </w:r>
      <w:r w:rsidRPr="007A26C6">
        <w:rPr>
          <w:rFonts w:hint="eastAsia"/>
        </w:rPr>
        <w:t>6ms</w:t>
      </w:r>
      <w:r w:rsidRPr="007A26C6">
        <w:rPr>
          <w:rFonts w:hint="eastAsia"/>
        </w:rPr>
        <w:t>，</w:t>
      </w:r>
      <w:r w:rsidRPr="007A26C6">
        <w:rPr>
          <w:rFonts w:hint="eastAsia"/>
        </w:rPr>
        <w:t>25.67%</w:t>
      </w:r>
    </w:p>
    <w:p w:rsidR="005E53E4" w:rsidRPr="007A26C6" w:rsidRDefault="005E53E4" w:rsidP="001D6603">
      <w:pPr>
        <w:pStyle w:val="2"/>
        <w:spacing w:before="62" w:after="62"/>
      </w:pPr>
      <w:bookmarkStart w:id="292" w:name="_Toc445620983"/>
      <w:bookmarkStart w:id="293" w:name="_Toc446102990"/>
      <w:r w:rsidRPr="007A26C6">
        <w:rPr>
          <w:rFonts w:hint="eastAsia"/>
        </w:rPr>
        <w:t>Cmershen的碎碎念：</w:t>
      </w:r>
      <w:bookmarkEnd w:id="292"/>
      <w:bookmarkEnd w:id="293"/>
    </w:p>
    <w:p w:rsidR="005E53E4" w:rsidRPr="007A26C6" w:rsidRDefault="005E53E4" w:rsidP="001A2305">
      <w:r w:rsidRPr="007A26C6">
        <w:t>T</w:t>
      </w:r>
      <w:r w:rsidRPr="007A26C6">
        <w:rPr>
          <w:rFonts w:hint="eastAsia"/>
        </w:rPr>
        <w:t>rivial</w:t>
      </w:r>
      <w:r w:rsidRPr="007A26C6">
        <w:rPr>
          <w:rFonts w:hint="eastAsia"/>
        </w:rPr>
        <w:t>的方法是，使用一个</w:t>
      </w:r>
      <w:r w:rsidRPr="007A26C6">
        <w:rPr>
          <w:rFonts w:hint="eastAsia"/>
        </w:rPr>
        <w:t>hashset</w:t>
      </w:r>
      <w:r w:rsidRPr="007A26C6">
        <w:rPr>
          <w:rFonts w:hint="eastAsia"/>
        </w:rPr>
        <w:t>记录迭代过程中出现的数字，如果出现重复的则不是快乐数。但本算法中利用了重复数字的规律可以减少迭代次数和在</w:t>
      </w:r>
      <w:r w:rsidRPr="007A26C6">
        <w:rPr>
          <w:rFonts w:hint="eastAsia"/>
        </w:rPr>
        <w:t>hashset</w:t>
      </w:r>
      <w:r w:rsidRPr="007A26C6">
        <w:rPr>
          <w:rFonts w:hint="eastAsia"/>
        </w:rPr>
        <w:t>中的比较</w:t>
      </w:r>
      <w:r w:rsidR="00C442B1" w:rsidRPr="007A26C6">
        <w:rPr>
          <w:rFonts w:hint="eastAsia"/>
        </w:rPr>
        <w:t>开销</w:t>
      </w:r>
      <w:r w:rsidRPr="007A26C6">
        <w:rPr>
          <w:rFonts w:hint="eastAsia"/>
        </w:rPr>
        <w:t>，在此第二次感叹数学的强大。</w:t>
      </w:r>
    </w:p>
    <w:p w:rsidR="005E53E4" w:rsidRPr="007A26C6" w:rsidRDefault="00655502" w:rsidP="001D6603">
      <w:pPr>
        <w:pStyle w:val="1"/>
        <w:spacing w:before="156" w:after="156"/>
        <w:rPr>
          <w:shd w:val="clear" w:color="auto" w:fill="FFFFFF"/>
        </w:rPr>
      </w:pPr>
      <w:bookmarkStart w:id="294" w:name="_Toc445620984"/>
      <w:bookmarkStart w:id="295" w:name="_Toc446102991"/>
      <w:r w:rsidRPr="007A26C6">
        <w:rPr>
          <w:rFonts w:hint="eastAsia"/>
        </w:rPr>
        <w:t>Easy-</w:t>
      </w:r>
      <w:r w:rsidRPr="007A26C6">
        <w:rPr>
          <w:rFonts w:hint="eastAsia"/>
        </w:rPr>
        <w:t>题目</w:t>
      </w:r>
      <w:r w:rsidRPr="007A26C6">
        <w:rPr>
          <w:rFonts w:hint="eastAsia"/>
        </w:rPr>
        <w:t>21</w:t>
      </w:r>
      <w:r w:rsidRPr="007A26C6">
        <w:rPr>
          <w:rFonts w:hint="eastAsia"/>
        </w:rPr>
        <w:t>：</w:t>
      </w:r>
      <w:r w:rsidRPr="007A26C6">
        <w:rPr>
          <w:shd w:val="clear" w:color="auto" w:fill="FFFFFF"/>
        </w:rPr>
        <w:t>326. Power of Three</w:t>
      </w:r>
      <w:bookmarkEnd w:id="294"/>
      <w:bookmarkEnd w:id="295"/>
    </w:p>
    <w:p w:rsidR="00655502" w:rsidRPr="007A26C6" w:rsidRDefault="00655502" w:rsidP="001D6603">
      <w:pPr>
        <w:pStyle w:val="2"/>
        <w:spacing w:before="62" w:after="62"/>
      </w:pPr>
      <w:bookmarkStart w:id="296" w:name="_Toc445620985"/>
      <w:bookmarkStart w:id="297" w:name="_Toc446102992"/>
      <w:r w:rsidRPr="007A26C6">
        <w:rPr>
          <w:rFonts w:hint="eastAsia"/>
        </w:rPr>
        <w:t>题目原文：</w:t>
      </w:r>
      <w:bookmarkEnd w:id="296"/>
      <w:bookmarkEnd w:id="297"/>
    </w:p>
    <w:p w:rsidR="00655502" w:rsidRPr="007A26C6" w:rsidRDefault="00655502" w:rsidP="001A2305">
      <w:r w:rsidRPr="007A26C6">
        <w:t>Given an integer, write a function to determine if it is a power of three.</w:t>
      </w:r>
    </w:p>
    <w:p w:rsidR="00655502" w:rsidRPr="007A26C6" w:rsidRDefault="00655502" w:rsidP="001A2305">
      <w:r w:rsidRPr="007A26C6">
        <w:rPr>
          <w:b/>
          <w:bCs/>
        </w:rPr>
        <w:t>Follow up:</w:t>
      </w:r>
      <w:r w:rsidRPr="007A26C6">
        <w:br/>
        <w:t>Could you do it without using any loop / recursion?</w:t>
      </w:r>
    </w:p>
    <w:p w:rsidR="00655502" w:rsidRPr="007A26C6" w:rsidRDefault="00655502" w:rsidP="001D6603">
      <w:pPr>
        <w:pStyle w:val="2"/>
        <w:spacing w:before="62" w:after="62"/>
      </w:pPr>
      <w:bookmarkStart w:id="298" w:name="_Toc445620986"/>
      <w:bookmarkStart w:id="299" w:name="_Toc446102993"/>
      <w:r w:rsidRPr="007A26C6">
        <w:rPr>
          <w:rFonts w:hint="eastAsia"/>
        </w:rPr>
        <w:t>题目大意：</w:t>
      </w:r>
      <w:bookmarkEnd w:id="298"/>
      <w:bookmarkEnd w:id="299"/>
    </w:p>
    <w:p w:rsidR="00655502" w:rsidRPr="007A26C6" w:rsidRDefault="00655502" w:rsidP="001A2305">
      <w:r w:rsidRPr="007A26C6">
        <w:rPr>
          <w:rFonts w:hint="eastAsia"/>
        </w:rPr>
        <w:t>给出一个整数，判断是不是</w:t>
      </w:r>
      <w:r w:rsidRPr="007A26C6">
        <w:rPr>
          <w:rFonts w:hint="eastAsia"/>
        </w:rPr>
        <w:t>3</w:t>
      </w:r>
      <w:r w:rsidRPr="007A26C6">
        <w:rPr>
          <w:rFonts w:hint="eastAsia"/>
        </w:rPr>
        <w:t>的幂。</w:t>
      </w:r>
    </w:p>
    <w:p w:rsidR="00655502" w:rsidRPr="007A26C6" w:rsidRDefault="00655502" w:rsidP="001A2305">
      <w:r w:rsidRPr="007A26C6">
        <w:rPr>
          <w:rFonts w:hint="eastAsia"/>
        </w:rPr>
        <w:t>你能否不使用循环或者递归？</w:t>
      </w:r>
    </w:p>
    <w:p w:rsidR="00655502" w:rsidRPr="007A26C6" w:rsidRDefault="00655502" w:rsidP="001D6603">
      <w:pPr>
        <w:pStyle w:val="2"/>
        <w:spacing w:before="62" w:after="62"/>
      </w:pPr>
      <w:bookmarkStart w:id="300" w:name="_Toc445620987"/>
      <w:bookmarkStart w:id="301" w:name="_Toc446102994"/>
      <w:r w:rsidRPr="007A26C6">
        <w:rPr>
          <w:rFonts w:hint="eastAsia"/>
        </w:rPr>
        <w:lastRenderedPageBreak/>
        <w:t>题目分析：</w:t>
      </w:r>
      <w:bookmarkEnd w:id="300"/>
      <w:bookmarkEnd w:id="301"/>
    </w:p>
    <w:p w:rsidR="00655502" w:rsidRPr="007A26C6" w:rsidRDefault="00655502" w:rsidP="001A2305">
      <w:r w:rsidRPr="007A26C6">
        <w:rPr>
          <w:rFonts w:hint="eastAsia"/>
        </w:rPr>
        <w:t>如果使用循环或者递归那就很简单了，如果不使用，则判断能否被</w:t>
      </w:r>
      <w:r w:rsidRPr="007A26C6">
        <w:rPr>
          <w:rFonts w:hint="eastAsia"/>
        </w:rPr>
        <w:t>3^19</w:t>
      </w:r>
      <w:r w:rsidRPr="007A26C6">
        <w:rPr>
          <w:rFonts w:hint="eastAsia"/>
        </w:rPr>
        <w:t>整除。（为什么是</w:t>
      </w:r>
      <w:r w:rsidRPr="007A26C6">
        <w:rPr>
          <w:rFonts w:hint="eastAsia"/>
        </w:rPr>
        <w:t>19</w:t>
      </w:r>
      <w:r w:rsidRPr="007A26C6">
        <w:rPr>
          <w:rFonts w:hint="eastAsia"/>
        </w:rPr>
        <w:t>？因为</w:t>
      </w:r>
      <w:r w:rsidRPr="007A26C6">
        <w:rPr>
          <w:rFonts w:hint="eastAsia"/>
        </w:rPr>
        <w:t>3^20</w:t>
      </w:r>
      <w:r w:rsidRPr="007A26C6">
        <w:rPr>
          <w:rFonts w:hint="eastAsia"/>
        </w:rPr>
        <w:t>就超过了</w:t>
      </w:r>
      <w:r w:rsidRPr="007A26C6">
        <w:rPr>
          <w:rFonts w:hint="eastAsia"/>
        </w:rPr>
        <w:t>int</w:t>
      </w:r>
      <w:r w:rsidRPr="007A26C6">
        <w:rPr>
          <w:rFonts w:hint="eastAsia"/>
        </w:rPr>
        <w:t>的上限。）</w:t>
      </w:r>
    </w:p>
    <w:p w:rsidR="00655502" w:rsidRPr="007A26C6" w:rsidRDefault="00655502" w:rsidP="001D6603">
      <w:pPr>
        <w:pStyle w:val="2"/>
        <w:spacing w:before="62" w:after="62"/>
      </w:pPr>
      <w:bookmarkStart w:id="302" w:name="_Toc445620988"/>
      <w:bookmarkStart w:id="303" w:name="_Toc446102995"/>
      <w:r w:rsidRPr="007A26C6">
        <w:rPr>
          <w:rFonts w:hint="eastAsia"/>
        </w:rPr>
        <w:t>源码：（language：c）</w:t>
      </w:r>
      <w:bookmarkEnd w:id="302"/>
      <w:bookmarkEnd w:id="303"/>
    </w:p>
    <w:p w:rsidR="00655502" w:rsidRPr="007A26C6" w:rsidRDefault="00655502" w:rsidP="001A2305">
      <w:r w:rsidRPr="007A26C6">
        <w:rPr>
          <w:rFonts w:hint="eastAsia"/>
        </w:rPr>
        <w:t>使用递归：</w:t>
      </w:r>
    </w:p>
    <w:p w:rsidR="00655502" w:rsidRPr="007A26C6" w:rsidRDefault="00655502" w:rsidP="001A2305">
      <w:r w:rsidRPr="007A26C6">
        <w:t>bool isPowerOfThree(int n) {</w:t>
      </w:r>
    </w:p>
    <w:p w:rsidR="00655502" w:rsidRPr="007A26C6" w:rsidRDefault="00655502" w:rsidP="001A2305">
      <w:r w:rsidRPr="007A26C6">
        <w:t xml:space="preserve">        return (n==0||n==1)?n:((n%3)?false:isPowerOfThree(n/3));</w:t>
      </w:r>
    </w:p>
    <w:p w:rsidR="00655502" w:rsidRPr="007A26C6" w:rsidRDefault="00655502" w:rsidP="001A2305">
      <w:r w:rsidRPr="007A26C6">
        <w:t>}</w:t>
      </w:r>
    </w:p>
    <w:p w:rsidR="00655502" w:rsidRPr="007A26C6" w:rsidRDefault="00655502" w:rsidP="001A2305">
      <w:r w:rsidRPr="007A26C6">
        <w:rPr>
          <w:rFonts w:hint="eastAsia"/>
        </w:rPr>
        <w:t>不使用递归：</w:t>
      </w:r>
    </w:p>
    <w:p w:rsidR="00655502" w:rsidRPr="007A26C6" w:rsidRDefault="00655502" w:rsidP="001A2305">
      <w:r w:rsidRPr="007A26C6">
        <w:t>bool isPowerOfThree(int n) {</w:t>
      </w:r>
    </w:p>
    <w:p w:rsidR="00655502" w:rsidRPr="007A26C6" w:rsidRDefault="00655502" w:rsidP="001A2305">
      <w:r w:rsidRPr="007A26C6">
        <w:t xml:space="preserve">    return ( n&gt;0 &amp;&amp;  1162261467%n==0);</w:t>
      </w:r>
    </w:p>
    <w:p w:rsidR="00655502" w:rsidRPr="007A26C6" w:rsidRDefault="00655502" w:rsidP="001A2305">
      <w:r w:rsidRPr="007A26C6">
        <w:t>}</w:t>
      </w:r>
    </w:p>
    <w:p w:rsidR="00655502" w:rsidRPr="007A26C6" w:rsidRDefault="00655502" w:rsidP="001D6603">
      <w:pPr>
        <w:pStyle w:val="2"/>
        <w:spacing w:before="62" w:after="62"/>
      </w:pPr>
      <w:bookmarkStart w:id="304" w:name="_Toc445620989"/>
      <w:bookmarkStart w:id="305" w:name="_Toc446102996"/>
      <w:r w:rsidRPr="007A26C6">
        <w:rPr>
          <w:rFonts w:hint="eastAsia"/>
        </w:rPr>
        <w:t>成绩：</w:t>
      </w:r>
      <w:bookmarkEnd w:id="304"/>
      <w:bookmarkEnd w:id="305"/>
    </w:p>
    <w:p w:rsidR="00655502" w:rsidRPr="007A26C6" w:rsidRDefault="00655502" w:rsidP="001A2305">
      <w:r w:rsidRPr="007A26C6">
        <w:rPr>
          <w:rFonts w:hint="eastAsia"/>
        </w:rPr>
        <w:t>使用递归：</w:t>
      </w:r>
      <w:r w:rsidRPr="007A26C6">
        <w:rPr>
          <w:rFonts w:hint="eastAsia"/>
        </w:rPr>
        <w:t>100ms</w:t>
      </w:r>
      <w:r w:rsidRPr="007A26C6">
        <w:t>,beats 97.81%</w:t>
      </w:r>
    </w:p>
    <w:p w:rsidR="00655502" w:rsidRPr="007A26C6" w:rsidRDefault="00655502" w:rsidP="001A2305">
      <w:r w:rsidRPr="007A26C6">
        <w:rPr>
          <w:rFonts w:hint="eastAsia"/>
        </w:rPr>
        <w:t>不使用递归：</w:t>
      </w:r>
      <w:r w:rsidRPr="007A26C6">
        <w:rPr>
          <w:rFonts w:hint="eastAsia"/>
        </w:rPr>
        <w:t>112ms beats 70.84%</w:t>
      </w:r>
    </w:p>
    <w:p w:rsidR="00655502" w:rsidRPr="007A26C6" w:rsidRDefault="00655502" w:rsidP="001A2305">
      <w:r w:rsidRPr="007A26C6">
        <w:rPr>
          <w:rFonts w:hint="eastAsia"/>
        </w:rPr>
        <w:t>众数：</w:t>
      </w:r>
      <w:r w:rsidRPr="007A26C6">
        <w:rPr>
          <w:rFonts w:hint="eastAsia"/>
        </w:rPr>
        <w:t>112ms</w:t>
      </w:r>
      <w:r w:rsidRPr="007A26C6">
        <w:t>,13.13%</w:t>
      </w:r>
    </w:p>
    <w:p w:rsidR="00655502" w:rsidRPr="007A26C6" w:rsidRDefault="00655502" w:rsidP="001D6603">
      <w:pPr>
        <w:pStyle w:val="2"/>
        <w:spacing w:before="62" w:after="62"/>
      </w:pPr>
      <w:bookmarkStart w:id="306" w:name="_Toc445620990"/>
      <w:bookmarkStart w:id="307" w:name="_Toc446102997"/>
      <w:r w:rsidRPr="007A26C6">
        <w:t>C</w:t>
      </w:r>
      <w:r w:rsidRPr="007A26C6">
        <w:rPr>
          <w:rFonts w:hint="eastAsia"/>
        </w:rPr>
        <w:t>mershen的碎碎念</w:t>
      </w:r>
      <w:r w:rsidR="00966FFB" w:rsidRPr="007A26C6">
        <w:rPr>
          <w:rFonts w:hint="eastAsia"/>
        </w:rPr>
        <w:t>：</w:t>
      </w:r>
      <w:bookmarkEnd w:id="306"/>
      <w:bookmarkEnd w:id="307"/>
    </w:p>
    <w:p w:rsidR="00655502" w:rsidRPr="007A26C6" w:rsidRDefault="00655502" w:rsidP="001A2305">
      <w:r w:rsidRPr="007A26C6">
        <w:rPr>
          <w:rFonts w:hint="eastAsia"/>
        </w:rPr>
        <w:t>本题一个不理解的地方是，为什么递归比非递归快。似乎递归的算法是</w:t>
      </w:r>
      <w:r w:rsidRPr="007A26C6">
        <w:rPr>
          <w:rFonts w:hint="eastAsia"/>
        </w:rPr>
        <w:t>O(logn)</w:t>
      </w:r>
      <w:r w:rsidRPr="007A26C6">
        <w:rPr>
          <w:rFonts w:hint="eastAsia"/>
        </w:rPr>
        <w:t>的，而非递归的算法是</w:t>
      </w:r>
      <w:r w:rsidRPr="007A26C6">
        <w:rPr>
          <w:rFonts w:hint="eastAsia"/>
        </w:rPr>
        <w:t>O</w:t>
      </w:r>
      <w:r w:rsidRPr="007A26C6">
        <w:t>(1)</w:t>
      </w:r>
      <w:r w:rsidRPr="007A26C6">
        <w:rPr>
          <w:rFonts w:hint="eastAsia"/>
        </w:rPr>
        <w:t>的。</w:t>
      </w:r>
      <w:r w:rsidR="00A76AF7" w:rsidRPr="007A26C6">
        <w:rPr>
          <w:rFonts w:hint="eastAsia"/>
        </w:rPr>
        <w:t>难道是因为计算</w:t>
      </w:r>
      <w:r w:rsidR="00A76AF7" w:rsidRPr="007A26C6">
        <w:t xml:space="preserve">1162261467 </w:t>
      </w:r>
      <w:r w:rsidR="00A76AF7" w:rsidRPr="007A26C6">
        <w:rPr>
          <w:rFonts w:hint="eastAsia"/>
        </w:rPr>
        <w:t>%</w:t>
      </w:r>
      <w:r w:rsidR="00A76AF7" w:rsidRPr="007A26C6">
        <w:t xml:space="preserve"> n</w:t>
      </w:r>
      <w:r w:rsidR="00A76AF7" w:rsidRPr="007A26C6">
        <w:rPr>
          <w:rFonts w:hint="eastAsia"/>
        </w:rPr>
        <w:t>是很费时间的？这个问题希望有人给予解释。</w:t>
      </w:r>
    </w:p>
    <w:p w:rsidR="00A76AF7" w:rsidRPr="007A26C6" w:rsidRDefault="00A76AF7" w:rsidP="001D6603">
      <w:pPr>
        <w:pStyle w:val="1"/>
        <w:spacing w:before="156" w:after="156"/>
        <w:rPr>
          <w:shd w:val="clear" w:color="auto" w:fill="FFFFFF"/>
        </w:rPr>
      </w:pPr>
      <w:bookmarkStart w:id="308" w:name="_Toc445620991"/>
      <w:bookmarkStart w:id="309" w:name="_Toc446102998"/>
      <w:r w:rsidRPr="007A26C6">
        <w:rPr>
          <w:rFonts w:hint="eastAsia"/>
        </w:rPr>
        <w:t>Easy</w:t>
      </w:r>
      <w:r w:rsidRPr="007A26C6">
        <w:t>-</w:t>
      </w:r>
      <w:r w:rsidRPr="007A26C6">
        <w:rPr>
          <w:rFonts w:hint="eastAsia"/>
        </w:rPr>
        <w:t>题目</w:t>
      </w:r>
      <w:r w:rsidRPr="007A26C6">
        <w:rPr>
          <w:rFonts w:hint="eastAsia"/>
        </w:rPr>
        <w:t>22</w:t>
      </w:r>
      <w:r w:rsidRPr="007A26C6">
        <w:rPr>
          <w:rFonts w:hint="eastAsia"/>
        </w:rPr>
        <w:t>：</w:t>
      </w:r>
      <w:r w:rsidRPr="007A26C6">
        <w:rPr>
          <w:shd w:val="clear" w:color="auto" w:fill="FFFFFF"/>
        </w:rPr>
        <w:t>231. Power of Two</w:t>
      </w:r>
      <w:bookmarkEnd w:id="308"/>
      <w:bookmarkEnd w:id="309"/>
    </w:p>
    <w:p w:rsidR="00A76AF7" w:rsidRPr="007A26C6" w:rsidRDefault="00A76AF7" w:rsidP="001D6603">
      <w:pPr>
        <w:pStyle w:val="2"/>
        <w:spacing w:before="62" w:after="62"/>
      </w:pPr>
      <w:bookmarkStart w:id="310" w:name="_Toc445620992"/>
      <w:bookmarkStart w:id="311" w:name="_Toc446102999"/>
      <w:r w:rsidRPr="007A26C6">
        <w:rPr>
          <w:rFonts w:hint="eastAsia"/>
        </w:rPr>
        <w:t>题目原文：</w:t>
      </w:r>
      <w:bookmarkEnd w:id="310"/>
      <w:bookmarkEnd w:id="311"/>
    </w:p>
    <w:p w:rsidR="00A76AF7" w:rsidRPr="007A26C6" w:rsidRDefault="00A76AF7" w:rsidP="001A2305">
      <w:pPr>
        <w:rPr>
          <w:shd w:val="clear" w:color="auto" w:fill="FFFFFF"/>
        </w:rPr>
      </w:pPr>
      <w:r w:rsidRPr="007A26C6">
        <w:rPr>
          <w:shd w:val="clear" w:color="auto" w:fill="FFFFFF"/>
        </w:rPr>
        <w:t>Given an integer, write a function to determine if it is a power of two.</w:t>
      </w:r>
    </w:p>
    <w:p w:rsidR="00A76AF7" w:rsidRPr="007A26C6" w:rsidRDefault="00A76AF7" w:rsidP="001D6603">
      <w:pPr>
        <w:pStyle w:val="2"/>
        <w:spacing w:before="62" w:after="62"/>
      </w:pPr>
      <w:bookmarkStart w:id="312" w:name="_Toc445620993"/>
      <w:bookmarkStart w:id="313" w:name="_Toc446103000"/>
      <w:r w:rsidRPr="007A26C6">
        <w:rPr>
          <w:rFonts w:hint="eastAsia"/>
        </w:rPr>
        <w:t>题目大意：</w:t>
      </w:r>
      <w:bookmarkEnd w:id="312"/>
      <w:bookmarkEnd w:id="313"/>
    </w:p>
    <w:p w:rsidR="00A76AF7" w:rsidRPr="007A26C6" w:rsidRDefault="00A76AF7" w:rsidP="001A2305">
      <w:r w:rsidRPr="007A26C6">
        <w:rPr>
          <w:rFonts w:hint="eastAsia"/>
        </w:rPr>
        <w:t>给出一个整数，判断是不是</w:t>
      </w:r>
      <w:r w:rsidRPr="007A26C6">
        <w:t>2</w:t>
      </w:r>
      <w:r w:rsidRPr="007A26C6">
        <w:rPr>
          <w:rFonts w:hint="eastAsia"/>
        </w:rPr>
        <w:t>的幂。</w:t>
      </w:r>
    </w:p>
    <w:p w:rsidR="00A76AF7" w:rsidRPr="007A26C6" w:rsidRDefault="00A76AF7" w:rsidP="001D6603">
      <w:pPr>
        <w:pStyle w:val="2"/>
        <w:spacing w:before="62" w:after="62"/>
      </w:pPr>
      <w:bookmarkStart w:id="314" w:name="_Toc445620994"/>
      <w:bookmarkStart w:id="315" w:name="_Toc446103001"/>
      <w:r w:rsidRPr="007A26C6">
        <w:rPr>
          <w:rFonts w:hint="eastAsia"/>
        </w:rPr>
        <w:t>题目分析：</w:t>
      </w:r>
      <w:bookmarkEnd w:id="314"/>
      <w:bookmarkEnd w:id="315"/>
    </w:p>
    <w:p w:rsidR="00A76AF7" w:rsidRPr="007A26C6" w:rsidRDefault="00A76AF7" w:rsidP="001A2305">
      <w:r w:rsidRPr="007A26C6">
        <w:rPr>
          <w:rFonts w:hint="eastAsia"/>
        </w:rPr>
        <w:t>跟上题如出一辙，但还有一种方法是利用位运算，即</w:t>
      </w:r>
      <w:r w:rsidRPr="007A26C6">
        <w:rPr>
          <w:rFonts w:hint="eastAsia"/>
        </w:rPr>
        <w:t>2</w:t>
      </w:r>
      <w:r w:rsidRPr="007A26C6">
        <w:rPr>
          <w:rFonts w:hint="eastAsia"/>
        </w:rPr>
        <w:t>的幂的最高位是</w:t>
      </w:r>
      <w:r w:rsidRPr="007A26C6">
        <w:t>1</w:t>
      </w:r>
      <w:r w:rsidRPr="007A26C6">
        <w:rPr>
          <w:rFonts w:hint="eastAsia"/>
        </w:rPr>
        <w:t>，其余位全是</w:t>
      </w:r>
      <w:r w:rsidRPr="007A26C6">
        <w:rPr>
          <w:rFonts w:hint="eastAsia"/>
        </w:rPr>
        <w:t>0</w:t>
      </w:r>
      <w:r w:rsidRPr="007A26C6">
        <w:rPr>
          <w:rFonts w:hint="eastAsia"/>
        </w:rPr>
        <w:t>这一性质，判断</w:t>
      </w:r>
      <w:r w:rsidRPr="007A26C6">
        <w:rPr>
          <w:rFonts w:hint="eastAsia"/>
        </w:rPr>
        <w:t>n</w:t>
      </w:r>
      <w:r w:rsidRPr="007A26C6">
        <w:rPr>
          <w:rFonts w:hint="eastAsia"/>
        </w:rPr>
        <w:t>和</w:t>
      </w:r>
      <w:r w:rsidRPr="007A26C6">
        <w:rPr>
          <w:rFonts w:hint="eastAsia"/>
        </w:rPr>
        <w:t>n-</w:t>
      </w:r>
      <w:r w:rsidRPr="007A26C6">
        <w:t>1</w:t>
      </w:r>
      <w:r w:rsidRPr="007A26C6">
        <w:rPr>
          <w:rFonts w:hint="eastAsia"/>
        </w:rPr>
        <w:t>按位与是否等于</w:t>
      </w:r>
      <w:r w:rsidRPr="007A26C6">
        <w:rPr>
          <w:rFonts w:hint="eastAsia"/>
        </w:rPr>
        <w:t>0</w:t>
      </w:r>
      <w:r w:rsidRPr="007A26C6">
        <w:rPr>
          <w:rFonts w:hint="eastAsia"/>
        </w:rPr>
        <w:t>来解决。</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L</w:t>
      </w:r>
      <w:r w:rsidR="008630CC" w:rsidRPr="00787BF7">
        <w:rPr>
          <w:rFonts w:hint="eastAsia"/>
          <w:highlight w:val="yellow"/>
        </w:rPr>
        <w:t>。</w:t>
      </w:r>
    </w:p>
    <w:p w:rsidR="00A76AF7" w:rsidRPr="007A26C6" w:rsidRDefault="00A76AF7" w:rsidP="001D6603">
      <w:pPr>
        <w:pStyle w:val="2"/>
        <w:spacing w:before="62" w:after="62"/>
      </w:pPr>
      <w:bookmarkStart w:id="316" w:name="_Toc445620995"/>
      <w:bookmarkStart w:id="317" w:name="_Toc446103002"/>
      <w:r w:rsidRPr="007A26C6">
        <w:rPr>
          <w:rFonts w:hint="eastAsia"/>
        </w:rPr>
        <w:t>源码：（language：c</w:t>
      </w:r>
      <w:r w:rsidRPr="007A26C6">
        <w:t>）</w:t>
      </w:r>
      <w:bookmarkEnd w:id="316"/>
      <w:bookmarkEnd w:id="317"/>
    </w:p>
    <w:p w:rsidR="00A76AF7" w:rsidRPr="007A26C6" w:rsidRDefault="00A76AF7" w:rsidP="001A2305">
      <w:r w:rsidRPr="007A26C6">
        <w:rPr>
          <w:rFonts w:hint="eastAsia"/>
        </w:rPr>
        <w:t>递归解法：</w:t>
      </w:r>
    </w:p>
    <w:p w:rsidR="00A76AF7" w:rsidRPr="007A26C6" w:rsidRDefault="00A76AF7" w:rsidP="001A2305">
      <w:r w:rsidRPr="007A26C6">
        <w:t>bool isPowerOfTwo(int n) {</w:t>
      </w:r>
    </w:p>
    <w:p w:rsidR="00A76AF7" w:rsidRPr="007A26C6" w:rsidRDefault="00A76AF7" w:rsidP="001A2305">
      <w:r w:rsidRPr="007A26C6">
        <w:t xml:space="preserve">    return (n==0||n==1)?n:(n%2?0:isPowerOfTwo(n/2));</w:t>
      </w:r>
    </w:p>
    <w:p w:rsidR="00A76AF7" w:rsidRPr="007A26C6" w:rsidRDefault="00A76AF7" w:rsidP="001A2305">
      <w:r w:rsidRPr="007A26C6">
        <w:t>}</w:t>
      </w:r>
    </w:p>
    <w:p w:rsidR="00A76AF7" w:rsidRPr="007A26C6" w:rsidRDefault="00A76AF7" w:rsidP="001A2305">
      <w:r w:rsidRPr="007A26C6">
        <w:rPr>
          <w:rFonts w:hint="eastAsia"/>
        </w:rPr>
        <w:t>按位与解法：</w:t>
      </w:r>
    </w:p>
    <w:p w:rsidR="00A76AF7" w:rsidRPr="007A26C6" w:rsidRDefault="00A76AF7" w:rsidP="001A2305">
      <w:r w:rsidRPr="007A26C6">
        <w:t>bool isPowerOfTwo(int n) {</w:t>
      </w:r>
    </w:p>
    <w:p w:rsidR="00A76AF7" w:rsidRPr="007A26C6" w:rsidRDefault="00A76AF7" w:rsidP="001A2305">
      <w:r w:rsidRPr="007A26C6">
        <w:t xml:space="preserve">  return (n&amp;n-1)==0&amp;&amp;n&gt;0;</w:t>
      </w:r>
    </w:p>
    <w:p w:rsidR="00A76AF7" w:rsidRPr="007A26C6" w:rsidRDefault="00A76AF7" w:rsidP="001A2305">
      <w:r w:rsidRPr="007A26C6">
        <w:t>}</w:t>
      </w:r>
    </w:p>
    <w:p w:rsidR="00A76AF7" w:rsidRPr="007A26C6" w:rsidRDefault="00A76AF7" w:rsidP="001A2305">
      <w:r w:rsidRPr="007A26C6">
        <w:rPr>
          <w:rFonts w:hint="eastAsia"/>
        </w:rPr>
        <w:t>暴力枚举：</w:t>
      </w:r>
    </w:p>
    <w:p w:rsidR="00A76AF7" w:rsidRPr="007A26C6" w:rsidRDefault="00A76AF7" w:rsidP="001A2305">
      <w:r w:rsidRPr="007A26C6">
        <w:t>bool isPowerOfTwo(int n) {</w:t>
      </w:r>
    </w:p>
    <w:p w:rsidR="00A76AF7" w:rsidRPr="007A26C6" w:rsidRDefault="00A76AF7" w:rsidP="001A2305">
      <w:r w:rsidRPr="007A26C6">
        <w:t xml:space="preserve">   return </w:t>
      </w:r>
      <w:r w:rsidRPr="007A26C6">
        <w:lastRenderedPageBreak/>
        <w:t>(n==1||n==2||n==4||n==8||n==16||n==32||n==64||n==128||n==256||n==512||n==1024||n==2048||n==4096||n==8192||n==16384||n==32768||n==65536||n==131072||n==262144||n==524288||n==1048576||n==2097152||n==4194304||n==8388608||n==16777216||n==33554432||n==67108864||n==134217728||n==268435456||n==536870912||n==1073741824);</w:t>
      </w:r>
    </w:p>
    <w:p w:rsidR="00A76AF7" w:rsidRPr="007A26C6" w:rsidRDefault="00A76AF7" w:rsidP="001A2305">
      <w:r w:rsidRPr="007A26C6">
        <w:t>}</w:t>
      </w:r>
    </w:p>
    <w:p w:rsidR="00A76AF7" w:rsidRPr="007A26C6" w:rsidRDefault="00A76AF7" w:rsidP="001D6603">
      <w:pPr>
        <w:pStyle w:val="2"/>
        <w:spacing w:before="62" w:after="62"/>
      </w:pPr>
      <w:bookmarkStart w:id="318" w:name="_Toc445620996"/>
      <w:bookmarkStart w:id="319" w:name="_Toc446103003"/>
      <w:r w:rsidRPr="007A26C6">
        <w:rPr>
          <w:rFonts w:hint="eastAsia"/>
        </w:rPr>
        <w:t>成绩：</w:t>
      </w:r>
      <w:bookmarkEnd w:id="318"/>
      <w:bookmarkEnd w:id="319"/>
    </w:p>
    <w:p w:rsidR="00A76AF7" w:rsidRPr="007A26C6" w:rsidRDefault="00A76AF7" w:rsidP="001A2305">
      <w:r w:rsidRPr="007A26C6">
        <w:rPr>
          <w:rFonts w:hint="eastAsia"/>
        </w:rPr>
        <w:t>三种算法都是</w:t>
      </w:r>
      <w:r w:rsidRPr="007A26C6">
        <w:rPr>
          <w:rFonts w:hint="eastAsia"/>
        </w:rPr>
        <w:t>4ms</w:t>
      </w:r>
      <w:r w:rsidRPr="007A26C6">
        <w:rPr>
          <w:rFonts w:hint="eastAsia"/>
        </w:rPr>
        <w:t>，</w:t>
      </w:r>
      <w:r w:rsidRPr="007A26C6">
        <w:rPr>
          <w:rFonts w:hint="eastAsia"/>
        </w:rPr>
        <w:t>beats</w:t>
      </w:r>
      <w:r w:rsidRPr="007A26C6">
        <w:t>44.98</w:t>
      </w:r>
      <w:r w:rsidRPr="007A26C6">
        <w:rPr>
          <w:rFonts w:hint="eastAsia"/>
        </w:rPr>
        <w:t>%</w:t>
      </w:r>
      <w:r w:rsidRPr="007A26C6">
        <w:rPr>
          <w:rFonts w:hint="eastAsia"/>
        </w:rPr>
        <w:t>，众数</w:t>
      </w:r>
      <w:r w:rsidRPr="007A26C6">
        <w:rPr>
          <w:rFonts w:hint="eastAsia"/>
        </w:rPr>
        <w:t>4ms</w:t>
      </w:r>
      <w:r w:rsidRPr="007A26C6">
        <w:rPr>
          <w:rFonts w:hint="eastAsia"/>
        </w:rPr>
        <w:t>，</w:t>
      </w:r>
      <w:r w:rsidRPr="007A26C6">
        <w:rPr>
          <w:rFonts w:hint="eastAsia"/>
        </w:rPr>
        <w:t>55.02%</w:t>
      </w:r>
      <w:r w:rsidRPr="007A26C6">
        <w:rPr>
          <w:rFonts w:hint="eastAsia"/>
        </w:rPr>
        <w:t>。</w:t>
      </w:r>
    </w:p>
    <w:p w:rsidR="00A76AF7" w:rsidRPr="007A26C6" w:rsidRDefault="00410334" w:rsidP="001D6603">
      <w:pPr>
        <w:pStyle w:val="1"/>
        <w:spacing w:before="156" w:after="156"/>
        <w:rPr>
          <w:shd w:val="clear" w:color="auto" w:fill="FFFFFF"/>
        </w:rPr>
      </w:pPr>
      <w:bookmarkStart w:id="320" w:name="_Toc445620997"/>
      <w:bookmarkStart w:id="321" w:name="_Toc446103004"/>
      <w:r w:rsidRPr="007A26C6">
        <w:rPr>
          <w:rFonts w:hint="eastAsia"/>
        </w:rPr>
        <w:t>Easy-</w:t>
      </w:r>
      <w:r w:rsidRPr="007A26C6">
        <w:rPr>
          <w:rFonts w:hint="eastAsia"/>
        </w:rPr>
        <w:t>题目</w:t>
      </w:r>
      <w:r w:rsidRPr="007A26C6">
        <w:rPr>
          <w:rFonts w:hint="eastAsia"/>
        </w:rPr>
        <w:t>23</w:t>
      </w:r>
      <w:r w:rsidRPr="007A26C6">
        <w:rPr>
          <w:rFonts w:hint="eastAsia"/>
        </w:rPr>
        <w:t>：</w:t>
      </w:r>
      <w:r w:rsidRPr="007A26C6">
        <w:rPr>
          <w:shd w:val="clear" w:color="auto" w:fill="FFFFFF"/>
        </w:rPr>
        <w:t>21. Merge Two Sorted Lists</w:t>
      </w:r>
      <w:bookmarkEnd w:id="320"/>
      <w:bookmarkEnd w:id="321"/>
    </w:p>
    <w:p w:rsidR="00410334" w:rsidRPr="007A26C6" w:rsidRDefault="00410334" w:rsidP="001D6603">
      <w:pPr>
        <w:pStyle w:val="2"/>
        <w:spacing w:before="62" w:after="62"/>
      </w:pPr>
      <w:bookmarkStart w:id="322" w:name="_Toc445620998"/>
      <w:bookmarkStart w:id="323" w:name="_Toc446103005"/>
      <w:r w:rsidRPr="007A26C6">
        <w:rPr>
          <w:rFonts w:hint="eastAsia"/>
        </w:rPr>
        <w:t>题目原文：</w:t>
      </w:r>
      <w:bookmarkEnd w:id="322"/>
      <w:bookmarkEnd w:id="323"/>
    </w:p>
    <w:p w:rsidR="00410334" w:rsidRPr="007A26C6" w:rsidRDefault="00410334" w:rsidP="001A2305">
      <w:pPr>
        <w:rPr>
          <w:shd w:val="clear" w:color="auto" w:fill="FFFFFF"/>
        </w:rPr>
      </w:pPr>
      <w:r w:rsidRPr="007A26C6">
        <w:rPr>
          <w:shd w:val="clear" w:color="auto" w:fill="FFFFFF"/>
        </w:rPr>
        <w:t>Merge two sorted linked lists and return it as a new list. The new list should be made by splicing together the nodes of the first two lists.</w:t>
      </w:r>
    </w:p>
    <w:p w:rsidR="00410334" w:rsidRPr="007A26C6" w:rsidRDefault="00410334" w:rsidP="001D6603">
      <w:pPr>
        <w:pStyle w:val="2"/>
        <w:spacing w:before="62" w:after="62"/>
      </w:pPr>
      <w:bookmarkStart w:id="324" w:name="_Toc445620999"/>
      <w:bookmarkStart w:id="325" w:name="_Toc446103006"/>
      <w:r w:rsidRPr="007A26C6">
        <w:rPr>
          <w:rFonts w:hint="eastAsia"/>
        </w:rPr>
        <w:t>题目大意：</w:t>
      </w:r>
      <w:bookmarkEnd w:id="324"/>
      <w:bookmarkEnd w:id="325"/>
    </w:p>
    <w:p w:rsidR="00410334" w:rsidRPr="007A26C6" w:rsidRDefault="00B642AC" w:rsidP="001A2305">
      <w:r w:rsidRPr="007A26C6">
        <w:rPr>
          <w:rFonts w:hint="eastAsia"/>
        </w:rPr>
        <w:t>把两个排序的链表合并成一个链表并仍然保持有序。</w:t>
      </w:r>
    </w:p>
    <w:p w:rsidR="00B642AC" w:rsidRPr="007A26C6" w:rsidRDefault="00B642AC" w:rsidP="001D6603">
      <w:pPr>
        <w:pStyle w:val="2"/>
        <w:spacing w:before="62" w:after="62"/>
      </w:pPr>
      <w:bookmarkStart w:id="326" w:name="_Toc445621000"/>
      <w:bookmarkStart w:id="327" w:name="_Toc446103007"/>
      <w:r w:rsidRPr="007A26C6">
        <w:rPr>
          <w:rFonts w:hint="eastAsia"/>
        </w:rPr>
        <w:t>题目分析：</w:t>
      </w:r>
      <w:bookmarkEnd w:id="326"/>
      <w:bookmarkEnd w:id="327"/>
    </w:p>
    <w:p w:rsidR="00B642AC" w:rsidRPr="007A26C6" w:rsidRDefault="00B642AC" w:rsidP="001A2305">
      <w:pPr>
        <w:pStyle w:val="a5"/>
        <w:numPr>
          <w:ilvl w:val="0"/>
          <w:numId w:val="10"/>
        </w:numPr>
        <w:ind w:firstLineChars="0"/>
      </w:pPr>
      <w:r w:rsidRPr="007A26C6">
        <w:rPr>
          <w:rFonts w:hint="eastAsia"/>
        </w:rPr>
        <w:t>如果一个链表是空的，则返回另一个。</w:t>
      </w:r>
    </w:p>
    <w:p w:rsidR="00B642AC" w:rsidRPr="007A26C6" w:rsidRDefault="00B642AC" w:rsidP="001A2305">
      <w:pPr>
        <w:pStyle w:val="a5"/>
        <w:numPr>
          <w:ilvl w:val="0"/>
          <w:numId w:val="10"/>
        </w:numPr>
        <w:ind w:firstLineChars="0"/>
      </w:pPr>
      <w:r w:rsidRPr="007A26C6">
        <w:rPr>
          <w:rFonts w:hint="eastAsia"/>
        </w:rPr>
        <w:t>令两个指针</w:t>
      </w:r>
      <w:r w:rsidRPr="007A26C6">
        <w:rPr>
          <w:rFonts w:hint="eastAsia"/>
        </w:rPr>
        <w:t>l1</w:t>
      </w:r>
      <w:r w:rsidRPr="007A26C6">
        <w:rPr>
          <w:rFonts w:hint="eastAsia"/>
        </w:rPr>
        <w:t>和</w:t>
      </w:r>
      <w:r w:rsidRPr="007A26C6">
        <w:rPr>
          <w:rFonts w:hint="eastAsia"/>
        </w:rPr>
        <w:t>l</w:t>
      </w:r>
      <w:r w:rsidRPr="007A26C6">
        <w:t>2</w:t>
      </w:r>
      <w:r w:rsidRPr="007A26C6">
        <w:rPr>
          <w:rFonts w:hint="eastAsia"/>
        </w:rPr>
        <w:t>分别指向</w:t>
      </w:r>
      <w:r w:rsidRPr="007A26C6">
        <w:rPr>
          <w:rFonts w:hint="eastAsia"/>
        </w:rPr>
        <w:t>A</w:t>
      </w:r>
      <w:r w:rsidRPr="007A26C6">
        <w:rPr>
          <w:rFonts w:hint="eastAsia"/>
        </w:rPr>
        <w:t>、</w:t>
      </w:r>
      <w:r w:rsidRPr="007A26C6">
        <w:rPr>
          <w:rFonts w:hint="eastAsia"/>
        </w:rPr>
        <w:t>B</w:t>
      </w:r>
      <w:r w:rsidRPr="007A26C6">
        <w:rPr>
          <w:rFonts w:hint="eastAsia"/>
        </w:rPr>
        <w:t>两个链表的头，扫两个链表，对应节点谁较小谁就接到新链表的尾部，若相等两个都接上。</w:t>
      </w:r>
    </w:p>
    <w:p w:rsidR="00B642AC" w:rsidRPr="007A26C6" w:rsidRDefault="00B642AC" w:rsidP="001A2305">
      <w:pPr>
        <w:pStyle w:val="a5"/>
        <w:numPr>
          <w:ilvl w:val="0"/>
          <w:numId w:val="10"/>
        </w:numPr>
        <w:ind w:firstLineChars="0"/>
      </w:pPr>
      <w:r w:rsidRPr="007A26C6">
        <w:rPr>
          <w:rFonts w:hint="eastAsia"/>
        </w:rPr>
        <w:t>当其中一个链表扫完，另一个未扫完的时候，</w:t>
      </w:r>
      <w:r w:rsidR="00966FFB" w:rsidRPr="007A26C6">
        <w:rPr>
          <w:rFonts w:hint="eastAsia"/>
        </w:rPr>
        <w:t>把未扫完的部分接到新链表尾部。</w:t>
      </w:r>
    </w:p>
    <w:p w:rsidR="00966FFB" w:rsidRPr="007A26C6" w:rsidRDefault="00966FFB" w:rsidP="001D6603">
      <w:pPr>
        <w:pStyle w:val="2"/>
        <w:spacing w:before="62" w:after="62"/>
      </w:pPr>
      <w:bookmarkStart w:id="328" w:name="_Toc445621001"/>
      <w:bookmarkStart w:id="329" w:name="_Toc446103008"/>
      <w:r w:rsidRPr="007A26C6">
        <w:rPr>
          <w:rFonts w:hint="eastAsia"/>
        </w:rPr>
        <w:t>源码：（</w:t>
      </w:r>
      <w:r w:rsidR="008C3501">
        <w:rPr>
          <w:rFonts w:hint="eastAsia"/>
        </w:rPr>
        <w:t>language：</w:t>
      </w:r>
      <w:r w:rsidRPr="007A26C6">
        <w:t>java）</w:t>
      </w:r>
      <w:bookmarkEnd w:id="328"/>
      <w:bookmarkEnd w:id="329"/>
    </w:p>
    <w:p w:rsidR="00966FFB" w:rsidRPr="007A26C6" w:rsidRDefault="00966FFB" w:rsidP="001A2305">
      <w:r w:rsidRPr="007A26C6">
        <w:t>public class Solution {</w:t>
      </w:r>
    </w:p>
    <w:p w:rsidR="00966FFB" w:rsidRPr="007A26C6" w:rsidRDefault="00966FFB" w:rsidP="001A2305">
      <w:r w:rsidRPr="007A26C6">
        <w:t xml:space="preserve">    public ListNode mergeTwoLists(ListNode l1, ListNode l2) {</w:t>
      </w:r>
    </w:p>
    <w:p w:rsidR="00966FFB" w:rsidRPr="007A26C6" w:rsidRDefault="00966FFB" w:rsidP="001A2305">
      <w:r w:rsidRPr="007A26C6">
        <w:t xml:space="preserve">        if(l1==null)</w:t>
      </w:r>
    </w:p>
    <w:p w:rsidR="00966FFB" w:rsidRPr="007A26C6" w:rsidRDefault="00966FFB" w:rsidP="001A2305">
      <w:r w:rsidRPr="007A26C6">
        <w:tab/>
      </w:r>
      <w:r w:rsidRPr="007A26C6">
        <w:tab/>
      </w:r>
      <w:r w:rsidRPr="007A26C6">
        <w:tab/>
        <w:t>return l2;</w:t>
      </w:r>
    </w:p>
    <w:p w:rsidR="00966FFB" w:rsidRPr="007A26C6" w:rsidRDefault="00966FFB" w:rsidP="001A2305">
      <w:r w:rsidRPr="007A26C6">
        <w:tab/>
      </w:r>
      <w:r w:rsidRPr="007A26C6">
        <w:tab/>
        <w:t>else if(l2==null)</w:t>
      </w:r>
    </w:p>
    <w:p w:rsidR="00966FFB" w:rsidRPr="007A26C6" w:rsidRDefault="00966FFB" w:rsidP="001A2305">
      <w:r w:rsidRPr="007A26C6">
        <w:tab/>
      </w:r>
      <w:r w:rsidRPr="007A26C6">
        <w:tab/>
      </w:r>
      <w:r w:rsidRPr="007A26C6">
        <w:tab/>
        <w:t>return l1;</w:t>
      </w:r>
    </w:p>
    <w:p w:rsidR="00966FFB" w:rsidRPr="007A26C6" w:rsidRDefault="00966FFB" w:rsidP="001A2305">
      <w:r w:rsidRPr="007A26C6">
        <w:tab/>
      </w:r>
      <w:r w:rsidRPr="007A26C6">
        <w:tab/>
        <w:t>else {</w:t>
      </w:r>
    </w:p>
    <w:p w:rsidR="00966FFB" w:rsidRPr="007A26C6" w:rsidRDefault="00966FFB" w:rsidP="001A2305">
      <w:r w:rsidRPr="007A26C6">
        <w:tab/>
      </w:r>
      <w:r w:rsidRPr="007A26C6">
        <w:tab/>
      </w:r>
      <w:r w:rsidRPr="007A26C6">
        <w:tab/>
        <w:t>ListNode head=new ListNode(Math.min(l1.val,l2.val));</w:t>
      </w:r>
    </w:p>
    <w:p w:rsidR="00966FFB" w:rsidRPr="007A26C6" w:rsidRDefault="00966FFB" w:rsidP="001A2305">
      <w:r w:rsidRPr="007A26C6">
        <w:tab/>
      </w:r>
      <w:r w:rsidRPr="007A26C6">
        <w:tab/>
      </w:r>
      <w:r w:rsidRPr="007A26C6">
        <w:tab/>
        <w:t>ListNode temp=head;</w:t>
      </w:r>
    </w:p>
    <w:p w:rsidR="00966FFB" w:rsidRPr="007A26C6" w:rsidRDefault="00966FFB" w:rsidP="001A2305">
      <w:r w:rsidRPr="007A26C6">
        <w:tab/>
      </w:r>
      <w:r w:rsidRPr="007A26C6">
        <w:tab/>
      </w:r>
      <w:r w:rsidRPr="007A26C6">
        <w:tab/>
        <w:t>if(temp.val==l1.val &amp;&amp; temp.val==l2.val) {</w:t>
      </w:r>
    </w:p>
    <w:p w:rsidR="00966FFB" w:rsidRPr="007A26C6" w:rsidRDefault="00966FFB" w:rsidP="001A2305">
      <w:r w:rsidRPr="007A26C6">
        <w:tab/>
      </w:r>
      <w:r w:rsidRPr="007A26C6">
        <w:tab/>
      </w:r>
      <w:r w:rsidRPr="007A26C6">
        <w:tab/>
        <w:t xml:space="preserve">    head.next=new ListNode(l1.val);</w:t>
      </w:r>
    </w:p>
    <w:p w:rsidR="00966FFB" w:rsidRPr="007A26C6" w:rsidRDefault="00966FFB" w:rsidP="001A2305">
      <w:r w:rsidRPr="007A26C6">
        <w:tab/>
      </w:r>
      <w:r w:rsidRPr="007A26C6">
        <w:tab/>
      </w:r>
      <w:r w:rsidRPr="007A26C6">
        <w:tab/>
        <w:t xml:space="preserve">    temp=temp.nex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temp.val==l1.val)</w:t>
      </w:r>
    </w:p>
    <w:p w:rsidR="00966FFB" w:rsidRPr="007A26C6" w:rsidRDefault="00966FFB" w:rsidP="001A2305">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t>if(temp.val==l2.val)</w:t>
      </w:r>
    </w:p>
    <w:p w:rsidR="00966FFB" w:rsidRPr="007A26C6" w:rsidRDefault="00966FFB" w:rsidP="001A2305">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t>while(l1!=null &amp;&amp; l2!=null)</w:t>
      </w:r>
      <w:r w:rsidRPr="007A26C6">
        <w:tab/>
        <w:t>{</w:t>
      </w:r>
    </w:p>
    <w:p w:rsidR="00966FFB" w:rsidRPr="007A26C6" w:rsidRDefault="00966FFB" w:rsidP="001A2305">
      <w:r w:rsidRPr="007A26C6">
        <w:tab/>
      </w:r>
      <w:r w:rsidRPr="007A26C6">
        <w:tab/>
      </w:r>
      <w:r w:rsidRPr="007A26C6">
        <w:tab/>
      </w:r>
      <w:r w:rsidRPr="007A26C6">
        <w:tab/>
        <w:t>if(l1.val&lt;=l2.val) {</w:t>
      </w:r>
    </w:p>
    <w:p w:rsidR="00966FFB" w:rsidRPr="007A26C6" w:rsidRDefault="00966FFB" w:rsidP="001A2305">
      <w:r w:rsidRPr="007A26C6">
        <w:tab/>
      </w:r>
      <w:r w:rsidRPr="007A26C6">
        <w:tab/>
      </w:r>
      <w:r w:rsidRPr="007A26C6">
        <w:tab/>
      </w:r>
      <w:r w:rsidRPr="007A26C6">
        <w:tab/>
      </w:r>
      <w:r w:rsidRPr="007A26C6">
        <w:tab/>
        <w:t>ListNode p=new ListNode(l1.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lastRenderedPageBreak/>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1=l1.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r>
      <w:r w:rsidRPr="007A26C6">
        <w:tab/>
        <w:t>else {</w:t>
      </w:r>
    </w:p>
    <w:p w:rsidR="00966FFB" w:rsidRPr="007A26C6" w:rsidRDefault="00966FFB" w:rsidP="001A2305">
      <w:r w:rsidRPr="007A26C6">
        <w:tab/>
      </w:r>
      <w:r w:rsidRPr="007A26C6">
        <w:tab/>
      </w:r>
      <w:r w:rsidRPr="007A26C6">
        <w:tab/>
      </w:r>
      <w:r w:rsidRPr="007A26C6">
        <w:tab/>
      </w:r>
      <w:r w:rsidRPr="007A26C6">
        <w:tab/>
        <w:t>ListNode p=new ListNode(l2.val);</w:t>
      </w:r>
    </w:p>
    <w:p w:rsidR="00966FFB" w:rsidRPr="007A26C6" w:rsidRDefault="00966FFB" w:rsidP="001A2305">
      <w:r w:rsidRPr="007A26C6">
        <w:tab/>
      </w:r>
      <w:r w:rsidRPr="007A26C6">
        <w:tab/>
      </w:r>
      <w:r w:rsidRPr="007A26C6">
        <w:tab/>
      </w:r>
      <w:r w:rsidRPr="007A26C6">
        <w:tab/>
      </w:r>
      <w:r w:rsidRPr="007A26C6">
        <w:tab/>
        <w:t>temp.next=p;</w:t>
      </w:r>
    </w:p>
    <w:p w:rsidR="00966FFB" w:rsidRPr="007A26C6" w:rsidRDefault="00966FFB" w:rsidP="001A2305">
      <w:r w:rsidRPr="007A26C6">
        <w:tab/>
      </w:r>
      <w:r w:rsidRPr="007A26C6">
        <w:tab/>
      </w:r>
      <w:r w:rsidRPr="007A26C6">
        <w:tab/>
      </w:r>
      <w:r w:rsidRPr="007A26C6">
        <w:tab/>
      </w:r>
      <w:r w:rsidRPr="007A26C6">
        <w:tab/>
        <w:t>temp=p;</w:t>
      </w:r>
    </w:p>
    <w:p w:rsidR="00966FFB" w:rsidRPr="007A26C6" w:rsidRDefault="00966FFB" w:rsidP="001A2305">
      <w:r w:rsidRPr="007A26C6">
        <w:tab/>
      </w:r>
      <w:r w:rsidRPr="007A26C6">
        <w:tab/>
      </w:r>
      <w:r w:rsidRPr="007A26C6">
        <w:tab/>
      </w:r>
      <w:r w:rsidRPr="007A26C6">
        <w:tab/>
      </w:r>
      <w:r w:rsidRPr="007A26C6">
        <w:tab/>
        <w:t>l2=l2.next;</w:t>
      </w:r>
    </w:p>
    <w:p w:rsidR="00966FFB" w:rsidRPr="007A26C6" w:rsidRDefault="00966FFB" w:rsidP="001A2305">
      <w:r w:rsidRPr="007A26C6">
        <w:tab/>
      </w:r>
      <w:r w:rsidRPr="007A26C6">
        <w:tab/>
      </w:r>
      <w:r w:rsidRPr="007A26C6">
        <w:tab/>
      </w:r>
      <w:r w:rsidRPr="007A26C6">
        <w:tab/>
        <w:t>}</w:t>
      </w:r>
    </w:p>
    <w:p w:rsidR="00966FFB" w:rsidRPr="007A26C6" w:rsidRDefault="00966FFB" w:rsidP="001A2305">
      <w:r w:rsidRPr="007A26C6">
        <w:tab/>
      </w:r>
      <w:r w:rsidRPr="007A26C6">
        <w:tab/>
      </w:r>
      <w:r w:rsidRPr="007A26C6">
        <w:tab/>
        <w:t>}</w:t>
      </w:r>
    </w:p>
    <w:p w:rsidR="00966FFB" w:rsidRPr="007A26C6" w:rsidRDefault="00966FFB" w:rsidP="001A2305">
      <w:r w:rsidRPr="007A26C6">
        <w:tab/>
      </w:r>
      <w:r w:rsidRPr="007A26C6">
        <w:tab/>
      </w:r>
      <w:r w:rsidRPr="007A26C6">
        <w:tab/>
        <w:t>if(l1==null)</w:t>
      </w:r>
    </w:p>
    <w:p w:rsidR="00966FFB" w:rsidRPr="007A26C6" w:rsidRDefault="00966FFB" w:rsidP="001A2305">
      <w:r w:rsidRPr="007A26C6">
        <w:tab/>
      </w:r>
      <w:r w:rsidRPr="007A26C6">
        <w:tab/>
      </w:r>
      <w:r w:rsidRPr="007A26C6">
        <w:tab/>
      </w:r>
      <w:r w:rsidRPr="007A26C6">
        <w:tab/>
        <w:t>temp.next=l2;</w:t>
      </w:r>
    </w:p>
    <w:p w:rsidR="00966FFB" w:rsidRPr="007A26C6" w:rsidRDefault="00966FFB" w:rsidP="001A2305">
      <w:r w:rsidRPr="007A26C6">
        <w:tab/>
      </w:r>
      <w:r w:rsidRPr="007A26C6">
        <w:tab/>
      </w:r>
      <w:r w:rsidRPr="007A26C6">
        <w:tab/>
        <w:t>else if(l2==null)</w:t>
      </w:r>
    </w:p>
    <w:p w:rsidR="00966FFB" w:rsidRPr="007A26C6" w:rsidRDefault="00966FFB" w:rsidP="001A2305">
      <w:r w:rsidRPr="007A26C6">
        <w:tab/>
      </w:r>
      <w:r w:rsidRPr="007A26C6">
        <w:tab/>
      </w:r>
      <w:r w:rsidRPr="007A26C6">
        <w:tab/>
      </w:r>
      <w:r w:rsidRPr="007A26C6">
        <w:tab/>
        <w:t>temp.next=l1;</w:t>
      </w:r>
    </w:p>
    <w:p w:rsidR="00966FFB" w:rsidRPr="007A26C6" w:rsidRDefault="00966FFB" w:rsidP="001A2305">
      <w:r w:rsidRPr="007A26C6">
        <w:tab/>
      </w:r>
      <w:r w:rsidRPr="007A26C6">
        <w:tab/>
      </w:r>
      <w:r w:rsidRPr="007A26C6">
        <w:tab/>
        <w:t>return head;</w:t>
      </w:r>
      <w:r w:rsidRPr="007A26C6">
        <w:tab/>
      </w:r>
      <w:r w:rsidRPr="007A26C6">
        <w:tab/>
      </w:r>
    </w:p>
    <w:p w:rsidR="00966FFB" w:rsidRPr="007A26C6" w:rsidRDefault="00966FFB" w:rsidP="001A2305">
      <w:r w:rsidRPr="007A26C6">
        <w:tab/>
      </w:r>
      <w:r w:rsidRPr="007A26C6">
        <w:tab/>
        <w:t>}</w:t>
      </w:r>
    </w:p>
    <w:p w:rsidR="00966FFB" w:rsidRPr="007A26C6" w:rsidRDefault="00966FFB" w:rsidP="001A2305">
      <w:r w:rsidRPr="007A26C6">
        <w:t xml:space="preserve">    }</w:t>
      </w:r>
    </w:p>
    <w:p w:rsidR="00966FFB" w:rsidRPr="007A26C6" w:rsidRDefault="00966FFB" w:rsidP="001A2305">
      <w:r w:rsidRPr="007A26C6">
        <w:t>}</w:t>
      </w:r>
    </w:p>
    <w:p w:rsidR="00966FFB" w:rsidRPr="007A26C6" w:rsidRDefault="00966FFB" w:rsidP="001D6603">
      <w:pPr>
        <w:pStyle w:val="2"/>
        <w:spacing w:before="62" w:after="62"/>
      </w:pPr>
      <w:bookmarkStart w:id="330" w:name="_Toc445621002"/>
      <w:bookmarkStart w:id="331" w:name="_Toc446103009"/>
      <w:r w:rsidRPr="007A26C6">
        <w:rPr>
          <w:rFonts w:hint="eastAsia"/>
        </w:rPr>
        <w:t>成绩：</w:t>
      </w:r>
      <w:bookmarkEnd w:id="330"/>
      <w:bookmarkEnd w:id="331"/>
    </w:p>
    <w:p w:rsidR="00966FFB" w:rsidRPr="007A26C6" w:rsidRDefault="00966FFB" w:rsidP="001A2305">
      <w:r w:rsidRPr="007A26C6">
        <w:rPr>
          <w:rFonts w:hint="eastAsia"/>
        </w:rPr>
        <w:t>1ms</w:t>
      </w:r>
      <w:r w:rsidRPr="007A26C6">
        <w:rPr>
          <w:rFonts w:hint="eastAsia"/>
        </w:rPr>
        <w:t>，</w:t>
      </w:r>
      <w:r w:rsidRPr="007A26C6">
        <w:rPr>
          <w:rFonts w:hint="eastAsia"/>
        </w:rPr>
        <w:t>beats</w:t>
      </w:r>
      <w:r w:rsidRPr="007A26C6">
        <w:t xml:space="preserve"> 12.13</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87.87%</w:t>
      </w:r>
    </w:p>
    <w:p w:rsidR="00966FFB" w:rsidRPr="007A26C6" w:rsidRDefault="00966FFB" w:rsidP="001D6603">
      <w:pPr>
        <w:pStyle w:val="1"/>
        <w:spacing w:before="156" w:after="156"/>
        <w:rPr>
          <w:shd w:val="clear" w:color="auto" w:fill="FFFFFF"/>
        </w:rPr>
      </w:pPr>
      <w:bookmarkStart w:id="332" w:name="_Toc445621003"/>
      <w:bookmarkStart w:id="333" w:name="_Toc446103010"/>
      <w:r w:rsidRPr="007A26C6">
        <w:rPr>
          <w:rFonts w:hint="eastAsia"/>
        </w:rPr>
        <w:t>Easy-</w:t>
      </w:r>
      <w:r w:rsidRPr="007A26C6">
        <w:rPr>
          <w:rFonts w:hint="eastAsia"/>
        </w:rPr>
        <w:t>题目</w:t>
      </w:r>
      <w:r w:rsidR="007D3E4C" w:rsidRPr="007A26C6">
        <w:t>24</w:t>
      </w:r>
      <w:r w:rsidRPr="007A26C6">
        <w:rPr>
          <w:rFonts w:hint="eastAsia"/>
        </w:rPr>
        <w:t>：</w:t>
      </w:r>
      <w:r w:rsidRPr="007A26C6">
        <w:rPr>
          <w:shd w:val="clear" w:color="auto" w:fill="FFFFFF"/>
        </w:rPr>
        <w:t>110. Balanced Binary Tree</w:t>
      </w:r>
      <w:bookmarkEnd w:id="332"/>
      <w:bookmarkEnd w:id="333"/>
    </w:p>
    <w:p w:rsidR="00966FFB" w:rsidRPr="007A26C6" w:rsidRDefault="00966FFB" w:rsidP="001D6603">
      <w:pPr>
        <w:pStyle w:val="2"/>
        <w:spacing w:before="62" w:after="62"/>
      </w:pPr>
      <w:bookmarkStart w:id="334" w:name="_Toc445621004"/>
      <w:bookmarkStart w:id="335" w:name="_Toc446103011"/>
      <w:r w:rsidRPr="007A26C6">
        <w:rPr>
          <w:rFonts w:hint="eastAsia"/>
        </w:rPr>
        <w:t>题目原文：</w:t>
      </w:r>
      <w:bookmarkEnd w:id="334"/>
      <w:bookmarkEnd w:id="335"/>
    </w:p>
    <w:p w:rsidR="00966FFB" w:rsidRPr="007A26C6" w:rsidRDefault="00966FFB" w:rsidP="001A2305">
      <w:pPr>
        <w:rPr>
          <w:shd w:val="clear" w:color="auto" w:fill="FFFFFF"/>
        </w:rPr>
      </w:pPr>
      <w:r w:rsidRPr="007A26C6">
        <w:rPr>
          <w:shd w:val="clear" w:color="auto" w:fill="FFFFFF"/>
        </w:rPr>
        <w:t>Given a binary tree, determine if it is height-balanced.</w:t>
      </w:r>
    </w:p>
    <w:p w:rsidR="00966FFB" w:rsidRPr="007A26C6" w:rsidRDefault="00966FFB" w:rsidP="001D6603">
      <w:pPr>
        <w:pStyle w:val="2"/>
        <w:spacing w:before="62" w:after="62"/>
      </w:pPr>
      <w:bookmarkStart w:id="336" w:name="_Toc445621005"/>
      <w:bookmarkStart w:id="337" w:name="_Toc446103012"/>
      <w:r w:rsidRPr="007A26C6">
        <w:rPr>
          <w:rFonts w:hint="eastAsia"/>
        </w:rPr>
        <w:t>题目大意：</w:t>
      </w:r>
      <w:bookmarkEnd w:id="336"/>
      <w:bookmarkEnd w:id="337"/>
    </w:p>
    <w:p w:rsidR="00966FFB" w:rsidRPr="007A26C6" w:rsidRDefault="00966FFB" w:rsidP="001A2305">
      <w:r w:rsidRPr="007A26C6">
        <w:rPr>
          <w:rFonts w:hint="eastAsia"/>
        </w:rPr>
        <w:t>判断一个树是不是二叉平衡树。</w:t>
      </w:r>
    </w:p>
    <w:p w:rsidR="00966FFB" w:rsidRPr="007A26C6" w:rsidRDefault="00966FFB" w:rsidP="001D6603">
      <w:pPr>
        <w:pStyle w:val="2"/>
        <w:spacing w:before="62" w:after="62"/>
      </w:pPr>
      <w:bookmarkStart w:id="338" w:name="_Toc445621006"/>
      <w:bookmarkStart w:id="339" w:name="_Toc446103013"/>
      <w:r w:rsidRPr="007A26C6">
        <w:rPr>
          <w:rFonts w:hint="eastAsia"/>
        </w:rPr>
        <w:t>题目分析：</w:t>
      </w:r>
      <w:bookmarkEnd w:id="338"/>
      <w:bookmarkEnd w:id="339"/>
    </w:p>
    <w:p w:rsidR="00966FFB" w:rsidRPr="007A26C6" w:rsidRDefault="00966FFB" w:rsidP="001A2305">
      <w:r w:rsidRPr="007A26C6">
        <w:rPr>
          <w:rFonts w:hint="eastAsia"/>
        </w:rPr>
        <w:t>二叉平衡树可递归定义如下：</w:t>
      </w:r>
    </w:p>
    <w:p w:rsidR="00966FFB" w:rsidRPr="007A26C6" w:rsidRDefault="00966FFB" w:rsidP="001A2305">
      <w:pPr>
        <w:pStyle w:val="a5"/>
        <w:numPr>
          <w:ilvl w:val="0"/>
          <w:numId w:val="11"/>
        </w:numPr>
        <w:ind w:firstLineChars="0"/>
      </w:pPr>
      <w:r w:rsidRPr="007A26C6">
        <w:rPr>
          <w:rFonts w:hint="eastAsia"/>
        </w:rPr>
        <w:t>空树是平衡二叉树。</w:t>
      </w:r>
    </w:p>
    <w:p w:rsidR="00966FFB" w:rsidRPr="007A26C6" w:rsidRDefault="00966FFB" w:rsidP="001A2305">
      <w:pPr>
        <w:pStyle w:val="a5"/>
        <w:numPr>
          <w:ilvl w:val="0"/>
          <w:numId w:val="11"/>
        </w:numPr>
        <w:ind w:firstLineChars="0"/>
      </w:pPr>
      <w:r w:rsidRPr="007A26C6">
        <w:rPr>
          <w:rFonts w:hint="eastAsia"/>
        </w:rPr>
        <w:t>平衡二叉树的左子树和</w:t>
      </w:r>
      <w:r w:rsidRPr="007A26C6">
        <w:rPr>
          <w:rFonts w:hint="eastAsia"/>
        </w:rPr>
        <w:t xml:space="preserve"> </w:t>
      </w:r>
      <w:r w:rsidRPr="007A26C6">
        <w:rPr>
          <w:rFonts w:hint="eastAsia"/>
        </w:rPr>
        <w:t>右子树高度差不超过</w:t>
      </w:r>
      <w:r w:rsidRPr="007A26C6">
        <w:rPr>
          <w:rFonts w:hint="eastAsia"/>
        </w:rPr>
        <w:t>1</w:t>
      </w:r>
      <w:r w:rsidRPr="007A26C6">
        <w:rPr>
          <w:rFonts w:hint="eastAsia"/>
        </w:rPr>
        <w:t>，且左右子树都是平衡二叉树。</w:t>
      </w:r>
    </w:p>
    <w:p w:rsidR="00966FFB" w:rsidRPr="007A26C6" w:rsidRDefault="00966FFB" w:rsidP="001A2305">
      <w:r w:rsidRPr="007A26C6">
        <w:rPr>
          <w:rFonts w:hint="eastAsia"/>
        </w:rPr>
        <w:t>严格按此定义设计算法即可。</w:t>
      </w:r>
    </w:p>
    <w:p w:rsidR="00966FFB" w:rsidRPr="007A26C6" w:rsidRDefault="00966FFB" w:rsidP="001D6603">
      <w:pPr>
        <w:pStyle w:val="2"/>
        <w:spacing w:before="62" w:after="62"/>
      </w:pPr>
      <w:bookmarkStart w:id="340" w:name="_Toc445621007"/>
      <w:bookmarkStart w:id="341" w:name="_Toc446103014"/>
      <w:r w:rsidRPr="007A26C6">
        <w:rPr>
          <w:rFonts w:hint="eastAsia"/>
        </w:rPr>
        <w:t>源码：（language：java）</w:t>
      </w:r>
      <w:bookmarkEnd w:id="340"/>
      <w:bookmarkEnd w:id="341"/>
    </w:p>
    <w:p w:rsidR="00966FFB" w:rsidRPr="007A26C6" w:rsidRDefault="00966FFB" w:rsidP="001A2305">
      <w:r w:rsidRPr="007A26C6">
        <w:t>public class Solution {</w:t>
      </w:r>
    </w:p>
    <w:p w:rsidR="00966FFB" w:rsidRPr="007A26C6" w:rsidRDefault="00966FFB" w:rsidP="001A2305">
      <w:r w:rsidRPr="007A26C6">
        <w:t xml:space="preserve">    public boolean isBalanced(TreeNode root) {</w:t>
      </w:r>
    </w:p>
    <w:p w:rsidR="00966FFB" w:rsidRPr="007A26C6" w:rsidRDefault="00966FFB" w:rsidP="001A2305">
      <w:r w:rsidRPr="007A26C6">
        <w:t xml:space="preserve">        if(root==null)</w:t>
      </w:r>
    </w:p>
    <w:p w:rsidR="00966FFB" w:rsidRPr="007A26C6" w:rsidRDefault="00966FFB" w:rsidP="001A2305">
      <w:r w:rsidRPr="007A26C6">
        <w:t xml:space="preserve">            return true;</w:t>
      </w:r>
    </w:p>
    <w:p w:rsidR="00966FFB" w:rsidRPr="007A26C6" w:rsidRDefault="00966FFB" w:rsidP="001A2305">
      <w:r w:rsidRPr="007A26C6">
        <w:t xml:space="preserve">        else if(Math.abs(getHeight(root.left)-getHeight(root.right))&lt;=1 &amp;&amp; isBalanced(root.left) &amp;&amp; isBalanced(root.right))</w:t>
      </w:r>
    </w:p>
    <w:p w:rsidR="00966FFB" w:rsidRPr="007A26C6" w:rsidRDefault="00966FFB" w:rsidP="001A2305">
      <w:r w:rsidRPr="007A26C6">
        <w:tab/>
      </w:r>
      <w:r w:rsidRPr="007A26C6">
        <w:tab/>
      </w:r>
      <w:r w:rsidRPr="007A26C6">
        <w:tab/>
        <w:t>return true;</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false;</w:t>
      </w:r>
    </w:p>
    <w:p w:rsidR="00966FFB" w:rsidRPr="007A26C6" w:rsidRDefault="00966FFB" w:rsidP="001A2305">
      <w:r w:rsidRPr="007A26C6">
        <w:t xml:space="preserve">    }</w:t>
      </w:r>
    </w:p>
    <w:p w:rsidR="00966FFB" w:rsidRPr="007A26C6" w:rsidRDefault="00966FFB" w:rsidP="001A2305">
      <w:r w:rsidRPr="007A26C6">
        <w:lastRenderedPageBreak/>
        <w:tab/>
        <w:t>private int getHeight(TreeNode root)</w:t>
      </w:r>
    </w:p>
    <w:p w:rsidR="00966FFB" w:rsidRPr="007A26C6" w:rsidRDefault="00966FFB" w:rsidP="001A2305">
      <w:r w:rsidRPr="007A26C6">
        <w:tab/>
        <w:t>{</w:t>
      </w:r>
    </w:p>
    <w:p w:rsidR="00966FFB" w:rsidRPr="007A26C6" w:rsidRDefault="00966FFB" w:rsidP="001A2305">
      <w:r w:rsidRPr="007A26C6">
        <w:tab/>
      </w:r>
      <w:r w:rsidRPr="007A26C6">
        <w:tab/>
        <w:t>if(root==null)</w:t>
      </w:r>
    </w:p>
    <w:p w:rsidR="00966FFB" w:rsidRPr="007A26C6" w:rsidRDefault="00966FFB" w:rsidP="001A2305">
      <w:r w:rsidRPr="007A26C6">
        <w:tab/>
      </w:r>
      <w:r w:rsidRPr="007A26C6">
        <w:tab/>
      </w:r>
      <w:r w:rsidRPr="007A26C6">
        <w:tab/>
        <w:t>return 0;</w:t>
      </w:r>
    </w:p>
    <w:p w:rsidR="00966FFB" w:rsidRPr="007A26C6" w:rsidRDefault="00966FFB" w:rsidP="001A2305">
      <w:r w:rsidRPr="007A26C6">
        <w:tab/>
      </w:r>
      <w:r w:rsidRPr="007A26C6">
        <w:tab/>
        <w:t>else</w:t>
      </w:r>
    </w:p>
    <w:p w:rsidR="00966FFB" w:rsidRPr="007A26C6" w:rsidRDefault="00966FFB" w:rsidP="001A2305">
      <w:r w:rsidRPr="007A26C6">
        <w:tab/>
      </w:r>
      <w:r w:rsidRPr="007A26C6">
        <w:tab/>
      </w:r>
      <w:r w:rsidRPr="007A26C6">
        <w:tab/>
        <w:t>return Math.max(getHeight(root.left),getHeight(root.right))+1;</w:t>
      </w:r>
    </w:p>
    <w:p w:rsidR="00966FFB" w:rsidRPr="007A26C6" w:rsidRDefault="00966FFB" w:rsidP="001A2305">
      <w:r w:rsidRPr="007A26C6">
        <w:tab/>
        <w:t>}</w:t>
      </w:r>
    </w:p>
    <w:p w:rsidR="00966FFB" w:rsidRPr="007A26C6" w:rsidRDefault="00966FFB" w:rsidP="001A2305">
      <w:r w:rsidRPr="007A26C6">
        <w:t>}</w:t>
      </w:r>
    </w:p>
    <w:p w:rsidR="00966FFB" w:rsidRPr="007A26C6" w:rsidRDefault="00966FFB" w:rsidP="001D6603">
      <w:pPr>
        <w:pStyle w:val="2"/>
        <w:spacing w:before="62" w:after="62"/>
      </w:pPr>
      <w:bookmarkStart w:id="342" w:name="_Toc445621008"/>
      <w:bookmarkStart w:id="343" w:name="_Toc446103015"/>
      <w:r w:rsidRPr="007A26C6">
        <w:rPr>
          <w:rFonts w:hint="eastAsia"/>
        </w:rPr>
        <w:t>成绩：</w:t>
      </w:r>
      <w:bookmarkEnd w:id="342"/>
      <w:bookmarkEnd w:id="343"/>
    </w:p>
    <w:p w:rsidR="00966FFB" w:rsidRPr="007A26C6" w:rsidRDefault="00966FFB" w:rsidP="001A2305">
      <w:r w:rsidRPr="007A26C6">
        <w:rPr>
          <w:rFonts w:hint="eastAsia"/>
        </w:rPr>
        <w:t>2ms</w:t>
      </w:r>
      <w:r w:rsidRPr="007A26C6">
        <w:rPr>
          <w:rFonts w:hint="eastAsia"/>
        </w:rPr>
        <w:t>，</w:t>
      </w:r>
      <w:r w:rsidRPr="007A26C6">
        <w:rPr>
          <w:rFonts w:hint="eastAsia"/>
        </w:rPr>
        <w:t>beats</w:t>
      </w:r>
      <w:r w:rsidRPr="007A26C6">
        <w:t xml:space="preserve"> 23.38</w:t>
      </w:r>
      <w:r w:rsidRPr="007A26C6">
        <w:rPr>
          <w:rFonts w:hint="eastAsia"/>
        </w:rPr>
        <w:t>%</w:t>
      </w:r>
      <w:r w:rsidRPr="007A26C6">
        <w:rPr>
          <w:rFonts w:hint="eastAsia"/>
        </w:rPr>
        <w:t>，众数</w:t>
      </w:r>
      <w:r w:rsidRPr="007A26C6">
        <w:rPr>
          <w:rFonts w:hint="eastAsia"/>
        </w:rPr>
        <w:t>2ms</w:t>
      </w:r>
      <w:r w:rsidRPr="007A26C6">
        <w:rPr>
          <w:rFonts w:hint="eastAsia"/>
        </w:rPr>
        <w:t>，</w:t>
      </w:r>
      <w:r w:rsidRPr="007A26C6">
        <w:rPr>
          <w:rFonts w:hint="eastAsia"/>
        </w:rPr>
        <w:t>64.97%</w:t>
      </w:r>
    </w:p>
    <w:p w:rsidR="00966FFB" w:rsidRPr="007A26C6" w:rsidRDefault="007D3E4C" w:rsidP="001D6603">
      <w:pPr>
        <w:pStyle w:val="1"/>
        <w:spacing w:before="156" w:after="156"/>
        <w:rPr>
          <w:shd w:val="clear" w:color="auto" w:fill="FFFFFF"/>
        </w:rPr>
      </w:pPr>
      <w:bookmarkStart w:id="344" w:name="_Toc445621009"/>
      <w:bookmarkStart w:id="345" w:name="_Toc446103016"/>
      <w:r w:rsidRPr="007A26C6">
        <w:rPr>
          <w:rFonts w:hint="eastAsia"/>
        </w:rPr>
        <w:t>Easy-</w:t>
      </w:r>
      <w:r w:rsidRPr="007A26C6">
        <w:rPr>
          <w:rFonts w:hint="eastAsia"/>
        </w:rPr>
        <w:t>题目</w:t>
      </w:r>
      <w:r w:rsidRPr="007A26C6">
        <w:rPr>
          <w:rFonts w:hint="eastAsia"/>
        </w:rPr>
        <w:t>25</w:t>
      </w:r>
      <w:r w:rsidRPr="007A26C6">
        <w:rPr>
          <w:rFonts w:hint="eastAsia"/>
        </w:rPr>
        <w:t>：</w:t>
      </w:r>
      <w:r w:rsidRPr="007A26C6">
        <w:rPr>
          <w:shd w:val="clear" w:color="auto" w:fill="FFFFFF"/>
        </w:rPr>
        <w:t>101. Symmetric Tree</w:t>
      </w:r>
      <w:bookmarkEnd w:id="344"/>
      <w:bookmarkEnd w:id="345"/>
    </w:p>
    <w:p w:rsidR="007D3E4C" w:rsidRPr="007A26C6" w:rsidRDefault="007D3E4C" w:rsidP="001D6603">
      <w:pPr>
        <w:pStyle w:val="2"/>
        <w:spacing w:before="62" w:after="62"/>
      </w:pPr>
      <w:bookmarkStart w:id="346" w:name="_Toc445621010"/>
      <w:bookmarkStart w:id="347" w:name="_Toc446103017"/>
      <w:r w:rsidRPr="007A26C6">
        <w:rPr>
          <w:rFonts w:hint="eastAsia"/>
        </w:rPr>
        <w:t>题目原文：</w:t>
      </w:r>
      <w:bookmarkEnd w:id="346"/>
      <w:bookmarkEnd w:id="347"/>
    </w:p>
    <w:p w:rsidR="007D3E4C" w:rsidRPr="007A26C6" w:rsidRDefault="007D3E4C" w:rsidP="001A2305">
      <w:pPr>
        <w:rPr>
          <w:shd w:val="clear" w:color="auto" w:fill="FFFFFF"/>
        </w:rPr>
      </w:pPr>
      <w:r w:rsidRPr="007A26C6">
        <w:rPr>
          <w:shd w:val="clear" w:color="auto" w:fill="FFFFFF"/>
        </w:rPr>
        <w:t>Given a binary tree, check whether it is a mirror of itself (ie, symmetric around its center).</w:t>
      </w:r>
    </w:p>
    <w:p w:rsidR="007D3E4C" w:rsidRPr="007A26C6" w:rsidRDefault="007D3E4C" w:rsidP="001D6603">
      <w:pPr>
        <w:pStyle w:val="2"/>
        <w:spacing w:before="62" w:after="62"/>
      </w:pPr>
      <w:bookmarkStart w:id="348" w:name="_Toc445621011"/>
      <w:bookmarkStart w:id="349" w:name="_Toc446103018"/>
      <w:r w:rsidRPr="007A26C6">
        <w:rPr>
          <w:rFonts w:hint="eastAsia"/>
        </w:rPr>
        <w:t>题目大意：</w:t>
      </w:r>
      <w:bookmarkEnd w:id="348"/>
      <w:bookmarkEnd w:id="349"/>
    </w:p>
    <w:p w:rsidR="007D3E4C" w:rsidRPr="007A26C6" w:rsidRDefault="007D3E4C" w:rsidP="001A2305">
      <w:r w:rsidRPr="007A26C6">
        <w:rPr>
          <w:rFonts w:hint="eastAsia"/>
        </w:rPr>
        <w:t>给一个二叉树，判断它是不是沿中线轴对称的。</w:t>
      </w:r>
    </w:p>
    <w:p w:rsidR="007D3E4C" w:rsidRPr="007A26C6" w:rsidRDefault="007D3E4C" w:rsidP="001D6603">
      <w:pPr>
        <w:pStyle w:val="2"/>
        <w:spacing w:before="62" w:after="62"/>
      </w:pPr>
      <w:bookmarkStart w:id="350" w:name="_Toc445621012"/>
      <w:bookmarkStart w:id="351" w:name="_Toc446103019"/>
      <w:r w:rsidRPr="007A26C6">
        <w:rPr>
          <w:rFonts w:hint="eastAsia"/>
        </w:rPr>
        <w:t>题目分析：</w:t>
      </w:r>
      <w:bookmarkEnd w:id="350"/>
      <w:bookmarkEnd w:id="351"/>
    </w:p>
    <w:p w:rsidR="007D3E4C" w:rsidRPr="007A26C6" w:rsidRDefault="007D3E4C" w:rsidP="001A2305">
      <w:pPr>
        <w:pStyle w:val="a5"/>
        <w:numPr>
          <w:ilvl w:val="0"/>
          <w:numId w:val="12"/>
        </w:numPr>
        <w:ind w:firstLineChars="0"/>
      </w:pPr>
      <w:r w:rsidRPr="007A26C6">
        <w:rPr>
          <w:rFonts w:hint="eastAsia"/>
        </w:rPr>
        <w:t>空树是轴对称的。</w:t>
      </w:r>
    </w:p>
    <w:p w:rsidR="007D3E4C" w:rsidRPr="007A26C6" w:rsidRDefault="007D3E4C" w:rsidP="001A2305">
      <w:pPr>
        <w:pStyle w:val="a5"/>
        <w:numPr>
          <w:ilvl w:val="0"/>
          <w:numId w:val="12"/>
        </w:numPr>
        <w:ind w:firstLineChars="0"/>
      </w:pPr>
      <w:r w:rsidRPr="007A26C6">
        <w:rPr>
          <w:rFonts w:hint="eastAsia"/>
        </w:rPr>
        <w:t>轴对称的两棵子树</w:t>
      </w:r>
      <w:r w:rsidRPr="007A26C6">
        <w:rPr>
          <w:rFonts w:hint="eastAsia"/>
        </w:rPr>
        <w:t>tree1</w:t>
      </w:r>
      <w:r w:rsidRPr="007A26C6">
        <w:rPr>
          <w:rFonts w:hint="eastAsia"/>
        </w:rPr>
        <w:t>和</w:t>
      </w:r>
      <w:r w:rsidRPr="007A26C6">
        <w:rPr>
          <w:rFonts w:hint="eastAsia"/>
        </w:rPr>
        <w:t>tree</w:t>
      </w:r>
      <w:r w:rsidRPr="007A26C6">
        <w:t>2</w:t>
      </w:r>
      <w:r w:rsidRPr="007A26C6">
        <w:rPr>
          <w:rFonts w:hint="eastAsia"/>
        </w:rPr>
        <w:t>应满足以下递归条件：</w:t>
      </w:r>
    </w:p>
    <w:p w:rsidR="007D3E4C" w:rsidRPr="007A26C6" w:rsidRDefault="007D3E4C" w:rsidP="001A2305">
      <w:pPr>
        <w:pStyle w:val="a5"/>
        <w:numPr>
          <w:ilvl w:val="1"/>
          <w:numId w:val="12"/>
        </w:numPr>
        <w:ind w:firstLineChars="0"/>
      </w:pPr>
      <w:r w:rsidRPr="007A26C6">
        <w:rPr>
          <w:rFonts w:hint="eastAsia"/>
        </w:rPr>
        <w:t>对应值相等；</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右子树和</w:t>
      </w:r>
      <w:r w:rsidRPr="007A26C6">
        <w:rPr>
          <w:rFonts w:hint="eastAsia"/>
        </w:rPr>
        <w:t>tree</w:t>
      </w:r>
      <w:r w:rsidRPr="007A26C6">
        <w:t>2</w:t>
      </w:r>
      <w:r w:rsidRPr="007A26C6">
        <w:rPr>
          <w:rFonts w:hint="eastAsia"/>
        </w:rPr>
        <w:t>的左子树是轴对称的；</w:t>
      </w:r>
    </w:p>
    <w:p w:rsidR="007D3E4C" w:rsidRPr="007A26C6" w:rsidRDefault="007D3E4C" w:rsidP="001A2305">
      <w:pPr>
        <w:pStyle w:val="a5"/>
        <w:numPr>
          <w:ilvl w:val="1"/>
          <w:numId w:val="12"/>
        </w:numPr>
        <w:ind w:firstLineChars="0"/>
      </w:pPr>
      <w:r w:rsidRPr="007A26C6">
        <w:t>T</w:t>
      </w:r>
      <w:r w:rsidRPr="007A26C6">
        <w:rPr>
          <w:rFonts w:hint="eastAsia"/>
        </w:rPr>
        <w:t>ree</w:t>
      </w:r>
      <w:r w:rsidRPr="007A26C6">
        <w:t>1</w:t>
      </w:r>
      <w:r w:rsidRPr="007A26C6">
        <w:rPr>
          <w:rFonts w:hint="eastAsia"/>
        </w:rPr>
        <w:t>的左子树和</w:t>
      </w:r>
      <w:r w:rsidRPr="007A26C6">
        <w:rPr>
          <w:rFonts w:hint="eastAsia"/>
        </w:rPr>
        <w:t>tree</w:t>
      </w:r>
      <w:r w:rsidRPr="007A26C6">
        <w:t>2</w:t>
      </w:r>
      <w:r w:rsidRPr="007A26C6">
        <w:rPr>
          <w:rFonts w:hint="eastAsia"/>
        </w:rPr>
        <w:t>的右子树的轴对称的。</w:t>
      </w:r>
    </w:p>
    <w:p w:rsidR="007D3E4C" w:rsidRPr="007A26C6" w:rsidRDefault="007D3E4C" w:rsidP="001D6603">
      <w:pPr>
        <w:pStyle w:val="2"/>
        <w:spacing w:before="62" w:after="62"/>
      </w:pPr>
      <w:bookmarkStart w:id="352" w:name="_Toc445621013"/>
      <w:bookmarkStart w:id="353" w:name="_Toc446103020"/>
      <w:r w:rsidRPr="007A26C6">
        <w:rPr>
          <w:rFonts w:hint="eastAsia"/>
        </w:rPr>
        <w:t>源码：（language：java）</w:t>
      </w:r>
      <w:bookmarkEnd w:id="352"/>
      <w:bookmarkEnd w:id="353"/>
    </w:p>
    <w:p w:rsidR="007D3E4C" w:rsidRPr="007A26C6" w:rsidRDefault="007D3E4C" w:rsidP="001A2305">
      <w:r w:rsidRPr="007A26C6">
        <w:t>public class Solution {</w:t>
      </w:r>
    </w:p>
    <w:p w:rsidR="007D3E4C" w:rsidRPr="007A26C6" w:rsidRDefault="007D3E4C" w:rsidP="001A2305">
      <w:r w:rsidRPr="007A26C6">
        <w:t xml:space="preserve">    public boolean isSymmetric(TreeNode root) {</w:t>
      </w:r>
    </w:p>
    <w:p w:rsidR="007D3E4C" w:rsidRPr="007A26C6" w:rsidRDefault="007D3E4C" w:rsidP="001A2305">
      <w:r w:rsidRPr="007A26C6">
        <w:t xml:space="preserve">        if(root== null) </w:t>
      </w:r>
    </w:p>
    <w:p w:rsidR="007D3E4C" w:rsidRPr="007A26C6" w:rsidRDefault="007D3E4C" w:rsidP="001A2305">
      <w:r w:rsidRPr="007A26C6">
        <w:t xml:space="preserve">            return true;</w:t>
      </w:r>
    </w:p>
    <w:p w:rsidR="007D3E4C" w:rsidRPr="007A26C6" w:rsidRDefault="007D3E4C" w:rsidP="001A2305">
      <w:r w:rsidRPr="007A26C6">
        <w:t xml:space="preserve">        return isSymmetric(root.left, root.right);        </w:t>
      </w:r>
    </w:p>
    <w:p w:rsidR="007D3E4C" w:rsidRPr="007A26C6" w:rsidRDefault="007D3E4C" w:rsidP="001A2305">
      <w:r w:rsidRPr="007A26C6">
        <w:t xml:space="preserve">    }</w:t>
      </w:r>
    </w:p>
    <w:p w:rsidR="007D3E4C" w:rsidRPr="007A26C6" w:rsidRDefault="007D3E4C" w:rsidP="001A2305"/>
    <w:p w:rsidR="007D3E4C" w:rsidRPr="007A26C6" w:rsidRDefault="007D3E4C" w:rsidP="001A2305">
      <w:r w:rsidRPr="007A26C6">
        <w:t xml:space="preserve">    public boolean isSymmetric(TreeNode tree1, TreeNode tree2){</w:t>
      </w:r>
    </w:p>
    <w:p w:rsidR="007D3E4C" w:rsidRPr="007A26C6" w:rsidRDefault="007D3E4C" w:rsidP="001A2305">
      <w:r w:rsidRPr="007A26C6">
        <w:t xml:space="preserve">        if(tree1==null &amp;&amp; tree2==null)</w:t>
      </w:r>
    </w:p>
    <w:p w:rsidR="007D3E4C" w:rsidRPr="007A26C6" w:rsidRDefault="007D3E4C" w:rsidP="001A2305">
      <w:r w:rsidRPr="007A26C6">
        <w:t xml:space="preserve">            return true;</w:t>
      </w:r>
    </w:p>
    <w:p w:rsidR="007D3E4C" w:rsidRPr="007A26C6" w:rsidRDefault="007D3E4C" w:rsidP="001A2305">
      <w:r w:rsidRPr="007A26C6">
        <w:t xml:space="preserve">        else if(tree1 == null || tree2 == null || tree1.val != tree2.val)</w:t>
      </w:r>
    </w:p>
    <w:p w:rsidR="007D3E4C" w:rsidRPr="007A26C6" w:rsidRDefault="007D3E4C" w:rsidP="001A2305">
      <w:r w:rsidRPr="007A26C6">
        <w:t xml:space="preserve">            return false;</w:t>
      </w:r>
    </w:p>
    <w:p w:rsidR="007D3E4C" w:rsidRPr="007A26C6" w:rsidRDefault="007D3E4C" w:rsidP="001A2305">
      <w:r w:rsidRPr="007A26C6">
        <w:t xml:space="preserve">        else</w:t>
      </w:r>
    </w:p>
    <w:p w:rsidR="007D3E4C" w:rsidRPr="007A26C6" w:rsidRDefault="007D3E4C" w:rsidP="001A2305">
      <w:r w:rsidRPr="007A26C6">
        <w:t xml:space="preserve">            return isSymmetric(tree1.left, tree2.right) &amp;&amp; isSymmetric(tree1.right, tree2.left);</w:t>
      </w:r>
    </w:p>
    <w:p w:rsidR="007D3E4C" w:rsidRPr="007A26C6" w:rsidRDefault="007D3E4C" w:rsidP="001A2305">
      <w:r w:rsidRPr="007A26C6">
        <w:t xml:space="preserve">    }</w:t>
      </w:r>
    </w:p>
    <w:p w:rsidR="007D3E4C" w:rsidRPr="007A26C6" w:rsidRDefault="007D3E4C" w:rsidP="001A2305">
      <w:r w:rsidRPr="007A26C6">
        <w:t>}</w:t>
      </w:r>
    </w:p>
    <w:p w:rsidR="007D3E4C" w:rsidRPr="007A26C6" w:rsidRDefault="007D3E4C" w:rsidP="001D6603">
      <w:pPr>
        <w:pStyle w:val="2"/>
        <w:spacing w:before="62" w:after="62"/>
      </w:pPr>
      <w:bookmarkStart w:id="354" w:name="_Toc445621014"/>
      <w:bookmarkStart w:id="355" w:name="_Toc446103021"/>
      <w:r w:rsidRPr="007A26C6">
        <w:rPr>
          <w:rFonts w:hint="eastAsia"/>
        </w:rPr>
        <w:lastRenderedPageBreak/>
        <w:t>成绩：</w:t>
      </w:r>
      <w:bookmarkEnd w:id="354"/>
      <w:bookmarkEnd w:id="355"/>
    </w:p>
    <w:p w:rsidR="007D3E4C" w:rsidRPr="007A26C6" w:rsidRDefault="007D3E4C" w:rsidP="001A2305">
      <w:r w:rsidRPr="007A26C6">
        <w:rPr>
          <w:rFonts w:hint="eastAsia"/>
        </w:rPr>
        <w:t>1ms</w:t>
      </w:r>
      <w:r w:rsidRPr="007A26C6">
        <w:rPr>
          <w:rFonts w:hint="eastAsia"/>
        </w:rPr>
        <w:t>，</w:t>
      </w:r>
      <w:r w:rsidRPr="007A26C6">
        <w:rPr>
          <w:rFonts w:hint="eastAsia"/>
        </w:rPr>
        <w:t>beats</w:t>
      </w:r>
      <w:r w:rsidRPr="007A26C6">
        <w:t>21.41</w:t>
      </w:r>
      <w:r w:rsidRPr="007A26C6">
        <w:rPr>
          <w:rFonts w:hint="eastAsia"/>
        </w:rPr>
        <w:t>%</w:t>
      </w:r>
      <w:r w:rsidRPr="007A26C6">
        <w:rPr>
          <w:rFonts w:hint="eastAsia"/>
        </w:rPr>
        <w:t>，众数</w:t>
      </w:r>
      <w:r w:rsidRPr="007A26C6">
        <w:rPr>
          <w:rFonts w:hint="eastAsia"/>
        </w:rPr>
        <w:t>1ms</w:t>
      </w:r>
      <w:r w:rsidRPr="007A26C6">
        <w:rPr>
          <w:rFonts w:hint="eastAsia"/>
        </w:rPr>
        <w:t>，</w:t>
      </w:r>
      <w:r w:rsidRPr="007A26C6">
        <w:rPr>
          <w:rFonts w:hint="eastAsia"/>
        </w:rPr>
        <w:t>78.59%</w:t>
      </w:r>
    </w:p>
    <w:p w:rsidR="007D3E4C" w:rsidRPr="007A26C6" w:rsidRDefault="007D3E4C" w:rsidP="001D6603">
      <w:pPr>
        <w:pStyle w:val="2"/>
        <w:spacing w:before="62" w:after="62"/>
      </w:pPr>
      <w:bookmarkStart w:id="356" w:name="_Toc445621015"/>
      <w:bookmarkStart w:id="357" w:name="_Toc446103022"/>
      <w:r w:rsidRPr="007A26C6">
        <w:rPr>
          <w:rFonts w:hint="eastAsia"/>
        </w:rPr>
        <w:t>Cmershen的碎碎念：</w:t>
      </w:r>
      <w:bookmarkEnd w:id="356"/>
      <w:bookmarkEnd w:id="357"/>
    </w:p>
    <w:p w:rsidR="007D3E4C" w:rsidRPr="007A26C6" w:rsidRDefault="007D3E4C" w:rsidP="001A2305">
      <w:r w:rsidRPr="007A26C6">
        <w:rPr>
          <w:rFonts w:hint="eastAsia"/>
        </w:rPr>
        <w:t>这道题很基础，但当时却没有想到。这种题应该予以重视，以免面试时面对如此简单题却无能为力。</w:t>
      </w:r>
    </w:p>
    <w:p w:rsidR="007D3E4C" w:rsidRPr="007A26C6" w:rsidRDefault="007D3E4C" w:rsidP="001D6603">
      <w:pPr>
        <w:pStyle w:val="1"/>
        <w:spacing w:before="156" w:after="156"/>
        <w:rPr>
          <w:shd w:val="clear" w:color="auto" w:fill="FFFFFF"/>
        </w:rPr>
      </w:pPr>
      <w:bookmarkStart w:id="358" w:name="_Easy-题目26：198._House_Robber"/>
      <w:bookmarkStart w:id="359" w:name="_Toc445621016"/>
      <w:bookmarkStart w:id="360" w:name="_Toc446103023"/>
      <w:bookmarkEnd w:id="358"/>
      <w:r w:rsidRPr="007A26C6">
        <w:rPr>
          <w:rFonts w:hint="eastAsia"/>
        </w:rPr>
        <w:t>Easy-</w:t>
      </w:r>
      <w:r w:rsidRPr="007A26C6">
        <w:rPr>
          <w:rFonts w:hint="eastAsia"/>
        </w:rPr>
        <w:t>题目</w:t>
      </w:r>
      <w:r w:rsidRPr="007A26C6">
        <w:rPr>
          <w:rFonts w:hint="eastAsia"/>
        </w:rPr>
        <w:t>26</w:t>
      </w:r>
      <w:r w:rsidRPr="007A26C6">
        <w:rPr>
          <w:rFonts w:hint="eastAsia"/>
        </w:rPr>
        <w:t>：</w:t>
      </w:r>
      <w:r w:rsidRPr="007A26C6">
        <w:rPr>
          <w:shd w:val="clear" w:color="auto" w:fill="FFFFFF"/>
        </w:rPr>
        <w:t>198. House Robber</w:t>
      </w:r>
      <w:bookmarkEnd w:id="359"/>
      <w:bookmarkEnd w:id="360"/>
    </w:p>
    <w:p w:rsidR="007D3E4C" w:rsidRPr="007A26C6" w:rsidRDefault="007D3E4C" w:rsidP="001D6603">
      <w:pPr>
        <w:pStyle w:val="2"/>
        <w:spacing w:before="62" w:after="62"/>
      </w:pPr>
      <w:bookmarkStart w:id="361" w:name="_Toc445621017"/>
      <w:bookmarkStart w:id="362" w:name="_Toc446103024"/>
      <w:r w:rsidRPr="007A26C6">
        <w:rPr>
          <w:rFonts w:hint="eastAsia"/>
        </w:rPr>
        <w:t>题目原文：</w:t>
      </w:r>
      <w:bookmarkEnd w:id="361"/>
      <w:bookmarkEnd w:id="362"/>
    </w:p>
    <w:p w:rsidR="007D3E4C" w:rsidRPr="00787BF7" w:rsidRDefault="007D3E4C" w:rsidP="001A2305">
      <w:r w:rsidRPr="00787BF7">
        <w:t>You are a professional robber planning to rob houses along a street. Each house has a certain amount of money stashed, the only constraint stopping you from robbing each of them is that adjacent houses have security system connected and</w:t>
      </w:r>
      <w:r w:rsidRPr="00787BF7">
        <w:rPr>
          <w:rStyle w:val="apple-converted-space"/>
          <w:rFonts w:eastAsia="等线 Light" w:cs="Helvetica"/>
          <w:color w:val="333333"/>
          <w:szCs w:val="21"/>
        </w:rPr>
        <w:t> </w:t>
      </w:r>
      <w:r w:rsidRPr="00787BF7">
        <w:rPr>
          <w:bCs/>
        </w:rPr>
        <w:t>it will automatically contact the police if two adjacent houses were broken into on the same night</w:t>
      </w:r>
      <w:r w:rsidRPr="00787BF7">
        <w:t>.</w:t>
      </w:r>
    </w:p>
    <w:p w:rsidR="007D3E4C" w:rsidRPr="00787BF7" w:rsidRDefault="007D3E4C" w:rsidP="001A2305">
      <w:r w:rsidRPr="00787BF7">
        <w:t>Given a list of non-negative integers representing the amount of money of each house, determine the maximum amount of money you can rob tonight</w:t>
      </w:r>
      <w:r w:rsidRPr="00787BF7">
        <w:rPr>
          <w:rStyle w:val="apple-converted-space"/>
          <w:rFonts w:eastAsia="等线 Light" w:cs="Helvetica"/>
          <w:color w:val="333333"/>
          <w:szCs w:val="21"/>
        </w:rPr>
        <w:t> </w:t>
      </w:r>
      <w:r w:rsidRPr="00787BF7">
        <w:rPr>
          <w:bCs/>
        </w:rPr>
        <w:t>without alerting the police</w:t>
      </w:r>
      <w:r w:rsidRPr="00787BF7">
        <w:t>.</w:t>
      </w:r>
    </w:p>
    <w:p w:rsidR="007D3E4C" w:rsidRPr="00787BF7" w:rsidRDefault="007D3E4C" w:rsidP="001A2305">
      <w:pPr>
        <w:rPr>
          <w:szCs w:val="21"/>
        </w:rPr>
      </w:pPr>
    </w:p>
    <w:p w:rsidR="007D3E4C" w:rsidRPr="007A26C6" w:rsidRDefault="007D3E4C" w:rsidP="001D6603">
      <w:pPr>
        <w:pStyle w:val="2"/>
        <w:spacing w:before="62" w:after="62"/>
      </w:pPr>
      <w:bookmarkStart w:id="363" w:name="_Toc445621018"/>
      <w:bookmarkStart w:id="364" w:name="_Toc446103025"/>
      <w:r w:rsidRPr="007A26C6">
        <w:rPr>
          <w:rFonts w:hint="eastAsia"/>
        </w:rPr>
        <w:t>题目大意：</w:t>
      </w:r>
      <w:bookmarkEnd w:id="363"/>
      <w:bookmarkEnd w:id="364"/>
    </w:p>
    <w:p w:rsidR="007D3E4C" w:rsidRPr="007A26C6" w:rsidRDefault="007D3E4C" w:rsidP="001A2305">
      <w:r w:rsidRPr="007A26C6">
        <w:rPr>
          <w:rFonts w:hint="eastAsia"/>
        </w:rPr>
        <w:t>你是一个专业的小偷，计划偷取一条街上的房子。每一个房子内有确定数量的钱，但每两间房子之间连有警报器，如果两个相邻的房子都被偷了，则警报器报警。</w:t>
      </w:r>
    </w:p>
    <w:p w:rsidR="007D3E4C" w:rsidRPr="007A26C6" w:rsidRDefault="007D3E4C" w:rsidP="001A2305">
      <w:r w:rsidRPr="007A26C6">
        <w:rPr>
          <w:rFonts w:hint="eastAsia"/>
        </w:rPr>
        <w:t>用一个数组代表每间房子里拥有的钱数，求出小偷在不引发警报的情况下获得的最大钱数。</w:t>
      </w:r>
    </w:p>
    <w:p w:rsidR="00520F5C" w:rsidRPr="007A26C6" w:rsidRDefault="00520F5C" w:rsidP="001D6603">
      <w:pPr>
        <w:pStyle w:val="2"/>
        <w:spacing w:before="62" w:after="62"/>
      </w:pPr>
      <w:bookmarkStart w:id="365" w:name="_Toc445621019"/>
      <w:bookmarkStart w:id="366" w:name="_Toc446103026"/>
      <w:r w:rsidRPr="007A26C6">
        <w:rPr>
          <w:rFonts w:hint="eastAsia"/>
        </w:rPr>
        <w:t>题目分析：</w:t>
      </w:r>
      <w:bookmarkEnd w:id="365"/>
      <w:bookmarkEnd w:id="366"/>
    </w:p>
    <w:p w:rsidR="00520F5C" w:rsidRPr="007A26C6" w:rsidRDefault="00520F5C" w:rsidP="001A2305">
      <w:r w:rsidRPr="007A26C6">
        <w:rPr>
          <w:rFonts w:hint="eastAsia"/>
        </w:rPr>
        <w:t>一个很简单的</w:t>
      </w:r>
      <w:r w:rsidRPr="007A26C6">
        <w:rPr>
          <w:rFonts w:hint="eastAsia"/>
        </w:rPr>
        <w:t>DP</w:t>
      </w:r>
      <w:r w:rsidRPr="007A26C6">
        <w:rPr>
          <w:rFonts w:hint="eastAsia"/>
        </w:rPr>
        <w:t>问题。设</w:t>
      </w:r>
      <w:r w:rsidRPr="007A26C6">
        <w:rPr>
          <w:rFonts w:hint="eastAsia"/>
        </w:rPr>
        <w:t>dp[n]</w:t>
      </w:r>
      <w:r w:rsidRPr="007A26C6">
        <w:rPr>
          <w:rFonts w:hint="eastAsia"/>
        </w:rPr>
        <w:t>为从头开始偷到第</w:t>
      </w:r>
      <w:r w:rsidRPr="007A26C6">
        <w:rPr>
          <w:rFonts w:hint="eastAsia"/>
        </w:rPr>
        <w:t>n</w:t>
      </w:r>
      <w:r w:rsidRPr="007A26C6">
        <w:rPr>
          <w:rFonts w:hint="eastAsia"/>
        </w:rPr>
        <w:t>家获得的钱数，则转移方程如下：</w:t>
      </w:r>
    </w:p>
    <w:p w:rsidR="00520F5C" w:rsidRPr="007A26C6" w:rsidRDefault="00520F5C" w:rsidP="001A2305">
      <w:r w:rsidRPr="007A26C6">
        <w:t>dp[n]=max(dp[n-1],dp[n-2]+money[n])</w:t>
      </w:r>
    </w:p>
    <w:p w:rsidR="00520F5C" w:rsidRPr="007A26C6" w:rsidRDefault="00520F5C" w:rsidP="001A2305">
      <w:r w:rsidRPr="007A26C6">
        <w:rPr>
          <w:rFonts w:hint="eastAsia"/>
        </w:rPr>
        <w:t>因为如果不偷第</w:t>
      </w:r>
      <w:r w:rsidRPr="007A26C6">
        <w:rPr>
          <w:rFonts w:hint="eastAsia"/>
        </w:rPr>
        <w:t>n</w:t>
      </w:r>
      <w:r w:rsidRPr="007A26C6">
        <w:rPr>
          <w:rFonts w:hint="eastAsia"/>
        </w:rPr>
        <w:t>家，则获得的最大钱数与偷前</w:t>
      </w:r>
      <w:r w:rsidRPr="007A26C6">
        <w:rPr>
          <w:rFonts w:hint="eastAsia"/>
        </w:rPr>
        <w:t>n-</w:t>
      </w:r>
      <w:r w:rsidRPr="007A26C6">
        <w:t>1</w:t>
      </w:r>
      <w:r w:rsidRPr="007A26C6">
        <w:rPr>
          <w:rFonts w:hint="eastAsia"/>
        </w:rPr>
        <w:t>家获得的钱数相同，如果偷第</w:t>
      </w:r>
      <w:r w:rsidRPr="007A26C6">
        <w:rPr>
          <w:rFonts w:hint="eastAsia"/>
        </w:rPr>
        <w:t>n</w:t>
      </w:r>
      <w:r w:rsidRPr="007A26C6">
        <w:rPr>
          <w:rFonts w:hint="eastAsia"/>
        </w:rPr>
        <w:t>家，则第</w:t>
      </w:r>
      <w:r w:rsidRPr="007A26C6">
        <w:rPr>
          <w:rFonts w:hint="eastAsia"/>
        </w:rPr>
        <w:t>n-</w:t>
      </w:r>
      <w:r w:rsidRPr="007A26C6">
        <w:t>1</w:t>
      </w:r>
      <w:r w:rsidRPr="007A26C6">
        <w:rPr>
          <w:rFonts w:hint="eastAsia"/>
        </w:rPr>
        <w:t>家不能偷，获得的钱数就是前</w:t>
      </w:r>
      <w:r w:rsidRPr="007A26C6">
        <w:rPr>
          <w:rFonts w:hint="eastAsia"/>
        </w:rPr>
        <w:t>n-</w:t>
      </w:r>
      <w:r w:rsidRPr="007A26C6">
        <w:t>2</w:t>
      </w:r>
      <w:r w:rsidRPr="007A26C6">
        <w:rPr>
          <w:rFonts w:hint="eastAsia"/>
        </w:rPr>
        <w:t>家的最大收益加上第</w:t>
      </w:r>
      <w:r w:rsidRPr="007A26C6">
        <w:rPr>
          <w:rFonts w:hint="eastAsia"/>
        </w:rPr>
        <w:t>n</w:t>
      </w:r>
      <w:r w:rsidRPr="007A26C6">
        <w:rPr>
          <w:rFonts w:hint="eastAsia"/>
        </w:rPr>
        <w:t>家里有的钱。</w:t>
      </w:r>
    </w:p>
    <w:p w:rsidR="00520F5C" w:rsidRPr="007A26C6" w:rsidRDefault="00520F5C" w:rsidP="001A2305">
      <w:r w:rsidRPr="007A26C6">
        <w:rPr>
          <w:rFonts w:hint="eastAsia"/>
        </w:rPr>
        <w:t>而编码过程中因为</w:t>
      </w:r>
      <w:r w:rsidRPr="007A26C6">
        <w:rPr>
          <w:rFonts w:hint="eastAsia"/>
        </w:rPr>
        <w:t>dp</w:t>
      </w:r>
      <w:r w:rsidRPr="007A26C6">
        <w:t>[n]</w:t>
      </w:r>
      <w:r w:rsidRPr="007A26C6">
        <w:rPr>
          <w:rFonts w:hint="eastAsia"/>
        </w:rPr>
        <w:t>只与</w:t>
      </w:r>
      <w:r w:rsidRPr="007A26C6">
        <w:rPr>
          <w:rFonts w:hint="eastAsia"/>
        </w:rPr>
        <w:t>n-</w:t>
      </w:r>
      <w:r w:rsidRPr="007A26C6">
        <w:t>1</w:t>
      </w:r>
      <w:r w:rsidRPr="007A26C6">
        <w:rPr>
          <w:rFonts w:hint="eastAsia"/>
        </w:rPr>
        <w:t>和</w:t>
      </w:r>
      <w:r w:rsidRPr="007A26C6">
        <w:rPr>
          <w:rFonts w:hint="eastAsia"/>
        </w:rPr>
        <w:t>n-</w:t>
      </w:r>
      <w:r w:rsidRPr="007A26C6">
        <w:t>2</w:t>
      </w:r>
      <w:r w:rsidRPr="007A26C6">
        <w:rPr>
          <w:rFonts w:hint="eastAsia"/>
        </w:rPr>
        <w:t>两项有关系，所以只需要保留两个变量，而不需开一个长度为</w:t>
      </w:r>
      <w:r w:rsidRPr="007A26C6">
        <w:rPr>
          <w:rFonts w:hint="eastAsia"/>
        </w:rPr>
        <w:t>n</w:t>
      </w:r>
      <w:r w:rsidRPr="007A26C6">
        <w:rPr>
          <w:rFonts w:hint="eastAsia"/>
        </w:rPr>
        <w:t>的数组。</w:t>
      </w:r>
    </w:p>
    <w:p w:rsidR="00520F5C" w:rsidRPr="007A26C6" w:rsidRDefault="00520F5C" w:rsidP="001D6603">
      <w:pPr>
        <w:pStyle w:val="2"/>
        <w:spacing w:before="62" w:after="62"/>
      </w:pPr>
      <w:bookmarkStart w:id="367" w:name="_Toc445621020"/>
      <w:bookmarkStart w:id="368" w:name="_Toc446103027"/>
      <w:r w:rsidRPr="007A26C6">
        <w:rPr>
          <w:rFonts w:hint="eastAsia"/>
        </w:rPr>
        <w:t>源码：（language：c）</w:t>
      </w:r>
      <w:bookmarkEnd w:id="367"/>
      <w:bookmarkEnd w:id="368"/>
    </w:p>
    <w:p w:rsidR="00520F5C" w:rsidRPr="007A26C6" w:rsidRDefault="00520F5C" w:rsidP="001A2305">
      <w:r w:rsidRPr="007A26C6">
        <w:t>int rob(int* nums, int numsSize) {</w:t>
      </w:r>
    </w:p>
    <w:p w:rsidR="00520F5C" w:rsidRPr="007A26C6" w:rsidRDefault="00520F5C" w:rsidP="001A2305">
      <w:r w:rsidRPr="007A26C6">
        <w:t xml:space="preserve">    if(numsSize==0)</w:t>
      </w:r>
    </w:p>
    <w:p w:rsidR="00520F5C" w:rsidRPr="007A26C6" w:rsidRDefault="00520F5C" w:rsidP="001A2305">
      <w:r w:rsidRPr="007A26C6">
        <w:t xml:space="preserve">        return 0;</w:t>
      </w:r>
    </w:p>
    <w:p w:rsidR="00520F5C" w:rsidRPr="007A26C6" w:rsidRDefault="00520F5C" w:rsidP="001A2305">
      <w:r w:rsidRPr="007A26C6">
        <w:t xml:space="preserve">    if(numsSize==1)</w:t>
      </w:r>
    </w:p>
    <w:p w:rsidR="00520F5C" w:rsidRPr="007A26C6" w:rsidRDefault="00520F5C" w:rsidP="001A2305">
      <w:r w:rsidRPr="007A26C6">
        <w:t xml:space="preserve">    </w:t>
      </w:r>
      <w:r w:rsidRPr="007A26C6">
        <w:tab/>
        <w:t>return nums[0];</w:t>
      </w:r>
    </w:p>
    <w:p w:rsidR="00520F5C" w:rsidRPr="007A26C6" w:rsidRDefault="00520F5C" w:rsidP="001A2305">
      <w:r w:rsidRPr="007A26C6">
        <w:t xml:space="preserve">    else if(numsSize==2)</w:t>
      </w:r>
    </w:p>
    <w:p w:rsidR="00520F5C" w:rsidRPr="007A26C6" w:rsidRDefault="00520F5C" w:rsidP="001A2305">
      <w:r w:rsidRPr="007A26C6">
        <w:t xml:space="preserve">    </w:t>
      </w:r>
      <w:r w:rsidRPr="007A26C6">
        <w:tab/>
        <w:t>return nums[0]&gt;nums[1]?nums[0]:nums[1];</w:t>
      </w:r>
    </w:p>
    <w:p w:rsidR="00520F5C" w:rsidRPr="007A26C6" w:rsidRDefault="00520F5C" w:rsidP="001A2305">
      <w:r w:rsidRPr="007A26C6">
        <w:t xml:space="preserve">    else</w:t>
      </w:r>
    </w:p>
    <w:p w:rsidR="00520F5C" w:rsidRPr="007A26C6" w:rsidRDefault="00520F5C" w:rsidP="001A2305">
      <w:r w:rsidRPr="007A26C6">
        <w:t xml:space="preserve">    {</w:t>
      </w:r>
    </w:p>
    <w:p w:rsidR="00520F5C" w:rsidRPr="007A26C6" w:rsidRDefault="00520F5C" w:rsidP="001A2305">
      <w:r w:rsidRPr="007A26C6">
        <w:t xml:space="preserve">    </w:t>
      </w:r>
      <w:r w:rsidRPr="007A26C6">
        <w:tab/>
        <w:t>int i;</w:t>
      </w:r>
    </w:p>
    <w:p w:rsidR="00520F5C" w:rsidRPr="007A26C6" w:rsidRDefault="00520F5C" w:rsidP="001A2305">
      <w:r w:rsidRPr="007A26C6">
        <w:t xml:space="preserve">    </w:t>
      </w:r>
      <w:r w:rsidRPr="007A26C6">
        <w:tab/>
        <w:t>int dp1,dp2,dp;</w:t>
      </w:r>
    </w:p>
    <w:p w:rsidR="00520F5C" w:rsidRPr="007A26C6" w:rsidRDefault="00520F5C" w:rsidP="001A2305"/>
    <w:p w:rsidR="00520F5C" w:rsidRPr="007A26C6" w:rsidRDefault="00520F5C" w:rsidP="001A2305">
      <w:r w:rsidRPr="007A26C6">
        <w:t xml:space="preserve">    </w:t>
      </w:r>
      <w:r w:rsidRPr="007A26C6">
        <w:tab/>
        <w:t>dp1=nums[0];</w:t>
      </w:r>
    </w:p>
    <w:p w:rsidR="00520F5C" w:rsidRPr="007A26C6" w:rsidRDefault="00520F5C" w:rsidP="001A2305">
      <w:r w:rsidRPr="007A26C6">
        <w:lastRenderedPageBreak/>
        <w:t xml:space="preserve">    </w:t>
      </w:r>
      <w:r w:rsidRPr="007A26C6">
        <w:tab/>
        <w:t>dp2=nums[0]&gt;nums[1]?nums[0]:nums[1];</w:t>
      </w:r>
    </w:p>
    <w:p w:rsidR="00520F5C" w:rsidRPr="007A26C6" w:rsidRDefault="00520F5C" w:rsidP="001A2305">
      <w:r w:rsidRPr="007A26C6">
        <w:t xml:space="preserve">    </w:t>
      </w:r>
      <w:r w:rsidRPr="007A26C6">
        <w:tab/>
        <w:t>for(i=2;i&lt;numsSize;i++)</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 xml:space="preserve">    dp=dp2&gt;dp1+nums[i]?dp2:dp1+nums[i];</w:t>
      </w:r>
    </w:p>
    <w:p w:rsidR="00520F5C" w:rsidRPr="007A26C6" w:rsidRDefault="00520F5C" w:rsidP="001A2305">
      <w:r w:rsidRPr="007A26C6">
        <w:t xml:space="preserve">    </w:t>
      </w:r>
      <w:r w:rsidRPr="007A26C6">
        <w:tab/>
        <w:t xml:space="preserve">    dp1=dp2;</w:t>
      </w:r>
    </w:p>
    <w:p w:rsidR="00520F5C" w:rsidRPr="007A26C6" w:rsidRDefault="00520F5C" w:rsidP="001A2305">
      <w:r w:rsidRPr="007A26C6">
        <w:t xml:space="preserve">    </w:t>
      </w:r>
      <w:r w:rsidRPr="007A26C6">
        <w:tab/>
        <w:t xml:space="preserve">    dp2=dp;</w:t>
      </w:r>
    </w:p>
    <w:p w:rsidR="00520F5C" w:rsidRPr="007A26C6" w:rsidRDefault="00520F5C" w:rsidP="001A2305">
      <w:r w:rsidRPr="007A26C6">
        <w:t xml:space="preserve">    </w:t>
      </w:r>
      <w:r w:rsidRPr="007A26C6">
        <w:tab/>
        <w:t>}</w:t>
      </w:r>
    </w:p>
    <w:p w:rsidR="00520F5C" w:rsidRPr="007A26C6" w:rsidRDefault="00520F5C" w:rsidP="001A2305">
      <w:r w:rsidRPr="007A26C6">
        <w:t xml:space="preserve">    </w:t>
      </w:r>
      <w:r w:rsidRPr="007A26C6">
        <w:tab/>
        <w:t>return dp;</w:t>
      </w:r>
    </w:p>
    <w:p w:rsidR="00520F5C" w:rsidRPr="007A26C6" w:rsidRDefault="00520F5C" w:rsidP="001A2305">
      <w:r w:rsidRPr="007A26C6">
        <w:t xml:space="preserve">    }</w:t>
      </w:r>
    </w:p>
    <w:p w:rsidR="00520F5C" w:rsidRPr="007A26C6" w:rsidRDefault="00520F5C" w:rsidP="001A2305">
      <w:r w:rsidRPr="007A26C6">
        <w:t>}</w:t>
      </w:r>
    </w:p>
    <w:p w:rsidR="00520F5C" w:rsidRPr="007A26C6" w:rsidRDefault="00520F5C" w:rsidP="001D6603">
      <w:pPr>
        <w:pStyle w:val="2"/>
        <w:spacing w:before="62" w:after="62"/>
      </w:pPr>
      <w:bookmarkStart w:id="369" w:name="_Toc445621021"/>
      <w:bookmarkStart w:id="370" w:name="_Toc446103028"/>
      <w:r w:rsidRPr="007A26C6">
        <w:rPr>
          <w:rFonts w:hint="eastAsia"/>
        </w:rPr>
        <w:t>成绩：</w:t>
      </w:r>
      <w:bookmarkEnd w:id="369"/>
      <w:bookmarkEnd w:id="370"/>
    </w:p>
    <w:p w:rsidR="00520F5C" w:rsidRPr="007A26C6" w:rsidRDefault="00520F5C" w:rsidP="001A2305">
      <w:r w:rsidRPr="007A26C6">
        <w:rPr>
          <w:rFonts w:hint="eastAsia"/>
        </w:rPr>
        <w:t>0ms</w:t>
      </w:r>
      <w:r w:rsidRPr="007A26C6">
        <w:rPr>
          <w:rFonts w:hint="eastAsia"/>
        </w:rPr>
        <w:t>，</w:t>
      </w:r>
      <w:r w:rsidRPr="007A26C6">
        <w:rPr>
          <w:rFonts w:hint="eastAsia"/>
        </w:rPr>
        <w:t>beats</w:t>
      </w:r>
      <w:r w:rsidRPr="007A26C6">
        <w:t>3.60</w:t>
      </w:r>
      <w:r w:rsidRPr="007A26C6">
        <w:rPr>
          <w:rFonts w:hint="eastAsia"/>
        </w:rPr>
        <w:t>%</w:t>
      </w:r>
      <w:r w:rsidRPr="007A26C6">
        <w:rPr>
          <w:rFonts w:hint="eastAsia"/>
        </w:rPr>
        <w:t>，众数</w:t>
      </w:r>
      <w:r w:rsidRPr="007A26C6">
        <w:rPr>
          <w:rFonts w:hint="eastAsia"/>
        </w:rPr>
        <w:t>0ms</w:t>
      </w:r>
      <w:r w:rsidRPr="007A26C6">
        <w:rPr>
          <w:rFonts w:hint="eastAsia"/>
        </w:rPr>
        <w:t>，</w:t>
      </w:r>
      <w:r w:rsidRPr="007A26C6">
        <w:rPr>
          <w:rFonts w:hint="eastAsia"/>
        </w:rPr>
        <w:t>96.40%</w:t>
      </w:r>
    </w:p>
    <w:p w:rsidR="00520F5C" w:rsidRPr="007A26C6" w:rsidRDefault="00520F5C" w:rsidP="001D6603">
      <w:pPr>
        <w:pStyle w:val="2"/>
        <w:spacing w:before="62" w:after="62"/>
      </w:pPr>
      <w:bookmarkStart w:id="371" w:name="_Toc445621022"/>
      <w:bookmarkStart w:id="372" w:name="_Toc446103029"/>
      <w:r w:rsidRPr="007A26C6">
        <w:rPr>
          <w:rFonts w:hint="eastAsia"/>
        </w:rPr>
        <w:t>Cmershen的碎碎念：</w:t>
      </w:r>
      <w:bookmarkEnd w:id="371"/>
      <w:bookmarkEnd w:id="372"/>
    </w:p>
    <w:p w:rsidR="00520F5C" w:rsidRPr="007A26C6" w:rsidRDefault="00520F5C" w:rsidP="001A2305">
      <w:r w:rsidRPr="007A26C6">
        <w:rPr>
          <w:rFonts w:hint="eastAsia"/>
        </w:rPr>
        <w:t>本题应该是从第一题以来第一道用</w:t>
      </w:r>
      <w:r w:rsidRPr="007A26C6">
        <w:rPr>
          <w:rFonts w:hint="eastAsia"/>
        </w:rPr>
        <w:t>dp</w:t>
      </w:r>
      <w:r w:rsidRPr="007A26C6">
        <w:rPr>
          <w:rFonts w:hint="eastAsia"/>
        </w:rPr>
        <w:t>解决的题目。</w:t>
      </w:r>
      <w:r w:rsidRPr="007A26C6">
        <w:rPr>
          <w:rFonts w:hint="eastAsia"/>
          <w:highlight w:val="yellow"/>
        </w:rPr>
        <w:t>以后遇到</w:t>
      </w:r>
      <w:r w:rsidRPr="007A26C6">
        <w:rPr>
          <w:rFonts w:hint="eastAsia"/>
          <w:highlight w:val="yellow"/>
        </w:rPr>
        <w:t>dp</w:t>
      </w:r>
      <w:r w:rsidRPr="007A26C6">
        <w:rPr>
          <w:rFonts w:hint="eastAsia"/>
          <w:highlight w:val="yellow"/>
        </w:rPr>
        <w:t>的题要多注意，多考虑</w:t>
      </w:r>
      <w:r w:rsidRPr="007A26C6">
        <w:rPr>
          <w:rFonts w:hint="eastAsia"/>
          <w:highlight w:val="yellow"/>
        </w:rPr>
        <w:t>dp</w:t>
      </w:r>
      <w:r w:rsidRPr="007A26C6">
        <w:rPr>
          <w:rFonts w:hint="eastAsia"/>
          <w:highlight w:val="yellow"/>
        </w:rPr>
        <w:t>数组构造的方法以及转移方程的确立。</w:t>
      </w:r>
    </w:p>
    <w:p w:rsidR="008C7FCB" w:rsidRPr="007A26C6" w:rsidRDefault="008C7FCB" w:rsidP="001D6603">
      <w:pPr>
        <w:pStyle w:val="1"/>
        <w:spacing w:before="156" w:after="156"/>
        <w:rPr>
          <w:shd w:val="clear" w:color="auto" w:fill="FFFFFF"/>
        </w:rPr>
      </w:pPr>
      <w:bookmarkStart w:id="373" w:name="_Easy-题目27：107.Binary_Tree_Level"/>
      <w:bookmarkStart w:id="374" w:name="_Toc445621023"/>
      <w:bookmarkStart w:id="375" w:name="_Toc446103030"/>
      <w:bookmarkEnd w:id="373"/>
      <w:r w:rsidRPr="007A26C6">
        <w:rPr>
          <w:rFonts w:hint="eastAsia"/>
        </w:rPr>
        <w:t>Easy-</w:t>
      </w:r>
      <w:r w:rsidRPr="007A26C6">
        <w:rPr>
          <w:rFonts w:hint="eastAsia"/>
        </w:rPr>
        <w:t>题目</w:t>
      </w:r>
      <w:r w:rsidRPr="007A26C6">
        <w:rPr>
          <w:rFonts w:hint="eastAsia"/>
        </w:rPr>
        <w:t>2</w:t>
      </w:r>
      <w:r w:rsidR="00791C75" w:rsidRPr="007A26C6">
        <w:t>7</w:t>
      </w:r>
      <w:r w:rsidRPr="007A26C6">
        <w:rPr>
          <w:rFonts w:hint="eastAsia"/>
        </w:rPr>
        <w:t>：</w:t>
      </w:r>
      <w:r w:rsidR="00E15495" w:rsidRPr="007A26C6">
        <w:rPr>
          <w:rFonts w:hint="eastAsia"/>
        </w:rPr>
        <w:t>107.</w:t>
      </w:r>
      <w:r w:rsidR="00791C75" w:rsidRPr="007A26C6">
        <w:rPr>
          <w:shd w:val="clear" w:color="auto" w:fill="FFFFFF"/>
        </w:rPr>
        <w:t>Binary Tree Level Order Traversal II</w:t>
      </w:r>
      <w:bookmarkEnd w:id="374"/>
      <w:bookmarkEnd w:id="375"/>
    </w:p>
    <w:p w:rsidR="008C7FCB" w:rsidRPr="007A26C6" w:rsidRDefault="008C7FCB" w:rsidP="001D6603">
      <w:pPr>
        <w:pStyle w:val="2"/>
        <w:spacing w:before="62" w:after="62"/>
      </w:pPr>
      <w:bookmarkStart w:id="376" w:name="_Toc445621024"/>
      <w:bookmarkStart w:id="377" w:name="_Toc446103031"/>
      <w:r w:rsidRPr="007A26C6">
        <w:rPr>
          <w:rFonts w:hint="eastAsia"/>
        </w:rPr>
        <w:t>题目原文：</w:t>
      </w:r>
      <w:bookmarkEnd w:id="376"/>
      <w:bookmarkEnd w:id="377"/>
    </w:p>
    <w:p w:rsidR="008C7FCB" w:rsidRPr="007A26C6" w:rsidRDefault="008C7FCB" w:rsidP="001A2305">
      <w:r w:rsidRPr="007A26C6">
        <w:t>Given a binary tree, return the bottom-up level order traversal of its nodes' values. (ie, from left to right, level by level from leaf to root).</w:t>
      </w:r>
    </w:p>
    <w:p w:rsidR="008C7FCB" w:rsidRPr="007A26C6" w:rsidRDefault="008C7FCB" w:rsidP="001D6603">
      <w:pPr>
        <w:pStyle w:val="2"/>
        <w:spacing w:before="62" w:after="62"/>
      </w:pPr>
      <w:bookmarkStart w:id="378" w:name="_Toc445621025"/>
      <w:bookmarkStart w:id="379" w:name="_Toc446103032"/>
      <w:r w:rsidRPr="007A26C6">
        <w:rPr>
          <w:rFonts w:hint="eastAsia"/>
        </w:rPr>
        <w:t>题目大意：</w:t>
      </w:r>
      <w:bookmarkEnd w:id="378"/>
      <w:bookmarkEnd w:id="379"/>
    </w:p>
    <w:p w:rsidR="008C7FCB" w:rsidRPr="007A26C6" w:rsidRDefault="008C7FCB" w:rsidP="001A2305">
      <w:r w:rsidRPr="007A26C6">
        <w:t>给出一个二叉树，求层次遍历结果。其中，层次靠后的先输出。</w:t>
      </w:r>
    </w:p>
    <w:p w:rsidR="008C7FCB" w:rsidRPr="007A26C6" w:rsidRDefault="008C7FCB" w:rsidP="001D6603">
      <w:pPr>
        <w:pStyle w:val="2"/>
        <w:spacing w:before="62" w:after="62"/>
      </w:pPr>
      <w:bookmarkStart w:id="380" w:name="_Toc445621026"/>
      <w:bookmarkStart w:id="381" w:name="_Toc446103033"/>
      <w:r w:rsidRPr="007A26C6">
        <w:rPr>
          <w:rFonts w:hint="eastAsia"/>
        </w:rPr>
        <w:t>题目分析：</w:t>
      </w:r>
      <w:bookmarkEnd w:id="380"/>
      <w:bookmarkEnd w:id="381"/>
    </w:p>
    <w:p w:rsidR="008C7FCB" w:rsidRPr="007A26C6" w:rsidRDefault="008C7FCB" w:rsidP="001A2305">
      <w:r w:rsidRPr="007A26C6">
        <w:t>与普通的层次遍历不同，本题要求输出为二维数组，其中第一层维度代表层数。因此使用了两个队列，分别记录节点和层数。每次层数发生变化时，</w:t>
      </w:r>
      <w:r w:rsidR="00791C75" w:rsidRPr="007A26C6">
        <w:t>将当前数组（第二层数组）加入第一层。</w:t>
      </w:r>
    </w:p>
    <w:p w:rsidR="00791C75" w:rsidRPr="007A26C6" w:rsidRDefault="00791C75" w:rsidP="001D6603">
      <w:pPr>
        <w:pStyle w:val="2"/>
        <w:spacing w:before="62" w:after="62"/>
      </w:pPr>
      <w:bookmarkStart w:id="382" w:name="_Toc445621027"/>
      <w:bookmarkStart w:id="383" w:name="_Toc446103034"/>
      <w:r w:rsidRPr="007A26C6">
        <w:rPr>
          <w:rFonts w:hint="eastAsia"/>
        </w:rPr>
        <w:t>源码：（</w:t>
      </w:r>
      <w:r w:rsidR="008C3501">
        <w:rPr>
          <w:rFonts w:hint="eastAsia"/>
        </w:rPr>
        <w:t>language：</w:t>
      </w:r>
      <w:r w:rsidR="008C3501">
        <w:t>java</w:t>
      </w:r>
      <w:r w:rsidRPr="007A26C6">
        <w:t>）</w:t>
      </w:r>
      <w:bookmarkEnd w:id="382"/>
      <w:bookmarkEnd w:id="383"/>
    </w:p>
    <w:p w:rsidR="00791C75" w:rsidRPr="007A26C6" w:rsidRDefault="00791C75" w:rsidP="001A2305">
      <w:r w:rsidRPr="007A26C6">
        <w:t>public class Solution {</w:t>
      </w:r>
    </w:p>
    <w:p w:rsidR="00791C75" w:rsidRPr="007A26C6" w:rsidRDefault="00791C75" w:rsidP="001A2305">
      <w:r w:rsidRPr="007A26C6">
        <w:t xml:space="preserve">    public List&lt;List&lt;Integer&gt;&gt; levelOrderBottom(TreeNode root) {</w:t>
      </w:r>
    </w:p>
    <w:p w:rsidR="00791C75" w:rsidRPr="007A26C6" w:rsidRDefault="00791C75" w:rsidP="001A2305">
      <w:r w:rsidRPr="007A26C6">
        <w:tab/>
      </w:r>
      <w:r w:rsidRPr="007A26C6">
        <w:tab/>
        <w:t>Queue&lt;TreeNode&gt; queue=new LinkedList&lt;TreeNode&gt;();</w:t>
      </w:r>
    </w:p>
    <w:p w:rsidR="00791C75" w:rsidRPr="007A26C6" w:rsidRDefault="00791C75" w:rsidP="001A2305">
      <w:r w:rsidRPr="007A26C6">
        <w:tab/>
      </w:r>
      <w:r w:rsidRPr="007A26C6">
        <w:tab/>
        <w:t>Queue&lt;Integer&gt; levelqueue=new LinkedList&lt;Integer&gt;();</w:t>
      </w:r>
    </w:p>
    <w:p w:rsidR="00791C75" w:rsidRPr="007A26C6" w:rsidRDefault="00791C75" w:rsidP="001A2305"/>
    <w:p w:rsidR="00791C75" w:rsidRPr="007A26C6" w:rsidRDefault="00791C75" w:rsidP="001A2305">
      <w:r w:rsidRPr="007A26C6">
        <w:tab/>
      </w:r>
      <w:r w:rsidRPr="007A26C6">
        <w:tab/>
        <w:t>queue.add(root);</w:t>
      </w:r>
    </w:p>
    <w:p w:rsidR="00791C75" w:rsidRPr="007A26C6" w:rsidRDefault="00791C75" w:rsidP="001A2305">
      <w:r w:rsidRPr="007A26C6">
        <w:tab/>
      </w:r>
      <w:r w:rsidRPr="007A26C6">
        <w:tab/>
        <w:t>levelqueue.add(1);</w:t>
      </w:r>
    </w:p>
    <w:p w:rsidR="00791C75" w:rsidRPr="007A26C6" w:rsidRDefault="00791C75" w:rsidP="001A2305">
      <w:r w:rsidRPr="007A26C6">
        <w:tab/>
      </w:r>
      <w:r w:rsidRPr="007A26C6">
        <w:tab/>
        <w:t>List&lt;List&lt;Integer&gt;&gt; result=new ArrayList();</w:t>
      </w:r>
    </w:p>
    <w:p w:rsidR="00791C75" w:rsidRPr="007A26C6" w:rsidRDefault="00791C75" w:rsidP="001A2305">
      <w:r w:rsidRPr="007A26C6">
        <w:tab/>
      </w:r>
      <w:r w:rsidRPr="007A26C6">
        <w:tab/>
        <w:t>List&lt;Integer&gt; temp=new ArrayList&lt;Integer&gt;();</w:t>
      </w:r>
    </w:p>
    <w:p w:rsidR="00791C75" w:rsidRPr="007A26C6" w:rsidRDefault="00791C75" w:rsidP="001A2305">
      <w:r w:rsidRPr="007A26C6">
        <w:tab/>
      </w:r>
      <w:r w:rsidRPr="007A26C6">
        <w:tab/>
        <w:t>if(root==null)</w:t>
      </w:r>
    </w:p>
    <w:p w:rsidR="00791C75" w:rsidRPr="007A26C6" w:rsidRDefault="00791C75" w:rsidP="001A2305">
      <w:r w:rsidRPr="007A26C6">
        <w:tab/>
      </w:r>
      <w:r w:rsidRPr="007A26C6">
        <w:tab/>
        <w:t xml:space="preserve">    return result;</w:t>
      </w:r>
    </w:p>
    <w:p w:rsidR="00791C75" w:rsidRPr="007A26C6" w:rsidRDefault="00791C75" w:rsidP="001A2305">
      <w:r w:rsidRPr="007A26C6">
        <w:tab/>
      </w:r>
      <w:r w:rsidRPr="007A26C6">
        <w:tab/>
        <w:t xml:space="preserve">while(!queue.isEmpty()) </w:t>
      </w:r>
      <w:r w:rsidRPr="007A26C6">
        <w:tab/>
        <w:t>{</w:t>
      </w:r>
    </w:p>
    <w:p w:rsidR="00791C75" w:rsidRPr="007A26C6" w:rsidRDefault="00791C75" w:rsidP="001A2305">
      <w:r w:rsidRPr="007A26C6">
        <w:tab/>
      </w:r>
      <w:r w:rsidRPr="007A26C6">
        <w:tab/>
      </w:r>
      <w:r w:rsidRPr="007A26C6">
        <w:tab/>
        <w:t>TreeNode current=queue.remove();</w:t>
      </w:r>
    </w:p>
    <w:p w:rsidR="00791C75" w:rsidRPr="007A26C6" w:rsidRDefault="00791C75" w:rsidP="001A2305">
      <w:r w:rsidRPr="007A26C6">
        <w:tab/>
      </w:r>
      <w:r w:rsidRPr="007A26C6">
        <w:tab/>
      </w:r>
      <w:r w:rsidRPr="007A26C6">
        <w:tab/>
        <w:t>int curLevel=levelqueue.remove();</w:t>
      </w:r>
      <w:r w:rsidRPr="007A26C6">
        <w:tab/>
      </w:r>
      <w:r w:rsidRPr="007A26C6">
        <w:tab/>
      </w:r>
      <w:r w:rsidRPr="007A26C6">
        <w:tab/>
      </w:r>
    </w:p>
    <w:p w:rsidR="00791C75" w:rsidRPr="007A26C6" w:rsidRDefault="00791C75" w:rsidP="001A2305">
      <w:r w:rsidRPr="007A26C6">
        <w:lastRenderedPageBreak/>
        <w:tab/>
      </w:r>
      <w:r w:rsidRPr="007A26C6">
        <w:tab/>
      </w:r>
      <w:r w:rsidRPr="007A26C6">
        <w:tab/>
        <w:t>if(curLevel==result.size()) {</w:t>
      </w:r>
    </w:p>
    <w:p w:rsidR="00791C75" w:rsidRPr="007A26C6" w:rsidRDefault="00791C75" w:rsidP="001A2305">
      <w:r w:rsidRPr="007A26C6">
        <w:tab/>
      </w:r>
      <w:r w:rsidRPr="007A26C6">
        <w:tab/>
      </w:r>
      <w:r w:rsidRPr="007A26C6">
        <w:tab/>
      </w:r>
      <w:r w:rsidRPr="007A26C6">
        <w:tab/>
        <w:t>temp.add(current.val);</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else</w:t>
      </w:r>
      <w:r w:rsidRPr="007A26C6">
        <w:tab/>
        <w:t>{</w:t>
      </w:r>
    </w:p>
    <w:p w:rsidR="00791C75" w:rsidRPr="007A26C6" w:rsidRDefault="00791C75" w:rsidP="001A2305">
      <w:r w:rsidRPr="007A26C6">
        <w:tab/>
      </w:r>
      <w:r w:rsidRPr="007A26C6">
        <w:tab/>
      </w:r>
      <w:r w:rsidRPr="007A26C6">
        <w:tab/>
      </w:r>
      <w:r w:rsidRPr="007A26C6">
        <w:tab/>
        <w:t>result.add(temp);</w:t>
      </w:r>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r>
    </w:p>
    <w:p w:rsidR="00791C75" w:rsidRPr="007A26C6" w:rsidRDefault="00791C75" w:rsidP="001A2305">
      <w:r w:rsidRPr="007A26C6">
        <w:tab/>
      </w:r>
      <w:r w:rsidRPr="007A26C6">
        <w:tab/>
      </w:r>
      <w:r w:rsidRPr="007A26C6">
        <w:tab/>
      </w:r>
      <w:r w:rsidRPr="007A26C6">
        <w:tab/>
        <w:t>temp=new ArrayList&lt;Integer&gt;();</w:t>
      </w:r>
    </w:p>
    <w:p w:rsidR="00791C75" w:rsidRPr="007A26C6" w:rsidRDefault="00791C75" w:rsidP="001A2305">
      <w:r w:rsidRPr="007A26C6">
        <w:tab/>
      </w:r>
      <w:r w:rsidRPr="007A26C6">
        <w:tab/>
      </w:r>
      <w:r w:rsidRPr="007A26C6">
        <w:tab/>
      </w:r>
      <w:r w:rsidRPr="007A26C6">
        <w:tab/>
        <w:t>temp.add(current.val);</w:t>
      </w:r>
      <w:r w:rsidRPr="007A26C6">
        <w:tab/>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left!=null) {</w:t>
      </w:r>
    </w:p>
    <w:p w:rsidR="00791C75" w:rsidRPr="007A26C6" w:rsidRDefault="00791C75" w:rsidP="001A2305">
      <w:r w:rsidRPr="007A26C6">
        <w:tab/>
      </w:r>
      <w:r w:rsidRPr="007A26C6">
        <w:tab/>
      </w:r>
      <w:r w:rsidRPr="007A26C6">
        <w:tab/>
      </w:r>
      <w:r w:rsidRPr="007A26C6">
        <w:tab/>
        <w:t>queue.add(current.lef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r>
      <w:r w:rsidRPr="007A26C6">
        <w:tab/>
        <w:t>if(current.right!=null)</w:t>
      </w:r>
      <w:r w:rsidRPr="007A26C6">
        <w:rPr>
          <w:rFonts w:hint="eastAsia"/>
        </w:rPr>
        <w:t xml:space="preserve"> </w:t>
      </w:r>
      <w:r w:rsidRPr="007A26C6">
        <w:t>{</w:t>
      </w:r>
    </w:p>
    <w:p w:rsidR="00791C75" w:rsidRPr="007A26C6" w:rsidRDefault="00791C75" w:rsidP="001A2305">
      <w:r w:rsidRPr="007A26C6">
        <w:tab/>
      </w:r>
      <w:r w:rsidRPr="007A26C6">
        <w:tab/>
      </w:r>
      <w:r w:rsidRPr="007A26C6">
        <w:tab/>
      </w:r>
      <w:r w:rsidRPr="007A26C6">
        <w:tab/>
        <w:t>queue.add(current.right);</w:t>
      </w:r>
    </w:p>
    <w:p w:rsidR="00791C75" w:rsidRPr="007A26C6" w:rsidRDefault="00791C75" w:rsidP="001A2305">
      <w:r w:rsidRPr="007A26C6">
        <w:tab/>
      </w:r>
      <w:r w:rsidRPr="007A26C6">
        <w:tab/>
      </w:r>
      <w:r w:rsidRPr="007A26C6">
        <w:tab/>
      </w:r>
      <w:r w:rsidRPr="007A26C6">
        <w:tab/>
        <w:t>levelqueue.add(curLevel+1);</w:t>
      </w:r>
    </w:p>
    <w:p w:rsidR="00791C75" w:rsidRPr="007A26C6" w:rsidRDefault="00791C75" w:rsidP="001A2305">
      <w:r w:rsidRPr="007A26C6">
        <w:tab/>
      </w:r>
      <w:r w:rsidRPr="007A26C6">
        <w:tab/>
      </w:r>
      <w:r w:rsidRPr="007A26C6">
        <w:tab/>
        <w:t>}</w:t>
      </w:r>
    </w:p>
    <w:p w:rsidR="00791C75" w:rsidRPr="007A26C6" w:rsidRDefault="00791C75" w:rsidP="001A2305">
      <w:r w:rsidRPr="007A26C6">
        <w:tab/>
      </w:r>
      <w:r w:rsidRPr="007A26C6">
        <w:tab/>
        <w:t>}</w:t>
      </w:r>
    </w:p>
    <w:p w:rsidR="00791C75" w:rsidRPr="007A26C6" w:rsidRDefault="00791C75" w:rsidP="001A2305">
      <w:r w:rsidRPr="007A26C6">
        <w:tab/>
      </w:r>
      <w:r w:rsidRPr="007A26C6">
        <w:tab/>
        <w:t>result.add(temp);</w:t>
      </w:r>
    </w:p>
    <w:p w:rsidR="00791C75" w:rsidRPr="007A26C6" w:rsidRDefault="00791C75" w:rsidP="001A2305">
      <w:r w:rsidRPr="007A26C6">
        <w:tab/>
      </w:r>
      <w:r w:rsidRPr="007A26C6">
        <w:tab/>
        <w:t>result.remove(0);</w:t>
      </w:r>
    </w:p>
    <w:p w:rsidR="00791C75" w:rsidRPr="007A26C6" w:rsidRDefault="00791C75" w:rsidP="001A2305">
      <w:r w:rsidRPr="007A26C6">
        <w:tab/>
      </w:r>
      <w:r w:rsidRPr="007A26C6">
        <w:tab/>
        <w:t>Collections.reverse(result);</w:t>
      </w:r>
    </w:p>
    <w:p w:rsidR="00791C75" w:rsidRPr="007A26C6" w:rsidRDefault="00791C75" w:rsidP="001A2305">
      <w:r w:rsidRPr="007A26C6">
        <w:tab/>
      </w:r>
      <w:r w:rsidRPr="007A26C6">
        <w:tab/>
        <w:t xml:space="preserve">return result;        </w:t>
      </w:r>
    </w:p>
    <w:p w:rsidR="00791C75" w:rsidRPr="007A26C6" w:rsidRDefault="00791C75" w:rsidP="001A2305">
      <w:r w:rsidRPr="007A26C6">
        <w:t xml:space="preserve">    }</w:t>
      </w:r>
    </w:p>
    <w:p w:rsidR="00791C75" w:rsidRPr="007A26C6" w:rsidRDefault="00791C75" w:rsidP="001A2305">
      <w:r w:rsidRPr="007A26C6">
        <w:t>}</w:t>
      </w:r>
    </w:p>
    <w:p w:rsidR="00791C75" w:rsidRPr="007A26C6" w:rsidRDefault="00791C75" w:rsidP="001D6603">
      <w:pPr>
        <w:pStyle w:val="2"/>
        <w:spacing w:before="62" w:after="62"/>
      </w:pPr>
      <w:bookmarkStart w:id="384" w:name="_Toc445621028"/>
      <w:bookmarkStart w:id="385" w:name="_Toc446103035"/>
      <w:r w:rsidRPr="007A26C6">
        <w:rPr>
          <w:rFonts w:hint="eastAsia"/>
        </w:rPr>
        <w:t>成绩：</w:t>
      </w:r>
      <w:bookmarkEnd w:id="384"/>
      <w:bookmarkEnd w:id="385"/>
    </w:p>
    <w:p w:rsidR="00791C75" w:rsidRPr="007A26C6" w:rsidRDefault="00791C75" w:rsidP="001A2305">
      <w:r w:rsidRPr="007A26C6">
        <w:rPr>
          <w:rFonts w:hint="eastAsia"/>
        </w:rPr>
        <w:t>4ms</w:t>
      </w:r>
      <w:r w:rsidRPr="007A26C6">
        <w:t>,beats 10.19%,</w:t>
      </w:r>
      <w:r w:rsidRPr="007A26C6">
        <w:t>众数</w:t>
      </w:r>
      <w:r w:rsidRPr="007A26C6">
        <w:rPr>
          <w:rFonts w:hint="eastAsia"/>
        </w:rPr>
        <w:t>3ms</w:t>
      </w:r>
      <w:r w:rsidRPr="007A26C6">
        <w:t>,46.84%</w:t>
      </w:r>
    </w:p>
    <w:p w:rsidR="00791C75" w:rsidRPr="007A26C6" w:rsidRDefault="00791C75" w:rsidP="001D6603">
      <w:pPr>
        <w:pStyle w:val="2"/>
        <w:spacing w:before="62" w:after="62"/>
      </w:pPr>
      <w:bookmarkStart w:id="386" w:name="_Toc445621029"/>
      <w:bookmarkStart w:id="387" w:name="_Toc446103036"/>
      <w:r w:rsidRPr="007A26C6">
        <w:t>C</w:t>
      </w:r>
      <w:r w:rsidRPr="007A26C6">
        <w:rPr>
          <w:rFonts w:hint="eastAsia"/>
        </w:rPr>
        <w:t>mershen的碎碎念：</w:t>
      </w:r>
      <w:bookmarkEnd w:id="386"/>
      <w:bookmarkEnd w:id="387"/>
    </w:p>
    <w:p w:rsidR="00791C75" w:rsidRPr="007A26C6" w:rsidRDefault="00791C75" w:rsidP="001A2305">
      <w:r w:rsidRPr="007A26C6">
        <w:t>本题成绩较差</w:t>
      </w:r>
      <w:r w:rsidR="00E15495" w:rsidRPr="007A26C6">
        <w:rPr>
          <w:rFonts w:hint="eastAsia"/>
        </w:rPr>
        <w:t>，</w:t>
      </w:r>
      <w:r w:rsidR="00E15495" w:rsidRPr="007A26C6">
        <w:t>代码逻辑也很混乱</w:t>
      </w:r>
      <w:r w:rsidRPr="007A26C6">
        <w:t>，应该是因为处理的过程中流程过于复杂，且最后一步将数组翻转比较浪费时间。应考虑使用堆栈和队列两种数据结构存储数组。</w:t>
      </w:r>
    </w:p>
    <w:p w:rsidR="00E25411" w:rsidRPr="007A26C6" w:rsidRDefault="00E25411" w:rsidP="001D6603">
      <w:pPr>
        <w:pStyle w:val="1"/>
        <w:spacing w:before="156" w:after="156"/>
        <w:rPr>
          <w:shd w:val="clear" w:color="auto" w:fill="FFFFFF"/>
        </w:rPr>
      </w:pPr>
      <w:bookmarkStart w:id="388" w:name="_Toc445621030"/>
      <w:bookmarkStart w:id="389" w:name="_Toc446103037"/>
      <w:r w:rsidRPr="007A26C6">
        <w:rPr>
          <w:rFonts w:hint="eastAsia"/>
        </w:rPr>
        <w:t>Easy-</w:t>
      </w:r>
      <w:r w:rsidRPr="007A26C6">
        <w:rPr>
          <w:rFonts w:hint="eastAsia"/>
        </w:rPr>
        <w:t>题目</w:t>
      </w:r>
      <w:r w:rsidRPr="007A26C6">
        <w:rPr>
          <w:rFonts w:hint="eastAsia"/>
        </w:rPr>
        <w:t>2</w:t>
      </w:r>
      <w:r w:rsidRPr="007A26C6">
        <w:t>8</w:t>
      </w:r>
      <w:r w:rsidRPr="007A26C6">
        <w:rPr>
          <w:rFonts w:hint="eastAsia"/>
        </w:rPr>
        <w:t>：</w:t>
      </w:r>
      <w:r w:rsidR="00E15495" w:rsidRPr="007A26C6">
        <w:rPr>
          <w:rFonts w:hint="eastAsia"/>
        </w:rPr>
        <w:t>27.</w:t>
      </w:r>
      <w:r w:rsidRPr="007A26C6">
        <w:rPr>
          <w:shd w:val="clear" w:color="auto" w:fill="FFFFFF"/>
        </w:rPr>
        <w:t>Remove Element</w:t>
      </w:r>
      <w:bookmarkEnd w:id="388"/>
      <w:bookmarkEnd w:id="389"/>
    </w:p>
    <w:p w:rsidR="00791C75" w:rsidRPr="007A26C6" w:rsidRDefault="00E25411" w:rsidP="001D6603">
      <w:pPr>
        <w:pStyle w:val="2"/>
        <w:spacing w:before="62" w:after="62"/>
      </w:pPr>
      <w:bookmarkStart w:id="390" w:name="_Toc445621031"/>
      <w:bookmarkStart w:id="391" w:name="_Toc446103038"/>
      <w:r w:rsidRPr="007A26C6">
        <w:rPr>
          <w:rFonts w:hint="eastAsia"/>
        </w:rPr>
        <w:t>题目原文：</w:t>
      </w:r>
      <w:bookmarkEnd w:id="390"/>
      <w:bookmarkEnd w:id="391"/>
    </w:p>
    <w:p w:rsidR="00E25411" w:rsidRPr="007A26C6" w:rsidRDefault="00E25411" w:rsidP="001A2305">
      <w:r w:rsidRPr="007A26C6">
        <w:t>Given an array and a value, remove all instances of that value in place and return the new length.</w:t>
      </w:r>
    </w:p>
    <w:p w:rsidR="00E25411" w:rsidRPr="007A26C6" w:rsidRDefault="00E25411" w:rsidP="001A2305">
      <w:r w:rsidRPr="007A26C6">
        <w:t>The order of elements can be changed. It doesn't matter what you leave beyond the new length.</w:t>
      </w:r>
    </w:p>
    <w:p w:rsidR="00E25411" w:rsidRPr="007A26C6" w:rsidRDefault="00E25411" w:rsidP="001D6603">
      <w:pPr>
        <w:pStyle w:val="2"/>
        <w:spacing w:before="62" w:after="62"/>
      </w:pPr>
      <w:bookmarkStart w:id="392" w:name="_Toc445621032"/>
      <w:bookmarkStart w:id="393" w:name="_Toc446103039"/>
      <w:r w:rsidRPr="007A26C6">
        <w:rPr>
          <w:rFonts w:hint="eastAsia"/>
        </w:rPr>
        <w:t>题目大意：</w:t>
      </w:r>
      <w:bookmarkEnd w:id="392"/>
      <w:bookmarkEnd w:id="393"/>
    </w:p>
    <w:p w:rsidR="00E25411" w:rsidRPr="007A26C6" w:rsidRDefault="00E25411" w:rsidP="001A2305">
      <w:r w:rsidRPr="007A26C6">
        <w:t>给一个数组，删除指定</w:t>
      </w:r>
      <w:r w:rsidRPr="007A26C6">
        <w:rPr>
          <w:rFonts w:hint="eastAsia"/>
        </w:rPr>
        <w:t>元素，并且返回剩下的数组长度。原数组的顺序可以改变。</w:t>
      </w:r>
      <w:r w:rsidR="002124C5" w:rsidRPr="007A26C6">
        <w:rPr>
          <w:rFonts w:hint="eastAsia"/>
        </w:rPr>
        <w:t>新长度以后的数据是无关紧要的。</w:t>
      </w:r>
    </w:p>
    <w:p w:rsidR="002124C5" w:rsidRPr="007A26C6" w:rsidRDefault="002124C5" w:rsidP="001D6603">
      <w:pPr>
        <w:pStyle w:val="2"/>
        <w:spacing w:before="62" w:after="62"/>
      </w:pPr>
      <w:bookmarkStart w:id="394" w:name="_Toc445621033"/>
      <w:bookmarkStart w:id="395" w:name="_Toc446103040"/>
      <w:r w:rsidRPr="007A26C6">
        <w:rPr>
          <w:rFonts w:hint="eastAsia"/>
        </w:rPr>
        <w:t>题目分析：</w:t>
      </w:r>
      <w:bookmarkEnd w:id="394"/>
      <w:bookmarkEnd w:id="395"/>
    </w:p>
    <w:p w:rsidR="002124C5" w:rsidRPr="007A26C6" w:rsidRDefault="00E15495" w:rsidP="001A2305">
      <w:r w:rsidRPr="007A26C6">
        <w:t>使用</w:t>
      </w:r>
      <w:r w:rsidRPr="007A26C6">
        <w:t>Java STL</w:t>
      </w:r>
      <w:r w:rsidRPr="007A26C6">
        <w:t>中的</w:t>
      </w:r>
      <w:r w:rsidRPr="007A26C6">
        <w:t>ArrayList</w:t>
      </w:r>
      <w:r w:rsidRPr="007A26C6">
        <w:t>存储数组</w:t>
      </w:r>
      <w:r w:rsidRPr="007A26C6">
        <w:rPr>
          <w:rFonts w:hint="eastAsia"/>
        </w:rPr>
        <w:t>，遇到指定元素则跳过一次，再遍历</w:t>
      </w:r>
      <w:r w:rsidRPr="007A26C6">
        <w:rPr>
          <w:rFonts w:hint="eastAsia"/>
        </w:rPr>
        <w:t>ArrayList</w:t>
      </w:r>
      <w:r w:rsidRPr="007A26C6">
        <w:rPr>
          <w:rFonts w:hint="eastAsia"/>
        </w:rPr>
        <w:t>，把</w:t>
      </w:r>
      <w:r w:rsidRPr="007A26C6">
        <w:rPr>
          <w:rFonts w:hint="eastAsia"/>
        </w:rPr>
        <w:lastRenderedPageBreak/>
        <w:t>删除后的数组存回原数组，返回</w:t>
      </w:r>
      <w:r w:rsidRPr="007A26C6">
        <w:rPr>
          <w:rFonts w:hint="eastAsia"/>
        </w:rPr>
        <w:t>ArrayList</w:t>
      </w:r>
      <w:r w:rsidRPr="007A26C6">
        <w:rPr>
          <w:rFonts w:hint="eastAsia"/>
        </w:rPr>
        <w:t>的长度。</w:t>
      </w:r>
    </w:p>
    <w:p w:rsidR="00E15495" w:rsidRPr="007A26C6" w:rsidRDefault="00E15495" w:rsidP="001D6603">
      <w:pPr>
        <w:pStyle w:val="2"/>
        <w:spacing w:before="62" w:after="62"/>
      </w:pPr>
      <w:bookmarkStart w:id="396" w:name="_Toc445621034"/>
      <w:bookmarkStart w:id="397" w:name="_Toc446103041"/>
      <w:r w:rsidRPr="007A26C6">
        <w:rPr>
          <w:rFonts w:hint="eastAsia"/>
        </w:rPr>
        <w:t>源码：（language：java）</w:t>
      </w:r>
      <w:bookmarkEnd w:id="396"/>
      <w:bookmarkEnd w:id="397"/>
    </w:p>
    <w:p w:rsidR="00E15495" w:rsidRPr="007A26C6" w:rsidRDefault="00E15495" w:rsidP="001A2305">
      <w:r w:rsidRPr="007A26C6">
        <w:t>public class Solution {</w:t>
      </w:r>
    </w:p>
    <w:p w:rsidR="00E15495" w:rsidRPr="007A26C6" w:rsidRDefault="00E15495" w:rsidP="001A2305">
      <w:r w:rsidRPr="007A26C6">
        <w:t xml:space="preserve">    public int removeElement(int[] nums, int val) {</w:t>
      </w:r>
    </w:p>
    <w:p w:rsidR="00E15495" w:rsidRPr="007A26C6" w:rsidRDefault="00E15495" w:rsidP="001A2305">
      <w:r w:rsidRPr="007A26C6">
        <w:t xml:space="preserve">        ArrayList&lt;Integer&gt; list=new ArrayList&lt;Integer&gt;();</w:t>
      </w:r>
    </w:p>
    <w:p w:rsidR="00E15495" w:rsidRPr="007A26C6" w:rsidRDefault="00E15495" w:rsidP="001A2305">
      <w:r w:rsidRPr="007A26C6">
        <w:t xml:space="preserve">        for(int i=0;i&lt;nums.length;i++) {</w:t>
      </w:r>
    </w:p>
    <w:p w:rsidR="00E15495" w:rsidRPr="007A26C6" w:rsidRDefault="00E15495" w:rsidP="001A2305">
      <w:r w:rsidRPr="007A26C6">
        <w:t xml:space="preserve">            if(nums[i]!=val)</w:t>
      </w:r>
    </w:p>
    <w:p w:rsidR="00E15495" w:rsidRPr="007A26C6" w:rsidRDefault="00E15495" w:rsidP="001A2305">
      <w:r w:rsidRPr="007A26C6">
        <w:t xml:space="preserve">                list.add(nums[i]);</w:t>
      </w:r>
    </w:p>
    <w:p w:rsidR="00E15495" w:rsidRPr="007A26C6" w:rsidRDefault="00E15495" w:rsidP="001A2305">
      <w:r w:rsidRPr="007A26C6">
        <w:t xml:space="preserve">        }</w:t>
      </w:r>
    </w:p>
    <w:p w:rsidR="00E15495" w:rsidRPr="007A26C6" w:rsidRDefault="00E15495" w:rsidP="001A2305">
      <w:r w:rsidRPr="007A26C6">
        <w:t xml:space="preserve">        for(int i=0;i&lt;list.size();i++)</w:t>
      </w:r>
    </w:p>
    <w:p w:rsidR="00E15495" w:rsidRPr="007A26C6" w:rsidRDefault="00E15495" w:rsidP="001A2305">
      <w:r w:rsidRPr="007A26C6">
        <w:t xml:space="preserve">            nums[i]=list.get(i);</w:t>
      </w:r>
    </w:p>
    <w:p w:rsidR="00E15495" w:rsidRPr="007A26C6" w:rsidRDefault="00E15495" w:rsidP="001A2305">
      <w:r w:rsidRPr="007A26C6">
        <w:t xml:space="preserve">        return list.size();</w:t>
      </w:r>
    </w:p>
    <w:p w:rsidR="00E15495" w:rsidRPr="007A26C6" w:rsidRDefault="00E15495" w:rsidP="001A2305">
      <w:r w:rsidRPr="007A26C6">
        <w:t xml:space="preserve">    }</w:t>
      </w:r>
    </w:p>
    <w:p w:rsidR="00E15495" w:rsidRPr="007A26C6" w:rsidRDefault="00E15495" w:rsidP="001A2305">
      <w:r w:rsidRPr="007A26C6">
        <w:t>}</w:t>
      </w:r>
    </w:p>
    <w:p w:rsidR="00E15495" w:rsidRPr="007A26C6" w:rsidRDefault="00E15495" w:rsidP="001D6603">
      <w:pPr>
        <w:pStyle w:val="2"/>
        <w:spacing w:before="62" w:after="62"/>
      </w:pPr>
      <w:bookmarkStart w:id="398" w:name="_Toc445621035"/>
      <w:bookmarkStart w:id="399" w:name="_Toc446103042"/>
      <w:r w:rsidRPr="007A26C6">
        <w:rPr>
          <w:rFonts w:hint="eastAsia"/>
        </w:rPr>
        <w:t>成绩：</w:t>
      </w:r>
      <w:bookmarkEnd w:id="398"/>
      <w:bookmarkEnd w:id="399"/>
    </w:p>
    <w:p w:rsidR="00E15495" w:rsidRPr="007A26C6" w:rsidRDefault="00E15495" w:rsidP="001A2305">
      <w:pPr>
        <w:rPr>
          <w:rStyle w:val="ng-binding"/>
          <w:rFonts w:cs="Helvetica"/>
          <w:bCs/>
          <w:color w:val="333333"/>
          <w:szCs w:val="21"/>
          <w:shd w:val="clear" w:color="auto" w:fill="FFFFFF"/>
        </w:rPr>
      </w:pPr>
      <w:r w:rsidRPr="007A26C6">
        <w:rPr>
          <w:rStyle w:val="ng-binding"/>
          <w:rFonts w:cs="Helvetica"/>
          <w:bCs/>
          <w:color w:val="333333"/>
          <w:szCs w:val="21"/>
          <w:shd w:val="clear" w:color="auto" w:fill="FFFFFF"/>
        </w:rPr>
        <w:t>2ms,beats 0.74%,</w:t>
      </w:r>
      <w:r w:rsidRPr="007A26C6">
        <w:rPr>
          <w:rStyle w:val="ng-binding"/>
          <w:rFonts w:cs="Helvetica"/>
          <w:bCs/>
          <w:color w:val="333333"/>
          <w:szCs w:val="21"/>
          <w:shd w:val="clear" w:color="auto" w:fill="FFFFFF"/>
        </w:rPr>
        <w:t>众数</w:t>
      </w:r>
      <w:r w:rsidRPr="007A26C6">
        <w:rPr>
          <w:rStyle w:val="ng-binding"/>
          <w:rFonts w:cs="Helvetica" w:hint="eastAsia"/>
          <w:bCs/>
          <w:color w:val="333333"/>
          <w:szCs w:val="21"/>
          <w:shd w:val="clear" w:color="auto" w:fill="FFFFFF"/>
        </w:rPr>
        <w:t>1ms,</w:t>
      </w:r>
      <w:r w:rsidRPr="007A26C6">
        <w:rPr>
          <w:rStyle w:val="ng-binding"/>
          <w:rFonts w:cs="Helvetica"/>
          <w:bCs/>
          <w:color w:val="333333"/>
          <w:szCs w:val="21"/>
          <w:shd w:val="clear" w:color="auto" w:fill="FFFFFF"/>
        </w:rPr>
        <w:t>67.19%</w:t>
      </w:r>
    </w:p>
    <w:p w:rsidR="00E15495" w:rsidRPr="007A26C6" w:rsidRDefault="00E15495" w:rsidP="001D6603">
      <w:pPr>
        <w:pStyle w:val="2"/>
        <w:spacing w:before="62" w:after="62"/>
      </w:pPr>
      <w:bookmarkStart w:id="400" w:name="_Toc445621036"/>
      <w:bookmarkStart w:id="401" w:name="_Toc446103043"/>
      <w:r w:rsidRPr="007A26C6">
        <w:rPr>
          <w:rFonts w:hint="eastAsia"/>
        </w:rPr>
        <w:t>cmershen的碎碎念：</w:t>
      </w:r>
      <w:bookmarkEnd w:id="400"/>
      <w:bookmarkEnd w:id="401"/>
    </w:p>
    <w:p w:rsidR="000F18BE" w:rsidRPr="007A26C6" w:rsidRDefault="000F18BE" w:rsidP="001A2305">
      <w:r w:rsidRPr="007A26C6">
        <w:rPr>
          <w:rFonts w:hint="eastAsia"/>
        </w:rPr>
        <w:t>这道题也得到了一个很差的成绩，原因是使用了开销比较大的</w:t>
      </w:r>
      <w:r w:rsidRPr="007A26C6">
        <w:rPr>
          <w:rFonts w:hint="eastAsia"/>
        </w:rPr>
        <w:t>STL</w:t>
      </w:r>
      <w:r w:rsidRPr="007A26C6">
        <w:rPr>
          <w:rFonts w:hint="eastAsia"/>
        </w:rPr>
        <w:t>，</w:t>
      </w:r>
      <w:r w:rsidRPr="007A26C6">
        <w:t>且重复了两次写数组</w:t>
      </w:r>
      <w:r w:rsidRPr="007A26C6">
        <w:rPr>
          <w:rFonts w:hint="eastAsia"/>
        </w:rPr>
        <w:t>。</w:t>
      </w:r>
      <w:r w:rsidRPr="007A26C6">
        <w:t>可以通过</w:t>
      </w:r>
      <w:r w:rsidRPr="007A26C6">
        <w:t>two pointer</w:t>
      </w:r>
      <w:r w:rsidRPr="007A26C6">
        <w:t>的思想改进一下</w:t>
      </w:r>
      <w:r w:rsidRPr="007A26C6">
        <w:rPr>
          <w:rFonts w:hint="eastAsia"/>
        </w:rPr>
        <w:t>，</w:t>
      </w:r>
      <w:r w:rsidRPr="007A26C6">
        <w:t>一个指针指向待存位置</w:t>
      </w:r>
      <w:r w:rsidRPr="007A26C6">
        <w:rPr>
          <w:rFonts w:hint="eastAsia"/>
        </w:rPr>
        <w:t>，</w:t>
      </w:r>
      <w:r w:rsidRPr="007A26C6">
        <w:t>一个指针指向正在扫描的位置</w:t>
      </w:r>
      <w:r w:rsidRPr="007A26C6">
        <w:rPr>
          <w:rFonts w:hint="eastAsia"/>
        </w:rPr>
        <w:t>，</w:t>
      </w:r>
      <w:r w:rsidRPr="007A26C6">
        <w:t>这样仅需一次读写数组</w:t>
      </w:r>
      <w:r w:rsidRPr="007A26C6">
        <w:rPr>
          <w:rFonts w:hint="eastAsia"/>
        </w:rPr>
        <w:t>。</w:t>
      </w:r>
      <w:r w:rsidRPr="007A26C6">
        <w:t>此外</w:t>
      </w:r>
      <w:r w:rsidRPr="007A26C6">
        <w:rPr>
          <w:rFonts w:hint="eastAsia"/>
        </w:rPr>
        <w:t>，</w:t>
      </w:r>
      <w:r w:rsidRPr="007A26C6">
        <w:t>该题的</w:t>
      </w:r>
      <w:r w:rsidRPr="007A26C6">
        <w:t>tag</w:t>
      </w:r>
      <w:r w:rsidRPr="007A26C6">
        <w:t>中提示了</w:t>
      </w:r>
      <w:r w:rsidRPr="007A26C6">
        <w:t>two pointer</w:t>
      </w:r>
      <w:r w:rsidRPr="007A26C6">
        <w:rPr>
          <w:rFonts w:hint="eastAsia"/>
        </w:rPr>
        <w:t>，</w:t>
      </w:r>
      <w:r w:rsidRPr="007A26C6">
        <w:t>以后在做题时</w:t>
      </w:r>
      <w:r w:rsidRPr="007A26C6">
        <w:t>tag</w:t>
      </w:r>
      <w:r w:rsidRPr="007A26C6">
        <w:t>的信息应予以注意</w:t>
      </w:r>
      <w:r w:rsidRPr="007A26C6">
        <w:rPr>
          <w:rFonts w:hint="eastAsia"/>
        </w:rPr>
        <w:t>，</w:t>
      </w:r>
      <w:r w:rsidRPr="007A26C6">
        <w:t>因为是很好的提示</w:t>
      </w:r>
      <w:r w:rsidRPr="007A26C6">
        <w:rPr>
          <w:rFonts w:hint="eastAsia"/>
        </w:rPr>
        <w:t>。</w:t>
      </w:r>
    </w:p>
    <w:p w:rsidR="00503A0E" w:rsidRPr="007A26C6" w:rsidRDefault="00503A0E" w:rsidP="001D6603">
      <w:pPr>
        <w:pStyle w:val="1"/>
        <w:spacing w:before="156" w:after="156"/>
        <w:rPr>
          <w:shd w:val="clear" w:color="auto" w:fill="FFFFFF"/>
        </w:rPr>
      </w:pPr>
      <w:bookmarkStart w:id="402" w:name="_Easy-题目29：26._Remove_Duplicates"/>
      <w:bookmarkStart w:id="403" w:name="_Toc445621037"/>
      <w:bookmarkStart w:id="404" w:name="_Toc446103044"/>
      <w:bookmarkEnd w:id="402"/>
      <w:r w:rsidRPr="007A26C6">
        <w:rPr>
          <w:rFonts w:hint="eastAsia"/>
        </w:rPr>
        <w:t>Easy-</w:t>
      </w:r>
      <w:r w:rsidRPr="007A26C6">
        <w:rPr>
          <w:rFonts w:hint="eastAsia"/>
        </w:rPr>
        <w:t>题目</w:t>
      </w:r>
      <w:r w:rsidRPr="007A26C6">
        <w:rPr>
          <w:rFonts w:hint="eastAsia"/>
        </w:rPr>
        <w:t>2</w:t>
      </w:r>
      <w:r w:rsidRPr="007A26C6">
        <w:t>9</w:t>
      </w:r>
      <w:r w:rsidRPr="007A26C6">
        <w:rPr>
          <w:rFonts w:hint="eastAsia"/>
        </w:rPr>
        <w:t>：</w:t>
      </w:r>
      <w:r w:rsidRPr="007A26C6">
        <w:rPr>
          <w:shd w:val="clear" w:color="auto" w:fill="FFFFFF"/>
        </w:rPr>
        <w:t>26. Remove Duplicates from Sorted Array</w:t>
      </w:r>
      <w:bookmarkEnd w:id="403"/>
      <w:bookmarkEnd w:id="404"/>
    </w:p>
    <w:p w:rsidR="00503A0E" w:rsidRPr="007A26C6" w:rsidRDefault="00503A0E" w:rsidP="001D6603">
      <w:pPr>
        <w:pStyle w:val="2"/>
        <w:spacing w:before="62" w:after="62"/>
      </w:pPr>
      <w:bookmarkStart w:id="405" w:name="_Toc445621038"/>
      <w:bookmarkStart w:id="406" w:name="_Toc446103045"/>
      <w:r w:rsidRPr="007A26C6">
        <w:rPr>
          <w:rFonts w:hint="eastAsia"/>
        </w:rPr>
        <w:t>题目原文：</w:t>
      </w:r>
      <w:bookmarkEnd w:id="405"/>
      <w:bookmarkEnd w:id="406"/>
    </w:p>
    <w:p w:rsidR="00503A0E" w:rsidRPr="007A26C6" w:rsidRDefault="00503A0E" w:rsidP="001A2305">
      <w:r w:rsidRPr="007A26C6">
        <w:t>Given a sorted array, remove the duplicates in place such that each element appear only once and return the new length.</w:t>
      </w:r>
    </w:p>
    <w:p w:rsidR="00503A0E" w:rsidRPr="007A26C6" w:rsidRDefault="00503A0E" w:rsidP="001A2305"/>
    <w:p w:rsidR="00503A0E" w:rsidRPr="007A26C6" w:rsidRDefault="00503A0E" w:rsidP="001A2305">
      <w:r w:rsidRPr="007A26C6">
        <w:t>Do not allocate extra space for another array, you must do this in place with constant memory.</w:t>
      </w:r>
    </w:p>
    <w:p w:rsidR="00503A0E" w:rsidRPr="007A26C6" w:rsidRDefault="00503A0E" w:rsidP="001A2305"/>
    <w:p w:rsidR="00503A0E" w:rsidRPr="007A26C6" w:rsidRDefault="00503A0E" w:rsidP="001A2305">
      <w:r w:rsidRPr="007A26C6">
        <w:t>For example,</w:t>
      </w:r>
    </w:p>
    <w:p w:rsidR="00503A0E" w:rsidRPr="007A26C6" w:rsidRDefault="00503A0E" w:rsidP="001A2305">
      <w:r w:rsidRPr="007A26C6">
        <w:t>Given input array nums = [1,1,2],</w:t>
      </w:r>
    </w:p>
    <w:p w:rsidR="00503A0E" w:rsidRPr="007A26C6" w:rsidRDefault="00503A0E" w:rsidP="001A2305"/>
    <w:p w:rsidR="00503A0E" w:rsidRPr="007A26C6" w:rsidRDefault="00503A0E" w:rsidP="001A2305">
      <w:r w:rsidRPr="007A26C6">
        <w:t>Your function should return length = 2, with the first two elements of nums being 1 and 2 respectively. It doesn't matter what you leave beyond the new length.</w:t>
      </w:r>
    </w:p>
    <w:p w:rsidR="000F18BE" w:rsidRPr="007A26C6" w:rsidRDefault="00503A0E" w:rsidP="001D6603">
      <w:pPr>
        <w:pStyle w:val="2"/>
        <w:spacing w:before="62" w:after="62"/>
      </w:pPr>
      <w:bookmarkStart w:id="407" w:name="_Toc445621039"/>
      <w:bookmarkStart w:id="408" w:name="_Toc446103046"/>
      <w:r w:rsidRPr="007A26C6">
        <w:t>题目大意</w:t>
      </w:r>
      <w:r w:rsidRPr="007A26C6">
        <w:rPr>
          <w:rFonts w:hint="eastAsia"/>
        </w:rPr>
        <w:t>：</w:t>
      </w:r>
      <w:bookmarkEnd w:id="407"/>
      <w:bookmarkEnd w:id="408"/>
    </w:p>
    <w:p w:rsidR="00503A0E" w:rsidRPr="007A26C6" w:rsidRDefault="00503A0E" w:rsidP="001A2305">
      <w:r w:rsidRPr="007A26C6">
        <w:t>给一个按序排列好的数组</w:t>
      </w:r>
      <w:r w:rsidRPr="007A26C6">
        <w:rPr>
          <w:rFonts w:hint="eastAsia"/>
        </w:rPr>
        <w:t>，在原位上删除相同元素，只留下一个，并返回新的长度。</w:t>
      </w:r>
    </w:p>
    <w:p w:rsidR="00503A0E" w:rsidRPr="007A26C6" w:rsidRDefault="00503A0E" w:rsidP="001A2305">
      <w:r w:rsidRPr="007A26C6">
        <w:t>不要使用新空间</w:t>
      </w:r>
      <w:r w:rsidRPr="007A26C6">
        <w:rPr>
          <w:rFonts w:hint="eastAsia"/>
        </w:rPr>
        <w:t>。</w:t>
      </w:r>
    </w:p>
    <w:p w:rsidR="00503A0E" w:rsidRPr="007A26C6" w:rsidRDefault="00503A0E" w:rsidP="001A2305">
      <w:r w:rsidRPr="007A26C6">
        <w:t>例如</w:t>
      </w:r>
      <w:r w:rsidRPr="007A26C6">
        <w:rPr>
          <w:rFonts w:hint="eastAsia"/>
        </w:rPr>
        <w:t>，</w:t>
      </w:r>
      <w:r w:rsidRPr="007A26C6">
        <w:t>原数组为</w:t>
      </w:r>
      <w:r w:rsidRPr="007A26C6">
        <w:rPr>
          <w:rFonts w:hint="eastAsia"/>
        </w:rPr>
        <w:t>[1,1,2]</w:t>
      </w:r>
      <w:r w:rsidRPr="007A26C6">
        <w:rPr>
          <w:rFonts w:hint="eastAsia"/>
        </w:rPr>
        <w:t>则返回</w:t>
      </w:r>
      <w:r w:rsidRPr="007A26C6">
        <w:rPr>
          <w:rFonts w:hint="eastAsia"/>
        </w:rPr>
        <w:t>2</w:t>
      </w:r>
      <w:r w:rsidRPr="007A26C6">
        <w:rPr>
          <w:rFonts w:hint="eastAsia"/>
        </w:rPr>
        <w:t>，并把原数组修改为</w:t>
      </w:r>
      <w:r w:rsidRPr="007A26C6">
        <w:rPr>
          <w:rFonts w:hint="eastAsia"/>
        </w:rPr>
        <w:t>[1,2].</w:t>
      </w:r>
      <w:r w:rsidRPr="007A26C6">
        <w:rPr>
          <w:rFonts w:hint="eastAsia"/>
        </w:rPr>
        <w:t>在新长度以后的数字是不用考虑的。</w:t>
      </w:r>
    </w:p>
    <w:p w:rsidR="00503A0E" w:rsidRPr="007A26C6" w:rsidRDefault="00503A0E" w:rsidP="001D6603">
      <w:pPr>
        <w:pStyle w:val="2"/>
        <w:spacing w:before="62" w:after="62"/>
      </w:pPr>
      <w:bookmarkStart w:id="409" w:name="_Toc445621040"/>
      <w:bookmarkStart w:id="410" w:name="_Toc446103047"/>
      <w:r w:rsidRPr="007A26C6">
        <w:rPr>
          <w:rFonts w:hint="eastAsia"/>
        </w:rPr>
        <w:lastRenderedPageBreak/>
        <w:t>题目分析：</w:t>
      </w:r>
      <w:bookmarkEnd w:id="409"/>
      <w:bookmarkEnd w:id="410"/>
    </w:p>
    <w:p w:rsidR="00503A0E" w:rsidRPr="007A26C6" w:rsidRDefault="00503A0E" w:rsidP="001A2305">
      <w:r w:rsidRPr="007A26C6">
        <w:t>吸取上题经验之后</w:t>
      </w:r>
      <w:r w:rsidRPr="007A26C6">
        <w:rPr>
          <w:rFonts w:hint="eastAsia"/>
        </w:rPr>
        <w:t>，</w:t>
      </w:r>
      <w:r w:rsidRPr="007A26C6">
        <w:t>使用双指针</w:t>
      </w:r>
      <w:r w:rsidRPr="007A26C6">
        <w:rPr>
          <w:rFonts w:hint="eastAsia"/>
        </w:rPr>
        <w:t>，</w:t>
      </w:r>
      <w:r w:rsidRPr="007A26C6">
        <w:t>其中</w:t>
      </w:r>
      <w:r w:rsidRPr="007A26C6">
        <w:rPr>
          <w:rFonts w:hint="eastAsia"/>
        </w:rPr>
        <w:t>“</w:t>
      </w:r>
      <w:r w:rsidRPr="007A26C6">
        <w:t>指针</w:t>
      </w:r>
      <w:r w:rsidRPr="007A26C6">
        <w:rPr>
          <w:rFonts w:hint="eastAsia"/>
        </w:rPr>
        <w:t>”</w:t>
      </w:r>
      <w:r w:rsidRPr="007A26C6">
        <w:t>i</w:t>
      </w:r>
      <w:r w:rsidRPr="007A26C6">
        <w:t>代表当前扫描的位置</w:t>
      </w:r>
      <w:r w:rsidRPr="007A26C6">
        <w:rPr>
          <w:rFonts w:hint="eastAsia"/>
        </w:rPr>
        <w:t>，“</w:t>
      </w:r>
      <w:r w:rsidRPr="007A26C6">
        <w:t>指针</w:t>
      </w:r>
      <w:r w:rsidRPr="007A26C6">
        <w:rPr>
          <w:rFonts w:hint="eastAsia"/>
        </w:rPr>
        <w:t>”</w:t>
      </w:r>
      <w:r w:rsidRPr="007A26C6">
        <w:t>count</w:t>
      </w:r>
      <w:r w:rsidRPr="007A26C6">
        <w:t>指向要插入的位置</w:t>
      </w:r>
      <w:r w:rsidRPr="007A26C6">
        <w:rPr>
          <w:rFonts w:hint="eastAsia"/>
        </w:rPr>
        <w:t>。</w:t>
      </w:r>
      <w:r w:rsidRPr="007A26C6">
        <w:t>每次比较</w:t>
      </w:r>
      <w:r w:rsidRPr="007A26C6">
        <w:t>i</w:t>
      </w:r>
      <w:r w:rsidRPr="007A26C6">
        <w:t>和</w:t>
      </w:r>
      <w:r w:rsidRPr="007A26C6">
        <w:t>i</w:t>
      </w:r>
      <w:r w:rsidRPr="007A26C6">
        <w:rPr>
          <w:rFonts w:hint="eastAsia"/>
        </w:rPr>
        <w:t>-</w:t>
      </w:r>
      <w:r w:rsidRPr="007A26C6">
        <w:t>1</w:t>
      </w:r>
      <w:r w:rsidRPr="007A26C6">
        <w:t>下标对应元素是否相同</w:t>
      </w:r>
      <w:r w:rsidRPr="007A26C6">
        <w:rPr>
          <w:rFonts w:hint="eastAsia"/>
        </w:rPr>
        <w:t>，</w:t>
      </w:r>
      <w:r w:rsidRPr="007A26C6">
        <w:t>若相同则</w:t>
      </w:r>
      <w:r w:rsidRPr="007A26C6">
        <w:t>i</w:t>
      </w:r>
      <w:r w:rsidRPr="007A26C6">
        <w:t>是冗余的</w:t>
      </w:r>
      <w:r w:rsidRPr="007A26C6">
        <w:rPr>
          <w:rFonts w:hint="eastAsia"/>
        </w:rPr>
        <w:t>，</w:t>
      </w:r>
      <w:r w:rsidRPr="007A26C6">
        <w:t>直接跳过</w:t>
      </w:r>
      <w:r w:rsidRPr="007A26C6">
        <w:rPr>
          <w:rFonts w:hint="eastAsia"/>
        </w:rPr>
        <w:t>，</w:t>
      </w:r>
      <w:r w:rsidRPr="007A26C6">
        <w:t>否则</w:t>
      </w:r>
      <w:r w:rsidRPr="007A26C6">
        <w:t>count</w:t>
      </w:r>
      <w:r w:rsidRPr="007A26C6">
        <w:t>指针对应元素记录下来当前数值</w:t>
      </w:r>
      <w:r w:rsidRPr="007A26C6">
        <w:rPr>
          <w:rFonts w:hint="eastAsia"/>
        </w:rPr>
        <w:t>，</w:t>
      </w:r>
      <w:r w:rsidRPr="007A26C6">
        <w:t>并右移</w:t>
      </w:r>
      <w:r w:rsidRPr="007A26C6">
        <w:t>count</w:t>
      </w:r>
      <w:r w:rsidRPr="007A26C6">
        <w:rPr>
          <w:rFonts w:hint="eastAsia"/>
        </w:rPr>
        <w:t>。</w:t>
      </w:r>
      <w:r w:rsidRPr="007A26C6">
        <w:t>i</w:t>
      </w:r>
      <w:r w:rsidRPr="007A26C6">
        <w:t>扫完后</w:t>
      </w:r>
      <w:r w:rsidRPr="007A26C6">
        <w:t>count</w:t>
      </w:r>
      <w:r w:rsidRPr="007A26C6">
        <w:t>就代表不重复数字的个数</w:t>
      </w:r>
      <w:r w:rsidRPr="007A26C6">
        <w:rPr>
          <w:rFonts w:hint="eastAsia"/>
        </w:rPr>
        <w:t>。</w:t>
      </w:r>
    </w:p>
    <w:p w:rsidR="00503A0E" w:rsidRPr="007A26C6" w:rsidRDefault="00503A0E" w:rsidP="001D6603">
      <w:pPr>
        <w:pStyle w:val="2"/>
        <w:spacing w:before="62" w:after="62"/>
      </w:pPr>
      <w:bookmarkStart w:id="411" w:name="_Toc445621041"/>
      <w:bookmarkStart w:id="412" w:name="_Toc446103048"/>
      <w:r w:rsidRPr="007A26C6">
        <w:rPr>
          <w:rFonts w:hint="eastAsia"/>
        </w:rPr>
        <w:t>源码：（language：java）</w:t>
      </w:r>
      <w:bookmarkEnd w:id="411"/>
      <w:bookmarkEnd w:id="412"/>
    </w:p>
    <w:p w:rsidR="00503A0E" w:rsidRPr="007A26C6" w:rsidRDefault="00503A0E" w:rsidP="001A2305">
      <w:r w:rsidRPr="007A26C6">
        <w:t>public class Solution {</w:t>
      </w:r>
    </w:p>
    <w:p w:rsidR="00503A0E" w:rsidRPr="007A26C6" w:rsidRDefault="00503A0E" w:rsidP="001A2305">
      <w:r w:rsidRPr="007A26C6">
        <w:t xml:space="preserve">    public int removeDuplicates(int[] A) {</w:t>
      </w:r>
    </w:p>
    <w:p w:rsidR="00503A0E" w:rsidRPr="007A26C6" w:rsidRDefault="00503A0E" w:rsidP="001A2305">
      <w:r w:rsidRPr="007A26C6">
        <w:t xml:space="preserve">        int len = A.length;</w:t>
      </w:r>
    </w:p>
    <w:p w:rsidR="00503A0E" w:rsidRPr="007A26C6" w:rsidRDefault="00503A0E" w:rsidP="001A2305">
      <w:r w:rsidRPr="007A26C6">
        <w:t xml:space="preserve">        if (len == 0)</w:t>
      </w:r>
    </w:p>
    <w:p w:rsidR="00503A0E" w:rsidRPr="007A26C6" w:rsidRDefault="00503A0E" w:rsidP="001A2305">
      <w:r w:rsidRPr="007A26C6">
        <w:t xml:space="preserve">            return 0;</w:t>
      </w:r>
    </w:p>
    <w:p w:rsidR="00503A0E" w:rsidRPr="007A26C6" w:rsidRDefault="00503A0E" w:rsidP="001A2305">
      <w:r w:rsidRPr="007A26C6">
        <w:t xml:space="preserve">        int count = 1;</w:t>
      </w:r>
    </w:p>
    <w:p w:rsidR="00503A0E" w:rsidRPr="007A26C6" w:rsidRDefault="00503A0E" w:rsidP="001A2305">
      <w:r w:rsidRPr="007A26C6">
        <w:t xml:space="preserve">        for (int i = 1; i &lt; len; i++) {</w:t>
      </w:r>
    </w:p>
    <w:p w:rsidR="00503A0E" w:rsidRPr="007A26C6" w:rsidRDefault="00503A0E" w:rsidP="001A2305">
      <w:r w:rsidRPr="007A26C6">
        <w:t xml:space="preserve">            if (A[i] != A[i - 1]) </w:t>
      </w:r>
    </w:p>
    <w:p w:rsidR="00503A0E" w:rsidRPr="007A26C6" w:rsidRDefault="00503A0E" w:rsidP="001A2305">
      <w:r w:rsidRPr="007A26C6">
        <w:t xml:space="preserve">                A[count++] = A[i];</w:t>
      </w:r>
    </w:p>
    <w:p w:rsidR="00503A0E" w:rsidRPr="007A26C6" w:rsidRDefault="00503A0E" w:rsidP="001A2305">
      <w:r w:rsidRPr="007A26C6">
        <w:t xml:space="preserve">        }</w:t>
      </w:r>
    </w:p>
    <w:p w:rsidR="00503A0E" w:rsidRPr="007A26C6" w:rsidRDefault="00503A0E" w:rsidP="001A2305">
      <w:r w:rsidRPr="007A26C6">
        <w:t xml:space="preserve">        return count;</w:t>
      </w:r>
    </w:p>
    <w:p w:rsidR="00503A0E" w:rsidRPr="007A26C6" w:rsidRDefault="00503A0E" w:rsidP="001A2305">
      <w:r w:rsidRPr="007A26C6">
        <w:t xml:space="preserve">    }</w:t>
      </w:r>
    </w:p>
    <w:p w:rsidR="00503A0E" w:rsidRPr="007A26C6" w:rsidRDefault="00503A0E" w:rsidP="001A2305">
      <w:r w:rsidRPr="007A26C6">
        <w:t>}</w:t>
      </w:r>
    </w:p>
    <w:p w:rsidR="00503A0E" w:rsidRPr="007A26C6" w:rsidRDefault="00503A0E" w:rsidP="001D6603">
      <w:pPr>
        <w:pStyle w:val="2"/>
        <w:spacing w:before="62" w:after="62"/>
      </w:pPr>
      <w:bookmarkStart w:id="413" w:name="_Toc445621042"/>
      <w:bookmarkStart w:id="414" w:name="_Toc446103049"/>
      <w:r w:rsidRPr="007A26C6">
        <w:rPr>
          <w:rFonts w:hint="eastAsia"/>
        </w:rPr>
        <w:t>成绩：</w:t>
      </w:r>
      <w:bookmarkEnd w:id="413"/>
      <w:bookmarkEnd w:id="414"/>
    </w:p>
    <w:p w:rsidR="00503A0E" w:rsidRPr="007A26C6" w:rsidRDefault="00503A0E" w:rsidP="001A2305">
      <w:r w:rsidRPr="007A26C6">
        <w:rPr>
          <w:rFonts w:hint="eastAsia"/>
        </w:rPr>
        <w:t>1ms</w:t>
      </w:r>
      <w:r w:rsidRPr="007A26C6">
        <w:t>,beats 54.30%,</w:t>
      </w:r>
      <w:r w:rsidRPr="007A26C6">
        <w:t>众数</w:t>
      </w:r>
      <w:r w:rsidRPr="007A26C6">
        <w:rPr>
          <w:rFonts w:hint="eastAsia"/>
        </w:rPr>
        <w:t>2</w:t>
      </w:r>
      <w:r w:rsidRPr="007A26C6">
        <w:t>ms,46.31%</w:t>
      </w:r>
    </w:p>
    <w:p w:rsidR="00503A0E" w:rsidRPr="007A26C6" w:rsidRDefault="00503A0E" w:rsidP="001D6603">
      <w:pPr>
        <w:pStyle w:val="2"/>
        <w:spacing w:before="62" w:after="62"/>
      </w:pPr>
      <w:bookmarkStart w:id="415" w:name="_Toc445621043"/>
      <w:bookmarkStart w:id="416" w:name="_Toc446103050"/>
      <w:r w:rsidRPr="007A26C6">
        <w:rPr>
          <w:rFonts w:hint="eastAsia"/>
        </w:rPr>
        <w:t>c</w:t>
      </w:r>
      <w:r w:rsidRPr="007A26C6">
        <w:t>mershen的碎碎念</w:t>
      </w:r>
      <w:r w:rsidRPr="007A26C6">
        <w:rPr>
          <w:rFonts w:hint="eastAsia"/>
        </w:rPr>
        <w:t>：</w:t>
      </w:r>
      <w:bookmarkEnd w:id="415"/>
      <w:bookmarkEnd w:id="416"/>
    </w:p>
    <w:p w:rsidR="00503A0E" w:rsidRPr="007A26C6" w:rsidRDefault="00503A0E" w:rsidP="001A2305">
      <w:r w:rsidRPr="007A26C6">
        <w:t>本题的</w:t>
      </w:r>
      <w:r w:rsidRPr="007A26C6">
        <w:t>i</w:t>
      </w:r>
      <w:r w:rsidRPr="007A26C6">
        <w:rPr>
          <w:rFonts w:hint="eastAsia"/>
        </w:rPr>
        <w:t>“</w:t>
      </w:r>
      <w:r w:rsidRPr="007A26C6">
        <w:t>指针</w:t>
      </w:r>
      <w:r w:rsidRPr="007A26C6">
        <w:rPr>
          <w:rFonts w:hint="eastAsia"/>
        </w:rPr>
        <w:t>”是与</w:t>
      </w:r>
      <w:r w:rsidRPr="007A26C6">
        <w:rPr>
          <w:rFonts w:hint="eastAsia"/>
        </w:rPr>
        <w:t>i-</w:t>
      </w:r>
      <w:r w:rsidRPr="007A26C6">
        <w:t>1</w:t>
      </w:r>
      <w:r w:rsidRPr="007A26C6">
        <w:t>作比较</w:t>
      </w:r>
      <w:r w:rsidRPr="007A26C6">
        <w:rPr>
          <w:rFonts w:hint="eastAsia"/>
        </w:rPr>
        <w:t>，</w:t>
      </w:r>
      <w:r w:rsidRPr="007A26C6">
        <w:t>因此</w:t>
      </w:r>
      <w:r w:rsidRPr="007A26C6">
        <w:t>i</w:t>
      </w:r>
      <w:r w:rsidRPr="007A26C6">
        <w:t>从</w:t>
      </w:r>
      <w:r w:rsidRPr="007A26C6">
        <w:rPr>
          <w:rFonts w:hint="eastAsia"/>
        </w:rPr>
        <w:t>1</w:t>
      </w:r>
      <w:r w:rsidRPr="007A26C6">
        <w:rPr>
          <w:rFonts w:hint="eastAsia"/>
        </w:rPr>
        <w:t>开始遍历以防止数组越界。</w:t>
      </w:r>
    </w:p>
    <w:p w:rsidR="00C3470D" w:rsidRPr="007A26C6" w:rsidRDefault="00C3470D" w:rsidP="001A2305">
      <w:r w:rsidRPr="007A26C6">
        <w:rPr>
          <w:rFonts w:hint="eastAsia"/>
        </w:rPr>
        <w:t>严格而言，</w:t>
      </w:r>
      <w:r w:rsidRPr="007A26C6">
        <w:rPr>
          <w:rFonts w:hint="eastAsia"/>
        </w:rPr>
        <w:t>i</w:t>
      </w:r>
      <w:r w:rsidRPr="007A26C6">
        <w:rPr>
          <w:rFonts w:hint="eastAsia"/>
        </w:rPr>
        <w:t>和</w:t>
      </w:r>
      <w:r w:rsidRPr="007A26C6">
        <w:rPr>
          <w:rFonts w:hint="eastAsia"/>
        </w:rPr>
        <w:t>count</w:t>
      </w:r>
      <w:r w:rsidRPr="007A26C6">
        <w:rPr>
          <w:rFonts w:hint="eastAsia"/>
        </w:rPr>
        <w:t>是</w:t>
      </w:r>
      <w:r w:rsidRPr="007A26C6">
        <w:rPr>
          <w:rFonts w:hint="eastAsia"/>
        </w:rPr>
        <w:t>int</w:t>
      </w:r>
      <w:r w:rsidRPr="007A26C6">
        <w:t>类型</w:t>
      </w:r>
      <w:r w:rsidRPr="007A26C6">
        <w:rPr>
          <w:rFonts w:hint="eastAsia"/>
        </w:rPr>
        <w:t>，</w:t>
      </w:r>
      <w:r w:rsidRPr="007A26C6">
        <w:t>而不</w:t>
      </w:r>
      <w:r w:rsidRPr="007A26C6">
        <w:rPr>
          <w:rFonts w:hint="eastAsia"/>
        </w:rPr>
        <w:t>是指针（</w:t>
      </w:r>
      <w:r w:rsidRPr="007A26C6">
        <w:rPr>
          <w:rFonts w:hint="eastAsia"/>
        </w:rPr>
        <w:t>int</w:t>
      </w:r>
      <w:r w:rsidRPr="007A26C6">
        <w:t>*</w:t>
      </w:r>
      <w:r w:rsidRPr="007A26C6">
        <w:t>类型</w:t>
      </w:r>
      <w:r w:rsidRPr="007A26C6">
        <w:rPr>
          <w:rFonts w:hint="eastAsia"/>
        </w:rPr>
        <w:t>），且</w:t>
      </w:r>
      <w:r w:rsidRPr="007A26C6">
        <w:rPr>
          <w:rFonts w:hint="eastAsia"/>
        </w:rPr>
        <w:t>java</w:t>
      </w:r>
      <w:r w:rsidRPr="007A26C6">
        <w:rPr>
          <w:rFonts w:hint="eastAsia"/>
        </w:rPr>
        <w:t>中没有指针。但</w:t>
      </w:r>
      <w:r w:rsidRPr="007A26C6">
        <w:rPr>
          <w:rFonts w:hint="eastAsia"/>
        </w:rPr>
        <w:t>i</w:t>
      </w:r>
      <w:r w:rsidRPr="007A26C6">
        <w:rPr>
          <w:rFonts w:hint="eastAsia"/>
        </w:rPr>
        <w:t>和</w:t>
      </w:r>
      <w:r w:rsidRPr="007A26C6">
        <w:rPr>
          <w:rFonts w:hint="eastAsia"/>
        </w:rPr>
        <w:t>count</w:t>
      </w:r>
      <w:r w:rsidRPr="007A26C6">
        <w:rPr>
          <w:rFonts w:hint="eastAsia"/>
        </w:rPr>
        <w:t>起到了类似于</w:t>
      </w:r>
      <w:r w:rsidRPr="007A26C6">
        <w:rPr>
          <w:rFonts w:hint="eastAsia"/>
        </w:rPr>
        <w:t>C</w:t>
      </w:r>
      <w:r w:rsidRPr="007A26C6">
        <w:rPr>
          <w:rFonts w:hint="eastAsia"/>
        </w:rPr>
        <w:t>语言指针的作用。</w:t>
      </w:r>
    </w:p>
    <w:p w:rsidR="00C3470D" w:rsidRPr="007A26C6" w:rsidRDefault="00C3470D" w:rsidP="001D6603">
      <w:pPr>
        <w:pStyle w:val="1"/>
        <w:spacing w:before="156" w:after="156"/>
        <w:rPr>
          <w:shd w:val="clear" w:color="auto" w:fill="FFFFFF"/>
        </w:rPr>
      </w:pPr>
      <w:bookmarkStart w:id="417" w:name="_Toc445621044"/>
      <w:bookmarkStart w:id="418" w:name="_Toc446103051"/>
      <w:r w:rsidRPr="007A26C6">
        <w:rPr>
          <w:rFonts w:hint="eastAsia"/>
        </w:rPr>
        <w:t>Easy-</w:t>
      </w:r>
      <w:r w:rsidRPr="007A26C6">
        <w:rPr>
          <w:rFonts w:hint="eastAsia"/>
        </w:rPr>
        <w:t>题目</w:t>
      </w:r>
      <w:r w:rsidRPr="007A26C6">
        <w:rPr>
          <w:rFonts w:hint="eastAsia"/>
        </w:rPr>
        <w:t>3</w:t>
      </w:r>
      <w:r w:rsidRPr="007A26C6">
        <w:t>0</w:t>
      </w:r>
      <w:r w:rsidRPr="007A26C6">
        <w:rPr>
          <w:rFonts w:hint="eastAsia"/>
        </w:rPr>
        <w:t>：</w:t>
      </w:r>
      <w:r w:rsidRPr="007A26C6">
        <w:rPr>
          <w:shd w:val="clear" w:color="auto" w:fill="FFFFFF"/>
        </w:rPr>
        <w:t>66. Plus One</w:t>
      </w:r>
      <w:bookmarkEnd w:id="417"/>
      <w:bookmarkEnd w:id="418"/>
    </w:p>
    <w:p w:rsidR="00C3470D" w:rsidRPr="007A26C6" w:rsidRDefault="00C3470D" w:rsidP="001D6603">
      <w:pPr>
        <w:pStyle w:val="2"/>
        <w:spacing w:before="62" w:after="62"/>
      </w:pPr>
      <w:bookmarkStart w:id="419" w:name="_Toc445621045"/>
      <w:bookmarkStart w:id="420" w:name="_Toc446103052"/>
      <w:r w:rsidRPr="007A26C6">
        <w:rPr>
          <w:rFonts w:hint="eastAsia"/>
        </w:rPr>
        <w:t>题目原文：</w:t>
      </w:r>
      <w:bookmarkEnd w:id="419"/>
      <w:bookmarkEnd w:id="420"/>
    </w:p>
    <w:p w:rsidR="00C3470D" w:rsidRPr="007A26C6" w:rsidRDefault="00C3470D" w:rsidP="001A2305">
      <w:r w:rsidRPr="007A26C6">
        <w:t>Given a non-negative number represented as an array of digits, plus one to the number.</w:t>
      </w:r>
    </w:p>
    <w:p w:rsidR="00C3470D" w:rsidRPr="007A26C6" w:rsidRDefault="00C3470D" w:rsidP="001A2305">
      <w:r w:rsidRPr="007A26C6">
        <w:t>The digits are stored such that the most significant digit is at the head of the list.</w:t>
      </w:r>
    </w:p>
    <w:p w:rsidR="00C3470D" w:rsidRPr="007A26C6" w:rsidRDefault="00C3470D" w:rsidP="001D6603">
      <w:pPr>
        <w:pStyle w:val="2"/>
        <w:spacing w:before="62" w:after="62"/>
      </w:pPr>
      <w:bookmarkStart w:id="421" w:name="_Toc445621046"/>
      <w:bookmarkStart w:id="422" w:name="_Toc446103053"/>
      <w:r w:rsidRPr="007A26C6">
        <w:rPr>
          <w:rFonts w:hint="eastAsia"/>
        </w:rPr>
        <w:t>题目大意：</w:t>
      </w:r>
      <w:bookmarkEnd w:id="421"/>
      <w:bookmarkEnd w:id="422"/>
    </w:p>
    <w:p w:rsidR="00C3470D" w:rsidRPr="007A26C6" w:rsidRDefault="00C3470D" w:rsidP="001A2305">
      <w:r w:rsidRPr="007A26C6">
        <w:t>对用各数位的数组表示一个非负数做</w:t>
      </w:r>
      <w:r w:rsidRPr="007A26C6">
        <w:rPr>
          <w:rFonts w:hint="eastAsia"/>
        </w:rPr>
        <w:t>+</w:t>
      </w:r>
      <w:r w:rsidRPr="007A26C6">
        <w:t>1</w:t>
      </w:r>
      <w:r w:rsidRPr="007A26C6">
        <w:t>运算</w:t>
      </w:r>
      <w:r w:rsidRPr="007A26C6">
        <w:rPr>
          <w:rFonts w:hint="eastAsia"/>
        </w:rPr>
        <w:t>。</w:t>
      </w:r>
      <w:r w:rsidRPr="007A26C6">
        <w:t>数组的头部代表数字的高位</w:t>
      </w:r>
      <w:r w:rsidRPr="007A26C6">
        <w:rPr>
          <w:rFonts w:hint="eastAsia"/>
        </w:rPr>
        <w:t>。</w:t>
      </w:r>
    </w:p>
    <w:p w:rsidR="00C3470D" w:rsidRPr="007A26C6" w:rsidRDefault="00C3470D" w:rsidP="001A2305">
      <w:r w:rsidRPr="007A26C6">
        <w:rPr>
          <w:rFonts w:hint="eastAsia"/>
        </w:rPr>
        <w:t>（例如，数字</w:t>
      </w:r>
      <w:r w:rsidRPr="007A26C6">
        <w:rPr>
          <w:rFonts w:hint="eastAsia"/>
        </w:rPr>
        <w:t>123</w:t>
      </w:r>
      <w:r w:rsidRPr="007A26C6">
        <w:rPr>
          <w:rFonts w:hint="eastAsia"/>
        </w:rPr>
        <w:t>用数组</w:t>
      </w:r>
      <w:r w:rsidRPr="007A26C6">
        <w:rPr>
          <w:rFonts w:hint="eastAsia"/>
        </w:rPr>
        <w:t>[1,2,3</w:t>
      </w:r>
      <w:r w:rsidRPr="007A26C6">
        <w:t>]</w:t>
      </w:r>
      <w:r w:rsidRPr="007A26C6">
        <w:t>表示</w:t>
      </w:r>
      <w:r w:rsidRPr="007A26C6">
        <w:rPr>
          <w:rFonts w:hint="eastAsia"/>
        </w:rPr>
        <w:t>，</w:t>
      </w:r>
      <w:r w:rsidRPr="007A26C6">
        <w:t>加</w:t>
      </w:r>
      <w:r w:rsidRPr="007A26C6">
        <w:t>1</w:t>
      </w:r>
      <w:r w:rsidRPr="007A26C6">
        <w:t>运算后返回数组</w:t>
      </w:r>
      <w:r w:rsidRPr="007A26C6">
        <w:rPr>
          <w:rFonts w:hint="eastAsia"/>
        </w:rPr>
        <w:t>[1,2,4]</w:t>
      </w:r>
      <w:r w:rsidRPr="007A26C6">
        <w:rPr>
          <w:rFonts w:hint="eastAsia"/>
        </w:rPr>
        <w:t>）。</w:t>
      </w:r>
    </w:p>
    <w:p w:rsidR="00C3470D" w:rsidRPr="007A26C6" w:rsidRDefault="00C3470D" w:rsidP="001D6603">
      <w:pPr>
        <w:pStyle w:val="2"/>
        <w:spacing w:before="62" w:after="62"/>
      </w:pPr>
      <w:bookmarkStart w:id="423" w:name="_Toc445621047"/>
      <w:bookmarkStart w:id="424" w:name="_Toc446103054"/>
      <w:r w:rsidRPr="007A26C6">
        <w:rPr>
          <w:rFonts w:hint="eastAsia"/>
        </w:rPr>
        <w:t>题目分析：</w:t>
      </w:r>
      <w:bookmarkEnd w:id="423"/>
      <w:bookmarkEnd w:id="424"/>
    </w:p>
    <w:p w:rsidR="00C3470D" w:rsidRPr="007A26C6" w:rsidRDefault="001357CF" w:rsidP="001A2305">
      <w:r w:rsidRPr="007A26C6">
        <w:rPr>
          <w:rFonts w:hint="eastAsia"/>
        </w:rPr>
        <w:t>分两种情况考虑。</w:t>
      </w:r>
    </w:p>
    <w:p w:rsidR="001357CF" w:rsidRPr="007A26C6" w:rsidRDefault="001357CF" w:rsidP="001A2305">
      <w:pPr>
        <w:pStyle w:val="a5"/>
        <w:numPr>
          <w:ilvl w:val="0"/>
          <w:numId w:val="13"/>
        </w:numPr>
        <w:ind w:firstLineChars="0"/>
      </w:pPr>
      <w:r w:rsidRPr="007A26C6">
        <w:rPr>
          <w:rFonts w:hint="eastAsia"/>
        </w:rPr>
        <w:t>这个数字全是</w:t>
      </w:r>
      <w:r w:rsidRPr="007A26C6">
        <w:rPr>
          <w:rFonts w:hint="eastAsia"/>
        </w:rPr>
        <w:t>9</w:t>
      </w:r>
      <w:r w:rsidRPr="007A26C6">
        <w:rPr>
          <w:rFonts w:hint="eastAsia"/>
        </w:rPr>
        <w:t>，这是一种最特殊的情况，因为新数组的长度跟原来数组不一样。</w:t>
      </w:r>
    </w:p>
    <w:p w:rsidR="001357CF" w:rsidRPr="007A26C6" w:rsidRDefault="001357CF" w:rsidP="001A2305">
      <w:pPr>
        <w:pStyle w:val="a5"/>
        <w:numPr>
          <w:ilvl w:val="0"/>
          <w:numId w:val="13"/>
        </w:numPr>
        <w:ind w:firstLineChars="0"/>
      </w:pPr>
      <w:r w:rsidRPr="007A26C6">
        <w:t>其他情况</w:t>
      </w:r>
      <w:r w:rsidRPr="007A26C6">
        <w:rPr>
          <w:rFonts w:hint="eastAsia"/>
        </w:rPr>
        <w:t>，</w:t>
      </w:r>
      <w:r w:rsidRPr="007A26C6">
        <w:t>则仿照竖式加法</w:t>
      </w:r>
      <w:r w:rsidRPr="007A26C6">
        <w:rPr>
          <w:rFonts w:hint="eastAsia"/>
        </w:rPr>
        <w:t>，</w:t>
      </w:r>
      <w:r w:rsidRPr="007A26C6">
        <w:t>从最后一位开始</w:t>
      </w:r>
      <w:r w:rsidRPr="007A26C6">
        <w:rPr>
          <w:rFonts w:hint="eastAsia"/>
        </w:rPr>
        <w:t>，</w:t>
      </w:r>
      <w:r w:rsidRPr="007A26C6">
        <w:t>寻找第一个不是</w:t>
      </w:r>
      <w:r w:rsidRPr="007A26C6">
        <w:rPr>
          <w:rFonts w:hint="eastAsia"/>
        </w:rPr>
        <w:t>9</w:t>
      </w:r>
      <w:r w:rsidRPr="007A26C6">
        <w:rPr>
          <w:rFonts w:hint="eastAsia"/>
        </w:rPr>
        <w:t>的数位（一定存在，否则在情况</w:t>
      </w:r>
      <w:r w:rsidRPr="007A26C6">
        <w:rPr>
          <w:rFonts w:hint="eastAsia"/>
        </w:rPr>
        <w:t>1</w:t>
      </w:r>
      <w:r w:rsidRPr="007A26C6">
        <w:rPr>
          <w:rFonts w:hint="eastAsia"/>
        </w:rPr>
        <w:t>中已经解决），这一位加</w:t>
      </w:r>
      <w:r w:rsidRPr="007A26C6">
        <w:rPr>
          <w:rFonts w:hint="eastAsia"/>
        </w:rPr>
        <w:t>1</w:t>
      </w:r>
      <w:r w:rsidRPr="007A26C6">
        <w:rPr>
          <w:rFonts w:hint="eastAsia"/>
        </w:rPr>
        <w:t>，后面的数位全部置为</w:t>
      </w:r>
      <w:r w:rsidRPr="007A26C6">
        <w:rPr>
          <w:rFonts w:hint="eastAsia"/>
        </w:rPr>
        <w:t>0.</w:t>
      </w:r>
    </w:p>
    <w:p w:rsidR="001357CF" w:rsidRPr="007A26C6" w:rsidRDefault="001357CF" w:rsidP="001D6603">
      <w:pPr>
        <w:pStyle w:val="2"/>
        <w:spacing w:before="62" w:after="62"/>
      </w:pPr>
      <w:bookmarkStart w:id="425" w:name="_Toc445621048"/>
      <w:bookmarkStart w:id="426" w:name="_Toc446103055"/>
      <w:r w:rsidRPr="007A26C6">
        <w:rPr>
          <w:rFonts w:hint="eastAsia"/>
        </w:rPr>
        <w:t>源码：（language：java）</w:t>
      </w:r>
      <w:bookmarkEnd w:id="425"/>
      <w:bookmarkEnd w:id="426"/>
    </w:p>
    <w:p w:rsidR="001357CF" w:rsidRPr="007A26C6" w:rsidRDefault="001357CF" w:rsidP="001A2305">
      <w:r w:rsidRPr="007A26C6">
        <w:t>public class Solution {</w:t>
      </w:r>
    </w:p>
    <w:p w:rsidR="001357CF" w:rsidRPr="007A26C6" w:rsidRDefault="001357CF" w:rsidP="001A2305">
      <w:r w:rsidRPr="007A26C6">
        <w:t xml:space="preserve">    public int[] plusOne(int[] digits) {</w:t>
      </w:r>
    </w:p>
    <w:p w:rsidR="001357CF" w:rsidRPr="007A26C6" w:rsidRDefault="001357CF" w:rsidP="001A2305">
      <w:r w:rsidRPr="007A26C6">
        <w:lastRenderedPageBreak/>
        <w:t xml:space="preserve">        int len=digits.length;</w:t>
      </w:r>
    </w:p>
    <w:p w:rsidR="001357CF" w:rsidRPr="007A26C6" w:rsidRDefault="001357CF" w:rsidP="001A2305">
      <w:r w:rsidRPr="007A26C6">
        <w:t xml:space="preserve">        if(len==0)</w:t>
      </w:r>
    </w:p>
    <w:p w:rsidR="001357CF" w:rsidRPr="007A26C6" w:rsidRDefault="001357CF" w:rsidP="001A2305">
      <w:r w:rsidRPr="007A26C6">
        <w:t xml:space="preserve">            return null;</w:t>
      </w:r>
    </w:p>
    <w:p w:rsidR="001357CF" w:rsidRPr="007A26C6" w:rsidRDefault="001357CF" w:rsidP="001A2305">
      <w:r w:rsidRPr="007A26C6">
        <w:t xml:space="preserve">        boolean all9=true;</w:t>
      </w:r>
    </w:p>
    <w:p w:rsidR="001357CF" w:rsidRPr="007A26C6" w:rsidRDefault="001357CF" w:rsidP="001A2305">
      <w:r w:rsidRPr="007A26C6">
        <w:t xml:space="preserve">        for(int i=0;i&lt;len;i++) {</w:t>
      </w:r>
    </w:p>
    <w:p w:rsidR="001357CF" w:rsidRPr="007A26C6" w:rsidRDefault="001357CF" w:rsidP="001A2305">
      <w:r w:rsidRPr="007A26C6">
        <w:t xml:space="preserve">            if(digits[i]!=9) {</w:t>
      </w:r>
    </w:p>
    <w:p w:rsidR="001357CF" w:rsidRPr="007A26C6" w:rsidRDefault="001357CF" w:rsidP="001A2305">
      <w:r w:rsidRPr="007A26C6">
        <w:t xml:space="preserve">                all9=false;</w:t>
      </w:r>
    </w:p>
    <w:p w:rsidR="001357CF" w:rsidRPr="007A26C6" w:rsidRDefault="001357CF" w:rsidP="001A2305">
      <w:r w:rsidRPr="007A26C6">
        <w:t xml:space="preserve">                break;</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 xml:space="preserve">        if(all9) { //this num has the form of 999......... , which will be 1000.... after added 1.</w:t>
      </w:r>
    </w:p>
    <w:p w:rsidR="001357CF" w:rsidRPr="007A26C6" w:rsidRDefault="001357CF" w:rsidP="001A2305">
      <w:r w:rsidRPr="007A26C6">
        <w:t xml:space="preserve">            int[] result=new int[len+1];</w:t>
      </w:r>
    </w:p>
    <w:p w:rsidR="001357CF" w:rsidRPr="007A26C6" w:rsidRDefault="001357CF" w:rsidP="001A2305">
      <w:r w:rsidRPr="007A26C6">
        <w:t xml:space="preserve">            result[0]=1;</w:t>
      </w:r>
    </w:p>
    <w:p w:rsidR="001357CF" w:rsidRPr="007A26C6" w:rsidRDefault="001357CF" w:rsidP="001A2305">
      <w:r w:rsidRPr="007A26C6">
        <w:t xml:space="preserve">            return result;</w:t>
      </w:r>
    </w:p>
    <w:p w:rsidR="001357CF" w:rsidRPr="007A26C6" w:rsidRDefault="001357CF" w:rsidP="001A2305">
      <w:r w:rsidRPr="007A26C6">
        <w:t xml:space="preserve">        }</w:t>
      </w:r>
    </w:p>
    <w:p w:rsidR="001357CF" w:rsidRPr="007A26C6" w:rsidRDefault="001357CF" w:rsidP="001A2305">
      <w:r w:rsidRPr="007A26C6">
        <w:t xml:space="preserve">        else {</w:t>
      </w:r>
    </w:p>
    <w:p w:rsidR="001357CF" w:rsidRPr="007A26C6" w:rsidRDefault="001357CF" w:rsidP="001A2305">
      <w:r w:rsidRPr="007A26C6">
        <w:t xml:space="preserve">            if(digits[len-1]&lt;9)</w:t>
      </w:r>
    </w:p>
    <w:p w:rsidR="001357CF" w:rsidRPr="007A26C6" w:rsidRDefault="001357CF" w:rsidP="001A2305">
      <w:r w:rsidRPr="007A26C6">
        <w:t xml:space="preserve">                digits[len-1]++;</w:t>
      </w:r>
    </w:p>
    <w:p w:rsidR="001357CF" w:rsidRPr="007A26C6" w:rsidRDefault="001357CF" w:rsidP="001A2305">
      <w:r w:rsidRPr="007A26C6">
        <w:t xml:space="preserve">            else {</w:t>
      </w:r>
    </w:p>
    <w:p w:rsidR="001357CF" w:rsidRPr="007A26C6" w:rsidRDefault="001357CF" w:rsidP="001A2305">
      <w:r w:rsidRPr="007A26C6">
        <w:t xml:space="preserve">                digits[len-1]=0;</w:t>
      </w:r>
    </w:p>
    <w:p w:rsidR="001357CF" w:rsidRPr="007A26C6" w:rsidRDefault="001357CF" w:rsidP="001A2305">
      <w:r w:rsidRPr="007A26C6">
        <w:t xml:space="preserve">                int i=len-2;</w:t>
      </w:r>
    </w:p>
    <w:p w:rsidR="001357CF" w:rsidRPr="007A26C6" w:rsidRDefault="001357CF" w:rsidP="001A2305">
      <w:r w:rsidRPr="007A26C6">
        <w:t xml:space="preserve">                while(digits[i]==9)</w:t>
      </w:r>
    </w:p>
    <w:p w:rsidR="001357CF" w:rsidRPr="007A26C6" w:rsidRDefault="001357CF" w:rsidP="001A2305">
      <w:r w:rsidRPr="007A26C6">
        <w:t xml:space="preserve">                    digits[i--]=0;</w:t>
      </w:r>
    </w:p>
    <w:p w:rsidR="001357CF" w:rsidRPr="007A26C6" w:rsidRDefault="001357CF" w:rsidP="001A2305">
      <w:r w:rsidRPr="007A26C6">
        <w:t xml:space="preserve">                digits[i]++;</w:t>
      </w:r>
    </w:p>
    <w:p w:rsidR="001357CF" w:rsidRPr="007A26C6" w:rsidRDefault="001357CF" w:rsidP="001A2305">
      <w:r w:rsidRPr="007A26C6">
        <w:t xml:space="preserve">            }</w:t>
      </w:r>
    </w:p>
    <w:p w:rsidR="001357CF" w:rsidRPr="007A26C6" w:rsidRDefault="001357CF" w:rsidP="001A2305">
      <w:r w:rsidRPr="007A26C6">
        <w:t xml:space="preserve">            return digits;</w:t>
      </w:r>
    </w:p>
    <w:p w:rsidR="001357CF" w:rsidRPr="007A26C6" w:rsidRDefault="001357CF" w:rsidP="001A2305">
      <w:r w:rsidRPr="007A26C6">
        <w:t xml:space="preserve">        }</w:t>
      </w:r>
    </w:p>
    <w:p w:rsidR="001357CF" w:rsidRPr="007A26C6" w:rsidRDefault="001357CF" w:rsidP="001A2305">
      <w:r w:rsidRPr="007A26C6">
        <w:t xml:space="preserve">    }</w:t>
      </w:r>
    </w:p>
    <w:p w:rsidR="001357CF" w:rsidRPr="007A26C6" w:rsidRDefault="001357CF" w:rsidP="001A2305">
      <w:r w:rsidRPr="007A26C6">
        <w:t>}</w:t>
      </w:r>
    </w:p>
    <w:p w:rsidR="001357CF" w:rsidRPr="007A26C6" w:rsidRDefault="001357CF" w:rsidP="001D6603">
      <w:pPr>
        <w:pStyle w:val="2"/>
        <w:spacing w:before="62" w:after="62"/>
      </w:pPr>
      <w:bookmarkStart w:id="427" w:name="_Toc445621049"/>
      <w:bookmarkStart w:id="428" w:name="_Toc446103056"/>
      <w:r w:rsidRPr="007A26C6">
        <w:rPr>
          <w:rFonts w:hint="eastAsia"/>
        </w:rPr>
        <w:t>成绩：</w:t>
      </w:r>
      <w:bookmarkEnd w:id="427"/>
      <w:bookmarkEnd w:id="428"/>
    </w:p>
    <w:p w:rsidR="001357CF" w:rsidRPr="007A26C6" w:rsidRDefault="001357CF" w:rsidP="001A2305">
      <w:r w:rsidRPr="007A26C6">
        <w:rPr>
          <w:rFonts w:hint="eastAsia"/>
        </w:rPr>
        <w:t>1ms,beats 4.41%</w:t>
      </w:r>
      <w:r w:rsidRPr="007A26C6">
        <w:rPr>
          <w:rFonts w:hint="eastAsia"/>
        </w:rPr>
        <w:t>，众数：</w:t>
      </w:r>
      <w:r w:rsidRPr="007A26C6">
        <w:rPr>
          <w:rFonts w:hint="eastAsia"/>
        </w:rPr>
        <w:t>0ms,</w:t>
      </w:r>
      <w:r w:rsidRPr="007A26C6">
        <w:t>58.86%</w:t>
      </w:r>
    </w:p>
    <w:p w:rsidR="001357CF" w:rsidRPr="007A26C6" w:rsidRDefault="001357CF" w:rsidP="001D6603">
      <w:pPr>
        <w:pStyle w:val="2"/>
        <w:spacing w:before="62" w:after="62"/>
      </w:pPr>
      <w:bookmarkStart w:id="429" w:name="_Toc445621050"/>
      <w:bookmarkStart w:id="430" w:name="_Toc446103057"/>
      <w:r w:rsidRPr="007A26C6">
        <w:rPr>
          <w:rFonts w:hint="eastAsia"/>
        </w:rPr>
        <w:t>cmershen的碎碎念：</w:t>
      </w:r>
      <w:bookmarkEnd w:id="429"/>
      <w:bookmarkEnd w:id="430"/>
    </w:p>
    <w:p w:rsidR="001357CF" w:rsidRPr="007A26C6" w:rsidRDefault="001357CF" w:rsidP="001A2305">
      <w:r w:rsidRPr="007A26C6">
        <w:rPr>
          <w:rFonts w:hint="eastAsia"/>
        </w:rPr>
        <w:t>本题</w:t>
      </w:r>
      <w:r w:rsidRPr="007A26C6">
        <w:t>巧用了</w:t>
      </w:r>
      <w:r w:rsidRPr="007A26C6">
        <w:t>Java</w:t>
      </w:r>
      <w:r w:rsidRPr="007A26C6">
        <w:t>的变量初始化</w:t>
      </w:r>
      <w:r w:rsidRPr="007A26C6">
        <w:rPr>
          <w:rFonts w:hint="eastAsia"/>
        </w:rPr>
        <w:t>，</w:t>
      </w:r>
      <w:r w:rsidRPr="007A26C6">
        <w:t>对整形及整形数组的元素</w:t>
      </w:r>
      <w:r w:rsidRPr="007A26C6">
        <w:rPr>
          <w:rFonts w:hint="eastAsia"/>
        </w:rPr>
        <w:t>，</w:t>
      </w:r>
      <w:r w:rsidRPr="007A26C6">
        <w:t>未赋值的均初始化为</w:t>
      </w:r>
      <w:r w:rsidRPr="007A26C6">
        <w:rPr>
          <w:rFonts w:hint="eastAsia"/>
        </w:rPr>
        <w:t>0.</w:t>
      </w:r>
      <w:r w:rsidRPr="007A26C6">
        <w:rPr>
          <w:rFonts w:hint="eastAsia"/>
        </w:rPr>
        <w:t>（不像</w:t>
      </w:r>
      <w:r w:rsidRPr="007A26C6">
        <w:rPr>
          <w:rFonts w:hint="eastAsia"/>
        </w:rPr>
        <w:t>c</w:t>
      </w:r>
      <w:r w:rsidRPr="007A26C6">
        <w:rPr>
          <w:rFonts w:hint="eastAsia"/>
        </w:rPr>
        <w:t>中还有什么</w:t>
      </w:r>
      <w:r w:rsidRPr="007A26C6">
        <w:rPr>
          <w:rFonts w:hint="eastAsia"/>
        </w:rPr>
        <w:t>UVF</w:t>
      </w:r>
      <w:r w:rsidRPr="007A26C6">
        <w:rPr>
          <w:rFonts w:hint="eastAsia"/>
        </w:rPr>
        <w:t>……）</w:t>
      </w:r>
    </w:p>
    <w:p w:rsidR="001357CF" w:rsidRPr="007A26C6" w:rsidRDefault="003519B1" w:rsidP="001D6603">
      <w:pPr>
        <w:pStyle w:val="1"/>
        <w:spacing w:before="156" w:after="156"/>
        <w:rPr>
          <w:shd w:val="clear" w:color="auto" w:fill="FFFFFF"/>
        </w:rPr>
      </w:pPr>
      <w:bookmarkStart w:id="431" w:name="_Easy-题目31：118._Pascal's_Triangle"/>
      <w:bookmarkStart w:id="432" w:name="_Toc445621051"/>
      <w:bookmarkStart w:id="433" w:name="_Toc446103058"/>
      <w:bookmarkEnd w:id="431"/>
      <w:r w:rsidRPr="007A26C6">
        <w:rPr>
          <w:rFonts w:hint="eastAsia"/>
        </w:rPr>
        <w:t>Easy-</w:t>
      </w:r>
      <w:r w:rsidRPr="007A26C6">
        <w:rPr>
          <w:rFonts w:hint="eastAsia"/>
        </w:rPr>
        <w:t>题目</w:t>
      </w:r>
      <w:r w:rsidRPr="007A26C6">
        <w:rPr>
          <w:rFonts w:hint="eastAsia"/>
        </w:rPr>
        <w:t>31</w:t>
      </w:r>
      <w:r w:rsidRPr="007A26C6">
        <w:rPr>
          <w:rFonts w:hint="eastAsia"/>
        </w:rPr>
        <w:t>：</w:t>
      </w:r>
      <w:r w:rsidRPr="007A26C6">
        <w:rPr>
          <w:shd w:val="clear" w:color="auto" w:fill="FFFFFF"/>
        </w:rPr>
        <w:t>118. Pascal's Triangle</w:t>
      </w:r>
      <w:bookmarkEnd w:id="432"/>
      <w:bookmarkEnd w:id="433"/>
    </w:p>
    <w:p w:rsidR="003519B1" w:rsidRPr="007A26C6" w:rsidRDefault="003519B1" w:rsidP="001D6603">
      <w:pPr>
        <w:pStyle w:val="2"/>
        <w:spacing w:before="62" w:after="62"/>
      </w:pPr>
      <w:bookmarkStart w:id="434" w:name="_Toc445621052"/>
      <w:bookmarkStart w:id="435" w:name="_Toc446103059"/>
      <w:r w:rsidRPr="007A26C6">
        <w:rPr>
          <w:rFonts w:hint="eastAsia"/>
        </w:rPr>
        <w:t>题目原文；</w:t>
      </w:r>
      <w:bookmarkEnd w:id="434"/>
      <w:bookmarkEnd w:id="435"/>
    </w:p>
    <w:p w:rsidR="003519B1" w:rsidRPr="00787BF7" w:rsidRDefault="003519B1" w:rsidP="001A2305">
      <w:pPr>
        <w:rPr>
          <w:shd w:val="clear" w:color="auto" w:fill="FFFFFF"/>
        </w:rPr>
      </w:pPr>
      <w:r w:rsidRPr="00787BF7">
        <w:rPr>
          <w:shd w:val="clear" w:color="auto" w:fill="FFFFFF"/>
        </w:rPr>
        <w:t>Given</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shd w:val="clear" w:color="auto" w:fill="FFFFFF"/>
        </w:rPr>
        <w:t>, generate the first</w:t>
      </w:r>
      <w:r w:rsidRPr="00787BF7">
        <w:rPr>
          <w:rStyle w:val="apple-converted-space"/>
          <w:rFonts w:cs="Helvetica"/>
          <w:color w:val="333333"/>
          <w:szCs w:val="21"/>
          <w:shd w:val="clear" w:color="auto" w:fill="FFFFFF"/>
        </w:rPr>
        <w:t> </w:t>
      </w:r>
      <w:r w:rsidRPr="00787BF7">
        <w:rPr>
          <w:iCs/>
          <w:shd w:val="clear" w:color="auto" w:fill="FFFFFF"/>
        </w:rPr>
        <w:t>numRows</w:t>
      </w:r>
      <w:r w:rsidRPr="00787BF7">
        <w:rPr>
          <w:rStyle w:val="apple-converted-space"/>
          <w:rFonts w:cs="Helvetica"/>
          <w:color w:val="333333"/>
          <w:szCs w:val="21"/>
          <w:shd w:val="clear" w:color="auto" w:fill="FFFFFF"/>
        </w:rPr>
        <w:t> </w:t>
      </w:r>
      <w:r w:rsidRPr="00787BF7">
        <w:rPr>
          <w:shd w:val="clear" w:color="auto" w:fill="FFFFFF"/>
        </w:rPr>
        <w:t>of Pascal's triangle.</w:t>
      </w:r>
    </w:p>
    <w:p w:rsidR="003519B1" w:rsidRPr="007A26C6" w:rsidRDefault="003519B1" w:rsidP="001D6603">
      <w:pPr>
        <w:pStyle w:val="2"/>
        <w:spacing w:before="62" w:after="62"/>
      </w:pPr>
      <w:bookmarkStart w:id="436" w:name="_Toc445621053"/>
      <w:bookmarkStart w:id="437" w:name="_Toc446103060"/>
      <w:r w:rsidRPr="007A26C6">
        <w:rPr>
          <w:rFonts w:hint="eastAsia"/>
        </w:rPr>
        <w:t>题目大意：</w:t>
      </w:r>
      <w:bookmarkEnd w:id="436"/>
      <w:bookmarkEnd w:id="437"/>
    </w:p>
    <w:p w:rsidR="003519B1" w:rsidRPr="007A26C6" w:rsidRDefault="0088483E" w:rsidP="001A2305">
      <w:r w:rsidRPr="007A26C6">
        <w:t>输入行数</w:t>
      </w:r>
      <w:r w:rsidRPr="007A26C6">
        <w:t>n</w:t>
      </w:r>
      <w:r w:rsidRPr="007A26C6">
        <w:rPr>
          <w:rFonts w:hint="eastAsia"/>
        </w:rPr>
        <w:t>，</w:t>
      </w:r>
      <w:r w:rsidRPr="007A26C6">
        <w:t>输出</w:t>
      </w:r>
      <w:r w:rsidRPr="007A26C6">
        <w:t>Pascal</w:t>
      </w:r>
      <w:r w:rsidRPr="007A26C6">
        <w:t>三角形</w:t>
      </w:r>
      <w:r w:rsidRPr="007A26C6">
        <w:rPr>
          <w:rFonts w:hint="eastAsia"/>
        </w:rPr>
        <w:t>（</w:t>
      </w:r>
      <w:r w:rsidRPr="007A26C6">
        <w:t>杨辉三角</w:t>
      </w:r>
      <w:r w:rsidRPr="007A26C6">
        <w:rPr>
          <w:rFonts w:hint="eastAsia"/>
        </w:rPr>
        <w:t>）</w:t>
      </w:r>
      <w:r w:rsidRPr="007A26C6">
        <w:t>的前</w:t>
      </w:r>
      <w:r w:rsidRPr="007A26C6">
        <w:t>n</w:t>
      </w:r>
      <w:r w:rsidRPr="007A26C6">
        <w:t>行</w:t>
      </w:r>
      <w:r w:rsidRPr="007A26C6">
        <w:rPr>
          <w:rFonts w:hint="eastAsia"/>
        </w:rPr>
        <w:t>。</w:t>
      </w:r>
    </w:p>
    <w:p w:rsidR="0088483E" w:rsidRPr="007A26C6" w:rsidRDefault="0088483E" w:rsidP="001D6603">
      <w:pPr>
        <w:pStyle w:val="2"/>
        <w:spacing w:before="62" w:after="62"/>
      </w:pPr>
      <w:bookmarkStart w:id="438" w:name="_Toc445621054"/>
      <w:bookmarkStart w:id="439" w:name="_Toc446103061"/>
      <w:r w:rsidRPr="007A26C6">
        <w:rPr>
          <w:rFonts w:hint="eastAsia"/>
        </w:rPr>
        <w:lastRenderedPageBreak/>
        <w:t>题目分析：</w:t>
      </w:r>
      <w:bookmarkEnd w:id="438"/>
      <w:bookmarkEnd w:id="439"/>
    </w:p>
    <w:p w:rsidR="0088483E" w:rsidRPr="007A26C6" w:rsidRDefault="0088483E" w:rsidP="001A2305">
      <w:r w:rsidRPr="007A26C6">
        <w:t>如果逐一用组合数公式</w:t>
      </w:r>
      <m:oMath>
        <m:sSubSup>
          <m:sSubSupPr>
            <m:ctrlPr>
              <w:rPr>
                <w:rFonts w:ascii="Cambria Math" w:hAnsi="Cambria Math"/>
              </w:rPr>
            </m:ctrlPr>
          </m:sSubSupPr>
          <m:e>
            <m:r>
              <w:rPr>
                <w:rFonts w:ascii="Cambria Math" w:hAnsi="Cambria Math"/>
              </w:rPr>
              <m:t>C</m:t>
            </m:r>
            <m:ctrlPr>
              <w:rPr>
                <w:rFonts w:ascii="Cambria Math" w:hAnsi="Cambria Math"/>
                <w:i/>
              </w:rPr>
            </m:ctrlPr>
          </m:e>
          <m:sub>
            <m:r>
              <w:rPr>
                <w:rFonts w:ascii="Cambria Math" w:hAnsi="Cambria Math"/>
              </w:rPr>
              <m:t>m</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n!(m-n)!</m:t>
            </m:r>
          </m:den>
        </m:f>
      </m:oMath>
      <w:r w:rsidRPr="007A26C6">
        <w:t>求二项式系数</w:t>
      </w:r>
      <w:r w:rsidRPr="007A26C6">
        <w:rPr>
          <w:rFonts w:hint="eastAsia"/>
        </w:rPr>
        <w:t>，</w:t>
      </w:r>
      <w:r w:rsidRPr="007A26C6">
        <w:t>肯定会超时</w:t>
      </w:r>
      <w:r w:rsidRPr="007A26C6">
        <w:rPr>
          <w:rFonts w:hint="eastAsia"/>
        </w:rPr>
        <w:t>。</w:t>
      </w:r>
      <w:r w:rsidRPr="007A26C6">
        <w:t>因此利用组合数的性质</w:t>
      </w:r>
      <w:r w:rsidRPr="007A26C6">
        <w:rPr>
          <w:rFonts w:hint="eastAsia"/>
        </w:rPr>
        <w:t>公式</w:t>
      </w:r>
      <m:oMath>
        <m:sSubSup>
          <m:sSubSupPr>
            <m:ctrlPr>
              <w:rPr>
                <w:rFonts w:ascii="Cambria Math" w:hAnsi="Cambria Math"/>
              </w:rPr>
            </m:ctrlPr>
          </m:sSubSupPr>
          <m:e>
            <m:r>
              <w:rPr>
                <w:rFonts w:ascii="Cambria Math" w:hAnsi="Cambria Math"/>
              </w:rPr>
              <m:t>C</m:t>
            </m:r>
          </m:e>
          <m:sub>
            <m:r>
              <w:rPr>
                <w:rFonts w:ascii="Cambria Math" w:hAnsi="Cambria Math"/>
              </w:rPr>
              <m:t>n+1</m:t>
            </m:r>
          </m:sub>
          <m:sup>
            <m:r>
              <w:rPr>
                <w:rFonts w:ascii="Cambria Math" w:hAnsi="Cambria Math"/>
              </w:rPr>
              <m:t>k+1</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k+1</m:t>
            </m:r>
          </m:sup>
        </m:sSubSup>
      </m:oMath>
      <w:r w:rsidRPr="007A26C6">
        <w:rPr>
          <w:rFonts w:hint="eastAsia"/>
        </w:rPr>
        <w:t>从上一行递推出本行的系数。（这个公式你不会？？回去复习高中数学</w:t>
      </w:r>
      <w:r w:rsidRPr="007A26C6">
        <w:rPr>
          <w:rFonts w:hint="eastAsia"/>
        </w:rPr>
        <w:t>10000</w:t>
      </w:r>
      <w:r w:rsidRPr="007A26C6">
        <w:rPr>
          <w:rFonts w:hint="eastAsia"/>
        </w:rPr>
        <w:t>遍……）</w:t>
      </w:r>
    </w:p>
    <w:p w:rsidR="0088483E" w:rsidRPr="007A26C6" w:rsidRDefault="0088483E" w:rsidP="001D6603">
      <w:pPr>
        <w:pStyle w:val="2"/>
        <w:spacing w:before="62" w:after="62"/>
      </w:pPr>
      <w:bookmarkStart w:id="440" w:name="_Toc445621055"/>
      <w:bookmarkStart w:id="441" w:name="_Toc446103062"/>
      <w:r w:rsidRPr="007A26C6">
        <w:rPr>
          <w:rFonts w:hint="eastAsia"/>
        </w:rPr>
        <w:t>源码：（language：java）</w:t>
      </w:r>
      <w:bookmarkEnd w:id="440"/>
      <w:bookmarkEnd w:id="441"/>
    </w:p>
    <w:p w:rsidR="0088483E" w:rsidRPr="007A26C6" w:rsidRDefault="0088483E" w:rsidP="001A2305">
      <w:r w:rsidRPr="007A26C6">
        <w:t>public class Solution {</w:t>
      </w:r>
    </w:p>
    <w:p w:rsidR="0088483E" w:rsidRPr="007A26C6" w:rsidRDefault="0088483E" w:rsidP="001A2305">
      <w:r w:rsidRPr="007A26C6">
        <w:t xml:space="preserve">    public List&lt;List&lt;Integer&gt;&gt; generate(int numRows) {</w:t>
      </w:r>
    </w:p>
    <w:p w:rsidR="0088483E" w:rsidRPr="007A26C6" w:rsidRDefault="0088483E" w:rsidP="001A2305">
      <w:r w:rsidRPr="007A26C6">
        <w:t xml:space="preserve">        List&lt;List&lt;Integer&gt;&gt; triangle=new ArrayList&lt;List&lt;Integer&gt;&gt;();</w:t>
      </w:r>
    </w:p>
    <w:p w:rsidR="0088483E" w:rsidRPr="007A26C6" w:rsidRDefault="0088483E" w:rsidP="001A2305">
      <w:r w:rsidRPr="007A26C6">
        <w:t xml:space="preserve">        for(int i=0;i&lt;numRows;i++) {</w:t>
      </w:r>
    </w:p>
    <w:p w:rsidR="0088483E" w:rsidRPr="007A26C6" w:rsidRDefault="0088483E" w:rsidP="001A2305">
      <w:r w:rsidRPr="007A26C6">
        <w:t xml:space="preserve">            List&lt;Integer&gt; line=new ArrayList&lt;Integer&gt;();</w:t>
      </w:r>
    </w:p>
    <w:p w:rsidR="0088483E" w:rsidRPr="007A26C6" w:rsidRDefault="0088483E" w:rsidP="001A2305">
      <w:r w:rsidRPr="007A26C6">
        <w:t xml:space="preserve">            for(int j=0;j&lt;=i;j++)</w:t>
      </w:r>
    </w:p>
    <w:p w:rsidR="0088483E" w:rsidRPr="007A26C6" w:rsidRDefault="0088483E" w:rsidP="001A2305">
      <w:r w:rsidRPr="007A26C6">
        <w:t xml:space="preserve">                line.add((j==0||j==i)?1:triangle.get(i-1).get(j-1)+triangle.get(i-1).get(j));</w:t>
      </w:r>
    </w:p>
    <w:p w:rsidR="0088483E" w:rsidRPr="007A26C6" w:rsidRDefault="0088483E" w:rsidP="001A2305">
      <w:r w:rsidRPr="007A26C6">
        <w:t xml:space="preserve">            triangle.add(line);</w:t>
      </w:r>
    </w:p>
    <w:p w:rsidR="0088483E" w:rsidRPr="007A26C6" w:rsidRDefault="0088483E" w:rsidP="001A2305">
      <w:r w:rsidRPr="007A26C6">
        <w:t xml:space="preserve">        }</w:t>
      </w:r>
    </w:p>
    <w:p w:rsidR="0088483E" w:rsidRPr="007A26C6" w:rsidRDefault="0088483E" w:rsidP="001A2305">
      <w:r w:rsidRPr="007A26C6">
        <w:t xml:space="preserve">        return triangle;</w:t>
      </w:r>
    </w:p>
    <w:p w:rsidR="0088483E" w:rsidRPr="007A26C6" w:rsidRDefault="0088483E" w:rsidP="001A2305">
      <w:r w:rsidRPr="007A26C6">
        <w:t xml:space="preserve">    }</w:t>
      </w:r>
    </w:p>
    <w:p w:rsidR="0088483E" w:rsidRPr="007A26C6" w:rsidRDefault="0088483E" w:rsidP="001A2305">
      <w:r w:rsidRPr="007A26C6">
        <w:t>}</w:t>
      </w:r>
    </w:p>
    <w:p w:rsidR="0088483E" w:rsidRPr="007A26C6" w:rsidRDefault="0088483E" w:rsidP="001D6603">
      <w:pPr>
        <w:pStyle w:val="2"/>
        <w:spacing w:before="62" w:after="62"/>
      </w:pPr>
      <w:bookmarkStart w:id="442" w:name="_Toc445621056"/>
      <w:bookmarkStart w:id="443" w:name="_Toc446103063"/>
      <w:r w:rsidRPr="007A26C6">
        <w:rPr>
          <w:rFonts w:hint="eastAsia"/>
        </w:rPr>
        <w:t>成绩：</w:t>
      </w:r>
      <w:bookmarkEnd w:id="442"/>
      <w:bookmarkEnd w:id="443"/>
    </w:p>
    <w:p w:rsidR="0088483E" w:rsidRPr="007A26C6" w:rsidRDefault="0088483E" w:rsidP="001A2305">
      <w:r w:rsidRPr="007A26C6">
        <w:rPr>
          <w:rFonts w:hint="eastAsia"/>
        </w:rPr>
        <w:t>1ms,35.14%,</w:t>
      </w:r>
      <w:r w:rsidRPr="007A26C6">
        <w:rPr>
          <w:rFonts w:hint="eastAsia"/>
        </w:rPr>
        <w:t>众数</w:t>
      </w:r>
      <w:r w:rsidRPr="007A26C6">
        <w:rPr>
          <w:rFonts w:hint="eastAsia"/>
        </w:rPr>
        <w:t>1ms,64.86%.</w:t>
      </w:r>
    </w:p>
    <w:p w:rsidR="00956147" w:rsidRPr="007A26C6" w:rsidRDefault="00956147" w:rsidP="001D6603">
      <w:pPr>
        <w:pStyle w:val="2"/>
        <w:spacing w:before="62" w:after="62"/>
      </w:pPr>
      <w:bookmarkStart w:id="444" w:name="_Toc445621057"/>
      <w:bookmarkStart w:id="445" w:name="_Toc446103064"/>
      <w:r w:rsidRPr="007A26C6">
        <w:rPr>
          <w:rFonts w:hint="eastAsia"/>
        </w:rPr>
        <w:t>cmershen的碎碎念：</w:t>
      </w:r>
      <w:bookmarkEnd w:id="444"/>
      <w:bookmarkEnd w:id="445"/>
    </w:p>
    <w:p w:rsidR="0088483E" w:rsidRPr="007A26C6" w:rsidRDefault="00956147" w:rsidP="001A2305">
      <w:r w:rsidRPr="007A26C6">
        <w:rPr>
          <w:rFonts w:hint="eastAsia"/>
        </w:rPr>
        <w:t>使用公式递推的时候，仍要注意数组越界的问题。</w:t>
      </w:r>
    </w:p>
    <w:p w:rsidR="00956147" w:rsidRPr="007A26C6" w:rsidRDefault="00956147" w:rsidP="001D6603">
      <w:pPr>
        <w:pStyle w:val="1"/>
        <w:spacing w:before="156" w:after="156"/>
        <w:rPr>
          <w:shd w:val="clear" w:color="auto" w:fill="FFFFFF"/>
        </w:rPr>
      </w:pPr>
      <w:bookmarkStart w:id="446" w:name="_Toc445621058"/>
      <w:bookmarkStart w:id="447" w:name="_Toc446103065"/>
      <w:r w:rsidRPr="007A26C6">
        <w:rPr>
          <w:rFonts w:hint="eastAsia"/>
        </w:rPr>
        <w:t>Easy-</w:t>
      </w:r>
      <w:r w:rsidRPr="007A26C6">
        <w:rPr>
          <w:rFonts w:hint="eastAsia"/>
        </w:rPr>
        <w:t>题目</w:t>
      </w:r>
      <w:r w:rsidRPr="007A26C6">
        <w:rPr>
          <w:rFonts w:hint="eastAsia"/>
        </w:rPr>
        <w:t>32</w:t>
      </w:r>
      <w:r w:rsidRPr="007A26C6">
        <w:rPr>
          <w:rFonts w:hint="eastAsia"/>
        </w:rPr>
        <w:t>：</w:t>
      </w:r>
      <w:r w:rsidRPr="007A26C6">
        <w:rPr>
          <w:shd w:val="clear" w:color="auto" w:fill="FFFFFF"/>
        </w:rPr>
        <w:t>172. Factorial Trailing Zeroes</w:t>
      </w:r>
      <w:bookmarkEnd w:id="446"/>
      <w:bookmarkEnd w:id="447"/>
    </w:p>
    <w:p w:rsidR="00956147" w:rsidRPr="007A26C6" w:rsidRDefault="00956147" w:rsidP="001D6603">
      <w:pPr>
        <w:pStyle w:val="2"/>
        <w:spacing w:before="62" w:after="62"/>
      </w:pPr>
      <w:bookmarkStart w:id="448" w:name="_Toc445621059"/>
      <w:bookmarkStart w:id="449" w:name="_Toc446103066"/>
      <w:r w:rsidRPr="007A26C6">
        <w:rPr>
          <w:rFonts w:hint="eastAsia"/>
        </w:rPr>
        <w:t>题目原文：</w:t>
      </w:r>
      <w:bookmarkEnd w:id="448"/>
      <w:bookmarkEnd w:id="449"/>
    </w:p>
    <w:p w:rsidR="00956147" w:rsidRPr="007A26C6" w:rsidRDefault="00956147" w:rsidP="001A2305">
      <w:pPr>
        <w:rPr>
          <w:shd w:val="clear" w:color="auto" w:fill="FFFFFF"/>
        </w:rPr>
      </w:pPr>
      <w:r w:rsidRPr="007A26C6">
        <w:rPr>
          <w:shd w:val="clear" w:color="auto" w:fill="FFFFFF"/>
        </w:rPr>
        <w:t>Given an integer</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 return the number of trailing zeroes in</w:t>
      </w:r>
      <w:r w:rsidRPr="007A26C6">
        <w:rPr>
          <w:rStyle w:val="apple-converted-space"/>
          <w:rFonts w:cs="Helvetica"/>
          <w:color w:val="333333"/>
          <w:szCs w:val="21"/>
          <w:shd w:val="clear" w:color="auto" w:fill="FFFFFF"/>
        </w:rPr>
        <w:t> </w:t>
      </w:r>
      <w:r w:rsidRPr="007A26C6">
        <w:rPr>
          <w:i/>
          <w:iCs/>
          <w:shd w:val="clear" w:color="auto" w:fill="FFFFFF"/>
        </w:rPr>
        <w:t>n</w:t>
      </w:r>
      <w:r w:rsidRPr="007A26C6">
        <w:rPr>
          <w:shd w:val="clear" w:color="auto" w:fill="FFFFFF"/>
        </w:rPr>
        <w:t>!.</w:t>
      </w:r>
    </w:p>
    <w:p w:rsidR="00956147" w:rsidRPr="007A26C6" w:rsidRDefault="00956147" w:rsidP="001D6603">
      <w:pPr>
        <w:pStyle w:val="2"/>
        <w:spacing w:before="62" w:after="62"/>
      </w:pPr>
      <w:bookmarkStart w:id="450" w:name="_Toc445621060"/>
      <w:bookmarkStart w:id="451" w:name="_Toc446103067"/>
      <w:r w:rsidRPr="007A26C6">
        <w:rPr>
          <w:rFonts w:hint="eastAsia"/>
        </w:rPr>
        <w:t>题目大意：</w:t>
      </w:r>
      <w:bookmarkEnd w:id="450"/>
      <w:bookmarkEnd w:id="451"/>
    </w:p>
    <w:p w:rsidR="00956147" w:rsidRPr="007A26C6" w:rsidRDefault="00956147" w:rsidP="001A2305">
      <w:r w:rsidRPr="007A26C6">
        <w:t>给出正整数</w:t>
      </w:r>
      <w:r w:rsidRPr="007A26C6">
        <w:t>n</w:t>
      </w:r>
      <w:r w:rsidRPr="007A26C6">
        <w:rPr>
          <w:rFonts w:hint="eastAsia"/>
        </w:rPr>
        <w:t>，</w:t>
      </w:r>
      <w:r w:rsidRPr="007A26C6">
        <w:t>求</w:t>
      </w:r>
      <w:r w:rsidRPr="007A26C6">
        <w:t>n</w:t>
      </w:r>
      <w:r w:rsidRPr="007A26C6">
        <w:rPr>
          <w:rFonts w:hint="eastAsia"/>
        </w:rPr>
        <w:t>!</w:t>
      </w:r>
      <w:r w:rsidRPr="007A26C6">
        <w:rPr>
          <w:rFonts w:hint="eastAsia"/>
        </w:rPr>
        <w:t>末尾有几个</w:t>
      </w:r>
      <w:r w:rsidRPr="007A26C6">
        <w:rPr>
          <w:rFonts w:hint="eastAsia"/>
        </w:rPr>
        <w:t>0.</w:t>
      </w:r>
    </w:p>
    <w:p w:rsidR="00956147" w:rsidRPr="007A26C6" w:rsidRDefault="007F2AB2" w:rsidP="001D6603">
      <w:pPr>
        <w:pStyle w:val="2"/>
        <w:spacing w:before="62" w:after="62"/>
      </w:pPr>
      <w:bookmarkStart w:id="452" w:name="_Toc445621061"/>
      <w:bookmarkStart w:id="453" w:name="_Toc446103068"/>
      <w:r w:rsidRPr="007A26C6">
        <w:rPr>
          <w:rFonts w:hint="eastAsia"/>
        </w:rPr>
        <w:t>题目分析：</w:t>
      </w:r>
      <w:bookmarkEnd w:id="452"/>
      <w:bookmarkEnd w:id="453"/>
    </w:p>
    <w:p w:rsidR="007F2AB2" w:rsidRPr="007A26C6" w:rsidRDefault="007F2AB2" w:rsidP="001A2305">
      <w:r w:rsidRPr="007A26C6">
        <w:t>trivial</w:t>
      </w:r>
      <w:r w:rsidRPr="007A26C6">
        <w:t>的做法是把</w:t>
      </w:r>
      <w:r w:rsidRPr="007A26C6">
        <w:t>n</w:t>
      </w:r>
      <w:r w:rsidRPr="007A26C6">
        <w:rPr>
          <w:rFonts w:hint="eastAsia"/>
        </w:rPr>
        <w:t>！</w:t>
      </w:r>
      <w:r w:rsidRPr="007A26C6">
        <w:t>求出来</w:t>
      </w:r>
      <w:r w:rsidRPr="007A26C6">
        <w:rPr>
          <w:rFonts w:hint="eastAsia"/>
        </w:rPr>
        <w:t>，</w:t>
      </w:r>
      <w:r w:rsidRPr="007A26C6">
        <w:t>然后除</w:t>
      </w:r>
      <w:r w:rsidRPr="007A26C6">
        <w:rPr>
          <w:rFonts w:hint="eastAsia"/>
        </w:rPr>
        <w:t>10</w:t>
      </w:r>
      <w:r w:rsidRPr="007A26C6">
        <w:rPr>
          <w:rFonts w:hint="eastAsia"/>
        </w:rPr>
        <w:t>直到余数不为</w:t>
      </w:r>
      <w:r w:rsidRPr="007A26C6">
        <w:rPr>
          <w:rFonts w:hint="eastAsia"/>
        </w:rPr>
        <w:t>0</w:t>
      </w:r>
      <w:r w:rsidRPr="007A26C6">
        <w:rPr>
          <w:rFonts w:hint="eastAsia"/>
        </w:rPr>
        <w:t>，但开销太大（使用</w:t>
      </w:r>
      <w:r w:rsidRPr="007A26C6">
        <w:rPr>
          <w:rFonts w:hint="eastAsia"/>
        </w:rPr>
        <w:t>BigInteger</w:t>
      </w:r>
      <w:r w:rsidRPr="007A26C6">
        <w:rPr>
          <w:rFonts w:hint="eastAsia"/>
        </w:rPr>
        <w:t>）</w:t>
      </w:r>
    </w:p>
    <w:p w:rsidR="007F2AB2" w:rsidRPr="007A26C6" w:rsidRDefault="007F2AB2" w:rsidP="001A2305">
      <w:r w:rsidRPr="007A26C6">
        <w:t>那么分析一下</w:t>
      </w:r>
      <w:r w:rsidRPr="007A26C6">
        <w:rPr>
          <w:rFonts w:hint="eastAsia"/>
        </w:rPr>
        <w:t>：</w:t>
      </w:r>
    </w:p>
    <w:p w:rsidR="007F2AB2" w:rsidRPr="007A26C6" w:rsidRDefault="007F2AB2" w:rsidP="001A2305">
      <w:r w:rsidRPr="007A26C6">
        <w:rPr>
          <w:rFonts w:hint="eastAsia"/>
        </w:rPr>
        <w:t>（</w:t>
      </w:r>
      <w:r w:rsidRPr="007A26C6">
        <w:rPr>
          <w:rFonts w:hint="eastAsia"/>
        </w:rPr>
        <w:t>1</w:t>
      </w:r>
      <w:r w:rsidRPr="007A26C6">
        <w:rPr>
          <w:rFonts w:hint="eastAsia"/>
        </w:rPr>
        <w:t>）</w:t>
      </w:r>
      <w:r w:rsidRPr="007A26C6">
        <w:rPr>
          <w:rFonts w:hint="eastAsia"/>
        </w:rPr>
        <w:t>0</w:t>
      </w:r>
      <w:r w:rsidRPr="007A26C6">
        <w:t>的来源是</w:t>
      </w:r>
      <w:r w:rsidRPr="007A26C6">
        <w:rPr>
          <w:rFonts w:hint="eastAsia"/>
        </w:rPr>
        <w:t>2*5=</w:t>
      </w:r>
      <w:r w:rsidRPr="007A26C6">
        <w:t>1</w:t>
      </w:r>
      <w:r w:rsidRPr="007A26C6">
        <w:rPr>
          <w:rFonts w:hint="eastAsia"/>
        </w:rPr>
        <w:t>0</w:t>
      </w:r>
      <w:r w:rsidRPr="007A26C6">
        <w:rPr>
          <w:rFonts w:hint="eastAsia"/>
        </w:rPr>
        <w:t>，那么将</w:t>
      </w:r>
      <w:r w:rsidRPr="007A26C6">
        <w:rPr>
          <w:rFonts w:hint="eastAsia"/>
        </w:rPr>
        <w:t>n</w:t>
      </w:r>
      <w:r w:rsidRPr="007A26C6">
        <w:rPr>
          <w:rFonts w:hint="eastAsia"/>
        </w:rPr>
        <w:t>！因式分解，有几个</w:t>
      </w:r>
      <w:r w:rsidRPr="007A26C6">
        <w:rPr>
          <w:rFonts w:hint="eastAsia"/>
        </w:rPr>
        <w:t>2*5</w:t>
      </w:r>
      <w:r w:rsidRPr="007A26C6">
        <w:rPr>
          <w:rFonts w:hint="eastAsia"/>
        </w:rPr>
        <w:t>就有几个</w:t>
      </w:r>
      <w:r w:rsidRPr="007A26C6">
        <w:rPr>
          <w:rFonts w:hint="eastAsia"/>
        </w:rPr>
        <w:t>0</w:t>
      </w:r>
      <w:r w:rsidRPr="007A26C6">
        <w:rPr>
          <w:rFonts w:hint="eastAsia"/>
        </w:rPr>
        <w:t>；</w:t>
      </w:r>
    </w:p>
    <w:p w:rsidR="007F2AB2" w:rsidRPr="007A26C6" w:rsidRDefault="007F2AB2" w:rsidP="001A2305">
      <w:r w:rsidRPr="007A26C6">
        <w:rPr>
          <w:rFonts w:hint="eastAsia"/>
        </w:rPr>
        <w:t>（</w:t>
      </w:r>
      <w:r w:rsidRPr="007A26C6">
        <w:rPr>
          <w:rFonts w:hint="eastAsia"/>
        </w:rPr>
        <w:t>2</w:t>
      </w:r>
      <w:r w:rsidRPr="007A26C6">
        <w:rPr>
          <w:rFonts w:hint="eastAsia"/>
        </w:rPr>
        <w:t>）只有末尾是</w:t>
      </w:r>
      <w:r w:rsidRPr="007A26C6">
        <w:rPr>
          <w:rFonts w:hint="eastAsia"/>
        </w:rPr>
        <w:t>5</w:t>
      </w:r>
      <w:r w:rsidRPr="007A26C6">
        <w:rPr>
          <w:rFonts w:hint="eastAsia"/>
        </w:rPr>
        <w:t>和</w:t>
      </w:r>
      <w:r w:rsidRPr="007A26C6">
        <w:rPr>
          <w:rFonts w:hint="eastAsia"/>
        </w:rPr>
        <w:t>0</w:t>
      </w:r>
      <w:r w:rsidRPr="007A26C6">
        <w:rPr>
          <w:rFonts w:hint="eastAsia"/>
        </w:rPr>
        <w:t>的数里面才有因子</w:t>
      </w:r>
      <w:r w:rsidRPr="007A26C6">
        <w:rPr>
          <w:rFonts w:hint="eastAsia"/>
        </w:rPr>
        <w:t>5</w:t>
      </w:r>
      <w:r w:rsidRPr="007A26C6">
        <w:rPr>
          <w:rFonts w:hint="eastAsia"/>
        </w:rPr>
        <w:t>，所以无论如何，</w:t>
      </w:r>
      <w:r w:rsidRPr="007A26C6">
        <w:rPr>
          <w:rFonts w:hint="eastAsia"/>
        </w:rPr>
        <w:t>n</w:t>
      </w:r>
      <w:r w:rsidRPr="007A26C6">
        <w:rPr>
          <w:rFonts w:hint="eastAsia"/>
        </w:rPr>
        <w:t>！中因子</w:t>
      </w:r>
      <w:r w:rsidRPr="007A26C6">
        <w:rPr>
          <w:rFonts w:hint="eastAsia"/>
        </w:rPr>
        <w:t>5</w:t>
      </w:r>
      <w:r w:rsidRPr="007A26C6">
        <w:rPr>
          <w:rFonts w:hint="eastAsia"/>
        </w:rPr>
        <w:t>都比因子</w:t>
      </w:r>
      <w:r w:rsidRPr="007A26C6">
        <w:rPr>
          <w:rFonts w:hint="eastAsia"/>
        </w:rPr>
        <w:t>2</w:t>
      </w:r>
      <w:r w:rsidRPr="007A26C6">
        <w:rPr>
          <w:rFonts w:hint="eastAsia"/>
        </w:rPr>
        <w:t>多，因此数</w:t>
      </w:r>
      <w:r w:rsidR="00887CE6" w:rsidRPr="007A26C6">
        <w:rPr>
          <w:rFonts w:hint="eastAsia"/>
        </w:rPr>
        <w:t>n</w:t>
      </w:r>
      <w:r w:rsidR="00887CE6" w:rsidRPr="007A26C6">
        <w:t>!</w:t>
      </w:r>
      <w:r w:rsidR="00887CE6" w:rsidRPr="007A26C6">
        <w:t>里面有几个因子</w:t>
      </w:r>
      <w:r w:rsidR="00887CE6" w:rsidRPr="007A26C6">
        <w:rPr>
          <w:rFonts w:hint="eastAsia"/>
        </w:rPr>
        <w:t>5</w:t>
      </w:r>
      <w:r w:rsidR="00887CE6" w:rsidRPr="007A26C6">
        <w:rPr>
          <w:rFonts w:hint="eastAsia"/>
        </w:rPr>
        <w:t>即可。</w:t>
      </w:r>
    </w:p>
    <w:p w:rsidR="00887CE6" w:rsidRPr="007A26C6" w:rsidRDefault="00887CE6" w:rsidP="001A2305">
      <w:r w:rsidRPr="007A26C6">
        <w:rPr>
          <w:rFonts w:hint="eastAsia"/>
        </w:rPr>
        <w:t>（</w:t>
      </w:r>
      <w:r w:rsidRPr="007A26C6">
        <w:rPr>
          <w:rFonts w:hint="eastAsia"/>
        </w:rPr>
        <w:t>3</w:t>
      </w:r>
      <w:r w:rsidRPr="007A26C6">
        <w:rPr>
          <w:rFonts w:hint="eastAsia"/>
        </w:rPr>
        <w:t>）接下来比较难以理解，使用分治算法逐步降低问题规模，其递推公式为：</w:t>
      </w:r>
    </w:p>
    <w:p w:rsidR="00887CE6" w:rsidRPr="007A26C6" w:rsidRDefault="00887CE6" w:rsidP="001A2305">
      <w:r w:rsidRPr="007A26C6">
        <w:t xml:space="preserve">  </w:t>
      </w:r>
      <w:r w:rsidRPr="007A26C6">
        <w:t>令</w:t>
      </w:r>
      <w:r w:rsidRPr="007A26C6">
        <w:t>f(x)</w:t>
      </w:r>
      <w:r w:rsidRPr="007A26C6">
        <w:t>表示正整数</w:t>
      </w:r>
      <w:r w:rsidRPr="007A26C6">
        <w:t>x</w:t>
      </w:r>
      <w:r w:rsidRPr="007A26C6">
        <w:rPr>
          <w:rFonts w:hint="eastAsia"/>
        </w:rPr>
        <w:t>中</w:t>
      </w:r>
      <w:r w:rsidRPr="007A26C6">
        <w:t>因子</w:t>
      </w:r>
      <w:r w:rsidRPr="007A26C6">
        <w:rPr>
          <w:rFonts w:hint="eastAsia"/>
        </w:rPr>
        <w:t>5</w:t>
      </w:r>
      <w:r w:rsidRPr="007A26C6">
        <w:rPr>
          <w:rFonts w:hint="eastAsia"/>
        </w:rPr>
        <w:t>的个数</w:t>
      </w:r>
    </w:p>
    <w:p w:rsidR="00887CE6" w:rsidRPr="007A26C6" w:rsidRDefault="00887CE6" w:rsidP="001A2305">
      <w:r w:rsidRPr="007A26C6">
        <w:t xml:space="preserve">  </w:t>
      </w:r>
      <w:r w:rsidRPr="007A26C6">
        <w:tab/>
      </w:r>
      <w:r w:rsidRPr="007A26C6">
        <w:t>当</w:t>
      </w:r>
      <w:r w:rsidRPr="007A26C6">
        <w:t>0 &lt; n &lt; 5</w:t>
      </w:r>
      <w:r w:rsidRPr="007A26C6">
        <w:t>时，</w:t>
      </w:r>
      <w:r w:rsidRPr="007A26C6">
        <w:t>f(n!) = 0;</w:t>
      </w:r>
    </w:p>
    <w:p w:rsidR="00887CE6" w:rsidRPr="007A26C6" w:rsidRDefault="00887CE6" w:rsidP="001A2305">
      <w:r w:rsidRPr="007A26C6">
        <w:t>当</w:t>
      </w:r>
      <w:r w:rsidRPr="007A26C6">
        <w:t>n &gt;= 5</w:t>
      </w:r>
      <w:r w:rsidRPr="007A26C6">
        <w:t>时，</w:t>
      </w:r>
      <w:r w:rsidRPr="007A26C6">
        <w:t xml:space="preserve">f(n!) = k + f(k!), </w:t>
      </w:r>
      <w:r w:rsidRPr="007A26C6">
        <w:t>其中</w:t>
      </w:r>
      <w:r w:rsidRPr="007A26C6">
        <w:t xml:space="preserve"> k = n / 5</w:t>
      </w:r>
      <w:r w:rsidRPr="007A26C6">
        <w:t>（取整）。</w:t>
      </w:r>
    </w:p>
    <w:p w:rsidR="00887CE6" w:rsidRPr="007A26C6" w:rsidRDefault="00887CE6" w:rsidP="001D6603">
      <w:pPr>
        <w:pStyle w:val="2"/>
        <w:spacing w:before="62" w:after="62"/>
      </w:pPr>
      <w:bookmarkStart w:id="454" w:name="_Toc445621062"/>
      <w:bookmarkStart w:id="455" w:name="_Toc446103069"/>
      <w:r w:rsidRPr="007A26C6">
        <w:rPr>
          <w:rFonts w:hint="eastAsia"/>
        </w:rPr>
        <w:t>源码：（language：c）</w:t>
      </w:r>
      <w:bookmarkEnd w:id="454"/>
      <w:bookmarkEnd w:id="455"/>
    </w:p>
    <w:p w:rsidR="00887CE6" w:rsidRPr="007A26C6" w:rsidRDefault="00887CE6" w:rsidP="001A2305">
      <w:r w:rsidRPr="007A26C6">
        <w:t>int trailingZeroes(int n) {</w:t>
      </w:r>
    </w:p>
    <w:p w:rsidR="00887CE6" w:rsidRPr="007A26C6" w:rsidRDefault="00887CE6" w:rsidP="001A2305">
      <w:r w:rsidRPr="007A26C6">
        <w:lastRenderedPageBreak/>
        <w:t xml:space="preserve">    int ret = 0;</w:t>
      </w:r>
    </w:p>
    <w:p w:rsidR="00887CE6" w:rsidRPr="007A26C6" w:rsidRDefault="00887CE6" w:rsidP="001A2305">
      <w:r w:rsidRPr="007A26C6">
        <w:t xml:space="preserve">    while(n) {</w:t>
      </w:r>
    </w:p>
    <w:p w:rsidR="00887CE6" w:rsidRPr="007A26C6" w:rsidRDefault="00887CE6" w:rsidP="001A2305">
      <w:r w:rsidRPr="007A26C6">
        <w:t xml:space="preserve">        ret += n/5;</w:t>
      </w:r>
    </w:p>
    <w:p w:rsidR="00887CE6" w:rsidRPr="007A26C6" w:rsidRDefault="00887CE6" w:rsidP="001A2305">
      <w:r w:rsidRPr="007A26C6">
        <w:t xml:space="preserve">        n /= 5;</w:t>
      </w:r>
    </w:p>
    <w:p w:rsidR="00887CE6" w:rsidRPr="007A26C6" w:rsidRDefault="00887CE6" w:rsidP="001A2305">
      <w:r w:rsidRPr="007A26C6">
        <w:t xml:space="preserve">    }</w:t>
      </w:r>
    </w:p>
    <w:p w:rsidR="00887CE6" w:rsidRPr="007A26C6" w:rsidRDefault="00887CE6" w:rsidP="001A2305">
      <w:r w:rsidRPr="007A26C6">
        <w:t xml:space="preserve">    return ret;  </w:t>
      </w:r>
    </w:p>
    <w:p w:rsidR="00887CE6" w:rsidRPr="007A26C6" w:rsidRDefault="00887CE6" w:rsidP="001A2305">
      <w:r w:rsidRPr="007A26C6">
        <w:t>}</w:t>
      </w:r>
    </w:p>
    <w:p w:rsidR="00887CE6" w:rsidRPr="007A26C6" w:rsidRDefault="00887CE6" w:rsidP="001D6603">
      <w:pPr>
        <w:pStyle w:val="2"/>
        <w:spacing w:before="62" w:after="62"/>
      </w:pPr>
      <w:bookmarkStart w:id="456" w:name="_Toc445621063"/>
      <w:bookmarkStart w:id="457" w:name="_Toc446103070"/>
      <w:r w:rsidRPr="007A26C6">
        <w:rPr>
          <w:rFonts w:hint="eastAsia"/>
        </w:rPr>
        <w:t>成绩：</w:t>
      </w:r>
      <w:bookmarkEnd w:id="456"/>
      <w:bookmarkEnd w:id="457"/>
    </w:p>
    <w:p w:rsidR="00887CE6" w:rsidRPr="007A26C6" w:rsidRDefault="00887CE6" w:rsidP="001A2305">
      <w:r w:rsidRPr="007A26C6">
        <w:rPr>
          <w:rFonts w:hint="eastAsia"/>
        </w:rPr>
        <w:t>0ms,beats 62.92%,</w:t>
      </w:r>
      <w:r w:rsidRPr="007A26C6">
        <w:rPr>
          <w:rFonts w:hint="eastAsia"/>
        </w:rPr>
        <w:t>众数</w:t>
      </w:r>
      <w:r w:rsidR="00074BFB" w:rsidRPr="007A26C6">
        <w:t>4ms,59.55%.</w:t>
      </w:r>
    </w:p>
    <w:p w:rsidR="00074BFB" w:rsidRPr="007A26C6" w:rsidRDefault="00074BFB" w:rsidP="001D6603">
      <w:pPr>
        <w:pStyle w:val="2"/>
        <w:spacing w:before="62" w:after="62"/>
      </w:pPr>
      <w:bookmarkStart w:id="458" w:name="_Toc445621064"/>
      <w:bookmarkStart w:id="459" w:name="_Toc446103071"/>
      <w:r w:rsidRPr="007A26C6">
        <w:rPr>
          <w:rFonts w:hint="eastAsia"/>
        </w:rPr>
        <w:t>cmershen的碎碎念::</w:t>
      </w:r>
      <w:bookmarkEnd w:id="458"/>
      <w:bookmarkEnd w:id="459"/>
    </w:p>
    <w:p w:rsidR="00074BFB" w:rsidRPr="007A26C6" w:rsidRDefault="00074BFB" w:rsidP="001A2305">
      <w:r w:rsidRPr="007A26C6">
        <w:rPr>
          <w:rFonts w:hint="eastAsia"/>
        </w:rPr>
        <w:t>代码实现仅有</w:t>
      </w:r>
      <w:r w:rsidRPr="007A26C6">
        <w:rPr>
          <w:rFonts w:hint="eastAsia"/>
        </w:rPr>
        <w:t>6</w:t>
      </w:r>
      <w:r w:rsidRPr="007A26C6">
        <w:rPr>
          <w:rFonts w:hint="eastAsia"/>
        </w:rPr>
        <w:t>行，但其中的数学背景却不是很好理解。该递推关系的数学推导见</w:t>
      </w:r>
      <w:hyperlink r:id="rId14" w:history="1">
        <w:r w:rsidRPr="007A26C6">
          <w:rPr>
            <w:rStyle w:val="ab"/>
          </w:rPr>
          <w:t>http://blog.csdn.net/niushuai666/article/details/6695790</w:t>
        </w:r>
      </w:hyperlink>
    </w:p>
    <w:p w:rsidR="00074BFB" w:rsidRPr="007A26C6" w:rsidRDefault="00A72D3C" w:rsidP="001D6603">
      <w:pPr>
        <w:pStyle w:val="1"/>
        <w:spacing w:before="156" w:after="156"/>
        <w:rPr>
          <w:shd w:val="clear" w:color="auto" w:fill="FFFFFF"/>
        </w:rPr>
      </w:pPr>
      <w:bookmarkStart w:id="460" w:name="_Toc445621065"/>
      <w:bookmarkStart w:id="461" w:name="_Toc446103072"/>
      <w:r w:rsidRPr="007A26C6">
        <w:rPr>
          <w:rFonts w:hint="eastAsia"/>
        </w:rPr>
        <w:t>Easy-</w:t>
      </w:r>
      <w:r w:rsidRPr="007A26C6">
        <w:rPr>
          <w:rFonts w:hint="eastAsia"/>
        </w:rPr>
        <w:t>题目</w:t>
      </w:r>
      <w:r w:rsidRPr="007A26C6">
        <w:rPr>
          <w:rFonts w:hint="eastAsia"/>
        </w:rPr>
        <w:t>33</w:t>
      </w:r>
      <w:r w:rsidRPr="007A26C6">
        <w:rPr>
          <w:rFonts w:hint="eastAsia"/>
        </w:rPr>
        <w:t>：</w:t>
      </w:r>
      <w:r w:rsidRPr="007A26C6">
        <w:rPr>
          <w:shd w:val="clear" w:color="auto" w:fill="FFFFFF"/>
        </w:rPr>
        <w:t>102. Binary Tree Level Order Traversal</w:t>
      </w:r>
      <w:bookmarkEnd w:id="460"/>
      <w:bookmarkEnd w:id="461"/>
    </w:p>
    <w:p w:rsidR="00A72D3C" w:rsidRPr="007A26C6" w:rsidRDefault="00A72D3C" w:rsidP="001D6603">
      <w:pPr>
        <w:pStyle w:val="2"/>
        <w:spacing w:before="62" w:after="62"/>
      </w:pPr>
      <w:bookmarkStart w:id="462" w:name="_Toc445621066"/>
      <w:bookmarkStart w:id="463" w:name="_Toc446103073"/>
      <w:r w:rsidRPr="007A26C6">
        <w:rPr>
          <w:rFonts w:hint="eastAsia"/>
        </w:rPr>
        <w:t>题目原文：</w:t>
      </w:r>
      <w:bookmarkEnd w:id="462"/>
      <w:bookmarkEnd w:id="463"/>
    </w:p>
    <w:p w:rsidR="00A72D3C" w:rsidRPr="007A26C6" w:rsidRDefault="00A72D3C" w:rsidP="001A2305">
      <w:pPr>
        <w:rPr>
          <w:shd w:val="clear" w:color="auto" w:fill="FFFFFF"/>
        </w:rPr>
      </w:pPr>
      <w:r w:rsidRPr="007A26C6">
        <w:rPr>
          <w:shd w:val="clear" w:color="auto" w:fill="FFFFFF"/>
        </w:rPr>
        <w:t>Given a binary tree, return the</w:t>
      </w:r>
      <w:r w:rsidRPr="007A26C6">
        <w:rPr>
          <w:rStyle w:val="apple-converted-space"/>
          <w:rFonts w:cs="Helvetica"/>
          <w:color w:val="333333"/>
          <w:szCs w:val="21"/>
          <w:shd w:val="clear" w:color="auto" w:fill="FFFFFF"/>
        </w:rPr>
        <w:t> </w:t>
      </w:r>
      <w:r w:rsidRPr="007A26C6">
        <w:rPr>
          <w:i/>
          <w:iCs/>
          <w:shd w:val="clear" w:color="auto" w:fill="FFFFFF"/>
        </w:rPr>
        <w:t>level order</w:t>
      </w:r>
      <w:r w:rsidRPr="007A26C6">
        <w:rPr>
          <w:rStyle w:val="apple-converted-space"/>
          <w:rFonts w:cs="Helvetica"/>
          <w:color w:val="333333"/>
          <w:szCs w:val="21"/>
          <w:shd w:val="clear" w:color="auto" w:fill="FFFFFF"/>
        </w:rPr>
        <w:t> </w:t>
      </w:r>
      <w:r w:rsidRPr="007A26C6">
        <w:rPr>
          <w:shd w:val="clear" w:color="auto" w:fill="FFFFFF"/>
        </w:rPr>
        <w:t>traversal of its nodes' values. (ie, from left to right, level by level).</w:t>
      </w:r>
    </w:p>
    <w:p w:rsidR="00A72D3C" w:rsidRPr="007A26C6" w:rsidRDefault="00A72D3C" w:rsidP="001D6603">
      <w:pPr>
        <w:pStyle w:val="2"/>
        <w:spacing w:before="62" w:after="62"/>
      </w:pPr>
      <w:bookmarkStart w:id="464" w:name="_Toc445621067"/>
      <w:bookmarkStart w:id="465" w:name="_Toc446103074"/>
      <w:r w:rsidRPr="007A26C6">
        <w:rPr>
          <w:rFonts w:hint="eastAsia"/>
        </w:rPr>
        <w:t>题目大意：</w:t>
      </w:r>
      <w:bookmarkEnd w:id="464"/>
      <w:bookmarkEnd w:id="465"/>
    </w:p>
    <w:p w:rsidR="00A72D3C" w:rsidRPr="007A26C6" w:rsidRDefault="00A72D3C" w:rsidP="001A2305">
      <w:r w:rsidRPr="007A26C6">
        <w:t>按层次遍历二叉树</w:t>
      </w:r>
      <w:r w:rsidRPr="007A26C6">
        <w:rPr>
          <w:rFonts w:hint="eastAsia"/>
        </w:rPr>
        <w:t>。</w:t>
      </w:r>
    </w:p>
    <w:p w:rsidR="00A72D3C" w:rsidRPr="007A26C6" w:rsidRDefault="00A72D3C" w:rsidP="001D6603">
      <w:pPr>
        <w:pStyle w:val="2"/>
        <w:spacing w:before="62" w:after="62"/>
      </w:pPr>
      <w:bookmarkStart w:id="466" w:name="_Toc445621068"/>
      <w:bookmarkStart w:id="467" w:name="_Toc446103075"/>
      <w:r w:rsidRPr="007A26C6">
        <w:rPr>
          <w:rFonts w:hint="eastAsia"/>
        </w:rPr>
        <w:t>题目分析：</w:t>
      </w:r>
      <w:bookmarkEnd w:id="466"/>
      <w:bookmarkEnd w:id="467"/>
    </w:p>
    <w:p w:rsidR="00A72D3C" w:rsidRPr="007A26C6" w:rsidRDefault="00A72D3C" w:rsidP="001A2305">
      <w:r w:rsidRPr="007A26C6">
        <w:t>与前面的</w:t>
      </w:r>
      <w:hyperlink w:anchor="_Easy-题目27：107.Binary_Tree_Level" w:history="1">
        <w:r w:rsidRPr="007A26C6">
          <w:rPr>
            <w:rStyle w:val="ab"/>
          </w:rPr>
          <w:t>Easy</w:t>
        </w:r>
        <w:r w:rsidRPr="007A26C6">
          <w:rPr>
            <w:rStyle w:val="ab"/>
          </w:rPr>
          <w:t>第</w:t>
        </w:r>
        <w:r w:rsidRPr="007A26C6">
          <w:rPr>
            <w:rStyle w:val="ab"/>
            <w:rFonts w:hint="eastAsia"/>
          </w:rPr>
          <w:t>27</w:t>
        </w:r>
        <w:r w:rsidRPr="007A26C6">
          <w:rPr>
            <w:rStyle w:val="ab"/>
            <w:rFonts w:hint="eastAsia"/>
          </w:rPr>
          <w:t>题</w:t>
        </w:r>
      </w:hyperlink>
      <w:r w:rsidRPr="007A26C6">
        <w:t>类似</w:t>
      </w:r>
      <w:r w:rsidRPr="007A26C6">
        <w:rPr>
          <w:rFonts w:hint="eastAsia"/>
        </w:rPr>
        <w:t>，</w:t>
      </w:r>
      <w:r w:rsidRPr="007A26C6">
        <w:t>只是不用翻转最后的结果数组</w:t>
      </w:r>
      <w:r w:rsidRPr="007A26C6">
        <w:rPr>
          <w:rFonts w:hint="eastAsia"/>
        </w:rPr>
        <w:t>。</w:t>
      </w:r>
    </w:p>
    <w:p w:rsidR="00A72D3C" w:rsidRPr="007A26C6" w:rsidRDefault="00A72D3C" w:rsidP="001D6603">
      <w:pPr>
        <w:pStyle w:val="2"/>
        <w:spacing w:before="62" w:after="62"/>
      </w:pPr>
      <w:bookmarkStart w:id="468" w:name="_Toc445621069"/>
      <w:bookmarkStart w:id="469" w:name="_Toc446103076"/>
      <w:r w:rsidRPr="007A26C6">
        <w:rPr>
          <w:rFonts w:hint="eastAsia"/>
        </w:rPr>
        <w:t>源码：（language：java）</w:t>
      </w:r>
      <w:bookmarkEnd w:id="468"/>
      <w:bookmarkEnd w:id="469"/>
    </w:p>
    <w:p w:rsidR="00A72D3C" w:rsidRPr="007A26C6" w:rsidRDefault="00A72D3C" w:rsidP="001A2305">
      <w:r w:rsidRPr="007A26C6">
        <w:t>public class Solution {</w:t>
      </w:r>
    </w:p>
    <w:p w:rsidR="00A72D3C" w:rsidRPr="007A26C6" w:rsidRDefault="00A72D3C" w:rsidP="001A2305">
      <w:r w:rsidRPr="007A26C6">
        <w:t xml:space="preserve">    public List&lt;List&lt;Integer&gt;&gt; levelOrder(TreeNode root) {</w:t>
      </w:r>
    </w:p>
    <w:p w:rsidR="00A72D3C" w:rsidRPr="007A26C6" w:rsidRDefault="00A72D3C" w:rsidP="001A2305">
      <w:r w:rsidRPr="007A26C6">
        <w:tab/>
      </w:r>
      <w:r w:rsidRPr="007A26C6">
        <w:tab/>
        <w:t>Queue&lt;TreeNode&gt; queue=new LinkedList&lt;TreeNode&gt;();</w:t>
      </w:r>
    </w:p>
    <w:p w:rsidR="00A72D3C" w:rsidRPr="007A26C6" w:rsidRDefault="00A72D3C" w:rsidP="001A2305">
      <w:r w:rsidRPr="007A26C6">
        <w:tab/>
      </w:r>
      <w:r w:rsidRPr="007A26C6">
        <w:tab/>
        <w:t>Queue&lt;Integer&gt; levelqueue=new LinkedList&lt;Integer&gt;();</w:t>
      </w:r>
    </w:p>
    <w:p w:rsidR="00A72D3C" w:rsidRPr="007A26C6" w:rsidRDefault="00A72D3C" w:rsidP="001A2305"/>
    <w:p w:rsidR="00A72D3C" w:rsidRPr="007A26C6" w:rsidRDefault="00A72D3C" w:rsidP="001A2305">
      <w:r w:rsidRPr="007A26C6">
        <w:tab/>
      </w:r>
      <w:r w:rsidRPr="007A26C6">
        <w:tab/>
        <w:t>queue.add(root);</w:t>
      </w:r>
    </w:p>
    <w:p w:rsidR="00A72D3C" w:rsidRPr="007A26C6" w:rsidRDefault="00A72D3C" w:rsidP="001A2305">
      <w:r w:rsidRPr="007A26C6">
        <w:tab/>
      </w:r>
      <w:r w:rsidRPr="007A26C6">
        <w:tab/>
        <w:t>levelqueue.add(1);</w:t>
      </w:r>
    </w:p>
    <w:p w:rsidR="00A72D3C" w:rsidRPr="007A26C6" w:rsidRDefault="00A72D3C" w:rsidP="001A2305">
      <w:r w:rsidRPr="007A26C6">
        <w:tab/>
      </w:r>
      <w:r w:rsidRPr="007A26C6">
        <w:tab/>
        <w:t>List&lt;List&lt;Integer&gt;&gt; result=new ArrayList();</w:t>
      </w:r>
    </w:p>
    <w:p w:rsidR="00A72D3C" w:rsidRPr="007A26C6" w:rsidRDefault="00A72D3C" w:rsidP="001A2305">
      <w:r w:rsidRPr="007A26C6">
        <w:tab/>
      </w:r>
      <w:r w:rsidRPr="007A26C6">
        <w:tab/>
        <w:t>List&lt;Integer&gt; temp=new ArrayList&lt;Integer&gt;();</w:t>
      </w:r>
    </w:p>
    <w:p w:rsidR="00A72D3C" w:rsidRPr="007A26C6" w:rsidRDefault="00A72D3C" w:rsidP="001A2305">
      <w:r w:rsidRPr="007A26C6">
        <w:tab/>
      </w:r>
      <w:r w:rsidRPr="007A26C6">
        <w:tab/>
        <w:t>if(root==null)</w:t>
      </w:r>
    </w:p>
    <w:p w:rsidR="00A72D3C" w:rsidRPr="007A26C6" w:rsidRDefault="00A72D3C" w:rsidP="001A2305">
      <w:r w:rsidRPr="007A26C6">
        <w:tab/>
      </w:r>
      <w:r w:rsidRPr="007A26C6">
        <w:tab/>
        <w:t xml:space="preserve">    return result;</w:t>
      </w:r>
    </w:p>
    <w:p w:rsidR="00A72D3C" w:rsidRPr="007A26C6" w:rsidRDefault="00A72D3C" w:rsidP="001A2305">
      <w:r w:rsidRPr="007A26C6">
        <w:tab/>
      </w:r>
      <w:r w:rsidRPr="007A26C6">
        <w:tab/>
        <w:t>while(!queue.isEmpty()) {</w:t>
      </w:r>
    </w:p>
    <w:p w:rsidR="00A72D3C" w:rsidRPr="007A26C6" w:rsidRDefault="00A72D3C" w:rsidP="001A2305">
      <w:r w:rsidRPr="007A26C6">
        <w:tab/>
      </w:r>
      <w:r w:rsidRPr="007A26C6">
        <w:tab/>
      </w:r>
      <w:r w:rsidRPr="007A26C6">
        <w:tab/>
        <w:t>TreeNode current=queue.remove();</w:t>
      </w:r>
    </w:p>
    <w:p w:rsidR="00A72D3C" w:rsidRPr="007A26C6" w:rsidRDefault="00A72D3C" w:rsidP="001A2305">
      <w:r w:rsidRPr="007A26C6">
        <w:tab/>
      </w:r>
      <w:r w:rsidRPr="007A26C6">
        <w:tab/>
      </w:r>
      <w:r w:rsidRPr="007A26C6">
        <w:tab/>
        <w:t>int curLevel=levelqueue.remove();</w:t>
      </w:r>
    </w:p>
    <w:p w:rsidR="00A72D3C" w:rsidRPr="007A26C6" w:rsidRDefault="00A72D3C" w:rsidP="001A2305">
      <w:r w:rsidRPr="007A26C6">
        <w:tab/>
      </w:r>
      <w:r w:rsidRPr="007A26C6">
        <w:tab/>
      </w:r>
      <w:r w:rsidRPr="007A26C6">
        <w:tab/>
        <w:t>if(curLevel==result.size())</w:t>
      </w:r>
    </w:p>
    <w:p w:rsidR="00A72D3C" w:rsidRPr="007A26C6" w:rsidRDefault="00A72D3C" w:rsidP="001A2305">
      <w:r w:rsidRPr="007A26C6">
        <w:tab/>
      </w:r>
      <w:r w:rsidRPr="007A26C6">
        <w:tab/>
      </w:r>
      <w:r w:rsidRPr="007A26C6">
        <w:tab/>
      </w:r>
      <w:r w:rsidRPr="007A26C6">
        <w:tab/>
        <w:t>temp.add(current.val);</w:t>
      </w:r>
    </w:p>
    <w:p w:rsidR="00A72D3C" w:rsidRPr="007A26C6" w:rsidRDefault="00A72D3C" w:rsidP="001A2305">
      <w:r w:rsidRPr="007A26C6">
        <w:tab/>
      </w:r>
      <w:r w:rsidRPr="007A26C6">
        <w:tab/>
      </w:r>
      <w:r w:rsidRPr="007A26C6">
        <w:tab/>
        <w:t>else {</w:t>
      </w:r>
    </w:p>
    <w:p w:rsidR="00A72D3C" w:rsidRPr="007A26C6" w:rsidRDefault="00A72D3C" w:rsidP="001A2305">
      <w:r w:rsidRPr="007A26C6">
        <w:tab/>
      </w:r>
      <w:r w:rsidRPr="007A26C6">
        <w:tab/>
      </w:r>
      <w:r w:rsidRPr="007A26C6">
        <w:tab/>
      </w:r>
      <w:r w:rsidRPr="007A26C6">
        <w:tab/>
        <w:t>result.add(temp);</w:t>
      </w:r>
      <w:r w:rsidRPr="007A26C6">
        <w:tab/>
      </w:r>
    </w:p>
    <w:p w:rsidR="00A72D3C" w:rsidRPr="007A26C6" w:rsidRDefault="00A72D3C" w:rsidP="001A2305">
      <w:r w:rsidRPr="007A26C6">
        <w:tab/>
      </w:r>
      <w:r w:rsidRPr="007A26C6">
        <w:tab/>
      </w:r>
      <w:r w:rsidRPr="007A26C6">
        <w:tab/>
      </w:r>
      <w:r w:rsidRPr="007A26C6">
        <w:tab/>
        <w:t>temp=new ArrayList&lt;Integer&gt;();</w:t>
      </w:r>
    </w:p>
    <w:p w:rsidR="00A72D3C" w:rsidRPr="007A26C6" w:rsidRDefault="00A72D3C" w:rsidP="001A2305">
      <w:r w:rsidRPr="007A26C6">
        <w:lastRenderedPageBreak/>
        <w:tab/>
      </w:r>
      <w:r w:rsidRPr="007A26C6">
        <w:tab/>
      </w:r>
      <w:r w:rsidRPr="007A26C6">
        <w:tab/>
      </w:r>
      <w:r w:rsidRPr="007A26C6">
        <w:tab/>
        <w:t>temp.add(current.val);</w:t>
      </w:r>
      <w:r w:rsidRPr="007A26C6">
        <w:tab/>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left!=null) {</w:t>
      </w:r>
    </w:p>
    <w:p w:rsidR="00A72D3C" w:rsidRPr="007A26C6" w:rsidRDefault="00A72D3C" w:rsidP="001A2305">
      <w:r w:rsidRPr="007A26C6">
        <w:tab/>
      </w:r>
      <w:r w:rsidRPr="007A26C6">
        <w:tab/>
      </w:r>
      <w:r w:rsidRPr="007A26C6">
        <w:tab/>
      </w:r>
      <w:r w:rsidRPr="007A26C6">
        <w:tab/>
        <w:t>queue.add(current.lef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r>
      <w:r w:rsidRPr="007A26C6">
        <w:tab/>
        <w:t>if(current.right!=null) {</w:t>
      </w:r>
    </w:p>
    <w:p w:rsidR="00A72D3C" w:rsidRPr="007A26C6" w:rsidRDefault="00A72D3C" w:rsidP="001A2305">
      <w:r w:rsidRPr="007A26C6">
        <w:tab/>
      </w:r>
      <w:r w:rsidRPr="007A26C6">
        <w:tab/>
      </w:r>
      <w:r w:rsidRPr="007A26C6">
        <w:tab/>
      </w:r>
      <w:r w:rsidRPr="007A26C6">
        <w:tab/>
        <w:t>queue.add(current.right);</w:t>
      </w:r>
    </w:p>
    <w:p w:rsidR="00A72D3C" w:rsidRPr="007A26C6" w:rsidRDefault="00A72D3C" w:rsidP="001A2305">
      <w:r w:rsidRPr="007A26C6">
        <w:tab/>
      </w:r>
      <w:r w:rsidRPr="007A26C6">
        <w:tab/>
      </w:r>
      <w:r w:rsidRPr="007A26C6">
        <w:tab/>
      </w:r>
      <w:r w:rsidRPr="007A26C6">
        <w:tab/>
        <w:t>levelqueue.add(curLevel+1);</w:t>
      </w:r>
    </w:p>
    <w:p w:rsidR="00A72D3C" w:rsidRPr="007A26C6" w:rsidRDefault="00A72D3C" w:rsidP="001A2305">
      <w:r w:rsidRPr="007A26C6">
        <w:tab/>
      </w:r>
      <w:r w:rsidRPr="007A26C6">
        <w:tab/>
      </w:r>
      <w:r w:rsidRPr="007A26C6">
        <w:tab/>
        <w:t>}</w:t>
      </w:r>
    </w:p>
    <w:p w:rsidR="00A72D3C" w:rsidRPr="007A26C6" w:rsidRDefault="00A72D3C" w:rsidP="001A2305">
      <w:r w:rsidRPr="007A26C6">
        <w:tab/>
      </w:r>
      <w:r w:rsidRPr="007A26C6">
        <w:tab/>
        <w:t>}</w:t>
      </w:r>
    </w:p>
    <w:p w:rsidR="00A72D3C" w:rsidRPr="007A26C6" w:rsidRDefault="00A72D3C" w:rsidP="001A2305">
      <w:r w:rsidRPr="007A26C6">
        <w:tab/>
      </w:r>
      <w:r w:rsidRPr="007A26C6">
        <w:tab/>
        <w:t>result.add(temp);</w:t>
      </w:r>
    </w:p>
    <w:p w:rsidR="00A72D3C" w:rsidRPr="007A26C6" w:rsidRDefault="00A72D3C" w:rsidP="001A2305">
      <w:r w:rsidRPr="007A26C6">
        <w:tab/>
      </w:r>
      <w:r w:rsidRPr="007A26C6">
        <w:tab/>
        <w:t>result.remove(0);</w:t>
      </w:r>
    </w:p>
    <w:p w:rsidR="00A72D3C" w:rsidRPr="007A26C6" w:rsidRDefault="00A72D3C" w:rsidP="001A2305">
      <w:r w:rsidRPr="007A26C6">
        <w:tab/>
      </w:r>
      <w:r w:rsidRPr="007A26C6">
        <w:tab/>
        <w:t xml:space="preserve">return result;        </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470" w:name="_Toc445621070"/>
      <w:bookmarkStart w:id="471" w:name="_Toc446103077"/>
      <w:r w:rsidRPr="007A26C6">
        <w:rPr>
          <w:rFonts w:hint="eastAsia"/>
        </w:rPr>
        <w:t>成绩：</w:t>
      </w:r>
      <w:bookmarkEnd w:id="470"/>
      <w:bookmarkEnd w:id="471"/>
    </w:p>
    <w:p w:rsidR="00A72D3C" w:rsidRPr="007A26C6" w:rsidRDefault="00A72D3C" w:rsidP="001A2305">
      <w:r w:rsidRPr="007A26C6">
        <w:rPr>
          <w:rFonts w:hint="eastAsia"/>
        </w:rPr>
        <w:t>3ms,beats 14.37%,</w:t>
      </w:r>
      <w:r w:rsidRPr="007A26C6">
        <w:rPr>
          <w:rFonts w:hint="eastAsia"/>
        </w:rPr>
        <w:t>众数</w:t>
      </w:r>
      <w:r w:rsidRPr="007A26C6">
        <w:rPr>
          <w:rFonts w:hint="eastAsia"/>
        </w:rPr>
        <w:t>3ms,46.37%</w:t>
      </w:r>
    </w:p>
    <w:p w:rsidR="00A72D3C" w:rsidRPr="007A26C6" w:rsidRDefault="00A72D3C" w:rsidP="001D6603">
      <w:pPr>
        <w:pStyle w:val="1"/>
        <w:spacing w:before="156" w:after="156"/>
        <w:rPr>
          <w:shd w:val="clear" w:color="auto" w:fill="FFFFFF"/>
        </w:rPr>
      </w:pPr>
      <w:bookmarkStart w:id="472" w:name="_Toc445621071"/>
      <w:bookmarkStart w:id="473" w:name="_Toc446103078"/>
      <w:r w:rsidRPr="007A26C6">
        <w:rPr>
          <w:rFonts w:hint="eastAsia"/>
        </w:rPr>
        <w:t>Easy-</w:t>
      </w:r>
      <w:r w:rsidRPr="007A26C6">
        <w:rPr>
          <w:rFonts w:hint="eastAsia"/>
        </w:rPr>
        <w:t>题目</w:t>
      </w:r>
      <w:r w:rsidRPr="007A26C6">
        <w:rPr>
          <w:rFonts w:hint="eastAsia"/>
        </w:rPr>
        <w:t>34</w:t>
      </w:r>
      <w:r w:rsidRPr="007A26C6">
        <w:rPr>
          <w:rFonts w:hint="eastAsia"/>
        </w:rPr>
        <w:t>：</w:t>
      </w:r>
      <w:r w:rsidRPr="007A26C6">
        <w:rPr>
          <w:shd w:val="clear" w:color="auto" w:fill="FFFFFF"/>
        </w:rPr>
        <w:t>119. Pascal's Triangle II</w:t>
      </w:r>
      <w:bookmarkEnd w:id="472"/>
      <w:bookmarkEnd w:id="473"/>
    </w:p>
    <w:p w:rsidR="00A72D3C" w:rsidRPr="007A26C6" w:rsidRDefault="00A72D3C" w:rsidP="001D6603">
      <w:pPr>
        <w:pStyle w:val="2"/>
        <w:spacing w:before="62" w:after="62"/>
      </w:pPr>
      <w:bookmarkStart w:id="474" w:name="_Toc445621072"/>
      <w:bookmarkStart w:id="475" w:name="_Toc446103079"/>
      <w:r w:rsidRPr="007A26C6">
        <w:rPr>
          <w:rFonts w:hint="eastAsia"/>
        </w:rPr>
        <w:t>题目原文：</w:t>
      </w:r>
      <w:bookmarkEnd w:id="474"/>
      <w:bookmarkEnd w:id="475"/>
    </w:p>
    <w:p w:rsidR="00A72D3C" w:rsidRPr="007A26C6" w:rsidRDefault="00A72D3C" w:rsidP="001A2305">
      <w:pPr>
        <w:rPr>
          <w:shd w:val="clear" w:color="auto" w:fill="FFFFFF"/>
        </w:rPr>
      </w:pPr>
      <w:r w:rsidRPr="007A26C6">
        <w:rPr>
          <w:shd w:val="clear" w:color="auto" w:fill="FFFFFF"/>
        </w:rPr>
        <w:t>Given an index</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return the</w:t>
      </w:r>
      <w:r w:rsidRPr="007A26C6">
        <w:rPr>
          <w:rStyle w:val="apple-converted-space"/>
          <w:rFonts w:cs="Helvetica"/>
          <w:color w:val="333333"/>
          <w:szCs w:val="21"/>
          <w:shd w:val="clear" w:color="auto" w:fill="FFFFFF"/>
        </w:rPr>
        <w:t> </w:t>
      </w:r>
      <w:r w:rsidRPr="007A26C6">
        <w:rPr>
          <w:i/>
          <w:iCs/>
          <w:shd w:val="clear" w:color="auto" w:fill="FFFFFF"/>
        </w:rPr>
        <w:t>k</w:t>
      </w:r>
      <w:r w:rsidRPr="007A26C6">
        <w:rPr>
          <w:sz w:val="18"/>
          <w:szCs w:val="18"/>
          <w:shd w:val="clear" w:color="auto" w:fill="FFFFFF"/>
          <w:vertAlign w:val="superscript"/>
        </w:rPr>
        <w:t>th</w:t>
      </w:r>
      <w:r w:rsidRPr="007A26C6">
        <w:rPr>
          <w:rStyle w:val="apple-converted-space"/>
          <w:rFonts w:cs="Helvetica"/>
          <w:color w:val="333333"/>
          <w:szCs w:val="21"/>
          <w:shd w:val="clear" w:color="auto" w:fill="FFFFFF"/>
        </w:rPr>
        <w:t> </w:t>
      </w:r>
      <w:r w:rsidRPr="007A26C6">
        <w:rPr>
          <w:shd w:val="clear" w:color="auto" w:fill="FFFFFF"/>
        </w:rPr>
        <w:t>row of the Pascal's triangle.</w:t>
      </w:r>
    </w:p>
    <w:p w:rsidR="00A72D3C" w:rsidRPr="007A26C6" w:rsidRDefault="00A72D3C" w:rsidP="001D6603">
      <w:pPr>
        <w:pStyle w:val="2"/>
        <w:spacing w:before="62" w:after="62"/>
      </w:pPr>
      <w:bookmarkStart w:id="476" w:name="_Toc445621073"/>
      <w:bookmarkStart w:id="477" w:name="_Toc446103080"/>
      <w:r w:rsidRPr="007A26C6">
        <w:rPr>
          <w:rFonts w:hint="eastAsia"/>
        </w:rPr>
        <w:t>题目大意：</w:t>
      </w:r>
      <w:bookmarkEnd w:id="476"/>
      <w:bookmarkEnd w:id="477"/>
    </w:p>
    <w:p w:rsidR="00A72D3C" w:rsidRPr="007A26C6" w:rsidRDefault="00A72D3C" w:rsidP="001A2305">
      <w:r w:rsidRPr="007A26C6">
        <w:t>给出整数</w:t>
      </w:r>
      <w:r w:rsidRPr="007A26C6">
        <w:t>k</w:t>
      </w:r>
      <w:r w:rsidRPr="007A26C6">
        <w:rPr>
          <w:rFonts w:hint="eastAsia"/>
        </w:rPr>
        <w:t>，</w:t>
      </w:r>
      <w:r w:rsidRPr="007A26C6">
        <w:t>输出杨辉三角的第</w:t>
      </w:r>
      <w:r w:rsidRPr="007A26C6">
        <w:t>k</w:t>
      </w:r>
      <w:r w:rsidRPr="007A26C6">
        <w:t>行</w:t>
      </w:r>
      <w:r w:rsidRPr="007A26C6">
        <w:rPr>
          <w:rFonts w:hint="eastAsia"/>
        </w:rPr>
        <w:t>。</w:t>
      </w:r>
    </w:p>
    <w:p w:rsidR="00A72D3C" w:rsidRPr="007A26C6" w:rsidRDefault="00A72D3C" w:rsidP="001D6603">
      <w:pPr>
        <w:pStyle w:val="2"/>
        <w:spacing w:before="62" w:after="62"/>
      </w:pPr>
      <w:bookmarkStart w:id="478" w:name="_Toc445621074"/>
      <w:bookmarkStart w:id="479" w:name="_Toc446103081"/>
      <w:r w:rsidRPr="007A26C6">
        <w:rPr>
          <w:rFonts w:hint="eastAsia"/>
        </w:rPr>
        <w:t>题目分析：</w:t>
      </w:r>
      <w:bookmarkEnd w:id="478"/>
      <w:bookmarkEnd w:id="479"/>
    </w:p>
    <w:p w:rsidR="00A72D3C" w:rsidRPr="007A26C6" w:rsidRDefault="00A72D3C" w:rsidP="001A2305">
      <w:r w:rsidRPr="007A26C6">
        <w:t>在</w:t>
      </w:r>
      <w:hyperlink w:anchor="_Easy-题目31：118._Pascal's_Triangle" w:history="1">
        <w:r w:rsidRPr="007A26C6">
          <w:rPr>
            <w:rStyle w:val="ab"/>
          </w:rPr>
          <w:t>Easy</w:t>
        </w:r>
        <w:r w:rsidRPr="007A26C6">
          <w:rPr>
            <w:rStyle w:val="ab"/>
          </w:rPr>
          <w:t>第</w:t>
        </w:r>
        <w:r w:rsidRPr="007A26C6">
          <w:rPr>
            <w:rStyle w:val="ab"/>
            <w:rFonts w:hint="eastAsia"/>
          </w:rPr>
          <w:t>31</w:t>
        </w:r>
        <w:r w:rsidRPr="007A26C6">
          <w:rPr>
            <w:rStyle w:val="ab"/>
            <w:rFonts w:hint="eastAsia"/>
          </w:rPr>
          <w:t>题</w:t>
        </w:r>
      </w:hyperlink>
      <w:r w:rsidRPr="007A26C6">
        <w:rPr>
          <w:rFonts w:hint="eastAsia"/>
        </w:rPr>
        <w:t>上修改，求出前</w:t>
      </w:r>
      <w:r w:rsidRPr="007A26C6">
        <w:rPr>
          <w:rFonts w:hint="eastAsia"/>
        </w:rPr>
        <w:t>n</w:t>
      </w:r>
      <w:r w:rsidRPr="007A26C6">
        <w:rPr>
          <w:rFonts w:hint="eastAsia"/>
        </w:rPr>
        <w:t>行，但只返回最后一行。</w:t>
      </w:r>
    </w:p>
    <w:p w:rsidR="00A72D3C" w:rsidRPr="007A26C6" w:rsidRDefault="00A72D3C" w:rsidP="001D6603">
      <w:pPr>
        <w:pStyle w:val="2"/>
        <w:spacing w:before="62" w:after="62"/>
      </w:pPr>
      <w:bookmarkStart w:id="480" w:name="_Toc445621075"/>
      <w:bookmarkStart w:id="481" w:name="_Toc446103082"/>
      <w:r w:rsidRPr="007A26C6">
        <w:rPr>
          <w:rFonts w:hint="eastAsia"/>
        </w:rPr>
        <w:t>源码：（language：java）</w:t>
      </w:r>
      <w:bookmarkEnd w:id="480"/>
      <w:bookmarkEnd w:id="481"/>
    </w:p>
    <w:p w:rsidR="00A72D3C" w:rsidRPr="007A26C6" w:rsidRDefault="00A72D3C" w:rsidP="001A2305">
      <w:r w:rsidRPr="007A26C6">
        <w:t>public class Solution {</w:t>
      </w:r>
    </w:p>
    <w:p w:rsidR="00A72D3C" w:rsidRPr="007A26C6" w:rsidRDefault="00A72D3C" w:rsidP="001A2305">
      <w:r w:rsidRPr="007A26C6">
        <w:t xml:space="preserve">    public List&lt;Integer&gt; getRow(int rowIndex) {</w:t>
      </w:r>
    </w:p>
    <w:p w:rsidR="00A72D3C" w:rsidRPr="007A26C6" w:rsidRDefault="00A72D3C" w:rsidP="001A2305">
      <w:r w:rsidRPr="007A26C6">
        <w:t xml:space="preserve">        List&lt;List&lt;Integer&gt;&gt; triangle=new ArrayList();</w:t>
      </w:r>
    </w:p>
    <w:p w:rsidR="00A72D3C" w:rsidRPr="007A26C6" w:rsidRDefault="00A72D3C" w:rsidP="001A2305">
      <w:r w:rsidRPr="007A26C6">
        <w:t xml:space="preserve">        for(int i=0;i&lt;=rowIndex;i++)</w:t>
      </w:r>
    </w:p>
    <w:p w:rsidR="00A72D3C" w:rsidRPr="007A26C6" w:rsidRDefault="00A72D3C" w:rsidP="001A2305">
      <w:r w:rsidRPr="007A26C6">
        <w:t xml:space="preserve">        {</w:t>
      </w:r>
    </w:p>
    <w:p w:rsidR="00A72D3C" w:rsidRPr="007A26C6" w:rsidRDefault="00A72D3C" w:rsidP="001A2305">
      <w:r w:rsidRPr="007A26C6">
        <w:t xml:space="preserve">            List&lt;Integer&gt; line=new ArrayList&lt;Integer&gt;();</w:t>
      </w:r>
    </w:p>
    <w:p w:rsidR="00A72D3C" w:rsidRPr="007A26C6" w:rsidRDefault="00A72D3C" w:rsidP="001A2305">
      <w:r w:rsidRPr="007A26C6">
        <w:t xml:space="preserve">            for(int j=0;j&lt;=i;j++)</w:t>
      </w:r>
    </w:p>
    <w:p w:rsidR="00A72D3C" w:rsidRPr="007A26C6" w:rsidRDefault="00A72D3C" w:rsidP="001A2305">
      <w:r w:rsidRPr="007A26C6">
        <w:t xml:space="preserve">                line.add((j==0||j==i)?1:triangle.get(i-1).get(j-1)+triangle.get(i-1).get(j));</w:t>
      </w:r>
    </w:p>
    <w:p w:rsidR="00A72D3C" w:rsidRPr="007A26C6" w:rsidRDefault="00A72D3C" w:rsidP="001A2305">
      <w:r w:rsidRPr="007A26C6">
        <w:t xml:space="preserve">            triangle.add(line);</w:t>
      </w:r>
    </w:p>
    <w:p w:rsidR="00A72D3C" w:rsidRPr="007A26C6" w:rsidRDefault="00A72D3C" w:rsidP="001A2305">
      <w:r w:rsidRPr="007A26C6">
        <w:t xml:space="preserve">        }</w:t>
      </w:r>
    </w:p>
    <w:p w:rsidR="00A72D3C" w:rsidRPr="007A26C6" w:rsidRDefault="00A72D3C" w:rsidP="001A2305">
      <w:r w:rsidRPr="007A26C6">
        <w:t xml:space="preserve">        return triangle.get(rowIndex);</w:t>
      </w:r>
    </w:p>
    <w:p w:rsidR="00A72D3C" w:rsidRPr="007A26C6" w:rsidRDefault="00A72D3C" w:rsidP="001A2305">
      <w:r w:rsidRPr="007A26C6">
        <w:t xml:space="preserve">    }</w:t>
      </w:r>
    </w:p>
    <w:p w:rsidR="00A72D3C" w:rsidRPr="007A26C6" w:rsidRDefault="00A72D3C" w:rsidP="001A2305">
      <w:r w:rsidRPr="007A26C6">
        <w:t>}</w:t>
      </w:r>
    </w:p>
    <w:p w:rsidR="00A72D3C" w:rsidRPr="007A26C6" w:rsidRDefault="00A72D3C" w:rsidP="001D6603">
      <w:pPr>
        <w:pStyle w:val="2"/>
        <w:spacing w:before="62" w:after="62"/>
      </w:pPr>
      <w:bookmarkStart w:id="482" w:name="_Toc445621076"/>
      <w:bookmarkStart w:id="483" w:name="_Toc446103083"/>
      <w:r w:rsidRPr="007A26C6">
        <w:rPr>
          <w:rFonts w:hint="eastAsia"/>
        </w:rPr>
        <w:lastRenderedPageBreak/>
        <w:t>成绩：</w:t>
      </w:r>
      <w:bookmarkEnd w:id="482"/>
      <w:bookmarkEnd w:id="483"/>
    </w:p>
    <w:p w:rsidR="00A72D3C" w:rsidRPr="007A26C6" w:rsidRDefault="00A72D3C" w:rsidP="001A2305">
      <w:r w:rsidRPr="007A26C6">
        <w:rPr>
          <w:rFonts w:hint="eastAsia"/>
        </w:rPr>
        <w:t>4ms,beats 3.88%,</w:t>
      </w:r>
      <w:r w:rsidRPr="007A26C6">
        <w:rPr>
          <w:rFonts w:hint="eastAsia"/>
        </w:rPr>
        <w:t>众数</w:t>
      </w:r>
      <w:r w:rsidR="00F233E4" w:rsidRPr="007A26C6">
        <w:rPr>
          <w:rFonts w:hint="eastAsia"/>
        </w:rPr>
        <w:t>3ms</w:t>
      </w:r>
      <w:r w:rsidR="00F233E4" w:rsidRPr="007A26C6">
        <w:t>,51.41%</w:t>
      </w:r>
    </w:p>
    <w:p w:rsidR="00F233E4" w:rsidRPr="007A26C6" w:rsidRDefault="00F233E4" w:rsidP="001D6603">
      <w:pPr>
        <w:pStyle w:val="2"/>
        <w:spacing w:before="62" w:after="62"/>
      </w:pPr>
      <w:bookmarkStart w:id="484" w:name="_Toc445621077"/>
      <w:bookmarkStart w:id="485" w:name="_Toc446103084"/>
      <w:r w:rsidRPr="007A26C6">
        <w:rPr>
          <w:rFonts w:hint="eastAsia"/>
        </w:rPr>
        <w:t>cmershen的碎碎念：</w:t>
      </w:r>
      <w:bookmarkEnd w:id="484"/>
      <w:bookmarkEnd w:id="485"/>
    </w:p>
    <w:p w:rsidR="00F233E4" w:rsidRPr="007A26C6" w:rsidRDefault="00F233E4" w:rsidP="001A2305">
      <w:r w:rsidRPr="007A26C6">
        <w:t>本题</w:t>
      </w:r>
      <w:r w:rsidRPr="007A26C6">
        <w:rPr>
          <w:rFonts w:hint="eastAsia"/>
        </w:rPr>
        <w:t>可能</w:t>
      </w:r>
      <w:r w:rsidRPr="007A26C6">
        <w:t>有直接生成不依赖第</w:t>
      </w:r>
      <w:r w:rsidRPr="007A26C6">
        <w:t>k</w:t>
      </w:r>
      <w:r w:rsidRPr="007A26C6">
        <w:rPr>
          <w:rFonts w:hint="eastAsia"/>
        </w:rPr>
        <w:t>-</w:t>
      </w:r>
      <w:r w:rsidRPr="007A26C6">
        <w:t>1</w:t>
      </w:r>
      <w:r w:rsidRPr="007A26C6">
        <w:t>行的算法</w:t>
      </w:r>
      <w:r w:rsidRPr="007A26C6">
        <w:rPr>
          <w:rFonts w:hint="eastAsia"/>
        </w:rPr>
        <w:t>，</w:t>
      </w:r>
      <w:r w:rsidRPr="007A26C6">
        <w:t>如果依赖前一行的推导</w:t>
      </w:r>
      <w:r w:rsidRPr="007A26C6">
        <w:rPr>
          <w:rFonts w:hint="eastAsia"/>
        </w:rPr>
        <w:t>，</w:t>
      </w:r>
      <w:r w:rsidRPr="007A26C6">
        <w:t>那么后一行可以覆盖前一行</w:t>
      </w:r>
      <w:r w:rsidRPr="007A26C6">
        <w:rPr>
          <w:rFonts w:hint="eastAsia"/>
        </w:rPr>
        <w:t>，</w:t>
      </w:r>
      <w:r w:rsidRPr="007A26C6">
        <w:t>这样只需</w:t>
      </w:r>
      <w:r w:rsidRPr="007A26C6">
        <w:rPr>
          <w:rFonts w:hint="eastAsia"/>
        </w:rPr>
        <w:t>(k-1)</w:t>
      </w:r>
      <w:r w:rsidRPr="007A26C6">
        <w:rPr>
          <w:rFonts w:hint="eastAsia"/>
        </w:rPr>
        <w:t>个额外空间。满足</w:t>
      </w:r>
      <w:r w:rsidRPr="007A26C6">
        <w:rPr>
          <w:rFonts w:hint="eastAsia"/>
        </w:rPr>
        <w:t>Follow</w:t>
      </w:r>
      <w:r w:rsidRPr="007A26C6">
        <w:t xml:space="preserve"> up</w:t>
      </w:r>
      <w:r w:rsidRPr="007A26C6">
        <w:t>中</w:t>
      </w:r>
      <w:r w:rsidRPr="007A26C6">
        <w:rPr>
          <w:rFonts w:hint="eastAsia"/>
        </w:rPr>
        <w:t xml:space="preserve"> o(n)</w:t>
      </w:r>
      <w:r w:rsidRPr="007A26C6">
        <w:rPr>
          <w:rFonts w:hint="eastAsia"/>
        </w:rPr>
        <w:t>空间复杂度的要求。</w:t>
      </w:r>
    </w:p>
    <w:p w:rsidR="00F233E4" w:rsidRPr="007A26C6" w:rsidRDefault="00F233E4" w:rsidP="001D6603">
      <w:pPr>
        <w:pStyle w:val="1"/>
        <w:spacing w:before="156" w:after="156"/>
        <w:rPr>
          <w:shd w:val="clear" w:color="auto" w:fill="FFFFFF"/>
        </w:rPr>
      </w:pPr>
      <w:bookmarkStart w:id="486" w:name="_Easy-题目35：9._Palindrome_Number"/>
      <w:bookmarkStart w:id="487" w:name="_Toc445621078"/>
      <w:bookmarkStart w:id="488" w:name="_Toc446103085"/>
      <w:bookmarkEnd w:id="486"/>
      <w:r w:rsidRPr="007A26C6">
        <w:rPr>
          <w:rFonts w:hint="eastAsia"/>
        </w:rPr>
        <w:t>Easy-</w:t>
      </w:r>
      <w:r w:rsidRPr="007A26C6">
        <w:rPr>
          <w:rFonts w:hint="eastAsia"/>
        </w:rPr>
        <w:t>题目</w:t>
      </w:r>
      <w:r w:rsidRPr="007A26C6">
        <w:rPr>
          <w:rFonts w:hint="eastAsia"/>
        </w:rPr>
        <w:t>35</w:t>
      </w:r>
      <w:r w:rsidRPr="007A26C6">
        <w:rPr>
          <w:rFonts w:hint="eastAsia"/>
        </w:rPr>
        <w:t>：</w:t>
      </w:r>
      <w:r w:rsidRPr="007A26C6">
        <w:rPr>
          <w:shd w:val="clear" w:color="auto" w:fill="FFFFFF"/>
        </w:rPr>
        <w:t>9. Palindrome Number</w:t>
      </w:r>
      <w:bookmarkEnd w:id="487"/>
      <w:bookmarkEnd w:id="488"/>
    </w:p>
    <w:p w:rsidR="00F233E4" w:rsidRPr="007A26C6" w:rsidRDefault="00F233E4" w:rsidP="001D6603">
      <w:pPr>
        <w:pStyle w:val="2"/>
        <w:spacing w:before="62" w:after="62"/>
      </w:pPr>
      <w:bookmarkStart w:id="489" w:name="_Toc445621079"/>
      <w:bookmarkStart w:id="490" w:name="_Toc446103086"/>
      <w:r w:rsidRPr="007A26C6">
        <w:rPr>
          <w:rFonts w:hint="eastAsia"/>
        </w:rPr>
        <w:t>题目原文：</w:t>
      </w:r>
      <w:bookmarkEnd w:id="489"/>
      <w:bookmarkEnd w:id="490"/>
    </w:p>
    <w:p w:rsidR="00F233E4" w:rsidRPr="007A26C6" w:rsidRDefault="00F233E4" w:rsidP="001A2305">
      <w:pPr>
        <w:rPr>
          <w:shd w:val="clear" w:color="auto" w:fill="FFFFFF"/>
        </w:rPr>
      </w:pPr>
      <w:r w:rsidRPr="007A26C6">
        <w:rPr>
          <w:shd w:val="clear" w:color="auto" w:fill="FFFFFF"/>
        </w:rPr>
        <w:t>Determine whether an integer is a palindrome. Do this without extra space.</w:t>
      </w:r>
    </w:p>
    <w:p w:rsidR="00215233" w:rsidRPr="007A26C6" w:rsidRDefault="00215233" w:rsidP="001D6603">
      <w:pPr>
        <w:pStyle w:val="2"/>
        <w:spacing w:before="62" w:after="62"/>
        <w:rPr>
          <w:shd w:val="clear" w:color="auto" w:fill="FFFFFF"/>
        </w:rPr>
      </w:pPr>
      <w:bookmarkStart w:id="491" w:name="_Toc445621080"/>
      <w:bookmarkStart w:id="492" w:name="_Toc446103087"/>
      <w:r w:rsidRPr="007A26C6">
        <w:rPr>
          <w:shd w:val="clear" w:color="auto" w:fill="FFFFFF"/>
        </w:rPr>
        <w:t>题目大意</w:t>
      </w:r>
      <w:r w:rsidRPr="007A26C6">
        <w:rPr>
          <w:rFonts w:hint="eastAsia"/>
          <w:shd w:val="clear" w:color="auto" w:fill="FFFFFF"/>
        </w:rPr>
        <w:t>：</w:t>
      </w:r>
      <w:bookmarkEnd w:id="491"/>
      <w:bookmarkEnd w:id="492"/>
    </w:p>
    <w:p w:rsidR="00F233E4" w:rsidRPr="007A26C6" w:rsidRDefault="00215233" w:rsidP="001A2305">
      <w:r w:rsidRPr="007A26C6">
        <w:t>判断一个数是不是回文整数</w:t>
      </w:r>
      <w:r w:rsidRPr="007A26C6">
        <w:rPr>
          <w:rFonts w:hint="eastAsia"/>
        </w:rPr>
        <w:t>，</w:t>
      </w:r>
      <w:r w:rsidRPr="007A26C6">
        <w:t>要求不使用额外空间</w:t>
      </w:r>
      <w:r w:rsidRPr="007A26C6">
        <w:rPr>
          <w:rFonts w:hint="eastAsia"/>
        </w:rPr>
        <w:t>。</w:t>
      </w:r>
    </w:p>
    <w:p w:rsidR="00215233" w:rsidRPr="007A26C6" w:rsidRDefault="00215233" w:rsidP="001D6603">
      <w:pPr>
        <w:pStyle w:val="2"/>
        <w:spacing w:before="62" w:after="62"/>
      </w:pPr>
      <w:bookmarkStart w:id="493" w:name="_Toc445621081"/>
      <w:bookmarkStart w:id="494" w:name="_Toc446103088"/>
      <w:r w:rsidRPr="007A26C6">
        <w:rPr>
          <w:rFonts w:hint="eastAsia"/>
        </w:rPr>
        <w:t>题目分析：</w:t>
      </w:r>
      <w:bookmarkEnd w:id="493"/>
      <w:bookmarkEnd w:id="494"/>
    </w:p>
    <w:p w:rsidR="00215233" w:rsidRPr="007A26C6" w:rsidRDefault="00215233" w:rsidP="001A2305">
      <w:r w:rsidRPr="007A26C6">
        <w:rPr>
          <w:rFonts w:hint="eastAsia"/>
        </w:rPr>
        <w:t>没想到不使用额外空间的办法，两种程序都是判断原数和翻转数是否相等来判断。一个是在字符串上的判断，一个是在数上的判断。</w:t>
      </w:r>
    </w:p>
    <w:p w:rsidR="00215233" w:rsidRDefault="00215233" w:rsidP="001D6603">
      <w:pPr>
        <w:pStyle w:val="2"/>
        <w:spacing w:before="62" w:after="62"/>
      </w:pPr>
      <w:bookmarkStart w:id="495" w:name="_Toc445621082"/>
      <w:bookmarkStart w:id="496" w:name="_Toc446103089"/>
      <w:r w:rsidRPr="007A26C6">
        <w:rPr>
          <w:rFonts w:hint="eastAsia"/>
        </w:rPr>
        <w:t>源码</w:t>
      </w:r>
      <w:r w:rsidR="008C3501">
        <w:rPr>
          <w:rFonts w:hint="eastAsia"/>
        </w:rPr>
        <w:t>：</w:t>
      </w:r>
      <w:r w:rsidRPr="007A26C6">
        <w:rPr>
          <w:rFonts w:hint="eastAsia"/>
        </w:rPr>
        <w:t>（language：c</w:t>
      </w:r>
      <w:r w:rsidR="008C3501">
        <w:t>/python</w:t>
      </w:r>
      <w:r w:rsidRPr="007A26C6">
        <w:rPr>
          <w:rFonts w:hint="eastAsia"/>
        </w:rPr>
        <w:t>）</w:t>
      </w:r>
      <w:bookmarkEnd w:id="495"/>
      <w:bookmarkEnd w:id="496"/>
    </w:p>
    <w:p w:rsidR="008C3501" w:rsidRPr="008C3501" w:rsidRDefault="008C3501" w:rsidP="008C3501">
      <w:r>
        <w:t>方法一</w:t>
      </w:r>
      <w:r>
        <w:rPr>
          <w:rFonts w:hint="eastAsia"/>
        </w:rPr>
        <w:t>：</w:t>
      </w:r>
    </w:p>
    <w:p w:rsidR="00215233" w:rsidRPr="007A26C6" w:rsidRDefault="00215233" w:rsidP="001A2305">
      <w:r w:rsidRPr="007A26C6">
        <w:t>int isPalindrome(int x) {</w:t>
      </w:r>
    </w:p>
    <w:p w:rsidR="00215233" w:rsidRPr="007A26C6" w:rsidRDefault="00215233" w:rsidP="001A2305">
      <w:r w:rsidRPr="007A26C6">
        <w:t xml:space="preserve">    int n=0,x2=x;</w:t>
      </w:r>
    </w:p>
    <w:p w:rsidR="00215233" w:rsidRPr="007A26C6" w:rsidRDefault="00215233" w:rsidP="001A2305">
      <w:r w:rsidRPr="007A26C6">
        <w:t xml:space="preserve">    if(x&lt;0)</w:t>
      </w:r>
    </w:p>
    <w:p w:rsidR="00215233" w:rsidRPr="007A26C6" w:rsidRDefault="00215233" w:rsidP="001A2305">
      <w:r w:rsidRPr="007A26C6">
        <w:t xml:space="preserve">        return false;</w:t>
      </w:r>
    </w:p>
    <w:p w:rsidR="00215233" w:rsidRPr="007A26C6" w:rsidRDefault="00215233" w:rsidP="001A2305">
      <w:r w:rsidRPr="007A26C6">
        <w:t xml:space="preserve">    while(x) {</w:t>
      </w:r>
    </w:p>
    <w:p w:rsidR="00215233" w:rsidRPr="007A26C6" w:rsidRDefault="00215233" w:rsidP="001A2305">
      <w:r w:rsidRPr="007A26C6">
        <w:t xml:space="preserve">        n=n*10+x%10;</w:t>
      </w:r>
    </w:p>
    <w:p w:rsidR="00215233" w:rsidRPr="007A26C6" w:rsidRDefault="00215233" w:rsidP="001A2305">
      <w:r w:rsidRPr="007A26C6">
        <w:t xml:space="preserve">        x/=10;</w:t>
      </w:r>
    </w:p>
    <w:p w:rsidR="00215233" w:rsidRPr="007A26C6" w:rsidRDefault="00215233" w:rsidP="001A2305">
      <w:r w:rsidRPr="007A26C6">
        <w:t xml:space="preserve">    }</w:t>
      </w:r>
    </w:p>
    <w:p w:rsidR="00215233" w:rsidRPr="007A26C6" w:rsidRDefault="00215233" w:rsidP="001A2305">
      <w:r w:rsidRPr="007A26C6">
        <w:t xml:space="preserve">    return n==x2;</w:t>
      </w:r>
    </w:p>
    <w:p w:rsidR="00215233" w:rsidRDefault="00215233" w:rsidP="001A2305">
      <w:r w:rsidRPr="007A26C6">
        <w:t>}</w:t>
      </w:r>
    </w:p>
    <w:p w:rsidR="008C3501" w:rsidRPr="007A26C6" w:rsidRDefault="008C3501" w:rsidP="001A2305">
      <w:r>
        <w:t>方法二</w:t>
      </w:r>
      <w:r>
        <w:rPr>
          <w:rFonts w:hint="eastAsia"/>
        </w:rPr>
        <w:t>：</w:t>
      </w:r>
    </w:p>
    <w:p w:rsidR="00215233" w:rsidRPr="007A26C6" w:rsidRDefault="00215233" w:rsidP="001A2305">
      <w:r w:rsidRPr="007A26C6">
        <w:t>class Solution(object):</w:t>
      </w:r>
    </w:p>
    <w:p w:rsidR="00215233" w:rsidRPr="007A26C6" w:rsidRDefault="00215233" w:rsidP="001A2305">
      <w:r w:rsidRPr="007A26C6">
        <w:t xml:space="preserve">    def isPalindrome(self, x):</w:t>
      </w:r>
    </w:p>
    <w:p w:rsidR="00215233" w:rsidRPr="007A26C6" w:rsidRDefault="00215233" w:rsidP="001A2305">
      <w:r w:rsidRPr="007A26C6">
        <w:t xml:space="preserve">        return str(x)==str(x)[::-1]</w:t>
      </w:r>
    </w:p>
    <w:p w:rsidR="00215233" w:rsidRPr="007A26C6" w:rsidRDefault="00215233" w:rsidP="001D6603">
      <w:pPr>
        <w:pStyle w:val="2"/>
        <w:spacing w:before="62" w:after="62"/>
      </w:pPr>
      <w:bookmarkStart w:id="497" w:name="_Toc445621084"/>
      <w:bookmarkStart w:id="498" w:name="_Toc446103090"/>
      <w:r w:rsidRPr="007A26C6">
        <w:rPr>
          <w:rFonts w:hint="eastAsia"/>
        </w:rPr>
        <w:t>成绩：</w:t>
      </w:r>
      <w:bookmarkEnd w:id="497"/>
      <w:bookmarkEnd w:id="498"/>
    </w:p>
    <w:p w:rsidR="00215233" w:rsidRPr="007A26C6" w:rsidRDefault="00215233" w:rsidP="001A2305">
      <w:r w:rsidRPr="007A26C6">
        <w:t>c</w:t>
      </w:r>
      <w:r w:rsidRPr="007A26C6">
        <w:t>程序</w:t>
      </w:r>
      <w:r w:rsidRPr="007A26C6">
        <w:rPr>
          <w:rFonts w:hint="eastAsia"/>
        </w:rPr>
        <w:t>：</w:t>
      </w:r>
      <w:r w:rsidRPr="007A26C6">
        <w:t>56ms,beats 94.01%,</w:t>
      </w:r>
      <w:r w:rsidRPr="007A26C6">
        <w:t>众数</w:t>
      </w:r>
      <w:r w:rsidRPr="007A26C6">
        <w:rPr>
          <w:rFonts w:hint="eastAsia"/>
        </w:rPr>
        <w:t>60ms</w:t>
      </w:r>
      <w:r w:rsidRPr="007A26C6">
        <w:t>,18.43%</w:t>
      </w:r>
    </w:p>
    <w:p w:rsidR="00215233" w:rsidRPr="007A26C6" w:rsidRDefault="00215233" w:rsidP="001A2305">
      <w:r w:rsidRPr="007A26C6">
        <w:t>python</w:t>
      </w:r>
      <w:r w:rsidRPr="007A26C6">
        <w:t>程序</w:t>
      </w:r>
      <w:r w:rsidRPr="007A26C6">
        <w:rPr>
          <w:rFonts w:hint="eastAsia"/>
        </w:rPr>
        <w:t>：</w:t>
      </w:r>
      <w:r w:rsidRPr="007A26C6">
        <w:rPr>
          <w:rFonts w:hint="eastAsia"/>
        </w:rPr>
        <w:t>268ms,beats 70.58%,</w:t>
      </w:r>
      <w:r w:rsidRPr="007A26C6">
        <w:rPr>
          <w:rFonts w:hint="eastAsia"/>
        </w:rPr>
        <w:t>众数</w:t>
      </w:r>
      <w:r w:rsidRPr="007A26C6">
        <w:rPr>
          <w:rFonts w:hint="eastAsia"/>
        </w:rPr>
        <w:t>288ms,5.55%</w:t>
      </w:r>
    </w:p>
    <w:p w:rsidR="00215233" w:rsidRPr="007A26C6" w:rsidRDefault="00215233" w:rsidP="001D6603">
      <w:pPr>
        <w:pStyle w:val="1"/>
        <w:spacing w:before="156" w:after="156"/>
        <w:rPr>
          <w:shd w:val="clear" w:color="auto" w:fill="FFFFFF"/>
        </w:rPr>
      </w:pPr>
      <w:bookmarkStart w:id="499" w:name="_Toc445621085"/>
      <w:bookmarkStart w:id="500" w:name="_Toc446103091"/>
      <w:r w:rsidRPr="007A26C6">
        <w:rPr>
          <w:rFonts w:hint="eastAsia"/>
        </w:rPr>
        <w:t>Easy-</w:t>
      </w:r>
      <w:r w:rsidRPr="007A26C6">
        <w:rPr>
          <w:rFonts w:hint="eastAsia"/>
        </w:rPr>
        <w:t>题目</w:t>
      </w:r>
      <w:r w:rsidRPr="007A26C6">
        <w:rPr>
          <w:rFonts w:hint="eastAsia"/>
        </w:rPr>
        <w:t>36</w:t>
      </w:r>
      <w:r w:rsidRPr="007A26C6">
        <w:rPr>
          <w:rFonts w:hint="eastAsia"/>
        </w:rPr>
        <w:t>：</w:t>
      </w:r>
      <w:r w:rsidRPr="007A26C6">
        <w:rPr>
          <w:shd w:val="clear" w:color="auto" w:fill="FFFFFF"/>
        </w:rPr>
        <w:t>112. Path Sum</w:t>
      </w:r>
      <w:bookmarkEnd w:id="499"/>
      <w:bookmarkEnd w:id="500"/>
    </w:p>
    <w:p w:rsidR="00215233" w:rsidRPr="007A26C6" w:rsidRDefault="00215233" w:rsidP="001D6603">
      <w:pPr>
        <w:pStyle w:val="2"/>
        <w:spacing w:before="62" w:after="62"/>
      </w:pPr>
      <w:bookmarkStart w:id="501" w:name="_Toc445621086"/>
      <w:bookmarkStart w:id="502" w:name="_Toc446103092"/>
      <w:r w:rsidRPr="007A26C6">
        <w:rPr>
          <w:rFonts w:hint="eastAsia"/>
        </w:rPr>
        <w:t>题目原文：</w:t>
      </w:r>
      <w:bookmarkEnd w:id="501"/>
      <w:bookmarkEnd w:id="502"/>
    </w:p>
    <w:p w:rsidR="00215233" w:rsidRPr="007A26C6" w:rsidRDefault="00215233" w:rsidP="001A2305">
      <w:r w:rsidRPr="007A26C6">
        <w:t>Given a binary tree and a sum, determine if the tree has a root-to-leaf path such that adding up all the values along the path equals the given sum.</w:t>
      </w:r>
    </w:p>
    <w:p w:rsidR="00215233" w:rsidRPr="007A26C6" w:rsidRDefault="00215233" w:rsidP="001A2305"/>
    <w:p w:rsidR="00215233" w:rsidRPr="007A26C6" w:rsidRDefault="00215233" w:rsidP="001A2305">
      <w:r w:rsidRPr="007A26C6">
        <w:t>For example:</w:t>
      </w:r>
    </w:p>
    <w:p w:rsidR="00215233" w:rsidRPr="007A26C6" w:rsidRDefault="00215233" w:rsidP="001A2305">
      <w:r w:rsidRPr="007A26C6">
        <w:lastRenderedPageBreak/>
        <w:t>Given the below binary tree and sum = 22,</w:t>
      </w:r>
    </w:p>
    <w:p w:rsidR="00215233" w:rsidRPr="007A26C6" w:rsidRDefault="00215233" w:rsidP="001A2305">
      <w:r w:rsidRPr="007A26C6">
        <w:t xml:space="preserve">              5</w:t>
      </w:r>
    </w:p>
    <w:p w:rsidR="00215233" w:rsidRPr="007A26C6" w:rsidRDefault="00215233" w:rsidP="001A2305">
      <w:r w:rsidRPr="007A26C6">
        <w:t xml:space="preserve">             / \</w:t>
      </w:r>
    </w:p>
    <w:p w:rsidR="00215233" w:rsidRPr="007A26C6" w:rsidRDefault="00215233" w:rsidP="001A2305">
      <w:r w:rsidRPr="007A26C6">
        <w:t xml:space="preserve">            4   8</w:t>
      </w:r>
    </w:p>
    <w:p w:rsidR="00215233" w:rsidRPr="007A26C6" w:rsidRDefault="00215233" w:rsidP="001A2305">
      <w:r w:rsidRPr="007A26C6">
        <w:t xml:space="preserve">           /   /  \</w:t>
      </w:r>
    </w:p>
    <w:p w:rsidR="00215233" w:rsidRPr="007A26C6" w:rsidRDefault="00215233" w:rsidP="001A2305">
      <w:r w:rsidRPr="007A26C6">
        <w:t xml:space="preserve">          11  13  4</w:t>
      </w:r>
    </w:p>
    <w:p w:rsidR="00215233" w:rsidRPr="007A26C6" w:rsidRDefault="00215233" w:rsidP="001A2305">
      <w:r w:rsidRPr="007A26C6">
        <w:t xml:space="preserve">         /  \       \</w:t>
      </w:r>
    </w:p>
    <w:p w:rsidR="00215233" w:rsidRPr="007A26C6" w:rsidRDefault="00215233" w:rsidP="001A2305">
      <w:r w:rsidRPr="007A26C6">
        <w:t xml:space="preserve">        7    2      1</w:t>
      </w:r>
    </w:p>
    <w:p w:rsidR="00215233" w:rsidRPr="007A26C6" w:rsidRDefault="00215233" w:rsidP="001A2305">
      <w:r w:rsidRPr="007A26C6">
        <w:t>return true, as there exist a root-to-leaf path 5-&gt;4-&gt;11-&gt;2 which sum is 22.</w:t>
      </w:r>
    </w:p>
    <w:p w:rsidR="00215233" w:rsidRPr="007A26C6" w:rsidRDefault="00215233" w:rsidP="001D6603">
      <w:pPr>
        <w:pStyle w:val="2"/>
        <w:spacing w:before="62" w:after="62"/>
      </w:pPr>
      <w:bookmarkStart w:id="503" w:name="_Toc445621087"/>
      <w:bookmarkStart w:id="504" w:name="_Toc446103093"/>
      <w:r w:rsidRPr="007A26C6">
        <w:rPr>
          <w:rFonts w:hint="eastAsia"/>
        </w:rPr>
        <w:t>题目大意：</w:t>
      </w:r>
      <w:bookmarkEnd w:id="503"/>
      <w:bookmarkEnd w:id="504"/>
    </w:p>
    <w:p w:rsidR="00215233" w:rsidRPr="007A26C6" w:rsidRDefault="00215233" w:rsidP="001A2305">
      <w:r w:rsidRPr="007A26C6">
        <w:t>给出一个二叉树和一个和值</w:t>
      </w:r>
      <w:r w:rsidRPr="007A26C6">
        <w:rPr>
          <w:rFonts w:hint="eastAsia"/>
        </w:rPr>
        <w:t>，</w:t>
      </w:r>
      <w:r w:rsidRPr="007A26C6">
        <w:t>判断是否存在一条从根节点到叶节点路径</w:t>
      </w:r>
      <w:r w:rsidRPr="007A26C6">
        <w:rPr>
          <w:rFonts w:hint="eastAsia"/>
        </w:rPr>
        <w:t>，</w:t>
      </w:r>
      <w:r w:rsidRPr="007A26C6">
        <w:t>使得路径上所有</w:t>
      </w:r>
      <w:r w:rsidR="0062736F" w:rsidRPr="007A26C6">
        <w:t>值之和等于给定的和值</w:t>
      </w:r>
      <w:r w:rsidR="0062736F" w:rsidRPr="007A26C6">
        <w:rPr>
          <w:rFonts w:hint="eastAsia"/>
        </w:rPr>
        <w:t>。</w:t>
      </w:r>
    </w:p>
    <w:p w:rsidR="0062736F" w:rsidRPr="007A26C6" w:rsidRDefault="0062736F" w:rsidP="001D6603">
      <w:pPr>
        <w:pStyle w:val="2"/>
        <w:spacing w:before="62" w:after="62"/>
      </w:pPr>
      <w:bookmarkStart w:id="505" w:name="_Toc445621088"/>
      <w:bookmarkStart w:id="506" w:name="_Toc446103094"/>
      <w:r w:rsidRPr="007A26C6">
        <w:rPr>
          <w:rFonts w:hint="eastAsia"/>
        </w:rPr>
        <w:t>题目分析：</w:t>
      </w:r>
      <w:bookmarkEnd w:id="505"/>
      <w:bookmarkEnd w:id="506"/>
    </w:p>
    <w:p w:rsidR="0062736F" w:rsidRPr="007A26C6" w:rsidRDefault="0062736F" w:rsidP="001A2305">
      <w:pPr>
        <w:pStyle w:val="a5"/>
        <w:numPr>
          <w:ilvl w:val="0"/>
          <w:numId w:val="14"/>
        </w:numPr>
        <w:ind w:firstLineChars="0"/>
      </w:pPr>
      <w:r w:rsidRPr="007A26C6">
        <w:rPr>
          <w:rFonts w:hint="eastAsia"/>
        </w:rPr>
        <w:t>若该节点为空，则不存在；</w:t>
      </w:r>
    </w:p>
    <w:p w:rsidR="0062736F" w:rsidRPr="007A26C6" w:rsidRDefault="0062736F" w:rsidP="001A2305">
      <w:pPr>
        <w:pStyle w:val="a5"/>
        <w:numPr>
          <w:ilvl w:val="0"/>
          <w:numId w:val="14"/>
        </w:numPr>
        <w:ind w:firstLineChars="0"/>
      </w:pPr>
      <w:r w:rsidRPr="007A26C6">
        <w:t>若该节点为叶子节点</w:t>
      </w:r>
      <w:r w:rsidRPr="007A26C6">
        <w:rPr>
          <w:rFonts w:hint="eastAsia"/>
        </w:rPr>
        <w:t>，</w:t>
      </w:r>
      <w:r w:rsidRPr="007A26C6">
        <w:t>则判断节点值是否等于当前和值</w:t>
      </w:r>
      <w:r w:rsidRPr="007A26C6">
        <w:rPr>
          <w:rFonts w:hint="eastAsia"/>
        </w:rPr>
        <w:t>；</w:t>
      </w:r>
    </w:p>
    <w:p w:rsidR="0062736F" w:rsidRPr="007A26C6" w:rsidRDefault="0062736F" w:rsidP="001A2305">
      <w:pPr>
        <w:pStyle w:val="a5"/>
        <w:numPr>
          <w:ilvl w:val="0"/>
          <w:numId w:val="14"/>
        </w:numPr>
        <w:ind w:firstLineChars="0"/>
      </w:pPr>
      <w:r w:rsidRPr="007A26C6">
        <w:t>若不是叶子节点</w:t>
      </w:r>
      <w:r w:rsidRPr="007A26C6">
        <w:rPr>
          <w:rFonts w:hint="eastAsia"/>
        </w:rPr>
        <w:t>，</w:t>
      </w:r>
      <w:r w:rsidRPr="007A26C6">
        <w:t>则向左右子树分别递归搜索下去</w:t>
      </w:r>
      <w:r w:rsidRPr="007A26C6">
        <w:rPr>
          <w:rFonts w:hint="eastAsia"/>
        </w:rPr>
        <w:t>。</w:t>
      </w:r>
    </w:p>
    <w:p w:rsidR="0062736F" w:rsidRPr="007A26C6" w:rsidRDefault="0062736F" w:rsidP="001D6603">
      <w:pPr>
        <w:pStyle w:val="2"/>
        <w:spacing w:before="62" w:after="62"/>
      </w:pPr>
      <w:bookmarkStart w:id="507" w:name="_Toc445621089"/>
      <w:bookmarkStart w:id="508" w:name="_Toc446103095"/>
      <w:r w:rsidRPr="007A26C6">
        <w:rPr>
          <w:rFonts w:hint="eastAsia"/>
        </w:rPr>
        <w:t>源码：（language：c）</w:t>
      </w:r>
      <w:bookmarkEnd w:id="507"/>
      <w:bookmarkEnd w:id="508"/>
    </w:p>
    <w:p w:rsidR="0062736F" w:rsidRPr="007A26C6" w:rsidRDefault="0062736F" w:rsidP="001A2305">
      <w:r w:rsidRPr="007A26C6">
        <w:t>bool hasPathSum(struct TreeNode* root, int sum) {</w:t>
      </w:r>
    </w:p>
    <w:p w:rsidR="0062736F" w:rsidRPr="007A26C6" w:rsidRDefault="0062736F" w:rsidP="001A2305">
      <w:r w:rsidRPr="007A26C6">
        <w:t xml:space="preserve">    if(!root)</w:t>
      </w:r>
    </w:p>
    <w:p w:rsidR="0062736F" w:rsidRPr="007A26C6" w:rsidRDefault="0062736F" w:rsidP="001A2305">
      <w:r w:rsidRPr="007A26C6">
        <w:t xml:space="preserve">        return 0;</w:t>
      </w:r>
    </w:p>
    <w:p w:rsidR="0062736F" w:rsidRPr="007A26C6" w:rsidRDefault="0062736F" w:rsidP="001A2305">
      <w:r w:rsidRPr="007A26C6">
        <w:t xml:space="preserve">    else if (!root-&gt;left &amp;&amp; !root-&gt;right)</w:t>
      </w:r>
    </w:p>
    <w:p w:rsidR="0062736F" w:rsidRPr="007A26C6" w:rsidRDefault="0062736F" w:rsidP="001A2305">
      <w:r w:rsidRPr="007A26C6">
        <w:t xml:space="preserve">        return root-&gt;val==sum;</w:t>
      </w:r>
    </w:p>
    <w:p w:rsidR="0062736F" w:rsidRPr="007A26C6" w:rsidRDefault="0062736F" w:rsidP="001A2305">
      <w:r w:rsidRPr="007A26C6">
        <w:t xml:space="preserve">    else</w:t>
      </w:r>
    </w:p>
    <w:p w:rsidR="0062736F" w:rsidRPr="007A26C6" w:rsidRDefault="0062736F" w:rsidP="001A2305">
      <w:r w:rsidRPr="007A26C6">
        <w:t xml:space="preserve">        return hasPathSum(root-&gt;left,sum-root-&gt;val) || hasPathSum(root-&gt;right,sum-root-&gt;val);</w:t>
      </w:r>
    </w:p>
    <w:p w:rsidR="0062736F" w:rsidRPr="007A26C6" w:rsidRDefault="0062736F" w:rsidP="001A2305">
      <w:r w:rsidRPr="007A26C6">
        <w:t>}</w:t>
      </w:r>
    </w:p>
    <w:p w:rsidR="0062736F" w:rsidRPr="007A26C6" w:rsidRDefault="0062736F" w:rsidP="001D6603">
      <w:pPr>
        <w:pStyle w:val="2"/>
        <w:spacing w:before="62" w:after="62"/>
      </w:pPr>
      <w:bookmarkStart w:id="509" w:name="_Toc445621090"/>
      <w:bookmarkStart w:id="510" w:name="_Toc446103096"/>
      <w:r w:rsidRPr="007A26C6">
        <w:rPr>
          <w:rFonts w:hint="eastAsia"/>
        </w:rPr>
        <w:t>成绩：</w:t>
      </w:r>
      <w:bookmarkEnd w:id="509"/>
      <w:bookmarkEnd w:id="510"/>
    </w:p>
    <w:p w:rsidR="0062736F" w:rsidRPr="007A26C6" w:rsidRDefault="0062736F" w:rsidP="001A2305">
      <w:r w:rsidRPr="007A26C6">
        <w:rPr>
          <w:rFonts w:hint="eastAsia"/>
        </w:rPr>
        <w:t>4ms</w:t>
      </w:r>
      <w:r w:rsidRPr="007A26C6">
        <w:t>,beats 73</w:t>
      </w:r>
      <w:r w:rsidRPr="007A26C6">
        <w:rPr>
          <w:rFonts w:hint="eastAsia"/>
        </w:rPr>
        <w:t>%,</w:t>
      </w:r>
      <w:r w:rsidRPr="007A26C6">
        <w:rPr>
          <w:rFonts w:hint="eastAsia"/>
        </w:rPr>
        <w:t>众数</w:t>
      </w:r>
      <w:r w:rsidRPr="007A26C6">
        <w:rPr>
          <w:rFonts w:hint="eastAsia"/>
        </w:rPr>
        <w:t>4ms,27%</w:t>
      </w:r>
    </w:p>
    <w:p w:rsidR="0062736F" w:rsidRPr="007A26C6" w:rsidRDefault="0062736F" w:rsidP="001D6603">
      <w:pPr>
        <w:pStyle w:val="1"/>
        <w:spacing w:before="156" w:after="156"/>
        <w:rPr>
          <w:shd w:val="clear" w:color="auto" w:fill="FFFFFF"/>
        </w:rPr>
      </w:pPr>
      <w:bookmarkStart w:id="511" w:name="_Toc445621091"/>
      <w:bookmarkStart w:id="512" w:name="_Toc446103097"/>
      <w:r w:rsidRPr="007A26C6">
        <w:rPr>
          <w:shd w:val="clear" w:color="auto" w:fill="FFFFFF"/>
        </w:rPr>
        <w:t>Easy-</w:t>
      </w:r>
      <w:r w:rsidRPr="007A26C6">
        <w:rPr>
          <w:shd w:val="clear" w:color="auto" w:fill="FFFFFF"/>
        </w:rPr>
        <w:t>题目</w:t>
      </w:r>
      <w:r w:rsidRPr="007A26C6">
        <w:rPr>
          <w:rFonts w:hint="eastAsia"/>
          <w:shd w:val="clear" w:color="auto" w:fill="FFFFFF"/>
        </w:rPr>
        <w:t>37</w:t>
      </w:r>
      <w:r w:rsidRPr="007A26C6">
        <w:rPr>
          <w:rFonts w:hint="eastAsia"/>
          <w:shd w:val="clear" w:color="auto" w:fill="FFFFFF"/>
        </w:rPr>
        <w:t>：</w:t>
      </w:r>
      <w:r w:rsidRPr="007A26C6">
        <w:rPr>
          <w:shd w:val="clear" w:color="auto" w:fill="FFFFFF"/>
        </w:rPr>
        <w:t>111. Minimum Depth of Binary Tree</w:t>
      </w:r>
      <w:bookmarkEnd w:id="511"/>
      <w:bookmarkEnd w:id="512"/>
    </w:p>
    <w:p w:rsidR="0062736F" w:rsidRPr="007A26C6" w:rsidRDefault="0062736F" w:rsidP="001D6603">
      <w:pPr>
        <w:pStyle w:val="2"/>
        <w:spacing w:before="62" w:after="62"/>
      </w:pPr>
      <w:bookmarkStart w:id="513" w:name="_Toc445621092"/>
      <w:bookmarkStart w:id="514" w:name="_Toc446103098"/>
      <w:r w:rsidRPr="007A26C6">
        <w:rPr>
          <w:rFonts w:hint="eastAsia"/>
        </w:rPr>
        <w:t>题目原文：</w:t>
      </w:r>
      <w:bookmarkEnd w:id="513"/>
      <w:bookmarkEnd w:id="514"/>
    </w:p>
    <w:p w:rsidR="0062736F" w:rsidRPr="007A26C6" w:rsidRDefault="0062736F" w:rsidP="001A2305">
      <w:r w:rsidRPr="007A26C6">
        <w:t>Given a binary tree, find its minimum depth.</w:t>
      </w:r>
    </w:p>
    <w:p w:rsidR="0062736F" w:rsidRPr="007A26C6" w:rsidRDefault="0062736F" w:rsidP="001A2305">
      <w:r w:rsidRPr="007A26C6">
        <w:t>The minimum depth is the number of nodes along the shortest path from the root node down to the nearest leaf node.</w:t>
      </w:r>
    </w:p>
    <w:p w:rsidR="0062736F" w:rsidRPr="007A26C6" w:rsidRDefault="0062736F" w:rsidP="001D6603">
      <w:pPr>
        <w:pStyle w:val="2"/>
        <w:spacing w:before="62" w:after="62"/>
      </w:pPr>
      <w:bookmarkStart w:id="515" w:name="_Toc445621093"/>
      <w:bookmarkStart w:id="516" w:name="_Toc446103099"/>
      <w:r w:rsidRPr="007A26C6">
        <w:rPr>
          <w:rFonts w:hint="eastAsia"/>
        </w:rPr>
        <w:t>题目大意：</w:t>
      </w:r>
      <w:bookmarkEnd w:id="515"/>
      <w:bookmarkEnd w:id="516"/>
    </w:p>
    <w:p w:rsidR="0062736F" w:rsidRPr="007A26C6" w:rsidRDefault="0062736F" w:rsidP="001A2305">
      <w:r w:rsidRPr="007A26C6">
        <w:t>给一个二叉树</w:t>
      </w:r>
      <w:r w:rsidRPr="007A26C6">
        <w:rPr>
          <w:rFonts w:hint="eastAsia"/>
        </w:rPr>
        <w:t>，</w:t>
      </w:r>
      <w:r w:rsidRPr="007A26C6">
        <w:t>求最小深度</w:t>
      </w:r>
      <w:r w:rsidRPr="007A26C6">
        <w:rPr>
          <w:rFonts w:hint="eastAsia"/>
        </w:rPr>
        <w:t>。</w:t>
      </w:r>
    </w:p>
    <w:p w:rsidR="0062736F" w:rsidRPr="007A26C6" w:rsidRDefault="0062736F" w:rsidP="001A2305">
      <w:r w:rsidRPr="007A26C6">
        <w:t>最小深度指的是沿着最短的路径从根节点走到最近的叶子节点经过的节点数</w:t>
      </w:r>
      <w:r w:rsidRPr="007A26C6">
        <w:rPr>
          <w:rFonts w:hint="eastAsia"/>
        </w:rPr>
        <w:t>。</w:t>
      </w:r>
    </w:p>
    <w:p w:rsidR="0062736F" w:rsidRPr="007A26C6" w:rsidRDefault="0062736F" w:rsidP="001D6603">
      <w:pPr>
        <w:pStyle w:val="2"/>
        <w:spacing w:before="62" w:after="62"/>
      </w:pPr>
      <w:bookmarkStart w:id="517" w:name="_Toc445621094"/>
      <w:bookmarkStart w:id="518" w:name="_Toc446103100"/>
      <w:r w:rsidRPr="007A26C6">
        <w:rPr>
          <w:rFonts w:hint="eastAsia"/>
        </w:rPr>
        <w:t>题目分析：</w:t>
      </w:r>
      <w:bookmarkEnd w:id="517"/>
      <w:bookmarkEnd w:id="518"/>
    </w:p>
    <w:p w:rsidR="0062736F" w:rsidRPr="007A26C6" w:rsidRDefault="0062736F" w:rsidP="001A2305">
      <w:pPr>
        <w:pStyle w:val="a5"/>
        <w:numPr>
          <w:ilvl w:val="0"/>
          <w:numId w:val="15"/>
        </w:numPr>
        <w:ind w:firstLineChars="0"/>
      </w:pPr>
      <w:r w:rsidRPr="007A26C6">
        <w:rPr>
          <w:rFonts w:hint="eastAsia"/>
        </w:rPr>
        <w:t>空树最小深度是</w:t>
      </w:r>
      <w:r w:rsidRPr="007A26C6">
        <w:rPr>
          <w:rFonts w:hint="eastAsia"/>
        </w:rPr>
        <w:t>0</w:t>
      </w:r>
      <w:r w:rsidRPr="007A26C6">
        <w:rPr>
          <w:rFonts w:hint="eastAsia"/>
        </w:rPr>
        <w:t>；</w:t>
      </w:r>
    </w:p>
    <w:p w:rsidR="0062736F" w:rsidRPr="007A26C6" w:rsidRDefault="0062736F" w:rsidP="001A2305">
      <w:pPr>
        <w:pStyle w:val="a5"/>
        <w:numPr>
          <w:ilvl w:val="0"/>
          <w:numId w:val="15"/>
        </w:numPr>
        <w:ind w:firstLineChars="0"/>
      </w:pPr>
      <w:r w:rsidRPr="007A26C6">
        <w:t>一边子树为空的情况下</w:t>
      </w:r>
      <w:r w:rsidRPr="007A26C6">
        <w:rPr>
          <w:rFonts w:hint="eastAsia"/>
        </w:rPr>
        <w:t>，</w:t>
      </w:r>
      <w:r w:rsidRPr="007A26C6">
        <w:t>最小深度为</w:t>
      </w:r>
      <w:r w:rsidRPr="007A26C6">
        <w:rPr>
          <w:rFonts w:hint="eastAsia"/>
        </w:rPr>
        <w:t>1+</w:t>
      </w:r>
      <w:r w:rsidRPr="007A26C6">
        <w:rPr>
          <w:rFonts w:hint="eastAsia"/>
        </w:rPr>
        <w:t>非空子树最小深度；</w:t>
      </w:r>
    </w:p>
    <w:p w:rsidR="0062736F" w:rsidRPr="007A26C6" w:rsidRDefault="0062736F" w:rsidP="001A2305">
      <w:pPr>
        <w:pStyle w:val="a5"/>
        <w:numPr>
          <w:ilvl w:val="0"/>
          <w:numId w:val="15"/>
        </w:numPr>
        <w:ind w:firstLineChars="0"/>
      </w:pPr>
      <w:r w:rsidRPr="007A26C6">
        <w:t>两边均有子树的情况下</w:t>
      </w:r>
      <w:r w:rsidRPr="007A26C6">
        <w:rPr>
          <w:rFonts w:hint="eastAsia"/>
        </w:rPr>
        <w:t>，</w:t>
      </w:r>
      <w:r w:rsidRPr="007A26C6">
        <w:t>最小深度为</w:t>
      </w:r>
      <w:r w:rsidRPr="007A26C6">
        <w:rPr>
          <w:rFonts w:hint="eastAsia"/>
        </w:rPr>
        <w:t>1+</w:t>
      </w:r>
      <w:r w:rsidRPr="007A26C6">
        <w:rPr>
          <w:rFonts w:hint="eastAsia"/>
        </w:rPr>
        <w:t>左右子树最小深度的最小值。</w:t>
      </w:r>
    </w:p>
    <w:p w:rsidR="0062736F" w:rsidRPr="007A26C6" w:rsidRDefault="0062736F" w:rsidP="001A2305">
      <w:r w:rsidRPr="007A26C6">
        <w:lastRenderedPageBreak/>
        <w:t>据此很容易写出递归算法</w:t>
      </w:r>
      <w:r w:rsidRPr="007A26C6">
        <w:rPr>
          <w:rFonts w:hint="eastAsia"/>
        </w:rPr>
        <w:t>。</w:t>
      </w:r>
    </w:p>
    <w:p w:rsidR="0062736F" w:rsidRPr="007A26C6" w:rsidRDefault="0062736F" w:rsidP="001D6603">
      <w:pPr>
        <w:pStyle w:val="2"/>
        <w:spacing w:before="62" w:after="62"/>
      </w:pPr>
      <w:bookmarkStart w:id="519" w:name="_Toc445621095"/>
      <w:bookmarkStart w:id="520" w:name="_Toc446103101"/>
      <w:r w:rsidRPr="007A26C6">
        <w:rPr>
          <w:rFonts w:hint="eastAsia"/>
        </w:rPr>
        <w:t>源码：（language：c）</w:t>
      </w:r>
      <w:bookmarkEnd w:id="519"/>
      <w:bookmarkEnd w:id="520"/>
    </w:p>
    <w:p w:rsidR="0062736F" w:rsidRPr="007A26C6" w:rsidRDefault="0062736F" w:rsidP="001A2305">
      <w:r w:rsidRPr="007A26C6">
        <w:t>int minDepth(struct TreeNode* root) {</w:t>
      </w:r>
    </w:p>
    <w:p w:rsidR="0062736F" w:rsidRPr="007A26C6" w:rsidRDefault="0062736F" w:rsidP="001A2305">
      <w:r w:rsidRPr="007A26C6">
        <w:t xml:space="preserve">    if(!root)</w:t>
      </w:r>
    </w:p>
    <w:p w:rsidR="0062736F" w:rsidRPr="007A26C6" w:rsidRDefault="0062736F" w:rsidP="001A2305">
      <w:r w:rsidRPr="007A26C6">
        <w:t xml:space="preserve">    </w:t>
      </w:r>
      <w:r w:rsidRPr="007A26C6">
        <w:tab/>
        <w:t>return 0;</w:t>
      </w:r>
    </w:p>
    <w:p w:rsidR="0062736F" w:rsidRPr="007A26C6" w:rsidRDefault="0062736F" w:rsidP="001A2305">
      <w:r w:rsidRPr="007A26C6">
        <w:t xml:space="preserve">    else if(!root-&gt;right)</w:t>
      </w:r>
    </w:p>
    <w:p w:rsidR="0062736F" w:rsidRPr="007A26C6" w:rsidRDefault="0062736F" w:rsidP="001A2305">
      <w:r w:rsidRPr="007A26C6">
        <w:t xml:space="preserve">    </w:t>
      </w:r>
      <w:r w:rsidRPr="007A26C6">
        <w:tab/>
        <w:t>return 1+minDepth(root-&gt;left);</w:t>
      </w:r>
    </w:p>
    <w:p w:rsidR="0062736F" w:rsidRPr="007A26C6" w:rsidRDefault="0062736F" w:rsidP="001A2305">
      <w:r w:rsidRPr="007A26C6">
        <w:t xml:space="preserve">    else if(!root-&gt;left)</w:t>
      </w:r>
    </w:p>
    <w:p w:rsidR="0062736F" w:rsidRPr="007A26C6" w:rsidRDefault="0062736F" w:rsidP="001A2305">
      <w:r w:rsidRPr="007A26C6">
        <w:t xml:space="preserve">    </w:t>
      </w:r>
      <w:r w:rsidRPr="007A26C6">
        <w:tab/>
        <w:t>return 1+minDepth(root-&gt;right);</w:t>
      </w:r>
    </w:p>
    <w:p w:rsidR="0062736F" w:rsidRPr="007A26C6" w:rsidRDefault="0062736F" w:rsidP="001A2305">
      <w:r w:rsidRPr="007A26C6">
        <w:t xml:space="preserve">    else</w:t>
      </w:r>
    </w:p>
    <w:p w:rsidR="0062736F" w:rsidRPr="007A26C6" w:rsidRDefault="0062736F" w:rsidP="001A2305">
      <w:r w:rsidRPr="007A26C6">
        <w:t xml:space="preserve">    </w:t>
      </w:r>
      <w:r w:rsidRPr="007A26C6">
        <w:tab/>
        <w:t>return 1+min(minDepth(root-&gt;left),minDepth(root-&gt;right));</w:t>
      </w:r>
    </w:p>
    <w:p w:rsidR="0062736F" w:rsidRPr="007A26C6" w:rsidRDefault="0062736F" w:rsidP="001A2305">
      <w:r w:rsidRPr="007A26C6">
        <w:t>}</w:t>
      </w:r>
    </w:p>
    <w:p w:rsidR="0062736F" w:rsidRPr="007A26C6" w:rsidRDefault="0062736F" w:rsidP="001A2305">
      <w:r w:rsidRPr="007A26C6">
        <w:t>int min(int a,int b) {</w:t>
      </w:r>
    </w:p>
    <w:p w:rsidR="0062736F" w:rsidRPr="007A26C6" w:rsidRDefault="0062736F" w:rsidP="001A2305">
      <w:r w:rsidRPr="007A26C6">
        <w:tab/>
        <w:t>return a&lt;b?a:b;</w:t>
      </w:r>
    </w:p>
    <w:p w:rsidR="0062736F" w:rsidRPr="007A26C6" w:rsidRDefault="0062736F" w:rsidP="001A2305">
      <w:r w:rsidRPr="007A26C6">
        <w:t>}</w:t>
      </w:r>
    </w:p>
    <w:p w:rsidR="0062736F" w:rsidRPr="007A26C6" w:rsidRDefault="00591216" w:rsidP="001D6603">
      <w:pPr>
        <w:pStyle w:val="2"/>
        <w:spacing w:before="62" w:after="62"/>
      </w:pPr>
      <w:bookmarkStart w:id="521" w:name="_Toc445621096"/>
      <w:bookmarkStart w:id="522" w:name="_Toc446103102"/>
      <w:r w:rsidRPr="007A26C6">
        <w:rPr>
          <w:rFonts w:hint="eastAsia"/>
        </w:rPr>
        <w:t>成绩：</w:t>
      </w:r>
      <w:bookmarkEnd w:id="521"/>
      <w:bookmarkEnd w:id="522"/>
    </w:p>
    <w:p w:rsidR="00591216" w:rsidRPr="007A26C6" w:rsidRDefault="00591216" w:rsidP="001A2305">
      <w:r w:rsidRPr="007A26C6">
        <w:rPr>
          <w:rFonts w:hint="eastAsia"/>
        </w:rPr>
        <w:t>4ms,beats 37.3%</w:t>
      </w:r>
      <w:r w:rsidRPr="007A26C6">
        <w:t>,</w:t>
      </w:r>
      <w:r w:rsidRPr="007A26C6">
        <w:t>众数</w:t>
      </w:r>
      <w:r w:rsidRPr="007A26C6">
        <w:rPr>
          <w:rFonts w:hint="eastAsia"/>
        </w:rPr>
        <w:t>4ms,62.7%.</w:t>
      </w:r>
    </w:p>
    <w:p w:rsidR="00591216" w:rsidRPr="007A26C6" w:rsidRDefault="00591216" w:rsidP="001D6603">
      <w:pPr>
        <w:pStyle w:val="2"/>
        <w:spacing w:before="62" w:after="62"/>
      </w:pPr>
      <w:bookmarkStart w:id="523" w:name="_Toc445621097"/>
      <w:bookmarkStart w:id="524" w:name="_Toc446103103"/>
      <w:r w:rsidRPr="007A26C6">
        <w:rPr>
          <w:rFonts w:hint="eastAsia"/>
        </w:rPr>
        <w:t>cmershen的碎碎念：</w:t>
      </w:r>
      <w:bookmarkEnd w:id="523"/>
      <w:bookmarkEnd w:id="524"/>
    </w:p>
    <w:p w:rsidR="00591216" w:rsidRPr="007A26C6" w:rsidRDefault="00591216" w:rsidP="001A2305">
      <w:r w:rsidRPr="007A26C6">
        <w:t>第二和第三个</w:t>
      </w:r>
      <w:r w:rsidRPr="007A26C6">
        <w:t>if</w:t>
      </w:r>
      <w:r w:rsidRPr="007A26C6">
        <w:t>不能省略</w:t>
      </w:r>
      <w:r w:rsidRPr="007A26C6">
        <w:rPr>
          <w:rFonts w:hint="eastAsia"/>
        </w:rPr>
        <w:t>，</w:t>
      </w:r>
      <w:r w:rsidRPr="007A26C6">
        <w:t>否则对一边子树为空的情况则返回</w:t>
      </w:r>
      <w:r w:rsidRPr="007A26C6">
        <w:rPr>
          <w:rFonts w:hint="eastAsia"/>
        </w:rPr>
        <w:t>1.</w:t>
      </w:r>
      <w:r w:rsidRPr="007A26C6">
        <w:rPr>
          <w:rFonts w:hint="eastAsia"/>
        </w:rPr>
        <w:t>（根节点到空树）。</w:t>
      </w:r>
    </w:p>
    <w:p w:rsidR="00591216" w:rsidRPr="007A26C6" w:rsidRDefault="00591216" w:rsidP="001D6603">
      <w:pPr>
        <w:pStyle w:val="1"/>
        <w:spacing w:before="156" w:after="156"/>
        <w:rPr>
          <w:shd w:val="clear" w:color="auto" w:fill="FFFFFF"/>
        </w:rPr>
      </w:pPr>
      <w:bookmarkStart w:id="525" w:name="_Toc445621098"/>
      <w:bookmarkStart w:id="526" w:name="_Toc446103104"/>
      <w:r w:rsidRPr="007A26C6">
        <w:rPr>
          <w:rFonts w:hint="eastAsia"/>
        </w:rPr>
        <w:t>Easy</w:t>
      </w:r>
      <w:r w:rsidR="00DE4CBC" w:rsidRPr="007A26C6">
        <w:t>-</w:t>
      </w:r>
      <w:r w:rsidRPr="007A26C6">
        <w:rPr>
          <w:rFonts w:hint="eastAsia"/>
        </w:rPr>
        <w:t>题目</w:t>
      </w:r>
      <w:r w:rsidRPr="007A26C6">
        <w:rPr>
          <w:rFonts w:hint="eastAsia"/>
        </w:rPr>
        <w:t>38</w:t>
      </w:r>
      <w:r w:rsidRPr="007A26C6">
        <w:rPr>
          <w:rFonts w:hint="eastAsia"/>
        </w:rPr>
        <w:t>：</w:t>
      </w:r>
      <w:r w:rsidRPr="007A26C6">
        <w:rPr>
          <w:shd w:val="clear" w:color="auto" w:fill="FFFFFF"/>
        </w:rPr>
        <w:t>160. Intersection of Two Linked Lists</w:t>
      </w:r>
      <w:bookmarkEnd w:id="525"/>
      <w:bookmarkEnd w:id="526"/>
    </w:p>
    <w:p w:rsidR="00591216" w:rsidRPr="007A26C6" w:rsidRDefault="00591216" w:rsidP="001D6603">
      <w:pPr>
        <w:pStyle w:val="2"/>
        <w:spacing w:before="62" w:after="62"/>
      </w:pPr>
      <w:bookmarkStart w:id="527" w:name="_Toc445621099"/>
      <w:bookmarkStart w:id="528" w:name="_Toc446103105"/>
      <w:r w:rsidRPr="007A26C6">
        <w:rPr>
          <w:rFonts w:hint="eastAsia"/>
        </w:rPr>
        <w:t>题目原文：</w:t>
      </w:r>
      <w:bookmarkEnd w:id="527"/>
      <w:bookmarkEnd w:id="528"/>
    </w:p>
    <w:p w:rsidR="00591216" w:rsidRPr="007A26C6" w:rsidRDefault="00591216" w:rsidP="001A2305">
      <w:r w:rsidRPr="007A26C6">
        <w:t>Write a program to find the node at which the intersection of two singly linked lists begins.</w:t>
      </w:r>
    </w:p>
    <w:p w:rsidR="00591216" w:rsidRPr="007A26C6" w:rsidRDefault="00591216" w:rsidP="001A2305"/>
    <w:p w:rsidR="00591216" w:rsidRPr="007A26C6" w:rsidRDefault="00591216" w:rsidP="001A2305"/>
    <w:p w:rsidR="00591216" w:rsidRPr="007A26C6" w:rsidRDefault="00591216" w:rsidP="001A2305">
      <w:r w:rsidRPr="007A26C6">
        <w:t>For example, the following two linked lists:</w:t>
      </w:r>
    </w:p>
    <w:p w:rsidR="00591216" w:rsidRPr="007A26C6" w:rsidRDefault="00591216" w:rsidP="001A2305"/>
    <w:p w:rsidR="00591216" w:rsidRPr="007A26C6" w:rsidRDefault="00591216" w:rsidP="001A2305">
      <w:r w:rsidRPr="007A26C6">
        <w:t>A:          a1 → a2</w:t>
      </w:r>
    </w:p>
    <w:p w:rsidR="00591216" w:rsidRPr="007A26C6" w:rsidRDefault="00591216" w:rsidP="001A2305">
      <w:r w:rsidRPr="007A26C6">
        <w:t xml:space="preserve">                   </w:t>
      </w:r>
      <w:r w:rsidRPr="007A26C6">
        <w:rPr>
          <w:rFonts w:ascii="宋体" w:eastAsia="宋体" w:hAnsi="宋体" w:cs="宋体" w:hint="eastAsia"/>
        </w:rPr>
        <w:t>↘</w:t>
      </w:r>
    </w:p>
    <w:p w:rsidR="00591216" w:rsidRPr="007A26C6" w:rsidRDefault="00591216" w:rsidP="001A2305">
      <w:r w:rsidRPr="007A26C6">
        <w:t xml:space="preserve">                     c1 → c2 → c3</w:t>
      </w:r>
    </w:p>
    <w:p w:rsidR="00591216" w:rsidRPr="007A26C6" w:rsidRDefault="00591216" w:rsidP="001A2305">
      <w:r w:rsidRPr="007A26C6">
        <w:t xml:space="preserve">                   </w:t>
      </w:r>
      <w:r w:rsidRPr="007A26C6">
        <w:rPr>
          <w:rFonts w:ascii="宋体" w:eastAsia="宋体" w:hAnsi="宋体" w:cs="宋体" w:hint="eastAsia"/>
        </w:rPr>
        <w:t>↗</w:t>
      </w:r>
      <w:r w:rsidRPr="007A26C6">
        <w:t xml:space="preserve">            </w:t>
      </w:r>
    </w:p>
    <w:p w:rsidR="00591216" w:rsidRPr="007A26C6" w:rsidRDefault="00591216" w:rsidP="001A2305">
      <w:r w:rsidRPr="007A26C6">
        <w:t>B:     b1 → b2 → b3</w:t>
      </w:r>
    </w:p>
    <w:p w:rsidR="00591216" w:rsidRPr="007A26C6" w:rsidRDefault="00591216" w:rsidP="001A2305">
      <w:r w:rsidRPr="007A26C6">
        <w:t>begin to intersect at node c1.</w:t>
      </w:r>
    </w:p>
    <w:p w:rsidR="00591216" w:rsidRPr="007A26C6" w:rsidRDefault="00591216" w:rsidP="001D6603">
      <w:pPr>
        <w:pStyle w:val="2"/>
        <w:spacing w:before="62" w:after="62"/>
      </w:pPr>
      <w:bookmarkStart w:id="529" w:name="_Toc445621100"/>
      <w:bookmarkStart w:id="530" w:name="_Toc446103106"/>
      <w:r w:rsidRPr="007A26C6">
        <w:rPr>
          <w:rFonts w:hint="eastAsia"/>
        </w:rPr>
        <w:t>题目大意：</w:t>
      </w:r>
      <w:bookmarkEnd w:id="529"/>
      <w:bookmarkEnd w:id="530"/>
    </w:p>
    <w:p w:rsidR="00591216" w:rsidRPr="007A26C6" w:rsidRDefault="00591216" w:rsidP="001A2305">
      <w:r w:rsidRPr="007A26C6">
        <w:t>求两个单链表的交点</w:t>
      </w:r>
      <w:r w:rsidRPr="007A26C6">
        <w:rPr>
          <w:rFonts w:hint="eastAsia"/>
        </w:rPr>
        <w:t>。</w:t>
      </w:r>
    </w:p>
    <w:p w:rsidR="00591216" w:rsidRPr="007A26C6" w:rsidRDefault="00591216" w:rsidP="001D6603">
      <w:pPr>
        <w:pStyle w:val="2"/>
        <w:spacing w:before="62" w:after="62"/>
      </w:pPr>
      <w:bookmarkStart w:id="531" w:name="_Toc445621101"/>
      <w:bookmarkStart w:id="532" w:name="_Toc446103107"/>
      <w:r w:rsidRPr="007A26C6">
        <w:rPr>
          <w:rFonts w:hint="eastAsia"/>
        </w:rPr>
        <w:t>题目分析：</w:t>
      </w:r>
      <w:bookmarkEnd w:id="531"/>
      <w:bookmarkEnd w:id="532"/>
    </w:p>
    <w:p w:rsidR="00591216" w:rsidRPr="007A26C6" w:rsidRDefault="00591216" w:rsidP="001A2305">
      <w:r w:rsidRPr="007A26C6">
        <w:t>考研数据结构复习的时候见过此题</w:t>
      </w:r>
      <w:r w:rsidRPr="007A26C6">
        <w:rPr>
          <w:rFonts w:hint="eastAsia"/>
        </w:rPr>
        <w:t>，</w:t>
      </w:r>
      <w:r w:rsidRPr="007A26C6">
        <w:t>应该是链表处理的题目中比较经典的一道</w:t>
      </w:r>
      <w:r w:rsidRPr="007A26C6">
        <w:rPr>
          <w:rFonts w:hint="eastAsia"/>
        </w:rPr>
        <w:t>。</w:t>
      </w:r>
      <w:r w:rsidRPr="007A26C6">
        <w:t>解法是</w:t>
      </w:r>
      <w:r w:rsidRPr="007A26C6">
        <w:rPr>
          <w:rFonts w:hint="eastAsia"/>
        </w:rPr>
        <w:t>求出两个链表的长度，然后两个指针分别指向两个链表的头结点，先让较长的链表的指针走过差值的步数，这样两个指针距离尾节点的距离就相同了，让两个节点并行走直到遇到交点。</w:t>
      </w:r>
    </w:p>
    <w:p w:rsidR="00591216" w:rsidRPr="007A26C6" w:rsidRDefault="00591216" w:rsidP="001D6603">
      <w:pPr>
        <w:pStyle w:val="2"/>
        <w:spacing w:before="62" w:after="62"/>
      </w:pPr>
      <w:bookmarkStart w:id="533" w:name="_Toc445621102"/>
      <w:bookmarkStart w:id="534" w:name="_Toc446103108"/>
      <w:r w:rsidRPr="007A26C6">
        <w:rPr>
          <w:rFonts w:hint="eastAsia"/>
        </w:rPr>
        <w:lastRenderedPageBreak/>
        <w:t>源码：（language：c）</w:t>
      </w:r>
      <w:bookmarkEnd w:id="533"/>
      <w:bookmarkEnd w:id="534"/>
    </w:p>
    <w:p w:rsidR="00591216" w:rsidRPr="007A26C6" w:rsidRDefault="00591216" w:rsidP="001A2305">
      <w:r w:rsidRPr="007A26C6">
        <w:t>/**</w:t>
      </w:r>
    </w:p>
    <w:p w:rsidR="00591216" w:rsidRPr="007A26C6" w:rsidRDefault="00591216" w:rsidP="001A2305">
      <w:r w:rsidRPr="007A26C6">
        <w:t xml:space="preserve"> * Definition for singly-linked list.</w:t>
      </w:r>
    </w:p>
    <w:p w:rsidR="00591216" w:rsidRPr="007A26C6" w:rsidRDefault="00591216" w:rsidP="001A2305">
      <w:r w:rsidRPr="007A26C6">
        <w:t xml:space="preserve"> * struct ListNode {</w:t>
      </w:r>
    </w:p>
    <w:p w:rsidR="00591216" w:rsidRPr="007A26C6" w:rsidRDefault="00591216" w:rsidP="001A2305">
      <w:r w:rsidRPr="007A26C6">
        <w:t xml:space="preserve"> *     int val;</w:t>
      </w:r>
    </w:p>
    <w:p w:rsidR="00591216" w:rsidRPr="007A26C6" w:rsidRDefault="00591216" w:rsidP="001A2305">
      <w:r w:rsidRPr="007A26C6">
        <w:t xml:space="preserve"> *     struct ListNode *next;</w:t>
      </w:r>
    </w:p>
    <w:p w:rsidR="00591216" w:rsidRPr="007A26C6" w:rsidRDefault="00591216" w:rsidP="001A2305">
      <w:r w:rsidRPr="007A26C6">
        <w:t xml:space="preserve"> * };</w:t>
      </w:r>
    </w:p>
    <w:p w:rsidR="00591216" w:rsidRPr="007A26C6" w:rsidRDefault="00591216" w:rsidP="001A2305">
      <w:r w:rsidRPr="007A26C6">
        <w:t xml:space="preserve"> */</w:t>
      </w:r>
    </w:p>
    <w:p w:rsidR="00591216" w:rsidRPr="007A26C6" w:rsidRDefault="00591216" w:rsidP="001A2305">
      <w:r w:rsidRPr="007A26C6">
        <w:t>struct ListNode *getIntersectionNode(struct ListNode *headA, struct ListNode *headB) {</w:t>
      </w:r>
    </w:p>
    <w:p w:rsidR="00591216" w:rsidRPr="007A26C6" w:rsidRDefault="00591216" w:rsidP="001A2305">
      <w:r w:rsidRPr="007A26C6">
        <w:tab/>
        <w:t>if(!headA||!headB)</w:t>
      </w:r>
    </w:p>
    <w:p w:rsidR="00591216" w:rsidRPr="007A26C6" w:rsidRDefault="00591216" w:rsidP="001A2305">
      <w:r w:rsidRPr="007A26C6">
        <w:tab/>
      </w:r>
      <w:r w:rsidRPr="007A26C6">
        <w:tab/>
        <w:t>return NULL;</w:t>
      </w:r>
    </w:p>
    <w:p w:rsidR="00591216" w:rsidRPr="007A26C6" w:rsidRDefault="00591216" w:rsidP="001A2305">
      <w:r w:rsidRPr="007A26C6">
        <w:tab/>
        <w:t>struct ListNode *p;</w:t>
      </w:r>
    </w:p>
    <w:p w:rsidR="00591216" w:rsidRPr="007A26C6" w:rsidRDefault="00591216" w:rsidP="001A2305">
      <w:r w:rsidRPr="007A26C6">
        <w:tab/>
        <w:t>int lengtha,lengthb;</w:t>
      </w:r>
    </w:p>
    <w:p w:rsidR="00591216" w:rsidRPr="007A26C6" w:rsidRDefault="00591216" w:rsidP="001A2305">
      <w:r w:rsidRPr="007A26C6">
        <w:tab/>
        <w:t>for(p=headA,lengtha=0;p;p=p-&gt;next,lengtha++);</w:t>
      </w:r>
    </w:p>
    <w:p w:rsidR="00591216" w:rsidRPr="007A26C6" w:rsidRDefault="00591216" w:rsidP="001A2305">
      <w:r w:rsidRPr="007A26C6">
        <w:tab/>
        <w:t>for(p=headB,lengthb=0;p;p=p-&gt;next,lengthb++);</w:t>
      </w:r>
    </w:p>
    <w:p w:rsidR="00591216" w:rsidRPr="007A26C6" w:rsidRDefault="00591216" w:rsidP="001A2305"/>
    <w:p w:rsidR="00591216" w:rsidRPr="007A26C6" w:rsidRDefault="00591216" w:rsidP="001A2305">
      <w:r w:rsidRPr="007A26C6">
        <w:tab/>
        <w:t>if(lengtha&gt;lengthb)</w:t>
      </w:r>
      <w:r w:rsidRPr="007A26C6">
        <w:tab/>
        <w:t>{</w:t>
      </w:r>
    </w:p>
    <w:p w:rsidR="00591216" w:rsidRPr="007A26C6" w:rsidRDefault="00591216" w:rsidP="001A2305">
      <w:r w:rsidRPr="007A26C6">
        <w:tab/>
      </w:r>
      <w:r w:rsidRPr="007A26C6">
        <w:tab/>
        <w:t>for(int i=0;i&lt;lengtha-lengthb;i++)</w:t>
      </w:r>
    </w:p>
    <w:p w:rsidR="00591216" w:rsidRPr="007A26C6" w:rsidRDefault="00591216" w:rsidP="001A2305">
      <w:r w:rsidRPr="007A26C6">
        <w:tab/>
      </w:r>
      <w:r w:rsidRPr="007A26C6">
        <w:tab/>
      </w:r>
      <w:r w:rsidRPr="007A26C6">
        <w:tab/>
        <w:t>headA=headA-&gt;next;</w:t>
      </w:r>
    </w:p>
    <w:p w:rsidR="00591216" w:rsidRPr="007A26C6" w:rsidRDefault="00591216" w:rsidP="001A2305">
      <w:r w:rsidRPr="007A26C6">
        <w:tab/>
        <w:t>}</w:t>
      </w:r>
    </w:p>
    <w:p w:rsidR="00591216" w:rsidRPr="007A26C6" w:rsidRDefault="00591216" w:rsidP="001A2305">
      <w:r w:rsidRPr="007A26C6">
        <w:tab/>
        <w:t>else if (lengthb&gt;lengtha) {</w:t>
      </w:r>
    </w:p>
    <w:p w:rsidR="00591216" w:rsidRPr="007A26C6" w:rsidRDefault="00591216" w:rsidP="001A2305">
      <w:r w:rsidRPr="007A26C6">
        <w:tab/>
      </w:r>
      <w:r w:rsidRPr="007A26C6">
        <w:tab/>
        <w:t>for(int i=0;i&lt;lengthb-lengtha;i++)</w:t>
      </w:r>
    </w:p>
    <w:p w:rsidR="00591216" w:rsidRPr="007A26C6" w:rsidRDefault="00591216" w:rsidP="001A2305">
      <w:r w:rsidRPr="007A26C6">
        <w:tab/>
      </w:r>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while(headA!=headB)</w:t>
      </w:r>
      <w:r w:rsidRPr="007A26C6">
        <w:tab/>
        <w:t>{</w:t>
      </w:r>
    </w:p>
    <w:p w:rsidR="00591216" w:rsidRPr="007A26C6" w:rsidRDefault="00591216" w:rsidP="001A2305">
      <w:r w:rsidRPr="007A26C6">
        <w:tab/>
      </w:r>
      <w:r w:rsidRPr="007A26C6">
        <w:tab/>
        <w:t>headA=headA-&gt;next;</w:t>
      </w:r>
    </w:p>
    <w:p w:rsidR="00591216" w:rsidRPr="007A26C6" w:rsidRDefault="00591216" w:rsidP="001A2305">
      <w:r w:rsidRPr="007A26C6">
        <w:tab/>
      </w:r>
      <w:r w:rsidRPr="007A26C6">
        <w:tab/>
        <w:t>headB=headB-&gt;next;</w:t>
      </w:r>
    </w:p>
    <w:p w:rsidR="00591216" w:rsidRPr="007A26C6" w:rsidRDefault="00591216" w:rsidP="001A2305">
      <w:r w:rsidRPr="007A26C6">
        <w:tab/>
        <w:t>}</w:t>
      </w:r>
    </w:p>
    <w:p w:rsidR="00591216" w:rsidRPr="007A26C6" w:rsidRDefault="00591216" w:rsidP="001A2305">
      <w:r w:rsidRPr="007A26C6">
        <w:tab/>
        <w:t>return headA;</w:t>
      </w:r>
    </w:p>
    <w:p w:rsidR="00591216" w:rsidRPr="007A26C6" w:rsidRDefault="00591216" w:rsidP="001A2305">
      <w:r w:rsidRPr="007A26C6">
        <w:t>}</w:t>
      </w:r>
    </w:p>
    <w:p w:rsidR="00591216" w:rsidRPr="007A26C6" w:rsidRDefault="00591216" w:rsidP="001D6603">
      <w:pPr>
        <w:pStyle w:val="2"/>
        <w:spacing w:before="62" w:after="62"/>
      </w:pPr>
      <w:bookmarkStart w:id="535" w:name="_Toc445621103"/>
      <w:bookmarkStart w:id="536" w:name="_Toc446103109"/>
      <w:r w:rsidRPr="007A26C6">
        <w:rPr>
          <w:rFonts w:hint="eastAsia"/>
        </w:rPr>
        <w:t>成绩：</w:t>
      </w:r>
      <w:bookmarkEnd w:id="535"/>
      <w:bookmarkEnd w:id="536"/>
    </w:p>
    <w:p w:rsidR="00591216" w:rsidRPr="007A26C6" w:rsidRDefault="00591216" w:rsidP="001A2305">
      <w:r w:rsidRPr="007A26C6">
        <w:rPr>
          <w:rFonts w:hint="eastAsia"/>
        </w:rPr>
        <w:t>32ms</w:t>
      </w:r>
      <w:r w:rsidRPr="007A26C6">
        <w:rPr>
          <w:rFonts w:hint="eastAsia"/>
        </w:rPr>
        <w:t>，</w:t>
      </w:r>
      <w:r w:rsidRPr="007A26C6">
        <w:t>beats 18.75</w:t>
      </w:r>
      <w:r w:rsidRPr="007A26C6">
        <w:rPr>
          <w:rFonts w:hint="eastAsia"/>
        </w:rPr>
        <w:t>%</w:t>
      </w:r>
      <w:r w:rsidRPr="007A26C6">
        <w:rPr>
          <w:rFonts w:hint="eastAsia"/>
        </w:rPr>
        <w:t>，</w:t>
      </w:r>
      <w:r w:rsidRPr="007A26C6">
        <w:t>众数</w:t>
      </w:r>
      <w:r w:rsidRPr="007A26C6">
        <w:rPr>
          <w:rFonts w:hint="eastAsia"/>
        </w:rPr>
        <w:t>32ms,78.91%</w:t>
      </w:r>
    </w:p>
    <w:p w:rsidR="00591216" w:rsidRPr="007A26C6" w:rsidRDefault="00591216" w:rsidP="001D6603">
      <w:pPr>
        <w:pStyle w:val="2"/>
        <w:spacing w:before="62" w:after="62"/>
      </w:pPr>
      <w:bookmarkStart w:id="537" w:name="_Toc445621104"/>
      <w:bookmarkStart w:id="538" w:name="_Toc446103110"/>
      <w:r w:rsidRPr="007A26C6">
        <w:rPr>
          <w:rFonts w:hint="eastAsia"/>
        </w:rPr>
        <w:t>cmershen的碎碎念：</w:t>
      </w:r>
      <w:bookmarkEnd w:id="537"/>
      <w:bookmarkEnd w:id="538"/>
    </w:p>
    <w:p w:rsidR="00591216" w:rsidRPr="007A26C6" w:rsidRDefault="00591216" w:rsidP="001A2305">
      <w:r w:rsidRPr="007A26C6">
        <w:t>这道题比较经典</w:t>
      </w:r>
      <w:r w:rsidRPr="007A26C6">
        <w:rPr>
          <w:rFonts w:hint="eastAsia"/>
        </w:rPr>
        <w:t>，</w:t>
      </w:r>
      <w:r w:rsidRPr="007A26C6">
        <w:t>但如果不给出这个算法</w:t>
      </w:r>
      <w:r w:rsidRPr="007A26C6">
        <w:rPr>
          <w:rFonts w:hint="eastAsia"/>
        </w:rPr>
        <w:t>，</w:t>
      </w:r>
      <w:r w:rsidRPr="007A26C6">
        <w:t>自己是很难想到的</w:t>
      </w:r>
      <w:r w:rsidRPr="007A26C6">
        <w:rPr>
          <w:rFonts w:hint="eastAsia"/>
        </w:rPr>
        <w:t>。</w:t>
      </w:r>
    </w:p>
    <w:p w:rsidR="00B602AA" w:rsidRPr="007A26C6" w:rsidRDefault="00B602AA" w:rsidP="001D6603">
      <w:pPr>
        <w:pStyle w:val="1"/>
        <w:spacing w:before="156" w:after="156"/>
        <w:rPr>
          <w:shd w:val="clear" w:color="auto" w:fill="FFFFFF"/>
        </w:rPr>
      </w:pPr>
      <w:bookmarkStart w:id="539" w:name="_Toc445621105"/>
      <w:bookmarkStart w:id="540" w:name="_Toc446103111"/>
      <w:r w:rsidRPr="007A26C6">
        <w:rPr>
          <w:rFonts w:hint="eastAsia"/>
        </w:rPr>
        <w:t>Easy</w:t>
      </w:r>
      <w:r w:rsidR="00DE4CBC" w:rsidRPr="007A26C6">
        <w:t>-</w:t>
      </w:r>
      <w:r w:rsidRPr="007A26C6">
        <w:rPr>
          <w:rFonts w:hint="eastAsia"/>
        </w:rPr>
        <w:t>题目</w:t>
      </w:r>
      <w:r w:rsidRPr="007A26C6">
        <w:rPr>
          <w:rFonts w:hint="eastAsia"/>
        </w:rPr>
        <w:t>3</w:t>
      </w:r>
      <w:r w:rsidR="00D07451" w:rsidRPr="007A26C6">
        <w:t>9</w:t>
      </w:r>
      <w:r w:rsidRPr="007A26C6">
        <w:rPr>
          <w:rFonts w:hint="eastAsia"/>
        </w:rPr>
        <w:t>：</w:t>
      </w:r>
      <w:r w:rsidRPr="007A26C6">
        <w:rPr>
          <w:shd w:val="clear" w:color="auto" w:fill="FFFFFF"/>
        </w:rPr>
        <w:t>88. Merge Sorted Array</w:t>
      </w:r>
      <w:bookmarkEnd w:id="539"/>
      <w:bookmarkEnd w:id="540"/>
    </w:p>
    <w:p w:rsidR="00B602AA" w:rsidRPr="007A26C6" w:rsidRDefault="00B602AA" w:rsidP="001D6603">
      <w:pPr>
        <w:pStyle w:val="2"/>
        <w:spacing w:before="62" w:after="62"/>
      </w:pPr>
      <w:bookmarkStart w:id="541" w:name="_Toc445621106"/>
      <w:bookmarkStart w:id="542" w:name="_Toc446103112"/>
      <w:r w:rsidRPr="007A26C6">
        <w:rPr>
          <w:rFonts w:hint="eastAsia"/>
        </w:rPr>
        <w:t>题目原文：</w:t>
      </w:r>
      <w:bookmarkEnd w:id="541"/>
      <w:bookmarkEnd w:id="542"/>
    </w:p>
    <w:p w:rsidR="00B602AA" w:rsidRPr="007A26C6" w:rsidRDefault="00B602AA" w:rsidP="001A2305">
      <w:pPr>
        <w:rPr>
          <w:shd w:val="clear" w:color="auto" w:fill="FFFFFF"/>
        </w:rPr>
      </w:pPr>
      <w:r w:rsidRPr="007A26C6">
        <w:rPr>
          <w:shd w:val="clear" w:color="auto" w:fill="FFFFFF"/>
        </w:rPr>
        <w:t>Given two sorted integer arrays</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shd w:val="clear" w:color="auto" w:fill="FFFFFF"/>
        </w:rPr>
        <w:t>, merge</w:t>
      </w:r>
      <w:r w:rsidRPr="007A26C6">
        <w:rPr>
          <w:rStyle w:val="apple-converted-space"/>
          <w:rFonts w:cs="Helvetica"/>
          <w:color w:val="333333"/>
          <w:szCs w:val="21"/>
          <w:shd w:val="clear" w:color="auto" w:fill="FFFFFF"/>
        </w:rPr>
        <w:t> </w:t>
      </w:r>
      <w:r w:rsidRPr="007A26C6">
        <w:rPr>
          <w:i/>
          <w:iCs/>
          <w:shd w:val="clear" w:color="auto" w:fill="FFFFFF"/>
        </w:rPr>
        <w:t>nums2</w:t>
      </w:r>
      <w:r w:rsidRPr="007A26C6">
        <w:rPr>
          <w:rStyle w:val="apple-converted-space"/>
          <w:rFonts w:cs="Helvetica"/>
          <w:color w:val="333333"/>
          <w:szCs w:val="21"/>
          <w:shd w:val="clear" w:color="auto" w:fill="FFFFFF"/>
        </w:rPr>
        <w:t> </w:t>
      </w:r>
      <w:r w:rsidRPr="007A26C6">
        <w:rPr>
          <w:shd w:val="clear" w:color="auto" w:fill="FFFFFF"/>
        </w:rPr>
        <w:t>into</w:t>
      </w:r>
      <w:r w:rsidRPr="007A26C6">
        <w:rPr>
          <w:rStyle w:val="apple-converted-space"/>
          <w:rFonts w:cs="Helvetica"/>
          <w:color w:val="333333"/>
          <w:szCs w:val="21"/>
          <w:shd w:val="clear" w:color="auto" w:fill="FFFFFF"/>
        </w:rPr>
        <w:t> </w:t>
      </w:r>
      <w:r w:rsidRPr="007A26C6">
        <w:rPr>
          <w:i/>
          <w:iCs/>
          <w:shd w:val="clear" w:color="auto" w:fill="FFFFFF"/>
        </w:rPr>
        <w:t>nums1</w:t>
      </w:r>
      <w:r w:rsidRPr="007A26C6">
        <w:rPr>
          <w:rStyle w:val="apple-converted-space"/>
          <w:rFonts w:cs="Helvetica"/>
          <w:color w:val="333333"/>
          <w:szCs w:val="21"/>
          <w:shd w:val="clear" w:color="auto" w:fill="FFFFFF"/>
        </w:rPr>
        <w:t> </w:t>
      </w:r>
      <w:r w:rsidRPr="007A26C6">
        <w:rPr>
          <w:shd w:val="clear" w:color="auto" w:fill="FFFFFF"/>
        </w:rPr>
        <w:t>as one sorted array.</w:t>
      </w:r>
    </w:p>
    <w:p w:rsidR="00B602AA" w:rsidRPr="007A26C6" w:rsidRDefault="00B602AA" w:rsidP="001D6603">
      <w:pPr>
        <w:pStyle w:val="2"/>
        <w:spacing w:before="62" w:after="62"/>
      </w:pPr>
      <w:bookmarkStart w:id="543" w:name="_Toc445621107"/>
      <w:bookmarkStart w:id="544" w:name="_Toc446103113"/>
      <w:r w:rsidRPr="007A26C6">
        <w:rPr>
          <w:rFonts w:hint="eastAsia"/>
        </w:rPr>
        <w:t>题目大意：</w:t>
      </w:r>
      <w:bookmarkEnd w:id="543"/>
      <w:bookmarkEnd w:id="544"/>
    </w:p>
    <w:p w:rsidR="00B602AA" w:rsidRPr="007A26C6" w:rsidRDefault="00B602AA" w:rsidP="001A2305">
      <w:r w:rsidRPr="007A26C6">
        <w:t>给出两个排序好的数组</w:t>
      </w:r>
      <w:r w:rsidRPr="007A26C6">
        <w:rPr>
          <w:rFonts w:hint="eastAsia"/>
        </w:rPr>
        <w:t>nums1</w:t>
      </w:r>
      <w:r w:rsidRPr="007A26C6">
        <w:rPr>
          <w:rFonts w:hint="eastAsia"/>
        </w:rPr>
        <w:t>和</w:t>
      </w:r>
      <w:r w:rsidRPr="007A26C6">
        <w:rPr>
          <w:rFonts w:hint="eastAsia"/>
        </w:rPr>
        <w:t>nums</w:t>
      </w:r>
      <w:r w:rsidRPr="007A26C6">
        <w:t>2</w:t>
      </w:r>
      <w:r w:rsidRPr="007A26C6">
        <w:rPr>
          <w:rFonts w:hint="eastAsia"/>
        </w:rPr>
        <w:t>，</w:t>
      </w:r>
      <w:r w:rsidRPr="007A26C6">
        <w:t>把</w:t>
      </w:r>
      <w:r w:rsidRPr="007A26C6">
        <w:t>nums2</w:t>
      </w:r>
      <w:r w:rsidRPr="007A26C6">
        <w:t>合并到</w:t>
      </w:r>
      <w:r w:rsidRPr="007A26C6">
        <w:t>nums1</w:t>
      </w:r>
      <w:r w:rsidRPr="007A26C6">
        <w:t>里面成为一个有序的数组</w:t>
      </w:r>
      <w:r w:rsidRPr="007A26C6">
        <w:rPr>
          <w:rFonts w:hint="eastAsia"/>
        </w:rPr>
        <w:t>。</w:t>
      </w:r>
    </w:p>
    <w:p w:rsidR="00B602AA" w:rsidRPr="007A26C6" w:rsidRDefault="00B602AA" w:rsidP="001D6603">
      <w:pPr>
        <w:pStyle w:val="2"/>
        <w:spacing w:before="62" w:after="62"/>
      </w:pPr>
      <w:bookmarkStart w:id="545" w:name="_Toc445621108"/>
      <w:bookmarkStart w:id="546" w:name="_Toc446103114"/>
      <w:r w:rsidRPr="007A26C6">
        <w:rPr>
          <w:rFonts w:hint="eastAsia"/>
        </w:rPr>
        <w:lastRenderedPageBreak/>
        <w:t>题目分析：</w:t>
      </w:r>
      <w:bookmarkEnd w:id="545"/>
      <w:bookmarkEnd w:id="546"/>
    </w:p>
    <w:p w:rsidR="00B602AA" w:rsidRPr="007A26C6" w:rsidRDefault="00B602AA" w:rsidP="001A2305">
      <w:r w:rsidRPr="007A26C6">
        <w:rPr>
          <w:rFonts w:hint="eastAsia"/>
        </w:rPr>
        <w:t>从后往前思考，同时从最后面往前遍历两个数组，每次把</w:t>
      </w:r>
      <w:r w:rsidRPr="007A26C6">
        <w:rPr>
          <w:rFonts w:hint="eastAsia"/>
        </w:rPr>
        <w:t>nums</w:t>
      </w:r>
      <w:r w:rsidRPr="007A26C6">
        <w:t>1</w:t>
      </w:r>
      <w:r w:rsidRPr="007A26C6">
        <w:t>和</w:t>
      </w:r>
      <w:r w:rsidRPr="007A26C6">
        <w:t>nums2</w:t>
      </w:r>
      <w:r w:rsidRPr="007A26C6">
        <w:t>数组中比较大的值</w:t>
      </w:r>
      <w:r w:rsidR="007C13AB" w:rsidRPr="007A26C6">
        <w:t>依次放入</w:t>
      </w:r>
      <w:r w:rsidR="007C13AB" w:rsidRPr="007A26C6">
        <w:t>nums1</w:t>
      </w:r>
      <w:r w:rsidR="007C13AB" w:rsidRPr="007A26C6">
        <w:t>数组的最后面</w:t>
      </w:r>
      <w:r w:rsidR="007C13AB" w:rsidRPr="007A26C6">
        <w:rPr>
          <w:rFonts w:hint="eastAsia"/>
        </w:rPr>
        <w:t>（</w:t>
      </w:r>
      <w:r w:rsidR="007C13AB" w:rsidRPr="007A26C6">
        <w:t>用一个从</w:t>
      </w:r>
      <w:r w:rsidR="007C13AB" w:rsidRPr="007A26C6">
        <w:rPr>
          <w:rFonts w:hint="eastAsia"/>
        </w:rPr>
        <w:t>n+m-1</w:t>
      </w:r>
      <w:r w:rsidR="007C13AB" w:rsidRPr="007A26C6">
        <w:rPr>
          <w:rFonts w:hint="eastAsia"/>
        </w:rPr>
        <w:t>开始的下标记录），直到</w:t>
      </w:r>
      <w:r w:rsidR="007C13AB" w:rsidRPr="007A26C6">
        <w:rPr>
          <w:rFonts w:hint="eastAsia"/>
        </w:rPr>
        <w:t>nums</w:t>
      </w:r>
      <w:r w:rsidR="007C13AB" w:rsidRPr="007A26C6">
        <w:t>1</w:t>
      </w:r>
      <w:r w:rsidR="007C13AB" w:rsidRPr="007A26C6">
        <w:t>或</w:t>
      </w:r>
      <w:r w:rsidR="007C13AB" w:rsidRPr="007A26C6">
        <w:t>nums2</w:t>
      </w:r>
      <w:r w:rsidR="007C13AB" w:rsidRPr="007A26C6">
        <w:t>数组有一个扫完</w:t>
      </w:r>
      <w:r w:rsidR="007C13AB" w:rsidRPr="007A26C6">
        <w:rPr>
          <w:rFonts w:hint="eastAsia"/>
        </w:rPr>
        <w:t>，</w:t>
      </w:r>
      <w:r w:rsidR="007C13AB" w:rsidRPr="007A26C6">
        <w:t>这时把另一个数组的所有数字都从后往前装到</w:t>
      </w:r>
      <w:r w:rsidR="007C13AB" w:rsidRPr="007A26C6">
        <w:t>nums1</w:t>
      </w:r>
      <w:r w:rsidR="007C13AB" w:rsidRPr="007A26C6">
        <w:t>里面</w:t>
      </w:r>
      <w:r w:rsidR="007C13AB" w:rsidRPr="007A26C6">
        <w:rPr>
          <w:rFonts w:hint="eastAsia"/>
        </w:rPr>
        <w:t>。</w:t>
      </w:r>
    </w:p>
    <w:p w:rsidR="007C13AB" w:rsidRPr="007A26C6" w:rsidRDefault="007C13AB" w:rsidP="001D6603">
      <w:pPr>
        <w:pStyle w:val="2"/>
        <w:spacing w:before="62" w:after="62"/>
      </w:pPr>
      <w:bookmarkStart w:id="547" w:name="_Toc445621109"/>
      <w:bookmarkStart w:id="548" w:name="_Toc446103115"/>
      <w:r w:rsidRPr="007A26C6">
        <w:rPr>
          <w:rFonts w:hint="eastAsia"/>
        </w:rPr>
        <w:t>源码：（language：java）</w:t>
      </w:r>
      <w:bookmarkEnd w:id="547"/>
      <w:bookmarkEnd w:id="548"/>
    </w:p>
    <w:p w:rsidR="007C13AB" w:rsidRPr="007A26C6" w:rsidRDefault="007C13AB" w:rsidP="001A2305">
      <w:r w:rsidRPr="007A26C6">
        <w:t>public class Solution {</w:t>
      </w:r>
    </w:p>
    <w:p w:rsidR="007C13AB" w:rsidRPr="007A26C6" w:rsidRDefault="007C13AB" w:rsidP="001A2305">
      <w:r w:rsidRPr="007A26C6">
        <w:t xml:space="preserve">    public void merge(int[] nums1, int m, int[] nums2, int n) {</w:t>
      </w:r>
    </w:p>
    <w:p w:rsidR="007C13AB" w:rsidRPr="007A26C6" w:rsidRDefault="007C13AB" w:rsidP="001A2305">
      <w:r w:rsidRPr="007A26C6">
        <w:t xml:space="preserve">        int len = m + n;//</w:t>
      </w:r>
      <w:r w:rsidRPr="007A26C6">
        <w:t>排序后总长度</w:t>
      </w:r>
    </w:p>
    <w:p w:rsidR="007C13AB" w:rsidRPr="007A26C6" w:rsidRDefault="007C13AB" w:rsidP="001A2305">
      <w:r w:rsidRPr="007A26C6">
        <w:t xml:space="preserve">        while(m &gt; 0 &amp;&amp; n &gt; 0){</w:t>
      </w:r>
    </w:p>
    <w:p w:rsidR="007C13AB" w:rsidRPr="007A26C6" w:rsidRDefault="007C13AB" w:rsidP="001A2305">
      <w:r w:rsidRPr="007A26C6">
        <w:t xml:space="preserve">            if(nums1[m-1] &gt; nums2[n-1]){</w:t>
      </w:r>
    </w:p>
    <w:p w:rsidR="007C13AB" w:rsidRPr="007A26C6" w:rsidRDefault="007C13AB" w:rsidP="001A2305">
      <w:r w:rsidRPr="007A26C6">
        <w:t xml:space="preserve">                nums1[--len] = nums1[--m];</w:t>
      </w:r>
    </w:p>
    <w:p w:rsidR="007C13AB" w:rsidRPr="007A26C6" w:rsidRDefault="007C13AB" w:rsidP="001A2305">
      <w:r w:rsidRPr="007A26C6">
        <w:t xml:space="preserve">            }else{</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 xml:space="preserve">        //</w:t>
      </w:r>
      <w:r w:rsidRPr="007A26C6">
        <w:t>余下的数字</w:t>
      </w:r>
    </w:p>
    <w:p w:rsidR="007C13AB" w:rsidRPr="007A26C6" w:rsidRDefault="007C13AB" w:rsidP="001A2305">
      <w:r w:rsidRPr="007A26C6">
        <w:t xml:space="preserve">        while(m &gt; 0){</w:t>
      </w:r>
    </w:p>
    <w:p w:rsidR="007C13AB" w:rsidRPr="007A26C6" w:rsidRDefault="007C13AB" w:rsidP="001A2305">
      <w:r w:rsidRPr="007A26C6">
        <w:t xml:space="preserve">            nums1[--len] = nums1[--m];</w:t>
      </w:r>
    </w:p>
    <w:p w:rsidR="007C13AB" w:rsidRPr="007A26C6" w:rsidRDefault="007C13AB" w:rsidP="001A2305">
      <w:r w:rsidRPr="007A26C6">
        <w:t xml:space="preserve">        }</w:t>
      </w:r>
    </w:p>
    <w:p w:rsidR="007C13AB" w:rsidRPr="007A26C6" w:rsidRDefault="007C13AB" w:rsidP="001A2305">
      <w:r w:rsidRPr="007A26C6">
        <w:t xml:space="preserve">        while(n &gt; 0){</w:t>
      </w:r>
    </w:p>
    <w:p w:rsidR="007C13AB" w:rsidRPr="007A26C6" w:rsidRDefault="007C13AB" w:rsidP="001A2305">
      <w:r w:rsidRPr="007A26C6">
        <w:t xml:space="preserve">            nums1[--len] = nums2[--n];</w:t>
      </w:r>
    </w:p>
    <w:p w:rsidR="007C13AB" w:rsidRPr="007A26C6" w:rsidRDefault="007C13AB" w:rsidP="001A2305">
      <w:r w:rsidRPr="007A26C6">
        <w:t xml:space="preserve">        }</w:t>
      </w:r>
    </w:p>
    <w:p w:rsidR="007C13AB" w:rsidRPr="007A26C6" w:rsidRDefault="007C13AB" w:rsidP="001A2305">
      <w:r w:rsidRPr="007A26C6">
        <w:t xml:space="preserve">    }</w:t>
      </w:r>
    </w:p>
    <w:p w:rsidR="007C13AB" w:rsidRPr="007A26C6" w:rsidRDefault="007C13AB" w:rsidP="001A2305">
      <w:r w:rsidRPr="007A26C6">
        <w:t>}</w:t>
      </w:r>
    </w:p>
    <w:p w:rsidR="007C13AB" w:rsidRPr="007A26C6" w:rsidRDefault="007C13AB" w:rsidP="001D6603">
      <w:pPr>
        <w:pStyle w:val="2"/>
        <w:spacing w:before="62" w:after="62"/>
      </w:pPr>
      <w:bookmarkStart w:id="549" w:name="_Toc445621110"/>
      <w:bookmarkStart w:id="550" w:name="_Toc446103116"/>
      <w:r w:rsidRPr="007A26C6">
        <w:rPr>
          <w:rFonts w:hint="eastAsia"/>
        </w:rPr>
        <w:t>成绩：</w:t>
      </w:r>
      <w:bookmarkEnd w:id="549"/>
      <w:bookmarkEnd w:id="550"/>
    </w:p>
    <w:p w:rsidR="007C13AB" w:rsidRPr="007A26C6" w:rsidRDefault="007C13AB" w:rsidP="001A2305">
      <w:r w:rsidRPr="007A26C6">
        <w:rPr>
          <w:rFonts w:hint="eastAsia"/>
        </w:rPr>
        <w:t>0ms</w:t>
      </w:r>
      <w:r w:rsidRPr="007A26C6">
        <w:t>,beats 46.18%,</w:t>
      </w:r>
      <w:r w:rsidRPr="007A26C6">
        <w:t>众数</w:t>
      </w:r>
      <w:r w:rsidRPr="007A26C6">
        <w:rPr>
          <w:rFonts w:hint="eastAsia"/>
        </w:rPr>
        <w:t>0ms</w:t>
      </w:r>
      <w:r w:rsidRPr="007A26C6">
        <w:t>,53.82</w:t>
      </w:r>
      <w:r w:rsidRPr="007A26C6">
        <w:rPr>
          <w:rFonts w:hint="eastAsia"/>
        </w:rPr>
        <w:t>%</w:t>
      </w:r>
    </w:p>
    <w:p w:rsidR="007C13AB" w:rsidRPr="007A26C6" w:rsidRDefault="007C13AB" w:rsidP="001D6603">
      <w:pPr>
        <w:pStyle w:val="2"/>
        <w:spacing w:before="62" w:after="62"/>
      </w:pPr>
      <w:bookmarkStart w:id="551" w:name="_Toc445621111"/>
      <w:bookmarkStart w:id="552" w:name="_Toc446103117"/>
      <w:r w:rsidRPr="007A26C6">
        <w:t>C</w:t>
      </w:r>
      <w:r w:rsidRPr="007A26C6">
        <w:rPr>
          <w:rFonts w:hint="eastAsia"/>
        </w:rPr>
        <w:t>mershen的碎碎念：</w:t>
      </w:r>
      <w:bookmarkEnd w:id="551"/>
      <w:bookmarkEnd w:id="552"/>
    </w:p>
    <w:p w:rsidR="007C13AB" w:rsidRPr="007A26C6" w:rsidRDefault="007C13AB" w:rsidP="001A2305">
      <w:r w:rsidRPr="007A26C6">
        <w:t>有时候一个问题从前往后考虑比较难的时候</w:t>
      </w:r>
      <w:r w:rsidRPr="007A26C6">
        <w:rPr>
          <w:rFonts w:hint="eastAsia"/>
        </w:rPr>
        <w:t>，</w:t>
      </w:r>
      <w:r w:rsidRPr="007A26C6">
        <w:t>可以考虑从后向前思考</w:t>
      </w:r>
      <w:r w:rsidRPr="007A26C6">
        <w:rPr>
          <w:rFonts w:hint="eastAsia"/>
        </w:rPr>
        <w:t>。</w:t>
      </w:r>
    </w:p>
    <w:p w:rsidR="00D07451" w:rsidRPr="007A26C6" w:rsidRDefault="00D07451" w:rsidP="001D6603">
      <w:pPr>
        <w:pStyle w:val="1"/>
        <w:spacing w:before="156" w:after="156"/>
        <w:rPr>
          <w:shd w:val="clear" w:color="auto" w:fill="FFFFFF"/>
        </w:rPr>
      </w:pPr>
      <w:bookmarkStart w:id="553" w:name="_Toc445621112"/>
      <w:bookmarkStart w:id="554" w:name="_Toc446103118"/>
      <w:r w:rsidRPr="007A26C6">
        <w:rPr>
          <w:rFonts w:hint="eastAsia"/>
        </w:rPr>
        <w:t>Easy</w:t>
      </w:r>
      <w:r w:rsidR="00DE4CBC" w:rsidRPr="007A26C6">
        <w:t>-</w:t>
      </w:r>
      <w:r w:rsidRPr="007A26C6">
        <w:rPr>
          <w:rFonts w:hint="eastAsia"/>
        </w:rPr>
        <w:t>题目</w:t>
      </w:r>
      <w:r w:rsidRPr="007A26C6">
        <w:t>40</w:t>
      </w:r>
      <w:r w:rsidRPr="007A26C6">
        <w:rPr>
          <w:rFonts w:hint="eastAsia"/>
        </w:rPr>
        <w:t>：</w:t>
      </w:r>
      <w:r w:rsidRPr="007A26C6">
        <w:rPr>
          <w:shd w:val="clear" w:color="auto" w:fill="FFFFFF"/>
        </w:rPr>
        <w:t>36. Valid Sudoku</w:t>
      </w:r>
      <w:bookmarkEnd w:id="553"/>
      <w:bookmarkEnd w:id="554"/>
    </w:p>
    <w:p w:rsidR="00D07451" w:rsidRPr="00787BF7" w:rsidRDefault="00D07451" w:rsidP="001D6603">
      <w:pPr>
        <w:pStyle w:val="2"/>
        <w:spacing w:before="62" w:after="62"/>
      </w:pPr>
      <w:bookmarkStart w:id="555" w:name="_Toc445621113"/>
      <w:bookmarkStart w:id="556" w:name="_Toc446103119"/>
      <w:r w:rsidRPr="00787BF7">
        <w:rPr>
          <w:rFonts w:hint="eastAsia"/>
        </w:rPr>
        <w:t>题目原文：</w:t>
      </w:r>
      <w:bookmarkEnd w:id="555"/>
      <w:bookmarkEnd w:id="556"/>
    </w:p>
    <w:p w:rsidR="00D07451" w:rsidRPr="00787BF7" w:rsidRDefault="00D07451" w:rsidP="001A2305">
      <w:pPr>
        <w:rPr>
          <w:color w:val="333333"/>
        </w:rPr>
      </w:pPr>
      <w:r w:rsidRPr="00787BF7">
        <w:rPr>
          <w:color w:val="333333"/>
        </w:rPr>
        <w:t>Determine if a Sudoku is valid, according to:</w:t>
      </w:r>
      <w:r w:rsidRPr="00787BF7">
        <w:rPr>
          <w:rStyle w:val="apple-converted-space"/>
          <w:rFonts w:asciiTheme="minorHAnsi" w:eastAsia="等线 Light" w:hAnsiTheme="minorHAnsi" w:cs="Helvetica"/>
          <w:color w:val="333333"/>
          <w:szCs w:val="21"/>
        </w:rPr>
        <w:t> </w:t>
      </w:r>
      <w:hyperlink r:id="rId15" w:history="1">
        <w:r w:rsidRPr="00787BF7">
          <w:rPr>
            <w:rStyle w:val="ab"/>
            <w:rFonts w:asciiTheme="minorHAnsi" w:eastAsia="等线 Light" w:hAnsiTheme="minorHAnsi" w:cs="Helvetica"/>
            <w:color w:val="0088CC"/>
            <w:szCs w:val="21"/>
          </w:rPr>
          <w:t>Sudoku Puzzles - The Rules</w:t>
        </w:r>
      </w:hyperlink>
      <w:r w:rsidRPr="00787BF7">
        <w:rPr>
          <w:color w:val="333333"/>
        </w:rPr>
        <w:t>.</w:t>
      </w:r>
    </w:p>
    <w:p w:rsidR="00D07451" w:rsidRPr="00787BF7" w:rsidRDefault="00D07451" w:rsidP="001A2305">
      <w:r w:rsidRPr="00787BF7">
        <w:t>The Sudoku board could be partially filled, where empty cells are filled with the character</w:t>
      </w:r>
      <w:r w:rsidRPr="00787BF7">
        <w:rPr>
          <w:rStyle w:val="apple-converted-space"/>
          <w:rFonts w:asciiTheme="minorHAnsi" w:eastAsia="等线 Light" w:hAnsiTheme="minorHAnsi" w:cs="Helvetica"/>
          <w:color w:val="333333"/>
          <w:szCs w:val="21"/>
        </w:rPr>
        <w:t> </w:t>
      </w:r>
      <w:r w:rsidRPr="00787BF7">
        <w:rPr>
          <w:rStyle w:val="HTML"/>
          <w:rFonts w:asciiTheme="minorHAnsi" w:eastAsia="等线 Light" w:hAnsiTheme="minorHAnsi"/>
          <w:color w:val="C7254E"/>
          <w:sz w:val="19"/>
          <w:szCs w:val="19"/>
          <w:shd w:val="clear" w:color="auto" w:fill="F9F2F4"/>
        </w:rPr>
        <w:t>'.'</w:t>
      </w:r>
      <w:r w:rsidRPr="00787BF7">
        <w:t>.</w:t>
      </w:r>
    </w:p>
    <w:p w:rsidR="00D07451" w:rsidRPr="007A26C6" w:rsidRDefault="00D07451" w:rsidP="001A2305">
      <w:r w:rsidRPr="00787BF7">
        <w:rPr>
          <w:b/>
          <w:bCs/>
          <w:shd w:val="clear" w:color="auto" w:fill="FFFFFF"/>
        </w:rPr>
        <w:t>Note:</w:t>
      </w:r>
      <w:r w:rsidRPr="00787BF7">
        <w:br/>
      </w:r>
      <w:r w:rsidRPr="00787BF7">
        <w:rPr>
          <w:shd w:val="clear" w:color="auto" w:fill="FFFFFF"/>
        </w:rPr>
        <w:t>A valid Sudoku board (partially filled) is not necessarily solvable. Only the filled cells need to be validated.</w:t>
      </w:r>
    </w:p>
    <w:p w:rsidR="00D07451" w:rsidRPr="007A26C6" w:rsidRDefault="00D07451" w:rsidP="001D6603">
      <w:pPr>
        <w:pStyle w:val="2"/>
        <w:spacing w:before="62" w:after="62"/>
      </w:pPr>
      <w:bookmarkStart w:id="557" w:name="_Toc445621114"/>
      <w:bookmarkStart w:id="558" w:name="_Toc446103120"/>
      <w:r w:rsidRPr="007A26C6">
        <w:rPr>
          <w:rFonts w:hint="eastAsia"/>
        </w:rPr>
        <w:t>题目大意：</w:t>
      </w:r>
      <w:bookmarkEnd w:id="557"/>
      <w:bookmarkEnd w:id="558"/>
    </w:p>
    <w:p w:rsidR="00D07451" w:rsidRPr="007A26C6" w:rsidRDefault="00D07451" w:rsidP="001A2305">
      <w:r w:rsidRPr="007A26C6">
        <w:rPr>
          <w:rFonts w:hint="eastAsia"/>
        </w:rPr>
        <w:t>判断一个数独是不是合理的。</w:t>
      </w:r>
    </w:p>
    <w:p w:rsidR="00D07451" w:rsidRPr="007A26C6" w:rsidRDefault="00D07451" w:rsidP="001A2305">
      <w:r w:rsidRPr="007A26C6">
        <w:t>注意</w:t>
      </w:r>
      <w:r w:rsidRPr="007A26C6">
        <w:rPr>
          <w:rFonts w:hint="eastAsia"/>
        </w:rPr>
        <w:t>：</w:t>
      </w:r>
      <w:r w:rsidRPr="007A26C6">
        <w:t>一个部分填好的合理数独不一定可解</w:t>
      </w:r>
      <w:r w:rsidRPr="007A26C6">
        <w:rPr>
          <w:rFonts w:hint="eastAsia"/>
        </w:rPr>
        <w:t>，</w:t>
      </w:r>
      <w:r w:rsidRPr="007A26C6">
        <w:t>但只需要验证是否合理</w:t>
      </w:r>
      <w:r w:rsidR="008630CC" w:rsidRPr="007A26C6">
        <w:t>即可</w:t>
      </w:r>
      <w:r w:rsidR="008630CC" w:rsidRPr="007A26C6">
        <w:rPr>
          <w:rFonts w:hint="eastAsia"/>
        </w:rPr>
        <w:t>。</w:t>
      </w:r>
      <w:r w:rsidR="008630CC" w:rsidRPr="00787BF7">
        <w:rPr>
          <w:rFonts w:hint="eastAsia"/>
          <w:highlight w:val="yellow"/>
        </w:rPr>
        <w:t>（</w:t>
      </w:r>
      <w:r w:rsidR="008630CC" w:rsidRPr="00787BF7">
        <w:rPr>
          <w:rFonts w:hint="eastAsia"/>
          <w:highlight w:val="yellow"/>
        </w:rPr>
        <w:t>@</w:t>
      </w:r>
      <w:r w:rsidR="008630CC" w:rsidRPr="00787BF7">
        <w:rPr>
          <w:highlight w:val="yellow"/>
        </w:rPr>
        <w:t>15</w:t>
      </w:r>
      <w:r w:rsidR="008630CC" w:rsidRPr="00787BF7">
        <w:rPr>
          <w:rFonts w:hint="eastAsia"/>
          <w:highlight w:val="yellow"/>
        </w:rPr>
        <w:t>-</w:t>
      </w:r>
      <w:r w:rsidR="008630CC" w:rsidRPr="00787BF7">
        <w:rPr>
          <w:highlight w:val="yellow"/>
        </w:rPr>
        <w:t>信安</w:t>
      </w:r>
      <w:r w:rsidR="008630CC" w:rsidRPr="00787BF7">
        <w:rPr>
          <w:rFonts w:hint="eastAsia"/>
          <w:highlight w:val="yellow"/>
        </w:rPr>
        <w:t>-</w:t>
      </w:r>
      <w:r w:rsidR="008630CC" w:rsidRPr="00787BF7">
        <w:rPr>
          <w:highlight w:val="yellow"/>
        </w:rPr>
        <w:t xml:space="preserve">L </w:t>
      </w:r>
      <w:r w:rsidR="008630CC" w:rsidRPr="00787BF7">
        <w:rPr>
          <w:highlight w:val="yellow"/>
        </w:rPr>
        <w:t>之前我们争论此题要不要求解数独</w:t>
      </w:r>
      <w:r w:rsidR="008630CC" w:rsidRPr="00787BF7">
        <w:rPr>
          <w:rFonts w:hint="eastAsia"/>
          <w:highlight w:val="yellow"/>
        </w:rPr>
        <w:t>，</w:t>
      </w:r>
      <w:r w:rsidR="008630CC" w:rsidRPr="00787BF7">
        <w:rPr>
          <w:highlight w:val="yellow"/>
        </w:rPr>
        <w:t>那么读完题意你明白了么</w:t>
      </w:r>
      <w:r w:rsidR="008630CC" w:rsidRPr="00787BF7">
        <w:rPr>
          <w:rFonts w:hint="eastAsia"/>
          <w:highlight w:val="yellow"/>
        </w:rPr>
        <w:t>？）</w:t>
      </w:r>
    </w:p>
    <w:p w:rsidR="008630CC" w:rsidRPr="007A26C6" w:rsidRDefault="008630CC" w:rsidP="001D6603">
      <w:pPr>
        <w:pStyle w:val="2"/>
        <w:spacing w:before="62" w:after="62"/>
      </w:pPr>
      <w:bookmarkStart w:id="559" w:name="_Toc445621115"/>
      <w:bookmarkStart w:id="560" w:name="_Toc446103121"/>
      <w:r w:rsidRPr="007A26C6">
        <w:rPr>
          <w:rFonts w:hint="eastAsia"/>
        </w:rPr>
        <w:lastRenderedPageBreak/>
        <w:t>题目分析：</w:t>
      </w:r>
      <w:bookmarkEnd w:id="559"/>
      <w:bookmarkEnd w:id="560"/>
    </w:p>
    <w:p w:rsidR="008630CC" w:rsidRPr="007A26C6" w:rsidRDefault="008630CC" w:rsidP="001A2305">
      <w:r w:rsidRPr="007A26C6">
        <w:t>利用</w:t>
      </w:r>
      <w:r w:rsidRPr="007A26C6">
        <w:t>HashSet</w:t>
      </w:r>
      <w:r w:rsidRPr="007A26C6">
        <w:t>的性质</w:t>
      </w:r>
      <w:r w:rsidRPr="007A26C6">
        <w:rPr>
          <w:rFonts w:hint="eastAsia"/>
        </w:rPr>
        <w:t>，</w:t>
      </w:r>
      <w:r w:rsidRPr="007A26C6">
        <w:t>分别判断每个行</w:t>
      </w:r>
      <w:r w:rsidRPr="007A26C6">
        <w:rPr>
          <w:rFonts w:hint="eastAsia"/>
        </w:rPr>
        <w:t>、列、九宫格中有没有重复元素。很</w:t>
      </w:r>
      <w:r w:rsidRPr="007A26C6">
        <w:rPr>
          <w:rFonts w:hint="eastAsia"/>
        </w:rPr>
        <w:t>trivial</w:t>
      </w:r>
      <w:r w:rsidRPr="007A26C6">
        <w:rPr>
          <w:rFonts w:hint="eastAsia"/>
        </w:rPr>
        <w:t>的解法。</w:t>
      </w:r>
    </w:p>
    <w:p w:rsidR="008630CC" w:rsidRPr="007A26C6" w:rsidRDefault="008630CC" w:rsidP="001D6603">
      <w:pPr>
        <w:pStyle w:val="2"/>
        <w:spacing w:before="62" w:after="62"/>
      </w:pPr>
      <w:bookmarkStart w:id="561" w:name="_Toc445621116"/>
      <w:bookmarkStart w:id="562" w:name="_Toc446103122"/>
      <w:r w:rsidRPr="007A26C6">
        <w:rPr>
          <w:rFonts w:hint="eastAsia"/>
        </w:rPr>
        <w:t>源码：（language：java）</w:t>
      </w:r>
      <w:bookmarkEnd w:id="561"/>
      <w:bookmarkEnd w:id="562"/>
    </w:p>
    <w:p w:rsidR="008630CC" w:rsidRPr="007A26C6" w:rsidRDefault="008630CC" w:rsidP="001A2305">
      <w:r w:rsidRPr="007A26C6">
        <w:t>public class Solution {</w:t>
      </w:r>
    </w:p>
    <w:p w:rsidR="008630CC" w:rsidRPr="007A26C6" w:rsidRDefault="008630CC" w:rsidP="001A2305">
      <w:r w:rsidRPr="007A26C6">
        <w:t xml:space="preserve">    public boolean isValidSudoku(char[][] board) {</w:t>
      </w:r>
    </w:p>
    <w:p w:rsidR="008630CC" w:rsidRPr="007A26C6" w:rsidRDefault="008630CC" w:rsidP="001A2305">
      <w:r w:rsidRPr="007A26C6">
        <w:t xml:space="preserve">    </w:t>
      </w:r>
      <w:r w:rsidRPr="007A26C6">
        <w:tab/>
        <w:t>HashSet&lt;Character&gt; set=new HashSet&lt;Character&gt;();</w:t>
      </w:r>
    </w:p>
    <w:p w:rsidR="008630CC" w:rsidRPr="007A26C6" w:rsidRDefault="008630CC" w:rsidP="001A2305">
      <w:r w:rsidRPr="007A26C6">
        <w:t xml:space="preserve">        for(int i=0;i&lt;9;i++) {</w:t>
      </w:r>
    </w:p>
    <w:p w:rsidR="008630CC" w:rsidRPr="007A26C6" w:rsidRDefault="008630CC" w:rsidP="001A2305">
      <w:r w:rsidRPr="007A26C6">
        <w:t xml:space="preserve">        </w:t>
      </w:r>
      <w:r w:rsidRPr="007A26C6">
        <w:tab/>
        <w:t>for(int j=0;j&lt;9;j++)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j=0;j&lt;9;j++) {</w:t>
      </w:r>
    </w:p>
    <w:p w:rsidR="008630CC" w:rsidRPr="007A26C6" w:rsidRDefault="008630CC" w:rsidP="001A2305">
      <w:r w:rsidRPr="007A26C6">
        <w:t xml:space="preserve">        </w:t>
      </w:r>
      <w:r w:rsidRPr="007A26C6">
        <w:tab/>
        <w:t>for(int i=0;i&lt;9;i++) {</w:t>
      </w:r>
    </w:p>
    <w:p w:rsidR="008630CC" w:rsidRPr="007A26C6" w:rsidRDefault="008630CC" w:rsidP="001A2305">
      <w:r w:rsidRPr="007A26C6">
        <w:t xml:space="preserve">        </w:t>
      </w:r>
      <w:r w:rsidRPr="007A26C6">
        <w:tab/>
      </w:r>
      <w:r w:rsidRPr="007A26C6">
        <w:tab/>
        <w:t>if(board[i][j]&gt;='0' &amp;&amp; board[i][j]&lt;='9') {</w:t>
      </w:r>
    </w:p>
    <w:p w:rsidR="008630CC" w:rsidRPr="007A26C6" w:rsidRDefault="008630CC" w:rsidP="001A2305">
      <w:r w:rsidRPr="007A26C6">
        <w:t xml:space="preserve">        </w:t>
      </w:r>
      <w:r w:rsidRPr="007A26C6">
        <w:tab/>
      </w:r>
      <w:r w:rsidRPr="007A26C6">
        <w:tab/>
      </w:r>
      <w:r w:rsidRPr="007A26C6">
        <w:tab/>
        <w:t>if(!set.add(board[i][j]))</w:t>
      </w:r>
    </w:p>
    <w:p w:rsidR="008630CC" w:rsidRPr="007A26C6" w:rsidRDefault="008630CC" w:rsidP="001A2305">
      <w:r w:rsidRPr="007A26C6">
        <w:t xml:space="preserve">        </w:t>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r w:rsidRPr="007A26C6">
        <w:tab/>
        <w:t>set.clear();</w:t>
      </w:r>
    </w:p>
    <w:p w:rsidR="008630CC" w:rsidRPr="007A26C6" w:rsidRDefault="008630CC" w:rsidP="001A2305">
      <w:r w:rsidRPr="007A26C6">
        <w:t xml:space="preserve">        }</w:t>
      </w:r>
    </w:p>
    <w:p w:rsidR="008630CC" w:rsidRPr="007A26C6" w:rsidRDefault="008630CC" w:rsidP="001A2305">
      <w:r w:rsidRPr="007A26C6">
        <w:t xml:space="preserve">        for(int i=0;i&lt;3;i++) {</w:t>
      </w:r>
    </w:p>
    <w:p w:rsidR="008630CC" w:rsidRPr="007A26C6" w:rsidRDefault="008630CC" w:rsidP="001A2305">
      <w:r w:rsidRPr="007A26C6">
        <w:t xml:space="preserve">        </w:t>
      </w:r>
      <w:r w:rsidRPr="007A26C6">
        <w:tab/>
        <w:t>for(int j=0;j&lt;3;j++) {</w:t>
      </w:r>
    </w:p>
    <w:p w:rsidR="008630CC" w:rsidRPr="007A26C6" w:rsidRDefault="008630CC" w:rsidP="001A2305">
      <w:r w:rsidRPr="007A26C6">
        <w:t xml:space="preserve">        </w:t>
      </w:r>
      <w:r w:rsidRPr="007A26C6">
        <w:tab/>
      </w:r>
      <w:r w:rsidRPr="007A26C6">
        <w:tab/>
        <w:t>for(int s=0;s&lt;3;s++) {</w:t>
      </w:r>
    </w:p>
    <w:p w:rsidR="008630CC" w:rsidRPr="007A26C6" w:rsidRDefault="008630CC" w:rsidP="001A2305">
      <w:r w:rsidRPr="007A26C6">
        <w:t xml:space="preserve">        </w:t>
      </w:r>
      <w:r w:rsidRPr="007A26C6">
        <w:tab/>
      </w:r>
      <w:r w:rsidRPr="007A26C6">
        <w:tab/>
      </w:r>
      <w:r w:rsidRPr="007A26C6">
        <w:tab/>
        <w:t>for(int t=0;t&lt;3;t++) {</w:t>
      </w:r>
    </w:p>
    <w:p w:rsidR="008630CC" w:rsidRPr="007A26C6" w:rsidRDefault="008630CC" w:rsidP="001A2305">
      <w:r w:rsidRPr="007A26C6">
        <w:t xml:space="preserve">        </w:t>
      </w:r>
      <w:r w:rsidRPr="007A26C6">
        <w:tab/>
      </w:r>
      <w:r w:rsidRPr="007A26C6">
        <w:tab/>
      </w:r>
      <w:r w:rsidRPr="007A26C6">
        <w:tab/>
      </w:r>
      <w:r w:rsidRPr="007A26C6">
        <w:tab/>
        <w:t>if(board[i*3+s][j*3+t]&gt;='0' &amp;&amp; board[i*3+s][j*3+t]&lt;='9') {</w:t>
      </w:r>
    </w:p>
    <w:p w:rsidR="008630CC" w:rsidRPr="007A26C6" w:rsidRDefault="008630CC" w:rsidP="001A2305">
      <w:r w:rsidRPr="007A26C6">
        <w:t xml:space="preserve">        </w:t>
      </w:r>
      <w:r w:rsidRPr="007A26C6">
        <w:tab/>
      </w:r>
      <w:r w:rsidRPr="007A26C6">
        <w:tab/>
      </w:r>
      <w:r w:rsidRPr="007A26C6">
        <w:tab/>
      </w:r>
      <w:r w:rsidRPr="007A26C6">
        <w:tab/>
      </w:r>
      <w:r w:rsidRPr="007A26C6">
        <w:tab/>
        <w:t>if(!set.add(board[i*3+s][j*3+t]))</w:t>
      </w:r>
    </w:p>
    <w:p w:rsidR="008630CC" w:rsidRPr="007A26C6" w:rsidRDefault="008630CC" w:rsidP="001A2305">
      <w:r w:rsidRPr="007A26C6">
        <w:t xml:space="preserve">        </w:t>
      </w:r>
      <w:r w:rsidRPr="007A26C6">
        <w:tab/>
      </w:r>
      <w:r w:rsidRPr="007A26C6">
        <w:tab/>
      </w:r>
      <w:r w:rsidRPr="007A26C6">
        <w:tab/>
      </w:r>
      <w:r w:rsidRPr="007A26C6">
        <w:tab/>
      </w:r>
      <w:r w:rsidRPr="007A26C6">
        <w:tab/>
      </w:r>
      <w:r w:rsidRPr="007A26C6">
        <w:tab/>
        <w:t>return false;</w:t>
      </w:r>
    </w:p>
    <w:p w:rsidR="008630CC" w:rsidRPr="007A26C6" w:rsidRDefault="008630CC" w:rsidP="001A2305">
      <w:r w:rsidRPr="007A26C6">
        <w:t xml:space="preserve">        </w:t>
      </w:r>
      <w:r w:rsidRPr="007A26C6">
        <w:tab/>
      </w:r>
      <w:r w:rsidRPr="007A26C6">
        <w:tab/>
      </w:r>
      <w:r w:rsidRPr="007A26C6">
        <w:tab/>
      </w:r>
      <w:r w:rsidRPr="007A26C6">
        <w:tab/>
        <w:t>}</w:t>
      </w:r>
    </w:p>
    <w:p w:rsidR="008630CC" w:rsidRPr="007A26C6" w:rsidRDefault="008630CC" w:rsidP="001A2305">
      <w:r w:rsidRPr="007A26C6">
        <w:t xml:space="preserve">        </w:t>
      </w:r>
      <w:r w:rsidRPr="007A26C6">
        <w:tab/>
      </w:r>
      <w:r w:rsidRPr="007A26C6">
        <w:tab/>
      </w:r>
      <w:r w:rsidRPr="007A26C6">
        <w:tab/>
        <w:t>}</w:t>
      </w:r>
    </w:p>
    <w:p w:rsidR="008630CC" w:rsidRPr="007A26C6" w:rsidRDefault="008630CC" w:rsidP="001A2305">
      <w:r w:rsidRPr="007A26C6">
        <w:t xml:space="preserve">        </w:t>
      </w:r>
      <w:r w:rsidRPr="007A26C6">
        <w:tab/>
      </w:r>
      <w:r w:rsidRPr="007A26C6">
        <w:tab/>
        <w:t>}</w:t>
      </w:r>
    </w:p>
    <w:p w:rsidR="008630CC" w:rsidRPr="007A26C6" w:rsidRDefault="008630CC" w:rsidP="001A2305">
      <w:r w:rsidRPr="007A26C6">
        <w:t xml:space="preserve">        </w:t>
      </w:r>
      <w:r w:rsidRPr="007A26C6">
        <w:tab/>
      </w:r>
      <w:r w:rsidRPr="007A26C6">
        <w:tab/>
        <w:t>set.clear();</w:t>
      </w:r>
    </w:p>
    <w:p w:rsidR="008630CC" w:rsidRPr="007A26C6" w:rsidRDefault="008630CC" w:rsidP="001A2305">
      <w:r w:rsidRPr="007A26C6">
        <w:t xml:space="preserve">        </w:t>
      </w:r>
      <w:r w:rsidRPr="007A26C6">
        <w:tab/>
        <w:t>}</w:t>
      </w:r>
    </w:p>
    <w:p w:rsidR="008630CC" w:rsidRPr="007A26C6" w:rsidRDefault="008630CC" w:rsidP="001A2305">
      <w:r w:rsidRPr="007A26C6">
        <w:t xml:space="preserve">        }</w:t>
      </w:r>
    </w:p>
    <w:p w:rsidR="008630CC" w:rsidRPr="007A26C6" w:rsidRDefault="008630CC" w:rsidP="001A2305">
      <w:r w:rsidRPr="007A26C6">
        <w:t xml:space="preserve">        return true;</w:t>
      </w:r>
    </w:p>
    <w:p w:rsidR="008630CC" w:rsidRPr="007A26C6" w:rsidRDefault="008630CC" w:rsidP="001A2305">
      <w:r w:rsidRPr="007A26C6">
        <w:t xml:space="preserve">    }</w:t>
      </w:r>
    </w:p>
    <w:p w:rsidR="008630CC" w:rsidRPr="007A26C6" w:rsidRDefault="008630CC" w:rsidP="001A2305">
      <w:r w:rsidRPr="007A26C6">
        <w:t>}</w:t>
      </w:r>
    </w:p>
    <w:p w:rsidR="00DE4CBC" w:rsidRPr="007A26C6" w:rsidRDefault="00DE4CBC" w:rsidP="001D6603">
      <w:pPr>
        <w:pStyle w:val="2"/>
        <w:spacing w:before="62" w:after="62"/>
      </w:pPr>
      <w:bookmarkStart w:id="563" w:name="_Toc445621117"/>
      <w:bookmarkStart w:id="564" w:name="_Toc446103123"/>
      <w:r w:rsidRPr="007A26C6">
        <w:rPr>
          <w:rFonts w:hint="eastAsia"/>
        </w:rPr>
        <w:t>成绩：</w:t>
      </w:r>
      <w:bookmarkEnd w:id="563"/>
      <w:bookmarkEnd w:id="564"/>
    </w:p>
    <w:p w:rsidR="00DE4CBC" w:rsidRPr="007A26C6" w:rsidRDefault="00DE4CBC" w:rsidP="001A2305">
      <w:r w:rsidRPr="007A26C6">
        <w:rPr>
          <w:rFonts w:hint="eastAsia"/>
        </w:rPr>
        <w:t>7ms</w:t>
      </w:r>
      <w:r w:rsidRPr="007A26C6">
        <w:t>,beats 35.54%,</w:t>
      </w:r>
      <w:r w:rsidRPr="007A26C6">
        <w:t>众数</w:t>
      </w:r>
      <w:r w:rsidRPr="007A26C6">
        <w:rPr>
          <w:rFonts w:hint="eastAsia"/>
        </w:rPr>
        <w:t>4ms,23.99%</w:t>
      </w:r>
    </w:p>
    <w:p w:rsidR="00DE4CBC" w:rsidRPr="007A26C6" w:rsidRDefault="00DE4CBC" w:rsidP="001D6603">
      <w:pPr>
        <w:pStyle w:val="2"/>
        <w:spacing w:before="62" w:after="62"/>
      </w:pPr>
      <w:bookmarkStart w:id="565" w:name="_Toc445621118"/>
      <w:bookmarkStart w:id="566" w:name="_Toc446103124"/>
      <w:r w:rsidRPr="007A26C6">
        <w:lastRenderedPageBreak/>
        <w:t>C</w:t>
      </w:r>
      <w:r w:rsidRPr="007A26C6">
        <w:rPr>
          <w:rFonts w:hint="eastAsia"/>
        </w:rPr>
        <w:t>mershen的碎碎念：</w:t>
      </w:r>
      <w:bookmarkEnd w:id="565"/>
      <w:bookmarkEnd w:id="566"/>
    </w:p>
    <w:p w:rsidR="00DE4CBC" w:rsidRPr="007A26C6" w:rsidRDefault="00DE4CBC" w:rsidP="001A2305">
      <w:r w:rsidRPr="007A26C6">
        <w:t>本题只根据定义判断</w:t>
      </w:r>
      <w:r w:rsidRPr="007A26C6">
        <w:rPr>
          <w:rFonts w:hint="eastAsia"/>
        </w:rPr>
        <w:t>，</w:t>
      </w:r>
      <w:r w:rsidRPr="007A26C6">
        <w:t>应该是用了最为</w:t>
      </w:r>
      <w:r w:rsidRPr="007A26C6">
        <w:t>trivial</w:t>
      </w:r>
      <w:r w:rsidRPr="007A26C6">
        <w:t>的解法</w:t>
      </w:r>
      <w:r w:rsidRPr="007A26C6">
        <w:rPr>
          <w:rFonts w:hint="eastAsia"/>
        </w:rPr>
        <w:t>，</w:t>
      </w:r>
      <w:r w:rsidRPr="007A26C6">
        <w:t>因此成绩不好</w:t>
      </w:r>
      <w:r w:rsidRPr="007A26C6">
        <w:rPr>
          <w:rFonts w:hint="eastAsia"/>
        </w:rPr>
        <w:t>。</w:t>
      </w:r>
    </w:p>
    <w:p w:rsidR="00DE4CBC" w:rsidRPr="007A26C6" w:rsidRDefault="00DE4CBC" w:rsidP="001D6603">
      <w:pPr>
        <w:pStyle w:val="1"/>
        <w:spacing w:before="156" w:after="156"/>
      </w:pPr>
      <w:bookmarkStart w:id="567" w:name="_Toc445621119"/>
      <w:bookmarkStart w:id="568" w:name="_Toc446103125"/>
      <w:r w:rsidRPr="007A26C6">
        <w:rPr>
          <w:rFonts w:hint="eastAsia"/>
        </w:rPr>
        <w:t>Easy-</w:t>
      </w:r>
      <w:r w:rsidRPr="007A26C6">
        <w:rPr>
          <w:rFonts w:hint="eastAsia"/>
        </w:rPr>
        <w:t>题目</w:t>
      </w:r>
      <w:r w:rsidRPr="007A26C6">
        <w:rPr>
          <w:rFonts w:hint="eastAsia"/>
        </w:rPr>
        <w:t>41</w:t>
      </w:r>
      <w:r w:rsidRPr="007A26C6">
        <w:rPr>
          <w:rFonts w:hint="eastAsia"/>
        </w:rPr>
        <w:t>：</w:t>
      </w:r>
      <w:r w:rsidRPr="007A26C6">
        <w:t>219. Contains Duplicate II</w:t>
      </w:r>
      <w:bookmarkEnd w:id="567"/>
      <w:bookmarkEnd w:id="568"/>
    </w:p>
    <w:p w:rsidR="00DE4CBC" w:rsidRPr="007A26C6" w:rsidRDefault="00DE4CBC" w:rsidP="001D6603">
      <w:pPr>
        <w:pStyle w:val="2"/>
        <w:spacing w:before="62" w:after="62"/>
      </w:pPr>
      <w:bookmarkStart w:id="569" w:name="_Toc445621120"/>
      <w:bookmarkStart w:id="570" w:name="_Toc446103126"/>
      <w:r w:rsidRPr="007A26C6">
        <w:rPr>
          <w:rFonts w:hint="eastAsia"/>
        </w:rPr>
        <w:t>题目原文：</w:t>
      </w:r>
      <w:bookmarkEnd w:id="569"/>
      <w:bookmarkEnd w:id="570"/>
    </w:p>
    <w:p w:rsidR="00DE4CBC" w:rsidRPr="007A26C6" w:rsidRDefault="00DE4CBC" w:rsidP="001A2305">
      <w:pPr>
        <w:rPr>
          <w:shd w:val="clear" w:color="auto" w:fill="FFFFFF"/>
        </w:rPr>
      </w:pPr>
      <w:r w:rsidRPr="007A26C6">
        <w:rPr>
          <w:shd w:val="clear" w:color="auto" w:fill="FFFFFF"/>
        </w:rPr>
        <w:t>Given an array of integers and an integer</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 find out whether there are two distinct indices</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rStyle w:val="apple-converted-space"/>
          <w:rFonts w:cs="Helvetica"/>
          <w:color w:val="333333"/>
          <w:szCs w:val="21"/>
          <w:shd w:val="clear" w:color="auto" w:fill="FFFFFF"/>
        </w:rPr>
        <w:t> </w:t>
      </w:r>
      <w:r w:rsidRPr="007A26C6">
        <w:rPr>
          <w:shd w:val="clear" w:color="auto" w:fill="FFFFFF"/>
        </w:rPr>
        <w:t>in the array such that</w:t>
      </w:r>
      <w:r w:rsidRPr="007A26C6">
        <w:rPr>
          <w:rStyle w:val="apple-converted-space"/>
          <w:rFonts w:cs="Helvetica"/>
          <w:color w:val="333333"/>
          <w:szCs w:val="21"/>
          <w:shd w:val="clear" w:color="auto" w:fill="FFFFFF"/>
        </w:rPr>
        <w:t> </w:t>
      </w:r>
      <w:r w:rsidRPr="007A26C6">
        <w:rPr>
          <w:b/>
          <w:bCs/>
          <w:shd w:val="clear" w:color="auto" w:fill="FFFFFF"/>
        </w:rPr>
        <w:t>nums[i] = nums[j]</w:t>
      </w:r>
      <w:r w:rsidRPr="007A26C6">
        <w:rPr>
          <w:rStyle w:val="apple-converted-space"/>
          <w:rFonts w:cs="Helvetica"/>
          <w:color w:val="333333"/>
          <w:szCs w:val="21"/>
          <w:shd w:val="clear" w:color="auto" w:fill="FFFFFF"/>
        </w:rPr>
        <w:t> </w:t>
      </w:r>
      <w:r w:rsidRPr="007A26C6">
        <w:rPr>
          <w:shd w:val="clear" w:color="auto" w:fill="FFFFFF"/>
        </w:rPr>
        <w:t>and the difference between</w:t>
      </w:r>
      <w:r w:rsidRPr="007A26C6">
        <w:rPr>
          <w:rStyle w:val="apple-converted-space"/>
          <w:rFonts w:cs="Helvetica"/>
          <w:color w:val="333333"/>
          <w:szCs w:val="21"/>
          <w:shd w:val="clear" w:color="auto" w:fill="FFFFFF"/>
        </w:rPr>
        <w:t> </w:t>
      </w:r>
      <w:r w:rsidRPr="007A26C6">
        <w:rPr>
          <w:i/>
          <w:iCs/>
          <w:shd w:val="clear" w:color="auto" w:fill="FFFFFF"/>
        </w:rPr>
        <w:t>i</w:t>
      </w:r>
      <w:r w:rsidRPr="007A26C6">
        <w:rPr>
          <w:rStyle w:val="apple-converted-space"/>
          <w:rFonts w:cs="Helvetica"/>
          <w:color w:val="333333"/>
          <w:szCs w:val="21"/>
          <w:shd w:val="clear" w:color="auto" w:fill="FFFFFF"/>
        </w:rPr>
        <w:t> </w:t>
      </w:r>
      <w:r w:rsidRPr="007A26C6">
        <w:rPr>
          <w:shd w:val="clear" w:color="auto" w:fill="FFFFFF"/>
        </w:rPr>
        <w:t>and</w:t>
      </w:r>
      <w:r w:rsidRPr="007A26C6">
        <w:rPr>
          <w:rStyle w:val="apple-converted-space"/>
          <w:rFonts w:cs="Helvetica"/>
          <w:color w:val="333333"/>
          <w:szCs w:val="21"/>
          <w:shd w:val="clear" w:color="auto" w:fill="FFFFFF"/>
        </w:rPr>
        <w:t> </w:t>
      </w:r>
      <w:r w:rsidRPr="007A26C6">
        <w:rPr>
          <w:i/>
          <w:iCs/>
          <w:shd w:val="clear" w:color="auto" w:fill="FFFFFF"/>
        </w:rPr>
        <w:t>j</w:t>
      </w:r>
      <w:r w:rsidRPr="007A26C6">
        <w:rPr>
          <w:shd w:val="clear" w:color="auto" w:fill="FFFFFF"/>
        </w:rPr>
        <w:t>is at most</w:t>
      </w:r>
      <w:r w:rsidRPr="007A26C6">
        <w:rPr>
          <w:rStyle w:val="apple-converted-space"/>
          <w:rFonts w:cs="Helvetica"/>
          <w:color w:val="333333"/>
          <w:szCs w:val="21"/>
          <w:shd w:val="clear" w:color="auto" w:fill="FFFFFF"/>
        </w:rPr>
        <w:t> </w:t>
      </w:r>
      <w:r w:rsidRPr="007A26C6">
        <w:rPr>
          <w:i/>
          <w:iCs/>
          <w:shd w:val="clear" w:color="auto" w:fill="FFFFFF"/>
        </w:rPr>
        <w:t>k</w:t>
      </w:r>
      <w:r w:rsidRPr="007A26C6">
        <w:rPr>
          <w:shd w:val="clear" w:color="auto" w:fill="FFFFFF"/>
        </w:rPr>
        <w:t>.</w:t>
      </w:r>
    </w:p>
    <w:p w:rsidR="00DE4CBC" w:rsidRPr="00A12971" w:rsidRDefault="00DE4CBC" w:rsidP="001D6603">
      <w:pPr>
        <w:pStyle w:val="2"/>
        <w:spacing w:before="62" w:after="62"/>
        <w:rPr>
          <w:rFonts w:ascii="Consolas" w:hAnsi="Consolas"/>
        </w:rPr>
      </w:pPr>
      <w:bookmarkStart w:id="571" w:name="_Toc445621121"/>
      <w:bookmarkStart w:id="572" w:name="_Toc446103127"/>
      <w:r w:rsidRPr="007A26C6">
        <w:rPr>
          <w:rFonts w:hint="eastAsia"/>
        </w:rPr>
        <w:t>题目大意：</w:t>
      </w:r>
      <w:bookmarkEnd w:id="571"/>
      <w:bookmarkEnd w:id="572"/>
    </w:p>
    <w:p w:rsidR="00DE4CBC" w:rsidRPr="007A26C6" w:rsidRDefault="00DE4CBC" w:rsidP="001A2305">
      <w:r w:rsidRPr="007A26C6">
        <w:t>给一个数组</w:t>
      </w:r>
      <w:r w:rsidRPr="007A26C6">
        <w:rPr>
          <w:rFonts w:hint="eastAsia"/>
        </w:rPr>
        <w:t>nums</w:t>
      </w:r>
      <w:r w:rsidRPr="007A26C6">
        <w:rPr>
          <w:rFonts w:hint="eastAsia"/>
        </w:rPr>
        <w:t>和整数</w:t>
      </w:r>
      <w:r w:rsidRPr="007A26C6">
        <w:rPr>
          <w:rFonts w:hint="eastAsia"/>
        </w:rPr>
        <w:t>K</w:t>
      </w:r>
      <w:r w:rsidRPr="007A26C6">
        <w:rPr>
          <w:rFonts w:hint="eastAsia"/>
        </w:rPr>
        <w:t>，问是否存在两个下标</w:t>
      </w:r>
      <w:r w:rsidRPr="007A26C6">
        <w:rPr>
          <w:rFonts w:hint="eastAsia"/>
        </w:rPr>
        <w:t>i</w:t>
      </w:r>
      <w:r w:rsidRPr="007A26C6">
        <w:rPr>
          <w:rFonts w:hint="eastAsia"/>
        </w:rPr>
        <w:t>和</w:t>
      </w:r>
      <w:r w:rsidRPr="007A26C6">
        <w:rPr>
          <w:rFonts w:hint="eastAsia"/>
        </w:rPr>
        <w:t>j</w:t>
      </w:r>
      <w:r w:rsidRPr="007A26C6">
        <w:rPr>
          <w:rFonts w:hint="eastAsia"/>
        </w:rPr>
        <w:t>，使得</w:t>
      </w:r>
      <w:r w:rsidR="002256A9" w:rsidRPr="007A26C6">
        <w:rPr>
          <w:rFonts w:hint="eastAsia"/>
        </w:rPr>
        <w:t>nums[i]=nums[j]</w:t>
      </w:r>
      <w:r w:rsidR="002256A9" w:rsidRPr="007A26C6">
        <w:rPr>
          <w:rFonts w:hint="eastAsia"/>
        </w:rPr>
        <w:t>，并且</w:t>
      </w:r>
      <w:r w:rsidR="002256A9" w:rsidRPr="007A26C6">
        <w:rPr>
          <w:rFonts w:hint="eastAsia"/>
        </w:rPr>
        <w:t>|i-j|</w:t>
      </w:r>
      <w:r w:rsidR="002256A9" w:rsidRPr="007A26C6">
        <w:rPr>
          <w:rFonts w:hint="eastAsia"/>
        </w:rPr>
        <w:t>≤</w:t>
      </w:r>
      <w:r w:rsidR="002256A9" w:rsidRPr="007A26C6">
        <w:rPr>
          <w:rFonts w:hint="eastAsia"/>
        </w:rPr>
        <w:t>k</w:t>
      </w:r>
      <w:r w:rsidR="002256A9" w:rsidRPr="007A26C6">
        <w:rPr>
          <w:rFonts w:hint="eastAsia"/>
        </w:rPr>
        <w:t>。</w:t>
      </w:r>
    </w:p>
    <w:p w:rsidR="002256A9" w:rsidRPr="007A26C6" w:rsidRDefault="002256A9" w:rsidP="001D6603">
      <w:pPr>
        <w:pStyle w:val="2"/>
        <w:spacing w:before="62" w:after="62"/>
      </w:pPr>
      <w:bookmarkStart w:id="573" w:name="_Toc445621122"/>
      <w:bookmarkStart w:id="574" w:name="_Toc446103128"/>
      <w:r w:rsidRPr="007A26C6">
        <w:rPr>
          <w:rFonts w:hint="eastAsia"/>
        </w:rPr>
        <w:t>题目分析：</w:t>
      </w:r>
      <w:bookmarkEnd w:id="573"/>
      <w:bookmarkEnd w:id="574"/>
    </w:p>
    <w:p w:rsidR="002256A9" w:rsidRPr="007A26C6" w:rsidRDefault="002256A9" w:rsidP="001A2305">
      <w:r w:rsidRPr="007A26C6">
        <w:t>使用</w:t>
      </w:r>
      <w:r w:rsidRPr="007A26C6">
        <w:t>HashMap</w:t>
      </w:r>
      <w:r w:rsidRPr="007A26C6">
        <w:t>记录一组</w:t>
      </w:r>
      <w:r w:rsidRPr="007A26C6">
        <w:t>key</w:t>
      </w:r>
      <w:r w:rsidRPr="007A26C6">
        <w:rPr>
          <w:rFonts w:hint="eastAsia"/>
        </w:rPr>
        <w:t>-</w:t>
      </w:r>
      <w:r w:rsidRPr="007A26C6">
        <w:t>value</w:t>
      </w:r>
      <w:r w:rsidRPr="007A26C6">
        <w:t>对</w:t>
      </w:r>
      <w:r w:rsidRPr="007A26C6">
        <w:rPr>
          <w:rFonts w:hint="eastAsia"/>
        </w:rPr>
        <w:t>，</w:t>
      </w:r>
      <w:r w:rsidRPr="007A26C6">
        <w:t>其中</w:t>
      </w:r>
      <w:r w:rsidRPr="007A26C6">
        <w:t>key</w:t>
      </w:r>
      <w:r w:rsidRPr="007A26C6">
        <w:t>为数组中元素的值</w:t>
      </w:r>
      <w:r w:rsidRPr="007A26C6">
        <w:rPr>
          <w:rFonts w:hint="eastAsia"/>
        </w:rPr>
        <w:t>，</w:t>
      </w:r>
      <w:r w:rsidRPr="007A26C6">
        <w:t>value</w:t>
      </w:r>
      <w:r w:rsidRPr="007A26C6">
        <w:t>为所在下标</w:t>
      </w:r>
      <w:r w:rsidRPr="007A26C6">
        <w:rPr>
          <w:rFonts w:hint="eastAsia"/>
        </w:rPr>
        <w:t>。</w:t>
      </w:r>
    </w:p>
    <w:p w:rsidR="002256A9" w:rsidRPr="007A26C6" w:rsidRDefault="002256A9" w:rsidP="001A2305">
      <w:r w:rsidRPr="007A26C6">
        <w:t>当</w:t>
      </w:r>
      <w:r w:rsidRPr="007A26C6">
        <w:t>key</w:t>
      </w:r>
      <w:r w:rsidRPr="007A26C6">
        <w:t>不重复时加入</w:t>
      </w:r>
      <w:r w:rsidRPr="007A26C6">
        <w:t>HashMap</w:t>
      </w:r>
      <w:r w:rsidRPr="007A26C6">
        <w:t>即可</w:t>
      </w:r>
      <w:r w:rsidRPr="007A26C6">
        <w:rPr>
          <w:rFonts w:hint="eastAsia"/>
        </w:rPr>
        <w:t>，</w:t>
      </w:r>
      <w:r w:rsidRPr="007A26C6">
        <w:t>如果发现了重复的</w:t>
      </w:r>
      <w:r w:rsidRPr="007A26C6">
        <w:t>key</w:t>
      </w:r>
      <w:r w:rsidRPr="007A26C6">
        <w:rPr>
          <w:rFonts w:hint="eastAsia"/>
        </w:rPr>
        <w:t>，</w:t>
      </w:r>
      <w:r w:rsidRPr="007A26C6">
        <w:t>则判断当前数组下标和</w:t>
      </w:r>
      <w:r w:rsidRPr="007A26C6">
        <w:t>value</w:t>
      </w:r>
      <w:r w:rsidRPr="007A26C6">
        <w:t>值</w:t>
      </w:r>
      <w:r w:rsidRPr="007A26C6">
        <w:rPr>
          <w:rFonts w:hint="eastAsia"/>
        </w:rPr>
        <w:t>（</w:t>
      </w:r>
      <w:r w:rsidRPr="007A26C6">
        <w:t>分别对应题干中的</w:t>
      </w:r>
      <w:r w:rsidRPr="007A26C6">
        <w:t>i</w:t>
      </w:r>
      <w:r w:rsidRPr="007A26C6">
        <w:t>和</w:t>
      </w:r>
      <w:r w:rsidRPr="007A26C6">
        <w:t>j</w:t>
      </w:r>
      <w:r w:rsidRPr="007A26C6">
        <w:rPr>
          <w:rFonts w:hint="eastAsia"/>
        </w:rPr>
        <w:t>）</w:t>
      </w:r>
      <w:r w:rsidRPr="007A26C6">
        <w:t>绝对值是否</w:t>
      </w:r>
      <w:r w:rsidRPr="007A26C6">
        <w:t>≤k</w:t>
      </w:r>
      <w:r w:rsidRPr="007A26C6">
        <w:rPr>
          <w:rFonts w:hint="eastAsia"/>
        </w:rPr>
        <w:t>。</w:t>
      </w:r>
    </w:p>
    <w:p w:rsidR="002256A9" w:rsidRPr="007A26C6" w:rsidRDefault="002256A9" w:rsidP="001D6603">
      <w:pPr>
        <w:pStyle w:val="2"/>
        <w:spacing w:before="62" w:after="62"/>
      </w:pPr>
      <w:bookmarkStart w:id="575" w:name="_Toc445621123"/>
      <w:bookmarkStart w:id="576" w:name="_Toc446103129"/>
      <w:r w:rsidRPr="007A26C6">
        <w:rPr>
          <w:rFonts w:hint="eastAsia"/>
        </w:rPr>
        <w:t>源码：（</w:t>
      </w:r>
      <w:r w:rsidRPr="007A26C6">
        <w:t>language</w:t>
      </w:r>
      <w:r w:rsidRPr="007A26C6">
        <w:rPr>
          <w:rFonts w:hint="eastAsia"/>
        </w:rPr>
        <w:t>：</w:t>
      </w:r>
      <w:r w:rsidRPr="007A26C6">
        <w:t>java</w:t>
      </w:r>
      <w:r w:rsidRPr="007A26C6">
        <w:rPr>
          <w:rFonts w:hint="eastAsia"/>
        </w:rPr>
        <w:t>）</w:t>
      </w:r>
      <w:bookmarkEnd w:id="575"/>
      <w:bookmarkEnd w:id="576"/>
    </w:p>
    <w:p w:rsidR="002256A9" w:rsidRPr="007A26C6" w:rsidRDefault="002256A9" w:rsidP="001A2305">
      <w:r w:rsidRPr="007A26C6">
        <w:t>public class Solution {</w:t>
      </w:r>
    </w:p>
    <w:p w:rsidR="002256A9" w:rsidRPr="007A26C6" w:rsidRDefault="002256A9" w:rsidP="001A2305">
      <w:r w:rsidRPr="007A26C6">
        <w:t xml:space="preserve">    public boolean containsNearbyDuplicate(int[] nums, int k) {</w:t>
      </w:r>
    </w:p>
    <w:p w:rsidR="002256A9" w:rsidRPr="007A26C6" w:rsidRDefault="002256A9" w:rsidP="001A2305">
      <w:r w:rsidRPr="007A26C6">
        <w:t xml:space="preserve">    </w:t>
      </w:r>
      <w:r w:rsidRPr="007A26C6">
        <w:tab/>
        <w:t>HashMap&lt;Integer,Integer&gt; map=new HashMap&lt;Integer,Integer&gt;();</w:t>
      </w:r>
    </w:p>
    <w:p w:rsidR="002256A9" w:rsidRPr="007A26C6" w:rsidRDefault="002256A9" w:rsidP="001A2305">
      <w:r w:rsidRPr="007A26C6">
        <w:tab/>
      </w:r>
      <w:r w:rsidRPr="007A26C6">
        <w:tab/>
        <w:t>for(int i=0;i&lt;nums.length;i++) {</w:t>
      </w:r>
    </w:p>
    <w:p w:rsidR="002256A9" w:rsidRPr="007A26C6" w:rsidRDefault="002256A9" w:rsidP="001A2305">
      <w:r w:rsidRPr="007A26C6">
        <w:tab/>
      </w:r>
      <w:r w:rsidRPr="007A26C6">
        <w:tab/>
      </w:r>
      <w:r w:rsidRPr="007A26C6">
        <w:tab/>
        <w:t>if(map.containsKey(nums[i]) &amp;&amp; Math.abs(i-map.get(nums[i]))&lt;=k)</w:t>
      </w:r>
    </w:p>
    <w:p w:rsidR="002256A9" w:rsidRPr="007A26C6" w:rsidRDefault="002256A9" w:rsidP="001A2305">
      <w:r w:rsidRPr="007A26C6">
        <w:tab/>
      </w:r>
      <w:r w:rsidRPr="007A26C6">
        <w:tab/>
      </w:r>
      <w:r w:rsidRPr="007A26C6">
        <w:tab/>
      </w:r>
      <w:r w:rsidRPr="007A26C6">
        <w:tab/>
        <w:t>return true;</w:t>
      </w:r>
    </w:p>
    <w:p w:rsidR="002256A9" w:rsidRPr="007A26C6" w:rsidRDefault="002256A9" w:rsidP="001A2305">
      <w:r w:rsidRPr="007A26C6">
        <w:tab/>
      </w:r>
      <w:r w:rsidRPr="007A26C6">
        <w:tab/>
      </w:r>
      <w:r w:rsidRPr="007A26C6">
        <w:tab/>
        <w:t>else</w:t>
      </w:r>
    </w:p>
    <w:p w:rsidR="002256A9" w:rsidRPr="007A26C6" w:rsidRDefault="002256A9" w:rsidP="001A2305">
      <w:r w:rsidRPr="007A26C6">
        <w:tab/>
      </w:r>
      <w:r w:rsidRPr="007A26C6">
        <w:tab/>
      </w:r>
      <w:r w:rsidRPr="007A26C6">
        <w:tab/>
      </w:r>
      <w:r w:rsidRPr="007A26C6">
        <w:tab/>
        <w:t>map.put(nums[i],i);</w:t>
      </w:r>
    </w:p>
    <w:p w:rsidR="002256A9" w:rsidRPr="007A26C6" w:rsidRDefault="002256A9" w:rsidP="001A2305">
      <w:r w:rsidRPr="007A26C6">
        <w:tab/>
      </w:r>
      <w:r w:rsidRPr="007A26C6">
        <w:tab/>
        <w:t>}</w:t>
      </w:r>
    </w:p>
    <w:p w:rsidR="002256A9" w:rsidRPr="007A26C6" w:rsidRDefault="002256A9" w:rsidP="001A2305">
      <w:r w:rsidRPr="007A26C6">
        <w:tab/>
      </w:r>
      <w:r w:rsidRPr="007A26C6">
        <w:tab/>
        <w:t>return false;</w:t>
      </w:r>
    </w:p>
    <w:p w:rsidR="002256A9" w:rsidRPr="007A26C6" w:rsidRDefault="002256A9" w:rsidP="001A2305">
      <w:r w:rsidRPr="007A26C6">
        <w:t xml:space="preserve">    }</w:t>
      </w:r>
    </w:p>
    <w:p w:rsidR="002256A9" w:rsidRPr="007A26C6" w:rsidRDefault="002256A9" w:rsidP="001A2305">
      <w:r w:rsidRPr="007A26C6">
        <w:t>}</w:t>
      </w:r>
    </w:p>
    <w:p w:rsidR="002256A9" w:rsidRPr="007A26C6" w:rsidRDefault="002256A9" w:rsidP="001D6603">
      <w:pPr>
        <w:pStyle w:val="2"/>
        <w:spacing w:before="62" w:after="62"/>
      </w:pPr>
      <w:bookmarkStart w:id="577" w:name="_Toc445621124"/>
      <w:bookmarkStart w:id="578" w:name="_Toc446103130"/>
      <w:r w:rsidRPr="007A26C6">
        <w:rPr>
          <w:rFonts w:hint="eastAsia"/>
        </w:rPr>
        <w:t>成绩：</w:t>
      </w:r>
      <w:bookmarkEnd w:id="577"/>
      <w:bookmarkEnd w:id="578"/>
    </w:p>
    <w:p w:rsidR="002256A9" w:rsidRPr="007A26C6" w:rsidRDefault="002256A9" w:rsidP="001A2305">
      <w:r w:rsidRPr="007A26C6">
        <w:rPr>
          <w:rFonts w:hint="eastAsia"/>
        </w:rPr>
        <w:t>16ms</w:t>
      </w:r>
      <w:r w:rsidRPr="007A26C6">
        <w:rPr>
          <w:rFonts w:hint="eastAsia"/>
        </w:rPr>
        <w:t>，</w:t>
      </w:r>
      <w:r w:rsidRPr="007A26C6">
        <w:rPr>
          <w:rFonts w:hint="eastAsia"/>
        </w:rPr>
        <w:t>beats</w:t>
      </w:r>
      <w:r w:rsidRPr="007A26C6">
        <w:t xml:space="preserve"> 5.31</w:t>
      </w:r>
      <w:r w:rsidRPr="007A26C6">
        <w:rPr>
          <w:rFonts w:hint="eastAsia"/>
        </w:rPr>
        <w:t>%</w:t>
      </w:r>
      <w:r w:rsidRPr="007A26C6">
        <w:rPr>
          <w:rFonts w:hint="eastAsia"/>
        </w:rPr>
        <w:t>，</w:t>
      </w:r>
      <w:r w:rsidRPr="007A26C6">
        <w:t>众数</w:t>
      </w:r>
      <w:r w:rsidRPr="007A26C6">
        <w:rPr>
          <w:rFonts w:hint="eastAsia"/>
        </w:rPr>
        <w:t>14ms</w:t>
      </w:r>
      <w:r w:rsidRPr="007A26C6">
        <w:rPr>
          <w:rFonts w:hint="eastAsia"/>
        </w:rPr>
        <w:t>，</w:t>
      </w:r>
      <w:r w:rsidRPr="007A26C6">
        <w:rPr>
          <w:rFonts w:hint="eastAsia"/>
        </w:rPr>
        <w:t>30.23%</w:t>
      </w:r>
    </w:p>
    <w:p w:rsidR="002256A9" w:rsidRPr="007A26C6" w:rsidRDefault="002256A9" w:rsidP="001D6603">
      <w:pPr>
        <w:pStyle w:val="2"/>
        <w:spacing w:before="62" w:after="62"/>
      </w:pPr>
      <w:bookmarkStart w:id="579" w:name="_Toc445621125"/>
      <w:bookmarkStart w:id="580" w:name="_Toc446103131"/>
      <w:r w:rsidRPr="007A26C6">
        <w:rPr>
          <w:rFonts w:hint="eastAsia"/>
        </w:rPr>
        <w:t>cmershen的碎碎念：</w:t>
      </w:r>
      <w:bookmarkEnd w:id="579"/>
      <w:bookmarkEnd w:id="580"/>
    </w:p>
    <w:p w:rsidR="002256A9" w:rsidRPr="007A26C6" w:rsidRDefault="002256A9" w:rsidP="001A2305">
      <w:r w:rsidRPr="007A26C6">
        <w:t>使用了</w:t>
      </w:r>
      <w:r w:rsidRPr="007A26C6">
        <w:t>trivial</w:t>
      </w:r>
      <w:r w:rsidRPr="007A26C6">
        <w:t>的解法因此成绩低于平均值</w:t>
      </w:r>
      <w:r w:rsidRPr="007A26C6">
        <w:rPr>
          <w:rFonts w:hint="eastAsia"/>
        </w:rPr>
        <w:t>（但不算太差），可能是</w:t>
      </w:r>
      <w:r w:rsidRPr="007A26C6">
        <w:rPr>
          <w:rFonts w:hint="eastAsia"/>
        </w:rPr>
        <w:t>HashMap</w:t>
      </w:r>
      <w:r w:rsidRPr="007A26C6">
        <w:rPr>
          <w:rFonts w:hint="eastAsia"/>
        </w:rPr>
        <w:t>浪费了开销，</w:t>
      </w:r>
      <w:r w:rsidRPr="007A26C6">
        <w:rPr>
          <w:rFonts w:hint="eastAsia"/>
        </w:rPr>
        <w:t>discuss</w:t>
      </w:r>
      <w:r w:rsidRPr="007A26C6">
        <w:rPr>
          <w:rFonts w:hint="eastAsia"/>
        </w:rPr>
        <w:t>中似乎有基于快排的解法，有待日后研读。</w:t>
      </w:r>
    </w:p>
    <w:p w:rsidR="00844649" w:rsidRPr="007A26C6" w:rsidRDefault="00844649" w:rsidP="001D6603">
      <w:pPr>
        <w:pStyle w:val="1"/>
        <w:spacing w:before="156" w:after="156"/>
        <w:rPr>
          <w:shd w:val="clear" w:color="auto" w:fill="FFFFFF"/>
        </w:rPr>
      </w:pPr>
      <w:bookmarkStart w:id="581" w:name="_Toc445621126"/>
      <w:bookmarkStart w:id="582" w:name="_Toc446103132"/>
      <w:r w:rsidRPr="007A26C6">
        <w:rPr>
          <w:rFonts w:hint="eastAsia"/>
        </w:rPr>
        <w:t>Easy-</w:t>
      </w:r>
      <w:r w:rsidRPr="007A26C6">
        <w:rPr>
          <w:rFonts w:hint="eastAsia"/>
        </w:rPr>
        <w:t>题目</w:t>
      </w:r>
      <w:r w:rsidRPr="007A26C6">
        <w:rPr>
          <w:rFonts w:hint="eastAsia"/>
        </w:rPr>
        <w:t>42</w:t>
      </w:r>
      <w:r w:rsidRPr="007A26C6">
        <w:rPr>
          <w:rFonts w:hint="eastAsia"/>
        </w:rPr>
        <w:t>：</w:t>
      </w:r>
      <w:r w:rsidRPr="007A26C6">
        <w:rPr>
          <w:shd w:val="clear" w:color="auto" w:fill="FFFFFF"/>
        </w:rPr>
        <w:t>223. Rectangle Area</w:t>
      </w:r>
      <w:bookmarkEnd w:id="581"/>
      <w:bookmarkEnd w:id="582"/>
    </w:p>
    <w:p w:rsidR="00844649" w:rsidRPr="007A26C6" w:rsidRDefault="00844649" w:rsidP="001D6603">
      <w:pPr>
        <w:pStyle w:val="2"/>
        <w:spacing w:before="62" w:after="62"/>
      </w:pPr>
      <w:bookmarkStart w:id="583" w:name="_Toc445621127"/>
      <w:bookmarkStart w:id="584" w:name="_Toc446103133"/>
      <w:r w:rsidRPr="007A26C6">
        <w:rPr>
          <w:rFonts w:hint="eastAsia"/>
        </w:rPr>
        <w:t>题目原文：</w:t>
      </w:r>
      <w:bookmarkEnd w:id="583"/>
      <w:bookmarkEnd w:id="584"/>
    </w:p>
    <w:p w:rsidR="00844649" w:rsidRPr="007A26C6" w:rsidRDefault="00844649" w:rsidP="001A2305">
      <w:r w:rsidRPr="007A26C6">
        <w:t>Find the total area covered by two rectilinear rectangles in a 2D plane.</w:t>
      </w:r>
    </w:p>
    <w:p w:rsidR="00844649" w:rsidRPr="007A26C6" w:rsidRDefault="00844649" w:rsidP="001A2305"/>
    <w:p w:rsidR="00844649" w:rsidRPr="007A26C6" w:rsidRDefault="00844649" w:rsidP="001A2305">
      <w:r w:rsidRPr="007A26C6">
        <w:t>Each rectangle is defined by its bottom left corner and top right corner as shown in the figure.</w:t>
      </w:r>
    </w:p>
    <w:p w:rsidR="00844649" w:rsidRPr="007A26C6" w:rsidRDefault="00844649" w:rsidP="001A2305">
      <w:r w:rsidRPr="007A26C6">
        <w:rPr>
          <w:noProof/>
        </w:rPr>
        <w:lastRenderedPageBreak/>
        <w:drawing>
          <wp:inline distT="0" distB="0" distL="0" distR="0" wp14:anchorId="55B2B0CC" wp14:editId="43355EA5">
            <wp:extent cx="5157470" cy="2897505"/>
            <wp:effectExtent l="0" t="0" r="0" b="0"/>
            <wp:docPr id="4" name="图片 4" descr="https://leetcode.com/static/images/problemset/rectangle_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eetcode.com/static/images/problemset/rectangle_are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7470" cy="2897505"/>
                    </a:xfrm>
                    <a:prstGeom prst="rect">
                      <a:avLst/>
                    </a:prstGeom>
                    <a:noFill/>
                    <a:ln>
                      <a:noFill/>
                    </a:ln>
                  </pic:spPr>
                </pic:pic>
              </a:graphicData>
            </a:graphic>
          </wp:inline>
        </w:drawing>
      </w:r>
    </w:p>
    <w:p w:rsidR="00844649" w:rsidRPr="007A26C6" w:rsidRDefault="00844649" w:rsidP="001A2305">
      <w:r w:rsidRPr="007A26C6">
        <w:t>Assume that the total area is never beyond the maximum possible value of int.</w:t>
      </w:r>
    </w:p>
    <w:p w:rsidR="00844649" w:rsidRPr="007A26C6" w:rsidRDefault="00844649" w:rsidP="001D6603">
      <w:pPr>
        <w:pStyle w:val="2"/>
        <w:spacing w:before="62" w:after="62"/>
      </w:pPr>
      <w:bookmarkStart w:id="585" w:name="_Toc445621128"/>
      <w:bookmarkStart w:id="586" w:name="_Toc446103134"/>
      <w:r w:rsidRPr="007A26C6">
        <w:rPr>
          <w:rFonts w:hint="eastAsia"/>
        </w:rPr>
        <w:t>题目大意：</w:t>
      </w:r>
      <w:bookmarkEnd w:id="585"/>
      <w:bookmarkEnd w:id="586"/>
    </w:p>
    <w:p w:rsidR="00844649" w:rsidRPr="007A26C6" w:rsidRDefault="00844649" w:rsidP="001A2305">
      <w:r w:rsidRPr="007A26C6">
        <w:t>给出</w:t>
      </w:r>
      <w:r w:rsidRPr="007A26C6">
        <w:rPr>
          <w:rFonts w:hint="eastAsia"/>
        </w:rPr>
        <w:t>(A,B),(C,D),(E,F),(G,H)</w:t>
      </w:r>
      <w:r w:rsidRPr="007A26C6">
        <w:rPr>
          <w:rFonts w:hint="eastAsia"/>
        </w:rPr>
        <w:t>四个点，如图所示求围成图形的面积。</w:t>
      </w:r>
    </w:p>
    <w:p w:rsidR="006C0743" w:rsidRPr="007A26C6" w:rsidRDefault="006C0743" w:rsidP="001D6603">
      <w:pPr>
        <w:pStyle w:val="2"/>
        <w:spacing w:before="62" w:after="62"/>
      </w:pPr>
      <w:bookmarkStart w:id="587" w:name="_Toc445621129"/>
      <w:bookmarkStart w:id="588" w:name="_Toc446103135"/>
      <w:r w:rsidRPr="007A26C6">
        <w:rPr>
          <w:rFonts w:hint="eastAsia"/>
        </w:rPr>
        <w:t>题目分析：</w:t>
      </w:r>
      <w:bookmarkEnd w:id="587"/>
      <w:bookmarkEnd w:id="588"/>
    </w:p>
    <w:p w:rsidR="006C0743" w:rsidRPr="007A26C6" w:rsidRDefault="006C0743" w:rsidP="001A2305">
      <w:r w:rsidRPr="007A26C6">
        <w:t>在纸上多画几种情况可以发现</w:t>
      </w:r>
      <w:r w:rsidRPr="007A26C6">
        <w:rPr>
          <w:rFonts w:hint="eastAsia"/>
        </w:rPr>
        <w:t>，</w:t>
      </w:r>
      <w:r w:rsidRPr="007A26C6">
        <w:t>A&gt;=G</w:t>
      </w:r>
      <w:r w:rsidRPr="007A26C6">
        <w:rPr>
          <w:rFonts w:hint="eastAsia"/>
        </w:rPr>
        <w:t>、</w:t>
      </w:r>
      <w:r w:rsidRPr="007A26C6">
        <w:t>B&gt;=H</w:t>
      </w:r>
      <w:r w:rsidRPr="007A26C6">
        <w:rPr>
          <w:rFonts w:hint="eastAsia"/>
        </w:rPr>
        <w:t>、</w:t>
      </w:r>
      <w:r w:rsidRPr="007A26C6">
        <w:t>C&lt;=E</w:t>
      </w:r>
      <w:r w:rsidRPr="007A26C6">
        <w:rPr>
          <w:rFonts w:hint="eastAsia"/>
        </w:rPr>
        <w:t>、</w:t>
      </w:r>
      <w:r w:rsidRPr="007A26C6">
        <w:t>D</w:t>
      </w:r>
      <w:r w:rsidRPr="007A26C6">
        <w:rPr>
          <w:rFonts w:hint="eastAsia"/>
        </w:rPr>
        <w:t>&lt;</w:t>
      </w:r>
      <w:r w:rsidRPr="007A26C6">
        <w:t>=F</w:t>
      </w:r>
      <w:r w:rsidRPr="007A26C6">
        <w:t>这四种情况下</w:t>
      </w:r>
      <w:r w:rsidRPr="007A26C6">
        <w:rPr>
          <w:rFonts w:hint="eastAsia"/>
        </w:rPr>
        <w:t>，</w:t>
      </w:r>
      <w:r w:rsidRPr="007A26C6">
        <w:t>两个矩形是不重叠的</w:t>
      </w:r>
      <w:r w:rsidRPr="007A26C6">
        <w:rPr>
          <w:rFonts w:hint="eastAsia"/>
        </w:rPr>
        <w:t>，</w:t>
      </w:r>
      <w:r w:rsidRPr="007A26C6">
        <w:t>因此直接计算面积之和</w:t>
      </w:r>
      <w:r w:rsidRPr="007A26C6">
        <w:rPr>
          <w:rFonts w:hint="eastAsia"/>
        </w:rPr>
        <w:t>，</w:t>
      </w:r>
      <w:r w:rsidRPr="007A26C6">
        <w:t>否则要减去重叠部分</w:t>
      </w:r>
      <w:r w:rsidRPr="007A26C6">
        <w:rPr>
          <w:rFonts w:hint="eastAsia"/>
        </w:rPr>
        <w:t>。</w:t>
      </w:r>
    </w:p>
    <w:p w:rsidR="006C0743" w:rsidRPr="007A26C6" w:rsidRDefault="006C0743" w:rsidP="001D6603">
      <w:pPr>
        <w:pStyle w:val="2"/>
        <w:spacing w:before="62" w:after="62"/>
      </w:pPr>
      <w:bookmarkStart w:id="589" w:name="_Toc445621130"/>
      <w:bookmarkStart w:id="590" w:name="_Toc446103136"/>
      <w:r w:rsidRPr="007A26C6">
        <w:rPr>
          <w:rFonts w:hint="eastAsia"/>
        </w:rPr>
        <w:t>源码</w:t>
      </w:r>
      <w:r w:rsidR="00C33EB4">
        <w:rPr>
          <w:rFonts w:hint="eastAsia"/>
        </w:rPr>
        <w:t>：（</w:t>
      </w:r>
      <w:r w:rsidR="008C3501">
        <w:rPr>
          <w:rFonts w:hint="eastAsia"/>
        </w:rPr>
        <w:t>language：</w:t>
      </w:r>
      <w:r w:rsidRPr="007A26C6">
        <w:t>cpp）</w:t>
      </w:r>
      <w:bookmarkEnd w:id="589"/>
      <w:bookmarkEnd w:id="590"/>
    </w:p>
    <w:p w:rsidR="006C0743" w:rsidRPr="007A26C6" w:rsidRDefault="006C0743" w:rsidP="001A2305">
      <w:r w:rsidRPr="007A26C6">
        <w:t>class Solution {</w:t>
      </w:r>
    </w:p>
    <w:p w:rsidR="006C0743" w:rsidRPr="007A26C6" w:rsidRDefault="006C0743" w:rsidP="001A2305">
      <w:r w:rsidRPr="007A26C6">
        <w:t>public:</w:t>
      </w:r>
    </w:p>
    <w:p w:rsidR="006C0743" w:rsidRPr="007A26C6" w:rsidRDefault="006C0743" w:rsidP="001A2305">
      <w:r w:rsidRPr="007A26C6">
        <w:t xml:space="preserve">    int computeArea(int A, int B, int C, int D, int E, int F, int G, int H) {</w:t>
      </w:r>
    </w:p>
    <w:p w:rsidR="006C0743" w:rsidRPr="007A26C6" w:rsidRDefault="006C0743" w:rsidP="001A2305">
      <w:r w:rsidRPr="007A26C6">
        <w:t xml:space="preserve">        int area = (C-A)*(D-B) + (G-E)*(H-F);</w:t>
      </w:r>
    </w:p>
    <w:p w:rsidR="006C0743" w:rsidRPr="007A26C6" w:rsidRDefault="006C0743" w:rsidP="001A2305">
      <w:r w:rsidRPr="007A26C6">
        <w:t xml:space="preserve">        if (A &gt;= G || B &gt;= H || C &lt;= E || D &lt;= F)</w:t>
      </w:r>
    </w:p>
    <w:p w:rsidR="006C0743" w:rsidRPr="007A26C6" w:rsidRDefault="006C0743" w:rsidP="001A2305">
      <w:r w:rsidRPr="007A26C6">
        <w:t xml:space="preserve">           return area;</w:t>
      </w:r>
    </w:p>
    <w:p w:rsidR="006C0743" w:rsidRPr="007A26C6" w:rsidRDefault="006C0743" w:rsidP="001A2305">
      <w:r w:rsidRPr="007A26C6">
        <w:t xml:space="preserve">        int top = min(D, H);</w:t>
      </w:r>
    </w:p>
    <w:p w:rsidR="006C0743" w:rsidRPr="007A26C6" w:rsidRDefault="006C0743" w:rsidP="001A2305">
      <w:r w:rsidRPr="007A26C6">
        <w:t xml:space="preserve">        int bottom = max(B, F);</w:t>
      </w:r>
    </w:p>
    <w:p w:rsidR="006C0743" w:rsidRPr="007A26C6" w:rsidRDefault="006C0743" w:rsidP="001A2305">
      <w:r w:rsidRPr="007A26C6">
        <w:t xml:space="preserve">        int left = max(A, E);</w:t>
      </w:r>
    </w:p>
    <w:p w:rsidR="006C0743" w:rsidRPr="007A26C6" w:rsidRDefault="006C0743" w:rsidP="001A2305">
      <w:r w:rsidRPr="007A26C6">
        <w:t xml:space="preserve">        int right = min(C, G);</w:t>
      </w:r>
    </w:p>
    <w:p w:rsidR="006C0743" w:rsidRPr="007A26C6" w:rsidRDefault="006C0743" w:rsidP="001A2305">
      <w:r w:rsidRPr="007A26C6">
        <w:t xml:space="preserve">        return area - (top-bottom)*(right-left);</w:t>
      </w:r>
    </w:p>
    <w:p w:rsidR="006C0743" w:rsidRPr="007A26C6" w:rsidRDefault="006C0743" w:rsidP="001A2305">
      <w:r w:rsidRPr="007A26C6">
        <w:t xml:space="preserve">    }</w:t>
      </w:r>
    </w:p>
    <w:p w:rsidR="006C0743" w:rsidRPr="007A26C6" w:rsidRDefault="006C0743" w:rsidP="001A2305">
      <w:r w:rsidRPr="007A26C6">
        <w:t>};</w:t>
      </w:r>
    </w:p>
    <w:p w:rsidR="006C0743" w:rsidRPr="007A26C6" w:rsidRDefault="006C0743" w:rsidP="001D6603">
      <w:pPr>
        <w:pStyle w:val="2"/>
        <w:spacing w:before="62" w:after="62"/>
      </w:pPr>
      <w:bookmarkStart w:id="591" w:name="_Toc445621131"/>
      <w:bookmarkStart w:id="592" w:name="_Toc446103137"/>
      <w:r w:rsidRPr="007A26C6">
        <w:rPr>
          <w:rFonts w:hint="eastAsia"/>
        </w:rPr>
        <w:t>成绩：</w:t>
      </w:r>
      <w:bookmarkEnd w:id="591"/>
      <w:bookmarkEnd w:id="592"/>
    </w:p>
    <w:p w:rsidR="006C0743" w:rsidRPr="007A26C6" w:rsidRDefault="006C0743" w:rsidP="001A2305">
      <w:r w:rsidRPr="007A26C6">
        <w:rPr>
          <w:rFonts w:hint="eastAsia"/>
        </w:rPr>
        <w:t>36ms,beats 20.05%</w:t>
      </w:r>
      <w:r w:rsidRPr="007A26C6">
        <w:rPr>
          <w:rFonts w:hint="eastAsia"/>
        </w:rPr>
        <w:t>，众数</w:t>
      </w:r>
      <w:r w:rsidR="00FE5C73" w:rsidRPr="007A26C6">
        <w:rPr>
          <w:rFonts w:hint="eastAsia"/>
        </w:rPr>
        <w:t>36ms</w:t>
      </w:r>
      <w:r w:rsidR="00FE5C73" w:rsidRPr="007A26C6">
        <w:t>,37.38%.</w:t>
      </w:r>
    </w:p>
    <w:p w:rsidR="004F7297" w:rsidRPr="007A26C6" w:rsidRDefault="004F7297" w:rsidP="001D6603">
      <w:pPr>
        <w:pStyle w:val="1"/>
        <w:spacing w:before="156" w:after="156"/>
        <w:rPr>
          <w:shd w:val="clear" w:color="auto" w:fill="FFFFFF"/>
        </w:rPr>
      </w:pPr>
      <w:bookmarkStart w:id="593" w:name="_Toc445621132"/>
      <w:bookmarkStart w:id="594" w:name="_Toc446103138"/>
      <w:r w:rsidRPr="007A26C6">
        <w:t>Easy</w:t>
      </w:r>
      <w:r w:rsidRPr="007A26C6">
        <w:rPr>
          <w:rFonts w:hint="eastAsia"/>
        </w:rPr>
        <w:t>-</w:t>
      </w:r>
      <w:r w:rsidRPr="007A26C6">
        <w:t>题目</w:t>
      </w:r>
      <w:r w:rsidRPr="007A26C6">
        <w:rPr>
          <w:rFonts w:hint="eastAsia"/>
        </w:rPr>
        <w:t>43</w:t>
      </w:r>
      <w:r w:rsidRPr="007A26C6">
        <w:rPr>
          <w:rFonts w:hint="eastAsia"/>
        </w:rPr>
        <w:t>：</w:t>
      </w:r>
      <w:r w:rsidRPr="007A26C6">
        <w:rPr>
          <w:shd w:val="clear" w:color="auto" w:fill="FFFFFF"/>
        </w:rPr>
        <w:t>190. Reverse Bits</w:t>
      </w:r>
      <w:bookmarkEnd w:id="593"/>
      <w:bookmarkEnd w:id="594"/>
    </w:p>
    <w:p w:rsidR="004F7297" w:rsidRPr="007A26C6" w:rsidRDefault="004F7297" w:rsidP="001D6603">
      <w:pPr>
        <w:pStyle w:val="2"/>
        <w:spacing w:before="62" w:after="62"/>
      </w:pPr>
      <w:bookmarkStart w:id="595" w:name="_Toc445621133"/>
      <w:bookmarkStart w:id="596" w:name="_Toc446103139"/>
      <w:r w:rsidRPr="007A26C6">
        <w:rPr>
          <w:rFonts w:hint="eastAsia"/>
        </w:rPr>
        <w:t>题目原文：</w:t>
      </w:r>
      <w:bookmarkEnd w:id="595"/>
      <w:bookmarkEnd w:id="596"/>
    </w:p>
    <w:p w:rsidR="004F7297" w:rsidRPr="007A26C6" w:rsidRDefault="004F7297" w:rsidP="001A2305">
      <w:r w:rsidRPr="007A26C6">
        <w:t>Reverse bits of a given 32 bits unsigned integer.</w:t>
      </w:r>
    </w:p>
    <w:p w:rsidR="004F7297" w:rsidRPr="007A26C6" w:rsidRDefault="004F7297" w:rsidP="001A2305"/>
    <w:p w:rsidR="004F7297" w:rsidRPr="007A26C6" w:rsidRDefault="004F7297" w:rsidP="001A2305">
      <w:r w:rsidRPr="007A26C6">
        <w:lastRenderedPageBreak/>
        <w:t>For example, given input 43261596 (represented in binary as 00000010100101000001111010011100), return 964176192 (represented in binary as 00111001011110000010100101000000).</w:t>
      </w:r>
    </w:p>
    <w:p w:rsidR="004F7297" w:rsidRPr="007A26C6" w:rsidRDefault="004F7297" w:rsidP="001D6603">
      <w:pPr>
        <w:pStyle w:val="2"/>
        <w:spacing w:before="62" w:after="62"/>
      </w:pPr>
      <w:bookmarkStart w:id="597" w:name="_Toc445621134"/>
      <w:bookmarkStart w:id="598" w:name="_Toc446103140"/>
      <w:r w:rsidRPr="007A26C6">
        <w:rPr>
          <w:rFonts w:hint="eastAsia"/>
        </w:rPr>
        <w:t>题目大意：</w:t>
      </w:r>
      <w:bookmarkEnd w:id="597"/>
      <w:bookmarkEnd w:id="598"/>
    </w:p>
    <w:p w:rsidR="004F7297" w:rsidRPr="007A26C6" w:rsidRDefault="004F7297" w:rsidP="001A2305">
      <w:r w:rsidRPr="007A26C6">
        <w:t>对一个</w:t>
      </w:r>
      <w:r w:rsidRPr="007A26C6">
        <w:rPr>
          <w:rFonts w:hint="eastAsia"/>
        </w:rPr>
        <w:t>32</w:t>
      </w:r>
      <w:r w:rsidRPr="007A26C6">
        <w:rPr>
          <w:rFonts w:hint="eastAsia"/>
        </w:rPr>
        <w:t>位的无符号整数，翻转它的比特位。</w:t>
      </w:r>
    </w:p>
    <w:p w:rsidR="004F7297" w:rsidRPr="007A26C6" w:rsidRDefault="00CB405D" w:rsidP="001D6603">
      <w:pPr>
        <w:pStyle w:val="2"/>
        <w:spacing w:before="62" w:after="62"/>
      </w:pPr>
      <w:bookmarkStart w:id="599" w:name="_Toc445621135"/>
      <w:bookmarkStart w:id="600" w:name="_Toc446103141"/>
      <w:r w:rsidRPr="007A26C6">
        <w:rPr>
          <w:rFonts w:hint="eastAsia"/>
        </w:rPr>
        <w:t>题目分析：</w:t>
      </w:r>
      <w:bookmarkEnd w:id="599"/>
      <w:bookmarkEnd w:id="600"/>
    </w:p>
    <w:p w:rsidR="00CB405D" w:rsidRPr="007A26C6" w:rsidRDefault="00CB405D" w:rsidP="001A2305">
      <w:r w:rsidRPr="007A26C6">
        <w:t>用一个新数</w:t>
      </w:r>
      <w:r w:rsidRPr="007A26C6">
        <w:rPr>
          <w:rFonts w:hint="eastAsia"/>
        </w:rPr>
        <w:t>t</w:t>
      </w:r>
      <w:r w:rsidRPr="007A26C6">
        <w:t>从</w:t>
      </w:r>
      <w:r w:rsidRPr="007A26C6">
        <w:rPr>
          <w:rFonts w:hint="eastAsia"/>
        </w:rPr>
        <w:t>0</w:t>
      </w:r>
      <w:r w:rsidRPr="007A26C6">
        <w:rPr>
          <w:rFonts w:hint="eastAsia"/>
        </w:rPr>
        <w:t>开始记录</w:t>
      </w:r>
      <w:r w:rsidRPr="007A26C6">
        <w:rPr>
          <w:rFonts w:hint="eastAsia"/>
        </w:rPr>
        <w:t>n</w:t>
      </w:r>
      <w:r w:rsidRPr="007A26C6">
        <w:rPr>
          <w:rFonts w:hint="eastAsia"/>
        </w:rPr>
        <w:t>的最后一位，然后令</w:t>
      </w:r>
      <w:r w:rsidRPr="007A26C6">
        <w:rPr>
          <w:rFonts w:hint="eastAsia"/>
        </w:rPr>
        <w:t>n</w:t>
      </w:r>
      <w:r w:rsidRPr="007A26C6">
        <w:rPr>
          <w:rFonts w:hint="eastAsia"/>
        </w:rPr>
        <w:t>右移，</w:t>
      </w:r>
      <w:r w:rsidRPr="007A26C6">
        <w:rPr>
          <w:rFonts w:hint="eastAsia"/>
        </w:rPr>
        <w:t>t</w:t>
      </w:r>
      <w:r w:rsidRPr="007A26C6">
        <w:rPr>
          <w:rFonts w:hint="eastAsia"/>
        </w:rPr>
        <w:t>左移。</w:t>
      </w:r>
    </w:p>
    <w:p w:rsidR="00CB405D" w:rsidRPr="007A26C6" w:rsidRDefault="00CB405D" w:rsidP="001D6603">
      <w:pPr>
        <w:pStyle w:val="2"/>
        <w:spacing w:before="62" w:after="62"/>
      </w:pPr>
      <w:bookmarkStart w:id="601" w:name="_Toc445621136"/>
      <w:bookmarkStart w:id="602" w:name="_Toc446103142"/>
      <w:r w:rsidRPr="007A26C6">
        <w:rPr>
          <w:rFonts w:hint="eastAsia"/>
        </w:rPr>
        <w:t>源码：（language：c）</w:t>
      </w:r>
      <w:bookmarkEnd w:id="601"/>
      <w:bookmarkEnd w:id="602"/>
    </w:p>
    <w:p w:rsidR="00CB405D" w:rsidRPr="007A26C6" w:rsidRDefault="00CB405D" w:rsidP="001A2305">
      <w:r w:rsidRPr="007A26C6">
        <w:t>uint32_t reverseBits(uint32_t n) {</w:t>
      </w:r>
    </w:p>
    <w:p w:rsidR="00CB405D" w:rsidRPr="007A26C6" w:rsidRDefault="00CB405D" w:rsidP="001A2305">
      <w:r w:rsidRPr="007A26C6">
        <w:t xml:space="preserve">    int t=0;</w:t>
      </w:r>
    </w:p>
    <w:p w:rsidR="00CB405D" w:rsidRPr="007A26C6" w:rsidRDefault="00CB405D" w:rsidP="001A2305">
      <w:r w:rsidRPr="007A26C6">
        <w:t xml:space="preserve">    for(int i=0;i&lt;32;i++) {</w:t>
      </w:r>
    </w:p>
    <w:p w:rsidR="00CB405D" w:rsidRPr="007A26C6" w:rsidRDefault="00CB405D" w:rsidP="001A2305">
      <w:r w:rsidRPr="007A26C6">
        <w:t xml:space="preserve">        t=t*2+n%2;</w:t>
      </w:r>
    </w:p>
    <w:p w:rsidR="00CB405D" w:rsidRPr="007A26C6" w:rsidRDefault="00CB405D" w:rsidP="001A2305">
      <w:r w:rsidRPr="007A26C6">
        <w:t xml:space="preserve">        n/=2;</w:t>
      </w:r>
    </w:p>
    <w:p w:rsidR="00CB405D" w:rsidRPr="007A26C6" w:rsidRDefault="00CB405D" w:rsidP="001A2305">
      <w:r w:rsidRPr="007A26C6">
        <w:t xml:space="preserve">    }</w:t>
      </w:r>
    </w:p>
    <w:p w:rsidR="00CB405D" w:rsidRPr="007A26C6" w:rsidRDefault="00CB405D" w:rsidP="001A2305">
      <w:r w:rsidRPr="007A26C6">
        <w:t xml:space="preserve">    return t;</w:t>
      </w:r>
    </w:p>
    <w:p w:rsidR="00CB405D" w:rsidRPr="007A26C6" w:rsidRDefault="00CB405D" w:rsidP="001A2305">
      <w:r w:rsidRPr="007A26C6">
        <w:t>}</w:t>
      </w:r>
    </w:p>
    <w:p w:rsidR="00CB405D" w:rsidRPr="007A26C6" w:rsidRDefault="00CB405D" w:rsidP="001D6603">
      <w:pPr>
        <w:pStyle w:val="2"/>
        <w:spacing w:before="62" w:after="62"/>
      </w:pPr>
      <w:bookmarkStart w:id="603" w:name="_Toc445621137"/>
      <w:bookmarkStart w:id="604" w:name="_Toc446103143"/>
      <w:r w:rsidRPr="007A26C6">
        <w:rPr>
          <w:rFonts w:hint="eastAsia"/>
        </w:rPr>
        <w:t>成绩：</w:t>
      </w:r>
      <w:bookmarkEnd w:id="603"/>
      <w:bookmarkEnd w:id="604"/>
    </w:p>
    <w:p w:rsidR="00CB405D" w:rsidRPr="007A26C6" w:rsidRDefault="00CB405D" w:rsidP="001A2305">
      <w:r w:rsidRPr="007A26C6">
        <w:rPr>
          <w:rFonts w:hint="eastAsia"/>
        </w:rPr>
        <w:t>4ms,beats 10.63%,</w:t>
      </w:r>
      <w:r w:rsidRPr="007A26C6">
        <w:rPr>
          <w:rFonts w:hint="eastAsia"/>
        </w:rPr>
        <w:t>众数</w:t>
      </w:r>
      <w:r w:rsidRPr="007A26C6">
        <w:rPr>
          <w:rFonts w:hint="eastAsia"/>
        </w:rPr>
        <w:t>4ms</w:t>
      </w:r>
      <w:r w:rsidRPr="007A26C6">
        <w:t>,89.37%</w:t>
      </w:r>
    </w:p>
    <w:p w:rsidR="00EE4375" w:rsidRPr="007A26C6" w:rsidRDefault="00EE4375" w:rsidP="001D6603">
      <w:pPr>
        <w:pStyle w:val="1"/>
        <w:spacing w:before="156" w:after="156"/>
        <w:rPr>
          <w:shd w:val="clear" w:color="auto" w:fill="FFFFFF"/>
        </w:rPr>
      </w:pPr>
      <w:bookmarkStart w:id="605" w:name="_Toc445621138"/>
      <w:bookmarkStart w:id="606" w:name="_Toc446103144"/>
      <w:r w:rsidRPr="007A26C6">
        <w:rPr>
          <w:rFonts w:hint="eastAsia"/>
        </w:rPr>
        <w:t>Easy-</w:t>
      </w:r>
      <w:r w:rsidRPr="007A26C6">
        <w:rPr>
          <w:rFonts w:hint="eastAsia"/>
        </w:rPr>
        <w:t>题目</w:t>
      </w:r>
      <w:r w:rsidRPr="007A26C6">
        <w:rPr>
          <w:rFonts w:hint="eastAsia"/>
        </w:rPr>
        <w:t>4</w:t>
      </w:r>
      <w:r w:rsidRPr="007A26C6">
        <w:t>4</w:t>
      </w:r>
      <w:r w:rsidRPr="007A26C6">
        <w:rPr>
          <w:rFonts w:hint="eastAsia"/>
        </w:rPr>
        <w:t>：</w:t>
      </w:r>
      <w:r w:rsidRPr="007A26C6">
        <w:rPr>
          <w:shd w:val="clear" w:color="auto" w:fill="FFFFFF"/>
        </w:rPr>
        <w:t>19. Remove Nth Node From End of List</w:t>
      </w:r>
      <w:bookmarkEnd w:id="605"/>
      <w:bookmarkEnd w:id="606"/>
    </w:p>
    <w:p w:rsidR="00EE4375" w:rsidRPr="007A26C6" w:rsidRDefault="00EE4375" w:rsidP="001D6603">
      <w:pPr>
        <w:pStyle w:val="2"/>
        <w:spacing w:before="62" w:after="62"/>
      </w:pPr>
      <w:bookmarkStart w:id="607" w:name="_Toc445621139"/>
      <w:bookmarkStart w:id="608" w:name="_Toc446103145"/>
      <w:r w:rsidRPr="007A26C6">
        <w:rPr>
          <w:rFonts w:hint="eastAsia"/>
        </w:rPr>
        <w:t>题目原文：</w:t>
      </w:r>
      <w:bookmarkEnd w:id="607"/>
      <w:bookmarkEnd w:id="608"/>
    </w:p>
    <w:p w:rsidR="00EE4375" w:rsidRPr="007A26C6" w:rsidRDefault="00EE4375" w:rsidP="001A2305">
      <w:r w:rsidRPr="007A26C6">
        <w:t>Given a linked list, remove the nth node from the end of list and return its head.</w:t>
      </w:r>
    </w:p>
    <w:p w:rsidR="00EE4375" w:rsidRPr="007A26C6" w:rsidRDefault="00EE4375" w:rsidP="001A2305"/>
    <w:p w:rsidR="00EE4375" w:rsidRPr="007A26C6" w:rsidRDefault="00EE4375" w:rsidP="001A2305">
      <w:r w:rsidRPr="007A26C6">
        <w:t>For example,</w:t>
      </w:r>
    </w:p>
    <w:p w:rsidR="00EE4375" w:rsidRPr="007A26C6" w:rsidRDefault="00EE4375" w:rsidP="001A2305">
      <w:r w:rsidRPr="007A26C6">
        <w:t xml:space="preserve">   Given linked list: 1-&gt;2-&gt;3-&gt;4-&gt;5, and n = 2.</w:t>
      </w:r>
    </w:p>
    <w:p w:rsidR="00EE4375" w:rsidRPr="007A26C6" w:rsidRDefault="00EE4375" w:rsidP="001A2305">
      <w:r w:rsidRPr="007A26C6">
        <w:t xml:space="preserve">   After removing the second node from the end, the linked list becomes 1-&gt;2-&gt;3-&gt;5.</w:t>
      </w:r>
    </w:p>
    <w:p w:rsidR="00EE4375" w:rsidRPr="007A26C6" w:rsidRDefault="00EE4375" w:rsidP="001D6603">
      <w:pPr>
        <w:pStyle w:val="2"/>
        <w:spacing w:before="62" w:after="62"/>
      </w:pPr>
      <w:bookmarkStart w:id="609" w:name="_Toc445621140"/>
      <w:bookmarkStart w:id="610" w:name="_Toc446103146"/>
      <w:r w:rsidRPr="007A26C6">
        <w:rPr>
          <w:rFonts w:hint="eastAsia"/>
        </w:rPr>
        <w:t>题目大意：</w:t>
      </w:r>
      <w:bookmarkEnd w:id="609"/>
      <w:bookmarkEnd w:id="610"/>
    </w:p>
    <w:p w:rsidR="00EE4375" w:rsidRPr="007A26C6" w:rsidRDefault="00EE4375" w:rsidP="001A2305">
      <w:r w:rsidRPr="007A26C6">
        <w:t>给出一个单链表</w:t>
      </w:r>
      <w:r w:rsidRPr="007A26C6">
        <w:rPr>
          <w:rFonts w:hint="eastAsia"/>
        </w:rPr>
        <w:t>，</w:t>
      </w:r>
      <w:r w:rsidRPr="007A26C6">
        <w:t>删除倒数第</w:t>
      </w:r>
      <w:r w:rsidRPr="007A26C6">
        <w:t>n</w:t>
      </w:r>
      <w:r w:rsidRPr="007A26C6">
        <w:t>个节点</w:t>
      </w:r>
      <w:r w:rsidRPr="007A26C6">
        <w:rPr>
          <w:rFonts w:hint="eastAsia"/>
        </w:rPr>
        <w:t>。</w:t>
      </w:r>
    </w:p>
    <w:p w:rsidR="00EE4375" w:rsidRPr="007A26C6" w:rsidRDefault="00EE4375" w:rsidP="001D6603">
      <w:pPr>
        <w:pStyle w:val="2"/>
        <w:spacing w:before="62" w:after="62"/>
      </w:pPr>
      <w:bookmarkStart w:id="611" w:name="_Toc445621141"/>
      <w:bookmarkStart w:id="612" w:name="_Toc446103147"/>
      <w:r w:rsidRPr="007A26C6">
        <w:rPr>
          <w:rFonts w:hint="eastAsia"/>
        </w:rPr>
        <w:t>题目分析：</w:t>
      </w:r>
      <w:bookmarkEnd w:id="611"/>
      <w:bookmarkEnd w:id="612"/>
    </w:p>
    <w:p w:rsidR="00EE4375" w:rsidRPr="007A26C6" w:rsidRDefault="00EE4375" w:rsidP="001A2305">
      <w:r w:rsidRPr="007A26C6">
        <w:t>用两个指针</w:t>
      </w:r>
      <w:r w:rsidRPr="007A26C6">
        <w:rPr>
          <w:rFonts w:hint="eastAsia"/>
        </w:rPr>
        <w:t>，</w:t>
      </w:r>
      <w:r w:rsidRPr="007A26C6">
        <w:t>第一个指针</w:t>
      </w:r>
      <w:r w:rsidRPr="007A26C6">
        <w:t>p1</w:t>
      </w:r>
      <w:r w:rsidRPr="007A26C6">
        <w:t>指向头结点</w:t>
      </w:r>
      <w:r w:rsidRPr="007A26C6">
        <w:rPr>
          <w:rFonts w:hint="eastAsia"/>
        </w:rPr>
        <w:t>，</w:t>
      </w:r>
      <w:r w:rsidRPr="007A26C6">
        <w:t>然后第二个节点</w:t>
      </w:r>
      <w:r w:rsidRPr="007A26C6">
        <w:rPr>
          <w:rFonts w:hint="eastAsia"/>
        </w:rPr>
        <w:t>p2</w:t>
      </w:r>
      <w:r w:rsidRPr="007A26C6">
        <w:t>指向</w:t>
      </w:r>
      <w:r w:rsidRPr="007A26C6">
        <w:t>p1</w:t>
      </w:r>
      <w:r w:rsidRPr="007A26C6">
        <w:t>之后第</w:t>
      </w:r>
      <w:r w:rsidRPr="007A26C6">
        <w:t>n</w:t>
      </w:r>
      <w:r w:rsidRPr="007A26C6">
        <w:t>个节点</w:t>
      </w:r>
      <w:r w:rsidRPr="007A26C6">
        <w:rPr>
          <w:rFonts w:hint="eastAsia"/>
        </w:rPr>
        <w:t>（</w:t>
      </w:r>
      <w:r w:rsidRPr="007A26C6">
        <w:t>向右滑动</w:t>
      </w:r>
      <w:r w:rsidRPr="007A26C6">
        <w:t>n</w:t>
      </w:r>
      <w:r w:rsidRPr="007A26C6">
        <w:t>次</w:t>
      </w:r>
      <w:r w:rsidRPr="007A26C6">
        <w:rPr>
          <w:rFonts w:hint="eastAsia"/>
        </w:rPr>
        <w:t>）。然后并行向右滑动两个指针，直到</w:t>
      </w:r>
      <w:r w:rsidRPr="007A26C6">
        <w:rPr>
          <w:rFonts w:hint="eastAsia"/>
        </w:rPr>
        <w:t>p2</w:t>
      </w:r>
      <w:r w:rsidRPr="007A26C6">
        <w:rPr>
          <w:rFonts w:hint="eastAsia"/>
        </w:rPr>
        <w:t>为最后一个节点（</w:t>
      </w:r>
      <w:r w:rsidRPr="007A26C6">
        <w:rPr>
          <w:rFonts w:hint="eastAsia"/>
        </w:rPr>
        <w:t>p2-&gt;next==NULL</w:t>
      </w:r>
      <w:r w:rsidRPr="007A26C6">
        <w:rPr>
          <w:rFonts w:hint="eastAsia"/>
        </w:rPr>
        <w:t>），此时</w:t>
      </w:r>
      <w:r w:rsidRPr="007A26C6">
        <w:rPr>
          <w:rFonts w:hint="eastAsia"/>
        </w:rPr>
        <w:t>p</w:t>
      </w:r>
      <w:r w:rsidRPr="007A26C6">
        <w:t>1</w:t>
      </w:r>
      <w:r w:rsidRPr="007A26C6">
        <w:t>指向待删除节点的前一个节点</w:t>
      </w:r>
      <w:r w:rsidRPr="007A26C6">
        <w:rPr>
          <w:rFonts w:hint="eastAsia"/>
        </w:rPr>
        <w:t>，</w:t>
      </w:r>
      <w:r w:rsidRPr="007A26C6">
        <w:t>令</w:t>
      </w:r>
      <w:r w:rsidRPr="007A26C6">
        <w:rPr>
          <w:rFonts w:hint="eastAsia"/>
        </w:rPr>
        <w:t>p1=p1-&gt;next</w:t>
      </w:r>
      <w:r w:rsidRPr="007A26C6">
        <w:rPr>
          <w:rFonts w:hint="eastAsia"/>
        </w:rPr>
        <w:t>即可。</w:t>
      </w:r>
    </w:p>
    <w:p w:rsidR="00EE4375" w:rsidRPr="007A26C6" w:rsidRDefault="006B51FB" w:rsidP="001D6603">
      <w:pPr>
        <w:pStyle w:val="2"/>
        <w:spacing w:before="62" w:after="62"/>
      </w:pPr>
      <w:bookmarkStart w:id="613" w:name="_Toc445621142"/>
      <w:bookmarkStart w:id="614" w:name="_Toc446103148"/>
      <w:r w:rsidRPr="007A26C6">
        <w:rPr>
          <w:rFonts w:hint="eastAsia"/>
        </w:rPr>
        <w:t>源码：（language：c）</w:t>
      </w:r>
      <w:bookmarkEnd w:id="613"/>
      <w:bookmarkEnd w:id="614"/>
    </w:p>
    <w:p w:rsidR="006B51FB" w:rsidRPr="007A26C6" w:rsidRDefault="006B51FB" w:rsidP="001A2305">
      <w:r w:rsidRPr="007A26C6">
        <w:t>struct ListNode* removeNthFromEnd(struct ListNode* head, int n) {</w:t>
      </w:r>
    </w:p>
    <w:p w:rsidR="006B51FB" w:rsidRPr="007A26C6" w:rsidRDefault="006B51FB" w:rsidP="001A2305">
      <w:r w:rsidRPr="007A26C6">
        <w:t xml:space="preserve">    if (!head)</w:t>
      </w:r>
    </w:p>
    <w:p w:rsidR="006B51FB" w:rsidRPr="007A26C6" w:rsidRDefault="006B51FB" w:rsidP="001A2305">
      <w:r w:rsidRPr="007A26C6">
        <w:t xml:space="preserve">        return NULL;</w:t>
      </w:r>
    </w:p>
    <w:p w:rsidR="006B51FB" w:rsidRPr="007A26C6" w:rsidRDefault="006B51FB" w:rsidP="001A2305">
      <w:r w:rsidRPr="007A26C6">
        <w:t xml:space="preserve">    struct ListNode *p1 = head;</w:t>
      </w:r>
    </w:p>
    <w:p w:rsidR="006B51FB" w:rsidRPr="007A26C6" w:rsidRDefault="006B51FB" w:rsidP="001A2305">
      <w:r w:rsidRPr="007A26C6">
        <w:t xml:space="preserve">    struct ListNode *p2 = head;</w:t>
      </w:r>
    </w:p>
    <w:p w:rsidR="006B51FB" w:rsidRPr="007A26C6" w:rsidRDefault="006B51FB" w:rsidP="001A2305">
      <w:r w:rsidRPr="007A26C6">
        <w:t xml:space="preserve">    for(int i = 0; i &lt; n; i++)</w:t>
      </w:r>
    </w:p>
    <w:p w:rsidR="006B51FB" w:rsidRPr="007A26C6" w:rsidRDefault="006B51FB" w:rsidP="001A2305">
      <w:r w:rsidRPr="007A26C6">
        <w:t xml:space="preserve">        p2 = p2-&gt;next;</w:t>
      </w:r>
    </w:p>
    <w:p w:rsidR="006B51FB" w:rsidRPr="007A26C6" w:rsidRDefault="006B51FB" w:rsidP="001A2305">
      <w:r w:rsidRPr="007A26C6">
        <w:lastRenderedPageBreak/>
        <w:t xml:space="preserve">    if(!p2) </w:t>
      </w:r>
    </w:p>
    <w:p w:rsidR="006B51FB" w:rsidRPr="007A26C6" w:rsidRDefault="006B51FB" w:rsidP="001A2305">
      <w:r w:rsidRPr="007A26C6">
        <w:t xml:space="preserve">        return head-&gt;next;</w:t>
      </w:r>
    </w:p>
    <w:p w:rsidR="006B51FB" w:rsidRPr="007A26C6" w:rsidRDefault="006B51FB" w:rsidP="001A2305">
      <w:r w:rsidRPr="007A26C6">
        <w:t xml:space="preserve">    </w:t>
      </w:r>
    </w:p>
    <w:p w:rsidR="006B51FB" w:rsidRPr="007A26C6" w:rsidRDefault="006B51FB" w:rsidP="001A2305">
      <w:r w:rsidRPr="007A26C6">
        <w:t xml:space="preserve">    while(p2-&gt;next) {</w:t>
      </w:r>
    </w:p>
    <w:p w:rsidR="006B51FB" w:rsidRPr="007A26C6" w:rsidRDefault="006B51FB" w:rsidP="001A2305">
      <w:r w:rsidRPr="007A26C6">
        <w:t xml:space="preserve">        p1 = p1-&gt;next;</w:t>
      </w:r>
    </w:p>
    <w:p w:rsidR="006B51FB" w:rsidRPr="007A26C6" w:rsidRDefault="006B51FB" w:rsidP="001A2305">
      <w:r w:rsidRPr="007A26C6">
        <w:t xml:space="preserve">        p2 = p2-&gt;next;</w:t>
      </w:r>
    </w:p>
    <w:p w:rsidR="006B51FB" w:rsidRPr="007A26C6" w:rsidRDefault="006B51FB" w:rsidP="001A2305">
      <w:r w:rsidRPr="007A26C6">
        <w:t xml:space="preserve">    }</w:t>
      </w:r>
    </w:p>
    <w:p w:rsidR="006B51FB" w:rsidRPr="007A26C6" w:rsidRDefault="006B51FB" w:rsidP="001A2305"/>
    <w:p w:rsidR="006B51FB" w:rsidRPr="007A26C6" w:rsidRDefault="006B51FB" w:rsidP="001A2305">
      <w:r w:rsidRPr="007A26C6">
        <w:t xml:space="preserve">    p1-&gt;next=p1-&gt;next-&gt;next;</w:t>
      </w:r>
    </w:p>
    <w:p w:rsidR="006B51FB" w:rsidRPr="007A26C6" w:rsidRDefault="006B51FB" w:rsidP="001A2305">
      <w:r w:rsidRPr="007A26C6">
        <w:t xml:space="preserve">    return head;</w:t>
      </w:r>
    </w:p>
    <w:p w:rsidR="006B51FB" w:rsidRPr="007A26C6" w:rsidRDefault="006B51FB" w:rsidP="001A2305">
      <w:r w:rsidRPr="007A26C6">
        <w:t>}</w:t>
      </w:r>
    </w:p>
    <w:p w:rsidR="006B51FB" w:rsidRPr="007A26C6" w:rsidRDefault="006B51FB" w:rsidP="001D6603">
      <w:pPr>
        <w:pStyle w:val="2"/>
        <w:spacing w:before="62" w:after="62"/>
      </w:pPr>
      <w:bookmarkStart w:id="615" w:name="_Toc445621143"/>
      <w:bookmarkStart w:id="616" w:name="_Toc446103149"/>
      <w:r w:rsidRPr="007A26C6">
        <w:rPr>
          <w:rFonts w:hint="eastAsia"/>
        </w:rPr>
        <w:t>成绩：</w:t>
      </w:r>
      <w:bookmarkEnd w:id="615"/>
      <w:bookmarkEnd w:id="616"/>
    </w:p>
    <w:p w:rsidR="006B51FB" w:rsidRPr="007A26C6" w:rsidRDefault="006B51FB" w:rsidP="001A2305">
      <w:r w:rsidRPr="007A26C6">
        <w:rPr>
          <w:rFonts w:hint="eastAsia"/>
        </w:rPr>
        <w:t>0ms</w:t>
      </w:r>
      <w:r w:rsidRPr="007A26C6">
        <w:t>,beats 19.70%,</w:t>
      </w:r>
      <w:r w:rsidRPr="007A26C6">
        <w:t>众数</w:t>
      </w:r>
      <w:r w:rsidRPr="007A26C6">
        <w:rPr>
          <w:rFonts w:hint="eastAsia"/>
        </w:rPr>
        <w:t>0ms,80.30%</w:t>
      </w:r>
    </w:p>
    <w:p w:rsidR="006B51FB" w:rsidRPr="007A26C6" w:rsidRDefault="006B51FB" w:rsidP="001D6603">
      <w:pPr>
        <w:pStyle w:val="2"/>
        <w:spacing w:before="62" w:after="62"/>
      </w:pPr>
      <w:bookmarkStart w:id="617" w:name="_Toc445621144"/>
      <w:bookmarkStart w:id="618" w:name="_Toc446103150"/>
      <w:r w:rsidRPr="007A26C6">
        <w:t>C</w:t>
      </w:r>
      <w:r w:rsidRPr="007A26C6">
        <w:rPr>
          <w:rFonts w:hint="eastAsia"/>
        </w:rPr>
        <w:t>mershen的碎碎念：</w:t>
      </w:r>
      <w:bookmarkEnd w:id="617"/>
      <w:bookmarkEnd w:id="618"/>
    </w:p>
    <w:p w:rsidR="006B51FB" w:rsidRPr="007A26C6" w:rsidRDefault="006B51FB" w:rsidP="001A2305">
      <w:r w:rsidRPr="007A26C6">
        <w:t>本题有一个需要讨论的地方</w:t>
      </w:r>
      <w:r w:rsidRPr="007A26C6">
        <w:rPr>
          <w:rFonts w:hint="eastAsia"/>
        </w:rPr>
        <w:t>，</w:t>
      </w:r>
      <w:r w:rsidRPr="007A26C6">
        <w:t>就是在</w:t>
      </w:r>
      <w:r w:rsidRPr="007A26C6">
        <w:t>p2</w:t>
      </w:r>
      <w:r w:rsidRPr="007A26C6">
        <w:t>向右滑动</w:t>
      </w:r>
      <w:r w:rsidRPr="007A26C6">
        <w:t>n</w:t>
      </w:r>
      <w:r w:rsidRPr="007A26C6">
        <w:t>步的时候</w:t>
      </w:r>
      <w:r w:rsidRPr="007A26C6">
        <w:rPr>
          <w:rFonts w:hint="eastAsia"/>
        </w:rPr>
        <w:t>，</w:t>
      </w:r>
      <w:r w:rsidRPr="007A26C6">
        <w:t>有可能滑到最后一个节点的后面</w:t>
      </w:r>
      <w:r w:rsidRPr="007A26C6">
        <w:rPr>
          <w:rFonts w:hint="eastAsia"/>
        </w:rPr>
        <w:t>（</w:t>
      </w:r>
      <w:r w:rsidRPr="007A26C6">
        <w:t>即</w:t>
      </w:r>
      <w:r w:rsidRPr="007A26C6">
        <w:t>null</w:t>
      </w:r>
      <w:r w:rsidRPr="007A26C6">
        <w:rPr>
          <w:rFonts w:hint="eastAsia"/>
        </w:rPr>
        <w:t>），</w:t>
      </w:r>
      <w:r w:rsidRPr="007A26C6">
        <w:t>此时说明要删除的是头节点</w:t>
      </w:r>
      <w:r w:rsidRPr="007A26C6">
        <w:rPr>
          <w:rFonts w:hint="eastAsia"/>
        </w:rPr>
        <w:t>，</w:t>
      </w:r>
      <w:r w:rsidRPr="007A26C6">
        <w:t>直接返回</w:t>
      </w:r>
      <w:r w:rsidRPr="007A26C6">
        <w:rPr>
          <w:rFonts w:hint="eastAsia"/>
        </w:rPr>
        <w:t>head-&gt;next</w:t>
      </w:r>
      <w:r w:rsidRPr="007A26C6">
        <w:rPr>
          <w:rFonts w:hint="eastAsia"/>
        </w:rPr>
        <w:t>即可。</w:t>
      </w:r>
    </w:p>
    <w:p w:rsidR="006B51FB" w:rsidRPr="007A26C6" w:rsidRDefault="00D74BB1" w:rsidP="001D6603">
      <w:pPr>
        <w:pStyle w:val="1"/>
        <w:spacing w:before="156" w:after="156"/>
        <w:rPr>
          <w:shd w:val="clear" w:color="auto" w:fill="FFFFFF"/>
        </w:rPr>
      </w:pPr>
      <w:bookmarkStart w:id="619" w:name="_Toc445621145"/>
      <w:bookmarkStart w:id="620" w:name="_Toc446103151"/>
      <w:r w:rsidRPr="007A26C6">
        <w:rPr>
          <w:rFonts w:hint="eastAsia"/>
        </w:rPr>
        <w:t>Easy-</w:t>
      </w:r>
      <w:r w:rsidRPr="007A26C6">
        <w:rPr>
          <w:rFonts w:hint="eastAsia"/>
        </w:rPr>
        <w:t>题目</w:t>
      </w:r>
      <w:r w:rsidRPr="007A26C6">
        <w:rPr>
          <w:rFonts w:hint="eastAsia"/>
        </w:rPr>
        <w:t>45</w:t>
      </w:r>
      <w:r w:rsidRPr="007A26C6">
        <w:rPr>
          <w:rFonts w:hint="eastAsia"/>
        </w:rPr>
        <w:t>：</w:t>
      </w:r>
      <w:r w:rsidRPr="007A26C6">
        <w:rPr>
          <w:shd w:val="clear" w:color="auto" w:fill="FFFFFF"/>
        </w:rPr>
        <w:t>58. Length of Last Word</w:t>
      </w:r>
      <w:bookmarkEnd w:id="619"/>
      <w:bookmarkEnd w:id="620"/>
    </w:p>
    <w:p w:rsidR="00D74BB1" w:rsidRPr="007A26C6" w:rsidRDefault="00D74BB1" w:rsidP="001D6603">
      <w:pPr>
        <w:pStyle w:val="2"/>
        <w:spacing w:before="62" w:after="62"/>
      </w:pPr>
      <w:bookmarkStart w:id="621" w:name="_Toc445621146"/>
      <w:bookmarkStart w:id="622" w:name="_Toc446103152"/>
      <w:r w:rsidRPr="007A26C6">
        <w:rPr>
          <w:rFonts w:hint="eastAsia"/>
        </w:rPr>
        <w:t>题目原文：</w:t>
      </w:r>
      <w:bookmarkEnd w:id="621"/>
      <w:bookmarkEnd w:id="622"/>
    </w:p>
    <w:p w:rsidR="00D74BB1" w:rsidRPr="007A26C6" w:rsidRDefault="00D74BB1" w:rsidP="001A2305">
      <w:r w:rsidRPr="007A26C6">
        <w:t>Given a string </w:t>
      </w:r>
      <w:r w:rsidRPr="007A26C6">
        <w:rPr>
          <w:i/>
          <w:iCs/>
        </w:rPr>
        <w:t>s</w:t>
      </w:r>
      <w:r w:rsidRPr="007A26C6">
        <w:t> consists of upper/lower-case alphabets and empty space characters </w:t>
      </w:r>
      <w:r w:rsidRPr="007A26C6">
        <w:rPr>
          <w:rFonts w:ascii="Consolas" w:hAnsi="Consolas" w:cs="宋体"/>
          <w:color w:val="C7254E"/>
          <w:sz w:val="19"/>
          <w:szCs w:val="19"/>
          <w:shd w:val="clear" w:color="auto" w:fill="F9F2F4"/>
        </w:rPr>
        <w:t>' '</w:t>
      </w:r>
      <w:r w:rsidRPr="007A26C6">
        <w:t>, return the length of last word in the string.</w:t>
      </w:r>
    </w:p>
    <w:p w:rsidR="00D74BB1" w:rsidRPr="007A26C6" w:rsidRDefault="00D74BB1" w:rsidP="001A2305">
      <w:r w:rsidRPr="007A26C6">
        <w:t>If the last word does not exist, return 0.</w:t>
      </w:r>
    </w:p>
    <w:p w:rsidR="00D74BB1" w:rsidRPr="007A26C6" w:rsidRDefault="00D74BB1" w:rsidP="001D6603">
      <w:pPr>
        <w:pStyle w:val="2"/>
        <w:spacing w:before="62" w:after="62"/>
      </w:pPr>
      <w:bookmarkStart w:id="623" w:name="_Toc445621147"/>
      <w:bookmarkStart w:id="624" w:name="_Toc446103153"/>
      <w:r w:rsidRPr="007A26C6">
        <w:rPr>
          <w:rFonts w:hint="eastAsia"/>
        </w:rPr>
        <w:t>题目大意：</w:t>
      </w:r>
      <w:bookmarkEnd w:id="623"/>
      <w:bookmarkEnd w:id="624"/>
    </w:p>
    <w:p w:rsidR="00D74BB1" w:rsidRPr="007A26C6" w:rsidRDefault="00D74BB1" w:rsidP="001A2305">
      <w:r w:rsidRPr="007A26C6">
        <w:t>给出一个字符串</w:t>
      </w:r>
      <w:r w:rsidRPr="007A26C6">
        <w:t>s</w:t>
      </w:r>
      <w:r w:rsidRPr="007A26C6">
        <w:rPr>
          <w:rFonts w:hint="eastAsia"/>
        </w:rPr>
        <w:t>，</w:t>
      </w:r>
      <w:r w:rsidRPr="007A26C6">
        <w:t>求空格分隔的最后一个单词的长度</w:t>
      </w:r>
    </w:p>
    <w:p w:rsidR="00D74BB1" w:rsidRPr="007A26C6" w:rsidRDefault="00D74BB1" w:rsidP="001D6603">
      <w:pPr>
        <w:pStyle w:val="2"/>
        <w:spacing w:before="62" w:after="62"/>
      </w:pPr>
      <w:bookmarkStart w:id="625" w:name="_Toc445621148"/>
      <w:bookmarkStart w:id="626" w:name="_Toc446103154"/>
      <w:r w:rsidRPr="007A26C6">
        <w:rPr>
          <w:rFonts w:hint="eastAsia"/>
        </w:rPr>
        <w:t>题目分析：</w:t>
      </w:r>
      <w:bookmarkEnd w:id="625"/>
      <w:bookmarkEnd w:id="626"/>
    </w:p>
    <w:p w:rsidR="00D74BB1" w:rsidRPr="007A26C6" w:rsidRDefault="00D74BB1" w:rsidP="001A2305">
      <w:r w:rsidRPr="007A26C6">
        <w:t>使用</w:t>
      </w:r>
      <w:r w:rsidRPr="007A26C6">
        <w:t>Java</w:t>
      </w:r>
      <w:r w:rsidRPr="007A26C6">
        <w:t>的</w:t>
      </w:r>
      <w:r w:rsidRPr="007A26C6">
        <w:t>split</w:t>
      </w:r>
      <w:r w:rsidRPr="007A26C6">
        <w:t>这个</w:t>
      </w:r>
      <w:r w:rsidRPr="007A26C6">
        <w:t>api</w:t>
      </w:r>
      <w:r w:rsidRPr="007A26C6">
        <w:rPr>
          <w:rFonts w:hint="eastAsia"/>
        </w:rPr>
        <w:t>，</w:t>
      </w:r>
      <w:r w:rsidRPr="007A26C6">
        <w:t>按空格分割成字符串数组</w:t>
      </w:r>
      <w:r w:rsidRPr="007A26C6">
        <w:rPr>
          <w:rFonts w:hint="eastAsia"/>
        </w:rPr>
        <w:t>，</w:t>
      </w:r>
      <w:r w:rsidRPr="007A26C6">
        <w:t>返回最后一个字符串的长度</w:t>
      </w:r>
      <w:r w:rsidRPr="007A26C6">
        <w:rPr>
          <w:rFonts w:hint="eastAsia"/>
        </w:rPr>
        <w:t>。</w:t>
      </w:r>
    </w:p>
    <w:p w:rsidR="00D74BB1" w:rsidRPr="007A26C6" w:rsidRDefault="00D74BB1" w:rsidP="001D6603">
      <w:pPr>
        <w:pStyle w:val="2"/>
        <w:spacing w:before="62" w:after="62"/>
      </w:pPr>
      <w:bookmarkStart w:id="627" w:name="_Toc445621149"/>
      <w:bookmarkStart w:id="628" w:name="_Toc446103155"/>
      <w:r w:rsidRPr="007A26C6">
        <w:rPr>
          <w:rFonts w:hint="eastAsia"/>
        </w:rPr>
        <w:t>源码：（language：java）</w:t>
      </w:r>
      <w:bookmarkEnd w:id="627"/>
      <w:bookmarkEnd w:id="628"/>
    </w:p>
    <w:p w:rsidR="00D74BB1" w:rsidRPr="007A26C6" w:rsidRDefault="00D74BB1" w:rsidP="001A2305">
      <w:r w:rsidRPr="007A26C6">
        <w:t>public class Solution {</w:t>
      </w:r>
    </w:p>
    <w:p w:rsidR="00D74BB1" w:rsidRPr="007A26C6" w:rsidRDefault="00D74BB1" w:rsidP="001A2305">
      <w:r w:rsidRPr="007A26C6">
        <w:t xml:space="preserve">    public int lengthOfLastWord(String s) {</w:t>
      </w:r>
    </w:p>
    <w:p w:rsidR="00D74BB1" w:rsidRPr="007A26C6" w:rsidRDefault="00D74BB1" w:rsidP="001A2305">
      <w:r w:rsidRPr="007A26C6">
        <w:t xml:space="preserve">        String[] words= s.split(" ");</w:t>
      </w:r>
    </w:p>
    <w:p w:rsidR="00D74BB1" w:rsidRPr="007A26C6" w:rsidRDefault="00D74BB1" w:rsidP="001A2305">
      <w:r w:rsidRPr="007A26C6">
        <w:t xml:space="preserve">        if(words.length==0)</w:t>
      </w:r>
    </w:p>
    <w:p w:rsidR="00D74BB1" w:rsidRPr="007A26C6" w:rsidRDefault="00D74BB1" w:rsidP="001A2305">
      <w:r w:rsidRPr="007A26C6">
        <w:t xml:space="preserve">            return 0;</w:t>
      </w:r>
    </w:p>
    <w:p w:rsidR="00D74BB1" w:rsidRPr="007A26C6" w:rsidRDefault="00D74BB1" w:rsidP="001A2305">
      <w:r w:rsidRPr="007A26C6">
        <w:t xml:space="preserve">        return words[words.length-1].length();</w:t>
      </w:r>
    </w:p>
    <w:p w:rsidR="00D74BB1" w:rsidRPr="007A26C6" w:rsidRDefault="00D74BB1" w:rsidP="001A2305">
      <w:r w:rsidRPr="007A26C6">
        <w:t xml:space="preserve">    }</w:t>
      </w:r>
    </w:p>
    <w:p w:rsidR="00D74BB1" w:rsidRPr="007A26C6" w:rsidRDefault="00D74BB1" w:rsidP="001A2305">
      <w:r w:rsidRPr="007A26C6">
        <w:t>}</w:t>
      </w:r>
    </w:p>
    <w:p w:rsidR="00D74BB1" w:rsidRPr="007A26C6" w:rsidRDefault="00D74BB1" w:rsidP="001D6603">
      <w:pPr>
        <w:pStyle w:val="2"/>
        <w:spacing w:before="62" w:after="62"/>
      </w:pPr>
      <w:bookmarkStart w:id="629" w:name="_Toc445621150"/>
      <w:bookmarkStart w:id="630" w:name="_Toc446103156"/>
      <w:r w:rsidRPr="007A26C6">
        <w:rPr>
          <w:rFonts w:hint="eastAsia"/>
        </w:rPr>
        <w:t>成绩：</w:t>
      </w:r>
      <w:bookmarkEnd w:id="629"/>
      <w:bookmarkEnd w:id="630"/>
    </w:p>
    <w:p w:rsidR="00D74BB1" w:rsidRPr="007A26C6" w:rsidRDefault="00D74BB1" w:rsidP="001A2305">
      <w:r w:rsidRPr="007A26C6">
        <w:rPr>
          <w:rFonts w:hint="eastAsia"/>
        </w:rPr>
        <w:t>3ms</w:t>
      </w:r>
      <w:r w:rsidRPr="007A26C6">
        <w:rPr>
          <w:rFonts w:hint="eastAsia"/>
        </w:rPr>
        <w:t>，</w:t>
      </w:r>
      <w:r w:rsidRPr="007A26C6">
        <w:rPr>
          <w:rFonts w:hint="eastAsia"/>
        </w:rPr>
        <w:t>beats</w:t>
      </w:r>
      <w:r w:rsidRPr="007A26C6">
        <w:t xml:space="preserve"> 12.92%</w:t>
      </w:r>
      <w:r w:rsidRPr="007A26C6">
        <w:rPr>
          <w:rFonts w:hint="eastAsia"/>
        </w:rPr>
        <w:t>，</w:t>
      </w:r>
      <w:r w:rsidRPr="007A26C6">
        <w:t>众数</w:t>
      </w:r>
      <w:r w:rsidRPr="007A26C6">
        <w:rPr>
          <w:rFonts w:hint="eastAsia"/>
        </w:rPr>
        <w:t>0ms</w:t>
      </w:r>
      <w:r w:rsidRPr="007A26C6">
        <w:rPr>
          <w:rFonts w:hint="eastAsia"/>
        </w:rPr>
        <w:t>，</w:t>
      </w:r>
      <w:r w:rsidRPr="007A26C6">
        <w:rPr>
          <w:rFonts w:hint="eastAsia"/>
        </w:rPr>
        <w:t>47.42%</w:t>
      </w:r>
    </w:p>
    <w:p w:rsidR="00642572" w:rsidRPr="007A26C6" w:rsidRDefault="00642572" w:rsidP="001D6603">
      <w:pPr>
        <w:pStyle w:val="2"/>
        <w:spacing w:before="62" w:after="62"/>
      </w:pPr>
      <w:bookmarkStart w:id="631" w:name="_Toc445621151"/>
      <w:bookmarkStart w:id="632" w:name="_Toc446103157"/>
      <w:r w:rsidRPr="007A26C6">
        <w:rPr>
          <w:rFonts w:hint="eastAsia"/>
        </w:rPr>
        <w:t>cmershen的碎碎念：</w:t>
      </w:r>
      <w:bookmarkEnd w:id="631"/>
      <w:bookmarkEnd w:id="632"/>
    </w:p>
    <w:p w:rsidR="00642572" w:rsidRPr="007A26C6" w:rsidRDefault="00642572" w:rsidP="001A2305">
      <w:r w:rsidRPr="007A26C6">
        <w:rPr>
          <w:rFonts w:hint="eastAsia"/>
        </w:rPr>
        <w:t>这道题还可以用</w:t>
      </w:r>
      <w:r w:rsidRPr="007A26C6">
        <w:rPr>
          <w:rFonts w:hint="eastAsia"/>
        </w:rPr>
        <w:t>trim</w:t>
      </w:r>
      <w:r w:rsidRPr="007A26C6">
        <w:rPr>
          <w:rFonts w:hint="eastAsia"/>
        </w:rPr>
        <w:t>修剪字符串两端的空格，再从后向前搜索，这样的时间应该会短一些，因为</w:t>
      </w:r>
      <w:r w:rsidRPr="007A26C6">
        <w:rPr>
          <w:rFonts w:hint="eastAsia"/>
        </w:rPr>
        <w:t>split</w:t>
      </w:r>
      <w:r w:rsidRPr="007A26C6">
        <w:rPr>
          <w:rFonts w:hint="eastAsia"/>
        </w:rPr>
        <w:t>的底层是依据正则表达式实现的，开销很大。</w:t>
      </w:r>
    </w:p>
    <w:p w:rsidR="00642572" w:rsidRPr="007A26C6" w:rsidRDefault="006771E6" w:rsidP="001D6603">
      <w:pPr>
        <w:pStyle w:val="1"/>
        <w:spacing w:before="156" w:after="156"/>
        <w:rPr>
          <w:shd w:val="clear" w:color="auto" w:fill="FFFFFF"/>
        </w:rPr>
      </w:pPr>
      <w:bookmarkStart w:id="633" w:name="_Toc445621152"/>
      <w:bookmarkStart w:id="634" w:name="_Toc446103158"/>
      <w:r w:rsidRPr="007A26C6">
        <w:lastRenderedPageBreak/>
        <w:t>Easy</w:t>
      </w:r>
      <w:r w:rsidRPr="007A26C6">
        <w:rPr>
          <w:rFonts w:hint="eastAsia"/>
        </w:rPr>
        <w:t>-</w:t>
      </w:r>
      <w:r w:rsidRPr="007A26C6">
        <w:t>题目</w:t>
      </w:r>
      <w:r w:rsidRPr="007A26C6">
        <w:rPr>
          <w:rFonts w:hint="eastAsia"/>
        </w:rPr>
        <w:t>46</w:t>
      </w:r>
      <w:r w:rsidRPr="007A26C6">
        <w:rPr>
          <w:rFonts w:hint="eastAsia"/>
        </w:rPr>
        <w:t>：</w:t>
      </w:r>
      <w:r w:rsidRPr="007A26C6">
        <w:rPr>
          <w:shd w:val="clear" w:color="auto" w:fill="FFFFFF"/>
        </w:rPr>
        <w:t>205. Isomorphic Strings</w:t>
      </w:r>
      <w:bookmarkEnd w:id="633"/>
      <w:bookmarkEnd w:id="634"/>
    </w:p>
    <w:p w:rsidR="006771E6" w:rsidRPr="007A26C6" w:rsidRDefault="006771E6" w:rsidP="001D6603">
      <w:pPr>
        <w:pStyle w:val="2"/>
        <w:spacing w:before="62" w:after="62"/>
      </w:pPr>
      <w:bookmarkStart w:id="635" w:name="_Toc445621153"/>
      <w:bookmarkStart w:id="636" w:name="_Toc446103159"/>
      <w:r w:rsidRPr="007A26C6">
        <w:rPr>
          <w:rFonts w:hint="eastAsia"/>
        </w:rPr>
        <w:t>题目原文：</w:t>
      </w:r>
      <w:bookmarkEnd w:id="635"/>
      <w:bookmarkEnd w:id="636"/>
    </w:p>
    <w:p w:rsidR="006771E6" w:rsidRPr="007A26C6" w:rsidRDefault="006771E6" w:rsidP="001A2305">
      <w:r w:rsidRPr="007A26C6">
        <w:t>Given two strings s and t, determine if they are isomorphic.</w:t>
      </w:r>
    </w:p>
    <w:p w:rsidR="006771E6" w:rsidRPr="007A26C6" w:rsidRDefault="006771E6" w:rsidP="001A2305"/>
    <w:p w:rsidR="006771E6" w:rsidRPr="007A26C6" w:rsidRDefault="006771E6" w:rsidP="001A2305">
      <w:r w:rsidRPr="007A26C6">
        <w:t>Two strings are isomorphic if the characters in s can be replaced to get t.</w:t>
      </w:r>
    </w:p>
    <w:p w:rsidR="006771E6" w:rsidRPr="007A26C6" w:rsidRDefault="006771E6" w:rsidP="001A2305"/>
    <w:p w:rsidR="006771E6" w:rsidRPr="007A26C6" w:rsidRDefault="006771E6" w:rsidP="001A2305">
      <w:r w:rsidRPr="007A26C6">
        <w:t>All occurrences of a character must be replaced with another character while preserving the order of characters. No two characters may map to the same character but a character may map to itself.</w:t>
      </w:r>
    </w:p>
    <w:p w:rsidR="006771E6" w:rsidRPr="007A26C6" w:rsidRDefault="006771E6" w:rsidP="001A2305"/>
    <w:p w:rsidR="006771E6" w:rsidRPr="007A26C6" w:rsidRDefault="006771E6" w:rsidP="001A2305">
      <w:r w:rsidRPr="007A26C6">
        <w:t>For example,</w:t>
      </w:r>
    </w:p>
    <w:p w:rsidR="006771E6" w:rsidRPr="007A26C6" w:rsidRDefault="006771E6" w:rsidP="001A2305">
      <w:r w:rsidRPr="007A26C6">
        <w:t>Given "egg", "add", return true.</w:t>
      </w:r>
    </w:p>
    <w:p w:rsidR="006771E6" w:rsidRPr="007A26C6" w:rsidRDefault="006771E6" w:rsidP="001A2305"/>
    <w:p w:rsidR="006771E6" w:rsidRPr="007A26C6" w:rsidRDefault="006771E6" w:rsidP="001A2305">
      <w:r w:rsidRPr="007A26C6">
        <w:t>Given "foo", "bar", return false.</w:t>
      </w:r>
    </w:p>
    <w:p w:rsidR="006771E6" w:rsidRPr="007A26C6" w:rsidRDefault="006771E6" w:rsidP="001A2305"/>
    <w:p w:rsidR="006771E6" w:rsidRPr="007A26C6" w:rsidRDefault="006771E6" w:rsidP="001A2305">
      <w:r w:rsidRPr="007A26C6">
        <w:t>Given "paper", "title", return true.</w:t>
      </w:r>
    </w:p>
    <w:p w:rsidR="006771E6" w:rsidRPr="007A26C6" w:rsidRDefault="006771E6" w:rsidP="001A2305"/>
    <w:p w:rsidR="006771E6" w:rsidRPr="007A26C6" w:rsidRDefault="006771E6" w:rsidP="001A2305">
      <w:r w:rsidRPr="007A26C6">
        <w:t>Note:</w:t>
      </w:r>
    </w:p>
    <w:p w:rsidR="006771E6" w:rsidRPr="007A26C6" w:rsidRDefault="006771E6" w:rsidP="001A2305">
      <w:r w:rsidRPr="007A26C6">
        <w:t>You may assume both s and t have the same length..</w:t>
      </w:r>
    </w:p>
    <w:p w:rsidR="006771E6" w:rsidRPr="007A26C6" w:rsidRDefault="006771E6" w:rsidP="001D6603">
      <w:pPr>
        <w:pStyle w:val="2"/>
        <w:spacing w:before="62" w:after="62"/>
      </w:pPr>
      <w:bookmarkStart w:id="637" w:name="_Toc445621154"/>
      <w:bookmarkStart w:id="638" w:name="_Toc446103160"/>
      <w:r w:rsidRPr="007A26C6">
        <w:rPr>
          <w:rFonts w:hint="eastAsia"/>
        </w:rPr>
        <w:t>题目大意：</w:t>
      </w:r>
      <w:bookmarkEnd w:id="637"/>
      <w:bookmarkEnd w:id="638"/>
    </w:p>
    <w:p w:rsidR="006771E6" w:rsidRPr="007A26C6" w:rsidRDefault="006771E6" w:rsidP="001A2305">
      <w:r w:rsidRPr="007A26C6">
        <w:t>给出字符串</w:t>
      </w:r>
      <w:r w:rsidRPr="007A26C6">
        <w:t>s</w:t>
      </w:r>
      <w:r w:rsidRPr="007A26C6">
        <w:t>和</w:t>
      </w:r>
      <w:r w:rsidRPr="007A26C6">
        <w:t>t</w:t>
      </w:r>
      <w:r w:rsidRPr="007A26C6">
        <w:rPr>
          <w:rFonts w:hint="eastAsia"/>
        </w:rPr>
        <w:t>，</w:t>
      </w:r>
      <w:r w:rsidRPr="007A26C6">
        <w:t>判断他们是不是同构</w:t>
      </w:r>
      <w:r w:rsidRPr="007A26C6">
        <w:rPr>
          <w:rFonts w:hint="eastAsia"/>
        </w:rPr>
        <w:t>(isomorphic)</w:t>
      </w:r>
      <w:r w:rsidRPr="007A26C6">
        <w:rPr>
          <w:rFonts w:hint="eastAsia"/>
        </w:rPr>
        <w:t>的。</w:t>
      </w:r>
    </w:p>
    <w:p w:rsidR="006771E6" w:rsidRPr="007A26C6" w:rsidRDefault="006771E6" w:rsidP="001A2305">
      <w:r w:rsidRPr="007A26C6">
        <w:rPr>
          <w:rFonts w:hint="eastAsia"/>
        </w:rPr>
        <w:t>同构的定义是</w:t>
      </w:r>
      <w:r w:rsidRPr="007A26C6">
        <w:rPr>
          <w:rFonts w:hint="eastAsia"/>
        </w:rPr>
        <w:t>s</w:t>
      </w:r>
      <w:r w:rsidRPr="007A26C6">
        <w:rPr>
          <w:rFonts w:hint="eastAsia"/>
        </w:rPr>
        <w:t>和</w:t>
      </w:r>
      <w:r w:rsidRPr="007A26C6">
        <w:rPr>
          <w:rFonts w:hint="eastAsia"/>
        </w:rPr>
        <w:t>t</w:t>
      </w:r>
      <w:r w:rsidRPr="007A26C6">
        <w:rPr>
          <w:rFonts w:hint="eastAsia"/>
        </w:rPr>
        <w:t>具有相同的结构，即可用</w:t>
      </w:r>
      <w:r w:rsidRPr="007A26C6">
        <w:rPr>
          <w:rFonts w:hint="eastAsia"/>
        </w:rPr>
        <w:t>t</w:t>
      </w:r>
      <w:r w:rsidRPr="007A26C6">
        <w:rPr>
          <w:rFonts w:hint="eastAsia"/>
        </w:rPr>
        <w:t>串一个字符代替</w:t>
      </w:r>
      <w:r w:rsidRPr="007A26C6">
        <w:rPr>
          <w:rFonts w:hint="eastAsia"/>
        </w:rPr>
        <w:t>s</w:t>
      </w:r>
      <w:r w:rsidRPr="007A26C6">
        <w:rPr>
          <w:rFonts w:hint="eastAsia"/>
        </w:rPr>
        <w:t>串的一个字符，而其他字符不变。</w:t>
      </w:r>
    </w:p>
    <w:p w:rsidR="000B7994" w:rsidRPr="007A26C6" w:rsidRDefault="006771E6" w:rsidP="001A2305">
      <w:r w:rsidRPr="007A26C6">
        <w:t>例如</w:t>
      </w:r>
      <w:r w:rsidRPr="007A26C6">
        <w:rPr>
          <w:rFonts w:hint="eastAsia"/>
        </w:rPr>
        <w:t>，</w:t>
      </w:r>
      <w:r w:rsidRPr="007A26C6">
        <w:t>”egg”</w:t>
      </w:r>
      <w:r w:rsidRPr="007A26C6">
        <w:rPr>
          <w:rFonts w:hint="eastAsia"/>
        </w:rPr>
        <w:t>和</w:t>
      </w:r>
      <w:r w:rsidRPr="007A26C6">
        <w:rPr>
          <w:rFonts w:hint="eastAsia"/>
        </w:rPr>
        <w:t xml:space="preserve"> </w:t>
      </w:r>
      <w:r w:rsidRPr="007A26C6">
        <w:t>”add”</w:t>
      </w:r>
      <w:r w:rsidRPr="007A26C6">
        <w:t>是同构的</w:t>
      </w:r>
      <w:r w:rsidRPr="007A26C6">
        <w:rPr>
          <w:rFonts w:hint="eastAsia"/>
        </w:rPr>
        <w:t>；</w:t>
      </w:r>
      <w:r w:rsidRPr="007A26C6">
        <w:t>”foo”</w:t>
      </w:r>
      <w:r w:rsidRPr="007A26C6">
        <w:t>和</w:t>
      </w:r>
      <w:r w:rsidRPr="007A26C6">
        <w:t>”bar”</w:t>
      </w:r>
      <w:r w:rsidRPr="007A26C6">
        <w:t>不是</w:t>
      </w:r>
      <w:r w:rsidR="000B7994" w:rsidRPr="007A26C6">
        <w:t>同构的</w:t>
      </w:r>
      <w:r w:rsidR="000B7994" w:rsidRPr="007A26C6">
        <w:t>;”paper”</w:t>
      </w:r>
      <w:r w:rsidR="000B7994" w:rsidRPr="007A26C6">
        <w:t>和</w:t>
      </w:r>
      <w:r w:rsidR="000B7994" w:rsidRPr="007A26C6">
        <w:t>”title ”</w:t>
      </w:r>
      <w:r w:rsidR="000B7994" w:rsidRPr="007A26C6">
        <w:t>是同构的</w:t>
      </w:r>
      <w:r w:rsidR="000B7994" w:rsidRPr="007A26C6">
        <w:rPr>
          <w:rFonts w:hint="eastAsia"/>
        </w:rPr>
        <w:t>。</w:t>
      </w:r>
    </w:p>
    <w:p w:rsidR="000B7994" w:rsidRPr="007A26C6" w:rsidRDefault="000B7994" w:rsidP="001A2305">
      <w:r w:rsidRPr="007A26C6">
        <w:t>保证</w:t>
      </w:r>
      <w:r w:rsidRPr="007A26C6">
        <w:t>s</w:t>
      </w:r>
      <w:r w:rsidRPr="007A26C6">
        <w:t>串和</w:t>
      </w:r>
      <w:r w:rsidRPr="007A26C6">
        <w:rPr>
          <w:rFonts w:hint="eastAsia"/>
        </w:rPr>
        <w:t>t</w:t>
      </w:r>
      <w:r w:rsidRPr="007A26C6">
        <w:rPr>
          <w:rFonts w:hint="eastAsia"/>
        </w:rPr>
        <w:t>串的长度相等。</w:t>
      </w:r>
    </w:p>
    <w:p w:rsidR="000B7994" w:rsidRPr="007A26C6" w:rsidRDefault="000B7994" w:rsidP="001D6603">
      <w:pPr>
        <w:pStyle w:val="2"/>
        <w:spacing w:before="62" w:after="62"/>
      </w:pPr>
      <w:bookmarkStart w:id="639" w:name="_Toc445621155"/>
      <w:bookmarkStart w:id="640" w:name="_Toc446103161"/>
      <w:r w:rsidRPr="007A26C6">
        <w:rPr>
          <w:rFonts w:hint="eastAsia"/>
        </w:rPr>
        <w:t>题目分析：</w:t>
      </w:r>
      <w:bookmarkEnd w:id="639"/>
      <w:bookmarkEnd w:id="640"/>
    </w:p>
    <w:p w:rsidR="000B7994" w:rsidRPr="007A26C6" w:rsidRDefault="000B7994" w:rsidP="001A2305">
      <w:r w:rsidRPr="007A26C6">
        <w:rPr>
          <w:rFonts w:hint="eastAsia"/>
        </w:rPr>
        <w:t>使用一个</w:t>
      </w:r>
      <w:r w:rsidRPr="007A26C6">
        <w:rPr>
          <w:rFonts w:hint="eastAsia"/>
        </w:rPr>
        <w:t>HashMap</w:t>
      </w:r>
      <w:r w:rsidRPr="007A26C6">
        <w:rPr>
          <w:rFonts w:hint="eastAsia"/>
        </w:rPr>
        <w:t>记录一组</w:t>
      </w:r>
      <w:r w:rsidRPr="007A26C6">
        <w:rPr>
          <w:rFonts w:hint="eastAsia"/>
        </w:rPr>
        <w:t>key-value</w:t>
      </w:r>
      <w:r w:rsidRPr="007A26C6">
        <w:rPr>
          <w:rFonts w:hint="eastAsia"/>
        </w:rPr>
        <w:t>对，</w:t>
      </w:r>
      <w:r w:rsidRPr="007A26C6">
        <w:rPr>
          <w:rFonts w:hint="eastAsia"/>
        </w:rPr>
        <w:t>key</w:t>
      </w:r>
      <w:r w:rsidRPr="007A26C6">
        <w:rPr>
          <w:rFonts w:hint="eastAsia"/>
        </w:rPr>
        <w:t>为</w:t>
      </w:r>
      <w:r w:rsidRPr="007A26C6">
        <w:rPr>
          <w:rFonts w:hint="eastAsia"/>
        </w:rPr>
        <w:t>s</w:t>
      </w:r>
      <w:r w:rsidRPr="007A26C6">
        <w:rPr>
          <w:rFonts w:hint="eastAsia"/>
        </w:rPr>
        <w:t>串中每个字符</w:t>
      </w:r>
      <w:r w:rsidRPr="007A26C6">
        <w:rPr>
          <w:rFonts w:hint="eastAsia"/>
        </w:rPr>
        <w:t>,value</w:t>
      </w:r>
      <w:r w:rsidRPr="007A26C6">
        <w:rPr>
          <w:rFonts w:hint="eastAsia"/>
        </w:rPr>
        <w:t>为</w:t>
      </w:r>
      <w:r w:rsidRPr="007A26C6">
        <w:rPr>
          <w:rFonts w:hint="eastAsia"/>
        </w:rPr>
        <w:t>t</w:t>
      </w:r>
      <w:r w:rsidRPr="007A26C6">
        <w:rPr>
          <w:rFonts w:hint="eastAsia"/>
        </w:rPr>
        <w:t>串中每个字符。如果出现相同的</w:t>
      </w:r>
      <w:r w:rsidRPr="007A26C6">
        <w:rPr>
          <w:rFonts w:hint="eastAsia"/>
        </w:rPr>
        <w:t>key</w:t>
      </w:r>
      <w:r w:rsidRPr="007A26C6">
        <w:rPr>
          <w:rFonts w:hint="eastAsia"/>
        </w:rPr>
        <w:t>则不是同构的。</w:t>
      </w:r>
    </w:p>
    <w:p w:rsidR="000B7994" w:rsidRPr="007A26C6" w:rsidRDefault="000B7994" w:rsidP="001A2305">
      <w:r w:rsidRPr="007A26C6">
        <w:t>例如</w:t>
      </w:r>
      <w:r w:rsidRPr="007A26C6">
        <w:rPr>
          <w:rFonts w:hint="eastAsia"/>
        </w:rPr>
        <w:t>s=</w:t>
      </w:r>
      <w:r w:rsidR="00A12971">
        <w:t>”foo”</w:t>
      </w:r>
      <w:r w:rsidR="007A26C6" w:rsidRPr="007A26C6">
        <w:rPr>
          <w:rFonts w:hint="eastAsia"/>
        </w:rPr>
        <w:t>，</w:t>
      </w:r>
      <w:r w:rsidR="007A26C6" w:rsidRPr="007A26C6">
        <w:t>t=”bar”,</w:t>
      </w:r>
      <w:r w:rsidR="007A26C6" w:rsidRPr="007A26C6">
        <w:t>则存在</w:t>
      </w:r>
      <w:r w:rsidR="007A26C6" w:rsidRPr="007A26C6">
        <w:t>o-b</w:t>
      </w:r>
      <w:r w:rsidR="007A26C6" w:rsidRPr="007A26C6">
        <w:rPr>
          <w:rFonts w:hint="eastAsia"/>
        </w:rPr>
        <w:t>和</w:t>
      </w:r>
      <w:r w:rsidR="007A26C6" w:rsidRPr="007A26C6">
        <w:rPr>
          <w:rFonts w:hint="eastAsia"/>
        </w:rPr>
        <w:t>o-r</w:t>
      </w:r>
      <w:r w:rsidR="007A26C6" w:rsidRPr="007A26C6">
        <w:rPr>
          <w:rFonts w:hint="eastAsia"/>
        </w:rPr>
        <w:t>两个同</w:t>
      </w:r>
      <w:r w:rsidR="007A26C6" w:rsidRPr="007A26C6">
        <w:rPr>
          <w:rFonts w:hint="eastAsia"/>
        </w:rPr>
        <w:t>key</w:t>
      </w:r>
      <w:r w:rsidR="007A26C6" w:rsidRPr="007A26C6">
        <w:rPr>
          <w:rFonts w:hint="eastAsia"/>
        </w:rPr>
        <w:t>的映射。</w:t>
      </w:r>
    </w:p>
    <w:p w:rsidR="007A26C6" w:rsidRDefault="007A26C6" w:rsidP="001A2305">
      <w:r w:rsidRPr="007A26C6">
        <w:t>但这样还不够</w:t>
      </w:r>
      <w:r w:rsidRPr="007A26C6">
        <w:rPr>
          <w:rFonts w:hint="eastAsia"/>
        </w:rPr>
        <w:t>，</w:t>
      </w:r>
      <w:r w:rsidRPr="007A26C6">
        <w:t>还要再按相同方法建立</w:t>
      </w:r>
      <w:r w:rsidRPr="007A26C6">
        <w:t>t</w:t>
      </w:r>
      <w:r w:rsidRPr="007A26C6">
        <w:t>串到</w:t>
      </w:r>
      <w:r w:rsidRPr="007A26C6">
        <w:t>s</w:t>
      </w:r>
      <w:r w:rsidRPr="007A26C6">
        <w:t>串的</w:t>
      </w:r>
      <w:r w:rsidRPr="007A26C6">
        <w:t>map</w:t>
      </w:r>
      <w:r w:rsidRPr="007A26C6">
        <w:rPr>
          <w:rFonts w:hint="eastAsia"/>
        </w:rPr>
        <w:t>，</w:t>
      </w:r>
      <w:r w:rsidRPr="007A26C6">
        <w:t>因为若</w:t>
      </w:r>
      <w:r w:rsidRPr="007A26C6">
        <w:rPr>
          <w:rFonts w:hint="eastAsia"/>
        </w:rPr>
        <w:t>s=</w:t>
      </w:r>
      <w:r w:rsidRPr="007A26C6">
        <w:t>"bar",t=”foo”</w:t>
      </w:r>
      <w:r w:rsidRPr="007A26C6">
        <w:t>则</w:t>
      </w:r>
      <w:r w:rsidR="00A12971">
        <w:t>不存在</w:t>
      </w:r>
      <w:r w:rsidR="00A12971">
        <w:t>s</w:t>
      </w:r>
      <w:r w:rsidR="00A12971">
        <w:t>串到</w:t>
      </w:r>
      <w:r w:rsidR="00A12971">
        <w:t>t</w:t>
      </w:r>
      <w:r w:rsidR="00A12971">
        <w:t>串中的相同</w:t>
      </w:r>
      <w:r w:rsidR="00A12971">
        <w:t>key</w:t>
      </w:r>
      <w:r w:rsidR="00A12971">
        <w:rPr>
          <w:rFonts w:hint="eastAsia"/>
        </w:rPr>
        <w:t>，</w:t>
      </w:r>
      <w:r w:rsidR="00A12971">
        <w:t>但存在</w:t>
      </w:r>
      <w:r w:rsidR="00A12971">
        <w:t>t</w:t>
      </w:r>
      <w:r w:rsidR="00A12971">
        <w:t>串到</w:t>
      </w:r>
      <w:r w:rsidR="00A12971">
        <w:t>s</w:t>
      </w:r>
      <w:r w:rsidR="00A12971">
        <w:t>串的相同</w:t>
      </w:r>
      <w:r w:rsidR="00A12971">
        <w:t>key</w:t>
      </w:r>
      <w:r w:rsidR="00A12971">
        <w:rPr>
          <w:rFonts w:hint="eastAsia"/>
        </w:rPr>
        <w:t>。</w:t>
      </w:r>
    </w:p>
    <w:p w:rsidR="00A12971" w:rsidRDefault="00A12971" w:rsidP="001D6603">
      <w:pPr>
        <w:pStyle w:val="2"/>
        <w:spacing w:before="62" w:after="62"/>
      </w:pPr>
      <w:bookmarkStart w:id="641" w:name="_Toc445621156"/>
      <w:bookmarkStart w:id="642" w:name="_Toc446103162"/>
      <w:r>
        <w:rPr>
          <w:rFonts w:hint="eastAsia"/>
        </w:rPr>
        <w:t>源码：（language：java）</w:t>
      </w:r>
      <w:bookmarkEnd w:id="641"/>
      <w:bookmarkEnd w:id="642"/>
    </w:p>
    <w:p w:rsidR="00A12971" w:rsidRDefault="00A12971" w:rsidP="001A2305">
      <w:r>
        <w:t>public class Solution {</w:t>
      </w:r>
    </w:p>
    <w:p w:rsidR="00A12971" w:rsidRDefault="00A12971" w:rsidP="001A2305">
      <w:r>
        <w:t xml:space="preserve">    public boolean isIsomorphic(String s, String t) {</w:t>
      </w:r>
    </w:p>
    <w:p w:rsidR="00A12971" w:rsidRDefault="00A12971" w:rsidP="001A2305">
      <w:r>
        <w:t xml:space="preserve">        int slen=s.length();</w:t>
      </w:r>
    </w:p>
    <w:p w:rsidR="00A12971" w:rsidRDefault="00A12971" w:rsidP="001A2305">
      <w:r>
        <w:t xml:space="preserve">        int tlen=t.length();</w:t>
      </w:r>
    </w:p>
    <w:p w:rsidR="00A12971" w:rsidRDefault="00A12971" w:rsidP="001A2305">
      <w:r>
        <w:t xml:space="preserve">        if(slen!=tlen)</w:t>
      </w:r>
    </w:p>
    <w:p w:rsidR="00A12971" w:rsidRDefault="00A12971" w:rsidP="001A2305">
      <w:r>
        <w:t xml:space="preserve">        </w:t>
      </w:r>
      <w:r>
        <w:tab/>
        <w:t>return false;</w:t>
      </w:r>
    </w:p>
    <w:p w:rsidR="00A12971" w:rsidRDefault="00A12971" w:rsidP="001A2305">
      <w:r>
        <w:t xml:space="preserve">        else</w:t>
      </w:r>
    </w:p>
    <w:p w:rsidR="00A12971" w:rsidRDefault="00A12971" w:rsidP="001A2305">
      <w:r>
        <w:t xml:space="preserve">        {</w:t>
      </w:r>
    </w:p>
    <w:p w:rsidR="00A12971" w:rsidRDefault="00A12971" w:rsidP="001A2305">
      <w:r>
        <w:t xml:space="preserve">        </w:t>
      </w:r>
      <w:r>
        <w:tab/>
        <w:t>HashMap&lt;Character,Character&gt; map=new HashMap();</w:t>
      </w:r>
    </w:p>
    <w:p w:rsidR="00A12971" w:rsidRDefault="00A12971" w:rsidP="001A2305">
      <w:r>
        <w:lastRenderedPageBreak/>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s.charAt(i)))</w:t>
      </w:r>
    </w:p>
    <w:p w:rsidR="00A12971" w:rsidRDefault="00A12971" w:rsidP="001A2305">
      <w:r>
        <w:t xml:space="preserve">        </w:t>
      </w:r>
      <w:r>
        <w:tab/>
      </w:r>
      <w:r>
        <w:tab/>
      </w:r>
      <w:r>
        <w:tab/>
        <w:t>map.put(s.charAt(i),t.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s.charAt(i)) != t.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map.clear();</w:t>
      </w:r>
    </w:p>
    <w:p w:rsidR="00A12971" w:rsidRDefault="00A12971" w:rsidP="001A2305">
      <w:r>
        <w:t xml:space="preserve">        </w:t>
      </w:r>
      <w:r>
        <w:tab/>
        <w:t>for(int i=0;i&lt;slen;i++)</w:t>
      </w:r>
    </w:p>
    <w:p w:rsidR="00A12971" w:rsidRDefault="00A12971" w:rsidP="001A2305">
      <w:r>
        <w:t xml:space="preserve">        </w:t>
      </w:r>
      <w:r>
        <w:tab/>
        <w:t>{</w:t>
      </w:r>
    </w:p>
    <w:p w:rsidR="00A12971" w:rsidRDefault="00A12971" w:rsidP="001A2305">
      <w:r>
        <w:t xml:space="preserve">        </w:t>
      </w:r>
      <w:r>
        <w:tab/>
      </w:r>
      <w:r>
        <w:tab/>
        <w:t>if(!map.containsKey(t.charAt(i)))</w:t>
      </w:r>
    </w:p>
    <w:p w:rsidR="00A12971" w:rsidRDefault="00A12971" w:rsidP="001A2305">
      <w:r>
        <w:t xml:space="preserve">        </w:t>
      </w:r>
      <w:r>
        <w:tab/>
      </w:r>
      <w:r>
        <w:tab/>
      </w:r>
      <w:r>
        <w:tab/>
        <w:t>map.put(t.charAt(i),s.charAt(i));</w:t>
      </w:r>
    </w:p>
    <w:p w:rsidR="00A12971" w:rsidRDefault="00A12971" w:rsidP="001A2305">
      <w:r>
        <w:t xml:space="preserve">        </w:t>
      </w:r>
      <w:r>
        <w:tab/>
      </w:r>
      <w:r>
        <w:tab/>
        <w:t>else</w:t>
      </w:r>
    </w:p>
    <w:p w:rsidR="00A12971" w:rsidRDefault="00A12971" w:rsidP="001A2305">
      <w:r>
        <w:t xml:space="preserve">        </w:t>
      </w:r>
      <w:r>
        <w:tab/>
      </w:r>
      <w:r>
        <w:tab/>
        <w:t>{</w:t>
      </w:r>
    </w:p>
    <w:p w:rsidR="00A12971" w:rsidRDefault="00A12971" w:rsidP="001A2305">
      <w:r>
        <w:t xml:space="preserve">        </w:t>
      </w:r>
      <w:r>
        <w:tab/>
      </w:r>
      <w:r>
        <w:tab/>
      </w:r>
      <w:r>
        <w:tab/>
        <w:t>if(map.get(t.charAt(i)) != s.charAt(i))</w:t>
      </w:r>
    </w:p>
    <w:p w:rsidR="00A12971" w:rsidRDefault="00A12971" w:rsidP="001A2305">
      <w:r>
        <w:t xml:space="preserve">        </w:t>
      </w:r>
      <w:r>
        <w:tab/>
      </w:r>
      <w:r>
        <w:tab/>
      </w:r>
      <w:r>
        <w:tab/>
      </w:r>
      <w:r>
        <w:tab/>
        <w:t>return false;</w:t>
      </w:r>
    </w:p>
    <w:p w:rsidR="00A12971" w:rsidRDefault="00A12971" w:rsidP="001A2305">
      <w:r>
        <w:t xml:space="preserve">        </w:t>
      </w:r>
      <w:r>
        <w:tab/>
      </w:r>
      <w:r>
        <w:tab/>
        <w:t>}</w:t>
      </w:r>
    </w:p>
    <w:p w:rsidR="00A12971" w:rsidRDefault="00A12971" w:rsidP="001A2305">
      <w:r>
        <w:t xml:space="preserve">        </w:t>
      </w:r>
      <w:r>
        <w:tab/>
        <w:t>}</w:t>
      </w:r>
    </w:p>
    <w:p w:rsidR="00A12971" w:rsidRDefault="00A12971" w:rsidP="001A2305">
      <w:r>
        <w:t xml:space="preserve">        </w:t>
      </w:r>
      <w:r>
        <w:tab/>
        <w:t xml:space="preserve">return true;  </w:t>
      </w:r>
      <w:r>
        <w:tab/>
      </w:r>
      <w:r>
        <w:tab/>
      </w:r>
      <w:r>
        <w:tab/>
      </w:r>
    </w:p>
    <w:p w:rsidR="00A12971" w:rsidRDefault="00A12971" w:rsidP="001A2305">
      <w:r>
        <w:t xml:space="preserve">        }</w:t>
      </w:r>
    </w:p>
    <w:p w:rsidR="00A12971" w:rsidRDefault="00A12971" w:rsidP="001A2305">
      <w:r>
        <w:t xml:space="preserve">    }</w:t>
      </w:r>
    </w:p>
    <w:p w:rsidR="00A12971" w:rsidRDefault="00A12971" w:rsidP="001A2305">
      <w:r>
        <w:t>}</w:t>
      </w:r>
    </w:p>
    <w:p w:rsidR="006C3574" w:rsidRDefault="006C3574" w:rsidP="001D6603">
      <w:pPr>
        <w:pStyle w:val="2"/>
        <w:spacing w:before="62" w:after="62"/>
      </w:pPr>
      <w:bookmarkStart w:id="643" w:name="_Toc445621157"/>
      <w:bookmarkStart w:id="644" w:name="_Toc446103163"/>
      <w:r>
        <w:rPr>
          <w:rFonts w:hint="eastAsia"/>
        </w:rPr>
        <w:t>成绩：</w:t>
      </w:r>
      <w:bookmarkEnd w:id="643"/>
      <w:bookmarkEnd w:id="644"/>
    </w:p>
    <w:p w:rsidR="006C3574" w:rsidRDefault="006C3574" w:rsidP="001A2305">
      <w:r>
        <w:rPr>
          <w:rFonts w:hint="eastAsia"/>
        </w:rPr>
        <w:t xml:space="preserve">34ms,beats </w:t>
      </w:r>
      <w:r>
        <w:t>30.09%,</w:t>
      </w:r>
      <w:r>
        <w:t>众数</w:t>
      </w:r>
      <w:r>
        <w:rPr>
          <w:rFonts w:hint="eastAsia"/>
        </w:rPr>
        <w:t>26ms</w:t>
      </w:r>
      <w:r>
        <w:rPr>
          <w:rFonts w:hint="eastAsia"/>
        </w:rPr>
        <w:t>，</w:t>
      </w:r>
      <w:r>
        <w:rPr>
          <w:rFonts w:hint="eastAsia"/>
        </w:rPr>
        <w:t>8.93%</w:t>
      </w:r>
    </w:p>
    <w:p w:rsidR="006C3574" w:rsidRDefault="006C3574" w:rsidP="001D6603">
      <w:pPr>
        <w:pStyle w:val="1"/>
        <w:spacing w:before="156" w:after="156"/>
        <w:rPr>
          <w:shd w:val="clear" w:color="auto" w:fill="FFFFFF"/>
        </w:rPr>
      </w:pPr>
      <w:bookmarkStart w:id="645" w:name="_Toc445621158"/>
      <w:bookmarkStart w:id="646" w:name="_Toc446103164"/>
      <w:r w:rsidRPr="006C3574">
        <w:rPr>
          <w:rFonts w:hint="eastAsia"/>
        </w:rPr>
        <w:t>Easy-</w:t>
      </w:r>
      <w:r w:rsidRPr="006C3574">
        <w:rPr>
          <w:rFonts w:hint="eastAsia"/>
        </w:rPr>
        <w:t>题目</w:t>
      </w:r>
      <w:r w:rsidRPr="006C3574">
        <w:rPr>
          <w:rFonts w:hint="eastAsia"/>
        </w:rPr>
        <w:t>47</w:t>
      </w:r>
      <w:r>
        <w:rPr>
          <w:rFonts w:hint="eastAsia"/>
        </w:rPr>
        <w:t>：</w:t>
      </w:r>
      <w:r>
        <w:rPr>
          <w:shd w:val="clear" w:color="auto" w:fill="FFFFFF"/>
        </w:rPr>
        <w:t>20. Valid Parentheses</w:t>
      </w:r>
      <w:bookmarkEnd w:id="645"/>
      <w:bookmarkEnd w:id="646"/>
    </w:p>
    <w:p w:rsidR="006C3574" w:rsidRDefault="006C3574" w:rsidP="001D6603">
      <w:pPr>
        <w:pStyle w:val="2"/>
        <w:spacing w:before="62" w:after="62"/>
      </w:pPr>
      <w:bookmarkStart w:id="647" w:name="_Toc445621159"/>
      <w:bookmarkStart w:id="648" w:name="_Toc446103165"/>
      <w:r>
        <w:rPr>
          <w:rFonts w:hint="eastAsia"/>
        </w:rPr>
        <w:t>题目原文：</w:t>
      </w:r>
      <w:bookmarkEnd w:id="647"/>
      <w:bookmarkEnd w:id="648"/>
    </w:p>
    <w:p w:rsidR="006C3574" w:rsidRDefault="006C3574" w:rsidP="001A2305">
      <w:r>
        <w:t>Given a string containing just the characters '(', ')', '{', '}', '[' and ']', determine if the input string is valid.</w:t>
      </w:r>
    </w:p>
    <w:p w:rsidR="006C3574" w:rsidRDefault="006C3574" w:rsidP="001A2305"/>
    <w:p w:rsidR="006C3574" w:rsidRDefault="006C3574" w:rsidP="001A2305">
      <w:r>
        <w:t>The brackets must close in the correct order, "()" and "()[]{}" are all valid but "(]" and "([)]" are not.</w:t>
      </w:r>
    </w:p>
    <w:p w:rsidR="006C3574" w:rsidRDefault="006C3574" w:rsidP="001D6603">
      <w:pPr>
        <w:pStyle w:val="2"/>
        <w:spacing w:before="62" w:after="62"/>
      </w:pPr>
      <w:bookmarkStart w:id="649" w:name="_Toc445621160"/>
      <w:bookmarkStart w:id="650" w:name="_Toc446103166"/>
      <w:r>
        <w:rPr>
          <w:rFonts w:hint="eastAsia"/>
        </w:rPr>
        <w:t>题目大意：</w:t>
      </w:r>
      <w:bookmarkEnd w:id="649"/>
      <w:bookmarkEnd w:id="650"/>
    </w:p>
    <w:p w:rsidR="006C3574" w:rsidRDefault="006C3574" w:rsidP="001A2305">
      <w:r>
        <w:t>给出一个括号字符串</w:t>
      </w:r>
      <w:r>
        <w:rPr>
          <w:rFonts w:hint="eastAsia"/>
        </w:rPr>
        <w:t>，</w:t>
      </w:r>
      <w:r>
        <w:t>判断括号是否正确匹配</w:t>
      </w:r>
      <w:r>
        <w:rPr>
          <w:rFonts w:hint="eastAsia"/>
        </w:rPr>
        <w:t>。</w:t>
      </w:r>
    </w:p>
    <w:p w:rsidR="006C3574" w:rsidRDefault="006C3574" w:rsidP="001D6603">
      <w:pPr>
        <w:pStyle w:val="2"/>
        <w:spacing w:before="62" w:after="62"/>
      </w:pPr>
      <w:bookmarkStart w:id="651" w:name="_Toc445621161"/>
      <w:bookmarkStart w:id="652" w:name="_Toc446103167"/>
      <w:r>
        <w:rPr>
          <w:rFonts w:hint="eastAsia"/>
        </w:rPr>
        <w:t>题目分析：</w:t>
      </w:r>
      <w:bookmarkEnd w:id="651"/>
      <w:bookmarkEnd w:id="652"/>
    </w:p>
    <w:p w:rsidR="006C3574" w:rsidRDefault="006C3574" w:rsidP="001A2305">
      <w:r>
        <w:t>本题考查堆栈的使用</w:t>
      </w:r>
      <w:r>
        <w:rPr>
          <w:rFonts w:hint="eastAsia"/>
        </w:rPr>
        <w:t>，遇到左边的括号全部入栈，遇到右边的括号则看栈顶的括号是不是对应的左括号，如是则弹出，如不是则返回错误。如果整个括号字符串扫完之后栈恰好为空，则是合法匹配。</w:t>
      </w:r>
    </w:p>
    <w:p w:rsidR="006C3574" w:rsidRDefault="006C3574" w:rsidP="001D6603">
      <w:pPr>
        <w:pStyle w:val="2"/>
        <w:spacing w:before="62" w:after="62"/>
      </w:pPr>
      <w:bookmarkStart w:id="653" w:name="_Toc445621162"/>
      <w:bookmarkStart w:id="654" w:name="_Toc446103168"/>
      <w:r>
        <w:rPr>
          <w:rFonts w:hint="eastAsia"/>
        </w:rPr>
        <w:lastRenderedPageBreak/>
        <w:t>源码：（</w:t>
      </w:r>
      <w:r w:rsidR="008C3501">
        <w:rPr>
          <w:rFonts w:hint="eastAsia"/>
        </w:rPr>
        <w:t>language：</w:t>
      </w:r>
      <w:r>
        <w:rPr>
          <w:rFonts w:hint="eastAsia"/>
        </w:rPr>
        <w:t>python</w:t>
      </w:r>
      <w:r>
        <w:t>）</w:t>
      </w:r>
      <w:bookmarkEnd w:id="653"/>
      <w:bookmarkEnd w:id="654"/>
    </w:p>
    <w:p w:rsidR="006C3574" w:rsidRDefault="006C3574" w:rsidP="001A2305">
      <w:r>
        <w:t>class Solution(object):</w:t>
      </w:r>
    </w:p>
    <w:p w:rsidR="006C3574" w:rsidRDefault="006C3574" w:rsidP="001A2305">
      <w:r>
        <w:t xml:space="preserve">    def isValid(self, s):</w:t>
      </w:r>
    </w:p>
    <w:p w:rsidR="006C3574" w:rsidRDefault="006C3574" w:rsidP="001A2305">
      <w:r>
        <w:t xml:space="preserve">        """</w:t>
      </w:r>
    </w:p>
    <w:p w:rsidR="006C3574" w:rsidRDefault="006C3574" w:rsidP="001A2305">
      <w:r>
        <w:t xml:space="preserve">        :type s: str</w:t>
      </w:r>
    </w:p>
    <w:p w:rsidR="006C3574" w:rsidRDefault="006C3574" w:rsidP="001A2305">
      <w:r>
        <w:t xml:space="preserve">        :rtype: bool</w:t>
      </w:r>
    </w:p>
    <w:p w:rsidR="006C3574" w:rsidRDefault="006C3574" w:rsidP="001A2305">
      <w:r>
        <w:t xml:space="preserve">        """</w:t>
      </w:r>
    </w:p>
    <w:p w:rsidR="006C3574" w:rsidRDefault="006C3574" w:rsidP="001A2305">
      <w:r>
        <w:t xml:space="preserve">        stack=[]</w:t>
      </w:r>
    </w:p>
    <w:p w:rsidR="006C3574" w:rsidRDefault="006C3574" w:rsidP="001A2305">
      <w:r>
        <w:t xml:space="preserve">        for c in s:</w:t>
      </w:r>
    </w:p>
    <w:p w:rsidR="006C3574" w:rsidRDefault="006C3574" w:rsidP="001A2305">
      <w:r>
        <w:t xml:space="preserve">            if c in ['(','[','{']:</w:t>
      </w:r>
    </w:p>
    <w:p w:rsidR="006C3574" w:rsidRDefault="006C3574" w:rsidP="001A2305">
      <w:r>
        <w:t xml:space="preserve">                stack.append(c)</w:t>
      </w:r>
    </w:p>
    <w:p w:rsidR="006C3574" w:rsidRDefault="006C3574" w:rsidP="001A2305">
      <w:r>
        <w:t xml:space="preserve">            else:</w:t>
      </w:r>
    </w:p>
    <w:p w:rsidR="006C3574" w:rsidRDefault="006C3574" w:rsidP="001A2305">
      <w:r>
        <w:t xml:space="preserve">                if(len(stack)==0):</w:t>
      </w:r>
    </w:p>
    <w:p w:rsidR="006C3574" w:rsidRDefault="006C3574" w:rsidP="001A2305">
      <w:r>
        <w:t xml:space="preserve">                    return False</w:t>
      </w:r>
    </w:p>
    <w:p w:rsidR="006C3574" w:rsidRDefault="006C3574" w:rsidP="001A2305">
      <w:r>
        <w:t xml:space="preserve">                top=stack[len(stack)-1]</w:t>
      </w:r>
    </w:p>
    <w:p w:rsidR="006C3574" w:rsidRDefault="006C3574" w:rsidP="001A2305">
      <w:r>
        <w:t xml:space="preserve">                if ((c == ')' and top=='(') or (c == ']' and top=='[') or (c == '}' and top == '{')):</w:t>
      </w:r>
    </w:p>
    <w:p w:rsidR="006C3574" w:rsidRDefault="006C3574" w:rsidP="001A2305">
      <w:r>
        <w:t xml:space="preserve">                    stack.pop()</w:t>
      </w:r>
    </w:p>
    <w:p w:rsidR="006C3574" w:rsidRDefault="006C3574" w:rsidP="001A2305">
      <w:r>
        <w:t xml:space="preserve">                else:</w:t>
      </w:r>
    </w:p>
    <w:p w:rsidR="006C3574" w:rsidRDefault="006C3574" w:rsidP="001A2305">
      <w:r>
        <w:t xml:space="preserve">                    return False</w:t>
      </w:r>
    </w:p>
    <w:p w:rsidR="006C3574" w:rsidRDefault="006C3574" w:rsidP="001A2305"/>
    <w:p w:rsidR="006C3574" w:rsidRDefault="006C3574" w:rsidP="001A2305">
      <w:r>
        <w:t xml:space="preserve">        return len(stack)==0</w:t>
      </w:r>
    </w:p>
    <w:p w:rsidR="006C3574" w:rsidRDefault="00393BE8" w:rsidP="001D6603">
      <w:pPr>
        <w:pStyle w:val="2"/>
        <w:spacing w:before="62" w:after="62"/>
      </w:pPr>
      <w:bookmarkStart w:id="655" w:name="_Toc445621163"/>
      <w:bookmarkStart w:id="656" w:name="_Toc446103169"/>
      <w:r>
        <w:rPr>
          <w:rFonts w:hint="eastAsia"/>
        </w:rPr>
        <w:t>成绩：</w:t>
      </w:r>
      <w:bookmarkEnd w:id="655"/>
      <w:bookmarkEnd w:id="656"/>
    </w:p>
    <w:p w:rsidR="00393BE8" w:rsidRDefault="00393BE8" w:rsidP="001A2305">
      <w:r>
        <w:rPr>
          <w:rFonts w:hint="eastAsia"/>
        </w:rPr>
        <w:t>43ms,beats 55.57%,</w:t>
      </w:r>
      <w:r>
        <w:rPr>
          <w:rFonts w:hint="eastAsia"/>
        </w:rPr>
        <w:t>众数</w:t>
      </w:r>
      <w:r>
        <w:rPr>
          <w:rFonts w:hint="eastAsia"/>
        </w:rPr>
        <w:t>40ms,27.91%</w:t>
      </w:r>
    </w:p>
    <w:p w:rsidR="00393BE8" w:rsidRDefault="00393BE8" w:rsidP="001D6603">
      <w:pPr>
        <w:pStyle w:val="1"/>
        <w:spacing w:before="156" w:after="156"/>
        <w:rPr>
          <w:shd w:val="clear" w:color="auto" w:fill="FFFFFF"/>
        </w:rPr>
      </w:pPr>
      <w:bookmarkStart w:id="657" w:name="_Toc445621164"/>
      <w:bookmarkStart w:id="658" w:name="_Toc446103170"/>
      <w:r>
        <w:rPr>
          <w:rFonts w:hint="eastAsia"/>
        </w:rPr>
        <w:t>Easy-</w:t>
      </w:r>
      <w:r>
        <w:rPr>
          <w:rFonts w:hint="eastAsia"/>
        </w:rPr>
        <w:t>题目</w:t>
      </w:r>
      <w:r>
        <w:rPr>
          <w:rFonts w:hint="eastAsia"/>
        </w:rPr>
        <w:t>48</w:t>
      </w:r>
      <w:r>
        <w:rPr>
          <w:rFonts w:hint="eastAsia"/>
        </w:rPr>
        <w:t>：</w:t>
      </w:r>
      <w:r>
        <w:rPr>
          <w:shd w:val="clear" w:color="auto" w:fill="FFFFFF"/>
        </w:rPr>
        <w:t>299. Bulls and Cows</w:t>
      </w:r>
      <w:bookmarkEnd w:id="657"/>
      <w:bookmarkEnd w:id="658"/>
    </w:p>
    <w:p w:rsidR="00393BE8" w:rsidRDefault="00393BE8" w:rsidP="001D6603">
      <w:pPr>
        <w:pStyle w:val="2"/>
        <w:spacing w:before="62" w:after="62"/>
      </w:pPr>
      <w:bookmarkStart w:id="659" w:name="_Toc445621165"/>
      <w:bookmarkStart w:id="660" w:name="_Toc446103171"/>
      <w:r>
        <w:rPr>
          <w:rFonts w:hint="eastAsia"/>
        </w:rPr>
        <w:t>题目原文：</w:t>
      </w:r>
      <w:bookmarkEnd w:id="659"/>
      <w:bookmarkEnd w:id="660"/>
    </w:p>
    <w:p w:rsidR="00393BE8" w:rsidRDefault="00393BE8" w:rsidP="001A2305">
      <w:r>
        <w:t>You are playing the following Bulls and Cows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rsidR="00393BE8" w:rsidRDefault="00393BE8" w:rsidP="001A2305"/>
    <w:p w:rsidR="00393BE8" w:rsidRDefault="00393BE8" w:rsidP="001A2305">
      <w:r>
        <w:t>For example:</w:t>
      </w:r>
    </w:p>
    <w:p w:rsidR="00393BE8" w:rsidRDefault="00393BE8" w:rsidP="001A2305"/>
    <w:p w:rsidR="00393BE8" w:rsidRDefault="00393BE8" w:rsidP="001A2305">
      <w:r>
        <w:t>Secret number:  "1807"</w:t>
      </w:r>
    </w:p>
    <w:p w:rsidR="00393BE8" w:rsidRDefault="00393BE8" w:rsidP="001A2305">
      <w:r>
        <w:t>Friend's guess: "7810"</w:t>
      </w:r>
    </w:p>
    <w:p w:rsidR="00393BE8" w:rsidRDefault="00393BE8" w:rsidP="001A2305">
      <w:r>
        <w:t>Hint: 1 bull and 3 cows. (The bull is 8, the cows are 0, 1 and 7.)</w:t>
      </w:r>
    </w:p>
    <w:p w:rsidR="00393BE8" w:rsidRDefault="00393BE8" w:rsidP="001A2305">
      <w:r>
        <w:t>Write a function to return a hint according to the secret number and friend's guess, use A to indicate the bulls and B to indicate the cows. In the above example, your function should return "1A3B".</w:t>
      </w:r>
    </w:p>
    <w:p w:rsidR="00393BE8" w:rsidRDefault="00393BE8" w:rsidP="001A2305"/>
    <w:p w:rsidR="00393BE8" w:rsidRDefault="00393BE8" w:rsidP="001A2305">
      <w:r>
        <w:lastRenderedPageBreak/>
        <w:t>Please note that both secret number and friend's guess may contain duplicate digits, for example:</w:t>
      </w:r>
    </w:p>
    <w:p w:rsidR="00393BE8" w:rsidRDefault="00393BE8" w:rsidP="001A2305"/>
    <w:p w:rsidR="00393BE8" w:rsidRDefault="00393BE8" w:rsidP="001A2305">
      <w:r>
        <w:t>Secret number:  "1123"</w:t>
      </w:r>
    </w:p>
    <w:p w:rsidR="00393BE8" w:rsidRDefault="00393BE8" w:rsidP="001A2305">
      <w:r>
        <w:t>Friend's guess: "0111"</w:t>
      </w:r>
    </w:p>
    <w:p w:rsidR="00393BE8" w:rsidRDefault="00393BE8" w:rsidP="001A2305">
      <w:r>
        <w:t>In this case, the 1st 1 in friend's guess is a bull, the 2nd or 3rd 1 is a cow, and your function should return "1A1B".</w:t>
      </w:r>
    </w:p>
    <w:p w:rsidR="00393BE8" w:rsidRDefault="00393BE8" w:rsidP="001A2305">
      <w:r>
        <w:t>You may assume that the secret number and your friend's guess only contain digits, and their lengths are always equal.</w:t>
      </w:r>
    </w:p>
    <w:p w:rsidR="00393BE8" w:rsidRDefault="00393BE8" w:rsidP="001D6603">
      <w:pPr>
        <w:pStyle w:val="2"/>
        <w:spacing w:before="62" w:after="62"/>
      </w:pPr>
      <w:bookmarkStart w:id="661" w:name="_Toc445621166"/>
      <w:bookmarkStart w:id="662" w:name="_Toc446103172"/>
      <w:r>
        <w:rPr>
          <w:rFonts w:hint="eastAsia"/>
        </w:rPr>
        <w:t>题目大意：</w:t>
      </w:r>
      <w:bookmarkEnd w:id="661"/>
      <w:bookmarkEnd w:id="662"/>
    </w:p>
    <w:p w:rsidR="00393BE8" w:rsidRDefault="00393BE8" w:rsidP="001A2305">
      <w:r>
        <w:t>你在和朋友玩</w:t>
      </w:r>
      <w:r>
        <w:t>Bulls and Cows</w:t>
      </w:r>
      <w:r>
        <w:t>游戏</w:t>
      </w:r>
      <w:r>
        <w:rPr>
          <w:rFonts w:hint="eastAsia"/>
        </w:rPr>
        <w:t>：</w:t>
      </w:r>
      <w:r>
        <w:t>你写出一串数字</w:t>
      </w:r>
      <w:r>
        <w:rPr>
          <w:rFonts w:hint="eastAsia"/>
        </w:rPr>
        <w:t>，然后你的朋友猜这个数字，如果数位和数字完全对应，则称为</w:t>
      </w:r>
      <w:r>
        <w:rPr>
          <w:rFonts w:hint="eastAsia"/>
        </w:rPr>
        <w:t>bulls</w:t>
      </w:r>
      <w:r>
        <w:rPr>
          <w:rFonts w:hint="eastAsia"/>
        </w:rPr>
        <w:t>（用</w:t>
      </w:r>
      <w:r>
        <w:rPr>
          <w:rFonts w:hint="eastAsia"/>
        </w:rPr>
        <w:t>A</w:t>
      </w:r>
      <w:r>
        <w:rPr>
          <w:rFonts w:hint="eastAsia"/>
        </w:rPr>
        <w:t>表示），如果数字正确而数位错误，则称为</w:t>
      </w:r>
      <w:r>
        <w:rPr>
          <w:rFonts w:hint="eastAsia"/>
        </w:rPr>
        <w:t>cows</w:t>
      </w:r>
      <w:r>
        <w:rPr>
          <w:rFonts w:hint="eastAsia"/>
        </w:rPr>
        <w:t>（用</w:t>
      </w:r>
      <w:r>
        <w:rPr>
          <w:rFonts w:hint="eastAsia"/>
        </w:rPr>
        <w:t>B</w:t>
      </w:r>
      <w:r>
        <w:rPr>
          <w:rFonts w:hint="eastAsia"/>
        </w:rPr>
        <w:t>表示）。</w:t>
      </w:r>
    </w:p>
    <w:p w:rsidR="00393BE8" w:rsidRDefault="00393BE8" w:rsidP="001A2305">
      <w:r>
        <w:t>输入你的答案和朋友的猜测</w:t>
      </w:r>
      <w:r>
        <w:rPr>
          <w:rFonts w:hint="eastAsia"/>
        </w:rPr>
        <w:t>，</w:t>
      </w:r>
      <w:r>
        <w:t>判断有几个</w:t>
      </w:r>
      <w:r>
        <w:t>bulls</w:t>
      </w:r>
      <w:r>
        <w:t>和几个</w:t>
      </w:r>
      <w:r>
        <w:t>cows</w:t>
      </w:r>
      <w:r>
        <w:rPr>
          <w:rFonts w:hint="eastAsia"/>
        </w:rPr>
        <w:t>（</w:t>
      </w:r>
      <w:r>
        <w:t>用</w:t>
      </w:r>
      <w:r>
        <w:rPr>
          <w:rFonts w:hint="eastAsia"/>
        </w:rPr>
        <w:t>xAyB</w:t>
      </w:r>
      <w:r>
        <w:rPr>
          <w:rFonts w:hint="eastAsia"/>
        </w:rPr>
        <w:t>）</w:t>
      </w:r>
      <w:r>
        <w:t>表示</w:t>
      </w:r>
      <w:r>
        <w:rPr>
          <w:rFonts w:hint="eastAsia"/>
        </w:rPr>
        <w:t>。</w:t>
      </w:r>
    </w:p>
    <w:p w:rsidR="00393BE8" w:rsidRDefault="00393BE8" w:rsidP="001A2305">
      <w:r>
        <w:t>例如答案</w:t>
      </w:r>
      <w:r>
        <w:rPr>
          <w:rFonts w:hint="eastAsia"/>
        </w:rPr>
        <w:t>=</w:t>
      </w:r>
      <w:r>
        <w:t>1807</w:t>
      </w:r>
      <w:r>
        <w:rPr>
          <w:rFonts w:hint="eastAsia"/>
        </w:rPr>
        <w:t>，</w:t>
      </w:r>
      <w:r>
        <w:t>猜测</w:t>
      </w:r>
      <w:r>
        <w:rPr>
          <w:rFonts w:hint="eastAsia"/>
        </w:rPr>
        <w:t>=</w:t>
      </w:r>
      <w:r>
        <w:t>781</w:t>
      </w:r>
      <w:r>
        <w:rPr>
          <w:rFonts w:hint="eastAsia"/>
        </w:rPr>
        <w:t>0</w:t>
      </w:r>
      <w:r>
        <w:rPr>
          <w:rFonts w:hint="eastAsia"/>
        </w:rPr>
        <w:t>，则数位</w:t>
      </w:r>
      <w:r>
        <w:rPr>
          <w:rFonts w:hint="eastAsia"/>
        </w:rPr>
        <w:t>8</w:t>
      </w:r>
      <w:r>
        <w:rPr>
          <w:rFonts w:hint="eastAsia"/>
        </w:rPr>
        <w:t>正确，</w:t>
      </w:r>
      <w:r>
        <w:rPr>
          <w:rFonts w:hint="eastAsia"/>
        </w:rPr>
        <w:t>1</w:t>
      </w:r>
      <w:r>
        <w:rPr>
          <w:rFonts w:hint="eastAsia"/>
        </w:rPr>
        <w:t>，</w:t>
      </w:r>
      <w:r>
        <w:rPr>
          <w:rFonts w:hint="eastAsia"/>
        </w:rPr>
        <w:t>0,7</w:t>
      </w:r>
      <w:r>
        <w:rPr>
          <w:rFonts w:hint="eastAsia"/>
        </w:rPr>
        <w:t>数字正确但位置错误，所以输出</w:t>
      </w:r>
      <w:r>
        <w:rPr>
          <w:rFonts w:hint="eastAsia"/>
        </w:rPr>
        <w:t>1A</w:t>
      </w:r>
      <w:r>
        <w:t>3B</w:t>
      </w:r>
      <w:r>
        <w:rPr>
          <w:rFonts w:hint="eastAsia"/>
        </w:rPr>
        <w:t>。</w:t>
      </w:r>
    </w:p>
    <w:p w:rsidR="00393BE8" w:rsidRDefault="00393BE8" w:rsidP="001D6603">
      <w:pPr>
        <w:pStyle w:val="2"/>
        <w:spacing w:before="62" w:after="62"/>
      </w:pPr>
      <w:bookmarkStart w:id="663" w:name="_Toc445621167"/>
      <w:bookmarkStart w:id="664" w:name="_Toc446103173"/>
      <w:r>
        <w:rPr>
          <w:rFonts w:hint="eastAsia"/>
        </w:rPr>
        <w:t>题目分析：</w:t>
      </w:r>
      <w:bookmarkEnd w:id="663"/>
      <w:bookmarkEnd w:id="664"/>
    </w:p>
    <w:p w:rsidR="00701E4E" w:rsidRDefault="00701E4E" w:rsidP="001A2305">
      <w:r>
        <w:t>使用</w:t>
      </w:r>
      <w:r>
        <w:t>scount</w:t>
      </w:r>
      <w:r>
        <w:t>和</w:t>
      </w:r>
      <w:r>
        <w:t>gcount</w:t>
      </w:r>
      <w:r>
        <w:t>两个二位数组统计各数字所在的下标</w:t>
      </w:r>
      <w:r>
        <w:rPr>
          <w:rFonts w:hint="eastAsia"/>
        </w:rPr>
        <w:t>，</w:t>
      </w:r>
      <w:r>
        <w:t>s</w:t>
      </w:r>
      <w:r>
        <w:t>和</w:t>
      </w:r>
      <w:r>
        <w:t>g</w:t>
      </w:r>
      <w:r>
        <w:t>两个数组记录每个数字出现了多少次</w:t>
      </w:r>
      <w:r w:rsidR="005D3819">
        <w:rPr>
          <w:rFonts w:hint="eastAsia"/>
        </w:rPr>
        <w:t>，</w:t>
      </w:r>
      <w:r w:rsidR="005D3819">
        <w:t>然后从</w:t>
      </w:r>
      <w:r w:rsidR="005D3819">
        <w:rPr>
          <w:rFonts w:hint="eastAsia"/>
        </w:rPr>
        <w:t>0</w:t>
      </w:r>
      <w:r w:rsidR="005D3819">
        <w:rPr>
          <w:rFonts w:hint="eastAsia"/>
        </w:rPr>
        <w:t>到</w:t>
      </w:r>
      <w:r w:rsidR="005D3819">
        <w:rPr>
          <w:rFonts w:hint="eastAsia"/>
        </w:rPr>
        <w:t>9</w:t>
      </w:r>
      <w:r w:rsidR="005D3819">
        <w:rPr>
          <w:rFonts w:hint="eastAsia"/>
        </w:rPr>
        <w:t>全部遍历，先看</w:t>
      </w:r>
      <w:r w:rsidR="005D3819">
        <w:rPr>
          <w:rFonts w:hint="eastAsia"/>
        </w:rPr>
        <w:t>s[i]</w:t>
      </w:r>
      <w:r w:rsidR="005D3819">
        <w:rPr>
          <w:rFonts w:hint="eastAsia"/>
        </w:rPr>
        <w:t>和</w:t>
      </w:r>
      <w:r w:rsidR="005D3819">
        <w:rPr>
          <w:rFonts w:hint="eastAsia"/>
        </w:rPr>
        <w:t>g[i]</w:t>
      </w:r>
      <w:r w:rsidR="005D3819">
        <w:rPr>
          <w:rFonts w:hint="eastAsia"/>
        </w:rPr>
        <w:t>，即数字</w:t>
      </w:r>
      <w:r w:rsidR="005D3819">
        <w:rPr>
          <w:rFonts w:hint="eastAsia"/>
        </w:rPr>
        <w:t>i</w:t>
      </w:r>
      <w:r w:rsidR="005D3819">
        <w:rPr>
          <w:rFonts w:hint="eastAsia"/>
        </w:rPr>
        <w:t>在两个串中分别出现了多少次，取较小值，先全部加到</w:t>
      </w:r>
      <w:r w:rsidR="005D3819">
        <w:rPr>
          <w:rFonts w:hint="eastAsia"/>
        </w:rPr>
        <w:t>B</w:t>
      </w:r>
      <w:r w:rsidR="005D3819">
        <w:rPr>
          <w:rFonts w:hint="eastAsia"/>
        </w:rPr>
        <w:t>上，再扫</w:t>
      </w:r>
      <w:r w:rsidR="005D3819">
        <w:rPr>
          <w:rFonts w:hint="eastAsia"/>
        </w:rPr>
        <w:t>scount</w:t>
      </w:r>
      <w:r w:rsidR="005D3819">
        <w:t>[i]</w:t>
      </w:r>
      <w:r w:rsidR="005D3819">
        <w:rPr>
          <w:rFonts w:hint="eastAsia"/>
        </w:rPr>
        <w:t>和</w:t>
      </w:r>
      <w:r w:rsidR="005D3819">
        <w:rPr>
          <w:rFonts w:hint="eastAsia"/>
        </w:rPr>
        <w:t>gcount</w:t>
      </w:r>
      <w:r w:rsidR="005D3819">
        <w:t>[i]</w:t>
      </w:r>
      <w:r w:rsidR="005D3819">
        <w:rPr>
          <w:rFonts w:hint="eastAsia"/>
        </w:rPr>
        <w:t>数组去比较</w:t>
      </w:r>
      <w:r w:rsidR="005D3819">
        <w:rPr>
          <w:rFonts w:hint="eastAsia"/>
        </w:rPr>
        <w:t>i</w:t>
      </w:r>
      <w:r w:rsidR="005D3819">
        <w:rPr>
          <w:rFonts w:hint="eastAsia"/>
        </w:rPr>
        <w:t>出现的数位，如果找到了相同数位，则</w:t>
      </w:r>
      <w:r w:rsidR="005D3819">
        <w:rPr>
          <w:rFonts w:hint="eastAsia"/>
        </w:rPr>
        <w:t>b</w:t>
      </w:r>
      <w:r w:rsidR="005D3819">
        <w:rPr>
          <w:rFonts w:hint="eastAsia"/>
        </w:rPr>
        <w:t>递减</w:t>
      </w:r>
      <w:r w:rsidR="005D3819">
        <w:rPr>
          <w:rFonts w:hint="eastAsia"/>
        </w:rPr>
        <w:t>a</w:t>
      </w:r>
      <w:r w:rsidR="005D3819">
        <w:rPr>
          <w:rFonts w:hint="eastAsia"/>
        </w:rPr>
        <w:t>递增，直到扫完</w:t>
      </w:r>
      <w:r w:rsidR="005D3819">
        <w:rPr>
          <w:rFonts w:hint="eastAsia"/>
        </w:rPr>
        <w:t>10</w:t>
      </w:r>
      <w:r w:rsidR="005D3819">
        <w:rPr>
          <w:rFonts w:hint="eastAsia"/>
        </w:rPr>
        <w:t>个数字。时间复杂度和空间复杂度都是</w:t>
      </w:r>
      <w:r w:rsidR="005D3819">
        <w:rPr>
          <w:rFonts w:hint="eastAsia"/>
        </w:rPr>
        <w:t>O</w:t>
      </w:r>
      <w:r w:rsidR="005D3819">
        <w:rPr>
          <w:rFonts w:hint="eastAsia"/>
        </w:rPr>
        <w:t>（</w:t>
      </w:r>
      <w:r w:rsidR="005D3819">
        <w:rPr>
          <w:rFonts w:hint="eastAsia"/>
        </w:rPr>
        <w:t>n</w:t>
      </w:r>
      <w:r w:rsidR="005D3819">
        <w:rPr>
          <w:rFonts w:hint="eastAsia"/>
        </w:rPr>
        <w:t>）。</w:t>
      </w:r>
    </w:p>
    <w:p w:rsidR="005D3819" w:rsidRDefault="005D3819" w:rsidP="001D6603">
      <w:pPr>
        <w:pStyle w:val="2"/>
        <w:spacing w:before="62" w:after="62"/>
      </w:pPr>
      <w:bookmarkStart w:id="665" w:name="_Toc445621168"/>
      <w:bookmarkStart w:id="666" w:name="_Toc446103174"/>
      <w:r>
        <w:rPr>
          <w:rFonts w:hint="eastAsia"/>
        </w:rPr>
        <w:t>源码：（language：java）</w:t>
      </w:r>
      <w:bookmarkEnd w:id="665"/>
      <w:bookmarkEnd w:id="666"/>
    </w:p>
    <w:p w:rsidR="005D3819" w:rsidRDefault="005D3819" w:rsidP="001A2305">
      <w:r>
        <w:t>public class Solution {</w:t>
      </w:r>
    </w:p>
    <w:p w:rsidR="005D3819" w:rsidRDefault="005D3819" w:rsidP="001A2305">
      <w:r>
        <w:t xml:space="preserve">    public String getHint(String secret, String guess) {</w:t>
      </w:r>
    </w:p>
    <w:p w:rsidR="005D3819" w:rsidRDefault="005D3819" w:rsidP="001A2305">
      <w:r>
        <w:t xml:space="preserve">        int slen=secret.length();</w:t>
      </w:r>
    </w:p>
    <w:p w:rsidR="005D3819" w:rsidRDefault="005D3819" w:rsidP="001A2305">
      <w:r>
        <w:t xml:space="preserve">        boolean[][] scount=new boolean[10][slen];</w:t>
      </w:r>
    </w:p>
    <w:p w:rsidR="005D3819" w:rsidRDefault="005D3819" w:rsidP="001A2305">
      <w:r>
        <w:t xml:space="preserve">        boolean[][] gcount=new boolean[10][slen];</w:t>
      </w:r>
    </w:p>
    <w:p w:rsidR="005D3819" w:rsidRDefault="005D3819" w:rsidP="001A2305">
      <w:r>
        <w:t xml:space="preserve">        int[] s=new int[10];</w:t>
      </w:r>
    </w:p>
    <w:p w:rsidR="005D3819" w:rsidRDefault="005D3819" w:rsidP="001A2305">
      <w:r>
        <w:t xml:space="preserve">        int[] g=new int[10];</w:t>
      </w:r>
    </w:p>
    <w:p w:rsidR="005D3819" w:rsidRDefault="005D3819" w:rsidP="001A2305">
      <w:r>
        <w:t xml:space="preserve">        int a = 0,b = 0;</w:t>
      </w:r>
    </w:p>
    <w:p w:rsidR="005D3819" w:rsidRDefault="005D3819" w:rsidP="001A2305">
      <w:r>
        <w:t xml:space="preserve">        for(int i=0;i&lt;slen;i++) {</w:t>
      </w:r>
    </w:p>
    <w:p w:rsidR="005D3819" w:rsidRDefault="005D3819" w:rsidP="001A2305">
      <w:r>
        <w:t xml:space="preserve">        </w:t>
      </w:r>
      <w:r>
        <w:tab/>
        <w:t>scount[secret.charAt(i)-'0'][i]=true;</w:t>
      </w:r>
    </w:p>
    <w:p w:rsidR="005D3819" w:rsidRDefault="005D3819" w:rsidP="001A2305">
      <w:r>
        <w:t xml:space="preserve">        </w:t>
      </w:r>
      <w:r>
        <w:tab/>
        <w:t>s[secret.charAt(i)-'0']++;</w:t>
      </w:r>
    </w:p>
    <w:p w:rsidR="005D3819" w:rsidRDefault="005D3819" w:rsidP="001A2305">
      <w:r>
        <w:t xml:space="preserve">        </w:t>
      </w:r>
      <w:r>
        <w:tab/>
        <w:t>gcount[guess.charAt(i)-'0'][i]=true;</w:t>
      </w:r>
    </w:p>
    <w:p w:rsidR="005D3819" w:rsidRDefault="005D3819" w:rsidP="001A2305">
      <w:r>
        <w:t xml:space="preserve">        </w:t>
      </w:r>
      <w:r>
        <w:tab/>
        <w:t>g[guess.charAt(i)-'0']++;</w:t>
      </w:r>
    </w:p>
    <w:p w:rsidR="005D3819" w:rsidRDefault="005D3819" w:rsidP="001A2305">
      <w:r>
        <w:t xml:space="preserve">        }</w:t>
      </w:r>
    </w:p>
    <w:p w:rsidR="005D3819" w:rsidRDefault="005D3819" w:rsidP="001A2305">
      <w:r>
        <w:t xml:space="preserve">        for(int i=0;i&lt;10;i++) {</w:t>
      </w:r>
    </w:p>
    <w:p w:rsidR="005D3819" w:rsidRDefault="005D3819" w:rsidP="001A2305">
      <w:r>
        <w:t xml:space="preserve">        </w:t>
      </w:r>
      <w:r>
        <w:tab/>
        <w:t>int binc=Math.min(s[i], g[i]);</w:t>
      </w:r>
      <w:r>
        <w:tab/>
      </w:r>
    </w:p>
    <w:p w:rsidR="005D3819" w:rsidRDefault="005D3819" w:rsidP="001A2305">
      <w:r>
        <w:t xml:space="preserve">        </w:t>
      </w:r>
      <w:r>
        <w:tab/>
        <w:t>if(binc==0)</w:t>
      </w:r>
    </w:p>
    <w:p w:rsidR="005D3819" w:rsidRDefault="005D3819" w:rsidP="001A2305">
      <w:r>
        <w:t xml:space="preserve">        </w:t>
      </w:r>
      <w:r>
        <w:tab/>
      </w:r>
      <w:r>
        <w:tab/>
        <w:t>continue;</w:t>
      </w:r>
    </w:p>
    <w:p w:rsidR="005D3819" w:rsidRDefault="005D3819" w:rsidP="001A2305">
      <w:r>
        <w:t xml:space="preserve">        </w:t>
      </w:r>
      <w:r>
        <w:tab/>
        <w:t>b+=binc;</w:t>
      </w:r>
    </w:p>
    <w:p w:rsidR="005D3819" w:rsidRDefault="005D3819" w:rsidP="001A2305">
      <w:r>
        <w:t xml:space="preserve">        </w:t>
      </w:r>
      <w:r>
        <w:tab/>
        <w:t>for(int j=0;j&lt;slen;j++) {</w:t>
      </w:r>
    </w:p>
    <w:p w:rsidR="005D3819" w:rsidRDefault="005D3819" w:rsidP="001A2305">
      <w:r>
        <w:lastRenderedPageBreak/>
        <w:t xml:space="preserve">        </w:t>
      </w:r>
      <w:r>
        <w:tab/>
      </w:r>
      <w:r>
        <w:tab/>
        <w:t>if(scount[i][j] &amp;&amp; gcount[i][j]) {</w:t>
      </w:r>
    </w:p>
    <w:p w:rsidR="005D3819" w:rsidRDefault="005D3819" w:rsidP="001A2305">
      <w:r>
        <w:t xml:space="preserve">        </w:t>
      </w:r>
      <w:r>
        <w:tab/>
      </w:r>
      <w:r>
        <w:tab/>
      </w:r>
      <w:r>
        <w:tab/>
        <w:t>b--;</w:t>
      </w:r>
    </w:p>
    <w:p w:rsidR="005D3819" w:rsidRDefault="005D3819" w:rsidP="001A2305">
      <w:r>
        <w:t xml:space="preserve">        </w:t>
      </w:r>
      <w:r>
        <w:tab/>
      </w:r>
      <w:r>
        <w:tab/>
      </w:r>
      <w:r>
        <w:tab/>
        <w:t>a++;</w:t>
      </w:r>
    </w:p>
    <w:p w:rsidR="005D3819" w:rsidRDefault="005D3819" w:rsidP="001A2305">
      <w:r>
        <w:t xml:space="preserve">        </w:t>
      </w:r>
      <w:r>
        <w:tab/>
      </w:r>
      <w:r>
        <w:tab/>
        <w:t>}</w:t>
      </w:r>
    </w:p>
    <w:p w:rsidR="005D3819" w:rsidRDefault="005D3819" w:rsidP="001A2305">
      <w:r>
        <w:t xml:space="preserve">        </w:t>
      </w:r>
      <w:r>
        <w:tab/>
        <w:t>}</w:t>
      </w:r>
    </w:p>
    <w:p w:rsidR="005D3819" w:rsidRDefault="005D3819" w:rsidP="001A2305">
      <w:r>
        <w:t xml:space="preserve">        }</w:t>
      </w:r>
    </w:p>
    <w:p w:rsidR="005D3819" w:rsidRDefault="005D3819" w:rsidP="001A2305">
      <w:r>
        <w:t xml:space="preserve">        return new String(a+"A"+b+"B");</w:t>
      </w:r>
    </w:p>
    <w:p w:rsidR="005D3819" w:rsidRDefault="005D3819" w:rsidP="001A2305">
      <w:r>
        <w:t xml:space="preserve">    }</w:t>
      </w:r>
    </w:p>
    <w:p w:rsidR="005D3819" w:rsidRDefault="005D3819" w:rsidP="001A2305">
      <w:r>
        <w:t>}</w:t>
      </w:r>
    </w:p>
    <w:p w:rsidR="005D3819" w:rsidRDefault="005D3819" w:rsidP="001D6603">
      <w:pPr>
        <w:pStyle w:val="2"/>
        <w:spacing w:before="62" w:after="62"/>
      </w:pPr>
      <w:bookmarkStart w:id="667" w:name="_Toc445621169"/>
      <w:bookmarkStart w:id="668" w:name="_Toc446103175"/>
      <w:r>
        <w:rPr>
          <w:rFonts w:hint="eastAsia"/>
        </w:rPr>
        <w:t>成绩：</w:t>
      </w:r>
      <w:bookmarkEnd w:id="667"/>
      <w:bookmarkEnd w:id="668"/>
    </w:p>
    <w:p w:rsidR="005D3819" w:rsidRDefault="005D3819" w:rsidP="001A2305">
      <w:r>
        <w:rPr>
          <w:rFonts w:hint="eastAsia"/>
        </w:rPr>
        <w:t>8ms,beats 39.5%,</w:t>
      </w:r>
      <w:r>
        <w:rPr>
          <w:rFonts w:hint="eastAsia"/>
        </w:rPr>
        <w:t>众数</w:t>
      </w:r>
      <w:r>
        <w:rPr>
          <w:rFonts w:hint="eastAsia"/>
        </w:rPr>
        <w:t>4ms,21.65%</w:t>
      </w:r>
    </w:p>
    <w:p w:rsidR="005D3819" w:rsidRPr="005D3819" w:rsidRDefault="005D3819" w:rsidP="001D6603">
      <w:pPr>
        <w:pStyle w:val="2"/>
        <w:spacing w:before="62" w:after="62"/>
      </w:pPr>
      <w:bookmarkStart w:id="669" w:name="_Toc445621170"/>
      <w:bookmarkStart w:id="670" w:name="_Toc446103176"/>
      <w:r>
        <w:rPr>
          <w:rFonts w:hint="eastAsia"/>
        </w:rPr>
        <w:t>cmershen的碎碎念：</w:t>
      </w:r>
      <w:bookmarkEnd w:id="669"/>
      <w:bookmarkEnd w:id="670"/>
    </w:p>
    <w:p w:rsidR="00393BE8" w:rsidRDefault="00393BE8" w:rsidP="001A2305">
      <w:r>
        <w:rPr>
          <w:rFonts w:hint="eastAsia"/>
        </w:rPr>
        <w:t>这个游戏小时候在电子词典上都玩过，当时做的限定比较多</w:t>
      </w:r>
      <w:r w:rsidR="00701E4E">
        <w:rPr>
          <w:rFonts w:hint="eastAsia"/>
        </w:rPr>
        <w:t>，要求</w:t>
      </w:r>
      <w:r>
        <w:rPr>
          <w:rFonts w:hint="eastAsia"/>
        </w:rPr>
        <w:t>只能是</w:t>
      </w:r>
      <w:r>
        <w:rPr>
          <w:rFonts w:hint="eastAsia"/>
        </w:rPr>
        <w:t>4</w:t>
      </w:r>
      <w:r>
        <w:rPr>
          <w:rFonts w:hint="eastAsia"/>
        </w:rPr>
        <w:t>位数，</w:t>
      </w:r>
      <w:r w:rsidR="00701E4E">
        <w:rPr>
          <w:rFonts w:hint="eastAsia"/>
        </w:rPr>
        <w:t>数字不重复</w:t>
      </w:r>
      <w:r w:rsidR="005D3819">
        <w:rPr>
          <w:rFonts w:hint="eastAsia"/>
        </w:rPr>
        <w:t>，且当年最大的吐槽是为何只能猜八次。希望以后可以设计一个</w:t>
      </w:r>
      <w:r w:rsidR="005D3819">
        <w:rPr>
          <w:rFonts w:hint="eastAsia"/>
        </w:rPr>
        <w:t>ai</w:t>
      </w:r>
      <w:r w:rsidR="005D3819">
        <w:rPr>
          <w:rFonts w:hint="eastAsia"/>
        </w:rPr>
        <w:t>算法解决任意</w:t>
      </w:r>
      <w:r w:rsidR="005D3819">
        <w:rPr>
          <w:rFonts w:hint="eastAsia"/>
        </w:rPr>
        <w:t>4</w:t>
      </w:r>
      <w:r w:rsidR="005D3819">
        <w:rPr>
          <w:rFonts w:hint="eastAsia"/>
        </w:rPr>
        <w:t>位猜数字问题。</w:t>
      </w:r>
    </w:p>
    <w:p w:rsidR="005D3819" w:rsidRDefault="005D3819" w:rsidP="001D6603">
      <w:pPr>
        <w:pStyle w:val="1"/>
        <w:spacing w:before="156" w:after="156"/>
        <w:rPr>
          <w:shd w:val="clear" w:color="auto" w:fill="FFFFFF"/>
        </w:rPr>
      </w:pPr>
      <w:bookmarkStart w:id="671" w:name="_Toc445621171"/>
      <w:bookmarkStart w:id="672" w:name="_Toc446103177"/>
      <w:r>
        <w:rPr>
          <w:rFonts w:hint="eastAsia"/>
        </w:rPr>
        <w:t>Easy-</w:t>
      </w:r>
      <w:r>
        <w:rPr>
          <w:rFonts w:hint="eastAsia"/>
        </w:rPr>
        <w:t>题目</w:t>
      </w:r>
      <w:r>
        <w:rPr>
          <w:rFonts w:hint="eastAsia"/>
        </w:rPr>
        <w:t>49</w:t>
      </w:r>
      <w:r>
        <w:rPr>
          <w:rFonts w:hint="eastAsia"/>
        </w:rPr>
        <w:t>：</w:t>
      </w:r>
      <w:r w:rsidR="00073A7A">
        <w:rPr>
          <w:shd w:val="clear" w:color="auto" w:fill="FFFFFF"/>
        </w:rPr>
        <w:t>290. Word Pattern</w:t>
      </w:r>
      <w:bookmarkEnd w:id="671"/>
      <w:bookmarkEnd w:id="672"/>
    </w:p>
    <w:p w:rsidR="00073A7A" w:rsidRDefault="00073A7A" w:rsidP="001D6603">
      <w:pPr>
        <w:pStyle w:val="2"/>
        <w:spacing w:before="62" w:after="62"/>
      </w:pPr>
      <w:bookmarkStart w:id="673" w:name="_Toc445621172"/>
      <w:bookmarkStart w:id="674" w:name="_Toc446103178"/>
      <w:r>
        <w:rPr>
          <w:rFonts w:hint="eastAsia"/>
        </w:rPr>
        <w:t>题目原文：</w:t>
      </w:r>
      <w:bookmarkEnd w:id="673"/>
      <w:bookmarkEnd w:id="674"/>
    </w:p>
    <w:p w:rsidR="00073A7A" w:rsidRDefault="00073A7A" w:rsidP="001A2305">
      <w:r>
        <w:t>Given a pattern and a string str, find if str follows the same pattern.</w:t>
      </w:r>
    </w:p>
    <w:p w:rsidR="00073A7A" w:rsidRDefault="00073A7A" w:rsidP="001A2305"/>
    <w:p w:rsidR="00073A7A" w:rsidRDefault="00073A7A" w:rsidP="001A2305">
      <w:r>
        <w:t>Here follow means a full match, such that there is a bijection between a letter in pattern and a non-empty word in str.</w:t>
      </w:r>
    </w:p>
    <w:p w:rsidR="00073A7A" w:rsidRDefault="00073A7A" w:rsidP="001A2305"/>
    <w:p w:rsidR="00073A7A" w:rsidRDefault="00073A7A" w:rsidP="001A2305">
      <w:r>
        <w:t>Examples:</w:t>
      </w:r>
    </w:p>
    <w:p w:rsidR="00073A7A" w:rsidRDefault="00073A7A" w:rsidP="001A2305">
      <w:r>
        <w:t>pattern = "abba", str = "dog cat cat dog" should return true.</w:t>
      </w:r>
    </w:p>
    <w:p w:rsidR="00073A7A" w:rsidRDefault="00073A7A" w:rsidP="001A2305">
      <w:r>
        <w:t>pattern = "abba", str = "dog cat cat fish" should return false.</w:t>
      </w:r>
    </w:p>
    <w:p w:rsidR="00073A7A" w:rsidRDefault="00073A7A" w:rsidP="001A2305">
      <w:r>
        <w:t>pattern = "aaaa", str = "dog cat cat dog" should return false.</w:t>
      </w:r>
    </w:p>
    <w:p w:rsidR="00073A7A" w:rsidRDefault="00073A7A" w:rsidP="001A2305">
      <w:r>
        <w:t>pattern = "abba", str = "dog dog dog dog" should return false.</w:t>
      </w:r>
    </w:p>
    <w:p w:rsidR="00073A7A" w:rsidRDefault="00073A7A" w:rsidP="001D6603">
      <w:pPr>
        <w:pStyle w:val="2"/>
        <w:spacing w:before="62" w:after="62"/>
      </w:pPr>
      <w:bookmarkStart w:id="675" w:name="_Toc445621173"/>
      <w:bookmarkStart w:id="676" w:name="_Toc446103179"/>
      <w:r>
        <w:rPr>
          <w:rFonts w:hint="eastAsia"/>
        </w:rPr>
        <w:t>题目大意：</w:t>
      </w:r>
      <w:bookmarkEnd w:id="675"/>
      <w:bookmarkEnd w:id="676"/>
    </w:p>
    <w:p w:rsidR="00073A7A" w:rsidRDefault="00073A7A" w:rsidP="001A2305">
      <w:r>
        <w:t>给出一个模式和字符串</w:t>
      </w:r>
      <w:r>
        <w:rPr>
          <w:rFonts w:hint="eastAsia"/>
        </w:rPr>
        <w:t>。</w:t>
      </w:r>
      <w:r>
        <w:t>判断字符串时候满足模式</w:t>
      </w:r>
      <w:r>
        <w:rPr>
          <w:rFonts w:hint="eastAsia"/>
        </w:rPr>
        <w:t>。</w:t>
      </w:r>
      <w:r>
        <w:t>这里模式和对应字符串要求是一一映射</w:t>
      </w:r>
      <w:r>
        <w:rPr>
          <w:rFonts w:hint="eastAsia"/>
        </w:rPr>
        <w:t>(bijection)</w:t>
      </w:r>
      <w:r>
        <w:rPr>
          <w:rFonts w:hint="eastAsia"/>
        </w:rPr>
        <w:t>的。（如果不知道啥叫一一映射，继续滚回去复习高中数学！）</w:t>
      </w:r>
    </w:p>
    <w:p w:rsidR="00073A7A" w:rsidRDefault="00073A7A" w:rsidP="001D6603">
      <w:pPr>
        <w:pStyle w:val="2"/>
        <w:spacing w:before="62" w:after="62"/>
      </w:pPr>
      <w:bookmarkStart w:id="677" w:name="_Toc445621174"/>
      <w:bookmarkStart w:id="678" w:name="_Toc446103180"/>
      <w:r>
        <w:rPr>
          <w:rFonts w:hint="eastAsia"/>
        </w:rPr>
        <w:t>题目分析：</w:t>
      </w:r>
      <w:bookmarkEnd w:id="677"/>
      <w:bookmarkEnd w:id="678"/>
    </w:p>
    <w:p w:rsidR="00073A7A" w:rsidRDefault="00073A7A" w:rsidP="001A2305">
      <w:r>
        <w:rPr>
          <w:rFonts w:hint="eastAsia"/>
        </w:rPr>
        <w:t>这题和</w:t>
      </w:r>
      <w:hyperlink w:anchor="_Easy-题目46：125._Valid_Palindrome" w:history="1">
        <w:r w:rsidRPr="00073A7A">
          <w:rPr>
            <w:rStyle w:val="ab"/>
            <w:rFonts w:hint="eastAsia"/>
          </w:rPr>
          <w:t>Easy</w:t>
        </w:r>
        <w:r w:rsidRPr="00073A7A">
          <w:rPr>
            <w:rStyle w:val="ab"/>
            <w:rFonts w:hint="eastAsia"/>
          </w:rPr>
          <w:t>第</w:t>
        </w:r>
        <w:r w:rsidRPr="00073A7A">
          <w:rPr>
            <w:rStyle w:val="ab"/>
            <w:rFonts w:hint="eastAsia"/>
          </w:rPr>
          <w:t>46</w:t>
        </w:r>
        <w:r w:rsidRPr="00073A7A">
          <w:rPr>
            <w:rStyle w:val="ab"/>
            <w:rFonts w:hint="eastAsia"/>
          </w:rPr>
          <w:t>题</w:t>
        </w:r>
      </w:hyperlink>
      <w:r>
        <w:rPr>
          <w:rFonts w:hint="eastAsia"/>
        </w:rPr>
        <w:t>类似，使用两个</w:t>
      </w:r>
      <w:r>
        <w:rPr>
          <w:rFonts w:hint="eastAsia"/>
        </w:rPr>
        <w:t>HashMap</w:t>
      </w:r>
      <w:r>
        <w:rPr>
          <w:rFonts w:hint="eastAsia"/>
        </w:rPr>
        <w:t>维护双向的</w:t>
      </w:r>
      <w:r>
        <w:rPr>
          <w:rFonts w:hint="eastAsia"/>
        </w:rPr>
        <w:t>key-value</w:t>
      </w:r>
      <w:r>
        <w:rPr>
          <w:rFonts w:hint="eastAsia"/>
        </w:rPr>
        <w:t>对，一旦发现有重复的</w:t>
      </w:r>
      <w:r>
        <w:rPr>
          <w:rFonts w:hint="eastAsia"/>
        </w:rPr>
        <w:t>key</w:t>
      </w:r>
      <w:r>
        <w:rPr>
          <w:rFonts w:hint="eastAsia"/>
        </w:rPr>
        <w:t>返回</w:t>
      </w:r>
      <w:r>
        <w:rPr>
          <w:rFonts w:hint="eastAsia"/>
        </w:rPr>
        <w:t>false</w:t>
      </w:r>
      <w:r>
        <w:rPr>
          <w:rFonts w:hint="eastAsia"/>
        </w:rPr>
        <w:t>。</w:t>
      </w:r>
    </w:p>
    <w:p w:rsidR="00073A7A" w:rsidRDefault="00073A7A" w:rsidP="001D6603">
      <w:pPr>
        <w:pStyle w:val="2"/>
        <w:spacing w:before="62" w:after="62"/>
      </w:pPr>
      <w:bookmarkStart w:id="679" w:name="_Toc445621175"/>
      <w:bookmarkStart w:id="680" w:name="_Toc446103181"/>
      <w:r>
        <w:rPr>
          <w:rFonts w:hint="eastAsia"/>
        </w:rPr>
        <w:t>源码：（language：java）</w:t>
      </w:r>
      <w:bookmarkEnd w:id="679"/>
      <w:bookmarkEnd w:id="680"/>
    </w:p>
    <w:p w:rsidR="00073A7A" w:rsidRDefault="00073A7A" w:rsidP="001A2305">
      <w:r>
        <w:t>public class Solution {</w:t>
      </w:r>
    </w:p>
    <w:p w:rsidR="00073A7A" w:rsidRDefault="00073A7A" w:rsidP="001A2305">
      <w:r>
        <w:t xml:space="preserve">    public boolean wordPattern(String pattern, String str) {</w:t>
      </w:r>
    </w:p>
    <w:p w:rsidR="00073A7A" w:rsidRDefault="00073A7A" w:rsidP="001A2305">
      <w:r>
        <w:t xml:space="preserve">        HashMap&lt;Character,String&gt; map=new HashMap();</w:t>
      </w:r>
    </w:p>
    <w:p w:rsidR="00073A7A" w:rsidRDefault="00073A7A" w:rsidP="001A2305">
      <w:r>
        <w:t xml:space="preserve">        HashMap&lt;String,Character&gt; map2=new HashMap();</w:t>
      </w:r>
    </w:p>
    <w:p w:rsidR="00073A7A" w:rsidRDefault="00073A7A" w:rsidP="001A2305">
      <w:r>
        <w:t xml:space="preserve">        String[] words=str.split(" ");</w:t>
      </w:r>
    </w:p>
    <w:p w:rsidR="00073A7A" w:rsidRDefault="00073A7A" w:rsidP="001A2305">
      <w:r>
        <w:t xml:space="preserve">        if(pattern.length()!=words.length)</w:t>
      </w:r>
    </w:p>
    <w:p w:rsidR="00073A7A" w:rsidRDefault="00073A7A" w:rsidP="001A2305">
      <w:r>
        <w:lastRenderedPageBreak/>
        <w:t xml:space="preserve">            return false;</w:t>
      </w:r>
    </w:p>
    <w:p w:rsidR="00073A7A" w:rsidRDefault="00073A7A" w:rsidP="001A2305">
      <w:r>
        <w:t xml:space="preserve">        for(int i=0;i&lt;pattern.length();i++) {</w:t>
      </w:r>
    </w:p>
    <w:p w:rsidR="00073A7A" w:rsidRDefault="00073A7A" w:rsidP="001A2305">
      <w:r>
        <w:t xml:space="preserve">        </w:t>
      </w:r>
      <w:r>
        <w:tab/>
        <w:t>Character key=pattern.charAt(i);</w:t>
      </w:r>
    </w:p>
    <w:p w:rsidR="00073A7A" w:rsidRDefault="00073A7A" w:rsidP="001A2305">
      <w:r>
        <w:t xml:space="preserve">        </w:t>
      </w:r>
      <w:r>
        <w:tab/>
        <w:t>String word=words[i];</w:t>
      </w:r>
    </w:p>
    <w:p w:rsidR="00073A7A" w:rsidRDefault="00073A7A" w:rsidP="001A2305">
      <w:r>
        <w:t xml:space="preserve">        </w:t>
      </w:r>
      <w:r>
        <w:tab/>
        <w:t xml:space="preserve">if(!map.containsKey(key)) </w:t>
      </w:r>
      <w:r>
        <w:tab/>
        <w:t>{</w:t>
      </w:r>
    </w:p>
    <w:p w:rsidR="00073A7A" w:rsidRDefault="00073A7A" w:rsidP="001A2305">
      <w:r>
        <w:t xml:space="preserve">        </w:t>
      </w:r>
      <w:r>
        <w:tab/>
      </w:r>
      <w:r>
        <w:tab/>
        <w:t>if(!map2.containsKey(word))</w:t>
      </w:r>
    </w:p>
    <w:p w:rsidR="00073A7A" w:rsidRDefault="00073A7A" w:rsidP="001A2305">
      <w:r>
        <w:t xml:space="preserve">        </w:t>
      </w:r>
      <w:r>
        <w:tab/>
      </w:r>
      <w:r>
        <w:tab/>
        <w:t>{</w:t>
      </w:r>
    </w:p>
    <w:p w:rsidR="00073A7A" w:rsidRDefault="00073A7A" w:rsidP="001A2305">
      <w:r>
        <w:tab/>
        <w:t xml:space="preserve">    </w:t>
      </w:r>
      <w:r>
        <w:tab/>
      </w:r>
      <w:r>
        <w:tab/>
      </w:r>
      <w:r>
        <w:tab/>
        <w:t>map.put(key, word);</w:t>
      </w:r>
    </w:p>
    <w:p w:rsidR="00073A7A" w:rsidRDefault="00073A7A" w:rsidP="001A2305">
      <w:r>
        <w:tab/>
        <w:t xml:space="preserve">    </w:t>
      </w:r>
      <w:r>
        <w:tab/>
      </w:r>
      <w:r>
        <w:tab/>
      </w:r>
      <w:r>
        <w:tab/>
        <w:t>map2.put(word, key);</w:t>
      </w:r>
    </w:p>
    <w:p w:rsidR="00073A7A" w:rsidRDefault="00073A7A" w:rsidP="001A2305">
      <w:r>
        <w:t xml:space="preserve">        </w:t>
      </w:r>
      <w:r>
        <w:tab/>
      </w:r>
      <w:r>
        <w:tab/>
        <w:t>}</w:t>
      </w:r>
    </w:p>
    <w:p w:rsidR="00073A7A" w:rsidRDefault="00073A7A" w:rsidP="001A2305">
      <w:r>
        <w:t xml:space="preserve">        </w:t>
      </w:r>
      <w:r>
        <w:tab/>
      </w:r>
      <w:r>
        <w:tab/>
        <w:t>else</w:t>
      </w:r>
    </w:p>
    <w:p w:rsidR="00073A7A" w:rsidRDefault="00073A7A" w:rsidP="001A2305">
      <w:r>
        <w:t xml:space="preserve">        </w:t>
      </w:r>
      <w:r>
        <w:tab/>
      </w:r>
      <w:r>
        <w:tab/>
      </w:r>
      <w:r>
        <w:tab/>
        <w:t>return false;</w:t>
      </w:r>
    </w:p>
    <w:p w:rsidR="00073A7A" w:rsidRDefault="00073A7A" w:rsidP="001A2305">
      <w:r>
        <w:t xml:space="preserve">        </w:t>
      </w:r>
      <w:r>
        <w:tab/>
        <w:t xml:space="preserve">}       </w:t>
      </w:r>
      <w:r>
        <w:tab/>
      </w:r>
      <w:r>
        <w:tab/>
      </w:r>
    </w:p>
    <w:p w:rsidR="00073A7A" w:rsidRDefault="00073A7A" w:rsidP="001A2305">
      <w:r>
        <w:t xml:space="preserve">        </w:t>
      </w:r>
      <w:r>
        <w:tab/>
        <w:t>else if (!(map.get(key).equals(word) &amp;&amp; map2.get(word).equals(key)))</w:t>
      </w:r>
    </w:p>
    <w:p w:rsidR="00073A7A" w:rsidRDefault="00073A7A" w:rsidP="001A2305">
      <w:r>
        <w:t xml:space="preserve">        </w:t>
      </w:r>
      <w:r>
        <w:tab/>
      </w:r>
      <w:r>
        <w:tab/>
        <w:t>return false;</w:t>
      </w:r>
    </w:p>
    <w:p w:rsidR="00073A7A" w:rsidRDefault="00073A7A" w:rsidP="001A2305">
      <w:r>
        <w:t xml:space="preserve">        }</w:t>
      </w:r>
    </w:p>
    <w:p w:rsidR="00073A7A" w:rsidRDefault="00073A7A" w:rsidP="001A2305">
      <w:r>
        <w:t xml:space="preserve">        return true;</w:t>
      </w:r>
    </w:p>
    <w:p w:rsidR="00073A7A" w:rsidRDefault="00073A7A" w:rsidP="001A2305">
      <w:r>
        <w:t xml:space="preserve">    }</w:t>
      </w:r>
    </w:p>
    <w:p w:rsidR="00073A7A" w:rsidRDefault="00073A7A" w:rsidP="001A2305">
      <w:r>
        <w:t xml:space="preserve">    </w:t>
      </w:r>
    </w:p>
    <w:p w:rsidR="00073A7A" w:rsidRDefault="00073A7A" w:rsidP="001A2305">
      <w:r>
        <w:t>}</w:t>
      </w:r>
    </w:p>
    <w:p w:rsidR="00073A7A" w:rsidRDefault="00073A7A" w:rsidP="001D6603">
      <w:pPr>
        <w:pStyle w:val="2"/>
        <w:spacing w:before="62" w:after="62"/>
      </w:pPr>
      <w:bookmarkStart w:id="681" w:name="_Toc445621176"/>
      <w:bookmarkStart w:id="682" w:name="_Toc446103182"/>
      <w:r>
        <w:rPr>
          <w:rFonts w:hint="eastAsia"/>
        </w:rPr>
        <w:t>成绩：</w:t>
      </w:r>
      <w:bookmarkEnd w:id="681"/>
      <w:bookmarkEnd w:id="682"/>
    </w:p>
    <w:p w:rsidR="00073A7A" w:rsidRDefault="00073A7A" w:rsidP="001A2305">
      <w:r>
        <w:rPr>
          <w:rFonts w:hint="eastAsia"/>
        </w:rPr>
        <w:t>3ms</w:t>
      </w:r>
      <w:r>
        <w:rPr>
          <w:rFonts w:hint="eastAsia"/>
        </w:rPr>
        <w:t>，</w:t>
      </w:r>
      <w:r>
        <w:rPr>
          <w:rFonts w:hint="eastAsia"/>
        </w:rPr>
        <w:t>beats</w:t>
      </w:r>
      <w:r>
        <w:t xml:space="preserve"> 18.29</w:t>
      </w:r>
      <w:r>
        <w:rPr>
          <w:rFonts w:hint="eastAsia"/>
        </w:rPr>
        <w:t>%</w:t>
      </w:r>
      <w:r>
        <w:rPr>
          <w:rFonts w:hint="eastAsia"/>
        </w:rPr>
        <w:t>，</w:t>
      </w:r>
      <w:r>
        <w:t>众数</w:t>
      </w:r>
      <w:r>
        <w:rPr>
          <w:rFonts w:hint="eastAsia"/>
        </w:rPr>
        <w:t>3ms</w:t>
      </w:r>
      <w:r>
        <w:rPr>
          <w:rFonts w:hint="eastAsia"/>
        </w:rPr>
        <w:t>，</w:t>
      </w:r>
      <w:r>
        <w:rPr>
          <w:rFonts w:hint="eastAsia"/>
        </w:rPr>
        <w:t>51.82%</w:t>
      </w:r>
    </w:p>
    <w:p w:rsidR="00073A7A" w:rsidRDefault="00073A7A" w:rsidP="001D6603">
      <w:pPr>
        <w:pStyle w:val="1"/>
        <w:spacing w:before="156" w:after="156"/>
        <w:rPr>
          <w:shd w:val="clear" w:color="auto" w:fill="FFFFFF"/>
        </w:rPr>
      </w:pPr>
      <w:bookmarkStart w:id="683" w:name="_Toc445621177"/>
      <w:bookmarkStart w:id="684" w:name="_Toc446103183"/>
      <w:r>
        <w:rPr>
          <w:rFonts w:hint="eastAsia"/>
        </w:rPr>
        <w:t>Easy-</w:t>
      </w:r>
      <w:r>
        <w:t>题目</w:t>
      </w:r>
      <w:r>
        <w:rPr>
          <w:rFonts w:hint="eastAsia"/>
        </w:rPr>
        <w:t>50</w:t>
      </w:r>
      <w:r>
        <w:rPr>
          <w:rFonts w:hint="eastAsia"/>
        </w:rPr>
        <w:t>：</w:t>
      </w:r>
      <w:r>
        <w:rPr>
          <w:shd w:val="clear" w:color="auto" w:fill="FFFFFF"/>
        </w:rPr>
        <w:t>38. Count and Say</w:t>
      </w:r>
      <w:bookmarkEnd w:id="683"/>
      <w:bookmarkEnd w:id="684"/>
    </w:p>
    <w:p w:rsidR="00073A7A" w:rsidRDefault="00073A7A" w:rsidP="001D6603">
      <w:pPr>
        <w:pStyle w:val="2"/>
        <w:spacing w:before="62" w:after="62"/>
      </w:pPr>
      <w:bookmarkStart w:id="685" w:name="_Toc445621178"/>
      <w:bookmarkStart w:id="686" w:name="_Toc446103184"/>
      <w:r>
        <w:rPr>
          <w:rFonts w:hint="eastAsia"/>
        </w:rPr>
        <w:t>题目原文：</w:t>
      </w:r>
      <w:bookmarkEnd w:id="685"/>
      <w:bookmarkEnd w:id="686"/>
    </w:p>
    <w:p w:rsidR="00BB7C90" w:rsidRDefault="00BB7C90" w:rsidP="001A2305">
      <w:r>
        <w:t>The count-and-say sequence is the sequence of integers beginning as follows:</w:t>
      </w:r>
    </w:p>
    <w:p w:rsidR="00BB7C90" w:rsidRDefault="00BB7C90" w:rsidP="001A2305">
      <w:r>
        <w:t>1, 11, 21, 1211, 111221, ...</w:t>
      </w:r>
    </w:p>
    <w:p w:rsidR="00BB7C90" w:rsidRDefault="00BB7C90" w:rsidP="001A2305"/>
    <w:p w:rsidR="00BB7C90" w:rsidRDefault="00BB7C90" w:rsidP="001A2305">
      <w:r>
        <w:t>1 is read off as "one 1" or 11.</w:t>
      </w:r>
    </w:p>
    <w:p w:rsidR="00BB7C90" w:rsidRDefault="00BB7C90" w:rsidP="001A2305">
      <w:r>
        <w:t>11 is read off as "two 1s" or 21.</w:t>
      </w:r>
    </w:p>
    <w:p w:rsidR="00BB7C90" w:rsidRDefault="00BB7C90" w:rsidP="001A2305">
      <w:r>
        <w:t>21 is read off as "one 2, then one 1" or 1211.</w:t>
      </w:r>
    </w:p>
    <w:p w:rsidR="00073A7A" w:rsidRDefault="00BB7C90" w:rsidP="001A2305">
      <w:r>
        <w:t>Given an integer n, generate the nth sequence.</w:t>
      </w:r>
    </w:p>
    <w:p w:rsidR="00BB7C90" w:rsidRDefault="00BB7C90" w:rsidP="001D6603">
      <w:pPr>
        <w:pStyle w:val="2"/>
        <w:spacing w:before="62" w:after="62"/>
      </w:pPr>
      <w:bookmarkStart w:id="687" w:name="_Toc445621179"/>
      <w:bookmarkStart w:id="688" w:name="_Toc446103185"/>
      <w:r>
        <w:rPr>
          <w:rFonts w:hint="eastAsia"/>
        </w:rPr>
        <w:t>题目大意：</w:t>
      </w:r>
      <w:bookmarkEnd w:id="687"/>
      <w:bookmarkEnd w:id="688"/>
    </w:p>
    <w:p w:rsidR="00BB7C90" w:rsidRDefault="00BB7C90" w:rsidP="001A2305">
      <w:r>
        <w:t>按规律填空</w:t>
      </w:r>
      <w:r>
        <w:rPr>
          <w:rFonts w:hint="eastAsia"/>
        </w:rPr>
        <w:t>：</w:t>
      </w:r>
      <w:r>
        <w:rPr>
          <w:rFonts w:hint="eastAsia"/>
        </w:rPr>
        <w:t>1,11,21,1211,111221</w:t>
      </w:r>
      <w:r>
        <w:t>…….</w:t>
      </w:r>
    </w:p>
    <w:p w:rsidR="00BB7C90" w:rsidRDefault="00BB7C90" w:rsidP="001A2305">
      <w:r>
        <w:t>规律是这样的</w:t>
      </w:r>
      <w:r>
        <w:rPr>
          <w:rFonts w:hint="eastAsia"/>
        </w:rPr>
        <w:t>：</w:t>
      </w:r>
    </w:p>
    <w:p w:rsidR="00BB7C90" w:rsidRDefault="00BB7C90" w:rsidP="001A2305">
      <w:r>
        <w:rPr>
          <w:rFonts w:hint="eastAsia"/>
        </w:rPr>
        <w:t>1</w:t>
      </w:r>
      <w:r>
        <w:rPr>
          <w:rFonts w:hint="eastAsia"/>
        </w:rPr>
        <w:t>读作“</w:t>
      </w:r>
      <w:r>
        <w:rPr>
          <w:rFonts w:hint="eastAsia"/>
        </w:rPr>
        <w:t>1</w:t>
      </w:r>
      <w:r>
        <w:rPr>
          <w:rFonts w:hint="eastAsia"/>
        </w:rPr>
        <w:t>个</w:t>
      </w:r>
      <w:r>
        <w:rPr>
          <w:rFonts w:hint="eastAsia"/>
        </w:rPr>
        <w:t>1</w:t>
      </w:r>
      <w:r>
        <w:rPr>
          <w:rFonts w:hint="eastAsia"/>
        </w:rPr>
        <w:t>”并写为</w:t>
      </w:r>
      <w:r>
        <w:rPr>
          <w:rFonts w:hint="eastAsia"/>
        </w:rPr>
        <w:t>11</w:t>
      </w:r>
      <w:r>
        <w:rPr>
          <w:rFonts w:hint="eastAsia"/>
        </w:rPr>
        <w:t>；</w:t>
      </w:r>
    </w:p>
    <w:p w:rsidR="00BB7C90" w:rsidRDefault="00BB7C90" w:rsidP="001A2305">
      <w:r>
        <w:rPr>
          <w:rFonts w:hint="eastAsia"/>
        </w:rPr>
        <w:t>11</w:t>
      </w:r>
      <w:r>
        <w:rPr>
          <w:rFonts w:hint="eastAsia"/>
        </w:rPr>
        <w:t>读作“</w:t>
      </w:r>
      <w:r>
        <w:rPr>
          <w:rFonts w:hint="eastAsia"/>
        </w:rPr>
        <w:t>2</w:t>
      </w:r>
      <w:r>
        <w:rPr>
          <w:rFonts w:hint="eastAsia"/>
        </w:rPr>
        <w:t>个</w:t>
      </w:r>
      <w:r>
        <w:rPr>
          <w:rFonts w:hint="eastAsia"/>
        </w:rPr>
        <w:t>1</w:t>
      </w:r>
      <w:r>
        <w:rPr>
          <w:rFonts w:hint="eastAsia"/>
        </w:rPr>
        <w:t>”并写为</w:t>
      </w:r>
      <w:r>
        <w:rPr>
          <w:rFonts w:hint="eastAsia"/>
        </w:rPr>
        <w:t>21</w:t>
      </w:r>
      <w:r>
        <w:rPr>
          <w:rFonts w:hint="eastAsia"/>
        </w:rPr>
        <w:t>；</w:t>
      </w:r>
    </w:p>
    <w:p w:rsidR="00BB7C90" w:rsidRDefault="00BB7C90" w:rsidP="001A2305">
      <w:r>
        <w:rPr>
          <w:rFonts w:hint="eastAsia"/>
        </w:rPr>
        <w:t>21</w:t>
      </w:r>
      <w:r>
        <w:rPr>
          <w:rFonts w:hint="eastAsia"/>
        </w:rPr>
        <w:t>读作“</w:t>
      </w:r>
      <w:r>
        <w:rPr>
          <w:rFonts w:hint="eastAsia"/>
        </w:rPr>
        <w:t>1</w:t>
      </w:r>
      <w:r>
        <w:rPr>
          <w:rFonts w:hint="eastAsia"/>
        </w:rPr>
        <w:t>个</w:t>
      </w:r>
      <w:r>
        <w:rPr>
          <w:rFonts w:hint="eastAsia"/>
        </w:rPr>
        <w:t>2,1</w:t>
      </w:r>
      <w:r>
        <w:rPr>
          <w:rFonts w:hint="eastAsia"/>
        </w:rPr>
        <w:t>个</w:t>
      </w:r>
      <w:r>
        <w:rPr>
          <w:rFonts w:hint="eastAsia"/>
        </w:rPr>
        <w:t>1</w:t>
      </w:r>
      <w:r>
        <w:rPr>
          <w:rFonts w:hint="eastAsia"/>
        </w:rPr>
        <w:t>”并写为</w:t>
      </w:r>
      <w:r>
        <w:rPr>
          <w:rFonts w:hint="eastAsia"/>
        </w:rPr>
        <w:t>1211</w:t>
      </w:r>
    </w:p>
    <w:p w:rsidR="00BB7C90" w:rsidRDefault="00BB7C90" w:rsidP="001A2305">
      <w:r>
        <w:rPr>
          <w:rFonts w:hint="eastAsia"/>
        </w:rPr>
        <w:t>……</w:t>
      </w:r>
    </w:p>
    <w:p w:rsidR="00BB7C90" w:rsidRDefault="00BB7C90" w:rsidP="001A2305">
      <w:r>
        <w:t>求出这个数列的第</w:t>
      </w:r>
      <w:r>
        <w:t>n</w:t>
      </w:r>
      <w:r>
        <w:t>项</w:t>
      </w:r>
    </w:p>
    <w:p w:rsidR="00BB7C90" w:rsidRDefault="00BB7C90" w:rsidP="001D6603">
      <w:pPr>
        <w:pStyle w:val="2"/>
        <w:spacing w:before="62" w:after="62"/>
      </w:pPr>
      <w:bookmarkStart w:id="689" w:name="_Toc445621180"/>
      <w:bookmarkStart w:id="690" w:name="_Toc446103186"/>
      <w:r>
        <w:rPr>
          <w:rFonts w:hint="eastAsia"/>
        </w:rPr>
        <w:t>题目分析：</w:t>
      </w:r>
      <w:bookmarkEnd w:id="689"/>
      <w:bookmarkEnd w:id="690"/>
    </w:p>
    <w:p w:rsidR="00BB7C90" w:rsidRDefault="00BB7C90" w:rsidP="001A2305">
      <w:r>
        <w:t>首先求出第</w:t>
      </w:r>
      <w:r>
        <w:t>n</w:t>
      </w:r>
      <w:r>
        <w:rPr>
          <w:rFonts w:hint="eastAsia"/>
        </w:rPr>
        <w:t>-</w:t>
      </w:r>
      <w:r>
        <w:t>1</w:t>
      </w:r>
      <w:r>
        <w:t>项</w:t>
      </w:r>
      <w:r>
        <w:rPr>
          <w:rFonts w:hint="eastAsia"/>
        </w:rPr>
        <w:t>，</w:t>
      </w:r>
      <w:r>
        <w:t>然后从头扫第</w:t>
      </w:r>
      <w:r>
        <w:t>n</w:t>
      </w:r>
      <w:r>
        <w:rPr>
          <w:rFonts w:hint="eastAsia"/>
        </w:rPr>
        <w:t>-</w:t>
      </w:r>
      <w:r>
        <w:t>1</w:t>
      </w:r>
      <w:r>
        <w:t>项</w:t>
      </w:r>
      <w:r>
        <w:rPr>
          <w:rFonts w:hint="eastAsia"/>
        </w:rPr>
        <w:t>的字符串，依次统计连续相同字符的个数。</w:t>
      </w:r>
    </w:p>
    <w:p w:rsidR="00BB7C90" w:rsidRDefault="00BB7C90" w:rsidP="001D6603">
      <w:pPr>
        <w:pStyle w:val="2"/>
        <w:spacing w:before="62" w:after="62"/>
      </w:pPr>
      <w:bookmarkStart w:id="691" w:name="_Toc445621181"/>
      <w:bookmarkStart w:id="692" w:name="_Toc446103187"/>
      <w:r>
        <w:rPr>
          <w:rFonts w:hint="eastAsia"/>
        </w:rPr>
        <w:lastRenderedPageBreak/>
        <w:t>源码：(language：java)</w:t>
      </w:r>
      <w:bookmarkEnd w:id="691"/>
      <w:bookmarkEnd w:id="692"/>
    </w:p>
    <w:p w:rsidR="00BB7C90" w:rsidRDefault="00BB7C90" w:rsidP="001A2305">
      <w:r>
        <w:t>public class Solution {</w:t>
      </w:r>
    </w:p>
    <w:p w:rsidR="00BB7C90" w:rsidRDefault="00BB7C90" w:rsidP="001A2305">
      <w:r>
        <w:tab/>
        <w:t xml:space="preserve"> public  String countAndSay(int n) {</w:t>
      </w:r>
    </w:p>
    <w:p w:rsidR="00BB7C90" w:rsidRDefault="00BB7C90" w:rsidP="001A2305">
      <w:r>
        <w:t xml:space="preserve">        if(n==1)</w:t>
      </w:r>
    </w:p>
    <w:p w:rsidR="00BB7C90" w:rsidRDefault="00BB7C90" w:rsidP="001A2305">
      <w:r>
        <w:t xml:space="preserve">            return "1";</w:t>
      </w:r>
    </w:p>
    <w:p w:rsidR="00BB7C90" w:rsidRDefault="00BB7C90" w:rsidP="001A2305">
      <w:r>
        <w:t xml:space="preserve">        else</w:t>
      </w:r>
    </w:p>
    <w:p w:rsidR="00BB7C90" w:rsidRDefault="00BB7C90" w:rsidP="001A2305">
      <w:r>
        <w:t xml:space="preserve">        {</w:t>
      </w:r>
    </w:p>
    <w:p w:rsidR="00BB7C90" w:rsidRDefault="00BB7C90" w:rsidP="001A2305">
      <w:r>
        <w:t xml:space="preserve">            String str=countAndSay(n-1);</w:t>
      </w:r>
    </w:p>
    <w:p w:rsidR="00BB7C90" w:rsidRDefault="00BB7C90" w:rsidP="001A2305">
      <w:r>
        <w:t xml:space="preserve">            int i=0;</w:t>
      </w:r>
    </w:p>
    <w:p w:rsidR="00BB7C90" w:rsidRDefault="00BB7C90" w:rsidP="001A2305">
      <w:r>
        <w:t xml:space="preserve">            String answer="";</w:t>
      </w:r>
    </w:p>
    <w:p w:rsidR="00BB7C90" w:rsidRDefault="00BB7C90" w:rsidP="001A2305">
      <w:r>
        <w:t xml:space="preserve">            while(i&lt;str.length())</w:t>
      </w:r>
    </w:p>
    <w:p w:rsidR="00BB7C90" w:rsidRDefault="00BB7C90" w:rsidP="001A2305">
      <w:r>
        <w:t xml:space="preserve">            {</w:t>
      </w:r>
    </w:p>
    <w:p w:rsidR="00BB7C90" w:rsidRDefault="00BB7C90" w:rsidP="001A2305">
      <w:r>
        <w:t xml:space="preserve">                int j=i;</w:t>
      </w:r>
    </w:p>
    <w:p w:rsidR="00BB7C90" w:rsidRDefault="00BB7C90" w:rsidP="001A2305">
      <w:r>
        <w:t xml:space="preserve">                while(j&lt;str.length() &amp;&amp; str.charAt(i)==str.charAt(j))</w:t>
      </w:r>
    </w:p>
    <w:p w:rsidR="00BB7C90" w:rsidRDefault="00BB7C90" w:rsidP="001A2305">
      <w:r>
        <w:t xml:space="preserve">                    j++;</w:t>
      </w:r>
    </w:p>
    <w:p w:rsidR="00BB7C90" w:rsidRDefault="00BB7C90" w:rsidP="001A2305">
      <w:r>
        <w:t xml:space="preserve">                if(j&gt;i)</w:t>
      </w:r>
    </w:p>
    <w:p w:rsidR="00BB7C90" w:rsidRDefault="00BB7C90" w:rsidP="001A2305">
      <w:r>
        <w:t xml:space="preserve">                {</w:t>
      </w:r>
    </w:p>
    <w:p w:rsidR="00BB7C90" w:rsidRDefault="00BB7C90" w:rsidP="001A2305">
      <w:r>
        <w:t xml:space="preserve">                    answer+=Integer.toString(j-i);</w:t>
      </w:r>
    </w:p>
    <w:p w:rsidR="00BB7C90" w:rsidRDefault="00BB7C90" w:rsidP="001A2305">
      <w:r>
        <w:t xml:space="preserve">                    answer+=str.charAt(i);</w:t>
      </w:r>
    </w:p>
    <w:p w:rsidR="00BB7C90" w:rsidRDefault="00BB7C90" w:rsidP="001A2305">
      <w:r>
        <w:t xml:space="preserve">                    i=j;</w:t>
      </w:r>
    </w:p>
    <w:p w:rsidR="00BB7C90" w:rsidRDefault="00BB7C90" w:rsidP="001A2305">
      <w:r>
        <w:t xml:space="preserve">                }</w:t>
      </w:r>
    </w:p>
    <w:p w:rsidR="00BB7C90" w:rsidRDefault="00BB7C90" w:rsidP="001A2305">
      <w:r>
        <w:t xml:space="preserve">                else</w:t>
      </w:r>
    </w:p>
    <w:p w:rsidR="00BB7C90" w:rsidRDefault="00BB7C90" w:rsidP="001A2305">
      <w:r>
        <w:t xml:space="preserve">                    i++;</w:t>
      </w:r>
    </w:p>
    <w:p w:rsidR="00BB7C90" w:rsidRDefault="00BB7C90" w:rsidP="001A2305">
      <w:r>
        <w:t xml:space="preserve">            }</w:t>
      </w:r>
    </w:p>
    <w:p w:rsidR="00BB7C90" w:rsidRDefault="00BB7C90" w:rsidP="001A2305">
      <w:r>
        <w:t xml:space="preserve">            return answer;</w:t>
      </w:r>
    </w:p>
    <w:p w:rsidR="00BB7C90" w:rsidRDefault="00BB7C90" w:rsidP="001A2305">
      <w:r>
        <w:t xml:space="preserve">        }</w:t>
      </w:r>
    </w:p>
    <w:p w:rsidR="00BB7C90" w:rsidRDefault="00BB7C90" w:rsidP="001A2305">
      <w:r>
        <w:tab/>
        <w:t xml:space="preserve"> }</w:t>
      </w:r>
    </w:p>
    <w:p w:rsidR="00BB7C90" w:rsidRDefault="00BB7C90" w:rsidP="001A2305">
      <w:r>
        <w:t xml:space="preserve">       </w:t>
      </w:r>
    </w:p>
    <w:p w:rsidR="00BB7C90" w:rsidRDefault="00BB7C90" w:rsidP="001A2305">
      <w:r>
        <w:t>}</w:t>
      </w:r>
    </w:p>
    <w:p w:rsidR="00BB7C90" w:rsidRDefault="00BB7C90" w:rsidP="001D6603">
      <w:pPr>
        <w:pStyle w:val="2"/>
        <w:spacing w:before="62" w:after="62"/>
      </w:pPr>
      <w:bookmarkStart w:id="693" w:name="_Toc445621182"/>
      <w:bookmarkStart w:id="694" w:name="_Toc446103188"/>
      <w:r>
        <w:rPr>
          <w:rFonts w:hint="eastAsia"/>
        </w:rPr>
        <w:t>成绩：</w:t>
      </w:r>
      <w:bookmarkEnd w:id="693"/>
      <w:bookmarkEnd w:id="694"/>
    </w:p>
    <w:p w:rsidR="00BB7C90" w:rsidRDefault="00BB7C90" w:rsidP="001A2305">
      <w:r>
        <w:rPr>
          <w:rFonts w:hint="eastAsia"/>
        </w:rPr>
        <w:t>36ms,beats 3.03%,</w:t>
      </w:r>
      <w:r>
        <w:rPr>
          <w:rFonts w:hint="eastAsia"/>
        </w:rPr>
        <w:t>众数</w:t>
      </w:r>
      <w:r>
        <w:rPr>
          <w:rFonts w:hint="eastAsia"/>
        </w:rPr>
        <w:t>5ms</w:t>
      </w:r>
      <w:r>
        <w:t>,16.44%.</w:t>
      </w:r>
    </w:p>
    <w:p w:rsidR="00BB7C90" w:rsidRDefault="00BB7C90" w:rsidP="001D6603">
      <w:pPr>
        <w:pStyle w:val="2"/>
        <w:spacing w:before="62" w:after="62"/>
      </w:pPr>
      <w:bookmarkStart w:id="695" w:name="_Toc445621183"/>
      <w:bookmarkStart w:id="696" w:name="_Toc446103189"/>
      <w:r>
        <w:rPr>
          <w:rFonts w:hint="eastAsia"/>
        </w:rPr>
        <w:t>cmershen的碎碎念：</w:t>
      </w:r>
      <w:bookmarkEnd w:id="695"/>
      <w:bookmarkEnd w:id="696"/>
    </w:p>
    <w:p w:rsidR="00BB7C90" w:rsidRDefault="00BB7C90" w:rsidP="001A2305">
      <w:r>
        <w:t>本题成绩较差</w:t>
      </w:r>
      <w:r>
        <w:rPr>
          <w:rFonts w:hint="eastAsia"/>
        </w:rPr>
        <w:t>，</w:t>
      </w:r>
      <w:r>
        <w:t>是因为使用了递归</w:t>
      </w:r>
      <w:r>
        <w:rPr>
          <w:rFonts w:hint="eastAsia"/>
        </w:rPr>
        <w:t>？</w:t>
      </w:r>
      <w:r>
        <w:t>不过如果不用递归难道不从</w:t>
      </w:r>
      <w:r>
        <w:t>n</w:t>
      </w:r>
      <w:r>
        <w:rPr>
          <w:rFonts w:hint="eastAsia"/>
        </w:rPr>
        <w:t>-</w:t>
      </w:r>
      <w:r>
        <w:t>1</w:t>
      </w:r>
      <w:r>
        <w:t>项推出</w:t>
      </w:r>
      <w:r>
        <w:t>n</w:t>
      </w:r>
      <w:r>
        <w:t>项吗</w:t>
      </w:r>
      <w:r>
        <w:rPr>
          <w:rFonts w:hint="eastAsia"/>
        </w:rPr>
        <w:t>？</w:t>
      </w:r>
    </w:p>
    <w:p w:rsidR="00BB7C90" w:rsidRDefault="00BB7C90" w:rsidP="001A2305">
      <w:r>
        <w:t>本题的数列可在</w:t>
      </w:r>
      <w:r>
        <w:t>OEIS</w:t>
      </w:r>
      <w:r>
        <w:t>的</w:t>
      </w:r>
      <w:hyperlink r:id="rId17" w:history="1">
        <w:r w:rsidRPr="00BB7C90">
          <w:rPr>
            <w:rStyle w:val="ab"/>
          </w:rPr>
          <w:t>A005150</w:t>
        </w:r>
      </w:hyperlink>
      <w:r>
        <w:t>查到</w:t>
      </w:r>
      <w:r>
        <w:rPr>
          <w:rFonts w:hint="eastAsia"/>
        </w:rPr>
        <w:t>。</w:t>
      </w:r>
    </w:p>
    <w:p w:rsidR="00BB7C90" w:rsidRDefault="00BB7C90" w:rsidP="001D6603">
      <w:pPr>
        <w:pStyle w:val="1"/>
        <w:spacing w:before="156" w:after="156"/>
        <w:rPr>
          <w:shd w:val="clear" w:color="auto" w:fill="FFFFFF"/>
        </w:rPr>
      </w:pPr>
      <w:bookmarkStart w:id="697" w:name="_Toc445621184"/>
      <w:bookmarkStart w:id="698" w:name="_Toc446103190"/>
      <w:r>
        <w:rPr>
          <w:rFonts w:hint="eastAsia"/>
        </w:rPr>
        <w:t>Easy-</w:t>
      </w:r>
      <w:r>
        <w:rPr>
          <w:rFonts w:hint="eastAsia"/>
        </w:rPr>
        <w:t>题目</w:t>
      </w:r>
      <w:r>
        <w:rPr>
          <w:rFonts w:hint="eastAsia"/>
        </w:rPr>
        <w:t>51</w:t>
      </w:r>
      <w:r>
        <w:rPr>
          <w:rFonts w:hint="eastAsia"/>
        </w:rPr>
        <w:t>：</w:t>
      </w:r>
      <w:r>
        <w:rPr>
          <w:shd w:val="clear" w:color="auto" w:fill="FFFFFF"/>
        </w:rPr>
        <w:t>203. Remove Linked List Elements</w:t>
      </w:r>
      <w:bookmarkEnd w:id="697"/>
      <w:bookmarkEnd w:id="698"/>
    </w:p>
    <w:p w:rsidR="00BB7C90" w:rsidRDefault="00BB7C90" w:rsidP="001D6603">
      <w:pPr>
        <w:pStyle w:val="2"/>
        <w:spacing w:before="62" w:after="62"/>
      </w:pPr>
      <w:bookmarkStart w:id="699" w:name="_Toc445621185"/>
      <w:bookmarkStart w:id="700" w:name="_Toc446103191"/>
      <w:r>
        <w:rPr>
          <w:rFonts w:hint="eastAsia"/>
        </w:rPr>
        <w:t>题目原文：</w:t>
      </w:r>
      <w:bookmarkEnd w:id="699"/>
      <w:bookmarkEnd w:id="700"/>
    </w:p>
    <w:p w:rsidR="00755E20" w:rsidRDefault="00755E20" w:rsidP="001A2305">
      <w:r>
        <w:t>Remove all elements from a linked list of integers that have value val.</w:t>
      </w:r>
    </w:p>
    <w:p w:rsidR="00755E20" w:rsidRDefault="00755E20" w:rsidP="001A2305"/>
    <w:p w:rsidR="00755E20" w:rsidRDefault="00755E20" w:rsidP="001A2305">
      <w:r>
        <w:t>Example</w:t>
      </w:r>
    </w:p>
    <w:p w:rsidR="00755E20" w:rsidRDefault="00755E20" w:rsidP="001A2305">
      <w:r>
        <w:t>Given: 1 --&gt; 2 --&gt; 6 --&gt; 3 --&gt; 4 --&gt; 5 --&gt; 6, val = 6</w:t>
      </w:r>
    </w:p>
    <w:p w:rsidR="00BB7C90" w:rsidRDefault="00755E20" w:rsidP="001A2305">
      <w:r>
        <w:t>Return: 1 --&gt; 2 --&gt; 3 --&gt; 4 --&gt; 5</w:t>
      </w:r>
    </w:p>
    <w:p w:rsidR="00755E20" w:rsidRDefault="00755E20" w:rsidP="001D6603">
      <w:pPr>
        <w:pStyle w:val="2"/>
        <w:spacing w:before="62" w:after="62"/>
      </w:pPr>
      <w:bookmarkStart w:id="701" w:name="_Toc445621186"/>
      <w:bookmarkStart w:id="702" w:name="_Toc446103192"/>
      <w:r>
        <w:rPr>
          <w:rFonts w:hint="eastAsia"/>
        </w:rPr>
        <w:lastRenderedPageBreak/>
        <w:t>题目大意：</w:t>
      </w:r>
      <w:bookmarkEnd w:id="701"/>
      <w:bookmarkEnd w:id="702"/>
    </w:p>
    <w:p w:rsidR="00755E20" w:rsidRDefault="00755E20" w:rsidP="001A2305">
      <w:r>
        <w:t>删除单链表中指定节点</w:t>
      </w:r>
      <w:r>
        <w:rPr>
          <w:rFonts w:hint="eastAsia"/>
        </w:rPr>
        <w:t>。</w:t>
      </w:r>
    </w:p>
    <w:p w:rsidR="00755E20" w:rsidRDefault="00755E20" w:rsidP="001D6603">
      <w:pPr>
        <w:pStyle w:val="2"/>
        <w:spacing w:before="62" w:after="62"/>
      </w:pPr>
      <w:bookmarkStart w:id="703" w:name="_Toc445621187"/>
      <w:bookmarkStart w:id="704" w:name="_Toc446103193"/>
      <w:r>
        <w:rPr>
          <w:rFonts w:hint="eastAsia"/>
        </w:rPr>
        <w:t>题目分析：</w:t>
      </w:r>
      <w:bookmarkEnd w:id="703"/>
      <w:bookmarkEnd w:id="704"/>
    </w:p>
    <w:p w:rsidR="00755E20" w:rsidRDefault="00755E20" w:rsidP="001A2305">
      <w:r>
        <w:t>用两个指针</w:t>
      </w:r>
      <w:r>
        <w:rPr>
          <w:rFonts w:hint="eastAsia"/>
        </w:rPr>
        <w:t>p</w:t>
      </w:r>
      <w:r>
        <w:rPr>
          <w:rFonts w:hint="eastAsia"/>
        </w:rPr>
        <w:t>和</w:t>
      </w:r>
      <w:r>
        <w:rPr>
          <w:rFonts w:hint="eastAsia"/>
        </w:rPr>
        <w:t>q</w:t>
      </w:r>
      <w:r>
        <w:rPr>
          <w:rFonts w:hint="eastAsia"/>
        </w:rPr>
        <w:t>（</w:t>
      </w:r>
      <w:r>
        <w:rPr>
          <w:rFonts w:hint="eastAsia"/>
        </w:rPr>
        <w:t>p</w:t>
      </w:r>
      <w:r>
        <w:rPr>
          <w:rFonts w:hint="eastAsia"/>
        </w:rPr>
        <w:t>始终是</w:t>
      </w:r>
      <w:r>
        <w:rPr>
          <w:rFonts w:hint="eastAsia"/>
        </w:rPr>
        <w:t>q</w:t>
      </w:r>
      <w:r>
        <w:rPr>
          <w:rFonts w:hint="eastAsia"/>
        </w:rPr>
        <w:t>前驱节点）并行向后推，若找到</w:t>
      </w:r>
      <w:r>
        <w:rPr>
          <w:rFonts w:hint="eastAsia"/>
        </w:rPr>
        <w:t>q</w:t>
      </w:r>
      <w:r>
        <w:t>是待删除节点</w:t>
      </w:r>
      <w:r>
        <w:rPr>
          <w:rFonts w:hint="eastAsia"/>
        </w:rPr>
        <w:t>(q-&gt;val==val)</w:t>
      </w:r>
      <w:r>
        <w:rPr>
          <w:rFonts w:hint="eastAsia"/>
        </w:rPr>
        <w:t>则删除</w:t>
      </w:r>
      <w:r>
        <w:rPr>
          <w:rFonts w:hint="eastAsia"/>
        </w:rPr>
        <w:t>q</w:t>
      </w:r>
      <w:r>
        <w:rPr>
          <w:rFonts w:hint="eastAsia"/>
        </w:rPr>
        <w:t>，但还没有处理头结点，故看一下</w:t>
      </w:r>
      <w:r>
        <w:rPr>
          <w:rFonts w:hint="eastAsia"/>
        </w:rPr>
        <w:t>head</w:t>
      </w:r>
      <w:r>
        <w:t>-&gt;val</w:t>
      </w:r>
      <w:r>
        <w:t>与</w:t>
      </w:r>
      <w:r>
        <w:t>val</w:t>
      </w:r>
      <w:r>
        <w:t>是否相等</w:t>
      </w:r>
      <w:r>
        <w:rPr>
          <w:rFonts w:hint="eastAsia"/>
        </w:rPr>
        <w:t>。</w:t>
      </w:r>
    </w:p>
    <w:p w:rsidR="00755E20" w:rsidRDefault="00AE3B66" w:rsidP="001D6603">
      <w:pPr>
        <w:pStyle w:val="2"/>
        <w:spacing w:before="62" w:after="62"/>
      </w:pPr>
      <w:bookmarkStart w:id="705" w:name="_Toc445621188"/>
      <w:bookmarkStart w:id="706" w:name="_Toc446103194"/>
      <w:r>
        <w:rPr>
          <w:rFonts w:hint="eastAsia"/>
        </w:rPr>
        <w:t>源码：（language：cpp）</w:t>
      </w:r>
      <w:bookmarkEnd w:id="705"/>
      <w:bookmarkEnd w:id="706"/>
    </w:p>
    <w:p w:rsidR="00AE3B66" w:rsidRDefault="00AE3B66" w:rsidP="001A2305">
      <w:r>
        <w:t>class Solution {</w:t>
      </w:r>
    </w:p>
    <w:p w:rsidR="00AE3B66" w:rsidRDefault="00AE3B66" w:rsidP="001A2305">
      <w:r>
        <w:t>public:</w:t>
      </w:r>
    </w:p>
    <w:p w:rsidR="00AE3B66" w:rsidRDefault="00AE3B66" w:rsidP="001A2305">
      <w:r>
        <w:t xml:space="preserve">    ListNode* removeElements(ListNode* head, int val) {</w:t>
      </w:r>
    </w:p>
    <w:p w:rsidR="00AE3B66" w:rsidRDefault="00AE3B66" w:rsidP="001A2305">
      <w:r>
        <w:t xml:space="preserve">        ListNode *p=head;</w:t>
      </w:r>
    </w:p>
    <w:p w:rsidR="00AE3B66" w:rsidRDefault="00AE3B66" w:rsidP="001A2305">
      <w:r>
        <w:t xml:space="preserve">        if(!p || (!p-&gt;next &amp;&amp; p-&gt;val==val))//p is null or (length of linklist=1 and this unique node is going to be deleted)</w:t>
      </w:r>
    </w:p>
    <w:p w:rsidR="00AE3B66" w:rsidRDefault="00AE3B66" w:rsidP="001A2305">
      <w:r>
        <w:t xml:space="preserve">            return NULL;</w:t>
      </w:r>
    </w:p>
    <w:p w:rsidR="00AE3B66" w:rsidRDefault="00AE3B66" w:rsidP="001A2305">
      <w:r>
        <w:t xml:space="preserve">        else {</w:t>
      </w:r>
    </w:p>
    <w:p w:rsidR="00AE3B66" w:rsidRDefault="00AE3B66" w:rsidP="001A2305">
      <w:r>
        <w:t xml:space="preserve">            ListNode *q=head-&gt;next;</w:t>
      </w:r>
    </w:p>
    <w:p w:rsidR="00AE3B66" w:rsidRDefault="00AE3B66" w:rsidP="001A2305">
      <w:r>
        <w:t xml:space="preserve">        </w:t>
      </w:r>
      <w:r>
        <w:tab/>
        <w:t>while(q) {</w:t>
      </w:r>
    </w:p>
    <w:p w:rsidR="00AE3B66" w:rsidRDefault="00AE3B66" w:rsidP="001A2305">
      <w:r>
        <w:t xml:space="preserve">        </w:t>
      </w:r>
      <w:r>
        <w:tab/>
      </w:r>
      <w:r>
        <w:tab/>
        <w:t>if(q-&gt;val==val) {// the first node is going to be deleted</w:t>
      </w:r>
    </w:p>
    <w:p w:rsidR="00AE3B66" w:rsidRDefault="00AE3B66" w:rsidP="001A2305">
      <w:r>
        <w:t xml:space="preserve">        </w:t>
      </w:r>
      <w:r>
        <w:tab/>
      </w:r>
      <w:r>
        <w:tab/>
      </w:r>
      <w:r>
        <w:tab/>
        <w:t>p-&gt;next=p-&gt;next-&gt;next;</w:t>
      </w:r>
    </w:p>
    <w:p w:rsidR="00AE3B66" w:rsidRDefault="00AE3B66" w:rsidP="001A2305">
      <w:r>
        <w:t xml:space="preserve">        </w:t>
      </w:r>
      <w:r>
        <w:tab/>
      </w:r>
      <w:r>
        <w:tab/>
      </w:r>
      <w:r>
        <w:tab/>
        <w:t>q=q-&gt;next;</w:t>
      </w:r>
    </w:p>
    <w:p w:rsidR="00AE3B66" w:rsidRDefault="00AE3B66" w:rsidP="001A2305">
      <w:r>
        <w:t xml:space="preserve">        </w:t>
      </w:r>
      <w:r>
        <w:tab/>
      </w:r>
      <w:r>
        <w:tab/>
      </w:r>
      <w:r>
        <w:tab/>
        <w:t>continue;</w:t>
      </w:r>
    </w:p>
    <w:p w:rsidR="00AE3B66" w:rsidRDefault="00AE3B66" w:rsidP="001A2305">
      <w:r>
        <w:t xml:space="preserve">        </w:t>
      </w:r>
      <w:r>
        <w:tab/>
      </w:r>
      <w:r>
        <w:tab/>
        <w:t>}</w:t>
      </w:r>
    </w:p>
    <w:p w:rsidR="00AE3B66" w:rsidRDefault="00AE3B66" w:rsidP="001A2305">
      <w:r>
        <w:t xml:space="preserve">        </w:t>
      </w:r>
      <w:r>
        <w:tab/>
      </w:r>
      <w:r>
        <w:tab/>
        <w:t>else {</w:t>
      </w:r>
    </w:p>
    <w:p w:rsidR="00AE3B66" w:rsidRDefault="00AE3B66" w:rsidP="001A2305">
      <w:r>
        <w:t xml:space="preserve">        </w:t>
      </w:r>
      <w:r>
        <w:tab/>
      </w:r>
      <w:r>
        <w:tab/>
      </w:r>
      <w:r>
        <w:tab/>
        <w:t>p=p-&gt;next;</w:t>
      </w:r>
    </w:p>
    <w:p w:rsidR="00AE3B66" w:rsidRDefault="00AE3B66" w:rsidP="001A2305">
      <w:r>
        <w:t xml:space="preserve">        </w:t>
      </w:r>
      <w:r>
        <w:tab/>
      </w:r>
      <w:r>
        <w:tab/>
      </w:r>
      <w:r>
        <w:tab/>
        <w:t>q=q-&gt;next;</w:t>
      </w:r>
    </w:p>
    <w:p w:rsidR="00AE3B66" w:rsidRDefault="00AE3B66" w:rsidP="001A2305">
      <w:r>
        <w:t xml:space="preserve">        </w:t>
      </w:r>
      <w:r>
        <w:tab/>
      </w:r>
      <w:r>
        <w:tab/>
        <w:t>}</w:t>
      </w:r>
    </w:p>
    <w:p w:rsidR="00AE3B66" w:rsidRDefault="00AE3B66" w:rsidP="001A2305">
      <w:r>
        <w:t xml:space="preserve">        </w:t>
      </w:r>
      <w:r>
        <w:tab/>
        <w:t>}</w:t>
      </w:r>
    </w:p>
    <w:p w:rsidR="00AE3B66" w:rsidRDefault="00AE3B66" w:rsidP="001A2305">
      <w:r>
        <w:t xml:space="preserve">        </w:t>
      </w:r>
      <w:r>
        <w:tab/>
        <w:t>if(head-&gt;val!=val)</w:t>
      </w:r>
    </w:p>
    <w:p w:rsidR="00AE3B66" w:rsidRDefault="00AE3B66" w:rsidP="001A2305">
      <w:r>
        <w:t xml:space="preserve">        </w:t>
      </w:r>
      <w:r>
        <w:tab/>
        <w:t xml:space="preserve">    return head;</w:t>
      </w:r>
    </w:p>
    <w:p w:rsidR="00AE3B66" w:rsidRDefault="00AE3B66" w:rsidP="001A2305">
      <w:r>
        <w:t xml:space="preserve">        </w:t>
      </w:r>
      <w:r>
        <w:tab/>
        <w:t>else</w:t>
      </w:r>
    </w:p>
    <w:p w:rsidR="00AE3B66" w:rsidRDefault="00AE3B66" w:rsidP="001A2305">
      <w:r>
        <w:t xml:space="preserve">        </w:t>
      </w:r>
      <w:r>
        <w:tab/>
        <w:t xml:space="preserve">    return head-&gt;next;</w:t>
      </w:r>
    </w:p>
    <w:p w:rsidR="00AE3B66" w:rsidRDefault="00AE3B66" w:rsidP="001A2305">
      <w:r>
        <w:t xml:space="preserve">        }</w:t>
      </w:r>
    </w:p>
    <w:p w:rsidR="00AE3B66" w:rsidRDefault="00AE3B66" w:rsidP="001A2305">
      <w:r>
        <w:t xml:space="preserve">    }</w:t>
      </w:r>
    </w:p>
    <w:p w:rsidR="00AE3B66" w:rsidRDefault="00AE3B66" w:rsidP="001A2305">
      <w:r>
        <w:t>};</w:t>
      </w:r>
    </w:p>
    <w:p w:rsidR="00AE3B66" w:rsidRDefault="00AE3B66" w:rsidP="001D6603">
      <w:pPr>
        <w:pStyle w:val="2"/>
        <w:spacing w:before="62" w:after="62"/>
      </w:pPr>
      <w:bookmarkStart w:id="707" w:name="_Toc445621189"/>
      <w:bookmarkStart w:id="708" w:name="_Toc446103195"/>
      <w:r>
        <w:rPr>
          <w:rFonts w:hint="eastAsia"/>
        </w:rPr>
        <w:t>成绩：</w:t>
      </w:r>
      <w:bookmarkEnd w:id="707"/>
      <w:bookmarkEnd w:id="708"/>
    </w:p>
    <w:p w:rsidR="00AE3B66" w:rsidRDefault="00AE3B66" w:rsidP="001A2305">
      <w:r>
        <w:rPr>
          <w:rFonts w:hint="eastAsia"/>
        </w:rPr>
        <w:t>32ms</w:t>
      </w:r>
      <w:r>
        <w:t>,beats 54.36%,</w:t>
      </w:r>
      <w:r>
        <w:t>众数</w:t>
      </w:r>
      <w:r>
        <w:rPr>
          <w:rFonts w:hint="eastAsia"/>
        </w:rPr>
        <w:t>36ms</w:t>
      </w:r>
      <w:r>
        <w:t>,45.72%.</w:t>
      </w:r>
    </w:p>
    <w:p w:rsidR="00B22E58" w:rsidRDefault="00B22E58" w:rsidP="001D6603">
      <w:pPr>
        <w:pStyle w:val="1"/>
        <w:spacing w:before="156" w:after="156"/>
        <w:rPr>
          <w:shd w:val="clear" w:color="auto" w:fill="FFFFFF"/>
        </w:rPr>
      </w:pPr>
      <w:bookmarkStart w:id="709" w:name="_Toc445621190"/>
      <w:bookmarkStart w:id="710" w:name="_Toc446103196"/>
      <w:r>
        <w:t>Easy</w:t>
      </w:r>
      <w:r>
        <w:rPr>
          <w:rFonts w:hint="eastAsia"/>
        </w:rPr>
        <w:t>-</w:t>
      </w:r>
      <w:r>
        <w:t>题目</w:t>
      </w:r>
      <w:r>
        <w:rPr>
          <w:rFonts w:hint="eastAsia"/>
        </w:rPr>
        <w:t>52</w:t>
      </w:r>
      <w:r>
        <w:rPr>
          <w:rFonts w:hint="eastAsia"/>
        </w:rPr>
        <w:t>：</w:t>
      </w:r>
      <w:r>
        <w:rPr>
          <w:shd w:val="clear" w:color="auto" w:fill="FFFFFF"/>
        </w:rPr>
        <w:t>14. Longest Common Prefix</w:t>
      </w:r>
      <w:bookmarkEnd w:id="709"/>
      <w:bookmarkEnd w:id="710"/>
    </w:p>
    <w:p w:rsidR="00B22E58" w:rsidRDefault="00B22E58" w:rsidP="001D6603">
      <w:pPr>
        <w:pStyle w:val="2"/>
        <w:spacing w:before="62" w:after="62"/>
      </w:pPr>
      <w:bookmarkStart w:id="711" w:name="_Toc445621191"/>
      <w:bookmarkStart w:id="712" w:name="_Toc446103197"/>
      <w:r>
        <w:rPr>
          <w:rFonts w:hint="eastAsia"/>
        </w:rPr>
        <w:t>题目原文：</w:t>
      </w:r>
      <w:bookmarkEnd w:id="711"/>
      <w:bookmarkEnd w:id="712"/>
    </w:p>
    <w:p w:rsidR="00B22E58" w:rsidRDefault="00B22E58" w:rsidP="001A2305">
      <w:pPr>
        <w:rPr>
          <w:shd w:val="clear" w:color="auto" w:fill="FFFFFF"/>
        </w:rPr>
      </w:pPr>
      <w:r>
        <w:rPr>
          <w:shd w:val="clear" w:color="auto" w:fill="FFFFFF"/>
        </w:rPr>
        <w:t>Write a function to find the longest common prefix string amongst an array of strings.</w:t>
      </w:r>
    </w:p>
    <w:p w:rsidR="00B22E58" w:rsidRDefault="00B22E58" w:rsidP="001D6603">
      <w:pPr>
        <w:pStyle w:val="2"/>
        <w:spacing w:before="62" w:after="62"/>
      </w:pPr>
      <w:bookmarkStart w:id="713" w:name="_Toc445621192"/>
      <w:bookmarkStart w:id="714" w:name="_Toc446103198"/>
      <w:r>
        <w:rPr>
          <w:rFonts w:hint="eastAsia"/>
        </w:rPr>
        <w:t>题目大意：</w:t>
      </w:r>
      <w:bookmarkEnd w:id="713"/>
      <w:bookmarkEnd w:id="714"/>
    </w:p>
    <w:p w:rsidR="00B22E58" w:rsidRDefault="00B22E58" w:rsidP="001A2305">
      <w:r>
        <w:t>写一个函数</w:t>
      </w:r>
      <w:r>
        <w:rPr>
          <w:rFonts w:hint="eastAsia"/>
        </w:rPr>
        <w:t>，</w:t>
      </w:r>
      <w:r>
        <w:t>求出一个字符串数组中所有字符的最长公共前缀</w:t>
      </w:r>
      <w:r>
        <w:rPr>
          <w:rFonts w:hint="eastAsia"/>
        </w:rPr>
        <w:t>。</w:t>
      </w:r>
    </w:p>
    <w:p w:rsidR="00B22E58" w:rsidRDefault="00B22E58" w:rsidP="001D6603">
      <w:pPr>
        <w:pStyle w:val="2"/>
        <w:spacing w:before="62" w:after="62"/>
      </w:pPr>
      <w:bookmarkStart w:id="715" w:name="_Toc445621193"/>
      <w:bookmarkStart w:id="716" w:name="_Toc446103199"/>
      <w:r>
        <w:rPr>
          <w:rFonts w:hint="eastAsia"/>
        </w:rPr>
        <w:lastRenderedPageBreak/>
        <w:t>题目分析:</w:t>
      </w:r>
      <w:bookmarkEnd w:id="715"/>
      <w:bookmarkEnd w:id="716"/>
    </w:p>
    <w:p w:rsidR="00B22E58" w:rsidRDefault="00B22E58" w:rsidP="001A2305">
      <w:r>
        <w:t>没什么难的</w:t>
      </w:r>
      <w:r>
        <w:rPr>
          <w:rFonts w:hint="eastAsia"/>
        </w:rPr>
        <w:t>，</w:t>
      </w:r>
      <w:r>
        <w:t>贪心的一个一个比</w:t>
      </w:r>
      <w:r>
        <w:rPr>
          <w:rFonts w:hint="eastAsia"/>
        </w:rPr>
        <w:t>，</w:t>
      </w:r>
      <w:r>
        <w:t>直到其中一个字符串比完</w:t>
      </w:r>
      <w:r>
        <w:rPr>
          <w:rFonts w:hint="eastAsia"/>
        </w:rPr>
        <w:t>，</w:t>
      </w:r>
      <w:r>
        <w:t>或者遇到了不同字符为止</w:t>
      </w:r>
      <w:r>
        <w:rPr>
          <w:rFonts w:hint="eastAsia"/>
        </w:rPr>
        <w:t>。</w:t>
      </w:r>
    </w:p>
    <w:p w:rsidR="00B22E58" w:rsidRDefault="00916F90" w:rsidP="001D6603">
      <w:pPr>
        <w:pStyle w:val="2"/>
        <w:spacing w:before="62" w:after="62"/>
      </w:pPr>
      <w:bookmarkStart w:id="717" w:name="_Toc445621194"/>
      <w:bookmarkStart w:id="718" w:name="_Toc446103200"/>
      <w:r>
        <w:rPr>
          <w:rFonts w:hint="eastAsia"/>
        </w:rPr>
        <w:t>源码：（language：java）</w:t>
      </w:r>
      <w:bookmarkEnd w:id="717"/>
      <w:bookmarkEnd w:id="718"/>
    </w:p>
    <w:p w:rsidR="00916F90" w:rsidRDefault="00916F90" w:rsidP="001A2305">
      <w:r>
        <w:t>public class Solution {</w:t>
      </w:r>
    </w:p>
    <w:p w:rsidR="00916F90" w:rsidRDefault="00916F90" w:rsidP="001A2305">
      <w:r>
        <w:t xml:space="preserve">    public String longestCommonPrefix(String[] strs) {</w:t>
      </w:r>
    </w:p>
    <w:p w:rsidR="00916F90" w:rsidRDefault="00916F90" w:rsidP="001A2305">
      <w:r>
        <w:t xml:space="preserve">        if(strs.length==0)</w:t>
      </w:r>
    </w:p>
    <w:p w:rsidR="00916F90" w:rsidRDefault="00916F90" w:rsidP="001A2305">
      <w:r>
        <w:t xml:space="preserve">        </w:t>
      </w:r>
      <w:r>
        <w:tab/>
        <w:t>return "";</w:t>
      </w:r>
    </w:p>
    <w:p w:rsidR="00916F90" w:rsidRDefault="00916F90" w:rsidP="001A2305">
      <w:r>
        <w:t xml:space="preserve">        else if(strs.length==1)</w:t>
      </w:r>
    </w:p>
    <w:p w:rsidR="00916F90" w:rsidRDefault="00916F90" w:rsidP="001A2305">
      <w:r>
        <w:t xml:space="preserve">        </w:t>
      </w:r>
      <w:r>
        <w:tab/>
        <w:t>return strs[0];</w:t>
      </w:r>
    </w:p>
    <w:p w:rsidR="00916F90" w:rsidRDefault="00916F90" w:rsidP="001A2305">
      <w:r>
        <w:t xml:space="preserve">        else</w:t>
      </w:r>
    </w:p>
    <w:p w:rsidR="00916F90" w:rsidRDefault="00916F90" w:rsidP="001A2305">
      <w:r>
        <w:t xml:space="preserve">        {</w:t>
      </w:r>
    </w:p>
    <w:p w:rsidR="00916F90" w:rsidRDefault="00916F90" w:rsidP="001A2305">
      <w:r>
        <w:t xml:space="preserve">        </w:t>
      </w:r>
      <w:r>
        <w:tab/>
        <w:t>int sublen=0;</w:t>
      </w:r>
    </w:p>
    <w:p w:rsidR="00916F90" w:rsidRDefault="00916F90" w:rsidP="001A2305">
      <w:r>
        <w:t xml:space="preserve">        </w:t>
      </w:r>
      <w:r>
        <w:tab/>
        <w:t>while(true)</w:t>
      </w:r>
    </w:p>
    <w:p w:rsidR="00916F90" w:rsidRDefault="00916F90" w:rsidP="001A2305">
      <w:r>
        <w:t xml:space="preserve">        </w:t>
      </w:r>
      <w:r>
        <w:tab/>
        <w:t>{</w:t>
      </w:r>
    </w:p>
    <w:p w:rsidR="00916F90" w:rsidRDefault="00916F90" w:rsidP="001A2305">
      <w:r>
        <w:t xml:space="preserve">        </w:t>
      </w:r>
      <w:r>
        <w:tab/>
        <w:t xml:space="preserve">    if(strs[0].length()==0)</w:t>
      </w:r>
    </w:p>
    <w:p w:rsidR="00916F90" w:rsidRDefault="00916F90" w:rsidP="001A2305">
      <w:r>
        <w:t xml:space="preserve">        </w:t>
      </w:r>
      <w:r>
        <w:tab/>
        <w:t xml:space="preserve">        return "";</w:t>
      </w:r>
    </w:p>
    <w:p w:rsidR="00916F90" w:rsidRDefault="00916F90" w:rsidP="001A2305">
      <w:r>
        <w:t xml:space="preserve">        </w:t>
      </w:r>
      <w:r>
        <w:tab/>
        <w:t xml:space="preserve">    if(sublen==strs[0].length())</w:t>
      </w:r>
    </w:p>
    <w:p w:rsidR="00916F90" w:rsidRDefault="00916F90" w:rsidP="001A2305">
      <w:r>
        <w:t xml:space="preserve">        </w:t>
      </w:r>
      <w:r>
        <w:tab/>
        <w:t xml:space="preserve">        return strs[0];</w:t>
      </w:r>
    </w:p>
    <w:p w:rsidR="00916F90" w:rsidRDefault="00916F90" w:rsidP="001A2305">
      <w:r>
        <w:t xml:space="preserve">        </w:t>
      </w:r>
      <w:r>
        <w:tab/>
      </w:r>
      <w:r>
        <w:tab/>
        <w:t>char prefix=strs[0].charAt(sublen);</w:t>
      </w:r>
    </w:p>
    <w:p w:rsidR="00916F90" w:rsidRDefault="00916F90" w:rsidP="001A2305">
      <w:r>
        <w:t xml:space="preserve">        </w:t>
      </w:r>
      <w:r>
        <w:tab/>
      </w:r>
      <w:r>
        <w:tab/>
        <w:t>for(String str:strs)</w:t>
      </w:r>
    </w:p>
    <w:p w:rsidR="00916F90" w:rsidRDefault="00916F90" w:rsidP="001A2305">
      <w:r>
        <w:t xml:space="preserve">        </w:t>
      </w:r>
      <w:r>
        <w:tab/>
      </w:r>
      <w:r>
        <w:tab/>
        <w:t>{</w:t>
      </w:r>
    </w:p>
    <w:p w:rsidR="00916F90" w:rsidRDefault="00916F90" w:rsidP="001A2305">
      <w:r>
        <w:t xml:space="preserve">        </w:t>
      </w:r>
      <w:r>
        <w:tab/>
      </w:r>
      <w:r>
        <w:tab/>
        <w:t xml:space="preserve">    if(str.length()==sublen || str.charAt(sublen)!=prefix)</w:t>
      </w:r>
    </w:p>
    <w:p w:rsidR="00916F90" w:rsidRDefault="00916F90" w:rsidP="001A2305">
      <w:r>
        <w:t xml:space="preserve">        </w:t>
      </w:r>
      <w:r>
        <w:tab/>
      </w:r>
      <w:r>
        <w:tab/>
      </w:r>
      <w:r>
        <w:tab/>
      </w:r>
      <w:r>
        <w:tab/>
        <w:t>return str.substring(0,sublen);</w:t>
      </w:r>
    </w:p>
    <w:p w:rsidR="00916F90" w:rsidRDefault="00916F90" w:rsidP="001A2305">
      <w:r>
        <w:t xml:space="preserve">        </w:t>
      </w:r>
      <w:r>
        <w:tab/>
      </w:r>
      <w:r>
        <w:tab/>
        <w:t>}</w:t>
      </w:r>
    </w:p>
    <w:p w:rsidR="00916F90" w:rsidRDefault="00916F90" w:rsidP="001A2305">
      <w:r>
        <w:t xml:space="preserve">        </w:t>
      </w:r>
      <w:r>
        <w:tab/>
      </w:r>
      <w:r>
        <w:tab/>
        <w:t>sublen++;</w:t>
      </w:r>
    </w:p>
    <w:p w:rsidR="00916F90" w:rsidRDefault="00916F90" w:rsidP="001A2305">
      <w:r>
        <w:t xml:space="preserve">        </w:t>
      </w:r>
      <w:r>
        <w:tab/>
        <w:t>}</w:t>
      </w:r>
    </w:p>
    <w:p w:rsidR="00916F90" w:rsidRDefault="00916F90" w:rsidP="001A2305">
      <w:r>
        <w:t xml:space="preserve">        }</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719" w:name="_Toc445621195"/>
      <w:bookmarkStart w:id="720" w:name="_Toc446103201"/>
      <w:r>
        <w:rPr>
          <w:rFonts w:hint="eastAsia"/>
        </w:rPr>
        <w:t>成绩：</w:t>
      </w:r>
      <w:bookmarkEnd w:id="719"/>
      <w:bookmarkEnd w:id="720"/>
    </w:p>
    <w:p w:rsidR="00916F90" w:rsidRDefault="00916F90" w:rsidP="001A2305">
      <w:r>
        <w:rPr>
          <w:rFonts w:hint="eastAsia"/>
        </w:rPr>
        <w:t>3ms</w:t>
      </w:r>
      <w:r>
        <w:t>,beats 40.93%,</w:t>
      </w:r>
      <w:r>
        <w:t>众数</w:t>
      </w:r>
      <w:r>
        <w:rPr>
          <w:rFonts w:hint="eastAsia"/>
        </w:rPr>
        <w:t>3ms</w:t>
      </w:r>
      <w:r>
        <w:t>,23.44%</w:t>
      </w:r>
    </w:p>
    <w:p w:rsidR="00916F90" w:rsidRDefault="00916F90" w:rsidP="001D6603">
      <w:pPr>
        <w:pStyle w:val="1"/>
        <w:spacing w:before="156" w:after="156"/>
        <w:rPr>
          <w:shd w:val="clear" w:color="auto" w:fill="FFFFFF"/>
        </w:rPr>
      </w:pPr>
      <w:bookmarkStart w:id="721" w:name="_Toc445621196"/>
      <w:bookmarkStart w:id="722" w:name="_Toc446103202"/>
      <w:r>
        <w:rPr>
          <w:rFonts w:hint="eastAsia"/>
        </w:rPr>
        <w:t>Easy-</w:t>
      </w:r>
      <w:r>
        <w:rPr>
          <w:rFonts w:hint="eastAsia"/>
        </w:rPr>
        <w:t>题目</w:t>
      </w:r>
      <w:r>
        <w:rPr>
          <w:rFonts w:hint="eastAsia"/>
        </w:rPr>
        <w:t>53</w:t>
      </w:r>
      <w:r>
        <w:rPr>
          <w:rFonts w:hint="eastAsia"/>
        </w:rPr>
        <w:t>：</w:t>
      </w:r>
      <w:r>
        <w:rPr>
          <w:shd w:val="clear" w:color="auto" w:fill="FFFFFF"/>
        </w:rPr>
        <w:t>257. Binary Tree Paths</w:t>
      </w:r>
      <w:bookmarkEnd w:id="721"/>
      <w:bookmarkEnd w:id="722"/>
    </w:p>
    <w:p w:rsidR="00916F90" w:rsidRDefault="00916F90" w:rsidP="001D6603">
      <w:pPr>
        <w:pStyle w:val="2"/>
        <w:spacing w:before="62" w:after="62"/>
      </w:pPr>
      <w:bookmarkStart w:id="723" w:name="_Toc445621197"/>
      <w:bookmarkStart w:id="724" w:name="_Toc446103203"/>
      <w:r>
        <w:rPr>
          <w:rFonts w:hint="eastAsia"/>
        </w:rPr>
        <w:t>题目原文：</w:t>
      </w:r>
      <w:bookmarkEnd w:id="723"/>
      <w:bookmarkEnd w:id="724"/>
    </w:p>
    <w:p w:rsidR="00916F90" w:rsidRDefault="00916F90" w:rsidP="001A2305">
      <w:r>
        <w:t>Given a binary tree, return all root-to-leaf paths.</w:t>
      </w:r>
    </w:p>
    <w:p w:rsidR="00916F90" w:rsidRDefault="00916F90" w:rsidP="001A2305"/>
    <w:p w:rsidR="00916F90" w:rsidRDefault="00916F90" w:rsidP="001A2305">
      <w:r>
        <w:t>For example, given the following binary tree:</w:t>
      </w:r>
    </w:p>
    <w:p w:rsidR="00916F90" w:rsidRDefault="00916F90" w:rsidP="001A2305"/>
    <w:p w:rsidR="00916F90" w:rsidRDefault="00916F90" w:rsidP="001A2305">
      <w:r>
        <w:t xml:space="preserve">   1</w:t>
      </w:r>
    </w:p>
    <w:p w:rsidR="00916F90" w:rsidRDefault="00916F90" w:rsidP="001A2305">
      <w:r>
        <w:t xml:space="preserve"> /   \</w:t>
      </w:r>
    </w:p>
    <w:p w:rsidR="00916F90" w:rsidRDefault="00916F90" w:rsidP="001A2305">
      <w:r>
        <w:t>2     3</w:t>
      </w:r>
    </w:p>
    <w:p w:rsidR="00916F90" w:rsidRDefault="00916F90" w:rsidP="001A2305">
      <w:r>
        <w:t xml:space="preserve"> \</w:t>
      </w:r>
    </w:p>
    <w:p w:rsidR="00916F90" w:rsidRDefault="00916F90" w:rsidP="001A2305">
      <w:r>
        <w:lastRenderedPageBreak/>
        <w:t xml:space="preserve">  5</w:t>
      </w:r>
    </w:p>
    <w:p w:rsidR="00916F90" w:rsidRDefault="00916F90" w:rsidP="001A2305">
      <w:r>
        <w:t>All root-to-leaf paths are:</w:t>
      </w:r>
    </w:p>
    <w:p w:rsidR="00916F90" w:rsidRDefault="00916F90" w:rsidP="001A2305"/>
    <w:p w:rsidR="00916F90" w:rsidRDefault="00916F90" w:rsidP="001A2305">
      <w:r>
        <w:t>["1-&gt;2-&gt;5", "1-&gt;3"]</w:t>
      </w:r>
    </w:p>
    <w:p w:rsidR="00916F90" w:rsidRDefault="00916F90" w:rsidP="001D6603">
      <w:pPr>
        <w:pStyle w:val="2"/>
        <w:spacing w:before="62" w:after="62"/>
      </w:pPr>
      <w:bookmarkStart w:id="725" w:name="_Toc445621198"/>
      <w:bookmarkStart w:id="726" w:name="_Toc446103204"/>
      <w:r>
        <w:rPr>
          <w:rFonts w:hint="eastAsia"/>
        </w:rPr>
        <w:t>题目大意：</w:t>
      </w:r>
      <w:bookmarkEnd w:id="725"/>
      <w:bookmarkEnd w:id="726"/>
    </w:p>
    <w:p w:rsidR="00916F90" w:rsidRDefault="00916F90" w:rsidP="001A2305">
      <w:r>
        <w:t>给出一个二叉树</w:t>
      </w:r>
      <w:r>
        <w:rPr>
          <w:rFonts w:hint="eastAsia"/>
        </w:rPr>
        <w:t>，</w:t>
      </w:r>
      <w:r>
        <w:t>输出所有从根节点到叶子节点的路径</w:t>
      </w:r>
      <w:r>
        <w:rPr>
          <w:rFonts w:hint="eastAsia"/>
        </w:rPr>
        <w:t>。</w:t>
      </w:r>
    </w:p>
    <w:p w:rsidR="00916F90" w:rsidRDefault="00916F90" w:rsidP="001D6603">
      <w:pPr>
        <w:pStyle w:val="2"/>
        <w:spacing w:before="62" w:after="62"/>
      </w:pPr>
      <w:bookmarkStart w:id="727" w:name="_Toc445621199"/>
      <w:bookmarkStart w:id="728" w:name="_Toc446103205"/>
      <w:r>
        <w:rPr>
          <w:rFonts w:hint="eastAsia"/>
        </w:rPr>
        <w:t>题目分析：</w:t>
      </w:r>
      <w:bookmarkEnd w:id="727"/>
      <w:bookmarkEnd w:id="728"/>
    </w:p>
    <w:p w:rsidR="00916F90" w:rsidRDefault="00916F90" w:rsidP="001A2305">
      <w:r>
        <w:t>遍历即可</w:t>
      </w:r>
      <w:r>
        <w:rPr>
          <w:rFonts w:hint="eastAsia"/>
        </w:rPr>
        <w:t>，</w:t>
      </w:r>
      <w:r>
        <w:t>注意每次向左右子树搜索的时候</w:t>
      </w:r>
      <w:r>
        <w:rPr>
          <w:rFonts w:hint="eastAsia"/>
        </w:rPr>
        <w:t>，</w:t>
      </w:r>
      <w:r>
        <w:t>把当前路径一直带在函数参数里面</w:t>
      </w:r>
      <w:r>
        <w:rPr>
          <w:rFonts w:hint="eastAsia"/>
        </w:rPr>
        <w:t>。</w:t>
      </w:r>
    </w:p>
    <w:p w:rsidR="00916F90" w:rsidRDefault="00916F90" w:rsidP="001D6603">
      <w:pPr>
        <w:pStyle w:val="2"/>
        <w:spacing w:before="62" w:after="62"/>
      </w:pPr>
      <w:bookmarkStart w:id="729" w:name="_Toc445621200"/>
      <w:bookmarkStart w:id="730" w:name="_Toc446103206"/>
      <w:r>
        <w:rPr>
          <w:rFonts w:hint="eastAsia"/>
        </w:rPr>
        <w:t>源码：（language：java）</w:t>
      </w:r>
      <w:bookmarkEnd w:id="729"/>
      <w:bookmarkEnd w:id="730"/>
    </w:p>
    <w:p w:rsidR="00916F90" w:rsidRDefault="00916F90" w:rsidP="001A2305">
      <w:r>
        <w:t>public class Solution {</w:t>
      </w:r>
    </w:p>
    <w:p w:rsidR="00916F90" w:rsidRDefault="00916F90" w:rsidP="001A2305">
      <w:r>
        <w:t xml:space="preserve">    List&lt;String&gt; res = new ArrayList&lt;String&gt;();    </w:t>
      </w:r>
    </w:p>
    <w:p w:rsidR="00916F90" w:rsidRDefault="00916F90" w:rsidP="001A2305">
      <w:r>
        <w:t xml:space="preserve">    public List&lt;String&gt; binaryTreePaths(TreeNode root) {</w:t>
      </w:r>
    </w:p>
    <w:p w:rsidR="00916F90" w:rsidRDefault="00916F90" w:rsidP="001A2305">
      <w:r>
        <w:t xml:space="preserve">        if(root != null) findPaths(root,String.valueOf(root.val));</w:t>
      </w:r>
    </w:p>
    <w:p w:rsidR="00916F90" w:rsidRDefault="00916F90" w:rsidP="001A2305">
      <w:r>
        <w:t xml:space="preserve">        return res;</w:t>
      </w:r>
    </w:p>
    <w:p w:rsidR="00916F90" w:rsidRDefault="00916F90" w:rsidP="001A2305">
      <w:r>
        <w:t xml:space="preserve">    }    </w:t>
      </w:r>
    </w:p>
    <w:p w:rsidR="00916F90" w:rsidRDefault="00916F90" w:rsidP="001A2305">
      <w:r>
        <w:t xml:space="preserve">    private void findPaths(TreeNode n, String path){</w:t>
      </w:r>
    </w:p>
    <w:p w:rsidR="00916F90" w:rsidRDefault="00916F90" w:rsidP="001A2305">
      <w:r>
        <w:t xml:space="preserve">        if(n.left == null &amp;&amp; n.right == null) res.add(path);</w:t>
      </w:r>
    </w:p>
    <w:p w:rsidR="00916F90" w:rsidRDefault="00916F90" w:rsidP="001A2305">
      <w:r>
        <w:t xml:space="preserve">        if(n.left != null) findPaths(n.left, path+"-&gt;"+n.left.val);</w:t>
      </w:r>
    </w:p>
    <w:p w:rsidR="00916F90" w:rsidRDefault="00916F90" w:rsidP="001A2305">
      <w:r>
        <w:t xml:space="preserve">        if(n.right != null) findPaths(n.right, path+"-&gt;"+n.right.val);</w:t>
      </w:r>
    </w:p>
    <w:p w:rsidR="00916F90" w:rsidRDefault="00916F90" w:rsidP="001A2305">
      <w:r>
        <w:t xml:space="preserve">    }</w:t>
      </w:r>
    </w:p>
    <w:p w:rsidR="00916F90" w:rsidRDefault="00916F90" w:rsidP="001A2305">
      <w:r>
        <w:t>}</w:t>
      </w:r>
    </w:p>
    <w:p w:rsidR="00916F90" w:rsidRDefault="00916F90" w:rsidP="001D6603">
      <w:pPr>
        <w:pStyle w:val="2"/>
        <w:spacing w:before="62" w:after="62"/>
      </w:pPr>
      <w:bookmarkStart w:id="731" w:name="_Toc445621201"/>
      <w:bookmarkStart w:id="732" w:name="_Toc446103207"/>
      <w:r>
        <w:rPr>
          <w:rFonts w:hint="eastAsia"/>
        </w:rPr>
        <w:t>成绩：</w:t>
      </w:r>
      <w:bookmarkEnd w:id="731"/>
      <w:bookmarkEnd w:id="732"/>
    </w:p>
    <w:p w:rsidR="00916F90" w:rsidRDefault="00916F90" w:rsidP="001A2305">
      <w:r>
        <w:rPr>
          <w:rFonts w:hint="eastAsia"/>
        </w:rPr>
        <w:t>3ms,beats 27.22%,</w:t>
      </w:r>
      <w:r>
        <w:rPr>
          <w:rFonts w:hint="eastAsia"/>
        </w:rPr>
        <w:t>众数</w:t>
      </w:r>
      <w:r>
        <w:rPr>
          <w:rFonts w:hint="eastAsia"/>
        </w:rPr>
        <w:t>3ms,47.28%.</w:t>
      </w:r>
    </w:p>
    <w:p w:rsidR="00916F90" w:rsidRDefault="005A3720" w:rsidP="001D6603">
      <w:pPr>
        <w:pStyle w:val="1"/>
        <w:spacing w:before="156" w:after="156"/>
        <w:rPr>
          <w:shd w:val="clear" w:color="auto" w:fill="FFFFFF"/>
        </w:rPr>
      </w:pPr>
      <w:bookmarkStart w:id="733" w:name="_Toc445621202"/>
      <w:bookmarkStart w:id="734" w:name="_Toc446103208"/>
      <w:r>
        <w:rPr>
          <w:rFonts w:hint="eastAsia"/>
        </w:rPr>
        <w:t>Easy</w:t>
      </w:r>
      <w:r>
        <w:t>-</w:t>
      </w:r>
      <w:r>
        <w:t>题目</w:t>
      </w:r>
      <w:r>
        <w:rPr>
          <w:rFonts w:hint="eastAsia"/>
        </w:rPr>
        <w:t>54</w:t>
      </w:r>
      <w:r>
        <w:rPr>
          <w:rFonts w:hint="eastAsia"/>
        </w:rPr>
        <w:t>：</w:t>
      </w:r>
      <w:r>
        <w:rPr>
          <w:shd w:val="clear" w:color="auto" w:fill="FFFFFF"/>
        </w:rPr>
        <w:t>234. Palindrome Linked List</w:t>
      </w:r>
      <w:bookmarkEnd w:id="733"/>
      <w:bookmarkEnd w:id="734"/>
    </w:p>
    <w:p w:rsidR="005A3720" w:rsidRDefault="005A3720" w:rsidP="001D6603">
      <w:pPr>
        <w:pStyle w:val="2"/>
        <w:spacing w:before="62" w:after="62"/>
      </w:pPr>
      <w:bookmarkStart w:id="735" w:name="_Toc445621203"/>
      <w:bookmarkStart w:id="736" w:name="_Toc446103209"/>
      <w:r>
        <w:rPr>
          <w:rFonts w:hint="eastAsia"/>
        </w:rPr>
        <w:t>题目原文：</w:t>
      </w:r>
      <w:bookmarkEnd w:id="735"/>
      <w:bookmarkEnd w:id="736"/>
    </w:p>
    <w:p w:rsidR="005A3720" w:rsidRDefault="005A3720" w:rsidP="001A2305">
      <w:pPr>
        <w:rPr>
          <w:shd w:val="clear" w:color="auto" w:fill="FFFFFF"/>
        </w:rPr>
      </w:pPr>
      <w:r>
        <w:rPr>
          <w:shd w:val="clear" w:color="auto" w:fill="FFFFFF"/>
        </w:rPr>
        <w:t>Given a singly linked list, determine if it is a palindrome.</w:t>
      </w:r>
    </w:p>
    <w:p w:rsidR="005A3720" w:rsidRDefault="005A3720" w:rsidP="001A2305">
      <w:pPr>
        <w:rPr>
          <w:shd w:val="clear" w:color="auto" w:fill="FFFFFF"/>
        </w:rPr>
      </w:pPr>
      <w:r>
        <w:rPr>
          <w:b/>
          <w:bCs/>
          <w:shd w:val="clear" w:color="auto" w:fill="FFFFFF"/>
        </w:rPr>
        <w:t>Follow up:</w:t>
      </w:r>
      <w:r>
        <w:br/>
      </w:r>
      <w:r>
        <w:rPr>
          <w:shd w:val="clear" w:color="auto" w:fill="FFFFFF"/>
        </w:rPr>
        <w:t>Could you do it in O(n) time and O(1) space?</w:t>
      </w:r>
    </w:p>
    <w:p w:rsidR="005A3720" w:rsidRDefault="005A3720" w:rsidP="001D6603">
      <w:pPr>
        <w:pStyle w:val="2"/>
        <w:spacing w:before="62" w:after="62"/>
      </w:pPr>
      <w:bookmarkStart w:id="737" w:name="_Toc445621204"/>
      <w:bookmarkStart w:id="738" w:name="_Toc446103210"/>
      <w:r>
        <w:rPr>
          <w:rFonts w:hint="eastAsia"/>
        </w:rPr>
        <w:t>题目大意：</w:t>
      </w:r>
      <w:bookmarkEnd w:id="737"/>
      <w:bookmarkEnd w:id="738"/>
    </w:p>
    <w:p w:rsidR="005A3720" w:rsidRDefault="005A3720" w:rsidP="001A2305">
      <w:r>
        <w:t>给一个单链表</w:t>
      </w:r>
      <w:r>
        <w:rPr>
          <w:rFonts w:hint="eastAsia"/>
        </w:rPr>
        <w:t>，</w:t>
      </w:r>
      <w:r>
        <w:t>判断它是不是回文的</w:t>
      </w:r>
      <w:r>
        <w:rPr>
          <w:rFonts w:hint="eastAsia"/>
        </w:rPr>
        <w:t>。</w:t>
      </w:r>
    </w:p>
    <w:p w:rsidR="005A3720" w:rsidRDefault="005A3720" w:rsidP="001A2305">
      <w:r>
        <w:t>你能实现</w:t>
      </w:r>
      <w:r>
        <w:rPr>
          <w:rFonts w:hint="eastAsia"/>
        </w:rPr>
        <w:t>O(n)</w:t>
      </w:r>
      <w:r>
        <w:rPr>
          <w:rFonts w:hint="eastAsia"/>
        </w:rPr>
        <w:t>时间复杂度和</w:t>
      </w:r>
      <w:r>
        <w:rPr>
          <w:rFonts w:hint="eastAsia"/>
        </w:rPr>
        <w:t>O(1)</w:t>
      </w:r>
      <w:r>
        <w:rPr>
          <w:rFonts w:hint="eastAsia"/>
        </w:rPr>
        <w:t>空间复杂度吗？</w:t>
      </w:r>
    </w:p>
    <w:p w:rsidR="005A3720" w:rsidRDefault="005A3720" w:rsidP="001D6603">
      <w:pPr>
        <w:pStyle w:val="2"/>
        <w:spacing w:before="62" w:after="62"/>
      </w:pPr>
      <w:bookmarkStart w:id="739" w:name="_Toc445621205"/>
      <w:bookmarkStart w:id="740" w:name="_Toc446103211"/>
      <w:r>
        <w:rPr>
          <w:rFonts w:hint="eastAsia"/>
        </w:rPr>
        <w:t>题目分析：</w:t>
      </w:r>
      <w:bookmarkEnd w:id="739"/>
      <w:bookmarkEnd w:id="740"/>
    </w:p>
    <w:p w:rsidR="005A3720" w:rsidRDefault="005A3720" w:rsidP="001A2305">
      <w:r>
        <w:t>如果用</w:t>
      </w:r>
      <w:r>
        <w:t>O(1)</w:t>
      </w:r>
      <w:r>
        <w:t>空间复杂度的话</w:t>
      </w:r>
      <w:r>
        <w:rPr>
          <w:rFonts w:hint="eastAsia"/>
        </w:rPr>
        <w:t>，</w:t>
      </w:r>
      <w:r>
        <w:t>可以求出链表的中点</w:t>
      </w:r>
      <w:r>
        <w:rPr>
          <w:rFonts w:hint="eastAsia"/>
        </w:rPr>
        <w:t>，</w:t>
      </w:r>
      <w:r>
        <w:t>然后翻转前半个链表再比较两个</w:t>
      </w:r>
      <w:r>
        <w:rPr>
          <w:rFonts w:hint="eastAsia"/>
        </w:rPr>
        <w:t>“</w:t>
      </w:r>
      <w:r>
        <w:t>半链表</w:t>
      </w:r>
      <w:r>
        <w:rPr>
          <w:rFonts w:hint="eastAsia"/>
        </w:rPr>
        <w:t>”</w:t>
      </w:r>
      <w:r>
        <w:t>是否相同</w:t>
      </w:r>
      <w:r>
        <w:rPr>
          <w:rFonts w:hint="eastAsia"/>
        </w:rPr>
        <w:t>。</w:t>
      </w:r>
      <w:r>
        <w:t>但是</w:t>
      </w:r>
      <w:r>
        <w:rPr>
          <w:rFonts w:hint="eastAsia"/>
        </w:rPr>
        <w:t>，我觉得代码太麻烦，就改用</w:t>
      </w:r>
      <w:r>
        <w:rPr>
          <w:rFonts w:hint="eastAsia"/>
        </w:rPr>
        <w:t>O</w:t>
      </w:r>
      <w:r>
        <w:t>(n)</w:t>
      </w:r>
      <w:r>
        <w:t>的空间复杂度了</w:t>
      </w:r>
      <w:r>
        <w:rPr>
          <w:rFonts w:hint="eastAsia"/>
        </w:rPr>
        <w:t>，</w:t>
      </w:r>
      <w:r>
        <w:t>这样的算法很简单</w:t>
      </w:r>
      <w:r>
        <w:rPr>
          <w:rFonts w:hint="eastAsia"/>
        </w:rPr>
        <w:t>：</w:t>
      </w:r>
      <w:r>
        <w:t>把链表转换成线性表</w:t>
      </w:r>
      <w:r>
        <w:rPr>
          <w:rFonts w:hint="eastAsia"/>
        </w:rPr>
        <w:t>，</w:t>
      </w:r>
      <w:r>
        <w:t>因为是随机存储的很容易判断是否是回文</w:t>
      </w:r>
      <w:r>
        <w:rPr>
          <w:rFonts w:hint="eastAsia"/>
        </w:rPr>
        <w:t>。</w:t>
      </w:r>
    </w:p>
    <w:p w:rsidR="005A3720" w:rsidRDefault="005A3720" w:rsidP="001D6603">
      <w:pPr>
        <w:pStyle w:val="2"/>
        <w:spacing w:before="62" w:after="62"/>
      </w:pPr>
      <w:bookmarkStart w:id="741" w:name="_Toc445621206"/>
      <w:bookmarkStart w:id="742" w:name="_Toc446103212"/>
      <w:r>
        <w:rPr>
          <w:rFonts w:hint="eastAsia"/>
        </w:rPr>
        <w:t>源码：（language：cpp）</w:t>
      </w:r>
      <w:bookmarkEnd w:id="741"/>
      <w:bookmarkEnd w:id="742"/>
    </w:p>
    <w:p w:rsidR="005A3720" w:rsidRDefault="005A3720" w:rsidP="001A2305">
      <w:r>
        <w:t>class Solution {</w:t>
      </w:r>
    </w:p>
    <w:p w:rsidR="005A3720" w:rsidRDefault="005A3720" w:rsidP="001A2305">
      <w:r>
        <w:t>public:</w:t>
      </w:r>
    </w:p>
    <w:p w:rsidR="005A3720" w:rsidRDefault="005A3720" w:rsidP="001A2305">
      <w:r>
        <w:t xml:space="preserve">    bool isPalindrome(ListNode* head) {</w:t>
      </w:r>
    </w:p>
    <w:p w:rsidR="005A3720" w:rsidRDefault="005A3720" w:rsidP="001A2305">
      <w:r>
        <w:lastRenderedPageBreak/>
        <w:t xml:space="preserve">        int length=0;</w:t>
      </w:r>
    </w:p>
    <w:p w:rsidR="005A3720" w:rsidRDefault="005A3720" w:rsidP="001A2305">
      <w:r>
        <w:t xml:space="preserve">        for(ListNode* p=head;p;p=p-&gt;next,length++);//length is the length of linklist</w:t>
      </w:r>
    </w:p>
    <w:p w:rsidR="005A3720" w:rsidRDefault="005A3720" w:rsidP="001A2305">
      <w:r>
        <w:t xml:space="preserve">    </w:t>
      </w:r>
      <w:r>
        <w:tab/>
        <w:t>int* array=new int[length];</w:t>
      </w:r>
    </w:p>
    <w:p w:rsidR="005A3720" w:rsidRDefault="005A3720" w:rsidP="001A2305">
      <w:r>
        <w:t xml:space="preserve">    </w:t>
      </w:r>
      <w:r>
        <w:tab/>
        <w:t>int i=0;</w:t>
      </w:r>
    </w:p>
    <w:p w:rsidR="005A3720" w:rsidRDefault="005A3720" w:rsidP="001A2305">
      <w:r>
        <w:t xml:space="preserve">    </w:t>
      </w:r>
      <w:r>
        <w:tab/>
        <w:t>for(ListNode* p=head;p;p=p-&gt;next)</w:t>
      </w:r>
    </w:p>
    <w:p w:rsidR="005A3720" w:rsidRDefault="005A3720" w:rsidP="001A2305">
      <w:r>
        <w:t xml:space="preserve">    </w:t>
      </w:r>
      <w:r>
        <w:tab/>
      </w:r>
      <w:r>
        <w:tab/>
        <w:t>array[i++]=p-&gt;val;</w:t>
      </w:r>
    </w:p>
    <w:p w:rsidR="005A3720" w:rsidRDefault="005A3720" w:rsidP="001A2305">
      <w:r>
        <w:t xml:space="preserve">    </w:t>
      </w:r>
      <w:r>
        <w:tab/>
        <w:t>return isPalindromeArray(array,length);</w:t>
      </w:r>
    </w:p>
    <w:p w:rsidR="005A3720" w:rsidRDefault="005A3720" w:rsidP="001A2305">
      <w:r>
        <w:t xml:space="preserve">    }</w:t>
      </w:r>
    </w:p>
    <w:p w:rsidR="005A3720" w:rsidRDefault="005A3720" w:rsidP="001A2305">
      <w:r>
        <w:t xml:space="preserve">    bool isPalindromeArray(int* array,int length)</w:t>
      </w:r>
    </w:p>
    <w:p w:rsidR="005A3720" w:rsidRDefault="005A3720" w:rsidP="001A2305">
      <w:r>
        <w:t xml:space="preserve">    {</w:t>
      </w:r>
    </w:p>
    <w:p w:rsidR="005A3720" w:rsidRDefault="005A3720" w:rsidP="001A2305">
      <w:r>
        <w:t xml:space="preserve">    </w:t>
      </w:r>
      <w:r>
        <w:tab/>
        <w:t xml:space="preserve">if(length==0||length==1) </w:t>
      </w:r>
    </w:p>
    <w:p w:rsidR="005A3720" w:rsidRDefault="005A3720" w:rsidP="001A2305">
      <w:r>
        <w:t xml:space="preserve">    </w:t>
      </w:r>
      <w:r>
        <w:tab/>
      </w:r>
      <w:r>
        <w:tab/>
        <w:t>return true;</w:t>
      </w:r>
    </w:p>
    <w:p w:rsidR="005A3720" w:rsidRDefault="005A3720" w:rsidP="001A2305">
      <w:r>
        <w:t xml:space="preserve">    </w:t>
      </w:r>
      <w:r>
        <w:tab/>
        <w:t>else if(*array!=*(array+length-1))</w:t>
      </w:r>
    </w:p>
    <w:p w:rsidR="005A3720" w:rsidRDefault="005A3720" w:rsidP="001A2305">
      <w:r>
        <w:t xml:space="preserve">    </w:t>
      </w:r>
      <w:r>
        <w:tab/>
      </w:r>
      <w:r>
        <w:tab/>
        <w:t>return false;</w:t>
      </w:r>
    </w:p>
    <w:p w:rsidR="005A3720" w:rsidRDefault="005A3720" w:rsidP="001A2305">
      <w:r>
        <w:t xml:space="preserve">    </w:t>
      </w:r>
      <w:r>
        <w:tab/>
        <w:t>else</w:t>
      </w:r>
    </w:p>
    <w:p w:rsidR="005A3720" w:rsidRDefault="005A3720" w:rsidP="001A2305">
      <w:r>
        <w:t xml:space="preserve">    </w:t>
      </w:r>
      <w:r>
        <w:tab/>
      </w:r>
      <w:r>
        <w:tab/>
        <w:t>return isPalindromeArray(array+1,length-2);</w:t>
      </w:r>
    </w:p>
    <w:p w:rsidR="005A3720" w:rsidRDefault="005A3720" w:rsidP="001A2305">
      <w:r>
        <w:t xml:space="preserve">    }</w:t>
      </w:r>
    </w:p>
    <w:p w:rsidR="005A3720" w:rsidRDefault="005A3720" w:rsidP="001A2305">
      <w:r>
        <w:t>};</w:t>
      </w:r>
    </w:p>
    <w:p w:rsidR="005A3720" w:rsidRDefault="005A3720" w:rsidP="001D6603">
      <w:pPr>
        <w:pStyle w:val="2"/>
        <w:spacing w:before="62" w:after="62"/>
      </w:pPr>
      <w:bookmarkStart w:id="743" w:name="_Toc445621207"/>
      <w:bookmarkStart w:id="744" w:name="_Toc446103213"/>
      <w:r>
        <w:rPr>
          <w:rFonts w:hint="eastAsia"/>
        </w:rPr>
        <w:t>成绩：</w:t>
      </w:r>
      <w:bookmarkEnd w:id="743"/>
      <w:bookmarkEnd w:id="744"/>
    </w:p>
    <w:p w:rsidR="005A3720" w:rsidRDefault="005A3720" w:rsidP="001A2305">
      <w:r>
        <w:rPr>
          <w:rFonts w:hint="eastAsia"/>
        </w:rPr>
        <w:t>28ms</w:t>
      </w:r>
      <w:r>
        <w:t>,beats 9.66%,</w:t>
      </w:r>
      <w:r>
        <w:t>众数</w:t>
      </w:r>
      <w:r>
        <w:rPr>
          <w:rFonts w:hint="eastAsia"/>
        </w:rPr>
        <w:t>28ms</w:t>
      </w:r>
      <w:r>
        <w:rPr>
          <w:rFonts w:hint="eastAsia"/>
        </w:rPr>
        <w:t>，</w:t>
      </w:r>
      <w:r w:rsidR="00442B0C">
        <w:rPr>
          <w:rFonts w:hint="eastAsia"/>
        </w:rPr>
        <w:t>58.57%</w:t>
      </w:r>
    </w:p>
    <w:p w:rsidR="00442B0C" w:rsidRDefault="00442B0C" w:rsidP="001D6603">
      <w:pPr>
        <w:pStyle w:val="1"/>
        <w:spacing w:before="156" w:after="156"/>
        <w:rPr>
          <w:shd w:val="clear" w:color="auto" w:fill="FFFFFF"/>
        </w:rPr>
      </w:pPr>
      <w:bookmarkStart w:id="745" w:name="_Toc445621208"/>
      <w:bookmarkStart w:id="746" w:name="_Toc446103214"/>
      <w:r>
        <w:rPr>
          <w:rFonts w:hint="eastAsia"/>
        </w:rPr>
        <w:t>Easy-</w:t>
      </w:r>
      <w:r>
        <w:rPr>
          <w:rFonts w:hint="eastAsia"/>
        </w:rPr>
        <w:t>题目</w:t>
      </w:r>
      <w:r>
        <w:rPr>
          <w:rFonts w:hint="eastAsia"/>
        </w:rPr>
        <w:t>55</w:t>
      </w:r>
      <w:r>
        <w:rPr>
          <w:rFonts w:hint="eastAsia"/>
        </w:rPr>
        <w:t>：</w:t>
      </w:r>
      <w:r>
        <w:rPr>
          <w:shd w:val="clear" w:color="auto" w:fill="FFFFFF"/>
        </w:rPr>
        <w:t>67. Add Binary</w:t>
      </w:r>
      <w:bookmarkEnd w:id="745"/>
      <w:bookmarkEnd w:id="746"/>
    </w:p>
    <w:p w:rsidR="00442B0C" w:rsidRDefault="00442B0C" w:rsidP="001D6603">
      <w:pPr>
        <w:pStyle w:val="2"/>
        <w:spacing w:before="62" w:after="62"/>
      </w:pPr>
      <w:bookmarkStart w:id="747" w:name="_Toc445621209"/>
      <w:bookmarkStart w:id="748" w:name="_Toc446103215"/>
      <w:r>
        <w:rPr>
          <w:rFonts w:hint="eastAsia"/>
        </w:rPr>
        <w:t>题目原文：</w:t>
      </w:r>
      <w:bookmarkEnd w:id="747"/>
      <w:bookmarkEnd w:id="748"/>
    </w:p>
    <w:p w:rsidR="00442B0C" w:rsidRDefault="00442B0C" w:rsidP="001A2305">
      <w:pPr>
        <w:rPr>
          <w:color w:val="333333"/>
          <w:szCs w:val="21"/>
          <w:shd w:val="clear" w:color="auto" w:fill="FFFFFF"/>
        </w:rPr>
      </w:pPr>
      <w:r>
        <w:rPr>
          <w:color w:val="333333"/>
          <w:szCs w:val="21"/>
          <w:shd w:val="clear" w:color="auto" w:fill="FFFFFF"/>
        </w:rPr>
        <w:t>Given two binary strings, return their sum (also a binary string).</w:t>
      </w:r>
    </w:p>
    <w:p w:rsidR="00442B0C" w:rsidRDefault="00442B0C" w:rsidP="001D6603">
      <w:pPr>
        <w:pStyle w:val="2"/>
        <w:spacing w:before="62" w:after="62"/>
      </w:pPr>
      <w:bookmarkStart w:id="749" w:name="_Toc445621210"/>
      <w:bookmarkStart w:id="750" w:name="_Toc446103216"/>
      <w:r>
        <w:rPr>
          <w:rFonts w:hint="eastAsia"/>
        </w:rPr>
        <w:t>题目大意：</w:t>
      </w:r>
      <w:bookmarkEnd w:id="749"/>
      <w:bookmarkEnd w:id="750"/>
    </w:p>
    <w:p w:rsidR="00442B0C" w:rsidRDefault="00442B0C" w:rsidP="001A2305">
      <w:r>
        <w:t>给出两个二进制数的字符串</w:t>
      </w:r>
      <w:r>
        <w:rPr>
          <w:rFonts w:hint="eastAsia"/>
        </w:rPr>
        <w:t>，</w:t>
      </w:r>
      <w:r>
        <w:t>求出它们的和</w:t>
      </w:r>
      <w:r>
        <w:rPr>
          <w:rFonts w:hint="eastAsia"/>
        </w:rPr>
        <w:t>，</w:t>
      </w:r>
      <w:r>
        <w:t>仍用字符串表示</w:t>
      </w:r>
      <w:r>
        <w:rPr>
          <w:rFonts w:hint="eastAsia"/>
        </w:rPr>
        <w:t>。</w:t>
      </w:r>
    </w:p>
    <w:p w:rsidR="00442B0C" w:rsidRDefault="00442B0C" w:rsidP="001D6603">
      <w:pPr>
        <w:pStyle w:val="2"/>
        <w:spacing w:before="62" w:after="62"/>
      </w:pPr>
      <w:bookmarkStart w:id="751" w:name="_Toc445621211"/>
      <w:bookmarkStart w:id="752" w:name="_Toc446103217"/>
      <w:r>
        <w:rPr>
          <w:rFonts w:hint="eastAsia"/>
        </w:rPr>
        <w:t>题目分析：</w:t>
      </w:r>
      <w:bookmarkEnd w:id="751"/>
      <w:bookmarkEnd w:id="752"/>
    </w:p>
    <w:p w:rsidR="00442B0C" w:rsidRDefault="00442B0C" w:rsidP="001A2305">
      <w:r>
        <w:t>调用</w:t>
      </w:r>
      <w:r>
        <w:t>python</w:t>
      </w:r>
      <w:r>
        <w:t>中的</w:t>
      </w:r>
      <w:r>
        <w:t>api</w:t>
      </w:r>
      <w:r>
        <w:rPr>
          <w:rFonts w:hint="eastAsia"/>
        </w:rPr>
        <w:t xml:space="preserve"> </w:t>
      </w:r>
      <w:r>
        <w:t>:</w:t>
      </w:r>
      <w:r>
        <w:rPr>
          <w:rFonts w:hint="eastAsia"/>
        </w:rPr>
        <w:t>int(str,n)</w:t>
      </w:r>
      <w:r>
        <w:t>,</w:t>
      </w:r>
      <w:r>
        <w:t>按</w:t>
      </w:r>
      <w:r>
        <w:t>n</w:t>
      </w:r>
      <w:r>
        <w:t>进制解析字符串</w:t>
      </w:r>
      <w:r>
        <w:t>str</w:t>
      </w:r>
      <w:r>
        <w:rPr>
          <w:rFonts w:hint="eastAsia"/>
        </w:rPr>
        <w:t>。最后会输出字符串</w:t>
      </w:r>
      <w:r>
        <w:rPr>
          <w:rFonts w:hint="eastAsia"/>
        </w:rPr>
        <w:t>0b</w:t>
      </w:r>
      <w:r>
        <w:t>….</w:t>
      </w:r>
      <w:r>
        <w:rPr>
          <w:rFonts w:hint="eastAsia"/>
        </w:rPr>
        <w:t>，</w:t>
      </w:r>
      <w:r>
        <w:t>因此再截取一下从</w:t>
      </w:r>
      <w:r>
        <w:rPr>
          <w:rFonts w:hint="eastAsia"/>
        </w:rPr>
        <w:t>第</w:t>
      </w:r>
      <w:r>
        <w:rPr>
          <w:rFonts w:hint="eastAsia"/>
        </w:rPr>
        <w:t>2</w:t>
      </w:r>
      <w:r>
        <w:rPr>
          <w:rFonts w:hint="eastAsia"/>
        </w:rPr>
        <w:t>位开始的子串即可。</w:t>
      </w:r>
    </w:p>
    <w:p w:rsidR="00442B0C" w:rsidRDefault="00442B0C" w:rsidP="001D6603">
      <w:pPr>
        <w:pStyle w:val="2"/>
        <w:spacing w:before="62" w:after="62"/>
      </w:pPr>
      <w:bookmarkStart w:id="753" w:name="_Toc445621212"/>
      <w:bookmarkStart w:id="754" w:name="_Toc446103218"/>
      <w:r>
        <w:rPr>
          <w:rFonts w:hint="eastAsia"/>
        </w:rPr>
        <w:t>源码：（language：python）</w:t>
      </w:r>
      <w:bookmarkEnd w:id="753"/>
      <w:bookmarkEnd w:id="754"/>
    </w:p>
    <w:p w:rsidR="00442B0C" w:rsidRDefault="00442B0C" w:rsidP="001A2305">
      <w:r>
        <w:t>class Solution(object):</w:t>
      </w:r>
    </w:p>
    <w:p w:rsidR="00442B0C" w:rsidRDefault="00442B0C" w:rsidP="001A2305">
      <w:r>
        <w:t xml:space="preserve">    def addBinary(self, a, b):</w:t>
      </w:r>
    </w:p>
    <w:p w:rsidR="00442B0C" w:rsidRDefault="00442B0C" w:rsidP="001A2305">
      <w:r>
        <w:t xml:space="preserve">        """</w:t>
      </w:r>
    </w:p>
    <w:p w:rsidR="00442B0C" w:rsidRDefault="00442B0C" w:rsidP="001A2305">
      <w:r>
        <w:t xml:space="preserve">        :type a: str</w:t>
      </w:r>
    </w:p>
    <w:p w:rsidR="00442B0C" w:rsidRDefault="00442B0C" w:rsidP="001A2305">
      <w:r>
        <w:t xml:space="preserve">        :type b: str</w:t>
      </w:r>
    </w:p>
    <w:p w:rsidR="00442B0C" w:rsidRDefault="00442B0C" w:rsidP="001A2305">
      <w:r>
        <w:t xml:space="preserve">        :rtype: str</w:t>
      </w:r>
    </w:p>
    <w:p w:rsidR="00442B0C" w:rsidRDefault="00442B0C" w:rsidP="001A2305">
      <w:r>
        <w:t xml:space="preserve">        """</w:t>
      </w:r>
    </w:p>
    <w:p w:rsidR="00442B0C" w:rsidRDefault="00442B0C" w:rsidP="001A2305">
      <w:r>
        <w:t xml:space="preserve">        return str(bin(int(a,2)+int(b,2)))[2:]</w:t>
      </w:r>
    </w:p>
    <w:p w:rsidR="00442B0C" w:rsidRDefault="00442B0C" w:rsidP="001D6603">
      <w:pPr>
        <w:pStyle w:val="2"/>
        <w:spacing w:before="62" w:after="62"/>
      </w:pPr>
      <w:bookmarkStart w:id="755" w:name="_Toc445621213"/>
      <w:bookmarkStart w:id="756" w:name="_Toc446103219"/>
      <w:r>
        <w:rPr>
          <w:rFonts w:hint="eastAsia"/>
        </w:rPr>
        <w:t>成绩：</w:t>
      </w:r>
      <w:bookmarkEnd w:id="755"/>
      <w:bookmarkEnd w:id="756"/>
    </w:p>
    <w:p w:rsidR="00442B0C" w:rsidRDefault="00442B0C" w:rsidP="001A2305">
      <w:r>
        <w:rPr>
          <w:rFonts w:hint="eastAsia"/>
        </w:rPr>
        <w:t>64ms</w:t>
      </w:r>
      <w:r>
        <w:t>,beats 44.73%,</w:t>
      </w:r>
      <w:r>
        <w:t>众数</w:t>
      </w:r>
      <w:r>
        <w:rPr>
          <w:rFonts w:hint="eastAsia"/>
        </w:rPr>
        <w:t>60ms</w:t>
      </w:r>
      <w:r>
        <w:t>,14.36%</w:t>
      </w:r>
    </w:p>
    <w:p w:rsidR="00442B0C" w:rsidRDefault="00DF7352" w:rsidP="001D6603">
      <w:pPr>
        <w:pStyle w:val="1"/>
        <w:spacing w:before="156" w:after="156"/>
        <w:rPr>
          <w:shd w:val="clear" w:color="auto" w:fill="FFFFFF"/>
        </w:rPr>
      </w:pPr>
      <w:bookmarkStart w:id="757" w:name="_Toc445621214"/>
      <w:bookmarkStart w:id="758" w:name="_Toc446103220"/>
      <w:r>
        <w:rPr>
          <w:rFonts w:hint="eastAsia"/>
        </w:rPr>
        <w:lastRenderedPageBreak/>
        <w:t>Easy-</w:t>
      </w:r>
      <w:r>
        <w:rPr>
          <w:rFonts w:hint="eastAsia"/>
        </w:rPr>
        <w:t>题目</w:t>
      </w:r>
      <w:r>
        <w:rPr>
          <w:rFonts w:hint="eastAsia"/>
        </w:rPr>
        <w:t>56</w:t>
      </w:r>
      <w:r>
        <w:rPr>
          <w:rFonts w:hint="eastAsia"/>
        </w:rPr>
        <w:t>：</w:t>
      </w:r>
      <w:r>
        <w:rPr>
          <w:shd w:val="clear" w:color="auto" w:fill="FFFFFF"/>
        </w:rPr>
        <w:t xml:space="preserve">303. Range Sum Query </w:t>
      </w:r>
      <w:r w:rsidR="0046764A">
        <w:rPr>
          <w:shd w:val="clear" w:color="auto" w:fill="FFFFFF"/>
        </w:rPr>
        <w:t>–</w:t>
      </w:r>
      <w:r>
        <w:rPr>
          <w:shd w:val="clear" w:color="auto" w:fill="FFFFFF"/>
        </w:rPr>
        <w:t xml:space="preserve"> Immutable</w:t>
      </w:r>
      <w:bookmarkEnd w:id="757"/>
      <w:bookmarkEnd w:id="758"/>
    </w:p>
    <w:p w:rsidR="0046764A" w:rsidRDefault="0046764A" w:rsidP="001D6603">
      <w:pPr>
        <w:pStyle w:val="2"/>
        <w:spacing w:before="62" w:after="62"/>
      </w:pPr>
      <w:bookmarkStart w:id="759" w:name="_Toc445621215"/>
      <w:bookmarkStart w:id="760" w:name="_Toc446103221"/>
      <w:r>
        <w:rPr>
          <w:rFonts w:hint="eastAsia"/>
        </w:rPr>
        <w:t>题目原文：</w:t>
      </w:r>
      <w:bookmarkEnd w:id="759"/>
      <w:bookmarkEnd w:id="760"/>
    </w:p>
    <w:p w:rsidR="0046764A" w:rsidRDefault="0046764A" w:rsidP="001A2305">
      <w:pPr>
        <w:rPr>
          <w:color w:val="333333"/>
          <w:szCs w:val="21"/>
          <w:shd w:val="clear" w:color="auto" w:fill="FFFFFF"/>
        </w:rPr>
      </w:pPr>
      <w:r>
        <w:rPr>
          <w:color w:val="333333"/>
          <w:szCs w:val="21"/>
          <w:shd w:val="clear" w:color="auto" w:fill="FFFFFF"/>
        </w:rPr>
        <w:t>Given an integer array</w:t>
      </w:r>
      <w:r>
        <w:rPr>
          <w:rStyle w:val="apple-converted-space"/>
          <w:color w:val="333333"/>
          <w:szCs w:val="21"/>
          <w:shd w:val="clear" w:color="auto" w:fill="FFFFFF"/>
        </w:rPr>
        <w:t> </w:t>
      </w:r>
      <w:r>
        <w:rPr>
          <w:i/>
          <w:iCs/>
          <w:color w:val="333333"/>
          <w:szCs w:val="21"/>
          <w:shd w:val="clear" w:color="auto" w:fill="FFFFFF"/>
        </w:rPr>
        <w:t>nums</w:t>
      </w:r>
      <w:r>
        <w:rPr>
          <w:color w:val="333333"/>
          <w:szCs w:val="21"/>
          <w:shd w:val="clear" w:color="auto" w:fill="FFFFFF"/>
        </w:rPr>
        <w:t>, find the sum of the elements between indices</w:t>
      </w:r>
      <w:r>
        <w:rPr>
          <w:rStyle w:val="apple-converted-space"/>
          <w:color w:val="333333"/>
          <w:szCs w:val="21"/>
          <w:shd w:val="clear" w:color="auto" w:fill="FFFFFF"/>
        </w:rPr>
        <w:t> </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and</w:t>
      </w:r>
      <w:r>
        <w:rPr>
          <w:rStyle w:val="apple-converted-space"/>
          <w:color w:val="333333"/>
          <w:szCs w:val="21"/>
          <w:shd w:val="clear" w:color="auto" w:fill="FFFFFF"/>
        </w:rPr>
        <w:t> </w:t>
      </w:r>
      <w:r>
        <w:rPr>
          <w:i/>
          <w:iCs/>
          <w:color w:val="333333"/>
          <w:szCs w:val="21"/>
          <w:shd w:val="clear" w:color="auto" w:fill="FFFFFF"/>
        </w:rPr>
        <w:t>j</w:t>
      </w:r>
      <w:r>
        <w:rPr>
          <w:rStyle w:val="apple-converted-space"/>
          <w:color w:val="333333"/>
          <w:szCs w:val="21"/>
          <w:shd w:val="clear" w:color="auto" w:fill="FFFFFF"/>
        </w:rPr>
        <w:t> </w:t>
      </w:r>
      <w:r>
        <w:rPr>
          <w:color w:val="333333"/>
          <w:szCs w:val="21"/>
          <w:shd w:val="clear" w:color="auto" w:fill="FFFFFF"/>
        </w:rPr>
        <w:t>(</w:t>
      </w:r>
      <w:r>
        <w:rPr>
          <w:i/>
          <w:iCs/>
          <w:color w:val="333333"/>
          <w:szCs w:val="21"/>
          <w:shd w:val="clear" w:color="auto" w:fill="FFFFFF"/>
        </w:rPr>
        <w:t>i</w:t>
      </w:r>
      <w:r>
        <w:rPr>
          <w:rStyle w:val="apple-converted-space"/>
          <w:color w:val="333333"/>
          <w:szCs w:val="21"/>
          <w:shd w:val="clear" w:color="auto" w:fill="FFFFFF"/>
        </w:rPr>
        <w:t> </w:t>
      </w:r>
      <w:r>
        <w:rPr>
          <w:color w:val="333333"/>
          <w:szCs w:val="21"/>
          <w:shd w:val="clear" w:color="auto" w:fill="FFFFFF"/>
        </w:rPr>
        <w:t>≤</w:t>
      </w:r>
      <w:r>
        <w:rPr>
          <w:rStyle w:val="apple-converted-space"/>
          <w:color w:val="333333"/>
          <w:szCs w:val="21"/>
          <w:shd w:val="clear" w:color="auto" w:fill="FFFFFF"/>
        </w:rPr>
        <w:t> </w:t>
      </w:r>
      <w:r>
        <w:rPr>
          <w:i/>
          <w:iCs/>
          <w:color w:val="333333"/>
          <w:szCs w:val="21"/>
          <w:shd w:val="clear" w:color="auto" w:fill="FFFFFF"/>
        </w:rPr>
        <w:t>j</w:t>
      </w:r>
      <w:r>
        <w:rPr>
          <w:color w:val="333333"/>
          <w:szCs w:val="21"/>
          <w:shd w:val="clear" w:color="auto" w:fill="FFFFFF"/>
        </w:rPr>
        <w:t>), inclusive.</w:t>
      </w:r>
    </w:p>
    <w:p w:rsidR="0046764A" w:rsidRPr="0046764A" w:rsidRDefault="0046764A" w:rsidP="001A2305">
      <w:pPr>
        <w:rPr>
          <w:color w:val="333333"/>
          <w:szCs w:val="21"/>
          <w:shd w:val="clear" w:color="auto" w:fill="FFFFFF"/>
        </w:rPr>
      </w:pPr>
      <w:r w:rsidRPr="0046764A">
        <w:rPr>
          <w:color w:val="333333"/>
          <w:szCs w:val="21"/>
          <w:shd w:val="clear" w:color="auto" w:fill="FFFFFF"/>
        </w:rPr>
        <w:t>Note:</w:t>
      </w:r>
    </w:p>
    <w:p w:rsidR="0046764A" w:rsidRPr="0046764A" w:rsidRDefault="0046764A" w:rsidP="001A2305">
      <w:pPr>
        <w:rPr>
          <w:color w:val="333333"/>
          <w:szCs w:val="21"/>
          <w:shd w:val="clear" w:color="auto" w:fill="FFFFFF"/>
        </w:rPr>
      </w:pPr>
      <w:r w:rsidRPr="0046764A">
        <w:rPr>
          <w:color w:val="333333"/>
          <w:szCs w:val="21"/>
          <w:shd w:val="clear" w:color="auto" w:fill="FFFFFF"/>
        </w:rPr>
        <w:t>You may assume that the array does not change.</w:t>
      </w:r>
    </w:p>
    <w:p w:rsidR="0046764A" w:rsidRDefault="0046764A" w:rsidP="001A2305">
      <w:pPr>
        <w:rPr>
          <w:color w:val="333333"/>
          <w:szCs w:val="21"/>
          <w:shd w:val="clear" w:color="auto" w:fill="FFFFFF"/>
        </w:rPr>
      </w:pPr>
      <w:r w:rsidRPr="0046764A">
        <w:rPr>
          <w:color w:val="333333"/>
          <w:szCs w:val="21"/>
          <w:shd w:val="clear" w:color="auto" w:fill="FFFFFF"/>
        </w:rPr>
        <w:t>There are many calls to sumRange function.</w:t>
      </w:r>
    </w:p>
    <w:p w:rsidR="0046764A" w:rsidRDefault="0046764A" w:rsidP="001D6603">
      <w:pPr>
        <w:pStyle w:val="2"/>
        <w:spacing w:before="62" w:after="62"/>
      </w:pPr>
      <w:bookmarkStart w:id="761" w:name="_Toc445621216"/>
      <w:bookmarkStart w:id="762" w:name="_Toc446103222"/>
      <w:r>
        <w:rPr>
          <w:rFonts w:hint="eastAsia"/>
        </w:rPr>
        <w:t>题目大意：</w:t>
      </w:r>
      <w:bookmarkEnd w:id="761"/>
      <w:bookmarkEnd w:id="762"/>
    </w:p>
    <w:p w:rsidR="0046764A" w:rsidRDefault="0046764A" w:rsidP="001A2305">
      <w:r>
        <w:t>给出一个数组</w:t>
      </w:r>
      <w:r>
        <w:rPr>
          <w:rFonts w:hint="eastAsia"/>
        </w:rPr>
        <w:t>，计算从下标</w:t>
      </w:r>
      <w:r>
        <w:rPr>
          <w:rFonts w:hint="eastAsia"/>
        </w:rPr>
        <w:t>i</w:t>
      </w:r>
      <w:r>
        <w:rPr>
          <w:rFonts w:hint="eastAsia"/>
        </w:rPr>
        <w:t>到下标</w:t>
      </w:r>
      <w:r>
        <w:rPr>
          <w:rFonts w:hint="eastAsia"/>
        </w:rPr>
        <w:t>j</w:t>
      </w:r>
      <w:r>
        <w:rPr>
          <w:rFonts w:hint="eastAsia"/>
        </w:rPr>
        <w:t>的所有元素之和。</w:t>
      </w:r>
    </w:p>
    <w:p w:rsidR="0046764A" w:rsidRDefault="0046764A" w:rsidP="001A2305">
      <w:r>
        <w:t>注意</w:t>
      </w:r>
      <w:r>
        <w:rPr>
          <w:rFonts w:hint="eastAsia"/>
        </w:rPr>
        <w:t>：</w:t>
      </w:r>
    </w:p>
    <w:p w:rsidR="0046764A" w:rsidRDefault="0046764A" w:rsidP="001A2305">
      <w:r>
        <w:t>数组是不会改变的</w:t>
      </w:r>
      <w:r>
        <w:rPr>
          <w:rFonts w:hint="eastAsia"/>
        </w:rPr>
        <w:t>，</w:t>
      </w:r>
      <w:r>
        <w:t>且</w:t>
      </w:r>
      <w:r>
        <w:t>sumRange</w:t>
      </w:r>
      <w:r>
        <w:t>函数会多次调用</w:t>
      </w:r>
      <w:r>
        <w:rPr>
          <w:rFonts w:hint="eastAsia"/>
        </w:rPr>
        <w:t>。</w:t>
      </w:r>
    </w:p>
    <w:p w:rsidR="0046764A" w:rsidRDefault="00CA29A2" w:rsidP="001D6603">
      <w:pPr>
        <w:pStyle w:val="2"/>
        <w:spacing w:before="62" w:after="62"/>
      </w:pPr>
      <w:bookmarkStart w:id="763" w:name="_Toc445621217"/>
      <w:bookmarkStart w:id="764" w:name="_Toc446103223"/>
      <w:r>
        <w:rPr>
          <w:rFonts w:hint="eastAsia"/>
        </w:rPr>
        <w:t>题目分析：</w:t>
      </w:r>
      <w:bookmarkEnd w:id="763"/>
      <w:bookmarkEnd w:id="764"/>
    </w:p>
    <w:p w:rsidR="00CA29A2" w:rsidRDefault="00CA29A2" w:rsidP="001A2305">
      <w:r>
        <w:t>构造一个类</w:t>
      </w:r>
      <w:r>
        <w:rPr>
          <w:rFonts w:hint="eastAsia"/>
        </w:rPr>
        <w:t>，</w:t>
      </w:r>
      <w:r>
        <w:t>里面有一个辅助数组</w:t>
      </w:r>
      <w:r>
        <w:t>Nums</w:t>
      </w:r>
      <w:r>
        <w:rPr>
          <w:rFonts w:hint="eastAsia"/>
        </w:rPr>
        <w:t>[0</w:t>
      </w:r>
      <w:r>
        <w:t>…n],</w:t>
      </w:r>
      <w:r>
        <w:t>其中</w:t>
      </w:r>
      <w:r>
        <w:rPr>
          <w:rFonts w:hint="eastAsia"/>
        </w:rPr>
        <w:t>nums[i]</w:t>
      </w:r>
      <w:r>
        <w:rPr>
          <w:rFonts w:hint="eastAsia"/>
        </w:rPr>
        <w:t>记录</w:t>
      </w:r>
      <w:r>
        <w:rPr>
          <w:rFonts w:hint="eastAsia"/>
        </w:rPr>
        <w:t>0-n</w:t>
      </w:r>
      <w:r>
        <w:rPr>
          <w:rFonts w:hint="eastAsia"/>
        </w:rPr>
        <w:t>的总和，这样只需在构造函数里累加一次各元素之和，</w:t>
      </w:r>
      <w:r w:rsidR="003529FC">
        <w:rPr>
          <w:rFonts w:hint="eastAsia"/>
        </w:rPr>
        <w:t>以后</w:t>
      </w:r>
      <w:r>
        <w:rPr>
          <w:rFonts w:hint="eastAsia"/>
        </w:rPr>
        <w:t>每次调用</w:t>
      </w:r>
      <w:r w:rsidR="003529FC">
        <w:rPr>
          <w:rFonts w:hint="eastAsia"/>
        </w:rPr>
        <w:t>s</w:t>
      </w:r>
      <w:r w:rsidR="003529FC">
        <w:t>umRange</w:t>
      </w:r>
      <w:r w:rsidR="003529FC">
        <w:t>方法的时候只需求一次减法即可。</w:t>
      </w:r>
    </w:p>
    <w:p w:rsidR="003529FC" w:rsidRDefault="003529FC" w:rsidP="001D6603">
      <w:pPr>
        <w:pStyle w:val="2"/>
        <w:spacing w:before="62" w:after="62"/>
      </w:pPr>
      <w:bookmarkStart w:id="765" w:name="_Toc445621218"/>
      <w:bookmarkStart w:id="766" w:name="_Toc446103224"/>
      <w:r>
        <w:rPr>
          <w:rFonts w:hint="eastAsia"/>
        </w:rPr>
        <w:t>源码：（language：java）</w:t>
      </w:r>
      <w:bookmarkEnd w:id="765"/>
      <w:bookmarkEnd w:id="766"/>
    </w:p>
    <w:p w:rsidR="003529FC" w:rsidRDefault="003529FC" w:rsidP="001A2305">
      <w:r>
        <w:t>public class NumArray {</w:t>
      </w:r>
    </w:p>
    <w:p w:rsidR="003529FC" w:rsidRDefault="003529FC" w:rsidP="001A2305">
      <w:r>
        <w:t xml:space="preserve">    private int[] nums;</w:t>
      </w:r>
    </w:p>
    <w:p w:rsidR="003529FC" w:rsidRDefault="003529FC" w:rsidP="001A2305">
      <w:r>
        <w:t xml:space="preserve">    public NumArray(int[] nums) {</w:t>
      </w:r>
    </w:p>
    <w:p w:rsidR="003529FC" w:rsidRDefault="003529FC" w:rsidP="001A2305">
      <w:r>
        <w:t xml:space="preserve">        this.nums=new int[nums.length+1];</w:t>
      </w:r>
    </w:p>
    <w:p w:rsidR="003529FC" w:rsidRDefault="003529FC" w:rsidP="001A2305">
      <w:r>
        <w:t xml:space="preserve">        this.nums[0]=0;</w:t>
      </w:r>
    </w:p>
    <w:p w:rsidR="003529FC" w:rsidRDefault="003529FC" w:rsidP="001A2305">
      <w:r>
        <w:t xml:space="preserve">        for(int i=0;i&lt;nums.length;i++)</w:t>
      </w:r>
    </w:p>
    <w:p w:rsidR="003529FC" w:rsidRDefault="003529FC" w:rsidP="001A2305">
      <w:r>
        <w:t xml:space="preserve">        {</w:t>
      </w:r>
    </w:p>
    <w:p w:rsidR="003529FC" w:rsidRDefault="003529FC" w:rsidP="001A2305">
      <w:r>
        <w:t xml:space="preserve">            this.nums[i+1]=this.nums[i]+nums[i];</w:t>
      </w:r>
    </w:p>
    <w:p w:rsidR="003529FC" w:rsidRDefault="003529FC" w:rsidP="001A2305">
      <w:r>
        <w:t xml:space="preserve">        }</w:t>
      </w:r>
    </w:p>
    <w:p w:rsidR="003529FC" w:rsidRDefault="003529FC" w:rsidP="001A2305">
      <w:r>
        <w:t xml:space="preserve">    }</w:t>
      </w:r>
    </w:p>
    <w:p w:rsidR="003529FC" w:rsidRDefault="003529FC" w:rsidP="001A2305"/>
    <w:p w:rsidR="003529FC" w:rsidRDefault="003529FC" w:rsidP="001A2305">
      <w:r>
        <w:t xml:space="preserve">    public int sumRange(int i, int j) {</w:t>
      </w:r>
    </w:p>
    <w:p w:rsidR="003529FC" w:rsidRDefault="003529FC" w:rsidP="001A2305">
      <w:r>
        <w:t xml:space="preserve">        if(nums.length==1)</w:t>
      </w:r>
    </w:p>
    <w:p w:rsidR="003529FC" w:rsidRDefault="003529FC" w:rsidP="001A2305">
      <w:r>
        <w:t xml:space="preserve">    </w:t>
      </w:r>
      <w:r>
        <w:tab/>
      </w:r>
      <w:r>
        <w:tab/>
        <w:t>return 0;</w:t>
      </w:r>
    </w:p>
    <w:p w:rsidR="003529FC" w:rsidRDefault="003529FC" w:rsidP="001A2305">
      <w:r>
        <w:t xml:space="preserve">    </w:t>
      </w:r>
      <w:r>
        <w:tab/>
        <w:t>else</w:t>
      </w:r>
    </w:p>
    <w:p w:rsidR="003529FC" w:rsidRDefault="003529FC" w:rsidP="001A2305">
      <w:r>
        <w:t xml:space="preserve">            return nums[j+1]-nums[i];</w:t>
      </w:r>
    </w:p>
    <w:p w:rsidR="003529FC" w:rsidRDefault="003529FC" w:rsidP="001A2305">
      <w:r>
        <w:t xml:space="preserve">    }</w:t>
      </w:r>
    </w:p>
    <w:p w:rsidR="003529FC" w:rsidRDefault="003529FC" w:rsidP="001A2305">
      <w:r>
        <w:t>}</w:t>
      </w:r>
    </w:p>
    <w:p w:rsidR="003529FC" w:rsidRDefault="003529FC" w:rsidP="001D6603">
      <w:pPr>
        <w:pStyle w:val="2"/>
        <w:spacing w:before="62" w:after="62"/>
      </w:pPr>
      <w:bookmarkStart w:id="767" w:name="_Toc445621219"/>
      <w:bookmarkStart w:id="768" w:name="_Toc446103225"/>
      <w:r>
        <w:rPr>
          <w:rFonts w:hint="eastAsia"/>
        </w:rPr>
        <w:t>成绩：</w:t>
      </w:r>
      <w:bookmarkEnd w:id="767"/>
      <w:bookmarkEnd w:id="768"/>
    </w:p>
    <w:p w:rsidR="003529FC" w:rsidRDefault="003529FC" w:rsidP="001A2305">
      <w:r>
        <w:rPr>
          <w:rFonts w:hint="eastAsia"/>
        </w:rPr>
        <w:t>3ms</w:t>
      </w:r>
      <w:r>
        <w:rPr>
          <w:rFonts w:hint="eastAsia"/>
        </w:rPr>
        <w:t>，</w:t>
      </w:r>
      <w:r>
        <w:rPr>
          <w:rFonts w:hint="eastAsia"/>
        </w:rPr>
        <w:t>beats</w:t>
      </w:r>
      <w:r>
        <w:t xml:space="preserve"> 26.34%</w:t>
      </w:r>
      <w:r>
        <w:t>，众数</w:t>
      </w:r>
      <w:r>
        <w:t>3ms</w:t>
      </w:r>
      <w:r>
        <w:t>，</w:t>
      </w:r>
      <w:r>
        <w:rPr>
          <w:rFonts w:hint="eastAsia"/>
        </w:rPr>
        <w:t>7</w:t>
      </w:r>
      <w:r>
        <w:t>3.62%</w:t>
      </w:r>
    </w:p>
    <w:p w:rsidR="003529FC" w:rsidRDefault="003529FC" w:rsidP="001D6603">
      <w:pPr>
        <w:pStyle w:val="2"/>
        <w:spacing w:before="62" w:after="62"/>
      </w:pPr>
      <w:bookmarkStart w:id="769" w:name="_Toc445621220"/>
      <w:bookmarkStart w:id="770" w:name="_Toc446103226"/>
      <w:r>
        <w:rPr>
          <w:rFonts w:hint="eastAsia"/>
        </w:rPr>
        <w:t>cmershen的碎碎念：</w:t>
      </w:r>
      <w:bookmarkEnd w:id="769"/>
      <w:bookmarkEnd w:id="770"/>
    </w:p>
    <w:p w:rsidR="003529FC" w:rsidRPr="003529FC" w:rsidRDefault="003529FC" w:rsidP="001A2305">
      <w:r>
        <w:t>本题似乎在实际开发中很有价值</w:t>
      </w:r>
      <w:r>
        <w:rPr>
          <w:rFonts w:hint="eastAsia"/>
        </w:rPr>
        <w:t>，</w:t>
      </w:r>
      <w:r>
        <w:t>这样的问题应予以重视</w:t>
      </w:r>
      <w:r>
        <w:rPr>
          <w:rFonts w:hint="eastAsia"/>
        </w:rPr>
        <w:t>。</w:t>
      </w:r>
    </w:p>
    <w:p w:rsidR="00FE5C73" w:rsidRPr="007A26C6" w:rsidRDefault="00FE5C73" w:rsidP="001D6603">
      <w:pPr>
        <w:pStyle w:val="1"/>
        <w:spacing w:before="156" w:after="156"/>
        <w:rPr>
          <w:shd w:val="clear" w:color="auto" w:fill="FFFFFF"/>
        </w:rPr>
      </w:pPr>
      <w:bookmarkStart w:id="771" w:name="_Toc445621221"/>
      <w:bookmarkStart w:id="772" w:name="_Toc446103227"/>
      <w:r w:rsidRPr="007A26C6">
        <w:rPr>
          <w:rFonts w:hint="eastAsia"/>
        </w:rPr>
        <w:lastRenderedPageBreak/>
        <w:t>Easy-</w:t>
      </w:r>
      <w:r w:rsidRPr="007A26C6">
        <w:rPr>
          <w:rFonts w:hint="eastAsia"/>
        </w:rPr>
        <w:t>题目</w:t>
      </w:r>
      <w:r w:rsidR="00B6252E">
        <w:t>57</w:t>
      </w:r>
      <w:r w:rsidRPr="007A26C6">
        <w:rPr>
          <w:rFonts w:hint="eastAsia"/>
        </w:rPr>
        <w:t>：</w:t>
      </w:r>
      <w:r w:rsidRPr="007A26C6">
        <w:rPr>
          <w:shd w:val="clear" w:color="auto" w:fill="FFFFFF"/>
        </w:rPr>
        <w:t>28. Implement strStr()</w:t>
      </w:r>
      <w:bookmarkEnd w:id="771"/>
      <w:bookmarkEnd w:id="772"/>
    </w:p>
    <w:p w:rsidR="00FE5C73" w:rsidRPr="007A26C6" w:rsidRDefault="00FE5C73" w:rsidP="001D6603">
      <w:pPr>
        <w:pStyle w:val="2"/>
        <w:spacing w:before="62" w:after="62"/>
      </w:pPr>
      <w:bookmarkStart w:id="773" w:name="_Toc445621222"/>
      <w:bookmarkStart w:id="774" w:name="_Toc446103228"/>
      <w:r w:rsidRPr="007A26C6">
        <w:rPr>
          <w:rFonts w:hint="eastAsia"/>
        </w:rPr>
        <w:t>题目原文：</w:t>
      </w:r>
      <w:bookmarkEnd w:id="773"/>
      <w:bookmarkEnd w:id="774"/>
    </w:p>
    <w:p w:rsidR="00FE5C73" w:rsidRPr="00442B0C" w:rsidRDefault="00FE5C73" w:rsidP="001A2305">
      <w:pPr>
        <w:pStyle w:val="a6"/>
        <w:rPr>
          <w:rFonts w:ascii="Helvetica" w:hAnsi="Helvetica"/>
          <w:sz w:val="21"/>
        </w:rPr>
      </w:pPr>
      <w:r w:rsidRPr="00442B0C">
        <w:rPr>
          <w:rFonts w:ascii="Helvetica" w:hAnsi="Helvetica"/>
          <w:sz w:val="21"/>
        </w:rPr>
        <w:t>Implement strStr().</w:t>
      </w:r>
    </w:p>
    <w:p w:rsidR="00FE5C73" w:rsidRPr="00442B0C" w:rsidRDefault="00FE5C73" w:rsidP="001A2305">
      <w:pPr>
        <w:pStyle w:val="a6"/>
        <w:rPr>
          <w:sz w:val="21"/>
        </w:rPr>
      </w:pPr>
      <w:r w:rsidRPr="00442B0C">
        <w:rPr>
          <w:rFonts w:ascii="Helvetica" w:hAnsi="Helvetica"/>
          <w:sz w:val="21"/>
        </w:rPr>
        <w:t>Returns the index of the first occurrence of needle in haystack, or -1 if needle is not part of haystack.</w:t>
      </w:r>
    </w:p>
    <w:p w:rsidR="00FE5C73" w:rsidRPr="007A26C6" w:rsidRDefault="00FE5C73" w:rsidP="001D6603">
      <w:pPr>
        <w:pStyle w:val="2"/>
        <w:spacing w:before="62" w:after="62"/>
      </w:pPr>
      <w:bookmarkStart w:id="775" w:name="_Toc445621223"/>
      <w:bookmarkStart w:id="776" w:name="_Toc446103229"/>
      <w:r w:rsidRPr="007A26C6">
        <w:rPr>
          <w:rFonts w:hint="eastAsia"/>
        </w:rPr>
        <w:t>题目大意：</w:t>
      </w:r>
      <w:bookmarkEnd w:id="775"/>
      <w:bookmarkEnd w:id="776"/>
    </w:p>
    <w:p w:rsidR="00FE5C73" w:rsidRPr="007A26C6" w:rsidRDefault="00FE5C73" w:rsidP="001A2305">
      <w:r w:rsidRPr="007A26C6">
        <w:t>实现</w:t>
      </w:r>
      <w:r w:rsidRPr="007A26C6">
        <w:rPr>
          <w:rFonts w:hint="eastAsia"/>
        </w:rPr>
        <w:t>strStr()</w:t>
      </w:r>
      <w:r w:rsidRPr="007A26C6">
        <w:rPr>
          <w:rFonts w:hint="eastAsia"/>
        </w:rPr>
        <w:t>函数。</w:t>
      </w:r>
      <w:r w:rsidR="00093270" w:rsidRPr="007A26C6">
        <w:rPr>
          <w:rFonts w:hint="eastAsia"/>
        </w:rPr>
        <w:t>返回</w:t>
      </w:r>
      <w:r w:rsidR="00093270" w:rsidRPr="007A26C6">
        <w:rPr>
          <w:rFonts w:hint="eastAsia"/>
        </w:rPr>
        <w:t>needle</w:t>
      </w:r>
      <w:r w:rsidR="00093270" w:rsidRPr="007A26C6">
        <w:rPr>
          <w:rFonts w:hint="eastAsia"/>
        </w:rPr>
        <w:t>字符串在</w:t>
      </w:r>
      <w:r w:rsidR="00093270" w:rsidRPr="007A26C6">
        <w:rPr>
          <w:rFonts w:hint="eastAsia"/>
        </w:rPr>
        <w:t>haystack</w:t>
      </w:r>
      <w:r w:rsidR="00093270" w:rsidRPr="007A26C6">
        <w:rPr>
          <w:rFonts w:hint="eastAsia"/>
        </w:rPr>
        <w:t>字符串中首次出现的下标，如果</w:t>
      </w:r>
      <w:r w:rsidR="00093270" w:rsidRPr="007A26C6">
        <w:rPr>
          <w:rFonts w:hint="eastAsia"/>
        </w:rPr>
        <w:t>needle</w:t>
      </w:r>
      <w:r w:rsidR="00093270" w:rsidRPr="007A26C6">
        <w:rPr>
          <w:rFonts w:hint="eastAsia"/>
        </w:rPr>
        <w:t>不是</w:t>
      </w:r>
      <w:r w:rsidR="00093270" w:rsidRPr="007A26C6">
        <w:rPr>
          <w:rFonts w:hint="eastAsia"/>
        </w:rPr>
        <w:t>haystack</w:t>
      </w:r>
      <w:r w:rsidR="00093270" w:rsidRPr="007A26C6">
        <w:rPr>
          <w:rFonts w:hint="eastAsia"/>
        </w:rPr>
        <w:t>的子串则返回</w:t>
      </w:r>
      <w:r w:rsidR="00093270" w:rsidRPr="007A26C6">
        <w:rPr>
          <w:rFonts w:hint="eastAsia"/>
        </w:rPr>
        <w:t>-</w:t>
      </w:r>
      <w:r w:rsidR="00093270" w:rsidRPr="007A26C6">
        <w:t>1.</w:t>
      </w:r>
    </w:p>
    <w:p w:rsidR="00093270" w:rsidRPr="007A26C6" w:rsidRDefault="00093270" w:rsidP="001D6603">
      <w:pPr>
        <w:pStyle w:val="2"/>
        <w:spacing w:before="62" w:after="62"/>
      </w:pPr>
      <w:bookmarkStart w:id="777" w:name="_Toc445621224"/>
      <w:bookmarkStart w:id="778" w:name="_Toc446103230"/>
      <w:r w:rsidRPr="007A26C6">
        <w:rPr>
          <w:rFonts w:hint="eastAsia"/>
        </w:rPr>
        <w:t>题目分析：</w:t>
      </w:r>
      <w:bookmarkEnd w:id="777"/>
      <w:bookmarkEnd w:id="778"/>
    </w:p>
    <w:p w:rsidR="00093270" w:rsidRPr="007A26C6" w:rsidRDefault="00093270" w:rsidP="001A2305">
      <w:r w:rsidRPr="007A26C6">
        <w:t>c</w:t>
      </w:r>
      <w:r w:rsidRPr="007A26C6">
        <w:rPr>
          <w:rFonts w:hint="eastAsia"/>
        </w:rPr>
        <w:t>99</w:t>
      </w:r>
      <w:r w:rsidRPr="007A26C6">
        <w:rPr>
          <w:rFonts w:hint="eastAsia"/>
        </w:rPr>
        <w:t>中</w:t>
      </w:r>
      <w:r w:rsidRPr="007A26C6">
        <w:rPr>
          <w:rFonts w:hint="eastAsia"/>
        </w:rPr>
        <w:t>strstr</w:t>
      </w:r>
      <w:r w:rsidRPr="007A26C6">
        <w:rPr>
          <w:rFonts w:hint="eastAsia"/>
        </w:rPr>
        <w:t>函数的接口不对，因此使用</w:t>
      </w:r>
      <w:r w:rsidRPr="007A26C6">
        <w:rPr>
          <w:rFonts w:hint="eastAsia"/>
        </w:rPr>
        <w:t>Java</w:t>
      </w:r>
      <w:r w:rsidRPr="007A26C6">
        <w:rPr>
          <w:rFonts w:hint="eastAsia"/>
        </w:rPr>
        <w:t>中的</w:t>
      </w:r>
      <w:r w:rsidRPr="007A26C6">
        <w:rPr>
          <w:rFonts w:hint="eastAsia"/>
        </w:rPr>
        <w:t>indexOf()</w:t>
      </w:r>
      <w:r w:rsidRPr="007A26C6">
        <w:rPr>
          <w:rFonts w:hint="eastAsia"/>
        </w:rPr>
        <w:t>方法水过。</w:t>
      </w:r>
    </w:p>
    <w:p w:rsidR="00093270" w:rsidRPr="007A26C6" w:rsidRDefault="00093270" w:rsidP="001D6603">
      <w:pPr>
        <w:pStyle w:val="2"/>
        <w:spacing w:before="62" w:after="62"/>
      </w:pPr>
      <w:bookmarkStart w:id="779" w:name="_Toc445621225"/>
      <w:bookmarkStart w:id="780" w:name="_Toc446103231"/>
      <w:r w:rsidRPr="007A26C6">
        <w:rPr>
          <w:rFonts w:hint="eastAsia"/>
        </w:rPr>
        <w:t>源码：</w:t>
      </w:r>
      <w:r w:rsidR="00D74B58">
        <w:rPr>
          <w:rFonts w:hint="eastAsia"/>
        </w:rPr>
        <w:t>（</w:t>
      </w:r>
      <w:r w:rsidR="0031672A" w:rsidRPr="007A26C6">
        <w:t>language</w:t>
      </w:r>
      <w:r w:rsidR="00D74B58">
        <w:rPr>
          <w:rFonts w:hint="eastAsia"/>
        </w:rPr>
        <w:t>：</w:t>
      </w:r>
      <w:r w:rsidR="0031672A" w:rsidRPr="007A26C6">
        <w:t>java</w:t>
      </w:r>
      <w:bookmarkEnd w:id="779"/>
      <w:r w:rsidR="00D74B58">
        <w:rPr>
          <w:rFonts w:hint="eastAsia"/>
        </w:rPr>
        <w:t>）</w:t>
      </w:r>
      <w:bookmarkEnd w:id="780"/>
    </w:p>
    <w:p w:rsidR="00093270" w:rsidRPr="007A26C6" w:rsidRDefault="00093270" w:rsidP="001A2305">
      <w:r w:rsidRPr="007A26C6">
        <w:t>public class Solution {</w:t>
      </w:r>
    </w:p>
    <w:p w:rsidR="00093270" w:rsidRPr="007A26C6" w:rsidRDefault="00093270" w:rsidP="001A2305">
      <w:r w:rsidRPr="007A26C6">
        <w:t xml:space="preserve">    public int strStr(String haystack, String needle) {</w:t>
      </w:r>
    </w:p>
    <w:p w:rsidR="00093270" w:rsidRPr="007A26C6" w:rsidRDefault="00093270" w:rsidP="001A2305">
      <w:r w:rsidRPr="007A26C6">
        <w:t xml:space="preserve">         return haystack.indexOf(needle);</w:t>
      </w:r>
    </w:p>
    <w:p w:rsidR="00093270" w:rsidRPr="007A26C6" w:rsidRDefault="00093270" w:rsidP="001A2305">
      <w:r w:rsidRPr="007A26C6">
        <w:t xml:space="preserve">    }</w:t>
      </w:r>
    </w:p>
    <w:p w:rsidR="00093270" w:rsidRPr="007A26C6" w:rsidRDefault="00093270" w:rsidP="001A2305">
      <w:r w:rsidRPr="007A26C6">
        <w:t>}</w:t>
      </w:r>
    </w:p>
    <w:p w:rsidR="00093270" w:rsidRPr="007A26C6" w:rsidRDefault="00093270" w:rsidP="001D6603">
      <w:pPr>
        <w:pStyle w:val="2"/>
        <w:spacing w:before="62" w:after="62"/>
      </w:pPr>
      <w:bookmarkStart w:id="781" w:name="_Toc445621226"/>
      <w:bookmarkStart w:id="782" w:name="_Toc446103232"/>
      <w:r w:rsidRPr="007A26C6">
        <w:rPr>
          <w:rFonts w:hint="eastAsia"/>
        </w:rPr>
        <w:t>成绩：</w:t>
      </w:r>
      <w:bookmarkEnd w:id="781"/>
      <w:bookmarkEnd w:id="782"/>
    </w:p>
    <w:p w:rsidR="00093270" w:rsidRPr="007A26C6" w:rsidRDefault="00093270" w:rsidP="001A2305">
      <w:r w:rsidRPr="007A26C6">
        <w:rPr>
          <w:rFonts w:hint="eastAsia"/>
        </w:rPr>
        <w:t>1ms,beats 69.31%,</w:t>
      </w:r>
      <w:r w:rsidRPr="007A26C6">
        <w:rPr>
          <w:rFonts w:hint="eastAsia"/>
        </w:rPr>
        <w:t>众数</w:t>
      </w:r>
      <w:r w:rsidRPr="007A26C6">
        <w:rPr>
          <w:rFonts w:hint="eastAsia"/>
        </w:rPr>
        <w:t>1ms,29.29%.</w:t>
      </w:r>
    </w:p>
    <w:p w:rsidR="00093270" w:rsidRPr="007A26C6" w:rsidRDefault="00093270" w:rsidP="001D6603">
      <w:pPr>
        <w:pStyle w:val="2"/>
        <w:spacing w:before="62" w:after="62"/>
      </w:pPr>
      <w:bookmarkStart w:id="783" w:name="_Toc445621227"/>
      <w:bookmarkStart w:id="784" w:name="_Toc446103233"/>
      <w:r w:rsidRPr="007A26C6">
        <w:rPr>
          <w:rFonts w:hint="eastAsia"/>
        </w:rPr>
        <w:t>cmershen的碎碎念：</w:t>
      </w:r>
      <w:bookmarkEnd w:id="783"/>
      <w:bookmarkEnd w:id="784"/>
    </w:p>
    <w:p w:rsidR="00093270" w:rsidRPr="007A26C6" w:rsidRDefault="00093270" w:rsidP="001A2305">
      <w:r w:rsidRPr="007A26C6">
        <w:t>附</w:t>
      </w:r>
      <w:r w:rsidRPr="007A26C6">
        <w:t>C99</w:t>
      </w:r>
      <w:r w:rsidRPr="007A26C6">
        <w:t>中</w:t>
      </w:r>
      <w:r w:rsidRPr="007A26C6">
        <w:t>strstr()</w:t>
      </w:r>
      <w:r w:rsidRPr="007A26C6">
        <w:t>函数源码</w:t>
      </w:r>
      <w:r w:rsidRPr="007A26C6">
        <w:rPr>
          <w:rFonts w:hint="eastAsia"/>
        </w:rPr>
        <w:t>：</w:t>
      </w:r>
    </w:p>
    <w:p w:rsidR="00093270" w:rsidRPr="007A26C6" w:rsidRDefault="00093270" w:rsidP="001A2305">
      <w:r w:rsidRPr="007A26C6">
        <w:t>char *strstr(constchar*s1,constchar*s2)</w:t>
      </w:r>
    </w:p>
    <w:p w:rsidR="00093270" w:rsidRPr="007A26C6" w:rsidRDefault="00093270" w:rsidP="001A2305">
      <w:r w:rsidRPr="007A26C6">
        <w:t>{</w:t>
      </w:r>
    </w:p>
    <w:p w:rsidR="00093270" w:rsidRPr="007A26C6" w:rsidRDefault="00093270" w:rsidP="001A2305">
      <w:r w:rsidRPr="007A26C6">
        <w:t xml:space="preserve">    int n;</w:t>
      </w:r>
    </w:p>
    <w:p w:rsidR="00093270" w:rsidRPr="007A26C6" w:rsidRDefault="00093270" w:rsidP="001A2305">
      <w:r w:rsidRPr="007A26C6">
        <w:t xml:space="preserve">    if(*s2)</w:t>
      </w:r>
    </w:p>
    <w:p w:rsidR="00093270" w:rsidRPr="007A26C6" w:rsidRDefault="00093270" w:rsidP="001A2305">
      <w:r w:rsidRPr="007A26C6">
        <w:t xml:space="preserve">    {</w:t>
      </w:r>
    </w:p>
    <w:p w:rsidR="00093270" w:rsidRPr="007A26C6" w:rsidRDefault="00093270" w:rsidP="001A2305">
      <w:r w:rsidRPr="007A26C6">
        <w:t xml:space="preserve">        while(*s1)</w:t>
      </w:r>
    </w:p>
    <w:p w:rsidR="00093270" w:rsidRPr="007A26C6" w:rsidRDefault="00093270" w:rsidP="001A2305">
      <w:r w:rsidRPr="007A26C6">
        <w:t xml:space="preserve">        {</w:t>
      </w:r>
    </w:p>
    <w:p w:rsidR="00093270" w:rsidRPr="007A26C6" w:rsidRDefault="00093270" w:rsidP="001A2305">
      <w:r w:rsidRPr="007A26C6">
        <w:t xml:space="preserve">            for(n=0;*(s1+n)==*(s2+n);n++)</w:t>
      </w:r>
    </w:p>
    <w:p w:rsidR="00093270" w:rsidRPr="007A26C6" w:rsidRDefault="00093270" w:rsidP="001A2305">
      <w:r w:rsidRPr="007A26C6">
        <w:t xml:space="preserve">            {</w:t>
      </w:r>
    </w:p>
    <w:p w:rsidR="00093270" w:rsidRPr="007A26C6" w:rsidRDefault="00093270" w:rsidP="001A2305">
      <w:r w:rsidRPr="007A26C6">
        <w:t xml:space="preserve">                if(!*(s2+n+1))</w:t>
      </w:r>
    </w:p>
    <w:p w:rsidR="00093270" w:rsidRPr="007A26C6" w:rsidRDefault="00093270" w:rsidP="001A2305">
      <w:r w:rsidRPr="007A26C6">
        <w:t xml:space="preserve">                    return(char*)s1;</w:t>
      </w:r>
    </w:p>
    <w:p w:rsidR="00093270" w:rsidRPr="007A26C6" w:rsidRDefault="00093270" w:rsidP="001A2305">
      <w:r w:rsidRPr="007A26C6">
        <w:t xml:space="preserve">            }</w:t>
      </w:r>
    </w:p>
    <w:p w:rsidR="00093270" w:rsidRPr="007A26C6" w:rsidRDefault="00093270" w:rsidP="001A2305">
      <w:r w:rsidRPr="007A26C6">
        <w:t xml:space="preserve">            s1++;</w:t>
      </w:r>
    </w:p>
    <w:p w:rsidR="00093270" w:rsidRPr="007A26C6" w:rsidRDefault="00093270" w:rsidP="001A2305">
      <w:r w:rsidRPr="007A26C6">
        <w:t xml:space="preserve">        }</w:t>
      </w:r>
    </w:p>
    <w:p w:rsidR="00093270" w:rsidRPr="007A26C6" w:rsidRDefault="00093270" w:rsidP="001A2305">
      <w:r w:rsidRPr="007A26C6">
        <w:t xml:space="preserve">        return NULL;</w:t>
      </w:r>
    </w:p>
    <w:p w:rsidR="00093270" w:rsidRPr="007A26C6" w:rsidRDefault="00093270" w:rsidP="001A2305">
      <w:r w:rsidRPr="007A26C6">
        <w:t xml:space="preserve">    }</w:t>
      </w:r>
    </w:p>
    <w:p w:rsidR="00093270" w:rsidRPr="007A26C6" w:rsidRDefault="00093270" w:rsidP="001A2305">
      <w:r w:rsidRPr="007A26C6">
        <w:t xml:space="preserve">    else</w:t>
      </w:r>
    </w:p>
    <w:p w:rsidR="00093270" w:rsidRPr="007A26C6" w:rsidRDefault="00093270" w:rsidP="001A2305">
      <w:r w:rsidRPr="007A26C6">
        <w:t xml:space="preserve">        return (char*)s1;</w:t>
      </w:r>
    </w:p>
    <w:p w:rsidR="00093270" w:rsidRPr="007A26C6" w:rsidRDefault="00093270" w:rsidP="001A2305">
      <w:r w:rsidRPr="007A26C6">
        <w:lastRenderedPageBreak/>
        <w:t>}</w:t>
      </w:r>
    </w:p>
    <w:p w:rsidR="00093270" w:rsidRPr="007A26C6" w:rsidRDefault="00093270" w:rsidP="001A2305">
      <w:r w:rsidRPr="007A26C6">
        <w:t>但是稍加改动</w:t>
      </w:r>
      <w:r w:rsidRPr="007A26C6">
        <w:rPr>
          <w:rFonts w:hint="eastAsia"/>
        </w:rPr>
        <w:t>（</w:t>
      </w:r>
      <w:r w:rsidRPr="007A26C6">
        <w:t>简单改动了一下</w:t>
      </w:r>
      <w:r w:rsidRPr="007A26C6">
        <w:t>return</w:t>
      </w:r>
      <w:r w:rsidRPr="007A26C6">
        <w:t>的部分</w:t>
      </w:r>
      <w:r w:rsidRPr="007A26C6">
        <w:rPr>
          <w:rFonts w:hint="eastAsia"/>
        </w:rPr>
        <w:t>）</w:t>
      </w:r>
      <w:r w:rsidRPr="007A26C6">
        <w:t>之后放入</w:t>
      </w:r>
      <w:r w:rsidRPr="007A26C6">
        <w:t>OJ</w:t>
      </w:r>
      <w:r w:rsidRPr="007A26C6">
        <w:t>居然会提示</w:t>
      </w:r>
      <w:r w:rsidRPr="007A26C6">
        <w:t>TLE</w:t>
      </w:r>
      <w:r w:rsidRPr="007A26C6">
        <w:rPr>
          <w:rFonts w:hint="eastAsia"/>
        </w:rPr>
        <w:t>！也许</w:t>
      </w:r>
      <w:r w:rsidRPr="007A26C6">
        <w:rPr>
          <w:rFonts w:hint="eastAsia"/>
        </w:rPr>
        <w:t>C</w:t>
      </w:r>
      <w:r w:rsidRPr="007A26C6">
        <w:t>99</w:t>
      </w:r>
      <w:r w:rsidRPr="007A26C6">
        <w:t>的源码存在问题</w:t>
      </w:r>
      <w:r w:rsidRPr="007A26C6">
        <w:rPr>
          <w:rFonts w:hint="eastAsia"/>
        </w:rPr>
        <w:t>有待思考。</w:t>
      </w:r>
    </w:p>
    <w:p w:rsidR="00093270" w:rsidRPr="007A26C6" w:rsidRDefault="00093270" w:rsidP="001A2305">
      <w:r w:rsidRPr="007A26C6">
        <w:t>再附</w:t>
      </w:r>
      <w:r w:rsidRPr="007A26C6">
        <w:t>jdk</w:t>
      </w:r>
      <w:r w:rsidRPr="007A26C6">
        <w:t>中</w:t>
      </w:r>
      <w:r w:rsidRPr="007A26C6">
        <w:rPr>
          <w:rFonts w:hint="eastAsia"/>
        </w:rPr>
        <w:t>indexOf</w:t>
      </w:r>
      <w:r w:rsidRPr="007A26C6">
        <w:rPr>
          <w:rFonts w:hint="eastAsia"/>
        </w:rPr>
        <w:t>的底层实现供研究：</w:t>
      </w:r>
    </w:p>
    <w:p w:rsidR="00093270" w:rsidRPr="007A26C6" w:rsidRDefault="00093270" w:rsidP="001A2305">
      <w:r w:rsidRPr="007A26C6">
        <w:t>static int indexOf(char[] source, int sourceOffset, int sourceCount,</w:t>
      </w:r>
    </w:p>
    <w:p w:rsidR="00093270" w:rsidRPr="007A26C6" w:rsidRDefault="00093270" w:rsidP="001A2305">
      <w:r w:rsidRPr="007A26C6">
        <w:t xml:space="preserve">            char[] target, int targetOffset, int targetCount,</w:t>
      </w:r>
    </w:p>
    <w:p w:rsidR="00093270" w:rsidRPr="007A26C6" w:rsidRDefault="00093270" w:rsidP="001A2305">
      <w:r w:rsidRPr="007A26C6">
        <w:t xml:space="preserve">            int fromIndex) {</w:t>
      </w:r>
    </w:p>
    <w:p w:rsidR="00093270" w:rsidRPr="007A26C6" w:rsidRDefault="00093270" w:rsidP="001A2305">
      <w:r w:rsidRPr="007A26C6">
        <w:t xml:space="preserve">        if (fromIndex &gt;= sourceCount) {</w:t>
      </w:r>
    </w:p>
    <w:p w:rsidR="00093270" w:rsidRPr="007A26C6" w:rsidRDefault="00093270" w:rsidP="001A2305">
      <w:r w:rsidRPr="007A26C6">
        <w:t xml:space="preserve">            return (targetCount == 0 ? sourceCount : -1);</w:t>
      </w:r>
    </w:p>
    <w:p w:rsidR="00093270" w:rsidRPr="007A26C6" w:rsidRDefault="00093270" w:rsidP="001A2305">
      <w:r w:rsidRPr="007A26C6">
        <w:t xml:space="preserve">        }</w:t>
      </w:r>
    </w:p>
    <w:p w:rsidR="00093270" w:rsidRPr="007A26C6" w:rsidRDefault="00093270" w:rsidP="001A2305">
      <w:r w:rsidRPr="007A26C6">
        <w:t xml:space="preserve">        if (fromIndex &lt; 0) {</w:t>
      </w:r>
    </w:p>
    <w:p w:rsidR="00093270" w:rsidRPr="007A26C6" w:rsidRDefault="00093270" w:rsidP="001A2305">
      <w:r w:rsidRPr="007A26C6">
        <w:t xml:space="preserve">            fromIndex = 0;</w:t>
      </w:r>
    </w:p>
    <w:p w:rsidR="00093270" w:rsidRPr="007A26C6" w:rsidRDefault="00093270" w:rsidP="001A2305">
      <w:r w:rsidRPr="007A26C6">
        <w:t xml:space="preserve">        }</w:t>
      </w:r>
    </w:p>
    <w:p w:rsidR="00093270" w:rsidRPr="007A26C6" w:rsidRDefault="00093270" w:rsidP="001A2305">
      <w:r w:rsidRPr="007A26C6">
        <w:t xml:space="preserve">        if (targetCount == 0) {</w:t>
      </w:r>
    </w:p>
    <w:p w:rsidR="00093270" w:rsidRPr="007A26C6" w:rsidRDefault="00093270" w:rsidP="001A2305">
      <w:r w:rsidRPr="007A26C6">
        <w:t xml:space="preserve">            return fromIndex;</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char first = target[targetOffset];</w:t>
      </w:r>
    </w:p>
    <w:p w:rsidR="00093270" w:rsidRPr="007A26C6" w:rsidRDefault="00093270" w:rsidP="001A2305">
      <w:r w:rsidRPr="007A26C6">
        <w:t xml:space="preserve">        int max = sourceOffset + (sourceCount - targetCount);</w:t>
      </w:r>
    </w:p>
    <w:p w:rsidR="00093270" w:rsidRPr="007A26C6" w:rsidRDefault="00093270" w:rsidP="001A2305"/>
    <w:p w:rsidR="00093270" w:rsidRPr="007A26C6" w:rsidRDefault="00093270" w:rsidP="001A2305">
      <w:r w:rsidRPr="007A26C6">
        <w:t xml:space="preserve">        for (int i = sourceOffset + fromIndex; i &lt;= max; i++) {</w:t>
      </w:r>
    </w:p>
    <w:p w:rsidR="00093270" w:rsidRPr="007A26C6" w:rsidRDefault="00093270" w:rsidP="001A2305">
      <w:r w:rsidRPr="007A26C6">
        <w:t xml:space="preserve">            /* Look for first character. */</w:t>
      </w:r>
    </w:p>
    <w:p w:rsidR="00093270" w:rsidRPr="007A26C6" w:rsidRDefault="00093270" w:rsidP="001A2305">
      <w:r w:rsidRPr="007A26C6">
        <w:t xml:space="preserve">            if (source[i] != first) {</w:t>
      </w:r>
    </w:p>
    <w:p w:rsidR="00093270" w:rsidRPr="007A26C6" w:rsidRDefault="00093270" w:rsidP="001A2305">
      <w:r w:rsidRPr="007A26C6">
        <w:t xml:space="preserve">                while (++i &lt;= max &amp;&amp; source[i] != first);</w:t>
      </w:r>
    </w:p>
    <w:p w:rsidR="00093270" w:rsidRPr="007A26C6" w:rsidRDefault="00093270" w:rsidP="001A2305">
      <w:r w:rsidRPr="007A26C6">
        <w:t xml:space="preserve">            }</w:t>
      </w:r>
    </w:p>
    <w:p w:rsidR="00093270" w:rsidRPr="007A26C6" w:rsidRDefault="00093270" w:rsidP="001A2305"/>
    <w:p w:rsidR="00093270" w:rsidRPr="007A26C6" w:rsidRDefault="00093270" w:rsidP="001A2305">
      <w:r w:rsidRPr="007A26C6">
        <w:t xml:space="preserve">            /* Found first character, now look at the rest of v2 */</w:t>
      </w:r>
    </w:p>
    <w:p w:rsidR="00093270" w:rsidRPr="007A26C6" w:rsidRDefault="00093270" w:rsidP="001A2305">
      <w:r w:rsidRPr="007A26C6">
        <w:t xml:space="preserve">            if (i &lt;= max) {</w:t>
      </w:r>
    </w:p>
    <w:p w:rsidR="00093270" w:rsidRPr="007A26C6" w:rsidRDefault="00093270" w:rsidP="001A2305">
      <w:r w:rsidRPr="007A26C6">
        <w:t xml:space="preserve">                int j = i + 1;</w:t>
      </w:r>
    </w:p>
    <w:p w:rsidR="00093270" w:rsidRPr="007A26C6" w:rsidRDefault="00093270" w:rsidP="001A2305">
      <w:r w:rsidRPr="007A26C6">
        <w:t xml:space="preserve">                int end = j + targetCount - 1;</w:t>
      </w:r>
    </w:p>
    <w:p w:rsidR="00093270" w:rsidRPr="007A26C6" w:rsidRDefault="00093270" w:rsidP="001A2305">
      <w:r w:rsidRPr="007A26C6">
        <w:t xml:space="preserve">                for (int k = targetOffset + 1; j &lt; end &amp;&amp; source[j]</w:t>
      </w:r>
    </w:p>
    <w:p w:rsidR="00093270" w:rsidRPr="007A26C6" w:rsidRDefault="00093270" w:rsidP="001A2305">
      <w:r w:rsidRPr="007A26C6">
        <w:t xml:space="preserve">                        == target[k]; j++, k++);</w:t>
      </w:r>
    </w:p>
    <w:p w:rsidR="00093270" w:rsidRPr="007A26C6" w:rsidRDefault="00093270" w:rsidP="001A2305"/>
    <w:p w:rsidR="00093270" w:rsidRPr="007A26C6" w:rsidRDefault="00093270" w:rsidP="001A2305">
      <w:r w:rsidRPr="007A26C6">
        <w:t xml:space="preserve">                if (j == end) {</w:t>
      </w:r>
    </w:p>
    <w:p w:rsidR="00093270" w:rsidRPr="007A26C6" w:rsidRDefault="00093270" w:rsidP="001A2305">
      <w:r w:rsidRPr="007A26C6">
        <w:t xml:space="preserve">                    /* Found whole string. */</w:t>
      </w:r>
    </w:p>
    <w:p w:rsidR="00093270" w:rsidRPr="007A26C6" w:rsidRDefault="00093270" w:rsidP="001A2305">
      <w:r w:rsidRPr="007A26C6">
        <w:t xml:space="preserve">                    return i - sourceOffset;</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w:t>
      </w:r>
    </w:p>
    <w:p w:rsidR="00093270" w:rsidRPr="007A26C6" w:rsidRDefault="00093270" w:rsidP="001A2305">
      <w:r w:rsidRPr="007A26C6">
        <w:t xml:space="preserve">        return -1;</w:t>
      </w:r>
    </w:p>
    <w:p w:rsidR="00093270" w:rsidRPr="007A26C6" w:rsidRDefault="00093270" w:rsidP="001A2305">
      <w:r w:rsidRPr="007A26C6">
        <w:t>}</w:t>
      </w:r>
    </w:p>
    <w:p w:rsidR="00093270" w:rsidRPr="007A26C6" w:rsidRDefault="00FD107F" w:rsidP="001D6603">
      <w:pPr>
        <w:pStyle w:val="1"/>
        <w:spacing w:before="156" w:after="156"/>
        <w:rPr>
          <w:shd w:val="clear" w:color="auto" w:fill="FFFFFF"/>
        </w:rPr>
      </w:pPr>
      <w:bookmarkStart w:id="785" w:name="_Toc445621228"/>
      <w:bookmarkStart w:id="786" w:name="_Toc446103234"/>
      <w:r w:rsidRPr="007A26C6">
        <w:rPr>
          <w:rFonts w:hint="eastAsia"/>
        </w:rPr>
        <w:lastRenderedPageBreak/>
        <w:t>Easy-</w:t>
      </w:r>
      <w:r w:rsidRPr="007A26C6">
        <w:rPr>
          <w:rFonts w:hint="eastAsia"/>
        </w:rPr>
        <w:t>题目</w:t>
      </w:r>
      <w:r w:rsidR="00B6252E">
        <w:t>58</w:t>
      </w:r>
      <w:r w:rsidRPr="007A26C6">
        <w:rPr>
          <w:rFonts w:hint="eastAsia"/>
        </w:rPr>
        <w:t>：</w:t>
      </w:r>
      <w:r w:rsidRPr="007A26C6">
        <w:rPr>
          <w:shd w:val="clear" w:color="auto" w:fill="FFFFFF"/>
        </w:rPr>
        <w:t>7. Reverse Integer</w:t>
      </w:r>
      <w:bookmarkEnd w:id="785"/>
      <w:bookmarkEnd w:id="786"/>
    </w:p>
    <w:p w:rsidR="00FD107F" w:rsidRPr="007A26C6" w:rsidRDefault="00FD107F" w:rsidP="001D6603">
      <w:pPr>
        <w:pStyle w:val="2"/>
        <w:spacing w:before="62" w:after="62"/>
      </w:pPr>
      <w:bookmarkStart w:id="787" w:name="_Toc445621229"/>
      <w:bookmarkStart w:id="788" w:name="_Toc446103235"/>
      <w:r w:rsidRPr="007A26C6">
        <w:rPr>
          <w:rFonts w:hint="eastAsia"/>
        </w:rPr>
        <w:t>题目原文：</w:t>
      </w:r>
      <w:bookmarkEnd w:id="787"/>
      <w:bookmarkEnd w:id="788"/>
    </w:p>
    <w:p w:rsidR="00FD107F" w:rsidRPr="007A26C6" w:rsidRDefault="00FD107F" w:rsidP="001A2305">
      <w:r w:rsidRPr="007A26C6">
        <w:t>Reverse digits of an integer.</w:t>
      </w:r>
    </w:p>
    <w:p w:rsidR="00FD107F" w:rsidRPr="007A26C6" w:rsidRDefault="00FD107F" w:rsidP="001A2305"/>
    <w:p w:rsidR="00FD107F" w:rsidRPr="007A26C6" w:rsidRDefault="00FD107F" w:rsidP="001A2305">
      <w:r w:rsidRPr="007A26C6">
        <w:t>Example1: x = 123, return 321</w:t>
      </w:r>
    </w:p>
    <w:p w:rsidR="00FD107F" w:rsidRPr="007A26C6" w:rsidRDefault="00FD107F" w:rsidP="001A2305">
      <w:r w:rsidRPr="007A26C6">
        <w:t>Example2: x = -123, return -321</w:t>
      </w:r>
    </w:p>
    <w:p w:rsidR="00FD107F" w:rsidRPr="007A26C6" w:rsidRDefault="00FD107F" w:rsidP="001D6603">
      <w:pPr>
        <w:pStyle w:val="2"/>
        <w:spacing w:before="62" w:after="62"/>
      </w:pPr>
      <w:bookmarkStart w:id="789" w:name="_Toc445621230"/>
      <w:bookmarkStart w:id="790" w:name="_Toc446103236"/>
      <w:r w:rsidRPr="007A26C6">
        <w:rPr>
          <w:rFonts w:hint="eastAsia"/>
        </w:rPr>
        <w:t>题目大意：</w:t>
      </w:r>
      <w:bookmarkEnd w:id="789"/>
      <w:bookmarkEnd w:id="790"/>
    </w:p>
    <w:p w:rsidR="00FD107F" w:rsidRPr="007A26C6" w:rsidRDefault="00FD107F" w:rsidP="001A2305">
      <w:r w:rsidRPr="007A26C6">
        <w:t>翻转一个整数</w:t>
      </w:r>
      <w:r w:rsidRPr="007A26C6">
        <w:rPr>
          <w:rFonts w:hint="eastAsia"/>
        </w:rPr>
        <w:t>。（若溢出返回</w:t>
      </w:r>
      <w:r w:rsidRPr="007A26C6">
        <w:rPr>
          <w:rFonts w:hint="eastAsia"/>
        </w:rPr>
        <w:t>0</w:t>
      </w:r>
      <w:r w:rsidRPr="007A26C6">
        <w:rPr>
          <w:rFonts w:hint="eastAsia"/>
        </w:rPr>
        <w:t>）</w:t>
      </w:r>
    </w:p>
    <w:p w:rsidR="00FD107F" w:rsidRPr="007A26C6" w:rsidRDefault="00FD107F" w:rsidP="001D6603">
      <w:pPr>
        <w:pStyle w:val="2"/>
        <w:spacing w:before="62" w:after="62"/>
      </w:pPr>
      <w:bookmarkStart w:id="791" w:name="_Toc445621231"/>
      <w:bookmarkStart w:id="792" w:name="_Toc446103237"/>
      <w:r w:rsidRPr="007A26C6">
        <w:rPr>
          <w:rFonts w:hint="eastAsia"/>
        </w:rPr>
        <w:t>题目分析：</w:t>
      </w:r>
      <w:bookmarkEnd w:id="791"/>
      <w:bookmarkEnd w:id="792"/>
    </w:p>
    <w:p w:rsidR="00FD107F" w:rsidRPr="007A26C6" w:rsidRDefault="00FD107F" w:rsidP="001A2305">
      <w:r w:rsidRPr="007A26C6">
        <w:t>用类似于</w:t>
      </w:r>
      <w:hyperlink w:anchor="_Easy-题目35：9._Palindrome_Number" w:history="1">
        <w:r w:rsidRPr="007A26C6">
          <w:rPr>
            <w:rStyle w:val="ab"/>
          </w:rPr>
          <w:t>Easy</w:t>
        </w:r>
        <w:r w:rsidRPr="007A26C6">
          <w:rPr>
            <w:rStyle w:val="ab"/>
          </w:rPr>
          <w:t>第</w:t>
        </w:r>
        <w:r w:rsidRPr="007A26C6">
          <w:rPr>
            <w:rStyle w:val="ab"/>
            <w:rFonts w:hint="eastAsia"/>
          </w:rPr>
          <w:t>35</w:t>
        </w:r>
        <w:r w:rsidRPr="007A26C6">
          <w:rPr>
            <w:rStyle w:val="ab"/>
            <w:rFonts w:hint="eastAsia"/>
          </w:rPr>
          <w:t>题</w:t>
        </w:r>
      </w:hyperlink>
      <w:r w:rsidRPr="007A26C6">
        <w:t>的思路</w:t>
      </w:r>
      <w:r w:rsidRPr="007A26C6">
        <w:rPr>
          <w:rFonts w:hint="eastAsia"/>
        </w:rPr>
        <w:t>，但此处可能出现溢出，所以用</w:t>
      </w:r>
      <w:r w:rsidRPr="007A26C6">
        <w:rPr>
          <w:rFonts w:hint="eastAsia"/>
        </w:rPr>
        <w:t>long</w:t>
      </w:r>
      <w:r w:rsidRPr="007A26C6">
        <w:rPr>
          <w:rFonts w:hint="eastAsia"/>
        </w:rPr>
        <w:t>存储翻转后的数字，如果超过了上限则返回</w:t>
      </w:r>
      <w:r w:rsidRPr="007A26C6">
        <w:rPr>
          <w:rFonts w:hint="eastAsia"/>
        </w:rPr>
        <w:t>0.</w:t>
      </w:r>
    </w:p>
    <w:p w:rsidR="00FD107F" w:rsidRPr="007A26C6" w:rsidRDefault="00FD107F" w:rsidP="001D6603">
      <w:pPr>
        <w:pStyle w:val="2"/>
        <w:spacing w:before="62" w:after="62"/>
      </w:pPr>
      <w:bookmarkStart w:id="793" w:name="_Toc445621232"/>
      <w:bookmarkStart w:id="794" w:name="_Toc446103238"/>
      <w:r w:rsidRPr="007A26C6">
        <w:rPr>
          <w:rFonts w:hint="eastAsia"/>
        </w:rPr>
        <w:t>源码：（</w:t>
      </w:r>
      <w:r w:rsidR="008C3501">
        <w:rPr>
          <w:rFonts w:hint="eastAsia"/>
        </w:rPr>
        <w:t>language：</w:t>
      </w:r>
      <w:r w:rsidRPr="007A26C6">
        <w:t>c）</w:t>
      </w:r>
      <w:bookmarkEnd w:id="793"/>
      <w:bookmarkEnd w:id="794"/>
    </w:p>
    <w:p w:rsidR="00FD107F" w:rsidRPr="007A26C6" w:rsidRDefault="00FD107F" w:rsidP="001A2305">
      <w:r w:rsidRPr="007A26C6">
        <w:t>int reverse(int x) {</w:t>
      </w:r>
    </w:p>
    <w:p w:rsidR="00FD107F" w:rsidRPr="007A26C6" w:rsidRDefault="00FD107F" w:rsidP="001A2305">
      <w:r w:rsidRPr="007A26C6">
        <w:t xml:space="preserve">    long n=0;</w:t>
      </w:r>
    </w:p>
    <w:p w:rsidR="00FD107F" w:rsidRPr="007A26C6" w:rsidRDefault="00FD107F" w:rsidP="001A2305">
      <w:r w:rsidRPr="007A26C6">
        <w:t xml:space="preserve">    while(x) {</w:t>
      </w:r>
    </w:p>
    <w:p w:rsidR="00FD107F" w:rsidRPr="007A26C6" w:rsidRDefault="00FD107F" w:rsidP="001A2305">
      <w:r w:rsidRPr="007A26C6">
        <w:t xml:space="preserve">        n=n*10+x%10;</w:t>
      </w:r>
    </w:p>
    <w:p w:rsidR="00FD107F" w:rsidRPr="007A26C6" w:rsidRDefault="00FD107F" w:rsidP="001A2305">
      <w:r w:rsidRPr="007A26C6">
        <w:t xml:space="preserve">        x/=10;</w:t>
      </w:r>
    </w:p>
    <w:p w:rsidR="00FD107F" w:rsidRPr="007A26C6" w:rsidRDefault="00FD107F" w:rsidP="001A2305">
      <w:r w:rsidRPr="007A26C6">
        <w:t xml:space="preserve">    }</w:t>
      </w:r>
    </w:p>
    <w:p w:rsidR="00FD107F" w:rsidRPr="007A26C6" w:rsidRDefault="00FD107F" w:rsidP="001A2305">
      <w:r w:rsidRPr="007A26C6">
        <w:t xml:space="preserve">    return n==(int)n?(int)n:0;</w:t>
      </w:r>
    </w:p>
    <w:p w:rsidR="00FD107F" w:rsidRPr="007A26C6" w:rsidRDefault="00FD107F" w:rsidP="001A2305">
      <w:r w:rsidRPr="007A26C6">
        <w:t>}</w:t>
      </w:r>
    </w:p>
    <w:p w:rsidR="00FD107F" w:rsidRPr="007A26C6" w:rsidRDefault="00FD107F" w:rsidP="001D6603">
      <w:pPr>
        <w:pStyle w:val="2"/>
        <w:spacing w:before="62" w:after="62"/>
      </w:pPr>
      <w:bookmarkStart w:id="795" w:name="_Toc445621233"/>
      <w:bookmarkStart w:id="796" w:name="_Toc446103239"/>
      <w:r w:rsidRPr="007A26C6">
        <w:rPr>
          <w:rFonts w:hint="eastAsia"/>
        </w:rPr>
        <w:t>成绩：</w:t>
      </w:r>
      <w:bookmarkEnd w:id="795"/>
      <w:bookmarkEnd w:id="796"/>
    </w:p>
    <w:p w:rsidR="00FD107F" w:rsidRPr="007A26C6" w:rsidRDefault="00FD107F" w:rsidP="001A2305">
      <w:r w:rsidRPr="007A26C6">
        <w:rPr>
          <w:rFonts w:hint="eastAsia"/>
        </w:rPr>
        <w:t>4ms</w:t>
      </w:r>
      <w:r w:rsidRPr="007A26C6">
        <w:t>,beats 61.68%</w:t>
      </w:r>
      <w:r w:rsidRPr="007A26C6">
        <w:t>，众数</w:t>
      </w:r>
      <w:r w:rsidRPr="007A26C6">
        <w:rPr>
          <w:rFonts w:hint="eastAsia"/>
        </w:rPr>
        <w:t>5</w:t>
      </w:r>
      <w:r w:rsidRPr="007A26C6">
        <w:t>ms,51.40%.</w:t>
      </w:r>
    </w:p>
    <w:p w:rsidR="00FD107F" w:rsidRPr="007A26C6" w:rsidRDefault="00FD107F" w:rsidP="001D6603">
      <w:pPr>
        <w:pStyle w:val="2"/>
        <w:spacing w:before="62" w:after="62"/>
      </w:pPr>
      <w:bookmarkStart w:id="797" w:name="_Toc445621234"/>
      <w:bookmarkStart w:id="798" w:name="_Toc446103240"/>
      <w:r w:rsidRPr="007A26C6">
        <w:rPr>
          <w:rFonts w:hint="eastAsia"/>
        </w:rPr>
        <w:t>cmershen的碎碎念：</w:t>
      </w:r>
      <w:bookmarkEnd w:id="797"/>
      <w:bookmarkEnd w:id="798"/>
    </w:p>
    <w:p w:rsidR="00FD107F" w:rsidRPr="007A26C6" w:rsidRDefault="00FD107F" w:rsidP="001A2305">
      <w:r w:rsidRPr="007A26C6">
        <w:t>本题似乎在</w:t>
      </w:r>
      <w:r w:rsidRPr="007A26C6">
        <w:t>js</w:t>
      </w:r>
      <w:r w:rsidRPr="007A26C6">
        <w:t>和</w:t>
      </w:r>
      <w:r w:rsidRPr="007A26C6">
        <w:t>python</w:t>
      </w:r>
      <w:r w:rsidRPr="007A26C6">
        <w:t>下会出现</w:t>
      </w:r>
      <w:r w:rsidRPr="007A26C6">
        <w:t>bug</w:t>
      </w:r>
      <w:r w:rsidRPr="007A26C6">
        <w:rPr>
          <w:rFonts w:hint="eastAsia"/>
        </w:rPr>
        <w:t>。（</w:t>
      </w:r>
      <w:r w:rsidRPr="007A26C6">
        <w:t>跟溢出有关</w:t>
      </w:r>
      <w:r w:rsidRPr="007A26C6">
        <w:rPr>
          <w:rFonts w:hint="eastAsia"/>
        </w:rPr>
        <w:t>）</w:t>
      </w:r>
    </w:p>
    <w:p w:rsidR="00FD107F" w:rsidRPr="007A26C6" w:rsidRDefault="00FD107F" w:rsidP="001D6603">
      <w:pPr>
        <w:pStyle w:val="1"/>
        <w:spacing w:before="156" w:after="156"/>
        <w:rPr>
          <w:shd w:val="clear" w:color="auto" w:fill="FFFFFF"/>
        </w:rPr>
      </w:pPr>
      <w:bookmarkStart w:id="799" w:name="_Toc445621235"/>
      <w:bookmarkStart w:id="800" w:name="_Toc446103241"/>
      <w:r w:rsidRPr="007A26C6">
        <w:rPr>
          <w:rFonts w:hint="eastAsia"/>
        </w:rPr>
        <w:t>Easy-</w:t>
      </w:r>
      <w:r w:rsidRPr="007A26C6">
        <w:t>题目</w:t>
      </w:r>
      <w:r w:rsidR="00B6252E">
        <w:t>59</w:t>
      </w:r>
      <w:r w:rsidRPr="007A26C6">
        <w:rPr>
          <w:rFonts w:hint="eastAsia"/>
        </w:rPr>
        <w:t>：</w:t>
      </w:r>
      <w:r w:rsidRPr="007A26C6">
        <w:rPr>
          <w:shd w:val="clear" w:color="auto" w:fill="FFFFFF"/>
        </w:rPr>
        <w:t>204. Count Primes</w:t>
      </w:r>
      <w:bookmarkEnd w:id="799"/>
      <w:bookmarkEnd w:id="800"/>
    </w:p>
    <w:p w:rsidR="00FD107F" w:rsidRPr="007A26C6" w:rsidRDefault="00FD107F" w:rsidP="001D6603">
      <w:pPr>
        <w:pStyle w:val="2"/>
        <w:spacing w:before="62" w:after="62"/>
      </w:pPr>
      <w:bookmarkStart w:id="801" w:name="_Toc445621236"/>
      <w:bookmarkStart w:id="802" w:name="_Toc446103242"/>
      <w:r w:rsidRPr="007A26C6">
        <w:rPr>
          <w:rFonts w:hint="eastAsia"/>
        </w:rPr>
        <w:t>题目原文：</w:t>
      </w:r>
      <w:bookmarkEnd w:id="801"/>
      <w:bookmarkEnd w:id="802"/>
    </w:p>
    <w:p w:rsidR="0031672A" w:rsidRPr="007A26C6" w:rsidRDefault="0031672A" w:rsidP="001A2305">
      <w:pPr>
        <w:rPr>
          <w:shd w:val="clear" w:color="auto" w:fill="FFFFFF"/>
        </w:rPr>
      </w:pPr>
      <w:r w:rsidRPr="007A26C6">
        <w:rPr>
          <w:shd w:val="clear" w:color="auto" w:fill="FFFFFF"/>
        </w:rPr>
        <w:t>Count the number of prime numbers less than a non-negative number,</w:t>
      </w:r>
      <w:r w:rsidRPr="007A26C6">
        <w:rPr>
          <w:rStyle w:val="apple-converted-space"/>
          <w:rFonts w:cs="Helvetica"/>
          <w:color w:val="333333"/>
          <w:szCs w:val="21"/>
          <w:shd w:val="clear" w:color="auto" w:fill="FFFFFF"/>
        </w:rPr>
        <w:t> </w:t>
      </w:r>
      <w:r w:rsidRPr="007A26C6">
        <w:rPr>
          <w:b/>
          <w:bCs/>
          <w:i/>
          <w:iCs/>
          <w:shd w:val="clear" w:color="auto" w:fill="FFFFFF"/>
        </w:rPr>
        <w:t>n</w:t>
      </w:r>
      <w:r w:rsidRPr="007A26C6">
        <w:rPr>
          <w:shd w:val="clear" w:color="auto" w:fill="FFFFFF"/>
        </w:rPr>
        <w:t>.</w:t>
      </w:r>
    </w:p>
    <w:p w:rsidR="0031672A" w:rsidRPr="007A26C6" w:rsidRDefault="0031672A" w:rsidP="001D6603">
      <w:pPr>
        <w:pStyle w:val="2"/>
        <w:spacing w:before="62" w:after="62"/>
      </w:pPr>
      <w:bookmarkStart w:id="803" w:name="_Toc445621237"/>
      <w:bookmarkStart w:id="804" w:name="_Toc446103243"/>
      <w:r w:rsidRPr="007A26C6">
        <w:rPr>
          <w:rFonts w:hint="eastAsia"/>
        </w:rPr>
        <w:t>题目大意：</w:t>
      </w:r>
      <w:bookmarkEnd w:id="803"/>
      <w:bookmarkEnd w:id="804"/>
    </w:p>
    <w:p w:rsidR="0031672A" w:rsidRPr="007A26C6" w:rsidRDefault="0031672A" w:rsidP="001A2305">
      <w:r w:rsidRPr="007A26C6">
        <w:t>问＜</w:t>
      </w:r>
      <w:r w:rsidRPr="007A26C6">
        <w:t>n</w:t>
      </w:r>
      <w:r w:rsidRPr="007A26C6">
        <w:t>的素数有多少</w:t>
      </w:r>
      <w:r w:rsidRPr="007A26C6">
        <w:rPr>
          <w:rFonts w:hint="eastAsia"/>
        </w:rPr>
        <w:t>个？</w:t>
      </w:r>
    </w:p>
    <w:p w:rsidR="0031672A" w:rsidRPr="007A26C6" w:rsidRDefault="0031672A" w:rsidP="001D6603">
      <w:pPr>
        <w:pStyle w:val="2"/>
        <w:spacing w:before="62" w:after="62"/>
      </w:pPr>
      <w:bookmarkStart w:id="805" w:name="_Toc445621238"/>
      <w:bookmarkStart w:id="806" w:name="_Toc446103244"/>
      <w:r w:rsidRPr="007A26C6">
        <w:rPr>
          <w:rFonts w:hint="eastAsia"/>
        </w:rPr>
        <w:t>题目分析：</w:t>
      </w:r>
      <w:bookmarkEnd w:id="805"/>
      <w:bookmarkEnd w:id="806"/>
    </w:p>
    <w:p w:rsidR="0031672A" w:rsidRPr="007A26C6" w:rsidRDefault="0031672A" w:rsidP="001A2305">
      <w:r w:rsidRPr="007A26C6">
        <w:t>使用埃拉托色尼筛法</w:t>
      </w:r>
      <w:r w:rsidRPr="007A26C6">
        <w:rPr>
          <w:rFonts w:hint="eastAsia"/>
        </w:rPr>
        <w:t>。</w:t>
      </w:r>
    </w:p>
    <w:p w:rsidR="0031672A" w:rsidRPr="007A26C6" w:rsidRDefault="00B72175" w:rsidP="001A2305">
      <w:r w:rsidRPr="007A26C6">
        <w:t>该</w:t>
      </w:r>
      <w:r w:rsidR="0031672A" w:rsidRPr="007A26C6">
        <w:t>算法描述如下：</w:t>
      </w:r>
      <w:r w:rsidR="0031672A" w:rsidRPr="007A26C6">
        <w:rPr>
          <w:rFonts w:hint="eastAsia"/>
        </w:rPr>
        <w:t>(</w:t>
      </w:r>
      <w:r w:rsidR="0031672A" w:rsidRPr="007A26C6">
        <w:t>Translate from wikipaedia.)</w:t>
      </w:r>
    </w:p>
    <w:p w:rsidR="0031672A" w:rsidRPr="007A26C6" w:rsidRDefault="0031672A" w:rsidP="001A2305">
      <w:pPr>
        <w:pStyle w:val="a5"/>
        <w:numPr>
          <w:ilvl w:val="0"/>
          <w:numId w:val="16"/>
        </w:numPr>
        <w:ind w:firstLineChars="0"/>
      </w:pPr>
      <w:r w:rsidRPr="007A26C6">
        <w:rPr>
          <w:rFonts w:hint="eastAsia"/>
        </w:rPr>
        <w:t>列出从</w:t>
      </w:r>
      <w:r w:rsidRPr="007A26C6">
        <w:rPr>
          <w:rFonts w:hint="eastAsia"/>
        </w:rPr>
        <w:t>2</w:t>
      </w:r>
      <w:r w:rsidRPr="007A26C6">
        <w:rPr>
          <w:rFonts w:hint="eastAsia"/>
        </w:rPr>
        <w:t>到</w:t>
      </w:r>
      <w:r w:rsidRPr="007A26C6">
        <w:rPr>
          <w:rFonts w:hint="eastAsia"/>
        </w:rPr>
        <w:t>n</w:t>
      </w:r>
      <w:r w:rsidRPr="007A26C6">
        <w:rPr>
          <w:rFonts w:hint="eastAsia"/>
        </w:rPr>
        <w:t>的序列；</w:t>
      </w:r>
    </w:p>
    <w:p w:rsidR="0031672A" w:rsidRPr="007A26C6" w:rsidRDefault="0031672A" w:rsidP="001A2305">
      <w:pPr>
        <w:pStyle w:val="a5"/>
        <w:numPr>
          <w:ilvl w:val="0"/>
          <w:numId w:val="16"/>
        </w:numPr>
        <w:ind w:firstLineChars="0"/>
      </w:pPr>
      <w:r w:rsidRPr="007A26C6">
        <w:t>初始化</w:t>
      </w:r>
      <w:r w:rsidRPr="007A26C6">
        <w:t>p</w:t>
      </w:r>
      <w:r w:rsidRPr="007A26C6">
        <w:t>为序列第一个数</w:t>
      </w:r>
      <w:r w:rsidRPr="007A26C6">
        <w:rPr>
          <w:rFonts w:hint="eastAsia"/>
        </w:rPr>
        <w:t>（目前为</w:t>
      </w:r>
      <w:r w:rsidRPr="007A26C6">
        <w:rPr>
          <w:rFonts w:hint="eastAsia"/>
        </w:rPr>
        <w:t>2</w:t>
      </w:r>
      <w:r w:rsidRPr="007A26C6">
        <w:rPr>
          <w:rFonts w:hint="eastAsia"/>
        </w:rPr>
        <w:t>，这是废话，</w:t>
      </w:r>
      <w:r w:rsidRPr="007A26C6">
        <w:rPr>
          <w:rFonts w:hint="eastAsia"/>
        </w:rPr>
        <w:t>2</w:t>
      </w:r>
      <w:r w:rsidRPr="007A26C6">
        <w:rPr>
          <w:rFonts w:hint="eastAsia"/>
        </w:rPr>
        <w:t>当然是素数了）；</w:t>
      </w:r>
    </w:p>
    <w:p w:rsidR="0031672A" w:rsidRPr="007A26C6" w:rsidRDefault="0031672A" w:rsidP="001A2305">
      <w:pPr>
        <w:pStyle w:val="a5"/>
        <w:numPr>
          <w:ilvl w:val="0"/>
          <w:numId w:val="16"/>
        </w:numPr>
        <w:ind w:firstLineChars="0"/>
      </w:pPr>
      <w:r w:rsidRPr="007A26C6">
        <w:rPr>
          <w:rFonts w:hint="eastAsia"/>
        </w:rPr>
        <w:t>划掉所有</w:t>
      </w:r>
      <w:r w:rsidRPr="007A26C6">
        <w:rPr>
          <w:rFonts w:hint="eastAsia"/>
        </w:rPr>
        <w:t>p</w:t>
      </w:r>
      <w:r w:rsidRPr="007A26C6">
        <w:rPr>
          <w:rFonts w:hint="eastAsia"/>
        </w:rPr>
        <w:t>的倍数；</w:t>
      </w:r>
    </w:p>
    <w:p w:rsidR="0031672A" w:rsidRPr="007A26C6" w:rsidRDefault="0031672A" w:rsidP="001A2305">
      <w:pPr>
        <w:pStyle w:val="a5"/>
        <w:numPr>
          <w:ilvl w:val="0"/>
          <w:numId w:val="16"/>
        </w:numPr>
        <w:ind w:firstLineChars="0"/>
      </w:pPr>
      <w:r w:rsidRPr="007A26C6">
        <w:t>如果序列第一个数</w:t>
      </w:r>
      <w:r w:rsidRPr="007A26C6">
        <w:rPr>
          <w:rFonts w:hint="eastAsia"/>
        </w:rPr>
        <w:t>的平方</w:t>
      </w:r>
      <w:r w:rsidRPr="007A26C6">
        <w:rPr>
          <w:rFonts w:hint="eastAsia"/>
        </w:rPr>
        <w:t>&gt;=n</w:t>
      </w:r>
      <w:r w:rsidRPr="007A26C6">
        <w:rPr>
          <w:rFonts w:hint="eastAsia"/>
        </w:rPr>
        <w:t>，则剩下的数都是素数，否则</w:t>
      </w:r>
      <w:r w:rsidRPr="007A26C6">
        <w:rPr>
          <w:rFonts w:hint="eastAsia"/>
        </w:rPr>
        <w:t>goto</w:t>
      </w:r>
      <w:r w:rsidRPr="007A26C6">
        <w:t xml:space="preserve"> 2.</w:t>
      </w:r>
    </w:p>
    <w:p w:rsidR="0031672A" w:rsidRPr="007A26C6" w:rsidRDefault="00B72175" w:rsidP="001D6603">
      <w:pPr>
        <w:pStyle w:val="2"/>
        <w:spacing w:before="62" w:after="62"/>
      </w:pPr>
      <w:bookmarkStart w:id="807" w:name="_Toc445621239"/>
      <w:bookmarkStart w:id="808" w:name="_Toc446103245"/>
      <w:r w:rsidRPr="007A26C6">
        <w:lastRenderedPageBreak/>
        <w:t>源码</w:t>
      </w:r>
      <w:r w:rsidRPr="007A26C6">
        <w:rPr>
          <w:rFonts w:hint="eastAsia"/>
        </w:rPr>
        <w:t>：（</w:t>
      </w:r>
      <w:r w:rsidRPr="007A26C6">
        <w:t>language</w:t>
      </w:r>
      <w:r w:rsidRPr="007A26C6">
        <w:rPr>
          <w:rFonts w:hint="eastAsia"/>
        </w:rPr>
        <w:t>：</w:t>
      </w:r>
      <w:r w:rsidRPr="007A26C6">
        <w:t>java</w:t>
      </w:r>
      <w:r w:rsidRPr="007A26C6">
        <w:rPr>
          <w:rFonts w:hint="eastAsia"/>
        </w:rPr>
        <w:t>）</w:t>
      </w:r>
      <w:bookmarkEnd w:id="807"/>
      <w:bookmarkEnd w:id="808"/>
    </w:p>
    <w:p w:rsidR="00B72175" w:rsidRPr="007A26C6" w:rsidRDefault="00B72175" w:rsidP="001A2305">
      <w:r w:rsidRPr="007A26C6">
        <w:t>public class Solution {</w:t>
      </w:r>
    </w:p>
    <w:p w:rsidR="00B72175" w:rsidRPr="007A26C6" w:rsidRDefault="00B72175" w:rsidP="001A2305">
      <w:r w:rsidRPr="007A26C6">
        <w:t xml:space="preserve">    public int countPrimes(int n) {</w:t>
      </w:r>
    </w:p>
    <w:p w:rsidR="00B72175" w:rsidRPr="007A26C6" w:rsidRDefault="00B72175" w:rsidP="001A2305">
      <w:r w:rsidRPr="007A26C6">
        <w:t xml:space="preserve">        if( n &lt;=2) </w:t>
      </w:r>
    </w:p>
    <w:p w:rsidR="00B72175" w:rsidRPr="007A26C6" w:rsidRDefault="00B72175" w:rsidP="001A2305">
      <w:r w:rsidRPr="007A26C6">
        <w:t xml:space="preserve">            return 0;</w:t>
      </w:r>
    </w:p>
    <w:p w:rsidR="00B72175" w:rsidRPr="007A26C6" w:rsidRDefault="00B72175" w:rsidP="001A2305">
      <w:r w:rsidRPr="007A26C6">
        <w:t xml:space="preserve">        int count = 1;</w:t>
      </w:r>
    </w:p>
    <w:p w:rsidR="00B72175" w:rsidRPr="007A26C6" w:rsidRDefault="00B72175" w:rsidP="001A2305">
      <w:r w:rsidRPr="007A26C6">
        <w:t xml:space="preserve">        boolean isNotPrime[] = new boolean[n+1];</w:t>
      </w:r>
    </w:p>
    <w:p w:rsidR="00B72175" w:rsidRPr="007A26C6" w:rsidRDefault="00B72175" w:rsidP="001A2305">
      <w:r w:rsidRPr="007A26C6">
        <w:t xml:space="preserve">        for(int i=3;i*i&lt;=n;i=i+2) {</w:t>
      </w:r>
    </w:p>
    <w:p w:rsidR="00B72175" w:rsidRPr="007A26C6" w:rsidRDefault="00B72175" w:rsidP="001A2305">
      <w:r w:rsidRPr="007A26C6">
        <w:t xml:space="preserve">            if(!isNotPrime[i]) {</w:t>
      </w:r>
    </w:p>
    <w:p w:rsidR="00B72175" w:rsidRPr="007A26C6" w:rsidRDefault="00B72175" w:rsidP="001A2305">
      <w:r w:rsidRPr="007A26C6">
        <w:t xml:space="preserve">                for(int j= i*i ;j&lt;=n;j=j+2*i) </w:t>
      </w:r>
    </w:p>
    <w:p w:rsidR="00B72175" w:rsidRPr="007A26C6" w:rsidRDefault="00B72175" w:rsidP="001A2305">
      <w:r w:rsidRPr="007A26C6">
        <w:t xml:space="preserve">                    isNotPrime[j] = true;</w:t>
      </w:r>
    </w:p>
    <w:p w:rsidR="00B72175" w:rsidRPr="007A26C6" w:rsidRDefault="00B72175" w:rsidP="001A2305">
      <w:r w:rsidRPr="007A26C6">
        <w:t xml:space="preserve">            }</w:t>
      </w:r>
    </w:p>
    <w:p w:rsidR="00B72175" w:rsidRPr="007A26C6" w:rsidRDefault="00B72175" w:rsidP="001A2305">
      <w:r w:rsidRPr="007A26C6">
        <w:t xml:space="preserve">        }</w:t>
      </w:r>
    </w:p>
    <w:p w:rsidR="00B72175" w:rsidRPr="007A26C6" w:rsidRDefault="00B72175" w:rsidP="001A2305">
      <w:r w:rsidRPr="007A26C6">
        <w:t xml:space="preserve">        for(int i = 3;i&lt;n;i=i+2) {</w:t>
      </w:r>
    </w:p>
    <w:p w:rsidR="00B72175" w:rsidRPr="007A26C6" w:rsidRDefault="00B72175" w:rsidP="001A2305">
      <w:r w:rsidRPr="007A26C6">
        <w:t xml:space="preserve">            if(!isNotPrime[i]) </w:t>
      </w:r>
    </w:p>
    <w:p w:rsidR="00B72175" w:rsidRPr="007A26C6" w:rsidRDefault="00B72175" w:rsidP="001A2305">
      <w:r w:rsidRPr="007A26C6">
        <w:t xml:space="preserve">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 xml:space="preserve">    }</w:t>
      </w:r>
    </w:p>
    <w:p w:rsidR="00B72175" w:rsidRPr="007A26C6" w:rsidRDefault="00B72175" w:rsidP="001A2305">
      <w:r w:rsidRPr="007A26C6">
        <w:t>}</w:t>
      </w:r>
    </w:p>
    <w:p w:rsidR="00B72175" w:rsidRPr="007A26C6" w:rsidRDefault="00B72175" w:rsidP="001D6603">
      <w:pPr>
        <w:pStyle w:val="2"/>
        <w:spacing w:before="62" w:after="62"/>
      </w:pPr>
      <w:bookmarkStart w:id="809" w:name="_Toc445621240"/>
      <w:bookmarkStart w:id="810" w:name="_Toc446103246"/>
      <w:r w:rsidRPr="007A26C6">
        <w:rPr>
          <w:rFonts w:hint="eastAsia"/>
        </w:rPr>
        <w:t>成绩：</w:t>
      </w:r>
      <w:bookmarkEnd w:id="809"/>
      <w:bookmarkEnd w:id="810"/>
    </w:p>
    <w:p w:rsidR="00B72175" w:rsidRPr="007A26C6" w:rsidRDefault="00B72175" w:rsidP="001A2305">
      <w:r w:rsidRPr="007A26C6">
        <w:rPr>
          <w:rFonts w:hint="eastAsia"/>
        </w:rPr>
        <w:t>11ms,bea</w:t>
      </w:r>
      <w:r w:rsidRPr="007A26C6">
        <w:t>ts 99.20%,</w:t>
      </w:r>
      <w:r w:rsidRPr="007A26C6">
        <w:t>众数</w:t>
      </w:r>
      <w:r w:rsidRPr="007A26C6">
        <w:rPr>
          <w:rFonts w:hint="eastAsia"/>
        </w:rPr>
        <w:t>28ms</w:t>
      </w:r>
      <w:r w:rsidRPr="007A26C6">
        <w:t>,6.70%</w:t>
      </w:r>
    </w:p>
    <w:p w:rsidR="00B72175" w:rsidRPr="007A26C6" w:rsidRDefault="00B72175" w:rsidP="001D6603">
      <w:pPr>
        <w:pStyle w:val="2"/>
        <w:spacing w:before="62" w:after="62"/>
      </w:pPr>
      <w:bookmarkStart w:id="811" w:name="_Toc445621241"/>
      <w:bookmarkStart w:id="812" w:name="_Toc446103247"/>
      <w:r w:rsidRPr="007A26C6">
        <w:rPr>
          <w:rFonts w:hint="eastAsia"/>
        </w:rPr>
        <w:t>cmershen的碎碎念：</w:t>
      </w:r>
      <w:bookmarkEnd w:id="811"/>
      <w:bookmarkEnd w:id="812"/>
    </w:p>
    <w:p w:rsidR="00B72175" w:rsidRPr="007A26C6" w:rsidRDefault="00B72175" w:rsidP="001A2305">
      <w:r w:rsidRPr="007A26C6">
        <w:t>可能大多数提交的代码都用的是朴素解法</w:t>
      </w:r>
      <w:r w:rsidRPr="007A26C6">
        <w:rPr>
          <w:rFonts w:hint="eastAsia"/>
        </w:rPr>
        <w:t>，</w:t>
      </w:r>
      <w:r w:rsidRPr="007A26C6">
        <w:t>所以埃拉托色尼筛法可以击败这么大比例的提交代码</w:t>
      </w:r>
      <w:r w:rsidRPr="007A26C6">
        <w:rPr>
          <w:rFonts w:hint="eastAsia"/>
        </w:rPr>
        <w:t>……（</w:t>
      </w:r>
      <w:r w:rsidRPr="007A26C6">
        <w:t>暴力从</w:t>
      </w:r>
      <w:r w:rsidRPr="007A26C6">
        <w:rPr>
          <w:rFonts w:hint="eastAsia"/>
        </w:rPr>
        <w:t>2-n</w:t>
      </w:r>
      <w:r w:rsidRPr="007A26C6">
        <w:rPr>
          <w:rFonts w:hint="eastAsia"/>
        </w:rPr>
        <w:t>尝试，时间复杂度为</w:t>
      </w:r>
      <m:oMath>
        <m:r>
          <m:rPr>
            <m:sty m:val="p"/>
          </m:rPr>
          <w:rPr>
            <w:rFonts w:ascii="Cambria Math" w:hAnsi="Cambria Math"/>
          </w:rPr>
          <m:t>O(</m:t>
        </m:r>
        <m:sSup>
          <m:sSupPr>
            <m:ctrlPr>
              <w:rPr>
                <w:rFonts w:ascii="Cambria Math" w:hAnsi="Cambria Math"/>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r>
          <m:rPr>
            <m:sty m:val="p"/>
          </m:rPr>
          <w:rPr>
            <w:rFonts w:ascii="Cambria Math" w:hAnsi="Cambria Math"/>
          </w:rPr>
          <m:t>)</m:t>
        </m:r>
      </m:oMath>
      <w:r w:rsidRPr="007A26C6">
        <w:t>）</w:t>
      </w:r>
    </w:p>
    <w:p w:rsidR="00B72175" w:rsidRPr="007A26C6" w:rsidRDefault="00B72175" w:rsidP="001A2305">
      <w:r w:rsidRPr="007A26C6">
        <w:t>附朴素解法</w:t>
      </w:r>
      <w:r w:rsidRPr="007A26C6">
        <w:rPr>
          <w:rFonts w:hint="eastAsia"/>
        </w:rPr>
        <w:t>(</w:t>
      </w:r>
      <w:r w:rsidRPr="007A26C6">
        <w:rPr>
          <w:rFonts w:hint="eastAsia"/>
        </w:rPr>
        <w:t>现在提交这个好像会超时</w:t>
      </w:r>
      <w:r w:rsidRPr="007A26C6">
        <w:rPr>
          <w:rFonts w:hint="eastAsia"/>
        </w:rPr>
        <w:t>)</w:t>
      </w:r>
      <w:r w:rsidRPr="007A26C6">
        <w:rPr>
          <w:rFonts w:hint="eastAsia"/>
        </w:rPr>
        <w:t>：</w:t>
      </w:r>
    </w:p>
    <w:p w:rsidR="00B72175" w:rsidRPr="007A26C6" w:rsidRDefault="00B72175" w:rsidP="001A2305">
      <w:r w:rsidRPr="007A26C6">
        <w:t>public int countPrimes(int n) {</w:t>
      </w:r>
    </w:p>
    <w:p w:rsidR="00B72175" w:rsidRPr="007A26C6" w:rsidRDefault="00B72175" w:rsidP="001A2305">
      <w:r w:rsidRPr="007A26C6">
        <w:t xml:space="preserve">   int count = 0;</w:t>
      </w:r>
    </w:p>
    <w:p w:rsidR="00B72175" w:rsidRPr="007A26C6" w:rsidRDefault="00B72175" w:rsidP="001A2305">
      <w:r w:rsidRPr="007A26C6">
        <w:t xml:space="preserve">   for (int i = 1; i &lt; n; i++) {</w:t>
      </w:r>
    </w:p>
    <w:p w:rsidR="00B72175" w:rsidRPr="007A26C6" w:rsidRDefault="00B72175" w:rsidP="001A2305">
      <w:r w:rsidRPr="007A26C6">
        <w:t xml:space="preserve">      if (isPrime(i)) count++;</w:t>
      </w:r>
    </w:p>
    <w:p w:rsidR="00B72175" w:rsidRPr="007A26C6" w:rsidRDefault="00B72175" w:rsidP="001A2305">
      <w:r w:rsidRPr="007A26C6">
        <w:t xml:space="preserve">   }</w:t>
      </w:r>
    </w:p>
    <w:p w:rsidR="00B72175" w:rsidRPr="007A26C6" w:rsidRDefault="00B72175" w:rsidP="001A2305">
      <w:r w:rsidRPr="007A26C6">
        <w:t xml:space="preserve">   return count;</w:t>
      </w:r>
    </w:p>
    <w:p w:rsidR="00B72175" w:rsidRPr="007A26C6" w:rsidRDefault="00B72175" w:rsidP="001A2305">
      <w:r w:rsidRPr="007A26C6">
        <w:t>}</w:t>
      </w:r>
    </w:p>
    <w:p w:rsidR="00B72175" w:rsidRPr="007A26C6" w:rsidRDefault="00B72175" w:rsidP="001A2305"/>
    <w:p w:rsidR="00B72175" w:rsidRPr="007A26C6" w:rsidRDefault="00B72175" w:rsidP="001A2305">
      <w:r w:rsidRPr="007A26C6">
        <w:t>private boolean isPrime(int num) {</w:t>
      </w:r>
    </w:p>
    <w:p w:rsidR="00B72175" w:rsidRPr="007A26C6" w:rsidRDefault="00B72175" w:rsidP="001A2305">
      <w:r w:rsidRPr="007A26C6">
        <w:t xml:space="preserve">   if (num &lt;= 1) return false;</w:t>
      </w:r>
    </w:p>
    <w:p w:rsidR="00B72175" w:rsidRPr="007A26C6" w:rsidRDefault="00B72175" w:rsidP="001A2305">
      <w:r w:rsidRPr="007A26C6">
        <w:t xml:space="preserve">   // Loop's ending condition is i * i &lt;= num instead of i &lt;= sqrt(num)</w:t>
      </w:r>
    </w:p>
    <w:p w:rsidR="00B72175" w:rsidRPr="007A26C6" w:rsidRDefault="00B72175" w:rsidP="001A2305">
      <w:r w:rsidRPr="007A26C6">
        <w:t xml:space="preserve">   // to avoid repeatedly calling an expensive function sqrt().</w:t>
      </w:r>
    </w:p>
    <w:p w:rsidR="00B72175" w:rsidRPr="007A26C6" w:rsidRDefault="00B72175" w:rsidP="001A2305">
      <w:r w:rsidRPr="007A26C6">
        <w:t xml:space="preserve">   for (int i = 2; i * i &lt;= num; i++) {</w:t>
      </w:r>
    </w:p>
    <w:p w:rsidR="00B72175" w:rsidRPr="007A26C6" w:rsidRDefault="00B72175" w:rsidP="001A2305">
      <w:r w:rsidRPr="007A26C6">
        <w:t xml:space="preserve">      if (num % i == 0) return false;</w:t>
      </w:r>
    </w:p>
    <w:p w:rsidR="00B72175" w:rsidRPr="007A26C6" w:rsidRDefault="00B72175" w:rsidP="001A2305">
      <w:r w:rsidRPr="007A26C6">
        <w:t xml:space="preserve">   }</w:t>
      </w:r>
    </w:p>
    <w:p w:rsidR="00B72175" w:rsidRPr="007A26C6" w:rsidRDefault="00B72175" w:rsidP="001A2305">
      <w:r w:rsidRPr="007A26C6">
        <w:t xml:space="preserve">   return true;</w:t>
      </w:r>
    </w:p>
    <w:p w:rsidR="00B72175" w:rsidRPr="007A26C6" w:rsidRDefault="00B72175" w:rsidP="001A2305">
      <w:r w:rsidRPr="007A26C6">
        <w:lastRenderedPageBreak/>
        <w:t>}</w:t>
      </w:r>
    </w:p>
    <w:p w:rsidR="00037CB2" w:rsidRPr="007A26C6" w:rsidRDefault="00037CB2" w:rsidP="001D6603">
      <w:pPr>
        <w:pStyle w:val="1"/>
        <w:spacing w:before="156" w:after="156"/>
        <w:rPr>
          <w:shd w:val="clear" w:color="auto" w:fill="FFFFFF"/>
        </w:rPr>
      </w:pPr>
      <w:bookmarkStart w:id="813" w:name="_Easy-题目46：125._Valid_Palindrome"/>
      <w:bookmarkStart w:id="814" w:name="_Toc445621242"/>
      <w:bookmarkStart w:id="815" w:name="_Toc446103248"/>
      <w:bookmarkEnd w:id="813"/>
      <w:r w:rsidRPr="007A26C6">
        <w:rPr>
          <w:rFonts w:hint="eastAsia"/>
        </w:rPr>
        <w:t>Easy-</w:t>
      </w:r>
      <w:r w:rsidRPr="007A26C6">
        <w:rPr>
          <w:rFonts w:hint="eastAsia"/>
        </w:rPr>
        <w:t>题目</w:t>
      </w:r>
      <w:r w:rsidR="00B6252E">
        <w:t>60</w:t>
      </w:r>
      <w:r w:rsidRPr="007A26C6">
        <w:rPr>
          <w:rFonts w:hint="eastAsia"/>
        </w:rPr>
        <w:t>：</w:t>
      </w:r>
      <w:r w:rsidRPr="007A26C6">
        <w:rPr>
          <w:shd w:val="clear" w:color="auto" w:fill="FFFFFF"/>
        </w:rPr>
        <w:t>125. Valid Palindrome</w:t>
      </w:r>
      <w:bookmarkEnd w:id="814"/>
      <w:bookmarkEnd w:id="815"/>
    </w:p>
    <w:p w:rsidR="00037CB2" w:rsidRPr="007A26C6" w:rsidRDefault="00037CB2" w:rsidP="001D6603">
      <w:pPr>
        <w:pStyle w:val="2"/>
        <w:spacing w:before="62" w:after="62"/>
      </w:pPr>
      <w:bookmarkStart w:id="816" w:name="_Toc445621243"/>
      <w:bookmarkStart w:id="817" w:name="_Toc446103249"/>
      <w:r w:rsidRPr="007A26C6">
        <w:rPr>
          <w:rFonts w:hint="eastAsia"/>
        </w:rPr>
        <w:t>题目原文：</w:t>
      </w:r>
      <w:bookmarkEnd w:id="816"/>
      <w:bookmarkEnd w:id="817"/>
    </w:p>
    <w:p w:rsidR="00037CB2" w:rsidRPr="007A26C6" w:rsidRDefault="00037CB2" w:rsidP="001A2305">
      <w:pPr>
        <w:rPr>
          <w:shd w:val="clear" w:color="auto" w:fill="FFFFFF"/>
        </w:rPr>
      </w:pPr>
      <w:r w:rsidRPr="007A26C6">
        <w:rPr>
          <w:shd w:val="clear" w:color="auto" w:fill="FFFFFF"/>
        </w:rPr>
        <w:t>Given a string, determine if it is a palindrome, considering only alphanumeric characters and ignoring cases.</w:t>
      </w:r>
    </w:p>
    <w:p w:rsidR="00037CB2" w:rsidRPr="007A26C6" w:rsidRDefault="00037CB2" w:rsidP="001D6603">
      <w:pPr>
        <w:pStyle w:val="2"/>
        <w:spacing w:before="62" w:after="62"/>
      </w:pPr>
      <w:bookmarkStart w:id="818" w:name="_Toc445621244"/>
      <w:bookmarkStart w:id="819" w:name="_Toc446103250"/>
      <w:r w:rsidRPr="007A26C6">
        <w:rPr>
          <w:rFonts w:hint="eastAsia"/>
        </w:rPr>
        <w:t>题目大意：</w:t>
      </w:r>
      <w:bookmarkEnd w:id="818"/>
      <w:bookmarkEnd w:id="819"/>
    </w:p>
    <w:p w:rsidR="00037CB2" w:rsidRPr="007A26C6" w:rsidRDefault="00037CB2" w:rsidP="001A2305">
      <w:r w:rsidRPr="007A26C6">
        <w:t>给一个字符串</w:t>
      </w:r>
      <w:r w:rsidRPr="007A26C6">
        <w:rPr>
          <w:rFonts w:hint="eastAsia"/>
        </w:rPr>
        <w:t>，</w:t>
      </w:r>
      <w:r w:rsidRPr="007A26C6">
        <w:t>只考虑字母数字且忽略大小写的情况下</w:t>
      </w:r>
      <w:r w:rsidRPr="007A26C6">
        <w:rPr>
          <w:rFonts w:hint="eastAsia"/>
        </w:rPr>
        <w:t>，</w:t>
      </w:r>
      <w:r w:rsidRPr="007A26C6">
        <w:t>判断是不是回文的</w:t>
      </w:r>
      <w:r w:rsidRPr="007A26C6">
        <w:rPr>
          <w:rFonts w:hint="eastAsia"/>
        </w:rPr>
        <w:t>。</w:t>
      </w:r>
    </w:p>
    <w:p w:rsidR="00EC4558" w:rsidRPr="007A26C6" w:rsidRDefault="00EC4558" w:rsidP="001D6603">
      <w:pPr>
        <w:pStyle w:val="2"/>
        <w:spacing w:before="62" w:after="62"/>
      </w:pPr>
      <w:bookmarkStart w:id="820" w:name="_Toc445621245"/>
      <w:bookmarkStart w:id="821" w:name="_Toc446103251"/>
      <w:r w:rsidRPr="007A26C6">
        <w:rPr>
          <w:rFonts w:hint="eastAsia"/>
        </w:rPr>
        <w:t>题目分析：</w:t>
      </w:r>
      <w:bookmarkEnd w:id="820"/>
      <w:bookmarkEnd w:id="821"/>
    </w:p>
    <w:p w:rsidR="00EC4558" w:rsidRPr="007A26C6" w:rsidRDefault="00764000" w:rsidP="001A2305">
      <w:r w:rsidRPr="007A26C6">
        <w:rPr>
          <w:rFonts w:hint="eastAsia"/>
        </w:rPr>
        <w:t>在普通判断回文的算法基础上简单加以改进即可，遇到大写字母转换为小写字母，遇到非字母和数字跳过，遇到两边指针指向的字符不相等直接返回</w:t>
      </w:r>
      <w:r w:rsidRPr="007A26C6">
        <w:rPr>
          <w:rFonts w:hint="eastAsia"/>
        </w:rPr>
        <w:t>false</w:t>
      </w:r>
      <w:r w:rsidRPr="007A26C6">
        <w:rPr>
          <w:rFonts w:hint="eastAsia"/>
        </w:rPr>
        <w:t>跳出去。</w:t>
      </w:r>
    </w:p>
    <w:p w:rsidR="00764000" w:rsidRPr="007A26C6" w:rsidRDefault="00764000" w:rsidP="001D6603">
      <w:pPr>
        <w:pStyle w:val="2"/>
        <w:spacing w:before="62" w:after="62"/>
      </w:pPr>
      <w:bookmarkStart w:id="822" w:name="_Toc445621246"/>
      <w:bookmarkStart w:id="823" w:name="_Toc446103252"/>
      <w:r w:rsidRPr="007A26C6">
        <w:rPr>
          <w:rFonts w:hint="eastAsia"/>
        </w:rPr>
        <w:t>源码：（language：java）</w:t>
      </w:r>
      <w:bookmarkEnd w:id="822"/>
      <w:bookmarkEnd w:id="823"/>
    </w:p>
    <w:p w:rsidR="00764000" w:rsidRPr="007A26C6" w:rsidRDefault="00764000" w:rsidP="001A2305">
      <w:r w:rsidRPr="007A26C6">
        <w:t>public class Solution {</w:t>
      </w:r>
    </w:p>
    <w:p w:rsidR="00764000" w:rsidRPr="007A26C6" w:rsidRDefault="00764000" w:rsidP="001A2305">
      <w:r w:rsidRPr="007A26C6">
        <w:t xml:space="preserve">    public boolean isPalindrome(String s) {</w:t>
      </w:r>
    </w:p>
    <w:p w:rsidR="00764000" w:rsidRPr="007A26C6" w:rsidRDefault="00764000" w:rsidP="001A2305">
      <w:r w:rsidRPr="007A26C6">
        <w:t xml:space="preserve">        int len=s.length();</w:t>
      </w:r>
    </w:p>
    <w:p w:rsidR="00764000" w:rsidRPr="007A26C6" w:rsidRDefault="00764000" w:rsidP="001A2305">
      <w:r w:rsidRPr="007A26C6">
        <w:t xml:space="preserve">        if(len==0||len==1)</w:t>
      </w:r>
    </w:p>
    <w:p w:rsidR="00764000" w:rsidRPr="007A26C6" w:rsidRDefault="00764000" w:rsidP="001A2305">
      <w:r w:rsidRPr="007A26C6">
        <w:t xml:space="preserve">            return true;</w:t>
      </w:r>
    </w:p>
    <w:p w:rsidR="00764000" w:rsidRPr="007A26C6" w:rsidRDefault="00764000" w:rsidP="001A2305">
      <w:r w:rsidRPr="007A26C6">
        <w:t xml:space="preserve">        int i=0,j=len-1;</w:t>
      </w:r>
    </w:p>
    <w:p w:rsidR="00764000" w:rsidRPr="007A26C6" w:rsidRDefault="00764000" w:rsidP="001A2305">
      <w:r w:rsidRPr="007A26C6">
        <w:t xml:space="preserve">        while(i&lt;j) {</w:t>
      </w:r>
    </w:p>
    <w:p w:rsidR="00764000" w:rsidRPr="007A26C6" w:rsidRDefault="00764000" w:rsidP="001A2305">
      <w:r w:rsidRPr="007A26C6">
        <w:t xml:space="preserve">            char ch1=s.charAt(i);</w:t>
      </w:r>
    </w:p>
    <w:p w:rsidR="00764000" w:rsidRPr="007A26C6" w:rsidRDefault="00764000" w:rsidP="001A2305">
      <w:r w:rsidRPr="007A26C6">
        <w:t xml:space="preserve">            char ch2=s.charAt(j);</w:t>
      </w:r>
    </w:p>
    <w:p w:rsidR="00764000" w:rsidRPr="007A26C6" w:rsidRDefault="00764000" w:rsidP="001A2305">
      <w:r w:rsidRPr="007A26C6">
        <w:t xml:space="preserve">            if(ch1&gt;='A'&amp;&amp;ch1&lt;='Z')</w:t>
      </w:r>
    </w:p>
    <w:p w:rsidR="00764000" w:rsidRPr="007A26C6" w:rsidRDefault="00764000" w:rsidP="001A2305">
      <w:r w:rsidRPr="007A26C6">
        <w:t xml:space="preserve">            </w:t>
      </w:r>
      <w:r w:rsidRPr="007A26C6">
        <w:tab/>
        <w:t>ch1+=32;</w:t>
      </w:r>
    </w:p>
    <w:p w:rsidR="00764000" w:rsidRPr="007A26C6" w:rsidRDefault="00764000" w:rsidP="001A2305">
      <w:r w:rsidRPr="007A26C6">
        <w:t xml:space="preserve">            if(ch2&gt;='A'&amp;&amp;ch2&lt;='Z')</w:t>
      </w:r>
    </w:p>
    <w:p w:rsidR="00764000" w:rsidRPr="007A26C6" w:rsidRDefault="00764000" w:rsidP="001A2305">
      <w:r w:rsidRPr="007A26C6">
        <w:t xml:space="preserve">            </w:t>
      </w:r>
      <w:r w:rsidRPr="007A26C6">
        <w:tab/>
        <w:t>ch2+=32;</w:t>
      </w:r>
    </w:p>
    <w:p w:rsidR="00764000" w:rsidRPr="007A26C6" w:rsidRDefault="00764000" w:rsidP="001A2305">
      <w:r w:rsidRPr="007A26C6">
        <w:t xml:space="preserve">            if (!((ch1&gt;='a'&amp;&amp;ch1&lt;='z') || (ch1&gt;='0' &amp;&amp; ch1&lt;='9'))) {</w:t>
      </w:r>
    </w:p>
    <w:p w:rsidR="00764000" w:rsidRPr="007A26C6" w:rsidRDefault="00764000" w:rsidP="001A2305">
      <w:r w:rsidRPr="007A26C6">
        <w:t xml:space="preserve">                i++;</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 (!((ch2&gt;='a'&amp;&amp;ch2&lt;='z') || (ch2&gt;='0' &amp;&amp; ch2&lt;='9'))) {</w:t>
      </w:r>
    </w:p>
    <w:p w:rsidR="00764000" w:rsidRPr="007A26C6" w:rsidRDefault="00764000" w:rsidP="001A2305">
      <w:r w:rsidRPr="007A26C6">
        <w:t xml:space="preserve">                j--;</w:t>
      </w:r>
    </w:p>
    <w:p w:rsidR="00764000" w:rsidRPr="007A26C6" w:rsidRDefault="00764000" w:rsidP="001A2305">
      <w:r w:rsidRPr="007A26C6">
        <w:t xml:space="preserve">                continue;</w:t>
      </w:r>
    </w:p>
    <w:p w:rsidR="00764000" w:rsidRPr="007A26C6" w:rsidRDefault="00764000" w:rsidP="001A2305">
      <w:r w:rsidRPr="007A26C6">
        <w:t xml:space="preserve">            }</w:t>
      </w:r>
    </w:p>
    <w:p w:rsidR="00764000" w:rsidRPr="007A26C6" w:rsidRDefault="00764000" w:rsidP="001A2305">
      <w:r w:rsidRPr="007A26C6">
        <w:t xml:space="preserve">            if(ch1!=ch2)</w:t>
      </w:r>
    </w:p>
    <w:p w:rsidR="00764000" w:rsidRPr="007A26C6" w:rsidRDefault="00764000" w:rsidP="001A2305">
      <w:r w:rsidRPr="007A26C6">
        <w:t xml:space="preserve">                return false;</w:t>
      </w:r>
    </w:p>
    <w:p w:rsidR="00764000" w:rsidRPr="007A26C6" w:rsidRDefault="00764000" w:rsidP="001A2305">
      <w:r w:rsidRPr="007A26C6">
        <w:t xml:space="preserve">            else {</w:t>
      </w:r>
    </w:p>
    <w:p w:rsidR="00764000" w:rsidRPr="007A26C6" w:rsidRDefault="00764000" w:rsidP="001A2305">
      <w:r w:rsidRPr="007A26C6">
        <w:t xml:space="preserve">                i++;</w:t>
      </w:r>
    </w:p>
    <w:p w:rsidR="00764000" w:rsidRPr="007A26C6" w:rsidRDefault="00764000" w:rsidP="001A2305">
      <w:r w:rsidRPr="007A26C6">
        <w:t xml:space="preserve">                j--;</w:t>
      </w:r>
    </w:p>
    <w:p w:rsidR="00764000" w:rsidRPr="007A26C6" w:rsidRDefault="00764000" w:rsidP="001A2305">
      <w:r w:rsidRPr="007A26C6">
        <w:t xml:space="preserve">            }</w:t>
      </w:r>
    </w:p>
    <w:p w:rsidR="00764000" w:rsidRPr="007A26C6" w:rsidRDefault="00764000" w:rsidP="001A2305">
      <w:r w:rsidRPr="007A26C6">
        <w:t xml:space="preserve">        }</w:t>
      </w:r>
    </w:p>
    <w:p w:rsidR="00764000" w:rsidRPr="007A26C6" w:rsidRDefault="00764000" w:rsidP="001A2305">
      <w:r w:rsidRPr="007A26C6">
        <w:t xml:space="preserve">        return true;</w:t>
      </w:r>
    </w:p>
    <w:p w:rsidR="00764000" w:rsidRPr="007A26C6" w:rsidRDefault="00764000" w:rsidP="001A2305">
      <w:r w:rsidRPr="007A26C6">
        <w:t xml:space="preserve">    }</w:t>
      </w:r>
    </w:p>
    <w:p w:rsidR="00764000" w:rsidRPr="007A26C6" w:rsidRDefault="00764000" w:rsidP="001A2305">
      <w:r w:rsidRPr="007A26C6">
        <w:lastRenderedPageBreak/>
        <w:t>}</w:t>
      </w:r>
    </w:p>
    <w:p w:rsidR="00764000" w:rsidRPr="007A26C6" w:rsidRDefault="00764000" w:rsidP="001D6603">
      <w:pPr>
        <w:pStyle w:val="2"/>
        <w:spacing w:before="62" w:after="62"/>
      </w:pPr>
      <w:bookmarkStart w:id="824" w:name="_Toc445621247"/>
      <w:bookmarkStart w:id="825" w:name="_Toc446103253"/>
      <w:r w:rsidRPr="007A26C6">
        <w:rPr>
          <w:rFonts w:hint="eastAsia"/>
        </w:rPr>
        <w:t>成绩：</w:t>
      </w:r>
      <w:bookmarkEnd w:id="824"/>
      <w:bookmarkEnd w:id="825"/>
    </w:p>
    <w:p w:rsidR="00764000" w:rsidRPr="007A26C6" w:rsidRDefault="00764000" w:rsidP="001A2305">
      <w:r w:rsidRPr="007A26C6">
        <w:rPr>
          <w:rFonts w:hint="eastAsia"/>
        </w:rPr>
        <w:t>5ms,beats 97.26%,</w:t>
      </w:r>
      <w:r w:rsidRPr="007A26C6">
        <w:rPr>
          <w:rFonts w:hint="eastAsia"/>
        </w:rPr>
        <w:t>众数</w:t>
      </w:r>
      <w:r w:rsidRPr="007A26C6">
        <w:rPr>
          <w:rFonts w:hint="eastAsia"/>
        </w:rPr>
        <w:t>9ms</w:t>
      </w:r>
      <w:r w:rsidRPr="007A26C6">
        <w:t>,15.18%</w:t>
      </w:r>
    </w:p>
    <w:p w:rsidR="007B1932" w:rsidRPr="007A26C6" w:rsidRDefault="007B1932" w:rsidP="001D6603">
      <w:pPr>
        <w:pStyle w:val="2"/>
        <w:spacing w:before="62" w:after="62"/>
      </w:pPr>
      <w:bookmarkStart w:id="826" w:name="_Toc445621248"/>
      <w:bookmarkStart w:id="827" w:name="_Toc446103254"/>
      <w:r w:rsidRPr="007A26C6">
        <w:rPr>
          <w:rFonts w:hint="eastAsia"/>
        </w:rPr>
        <w:t>cmershen的碎碎念</w:t>
      </w:r>
      <w:bookmarkEnd w:id="826"/>
      <w:bookmarkEnd w:id="827"/>
    </w:p>
    <w:p w:rsidR="007B1932" w:rsidRPr="007A26C6" w:rsidRDefault="007B1932" w:rsidP="001A2305">
      <w:r w:rsidRPr="007A26C6">
        <w:t>其实本题的思路不难想</w:t>
      </w:r>
      <w:r w:rsidRPr="007A26C6">
        <w:rPr>
          <w:rFonts w:hint="eastAsia"/>
        </w:rPr>
        <w:t>，</w:t>
      </w:r>
      <w:r w:rsidRPr="007A26C6">
        <w:t>但我也想不到为什么会击败这么多提交代码</w:t>
      </w:r>
      <w:r w:rsidRPr="007A26C6">
        <w:rPr>
          <w:rFonts w:hint="eastAsia"/>
        </w:rPr>
        <w:t>……，可能是计算机中加</w:t>
      </w:r>
      <w:r w:rsidRPr="007A26C6">
        <w:rPr>
          <w:rFonts w:hint="eastAsia"/>
        </w:rPr>
        <w:t>32</w:t>
      </w:r>
      <w:r w:rsidRPr="007A26C6">
        <w:rPr>
          <w:rFonts w:hint="eastAsia"/>
        </w:rPr>
        <w:t>比较好操作吧（只需改动</w:t>
      </w:r>
      <w:r w:rsidRPr="007A26C6">
        <w:rPr>
          <w:rFonts w:hint="eastAsia"/>
        </w:rPr>
        <w:t>1bit</w:t>
      </w:r>
      <w:r w:rsidRPr="007A26C6">
        <w:rPr>
          <w:rFonts w:hint="eastAsia"/>
        </w:rPr>
        <w:t>）</w:t>
      </w:r>
    </w:p>
    <w:p w:rsidR="007B1932" w:rsidRPr="007A26C6" w:rsidRDefault="007B1932" w:rsidP="001D6603">
      <w:pPr>
        <w:pStyle w:val="1"/>
        <w:spacing w:before="156" w:after="156"/>
        <w:rPr>
          <w:shd w:val="clear" w:color="auto" w:fill="FFFFFF"/>
        </w:rPr>
      </w:pPr>
      <w:bookmarkStart w:id="828" w:name="_Toc445621249"/>
      <w:bookmarkStart w:id="829" w:name="_Toc446103255"/>
      <w:r w:rsidRPr="007A26C6">
        <w:rPr>
          <w:rFonts w:hint="eastAsia"/>
        </w:rPr>
        <w:t>Easy-</w:t>
      </w:r>
      <w:r w:rsidR="001D15BA" w:rsidRPr="007A26C6">
        <w:rPr>
          <w:rFonts w:hint="eastAsia"/>
        </w:rPr>
        <w:t>题目</w:t>
      </w:r>
      <w:r w:rsidR="00B6252E">
        <w:t>61</w:t>
      </w:r>
      <w:r w:rsidRPr="007A26C6">
        <w:rPr>
          <w:rFonts w:hint="eastAsia"/>
        </w:rPr>
        <w:t>：</w:t>
      </w:r>
      <w:r w:rsidRPr="007A26C6">
        <w:rPr>
          <w:shd w:val="clear" w:color="auto" w:fill="FFFFFF"/>
        </w:rPr>
        <w:t>6. ZigZag Conversion</w:t>
      </w:r>
      <w:bookmarkEnd w:id="828"/>
      <w:bookmarkEnd w:id="829"/>
    </w:p>
    <w:p w:rsidR="007B1932" w:rsidRPr="007A26C6" w:rsidRDefault="007B1932" w:rsidP="001D6603">
      <w:pPr>
        <w:pStyle w:val="2"/>
        <w:spacing w:before="62" w:after="62"/>
      </w:pPr>
      <w:bookmarkStart w:id="830" w:name="_Toc445621250"/>
      <w:bookmarkStart w:id="831" w:name="_Toc446103256"/>
      <w:r w:rsidRPr="007A26C6">
        <w:rPr>
          <w:rFonts w:hint="eastAsia"/>
        </w:rPr>
        <w:t>题目原文：</w:t>
      </w:r>
      <w:bookmarkEnd w:id="830"/>
      <w:bookmarkEnd w:id="831"/>
    </w:p>
    <w:p w:rsidR="007B1932" w:rsidRPr="007A26C6" w:rsidRDefault="007B1932" w:rsidP="001A2305">
      <w:r w:rsidRPr="007A26C6">
        <w:t>The string "PAYPALISHIRING" is written in a zigzag pattern on a given number of rows like this: (you may want to display this pattern in a fixed font for better legibility)</w:t>
      </w:r>
    </w:p>
    <w:p w:rsidR="007B1932" w:rsidRPr="007A26C6" w:rsidRDefault="007B1932" w:rsidP="001A2305"/>
    <w:p w:rsidR="00095947" w:rsidRPr="007A26C6" w:rsidRDefault="00095947" w:rsidP="001A2305">
      <w:r w:rsidRPr="007A26C6">
        <w:t>P   A   H   N</w:t>
      </w:r>
    </w:p>
    <w:p w:rsidR="00095947" w:rsidRPr="007A26C6" w:rsidRDefault="00095947" w:rsidP="001A2305">
      <w:r w:rsidRPr="007A26C6">
        <w:t>A P L S I I G</w:t>
      </w:r>
    </w:p>
    <w:p w:rsidR="00095947" w:rsidRPr="007A26C6" w:rsidRDefault="00095947" w:rsidP="001A2305">
      <w:r w:rsidRPr="007A26C6">
        <w:t>Y   I   R</w:t>
      </w:r>
    </w:p>
    <w:p w:rsidR="007B1932" w:rsidRPr="00A12971" w:rsidRDefault="007B1932" w:rsidP="001A2305">
      <w:r w:rsidRPr="00A12971">
        <w:t>And then read line by line: "PAHNAPLSIIGYIR"</w:t>
      </w:r>
    </w:p>
    <w:p w:rsidR="007B1932" w:rsidRPr="007A26C6" w:rsidRDefault="007B1932" w:rsidP="001A2305">
      <w:r w:rsidRPr="007A26C6">
        <w:t>Write the code that will take a string and make this conversion given a number of rows:</w:t>
      </w:r>
    </w:p>
    <w:p w:rsidR="007B1932" w:rsidRPr="007A26C6" w:rsidRDefault="007B1932" w:rsidP="001A2305"/>
    <w:p w:rsidR="007B1932" w:rsidRPr="007A26C6" w:rsidRDefault="007B1932" w:rsidP="001A2305">
      <w:r w:rsidRPr="007A26C6">
        <w:t>string convert(string text, int nRows);</w:t>
      </w:r>
    </w:p>
    <w:p w:rsidR="007B1932" w:rsidRPr="007A26C6" w:rsidRDefault="007B1932" w:rsidP="001A2305">
      <w:r w:rsidRPr="007A26C6">
        <w:t>convert("PAYPALISHIRING", 3) should return "PAHNAPLSIIGYIR".</w:t>
      </w:r>
    </w:p>
    <w:p w:rsidR="00095947" w:rsidRPr="007A26C6" w:rsidRDefault="00095947" w:rsidP="001D6603">
      <w:pPr>
        <w:pStyle w:val="2"/>
        <w:spacing w:before="62" w:after="62"/>
      </w:pPr>
      <w:bookmarkStart w:id="832" w:name="_Toc445621251"/>
      <w:bookmarkStart w:id="833" w:name="_Toc446103257"/>
      <w:r w:rsidRPr="007A26C6">
        <w:rPr>
          <w:rFonts w:hint="eastAsia"/>
        </w:rPr>
        <w:t>题目大意：</w:t>
      </w:r>
      <w:bookmarkEnd w:id="832"/>
      <w:bookmarkEnd w:id="833"/>
    </w:p>
    <w:p w:rsidR="00095947" w:rsidRPr="007A26C6" w:rsidRDefault="00095947" w:rsidP="001A2305">
      <w:r w:rsidRPr="007A26C6">
        <w:t>把一个字符串排成</w:t>
      </w:r>
      <w:r w:rsidRPr="007A26C6">
        <w:t>n</w:t>
      </w:r>
      <w:r w:rsidRPr="007A26C6">
        <w:t>行的锯齿</w:t>
      </w:r>
      <w:r w:rsidRPr="007A26C6">
        <w:rPr>
          <w:rFonts w:hint="eastAsia"/>
        </w:rPr>
        <w:t>，</w:t>
      </w:r>
      <w:r w:rsidRPr="007A26C6">
        <w:t>再按正常顺序</w:t>
      </w:r>
      <w:r w:rsidRPr="007A26C6">
        <w:rPr>
          <w:rFonts w:hint="eastAsia"/>
        </w:rPr>
        <w:t>（</w:t>
      </w:r>
      <w:r w:rsidRPr="007A26C6">
        <w:t>从左到右</w:t>
      </w:r>
      <w:r w:rsidRPr="007A26C6">
        <w:rPr>
          <w:rFonts w:hint="eastAsia"/>
        </w:rPr>
        <w:t>，</w:t>
      </w:r>
      <w:r w:rsidRPr="007A26C6">
        <w:t>从上到下</w:t>
      </w:r>
      <w:r w:rsidRPr="007A26C6">
        <w:rPr>
          <w:rFonts w:hint="eastAsia"/>
        </w:rPr>
        <w:t>）</w:t>
      </w:r>
      <w:r w:rsidRPr="007A26C6">
        <w:t>输出</w:t>
      </w:r>
      <w:r w:rsidRPr="007A26C6">
        <w:rPr>
          <w:rFonts w:hint="eastAsia"/>
        </w:rPr>
        <w:t>。</w:t>
      </w:r>
    </w:p>
    <w:p w:rsidR="00095947" w:rsidRPr="007A26C6" w:rsidRDefault="00095947" w:rsidP="001D6603">
      <w:pPr>
        <w:pStyle w:val="2"/>
        <w:spacing w:before="62" w:after="62"/>
      </w:pPr>
      <w:bookmarkStart w:id="834" w:name="_Toc445621252"/>
      <w:bookmarkStart w:id="835" w:name="_Toc446103258"/>
      <w:r w:rsidRPr="007A26C6">
        <w:rPr>
          <w:rFonts w:hint="eastAsia"/>
        </w:rPr>
        <w:t>题目分析：</w:t>
      </w:r>
      <w:bookmarkEnd w:id="834"/>
      <w:bookmarkEnd w:id="835"/>
    </w:p>
    <w:p w:rsidR="00095947" w:rsidRPr="007A26C6" w:rsidRDefault="00095947" w:rsidP="001A2305">
      <w:r w:rsidRPr="007A26C6">
        <w:t>首先看一下规律</w:t>
      </w:r>
      <w:r w:rsidRPr="007A26C6">
        <w:rPr>
          <w:rFonts w:hint="eastAsia"/>
        </w:rPr>
        <w:t>：（</w:t>
      </w:r>
      <w:r w:rsidRPr="007A26C6">
        <w:t>例如输入字母</w:t>
      </w:r>
      <w:r w:rsidRPr="007A26C6">
        <w:t>a-z</w:t>
      </w:r>
      <w:r w:rsidRPr="007A26C6">
        <w:rPr>
          <w:rFonts w:hint="eastAsia"/>
        </w:rPr>
        <w:t>，</w:t>
      </w:r>
      <w:r w:rsidRPr="007A26C6">
        <w:rPr>
          <w:rFonts w:hint="eastAsia"/>
        </w:rPr>
        <w:t>nRows=3</w:t>
      </w:r>
      <w:r w:rsidRPr="007A26C6">
        <w:t>）</w:t>
      </w:r>
      <w:r w:rsidRPr="007A26C6">
        <w:t>,</w:t>
      </w:r>
      <w:r w:rsidRPr="007A26C6">
        <w:t>则生成的锯齿如下</w:t>
      </w:r>
      <w:r w:rsidRPr="007A26C6">
        <w:rPr>
          <w:rFonts w:hint="eastAsia"/>
        </w:rPr>
        <w:t>：</w:t>
      </w:r>
    </w:p>
    <w:p w:rsidR="00095947" w:rsidRPr="007A26C6" w:rsidRDefault="00AE6263" w:rsidP="001A2305">
      <w:r w:rsidRPr="007A26C6">
        <w:rPr>
          <w:noProof/>
        </w:rPr>
        <w:drawing>
          <wp:inline distT="0" distB="0" distL="0" distR="0" wp14:anchorId="717CC64A" wp14:editId="5AD009BB">
            <wp:extent cx="1981200" cy="5048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81200" cy="504825"/>
                    </a:xfrm>
                    <a:prstGeom prst="rect">
                      <a:avLst/>
                    </a:prstGeom>
                  </pic:spPr>
                </pic:pic>
              </a:graphicData>
            </a:graphic>
          </wp:inline>
        </w:drawing>
      </w:r>
    </w:p>
    <w:p w:rsidR="00AE6263" w:rsidRPr="007A26C6" w:rsidRDefault="00AE6263" w:rsidP="001A2305">
      <w:r w:rsidRPr="007A26C6">
        <w:t>(</w:t>
      </w:r>
      <w:r w:rsidRPr="007A26C6">
        <w:rPr>
          <w:rFonts w:hint="eastAsia"/>
        </w:rPr>
        <w:t>只能截图了，</w:t>
      </w:r>
      <w:r w:rsidRPr="007A26C6">
        <w:rPr>
          <w:rFonts w:hint="eastAsia"/>
        </w:rPr>
        <w:t>word</w:t>
      </w:r>
      <w:r w:rsidRPr="007A26C6">
        <w:t xml:space="preserve"> </w:t>
      </w:r>
      <w:r w:rsidRPr="007A26C6">
        <w:t>的排版总是乱乱的我也不知道怎么让他整齐起来</w:t>
      </w:r>
      <w:r w:rsidRPr="007A26C6">
        <w:rPr>
          <w:rFonts w:hint="eastAsia"/>
        </w:rPr>
        <w:t>)</w:t>
      </w:r>
    </w:p>
    <w:p w:rsidR="00AE6263" w:rsidRPr="007A26C6" w:rsidRDefault="00AE6263" w:rsidP="001A2305">
      <w:r w:rsidRPr="007A26C6">
        <w:t>观察每行中字母的下标</w:t>
      </w:r>
      <w:r w:rsidRPr="007A26C6">
        <w:rPr>
          <w:rFonts w:hint="eastAsia"/>
        </w:rPr>
        <w:t>：（</w:t>
      </w:r>
      <w:r w:rsidRPr="007A26C6">
        <w:t>A</w:t>
      </w:r>
      <w:r w:rsidRPr="007A26C6">
        <w:t>对应下标</w:t>
      </w:r>
      <w:r w:rsidRPr="007A26C6">
        <w:rPr>
          <w:rFonts w:hint="eastAsia"/>
        </w:rPr>
        <w:t>0</w:t>
      </w:r>
      <w:r w:rsidRPr="007A26C6">
        <w:rPr>
          <w:rFonts w:hint="eastAsia"/>
        </w:rPr>
        <w:t>，以此类推）</w:t>
      </w:r>
    </w:p>
    <w:p w:rsidR="00AE6263" w:rsidRPr="007A26C6" w:rsidRDefault="00AE6263" w:rsidP="001A2305">
      <w:r w:rsidRPr="007A26C6">
        <w:t>第一行</w:t>
      </w:r>
      <w:r w:rsidRPr="007A26C6">
        <w:rPr>
          <w:rFonts w:hint="eastAsia"/>
        </w:rPr>
        <w:t>：</w:t>
      </w:r>
      <w:r w:rsidRPr="007A26C6">
        <w:rPr>
          <w:rFonts w:hint="eastAsia"/>
        </w:rPr>
        <w:t>0,4,8,12</w:t>
      </w:r>
      <w:r w:rsidRPr="007A26C6">
        <w:t>…</w:t>
      </w:r>
    </w:p>
    <w:p w:rsidR="00AE6263" w:rsidRPr="007A26C6" w:rsidRDefault="00AE6263" w:rsidP="001A2305">
      <w:r w:rsidRPr="007A26C6">
        <w:t>第二行</w:t>
      </w:r>
      <w:r w:rsidRPr="007A26C6">
        <w:rPr>
          <w:rFonts w:hint="eastAsia"/>
        </w:rPr>
        <w:t>：</w:t>
      </w:r>
      <w:r w:rsidRPr="007A26C6">
        <w:rPr>
          <w:rFonts w:hint="eastAsia"/>
        </w:rPr>
        <w:t>1,3,5,7</w:t>
      </w:r>
      <w:r w:rsidRPr="007A26C6">
        <w:t>…</w:t>
      </w:r>
    </w:p>
    <w:p w:rsidR="00AE6263" w:rsidRPr="007A26C6" w:rsidRDefault="00AE6263" w:rsidP="001A2305">
      <w:r w:rsidRPr="007A26C6">
        <w:t>第三行</w:t>
      </w:r>
      <w:r w:rsidRPr="007A26C6">
        <w:rPr>
          <w:rFonts w:hint="eastAsia"/>
        </w:rPr>
        <w:t>：</w:t>
      </w:r>
      <w:r w:rsidRPr="007A26C6">
        <w:rPr>
          <w:rFonts w:hint="eastAsia"/>
        </w:rPr>
        <w:t>2,6,10,14</w:t>
      </w:r>
      <w:r w:rsidRPr="007A26C6">
        <w:t>…</w:t>
      </w:r>
    </w:p>
    <w:p w:rsidR="00AE6263" w:rsidRPr="007A26C6" w:rsidRDefault="00AE6263" w:rsidP="001A2305">
      <w:r w:rsidRPr="007A26C6">
        <w:t>发现都是等差数列</w:t>
      </w:r>
      <w:r w:rsidRPr="007A26C6">
        <w:rPr>
          <w:rFonts w:hint="eastAsia"/>
        </w:rPr>
        <w:t>！</w:t>
      </w:r>
      <w:r w:rsidRPr="007A26C6">
        <w:t>那么再看一下</w:t>
      </w:r>
      <w:r w:rsidRPr="007A26C6">
        <w:t>nRows</w:t>
      </w:r>
      <w:r w:rsidRPr="007A26C6">
        <w:rPr>
          <w:rFonts w:hint="eastAsia"/>
        </w:rPr>
        <w:t>=</w:t>
      </w:r>
      <w:r w:rsidRPr="007A26C6">
        <w:t>4</w:t>
      </w:r>
      <w:r w:rsidRPr="007A26C6">
        <w:t>的情况</w:t>
      </w:r>
      <w:r w:rsidRPr="007A26C6">
        <w:rPr>
          <w:rFonts w:hint="eastAsia"/>
        </w:rPr>
        <w:t>吧！（毕竟这样的规律不是做数学题，不需要用严格的数学归纳法证明，只需大概看出规律即可推广到任意</w:t>
      </w:r>
      <w:r w:rsidRPr="007A26C6">
        <w:rPr>
          <w:rFonts w:hint="eastAsia"/>
        </w:rPr>
        <w:t>nRows</w:t>
      </w:r>
      <w:r w:rsidRPr="007A26C6">
        <w:rPr>
          <w:rFonts w:hint="eastAsia"/>
        </w:rPr>
        <w:t>）</w:t>
      </w:r>
    </w:p>
    <w:p w:rsidR="00AE6263" w:rsidRPr="007A26C6" w:rsidRDefault="00AE6263" w:rsidP="001A2305">
      <w:r w:rsidRPr="007A26C6">
        <w:rPr>
          <w:noProof/>
        </w:rPr>
        <w:drawing>
          <wp:inline distT="0" distB="0" distL="0" distR="0" wp14:anchorId="7A1226B8" wp14:editId="25644E3E">
            <wp:extent cx="1866900" cy="6667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6900" cy="666750"/>
                    </a:xfrm>
                    <a:prstGeom prst="rect">
                      <a:avLst/>
                    </a:prstGeom>
                  </pic:spPr>
                </pic:pic>
              </a:graphicData>
            </a:graphic>
          </wp:inline>
        </w:drawing>
      </w:r>
    </w:p>
    <w:p w:rsidR="00AE6263" w:rsidRPr="007A26C6" w:rsidRDefault="00AE6263" w:rsidP="001A2305">
      <w:r w:rsidRPr="007A26C6">
        <w:t>观察下标</w:t>
      </w:r>
      <w:r w:rsidRPr="007A26C6">
        <w:rPr>
          <w:rFonts w:hint="eastAsia"/>
        </w:rPr>
        <w:t>：</w:t>
      </w:r>
    </w:p>
    <w:p w:rsidR="00AE6263" w:rsidRPr="007A26C6" w:rsidRDefault="00AE6263" w:rsidP="001A2305">
      <w:r w:rsidRPr="007A26C6">
        <w:t>第一行</w:t>
      </w:r>
      <w:r w:rsidRPr="007A26C6">
        <w:rPr>
          <w:rFonts w:hint="eastAsia"/>
        </w:rPr>
        <w:t>：</w:t>
      </w:r>
      <w:r w:rsidRPr="007A26C6">
        <w:rPr>
          <w:rFonts w:hint="eastAsia"/>
        </w:rPr>
        <w:t>0,6,12,18</w:t>
      </w:r>
      <w:r w:rsidRPr="007A26C6">
        <w:t>…</w:t>
      </w:r>
    </w:p>
    <w:p w:rsidR="00AE6263" w:rsidRPr="007A26C6" w:rsidRDefault="00AE6263" w:rsidP="001A2305">
      <w:r w:rsidRPr="007A26C6">
        <w:t>第二行</w:t>
      </w:r>
      <w:r w:rsidRPr="007A26C6">
        <w:rPr>
          <w:rFonts w:hint="eastAsia"/>
        </w:rPr>
        <w:t>：</w:t>
      </w:r>
      <w:r w:rsidRPr="007A26C6">
        <w:rPr>
          <w:rFonts w:hint="eastAsia"/>
        </w:rPr>
        <w:t>1,5,7,11,13</w:t>
      </w:r>
      <w:r w:rsidRPr="007A26C6">
        <w:t>…</w:t>
      </w:r>
    </w:p>
    <w:p w:rsidR="00AE6263" w:rsidRPr="007A26C6" w:rsidRDefault="00AE6263" w:rsidP="001A2305">
      <w:r w:rsidRPr="007A26C6">
        <w:lastRenderedPageBreak/>
        <w:t>第三行</w:t>
      </w:r>
      <w:r w:rsidRPr="007A26C6">
        <w:rPr>
          <w:rFonts w:hint="eastAsia"/>
        </w:rPr>
        <w:t>：</w:t>
      </w:r>
      <w:r w:rsidRPr="007A26C6">
        <w:rPr>
          <w:rFonts w:hint="eastAsia"/>
        </w:rPr>
        <w:t>2,4,8,10</w:t>
      </w:r>
      <w:r w:rsidRPr="007A26C6">
        <w:t>…</w:t>
      </w:r>
    </w:p>
    <w:p w:rsidR="00AE6263" w:rsidRPr="007A26C6" w:rsidRDefault="00AE6263" w:rsidP="001A2305">
      <w:r w:rsidRPr="007A26C6">
        <w:t>第四行</w:t>
      </w:r>
      <w:r w:rsidRPr="007A26C6">
        <w:rPr>
          <w:rFonts w:hint="eastAsia"/>
        </w:rPr>
        <w:t>：</w:t>
      </w:r>
      <w:r w:rsidRPr="007A26C6">
        <w:rPr>
          <w:rFonts w:hint="eastAsia"/>
        </w:rPr>
        <w:t>3,9,15,21</w:t>
      </w:r>
    </w:p>
    <w:p w:rsidR="00AE6263" w:rsidRPr="007A26C6" w:rsidRDefault="00AE6263" w:rsidP="001A2305">
      <w:r w:rsidRPr="007A26C6">
        <w:t>观察到第二行和第三行不再是等差数列</w:t>
      </w:r>
      <w:r w:rsidRPr="007A26C6">
        <w:rPr>
          <w:rFonts w:hint="eastAsia"/>
        </w:rPr>
        <w:t>，</w:t>
      </w:r>
      <w:r w:rsidR="00371E7A" w:rsidRPr="007A26C6">
        <w:t>而是差值分别为</w:t>
      </w:r>
      <w:r w:rsidR="00371E7A" w:rsidRPr="007A26C6">
        <w:rPr>
          <w:rFonts w:hint="eastAsia"/>
        </w:rPr>
        <w:t>2,4</w:t>
      </w:r>
      <w:r w:rsidR="00371E7A" w:rsidRPr="007A26C6">
        <w:rPr>
          <w:rFonts w:hint="eastAsia"/>
        </w:rPr>
        <w:t>交替出现。</w:t>
      </w:r>
    </w:p>
    <w:p w:rsidR="00371E7A" w:rsidRPr="007A26C6" w:rsidRDefault="00371E7A" w:rsidP="001A2305">
      <w:r w:rsidRPr="007A26C6">
        <w:t>由此得出规律</w:t>
      </w:r>
      <w:r w:rsidRPr="007A26C6">
        <w:rPr>
          <w:rFonts w:hint="eastAsia"/>
        </w:rPr>
        <w:t>：</w:t>
      </w:r>
      <w:r w:rsidR="006034AE" w:rsidRPr="007A26C6">
        <w:t>每一行都是两个差值</w:t>
      </w:r>
      <w:r w:rsidR="006034AE" w:rsidRPr="007A26C6">
        <w:t>Step1</w:t>
      </w:r>
      <w:r w:rsidR="006034AE" w:rsidRPr="007A26C6">
        <w:t>和</w:t>
      </w:r>
      <w:r w:rsidR="006034AE" w:rsidRPr="007A26C6">
        <w:t>Step2</w:t>
      </w:r>
      <w:r w:rsidR="006034AE" w:rsidRPr="007A26C6">
        <w:t>交替出现</w:t>
      </w:r>
      <w:r w:rsidR="006034AE" w:rsidRPr="007A26C6">
        <w:rPr>
          <w:rFonts w:hint="eastAsia"/>
        </w:rPr>
        <w:t>，</w:t>
      </w:r>
      <w:r w:rsidR="006034AE" w:rsidRPr="007A26C6">
        <w:t>每读完一行</w:t>
      </w:r>
      <w:r w:rsidR="006034AE" w:rsidRPr="007A26C6">
        <w:t>Step1</w:t>
      </w:r>
      <w:r w:rsidR="006034AE" w:rsidRPr="007A26C6">
        <w:rPr>
          <w:rFonts w:hint="eastAsia"/>
        </w:rPr>
        <w:t>递减</w:t>
      </w:r>
      <w:r w:rsidR="006034AE" w:rsidRPr="007A26C6">
        <w:rPr>
          <w:rFonts w:hint="eastAsia"/>
        </w:rPr>
        <w:t>2</w:t>
      </w:r>
      <w:r w:rsidR="006034AE" w:rsidRPr="007A26C6">
        <w:rPr>
          <w:rFonts w:hint="eastAsia"/>
        </w:rPr>
        <w:t>，</w:t>
      </w:r>
      <w:r w:rsidR="006034AE" w:rsidRPr="007A26C6">
        <w:rPr>
          <w:rFonts w:hint="eastAsia"/>
        </w:rPr>
        <w:t>Step</w:t>
      </w:r>
      <w:r w:rsidR="006034AE" w:rsidRPr="007A26C6">
        <w:t>2</w:t>
      </w:r>
      <w:r w:rsidR="006034AE" w:rsidRPr="007A26C6">
        <w:t>递增</w:t>
      </w:r>
      <w:r w:rsidR="006034AE" w:rsidRPr="007A26C6">
        <w:rPr>
          <w:rFonts w:hint="eastAsia"/>
        </w:rPr>
        <w:t>2</w:t>
      </w:r>
      <w:r w:rsidR="006034AE" w:rsidRPr="007A26C6">
        <w:rPr>
          <w:rFonts w:hint="eastAsia"/>
        </w:rPr>
        <w:t>。</w:t>
      </w:r>
      <w:r w:rsidR="006034AE" w:rsidRPr="007A26C6">
        <w:t>但有两种特殊情况</w:t>
      </w:r>
      <w:r w:rsidR="006034AE" w:rsidRPr="007A26C6">
        <w:rPr>
          <w:rFonts w:hint="eastAsia"/>
        </w:rPr>
        <w:t>：</w:t>
      </w:r>
      <w:r w:rsidR="006034AE" w:rsidRPr="007A26C6">
        <w:t>一是首末两行差值有一个为</w:t>
      </w:r>
      <w:r w:rsidR="006034AE" w:rsidRPr="007A26C6">
        <w:rPr>
          <w:rFonts w:hint="eastAsia"/>
        </w:rPr>
        <w:t>0</w:t>
      </w:r>
      <w:r w:rsidR="006034AE" w:rsidRPr="007A26C6">
        <w:rPr>
          <w:rFonts w:hint="eastAsia"/>
        </w:rPr>
        <w:t>，二是</w:t>
      </w:r>
      <w:r w:rsidR="006034AE" w:rsidRPr="007A26C6">
        <w:rPr>
          <w:rFonts w:hint="eastAsia"/>
        </w:rPr>
        <w:t>nRows</w:t>
      </w:r>
      <w:r w:rsidR="006034AE" w:rsidRPr="007A26C6">
        <w:rPr>
          <w:rFonts w:hint="eastAsia"/>
        </w:rPr>
        <w:t>为奇数时最中间一行的</w:t>
      </w:r>
      <w:r w:rsidR="006034AE" w:rsidRPr="007A26C6">
        <w:rPr>
          <w:rFonts w:hint="eastAsia"/>
        </w:rPr>
        <w:t>Step</w:t>
      </w:r>
      <w:r w:rsidR="006034AE" w:rsidRPr="007A26C6">
        <w:t>1</w:t>
      </w:r>
      <w:r w:rsidR="006034AE" w:rsidRPr="007A26C6">
        <w:rPr>
          <w:rFonts w:hint="eastAsia"/>
        </w:rPr>
        <w:t>=</w:t>
      </w:r>
      <w:r w:rsidR="006034AE" w:rsidRPr="007A26C6">
        <w:t>Step2.</w:t>
      </w:r>
    </w:p>
    <w:p w:rsidR="006034AE" w:rsidRPr="007A26C6" w:rsidRDefault="006034AE" w:rsidP="001A2305">
      <w:r w:rsidRPr="007A26C6">
        <w:t>结合具体实例来看</w:t>
      </w:r>
      <w:r w:rsidRPr="007A26C6">
        <w:rPr>
          <w:rFonts w:hint="eastAsia"/>
        </w:rPr>
        <w:t>：</w:t>
      </w:r>
    </w:p>
    <w:p w:rsidR="006034AE" w:rsidRPr="007A26C6" w:rsidRDefault="006034AE" w:rsidP="001A2305">
      <w:r w:rsidRPr="007A26C6">
        <w:rPr>
          <w:rFonts w:hint="eastAsia"/>
        </w:rPr>
        <w:t>nRows=3</w:t>
      </w:r>
      <w:r w:rsidRPr="007A26C6">
        <w:rPr>
          <w:rFonts w:hint="eastAsia"/>
        </w:rPr>
        <w:t>时：</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nRow</w:t>
      </w:r>
      <w:r w:rsidRPr="007A26C6">
        <w:rPr>
          <w:rFonts w:hint="eastAsia"/>
        </w:rPr>
        <w:t>s=</w:t>
      </w:r>
      <w:r w:rsidRPr="007A26C6">
        <w:t>4</w:t>
      </w:r>
      <w:r w:rsidRPr="007A26C6">
        <w:t>时</w:t>
      </w:r>
      <w:r w:rsidRPr="007A26C6">
        <w:rPr>
          <w:rFonts w:hint="eastAsia"/>
        </w:rPr>
        <w:t>：</w:t>
      </w:r>
    </w:p>
    <w:p w:rsidR="006034AE" w:rsidRPr="007A26C6" w:rsidRDefault="006034AE" w:rsidP="001A2305">
      <w:r w:rsidRPr="007A26C6">
        <w:rPr>
          <w:rFonts w:hint="eastAsia"/>
        </w:rPr>
        <w:t>第一行</w:t>
      </w:r>
      <w:r w:rsidRPr="007A26C6">
        <w:rPr>
          <w:rFonts w:hint="eastAsia"/>
        </w:rPr>
        <w:t>Step</w:t>
      </w:r>
      <w:r w:rsidRPr="007A26C6">
        <w:t>1</w:t>
      </w:r>
      <w:r w:rsidRPr="007A26C6">
        <w:rPr>
          <w:rFonts w:hint="eastAsia"/>
        </w:rPr>
        <w:t>=</w:t>
      </w:r>
      <w:r w:rsidRPr="007A26C6">
        <w:t>0</w:t>
      </w:r>
      <w:r w:rsidRPr="007A26C6">
        <w:rPr>
          <w:rFonts w:hint="eastAsia"/>
        </w:rPr>
        <w:t>，</w:t>
      </w:r>
      <w:r w:rsidRPr="007A26C6">
        <w:t>Step2</w:t>
      </w:r>
      <w:r w:rsidRPr="007A26C6">
        <w:rPr>
          <w:rFonts w:hint="eastAsia"/>
        </w:rPr>
        <w:t>=</w:t>
      </w:r>
      <w:r w:rsidRPr="007A26C6">
        <w:t>6</w:t>
      </w:r>
      <w:r w:rsidRPr="007A26C6">
        <w:rPr>
          <w:rFonts w:hint="eastAsia"/>
        </w:rPr>
        <w:t>；</w:t>
      </w:r>
    </w:p>
    <w:p w:rsidR="006034AE" w:rsidRPr="007A26C6" w:rsidRDefault="006034AE" w:rsidP="001A2305">
      <w:r w:rsidRPr="007A26C6">
        <w:t>第二行</w:t>
      </w:r>
      <w:r w:rsidRPr="007A26C6">
        <w:t>Step1</w:t>
      </w:r>
      <w:r w:rsidRPr="007A26C6">
        <w:rPr>
          <w:rFonts w:hint="eastAsia"/>
        </w:rPr>
        <w:t>=</w:t>
      </w:r>
      <w:r w:rsidRPr="007A26C6">
        <w:t>2</w:t>
      </w:r>
      <w:r w:rsidRPr="007A26C6">
        <w:rPr>
          <w:rFonts w:hint="eastAsia"/>
        </w:rPr>
        <w:t>，</w:t>
      </w:r>
      <w:r w:rsidRPr="007A26C6">
        <w:t>Step2</w:t>
      </w:r>
      <w:r w:rsidRPr="007A26C6">
        <w:rPr>
          <w:rFonts w:hint="eastAsia"/>
        </w:rPr>
        <w:t>=</w:t>
      </w:r>
      <w:r w:rsidRPr="007A26C6">
        <w:t>4</w:t>
      </w:r>
      <w:r w:rsidRPr="007A26C6">
        <w:rPr>
          <w:rFonts w:hint="eastAsia"/>
        </w:rPr>
        <w:t>；</w:t>
      </w:r>
    </w:p>
    <w:p w:rsidR="006034AE" w:rsidRPr="007A26C6" w:rsidRDefault="006034AE" w:rsidP="001A2305">
      <w:r w:rsidRPr="007A26C6">
        <w:rPr>
          <w:rFonts w:hint="eastAsia"/>
        </w:rPr>
        <w:t>第三行</w:t>
      </w:r>
      <w:r w:rsidRPr="007A26C6">
        <w:rPr>
          <w:rFonts w:hint="eastAsia"/>
        </w:rPr>
        <w:t>Step</w:t>
      </w:r>
      <w:r w:rsidRPr="007A26C6">
        <w:t>1</w:t>
      </w:r>
      <w:r w:rsidRPr="007A26C6">
        <w:rPr>
          <w:rFonts w:hint="eastAsia"/>
        </w:rPr>
        <w:t>=</w:t>
      </w:r>
      <w:r w:rsidRPr="007A26C6">
        <w:t>4</w:t>
      </w:r>
      <w:r w:rsidRPr="007A26C6">
        <w:rPr>
          <w:rFonts w:hint="eastAsia"/>
        </w:rPr>
        <w:t>，</w:t>
      </w:r>
      <w:r w:rsidRPr="007A26C6">
        <w:t>Step2</w:t>
      </w:r>
      <w:r w:rsidRPr="007A26C6">
        <w:rPr>
          <w:rFonts w:hint="eastAsia"/>
        </w:rPr>
        <w:t>=</w:t>
      </w:r>
      <w:r w:rsidRPr="007A26C6">
        <w:t>2</w:t>
      </w:r>
      <w:r w:rsidRPr="007A26C6">
        <w:rPr>
          <w:rFonts w:hint="eastAsia"/>
        </w:rPr>
        <w:t>；</w:t>
      </w:r>
    </w:p>
    <w:p w:rsidR="006034AE" w:rsidRPr="007A26C6" w:rsidRDefault="006034AE" w:rsidP="001A2305">
      <w:r w:rsidRPr="007A26C6">
        <w:rPr>
          <w:rFonts w:hint="eastAsia"/>
        </w:rPr>
        <w:t>第四行</w:t>
      </w:r>
      <w:r w:rsidRPr="007A26C6">
        <w:rPr>
          <w:rFonts w:hint="eastAsia"/>
        </w:rPr>
        <w:t>Step</w:t>
      </w:r>
      <w:r w:rsidRPr="007A26C6">
        <w:t>1</w:t>
      </w:r>
      <w:r w:rsidRPr="007A26C6">
        <w:rPr>
          <w:rFonts w:hint="eastAsia"/>
        </w:rPr>
        <w:t>=</w:t>
      </w:r>
      <w:r w:rsidRPr="007A26C6">
        <w:t>6</w:t>
      </w:r>
      <w:r w:rsidRPr="007A26C6">
        <w:rPr>
          <w:rFonts w:hint="eastAsia"/>
        </w:rPr>
        <w:t>，</w:t>
      </w:r>
      <w:r w:rsidRPr="007A26C6">
        <w:t>Step2</w:t>
      </w:r>
      <w:r w:rsidRPr="007A26C6">
        <w:rPr>
          <w:rFonts w:hint="eastAsia"/>
        </w:rPr>
        <w:t>=</w:t>
      </w:r>
      <w:r w:rsidRPr="007A26C6">
        <w:t>0</w:t>
      </w:r>
      <w:r w:rsidRPr="007A26C6">
        <w:rPr>
          <w:rFonts w:hint="eastAsia"/>
        </w:rPr>
        <w:t>。</w:t>
      </w:r>
    </w:p>
    <w:p w:rsidR="006034AE" w:rsidRPr="007A26C6" w:rsidRDefault="006034AE" w:rsidP="001A2305">
      <w:r w:rsidRPr="007A26C6">
        <w:t>据此设计算法</w:t>
      </w:r>
      <w:r w:rsidRPr="007A26C6">
        <w:rPr>
          <w:rFonts w:hint="eastAsia"/>
        </w:rPr>
        <w:t>，</w:t>
      </w:r>
      <w:r w:rsidRPr="007A26C6">
        <w:t>用一个类似于开关的布尔变量记录应该加</w:t>
      </w:r>
      <w:r w:rsidRPr="007A26C6">
        <w:t>step1</w:t>
      </w:r>
      <w:r w:rsidRPr="007A26C6">
        <w:t>还是加</w:t>
      </w:r>
      <w:r w:rsidRPr="007A26C6">
        <w:t>step2</w:t>
      </w:r>
      <w:r w:rsidRPr="007A26C6">
        <w:rPr>
          <w:rFonts w:hint="eastAsia"/>
        </w:rPr>
        <w:t>，</w:t>
      </w:r>
      <w:r w:rsidRPr="007A26C6">
        <w:t>然后逐行读取</w:t>
      </w:r>
      <w:r w:rsidRPr="007A26C6">
        <w:rPr>
          <w:rFonts w:hint="eastAsia"/>
        </w:rPr>
        <w:t>。</w:t>
      </w:r>
    </w:p>
    <w:p w:rsidR="006034AE" w:rsidRPr="007A26C6" w:rsidRDefault="006034AE" w:rsidP="001D6603">
      <w:pPr>
        <w:pStyle w:val="2"/>
        <w:spacing w:before="62" w:after="62"/>
      </w:pPr>
      <w:bookmarkStart w:id="836" w:name="_Toc445621253"/>
      <w:bookmarkStart w:id="837" w:name="_Toc446103259"/>
      <w:r w:rsidRPr="007A26C6">
        <w:rPr>
          <w:rFonts w:hint="eastAsia"/>
        </w:rPr>
        <w:t>源码：（language：java）</w:t>
      </w:r>
      <w:bookmarkEnd w:id="836"/>
      <w:bookmarkEnd w:id="837"/>
    </w:p>
    <w:p w:rsidR="006034AE" w:rsidRPr="007A26C6" w:rsidRDefault="006034AE" w:rsidP="001A2305">
      <w:r w:rsidRPr="007A26C6">
        <w:t>public class Solution {</w:t>
      </w:r>
    </w:p>
    <w:p w:rsidR="006034AE" w:rsidRPr="007A26C6" w:rsidRDefault="006034AE" w:rsidP="001A2305">
      <w:r w:rsidRPr="007A26C6">
        <w:t xml:space="preserve">    public String convert(String s, int numRows) </w:t>
      </w:r>
    </w:p>
    <w:p w:rsidR="006034AE" w:rsidRPr="007A26C6" w:rsidRDefault="006034AE" w:rsidP="001A2305">
      <w:r w:rsidRPr="007A26C6">
        <w:t xml:space="preserve">    {</w:t>
      </w:r>
    </w:p>
    <w:p w:rsidR="006034AE" w:rsidRPr="007A26C6" w:rsidRDefault="006034AE" w:rsidP="001A2305">
      <w:r w:rsidRPr="007A26C6">
        <w:t xml:space="preserve">        if(numRows==1)</w:t>
      </w:r>
    </w:p>
    <w:p w:rsidR="006034AE" w:rsidRPr="007A26C6" w:rsidRDefault="006034AE" w:rsidP="001A2305">
      <w:r w:rsidRPr="007A26C6">
        <w:tab/>
      </w:r>
      <w:r w:rsidRPr="007A26C6">
        <w:tab/>
      </w:r>
      <w:r w:rsidRPr="007A26C6">
        <w:tab/>
        <w:t>return s;</w:t>
      </w:r>
    </w:p>
    <w:p w:rsidR="006034AE" w:rsidRPr="007A26C6" w:rsidRDefault="006034AE" w:rsidP="001A2305">
      <w:r w:rsidRPr="007A26C6">
        <w:tab/>
      </w:r>
      <w:r w:rsidRPr="007A26C6">
        <w:tab/>
        <w:t>else</w:t>
      </w:r>
      <w:r w:rsidRPr="007A26C6">
        <w:tab/>
        <w:t>{</w:t>
      </w:r>
    </w:p>
    <w:p w:rsidR="006034AE" w:rsidRPr="007A26C6" w:rsidRDefault="006034AE" w:rsidP="001A2305">
      <w:r w:rsidRPr="007A26C6">
        <w:tab/>
      </w:r>
      <w:r w:rsidRPr="007A26C6">
        <w:tab/>
      </w:r>
      <w:r w:rsidRPr="007A26C6">
        <w:tab/>
        <w:t>String answer="";</w:t>
      </w:r>
    </w:p>
    <w:p w:rsidR="006034AE" w:rsidRPr="007A26C6" w:rsidRDefault="006034AE" w:rsidP="001A2305">
      <w:r w:rsidRPr="007A26C6">
        <w:tab/>
      </w:r>
      <w:r w:rsidRPr="007A26C6">
        <w:tab/>
      </w:r>
      <w:r w:rsidRPr="007A26C6">
        <w:tab/>
        <w:t>int step1=(numRows-1)*2;</w:t>
      </w:r>
    </w:p>
    <w:p w:rsidR="006034AE" w:rsidRPr="007A26C6" w:rsidRDefault="006034AE" w:rsidP="001A2305">
      <w:r w:rsidRPr="007A26C6">
        <w:tab/>
      </w:r>
      <w:r w:rsidRPr="007A26C6">
        <w:tab/>
      </w:r>
      <w:r w:rsidRPr="007A26C6">
        <w:tab/>
        <w:t>int step2=0;</w:t>
      </w:r>
    </w:p>
    <w:p w:rsidR="006034AE" w:rsidRPr="007A26C6" w:rsidRDefault="006034AE" w:rsidP="001A2305">
      <w:r w:rsidRPr="007A26C6">
        <w:tab/>
      </w:r>
      <w:r w:rsidRPr="007A26C6">
        <w:tab/>
      </w:r>
      <w:r w:rsidRPr="007A26C6">
        <w:tab/>
      </w:r>
    </w:p>
    <w:p w:rsidR="006034AE" w:rsidRPr="007A26C6" w:rsidRDefault="006034AE" w:rsidP="001A2305">
      <w:r w:rsidRPr="007A26C6">
        <w:tab/>
      </w:r>
      <w:r w:rsidRPr="007A26C6">
        <w:tab/>
      </w:r>
      <w:r w:rsidRPr="007A26C6">
        <w:tab/>
        <w:t>for(int i=0;i&lt;numRows;i++)</w:t>
      </w:r>
      <w:r w:rsidRPr="007A26C6">
        <w:tab/>
        <w:t>{</w:t>
      </w:r>
    </w:p>
    <w:p w:rsidR="006034AE" w:rsidRPr="007A26C6" w:rsidRDefault="006034AE" w:rsidP="001A2305">
      <w:r w:rsidRPr="007A26C6">
        <w:tab/>
      </w:r>
      <w:r w:rsidRPr="007A26C6">
        <w:tab/>
      </w:r>
      <w:r w:rsidRPr="007A26C6">
        <w:tab/>
      </w:r>
      <w:r w:rsidRPr="007A26C6">
        <w:tab/>
        <w:t>String line="";</w:t>
      </w:r>
    </w:p>
    <w:p w:rsidR="006034AE" w:rsidRPr="007A26C6" w:rsidRDefault="006034AE" w:rsidP="001A2305">
      <w:r w:rsidRPr="007A26C6">
        <w:tab/>
      </w:r>
      <w:r w:rsidRPr="007A26C6">
        <w:tab/>
      </w:r>
      <w:r w:rsidRPr="007A26C6">
        <w:tab/>
      </w:r>
      <w:r w:rsidRPr="007A26C6">
        <w:tab/>
        <w:t>int j=i;</w:t>
      </w:r>
    </w:p>
    <w:p w:rsidR="006034AE" w:rsidRPr="007A26C6" w:rsidRDefault="006034AE" w:rsidP="001A2305">
      <w:r w:rsidRPr="007A26C6">
        <w:tab/>
      </w:r>
      <w:r w:rsidRPr="007A26C6">
        <w:tab/>
      </w:r>
      <w:r w:rsidRPr="007A26C6">
        <w:tab/>
      </w:r>
      <w:r w:rsidRPr="007A26C6">
        <w:tab/>
        <w:t>boolean isStep1=true;</w:t>
      </w:r>
    </w:p>
    <w:p w:rsidR="006034AE" w:rsidRPr="007A26C6" w:rsidRDefault="006034AE" w:rsidP="001A2305">
      <w:r w:rsidRPr="007A26C6">
        <w:tab/>
      </w:r>
      <w:r w:rsidRPr="007A26C6">
        <w:tab/>
      </w:r>
      <w:r w:rsidRPr="007A26C6">
        <w:tab/>
      </w:r>
      <w:r w:rsidRPr="007A26C6">
        <w:tab/>
        <w:t>while(j&lt;s.length())</w:t>
      </w:r>
      <w:r w:rsidRPr="007A26C6">
        <w:tab/>
        <w:t>{</w:t>
      </w:r>
    </w:p>
    <w:p w:rsidR="006034AE" w:rsidRPr="007A26C6" w:rsidRDefault="006034AE" w:rsidP="001A2305">
      <w:r w:rsidRPr="007A26C6">
        <w:tab/>
      </w:r>
      <w:r w:rsidRPr="007A26C6">
        <w:tab/>
      </w:r>
      <w:r w:rsidRPr="007A26C6">
        <w:tab/>
      </w:r>
      <w:r w:rsidRPr="007A26C6">
        <w:tab/>
      </w:r>
      <w:r w:rsidRPr="007A26C6">
        <w:tab/>
        <w:t>if(step2==0)</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 if(step1==0) {</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r>
      <w:r w:rsidRPr="007A26C6">
        <w:tab/>
        <w:t>else</w:t>
      </w:r>
      <w:r w:rsidRPr="007A26C6">
        <w:tab/>
        <w:t>{</w:t>
      </w:r>
    </w:p>
    <w:p w:rsidR="006034AE" w:rsidRPr="007A26C6" w:rsidRDefault="006034AE" w:rsidP="001A2305">
      <w:r w:rsidRPr="007A26C6">
        <w:tab/>
      </w:r>
      <w:r w:rsidRPr="007A26C6">
        <w:tab/>
      </w:r>
      <w:r w:rsidRPr="007A26C6">
        <w:tab/>
      </w:r>
      <w:r w:rsidRPr="007A26C6">
        <w:tab/>
      </w:r>
      <w:r w:rsidRPr="007A26C6">
        <w:tab/>
      </w:r>
      <w:r w:rsidRPr="007A26C6">
        <w:tab/>
        <w:t>line+=s.charAt(j);</w:t>
      </w:r>
    </w:p>
    <w:p w:rsidR="006034AE" w:rsidRPr="007A26C6" w:rsidRDefault="006034AE" w:rsidP="001A2305">
      <w:r w:rsidRPr="007A26C6">
        <w:lastRenderedPageBreak/>
        <w:tab/>
      </w:r>
      <w:r w:rsidRPr="007A26C6">
        <w:tab/>
      </w:r>
      <w:r w:rsidRPr="007A26C6">
        <w:tab/>
      </w:r>
      <w:r w:rsidRPr="007A26C6">
        <w:tab/>
      </w:r>
      <w:r w:rsidRPr="007A26C6">
        <w:tab/>
      </w:r>
      <w:r w:rsidRPr="007A26C6">
        <w:tab/>
        <w:t>if(isStep1)</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1;</w:t>
      </w:r>
    </w:p>
    <w:p w:rsidR="006034AE" w:rsidRPr="007A26C6" w:rsidRDefault="006034AE" w:rsidP="001A2305">
      <w:r w:rsidRPr="007A26C6">
        <w:tab/>
      </w:r>
      <w:r w:rsidRPr="007A26C6">
        <w:tab/>
      </w:r>
      <w:r w:rsidRPr="007A26C6">
        <w:tab/>
      </w:r>
      <w:r w:rsidRPr="007A26C6">
        <w:tab/>
      </w:r>
      <w:r w:rsidRPr="007A26C6">
        <w:tab/>
      </w:r>
      <w:r w:rsidRPr="007A26C6">
        <w:tab/>
        <w:t>else</w:t>
      </w:r>
    </w:p>
    <w:p w:rsidR="006034AE" w:rsidRPr="007A26C6" w:rsidRDefault="006034AE" w:rsidP="001A2305">
      <w:r w:rsidRPr="007A26C6">
        <w:tab/>
      </w:r>
      <w:r w:rsidRPr="007A26C6">
        <w:tab/>
      </w:r>
      <w:r w:rsidRPr="007A26C6">
        <w:tab/>
      </w:r>
      <w:r w:rsidRPr="007A26C6">
        <w:tab/>
      </w:r>
      <w:r w:rsidRPr="007A26C6">
        <w:tab/>
      </w:r>
      <w:r w:rsidRPr="007A26C6">
        <w:tab/>
      </w:r>
      <w:r w:rsidRPr="007A26C6">
        <w:tab/>
        <w:t>j+=step2;</w:t>
      </w:r>
    </w:p>
    <w:p w:rsidR="006034AE" w:rsidRPr="007A26C6" w:rsidRDefault="006034AE" w:rsidP="001A2305">
      <w:r w:rsidRPr="007A26C6">
        <w:tab/>
      </w:r>
      <w:r w:rsidRPr="007A26C6">
        <w:tab/>
      </w:r>
      <w:r w:rsidRPr="007A26C6">
        <w:tab/>
      </w:r>
      <w:r w:rsidRPr="007A26C6">
        <w:tab/>
      </w:r>
      <w:r w:rsidRPr="007A26C6">
        <w:tab/>
      </w:r>
      <w:r w:rsidRPr="007A26C6">
        <w:tab/>
        <w:t>isStep1=!isStep1;</w:t>
      </w:r>
    </w:p>
    <w:p w:rsidR="006034AE" w:rsidRPr="007A26C6" w:rsidRDefault="006034AE" w:rsidP="001A2305">
      <w:r w:rsidRPr="007A26C6">
        <w:tab/>
      </w:r>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w:t>
      </w:r>
    </w:p>
    <w:p w:rsidR="006034AE" w:rsidRPr="007A26C6" w:rsidRDefault="006034AE" w:rsidP="001A2305">
      <w:r w:rsidRPr="007A26C6">
        <w:tab/>
      </w:r>
      <w:r w:rsidRPr="007A26C6">
        <w:tab/>
      </w:r>
      <w:r w:rsidRPr="007A26C6">
        <w:tab/>
      </w:r>
      <w:r w:rsidRPr="007A26C6">
        <w:tab/>
        <w:t>answer=answer+line;</w:t>
      </w:r>
    </w:p>
    <w:p w:rsidR="006034AE" w:rsidRPr="007A26C6" w:rsidRDefault="006034AE" w:rsidP="001A2305">
      <w:r w:rsidRPr="007A26C6">
        <w:tab/>
      </w:r>
      <w:r w:rsidRPr="007A26C6">
        <w:tab/>
      </w:r>
      <w:r w:rsidRPr="007A26C6">
        <w:tab/>
      </w:r>
      <w:r w:rsidRPr="007A26C6">
        <w:tab/>
        <w:t>step1-=2;</w:t>
      </w:r>
    </w:p>
    <w:p w:rsidR="006034AE" w:rsidRPr="007A26C6" w:rsidRDefault="006034AE" w:rsidP="001A2305">
      <w:r w:rsidRPr="007A26C6">
        <w:tab/>
      </w:r>
      <w:r w:rsidRPr="007A26C6">
        <w:tab/>
      </w:r>
      <w:r w:rsidRPr="007A26C6">
        <w:tab/>
      </w:r>
      <w:r w:rsidRPr="007A26C6">
        <w:tab/>
        <w:t>step2+=2;</w:t>
      </w:r>
    </w:p>
    <w:p w:rsidR="006034AE" w:rsidRPr="007A26C6" w:rsidRDefault="006034AE" w:rsidP="001A2305">
      <w:r w:rsidRPr="007A26C6">
        <w:tab/>
      </w:r>
      <w:r w:rsidRPr="007A26C6">
        <w:tab/>
      </w:r>
      <w:r w:rsidRPr="007A26C6">
        <w:tab/>
        <w:t>}</w:t>
      </w:r>
    </w:p>
    <w:p w:rsidR="006034AE" w:rsidRPr="007A26C6" w:rsidRDefault="006034AE" w:rsidP="001A2305">
      <w:r w:rsidRPr="007A26C6">
        <w:tab/>
      </w:r>
      <w:r w:rsidRPr="007A26C6">
        <w:tab/>
      </w:r>
      <w:r w:rsidRPr="007A26C6">
        <w:tab/>
        <w:t>return answer;</w:t>
      </w:r>
    </w:p>
    <w:p w:rsidR="006034AE" w:rsidRPr="007A26C6" w:rsidRDefault="006034AE" w:rsidP="001A2305">
      <w:r w:rsidRPr="007A26C6">
        <w:tab/>
      </w:r>
      <w:r w:rsidRPr="007A26C6">
        <w:tab/>
        <w:t>}</w:t>
      </w:r>
    </w:p>
    <w:p w:rsidR="006034AE" w:rsidRPr="007A26C6" w:rsidRDefault="006034AE" w:rsidP="001A2305">
      <w:r w:rsidRPr="007A26C6">
        <w:t xml:space="preserve">    }</w:t>
      </w:r>
    </w:p>
    <w:p w:rsidR="006034AE" w:rsidRPr="007A26C6" w:rsidRDefault="006034AE" w:rsidP="001A2305">
      <w:r w:rsidRPr="007A26C6">
        <w:t>}</w:t>
      </w:r>
    </w:p>
    <w:p w:rsidR="006034AE" w:rsidRPr="007A26C6" w:rsidRDefault="006034AE" w:rsidP="001D6603">
      <w:pPr>
        <w:pStyle w:val="2"/>
        <w:spacing w:before="62" w:after="62"/>
      </w:pPr>
      <w:bookmarkStart w:id="838" w:name="_Toc445621254"/>
      <w:bookmarkStart w:id="839" w:name="_Toc446103260"/>
      <w:r w:rsidRPr="007A26C6">
        <w:rPr>
          <w:rFonts w:hint="eastAsia"/>
        </w:rPr>
        <w:t>成绩：</w:t>
      </w:r>
      <w:bookmarkEnd w:id="838"/>
      <w:bookmarkEnd w:id="839"/>
    </w:p>
    <w:p w:rsidR="006034AE" w:rsidRPr="007A26C6" w:rsidRDefault="006034AE" w:rsidP="001A2305">
      <w:r w:rsidRPr="007A26C6">
        <w:rPr>
          <w:rFonts w:hint="eastAsia"/>
        </w:rPr>
        <w:t>33ms</w:t>
      </w:r>
      <w:r w:rsidRPr="007A26C6">
        <w:t>,beats 25.35%,</w:t>
      </w:r>
      <w:r w:rsidRPr="007A26C6">
        <w:t>众数</w:t>
      </w:r>
      <w:r w:rsidR="001D15BA" w:rsidRPr="007A26C6">
        <w:rPr>
          <w:rFonts w:hint="eastAsia"/>
        </w:rPr>
        <w:t>8ms</w:t>
      </w:r>
      <w:r w:rsidR="001D15BA" w:rsidRPr="007A26C6">
        <w:t>,15.13%</w:t>
      </w:r>
    </w:p>
    <w:p w:rsidR="001D15BA" w:rsidRPr="007A26C6" w:rsidRDefault="001D15BA" w:rsidP="001D6603">
      <w:pPr>
        <w:pStyle w:val="2"/>
        <w:spacing w:before="62" w:after="62"/>
      </w:pPr>
      <w:bookmarkStart w:id="840" w:name="_Toc445621255"/>
      <w:bookmarkStart w:id="841" w:name="_Toc446103261"/>
      <w:r w:rsidRPr="007A26C6">
        <w:rPr>
          <w:rFonts w:hint="eastAsia"/>
        </w:rPr>
        <w:t>cmershen的碎碎念：</w:t>
      </w:r>
      <w:bookmarkEnd w:id="840"/>
      <w:bookmarkEnd w:id="841"/>
    </w:p>
    <w:p w:rsidR="001D15BA" w:rsidRPr="007A26C6" w:rsidRDefault="001D15BA" w:rsidP="001A2305">
      <w:r w:rsidRPr="007A26C6">
        <w:t>本题成绩较差</w:t>
      </w:r>
      <w:r w:rsidRPr="007A26C6">
        <w:rPr>
          <w:rFonts w:hint="eastAsia"/>
        </w:rPr>
        <w:t>，</w:t>
      </w:r>
      <w:r w:rsidRPr="007A26C6">
        <w:t>可能是存在更简洁的规律</w:t>
      </w:r>
      <w:r w:rsidRPr="007A26C6">
        <w:rPr>
          <w:rFonts w:hint="eastAsia"/>
        </w:rPr>
        <w:t>，</w:t>
      </w:r>
      <w:r w:rsidRPr="007A26C6">
        <w:t>或者从</w:t>
      </w:r>
      <w:r w:rsidRPr="007A26C6">
        <w:t>stl</w:t>
      </w:r>
      <w:r w:rsidRPr="007A26C6">
        <w:t>的函数调用上试图优化</w:t>
      </w:r>
      <w:r w:rsidRPr="007A26C6">
        <w:rPr>
          <w:rFonts w:hint="eastAsia"/>
        </w:rPr>
        <w:t>。</w:t>
      </w:r>
      <w:r w:rsidRPr="007A26C6">
        <w:t>毕竟数量级为</w:t>
      </w:r>
      <w:r w:rsidRPr="007A26C6">
        <w:t>O</w:t>
      </w:r>
      <w:r w:rsidRPr="007A26C6">
        <w:rPr>
          <w:rFonts w:hint="eastAsia"/>
        </w:rPr>
        <w:t>（</w:t>
      </w:r>
      <w:r w:rsidRPr="007A26C6">
        <w:t>n</w:t>
      </w:r>
      <w:r w:rsidRPr="007A26C6">
        <w:rPr>
          <w:rFonts w:hint="eastAsia"/>
        </w:rPr>
        <w:t>）</w:t>
      </w:r>
      <w:r w:rsidRPr="007A26C6">
        <w:t>已经没法再缩小了</w:t>
      </w:r>
      <w:r w:rsidRPr="007A26C6">
        <w:rPr>
          <w:rFonts w:hint="eastAsia"/>
        </w:rPr>
        <w:t>。</w:t>
      </w:r>
    </w:p>
    <w:p w:rsidR="001D15BA" w:rsidRPr="007A26C6" w:rsidRDefault="001D15BA" w:rsidP="001D6603">
      <w:pPr>
        <w:pStyle w:val="1"/>
        <w:spacing w:before="156" w:after="156"/>
        <w:rPr>
          <w:shd w:val="clear" w:color="auto" w:fill="FFFFFF"/>
        </w:rPr>
      </w:pPr>
      <w:bookmarkStart w:id="842" w:name="_Toc445621256"/>
      <w:bookmarkStart w:id="843" w:name="_Toc446103262"/>
      <w:r w:rsidRPr="007A26C6">
        <w:rPr>
          <w:rFonts w:hint="eastAsia"/>
        </w:rPr>
        <w:t>Easy-</w:t>
      </w:r>
      <w:r w:rsidRPr="007A26C6">
        <w:rPr>
          <w:rFonts w:hint="eastAsia"/>
        </w:rPr>
        <w:t>题目</w:t>
      </w:r>
      <w:r w:rsidR="00B6252E">
        <w:t>62</w:t>
      </w:r>
      <w:r w:rsidRPr="007A26C6">
        <w:rPr>
          <w:rFonts w:hint="eastAsia"/>
        </w:rPr>
        <w:t>：</w:t>
      </w:r>
      <w:r w:rsidRPr="007A26C6">
        <w:rPr>
          <w:shd w:val="clear" w:color="auto" w:fill="FFFFFF"/>
        </w:rPr>
        <w:t>228. Summary Ranges</w:t>
      </w:r>
      <w:bookmarkEnd w:id="842"/>
      <w:bookmarkEnd w:id="843"/>
    </w:p>
    <w:p w:rsidR="001D15BA" w:rsidRPr="007A26C6" w:rsidRDefault="001D15BA" w:rsidP="001D6603">
      <w:pPr>
        <w:pStyle w:val="2"/>
        <w:spacing w:before="62" w:after="62"/>
      </w:pPr>
      <w:bookmarkStart w:id="844" w:name="_Toc445621257"/>
      <w:bookmarkStart w:id="845" w:name="_Toc446103263"/>
      <w:r w:rsidRPr="007A26C6">
        <w:rPr>
          <w:rFonts w:hint="eastAsia"/>
        </w:rPr>
        <w:t>题目原文：</w:t>
      </w:r>
      <w:bookmarkEnd w:id="844"/>
      <w:bookmarkEnd w:id="845"/>
    </w:p>
    <w:p w:rsidR="001D15BA" w:rsidRPr="007A26C6" w:rsidRDefault="001D15BA" w:rsidP="001A2305">
      <w:r w:rsidRPr="007A26C6">
        <w:rPr>
          <w:rFonts w:hint="eastAsia"/>
        </w:rPr>
        <w:t>.</w:t>
      </w:r>
      <w:r w:rsidRPr="007A26C6">
        <w:t xml:space="preserve"> Given a sorted integer array without duplicates, return the summary of its ranges.</w:t>
      </w:r>
    </w:p>
    <w:p w:rsidR="001D15BA" w:rsidRPr="007A26C6" w:rsidRDefault="001D15BA" w:rsidP="001A2305">
      <w:r w:rsidRPr="007A26C6">
        <w:t>For example, given [0,1,2,4,5,7], return ["0-&gt;2","4-&gt;5","7"].</w:t>
      </w:r>
    </w:p>
    <w:p w:rsidR="001D15BA" w:rsidRPr="007A26C6" w:rsidRDefault="001D15BA" w:rsidP="001D6603">
      <w:pPr>
        <w:pStyle w:val="2"/>
        <w:spacing w:before="62" w:after="62"/>
      </w:pPr>
      <w:bookmarkStart w:id="846" w:name="_Toc445621258"/>
      <w:bookmarkStart w:id="847" w:name="_Toc446103264"/>
      <w:r w:rsidRPr="007A26C6">
        <w:rPr>
          <w:rFonts w:hint="eastAsia"/>
        </w:rPr>
        <w:t>题目大意：</w:t>
      </w:r>
      <w:bookmarkEnd w:id="846"/>
      <w:bookmarkEnd w:id="847"/>
    </w:p>
    <w:p w:rsidR="001D15BA" w:rsidRPr="007A26C6" w:rsidRDefault="001D15BA" w:rsidP="001A2305">
      <w:r w:rsidRPr="007A26C6">
        <w:t>给出一个排序的数组</w:t>
      </w:r>
      <w:r w:rsidRPr="007A26C6">
        <w:rPr>
          <w:rFonts w:hint="eastAsia"/>
        </w:rPr>
        <w:t>，</w:t>
      </w:r>
      <w:r w:rsidRPr="007A26C6">
        <w:t>没有重复元素</w:t>
      </w:r>
      <w:r w:rsidRPr="007A26C6">
        <w:rPr>
          <w:rFonts w:hint="eastAsia"/>
        </w:rPr>
        <w:t>，</w:t>
      </w:r>
      <w:r w:rsidRPr="007A26C6">
        <w:t>用</w:t>
      </w:r>
      <w:r w:rsidRPr="007A26C6">
        <w:rPr>
          <w:rFonts w:hint="eastAsia"/>
        </w:rPr>
        <w:t>区间的字符串表示。</w:t>
      </w:r>
    </w:p>
    <w:p w:rsidR="001D15BA" w:rsidRPr="007A26C6" w:rsidRDefault="001D15BA" w:rsidP="001A2305">
      <w:r w:rsidRPr="007A26C6">
        <w:t>例如给出</w:t>
      </w:r>
      <w:r w:rsidRPr="007A26C6">
        <w:t xml:space="preserve">[0,1,2,4,5,7], </w:t>
      </w:r>
      <w:r w:rsidRPr="007A26C6">
        <w:rPr>
          <w:rFonts w:hint="eastAsia"/>
        </w:rPr>
        <w:t>返回</w:t>
      </w:r>
      <w:r w:rsidRPr="007A26C6">
        <w:t>["0-&gt;2","4-&gt;5","7"].</w:t>
      </w:r>
    </w:p>
    <w:p w:rsidR="001D15BA" w:rsidRPr="007A26C6" w:rsidRDefault="001D15BA" w:rsidP="001D6603">
      <w:pPr>
        <w:pStyle w:val="2"/>
        <w:spacing w:before="62" w:after="62"/>
      </w:pPr>
      <w:bookmarkStart w:id="848" w:name="_Toc445621259"/>
      <w:bookmarkStart w:id="849" w:name="_Toc446103265"/>
      <w:r w:rsidRPr="007A26C6">
        <w:rPr>
          <w:rFonts w:hint="eastAsia"/>
        </w:rPr>
        <w:t>题目分析：</w:t>
      </w:r>
      <w:bookmarkEnd w:id="848"/>
      <w:bookmarkEnd w:id="849"/>
    </w:p>
    <w:p w:rsidR="001D15BA" w:rsidRPr="007A26C6" w:rsidRDefault="001D15BA" w:rsidP="001A2305">
      <w:r w:rsidRPr="007A26C6">
        <w:t>使用两个指针</w:t>
      </w:r>
      <w:r w:rsidRPr="007A26C6">
        <w:t>p1</w:t>
      </w:r>
      <w:r w:rsidRPr="007A26C6">
        <w:t>和</w:t>
      </w:r>
      <w:r w:rsidRPr="007A26C6">
        <w:t>p2</w:t>
      </w:r>
      <w:r w:rsidRPr="007A26C6">
        <w:rPr>
          <w:rFonts w:hint="eastAsia"/>
        </w:rPr>
        <w:t>，</w:t>
      </w:r>
      <w:r w:rsidRPr="007A26C6">
        <w:t>类似于滑动窗口</w:t>
      </w:r>
      <w:r w:rsidRPr="007A26C6">
        <w:rPr>
          <w:rFonts w:hint="eastAsia"/>
        </w:rPr>
        <w:t>，</w:t>
      </w:r>
      <w:r w:rsidRPr="007A26C6">
        <w:t>固定指针</w:t>
      </w:r>
      <w:r w:rsidRPr="007A26C6">
        <w:t>p1</w:t>
      </w:r>
      <w:r w:rsidRPr="007A26C6">
        <w:rPr>
          <w:rFonts w:hint="eastAsia"/>
        </w:rPr>
        <w:t>，</w:t>
      </w:r>
      <w:r w:rsidRPr="007A26C6">
        <w:t>一直滑动</w:t>
      </w:r>
      <w:r w:rsidRPr="007A26C6">
        <w:t>p2</w:t>
      </w:r>
      <w:r w:rsidRPr="007A26C6">
        <w:rPr>
          <w:rFonts w:hint="eastAsia"/>
        </w:rPr>
        <w:t>，</w:t>
      </w:r>
      <w:r w:rsidRPr="007A26C6">
        <w:t>直到</w:t>
      </w:r>
      <w:r w:rsidRPr="007A26C6">
        <w:t>p2</w:t>
      </w:r>
      <w:r w:rsidRPr="007A26C6">
        <w:t>的后继元素不等于</w:t>
      </w:r>
      <w:r w:rsidRPr="007A26C6">
        <w:t>p2</w:t>
      </w:r>
      <w:r w:rsidRPr="007A26C6">
        <w:t>所指元素</w:t>
      </w:r>
      <w:r w:rsidRPr="007A26C6">
        <w:rPr>
          <w:rFonts w:hint="eastAsia"/>
        </w:rPr>
        <w:t>+</w:t>
      </w:r>
      <w:r w:rsidRPr="007A26C6">
        <w:t>1</w:t>
      </w:r>
      <w:r w:rsidRPr="007A26C6">
        <w:t>（即出现间断），那么列表中增加一个字符串，并令</w:t>
      </w:r>
      <w:r w:rsidRPr="007A26C6">
        <w:t>p1</w:t>
      </w:r>
      <w:r w:rsidRPr="007A26C6">
        <w:t>指向</w:t>
      </w:r>
      <w:r w:rsidRPr="007A26C6">
        <w:t>p2</w:t>
      </w:r>
      <w:r w:rsidRPr="007A26C6">
        <w:t>的下一个节点，再滑动。如果</w:t>
      </w:r>
      <w:r w:rsidRPr="007A26C6">
        <w:t>p1</w:t>
      </w:r>
      <w:r w:rsidRPr="007A26C6">
        <w:t>就是一个间断的数字，那么直接把</w:t>
      </w:r>
      <w:r w:rsidRPr="007A26C6">
        <w:t>p1</w:t>
      </w:r>
      <w:r w:rsidRPr="007A26C6">
        <w:t>对应的字符串输入到列表中。</w:t>
      </w:r>
    </w:p>
    <w:p w:rsidR="001D15BA" w:rsidRPr="007A26C6" w:rsidRDefault="001D15BA" w:rsidP="001D6603">
      <w:pPr>
        <w:pStyle w:val="2"/>
        <w:spacing w:before="62" w:after="62"/>
      </w:pPr>
      <w:bookmarkStart w:id="850" w:name="_Toc445621260"/>
      <w:bookmarkStart w:id="851" w:name="_Toc446103266"/>
      <w:r w:rsidRPr="007A26C6">
        <w:rPr>
          <w:rFonts w:hint="eastAsia"/>
        </w:rPr>
        <w:t>源码：</w:t>
      </w:r>
      <w:r w:rsidR="00F8294D" w:rsidRPr="007A26C6">
        <w:rPr>
          <w:rFonts w:hint="eastAsia"/>
        </w:rPr>
        <w:t>（language：java）</w:t>
      </w:r>
      <w:bookmarkEnd w:id="850"/>
      <w:bookmarkEnd w:id="851"/>
    </w:p>
    <w:p w:rsidR="001D15BA" w:rsidRPr="007A26C6" w:rsidRDefault="001D15BA" w:rsidP="001A2305">
      <w:r w:rsidRPr="007A26C6">
        <w:t>public class Solution {</w:t>
      </w:r>
    </w:p>
    <w:p w:rsidR="001D15BA" w:rsidRPr="007A26C6" w:rsidRDefault="001D15BA" w:rsidP="001A2305">
      <w:r w:rsidRPr="007A26C6">
        <w:t xml:space="preserve">    public List&lt;String&gt; summaryRanges(int[] nums) {</w:t>
      </w:r>
    </w:p>
    <w:p w:rsidR="001D15BA" w:rsidRPr="007A26C6" w:rsidRDefault="001D15BA" w:rsidP="001A2305">
      <w:r w:rsidRPr="007A26C6">
        <w:t xml:space="preserve">        int len=nums.length;</w:t>
      </w:r>
    </w:p>
    <w:p w:rsidR="001D15BA" w:rsidRPr="007A26C6" w:rsidRDefault="001D15BA" w:rsidP="001A2305">
      <w:r w:rsidRPr="007A26C6">
        <w:t xml:space="preserve">        List&lt;String&gt; answer=new ArrayList&lt;String&gt;();</w:t>
      </w:r>
    </w:p>
    <w:p w:rsidR="001D15BA" w:rsidRPr="007A26C6" w:rsidRDefault="001D15BA" w:rsidP="001A2305">
      <w:r w:rsidRPr="007A26C6">
        <w:t xml:space="preserve">        if(len==0)</w:t>
      </w:r>
    </w:p>
    <w:p w:rsidR="001D15BA" w:rsidRPr="007A26C6" w:rsidRDefault="001D15BA" w:rsidP="001A2305">
      <w:r w:rsidRPr="007A26C6">
        <w:t xml:space="preserve">            return answer;</w:t>
      </w:r>
    </w:p>
    <w:p w:rsidR="001D15BA" w:rsidRPr="007A26C6" w:rsidRDefault="001D15BA" w:rsidP="001A2305">
      <w:r w:rsidRPr="007A26C6">
        <w:t xml:space="preserve">        int start=0,end=0;</w:t>
      </w:r>
    </w:p>
    <w:p w:rsidR="001D15BA" w:rsidRPr="007A26C6" w:rsidRDefault="001D15BA" w:rsidP="001A2305">
      <w:r w:rsidRPr="007A26C6">
        <w:lastRenderedPageBreak/>
        <w:t xml:space="preserve">        while(start&lt;len) {</w:t>
      </w:r>
    </w:p>
    <w:p w:rsidR="001D15BA" w:rsidRPr="007A26C6" w:rsidRDefault="001D15BA" w:rsidP="001A2305">
      <w:r w:rsidRPr="007A26C6">
        <w:t xml:space="preserve">            String range;</w:t>
      </w:r>
    </w:p>
    <w:p w:rsidR="001D15BA" w:rsidRPr="007A26C6" w:rsidRDefault="001D15BA" w:rsidP="001A2305">
      <w:r w:rsidRPr="007A26C6">
        <w:t xml:space="preserve">            while(end+1&lt;len &amp;&amp; nums[end+1]==nums[end]+1)</w:t>
      </w:r>
    </w:p>
    <w:p w:rsidR="001D15BA" w:rsidRPr="007A26C6" w:rsidRDefault="001D15BA" w:rsidP="001A2305">
      <w:r w:rsidRPr="007A26C6">
        <w:t xml:space="preserve">                end++;</w:t>
      </w:r>
    </w:p>
    <w:p w:rsidR="001D15BA" w:rsidRPr="007A26C6" w:rsidRDefault="001D15BA" w:rsidP="001A2305">
      <w:r w:rsidRPr="007A26C6">
        <w:t xml:space="preserve">            if(end!=start)</w:t>
      </w:r>
    </w:p>
    <w:p w:rsidR="001D15BA" w:rsidRPr="007A26C6" w:rsidRDefault="001D15BA" w:rsidP="001A2305">
      <w:r w:rsidRPr="007A26C6">
        <w:t xml:space="preserve">                range=new Integer(nums[start]).toString()+"-&gt;"+new Integer(nums[end]).toString();</w:t>
      </w:r>
    </w:p>
    <w:p w:rsidR="001D15BA" w:rsidRPr="007A26C6" w:rsidRDefault="001D15BA" w:rsidP="001A2305">
      <w:r w:rsidRPr="007A26C6">
        <w:t xml:space="preserve">            else </w:t>
      </w:r>
    </w:p>
    <w:p w:rsidR="001D15BA" w:rsidRPr="007A26C6" w:rsidRDefault="001D15BA" w:rsidP="001A2305">
      <w:r w:rsidRPr="007A26C6">
        <w:t xml:space="preserve">                range=new Integer(nums[start]).toString();</w:t>
      </w:r>
    </w:p>
    <w:p w:rsidR="001D15BA" w:rsidRPr="007A26C6" w:rsidRDefault="001D15BA" w:rsidP="001A2305">
      <w:r w:rsidRPr="007A26C6">
        <w:t xml:space="preserve">            answer.add(range);</w:t>
      </w:r>
    </w:p>
    <w:p w:rsidR="001D15BA" w:rsidRPr="007A26C6" w:rsidRDefault="001D15BA" w:rsidP="001A2305">
      <w:r w:rsidRPr="007A26C6">
        <w:t xml:space="preserve">            end++;</w:t>
      </w:r>
    </w:p>
    <w:p w:rsidR="001D15BA" w:rsidRPr="007A26C6" w:rsidRDefault="001D15BA" w:rsidP="001A2305">
      <w:r w:rsidRPr="007A26C6">
        <w:t xml:space="preserve">            start=end;</w:t>
      </w:r>
    </w:p>
    <w:p w:rsidR="001D15BA" w:rsidRPr="007A26C6" w:rsidRDefault="001D15BA" w:rsidP="001A2305">
      <w:r w:rsidRPr="007A26C6">
        <w:t xml:space="preserve">        }</w:t>
      </w:r>
    </w:p>
    <w:p w:rsidR="001D15BA" w:rsidRPr="007A26C6" w:rsidRDefault="001D15BA" w:rsidP="001A2305">
      <w:r w:rsidRPr="007A26C6">
        <w:t xml:space="preserve">        return answer;</w:t>
      </w:r>
    </w:p>
    <w:p w:rsidR="001D15BA" w:rsidRPr="007A26C6" w:rsidRDefault="001D15BA" w:rsidP="001A2305">
      <w:r w:rsidRPr="007A26C6">
        <w:t xml:space="preserve">    }</w:t>
      </w:r>
    </w:p>
    <w:p w:rsidR="001D15BA" w:rsidRPr="007A26C6" w:rsidRDefault="001D15BA" w:rsidP="001A2305">
      <w:r w:rsidRPr="007A26C6">
        <w:t>}</w:t>
      </w:r>
    </w:p>
    <w:p w:rsidR="00F8294D" w:rsidRPr="007A26C6" w:rsidRDefault="00F8294D" w:rsidP="001D6603">
      <w:pPr>
        <w:pStyle w:val="2"/>
        <w:spacing w:before="62" w:after="62"/>
      </w:pPr>
      <w:bookmarkStart w:id="852" w:name="_Toc445621261"/>
      <w:bookmarkStart w:id="853" w:name="_Toc446103267"/>
      <w:r w:rsidRPr="007A26C6">
        <w:rPr>
          <w:rFonts w:hint="eastAsia"/>
        </w:rPr>
        <w:t>成绩：</w:t>
      </w:r>
      <w:bookmarkEnd w:id="852"/>
      <w:bookmarkEnd w:id="853"/>
    </w:p>
    <w:p w:rsidR="00F8294D" w:rsidRPr="007A26C6" w:rsidRDefault="00F8294D" w:rsidP="001A2305">
      <w:r w:rsidRPr="007A26C6">
        <w:rPr>
          <w:rFonts w:hint="eastAsia"/>
        </w:rPr>
        <w:t>1ms</w:t>
      </w:r>
      <w:r w:rsidRPr="007A26C6">
        <w:t>,beats 3.19%,</w:t>
      </w:r>
      <w:r w:rsidRPr="007A26C6">
        <w:t>众数</w:t>
      </w:r>
      <w:r w:rsidRPr="007A26C6">
        <w:rPr>
          <w:rFonts w:hint="eastAsia"/>
        </w:rPr>
        <w:t>1</w:t>
      </w:r>
      <w:r w:rsidRPr="007A26C6">
        <w:t>ms,94.54%</w:t>
      </w:r>
    </w:p>
    <w:p w:rsidR="00F8294D" w:rsidRPr="007A26C6" w:rsidRDefault="00F8294D" w:rsidP="001D6603">
      <w:pPr>
        <w:pStyle w:val="1"/>
        <w:spacing w:before="156" w:after="156"/>
        <w:rPr>
          <w:shd w:val="clear" w:color="auto" w:fill="FFFFFF"/>
        </w:rPr>
      </w:pPr>
      <w:bookmarkStart w:id="854" w:name="_Toc445621262"/>
      <w:bookmarkStart w:id="855" w:name="_Toc446103268"/>
      <w:r w:rsidRPr="007A26C6">
        <w:rPr>
          <w:rFonts w:hint="eastAsia"/>
        </w:rPr>
        <w:t>E</w:t>
      </w:r>
      <w:r w:rsidRPr="007A26C6">
        <w:t>asy-</w:t>
      </w:r>
      <w:r w:rsidRPr="007A26C6">
        <w:t>题目</w:t>
      </w:r>
      <w:r w:rsidR="00B6252E">
        <w:t>63</w:t>
      </w:r>
      <w:r w:rsidRPr="007A26C6">
        <w:t>：</w:t>
      </w:r>
      <w:r w:rsidRPr="007A26C6">
        <w:rPr>
          <w:shd w:val="clear" w:color="auto" w:fill="FFFFFF"/>
        </w:rPr>
        <w:t>278. First Bad Version</w:t>
      </w:r>
      <w:bookmarkEnd w:id="854"/>
      <w:bookmarkEnd w:id="855"/>
    </w:p>
    <w:p w:rsidR="00F8294D" w:rsidRPr="007A26C6" w:rsidRDefault="00F8294D" w:rsidP="001D6603">
      <w:pPr>
        <w:pStyle w:val="2"/>
        <w:spacing w:before="62" w:after="62"/>
      </w:pPr>
      <w:bookmarkStart w:id="856" w:name="_Toc445621263"/>
      <w:bookmarkStart w:id="857" w:name="_Toc446103269"/>
      <w:r w:rsidRPr="007A26C6">
        <w:rPr>
          <w:rFonts w:hint="eastAsia"/>
        </w:rPr>
        <w:t>题目原文：</w:t>
      </w:r>
      <w:bookmarkEnd w:id="856"/>
      <w:bookmarkEnd w:id="857"/>
    </w:p>
    <w:p w:rsidR="00F8294D" w:rsidRPr="007A26C6" w:rsidRDefault="00F8294D" w:rsidP="001A2305">
      <w:r w:rsidRPr="007A26C6">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rsidR="00F8294D" w:rsidRPr="007A26C6" w:rsidRDefault="00F8294D" w:rsidP="001A2305"/>
    <w:p w:rsidR="00F8294D" w:rsidRPr="007A26C6" w:rsidRDefault="00F8294D" w:rsidP="001A2305">
      <w:r w:rsidRPr="007A26C6">
        <w:t>Suppose you have n versions [1, 2, ..., n] and you want to find out the first bad one, which causes all the following ones to be bad.</w:t>
      </w:r>
    </w:p>
    <w:p w:rsidR="00F8294D" w:rsidRPr="007A26C6" w:rsidRDefault="00F8294D" w:rsidP="001A2305"/>
    <w:p w:rsidR="00F8294D" w:rsidRPr="007A26C6" w:rsidRDefault="00F8294D" w:rsidP="001A2305">
      <w:r w:rsidRPr="007A26C6">
        <w:t>You are given an API bool isBadVersion(version) which will return whether version is bad. Implement a function to find the first bad version. You should minimize the number of calls to the API.</w:t>
      </w:r>
    </w:p>
    <w:p w:rsidR="00F8294D" w:rsidRPr="007A26C6" w:rsidRDefault="00F8294D" w:rsidP="001D6603">
      <w:pPr>
        <w:pStyle w:val="2"/>
        <w:spacing w:before="62" w:after="62"/>
      </w:pPr>
      <w:bookmarkStart w:id="858" w:name="_Toc445621264"/>
      <w:bookmarkStart w:id="859" w:name="_Toc446103270"/>
      <w:r w:rsidRPr="007A26C6">
        <w:rPr>
          <w:rFonts w:hint="eastAsia"/>
        </w:rPr>
        <w:t>题目大意：</w:t>
      </w:r>
      <w:bookmarkEnd w:id="858"/>
      <w:bookmarkEnd w:id="859"/>
    </w:p>
    <w:p w:rsidR="00F8294D" w:rsidRPr="007A26C6" w:rsidRDefault="00F8294D" w:rsidP="001A2305">
      <w:r w:rsidRPr="007A26C6">
        <w:t>你是一个</w:t>
      </w:r>
      <w:r w:rsidRPr="007A26C6">
        <w:t>PM</w:t>
      </w:r>
      <w:r w:rsidRPr="007A26C6">
        <w:rPr>
          <w:rFonts w:hint="eastAsia"/>
        </w:rPr>
        <w:t>，</w:t>
      </w:r>
      <w:r w:rsidRPr="007A26C6">
        <w:t>现在率领一个团队开发一个新的产品</w:t>
      </w:r>
      <w:r w:rsidRPr="007A26C6">
        <w:rPr>
          <w:rFonts w:hint="eastAsia"/>
        </w:rPr>
        <w:t>。</w:t>
      </w:r>
      <w:r w:rsidRPr="007A26C6">
        <w:t>不幸的是</w:t>
      </w:r>
      <w:r w:rsidRPr="007A26C6">
        <w:rPr>
          <w:rFonts w:hint="eastAsia"/>
        </w:rPr>
        <w:t>，</w:t>
      </w:r>
      <w:r w:rsidRPr="007A26C6">
        <w:t>其中一个版本没有通过质量检测</w:t>
      </w:r>
      <w:r w:rsidRPr="007A26C6">
        <w:rPr>
          <w:rFonts w:hint="eastAsia"/>
        </w:rPr>
        <w:t>。</w:t>
      </w:r>
      <w:r w:rsidRPr="007A26C6">
        <w:t>而后面的版本由于是基于前面的版本的</w:t>
      </w:r>
      <w:r w:rsidRPr="007A26C6">
        <w:rPr>
          <w:rFonts w:hint="eastAsia"/>
        </w:rPr>
        <w:t>，</w:t>
      </w:r>
      <w:r w:rsidRPr="007A26C6">
        <w:t>所以都是坏的产品</w:t>
      </w:r>
      <w:r w:rsidRPr="007A26C6">
        <w:rPr>
          <w:rFonts w:hint="eastAsia"/>
        </w:rPr>
        <w:t>。</w:t>
      </w:r>
    </w:p>
    <w:p w:rsidR="00F8294D" w:rsidRPr="007A26C6" w:rsidRDefault="00F8294D" w:rsidP="001A2305">
      <w:r w:rsidRPr="007A26C6">
        <w:t>假设你有</w:t>
      </w:r>
      <w:r w:rsidRPr="007A26C6">
        <w:t>n</w:t>
      </w:r>
      <w:r w:rsidRPr="007A26C6">
        <w:t>个版本</w:t>
      </w:r>
      <w:r w:rsidRPr="007A26C6">
        <w:t>[1,2,…n],</w:t>
      </w:r>
      <w:r w:rsidRPr="007A26C6">
        <w:t>你希望找出第一个坏的版本</w:t>
      </w:r>
      <w:r w:rsidRPr="007A26C6">
        <w:rPr>
          <w:rFonts w:hint="eastAsia"/>
        </w:rPr>
        <w:t>。</w:t>
      </w:r>
    </w:p>
    <w:p w:rsidR="00F8294D" w:rsidRPr="007A26C6" w:rsidRDefault="00F8294D" w:rsidP="001A2305">
      <w:r w:rsidRPr="007A26C6">
        <w:t>现在有一个</w:t>
      </w:r>
      <w:r w:rsidRPr="007A26C6">
        <w:t>API bool isBadVersion(version)</w:t>
      </w:r>
      <w:r w:rsidRPr="007A26C6">
        <w:t>会返回这个版本是不是坏的</w:t>
      </w:r>
      <w:r w:rsidRPr="007A26C6">
        <w:rPr>
          <w:rFonts w:hint="eastAsia"/>
        </w:rPr>
        <w:t>。</w:t>
      </w:r>
      <w:r w:rsidRPr="007A26C6">
        <w:t>实现一个函数来找出第一个坏的版本</w:t>
      </w:r>
      <w:r w:rsidRPr="007A26C6">
        <w:rPr>
          <w:rFonts w:hint="eastAsia"/>
        </w:rPr>
        <w:t>。</w:t>
      </w:r>
      <w:r w:rsidRPr="007A26C6">
        <w:t>要求这个</w:t>
      </w:r>
      <w:r w:rsidRPr="007A26C6">
        <w:t>api</w:t>
      </w:r>
      <w:r w:rsidRPr="007A26C6">
        <w:t>尽可能少调用</w:t>
      </w:r>
      <w:r w:rsidRPr="007A26C6">
        <w:rPr>
          <w:rFonts w:hint="eastAsia"/>
        </w:rPr>
        <w:t>。</w:t>
      </w:r>
    </w:p>
    <w:p w:rsidR="00F8294D" w:rsidRPr="007A26C6" w:rsidRDefault="00F8294D" w:rsidP="001D6603">
      <w:pPr>
        <w:pStyle w:val="2"/>
        <w:spacing w:before="62" w:after="62"/>
      </w:pPr>
      <w:bookmarkStart w:id="860" w:name="_Toc445621265"/>
      <w:bookmarkStart w:id="861" w:name="_Toc446103271"/>
      <w:r w:rsidRPr="007A26C6">
        <w:rPr>
          <w:rFonts w:hint="eastAsia"/>
        </w:rPr>
        <w:t>题目分析：</w:t>
      </w:r>
      <w:bookmarkEnd w:id="860"/>
      <w:bookmarkEnd w:id="861"/>
    </w:p>
    <w:p w:rsidR="00F8294D" w:rsidRPr="007A26C6" w:rsidRDefault="00F8294D" w:rsidP="001A2305">
      <w:r w:rsidRPr="007A26C6">
        <w:t>最直观不能再直观的二分查找了</w:t>
      </w:r>
      <w:r w:rsidRPr="007A26C6">
        <w:rPr>
          <w:rFonts w:hint="eastAsia"/>
        </w:rPr>
        <w:t>。</w:t>
      </w:r>
      <w:r w:rsidRPr="007A26C6">
        <w:t>如果还不会写二分查找</w:t>
      </w:r>
      <w:r w:rsidRPr="007A26C6">
        <w:rPr>
          <w:rFonts w:hint="eastAsia"/>
        </w:rPr>
        <w:t>，</w:t>
      </w:r>
      <w:r w:rsidRPr="007A26C6">
        <w:t>只能说你这大学白念了</w:t>
      </w:r>
      <w:r w:rsidRPr="007A26C6">
        <w:rPr>
          <w:rFonts w:hint="eastAsia"/>
        </w:rPr>
        <w:t>……</w:t>
      </w:r>
    </w:p>
    <w:p w:rsidR="00F8294D" w:rsidRPr="007A26C6" w:rsidRDefault="00F8294D" w:rsidP="001D6603">
      <w:pPr>
        <w:pStyle w:val="2"/>
        <w:spacing w:before="62" w:after="62"/>
      </w:pPr>
      <w:bookmarkStart w:id="862" w:name="_Toc445621266"/>
      <w:bookmarkStart w:id="863" w:name="_Toc446103272"/>
      <w:r w:rsidRPr="007A26C6">
        <w:rPr>
          <w:rFonts w:hint="eastAsia"/>
        </w:rPr>
        <w:t>源码：（</w:t>
      </w:r>
      <w:r w:rsidR="008C3501">
        <w:rPr>
          <w:rFonts w:hint="eastAsia"/>
        </w:rPr>
        <w:t>language：</w:t>
      </w:r>
      <w:r w:rsidRPr="007A26C6">
        <w:t>cpp）</w:t>
      </w:r>
      <w:bookmarkEnd w:id="862"/>
      <w:bookmarkEnd w:id="863"/>
    </w:p>
    <w:p w:rsidR="00F8294D" w:rsidRPr="007A26C6" w:rsidRDefault="00F8294D" w:rsidP="001A2305">
      <w:r w:rsidRPr="007A26C6">
        <w:t>// Forward declaration of isBadVersion API.</w:t>
      </w:r>
    </w:p>
    <w:p w:rsidR="00F8294D" w:rsidRPr="007A26C6" w:rsidRDefault="00F8294D" w:rsidP="001A2305">
      <w:r w:rsidRPr="007A26C6">
        <w:lastRenderedPageBreak/>
        <w:t>bool isBadVersion(int version);</w:t>
      </w:r>
    </w:p>
    <w:p w:rsidR="00F8294D" w:rsidRPr="007A26C6" w:rsidRDefault="00F8294D" w:rsidP="001A2305"/>
    <w:p w:rsidR="00F8294D" w:rsidRPr="007A26C6" w:rsidRDefault="00F8294D" w:rsidP="001A2305">
      <w:r w:rsidRPr="007A26C6">
        <w:t>class Solution {</w:t>
      </w:r>
    </w:p>
    <w:p w:rsidR="00F8294D" w:rsidRPr="007A26C6" w:rsidRDefault="00F8294D" w:rsidP="001A2305">
      <w:r w:rsidRPr="007A26C6">
        <w:t>public:</w:t>
      </w:r>
    </w:p>
    <w:p w:rsidR="00F8294D" w:rsidRPr="007A26C6" w:rsidRDefault="00F8294D" w:rsidP="001A2305">
      <w:r w:rsidRPr="007A26C6">
        <w:t xml:space="preserve">    int firstBadVersion(int n) {</w:t>
      </w:r>
    </w:p>
    <w:p w:rsidR="00F8294D" w:rsidRPr="007A26C6" w:rsidRDefault="00F8294D" w:rsidP="001A2305">
      <w:r w:rsidRPr="007A26C6">
        <w:t xml:space="preserve">        int low = 1;</w:t>
      </w:r>
    </w:p>
    <w:p w:rsidR="00F8294D" w:rsidRPr="007A26C6" w:rsidRDefault="00F8294D" w:rsidP="001A2305">
      <w:r w:rsidRPr="007A26C6">
        <w:t xml:space="preserve">        int high = n;</w:t>
      </w:r>
    </w:p>
    <w:p w:rsidR="00F8294D" w:rsidRPr="007A26C6" w:rsidRDefault="00F8294D" w:rsidP="001A2305">
      <w:r w:rsidRPr="007A26C6">
        <w:t xml:space="preserve">        int ver = 0;</w:t>
      </w:r>
    </w:p>
    <w:p w:rsidR="00F8294D" w:rsidRPr="007A26C6" w:rsidRDefault="00F8294D" w:rsidP="001A2305">
      <w:r w:rsidRPr="007A26C6">
        <w:t xml:space="preserve">        while (low &lt; high) {</w:t>
      </w:r>
    </w:p>
    <w:p w:rsidR="00F8294D" w:rsidRPr="007A26C6" w:rsidRDefault="00F8294D" w:rsidP="001A2305">
      <w:r w:rsidRPr="007A26C6">
        <w:t xml:space="preserve">            ver = low + (high - low) / 2;</w:t>
      </w:r>
    </w:p>
    <w:p w:rsidR="00F8294D" w:rsidRPr="007A26C6" w:rsidRDefault="00F8294D" w:rsidP="001A2305">
      <w:r w:rsidRPr="007A26C6">
        <w:t xml:space="preserve">            if (isBadVersion(ver)) {</w:t>
      </w:r>
    </w:p>
    <w:p w:rsidR="00F8294D" w:rsidRPr="007A26C6" w:rsidRDefault="00F8294D" w:rsidP="001A2305">
      <w:r w:rsidRPr="007A26C6">
        <w:t xml:space="preserve">                high = ver;</w:t>
      </w:r>
    </w:p>
    <w:p w:rsidR="00F8294D" w:rsidRPr="007A26C6" w:rsidRDefault="00F8294D" w:rsidP="001A2305">
      <w:r w:rsidRPr="007A26C6">
        <w:t xml:space="preserve">            } else {</w:t>
      </w:r>
    </w:p>
    <w:p w:rsidR="00F8294D" w:rsidRPr="007A26C6" w:rsidRDefault="00F8294D" w:rsidP="001A2305">
      <w:r w:rsidRPr="007A26C6">
        <w:t xml:space="preserve">                low = ver + 1;</w:t>
      </w:r>
    </w:p>
    <w:p w:rsidR="00F8294D" w:rsidRPr="007A26C6" w:rsidRDefault="00F8294D" w:rsidP="001A2305">
      <w:r w:rsidRPr="007A26C6">
        <w:t xml:space="preserve">            }</w:t>
      </w:r>
    </w:p>
    <w:p w:rsidR="00F8294D" w:rsidRPr="007A26C6" w:rsidRDefault="00F8294D" w:rsidP="001A2305">
      <w:r w:rsidRPr="007A26C6">
        <w:t xml:space="preserve">        }</w:t>
      </w:r>
    </w:p>
    <w:p w:rsidR="00F8294D" w:rsidRPr="007A26C6" w:rsidRDefault="00F8294D" w:rsidP="001A2305">
      <w:r w:rsidRPr="007A26C6">
        <w:t xml:space="preserve">        return low;</w:t>
      </w:r>
    </w:p>
    <w:p w:rsidR="00F8294D" w:rsidRPr="007A26C6" w:rsidRDefault="00F8294D" w:rsidP="001A2305">
      <w:r w:rsidRPr="007A26C6">
        <w:t xml:space="preserve">    }</w:t>
      </w:r>
    </w:p>
    <w:p w:rsidR="00F8294D" w:rsidRPr="007A26C6" w:rsidRDefault="00F8294D" w:rsidP="001A2305">
      <w:r w:rsidRPr="007A26C6">
        <w:t>};</w:t>
      </w:r>
    </w:p>
    <w:p w:rsidR="00F8294D" w:rsidRPr="007A26C6" w:rsidRDefault="00F8294D" w:rsidP="001D6603">
      <w:pPr>
        <w:pStyle w:val="2"/>
        <w:spacing w:before="62" w:after="62"/>
      </w:pPr>
      <w:bookmarkStart w:id="864" w:name="_Toc445621267"/>
      <w:bookmarkStart w:id="865" w:name="_Toc446103273"/>
      <w:r w:rsidRPr="007A26C6">
        <w:rPr>
          <w:rFonts w:hint="eastAsia"/>
        </w:rPr>
        <w:t>成绩：</w:t>
      </w:r>
      <w:bookmarkEnd w:id="864"/>
      <w:bookmarkEnd w:id="865"/>
    </w:p>
    <w:p w:rsidR="00F8294D" w:rsidRPr="007A26C6" w:rsidRDefault="00F8294D" w:rsidP="001A2305">
      <w:r w:rsidRPr="007A26C6">
        <w:rPr>
          <w:rFonts w:hint="eastAsia"/>
        </w:rPr>
        <w:t>0ms</w:t>
      </w:r>
      <w:r w:rsidRPr="007A26C6">
        <w:t>,beats 3.21%,</w:t>
      </w:r>
      <w:r w:rsidRPr="007A26C6">
        <w:t>众数</w:t>
      </w:r>
      <w:r w:rsidRPr="007A26C6">
        <w:rPr>
          <w:rFonts w:hint="eastAsia"/>
        </w:rPr>
        <w:t>0ms</w:t>
      </w:r>
      <w:r w:rsidRPr="007A26C6">
        <w:rPr>
          <w:rFonts w:hint="eastAsia"/>
        </w:rPr>
        <w:t>，</w:t>
      </w:r>
      <w:r w:rsidRPr="007A26C6">
        <w:rPr>
          <w:rFonts w:hint="eastAsia"/>
        </w:rPr>
        <w:t>9</w:t>
      </w:r>
      <w:r w:rsidRPr="007A26C6">
        <w:t>6.79%</w:t>
      </w:r>
      <w:r w:rsidRPr="007A26C6">
        <w:t>。</w:t>
      </w:r>
    </w:p>
    <w:p w:rsidR="00F8294D" w:rsidRPr="007A26C6" w:rsidRDefault="00F8294D" w:rsidP="001D6603">
      <w:pPr>
        <w:pStyle w:val="2"/>
        <w:spacing w:before="62" w:after="62"/>
      </w:pPr>
      <w:bookmarkStart w:id="866" w:name="_Toc445621268"/>
      <w:bookmarkStart w:id="867" w:name="_Toc446103274"/>
      <w:r w:rsidRPr="007A26C6">
        <w:rPr>
          <w:rFonts w:hint="eastAsia"/>
        </w:rPr>
        <w:t>cmershen的碎碎念：</w:t>
      </w:r>
      <w:bookmarkEnd w:id="866"/>
      <w:bookmarkEnd w:id="867"/>
    </w:p>
    <w:p w:rsidR="00F8294D" w:rsidRPr="007A26C6" w:rsidRDefault="00F8294D" w:rsidP="001A2305">
      <w:r w:rsidRPr="007A26C6">
        <w:t>像二分查找</w:t>
      </w:r>
      <w:r w:rsidRPr="007A26C6">
        <w:rPr>
          <w:rFonts w:hint="eastAsia"/>
        </w:rPr>
        <w:t>，</w:t>
      </w:r>
      <w:r w:rsidRPr="007A26C6">
        <w:t>包括后面的二叉树遍历</w:t>
      </w:r>
      <w:r w:rsidRPr="007A26C6">
        <w:rPr>
          <w:rFonts w:hint="eastAsia"/>
        </w:rPr>
        <w:t>，</w:t>
      </w:r>
      <w:r w:rsidRPr="007A26C6">
        <w:t>图的</w:t>
      </w:r>
      <w:r w:rsidRPr="007A26C6">
        <w:t>dfs</w:t>
      </w:r>
      <w:r w:rsidRPr="007A26C6">
        <w:rPr>
          <w:rFonts w:hint="eastAsia"/>
        </w:rPr>
        <w:t>，</w:t>
      </w:r>
      <w:r w:rsidRPr="007A26C6">
        <w:t>拓扑排序等最最最基础的问题</w:t>
      </w:r>
      <w:r w:rsidRPr="007A26C6">
        <w:rPr>
          <w:rFonts w:hint="eastAsia"/>
        </w:rPr>
        <w:t>，</w:t>
      </w:r>
      <w:r w:rsidRPr="007A26C6">
        <w:t>反而应当予以高度重视</w:t>
      </w:r>
      <w:r w:rsidRPr="007A26C6">
        <w:rPr>
          <w:rFonts w:hint="eastAsia"/>
        </w:rPr>
        <w:t>，</w:t>
      </w:r>
      <w:r w:rsidRPr="007A26C6">
        <w:t>做到倒背如流</w:t>
      </w:r>
      <w:r w:rsidRPr="007A26C6">
        <w:rPr>
          <w:rFonts w:hint="eastAsia"/>
        </w:rPr>
        <w:t>，</w:t>
      </w:r>
      <w:r w:rsidRPr="007A26C6">
        <w:t>切不可因为简单就不去强化练习</w:t>
      </w:r>
      <w:r w:rsidRPr="007A26C6">
        <w:rPr>
          <w:rFonts w:hint="eastAsia"/>
        </w:rPr>
        <w:t>。</w:t>
      </w:r>
    </w:p>
    <w:p w:rsidR="00F8294D" w:rsidRPr="007A26C6" w:rsidRDefault="00F8294D" w:rsidP="001D6603">
      <w:pPr>
        <w:pStyle w:val="1"/>
        <w:spacing w:before="156" w:after="156"/>
        <w:rPr>
          <w:shd w:val="clear" w:color="auto" w:fill="FFFFFF"/>
        </w:rPr>
      </w:pPr>
      <w:bookmarkStart w:id="868" w:name="_Toc445621269"/>
      <w:bookmarkStart w:id="869" w:name="_Toc446103275"/>
      <w:r w:rsidRPr="007A26C6">
        <w:rPr>
          <w:rFonts w:hint="eastAsia"/>
        </w:rPr>
        <w:t>Easy-</w:t>
      </w:r>
      <w:r w:rsidRPr="007A26C6">
        <w:t>题目</w:t>
      </w:r>
      <w:r w:rsidR="00B6252E">
        <w:t>64</w:t>
      </w:r>
      <w:r w:rsidRPr="007A26C6">
        <w:t>：</w:t>
      </w:r>
      <w:r w:rsidRPr="007A26C6">
        <w:rPr>
          <w:shd w:val="clear" w:color="auto" w:fill="FFFFFF"/>
        </w:rPr>
        <w:t>168. Excel Sheet Column Title</w:t>
      </w:r>
      <w:bookmarkEnd w:id="868"/>
      <w:bookmarkEnd w:id="869"/>
    </w:p>
    <w:p w:rsidR="00F8294D" w:rsidRPr="007A26C6" w:rsidRDefault="004A2227" w:rsidP="001D6603">
      <w:pPr>
        <w:pStyle w:val="2"/>
        <w:spacing w:before="62" w:after="62"/>
      </w:pPr>
      <w:bookmarkStart w:id="870" w:name="_Toc445621270"/>
      <w:bookmarkStart w:id="871" w:name="_Toc446103276"/>
      <w:r w:rsidRPr="007A26C6">
        <w:rPr>
          <w:rFonts w:hint="eastAsia"/>
        </w:rPr>
        <w:t>题目原文：</w:t>
      </w:r>
      <w:bookmarkEnd w:id="870"/>
      <w:bookmarkEnd w:id="871"/>
    </w:p>
    <w:p w:rsidR="004A2227" w:rsidRPr="007A26C6" w:rsidRDefault="004A2227" w:rsidP="001A2305">
      <w:r w:rsidRPr="007A26C6">
        <w:t>Given a positive integer, return its corresponding column title as appear in an Excel sheet.</w:t>
      </w:r>
    </w:p>
    <w:p w:rsidR="004A2227" w:rsidRPr="007A26C6" w:rsidRDefault="004A2227" w:rsidP="001A2305">
      <w:r w:rsidRPr="007A26C6">
        <w:t>For example:</w:t>
      </w:r>
    </w:p>
    <w:p w:rsidR="004A2227" w:rsidRPr="007A26C6" w:rsidRDefault="004A2227" w:rsidP="001A2305">
      <w:r w:rsidRPr="007A26C6">
        <w:t xml:space="preserve">    1 -&gt; A</w:t>
      </w:r>
    </w:p>
    <w:p w:rsidR="004A2227" w:rsidRPr="007A26C6" w:rsidRDefault="004A2227" w:rsidP="001A2305">
      <w:r w:rsidRPr="007A26C6">
        <w:t xml:space="preserve">    2 -&gt; B</w:t>
      </w:r>
    </w:p>
    <w:p w:rsidR="004A2227" w:rsidRPr="007A26C6" w:rsidRDefault="004A2227" w:rsidP="001A2305">
      <w:r w:rsidRPr="007A26C6">
        <w:t xml:space="preserve">    3 -&gt; C</w:t>
      </w:r>
    </w:p>
    <w:p w:rsidR="004A2227" w:rsidRPr="007A26C6" w:rsidRDefault="004A2227" w:rsidP="001A2305">
      <w:r w:rsidRPr="007A26C6">
        <w:t xml:space="preserve">    ...</w:t>
      </w:r>
    </w:p>
    <w:p w:rsidR="004A2227" w:rsidRPr="007A26C6" w:rsidRDefault="004A2227" w:rsidP="001A2305">
      <w:r w:rsidRPr="007A26C6">
        <w:t xml:space="preserve">    26 -&gt; Z</w:t>
      </w:r>
    </w:p>
    <w:p w:rsidR="004A2227" w:rsidRPr="007A26C6" w:rsidRDefault="004A2227" w:rsidP="001A2305">
      <w:r w:rsidRPr="007A26C6">
        <w:t xml:space="preserve">    27 -&gt; AA</w:t>
      </w:r>
    </w:p>
    <w:p w:rsidR="004A2227" w:rsidRPr="007A26C6" w:rsidRDefault="004A2227" w:rsidP="001A2305">
      <w:r w:rsidRPr="007A26C6">
        <w:t>28 -&gt; AB</w:t>
      </w:r>
    </w:p>
    <w:p w:rsidR="004A2227" w:rsidRPr="007A26C6" w:rsidRDefault="004A2227" w:rsidP="001D6603">
      <w:pPr>
        <w:pStyle w:val="2"/>
        <w:spacing w:before="62" w:after="62"/>
      </w:pPr>
      <w:bookmarkStart w:id="872" w:name="_Toc445621271"/>
      <w:bookmarkStart w:id="873" w:name="_Toc446103277"/>
      <w:r w:rsidRPr="007A26C6">
        <w:rPr>
          <w:rFonts w:hint="eastAsia"/>
        </w:rPr>
        <w:t>题目大意：</w:t>
      </w:r>
      <w:bookmarkEnd w:id="872"/>
      <w:bookmarkEnd w:id="873"/>
    </w:p>
    <w:p w:rsidR="004A2227" w:rsidRPr="007A26C6" w:rsidRDefault="004A2227" w:rsidP="001A2305">
      <w:r w:rsidRPr="007A26C6">
        <w:t>给一个正整数</w:t>
      </w:r>
      <w:r w:rsidRPr="007A26C6">
        <w:rPr>
          <w:rFonts w:hint="eastAsia"/>
        </w:rPr>
        <w:t>，</w:t>
      </w:r>
      <w:r w:rsidRPr="007A26C6">
        <w:t>求出</w:t>
      </w:r>
      <w:r w:rsidRPr="007A26C6">
        <w:t>Excel</w:t>
      </w:r>
      <w:r w:rsidRPr="007A26C6">
        <w:t>中对应的列号</w:t>
      </w:r>
      <w:r w:rsidRPr="007A26C6">
        <w:rPr>
          <w:rFonts w:hint="eastAsia"/>
        </w:rPr>
        <w:t>。</w:t>
      </w:r>
    </w:p>
    <w:p w:rsidR="004A2227" w:rsidRPr="007A26C6" w:rsidRDefault="004A2227" w:rsidP="001D6603">
      <w:pPr>
        <w:pStyle w:val="2"/>
        <w:spacing w:before="62" w:after="62"/>
      </w:pPr>
      <w:bookmarkStart w:id="874" w:name="_Toc445621272"/>
      <w:bookmarkStart w:id="875" w:name="_Toc446103278"/>
      <w:r w:rsidRPr="007A26C6">
        <w:rPr>
          <w:rFonts w:hint="eastAsia"/>
        </w:rPr>
        <w:t>题目分析：</w:t>
      </w:r>
      <w:bookmarkEnd w:id="874"/>
      <w:bookmarkEnd w:id="875"/>
    </w:p>
    <w:p w:rsidR="004A2227" w:rsidRPr="007A26C6" w:rsidRDefault="004A2227" w:rsidP="001A2305">
      <w:r w:rsidRPr="007A26C6">
        <w:rPr>
          <w:rFonts w:hint="eastAsia"/>
        </w:rPr>
        <w:t>与</w:t>
      </w:r>
      <w:hyperlink w:anchor="_Easy-题目9：171._Excel_Sheet" w:history="1">
        <w:r w:rsidRPr="007A26C6">
          <w:rPr>
            <w:rStyle w:val="ab"/>
            <w:rFonts w:hint="eastAsia"/>
          </w:rPr>
          <w:t>Easy</w:t>
        </w:r>
        <w:r w:rsidRPr="007A26C6">
          <w:rPr>
            <w:rStyle w:val="ab"/>
            <w:rFonts w:hint="eastAsia"/>
          </w:rPr>
          <w:t>第</w:t>
        </w:r>
        <w:r w:rsidRPr="007A26C6">
          <w:rPr>
            <w:rStyle w:val="ab"/>
            <w:rFonts w:hint="eastAsia"/>
          </w:rPr>
          <w:t>9</w:t>
        </w:r>
        <w:r w:rsidRPr="007A26C6">
          <w:rPr>
            <w:rStyle w:val="ab"/>
            <w:rFonts w:hint="eastAsia"/>
          </w:rPr>
          <w:t>题</w:t>
        </w:r>
      </w:hyperlink>
      <w:r w:rsidRPr="007A26C6">
        <w:rPr>
          <w:rFonts w:hint="eastAsia"/>
        </w:rPr>
        <w:t>类似，</w:t>
      </w:r>
      <w:r w:rsidR="004F5282" w:rsidRPr="007A26C6">
        <w:rPr>
          <w:rFonts w:hint="eastAsia"/>
        </w:rPr>
        <w:t>一直模</w:t>
      </w:r>
      <w:r w:rsidR="004F5282" w:rsidRPr="007A26C6">
        <w:rPr>
          <w:rFonts w:hint="eastAsia"/>
        </w:rPr>
        <w:t>26</w:t>
      </w:r>
      <w:r w:rsidR="004F5282" w:rsidRPr="007A26C6">
        <w:rPr>
          <w:rFonts w:hint="eastAsia"/>
        </w:rPr>
        <w:t>求余数对应字母即可。需注意余</w:t>
      </w:r>
      <w:r w:rsidR="004F5282" w:rsidRPr="007A26C6">
        <w:rPr>
          <w:rFonts w:hint="eastAsia"/>
        </w:rPr>
        <w:t>0</w:t>
      </w:r>
      <w:r w:rsidR="004F5282" w:rsidRPr="007A26C6">
        <w:rPr>
          <w:rFonts w:hint="eastAsia"/>
        </w:rPr>
        <w:t>是一种特殊情况。此时</w:t>
      </w:r>
      <w:r w:rsidR="004F5282" w:rsidRPr="007A26C6">
        <w:rPr>
          <w:rFonts w:hint="eastAsia"/>
        </w:rPr>
        <w:lastRenderedPageBreak/>
        <w:t>末位为</w:t>
      </w:r>
      <w:r w:rsidR="004F5282" w:rsidRPr="007A26C6">
        <w:rPr>
          <w:rFonts w:hint="eastAsia"/>
        </w:rPr>
        <w:t>Z</w:t>
      </w:r>
      <w:r w:rsidR="004F5282" w:rsidRPr="007A26C6">
        <w:rPr>
          <w:rFonts w:hint="eastAsia"/>
        </w:rPr>
        <w:t>。</w:t>
      </w:r>
    </w:p>
    <w:p w:rsidR="004F5282" w:rsidRPr="007A26C6" w:rsidRDefault="004F5282" w:rsidP="001D6603">
      <w:pPr>
        <w:pStyle w:val="2"/>
        <w:spacing w:before="62" w:after="62"/>
      </w:pPr>
      <w:bookmarkStart w:id="876" w:name="_Toc445621273"/>
      <w:bookmarkStart w:id="877" w:name="_Toc446103279"/>
      <w:r w:rsidRPr="007A26C6">
        <w:rPr>
          <w:rFonts w:hint="eastAsia"/>
        </w:rPr>
        <w:t>源码：（language：java）</w:t>
      </w:r>
      <w:bookmarkEnd w:id="876"/>
      <w:bookmarkEnd w:id="877"/>
    </w:p>
    <w:p w:rsidR="004F5282" w:rsidRPr="007A26C6" w:rsidRDefault="004F5282" w:rsidP="001A2305">
      <w:r w:rsidRPr="007A26C6">
        <w:t>public class Solution {</w:t>
      </w:r>
    </w:p>
    <w:p w:rsidR="004F5282" w:rsidRPr="007A26C6" w:rsidRDefault="004F5282" w:rsidP="001A2305">
      <w:r w:rsidRPr="007A26C6">
        <w:t xml:space="preserve">    public String convertToTitle(int n) {</w:t>
      </w:r>
    </w:p>
    <w:p w:rsidR="004F5282" w:rsidRPr="007A26C6" w:rsidRDefault="004F5282" w:rsidP="001A2305">
      <w:r w:rsidRPr="007A26C6">
        <w:t xml:space="preserve">        if(n&lt;27)</w:t>
      </w:r>
    </w:p>
    <w:p w:rsidR="004F5282" w:rsidRPr="007A26C6" w:rsidRDefault="004F5282" w:rsidP="001A2305">
      <w:r w:rsidRPr="007A26C6">
        <w:t xml:space="preserve">        </w:t>
      </w:r>
      <w:r w:rsidRPr="007A26C6">
        <w:tab/>
        <w:t>return new Character((char) (n+64)).toString();</w:t>
      </w:r>
    </w:p>
    <w:p w:rsidR="004F5282" w:rsidRPr="007A26C6" w:rsidRDefault="004F5282" w:rsidP="001A2305">
      <w:r w:rsidRPr="007A26C6">
        <w:t xml:space="preserve">        else {</w:t>
      </w:r>
    </w:p>
    <w:p w:rsidR="004F5282" w:rsidRPr="007A26C6" w:rsidRDefault="004F5282" w:rsidP="001A2305">
      <w:r w:rsidRPr="007A26C6">
        <w:t xml:space="preserve">        </w:t>
      </w:r>
      <w:r w:rsidRPr="007A26C6">
        <w:tab/>
        <w:t>if(n%26!=0)</w:t>
      </w:r>
    </w:p>
    <w:p w:rsidR="004F5282" w:rsidRPr="007A26C6" w:rsidRDefault="004F5282" w:rsidP="001A2305">
      <w:r w:rsidRPr="007A26C6">
        <w:t xml:space="preserve">        </w:t>
      </w:r>
      <w:r w:rsidRPr="007A26C6">
        <w:tab/>
      </w:r>
      <w:r w:rsidRPr="007A26C6">
        <w:tab/>
        <w:t>return convertToTitle(n/26)+new Character((char) ((n%26)+64)).toString();</w:t>
      </w:r>
    </w:p>
    <w:p w:rsidR="004F5282" w:rsidRPr="007A26C6" w:rsidRDefault="004F5282" w:rsidP="001A2305">
      <w:r w:rsidRPr="007A26C6">
        <w:t xml:space="preserve">        </w:t>
      </w:r>
      <w:r w:rsidRPr="007A26C6">
        <w:tab/>
        <w:t>else</w:t>
      </w:r>
    </w:p>
    <w:p w:rsidR="004F5282" w:rsidRPr="007A26C6" w:rsidRDefault="004F5282" w:rsidP="001A2305">
      <w:r w:rsidRPr="007A26C6">
        <w:t xml:space="preserve">        </w:t>
      </w:r>
      <w:r w:rsidRPr="007A26C6">
        <w:tab/>
      </w:r>
      <w:r w:rsidRPr="007A26C6">
        <w:tab/>
        <w:t>return convertToTitle(n/26-1)+new Character('Z').toString();</w:t>
      </w:r>
    </w:p>
    <w:p w:rsidR="004F5282" w:rsidRPr="007A26C6" w:rsidRDefault="004F5282" w:rsidP="001A2305">
      <w:r w:rsidRPr="007A26C6">
        <w:t xml:space="preserve">        }</w:t>
      </w:r>
    </w:p>
    <w:p w:rsidR="004F5282" w:rsidRPr="007A26C6" w:rsidRDefault="004F5282" w:rsidP="001A2305">
      <w:r w:rsidRPr="007A26C6">
        <w:t xml:space="preserve">    }</w:t>
      </w:r>
    </w:p>
    <w:p w:rsidR="004F5282" w:rsidRPr="007A26C6" w:rsidRDefault="004F5282" w:rsidP="001A2305">
      <w:r w:rsidRPr="007A26C6">
        <w:t>}</w:t>
      </w:r>
    </w:p>
    <w:p w:rsidR="004F5282" w:rsidRPr="007A26C6" w:rsidRDefault="004F5282" w:rsidP="001D6603">
      <w:pPr>
        <w:pStyle w:val="2"/>
        <w:spacing w:before="62" w:after="62"/>
      </w:pPr>
      <w:bookmarkStart w:id="878" w:name="_Toc445621274"/>
      <w:bookmarkStart w:id="879" w:name="_Toc446103280"/>
      <w:r w:rsidRPr="007A26C6">
        <w:rPr>
          <w:rFonts w:hint="eastAsia"/>
        </w:rPr>
        <w:t>成绩：</w:t>
      </w:r>
      <w:bookmarkEnd w:id="878"/>
      <w:bookmarkEnd w:id="879"/>
    </w:p>
    <w:p w:rsidR="004F5282" w:rsidRPr="007A26C6" w:rsidRDefault="004F5282" w:rsidP="001A2305">
      <w:r w:rsidRPr="007A26C6">
        <w:rPr>
          <w:rFonts w:hint="eastAsia"/>
        </w:rPr>
        <w:t xml:space="preserve">0ms,beats </w:t>
      </w:r>
      <w:r w:rsidRPr="007A26C6">
        <w:t>6.39%</w:t>
      </w:r>
      <w:r w:rsidRPr="007A26C6">
        <w:rPr>
          <w:rFonts w:hint="eastAsia"/>
        </w:rPr>
        <w:t>，</w:t>
      </w:r>
      <w:r w:rsidRPr="007A26C6">
        <w:t>众数</w:t>
      </w:r>
      <w:r w:rsidRPr="007A26C6">
        <w:rPr>
          <w:rFonts w:hint="eastAsia"/>
        </w:rPr>
        <w:t>0ms</w:t>
      </w:r>
      <w:r w:rsidRPr="007A26C6">
        <w:t>,93.61%.</w:t>
      </w:r>
    </w:p>
    <w:p w:rsidR="004F5282" w:rsidRPr="007A26C6" w:rsidRDefault="004F5282" w:rsidP="001D6603">
      <w:pPr>
        <w:pStyle w:val="1"/>
        <w:spacing w:before="156" w:after="156"/>
        <w:rPr>
          <w:shd w:val="clear" w:color="auto" w:fill="FFFFFF"/>
        </w:rPr>
      </w:pPr>
      <w:bookmarkStart w:id="880" w:name="_Toc445621275"/>
      <w:bookmarkStart w:id="881" w:name="_Toc446103281"/>
      <w:r w:rsidRPr="007A26C6">
        <w:rPr>
          <w:rFonts w:hint="eastAsia"/>
        </w:rPr>
        <w:t>Easy-</w:t>
      </w:r>
      <w:r w:rsidRPr="007A26C6">
        <w:t>题目</w:t>
      </w:r>
      <w:r w:rsidR="00B6252E">
        <w:t>65</w:t>
      </w:r>
      <w:r w:rsidRPr="007A26C6">
        <w:rPr>
          <w:rFonts w:hint="eastAsia"/>
        </w:rPr>
        <w:t>：</w:t>
      </w:r>
      <w:r w:rsidRPr="007A26C6">
        <w:rPr>
          <w:shd w:val="clear" w:color="auto" w:fill="FFFFFF"/>
        </w:rPr>
        <w:t>189. Rotate Array</w:t>
      </w:r>
      <w:bookmarkEnd w:id="880"/>
      <w:bookmarkEnd w:id="881"/>
    </w:p>
    <w:p w:rsidR="004F5282" w:rsidRPr="007A26C6" w:rsidRDefault="004F5282" w:rsidP="001D6603">
      <w:pPr>
        <w:pStyle w:val="2"/>
        <w:spacing w:before="62" w:after="62"/>
      </w:pPr>
      <w:bookmarkStart w:id="882" w:name="_Toc445621276"/>
      <w:bookmarkStart w:id="883" w:name="_Toc446103282"/>
      <w:r w:rsidRPr="007A26C6">
        <w:rPr>
          <w:rFonts w:hint="eastAsia"/>
        </w:rPr>
        <w:t>题目原文：</w:t>
      </w:r>
      <w:bookmarkEnd w:id="882"/>
      <w:bookmarkEnd w:id="883"/>
    </w:p>
    <w:p w:rsidR="004F5282" w:rsidRPr="007A26C6" w:rsidRDefault="004F5282" w:rsidP="001A2305">
      <w:r w:rsidRPr="007A26C6">
        <w:t>Rotate an array of n elements to the right by k steps.</w:t>
      </w:r>
    </w:p>
    <w:p w:rsidR="004F5282" w:rsidRPr="007A26C6" w:rsidRDefault="004F5282" w:rsidP="001A2305"/>
    <w:p w:rsidR="004F5282" w:rsidRPr="007A26C6" w:rsidRDefault="004F5282" w:rsidP="001A2305">
      <w:r w:rsidRPr="007A26C6">
        <w:t>For example, with n = 7 and k = 3, the array [1,2,3,4,5,6,7] is rotated to [5,6,7,1,2,3,4].</w:t>
      </w:r>
    </w:p>
    <w:p w:rsidR="004F5282" w:rsidRPr="007A26C6" w:rsidRDefault="004F5282" w:rsidP="001D6603">
      <w:pPr>
        <w:pStyle w:val="2"/>
        <w:spacing w:before="62" w:after="62"/>
      </w:pPr>
      <w:bookmarkStart w:id="884" w:name="_Toc445621277"/>
      <w:bookmarkStart w:id="885" w:name="_Toc446103283"/>
      <w:r w:rsidRPr="007A26C6">
        <w:rPr>
          <w:rFonts w:hint="eastAsia"/>
        </w:rPr>
        <w:t>题目大意：</w:t>
      </w:r>
      <w:bookmarkEnd w:id="884"/>
      <w:bookmarkEnd w:id="885"/>
    </w:p>
    <w:p w:rsidR="004F5282" w:rsidRPr="007A26C6" w:rsidRDefault="004F5282" w:rsidP="001A2305">
      <w:r w:rsidRPr="007A26C6">
        <w:t>给一个数组</w:t>
      </w:r>
      <w:r w:rsidRPr="007A26C6">
        <w:rPr>
          <w:rFonts w:hint="eastAsia"/>
        </w:rPr>
        <w:t>，</w:t>
      </w:r>
      <w:r w:rsidRPr="007A26C6">
        <w:t>循环右移</w:t>
      </w:r>
      <w:r w:rsidRPr="007A26C6">
        <w:t>k</w:t>
      </w:r>
      <w:r w:rsidRPr="007A26C6">
        <w:t>位</w:t>
      </w:r>
      <w:r w:rsidRPr="007A26C6">
        <w:rPr>
          <w:rFonts w:hint="eastAsia"/>
        </w:rPr>
        <w:t>。</w:t>
      </w:r>
    </w:p>
    <w:p w:rsidR="004F5282" w:rsidRPr="007A26C6" w:rsidRDefault="004F5282" w:rsidP="001D6603">
      <w:pPr>
        <w:pStyle w:val="2"/>
        <w:spacing w:before="62" w:after="62"/>
      </w:pPr>
      <w:bookmarkStart w:id="886" w:name="_Toc445621278"/>
      <w:bookmarkStart w:id="887" w:name="_Toc446103284"/>
      <w:r w:rsidRPr="007A26C6">
        <w:rPr>
          <w:rFonts w:hint="eastAsia"/>
        </w:rPr>
        <w:t>题目分析：</w:t>
      </w:r>
      <w:bookmarkEnd w:id="886"/>
      <w:bookmarkEnd w:id="887"/>
    </w:p>
    <w:p w:rsidR="004F5282" w:rsidRPr="007A26C6" w:rsidRDefault="004F5282" w:rsidP="001A2305">
      <w:r w:rsidRPr="007A26C6">
        <w:t>这题好像也是考研</w:t>
      </w:r>
      <w:r w:rsidRPr="007A26C6">
        <w:rPr>
          <w:rFonts w:hint="eastAsia"/>
        </w:rPr>
        <w:t>408</w:t>
      </w:r>
      <w:r w:rsidRPr="007A26C6">
        <w:rPr>
          <w:rFonts w:hint="eastAsia"/>
        </w:rPr>
        <w:t>复习资料里面出现过的一道题，（还是笔试原题？我忘了）。如果不给出答案我也是想不到的。用三步翻转实现：</w:t>
      </w:r>
    </w:p>
    <w:p w:rsidR="004F5282" w:rsidRPr="007A26C6" w:rsidRDefault="004F5282" w:rsidP="001A2305">
      <w:pPr>
        <w:pStyle w:val="a5"/>
        <w:numPr>
          <w:ilvl w:val="0"/>
          <w:numId w:val="17"/>
        </w:numPr>
        <w:ind w:firstLineChars="0"/>
      </w:pPr>
      <w:r w:rsidRPr="007A26C6">
        <w:rPr>
          <w:rFonts w:hint="eastAsia"/>
        </w:rPr>
        <w:t>先翻转前</w:t>
      </w:r>
      <w:r w:rsidRPr="007A26C6">
        <w:rPr>
          <w:rFonts w:hint="eastAsia"/>
        </w:rPr>
        <w:t>n-k</w:t>
      </w:r>
      <w:r w:rsidRPr="007A26C6">
        <w:rPr>
          <w:rFonts w:hint="eastAsia"/>
        </w:rPr>
        <w:t>位；</w:t>
      </w:r>
    </w:p>
    <w:p w:rsidR="004F5282" w:rsidRPr="007A26C6" w:rsidRDefault="004F5282" w:rsidP="001A2305">
      <w:pPr>
        <w:pStyle w:val="a5"/>
        <w:numPr>
          <w:ilvl w:val="0"/>
          <w:numId w:val="17"/>
        </w:numPr>
        <w:ind w:firstLineChars="0"/>
      </w:pPr>
      <w:r w:rsidRPr="007A26C6">
        <w:t>再翻转后</w:t>
      </w:r>
      <w:r w:rsidRPr="007A26C6">
        <w:t>k</w:t>
      </w:r>
      <w:r w:rsidRPr="007A26C6">
        <w:t>位</w:t>
      </w:r>
      <w:r w:rsidRPr="007A26C6">
        <w:rPr>
          <w:rFonts w:hint="eastAsia"/>
        </w:rPr>
        <w:t>；</w:t>
      </w:r>
    </w:p>
    <w:p w:rsidR="004F5282" w:rsidRPr="007A26C6" w:rsidRDefault="004F5282" w:rsidP="001A2305">
      <w:pPr>
        <w:pStyle w:val="a5"/>
        <w:numPr>
          <w:ilvl w:val="0"/>
          <w:numId w:val="17"/>
        </w:numPr>
        <w:ind w:firstLineChars="0"/>
      </w:pPr>
      <w:r w:rsidRPr="007A26C6">
        <w:t>再从头到尾翻转</w:t>
      </w:r>
      <w:r w:rsidRPr="007A26C6">
        <w:rPr>
          <w:rFonts w:hint="eastAsia"/>
        </w:rPr>
        <w:t>。</w:t>
      </w:r>
    </w:p>
    <w:p w:rsidR="004F5282" w:rsidRPr="007A26C6" w:rsidRDefault="004F5282" w:rsidP="001A2305">
      <w:r w:rsidRPr="007A26C6">
        <w:t>但本题中</w:t>
      </w:r>
      <w:r w:rsidRPr="007A26C6">
        <w:t>k</w:t>
      </w:r>
      <w:r w:rsidRPr="007A26C6">
        <w:t>有可能大于数组长度</w:t>
      </w:r>
      <w:r w:rsidRPr="007A26C6">
        <w:t>n</w:t>
      </w:r>
      <w:r w:rsidRPr="007A26C6">
        <w:rPr>
          <w:rFonts w:hint="eastAsia"/>
        </w:rPr>
        <w:t>，</w:t>
      </w:r>
      <w:r w:rsidRPr="007A26C6">
        <w:t>这种情况下相当于循环移动了</w:t>
      </w:r>
      <w:r w:rsidRPr="007A26C6">
        <w:rPr>
          <w:rFonts w:hint="eastAsia"/>
        </w:rPr>
        <w:t>n%k</w:t>
      </w:r>
      <w:r w:rsidRPr="007A26C6">
        <w:rPr>
          <w:rFonts w:hint="eastAsia"/>
        </w:rPr>
        <w:t>次（剩下的因为是整除的，相当于循环</w:t>
      </w:r>
      <w:r w:rsidR="008061BD" w:rsidRPr="007A26C6">
        <w:rPr>
          <w:rFonts w:hint="eastAsia"/>
        </w:rPr>
        <w:t>移动了</w:t>
      </w:r>
      <w:r w:rsidR="008061BD" w:rsidRPr="007A26C6">
        <w:rPr>
          <w:rFonts w:hint="eastAsia"/>
        </w:rPr>
        <w:t>n</w:t>
      </w:r>
      <w:r w:rsidR="008061BD" w:rsidRPr="007A26C6">
        <w:rPr>
          <w:rFonts w:hint="eastAsia"/>
        </w:rPr>
        <w:t>的整数倍，等于没移）</w:t>
      </w:r>
    </w:p>
    <w:p w:rsidR="008061BD" w:rsidRPr="007A26C6" w:rsidRDefault="008061BD" w:rsidP="001D6603">
      <w:pPr>
        <w:pStyle w:val="2"/>
        <w:spacing w:before="62" w:after="62"/>
      </w:pPr>
      <w:bookmarkStart w:id="888" w:name="_Toc445621279"/>
      <w:bookmarkStart w:id="889" w:name="_Toc446103285"/>
      <w:r w:rsidRPr="007A26C6">
        <w:rPr>
          <w:rFonts w:hint="eastAsia"/>
        </w:rPr>
        <w:t>源码：（language：c）</w:t>
      </w:r>
      <w:bookmarkEnd w:id="888"/>
      <w:bookmarkEnd w:id="889"/>
    </w:p>
    <w:p w:rsidR="00F95034" w:rsidRPr="007A26C6" w:rsidRDefault="00F95034" w:rsidP="001A2305">
      <w:r w:rsidRPr="007A26C6">
        <w:t>void rotate(int* nums, int numsSize, int k) {</w:t>
      </w:r>
    </w:p>
    <w:p w:rsidR="00F95034" w:rsidRPr="007A26C6" w:rsidRDefault="00F95034" w:rsidP="001A2305">
      <w:r w:rsidRPr="007A26C6">
        <w:t xml:space="preserve">    if(k&gt;=numsSize)</w:t>
      </w:r>
    </w:p>
    <w:p w:rsidR="00F95034" w:rsidRPr="007A26C6" w:rsidRDefault="00F95034" w:rsidP="001A2305">
      <w:r w:rsidRPr="007A26C6">
        <w:t xml:space="preserve">        k=k%numsSize;</w:t>
      </w:r>
    </w:p>
    <w:p w:rsidR="00F95034" w:rsidRPr="007A26C6" w:rsidRDefault="00F95034" w:rsidP="001A2305">
      <w:r w:rsidRPr="007A26C6">
        <w:t xml:space="preserve">    reverse(nums,numsSize-k);</w:t>
      </w:r>
    </w:p>
    <w:p w:rsidR="00F95034" w:rsidRPr="007A26C6" w:rsidRDefault="00F95034" w:rsidP="001A2305">
      <w:r w:rsidRPr="007A26C6">
        <w:t xml:space="preserve">    reverse(nums+numsSize-k,k);</w:t>
      </w:r>
    </w:p>
    <w:p w:rsidR="00F95034" w:rsidRPr="007A26C6" w:rsidRDefault="00F95034" w:rsidP="001A2305">
      <w:r w:rsidRPr="007A26C6">
        <w:t xml:space="preserve">    reverse(nums,numsSize);</w:t>
      </w:r>
    </w:p>
    <w:p w:rsidR="00F95034" w:rsidRPr="007A26C6" w:rsidRDefault="00F95034" w:rsidP="001A2305">
      <w:r w:rsidRPr="007A26C6">
        <w:t>}</w:t>
      </w:r>
    </w:p>
    <w:p w:rsidR="00F95034" w:rsidRPr="007A26C6" w:rsidRDefault="00F95034" w:rsidP="001A2305">
      <w:r w:rsidRPr="007A26C6">
        <w:lastRenderedPageBreak/>
        <w:t>void reverse(int* a,int n)</w:t>
      </w:r>
    </w:p>
    <w:p w:rsidR="00F95034" w:rsidRPr="007A26C6" w:rsidRDefault="00F95034" w:rsidP="001A2305">
      <w:r w:rsidRPr="007A26C6">
        <w:t xml:space="preserve">{   </w:t>
      </w:r>
      <w:r w:rsidRPr="007A26C6">
        <w:tab/>
      </w:r>
    </w:p>
    <w:p w:rsidR="00F95034" w:rsidRPr="007A26C6" w:rsidRDefault="00F95034" w:rsidP="001A2305">
      <w:r w:rsidRPr="007A26C6">
        <w:t xml:space="preserve">    int i,t;</w:t>
      </w:r>
    </w:p>
    <w:p w:rsidR="00F95034" w:rsidRPr="007A26C6" w:rsidRDefault="00F95034" w:rsidP="001A2305">
      <w:r w:rsidRPr="007A26C6">
        <w:tab/>
        <w:t>for(i=0;i&lt;n/2;i++) {</w:t>
      </w:r>
    </w:p>
    <w:p w:rsidR="00F95034" w:rsidRPr="007A26C6" w:rsidRDefault="00F95034" w:rsidP="001A2305">
      <w:r w:rsidRPr="007A26C6">
        <w:tab/>
      </w:r>
      <w:r w:rsidRPr="007A26C6">
        <w:tab/>
        <w:t>t=*(a+i);</w:t>
      </w:r>
    </w:p>
    <w:p w:rsidR="00F95034" w:rsidRPr="007A26C6" w:rsidRDefault="00F95034" w:rsidP="001A2305">
      <w:r w:rsidRPr="007A26C6">
        <w:tab/>
      </w:r>
      <w:r w:rsidRPr="007A26C6">
        <w:tab/>
        <w:t>*(a+i)=*(a+n-i-1);</w:t>
      </w:r>
    </w:p>
    <w:p w:rsidR="00F95034" w:rsidRPr="007A26C6" w:rsidRDefault="00F95034" w:rsidP="001A2305">
      <w:r w:rsidRPr="007A26C6">
        <w:tab/>
      </w:r>
      <w:r w:rsidRPr="007A26C6">
        <w:tab/>
        <w:t>*(a+n-i-1)=t;</w:t>
      </w:r>
    </w:p>
    <w:p w:rsidR="00F95034" w:rsidRPr="007A26C6" w:rsidRDefault="00F95034" w:rsidP="001A2305">
      <w:r w:rsidRPr="007A26C6">
        <w:tab/>
        <w:t>}</w:t>
      </w:r>
    </w:p>
    <w:p w:rsidR="00F95034" w:rsidRPr="007A26C6" w:rsidRDefault="00F95034" w:rsidP="001A2305">
      <w:r w:rsidRPr="007A26C6">
        <w:t>}</w:t>
      </w:r>
    </w:p>
    <w:p w:rsidR="00F95034" w:rsidRPr="007A26C6" w:rsidRDefault="00E71943" w:rsidP="001D6603">
      <w:pPr>
        <w:pStyle w:val="2"/>
        <w:spacing w:before="62" w:after="62"/>
      </w:pPr>
      <w:bookmarkStart w:id="890" w:name="_Toc445621280"/>
      <w:bookmarkStart w:id="891" w:name="_Toc446103286"/>
      <w:r w:rsidRPr="007A26C6">
        <w:rPr>
          <w:rFonts w:hint="eastAsia"/>
        </w:rPr>
        <w:t>成绩：</w:t>
      </w:r>
      <w:bookmarkEnd w:id="890"/>
      <w:bookmarkEnd w:id="891"/>
    </w:p>
    <w:p w:rsidR="00E71943" w:rsidRPr="007A26C6" w:rsidRDefault="00E71943" w:rsidP="001A2305">
      <w:r w:rsidRPr="007A26C6">
        <w:rPr>
          <w:rFonts w:hint="eastAsia"/>
        </w:rPr>
        <w:t>8ms</w:t>
      </w:r>
      <w:r w:rsidRPr="007A26C6">
        <w:t>,beats 9.23%</w:t>
      </w:r>
      <w:r w:rsidRPr="007A26C6">
        <w:rPr>
          <w:rFonts w:hint="eastAsia"/>
        </w:rPr>
        <w:t>，</w:t>
      </w:r>
      <w:r w:rsidRPr="007A26C6">
        <w:t>众数</w:t>
      </w:r>
      <w:r w:rsidRPr="007A26C6">
        <w:rPr>
          <w:rFonts w:hint="eastAsia"/>
        </w:rPr>
        <w:t>8ms</w:t>
      </w:r>
      <w:r w:rsidRPr="007A26C6">
        <w:rPr>
          <w:rFonts w:hint="eastAsia"/>
        </w:rPr>
        <w:t>，</w:t>
      </w:r>
      <w:r w:rsidRPr="007A26C6">
        <w:rPr>
          <w:rFonts w:hint="eastAsia"/>
        </w:rPr>
        <w:t>90.77%</w:t>
      </w:r>
    </w:p>
    <w:p w:rsidR="00E71943" w:rsidRPr="007A26C6" w:rsidRDefault="00E71943" w:rsidP="001D6603">
      <w:pPr>
        <w:pStyle w:val="1"/>
        <w:spacing w:before="156" w:after="156"/>
        <w:rPr>
          <w:shd w:val="clear" w:color="auto" w:fill="FFFFFF"/>
        </w:rPr>
      </w:pPr>
      <w:bookmarkStart w:id="892" w:name="_Toc445621281"/>
      <w:bookmarkStart w:id="893" w:name="_Toc446103287"/>
      <w:r w:rsidRPr="007A26C6">
        <w:rPr>
          <w:rFonts w:hint="eastAsia"/>
        </w:rPr>
        <w:t>Easy-</w:t>
      </w:r>
      <w:r w:rsidRPr="007A26C6">
        <w:rPr>
          <w:rFonts w:hint="eastAsia"/>
        </w:rPr>
        <w:t>题目</w:t>
      </w:r>
      <w:r w:rsidR="00B6252E">
        <w:t>66</w:t>
      </w:r>
      <w:r w:rsidRPr="007A26C6">
        <w:rPr>
          <w:rFonts w:hint="eastAsia"/>
        </w:rPr>
        <w:t>：</w:t>
      </w:r>
      <w:r w:rsidRPr="007A26C6">
        <w:rPr>
          <w:shd w:val="clear" w:color="auto" w:fill="FFFFFF"/>
        </w:rPr>
        <w:t>165. Compare Version Numbers</w:t>
      </w:r>
      <w:bookmarkEnd w:id="892"/>
      <w:bookmarkEnd w:id="893"/>
    </w:p>
    <w:p w:rsidR="00E71943" w:rsidRPr="007A26C6" w:rsidRDefault="00E71943" w:rsidP="001D6603">
      <w:pPr>
        <w:pStyle w:val="2"/>
        <w:spacing w:before="62" w:after="62"/>
      </w:pPr>
      <w:bookmarkStart w:id="894" w:name="_Toc445621282"/>
      <w:bookmarkStart w:id="895" w:name="_Toc446103288"/>
      <w:r w:rsidRPr="007A26C6">
        <w:rPr>
          <w:rFonts w:hint="eastAsia"/>
        </w:rPr>
        <w:t>题目原文：</w:t>
      </w:r>
      <w:bookmarkEnd w:id="894"/>
      <w:bookmarkEnd w:id="895"/>
    </w:p>
    <w:p w:rsidR="00E71943" w:rsidRPr="007A26C6" w:rsidRDefault="00E71943" w:rsidP="001A2305">
      <w:r w:rsidRPr="007A26C6">
        <w:t>Compare two version numbers version1 and version2.</w:t>
      </w:r>
    </w:p>
    <w:p w:rsidR="00E71943" w:rsidRPr="007A26C6" w:rsidRDefault="00E71943" w:rsidP="001A2305">
      <w:r w:rsidRPr="007A26C6">
        <w:t>If version1 &gt; version2 return 1, if version1 &lt; version2 return -1, otherwise return 0.</w:t>
      </w:r>
    </w:p>
    <w:p w:rsidR="00E71943" w:rsidRPr="007A26C6" w:rsidRDefault="00E71943" w:rsidP="001A2305"/>
    <w:p w:rsidR="00E71943" w:rsidRPr="007A26C6" w:rsidRDefault="00E71943" w:rsidP="001A2305">
      <w:r w:rsidRPr="007A26C6">
        <w:t>You may assume that the version strings are non-empty and contain only digits and the . character.</w:t>
      </w:r>
    </w:p>
    <w:p w:rsidR="00E71943" w:rsidRPr="007A26C6" w:rsidRDefault="00E71943" w:rsidP="001A2305">
      <w:r w:rsidRPr="007A26C6">
        <w:t>The . character does not represent a decimal point and is used to separate number sequences.</w:t>
      </w:r>
    </w:p>
    <w:p w:rsidR="00E71943" w:rsidRPr="007A26C6" w:rsidRDefault="00E71943" w:rsidP="001A2305">
      <w:r w:rsidRPr="007A26C6">
        <w:t>For instance, 2.5 is not "two and a half" or "half way to version three", it is the fifth second-level revision of the second first-level revision.</w:t>
      </w:r>
    </w:p>
    <w:p w:rsidR="00E71943" w:rsidRPr="007A26C6" w:rsidRDefault="00E71943" w:rsidP="001D6603">
      <w:pPr>
        <w:pStyle w:val="2"/>
        <w:spacing w:before="62" w:after="62"/>
      </w:pPr>
      <w:bookmarkStart w:id="896" w:name="_Toc445621283"/>
      <w:bookmarkStart w:id="897" w:name="_Toc446103289"/>
      <w:r w:rsidRPr="007A26C6">
        <w:rPr>
          <w:rFonts w:hint="eastAsia"/>
        </w:rPr>
        <w:t>题目大意：</w:t>
      </w:r>
      <w:bookmarkEnd w:id="896"/>
      <w:bookmarkEnd w:id="897"/>
    </w:p>
    <w:p w:rsidR="00E71943" w:rsidRPr="007A26C6" w:rsidRDefault="00E71943" w:rsidP="001A2305">
      <w:r w:rsidRPr="007A26C6">
        <w:t>比较两个软件的版本号</w:t>
      </w:r>
      <w:r w:rsidRPr="007A26C6">
        <w:rPr>
          <w:rFonts w:hint="eastAsia"/>
        </w:rPr>
        <w:t>version</w:t>
      </w:r>
      <w:r w:rsidRPr="007A26C6">
        <w:t>1</w:t>
      </w:r>
      <w:r w:rsidRPr="007A26C6">
        <w:t>和</w:t>
      </w:r>
      <w:r w:rsidRPr="007A26C6">
        <w:t>version2.</w:t>
      </w:r>
      <w:r w:rsidRPr="007A26C6">
        <w:t>如果</w:t>
      </w:r>
      <w:r w:rsidRPr="007A26C6">
        <w:t>version1</w:t>
      </w:r>
      <w:r w:rsidRPr="007A26C6">
        <w:t>＞</w:t>
      </w:r>
      <w:r w:rsidRPr="007A26C6">
        <w:t>version2</w:t>
      </w:r>
      <w:r w:rsidRPr="007A26C6">
        <w:t>则返回</w:t>
      </w:r>
      <w:r w:rsidRPr="007A26C6">
        <w:t>1</w:t>
      </w:r>
      <w:r w:rsidRPr="007A26C6">
        <w:rPr>
          <w:rFonts w:hint="eastAsia"/>
        </w:rPr>
        <w:t>，</w:t>
      </w:r>
      <w:r w:rsidRPr="007A26C6">
        <w:t>version1&lt;version2</w:t>
      </w:r>
      <w:r w:rsidRPr="007A26C6">
        <w:t>返回</w:t>
      </w:r>
      <w:r w:rsidRPr="007A26C6">
        <w:rPr>
          <w:rFonts w:hint="eastAsia"/>
        </w:rPr>
        <w:t>-</w:t>
      </w:r>
      <w:r w:rsidRPr="007A26C6">
        <w:t>1</w:t>
      </w:r>
      <w:r w:rsidRPr="007A26C6">
        <w:rPr>
          <w:rFonts w:hint="eastAsia"/>
        </w:rPr>
        <w:t>，</w:t>
      </w:r>
      <w:r w:rsidRPr="007A26C6">
        <w:t>相等则返回</w:t>
      </w:r>
      <w:r w:rsidRPr="007A26C6">
        <w:rPr>
          <w:rFonts w:hint="eastAsia"/>
        </w:rPr>
        <w:t>0.</w:t>
      </w:r>
    </w:p>
    <w:p w:rsidR="00E71943" w:rsidRPr="007A26C6" w:rsidRDefault="00E71943" w:rsidP="001A2305">
      <w:r w:rsidRPr="007A26C6">
        <w:t>版本号中的点与数学上的小数点不同</w:t>
      </w:r>
      <w:r w:rsidRPr="007A26C6">
        <w:rPr>
          <w:rFonts w:hint="eastAsia"/>
        </w:rPr>
        <w:t>，</w:t>
      </w:r>
      <w:r w:rsidRPr="007A26C6">
        <w:t>它用来分割软件的子版本</w:t>
      </w:r>
      <w:r w:rsidRPr="007A26C6">
        <w:rPr>
          <w:rFonts w:hint="eastAsia"/>
        </w:rPr>
        <w:t>。</w:t>
      </w:r>
      <w:r w:rsidRPr="007A26C6">
        <w:t>例如</w:t>
      </w:r>
      <w:r w:rsidRPr="007A26C6">
        <w:rPr>
          <w:rFonts w:hint="eastAsia"/>
        </w:rPr>
        <w:t>2.5</w:t>
      </w:r>
      <w:r w:rsidRPr="007A26C6">
        <w:rPr>
          <w:rFonts w:hint="eastAsia"/>
        </w:rPr>
        <w:t>不是数学中的</w:t>
      </w:r>
      <w:r w:rsidRPr="007A26C6">
        <w:rPr>
          <w:rFonts w:hint="eastAsia"/>
        </w:rPr>
        <w:t>2.5</w:t>
      </w:r>
      <w:r w:rsidRPr="007A26C6">
        <w:rPr>
          <w:rFonts w:hint="eastAsia"/>
        </w:rPr>
        <w:t>，而是第</w:t>
      </w:r>
      <w:r w:rsidRPr="007A26C6">
        <w:rPr>
          <w:rFonts w:hint="eastAsia"/>
        </w:rPr>
        <w:t>2</w:t>
      </w:r>
      <w:r w:rsidRPr="007A26C6">
        <w:rPr>
          <w:rFonts w:hint="eastAsia"/>
        </w:rPr>
        <w:t>个一级版本中的第</w:t>
      </w:r>
      <w:r w:rsidRPr="007A26C6">
        <w:rPr>
          <w:rFonts w:hint="eastAsia"/>
        </w:rPr>
        <w:t>5</w:t>
      </w:r>
      <w:r w:rsidRPr="007A26C6">
        <w:rPr>
          <w:rFonts w:hint="eastAsia"/>
        </w:rPr>
        <w:t>个二级版本。</w:t>
      </w:r>
    </w:p>
    <w:p w:rsidR="00E71943" w:rsidRPr="007A26C6" w:rsidRDefault="00E71943" w:rsidP="001D6603">
      <w:pPr>
        <w:pStyle w:val="2"/>
        <w:spacing w:before="62" w:after="62"/>
      </w:pPr>
      <w:bookmarkStart w:id="898" w:name="_Toc445621284"/>
      <w:bookmarkStart w:id="899" w:name="_Toc446103290"/>
      <w:r w:rsidRPr="007A26C6">
        <w:rPr>
          <w:rFonts w:hint="eastAsia"/>
        </w:rPr>
        <w:t>题目分析：</w:t>
      </w:r>
      <w:bookmarkEnd w:id="898"/>
      <w:bookmarkEnd w:id="899"/>
    </w:p>
    <w:p w:rsidR="00E71943" w:rsidRPr="007A26C6" w:rsidRDefault="00E71943" w:rsidP="001A2305">
      <w:r w:rsidRPr="007A26C6">
        <w:t>分离各级版本</w:t>
      </w:r>
      <w:r w:rsidRPr="007A26C6">
        <w:rPr>
          <w:rFonts w:hint="eastAsia"/>
        </w:rPr>
        <w:t>，</w:t>
      </w:r>
      <w:r w:rsidRPr="007A26C6">
        <w:t>并逐级比较</w:t>
      </w:r>
      <w:r w:rsidRPr="007A26C6">
        <w:rPr>
          <w:rFonts w:hint="eastAsia"/>
        </w:rPr>
        <w:t>。</w:t>
      </w:r>
    </w:p>
    <w:p w:rsidR="00E71943" w:rsidRPr="007A26C6" w:rsidRDefault="00E71943" w:rsidP="001D6603">
      <w:pPr>
        <w:pStyle w:val="2"/>
        <w:spacing w:before="62" w:after="62"/>
      </w:pPr>
      <w:bookmarkStart w:id="900" w:name="_Toc445621285"/>
      <w:bookmarkStart w:id="901" w:name="_Toc446103291"/>
      <w:r w:rsidRPr="007A26C6">
        <w:rPr>
          <w:rFonts w:hint="eastAsia"/>
        </w:rPr>
        <w:t>源码：（language</w:t>
      </w:r>
      <w:r w:rsidR="00D108D4" w:rsidRPr="007A26C6">
        <w:rPr>
          <w:rFonts w:hint="eastAsia"/>
        </w:rPr>
        <w:t>：</w:t>
      </w:r>
      <w:r w:rsidR="00D108D4" w:rsidRPr="007A26C6">
        <w:t>java</w:t>
      </w:r>
      <w:r w:rsidR="00D108D4" w:rsidRPr="007A26C6">
        <w:rPr>
          <w:rFonts w:hint="eastAsia"/>
        </w:rPr>
        <w:t>）</w:t>
      </w:r>
      <w:bookmarkEnd w:id="900"/>
      <w:bookmarkEnd w:id="901"/>
    </w:p>
    <w:p w:rsidR="00D108D4" w:rsidRPr="007A26C6" w:rsidRDefault="00D108D4" w:rsidP="001A2305">
      <w:r w:rsidRPr="007A26C6">
        <w:t>public class Solution {</w:t>
      </w:r>
    </w:p>
    <w:p w:rsidR="00D108D4" w:rsidRPr="007A26C6" w:rsidRDefault="00D108D4" w:rsidP="001A2305">
      <w:r w:rsidRPr="007A26C6">
        <w:t xml:space="preserve">    public int compareVersion(String version1, String version2) {</w:t>
      </w:r>
    </w:p>
    <w:p w:rsidR="00D108D4" w:rsidRPr="007A26C6" w:rsidRDefault="00D108D4" w:rsidP="001A2305">
      <w:r w:rsidRPr="007A26C6">
        <w:t xml:space="preserve">        String[] v1=version1.split("\\.");</w:t>
      </w:r>
    </w:p>
    <w:p w:rsidR="00D108D4" w:rsidRPr="007A26C6" w:rsidRDefault="00D108D4" w:rsidP="001A2305">
      <w:r w:rsidRPr="007A26C6">
        <w:t xml:space="preserve">        String[] v2=version2.split("\\.");</w:t>
      </w:r>
    </w:p>
    <w:p w:rsidR="00D108D4" w:rsidRPr="007A26C6" w:rsidRDefault="00D108D4" w:rsidP="001A2305">
      <w:r w:rsidRPr="007A26C6">
        <w:t xml:space="preserve">        int len1=v1.length;</w:t>
      </w:r>
    </w:p>
    <w:p w:rsidR="00D108D4" w:rsidRPr="007A26C6" w:rsidRDefault="00D108D4" w:rsidP="001A2305">
      <w:r w:rsidRPr="007A26C6">
        <w:t xml:space="preserve">        int len2=v2.length;</w:t>
      </w:r>
    </w:p>
    <w:p w:rsidR="00D108D4" w:rsidRPr="007A26C6" w:rsidRDefault="00D108D4" w:rsidP="001A2305">
      <w:r w:rsidRPr="007A26C6">
        <w:t xml:space="preserve">        int i;</w:t>
      </w:r>
    </w:p>
    <w:p w:rsidR="00D108D4" w:rsidRPr="007A26C6" w:rsidRDefault="00D108D4" w:rsidP="001A2305">
      <w:r w:rsidRPr="007A26C6">
        <w:t xml:space="preserve">        for(i=0;i&lt;Math.min(len1,len2);i++) {</w:t>
      </w:r>
    </w:p>
    <w:p w:rsidR="00D108D4" w:rsidRPr="007A26C6" w:rsidRDefault="00D108D4" w:rsidP="001A2305">
      <w:r w:rsidRPr="007A26C6">
        <w:t xml:space="preserve">            int temp1=Integer.parseInt(v1[i]);</w:t>
      </w:r>
    </w:p>
    <w:p w:rsidR="00D108D4" w:rsidRPr="007A26C6" w:rsidRDefault="00D108D4" w:rsidP="001A2305">
      <w:r w:rsidRPr="007A26C6">
        <w:t xml:space="preserve">            int temp2=Integer.parseInt(v2[i]);</w:t>
      </w:r>
    </w:p>
    <w:p w:rsidR="00D108D4" w:rsidRPr="007A26C6" w:rsidRDefault="00D108D4" w:rsidP="001A2305">
      <w:r w:rsidRPr="007A26C6">
        <w:t xml:space="preserve">            if(temp1!=temp2)</w:t>
      </w:r>
    </w:p>
    <w:p w:rsidR="00D108D4" w:rsidRPr="007A26C6" w:rsidRDefault="00D108D4" w:rsidP="001A2305">
      <w:r w:rsidRPr="007A26C6">
        <w:lastRenderedPageBreak/>
        <w:t xml:space="preserve">                return temp1&lt;temp2?-1:(temp1&gt;temp2?1:0);</w:t>
      </w:r>
    </w:p>
    <w:p w:rsidR="00D108D4" w:rsidRPr="007A26C6" w:rsidRDefault="00D108D4" w:rsidP="001A2305">
      <w:r w:rsidRPr="007A26C6">
        <w:t xml:space="preserve">        }</w:t>
      </w:r>
    </w:p>
    <w:p w:rsidR="00D108D4" w:rsidRPr="007A26C6" w:rsidRDefault="00D108D4" w:rsidP="001A2305">
      <w:r w:rsidRPr="007A26C6">
        <w:t xml:space="preserve">        if(len1&gt;len2) {</w:t>
      </w:r>
    </w:p>
    <w:p w:rsidR="00D108D4" w:rsidRPr="007A26C6" w:rsidRDefault="00D108D4" w:rsidP="001A2305">
      <w:r w:rsidRPr="007A26C6">
        <w:t xml:space="preserve">            for(int j=i;j&lt;len1;j++)</w:t>
      </w:r>
    </w:p>
    <w:p w:rsidR="00D108D4" w:rsidRPr="007A26C6" w:rsidRDefault="00D108D4" w:rsidP="001A2305">
      <w:r w:rsidRPr="007A26C6">
        <w:t xml:space="preserve">                if(Integer.parseInt(v1[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 if(len1&lt;len2) {</w:t>
      </w:r>
    </w:p>
    <w:p w:rsidR="00D108D4" w:rsidRPr="007A26C6" w:rsidRDefault="00D108D4" w:rsidP="001A2305">
      <w:r w:rsidRPr="007A26C6">
        <w:t xml:space="preserve">            for(int j=i;j&lt;len2;j++)</w:t>
      </w:r>
    </w:p>
    <w:p w:rsidR="00D108D4" w:rsidRPr="007A26C6" w:rsidRDefault="00D108D4" w:rsidP="001A2305">
      <w:r w:rsidRPr="007A26C6">
        <w:t xml:space="preserve">                if(Integer.parseInt(v2[j])!=0)</w:t>
      </w:r>
    </w:p>
    <w:p w:rsidR="00D108D4" w:rsidRPr="007A26C6" w:rsidRDefault="00D108D4" w:rsidP="001A2305">
      <w:r w:rsidRPr="007A26C6">
        <w:t xml:space="preserve">                    return -1;</w:t>
      </w:r>
    </w:p>
    <w:p w:rsidR="00D108D4" w:rsidRPr="007A26C6" w:rsidRDefault="00D108D4" w:rsidP="001A2305">
      <w:r w:rsidRPr="007A26C6">
        <w:t xml:space="preserve">            return 0;</w:t>
      </w:r>
    </w:p>
    <w:p w:rsidR="00D108D4" w:rsidRPr="007A26C6" w:rsidRDefault="00D108D4" w:rsidP="001A2305">
      <w:r w:rsidRPr="007A26C6">
        <w:t xml:space="preserve">        }</w:t>
      </w:r>
    </w:p>
    <w:p w:rsidR="00D108D4" w:rsidRPr="007A26C6" w:rsidRDefault="00D108D4" w:rsidP="001A2305">
      <w:r w:rsidRPr="007A26C6">
        <w:t xml:space="preserve">        else</w:t>
      </w:r>
    </w:p>
    <w:p w:rsidR="00D108D4" w:rsidRPr="007A26C6" w:rsidRDefault="00D108D4" w:rsidP="001A2305">
      <w:r w:rsidRPr="007A26C6">
        <w:t xml:space="preserve">        </w:t>
      </w:r>
      <w:r w:rsidRPr="007A26C6">
        <w:tab/>
        <w:t>return 0;</w:t>
      </w:r>
    </w:p>
    <w:p w:rsidR="00D108D4" w:rsidRPr="007A26C6" w:rsidRDefault="00D108D4" w:rsidP="001A2305">
      <w:r w:rsidRPr="007A26C6">
        <w:t xml:space="preserve">    }</w:t>
      </w:r>
    </w:p>
    <w:p w:rsidR="00D108D4" w:rsidRPr="007A26C6" w:rsidRDefault="00D108D4" w:rsidP="001A2305">
      <w:r w:rsidRPr="007A26C6">
        <w:t>}</w:t>
      </w:r>
    </w:p>
    <w:p w:rsidR="00D108D4" w:rsidRPr="007A26C6" w:rsidRDefault="00D108D4" w:rsidP="001D6603">
      <w:pPr>
        <w:pStyle w:val="2"/>
        <w:spacing w:before="62" w:after="62"/>
      </w:pPr>
      <w:bookmarkStart w:id="902" w:name="_Toc445621286"/>
      <w:bookmarkStart w:id="903" w:name="_Toc446103292"/>
      <w:r w:rsidRPr="007A26C6">
        <w:rPr>
          <w:rFonts w:hint="eastAsia"/>
        </w:rPr>
        <w:t>成绩：</w:t>
      </w:r>
      <w:bookmarkEnd w:id="902"/>
      <w:bookmarkEnd w:id="903"/>
    </w:p>
    <w:p w:rsidR="00D108D4" w:rsidRPr="007A26C6" w:rsidRDefault="00D108D4" w:rsidP="001A2305">
      <w:r w:rsidRPr="007A26C6">
        <w:rPr>
          <w:rFonts w:hint="eastAsia"/>
        </w:rPr>
        <w:t>3ms</w:t>
      </w:r>
      <w:r w:rsidRPr="007A26C6">
        <w:t>,beats 42.39%</w:t>
      </w:r>
      <w:r w:rsidRPr="007A26C6">
        <w:rPr>
          <w:rFonts w:hint="eastAsia"/>
        </w:rPr>
        <w:t>，</w:t>
      </w:r>
      <w:r w:rsidRPr="007A26C6">
        <w:t>众数</w:t>
      </w:r>
      <w:r w:rsidRPr="007A26C6">
        <w:rPr>
          <w:rFonts w:hint="eastAsia"/>
        </w:rPr>
        <w:t>3ms,40.18%</w:t>
      </w:r>
    </w:p>
    <w:p w:rsidR="00D108D4" w:rsidRPr="007A26C6" w:rsidRDefault="00D108D4" w:rsidP="001D6603">
      <w:pPr>
        <w:pStyle w:val="2"/>
        <w:spacing w:before="62" w:after="62"/>
      </w:pPr>
      <w:bookmarkStart w:id="904" w:name="_Toc445621287"/>
      <w:bookmarkStart w:id="905" w:name="_Toc446103293"/>
      <w:r w:rsidRPr="007A26C6">
        <w:rPr>
          <w:rFonts w:hint="eastAsia"/>
        </w:rPr>
        <w:t>cmershen的碎碎念：</w:t>
      </w:r>
      <w:bookmarkEnd w:id="904"/>
      <w:bookmarkEnd w:id="905"/>
    </w:p>
    <w:p w:rsidR="00D108D4" w:rsidRPr="007A26C6" w:rsidRDefault="00D108D4" w:rsidP="001A2305">
      <w:r w:rsidRPr="007A26C6">
        <w:t>本题个人感觉</w:t>
      </w:r>
      <w:r w:rsidRPr="007A26C6">
        <w:rPr>
          <w:highlight w:val="yellow"/>
        </w:rPr>
        <w:t>测试用例存在</w:t>
      </w:r>
      <w:r w:rsidRPr="007A26C6">
        <w:rPr>
          <w:highlight w:val="yellow"/>
        </w:rPr>
        <w:t>bug</w:t>
      </w:r>
      <w:r w:rsidRPr="007A26C6">
        <w:rPr>
          <w:rFonts w:hint="eastAsia"/>
          <w:highlight w:val="yellow"/>
        </w:rPr>
        <w:t>，</w:t>
      </w:r>
      <w:r w:rsidRPr="007A26C6">
        <w:t>它认为版本号</w:t>
      </w:r>
      <w:r w:rsidRPr="007A26C6">
        <w:rPr>
          <w:rFonts w:hint="eastAsia"/>
        </w:rPr>
        <w:t>1.0.0</w:t>
      </w:r>
      <w:r w:rsidRPr="007A26C6">
        <w:rPr>
          <w:rFonts w:hint="eastAsia"/>
        </w:rPr>
        <w:t>和</w:t>
      </w:r>
      <w:r w:rsidRPr="007A26C6">
        <w:rPr>
          <w:rFonts w:hint="eastAsia"/>
        </w:rPr>
        <w:t>1.0</w:t>
      </w:r>
      <w:r w:rsidRPr="007A26C6">
        <w:rPr>
          <w:rFonts w:hint="eastAsia"/>
        </w:rPr>
        <w:t>是相等的，即末尾的</w:t>
      </w:r>
      <w:r w:rsidRPr="007A26C6">
        <w:rPr>
          <w:rFonts w:hint="eastAsia"/>
        </w:rPr>
        <w:t>0</w:t>
      </w:r>
      <w:r w:rsidRPr="007A26C6">
        <w:rPr>
          <w:rFonts w:hint="eastAsia"/>
        </w:rPr>
        <w:t>可以约掉，但个人认为</w:t>
      </w:r>
      <w:r w:rsidRPr="007A26C6">
        <w:rPr>
          <w:rFonts w:hint="eastAsia"/>
        </w:rPr>
        <w:t>1.0.0</w:t>
      </w:r>
      <w:r w:rsidRPr="007A26C6">
        <w:rPr>
          <w:rFonts w:hint="eastAsia"/>
        </w:rPr>
        <w:t>这个版本号是不规范的。在</w:t>
      </w:r>
      <w:r w:rsidRPr="007A26C6">
        <w:rPr>
          <w:rFonts w:hint="eastAsia"/>
        </w:rPr>
        <w:t>testcase</w:t>
      </w:r>
      <w:r w:rsidRPr="007A26C6">
        <w:rPr>
          <w:rFonts w:hint="eastAsia"/>
        </w:rPr>
        <w:t>中比较</w:t>
      </w:r>
      <w:r w:rsidRPr="007A26C6">
        <w:rPr>
          <w:rFonts w:hint="eastAsia"/>
        </w:rPr>
        <w:t>1.0.0</w:t>
      </w:r>
      <w:r w:rsidRPr="007A26C6">
        <w:rPr>
          <w:rFonts w:hint="eastAsia"/>
        </w:rPr>
        <w:t>和</w:t>
      </w:r>
      <w:r w:rsidRPr="007A26C6">
        <w:rPr>
          <w:rFonts w:hint="eastAsia"/>
        </w:rPr>
        <w:t>1.0</w:t>
      </w:r>
      <w:r w:rsidRPr="007A26C6">
        <w:rPr>
          <w:rFonts w:hint="eastAsia"/>
        </w:rPr>
        <w:t>是没意义的。可能这就是本题</w:t>
      </w:r>
      <w:r w:rsidRPr="007A26C6">
        <w:rPr>
          <w:rFonts w:hint="eastAsia"/>
        </w:rPr>
        <w:t>ac</w:t>
      </w:r>
      <w:r w:rsidRPr="007A26C6">
        <w:rPr>
          <w:rFonts w:hint="eastAsia"/>
        </w:rPr>
        <w:t>率过低的原因。</w:t>
      </w:r>
    </w:p>
    <w:p w:rsidR="00D108D4" w:rsidRPr="007A26C6" w:rsidRDefault="00D108D4" w:rsidP="001D6603">
      <w:pPr>
        <w:pStyle w:val="1"/>
        <w:spacing w:before="156" w:after="156"/>
        <w:rPr>
          <w:shd w:val="clear" w:color="auto" w:fill="FFFFFF"/>
        </w:rPr>
      </w:pPr>
      <w:bookmarkStart w:id="906" w:name="_Toc445621288"/>
      <w:bookmarkStart w:id="907" w:name="_Toc446103294"/>
      <w:r w:rsidRPr="007A26C6">
        <w:rPr>
          <w:rFonts w:hint="eastAsia"/>
        </w:rPr>
        <w:t>Easy-</w:t>
      </w:r>
      <w:r w:rsidRPr="007A26C6">
        <w:rPr>
          <w:rFonts w:hint="eastAsia"/>
        </w:rPr>
        <w:t>题目</w:t>
      </w:r>
      <w:r w:rsidR="00B6252E">
        <w:t>67</w:t>
      </w:r>
      <w:r w:rsidRPr="007A26C6">
        <w:rPr>
          <w:rFonts w:hint="eastAsia"/>
        </w:rPr>
        <w:t>：</w:t>
      </w:r>
      <w:r w:rsidRPr="007A26C6">
        <w:rPr>
          <w:shd w:val="clear" w:color="auto" w:fill="FFFFFF"/>
        </w:rPr>
        <w:t>8. String to Integer (atoi)</w:t>
      </w:r>
      <w:bookmarkEnd w:id="906"/>
      <w:bookmarkEnd w:id="907"/>
    </w:p>
    <w:p w:rsidR="00D108D4" w:rsidRPr="007A26C6" w:rsidRDefault="00D108D4" w:rsidP="001D6603">
      <w:pPr>
        <w:pStyle w:val="2"/>
        <w:spacing w:before="62" w:after="62"/>
      </w:pPr>
      <w:bookmarkStart w:id="908" w:name="_Toc445621289"/>
      <w:bookmarkStart w:id="909" w:name="_Toc446103295"/>
      <w:r w:rsidRPr="007A26C6">
        <w:rPr>
          <w:rFonts w:hint="eastAsia"/>
        </w:rPr>
        <w:t>题目原文：</w:t>
      </w:r>
      <w:bookmarkEnd w:id="908"/>
      <w:bookmarkEnd w:id="909"/>
    </w:p>
    <w:p w:rsidR="00D108D4" w:rsidRPr="007A26C6" w:rsidRDefault="00D108D4" w:rsidP="001A2305">
      <w:r w:rsidRPr="007A26C6">
        <w:t>Implement atoi to convert a string to an integer.</w:t>
      </w:r>
    </w:p>
    <w:p w:rsidR="00D108D4" w:rsidRPr="007A26C6" w:rsidRDefault="004C5771" w:rsidP="001D6603">
      <w:pPr>
        <w:pStyle w:val="2"/>
        <w:spacing w:before="62" w:after="62"/>
      </w:pPr>
      <w:bookmarkStart w:id="910" w:name="_Toc445621290"/>
      <w:bookmarkStart w:id="911" w:name="_Toc446103296"/>
      <w:r w:rsidRPr="007A26C6">
        <w:rPr>
          <w:rFonts w:hint="eastAsia"/>
        </w:rPr>
        <w:t>题目大意：</w:t>
      </w:r>
      <w:bookmarkEnd w:id="910"/>
      <w:bookmarkEnd w:id="911"/>
    </w:p>
    <w:p w:rsidR="004C5771" w:rsidRPr="007A26C6" w:rsidRDefault="004C5771" w:rsidP="001A2305">
      <w:r w:rsidRPr="007A26C6">
        <w:t>实现</w:t>
      </w:r>
      <w:r w:rsidRPr="007A26C6">
        <w:t>atoi</w:t>
      </w:r>
      <w:r w:rsidRPr="007A26C6">
        <w:t>函数</w:t>
      </w:r>
      <w:r w:rsidRPr="007A26C6">
        <w:rPr>
          <w:rFonts w:hint="eastAsia"/>
        </w:rPr>
        <w:t>。</w:t>
      </w:r>
      <w:r w:rsidRPr="007A26C6">
        <w:t>其中如果出现溢出了</w:t>
      </w:r>
      <w:r w:rsidRPr="007A26C6">
        <w:rPr>
          <w:rFonts w:hint="eastAsia"/>
        </w:rPr>
        <w:t>，</w:t>
      </w:r>
      <w:r w:rsidRPr="007A26C6">
        <w:t>则返回</w:t>
      </w:r>
      <w:r w:rsidRPr="007A26C6">
        <w:t>int</w:t>
      </w:r>
      <w:r w:rsidRPr="007A26C6">
        <w:t>的最大值和最小值</w:t>
      </w:r>
      <w:r w:rsidRPr="007A26C6">
        <w:rPr>
          <w:rFonts w:hint="eastAsia"/>
        </w:rPr>
        <w:t>。</w:t>
      </w:r>
    </w:p>
    <w:p w:rsidR="004C5771" w:rsidRPr="007A26C6" w:rsidRDefault="004C5771" w:rsidP="001D6603">
      <w:pPr>
        <w:pStyle w:val="2"/>
        <w:spacing w:before="62" w:after="62"/>
      </w:pPr>
      <w:bookmarkStart w:id="912" w:name="_Toc445621291"/>
      <w:bookmarkStart w:id="913" w:name="_Toc446103297"/>
      <w:r w:rsidRPr="007A26C6">
        <w:rPr>
          <w:rFonts w:hint="eastAsia"/>
        </w:rPr>
        <w:t>题目分析：</w:t>
      </w:r>
      <w:bookmarkEnd w:id="912"/>
      <w:bookmarkEnd w:id="913"/>
    </w:p>
    <w:p w:rsidR="004C5771" w:rsidRPr="007A26C6" w:rsidRDefault="004C5771" w:rsidP="001A2305">
      <w:r w:rsidRPr="007A26C6">
        <w:t>使用</w:t>
      </w:r>
      <w:r w:rsidRPr="007A26C6">
        <w:t>atol</w:t>
      </w:r>
      <w:r w:rsidRPr="007A26C6">
        <w:t>中转一下</w:t>
      </w:r>
      <w:r w:rsidRPr="007A26C6">
        <w:rPr>
          <w:rFonts w:hint="eastAsia"/>
        </w:rPr>
        <w:t>，</w:t>
      </w:r>
      <w:r w:rsidRPr="007A26C6">
        <w:t>如果出现了</w:t>
      </w:r>
      <w:r w:rsidRPr="007A26C6">
        <w:t>int</w:t>
      </w:r>
      <w:r w:rsidRPr="007A26C6">
        <w:t>范围的溢出</w:t>
      </w:r>
      <w:r w:rsidRPr="007A26C6">
        <w:rPr>
          <w:rFonts w:hint="eastAsia"/>
        </w:rPr>
        <w:t>，</w:t>
      </w:r>
      <w:r w:rsidRPr="007A26C6">
        <w:t>判断一下即可</w:t>
      </w:r>
      <w:r w:rsidRPr="007A26C6">
        <w:rPr>
          <w:rFonts w:hint="eastAsia"/>
        </w:rPr>
        <w:t>。</w:t>
      </w:r>
    </w:p>
    <w:p w:rsidR="004C5771" w:rsidRPr="007A26C6" w:rsidRDefault="004C5771" w:rsidP="001D6603">
      <w:pPr>
        <w:pStyle w:val="2"/>
        <w:spacing w:before="62" w:after="62"/>
      </w:pPr>
      <w:bookmarkStart w:id="914" w:name="_Toc445621292"/>
      <w:bookmarkStart w:id="915" w:name="_Toc446103298"/>
      <w:r w:rsidRPr="007A26C6">
        <w:rPr>
          <w:rFonts w:hint="eastAsia"/>
        </w:rPr>
        <w:t>源码：（language：c）</w:t>
      </w:r>
      <w:bookmarkEnd w:id="914"/>
      <w:bookmarkEnd w:id="915"/>
    </w:p>
    <w:p w:rsidR="004C5771" w:rsidRPr="007A26C6" w:rsidRDefault="004C5771" w:rsidP="001A2305">
      <w:r w:rsidRPr="007A26C6">
        <w:t>int myAtoi(char* str) {</w:t>
      </w:r>
    </w:p>
    <w:p w:rsidR="004C5771" w:rsidRPr="007A26C6" w:rsidRDefault="004C5771" w:rsidP="001A2305">
      <w:r w:rsidRPr="007A26C6">
        <w:t xml:space="preserve">    long l = atol(str);</w:t>
      </w:r>
    </w:p>
    <w:p w:rsidR="004C5771" w:rsidRPr="007A26C6" w:rsidRDefault="004C5771" w:rsidP="001A2305">
      <w:r w:rsidRPr="007A26C6">
        <w:t xml:space="preserve">    if(l&gt;2147483647)</w:t>
      </w:r>
    </w:p>
    <w:p w:rsidR="004C5771" w:rsidRPr="007A26C6" w:rsidRDefault="004C5771" w:rsidP="001A2305">
      <w:r w:rsidRPr="007A26C6">
        <w:t xml:space="preserve">        return 2147483647;</w:t>
      </w:r>
    </w:p>
    <w:p w:rsidR="004C5771" w:rsidRPr="007A26C6" w:rsidRDefault="004C5771" w:rsidP="001A2305">
      <w:r w:rsidRPr="007A26C6">
        <w:t xml:space="preserve">    else if(l&lt;-2147483648)</w:t>
      </w:r>
    </w:p>
    <w:p w:rsidR="004C5771" w:rsidRPr="007A26C6" w:rsidRDefault="004C5771" w:rsidP="001A2305">
      <w:r w:rsidRPr="007A26C6">
        <w:t xml:space="preserve">        return -2147483648;</w:t>
      </w:r>
    </w:p>
    <w:p w:rsidR="004C5771" w:rsidRPr="007A26C6" w:rsidRDefault="004C5771" w:rsidP="001A2305">
      <w:r w:rsidRPr="007A26C6">
        <w:t xml:space="preserve">    else</w:t>
      </w:r>
    </w:p>
    <w:p w:rsidR="004C5771" w:rsidRPr="007A26C6" w:rsidRDefault="004C5771" w:rsidP="001A2305">
      <w:r w:rsidRPr="007A26C6">
        <w:t xml:space="preserve">        return (int)l;</w:t>
      </w:r>
    </w:p>
    <w:p w:rsidR="004C5771" w:rsidRPr="007A26C6" w:rsidRDefault="004C5771" w:rsidP="001A2305">
      <w:r w:rsidRPr="007A26C6">
        <w:lastRenderedPageBreak/>
        <w:t>}</w:t>
      </w:r>
    </w:p>
    <w:p w:rsidR="004C5771" w:rsidRPr="007A26C6" w:rsidRDefault="004C5771" w:rsidP="001D6603">
      <w:pPr>
        <w:pStyle w:val="2"/>
        <w:spacing w:before="62" w:after="62"/>
      </w:pPr>
      <w:bookmarkStart w:id="916" w:name="_Toc445621293"/>
      <w:bookmarkStart w:id="917" w:name="_Toc446103299"/>
      <w:r w:rsidRPr="007A26C6">
        <w:rPr>
          <w:rFonts w:hint="eastAsia"/>
        </w:rPr>
        <w:t>成绩：</w:t>
      </w:r>
      <w:bookmarkEnd w:id="916"/>
      <w:bookmarkEnd w:id="917"/>
    </w:p>
    <w:p w:rsidR="004C5771" w:rsidRPr="007A26C6" w:rsidRDefault="004C5771" w:rsidP="001A2305">
      <w:r w:rsidRPr="007A26C6">
        <w:rPr>
          <w:rFonts w:hint="eastAsia"/>
        </w:rPr>
        <w:t>16ms</w:t>
      </w:r>
      <w:r w:rsidRPr="007A26C6">
        <w:t>,beats 5.20%,</w:t>
      </w:r>
      <w:r w:rsidRPr="007A26C6">
        <w:t>众数</w:t>
      </w:r>
      <w:r w:rsidRPr="007A26C6">
        <w:rPr>
          <w:rFonts w:hint="eastAsia"/>
        </w:rPr>
        <w:t>8ms</w:t>
      </w:r>
      <w:r w:rsidRPr="007A26C6">
        <w:t>,48.70%</w:t>
      </w:r>
    </w:p>
    <w:p w:rsidR="004C5771" w:rsidRPr="007A26C6" w:rsidRDefault="004C5771" w:rsidP="001D6603">
      <w:pPr>
        <w:pStyle w:val="2"/>
        <w:spacing w:before="62" w:after="62"/>
      </w:pPr>
      <w:bookmarkStart w:id="918" w:name="_Toc445621294"/>
      <w:bookmarkStart w:id="919" w:name="_Toc446103300"/>
      <w:r w:rsidRPr="007A26C6">
        <w:rPr>
          <w:rFonts w:hint="eastAsia"/>
        </w:rPr>
        <w:t>cmershen的碎碎念：</w:t>
      </w:r>
      <w:bookmarkEnd w:id="918"/>
      <w:bookmarkEnd w:id="919"/>
    </w:p>
    <w:p w:rsidR="004C5771" w:rsidRDefault="004C5771" w:rsidP="001A2305">
      <w:r w:rsidRPr="007A26C6">
        <w:t>直接用库函数水过居然会被近</w:t>
      </w:r>
      <w:r w:rsidRPr="007A26C6">
        <w:rPr>
          <w:rFonts w:hint="eastAsia"/>
        </w:rPr>
        <w:t>95%</w:t>
      </w:r>
      <w:r w:rsidRPr="007A26C6">
        <w:rPr>
          <w:rFonts w:hint="eastAsia"/>
        </w:rPr>
        <w:t>的提交代码击败，且不加判断还返回</w:t>
      </w:r>
      <w:r w:rsidRPr="007A26C6">
        <w:rPr>
          <w:rFonts w:hint="eastAsia"/>
        </w:rPr>
        <w:t>wa</w:t>
      </w:r>
      <w:r w:rsidRPr="007A26C6">
        <w:rPr>
          <w:rFonts w:hint="eastAsia"/>
        </w:rPr>
        <w:t>，可见</w:t>
      </w:r>
      <w:r w:rsidRPr="007A26C6">
        <w:rPr>
          <w:rFonts w:hint="eastAsia"/>
        </w:rPr>
        <w:t>atol</w:t>
      </w:r>
      <w:r w:rsidRPr="007A26C6">
        <w:rPr>
          <w:rFonts w:hint="eastAsia"/>
        </w:rPr>
        <w:t>函数的底层实现过程似乎可以优化。此外还有一个用</w:t>
      </w:r>
      <w:r w:rsidRPr="007A26C6">
        <w:rPr>
          <w:rFonts w:hint="eastAsia"/>
        </w:rPr>
        <w:t>BigInteger</w:t>
      </w:r>
      <w:r w:rsidRPr="007A26C6">
        <w:rPr>
          <w:rFonts w:hint="eastAsia"/>
        </w:rPr>
        <w:t>中转的算法，但</w:t>
      </w:r>
      <w:r w:rsidRPr="007A26C6">
        <w:rPr>
          <w:rFonts w:hint="eastAsia"/>
        </w:rPr>
        <w:t>if-else</w:t>
      </w:r>
      <w:r w:rsidRPr="007A26C6">
        <w:rPr>
          <w:rFonts w:hint="eastAsia"/>
        </w:rPr>
        <w:t>太多了不方便贴出。</w:t>
      </w:r>
      <w:r w:rsidR="0006799A" w:rsidRPr="007A26C6">
        <w:rPr>
          <w:rFonts w:hint="eastAsia"/>
        </w:rPr>
        <w:t>而</w:t>
      </w:r>
      <w:r w:rsidR="0006799A" w:rsidRPr="007A26C6">
        <w:rPr>
          <w:rFonts w:hint="eastAsia"/>
        </w:rPr>
        <w:t>atol</w:t>
      </w:r>
      <w:r w:rsidR="0006799A" w:rsidRPr="007A26C6">
        <w:rPr>
          <w:rFonts w:hint="eastAsia"/>
        </w:rPr>
        <w:t>的底层不是开源的，因此也没能查到实现过程。</w:t>
      </w:r>
    </w:p>
    <w:p w:rsidR="00A13D07" w:rsidRDefault="00A13D07" w:rsidP="00A13D07">
      <w:pPr>
        <w:pStyle w:val="1"/>
        <w:spacing w:before="156" w:after="156"/>
      </w:pPr>
      <w:bookmarkStart w:id="920" w:name="_Toc446103301"/>
      <w:r>
        <w:rPr>
          <w:rFonts w:hint="eastAsia"/>
        </w:rPr>
        <w:t>Easy-</w:t>
      </w:r>
      <w:r w:rsidR="0033100A">
        <w:rPr>
          <w:rFonts w:hint="eastAsia"/>
        </w:rPr>
        <w:t>题目</w:t>
      </w:r>
      <w:r>
        <w:t>68</w:t>
      </w:r>
      <w:r>
        <w:rPr>
          <w:rFonts w:hint="eastAsia"/>
        </w:rPr>
        <w:t>：</w:t>
      </w:r>
      <w:r w:rsidRPr="00A13D07">
        <w:t>1. Two Sum</w:t>
      </w:r>
      <w:r>
        <w:rPr>
          <w:rFonts w:hint="eastAsia"/>
        </w:rPr>
        <w:t>（</w:t>
      </w:r>
      <w:r>
        <w:t>增补</w:t>
      </w:r>
      <w:r>
        <w:rPr>
          <w:rFonts w:hint="eastAsia"/>
        </w:rPr>
        <w:t>1</w:t>
      </w:r>
      <w:r>
        <w:rPr>
          <w:rFonts w:hint="eastAsia"/>
        </w:rPr>
        <w:t>）</w:t>
      </w:r>
      <w:bookmarkEnd w:id="920"/>
    </w:p>
    <w:p w:rsidR="00A13D07" w:rsidRDefault="00A13D07" w:rsidP="00A13D07">
      <w:pPr>
        <w:pStyle w:val="2"/>
        <w:spacing w:before="62" w:after="62"/>
      </w:pPr>
      <w:bookmarkStart w:id="921" w:name="_Toc446103302"/>
      <w:r>
        <w:rPr>
          <w:rFonts w:hint="eastAsia"/>
        </w:rPr>
        <w:t>题目原文：</w:t>
      </w:r>
      <w:bookmarkEnd w:id="921"/>
    </w:p>
    <w:p w:rsidR="00A13D07" w:rsidRDefault="00A13D07" w:rsidP="00A13D07">
      <w:r>
        <w:t>Given an array of integers, return indices of the two numbers such that they add up to a specific target.</w:t>
      </w:r>
    </w:p>
    <w:p w:rsidR="00A13D07" w:rsidRDefault="00A13D07" w:rsidP="00A13D07"/>
    <w:p w:rsidR="00A13D07" w:rsidRDefault="00A13D07" w:rsidP="00A13D07">
      <w:r>
        <w:t>You may assume that each input would have exactly one solution.</w:t>
      </w:r>
    </w:p>
    <w:p w:rsidR="00A13D07" w:rsidRDefault="00A13D07" w:rsidP="00A13D07"/>
    <w:p w:rsidR="00A13D07" w:rsidRDefault="00A13D07" w:rsidP="00A13D07">
      <w:r>
        <w:t>Example:</w:t>
      </w:r>
    </w:p>
    <w:p w:rsidR="00A13D07" w:rsidRDefault="00A13D07" w:rsidP="00A13D07">
      <w:r>
        <w:t>Given nums = [2, 7, 11, 15], target = 9,</w:t>
      </w:r>
    </w:p>
    <w:p w:rsidR="00A13D07" w:rsidRDefault="00A13D07" w:rsidP="00A13D07"/>
    <w:p w:rsidR="00A13D07" w:rsidRDefault="00A13D07" w:rsidP="00A13D07">
      <w:r>
        <w:t>Because nums[0] + nums[1] = 2 + 7 = 9,</w:t>
      </w:r>
    </w:p>
    <w:p w:rsidR="00A13D07" w:rsidRDefault="00A13D07" w:rsidP="00A13D07">
      <w:r>
        <w:t>return [0, 1].</w:t>
      </w:r>
    </w:p>
    <w:p w:rsidR="00A13D07" w:rsidRDefault="00A13D07" w:rsidP="00A13D07">
      <w:pPr>
        <w:pStyle w:val="2"/>
        <w:spacing w:before="62" w:after="62"/>
      </w:pPr>
      <w:bookmarkStart w:id="922" w:name="_Toc446103303"/>
      <w:r>
        <w:rPr>
          <w:rFonts w:hint="eastAsia"/>
        </w:rPr>
        <w:t>题目大意：</w:t>
      </w:r>
      <w:bookmarkEnd w:id="922"/>
    </w:p>
    <w:p w:rsidR="00A13D07" w:rsidRDefault="00A13D07" w:rsidP="00A13D07">
      <w:r>
        <w:t>给出一个数组和一个目标值</w:t>
      </w:r>
      <w:r>
        <w:t>target</w:t>
      </w:r>
      <w:r>
        <w:rPr>
          <w:rFonts w:hint="eastAsia"/>
        </w:rPr>
        <w:t>，</w:t>
      </w:r>
      <w:r w:rsidR="00B72AAC">
        <w:t>寻找两个</w:t>
      </w:r>
      <w:r w:rsidR="00B72AAC" w:rsidRPr="00B72AAC">
        <w:rPr>
          <w:b/>
        </w:rPr>
        <w:t>下标</w:t>
      </w:r>
      <w:r w:rsidR="00B72AAC">
        <w:rPr>
          <w:rFonts w:hint="eastAsia"/>
          <w:b/>
        </w:rPr>
        <w:t>i</w:t>
      </w:r>
      <w:r w:rsidR="00B72AAC">
        <w:rPr>
          <w:rFonts w:hint="eastAsia"/>
          <w:b/>
        </w:rPr>
        <w:t>和</w:t>
      </w:r>
      <w:r w:rsidR="00B72AAC">
        <w:rPr>
          <w:rFonts w:hint="eastAsia"/>
          <w:b/>
        </w:rPr>
        <w:t>j</w:t>
      </w:r>
      <w:r w:rsidR="00B72AAC">
        <w:rPr>
          <w:rFonts w:hint="eastAsia"/>
          <w:b/>
        </w:rPr>
        <w:t>，</w:t>
      </w:r>
      <w:r w:rsidR="00B72AAC">
        <w:rPr>
          <w:rFonts w:hint="eastAsia"/>
        </w:rPr>
        <w:t>使得</w:t>
      </w:r>
      <w:r w:rsidR="00B72AAC">
        <w:rPr>
          <w:rFonts w:hint="eastAsia"/>
        </w:rPr>
        <w:t>nums[i]+nums[j]=target</w:t>
      </w:r>
      <w:r w:rsidR="00B72AAC">
        <w:rPr>
          <w:rFonts w:hint="eastAsia"/>
        </w:rPr>
        <w:t>。</w:t>
      </w:r>
    </w:p>
    <w:p w:rsidR="00B72AAC" w:rsidRDefault="00B72AAC" w:rsidP="00B72AAC">
      <w:pPr>
        <w:pStyle w:val="2"/>
        <w:spacing w:before="62" w:after="62"/>
      </w:pPr>
      <w:bookmarkStart w:id="923" w:name="_Toc446103304"/>
      <w:r>
        <w:rPr>
          <w:rFonts w:hint="eastAsia"/>
        </w:rPr>
        <w:t>题目分析：</w:t>
      </w:r>
      <w:bookmarkEnd w:id="923"/>
    </w:p>
    <w:p w:rsidR="00B72AAC" w:rsidRDefault="00B72AAC" w:rsidP="00B72AAC">
      <w:r>
        <w:t>这道题先无脑水过去</w:t>
      </w:r>
      <w:r>
        <w:rPr>
          <w:rFonts w:hint="eastAsia"/>
        </w:rPr>
        <w:t>。复杂度</w:t>
      </w:r>
      <w:r>
        <w:rPr>
          <w:rFonts w:hint="eastAsia"/>
        </w:rPr>
        <w:t>O</w:t>
      </w:r>
      <w:r>
        <w:t>(n2)</w:t>
      </w:r>
    </w:p>
    <w:p w:rsidR="00B72AAC" w:rsidRDefault="00B72AAC" w:rsidP="00B72AAC">
      <w:pPr>
        <w:pStyle w:val="2"/>
        <w:spacing w:before="62" w:after="62"/>
      </w:pPr>
      <w:bookmarkStart w:id="924" w:name="_Toc446103305"/>
      <w:r>
        <w:rPr>
          <w:rFonts w:hint="eastAsia"/>
        </w:rPr>
        <w:t>源码：（language：java）</w:t>
      </w:r>
      <w:bookmarkEnd w:id="924"/>
    </w:p>
    <w:p w:rsidR="00B72AAC" w:rsidRDefault="00B72AAC" w:rsidP="00B72AAC">
      <w:r>
        <w:t>public class Solution {</w:t>
      </w:r>
    </w:p>
    <w:p w:rsidR="00B72AAC" w:rsidRDefault="00B72AAC" w:rsidP="00B72AAC">
      <w:r>
        <w:t xml:space="preserve">    public int[] twoSum(int[] nums, int target) {</w:t>
      </w:r>
    </w:p>
    <w:p w:rsidR="00B72AAC" w:rsidRDefault="00B72AAC" w:rsidP="00B72AAC">
      <w:r>
        <w:t xml:space="preserve">        for(int i = 0;i&lt;nums.length;i++) {</w:t>
      </w:r>
    </w:p>
    <w:p w:rsidR="00B72AAC" w:rsidRDefault="00B72AAC" w:rsidP="00B72AAC">
      <w:r>
        <w:t xml:space="preserve">        </w:t>
      </w:r>
      <w:r>
        <w:tab/>
        <w:t>for(int j=i+1;j&lt;nums.length;j++) {</w:t>
      </w:r>
    </w:p>
    <w:p w:rsidR="00B72AAC" w:rsidRDefault="00B72AAC" w:rsidP="00B72AAC">
      <w:r>
        <w:t xml:space="preserve">        </w:t>
      </w:r>
      <w:r>
        <w:tab/>
      </w:r>
      <w:r>
        <w:tab/>
        <w:t>if(nums[i]+nums[j]==target)</w:t>
      </w:r>
    </w:p>
    <w:p w:rsidR="00B72AAC" w:rsidRDefault="00B72AAC" w:rsidP="00B72AAC">
      <w:r>
        <w:t xml:space="preserve">        </w:t>
      </w:r>
      <w:r>
        <w:tab/>
      </w:r>
      <w:r>
        <w:tab/>
      </w:r>
      <w:r>
        <w:tab/>
        <w:t>return new int[]{i,j};</w:t>
      </w:r>
    </w:p>
    <w:p w:rsidR="00B72AAC" w:rsidRDefault="00B72AAC" w:rsidP="00B72AAC">
      <w:r>
        <w:t xml:space="preserve">        </w:t>
      </w:r>
      <w:r>
        <w:tab/>
        <w:t>}</w:t>
      </w:r>
    </w:p>
    <w:p w:rsidR="00B72AAC" w:rsidRDefault="00B72AAC" w:rsidP="00B72AAC">
      <w:r>
        <w:t xml:space="preserve">        }</w:t>
      </w:r>
    </w:p>
    <w:p w:rsidR="00B72AAC" w:rsidRDefault="00B72AAC" w:rsidP="00B72AAC">
      <w:r>
        <w:t xml:space="preserve">        return new int[]{-1,-1};</w:t>
      </w:r>
    </w:p>
    <w:p w:rsidR="00B72AAC" w:rsidRDefault="00B72AAC" w:rsidP="00B72AAC">
      <w:r>
        <w:t xml:space="preserve">    }</w:t>
      </w:r>
    </w:p>
    <w:p w:rsidR="00B72AAC" w:rsidRDefault="00B72AAC" w:rsidP="00B72AAC">
      <w:r>
        <w:t>}</w:t>
      </w:r>
    </w:p>
    <w:p w:rsidR="00B72AAC" w:rsidRDefault="00B72AAC" w:rsidP="00B72AAC">
      <w:pPr>
        <w:pStyle w:val="2"/>
        <w:spacing w:before="62" w:after="62"/>
      </w:pPr>
      <w:bookmarkStart w:id="925" w:name="_Toc446103306"/>
      <w:r>
        <w:rPr>
          <w:rFonts w:hint="eastAsia"/>
        </w:rPr>
        <w:t>成绩：</w:t>
      </w:r>
      <w:bookmarkEnd w:id="925"/>
    </w:p>
    <w:p w:rsidR="00B72AAC" w:rsidRDefault="00B72AAC" w:rsidP="00B72AAC">
      <w:r>
        <w:rPr>
          <w:rFonts w:hint="eastAsia"/>
        </w:rPr>
        <w:t>4</w:t>
      </w:r>
      <w:r>
        <w:t>2</w:t>
      </w:r>
      <w:r>
        <w:rPr>
          <w:rFonts w:hint="eastAsia"/>
        </w:rPr>
        <w:t>ms</w:t>
      </w:r>
      <w:r>
        <w:t>,beats 19.97%,</w:t>
      </w:r>
      <w:r>
        <w:t>众数</w:t>
      </w:r>
      <w:r>
        <w:rPr>
          <w:rFonts w:hint="eastAsia"/>
        </w:rPr>
        <w:t>6ms</w:t>
      </w:r>
      <w:r>
        <w:t>,35.54%</w:t>
      </w:r>
    </w:p>
    <w:p w:rsidR="00B72AAC" w:rsidRDefault="00B72AAC" w:rsidP="00B72AAC">
      <w:pPr>
        <w:pStyle w:val="2"/>
        <w:spacing w:before="62" w:after="62"/>
      </w:pPr>
      <w:bookmarkStart w:id="926" w:name="_Toc446103307"/>
      <w:r>
        <w:rPr>
          <w:rFonts w:hint="eastAsia"/>
        </w:rPr>
        <w:t>Cmershen的碎碎念：</w:t>
      </w:r>
      <w:bookmarkEnd w:id="926"/>
    </w:p>
    <w:p w:rsidR="00B72AAC" w:rsidRPr="00B72AAC" w:rsidRDefault="00B72AAC" w:rsidP="00B72AAC">
      <w:r>
        <w:t>这道题不知道何时被改成</w:t>
      </w:r>
      <w:r>
        <w:t>Easy</w:t>
      </w:r>
      <w:r>
        <w:t>了</w:t>
      </w:r>
      <w:r>
        <w:rPr>
          <w:rFonts w:hint="eastAsia"/>
        </w:rPr>
        <w:t>，</w:t>
      </w:r>
      <w:r>
        <w:t>其实可以用</w:t>
      </w:r>
      <w:r>
        <w:t>HashMap</w:t>
      </w:r>
      <w:r>
        <w:t>做</w:t>
      </w:r>
      <w:r>
        <w:rPr>
          <w:rFonts w:hint="eastAsia"/>
        </w:rPr>
        <w:t>，应该能在线性时间解决。</w:t>
      </w:r>
    </w:p>
    <w:p w:rsidR="00317F9B" w:rsidRDefault="00317F9B" w:rsidP="001D6603">
      <w:pPr>
        <w:pStyle w:val="1"/>
        <w:spacing w:before="156" w:after="156"/>
        <w:rPr>
          <w:shd w:val="clear" w:color="auto" w:fill="FFFFFF"/>
        </w:rPr>
      </w:pPr>
      <w:bookmarkStart w:id="927" w:name="_Middle-题目1：136._Single_Number"/>
      <w:bookmarkStart w:id="928" w:name="_Toc445621295"/>
      <w:bookmarkStart w:id="929" w:name="_Toc446103308"/>
      <w:bookmarkEnd w:id="927"/>
      <w:r>
        <w:rPr>
          <w:rFonts w:hint="eastAsia"/>
        </w:rPr>
        <w:lastRenderedPageBreak/>
        <w:t>Mid</w:t>
      </w:r>
      <w:r>
        <w:t>dle-</w:t>
      </w:r>
      <w:r>
        <w:t>题目</w:t>
      </w:r>
      <w:r>
        <w:rPr>
          <w:rFonts w:hint="eastAsia"/>
        </w:rPr>
        <w:t>1</w:t>
      </w:r>
      <w:r>
        <w:rPr>
          <w:rFonts w:hint="eastAsia"/>
        </w:rPr>
        <w:t>：</w:t>
      </w:r>
      <w:r>
        <w:rPr>
          <w:shd w:val="clear" w:color="auto" w:fill="FFFFFF"/>
        </w:rPr>
        <w:t>136. Single Number</w:t>
      </w:r>
      <w:bookmarkEnd w:id="928"/>
      <w:bookmarkEnd w:id="929"/>
    </w:p>
    <w:p w:rsidR="00317F9B" w:rsidRDefault="00317F9B" w:rsidP="001D6603">
      <w:pPr>
        <w:pStyle w:val="2"/>
        <w:spacing w:before="62" w:after="62"/>
      </w:pPr>
      <w:bookmarkStart w:id="930" w:name="_Toc445621296"/>
      <w:bookmarkStart w:id="931" w:name="_Toc446103309"/>
      <w:r>
        <w:rPr>
          <w:rFonts w:hint="eastAsia"/>
        </w:rPr>
        <w:t>题目原文：</w:t>
      </w:r>
      <w:bookmarkEnd w:id="930"/>
      <w:bookmarkEnd w:id="931"/>
    </w:p>
    <w:p w:rsidR="00317F9B" w:rsidRDefault="00317F9B"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wice</w:t>
      </w:r>
      <w:r>
        <w:rPr>
          <w:rStyle w:val="apple-converted-space"/>
          <w:rFonts w:cs="Helvetica"/>
          <w:color w:val="333333"/>
          <w:szCs w:val="21"/>
          <w:shd w:val="clear" w:color="auto" w:fill="FFFFFF"/>
        </w:rPr>
        <w:t> </w:t>
      </w:r>
      <w:r>
        <w:rPr>
          <w:rFonts w:cs="Helvetica"/>
          <w:color w:val="333333"/>
          <w:szCs w:val="21"/>
          <w:shd w:val="clear" w:color="auto" w:fill="FFFFFF"/>
        </w:rPr>
        <w:t>except for one. Find that single one.</w:t>
      </w:r>
    </w:p>
    <w:p w:rsidR="00317F9B" w:rsidRDefault="00317F9B" w:rsidP="001D6603">
      <w:pPr>
        <w:pStyle w:val="2"/>
        <w:spacing w:before="62" w:after="62"/>
      </w:pPr>
      <w:bookmarkStart w:id="932" w:name="_Toc445621297"/>
      <w:bookmarkStart w:id="933" w:name="_Toc446103310"/>
      <w:r>
        <w:rPr>
          <w:rFonts w:hint="eastAsia"/>
        </w:rPr>
        <w:t>题目大意：</w:t>
      </w:r>
      <w:bookmarkEnd w:id="932"/>
      <w:bookmarkEnd w:id="933"/>
    </w:p>
    <w:p w:rsidR="00317F9B" w:rsidRDefault="00317F9B" w:rsidP="001A2305">
      <w:r>
        <w:t>给出一个数组</w:t>
      </w:r>
      <w:r>
        <w:rPr>
          <w:rFonts w:hint="eastAsia"/>
        </w:rPr>
        <w:t>，除了一个元素出现一遍以外，</w:t>
      </w:r>
      <w:r>
        <w:t>所有元素都出现了两遍</w:t>
      </w:r>
      <w:r>
        <w:rPr>
          <w:rFonts w:hint="eastAsia"/>
        </w:rPr>
        <w:t>。</w:t>
      </w:r>
      <w:r>
        <w:t>找到这个单个的元素</w:t>
      </w:r>
      <w:r>
        <w:rPr>
          <w:rFonts w:hint="eastAsia"/>
        </w:rPr>
        <w:t>。</w:t>
      </w:r>
    </w:p>
    <w:p w:rsidR="00317F9B" w:rsidRDefault="00317F9B" w:rsidP="001D6603">
      <w:pPr>
        <w:pStyle w:val="2"/>
        <w:spacing w:before="62" w:after="62"/>
      </w:pPr>
      <w:bookmarkStart w:id="934" w:name="_Toc445621298"/>
      <w:bookmarkStart w:id="935" w:name="_Toc446103311"/>
      <w:r>
        <w:rPr>
          <w:rFonts w:hint="eastAsia"/>
        </w:rPr>
        <w:t>题目分析：</w:t>
      </w:r>
      <w:bookmarkEnd w:id="934"/>
      <w:bookmarkEnd w:id="935"/>
    </w:p>
    <w:p w:rsidR="00317F9B" w:rsidRDefault="00317F9B" w:rsidP="001A2305">
      <w:r>
        <w:t>把所有元素都按位异或起来</w:t>
      </w:r>
      <w:r>
        <w:rPr>
          <w:rFonts w:hint="eastAsia"/>
        </w:rPr>
        <w:t>，最终的</w:t>
      </w:r>
      <w:r>
        <w:t>异或值就是那个单独的元素</w:t>
      </w:r>
      <w:r>
        <w:rPr>
          <w:rFonts w:hint="eastAsia"/>
        </w:rPr>
        <w:t>。</w:t>
      </w:r>
    </w:p>
    <w:p w:rsidR="00317F9B" w:rsidRDefault="00317F9B" w:rsidP="001A2305">
      <w:r>
        <w:t>原因</w:t>
      </w:r>
      <w:r>
        <w:rPr>
          <w:rFonts w:hint="eastAsia"/>
        </w:rPr>
        <w:t>：</w:t>
      </w:r>
      <w:r>
        <w:t>因为</w:t>
      </w:r>
      <w:r>
        <w:rPr>
          <w:rFonts w:hint="eastAsia"/>
        </w:rPr>
        <w:t>1</w:t>
      </w:r>
      <w:r w:rsidRPr="00317F9B">
        <w:rPr>
          <w:rFonts w:hint="eastAsia"/>
        </w:rPr>
        <w:t>⊕</w:t>
      </w:r>
      <w:r>
        <w:rPr>
          <w:rFonts w:hint="eastAsia"/>
        </w:rPr>
        <w:t>1=</w:t>
      </w:r>
      <w:r>
        <w:t>0</w:t>
      </w:r>
      <w:r w:rsidRPr="00317F9B">
        <w:rPr>
          <w:rFonts w:hint="eastAsia"/>
        </w:rPr>
        <w:t>⊕</w:t>
      </w:r>
      <w:r>
        <w:rPr>
          <w:rFonts w:hint="eastAsia"/>
        </w:rPr>
        <w:t>0=</w:t>
      </w:r>
      <w:r>
        <w:t>0</w:t>
      </w:r>
      <w:r>
        <w:rPr>
          <w:rFonts w:hint="eastAsia"/>
        </w:rPr>
        <w:t>,1</w:t>
      </w:r>
      <w:r w:rsidRPr="00317F9B">
        <w:rPr>
          <w:rFonts w:hint="eastAsia"/>
        </w:rPr>
        <w:t>⊕</w:t>
      </w:r>
      <w:r>
        <w:rPr>
          <w:rFonts w:hint="eastAsia"/>
        </w:rPr>
        <w:t>0=</w:t>
      </w:r>
      <w:r>
        <w:t>0</w:t>
      </w:r>
      <w:r w:rsidRPr="00317F9B">
        <w:rPr>
          <w:rFonts w:hint="eastAsia"/>
        </w:rPr>
        <w:t>⊕</w:t>
      </w:r>
      <w:r>
        <w:rPr>
          <w:rFonts w:hint="eastAsia"/>
        </w:rPr>
        <w:t>1=</w:t>
      </w:r>
      <w:r>
        <w:t>1</w:t>
      </w:r>
      <w:r>
        <w:rPr>
          <w:rFonts w:hint="eastAsia"/>
        </w:rPr>
        <w:t>，</w:t>
      </w:r>
      <w:r>
        <w:t>所以两个相同的数异或起来必为</w:t>
      </w:r>
      <w:r>
        <w:rPr>
          <w:rFonts w:hint="eastAsia"/>
        </w:rPr>
        <w:t>0</w:t>
      </w:r>
      <w:r>
        <w:rPr>
          <w:rFonts w:hint="eastAsia"/>
        </w:rPr>
        <w:t>，而</w:t>
      </w:r>
      <w:r>
        <w:rPr>
          <w:rFonts w:hint="eastAsia"/>
        </w:rPr>
        <w:t>0</w:t>
      </w:r>
      <w:r>
        <w:rPr>
          <w:rFonts w:hint="eastAsia"/>
        </w:rPr>
        <w:t>异或任何数都是它本身。</w:t>
      </w:r>
    </w:p>
    <w:p w:rsidR="00317F9B" w:rsidRDefault="00317F9B" w:rsidP="001D6603">
      <w:pPr>
        <w:pStyle w:val="2"/>
        <w:spacing w:before="62" w:after="62"/>
      </w:pPr>
      <w:bookmarkStart w:id="936" w:name="_Toc445621299"/>
      <w:bookmarkStart w:id="937" w:name="_Toc446103312"/>
      <w:r>
        <w:rPr>
          <w:rFonts w:hint="eastAsia"/>
        </w:rPr>
        <w:t>源码：（language：c）</w:t>
      </w:r>
      <w:bookmarkEnd w:id="936"/>
      <w:bookmarkEnd w:id="937"/>
    </w:p>
    <w:p w:rsidR="00317F9B" w:rsidRDefault="00317F9B" w:rsidP="001A2305">
      <w:r>
        <w:t>public class Solution {</w:t>
      </w:r>
    </w:p>
    <w:p w:rsidR="00317F9B" w:rsidRDefault="00317F9B" w:rsidP="001A2305">
      <w:r>
        <w:t xml:space="preserve">    public int singleNumber(int[] nums) {</w:t>
      </w:r>
    </w:p>
    <w:p w:rsidR="00317F9B" w:rsidRDefault="00317F9B" w:rsidP="001A2305">
      <w:r>
        <w:t xml:space="preserve">        int single=0;</w:t>
      </w:r>
    </w:p>
    <w:p w:rsidR="00317F9B" w:rsidRDefault="00317F9B" w:rsidP="001A2305">
      <w:r>
        <w:t xml:space="preserve">        for(int i=0;i&lt;nums.length;i++)</w:t>
      </w:r>
    </w:p>
    <w:p w:rsidR="00317F9B" w:rsidRDefault="00317F9B" w:rsidP="001A2305">
      <w:r>
        <w:t xml:space="preserve">        </w:t>
      </w:r>
      <w:r>
        <w:tab/>
        <w:t>single=single^nums[i];</w:t>
      </w:r>
    </w:p>
    <w:p w:rsidR="00317F9B" w:rsidRDefault="00317F9B" w:rsidP="001A2305">
      <w:r>
        <w:t xml:space="preserve">        return single;</w:t>
      </w:r>
    </w:p>
    <w:p w:rsidR="00317F9B" w:rsidRDefault="00317F9B" w:rsidP="001A2305">
      <w:r>
        <w:t xml:space="preserve">    }</w:t>
      </w:r>
    </w:p>
    <w:p w:rsidR="00317F9B" w:rsidRDefault="00317F9B" w:rsidP="001A2305">
      <w:r>
        <w:t>}</w:t>
      </w:r>
    </w:p>
    <w:p w:rsidR="00317F9B" w:rsidRDefault="00317F9B" w:rsidP="001D6603">
      <w:pPr>
        <w:pStyle w:val="2"/>
        <w:spacing w:before="62" w:after="62"/>
      </w:pPr>
      <w:bookmarkStart w:id="938" w:name="_Toc445621300"/>
      <w:bookmarkStart w:id="939" w:name="_Toc446103313"/>
      <w:r>
        <w:rPr>
          <w:rFonts w:hint="eastAsia"/>
        </w:rPr>
        <w:t>成绩：</w:t>
      </w:r>
      <w:bookmarkEnd w:id="938"/>
      <w:bookmarkEnd w:id="939"/>
    </w:p>
    <w:p w:rsidR="00317F9B" w:rsidRDefault="00317F9B" w:rsidP="001A2305">
      <w:r>
        <w:rPr>
          <w:rFonts w:hint="eastAsia"/>
        </w:rPr>
        <w:t>1ms</w:t>
      </w:r>
      <w:r>
        <w:t>,38.79%,</w:t>
      </w:r>
      <w:r>
        <w:t>众数</w:t>
      </w:r>
      <w:r>
        <w:rPr>
          <w:rFonts w:hint="eastAsia"/>
        </w:rPr>
        <w:t>1</w:t>
      </w:r>
      <w:r>
        <w:t>ms,61.21%</w:t>
      </w:r>
    </w:p>
    <w:p w:rsidR="00317F9B" w:rsidRDefault="00317F9B" w:rsidP="001D6603">
      <w:pPr>
        <w:pStyle w:val="2"/>
        <w:spacing w:before="62" w:after="62"/>
      </w:pPr>
      <w:bookmarkStart w:id="940" w:name="_Toc445621301"/>
      <w:bookmarkStart w:id="941" w:name="_Toc446103314"/>
      <w:r>
        <w:t>C</w:t>
      </w:r>
      <w:r>
        <w:rPr>
          <w:rFonts w:hint="eastAsia"/>
        </w:rPr>
        <w:t>mershen的碎碎念：</w:t>
      </w:r>
      <w:bookmarkEnd w:id="940"/>
      <w:bookmarkEnd w:id="941"/>
    </w:p>
    <w:p w:rsidR="00317F9B" w:rsidRDefault="00317F9B" w:rsidP="001A2305">
      <w:r>
        <w:t>如果第一次接触到这种类型题</w:t>
      </w:r>
      <w:r>
        <w:rPr>
          <w:rFonts w:hint="eastAsia"/>
        </w:rPr>
        <w:t>，</w:t>
      </w:r>
      <w:r>
        <w:t>想到按位异或是不太容易的</w:t>
      </w:r>
      <w:r>
        <w:rPr>
          <w:rFonts w:hint="eastAsia"/>
        </w:rPr>
        <w:t>，</w:t>
      </w:r>
      <w:r>
        <w:t>我一开始的想法是用</w:t>
      </w:r>
      <w:r>
        <w:t>HashSet</w:t>
      </w:r>
      <w:r>
        <w:t>记</w:t>
      </w:r>
      <w:r>
        <w:rPr>
          <w:rFonts w:hint="eastAsia"/>
        </w:rPr>
        <w:t>，</w:t>
      </w:r>
      <w:r>
        <w:t>如果集合中有就</w:t>
      </w:r>
      <w:r>
        <w:t>remove</w:t>
      </w:r>
      <w:r>
        <w:t>掉</w:t>
      </w:r>
      <w:r>
        <w:rPr>
          <w:rFonts w:hint="eastAsia"/>
        </w:rPr>
        <w:t>，</w:t>
      </w:r>
      <w:r>
        <w:t>没有就</w:t>
      </w:r>
      <w:r>
        <w:t>add</w:t>
      </w:r>
      <w:r>
        <w:rPr>
          <w:rFonts w:hint="eastAsia"/>
        </w:rPr>
        <w:t>。其实和异或</w:t>
      </w:r>
      <w:r w:rsidR="00F1563D">
        <w:rPr>
          <w:rFonts w:hint="eastAsia"/>
        </w:rPr>
        <w:t>算法</w:t>
      </w:r>
      <w:r>
        <w:rPr>
          <w:rFonts w:hint="eastAsia"/>
        </w:rPr>
        <w:t>是异曲同工的，但计算机中比特运算比哈希表</w:t>
      </w:r>
      <w:r w:rsidR="00F1563D">
        <w:rPr>
          <w:rFonts w:hint="eastAsia"/>
        </w:rPr>
        <w:t>快多了。</w:t>
      </w:r>
    </w:p>
    <w:p w:rsidR="00F1563D" w:rsidRDefault="00A21E36" w:rsidP="001D6603">
      <w:pPr>
        <w:pStyle w:val="1"/>
        <w:spacing w:before="156" w:after="156"/>
        <w:rPr>
          <w:shd w:val="clear" w:color="auto" w:fill="FFFFFF"/>
        </w:rPr>
      </w:pPr>
      <w:bookmarkStart w:id="942" w:name="_Toc445621302"/>
      <w:bookmarkStart w:id="943" w:name="_Toc446103315"/>
      <w:r>
        <w:rPr>
          <w:rFonts w:hint="eastAsia"/>
        </w:rPr>
        <w:t>Middle-</w:t>
      </w:r>
      <w:r>
        <w:rPr>
          <w:rFonts w:hint="eastAsia"/>
        </w:rPr>
        <w:t>题目</w:t>
      </w:r>
      <w:r>
        <w:rPr>
          <w:rFonts w:hint="eastAsia"/>
        </w:rPr>
        <w:t>2</w:t>
      </w:r>
      <w:r>
        <w:rPr>
          <w:rFonts w:hint="eastAsia"/>
        </w:rPr>
        <w:t>：</w:t>
      </w:r>
      <w:r>
        <w:rPr>
          <w:shd w:val="clear" w:color="auto" w:fill="FFFFFF"/>
        </w:rPr>
        <w:t>260. Single Number III</w:t>
      </w:r>
      <w:bookmarkEnd w:id="942"/>
      <w:bookmarkEnd w:id="943"/>
    </w:p>
    <w:p w:rsidR="00A21E36" w:rsidRDefault="00A21E36" w:rsidP="001D6603">
      <w:pPr>
        <w:pStyle w:val="2"/>
        <w:spacing w:before="62" w:after="62"/>
      </w:pPr>
      <w:bookmarkStart w:id="944" w:name="_Toc445621303"/>
      <w:bookmarkStart w:id="945" w:name="_Toc446103316"/>
      <w:r>
        <w:rPr>
          <w:rFonts w:hint="eastAsia"/>
        </w:rPr>
        <w:t>题目原文：</w:t>
      </w:r>
      <w:bookmarkEnd w:id="944"/>
      <w:bookmarkEnd w:id="945"/>
    </w:p>
    <w:p w:rsidR="00A21E36" w:rsidRDefault="00A21E36" w:rsidP="001A2305">
      <w:r w:rsidRPr="00A21E36">
        <w:t>Given an array of numbers nums, in which exactly two elements appear only once and all the other elements appear exactly twice. Find the two elements that appear only once.</w:t>
      </w:r>
    </w:p>
    <w:p w:rsidR="00A21E36" w:rsidRDefault="00A21E36" w:rsidP="001D6603">
      <w:pPr>
        <w:pStyle w:val="2"/>
        <w:spacing w:before="62" w:after="62"/>
      </w:pPr>
      <w:bookmarkStart w:id="946" w:name="_Toc445621304"/>
      <w:bookmarkStart w:id="947" w:name="_Toc446103317"/>
      <w:r>
        <w:t>题目大意</w:t>
      </w:r>
      <w:r>
        <w:rPr>
          <w:rFonts w:hint="eastAsia"/>
        </w:rPr>
        <w:t>：</w:t>
      </w:r>
      <w:bookmarkEnd w:id="946"/>
      <w:bookmarkEnd w:id="947"/>
    </w:p>
    <w:p w:rsidR="00A21E36" w:rsidRDefault="00A21E36" w:rsidP="001A2305">
      <w:r>
        <w:t>给一个数组</w:t>
      </w:r>
      <w:r>
        <w:rPr>
          <w:rFonts w:hint="eastAsia"/>
        </w:rPr>
        <w:t>，</w:t>
      </w:r>
      <w:r>
        <w:t>里面有两个元素只出现了一次</w:t>
      </w:r>
      <w:r>
        <w:rPr>
          <w:rFonts w:hint="eastAsia"/>
        </w:rPr>
        <w:t>，</w:t>
      </w:r>
      <w:r>
        <w:t>而其他数都出现了两次</w:t>
      </w:r>
      <w:r>
        <w:rPr>
          <w:rFonts w:hint="eastAsia"/>
        </w:rPr>
        <w:t>，</w:t>
      </w:r>
      <w:r>
        <w:t>找出这两个元素</w:t>
      </w:r>
      <w:r>
        <w:rPr>
          <w:rFonts w:hint="eastAsia"/>
        </w:rPr>
        <w:t>。</w:t>
      </w:r>
    </w:p>
    <w:p w:rsidR="00A21E36" w:rsidRDefault="00A21E36" w:rsidP="001D6603">
      <w:pPr>
        <w:pStyle w:val="2"/>
        <w:spacing w:before="62" w:after="62"/>
      </w:pPr>
      <w:bookmarkStart w:id="948" w:name="_Toc445621305"/>
      <w:bookmarkStart w:id="949" w:name="_Toc446103318"/>
      <w:r>
        <w:rPr>
          <w:rFonts w:hint="eastAsia"/>
        </w:rPr>
        <w:t>题目分析：</w:t>
      </w:r>
      <w:bookmarkEnd w:id="948"/>
      <w:bookmarkEnd w:id="949"/>
    </w:p>
    <w:p w:rsidR="00A21E36" w:rsidRDefault="00A21E36" w:rsidP="001A2305">
      <w:r>
        <w:t>这道题是</w:t>
      </w:r>
      <w:hyperlink w:anchor="_Middle-题目1：136._Single_Number" w:history="1">
        <w:r w:rsidRPr="00A21E36">
          <w:rPr>
            <w:rStyle w:val="ab"/>
            <w:rFonts w:hint="eastAsia"/>
          </w:rPr>
          <w:t>Middle-</w:t>
        </w:r>
        <w:r w:rsidRPr="00A21E36">
          <w:rPr>
            <w:rStyle w:val="ab"/>
            <w:rFonts w:hint="eastAsia"/>
          </w:rPr>
          <w:t>题目</w:t>
        </w:r>
        <w:r w:rsidRPr="00A21E36">
          <w:rPr>
            <w:rStyle w:val="ab"/>
            <w:rFonts w:hint="eastAsia"/>
          </w:rPr>
          <w:t>1</w:t>
        </w:r>
      </w:hyperlink>
      <w:r>
        <w:rPr>
          <w:rFonts w:hint="eastAsia"/>
        </w:rPr>
        <w:t>的变形。</w:t>
      </w:r>
    </w:p>
    <w:p w:rsidR="00A21E36" w:rsidRDefault="00A21E36" w:rsidP="001A2305">
      <w:r>
        <w:t>朴素解法</w:t>
      </w:r>
      <w:r>
        <w:rPr>
          <w:rFonts w:hint="eastAsia"/>
        </w:rPr>
        <w:t>：</w:t>
      </w:r>
    </w:p>
    <w:p w:rsidR="00A21E36" w:rsidRDefault="00A21E36" w:rsidP="001A2305">
      <w:r>
        <w:t>用</w:t>
      </w:r>
      <w:r>
        <w:t>HashSet</w:t>
      </w:r>
      <w:r>
        <w:t>存储每一个元素</w:t>
      </w:r>
      <w:r>
        <w:rPr>
          <w:rFonts w:hint="eastAsia"/>
        </w:rPr>
        <w:t>，</w:t>
      </w:r>
      <w:r>
        <w:t>如果元素存在于集合内就</w:t>
      </w:r>
      <w:r>
        <w:t>remove</w:t>
      </w:r>
      <w:r>
        <w:t>掉</w:t>
      </w:r>
      <w:r>
        <w:rPr>
          <w:rFonts w:hint="eastAsia"/>
        </w:rPr>
        <w:t>，</w:t>
      </w:r>
      <w:r>
        <w:t>否则</w:t>
      </w:r>
      <w:r>
        <w:t>add</w:t>
      </w:r>
      <w:r>
        <w:t>进集合内</w:t>
      </w:r>
      <w:r>
        <w:rPr>
          <w:rFonts w:hint="eastAsia"/>
        </w:rPr>
        <w:t>，</w:t>
      </w:r>
      <w:r>
        <w:t>这样遍历完一个数组就</w:t>
      </w:r>
      <w:r>
        <w:t>set</w:t>
      </w:r>
      <w:r>
        <w:t>里面只剩下两个元素</w:t>
      </w:r>
      <w:r>
        <w:rPr>
          <w:rFonts w:hint="eastAsia"/>
        </w:rPr>
        <w:t>。</w:t>
      </w:r>
    </w:p>
    <w:p w:rsidR="00104A99" w:rsidRDefault="00A21E36" w:rsidP="001A2305">
      <w:r>
        <w:t>使用位运算的解法</w:t>
      </w:r>
      <w:r w:rsidR="00104A99">
        <w:rPr>
          <w:rFonts w:hint="eastAsia"/>
        </w:rPr>
        <w:t>：</w:t>
      </w:r>
    </w:p>
    <w:p w:rsidR="00104A99" w:rsidRDefault="00104A99" w:rsidP="001A2305">
      <w:r>
        <w:rPr>
          <w:rFonts w:hint="eastAsia"/>
        </w:rPr>
        <w:lastRenderedPageBreak/>
        <w:t>设两个单独的数是</w:t>
      </w:r>
      <w:r>
        <w:rPr>
          <w:rFonts w:hint="eastAsia"/>
        </w:rPr>
        <w:t>a</w:t>
      </w:r>
      <w:r>
        <w:rPr>
          <w:rFonts w:hint="eastAsia"/>
        </w:rPr>
        <w:t>和</w:t>
      </w:r>
      <w:r>
        <w:rPr>
          <w:rFonts w:hint="eastAsia"/>
        </w:rPr>
        <w:t>b</w:t>
      </w:r>
      <w:r>
        <w:rPr>
          <w:rFonts w:hint="eastAsia"/>
        </w:rPr>
        <w:t>，先把所有数都异或起来，得到</w:t>
      </w:r>
      <w:r>
        <w:rPr>
          <w:rFonts w:hint="eastAsia"/>
        </w:rPr>
        <w:t>a</w:t>
      </w:r>
      <w:r w:rsidRPr="00317F9B">
        <w:rPr>
          <w:rFonts w:hint="eastAsia"/>
        </w:rPr>
        <w:t>⊕</w:t>
      </w:r>
      <w:r>
        <w:rPr>
          <w:rFonts w:hint="eastAsia"/>
        </w:rPr>
        <w:t>b</w:t>
      </w:r>
      <w:r>
        <w:rPr>
          <w:rFonts w:hint="eastAsia"/>
        </w:rPr>
        <w:t>，</w:t>
      </w:r>
      <w:r>
        <w:t>记这个数是</w:t>
      </w:r>
      <w:r>
        <w:t>r</w:t>
      </w:r>
      <w:r>
        <w:rPr>
          <w:rFonts w:hint="eastAsia"/>
        </w:rPr>
        <w:t>，</w:t>
      </w:r>
      <w:r>
        <w:t>而因为</w:t>
      </w:r>
      <w:r>
        <w:t>a≠b</w:t>
      </w:r>
      <w:r>
        <w:rPr>
          <w:rFonts w:hint="eastAsia"/>
        </w:rPr>
        <w:t>，</w:t>
      </w:r>
      <w:r>
        <w:t>所以</w:t>
      </w:r>
      <w:r>
        <w:t>r≠0</w:t>
      </w:r>
      <w:r>
        <w:rPr>
          <w:rFonts w:hint="eastAsia"/>
        </w:rPr>
        <w:t>，</w:t>
      </w:r>
      <w:r>
        <w:t>r</w:t>
      </w:r>
      <w:r>
        <w:t>对应的二进制数一定有</w:t>
      </w:r>
      <w:r>
        <w:rPr>
          <w:rFonts w:hint="eastAsia"/>
        </w:rPr>
        <w:t>1</w:t>
      </w:r>
      <w:r>
        <w:rPr>
          <w:rFonts w:hint="eastAsia"/>
        </w:rPr>
        <w:t>。</w:t>
      </w:r>
      <w:r w:rsidR="00466185">
        <w:t>再令</w:t>
      </w:r>
      <w:r w:rsidR="00466185">
        <w:t>mask</w:t>
      </w:r>
      <w:r w:rsidR="00466185">
        <w:rPr>
          <w:rFonts w:hint="eastAsia"/>
        </w:rPr>
        <w:t>=</w:t>
      </w:r>
      <w:r>
        <w:t>r</w:t>
      </w:r>
      <w:r w:rsidRPr="00104A99">
        <w:rPr>
          <w:rFonts w:hint="eastAsia"/>
        </w:rPr>
        <w:t>∧</w:t>
      </w:r>
      <w:r>
        <w:rPr>
          <w:rFonts w:ascii="等线" w:hAnsi="等线" w:hint="eastAsia"/>
        </w:rPr>
        <w:t>￢</w:t>
      </w:r>
      <w:r>
        <w:rPr>
          <w:rFonts w:hint="eastAsia"/>
        </w:rPr>
        <w:t>(r-1)</w:t>
      </w:r>
      <w:r>
        <w:rPr>
          <w:rFonts w:hint="eastAsia"/>
        </w:rPr>
        <w:t>，得到一个比特串</w:t>
      </w:r>
      <w:r w:rsidR="00466185">
        <w:rPr>
          <w:rFonts w:hint="eastAsia"/>
        </w:rPr>
        <w:t>，</w:t>
      </w:r>
      <w:r w:rsidR="00466185">
        <w:rPr>
          <w:rFonts w:hint="eastAsia"/>
        </w:rPr>
        <w:t>mask</w:t>
      </w:r>
      <w:r w:rsidR="00466185">
        <w:rPr>
          <w:rFonts w:hint="eastAsia"/>
        </w:rPr>
        <w:t>串一定</w:t>
      </w:r>
      <w:r>
        <w:rPr>
          <w:rFonts w:hint="eastAsia"/>
        </w:rPr>
        <w:t>只有一位是</w:t>
      </w:r>
      <w:r>
        <w:rPr>
          <w:rFonts w:hint="eastAsia"/>
        </w:rPr>
        <w:t>1</w:t>
      </w:r>
      <w:r>
        <w:rPr>
          <w:rFonts w:hint="eastAsia"/>
        </w:rPr>
        <w:t>，</w:t>
      </w:r>
      <w:r>
        <w:t>其他位都是</w:t>
      </w:r>
      <w:r>
        <w:rPr>
          <w:rFonts w:hint="eastAsia"/>
        </w:rPr>
        <w:t>0</w:t>
      </w:r>
      <w:r>
        <w:rPr>
          <w:rFonts w:hint="eastAsia"/>
        </w:rPr>
        <w:t>，这个</w:t>
      </w:r>
      <w:r>
        <w:rPr>
          <w:rFonts w:hint="eastAsia"/>
        </w:rPr>
        <w:t>1</w:t>
      </w:r>
      <w:r>
        <w:rPr>
          <w:rFonts w:hint="eastAsia"/>
        </w:rPr>
        <w:t>即是</w:t>
      </w:r>
      <w:r>
        <w:rPr>
          <w:rFonts w:hint="eastAsia"/>
        </w:rPr>
        <w:t>r</w:t>
      </w:r>
      <w:r>
        <w:rPr>
          <w:rFonts w:hint="eastAsia"/>
        </w:rPr>
        <w:t>中最低位的</w:t>
      </w:r>
      <w:r>
        <w:rPr>
          <w:rFonts w:hint="eastAsia"/>
        </w:rPr>
        <w:t>1.</w:t>
      </w:r>
      <w:r w:rsidR="00466185">
        <w:rPr>
          <w:rFonts w:hint="eastAsia"/>
        </w:rPr>
        <w:t>既然这一位为</w:t>
      </w:r>
      <w:r w:rsidR="00466185">
        <w:rPr>
          <w:rFonts w:hint="eastAsia"/>
        </w:rPr>
        <w:t>1</w:t>
      </w:r>
      <w:r w:rsidR="00466185">
        <w:rPr>
          <w:rFonts w:hint="eastAsia"/>
        </w:rPr>
        <w:t>，说明</w:t>
      </w:r>
      <w:r w:rsidR="00466185">
        <w:rPr>
          <w:rFonts w:hint="eastAsia"/>
        </w:rPr>
        <w:t>a</w:t>
      </w:r>
      <w:r w:rsidR="00466185">
        <w:rPr>
          <w:rFonts w:hint="eastAsia"/>
        </w:rPr>
        <w:t>和</w:t>
      </w:r>
      <w:r w:rsidR="00466185">
        <w:rPr>
          <w:rFonts w:hint="eastAsia"/>
        </w:rPr>
        <w:t>b</w:t>
      </w:r>
      <w:r w:rsidR="00466185">
        <w:rPr>
          <w:rFonts w:hint="eastAsia"/>
        </w:rPr>
        <w:t>中对应位必然一个是</w:t>
      </w:r>
      <w:r w:rsidR="00466185">
        <w:rPr>
          <w:rFonts w:hint="eastAsia"/>
        </w:rPr>
        <w:t>0</w:t>
      </w:r>
      <w:r w:rsidR="00466185">
        <w:rPr>
          <w:rFonts w:hint="eastAsia"/>
        </w:rPr>
        <w:t>一个是</w:t>
      </w:r>
      <w:r w:rsidR="00466185">
        <w:rPr>
          <w:rFonts w:hint="eastAsia"/>
        </w:rPr>
        <w:t>1</w:t>
      </w:r>
      <w:r w:rsidR="00466185">
        <w:rPr>
          <w:rFonts w:hint="eastAsia"/>
        </w:rPr>
        <w:t>。再遍历一遍这个数组，把每个数和</w:t>
      </w:r>
      <w:r w:rsidR="00466185">
        <w:rPr>
          <w:rFonts w:hint="eastAsia"/>
        </w:rPr>
        <w:t>mask</w:t>
      </w:r>
      <w:r w:rsidR="00466185">
        <w:rPr>
          <w:rFonts w:hint="eastAsia"/>
        </w:rPr>
        <w:t>求一次与，再分别异或起来，这就得到了</w:t>
      </w:r>
      <w:r w:rsidR="00466185">
        <w:rPr>
          <w:rFonts w:hint="eastAsia"/>
        </w:rPr>
        <w:t>a</w:t>
      </w:r>
      <w:r w:rsidR="00466185">
        <w:rPr>
          <w:rFonts w:hint="eastAsia"/>
        </w:rPr>
        <w:t>和</w:t>
      </w:r>
      <w:r w:rsidR="00466185">
        <w:rPr>
          <w:rFonts w:hint="eastAsia"/>
        </w:rPr>
        <w:t>b</w:t>
      </w:r>
      <w:r w:rsidR="00466185">
        <w:rPr>
          <w:rFonts w:hint="eastAsia"/>
        </w:rPr>
        <w:t>。（因为相当于分成</w:t>
      </w:r>
      <w:r w:rsidR="00D517D7">
        <w:rPr>
          <w:rFonts w:hint="eastAsia"/>
        </w:rPr>
        <w:t>mask</w:t>
      </w:r>
      <w:r w:rsidR="00D517D7">
        <w:rPr>
          <w:rFonts w:hint="eastAsia"/>
        </w:rPr>
        <w:t>所在位为</w:t>
      </w:r>
      <w:r w:rsidR="00D517D7">
        <w:rPr>
          <w:rFonts w:hint="eastAsia"/>
        </w:rPr>
        <w:t>0</w:t>
      </w:r>
      <w:r w:rsidR="00D517D7">
        <w:rPr>
          <w:rFonts w:hint="eastAsia"/>
        </w:rPr>
        <w:t>和</w:t>
      </w:r>
      <w:r w:rsidR="00D517D7">
        <w:rPr>
          <w:rFonts w:hint="eastAsia"/>
        </w:rPr>
        <w:t>1</w:t>
      </w:r>
      <w:r w:rsidR="00D517D7">
        <w:rPr>
          <w:rFonts w:hint="eastAsia"/>
        </w:rPr>
        <w:t>的</w:t>
      </w:r>
      <w:r w:rsidR="00466185">
        <w:rPr>
          <w:rFonts w:hint="eastAsia"/>
        </w:rPr>
        <w:t>两个子数组</w:t>
      </w:r>
      <w:r w:rsidR="00D517D7">
        <w:rPr>
          <w:rFonts w:hint="eastAsia"/>
        </w:rPr>
        <w:t>，把这两个子数组都异或起来自然得到了</w:t>
      </w:r>
      <w:r w:rsidR="00D517D7">
        <w:rPr>
          <w:rFonts w:hint="eastAsia"/>
        </w:rPr>
        <w:t>a</w:t>
      </w:r>
      <w:r w:rsidR="00D517D7">
        <w:rPr>
          <w:rFonts w:hint="eastAsia"/>
        </w:rPr>
        <w:t>和</w:t>
      </w:r>
      <w:r w:rsidR="00D517D7">
        <w:rPr>
          <w:rFonts w:hint="eastAsia"/>
        </w:rPr>
        <w:t>b</w:t>
      </w:r>
      <w:r w:rsidR="00D517D7">
        <w:rPr>
          <w:rFonts w:hint="eastAsia"/>
        </w:rPr>
        <w:t>。）</w:t>
      </w:r>
    </w:p>
    <w:p w:rsidR="00D517D7" w:rsidRDefault="00D517D7" w:rsidP="001D6603">
      <w:pPr>
        <w:pStyle w:val="2"/>
        <w:spacing w:before="62" w:after="62"/>
      </w:pPr>
      <w:bookmarkStart w:id="950" w:name="_Toc445621306"/>
      <w:bookmarkStart w:id="951" w:name="_Toc446103319"/>
      <w:r>
        <w:rPr>
          <w:rFonts w:hint="eastAsia"/>
        </w:rPr>
        <w:t>源码：（language：java）</w:t>
      </w:r>
      <w:bookmarkEnd w:id="950"/>
      <w:bookmarkEnd w:id="951"/>
    </w:p>
    <w:p w:rsidR="00D517D7" w:rsidRDefault="00D517D7" w:rsidP="001A2305">
      <w:r>
        <w:t>朴素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HashSet&lt;Integer&gt; set=new HashSet&lt;Integer&gt;();</w:t>
      </w:r>
    </w:p>
    <w:p w:rsidR="00D517D7" w:rsidRDefault="00D517D7" w:rsidP="001A2305">
      <w:r>
        <w:t xml:space="preserve">        for(int num:nums) {</w:t>
      </w:r>
    </w:p>
    <w:p w:rsidR="00D517D7" w:rsidRDefault="00D517D7" w:rsidP="001A2305">
      <w:r>
        <w:t xml:space="preserve">        </w:t>
      </w:r>
      <w:r>
        <w:tab/>
        <w:t>if(set.contains(num))</w:t>
      </w:r>
    </w:p>
    <w:p w:rsidR="00D517D7" w:rsidRDefault="00D517D7" w:rsidP="001A2305">
      <w:r>
        <w:t xml:space="preserve">        </w:t>
      </w:r>
      <w:r>
        <w:tab/>
      </w:r>
      <w:r>
        <w:tab/>
        <w:t>set.remove(num);</w:t>
      </w:r>
    </w:p>
    <w:p w:rsidR="00D517D7" w:rsidRDefault="00D517D7" w:rsidP="001A2305">
      <w:r>
        <w:t xml:space="preserve">        </w:t>
      </w:r>
      <w:r>
        <w:tab/>
        <w:t>else</w:t>
      </w:r>
    </w:p>
    <w:p w:rsidR="00D517D7" w:rsidRDefault="00D517D7" w:rsidP="001A2305">
      <w:r>
        <w:t xml:space="preserve">        </w:t>
      </w:r>
      <w:r>
        <w:tab/>
      </w:r>
      <w:r>
        <w:tab/>
        <w:t xml:space="preserve">set.add(num);        </w:t>
      </w:r>
      <w:r>
        <w:tab/>
      </w:r>
      <w:r>
        <w:tab/>
      </w:r>
    </w:p>
    <w:p w:rsidR="00D517D7" w:rsidRDefault="00D517D7" w:rsidP="001A2305">
      <w:r>
        <w:t xml:space="preserve">        }</w:t>
      </w:r>
    </w:p>
    <w:p w:rsidR="00D517D7" w:rsidRDefault="00D517D7" w:rsidP="001A2305">
      <w:r>
        <w:t xml:space="preserve">        int[] array=new int[2];</w:t>
      </w:r>
    </w:p>
    <w:p w:rsidR="00D517D7" w:rsidRDefault="00D517D7" w:rsidP="001A2305">
      <w:r>
        <w:t xml:space="preserve">        int i=0;</w:t>
      </w:r>
    </w:p>
    <w:p w:rsidR="00D517D7" w:rsidRDefault="00D517D7" w:rsidP="001A2305">
      <w:r>
        <w:t xml:space="preserve">        for(int num:set)</w:t>
      </w:r>
    </w:p>
    <w:p w:rsidR="00D517D7" w:rsidRDefault="00D517D7" w:rsidP="001A2305">
      <w:r>
        <w:t xml:space="preserve">        </w:t>
      </w:r>
      <w:r>
        <w:tab/>
        <w:t>array[i++]=num;</w:t>
      </w:r>
    </w:p>
    <w:p w:rsidR="00D517D7" w:rsidRDefault="00D517D7" w:rsidP="001A2305">
      <w:r>
        <w:t xml:space="preserve">        </w:t>
      </w:r>
      <w:r>
        <w:tab/>
      </w:r>
    </w:p>
    <w:p w:rsidR="00D517D7" w:rsidRDefault="00D517D7" w:rsidP="001A2305">
      <w:r>
        <w:t xml:space="preserve">        return array;</w:t>
      </w:r>
    </w:p>
    <w:p w:rsidR="00D517D7" w:rsidRDefault="00D517D7" w:rsidP="001A2305">
      <w:r>
        <w:t xml:space="preserve">        </w:t>
      </w:r>
    </w:p>
    <w:p w:rsidR="00D517D7" w:rsidRDefault="00D517D7" w:rsidP="001A2305">
      <w:r>
        <w:t xml:space="preserve">        </w:t>
      </w:r>
    </w:p>
    <w:p w:rsidR="00D517D7" w:rsidRDefault="00D517D7" w:rsidP="001A2305">
      <w:r>
        <w:t xml:space="preserve">    }</w:t>
      </w:r>
    </w:p>
    <w:p w:rsidR="00D517D7" w:rsidRDefault="00D517D7" w:rsidP="001A2305">
      <w:r>
        <w:t>}</w:t>
      </w:r>
    </w:p>
    <w:p w:rsidR="00D517D7" w:rsidRDefault="00D517D7" w:rsidP="001A2305">
      <w:r>
        <w:t>位运算解法</w:t>
      </w:r>
      <w:r>
        <w:rPr>
          <w:rFonts w:hint="eastAsia"/>
        </w:rPr>
        <w:t>：</w:t>
      </w:r>
    </w:p>
    <w:p w:rsidR="00D517D7" w:rsidRDefault="00D517D7" w:rsidP="001A2305">
      <w:r>
        <w:t>public class Solution {</w:t>
      </w:r>
    </w:p>
    <w:p w:rsidR="00D517D7" w:rsidRDefault="00D517D7" w:rsidP="001A2305">
      <w:r>
        <w:t xml:space="preserve">    public int[] singleNumber(int[] nums) {</w:t>
      </w:r>
    </w:p>
    <w:p w:rsidR="00D517D7" w:rsidRDefault="00D517D7" w:rsidP="001A2305">
      <w:r>
        <w:t xml:space="preserve">        int[] res = new int[2];</w:t>
      </w:r>
    </w:p>
    <w:p w:rsidR="00D517D7" w:rsidRDefault="00D517D7" w:rsidP="001A2305">
      <w:r>
        <w:t xml:space="preserve">        int r = 0;</w:t>
      </w:r>
    </w:p>
    <w:p w:rsidR="00D517D7" w:rsidRDefault="00D517D7" w:rsidP="001A2305">
      <w:r>
        <w:t xml:space="preserve">        for(int i=0;i&lt;nums.length;i++) {</w:t>
      </w:r>
    </w:p>
    <w:p w:rsidR="00D517D7" w:rsidRDefault="00D517D7" w:rsidP="001A2305">
      <w:r>
        <w:t xml:space="preserve">        </w:t>
      </w:r>
      <w:r>
        <w:tab/>
        <w:t>r = r^nums[i];</w:t>
      </w:r>
    </w:p>
    <w:p w:rsidR="00D517D7" w:rsidRDefault="00D517D7" w:rsidP="001A2305">
      <w:r>
        <w:t xml:space="preserve">        }</w:t>
      </w:r>
    </w:p>
    <w:p w:rsidR="00D517D7" w:rsidRDefault="00D517D7" w:rsidP="001A2305">
      <w:r>
        <w:t xml:space="preserve">        res[0] = 0;</w:t>
      </w:r>
    </w:p>
    <w:p w:rsidR="00D517D7" w:rsidRDefault="00D517D7" w:rsidP="001A2305">
      <w:r>
        <w:t xml:space="preserve">        res[1] = 0;</w:t>
      </w:r>
    </w:p>
    <w:p w:rsidR="00D517D7" w:rsidRDefault="00D517D7" w:rsidP="001A2305">
      <w:r>
        <w:t xml:space="preserve">        int mask = r &amp; (~(r-1));</w:t>
      </w:r>
    </w:p>
    <w:p w:rsidR="00D517D7" w:rsidRDefault="00D517D7" w:rsidP="001A2305">
      <w:r>
        <w:t xml:space="preserve">        for(int i=0;i&lt;nums.length;i++){</w:t>
      </w:r>
    </w:p>
    <w:p w:rsidR="00D517D7" w:rsidRDefault="00D517D7" w:rsidP="001A2305">
      <w:r>
        <w:t xml:space="preserve">            if((mask &amp; nums[i])!=0){</w:t>
      </w:r>
    </w:p>
    <w:p w:rsidR="00D517D7" w:rsidRDefault="00D517D7" w:rsidP="001A2305">
      <w:r>
        <w:t xml:space="preserve">                res[0] = res[0] ^ nums[i];</w:t>
      </w:r>
    </w:p>
    <w:p w:rsidR="00D517D7" w:rsidRDefault="00D517D7" w:rsidP="001A2305">
      <w:r>
        <w:t xml:space="preserve">            }else {</w:t>
      </w:r>
    </w:p>
    <w:p w:rsidR="00D517D7" w:rsidRDefault="00D517D7" w:rsidP="001A2305">
      <w:r>
        <w:t xml:space="preserve">                res[1] = res[1] ^ nums[i];</w:t>
      </w:r>
    </w:p>
    <w:p w:rsidR="00D517D7" w:rsidRDefault="00D517D7" w:rsidP="001A2305">
      <w:r>
        <w:t xml:space="preserve">            }</w:t>
      </w:r>
    </w:p>
    <w:p w:rsidR="00D517D7" w:rsidRDefault="00D517D7" w:rsidP="001A2305">
      <w:r>
        <w:lastRenderedPageBreak/>
        <w:t xml:space="preserve">        }</w:t>
      </w:r>
    </w:p>
    <w:p w:rsidR="00D517D7" w:rsidRDefault="00D517D7" w:rsidP="001A2305">
      <w:r>
        <w:t xml:space="preserve">        return res;</w:t>
      </w:r>
    </w:p>
    <w:p w:rsidR="00D517D7" w:rsidRDefault="00D517D7" w:rsidP="001A2305">
      <w:r>
        <w:t xml:space="preserve">    }</w:t>
      </w:r>
    </w:p>
    <w:p w:rsidR="00D517D7" w:rsidRDefault="00D517D7" w:rsidP="001A2305">
      <w:r>
        <w:t>}</w:t>
      </w:r>
    </w:p>
    <w:p w:rsidR="00D517D7" w:rsidRDefault="00D517D7" w:rsidP="001D6603">
      <w:pPr>
        <w:pStyle w:val="2"/>
        <w:spacing w:before="62" w:after="62"/>
      </w:pPr>
      <w:bookmarkStart w:id="952" w:name="_Toc445621307"/>
      <w:bookmarkStart w:id="953" w:name="_Toc446103320"/>
      <w:r>
        <w:rPr>
          <w:rFonts w:hint="eastAsia"/>
        </w:rPr>
        <w:t>成绩：</w:t>
      </w:r>
      <w:bookmarkEnd w:id="952"/>
      <w:bookmarkEnd w:id="953"/>
    </w:p>
    <w:p w:rsidR="00D517D7" w:rsidRDefault="00D517D7" w:rsidP="001A2305">
      <w:r>
        <w:t>朴素解法</w:t>
      </w:r>
      <w:r>
        <w:rPr>
          <w:rFonts w:hint="eastAsia"/>
        </w:rPr>
        <w:t>：</w:t>
      </w:r>
      <w:r>
        <w:rPr>
          <w:rFonts w:hint="eastAsia"/>
        </w:rPr>
        <w:t>12ms</w:t>
      </w:r>
      <w:r>
        <w:t>,beats 14.33%,</w:t>
      </w:r>
      <w:r>
        <w:t>众数</w:t>
      </w:r>
      <w:r>
        <w:rPr>
          <w:rFonts w:hint="eastAsia"/>
        </w:rPr>
        <w:t>2ms</w:t>
      </w:r>
      <w:r>
        <w:t>,62.30%</w:t>
      </w:r>
    </w:p>
    <w:p w:rsidR="00D517D7" w:rsidRDefault="00D517D7" w:rsidP="001A2305">
      <w:r>
        <w:t>位运算解法</w:t>
      </w:r>
      <w:r>
        <w:rPr>
          <w:rFonts w:hint="eastAsia"/>
        </w:rPr>
        <w:t>：</w:t>
      </w:r>
      <w:r w:rsidR="005828DB">
        <w:rPr>
          <w:rFonts w:hint="eastAsia"/>
        </w:rPr>
        <w:t>2ms,beats 37.32%</w:t>
      </w:r>
    </w:p>
    <w:p w:rsidR="005828DB" w:rsidRDefault="005828DB" w:rsidP="001D6603">
      <w:pPr>
        <w:pStyle w:val="1"/>
        <w:spacing w:before="156" w:after="156"/>
        <w:rPr>
          <w:shd w:val="clear" w:color="auto" w:fill="FFFFFF"/>
        </w:rPr>
      </w:pPr>
      <w:bookmarkStart w:id="954" w:name="_Toc445621308"/>
      <w:bookmarkStart w:id="955" w:name="_Toc446103321"/>
      <w:r>
        <w:t>Middle-</w:t>
      </w:r>
      <w:r>
        <w:t>题目</w:t>
      </w:r>
      <w:r>
        <w:rPr>
          <w:rFonts w:hint="eastAsia"/>
        </w:rPr>
        <w:t>3</w:t>
      </w:r>
      <w:r>
        <w:rPr>
          <w:rFonts w:hint="eastAsia"/>
        </w:rPr>
        <w:t>：</w:t>
      </w:r>
      <w:r>
        <w:rPr>
          <w:shd w:val="clear" w:color="auto" w:fill="FFFFFF"/>
        </w:rPr>
        <w:t>238. Product of Array Except Self</w:t>
      </w:r>
      <w:bookmarkEnd w:id="954"/>
      <w:bookmarkEnd w:id="955"/>
    </w:p>
    <w:p w:rsidR="005828DB" w:rsidRDefault="005828DB" w:rsidP="001D6603">
      <w:pPr>
        <w:pStyle w:val="2"/>
        <w:spacing w:before="62" w:after="62"/>
      </w:pPr>
      <w:bookmarkStart w:id="956" w:name="_Toc445621309"/>
      <w:bookmarkStart w:id="957" w:name="_Toc446103322"/>
      <w:r>
        <w:rPr>
          <w:rFonts w:hint="eastAsia"/>
        </w:rPr>
        <w:t>题目原文：</w:t>
      </w:r>
      <w:bookmarkEnd w:id="956"/>
      <w:bookmarkEnd w:id="957"/>
    </w:p>
    <w:p w:rsidR="005828DB" w:rsidRDefault="005828DB" w:rsidP="001A2305">
      <w:r w:rsidRPr="005828DB">
        <w:t xml:space="preserve">Given an array of n integers where n &gt; 1, nums, return an array output such that output[i] is equal to the product of all the elements of nums except nums[i].  </w:t>
      </w:r>
    </w:p>
    <w:p w:rsidR="005828DB" w:rsidRDefault="005828DB" w:rsidP="001A2305">
      <w:r w:rsidRPr="005828DB">
        <w:t xml:space="preserve">Solve it without division and in O(n). </w:t>
      </w:r>
    </w:p>
    <w:p w:rsidR="005828DB" w:rsidRDefault="005828DB" w:rsidP="001A2305">
      <w:r w:rsidRPr="005828DB">
        <w:t>For example, given [1,2,3,4], return [24,12,8,6].</w:t>
      </w:r>
    </w:p>
    <w:p w:rsidR="005828DB" w:rsidRDefault="005828DB" w:rsidP="001D6603">
      <w:pPr>
        <w:pStyle w:val="2"/>
        <w:spacing w:before="62" w:after="62"/>
      </w:pPr>
      <w:bookmarkStart w:id="958" w:name="_Toc445621310"/>
      <w:bookmarkStart w:id="959" w:name="_Toc446103323"/>
      <w:r>
        <w:rPr>
          <w:rFonts w:hint="eastAsia"/>
        </w:rPr>
        <w:t>题目大意：</w:t>
      </w:r>
      <w:bookmarkEnd w:id="958"/>
      <w:bookmarkEnd w:id="959"/>
    </w:p>
    <w:p w:rsidR="005828DB" w:rsidRDefault="005828DB" w:rsidP="001A2305">
      <w:r>
        <w:t>给一个数组</w:t>
      </w:r>
      <w:r>
        <w:t>nums</w:t>
      </w:r>
      <w:r>
        <w:t>，输出一个数组</w:t>
      </w:r>
      <w:r>
        <w:t>output</w:t>
      </w:r>
      <w:r>
        <w:t>，其中</w:t>
      </w:r>
      <w:r>
        <w:t>output[i]</w:t>
      </w:r>
      <w:r>
        <w:rPr>
          <w:rFonts w:hint="eastAsia"/>
        </w:rPr>
        <w:t>等于</w:t>
      </w:r>
      <w:r>
        <w:rPr>
          <w:rFonts w:hint="eastAsia"/>
        </w:rPr>
        <w:t>nums</w:t>
      </w:r>
      <w:r>
        <w:rPr>
          <w:rFonts w:hint="eastAsia"/>
        </w:rPr>
        <w:t>数组中除了</w:t>
      </w:r>
      <w:r>
        <w:rPr>
          <w:rFonts w:hint="eastAsia"/>
        </w:rPr>
        <w:t>nums</w:t>
      </w:r>
      <w:r>
        <w:t>[i]</w:t>
      </w:r>
      <w:r>
        <w:rPr>
          <w:rFonts w:hint="eastAsia"/>
        </w:rPr>
        <w:t>外所有数的乘积。</w:t>
      </w:r>
    </w:p>
    <w:p w:rsidR="005828DB" w:rsidRDefault="005828DB" w:rsidP="001A2305">
      <w:r>
        <w:t>要求不使用除法，且复杂度</w:t>
      </w:r>
      <w:r>
        <w:t>O</w:t>
      </w:r>
      <w:r>
        <w:t>（</w:t>
      </w:r>
      <w:r>
        <w:t>n</w:t>
      </w:r>
      <w:r>
        <w:t>），</w:t>
      </w:r>
    </w:p>
    <w:p w:rsidR="005828DB" w:rsidRDefault="005828DB" w:rsidP="001D6603">
      <w:pPr>
        <w:pStyle w:val="2"/>
        <w:spacing w:before="62" w:after="62"/>
      </w:pPr>
      <w:bookmarkStart w:id="960" w:name="_Toc445621311"/>
      <w:bookmarkStart w:id="961" w:name="_Toc446103324"/>
      <w:r>
        <w:rPr>
          <w:rFonts w:hint="eastAsia"/>
        </w:rPr>
        <w:t>题目分析：</w:t>
      </w:r>
      <w:bookmarkEnd w:id="960"/>
      <w:bookmarkEnd w:id="961"/>
    </w:p>
    <w:p w:rsidR="005828DB" w:rsidRDefault="005828DB" w:rsidP="001A2305">
      <w:pPr>
        <w:pStyle w:val="a5"/>
        <w:numPr>
          <w:ilvl w:val="0"/>
          <w:numId w:val="18"/>
        </w:numPr>
        <w:ind w:firstLineChars="0"/>
      </w:pPr>
      <w:r>
        <w:rPr>
          <w:rFonts w:hint="eastAsia"/>
        </w:rPr>
        <w:t>朴素解法</w:t>
      </w:r>
    </w:p>
    <w:p w:rsidR="005828DB" w:rsidRDefault="005828DB" w:rsidP="001A2305">
      <w:pPr>
        <w:pStyle w:val="a5"/>
        <w:ind w:left="360" w:firstLineChars="0" w:firstLine="0"/>
      </w:pPr>
      <w:r>
        <w:t>既然是</w:t>
      </w:r>
      <w:r>
        <w:t>oj</w:t>
      </w:r>
      <w:r>
        <w:t>题</w:t>
      </w:r>
      <w:r w:rsidR="00145854">
        <w:t>，</w:t>
      </w:r>
      <w:r w:rsidR="00145854">
        <w:t>AC</w:t>
      </w:r>
      <w:r w:rsidR="00145854">
        <w:t>就好</w:t>
      </w:r>
      <w:r>
        <w:t>，你说不用除就不用除了？那么问题来了，如果</w:t>
      </w:r>
      <w:r>
        <w:t>nums[i]</w:t>
      </w:r>
      <w:r>
        <w:t>是</w:t>
      </w:r>
      <w:r>
        <w:rPr>
          <w:rFonts w:hint="eastAsia"/>
        </w:rPr>
        <w:t>0</w:t>
      </w:r>
      <w:r>
        <w:rPr>
          <w:rFonts w:hint="eastAsia"/>
        </w:rPr>
        <w:t>怎么办？</w:t>
      </w:r>
    </w:p>
    <w:p w:rsidR="005828DB" w:rsidRDefault="005828DB" w:rsidP="001A2305">
      <w:pPr>
        <w:pStyle w:val="a5"/>
        <w:ind w:left="360" w:firstLineChars="0" w:firstLine="0"/>
      </w:pPr>
      <w:r>
        <w:t>这时要分两种情况：</w:t>
      </w:r>
    </w:p>
    <w:p w:rsidR="005828DB" w:rsidRDefault="005828DB" w:rsidP="001A2305">
      <w:pPr>
        <w:pStyle w:val="a5"/>
        <w:numPr>
          <w:ilvl w:val="0"/>
          <w:numId w:val="19"/>
        </w:numPr>
        <w:ind w:firstLineChars="0"/>
      </w:pPr>
      <w:r>
        <w:rPr>
          <w:rFonts w:hint="eastAsia"/>
        </w:rPr>
        <w:t>nums</w:t>
      </w:r>
      <w:r>
        <w:rPr>
          <w:rFonts w:hint="eastAsia"/>
        </w:rPr>
        <w:t>数组里面有两个以上的</w:t>
      </w:r>
      <w:r>
        <w:rPr>
          <w:rFonts w:hint="eastAsia"/>
        </w:rPr>
        <w:t>0</w:t>
      </w:r>
      <w:r>
        <w:rPr>
          <w:rFonts w:hint="eastAsia"/>
        </w:rPr>
        <w:t>，那么</w:t>
      </w:r>
      <w:r>
        <w:rPr>
          <w:rFonts w:hint="eastAsia"/>
        </w:rPr>
        <w:t>output</w:t>
      </w:r>
      <w:r>
        <w:t>数组必然全是</w:t>
      </w:r>
      <w:r>
        <w:rPr>
          <w:rFonts w:hint="eastAsia"/>
        </w:rPr>
        <w:t>0.</w:t>
      </w:r>
    </w:p>
    <w:p w:rsidR="005828DB" w:rsidRDefault="005828DB" w:rsidP="001A2305">
      <w:pPr>
        <w:pStyle w:val="a5"/>
        <w:numPr>
          <w:ilvl w:val="0"/>
          <w:numId w:val="19"/>
        </w:numPr>
        <w:ind w:firstLineChars="0"/>
      </w:pPr>
      <w:r>
        <w:t>nums</w:t>
      </w:r>
      <w:r>
        <w:t>数组里面只有一个</w:t>
      </w:r>
      <w:r>
        <w:rPr>
          <w:rFonts w:hint="eastAsia"/>
        </w:rPr>
        <w:t>0</w:t>
      </w:r>
      <w:r>
        <w:rPr>
          <w:rFonts w:hint="eastAsia"/>
        </w:rPr>
        <w:t>，那么</w:t>
      </w:r>
      <w:r>
        <w:rPr>
          <w:rFonts w:hint="eastAsia"/>
        </w:rPr>
        <w:t>0</w:t>
      </w:r>
      <w:r>
        <w:rPr>
          <w:rFonts w:hint="eastAsia"/>
        </w:rPr>
        <w:t>这一位对应是其他所有非</w:t>
      </w:r>
      <w:r>
        <w:rPr>
          <w:rFonts w:hint="eastAsia"/>
        </w:rPr>
        <w:t>0</w:t>
      </w:r>
      <w:r>
        <w:rPr>
          <w:rFonts w:hint="eastAsia"/>
        </w:rPr>
        <w:t>数的乘积，其他位都是</w:t>
      </w:r>
      <w:r>
        <w:rPr>
          <w:rFonts w:hint="eastAsia"/>
        </w:rPr>
        <w:t>0.</w:t>
      </w:r>
    </w:p>
    <w:p w:rsidR="005828DB" w:rsidRDefault="005828DB" w:rsidP="001A2305">
      <w:pPr>
        <w:ind w:left="360"/>
      </w:pPr>
      <w:r>
        <w:t>按这个思路，先统计数组里有几个</w:t>
      </w:r>
      <w:r>
        <w:rPr>
          <w:rFonts w:hint="eastAsia"/>
        </w:rPr>
        <w:t>0</w:t>
      </w:r>
      <w:r>
        <w:rPr>
          <w:rFonts w:hint="eastAsia"/>
        </w:rPr>
        <w:t>，作为两种特殊情况。其他的就都乘起来分别算即可。</w:t>
      </w:r>
    </w:p>
    <w:p w:rsidR="005828DB" w:rsidRDefault="005828DB" w:rsidP="001A2305">
      <w:pPr>
        <w:pStyle w:val="a5"/>
        <w:numPr>
          <w:ilvl w:val="0"/>
          <w:numId w:val="18"/>
        </w:numPr>
        <w:ind w:firstLineChars="0"/>
      </w:pPr>
      <w:r>
        <w:t>真的不用除的算法：</w:t>
      </w:r>
    </w:p>
    <w:p w:rsidR="00145854" w:rsidRDefault="005828DB" w:rsidP="001A2305">
      <w:pPr>
        <w:pStyle w:val="a5"/>
        <w:ind w:left="360" w:firstLineChars="0" w:firstLine="0"/>
      </w:pPr>
      <w:r>
        <w:t>考虑</w:t>
      </w:r>
      <w:r>
        <w:t>output[i]=(nums[0]*nums[1]*…*nums[i-1])*(nums[i+1]*…*nums[n-1])</w:t>
      </w:r>
      <w:r w:rsidR="00145854">
        <w:t>，那么遍历两次数组，第一轮正向遍历，计算出</w:t>
      </w:r>
      <w:r w:rsidR="00145854">
        <w:t>nums[0]*nums[1]*…*nums[i-1]</w:t>
      </w:r>
      <w:r w:rsidR="00145854">
        <w:t>的积放到</w:t>
      </w:r>
      <w:r w:rsidR="00145854">
        <w:t>output[i]</w:t>
      </w:r>
      <w:r w:rsidR="00145854">
        <w:t>里面，第二轮反向遍历，计算出</w:t>
      </w:r>
      <w:r w:rsidR="00145854">
        <w:t>nums[i+1]*…*nums[n-1]</w:t>
      </w:r>
      <w:r w:rsidR="00145854">
        <w:t>的积再乘进去即可。</w:t>
      </w:r>
    </w:p>
    <w:p w:rsidR="00145854" w:rsidRDefault="00145854" w:rsidP="001D6603">
      <w:pPr>
        <w:pStyle w:val="2"/>
        <w:spacing w:before="62" w:after="62"/>
      </w:pPr>
      <w:bookmarkStart w:id="962" w:name="_Toc445621312"/>
      <w:bookmarkStart w:id="963" w:name="_Toc446103325"/>
      <w:r>
        <w:rPr>
          <w:rFonts w:hint="eastAsia"/>
        </w:rPr>
        <w:t>源码：（language：java</w:t>
      </w:r>
      <w:r>
        <w:t>）</w:t>
      </w:r>
      <w:bookmarkEnd w:id="962"/>
      <w:bookmarkEnd w:id="963"/>
    </w:p>
    <w:p w:rsidR="00145854" w:rsidRDefault="00145854" w:rsidP="001A2305">
      <w:pPr>
        <w:pStyle w:val="a5"/>
        <w:numPr>
          <w:ilvl w:val="0"/>
          <w:numId w:val="20"/>
        </w:numPr>
        <w:ind w:firstLineChars="0"/>
      </w:pPr>
      <w:r>
        <w:t>朴素解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product=1,product2=1;</w:t>
      </w:r>
    </w:p>
    <w:p w:rsidR="00145854" w:rsidRDefault="00145854" w:rsidP="001A2305">
      <w:pPr>
        <w:pStyle w:val="a5"/>
        <w:ind w:left="360"/>
      </w:pPr>
      <w:r>
        <w:t xml:space="preserve">        int zerocount=0;</w:t>
      </w:r>
    </w:p>
    <w:p w:rsidR="00145854" w:rsidRDefault="00145854" w:rsidP="001A2305">
      <w:pPr>
        <w:pStyle w:val="a5"/>
        <w:ind w:left="360"/>
      </w:pPr>
      <w:r>
        <w:t xml:space="preserve">        for(int num:nums)</w:t>
      </w:r>
    </w:p>
    <w:p w:rsidR="00145854" w:rsidRDefault="00145854" w:rsidP="001A2305">
      <w:pPr>
        <w:pStyle w:val="a5"/>
        <w:ind w:left="360"/>
      </w:pPr>
      <w:r>
        <w:t xml:space="preserve">        {</w:t>
      </w:r>
    </w:p>
    <w:p w:rsidR="00145854" w:rsidRDefault="00145854" w:rsidP="001A2305">
      <w:pPr>
        <w:pStyle w:val="a5"/>
        <w:ind w:left="360"/>
      </w:pPr>
      <w:r>
        <w:t xml:space="preserve">            if(num==0)</w:t>
      </w:r>
    </w:p>
    <w:p w:rsidR="00145854" w:rsidRDefault="00145854" w:rsidP="001A2305">
      <w:pPr>
        <w:pStyle w:val="a5"/>
        <w:ind w:left="360"/>
      </w:pPr>
      <w:r>
        <w:t xml:space="preserve">        </w:t>
      </w:r>
      <w:r>
        <w:tab/>
        <w:t xml:space="preserve">    zerocount++;</w:t>
      </w:r>
    </w:p>
    <w:p w:rsidR="00145854" w:rsidRDefault="00145854" w:rsidP="001A2305">
      <w:pPr>
        <w:pStyle w:val="a5"/>
        <w:ind w:left="360"/>
      </w:pPr>
      <w:r>
        <w:lastRenderedPageBreak/>
        <w:t xml:space="preserve">        </w:t>
      </w:r>
      <w:r>
        <w:tab/>
        <w:t>if(zerocount==2)</w:t>
      </w:r>
    </w:p>
    <w:p w:rsidR="00145854" w:rsidRDefault="00145854" w:rsidP="001A2305">
      <w:pPr>
        <w:pStyle w:val="a5"/>
        <w:ind w:left="360"/>
      </w:pPr>
      <w:r>
        <w:t xml:space="preserve">        </w:t>
      </w:r>
      <w:r>
        <w:tab/>
      </w:r>
      <w:r>
        <w:tab/>
        <w:t>break;</w:t>
      </w:r>
    </w:p>
    <w:p w:rsidR="00145854" w:rsidRDefault="00145854" w:rsidP="001A2305">
      <w:pPr>
        <w:pStyle w:val="a5"/>
        <w:ind w:left="360"/>
      </w:pPr>
      <w:r>
        <w:tab/>
      </w:r>
      <w:r>
        <w:tab/>
      </w:r>
      <w:r>
        <w:tab/>
        <w:t>product*=num;</w:t>
      </w:r>
    </w:p>
    <w:p w:rsidR="00145854" w:rsidRDefault="00145854" w:rsidP="001A2305">
      <w:pPr>
        <w:pStyle w:val="a5"/>
        <w:ind w:left="360"/>
      </w:pPr>
      <w:r>
        <w:t xml:space="preserve">        </w:t>
      </w:r>
      <w:r>
        <w:tab/>
        <w:t>product2*=(num==0)?1:num;</w:t>
      </w:r>
    </w:p>
    <w:p w:rsidR="00145854" w:rsidRDefault="00145854" w:rsidP="001A2305">
      <w:pPr>
        <w:pStyle w:val="a5"/>
        <w:ind w:left="360"/>
      </w:pPr>
      <w:r>
        <w:t xml:space="preserve">        }</w:t>
      </w:r>
    </w:p>
    <w:p w:rsidR="00145854" w:rsidRDefault="00145854" w:rsidP="001A2305">
      <w:pPr>
        <w:pStyle w:val="a5"/>
        <w:ind w:left="360"/>
      </w:pPr>
      <w:r>
        <w:t xml:space="preserve">        if(zerocount==0){</w:t>
      </w:r>
    </w:p>
    <w:p w:rsidR="00145854" w:rsidRDefault="00145854" w:rsidP="001A2305">
      <w:pPr>
        <w:pStyle w:val="a5"/>
        <w:ind w:left="360"/>
      </w:pPr>
      <w:r>
        <w:tab/>
        <w:t xml:space="preserve">        for(int i=0;i&lt;nums.length;i++)</w:t>
      </w:r>
    </w:p>
    <w:p w:rsidR="00145854" w:rsidRDefault="00145854" w:rsidP="001A2305">
      <w:pPr>
        <w:pStyle w:val="a5"/>
        <w:ind w:left="360"/>
      </w:pPr>
      <w:r>
        <w:tab/>
        <w:t xml:space="preserve">        </w:t>
      </w:r>
      <w:r>
        <w:tab/>
        <w:t>nums[i]=product/nums[i];</w:t>
      </w:r>
    </w:p>
    <w:p w:rsidR="00145854" w:rsidRDefault="00145854" w:rsidP="001A2305">
      <w:pPr>
        <w:pStyle w:val="a5"/>
        <w:ind w:left="360"/>
      </w:pPr>
      <w:r>
        <w:tab/>
        <w:t xml:space="preserve">        return nums;  </w:t>
      </w:r>
    </w:p>
    <w:p w:rsidR="00145854" w:rsidRDefault="00145854" w:rsidP="001A2305">
      <w:pPr>
        <w:pStyle w:val="a5"/>
        <w:ind w:left="360"/>
      </w:pPr>
      <w:r>
        <w:t xml:space="preserve">        }</w:t>
      </w:r>
    </w:p>
    <w:p w:rsidR="00145854" w:rsidRDefault="00145854" w:rsidP="001A2305">
      <w:pPr>
        <w:pStyle w:val="a5"/>
        <w:ind w:left="360"/>
      </w:pPr>
      <w:r>
        <w:t xml:space="preserve">        else if(zerocount==1)</w:t>
      </w:r>
    </w:p>
    <w:p w:rsidR="00145854" w:rsidRDefault="00145854" w:rsidP="001A2305">
      <w:pPr>
        <w:pStyle w:val="a5"/>
        <w:ind w:left="360"/>
      </w:pPr>
      <w:r>
        <w:t xml:space="preserve">        {</w:t>
      </w:r>
    </w:p>
    <w:p w:rsidR="00145854" w:rsidRDefault="00145854" w:rsidP="001A2305">
      <w:pPr>
        <w:pStyle w:val="a5"/>
        <w:ind w:left="360"/>
      </w:pPr>
      <w:r>
        <w:t xml:space="preserve">        </w:t>
      </w:r>
      <w:r>
        <w:tab/>
        <w:t>int[] array=new int[nums.length];</w:t>
      </w:r>
    </w:p>
    <w:p w:rsidR="00145854" w:rsidRDefault="00145854" w:rsidP="001A2305">
      <w:pPr>
        <w:pStyle w:val="a5"/>
        <w:ind w:left="360"/>
      </w:pPr>
      <w:r>
        <w:t xml:space="preserve">        </w:t>
      </w:r>
      <w:r>
        <w:tab/>
        <w:t>for(int j=0;j&lt;nums.length;j++)</w:t>
      </w:r>
    </w:p>
    <w:p w:rsidR="00145854" w:rsidRDefault="00145854" w:rsidP="001A2305">
      <w:pPr>
        <w:pStyle w:val="a5"/>
        <w:ind w:left="360"/>
      </w:pPr>
      <w:r>
        <w:t xml:space="preserve">        </w:t>
      </w:r>
      <w:r>
        <w:tab/>
      </w:r>
      <w:r>
        <w:tab/>
        <w:t>array[j]=(nums[j]==0)?product2:0;</w:t>
      </w:r>
    </w:p>
    <w:p w:rsidR="00145854" w:rsidRDefault="00145854" w:rsidP="001A2305">
      <w:pPr>
        <w:pStyle w:val="a5"/>
        <w:ind w:left="360"/>
      </w:pPr>
      <w:r>
        <w:t xml:space="preserve">        </w:t>
      </w:r>
      <w:r>
        <w:tab/>
        <w:t>return array;</w:t>
      </w:r>
    </w:p>
    <w:p w:rsidR="00145854" w:rsidRDefault="00145854" w:rsidP="001A2305">
      <w:pPr>
        <w:pStyle w:val="a5"/>
        <w:ind w:left="360"/>
      </w:pPr>
      <w:r>
        <w:t xml:space="preserve">        }</w:t>
      </w:r>
    </w:p>
    <w:p w:rsidR="00145854" w:rsidRDefault="00145854" w:rsidP="001A2305">
      <w:pPr>
        <w:pStyle w:val="a5"/>
        <w:ind w:left="360"/>
      </w:pPr>
      <w:r>
        <w:t xml:space="preserve">        else</w:t>
      </w:r>
    </w:p>
    <w:p w:rsidR="00145854" w:rsidRDefault="00145854" w:rsidP="001A2305">
      <w:pPr>
        <w:pStyle w:val="a5"/>
        <w:ind w:left="360"/>
      </w:pPr>
      <w:r>
        <w:t xml:space="preserve">        </w:t>
      </w:r>
      <w:r>
        <w:tab/>
        <w:t xml:space="preserve">return new int[nums.length];      </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A2305">
      <w:pPr>
        <w:pStyle w:val="a5"/>
        <w:numPr>
          <w:ilvl w:val="0"/>
          <w:numId w:val="20"/>
        </w:numPr>
        <w:ind w:firstLineChars="0"/>
      </w:pPr>
      <w:r>
        <w:rPr>
          <w:rFonts w:hint="eastAsia"/>
        </w:rPr>
        <w:t>不用除的巧妙算法：</w:t>
      </w:r>
    </w:p>
    <w:p w:rsidR="00145854" w:rsidRDefault="00145854" w:rsidP="001A2305">
      <w:pPr>
        <w:pStyle w:val="a5"/>
        <w:ind w:left="360"/>
      </w:pPr>
      <w:r>
        <w:t>public class Solution {</w:t>
      </w:r>
    </w:p>
    <w:p w:rsidR="00145854" w:rsidRDefault="00145854" w:rsidP="001A2305">
      <w:pPr>
        <w:pStyle w:val="a5"/>
        <w:ind w:left="360"/>
      </w:pPr>
      <w:r>
        <w:t xml:space="preserve">    public int[] productExceptSelf(int[] nums) {</w:t>
      </w:r>
    </w:p>
    <w:p w:rsidR="00145854" w:rsidRDefault="00145854" w:rsidP="001A2305">
      <w:pPr>
        <w:pStyle w:val="a5"/>
        <w:ind w:left="360"/>
      </w:pPr>
      <w:r>
        <w:t xml:space="preserve">        int[] res = new int[nums.length];</w:t>
      </w:r>
    </w:p>
    <w:p w:rsidR="00145854" w:rsidRDefault="00145854" w:rsidP="001A2305">
      <w:pPr>
        <w:pStyle w:val="a5"/>
        <w:ind w:left="360"/>
      </w:pPr>
      <w:r>
        <w:t xml:space="preserve">        res[res.length-1] = 1;</w:t>
      </w:r>
    </w:p>
    <w:p w:rsidR="00145854" w:rsidRDefault="00145854" w:rsidP="001A2305">
      <w:pPr>
        <w:pStyle w:val="a5"/>
        <w:ind w:left="360"/>
      </w:pPr>
      <w:r>
        <w:t xml:space="preserve">        for(int i=nums.length-2; i&gt;=0; i--) {</w:t>
      </w:r>
    </w:p>
    <w:p w:rsidR="00145854" w:rsidRDefault="00145854" w:rsidP="001A2305">
      <w:pPr>
        <w:pStyle w:val="a5"/>
        <w:ind w:left="360"/>
      </w:pPr>
      <w:r>
        <w:t xml:space="preserve">            res[i] = res[i+1] * nums[i+1];</w:t>
      </w:r>
    </w:p>
    <w:p w:rsidR="00145854" w:rsidRDefault="00145854" w:rsidP="001A2305">
      <w:pPr>
        <w:pStyle w:val="a5"/>
        <w:ind w:left="360"/>
      </w:pPr>
      <w:r>
        <w:t xml:space="preserve">        }</w:t>
      </w:r>
    </w:p>
    <w:p w:rsidR="00145854" w:rsidRDefault="00145854" w:rsidP="001A2305">
      <w:pPr>
        <w:pStyle w:val="a5"/>
        <w:ind w:left="360"/>
      </w:pPr>
      <w:r>
        <w:t xml:space="preserve">        </w:t>
      </w:r>
    </w:p>
    <w:p w:rsidR="00145854" w:rsidRDefault="00145854" w:rsidP="001A2305">
      <w:pPr>
        <w:pStyle w:val="a5"/>
        <w:ind w:left="360"/>
      </w:pPr>
      <w:r>
        <w:t xml:space="preserve">        int left = 1;</w:t>
      </w:r>
    </w:p>
    <w:p w:rsidR="00145854" w:rsidRDefault="00145854" w:rsidP="001A2305">
      <w:pPr>
        <w:pStyle w:val="a5"/>
        <w:ind w:left="360"/>
      </w:pPr>
      <w:r>
        <w:t xml:space="preserve">        for(int i=0; i&lt;nums.length; i++) {</w:t>
      </w:r>
    </w:p>
    <w:p w:rsidR="00145854" w:rsidRDefault="00145854" w:rsidP="001A2305">
      <w:pPr>
        <w:pStyle w:val="a5"/>
        <w:ind w:left="360"/>
      </w:pPr>
      <w:r>
        <w:t xml:space="preserve">            res[i] *= left;</w:t>
      </w:r>
    </w:p>
    <w:p w:rsidR="00145854" w:rsidRDefault="00145854" w:rsidP="001A2305">
      <w:pPr>
        <w:pStyle w:val="a5"/>
        <w:ind w:left="360"/>
      </w:pPr>
      <w:r>
        <w:t xml:space="preserve">            left *= nums[i];</w:t>
      </w:r>
    </w:p>
    <w:p w:rsidR="00145854" w:rsidRDefault="00145854" w:rsidP="001A2305">
      <w:pPr>
        <w:pStyle w:val="a5"/>
        <w:ind w:left="360"/>
      </w:pPr>
      <w:r>
        <w:t xml:space="preserve">        }</w:t>
      </w:r>
    </w:p>
    <w:p w:rsidR="00145854" w:rsidRDefault="00145854" w:rsidP="001A2305">
      <w:pPr>
        <w:pStyle w:val="a5"/>
        <w:ind w:left="360"/>
      </w:pPr>
      <w:r>
        <w:t xml:space="preserve">        return res;</w:t>
      </w:r>
    </w:p>
    <w:p w:rsidR="00145854" w:rsidRDefault="00145854" w:rsidP="001A2305">
      <w:pPr>
        <w:pStyle w:val="a5"/>
        <w:ind w:left="360"/>
      </w:pPr>
      <w:r>
        <w:t xml:space="preserve">    }</w:t>
      </w:r>
    </w:p>
    <w:p w:rsidR="00145854" w:rsidRDefault="00145854" w:rsidP="001A2305">
      <w:pPr>
        <w:pStyle w:val="a5"/>
        <w:ind w:left="360" w:firstLineChars="0" w:firstLine="0"/>
      </w:pPr>
      <w:r>
        <w:t>}</w:t>
      </w:r>
    </w:p>
    <w:p w:rsidR="00145854" w:rsidRDefault="00145854" w:rsidP="001D6603">
      <w:pPr>
        <w:pStyle w:val="2"/>
        <w:spacing w:before="62" w:after="62"/>
      </w:pPr>
      <w:bookmarkStart w:id="964" w:name="_Toc445621313"/>
      <w:bookmarkStart w:id="965" w:name="_Toc446103326"/>
      <w:r>
        <w:rPr>
          <w:rFonts w:hint="eastAsia"/>
        </w:rPr>
        <w:t>成绩：</w:t>
      </w:r>
      <w:bookmarkEnd w:id="964"/>
      <w:bookmarkEnd w:id="965"/>
    </w:p>
    <w:p w:rsidR="00145854" w:rsidRDefault="00145854" w:rsidP="001A2305">
      <w:r>
        <w:t>朴素解法：</w:t>
      </w:r>
      <w:r>
        <w:rPr>
          <w:rFonts w:hint="eastAsia"/>
        </w:rPr>
        <w:t xml:space="preserve">3ms,beats </w:t>
      </w:r>
      <w:r>
        <w:t>11.83%,</w:t>
      </w:r>
    </w:p>
    <w:p w:rsidR="00145854" w:rsidRDefault="00145854" w:rsidP="001A2305">
      <w:r>
        <w:rPr>
          <w:rFonts w:hint="eastAsia"/>
        </w:rPr>
        <w:t>巧妙解法：</w:t>
      </w:r>
      <w:r>
        <w:rPr>
          <w:rFonts w:hint="eastAsia"/>
        </w:rPr>
        <w:t xml:space="preserve">2ms,beats </w:t>
      </w:r>
      <w:r>
        <w:t>46.07%,</w:t>
      </w:r>
      <w:r>
        <w:rPr>
          <w:rFonts w:hint="eastAsia"/>
        </w:rPr>
        <w:t>众数</w:t>
      </w:r>
      <w:r>
        <w:rPr>
          <w:rFonts w:hint="eastAsia"/>
        </w:rPr>
        <w:t>2ms</w:t>
      </w:r>
      <w:r>
        <w:t>,53.93%</w:t>
      </w:r>
    </w:p>
    <w:p w:rsidR="00145854" w:rsidRDefault="00145854" w:rsidP="001D6603">
      <w:pPr>
        <w:pStyle w:val="2"/>
        <w:spacing w:before="62" w:after="62"/>
      </w:pPr>
      <w:bookmarkStart w:id="966" w:name="_Toc445621314"/>
      <w:bookmarkStart w:id="967" w:name="_Toc446103327"/>
      <w:r>
        <w:t>C</w:t>
      </w:r>
      <w:r>
        <w:rPr>
          <w:rFonts w:hint="eastAsia"/>
        </w:rPr>
        <w:t>mershen的碎碎念：</w:t>
      </w:r>
      <w:bookmarkEnd w:id="966"/>
      <w:bookmarkEnd w:id="967"/>
    </w:p>
    <w:p w:rsidR="00145854" w:rsidRDefault="00145854" w:rsidP="001A2305">
      <w:r>
        <w:t>Middle</w:t>
      </w:r>
      <w:r>
        <w:t>前期的很多道题看似简单，但却有很巧妙的算法，应予以注意。</w:t>
      </w:r>
    </w:p>
    <w:p w:rsidR="00145854" w:rsidRDefault="00145854" w:rsidP="001D6603">
      <w:pPr>
        <w:pStyle w:val="1"/>
        <w:spacing w:before="156" w:after="156"/>
        <w:rPr>
          <w:shd w:val="clear" w:color="auto" w:fill="FFFFFF"/>
        </w:rPr>
      </w:pPr>
      <w:bookmarkStart w:id="968" w:name="_Middle-题目4：122._Best_Time"/>
      <w:bookmarkStart w:id="969" w:name="_Toc445621315"/>
      <w:bookmarkStart w:id="970" w:name="_Toc446103328"/>
      <w:bookmarkEnd w:id="968"/>
      <w:r>
        <w:rPr>
          <w:rFonts w:hint="eastAsia"/>
        </w:rPr>
        <w:lastRenderedPageBreak/>
        <w:t>Middle-</w:t>
      </w:r>
      <w:r>
        <w:rPr>
          <w:rFonts w:hint="eastAsia"/>
        </w:rPr>
        <w:t>题目</w:t>
      </w:r>
      <w:r>
        <w:rPr>
          <w:rFonts w:hint="eastAsia"/>
        </w:rPr>
        <w:t>4</w:t>
      </w:r>
      <w:r>
        <w:rPr>
          <w:rFonts w:hint="eastAsia"/>
        </w:rPr>
        <w:t>：</w:t>
      </w:r>
      <w:r>
        <w:rPr>
          <w:shd w:val="clear" w:color="auto" w:fill="FFFFFF"/>
        </w:rPr>
        <w:t>122. Best Time to Buy and Sell Stock II</w:t>
      </w:r>
      <w:bookmarkEnd w:id="969"/>
      <w:bookmarkEnd w:id="970"/>
    </w:p>
    <w:p w:rsidR="00145854" w:rsidRDefault="00145854" w:rsidP="001D6603">
      <w:pPr>
        <w:pStyle w:val="2"/>
        <w:spacing w:before="62" w:after="62"/>
      </w:pPr>
      <w:bookmarkStart w:id="971" w:name="_Toc445621316"/>
      <w:bookmarkStart w:id="972" w:name="_Toc446103329"/>
      <w:r>
        <w:rPr>
          <w:rFonts w:hint="eastAsia"/>
        </w:rPr>
        <w:t>题目原文：</w:t>
      </w:r>
      <w:bookmarkEnd w:id="971"/>
      <w:bookmarkEnd w:id="972"/>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Say you have an array for which the</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18"/>
          <w:szCs w:val="18"/>
          <w:vertAlign w:val="superscript"/>
        </w:rPr>
        <w:t>th</w:t>
      </w:r>
      <w:r>
        <w:rPr>
          <w:rStyle w:val="apple-converted-space"/>
          <w:rFonts w:ascii="Helvetica" w:hAnsi="Helvetica" w:cs="Helvetica"/>
          <w:color w:val="333333"/>
          <w:sz w:val="21"/>
          <w:szCs w:val="21"/>
        </w:rPr>
        <w:t> </w:t>
      </w:r>
      <w:r>
        <w:rPr>
          <w:rFonts w:ascii="Helvetica" w:hAnsi="Helvetica" w:cs="Helvetica"/>
          <w:color w:val="333333"/>
          <w:sz w:val="21"/>
          <w:szCs w:val="21"/>
        </w:rPr>
        <w:t>element is the price of a given stock on day</w:t>
      </w:r>
      <w:r>
        <w:rPr>
          <w:rStyle w:val="apple-converted-space"/>
          <w:rFonts w:ascii="Helvetica" w:hAnsi="Helvetica" w:cs="Helvetica"/>
          <w:color w:val="333333"/>
          <w:sz w:val="21"/>
          <w:szCs w:val="21"/>
        </w:rPr>
        <w:t> </w:t>
      </w:r>
      <w:r>
        <w:rPr>
          <w:rFonts w:ascii="Helvetica" w:hAnsi="Helvetica" w:cs="Helvetica"/>
          <w:i/>
          <w:iCs/>
          <w:color w:val="333333"/>
          <w:sz w:val="21"/>
          <w:szCs w:val="21"/>
        </w:rPr>
        <w:t>i</w:t>
      </w:r>
      <w:r>
        <w:rPr>
          <w:rFonts w:ascii="Helvetica" w:hAnsi="Helvetica" w:cs="Helvetica"/>
          <w:color w:val="333333"/>
          <w:sz w:val="21"/>
          <w:szCs w:val="21"/>
        </w:rPr>
        <w:t>.</w:t>
      </w:r>
    </w:p>
    <w:p w:rsidR="00246318" w:rsidRDefault="00246318"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Design an algorithm to find the maximum profit. You may complete as many transactions as you like (ie, buy one and sell one share of the stock multiple times). However, you may not engage in multiple transactions at the same time (ie, you must sell the stock before you buy again).</w:t>
      </w:r>
    </w:p>
    <w:p w:rsidR="00145854" w:rsidRDefault="00246318" w:rsidP="001D6603">
      <w:pPr>
        <w:pStyle w:val="2"/>
        <w:spacing w:before="62" w:after="62"/>
      </w:pPr>
      <w:bookmarkStart w:id="973" w:name="_Toc445621317"/>
      <w:bookmarkStart w:id="974" w:name="_Toc446103330"/>
      <w:r>
        <w:rPr>
          <w:rFonts w:hint="eastAsia"/>
        </w:rPr>
        <w:t>题目大意：</w:t>
      </w:r>
      <w:bookmarkEnd w:id="973"/>
      <w:bookmarkEnd w:id="974"/>
    </w:p>
    <w:p w:rsidR="00246318" w:rsidRDefault="00246318" w:rsidP="001A2305">
      <w:r>
        <w:t>已知一个数组，第</w:t>
      </w:r>
      <w:r>
        <w:t>i</w:t>
      </w:r>
      <w:r>
        <w:t>个元素代表一支股票第</w:t>
      </w:r>
      <w:r>
        <w:rPr>
          <w:rFonts w:hint="eastAsia"/>
        </w:rPr>
        <w:t>i</w:t>
      </w:r>
      <w:r>
        <w:rPr>
          <w:rFonts w:hint="eastAsia"/>
        </w:rPr>
        <w:t>天的价格。设计一个算法，求出买卖这只股票的最大利润。你可以任意的买卖，但每天只能进行一个操作。</w:t>
      </w:r>
    </w:p>
    <w:p w:rsidR="00246318" w:rsidRDefault="00246318" w:rsidP="001D6603">
      <w:pPr>
        <w:pStyle w:val="2"/>
        <w:spacing w:before="62" w:after="62"/>
      </w:pPr>
      <w:bookmarkStart w:id="975" w:name="_Toc445621318"/>
      <w:bookmarkStart w:id="976" w:name="_Toc446103331"/>
      <w:r>
        <w:rPr>
          <w:rFonts w:hint="eastAsia"/>
        </w:rPr>
        <w:t>题目分析：</w:t>
      </w:r>
      <w:bookmarkEnd w:id="975"/>
      <w:bookmarkEnd w:id="976"/>
    </w:p>
    <w:p w:rsidR="00246318" w:rsidRDefault="00246318" w:rsidP="001A2305">
      <w:r>
        <w:t>贪心算法，因为最优的操作是在最低值点买，最高值点卖，所以只要后一天比前一天价格高，就加到利润里面。</w:t>
      </w:r>
    </w:p>
    <w:p w:rsidR="00246318" w:rsidRDefault="00246318" w:rsidP="001D6603">
      <w:pPr>
        <w:pStyle w:val="2"/>
        <w:spacing w:before="62" w:after="62"/>
      </w:pPr>
      <w:bookmarkStart w:id="977" w:name="_Toc445621319"/>
      <w:bookmarkStart w:id="978" w:name="_Toc446103332"/>
      <w:r>
        <w:rPr>
          <w:rFonts w:hint="eastAsia"/>
        </w:rPr>
        <w:t>源码：（language：java）</w:t>
      </w:r>
      <w:bookmarkEnd w:id="977"/>
      <w:bookmarkEnd w:id="978"/>
    </w:p>
    <w:p w:rsidR="00246318" w:rsidRDefault="00246318" w:rsidP="001A2305">
      <w:r>
        <w:t>public class Solution {</w:t>
      </w:r>
    </w:p>
    <w:p w:rsidR="00246318" w:rsidRDefault="00246318" w:rsidP="001A2305">
      <w:r>
        <w:t xml:space="preserve">    public int maxProfit(int[] prices) {</w:t>
      </w:r>
    </w:p>
    <w:p w:rsidR="00246318" w:rsidRDefault="00246318" w:rsidP="001A2305">
      <w:r>
        <w:t xml:space="preserve">        int profit=0;</w:t>
      </w:r>
    </w:p>
    <w:p w:rsidR="00246318" w:rsidRDefault="00246318" w:rsidP="001A2305">
      <w:r>
        <w:t xml:space="preserve">        int l=prices.length-1;</w:t>
      </w:r>
    </w:p>
    <w:p w:rsidR="00246318" w:rsidRDefault="00246318" w:rsidP="001A2305">
      <w:r>
        <w:t xml:space="preserve">        for(int i=0;i&lt;l;i++) {</w:t>
      </w:r>
    </w:p>
    <w:p w:rsidR="00246318" w:rsidRDefault="00246318" w:rsidP="001A2305">
      <w:r>
        <w:t xml:space="preserve">        </w:t>
      </w:r>
      <w:r>
        <w:tab/>
        <w:t>if(prices[i+1]&gt;=prices[i])</w:t>
      </w:r>
      <w:r>
        <w:tab/>
      </w:r>
    </w:p>
    <w:p w:rsidR="00246318" w:rsidRDefault="00246318" w:rsidP="001A2305">
      <w:r>
        <w:t xml:space="preserve">        </w:t>
      </w:r>
      <w:r>
        <w:tab/>
      </w:r>
      <w:r>
        <w:tab/>
        <w:t>profit+=prices[i+1]-prices[i];</w:t>
      </w:r>
    </w:p>
    <w:p w:rsidR="00246318" w:rsidRDefault="00246318" w:rsidP="001A2305">
      <w:r>
        <w:t xml:space="preserve">        }</w:t>
      </w:r>
    </w:p>
    <w:p w:rsidR="00246318" w:rsidRDefault="00246318" w:rsidP="001A2305">
      <w:r>
        <w:t xml:space="preserve">        return profit; </w:t>
      </w:r>
    </w:p>
    <w:p w:rsidR="00246318" w:rsidRDefault="00246318" w:rsidP="001A2305">
      <w:r>
        <w:t xml:space="preserve">    }</w:t>
      </w:r>
    </w:p>
    <w:p w:rsidR="00246318" w:rsidRDefault="00246318" w:rsidP="001A2305">
      <w:r>
        <w:t>}</w:t>
      </w:r>
    </w:p>
    <w:p w:rsidR="00246318" w:rsidRDefault="00246318" w:rsidP="001D6603">
      <w:pPr>
        <w:pStyle w:val="2"/>
        <w:spacing w:before="62" w:after="62"/>
      </w:pPr>
      <w:bookmarkStart w:id="979" w:name="_Toc445621320"/>
      <w:bookmarkStart w:id="980" w:name="_Toc446103333"/>
      <w:r>
        <w:rPr>
          <w:rFonts w:hint="eastAsia"/>
        </w:rPr>
        <w:t>成绩：</w:t>
      </w:r>
      <w:bookmarkEnd w:id="979"/>
      <w:bookmarkEnd w:id="980"/>
    </w:p>
    <w:p w:rsidR="00246318" w:rsidRDefault="00246318" w:rsidP="001A2305">
      <w:r>
        <w:rPr>
          <w:rFonts w:hint="eastAsia"/>
        </w:rPr>
        <w:t>2ms</w:t>
      </w:r>
      <w:r>
        <w:t>,beats 15.31%</w:t>
      </w:r>
      <w:r>
        <w:t>，众数</w:t>
      </w:r>
      <w:r>
        <w:rPr>
          <w:rFonts w:hint="eastAsia"/>
        </w:rPr>
        <w:t>2ms,</w:t>
      </w:r>
      <w:r>
        <w:t>76.17%</w:t>
      </w:r>
    </w:p>
    <w:p w:rsidR="00246318" w:rsidRDefault="00246318" w:rsidP="001D6603">
      <w:pPr>
        <w:pStyle w:val="2"/>
        <w:spacing w:before="62" w:after="62"/>
      </w:pPr>
      <w:bookmarkStart w:id="981" w:name="_Toc445621321"/>
      <w:bookmarkStart w:id="982" w:name="_Toc446103334"/>
      <w:r>
        <w:t>C</w:t>
      </w:r>
      <w:r>
        <w:rPr>
          <w:rFonts w:hint="eastAsia"/>
        </w:rPr>
        <w:t>mershen的碎碎念：</w:t>
      </w:r>
      <w:bookmarkEnd w:id="981"/>
      <w:bookmarkEnd w:id="982"/>
    </w:p>
    <w:p w:rsidR="00246318" w:rsidRDefault="00246318" w:rsidP="001A2305">
      <w:r>
        <w:t>一开始想到的是模拟买卖过程，用一个布尔形变量表示有没有股票，如果有股票，且</w:t>
      </w:r>
      <w:r>
        <w:t>“</w:t>
      </w:r>
      <w:r>
        <w:t>明天</w:t>
      </w:r>
      <w:r>
        <w:t>”</w:t>
      </w:r>
      <w:r>
        <w:t>价格比</w:t>
      </w:r>
      <w:r>
        <w:t>“</w:t>
      </w:r>
      <w:r>
        <w:t>今天</w:t>
      </w:r>
      <w:r>
        <w:t>”</w:t>
      </w:r>
      <w:r>
        <w:t>低，则卖掉，</w:t>
      </w:r>
      <w:r>
        <w:t>maxProfit</w:t>
      </w:r>
      <w:r>
        <w:t>加上今天股价，反之买入，</w:t>
      </w:r>
      <w:r>
        <w:t>maxProfit</w:t>
      </w:r>
      <w:r>
        <w:t>减今天股价。但其实本质是一样的，上述算法更为简洁。</w:t>
      </w:r>
    </w:p>
    <w:p w:rsidR="00246318" w:rsidRDefault="00246318" w:rsidP="001D6603">
      <w:pPr>
        <w:pStyle w:val="1"/>
        <w:spacing w:before="156" w:after="156"/>
        <w:rPr>
          <w:shd w:val="clear" w:color="auto" w:fill="FFFFFF"/>
        </w:rPr>
      </w:pPr>
      <w:bookmarkStart w:id="983" w:name="_Toc445621322"/>
      <w:bookmarkStart w:id="984" w:name="_Toc446103335"/>
      <w:r>
        <w:rPr>
          <w:rFonts w:hint="eastAsia"/>
        </w:rPr>
        <w:t>Middle-</w:t>
      </w:r>
      <w:r>
        <w:rPr>
          <w:rFonts w:hint="eastAsia"/>
        </w:rPr>
        <w:t>题目</w:t>
      </w:r>
      <w:r>
        <w:rPr>
          <w:rFonts w:hint="eastAsia"/>
        </w:rPr>
        <w:t>5</w:t>
      </w:r>
      <w:r>
        <w:rPr>
          <w:rFonts w:hint="eastAsia"/>
        </w:rPr>
        <w:t>：</w:t>
      </w:r>
      <w:r>
        <w:rPr>
          <w:shd w:val="clear" w:color="auto" w:fill="FFFFFF"/>
        </w:rPr>
        <w:t>319. Bulb Switcher</w:t>
      </w:r>
      <w:bookmarkEnd w:id="983"/>
      <w:bookmarkEnd w:id="984"/>
    </w:p>
    <w:p w:rsidR="00246318" w:rsidRDefault="00246318" w:rsidP="001D6603">
      <w:pPr>
        <w:pStyle w:val="2"/>
        <w:spacing w:before="62" w:after="62"/>
      </w:pPr>
      <w:bookmarkStart w:id="985" w:name="_Toc445621323"/>
      <w:bookmarkStart w:id="986" w:name="_Toc446103336"/>
      <w:r>
        <w:rPr>
          <w:rFonts w:hint="eastAsia"/>
        </w:rPr>
        <w:t>题目原文：</w:t>
      </w:r>
      <w:bookmarkEnd w:id="985"/>
      <w:bookmarkEnd w:id="986"/>
    </w:p>
    <w:p w:rsidR="00246318" w:rsidRDefault="00246318" w:rsidP="001A2305">
      <w:r>
        <w:t>There are n bulbs that are initially off. You first turn on all the bulbs. Then, you turn off every second bulb. On the third round, you toggle every third bulb (turning on if it's off or turning off if it's on). For the ith round, you toggle every i bulb. For the nth round, you only toggle the last bulb. Find how many bulbs are on after n rounds.</w:t>
      </w:r>
    </w:p>
    <w:p w:rsidR="00246318" w:rsidRDefault="00246318" w:rsidP="001A2305"/>
    <w:p w:rsidR="00246318" w:rsidRDefault="00246318" w:rsidP="001A2305">
      <w:r>
        <w:lastRenderedPageBreak/>
        <w:t>Example:</w:t>
      </w:r>
    </w:p>
    <w:p w:rsidR="00246318" w:rsidRDefault="00246318" w:rsidP="001A2305"/>
    <w:p w:rsidR="00246318" w:rsidRDefault="00246318" w:rsidP="001A2305">
      <w:r>
        <w:t xml:space="preserve">Given n = 3. </w:t>
      </w:r>
    </w:p>
    <w:p w:rsidR="00246318" w:rsidRDefault="00246318" w:rsidP="001A2305"/>
    <w:p w:rsidR="00246318" w:rsidRDefault="00246318" w:rsidP="001A2305">
      <w:r>
        <w:t>At first, the three bulbs are [off, off, off].</w:t>
      </w:r>
    </w:p>
    <w:p w:rsidR="00246318" w:rsidRDefault="00246318" w:rsidP="001A2305">
      <w:r>
        <w:t>After first round, the three bulbs are [on, on, on].</w:t>
      </w:r>
    </w:p>
    <w:p w:rsidR="00246318" w:rsidRDefault="00246318" w:rsidP="001A2305">
      <w:r>
        <w:t>After second round, the three bulbs are [on, off, on].</w:t>
      </w:r>
    </w:p>
    <w:p w:rsidR="00246318" w:rsidRDefault="00246318" w:rsidP="001A2305">
      <w:r>
        <w:t xml:space="preserve">After third round, the three bulbs are [on, off, off]. </w:t>
      </w:r>
    </w:p>
    <w:p w:rsidR="00246318" w:rsidRDefault="00246318" w:rsidP="001A2305"/>
    <w:p w:rsidR="00246318" w:rsidRDefault="00246318" w:rsidP="001A2305">
      <w:r>
        <w:t>So you should return 1, because there is only one bulb is on.</w:t>
      </w:r>
    </w:p>
    <w:p w:rsidR="00246318" w:rsidRDefault="009F0BD4" w:rsidP="001D6603">
      <w:pPr>
        <w:pStyle w:val="2"/>
        <w:spacing w:before="62" w:after="62"/>
      </w:pPr>
      <w:bookmarkStart w:id="987" w:name="_Toc445621324"/>
      <w:bookmarkStart w:id="988" w:name="_Toc446103337"/>
      <w:r>
        <w:rPr>
          <w:rFonts w:hint="eastAsia"/>
        </w:rPr>
        <w:t>题目大意：</w:t>
      </w:r>
      <w:bookmarkEnd w:id="987"/>
      <w:bookmarkEnd w:id="988"/>
    </w:p>
    <w:p w:rsidR="009F0BD4" w:rsidRDefault="009F0BD4" w:rsidP="001A2305">
      <w:r>
        <w:t>起初有</w:t>
      </w:r>
      <w:r>
        <w:t>n</w:t>
      </w:r>
      <w:r>
        <w:t>个灯泡，都是关闭的，你进行</w:t>
      </w:r>
      <w:r>
        <w:t>n</w:t>
      </w:r>
      <w:r>
        <w:t>轮操作：</w:t>
      </w:r>
    </w:p>
    <w:p w:rsidR="009F0BD4" w:rsidRDefault="009F0BD4" w:rsidP="001A2305">
      <w:r>
        <w:t>第</w:t>
      </w:r>
      <w:r>
        <w:rPr>
          <w:rFonts w:hint="eastAsia"/>
        </w:rPr>
        <w:t>1</w:t>
      </w:r>
      <w:r>
        <w:rPr>
          <w:rFonts w:hint="eastAsia"/>
        </w:rPr>
        <w:t>轮，你把每个灯泡的状态都改变（打开的关闭，关闭的打开）</w:t>
      </w:r>
      <w:r>
        <w:t>；</w:t>
      </w:r>
    </w:p>
    <w:p w:rsidR="009F0BD4" w:rsidRDefault="009F0BD4" w:rsidP="001A2305">
      <w:r>
        <w:t>第</w:t>
      </w:r>
      <w:r>
        <w:rPr>
          <w:rFonts w:hint="eastAsia"/>
        </w:rPr>
        <w:t>2</w:t>
      </w:r>
      <w:r>
        <w:rPr>
          <w:rFonts w:hint="eastAsia"/>
        </w:rPr>
        <w:t>轮，你把每个灯泡序号是</w:t>
      </w:r>
      <w:r>
        <w:rPr>
          <w:rFonts w:hint="eastAsia"/>
        </w:rPr>
        <w:t>2</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Default="009F0BD4" w:rsidP="001A2305">
      <w:r>
        <w:t>第</w:t>
      </w:r>
      <w:r>
        <w:t>i</w:t>
      </w:r>
      <w:r>
        <w:t>轮，</w:t>
      </w:r>
      <w:r>
        <w:rPr>
          <w:rFonts w:hint="eastAsia"/>
        </w:rPr>
        <w:t>你把每个灯泡序号是</w:t>
      </w:r>
      <w:r>
        <w:rPr>
          <w:rFonts w:hint="eastAsia"/>
        </w:rPr>
        <w:t>i</w:t>
      </w:r>
      <w:r>
        <w:rPr>
          <w:rFonts w:hint="eastAsia"/>
        </w:rPr>
        <w:t>的倍数的灯泡都改变状态（灯泡序号从</w:t>
      </w:r>
      <w:r>
        <w:rPr>
          <w:rFonts w:hint="eastAsia"/>
        </w:rPr>
        <w:t>1</w:t>
      </w:r>
      <w:r>
        <w:rPr>
          <w:rFonts w:hint="eastAsia"/>
        </w:rPr>
        <w:t>开始）；</w:t>
      </w:r>
    </w:p>
    <w:p w:rsidR="009F0BD4" w:rsidRDefault="009F0BD4" w:rsidP="001A2305">
      <w:r>
        <w:t>……</w:t>
      </w:r>
    </w:p>
    <w:p w:rsidR="009F0BD4" w:rsidRPr="009F0BD4" w:rsidRDefault="009F0BD4" w:rsidP="001A2305">
      <w:r>
        <w:t>第</w:t>
      </w:r>
      <w:r>
        <w:t>n</w:t>
      </w:r>
      <w:r>
        <w:t>轮，你把最后一个灯泡改变状态（因为</w:t>
      </w:r>
      <w:r>
        <w:rPr>
          <w:rFonts w:hint="eastAsia"/>
        </w:rPr>
        <w:t>1~n</w:t>
      </w:r>
      <w:r>
        <w:rPr>
          <w:rFonts w:hint="eastAsia"/>
        </w:rPr>
        <w:t>里面</w:t>
      </w:r>
      <w:r>
        <w:t>n</w:t>
      </w:r>
      <w:r>
        <w:t>的倍数只有</w:t>
      </w:r>
      <w:r>
        <w:t>n</w:t>
      </w:r>
      <w:r>
        <w:t>）</w:t>
      </w:r>
    </w:p>
    <w:p w:rsidR="009F0BD4" w:rsidRDefault="005234B8" w:rsidP="001A2305">
      <w:r>
        <w:rPr>
          <w:rFonts w:hint="eastAsia"/>
        </w:rPr>
        <w:t>求</w:t>
      </w:r>
      <w:r>
        <w:rPr>
          <w:rFonts w:hint="eastAsia"/>
        </w:rPr>
        <w:t>n</w:t>
      </w:r>
      <w:r>
        <w:rPr>
          <w:rFonts w:hint="eastAsia"/>
        </w:rPr>
        <w:t>轮过后，还有几个灯泡亮着？</w:t>
      </w:r>
    </w:p>
    <w:p w:rsidR="005234B8" w:rsidRDefault="00C8681A" w:rsidP="001D6603">
      <w:pPr>
        <w:pStyle w:val="2"/>
        <w:spacing w:before="62" w:after="62"/>
      </w:pPr>
      <w:bookmarkStart w:id="989" w:name="_Toc445621325"/>
      <w:bookmarkStart w:id="990" w:name="_Toc446103338"/>
      <w:r>
        <w:t>题目分析：</w:t>
      </w:r>
      <w:bookmarkEnd w:id="989"/>
      <w:bookmarkEnd w:id="990"/>
    </w:p>
    <w:p w:rsidR="00C509A5" w:rsidRDefault="00C8681A" w:rsidP="001A2305">
      <w:r>
        <w:t>若一个灯泡在</w:t>
      </w:r>
      <w:r>
        <w:t>n</w:t>
      </w:r>
      <w:r>
        <w:t>轮过后还是亮的，说明这个灯泡被改变了奇数次，</w:t>
      </w:r>
      <w:r w:rsidR="00C509A5">
        <w:t>因为只有被轮数整除的时候才能变状态，所以</w:t>
      </w:r>
      <w:r w:rsidR="00C509A5">
        <w:t>[1,k]</w:t>
      </w:r>
      <w:r>
        <w:t>能整除这个灯泡序号</w:t>
      </w:r>
      <w:r>
        <w:t>k</w:t>
      </w:r>
      <w:r>
        <w:t>的正整数是奇数个。</w:t>
      </w:r>
    </w:p>
    <w:p w:rsidR="00C8681A" w:rsidRDefault="00C509A5" w:rsidP="001A2305">
      <w:r>
        <w:t>以下证明</w:t>
      </w:r>
      <w:r>
        <w:t>k</w:t>
      </w:r>
      <w:r>
        <w:t>是个完全平方数。</w:t>
      </w:r>
    </w:p>
    <w:p w:rsidR="00C8681A" w:rsidRDefault="00C8681A" w:rsidP="001A2305">
      <w:r>
        <w:t>首先，若灯泡的序号</w:t>
      </w:r>
      <w:r>
        <w:t>i</w:t>
      </w:r>
      <w:r>
        <w:t>是平方数，则</w:t>
      </w:r>
      <w:r>
        <w:t>i</w:t>
      </w:r>
      <w:r>
        <w:t>的因数一定是奇数个，证明：</w:t>
      </w:r>
    </w:p>
    <w:p w:rsidR="00C8681A" w:rsidRDefault="00C8681A" w:rsidP="001A2305">
      <w:r>
        <w:t>因为</w:t>
      </w:r>
      <w:r>
        <w:t>i</w:t>
      </w:r>
      <w:r>
        <w:t>是平方数，所以</w:t>
      </w:r>
      <w:r>
        <w:t>i=k*k,</w:t>
      </w:r>
      <w:r>
        <w:t>其中</w:t>
      </w:r>
      <w:r>
        <w:t>k</w:t>
      </w:r>
      <w:r>
        <w:rPr>
          <w:rFonts w:ascii="微软雅黑" w:eastAsia="微软雅黑" w:hAnsi="微软雅黑" w:cs="微软雅黑"/>
        </w:rPr>
        <w:t>∈</w:t>
      </w:r>
      <w:r w:rsidRPr="00C8681A">
        <w:t>Z</w:t>
      </w:r>
      <w:r w:rsidRPr="00C8681A">
        <w:t>，而</w:t>
      </w:r>
      <w:r w:rsidRPr="00C8681A">
        <w:rPr>
          <w:rFonts w:hint="eastAsia"/>
        </w:rPr>
        <w:t>1</w:t>
      </w:r>
      <w:r w:rsidRPr="00C8681A">
        <w:rPr>
          <w:rFonts w:hint="eastAsia"/>
        </w:rPr>
        <w:t>能整除</w:t>
      </w:r>
      <w:r w:rsidRPr="00C8681A">
        <w:rPr>
          <w:rFonts w:hint="eastAsia"/>
        </w:rPr>
        <w:t>i</w:t>
      </w:r>
      <w:r w:rsidRPr="00C8681A">
        <w:rPr>
          <w:rFonts w:hint="eastAsia"/>
        </w:rPr>
        <w:t>，所以</w:t>
      </w:r>
      <w:r w:rsidRPr="00C8681A">
        <w:rPr>
          <w:rFonts w:hint="eastAsia"/>
        </w:rPr>
        <w:t>i</w:t>
      </w:r>
      <w:r w:rsidRPr="00C8681A">
        <w:rPr>
          <w:rFonts w:hint="eastAsia"/>
        </w:rPr>
        <w:t>的因数个数为</w:t>
      </w:r>
      <w:r w:rsidRPr="00C8681A">
        <w:rPr>
          <w:rFonts w:hint="eastAsia"/>
        </w:rPr>
        <w:t>k</w:t>
      </w:r>
      <w:r w:rsidRPr="00C8681A">
        <w:rPr>
          <w:rFonts w:hint="eastAsia"/>
        </w:rPr>
        <w:t>的非</w:t>
      </w:r>
      <w:r w:rsidRPr="00C8681A">
        <w:rPr>
          <w:rFonts w:hint="eastAsia"/>
        </w:rPr>
        <w:t>1</w:t>
      </w:r>
      <w:r w:rsidRPr="00C8681A">
        <w:rPr>
          <w:rFonts w:hint="eastAsia"/>
        </w:rPr>
        <w:t>因子个数</w:t>
      </w:r>
      <w:r w:rsidRPr="00C8681A">
        <w:rPr>
          <w:rFonts w:hint="eastAsia"/>
        </w:rPr>
        <w:t>*2+1</w:t>
      </w:r>
      <w:r w:rsidRPr="00C8681A">
        <w:rPr>
          <w:rFonts w:hint="eastAsia"/>
        </w:rPr>
        <w:t>，一定是一个奇数。</w:t>
      </w:r>
    </w:p>
    <w:p w:rsidR="00C8681A" w:rsidRDefault="00C8681A" w:rsidP="001A2305">
      <w:r>
        <w:t>那么若</w:t>
      </w:r>
      <w:r>
        <w:t>i</w:t>
      </w:r>
      <w:r>
        <w:t>不是平方数，</w:t>
      </w:r>
      <w:r>
        <w:t>i</w:t>
      </w:r>
      <w:r>
        <w:t>的因数</w:t>
      </w:r>
      <w:r w:rsidR="00C509A5">
        <w:t>必然是偶数个，证明：</w:t>
      </w:r>
    </w:p>
    <w:p w:rsidR="00C509A5" w:rsidRDefault="00C509A5" w:rsidP="001A2305">
      <w:r>
        <w:t>设所有＜</w:t>
      </w:r>
      <m:oMath>
        <m:rad>
          <m:radPr>
            <m:degHide m:val="1"/>
            <m:ctrlPr>
              <w:rPr>
                <w:rFonts w:ascii="Cambria Math" w:hAnsi="Cambria Math"/>
              </w:rPr>
            </m:ctrlPr>
          </m:radPr>
          <m:deg/>
          <m:e>
            <m:r>
              <w:rPr>
                <w:rFonts w:ascii="Cambria Math" w:hAnsi="Cambria Math"/>
              </w:rPr>
              <m:t>i</m:t>
            </m:r>
          </m:e>
        </m:rad>
      </m:oMath>
      <w:r>
        <w:t xml:space="preserve"> </w:t>
      </w:r>
      <w:r>
        <w:t>的因子构成的集合为</w:t>
      </w:r>
      <w:r>
        <w:t>A</w:t>
      </w:r>
      <w:r>
        <w:t>，</w:t>
      </w:r>
      <w:r>
        <w:rPr>
          <w:rFonts w:hint="eastAsia"/>
        </w:rPr>
        <w:t>&gt;</w:t>
      </w:r>
      <m:oMath>
        <m:rad>
          <m:radPr>
            <m:degHide m:val="1"/>
            <m:ctrlPr>
              <w:rPr>
                <w:rFonts w:ascii="Cambria Math" w:hAnsi="Cambria Math"/>
              </w:rPr>
            </m:ctrlPr>
          </m:radPr>
          <m:deg/>
          <m:e>
            <m:r>
              <w:rPr>
                <w:rFonts w:ascii="Cambria Math" w:hAnsi="Cambria Math"/>
              </w:rPr>
              <m:t>i</m:t>
            </m:r>
          </m:e>
        </m:rad>
      </m:oMath>
      <w:r>
        <w:t>的因子构成的集合为</w:t>
      </w:r>
      <w:r>
        <w:t>B</w:t>
      </w:r>
      <w:r>
        <w:t>，显然</w:t>
      </w:r>
      <w:r>
        <w:t>A</w:t>
      </w:r>
      <w:r>
        <w:rPr>
          <w:rFonts w:ascii="微软雅黑" w:eastAsia="微软雅黑" w:hAnsi="微软雅黑" w:cs="微软雅黑"/>
        </w:rPr>
        <w:t>∪</w:t>
      </w:r>
      <w:r w:rsidRPr="00C509A5">
        <w:t>B</w:t>
      </w:r>
      <w:r>
        <w:t>即为</w:t>
      </w:r>
      <w:r>
        <w:t>i</w:t>
      </w:r>
      <w:r>
        <w:t>的所有因子构成的集合，而对任意</w:t>
      </w:r>
      <w:r>
        <w:t>a</w:t>
      </w:r>
      <w:r>
        <w:rPr>
          <w:rFonts w:ascii="微软雅黑" w:eastAsia="微软雅黑" w:hAnsi="微软雅黑" w:cs="微软雅黑"/>
        </w:rPr>
        <w:t>∈</w:t>
      </w:r>
      <w:r>
        <w:t>A</w:t>
      </w:r>
      <w:r>
        <w:t>，必存在唯一的</w:t>
      </w:r>
      <w:r>
        <w:rPr>
          <w:rFonts w:hint="eastAsia"/>
        </w:rPr>
        <w:t>i/a</w:t>
      </w:r>
      <w:r>
        <w:rPr>
          <w:rFonts w:ascii="微软雅黑" w:eastAsia="微软雅黑" w:hAnsi="微软雅黑" w:cs="微软雅黑"/>
        </w:rPr>
        <w:t>∈</w:t>
      </w:r>
      <w:r>
        <w:t>B</w:t>
      </w:r>
      <w:r>
        <w:t>，反之亦然，所以</w:t>
      </w:r>
      <w:r>
        <w:t>A</w:t>
      </w:r>
      <w:r>
        <w:t>和</w:t>
      </w:r>
      <w:r>
        <w:t>B</w:t>
      </w:r>
      <w:r>
        <w:t>两个集合的元素个数相等。</w:t>
      </w:r>
    </w:p>
    <w:p w:rsidR="00C509A5" w:rsidRDefault="00C509A5" w:rsidP="001A2305">
      <w:r>
        <w:t>综上证明，只有</w:t>
      </w:r>
      <w:r>
        <w:t>≤n</w:t>
      </w:r>
      <w:r>
        <w:t>的完全平方数最后是亮的。那么求</w:t>
      </w:r>
      <m:oMath>
        <m:rad>
          <m:radPr>
            <m:degHide m:val="1"/>
            <m:ctrlPr>
              <w:rPr>
                <w:rFonts w:ascii="Cambria Math" w:hAnsi="Cambria Math"/>
              </w:rPr>
            </m:ctrlPr>
          </m:radPr>
          <m:deg/>
          <m:e>
            <m:r>
              <w:rPr>
                <w:rFonts w:ascii="Cambria Math" w:hAnsi="Cambria Math"/>
              </w:rPr>
              <m:t>n</m:t>
            </m:r>
          </m:e>
        </m:rad>
      </m:oMath>
      <w:r>
        <w:t>的取整即可。一行代码解决。</w:t>
      </w:r>
    </w:p>
    <w:p w:rsidR="00C509A5" w:rsidRDefault="00C509A5" w:rsidP="001D6603">
      <w:pPr>
        <w:pStyle w:val="2"/>
        <w:spacing w:before="62" w:after="62"/>
      </w:pPr>
      <w:bookmarkStart w:id="991" w:name="_Toc445621326"/>
      <w:bookmarkStart w:id="992" w:name="_Toc446103339"/>
      <w:r>
        <w:rPr>
          <w:rFonts w:hint="eastAsia"/>
        </w:rPr>
        <w:t>源码：(language : c)</w:t>
      </w:r>
      <w:bookmarkEnd w:id="991"/>
      <w:bookmarkEnd w:id="992"/>
    </w:p>
    <w:p w:rsidR="00C509A5" w:rsidRDefault="00C509A5" w:rsidP="001A2305">
      <w:r>
        <w:t>int bulbSwitch(int n) {</w:t>
      </w:r>
    </w:p>
    <w:p w:rsidR="00C509A5" w:rsidRDefault="00C509A5" w:rsidP="001A2305">
      <w:r>
        <w:t xml:space="preserve">    return sqrt(n);</w:t>
      </w:r>
    </w:p>
    <w:p w:rsidR="00C509A5" w:rsidRDefault="00C509A5" w:rsidP="001A2305">
      <w:r>
        <w:t>}</w:t>
      </w:r>
    </w:p>
    <w:p w:rsidR="00C509A5" w:rsidRDefault="00C509A5" w:rsidP="001D6603">
      <w:pPr>
        <w:pStyle w:val="2"/>
        <w:spacing w:before="62" w:after="62"/>
      </w:pPr>
      <w:bookmarkStart w:id="993" w:name="_Toc445621327"/>
      <w:bookmarkStart w:id="994" w:name="_Toc446103340"/>
      <w:r>
        <w:rPr>
          <w:rFonts w:hint="eastAsia"/>
        </w:rPr>
        <w:t>成绩：</w:t>
      </w:r>
      <w:bookmarkEnd w:id="993"/>
      <w:bookmarkEnd w:id="994"/>
    </w:p>
    <w:p w:rsidR="00C509A5" w:rsidRDefault="00C509A5" w:rsidP="001A2305">
      <w:r>
        <w:rPr>
          <w:rFonts w:hint="eastAsia"/>
        </w:rPr>
        <w:t>0ms</w:t>
      </w:r>
      <w:r>
        <w:t>,beats 6.36%,</w:t>
      </w:r>
      <w:r>
        <w:t>众数</w:t>
      </w:r>
      <w:r>
        <w:rPr>
          <w:rFonts w:hint="eastAsia"/>
        </w:rPr>
        <w:t>0ms</w:t>
      </w:r>
      <w:r>
        <w:t>,</w:t>
      </w:r>
      <w:r w:rsidR="00FF09D8">
        <w:t>93.14%</w:t>
      </w:r>
    </w:p>
    <w:p w:rsidR="00FF09D8" w:rsidRDefault="00FF09D8" w:rsidP="001D6603">
      <w:pPr>
        <w:pStyle w:val="2"/>
        <w:spacing w:before="62" w:after="62"/>
      </w:pPr>
      <w:bookmarkStart w:id="995" w:name="_Toc445621328"/>
      <w:bookmarkStart w:id="996" w:name="_Toc446103341"/>
      <w:r>
        <w:t>C</w:t>
      </w:r>
      <w:r>
        <w:rPr>
          <w:rFonts w:hint="eastAsia"/>
        </w:rPr>
        <w:t>mershen的碎碎念：</w:t>
      </w:r>
      <w:bookmarkEnd w:id="995"/>
      <w:bookmarkEnd w:id="996"/>
    </w:p>
    <w:p w:rsidR="00FF09D8" w:rsidRDefault="00FF09D8" w:rsidP="001A2305">
      <w:r>
        <w:t>这道题起初只想到进行模拟，但看到</w:t>
      </w:r>
      <w:r>
        <w:t>discuss</w:t>
      </w:r>
      <w:r>
        <w:t>中给出的答案是求</w:t>
      </w:r>
      <w:r>
        <w:t>sqrt(n)</w:t>
      </w:r>
      <w:r>
        <w:t>，遂想到了上述证</w:t>
      </w:r>
      <w:r>
        <w:lastRenderedPageBreak/>
        <w:t>明过程。</w:t>
      </w:r>
    </w:p>
    <w:p w:rsidR="00FF09D8" w:rsidRDefault="00FF09D8" w:rsidP="001D6603">
      <w:pPr>
        <w:pStyle w:val="1"/>
        <w:spacing w:before="156" w:after="156"/>
        <w:rPr>
          <w:shd w:val="clear" w:color="auto" w:fill="FFFFFF"/>
        </w:rPr>
      </w:pPr>
      <w:bookmarkStart w:id="997" w:name="_Toc445621329"/>
      <w:bookmarkStart w:id="998" w:name="_Toc446103342"/>
      <w:r>
        <w:rPr>
          <w:rFonts w:hint="eastAsia"/>
        </w:rPr>
        <w:t>Middle-</w:t>
      </w:r>
      <w:r>
        <w:rPr>
          <w:rFonts w:hint="eastAsia"/>
        </w:rPr>
        <w:t>题目</w:t>
      </w:r>
      <w:r>
        <w:rPr>
          <w:rFonts w:hint="eastAsia"/>
        </w:rPr>
        <w:t>6</w:t>
      </w:r>
      <w:r>
        <w:rPr>
          <w:rFonts w:hint="eastAsia"/>
        </w:rPr>
        <w:t>：</w:t>
      </w:r>
      <w:r>
        <w:rPr>
          <w:shd w:val="clear" w:color="auto" w:fill="FFFFFF"/>
        </w:rPr>
        <w:t>268. Missing Number</w:t>
      </w:r>
      <w:bookmarkEnd w:id="997"/>
      <w:bookmarkEnd w:id="998"/>
    </w:p>
    <w:p w:rsidR="00FF09D8" w:rsidRDefault="00BB334A" w:rsidP="001D6603">
      <w:pPr>
        <w:pStyle w:val="2"/>
        <w:spacing w:before="62" w:after="62"/>
      </w:pPr>
      <w:bookmarkStart w:id="999" w:name="_Toc445621330"/>
      <w:bookmarkStart w:id="1000" w:name="_Toc446103343"/>
      <w:r>
        <w:rPr>
          <w:rFonts w:hint="eastAsia"/>
        </w:rPr>
        <w:t>题目原文：</w:t>
      </w:r>
      <w:bookmarkEnd w:id="999"/>
      <w:bookmarkEnd w:id="1000"/>
    </w:p>
    <w:p w:rsidR="00BB334A" w:rsidRDefault="00BB334A" w:rsidP="001A2305">
      <w:r>
        <w:t>Given an array containing n distinct numbers taken from 0, 1, 2, ..., n, find the one that is missing from the array.</w:t>
      </w:r>
    </w:p>
    <w:p w:rsidR="00BB334A" w:rsidRDefault="00BB334A" w:rsidP="001A2305"/>
    <w:p w:rsidR="00BB334A" w:rsidRDefault="00BB334A" w:rsidP="001A2305">
      <w:r>
        <w:t>For example,</w:t>
      </w:r>
    </w:p>
    <w:p w:rsidR="00BB334A" w:rsidRDefault="00BB334A" w:rsidP="001A2305">
      <w:r>
        <w:t>Given nums = [0, 1, 3] return 2.</w:t>
      </w:r>
    </w:p>
    <w:p w:rsidR="00BB334A" w:rsidRDefault="00BB334A" w:rsidP="001D6603">
      <w:pPr>
        <w:pStyle w:val="2"/>
        <w:spacing w:before="62" w:after="62"/>
      </w:pPr>
      <w:bookmarkStart w:id="1001" w:name="_Toc445621331"/>
      <w:bookmarkStart w:id="1002" w:name="_Toc446103344"/>
      <w:r>
        <w:rPr>
          <w:rFonts w:hint="eastAsia"/>
        </w:rPr>
        <w:t>题目大意：</w:t>
      </w:r>
      <w:bookmarkEnd w:id="1001"/>
      <w:bookmarkEnd w:id="1002"/>
    </w:p>
    <w:p w:rsidR="00BB334A" w:rsidRDefault="00BB334A" w:rsidP="001A2305">
      <w:r>
        <w:t>给出从自然数列</w:t>
      </w:r>
      <w:r>
        <w:rPr>
          <w:rFonts w:hint="eastAsia"/>
        </w:rPr>
        <w:t>0,1,2</w:t>
      </w:r>
      <w:r>
        <w:t>….n</w:t>
      </w:r>
      <w:r>
        <w:t>中去掉一个数之后的数组，求出去掉的数。</w:t>
      </w:r>
    </w:p>
    <w:p w:rsidR="00BB334A" w:rsidRDefault="00BB334A" w:rsidP="001D6603">
      <w:pPr>
        <w:pStyle w:val="2"/>
        <w:spacing w:before="62" w:after="62"/>
      </w:pPr>
      <w:bookmarkStart w:id="1003" w:name="_Toc445621332"/>
      <w:bookmarkStart w:id="1004" w:name="_Toc446103345"/>
      <w:r>
        <w:rPr>
          <w:rFonts w:hint="eastAsia"/>
        </w:rPr>
        <w:t>题目分析：</w:t>
      </w:r>
      <w:bookmarkEnd w:id="1003"/>
      <w:bookmarkEnd w:id="1004"/>
    </w:p>
    <w:p w:rsidR="00BB334A" w:rsidRDefault="00BB334A" w:rsidP="001A2305">
      <w:r>
        <w:t>求这个数组的和，</w:t>
      </w:r>
      <w:r w:rsidR="00F33F39">
        <w:t>然后用等差数列前</w:t>
      </w:r>
      <w:r w:rsidR="00F33F39">
        <w:t>n</w:t>
      </w:r>
      <w:r w:rsidR="00F33F39">
        <w:t>项和</w:t>
      </w:r>
      <w:r w:rsidR="00F33F39">
        <w:t>Sn=n(n+1)/2</w:t>
      </w:r>
      <w:r w:rsidR="00F33F39">
        <w:t>减它，得到的就是缺的数。</w:t>
      </w:r>
    </w:p>
    <w:p w:rsidR="00F33F39" w:rsidRDefault="00F33F39" w:rsidP="001D6603">
      <w:pPr>
        <w:pStyle w:val="2"/>
        <w:spacing w:before="62" w:after="62"/>
      </w:pPr>
      <w:bookmarkStart w:id="1005" w:name="_Toc445621333"/>
      <w:bookmarkStart w:id="1006" w:name="_Toc446103346"/>
      <w:r>
        <w:rPr>
          <w:rFonts w:hint="eastAsia"/>
        </w:rPr>
        <w:t>源码：（</w:t>
      </w:r>
      <w:r w:rsidR="008C3501">
        <w:rPr>
          <w:rFonts w:hint="eastAsia"/>
        </w:rPr>
        <w:t>language：</w:t>
      </w:r>
      <w:r>
        <w:t>java）</w:t>
      </w:r>
      <w:bookmarkEnd w:id="1005"/>
      <w:bookmarkEnd w:id="1006"/>
    </w:p>
    <w:p w:rsidR="00F33F39" w:rsidRDefault="00F33F39" w:rsidP="001A2305">
      <w:r>
        <w:t>public class Solution {</w:t>
      </w:r>
    </w:p>
    <w:p w:rsidR="00F33F39" w:rsidRDefault="00F33F39" w:rsidP="001A2305">
      <w:r>
        <w:t xml:space="preserve">    public int missingNumber(int[] nums) {</w:t>
      </w:r>
    </w:p>
    <w:p w:rsidR="00F33F39" w:rsidRDefault="00F33F39" w:rsidP="001A2305">
      <w:r>
        <w:t xml:space="preserve">    </w:t>
      </w:r>
      <w:r>
        <w:tab/>
        <w:t>int sum=0,n=nums.length;</w:t>
      </w:r>
    </w:p>
    <w:p w:rsidR="00F33F39" w:rsidRDefault="00F33F39" w:rsidP="001A2305">
      <w:r>
        <w:t xml:space="preserve">    </w:t>
      </w:r>
      <w:r>
        <w:tab/>
        <w:t>for(int num:nums)</w:t>
      </w:r>
    </w:p>
    <w:p w:rsidR="00F33F39" w:rsidRDefault="00F33F39" w:rsidP="001A2305">
      <w:r>
        <w:t xml:space="preserve">    </w:t>
      </w:r>
      <w:r>
        <w:tab/>
      </w:r>
      <w:r>
        <w:tab/>
        <w:t>sum+=num;</w:t>
      </w:r>
    </w:p>
    <w:p w:rsidR="00F33F39" w:rsidRDefault="00F33F39" w:rsidP="001A2305">
      <w:r>
        <w:t xml:space="preserve">        return n*(n+1)/2-sum;</w:t>
      </w:r>
    </w:p>
    <w:p w:rsidR="00F33F39" w:rsidRDefault="00F33F39" w:rsidP="001A2305">
      <w:r>
        <w:t xml:space="preserve">    }</w:t>
      </w:r>
    </w:p>
    <w:p w:rsidR="00F33F39" w:rsidRDefault="00F33F39" w:rsidP="001A2305">
      <w:r>
        <w:t>}</w:t>
      </w:r>
    </w:p>
    <w:p w:rsidR="00F33F39" w:rsidRDefault="00F33F39" w:rsidP="001D6603">
      <w:pPr>
        <w:pStyle w:val="2"/>
        <w:spacing w:before="62" w:after="62"/>
      </w:pPr>
      <w:bookmarkStart w:id="1007" w:name="_Toc445621334"/>
      <w:bookmarkStart w:id="1008" w:name="_Toc446103347"/>
      <w:r>
        <w:rPr>
          <w:rFonts w:hint="eastAsia"/>
        </w:rPr>
        <w:t>成绩：</w:t>
      </w:r>
      <w:bookmarkEnd w:id="1007"/>
      <w:bookmarkEnd w:id="1008"/>
    </w:p>
    <w:p w:rsidR="00F33F39" w:rsidRDefault="00F33F39" w:rsidP="001A2305">
      <w:r>
        <w:rPr>
          <w:rFonts w:hint="eastAsia"/>
        </w:rPr>
        <w:t xml:space="preserve">1ms,beats </w:t>
      </w:r>
      <w:r>
        <w:t>37.49%,</w:t>
      </w:r>
      <w:r>
        <w:t>众数</w:t>
      </w:r>
      <w:r>
        <w:rPr>
          <w:rFonts w:hint="eastAsia"/>
        </w:rPr>
        <w:t>1ms,62.51%</w:t>
      </w:r>
    </w:p>
    <w:p w:rsidR="00F33F39" w:rsidRDefault="00F33F39" w:rsidP="001D6603">
      <w:pPr>
        <w:pStyle w:val="2"/>
        <w:spacing w:before="62" w:after="62"/>
      </w:pPr>
      <w:bookmarkStart w:id="1009" w:name="_Toc445621335"/>
      <w:bookmarkStart w:id="1010" w:name="_Toc446103348"/>
      <w:r>
        <w:t>C</w:t>
      </w:r>
      <w:r>
        <w:rPr>
          <w:rFonts w:hint="eastAsia"/>
        </w:rPr>
        <w:t>mershen的碎碎念：</w:t>
      </w:r>
      <w:bookmarkEnd w:id="1009"/>
      <w:bookmarkEnd w:id="1010"/>
    </w:p>
    <w:p w:rsidR="00F33F39" w:rsidRDefault="00F33F39" w:rsidP="001A2305">
      <w:r>
        <w:t>有</w:t>
      </w:r>
      <w:r>
        <w:rPr>
          <w:rFonts w:hint="eastAsia"/>
        </w:rPr>
        <w:t>10</w:t>
      </w:r>
      <w:r>
        <w:rPr>
          <w:rFonts w:hint="eastAsia"/>
        </w:rPr>
        <w:t>个箱子，每箱里有很多个产品，每个产品质量是</w:t>
      </w:r>
      <w:r>
        <w:rPr>
          <w:rFonts w:hint="eastAsia"/>
        </w:rPr>
        <w:t>10g</w:t>
      </w:r>
      <w:r>
        <w:rPr>
          <w:rFonts w:hint="eastAsia"/>
        </w:rPr>
        <w:t>，其中有一箱是次品，次品每个质量是</w:t>
      </w:r>
      <w:r>
        <w:rPr>
          <w:rFonts w:hint="eastAsia"/>
        </w:rPr>
        <w:t>9</w:t>
      </w:r>
      <w:r>
        <w:t>g</w:t>
      </w:r>
      <w:r>
        <w:t>，那么使用一个秤，只称一次，如何找出哪箱装的是次品？</w:t>
      </w:r>
    </w:p>
    <w:p w:rsidR="00F33F39" w:rsidRDefault="00F33F39" w:rsidP="001A2305">
      <w:r>
        <w:t>这道大家耳熟能详的小学脑筋急转弯题与本题似有异曲同工之妙</w:t>
      </w:r>
      <w:r>
        <w:rPr>
          <w:rFonts w:hint="eastAsia"/>
        </w:rPr>
        <w:t>。</w:t>
      </w:r>
    </w:p>
    <w:p w:rsidR="00767CCF" w:rsidRDefault="00767CCF" w:rsidP="001D6603">
      <w:pPr>
        <w:pStyle w:val="1"/>
        <w:spacing w:before="156" w:after="156"/>
        <w:rPr>
          <w:shd w:val="clear" w:color="auto" w:fill="FFFFFF"/>
        </w:rPr>
      </w:pPr>
      <w:bookmarkStart w:id="1011" w:name="_Toc445621336"/>
      <w:bookmarkStart w:id="1012" w:name="_Toc446103349"/>
      <w:r>
        <w:rPr>
          <w:rFonts w:hint="eastAsia"/>
        </w:rPr>
        <w:t>Middle-</w:t>
      </w:r>
      <w:r>
        <w:rPr>
          <w:rFonts w:hint="eastAsia"/>
        </w:rPr>
        <w:t>题目</w:t>
      </w:r>
      <w:r>
        <w:rPr>
          <w:rFonts w:hint="eastAsia"/>
        </w:rPr>
        <w:t>7</w:t>
      </w:r>
      <w:r>
        <w:rPr>
          <w:rFonts w:hint="eastAsia"/>
        </w:rPr>
        <w:t>：</w:t>
      </w:r>
      <w:r>
        <w:rPr>
          <w:shd w:val="clear" w:color="auto" w:fill="FFFFFF"/>
        </w:rPr>
        <w:t>144. Binary Tree Preorder Traversal</w:t>
      </w:r>
      <w:bookmarkEnd w:id="1011"/>
      <w:bookmarkEnd w:id="1012"/>
    </w:p>
    <w:p w:rsidR="00767CCF" w:rsidRDefault="00767CCF" w:rsidP="001D6603">
      <w:pPr>
        <w:pStyle w:val="2"/>
        <w:spacing w:before="62" w:after="62"/>
      </w:pPr>
      <w:bookmarkStart w:id="1013" w:name="_Toc445621337"/>
      <w:bookmarkStart w:id="1014" w:name="_Toc446103350"/>
      <w:r>
        <w:rPr>
          <w:rFonts w:hint="eastAsia"/>
        </w:rPr>
        <w:t>题目原文：</w:t>
      </w:r>
      <w:bookmarkEnd w:id="1013"/>
      <w:bookmarkEnd w:id="1014"/>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pre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1015" w:name="_Toc445621338"/>
      <w:bookmarkStart w:id="1016" w:name="_Toc446103351"/>
      <w:r>
        <w:rPr>
          <w:rFonts w:hint="eastAsia"/>
        </w:rPr>
        <w:t>题目大意：</w:t>
      </w:r>
      <w:bookmarkEnd w:id="1015"/>
      <w:bookmarkEnd w:id="1016"/>
    </w:p>
    <w:p w:rsidR="00767CCF" w:rsidRDefault="00767CCF" w:rsidP="001A2305">
      <w:r>
        <w:t>给出一个二叉树</w:t>
      </w:r>
      <w:r>
        <w:rPr>
          <w:rFonts w:hint="eastAsia"/>
        </w:rPr>
        <w:t>，</w:t>
      </w:r>
      <w:r>
        <w:t>求前序遍历</w:t>
      </w:r>
      <w:r>
        <w:rPr>
          <w:rFonts w:hint="eastAsia"/>
        </w:rPr>
        <w:t>。</w:t>
      </w:r>
    </w:p>
    <w:p w:rsidR="00767CCF" w:rsidRDefault="00767CCF" w:rsidP="001D6603">
      <w:pPr>
        <w:pStyle w:val="2"/>
        <w:spacing w:before="62" w:after="62"/>
      </w:pPr>
      <w:bookmarkStart w:id="1017" w:name="_Toc445621339"/>
      <w:bookmarkStart w:id="1018" w:name="_Toc446103352"/>
      <w:r>
        <w:rPr>
          <w:rFonts w:hint="eastAsia"/>
        </w:rPr>
        <w:t>题目分析：</w:t>
      </w:r>
      <w:bookmarkEnd w:id="1017"/>
      <w:bookmarkEnd w:id="1018"/>
    </w:p>
    <w:p w:rsidR="00767CCF" w:rsidRDefault="00767CCF" w:rsidP="001A2305">
      <w:r>
        <w:t>前序遍历是先访问根节点</w:t>
      </w:r>
      <w:r>
        <w:rPr>
          <w:rFonts w:hint="eastAsia"/>
        </w:rPr>
        <w:t>，</w:t>
      </w:r>
      <w:r>
        <w:t>然后前序遍历左子树和右子树</w:t>
      </w:r>
      <w:r>
        <w:rPr>
          <w:rFonts w:hint="eastAsia"/>
        </w:rPr>
        <w:t>。</w:t>
      </w:r>
    </w:p>
    <w:p w:rsidR="00767CCF" w:rsidRDefault="00767CCF" w:rsidP="001D6603">
      <w:pPr>
        <w:pStyle w:val="2"/>
        <w:spacing w:before="62" w:after="62"/>
      </w:pPr>
      <w:bookmarkStart w:id="1019" w:name="_Toc445621340"/>
      <w:bookmarkStart w:id="1020" w:name="_Toc446103353"/>
      <w:r>
        <w:rPr>
          <w:rFonts w:hint="eastAsia"/>
        </w:rPr>
        <w:t>源码：（language：</w:t>
      </w:r>
      <w:r>
        <w:t>java）</w:t>
      </w:r>
      <w:bookmarkEnd w:id="1019"/>
      <w:bookmarkEnd w:id="1020"/>
    </w:p>
    <w:p w:rsidR="00767CCF" w:rsidRDefault="00767CCF" w:rsidP="001A2305">
      <w:r>
        <w:t>public class Solution {</w:t>
      </w:r>
    </w:p>
    <w:p w:rsidR="00767CCF" w:rsidRDefault="00767CCF" w:rsidP="001A2305">
      <w:r>
        <w:t xml:space="preserve">    public List&lt;Integer&gt; preorderTraversal(TreeNode root) {</w:t>
      </w:r>
    </w:p>
    <w:p w:rsidR="00767CCF" w:rsidRDefault="00767CCF" w:rsidP="001A2305">
      <w:r>
        <w:lastRenderedPageBreak/>
        <w:t xml:space="preserve">        List&lt;Integer&gt; result = new ArrayList&lt;Integer&gt;();</w:t>
      </w:r>
    </w:p>
    <w:p w:rsidR="00767CCF" w:rsidRDefault="00767CCF" w:rsidP="001A2305">
      <w:r>
        <w:tab/>
      </w:r>
      <w:r>
        <w:tab/>
        <w:t>traverse(root,result);</w:t>
      </w:r>
    </w:p>
    <w:p w:rsidR="00767CCF" w:rsidRDefault="00767CCF" w:rsidP="001A2305">
      <w:r>
        <w:tab/>
      </w:r>
      <w:r>
        <w:tab/>
        <w:t>return result;</w:t>
      </w:r>
    </w:p>
    <w:p w:rsidR="00767CCF" w:rsidRDefault="00767CCF" w:rsidP="001A2305">
      <w:r>
        <w:t xml:space="preserve">    }</w:t>
      </w:r>
    </w:p>
    <w:p w:rsidR="00767CCF" w:rsidRDefault="00767CCF" w:rsidP="001A2305">
      <w:r>
        <w:tab/>
        <w:t>public void traverse(TreeNode node,List&lt;Integer&gt; list) {</w:t>
      </w:r>
    </w:p>
    <w:p w:rsidR="00767CCF" w:rsidRDefault="00767CCF" w:rsidP="001A2305">
      <w:r>
        <w:tab/>
      </w:r>
      <w:r>
        <w:tab/>
        <w:t>if(node!=null) {</w:t>
      </w:r>
    </w:p>
    <w:p w:rsidR="00767CCF" w:rsidRDefault="00767CCF" w:rsidP="001A2305">
      <w:r>
        <w:tab/>
      </w:r>
      <w:r>
        <w:tab/>
      </w:r>
      <w:r>
        <w:tab/>
        <w:t>list.add(node.val);</w:t>
      </w:r>
    </w:p>
    <w:p w:rsidR="00767CCF" w:rsidRDefault="00767CCF" w:rsidP="001A2305">
      <w:r>
        <w:tab/>
      </w:r>
      <w:r>
        <w:tab/>
      </w:r>
      <w:r>
        <w:tab/>
        <w:t>traverse(node.left,list);</w:t>
      </w:r>
    </w:p>
    <w:p w:rsidR="00767CCF" w:rsidRDefault="00767CCF" w:rsidP="001A2305">
      <w:r>
        <w:tab/>
      </w:r>
      <w:r>
        <w:tab/>
      </w:r>
      <w:r>
        <w:tab/>
        <w:t>traverse(node.right,list);</w:t>
      </w:r>
    </w:p>
    <w:p w:rsidR="00767CCF" w:rsidRDefault="00767CCF" w:rsidP="001A2305">
      <w:r>
        <w:tab/>
      </w:r>
      <w:r>
        <w:tab/>
        <w:t>}</w:t>
      </w:r>
    </w:p>
    <w:p w:rsidR="00767CCF" w:rsidRDefault="00767CCF" w:rsidP="001A2305">
      <w:r>
        <w:tab/>
      </w:r>
      <w:r>
        <w:tab/>
        <w:t>return;</w:t>
      </w:r>
    </w:p>
    <w:p w:rsidR="00767CCF" w:rsidRDefault="00767CCF" w:rsidP="001A2305">
      <w:r>
        <w:tab/>
        <w:t>}</w:t>
      </w:r>
    </w:p>
    <w:p w:rsidR="00767CCF" w:rsidRDefault="00767CCF" w:rsidP="001A2305"/>
    <w:p w:rsidR="00767CCF" w:rsidRDefault="00767CCF" w:rsidP="001A2305">
      <w:r>
        <w:t>}</w:t>
      </w:r>
    </w:p>
    <w:p w:rsidR="00767CCF" w:rsidRDefault="00767CCF" w:rsidP="001D6603">
      <w:pPr>
        <w:pStyle w:val="2"/>
        <w:spacing w:before="62" w:after="62"/>
      </w:pPr>
      <w:bookmarkStart w:id="1021" w:name="_Toc445621341"/>
      <w:bookmarkStart w:id="1022" w:name="_Toc446103354"/>
      <w:r>
        <w:rPr>
          <w:rFonts w:hint="eastAsia"/>
        </w:rPr>
        <w:t>成绩：</w:t>
      </w:r>
      <w:bookmarkEnd w:id="1021"/>
      <w:bookmarkEnd w:id="1022"/>
    </w:p>
    <w:p w:rsidR="00767CCF" w:rsidRDefault="00767CCF" w:rsidP="001A2305">
      <w:r>
        <w:rPr>
          <w:rFonts w:hint="eastAsia"/>
        </w:rPr>
        <w:t>1ms</w:t>
      </w:r>
      <w:r>
        <w:t>,beats</w:t>
      </w:r>
      <w:r>
        <w:rPr>
          <w:rFonts w:hint="eastAsia"/>
        </w:rPr>
        <w:t xml:space="preserve"> </w:t>
      </w:r>
      <w:r>
        <w:t>56</w:t>
      </w:r>
      <w:r>
        <w:rPr>
          <w:rFonts w:hint="eastAsia"/>
        </w:rPr>
        <w:t>.</w:t>
      </w:r>
      <w:r>
        <w:t>04</w:t>
      </w:r>
      <w:r>
        <w:rPr>
          <w:rFonts w:hint="eastAsia"/>
        </w:rPr>
        <w:t>%,</w:t>
      </w:r>
      <w:r>
        <w:rPr>
          <w:rFonts w:hint="eastAsia"/>
        </w:rPr>
        <w:t>众数</w:t>
      </w:r>
      <w:r>
        <w:rPr>
          <w:rFonts w:hint="eastAsia"/>
        </w:rPr>
        <w:t>2ms</w:t>
      </w:r>
      <w:r>
        <w:t>,52.79%</w:t>
      </w:r>
    </w:p>
    <w:p w:rsidR="00767CCF" w:rsidRDefault="00767CCF" w:rsidP="001D6603">
      <w:pPr>
        <w:pStyle w:val="2"/>
        <w:spacing w:before="62" w:after="62"/>
      </w:pPr>
      <w:bookmarkStart w:id="1023" w:name="_Toc445621342"/>
      <w:bookmarkStart w:id="1024" w:name="_Toc446103355"/>
      <w:r>
        <w:t>Cmershen</w:t>
      </w:r>
      <w:r>
        <w:rPr>
          <w:rFonts w:hint="eastAsia"/>
        </w:rPr>
        <w:t>的碎碎念：</w:t>
      </w:r>
      <w:bookmarkEnd w:id="1023"/>
      <w:bookmarkEnd w:id="1024"/>
    </w:p>
    <w:p w:rsidR="00767CCF" w:rsidRDefault="00767CCF" w:rsidP="001A2305">
      <w:r>
        <w:t>本题放在</w:t>
      </w:r>
      <w:r>
        <w:t>Middle</w:t>
      </w:r>
      <w:r>
        <w:t>里面应该是要求写出非递归</w:t>
      </w:r>
      <w:r>
        <w:rPr>
          <w:rFonts w:hint="eastAsia"/>
        </w:rPr>
        <w:t>。</w:t>
      </w:r>
    </w:p>
    <w:p w:rsidR="00767CCF" w:rsidRDefault="00767CCF" w:rsidP="001D6603">
      <w:pPr>
        <w:pStyle w:val="1"/>
        <w:spacing w:before="156" w:after="156"/>
        <w:rPr>
          <w:shd w:val="clear" w:color="auto" w:fill="FFFFFF"/>
        </w:rPr>
      </w:pPr>
      <w:bookmarkStart w:id="1025" w:name="_Toc445621343"/>
      <w:bookmarkStart w:id="1026" w:name="_Toc446103356"/>
      <w:r>
        <w:rPr>
          <w:rFonts w:hint="eastAsia"/>
        </w:rPr>
        <w:t>Middle-</w:t>
      </w:r>
      <w:r>
        <w:rPr>
          <w:rFonts w:hint="eastAsia"/>
        </w:rPr>
        <w:t>题目</w:t>
      </w:r>
      <w:r>
        <w:t>8</w:t>
      </w:r>
      <w:r>
        <w:rPr>
          <w:rFonts w:hint="eastAsia"/>
        </w:rPr>
        <w:t>：</w:t>
      </w:r>
      <w:r>
        <w:rPr>
          <w:shd w:val="clear" w:color="auto" w:fill="FFFFFF"/>
        </w:rPr>
        <w:t>144. Binary Tree Preorder Traversal</w:t>
      </w:r>
      <w:bookmarkEnd w:id="1025"/>
      <w:bookmarkEnd w:id="1026"/>
    </w:p>
    <w:p w:rsidR="00767CCF" w:rsidRDefault="00767CCF" w:rsidP="001D6603">
      <w:pPr>
        <w:pStyle w:val="2"/>
        <w:spacing w:before="62" w:after="62"/>
      </w:pPr>
      <w:bookmarkStart w:id="1027" w:name="_Toc445621344"/>
      <w:bookmarkStart w:id="1028" w:name="_Toc446103357"/>
      <w:r>
        <w:rPr>
          <w:rFonts w:hint="eastAsia"/>
        </w:rPr>
        <w:t>题目原文：</w:t>
      </w:r>
      <w:bookmarkEnd w:id="1027"/>
      <w:bookmarkEnd w:id="1028"/>
    </w:p>
    <w:p w:rsidR="00767CCF" w:rsidRDefault="00767CCF" w:rsidP="001A2305">
      <w:pPr>
        <w:rPr>
          <w:rFonts w:cs="Helvetica"/>
          <w:color w:val="333333"/>
          <w:szCs w:val="21"/>
          <w:shd w:val="clear" w:color="auto" w:fill="FFFFFF"/>
        </w:rPr>
      </w:pPr>
      <w:r>
        <w:rPr>
          <w:rFonts w:cs="Helvetica"/>
          <w:color w:val="333333"/>
          <w:szCs w:val="21"/>
          <w:shd w:val="clear" w:color="auto" w:fill="FFFFFF"/>
        </w:rPr>
        <w:t>Given a binary tree, return the</w:t>
      </w:r>
      <w:r>
        <w:rPr>
          <w:rStyle w:val="apple-converted-space"/>
          <w:rFonts w:cs="Helvetica"/>
          <w:color w:val="333333"/>
          <w:szCs w:val="21"/>
          <w:shd w:val="clear" w:color="auto" w:fill="FFFFFF"/>
        </w:rPr>
        <w:t> </w:t>
      </w:r>
      <w:r>
        <w:rPr>
          <w:rFonts w:cs="Helvetica"/>
          <w:i/>
          <w:iCs/>
          <w:color w:val="333333"/>
          <w:szCs w:val="21"/>
          <w:shd w:val="clear" w:color="auto" w:fill="FFFFFF"/>
        </w:rPr>
        <w:t>inorder</w:t>
      </w:r>
      <w:r>
        <w:rPr>
          <w:rStyle w:val="apple-converted-space"/>
          <w:rFonts w:cs="Helvetica"/>
          <w:color w:val="333333"/>
          <w:szCs w:val="21"/>
          <w:shd w:val="clear" w:color="auto" w:fill="FFFFFF"/>
        </w:rPr>
        <w:t> </w:t>
      </w:r>
      <w:r>
        <w:rPr>
          <w:rFonts w:cs="Helvetica"/>
          <w:color w:val="333333"/>
          <w:szCs w:val="21"/>
          <w:shd w:val="clear" w:color="auto" w:fill="FFFFFF"/>
        </w:rPr>
        <w:t>traversal of its nodes' values.</w:t>
      </w:r>
    </w:p>
    <w:p w:rsidR="00767CCF" w:rsidRDefault="00767CCF" w:rsidP="001D6603">
      <w:pPr>
        <w:pStyle w:val="2"/>
        <w:spacing w:before="62" w:after="62"/>
      </w:pPr>
      <w:bookmarkStart w:id="1029" w:name="_Toc445621345"/>
      <w:bookmarkStart w:id="1030" w:name="_Toc446103358"/>
      <w:r>
        <w:rPr>
          <w:rFonts w:hint="eastAsia"/>
        </w:rPr>
        <w:t>题目大意：</w:t>
      </w:r>
      <w:bookmarkEnd w:id="1029"/>
      <w:bookmarkEnd w:id="1030"/>
    </w:p>
    <w:p w:rsidR="00767CCF" w:rsidRDefault="00767CCF" w:rsidP="001A2305">
      <w:r>
        <w:t>给出一个二叉树</w:t>
      </w:r>
      <w:r>
        <w:rPr>
          <w:rFonts w:hint="eastAsia"/>
        </w:rPr>
        <w:t>，</w:t>
      </w:r>
      <w:r>
        <w:t>求</w:t>
      </w:r>
      <w:r>
        <w:rPr>
          <w:rFonts w:hint="eastAsia"/>
        </w:rPr>
        <w:t>中</w:t>
      </w:r>
      <w:r>
        <w:t>序遍历</w:t>
      </w:r>
      <w:r>
        <w:rPr>
          <w:rFonts w:hint="eastAsia"/>
        </w:rPr>
        <w:t>。</w:t>
      </w:r>
    </w:p>
    <w:p w:rsidR="00767CCF" w:rsidRDefault="00767CCF" w:rsidP="001D6603">
      <w:pPr>
        <w:pStyle w:val="2"/>
        <w:spacing w:before="62" w:after="62"/>
      </w:pPr>
      <w:bookmarkStart w:id="1031" w:name="_Toc445621346"/>
      <w:bookmarkStart w:id="1032" w:name="_Toc446103359"/>
      <w:r>
        <w:rPr>
          <w:rFonts w:hint="eastAsia"/>
        </w:rPr>
        <w:t>题目分析：</w:t>
      </w:r>
      <w:bookmarkEnd w:id="1031"/>
      <w:bookmarkEnd w:id="1032"/>
    </w:p>
    <w:p w:rsidR="00767CCF" w:rsidRDefault="00767CCF" w:rsidP="001A2305">
      <w:r>
        <w:rPr>
          <w:rFonts w:hint="eastAsia"/>
        </w:rPr>
        <w:t>先</w:t>
      </w:r>
      <w:r>
        <w:t>中序遍历左子树</w:t>
      </w:r>
      <w:r>
        <w:rPr>
          <w:rFonts w:hint="eastAsia"/>
        </w:rPr>
        <w:t>，</w:t>
      </w:r>
      <w:r>
        <w:t>再访问根节点</w:t>
      </w:r>
      <w:r>
        <w:rPr>
          <w:rFonts w:hint="eastAsia"/>
        </w:rPr>
        <w:t>，</w:t>
      </w:r>
      <w:r>
        <w:t>再中序遍历右子树</w:t>
      </w:r>
      <w:r>
        <w:rPr>
          <w:rFonts w:hint="eastAsia"/>
        </w:rPr>
        <w:t>。</w:t>
      </w:r>
    </w:p>
    <w:p w:rsidR="00767CCF" w:rsidRDefault="00767CCF" w:rsidP="001D6603">
      <w:pPr>
        <w:pStyle w:val="2"/>
        <w:spacing w:before="62" w:after="62"/>
      </w:pPr>
      <w:bookmarkStart w:id="1033" w:name="_Toc445621347"/>
      <w:bookmarkStart w:id="1034" w:name="_Toc446103360"/>
      <w:r>
        <w:rPr>
          <w:rFonts w:hint="eastAsia"/>
        </w:rPr>
        <w:t>源码：（language：</w:t>
      </w:r>
      <w:r>
        <w:t>java）</w:t>
      </w:r>
      <w:bookmarkEnd w:id="1033"/>
      <w:bookmarkEnd w:id="1034"/>
    </w:p>
    <w:p w:rsidR="00767CCF" w:rsidRPr="00767CCF" w:rsidRDefault="00767CCF" w:rsidP="001A2305">
      <w:r w:rsidRPr="00767CCF">
        <w:t>public class Solution {</w:t>
      </w:r>
    </w:p>
    <w:p w:rsidR="00767CCF" w:rsidRPr="00767CCF" w:rsidRDefault="00767CCF" w:rsidP="001A2305">
      <w:r w:rsidRPr="00767CCF">
        <w:t xml:space="preserve">    public List&lt;Integer&gt; inorderTraversal(TreeNode root) {</w:t>
      </w:r>
    </w:p>
    <w:p w:rsidR="00767CCF" w:rsidRPr="00767CCF" w:rsidRDefault="00767CCF" w:rsidP="001A2305">
      <w:r w:rsidRPr="00767CCF">
        <w:t xml:space="preserve">        List&lt;Integer&gt; result = new ArrayList&lt;Integer&gt;();</w:t>
      </w:r>
    </w:p>
    <w:p w:rsidR="00767CCF" w:rsidRPr="00767CCF" w:rsidRDefault="00767CCF" w:rsidP="001A2305">
      <w:r w:rsidRPr="00767CCF">
        <w:tab/>
      </w:r>
      <w:r w:rsidRPr="00767CCF">
        <w:tab/>
        <w:t>traverse(root,result);</w:t>
      </w:r>
    </w:p>
    <w:p w:rsidR="00767CCF" w:rsidRPr="00767CCF" w:rsidRDefault="00767CCF" w:rsidP="001A2305">
      <w:r w:rsidRPr="00767CCF">
        <w:tab/>
      </w:r>
      <w:r w:rsidRPr="00767CCF">
        <w:tab/>
        <w:t>return result;</w:t>
      </w:r>
    </w:p>
    <w:p w:rsidR="00767CCF" w:rsidRPr="00767CCF" w:rsidRDefault="00767CCF" w:rsidP="001A2305">
      <w:r w:rsidRPr="00767CCF">
        <w:t xml:space="preserve">    }</w:t>
      </w:r>
    </w:p>
    <w:p w:rsidR="00767CCF" w:rsidRPr="00767CCF" w:rsidRDefault="00767CCF" w:rsidP="001A2305">
      <w:r w:rsidRPr="00767CCF">
        <w:tab/>
        <w:t>public void traverse(TreeNode node,List&lt;Integer&gt; list) {</w:t>
      </w:r>
    </w:p>
    <w:p w:rsidR="00767CCF" w:rsidRPr="00767CCF" w:rsidRDefault="00767CCF" w:rsidP="001A2305">
      <w:r w:rsidRPr="00767CCF">
        <w:tab/>
      </w:r>
      <w:r w:rsidRPr="00767CCF">
        <w:tab/>
        <w:t>if(node!=null) {</w:t>
      </w:r>
    </w:p>
    <w:p w:rsidR="00767CCF" w:rsidRPr="00767CCF" w:rsidRDefault="00767CCF" w:rsidP="001A2305">
      <w:r w:rsidRPr="00767CCF">
        <w:tab/>
      </w:r>
      <w:r w:rsidRPr="00767CCF">
        <w:tab/>
      </w:r>
      <w:r w:rsidRPr="00767CCF">
        <w:tab/>
      </w:r>
    </w:p>
    <w:p w:rsidR="00767CCF" w:rsidRPr="00767CCF" w:rsidRDefault="00767CCF" w:rsidP="001A2305">
      <w:r w:rsidRPr="00767CCF">
        <w:tab/>
      </w:r>
      <w:r w:rsidRPr="00767CCF">
        <w:tab/>
      </w:r>
      <w:r w:rsidRPr="00767CCF">
        <w:tab/>
        <w:t>traverse(node.left,list);</w:t>
      </w:r>
    </w:p>
    <w:p w:rsidR="00767CCF" w:rsidRPr="00767CCF" w:rsidRDefault="00767CCF" w:rsidP="001A2305">
      <w:r w:rsidRPr="00767CCF">
        <w:tab/>
      </w:r>
      <w:r w:rsidRPr="00767CCF">
        <w:tab/>
      </w:r>
      <w:r w:rsidRPr="00767CCF">
        <w:tab/>
        <w:t>list.add(node.val);</w:t>
      </w:r>
    </w:p>
    <w:p w:rsidR="00767CCF" w:rsidRPr="00767CCF" w:rsidRDefault="00767CCF" w:rsidP="001A2305">
      <w:r w:rsidRPr="00767CCF">
        <w:tab/>
      </w:r>
      <w:r w:rsidRPr="00767CCF">
        <w:tab/>
      </w:r>
      <w:r w:rsidRPr="00767CCF">
        <w:tab/>
        <w:t>traverse(node.right,list);</w:t>
      </w:r>
    </w:p>
    <w:p w:rsidR="00767CCF" w:rsidRPr="00767CCF" w:rsidRDefault="00767CCF" w:rsidP="001A2305">
      <w:r w:rsidRPr="00767CCF">
        <w:tab/>
      </w:r>
      <w:r w:rsidRPr="00767CCF">
        <w:tab/>
        <w:t>}</w:t>
      </w:r>
    </w:p>
    <w:p w:rsidR="00767CCF" w:rsidRPr="00767CCF" w:rsidRDefault="00767CCF" w:rsidP="001A2305">
      <w:r w:rsidRPr="00767CCF">
        <w:tab/>
      </w:r>
      <w:r w:rsidRPr="00767CCF">
        <w:tab/>
        <w:t>return;</w:t>
      </w:r>
    </w:p>
    <w:p w:rsidR="00767CCF" w:rsidRPr="00767CCF" w:rsidRDefault="00767CCF" w:rsidP="001A2305">
      <w:r w:rsidRPr="00767CCF">
        <w:lastRenderedPageBreak/>
        <w:tab/>
        <w:t>}</w:t>
      </w:r>
    </w:p>
    <w:p w:rsidR="00767CCF" w:rsidRDefault="00767CCF" w:rsidP="001A2305">
      <w:r w:rsidRPr="00767CCF">
        <w:t>}</w:t>
      </w:r>
    </w:p>
    <w:p w:rsidR="00767CCF" w:rsidRDefault="00767CCF" w:rsidP="001D6603">
      <w:pPr>
        <w:pStyle w:val="2"/>
        <w:spacing w:before="62" w:after="62"/>
      </w:pPr>
      <w:bookmarkStart w:id="1035" w:name="_Toc445621348"/>
      <w:bookmarkStart w:id="1036" w:name="_Toc446103361"/>
      <w:r>
        <w:rPr>
          <w:rFonts w:hint="eastAsia"/>
        </w:rPr>
        <w:t>成绩：</w:t>
      </w:r>
      <w:bookmarkEnd w:id="1035"/>
      <w:bookmarkEnd w:id="1036"/>
    </w:p>
    <w:p w:rsidR="00767CCF" w:rsidRDefault="00767CCF" w:rsidP="001A2305">
      <w:r>
        <w:rPr>
          <w:rFonts w:hint="eastAsia"/>
        </w:rPr>
        <w:t>1ms</w:t>
      </w:r>
      <w:r>
        <w:t>,beats</w:t>
      </w:r>
      <w:r>
        <w:rPr>
          <w:rFonts w:hint="eastAsia"/>
        </w:rPr>
        <w:t xml:space="preserve"> </w:t>
      </w:r>
      <w:r>
        <w:t>62</w:t>
      </w:r>
      <w:r>
        <w:rPr>
          <w:rFonts w:hint="eastAsia"/>
        </w:rPr>
        <w:t>.</w:t>
      </w:r>
      <w:r>
        <w:t>04</w:t>
      </w:r>
      <w:r>
        <w:rPr>
          <w:rFonts w:hint="eastAsia"/>
        </w:rPr>
        <w:t>%,</w:t>
      </w:r>
      <w:r>
        <w:rPr>
          <w:rFonts w:hint="eastAsia"/>
        </w:rPr>
        <w:t>众数</w:t>
      </w:r>
      <w:r>
        <w:rPr>
          <w:rFonts w:hint="eastAsia"/>
        </w:rPr>
        <w:t>2ms</w:t>
      </w:r>
      <w:r>
        <w:t>,58.69%</w:t>
      </w:r>
    </w:p>
    <w:p w:rsidR="00767CCF" w:rsidRDefault="00767CCF" w:rsidP="001D6603">
      <w:pPr>
        <w:pStyle w:val="1"/>
        <w:spacing w:before="156" w:after="156"/>
        <w:rPr>
          <w:shd w:val="clear" w:color="auto" w:fill="FFFFFF"/>
        </w:rPr>
      </w:pPr>
      <w:bookmarkStart w:id="1037" w:name="_Toc445621349"/>
      <w:bookmarkStart w:id="1038" w:name="_Toc446103362"/>
      <w:r>
        <w:rPr>
          <w:rFonts w:hint="eastAsia"/>
        </w:rPr>
        <w:t>Middle-</w:t>
      </w:r>
      <w:r>
        <w:rPr>
          <w:rFonts w:hint="eastAsia"/>
        </w:rPr>
        <w:t>题目</w:t>
      </w:r>
      <w:r w:rsidR="00173610">
        <w:rPr>
          <w:rFonts w:hint="eastAsia"/>
        </w:rPr>
        <w:t>9</w:t>
      </w:r>
      <w:r>
        <w:rPr>
          <w:rFonts w:hint="eastAsia"/>
        </w:rPr>
        <w:t>：</w:t>
      </w:r>
      <w:r>
        <w:rPr>
          <w:shd w:val="clear" w:color="auto" w:fill="FFFFFF"/>
        </w:rPr>
        <w:t>318. Maximum Product of Word Lengths</w:t>
      </w:r>
      <w:bookmarkEnd w:id="1037"/>
      <w:bookmarkEnd w:id="1038"/>
    </w:p>
    <w:p w:rsidR="00767CCF" w:rsidRDefault="00767CCF" w:rsidP="001D6603">
      <w:pPr>
        <w:pStyle w:val="2"/>
        <w:spacing w:before="62" w:after="62"/>
      </w:pPr>
      <w:bookmarkStart w:id="1039" w:name="_Toc445621350"/>
      <w:bookmarkStart w:id="1040" w:name="_Toc446103363"/>
      <w:r>
        <w:rPr>
          <w:rFonts w:hint="eastAsia"/>
        </w:rPr>
        <w:t>题目原文：</w:t>
      </w:r>
      <w:bookmarkEnd w:id="1039"/>
      <w:bookmarkEnd w:id="1040"/>
    </w:p>
    <w:p w:rsidR="00767CCF" w:rsidRDefault="00767CCF" w:rsidP="001A2305">
      <w:r w:rsidRPr="00767CCF">
        <w:t>Given a string array words, find the maximum value of length(word[i]) * length(word[j]) where the two words do not share common letters. You may assume that each word will contain only lower case letters. If no such two words exist, return 0.</w:t>
      </w:r>
    </w:p>
    <w:p w:rsidR="00767CCF" w:rsidRDefault="00767CCF" w:rsidP="001A2305">
      <w:r>
        <w:t>Example 1:</w:t>
      </w:r>
    </w:p>
    <w:p w:rsidR="00767CCF" w:rsidRDefault="00767CCF" w:rsidP="001A2305">
      <w:r>
        <w:t>Given ["abcw", "baz", "foo", "bar", "xtfn", "abcdef"]</w:t>
      </w:r>
    </w:p>
    <w:p w:rsidR="00767CCF" w:rsidRDefault="00767CCF" w:rsidP="001A2305">
      <w:r>
        <w:t>Return 16</w:t>
      </w:r>
    </w:p>
    <w:p w:rsidR="00767CCF" w:rsidRDefault="00767CCF" w:rsidP="001A2305">
      <w:r>
        <w:t>The two words can be "abcw", "xtfn".</w:t>
      </w:r>
    </w:p>
    <w:p w:rsidR="00767CCF" w:rsidRDefault="00767CCF" w:rsidP="001A2305"/>
    <w:p w:rsidR="00767CCF" w:rsidRDefault="00767CCF" w:rsidP="001A2305">
      <w:r>
        <w:t>Example 2:</w:t>
      </w:r>
    </w:p>
    <w:p w:rsidR="00767CCF" w:rsidRDefault="00767CCF" w:rsidP="001A2305">
      <w:r>
        <w:t>Given ["a", "ab", "abc", "d", "cd", "bcd", "abcd"]</w:t>
      </w:r>
    </w:p>
    <w:p w:rsidR="00767CCF" w:rsidRDefault="00767CCF" w:rsidP="001A2305">
      <w:r>
        <w:t>Return 4</w:t>
      </w:r>
    </w:p>
    <w:p w:rsidR="00767CCF" w:rsidRDefault="00767CCF" w:rsidP="001A2305">
      <w:r>
        <w:t>The two words can be "ab", "cd".</w:t>
      </w:r>
    </w:p>
    <w:p w:rsidR="00767CCF" w:rsidRDefault="00767CCF" w:rsidP="001A2305"/>
    <w:p w:rsidR="00767CCF" w:rsidRDefault="00767CCF" w:rsidP="001A2305">
      <w:r>
        <w:t>Example 3:</w:t>
      </w:r>
    </w:p>
    <w:p w:rsidR="00767CCF" w:rsidRDefault="00767CCF" w:rsidP="001A2305">
      <w:r>
        <w:t>Given ["a", "aa", "aaa", "aaaa"]</w:t>
      </w:r>
    </w:p>
    <w:p w:rsidR="00767CCF" w:rsidRDefault="00767CCF" w:rsidP="001A2305">
      <w:r>
        <w:t>Return 0</w:t>
      </w:r>
    </w:p>
    <w:p w:rsidR="00767CCF" w:rsidRDefault="00767CCF" w:rsidP="001A2305">
      <w:r>
        <w:t>No such pair of words.</w:t>
      </w:r>
    </w:p>
    <w:p w:rsidR="0081180E" w:rsidRDefault="0081180E" w:rsidP="001D6603">
      <w:pPr>
        <w:pStyle w:val="2"/>
        <w:spacing w:before="62" w:after="62"/>
      </w:pPr>
      <w:bookmarkStart w:id="1041" w:name="_Toc445621351"/>
      <w:bookmarkStart w:id="1042" w:name="_Toc446103364"/>
      <w:r>
        <w:rPr>
          <w:rFonts w:hint="eastAsia"/>
        </w:rPr>
        <w:t>题目大意：</w:t>
      </w:r>
      <w:bookmarkEnd w:id="1041"/>
      <w:bookmarkEnd w:id="1042"/>
    </w:p>
    <w:p w:rsidR="0081180E" w:rsidRDefault="0081180E" w:rsidP="001A2305">
      <w:r>
        <w:t>给一个字符串数组</w:t>
      </w:r>
      <w:r>
        <w:rPr>
          <w:rFonts w:hint="eastAsia"/>
        </w:rPr>
        <w:t>，</w:t>
      </w:r>
      <w:r>
        <w:t>字符串都是由小写字母组成的</w:t>
      </w:r>
      <w:r>
        <w:rPr>
          <w:rFonts w:hint="eastAsia"/>
        </w:rPr>
        <w:t>。</w:t>
      </w:r>
      <w:r>
        <w:t>求出两字符没有交集的字符串的长度的最大积</w:t>
      </w:r>
      <w:r>
        <w:rPr>
          <w:rFonts w:hint="eastAsia"/>
        </w:rPr>
        <w:t>。</w:t>
      </w:r>
      <w:r>
        <w:t>若不存在没有交集的字符串</w:t>
      </w:r>
      <w:r>
        <w:rPr>
          <w:rFonts w:hint="eastAsia"/>
        </w:rPr>
        <w:t>，</w:t>
      </w:r>
      <w:r>
        <w:t>则返回</w:t>
      </w:r>
      <w:r>
        <w:rPr>
          <w:rFonts w:hint="eastAsia"/>
        </w:rPr>
        <w:t>0</w:t>
      </w:r>
      <w:r>
        <w:t>.</w:t>
      </w:r>
    </w:p>
    <w:p w:rsidR="0081180E" w:rsidRDefault="0081180E" w:rsidP="001D6603">
      <w:pPr>
        <w:pStyle w:val="2"/>
        <w:spacing w:before="62" w:after="62"/>
      </w:pPr>
      <w:bookmarkStart w:id="1043" w:name="_Toc445621352"/>
      <w:bookmarkStart w:id="1044" w:name="_Toc446103365"/>
      <w:r>
        <w:rPr>
          <w:rFonts w:hint="eastAsia"/>
        </w:rPr>
        <w:t>题目分析：</w:t>
      </w:r>
      <w:bookmarkEnd w:id="1043"/>
      <w:bookmarkEnd w:id="1044"/>
    </w:p>
    <w:p w:rsidR="0081180E" w:rsidRDefault="0081180E" w:rsidP="001A2305">
      <w:r>
        <w:t>对每一个字符串进行编码</w:t>
      </w:r>
      <w:r>
        <w:rPr>
          <w:rFonts w:hint="eastAsia"/>
        </w:rPr>
        <w:t>，</w:t>
      </w:r>
      <w:r>
        <w:t>编码成一个</w:t>
      </w:r>
      <w:r>
        <w:rPr>
          <w:rFonts w:hint="eastAsia"/>
        </w:rPr>
        <w:t>26</w:t>
      </w:r>
      <w:r>
        <w:rPr>
          <w:rFonts w:hint="eastAsia"/>
        </w:rPr>
        <w:t>位的比特串，其中比特串的第</w:t>
      </w:r>
      <w:r>
        <w:rPr>
          <w:rFonts w:hint="eastAsia"/>
        </w:rPr>
        <w:t>i</w:t>
      </w:r>
      <w:r>
        <w:rPr>
          <w:rFonts w:hint="eastAsia"/>
        </w:rPr>
        <w:t>位代表字符串中有第</w:t>
      </w:r>
      <w:r>
        <w:rPr>
          <w:rFonts w:hint="eastAsia"/>
        </w:rPr>
        <w:t>i</w:t>
      </w:r>
      <w:r>
        <w:rPr>
          <w:rFonts w:hint="eastAsia"/>
        </w:rPr>
        <w:t>个字母。</w:t>
      </w:r>
      <w:r>
        <w:t>这样得到一个编码数组</w:t>
      </w:r>
      <w:r>
        <w:rPr>
          <w:rFonts w:hint="eastAsia"/>
        </w:rPr>
        <w:t>，</w:t>
      </w:r>
      <w:r>
        <w:t>再</w:t>
      </w:r>
      <w:r>
        <w:rPr>
          <w:rFonts w:hint="eastAsia"/>
        </w:rPr>
        <w:t>O(n2)</w:t>
      </w:r>
      <w:r>
        <w:rPr>
          <w:rFonts w:hint="eastAsia"/>
        </w:rPr>
        <w:t>暴力</w:t>
      </w:r>
      <w:r>
        <w:t>扫描编码数组</w:t>
      </w:r>
      <w:r>
        <w:rPr>
          <w:rFonts w:hint="eastAsia"/>
        </w:rPr>
        <w:t>，</w:t>
      </w:r>
      <w:r>
        <w:t>如果存在两个编码按位或的值为</w:t>
      </w:r>
      <w:r>
        <w:rPr>
          <w:rFonts w:hint="eastAsia"/>
        </w:rPr>
        <w:t>0</w:t>
      </w:r>
      <w:r>
        <w:rPr>
          <w:rFonts w:hint="eastAsia"/>
        </w:rPr>
        <w:t>，说明这两个编码对应的字符串没有交集，这样更新一次长度乘积的最大值。</w:t>
      </w:r>
    </w:p>
    <w:p w:rsidR="0081180E" w:rsidRDefault="0081180E" w:rsidP="001D6603">
      <w:pPr>
        <w:pStyle w:val="2"/>
        <w:spacing w:before="62" w:after="62"/>
      </w:pPr>
      <w:bookmarkStart w:id="1045" w:name="_Toc445621353"/>
      <w:bookmarkStart w:id="1046" w:name="_Toc446103366"/>
      <w:r>
        <w:rPr>
          <w:rFonts w:hint="eastAsia"/>
        </w:rPr>
        <w:t>源码：（language：java）</w:t>
      </w:r>
      <w:bookmarkEnd w:id="1045"/>
      <w:bookmarkEnd w:id="1046"/>
    </w:p>
    <w:p w:rsidR="0081180E" w:rsidRDefault="0081180E" w:rsidP="001A2305">
      <w:r>
        <w:t>public class Solution {</w:t>
      </w:r>
    </w:p>
    <w:p w:rsidR="0081180E" w:rsidRDefault="0081180E" w:rsidP="001A2305">
      <w:r>
        <w:t xml:space="preserve">    public int maxProduct(String[] words) {</w:t>
      </w:r>
    </w:p>
    <w:p w:rsidR="0081180E" w:rsidRDefault="0081180E" w:rsidP="001A2305">
      <w:r>
        <w:t xml:space="preserve">    </w:t>
      </w:r>
      <w:r>
        <w:tab/>
        <w:t>int maxPdc=0;</w:t>
      </w:r>
    </w:p>
    <w:p w:rsidR="0081180E" w:rsidRDefault="0081180E" w:rsidP="001A2305">
      <w:r>
        <w:t xml:space="preserve">    </w:t>
      </w:r>
      <w:r>
        <w:tab/>
        <w:t>int[] letters=new int[words.length];</w:t>
      </w:r>
    </w:p>
    <w:p w:rsidR="0081180E" w:rsidRDefault="0081180E" w:rsidP="001A2305">
      <w:r>
        <w:t xml:space="preserve">    </w:t>
      </w:r>
      <w:r>
        <w:tab/>
        <w:t>for(int i=0;i&lt;words.length;i++)</w:t>
      </w:r>
    </w:p>
    <w:p w:rsidR="0081180E" w:rsidRDefault="0081180E" w:rsidP="001A2305">
      <w:r>
        <w:t xml:space="preserve">    </w:t>
      </w:r>
      <w:r>
        <w:tab/>
      </w:r>
      <w:r>
        <w:tab/>
        <w:t>for(int j=0;j&lt;words[i].length();j++)</w:t>
      </w:r>
    </w:p>
    <w:p w:rsidR="0081180E" w:rsidRDefault="0081180E" w:rsidP="001A2305">
      <w:r>
        <w:t xml:space="preserve">    </w:t>
      </w:r>
      <w:r>
        <w:tab/>
      </w:r>
      <w:r>
        <w:tab/>
      </w:r>
      <w:r>
        <w:tab/>
        <w:t>letters[i]=letters[i]|1&lt;&lt;(words[i].charAt(j)-'a');</w:t>
      </w:r>
    </w:p>
    <w:p w:rsidR="0081180E" w:rsidRDefault="0081180E" w:rsidP="001A2305">
      <w:r>
        <w:t xml:space="preserve">    </w:t>
      </w:r>
      <w:r>
        <w:tab/>
        <w:t>for(int i=0;i&lt;words.length;i++) {</w:t>
      </w:r>
    </w:p>
    <w:p w:rsidR="0081180E" w:rsidRDefault="0081180E" w:rsidP="001A2305">
      <w:r>
        <w:t xml:space="preserve">    </w:t>
      </w:r>
      <w:r>
        <w:tab/>
      </w:r>
      <w:r>
        <w:tab/>
        <w:t>for(int j=i+1;j&lt;words.length;j++) {</w:t>
      </w:r>
    </w:p>
    <w:p w:rsidR="0081180E" w:rsidRDefault="0081180E" w:rsidP="001A2305">
      <w:r>
        <w:lastRenderedPageBreak/>
        <w:t xml:space="preserve">    </w:t>
      </w:r>
      <w:r>
        <w:tab/>
      </w:r>
      <w:r>
        <w:tab/>
      </w:r>
      <w:r>
        <w:tab/>
        <w:t>if((letters[i]&amp;letters[j]) == 0) {</w:t>
      </w:r>
    </w:p>
    <w:p w:rsidR="0081180E" w:rsidRDefault="0081180E" w:rsidP="001A2305">
      <w:r>
        <w:t xml:space="preserve">    </w:t>
      </w:r>
      <w:r>
        <w:tab/>
      </w:r>
      <w:r>
        <w:tab/>
      </w:r>
      <w:r>
        <w:tab/>
      </w:r>
      <w:r>
        <w:tab/>
        <w:t>int tempPdc=words[i].length()*words[j].length();</w:t>
      </w:r>
    </w:p>
    <w:p w:rsidR="0081180E" w:rsidRDefault="0081180E" w:rsidP="001A2305">
      <w:r>
        <w:t xml:space="preserve">    </w:t>
      </w:r>
      <w:r>
        <w:tab/>
      </w:r>
      <w:r>
        <w:tab/>
      </w:r>
      <w:r>
        <w:tab/>
      </w:r>
      <w:r>
        <w:tab/>
        <w:t>if(tempPdc&gt;maxPdc)</w:t>
      </w:r>
    </w:p>
    <w:p w:rsidR="0081180E" w:rsidRDefault="0081180E" w:rsidP="001A2305">
      <w:r>
        <w:t xml:space="preserve">    </w:t>
      </w:r>
      <w:r>
        <w:tab/>
      </w:r>
      <w:r>
        <w:tab/>
      </w:r>
      <w:r>
        <w:tab/>
      </w:r>
      <w:r>
        <w:tab/>
      </w:r>
      <w:r>
        <w:tab/>
        <w:t>maxPdc=tempPdc;</w:t>
      </w:r>
    </w:p>
    <w:p w:rsidR="0081180E" w:rsidRDefault="0081180E" w:rsidP="001A2305">
      <w:r>
        <w:t xml:space="preserve">    </w:t>
      </w:r>
      <w:r>
        <w:tab/>
      </w:r>
      <w:r>
        <w:tab/>
      </w:r>
      <w:r>
        <w:tab/>
        <w:t>}</w:t>
      </w:r>
    </w:p>
    <w:p w:rsidR="0081180E" w:rsidRDefault="0081180E" w:rsidP="001A2305">
      <w:r>
        <w:t xml:space="preserve">    </w:t>
      </w:r>
      <w:r>
        <w:tab/>
      </w:r>
      <w:r>
        <w:tab/>
        <w:t>}</w:t>
      </w:r>
    </w:p>
    <w:p w:rsidR="0081180E" w:rsidRDefault="0081180E" w:rsidP="001A2305">
      <w:r>
        <w:t xml:space="preserve">    </w:t>
      </w:r>
      <w:r>
        <w:tab/>
        <w:t>}</w:t>
      </w:r>
    </w:p>
    <w:p w:rsidR="0081180E" w:rsidRDefault="0081180E" w:rsidP="001A2305">
      <w:r>
        <w:t xml:space="preserve">    </w:t>
      </w:r>
      <w:r>
        <w:tab/>
        <w:t xml:space="preserve">return maxPdc;            </w:t>
      </w:r>
    </w:p>
    <w:p w:rsidR="0081180E" w:rsidRDefault="0081180E" w:rsidP="001A2305">
      <w:r>
        <w:t xml:space="preserve">    }</w:t>
      </w:r>
    </w:p>
    <w:p w:rsidR="0081180E" w:rsidRDefault="0081180E" w:rsidP="001A2305">
      <w:r>
        <w:t>}</w:t>
      </w:r>
    </w:p>
    <w:p w:rsidR="0081180E" w:rsidRDefault="0081180E" w:rsidP="001D6603">
      <w:pPr>
        <w:pStyle w:val="2"/>
        <w:spacing w:before="62" w:after="62"/>
      </w:pPr>
      <w:bookmarkStart w:id="1047" w:name="_Toc445621354"/>
      <w:bookmarkStart w:id="1048" w:name="_Toc446103367"/>
      <w:r>
        <w:rPr>
          <w:rFonts w:hint="eastAsia"/>
        </w:rPr>
        <w:t>成绩：</w:t>
      </w:r>
      <w:bookmarkEnd w:id="1047"/>
      <w:bookmarkEnd w:id="1048"/>
    </w:p>
    <w:p w:rsidR="0081180E" w:rsidRDefault="0081180E" w:rsidP="001A2305">
      <w:r>
        <w:rPr>
          <w:rFonts w:hint="eastAsia"/>
        </w:rPr>
        <w:t>37ms</w:t>
      </w:r>
      <w:r>
        <w:t>,beats 63.38%,</w:t>
      </w:r>
      <w:r>
        <w:t>众数</w:t>
      </w:r>
      <w:r w:rsidR="00173610">
        <w:rPr>
          <w:rFonts w:hint="eastAsia"/>
        </w:rPr>
        <w:t>39ms,6.29%.</w:t>
      </w:r>
    </w:p>
    <w:p w:rsidR="00173610" w:rsidRDefault="00173610" w:rsidP="001D6603">
      <w:pPr>
        <w:pStyle w:val="2"/>
        <w:spacing w:before="62" w:after="62"/>
      </w:pPr>
      <w:bookmarkStart w:id="1049" w:name="_Toc445621355"/>
      <w:bookmarkStart w:id="1050" w:name="_Toc446103368"/>
      <w:r>
        <w:t>C</w:t>
      </w:r>
      <w:r>
        <w:rPr>
          <w:rFonts w:hint="eastAsia"/>
        </w:rPr>
        <w:t>mershen的碎碎念：</w:t>
      </w:r>
      <w:bookmarkEnd w:id="1049"/>
      <w:bookmarkEnd w:id="1050"/>
    </w:p>
    <w:p w:rsidR="00173610" w:rsidRDefault="00173610" w:rsidP="001A2305">
      <w:r>
        <w:t>letters[i]=letters[i]|1&lt;&lt;(words[i].charAt(j)-'a');</w:t>
      </w:r>
      <w:r>
        <w:t>这行代码起初写成了</w:t>
      </w:r>
      <w:r>
        <w:rPr>
          <w:rFonts w:hint="eastAsia"/>
        </w:rPr>
        <w:t>Math.pow(2,</w:t>
      </w:r>
      <w:r>
        <w:t>…)</w:t>
      </w:r>
      <w:r>
        <w:t>结果提交后成绩为</w:t>
      </w:r>
      <w:r>
        <w:rPr>
          <w:rFonts w:hint="eastAsia"/>
        </w:rPr>
        <w:t>1</w:t>
      </w:r>
      <w:r>
        <w:t>00ms</w:t>
      </w:r>
      <w:r>
        <w:rPr>
          <w:rFonts w:hint="eastAsia"/>
        </w:rPr>
        <w:t>，</w:t>
      </w:r>
      <w:r>
        <w:t>可见移位比幂运算的速度快很多</w:t>
      </w:r>
      <w:r>
        <w:rPr>
          <w:rFonts w:hint="eastAsia"/>
        </w:rPr>
        <w:t>。</w:t>
      </w:r>
    </w:p>
    <w:p w:rsidR="00173610" w:rsidRDefault="00173610" w:rsidP="001D6603">
      <w:pPr>
        <w:pStyle w:val="1"/>
        <w:spacing w:before="156" w:after="156"/>
        <w:rPr>
          <w:shd w:val="clear" w:color="auto" w:fill="FFFFFF"/>
        </w:rPr>
      </w:pPr>
      <w:bookmarkStart w:id="1051" w:name="_Toc445621356"/>
      <w:bookmarkStart w:id="1052" w:name="_Toc446103369"/>
      <w:r>
        <w:rPr>
          <w:rFonts w:hint="eastAsia"/>
        </w:rPr>
        <w:t>Middle</w:t>
      </w:r>
      <w:r>
        <w:t>-</w:t>
      </w:r>
      <w:r>
        <w:t>题目</w:t>
      </w:r>
      <w:r>
        <w:rPr>
          <w:rFonts w:hint="eastAsia"/>
        </w:rPr>
        <w:t>10</w:t>
      </w:r>
      <w:r>
        <w:rPr>
          <w:rFonts w:hint="eastAsia"/>
        </w:rPr>
        <w:t>：</w:t>
      </w:r>
      <w:r>
        <w:rPr>
          <w:shd w:val="clear" w:color="auto" w:fill="FFFFFF"/>
        </w:rPr>
        <w:t>12. Integer to Roman</w:t>
      </w:r>
      <w:bookmarkEnd w:id="1051"/>
      <w:bookmarkEnd w:id="1052"/>
    </w:p>
    <w:p w:rsidR="00173610" w:rsidRDefault="00173610" w:rsidP="001D6603">
      <w:pPr>
        <w:pStyle w:val="2"/>
        <w:spacing w:before="62" w:after="62"/>
      </w:pPr>
      <w:bookmarkStart w:id="1053" w:name="_Toc445621357"/>
      <w:bookmarkStart w:id="1054" w:name="_Toc446103370"/>
      <w:r>
        <w:rPr>
          <w:rFonts w:hint="eastAsia"/>
        </w:rPr>
        <w:t>题目原文：</w:t>
      </w:r>
      <w:bookmarkEnd w:id="1053"/>
      <w:bookmarkEnd w:id="1054"/>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integer, convert it to a roman numeral.</w:t>
      </w:r>
    </w:p>
    <w:p w:rsidR="00173610" w:rsidRDefault="00173610"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Input is guaranteed to be within the range from 1 to 3999.</w:t>
      </w:r>
    </w:p>
    <w:p w:rsidR="00173610" w:rsidRDefault="00173610" w:rsidP="001A2305"/>
    <w:p w:rsidR="00173610" w:rsidRDefault="00173610" w:rsidP="001D6603">
      <w:pPr>
        <w:pStyle w:val="2"/>
        <w:spacing w:before="62" w:after="62"/>
      </w:pPr>
      <w:bookmarkStart w:id="1055" w:name="_Toc445621358"/>
      <w:bookmarkStart w:id="1056" w:name="_Toc446103371"/>
      <w:r>
        <w:rPr>
          <w:rFonts w:hint="eastAsia"/>
        </w:rPr>
        <w:t>题目大意：</w:t>
      </w:r>
      <w:bookmarkEnd w:id="1055"/>
      <w:bookmarkEnd w:id="1056"/>
    </w:p>
    <w:p w:rsidR="00173610" w:rsidRDefault="00173610" w:rsidP="001A2305">
      <w:r>
        <w:t>把</w:t>
      </w:r>
      <w:r>
        <w:rPr>
          <w:rFonts w:hint="eastAsia"/>
        </w:rPr>
        <w:t>1-</w:t>
      </w:r>
      <w:r>
        <w:t>3999</w:t>
      </w:r>
      <w:r>
        <w:t>的整数转换成对应的罗马数字</w:t>
      </w:r>
      <w:r>
        <w:rPr>
          <w:rFonts w:hint="eastAsia"/>
        </w:rPr>
        <w:t>。</w:t>
      </w:r>
    </w:p>
    <w:p w:rsidR="00173610" w:rsidRDefault="00173610" w:rsidP="001D6603">
      <w:pPr>
        <w:pStyle w:val="2"/>
        <w:spacing w:before="62" w:after="62"/>
      </w:pPr>
      <w:bookmarkStart w:id="1057" w:name="_Toc445621359"/>
      <w:bookmarkStart w:id="1058" w:name="_Toc446103372"/>
      <w:r>
        <w:rPr>
          <w:rFonts w:hint="eastAsia"/>
        </w:rPr>
        <w:t>题目分析：</w:t>
      </w:r>
      <w:bookmarkEnd w:id="1057"/>
      <w:bookmarkEnd w:id="1058"/>
    </w:p>
    <w:p w:rsidR="00173610" w:rsidRDefault="00173610" w:rsidP="001A2305">
      <w:r>
        <w:t>使用</w:t>
      </w:r>
      <w:r>
        <w:rPr>
          <w:rFonts w:hint="eastAsia"/>
        </w:rPr>
        <w:t>switch-case</w:t>
      </w:r>
      <w:r>
        <w:rPr>
          <w:rFonts w:hint="eastAsia"/>
        </w:rPr>
        <w:t>加递归，考虑所有特殊情况（遇到</w:t>
      </w:r>
      <w:r>
        <w:rPr>
          <w:rFonts w:hint="eastAsia"/>
        </w:rPr>
        <w:t>5,10,9</w:t>
      </w:r>
      <w:r>
        <w:rPr>
          <w:rFonts w:hint="eastAsia"/>
        </w:rPr>
        <w:t>等数字的时候）。</w:t>
      </w:r>
    </w:p>
    <w:p w:rsidR="00E01922" w:rsidRDefault="00E01922" w:rsidP="001D6603">
      <w:pPr>
        <w:pStyle w:val="2"/>
        <w:spacing w:before="62" w:after="62"/>
      </w:pPr>
      <w:bookmarkStart w:id="1059" w:name="_Toc445621360"/>
      <w:bookmarkStart w:id="1060" w:name="_Toc446103373"/>
      <w:r>
        <w:rPr>
          <w:rFonts w:hint="eastAsia"/>
        </w:rPr>
        <w:t>源码：（language：java）</w:t>
      </w:r>
      <w:bookmarkEnd w:id="1059"/>
      <w:bookmarkEnd w:id="1060"/>
    </w:p>
    <w:p w:rsidR="00E01922" w:rsidRDefault="00E01922" w:rsidP="001A2305">
      <w:r>
        <w:t>public class Solution {</w:t>
      </w:r>
    </w:p>
    <w:p w:rsidR="00E01922" w:rsidRDefault="00E01922" w:rsidP="001A2305">
      <w:r>
        <w:t xml:space="preserve">    public String intToRoman(int num) {</w:t>
      </w:r>
    </w:p>
    <w:p w:rsidR="00E01922" w:rsidRDefault="00E01922" w:rsidP="001A2305">
      <w:r>
        <w:t xml:space="preserve">    </w:t>
      </w:r>
      <w:r>
        <w:tab/>
        <w:t>if(num &gt;= 1 &amp;&amp; num &lt;= 9) {</w:t>
      </w:r>
    </w:p>
    <w:p w:rsidR="00E01922" w:rsidRDefault="00E01922" w:rsidP="001A2305">
      <w:r>
        <w:t xml:space="preserve">    </w:t>
      </w:r>
      <w:r>
        <w:tab/>
      </w:r>
      <w:r>
        <w:tab/>
        <w:t>switch (num) {</w:t>
      </w:r>
    </w:p>
    <w:p w:rsidR="00E01922" w:rsidRDefault="00E01922" w:rsidP="001A2305">
      <w:r>
        <w:t xml:space="preserve">    </w:t>
      </w:r>
      <w:r>
        <w:tab/>
      </w:r>
      <w:r>
        <w:tab/>
      </w:r>
      <w:r>
        <w:tab/>
        <w:t>case 1:{return "I";}</w:t>
      </w:r>
    </w:p>
    <w:p w:rsidR="00E01922" w:rsidRDefault="00E01922" w:rsidP="001A2305">
      <w:r>
        <w:t xml:space="preserve">    </w:t>
      </w:r>
      <w:r>
        <w:tab/>
      </w:r>
      <w:r>
        <w:tab/>
      </w:r>
      <w:r>
        <w:tab/>
        <w:t>case 2:case 3:{return "I"+intToRoman(num-1);}</w:t>
      </w:r>
    </w:p>
    <w:p w:rsidR="00E01922" w:rsidRDefault="00E01922" w:rsidP="001A2305">
      <w:r>
        <w:t xml:space="preserve">    </w:t>
      </w:r>
      <w:r>
        <w:tab/>
      </w:r>
      <w:r>
        <w:tab/>
      </w:r>
      <w:r>
        <w:tab/>
        <w:t>case 4:case 9:{return "I"+intToRoman(num+1);}</w:t>
      </w:r>
    </w:p>
    <w:p w:rsidR="00E01922" w:rsidRDefault="00E01922" w:rsidP="001A2305">
      <w:r>
        <w:t xml:space="preserve">    </w:t>
      </w:r>
      <w:r>
        <w:tab/>
      </w:r>
      <w:r>
        <w:tab/>
      </w:r>
      <w:r>
        <w:tab/>
        <w:t>case 5:{return "V";}</w:t>
      </w:r>
    </w:p>
    <w:p w:rsidR="00E01922" w:rsidRDefault="00E01922" w:rsidP="001A2305">
      <w:r>
        <w:t xml:space="preserve">    </w:t>
      </w:r>
      <w:r>
        <w:tab/>
      </w:r>
      <w:r>
        <w:tab/>
      </w:r>
      <w:r>
        <w:tab/>
        <w:t>default:{return "V"+intToRoman(num-5);}//6,7,8</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 &amp;&amp; num &lt;= 99) {</w:t>
      </w:r>
    </w:p>
    <w:p w:rsidR="00E01922" w:rsidRDefault="00E01922" w:rsidP="001A2305">
      <w:r>
        <w:t xml:space="preserve">    </w:t>
      </w:r>
      <w:r>
        <w:tab/>
      </w:r>
      <w:r>
        <w:tab/>
        <w:t>switch (num) {</w:t>
      </w:r>
    </w:p>
    <w:p w:rsidR="00E01922" w:rsidRDefault="00E01922" w:rsidP="001A2305">
      <w:r>
        <w:t xml:space="preserve">    </w:t>
      </w:r>
      <w:r>
        <w:tab/>
      </w:r>
      <w:r>
        <w:tab/>
      </w:r>
      <w:r>
        <w:tab/>
        <w:t>case 10:{return "X";}</w:t>
      </w:r>
    </w:p>
    <w:p w:rsidR="00E01922" w:rsidRDefault="00E01922" w:rsidP="001A2305">
      <w:r>
        <w:lastRenderedPageBreak/>
        <w:t xml:space="preserve">    </w:t>
      </w:r>
      <w:r>
        <w:tab/>
      </w:r>
      <w:r>
        <w:tab/>
      </w:r>
      <w:r>
        <w:tab/>
        <w:t>case 50:{return "L";}</w:t>
      </w:r>
    </w:p>
    <w:p w:rsidR="00E01922" w:rsidRDefault="00E01922" w:rsidP="001A2305">
      <w:r>
        <w:t xml:space="preserve">    </w:t>
      </w:r>
      <w:r>
        <w:tab/>
      </w:r>
      <w:r>
        <w:tab/>
      </w:r>
      <w:r>
        <w:tab/>
        <w:t>case 40:case 90:{return "X"+intToRoman(num+10);}</w:t>
      </w:r>
    </w:p>
    <w:p w:rsidR="00E01922" w:rsidRDefault="00E01922" w:rsidP="001A2305">
      <w:r>
        <w:t xml:space="preserve">    </w:t>
      </w:r>
      <w:r>
        <w:tab/>
      </w:r>
      <w:r>
        <w:tab/>
      </w:r>
      <w:r>
        <w:tab/>
        <w:t>default: {</w:t>
      </w:r>
    </w:p>
    <w:p w:rsidR="00E01922" w:rsidRDefault="00E01922" w:rsidP="001A2305">
      <w:r>
        <w:t xml:space="preserve">    </w:t>
      </w:r>
      <w:r>
        <w:tab/>
      </w:r>
      <w:r>
        <w:tab/>
      </w:r>
      <w:r>
        <w:tab/>
      </w:r>
      <w:r>
        <w:tab/>
        <w:t>if(num &gt; 90)</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else if(num &gt; 50)</w:t>
      </w:r>
    </w:p>
    <w:p w:rsidR="00E01922" w:rsidRDefault="00E01922" w:rsidP="001A2305">
      <w:r>
        <w:t xml:space="preserve">    </w:t>
      </w:r>
      <w:r>
        <w:tab/>
      </w:r>
      <w:r>
        <w:tab/>
      </w:r>
      <w:r>
        <w:tab/>
      </w:r>
      <w:r>
        <w:tab/>
      </w:r>
      <w:r>
        <w:tab/>
        <w:t>return "L"+intToRoman(num-50);</w:t>
      </w:r>
    </w:p>
    <w:p w:rsidR="00E01922" w:rsidRDefault="00E01922" w:rsidP="001A2305">
      <w:r>
        <w:t xml:space="preserve">    </w:t>
      </w:r>
      <w:r>
        <w:tab/>
      </w:r>
      <w:r>
        <w:tab/>
      </w:r>
      <w:r>
        <w:tab/>
      </w:r>
      <w:r>
        <w:tab/>
        <w:t>else if(num &gt; 40 &amp;&amp; num &lt; 50)  //XL</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r>
      <w:r>
        <w:tab/>
        <w:t xml:space="preserve">else </w:t>
      </w:r>
    </w:p>
    <w:p w:rsidR="00E01922" w:rsidRDefault="00E01922" w:rsidP="001A2305">
      <w:r>
        <w:t xml:space="preserve">    </w:t>
      </w:r>
      <w:r>
        <w:tab/>
      </w:r>
      <w:r>
        <w:tab/>
      </w:r>
      <w:r>
        <w:tab/>
      </w:r>
      <w:r>
        <w:tab/>
      </w:r>
      <w:r>
        <w:tab/>
        <w:t>return "X"+intToRoman(num-1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if (num &gt;= 100 &amp;&amp; num &lt;= 999) {</w:t>
      </w:r>
    </w:p>
    <w:p w:rsidR="00E01922" w:rsidRDefault="00E01922" w:rsidP="001A2305">
      <w:r>
        <w:t xml:space="preserve">    </w:t>
      </w:r>
      <w:r>
        <w:tab/>
      </w:r>
      <w:r>
        <w:tab/>
        <w:t>switch (num) {</w:t>
      </w:r>
    </w:p>
    <w:p w:rsidR="00E01922" w:rsidRDefault="00E01922" w:rsidP="001A2305">
      <w:r>
        <w:t xml:space="preserve">    </w:t>
      </w:r>
      <w:r>
        <w:tab/>
      </w:r>
      <w:r>
        <w:tab/>
      </w:r>
      <w:r>
        <w:tab/>
        <w:t>case 100:{return "C";}</w:t>
      </w:r>
    </w:p>
    <w:p w:rsidR="00E01922" w:rsidRDefault="00E01922" w:rsidP="001A2305">
      <w:r>
        <w:t xml:space="preserve">    </w:t>
      </w:r>
      <w:r>
        <w:tab/>
      </w:r>
      <w:r>
        <w:tab/>
      </w:r>
      <w:r>
        <w:tab/>
        <w:t>case 500:{return "D";}</w:t>
      </w:r>
    </w:p>
    <w:p w:rsidR="00E01922" w:rsidRDefault="00E01922" w:rsidP="001A2305">
      <w:r>
        <w:t xml:space="preserve">    </w:t>
      </w:r>
      <w:r>
        <w:tab/>
      </w:r>
      <w:r>
        <w:tab/>
      </w:r>
      <w:r>
        <w:tab/>
        <w:t>case 400:case 900:{return "C"+intToRoman(num+100);}</w:t>
      </w:r>
    </w:p>
    <w:p w:rsidR="00E01922" w:rsidRDefault="00E01922" w:rsidP="001A2305">
      <w:r>
        <w:t xml:space="preserve">    </w:t>
      </w:r>
      <w:r>
        <w:tab/>
      </w:r>
      <w:r>
        <w:tab/>
      </w:r>
      <w:r>
        <w:tab/>
        <w:t>default:{</w:t>
      </w:r>
    </w:p>
    <w:p w:rsidR="00E01922" w:rsidRDefault="00E01922" w:rsidP="001A2305">
      <w:r>
        <w:t xml:space="preserve">        </w:t>
      </w:r>
      <w:r>
        <w:tab/>
      </w:r>
      <w:r>
        <w:tab/>
      </w:r>
      <w:r>
        <w:tab/>
        <w:t>if(num &gt; 900)</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else if(num &gt; 500)</w:t>
      </w:r>
    </w:p>
    <w:p w:rsidR="00E01922" w:rsidRDefault="00E01922" w:rsidP="001A2305">
      <w:r>
        <w:t xml:space="preserve">        </w:t>
      </w:r>
      <w:r>
        <w:tab/>
      </w:r>
      <w:r>
        <w:tab/>
      </w:r>
      <w:r>
        <w:tab/>
      </w:r>
      <w:r>
        <w:tab/>
        <w:t>return "D"+intToRoman(num-500);</w:t>
      </w:r>
    </w:p>
    <w:p w:rsidR="00E01922" w:rsidRDefault="00E01922" w:rsidP="001A2305">
      <w:r>
        <w:t xml:space="preserve">        </w:t>
      </w:r>
      <w:r>
        <w:tab/>
      </w:r>
      <w:r>
        <w:tab/>
      </w:r>
      <w:r>
        <w:tab/>
        <w:t xml:space="preserve">else if(num &gt; 400 &amp;&amp; num &lt; 500)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 xml:space="preserve">else </w:t>
      </w:r>
    </w:p>
    <w:p w:rsidR="00E01922" w:rsidRDefault="00E01922" w:rsidP="001A2305">
      <w:r>
        <w:t xml:space="preserve">        </w:t>
      </w:r>
      <w:r>
        <w:tab/>
      </w:r>
      <w:r>
        <w:tab/>
      </w:r>
      <w:r>
        <w:tab/>
      </w:r>
      <w:r>
        <w:tab/>
        <w:t>return "C"+intToRoman(num-100);</w:t>
      </w:r>
    </w:p>
    <w:p w:rsidR="00E01922" w:rsidRDefault="00E01922" w:rsidP="001A2305">
      <w:r>
        <w:t xml:space="preserve">    </w:t>
      </w:r>
      <w:r>
        <w:tab/>
      </w:r>
      <w:r>
        <w:tab/>
      </w:r>
      <w:r>
        <w:tab/>
        <w:t>}</w:t>
      </w:r>
    </w:p>
    <w:p w:rsidR="00E01922" w:rsidRDefault="00E01922" w:rsidP="001A2305">
      <w:r>
        <w:t xml:space="preserve">    </w:t>
      </w:r>
      <w:r>
        <w:tab/>
      </w:r>
      <w:r>
        <w:tab/>
        <w:t>}</w:t>
      </w:r>
    </w:p>
    <w:p w:rsidR="00E01922" w:rsidRDefault="00E01922" w:rsidP="001A2305">
      <w:r>
        <w:t xml:space="preserve">    </w:t>
      </w:r>
      <w:r>
        <w:tab/>
        <w:t>}</w:t>
      </w:r>
    </w:p>
    <w:p w:rsidR="00E01922" w:rsidRDefault="00E01922" w:rsidP="001A2305">
      <w:r>
        <w:t xml:space="preserve">    </w:t>
      </w:r>
      <w:r>
        <w:tab/>
        <w:t>else { //1000~3999</w:t>
      </w:r>
    </w:p>
    <w:p w:rsidR="00E01922" w:rsidRDefault="00E01922" w:rsidP="001A2305">
      <w:r>
        <w:t xml:space="preserve">    </w:t>
      </w:r>
      <w:r>
        <w:tab/>
      </w:r>
      <w:r>
        <w:tab/>
        <w:t>switch (num) {</w:t>
      </w:r>
    </w:p>
    <w:p w:rsidR="00E01922" w:rsidRDefault="00E01922" w:rsidP="001A2305">
      <w:r>
        <w:t xml:space="preserve">    </w:t>
      </w:r>
      <w:r>
        <w:tab/>
      </w:r>
      <w:r>
        <w:tab/>
      </w:r>
      <w:r>
        <w:tab/>
        <w:t>case 1000:{return "M";}</w:t>
      </w:r>
    </w:p>
    <w:p w:rsidR="00E01922" w:rsidRDefault="00E01922" w:rsidP="001A2305">
      <w:r>
        <w:t xml:space="preserve">    </w:t>
      </w:r>
      <w:r>
        <w:tab/>
      </w:r>
      <w:r>
        <w:tab/>
      </w:r>
      <w:r>
        <w:tab/>
        <w:t>default:{return "M"+intToRoman(num-1000);}</w:t>
      </w:r>
    </w:p>
    <w:p w:rsidR="00E01922" w:rsidRDefault="00E01922" w:rsidP="001A2305">
      <w:r>
        <w:t xml:space="preserve">    </w:t>
      </w:r>
      <w:r>
        <w:tab/>
      </w:r>
      <w:r>
        <w:tab/>
        <w:t>}</w:t>
      </w:r>
    </w:p>
    <w:p w:rsidR="00E01922" w:rsidRDefault="00E01922" w:rsidP="001A2305">
      <w:r>
        <w:t xml:space="preserve">    </w:t>
      </w:r>
      <w:r>
        <w:tab/>
        <w:t xml:space="preserve">}       </w:t>
      </w:r>
    </w:p>
    <w:p w:rsidR="00E01922" w:rsidRDefault="00E01922" w:rsidP="001A2305">
      <w:r>
        <w:t xml:space="preserve">    }</w:t>
      </w:r>
    </w:p>
    <w:p w:rsidR="00E01922" w:rsidRDefault="00E01922" w:rsidP="001A2305">
      <w:r>
        <w:t>}</w:t>
      </w:r>
    </w:p>
    <w:p w:rsidR="00E01922" w:rsidRDefault="00E01922" w:rsidP="001D6603">
      <w:pPr>
        <w:pStyle w:val="2"/>
        <w:spacing w:before="62" w:after="62"/>
      </w:pPr>
      <w:bookmarkStart w:id="1061" w:name="_Toc445621361"/>
      <w:bookmarkStart w:id="1062" w:name="_Toc446103374"/>
      <w:r>
        <w:rPr>
          <w:rFonts w:hint="eastAsia"/>
        </w:rPr>
        <w:t>成绩：</w:t>
      </w:r>
      <w:bookmarkEnd w:id="1061"/>
      <w:bookmarkEnd w:id="1062"/>
    </w:p>
    <w:p w:rsidR="00E01922" w:rsidRDefault="00E01922" w:rsidP="001A2305">
      <w:r>
        <w:rPr>
          <w:rFonts w:hint="eastAsia"/>
        </w:rPr>
        <w:t>11ms</w:t>
      </w:r>
      <w:r>
        <w:rPr>
          <w:rFonts w:hint="eastAsia"/>
        </w:rPr>
        <w:t>，</w:t>
      </w:r>
      <w:r>
        <w:rPr>
          <w:rFonts w:hint="eastAsia"/>
        </w:rPr>
        <w:t>beats</w:t>
      </w:r>
      <w:r>
        <w:t>24.85</w:t>
      </w:r>
      <w:r>
        <w:rPr>
          <w:rFonts w:hint="eastAsia"/>
        </w:rPr>
        <w:t>%</w:t>
      </w:r>
      <w:r>
        <w:rPr>
          <w:rFonts w:hint="eastAsia"/>
        </w:rPr>
        <w:t>，</w:t>
      </w:r>
      <w:r>
        <w:t>众数</w:t>
      </w:r>
      <w:r>
        <w:rPr>
          <w:rFonts w:hint="eastAsia"/>
        </w:rPr>
        <w:t>8ms</w:t>
      </w:r>
      <w:r>
        <w:rPr>
          <w:rFonts w:hint="eastAsia"/>
        </w:rPr>
        <w:t>，</w:t>
      </w:r>
      <w:r>
        <w:rPr>
          <w:rFonts w:hint="eastAsia"/>
        </w:rPr>
        <w:t>23.08%</w:t>
      </w:r>
    </w:p>
    <w:p w:rsidR="00E01922" w:rsidRDefault="00E01922" w:rsidP="001D6603">
      <w:pPr>
        <w:pStyle w:val="2"/>
        <w:spacing w:before="62" w:after="62"/>
      </w:pPr>
      <w:bookmarkStart w:id="1063" w:name="_Toc445621362"/>
      <w:bookmarkStart w:id="1064" w:name="_Toc446103375"/>
      <w:r>
        <w:t>C</w:t>
      </w:r>
      <w:r>
        <w:rPr>
          <w:rFonts w:hint="eastAsia"/>
        </w:rPr>
        <w:t>mershen的碎碎念：</w:t>
      </w:r>
      <w:bookmarkEnd w:id="1063"/>
      <w:bookmarkEnd w:id="1064"/>
    </w:p>
    <w:p w:rsidR="00E01922" w:rsidRDefault="00E01922" w:rsidP="001A2305">
      <w:r>
        <w:t>代码很长也很繁琐</w:t>
      </w:r>
      <w:r>
        <w:rPr>
          <w:rFonts w:hint="eastAsia"/>
        </w:rPr>
        <w:t>，</w:t>
      </w:r>
      <w:r>
        <w:t>但感觉有一些情况是可以合并的</w:t>
      </w:r>
      <w:r>
        <w:rPr>
          <w:rFonts w:hint="eastAsia"/>
        </w:rPr>
        <w:t>，</w:t>
      </w:r>
      <w:r>
        <w:t>这样应该可以节约几</w:t>
      </w:r>
      <w:r>
        <w:t>ms</w:t>
      </w:r>
      <w:r>
        <w:rPr>
          <w:rFonts w:hint="eastAsia"/>
        </w:rPr>
        <w:t>。</w:t>
      </w:r>
    </w:p>
    <w:p w:rsidR="00E01922" w:rsidRDefault="00E01922" w:rsidP="001A2305">
      <w:r>
        <w:lastRenderedPageBreak/>
        <w:t>此外注意</w:t>
      </w:r>
      <w:r>
        <w:rPr>
          <w:rFonts w:hint="eastAsia"/>
        </w:rPr>
        <w:t>，</w:t>
      </w:r>
      <w:r>
        <w:t>因为</w:t>
      </w:r>
      <w:r>
        <w:t>switch</w:t>
      </w:r>
      <w:r>
        <w:rPr>
          <w:rFonts w:hint="eastAsia"/>
        </w:rPr>
        <w:t>-</w:t>
      </w:r>
      <w:r>
        <w:t>case</w:t>
      </w:r>
      <w:r>
        <w:t>的每个分支都是</w:t>
      </w:r>
      <w:r>
        <w:t>return</w:t>
      </w:r>
      <w:r>
        <w:rPr>
          <w:rFonts w:hint="eastAsia"/>
        </w:rPr>
        <w:t>，</w:t>
      </w:r>
      <w:r>
        <w:t>故省略了</w:t>
      </w:r>
      <w:r>
        <w:t>break</w:t>
      </w:r>
      <w:r>
        <w:rPr>
          <w:rFonts w:hint="eastAsia"/>
        </w:rPr>
        <w:t>，</w:t>
      </w:r>
      <w:r>
        <w:t>但在其他情况下写</w:t>
      </w:r>
      <w:r>
        <w:t>switch</w:t>
      </w:r>
      <w:r>
        <w:t>一定不要忘记</w:t>
      </w:r>
      <w:r>
        <w:t>break</w:t>
      </w:r>
      <w:r>
        <w:rPr>
          <w:rFonts w:hint="eastAsia"/>
        </w:rPr>
        <w:t>。</w:t>
      </w:r>
    </w:p>
    <w:p w:rsidR="00E01922" w:rsidRDefault="00E01922" w:rsidP="001D6603">
      <w:pPr>
        <w:pStyle w:val="1"/>
        <w:spacing w:before="156" w:after="156"/>
      </w:pPr>
      <w:bookmarkStart w:id="1065" w:name="_Toc445621363"/>
      <w:bookmarkStart w:id="1066" w:name="_Toc446103376"/>
      <w:r>
        <w:rPr>
          <w:rFonts w:hint="eastAsia"/>
        </w:rPr>
        <w:t>Middle-</w:t>
      </w:r>
      <w:r>
        <w:rPr>
          <w:rFonts w:hint="eastAsia"/>
        </w:rPr>
        <w:t>题目</w:t>
      </w:r>
      <w:r>
        <w:rPr>
          <w:rFonts w:hint="eastAsia"/>
        </w:rPr>
        <w:t>11</w:t>
      </w:r>
      <w:r>
        <w:rPr>
          <w:rFonts w:hint="eastAsia"/>
        </w:rPr>
        <w:t>：</w:t>
      </w:r>
      <w:r>
        <w:t>137. Single Number II</w:t>
      </w:r>
      <w:bookmarkEnd w:id="1065"/>
      <w:bookmarkEnd w:id="1066"/>
    </w:p>
    <w:p w:rsidR="00E01922" w:rsidRPr="00E01922" w:rsidRDefault="00E01922" w:rsidP="001D6603">
      <w:pPr>
        <w:pStyle w:val="2"/>
        <w:spacing w:before="62" w:after="62"/>
      </w:pPr>
      <w:bookmarkStart w:id="1067" w:name="_Toc445621364"/>
      <w:bookmarkStart w:id="1068" w:name="_Toc446103377"/>
      <w:r>
        <w:rPr>
          <w:rFonts w:hint="eastAsia"/>
        </w:rPr>
        <w:t>题目原文：</w:t>
      </w:r>
      <w:bookmarkEnd w:id="1067"/>
      <w:bookmarkEnd w:id="1068"/>
    </w:p>
    <w:p w:rsidR="00E01922" w:rsidRDefault="00E01922" w:rsidP="001A2305">
      <w:pPr>
        <w:rPr>
          <w:rFonts w:cs="Helvetica"/>
          <w:color w:val="333333"/>
          <w:szCs w:val="21"/>
          <w:shd w:val="clear" w:color="auto" w:fill="FFFFFF"/>
        </w:rPr>
      </w:pPr>
      <w:r>
        <w:rPr>
          <w:rFonts w:cs="Helvetica"/>
          <w:color w:val="333333"/>
          <w:szCs w:val="21"/>
          <w:shd w:val="clear" w:color="auto" w:fill="FFFFFF"/>
        </w:rPr>
        <w:t>Given an array of integers, every element appears</w:t>
      </w:r>
      <w:r>
        <w:rPr>
          <w:rStyle w:val="apple-converted-space"/>
          <w:rFonts w:cs="Helvetica"/>
          <w:color w:val="333333"/>
          <w:szCs w:val="21"/>
          <w:shd w:val="clear" w:color="auto" w:fill="FFFFFF"/>
        </w:rPr>
        <w:t> </w:t>
      </w:r>
      <w:r>
        <w:rPr>
          <w:rFonts w:cs="Helvetica"/>
          <w:i/>
          <w:iCs/>
          <w:color w:val="333333"/>
          <w:szCs w:val="21"/>
          <w:shd w:val="clear" w:color="auto" w:fill="FFFFFF"/>
        </w:rPr>
        <w:t>three</w:t>
      </w:r>
      <w:r>
        <w:rPr>
          <w:rStyle w:val="apple-converted-space"/>
          <w:rFonts w:cs="Helvetica"/>
          <w:color w:val="333333"/>
          <w:szCs w:val="21"/>
          <w:shd w:val="clear" w:color="auto" w:fill="FFFFFF"/>
        </w:rPr>
        <w:t> </w:t>
      </w:r>
      <w:r>
        <w:rPr>
          <w:rFonts w:cs="Helvetica"/>
          <w:color w:val="333333"/>
          <w:szCs w:val="21"/>
          <w:shd w:val="clear" w:color="auto" w:fill="FFFFFF"/>
        </w:rPr>
        <w:t>times except for one. Find that single one.</w:t>
      </w:r>
    </w:p>
    <w:p w:rsidR="00E01922" w:rsidRDefault="00E01922" w:rsidP="001D6603">
      <w:pPr>
        <w:pStyle w:val="2"/>
        <w:spacing w:before="62" w:after="62"/>
      </w:pPr>
      <w:bookmarkStart w:id="1069" w:name="_Toc445621365"/>
      <w:bookmarkStart w:id="1070" w:name="_Toc446103378"/>
      <w:r>
        <w:rPr>
          <w:rFonts w:hint="eastAsia"/>
        </w:rPr>
        <w:t>题目大意：</w:t>
      </w:r>
      <w:bookmarkEnd w:id="1069"/>
      <w:bookmarkEnd w:id="1070"/>
    </w:p>
    <w:p w:rsidR="00E01922" w:rsidRDefault="00E01922" w:rsidP="001A2305">
      <w:r>
        <w:t>给出一个数组</w:t>
      </w:r>
      <w:r>
        <w:rPr>
          <w:rFonts w:hint="eastAsia"/>
        </w:rPr>
        <w:t>，</w:t>
      </w:r>
      <w:r>
        <w:t>除了一个元素出现了一次外</w:t>
      </w:r>
      <w:r>
        <w:rPr>
          <w:rFonts w:hint="eastAsia"/>
        </w:rPr>
        <w:t>都出现了三次，找出这个单独的元素。</w:t>
      </w:r>
    </w:p>
    <w:p w:rsidR="00E01922" w:rsidRDefault="00E01922" w:rsidP="001D6603">
      <w:pPr>
        <w:pStyle w:val="2"/>
        <w:spacing w:before="62" w:after="62"/>
      </w:pPr>
      <w:bookmarkStart w:id="1071" w:name="_Toc445621366"/>
      <w:bookmarkStart w:id="1072" w:name="_Toc446103379"/>
      <w:r>
        <w:rPr>
          <w:rFonts w:hint="eastAsia"/>
        </w:rPr>
        <w:t>题目分析：</w:t>
      </w:r>
      <w:bookmarkEnd w:id="1071"/>
      <w:bookmarkEnd w:id="1072"/>
    </w:p>
    <w:p w:rsidR="00E01922" w:rsidRDefault="00E01922" w:rsidP="001A2305">
      <w:pPr>
        <w:pStyle w:val="a5"/>
        <w:numPr>
          <w:ilvl w:val="0"/>
          <w:numId w:val="21"/>
        </w:numPr>
        <w:ind w:firstLineChars="0"/>
      </w:pPr>
      <w:r>
        <w:rPr>
          <w:rFonts w:hint="eastAsia"/>
        </w:rPr>
        <w:t>朴素解法：这回使用</w:t>
      </w:r>
      <w:r>
        <w:rPr>
          <w:rFonts w:hint="eastAsia"/>
        </w:rPr>
        <w:t>HashMap</w:t>
      </w:r>
      <w:r>
        <w:rPr>
          <w:rFonts w:hint="eastAsia"/>
        </w:rPr>
        <w:t>统计每个元素出现次数，然后返回那个次数为</w:t>
      </w:r>
      <w:r>
        <w:rPr>
          <w:rFonts w:hint="eastAsia"/>
        </w:rPr>
        <w:t>1</w:t>
      </w:r>
      <w:r>
        <w:rPr>
          <w:rFonts w:hint="eastAsia"/>
        </w:rPr>
        <w:t>的。</w:t>
      </w:r>
    </w:p>
    <w:p w:rsidR="00E01922" w:rsidRDefault="00E01922" w:rsidP="001A2305">
      <w:pPr>
        <w:pStyle w:val="a5"/>
        <w:numPr>
          <w:ilvl w:val="0"/>
          <w:numId w:val="21"/>
        </w:numPr>
        <w:ind w:firstLineChars="0"/>
      </w:pPr>
      <w:r>
        <w:t>位运算解法</w:t>
      </w:r>
      <w:r>
        <w:rPr>
          <w:rFonts w:hint="eastAsia"/>
        </w:rPr>
        <w:t>：（参考</w:t>
      </w:r>
      <w:hyperlink r:id="rId20" w:history="1">
        <w:r w:rsidRPr="00E01922">
          <w:rPr>
            <w:rStyle w:val="ab"/>
          </w:rPr>
          <w:t>higerzhang</w:t>
        </w:r>
        <w:r w:rsidRPr="00E01922">
          <w:rPr>
            <w:rStyle w:val="ab"/>
          </w:rPr>
          <w:t>大神的博客</w:t>
        </w:r>
      </w:hyperlink>
      <w:r>
        <w:rPr>
          <w:rFonts w:hint="eastAsia"/>
        </w:rPr>
        <w:t>）</w:t>
      </w:r>
      <w:r w:rsidRPr="00E01922">
        <w:rPr>
          <w:rFonts w:hint="eastAsia"/>
        </w:rPr>
        <w:t>遍历</w:t>
      </w:r>
      <w:r w:rsidRPr="00E01922">
        <w:rPr>
          <w:rFonts w:hint="eastAsia"/>
        </w:rPr>
        <w:t>32</w:t>
      </w:r>
      <w:r w:rsidRPr="00E01922">
        <w:rPr>
          <w:rFonts w:hint="eastAsia"/>
        </w:rPr>
        <w:t>次每次记录某位的出现的次数，如果不能被三整除，说明那个出现一次的就在该位有值，那么</w:t>
      </w:r>
      <w:r w:rsidRPr="00E01922">
        <w:rPr>
          <w:rFonts w:hint="eastAsia"/>
        </w:rPr>
        <w:t xml:space="preserve">ans </w:t>
      </w:r>
      <w:r w:rsidRPr="00E01922">
        <w:rPr>
          <w:rFonts w:hint="eastAsia"/>
        </w:rPr>
        <w:t>或该位一下就可以了。</w:t>
      </w:r>
    </w:p>
    <w:p w:rsidR="00E01922" w:rsidRDefault="00E01922" w:rsidP="001D6603">
      <w:pPr>
        <w:pStyle w:val="2"/>
        <w:spacing w:before="62" w:after="62"/>
      </w:pPr>
      <w:bookmarkStart w:id="1073" w:name="_Toc445621367"/>
      <w:bookmarkStart w:id="1074" w:name="_Toc446103380"/>
      <w:r>
        <w:rPr>
          <w:rFonts w:hint="eastAsia"/>
        </w:rPr>
        <w:t>源码：（language：j</w:t>
      </w:r>
      <w:r w:rsidR="00733CFE">
        <w:rPr>
          <w:rFonts w:hint="eastAsia"/>
        </w:rPr>
        <w:t>ava/c</w:t>
      </w:r>
      <w:r>
        <w:t>）</w:t>
      </w:r>
      <w:bookmarkEnd w:id="1073"/>
      <w:bookmarkEnd w:id="1074"/>
    </w:p>
    <w:p w:rsidR="00E01922" w:rsidRDefault="00E01922" w:rsidP="001A2305">
      <w:pPr>
        <w:pStyle w:val="a5"/>
        <w:numPr>
          <w:ilvl w:val="0"/>
          <w:numId w:val="22"/>
        </w:numPr>
        <w:ind w:firstLineChars="0"/>
      </w:pPr>
      <w:r>
        <w:rPr>
          <w:rFonts w:hint="eastAsia"/>
        </w:rPr>
        <w:t>朴素解法：</w:t>
      </w:r>
    </w:p>
    <w:p w:rsidR="00E01922" w:rsidRDefault="00E01922" w:rsidP="001A2305">
      <w:pPr>
        <w:pStyle w:val="a5"/>
        <w:ind w:left="360"/>
      </w:pPr>
      <w:r>
        <w:t>public class Solution {</w:t>
      </w:r>
    </w:p>
    <w:p w:rsidR="00E01922" w:rsidRDefault="00E01922" w:rsidP="001A2305">
      <w:pPr>
        <w:pStyle w:val="a5"/>
        <w:ind w:left="360"/>
      </w:pPr>
      <w:r>
        <w:t xml:space="preserve">    public int singleNumber(int[] nums) {</w:t>
      </w:r>
    </w:p>
    <w:p w:rsidR="00E01922" w:rsidRDefault="00E01922" w:rsidP="001A2305">
      <w:pPr>
        <w:pStyle w:val="a5"/>
        <w:ind w:left="360"/>
      </w:pPr>
      <w:r>
        <w:t xml:space="preserve">    </w:t>
      </w:r>
      <w:r>
        <w:tab/>
        <w:t>HashMap&lt;Integer,Integer&gt; count=new HashMap&lt;Integer,Integer&gt;();</w:t>
      </w:r>
    </w:p>
    <w:p w:rsidR="00E01922" w:rsidRDefault="00E01922" w:rsidP="001A2305">
      <w:pPr>
        <w:pStyle w:val="a5"/>
        <w:ind w:left="360"/>
      </w:pPr>
      <w:r>
        <w:t xml:space="preserve">    </w:t>
      </w:r>
      <w:r>
        <w:tab/>
        <w:t>for(int num:nums) {</w:t>
      </w:r>
    </w:p>
    <w:p w:rsidR="00E01922" w:rsidRDefault="00E01922" w:rsidP="001A2305">
      <w:pPr>
        <w:pStyle w:val="a5"/>
        <w:ind w:left="360"/>
      </w:pPr>
      <w:r>
        <w:t xml:space="preserve">    </w:t>
      </w:r>
      <w:r>
        <w:tab/>
      </w:r>
      <w:r>
        <w:tab/>
        <w:t>if(count.containsKey(num))</w:t>
      </w:r>
    </w:p>
    <w:p w:rsidR="00E01922" w:rsidRDefault="00E01922" w:rsidP="001A2305">
      <w:pPr>
        <w:pStyle w:val="a5"/>
        <w:ind w:left="360"/>
      </w:pPr>
      <w:r>
        <w:t xml:space="preserve">    </w:t>
      </w:r>
      <w:r>
        <w:tab/>
      </w:r>
      <w:r>
        <w:tab/>
      </w:r>
      <w:r>
        <w:tab/>
        <w:t>count.put(num, count.get(num)+1);</w:t>
      </w:r>
    </w:p>
    <w:p w:rsidR="00E01922" w:rsidRDefault="00E01922" w:rsidP="001A2305">
      <w:pPr>
        <w:pStyle w:val="a5"/>
        <w:ind w:left="360"/>
      </w:pPr>
      <w:r>
        <w:t xml:space="preserve">    </w:t>
      </w:r>
      <w:r>
        <w:tab/>
      </w:r>
      <w:r>
        <w:tab/>
        <w:t>else</w:t>
      </w:r>
    </w:p>
    <w:p w:rsidR="00E01922" w:rsidRDefault="00E01922" w:rsidP="001A2305">
      <w:pPr>
        <w:pStyle w:val="a5"/>
        <w:ind w:left="360"/>
      </w:pPr>
      <w:r>
        <w:t xml:space="preserve">    </w:t>
      </w:r>
      <w:r>
        <w:tab/>
      </w:r>
      <w:r>
        <w:tab/>
      </w:r>
      <w:r>
        <w:tab/>
        <w:t>count.put(num, 1);</w:t>
      </w:r>
    </w:p>
    <w:p w:rsidR="00E01922" w:rsidRDefault="00E01922" w:rsidP="001A2305">
      <w:pPr>
        <w:pStyle w:val="a5"/>
        <w:ind w:left="360"/>
      </w:pPr>
      <w:r>
        <w:t xml:space="preserve">    </w:t>
      </w:r>
      <w:r>
        <w:tab/>
        <w:t>}</w:t>
      </w:r>
    </w:p>
    <w:p w:rsidR="00E01922" w:rsidRDefault="00E01922" w:rsidP="001A2305">
      <w:pPr>
        <w:pStyle w:val="a5"/>
        <w:ind w:left="360"/>
      </w:pPr>
      <w:r>
        <w:t xml:space="preserve">    </w:t>
      </w:r>
      <w:r>
        <w:tab/>
        <w:t>for(Integer key:count.keySet())</w:t>
      </w:r>
    </w:p>
    <w:p w:rsidR="00E01922" w:rsidRDefault="00E01922" w:rsidP="001A2305">
      <w:pPr>
        <w:pStyle w:val="a5"/>
        <w:ind w:left="360"/>
      </w:pPr>
      <w:r>
        <w:t xml:space="preserve">    </w:t>
      </w:r>
      <w:r>
        <w:tab/>
      </w:r>
      <w:r>
        <w:tab/>
        <w:t>if(count.get(key)==1)</w:t>
      </w:r>
    </w:p>
    <w:p w:rsidR="00E01922" w:rsidRDefault="00E01922" w:rsidP="001A2305">
      <w:pPr>
        <w:pStyle w:val="a5"/>
        <w:ind w:left="360"/>
      </w:pPr>
      <w:r>
        <w:t xml:space="preserve">    </w:t>
      </w:r>
      <w:r>
        <w:tab/>
      </w:r>
      <w:r>
        <w:tab/>
      </w:r>
      <w:r>
        <w:tab/>
        <w:t>return key;</w:t>
      </w:r>
    </w:p>
    <w:p w:rsidR="00E01922" w:rsidRDefault="00E01922" w:rsidP="001A2305">
      <w:pPr>
        <w:pStyle w:val="a5"/>
        <w:ind w:left="360"/>
      </w:pPr>
      <w:r>
        <w:t xml:space="preserve">    </w:t>
      </w:r>
      <w:r>
        <w:tab/>
        <w:t xml:space="preserve">return 0;         </w:t>
      </w:r>
    </w:p>
    <w:p w:rsidR="00E01922" w:rsidRDefault="00E01922" w:rsidP="001A2305">
      <w:pPr>
        <w:pStyle w:val="a5"/>
        <w:ind w:left="360"/>
      </w:pPr>
      <w:r>
        <w:t xml:space="preserve">    }</w:t>
      </w:r>
    </w:p>
    <w:p w:rsidR="00E01922" w:rsidRDefault="00E01922" w:rsidP="001A2305">
      <w:pPr>
        <w:pStyle w:val="a5"/>
        <w:ind w:left="360" w:firstLineChars="0" w:firstLine="0"/>
      </w:pPr>
      <w:r>
        <w:t>}</w:t>
      </w:r>
    </w:p>
    <w:p w:rsidR="00E01922" w:rsidRDefault="00733CFE" w:rsidP="001A2305">
      <w:pPr>
        <w:pStyle w:val="a5"/>
        <w:numPr>
          <w:ilvl w:val="0"/>
          <w:numId w:val="22"/>
        </w:numPr>
        <w:ind w:firstLineChars="0"/>
      </w:pPr>
      <w:r>
        <w:rPr>
          <w:rFonts w:hint="eastAsia"/>
        </w:rPr>
        <w:t>位运算解法：</w:t>
      </w:r>
    </w:p>
    <w:p w:rsidR="00733CFE" w:rsidRDefault="00733CFE" w:rsidP="001A2305">
      <w:pPr>
        <w:pStyle w:val="a5"/>
        <w:ind w:left="360"/>
      </w:pPr>
      <w:r>
        <w:t>int singleNumber(int nums[], int numsSize) {</w:t>
      </w:r>
    </w:p>
    <w:p w:rsidR="00733CFE" w:rsidRDefault="00733CFE" w:rsidP="001A2305">
      <w:pPr>
        <w:pStyle w:val="a5"/>
        <w:ind w:left="360"/>
      </w:pPr>
      <w:r>
        <w:t xml:space="preserve">    int single = 0;</w:t>
      </w:r>
    </w:p>
    <w:p w:rsidR="00733CFE" w:rsidRDefault="00733CFE" w:rsidP="001A2305">
      <w:pPr>
        <w:pStyle w:val="a5"/>
        <w:ind w:left="360"/>
      </w:pPr>
      <w:r>
        <w:t xml:space="preserve">    for (int i = 0; i &lt; 32; i++) {</w:t>
      </w:r>
    </w:p>
    <w:p w:rsidR="00733CFE" w:rsidRDefault="00733CFE" w:rsidP="001A2305">
      <w:pPr>
        <w:pStyle w:val="a5"/>
        <w:ind w:left="360"/>
      </w:pPr>
      <w:r>
        <w:t xml:space="preserve">        int cnt = 0, bit = 1 &lt;&lt; i;</w:t>
      </w:r>
    </w:p>
    <w:p w:rsidR="00733CFE" w:rsidRDefault="00733CFE" w:rsidP="001A2305">
      <w:pPr>
        <w:pStyle w:val="a5"/>
        <w:ind w:left="360"/>
      </w:pPr>
      <w:r>
        <w:t xml:space="preserve">        for (int j = 0; j &lt; numsSize; j++)</w:t>
      </w:r>
    </w:p>
    <w:p w:rsidR="00733CFE" w:rsidRDefault="00733CFE" w:rsidP="001A2305">
      <w:pPr>
        <w:pStyle w:val="a5"/>
        <w:ind w:left="360"/>
      </w:pPr>
      <w:r>
        <w:t xml:space="preserve">            if (nums[j] &amp; bit) cnt++;</w:t>
      </w:r>
    </w:p>
    <w:p w:rsidR="00733CFE" w:rsidRDefault="00733CFE" w:rsidP="001A2305">
      <w:pPr>
        <w:pStyle w:val="a5"/>
        <w:ind w:left="360"/>
      </w:pPr>
      <w:r>
        <w:t xml:space="preserve">        if (cnt % 3 != 0)</w:t>
      </w:r>
    </w:p>
    <w:p w:rsidR="00733CFE" w:rsidRDefault="00733CFE" w:rsidP="001A2305">
      <w:pPr>
        <w:pStyle w:val="a5"/>
        <w:ind w:left="360"/>
      </w:pPr>
      <w:r>
        <w:t xml:space="preserve">            single |= bit;</w:t>
      </w:r>
    </w:p>
    <w:p w:rsidR="00733CFE" w:rsidRDefault="00733CFE" w:rsidP="001A2305">
      <w:pPr>
        <w:pStyle w:val="a5"/>
        <w:ind w:left="360"/>
      </w:pPr>
      <w:r>
        <w:t xml:space="preserve">    }</w:t>
      </w:r>
    </w:p>
    <w:p w:rsidR="00733CFE" w:rsidRDefault="00733CFE" w:rsidP="001A2305">
      <w:pPr>
        <w:pStyle w:val="a5"/>
        <w:ind w:left="360"/>
      </w:pPr>
      <w:r>
        <w:t xml:space="preserve">    return single;</w:t>
      </w:r>
    </w:p>
    <w:p w:rsidR="00733CFE" w:rsidRDefault="00733CFE" w:rsidP="001A2305">
      <w:pPr>
        <w:pStyle w:val="a5"/>
        <w:ind w:left="360" w:firstLineChars="0" w:firstLine="0"/>
      </w:pPr>
      <w:r>
        <w:lastRenderedPageBreak/>
        <w:t>}</w:t>
      </w:r>
    </w:p>
    <w:p w:rsidR="00733CFE" w:rsidRDefault="00733CFE" w:rsidP="001D6603">
      <w:pPr>
        <w:pStyle w:val="2"/>
        <w:spacing w:before="62" w:after="62"/>
      </w:pPr>
      <w:bookmarkStart w:id="1075" w:name="_Toc445621368"/>
      <w:bookmarkStart w:id="1076" w:name="_Toc446103381"/>
      <w:r>
        <w:rPr>
          <w:rFonts w:hint="eastAsia"/>
        </w:rPr>
        <w:t>成绩：</w:t>
      </w:r>
      <w:bookmarkEnd w:id="1075"/>
      <w:bookmarkEnd w:id="1076"/>
    </w:p>
    <w:p w:rsidR="00733CFE" w:rsidRDefault="00733CFE" w:rsidP="001A2305">
      <w:r>
        <w:t>朴素解法</w:t>
      </w:r>
      <w:r>
        <w:rPr>
          <w:rFonts w:hint="eastAsia"/>
        </w:rPr>
        <w:t>：</w:t>
      </w:r>
      <w:r>
        <w:rPr>
          <w:rFonts w:hint="eastAsia"/>
        </w:rPr>
        <w:t xml:space="preserve">15ms,beats </w:t>
      </w:r>
      <w:r>
        <w:t>10.87</w:t>
      </w:r>
      <w:r>
        <w:rPr>
          <w:rFonts w:hint="eastAsia"/>
        </w:rPr>
        <w:t>%</w:t>
      </w:r>
      <w:r>
        <w:rPr>
          <w:rFonts w:hint="eastAsia"/>
        </w:rPr>
        <w:t>，</w:t>
      </w:r>
      <w:r>
        <w:t>众数</w:t>
      </w:r>
      <w:r>
        <w:rPr>
          <w:rFonts w:hint="eastAsia"/>
        </w:rPr>
        <w:t>1ms</w:t>
      </w:r>
      <w:r>
        <w:t>,23.02%</w:t>
      </w:r>
    </w:p>
    <w:p w:rsidR="00733CFE" w:rsidRDefault="00733CFE" w:rsidP="001A2305">
      <w:r>
        <w:t>位运算解法</w:t>
      </w:r>
      <w:r>
        <w:rPr>
          <w:rFonts w:hint="eastAsia"/>
        </w:rPr>
        <w:t>：</w:t>
      </w:r>
      <w:r>
        <w:rPr>
          <w:rFonts w:hint="eastAsia"/>
        </w:rPr>
        <w:t>12ms</w:t>
      </w:r>
      <w:r>
        <w:t>,beats 8.33%,</w:t>
      </w:r>
      <w:r>
        <w:t>众数</w:t>
      </w:r>
      <w:r>
        <w:rPr>
          <w:rFonts w:hint="eastAsia"/>
        </w:rPr>
        <w:t>8ms</w:t>
      </w:r>
      <w:r>
        <w:rPr>
          <w:rFonts w:hint="eastAsia"/>
        </w:rPr>
        <w:t>，</w:t>
      </w:r>
      <w:r>
        <w:rPr>
          <w:rFonts w:hint="eastAsia"/>
        </w:rPr>
        <w:t>48.61%</w:t>
      </w:r>
    </w:p>
    <w:p w:rsidR="00733CFE" w:rsidRDefault="00733CFE" w:rsidP="001D6603">
      <w:pPr>
        <w:pStyle w:val="2"/>
        <w:spacing w:before="62" w:after="62"/>
      </w:pPr>
      <w:bookmarkStart w:id="1077" w:name="_Toc445621369"/>
      <w:bookmarkStart w:id="1078" w:name="_Toc446103382"/>
      <w:r>
        <w:t>C</w:t>
      </w:r>
      <w:r>
        <w:rPr>
          <w:rFonts w:hint="eastAsia"/>
        </w:rPr>
        <w:t>mershen的碎碎念：</w:t>
      </w:r>
      <w:bookmarkEnd w:id="1077"/>
      <w:bookmarkEnd w:id="1078"/>
    </w:p>
    <w:p w:rsidR="00733CFE" w:rsidRDefault="00733CFE" w:rsidP="001A2305">
      <w:r>
        <w:rPr>
          <w:rFonts w:hint="eastAsia"/>
        </w:rPr>
        <w:t>Higher</w:t>
      </w:r>
      <w:r>
        <w:t>Zhang</w:t>
      </w:r>
      <w:r>
        <w:t>的博客中还提到了第三种算法，</w:t>
      </w:r>
      <w:r>
        <w:rPr>
          <w:rFonts w:hint="eastAsia"/>
        </w:rPr>
        <w:t>我理解能力有限</w:t>
      </w:r>
      <w:r>
        <w:rPr>
          <w:rFonts w:hint="eastAsia"/>
        </w:rPr>
        <w:t>,</w:t>
      </w:r>
      <w:r>
        <w:rPr>
          <w:rFonts w:hint="eastAsia"/>
        </w:rPr>
        <w:t>一时间未能完全看明白，以后可以点击上面的链接再研究一番。</w:t>
      </w:r>
    </w:p>
    <w:p w:rsidR="00733CFE" w:rsidRDefault="00733CFE" w:rsidP="001D6603">
      <w:pPr>
        <w:pStyle w:val="1"/>
        <w:spacing w:before="156" w:after="156"/>
        <w:rPr>
          <w:shd w:val="clear" w:color="auto" w:fill="FFFFFF"/>
        </w:rPr>
      </w:pPr>
      <w:bookmarkStart w:id="1079" w:name="_Toc445621370"/>
      <w:bookmarkStart w:id="1080" w:name="_Toc446103383"/>
      <w:r>
        <w:rPr>
          <w:rFonts w:hint="eastAsia"/>
        </w:rPr>
        <w:t>Middle-</w:t>
      </w:r>
      <w:r>
        <w:rPr>
          <w:rFonts w:hint="eastAsia"/>
        </w:rPr>
        <w:t>题目</w:t>
      </w:r>
      <w:r>
        <w:rPr>
          <w:rFonts w:hint="eastAsia"/>
        </w:rPr>
        <w:t>12</w:t>
      </w:r>
      <w:r>
        <w:rPr>
          <w:rFonts w:hint="eastAsia"/>
        </w:rPr>
        <w:t>：</w:t>
      </w:r>
      <w:r>
        <w:rPr>
          <w:shd w:val="clear" w:color="auto" w:fill="FFFFFF"/>
        </w:rPr>
        <w:t>96. Unique Binary Search Trees</w:t>
      </w:r>
      <w:bookmarkEnd w:id="1079"/>
      <w:bookmarkEnd w:id="1080"/>
    </w:p>
    <w:p w:rsidR="00733CFE" w:rsidRDefault="00733CFE" w:rsidP="001D6603">
      <w:pPr>
        <w:pStyle w:val="2"/>
        <w:spacing w:before="62" w:after="62"/>
      </w:pPr>
      <w:bookmarkStart w:id="1081" w:name="_Toc445621371"/>
      <w:bookmarkStart w:id="1082" w:name="_Toc446103384"/>
      <w:r>
        <w:rPr>
          <w:rFonts w:hint="eastAsia"/>
        </w:rPr>
        <w:t>题目原文：</w:t>
      </w:r>
      <w:bookmarkEnd w:id="1081"/>
      <w:bookmarkEnd w:id="1082"/>
    </w:p>
    <w:p w:rsidR="00733CFE" w:rsidRDefault="00733CFE" w:rsidP="001A2305">
      <w:r>
        <w:t>Given n, how many structurally unique BST's (binary search trees) that store values 1...n?</w:t>
      </w:r>
    </w:p>
    <w:p w:rsidR="00733CFE" w:rsidRDefault="00733CFE" w:rsidP="001A2305"/>
    <w:p w:rsidR="00733CFE" w:rsidRDefault="00733CFE" w:rsidP="001A2305">
      <w:r>
        <w:t>For example,</w:t>
      </w:r>
    </w:p>
    <w:p w:rsidR="00733CFE" w:rsidRDefault="00733CFE" w:rsidP="001A2305">
      <w:r>
        <w:t>Given n = 3, there are a total of 5 unique BST's.</w:t>
      </w:r>
    </w:p>
    <w:p w:rsidR="00733CFE" w:rsidRDefault="00733CFE" w:rsidP="001A2305"/>
    <w:p w:rsidR="00733CFE" w:rsidRDefault="00733CFE" w:rsidP="001A2305">
      <w:r>
        <w:t xml:space="preserve">   1         3     3      2      1</w:t>
      </w:r>
    </w:p>
    <w:p w:rsidR="00733CFE" w:rsidRDefault="00733CFE" w:rsidP="001A2305">
      <w:r>
        <w:t xml:space="preserve">    \       /     /        /  \      \</w:t>
      </w:r>
    </w:p>
    <w:p w:rsidR="00733CFE" w:rsidRDefault="00733CFE" w:rsidP="001A2305">
      <w:r>
        <w:t xml:space="preserve">     3     2     1      1   3      2</w:t>
      </w:r>
    </w:p>
    <w:p w:rsidR="00733CFE" w:rsidRDefault="00733CFE" w:rsidP="001A2305">
      <w:r>
        <w:t xml:space="preserve">    /     /        \                  \</w:t>
      </w:r>
    </w:p>
    <w:p w:rsidR="00733CFE" w:rsidRDefault="00733CFE" w:rsidP="001A2305">
      <w:r>
        <w:t xml:space="preserve">   2     1         2                 3</w:t>
      </w:r>
    </w:p>
    <w:p w:rsidR="00733CFE" w:rsidRDefault="006C1956" w:rsidP="001D6603">
      <w:pPr>
        <w:pStyle w:val="2"/>
        <w:spacing w:before="62" w:after="62"/>
      </w:pPr>
      <w:bookmarkStart w:id="1083" w:name="_Toc445621372"/>
      <w:bookmarkStart w:id="1084" w:name="_Toc446103385"/>
      <w:r>
        <w:t>题目大意</w:t>
      </w:r>
      <w:r>
        <w:rPr>
          <w:rFonts w:hint="eastAsia"/>
        </w:rPr>
        <w:t>：</w:t>
      </w:r>
      <w:bookmarkEnd w:id="1083"/>
      <w:bookmarkEnd w:id="1084"/>
    </w:p>
    <w:p w:rsidR="006C1956" w:rsidRDefault="006C1956" w:rsidP="001A2305">
      <w:r>
        <w:t>n</w:t>
      </w:r>
      <w:r>
        <w:t>个节点的二叉排序树有几种</w:t>
      </w:r>
      <w:r>
        <w:rPr>
          <w:rFonts w:hint="eastAsia"/>
        </w:rPr>
        <w:t>？</w:t>
      </w:r>
    </w:p>
    <w:p w:rsidR="006C1956" w:rsidRDefault="006C1956" w:rsidP="001D6603">
      <w:pPr>
        <w:pStyle w:val="2"/>
        <w:spacing w:before="62" w:after="62"/>
      </w:pPr>
      <w:bookmarkStart w:id="1085" w:name="_Toc445621373"/>
      <w:bookmarkStart w:id="1086" w:name="_Toc446103386"/>
      <w:r>
        <w:rPr>
          <w:rFonts w:hint="eastAsia"/>
        </w:rPr>
        <w:t>题目分析：</w:t>
      </w:r>
      <w:bookmarkEnd w:id="1085"/>
      <w:bookmarkEnd w:id="1086"/>
    </w:p>
    <w:p w:rsidR="006C1956" w:rsidRDefault="006C1956" w:rsidP="001A2305">
      <w:r>
        <w:t>等价于求</w:t>
      </w:r>
      <w:r>
        <w:t>Catalan</w:t>
      </w:r>
      <w:r>
        <w:t>数</w:t>
      </w:r>
      <w:r>
        <w:rPr>
          <w:rFonts w:hint="eastAsia"/>
        </w:rPr>
        <w:t>。（证明我也不知道。求大神给出证明。）</w:t>
      </w:r>
    </w:p>
    <w:p w:rsidR="006C1956" w:rsidRDefault="006C1956" w:rsidP="001D6603">
      <w:pPr>
        <w:pStyle w:val="2"/>
        <w:spacing w:before="62" w:after="62"/>
      </w:pPr>
      <w:bookmarkStart w:id="1087" w:name="_Toc445621374"/>
      <w:bookmarkStart w:id="1088" w:name="_Toc446103387"/>
      <w:r>
        <w:rPr>
          <w:rFonts w:hint="eastAsia"/>
        </w:rPr>
        <w:t>源码：（language：java）</w:t>
      </w:r>
      <w:bookmarkEnd w:id="1087"/>
      <w:bookmarkEnd w:id="1088"/>
    </w:p>
    <w:p w:rsidR="006C1956" w:rsidRDefault="006C1956" w:rsidP="001A2305">
      <w:r>
        <w:t>public class Solution {</w:t>
      </w:r>
    </w:p>
    <w:p w:rsidR="006C1956" w:rsidRDefault="006C1956" w:rsidP="001A2305">
      <w:r>
        <w:t xml:space="preserve">    public int numTrees(int n) {</w:t>
      </w:r>
    </w:p>
    <w:p w:rsidR="006C1956" w:rsidRDefault="006C1956" w:rsidP="001A2305">
      <w:r>
        <w:t xml:space="preserve">    </w:t>
      </w:r>
      <w:r>
        <w:tab/>
        <w:t>int[] catalan=new int[]{1, 1, 2, 5, 14, 42, 132, 429, 1430, 4862, 16796, 58786, 208012, 742900, 2674440, 9694845, 35357670, 129644790, 477638700, 1767263190};</w:t>
      </w:r>
    </w:p>
    <w:p w:rsidR="006C1956" w:rsidRDefault="006C1956" w:rsidP="001A2305">
      <w:r>
        <w:t xml:space="preserve">    </w:t>
      </w:r>
      <w:r>
        <w:tab/>
        <w:t>return catalan[n];</w:t>
      </w:r>
    </w:p>
    <w:p w:rsidR="006C1956" w:rsidRDefault="006C1956" w:rsidP="001A2305">
      <w:r>
        <w:t xml:space="preserve">    }</w:t>
      </w:r>
    </w:p>
    <w:p w:rsidR="006C1956" w:rsidRDefault="006C1956" w:rsidP="001A2305">
      <w:r>
        <w:t>}</w:t>
      </w:r>
    </w:p>
    <w:p w:rsidR="006C1956" w:rsidRDefault="006C1956" w:rsidP="001D6603">
      <w:pPr>
        <w:pStyle w:val="2"/>
        <w:spacing w:before="62" w:after="62"/>
      </w:pPr>
      <w:bookmarkStart w:id="1089" w:name="_Toc445621375"/>
      <w:bookmarkStart w:id="1090" w:name="_Toc446103388"/>
      <w:r>
        <w:rPr>
          <w:rFonts w:hint="eastAsia"/>
        </w:rPr>
        <w:t>成绩：</w:t>
      </w:r>
      <w:bookmarkEnd w:id="1089"/>
      <w:bookmarkEnd w:id="1090"/>
    </w:p>
    <w:p w:rsidR="006C1956" w:rsidRDefault="006C1956" w:rsidP="001A2305">
      <w:r>
        <w:rPr>
          <w:rFonts w:hint="eastAsia"/>
        </w:rPr>
        <w:t>0ms</w:t>
      </w:r>
      <w:r>
        <w:t>,beats 2.75%,</w:t>
      </w:r>
      <w:r>
        <w:t>众数</w:t>
      </w:r>
      <w:r>
        <w:rPr>
          <w:rFonts w:hint="eastAsia"/>
        </w:rPr>
        <w:t>0ms,92.25%.</w:t>
      </w:r>
    </w:p>
    <w:p w:rsidR="006C1956" w:rsidRDefault="006C1956" w:rsidP="001D6603">
      <w:pPr>
        <w:pStyle w:val="2"/>
        <w:spacing w:before="62" w:after="62"/>
      </w:pPr>
      <w:bookmarkStart w:id="1091" w:name="_Toc445621376"/>
      <w:bookmarkStart w:id="1092" w:name="_Toc446103389"/>
      <w:r>
        <w:rPr>
          <w:rFonts w:hint="eastAsia"/>
        </w:rPr>
        <w:t>Cmershen的碎碎念：</w:t>
      </w:r>
      <w:bookmarkEnd w:id="1091"/>
      <w:bookmarkEnd w:id="1092"/>
    </w:p>
    <w:p w:rsidR="006C1956" w:rsidRDefault="006C1956" w:rsidP="001A2305">
      <w:r>
        <w:t>关于</w:t>
      </w:r>
      <w:r>
        <w:t>Catalan</w:t>
      </w:r>
      <w:r>
        <w:t>数的性质见</w:t>
      </w:r>
      <w:hyperlink r:id="rId21" w:history="1">
        <w:r w:rsidRPr="006C1956">
          <w:rPr>
            <w:rStyle w:val="ab"/>
          </w:rPr>
          <w:t>https://zh.wikipedia.org/wiki/%E5%8D%A1%E5%A1%94%E5%85%B0%E6%95%B0</w:t>
        </w:r>
      </w:hyperlink>
      <w:r>
        <w:rPr>
          <w:rFonts w:hint="eastAsia"/>
        </w:rPr>
        <w:t>。</w:t>
      </w:r>
    </w:p>
    <w:p w:rsidR="006C1956" w:rsidRDefault="006C1956" w:rsidP="001D6603">
      <w:pPr>
        <w:pStyle w:val="1"/>
        <w:spacing w:before="156" w:after="156"/>
        <w:rPr>
          <w:shd w:val="clear" w:color="auto" w:fill="FFFFFF"/>
        </w:rPr>
      </w:pPr>
      <w:bookmarkStart w:id="1093" w:name="_Toc445621377"/>
      <w:bookmarkStart w:id="1094" w:name="_Toc446103390"/>
      <w:r>
        <w:rPr>
          <w:rFonts w:hint="eastAsia"/>
        </w:rPr>
        <w:lastRenderedPageBreak/>
        <w:t>Middle-</w:t>
      </w:r>
      <w:r>
        <w:rPr>
          <w:rFonts w:hint="eastAsia"/>
        </w:rPr>
        <w:t>题目</w:t>
      </w:r>
      <w:r>
        <w:rPr>
          <w:rFonts w:hint="eastAsia"/>
        </w:rPr>
        <w:t>13</w:t>
      </w:r>
      <w:r>
        <w:rPr>
          <w:rFonts w:hint="eastAsia"/>
        </w:rPr>
        <w:t>：</w:t>
      </w:r>
      <w:r>
        <w:rPr>
          <w:shd w:val="clear" w:color="auto" w:fill="FFFFFF"/>
        </w:rPr>
        <w:t>35. Search Insert Position</w:t>
      </w:r>
      <w:bookmarkEnd w:id="1093"/>
      <w:bookmarkEnd w:id="1094"/>
    </w:p>
    <w:p w:rsidR="006C1956" w:rsidRDefault="006C1956" w:rsidP="001D6603">
      <w:pPr>
        <w:pStyle w:val="2"/>
        <w:spacing w:before="62" w:after="62"/>
      </w:pPr>
      <w:bookmarkStart w:id="1095" w:name="_Toc445621378"/>
      <w:bookmarkStart w:id="1096" w:name="_Toc446103391"/>
      <w:r>
        <w:rPr>
          <w:rFonts w:hint="eastAsia"/>
        </w:rPr>
        <w:t>题目原文：</w:t>
      </w:r>
      <w:bookmarkEnd w:id="1095"/>
      <w:bookmarkEnd w:id="1096"/>
    </w:p>
    <w:p w:rsidR="006C1956" w:rsidRDefault="006C1956" w:rsidP="001A2305">
      <w:r>
        <w:t>Given a sorted array and a target value, return the index if the target is found. If not, return the index where it would be if it were inserted in order.</w:t>
      </w:r>
    </w:p>
    <w:p w:rsidR="006C1956" w:rsidRDefault="006C1956" w:rsidP="001A2305"/>
    <w:p w:rsidR="006C1956" w:rsidRDefault="006C1956" w:rsidP="001A2305">
      <w:r>
        <w:t>You may assume no duplicates in the array.</w:t>
      </w:r>
    </w:p>
    <w:p w:rsidR="006C1956" w:rsidRDefault="006C1956" w:rsidP="001A2305"/>
    <w:p w:rsidR="006C1956" w:rsidRDefault="006C1956" w:rsidP="001A2305">
      <w:r>
        <w:t>Here are few examples.</w:t>
      </w:r>
    </w:p>
    <w:p w:rsidR="006C1956" w:rsidRDefault="006C1956" w:rsidP="001A2305">
      <w:r>
        <w:rPr>
          <w:rFonts w:hint="eastAsia"/>
        </w:rPr>
        <w:t xml:space="preserve">[1,3,5,6], 5 </w:t>
      </w:r>
      <w:r>
        <w:rPr>
          <w:rFonts w:hint="eastAsia"/>
        </w:rPr>
        <w:t>→</w:t>
      </w:r>
      <w:r>
        <w:rPr>
          <w:rFonts w:hint="eastAsia"/>
        </w:rPr>
        <w:t xml:space="preserve"> 2</w:t>
      </w:r>
    </w:p>
    <w:p w:rsidR="006C1956" w:rsidRDefault="006C1956" w:rsidP="001A2305">
      <w:r>
        <w:rPr>
          <w:rFonts w:hint="eastAsia"/>
        </w:rPr>
        <w:t xml:space="preserve">[1,3,5,6], 2 </w:t>
      </w:r>
      <w:r>
        <w:rPr>
          <w:rFonts w:hint="eastAsia"/>
        </w:rPr>
        <w:t>→</w:t>
      </w:r>
      <w:r>
        <w:rPr>
          <w:rFonts w:hint="eastAsia"/>
        </w:rPr>
        <w:t xml:space="preserve"> 1</w:t>
      </w:r>
    </w:p>
    <w:p w:rsidR="006C1956" w:rsidRDefault="006C1956" w:rsidP="001A2305">
      <w:r>
        <w:rPr>
          <w:rFonts w:hint="eastAsia"/>
        </w:rPr>
        <w:t xml:space="preserve">[1,3,5,6], 7 </w:t>
      </w:r>
      <w:r>
        <w:rPr>
          <w:rFonts w:hint="eastAsia"/>
        </w:rPr>
        <w:t>→</w:t>
      </w:r>
      <w:r>
        <w:rPr>
          <w:rFonts w:hint="eastAsia"/>
        </w:rPr>
        <w:t xml:space="preserve"> 4</w:t>
      </w:r>
    </w:p>
    <w:p w:rsidR="006C1956" w:rsidRDefault="006C1956" w:rsidP="001A2305">
      <w:r>
        <w:rPr>
          <w:rFonts w:hint="eastAsia"/>
        </w:rPr>
        <w:t xml:space="preserve">[1,3,5,6], 0 </w:t>
      </w:r>
      <w:r>
        <w:rPr>
          <w:rFonts w:hint="eastAsia"/>
        </w:rPr>
        <w:t>→</w:t>
      </w:r>
      <w:r>
        <w:rPr>
          <w:rFonts w:hint="eastAsia"/>
        </w:rPr>
        <w:t xml:space="preserve"> 0</w:t>
      </w:r>
    </w:p>
    <w:p w:rsidR="006C1956" w:rsidRDefault="006C1956" w:rsidP="001D6603">
      <w:pPr>
        <w:pStyle w:val="2"/>
        <w:spacing w:before="62" w:after="62"/>
      </w:pPr>
      <w:bookmarkStart w:id="1097" w:name="_Toc445621379"/>
      <w:bookmarkStart w:id="1098" w:name="_Toc446103392"/>
      <w:r>
        <w:rPr>
          <w:rFonts w:hint="eastAsia"/>
        </w:rPr>
        <w:t>题目大意：</w:t>
      </w:r>
      <w:bookmarkEnd w:id="1097"/>
      <w:bookmarkEnd w:id="1098"/>
    </w:p>
    <w:p w:rsidR="006C1956" w:rsidRDefault="006C1956" w:rsidP="001A2305">
      <w:r>
        <w:t>给出一个排序好的数组</w:t>
      </w:r>
      <w:r>
        <w:rPr>
          <w:rFonts w:hint="eastAsia"/>
        </w:rPr>
        <w:t>，</w:t>
      </w:r>
      <w:r>
        <w:t>和一个目标值</w:t>
      </w:r>
      <w:r>
        <w:rPr>
          <w:rFonts w:hint="eastAsia"/>
        </w:rPr>
        <w:t>，</w:t>
      </w:r>
      <w:r>
        <w:t>求出把目标值插到原数组保持升序的情况下</w:t>
      </w:r>
      <w:r>
        <w:rPr>
          <w:rFonts w:hint="eastAsia"/>
        </w:rPr>
        <w:t>，</w:t>
      </w:r>
      <w:r>
        <w:t>目标值所在的数组下标</w:t>
      </w:r>
      <w:r>
        <w:rPr>
          <w:rFonts w:hint="eastAsia"/>
        </w:rPr>
        <w:t>。</w:t>
      </w:r>
    </w:p>
    <w:p w:rsidR="006C1956" w:rsidRDefault="006C1956" w:rsidP="001D6603">
      <w:pPr>
        <w:pStyle w:val="2"/>
        <w:spacing w:before="62" w:after="62"/>
      </w:pPr>
      <w:bookmarkStart w:id="1099" w:name="_Toc445621380"/>
      <w:bookmarkStart w:id="1100" w:name="_Toc446103393"/>
      <w:r>
        <w:rPr>
          <w:rFonts w:hint="eastAsia"/>
        </w:rPr>
        <w:t>题目分析：</w:t>
      </w:r>
      <w:bookmarkEnd w:id="1099"/>
      <w:bookmarkEnd w:id="1100"/>
    </w:p>
    <w:p w:rsidR="006C1956" w:rsidRDefault="006C1956" w:rsidP="001A2305">
      <w:r>
        <w:t>在二分查找的基础上简单变形即可</w:t>
      </w:r>
      <w:r>
        <w:rPr>
          <w:rFonts w:hint="eastAsia"/>
        </w:rPr>
        <w:t>，</w:t>
      </w:r>
      <w:r>
        <w:t>需要注意目标值在两端的特殊情况</w:t>
      </w:r>
      <w:r>
        <w:rPr>
          <w:rFonts w:hint="eastAsia"/>
        </w:rPr>
        <w:t>。</w:t>
      </w:r>
    </w:p>
    <w:p w:rsidR="006C1956" w:rsidRDefault="006C1956" w:rsidP="001D6603">
      <w:pPr>
        <w:pStyle w:val="2"/>
        <w:spacing w:before="62" w:after="62"/>
      </w:pPr>
      <w:bookmarkStart w:id="1101" w:name="_Toc445621381"/>
      <w:bookmarkStart w:id="1102" w:name="_Toc446103394"/>
      <w:r>
        <w:rPr>
          <w:rFonts w:hint="eastAsia"/>
        </w:rPr>
        <w:t>源码：（language：java）</w:t>
      </w:r>
      <w:bookmarkEnd w:id="1101"/>
      <w:bookmarkEnd w:id="1102"/>
    </w:p>
    <w:p w:rsidR="006C1956" w:rsidRDefault="006C1956" w:rsidP="001A2305">
      <w:r>
        <w:t>public class Solution {</w:t>
      </w:r>
    </w:p>
    <w:p w:rsidR="006C1956" w:rsidRDefault="006C1956" w:rsidP="001A2305">
      <w:r>
        <w:t xml:space="preserve">    public int searchInsert(int[] nums, int target) {</w:t>
      </w:r>
    </w:p>
    <w:p w:rsidR="006C1956" w:rsidRDefault="006C1956" w:rsidP="001A2305">
      <w:r>
        <w:t xml:space="preserve">        int start = 0,end = nums.length - 1;</w:t>
      </w:r>
    </w:p>
    <w:p w:rsidR="006C1956" w:rsidRDefault="006C1956" w:rsidP="001A2305">
      <w:r>
        <w:t xml:space="preserve">        int mid = 0;</w:t>
      </w:r>
    </w:p>
    <w:p w:rsidR="006C1956" w:rsidRDefault="006C1956" w:rsidP="001A2305">
      <w:r>
        <w:t xml:space="preserve">        while(start &lt;= end) {</w:t>
      </w:r>
    </w:p>
    <w:p w:rsidR="006C1956" w:rsidRDefault="006C1956" w:rsidP="001A2305">
      <w:r>
        <w:t xml:space="preserve">        </w:t>
      </w:r>
      <w:r>
        <w:tab/>
        <w:t>mid = (start + end) / 2;</w:t>
      </w:r>
    </w:p>
    <w:p w:rsidR="006C1956" w:rsidRDefault="006C1956" w:rsidP="001A2305">
      <w:r>
        <w:t xml:space="preserve">        </w:t>
      </w:r>
      <w:r>
        <w:tab/>
        <w:t>if(nums[mid] == target)</w:t>
      </w:r>
    </w:p>
    <w:p w:rsidR="006C1956" w:rsidRDefault="006C1956" w:rsidP="001A2305">
      <w:r>
        <w:t xml:space="preserve">        </w:t>
      </w:r>
      <w:r>
        <w:tab/>
      </w:r>
      <w:r>
        <w:tab/>
        <w:t>return mid;</w:t>
      </w:r>
    </w:p>
    <w:p w:rsidR="006C1956" w:rsidRDefault="006C1956" w:rsidP="001A2305">
      <w:r>
        <w:t xml:space="preserve">        </w:t>
      </w:r>
      <w:r>
        <w:tab/>
        <w:t>else if(nums[mid] &gt; target) { //target lies between start and mid</w:t>
      </w:r>
    </w:p>
    <w:p w:rsidR="006C1956" w:rsidRDefault="006C1956" w:rsidP="001A2305">
      <w:r>
        <w:t xml:space="preserve">        </w:t>
      </w:r>
      <w:r>
        <w:tab/>
      </w:r>
      <w:r>
        <w:tab/>
        <w:t>if(mid == 0 || nums[mid - 1] &lt; target)</w:t>
      </w:r>
    </w:p>
    <w:p w:rsidR="006C1956" w:rsidRDefault="006C1956" w:rsidP="001A2305">
      <w:r>
        <w:t xml:space="preserve">        </w:t>
      </w:r>
      <w:r>
        <w:tab/>
      </w:r>
      <w:r>
        <w:tab/>
      </w:r>
      <w:r>
        <w:tab/>
        <w:t>return mid;</w:t>
      </w:r>
    </w:p>
    <w:p w:rsidR="006C1956" w:rsidRDefault="006C1956" w:rsidP="001A2305">
      <w:r>
        <w:t xml:space="preserve">        </w:t>
      </w:r>
      <w:r>
        <w:tab/>
      </w:r>
      <w:r>
        <w:tab/>
        <w:t>else</w:t>
      </w:r>
    </w:p>
    <w:p w:rsidR="006C1956" w:rsidRDefault="006C1956" w:rsidP="001A2305">
      <w:r>
        <w:t xml:space="preserve">        </w:t>
      </w:r>
      <w:r>
        <w:tab/>
      </w:r>
      <w:r>
        <w:tab/>
      </w:r>
      <w:r>
        <w:tab/>
        <w:t>end=mid-1;</w:t>
      </w:r>
    </w:p>
    <w:p w:rsidR="006C1956" w:rsidRDefault="006C1956" w:rsidP="001A2305">
      <w:r>
        <w:t xml:space="preserve">        </w:t>
      </w:r>
      <w:r>
        <w:tab/>
        <w:t>}</w:t>
      </w:r>
    </w:p>
    <w:p w:rsidR="006C1956" w:rsidRDefault="006C1956" w:rsidP="001A2305">
      <w:r>
        <w:t xml:space="preserve">        </w:t>
      </w:r>
      <w:r>
        <w:tab/>
        <w:t>else { //target lies between mid and end</w:t>
      </w:r>
    </w:p>
    <w:p w:rsidR="006C1956" w:rsidRDefault="006C1956" w:rsidP="001A2305">
      <w:r>
        <w:t xml:space="preserve">        </w:t>
      </w:r>
      <w:r>
        <w:tab/>
      </w:r>
      <w:r>
        <w:tab/>
        <w:t>if(mid == nums.length-1 || nums[mid + 1] &gt; target)</w:t>
      </w:r>
    </w:p>
    <w:p w:rsidR="006C1956" w:rsidRDefault="006C1956" w:rsidP="001A2305">
      <w:r>
        <w:t xml:space="preserve">        </w:t>
      </w:r>
      <w:r>
        <w:tab/>
      </w:r>
      <w:r>
        <w:tab/>
      </w:r>
      <w:r>
        <w:tab/>
        <w:t>return mid+1;</w:t>
      </w:r>
    </w:p>
    <w:p w:rsidR="006C1956" w:rsidRDefault="006C1956" w:rsidP="001A2305">
      <w:r>
        <w:t xml:space="preserve">        </w:t>
      </w:r>
      <w:r>
        <w:tab/>
      </w:r>
      <w:r>
        <w:tab/>
        <w:t>else</w:t>
      </w:r>
    </w:p>
    <w:p w:rsidR="006C1956" w:rsidRDefault="006C1956" w:rsidP="001A2305">
      <w:r>
        <w:t xml:space="preserve">        </w:t>
      </w:r>
      <w:r>
        <w:tab/>
      </w:r>
      <w:r>
        <w:tab/>
      </w:r>
      <w:r>
        <w:tab/>
        <w:t>start=mid+1;</w:t>
      </w:r>
    </w:p>
    <w:p w:rsidR="006C1956" w:rsidRDefault="006C1956" w:rsidP="001A2305">
      <w:r>
        <w:t xml:space="preserve">        </w:t>
      </w:r>
      <w:r>
        <w:tab/>
        <w:t xml:space="preserve">}       </w:t>
      </w:r>
      <w:r>
        <w:tab/>
      </w:r>
      <w:r>
        <w:tab/>
      </w:r>
    </w:p>
    <w:p w:rsidR="006C1956" w:rsidRDefault="006C1956" w:rsidP="001A2305">
      <w:r>
        <w:t xml:space="preserve">        }</w:t>
      </w:r>
    </w:p>
    <w:p w:rsidR="006C1956" w:rsidRDefault="006C1956" w:rsidP="001A2305">
      <w:r>
        <w:tab/>
      </w:r>
      <w:r>
        <w:tab/>
        <w:t>return mid;</w:t>
      </w:r>
      <w:r>
        <w:tab/>
        <w:t xml:space="preserve">        </w:t>
      </w:r>
    </w:p>
    <w:p w:rsidR="006C1956" w:rsidRDefault="006C1956" w:rsidP="001A2305">
      <w:r>
        <w:t xml:space="preserve">    }</w:t>
      </w:r>
    </w:p>
    <w:p w:rsidR="006C1956" w:rsidRDefault="006C1956" w:rsidP="001A2305">
      <w:r>
        <w:lastRenderedPageBreak/>
        <w:t>}</w:t>
      </w:r>
    </w:p>
    <w:p w:rsidR="006C1956" w:rsidRDefault="006C1956" w:rsidP="001D6603">
      <w:pPr>
        <w:pStyle w:val="2"/>
        <w:spacing w:before="62" w:after="62"/>
      </w:pPr>
      <w:bookmarkStart w:id="1103" w:name="_Toc445621382"/>
      <w:bookmarkStart w:id="1104" w:name="_Toc446103395"/>
      <w:r>
        <w:rPr>
          <w:rFonts w:hint="eastAsia"/>
        </w:rPr>
        <w:t>成绩：</w:t>
      </w:r>
      <w:bookmarkEnd w:id="1103"/>
      <w:bookmarkEnd w:id="1104"/>
    </w:p>
    <w:p w:rsidR="006C1956" w:rsidRDefault="006C1956" w:rsidP="001A2305">
      <w:r>
        <w:rPr>
          <w:rFonts w:hint="eastAsia"/>
        </w:rPr>
        <w:t>0ms</w:t>
      </w:r>
      <w:r>
        <w:rPr>
          <w:rFonts w:hint="eastAsia"/>
        </w:rPr>
        <w:t>，</w:t>
      </w:r>
      <w:r>
        <w:t>beats 19.33</w:t>
      </w:r>
      <w:r>
        <w:rPr>
          <w:rFonts w:hint="eastAsia"/>
        </w:rPr>
        <w:t>%</w:t>
      </w:r>
      <w:r>
        <w:rPr>
          <w:rFonts w:hint="eastAsia"/>
        </w:rPr>
        <w:t>，</w:t>
      </w:r>
      <w:r>
        <w:t>众数</w:t>
      </w:r>
      <w:r>
        <w:rPr>
          <w:rFonts w:hint="eastAsia"/>
        </w:rPr>
        <w:t>0ms</w:t>
      </w:r>
      <w:r>
        <w:t>,90.67%</w:t>
      </w:r>
    </w:p>
    <w:p w:rsidR="00BF78AE" w:rsidRDefault="00254BF9" w:rsidP="001D6603">
      <w:pPr>
        <w:pStyle w:val="1"/>
        <w:spacing w:before="156" w:after="156"/>
        <w:rPr>
          <w:shd w:val="clear" w:color="auto" w:fill="FFFFFF"/>
        </w:rPr>
      </w:pPr>
      <w:bookmarkStart w:id="1105" w:name="_Toc445621383"/>
      <w:bookmarkStart w:id="1106" w:name="_Toc446103396"/>
      <w:r>
        <w:t>Middle</w:t>
      </w:r>
      <w:r>
        <w:rPr>
          <w:rFonts w:hint="eastAsia"/>
        </w:rPr>
        <w:t>-</w:t>
      </w:r>
      <w:r>
        <w:t>题目</w:t>
      </w:r>
      <w:r>
        <w:rPr>
          <w:rFonts w:hint="eastAsia"/>
        </w:rPr>
        <w:t>14</w:t>
      </w:r>
      <w:r>
        <w:rPr>
          <w:rFonts w:hint="eastAsia"/>
        </w:rPr>
        <w:t>：</w:t>
      </w:r>
      <w:r>
        <w:rPr>
          <w:shd w:val="clear" w:color="auto" w:fill="FFFFFF"/>
        </w:rPr>
        <w:t>141. Linked List Cycle</w:t>
      </w:r>
      <w:bookmarkEnd w:id="1105"/>
      <w:bookmarkEnd w:id="1106"/>
    </w:p>
    <w:p w:rsidR="00254BF9" w:rsidRDefault="00254BF9" w:rsidP="001D6603">
      <w:pPr>
        <w:pStyle w:val="2"/>
        <w:spacing w:before="62" w:after="62"/>
      </w:pPr>
      <w:bookmarkStart w:id="1107" w:name="_Toc445621384"/>
      <w:bookmarkStart w:id="1108" w:name="_Toc446103397"/>
      <w:r>
        <w:rPr>
          <w:rFonts w:hint="eastAsia"/>
        </w:rPr>
        <w:t>题目原文：</w:t>
      </w:r>
      <w:bookmarkEnd w:id="1107"/>
      <w:bookmarkEnd w:id="1108"/>
    </w:p>
    <w:p w:rsidR="00254BF9" w:rsidRDefault="00254BF9" w:rsidP="001A2305">
      <w:pPr>
        <w:rPr>
          <w:rFonts w:cs="Helvetica"/>
          <w:color w:val="333333"/>
          <w:szCs w:val="21"/>
          <w:shd w:val="clear" w:color="auto" w:fill="FFFFFF"/>
        </w:rPr>
      </w:pPr>
      <w:r>
        <w:rPr>
          <w:rFonts w:cs="Helvetica"/>
          <w:color w:val="333333"/>
          <w:szCs w:val="21"/>
          <w:shd w:val="clear" w:color="auto" w:fill="FFFFFF"/>
        </w:rPr>
        <w:t>Given a linked list, determine if it has a cycle in it.</w:t>
      </w:r>
    </w:p>
    <w:p w:rsidR="00254BF9" w:rsidRDefault="00254BF9" w:rsidP="001D6603">
      <w:pPr>
        <w:pStyle w:val="2"/>
        <w:spacing w:before="62" w:after="62"/>
      </w:pPr>
      <w:bookmarkStart w:id="1109" w:name="_Toc445621385"/>
      <w:bookmarkStart w:id="1110" w:name="_Toc446103398"/>
      <w:r>
        <w:rPr>
          <w:rFonts w:hint="eastAsia"/>
        </w:rPr>
        <w:t>题目大意：</w:t>
      </w:r>
      <w:bookmarkEnd w:id="1109"/>
      <w:bookmarkEnd w:id="1110"/>
    </w:p>
    <w:p w:rsidR="00254BF9" w:rsidRDefault="00254BF9" w:rsidP="001A2305">
      <w:r>
        <w:t>判断单链表里面有没有环</w:t>
      </w:r>
      <w:r>
        <w:rPr>
          <w:rFonts w:hint="eastAsia"/>
        </w:rPr>
        <w:t>。</w:t>
      </w:r>
    </w:p>
    <w:p w:rsidR="00254BF9" w:rsidRDefault="00254BF9" w:rsidP="001D6603">
      <w:pPr>
        <w:pStyle w:val="2"/>
        <w:spacing w:before="62" w:after="62"/>
      </w:pPr>
      <w:bookmarkStart w:id="1111" w:name="_Toc445621386"/>
      <w:bookmarkStart w:id="1112" w:name="_Toc446103399"/>
      <w:r>
        <w:rPr>
          <w:rFonts w:hint="eastAsia"/>
        </w:rPr>
        <w:t>题目分析：</w:t>
      </w:r>
      <w:bookmarkEnd w:id="1111"/>
      <w:bookmarkEnd w:id="1112"/>
    </w:p>
    <w:p w:rsidR="00254BF9" w:rsidRDefault="00254BF9" w:rsidP="001A2305">
      <w:pPr>
        <w:pStyle w:val="a5"/>
        <w:numPr>
          <w:ilvl w:val="0"/>
          <w:numId w:val="23"/>
        </w:numPr>
        <w:ind w:firstLineChars="0"/>
      </w:pPr>
      <w:r>
        <w:rPr>
          <w:rFonts w:hint="eastAsia"/>
        </w:rPr>
        <w:t>朴素解法：</w:t>
      </w:r>
      <w:r>
        <w:t>用一个</w:t>
      </w:r>
      <w:r>
        <w:t>HashSet</w:t>
      </w:r>
      <w:r>
        <w:t>存储所有节点</w:t>
      </w:r>
      <w:r>
        <w:rPr>
          <w:rFonts w:hint="eastAsia"/>
        </w:rPr>
        <w:t>，</w:t>
      </w:r>
      <w:r>
        <w:t>如果遇到重复的则有环</w:t>
      </w:r>
      <w:r>
        <w:rPr>
          <w:rFonts w:hint="eastAsia"/>
        </w:rPr>
        <w:t>。</w:t>
      </w:r>
    </w:p>
    <w:p w:rsidR="00254BF9" w:rsidRDefault="00254BF9" w:rsidP="001A2305">
      <w:pPr>
        <w:pStyle w:val="a5"/>
        <w:numPr>
          <w:ilvl w:val="0"/>
          <w:numId w:val="23"/>
        </w:numPr>
        <w:ind w:firstLineChars="0"/>
      </w:pPr>
      <w:r>
        <w:t>Two Pointer</w:t>
      </w:r>
      <w:r>
        <w:t>解法</w:t>
      </w:r>
      <w:r>
        <w:rPr>
          <w:rFonts w:hint="eastAsia"/>
        </w:rPr>
        <w:t>：</w:t>
      </w:r>
      <w:r w:rsidR="00FD733C">
        <w:t>用两个指针</w:t>
      </w:r>
      <w:r w:rsidR="00FD733C">
        <w:t>p1</w:t>
      </w:r>
      <w:r w:rsidR="00FD733C">
        <w:t>和</w:t>
      </w:r>
      <w:r w:rsidR="00FD733C">
        <w:t>p2</w:t>
      </w:r>
      <w:r w:rsidR="00FD733C">
        <w:rPr>
          <w:rFonts w:hint="eastAsia"/>
        </w:rPr>
        <w:t>，</w:t>
      </w:r>
      <w:r w:rsidR="00FD733C">
        <w:t>p1</w:t>
      </w:r>
      <w:r w:rsidR="00FD733C">
        <w:t>每次前进一步</w:t>
      </w:r>
      <w:r w:rsidR="00FD733C">
        <w:rPr>
          <w:rFonts w:hint="eastAsia"/>
        </w:rPr>
        <w:t>，</w:t>
      </w:r>
      <w:r w:rsidR="00FD733C">
        <w:t>p2</w:t>
      </w:r>
      <w:r w:rsidR="00FD733C">
        <w:t>每次前进两步</w:t>
      </w:r>
      <w:r w:rsidR="00FD733C">
        <w:rPr>
          <w:rFonts w:hint="eastAsia"/>
        </w:rPr>
        <w:t>，</w:t>
      </w:r>
      <w:r w:rsidR="00FD733C">
        <w:t>如果有环则</w:t>
      </w:r>
      <w:r w:rsidR="00FD733C">
        <w:t>p2</w:t>
      </w:r>
      <w:r w:rsidR="00FD733C">
        <w:t>一定能追上</w:t>
      </w:r>
      <w:r w:rsidR="00FD733C">
        <w:t>p1.</w:t>
      </w:r>
    </w:p>
    <w:p w:rsidR="00FD733C" w:rsidRDefault="00FD733C" w:rsidP="001D6603">
      <w:pPr>
        <w:pStyle w:val="2"/>
        <w:spacing w:before="62" w:after="62"/>
      </w:pPr>
      <w:bookmarkStart w:id="1113" w:name="_Toc445621387"/>
      <w:bookmarkStart w:id="1114" w:name="_Toc446103400"/>
      <w:r>
        <w:rPr>
          <w:rFonts w:hint="eastAsia"/>
        </w:rPr>
        <w:t>源码</w:t>
      </w:r>
      <w:r w:rsidR="00C33EB4">
        <w:rPr>
          <w:rFonts w:hint="eastAsia"/>
        </w:rPr>
        <w:t>：</w:t>
      </w:r>
      <w:r>
        <w:rPr>
          <w:rFonts w:hint="eastAsia"/>
        </w:rPr>
        <w:t>（language：java/cpp</w:t>
      </w:r>
      <w:r>
        <w:t>）</w:t>
      </w:r>
      <w:bookmarkEnd w:id="1113"/>
      <w:bookmarkEnd w:id="1114"/>
    </w:p>
    <w:p w:rsidR="00FD733C" w:rsidRDefault="00FD733C" w:rsidP="001A2305">
      <w:r>
        <w:t>朴素解法</w:t>
      </w:r>
      <w:r>
        <w:rPr>
          <w:rFonts w:hint="eastAsia"/>
        </w:rPr>
        <w:t>：</w:t>
      </w:r>
    </w:p>
    <w:p w:rsidR="00FD733C" w:rsidRDefault="00FD733C" w:rsidP="001A2305">
      <w:r>
        <w:t>public class Solution {</w:t>
      </w:r>
    </w:p>
    <w:p w:rsidR="00FD733C" w:rsidRDefault="00FD733C" w:rsidP="001A2305">
      <w:r>
        <w:t xml:space="preserve">    public boolean hasCycle(ListNode head) {</w:t>
      </w:r>
    </w:p>
    <w:p w:rsidR="00FD733C" w:rsidRDefault="00FD733C" w:rsidP="001A2305">
      <w:r>
        <w:t xml:space="preserve">    </w:t>
      </w:r>
      <w:r>
        <w:tab/>
        <w:t>HashSet&lt;ListNode&gt; nodes=new HashSet&lt;ListNode&gt;();</w:t>
      </w:r>
    </w:p>
    <w:p w:rsidR="00FD733C" w:rsidRDefault="00FD733C" w:rsidP="001A2305">
      <w:r>
        <w:t xml:space="preserve">    </w:t>
      </w:r>
      <w:r>
        <w:tab/>
        <w:t>for(ListNode node=head;node!=null;node=node.next){</w:t>
      </w:r>
    </w:p>
    <w:p w:rsidR="00FD733C" w:rsidRDefault="00FD733C" w:rsidP="001A2305">
      <w:r>
        <w:t xml:space="preserve">    </w:t>
      </w:r>
      <w:r>
        <w:tab/>
      </w:r>
      <w:r>
        <w:tab/>
        <w:t>if(!nodes.add(node))</w:t>
      </w:r>
    </w:p>
    <w:p w:rsidR="00FD733C" w:rsidRDefault="00FD733C" w:rsidP="001A2305">
      <w:r>
        <w:t xml:space="preserve">    </w:t>
      </w:r>
      <w:r>
        <w:tab/>
      </w:r>
      <w:r>
        <w:tab/>
      </w:r>
      <w:r>
        <w:tab/>
        <w:t>return true;</w:t>
      </w:r>
    </w:p>
    <w:p w:rsidR="00FD733C" w:rsidRDefault="00FD733C" w:rsidP="001A2305">
      <w:r>
        <w:t xml:space="preserve">    </w:t>
      </w:r>
      <w:r>
        <w:tab/>
        <w:t>}</w:t>
      </w:r>
    </w:p>
    <w:p w:rsidR="00FD733C" w:rsidRDefault="00FD733C" w:rsidP="001A2305">
      <w:r>
        <w:t xml:space="preserve">    </w:t>
      </w:r>
      <w:r>
        <w:tab/>
        <w:t xml:space="preserve">return false;        </w:t>
      </w:r>
    </w:p>
    <w:p w:rsidR="00FD733C" w:rsidRDefault="00FD733C" w:rsidP="001A2305">
      <w:r>
        <w:t xml:space="preserve">    }</w:t>
      </w:r>
    </w:p>
    <w:p w:rsidR="00FD733C" w:rsidRDefault="00FD733C" w:rsidP="001A2305">
      <w:r>
        <w:t>}</w:t>
      </w:r>
    </w:p>
    <w:p w:rsidR="00FD733C" w:rsidRDefault="00FD733C" w:rsidP="001A2305">
      <w:r>
        <w:t>Two Pointer</w:t>
      </w:r>
      <w:r>
        <w:t>解法</w:t>
      </w:r>
      <w:r>
        <w:rPr>
          <w:rFonts w:hint="eastAsia"/>
        </w:rPr>
        <w:t>：</w:t>
      </w:r>
    </w:p>
    <w:p w:rsidR="00FD733C" w:rsidRDefault="00FD733C" w:rsidP="001A2305">
      <w:r>
        <w:t>class Solution {</w:t>
      </w:r>
    </w:p>
    <w:p w:rsidR="00FD733C" w:rsidRDefault="00FD733C" w:rsidP="001A2305">
      <w:r>
        <w:t>public:</w:t>
      </w:r>
    </w:p>
    <w:p w:rsidR="00FD733C" w:rsidRDefault="00FD733C" w:rsidP="001A2305">
      <w:r>
        <w:t xml:space="preserve">    bool hasCycle(ListNode *head) {</w:t>
      </w:r>
    </w:p>
    <w:p w:rsidR="00FD733C" w:rsidRDefault="00FD733C" w:rsidP="001A2305">
      <w:r>
        <w:t xml:space="preserve">        ListNode* p1=head;  </w:t>
      </w:r>
    </w:p>
    <w:p w:rsidR="00FD733C" w:rsidRDefault="00FD733C" w:rsidP="001A2305">
      <w:r>
        <w:t xml:space="preserve">        ListNode* p2=head;  </w:t>
      </w:r>
    </w:p>
    <w:p w:rsidR="00FD733C" w:rsidRDefault="00FD733C" w:rsidP="001A2305">
      <w:r>
        <w:t xml:space="preserve">        while(p1 &amp;&amp; p2 &amp;&amp; p2-&gt;next) {  </w:t>
      </w:r>
    </w:p>
    <w:p w:rsidR="00FD733C" w:rsidRDefault="00FD733C" w:rsidP="001A2305">
      <w:r>
        <w:t xml:space="preserve">            p1 = p1-&gt;next;  </w:t>
      </w:r>
    </w:p>
    <w:p w:rsidR="00FD733C" w:rsidRDefault="00FD733C" w:rsidP="001A2305">
      <w:r>
        <w:t xml:space="preserve">            p2 = p2-&gt;next-&gt;next;  </w:t>
      </w:r>
    </w:p>
    <w:p w:rsidR="00FD733C" w:rsidRDefault="00FD733C" w:rsidP="001A2305">
      <w:r>
        <w:t xml:space="preserve">            if(p1 == p2)  </w:t>
      </w:r>
    </w:p>
    <w:p w:rsidR="00FD733C" w:rsidRDefault="00FD733C" w:rsidP="001A2305">
      <w:r>
        <w:t xml:space="preserve">                return true;  </w:t>
      </w:r>
    </w:p>
    <w:p w:rsidR="00FD733C" w:rsidRDefault="00FD733C" w:rsidP="001A2305">
      <w:r>
        <w:t xml:space="preserve">        }  </w:t>
      </w:r>
    </w:p>
    <w:p w:rsidR="00FD733C" w:rsidRDefault="00FD733C" w:rsidP="001A2305">
      <w:r>
        <w:t xml:space="preserve">        return false;  </w:t>
      </w:r>
    </w:p>
    <w:p w:rsidR="00FD733C" w:rsidRDefault="00FD733C" w:rsidP="001A2305">
      <w:r>
        <w:t xml:space="preserve">    }</w:t>
      </w:r>
    </w:p>
    <w:p w:rsidR="00FD733C" w:rsidRDefault="00FD733C" w:rsidP="001A2305">
      <w:r>
        <w:t>};</w:t>
      </w:r>
    </w:p>
    <w:p w:rsidR="00FD733C" w:rsidRDefault="00FD733C" w:rsidP="001D6603">
      <w:pPr>
        <w:pStyle w:val="2"/>
        <w:spacing w:before="62" w:after="62"/>
      </w:pPr>
      <w:bookmarkStart w:id="1115" w:name="_Toc445621388"/>
      <w:bookmarkStart w:id="1116" w:name="_Toc446103401"/>
      <w:r>
        <w:rPr>
          <w:rFonts w:hint="eastAsia"/>
        </w:rPr>
        <w:lastRenderedPageBreak/>
        <w:t>成绩：</w:t>
      </w:r>
      <w:bookmarkEnd w:id="1115"/>
      <w:bookmarkEnd w:id="1116"/>
    </w:p>
    <w:p w:rsidR="00FD733C" w:rsidRDefault="00FD733C" w:rsidP="001A2305">
      <w:r>
        <w:t>朴素解法</w:t>
      </w:r>
      <w:r>
        <w:rPr>
          <w:rFonts w:hint="eastAsia"/>
        </w:rPr>
        <w:t>：</w:t>
      </w:r>
      <w:r>
        <w:t>9</w:t>
      </w:r>
      <w:r>
        <w:rPr>
          <w:rFonts w:hint="eastAsia"/>
        </w:rPr>
        <w:t>ms</w:t>
      </w:r>
      <w:r>
        <w:rPr>
          <w:rFonts w:hint="eastAsia"/>
        </w:rPr>
        <w:t>，</w:t>
      </w:r>
      <w:r>
        <w:rPr>
          <w:rFonts w:hint="eastAsia"/>
        </w:rPr>
        <w:t>beats</w:t>
      </w:r>
      <w:r>
        <w:t xml:space="preserve"> 3.91</w:t>
      </w:r>
      <w:r>
        <w:rPr>
          <w:rFonts w:hint="eastAsia"/>
        </w:rPr>
        <w:t>%</w:t>
      </w:r>
      <w:r>
        <w:rPr>
          <w:rFonts w:hint="eastAsia"/>
        </w:rPr>
        <w:t>，</w:t>
      </w:r>
      <w:r>
        <w:t>众数</w:t>
      </w:r>
      <w:r>
        <w:rPr>
          <w:rFonts w:hint="eastAsia"/>
        </w:rPr>
        <w:t>1ms</w:t>
      </w:r>
      <w:r>
        <w:rPr>
          <w:rFonts w:hint="eastAsia"/>
        </w:rPr>
        <w:t>，</w:t>
      </w:r>
      <w:r>
        <w:rPr>
          <w:rFonts w:hint="eastAsia"/>
        </w:rPr>
        <w:t>90.82%</w:t>
      </w:r>
    </w:p>
    <w:p w:rsidR="00FD733C" w:rsidRDefault="00FD733C" w:rsidP="001A2305">
      <w:r>
        <w:t>Two Pointer</w:t>
      </w:r>
      <w:r>
        <w:t>解法</w:t>
      </w:r>
      <w:r>
        <w:rPr>
          <w:rFonts w:hint="eastAsia"/>
        </w:rPr>
        <w:t>：</w:t>
      </w:r>
      <w:r>
        <w:rPr>
          <w:rFonts w:hint="eastAsia"/>
        </w:rPr>
        <w:t>12ms</w:t>
      </w:r>
      <w:r>
        <w:t>,beats 13.53%,</w:t>
      </w:r>
      <w:r>
        <w:t>众数</w:t>
      </w:r>
      <w:r>
        <w:rPr>
          <w:rFonts w:hint="eastAsia"/>
        </w:rPr>
        <w:t>12ms</w:t>
      </w:r>
      <w:r>
        <w:rPr>
          <w:rFonts w:hint="eastAsia"/>
        </w:rPr>
        <w:t>，</w:t>
      </w:r>
      <w:r>
        <w:rPr>
          <w:rFonts w:hint="eastAsia"/>
        </w:rPr>
        <w:t>86.39%</w:t>
      </w:r>
    </w:p>
    <w:p w:rsidR="00FD733C" w:rsidRDefault="00FD733C" w:rsidP="001D6603">
      <w:pPr>
        <w:pStyle w:val="2"/>
        <w:spacing w:before="62" w:after="62"/>
      </w:pPr>
      <w:bookmarkStart w:id="1117" w:name="_Toc445621389"/>
      <w:bookmarkStart w:id="1118" w:name="_Toc446103402"/>
      <w:r>
        <w:t>C</w:t>
      </w:r>
      <w:r>
        <w:rPr>
          <w:rFonts w:hint="eastAsia"/>
        </w:rPr>
        <w:t>mershen的碎碎念：</w:t>
      </w:r>
      <w:bookmarkEnd w:id="1117"/>
      <w:bookmarkEnd w:id="1118"/>
    </w:p>
    <w:p w:rsidR="00FD733C" w:rsidRPr="00FD733C" w:rsidRDefault="00FD733C" w:rsidP="001A2305">
      <w:r>
        <w:t>找一个链表的</w:t>
      </w:r>
      <w:r>
        <w:t>N</w:t>
      </w:r>
      <w:r>
        <w:t>等分点用的也是这种</w:t>
      </w:r>
      <w:r>
        <w:rPr>
          <w:rFonts w:hint="eastAsia"/>
        </w:rPr>
        <w:t>思路。</w:t>
      </w:r>
    </w:p>
    <w:p w:rsidR="00F33F39" w:rsidRDefault="00F33F39" w:rsidP="001D6603">
      <w:pPr>
        <w:pStyle w:val="1"/>
        <w:spacing w:before="156" w:after="156"/>
        <w:rPr>
          <w:shd w:val="clear" w:color="auto" w:fill="FFFFFF"/>
        </w:rPr>
      </w:pPr>
      <w:bookmarkStart w:id="1119" w:name="_Middle-题目15：108._Convert_Sorted"/>
      <w:bookmarkStart w:id="1120" w:name="_Toc445621390"/>
      <w:bookmarkStart w:id="1121" w:name="_Toc446103403"/>
      <w:bookmarkEnd w:id="1119"/>
      <w:r>
        <w:rPr>
          <w:rFonts w:hint="eastAsia"/>
        </w:rPr>
        <w:t>Middle-</w:t>
      </w:r>
      <w:r>
        <w:rPr>
          <w:rFonts w:hint="eastAsia"/>
        </w:rPr>
        <w:t>题目</w:t>
      </w:r>
      <w:r w:rsidR="00850153">
        <w:t>15</w:t>
      </w:r>
      <w:r>
        <w:rPr>
          <w:rFonts w:hint="eastAsia"/>
        </w:rPr>
        <w:t>：</w:t>
      </w:r>
      <w:r>
        <w:rPr>
          <w:shd w:val="clear" w:color="auto" w:fill="FFFFFF"/>
        </w:rPr>
        <w:t>108. Convert Sorted Array to Binary Search Tree</w:t>
      </w:r>
      <w:bookmarkEnd w:id="1120"/>
      <w:bookmarkEnd w:id="1121"/>
    </w:p>
    <w:p w:rsidR="00F33F39" w:rsidRDefault="00F33F39" w:rsidP="001D6603">
      <w:pPr>
        <w:pStyle w:val="2"/>
        <w:spacing w:before="62" w:after="62"/>
      </w:pPr>
      <w:bookmarkStart w:id="1122" w:name="_Toc445621391"/>
      <w:bookmarkStart w:id="1123" w:name="_Toc446103404"/>
      <w:r>
        <w:rPr>
          <w:rFonts w:hint="eastAsia"/>
        </w:rPr>
        <w:t>题目原文：</w:t>
      </w:r>
      <w:bookmarkEnd w:id="1122"/>
      <w:bookmarkEnd w:id="1123"/>
    </w:p>
    <w:p w:rsidR="00F33F39" w:rsidRDefault="00F33F39" w:rsidP="001A2305">
      <w:pPr>
        <w:rPr>
          <w:rFonts w:cs="Helvetica"/>
          <w:color w:val="333333"/>
          <w:szCs w:val="21"/>
          <w:shd w:val="clear" w:color="auto" w:fill="FFFFFF"/>
        </w:rPr>
      </w:pPr>
      <w:r>
        <w:rPr>
          <w:rFonts w:cs="Helvetica"/>
          <w:color w:val="333333"/>
          <w:szCs w:val="21"/>
          <w:shd w:val="clear" w:color="auto" w:fill="FFFFFF"/>
        </w:rPr>
        <w:t>Given an array where elements are sorted in ascending order, convert it to a height balanced BST.</w:t>
      </w:r>
    </w:p>
    <w:p w:rsidR="00F33F39" w:rsidRDefault="00F33F39" w:rsidP="001D6603">
      <w:pPr>
        <w:pStyle w:val="2"/>
        <w:spacing w:before="62" w:after="62"/>
      </w:pPr>
      <w:bookmarkStart w:id="1124" w:name="_Toc445621392"/>
      <w:bookmarkStart w:id="1125" w:name="_Toc446103405"/>
      <w:r>
        <w:rPr>
          <w:rFonts w:hint="eastAsia"/>
        </w:rPr>
        <w:t>题目大意：</w:t>
      </w:r>
      <w:bookmarkEnd w:id="1124"/>
      <w:bookmarkEnd w:id="1125"/>
    </w:p>
    <w:p w:rsidR="00F33F39" w:rsidRDefault="00F33F39" w:rsidP="001A2305">
      <w:r>
        <w:t>把一个升序排列的数组构建成</w:t>
      </w:r>
      <w:r>
        <w:t>BST</w:t>
      </w:r>
      <w:r>
        <w:t>（二叉排序树）。</w:t>
      </w:r>
    </w:p>
    <w:p w:rsidR="00F33F39" w:rsidRDefault="00F33F39" w:rsidP="001D6603">
      <w:pPr>
        <w:pStyle w:val="2"/>
        <w:spacing w:before="62" w:after="62"/>
      </w:pPr>
      <w:bookmarkStart w:id="1126" w:name="_Toc445621393"/>
      <w:bookmarkStart w:id="1127" w:name="_Toc446103406"/>
      <w:r>
        <w:rPr>
          <w:rFonts w:hint="eastAsia"/>
        </w:rPr>
        <w:t>题目分析：</w:t>
      </w:r>
      <w:bookmarkEnd w:id="1126"/>
      <w:bookmarkEnd w:id="1127"/>
    </w:p>
    <w:p w:rsidR="00F33F39" w:rsidRDefault="00F33F39" w:rsidP="001A2305">
      <w:r>
        <w:t>数组的中点是二叉排序树的根节点，然后递归把左半边和右半边递归构建成左子树和右子树。</w:t>
      </w:r>
    </w:p>
    <w:p w:rsidR="005872A5" w:rsidRDefault="005872A5" w:rsidP="001D6603">
      <w:pPr>
        <w:pStyle w:val="2"/>
        <w:spacing w:before="62" w:after="62"/>
      </w:pPr>
      <w:bookmarkStart w:id="1128" w:name="_Toc445621394"/>
      <w:bookmarkStart w:id="1129" w:name="_Toc446103407"/>
      <w:r>
        <w:rPr>
          <w:rFonts w:hint="eastAsia"/>
        </w:rPr>
        <w:t>源码：（language：java）</w:t>
      </w:r>
      <w:bookmarkEnd w:id="1128"/>
      <w:bookmarkEnd w:id="1129"/>
    </w:p>
    <w:p w:rsidR="005872A5" w:rsidRDefault="005872A5" w:rsidP="001A2305">
      <w:r>
        <w:t>public class Solution {</w:t>
      </w:r>
    </w:p>
    <w:p w:rsidR="005872A5" w:rsidRDefault="005872A5" w:rsidP="001A2305">
      <w:r>
        <w:t xml:space="preserve">    public TreeNode sortedArrayToBST(int[] nums) {</w:t>
      </w:r>
    </w:p>
    <w:p w:rsidR="005872A5" w:rsidRDefault="005872A5" w:rsidP="001A2305">
      <w:r>
        <w:t xml:space="preserve">        if(nums.length==0)</w:t>
      </w:r>
    </w:p>
    <w:p w:rsidR="005872A5" w:rsidRDefault="005872A5" w:rsidP="001A2305">
      <w:r>
        <w:t xml:space="preserve">            return null;</w:t>
      </w:r>
    </w:p>
    <w:p w:rsidR="005872A5" w:rsidRDefault="005872A5" w:rsidP="001A2305">
      <w:r>
        <w:t xml:space="preserve">    </w:t>
      </w:r>
      <w:r>
        <w:tab/>
        <w:t>TreeNode bst=createBST(nums,0,nums.length-1);</w:t>
      </w:r>
    </w:p>
    <w:p w:rsidR="005872A5" w:rsidRDefault="005872A5" w:rsidP="001A2305">
      <w:r>
        <w:t xml:space="preserve">        return bst;</w:t>
      </w:r>
    </w:p>
    <w:p w:rsidR="005872A5" w:rsidRDefault="005872A5" w:rsidP="001A2305">
      <w:r>
        <w:t xml:space="preserve">    }</w:t>
      </w:r>
    </w:p>
    <w:p w:rsidR="005872A5" w:rsidRDefault="005872A5" w:rsidP="001A2305">
      <w:r>
        <w:t xml:space="preserve">    public TreeNode createBST(int[] nums,int start,int end) {</w:t>
      </w:r>
    </w:p>
    <w:p w:rsidR="005872A5" w:rsidRDefault="005872A5" w:rsidP="001A2305">
      <w:r>
        <w:t xml:space="preserve">    </w:t>
      </w:r>
      <w:r>
        <w:tab/>
        <w:t>int mid = (start + end) / 2;</w:t>
      </w:r>
    </w:p>
    <w:p w:rsidR="005872A5" w:rsidRDefault="005872A5" w:rsidP="001A2305">
      <w:r>
        <w:t xml:space="preserve">    </w:t>
      </w:r>
      <w:r>
        <w:tab/>
        <w:t>TreeNode root = new TreeNode(nums[mid]);</w:t>
      </w:r>
    </w:p>
    <w:p w:rsidR="005872A5" w:rsidRDefault="005872A5" w:rsidP="001A2305">
      <w:r>
        <w:t xml:space="preserve">    </w:t>
      </w:r>
      <w:r>
        <w:tab/>
        <w:t xml:space="preserve">if(start &lt; mid ) </w:t>
      </w:r>
    </w:p>
    <w:p w:rsidR="005872A5" w:rsidRDefault="005872A5" w:rsidP="001A2305">
      <w:r>
        <w:t xml:space="preserve">    </w:t>
      </w:r>
      <w:r>
        <w:tab/>
      </w:r>
      <w:r>
        <w:tab/>
        <w:t>root.left = createBST(nums,start,mid-1);</w:t>
      </w:r>
    </w:p>
    <w:p w:rsidR="005872A5" w:rsidRDefault="005872A5" w:rsidP="001A2305">
      <w:r>
        <w:t xml:space="preserve">    </w:t>
      </w:r>
      <w:r>
        <w:tab/>
        <w:t xml:space="preserve">if(mid  &lt; end) </w:t>
      </w:r>
    </w:p>
    <w:p w:rsidR="005872A5" w:rsidRDefault="005872A5" w:rsidP="001A2305">
      <w:r>
        <w:t xml:space="preserve">    </w:t>
      </w:r>
      <w:r>
        <w:tab/>
      </w:r>
      <w:r>
        <w:tab/>
        <w:t xml:space="preserve">root.right = createBST(nums,mid+1,end); </w:t>
      </w:r>
    </w:p>
    <w:p w:rsidR="005872A5" w:rsidRDefault="005872A5" w:rsidP="001A2305">
      <w:r>
        <w:t xml:space="preserve">    </w:t>
      </w:r>
      <w:r>
        <w:tab/>
        <w:t>return root;</w:t>
      </w:r>
    </w:p>
    <w:p w:rsidR="005872A5" w:rsidRDefault="005872A5" w:rsidP="001A2305">
      <w:r>
        <w:t xml:space="preserve">    }</w:t>
      </w:r>
    </w:p>
    <w:p w:rsidR="005872A5" w:rsidRDefault="005872A5" w:rsidP="001A2305">
      <w:r>
        <w:t>}</w:t>
      </w:r>
    </w:p>
    <w:p w:rsidR="005872A5" w:rsidRDefault="00767CCF" w:rsidP="001D6603">
      <w:pPr>
        <w:pStyle w:val="2"/>
        <w:spacing w:before="62" w:after="62"/>
      </w:pPr>
      <w:bookmarkStart w:id="1130" w:name="_Toc445621395"/>
      <w:bookmarkStart w:id="1131" w:name="_Toc446103408"/>
      <w:r>
        <w:t>成绩</w:t>
      </w:r>
      <w:r>
        <w:rPr>
          <w:rFonts w:hint="eastAsia"/>
        </w:rPr>
        <w:t>：</w:t>
      </w:r>
      <w:bookmarkEnd w:id="1130"/>
      <w:bookmarkEnd w:id="1131"/>
    </w:p>
    <w:p w:rsidR="00767CCF" w:rsidRDefault="00767CCF" w:rsidP="001A2305">
      <w:r>
        <w:rPr>
          <w:rFonts w:hint="eastAsia"/>
        </w:rPr>
        <w:t>1ms</w:t>
      </w:r>
      <w:r>
        <w:t>,beats 7.24%,</w:t>
      </w:r>
      <w:r>
        <w:t>众数</w:t>
      </w:r>
      <w:r>
        <w:rPr>
          <w:rFonts w:hint="eastAsia"/>
        </w:rPr>
        <w:t>1ms</w:t>
      </w:r>
      <w:r>
        <w:t>,92.62%</w:t>
      </w:r>
    </w:p>
    <w:p w:rsidR="00FD733C" w:rsidRDefault="00FD733C" w:rsidP="001D6603">
      <w:pPr>
        <w:pStyle w:val="1"/>
        <w:spacing w:before="156" w:after="156"/>
        <w:rPr>
          <w:shd w:val="clear" w:color="auto" w:fill="FFFFFF"/>
        </w:rPr>
      </w:pPr>
      <w:bookmarkStart w:id="1132" w:name="_Toc445621396"/>
      <w:bookmarkStart w:id="1133" w:name="_Toc446103409"/>
      <w:r>
        <w:t>Middle</w:t>
      </w:r>
      <w:r>
        <w:rPr>
          <w:rFonts w:hint="eastAsia"/>
        </w:rPr>
        <w:t>-</w:t>
      </w:r>
      <w:r>
        <w:rPr>
          <w:rFonts w:hint="eastAsia"/>
        </w:rPr>
        <w:t>题目</w:t>
      </w:r>
      <w:r>
        <w:rPr>
          <w:rFonts w:hint="eastAsia"/>
        </w:rPr>
        <w:t>16</w:t>
      </w:r>
      <w:r>
        <w:rPr>
          <w:rFonts w:hint="eastAsia"/>
        </w:rPr>
        <w:t>：</w:t>
      </w:r>
      <w:r>
        <w:rPr>
          <w:shd w:val="clear" w:color="auto" w:fill="FFFFFF"/>
        </w:rPr>
        <w:t>230. Kth Smallest Element in a BST</w:t>
      </w:r>
      <w:bookmarkEnd w:id="1132"/>
      <w:bookmarkEnd w:id="1133"/>
    </w:p>
    <w:p w:rsidR="00FD733C" w:rsidRDefault="00FD733C" w:rsidP="001D6603">
      <w:pPr>
        <w:pStyle w:val="2"/>
        <w:spacing w:before="62" w:after="62"/>
      </w:pPr>
      <w:bookmarkStart w:id="1134" w:name="_Toc445621397"/>
      <w:bookmarkStart w:id="1135" w:name="_Toc446103410"/>
      <w:r>
        <w:rPr>
          <w:rFonts w:hint="eastAsia"/>
        </w:rPr>
        <w:t>题目原文：</w:t>
      </w:r>
      <w:bookmarkEnd w:id="1134"/>
      <w:bookmarkEnd w:id="1135"/>
    </w:p>
    <w:p w:rsidR="00FD733C" w:rsidRDefault="00FD733C" w:rsidP="001A2305">
      <w:pPr>
        <w:rPr>
          <w:rFonts w:cs="Helvetica"/>
          <w:color w:val="333333"/>
          <w:szCs w:val="21"/>
          <w:shd w:val="clear" w:color="auto" w:fill="FFFFFF"/>
        </w:rPr>
      </w:pPr>
      <w:r w:rsidRPr="00FD733C">
        <w:rPr>
          <w:rFonts w:cs="Helvetica"/>
          <w:color w:val="333333"/>
          <w:szCs w:val="21"/>
          <w:shd w:val="clear" w:color="auto" w:fill="FFFFFF"/>
        </w:rPr>
        <w:t>Given a binary search tree, write a function kthSmallest to find the kth smallest element in it.</w:t>
      </w:r>
    </w:p>
    <w:p w:rsidR="00FD733C" w:rsidRDefault="00FD733C" w:rsidP="001D6603">
      <w:pPr>
        <w:pStyle w:val="2"/>
        <w:spacing w:before="62" w:after="62"/>
      </w:pPr>
      <w:bookmarkStart w:id="1136" w:name="_Toc445621398"/>
      <w:bookmarkStart w:id="1137" w:name="_Toc446103411"/>
      <w:r>
        <w:rPr>
          <w:rFonts w:hint="eastAsia"/>
        </w:rPr>
        <w:lastRenderedPageBreak/>
        <w:t>题目大意：</w:t>
      </w:r>
      <w:bookmarkEnd w:id="1136"/>
      <w:bookmarkEnd w:id="1137"/>
    </w:p>
    <w:p w:rsidR="00FD733C" w:rsidRDefault="00FD733C" w:rsidP="001A2305">
      <w:r>
        <w:t>求一个</w:t>
      </w:r>
      <w:r>
        <w:t>BST</w:t>
      </w:r>
      <w:r>
        <w:t>的第</w:t>
      </w:r>
      <w:r>
        <w:t>k</w:t>
      </w:r>
      <w:r>
        <w:t>小的节点</w:t>
      </w:r>
      <w:r>
        <w:rPr>
          <w:rFonts w:hint="eastAsia"/>
        </w:rPr>
        <w:t>。</w:t>
      </w:r>
    </w:p>
    <w:p w:rsidR="00FD733C" w:rsidRDefault="00FD733C" w:rsidP="001D6603">
      <w:pPr>
        <w:pStyle w:val="2"/>
        <w:spacing w:before="62" w:after="62"/>
      </w:pPr>
      <w:bookmarkStart w:id="1138" w:name="_Toc445621399"/>
      <w:bookmarkStart w:id="1139" w:name="_Toc446103412"/>
      <w:r>
        <w:rPr>
          <w:rFonts w:hint="eastAsia"/>
        </w:rPr>
        <w:t>题目分析：</w:t>
      </w:r>
      <w:bookmarkEnd w:id="1138"/>
      <w:bookmarkEnd w:id="1139"/>
    </w:p>
    <w:p w:rsidR="00FD733C" w:rsidRDefault="00FD733C" w:rsidP="001A2305">
      <w:r>
        <w:t>根据二叉排序树的性质</w:t>
      </w:r>
      <w:r>
        <w:rPr>
          <w:rFonts w:hint="eastAsia"/>
        </w:rPr>
        <w:t>，</w:t>
      </w:r>
      <w:r>
        <w:t>中序遍历序列第</w:t>
      </w:r>
      <w:r>
        <w:t>k</w:t>
      </w:r>
      <w:r>
        <w:t>个元素即为所求</w:t>
      </w:r>
      <w:r>
        <w:rPr>
          <w:rFonts w:hint="eastAsia"/>
        </w:rPr>
        <w:t>。</w:t>
      </w:r>
    </w:p>
    <w:p w:rsidR="00FD733C" w:rsidRDefault="00FD733C" w:rsidP="001D6603">
      <w:pPr>
        <w:pStyle w:val="2"/>
        <w:spacing w:before="62" w:after="62"/>
      </w:pPr>
      <w:bookmarkStart w:id="1140" w:name="_Toc445621400"/>
      <w:bookmarkStart w:id="1141" w:name="_Toc446103413"/>
      <w:r>
        <w:rPr>
          <w:rFonts w:hint="eastAsia"/>
        </w:rPr>
        <w:t>源码：（language：java）</w:t>
      </w:r>
      <w:bookmarkEnd w:id="1140"/>
      <w:bookmarkEnd w:id="1141"/>
    </w:p>
    <w:p w:rsidR="00FD733C" w:rsidRDefault="00FD733C" w:rsidP="001A2305">
      <w:r>
        <w:t>public class Solution {</w:t>
      </w:r>
    </w:p>
    <w:p w:rsidR="00FD733C" w:rsidRDefault="00FD733C" w:rsidP="001A2305">
      <w:r>
        <w:t xml:space="preserve">    public int kthSmallest(TreeNode root, int k) {</w:t>
      </w:r>
    </w:p>
    <w:p w:rsidR="00FD733C" w:rsidRDefault="00FD733C" w:rsidP="001A2305">
      <w:r>
        <w:t xml:space="preserve">        List&lt;Integer&gt; list=new ArrayList&lt;Integer&gt;();</w:t>
      </w:r>
    </w:p>
    <w:p w:rsidR="00FD733C" w:rsidRDefault="00FD733C" w:rsidP="001A2305">
      <w:r>
        <w:tab/>
      </w:r>
      <w:r>
        <w:tab/>
        <w:t>traverse(root,list);</w:t>
      </w:r>
    </w:p>
    <w:p w:rsidR="00FD733C" w:rsidRDefault="00FD733C" w:rsidP="001A2305">
      <w:r>
        <w:tab/>
      </w:r>
      <w:r>
        <w:tab/>
        <w:t>return list.get(k-1);</w:t>
      </w:r>
    </w:p>
    <w:p w:rsidR="00FD733C" w:rsidRDefault="00FD733C" w:rsidP="001A2305">
      <w:r>
        <w:t xml:space="preserve">    }</w:t>
      </w:r>
    </w:p>
    <w:p w:rsidR="00FD733C" w:rsidRDefault="00FD733C" w:rsidP="001A2305">
      <w:r>
        <w:t xml:space="preserve">    public void traverse(TreeNode node,List&lt;Integer&gt; list) {</w:t>
      </w:r>
    </w:p>
    <w:p w:rsidR="00FD733C" w:rsidRDefault="00FD733C" w:rsidP="001A2305">
      <w:r>
        <w:tab/>
      </w:r>
      <w:r>
        <w:tab/>
        <w:t>if(node!=null) {</w:t>
      </w:r>
    </w:p>
    <w:p w:rsidR="00FD733C" w:rsidRDefault="00FD733C" w:rsidP="001A2305">
      <w:r>
        <w:tab/>
      </w:r>
      <w:r>
        <w:tab/>
      </w:r>
      <w:r>
        <w:tab/>
        <w:t>traverse(node.left,list);</w:t>
      </w:r>
    </w:p>
    <w:p w:rsidR="00FD733C" w:rsidRDefault="00FD733C" w:rsidP="001A2305">
      <w:r>
        <w:tab/>
      </w:r>
      <w:r>
        <w:tab/>
      </w:r>
      <w:r>
        <w:tab/>
        <w:t>list.add(node.val);</w:t>
      </w:r>
    </w:p>
    <w:p w:rsidR="00FD733C" w:rsidRDefault="00FD733C" w:rsidP="001A2305">
      <w:r>
        <w:tab/>
      </w:r>
      <w:r>
        <w:tab/>
      </w:r>
      <w:r>
        <w:tab/>
        <w:t>traverse(node.right,list);</w:t>
      </w:r>
    </w:p>
    <w:p w:rsidR="00FD733C" w:rsidRDefault="00FD733C" w:rsidP="001A2305">
      <w:r>
        <w:tab/>
      </w:r>
      <w:r>
        <w:tab/>
        <w:t>}</w:t>
      </w:r>
    </w:p>
    <w:p w:rsidR="00FD733C" w:rsidRDefault="00FD733C" w:rsidP="001A2305">
      <w:r>
        <w:tab/>
      </w:r>
      <w:r>
        <w:tab/>
        <w:t>return;</w:t>
      </w:r>
    </w:p>
    <w:p w:rsidR="00FD733C" w:rsidRDefault="00FD733C" w:rsidP="001A2305">
      <w:r>
        <w:tab/>
        <w:t>}</w:t>
      </w:r>
    </w:p>
    <w:p w:rsidR="00FD733C" w:rsidRDefault="00FD733C" w:rsidP="001A2305">
      <w:r>
        <w:t>}</w:t>
      </w:r>
    </w:p>
    <w:p w:rsidR="00FD733C" w:rsidRDefault="00FD733C" w:rsidP="001D6603">
      <w:pPr>
        <w:pStyle w:val="2"/>
        <w:spacing w:before="62" w:after="62"/>
      </w:pPr>
      <w:bookmarkStart w:id="1142" w:name="_Toc445621401"/>
      <w:bookmarkStart w:id="1143" w:name="_Toc446103414"/>
      <w:r>
        <w:rPr>
          <w:rFonts w:hint="eastAsia"/>
        </w:rPr>
        <w:t>成绩：</w:t>
      </w:r>
      <w:bookmarkEnd w:id="1142"/>
      <w:bookmarkEnd w:id="1143"/>
    </w:p>
    <w:p w:rsidR="00FD733C" w:rsidRDefault="00FD733C" w:rsidP="001A2305">
      <w:r>
        <w:rPr>
          <w:rFonts w:hint="eastAsia"/>
        </w:rPr>
        <w:t>2ms</w:t>
      </w:r>
      <w:r>
        <w:rPr>
          <w:rFonts w:hint="eastAsia"/>
        </w:rPr>
        <w:t>，</w:t>
      </w:r>
      <w:r>
        <w:rPr>
          <w:rFonts w:hint="eastAsia"/>
        </w:rPr>
        <w:t>beats</w:t>
      </w:r>
      <w:r>
        <w:t xml:space="preserve"> 16.50</w:t>
      </w:r>
      <w:r>
        <w:rPr>
          <w:rFonts w:hint="eastAsia"/>
        </w:rPr>
        <w:t>%</w:t>
      </w:r>
      <w:r>
        <w:rPr>
          <w:rFonts w:hint="eastAsia"/>
        </w:rPr>
        <w:t>，</w:t>
      </w:r>
      <w:r>
        <w:t>众数</w:t>
      </w:r>
      <w:r>
        <w:rPr>
          <w:rFonts w:hint="eastAsia"/>
        </w:rPr>
        <w:t>1ms</w:t>
      </w:r>
      <w:r>
        <w:rPr>
          <w:rFonts w:hint="eastAsia"/>
        </w:rPr>
        <w:t>，</w:t>
      </w:r>
      <w:r>
        <w:rPr>
          <w:rFonts w:hint="eastAsia"/>
        </w:rPr>
        <w:t>49.50%</w:t>
      </w:r>
    </w:p>
    <w:p w:rsidR="00FD733C" w:rsidRDefault="00FD733C" w:rsidP="001D6603">
      <w:pPr>
        <w:pStyle w:val="1"/>
        <w:spacing w:before="156" w:after="156"/>
        <w:rPr>
          <w:shd w:val="clear" w:color="auto" w:fill="FFFFFF"/>
        </w:rPr>
      </w:pPr>
      <w:bookmarkStart w:id="1144" w:name="_Toc445621402"/>
      <w:bookmarkStart w:id="1145" w:name="_Toc446103415"/>
      <w:r>
        <w:t>Middle</w:t>
      </w:r>
      <w:r>
        <w:rPr>
          <w:rFonts w:hint="eastAsia"/>
        </w:rPr>
        <w:t>-</w:t>
      </w:r>
      <w:r>
        <w:t>题目</w:t>
      </w:r>
      <w:r>
        <w:rPr>
          <w:rFonts w:hint="eastAsia"/>
        </w:rPr>
        <w:t>17</w:t>
      </w:r>
      <w:r>
        <w:rPr>
          <w:rFonts w:hint="eastAsia"/>
        </w:rPr>
        <w:t>：</w:t>
      </w:r>
      <w:r>
        <w:rPr>
          <w:shd w:val="clear" w:color="auto" w:fill="FFFFFF"/>
        </w:rPr>
        <w:t>116. Populating Next Right Pointers in Each Node</w:t>
      </w:r>
      <w:bookmarkEnd w:id="1144"/>
      <w:bookmarkEnd w:id="1145"/>
    </w:p>
    <w:p w:rsidR="00FD733C" w:rsidRDefault="00264400" w:rsidP="001D6603">
      <w:pPr>
        <w:pStyle w:val="2"/>
        <w:spacing w:before="62" w:after="62"/>
      </w:pPr>
      <w:bookmarkStart w:id="1146" w:name="_Toc445621403"/>
      <w:bookmarkStart w:id="1147" w:name="_Toc446103416"/>
      <w:r>
        <w:rPr>
          <w:rFonts w:hint="eastAsia"/>
        </w:rPr>
        <w:t>题目原文：</w:t>
      </w:r>
      <w:bookmarkEnd w:id="1146"/>
      <w:bookmarkEnd w:id="1147"/>
    </w:p>
    <w:p w:rsidR="0059182C" w:rsidRDefault="0059182C" w:rsidP="001A2305">
      <w:r>
        <w:t>Given a binary tree</w:t>
      </w:r>
    </w:p>
    <w:p w:rsidR="0059182C" w:rsidRDefault="0059182C" w:rsidP="001A2305"/>
    <w:p w:rsidR="0059182C" w:rsidRDefault="0059182C" w:rsidP="001A2305">
      <w:r>
        <w:t xml:space="preserve">    struct TreeLinkNode {</w:t>
      </w:r>
    </w:p>
    <w:p w:rsidR="0059182C" w:rsidRDefault="0059182C" w:rsidP="001A2305">
      <w:r>
        <w:t xml:space="preserve">      TreeLinkNode *left;</w:t>
      </w:r>
    </w:p>
    <w:p w:rsidR="0059182C" w:rsidRDefault="0059182C" w:rsidP="001A2305">
      <w:r>
        <w:t xml:space="preserve">      TreeLinkNode *right;</w:t>
      </w:r>
    </w:p>
    <w:p w:rsidR="0059182C" w:rsidRDefault="0059182C" w:rsidP="001A2305">
      <w:r>
        <w:t xml:space="preserve">      TreeLinkNode *next;</w:t>
      </w:r>
    </w:p>
    <w:p w:rsidR="0059182C" w:rsidRDefault="0059182C" w:rsidP="001A2305">
      <w:r>
        <w:t xml:space="preserve">    }</w:t>
      </w:r>
    </w:p>
    <w:p w:rsidR="00264400" w:rsidRDefault="0059182C" w:rsidP="001A2305">
      <w:r>
        <w:t>Populate each next pointer to point to its next right node. If there is no next right node, the next pointer should be set to NULL.</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For example,</w:t>
      </w:r>
      <w:r w:rsidRPr="0059182C">
        <w:rPr>
          <w:rFonts w:eastAsia="宋体" w:cs="Helvetica"/>
          <w:color w:val="333333"/>
          <w:kern w:val="0"/>
          <w:szCs w:val="21"/>
        </w:rPr>
        <w:br/>
        <w:t>Given the following perfect binary tre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3</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lastRenderedPageBreak/>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  5  6  7</w:t>
      </w:r>
    </w:p>
    <w:p w:rsidR="0059182C" w:rsidRPr="0059182C" w:rsidRDefault="0059182C" w:rsidP="001A2305">
      <w:pPr>
        <w:widowControl/>
        <w:shd w:val="clear" w:color="auto" w:fill="FFFFFF"/>
        <w:spacing w:after="150"/>
        <w:rPr>
          <w:rFonts w:eastAsia="宋体" w:cs="Helvetica"/>
          <w:color w:val="333333"/>
          <w:kern w:val="0"/>
          <w:szCs w:val="21"/>
        </w:rPr>
      </w:pPr>
      <w:r w:rsidRPr="0059182C">
        <w:rPr>
          <w:rFonts w:eastAsia="宋体" w:cs="Helvetica"/>
          <w:color w:val="333333"/>
          <w:kern w:val="0"/>
          <w:szCs w:val="21"/>
        </w:rPr>
        <w:t>After calling your function, the tree should look like:</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1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2 -&gt; 3 -&gt; NULL</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 \  / \</w:t>
      </w:r>
    </w:p>
    <w:p w:rsidR="0059182C" w:rsidRPr="0059182C" w:rsidRDefault="0059182C" w:rsidP="001A2305">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eastAsia="宋体" w:hAnsi="Consolas" w:cs="宋体"/>
          <w:color w:val="333333"/>
          <w:kern w:val="0"/>
          <w:sz w:val="20"/>
          <w:szCs w:val="20"/>
        </w:rPr>
      </w:pPr>
      <w:r w:rsidRPr="0059182C">
        <w:rPr>
          <w:rFonts w:ascii="Consolas" w:eastAsia="宋体" w:hAnsi="Consolas" w:cs="宋体"/>
          <w:color w:val="333333"/>
          <w:kern w:val="0"/>
          <w:sz w:val="20"/>
          <w:szCs w:val="20"/>
        </w:rPr>
        <w:t xml:space="preserve">    4-&gt;5-&gt;6-&gt;7 -&gt; NULL</w:t>
      </w:r>
    </w:p>
    <w:p w:rsidR="0059182C" w:rsidRDefault="0059182C" w:rsidP="001A2305"/>
    <w:p w:rsidR="0059182C" w:rsidRDefault="0059182C" w:rsidP="001D6603">
      <w:pPr>
        <w:pStyle w:val="2"/>
        <w:spacing w:before="62" w:after="62"/>
      </w:pPr>
      <w:bookmarkStart w:id="1148" w:name="_Toc445621404"/>
      <w:bookmarkStart w:id="1149" w:name="_Toc446103417"/>
      <w:r>
        <w:t>题目大意</w:t>
      </w:r>
      <w:r>
        <w:rPr>
          <w:rFonts w:hint="eastAsia"/>
        </w:rPr>
        <w:t>：</w:t>
      </w:r>
      <w:bookmarkEnd w:id="1148"/>
      <w:bookmarkEnd w:id="1149"/>
    </w:p>
    <w:p w:rsidR="0059182C" w:rsidRDefault="0059182C" w:rsidP="001A2305">
      <w:r>
        <w:t>给一个二叉树加一个</w:t>
      </w:r>
      <w:r>
        <w:t>Next</w:t>
      </w:r>
      <w:r>
        <w:t>指针</w:t>
      </w:r>
      <w:r>
        <w:rPr>
          <w:rFonts w:hint="eastAsia"/>
        </w:rPr>
        <w:t>，</w:t>
      </w:r>
      <w:r>
        <w:t>指向右邻节点</w:t>
      </w:r>
      <w:r>
        <w:rPr>
          <w:rFonts w:hint="eastAsia"/>
        </w:rPr>
        <w:t>。</w:t>
      </w:r>
    </w:p>
    <w:p w:rsidR="0059182C" w:rsidRDefault="0059182C" w:rsidP="001D6603">
      <w:pPr>
        <w:pStyle w:val="2"/>
        <w:spacing w:before="62" w:after="62"/>
      </w:pPr>
      <w:bookmarkStart w:id="1150" w:name="_Toc445621405"/>
      <w:bookmarkStart w:id="1151" w:name="_Toc446103418"/>
      <w:r>
        <w:rPr>
          <w:rFonts w:hint="eastAsia"/>
        </w:rPr>
        <w:t>题目分析：</w:t>
      </w:r>
      <w:bookmarkEnd w:id="1150"/>
      <w:bookmarkEnd w:id="1151"/>
    </w:p>
    <w:p w:rsidR="0059182C" w:rsidRDefault="0059182C" w:rsidP="001A2305">
      <w:r>
        <w:t>对每个根节点</w:t>
      </w:r>
      <w:r>
        <w:rPr>
          <w:rFonts w:hint="eastAsia"/>
        </w:rPr>
        <w:t>，</w:t>
      </w:r>
      <w:r>
        <w:t>其左孩子的</w:t>
      </w:r>
      <w:r>
        <w:t>next</w:t>
      </w:r>
      <w:r>
        <w:t>是右孩子</w:t>
      </w:r>
      <w:r>
        <w:rPr>
          <w:rFonts w:hint="eastAsia"/>
        </w:rPr>
        <w:t>，</w:t>
      </w:r>
      <w:r>
        <w:t>右孩子的</w:t>
      </w:r>
      <w:r>
        <w:t>next</w:t>
      </w:r>
      <w:r>
        <w:t>是</w:t>
      </w:r>
      <w:r>
        <w:t>next</w:t>
      </w:r>
      <w:r>
        <w:t>的左孩子</w:t>
      </w:r>
      <w:r>
        <w:rPr>
          <w:rFonts w:hint="eastAsia"/>
        </w:rPr>
        <w:t>。</w:t>
      </w:r>
      <w:r>
        <w:t>再递归对左子树和右子树调用这个函数</w:t>
      </w:r>
      <w:r>
        <w:rPr>
          <w:rFonts w:hint="eastAsia"/>
        </w:rPr>
        <w:t>，</w:t>
      </w:r>
      <w:r>
        <w:t>注意一些边界情况</w:t>
      </w:r>
      <w:r>
        <w:rPr>
          <w:rFonts w:hint="eastAsia"/>
        </w:rPr>
        <w:t>（</w:t>
      </w:r>
      <w:r>
        <w:t>叶子节点</w:t>
      </w:r>
      <w:r>
        <w:rPr>
          <w:rFonts w:hint="eastAsia"/>
        </w:rPr>
        <w:t>，</w:t>
      </w:r>
      <w:r>
        <w:t>空节点等</w:t>
      </w:r>
      <w:r>
        <w:rPr>
          <w:rFonts w:hint="eastAsia"/>
        </w:rPr>
        <w:t>）</w:t>
      </w:r>
      <w:r>
        <w:t>即可</w:t>
      </w:r>
      <w:r>
        <w:rPr>
          <w:rFonts w:hint="eastAsia"/>
        </w:rPr>
        <w:t>。</w:t>
      </w:r>
    </w:p>
    <w:p w:rsidR="0059182C" w:rsidRDefault="0059182C" w:rsidP="001D6603">
      <w:pPr>
        <w:pStyle w:val="2"/>
        <w:spacing w:before="62" w:after="62"/>
      </w:pPr>
      <w:bookmarkStart w:id="1152" w:name="_Toc445621406"/>
      <w:bookmarkStart w:id="1153" w:name="_Toc446103419"/>
      <w:r>
        <w:rPr>
          <w:rFonts w:hint="eastAsia"/>
        </w:rPr>
        <w:t>源码：（language：java）</w:t>
      </w:r>
      <w:bookmarkEnd w:id="1152"/>
      <w:bookmarkEnd w:id="1153"/>
    </w:p>
    <w:p w:rsidR="0059182C" w:rsidRDefault="0059182C" w:rsidP="001A2305">
      <w:r>
        <w:t>public class Solution {</w:t>
      </w:r>
    </w:p>
    <w:p w:rsidR="0059182C" w:rsidRDefault="0059182C" w:rsidP="001A2305">
      <w:r>
        <w:t xml:space="preserve">    public void connect(TreeLinkNode root) {</w:t>
      </w:r>
    </w:p>
    <w:p w:rsidR="0059182C" w:rsidRDefault="0059182C" w:rsidP="001A2305">
      <w:r>
        <w:t xml:space="preserve">    </w:t>
      </w:r>
      <w:r>
        <w:tab/>
        <w:t>if(root==null)</w:t>
      </w:r>
    </w:p>
    <w:p w:rsidR="0059182C" w:rsidRDefault="0059182C" w:rsidP="001A2305">
      <w:r>
        <w:t xml:space="preserve">    </w:t>
      </w:r>
      <w:r>
        <w:tab/>
      </w:r>
      <w:r>
        <w:tab/>
        <w:t>return;</w:t>
      </w:r>
    </w:p>
    <w:p w:rsidR="0059182C" w:rsidRDefault="0059182C" w:rsidP="001A2305">
      <w:r>
        <w:t xml:space="preserve">        else if(root.left == null &amp;&amp; root.right == null &amp;&amp; root.next == null) { // root is a leaf node</w:t>
      </w:r>
    </w:p>
    <w:p w:rsidR="0059182C" w:rsidRDefault="0059182C" w:rsidP="001A2305">
      <w:r>
        <w:t xml:space="preserve">        </w:t>
      </w:r>
      <w:r>
        <w:tab/>
        <w:t>root.next=null;</w:t>
      </w:r>
    </w:p>
    <w:p w:rsidR="0059182C" w:rsidRDefault="0059182C" w:rsidP="001A2305">
      <w:r>
        <w:t xml:space="preserve">        </w:t>
      </w:r>
      <w:r>
        <w:tab/>
        <w:t>return;</w:t>
      </w:r>
    </w:p>
    <w:p w:rsidR="0059182C" w:rsidRDefault="0059182C" w:rsidP="001A2305">
      <w:r>
        <w:t xml:space="preserve">        } </w:t>
      </w:r>
    </w:p>
    <w:p w:rsidR="0059182C" w:rsidRDefault="0059182C" w:rsidP="001A2305">
      <w:r>
        <w:t xml:space="preserve">        else {</w:t>
      </w:r>
    </w:p>
    <w:p w:rsidR="0059182C" w:rsidRDefault="0059182C" w:rsidP="001A2305">
      <w:r>
        <w:t xml:space="preserve">        </w:t>
      </w:r>
      <w:r>
        <w:tab/>
        <w:t>if(root.left != null)</w:t>
      </w:r>
    </w:p>
    <w:p w:rsidR="0059182C" w:rsidRDefault="0059182C" w:rsidP="001A2305">
      <w:r>
        <w:t xml:space="preserve">        </w:t>
      </w:r>
      <w:r>
        <w:tab/>
      </w:r>
      <w:r>
        <w:tab/>
        <w:t>root.left.next = root.right;</w:t>
      </w:r>
    </w:p>
    <w:p w:rsidR="0059182C" w:rsidRDefault="0059182C" w:rsidP="001A2305">
      <w:r>
        <w:t xml:space="preserve">        </w:t>
      </w:r>
      <w:r>
        <w:tab/>
        <w:t>if(root.right != null &amp;&amp; root.next != null)</w:t>
      </w:r>
    </w:p>
    <w:p w:rsidR="0059182C" w:rsidRDefault="0059182C" w:rsidP="001A2305">
      <w:r>
        <w:t xml:space="preserve">        </w:t>
      </w:r>
      <w:r>
        <w:tab/>
      </w:r>
      <w:r>
        <w:tab/>
        <w:t>root.right.next = root.next.left;</w:t>
      </w:r>
    </w:p>
    <w:p w:rsidR="0059182C" w:rsidRDefault="0059182C" w:rsidP="001A2305">
      <w:r>
        <w:t xml:space="preserve">        </w:t>
      </w:r>
      <w:r>
        <w:tab/>
        <w:t>if(root.right != null &amp;&amp; root.next == null)</w:t>
      </w:r>
    </w:p>
    <w:p w:rsidR="0059182C" w:rsidRDefault="0059182C" w:rsidP="001A2305">
      <w:r>
        <w:t xml:space="preserve">        </w:t>
      </w:r>
      <w:r>
        <w:tab/>
      </w:r>
      <w:r>
        <w:tab/>
        <w:t xml:space="preserve">root.right.next = null;        </w:t>
      </w:r>
      <w:r>
        <w:tab/>
      </w:r>
    </w:p>
    <w:p w:rsidR="0059182C" w:rsidRDefault="0059182C" w:rsidP="001A2305">
      <w:r>
        <w:t xml:space="preserve">        </w:t>
      </w:r>
      <w:r>
        <w:tab/>
        <w:t>connect(root.left);</w:t>
      </w:r>
    </w:p>
    <w:p w:rsidR="0059182C" w:rsidRDefault="0059182C" w:rsidP="001A2305">
      <w:r>
        <w:t xml:space="preserve">        </w:t>
      </w:r>
      <w:r>
        <w:tab/>
        <w:t>connect(root.right);</w:t>
      </w:r>
    </w:p>
    <w:p w:rsidR="0059182C" w:rsidRDefault="0059182C" w:rsidP="001A2305">
      <w:r>
        <w:t xml:space="preserve">        }</w:t>
      </w:r>
    </w:p>
    <w:p w:rsidR="0059182C" w:rsidRDefault="0059182C" w:rsidP="001A2305">
      <w:r>
        <w:t xml:space="preserve">    }</w:t>
      </w:r>
    </w:p>
    <w:p w:rsidR="0059182C" w:rsidRPr="0059182C" w:rsidRDefault="0059182C" w:rsidP="001A2305">
      <w:r>
        <w:t>}</w:t>
      </w:r>
    </w:p>
    <w:p w:rsidR="0059182C" w:rsidRDefault="0059182C" w:rsidP="001D6603">
      <w:pPr>
        <w:pStyle w:val="2"/>
        <w:spacing w:before="62" w:after="62"/>
      </w:pPr>
      <w:bookmarkStart w:id="1154" w:name="_Toc445621407"/>
      <w:bookmarkStart w:id="1155" w:name="_Toc446103420"/>
      <w:r>
        <w:rPr>
          <w:rFonts w:hint="eastAsia"/>
        </w:rPr>
        <w:lastRenderedPageBreak/>
        <w:t>成绩：</w:t>
      </w:r>
      <w:bookmarkEnd w:id="1154"/>
      <w:bookmarkEnd w:id="1155"/>
    </w:p>
    <w:p w:rsidR="0059182C" w:rsidRDefault="0059182C" w:rsidP="001A2305">
      <w:r>
        <w:rPr>
          <w:rFonts w:hint="eastAsia"/>
        </w:rPr>
        <w:t>0ms</w:t>
      </w:r>
      <w:r>
        <w:rPr>
          <w:rFonts w:hint="eastAsia"/>
        </w:rPr>
        <w:t>，</w:t>
      </w:r>
      <w:r>
        <w:rPr>
          <w:rFonts w:hint="eastAsia"/>
        </w:rPr>
        <w:t>beats</w:t>
      </w:r>
      <w:r>
        <w:t xml:space="preserve"> 81.60</w:t>
      </w:r>
      <w:r>
        <w:rPr>
          <w:rFonts w:hint="eastAsia"/>
        </w:rPr>
        <w:t>%</w:t>
      </w:r>
      <w:r>
        <w:rPr>
          <w:rFonts w:hint="eastAsia"/>
        </w:rPr>
        <w:t>，</w:t>
      </w:r>
      <w:r>
        <w:t>众数</w:t>
      </w:r>
      <w:r>
        <w:rPr>
          <w:rFonts w:hint="eastAsia"/>
        </w:rPr>
        <w:t>1ms</w:t>
      </w:r>
      <w:r>
        <w:rPr>
          <w:rFonts w:hint="eastAsia"/>
        </w:rPr>
        <w:t>，</w:t>
      </w:r>
      <w:r>
        <w:rPr>
          <w:rFonts w:hint="eastAsia"/>
        </w:rPr>
        <w:t>52.14%</w:t>
      </w:r>
    </w:p>
    <w:p w:rsidR="0059182C" w:rsidRDefault="0059182C" w:rsidP="001D6603">
      <w:pPr>
        <w:pStyle w:val="1"/>
        <w:spacing w:before="156" w:after="156"/>
        <w:rPr>
          <w:shd w:val="clear" w:color="auto" w:fill="FFFFFF"/>
        </w:rPr>
      </w:pPr>
      <w:bookmarkStart w:id="1156" w:name="_Toc445621408"/>
      <w:bookmarkStart w:id="1157" w:name="_Toc446103421"/>
      <w:r>
        <w:rPr>
          <w:rFonts w:hint="eastAsia"/>
        </w:rPr>
        <w:t>Middle-</w:t>
      </w:r>
      <w:r>
        <w:rPr>
          <w:rFonts w:hint="eastAsia"/>
        </w:rPr>
        <w:t>题目</w:t>
      </w:r>
      <w:r>
        <w:rPr>
          <w:rFonts w:hint="eastAsia"/>
        </w:rPr>
        <w:t>18</w:t>
      </w:r>
      <w:r>
        <w:rPr>
          <w:rFonts w:hint="eastAsia"/>
        </w:rPr>
        <w:t>：</w:t>
      </w:r>
      <w:r>
        <w:rPr>
          <w:shd w:val="clear" w:color="auto" w:fill="FFFFFF"/>
        </w:rPr>
        <w:t>53. Maximum Subarray</w:t>
      </w:r>
      <w:bookmarkEnd w:id="1156"/>
      <w:bookmarkEnd w:id="1157"/>
    </w:p>
    <w:p w:rsidR="0059182C" w:rsidRDefault="0059182C" w:rsidP="001D6603">
      <w:pPr>
        <w:pStyle w:val="2"/>
        <w:spacing w:before="62" w:after="62"/>
      </w:pPr>
      <w:bookmarkStart w:id="1158" w:name="_Toc445621409"/>
      <w:bookmarkStart w:id="1159" w:name="_Toc446103422"/>
      <w:r>
        <w:rPr>
          <w:rFonts w:hint="eastAsia"/>
        </w:rPr>
        <w:t>题目原文：</w:t>
      </w:r>
      <w:bookmarkEnd w:id="1158"/>
      <w:bookmarkEnd w:id="1159"/>
    </w:p>
    <w:p w:rsidR="0059182C" w:rsidRDefault="0059182C" w:rsidP="001A2305">
      <w:r>
        <w:t>Find the contiguous subarray within an array (containing at least one number) which has the largest sum.</w:t>
      </w:r>
    </w:p>
    <w:p w:rsidR="0059182C" w:rsidRDefault="0059182C" w:rsidP="001A2305"/>
    <w:p w:rsidR="0059182C" w:rsidRDefault="0059182C" w:rsidP="001A2305">
      <w:r>
        <w:t>For example, given the array [−2,1,−3,4,−1,2,1,−5,4],</w:t>
      </w:r>
    </w:p>
    <w:p w:rsidR="0059182C" w:rsidRDefault="0059182C" w:rsidP="001A2305">
      <w:r>
        <w:t>the contiguous subarray [4,−1,2,1] has the largest sum = 6.</w:t>
      </w:r>
    </w:p>
    <w:p w:rsidR="0059182C" w:rsidRDefault="00A464DD" w:rsidP="001D6603">
      <w:pPr>
        <w:pStyle w:val="2"/>
        <w:spacing w:before="62" w:after="62"/>
      </w:pPr>
      <w:bookmarkStart w:id="1160" w:name="_Toc445621410"/>
      <w:bookmarkStart w:id="1161" w:name="_Toc446103423"/>
      <w:r>
        <w:rPr>
          <w:rFonts w:hint="eastAsia"/>
        </w:rPr>
        <w:t>题目大意：</w:t>
      </w:r>
      <w:bookmarkEnd w:id="1160"/>
      <w:bookmarkEnd w:id="1161"/>
    </w:p>
    <w:p w:rsidR="00A464DD" w:rsidRDefault="00A464DD" w:rsidP="001A2305">
      <w:r>
        <w:t>给一个数组</w:t>
      </w:r>
      <w:r>
        <w:rPr>
          <w:rFonts w:hint="eastAsia"/>
        </w:rPr>
        <w:t>，</w:t>
      </w:r>
      <w:r>
        <w:t>求和最大的连续的子数组</w:t>
      </w:r>
      <w:r>
        <w:rPr>
          <w:rFonts w:hint="eastAsia"/>
        </w:rPr>
        <w:t>。</w:t>
      </w:r>
    </w:p>
    <w:p w:rsidR="00A464DD" w:rsidRDefault="00A464DD" w:rsidP="001D6603">
      <w:pPr>
        <w:pStyle w:val="2"/>
        <w:spacing w:before="62" w:after="62"/>
      </w:pPr>
      <w:bookmarkStart w:id="1162" w:name="_Toc445621411"/>
      <w:bookmarkStart w:id="1163" w:name="_Toc446103424"/>
      <w:r>
        <w:rPr>
          <w:rFonts w:hint="eastAsia"/>
        </w:rPr>
        <w:t>题目分析：</w:t>
      </w:r>
      <w:bookmarkEnd w:id="1162"/>
      <w:bookmarkEnd w:id="1163"/>
    </w:p>
    <w:p w:rsidR="00A464DD" w:rsidRDefault="00A464DD" w:rsidP="001A2305">
      <w:r>
        <w:t>用</w:t>
      </w:r>
      <w:r>
        <w:rPr>
          <w:rFonts w:hint="eastAsia"/>
        </w:rPr>
        <w:t>dp[n]</w:t>
      </w:r>
      <w:r>
        <w:rPr>
          <w:rFonts w:hint="eastAsia"/>
        </w:rPr>
        <w:t>代表结尾为</w:t>
      </w:r>
      <w:r>
        <w:rPr>
          <w:rFonts w:hint="eastAsia"/>
        </w:rPr>
        <w:t>n</w:t>
      </w:r>
      <w:r>
        <w:rPr>
          <w:rFonts w:hint="eastAsia"/>
        </w:rPr>
        <w:t>的连续子数组的和最大值，则有如下转移方程：</w:t>
      </w:r>
    </w:p>
    <w:p w:rsidR="00A464DD" w:rsidRDefault="00A464DD" w:rsidP="001A2305">
      <w:r>
        <w:t>d</w:t>
      </w:r>
      <w:r>
        <w:rPr>
          <w:rFonts w:hint="eastAsia"/>
        </w:rPr>
        <w:t>p[</w:t>
      </w:r>
      <w:r>
        <w:t>n] = dp[n-1]+a[n]   dp[n-1]&gt;0</w:t>
      </w:r>
    </w:p>
    <w:p w:rsidR="00A464DD" w:rsidRDefault="00A464DD" w:rsidP="001A2305">
      <w:r>
        <w:tab/>
        <w:t xml:space="preserve">   a[n]          others</w:t>
      </w:r>
    </w:p>
    <w:p w:rsidR="00BC396B" w:rsidRDefault="00A464DD" w:rsidP="001A2305">
      <w:r>
        <w:t>即如果</w:t>
      </w:r>
      <w:r>
        <w:rPr>
          <w:rFonts w:hint="eastAsia"/>
        </w:rPr>
        <w:t>以</w:t>
      </w:r>
      <w:r>
        <w:rPr>
          <w:rFonts w:hint="eastAsia"/>
        </w:rPr>
        <w:t>n-</w:t>
      </w:r>
      <w:r>
        <w:t>1</w:t>
      </w:r>
      <w:r>
        <w:t>为结尾</w:t>
      </w:r>
      <w:r>
        <w:rPr>
          <w:rFonts w:hint="eastAsia"/>
        </w:rPr>
        <w:t>的子数组和是</w:t>
      </w:r>
      <w:r>
        <w:rPr>
          <w:rFonts w:hint="eastAsia"/>
        </w:rPr>
        <w:t>&gt;0</w:t>
      </w:r>
      <w:r>
        <w:rPr>
          <w:rFonts w:hint="eastAsia"/>
        </w:rPr>
        <w:t>的，则</w:t>
      </w:r>
      <w:r w:rsidR="00BC396B">
        <w:rPr>
          <w:rFonts w:hint="eastAsia"/>
        </w:rPr>
        <w:t>前</w:t>
      </w:r>
      <w:r w:rsidR="00BC396B">
        <w:rPr>
          <w:rFonts w:hint="eastAsia"/>
        </w:rPr>
        <w:t>n-</w:t>
      </w:r>
      <w:r w:rsidR="00BC396B">
        <w:t>1</w:t>
      </w:r>
      <w:r w:rsidR="00BC396B">
        <w:t>项对</w:t>
      </w:r>
      <w:r w:rsidR="00BC396B">
        <w:t>n</w:t>
      </w:r>
      <w:r w:rsidR="00BC396B">
        <w:t>为结尾是</w:t>
      </w:r>
      <w:r w:rsidR="00BC396B">
        <w:rPr>
          <w:rFonts w:hint="eastAsia"/>
        </w:rPr>
        <w:t>“</w:t>
      </w:r>
      <w:r w:rsidR="00BC396B">
        <w:t>有贡献</w:t>
      </w:r>
      <w:r w:rsidR="00BC396B">
        <w:rPr>
          <w:rFonts w:hint="eastAsia"/>
        </w:rPr>
        <w:t>”</w:t>
      </w:r>
      <w:r w:rsidR="00BC396B">
        <w:t>的</w:t>
      </w:r>
      <w:r w:rsidR="00BC396B">
        <w:rPr>
          <w:rFonts w:hint="eastAsia"/>
        </w:rPr>
        <w:t>，</w:t>
      </w:r>
      <w:r w:rsidR="00BC396B">
        <w:t>那么以</w:t>
      </w:r>
      <w:r w:rsidR="00BC396B">
        <w:t>n</w:t>
      </w:r>
      <w:r w:rsidR="00BC396B">
        <w:t>为结尾的子列和就带上前面那个数组</w:t>
      </w:r>
      <w:r w:rsidR="00BC396B">
        <w:rPr>
          <w:rFonts w:hint="eastAsia"/>
        </w:rPr>
        <w:t>。</w:t>
      </w:r>
      <w:r w:rsidR="00BC396B">
        <w:t>否则从第</w:t>
      </w:r>
      <w:r w:rsidR="00BC396B">
        <w:t>n</w:t>
      </w:r>
      <w:r w:rsidR="00BC396B">
        <w:t>项开始</w:t>
      </w:r>
      <w:r w:rsidR="00BC396B">
        <w:rPr>
          <w:rFonts w:hint="eastAsia"/>
        </w:rPr>
        <w:t>。最后返回</w:t>
      </w:r>
      <w:r w:rsidR="00BC396B">
        <w:rPr>
          <w:rFonts w:hint="eastAsia"/>
        </w:rPr>
        <w:t>dp[n]</w:t>
      </w:r>
      <w:r w:rsidR="00BC396B">
        <w:rPr>
          <w:rFonts w:hint="eastAsia"/>
        </w:rPr>
        <w:t>里面最大值即可。因为</w:t>
      </w:r>
      <w:r w:rsidR="00BC396B">
        <w:rPr>
          <w:rFonts w:hint="eastAsia"/>
        </w:rPr>
        <w:t>dp[n]</w:t>
      </w:r>
      <w:r w:rsidR="00BC396B">
        <w:rPr>
          <w:rFonts w:hint="eastAsia"/>
        </w:rPr>
        <w:t>只跟</w:t>
      </w:r>
      <w:r w:rsidR="00BC396B">
        <w:rPr>
          <w:rFonts w:hint="eastAsia"/>
        </w:rPr>
        <w:t>dp[n-1</w:t>
      </w:r>
      <w:r w:rsidR="00BC396B">
        <w:t>]</w:t>
      </w:r>
      <w:r w:rsidR="00BC396B">
        <w:t>有关</w:t>
      </w:r>
      <w:r w:rsidR="00BC396B">
        <w:rPr>
          <w:rFonts w:hint="eastAsia"/>
        </w:rPr>
        <w:t>，</w:t>
      </w:r>
      <w:r w:rsidR="00BC396B">
        <w:t>故维护</w:t>
      </w:r>
      <w:r w:rsidR="00BC396B">
        <w:rPr>
          <w:rFonts w:hint="eastAsia"/>
        </w:rPr>
        <w:t>dp[n-1]</w:t>
      </w:r>
      <w:r w:rsidR="00BC396B">
        <w:rPr>
          <w:rFonts w:hint="eastAsia"/>
        </w:rPr>
        <w:t>一个变量就可以了。</w:t>
      </w:r>
    </w:p>
    <w:p w:rsidR="00BC396B" w:rsidRDefault="00BC396B" w:rsidP="001D6603">
      <w:pPr>
        <w:pStyle w:val="2"/>
        <w:spacing w:before="62" w:after="62"/>
      </w:pPr>
      <w:bookmarkStart w:id="1164" w:name="_Toc445621412"/>
      <w:bookmarkStart w:id="1165" w:name="_Toc446103425"/>
      <w:r>
        <w:rPr>
          <w:rFonts w:hint="eastAsia"/>
        </w:rPr>
        <w:t>源码：（language：java）</w:t>
      </w:r>
      <w:bookmarkEnd w:id="1164"/>
      <w:bookmarkEnd w:id="1165"/>
    </w:p>
    <w:p w:rsidR="00BC396B" w:rsidRDefault="00BC396B" w:rsidP="001A2305">
      <w:r>
        <w:t>public class Solution {</w:t>
      </w:r>
    </w:p>
    <w:p w:rsidR="00BC396B" w:rsidRDefault="00BC396B" w:rsidP="001A2305">
      <w:r>
        <w:t xml:space="preserve">    public int maxSubArray(int[] nums) {</w:t>
      </w:r>
    </w:p>
    <w:p w:rsidR="00BC396B" w:rsidRDefault="00BC396B" w:rsidP="001A2305">
      <w:r>
        <w:t xml:space="preserve">        int maxsum = -9999999;</w:t>
      </w:r>
    </w:p>
    <w:p w:rsidR="00BC396B" w:rsidRDefault="00BC396B" w:rsidP="001A2305">
      <w:r>
        <w:tab/>
      </w:r>
      <w:r>
        <w:tab/>
        <w:t>int sumk = 0;</w:t>
      </w:r>
    </w:p>
    <w:p w:rsidR="00BC396B" w:rsidRDefault="00BC396B" w:rsidP="001A2305">
      <w:r>
        <w:tab/>
      </w:r>
      <w:r>
        <w:tab/>
        <w:t>for(int num : nums) {</w:t>
      </w:r>
    </w:p>
    <w:p w:rsidR="00BC396B" w:rsidRDefault="00BC396B" w:rsidP="001A2305">
      <w:r>
        <w:tab/>
      </w:r>
      <w:r>
        <w:tab/>
      </w:r>
      <w:r>
        <w:tab/>
        <w:t>sumk = (sumk + num &gt; num) ? sumk + num : num;</w:t>
      </w:r>
    </w:p>
    <w:p w:rsidR="00BC396B" w:rsidRDefault="00BC396B" w:rsidP="001A2305">
      <w:r>
        <w:tab/>
      </w:r>
      <w:r>
        <w:tab/>
      </w:r>
      <w:r>
        <w:tab/>
        <w:t>maxsum = (maxsum &gt; sumk) ? maxsum : sumk;</w:t>
      </w:r>
    </w:p>
    <w:p w:rsidR="00BC396B" w:rsidRDefault="00BC396B" w:rsidP="001A2305">
      <w:r>
        <w:tab/>
      </w:r>
      <w:r>
        <w:tab/>
        <w:t>}</w:t>
      </w:r>
    </w:p>
    <w:p w:rsidR="00BC396B" w:rsidRDefault="00BC396B" w:rsidP="001A2305">
      <w:r>
        <w:tab/>
      </w:r>
      <w:r>
        <w:tab/>
        <w:t>return maxsum;</w:t>
      </w:r>
    </w:p>
    <w:p w:rsidR="00BC396B" w:rsidRDefault="00BC396B" w:rsidP="001A2305">
      <w:r>
        <w:t xml:space="preserve">    }</w:t>
      </w:r>
    </w:p>
    <w:p w:rsidR="00BC396B" w:rsidRDefault="00BC396B" w:rsidP="001A2305">
      <w:r>
        <w:t>}</w:t>
      </w:r>
    </w:p>
    <w:p w:rsidR="00BC396B" w:rsidRDefault="00BC396B" w:rsidP="001D6603">
      <w:pPr>
        <w:pStyle w:val="2"/>
        <w:spacing w:before="62" w:after="62"/>
      </w:pPr>
      <w:bookmarkStart w:id="1166" w:name="_Toc445621413"/>
      <w:bookmarkStart w:id="1167" w:name="_Toc446103426"/>
      <w:r>
        <w:rPr>
          <w:rFonts w:hint="eastAsia"/>
        </w:rPr>
        <w:t>成绩：</w:t>
      </w:r>
      <w:bookmarkEnd w:id="1166"/>
      <w:bookmarkEnd w:id="1167"/>
    </w:p>
    <w:p w:rsidR="00BC396B" w:rsidRDefault="00BC396B" w:rsidP="001A2305">
      <w:r>
        <w:rPr>
          <w:rFonts w:hint="eastAsia"/>
        </w:rPr>
        <w:t>1ms</w:t>
      </w:r>
      <w:r>
        <w:t>,beats 69.81%,</w:t>
      </w:r>
      <w:r>
        <w:t>众数</w:t>
      </w:r>
      <w:r>
        <w:rPr>
          <w:rFonts w:hint="eastAsia"/>
        </w:rPr>
        <w:t>2ms,55.83%</w:t>
      </w:r>
    </w:p>
    <w:p w:rsidR="00BC396B" w:rsidRPr="00BC396B" w:rsidRDefault="00BC396B" w:rsidP="001D6603">
      <w:pPr>
        <w:pStyle w:val="2"/>
        <w:spacing w:before="62" w:after="62"/>
      </w:pPr>
      <w:bookmarkStart w:id="1168" w:name="_Toc445621414"/>
      <w:bookmarkStart w:id="1169" w:name="_Toc446103427"/>
      <w:r>
        <w:rPr>
          <w:rFonts w:hint="eastAsia"/>
        </w:rPr>
        <w:t>Cmershen的碎碎念：</w:t>
      </w:r>
      <w:bookmarkEnd w:id="1168"/>
      <w:bookmarkEnd w:id="1169"/>
    </w:p>
    <w:p w:rsidR="00BC396B" w:rsidRPr="00A464DD" w:rsidRDefault="00BC396B" w:rsidP="001A2305">
      <w:r>
        <w:t>这是</w:t>
      </w:r>
      <w:r>
        <w:t>DP</w:t>
      </w:r>
      <w:r>
        <w:t>问题里面最经典的题之一</w:t>
      </w:r>
      <w:r>
        <w:rPr>
          <w:rFonts w:hint="eastAsia"/>
        </w:rPr>
        <w:t>，此算法</w:t>
      </w:r>
      <w:r>
        <w:t>叫做</w:t>
      </w:r>
      <w:r>
        <w:t>Ka</w:t>
      </w:r>
      <w:r>
        <w:rPr>
          <w:rFonts w:hint="eastAsia"/>
        </w:rPr>
        <w:t>dan</w:t>
      </w:r>
      <w:r>
        <w:t>e</w:t>
      </w:r>
      <w:r>
        <w:t>算法</w:t>
      </w:r>
      <w:r>
        <w:rPr>
          <w:rFonts w:hint="eastAsia"/>
        </w:rPr>
        <w:t>。</w:t>
      </w:r>
      <w:r>
        <w:t>这个优美的算法由</w:t>
      </w:r>
      <w:r>
        <w:t>Carnegie Mellon University</w:t>
      </w:r>
      <w:r>
        <w:t>的统计学家</w:t>
      </w:r>
      <w:r w:rsidRPr="00BC396B">
        <w:t>Jay Kadane</w:t>
      </w:r>
      <w:r>
        <w:t>于</w:t>
      </w:r>
      <w:r>
        <w:rPr>
          <w:rFonts w:hint="eastAsia"/>
        </w:rPr>
        <w:t>1984</w:t>
      </w:r>
      <w:r>
        <w:rPr>
          <w:rFonts w:hint="eastAsia"/>
        </w:rPr>
        <w:t>年给出。</w:t>
      </w:r>
    </w:p>
    <w:p w:rsidR="00FD733C" w:rsidRDefault="00BC396B" w:rsidP="001D6603">
      <w:pPr>
        <w:pStyle w:val="1"/>
        <w:spacing w:before="156" w:after="156"/>
        <w:rPr>
          <w:shd w:val="clear" w:color="auto" w:fill="FFFFFF"/>
        </w:rPr>
      </w:pPr>
      <w:bookmarkStart w:id="1170" w:name="_Toc445621415"/>
      <w:bookmarkStart w:id="1171" w:name="_Toc446103428"/>
      <w:r>
        <w:t>Middle</w:t>
      </w:r>
      <w:r>
        <w:rPr>
          <w:rFonts w:hint="eastAsia"/>
        </w:rPr>
        <w:t>-</w:t>
      </w:r>
      <w:r>
        <w:t>题目</w:t>
      </w:r>
      <w:r>
        <w:rPr>
          <w:rFonts w:hint="eastAsia"/>
        </w:rPr>
        <w:t>19</w:t>
      </w:r>
      <w:r>
        <w:rPr>
          <w:rFonts w:hint="eastAsia"/>
        </w:rPr>
        <w:t>：</w:t>
      </w:r>
      <w:r>
        <w:rPr>
          <w:shd w:val="clear" w:color="auto" w:fill="FFFFFF"/>
        </w:rPr>
        <w:t>309. Best Time to Buy and Sell Stock with Cooldown</w:t>
      </w:r>
      <w:bookmarkEnd w:id="1170"/>
      <w:bookmarkEnd w:id="1171"/>
    </w:p>
    <w:p w:rsidR="00BC396B" w:rsidRDefault="00BC396B" w:rsidP="001D6603">
      <w:pPr>
        <w:pStyle w:val="2"/>
        <w:spacing w:before="62" w:after="62"/>
      </w:pPr>
      <w:bookmarkStart w:id="1172" w:name="_Toc445621416"/>
      <w:bookmarkStart w:id="1173" w:name="_Toc446103429"/>
      <w:r>
        <w:rPr>
          <w:rFonts w:hint="eastAsia"/>
        </w:rPr>
        <w:t>题目原文：</w:t>
      </w:r>
      <w:bookmarkEnd w:id="1172"/>
      <w:bookmarkEnd w:id="1173"/>
    </w:p>
    <w:p w:rsidR="00BC396B" w:rsidRDefault="00BC396B" w:rsidP="001A2305">
      <w:r>
        <w:t>Say you have an array for which the ith element is the price of a given stock on day i.</w:t>
      </w:r>
    </w:p>
    <w:p w:rsidR="00BC396B" w:rsidRDefault="00BC396B" w:rsidP="001A2305"/>
    <w:p w:rsidR="00BC396B" w:rsidRDefault="00BC396B" w:rsidP="001A2305">
      <w:r>
        <w:t>Design an algorithm to find the maximum profit. You may complete as many transactions as you like (ie, buy one and sell one share of the stock multiple times) with the following restrictions:</w:t>
      </w:r>
    </w:p>
    <w:p w:rsidR="00BC396B" w:rsidRDefault="00BC396B" w:rsidP="001A2305"/>
    <w:p w:rsidR="00BC396B" w:rsidRDefault="00BC396B" w:rsidP="001A2305">
      <w:r>
        <w:t>You may not engage in multiple transactions at the same time (ie, you must sell the stock before you buy again).</w:t>
      </w:r>
    </w:p>
    <w:p w:rsidR="00BC396B" w:rsidRDefault="00BC396B" w:rsidP="001A2305">
      <w:r>
        <w:t>After you sell your stock, you cannot buy stock on next day. (ie, cooldown 1 day)</w:t>
      </w:r>
    </w:p>
    <w:p w:rsidR="00BC396B" w:rsidRDefault="00BC396B" w:rsidP="001D6603">
      <w:pPr>
        <w:pStyle w:val="2"/>
        <w:spacing w:before="62" w:after="62"/>
      </w:pPr>
      <w:bookmarkStart w:id="1174" w:name="_Toc445621417"/>
      <w:bookmarkStart w:id="1175" w:name="_Toc446103430"/>
      <w:r>
        <w:rPr>
          <w:rFonts w:hint="eastAsia"/>
        </w:rPr>
        <w:t>题目大意：</w:t>
      </w:r>
      <w:bookmarkEnd w:id="1174"/>
      <w:bookmarkEnd w:id="1175"/>
    </w:p>
    <w:p w:rsidR="00BC396B" w:rsidRDefault="00BC396B" w:rsidP="001A2305">
      <w:r>
        <w:rPr>
          <w:rFonts w:hint="eastAsia"/>
        </w:rPr>
        <w:t>与</w:t>
      </w:r>
      <w:hyperlink w:anchor="_Middle-题目4：122._Best_Time" w:history="1">
        <w:r w:rsidRPr="00BC396B">
          <w:rPr>
            <w:rStyle w:val="ab"/>
            <w:rFonts w:hint="eastAsia"/>
          </w:rPr>
          <w:t>Middle-</w:t>
        </w:r>
        <w:r w:rsidRPr="00BC396B">
          <w:rPr>
            <w:rStyle w:val="ab"/>
            <w:rFonts w:hint="eastAsia"/>
          </w:rPr>
          <w:t>题目</w:t>
        </w:r>
        <w:r w:rsidRPr="00BC396B">
          <w:rPr>
            <w:rStyle w:val="ab"/>
            <w:rFonts w:hint="eastAsia"/>
          </w:rPr>
          <w:t>4</w:t>
        </w:r>
      </w:hyperlink>
      <w:r>
        <w:t>相同</w:t>
      </w:r>
      <w:r>
        <w:rPr>
          <w:rFonts w:hint="eastAsia"/>
        </w:rPr>
        <w:t>，</w:t>
      </w:r>
      <w:r>
        <w:t>区别是</w:t>
      </w:r>
      <w:r w:rsidR="00D77E8C">
        <w:t>卖出股票之后会有一天的</w:t>
      </w:r>
      <w:r w:rsidR="00D77E8C">
        <w:t>CD</w:t>
      </w:r>
      <w:r w:rsidR="00D77E8C">
        <w:rPr>
          <w:rFonts w:hint="eastAsia"/>
        </w:rPr>
        <w:t>（</w:t>
      </w:r>
      <w:r w:rsidR="00D77E8C">
        <w:t>冷却期</w:t>
      </w:r>
      <w:r w:rsidR="00D77E8C">
        <w:rPr>
          <w:rFonts w:hint="eastAsia"/>
        </w:rPr>
        <w:t>），</w:t>
      </w:r>
      <w:r w:rsidR="00D77E8C">
        <w:t>而在</w:t>
      </w:r>
      <w:r w:rsidR="00D77E8C">
        <w:t>CD</w:t>
      </w:r>
      <w:r w:rsidR="00D77E8C">
        <w:t>的时候是不能买入的</w:t>
      </w:r>
      <w:r w:rsidR="00D77E8C">
        <w:rPr>
          <w:rFonts w:hint="eastAsia"/>
        </w:rPr>
        <w:t>。</w:t>
      </w:r>
      <w:r w:rsidR="00D77E8C">
        <w:t>求最大利益</w:t>
      </w:r>
      <w:r w:rsidR="00D77E8C">
        <w:rPr>
          <w:rFonts w:hint="eastAsia"/>
        </w:rPr>
        <w:t>。</w:t>
      </w:r>
    </w:p>
    <w:p w:rsidR="00D77E8C" w:rsidRDefault="00D77E8C" w:rsidP="001D6603">
      <w:pPr>
        <w:pStyle w:val="2"/>
        <w:spacing w:before="62" w:after="62"/>
      </w:pPr>
      <w:bookmarkStart w:id="1176" w:name="_Toc445621418"/>
      <w:bookmarkStart w:id="1177" w:name="_Toc446103431"/>
      <w:r>
        <w:rPr>
          <w:rFonts w:hint="eastAsia"/>
        </w:rPr>
        <w:t>题目分析：</w:t>
      </w:r>
      <w:bookmarkEnd w:id="1176"/>
      <w:bookmarkEnd w:id="1177"/>
    </w:p>
    <w:p w:rsidR="00D77E8C" w:rsidRDefault="00D77E8C" w:rsidP="001A2305">
      <w:r>
        <w:t>维护两个</w:t>
      </w:r>
      <w:r>
        <w:t>dp</w:t>
      </w:r>
      <w:r>
        <w:t>数组</w:t>
      </w:r>
      <w:r>
        <w:rPr>
          <w:rFonts w:hint="eastAsia"/>
        </w:rPr>
        <w:t>buy</w:t>
      </w:r>
      <w:r>
        <w:rPr>
          <w:rFonts w:hint="eastAsia"/>
        </w:rPr>
        <w:t>和</w:t>
      </w:r>
      <w:r>
        <w:rPr>
          <w:rFonts w:hint="eastAsia"/>
        </w:rPr>
        <w:t>sell</w:t>
      </w:r>
      <w:r>
        <w:rPr>
          <w:rFonts w:hint="eastAsia"/>
        </w:rPr>
        <w:t>，其中</w:t>
      </w:r>
      <w:r>
        <w:rPr>
          <w:rFonts w:hint="eastAsia"/>
        </w:rPr>
        <w:t>buy</w:t>
      </w:r>
      <w:r>
        <w:rPr>
          <w:rFonts w:hint="eastAsia"/>
        </w:rPr>
        <w:t>代表第</w:t>
      </w:r>
      <w:r>
        <w:rPr>
          <w:rFonts w:hint="eastAsia"/>
        </w:rPr>
        <w:t>n</w:t>
      </w:r>
      <w:r>
        <w:rPr>
          <w:rFonts w:hint="eastAsia"/>
        </w:rPr>
        <w:t>天</w:t>
      </w:r>
      <w:r w:rsidR="005326D8">
        <w:rPr>
          <w:rFonts w:hint="eastAsia"/>
        </w:rPr>
        <w:t>时手里有股票</w:t>
      </w:r>
      <w:r>
        <w:rPr>
          <w:rFonts w:hint="eastAsia"/>
        </w:rPr>
        <w:t>的收益，</w:t>
      </w:r>
      <w:r>
        <w:rPr>
          <w:rFonts w:hint="eastAsia"/>
        </w:rPr>
        <w:t>sell</w:t>
      </w:r>
      <w:r>
        <w:rPr>
          <w:rFonts w:hint="eastAsia"/>
        </w:rPr>
        <w:t>代表第</w:t>
      </w:r>
      <w:r>
        <w:rPr>
          <w:rFonts w:hint="eastAsia"/>
        </w:rPr>
        <w:t>n</w:t>
      </w:r>
      <w:r>
        <w:rPr>
          <w:rFonts w:hint="eastAsia"/>
        </w:rPr>
        <w:t>天时</w:t>
      </w:r>
      <w:r w:rsidR="005326D8">
        <w:rPr>
          <w:rFonts w:hint="eastAsia"/>
        </w:rPr>
        <w:t>手里无股票</w:t>
      </w:r>
      <w:r>
        <w:rPr>
          <w:rFonts w:hint="eastAsia"/>
        </w:rPr>
        <w:t>的收益。</w:t>
      </w:r>
    </w:p>
    <w:p w:rsidR="00D77E8C" w:rsidRDefault="00D77E8C" w:rsidP="001A2305">
      <w:r>
        <w:t>接下来的转移方程不是很好想到</w:t>
      </w:r>
      <w:r>
        <w:rPr>
          <w:rFonts w:hint="eastAsia"/>
        </w:rPr>
        <w:t>：</w:t>
      </w:r>
    </w:p>
    <w:p w:rsidR="00D77E8C" w:rsidRDefault="00D77E8C" w:rsidP="001A2305">
      <w:r>
        <w:t>b</w:t>
      </w:r>
      <w:r>
        <w:rPr>
          <w:rFonts w:hint="eastAsia"/>
        </w:rPr>
        <w:t>uy[</w:t>
      </w:r>
      <w:r>
        <w:t>i] = max(sell[i-2</w:t>
      </w:r>
      <w:r>
        <w:rPr>
          <w:rFonts w:hint="eastAsia"/>
        </w:rPr>
        <w:t>]-price[i],</w:t>
      </w:r>
      <w:r>
        <w:t xml:space="preserve">buy[i-1]) </w:t>
      </w:r>
    </w:p>
    <w:p w:rsidR="005326D8" w:rsidRDefault="00D77E8C" w:rsidP="001A2305">
      <w:r>
        <w:t>第</w:t>
      </w:r>
      <w:r>
        <w:rPr>
          <w:rFonts w:hint="eastAsia"/>
        </w:rPr>
        <w:t>i</w:t>
      </w:r>
      <w:r w:rsidR="005326D8">
        <w:rPr>
          <w:rFonts w:hint="eastAsia"/>
        </w:rPr>
        <w:t>天时手里有股票，这时候看第</w:t>
      </w:r>
      <w:r w:rsidR="005326D8">
        <w:rPr>
          <w:rFonts w:hint="eastAsia"/>
        </w:rPr>
        <w:t>i-</w:t>
      </w:r>
      <w:r w:rsidR="005326D8">
        <w:t>1</w:t>
      </w:r>
      <w:r w:rsidR="005326D8">
        <w:t>天在做什么</w:t>
      </w:r>
      <w:r w:rsidR="005326D8">
        <w:rPr>
          <w:rFonts w:hint="eastAsia"/>
        </w:rPr>
        <w:t>：</w:t>
      </w:r>
    </w:p>
    <w:p w:rsidR="005326D8" w:rsidRDefault="005326D8" w:rsidP="001A2305">
      <w:pPr>
        <w:pStyle w:val="a5"/>
        <w:numPr>
          <w:ilvl w:val="0"/>
          <w:numId w:val="24"/>
        </w:numPr>
        <w:ind w:firstLineChars="0"/>
      </w:pPr>
      <w:r>
        <w:rPr>
          <w:rFonts w:hint="eastAsia"/>
        </w:rPr>
        <w:t>如果</w:t>
      </w:r>
      <w:r w:rsidR="00BE2258">
        <w:rPr>
          <w:rFonts w:hint="eastAsia"/>
        </w:rPr>
        <w:t>是买入</w:t>
      </w:r>
      <w:r>
        <w:rPr>
          <w:rFonts w:hint="eastAsia"/>
        </w:rPr>
        <w:t>，则</w:t>
      </w:r>
      <w:r w:rsidR="00BE2258">
        <w:rPr>
          <w:rFonts w:hint="eastAsia"/>
        </w:rPr>
        <w:t>第</w:t>
      </w:r>
      <w:r w:rsidR="00BE2258">
        <w:rPr>
          <w:rFonts w:hint="eastAsia"/>
        </w:rPr>
        <w:t>i</w:t>
      </w:r>
      <w:r w:rsidR="00BE2258">
        <w:rPr>
          <w:rFonts w:hint="eastAsia"/>
        </w:rPr>
        <w:t>天要想手里有股票，什么也不能做，此时</w:t>
      </w:r>
      <w:r w:rsidR="003E5305">
        <w:rPr>
          <w:rFonts w:hint="eastAsia"/>
        </w:rPr>
        <w:t>buy</w:t>
      </w:r>
      <w:r w:rsidR="003E5305">
        <w:t>[i]=buy[i-1].</w:t>
      </w:r>
    </w:p>
    <w:p w:rsidR="003E5305" w:rsidRDefault="003E5305" w:rsidP="001A2305">
      <w:pPr>
        <w:pStyle w:val="a5"/>
        <w:numPr>
          <w:ilvl w:val="0"/>
          <w:numId w:val="24"/>
        </w:numPr>
        <w:ind w:firstLineChars="0"/>
      </w:pPr>
      <w:r>
        <w:t>如果是卖出</w:t>
      </w:r>
      <w:r>
        <w:rPr>
          <w:rFonts w:hint="eastAsia"/>
        </w:rPr>
        <w:t>，</w:t>
      </w:r>
      <w:r>
        <w:t>则第</w:t>
      </w:r>
      <w:r>
        <w:t>i</w:t>
      </w:r>
      <w:r>
        <w:t>天是</w:t>
      </w:r>
      <w:r>
        <w:t>CD</w:t>
      </w:r>
      <w:r>
        <w:rPr>
          <w:rFonts w:hint="eastAsia"/>
        </w:rPr>
        <w:t>，</w:t>
      </w:r>
      <w:r>
        <w:t>啥也干不了</w:t>
      </w:r>
      <w:r>
        <w:rPr>
          <w:rFonts w:hint="eastAsia"/>
        </w:rPr>
        <w:t>，</w:t>
      </w:r>
      <w:r>
        <w:t>手里一定是没有股票的</w:t>
      </w:r>
      <w:r>
        <w:rPr>
          <w:rFonts w:hint="eastAsia"/>
        </w:rPr>
        <w:t>，</w:t>
      </w:r>
      <w:r>
        <w:t>这种情况无解</w:t>
      </w:r>
      <w:r>
        <w:rPr>
          <w:rFonts w:hint="eastAsia"/>
        </w:rPr>
        <w:t>。</w:t>
      </w:r>
    </w:p>
    <w:p w:rsidR="003E5305" w:rsidRPr="005326D8" w:rsidRDefault="00BE2258" w:rsidP="001A2305">
      <w:pPr>
        <w:pStyle w:val="a5"/>
        <w:numPr>
          <w:ilvl w:val="0"/>
          <w:numId w:val="24"/>
        </w:numPr>
        <w:ind w:firstLineChars="0"/>
      </w:pPr>
      <w:r>
        <w:t>如果什么也没做</w:t>
      </w:r>
      <w:r>
        <w:rPr>
          <w:rFonts w:hint="eastAsia"/>
        </w:rPr>
        <w:t>，</w:t>
      </w:r>
      <w:r>
        <w:t>则第</w:t>
      </w:r>
      <w:r>
        <w:t>i</w:t>
      </w:r>
      <w:r>
        <w:rPr>
          <w:rFonts w:hint="eastAsia"/>
        </w:rPr>
        <w:t>-</w:t>
      </w:r>
      <w:r>
        <w:t>2</w:t>
      </w:r>
      <w:r>
        <w:t>天把股票卖了</w:t>
      </w:r>
      <w:r>
        <w:rPr>
          <w:rFonts w:hint="eastAsia"/>
        </w:rPr>
        <w:t>，</w:t>
      </w:r>
      <w:r>
        <w:t>手里没股票</w:t>
      </w:r>
      <w:r>
        <w:rPr>
          <w:rFonts w:hint="eastAsia"/>
        </w:rPr>
        <w:t>，</w:t>
      </w:r>
      <w:r>
        <w:t>并在第</w:t>
      </w:r>
      <w:r>
        <w:t>i</w:t>
      </w:r>
      <w:r>
        <w:t>天买入</w:t>
      </w:r>
      <w:r>
        <w:rPr>
          <w:rFonts w:hint="eastAsia"/>
        </w:rPr>
        <w:t>。</w:t>
      </w:r>
      <w:r>
        <w:t>此时</w:t>
      </w:r>
      <w:r>
        <w:rPr>
          <w:rFonts w:hint="eastAsia"/>
        </w:rPr>
        <w:t>buy[i]=sell[i-2]+price[i]</w:t>
      </w:r>
    </w:p>
    <w:p w:rsidR="0053053E" w:rsidRDefault="0053053E" w:rsidP="001A2305">
      <w:r>
        <w:t>S</w:t>
      </w:r>
      <w:r>
        <w:rPr>
          <w:rFonts w:hint="eastAsia"/>
        </w:rPr>
        <w:t>ell[</w:t>
      </w:r>
      <w:r w:rsidR="005326D8">
        <w:t>i] = max(buy[i-1]+price[i],sell[i-1])</w:t>
      </w:r>
    </w:p>
    <w:p w:rsidR="00BE2258" w:rsidRDefault="00BE2258" w:rsidP="001A2305">
      <w:r>
        <w:t>故</w:t>
      </w:r>
      <w:r>
        <w:t>buy[i]</w:t>
      </w:r>
      <w:r>
        <w:t>是两者的最大值</w:t>
      </w:r>
      <w:r>
        <w:rPr>
          <w:rFonts w:hint="eastAsia"/>
        </w:rPr>
        <w:t>。</w:t>
      </w:r>
    </w:p>
    <w:p w:rsidR="005326D8" w:rsidRDefault="005326D8" w:rsidP="001A2305">
      <w:r>
        <w:t>第</w:t>
      </w:r>
      <w:r>
        <w:t>i</w:t>
      </w:r>
      <w:r>
        <w:t>天时手里</w:t>
      </w:r>
      <w:r w:rsidR="001865F6">
        <w:t>没</w:t>
      </w:r>
      <w:r>
        <w:t>有股票</w:t>
      </w:r>
      <w:r w:rsidR="00EE61F1">
        <w:rPr>
          <w:rFonts w:hint="eastAsia"/>
        </w:rPr>
        <w:t>，</w:t>
      </w:r>
      <w:r w:rsidR="001865F6">
        <w:rPr>
          <w:rFonts w:hint="eastAsia"/>
        </w:rPr>
        <w:t>这时候还是看第</w:t>
      </w:r>
      <w:r w:rsidR="001865F6">
        <w:rPr>
          <w:rFonts w:hint="eastAsia"/>
        </w:rPr>
        <w:t>i</w:t>
      </w:r>
      <w:r w:rsidR="001865F6">
        <w:t>-1</w:t>
      </w:r>
      <w:r w:rsidR="001865F6">
        <w:t>天在做什么</w:t>
      </w:r>
      <w:r w:rsidR="001865F6">
        <w:rPr>
          <w:rFonts w:hint="eastAsia"/>
        </w:rPr>
        <w:t>：</w:t>
      </w:r>
    </w:p>
    <w:p w:rsidR="001865F6" w:rsidRDefault="001865F6" w:rsidP="001A2305">
      <w:pPr>
        <w:pStyle w:val="a5"/>
        <w:numPr>
          <w:ilvl w:val="0"/>
          <w:numId w:val="25"/>
        </w:numPr>
        <w:ind w:firstLineChars="0"/>
      </w:pPr>
      <w:r>
        <w:rPr>
          <w:rFonts w:hint="eastAsia"/>
        </w:rPr>
        <w:t>如果是买入，则第</w:t>
      </w:r>
      <w:r>
        <w:rPr>
          <w:rFonts w:hint="eastAsia"/>
        </w:rPr>
        <w:t>i-</w:t>
      </w:r>
      <w:r>
        <w:t>1</w:t>
      </w:r>
      <w:r>
        <w:t>天是买入</w:t>
      </w:r>
      <w:r>
        <w:rPr>
          <w:rFonts w:hint="eastAsia"/>
        </w:rPr>
        <w:t>，</w:t>
      </w:r>
      <w:r>
        <w:t>第</w:t>
      </w:r>
      <w:r>
        <w:t>i</w:t>
      </w:r>
      <w:r>
        <w:t>天卖掉</w:t>
      </w:r>
      <w:r>
        <w:rPr>
          <w:rFonts w:hint="eastAsia"/>
        </w:rPr>
        <w:t>，</w:t>
      </w:r>
      <w:r>
        <w:t>此时</w:t>
      </w:r>
      <w:r>
        <w:rPr>
          <w:rFonts w:hint="eastAsia"/>
        </w:rPr>
        <w:t>sell[i]=buy[i-1]+price[i]</w:t>
      </w:r>
    </w:p>
    <w:p w:rsidR="001865F6" w:rsidRDefault="001865F6" w:rsidP="001A2305">
      <w:pPr>
        <w:pStyle w:val="a5"/>
        <w:numPr>
          <w:ilvl w:val="0"/>
          <w:numId w:val="25"/>
        </w:numPr>
        <w:ind w:firstLineChars="0"/>
      </w:pPr>
      <w:r>
        <w:t>如果是卖出</w:t>
      </w:r>
      <w:r>
        <w:rPr>
          <w:rFonts w:hint="eastAsia"/>
        </w:rPr>
        <w:t>，</w:t>
      </w:r>
      <w:r>
        <w:t>则第</w:t>
      </w:r>
      <w:r>
        <w:rPr>
          <w:rFonts w:hint="eastAsia"/>
        </w:rPr>
        <w:t>i</w:t>
      </w:r>
      <w:r>
        <w:rPr>
          <w:rFonts w:hint="eastAsia"/>
        </w:rPr>
        <w:t>天是</w:t>
      </w:r>
      <w:r>
        <w:rPr>
          <w:rFonts w:hint="eastAsia"/>
        </w:rPr>
        <w:t>cd</w:t>
      </w:r>
      <w:r>
        <w:rPr>
          <w:rFonts w:hint="eastAsia"/>
        </w:rPr>
        <w:t>，此时</w:t>
      </w:r>
      <w:r>
        <w:rPr>
          <w:rFonts w:hint="eastAsia"/>
        </w:rPr>
        <w:t>sell[i]=sell[i-1]</w:t>
      </w:r>
    </w:p>
    <w:p w:rsidR="001865F6" w:rsidRDefault="001865F6" w:rsidP="001A2305">
      <w:pPr>
        <w:pStyle w:val="a5"/>
        <w:numPr>
          <w:ilvl w:val="0"/>
          <w:numId w:val="25"/>
        </w:numPr>
        <w:ind w:firstLineChars="0"/>
      </w:pPr>
      <w:r>
        <w:t>如果啥也没做</w:t>
      </w:r>
      <w:r>
        <w:rPr>
          <w:rFonts w:hint="eastAsia"/>
        </w:rPr>
        <w:t>，</w:t>
      </w:r>
      <w:r>
        <w:t>而手里有股票</w:t>
      </w:r>
      <w:r>
        <w:rPr>
          <w:rFonts w:hint="eastAsia"/>
        </w:rPr>
        <w:t>，</w:t>
      </w:r>
      <w:r>
        <w:t>还是</w:t>
      </w:r>
      <w:r>
        <w:rPr>
          <w:rFonts w:hint="eastAsia"/>
        </w:rPr>
        <w:t>sell[i]=sell[i-1]</w:t>
      </w:r>
    </w:p>
    <w:p w:rsidR="001865F6" w:rsidRDefault="001865F6" w:rsidP="001A2305">
      <w:r>
        <w:t>同理</w:t>
      </w:r>
      <w:r>
        <w:t>sell[i]</w:t>
      </w:r>
      <w:r>
        <w:t>也是两者最大值</w:t>
      </w:r>
      <w:r>
        <w:rPr>
          <w:rFonts w:hint="eastAsia"/>
        </w:rPr>
        <w:t>。</w:t>
      </w:r>
    </w:p>
    <w:p w:rsidR="001865F6" w:rsidRDefault="001865F6" w:rsidP="001A2305">
      <w:r>
        <w:t>最后的最大利益是</w:t>
      </w:r>
      <w:r>
        <w:t>sell[i]</w:t>
      </w:r>
      <w:r>
        <w:t>的值</w:t>
      </w:r>
      <w:r>
        <w:rPr>
          <w:rFonts w:hint="eastAsia"/>
        </w:rPr>
        <w:t>。因为到最后必须把股票卖了。</w:t>
      </w:r>
    </w:p>
    <w:p w:rsidR="001865F6" w:rsidRDefault="001865F6" w:rsidP="001A2305">
      <w:r>
        <w:t>因为只跟前两项有关系</w:t>
      </w:r>
      <w:r>
        <w:rPr>
          <w:rFonts w:hint="eastAsia"/>
        </w:rPr>
        <w:t>，</w:t>
      </w:r>
      <w:r>
        <w:t>所以也是维护两项即可</w:t>
      </w:r>
      <w:r>
        <w:rPr>
          <w:rFonts w:hint="eastAsia"/>
        </w:rPr>
        <w:t>。</w:t>
      </w:r>
    </w:p>
    <w:p w:rsidR="001865F6" w:rsidRDefault="001865F6" w:rsidP="001D6603">
      <w:pPr>
        <w:pStyle w:val="2"/>
        <w:spacing w:before="62" w:after="62"/>
      </w:pPr>
      <w:bookmarkStart w:id="1178" w:name="_Toc445621419"/>
      <w:bookmarkStart w:id="1179" w:name="_Toc446103432"/>
      <w:r>
        <w:rPr>
          <w:rFonts w:hint="eastAsia"/>
        </w:rPr>
        <w:t>源码</w:t>
      </w:r>
      <w:r w:rsidR="001A2305">
        <w:rPr>
          <w:rFonts w:hint="eastAsia"/>
        </w:rPr>
        <w:t>：</w:t>
      </w:r>
      <w:r>
        <w:rPr>
          <w:rFonts w:hint="eastAsia"/>
        </w:rPr>
        <w:t>（language：java）</w:t>
      </w:r>
      <w:bookmarkEnd w:id="1178"/>
      <w:bookmarkEnd w:id="1179"/>
    </w:p>
    <w:p w:rsidR="001865F6" w:rsidRDefault="001865F6" w:rsidP="001A2305">
      <w:r>
        <w:t>public class Solution {</w:t>
      </w:r>
    </w:p>
    <w:p w:rsidR="001865F6" w:rsidRDefault="001865F6" w:rsidP="001A2305">
      <w:r>
        <w:t xml:space="preserve">    public int maxProfit(int[] prices) {</w:t>
      </w:r>
    </w:p>
    <w:p w:rsidR="001865F6" w:rsidRDefault="001865F6" w:rsidP="001A2305">
      <w:r>
        <w:t xml:space="preserve">        int buy=-999999,preBuy=0,sell=0,preSell=0;</w:t>
      </w:r>
    </w:p>
    <w:p w:rsidR="001865F6" w:rsidRDefault="001865F6" w:rsidP="001A2305">
      <w:r>
        <w:t xml:space="preserve">        for(int price : prices) {</w:t>
      </w:r>
    </w:p>
    <w:p w:rsidR="001865F6" w:rsidRDefault="001865F6" w:rsidP="001A2305">
      <w:r>
        <w:t xml:space="preserve">        </w:t>
      </w:r>
      <w:r>
        <w:tab/>
        <w:t>preBuy = buy;</w:t>
      </w:r>
    </w:p>
    <w:p w:rsidR="001865F6" w:rsidRDefault="001865F6" w:rsidP="001A2305">
      <w:r>
        <w:t xml:space="preserve">        </w:t>
      </w:r>
      <w:r>
        <w:tab/>
        <w:t>buy = Math.max(preSell - price, preBuy);</w:t>
      </w:r>
    </w:p>
    <w:p w:rsidR="001865F6" w:rsidRDefault="001865F6" w:rsidP="001A2305">
      <w:r>
        <w:t xml:space="preserve">        </w:t>
      </w:r>
      <w:r>
        <w:tab/>
        <w:t>preSell = sell;</w:t>
      </w:r>
    </w:p>
    <w:p w:rsidR="001865F6" w:rsidRDefault="001865F6" w:rsidP="001A2305">
      <w:r>
        <w:t xml:space="preserve">        </w:t>
      </w:r>
      <w:r>
        <w:tab/>
        <w:t>sell = Math.max(preBuy + price, preSell);</w:t>
      </w:r>
    </w:p>
    <w:p w:rsidR="001865F6" w:rsidRDefault="001865F6" w:rsidP="001A2305">
      <w:r>
        <w:t xml:space="preserve">        }</w:t>
      </w:r>
    </w:p>
    <w:p w:rsidR="001865F6" w:rsidRDefault="001865F6" w:rsidP="001A2305">
      <w:r>
        <w:t xml:space="preserve">        return sell;       </w:t>
      </w:r>
    </w:p>
    <w:p w:rsidR="001865F6" w:rsidRDefault="001865F6" w:rsidP="001A2305">
      <w:r>
        <w:t xml:space="preserve">    }</w:t>
      </w:r>
    </w:p>
    <w:p w:rsidR="001865F6" w:rsidRDefault="001865F6" w:rsidP="001A2305">
      <w:r>
        <w:lastRenderedPageBreak/>
        <w:t>}</w:t>
      </w:r>
    </w:p>
    <w:p w:rsidR="001865F6" w:rsidRDefault="001865F6" w:rsidP="001D6603">
      <w:pPr>
        <w:pStyle w:val="2"/>
        <w:spacing w:before="62" w:after="62"/>
      </w:pPr>
      <w:bookmarkStart w:id="1180" w:name="_Toc445621420"/>
      <w:bookmarkStart w:id="1181" w:name="_Toc446103433"/>
      <w:r>
        <w:rPr>
          <w:rFonts w:hint="eastAsia"/>
        </w:rPr>
        <w:t>成绩：</w:t>
      </w:r>
      <w:bookmarkEnd w:id="1180"/>
      <w:bookmarkEnd w:id="1181"/>
    </w:p>
    <w:p w:rsidR="001865F6" w:rsidRDefault="001865F6" w:rsidP="001A2305">
      <w:r>
        <w:rPr>
          <w:rFonts w:hint="eastAsia"/>
        </w:rPr>
        <w:t>1ms</w:t>
      </w:r>
      <w:r>
        <w:t>,beats 87.89%,</w:t>
      </w:r>
      <w:r>
        <w:t>众数</w:t>
      </w:r>
      <w:r>
        <w:rPr>
          <w:rFonts w:hint="eastAsia"/>
        </w:rPr>
        <w:t>2ms</w:t>
      </w:r>
      <w:r>
        <w:rPr>
          <w:rFonts w:hint="eastAsia"/>
        </w:rPr>
        <w:t>，</w:t>
      </w:r>
      <w:r>
        <w:rPr>
          <w:rFonts w:hint="eastAsia"/>
        </w:rPr>
        <w:t>40.16%</w:t>
      </w:r>
    </w:p>
    <w:p w:rsidR="001865F6" w:rsidRDefault="001865F6" w:rsidP="001D6603">
      <w:pPr>
        <w:pStyle w:val="2"/>
        <w:spacing w:before="62" w:after="62"/>
      </w:pPr>
      <w:bookmarkStart w:id="1182" w:name="_Toc445621421"/>
      <w:bookmarkStart w:id="1183" w:name="_Toc446103434"/>
      <w:r>
        <w:t>C</w:t>
      </w:r>
      <w:r>
        <w:rPr>
          <w:rFonts w:hint="eastAsia"/>
        </w:rPr>
        <w:t>mershen</w:t>
      </w:r>
      <w:r>
        <w:t>的碎碎念</w:t>
      </w:r>
      <w:r>
        <w:rPr>
          <w:rFonts w:hint="eastAsia"/>
        </w:rPr>
        <w:t>：</w:t>
      </w:r>
      <w:bookmarkEnd w:id="1182"/>
      <w:bookmarkEnd w:id="1183"/>
    </w:p>
    <w:p w:rsidR="001865F6" w:rsidRPr="001865F6" w:rsidRDefault="001865F6" w:rsidP="001A2305">
      <w:r>
        <w:t>DP</w:t>
      </w:r>
      <w:r>
        <w:t>问题的关键是找出转移数组和转移方程</w:t>
      </w:r>
      <w:r>
        <w:rPr>
          <w:rFonts w:hint="eastAsia"/>
        </w:rPr>
        <w:t>。</w:t>
      </w:r>
      <w:r>
        <w:t>而这道题的转移方程对我来说比较难想</w:t>
      </w:r>
      <w:r>
        <w:rPr>
          <w:rFonts w:hint="eastAsia"/>
        </w:rPr>
        <w:t>，</w:t>
      </w:r>
      <w:r>
        <w:t>应多注意</w:t>
      </w:r>
      <w:r>
        <w:rPr>
          <w:rFonts w:hint="eastAsia"/>
        </w:rPr>
        <w:t>。</w:t>
      </w:r>
    </w:p>
    <w:p w:rsidR="0053053E" w:rsidRPr="00D77E8C" w:rsidRDefault="0053053E" w:rsidP="001A2305"/>
    <w:p w:rsidR="00BC396B" w:rsidRDefault="00A521E0" w:rsidP="001D6603">
      <w:pPr>
        <w:pStyle w:val="1"/>
        <w:spacing w:before="156" w:after="156"/>
        <w:rPr>
          <w:shd w:val="clear" w:color="auto" w:fill="FFFFFF"/>
        </w:rPr>
      </w:pPr>
      <w:bookmarkStart w:id="1184" w:name="_Toc445621422"/>
      <w:bookmarkStart w:id="1185" w:name="_Toc446103435"/>
      <w:r>
        <w:t>Middle</w:t>
      </w:r>
      <w:r>
        <w:rPr>
          <w:rFonts w:hint="eastAsia"/>
        </w:rPr>
        <w:t>-</w:t>
      </w:r>
      <w:r>
        <w:t>题目</w:t>
      </w:r>
      <w:r>
        <w:rPr>
          <w:rFonts w:hint="eastAsia"/>
        </w:rPr>
        <w:t>20</w:t>
      </w:r>
      <w:r>
        <w:rPr>
          <w:rFonts w:hint="eastAsia"/>
        </w:rPr>
        <w:t>：</w:t>
      </w:r>
      <w:r>
        <w:rPr>
          <w:shd w:val="clear" w:color="auto" w:fill="FFFFFF"/>
        </w:rPr>
        <w:t>153. Find Minimum in Rotated Sorted Array</w:t>
      </w:r>
      <w:bookmarkEnd w:id="1184"/>
      <w:bookmarkEnd w:id="1185"/>
    </w:p>
    <w:p w:rsidR="00A521E0" w:rsidRDefault="005C30D6" w:rsidP="001D6603">
      <w:pPr>
        <w:pStyle w:val="2"/>
        <w:spacing w:before="62" w:after="62"/>
      </w:pPr>
      <w:bookmarkStart w:id="1186" w:name="_Toc445621423"/>
      <w:bookmarkStart w:id="1187" w:name="_Toc446103436"/>
      <w:r>
        <w:rPr>
          <w:rFonts w:hint="eastAsia"/>
        </w:rPr>
        <w:t>题目原文：</w:t>
      </w:r>
      <w:bookmarkEnd w:id="1186"/>
      <w:bookmarkEnd w:id="1187"/>
    </w:p>
    <w:p w:rsidR="005C30D6" w:rsidRDefault="005C30D6" w:rsidP="001A2305">
      <w:r>
        <w:t>Suppose a sorted array is rotated at some pivot unknown to you beforehand.</w:t>
      </w:r>
    </w:p>
    <w:p w:rsidR="005C30D6" w:rsidRDefault="005C30D6" w:rsidP="001A2305"/>
    <w:p w:rsidR="005C30D6" w:rsidRDefault="005C30D6" w:rsidP="001A2305">
      <w:r>
        <w:t>(i.e., 0 1 2 4 5 6 7 might become 4 5 6 7 0 1 2).</w:t>
      </w:r>
    </w:p>
    <w:p w:rsidR="005C30D6" w:rsidRDefault="005C30D6" w:rsidP="001A2305"/>
    <w:p w:rsidR="005C30D6" w:rsidRDefault="005C30D6" w:rsidP="001A2305">
      <w:r>
        <w:t>Find the minimum element.</w:t>
      </w:r>
    </w:p>
    <w:p w:rsidR="005C30D6" w:rsidRDefault="005C30D6" w:rsidP="001A2305"/>
    <w:p w:rsidR="005C30D6" w:rsidRDefault="005C30D6" w:rsidP="001A2305">
      <w:r>
        <w:t>You may assume no duplicate exists in the array.</w:t>
      </w:r>
    </w:p>
    <w:p w:rsidR="005C30D6" w:rsidRDefault="005C30D6" w:rsidP="001D6603">
      <w:pPr>
        <w:pStyle w:val="2"/>
        <w:spacing w:before="62" w:after="62"/>
      </w:pPr>
      <w:bookmarkStart w:id="1188" w:name="_Toc445621424"/>
      <w:bookmarkStart w:id="1189" w:name="_Toc446103437"/>
      <w:r>
        <w:rPr>
          <w:rFonts w:hint="eastAsia"/>
        </w:rPr>
        <w:t>题目大意：</w:t>
      </w:r>
      <w:bookmarkEnd w:id="1188"/>
      <w:bookmarkEnd w:id="1189"/>
    </w:p>
    <w:p w:rsidR="005C30D6" w:rsidRDefault="005C30D6" w:rsidP="001A2305">
      <w:r>
        <w:rPr>
          <w:rFonts w:hint="eastAsia"/>
        </w:rPr>
        <w:t>对一个移位后的数组，求最小值。</w:t>
      </w:r>
    </w:p>
    <w:p w:rsidR="005C30D6" w:rsidRDefault="005C30D6" w:rsidP="001D6603">
      <w:pPr>
        <w:pStyle w:val="2"/>
        <w:spacing w:before="62" w:after="62"/>
      </w:pPr>
      <w:bookmarkStart w:id="1190" w:name="_Toc445621425"/>
      <w:bookmarkStart w:id="1191" w:name="_Toc446103438"/>
      <w:r>
        <w:rPr>
          <w:rFonts w:hint="eastAsia"/>
        </w:rPr>
        <w:t>题目分析：</w:t>
      </w:r>
      <w:bookmarkEnd w:id="1190"/>
      <w:bookmarkEnd w:id="1191"/>
    </w:p>
    <w:p w:rsidR="005C30D6" w:rsidRDefault="005C30D6" w:rsidP="001A2305">
      <w:r>
        <w:t>遍历一遍数组无脑找</w:t>
      </w:r>
      <w:r>
        <w:rPr>
          <w:rFonts w:hint="eastAsia"/>
        </w:rPr>
        <w:t>。</w:t>
      </w:r>
    </w:p>
    <w:p w:rsidR="005C30D6" w:rsidRDefault="005C30D6" w:rsidP="001D6603">
      <w:pPr>
        <w:pStyle w:val="2"/>
        <w:spacing w:before="62" w:after="62"/>
      </w:pPr>
      <w:bookmarkStart w:id="1192" w:name="_Toc445621426"/>
      <w:bookmarkStart w:id="1193" w:name="_Toc446103439"/>
      <w:r>
        <w:rPr>
          <w:rFonts w:hint="eastAsia"/>
        </w:rPr>
        <w:t>源码（略）</w:t>
      </w:r>
      <w:bookmarkEnd w:id="1192"/>
      <w:bookmarkEnd w:id="1193"/>
    </w:p>
    <w:p w:rsidR="005C30D6" w:rsidRDefault="005C30D6" w:rsidP="001D6603">
      <w:pPr>
        <w:pStyle w:val="2"/>
        <w:spacing w:before="62" w:after="62"/>
      </w:pPr>
      <w:bookmarkStart w:id="1194" w:name="_Toc445621427"/>
      <w:bookmarkStart w:id="1195" w:name="_Toc446103440"/>
      <w:r>
        <w:rPr>
          <w:rFonts w:hint="eastAsia"/>
        </w:rPr>
        <w:t>成绩：</w:t>
      </w:r>
      <w:bookmarkEnd w:id="1194"/>
      <w:bookmarkEnd w:id="1195"/>
    </w:p>
    <w:p w:rsidR="005C30D6" w:rsidRDefault="005C30D6" w:rsidP="001A2305">
      <w:r>
        <w:rPr>
          <w:rFonts w:hint="eastAsia"/>
        </w:rPr>
        <w:t>1ms,beats</w:t>
      </w:r>
      <w:r>
        <w:t xml:space="preserve"> 2.14</w:t>
      </w:r>
      <w:r>
        <w:rPr>
          <w:rFonts w:hint="eastAsia"/>
        </w:rPr>
        <w:t>%</w:t>
      </w:r>
      <w:r>
        <w:rPr>
          <w:rFonts w:hint="eastAsia"/>
        </w:rPr>
        <w:t>，</w:t>
      </w:r>
      <w:r>
        <w:t>众数</w:t>
      </w:r>
      <w:r>
        <w:rPr>
          <w:rFonts w:hint="eastAsia"/>
        </w:rPr>
        <w:t>1ms,92.29%</w:t>
      </w:r>
    </w:p>
    <w:p w:rsidR="005C30D6" w:rsidRDefault="00867F4B" w:rsidP="001D6603">
      <w:pPr>
        <w:pStyle w:val="1"/>
        <w:spacing w:before="156" w:after="156"/>
      </w:pPr>
      <w:bookmarkStart w:id="1196" w:name="_Middle-题目21：62._Unique_Paths"/>
      <w:bookmarkStart w:id="1197" w:name="_Toc445621428"/>
      <w:bookmarkStart w:id="1198" w:name="_Toc446103441"/>
      <w:bookmarkEnd w:id="1196"/>
      <w:r>
        <w:t>Middle-</w:t>
      </w:r>
      <w:r>
        <w:t>题目</w:t>
      </w:r>
      <w:r>
        <w:rPr>
          <w:rFonts w:hint="eastAsia"/>
        </w:rPr>
        <w:t>21</w:t>
      </w:r>
      <w:r>
        <w:rPr>
          <w:rFonts w:hint="eastAsia"/>
        </w:rPr>
        <w:t>：</w:t>
      </w:r>
      <w:r w:rsidRPr="00867F4B">
        <w:t>62. Unique Paths</w:t>
      </w:r>
      <w:bookmarkEnd w:id="1197"/>
      <w:bookmarkEnd w:id="1198"/>
    </w:p>
    <w:p w:rsidR="00867F4B" w:rsidRDefault="00867F4B" w:rsidP="001D6603">
      <w:pPr>
        <w:pStyle w:val="2"/>
        <w:spacing w:before="62" w:after="62"/>
      </w:pPr>
      <w:bookmarkStart w:id="1199" w:name="_Toc445621429"/>
      <w:bookmarkStart w:id="1200" w:name="_Toc446103442"/>
      <w:r>
        <w:rPr>
          <w:rFonts w:hint="eastAsia"/>
        </w:rPr>
        <w:t>题目原文：</w:t>
      </w:r>
      <w:bookmarkEnd w:id="1199"/>
      <w:bookmarkEnd w:id="1200"/>
    </w:p>
    <w:p w:rsidR="00867F4B" w:rsidRDefault="00867F4B" w:rsidP="001A2305">
      <w:r>
        <w:t>A robot is located at the top-left corner of a m x n grid (marked 'Start' in the diagram below).</w:t>
      </w:r>
    </w:p>
    <w:p w:rsidR="00867F4B" w:rsidRDefault="00867F4B" w:rsidP="001A2305"/>
    <w:p w:rsidR="00867F4B" w:rsidRDefault="00867F4B" w:rsidP="001A2305">
      <w:r>
        <w:t>The robot can only move either down or right at any point in time. The robot is trying to reach the bottom-right corner of the grid (marked 'Finish' in the diagram below).</w:t>
      </w:r>
    </w:p>
    <w:p w:rsidR="00867F4B" w:rsidRDefault="00867F4B" w:rsidP="001A2305">
      <w:r>
        <w:rPr>
          <w:noProof/>
        </w:rPr>
        <w:lastRenderedPageBreak/>
        <w:drawing>
          <wp:inline distT="0" distB="0" distL="0" distR="0" wp14:anchorId="141A5B7F" wp14:editId="5234C8BD">
            <wp:extent cx="3810000" cy="1743075"/>
            <wp:effectExtent l="0" t="0" r="0" b="9525"/>
            <wp:docPr id="8" name="图片 8" descr="http://leetcode.com/wp-content/uploads/2014/12/robot_ma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leetcode.com/wp-content/uploads/2014/12/robot_maz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rsidR="00867F4B" w:rsidRDefault="00867F4B" w:rsidP="001A2305">
      <w:r>
        <w:t>How many possible unique paths are there?</w:t>
      </w:r>
    </w:p>
    <w:p w:rsidR="00867F4B" w:rsidRDefault="00867F4B" w:rsidP="001D6603">
      <w:pPr>
        <w:pStyle w:val="2"/>
        <w:spacing w:before="62" w:after="62"/>
      </w:pPr>
      <w:bookmarkStart w:id="1201" w:name="_Toc445621430"/>
      <w:bookmarkStart w:id="1202" w:name="_Toc446103443"/>
      <w:r>
        <w:rPr>
          <w:rFonts w:hint="eastAsia"/>
        </w:rPr>
        <w:t>题目大意：</w:t>
      </w:r>
      <w:bookmarkEnd w:id="1201"/>
      <w:bookmarkEnd w:id="1202"/>
    </w:p>
    <w:p w:rsidR="00867F4B" w:rsidRDefault="00867F4B" w:rsidP="001A2305">
      <w:r>
        <w:t>一个机器人从一个</w:t>
      </w:r>
      <w:r>
        <w:rPr>
          <w:rFonts w:hint="eastAsia"/>
        </w:rPr>
        <w:t>m*n</w:t>
      </w:r>
      <w:r>
        <w:rPr>
          <w:rFonts w:hint="eastAsia"/>
        </w:rPr>
        <w:t>的网格的左上角开始走，每次只能向下或向右走一步，问有几种走到右下角的不同走法？</w:t>
      </w:r>
    </w:p>
    <w:p w:rsidR="00867F4B" w:rsidRDefault="00867F4B" w:rsidP="001D6603">
      <w:pPr>
        <w:pStyle w:val="2"/>
        <w:spacing w:before="62" w:after="62"/>
      </w:pPr>
      <w:bookmarkStart w:id="1203" w:name="_Toc445621431"/>
      <w:bookmarkStart w:id="1204" w:name="_Toc446103444"/>
      <w:r>
        <w:rPr>
          <w:rFonts w:hint="eastAsia"/>
        </w:rPr>
        <w:t>题目分析：</w:t>
      </w:r>
      <w:bookmarkEnd w:id="1203"/>
      <w:bookmarkEnd w:id="1204"/>
    </w:p>
    <w:p w:rsidR="00867F4B" w:rsidRDefault="00867F4B" w:rsidP="001A2305">
      <w:r>
        <w:t>使用</w:t>
      </w:r>
      <w:r>
        <w:t>dp</w:t>
      </w:r>
      <w:r>
        <w:rPr>
          <w:rFonts w:hint="eastAsia"/>
        </w:rPr>
        <w:t>，设</w:t>
      </w:r>
      <w:r>
        <w:rPr>
          <w:rFonts w:hint="eastAsia"/>
        </w:rPr>
        <w:t>dp[i][j]</w:t>
      </w:r>
      <w:r>
        <w:rPr>
          <w:rFonts w:hint="eastAsia"/>
        </w:rPr>
        <w:t>是从</w:t>
      </w:r>
      <w:r>
        <w:rPr>
          <w:rFonts w:hint="eastAsia"/>
        </w:rPr>
        <w:t>(0,0)</w:t>
      </w:r>
      <w:r>
        <w:rPr>
          <w:rFonts w:hint="eastAsia"/>
        </w:rPr>
        <w:t>点走到</w:t>
      </w:r>
      <w:r>
        <w:rPr>
          <w:rFonts w:hint="eastAsia"/>
        </w:rPr>
        <w:t>(</w:t>
      </w:r>
      <w:r>
        <w:t>i,j)</w:t>
      </w:r>
      <w:r>
        <w:t>点的不同走法数</w:t>
      </w:r>
      <w:r>
        <w:rPr>
          <w:rFonts w:hint="eastAsia"/>
        </w:rPr>
        <w:t>，</w:t>
      </w:r>
      <w:r>
        <w:t>则</w:t>
      </w:r>
      <w:r>
        <w:rPr>
          <w:rFonts w:hint="eastAsia"/>
        </w:rPr>
        <w:t>dp[i][j]=dp[i-1][j]+dp[i][j-1],</w:t>
      </w:r>
      <w:r>
        <w:rPr>
          <w:rFonts w:hint="eastAsia"/>
        </w:rPr>
        <w:t>初始化第一行和第一列为</w:t>
      </w:r>
      <w:r>
        <w:rPr>
          <w:rFonts w:hint="eastAsia"/>
        </w:rPr>
        <w:t>1,</w:t>
      </w:r>
      <w:r>
        <w:rPr>
          <w:rFonts w:hint="eastAsia"/>
        </w:rPr>
        <w:t>（因为只有一行或一列的时候，是唯一走法）</w:t>
      </w:r>
    </w:p>
    <w:p w:rsidR="00867F4B" w:rsidRDefault="00867F4B" w:rsidP="001D6603">
      <w:pPr>
        <w:pStyle w:val="2"/>
        <w:spacing w:before="62" w:after="62"/>
      </w:pPr>
      <w:bookmarkStart w:id="1205" w:name="_Toc445621432"/>
      <w:bookmarkStart w:id="1206" w:name="_Toc446103445"/>
      <w:r>
        <w:rPr>
          <w:rFonts w:hint="eastAsia"/>
        </w:rPr>
        <w:t>源码</w:t>
      </w:r>
      <w:r w:rsidR="00C33EB4">
        <w:rPr>
          <w:rFonts w:hint="eastAsia"/>
        </w:rPr>
        <w:t>：</w:t>
      </w:r>
      <w:r>
        <w:rPr>
          <w:rFonts w:hint="eastAsia"/>
        </w:rPr>
        <w:t>（language：java）</w:t>
      </w:r>
      <w:bookmarkEnd w:id="1205"/>
      <w:bookmarkEnd w:id="1206"/>
    </w:p>
    <w:p w:rsidR="00867F4B" w:rsidRDefault="00867F4B" w:rsidP="001A2305">
      <w:r>
        <w:t>public class Solution {</w:t>
      </w:r>
    </w:p>
    <w:p w:rsidR="00867F4B" w:rsidRDefault="00867F4B" w:rsidP="001A2305">
      <w:r>
        <w:t xml:space="preserve">    public int uniquePaths(int m, int n) {</w:t>
      </w:r>
    </w:p>
    <w:p w:rsidR="00867F4B" w:rsidRDefault="00867F4B" w:rsidP="001A2305">
      <w:r>
        <w:t xml:space="preserve">        int[][] dp=new int[m][n];</w:t>
      </w:r>
    </w:p>
    <w:p w:rsidR="00867F4B" w:rsidRDefault="00867F4B" w:rsidP="001A2305">
      <w:r>
        <w:t xml:space="preserve">        for(int i=0;i&lt;m;i++)</w:t>
      </w:r>
    </w:p>
    <w:p w:rsidR="00867F4B" w:rsidRDefault="00867F4B" w:rsidP="001A2305">
      <w:r>
        <w:t xml:space="preserve">        </w:t>
      </w:r>
      <w:r>
        <w:tab/>
        <w:t>dp[i][0]=1;</w:t>
      </w:r>
    </w:p>
    <w:p w:rsidR="00867F4B" w:rsidRDefault="00867F4B" w:rsidP="001A2305">
      <w:r>
        <w:t xml:space="preserve">        for(int i=0;i&lt;n;i++)</w:t>
      </w:r>
    </w:p>
    <w:p w:rsidR="00867F4B" w:rsidRDefault="00867F4B" w:rsidP="001A2305">
      <w:r>
        <w:t xml:space="preserve">        </w:t>
      </w:r>
      <w:r>
        <w:tab/>
        <w:t>dp[0][i]=1;</w:t>
      </w:r>
    </w:p>
    <w:p w:rsidR="00867F4B" w:rsidRDefault="00867F4B" w:rsidP="001A2305">
      <w:r>
        <w:t xml:space="preserve">        for(int i=1;i&lt;m;i++)</w:t>
      </w:r>
    </w:p>
    <w:p w:rsidR="00867F4B" w:rsidRDefault="00867F4B" w:rsidP="001A2305">
      <w:r>
        <w:t xml:space="preserve">        </w:t>
      </w:r>
      <w:r>
        <w:tab/>
        <w:t>for(int j=1;j&lt;n;j++)</w:t>
      </w:r>
    </w:p>
    <w:p w:rsidR="00867F4B" w:rsidRDefault="00867F4B" w:rsidP="001A2305">
      <w:r>
        <w:t xml:space="preserve">        </w:t>
      </w:r>
      <w:r>
        <w:tab/>
      </w:r>
      <w:r>
        <w:tab/>
        <w:t>dp[i][j]=dp[i-1][j]+dp[i][j-1];</w:t>
      </w:r>
    </w:p>
    <w:p w:rsidR="00867F4B" w:rsidRDefault="00867F4B" w:rsidP="001A2305">
      <w:r>
        <w:t xml:space="preserve">        return dp[m-1][n-1];</w:t>
      </w:r>
    </w:p>
    <w:p w:rsidR="00867F4B" w:rsidRDefault="00867F4B" w:rsidP="001A2305">
      <w:r>
        <w:t xml:space="preserve">    }</w:t>
      </w:r>
    </w:p>
    <w:p w:rsidR="00867F4B" w:rsidRDefault="00867F4B" w:rsidP="001A2305">
      <w:r>
        <w:t>}</w:t>
      </w:r>
    </w:p>
    <w:p w:rsidR="00867F4B" w:rsidRDefault="00867F4B" w:rsidP="001D6603">
      <w:pPr>
        <w:pStyle w:val="2"/>
        <w:spacing w:before="62" w:after="62"/>
      </w:pPr>
      <w:bookmarkStart w:id="1207" w:name="_Toc445621433"/>
      <w:bookmarkStart w:id="1208" w:name="_Toc446103446"/>
      <w:r>
        <w:t>成绩</w:t>
      </w:r>
      <w:r>
        <w:rPr>
          <w:rFonts w:hint="eastAsia"/>
        </w:rPr>
        <w:t>：</w:t>
      </w:r>
      <w:bookmarkEnd w:id="1207"/>
      <w:bookmarkEnd w:id="1208"/>
    </w:p>
    <w:p w:rsidR="00867F4B" w:rsidRPr="00867F4B" w:rsidRDefault="00867F4B" w:rsidP="001A2305">
      <w:r>
        <w:rPr>
          <w:rFonts w:hint="eastAsia"/>
        </w:rPr>
        <w:t>1ms</w:t>
      </w:r>
      <w:r>
        <w:t>,beats 5.98%,</w:t>
      </w:r>
      <w:r>
        <w:t>众数</w:t>
      </w:r>
      <w:r>
        <w:rPr>
          <w:rFonts w:hint="eastAsia"/>
        </w:rPr>
        <w:t>1ms</w:t>
      </w:r>
      <w:r>
        <w:t>,77.94%</w:t>
      </w:r>
    </w:p>
    <w:p w:rsidR="00867F4B" w:rsidRDefault="00867F4B" w:rsidP="001D6603">
      <w:pPr>
        <w:pStyle w:val="2"/>
        <w:spacing w:before="62" w:after="62"/>
      </w:pPr>
      <w:bookmarkStart w:id="1209" w:name="_Toc445621434"/>
      <w:bookmarkStart w:id="1210" w:name="_Toc446103447"/>
      <w:r>
        <w:rPr>
          <w:rFonts w:hint="eastAsia"/>
        </w:rPr>
        <w:t>cmershen的碎碎念：</w:t>
      </w:r>
      <w:bookmarkEnd w:id="1209"/>
      <w:bookmarkEnd w:id="1210"/>
    </w:p>
    <w:p w:rsidR="00867F4B" w:rsidRDefault="00867F4B" w:rsidP="001A2305">
      <w:r>
        <w:t>小学学过奥数的人会对</w:t>
      </w:r>
      <w:r>
        <w:rPr>
          <w:rFonts w:hint="eastAsia"/>
        </w:rPr>
        <w:t>“数最短路线”的算法很熟悉，其实本质是一样的。可是那时候不懂编程，更不懂</w:t>
      </w:r>
      <w:r>
        <w:rPr>
          <w:rFonts w:hint="eastAsia"/>
        </w:rPr>
        <w:t>dp</w:t>
      </w:r>
      <w:r>
        <w:rPr>
          <w:rFonts w:hint="eastAsia"/>
        </w:rPr>
        <w:t>，就知道在网格上累加。</w:t>
      </w:r>
    </w:p>
    <w:p w:rsidR="00867F4B" w:rsidRPr="00867F4B" w:rsidRDefault="00867F4B" w:rsidP="001D6603">
      <w:pPr>
        <w:pStyle w:val="1"/>
        <w:spacing w:before="156" w:after="156"/>
      </w:pPr>
      <w:bookmarkStart w:id="1211" w:name="_Toc445621435"/>
      <w:bookmarkStart w:id="1212" w:name="_Toc446103448"/>
      <w:r>
        <w:rPr>
          <w:rFonts w:hint="eastAsia"/>
        </w:rPr>
        <w:t>Middle-</w:t>
      </w:r>
      <w:r>
        <w:rPr>
          <w:rFonts w:hint="eastAsia"/>
        </w:rPr>
        <w:t>题目</w:t>
      </w:r>
      <w:r>
        <w:rPr>
          <w:rFonts w:hint="eastAsia"/>
        </w:rPr>
        <w:t>22</w:t>
      </w:r>
      <w:r>
        <w:rPr>
          <w:rFonts w:hint="eastAsia"/>
        </w:rPr>
        <w:t>：</w:t>
      </w:r>
      <w:r w:rsidRPr="00867F4B">
        <w:t>89. Gray Code</w:t>
      </w:r>
      <w:bookmarkEnd w:id="1211"/>
      <w:bookmarkEnd w:id="1212"/>
    </w:p>
    <w:p w:rsidR="00867F4B" w:rsidRDefault="00867F4B" w:rsidP="001D6603">
      <w:pPr>
        <w:pStyle w:val="2"/>
        <w:spacing w:before="62" w:after="62"/>
      </w:pPr>
      <w:bookmarkStart w:id="1213" w:name="_Toc445621436"/>
      <w:bookmarkStart w:id="1214" w:name="_Toc446103449"/>
      <w:r>
        <w:rPr>
          <w:rFonts w:hint="eastAsia"/>
        </w:rPr>
        <w:t>题目原文：</w:t>
      </w:r>
      <w:bookmarkEnd w:id="1213"/>
      <w:bookmarkEnd w:id="1214"/>
    </w:p>
    <w:p w:rsidR="00867F4B" w:rsidRDefault="00867F4B" w:rsidP="001A2305">
      <w:r>
        <w:t>The gray code is a binary numeral system where two successive values differ in only one bit.</w:t>
      </w:r>
    </w:p>
    <w:p w:rsidR="00867F4B" w:rsidRDefault="00867F4B" w:rsidP="001A2305"/>
    <w:p w:rsidR="00867F4B" w:rsidRDefault="00867F4B" w:rsidP="001A2305">
      <w:r>
        <w:lastRenderedPageBreak/>
        <w:t>Given a non-negative integer n representing the total number of bits in the code, print the sequence of gray code. A gray code sequence must begin with 0.</w:t>
      </w:r>
    </w:p>
    <w:p w:rsidR="00867F4B" w:rsidRDefault="00867F4B" w:rsidP="001A2305"/>
    <w:p w:rsidR="00867F4B" w:rsidRDefault="00867F4B" w:rsidP="001A2305">
      <w:r>
        <w:t>For example, given n = 2, return [0,1,3,2]. Its gray code sequence is:</w:t>
      </w:r>
    </w:p>
    <w:p w:rsidR="00867F4B" w:rsidRDefault="00867F4B" w:rsidP="001A2305"/>
    <w:p w:rsidR="00867F4B" w:rsidRDefault="00867F4B" w:rsidP="001A2305">
      <w:r>
        <w:t>00 - 0</w:t>
      </w:r>
    </w:p>
    <w:p w:rsidR="00867F4B" w:rsidRDefault="00867F4B" w:rsidP="001A2305">
      <w:r>
        <w:t>01 - 1</w:t>
      </w:r>
    </w:p>
    <w:p w:rsidR="00867F4B" w:rsidRDefault="00867F4B" w:rsidP="001A2305">
      <w:r>
        <w:t>11 - 3</w:t>
      </w:r>
    </w:p>
    <w:p w:rsidR="00867F4B" w:rsidRDefault="00867F4B" w:rsidP="001A2305">
      <w:r>
        <w:t>10 – 2</w:t>
      </w:r>
    </w:p>
    <w:p w:rsidR="00867F4B" w:rsidRDefault="00867F4B" w:rsidP="001D6603">
      <w:pPr>
        <w:pStyle w:val="2"/>
        <w:spacing w:before="62" w:after="62"/>
      </w:pPr>
      <w:bookmarkStart w:id="1215" w:name="_Toc445621437"/>
      <w:bookmarkStart w:id="1216" w:name="_Toc446103450"/>
      <w:r>
        <w:rPr>
          <w:rFonts w:hint="eastAsia"/>
        </w:rPr>
        <w:t>题目大意：</w:t>
      </w:r>
      <w:bookmarkEnd w:id="1215"/>
      <w:bookmarkEnd w:id="1216"/>
    </w:p>
    <w:p w:rsidR="00E702AA" w:rsidRDefault="00E702AA" w:rsidP="001A2305">
      <w:r w:rsidRPr="00E702AA">
        <w:rPr>
          <w:rFonts w:hint="eastAsia"/>
        </w:rPr>
        <w:t>在一组数的编码中，若任意两个相邻的代码只有一位二进制数不同，则称这种编码为格雷码</w:t>
      </w:r>
      <w:r>
        <w:rPr>
          <w:rFonts w:hint="eastAsia"/>
        </w:rPr>
        <w:t>。</w:t>
      </w:r>
    </w:p>
    <w:p w:rsidR="00E702AA" w:rsidRDefault="00E702AA" w:rsidP="001A2305">
      <w:r>
        <w:t>求</w:t>
      </w:r>
      <w:r>
        <w:t>n</w:t>
      </w:r>
      <w:r>
        <w:t>位的格雷码</w:t>
      </w:r>
      <w:r>
        <w:rPr>
          <w:rFonts w:hint="eastAsia"/>
        </w:rPr>
        <w:t>。</w:t>
      </w:r>
    </w:p>
    <w:p w:rsidR="00E702AA" w:rsidRDefault="00E702AA" w:rsidP="001D6603">
      <w:pPr>
        <w:pStyle w:val="2"/>
        <w:spacing w:before="62" w:after="62"/>
      </w:pPr>
      <w:bookmarkStart w:id="1217" w:name="_Toc445621438"/>
      <w:bookmarkStart w:id="1218" w:name="_Toc446103451"/>
      <w:r>
        <w:rPr>
          <w:rFonts w:hint="eastAsia"/>
        </w:rPr>
        <w:t>题目分析：</w:t>
      </w:r>
      <w:bookmarkEnd w:id="1217"/>
      <w:bookmarkEnd w:id="1218"/>
    </w:p>
    <w:p w:rsidR="00E702AA" w:rsidRDefault="00E702AA" w:rsidP="001A2305">
      <w:r>
        <w:t>使用门电路中生成格雷码的</w:t>
      </w:r>
      <w:r>
        <w:rPr>
          <w:rFonts w:hint="eastAsia"/>
        </w:rPr>
        <w:t>公式</w:t>
      </w:r>
      <w:r>
        <w:t>计算</w:t>
      </w:r>
      <w:r>
        <w:rPr>
          <w:rFonts w:hint="eastAsia"/>
        </w:rPr>
        <w:t>：</w:t>
      </w:r>
    </w:p>
    <w:p w:rsidR="00E702AA" w:rsidRDefault="00E702AA" w:rsidP="001A2305">
      <w:r>
        <w:rPr>
          <w:noProof/>
        </w:rPr>
        <w:drawing>
          <wp:inline distT="0" distB="0" distL="0" distR="0" wp14:anchorId="4E05DDF1" wp14:editId="522033E0">
            <wp:extent cx="1876425" cy="171450"/>
            <wp:effectExtent l="0" t="0" r="9525" b="0"/>
            <wp:docPr id="10" name="图片 10" descr="http://b.hiphotos.baidu.com/baike/s%3D197/sign=dc278534ae51f3dec7b2bd6da3eff0ec/241f95cad1c8a786882607f06609c93d70cf50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hiphotos.baidu.com/baike/s%3D197/sign=dc278534ae51f3dec7b2bd6da3eff0ec/241f95cad1c8a786882607f06609c93d70cf503b.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171450"/>
                    </a:xfrm>
                    <a:prstGeom prst="rect">
                      <a:avLst/>
                    </a:prstGeom>
                    <a:noFill/>
                    <a:ln>
                      <a:noFill/>
                    </a:ln>
                  </pic:spPr>
                </pic:pic>
              </a:graphicData>
            </a:graphic>
          </wp:inline>
        </w:drawing>
      </w:r>
      <w:r>
        <w:rPr>
          <w:rFonts w:hint="eastAsia"/>
        </w:rPr>
        <w:t>，其中</w:t>
      </w:r>
      <w:r>
        <w:rPr>
          <w:rFonts w:hint="eastAsia"/>
        </w:rPr>
        <w:t>Gi</w:t>
      </w:r>
      <w:r>
        <w:rPr>
          <w:rFonts w:hint="eastAsia"/>
        </w:rPr>
        <w:t>表示格雷码的第</w:t>
      </w:r>
      <w:r>
        <w:rPr>
          <w:rFonts w:hint="eastAsia"/>
        </w:rPr>
        <w:t>i</w:t>
      </w:r>
      <w:r>
        <w:rPr>
          <w:rFonts w:hint="eastAsia"/>
        </w:rPr>
        <w:t>位，</w:t>
      </w:r>
      <w:r>
        <w:rPr>
          <w:rFonts w:hint="eastAsia"/>
        </w:rPr>
        <w:t>Bi</w:t>
      </w:r>
      <w:r>
        <w:rPr>
          <w:rFonts w:hint="eastAsia"/>
        </w:rPr>
        <w:t>表示二进制数的第</w:t>
      </w:r>
      <w:r>
        <w:rPr>
          <w:rFonts w:hint="eastAsia"/>
        </w:rPr>
        <w:t>i</w:t>
      </w:r>
      <w:r>
        <w:rPr>
          <w:rFonts w:hint="eastAsia"/>
        </w:rPr>
        <w:t>位。（</w:t>
      </w:r>
      <w:r>
        <w:t>因此生成格雷码的电路是异或门</w:t>
      </w:r>
      <w:r>
        <w:rPr>
          <w:rFonts w:hint="eastAsia"/>
        </w:rPr>
        <w:t>。）</w:t>
      </w:r>
    </w:p>
    <w:p w:rsidR="00E702AA" w:rsidRDefault="00E702AA" w:rsidP="001D6603">
      <w:pPr>
        <w:pStyle w:val="2"/>
        <w:spacing w:before="62" w:after="62"/>
      </w:pPr>
      <w:bookmarkStart w:id="1219" w:name="_Toc445621439"/>
      <w:bookmarkStart w:id="1220" w:name="_Toc446103452"/>
      <w:r>
        <w:rPr>
          <w:rFonts w:hint="eastAsia"/>
        </w:rPr>
        <w:t>源码：（language：java）</w:t>
      </w:r>
      <w:bookmarkEnd w:id="1219"/>
      <w:bookmarkEnd w:id="1220"/>
    </w:p>
    <w:p w:rsidR="00E702AA" w:rsidRDefault="00E702AA" w:rsidP="001A2305">
      <w:r>
        <w:t>public class Solution {</w:t>
      </w:r>
    </w:p>
    <w:p w:rsidR="00E702AA" w:rsidRDefault="00E702AA" w:rsidP="001A2305">
      <w:r>
        <w:t xml:space="preserve">    public List&lt;Integer&gt; grayCode(int n) {</w:t>
      </w:r>
    </w:p>
    <w:p w:rsidR="00E702AA" w:rsidRDefault="00E702AA" w:rsidP="001A2305">
      <w:r>
        <w:tab/>
        <w:t xml:space="preserve">    List&lt;Integer&gt; gray = new ArrayList&lt;Integer&gt;();</w:t>
      </w:r>
    </w:p>
    <w:p w:rsidR="00E702AA" w:rsidRDefault="00E702AA" w:rsidP="001A2305">
      <w:r>
        <w:tab/>
        <w:t xml:space="preserve">    for(int i = 0 ; i &lt; 1&lt;&lt;n ; i++) {</w:t>
      </w:r>
    </w:p>
    <w:p w:rsidR="00E702AA" w:rsidRDefault="00E702AA" w:rsidP="001A2305">
      <w:r>
        <w:tab/>
        <w:t xml:space="preserve">        int temp = i&gt;&gt;1;</w:t>
      </w:r>
    </w:p>
    <w:p w:rsidR="00E702AA" w:rsidRDefault="00E702AA" w:rsidP="001A2305">
      <w:r>
        <w:tab/>
        <w:t xml:space="preserve">        gray.add(i^temp);</w:t>
      </w:r>
    </w:p>
    <w:p w:rsidR="00E702AA" w:rsidRDefault="00E702AA" w:rsidP="001A2305">
      <w:r>
        <w:tab/>
        <w:t xml:space="preserve">    }</w:t>
      </w:r>
    </w:p>
    <w:p w:rsidR="00E702AA" w:rsidRDefault="00E702AA" w:rsidP="001A2305">
      <w:r>
        <w:tab/>
        <w:t xml:space="preserve">    return gray;        </w:t>
      </w:r>
    </w:p>
    <w:p w:rsidR="00E702AA" w:rsidRDefault="00E702AA" w:rsidP="001A2305">
      <w:r>
        <w:t xml:space="preserve">    }</w:t>
      </w:r>
    </w:p>
    <w:p w:rsidR="00E702AA" w:rsidRDefault="00E702AA" w:rsidP="001A2305">
      <w:r>
        <w:t>}</w:t>
      </w:r>
    </w:p>
    <w:p w:rsidR="00E702AA" w:rsidRDefault="00E702AA" w:rsidP="001D6603">
      <w:pPr>
        <w:pStyle w:val="2"/>
        <w:spacing w:before="62" w:after="62"/>
      </w:pPr>
      <w:bookmarkStart w:id="1221" w:name="_Toc445621440"/>
      <w:bookmarkStart w:id="1222" w:name="_Toc446103453"/>
      <w:r>
        <w:rPr>
          <w:rFonts w:hint="eastAsia"/>
        </w:rPr>
        <w:t>成绩：</w:t>
      </w:r>
      <w:bookmarkEnd w:id="1221"/>
      <w:bookmarkEnd w:id="1222"/>
    </w:p>
    <w:p w:rsidR="00E702AA" w:rsidRDefault="00E702AA" w:rsidP="001A2305">
      <w:r>
        <w:rPr>
          <w:rFonts w:hint="eastAsia"/>
        </w:rPr>
        <w:t xml:space="preserve">1ms,beats </w:t>
      </w:r>
      <w:r>
        <w:t>58.59%,</w:t>
      </w:r>
      <w:r>
        <w:t>众数</w:t>
      </w:r>
      <w:r>
        <w:rPr>
          <w:rFonts w:hint="eastAsia"/>
        </w:rPr>
        <w:t>2ms,</w:t>
      </w:r>
      <w:r>
        <w:t>40.77%</w:t>
      </w:r>
    </w:p>
    <w:p w:rsidR="00E702AA" w:rsidRDefault="00E702AA" w:rsidP="001D6603">
      <w:pPr>
        <w:pStyle w:val="2"/>
        <w:spacing w:before="62" w:after="62"/>
      </w:pPr>
      <w:bookmarkStart w:id="1223" w:name="_Toc445621441"/>
      <w:bookmarkStart w:id="1224" w:name="_Toc446103454"/>
      <w:r>
        <w:rPr>
          <w:rFonts w:hint="eastAsia"/>
        </w:rPr>
        <w:t>cmershen的碎碎念：</w:t>
      </w:r>
      <w:bookmarkEnd w:id="1223"/>
      <w:bookmarkEnd w:id="1224"/>
    </w:p>
    <w:p w:rsidR="00E702AA" w:rsidRDefault="00E702AA" w:rsidP="001A2305">
      <w:r>
        <w:t>本题的</w:t>
      </w:r>
      <w:r>
        <w:t>tags</w:t>
      </w:r>
      <w:r>
        <w:t>是</w:t>
      </w:r>
      <w:r>
        <w:t>BackTrack</w:t>
      </w:r>
      <w:r>
        <w:rPr>
          <w:rFonts w:hint="eastAsia"/>
        </w:rPr>
        <w:t>，</w:t>
      </w:r>
      <w:r>
        <w:t>可能是根据</w:t>
      </w:r>
      <w:r>
        <w:t>n</w:t>
      </w:r>
      <w:r>
        <w:rPr>
          <w:rFonts w:hint="eastAsia"/>
        </w:rPr>
        <w:t>-</w:t>
      </w:r>
      <w:r>
        <w:t>1</w:t>
      </w:r>
      <w:r>
        <w:t>位格雷码推</w:t>
      </w:r>
      <w:r>
        <w:t>n</w:t>
      </w:r>
      <w:r>
        <w:t>位格雷码</w:t>
      </w:r>
      <w:r>
        <w:rPr>
          <w:rFonts w:hint="eastAsia"/>
        </w:rPr>
        <w:t>，</w:t>
      </w:r>
      <w:r>
        <w:t>这也是可以的</w:t>
      </w:r>
      <w:r>
        <w:rPr>
          <w:rFonts w:hint="eastAsia"/>
        </w:rPr>
        <w:t>，</w:t>
      </w:r>
      <w:r>
        <w:t>但本题最简洁的算法应该是</w:t>
      </w:r>
      <w:r>
        <w:rPr>
          <w:rFonts w:hint="eastAsia"/>
        </w:rPr>
        <w:t>Bit manipulation.</w:t>
      </w:r>
      <w:r>
        <w:rPr>
          <w:rFonts w:hint="eastAsia"/>
        </w:rPr>
        <w:t>（</w:t>
      </w:r>
      <w:r>
        <w:rPr>
          <w:rFonts w:hint="eastAsia"/>
        </w:rPr>
        <w:t>by</w:t>
      </w:r>
      <w:r>
        <w:t xml:space="preserve"> the way</w:t>
      </w:r>
      <w:r>
        <w:rPr>
          <w:rFonts w:hint="eastAsia"/>
        </w:rPr>
        <w:t>，</w:t>
      </w:r>
      <w:r>
        <w:t>简单的门能搭出计算格雷码的电路</w:t>
      </w:r>
      <w:r>
        <w:rPr>
          <w:rFonts w:hint="eastAsia"/>
        </w:rPr>
        <w:t>，</w:t>
      </w:r>
      <w:r>
        <w:t>我觉得我也能搭出来</w:t>
      </w:r>
      <w:r>
        <w:rPr>
          <w:rFonts w:hint="eastAsia"/>
        </w:rPr>
        <w:t>，</w:t>
      </w:r>
      <w:r>
        <w:t>但能实现回溯吗</w:t>
      </w:r>
      <w:r>
        <w:rPr>
          <w:rFonts w:hint="eastAsia"/>
        </w:rPr>
        <w:t>？）</w:t>
      </w:r>
    </w:p>
    <w:p w:rsidR="00E702AA" w:rsidRDefault="00E702AA" w:rsidP="001D6603">
      <w:pPr>
        <w:pStyle w:val="1"/>
        <w:spacing w:before="156" w:after="156"/>
      </w:pPr>
      <w:bookmarkStart w:id="1225" w:name="_Toc445621442"/>
      <w:bookmarkStart w:id="1226" w:name="_Toc446103455"/>
      <w:r>
        <w:rPr>
          <w:rFonts w:hint="eastAsia"/>
        </w:rPr>
        <w:t>Middle-</w:t>
      </w:r>
      <w:r>
        <w:rPr>
          <w:rFonts w:hint="eastAsia"/>
        </w:rPr>
        <w:t>题目</w:t>
      </w:r>
      <w:r>
        <w:rPr>
          <w:rFonts w:hint="eastAsia"/>
        </w:rPr>
        <w:t>23</w:t>
      </w:r>
      <w:r>
        <w:rPr>
          <w:rFonts w:hint="eastAsia"/>
        </w:rPr>
        <w:t>：</w:t>
      </w:r>
      <w:r w:rsidRPr="00E702AA">
        <w:t>121. Best Time to Buy and Sell Stock</w:t>
      </w:r>
      <w:bookmarkEnd w:id="1225"/>
      <w:bookmarkEnd w:id="1226"/>
    </w:p>
    <w:p w:rsidR="00E702AA" w:rsidRDefault="00E702AA" w:rsidP="001D6603">
      <w:pPr>
        <w:pStyle w:val="2"/>
        <w:spacing w:before="62" w:after="62"/>
      </w:pPr>
      <w:bookmarkStart w:id="1227" w:name="_Toc445621443"/>
      <w:bookmarkStart w:id="1228" w:name="_Toc446103456"/>
      <w:r>
        <w:rPr>
          <w:rFonts w:hint="eastAsia"/>
        </w:rPr>
        <w:t>题目原文：</w:t>
      </w:r>
      <w:bookmarkEnd w:id="1227"/>
      <w:bookmarkEnd w:id="1228"/>
    </w:p>
    <w:p w:rsidR="00E702AA" w:rsidRDefault="00E702AA" w:rsidP="001A2305">
      <w:r>
        <w:t>Say you have an array for which the ith element is the price of a given stock on day i.</w:t>
      </w:r>
    </w:p>
    <w:p w:rsidR="00E702AA" w:rsidRDefault="00E702AA" w:rsidP="001A2305"/>
    <w:p w:rsidR="00E702AA" w:rsidRDefault="00E702AA" w:rsidP="001A2305">
      <w:r>
        <w:t xml:space="preserve">If you were only permitted to complete at most one transaction (ie, buy one and sell one </w:t>
      </w:r>
      <w:r>
        <w:lastRenderedPageBreak/>
        <w:t>share of the stock), design an algorithm to find the maximum profit.</w:t>
      </w:r>
    </w:p>
    <w:p w:rsidR="00D01678" w:rsidRDefault="00D01678" w:rsidP="001D6603">
      <w:pPr>
        <w:pStyle w:val="2"/>
        <w:spacing w:before="62" w:after="62"/>
      </w:pPr>
      <w:bookmarkStart w:id="1229" w:name="_Toc445621444"/>
      <w:bookmarkStart w:id="1230" w:name="_Toc446103457"/>
      <w:r>
        <w:rPr>
          <w:rFonts w:hint="eastAsia"/>
        </w:rPr>
        <w:t>题目大意：</w:t>
      </w:r>
      <w:bookmarkEnd w:id="1229"/>
      <w:bookmarkEnd w:id="1230"/>
    </w:p>
    <w:p w:rsidR="00D01678" w:rsidRDefault="00D01678" w:rsidP="001A2305">
      <w:r>
        <w:t>还是买卖股票</w:t>
      </w:r>
      <w:r>
        <w:rPr>
          <w:rFonts w:hint="eastAsia"/>
        </w:rPr>
        <w:t>，</w:t>
      </w:r>
      <w:r>
        <w:t>这回限定只能买卖一次</w:t>
      </w:r>
      <w:r>
        <w:rPr>
          <w:rFonts w:hint="eastAsia"/>
        </w:rPr>
        <w:t>，</w:t>
      </w:r>
      <w:r>
        <w:t>求最大利益</w:t>
      </w:r>
      <w:r>
        <w:rPr>
          <w:rFonts w:hint="eastAsia"/>
        </w:rPr>
        <w:t>。</w:t>
      </w:r>
    </w:p>
    <w:p w:rsidR="00D01678" w:rsidRDefault="00D01678" w:rsidP="001D6603">
      <w:pPr>
        <w:pStyle w:val="2"/>
        <w:spacing w:before="62" w:after="62"/>
      </w:pPr>
      <w:bookmarkStart w:id="1231" w:name="_Toc445621445"/>
      <w:bookmarkStart w:id="1232" w:name="_Toc446103458"/>
      <w:r>
        <w:rPr>
          <w:rFonts w:hint="eastAsia"/>
        </w:rPr>
        <w:t>题目分析：</w:t>
      </w:r>
      <w:bookmarkEnd w:id="1231"/>
      <w:bookmarkEnd w:id="1232"/>
    </w:p>
    <w:p w:rsidR="00D01678" w:rsidRDefault="00D01678" w:rsidP="001A2305">
      <w:r>
        <w:t>本题最为简单</w:t>
      </w:r>
      <w:r>
        <w:rPr>
          <w:rFonts w:hint="eastAsia"/>
        </w:rPr>
        <w:t>，</w:t>
      </w:r>
      <w:r>
        <w:t>最低点买入最高点卖出即可</w:t>
      </w:r>
      <w:r>
        <w:rPr>
          <w:rFonts w:hint="eastAsia"/>
        </w:rPr>
        <w:t>，</w:t>
      </w:r>
      <w:r>
        <w:t>维护两个变量</w:t>
      </w:r>
      <w:r>
        <w:rPr>
          <w:rFonts w:hint="eastAsia"/>
        </w:rPr>
        <w:t>，</w:t>
      </w:r>
      <w:r>
        <w:t>一个记录最小值</w:t>
      </w:r>
      <w:r>
        <w:rPr>
          <w:rFonts w:hint="eastAsia"/>
        </w:rPr>
        <w:t>，</w:t>
      </w:r>
      <w:r>
        <w:t>一个记录当前价格减去最小值的最大值</w:t>
      </w:r>
      <w:r>
        <w:rPr>
          <w:rFonts w:hint="eastAsia"/>
        </w:rPr>
        <w:t>（</w:t>
      </w:r>
      <w:r>
        <w:t>即以今天价格卖出的</w:t>
      </w:r>
      <w:r>
        <w:t>profit</w:t>
      </w:r>
      <w:r>
        <w:rPr>
          <w:rFonts w:hint="eastAsia"/>
        </w:rPr>
        <w:t>）。</w:t>
      </w:r>
    </w:p>
    <w:p w:rsidR="00D01678" w:rsidRDefault="00D01678" w:rsidP="001D6603">
      <w:pPr>
        <w:pStyle w:val="2"/>
        <w:spacing w:before="62" w:after="62"/>
      </w:pPr>
      <w:bookmarkStart w:id="1233" w:name="_Toc445621446"/>
      <w:bookmarkStart w:id="1234" w:name="_Toc446103459"/>
      <w:r>
        <w:rPr>
          <w:rFonts w:hint="eastAsia"/>
        </w:rPr>
        <w:t>源码：（language：java）</w:t>
      </w:r>
      <w:bookmarkEnd w:id="1233"/>
      <w:bookmarkEnd w:id="1234"/>
    </w:p>
    <w:p w:rsidR="00D01678" w:rsidRDefault="00D01678" w:rsidP="001A2305">
      <w:r>
        <w:t>public class Solution {</w:t>
      </w:r>
    </w:p>
    <w:p w:rsidR="00D01678" w:rsidRDefault="00D01678" w:rsidP="001A2305">
      <w:r>
        <w:t xml:space="preserve">    public int maxProfit(int[] prices) {</w:t>
      </w:r>
    </w:p>
    <w:p w:rsidR="00D01678" w:rsidRDefault="00D01678" w:rsidP="001A2305">
      <w:r>
        <w:t xml:space="preserve">        if(prices.length == 0)</w:t>
      </w:r>
    </w:p>
    <w:p w:rsidR="00D01678" w:rsidRDefault="00D01678" w:rsidP="001A2305">
      <w:r>
        <w:t xml:space="preserve">            return 0;</w:t>
      </w:r>
    </w:p>
    <w:p w:rsidR="00D01678" w:rsidRDefault="00D01678" w:rsidP="001A2305">
      <w:r>
        <w:t xml:space="preserve">        int min = prices[0];</w:t>
      </w:r>
    </w:p>
    <w:p w:rsidR="00D01678" w:rsidRDefault="00D01678" w:rsidP="001A2305">
      <w:r>
        <w:t xml:space="preserve">        int profit = 0;</w:t>
      </w:r>
    </w:p>
    <w:p w:rsidR="00D01678" w:rsidRDefault="00D01678" w:rsidP="001A2305">
      <w:r>
        <w:t xml:space="preserve">        for(int price:prices) {</w:t>
      </w:r>
    </w:p>
    <w:p w:rsidR="00D01678" w:rsidRDefault="00D01678" w:rsidP="001A2305">
      <w:r>
        <w:t xml:space="preserve">            if(price &lt; min)</w:t>
      </w:r>
    </w:p>
    <w:p w:rsidR="00D01678" w:rsidRDefault="00D01678" w:rsidP="001A2305">
      <w:r>
        <w:t xml:space="preserve">                min = price;</w:t>
      </w:r>
    </w:p>
    <w:p w:rsidR="00D01678" w:rsidRDefault="00D01678" w:rsidP="001A2305">
      <w:r>
        <w:t xml:space="preserve">            if(price - min &gt; profit)</w:t>
      </w:r>
    </w:p>
    <w:p w:rsidR="00D01678" w:rsidRDefault="00D01678" w:rsidP="001A2305">
      <w:r>
        <w:t xml:space="preserve">                profit = price - min;</w:t>
      </w:r>
    </w:p>
    <w:p w:rsidR="00D01678" w:rsidRDefault="00D01678" w:rsidP="001A2305">
      <w:r>
        <w:t xml:space="preserve">        }</w:t>
      </w:r>
    </w:p>
    <w:p w:rsidR="00D01678" w:rsidRDefault="00D01678" w:rsidP="001A2305">
      <w:r>
        <w:t xml:space="preserve">        return profit;</w:t>
      </w:r>
    </w:p>
    <w:p w:rsidR="00D01678" w:rsidRDefault="00D01678" w:rsidP="001A2305">
      <w:r>
        <w:t xml:space="preserve">    }</w:t>
      </w:r>
    </w:p>
    <w:p w:rsidR="00D01678" w:rsidRDefault="00D01678" w:rsidP="001A2305">
      <w:r>
        <w:t>}</w:t>
      </w:r>
    </w:p>
    <w:p w:rsidR="00D01678" w:rsidRDefault="00D01678" w:rsidP="001D6603">
      <w:pPr>
        <w:pStyle w:val="2"/>
        <w:spacing w:before="62" w:after="62"/>
      </w:pPr>
      <w:bookmarkStart w:id="1235" w:name="_Toc445621447"/>
      <w:bookmarkStart w:id="1236" w:name="_Toc446103460"/>
      <w:r>
        <w:rPr>
          <w:rFonts w:hint="eastAsia"/>
        </w:rPr>
        <w:t>成绩：</w:t>
      </w:r>
      <w:bookmarkEnd w:id="1235"/>
      <w:bookmarkEnd w:id="1236"/>
    </w:p>
    <w:p w:rsidR="00D01678" w:rsidRDefault="00D01678" w:rsidP="001A2305">
      <w:r>
        <w:rPr>
          <w:rFonts w:hint="eastAsia"/>
        </w:rPr>
        <w:t>2ms</w:t>
      </w:r>
      <w:r>
        <w:t>,beats 60.20%,</w:t>
      </w:r>
      <w:r>
        <w:t>众数</w:t>
      </w:r>
      <w:r>
        <w:rPr>
          <w:rFonts w:hint="eastAsia"/>
        </w:rPr>
        <w:t>3ms,44.72%</w:t>
      </w:r>
    </w:p>
    <w:p w:rsidR="00D01678" w:rsidRDefault="00D01678" w:rsidP="001D6603">
      <w:pPr>
        <w:pStyle w:val="2"/>
        <w:spacing w:before="62" w:after="62"/>
      </w:pPr>
      <w:bookmarkStart w:id="1237" w:name="_Toc445621448"/>
      <w:bookmarkStart w:id="1238" w:name="_Toc446103461"/>
      <w:r>
        <w:rPr>
          <w:rFonts w:hint="eastAsia"/>
        </w:rPr>
        <w:t>cmershen的碎碎念：</w:t>
      </w:r>
      <w:bookmarkEnd w:id="1237"/>
      <w:bookmarkEnd w:id="1238"/>
    </w:p>
    <w:p w:rsidR="00D01678" w:rsidRDefault="00D01678" w:rsidP="001A2305">
      <w:r>
        <w:t>一开始我误以为直接找数组的最大值和最小值相减</w:t>
      </w:r>
      <w:r w:rsidR="00D7582A">
        <w:rPr>
          <w:rFonts w:hint="eastAsia"/>
        </w:rPr>
        <w:t>，</w:t>
      </w:r>
      <w:r w:rsidR="00D7582A">
        <w:t>但是如果最小值出现在最大值后面就错了</w:t>
      </w:r>
      <w:r w:rsidR="00D7582A">
        <w:rPr>
          <w:rFonts w:hint="eastAsia"/>
        </w:rPr>
        <w:t>。所以维护的不是整个数组的最大值，而且当前值减去</w:t>
      </w:r>
      <w:r w:rsidR="00D7582A">
        <w:rPr>
          <w:rFonts w:hint="eastAsia"/>
        </w:rPr>
        <w:t>min</w:t>
      </w:r>
      <w:r w:rsidR="00D7582A">
        <w:rPr>
          <w:rFonts w:hint="eastAsia"/>
        </w:rPr>
        <w:t>的最大值。</w:t>
      </w:r>
    </w:p>
    <w:p w:rsidR="00D7582A" w:rsidRDefault="00D7582A" w:rsidP="001D6603">
      <w:pPr>
        <w:pStyle w:val="1"/>
        <w:spacing w:before="156" w:after="156"/>
      </w:pPr>
      <w:bookmarkStart w:id="1239" w:name="_Middle-题目24：46._Permutations"/>
      <w:bookmarkStart w:id="1240" w:name="_Toc445621449"/>
      <w:bookmarkStart w:id="1241" w:name="_Toc446103462"/>
      <w:bookmarkEnd w:id="1239"/>
      <w:r>
        <w:t>Middle</w:t>
      </w:r>
      <w:r>
        <w:rPr>
          <w:rFonts w:hint="eastAsia"/>
        </w:rPr>
        <w:t>-</w:t>
      </w:r>
      <w:r>
        <w:t>题目</w:t>
      </w:r>
      <w:r>
        <w:rPr>
          <w:rFonts w:hint="eastAsia"/>
        </w:rPr>
        <w:t>24</w:t>
      </w:r>
      <w:r>
        <w:rPr>
          <w:rFonts w:hint="eastAsia"/>
        </w:rPr>
        <w:t>：</w:t>
      </w:r>
      <w:r w:rsidRPr="00D7582A">
        <w:t>46. Permutations</w:t>
      </w:r>
      <w:bookmarkEnd w:id="1240"/>
      <w:bookmarkEnd w:id="1241"/>
    </w:p>
    <w:p w:rsidR="00D7582A" w:rsidRDefault="00D7582A" w:rsidP="001D6603">
      <w:pPr>
        <w:pStyle w:val="2"/>
        <w:spacing w:before="62" w:after="62"/>
      </w:pPr>
      <w:bookmarkStart w:id="1242" w:name="_Toc445621450"/>
      <w:bookmarkStart w:id="1243" w:name="_Toc446103463"/>
      <w:r>
        <w:rPr>
          <w:rFonts w:hint="eastAsia"/>
        </w:rPr>
        <w:t>题目原文：</w:t>
      </w:r>
      <w:bookmarkEnd w:id="1242"/>
      <w:bookmarkEnd w:id="1243"/>
    </w:p>
    <w:p w:rsidR="00D7582A" w:rsidRDefault="00D7582A" w:rsidP="001A2305">
      <w:r w:rsidRPr="00D7582A">
        <w:t>Given a collection of distinct numbers, return all possible permutations.</w:t>
      </w:r>
    </w:p>
    <w:p w:rsidR="00D7582A" w:rsidRDefault="00D7582A" w:rsidP="001A2305">
      <w:r>
        <w:t>For example,</w:t>
      </w:r>
    </w:p>
    <w:p w:rsidR="00D7582A" w:rsidRDefault="00D7582A" w:rsidP="001A2305">
      <w:r>
        <w:t>[1,2,3] have the following permutations:</w:t>
      </w:r>
    </w:p>
    <w:p w:rsidR="00D7582A" w:rsidRDefault="00D7582A" w:rsidP="001A2305">
      <w:r>
        <w:t>[1,2,3], [1,3,2], [2,1,3], [2,3,1], [3,1,2], and [3,2,1].</w:t>
      </w:r>
    </w:p>
    <w:p w:rsidR="00F9533A" w:rsidRDefault="00F9533A" w:rsidP="001D6603">
      <w:pPr>
        <w:pStyle w:val="2"/>
        <w:spacing w:before="62" w:after="62"/>
      </w:pPr>
      <w:bookmarkStart w:id="1244" w:name="_Toc445621451"/>
      <w:bookmarkStart w:id="1245" w:name="_Toc446103464"/>
      <w:r>
        <w:t>题目大意</w:t>
      </w:r>
      <w:r>
        <w:rPr>
          <w:rFonts w:hint="eastAsia"/>
        </w:rPr>
        <w:t>：</w:t>
      </w:r>
      <w:bookmarkEnd w:id="1244"/>
      <w:bookmarkEnd w:id="1245"/>
    </w:p>
    <w:p w:rsidR="009272CE" w:rsidRDefault="009272CE" w:rsidP="001A2305">
      <w:r>
        <w:t>给一个没有重复数字的数组</w:t>
      </w:r>
      <w:r>
        <w:rPr>
          <w:rFonts w:hint="eastAsia"/>
        </w:rPr>
        <w:t>，</w:t>
      </w:r>
      <w:r>
        <w:t>求所有可能的排列情况</w:t>
      </w:r>
      <w:r>
        <w:rPr>
          <w:rFonts w:hint="eastAsia"/>
        </w:rPr>
        <w:t>。</w:t>
      </w:r>
    </w:p>
    <w:p w:rsidR="009272CE" w:rsidRDefault="009272CE" w:rsidP="001D6603">
      <w:pPr>
        <w:pStyle w:val="2"/>
        <w:spacing w:before="62" w:after="62"/>
      </w:pPr>
      <w:bookmarkStart w:id="1246" w:name="_Toc445621452"/>
      <w:bookmarkStart w:id="1247" w:name="_Toc446103465"/>
      <w:r>
        <w:rPr>
          <w:rFonts w:hint="eastAsia"/>
        </w:rPr>
        <w:t>题目分析：</w:t>
      </w:r>
      <w:bookmarkEnd w:id="1246"/>
      <w:bookmarkEnd w:id="1247"/>
    </w:p>
    <w:p w:rsidR="009272CE" w:rsidRDefault="009272CE" w:rsidP="001A2305">
      <w:r>
        <w:t>使用</w:t>
      </w:r>
      <w:r w:rsidRPr="009272CE">
        <w:t>backtrack(List&lt;List&lt;Integer&gt;&gt; list,List&lt;Integer&gt; sublist,int[] nums,boolean[] visited,int visitCount)</w:t>
      </w:r>
      <w:r>
        <w:t>函数递归分析</w:t>
      </w:r>
      <w:r>
        <w:rPr>
          <w:rFonts w:hint="eastAsia"/>
        </w:rPr>
        <w:t>，</w:t>
      </w:r>
      <w:r>
        <w:t>其中第一个参数是要返回的数组</w:t>
      </w:r>
      <w:r>
        <w:rPr>
          <w:rFonts w:hint="eastAsia"/>
        </w:rPr>
        <w:t>，</w:t>
      </w:r>
      <w:r>
        <w:t>第二个参数</w:t>
      </w:r>
      <w:r>
        <w:t>sublist</w:t>
      </w:r>
      <w:r>
        <w:t>记录当前搜索情况</w:t>
      </w:r>
      <w:r>
        <w:rPr>
          <w:rFonts w:hint="eastAsia"/>
        </w:rPr>
        <w:t>（即搜索树的路径），</w:t>
      </w:r>
      <w:r>
        <w:rPr>
          <w:rFonts w:hint="eastAsia"/>
        </w:rPr>
        <w:t>nums</w:t>
      </w:r>
      <w:r>
        <w:rPr>
          <w:rFonts w:hint="eastAsia"/>
        </w:rPr>
        <w:t>是输入的数组，</w:t>
      </w:r>
      <w:r>
        <w:rPr>
          <w:rFonts w:hint="eastAsia"/>
        </w:rPr>
        <w:t>visited</w:t>
      </w:r>
      <w:r>
        <w:rPr>
          <w:rFonts w:hint="eastAsia"/>
        </w:rPr>
        <w:t>记录了原数组中哪个</w:t>
      </w:r>
      <w:r>
        <w:rPr>
          <w:rFonts w:hint="eastAsia"/>
        </w:rPr>
        <w:lastRenderedPageBreak/>
        <w:t>数已经加入了搜索树，</w:t>
      </w:r>
      <w:r>
        <w:rPr>
          <w:rFonts w:hint="eastAsia"/>
        </w:rPr>
        <w:t>visitCount</w:t>
      </w:r>
      <w:r>
        <w:rPr>
          <w:rFonts w:hint="eastAsia"/>
        </w:rPr>
        <w:t>记录了</w:t>
      </w:r>
      <w:r>
        <w:rPr>
          <w:rFonts w:hint="eastAsia"/>
        </w:rPr>
        <w:t>visited</w:t>
      </w:r>
      <w:r>
        <w:rPr>
          <w:rFonts w:hint="eastAsia"/>
        </w:rPr>
        <w:t>数组中</w:t>
      </w:r>
      <w:r>
        <w:rPr>
          <w:rFonts w:hint="eastAsia"/>
        </w:rPr>
        <w:t>false</w:t>
      </w:r>
      <w:r>
        <w:rPr>
          <w:rFonts w:hint="eastAsia"/>
        </w:rPr>
        <w:t>的个数。如果为</w:t>
      </w:r>
      <w:r>
        <w:rPr>
          <w:rFonts w:hint="eastAsia"/>
        </w:rPr>
        <w:t>0</w:t>
      </w:r>
      <w:r>
        <w:rPr>
          <w:rFonts w:hint="eastAsia"/>
        </w:rPr>
        <w:t>说明所有数都访问过了，就把</w:t>
      </w:r>
      <w:r>
        <w:rPr>
          <w:rFonts w:hint="eastAsia"/>
        </w:rPr>
        <w:t>sublist</w:t>
      </w:r>
      <w:r>
        <w:rPr>
          <w:rFonts w:hint="eastAsia"/>
        </w:rPr>
        <w:t>加入</w:t>
      </w:r>
      <w:r>
        <w:rPr>
          <w:rFonts w:hint="eastAsia"/>
        </w:rPr>
        <w:t>list</w:t>
      </w:r>
      <w:r>
        <w:rPr>
          <w:rFonts w:hint="eastAsia"/>
        </w:rPr>
        <w:t>。</w:t>
      </w:r>
      <w:r>
        <w:t>其实也可以省略这个变量</w:t>
      </w:r>
      <w:r>
        <w:rPr>
          <w:rFonts w:hint="eastAsia"/>
        </w:rPr>
        <w:t>，</w:t>
      </w:r>
      <w:r>
        <w:t>而用</w:t>
      </w:r>
      <w:r>
        <w:rPr>
          <w:rFonts w:hint="eastAsia"/>
        </w:rPr>
        <w:t>sublist</w:t>
      </w:r>
      <w:r>
        <w:rPr>
          <w:rFonts w:hint="eastAsia"/>
        </w:rPr>
        <w:t>的长度和</w:t>
      </w:r>
      <w:r>
        <w:rPr>
          <w:rFonts w:hint="eastAsia"/>
        </w:rPr>
        <w:t>nums</w:t>
      </w:r>
      <w:r>
        <w:rPr>
          <w:rFonts w:hint="eastAsia"/>
        </w:rPr>
        <w:t>的长度去比，但每次都调用</w:t>
      </w:r>
      <w:r>
        <w:rPr>
          <w:rFonts w:hint="eastAsia"/>
        </w:rPr>
        <w:t>STL</w:t>
      </w:r>
      <w:r>
        <w:rPr>
          <w:rFonts w:hint="eastAsia"/>
        </w:rPr>
        <w:t>库函数会变慢。</w:t>
      </w:r>
    </w:p>
    <w:p w:rsidR="009272CE" w:rsidRDefault="009272CE" w:rsidP="001A2305">
      <w:r>
        <w:t>此处需要注意的是</w:t>
      </w:r>
      <w:r>
        <w:rPr>
          <w:rFonts w:hint="eastAsia"/>
        </w:rPr>
        <w:t>，</w:t>
      </w:r>
      <w:r>
        <w:t>visitCount</w:t>
      </w:r>
      <w:r>
        <w:rPr>
          <w:rFonts w:hint="eastAsia"/>
        </w:rPr>
        <w:t>=0</w:t>
      </w:r>
      <w:r>
        <w:rPr>
          <w:rFonts w:hint="eastAsia"/>
        </w:rPr>
        <w:t>时把当前子列加入</w:t>
      </w:r>
      <w:r>
        <w:rPr>
          <w:rFonts w:hint="eastAsia"/>
        </w:rPr>
        <w:t>list</w:t>
      </w:r>
      <w:r>
        <w:rPr>
          <w:rFonts w:hint="eastAsia"/>
        </w:rPr>
        <w:t>不能写</w:t>
      </w:r>
      <w:r>
        <w:rPr>
          <w:rFonts w:hint="eastAsia"/>
        </w:rPr>
        <w:t>list.add(sublist);</w:t>
      </w:r>
      <w:r>
        <w:rPr>
          <w:rFonts w:hint="eastAsia"/>
        </w:rPr>
        <w:t>因为加入的是</w:t>
      </w:r>
      <w:r>
        <w:rPr>
          <w:rFonts w:hint="eastAsia"/>
        </w:rPr>
        <w:t>sublist</w:t>
      </w:r>
      <w:r>
        <w:rPr>
          <w:rFonts w:hint="eastAsia"/>
        </w:rPr>
        <w:t>这个对象的引用，而再次搜索的时候改变</w:t>
      </w:r>
      <w:r>
        <w:rPr>
          <w:rFonts w:hint="eastAsia"/>
        </w:rPr>
        <w:t>sublist</w:t>
      </w:r>
      <w:r>
        <w:rPr>
          <w:rFonts w:hint="eastAsia"/>
        </w:rPr>
        <w:t>的值会导致已经加入的结果修改。所以必须写</w:t>
      </w:r>
      <w:r>
        <w:rPr>
          <w:rFonts w:hint="eastAsia"/>
        </w:rPr>
        <w:t>list.add(new ArrayList&lt;Integer&gt;(sublist));</w:t>
      </w:r>
      <w:r>
        <w:rPr>
          <w:rFonts w:hint="eastAsia"/>
        </w:rPr>
        <w:t>构造一个和</w:t>
      </w:r>
      <w:r>
        <w:rPr>
          <w:rFonts w:hint="eastAsia"/>
        </w:rPr>
        <w:t>sublist</w:t>
      </w:r>
      <w:r>
        <w:rPr>
          <w:rFonts w:hint="eastAsia"/>
        </w:rPr>
        <w:t>内容相等但不同引用的数组。</w:t>
      </w:r>
    </w:p>
    <w:p w:rsidR="009272CE" w:rsidRDefault="009272CE" w:rsidP="001D6603">
      <w:pPr>
        <w:pStyle w:val="2"/>
        <w:spacing w:before="62" w:after="62"/>
      </w:pPr>
      <w:bookmarkStart w:id="1248" w:name="_Toc445621453"/>
      <w:bookmarkStart w:id="1249" w:name="_Toc446103466"/>
      <w:r>
        <w:rPr>
          <w:rFonts w:hint="eastAsia"/>
        </w:rPr>
        <w:t>源码：（language：java）</w:t>
      </w:r>
      <w:bookmarkEnd w:id="1248"/>
      <w:bookmarkEnd w:id="1249"/>
    </w:p>
    <w:p w:rsidR="009272CE" w:rsidRDefault="009272CE" w:rsidP="001A2305">
      <w:r>
        <w:t>public class Solution {</w:t>
      </w:r>
    </w:p>
    <w:p w:rsidR="009272CE" w:rsidRDefault="009272CE" w:rsidP="001A2305">
      <w:r>
        <w:t xml:space="preserve">    public  List&lt;List&lt;Integer&gt;&gt; permute(int[] nums) {</w:t>
      </w:r>
    </w:p>
    <w:p w:rsidR="009272CE" w:rsidRDefault="009272CE" w:rsidP="001A2305">
      <w:r>
        <w:t xml:space="preserve">        List&lt;List&lt;Integer&gt;&gt; list=new ArrayList&lt;List&lt;Integer&gt;&gt;();</w:t>
      </w:r>
    </w:p>
    <w:p w:rsidR="009272CE" w:rsidRDefault="009272CE" w:rsidP="001A2305">
      <w:r>
        <w:t xml:space="preserve">        boolean[] visited = new boolean[nums.length];</w:t>
      </w:r>
    </w:p>
    <w:p w:rsidR="009272CE" w:rsidRDefault="009272CE" w:rsidP="001A2305">
      <w:r>
        <w:t xml:space="preserve">        backtrack(list,new ArrayList&lt;Integer&gt;(),nums,visited,nums.length);</w:t>
      </w:r>
    </w:p>
    <w:p w:rsidR="009272CE" w:rsidRDefault="009272CE" w:rsidP="001A2305">
      <w:r>
        <w:t xml:space="preserve">        return list;</w:t>
      </w:r>
    </w:p>
    <w:p w:rsidR="009272CE" w:rsidRDefault="009272CE" w:rsidP="001A2305">
      <w:r>
        <w:t xml:space="preserve">    }</w:t>
      </w:r>
    </w:p>
    <w:p w:rsidR="009272CE" w:rsidRDefault="009272CE" w:rsidP="001A2305">
      <w:r>
        <w:t xml:space="preserve">    private  void backtrack(List&lt;List&lt;Integer&gt;&gt; list,List&lt;Integer&gt; sublist,int[] nums,boolean[] visited,int visitCount)</w:t>
      </w:r>
    </w:p>
    <w:p w:rsidR="009272CE" w:rsidRDefault="009272CE" w:rsidP="001A2305">
      <w:r>
        <w:t xml:space="preserve">    {</w:t>
      </w:r>
    </w:p>
    <w:p w:rsidR="009272CE" w:rsidRDefault="009272CE" w:rsidP="001A2305">
      <w:r>
        <w:t xml:space="preserve">    </w:t>
      </w:r>
      <w:r>
        <w:tab/>
        <w:t xml:space="preserve">if(visitCount == 0) </w:t>
      </w:r>
    </w:p>
    <w:p w:rsidR="009272CE" w:rsidRDefault="009272CE" w:rsidP="001A2305">
      <w:r>
        <w:t xml:space="preserve">    </w:t>
      </w:r>
      <w:r>
        <w:tab/>
      </w:r>
      <w:r>
        <w:tab/>
        <w:t>list.add(new ArrayList&lt;Integer&gt;(sublist));</w:t>
      </w:r>
    </w:p>
    <w:p w:rsidR="009272CE" w:rsidRDefault="009272CE" w:rsidP="001A2305">
      <w:r>
        <w:t xml:space="preserve">    </w:t>
      </w:r>
      <w:r>
        <w:tab/>
        <w:t>else</w:t>
      </w:r>
    </w:p>
    <w:p w:rsidR="009272CE" w:rsidRDefault="009272CE" w:rsidP="001A2305">
      <w:r>
        <w:t xml:space="preserve">    </w:t>
      </w:r>
      <w:r>
        <w:tab/>
        <w:t>{</w:t>
      </w:r>
    </w:p>
    <w:p w:rsidR="009272CE" w:rsidRDefault="009272CE" w:rsidP="001A2305">
      <w:r>
        <w:t xml:space="preserve">    </w:t>
      </w:r>
      <w:r>
        <w:tab/>
      </w:r>
      <w:r>
        <w:tab/>
        <w:t>for(int i=0;i&lt;nums.length;i++) {</w:t>
      </w:r>
    </w:p>
    <w:p w:rsidR="009272CE" w:rsidRDefault="009272CE" w:rsidP="001A2305">
      <w:r>
        <w:t xml:space="preserve">    </w:t>
      </w:r>
      <w:r>
        <w:tab/>
      </w:r>
      <w:r>
        <w:tab/>
      </w:r>
      <w:r>
        <w:tab/>
        <w:t>if(visited[i] == false) {</w:t>
      </w:r>
    </w:p>
    <w:p w:rsidR="009272CE" w:rsidRDefault="009272CE" w:rsidP="001A2305">
      <w:r>
        <w:t xml:space="preserve">    </w:t>
      </w:r>
      <w:r>
        <w:tab/>
      </w:r>
      <w:r>
        <w:tab/>
      </w:r>
      <w:r>
        <w:tab/>
      </w:r>
      <w:r>
        <w:tab/>
        <w:t>visited[i] = true;</w:t>
      </w:r>
    </w:p>
    <w:p w:rsidR="009272CE" w:rsidRDefault="009272CE" w:rsidP="001A2305">
      <w:r>
        <w:t xml:space="preserve">    </w:t>
      </w:r>
      <w:r>
        <w:tab/>
      </w:r>
      <w:r>
        <w:tab/>
      </w:r>
      <w:r>
        <w:tab/>
      </w:r>
      <w:r>
        <w:tab/>
        <w:t>sublist.add(nums[i]);</w:t>
      </w:r>
    </w:p>
    <w:p w:rsidR="009272CE" w:rsidRDefault="009272CE" w:rsidP="001A2305">
      <w:r>
        <w:t xml:space="preserve">    </w:t>
      </w:r>
      <w:r>
        <w:tab/>
      </w:r>
      <w:r>
        <w:tab/>
      </w:r>
      <w:r>
        <w:tab/>
      </w:r>
      <w:r>
        <w:tab/>
        <w:t>backtrack(list,sublist,nums,visited,visitCount-1);</w:t>
      </w:r>
    </w:p>
    <w:p w:rsidR="009272CE" w:rsidRDefault="009272CE" w:rsidP="001A2305">
      <w:r>
        <w:t xml:space="preserve">    </w:t>
      </w:r>
      <w:r>
        <w:tab/>
      </w:r>
      <w:r>
        <w:tab/>
      </w:r>
      <w:r>
        <w:tab/>
      </w:r>
      <w:r>
        <w:tab/>
        <w:t>sublist.remove(sublist.size()-1);</w:t>
      </w:r>
    </w:p>
    <w:p w:rsidR="009272CE" w:rsidRDefault="009272CE" w:rsidP="001A2305">
      <w:r>
        <w:t xml:space="preserve">    </w:t>
      </w:r>
      <w:r>
        <w:tab/>
      </w:r>
      <w:r>
        <w:tab/>
      </w:r>
      <w:r>
        <w:tab/>
      </w:r>
      <w:r>
        <w:tab/>
        <w:t>visited[i] = false;</w:t>
      </w:r>
    </w:p>
    <w:p w:rsidR="009272CE" w:rsidRDefault="009272CE" w:rsidP="001A2305">
      <w:r>
        <w:t xml:space="preserve">    </w:t>
      </w:r>
      <w:r>
        <w:tab/>
      </w:r>
      <w:r>
        <w:tab/>
      </w:r>
      <w:r>
        <w:tab/>
        <w:t xml:space="preserve">}    </w:t>
      </w:r>
      <w:r>
        <w:tab/>
      </w:r>
      <w:r>
        <w:tab/>
      </w:r>
      <w:r>
        <w:tab/>
      </w:r>
      <w:r>
        <w:tab/>
      </w:r>
    </w:p>
    <w:p w:rsidR="009272CE" w:rsidRDefault="009272CE" w:rsidP="001A2305">
      <w:r>
        <w:t xml:space="preserve">    </w:t>
      </w:r>
      <w:r>
        <w:tab/>
      </w:r>
      <w:r>
        <w:tab/>
        <w:t>}</w:t>
      </w:r>
    </w:p>
    <w:p w:rsidR="009272CE" w:rsidRDefault="009272CE" w:rsidP="001A2305">
      <w:r>
        <w:t xml:space="preserve">    </w:t>
      </w:r>
      <w:r>
        <w:tab/>
        <w:t>}</w:t>
      </w:r>
    </w:p>
    <w:p w:rsidR="009272CE" w:rsidRDefault="009272CE" w:rsidP="001A2305">
      <w:r>
        <w:t xml:space="preserve">    }</w:t>
      </w:r>
    </w:p>
    <w:p w:rsidR="009272CE" w:rsidRPr="009272CE" w:rsidRDefault="009272CE" w:rsidP="001A2305">
      <w:r>
        <w:t>}</w:t>
      </w:r>
    </w:p>
    <w:p w:rsidR="00D7582A" w:rsidRDefault="009272CE" w:rsidP="001D6603">
      <w:pPr>
        <w:pStyle w:val="2"/>
        <w:spacing w:before="62" w:after="62"/>
      </w:pPr>
      <w:bookmarkStart w:id="1250" w:name="_Toc445621454"/>
      <w:bookmarkStart w:id="1251" w:name="_Toc446103467"/>
      <w:r>
        <w:t>成绩</w:t>
      </w:r>
      <w:r>
        <w:rPr>
          <w:rFonts w:hint="eastAsia"/>
        </w:rPr>
        <w:t>：</w:t>
      </w:r>
      <w:bookmarkEnd w:id="1250"/>
      <w:bookmarkEnd w:id="1251"/>
    </w:p>
    <w:p w:rsidR="009272CE" w:rsidRDefault="009272CE" w:rsidP="001A2305">
      <w:r>
        <w:rPr>
          <w:rFonts w:hint="eastAsia"/>
        </w:rPr>
        <w:t>3ms</w:t>
      </w:r>
      <w:r>
        <w:rPr>
          <w:rFonts w:hint="eastAsia"/>
        </w:rPr>
        <w:t>，</w:t>
      </w:r>
      <w:r>
        <w:rPr>
          <w:rFonts w:hint="eastAsia"/>
        </w:rPr>
        <w:t>beats</w:t>
      </w:r>
      <w:r>
        <w:t xml:space="preserve"> 67.81</w:t>
      </w:r>
      <w:r>
        <w:rPr>
          <w:rFonts w:hint="eastAsia"/>
        </w:rPr>
        <w:t>%</w:t>
      </w:r>
      <w:r>
        <w:rPr>
          <w:rFonts w:hint="eastAsia"/>
        </w:rPr>
        <w:t>，</w:t>
      </w:r>
      <w:r>
        <w:t>众数</w:t>
      </w:r>
      <w:r>
        <w:rPr>
          <w:rFonts w:hint="eastAsia"/>
        </w:rPr>
        <w:t>4ms</w:t>
      </w:r>
      <w:r>
        <w:rPr>
          <w:rFonts w:hint="eastAsia"/>
        </w:rPr>
        <w:t>，</w:t>
      </w:r>
      <w:r>
        <w:rPr>
          <w:rFonts w:hint="eastAsia"/>
        </w:rPr>
        <w:t>33.12%</w:t>
      </w:r>
    </w:p>
    <w:p w:rsidR="009272CE" w:rsidRDefault="009272CE" w:rsidP="001D6603">
      <w:pPr>
        <w:pStyle w:val="2"/>
        <w:spacing w:before="62" w:after="62"/>
      </w:pPr>
      <w:bookmarkStart w:id="1252" w:name="_Toc445621455"/>
      <w:bookmarkStart w:id="1253" w:name="_Toc446103468"/>
      <w:r>
        <w:t>C</w:t>
      </w:r>
      <w:r>
        <w:rPr>
          <w:rFonts w:hint="eastAsia"/>
        </w:rPr>
        <w:t>mershen的碎碎念：</w:t>
      </w:r>
      <w:bookmarkEnd w:id="1252"/>
      <w:bookmarkEnd w:id="1253"/>
    </w:p>
    <w:p w:rsidR="009272CE" w:rsidRDefault="009272CE" w:rsidP="001A2305">
      <w:r>
        <w:t>在大一学习计导课的时候</w:t>
      </w:r>
      <w:r>
        <w:rPr>
          <w:rFonts w:hint="eastAsia"/>
        </w:rPr>
        <w:t>，</w:t>
      </w:r>
      <w:r>
        <w:t>回溯法讲了三道例题</w:t>
      </w:r>
      <w:r>
        <w:rPr>
          <w:rFonts w:hint="eastAsia"/>
        </w:rPr>
        <w:t>，分别是排列数（即本题），马踏棋盘，八皇后。当时觉得八皇后很难，</w:t>
      </w:r>
      <w:r w:rsidR="0049254B">
        <w:rPr>
          <w:rFonts w:hint="eastAsia"/>
        </w:rPr>
        <w:t>甚至当时的同学们之间把能不能独立写出八皇后代码看做衡量编程水平的分水岭，当然这道题</w:t>
      </w:r>
      <w:r>
        <w:rPr>
          <w:rFonts w:hint="eastAsia"/>
        </w:rPr>
        <w:t>现在</w:t>
      </w:r>
      <w:r w:rsidR="0049254B">
        <w:rPr>
          <w:rFonts w:hint="eastAsia"/>
        </w:rPr>
        <w:t>对我来说</w:t>
      </w:r>
      <w:r>
        <w:rPr>
          <w:rFonts w:hint="eastAsia"/>
        </w:rPr>
        <w:t>也很难（毕竟</w:t>
      </w:r>
      <w:r>
        <w:rPr>
          <w:rFonts w:hint="eastAsia"/>
        </w:rPr>
        <w:t>N</w:t>
      </w:r>
      <w:r>
        <w:rPr>
          <w:rFonts w:hint="eastAsia"/>
        </w:rPr>
        <w:t>皇后</w:t>
      </w:r>
      <w:r w:rsidR="0049254B">
        <w:rPr>
          <w:rFonts w:hint="eastAsia"/>
        </w:rPr>
        <w:t>问题</w:t>
      </w:r>
      <w:r>
        <w:rPr>
          <w:rFonts w:hint="eastAsia"/>
        </w:rPr>
        <w:t>在</w:t>
      </w:r>
      <w:r>
        <w:rPr>
          <w:rFonts w:hint="eastAsia"/>
        </w:rPr>
        <w:t>leetcode</w:t>
      </w:r>
      <w:r>
        <w:rPr>
          <w:rFonts w:hint="eastAsia"/>
        </w:rPr>
        <w:t>里面是</w:t>
      </w:r>
      <w:r>
        <w:rPr>
          <w:rFonts w:hint="eastAsia"/>
        </w:rPr>
        <w:t>hard</w:t>
      </w:r>
      <w:r>
        <w:rPr>
          <w:rFonts w:hint="eastAsia"/>
        </w:rPr>
        <w:t>）。</w:t>
      </w:r>
      <w:r w:rsidR="0049254B">
        <w:rPr>
          <w:rFonts w:hint="eastAsia"/>
        </w:rPr>
        <w:t>排列数作为回溯法里面最基本的一道题，但也体现了回溯法最基本的要领：（</w:t>
      </w:r>
      <w:r w:rsidR="0049254B">
        <w:rPr>
          <w:rFonts w:hint="eastAsia"/>
        </w:rPr>
        <w:t>1</w:t>
      </w:r>
      <w:r w:rsidR="0049254B">
        <w:rPr>
          <w:rFonts w:hint="eastAsia"/>
        </w:rPr>
        <w:t>）循环</w:t>
      </w:r>
      <w:r w:rsidR="0049254B">
        <w:rPr>
          <w:rFonts w:hint="eastAsia"/>
        </w:rPr>
        <w:t>+</w:t>
      </w:r>
      <w:r w:rsidR="0049254B">
        <w:rPr>
          <w:rFonts w:hint="eastAsia"/>
        </w:rPr>
        <w:t>递归；（</w:t>
      </w:r>
      <w:r w:rsidR="0049254B">
        <w:rPr>
          <w:rFonts w:hint="eastAsia"/>
        </w:rPr>
        <w:t>2</w:t>
      </w:r>
      <w:r w:rsidR="0049254B">
        <w:rPr>
          <w:rFonts w:hint="eastAsia"/>
        </w:rPr>
        <w:t>）记录下当前搜索信息之后再递归向下搜索，搜完之后把信息删除掉，否则每次调用</w:t>
      </w:r>
      <w:r w:rsidR="0049254B">
        <w:rPr>
          <w:rFonts w:hint="eastAsia"/>
        </w:rPr>
        <w:t>backtrack</w:t>
      </w:r>
      <w:r w:rsidR="0049254B">
        <w:rPr>
          <w:rFonts w:hint="eastAsia"/>
        </w:rPr>
        <w:t>的时候不能维持【当前】搜索信息。</w:t>
      </w:r>
    </w:p>
    <w:p w:rsidR="0049254B" w:rsidRDefault="0049254B" w:rsidP="001D6603">
      <w:pPr>
        <w:pStyle w:val="1"/>
        <w:spacing w:before="156" w:after="156"/>
        <w:rPr>
          <w:shd w:val="clear" w:color="auto" w:fill="FFFFFF"/>
        </w:rPr>
      </w:pPr>
      <w:bookmarkStart w:id="1254" w:name="_Toc445621456"/>
      <w:bookmarkStart w:id="1255" w:name="_Toc446103469"/>
      <w:r>
        <w:rPr>
          <w:shd w:val="clear" w:color="auto" w:fill="FFFFFF"/>
        </w:rPr>
        <w:lastRenderedPageBreak/>
        <w:t>Middle</w:t>
      </w:r>
      <w:r>
        <w:rPr>
          <w:rFonts w:hint="eastAsia"/>
          <w:shd w:val="clear" w:color="auto" w:fill="FFFFFF"/>
        </w:rPr>
        <w:t>-</w:t>
      </w:r>
      <w:r>
        <w:rPr>
          <w:shd w:val="clear" w:color="auto" w:fill="FFFFFF"/>
        </w:rPr>
        <w:t>题目</w:t>
      </w:r>
      <w:r>
        <w:rPr>
          <w:rFonts w:hint="eastAsia"/>
          <w:shd w:val="clear" w:color="auto" w:fill="FFFFFF"/>
        </w:rPr>
        <w:t>25</w:t>
      </w:r>
      <w:r>
        <w:rPr>
          <w:rFonts w:hint="eastAsia"/>
          <w:shd w:val="clear" w:color="auto" w:fill="FFFFFF"/>
        </w:rPr>
        <w:t>：</w:t>
      </w:r>
      <w:r>
        <w:rPr>
          <w:shd w:val="clear" w:color="auto" w:fill="FFFFFF"/>
        </w:rPr>
        <w:t>24. Swap Nodes in Pairs</w:t>
      </w:r>
      <w:bookmarkEnd w:id="1254"/>
      <w:bookmarkEnd w:id="1255"/>
    </w:p>
    <w:p w:rsidR="0049254B" w:rsidRDefault="0049254B" w:rsidP="001D6603">
      <w:pPr>
        <w:pStyle w:val="2"/>
        <w:spacing w:before="62" w:after="62"/>
      </w:pPr>
      <w:bookmarkStart w:id="1256" w:name="_Toc445621457"/>
      <w:bookmarkStart w:id="1257" w:name="_Toc446103470"/>
      <w:r>
        <w:rPr>
          <w:rFonts w:hint="eastAsia"/>
        </w:rPr>
        <w:t>题目原文：</w:t>
      </w:r>
      <w:bookmarkEnd w:id="1256"/>
      <w:bookmarkEnd w:id="1257"/>
    </w:p>
    <w:p w:rsidR="0049254B" w:rsidRDefault="0049254B" w:rsidP="001A2305">
      <w:r>
        <w:t>Given a linked list, swap every two adjacent nodes and return its head.</w:t>
      </w:r>
    </w:p>
    <w:p w:rsidR="0049254B" w:rsidRDefault="0049254B" w:rsidP="001A2305"/>
    <w:p w:rsidR="0049254B" w:rsidRDefault="0049254B" w:rsidP="001A2305">
      <w:r>
        <w:t>For example,</w:t>
      </w:r>
    </w:p>
    <w:p w:rsidR="0049254B" w:rsidRDefault="0049254B" w:rsidP="001A2305">
      <w:r>
        <w:t>Given 1-&gt;2-&gt;3-&gt;4, you should return the list as 2-&gt;1-&gt;4-&gt;3.</w:t>
      </w:r>
    </w:p>
    <w:p w:rsidR="0049254B" w:rsidRDefault="0049254B" w:rsidP="001D6603">
      <w:pPr>
        <w:pStyle w:val="2"/>
        <w:spacing w:before="62" w:after="62"/>
      </w:pPr>
      <w:bookmarkStart w:id="1258" w:name="_Toc445621458"/>
      <w:bookmarkStart w:id="1259" w:name="_Toc446103471"/>
      <w:r>
        <w:rPr>
          <w:rFonts w:hint="eastAsia"/>
        </w:rPr>
        <w:t>题目大意：</w:t>
      </w:r>
      <w:bookmarkEnd w:id="1258"/>
      <w:bookmarkEnd w:id="1259"/>
    </w:p>
    <w:p w:rsidR="0049254B" w:rsidRDefault="0049254B" w:rsidP="001A2305">
      <w:r>
        <w:t>给一个单链表</w:t>
      </w:r>
      <w:r>
        <w:rPr>
          <w:rFonts w:hint="eastAsia"/>
        </w:rPr>
        <w:t>，两两</w:t>
      </w:r>
      <w:r>
        <w:t>交换相邻节点</w:t>
      </w:r>
      <w:r>
        <w:rPr>
          <w:rFonts w:hint="eastAsia"/>
        </w:rPr>
        <w:t>。</w:t>
      </w:r>
    </w:p>
    <w:p w:rsidR="0049254B" w:rsidRDefault="0049254B" w:rsidP="001D6603">
      <w:pPr>
        <w:pStyle w:val="2"/>
        <w:spacing w:before="62" w:after="62"/>
      </w:pPr>
      <w:bookmarkStart w:id="1260" w:name="_Toc445621459"/>
      <w:bookmarkStart w:id="1261" w:name="_Toc446103472"/>
      <w:r>
        <w:rPr>
          <w:rFonts w:hint="eastAsia"/>
        </w:rPr>
        <w:t>题目分析：</w:t>
      </w:r>
      <w:bookmarkEnd w:id="1260"/>
      <w:bookmarkEnd w:id="1261"/>
    </w:p>
    <w:p w:rsidR="0049254B" w:rsidRDefault="0049254B" w:rsidP="001A2305">
      <w:r>
        <w:t>用</w:t>
      </w:r>
      <w:r>
        <w:t>Two Pointers</w:t>
      </w:r>
      <w:r>
        <w:rPr>
          <w:rFonts w:hint="eastAsia"/>
        </w:rPr>
        <w:t>，</w:t>
      </w:r>
      <w:r>
        <w:t>分别指向头结点和第二个节点</w:t>
      </w:r>
      <w:r>
        <w:rPr>
          <w:rFonts w:hint="eastAsia"/>
        </w:rPr>
        <w:t>，</w:t>
      </w:r>
      <w:r>
        <w:t>每次移动两步</w:t>
      </w:r>
      <w:r>
        <w:rPr>
          <w:rFonts w:hint="eastAsia"/>
        </w:rPr>
        <w:t>，</w:t>
      </w:r>
      <w:r>
        <w:t>注意处理</w:t>
      </w:r>
      <w:r w:rsidR="00DC1B5B">
        <w:t>结点个数为奇数</w:t>
      </w:r>
      <w:r w:rsidR="00DC1B5B">
        <w:rPr>
          <w:rFonts w:hint="eastAsia"/>
        </w:rPr>
        <w:t>（</w:t>
      </w:r>
      <w:r w:rsidR="00DC1B5B">
        <w:t>最后一次的时候</w:t>
      </w:r>
      <w:r w:rsidR="00DC1B5B">
        <w:rPr>
          <w:rFonts w:hint="eastAsia"/>
        </w:rPr>
        <w:t>p2-&gt;next</w:t>
      </w:r>
      <w:r w:rsidR="00DC1B5B">
        <w:rPr>
          <w:rFonts w:hint="eastAsia"/>
        </w:rPr>
        <w:t>为空，再取</w:t>
      </w:r>
      <w:r w:rsidR="00DC1B5B">
        <w:rPr>
          <w:rFonts w:hint="eastAsia"/>
        </w:rPr>
        <w:t>next</w:t>
      </w:r>
      <w:r w:rsidR="00DC1B5B">
        <w:rPr>
          <w:rFonts w:hint="eastAsia"/>
        </w:rPr>
        <w:t>会报错）的特殊情况。</w:t>
      </w:r>
    </w:p>
    <w:p w:rsidR="00DC1B5B" w:rsidRDefault="00DC1B5B" w:rsidP="001D6603">
      <w:pPr>
        <w:pStyle w:val="2"/>
        <w:spacing w:before="62" w:after="62"/>
      </w:pPr>
      <w:bookmarkStart w:id="1262" w:name="_Toc445621460"/>
      <w:bookmarkStart w:id="1263" w:name="_Toc446103473"/>
      <w:r>
        <w:rPr>
          <w:rFonts w:hint="eastAsia"/>
        </w:rPr>
        <w:t>源码：（language：java）</w:t>
      </w:r>
      <w:bookmarkEnd w:id="1262"/>
      <w:bookmarkEnd w:id="1263"/>
    </w:p>
    <w:p w:rsidR="00DC1B5B" w:rsidRDefault="00DC1B5B" w:rsidP="001A2305">
      <w:r>
        <w:t>public class Solution {</w:t>
      </w:r>
    </w:p>
    <w:p w:rsidR="00DC1B5B" w:rsidRDefault="00DC1B5B" w:rsidP="001A2305">
      <w:r>
        <w:t xml:space="preserve">    public ListNode swapPairs(ListNode head) {</w:t>
      </w:r>
    </w:p>
    <w:p w:rsidR="00DC1B5B" w:rsidRDefault="00DC1B5B" w:rsidP="001A2305">
      <w:r>
        <w:t xml:space="preserve">    </w:t>
      </w:r>
      <w:r>
        <w:tab/>
        <w:t>if(head == null || head.next == null) // This list has only 0 or 1 node.</w:t>
      </w:r>
    </w:p>
    <w:p w:rsidR="00DC1B5B" w:rsidRDefault="00DC1B5B" w:rsidP="001A2305">
      <w:r>
        <w:t xml:space="preserve">        </w:t>
      </w:r>
      <w:r>
        <w:tab/>
        <w:t>return head;</w:t>
      </w:r>
      <w:r>
        <w:tab/>
      </w:r>
    </w:p>
    <w:p w:rsidR="00DC1B5B" w:rsidRDefault="00DC1B5B" w:rsidP="001A2305">
      <w:r>
        <w:t xml:space="preserve">        ListNode l1=head,l2=head.next;</w:t>
      </w:r>
    </w:p>
    <w:p w:rsidR="00DC1B5B" w:rsidRDefault="00DC1B5B" w:rsidP="001A2305">
      <w:r>
        <w:t xml:space="preserve">        while(l1!=null &amp;&amp; l2!=null) { </w:t>
      </w:r>
    </w:p>
    <w:p w:rsidR="00DC1B5B" w:rsidRDefault="00DC1B5B" w:rsidP="001A2305">
      <w:r>
        <w:t xml:space="preserve">        </w:t>
      </w:r>
      <w:r>
        <w:tab/>
        <w:t>int temp=l1.val;</w:t>
      </w:r>
    </w:p>
    <w:p w:rsidR="00DC1B5B" w:rsidRDefault="00DC1B5B" w:rsidP="001A2305">
      <w:r>
        <w:t xml:space="preserve">        </w:t>
      </w:r>
      <w:r>
        <w:tab/>
        <w:t>l1.val=l2.val;</w:t>
      </w:r>
    </w:p>
    <w:p w:rsidR="00DC1B5B" w:rsidRDefault="00DC1B5B" w:rsidP="001A2305">
      <w:r>
        <w:t xml:space="preserve">        </w:t>
      </w:r>
      <w:r>
        <w:tab/>
        <w:t>l2.val=temp;</w:t>
      </w:r>
    </w:p>
    <w:p w:rsidR="00DC1B5B" w:rsidRDefault="00DC1B5B" w:rsidP="001A2305">
      <w:r>
        <w:t xml:space="preserve">        </w:t>
      </w:r>
      <w:r>
        <w:tab/>
        <w:t>l1=l1.next.next;</w:t>
      </w:r>
    </w:p>
    <w:p w:rsidR="00DC1B5B" w:rsidRDefault="00DC1B5B" w:rsidP="001A2305">
      <w:r>
        <w:t xml:space="preserve">        </w:t>
      </w:r>
      <w:r>
        <w:tab/>
        <w:t>l2=l2.next;</w:t>
      </w:r>
    </w:p>
    <w:p w:rsidR="00DC1B5B" w:rsidRDefault="00DC1B5B" w:rsidP="001A2305">
      <w:r>
        <w:t xml:space="preserve">        </w:t>
      </w:r>
      <w:r>
        <w:tab/>
        <w:t>if(l2==null)</w:t>
      </w:r>
    </w:p>
    <w:p w:rsidR="00DC1B5B" w:rsidRDefault="00DC1B5B" w:rsidP="001A2305">
      <w:r>
        <w:t xml:space="preserve">        </w:t>
      </w:r>
      <w:r>
        <w:tab/>
        <w:t xml:space="preserve">    break;</w:t>
      </w:r>
    </w:p>
    <w:p w:rsidR="00DC1B5B" w:rsidRDefault="00DC1B5B" w:rsidP="001A2305">
      <w:r>
        <w:t xml:space="preserve">        </w:t>
      </w:r>
      <w:r>
        <w:tab/>
        <w:t>else</w:t>
      </w:r>
    </w:p>
    <w:p w:rsidR="00DC1B5B" w:rsidRDefault="00DC1B5B" w:rsidP="001A2305">
      <w:r>
        <w:t xml:space="preserve">        </w:t>
      </w:r>
      <w:r>
        <w:tab/>
        <w:t xml:space="preserve">    l2=l2.next;</w:t>
      </w:r>
    </w:p>
    <w:p w:rsidR="00DC1B5B" w:rsidRDefault="00DC1B5B" w:rsidP="001A2305">
      <w:r>
        <w:t xml:space="preserve">        }</w:t>
      </w:r>
    </w:p>
    <w:p w:rsidR="00DC1B5B" w:rsidRDefault="00DC1B5B" w:rsidP="001A2305">
      <w:r>
        <w:t xml:space="preserve">        return head;</w:t>
      </w:r>
    </w:p>
    <w:p w:rsidR="00DC1B5B" w:rsidRDefault="00DC1B5B" w:rsidP="001A2305">
      <w:r>
        <w:t xml:space="preserve">    }</w:t>
      </w:r>
    </w:p>
    <w:p w:rsidR="00DC1B5B" w:rsidRDefault="00DC1B5B" w:rsidP="001A2305">
      <w:r>
        <w:t>}</w:t>
      </w:r>
    </w:p>
    <w:p w:rsidR="00DC1B5B" w:rsidRDefault="00DC1B5B" w:rsidP="001D6603">
      <w:pPr>
        <w:pStyle w:val="2"/>
        <w:spacing w:before="62" w:after="62"/>
      </w:pPr>
      <w:bookmarkStart w:id="1264" w:name="_Toc445621461"/>
      <w:bookmarkStart w:id="1265" w:name="_Toc446103474"/>
      <w:r>
        <w:rPr>
          <w:rFonts w:hint="eastAsia"/>
        </w:rPr>
        <w:t>成绩：</w:t>
      </w:r>
      <w:bookmarkEnd w:id="1264"/>
      <w:bookmarkEnd w:id="1265"/>
    </w:p>
    <w:p w:rsidR="00DC1B5B" w:rsidRDefault="00DC1B5B" w:rsidP="001A2305">
      <w:r>
        <w:rPr>
          <w:rFonts w:hint="eastAsia"/>
        </w:rPr>
        <w:t>0ms</w:t>
      </w:r>
      <w:r>
        <w:t>,beats 13.35%,</w:t>
      </w:r>
      <w:r>
        <w:t>众数</w:t>
      </w:r>
      <w:r>
        <w:rPr>
          <w:rFonts w:hint="eastAsia"/>
        </w:rPr>
        <w:t>0ms</w:t>
      </w:r>
      <w:r>
        <w:rPr>
          <w:rFonts w:hint="eastAsia"/>
        </w:rPr>
        <w:t>，</w:t>
      </w:r>
      <w:r>
        <w:rPr>
          <w:rFonts w:hint="eastAsia"/>
        </w:rPr>
        <w:t>86.65%</w:t>
      </w:r>
    </w:p>
    <w:p w:rsidR="00DC1B5B" w:rsidRPr="00DC1B5B" w:rsidRDefault="00DC1B5B" w:rsidP="001D6603">
      <w:pPr>
        <w:pStyle w:val="2"/>
        <w:spacing w:before="62" w:after="62"/>
      </w:pPr>
      <w:bookmarkStart w:id="1266" w:name="_Toc445621462"/>
      <w:bookmarkStart w:id="1267" w:name="_Toc446103475"/>
      <w:r>
        <w:t>C</w:t>
      </w:r>
      <w:r>
        <w:rPr>
          <w:rFonts w:hint="eastAsia"/>
        </w:rPr>
        <w:t>mershen的碎碎念：</w:t>
      </w:r>
      <w:bookmarkEnd w:id="1266"/>
      <w:bookmarkEnd w:id="1267"/>
    </w:p>
    <w:p w:rsidR="0049254B" w:rsidRDefault="0049254B" w:rsidP="001A2305">
      <w:r>
        <w:t>这题很水</w:t>
      </w:r>
      <w:r>
        <w:rPr>
          <w:rFonts w:hint="eastAsia"/>
        </w:rPr>
        <w:t>，</w:t>
      </w:r>
      <w:r>
        <w:t>不知道为什么出现在</w:t>
      </w:r>
      <w:r>
        <w:t>Middle</w:t>
      </w:r>
      <w:r w:rsidR="00DC1B5B">
        <w:t>里面</w:t>
      </w:r>
      <w:r w:rsidR="00DC1B5B">
        <w:rPr>
          <w:rFonts w:hint="eastAsia"/>
        </w:rPr>
        <w:t>。</w:t>
      </w:r>
    </w:p>
    <w:p w:rsidR="00DC1B5B" w:rsidRDefault="00DC1B5B" w:rsidP="001D6603">
      <w:pPr>
        <w:pStyle w:val="1"/>
        <w:spacing w:before="156" w:after="156"/>
        <w:rPr>
          <w:shd w:val="clear" w:color="auto" w:fill="FFFFFF"/>
        </w:rPr>
      </w:pPr>
      <w:bookmarkStart w:id="1268" w:name="_Toc445621463"/>
      <w:bookmarkStart w:id="1269" w:name="_Toc446103476"/>
      <w:r>
        <w:t>Middle</w:t>
      </w:r>
      <w:r>
        <w:rPr>
          <w:rFonts w:hint="eastAsia"/>
        </w:rPr>
        <w:t>-</w:t>
      </w:r>
      <w:r>
        <w:t>题目</w:t>
      </w:r>
      <w:r>
        <w:rPr>
          <w:rFonts w:hint="eastAsia"/>
        </w:rPr>
        <w:t>26</w:t>
      </w:r>
      <w:r>
        <w:rPr>
          <w:rFonts w:hint="eastAsia"/>
        </w:rPr>
        <w:t>：</w:t>
      </w:r>
      <w:r>
        <w:rPr>
          <w:shd w:val="clear" w:color="auto" w:fill="FFFFFF"/>
        </w:rPr>
        <w:t>216. Combination Sum III</w:t>
      </w:r>
      <w:bookmarkEnd w:id="1268"/>
      <w:bookmarkEnd w:id="1269"/>
    </w:p>
    <w:p w:rsidR="00DC1B5B" w:rsidRDefault="00DC1B5B" w:rsidP="001D6603">
      <w:pPr>
        <w:pStyle w:val="2"/>
        <w:spacing w:before="62" w:after="62"/>
      </w:pPr>
      <w:bookmarkStart w:id="1270" w:name="_Toc445621464"/>
      <w:bookmarkStart w:id="1271" w:name="_Toc446103477"/>
      <w:r>
        <w:rPr>
          <w:rFonts w:hint="eastAsia"/>
        </w:rPr>
        <w:t>题目原文：</w:t>
      </w:r>
      <w:bookmarkEnd w:id="1270"/>
      <w:bookmarkEnd w:id="1271"/>
    </w:p>
    <w:p w:rsidR="00DC1B5B" w:rsidRDefault="00DC1B5B" w:rsidP="001A2305">
      <w:r>
        <w:t xml:space="preserve">Find all possible combinations of k numbers that add up to a number n, given that only </w:t>
      </w:r>
      <w:r>
        <w:lastRenderedPageBreak/>
        <w:t>numbers from 1 to 9 can be used and each combination should be a unique set of numbers.</w:t>
      </w:r>
    </w:p>
    <w:p w:rsidR="00DC1B5B" w:rsidRDefault="00DC1B5B" w:rsidP="001A2305"/>
    <w:p w:rsidR="00DC1B5B" w:rsidRDefault="00DC1B5B" w:rsidP="001A2305">
      <w:r>
        <w:t>Ensure that numbers within the set are sorted in ascending order.</w:t>
      </w:r>
    </w:p>
    <w:p w:rsidR="00DC1B5B" w:rsidRDefault="00DC1B5B" w:rsidP="001A2305">
      <w:r>
        <w:t>Example 1:</w:t>
      </w:r>
    </w:p>
    <w:p w:rsidR="00DC1B5B" w:rsidRDefault="00DC1B5B" w:rsidP="001A2305">
      <w:r>
        <w:t>Input: k = 3, n = 7</w:t>
      </w:r>
    </w:p>
    <w:p w:rsidR="00DC1B5B" w:rsidRDefault="00DC1B5B" w:rsidP="001A2305">
      <w:r>
        <w:t>Output:</w:t>
      </w:r>
    </w:p>
    <w:p w:rsidR="00DC1B5B" w:rsidRDefault="00DC1B5B" w:rsidP="001A2305">
      <w:r>
        <w:t>[[1,2,4]]</w:t>
      </w:r>
    </w:p>
    <w:p w:rsidR="00DC1B5B" w:rsidRDefault="00DC1B5B" w:rsidP="001A2305">
      <w:r>
        <w:t>Example 2:</w:t>
      </w:r>
    </w:p>
    <w:p w:rsidR="00DC1B5B" w:rsidRDefault="00DC1B5B" w:rsidP="001A2305">
      <w:r>
        <w:t>Input: k = 3, n = 9</w:t>
      </w:r>
    </w:p>
    <w:p w:rsidR="00DC1B5B" w:rsidRDefault="00DC1B5B" w:rsidP="001A2305">
      <w:r>
        <w:t>Output:</w:t>
      </w:r>
    </w:p>
    <w:p w:rsidR="00DC1B5B" w:rsidRDefault="00DC1B5B" w:rsidP="001A2305">
      <w:r>
        <w:t>[[1,2,6], [1,3,5], [2,3,4]]</w:t>
      </w:r>
    </w:p>
    <w:p w:rsidR="00DC1B5B" w:rsidRDefault="00DC1B5B" w:rsidP="001D6603">
      <w:pPr>
        <w:pStyle w:val="2"/>
        <w:spacing w:before="62" w:after="62"/>
      </w:pPr>
      <w:bookmarkStart w:id="1272" w:name="_Toc445621465"/>
      <w:bookmarkStart w:id="1273" w:name="_Toc446103478"/>
      <w:r>
        <w:rPr>
          <w:rFonts w:hint="eastAsia"/>
        </w:rPr>
        <w:t>题目大意：</w:t>
      </w:r>
      <w:bookmarkEnd w:id="1272"/>
      <w:bookmarkEnd w:id="1273"/>
    </w:p>
    <w:p w:rsidR="00DC1B5B" w:rsidRDefault="007A6A5F" w:rsidP="001A2305">
      <w:r>
        <w:t>给出</w:t>
      </w:r>
      <w:r>
        <w:t>k</w:t>
      </w:r>
      <w:r>
        <w:t>和</w:t>
      </w:r>
      <w:r>
        <w:t>n</w:t>
      </w:r>
      <w:r>
        <w:rPr>
          <w:rFonts w:hint="eastAsia"/>
        </w:rPr>
        <w:t>，</w:t>
      </w:r>
      <w:r>
        <w:t>求把</w:t>
      </w:r>
      <w:r>
        <w:t>n</w:t>
      </w:r>
      <w:r>
        <w:t>拆成</w:t>
      </w:r>
      <w:r>
        <w:t>k</w:t>
      </w:r>
      <w:r>
        <w:t>个在</w:t>
      </w:r>
      <w:r>
        <w:rPr>
          <w:rFonts w:hint="eastAsia"/>
        </w:rPr>
        <w:t>1~</w:t>
      </w:r>
      <w:r>
        <w:t>9</w:t>
      </w:r>
      <w:r>
        <w:t>之间不重复整数之和</w:t>
      </w:r>
      <w:r>
        <w:rPr>
          <w:rFonts w:hint="eastAsia"/>
        </w:rPr>
        <w:t>的所有方式。</w:t>
      </w:r>
    </w:p>
    <w:p w:rsidR="007A6A5F" w:rsidRDefault="007A6A5F" w:rsidP="001A2305">
      <w:r>
        <w:t>例如</w:t>
      </w:r>
      <w:r>
        <w:t>k</w:t>
      </w:r>
      <w:r>
        <w:rPr>
          <w:rFonts w:hint="eastAsia"/>
        </w:rPr>
        <w:t>=</w:t>
      </w:r>
      <w:r>
        <w:t>3</w:t>
      </w:r>
      <w:r>
        <w:rPr>
          <w:rFonts w:hint="eastAsia"/>
        </w:rPr>
        <w:t>，</w:t>
      </w:r>
      <w:r>
        <w:rPr>
          <w:rFonts w:hint="eastAsia"/>
        </w:rPr>
        <w:t>n=9</w:t>
      </w:r>
      <w:r>
        <w:rPr>
          <w:rFonts w:hint="eastAsia"/>
        </w:rPr>
        <w:t>，可以拆成</w:t>
      </w:r>
      <w:r>
        <w:rPr>
          <w:rFonts w:hint="eastAsia"/>
        </w:rPr>
        <w:t>9=1+2+6,9=1+2+4,9=2+3+4</w:t>
      </w:r>
      <w:r>
        <w:t>.</w:t>
      </w:r>
    </w:p>
    <w:p w:rsidR="007A6A5F" w:rsidRDefault="007A6A5F" w:rsidP="001D6603">
      <w:pPr>
        <w:pStyle w:val="2"/>
        <w:spacing w:before="62" w:after="62"/>
      </w:pPr>
      <w:bookmarkStart w:id="1274" w:name="_Toc445621466"/>
      <w:bookmarkStart w:id="1275" w:name="_Toc446103479"/>
      <w:r>
        <w:t>题目分析</w:t>
      </w:r>
      <w:r>
        <w:rPr>
          <w:rFonts w:hint="eastAsia"/>
        </w:rPr>
        <w:t>：</w:t>
      </w:r>
      <w:bookmarkEnd w:id="1274"/>
      <w:bookmarkEnd w:id="1275"/>
    </w:p>
    <w:p w:rsidR="007A6A5F" w:rsidRDefault="007A6A5F" w:rsidP="001A2305">
      <w:r>
        <w:t>因为拆掉一个之后的子问题和原来是相似的</w:t>
      </w:r>
      <w:r>
        <w:rPr>
          <w:rFonts w:hint="eastAsia"/>
        </w:rPr>
        <w:t>（</w:t>
      </w:r>
      <w:r>
        <w:t>逻辑相同只是</w:t>
      </w:r>
      <w:r w:rsidR="001D17A5">
        <w:t>参</w:t>
      </w:r>
      <w:r>
        <w:t>数不同</w:t>
      </w:r>
      <w:r>
        <w:rPr>
          <w:rFonts w:hint="eastAsia"/>
        </w:rPr>
        <w:t>），</w:t>
      </w:r>
      <w:r>
        <w:t>故还是使用回溯法求解</w:t>
      </w:r>
      <w:r>
        <w:rPr>
          <w:rFonts w:hint="eastAsia"/>
        </w:rPr>
        <w:t>，</w:t>
      </w:r>
      <w:r>
        <w:t>函数写成如下形式</w:t>
      </w:r>
      <w:r>
        <w:rPr>
          <w:rFonts w:hint="eastAsia"/>
        </w:rPr>
        <w:t>：</w:t>
      </w:r>
    </w:p>
    <w:p w:rsidR="007A6A5F" w:rsidRDefault="007A6A5F" w:rsidP="001A2305">
      <w:r w:rsidRPr="007A6A5F">
        <w:t>backtrack(List&lt;List&lt;Integer&gt;&gt; list,List&lt;Integer&gt; sublist,int k,int n,int start)</w:t>
      </w:r>
    </w:p>
    <w:p w:rsidR="007A6A5F" w:rsidRDefault="007A6A5F" w:rsidP="001A2305">
      <w:r>
        <w:rPr>
          <w:rFonts w:hint="eastAsia"/>
        </w:rPr>
        <w:t>其中</w:t>
      </w:r>
      <w:r>
        <w:rPr>
          <w:rFonts w:hint="eastAsia"/>
        </w:rPr>
        <w:t>list</w:t>
      </w:r>
      <w:r>
        <w:rPr>
          <w:rFonts w:hint="eastAsia"/>
        </w:rPr>
        <w:t>表示返回的数组，</w:t>
      </w:r>
      <w:r>
        <w:rPr>
          <w:rFonts w:hint="eastAsia"/>
        </w:rPr>
        <w:t>sublist</w:t>
      </w:r>
      <w:r>
        <w:rPr>
          <w:rFonts w:hint="eastAsia"/>
        </w:rPr>
        <w:t>表示当前搜索路径，</w:t>
      </w:r>
      <w:r>
        <w:rPr>
          <w:rFonts w:hint="eastAsia"/>
        </w:rPr>
        <w:t>k</w:t>
      </w:r>
      <w:r>
        <w:rPr>
          <w:rFonts w:hint="eastAsia"/>
        </w:rPr>
        <w:t>和</w:t>
      </w:r>
      <w:r>
        <w:rPr>
          <w:rFonts w:hint="eastAsia"/>
        </w:rPr>
        <w:t>n</w:t>
      </w:r>
      <w:r>
        <w:rPr>
          <w:rFonts w:hint="eastAsia"/>
        </w:rPr>
        <w:t>均为当前子问题的两个参数</w:t>
      </w:r>
      <w:r w:rsidR="001D17A5">
        <w:rPr>
          <w:rFonts w:hint="eastAsia"/>
        </w:rPr>
        <w:t>，</w:t>
      </w:r>
      <w:r w:rsidR="001D17A5">
        <w:rPr>
          <w:rFonts w:hint="eastAsia"/>
        </w:rPr>
        <w:t>start</w:t>
      </w:r>
      <w:r w:rsidR="001D17A5">
        <w:rPr>
          <w:rFonts w:hint="eastAsia"/>
        </w:rPr>
        <w:t>为新增的参数，代表从几开始找，问题开始时显然从</w:t>
      </w:r>
      <w:r w:rsidR="001D17A5">
        <w:rPr>
          <w:rFonts w:hint="eastAsia"/>
        </w:rPr>
        <w:t>1</w:t>
      </w:r>
      <w:r w:rsidR="001D17A5">
        <w:rPr>
          <w:rFonts w:hint="eastAsia"/>
        </w:rPr>
        <w:t>开始找。</w:t>
      </w:r>
    </w:p>
    <w:p w:rsidR="00BA2C73" w:rsidRDefault="00BA2C73" w:rsidP="001A2305">
      <w:r>
        <w:t>那么递归关系是</w:t>
      </w:r>
      <w:r>
        <w:rPr>
          <w:rFonts w:hint="eastAsia"/>
        </w:rPr>
        <w:t>：</w:t>
      </w:r>
      <w:r>
        <w:t>每次找到一个</w:t>
      </w:r>
      <w:r>
        <w:t>i</w:t>
      </w:r>
      <w:r>
        <w:rPr>
          <w:rFonts w:hint="eastAsia"/>
        </w:rPr>
        <w:t>，</w:t>
      </w:r>
      <w:r>
        <w:t>则</w:t>
      </w:r>
      <w:r>
        <w:rPr>
          <w:rFonts w:hint="eastAsia"/>
        </w:rPr>
        <w:t>k=k-</w:t>
      </w:r>
      <w:r>
        <w:t>1,n=n-i,start=i+1</w:t>
      </w:r>
    </w:p>
    <w:p w:rsidR="001D17A5" w:rsidRDefault="001D17A5" w:rsidP="001D6603">
      <w:pPr>
        <w:pStyle w:val="2"/>
        <w:spacing w:before="62" w:after="62"/>
      </w:pPr>
      <w:bookmarkStart w:id="1276" w:name="_Toc445621467"/>
      <w:bookmarkStart w:id="1277" w:name="_Toc446103480"/>
      <w:r>
        <w:rPr>
          <w:rFonts w:hint="eastAsia"/>
        </w:rPr>
        <w:t>源码：（language：java）</w:t>
      </w:r>
      <w:bookmarkEnd w:id="1276"/>
      <w:bookmarkEnd w:id="1277"/>
    </w:p>
    <w:p w:rsidR="001D17A5" w:rsidRDefault="001D17A5" w:rsidP="001A2305">
      <w:r>
        <w:t>public class Solution {</w:t>
      </w:r>
    </w:p>
    <w:p w:rsidR="001D17A5" w:rsidRDefault="001D17A5" w:rsidP="001A2305">
      <w:r>
        <w:t xml:space="preserve">    public List&lt;List&lt;Integer&gt;&gt; combinationSum3(int k, int n) {</w:t>
      </w:r>
    </w:p>
    <w:p w:rsidR="001D17A5" w:rsidRDefault="001D17A5" w:rsidP="001A2305">
      <w:r>
        <w:t xml:space="preserve">    </w:t>
      </w:r>
      <w:r>
        <w:tab/>
        <w:t>List&lt;List&lt;Integer&gt;&gt; list=new ArrayList&lt;List&lt;Integer&gt;&gt;();</w:t>
      </w:r>
    </w:p>
    <w:p w:rsidR="001D17A5" w:rsidRDefault="001D17A5" w:rsidP="001A2305">
      <w:r>
        <w:t xml:space="preserve">    </w:t>
      </w:r>
      <w:r>
        <w:tab/>
        <w:t>backtrack(list,new ArrayList&lt;Integer&gt;(),k,n,1);</w:t>
      </w:r>
    </w:p>
    <w:p w:rsidR="001D17A5" w:rsidRDefault="001D17A5" w:rsidP="001A2305">
      <w:r>
        <w:t xml:space="preserve">        return list;</w:t>
      </w:r>
    </w:p>
    <w:p w:rsidR="001D17A5" w:rsidRDefault="001D17A5" w:rsidP="001A2305">
      <w:r>
        <w:t xml:space="preserve">    }</w:t>
      </w:r>
    </w:p>
    <w:p w:rsidR="001D17A5" w:rsidRDefault="001D17A5" w:rsidP="001A2305">
      <w:r>
        <w:t xml:space="preserve">    private void backtrack(List&lt;List&lt;Integer&gt;&gt; list,List&lt;Integer&gt; sublist,int k,int n,int start) {</w:t>
      </w:r>
    </w:p>
    <w:p w:rsidR="001D17A5" w:rsidRDefault="001D17A5" w:rsidP="001A2305">
      <w:r>
        <w:t xml:space="preserve">    </w:t>
      </w:r>
      <w:r>
        <w:tab/>
        <w:t>if(k == 1 ) {</w:t>
      </w:r>
    </w:p>
    <w:p w:rsidR="001D17A5" w:rsidRDefault="001D17A5" w:rsidP="001A2305">
      <w:r>
        <w:t xml:space="preserve">    </w:t>
      </w:r>
      <w:r>
        <w:tab/>
        <w:t xml:space="preserve">    if(n &lt; 10) {</w:t>
      </w:r>
    </w:p>
    <w:p w:rsidR="001D17A5" w:rsidRDefault="001D17A5" w:rsidP="001A2305">
      <w:r>
        <w:t xml:space="preserve">        </w:t>
      </w:r>
      <w:r>
        <w:tab/>
      </w:r>
      <w:r>
        <w:tab/>
        <w:t>List&lt;Integer&gt; sublist2=new ArrayList&lt;Integer&gt;(sublist);</w:t>
      </w:r>
    </w:p>
    <w:p w:rsidR="001D17A5" w:rsidRDefault="001D17A5" w:rsidP="001A2305">
      <w:r>
        <w:t xml:space="preserve">        </w:t>
      </w:r>
      <w:r>
        <w:tab/>
      </w:r>
      <w:r>
        <w:tab/>
        <w:t>sublist2.add(n);</w:t>
      </w:r>
    </w:p>
    <w:p w:rsidR="001D17A5" w:rsidRDefault="001D17A5" w:rsidP="001A2305">
      <w:r>
        <w:t xml:space="preserve">        </w:t>
      </w:r>
      <w:r>
        <w:tab/>
      </w:r>
      <w:r>
        <w:tab/>
        <w:t>list.add(sublist2);</w:t>
      </w:r>
    </w:p>
    <w:p w:rsidR="001D17A5" w:rsidRDefault="001D17A5" w:rsidP="001A2305">
      <w:r>
        <w:t xml:space="preserve">        </w:t>
      </w:r>
      <w:r>
        <w:tab/>
      </w:r>
      <w:r>
        <w:tab/>
        <w:t>return;</w:t>
      </w:r>
    </w:p>
    <w:p w:rsidR="001D17A5" w:rsidRDefault="001D17A5" w:rsidP="001A2305">
      <w:r>
        <w:t xml:space="preserve">    </w:t>
      </w:r>
      <w:r>
        <w:tab/>
        <w:t xml:space="preserve">    }</w:t>
      </w:r>
    </w:p>
    <w:p w:rsidR="001D17A5" w:rsidRDefault="001D17A5" w:rsidP="001A2305">
      <w:r>
        <w:t xml:space="preserve">    </w:t>
      </w:r>
      <w:r>
        <w:tab/>
        <w:t>}</w:t>
      </w:r>
    </w:p>
    <w:p w:rsidR="001D17A5" w:rsidRDefault="001D17A5" w:rsidP="001A2305">
      <w:r>
        <w:t xml:space="preserve">    </w:t>
      </w:r>
      <w:r>
        <w:tab/>
        <w:t>else {</w:t>
      </w:r>
    </w:p>
    <w:p w:rsidR="001D17A5" w:rsidRDefault="001D17A5" w:rsidP="001A2305">
      <w:r>
        <w:t xml:space="preserve">    </w:t>
      </w:r>
      <w:r>
        <w:tab/>
      </w:r>
      <w:r>
        <w:tab/>
        <w:t>for(int i=start;i&lt;(double)n/(double)k;i++) {</w:t>
      </w:r>
    </w:p>
    <w:p w:rsidR="001D17A5" w:rsidRDefault="001D17A5" w:rsidP="001A2305">
      <w:r>
        <w:t xml:space="preserve">    </w:t>
      </w:r>
      <w:r>
        <w:tab/>
      </w:r>
      <w:r>
        <w:tab/>
      </w:r>
      <w:r>
        <w:tab/>
        <w:t>sublist.add(i);</w:t>
      </w:r>
    </w:p>
    <w:p w:rsidR="001D17A5" w:rsidRDefault="001D17A5" w:rsidP="001A2305">
      <w:r>
        <w:t xml:space="preserve">    </w:t>
      </w:r>
      <w:r>
        <w:tab/>
      </w:r>
      <w:r>
        <w:tab/>
      </w:r>
      <w:r>
        <w:tab/>
        <w:t>backtrack(list,sublist,k-1,n-i,i+1);</w:t>
      </w:r>
    </w:p>
    <w:p w:rsidR="001D17A5" w:rsidRDefault="001D17A5" w:rsidP="001A2305">
      <w:r>
        <w:lastRenderedPageBreak/>
        <w:t xml:space="preserve">    </w:t>
      </w:r>
      <w:r>
        <w:tab/>
      </w:r>
      <w:r>
        <w:tab/>
      </w:r>
      <w:r>
        <w:tab/>
        <w:t>sublist.remove(sublist.size()-1);</w:t>
      </w:r>
    </w:p>
    <w:p w:rsidR="001D17A5" w:rsidRDefault="001D17A5" w:rsidP="001A2305">
      <w:r>
        <w:t xml:space="preserve">    </w:t>
      </w:r>
      <w:r>
        <w:tab/>
      </w:r>
      <w:r>
        <w:tab/>
        <w:t>}</w:t>
      </w:r>
    </w:p>
    <w:p w:rsidR="001D17A5" w:rsidRDefault="001D17A5" w:rsidP="001A2305">
      <w:r>
        <w:t xml:space="preserve">    </w:t>
      </w:r>
      <w:r>
        <w:tab/>
        <w:t xml:space="preserve">}    </w:t>
      </w:r>
      <w:r>
        <w:tab/>
      </w:r>
    </w:p>
    <w:p w:rsidR="001D17A5" w:rsidRDefault="001D17A5" w:rsidP="001A2305">
      <w:r>
        <w:t xml:space="preserve">    }</w:t>
      </w:r>
    </w:p>
    <w:p w:rsidR="001D17A5" w:rsidRDefault="001D17A5" w:rsidP="001A2305">
      <w:r>
        <w:t>}</w:t>
      </w:r>
    </w:p>
    <w:p w:rsidR="001D17A5" w:rsidRDefault="001D17A5" w:rsidP="001D6603">
      <w:pPr>
        <w:pStyle w:val="2"/>
        <w:spacing w:before="62" w:after="62"/>
      </w:pPr>
      <w:bookmarkStart w:id="1278" w:name="_Toc445621468"/>
      <w:bookmarkStart w:id="1279" w:name="_Toc446103481"/>
      <w:r>
        <w:rPr>
          <w:rFonts w:hint="eastAsia"/>
        </w:rPr>
        <w:t>成绩：</w:t>
      </w:r>
      <w:bookmarkEnd w:id="1278"/>
      <w:bookmarkEnd w:id="1279"/>
    </w:p>
    <w:p w:rsidR="001D17A5" w:rsidRDefault="001D17A5" w:rsidP="001A2305">
      <w:r>
        <w:rPr>
          <w:rFonts w:hint="eastAsia"/>
        </w:rPr>
        <w:t>1ms</w:t>
      </w:r>
      <w:r>
        <w:rPr>
          <w:rFonts w:hint="eastAsia"/>
        </w:rPr>
        <w:t>，</w:t>
      </w:r>
      <w:r>
        <w:rPr>
          <w:rFonts w:hint="eastAsia"/>
        </w:rPr>
        <w:t>beats</w:t>
      </w:r>
      <w:r>
        <w:t xml:space="preserve"> 52.84</w:t>
      </w:r>
      <w:r>
        <w:rPr>
          <w:rFonts w:hint="eastAsia"/>
        </w:rPr>
        <w:t>%</w:t>
      </w:r>
      <w:r>
        <w:rPr>
          <w:rFonts w:hint="eastAsia"/>
        </w:rPr>
        <w:t>，</w:t>
      </w:r>
      <w:r>
        <w:t>众数</w:t>
      </w:r>
      <w:r>
        <w:rPr>
          <w:rFonts w:hint="eastAsia"/>
        </w:rPr>
        <w:t>1ms</w:t>
      </w:r>
      <w:r>
        <w:rPr>
          <w:rFonts w:hint="eastAsia"/>
        </w:rPr>
        <w:t>，</w:t>
      </w:r>
      <w:r>
        <w:rPr>
          <w:rFonts w:hint="eastAsia"/>
        </w:rPr>
        <w:t>47.16%</w:t>
      </w:r>
    </w:p>
    <w:p w:rsidR="001D17A5" w:rsidRDefault="001D17A5" w:rsidP="001D6603">
      <w:pPr>
        <w:pStyle w:val="2"/>
        <w:spacing w:before="62" w:after="62"/>
      </w:pPr>
      <w:bookmarkStart w:id="1280" w:name="_Toc445621469"/>
      <w:bookmarkStart w:id="1281" w:name="_Toc446103482"/>
      <w:r>
        <w:t>C</w:t>
      </w:r>
      <w:r>
        <w:rPr>
          <w:rFonts w:hint="eastAsia"/>
        </w:rPr>
        <w:t>mershen的碎碎念：</w:t>
      </w:r>
      <w:bookmarkEnd w:id="1280"/>
      <w:bookmarkEnd w:id="1281"/>
    </w:p>
    <w:p w:rsidR="001D17A5" w:rsidRDefault="001D17A5" w:rsidP="001A2305">
      <w:r>
        <w:rPr>
          <w:rFonts w:hint="eastAsia"/>
        </w:rPr>
        <w:t>本题的代码第</w:t>
      </w:r>
      <w:r>
        <w:rPr>
          <w:rFonts w:hint="eastAsia"/>
        </w:rPr>
        <w:t>17</w:t>
      </w:r>
      <w:r>
        <w:rPr>
          <w:rFonts w:hint="eastAsia"/>
        </w:rPr>
        <w:t>行</w:t>
      </w:r>
      <w:r>
        <w:t>for(int i=start;i&lt;(double)n/(double)k;i++)</w:t>
      </w:r>
      <w:r>
        <w:t>需要注意</w:t>
      </w:r>
      <w:r>
        <w:rPr>
          <w:rFonts w:hint="eastAsia"/>
        </w:rPr>
        <w:t>，</w:t>
      </w:r>
      <w:r>
        <w:t>如果不转换为</w:t>
      </w:r>
      <w:r>
        <w:t>double</w:t>
      </w:r>
      <w:r>
        <w:rPr>
          <w:rFonts w:hint="eastAsia"/>
        </w:rPr>
        <w:t>，</w:t>
      </w:r>
      <w:r>
        <w:t>会导致解空间变小</w:t>
      </w:r>
      <w:r>
        <w:rPr>
          <w:rFonts w:hint="eastAsia"/>
        </w:rPr>
        <w:t>。</w:t>
      </w:r>
      <w:r>
        <w:t>例如</w:t>
      </w:r>
      <w:r>
        <w:rPr>
          <w:rFonts w:hint="eastAsia"/>
        </w:rPr>
        <w:t>n=7,k=2</w:t>
      </w:r>
      <w:r>
        <w:rPr>
          <w:rFonts w:hint="eastAsia"/>
        </w:rPr>
        <w:t>时如果不转换相当于</w:t>
      </w:r>
      <w:r>
        <w:rPr>
          <w:rFonts w:hint="eastAsia"/>
        </w:rPr>
        <w:t>i&lt;3,</w:t>
      </w:r>
      <w:r>
        <w:rPr>
          <w:rFonts w:hint="eastAsia"/>
        </w:rPr>
        <w:t>如果加</w:t>
      </w:r>
      <w:r>
        <w:rPr>
          <w:rFonts w:hint="eastAsia"/>
        </w:rPr>
        <w:t>double</w:t>
      </w:r>
      <w:r>
        <w:rPr>
          <w:rFonts w:hint="eastAsia"/>
        </w:rPr>
        <w:t>转换相当于</w:t>
      </w:r>
      <w:r>
        <w:rPr>
          <w:rFonts w:hint="eastAsia"/>
        </w:rPr>
        <w:t>i&lt;3.5,</w:t>
      </w:r>
      <w:r>
        <w:rPr>
          <w:rFonts w:hint="eastAsia"/>
        </w:rPr>
        <w:t>前者会遗漏掉</w:t>
      </w:r>
      <w:r>
        <w:rPr>
          <w:rFonts w:hint="eastAsia"/>
        </w:rPr>
        <w:t>i=3</w:t>
      </w:r>
      <w:r>
        <w:rPr>
          <w:rFonts w:hint="eastAsia"/>
        </w:rPr>
        <w:t>的情况。同理如果改为</w:t>
      </w:r>
      <w:r>
        <w:rPr>
          <w:rFonts w:hint="eastAsia"/>
        </w:rPr>
        <w:t>i&lt;=n/k</w:t>
      </w:r>
      <w:r>
        <w:rPr>
          <w:rFonts w:hint="eastAsia"/>
        </w:rPr>
        <w:t>会导致解空间变大。</w:t>
      </w:r>
    </w:p>
    <w:p w:rsidR="001D17A5" w:rsidRDefault="001D17A5" w:rsidP="001D6603">
      <w:pPr>
        <w:pStyle w:val="1"/>
        <w:spacing w:before="156" w:after="156"/>
        <w:rPr>
          <w:shd w:val="clear" w:color="auto" w:fill="FFFFFF"/>
        </w:rPr>
      </w:pPr>
      <w:bookmarkStart w:id="1282" w:name="_Toc445621470"/>
      <w:bookmarkStart w:id="1283" w:name="_Toc446103483"/>
      <w:r>
        <w:rPr>
          <w:rFonts w:hint="eastAsia"/>
        </w:rPr>
        <w:t>Middle-</w:t>
      </w:r>
      <w:r w:rsidR="009E09EE">
        <w:rPr>
          <w:rFonts w:hint="eastAsia"/>
        </w:rPr>
        <w:t>题目</w:t>
      </w:r>
      <w:r>
        <w:t>27</w:t>
      </w:r>
      <w:r>
        <w:rPr>
          <w:rFonts w:hint="eastAsia"/>
        </w:rPr>
        <w:t>：</w:t>
      </w:r>
      <w:r>
        <w:rPr>
          <w:shd w:val="clear" w:color="auto" w:fill="FFFFFF"/>
        </w:rPr>
        <w:t>64. Minimum Path Sum</w:t>
      </w:r>
      <w:bookmarkEnd w:id="1282"/>
      <w:bookmarkEnd w:id="1283"/>
    </w:p>
    <w:p w:rsidR="001D17A5" w:rsidRDefault="001D17A5" w:rsidP="001D6603">
      <w:pPr>
        <w:pStyle w:val="2"/>
        <w:spacing w:before="62" w:after="62"/>
      </w:pPr>
      <w:bookmarkStart w:id="1284" w:name="_Toc445621471"/>
      <w:bookmarkStart w:id="1285" w:name="_Toc446103484"/>
      <w:r>
        <w:rPr>
          <w:rFonts w:hint="eastAsia"/>
        </w:rPr>
        <w:t>题目原文：</w:t>
      </w:r>
      <w:bookmarkEnd w:id="1284"/>
      <w:bookmarkEnd w:id="1285"/>
    </w:p>
    <w:p w:rsidR="00833807" w:rsidRDefault="00833807" w:rsidP="001A2305">
      <w:pPr>
        <w:rPr>
          <w:rFonts w:cs="Helvetica"/>
          <w:color w:val="333333"/>
          <w:szCs w:val="21"/>
          <w:shd w:val="clear" w:color="auto" w:fill="FFFFFF"/>
        </w:rPr>
      </w:pPr>
      <w:r>
        <w:rPr>
          <w:rFonts w:cs="Helvetica"/>
          <w:color w:val="333333"/>
          <w:szCs w:val="21"/>
          <w:shd w:val="clear" w:color="auto" w:fill="FFFFFF"/>
        </w:rPr>
        <w:t>Given a</w:t>
      </w:r>
      <w:r>
        <w:rPr>
          <w:rStyle w:val="apple-converted-space"/>
          <w:rFonts w:cs="Helvetica"/>
          <w:color w:val="333333"/>
          <w:szCs w:val="21"/>
          <w:shd w:val="clear" w:color="auto" w:fill="FFFFFF"/>
        </w:rPr>
        <w:t> </w:t>
      </w:r>
      <w:r>
        <w:rPr>
          <w:rFonts w:cs="Helvetica"/>
          <w:i/>
          <w:iCs/>
          <w:color w:val="333333"/>
          <w:szCs w:val="21"/>
          <w:shd w:val="clear" w:color="auto" w:fill="FFFFFF"/>
        </w:rPr>
        <w:t>m</w:t>
      </w:r>
      <w:r>
        <w:rPr>
          <w:rStyle w:val="apple-converted-space"/>
          <w:rFonts w:cs="Helvetica"/>
          <w:color w:val="333333"/>
          <w:szCs w:val="21"/>
          <w:shd w:val="clear" w:color="auto" w:fill="FFFFFF"/>
        </w:rPr>
        <w:t> </w:t>
      </w:r>
      <w:r>
        <w:rPr>
          <w:rFonts w:cs="Helvetica"/>
          <w:color w:val="333333"/>
          <w:szCs w:val="21"/>
          <w:shd w:val="clear" w:color="auto" w:fill="FFFFFF"/>
        </w:rPr>
        <w:t>x</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grid filled with non-negative numbers, find a path from top left to bottom right which</w:t>
      </w:r>
      <w:r>
        <w:rPr>
          <w:rStyle w:val="apple-converted-space"/>
          <w:rFonts w:cs="Helvetica"/>
          <w:color w:val="333333"/>
          <w:szCs w:val="21"/>
          <w:shd w:val="clear" w:color="auto" w:fill="FFFFFF"/>
        </w:rPr>
        <w:t> </w:t>
      </w:r>
      <w:r>
        <w:rPr>
          <w:rFonts w:cs="Helvetica"/>
          <w:i/>
          <w:iCs/>
          <w:color w:val="333333"/>
          <w:szCs w:val="21"/>
          <w:shd w:val="clear" w:color="auto" w:fill="FFFFFF"/>
        </w:rPr>
        <w:t>minimizes</w:t>
      </w:r>
      <w:r>
        <w:rPr>
          <w:rStyle w:val="apple-converted-space"/>
          <w:rFonts w:cs="Helvetica"/>
          <w:color w:val="333333"/>
          <w:szCs w:val="21"/>
          <w:shd w:val="clear" w:color="auto" w:fill="FFFFFF"/>
        </w:rPr>
        <w:t> </w:t>
      </w:r>
      <w:r>
        <w:rPr>
          <w:rFonts w:cs="Helvetica"/>
          <w:color w:val="333333"/>
          <w:szCs w:val="21"/>
          <w:shd w:val="clear" w:color="auto" w:fill="FFFFFF"/>
        </w:rPr>
        <w:t>the sum of all numbers along its path.</w:t>
      </w:r>
    </w:p>
    <w:p w:rsidR="00833807" w:rsidRDefault="00833807" w:rsidP="001A2305">
      <w:pPr>
        <w:rPr>
          <w:rFonts w:cs="Helvetica"/>
          <w:color w:val="333333"/>
          <w:szCs w:val="21"/>
          <w:shd w:val="clear" w:color="auto" w:fill="FFFFFF"/>
        </w:rPr>
      </w:pPr>
      <w:r>
        <w:rPr>
          <w:rFonts w:cs="Helvetica"/>
          <w:b/>
          <w:bCs/>
          <w:color w:val="333333"/>
          <w:szCs w:val="21"/>
          <w:shd w:val="clear" w:color="auto" w:fill="FFFFFF"/>
        </w:rPr>
        <w:t>Note:</w:t>
      </w:r>
      <w:r>
        <w:rPr>
          <w:rStyle w:val="apple-converted-space"/>
          <w:rFonts w:cs="Helvetica"/>
          <w:color w:val="333333"/>
          <w:szCs w:val="21"/>
          <w:shd w:val="clear" w:color="auto" w:fill="FFFFFF"/>
        </w:rPr>
        <w:t> </w:t>
      </w:r>
      <w:r>
        <w:rPr>
          <w:rFonts w:cs="Helvetica"/>
          <w:color w:val="333333"/>
          <w:szCs w:val="21"/>
          <w:shd w:val="clear" w:color="auto" w:fill="FFFFFF"/>
        </w:rPr>
        <w:t>You can only move either down or right at any point in time.</w:t>
      </w:r>
    </w:p>
    <w:p w:rsidR="00833807" w:rsidRDefault="00833807" w:rsidP="001D6603">
      <w:pPr>
        <w:pStyle w:val="2"/>
        <w:spacing w:before="62" w:after="62"/>
      </w:pPr>
      <w:bookmarkStart w:id="1286" w:name="_Toc445621472"/>
      <w:bookmarkStart w:id="1287" w:name="_Toc446103485"/>
      <w:r>
        <w:rPr>
          <w:rFonts w:hint="eastAsia"/>
        </w:rPr>
        <w:t>题目大意：</w:t>
      </w:r>
      <w:bookmarkEnd w:id="1286"/>
      <w:bookmarkEnd w:id="1287"/>
    </w:p>
    <w:p w:rsidR="00833807" w:rsidRDefault="00833807" w:rsidP="001A2305">
      <w:r>
        <w:t>有一个</w:t>
      </w:r>
      <w:r>
        <w:t>m * n</w:t>
      </w:r>
      <w:r>
        <w:t>的网格</w:t>
      </w:r>
      <w:r>
        <w:rPr>
          <w:rFonts w:hint="eastAsia"/>
        </w:rPr>
        <w:t>，</w:t>
      </w:r>
      <w:r>
        <w:t>每个格内填写一个非负整数</w:t>
      </w:r>
      <w:r>
        <w:rPr>
          <w:rFonts w:hint="eastAsia"/>
        </w:rPr>
        <w:t>，求出从左上角走到右下角的所有路径中的最小和。</w:t>
      </w:r>
    </w:p>
    <w:p w:rsidR="00833807" w:rsidRDefault="00833807" w:rsidP="001A2305">
      <w:r>
        <w:t>注意</w:t>
      </w:r>
      <w:r>
        <w:rPr>
          <w:rFonts w:hint="eastAsia"/>
        </w:rPr>
        <w:t>：</w:t>
      </w:r>
      <w:r>
        <w:t>你每次只能向下或者向右走</w:t>
      </w:r>
      <w:r>
        <w:rPr>
          <w:rFonts w:hint="eastAsia"/>
        </w:rPr>
        <w:t>。</w:t>
      </w:r>
    </w:p>
    <w:p w:rsidR="00833807" w:rsidRDefault="00833807" w:rsidP="001D6603">
      <w:pPr>
        <w:pStyle w:val="2"/>
        <w:spacing w:before="62" w:after="62"/>
      </w:pPr>
      <w:bookmarkStart w:id="1288" w:name="_Toc445621473"/>
      <w:bookmarkStart w:id="1289" w:name="_Toc446103486"/>
      <w:r>
        <w:rPr>
          <w:rFonts w:hint="eastAsia"/>
        </w:rPr>
        <w:t>题目分析：</w:t>
      </w:r>
      <w:bookmarkEnd w:id="1288"/>
      <w:bookmarkEnd w:id="1289"/>
    </w:p>
    <w:p w:rsidR="00833807" w:rsidRDefault="00833807" w:rsidP="001A2305">
      <w:r>
        <w:t>设</w:t>
      </w:r>
      <w:r>
        <w:rPr>
          <w:rFonts w:hint="eastAsia"/>
        </w:rPr>
        <w:t>dp[i][j]</w:t>
      </w:r>
      <w:r>
        <w:rPr>
          <w:rFonts w:hint="eastAsia"/>
        </w:rPr>
        <w:t>为从</w:t>
      </w:r>
      <w:r>
        <w:rPr>
          <w:rFonts w:hint="eastAsia"/>
        </w:rPr>
        <w:t>(0,0)</w:t>
      </w:r>
      <w:r>
        <w:rPr>
          <w:rFonts w:hint="eastAsia"/>
        </w:rPr>
        <w:t>点开始走到</w:t>
      </w:r>
      <w:r>
        <w:rPr>
          <w:rFonts w:hint="eastAsia"/>
        </w:rPr>
        <w:t>(</w:t>
      </w:r>
      <w:r>
        <w:t>i</w:t>
      </w:r>
      <w:r>
        <w:rPr>
          <w:rFonts w:hint="eastAsia"/>
        </w:rPr>
        <w:t>,</w:t>
      </w:r>
      <w:r>
        <w:t>j)</w:t>
      </w:r>
      <w:r>
        <w:t>点的最小和</w:t>
      </w:r>
      <w:r>
        <w:rPr>
          <w:rFonts w:hint="eastAsia"/>
        </w:rPr>
        <w:t>，</w:t>
      </w:r>
      <w:r>
        <w:t>则有</w:t>
      </w:r>
      <w:r>
        <w:rPr>
          <w:rFonts w:hint="eastAsia"/>
        </w:rPr>
        <w:t>：</w:t>
      </w:r>
    </w:p>
    <w:p w:rsidR="00833807" w:rsidRDefault="00833807" w:rsidP="001A2305">
      <w:r>
        <w:t>d</w:t>
      </w:r>
      <w:r>
        <w:rPr>
          <w:rFonts w:hint="eastAsia"/>
        </w:rPr>
        <w:t>p[</w:t>
      </w:r>
      <w:r>
        <w:t>i][j] = min(dp[i-1][j],dp[i][j-1])+grid[i][j] (i&gt;0,j&gt;0)</w:t>
      </w:r>
    </w:p>
    <w:p w:rsidR="00833807" w:rsidRDefault="00833807" w:rsidP="001A2305">
      <w:r>
        <w:t>很好解释</w:t>
      </w:r>
      <w:r>
        <w:rPr>
          <w:rFonts w:hint="eastAsia"/>
        </w:rPr>
        <w:t>，</w:t>
      </w:r>
      <w:r>
        <w:t>因为</w:t>
      </w:r>
      <w:r>
        <w:t>(i,j)</w:t>
      </w:r>
      <w:r>
        <w:t>这一点要么是从上面来的</w:t>
      </w:r>
      <w:r>
        <w:rPr>
          <w:rFonts w:hint="eastAsia"/>
        </w:rPr>
        <w:t>，</w:t>
      </w:r>
      <w:r>
        <w:t>要么是从左面来的</w:t>
      </w:r>
      <w:r>
        <w:rPr>
          <w:rFonts w:hint="eastAsia"/>
        </w:rPr>
        <w:t>，</w:t>
      </w:r>
      <w:r>
        <w:t>哪面来的和值小就取哪面来的</w:t>
      </w:r>
      <w:r>
        <w:rPr>
          <w:rFonts w:hint="eastAsia"/>
        </w:rPr>
        <w:t>。</w:t>
      </w:r>
    </w:p>
    <w:p w:rsidR="00833807" w:rsidRDefault="00833807" w:rsidP="001A2305">
      <w:r>
        <w:t>初始化第一行和第一列</w:t>
      </w:r>
      <w:r w:rsidR="009E09EE">
        <w:t>为从原点到第一行</w:t>
      </w:r>
      <w:r w:rsidR="009E09EE">
        <w:rPr>
          <w:rFonts w:hint="eastAsia"/>
        </w:rPr>
        <w:t>（</w:t>
      </w:r>
      <w:r w:rsidR="009E09EE">
        <w:t>列</w:t>
      </w:r>
      <w:r w:rsidR="009E09EE">
        <w:rPr>
          <w:rFonts w:hint="eastAsia"/>
        </w:rPr>
        <w:t>）的点一</w:t>
      </w:r>
      <w:r w:rsidR="009E09EE">
        <w:t>直走的和</w:t>
      </w:r>
      <w:r w:rsidR="009E09EE">
        <w:rPr>
          <w:rFonts w:hint="eastAsia"/>
        </w:rPr>
        <w:t>。</w:t>
      </w:r>
      <w:r w:rsidR="009E09EE">
        <w:t>因为路径是唯一的</w:t>
      </w:r>
      <w:r w:rsidR="009E09EE">
        <w:rPr>
          <w:rFonts w:hint="eastAsia"/>
        </w:rPr>
        <w:t>。</w:t>
      </w:r>
    </w:p>
    <w:p w:rsidR="009E09EE" w:rsidRDefault="009E09EE" w:rsidP="001A2305">
      <w:r>
        <w:t>dp</w:t>
      </w:r>
      <w:r>
        <w:t>数组计算后</w:t>
      </w:r>
      <w:r>
        <w:rPr>
          <w:rFonts w:hint="eastAsia"/>
        </w:rPr>
        <w:t>，</w:t>
      </w:r>
      <w:r>
        <w:t>显然</w:t>
      </w:r>
      <w:r>
        <w:rPr>
          <w:rFonts w:hint="eastAsia"/>
        </w:rPr>
        <w:t>dp[m-1][n-1]</w:t>
      </w:r>
      <w:r>
        <w:rPr>
          <w:rFonts w:hint="eastAsia"/>
        </w:rPr>
        <w:t>即为所求。</w:t>
      </w:r>
    </w:p>
    <w:p w:rsidR="009E09EE" w:rsidRDefault="009E09EE" w:rsidP="001D6603">
      <w:pPr>
        <w:pStyle w:val="2"/>
        <w:spacing w:before="62" w:after="62"/>
      </w:pPr>
      <w:bookmarkStart w:id="1290" w:name="_Toc445621474"/>
      <w:bookmarkStart w:id="1291" w:name="_Toc446103487"/>
      <w:r>
        <w:rPr>
          <w:rFonts w:hint="eastAsia"/>
        </w:rPr>
        <w:t>源码：（language：c）</w:t>
      </w:r>
      <w:bookmarkEnd w:id="1290"/>
      <w:bookmarkEnd w:id="1291"/>
    </w:p>
    <w:p w:rsidR="009E09EE" w:rsidRDefault="009E09EE" w:rsidP="001A2305">
      <w:r>
        <w:t>int minPathSum(int** grid, int gridRowSize, int gridColSize) {</w:t>
      </w:r>
    </w:p>
    <w:p w:rsidR="009E09EE" w:rsidRDefault="009E09EE" w:rsidP="001A2305">
      <w:r>
        <w:t xml:space="preserve">    int dp[gridRowSize][gridColSize];</w:t>
      </w:r>
    </w:p>
    <w:p w:rsidR="009E09EE" w:rsidRDefault="009E09EE" w:rsidP="001A2305">
      <w:r>
        <w:t xml:space="preserve">    dp[0][0] = grid[0][0];</w:t>
      </w:r>
    </w:p>
    <w:p w:rsidR="009E09EE" w:rsidRDefault="009E09EE" w:rsidP="001A2305">
      <w:r>
        <w:t xml:space="preserve">    for(int i = 1;i&lt;gridColSize;i++)</w:t>
      </w:r>
    </w:p>
    <w:p w:rsidR="009E09EE" w:rsidRDefault="009E09EE" w:rsidP="001A2305">
      <w:r>
        <w:t xml:space="preserve">        dp[0][i] = dp[0][i-1]+grid[0][i];</w:t>
      </w:r>
    </w:p>
    <w:p w:rsidR="009E09EE" w:rsidRDefault="009E09EE" w:rsidP="001A2305">
      <w:r>
        <w:t xml:space="preserve">    for(int i = 1;i&lt;gridRowSize;i++)</w:t>
      </w:r>
    </w:p>
    <w:p w:rsidR="009E09EE" w:rsidRDefault="009E09EE" w:rsidP="001A2305">
      <w:r>
        <w:t xml:space="preserve">        dp[i][0] = dp[i-1][0]+grid[i][0];</w:t>
      </w:r>
    </w:p>
    <w:p w:rsidR="009E09EE" w:rsidRDefault="009E09EE" w:rsidP="001A2305">
      <w:r>
        <w:t xml:space="preserve">    for(int i = 1;i&lt;gridRowSize;i++)</w:t>
      </w:r>
    </w:p>
    <w:p w:rsidR="009E09EE" w:rsidRDefault="009E09EE" w:rsidP="001A2305">
      <w:r>
        <w:t xml:space="preserve">        for(int j = 1;j&lt;gridColSize;j++)</w:t>
      </w:r>
    </w:p>
    <w:p w:rsidR="009E09EE" w:rsidRDefault="009E09EE" w:rsidP="001A2305">
      <w:r>
        <w:t xml:space="preserve">            dp[i][j] = min(dp[i-1][j],dp[i][j-1])+grid[i][j];</w:t>
      </w:r>
    </w:p>
    <w:p w:rsidR="009E09EE" w:rsidRDefault="009E09EE" w:rsidP="001A2305">
      <w:r>
        <w:t xml:space="preserve">    return dp[gridRowSize-1][gridColSize-1];</w:t>
      </w:r>
    </w:p>
    <w:p w:rsidR="009E09EE" w:rsidRDefault="009E09EE" w:rsidP="001A2305">
      <w:r>
        <w:t>}</w:t>
      </w:r>
    </w:p>
    <w:p w:rsidR="009E09EE" w:rsidRDefault="009E09EE" w:rsidP="001A2305">
      <w:r>
        <w:lastRenderedPageBreak/>
        <w:t>int min(int a,int b) {</w:t>
      </w:r>
    </w:p>
    <w:p w:rsidR="009E09EE" w:rsidRDefault="009E09EE" w:rsidP="001A2305">
      <w:r>
        <w:t xml:space="preserve">    return a&lt;b?a:b;</w:t>
      </w:r>
    </w:p>
    <w:p w:rsidR="009E09EE" w:rsidRDefault="009E09EE" w:rsidP="001A2305">
      <w:r>
        <w:t>}</w:t>
      </w:r>
    </w:p>
    <w:p w:rsidR="009E09EE" w:rsidRDefault="009E09EE" w:rsidP="001D6603">
      <w:pPr>
        <w:pStyle w:val="2"/>
        <w:spacing w:before="62" w:after="62"/>
      </w:pPr>
      <w:bookmarkStart w:id="1292" w:name="_Toc445621475"/>
      <w:bookmarkStart w:id="1293" w:name="_Toc446103488"/>
      <w:r>
        <w:rPr>
          <w:rFonts w:hint="eastAsia"/>
        </w:rPr>
        <w:t>成绩：</w:t>
      </w:r>
      <w:bookmarkEnd w:id="1292"/>
      <w:bookmarkEnd w:id="1293"/>
    </w:p>
    <w:p w:rsidR="009E09EE" w:rsidRDefault="009E09EE" w:rsidP="001A2305">
      <w:r>
        <w:rPr>
          <w:rFonts w:hint="eastAsia"/>
        </w:rPr>
        <w:t>20ms,beats 31.11%,</w:t>
      </w:r>
      <w:r>
        <w:rPr>
          <w:rFonts w:hint="eastAsia"/>
        </w:rPr>
        <w:t>众数</w:t>
      </w:r>
      <w:r>
        <w:rPr>
          <w:rFonts w:hint="eastAsia"/>
        </w:rPr>
        <w:t>20ms,68.89%</w:t>
      </w:r>
    </w:p>
    <w:p w:rsidR="009E09EE" w:rsidRDefault="009E09EE" w:rsidP="001D6603">
      <w:pPr>
        <w:pStyle w:val="1"/>
        <w:spacing w:before="156" w:after="156"/>
        <w:rPr>
          <w:shd w:val="clear" w:color="auto" w:fill="FFFFFF"/>
        </w:rPr>
      </w:pPr>
      <w:bookmarkStart w:id="1294" w:name="_Toc445621476"/>
      <w:bookmarkStart w:id="1295" w:name="_Toc446103489"/>
      <w:r>
        <w:rPr>
          <w:rFonts w:hint="eastAsia"/>
        </w:rPr>
        <w:t>Middle-</w:t>
      </w:r>
      <w:r>
        <w:rPr>
          <w:rFonts w:hint="eastAsia"/>
        </w:rPr>
        <w:t>题目</w:t>
      </w:r>
      <w:r>
        <w:rPr>
          <w:rFonts w:hint="eastAsia"/>
        </w:rPr>
        <w:t>28</w:t>
      </w:r>
      <w:r>
        <w:rPr>
          <w:rFonts w:hint="eastAsia"/>
        </w:rPr>
        <w:t>：</w:t>
      </w:r>
      <w:r>
        <w:rPr>
          <w:shd w:val="clear" w:color="auto" w:fill="FFFFFF"/>
        </w:rPr>
        <w:t>75. Sort Colors</w:t>
      </w:r>
      <w:bookmarkEnd w:id="1294"/>
      <w:bookmarkEnd w:id="1295"/>
    </w:p>
    <w:p w:rsidR="009E09EE" w:rsidRDefault="009E09EE" w:rsidP="001D6603">
      <w:pPr>
        <w:pStyle w:val="2"/>
        <w:spacing w:before="62" w:after="62"/>
      </w:pPr>
      <w:bookmarkStart w:id="1296" w:name="_Toc445621477"/>
      <w:bookmarkStart w:id="1297" w:name="_Toc446103490"/>
      <w:r>
        <w:rPr>
          <w:rFonts w:hint="eastAsia"/>
        </w:rPr>
        <w:t>题目原文：</w:t>
      </w:r>
      <w:bookmarkEnd w:id="1296"/>
      <w:bookmarkEnd w:id="1297"/>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Given an array with</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objects colored red, white or blue, sort them so that objects of the same color are adjacent, with the colors in the order red, white and blue.</w:t>
      </w:r>
    </w:p>
    <w:p w:rsidR="009E09EE" w:rsidRDefault="009E09EE" w:rsidP="001A2305">
      <w:pPr>
        <w:pStyle w:val="a6"/>
        <w:shd w:val="clear" w:color="auto" w:fill="FFFFFF"/>
        <w:spacing w:before="0" w:beforeAutospacing="0" w:after="150" w:afterAutospacing="0"/>
        <w:rPr>
          <w:rFonts w:ascii="Helvetica" w:hAnsi="Helvetica" w:cs="Helvetica"/>
          <w:color w:val="333333"/>
          <w:sz w:val="21"/>
          <w:szCs w:val="21"/>
        </w:rPr>
      </w:pPr>
      <w:r>
        <w:rPr>
          <w:rFonts w:ascii="Helvetica" w:hAnsi="Helvetica" w:cs="Helvetica"/>
          <w:color w:val="333333"/>
          <w:sz w:val="21"/>
          <w:szCs w:val="21"/>
        </w:rPr>
        <w:t>Here, we will use the integers 0, 1, and 2 to represent the color red, white, and blue respectively.</w:t>
      </w:r>
    </w:p>
    <w:p w:rsidR="009E09EE" w:rsidRDefault="009E09EE" w:rsidP="001D6603">
      <w:pPr>
        <w:pStyle w:val="2"/>
        <w:spacing w:before="62" w:after="62"/>
      </w:pPr>
      <w:bookmarkStart w:id="1298" w:name="_Toc445621478"/>
      <w:bookmarkStart w:id="1299" w:name="_Toc446103491"/>
      <w:r>
        <w:rPr>
          <w:rFonts w:hint="eastAsia"/>
        </w:rPr>
        <w:t>题目大意：</w:t>
      </w:r>
      <w:bookmarkEnd w:id="1298"/>
      <w:bookmarkEnd w:id="1299"/>
    </w:p>
    <w:p w:rsidR="009E09EE" w:rsidRDefault="009E09EE" w:rsidP="001A2305">
      <w:r>
        <w:t>有三个对象</w:t>
      </w:r>
      <w:r>
        <w:rPr>
          <w:rFonts w:hint="eastAsia"/>
        </w:rPr>
        <w:t>，</w:t>
      </w:r>
      <w:r>
        <w:t>分别是红色</w:t>
      </w:r>
      <w:r>
        <w:rPr>
          <w:rFonts w:hint="eastAsia"/>
        </w:rPr>
        <w:t>，</w:t>
      </w:r>
      <w:r>
        <w:t>白色</w:t>
      </w:r>
      <w:r>
        <w:rPr>
          <w:rFonts w:hint="eastAsia"/>
        </w:rPr>
        <w:t>，</w:t>
      </w:r>
      <w:r>
        <w:t>蓝色</w:t>
      </w:r>
      <w:r>
        <w:rPr>
          <w:rFonts w:hint="eastAsia"/>
        </w:rPr>
        <w:t>，</w:t>
      </w:r>
      <w:r>
        <w:t>对他们排序使得所有的颜色按照红色</w:t>
      </w:r>
      <w:r>
        <w:rPr>
          <w:rFonts w:hint="eastAsia"/>
        </w:rPr>
        <w:t>-</w:t>
      </w:r>
      <w:r>
        <w:rPr>
          <w:rFonts w:hint="eastAsia"/>
        </w:rPr>
        <w:t>白色</w:t>
      </w:r>
      <w:r>
        <w:rPr>
          <w:rFonts w:hint="eastAsia"/>
        </w:rPr>
        <w:t>-</w:t>
      </w:r>
      <w:r>
        <w:rPr>
          <w:rFonts w:hint="eastAsia"/>
        </w:rPr>
        <w:t>蓝色的顺序，这里使用</w:t>
      </w:r>
      <w:r>
        <w:rPr>
          <w:rFonts w:hint="eastAsia"/>
        </w:rPr>
        <w:t>0,1,2</w:t>
      </w:r>
      <w:r>
        <w:rPr>
          <w:rFonts w:hint="eastAsia"/>
        </w:rPr>
        <w:t>分别代表红色，白色，蓝色。</w:t>
      </w:r>
    </w:p>
    <w:p w:rsidR="009E09EE" w:rsidRDefault="009E09EE" w:rsidP="001A2305"/>
    <w:p w:rsidR="009E09EE" w:rsidRPr="009E09EE" w:rsidRDefault="009E09EE" w:rsidP="001A2305">
      <w:r>
        <w:rPr>
          <w:rFonts w:hint="eastAsia"/>
        </w:rPr>
        <w:t>抽象成算法模型即：</w:t>
      </w:r>
    </w:p>
    <w:p w:rsidR="009E09EE" w:rsidRDefault="009E09EE" w:rsidP="001A2305">
      <w:r>
        <w:rPr>
          <w:rFonts w:hint="eastAsia"/>
        </w:rPr>
        <w:t>给出一个数组，数组里面只有</w:t>
      </w:r>
      <w:r>
        <w:rPr>
          <w:rFonts w:hint="eastAsia"/>
        </w:rPr>
        <w:t>0,1,2</w:t>
      </w:r>
      <w:r>
        <w:rPr>
          <w:rFonts w:hint="eastAsia"/>
        </w:rPr>
        <w:t>三个数字，对其排序。</w:t>
      </w:r>
    </w:p>
    <w:p w:rsidR="009E09EE" w:rsidRDefault="009E09EE" w:rsidP="001D6603">
      <w:pPr>
        <w:pStyle w:val="2"/>
        <w:spacing w:before="62" w:after="62"/>
      </w:pPr>
      <w:bookmarkStart w:id="1300" w:name="_Toc445621479"/>
      <w:bookmarkStart w:id="1301" w:name="_Toc446103492"/>
      <w:r>
        <w:rPr>
          <w:rFonts w:hint="eastAsia"/>
        </w:rPr>
        <w:t>题目分析：</w:t>
      </w:r>
      <w:bookmarkEnd w:id="1300"/>
      <w:bookmarkEnd w:id="1301"/>
    </w:p>
    <w:p w:rsidR="009E09EE" w:rsidRDefault="009E09EE" w:rsidP="001A2305">
      <w:pPr>
        <w:pStyle w:val="a5"/>
        <w:numPr>
          <w:ilvl w:val="0"/>
          <w:numId w:val="26"/>
        </w:numPr>
        <w:ind w:firstLineChars="0"/>
      </w:pPr>
      <w:r>
        <w:rPr>
          <w:rFonts w:hint="eastAsia"/>
        </w:rPr>
        <w:t>朴素解法：既然是排序，调用</w:t>
      </w:r>
      <w:r>
        <w:rPr>
          <w:rFonts w:hint="eastAsia"/>
        </w:rPr>
        <w:t>Java</w:t>
      </w:r>
      <w:r>
        <w:rPr>
          <w:rFonts w:hint="eastAsia"/>
        </w:rPr>
        <w:t>的</w:t>
      </w:r>
      <w:r>
        <w:rPr>
          <w:rFonts w:hint="eastAsia"/>
        </w:rPr>
        <w:t>API</w:t>
      </w:r>
      <w:r>
        <w:rPr>
          <w:rFonts w:hint="eastAsia"/>
        </w:rPr>
        <w:t>即可。</w:t>
      </w:r>
    </w:p>
    <w:p w:rsidR="009E09EE" w:rsidRDefault="009E09EE" w:rsidP="001A2305">
      <w:pPr>
        <w:pStyle w:val="a5"/>
        <w:numPr>
          <w:ilvl w:val="0"/>
          <w:numId w:val="26"/>
        </w:numPr>
        <w:ind w:firstLineChars="0"/>
      </w:pPr>
      <w:r>
        <w:t>计数排序</w:t>
      </w:r>
      <w:r>
        <w:rPr>
          <w:rFonts w:hint="eastAsia"/>
        </w:rPr>
        <w:t>：先扫描一遍数组，统计有多少</w:t>
      </w:r>
      <w:r>
        <w:rPr>
          <w:rFonts w:hint="eastAsia"/>
        </w:rPr>
        <w:t>0</w:t>
      </w:r>
      <w:r>
        <w:rPr>
          <w:rFonts w:hint="eastAsia"/>
        </w:rPr>
        <w:t>，多少</w:t>
      </w:r>
      <w:r>
        <w:rPr>
          <w:rFonts w:hint="eastAsia"/>
        </w:rPr>
        <w:t>1</w:t>
      </w:r>
      <w:r>
        <w:rPr>
          <w:rFonts w:hint="eastAsia"/>
        </w:rPr>
        <w:t>，多少</w:t>
      </w:r>
      <w:r>
        <w:rPr>
          <w:rFonts w:hint="eastAsia"/>
        </w:rPr>
        <w:t>2</w:t>
      </w:r>
      <w:r>
        <w:rPr>
          <w:rFonts w:hint="eastAsia"/>
        </w:rPr>
        <w:t>，</w:t>
      </w:r>
      <w:r w:rsidR="007F53F4">
        <w:rPr>
          <w:rFonts w:hint="eastAsia"/>
        </w:rPr>
        <w:t>然后再扫描一遍数组，按</w:t>
      </w:r>
      <w:r w:rsidR="007F53F4">
        <w:rPr>
          <w:rFonts w:hint="eastAsia"/>
        </w:rPr>
        <w:t>0,1,2</w:t>
      </w:r>
      <w:r w:rsidR="007F53F4">
        <w:rPr>
          <w:rFonts w:hint="eastAsia"/>
        </w:rPr>
        <w:t>的个数分别填充数组。</w:t>
      </w:r>
    </w:p>
    <w:p w:rsidR="007F53F4" w:rsidRDefault="007F53F4" w:rsidP="001A2305">
      <w:pPr>
        <w:pStyle w:val="a5"/>
        <w:numPr>
          <w:ilvl w:val="0"/>
          <w:numId w:val="26"/>
        </w:numPr>
        <w:ind w:firstLineChars="0"/>
      </w:pPr>
      <w:r>
        <w:t>交换排序</w:t>
      </w:r>
      <w:r>
        <w:rPr>
          <w:rFonts w:hint="eastAsia"/>
        </w:rPr>
        <w:t>：从</w:t>
      </w:r>
      <w:r>
        <w:rPr>
          <w:rFonts w:hint="eastAsia"/>
        </w:rPr>
        <w:t>0</w:t>
      </w:r>
      <w:r>
        <w:rPr>
          <w:rFonts w:hint="eastAsia"/>
        </w:rPr>
        <w:t>开始记录红色和白色的插入位置，</w:t>
      </w:r>
      <w:r>
        <w:t>扫描数组</w:t>
      </w:r>
      <w:r>
        <w:rPr>
          <w:rFonts w:hint="eastAsia"/>
        </w:rPr>
        <w:t>，</w:t>
      </w:r>
      <w:r>
        <w:t>如果扫到当前位置是</w:t>
      </w:r>
      <w:r>
        <w:rPr>
          <w:rFonts w:hint="eastAsia"/>
        </w:rPr>
        <w:t>1</w:t>
      </w:r>
      <w:r>
        <w:rPr>
          <w:rFonts w:hint="eastAsia"/>
        </w:rPr>
        <w:t>，则与</w:t>
      </w:r>
      <w:r>
        <w:rPr>
          <w:rFonts w:hint="eastAsia"/>
        </w:rPr>
        <w:t>1</w:t>
      </w:r>
      <w:r>
        <w:rPr>
          <w:rFonts w:hint="eastAsia"/>
        </w:rPr>
        <w:t>应插入的位置交换，如果扫到当前位置是</w:t>
      </w:r>
      <w:r>
        <w:rPr>
          <w:rFonts w:hint="eastAsia"/>
        </w:rPr>
        <w:t>0</w:t>
      </w:r>
      <w:r>
        <w:rPr>
          <w:rFonts w:hint="eastAsia"/>
        </w:rPr>
        <w:t>，则先与</w:t>
      </w:r>
      <w:r>
        <w:rPr>
          <w:rFonts w:hint="eastAsia"/>
        </w:rPr>
        <w:t>1</w:t>
      </w:r>
      <w:r>
        <w:rPr>
          <w:rFonts w:hint="eastAsia"/>
        </w:rPr>
        <w:t>插入的位置交换，再与</w:t>
      </w:r>
      <w:r>
        <w:rPr>
          <w:rFonts w:hint="eastAsia"/>
        </w:rPr>
        <w:t>0</w:t>
      </w:r>
      <w:r>
        <w:rPr>
          <w:rFonts w:hint="eastAsia"/>
        </w:rPr>
        <w:t>插入的位置交换。（因为换到</w:t>
      </w:r>
      <w:r>
        <w:rPr>
          <w:rFonts w:hint="eastAsia"/>
        </w:rPr>
        <w:t>0</w:t>
      </w:r>
      <w:r>
        <w:rPr>
          <w:rFonts w:hint="eastAsia"/>
        </w:rPr>
        <w:t>的位置以后，</w:t>
      </w:r>
      <w:r>
        <w:rPr>
          <w:rFonts w:hint="eastAsia"/>
        </w:rPr>
        <w:t>1</w:t>
      </w:r>
      <w:r>
        <w:rPr>
          <w:rFonts w:hint="eastAsia"/>
        </w:rPr>
        <w:t>的位置也向后移动了）</w:t>
      </w:r>
    </w:p>
    <w:p w:rsidR="007F53F4" w:rsidRDefault="007F53F4" w:rsidP="001D6603">
      <w:pPr>
        <w:pStyle w:val="2"/>
        <w:spacing w:before="62" w:after="62"/>
      </w:pPr>
      <w:bookmarkStart w:id="1302" w:name="_Toc445621480"/>
      <w:bookmarkStart w:id="1303" w:name="_Toc446103493"/>
      <w:r>
        <w:rPr>
          <w:rFonts w:hint="eastAsia"/>
        </w:rPr>
        <w:t>源码：（language：c）</w:t>
      </w:r>
      <w:bookmarkEnd w:id="1302"/>
      <w:bookmarkEnd w:id="1303"/>
    </w:p>
    <w:p w:rsidR="007F53F4" w:rsidRDefault="007F53F4" w:rsidP="001A2305">
      <w:r>
        <w:t>方法</w:t>
      </w:r>
      <w:r>
        <w:rPr>
          <w:rFonts w:hint="eastAsia"/>
        </w:rPr>
        <w:t>1</w:t>
      </w:r>
      <w:r>
        <w:rPr>
          <w:rFonts w:hint="eastAsia"/>
        </w:rPr>
        <w:t>略。</w:t>
      </w:r>
    </w:p>
    <w:p w:rsidR="007F53F4" w:rsidRDefault="007F53F4" w:rsidP="001A2305">
      <w:r>
        <w:t>方法</w:t>
      </w:r>
      <w:r>
        <w:rPr>
          <w:rFonts w:hint="eastAsia"/>
        </w:rPr>
        <w:t>2</w:t>
      </w:r>
      <w:r>
        <w:rPr>
          <w:rFonts w:hint="eastAsia"/>
        </w:rPr>
        <w:t>：</w:t>
      </w:r>
    </w:p>
    <w:p w:rsidR="007F53F4" w:rsidRDefault="007F53F4" w:rsidP="001A2305">
      <w:r>
        <w:t>void sortColors(int* nums, int numsSize) {</w:t>
      </w:r>
    </w:p>
    <w:p w:rsidR="007F53F4" w:rsidRDefault="007F53F4" w:rsidP="001A2305">
      <w:r>
        <w:t xml:space="preserve">    int red=0,white=0,blue=0;</w:t>
      </w:r>
    </w:p>
    <w:p w:rsidR="007F53F4" w:rsidRDefault="007F53F4" w:rsidP="001A2305">
      <w:r>
        <w:t xml:space="preserve">    for(int i = 0;i&lt;numsSize;i++) {</w:t>
      </w:r>
    </w:p>
    <w:p w:rsidR="007F53F4" w:rsidRDefault="007F53F4" w:rsidP="001A2305">
      <w:r>
        <w:t xml:space="preserve">    </w:t>
      </w:r>
      <w:r>
        <w:tab/>
        <w:t>if(nums[i] == 0)</w:t>
      </w:r>
    </w:p>
    <w:p w:rsidR="007F53F4" w:rsidRDefault="007F53F4" w:rsidP="001A2305">
      <w:r>
        <w:t xml:space="preserve">    </w:t>
      </w:r>
      <w:r>
        <w:tab/>
      </w:r>
      <w:r>
        <w:tab/>
        <w:t>red++;</w:t>
      </w:r>
    </w:p>
    <w:p w:rsidR="007F53F4" w:rsidRDefault="007F53F4" w:rsidP="001A2305">
      <w:r>
        <w:t xml:space="preserve">    </w:t>
      </w:r>
      <w:r>
        <w:tab/>
        <w:t>else if(nums[i] == 1)</w:t>
      </w:r>
    </w:p>
    <w:p w:rsidR="007F53F4" w:rsidRDefault="007F53F4" w:rsidP="001A2305">
      <w:r>
        <w:t xml:space="preserve">    </w:t>
      </w:r>
      <w:r>
        <w:tab/>
      </w:r>
      <w:r>
        <w:tab/>
        <w:t>white++;</w:t>
      </w:r>
    </w:p>
    <w:p w:rsidR="007F53F4" w:rsidRDefault="007F53F4" w:rsidP="001A2305">
      <w:r>
        <w:t xml:space="preserve">    </w:t>
      </w:r>
      <w:r>
        <w:tab/>
        <w:t>else</w:t>
      </w:r>
    </w:p>
    <w:p w:rsidR="007F53F4" w:rsidRDefault="007F53F4" w:rsidP="001A2305">
      <w:r>
        <w:t xml:space="preserve">    </w:t>
      </w:r>
      <w:r>
        <w:tab/>
      </w:r>
      <w:r>
        <w:tab/>
        <w:t>blue++;</w:t>
      </w:r>
    </w:p>
    <w:p w:rsidR="007F53F4" w:rsidRDefault="007F53F4" w:rsidP="001A2305">
      <w:r>
        <w:t xml:space="preserve">    }</w:t>
      </w:r>
    </w:p>
    <w:p w:rsidR="007F53F4" w:rsidRDefault="007F53F4" w:rsidP="001A2305">
      <w:r>
        <w:t xml:space="preserve">    for(int i=0;i &lt; numsSize;i++) {</w:t>
      </w:r>
    </w:p>
    <w:p w:rsidR="007F53F4" w:rsidRDefault="007F53F4" w:rsidP="001A2305">
      <w:r>
        <w:t xml:space="preserve">    </w:t>
      </w:r>
      <w:r>
        <w:tab/>
        <w:t>if(red &gt; 0) {</w:t>
      </w:r>
    </w:p>
    <w:p w:rsidR="007F53F4" w:rsidRDefault="007F53F4" w:rsidP="001A2305">
      <w:r>
        <w:t xml:space="preserve">    </w:t>
      </w:r>
      <w:r>
        <w:tab/>
      </w:r>
      <w:r>
        <w:tab/>
        <w:t>red--;</w:t>
      </w:r>
    </w:p>
    <w:p w:rsidR="007F53F4" w:rsidRDefault="007F53F4" w:rsidP="001A2305">
      <w:r>
        <w:lastRenderedPageBreak/>
        <w:t xml:space="preserve">    </w:t>
      </w:r>
      <w:r>
        <w:tab/>
      </w:r>
      <w:r>
        <w:tab/>
        <w:t>nums[i]=0;</w:t>
      </w:r>
    </w:p>
    <w:p w:rsidR="007F53F4" w:rsidRDefault="007F53F4" w:rsidP="001A2305">
      <w:r>
        <w:t xml:space="preserve">    </w:t>
      </w:r>
      <w:r>
        <w:tab/>
        <w:t>}</w:t>
      </w:r>
    </w:p>
    <w:p w:rsidR="007F53F4" w:rsidRDefault="007F53F4" w:rsidP="001A2305">
      <w:r>
        <w:t xml:space="preserve">    </w:t>
      </w:r>
      <w:r>
        <w:tab/>
        <w:t>else if(white &gt; 0) {</w:t>
      </w:r>
    </w:p>
    <w:p w:rsidR="007F53F4" w:rsidRDefault="007F53F4" w:rsidP="001A2305">
      <w:r>
        <w:t xml:space="preserve">    </w:t>
      </w:r>
      <w:r>
        <w:tab/>
      </w:r>
      <w:r>
        <w:tab/>
        <w:t>white--;</w:t>
      </w:r>
    </w:p>
    <w:p w:rsidR="007F53F4" w:rsidRDefault="007F53F4" w:rsidP="001A2305">
      <w:r>
        <w:t xml:space="preserve">    </w:t>
      </w:r>
      <w:r>
        <w:tab/>
      </w:r>
      <w:r>
        <w:tab/>
        <w:t>nums[i]=1;</w:t>
      </w:r>
    </w:p>
    <w:p w:rsidR="007F53F4" w:rsidRDefault="007F53F4" w:rsidP="001A2305">
      <w:r>
        <w:t xml:space="preserve">    </w:t>
      </w:r>
      <w:r>
        <w:tab/>
        <w:t>}</w:t>
      </w:r>
    </w:p>
    <w:p w:rsidR="007F53F4" w:rsidRDefault="007F53F4" w:rsidP="001A2305">
      <w:r>
        <w:t xml:space="preserve">    </w:t>
      </w:r>
      <w:r>
        <w:tab/>
        <w:t>else</w:t>
      </w:r>
    </w:p>
    <w:p w:rsidR="007F53F4" w:rsidRDefault="007F53F4" w:rsidP="001A2305">
      <w:r>
        <w:t xml:space="preserve">    </w:t>
      </w:r>
      <w:r>
        <w:tab/>
      </w:r>
      <w:r>
        <w:tab/>
        <w:t>nums[i]=2;</w:t>
      </w:r>
    </w:p>
    <w:p w:rsidR="007F53F4" w:rsidRDefault="007F53F4" w:rsidP="001A2305">
      <w:r>
        <w:t xml:space="preserve">    }</w:t>
      </w:r>
    </w:p>
    <w:p w:rsidR="007F53F4" w:rsidRDefault="007F53F4" w:rsidP="001A2305">
      <w:r>
        <w:t>}</w:t>
      </w:r>
    </w:p>
    <w:p w:rsidR="007F53F4" w:rsidRDefault="007F53F4" w:rsidP="001A2305">
      <w:r>
        <w:t>方法</w:t>
      </w:r>
      <w:r>
        <w:rPr>
          <w:rFonts w:hint="eastAsia"/>
        </w:rPr>
        <w:t>3</w:t>
      </w:r>
      <w:r>
        <w:rPr>
          <w:rFonts w:hint="eastAsia"/>
        </w:rPr>
        <w:t>：</w:t>
      </w:r>
    </w:p>
    <w:p w:rsidR="007F53F4" w:rsidRDefault="007F53F4" w:rsidP="001A2305">
      <w:r>
        <w:t>void sortColors(int* nums, int numsSize) {</w:t>
      </w:r>
    </w:p>
    <w:p w:rsidR="007F53F4" w:rsidRDefault="007F53F4" w:rsidP="001A2305">
      <w:r>
        <w:t xml:space="preserve">    int Insert_Red=0,Insert_White=0;</w:t>
      </w:r>
    </w:p>
    <w:p w:rsidR="007F53F4" w:rsidRDefault="007F53F4" w:rsidP="001A2305">
      <w:r>
        <w:t xml:space="preserve">    for(int i=0;i&lt;numsSize;i++) {</w:t>
      </w:r>
    </w:p>
    <w:p w:rsidR="007F53F4" w:rsidRDefault="007F53F4" w:rsidP="001A2305">
      <w:r>
        <w:t xml:space="preserve">      if(nums[i]==1) {    </w:t>
      </w:r>
    </w:p>
    <w:p w:rsidR="007F53F4" w:rsidRDefault="007F53F4" w:rsidP="001A2305">
      <w:r>
        <w:t xml:space="preserve">           nums[i]=nums[Insert_White];</w:t>
      </w:r>
    </w:p>
    <w:p w:rsidR="007F53F4" w:rsidRDefault="007F53F4" w:rsidP="001A2305">
      <w:r>
        <w:t xml:space="preserve">           nums[Insert_White++]=1;</w:t>
      </w:r>
    </w:p>
    <w:p w:rsidR="007F53F4" w:rsidRDefault="007F53F4" w:rsidP="001A2305">
      <w:r>
        <w:t xml:space="preserve">      }</w:t>
      </w:r>
    </w:p>
    <w:p w:rsidR="007F53F4" w:rsidRDefault="007F53F4" w:rsidP="001A2305">
      <w:r>
        <w:t xml:space="preserve">      else if(nums[i]==0) {   </w:t>
      </w:r>
    </w:p>
    <w:p w:rsidR="007F53F4" w:rsidRDefault="007F53F4" w:rsidP="001A2305">
      <w:r>
        <w:t xml:space="preserve">           nums[i]=nums[Insert_White];</w:t>
      </w:r>
    </w:p>
    <w:p w:rsidR="007F53F4" w:rsidRDefault="007F53F4" w:rsidP="001A2305">
      <w:r>
        <w:t xml:space="preserve">           nums[Insert_White++]=nums[Insert_Red];</w:t>
      </w:r>
    </w:p>
    <w:p w:rsidR="007F53F4" w:rsidRDefault="007F53F4" w:rsidP="001A2305">
      <w:r>
        <w:t xml:space="preserve">           nums[Insert_Red++]=0;</w:t>
      </w:r>
    </w:p>
    <w:p w:rsidR="007F53F4" w:rsidRDefault="007F53F4" w:rsidP="001A2305">
      <w:r>
        <w:t xml:space="preserve">      }</w:t>
      </w:r>
    </w:p>
    <w:p w:rsidR="007F53F4" w:rsidRDefault="007F53F4" w:rsidP="001A2305">
      <w:r>
        <w:t xml:space="preserve">     </w:t>
      </w:r>
    </w:p>
    <w:p w:rsidR="007F53F4" w:rsidRDefault="007F53F4" w:rsidP="001A2305">
      <w:r>
        <w:t xml:space="preserve">    }</w:t>
      </w:r>
    </w:p>
    <w:p w:rsidR="007F53F4" w:rsidRDefault="007F53F4" w:rsidP="001A2305">
      <w:r>
        <w:t>}</w:t>
      </w:r>
    </w:p>
    <w:p w:rsidR="007F53F4" w:rsidRDefault="007F53F4" w:rsidP="001D6603">
      <w:pPr>
        <w:pStyle w:val="2"/>
        <w:spacing w:before="62" w:after="62"/>
      </w:pPr>
      <w:bookmarkStart w:id="1304" w:name="_Toc445621481"/>
      <w:bookmarkStart w:id="1305" w:name="_Toc446103494"/>
      <w:r>
        <w:rPr>
          <w:rFonts w:hint="eastAsia"/>
        </w:rPr>
        <w:t>成绩：</w:t>
      </w:r>
      <w:bookmarkEnd w:id="1304"/>
      <w:bookmarkEnd w:id="1305"/>
    </w:p>
    <w:p w:rsidR="007F53F4" w:rsidRDefault="007F53F4" w:rsidP="001A2305">
      <w:r>
        <w:t>方法</w:t>
      </w:r>
      <w:r>
        <w:rPr>
          <w:rFonts w:hint="eastAsia"/>
        </w:rPr>
        <w:t>1:1ms</w:t>
      </w:r>
      <w:r>
        <w:rPr>
          <w:rFonts w:hint="eastAsia"/>
        </w:rPr>
        <w:t>，</w:t>
      </w:r>
      <w:r>
        <w:rPr>
          <w:rFonts w:hint="eastAsia"/>
        </w:rPr>
        <w:t>beats</w:t>
      </w:r>
      <w:r>
        <w:t xml:space="preserve"> 3.63</w:t>
      </w:r>
      <w:r>
        <w:rPr>
          <w:rFonts w:hint="eastAsia"/>
        </w:rPr>
        <w:t>%</w:t>
      </w:r>
      <w:r>
        <w:rPr>
          <w:rFonts w:hint="eastAsia"/>
        </w:rPr>
        <w:t>，</w:t>
      </w:r>
      <w:r>
        <w:t>众数</w:t>
      </w:r>
      <w:r>
        <w:rPr>
          <w:rFonts w:hint="eastAsia"/>
        </w:rPr>
        <w:t>1ms</w:t>
      </w:r>
      <w:r>
        <w:rPr>
          <w:rFonts w:hint="eastAsia"/>
        </w:rPr>
        <w:t>，</w:t>
      </w:r>
      <w:r>
        <w:rPr>
          <w:rFonts w:hint="eastAsia"/>
        </w:rPr>
        <w:t>75.47%</w:t>
      </w:r>
    </w:p>
    <w:p w:rsidR="007F53F4" w:rsidRDefault="007F53F4" w:rsidP="001A2305">
      <w:r>
        <w:t>方法</w:t>
      </w:r>
      <w:r>
        <w:rPr>
          <w:rFonts w:hint="eastAsia"/>
        </w:rPr>
        <w:t>2:0ms</w:t>
      </w:r>
      <w:r>
        <w:rPr>
          <w:rFonts w:hint="eastAsia"/>
        </w:rPr>
        <w:t>，</w:t>
      </w:r>
      <w:r>
        <w:rPr>
          <w:rFonts w:hint="eastAsia"/>
        </w:rPr>
        <w:t>beats</w:t>
      </w:r>
      <w:r>
        <w:t xml:space="preserve"> 2.63</w:t>
      </w:r>
      <w:r>
        <w:rPr>
          <w:rFonts w:hint="eastAsia"/>
        </w:rPr>
        <w:t>%</w:t>
      </w:r>
      <w:r>
        <w:rPr>
          <w:rFonts w:hint="eastAsia"/>
        </w:rPr>
        <w:t>，</w:t>
      </w:r>
      <w:r>
        <w:t>众数</w:t>
      </w:r>
      <w:r>
        <w:rPr>
          <w:rFonts w:hint="eastAsia"/>
        </w:rPr>
        <w:t>0ms</w:t>
      </w:r>
      <w:r>
        <w:rPr>
          <w:rFonts w:hint="eastAsia"/>
        </w:rPr>
        <w:t>，</w:t>
      </w:r>
      <w:r>
        <w:rPr>
          <w:rFonts w:hint="eastAsia"/>
        </w:rPr>
        <w:t>97.37%</w:t>
      </w:r>
    </w:p>
    <w:p w:rsidR="007F53F4" w:rsidRDefault="007F53F4" w:rsidP="001A2305">
      <w:r>
        <w:t>方法</w:t>
      </w:r>
      <w:r>
        <w:rPr>
          <w:rFonts w:hint="eastAsia"/>
        </w:rPr>
        <w:t>3:2ms</w:t>
      </w:r>
      <w:r>
        <w:rPr>
          <w:rFonts w:hint="eastAsia"/>
        </w:rPr>
        <w:t>，</w:t>
      </w:r>
      <w:r>
        <w:rPr>
          <w:rFonts w:hint="eastAsia"/>
        </w:rPr>
        <w:t>beats</w:t>
      </w:r>
      <w:r>
        <w:t xml:space="preserve"> 2.63</w:t>
      </w:r>
      <w:r>
        <w:rPr>
          <w:rFonts w:hint="eastAsia"/>
        </w:rPr>
        <w:t>%</w:t>
      </w:r>
    </w:p>
    <w:p w:rsidR="007F53F4" w:rsidRDefault="007F53F4" w:rsidP="001D6603">
      <w:pPr>
        <w:pStyle w:val="2"/>
        <w:spacing w:before="62" w:after="62"/>
      </w:pPr>
      <w:bookmarkStart w:id="1306" w:name="_Toc445621482"/>
      <w:bookmarkStart w:id="1307" w:name="_Toc446103495"/>
      <w:r>
        <w:t>C</w:t>
      </w:r>
      <w:r>
        <w:rPr>
          <w:rFonts w:hint="eastAsia"/>
        </w:rPr>
        <w:t>mershen的碎碎念：</w:t>
      </w:r>
      <w:bookmarkEnd w:id="1306"/>
      <w:bookmarkEnd w:id="1307"/>
    </w:p>
    <w:p w:rsidR="007F53F4" w:rsidRDefault="007F53F4" w:rsidP="001A2305">
      <w:r>
        <w:t>方法</w:t>
      </w:r>
      <w:r>
        <w:rPr>
          <w:rFonts w:hint="eastAsia"/>
        </w:rPr>
        <w:t>2</w:t>
      </w:r>
      <w:r>
        <w:rPr>
          <w:rFonts w:hint="eastAsia"/>
        </w:rPr>
        <w:t>和方法</w:t>
      </w:r>
      <w:r>
        <w:rPr>
          <w:rFonts w:hint="eastAsia"/>
        </w:rPr>
        <w:t>3</w:t>
      </w:r>
      <w:r>
        <w:rPr>
          <w:rFonts w:hint="eastAsia"/>
        </w:rPr>
        <w:t>的时间复杂度都是</w:t>
      </w:r>
      <w:r>
        <w:rPr>
          <w:rFonts w:hint="eastAsia"/>
        </w:rPr>
        <w:t>O(n)</w:t>
      </w:r>
      <w:r>
        <w:rPr>
          <w:rFonts w:hint="eastAsia"/>
        </w:rPr>
        <w:t>，但方法</w:t>
      </w:r>
      <w:r>
        <w:rPr>
          <w:rFonts w:hint="eastAsia"/>
        </w:rPr>
        <w:t>2</w:t>
      </w:r>
      <w:r>
        <w:rPr>
          <w:rFonts w:hint="eastAsia"/>
        </w:rPr>
        <w:t>扫了两遍数组，方法</w:t>
      </w:r>
      <w:r>
        <w:rPr>
          <w:rFonts w:hint="eastAsia"/>
        </w:rPr>
        <w:t>3</w:t>
      </w:r>
      <w:r>
        <w:rPr>
          <w:rFonts w:hint="eastAsia"/>
        </w:rPr>
        <w:t>扫了一遍，但多次提交都是方法</w:t>
      </w:r>
      <w:r>
        <w:rPr>
          <w:rFonts w:hint="eastAsia"/>
        </w:rPr>
        <w:t>2</w:t>
      </w:r>
      <w:r>
        <w:rPr>
          <w:rFonts w:hint="eastAsia"/>
        </w:rPr>
        <w:t>时间短。</w:t>
      </w:r>
    </w:p>
    <w:p w:rsidR="007F53F4" w:rsidRDefault="007F53F4" w:rsidP="001D6603">
      <w:pPr>
        <w:pStyle w:val="1"/>
        <w:spacing w:before="156" w:after="156"/>
        <w:rPr>
          <w:shd w:val="clear" w:color="auto" w:fill="FFFFFF"/>
        </w:rPr>
      </w:pPr>
      <w:bookmarkStart w:id="1308" w:name="_Middle-题目29：59._Spiral_Matrix"/>
      <w:bookmarkStart w:id="1309" w:name="_Toc445621483"/>
      <w:bookmarkStart w:id="1310" w:name="_Toc446103496"/>
      <w:bookmarkEnd w:id="1308"/>
      <w:r>
        <w:rPr>
          <w:rFonts w:hint="eastAsia"/>
        </w:rPr>
        <w:t>Middle-</w:t>
      </w:r>
      <w:r>
        <w:rPr>
          <w:rFonts w:hint="eastAsia"/>
        </w:rPr>
        <w:t>题目</w:t>
      </w:r>
      <w:r>
        <w:rPr>
          <w:rFonts w:hint="eastAsia"/>
        </w:rPr>
        <w:t>29</w:t>
      </w:r>
      <w:r>
        <w:rPr>
          <w:rFonts w:hint="eastAsia"/>
        </w:rPr>
        <w:t>：</w:t>
      </w:r>
      <w:r>
        <w:rPr>
          <w:shd w:val="clear" w:color="auto" w:fill="FFFFFF"/>
        </w:rPr>
        <w:t>59. Spiral Matrix II</w:t>
      </w:r>
      <w:bookmarkEnd w:id="1309"/>
      <w:bookmarkEnd w:id="1310"/>
    </w:p>
    <w:p w:rsidR="007F53F4" w:rsidRDefault="001A2305" w:rsidP="001D6603">
      <w:pPr>
        <w:pStyle w:val="2"/>
        <w:spacing w:before="62" w:after="62"/>
      </w:pPr>
      <w:bookmarkStart w:id="1311" w:name="_Toc445621484"/>
      <w:bookmarkStart w:id="1312" w:name="_Toc446103497"/>
      <w:r>
        <w:rPr>
          <w:rFonts w:hint="eastAsia"/>
        </w:rPr>
        <w:t>题目原文：</w:t>
      </w:r>
      <w:bookmarkEnd w:id="1311"/>
      <w:bookmarkEnd w:id="1312"/>
    </w:p>
    <w:p w:rsidR="001A2305" w:rsidRDefault="001A2305" w:rsidP="001A2305">
      <w:pPr>
        <w:rPr>
          <w:rFonts w:cs="Helvetica"/>
          <w:color w:val="333333"/>
          <w:szCs w:val="21"/>
          <w:shd w:val="clear" w:color="auto" w:fill="FFFFFF"/>
        </w:rPr>
      </w:pPr>
      <w:r>
        <w:rPr>
          <w:rFonts w:cs="Helvetica"/>
          <w:color w:val="333333"/>
          <w:szCs w:val="21"/>
          <w:shd w:val="clear" w:color="auto" w:fill="FFFFFF"/>
        </w:rPr>
        <w:t>Given an integer</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Cs w:val="21"/>
          <w:shd w:val="clear" w:color="auto" w:fill="FFFFFF"/>
        </w:rPr>
        <w:t>, generate a square matrix filled with elements from 1 to</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Fonts w:cs="Helvetica"/>
          <w:color w:val="333333"/>
          <w:sz w:val="18"/>
          <w:szCs w:val="18"/>
          <w:shd w:val="clear" w:color="auto" w:fill="FFFFFF"/>
          <w:vertAlign w:val="superscript"/>
        </w:rPr>
        <w:t>2</w:t>
      </w:r>
      <w:r>
        <w:rPr>
          <w:rStyle w:val="apple-converted-space"/>
          <w:rFonts w:cs="Helvetica"/>
          <w:color w:val="333333"/>
          <w:szCs w:val="21"/>
          <w:shd w:val="clear" w:color="auto" w:fill="FFFFFF"/>
        </w:rPr>
        <w:t> </w:t>
      </w:r>
      <w:r>
        <w:rPr>
          <w:rFonts w:cs="Helvetica"/>
          <w:color w:val="333333"/>
          <w:szCs w:val="21"/>
          <w:shd w:val="clear" w:color="auto" w:fill="FFFFFF"/>
        </w:rPr>
        <w:t>in spiral order.</w:t>
      </w:r>
    </w:p>
    <w:p w:rsidR="003D0AD8" w:rsidRDefault="003D0AD8" w:rsidP="001D6603">
      <w:pPr>
        <w:pStyle w:val="2"/>
        <w:spacing w:before="62" w:after="62"/>
      </w:pPr>
      <w:bookmarkStart w:id="1313" w:name="_Toc445621485"/>
      <w:bookmarkStart w:id="1314" w:name="_Toc446103498"/>
      <w:r>
        <w:rPr>
          <w:rFonts w:hint="eastAsia"/>
        </w:rPr>
        <w:t>题目大意：</w:t>
      </w:r>
      <w:bookmarkEnd w:id="1313"/>
      <w:bookmarkEnd w:id="1314"/>
    </w:p>
    <w:p w:rsidR="003D0AD8" w:rsidRDefault="003D0AD8" w:rsidP="003D0AD8">
      <w:r>
        <w:t>给一个整数</w:t>
      </w:r>
      <w:r>
        <w:t>n</w:t>
      </w:r>
      <w:r>
        <w:rPr>
          <w:rFonts w:hint="eastAsia"/>
        </w:rPr>
        <w:t>，</w:t>
      </w:r>
      <w:r>
        <w:t>输出</w:t>
      </w:r>
      <w:r>
        <w:t>n*n</w:t>
      </w:r>
      <w:r>
        <w:t>的方阵</w:t>
      </w:r>
      <w:r>
        <w:rPr>
          <w:rFonts w:hint="eastAsia"/>
        </w:rPr>
        <w:t>，</w:t>
      </w:r>
      <w:r>
        <w:t>其中</w:t>
      </w:r>
      <w:r>
        <w:rPr>
          <w:rFonts w:hint="eastAsia"/>
        </w:rPr>
        <w:t>1~n</w:t>
      </w:r>
      <w:r>
        <w:rPr>
          <w:vertAlign w:val="superscript"/>
        </w:rPr>
        <w:t>2</w:t>
      </w:r>
      <w:r>
        <w:t>以顺时针的螺旋方式填充</w:t>
      </w:r>
      <w:r>
        <w:rPr>
          <w:rFonts w:hint="eastAsia"/>
        </w:rPr>
        <w:t>。</w:t>
      </w:r>
    </w:p>
    <w:p w:rsidR="003D0AD8" w:rsidRDefault="003D0AD8" w:rsidP="001D6603">
      <w:pPr>
        <w:pStyle w:val="2"/>
        <w:spacing w:before="62" w:after="62"/>
      </w:pPr>
      <w:bookmarkStart w:id="1315" w:name="_Toc445621486"/>
      <w:bookmarkStart w:id="1316" w:name="_Toc446103499"/>
      <w:r>
        <w:rPr>
          <w:rFonts w:hint="eastAsia"/>
        </w:rPr>
        <w:lastRenderedPageBreak/>
        <w:t>题目分析：</w:t>
      </w:r>
      <w:bookmarkEnd w:id="1315"/>
      <w:bookmarkEnd w:id="1316"/>
    </w:p>
    <w:p w:rsidR="003D0AD8" w:rsidRDefault="003D0AD8" w:rsidP="003D0AD8">
      <w:r>
        <w:t>就是简单的模拟</w:t>
      </w:r>
      <w:r>
        <w:rPr>
          <w:rFonts w:hint="eastAsia"/>
        </w:rPr>
        <w:t>，</w:t>
      </w:r>
      <w:r>
        <w:t>从</w:t>
      </w:r>
      <w:r>
        <w:rPr>
          <w:rFonts w:hint="eastAsia"/>
        </w:rPr>
        <w:t>1</w:t>
      </w:r>
      <w:r>
        <w:rPr>
          <w:rFonts w:hint="eastAsia"/>
        </w:rPr>
        <w:t>开始往里填，注意拐弯的临界条件（走到数组的边缘或者按原方向的下一位已经填好数）。</w:t>
      </w:r>
    </w:p>
    <w:p w:rsidR="003D0AD8" w:rsidRDefault="007A6E8D" w:rsidP="001D6603">
      <w:pPr>
        <w:pStyle w:val="2"/>
        <w:spacing w:before="62" w:after="62"/>
      </w:pPr>
      <w:bookmarkStart w:id="1317" w:name="_Toc445621487"/>
      <w:bookmarkStart w:id="1318" w:name="_Toc446103500"/>
      <w:r>
        <w:rPr>
          <w:rFonts w:hint="eastAsia"/>
        </w:rPr>
        <w:t>源码：（language：java）</w:t>
      </w:r>
      <w:bookmarkEnd w:id="1317"/>
      <w:bookmarkEnd w:id="1318"/>
    </w:p>
    <w:p w:rsidR="007A6E8D" w:rsidRDefault="007A6E8D" w:rsidP="007A6E8D">
      <w:r>
        <w:t>public class Solution {</w:t>
      </w:r>
    </w:p>
    <w:p w:rsidR="007A6E8D" w:rsidRDefault="007A6E8D" w:rsidP="007A6E8D">
      <w:r>
        <w:tab/>
        <w:t>private  final int RIGHT = 1;</w:t>
      </w:r>
    </w:p>
    <w:p w:rsidR="007A6E8D" w:rsidRDefault="007A6E8D" w:rsidP="007A6E8D">
      <w:r>
        <w:tab/>
        <w:t>private  final int DOWN = 2;</w:t>
      </w:r>
    </w:p>
    <w:p w:rsidR="007A6E8D" w:rsidRDefault="007A6E8D" w:rsidP="007A6E8D">
      <w:r>
        <w:tab/>
        <w:t>private  final int LEFT = 3;</w:t>
      </w:r>
    </w:p>
    <w:p w:rsidR="007A6E8D" w:rsidRDefault="007A6E8D" w:rsidP="007A6E8D">
      <w:r>
        <w:tab/>
        <w:t>private  final int UP = 4;</w:t>
      </w:r>
    </w:p>
    <w:p w:rsidR="007A6E8D" w:rsidRDefault="007A6E8D" w:rsidP="007A6E8D">
      <w:r>
        <w:t xml:space="preserve">    public  int[][] generateMatrix(int n) {</w:t>
      </w:r>
    </w:p>
    <w:p w:rsidR="007A6E8D" w:rsidRDefault="007A6E8D" w:rsidP="007A6E8D">
      <w:r>
        <w:t xml:space="preserve">    </w:t>
      </w:r>
      <w:r>
        <w:tab/>
        <w:t>int direction = 1;//1,2,3,4 stand for RIGHT,DOWN,LEFT,UP respectively.</w:t>
      </w:r>
    </w:p>
    <w:p w:rsidR="007A6E8D" w:rsidRDefault="007A6E8D" w:rsidP="007A6E8D">
      <w:r>
        <w:t xml:space="preserve">    </w:t>
      </w:r>
      <w:r>
        <w:tab/>
        <w:t>int row=0,col=0;//current position</w:t>
      </w:r>
    </w:p>
    <w:p w:rsidR="007A6E8D" w:rsidRDefault="007A6E8D" w:rsidP="007A6E8D">
      <w:r>
        <w:t xml:space="preserve">    </w:t>
      </w:r>
      <w:r>
        <w:tab/>
        <w:t>int[][] matrix = new int[n][n];</w:t>
      </w:r>
    </w:p>
    <w:p w:rsidR="007A6E8D" w:rsidRDefault="007A6E8D" w:rsidP="007A6E8D">
      <w:r>
        <w:t xml:space="preserve">    </w:t>
      </w:r>
      <w:r>
        <w:tab/>
        <w:t>for(int i=1;i&lt;=n*n;i++) {</w:t>
      </w:r>
    </w:p>
    <w:p w:rsidR="007A6E8D" w:rsidRDefault="007A6E8D" w:rsidP="007A6E8D">
      <w:r>
        <w:t xml:space="preserve">    </w:t>
      </w:r>
      <w:r>
        <w:tab/>
      </w:r>
      <w:r>
        <w:tab/>
        <w:t>matrix[row][col] = i;</w:t>
      </w:r>
    </w:p>
    <w:p w:rsidR="007A6E8D" w:rsidRDefault="007A6E8D" w:rsidP="007A6E8D">
      <w:r>
        <w:t xml:space="preserve">    </w:t>
      </w:r>
      <w:r>
        <w:tab/>
      </w:r>
      <w:r>
        <w:tab/>
        <w:t>switch (direction) {</w:t>
      </w:r>
    </w:p>
    <w:p w:rsidR="007A6E8D" w:rsidRDefault="007A6E8D" w:rsidP="007A6E8D">
      <w:r>
        <w:t xml:space="preserve">    </w:t>
      </w:r>
      <w:r>
        <w:tab/>
      </w:r>
      <w:r>
        <w:tab/>
      </w:r>
      <w:r>
        <w:tab/>
        <w:t xml:space="preserve">case RIGHT: {    </w:t>
      </w:r>
      <w:r>
        <w:tab/>
      </w:r>
      <w:r>
        <w:tab/>
      </w:r>
      <w:r>
        <w:tab/>
      </w:r>
      <w:r>
        <w:tab/>
      </w:r>
    </w:p>
    <w:p w:rsidR="007A6E8D" w:rsidRDefault="007A6E8D" w:rsidP="007A6E8D">
      <w:r>
        <w:t xml:space="preserve">    </w:t>
      </w:r>
      <w:r>
        <w:tab/>
      </w:r>
      <w:r>
        <w:tab/>
      </w:r>
      <w:r>
        <w:tab/>
      </w:r>
      <w:r>
        <w:tab/>
        <w:t>if(col+1 == n || matrix[row][col+1] != 0) {</w:t>
      </w:r>
    </w:p>
    <w:p w:rsidR="007A6E8D" w:rsidRDefault="007A6E8D" w:rsidP="007A6E8D">
      <w:r>
        <w:t xml:space="preserve">    </w:t>
      </w:r>
      <w:r>
        <w:tab/>
      </w:r>
      <w:r>
        <w:tab/>
      </w:r>
      <w:r>
        <w:tab/>
      </w:r>
      <w:r>
        <w:tab/>
      </w:r>
      <w:r>
        <w:tab/>
        <w:t>direction=DOWN;</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DOWN: {</w:t>
      </w:r>
    </w:p>
    <w:p w:rsidR="007A6E8D" w:rsidRDefault="007A6E8D" w:rsidP="007A6E8D">
      <w:r>
        <w:t xml:space="preserve">    </w:t>
      </w:r>
      <w:r>
        <w:tab/>
      </w:r>
      <w:r>
        <w:tab/>
      </w:r>
      <w:r>
        <w:tab/>
      </w:r>
      <w:r>
        <w:tab/>
        <w:t>if(row+1 == n || matrix[row+1][col] != 0) {</w:t>
      </w:r>
    </w:p>
    <w:p w:rsidR="007A6E8D" w:rsidRDefault="007A6E8D" w:rsidP="007A6E8D">
      <w:r>
        <w:t xml:space="preserve">    </w:t>
      </w:r>
      <w:r>
        <w:tab/>
      </w:r>
      <w:r>
        <w:tab/>
      </w:r>
      <w:r>
        <w:tab/>
      </w:r>
      <w:r>
        <w:tab/>
      </w:r>
      <w:r>
        <w:tab/>
        <w:t>direction=LEFT;</w:t>
      </w:r>
    </w:p>
    <w:p w:rsidR="007A6E8D" w:rsidRDefault="007A6E8D" w:rsidP="007A6E8D">
      <w:r>
        <w:t xml:space="preserve">    </w:t>
      </w:r>
      <w:r>
        <w:tab/>
      </w:r>
      <w:r>
        <w:tab/>
      </w:r>
      <w:r>
        <w:tab/>
      </w:r>
      <w:r>
        <w:tab/>
      </w:r>
      <w:r>
        <w:tab/>
        <w:t xml:space="preserve">col--;    </w:t>
      </w:r>
      <w:r>
        <w:tab/>
      </w:r>
      <w:r>
        <w:tab/>
      </w:r>
      <w:r>
        <w:tab/>
      </w:r>
      <w:r>
        <w:tab/>
      </w:r>
      <w:r>
        <w:tab/>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LEFT: {</w:t>
      </w:r>
    </w:p>
    <w:p w:rsidR="007A6E8D" w:rsidRDefault="007A6E8D" w:rsidP="007A6E8D">
      <w:r>
        <w:t xml:space="preserve">    </w:t>
      </w:r>
      <w:r>
        <w:tab/>
      </w:r>
      <w:r>
        <w:tab/>
      </w:r>
      <w:r>
        <w:tab/>
      </w:r>
      <w:r>
        <w:tab/>
        <w:t>if(col == 0 || matrix[row][col-1] != 0) {</w:t>
      </w:r>
    </w:p>
    <w:p w:rsidR="007A6E8D" w:rsidRDefault="007A6E8D" w:rsidP="007A6E8D">
      <w:r>
        <w:t xml:space="preserve">    </w:t>
      </w:r>
      <w:r>
        <w:tab/>
      </w:r>
      <w:r>
        <w:tab/>
      </w:r>
      <w:r>
        <w:tab/>
      </w:r>
      <w:r>
        <w:tab/>
      </w:r>
      <w:r>
        <w:tab/>
        <w:t>direction=UP;</w:t>
      </w:r>
    </w:p>
    <w:p w:rsidR="007A6E8D" w:rsidRDefault="007A6E8D" w:rsidP="007A6E8D">
      <w:r>
        <w:t xml:space="preserve">    </w:t>
      </w:r>
      <w:r>
        <w:tab/>
      </w:r>
      <w:r>
        <w:tab/>
      </w:r>
      <w:r>
        <w:tab/>
      </w:r>
      <w:r>
        <w:tab/>
      </w:r>
      <w:r>
        <w:tab/>
        <w:t>row--;</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break;</w:t>
      </w:r>
    </w:p>
    <w:p w:rsidR="007A6E8D" w:rsidRDefault="007A6E8D" w:rsidP="007A6E8D">
      <w:r>
        <w:t xml:space="preserve">    </w:t>
      </w:r>
      <w:r>
        <w:tab/>
      </w:r>
      <w:r>
        <w:tab/>
      </w:r>
      <w:r>
        <w:tab/>
        <w:t>}</w:t>
      </w:r>
    </w:p>
    <w:p w:rsidR="007A6E8D" w:rsidRDefault="007A6E8D" w:rsidP="007A6E8D">
      <w:r>
        <w:t xml:space="preserve">    </w:t>
      </w:r>
      <w:r>
        <w:tab/>
      </w:r>
      <w:r>
        <w:tab/>
      </w:r>
      <w:r>
        <w:tab/>
        <w:t>case UP: {</w:t>
      </w:r>
    </w:p>
    <w:p w:rsidR="007A6E8D" w:rsidRDefault="007A6E8D" w:rsidP="007A6E8D">
      <w:r>
        <w:lastRenderedPageBreak/>
        <w:t xml:space="preserve">    </w:t>
      </w:r>
      <w:r>
        <w:tab/>
      </w:r>
      <w:r>
        <w:tab/>
      </w:r>
      <w:r>
        <w:tab/>
      </w:r>
      <w:r>
        <w:tab/>
        <w:t>if(matrix[row-1][col] != 0) {</w:t>
      </w:r>
    </w:p>
    <w:p w:rsidR="007A6E8D" w:rsidRDefault="007A6E8D" w:rsidP="007A6E8D">
      <w:r>
        <w:t xml:space="preserve">    </w:t>
      </w:r>
      <w:r>
        <w:tab/>
      </w:r>
      <w:r>
        <w:tab/>
      </w:r>
      <w:r>
        <w:tab/>
      </w:r>
      <w:r>
        <w:tab/>
      </w:r>
      <w:r>
        <w:tab/>
        <w:t>direction=RIGHT;</w:t>
      </w:r>
    </w:p>
    <w:p w:rsidR="007A6E8D" w:rsidRDefault="007A6E8D" w:rsidP="007A6E8D">
      <w:r>
        <w:t xml:space="preserve">    </w:t>
      </w:r>
      <w:r>
        <w:tab/>
      </w:r>
      <w:r>
        <w:tab/>
      </w:r>
      <w:r>
        <w:tab/>
      </w:r>
      <w:r>
        <w:tab/>
      </w:r>
      <w:r>
        <w:tab/>
        <w:t>col++;</w:t>
      </w:r>
    </w:p>
    <w:p w:rsidR="007A6E8D" w:rsidRDefault="007A6E8D" w:rsidP="007A6E8D">
      <w:r>
        <w:t xml:space="preserve">    </w:t>
      </w:r>
      <w:r>
        <w:tab/>
      </w:r>
      <w:r>
        <w:tab/>
      </w:r>
      <w:r>
        <w:tab/>
      </w:r>
      <w:r>
        <w:tab/>
        <w:t>}</w:t>
      </w:r>
    </w:p>
    <w:p w:rsidR="007A6E8D" w:rsidRDefault="007A6E8D" w:rsidP="007A6E8D">
      <w:r>
        <w:t xml:space="preserve">    </w:t>
      </w:r>
      <w:r>
        <w:tab/>
      </w:r>
      <w:r>
        <w:tab/>
      </w:r>
      <w:r>
        <w:tab/>
      </w:r>
      <w:r>
        <w:tab/>
        <w:t>else</w:t>
      </w:r>
    </w:p>
    <w:p w:rsidR="007A6E8D" w:rsidRDefault="007A6E8D" w:rsidP="007A6E8D">
      <w:r>
        <w:t xml:space="preserve">    </w:t>
      </w:r>
      <w:r>
        <w:tab/>
      </w:r>
      <w:r>
        <w:tab/>
      </w:r>
      <w:r>
        <w:tab/>
      </w:r>
      <w:r>
        <w:tab/>
      </w:r>
      <w:r>
        <w:tab/>
        <w:t>row--;</w:t>
      </w:r>
    </w:p>
    <w:p w:rsidR="007A6E8D" w:rsidRDefault="007A6E8D" w:rsidP="007A6E8D">
      <w:r>
        <w:t xml:space="preserve">    </w:t>
      </w:r>
      <w:r>
        <w:tab/>
      </w:r>
      <w:r>
        <w:tab/>
      </w:r>
      <w:r>
        <w:tab/>
        <w:t>}</w:t>
      </w:r>
    </w:p>
    <w:p w:rsidR="007A6E8D" w:rsidRDefault="007A6E8D" w:rsidP="007A6E8D">
      <w:r>
        <w:t xml:space="preserve">    </w:t>
      </w:r>
      <w:r>
        <w:tab/>
      </w:r>
      <w:r>
        <w:tab/>
        <w:t>}</w:t>
      </w:r>
    </w:p>
    <w:p w:rsidR="007A6E8D" w:rsidRDefault="007A6E8D" w:rsidP="007A6E8D">
      <w:r>
        <w:t xml:space="preserve">    </w:t>
      </w:r>
      <w:r>
        <w:tab/>
        <w:t>}</w:t>
      </w:r>
    </w:p>
    <w:p w:rsidR="007A6E8D" w:rsidRDefault="007A6E8D" w:rsidP="007A6E8D">
      <w:r>
        <w:t xml:space="preserve">    </w:t>
      </w:r>
      <w:r>
        <w:tab/>
        <w:t>return matrix;</w:t>
      </w:r>
    </w:p>
    <w:p w:rsidR="007A6E8D" w:rsidRDefault="007A6E8D" w:rsidP="007A6E8D">
      <w:r>
        <w:t xml:space="preserve">    }</w:t>
      </w:r>
    </w:p>
    <w:p w:rsidR="007A6E8D" w:rsidRDefault="007A6E8D" w:rsidP="007A6E8D">
      <w:r>
        <w:t>}</w:t>
      </w:r>
    </w:p>
    <w:p w:rsidR="007A6E8D" w:rsidRDefault="00633477" w:rsidP="001D6603">
      <w:pPr>
        <w:pStyle w:val="2"/>
        <w:spacing w:before="62" w:after="62"/>
      </w:pPr>
      <w:bookmarkStart w:id="1319" w:name="_Toc445621488"/>
      <w:bookmarkStart w:id="1320" w:name="_Toc446103501"/>
      <w:r>
        <w:rPr>
          <w:rFonts w:hint="eastAsia"/>
        </w:rPr>
        <w:t>成绩：</w:t>
      </w:r>
      <w:bookmarkEnd w:id="1319"/>
      <w:bookmarkEnd w:id="1320"/>
    </w:p>
    <w:p w:rsidR="00633477" w:rsidRDefault="00633477" w:rsidP="00633477">
      <w:r>
        <w:rPr>
          <w:rFonts w:hint="eastAsia"/>
        </w:rPr>
        <w:t>0ms,beats 14.13%,</w:t>
      </w:r>
      <w:r>
        <w:rPr>
          <w:rFonts w:hint="eastAsia"/>
        </w:rPr>
        <w:t>众数</w:t>
      </w:r>
      <w:r>
        <w:rPr>
          <w:rFonts w:hint="eastAsia"/>
        </w:rPr>
        <w:t>0ms</w:t>
      </w:r>
      <w:r>
        <w:rPr>
          <w:rFonts w:hint="eastAsia"/>
        </w:rPr>
        <w:t>，</w:t>
      </w:r>
      <w:r>
        <w:rPr>
          <w:rFonts w:hint="eastAsia"/>
        </w:rPr>
        <w:t>85.87%</w:t>
      </w:r>
    </w:p>
    <w:p w:rsidR="00633477" w:rsidRDefault="00633477" w:rsidP="001D6603">
      <w:pPr>
        <w:pStyle w:val="1"/>
        <w:spacing w:before="156" w:after="156"/>
        <w:rPr>
          <w:shd w:val="clear" w:color="auto" w:fill="FFFFFF"/>
        </w:rPr>
      </w:pPr>
      <w:bookmarkStart w:id="1321" w:name="_Toc445621489"/>
      <w:bookmarkStart w:id="1322" w:name="_Toc446103502"/>
      <w:r>
        <w:rPr>
          <w:rFonts w:hint="eastAsia"/>
        </w:rPr>
        <w:t>Middle-</w:t>
      </w:r>
      <w:r>
        <w:rPr>
          <w:rFonts w:hint="eastAsia"/>
        </w:rPr>
        <w:t>题目</w:t>
      </w:r>
      <w:r>
        <w:rPr>
          <w:rFonts w:hint="eastAsia"/>
        </w:rPr>
        <w:t>30</w:t>
      </w:r>
      <w:r>
        <w:rPr>
          <w:rFonts w:hint="eastAsia"/>
        </w:rPr>
        <w:t>：</w:t>
      </w:r>
      <w:r>
        <w:rPr>
          <w:shd w:val="clear" w:color="auto" w:fill="FFFFFF"/>
        </w:rPr>
        <w:t>48. Rotate Image</w:t>
      </w:r>
      <w:bookmarkEnd w:id="1321"/>
      <w:bookmarkEnd w:id="1322"/>
    </w:p>
    <w:p w:rsidR="00633477" w:rsidRPr="00633477" w:rsidRDefault="00633477" w:rsidP="001D6603">
      <w:pPr>
        <w:pStyle w:val="2"/>
        <w:spacing w:before="62" w:after="62"/>
      </w:pPr>
      <w:bookmarkStart w:id="1323" w:name="_Toc445621490"/>
      <w:bookmarkStart w:id="1324" w:name="_Toc446103503"/>
      <w:r>
        <w:rPr>
          <w:rFonts w:hint="eastAsia"/>
        </w:rPr>
        <w:t>题目原文：</w:t>
      </w:r>
      <w:bookmarkEnd w:id="1323"/>
      <w:bookmarkEnd w:id="1324"/>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You are given an</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x</w:t>
      </w:r>
      <w:r>
        <w:rPr>
          <w:rStyle w:val="apple-converted-space"/>
          <w:rFonts w:ascii="Helvetica" w:hAnsi="Helvetica" w:cs="Helvetica"/>
          <w:color w:val="333333"/>
          <w:sz w:val="21"/>
          <w:szCs w:val="21"/>
        </w:rPr>
        <w:t> </w:t>
      </w:r>
      <w:r>
        <w:rPr>
          <w:rFonts w:ascii="Helvetica" w:hAnsi="Helvetica" w:cs="Helvetica"/>
          <w:i/>
          <w:iCs/>
          <w:color w:val="333333"/>
          <w:sz w:val="21"/>
          <w:szCs w:val="21"/>
        </w:rPr>
        <w:t>n</w:t>
      </w:r>
      <w:r>
        <w:rPr>
          <w:rStyle w:val="apple-converted-space"/>
          <w:rFonts w:ascii="Helvetica" w:hAnsi="Helvetica" w:cs="Helvetica"/>
          <w:color w:val="333333"/>
          <w:sz w:val="21"/>
          <w:szCs w:val="21"/>
        </w:rPr>
        <w:t> </w:t>
      </w:r>
      <w:r>
        <w:rPr>
          <w:rFonts w:ascii="Helvetica" w:hAnsi="Helvetica" w:cs="Helvetica"/>
          <w:color w:val="333333"/>
          <w:sz w:val="21"/>
          <w:szCs w:val="21"/>
        </w:rPr>
        <w:t>2D matrix representing an image.</w:t>
      </w:r>
    </w:p>
    <w:p w:rsidR="00633477" w:rsidRDefault="00633477" w:rsidP="00633477">
      <w:pPr>
        <w:pStyle w:val="a6"/>
        <w:shd w:val="clear" w:color="auto" w:fill="FFFFFF"/>
        <w:spacing w:before="0" w:beforeAutospacing="0" w:after="150" w:afterAutospacing="0" w:line="450" w:lineRule="atLeast"/>
        <w:rPr>
          <w:rFonts w:ascii="Helvetica" w:hAnsi="Helvetica" w:cs="Helvetica"/>
          <w:color w:val="333333"/>
          <w:sz w:val="21"/>
          <w:szCs w:val="21"/>
        </w:rPr>
      </w:pPr>
      <w:r>
        <w:rPr>
          <w:rFonts w:ascii="Helvetica" w:hAnsi="Helvetica" w:cs="Helvetica"/>
          <w:color w:val="333333"/>
          <w:sz w:val="21"/>
          <w:szCs w:val="21"/>
        </w:rPr>
        <w:t>Rotate the image by 90 degrees (clockwise).</w:t>
      </w:r>
    </w:p>
    <w:p w:rsidR="00633477" w:rsidRDefault="00633477" w:rsidP="001D6603">
      <w:pPr>
        <w:pStyle w:val="2"/>
        <w:spacing w:before="62" w:after="62"/>
      </w:pPr>
      <w:bookmarkStart w:id="1325" w:name="_Toc445621491"/>
      <w:bookmarkStart w:id="1326" w:name="_Toc446103504"/>
      <w:r>
        <w:rPr>
          <w:rFonts w:hint="eastAsia"/>
        </w:rPr>
        <w:t>题目大意：</w:t>
      </w:r>
      <w:bookmarkEnd w:id="1325"/>
      <w:bookmarkEnd w:id="1326"/>
    </w:p>
    <w:p w:rsidR="00633477" w:rsidRDefault="00633477" w:rsidP="00633477">
      <w:r>
        <w:t>把一个</w:t>
      </w:r>
      <w:r>
        <w:rPr>
          <w:rFonts w:hint="eastAsia"/>
        </w:rPr>
        <w:t>n*n</w:t>
      </w:r>
      <w:r>
        <w:rPr>
          <w:rFonts w:hint="eastAsia"/>
        </w:rPr>
        <w:t>的方阵顺时针旋转</w:t>
      </w:r>
      <w:r>
        <w:rPr>
          <w:rFonts w:hint="eastAsia"/>
        </w:rPr>
        <w:t>90</w:t>
      </w:r>
      <w:r>
        <w:rPr>
          <w:rFonts w:hint="eastAsia"/>
        </w:rPr>
        <w:t>度。</w:t>
      </w:r>
    </w:p>
    <w:p w:rsidR="00633477" w:rsidRDefault="00633477" w:rsidP="001D6603">
      <w:pPr>
        <w:pStyle w:val="2"/>
        <w:spacing w:before="62" w:after="62"/>
      </w:pPr>
      <w:bookmarkStart w:id="1327" w:name="_Toc445621492"/>
      <w:bookmarkStart w:id="1328" w:name="_Toc446103505"/>
      <w:r>
        <w:rPr>
          <w:rFonts w:hint="eastAsia"/>
        </w:rPr>
        <w:t>题目分析：</w:t>
      </w:r>
      <w:bookmarkEnd w:id="1327"/>
      <w:bookmarkEnd w:id="1328"/>
    </w:p>
    <w:p w:rsidR="00633477" w:rsidRDefault="00633477" w:rsidP="00633477">
      <w:r>
        <w:rPr>
          <w:rFonts w:hint="eastAsia"/>
        </w:rPr>
        <w:t>开一个新的矩阵，原来的第一行变成第</w:t>
      </w:r>
      <w:r>
        <w:rPr>
          <w:rFonts w:hint="eastAsia"/>
        </w:rPr>
        <w:t>n</w:t>
      </w:r>
      <w:r>
        <w:rPr>
          <w:rFonts w:hint="eastAsia"/>
        </w:rPr>
        <w:t>列，第</w:t>
      </w:r>
      <w:r>
        <w:rPr>
          <w:rFonts w:hint="eastAsia"/>
        </w:rPr>
        <w:t>2</w:t>
      </w:r>
      <w:r>
        <w:rPr>
          <w:rFonts w:hint="eastAsia"/>
        </w:rPr>
        <w:t>行变成第</w:t>
      </w:r>
      <w:r>
        <w:rPr>
          <w:rFonts w:hint="eastAsia"/>
        </w:rPr>
        <w:t>n-1</w:t>
      </w:r>
      <w:r>
        <w:rPr>
          <w:rFonts w:hint="eastAsia"/>
        </w:rPr>
        <w:t>列</w:t>
      </w:r>
      <w:r>
        <w:t>…..</w:t>
      </w:r>
      <w:r>
        <w:t>然后再复制回去</w:t>
      </w:r>
      <w:r>
        <w:rPr>
          <w:rFonts w:hint="eastAsia"/>
        </w:rPr>
        <w:t>。</w:t>
      </w:r>
    </w:p>
    <w:p w:rsidR="00633477" w:rsidRDefault="00633477" w:rsidP="001D6603">
      <w:pPr>
        <w:pStyle w:val="2"/>
        <w:spacing w:before="62" w:after="62"/>
      </w:pPr>
      <w:bookmarkStart w:id="1329" w:name="_Toc445621493"/>
      <w:bookmarkStart w:id="1330" w:name="_Toc446103506"/>
      <w:r>
        <w:rPr>
          <w:rFonts w:hint="eastAsia"/>
        </w:rPr>
        <w:t>源码：（language：java）</w:t>
      </w:r>
      <w:bookmarkEnd w:id="1329"/>
      <w:bookmarkEnd w:id="1330"/>
    </w:p>
    <w:p w:rsidR="00633477" w:rsidRDefault="00633477" w:rsidP="00633477">
      <w:r>
        <w:t>public class Solution {</w:t>
      </w:r>
    </w:p>
    <w:p w:rsidR="00633477" w:rsidRDefault="00633477" w:rsidP="00633477">
      <w:r>
        <w:t xml:space="preserve">    public void rotate(int[][] matrix) {</w:t>
      </w:r>
    </w:p>
    <w:p w:rsidR="00633477" w:rsidRDefault="00633477" w:rsidP="00633477">
      <w:r>
        <w:t xml:space="preserve">        int n=matrix.length;</w:t>
      </w:r>
    </w:p>
    <w:p w:rsidR="00633477" w:rsidRDefault="00633477" w:rsidP="00633477">
      <w:r>
        <w:tab/>
      </w:r>
      <w:r>
        <w:tab/>
        <w:t>int[][] newMatrix=new int[n][n];</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newMatrix[j][n-1-i]=matrix[i][j];</w:t>
      </w:r>
    </w:p>
    <w:p w:rsidR="00633477" w:rsidRDefault="00633477" w:rsidP="00633477">
      <w:r>
        <w:tab/>
      </w:r>
      <w:r>
        <w:tab/>
        <w:t>for(int i=0;i&lt;n;i++)</w:t>
      </w:r>
    </w:p>
    <w:p w:rsidR="00633477" w:rsidRDefault="00633477" w:rsidP="00633477">
      <w:r>
        <w:tab/>
      </w:r>
      <w:r>
        <w:tab/>
      </w:r>
      <w:r>
        <w:tab/>
        <w:t>for(int j=0;j&lt;n;j++)</w:t>
      </w:r>
    </w:p>
    <w:p w:rsidR="00633477" w:rsidRDefault="00633477" w:rsidP="00633477">
      <w:r>
        <w:tab/>
      </w:r>
      <w:r>
        <w:tab/>
      </w:r>
      <w:r>
        <w:tab/>
      </w:r>
      <w:r>
        <w:tab/>
        <w:t>matrix[i][j]=newMatrix[i][j];</w:t>
      </w:r>
    </w:p>
    <w:p w:rsidR="00633477" w:rsidRDefault="00633477" w:rsidP="00633477">
      <w:r>
        <w:t xml:space="preserve">    }</w:t>
      </w:r>
    </w:p>
    <w:p w:rsidR="00633477" w:rsidRDefault="00633477" w:rsidP="00633477">
      <w:r>
        <w:t>}</w:t>
      </w:r>
    </w:p>
    <w:p w:rsidR="00633477" w:rsidRDefault="00633477" w:rsidP="001D6603">
      <w:pPr>
        <w:pStyle w:val="2"/>
        <w:spacing w:before="62" w:after="62"/>
      </w:pPr>
      <w:bookmarkStart w:id="1331" w:name="_Toc445621494"/>
      <w:bookmarkStart w:id="1332" w:name="_Toc446103507"/>
      <w:r>
        <w:rPr>
          <w:rFonts w:hint="eastAsia"/>
        </w:rPr>
        <w:t>成绩：</w:t>
      </w:r>
      <w:bookmarkEnd w:id="1331"/>
      <w:bookmarkEnd w:id="1332"/>
    </w:p>
    <w:p w:rsidR="00633477" w:rsidRDefault="00633477" w:rsidP="00633477">
      <w:r>
        <w:rPr>
          <w:rFonts w:hint="eastAsia"/>
        </w:rPr>
        <w:t>0ms</w:t>
      </w:r>
      <w:r>
        <w:rPr>
          <w:rFonts w:hint="eastAsia"/>
        </w:rPr>
        <w:t>，</w:t>
      </w:r>
      <w:r>
        <w:rPr>
          <w:rFonts w:hint="eastAsia"/>
        </w:rPr>
        <w:t>beats</w:t>
      </w:r>
      <w:r>
        <w:t xml:space="preserve"> 25.09</w:t>
      </w:r>
      <w:r>
        <w:rPr>
          <w:rFonts w:hint="eastAsia"/>
        </w:rPr>
        <w:t>%</w:t>
      </w:r>
      <w:r>
        <w:rPr>
          <w:rFonts w:hint="eastAsia"/>
        </w:rPr>
        <w:t>，</w:t>
      </w:r>
      <w:r>
        <w:t>众数</w:t>
      </w:r>
      <w:r>
        <w:rPr>
          <w:rFonts w:hint="eastAsia"/>
        </w:rPr>
        <w:t>0ms</w:t>
      </w:r>
      <w:r>
        <w:rPr>
          <w:rFonts w:hint="eastAsia"/>
        </w:rPr>
        <w:t>，</w:t>
      </w:r>
      <w:r>
        <w:rPr>
          <w:rFonts w:hint="eastAsia"/>
        </w:rPr>
        <w:t>74.91%</w:t>
      </w:r>
    </w:p>
    <w:p w:rsidR="00633477" w:rsidRDefault="00633477" w:rsidP="001D6603">
      <w:pPr>
        <w:pStyle w:val="2"/>
        <w:spacing w:before="62" w:after="62"/>
      </w:pPr>
      <w:bookmarkStart w:id="1333" w:name="_Toc445621495"/>
      <w:bookmarkStart w:id="1334" w:name="_Toc446103508"/>
      <w:r>
        <w:lastRenderedPageBreak/>
        <w:t>C</w:t>
      </w:r>
      <w:r>
        <w:rPr>
          <w:rFonts w:hint="eastAsia"/>
        </w:rPr>
        <w:t>mershen的碎碎念</w:t>
      </w:r>
      <w:r w:rsidR="00D458E8">
        <w:rPr>
          <w:rFonts w:hint="eastAsia"/>
        </w:rPr>
        <w:t>：</w:t>
      </w:r>
      <w:bookmarkEnd w:id="1333"/>
      <w:bookmarkEnd w:id="1334"/>
    </w:p>
    <w:p w:rsidR="00D458E8" w:rsidRDefault="00D458E8" w:rsidP="00D458E8">
      <w:r>
        <w:t>这题的要求本来是不开辟新的数组</w:t>
      </w:r>
      <w:r>
        <w:rPr>
          <w:rFonts w:hint="eastAsia"/>
        </w:rPr>
        <w:t>，</w:t>
      </w:r>
      <w:r>
        <w:t>那么我想到的办法是一圈一圈的转</w:t>
      </w:r>
      <w:r>
        <w:rPr>
          <w:rFonts w:hint="eastAsia"/>
        </w:rPr>
        <w:t>，但代码还没写好。第一轮刷题时间比较仓促，只考虑</w:t>
      </w:r>
      <w:r>
        <w:rPr>
          <w:rFonts w:hint="eastAsia"/>
        </w:rPr>
        <w:t>AC</w:t>
      </w:r>
      <w:r>
        <w:rPr>
          <w:rFonts w:hint="eastAsia"/>
        </w:rPr>
        <w:t>。</w:t>
      </w:r>
    </w:p>
    <w:p w:rsidR="00D458E8" w:rsidRDefault="00D458E8" w:rsidP="001D6603">
      <w:pPr>
        <w:pStyle w:val="1"/>
        <w:spacing w:before="156" w:after="156"/>
        <w:rPr>
          <w:shd w:val="clear" w:color="auto" w:fill="FFFFFF"/>
        </w:rPr>
      </w:pPr>
      <w:bookmarkStart w:id="1335" w:name="_Toc445621496"/>
      <w:bookmarkStart w:id="1336" w:name="_Toc446103509"/>
      <w:r>
        <w:rPr>
          <w:rFonts w:hint="eastAsia"/>
        </w:rPr>
        <w:t>Middle-</w:t>
      </w:r>
      <w:r>
        <w:rPr>
          <w:rFonts w:hint="eastAsia"/>
        </w:rPr>
        <w:t>题目</w:t>
      </w:r>
      <w:r>
        <w:rPr>
          <w:rFonts w:hint="eastAsia"/>
        </w:rPr>
        <w:t>31</w:t>
      </w:r>
      <w:r>
        <w:rPr>
          <w:rFonts w:hint="eastAsia"/>
        </w:rPr>
        <w:t>：</w:t>
      </w:r>
      <w:r>
        <w:rPr>
          <w:shd w:val="clear" w:color="auto" w:fill="FFFFFF"/>
        </w:rPr>
        <w:t>11. Container With Most Water</w:t>
      </w:r>
      <w:bookmarkEnd w:id="1335"/>
      <w:bookmarkEnd w:id="1336"/>
    </w:p>
    <w:p w:rsidR="00D458E8" w:rsidRDefault="00D458E8" w:rsidP="001D6603">
      <w:pPr>
        <w:pStyle w:val="2"/>
        <w:spacing w:before="62" w:after="62"/>
      </w:pPr>
      <w:bookmarkStart w:id="1337" w:name="_Toc445621497"/>
      <w:bookmarkStart w:id="1338" w:name="_Toc446103510"/>
      <w:r>
        <w:rPr>
          <w:rFonts w:hint="eastAsia"/>
        </w:rPr>
        <w:t>题目原文：</w:t>
      </w:r>
      <w:bookmarkEnd w:id="1337"/>
      <w:bookmarkEnd w:id="1338"/>
    </w:p>
    <w:p w:rsidR="00D458E8" w:rsidRDefault="00D458E8" w:rsidP="00D458E8">
      <w:pPr>
        <w:rPr>
          <w:rFonts w:cs="Helvetica"/>
          <w:color w:val="333333"/>
          <w:szCs w:val="21"/>
          <w:shd w:val="clear" w:color="auto" w:fill="FFFFFF"/>
        </w:rPr>
      </w:pPr>
      <w:r>
        <w:rPr>
          <w:rFonts w:cs="Helvetica"/>
          <w:color w:val="333333"/>
          <w:szCs w:val="21"/>
          <w:shd w:val="clear" w:color="auto" w:fill="FFFFFF"/>
        </w:rPr>
        <w:t>Given</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non-negative integers</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1</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2</w:t>
      </w:r>
      <w:r>
        <w:rPr>
          <w:rFonts w:cs="Helvetica"/>
          <w:color w:val="333333"/>
          <w:szCs w:val="21"/>
          <w:shd w:val="clear" w:color="auto" w:fill="FFFFFF"/>
        </w:rPr>
        <w:t>, ...,</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n</w:t>
      </w:r>
      <w:r>
        <w:rPr>
          <w:rFonts w:cs="Helvetica"/>
          <w:color w:val="333333"/>
          <w:szCs w:val="21"/>
          <w:shd w:val="clear" w:color="auto" w:fill="FFFFFF"/>
        </w:rPr>
        <w:t>, where each represents a point at coordinate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n</w:t>
      </w:r>
      <w:r>
        <w:rPr>
          <w:rStyle w:val="apple-converted-space"/>
          <w:rFonts w:cs="Helvetica"/>
          <w:color w:val="333333"/>
          <w:szCs w:val="21"/>
          <w:shd w:val="clear" w:color="auto" w:fill="FFFFFF"/>
        </w:rPr>
        <w:t> </w:t>
      </w:r>
      <w:r>
        <w:rPr>
          <w:rFonts w:cs="Helvetica"/>
          <w:color w:val="333333"/>
          <w:szCs w:val="21"/>
          <w:shd w:val="clear" w:color="auto" w:fill="FFFFFF"/>
        </w:rPr>
        <w:t>vertical lines are drawn such that the two endpoints of line</w:t>
      </w:r>
      <w:r>
        <w:rPr>
          <w:rStyle w:val="apple-converted-space"/>
          <w:rFonts w:cs="Helvetica"/>
          <w:color w:val="333333"/>
          <w:szCs w:val="21"/>
          <w:shd w:val="clear" w:color="auto" w:fill="FFFFFF"/>
        </w:rPr>
        <w:t> </w:t>
      </w:r>
      <w:r>
        <w:rPr>
          <w:rFonts w:cs="Helvetica"/>
          <w:i/>
          <w:iCs/>
          <w:color w:val="333333"/>
          <w:szCs w:val="21"/>
          <w:shd w:val="clear" w:color="auto" w:fill="FFFFFF"/>
        </w:rPr>
        <w:t>i</w:t>
      </w:r>
      <w:r>
        <w:rPr>
          <w:rStyle w:val="apple-converted-space"/>
          <w:rFonts w:cs="Helvetica"/>
          <w:color w:val="333333"/>
          <w:szCs w:val="21"/>
          <w:shd w:val="clear" w:color="auto" w:fill="FFFFFF"/>
        </w:rPr>
        <w:t> </w:t>
      </w:r>
      <w:r>
        <w:rPr>
          <w:rFonts w:cs="Helvetica"/>
          <w:color w:val="333333"/>
          <w:szCs w:val="21"/>
          <w:shd w:val="clear" w:color="auto" w:fill="FFFFFF"/>
        </w:rPr>
        <w:t>is at (</w:t>
      </w:r>
      <w:r>
        <w:rPr>
          <w:rFonts w:cs="Helvetica"/>
          <w:i/>
          <w:iCs/>
          <w:color w:val="333333"/>
          <w:szCs w:val="21"/>
          <w:shd w:val="clear" w:color="auto" w:fill="FFFFFF"/>
        </w:rPr>
        <w:t>i</w:t>
      </w:r>
      <w:r>
        <w:rPr>
          <w:rFonts w:cs="Helvetica"/>
          <w:color w:val="333333"/>
          <w:szCs w:val="21"/>
          <w:shd w:val="clear" w:color="auto" w:fill="FFFFFF"/>
        </w:rPr>
        <w:t>,</w:t>
      </w:r>
      <w:r>
        <w:rPr>
          <w:rStyle w:val="apple-converted-space"/>
          <w:rFonts w:cs="Helvetica"/>
          <w:color w:val="333333"/>
          <w:szCs w:val="21"/>
          <w:shd w:val="clear" w:color="auto" w:fill="FFFFFF"/>
        </w:rPr>
        <w:t> </w:t>
      </w:r>
      <w:r>
        <w:rPr>
          <w:rFonts w:cs="Helvetica"/>
          <w:i/>
          <w:iCs/>
          <w:color w:val="333333"/>
          <w:szCs w:val="21"/>
          <w:shd w:val="clear" w:color="auto" w:fill="FFFFFF"/>
        </w:rPr>
        <w:t>a</w:t>
      </w:r>
      <w:r>
        <w:rPr>
          <w:rFonts w:cs="Helvetica"/>
          <w:i/>
          <w:iCs/>
          <w:color w:val="333333"/>
          <w:sz w:val="18"/>
          <w:szCs w:val="18"/>
          <w:shd w:val="clear" w:color="auto" w:fill="FFFFFF"/>
          <w:vertAlign w:val="subscript"/>
        </w:rPr>
        <w:t>i</w:t>
      </w:r>
      <w:r>
        <w:rPr>
          <w:rFonts w:cs="Helvetica"/>
          <w:color w:val="333333"/>
          <w:szCs w:val="21"/>
          <w:shd w:val="clear" w:color="auto" w:fill="FFFFFF"/>
        </w:rPr>
        <w:t>) and (</w:t>
      </w:r>
      <w:r>
        <w:rPr>
          <w:rFonts w:cs="Helvetica"/>
          <w:i/>
          <w:iCs/>
          <w:color w:val="333333"/>
          <w:szCs w:val="21"/>
          <w:shd w:val="clear" w:color="auto" w:fill="FFFFFF"/>
        </w:rPr>
        <w:t>i</w:t>
      </w:r>
      <w:r>
        <w:rPr>
          <w:rFonts w:cs="Helvetica"/>
          <w:color w:val="333333"/>
          <w:szCs w:val="21"/>
          <w:shd w:val="clear" w:color="auto" w:fill="FFFFFF"/>
        </w:rPr>
        <w:t>, 0). Find two lines, which together with x-axis forms a container, such that the container contains the most water.</w:t>
      </w:r>
    </w:p>
    <w:p w:rsidR="00D458E8" w:rsidRDefault="00D458E8" w:rsidP="001D6603">
      <w:pPr>
        <w:pStyle w:val="2"/>
        <w:spacing w:before="62" w:after="62"/>
      </w:pPr>
      <w:bookmarkStart w:id="1339" w:name="_Toc445621498"/>
      <w:bookmarkStart w:id="1340" w:name="_Toc446103511"/>
      <w:r>
        <w:rPr>
          <w:rFonts w:hint="eastAsia"/>
        </w:rPr>
        <w:t>题目大意：</w:t>
      </w:r>
      <w:bookmarkEnd w:id="1339"/>
      <w:bookmarkEnd w:id="1340"/>
    </w:p>
    <w:p w:rsidR="00D458E8" w:rsidRDefault="00D458E8" w:rsidP="00D458E8">
      <w:r>
        <w:t>给出一个数组</w:t>
      </w:r>
      <w:r w:rsidR="004E2458">
        <w:rPr>
          <w:rFonts w:hint="eastAsia"/>
        </w:rPr>
        <w:t>{a</w:t>
      </w:r>
      <w:r w:rsidR="004E2458">
        <w:rPr>
          <w:vertAlign w:val="subscript"/>
        </w:rPr>
        <w:t>1</w:t>
      </w:r>
      <w:r w:rsidR="004E2458">
        <w:rPr>
          <w:rFonts w:hint="eastAsia"/>
        </w:rPr>
        <w:t>,a</w:t>
      </w:r>
      <w:r w:rsidR="004E2458">
        <w:rPr>
          <w:vertAlign w:val="subscript"/>
        </w:rPr>
        <w:t>2</w:t>
      </w:r>
      <w:r>
        <w:rPr>
          <w:rFonts w:hint="eastAsia"/>
        </w:rPr>
        <w:t>,</w:t>
      </w:r>
      <w:r>
        <w:t>…</w:t>
      </w:r>
      <w:r w:rsidR="004E2458">
        <w:t>a</w:t>
      </w:r>
      <w:r w:rsidR="004E2458">
        <w:rPr>
          <w:vertAlign w:val="subscript"/>
        </w:rPr>
        <w:t>n</w:t>
      </w:r>
      <w:r>
        <w:t>},</w:t>
      </w:r>
      <w:r>
        <w:t>其中第</w:t>
      </w:r>
      <w:r>
        <w:t>i</w:t>
      </w:r>
      <w:r>
        <w:t>个数代表</w:t>
      </w:r>
      <w:r w:rsidR="004E2458">
        <w:t>平面坐标系上点</w:t>
      </w:r>
      <w:r w:rsidR="004E2458">
        <w:rPr>
          <w:rFonts w:hint="eastAsia"/>
        </w:rPr>
        <w:t>(</w:t>
      </w:r>
      <w:r w:rsidR="004E2458">
        <w:t>i,a</w:t>
      </w:r>
      <w:r w:rsidR="004E2458">
        <w:rPr>
          <w:vertAlign w:val="subscript"/>
        </w:rPr>
        <w:t>i</w:t>
      </w:r>
      <w:r w:rsidR="004E2458">
        <w:t>),</w:t>
      </w:r>
      <w:r w:rsidR="004E2458">
        <w:t>那么求两个点</w:t>
      </w:r>
      <w:r w:rsidR="004E2458">
        <w:rPr>
          <w:rFonts w:hint="eastAsia"/>
        </w:rPr>
        <w:t>，</w:t>
      </w:r>
      <w:r w:rsidR="004E2458">
        <w:t>使得这两个点向</w:t>
      </w:r>
      <w:r w:rsidR="004E2458">
        <w:t>x</w:t>
      </w:r>
      <w:r w:rsidR="004E2458">
        <w:t>轴作出的两条垂线和</w:t>
      </w:r>
      <w:r w:rsidR="004E2458">
        <w:t>x</w:t>
      </w:r>
      <w:r w:rsidR="004E2458">
        <w:t>轴围成的</w:t>
      </w:r>
      <w:r w:rsidR="004E2458">
        <w:rPr>
          <w:rFonts w:hint="eastAsia"/>
        </w:rPr>
        <w:t>“</w:t>
      </w:r>
      <w:r w:rsidR="004E2458">
        <w:t>杯子</w:t>
      </w:r>
      <w:r w:rsidR="004E2458">
        <w:rPr>
          <w:rFonts w:hint="eastAsia"/>
        </w:rPr>
        <w:t>”</w:t>
      </w:r>
      <w:r w:rsidR="004E2458">
        <w:t>能容纳最多的水</w:t>
      </w:r>
      <w:r w:rsidR="004E2458">
        <w:rPr>
          <w:rFonts w:hint="eastAsia"/>
        </w:rPr>
        <w:t>。</w:t>
      </w:r>
    </w:p>
    <w:p w:rsidR="004E2458" w:rsidRDefault="004E2458" w:rsidP="001D6603">
      <w:pPr>
        <w:pStyle w:val="2"/>
        <w:spacing w:before="62" w:after="62"/>
      </w:pPr>
      <w:bookmarkStart w:id="1341" w:name="_Toc445621499"/>
      <w:bookmarkStart w:id="1342" w:name="_Toc446103512"/>
      <w:r>
        <w:rPr>
          <w:rFonts w:hint="eastAsia"/>
        </w:rPr>
        <w:t>题目分析：</w:t>
      </w:r>
      <w:bookmarkEnd w:id="1341"/>
      <w:bookmarkEnd w:id="1342"/>
    </w:p>
    <w:p w:rsidR="00D458E8" w:rsidRDefault="004E2458" w:rsidP="00D458E8">
      <w:r>
        <w:rPr>
          <w:rFonts w:hint="eastAsia"/>
        </w:rPr>
        <w:t>还是一个</w:t>
      </w:r>
      <w:r>
        <w:rPr>
          <w:rFonts w:hint="eastAsia"/>
        </w:rPr>
        <w:t>two</w:t>
      </w:r>
      <w:r>
        <w:t xml:space="preserve"> pointers</w:t>
      </w:r>
      <w:r>
        <w:t>的问题</w:t>
      </w:r>
      <w:r>
        <w:rPr>
          <w:rFonts w:hint="eastAsia"/>
        </w:rPr>
        <w:t>。</w:t>
      </w:r>
    </w:p>
    <w:p w:rsidR="004E2458" w:rsidRDefault="004E2458" w:rsidP="00D458E8">
      <w:r>
        <w:t>首先</w:t>
      </w:r>
      <w:r>
        <w:rPr>
          <w:rFonts w:hint="eastAsia"/>
        </w:rPr>
        <w:t>，对两个点（</w:t>
      </w:r>
      <w:r>
        <w:t>i,ai</w:t>
      </w:r>
      <w:r>
        <w:rPr>
          <w:rFonts w:hint="eastAsia"/>
        </w:rPr>
        <w:t>）</w:t>
      </w:r>
      <w:r>
        <w:t>和</w:t>
      </w:r>
      <w:r>
        <w:rPr>
          <w:rFonts w:hint="eastAsia"/>
        </w:rPr>
        <w:t>(j,aj)</w:t>
      </w:r>
      <w:r>
        <w:rPr>
          <w:rFonts w:hint="eastAsia"/>
        </w:rPr>
        <w:t>构成的“杯子”</w:t>
      </w:r>
      <w:r>
        <w:t>能装的水量用代数式表示为</w:t>
      </w:r>
      <w:r>
        <w:rPr>
          <w:rFonts w:hint="eastAsia"/>
        </w:rPr>
        <w:t>:min(ai,aj)*(j-i).</w:t>
      </w:r>
      <w:r>
        <w:rPr>
          <w:rFonts w:hint="eastAsia"/>
        </w:rPr>
        <w:t>于是问题归结为求此表达式的最大值。那么如何搜索呢？</w:t>
      </w:r>
    </w:p>
    <w:p w:rsidR="004E2458" w:rsidRDefault="004E2458" w:rsidP="00D458E8">
      <w:r>
        <w:t>令两个指针</w:t>
      </w:r>
      <w:r>
        <w:t>i</w:t>
      </w:r>
      <w:r>
        <w:t>和</w:t>
      </w:r>
      <w:r>
        <w:t>j</w:t>
      </w:r>
      <w:r>
        <w:t>分别指向数组的头和尾</w:t>
      </w:r>
      <w:r>
        <w:rPr>
          <w:rFonts w:hint="eastAsia"/>
        </w:rPr>
        <w:t>，观察两个“杯壁”，若</w:t>
      </w:r>
      <w:r>
        <w:rPr>
          <w:rFonts w:hint="eastAsia"/>
        </w:rPr>
        <w:t>j</w:t>
      </w:r>
      <w:r>
        <w:rPr>
          <w:rFonts w:hint="eastAsia"/>
        </w:rPr>
        <w:t>端较高，则如果存在更优的解，那么更优解的</w:t>
      </w:r>
      <w:r>
        <w:rPr>
          <w:rFonts w:hint="eastAsia"/>
        </w:rPr>
        <w:t>i</w:t>
      </w:r>
      <w:r>
        <w:rPr>
          <w:rFonts w:hint="eastAsia"/>
        </w:rPr>
        <w:t>值一定不是当前值（因为如果</w:t>
      </w:r>
      <w:r>
        <w:rPr>
          <w:rFonts w:hint="eastAsia"/>
        </w:rPr>
        <w:t>j</w:t>
      </w:r>
      <w:r>
        <w:rPr>
          <w:rFonts w:hint="eastAsia"/>
        </w:rPr>
        <w:t>向左找，不管</w:t>
      </w:r>
      <w:r>
        <w:rPr>
          <w:rFonts w:hint="eastAsia"/>
        </w:rPr>
        <w:t>j</w:t>
      </w:r>
      <w:r>
        <w:rPr>
          <w:rFonts w:hint="eastAsia"/>
        </w:rPr>
        <w:t>端有多高，受</w:t>
      </w:r>
      <w:r>
        <w:rPr>
          <w:rFonts w:hint="eastAsia"/>
        </w:rPr>
        <w:t>i</w:t>
      </w:r>
      <w:r>
        <w:rPr>
          <w:rFonts w:hint="eastAsia"/>
        </w:rPr>
        <w:t>端影响，杯子的容量不可能更高），所以</w:t>
      </w:r>
      <w:r>
        <w:rPr>
          <w:rFonts w:hint="eastAsia"/>
        </w:rPr>
        <w:t>j</w:t>
      </w:r>
      <w:r>
        <w:rPr>
          <w:rFonts w:hint="eastAsia"/>
        </w:rPr>
        <w:t>端较高时令</w:t>
      </w:r>
      <w:r>
        <w:rPr>
          <w:rFonts w:hint="eastAsia"/>
        </w:rPr>
        <w:t>i</w:t>
      </w:r>
      <w:r>
        <w:t>++</w:t>
      </w:r>
      <w:r>
        <w:rPr>
          <w:rFonts w:hint="eastAsia"/>
        </w:rPr>
        <w:t>，</w:t>
      </w:r>
      <w:r>
        <w:t>同理</w:t>
      </w:r>
      <w:r>
        <w:t>i</w:t>
      </w:r>
      <w:r>
        <w:t>端较高时令</w:t>
      </w:r>
      <w:r>
        <w:t>j</w:t>
      </w:r>
      <w:r>
        <w:rPr>
          <w:rFonts w:hint="eastAsia"/>
        </w:rPr>
        <w:t>--</w:t>
      </w:r>
      <w:r>
        <w:rPr>
          <w:rFonts w:hint="eastAsia"/>
        </w:rPr>
        <w:t>，</w:t>
      </w:r>
      <w:r>
        <w:t>并不断更新最大水量</w:t>
      </w:r>
      <w:r>
        <w:rPr>
          <w:rFonts w:hint="eastAsia"/>
        </w:rPr>
        <w:t>，</w:t>
      </w:r>
      <w:r>
        <w:t>当搜索到</w:t>
      </w:r>
      <w:r>
        <w:t>i=j</w:t>
      </w:r>
      <w:r>
        <w:t>时整个数组遍历完毕</w:t>
      </w:r>
      <w:r>
        <w:rPr>
          <w:rFonts w:hint="eastAsia"/>
        </w:rPr>
        <w:t>，</w:t>
      </w:r>
      <w:r>
        <w:t>返回最大值</w:t>
      </w:r>
      <w:r>
        <w:rPr>
          <w:rFonts w:hint="eastAsia"/>
        </w:rPr>
        <w:t>。</w:t>
      </w:r>
    </w:p>
    <w:p w:rsidR="004E2458" w:rsidRDefault="004E2458" w:rsidP="001D6603">
      <w:pPr>
        <w:pStyle w:val="2"/>
        <w:spacing w:before="62" w:after="62"/>
      </w:pPr>
      <w:bookmarkStart w:id="1343" w:name="_Toc445621500"/>
      <w:bookmarkStart w:id="1344" w:name="_Toc446103513"/>
      <w:r>
        <w:rPr>
          <w:rFonts w:hint="eastAsia"/>
        </w:rPr>
        <w:t>源码：（language：java）</w:t>
      </w:r>
      <w:bookmarkEnd w:id="1343"/>
      <w:bookmarkEnd w:id="1344"/>
    </w:p>
    <w:p w:rsidR="004E2458" w:rsidRDefault="004E2458" w:rsidP="004E2458">
      <w:r>
        <w:t>public class Solution {</w:t>
      </w:r>
    </w:p>
    <w:p w:rsidR="004E2458" w:rsidRDefault="004E2458" w:rsidP="004E2458">
      <w:r>
        <w:t xml:space="preserve">    public int maxArea(int[] height) {</w:t>
      </w:r>
    </w:p>
    <w:p w:rsidR="004E2458" w:rsidRDefault="004E2458" w:rsidP="004E2458">
      <w:r>
        <w:t xml:space="preserve">        int i=0;</w:t>
      </w:r>
    </w:p>
    <w:p w:rsidR="004E2458" w:rsidRDefault="004E2458" w:rsidP="004E2458">
      <w:r>
        <w:tab/>
      </w:r>
      <w:r>
        <w:tab/>
        <w:t>int j=height.length-1;</w:t>
      </w:r>
    </w:p>
    <w:p w:rsidR="004E2458" w:rsidRDefault="004E2458" w:rsidP="004E2458">
      <w:r>
        <w:tab/>
      </w:r>
      <w:r>
        <w:tab/>
        <w:t>int max=0;</w:t>
      </w:r>
    </w:p>
    <w:p w:rsidR="004E2458" w:rsidRDefault="004E2458" w:rsidP="004E2458">
      <w:r>
        <w:tab/>
      </w:r>
      <w:r>
        <w:tab/>
        <w:t>while(i&lt;j) {</w:t>
      </w:r>
    </w:p>
    <w:p w:rsidR="004E2458" w:rsidRDefault="004E2458" w:rsidP="004E2458">
      <w:r>
        <w:tab/>
      </w:r>
      <w:r>
        <w:tab/>
      </w:r>
      <w:r>
        <w:tab/>
        <w:t>int area=Math.min(height[i],height[j])*(j-i);</w:t>
      </w:r>
    </w:p>
    <w:p w:rsidR="004E2458" w:rsidRDefault="004E2458" w:rsidP="004E2458">
      <w:r>
        <w:tab/>
      </w:r>
      <w:r>
        <w:tab/>
      </w:r>
      <w:r>
        <w:tab/>
        <w:t>if(area&gt;max)</w:t>
      </w:r>
    </w:p>
    <w:p w:rsidR="004E2458" w:rsidRDefault="004E2458" w:rsidP="004E2458">
      <w:r>
        <w:tab/>
      </w:r>
      <w:r>
        <w:tab/>
      </w:r>
      <w:r>
        <w:tab/>
      </w:r>
      <w:r>
        <w:tab/>
        <w:t>max=area;</w:t>
      </w:r>
    </w:p>
    <w:p w:rsidR="004E2458" w:rsidRDefault="004E2458" w:rsidP="004E2458">
      <w:r>
        <w:tab/>
      </w:r>
      <w:r>
        <w:tab/>
      </w:r>
      <w:r>
        <w:tab/>
        <w:t xml:space="preserve">if(height[i]&lt;height[j]) </w:t>
      </w:r>
    </w:p>
    <w:p w:rsidR="004E2458" w:rsidRDefault="004E2458" w:rsidP="004E2458">
      <w:r>
        <w:tab/>
      </w:r>
      <w:r>
        <w:tab/>
      </w:r>
      <w:r>
        <w:tab/>
      </w:r>
      <w:r>
        <w:tab/>
        <w:t>i++;</w:t>
      </w:r>
    </w:p>
    <w:p w:rsidR="004E2458" w:rsidRDefault="004E2458" w:rsidP="004E2458">
      <w:r>
        <w:tab/>
      </w:r>
      <w:r>
        <w:tab/>
      </w:r>
      <w:r>
        <w:tab/>
        <w:t>else</w:t>
      </w:r>
    </w:p>
    <w:p w:rsidR="004E2458" w:rsidRDefault="004E2458" w:rsidP="004E2458">
      <w:r>
        <w:tab/>
      </w:r>
      <w:r>
        <w:tab/>
      </w:r>
      <w:r>
        <w:tab/>
      </w:r>
      <w:r>
        <w:tab/>
        <w:t>j--;</w:t>
      </w:r>
    </w:p>
    <w:p w:rsidR="004E2458" w:rsidRDefault="004E2458" w:rsidP="004E2458">
      <w:r>
        <w:tab/>
      </w:r>
      <w:r>
        <w:tab/>
        <w:t>}</w:t>
      </w:r>
    </w:p>
    <w:p w:rsidR="004E2458" w:rsidRDefault="004E2458" w:rsidP="004E2458">
      <w:r>
        <w:tab/>
      </w:r>
      <w:r>
        <w:tab/>
        <w:t>return max;</w:t>
      </w:r>
    </w:p>
    <w:p w:rsidR="004E2458" w:rsidRDefault="004E2458" w:rsidP="004E2458">
      <w:r>
        <w:t xml:space="preserve">    }</w:t>
      </w:r>
    </w:p>
    <w:p w:rsidR="004E2458" w:rsidRDefault="004E2458" w:rsidP="004E2458">
      <w:r>
        <w:t>}</w:t>
      </w:r>
    </w:p>
    <w:p w:rsidR="004E2458" w:rsidRDefault="004E2458" w:rsidP="001D6603">
      <w:pPr>
        <w:pStyle w:val="2"/>
        <w:spacing w:before="62" w:after="62"/>
      </w:pPr>
      <w:bookmarkStart w:id="1345" w:name="_Toc445621501"/>
      <w:bookmarkStart w:id="1346" w:name="_Toc446103514"/>
      <w:r>
        <w:rPr>
          <w:rFonts w:hint="eastAsia"/>
        </w:rPr>
        <w:t>成绩：</w:t>
      </w:r>
      <w:bookmarkEnd w:id="1345"/>
      <w:bookmarkEnd w:id="1346"/>
    </w:p>
    <w:p w:rsidR="004E2458" w:rsidRDefault="004E2458" w:rsidP="004E2458">
      <w:r>
        <w:rPr>
          <w:rFonts w:hint="eastAsia"/>
        </w:rPr>
        <w:t>6ms</w:t>
      </w:r>
      <w:r>
        <w:t>,beats 57.22%,</w:t>
      </w:r>
      <w:r>
        <w:t>众数</w:t>
      </w:r>
      <w:r>
        <w:rPr>
          <w:rFonts w:hint="eastAsia"/>
        </w:rPr>
        <w:t>7ms,33.57%</w:t>
      </w:r>
    </w:p>
    <w:p w:rsidR="004E2458" w:rsidRDefault="004E2458" w:rsidP="001D6603">
      <w:pPr>
        <w:pStyle w:val="2"/>
        <w:spacing w:before="62" w:after="62"/>
      </w:pPr>
      <w:bookmarkStart w:id="1347" w:name="_Toc445621502"/>
      <w:bookmarkStart w:id="1348" w:name="_Toc446103515"/>
      <w:r>
        <w:lastRenderedPageBreak/>
        <w:t>C</w:t>
      </w:r>
      <w:r>
        <w:rPr>
          <w:rFonts w:hint="eastAsia"/>
        </w:rPr>
        <w:t>mershen的碎碎念：</w:t>
      </w:r>
      <w:bookmarkEnd w:id="1347"/>
      <w:bookmarkEnd w:id="1348"/>
    </w:p>
    <w:p w:rsidR="004E2458" w:rsidRDefault="004F3F85" w:rsidP="004E2458">
      <w:r>
        <w:t>此题的朴素解法就是</w:t>
      </w:r>
      <w:r>
        <w:rPr>
          <w:rFonts w:hint="eastAsia"/>
        </w:rPr>
        <w:t>O(n2)</w:t>
      </w:r>
      <w:r>
        <w:rPr>
          <w:rFonts w:hint="eastAsia"/>
        </w:rPr>
        <w:t>的暴力搜索，提交会超时。但似乎此题还有更快的方法。</w:t>
      </w:r>
    </w:p>
    <w:p w:rsidR="004F3F85" w:rsidRDefault="004F3F85" w:rsidP="001D6603">
      <w:pPr>
        <w:pStyle w:val="1"/>
        <w:spacing w:before="156" w:after="156"/>
        <w:rPr>
          <w:shd w:val="clear" w:color="auto" w:fill="FFFFFF"/>
        </w:rPr>
      </w:pPr>
      <w:bookmarkStart w:id="1349" w:name="_Middle-题目32：240._Search_a"/>
      <w:bookmarkStart w:id="1350" w:name="_Toc445621503"/>
      <w:bookmarkStart w:id="1351" w:name="_Toc446103516"/>
      <w:bookmarkEnd w:id="1349"/>
      <w:r>
        <w:rPr>
          <w:rFonts w:hint="eastAsia"/>
        </w:rPr>
        <w:t>Middle-</w:t>
      </w:r>
      <w:r>
        <w:rPr>
          <w:rFonts w:hint="eastAsia"/>
        </w:rPr>
        <w:t>题目</w:t>
      </w:r>
      <w:r>
        <w:rPr>
          <w:rFonts w:hint="eastAsia"/>
        </w:rPr>
        <w:t>32</w:t>
      </w:r>
      <w:r>
        <w:rPr>
          <w:rFonts w:hint="eastAsia"/>
        </w:rPr>
        <w:t>：</w:t>
      </w:r>
      <w:r>
        <w:rPr>
          <w:shd w:val="clear" w:color="auto" w:fill="FFFFFF"/>
        </w:rPr>
        <w:t>240. Search a 2D Matrix II</w:t>
      </w:r>
      <w:bookmarkEnd w:id="1350"/>
      <w:bookmarkEnd w:id="1351"/>
    </w:p>
    <w:p w:rsidR="004F3F85" w:rsidRDefault="004F3F85" w:rsidP="001D6603">
      <w:pPr>
        <w:pStyle w:val="2"/>
        <w:spacing w:before="62" w:after="62"/>
      </w:pPr>
      <w:bookmarkStart w:id="1352" w:name="_Toc445621504"/>
      <w:bookmarkStart w:id="1353" w:name="_Toc446103517"/>
      <w:r>
        <w:rPr>
          <w:rFonts w:hint="eastAsia"/>
        </w:rPr>
        <w:t>题目原文：</w:t>
      </w:r>
      <w:bookmarkEnd w:id="1352"/>
      <w:bookmarkEnd w:id="1353"/>
    </w:p>
    <w:p w:rsidR="004F3F85" w:rsidRDefault="004F3F85" w:rsidP="004F3F85">
      <w:r>
        <w:t>Write an efficient algorithm that searches for a value in an m x n matrix. This matrix has the following properties:</w:t>
      </w:r>
    </w:p>
    <w:p w:rsidR="004F3F85" w:rsidRDefault="004F3F85" w:rsidP="004F3F85"/>
    <w:p w:rsidR="004F3F85" w:rsidRDefault="004F3F85" w:rsidP="00EF0C15">
      <w:r>
        <w:t>Integers in each row are sorted in ascending from left to right.</w:t>
      </w:r>
    </w:p>
    <w:p w:rsidR="00EF0C15" w:rsidRDefault="00EF0C15" w:rsidP="00EF0C15">
      <w:r>
        <w:t>Integers in each column are sorted in ascending from top to bottom.</w:t>
      </w:r>
    </w:p>
    <w:p w:rsidR="00EF0C15" w:rsidRDefault="00EF0C15" w:rsidP="00EF0C15">
      <w:r>
        <w:t>For example,</w:t>
      </w:r>
    </w:p>
    <w:p w:rsidR="004F3F85" w:rsidRDefault="004F3F85" w:rsidP="00EF0C15">
      <w:r>
        <w:t>[</w:t>
      </w:r>
    </w:p>
    <w:p w:rsidR="004F3F85" w:rsidRDefault="004F3F85" w:rsidP="004F3F85">
      <w:r>
        <w:t xml:space="preserve">  [1,   4,  7, 11, 15],</w:t>
      </w:r>
    </w:p>
    <w:p w:rsidR="004F3F85" w:rsidRDefault="004F3F85" w:rsidP="004F3F85">
      <w:r>
        <w:t xml:space="preserve">  [2,   5,  8, 12, 19],</w:t>
      </w:r>
    </w:p>
    <w:p w:rsidR="004F3F85" w:rsidRDefault="004F3F85" w:rsidP="004F3F85">
      <w:r>
        <w:t xml:space="preserve">  [3,   6,  9, 16, 22],</w:t>
      </w:r>
    </w:p>
    <w:p w:rsidR="004F3F85" w:rsidRDefault="004F3F85" w:rsidP="004F3F85">
      <w:r>
        <w:t xml:space="preserve">  [10, 13, 14, 17, 24],</w:t>
      </w:r>
      <w:r w:rsidR="00EF0C15" w:rsidRPr="00EF0C15">
        <w:t xml:space="preserve"> </w:t>
      </w:r>
    </w:p>
    <w:p w:rsidR="004F3F85" w:rsidRDefault="004F3F85" w:rsidP="004F3F85">
      <w:r>
        <w:t xml:space="preserve">  [18, 21, 23, 26, 30]</w:t>
      </w:r>
    </w:p>
    <w:p w:rsidR="004F3F85" w:rsidRDefault="004F3F85" w:rsidP="004F3F85">
      <w:r>
        <w:t>]</w:t>
      </w:r>
    </w:p>
    <w:p w:rsidR="004F3F85" w:rsidRDefault="004F3F85" w:rsidP="001D6603">
      <w:pPr>
        <w:pStyle w:val="2"/>
        <w:spacing w:before="62" w:after="62"/>
      </w:pPr>
      <w:bookmarkStart w:id="1354" w:name="_Toc445621505"/>
      <w:bookmarkStart w:id="1355" w:name="_Toc446103518"/>
      <w:r>
        <w:rPr>
          <w:rFonts w:hint="eastAsia"/>
        </w:rPr>
        <w:t>题目大意：</w:t>
      </w:r>
      <w:bookmarkEnd w:id="1354"/>
      <w:bookmarkEnd w:id="1355"/>
    </w:p>
    <w:p w:rsidR="004F3F85" w:rsidRDefault="004F3F85" w:rsidP="004F3F85">
      <w:r>
        <w:t>在一个满足下列性质的矩阵中寻找一个数</w:t>
      </w:r>
      <w:r>
        <w:rPr>
          <w:rFonts w:hint="eastAsia"/>
        </w:rPr>
        <w:t>：</w:t>
      </w:r>
    </w:p>
    <w:p w:rsidR="004F3F85" w:rsidRDefault="00F12554" w:rsidP="004F3F85">
      <w:r>
        <w:rPr>
          <w:rFonts w:hint="eastAsia"/>
        </w:rPr>
        <w:t>每一行从左到右，每一列从上到下的数组是递增顺序的</w:t>
      </w:r>
      <w:r w:rsidR="00597FF0">
        <w:rPr>
          <w:rFonts w:hint="eastAsia"/>
        </w:rPr>
        <w:t>。</w:t>
      </w:r>
    </w:p>
    <w:p w:rsidR="00597FF0" w:rsidRDefault="00597FF0" w:rsidP="001D6603">
      <w:pPr>
        <w:pStyle w:val="2"/>
        <w:spacing w:before="62" w:after="62"/>
      </w:pPr>
      <w:bookmarkStart w:id="1356" w:name="_Toc445621506"/>
      <w:bookmarkStart w:id="1357" w:name="_Toc446103519"/>
      <w:r>
        <w:rPr>
          <w:rFonts w:hint="eastAsia"/>
        </w:rPr>
        <w:t>题目分析：</w:t>
      </w:r>
      <w:bookmarkEnd w:id="1356"/>
      <w:bookmarkEnd w:id="1357"/>
    </w:p>
    <w:p w:rsidR="00597FF0" w:rsidRDefault="00597FF0" w:rsidP="00597FF0">
      <w:r>
        <w:t>初始化</w:t>
      </w:r>
      <w:r>
        <w:rPr>
          <w:rFonts w:hint="eastAsia"/>
        </w:rPr>
        <w:t>i=</w:t>
      </w:r>
      <w:r>
        <w:t>0</w:t>
      </w:r>
      <w:r>
        <w:rPr>
          <w:rFonts w:hint="eastAsia"/>
        </w:rPr>
        <w:t>,j=</w:t>
      </w:r>
      <w:r w:rsidR="00EF0C15">
        <w:t>n-1,</w:t>
      </w:r>
      <w:r w:rsidR="00EF0C15">
        <w:t>即从矩阵的右上角开始找</w:t>
      </w:r>
      <w:r w:rsidR="00EF0C15">
        <w:rPr>
          <w:rFonts w:hint="eastAsia"/>
        </w:rPr>
        <w:t>。若当前数比</w:t>
      </w:r>
      <w:r w:rsidR="00EF0C15">
        <w:rPr>
          <w:rFonts w:hint="eastAsia"/>
        </w:rPr>
        <w:t>target</w:t>
      </w:r>
      <w:r w:rsidR="00EF0C15">
        <w:rPr>
          <w:rFonts w:hint="eastAsia"/>
        </w:rPr>
        <w:t>小，则</w:t>
      </w:r>
      <w:r w:rsidR="00EF0C15">
        <w:rPr>
          <w:rFonts w:hint="eastAsia"/>
        </w:rPr>
        <w:t>i++</w:t>
      </w:r>
      <w:r w:rsidR="00EF0C15">
        <w:rPr>
          <w:rFonts w:hint="eastAsia"/>
        </w:rPr>
        <w:t>（因为只有下面才有更大的数，这样直接排除掉第</w:t>
      </w:r>
      <w:r w:rsidR="00EF0C15">
        <w:rPr>
          <w:rFonts w:hint="eastAsia"/>
        </w:rPr>
        <w:t>i</w:t>
      </w:r>
      <w:r w:rsidR="00EF0C15">
        <w:rPr>
          <w:rFonts w:hint="eastAsia"/>
        </w:rPr>
        <w:t>行）</w:t>
      </w:r>
      <w:r w:rsidR="00EF0C15">
        <w:t>,</w:t>
      </w:r>
      <w:r w:rsidR="00EF0C15">
        <w:t>若当前数比</w:t>
      </w:r>
      <w:r w:rsidR="00EF0C15">
        <w:t>target</w:t>
      </w:r>
      <w:r w:rsidR="00EF0C15">
        <w:t>大</w:t>
      </w:r>
      <w:r w:rsidR="00EF0C15">
        <w:rPr>
          <w:rFonts w:hint="eastAsia"/>
        </w:rPr>
        <w:t>，</w:t>
      </w:r>
      <w:r w:rsidR="00EF0C15">
        <w:t>则</w:t>
      </w:r>
      <w:r w:rsidR="00EF0C15">
        <w:rPr>
          <w:rFonts w:hint="eastAsia"/>
        </w:rPr>
        <w:t>j--</w:t>
      </w:r>
      <w:r w:rsidR="00EF0C15">
        <w:rPr>
          <w:rFonts w:hint="eastAsia"/>
        </w:rPr>
        <w:t>（因为只有左面才有更小的数，这样直接排除掉第</w:t>
      </w:r>
      <w:r w:rsidR="00EF0C15">
        <w:rPr>
          <w:rFonts w:hint="eastAsia"/>
        </w:rPr>
        <w:t>j</w:t>
      </w:r>
      <w:r w:rsidR="00EF0C15">
        <w:rPr>
          <w:rFonts w:hint="eastAsia"/>
        </w:rPr>
        <w:t>列）</w:t>
      </w:r>
      <w:r w:rsidR="00EF0C15">
        <w:t>,</w:t>
      </w:r>
      <w:r w:rsidR="00EF0C15">
        <w:t>如果找到边缘还没找到</w:t>
      </w:r>
      <w:r w:rsidR="00EF0C15">
        <w:rPr>
          <w:rFonts w:hint="eastAsia"/>
        </w:rPr>
        <w:t>，</w:t>
      </w:r>
      <w:r w:rsidR="00EF0C15">
        <w:t>则返回</w:t>
      </w:r>
      <w:r w:rsidR="00EF0C15">
        <w:t>fals</w:t>
      </w:r>
      <w:r w:rsidR="00EF0C15">
        <w:rPr>
          <w:rFonts w:hint="eastAsia"/>
        </w:rPr>
        <w:t>e</w:t>
      </w:r>
      <w:r w:rsidR="00EF0C15">
        <w:rPr>
          <w:rFonts w:hint="eastAsia"/>
        </w:rPr>
        <w:t>。</w:t>
      </w:r>
    </w:p>
    <w:p w:rsidR="00EF0C15" w:rsidRDefault="00EF0C15" w:rsidP="001D6603">
      <w:pPr>
        <w:pStyle w:val="2"/>
        <w:spacing w:before="62" w:after="62"/>
      </w:pPr>
      <w:bookmarkStart w:id="1358" w:name="_Toc445621507"/>
      <w:bookmarkStart w:id="1359" w:name="_Toc446103520"/>
      <w:r>
        <w:rPr>
          <w:rFonts w:hint="eastAsia"/>
        </w:rPr>
        <w:t>源码：（language：java）</w:t>
      </w:r>
      <w:bookmarkEnd w:id="1358"/>
      <w:bookmarkEnd w:id="1359"/>
    </w:p>
    <w:p w:rsidR="00EF0C15" w:rsidRDefault="00EF0C15" w:rsidP="00EF0C15">
      <w:r>
        <w:t>public class Solution {</w:t>
      </w:r>
    </w:p>
    <w:p w:rsidR="00EF0C15" w:rsidRDefault="00EF0C15" w:rsidP="00EF0C15">
      <w:r>
        <w:t xml:space="preserve">    public boolean searchMatrix(int[][] matrix, int target) {</w:t>
      </w:r>
    </w:p>
    <w:p w:rsidR="00EF0C15" w:rsidRDefault="00EF0C15" w:rsidP="00EF0C15">
      <w:r>
        <w:t xml:space="preserve">        if(matrix.length==0)</w:t>
      </w:r>
    </w:p>
    <w:p w:rsidR="00EF0C15" w:rsidRDefault="00EF0C15" w:rsidP="00EF0C15">
      <w:r>
        <w:tab/>
      </w:r>
      <w:r>
        <w:tab/>
      </w:r>
      <w:r>
        <w:tab/>
        <w:t>return false;</w:t>
      </w:r>
    </w:p>
    <w:p w:rsidR="00EF0C15" w:rsidRDefault="00EF0C15" w:rsidP="00EF0C15">
      <w:r>
        <w:tab/>
      </w:r>
      <w:r>
        <w:tab/>
        <w:t>int rows=matrix.length,cols=matrix[0].length;</w:t>
      </w:r>
    </w:p>
    <w:p w:rsidR="00EF0C15" w:rsidRDefault="00EF0C15" w:rsidP="00EF0C15">
      <w:r>
        <w:tab/>
      </w:r>
      <w:r>
        <w:tab/>
        <w:t>int i=0,j=cols-1;</w:t>
      </w:r>
    </w:p>
    <w:p w:rsidR="00EF0C15" w:rsidRDefault="00EF0C15" w:rsidP="00EF0C15">
      <w:r>
        <w:tab/>
      </w:r>
      <w:r>
        <w:tab/>
        <w:t>while(j&gt;=0 &amp;&amp; i&lt;=rows-1) {</w:t>
      </w:r>
    </w:p>
    <w:p w:rsidR="00EF0C15" w:rsidRDefault="00EF0C15" w:rsidP="00EF0C15">
      <w:r>
        <w:tab/>
      </w:r>
      <w:r>
        <w:tab/>
      </w:r>
      <w:r>
        <w:tab/>
        <w:t>if(matrix[i][j] == target)</w:t>
      </w:r>
    </w:p>
    <w:p w:rsidR="00EF0C15" w:rsidRDefault="00EF0C15" w:rsidP="00EF0C15">
      <w:r>
        <w:tab/>
      </w:r>
      <w:r>
        <w:tab/>
      </w:r>
      <w:r>
        <w:tab/>
      </w:r>
      <w:r>
        <w:tab/>
        <w:t>return true;</w:t>
      </w:r>
    </w:p>
    <w:p w:rsidR="00EF0C15" w:rsidRDefault="00EF0C15" w:rsidP="00EF0C15">
      <w:r>
        <w:tab/>
      </w:r>
      <w:r>
        <w:tab/>
      </w:r>
      <w:r>
        <w:tab/>
        <w:t>else if(matrix[i][j] &lt; target)</w:t>
      </w:r>
    </w:p>
    <w:p w:rsidR="00EF0C15" w:rsidRDefault="00EF0C15" w:rsidP="00EF0C15">
      <w:r>
        <w:tab/>
      </w:r>
      <w:r>
        <w:tab/>
      </w:r>
      <w:r>
        <w:tab/>
      </w:r>
      <w:r>
        <w:tab/>
        <w:t>i++;</w:t>
      </w:r>
    </w:p>
    <w:p w:rsidR="00EF0C15" w:rsidRDefault="00EF0C15" w:rsidP="00EF0C15">
      <w:r>
        <w:tab/>
      </w:r>
      <w:r>
        <w:tab/>
      </w:r>
      <w:r>
        <w:tab/>
        <w:t>else</w:t>
      </w:r>
    </w:p>
    <w:p w:rsidR="00EF0C15" w:rsidRDefault="00EF0C15" w:rsidP="00EF0C15">
      <w:r>
        <w:tab/>
      </w:r>
      <w:r>
        <w:tab/>
      </w:r>
      <w:r>
        <w:tab/>
      </w:r>
      <w:r>
        <w:tab/>
        <w:t>j--;</w:t>
      </w:r>
    </w:p>
    <w:p w:rsidR="00EF0C15" w:rsidRDefault="00EF0C15" w:rsidP="00EF0C15">
      <w:r>
        <w:tab/>
      </w:r>
      <w:r>
        <w:tab/>
        <w:t>}</w:t>
      </w:r>
    </w:p>
    <w:p w:rsidR="00EF0C15" w:rsidRDefault="00EF0C15" w:rsidP="00EF0C15">
      <w:r>
        <w:tab/>
      </w:r>
      <w:r>
        <w:tab/>
        <w:t>return false;</w:t>
      </w:r>
    </w:p>
    <w:p w:rsidR="00EF0C15" w:rsidRDefault="00EF0C15" w:rsidP="00EF0C15">
      <w:r>
        <w:t xml:space="preserve">    }</w:t>
      </w:r>
    </w:p>
    <w:p w:rsidR="00EF0C15" w:rsidRPr="00EF0C15" w:rsidRDefault="00EF0C15" w:rsidP="00EF0C15">
      <w:r>
        <w:lastRenderedPageBreak/>
        <w:t>}</w:t>
      </w:r>
    </w:p>
    <w:p w:rsidR="00EF0C15" w:rsidRDefault="00EF0C15" w:rsidP="001D6603">
      <w:pPr>
        <w:pStyle w:val="2"/>
        <w:spacing w:before="62" w:after="62"/>
      </w:pPr>
      <w:bookmarkStart w:id="1360" w:name="_Toc445621508"/>
      <w:bookmarkStart w:id="1361" w:name="_Toc446103521"/>
      <w:r>
        <w:rPr>
          <w:rFonts w:hint="eastAsia"/>
        </w:rPr>
        <w:t>成绩：</w:t>
      </w:r>
      <w:bookmarkEnd w:id="1360"/>
      <w:bookmarkEnd w:id="1361"/>
    </w:p>
    <w:p w:rsidR="00EF0C15" w:rsidRDefault="00EF0C15" w:rsidP="00EF0C15">
      <w:r>
        <w:rPr>
          <w:rFonts w:hint="eastAsia"/>
        </w:rPr>
        <w:t>13ms</w:t>
      </w:r>
      <w:r>
        <w:t>,beats 56.57%,</w:t>
      </w:r>
      <w:r>
        <w:t>众数</w:t>
      </w:r>
      <w:r>
        <w:rPr>
          <w:rFonts w:hint="eastAsia"/>
        </w:rPr>
        <w:t>13ms,37.38%</w:t>
      </w:r>
    </w:p>
    <w:p w:rsidR="00EF0C15" w:rsidRDefault="00EF0C15" w:rsidP="001D6603">
      <w:pPr>
        <w:pStyle w:val="2"/>
        <w:spacing w:before="62" w:after="62"/>
      </w:pPr>
      <w:bookmarkStart w:id="1362" w:name="_Toc445621509"/>
      <w:bookmarkStart w:id="1363" w:name="_Toc446103522"/>
      <w:r>
        <w:t>C</w:t>
      </w:r>
      <w:r>
        <w:rPr>
          <w:rFonts w:hint="eastAsia"/>
        </w:rPr>
        <w:t>mershen的碎碎念：</w:t>
      </w:r>
      <w:bookmarkEnd w:id="1362"/>
      <w:bookmarkEnd w:id="1363"/>
    </w:p>
    <w:p w:rsidR="00EF0C15" w:rsidRDefault="00891CE9" w:rsidP="00EF0C15">
      <w:r>
        <w:t>这道题很经典</w:t>
      </w:r>
      <w:r>
        <w:rPr>
          <w:rFonts w:hint="eastAsia"/>
        </w:rPr>
        <w:t>，</w:t>
      </w:r>
      <w:r>
        <w:t>传说是</w:t>
      </w:r>
      <w:r>
        <w:t>MSRA</w:t>
      </w:r>
      <w:r>
        <w:t>的面试题</w:t>
      </w:r>
      <w:r>
        <w:rPr>
          <w:rFonts w:hint="eastAsia"/>
        </w:rPr>
        <w:t>，因为每次都排除一行（列），而</w:t>
      </w:r>
      <w:r>
        <w:rPr>
          <w:rFonts w:hint="eastAsia"/>
        </w:rPr>
        <w:t>(</w:t>
      </w:r>
      <w:r>
        <w:t>i</w:t>
      </w:r>
      <w:r>
        <w:rPr>
          <w:rFonts w:hint="eastAsia"/>
        </w:rPr>
        <w:t>,</w:t>
      </w:r>
      <w:r>
        <w:t>j)</w:t>
      </w:r>
      <w:r>
        <w:t>点始终位于新矩阵的右上角</w:t>
      </w:r>
      <w:r>
        <w:rPr>
          <w:rFonts w:hint="eastAsia"/>
        </w:rPr>
        <w:t>，</w:t>
      </w:r>
      <w:r>
        <w:t>故</w:t>
      </w:r>
      <w:r>
        <w:rPr>
          <w:rFonts w:hint="eastAsia"/>
        </w:rPr>
        <w:t>可以看做是一个分治算法，</w:t>
      </w:r>
      <w:r>
        <w:t>算法很巧妙值得借鉴</w:t>
      </w:r>
      <w:r>
        <w:rPr>
          <w:rFonts w:hint="eastAsia"/>
        </w:rPr>
        <w:t>。</w:t>
      </w:r>
    </w:p>
    <w:p w:rsidR="00891CE9" w:rsidRDefault="00891CE9" w:rsidP="001D6603">
      <w:pPr>
        <w:pStyle w:val="1"/>
        <w:spacing w:before="156" w:after="156"/>
        <w:rPr>
          <w:shd w:val="clear" w:color="auto" w:fill="FFFFFF"/>
        </w:rPr>
      </w:pPr>
      <w:bookmarkStart w:id="1364" w:name="_Middle-题目33：300._Longest_Increasing"/>
      <w:bookmarkStart w:id="1365" w:name="_Toc445621510"/>
      <w:bookmarkStart w:id="1366" w:name="_Toc446103523"/>
      <w:bookmarkEnd w:id="1364"/>
      <w:r>
        <w:rPr>
          <w:rFonts w:hint="eastAsia"/>
        </w:rPr>
        <w:t>Middle-</w:t>
      </w:r>
      <w:r>
        <w:rPr>
          <w:rFonts w:hint="eastAsia"/>
        </w:rPr>
        <w:t>题目</w:t>
      </w:r>
      <w:r>
        <w:rPr>
          <w:rFonts w:hint="eastAsia"/>
        </w:rPr>
        <w:t>33</w:t>
      </w:r>
      <w:r>
        <w:rPr>
          <w:rFonts w:hint="eastAsia"/>
        </w:rPr>
        <w:t>：</w:t>
      </w:r>
      <w:r>
        <w:rPr>
          <w:shd w:val="clear" w:color="auto" w:fill="FFFFFF"/>
        </w:rPr>
        <w:t>300. Longest Increasing Subsequence</w:t>
      </w:r>
      <w:bookmarkEnd w:id="1365"/>
      <w:bookmarkEnd w:id="1366"/>
    </w:p>
    <w:p w:rsidR="002C2CEB" w:rsidRPr="002C2CEB" w:rsidRDefault="002C2CEB" w:rsidP="001D6603">
      <w:pPr>
        <w:pStyle w:val="2"/>
        <w:spacing w:before="62" w:after="62"/>
      </w:pPr>
      <w:bookmarkStart w:id="1367" w:name="_Toc445621511"/>
      <w:bookmarkStart w:id="1368" w:name="_Toc446103524"/>
      <w:r>
        <w:rPr>
          <w:rFonts w:hint="eastAsia"/>
        </w:rPr>
        <w:t>题目原文：</w:t>
      </w:r>
      <w:bookmarkEnd w:id="1367"/>
      <w:bookmarkEnd w:id="1368"/>
    </w:p>
    <w:p w:rsidR="002C2CEB" w:rsidRDefault="002C2CEB" w:rsidP="002C2CEB">
      <w:r>
        <w:t>Given an unsorted array of integers, find the length of longest increasing subsequence.</w:t>
      </w:r>
    </w:p>
    <w:p w:rsidR="002C2CEB" w:rsidRDefault="002C2CEB" w:rsidP="002C2CEB"/>
    <w:p w:rsidR="002C2CEB" w:rsidRDefault="002C2CEB" w:rsidP="002C2CEB">
      <w:r>
        <w:t>For example,</w:t>
      </w:r>
    </w:p>
    <w:p w:rsidR="002C2CEB" w:rsidRDefault="002C2CEB" w:rsidP="002C2CEB">
      <w:r>
        <w:t>Given [10, 9, 2, 5, 3, 7, 101, 18],</w:t>
      </w:r>
    </w:p>
    <w:p w:rsidR="002C2CEB" w:rsidRDefault="002C2CEB" w:rsidP="002C2CEB">
      <w:r>
        <w:t>The longest increasing subsequence is [2, 3, 7, 101], therefore the length is 4. Note that there may be more than one LIS combination, it is only necessary for you to return the length.</w:t>
      </w:r>
    </w:p>
    <w:p w:rsidR="002C2CEB" w:rsidRDefault="002C2CEB" w:rsidP="002C2CEB"/>
    <w:p w:rsidR="002C2CEB" w:rsidRDefault="002C2CEB" w:rsidP="002C2CEB">
      <w:r>
        <w:t>Your algorithm should run in O(n2) complexity.</w:t>
      </w:r>
    </w:p>
    <w:p w:rsidR="002C2CEB" w:rsidRDefault="002C2CEB" w:rsidP="002C2CEB"/>
    <w:p w:rsidR="00891CE9" w:rsidRDefault="002C2CEB" w:rsidP="002C2CEB">
      <w:r>
        <w:t>Follow up: Could you improve it to O(n log n) time complexity?</w:t>
      </w:r>
    </w:p>
    <w:p w:rsidR="002C2CEB" w:rsidRDefault="002C2CEB" w:rsidP="001D6603">
      <w:pPr>
        <w:pStyle w:val="2"/>
        <w:spacing w:before="62" w:after="62"/>
      </w:pPr>
      <w:bookmarkStart w:id="1369" w:name="_Toc445621512"/>
      <w:bookmarkStart w:id="1370" w:name="_Toc446103525"/>
      <w:r>
        <w:t>题目大意</w:t>
      </w:r>
      <w:r>
        <w:rPr>
          <w:rFonts w:hint="eastAsia"/>
        </w:rPr>
        <w:t>：</w:t>
      </w:r>
      <w:bookmarkEnd w:id="1369"/>
      <w:bookmarkEnd w:id="1370"/>
    </w:p>
    <w:p w:rsidR="002C2CEB" w:rsidRDefault="002C2CEB" w:rsidP="002C2CEB">
      <w:r>
        <w:t>给出一个数组</w:t>
      </w:r>
      <w:r>
        <w:rPr>
          <w:rFonts w:hint="eastAsia"/>
        </w:rPr>
        <w:t>，</w:t>
      </w:r>
      <w:r>
        <w:t>求最长递增子序列的长度</w:t>
      </w:r>
      <w:r>
        <w:rPr>
          <w:rFonts w:hint="eastAsia"/>
        </w:rPr>
        <w:t>。</w:t>
      </w:r>
    </w:p>
    <w:p w:rsidR="002C2CEB" w:rsidRDefault="002C2CEB" w:rsidP="002C2CEB">
      <w:r>
        <w:t>你的算法必须达到</w:t>
      </w:r>
      <w:r>
        <w:rPr>
          <w:rFonts w:hint="eastAsia"/>
        </w:rPr>
        <w:t>O(n2)</w:t>
      </w:r>
      <w:r>
        <w:rPr>
          <w:rFonts w:hint="eastAsia"/>
        </w:rPr>
        <w:t>的复杂度。进一步，你能提高到</w:t>
      </w:r>
      <w:r>
        <w:rPr>
          <w:rFonts w:hint="eastAsia"/>
        </w:rPr>
        <w:t>O(nlogn)</w:t>
      </w:r>
      <w:r>
        <w:rPr>
          <w:rFonts w:hint="eastAsia"/>
        </w:rPr>
        <w:t>吗？</w:t>
      </w:r>
    </w:p>
    <w:p w:rsidR="002C2CEB" w:rsidRDefault="0027698C" w:rsidP="001D6603">
      <w:pPr>
        <w:pStyle w:val="2"/>
        <w:spacing w:before="62" w:after="62"/>
      </w:pPr>
      <w:bookmarkStart w:id="1371" w:name="_Toc445621513"/>
      <w:bookmarkStart w:id="1372" w:name="_Toc446103526"/>
      <w:r>
        <w:rPr>
          <w:rFonts w:hint="eastAsia"/>
        </w:rPr>
        <w:t>题目分析：</w:t>
      </w:r>
      <w:bookmarkEnd w:id="1371"/>
      <w:bookmarkEnd w:id="1372"/>
    </w:p>
    <w:p w:rsidR="0027698C" w:rsidRDefault="0027698C" w:rsidP="0027698C">
      <w:pPr>
        <w:pStyle w:val="a5"/>
        <w:numPr>
          <w:ilvl w:val="0"/>
          <w:numId w:val="27"/>
        </w:numPr>
        <w:ind w:firstLineChars="0"/>
      </w:pPr>
      <w:r>
        <w:rPr>
          <w:rFonts w:hint="eastAsia"/>
        </w:rPr>
        <w:t>朴素解法：暴力分析每一个子列，看看是不是递增的。复杂度是</w:t>
      </w:r>
      <w:r>
        <w:rPr>
          <w:rFonts w:hint="eastAsia"/>
        </w:rPr>
        <w:t>O</w:t>
      </w:r>
      <w:r>
        <w:t>(2^n),</w:t>
      </w:r>
      <w:r>
        <w:t>忽略</w:t>
      </w:r>
      <w:r>
        <w:rPr>
          <w:rFonts w:hint="eastAsia"/>
        </w:rPr>
        <w:t>。</w:t>
      </w:r>
    </w:p>
    <w:p w:rsidR="00247744" w:rsidRDefault="00247744" w:rsidP="0027698C">
      <w:pPr>
        <w:pStyle w:val="a5"/>
        <w:numPr>
          <w:ilvl w:val="0"/>
          <w:numId w:val="27"/>
        </w:numPr>
        <w:ind w:firstLineChars="0"/>
      </w:pPr>
      <w:r>
        <w:t>O</w:t>
      </w:r>
      <w:r>
        <w:rPr>
          <w:rFonts w:hint="eastAsia"/>
        </w:rPr>
        <w:t>（</w:t>
      </w:r>
      <w:r>
        <w:t>n2</w:t>
      </w:r>
      <w:r>
        <w:rPr>
          <w:rFonts w:hint="eastAsia"/>
        </w:rPr>
        <w:t>）</w:t>
      </w:r>
      <w:r>
        <w:t>解法</w:t>
      </w:r>
      <w:r>
        <w:rPr>
          <w:rFonts w:hint="eastAsia"/>
        </w:rPr>
        <w:t>（</w:t>
      </w:r>
      <w:r>
        <w:rPr>
          <w:rFonts w:hint="eastAsia"/>
        </w:rPr>
        <w:t>DP</w:t>
      </w:r>
      <w:r>
        <w:rPr>
          <w:rFonts w:hint="eastAsia"/>
        </w:rPr>
        <w:t>）：</w:t>
      </w:r>
    </w:p>
    <w:p w:rsidR="00247744" w:rsidRDefault="00247744" w:rsidP="00247744">
      <w:pPr>
        <w:pStyle w:val="a5"/>
        <w:ind w:left="720" w:firstLineChars="0" w:firstLine="0"/>
      </w:pPr>
      <w:r>
        <w:t>记</w:t>
      </w:r>
      <w:r>
        <w:rPr>
          <w:rFonts w:hint="eastAsia"/>
        </w:rPr>
        <w:t>d</w:t>
      </w:r>
      <w:r>
        <w:t>p[i]</w:t>
      </w:r>
      <w:r>
        <w:t>为以</w:t>
      </w:r>
      <w:r>
        <w:t>i</w:t>
      </w:r>
      <w:r>
        <w:t>为结尾的最长递增子列长度</w:t>
      </w:r>
      <w:r>
        <w:rPr>
          <w:rFonts w:hint="eastAsia"/>
        </w:rPr>
        <w:t>，</w:t>
      </w:r>
      <w:r>
        <w:t>则有如下转移方程</w:t>
      </w:r>
      <w:r>
        <w:rPr>
          <w:rFonts w:hint="eastAsia"/>
        </w:rPr>
        <w:t>：</w:t>
      </w:r>
    </w:p>
    <w:p w:rsidR="00247744" w:rsidRDefault="00247744" w:rsidP="00247744">
      <w:pPr>
        <w:pStyle w:val="a5"/>
        <w:ind w:left="720" w:firstLineChars="0" w:firstLine="0"/>
      </w:pPr>
      <w:r>
        <w:t>dp[i] = max(dp[j])+1,</w:t>
      </w:r>
      <w:r>
        <w:t>其中</w:t>
      </w:r>
      <w:r>
        <w:rPr>
          <w:rFonts w:hint="eastAsia"/>
        </w:rPr>
        <w:t>j&lt;</w:t>
      </w:r>
      <w:r>
        <w:t>i,</w:t>
      </w:r>
      <w:r>
        <w:t>且</w:t>
      </w:r>
      <w:r>
        <w:rPr>
          <w:rFonts w:hint="eastAsia"/>
        </w:rPr>
        <w:t>nums[j]&lt;nums[i]</w:t>
      </w:r>
    </w:p>
    <w:p w:rsidR="00247744" w:rsidRDefault="00247744" w:rsidP="00247744">
      <w:pPr>
        <w:ind w:left="300" w:firstLine="420"/>
      </w:pPr>
      <w:r>
        <w:t>因为计算</w:t>
      </w:r>
      <w:r>
        <w:rPr>
          <w:rFonts w:hint="eastAsia"/>
        </w:rPr>
        <w:t>dp[i]</w:t>
      </w:r>
      <w:r>
        <w:t>要遍历所有</w:t>
      </w:r>
      <w:r>
        <w:t>i</w:t>
      </w:r>
      <w:r>
        <w:t>前面的</w:t>
      </w:r>
      <w:r>
        <w:rPr>
          <w:rFonts w:hint="eastAsia"/>
        </w:rPr>
        <w:t>数，故复杂度</w:t>
      </w:r>
      <w:r>
        <w:rPr>
          <w:rFonts w:hint="eastAsia"/>
        </w:rPr>
        <w:t>O</w:t>
      </w:r>
      <w:r>
        <w:t>(n2)</w:t>
      </w:r>
    </w:p>
    <w:p w:rsidR="00247744" w:rsidRDefault="00247744" w:rsidP="00952CCE">
      <w:pPr>
        <w:pStyle w:val="a5"/>
        <w:numPr>
          <w:ilvl w:val="0"/>
          <w:numId w:val="27"/>
        </w:numPr>
        <w:ind w:firstLineChars="0"/>
      </w:pPr>
      <w:r>
        <w:t>O</w:t>
      </w:r>
      <w:r>
        <w:rPr>
          <w:rFonts w:hint="eastAsia"/>
        </w:rPr>
        <w:t>（</w:t>
      </w:r>
      <w:r>
        <w:t>nlogn</w:t>
      </w:r>
      <w:r>
        <w:rPr>
          <w:rFonts w:hint="eastAsia"/>
        </w:rPr>
        <w:t>）</w:t>
      </w:r>
      <w:r>
        <w:t>解法</w:t>
      </w:r>
      <w:r>
        <w:rPr>
          <w:rFonts w:hint="eastAsia"/>
        </w:rPr>
        <w:t>：再增加一个辅助数组</w:t>
      </w:r>
      <w:r>
        <w:rPr>
          <w:rFonts w:hint="eastAsia"/>
        </w:rPr>
        <w:t>B</w:t>
      </w:r>
      <w:r>
        <w:rPr>
          <w:rFonts w:hint="eastAsia"/>
        </w:rPr>
        <w:t>，记</w:t>
      </w:r>
      <w:r>
        <w:rPr>
          <w:rFonts w:hint="eastAsia"/>
        </w:rPr>
        <w:t>B[dp[j]]=</w:t>
      </w:r>
      <w:r>
        <w:t>a[j].</w:t>
      </w:r>
      <w:r>
        <w:t>即存储长度为</w:t>
      </w:r>
      <w:r>
        <w:rPr>
          <w:rFonts w:hint="eastAsia"/>
        </w:rPr>
        <w:t>dp[j]</w:t>
      </w:r>
      <w:r>
        <w:rPr>
          <w:rFonts w:hint="eastAsia"/>
        </w:rPr>
        <w:t>的子序列的最后一个元素。这样在从前面的</w:t>
      </w:r>
      <w:r>
        <w:rPr>
          <w:rFonts w:hint="eastAsia"/>
        </w:rPr>
        <w:t>dp[0]~dp[n-1]</w:t>
      </w:r>
      <w:r>
        <w:rPr>
          <w:rFonts w:hint="eastAsia"/>
        </w:rPr>
        <w:t>推</w:t>
      </w:r>
      <w:r>
        <w:rPr>
          <w:rFonts w:hint="eastAsia"/>
        </w:rPr>
        <w:t>dp[n]</w:t>
      </w:r>
      <w:r>
        <w:t>的时候</w:t>
      </w:r>
      <w:r>
        <w:rPr>
          <w:rFonts w:hint="eastAsia"/>
        </w:rPr>
        <w:t>，</w:t>
      </w:r>
      <w:r>
        <w:t>可以使用二分查找找到满足</w:t>
      </w:r>
      <w:r>
        <w:rPr>
          <w:rFonts w:hint="eastAsia"/>
        </w:rPr>
        <w:t>j&lt;i</w:t>
      </w:r>
      <w:r>
        <w:rPr>
          <w:rFonts w:hint="eastAsia"/>
        </w:rPr>
        <w:t>且</w:t>
      </w:r>
      <w:r>
        <w:rPr>
          <w:rFonts w:hint="eastAsia"/>
        </w:rPr>
        <w:t>B[dp[j]]=a[j]&lt;a[i]</w:t>
      </w:r>
      <w:r>
        <w:rPr>
          <w:rFonts w:hint="eastAsia"/>
        </w:rPr>
        <w:t>的最大</w:t>
      </w:r>
      <w:r>
        <w:rPr>
          <w:rFonts w:hint="eastAsia"/>
        </w:rPr>
        <w:t>j</w:t>
      </w:r>
      <w:r>
        <w:rPr>
          <w:rFonts w:hint="eastAsia"/>
        </w:rPr>
        <w:t>值，并置</w:t>
      </w:r>
      <w:r>
        <w:rPr>
          <w:rFonts w:hint="eastAsia"/>
        </w:rPr>
        <w:t>B[dp[j]+1]=a[i].</w:t>
      </w:r>
      <w:r w:rsidR="00952CCE">
        <w:rPr>
          <w:rFonts w:hint="eastAsia"/>
        </w:rPr>
        <w:t>（算法思路和源码摘自</w:t>
      </w:r>
      <w:hyperlink r:id="rId24" w:history="1">
        <w:r w:rsidR="00952CCE" w:rsidRPr="003D46F7">
          <w:rPr>
            <w:rStyle w:val="ab"/>
          </w:rPr>
          <w:t>http://www.cnblogs.com/lonelycatcher/archive/2011/07/28/2119123.html</w:t>
        </w:r>
      </w:hyperlink>
      <w:r w:rsidR="00952CCE">
        <w:rPr>
          <w:rFonts w:hint="eastAsia"/>
        </w:rPr>
        <w:t>）</w:t>
      </w:r>
    </w:p>
    <w:p w:rsidR="00247744" w:rsidRDefault="00247744" w:rsidP="001D6603">
      <w:pPr>
        <w:pStyle w:val="2"/>
        <w:spacing w:before="62" w:after="62"/>
      </w:pPr>
      <w:bookmarkStart w:id="1373" w:name="_Toc445621514"/>
      <w:bookmarkStart w:id="1374" w:name="_Toc446103527"/>
      <w:r>
        <w:rPr>
          <w:rFonts w:hint="eastAsia"/>
        </w:rPr>
        <w:t>源码：（language：java）</w:t>
      </w:r>
      <w:bookmarkEnd w:id="1373"/>
      <w:bookmarkEnd w:id="1374"/>
    </w:p>
    <w:p w:rsidR="00247744" w:rsidRDefault="00952CCE" w:rsidP="00247744">
      <w:r>
        <w:t>O(n2)</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f(nums.length&lt;=1)</w:t>
      </w:r>
    </w:p>
    <w:p w:rsidR="00952CCE" w:rsidRDefault="00952CCE" w:rsidP="00952CCE">
      <w:r>
        <w:tab/>
      </w:r>
      <w:r>
        <w:tab/>
      </w:r>
      <w:r>
        <w:tab/>
        <w:t>return nums.length;</w:t>
      </w:r>
    </w:p>
    <w:p w:rsidR="00952CCE" w:rsidRDefault="00952CCE" w:rsidP="00952CCE">
      <w:r>
        <w:tab/>
      </w:r>
      <w:r>
        <w:tab/>
        <w:t>int[] dp=new int[nums.length];</w:t>
      </w:r>
    </w:p>
    <w:p w:rsidR="00952CCE" w:rsidRDefault="00952CCE" w:rsidP="00952CCE">
      <w:r>
        <w:lastRenderedPageBreak/>
        <w:tab/>
      </w:r>
      <w:r>
        <w:tab/>
        <w:t>dp[0]=1;</w:t>
      </w:r>
    </w:p>
    <w:p w:rsidR="00952CCE" w:rsidRDefault="00952CCE" w:rsidP="00952CCE">
      <w:r>
        <w:tab/>
      </w:r>
      <w:r>
        <w:tab/>
        <w:t>int maxLIS=1;</w:t>
      </w:r>
    </w:p>
    <w:p w:rsidR="00952CCE" w:rsidRDefault="00952CCE" w:rsidP="00952CCE">
      <w:r>
        <w:tab/>
      </w:r>
      <w:r>
        <w:tab/>
        <w:t>for(int i=1;i&lt;nums.length;i++) {</w:t>
      </w:r>
    </w:p>
    <w:p w:rsidR="00952CCE" w:rsidRDefault="00952CCE" w:rsidP="00952CCE">
      <w:r>
        <w:tab/>
      </w:r>
      <w:r>
        <w:tab/>
      </w:r>
      <w:r>
        <w:tab/>
        <w:t>int maxj=0;</w:t>
      </w:r>
    </w:p>
    <w:p w:rsidR="00952CCE" w:rsidRDefault="00952CCE" w:rsidP="00952CCE">
      <w:r>
        <w:tab/>
      </w:r>
      <w:r>
        <w:tab/>
      </w:r>
      <w:r>
        <w:tab/>
        <w:t>for(int j=0;j&lt;i;j++) {</w:t>
      </w:r>
    </w:p>
    <w:p w:rsidR="00952CCE" w:rsidRDefault="00952CCE" w:rsidP="00952CCE">
      <w:r>
        <w:tab/>
      </w:r>
      <w:r>
        <w:tab/>
      </w:r>
      <w:r>
        <w:tab/>
      </w:r>
      <w:r>
        <w:tab/>
        <w:t>if(dp[j]&gt;maxj &amp;&amp; nums[j]&lt;nums[i])</w:t>
      </w:r>
    </w:p>
    <w:p w:rsidR="00952CCE" w:rsidRDefault="00952CCE" w:rsidP="00952CCE">
      <w:r>
        <w:tab/>
      </w:r>
      <w:r>
        <w:tab/>
      </w:r>
      <w:r>
        <w:tab/>
      </w:r>
      <w:r>
        <w:tab/>
      </w:r>
      <w:r>
        <w:tab/>
        <w:t>maxj=dp[j];</w:t>
      </w:r>
    </w:p>
    <w:p w:rsidR="00952CCE" w:rsidRDefault="00952CCE" w:rsidP="00952CCE">
      <w:r>
        <w:tab/>
      </w:r>
      <w:r>
        <w:tab/>
      </w:r>
      <w:r>
        <w:tab/>
        <w:t>}</w:t>
      </w:r>
    </w:p>
    <w:p w:rsidR="00952CCE" w:rsidRDefault="00952CCE" w:rsidP="00952CCE">
      <w:r>
        <w:tab/>
      </w:r>
      <w:r>
        <w:tab/>
      </w:r>
      <w:r>
        <w:tab/>
        <w:t>dp[i]=maxj+1;</w:t>
      </w:r>
    </w:p>
    <w:p w:rsidR="00952CCE" w:rsidRDefault="00952CCE" w:rsidP="00952CCE">
      <w:r>
        <w:tab/>
      </w:r>
      <w:r>
        <w:tab/>
      </w:r>
      <w:r>
        <w:tab/>
        <w:t>if(dp[i]&gt;maxLIS)</w:t>
      </w:r>
    </w:p>
    <w:p w:rsidR="00952CCE" w:rsidRDefault="00952CCE" w:rsidP="00952CCE">
      <w:r>
        <w:tab/>
      </w:r>
      <w:r>
        <w:tab/>
      </w:r>
      <w:r>
        <w:tab/>
        <w:t xml:space="preserve">    maxLIS=dp[i];</w:t>
      </w:r>
      <w:r>
        <w:tab/>
      </w:r>
      <w:r>
        <w:tab/>
      </w:r>
    </w:p>
    <w:p w:rsidR="00952CCE" w:rsidRDefault="00952CCE" w:rsidP="00952CCE">
      <w:pPr>
        <w:ind w:left="420" w:firstLine="420"/>
      </w:pPr>
      <w:r>
        <w:t>}</w:t>
      </w:r>
    </w:p>
    <w:p w:rsidR="00952CCE" w:rsidRDefault="00952CCE" w:rsidP="00952CCE">
      <w:r>
        <w:tab/>
      </w:r>
      <w:r>
        <w:tab/>
        <w:t>return maxLIS;</w:t>
      </w:r>
    </w:p>
    <w:p w:rsidR="00952CCE" w:rsidRDefault="00952CCE" w:rsidP="00952CCE">
      <w:r>
        <w:t xml:space="preserve">    }</w:t>
      </w:r>
    </w:p>
    <w:p w:rsidR="00952CCE" w:rsidRDefault="00952CCE" w:rsidP="00952CCE">
      <w:r>
        <w:t>}</w:t>
      </w:r>
    </w:p>
    <w:p w:rsidR="00952CCE" w:rsidRDefault="00952CCE" w:rsidP="00247744">
      <w:r>
        <w:rPr>
          <w:rFonts w:hint="eastAsia"/>
        </w:rPr>
        <w:t>O</w:t>
      </w:r>
      <w:r>
        <w:t>(nlogn)</w:t>
      </w:r>
      <w:r>
        <w:t>解法</w:t>
      </w:r>
      <w:r>
        <w:rPr>
          <w:rFonts w:hint="eastAsia"/>
        </w:rPr>
        <w:t>：</w:t>
      </w:r>
    </w:p>
    <w:p w:rsidR="00952CCE" w:rsidRDefault="00952CCE" w:rsidP="00952CCE">
      <w:r>
        <w:t>public class Solution {</w:t>
      </w:r>
    </w:p>
    <w:p w:rsidR="00952CCE" w:rsidRDefault="00952CCE" w:rsidP="00952CCE">
      <w:r>
        <w:t xml:space="preserve">    public int lengthOfLIS(int[] nums) {</w:t>
      </w:r>
    </w:p>
    <w:p w:rsidR="00952CCE" w:rsidRDefault="00952CCE" w:rsidP="00952CCE">
      <w:r>
        <w:t xml:space="preserve">        int n = nums.length;</w:t>
      </w:r>
    </w:p>
    <w:p w:rsidR="00952CCE" w:rsidRDefault="00952CCE" w:rsidP="00952CCE">
      <w:r>
        <w:t xml:space="preserve">        if(n==0)</w:t>
      </w:r>
    </w:p>
    <w:p w:rsidR="00952CCE" w:rsidRDefault="00952CCE" w:rsidP="00952CCE">
      <w:r>
        <w:t xml:space="preserve">            return 0;</w:t>
      </w:r>
    </w:p>
    <w:p w:rsidR="00952CCE" w:rsidRDefault="00952CCE" w:rsidP="00952CCE">
      <w:r>
        <w:rPr>
          <w:rFonts w:hint="eastAsia"/>
        </w:rPr>
        <w:t xml:space="preserve">        int[] B = new int[n+1];//</w:t>
      </w:r>
      <w:r>
        <w:rPr>
          <w:rFonts w:hint="eastAsia"/>
        </w:rPr>
        <w:t>数组</w:t>
      </w:r>
      <w:r>
        <w:rPr>
          <w:rFonts w:hint="eastAsia"/>
        </w:rPr>
        <w:t>B</w:t>
      </w:r>
      <w:r>
        <w:rPr>
          <w:rFonts w:hint="eastAsia"/>
        </w:rPr>
        <w:t>；</w:t>
      </w:r>
    </w:p>
    <w:p w:rsidR="00952CCE" w:rsidRDefault="00952CCE" w:rsidP="00952CCE">
      <w:r>
        <w:rPr>
          <w:rFonts w:hint="eastAsia"/>
        </w:rPr>
        <w:t xml:space="preserve">        B[0]=-10000;//</w:t>
      </w:r>
      <w:r>
        <w:rPr>
          <w:rFonts w:hint="eastAsia"/>
        </w:rPr>
        <w:t>把</w:t>
      </w:r>
      <w:r>
        <w:rPr>
          <w:rFonts w:hint="eastAsia"/>
        </w:rPr>
        <w:t>B[0]</w:t>
      </w:r>
      <w:r>
        <w:rPr>
          <w:rFonts w:hint="eastAsia"/>
        </w:rPr>
        <w:t>设为最小，假设任何输入都大于</w:t>
      </w:r>
      <w:r>
        <w:rPr>
          <w:rFonts w:hint="eastAsia"/>
        </w:rPr>
        <w:t>-10000</w:t>
      </w:r>
      <w:r>
        <w:rPr>
          <w:rFonts w:hint="eastAsia"/>
        </w:rPr>
        <w:t>；</w:t>
      </w:r>
    </w:p>
    <w:p w:rsidR="00952CCE" w:rsidRDefault="00952CCE" w:rsidP="00952CCE">
      <w:r>
        <w:rPr>
          <w:rFonts w:hint="eastAsia"/>
        </w:rPr>
        <w:t xml:space="preserve">        B[1]=nums[0];//</w:t>
      </w:r>
      <w:r>
        <w:rPr>
          <w:rFonts w:hint="eastAsia"/>
        </w:rPr>
        <w:t>初始时，最大递增子序列长度为</w:t>
      </w:r>
      <w:r>
        <w:rPr>
          <w:rFonts w:hint="eastAsia"/>
        </w:rPr>
        <w:t>1</w:t>
      </w:r>
      <w:r>
        <w:rPr>
          <w:rFonts w:hint="eastAsia"/>
        </w:rPr>
        <w:t>的最末元素为</w:t>
      </w:r>
      <w:r>
        <w:rPr>
          <w:rFonts w:hint="eastAsia"/>
        </w:rPr>
        <w:t>a1</w:t>
      </w:r>
    </w:p>
    <w:p w:rsidR="00952CCE" w:rsidRDefault="00952CCE" w:rsidP="00952CCE">
      <w:r>
        <w:rPr>
          <w:rFonts w:hint="eastAsia"/>
        </w:rPr>
        <w:t xml:space="preserve">        int Len = 1;//Len</w:t>
      </w:r>
      <w:r>
        <w:rPr>
          <w:rFonts w:hint="eastAsia"/>
        </w:rPr>
        <w:t>为当前最大递增子序列长度，初始化为</w:t>
      </w:r>
      <w:r>
        <w:rPr>
          <w:rFonts w:hint="eastAsia"/>
        </w:rPr>
        <w:t>1</w:t>
      </w:r>
      <w:r>
        <w:rPr>
          <w:rFonts w:hint="eastAsia"/>
        </w:rPr>
        <w:t>；</w:t>
      </w:r>
    </w:p>
    <w:p w:rsidR="00952CCE" w:rsidRDefault="00952CCE" w:rsidP="00952CCE">
      <w:r>
        <w:rPr>
          <w:rFonts w:hint="eastAsia"/>
        </w:rPr>
        <w:t xml:space="preserve">        int p,r,m;//p,r,m</w:t>
      </w:r>
      <w:r>
        <w:rPr>
          <w:rFonts w:hint="eastAsia"/>
        </w:rPr>
        <w:t>分别为二分查找的上界，下界和中点；</w:t>
      </w:r>
    </w:p>
    <w:p w:rsidR="00952CCE" w:rsidRDefault="00952CCE" w:rsidP="00952CCE">
      <w:r>
        <w:t xml:space="preserve">        for(int i = 1;i&lt;n;i++) {</w:t>
      </w:r>
    </w:p>
    <w:p w:rsidR="00952CCE" w:rsidRDefault="00952CCE" w:rsidP="00952CCE">
      <w:r>
        <w:t xml:space="preserve">            p=0;r=Len;</w:t>
      </w:r>
    </w:p>
    <w:p w:rsidR="00952CCE" w:rsidRDefault="00952CCE" w:rsidP="00952CCE">
      <w:r>
        <w:rPr>
          <w:rFonts w:hint="eastAsia"/>
        </w:rPr>
        <w:t xml:space="preserve">            while(p&lt;=r)//</w:t>
      </w:r>
      <w:r>
        <w:rPr>
          <w:rFonts w:hint="eastAsia"/>
        </w:rPr>
        <w:t>二分查找最末元素小于</w:t>
      </w:r>
      <w:r>
        <w:rPr>
          <w:rFonts w:hint="eastAsia"/>
        </w:rPr>
        <w:t>ai+1</w:t>
      </w:r>
      <w:r>
        <w:rPr>
          <w:rFonts w:hint="eastAsia"/>
        </w:rPr>
        <w:t>的长度最大的最大递增子序列；</w:t>
      </w:r>
    </w:p>
    <w:p w:rsidR="00952CCE" w:rsidRDefault="00952CCE" w:rsidP="00952CCE">
      <w:r>
        <w:t xml:space="preserve">            {</w:t>
      </w:r>
    </w:p>
    <w:p w:rsidR="00952CCE" w:rsidRDefault="00952CCE" w:rsidP="00952CCE">
      <w:r>
        <w:t xml:space="preserve">               m = (p+r)/2;</w:t>
      </w:r>
    </w:p>
    <w:p w:rsidR="00952CCE" w:rsidRDefault="00952CCE" w:rsidP="00952CCE">
      <w:r>
        <w:t xml:space="preserve">               if(B[m]&lt;nums[i]) p = m+1;</w:t>
      </w:r>
    </w:p>
    <w:p w:rsidR="00952CCE" w:rsidRDefault="00952CCE" w:rsidP="00952CCE">
      <w:r>
        <w:t xml:space="preserve">               else r = m-1;</w:t>
      </w:r>
    </w:p>
    <w:p w:rsidR="00952CCE" w:rsidRDefault="00952CCE" w:rsidP="00952CCE">
      <w:r>
        <w:t xml:space="preserve">            }</w:t>
      </w:r>
    </w:p>
    <w:p w:rsidR="00952CCE" w:rsidRDefault="00952CCE" w:rsidP="00952CCE">
      <w:r>
        <w:rPr>
          <w:rFonts w:hint="eastAsia"/>
        </w:rPr>
        <w:t xml:space="preserve">            B[p] = nums[i];//</w:t>
      </w:r>
      <w:r>
        <w:rPr>
          <w:rFonts w:hint="eastAsia"/>
        </w:rPr>
        <w:t>将长度为</w:t>
      </w:r>
      <w:r>
        <w:rPr>
          <w:rFonts w:hint="eastAsia"/>
        </w:rPr>
        <w:t>p</w:t>
      </w:r>
      <w:r>
        <w:rPr>
          <w:rFonts w:hint="eastAsia"/>
        </w:rPr>
        <w:t>的最大递增子序列的当前最末元素置为</w:t>
      </w:r>
      <w:r>
        <w:rPr>
          <w:rFonts w:hint="eastAsia"/>
        </w:rPr>
        <w:t>ai+1;</w:t>
      </w:r>
    </w:p>
    <w:p w:rsidR="00952CCE" w:rsidRDefault="00952CCE" w:rsidP="00952CCE">
      <w:r>
        <w:rPr>
          <w:rFonts w:hint="eastAsia"/>
        </w:rPr>
        <w:t xml:space="preserve">            if(p&gt;Len) Len++;//</w:t>
      </w:r>
      <w:r>
        <w:rPr>
          <w:rFonts w:hint="eastAsia"/>
        </w:rPr>
        <w:t>更新当前最大递增子序列长度；</w:t>
      </w:r>
    </w:p>
    <w:p w:rsidR="00952CCE" w:rsidRDefault="00952CCE" w:rsidP="00952CCE">
      <w:r>
        <w:t xml:space="preserve">           </w:t>
      </w:r>
    </w:p>
    <w:p w:rsidR="00952CCE" w:rsidRDefault="00952CCE" w:rsidP="00952CCE">
      <w:r>
        <w:t xml:space="preserve">           </w:t>
      </w:r>
    </w:p>
    <w:p w:rsidR="00952CCE" w:rsidRDefault="00952CCE" w:rsidP="00952CCE">
      <w:r>
        <w:t xml:space="preserve">        }</w:t>
      </w:r>
    </w:p>
    <w:p w:rsidR="00952CCE" w:rsidRDefault="00952CCE" w:rsidP="00952CCE">
      <w:r>
        <w:t xml:space="preserve">        return Len;</w:t>
      </w:r>
    </w:p>
    <w:p w:rsidR="00952CCE" w:rsidRDefault="00952CCE" w:rsidP="00952CCE">
      <w:r>
        <w:t xml:space="preserve">    }</w:t>
      </w:r>
    </w:p>
    <w:p w:rsidR="00952CCE" w:rsidRDefault="00952CCE" w:rsidP="00952CCE">
      <w:r>
        <w:t>}</w:t>
      </w:r>
    </w:p>
    <w:p w:rsidR="00952CCE" w:rsidRDefault="00952CCE" w:rsidP="001D6603">
      <w:pPr>
        <w:pStyle w:val="2"/>
        <w:spacing w:before="62" w:after="62"/>
      </w:pPr>
      <w:bookmarkStart w:id="1375" w:name="_Toc445621515"/>
      <w:bookmarkStart w:id="1376" w:name="_Toc446103528"/>
      <w:r>
        <w:rPr>
          <w:rFonts w:hint="eastAsia"/>
        </w:rPr>
        <w:t>成绩：</w:t>
      </w:r>
      <w:bookmarkEnd w:id="1375"/>
      <w:bookmarkEnd w:id="1376"/>
    </w:p>
    <w:p w:rsidR="00952CCE" w:rsidRDefault="00952CCE" w:rsidP="00952CCE">
      <w:r>
        <w:t>O</w:t>
      </w:r>
      <w:r>
        <w:rPr>
          <w:rFonts w:hint="eastAsia"/>
        </w:rPr>
        <w:t>(n2)</w:t>
      </w:r>
      <w:r>
        <w:rPr>
          <w:rFonts w:hint="eastAsia"/>
        </w:rPr>
        <w:t>解法：</w:t>
      </w:r>
      <w:r>
        <w:rPr>
          <w:rFonts w:hint="eastAsia"/>
        </w:rPr>
        <w:t>42ms</w:t>
      </w:r>
      <w:r>
        <w:rPr>
          <w:rFonts w:hint="eastAsia"/>
        </w:rPr>
        <w:t>，</w:t>
      </w:r>
      <w:r>
        <w:rPr>
          <w:rFonts w:hint="eastAsia"/>
        </w:rPr>
        <w:t>beats</w:t>
      </w:r>
      <w:r>
        <w:t xml:space="preserve"> 15.71</w:t>
      </w:r>
      <w:r>
        <w:rPr>
          <w:rFonts w:hint="eastAsia"/>
        </w:rPr>
        <w:t>%</w:t>
      </w:r>
      <w:r>
        <w:rPr>
          <w:rFonts w:hint="eastAsia"/>
        </w:rPr>
        <w:t>，</w:t>
      </w:r>
      <w:r>
        <w:t>众数</w:t>
      </w:r>
      <w:r>
        <w:rPr>
          <w:rFonts w:hint="eastAsia"/>
        </w:rPr>
        <w:t>1ms</w:t>
      </w:r>
      <w:r>
        <w:rPr>
          <w:rFonts w:hint="eastAsia"/>
        </w:rPr>
        <w:t>，</w:t>
      </w:r>
      <w:r>
        <w:rPr>
          <w:rFonts w:hint="eastAsia"/>
        </w:rPr>
        <w:t>13.76%</w:t>
      </w:r>
    </w:p>
    <w:p w:rsidR="00952CCE" w:rsidRDefault="00952CCE" w:rsidP="00952CCE">
      <w:r>
        <w:lastRenderedPageBreak/>
        <w:t>O(nlogn)</w:t>
      </w:r>
      <w:r>
        <w:t>解法</w:t>
      </w:r>
      <w:r>
        <w:rPr>
          <w:rFonts w:hint="eastAsia"/>
        </w:rPr>
        <w:t>：</w:t>
      </w:r>
      <w:r>
        <w:rPr>
          <w:rFonts w:hint="eastAsia"/>
        </w:rPr>
        <w:t>2ms</w:t>
      </w:r>
      <w:r>
        <w:rPr>
          <w:rFonts w:hint="eastAsia"/>
        </w:rPr>
        <w:t>，</w:t>
      </w:r>
      <w:r>
        <w:rPr>
          <w:rFonts w:hint="eastAsia"/>
        </w:rPr>
        <w:t>beats</w:t>
      </w:r>
      <w:r>
        <w:t xml:space="preserve"> 78.15</w:t>
      </w:r>
      <w:r>
        <w:rPr>
          <w:rFonts w:hint="eastAsia"/>
        </w:rPr>
        <w:t>%</w:t>
      </w:r>
    </w:p>
    <w:p w:rsidR="00952CCE" w:rsidRDefault="00952CCE" w:rsidP="001D6603">
      <w:pPr>
        <w:pStyle w:val="2"/>
        <w:spacing w:before="62" w:after="62"/>
      </w:pPr>
      <w:bookmarkStart w:id="1377" w:name="_Toc445621516"/>
      <w:bookmarkStart w:id="1378" w:name="_Toc446103529"/>
      <w:r>
        <w:t>C</w:t>
      </w:r>
      <w:r>
        <w:rPr>
          <w:rFonts w:hint="eastAsia"/>
        </w:rPr>
        <w:t>mershen的碎碎念：</w:t>
      </w:r>
      <w:bookmarkEnd w:id="1377"/>
      <w:bookmarkEnd w:id="1378"/>
    </w:p>
    <w:p w:rsidR="00952CCE" w:rsidRDefault="00952CCE" w:rsidP="00952CCE">
      <w:r>
        <w:t>最长递增子序列问题是一个十分十分十分经典的</w:t>
      </w:r>
      <w:r>
        <w:t>DP</w:t>
      </w:r>
      <w:r>
        <w:t>问题</w:t>
      </w:r>
      <w:r>
        <w:rPr>
          <w:rFonts w:hint="eastAsia"/>
        </w:rPr>
        <w:t>，</w:t>
      </w:r>
      <w:r>
        <w:t>也是各公司经常用来面试的热门题</w:t>
      </w:r>
      <w:r>
        <w:rPr>
          <w:rFonts w:hint="eastAsia"/>
        </w:rPr>
        <w:t>，</w:t>
      </w:r>
      <w:r>
        <w:t>关于这个问题的详细讨论可见</w:t>
      </w:r>
      <w:hyperlink r:id="rId25" w:history="1">
        <w:r w:rsidRPr="00952CCE">
          <w:rPr>
            <w:rStyle w:val="ab"/>
          </w:rPr>
          <w:t>joylnwang</w:t>
        </w:r>
        <w:r w:rsidRPr="00952CCE">
          <w:rPr>
            <w:rStyle w:val="ab"/>
          </w:rPr>
          <w:t>大神的博客</w:t>
        </w:r>
      </w:hyperlink>
      <w:r>
        <w:rPr>
          <w:rFonts w:hint="eastAsia"/>
        </w:rPr>
        <w:t>，</w:t>
      </w:r>
      <w:r>
        <w:t>这篇文章中这个问题</w:t>
      </w:r>
      <w:r>
        <w:rPr>
          <w:rFonts w:hint="eastAsia"/>
        </w:rPr>
        <w:t>进行</w:t>
      </w:r>
      <w:r>
        <w:t>了比较深入的研究</w:t>
      </w:r>
      <w:r>
        <w:rPr>
          <w:rFonts w:hint="eastAsia"/>
        </w:rPr>
        <w:t>。</w:t>
      </w:r>
    </w:p>
    <w:p w:rsidR="00952CCE" w:rsidRDefault="00952CCE" w:rsidP="001D6603">
      <w:pPr>
        <w:pStyle w:val="1"/>
        <w:spacing w:before="156" w:after="156"/>
        <w:rPr>
          <w:shd w:val="clear" w:color="auto" w:fill="FFFFFF"/>
        </w:rPr>
      </w:pPr>
      <w:bookmarkStart w:id="1379" w:name="_Toc445621517"/>
      <w:bookmarkStart w:id="1380" w:name="_Toc446103530"/>
      <w:r>
        <w:rPr>
          <w:rFonts w:hint="eastAsia"/>
        </w:rPr>
        <w:t>Middle-</w:t>
      </w:r>
      <w:r>
        <w:t>题目</w:t>
      </w:r>
      <w:r>
        <w:rPr>
          <w:rFonts w:hint="eastAsia"/>
        </w:rPr>
        <w:t>34</w:t>
      </w:r>
      <w:r>
        <w:rPr>
          <w:rFonts w:hint="eastAsia"/>
        </w:rPr>
        <w:t>：</w:t>
      </w:r>
      <w:r>
        <w:rPr>
          <w:shd w:val="clear" w:color="auto" w:fill="FFFFFF"/>
        </w:rPr>
        <w:t>289. Game of Life</w:t>
      </w:r>
      <w:bookmarkEnd w:id="1379"/>
      <w:bookmarkEnd w:id="1380"/>
    </w:p>
    <w:p w:rsidR="00952CCE" w:rsidRDefault="00952CCE" w:rsidP="001D6603">
      <w:pPr>
        <w:pStyle w:val="2"/>
        <w:spacing w:before="62" w:after="62"/>
      </w:pPr>
      <w:bookmarkStart w:id="1381" w:name="_Toc445621518"/>
      <w:bookmarkStart w:id="1382" w:name="_Toc446103531"/>
      <w:r>
        <w:rPr>
          <w:rFonts w:hint="eastAsia"/>
        </w:rPr>
        <w:t>题目原文：</w:t>
      </w:r>
      <w:bookmarkEnd w:id="1381"/>
      <w:bookmarkEnd w:id="1382"/>
    </w:p>
    <w:p w:rsidR="00952CCE" w:rsidRPr="006E3AD4" w:rsidRDefault="00952CCE" w:rsidP="006E3AD4">
      <w:r w:rsidRPr="006E3AD4">
        <w:t>According to the </w:t>
      </w:r>
      <w:hyperlink r:id="rId26" w:tgtFrame="_blank" w:history="1">
        <w:r w:rsidRPr="006E3AD4">
          <w:t>Wikipedia's article</w:t>
        </w:r>
      </w:hyperlink>
      <w:r w:rsidRPr="006E3AD4">
        <w:t>: "The Game of Life, also known simply as Life, is a cellular automaton devised by the British mathematician John Horton Conway in 1970."</w:t>
      </w:r>
    </w:p>
    <w:p w:rsidR="00952CCE" w:rsidRPr="006E3AD4" w:rsidRDefault="00952CCE" w:rsidP="006E3AD4">
      <w:r w:rsidRPr="006E3AD4">
        <w:t>Given a board with m by n cells, each cell has an initial state live (1) or dead (0). Each cell interacts with its </w:t>
      </w:r>
      <w:hyperlink r:id="rId27" w:tgtFrame="_blank" w:history="1">
        <w:r w:rsidRPr="006E3AD4">
          <w:t>eight neighbors</w:t>
        </w:r>
      </w:hyperlink>
      <w:r w:rsidRPr="006E3AD4">
        <w:t> (horizontal, vertical, diagonal) using the following four rules (taken from the above Wikipedia article):</w:t>
      </w:r>
    </w:p>
    <w:p w:rsidR="00952CCE" w:rsidRPr="006E3AD4" w:rsidRDefault="00952CCE" w:rsidP="006E3AD4">
      <w:pPr>
        <w:pStyle w:val="a5"/>
        <w:numPr>
          <w:ilvl w:val="0"/>
          <w:numId w:val="38"/>
        </w:numPr>
        <w:ind w:firstLineChars="0"/>
      </w:pPr>
      <w:r w:rsidRPr="006E3AD4">
        <w:t>Any live cell with fewer than two live neighbors dies, as if caused by under-population.</w:t>
      </w:r>
    </w:p>
    <w:p w:rsidR="00952CCE" w:rsidRPr="006E3AD4" w:rsidRDefault="00952CCE" w:rsidP="006E3AD4">
      <w:pPr>
        <w:pStyle w:val="a5"/>
        <w:numPr>
          <w:ilvl w:val="0"/>
          <w:numId w:val="38"/>
        </w:numPr>
        <w:ind w:firstLineChars="0"/>
      </w:pPr>
      <w:r w:rsidRPr="006E3AD4">
        <w:t>Any live cell with two or three live neighbors lives on to the next generation.</w:t>
      </w:r>
    </w:p>
    <w:p w:rsidR="00952CCE" w:rsidRPr="006E3AD4" w:rsidRDefault="00952CCE" w:rsidP="006E3AD4">
      <w:pPr>
        <w:pStyle w:val="a5"/>
        <w:numPr>
          <w:ilvl w:val="0"/>
          <w:numId w:val="38"/>
        </w:numPr>
        <w:ind w:firstLineChars="0"/>
      </w:pPr>
      <w:r w:rsidRPr="006E3AD4">
        <w:t>Any live cell with more than three live neighbors dies, as if by over-population..</w:t>
      </w:r>
    </w:p>
    <w:p w:rsidR="00952CCE" w:rsidRPr="006E3AD4" w:rsidRDefault="00952CCE" w:rsidP="006E3AD4">
      <w:pPr>
        <w:pStyle w:val="a5"/>
        <w:numPr>
          <w:ilvl w:val="0"/>
          <w:numId w:val="38"/>
        </w:numPr>
        <w:ind w:firstLineChars="0"/>
      </w:pPr>
      <w:r w:rsidRPr="006E3AD4">
        <w:t>Any dead cell with exactly three live neighbors becomes a live cell, as if by reproduction.</w:t>
      </w:r>
    </w:p>
    <w:p w:rsidR="00952CCE" w:rsidRPr="006E3AD4" w:rsidRDefault="00952CCE" w:rsidP="006E3AD4">
      <w:r w:rsidRPr="006E3AD4">
        <w:t>Write a function to compute the next state (after one update) of the board given its current state.</w:t>
      </w:r>
    </w:p>
    <w:p w:rsidR="00952CCE" w:rsidRDefault="00952CCE" w:rsidP="001D6603">
      <w:pPr>
        <w:pStyle w:val="2"/>
        <w:spacing w:before="62" w:after="62"/>
      </w:pPr>
      <w:bookmarkStart w:id="1383" w:name="_Toc445621519"/>
      <w:bookmarkStart w:id="1384" w:name="_Toc446103532"/>
      <w:r>
        <w:rPr>
          <w:rFonts w:hint="eastAsia"/>
        </w:rPr>
        <w:t>题目大意：</w:t>
      </w:r>
      <w:bookmarkEnd w:id="1383"/>
      <w:bookmarkEnd w:id="1384"/>
    </w:p>
    <w:p w:rsidR="00952CCE" w:rsidRDefault="00952CCE" w:rsidP="006E3AD4">
      <w:r>
        <w:t>给一个</w:t>
      </w:r>
      <w:r>
        <w:t>m*n</w:t>
      </w:r>
      <w:r>
        <w:t>的网格</w:t>
      </w:r>
      <w:r>
        <w:rPr>
          <w:rFonts w:hint="eastAsia"/>
        </w:rPr>
        <w:t>，</w:t>
      </w:r>
      <w:r>
        <w:t>每个网格中有一个细胞</w:t>
      </w:r>
      <w:r>
        <w:rPr>
          <w:rFonts w:hint="eastAsia"/>
        </w:rPr>
        <w:t>，</w:t>
      </w:r>
      <w:r>
        <w:t>它只有生</w:t>
      </w:r>
      <w:r>
        <w:rPr>
          <w:rFonts w:hint="eastAsia"/>
        </w:rPr>
        <w:t>（</w:t>
      </w:r>
      <w:r>
        <w:rPr>
          <w:rFonts w:hint="eastAsia"/>
        </w:rPr>
        <w:t>1</w:t>
      </w:r>
      <w:r>
        <w:rPr>
          <w:rFonts w:hint="eastAsia"/>
        </w:rPr>
        <w:t>）或死（</w:t>
      </w:r>
      <w:r>
        <w:rPr>
          <w:rFonts w:hint="eastAsia"/>
        </w:rPr>
        <w:t>0</w:t>
      </w:r>
      <w:r>
        <w:rPr>
          <w:rFonts w:hint="eastAsia"/>
        </w:rPr>
        <w:t>）两种状态。每个细胞有</w:t>
      </w:r>
      <w:r>
        <w:rPr>
          <w:rFonts w:hint="eastAsia"/>
        </w:rPr>
        <w:t>8</w:t>
      </w:r>
      <w:r>
        <w:rPr>
          <w:rFonts w:hint="eastAsia"/>
        </w:rPr>
        <w:t>个邻居（水平，垂直，对角线），每经过一个时间周期，按如下规则演化：</w:t>
      </w:r>
    </w:p>
    <w:p w:rsidR="00952CCE" w:rsidRDefault="00E31DEE" w:rsidP="00952CCE">
      <w:pPr>
        <w:pStyle w:val="a5"/>
        <w:numPr>
          <w:ilvl w:val="0"/>
          <w:numId w:val="31"/>
        </w:numPr>
        <w:ind w:firstLineChars="0"/>
      </w:pPr>
      <w:r>
        <w:rPr>
          <w:rFonts w:hint="eastAsia"/>
        </w:rPr>
        <w:t>若一个活着的细胞周围有少于</w:t>
      </w:r>
      <w:r>
        <w:rPr>
          <w:rFonts w:hint="eastAsia"/>
        </w:rPr>
        <w:t>2</w:t>
      </w:r>
      <w:r>
        <w:rPr>
          <w:rFonts w:hint="eastAsia"/>
        </w:rPr>
        <w:t>个活着的邻居，则它会死于孤独。</w:t>
      </w:r>
    </w:p>
    <w:p w:rsidR="00E31DEE" w:rsidRDefault="00E31DEE" w:rsidP="00952CCE">
      <w:pPr>
        <w:pStyle w:val="a5"/>
        <w:numPr>
          <w:ilvl w:val="0"/>
          <w:numId w:val="31"/>
        </w:numPr>
        <w:ind w:firstLineChars="0"/>
      </w:pPr>
      <w:r>
        <w:t>若一个活着的细胞周围有</w:t>
      </w:r>
      <w:r>
        <w:rPr>
          <w:rFonts w:hint="eastAsia"/>
        </w:rPr>
        <w:t>2,3</w:t>
      </w:r>
      <w:r>
        <w:rPr>
          <w:rFonts w:hint="eastAsia"/>
        </w:rPr>
        <w:t>个活着的邻居，则它会继续活下去。</w:t>
      </w:r>
    </w:p>
    <w:p w:rsidR="00E31DEE" w:rsidRDefault="00E31DEE" w:rsidP="00952CCE">
      <w:pPr>
        <w:pStyle w:val="a5"/>
        <w:numPr>
          <w:ilvl w:val="0"/>
          <w:numId w:val="31"/>
        </w:numPr>
        <w:ind w:firstLineChars="0"/>
      </w:pPr>
      <w:r>
        <w:t>若一个活着的细胞周围有</w:t>
      </w:r>
      <w:r>
        <w:rPr>
          <w:rFonts w:hint="eastAsia"/>
        </w:rPr>
        <w:t>3</w:t>
      </w:r>
      <w:r>
        <w:rPr>
          <w:rFonts w:hint="eastAsia"/>
        </w:rPr>
        <w:t>个以上活着的邻居，则它会死于人口过多。</w:t>
      </w:r>
    </w:p>
    <w:p w:rsidR="00E31DEE" w:rsidRDefault="00E31DEE" w:rsidP="00952CCE">
      <w:pPr>
        <w:pStyle w:val="a5"/>
        <w:numPr>
          <w:ilvl w:val="0"/>
          <w:numId w:val="31"/>
        </w:numPr>
        <w:ind w:firstLineChars="0"/>
      </w:pPr>
      <w:r>
        <w:t>若一个死亡的细胞周围恰有</w:t>
      </w:r>
      <w:r>
        <w:rPr>
          <w:rFonts w:hint="eastAsia"/>
        </w:rPr>
        <w:t>3</w:t>
      </w:r>
      <w:r>
        <w:rPr>
          <w:rFonts w:hint="eastAsia"/>
        </w:rPr>
        <w:t>个活着的细胞，则它会复活，就好像繁殖。</w:t>
      </w:r>
    </w:p>
    <w:p w:rsidR="00E31DEE" w:rsidRDefault="00E31DEE" w:rsidP="00E31DEE"/>
    <w:p w:rsidR="00E31DEE" w:rsidRDefault="00E31DEE" w:rsidP="00E31DEE">
      <w:r>
        <w:t>给出一个网格当前的状态</w:t>
      </w:r>
      <w:r>
        <w:rPr>
          <w:rFonts w:hint="eastAsia"/>
        </w:rPr>
        <w:t>，</w:t>
      </w:r>
      <w:r>
        <w:t>求出下一个时间周期的状态</w:t>
      </w:r>
      <w:r>
        <w:rPr>
          <w:rFonts w:hint="eastAsia"/>
        </w:rPr>
        <w:t>。</w:t>
      </w:r>
    </w:p>
    <w:p w:rsidR="00E31DEE" w:rsidRDefault="00E31DEE" w:rsidP="001D6603">
      <w:pPr>
        <w:pStyle w:val="2"/>
        <w:spacing w:before="62" w:after="62"/>
      </w:pPr>
      <w:bookmarkStart w:id="1385" w:name="_Toc445621520"/>
      <w:bookmarkStart w:id="1386" w:name="_Toc446103533"/>
      <w:r>
        <w:rPr>
          <w:rFonts w:hint="eastAsia"/>
        </w:rPr>
        <w:t>题目分析：</w:t>
      </w:r>
      <w:bookmarkEnd w:id="1385"/>
      <w:bookmarkEnd w:id="1386"/>
    </w:p>
    <w:p w:rsidR="00E31DEE" w:rsidRDefault="00E31DEE" w:rsidP="00E31DEE">
      <w:r>
        <w:t>直接模拟即可</w:t>
      </w:r>
      <w:r>
        <w:rPr>
          <w:rFonts w:hint="eastAsia"/>
        </w:rPr>
        <w:t>，</w:t>
      </w:r>
      <w:r>
        <w:t>在数邻居个数的时候要考虑一些边界情况</w:t>
      </w:r>
      <w:r>
        <w:rPr>
          <w:rFonts w:hint="eastAsia"/>
        </w:rPr>
        <w:t>（因为不一定都有</w:t>
      </w:r>
      <w:r>
        <w:rPr>
          <w:rFonts w:hint="eastAsia"/>
        </w:rPr>
        <w:t>8</w:t>
      </w:r>
      <w:r>
        <w:rPr>
          <w:rFonts w:hint="eastAsia"/>
        </w:rPr>
        <w:t>个邻居），数出来邻居之后按规则变化即可。</w:t>
      </w:r>
    </w:p>
    <w:p w:rsidR="00E31DEE" w:rsidRDefault="00E31DEE" w:rsidP="001D6603">
      <w:pPr>
        <w:pStyle w:val="2"/>
        <w:spacing w:before="62" w:after="62"/>
      </w:pPr>
      <w:bookmarkStart w:id="1387" w:name="_Toc445621521"/>
      <w:bookmarkStart w:id="1388" w:name="_Toc446103534"/>
      <w:r>
        <w:rPr>
          <w:rFonts w:hint="eastAsia"/>
        </w:rPr>
        <w:t>源码：（language：java）</w:t>
      </w:r>
      <w:bookmarkEnd w:id="1387"/>
      <w:bookmarkEnd w:id="1388"/>
    </w:p>
    <w:p w:rsidR="00A13D44" w:rsidRPr="00A13D44" w:rsidRDefault="00A13D44" w:rsidP="00A13D44">
      <w:r w:rsidRPr="00A13D44">
        <w:t>public class Solution {</w:t>
      </w:r>
    </w:p>
    <w:p w:rsidR="00A13D44" w:rsidRPr="00A13D44" w:rsidRDefault="00A13D44" w:rsidP="00A13D44">
      <w:r w:rsidRPr="00A13D44">
        <w:tab/>
        <w:t>private final int DEAD = 0;</w:t>
      </w:r>
    </w:p>
    <w:p w:rsidR="00A13D44" w:rsidRPr="00A13D44" w:rsidRDefault="00A13D44" w:rsidP="00A13D44">
      <w:r w:rsidRPr="00A13D44">
        <w:tab/>
        <w:t>private final int ALIVE = 1;</w:t>
      </w:r>
    </w:p>
    <w:p w:rsidR="00A13D44" w:rsidRPr="00A13D44" w:rsidRDefault="00A13D44" w:rsidP="00A13D44">
      <w:r w:rsidRPr="00A13D44">
        <w:t xml:space="preserve">    public void gameOfLife(int[][] board) {</w:t>
      </w:r>
    </w:p>
    <w:p w:rsidR="00A13D44" w:rsidRPr="00A13D44" w:rsidRDefault="00A13D44" w:rsidP="00A13D44">
      <w:r w:rsidRPr="00A13D44">
        <w:tab/>
      </w:r>
      <w:r w:rsidRPr="00A13D44">
        <w:tab/>
        <w:t>int m=board.length;</w:t>
      </w:r>
    </w:p>
    <w:p w:rsidR="00A13D44" w:rsidRPr="00A13D44" w:rsidRDefault="00A13D44" w:rsidP="00A13D44">
      <w:r w:rsidRPr="00A13D44">
        <w:tab/>
      </w:r>
      <w:r w:rsidRPr="00A13D44">
        <w:tab/>
        <w:t>int n=board[0].length;</w:t>
      </w:r>
    </w:p>
    <w:p w:rsidR="00A13D44" w:rsidRPr="00A13D44" w:rsidRDefault="00A13D44" w:rsidP="00A13D44">
      <w:r w:rsidRPr="00A13D44">
        <w:tab/>
      </w:r>
      <w:r w:rsidRPr="00A13D44">
        <w:tab/>
        <w:t>int[][] nextState = new int[m][n];</w:t>
      </w:r>
    </w:p>
    <w:p w:rsidR="00A13D44" w:rsidRPr="00A13D44" w:rsidRDefault="00A13D44" w:rsidP="00A13D44">
      <w:r w:rsidRPr="00A13D44">
        <w:tab/>
      </w:r>
      <w:r w:rsidRPr="00A13D44">
        <w:tab/>
        <w:t>for(int i=0;i&lt;m;i++) {</w:t>
      </w:r>
    </w:p>
    <w:p w:rsidR="00A13D44" w:rsidRPr="00A13D44" w:rsidRDefault="00A13D44" w:rsidP="00A13D44">
      <w:r w:rsidRPr="00A13D44">
        <w:lastRenderedPageBreak/>
        <w:tab/>
      </w:r>
      <w:r w:rsidRPr="00A13D44">
        <w:tab/>
      </w:r>
      <w:r w:rsidRPr="00A13D44">
        <w:tab/>
        <w:t>for(int j=0;j&lt;n;j++) {</w:t>
      </w:r>
    </w:p>
    <w:p w:rsidR="00A13D44" w:rsidRPr="00A13D44" w:rsidRDefault="00A13D44" w:rsidP="00A13D44">
      <w:r w:rsidRPr="00A13D44">
        <w:tab/>
      </w:r>
      <w:r w:rsidRPr="00A13D44">
        <w:tab/>
      </w:r>
      <w:r w:rsidRPr="00A13D44">
        <w:tab/>
      </w:r>
      <w:r w:rsidRPr="00A13D44">
        <w:tab/>
        <w:t>//Rule 1:Any live cell with fewer than two live neighbors dies, as if caused by under-population.</w:t>
      </w:r>
    </w:p>
    <w:p w:rsidR="00A13D44" w:rsidRPr="00A13D44" w:rsidRDefault="00A13D44" w:rsidP="00A13D44">
      <w:r w:rsidRPr="00A13D44">
        <w:tab/>
      </w:r>
      <w:r w:rsidRPr="00A13D44">
        <w:tab/>
      </w:r>
      <w:r w:rsidRPr="00A13D44">
        <w:tab/>
      </w:r>
      <w:r w:rsidRPr="00A13D44">
        <w:tab/>
        <w:t xml:space="preserve">if(board[i][j] == ALIVE &amp;&amp; getNeighbours(board,i,j) &lt;= 1)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3:Any live cell with more than three live neighbors dies, as if by over-population.</w:t>
      </w:r>
    </w:p>
    <w:p w:rsidR="00A13D44" w:rsidRPr="00A13D44" w:rsidRDefault="00A13D44" w:rsidP="00A13D44">
      <w:r w:rsidRPr="00A13D44">
        <w:tab/>
      </w:r>
      <w:r w:rsidRPr="00A13D44">
        <w:tab/>
      </w:r>
      <w:r w:rsidRPr="00A13D44">
        <w:tab/>
      </w:r>
      <w:r w:rsidRPr="00A13D44">
        <w:tab/>
        <w:t xml:space="preserve">else if(board[i][j] == ALIVE &amp;&amp; getNeighbours(board,i,j) &gt; 3)  </w:t>
      </w:r>
    </w:p>
    <w:p w:rsidR="00A13D44" w:rsidRPr="00A13D44" w:rsidRDefault="00A13D44" w:rsidP="00A13D44">
      <w:r w:rsidRPr="00A13D44">
        <w:tab/>
      </w:r>
      <w:r w:rsidRPr="00A13D44">
        <w:tab/>
      </w:r>
      <w:r w:rsidRPr="00A13D44">
        <w:tab/>
      </w:r>
      <w:r w:rsidRPr="00A13D44">
        <w:tab/>
      </w:r>
      <w:r w:rsidRPr="00A13D44">
        <w:tab/>
        <w:t>nextState[i][j] = DEAD;</w:t>
      </w:r>
    </w:p>
    <w:p w:rsidR="00A13D44" w:rsidRPr="00A13D44" w:rsidRDefault="00A13D44" w:rsidP="00A13D44">
      <w:r w:rsidRPr="00A13D44">
        <w:tab/>
      </w:r>
      <w:r w:rsidRPr="00A13D44">
        <w:tab/>
      </w:r>
      <w:r w:rsidRPr="00A13D44">
        <w:tab/>
      </w:r>
      <w:r w:rsidRPr="00A13D44">
        <w:tab/>
        <w:t>//Rule 4:Any dead cell with exactly three live neighbors becomes a live cell, as if by reproduction.</w:t>
      </w:r>
    </w:p>
    <w:p w:rsidR="00A13D44" w:rsidRPr="00A13D44" w:rsidRDefault="00A13D44" w:rsidP="00A13D44">
      <w:r w:rsidRPr="00A13D44">
        <w:tab/>
      </w:r>
      <w:r w:rsidRPr="00A13D44">
        <w:tab/>
      </w:r>
      <w:r w:rsidRPr="00A13D44">
        <w:tab/>
      </w:r>
      <w:r w:rsidRPr="00A13D44">
        <w:tab/>
        <w:t>else if(board[i][j] == DEAD &amp;&amp; getNeighbours(board,i,j) == 3)</w:t>
      </w:r>
    </w:p>
    <w:p w:rsidR="00A13D44" w:rsidRPr="00A13D44" w:rsidRDefault="00A13D44" w:rsidP="00A13D44">
      <w:r w:rsidRPr="00A13D44">
        <w:tab/>
      </w:r>
      <w:r w:rsidRPr="00A13D44">
        <w:tab/>
      </w:r>
      <w:r w:rsidRPr="00A13D44">
        <w:tab/>
      </w:r>
      <w:r w:rsidRPr="00A13D44">
        <w:tab/>
      </w:r>
      <w:r w:rsidRPr="00A13D44">
        <w:tab/>
        <w:t>nextState[i][j] = ALIVE;</w:t>
      </w:r>
    </w:p>
    <w:p w:rsidR="00A13D44" w:rsidRPr="00A13D44" w:rsidRDefault="00A13D44" w:rsidP="00A13D44">
      <w:r w:rsidRPr="00A13D44">
        <w:tab/>
      </w:r>
      <w:r w:rsidRPr="00A13D44">
        <w:tab/>
      </w:r>
      <w:r w:rsidRPr="00A13D44">
        <w:tab/>
      </w:r>
      <w:r w:rsidRPr="00A13D44">
        <w:tab/>
        <w:t>else</w:t>
      </w:r>
    </w:p>
    <w:p w:rsidR="00A13D44" w:rsidRPr="00A13D44" w:rsidRDefault="00A13D44" w:rsidP="00A13D44">
      <w:r w:rsidRPr="00A13D44">
        <w:tab/>
      </w:r>
      <w:r w:rsidRPr="00A13D44">
        <w:tab/>
      </w:r>
      <w:r w:rsidRPr="00A13D44">
        <w:tab/>
      </w:r>
      <w:r w:rsidRPr="00A13D44">
        <w:tab/>
      </w:r>
      <w:r w:rsidRPr="00A13D44">
        <w:tab/>
        <w:t>nextState[i][j]=board[i][j];</w:t>
      </w:r>
    </w:p>
    <w:p w:rsidR="00A13D44" w:rsidRPr="00A13D44" w:rsidRDefault="00A13D44" w:rsidP="00A13D44">
      <w:r w:rsidRPr="00A13D44">
        <w:tab/>
      </w:r>
      <w:r w:rsidRPr="00A13D44">
        <w:tab/>
      </w:r>
      <w:r w:rsidRPr="00A13D44">
        <w:tab/>
      </w:r>
      <w:r w:rsidRPr="00A13D44">
        <w:tab/>
        <w:t>//System.out.println("i="+i+",j="+j+",neighbours="+getNeighbours(board,i,j,m,n)+",this state="+board[i][j]+",nextState="+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ab/>
      </w:r>
      <w:r w:rsidRPr="00A13D44">
        <w:tab/>
        <w:t>for(int i=0;i&lt;m;i++) {</w:t>
      </w:r>
    </w:p>
    <w:p w:rsidR="00A13D44" w:rsidRPr="00A13D44" w:rsidRDefault="00A13D44" w:rsidP="00A13D44">
      <w:r w:rsidRPr="00A13D44">
        <w:tab/>
      </w:r>
      <w:r w:rsidRPr="00A13D44">
        <w:tab/>
      </w:r>
      <w:r w:rsidRPr="00A13D44">
        <w:tab/>
        <w:t>for(int j=0;j&lt;n;j++) {</w:t>
      </w:r>
    </w:p>
    <w:p w:rsidR="00A13D44" w:rsidRPr="00A13D44" w:rsidRDefault="00A13D44" w:rsidP="00A13D44">
      <w:r w:rsidRPr="00A13D44">
        <w:tab/>
      </w:r>
      <w:r w:rsidRPr="00A13D44">
        <w:tab/>
      </w:r>
      <w:r w:rsidRPr="00A13D44">
        <w:tab/>
      </w:r>
      <w:r w:rsidRPr="00A13D44">
        <w:tab/>
        <w:t>board[i][j]=nextState[i][j];</w:t>
      </w:r>
    </w:p>
    <w:p w:rsidR="00A13D44" w:rsidRPr="00A13D44" w:rsidRDefault="00A13D44" w:rsidP="00A13D44">
      <w:r w:rsidRPr="00A13D44">
        <w:tab/>
      </w:r>
      <w:r w:rsidRPr="00A13D44">
        <w:tab/>
      </w:r>
      <w:r w:rsidRPr="00A13D44">
        <w:tab/>
        <w:t>}</w:t>
      </w:r>
    </w:p>
    <w:p w:rsidR="00A13D44" w:rsidRPr="00A13D44" w:rsidRDefault="00A13D44" w:rsidP="00A13D44">
      <w:r w:rsidRPr="00A13D44">
        <w:tab/>
      </w:r>
      <w:r w:rsidRPr="00A13D44">
        <w:tab/>
        <w:t>}</w:t>
      </w:r>
    </w:p>
    <w:p w:rsidR="00A13D44" w:rsidRPr="00A13D44" w:rsidRDefault="00A13D44" w:rsidP="00A13D44">
      <w:r w:rsidRPr="00A13D44">
        <w:t xml:space="preserve">    }</w:t>
      </w:r>
    </w:p>
    <w:p w:rsidR="00A13D44" w:rsidRPr="00A13D44" w:rsidRDefault="00A13D44" w:rsidP="00A13D44">
      <w:r w:rsidRPr="00A13D44">
        <w:tab/>
        <w:t>private int getNeighbours(int[][] board,int i,int j) {</w:t>
      </w:r>
    </w:p>
    <w:p w:rsidR="00A13D44" w:rsidRPr="00A13D44" w:rsidRDefault="00A13D44" w:rsidP="00A13D44">
      <w:r w:rsidRPr="00A13D44">
        <w:tab/>
      </w:r>
      <w:r w:rsidRPr="00A13D44">
        <w:tab/>
        <w:t>return getState(board,i-1,j-1) + getState(board,i-1,j) + getState(board,i-1,j+1) + getState(board,i,j-1) + getState(board,i,j+1) + getState(board,i+1,j-1) + getState(board,i+1,j) + getState(board,i+1,j+1);</w:t>
      </w:r>
    </w:p>
    <w:p w:rsidR="00A13D44" w:rsidRPr="00A13D44" w:rsidRDefault="00A13D44" w:rsidP="00A13D44">
      <w:r w:rsidRPr="00A13D44">
        <w:tab/>
        <w:t>}</w:t>
      </w:r>
    </w:p>
    <w:p w:rsidR="00A13D44" w:rsidRPr="00A13D44" w:rsidRDefault="00A13D44" w:rsidP="00A13D44">
      <w:r w:rsidRPr="00A13D44">
        <w:tab/>
        <w:t>private int getState(int[][] board, int i, int j) {</w:t>
      </w:r>
    </w:p>
    <w:p w:rsidR="00A13D44" w:rsidRPr="00A13D44" w:rsidRDefault="00A13D44" w:rsidP="00A13D44">
      <w:r w:rsidRPr="00A13D44">
        <w:tab/>
      </w:r>
      <w:r w:rsidRPr="00A13D44">
        <w:tab/>
        <w:t>int m = board.length;</w:t>
      </w:r>
    </w:p>
    <w:p w:rsidR="00A13D44" w:rsidRPr="00A13D44" w:rsidRDefault="00A13D44" w:rsidP="00A13D44">
      <w:r w:rsidRPr="00A13D44">
        <w:tab/>
      </w:r>
      <w:r w:rsidRPr="00A13D44">
        <w:tab/>
        <w:t>int n = board[0].length;</w:t>
      </w:r>
    </w:p>
    <w:p w:rsidR="00A13D44" w:rsidRPr="00A13D44" w:rsidRDefault="00A13D44" w:rsidP="00A13D44">
      <w:r w:rsidRPr="00A13D44">
        <w:tab/>
      </w:r>
      <w:r w:rsidRPr="00A13D44">
        <w:tab/>
        <w:t>if(i&lt;0 || j&lt;0 || i==m || j==n)</w:t>
      </w:r>
    </w:p>
    <w:p w:rsidR="00A13D44" w:rsidRPr="00A13D44" w:rsidRDefault="00A13D44" w:rsidP="00A13D44">
      <w:r w:rsidRPr="00A13D44">
        <w:tab/>
      </w:r>
      <w:r w:rsidRPr="00A13D44">
        <w:tab/>
      </w:r>
      <w:r w:rsidRPr="00A13D44">
        <w:tab/>
        <w:t>return 0;</w:t>
      </w:r>
    </w:p>
    <w:p w:rsidR="00A13D44" w:rsidRPr="00A13D44" w:rsidRDefault="00A13D44" w:rsidP="00A13D44">
      <w:r w:rsidRPr="00A13D44">
        <w:tab/>
      </w:r>
      <w:r w:rsidRPr="00A13D44">
        <w:tab/>
        <w:t xml:space="preserve">else </w:t>
      </w:r>
    </w:p>
    <w:p w:rsidR="00A13D44" w:rsidRPr="00A13D44" w:rsidRDefault="00A13D44" w:rsidP="00A13D44">
      <w:r w:rsidRPr="00A13D44">
        <w:tab/>
      </w:r>
      <w:r w:rsidRPr="00A13D44">
        <w:tab/>
      </w:r>
      <w:r w:rsidRPr="00A13D44">
        <w:tab/>
        <w:t>return board[i][j];</w:t>
      </w:r>
    </w:p>
    <w:p w:rsidR="00A13D44" w:rsidRPr="00A13D44" w:rsidRDefault="00A13D44" w:rsidP="00A13D44">
      <w:r w:rsidRPr="00A13D44">
        <w:tab/>
        <w:t>}</w:t>
      </w:r>
    </w:p>
    <w:p w:rsidR="00A13D44" w:rsidRDefault="00A13D44" w:rsidP="00A13D44">
      <w:r w:rsidRPr="00A13D44">
        <w:t>}</w:t>
      </w:r>
    </w:p>
    <w:p w:rsidR="00E31DEE" w:rsidRDefault="00E31DEE" w:rsidP="001D6603">
      <w:pPr>
        <w:pStyle w:val="2"/>
        <w:spacing w:before="62" w:after="62"/>
      </w:pPr>
      <w:bookmarkStart w:id="1389" w:name="_Toc445621522"/>
      <w:bookmarkStart w:id="1390" w:name="_Toc446103535"/>
      <w:r>
        <w:rPr>
          <w:rFonts w:hint="eastAsia"/>
        </w:rPr>
        <w:t>成绩：</w:t>
      </w:r>
      <w:bookmarkEnd w:id="1389"/>
      <w:bookmarkEnd w:id="1390"/>
    </w:p>
    <w:p w:rsidR="00E31DEE" w:rsidRDefault="00A13D44" w:rsidP="00E31DEE">
      <w:r>
        <w:t>1</w:t>
      </w:r>
      <w:r w:rsidR="00E31DEE">
        <w:rPr>
          <w:rFonts w:hint="eastAsia"/>
        </w:rPr>
        <w:t xml:space="preserve">ms,beats </w:t>
      </w:r>
      <w:r>
        <w:t>13.28</w:t>
      </w:r>
      <w:r w:rsidR="00E31DEE">
        <w:rPr>
          <w:rFonts w:hint="eastAsia"/>
        </w:rPr>
        <w:t>%,</w:t>
      </w:r>
      <w:r w:rsidR="00E31DEE">
        <w:rPr>
          <w:rFonts w:hint="eastAsia"/>
        </w:rPr>
        <w:t>众数</w:t>
      </w:r>
      <w:r w:rsidR="00E31DEE">
        <w:rPr>
          <w:rFonts w:hint="eastAsia"/>
        </w:rPr>
        <w:t>1ms</w:t>
      </w:r>
      <w:r w:rsidR="00E31DEE">
        <w:t>,86.47%</w:t>
      </w:r>
    </w:p>
    <w:p w:rsidR="00E31DEE" w:rsidRDefault="00E31DEE" w:rsidP="001D6603">
      <w:pPr>
        <w:pStyle w:val="2"/>
        <w:spacing w:before="62" w:after="62"/>
      </w:pPr>
      <w:bookmarkStart w:id="1391" w:name="_Toc445621523"/>
      <w:bookmarkStart w:id="1392" w:name="_Toc446103536"/>
      <w:r>
        <w:lastRenderedPageBreak/>
        <w:t>C</w:t>
      </w:r>
      <w:r>
        <w:rPr>
          <w:rFonts w:hint="eastAsia"/>
        </w:rPr>
        <w:t>mershen的碎碎念：</w:t>
      </w:r>
      <w:bookmarkEnd w:id="1391"/>
      <w:bookmarkEnd w:id="1392"/>
    </w:p>
    <w:p w:rsidR="0082304A" w:rsidRDefault="0082304A" w:rsidP="00A13D44">
      <w:r>
        <w:t>Discuss</w:t>
      </w:r>
      <w:r>
        <w:t>中还有一个神算法</w:t>
      </w:r>
      <w:r>
        <w:rPr>
          <w:rFonts w:hint="eastAsia"/>
        </w:rPr>
        <w:t>，</w:t>
      </w:r>
      <w:r>
        <w:t>有待研读</w:t>
      </w:r>
      <w:r>
        <w:rPr>
          <w:rFonts w:hint="eastAsia"/>
        </w:rPr>
        <w:t>。</w:t>
      </w:r>
    </w:p>
    <w:p w:rsidR="00A13D44" w:rsidRDefault="00575ED8" w:rsidP="001D6603">
      <w:pPr>
        <w:pStyle w:val="1"/>
        <w:spacing w:before="156" w:after="156"/>
      </w:pPr>
      <w:bookmarkStart w:id="1393" w:name="_Toc445621524"/>
      <w:bookmarkStart w:id="1394" w:name="_Toc446103537"/>
      <w:r>
        <w:rPr>
          <w:rFonts w:hint="eastAsia"/>
        </w:rPr>
        <w:t>Middle-</w:t>
      </w:r>
      <w:r>
        <w:t>题目</w:t>
      </w:r>
      <w:r>
        <w:rPr>
          <w:rFonts w:hint="eastAsia"/>
        </w:rPr>
        <w:t>35</w:t>
      </w:r>
      <w:r>
        <w:rPr>
          <w:rFonts w:hint="eastAsia"/>
        </w:rPr>
        <w:t>：</w:t>
      </w:r>
      <w:r w:rsidRPr="00575ED8">
        <w:t>77. Combinations</w:t>
      </w:r>
      <w:bookmarkEnd w:id="1393"/>
      <w:bookmarkEnd w:id="1394"/>
    </w:p>
    <w:p w:rsidR="00575ED8" w:rsidRDefault="00575ED8" w:rsidP="001D6603">
      <w:pPr>
        <w:pStyle w:val="2"/>
        <w:spacing w:before="62" w:after="62"/>
      </w:pPr>
      <w:bookmarkStart w:id="1395" w:name="_Toc445621525"/>
      <w:bookmarkStart w:id="1396" w:name="_Toc446103538"/>
      <w:r>
        <w:rPr>
          <w:rFonts w:hint="eastAsia"/>
        </w:rPr>
        <w:t>题目原文：</w:t>
      </w:r>
      <w:bookmarkEnd w:id="1395"/>
      <w:bookmarkEnd w:id="1396"/>
    </w:p>
    <w:p w:rsidR="00575ED8" w:rsidRDefault="00575ED8" w:rsidP="00575ED8">
      <w:r>
        <w:t>Given two integers n and k, return all possible combinations of k numbers out of 1 ... n.</w:t>
      </w:r>
    </w:p>
    <w:p w:rsidR="00575ED8" w:rsidRDefault="00575ED8" w:rsidP="00575ED8">
      <w:r>
        <w:t>For example,</w:t>
      </w:r>
    </w:p>
    <w:p w:rsidR="00575ED8" w:rsidRDefault="00575ED8" w:rsidP="00575ED8">
      <w:r>
        <w:t>If n = 4 and k = 2, a solution is:</w:t>
      </w:r>
    </w:p>
    <w:p w:rsidR="00575ED8" w:rsidRDefault="00575ED8" w:rsidP="00575ED8">
      <w:r>
        <w:t>[</w:t>
      </w:r>
    </w:p>
    <w:p w:rsidR="00575ED8" w:rsidRDefault="00575ED8" w:rsidP="00575ED8">
      <w:r>
        <w:t xml:space="preserve">  [2,4],</w:t>
      </w:r>
    </w:p>
    <w:p w:rsidR="00575ED8" w:rsidRDefault="00575ED8" w:rsidP="00575ED8">
      <w:r>
        <w:t xml:space="preserve">  [3,4],</w:t>
      </w:r>
    </w:p>
    <w:p w:rsidR="00575ED8" w:rsidRDefault="00575ED8" w:rsidP="00575ED8">
      <w:r>
        <w:t xml:space="preserve">  [2,3],</w:t>
      </w:r>
    </w:p>
    <w:p w:rsidR="00575ED8" w:rsidRDefault="00575ED8" w:rsidP="00575ED8">
      <w:r>
        <w:t xml:space="preserve">  [1,2],</w:t>
      </w:r>
    </w:p>
    <w:p w:rsidR="00575ED8" w:rsidRDefault="00575ED8" w:rsidP="00575ED8">
      <w:r>
        <w:t xml:space="preserve">  [1,3],</w:t>
      </w:r>
    </w:p>
    <w:p w:rsidR="00575ED8" w:rsidRDefault="00575ED8" w:rsidP="00575ED8">
      <w:r>
        <w:t xml:space="preserve">  [1,4],</w:t>
      </w:r>
    </w:p>
    <w:p w:rsidR="00575ED8" w:rsidRDefault="00575ED8" w:rsidP="00575ED8">
      <w:r>
        <w:t>]</w:t>
      </w:r>
    </w:p>
    <w:p w:rsidR="00575ED8" w:rsidRDefault="00575ED8" w:rsidP="001D6603">
      <w:pPr>
        <w:pStyle w:val="2"/>
        <w:spacing w:before="62" w:after="62"/>
      </w:pPr>
      <w:bookmarkStart w:id="1397" w:name="_Toc445621526"/>
      <w:bookmarkStart w:id="1398" w:name="_Toc446103539"/>
      <w:r>
        <w:rPr>
          <w:rFonts w:hint="eastAsia"/>
        </w:rPr>
        <w:t>题目大意：</w:t>
      </w:r>
      <w:bookmarkEnd w:id="1397"/>
      <w:bookmarkEnd w:id="1398"/>
    </w:p>
    <w:p w:rsidR="00575ED8" w:rsidRDefault="00575ED8" w:rsidP="00575ED8">
      <w:r>
        <w:t>给出两个正整数</w:t>
      </w:r>
      <w:r>
        <w:t>n</w:t>
      </w:r>
      <w:r>
        <w:t>和</w:t>
      </w:r>
      <w:r>
        <w:t>k</w:t>
      </w:r>
      <w:r>
        <w:rPr>
          <w:rFonts w:hint="eastAsia"/>
        </w:rPr>
        <w:t>，</w:t>
      </w:r>
      <w:r>
        <w:t>求从</w:t>
      </w:r>
      <w:r>
        <w:rPr>
          <w:rFonts w:hint="eastAsia"/>
        </w:rPr>
        <w:t>1~</w:t>
      </w:r>
      <w:r>
        <w:t>n</w:t>
      </w:r>
      <w:r>
        <w:t>中取</w:t>
      </w:r>
      <w:r>
        <w:t>k</w:t>
      </w:r>
      <w:r>
        <w:t>个数的所有组合方式</w:t>
      </w:r>
      <w:r>
        <w:rPr>
          <w:rFonts w:hint="eastAsia"/>
        </w:rPr>
        <w:t>。</w:t>
      </w:r>
    </w:p>
    <w:p w:rsidR="00575ED8" w:rsidRDefault="00575ED8" w:rsidP="001D6603">
      <w:pPr>
        <w:pStyle w:val="2"/>
        <w:spacing w:before="62" w:after="62"/>
      </w:pPr>
      <w:bookmarkStart w:id="1399" w:name="_Toc445621527"/>
      <w:bookmarkStart w:id="1400" w:name="_Toc446103540"/>
      <w:r>
        <w:rPr>
          <w:rFonts w:hint="eastAsia"/>
        </w:rPr>
        <w:t>题目分析：</w:t>
      </w:r>
      <w:bookmarkEnd w:id="1399"/>
      <w:bookmarkEnd w:id="1400"/>
    </w:p>
    <w:p w:rsidR="00575ED8" w:rsidRDefault="00575ED8" w:rsidP="00575ED8">
      <w:r>
        <w:t>还是一个回溯法</w:t>
      </w:r>
      <w:r>
        <w:rPr>
          <w:rFonts w:hint="eastAsia"/>
        </w:rPr>
        <w:t>，</w:t>
      </w:r>
      <w:r>
        <w:t>用</w:t>
      </w:r>
      <w:r w:rsidRPr="00575ED8">
        <w:t>backtrack(List&lt;List&lt;Integer&gt;&gt; list, List&lt;Integer&gt; sublist, int n, int k, int start,int totaln)</w:t>
      </w:r>
      <w:r>
        <w:t>函数维护搜索过程</w:t>
      </w:r>
      <w:r>
        <w:rPr>
          <w:rFonts w:hint="eastAsia"/>
        </w:rPr>
        <w:t>，</w:t>
      </w:r>
      <w:r>
        <w:t>list</w:t>
      </w:r>
      <w:r>
        <w:t>代表最终返回结果</w:t>
      </w:r>
      <w:r>
        <w:rPr>
          <w:rFonts w:hint="eastAsia"/>
        </w:rPr>
        <w:t>，</w:t>
      </w:r>
      <w:r>
        <w:t>sublist</w:t>
      </w:r>
      <w:r>
        <w:t>记录当前搜索路径</w:t>
      </w:r>
      <w:r>
        <w:rPr>
          <w:rFonts w:hint="eastAsia"/>
        </w:rPr>
        <w:t>，</w:t>
      </w:r>
      <w:r>
        <w:t>n</w:t>
      </w:r>
      <w:r>
        <w:t>记录</w:t>
      </w:r>
      <w:r w:rsidR="00BA2C73">
        <w:t>当前还有几个数要搜索</w:t>
      </w:r>
      <w:r w:rsidR="00BA2C73">
        <w:rPr>
          <w:rFonts w:hint="eastAsia"/>
        </w:rPr>
        <w:t>，</w:t>
      </w:r>
      <w:r w:rsidR="00BA2C73">
        <w:rPr>
          <w:rFonts w:hint="eastAsia"/>
        </w:rPr>
        <w:t>k</w:t>
      </w:r>
      <w:r w:rsidR="00BA2C73">
        <w:rPr>
          <w:rFonts w:hint="eastAsia"/>
        </w:rPr>
        <w:t>记录当前还要取几个数，</w:t>
      </w:r>
      <w:r w:rsidR="00BA2C73">
        <w:rPr>
          <w:rFonts w:hint="eastAsia"/>
        </w:rPr>
        <w:t>start</w:t>
      </w:r>
      <w:r w:rsidR="00BA2C73">
        <w:rPr>
          <w:rFonts w:hint="eastAsia"/>
        </w:rPr>
        <w:t>记录当前要搜索的第一个数，</w:t>
      </w:r>
      <w:r w:rsidR="00BA2C73">
        <w:rPr>
          <w:rFonts w:hint="eastAsia"/>
        </w:rPr>
        <w:t>t</w:t>
      </w:r>
      <w:r w:rsidR="00BA2C73">
        <w:t>otaln</w:t>
      </w:r>
      <w:r w:rsidR="00BA2C73">
        <w:t>一直维持问题最开始的</w:t>
      </w:r>
      <w:r w:rsidR="00BA2C73">
        <w:t>n</w:t>
      </w:r>
      <w:r w:rsidR="00BA2C73">
        <w:t>。</w:t>
      </w:r>
    </w:p>
    <w:p w:rsidR="00BA2C73" w:rsidRDefault="00BA2C73" w:rsidP="00575ED8">
      <w:r>
        <w:t>这样递归关系是，每找到一个数字</w:t>
      </w:r>
      <w:r>
        <w:t>i, n=totaln-i(</w:t>
      </w:r>
      <w:r>
        <w:t>因为继续搜索的时候只需从</w:t>
      </w:r>
      <w:r>
        <w:t>i+1</w:t>
      </w:r>
      <w:r>
        <w:t>开始找</w:t>
      </w:r>
      <w:r>
        <w:rPr>
          <w:rFonts w:hint="eastAsia"/>
        </w:rPr>
        <w:t>)</w:t>
      </w:r>
      <w:r>
        <w:rPr>
          <w:rFonts w:hint="eastAsia"/>
        </w:rPr>
        <w:t>，</w:t>
      </w:r>
      <w:r>
        <w:rPr>
          <w:rFonts w:hint="eastAsia"/>
        </w:rPr>
        <w:t>k</w:t>
      </w:r>
      <w:r>
        <w:t>=k-1,start=i+1.</w:t>
      </w:r>
    </w:p>
    <w:p w:rsidR="00BA2C73" w:rsidRDefault="00BA2C73" w:rsidP="00575ED8">
      <w:r>
        <w:t>一直找到</w:t>
      </w:r>
      <w:r>
        <w:rPr>
          <w:rFonts w:hint="eastAsia"/>
        </w:rPr>
        <w:t>k</w:t>
      </w:r>
      <w:r>
        <w:t>=0</w:t>
      </w:r>
      <w:r>
        <w:t>的时候搜索结束。</w:t>
      </w:r>
    </w:p>
    <w:p w:rsidR="00BA2C73" w:rsidRDefault="00BA2C73" w:rsidP="001D6603">
      <w:pPr>
        <w:pStyle w:val="2"/>
        <w:spacing w:before="62" w:after="62"/>
      </w:pPr>
      <w:bookmarkStart w:id="1401" w:name="_Toc445621528"/>
      <w:bookmarkStart w:id="1402" w:name="_Toc446103541"/>
      <w:r>
        <w:rPr>
          <w:rFonts w:hint="eastAsia"/>
        </w:rPr>
        <w:t>源码：（language：java）</w:t>
      </w:r>
      <w:bookmarkEnd w:id="1401"/>
      <w:bookmarkEnd w:id="1402"/>
    </w:p>
    <w:p w:rsidR="00BA2C73" w:rsidRDefault="00BA2C73" w:rsidP="00BA2C73">
      <w:r>
        <w:t>public class Solution {</w:t>
      </w:r>
    </w:p>
    <w:p w:rsidR="00BA2C73" w:rsidRDefault="00BA2C73" w:rsidP="00BA2C73">
      <w:r>
        <w:t xml:space="preserve">    public static List&lt;List&lt;Integer&gt;&gt; combine(int n, int k) {</w:t>
      </w:r>
    </w:p>
    <w:p w:rsidR="00BA2C73" w:rsidRDefault="00BA2C73" w:rsidP="00BA2C73">
      <w:r>
        <w:t xml:space="preserve">        List&lt;List&lt;Integer&gt;&gt; list = new ArrayList&lt;List&lt;Integer&gt;&gt;();</w:t>
      </w:r>
    </w:p>
    <w:p w:rsidR="00BA2C73" w:rsidRDefault="00BA2C73" w:rsidP="00BA2C73">
      <w:r>
        <w:t xml:space="preserve">        backtrack(list,new ArrayList&lt;Integer&gt;(),n,k,1,n);</w:t>
      </w:r>
    </w:p>
    <w:p w:rsidR="00BA2C73" w:rsidRDefault="00BA2C73" w:rsidP="00BA2C73">
      <w:r>
        <w:t xml:space="preserve">        return list;</w:t>
      </w:r>
    </w:p>
    <w:p w:rsidR="00BA2C73" w:rsidRDefault="00BA2C73" w:rsidP="00BA2C73">
      <w:r>
        <w:t xml:space="preserve">    }</w:t>
      </w:r>
    </w:p>
    <w:p w:rsidR="00BA2C73" w:rsidRDefault="00BA2C73" w:rsidP="00BA2C73">
      <w:r>
        <w:t xml:space="preserve">    private static void backtrack(List&lt;List&lt;Integer&gt;&gt; list, List&lt;Integer&gt; sublist, int n, int k, int start,int totaln) {</w:t>
      </w:r>
    </w:p>
    <w:p w:rsidR="00BA2C73" w:rsidRDefault="00BA2C73" w:rsidP="00BA2C73">
      <w:r>
        <w:t xml:space="preserve">    </w:t>
      </w:r>
      <w:r>
        <w:tab/>
        <w:t xml:space="preserve">if(k == 0) </w:t>
      </w:r>
    </w:p>
    <w:p w:rsidR="00BA2C73" w:rsidRDefault="00BA2C73" w:rsidP="00BA2C73">
      <w:r>
        <w:t xml:space="preserve">    </w:t>
      </w:r>
      <w:r>
        <w:tab/>
      </w:r>
      <w:r>
        <w:tab/>
        <w:t>list.add(new ArrayList&lt;Integer&gt;(sublist));</w:t>
      </w:r>
    </w:p>
    <w:p w:rsidR="00BA2C73" w:rsidRDefault="00BA2C73" w:rsidP="00BA2C73">
      <w:r>
        <w:t xml:space="preserve">    </w:t>
      </w:r>
      <w:r>
        <w:tab/>
        <w:t>else {</w:t>
      </w:r>
    </w:p>
    <w:p w:rsidR="00BA2C73" w:rsidRDefault="00BA2C73" w:rsidP="00BA2C73">
      <w:r>
        <w:t xml:space="preserve">    </w:t>
      </w:r>
      <w:r>
        <w:tab/>
      </w:r>
      <w:r>
        <w:tab/>
        <w:t>for(int i = start;i &lt; start + n;i++) {</w:t>
      </w:r>
    </w:p>
    <w:p w:rsidR="00BA2C73" w:rsidRDefault="00BA2C73" w:rsidP="00BA2C73">
      <w:r>
        <w:t xml:space="preserve">    </w:t>
      </w:r>
      <w:r>
        <w:tab/>
      </w:r>
      <w:r>
        <w:tab/>
      </w:r>
      <w:r>
        <w:tab/>
        <w:t>sublist.add(i);</w:t>
      </w:r>
    </w:p>
    <w:p w:rsidR="00BA2C73" w:rsidRDefault="00BA2C73" w:rsidP="00BA2C73">
      <w:r>
        <w:t xml:space="preserve">    </w:t>
      </w:r>
      <w:r>
        <w:tab/>
      </w:r>
      <w:r>
        <w:tab/>
      </w:r>
      <w:r>
        <w:tab/>
        <w:t>backtrack(list,sublist,totaln-i,k-1,i+1,totaln);</w:t>
      </w:r>
    </w:p>
    <w:p w:rsidR="00BA2C73" w:rsidRDefault="00BA2C73" w:rsidP="00BA2C73">
      <w:r>
        <w:t xml:space="preserve">    </w:t>
      </w:r>
      <w:r>
        <w:tab/>
      </w:r>
      <w:r>
        <w:tab/>
      </w:r>
      <w:r>
        <w:tab/>
        <w:t>sublist.remove(sublist.size()-1);</w:t>
      </w:r>
    </w:p>
    <w:p w:rsidR="00BA2C73" w:rsidRDefault="00BA2C73" w:rsidP="00BA2C73">
      <w:r>
        <w:lastRenderedPageBreak/>
        <w:t xml:space="preserve">    </w:t>
      </w:r>
      <w:r>
        <w:tab/>
      </w:r>
      <w:r>
        <w:tab/>
        <w:t>}</w:t>
      </w:r>
    </w:p>
    <w:p w:rsidR="00BA2C73" w:rsidRDefault="00BA2C73" w:rsidP="00BA2C73">
      <w:r>
        <w:t xml:space="preserve">    </w:t>
      </w:r>
      <w:r>
        <w:tab/>
        <w:t>}</w:t>
      </w:r>
    </w:p>
    <w:p w:rsidR="00BA2C73" w:rsidRDefault="00BA2C73" w:rsidP="00BA2C73">
      <w:r>
        <w:t xml:space="preserve">    }</w:t>
      </w:r>
    </w:p>
    <w:p w:rsidR="00BA2C73" w:rsidRDefault="00BA2C73" w:rsidP="00BA2C73">
      <w:r>
        <w:t>}</w:t>
      </w:r>
    </w:p>
    <w:p w:rsidR="00BA2C73" w:rsidRDefault="00BA2C73" w:rsidP="001D6603">
      <w:pPr>
        <w:pStyle w:val="2"/>
        <w:spacing w:before="62" w:after="62"/>
      </w:pPr>
      <w:bookmarkStart w:id="1403" w:name="_Toc445621529"/>
      <w:bookmarkStart w:id="1404" w:name="_Toc446103542"/>
      <w:r>
        <w:rPr>
          <w:rFonts w:hint="eastAsia"/>
        </w:rPr>
        <w:t>成绩：</w:t>
      </w:r>
      <w:bookmarkEnd w:id="1403"/>
      <w:bookmarkEnd w:id="1404"/>
    </w:p>
    <w:p w:rsidR="00BA2C73" w:rsidRDefault="00BA2C73" w:rsidP="00BA2C73">
      <w:r>
        <w:rPr>
          <w:rFonts w:hint="eastAsia"/>
        </w:rPr>
        <w:t>3</w:t>
      </w:r>
      <w:r>
        <w:t>ms,beats 50.28%,</w:t>
      </w:r>
      <w:r>
        <w:t>众数</w:t>
      </w:r>
      <w:r>
        <w:rPr>
          <w:rFonts w:hint="eastAsia"/>
        </w:rPr>
        <w:t>3</w:t>
      </w:r>
      <w:r>
        <w:t>ms,37.00%</w:t>
      </w:r>
    </w:p>
    <w:p w:rsidR="00BA2C73" w:rsidRDefault="00BA2C73" w:rsidP="001D6603">
      <w:pPr>
        <w:pStyle w:val="2"/>
        <w:spacing w:before="62" w:after="62"/>
      </w:pPr>
      <w:bookmarkStart w:id="1405" w:name="_Toc445621530"/>
      <w:bookmarkStart w:id="1406" w:name="_Toc446103543"/>
      <w:r>
        <w:rPr>
          <w:rFonts w:hint="eastAsia"/>
        </w:rPr>
        <w:t>c</w:t>
      </w:r>
      <w:r>
        <w:t>mershen的碎碎念：</w:t>
      </w:r>
      <w:bookmarkEnd w:id="1405"/>
      <w:bookmarkEnd w:id="1406"/>
    </w:p>
    <w:p w:rsidR="00BA2C73" w:rsidRDefault="00BA2C73" w:rsidP="00BA2C73">
      <w:r>
        <w:t>本题似乎还可以简化一个变量。</w:t>
      </w:r>
    </w:p>
    <w:p w:rsidR="00BA2C73" w:rsidRDefault="00BB5FE6" w:rsidP="001D6603">
      <w:pPr>
        <w:pStyle w:val="1"/>
        <w:spacing w:before="156" w:after="156"/>
      </w:pPr>
      <w:bookmarkStart w:id="1407" w:name="_Toc445621531"/>
      <w:bookmarkStart w:id="1408" w:name="_Toc446103544"/>
      <w:r>
        <w:rPr>
          <w:rFonts w:hint="eastAsia"/>
        </w:rPr>
        <w:t>Middle-</w:t>
      </w:r>
      <w:r>
        <w:rPr>
          <w:rFonts w:hint="eastAsia"/>
        </w:rPr>
        <w:t>题目</w:t>
      </w:r>
      <w:r>
        <w:rPr>
          <w:rFonts w:hint="eastAsia"/>
        </w:rPr>
        <w:t>3</w:t>
      </w:r>
      <w:r>
        <w:t>6</w:t>
      </w:r>
      <w:r>
        <w:t>：</w:t>
      </w:r>
      <w:r w:rsidRPr="00BB5FE6">
        <w:t>74. Search a 2D Matrix</w:t>
      </w:r>
      <w:bookmarkEnd w:id="1407"/>
      <w:bookmarkEnd w:id="1408"/>
    </w:p>
    <w:p w:rsidR="00BB5FE6" w:rsidRDefault="00BB5FE6" w:rsidP="001D6603">
      <w:pPr>
        <w:pStyle w:val="2"/>
        <w:spacing w:before="62" w:after="62"/>
      </w:pPr>
      <w:bookmarkStart w:id="1409" w:name="_Toc445621532"/>
      <w:bookmarkStart w:id="1410" w:name="_Toc446103545"/>
      <w:r>
        <w:rPr>
          <w:rFonts w:hint="eastAsia"/>
        </w:rPr>
        <w:t>题目原文：</w:t>
      </w:r>
      <w:bookmarkEnd w:id="1409"/>
      <w:bookmarkEnd w:id="1410"/>
    </w:p>
    <w:p w:rsidR="00BB5FE6" w:rsidRDefault="00BB5FE6" w:rsidP="00BB5FE6">
      <w:r>
        <w:t>Write an efficient algorithm that searches for a value in an m x n matrix. This matrix has the following properties:</w:t>
      </w:r>
    </w:p>
    <w:p w:rsidR="00BB5FE6" w:rsidRDefault="00BB5FE6" w:rsidP="00BB5FE6"/>
    <w:p w:rsidR="00BB5FE6" w:rsidRDefault="00BB5FE6" w:rsidP="00BB5FE6">
      <w:r>
        <w:t>Integers in each row are sorted from left to right.</w:t>
      </w:r>
    </w:p>
    <w:p w:rsidR="00BB5FE6" w:rsidRDefault="00BB5FE6" w:rsidP="00BB5FE6">
      <w:r>
        <w:t>The first integer of each row is greater than the last integer of the previous row.</w:t>
      </w:r>
    </w:p>
    <w:p w:rsidR="00BB5FE6" w:rsidRDefault="00BB5FE6" w:rsidP="00BB5FE6">
      <w:r>
        <w:t>For example,</w:t>
      </w:r>
    </w:p>
    <w:p w:rsidR="00BB5FE6" w:rsidRDefault="00BB5FE6" w:rsidP="00BB5FE6"/>
    <w:p w:rsidR="00BB5FE6" w:rsidRDefault="00BB5FE6" w:rsidP="00BB5FE6">
      <w:r>
        <w:t>Consider the following matrix:</w:t>
      </w:r>
    </w:p>
    <w:p w:rsidR="00BB5FE6" w:rsidRDefault="00BB5FE6" w:rsidP="00BB5FE6"/>
    <w:p w:rsidR="00BB5FE6" w:rsidRDefault="00BB5FE6" w:rsidP="00BB5FE6">
      <w:r>
        <w:t>[</w:t>
      </w:r>
    </w:p>
    <w:p w:rsidR="00BB5FE6" w:rsidRDefault="00BB5FE6" w:rsidP="00BB5FE6">
      <w:r>
        <w:t xml:space="preserve">  [1,   3,  5,  7],</w:t>
      </w:r>
    </w:p>
    <w:p w:rsidR="00BB5FE6" w:rsidRDefault="00BB5FE6" w:rsidP="00BB5FE6">
      <w:r>
        <w:t xml:space="preserve">  [10, 11, 16, 20],</w:t>
      </w:r>
    </w:p>
    <w:p w:rsidR="00BB5FE6" w:rsidRDefault="00BB5FE6" w:rsidP="00BB5FE6">
      <w:r>
        <w:t xml:space="preserve">  [23, 30, 34, 50]</w:t>
      </w:r>
    </w:p>
    <w:p w:rsidR="00BB5FE6" w:rsidRDefault="00BB5FE6" w:rsidP="00BB5FE6">
      <w:r>
        <w:t>]</w:t>
      </w:r>
    </w:p>
    <w:p w:rsidR="00BB5FE6" w:rsidRDefault="00BB5FE6" w:rsidP="001D6603">
      <w:pPr>
        <w:pStyle w:val="2"/>
        <w:spacing w:before="62" w:after="62"/>
      </w:pPr>
      <w:bookmarkStart w:id="1411" w:name="_Toc445621533"/>
      <w:bookmarkStart w:id="1412" w:name="_Toc446103546"/>
      <w:r>
        <w:t>题目大意：</w:t>
      </w:r>
      <w:bookmarkEnd w:id="1411"/>
      <w:bookmarkEnd w:id="1412"/>
    </w:p>
    <w:p w:rsidR="00BB5FE6" w:rsidRDefault="00BB5FE6" w:rsidP="00BB5FE6">
      <w:r>
        <w:rPr>
          <w:rFonts w:hint="eastAsia"/>
        </w:rPr>
        <w:t>在一个满足下列性质的矩阵中寻找一个数：</w:t>
      </w:r>
    </w:p>
    <w:p w:rsidR="00BB5FE6" w:rsidRDefault="00BB5FE6" w:rsidP="00BB5FE6">
      <w:r>
        <w:rPr>
          <w:rFonts w:hint="eastAsia"/>
        </w:rPr>
        <w:t>每一行从左到右，每一列从上到下的数组是递增顺序的。</w:t>
      </w:r>
      <w:r>
        <w:t>且下一行最小的数比上一行最大的数大。</w:t>
      </w:r>
    </w:p>
    <w:p w:rsidR="00BB5FE6" w:rsidRDefault="00BB5FE6" w:rsidP="001D6603">
      <w:pPr>
        <w:pStyle w:val="2"/>
        <w:spacing w:before="62" w:after="62"/>
      </w:pPr>
      <w:bookmarkStart w:id="1413" w:name="_Toc445621534"/>
      <w:bookmarkStart w:id="1414" w:name="_Toc446103547"/>
      <w:r>
        <w:rPr>
          <w:rFonts w:hint="eastAsia"/>
        </w:rPr>
        <w:t>题目分析：</w:t>
      </w:r>
      <w:bookmarkEnd w:id="1413"/>
      <w:bookmarkEnd w:id="1414"/>
    </w:p>
    <w:p w:rsidR="00BB5FE6" w:rsidRDefault="00BB5FE6" w:rsidP="00BB5FE6">
      <w:r>
        <w:t>方法一</w:t>
      </w:r>
      <w:r>
        <w:rPr>
          <w:rFonts w:hint="eastAsia"/>
        </w:rPr>
        <w:t>：</w:t>
      </w:r>
      <w:r>
        <w:t>既然做过了</w:t>
      </w:r>
      <w:hyperlink w:anchor="_Middle-题目32：240._Search_a" w:history="1">
        <w:r w:rsidRPr="00BB5FE6">
          <w:rPr>
            <w:rStyle w:val="ab"/>
          </w:rPr>
          <w:t>Middle-</w:t>
        </w:r>
        <w:r w:rsidRPr="00BB5FE6">
          <w:rPr>
            <w:rStyle w:val="ab"/>
          </w:rPr>
          <w:t>题目</w:t>
        </w:r>
        <w:r w:rsidRPr="00BB5FE6">
          <w:rPr>
            <w:rStyle w:val="ab"/>
            <w:rFonts w:hint="eastAsia"/>
          </w:rPr>
          <w:t>3</w:t>
        </w:r>
        <w:r w:rsidRPr="00BB5FE6">
          <w:rPr>
            <w:rStyle w:val="ab"/>
          </w:rPr>
          <w:t>2</w:t>
        </w:r>
      </w:hyperlink>
      <w:r>
        <w:t>，就可以用同样的算法。</w:t>
      </w:r>
    </w:p>
    <w:p w:rsidR="00BB5FE6" w:rsidRDefault="00BB5FE6" w:rsidP="00BB5FE6">
      <w:r>
        <w:t>方法二：因为在第</w:t>
      </w:r>
      <w:r>
        <w:rPr>
          <w:rFonts w:hint="eastAsia"/>
        </w:rPr>
        <w:t>32</w:t>
      </w:r>
      <w:r>
        <w:rPr>
          <w:rFonts w:hint="eastAsia"/>
        </w:rPr>
        <w:t>题的基础上又加一个限定，所以对</w:t>
      </w:r>
      <w:r>
        <w:t>每行第一个数二分查找，确定该数可能存在的行</w:t>
      </w:r>
      <w:r>
        <w:rPr>
          <w:rFonts w:hint="eastAsia"/>
        </w:rPr>
        <w:t>，</w:t>
      </w:r>
      <w:r>
        <w:t>再在行内二分查找</w:t>
      </w:r>
      <w:r>
        <w:rPr>
          <w:rFonts w:hint="eastAsia"/>
        </w:rPr>
        <w:t>。</w:t>
      </w:r>
    </w:p>
    <w:p w:rsidR="00BB5FE6" w:rsidRDefault="00BB5FE6" w:rsidP="001D6603">
      <w:pPr>
        <w:pStyle w:val="2"/>
        <w:spacing w:before="62" w:after="62"/>
      </w:pPr>
      <w:bookmarkStart w:id="1415" w:name="_Toc445621535"/>
      <w:bookmarkStart w:id="1416" w:name="_Toc446103548"/>
      <w:r>
        <w:rPr>
          <w:rFonts w:hint="eastAsia"/>
        </w:rPr>
        <w:t>源码：（language：java）</w:t>
      </w:r>
      <w:bookmarkEnd w:id="1415"/>
      <w:bookmarkEnd w:id="1416"/>
    </w:p>
    <w:p w:rsidR="00BB5FE6" w:rsidRDefault="00BB5FE6" w:rsidP="00BB5FE6">
      <w:r>
        <w:t>方法一</w:t>
      </w:r>
      <w:r>
        <w:rPr>
          <w:rFonts w:hint="eastAsia"/>
        </w:rPr>
        <w:t>略。</w:t>
      </w:r>
    </w:p>
    <w:p w:rsidR="00BB5FE6" w:rsidRDefault="00BB5FE6" w:rsidP="00BB5FE6">
      <w:r>
        <w:t>方法二</w:t>
      </w:r>
      <w:r>
        <w:rPr>
          <w:rFonts w:hint="eastAsia"/>
        </w:rPr>
        <w:t>：</w:t>
      </w:r>
    </w:p>
    <w:p w:rsidR="00BB5FE6" w:rsidRDefault="00BB5FE6" w:rsidP="00BB5FE6">
      <w:r>
        <w:t>public class Solution {</w:t>
      </w:r>
    </w:p>
    <w:p w:rsidR="00BB5FE6" w:rsidRDefault="00BB5FE6" w:rsidP="00BB5FE6">
      <w:r>
        <w:t xml:space="preserve">    public boolean searchMatrix(int[][] matrix, int target) {</w:t>
      </w:r>
    </w:p>
    <w:p w:rsidR="00BB5FE6" w:rsidRDefault="00BB5FE6" w:rsidP="00BB5FE6">
      <w:r>
        <w:t xml:space="preserve">        int start = 0,end = matrix.length - 1,mid;</w:t>
      </w:r>
    </w:p>
    <w:p w:rsidR="00BB5FE6" w:rsidRDefault="00BB5FE6" w:rsidP="00BB5FE6">
      <w:r>
        <w:tab/>
      </w:r>
      <w:r>
        <w:tab/>
        <w:t>if(start == end) // the matrix has only 1 line</w:t>
      </w:r>
    </w:p>
    <w:p w:rsidR="00BB5FE6" w:rsidRDefault="00BB5FE6" w:rsidP="00BB5FE6">
      <w:r>
        <w:tab/>
      </w:r>
      <w:r>
        <w:tab/>
      </w:r>
      <w:r>
        <w:tab/>
        <w:t>return binarySeach(matrix[0],target);</w:t>
      </w:r>
    </w:p>
    <w:p w:rsidR="00BB5FE6" w:rsidRDefault="00BB5FE6" w:rsidP="00BB5FE6">
      <w:r>
        <w:lastRenderedPageBreak/>
        <w:tab/>
      </w:r>
      <w:r>
        <w:tab/>
        <w:t>while(start &lt;= end) {</w:t>
      </w:r>
    </w:p>
    <w:p w:rsidR="00BB5FE6" w:rsidRDefault="00BB5FE6" w:rsidP="00BB5FE6">
      <w:r>
        <w:tab/>
      </w:r>
      <w:r>
        <w:tab/>
      </w:r>
      <w:r>
        <w:tab/>
        <w:t>mid = (start + end) / 2;</w:t>
      </w:r>
    </w:p>
    <w:p w:rsidR="00BB5FE6" w:rsidRDefault="00BB5FE6" w:rsidP="00BB5FE6">
      <w:r>
        <w:tab/>
      </w:r>
      <w:r>
        <w:tab/>
      </w:r>
      <w:r>
        <w:tab/>
        <w:t xml:space="preserve">if(matrix[mid][0] == target) </w:t>
      </w:r>
    </w:p>
    <w:p w:rsidR="00BB5FE6" w:rsidRDefault="00BB5FE6" w:rsidP="00BB5FE6">
      <w:r>
        <w:tab/>
      </w:r>
      <w:r>
        <w:tab/>
      </w:r>
      <w:r>
        <w:tab/>
      </w:r>
      <w:r>
        <w:tab/>
        <w:t>return true;</w:t>
      </w:r>
    </w:p>
    <w:p w:rsidR="00BB5FE6" w:rsidRDefault="00BB5FE6" w:rsidP="00BB5FE6">
      <w:r>
        <w:tab/>
      </w:r>
      <w:r>
        <w:tab/>
      </w:r>
      <w:r>
        <w:tab/>
        <w:t>else if(matrix[mid][0] &lt; target &amp;&amp; (mid == matrix.length-1 || matrix[mid+1][0] &gt; target)) // target may be at line of mid</w:t>
      </w:r>
    </w:p>
    <w:p w:rsidR="00BB5FE6" w:rsidRDefault="00BB5FE6" w:rsidP="00BB5FE6">
      <w:r>
        <w:tab/>
      </w:r>
      <w:r>
        <w:tab/>
      </w:r>
      <w:r>
        <w:tab/>
      </w:r>
      <w:r>
        <w:tab/>
        <w:t>return binarySeach(matrix[mid],target);</w:t>
      </w:r>
    </w:p>
    <w:p w:rsidR="00BB5FE6" w:rsidRDefault="00BB5FE6" w:rsidP="00BB5FE6">
      <w:r>
        <w:tab/>
      </w:r>
      <w:r>
        <w:tab/>
      </w:r>
      <w:r>
        <w:tab/>
        <w:t>else if(matrix[mid+1][0] &lt;= target)   //target lies after line of mid</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1;</w:t>
      </w:r>
    </w:p>
    <w:p w:rsidR="00BB5FE6" w:rsidRDefault="00BB5FE6" w:rsidP="00BB5FE6">
      <w:r>
        <w:t xml:space="preserve">        }</w:t>
      </w:r>
    </w:p>
    <w:p w:rsidR="00BB5FE6" w:rsidRDefault="00BB5FE6" w:rsidP="00BB5FE6">
      <w:r>
        <w:tab/>
      </w:r>
      <w:r>
        <w:tab/>
        <w:t>return false;</w:t>
      </w:r>
    </w:p>
    <w:p w:rsidR="00BB5FE6" w:rsidRDefault="00BB5FE6" w:rsidP="00BB5FE6">
      <w:r>
        <w:t xml:space="preserve">    }</w:t>
      </w:r>
    </w:p>
    <w:p w:rsidR="00BB5FE6" w:rsidRDefault="00BB5FE6" w:rsidP="00BB5FE6">
      <w:r>
        <w:tab/>
        <w:t>private  boolean binarySeach(int[] nums, int target) {</w:t>
      </w:r>
    </w:p>
    <w:p w:rsidR="00BB5FE6" w:rsidRDefault="00BB5FE6" w:rsidP="00BB5FE6">
      <w:r>
        <w:tab/>
      </w:r>
      <w:r>
        <w:tab/>
        <w:t>int start = 0, end = nums.length-1, mid;</w:t>
      </w:r>
    </w:p>
    <w:p w:rsidR="00BB5FE6" w:rsidRDefault="00BB5FE6" w:rsidP="00BB5FE6">
      <w:r>
        <w:tab/>
      </w:r>
      <w:r>
        <w:tab/>
        <w:t>while(start &lt;= end) {</w:t>
      </w:r>
    </w:p>
    <w:p w:rsidR="00BB5FE6" w:rsidRDefault="00BB5FE6" w:rsidP="00BB5FE6">
      <w:r>
        <w:tab/>
      </w:r>
      <w:r>
        <w:tab/>
      </w:r>
      <w:r>
        <w:tab/>
        <w:t>mid = (start + end) / 2;</w:t>
      </w:r>
    </w:p>
    <w:p w:rsidR="00BB5FE6" w:rsidRDefault="00BB5FE6" w:rsidP="00BB5FE6">
      <w:r>
        <w:tab/>
      </w:r>
      <w:r>
        <w:tab/>
      </w:r>
      <w:r>
        <w:tab/>
        <w:t>if(nums[mid] == target)</w:t>
      </w:r>
    </w:p>
    <w:p w:rsidR="00BB5FE6" w:rsidRDefault="00BB5FE6" w:rsidP="00BB5FE6">
      <w:r>
        <w:tab/>
      </w:r>
      <w:r>
        <w:tab/>
      </w:r>
      <w:r>
        <w:tab/>
      </w:r>
      <w:r>
        <w:tab/>
        <w:t>return true;</w:t>
      </w:r>
    </w:p>
    <w:p w:rsidR="00BB5FE6" w:rsidRDefault="00BB5FE6" w:rsidP="00BB5FE6">
      <w:r>
        <w:tab/>
      </w:r>
      <w:r>
        <w:tab/>
      </w:r>
      <w:r>
        <w:tab/>
        <w:t>else if(nums[mid] &lt; target)</w:t>
      </w:r>
    </w:p>
    <w:p w:rsidR="00BB5FE6" w:rsidRDefault="00BB5FE6" w:rsidP="00BB5FE6">
      <w:r>
        <w:tab/>
      </w:r>
      <w:r>
        <w:tab/>
      </w:r>
      <w:r>
        <w:tab/>
      </w:r>
      <w:r>
        <w:tab/>
        <w:t>start = mid + 1;</w:t>
      </w:r>
    </w:p>
    <w:p w:rsidR="00BB5FE6" w:rsidRDefault="00BB5FE6" w:rsidP="00BB5FE6">
      <w:r>
        <w:tab/>
      </w:r>
      <w:r>
        <w:tab/>
      </w:r>
      <w:r>
        <w:tab/>
        <w:t>else</w:t>
      </w:r>
    </w:p>
    <w:p w:rsidR="00BB5FE6" w:rsidRDefault="00BB5FE6" w:rsidP="00BB5FE6">
      <w:r>
        <w:tab/>
      </w:r>
      <w:r>
        <w:tab/>
      </w:r>
      <w:r>
        <w:tab/>
      </w:r>
      <w:r>
        <w:tab/>
        <w:t>end = mid - 1;</w:t>
      </w:r>
    </w:p>
    <w:p w:rsidR="00BB5FE6" w:rsidRDefault="00BB5FE6" w:rsidP="00BB5FE6">
      <w:r>
        <w:tab/>
      </w:r>
      <w:r>
        <w:tab/>
        <w:t>}</w:t>
      </w:r>
    </w:p>
    <w:p w:rsidR="00BB5FE6" w:rsidRDefault="00BB5FE6" w:rsidP="00BB5FE6">
      <w:r>
        <w:tab/>
      </w:r>
      <w:r>
        <w:tab/>
        <w:t>return false;</w:t>
      </w:r>
    </w:p>
    <w:p w:rsidR="00BB5FE6" w:rsidRDefault="00BB5FE6" w:rsidP="00BB5FE6">
      <w:r>
        <w:tab/>
        <w:t>}</w:t>
      </w:r>
    </w:p>
    <w:p w:rsidR="00BB5FE6" w:rsidRDefault="00BB5FE6" w:rsidP="00BB5FE6">
      <w:r>
        <w:t>}</w:t>
      </w:r>
    </w:p>
    <w:p w:rsidR="00BB5FE6" w:rsidRDefault="00BB5FE6" w:rsidP="001D6603">
      <w:pPr>
        <w:pStyle w:val="2"/>
        <w:spacing w:before="62" w:after="62"/>
      </w:pPr>
      <w:bookmarkStart w:id="1417" w:name="_Toc445621536"/>
      <w:bookmarkStart w:id="1418" w:name="_Toc446103549"/>
      <w:r>
        <w:rPr>
          <w:rFonts w:hint="eastAsia"/>
        </w:rPr>
        <w:t>成绩：</w:t>
      </w:r>
      <w:bookmarkEnd w:id="1417"/>
      <w:bookmarkEnd w:id="1418"/>
    </w:p>
    <w:p w:rsidR="00BB5FE6" w:rsidRDefault="00BB5FE6" w:rsidP="00BB5FE6">
      <w:r>
        <w:t>方法一</w:t>
      </w:r>
      <w:r>
        <w:rPr>
          <w:rFonts w:hint="eastAsia"/>
        </w:rPr>
        <w:t>：</w:t>
      </w:r>
      <w:r>
        <w:rPr>
          <w:rFonts w:hint="eastAsia"/>
        </w:rPr>
        <w:t>2ms</w:t>
      </w:r>
      <w:r>
        <w:rPr>
          <w:rFonts w:hint="eastAsia"/>
        </w:rPr>
        <w:t>，</w:t>
      </w:r>
      <w:r>
        <w:rPr>
          <w:rFonts w:hint="eastAsia"/>
        </w:rPr>
        <w:t>beats</w:t>
      </w:r>
      <w:r>
        <w:t xml:space="preserve"> 3.01</w:t>
      </w:r>
      <w:r>
        <w:rPr>
          <w:rFonts w:hint="eastAsia"/>
        </w:rPr>
        <w:t>%</w:t>
      </w:r>
      <w:r>
        <w:rPr>
          <w:rFonts w:hint="eastAsia"/>
        </w:rPr>
        <w:t>，众数</w:t>
      </w:r>
      <w:r>
        <w:rPr>
          <w:rFonts w:hint="eastAsia"/>
        </w:rPr>
        <w:t>1ms</w:t>
      </w:r>
      <w:r>
        <w:t>,89.18%</w:t>
      </w:r>
    </w:p>
    <w:p w:rsidR="00BB5FE6" w:rsidRDefault="00BB5FE6" w:rsidP="00BB5FE6">
      <w:r>
        <w:t>方法二</w:t>
      </w:r>
      <w:r>
        <w:rPr>
          <w:rFonts w:hint="eastAsia"/>
        </w:rPr>
        <w:t>：</w:t>
      </w:r>
      <w:r>
        <w:rPr>
          <w:rFonts w:hint="eastAsia"/>
        </w:rPr>
        <w:t>1ms</w:t>
      </w:r>
      <w:r>
        <w:rPr>
          <w:rFonts w:hint="eastAsia"/>
        </w:rPr>
        <w:t>，</w:t>
      </w:r>
      <w:r>
        <w:rPr>
          <w:rFonts w:hint="eastAsia"/>
        </w:rPr>
        <w:t>beats</w:t>
      </w:r>
      <w:r>
        <w:t xml:space="preserve"> 6.15</w:t>
      </w:r>
      <w:r>
        <w:rPr>
          <w:rFonts w:hint="eastAsia"/>
        </w:rPr>
        <w:t>%</w:t>
      </w:r>
    </w:p>
    <w:p w:rsidR="00BB5FE6" w:rsidRDefault="00310652" w:rsidP="001D6603">
      <w:pPr>
        <w:pStyle w:val="1"/>
        <w:spacing w:before="156" w:after="156"/>
      </w:pPr>
      <w:bookmarkStart w:id="1419" w:name="_Toc445621537"/>
      <w:bookmarkStart w:id="1420" w:name="_Toc446103550"/>
      <w:r>
        <w:rPr>
          <w:rFonts w:hint="eastAsia"/>
        </w:rPr>
        <w:t>Middle-</w:t>
      </w:r>
      <w:r>
        <w:rPr>
          <w:rFonts w:hint="eastAsia"/>
        </w:rPr>
        <w:t>题目</w:t>
      </w:r>
      <w:r>
        <w:rPr>
          <w:rFonts w:hint="eastAsia"/>
        </w:rPr>
        <w:t>37</w:t>
      </w:r>
      <w:r>
        <w:rPr>
          <w:rFonts w:hint="eastAsia"/>
        </w:rPr>
        <w:t>：</w:t>
      </w:r>
      <w:r w:rsidRPr="00310652">
        <w:t>199. Binary Tree Right Side View</w:t>
      </w:r>
      <w:bookmarkEnd w:id="1419"/>
      <w:bookmarkEnd w:id="1420"/>
    </w:p>
    <w:p w:rsidR="00310652" w:rsidRDefault="00310652" w:rsidP="001D6603">
      <w:pPr>
        <w:pStyle w:val="2"/>
        <w:spacing w:before="62" w:after="62"/>
      </w:pPr>
      <w:bookmarkStart w:id="1421" w:name="_Toc445621538"/>
      <w:bookmarkStart w:id="1422" w:name="_Toc446103551"/>
      <w:r>
        <w:rPr>
          <w:rFonts w:hint="eastAsia"/>
        </w:rPr>
        <w:t>题目原文：</w:t>
      </w:r>
      <w:bookmarkEnd w:id="1421"/>
      <w:bookmarkEnd w:id="1422"/>
    </w:p>
    <w:p w:rsidR="00310652" w:rsidRDefault="00310652" w:rsidP="00310652">
      <w:r>
        <w:t>Given a binary tree, imagine yourself standing on the right side of it, return the values of the nodes you can see ordered from top to bottom.</w:t>
      </w:r>
    </w:p>
    <w:p w:rsidR="00310652" w:rsidRDefault="00310652" w:rsidP="00310652"/>
    <w:p w:rsidR="00310652" w:rsidRDefault="00310652" w:rsidP="00310652">
      <w:r>
        <w:t>For example:</w:t>
      </w:r>
    </w:p>
    <w:p w:rsidR="00310652" w:rsidRDefault="00310652" w:rsidP="00310652">
      <w:r>
        <w:t>Given the following binary tree,</w:t>
      </w:r>
    </w:p>
    <w:p w:rsidR="00310652" w:rsidRDefault="00310652" w:rsidP="00310652">
      <w:r>
        <w:t xml:space="preserve">   1            &lt;---</w:t>
      </w:r>
    </w:p>
    <w:p w:rsidR="00310652" w:rsidRDefault="00310652" w:rsidP="00310652">
      <w:r>
        <w:t xml:space="preserve"> /   \</w:t>
      </w:r>
    </w:p>
    <w:p w:rsidR="00310652" w:rsidRDefault="00310652" w:rsidP="00310652">
      <w:r>
        <w:t>2     3         &lt;---</w:t>
      </w:r>
    </w:p>
    <w:p w:rsidR="00310652" w:rsidRDefault="00310652" w:rsidP="00310652">
      <w:r>
        <w:t xml:space="preserve"> \     \</w:t>
      </w:r>
    </w:p>
    <w:p w:rsidR="00310652" w:rsidRDefault="00310652" w:rsidP="00310652">
      <w:r>
        <w:lastRenderedPageBreak/>
        <w:t xml:space="preserve">  5     4       &lt;---</w:t>
      </w:r>
    </w:p>
    <w:p w:rsidR="00310652" w:rsidRDefault="00310652" w:rsidP="00310652">
      <w:r>
        <w:t>You should return [1, 3, 4].</w:t>
      </w:r>
    </w:p>
    <w:p w:rsidR="00310652" w:rsidRDefault="00310652" w:rsidP="001D6603">
      <w:pPr>
        <w:pStyle w:val="2"/>
        <w:spacing w:before="62" w:after="62"/>
      </w:pPr>
      <w:bookmarkStart w:id="1423" w:name="_Toc445621539"/>
      <w:bookmarkStart w:id="1424" w:name="_Toc446103552"/>
      <w:r>
        <w:rPr>
          <w:rFonts w:hint="eastAsia"/>
        </w:rPr>
        <w:t>题目大意：</w:t>
      </w:r>
      <w:bookmarkEnd w:id="1423"/>
      <w:bookmarkEnd w:id="1424"/>
    </w:p>
    <w:p w:rsidR="00310652" w:rsidRDefault="00310652" w:rsidP="00310652">
      <w:r>
        <w:t>给出一个二叉树</w:t>
      </w:r>
      <w:r>
        <w:rPr>
          <w:rFonts w:hint="eastAsia"/>
        </w:rPr>
        <w:t>，</w:t>
      </w:r>
      <w:r>
        <w:t>假设你的视线从右边看过去</w:t>
      </w:r>
      <w:r>
        <w:rPr>
          <w:rFonts w:hint="eastAsia"/>
        </w:rPr>
        <w:t>，</w:t>
      </w:r>
      <w:r>
        <w:t>返回从上到下你看到的节点</w:t>
      </w:r>
      <w:r>
        <w:rPr>
          <w:rFonts w:hint="eastAsia"/>
        </w:rPr>
        <w:t>（</w:t>
      </w:r>
      <w:r>
        <w:t>不在最右侧的都被挡上</w:t>
      </w:r>
      <w:r>
        <w:rPr>
          <w:rFonts w:hint="eastAsia"/>
        </w:rPr>
        <w:t>了）。</w:t>
      </w:r>
    </w:p>
    <w:p w:rsidR="00310652" w:rsidRDefault="00310652" w:rsidP="001D6603">
      <w:pPr>
        <w:pStyle w:val="2"/>
        <w:spacing w:before="62" w:after="62"/>
      </w:pPr>
      <w:bookmarkStart w:id="1425" w:name="_Toc445621540"/>
      <w:bookmarkStart w:id="1426" w:name="_Toc446103553"/>
      <w:r>
        <w:rPr>
          <w:rFonts w:hint="eastAsia"/>
        </w:rPr>
        <w:t>题目分析：</w:t>
      </w:r>
      <w:bookmarkEnd w:id="1425"/>
      <w:bookmarkEnd w:id="1426"/>
    </w:p>
    <w:p w:rsidR="00310652" w:rsidRDefault="00310652" w:rsidP="00310652">
      <w:r>
        <w:t>按层次遍历</w:t>
      </w:r>
      <w:r>
        <w:rPr>
          <w:rFonts w:hint="eastAsia"/>
        </w:rPr>
        <w:t>，</w:t>
      </w:r>
      <w:r>
        <w:t>求每层最后一个节点即可</w:t>
      </w:r>
      <w:r>
        <w:rPr>
          <w:rFonts w:hint="eastAsia"/>
        </w:rPr>
        <w:t>（即队列中改变层号的节点），在</w:t>
      </w:r>
      <w:hyperlink w:anchor="_Easy-题目27：107.Binary_Tree_Level" w:history="1">
        <w:r w:rsidRPr="00310652">
          <w:rPr>
            <w:rStyle w:val="ab"/>
            <w:rFonts w:hint="eastAsia"/>
          </w:rPr>
          <w:t>Easy-</w:t>
        </w:r>
        <w:r w:rsidRPr="00310652">
          <w:rPr>
            <w:rStyle w:val="ab"/>
            <w:rFonts w:hint="eastAsia"/>
          </w:rPr>
          <w:t>题目</w:t>
        </w:r>
        <w:r w:rsidRPr="00310652">
          <w:rPr>
            <w:rStyle w:val="ab"/>
            <w:rFonts w:hint="eastAsia"/>
          </w:rPr>
          <w:t>27</w:t>
        </w:r>
      </w:hyperlink>
      <w:r>
        <w:rPr>
          <w:rFonts w:hint="eastAsia"/>
        </w:rPr>
        <w:t>基础上修改代码即可。</w:t>
      </w:r>
    </w:p>
    <w:p w:rsidR="00310652" w:rsidRDefault="00310652" w:rsidP="001D6603">
      <w:pPr>
        <w:pStyle w:val="2"/>
        <w:spacing w:before="62" w:after="62"/>
      </w:pPr>
      <w:bookmarkStart w:id="1427" w:name="_Toc445621541"/>
      <w:bookmarkStart w:id="1428" w:name="_Toc446103554"/>
      <w:r>
        <w:rPr>
          <w:rFonts w:hint="eastAsia"/>
        </w:rPr>
        <w:t>源码：（language：java）</w:t>
      </w:r>
      <w:bookmarkEnd w:id="1427"/>
      <w:bookmarkEnd w:id="1428"/>
    </w:p>
    <w:p w:rsidR="00310652" w:rsidRDefault="00310652" w:rsidP="00310652">
      <w:r>
        <w:t>/**</w:t>
      </w:r>
    </w:p>
    <w:p w:rsidR="00310652" w:rsidRDefault="00310652" w:rsidP="00310652">
      <w:r>
        <w:t xml:space="preserve"> * Definition for a binary tree node.</w:t>
      </w:r>
    </w:p>
    <w:p w:rsidR="00310652" w:rsidRDefault="00310652" w:rsidP="00310652">
      <w:r>
        <w:t xml:space="preserve"> * public class TreeNode {</w:t>
      </w:r>
    </w:p>
    <w:p w:rsidR="00310652" w:rsidRDefault="00310652" w:rsidP="00310652">
      <w:r>
        <w:t xml:space="preserve"> *     int val;</w:t>
      </w:r>
    </w:p>
    <w:p w:rsidR="00310652" w:rsidRDefault="00310652" w:rsidP="00310652">
      <w:r>
        <w:t xml:space="preserve"> *     TreeNode left;</w:t>
      </w:r>
    </w:p>
    <w:p w:rsidR="00310652" w:rsidRDefault="00310652" w:rsidP="00310652">
      <w:r>
        <w:t xml:space="preserve"> *     TreeNode right;</w:t>
      </w:r>
    </w:p>
    <w:p w:rsidR="00310652" w:rsidRDefault="00310652" w:rsidP="00310652">
      <w:r>
        <w:t xml:space="preserve"> *     TreeNode(int x) { val = x; }</w:t>
      </w:r>
    </w:p>
    <w:p w:rsidR="00310652" w:rsidRDefault="00310652" w:rsidP="00310652">
      <w:r>
        <w:t xml:space="preserve"> * }</w:t>
      </w:r>
    </w:p>
    <w:p w:rsidR="00310652" w:rsidRDefault="00310652" w:rsidP="00310652">
      <w:r>
        <w:t xml:space="preserve"> */</w:t>
      </w:r>
    </w:p>
    <w:p w:rsidR="00310652" w:rsidRDefault="00310652" w:rsidP="00310652">
      <w:r>
        <w:t>public class Solution {</w:t>
      </w:r>
    </w:p>
    <w:p w:rsidR="00310652" w:rsidRDefault="00310652" w:rsidP="00310652">
      <w:r>
        <w:t xml:space="preserve">    public List&lt;Integer&gt; rightSideView(TreeNode root) {</w:t>
      </w:r>
    </w:p>
    <w:p w:rsidR="00310652" w:rsidRDefault="00310652" w:rsidP="00310652">
      <w:r>
        <w:t xml:space="preserve">       </w:t>
      </w:r>
    </w:p>
    <w:p w:rsidR="00310652" w:rsidRDefault="00310652" w:rsidP="00310652">
      <w:r>
        <w:t xml:space="preserve">        Queue&lt;TreeNode&gt; queue=new LinkedList&lt;TreeNode&gt;();</w:t>
      </w:r>
    </w:p>
    <w:p w:rsidR="00310652" w:rsidRDefault="00310652" w:rsidP="00310652">
      <w:r>
        <w:tab/>
      </w:r>
      <w:r>
        <w:tab/>
        <w:t>Queue&lt;Integer&gt; levelqueue=new LinkedList&lt;Integer&gt;();</w:t>
      </w:r>
    </w:p>
    <w:p w:rsidR="00310652" w:rsidRDefault="00310652" w:rsidP="00310652">
      <w:r>
        <w:tab/>
      </w:r>
      <w:r>
        <w:tab/>
        <w:t>List&lt;Integer&gt; list=new ArrayList&lt;Integer&gt;();</w:t>
      </w:r>
    </w:p>
    <w:p w:rsidR="00310652" w:rsidRDefault="00310652" w:rsidP="00310652">
      <w:r>
        <w:tab/>
      </w:r>
      <w:r>
        <w:tab/>
        <w:t xml:space="preserve"> if(root == null)</w:t>
      </w:r>
    </w:p>
    <w:p w:rsidR="00310652" w:rsidRDefault="00310652" w:rsidP="00310652">
      <w:r>
        <w:t xml:space="preserve">            return list;</w:t>
      </w:r>
    </w:p>
    <w:p w:rsidR="00310652" w:rsidRDefault="00310652" w:rsidP="00310652">
      <w:r>
        <w:tab/>
      </w:r>
      <w:r>
        <w:tab/>
        <w:t>queue.add(root);</w:t>
      </w:r>
    </w:p>
    <w:p w:rsidR="00310652" w:rsidRDefault="00310652" w:rsidP="00310652">
      <w:r>
        <w:tab/>
      </w:r>
      <w:r>
        <w:tab/>
        <w:t>levelqueue.add(1);</w:t>
      </w:r>
    </w:p>
    <w:p w:rsidR="00310652" w:rsidRDefault="00310652" w:rsidP="00310652">
      <w:r>
        <w:tab/>
      </w:r>
      <w:r>
        <w:tab/>
        <w:t>//list.add(root.val);</w:t>
      </w:r>
    </w:p>
    <w:p w:rsidR="00310652" w:rsidRDefault="00310652" w:rsidP="00310652">
      <w:r>
        <w:tab/>
      </w:r>
      <w:r>
        <w:tab/>
      </w:r>
    </w:p>
    <w:p w:rsidR="00310652" w:rsidRDefault="00310652" w:rsidP="00310652">
      <w:r>
        <w:tab/>
      </w:r>
      <w:r>
        <w:tab/>
        <w:t>while(!queue.isEmpty()) {</w:t>
      </w:r>
    </w:p>
    <w:p w:rsidR="00310652" w:rsidRDefault="00310652" w:rsidP="00310652">
      <w:r>
        <w:tab/>
      </w:r>
      <w:r>
        <w:tab/>
      </w:r>
      <w:r>
        <w:tab/>
        <w:t>TreeNode current = queue.remove();</w:t>
      </w:r>
    </w:p>
    <w:p w:rsidR="00310652" w:rsidRDefault="00310652" w:rsidP="00310652">
      <w:r>
        <w:tab/>
      </w:r>
      <w:r>
        <w:tab/>
      </w:r>
      <w:r>
        <w:tab/>
        <w:t>int curLevel=levelqueue.remove();</w:t>
      </w:r>
    </w:p>
    <w:p w:rsidR="00310652" w:rsidRDefault="00310652" w:rsidP="00310652">
      <w:r>
        <w:tab/>
      </w:r>
      <w:r>
        <w:tab/>
      </w:r>
      <w:r>
        <w:tab/>
      </w:r>
    </w:p>
    <w:p w:rsidR="00310652" w:rsidRDefault="00310652" w:rsidP="00310652">
      <w:r>
        <w:tab/>
      </w:r>
      <w:r>
        <w:tab/>
      </w:r>
      <w:r>
        <w:tab/>
        <w:t>if(current.left!=null) {</w:t>
      </w:r>
    </w:p>
    <w:p w:rsidR="00310652" w:rsidRDefault="00310652" w:rsidP="00310652">
      <w:r>
        <w:tab/>
      </w:r>
      <w:r>
        <w:tab/>
      </w:r>
      <w:r>
        <w:tab/>
      </w:r>
      <w:r>
        <w:tab/>
        <w:t>queue.add(current.lef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current.right!=null) {</w:t>
      </w:r>
    </w:p>
    <w:p w:rsidR="00310652" w:rsidRDefault="00310652" w:rsidP="00310652">
      <w:r>
        <w:tab/>
      </w:r>
      <w:r>
        <w:tab/>
      </w:r>
      <w:r>
        <w:tab/>
      </w:r>
      <w:r>
        <w:tab/>
        <w:t>queue.add(current.right);</w:t>
      </w:r>
    </w:p>
    <w:p w:rsidR="00310652" w:rsidRDefault="00310652" w:rsidP="00310652">
      <w:r>
        <w:tab/>
      </w:r>
      <w:r>
        <w:tab/>
      </w:r>
      <w:r>
        <w:tab/>
      </w:r>
      <w:r>
        <w:tab/>
        <w:t>levelqueue.add(curLevel+1);</w:t>
      </w:r>
    </w:p>
    <w:p w:rsidR="00310652" w:rsidRDefault="00310652" w:rsidP="00310652">
      <w:r>
        <w:tab/>
      </w:r>
      <w:r>
        <w:tab/>
      </w:r>
      <w:r>
        <w:tab/>
        <w:t>}</w:t>
      </w:r>
    </w:p>
    <w:p w:rsidR="00310652" w:rsidRDefault="00310652" w:rsidP="00310652">
      <w:r>
        <w:tab/>
      </w:r>
      <w:r>
        <w:tab/>
      </w:r>
      <w:r>
        <w:tab/>
        <w:t>if(levelqueue.isEmpty() == true || levelqueue.peek() == curLevel + 1)</w:t>
      </w:r>
    </w:p>
    <w:p w:rsidR="00310652" w:rsidRDefault="00310652" w:rsidP="00310652">
      <w:r>
        <w:lastRenderedPageBreak/>
        <w:tab/>
      </w:r>
      <w:r>
        <w:tab/>
      </w:r>
      <w:r>
        <w:tab/>
      </w:r>
      <w:r>
        <w:tab/>
        <w:t>list.add(current.val);</w:t>
      </w:r>
    </w:p>
    <w:p w:rsidR="00310652" w:rsidRDefault="00310652" w:rsidP="00310652">
      <w:r>
        <w:tab/>
      </w:r>
      <w:r>
        <w:tab/>
        <w:t>}</w:t>
      </w:r>
    </w:p>
    <w:p w:rsidR="00310652" w:rsidRDefault="00310652" w:rsidP="00310652">
      <w:r>
        <w:tab/>
      </w:r>
      <w:r>
        <w:tab/>
        <w:t>return list;</w:t>
      </w:r>
    </w:p>
    <w:p w:rsidR="00310652" w:rsidRDefault="00310652" w:rsidP="00310652">
      <w:r>
        <w:t xml:space="preserve">    }</w:t>
      </w:r>
    </w:p>
    <w:p w:rsidR="00310652" w:rsidRDefault="00310652" w:rsidP="00310652">
      <w:r>
        <w:t>}</w:t>
      </w:r>
    </w:p>
    <w:p w:rsidR="00310652" w:rsidRDefault="00310652" w:rsidP="001D6603">
      <w:pPr>
        <w:pStyle w:val="2"/>
        <w:spacing w:before="62" w:after="62"/>
      </w:pPr>
      <w:bookmarkStart w:id="1429" w:name="_Toc445621542"/>
      <w:bookmarkStart w:id="1430" w:name="_Toc446103555"/>
      <w:r>
        <w:rPr>
          <w:rFonts w:hint="eastAsia"/>
        </w:rPr>
        <w:t>成绩：</w:t>
      </w:r>
      <w:bookmarkEnd w:id="1429"/>
      <w:bookmarkEnd w:id="1430"/>
    </w:p>
    <w:p w:rsidR="00310652" w:rsidRDefault="00310652" w:rsidP="00310652">
      <w:r>
        <w:rPr>
          <w:rFonts w:hint="eastAsia"/>
        </w:rPr>
        <w:t>3ms</w:t>
      </w:r>
      <w:r>
        <w:t>,beats 10.90%,</w:t>
      </w:r>
      <w:r>
        <w:t>众数</w:t>
      </w:r>
      <w:r>
        <w:rPr>
          <w:rFonts w:hint="eastAsia"/>
        </w:rPr>
        <w:t>3ms,40.54%</w:t>
      </w:r>
    </w:p>
    <w:p w:rsidR="00310652" w:rsidRDefault="00C8707D" w:rsidP="001D6603">
      <w:pPr>
        <w:pStyle w:val="1"/>
        <w:spacing w:before="156" w:after="156"/>
      </w:pPr>
      <w:bookmarkStart w:id="1431" w:name="_Toc445621543"/>
      <w:bookmarkStart w:id="1432" w:name="_Toc446103556"/>
      <w:r>
        <w:rPr>
          <w:rFonts w:hint="eastAsia"/>
        </w:rPr>
        <w:t>Middle-</w:t>
      </w:r>
      <w:r>
        <w:rPr>
          <w:rFonts w:hint="eastAsia"/>
        </w:rPr>
        <w:t>题目</w:t>
      </w:r>
      <w:r>
        <w:rPr>
          <w:rFonts w:hint="eastAsia"/>
        </w:rPr>
        <w:t>38</w:t>
      </w:r>
      <w:r>
        <w:rPr>
          <w:rFonts w:hint="eastAsia"/>
        </w:rPr>
        <w:t>：</w:t>
      </w:r>
      <w:r w:rsidRPr="00C8707D">
        <w:t>241. Different Ways to Add Parentheses</w:t>
      </w:r>
      <w:bookmarkEnd w:id="1431"/>
      <w:bookmarkEnd w:id="1432"/>
    </w:p>
    <w:p w:rsidR="00194096" w:rsidRDefault="00194096" w:rsidP="001D6603">
      <w:pPr>
        <w:pStyle w:val="2"/>
        <w:spacing w:before="62" w:after="62"/>
      </w:pPr>
      <w:bookmarkStart w:id="1433" w:name="_Toc445621544"/>
      <w:bookmarkStart w:id="1434" w:name="_Toc446103557"/>
      <w:r>
        <w:rPr>
          <w:rFonts w:hint="eastAsia"/>
        </w:rPr>
        <w:t>题目原文：</w:t>
      </w:r>
      <w:bookmarkEnd w:id="1433"/>
      <w:bookmarkEnd w:id="1434"/>
    </w:p>
    <w:p w:rsidR="00194096" w:rsidRDefault="00194096" w:rsidP="00194096">
      <w:r>
        <w:t>Given a string of numbers and operators, return all possible results from computing all the different possible ways to group numbers and operators. The valid operators are +, - and *.</w:t>
      </w:r>
    </w:p>
    <w:p w:rsidR="00194096" w:rsidRDefault="00194096" w:rsidP="00194096">
      <w:r>
        <w:t>Example 1</w:t>
      </w:r>
    </w:p>
    <w:p w:rsidR="00194096" w:rsidRDefault="00194096" w:rsidP="00194096">
      <w:r>
        <w:t>Input: "2-1-1".</w:t>
      </w:r>
    </w:p>
    <w:p w:rsidR="00194096" w:rsidRDefault="00194096" w:rsidP="00194096">
      <w:r>
        <w:t>((2-1)-1) = 0</w:t>
      </w:r>
    </w:p>
    <w:p w:rsidR="00194096" w:rsidRDefault="00194096" w:rsidP="00194096">
      <w:r>
        <w:t>(2-(1-1)) = 2</w:t>
      </w:r>
    </w:p>
    <w:p w:rsidR="00194096" w:rsidRDefault="00194096" w:rsidP="00194096">
      <w:r>
        <w:t>Output: [0, 2]</w:t>
      </w:r>
    </w:p>
    <w:p w:rsidR="00194096" w:rsidRDefault="00194096" w:rsidP="00194096">
      <w:r>
        <w:t>Example 2</w:t>
      </w:r>
    </w:p>
    <w:p w:rsidR="00194096" w:rsidRDefault="00194096" w:rsidP="00194096">
      <w:r>
        <w:t>Input: "2*3-4*5"</w:t>
      </w:r>
    </w:p>
    <w:p w:rsidR="00194096" w:rsidRDefault="00194096" w:rsidP="00194096">
      <w:r>
        <w:t>(2*(3-(4*5))) = -34</w:t>
      </w:r>
    </w:p>
    <w:p w:rsidR="00194096" w:rsidRDefault="00194096" w:rsidP="00194096">
      <w:r>
        <w:t>((2*3)-(4*5)) = -14</w:t>
      </w:r>
    </w:p>
    <w:p w:rsidR="00194096" w:rsidRDefault="00194096" w:rsidP="00194096">
      <w:r>
        <w:t>((2*(3-4))*5) = -10</w:t>
      </w:r>
    </w:p>
    <w:p w:rsidR="00194096" w:rsidRDefault="00194096" w:rsidP="00194096">
      <w:r>
        <w:t>(2*((3-4)*5)) = -10</w:t>
      </w:r>
    </w:p>
    <w:p w:rsidR="00194096" w:rsidRDefault="00194096" w:rsidP="00194096">
      <w:r>
        <w:t>(((2*3)-4)*5) = 10</w:t>
      </w:r>
    </w:p>
    <w:p w:rsidR="00194096" w:rsidRDefault="00194096" w:rsidP="00194096">
      <w:r>
        <w:t>Output: [-34, -14, -10, -10, 10]</w:t>
      </w:r>
    </w:p>
    <w:p w:rsidR="00194096" w:rsidRDefault="00194096" w:rsidP="001D6603">
      <w:pPr>
        <w:pStyle w:val="2"/>
        <w:spacing w:before="62" w:after="62"/>
      </w:pPr>
      <w:bookmarkStart w:id="1435" w:name="_Toc445621545"/>
      <w:bookmarkStart w:id="1436" w:name="_Toc446103558"/>
      <w:r>
        <w:rPr>
          <w:rFonts w:hint="eastAsia"/>
        </w:rPr>
        <w:t>题目大意：</w:t>
      </w:r>
      <w:bookmarkEnd w:id="1435"/>
      <w:bookmarkEnd w:id="1436"/>
    </w:p>
    <w:p w:rsidR="00194096" w:rsidRDefault="00194096" w:rsidP="00194096">
      <w:r>
        <w:t>给出一个算数表达式字符串</w:t>
      </w:r>
      <w:r>
        <w:rPr>
          <w:rFonts w:hint="eastAsia"/>
        </w:rPr>
        <w:t>（</w:t>
      </w:r>
      <w:r>
        <w:t>有数字和</w:t>
      </w:r>
      <w:r>
        <w:rPr>
          <w:rFonts w:hint="eastAsia"/>
        </w:rPr>
        <w:t>+-*</w:t>
      </w:r>
      <w:r>
        <w:rPr>
          <w:rFonts w:hint="eastAsia"/>
        </w:rPr>
        <w:t>三种运算符），求出</w:t>
      </w:r>
      <w:r>
        <w:t>用不同种类的加括号方式能算得的数分别是什么</w:t>
      </w:r>
      <w:r>
        <w:rPr>
          <w:rFonts w:hint="eastAsia"/>
        </w:rPr>
        <w:t>。（</w:t>
      </w:r>
      <w:r>
        <w:t>允许重复</w:t>
      </w:r>
      <w:r>
        <w:rPr>
          <w:rFonts w:hint="eastAsia"/>
        </w:rPr>
        <w:t>）</w:t>
      </w:r>
    </w:p>
    <w:p w:rsidR="00194096" w:rsidRDefault="00194096" w:rsidP="001D6603">
      <w:pPr>
        <w:pStyle w:val="2"/>
        <w:spacing w:before="62" w:after="62"/>
      </w:pPr>
      <w:bookmarkStart w:id="1437" w:name="_Toc445621546"/>
      <w:bookmarkStart w:id="1438" w:name="_Toc446103559"/>
      <w:r>
        <w:rPr>
          <w:rFonts w:hint="eastAsia"/>
        </w:rPr>
        <w:t>题目分析：</w:t>
      </w:r>
      <w:bookmarkEnd w:id="1437"/>
      <w:bookmarkEnd w:id="1438"/>
    </w:p>
    <w:p w:rsidR="00194096" w:rsidRDefault="00194096" w:rsidP="00194096">
      <w:r>
        <w:t>典型的分治算法</w:t>
      </w:r>
      <w:r>
        <w:rPr>
          <w:rFonts w:hint="eastAsia"/>
        </w:rPr>
        <w:t>。</w:t>
      </w:r>
      <w:r>
        <w:t>如果字符串只是一个数</w:t>
      </w:r>
      <w:r>
        <w:rPr>
          <w:rFonts w:hint="eastAsia"/>
        </w:rPr>
        <w:t>，</w:t>
      </w:r>
      <w:r>
        <w:t>则只有</w:t>
      </w:r>
      <w:r>
        <w:rPr>
          <w:rFonts w:hint="eastAsia"/>
        </w:rPr>
        <w:t>1</w:t>
      </w:r>
      <w:r>
        <w:rPr>
          <w:rFonts w:hint="eastAsia"/>
        </w:rPr>
        <w:t>种情况，否则找到其中的运算符，分割成左右两个表达式串，递归求算得的数的序列</w:t>
      </w:r>
      <w:r>
        <w:rPr>
          <w:rFonts w:hint="eastAsia"/>
        </w:rPr>
        <w:t>(</w:t>
      </w:r>
      <w:r>
        <w:rPr>
          <w:rFonts w:hint="eastAsia"/>
        </w:rPr>
        <w:t>分别记为</w:t>
      </w:r>
      <w:r>
        <w:rPr>
          <w:rFonts w:hint="eastAsia"/>
        </w:rPr>
        <w:t>left</w:t>
      </w:r>
      <w:r>
        <w:t>List</w:t>
      </w:r>
      <w:r>
        <w:t>和</w:t>
      </w:r>
      <w:r>
        <w:rPr>
          <w:rFonts w:hint="eastAsia"/>
        </w:rPr>
        <w:t>rightList)</w:t>
      </w:r>
      <w:r>
        <w:rPr>
          <w:rFonts w:hint="eastAsia"/>
        </w:rPr>
        <w:t>，再分别遍历</w:t>
      </w:r>
      <w:r>
        <w:rPr>
          <w:rFonts w:hint="eastAsia"/>
        </w:rPr>
        <w:t>leftList</w:t>
      </w:r>
      <w:r>
        <w:rPr>
          <w:rFonts w:hint="eastAsia"/>
        </w:rPr>
        <w:t>和</w:t>
      </w:r>
      <w:r>
        <w:rPr>
          <w:rFonts w:hint="eastAsia"/>
        </w:rPr>
        <w:t>rightList</w:t>
      </w:r>
      <w:r>
        <w:rPr>
          <w:rFonts w:hint="eastAsia"/>
        </w:rPr>
        <w:t>的每个数，加入在当前运算符下算得的结果即可。</w:t>
      </w:r>
    </w:p>
    <w:p w:rsidR="00194096" w:rsidRDefault="002F2C50" w:rsidP="001D6603">
      <w:pPr>
        <w:pStyle w:val="2"/>
        <w:spacing w:before="62" w:after="62"/>
      </w:pPr>
      <w:bookmarkStart w:id="1439" w:name="_Toc445621547"/>
      <w:bookmarkStart w:id="1440" w:name="_Toc446103560"/>
      <w:r>
        <w:rPr>
          <w:rFonts w:hint="eastAsia"/>
        </w:rPr>
        <w:t>源码：（language：java）</w:t>
      </w:r>
      <w:bookmarkEnd w:id="1439"/>
      <w:bookmarkEnd w:id="1440"/>
    </w:p>
    <w:p w:rsidR="002F2C50" w:rsidRDefault="002F2C50" w:rsidP="002F2C50">
      <w:r>
        <w:t>public class Solution {</w:t>
      </w:r>
    </w:p>
    <w:p w:rsidR="002F2C50" w:rsidRDefault="002F2C50" w:rsidP="002F2C50">
      <w:r>
        <w:t xml:space="preserve">    public  List&lt;Integer&gt; diffWaysToCompute(String input) {</w:t>
      </w:r>
    </w:p>
    <w:p w:rsidR="002F2C50" w:rsidRDefault="002F2C50" w:rsidP="002F2C50">
      <w:r>
        <w:t xml:space="preserve">    </w:t>
      </w:r>
      <w:r>
        <w:tab/>
        <w:t>List&lt;Integer&gt; list=new ArrayList&lt;Integer&gt;();</w:t>
      </w:r>
    </w:p>
    <w:p w:rsidR="002F2C50" w:rsidRDefault="002F2C50" w:rsidP="002F2C50">
      <w:r>
        <w:t xml:space="preserve">    </w:t>
      </w:r>
      <w:r>
        <w:tab/>
        <w:t xml:space="preserve">if(isNumeric(input))  // if input is an integer </w:t>
      </w:r>
      <w:r>
        <w:tab/>
      </w:r>
      <w:r>
        <w:tab/>
      </w:r>
    </w:p>
    <w:p w:rsidR="002F2C50" w:rsidRDefault="002F2C50" w:rsidP="002F2C50">
      <w:r>
        <w:t xml:space="preserve">    </w:t>
      </w:r>
      <w:r>
        <w:tab/>
      </w:r>
      <w:r>
        <w:tab/>
        <w:t>list.add(Integer.parseInt(input));</w:t>
      </w:r>
    </w:p>
    <w:p w:rsidR="002F2C50" w:rsidRDefault="002F2C50" w:rsidP="002F2C50">
      <w:r>
        <w:t xml:space="preserve">    </w:t>
      </w:r>
      <w:r>
        <w:tab/>
        <w:t>else {</w:t>
      </w:r>
    </w:p>
    <w:p w:rsidR="002F2C50" w:rsidRDefault="002F2C50" w:rsidP="002F2C50">
      <w:r>
        <w:tab/>
        <w:t xml:space="preserve">    </w:t>
      </w:r>
      <w:r>
        <w:tab/>
        <w:t>for(int i=0;i&lt;input.length();i++) {</w:t>
      </w:r>
    </w:p>
    <w:p w:rsidR="002F2C50" w:rsidRDefault="002F2C50" w:rsidP="002F2C50">
      <w:r>
        <w:tab/>
        <w:t xml:space="preserve">    </w:t>
      </w:r>
      <w:r>
        <w:tab/>
      </w:r>
      <w:r>
        <w:tab/>
        <w:t>char op=input.charAt(i);</w:t>
      </w:r>
    </w:p>
    <w:p w:rsidR="002F2C50" w:rsidRDefault="002F2C50" w:rsidP="002F2C50">
      <w:r>
        <w:lastRenderedPageBreak/>
        <w:tab/>
        <w:t xml:space="preserve">    </w:t>
      </w:r>
      <w:r>
        <w:tab/>
      </w:r>
      <w:r>
        <w:tab/>
        <w:t>if(op == '+' || op == '-' || op == '*') {</w:t>
      </w:r>
    </w:p>
    <w:p w:rsidR="002F2C50" w:rsidRDefault="002F2C50" w:rsidP="002F2C50">
      <w:r>
        <w:tab/>
        <w:t xml:space="preserve">    </w:t>
      </w:r>
      <w:r>
        <w:tab/>
      </w:r>
      <w:r>
        <w:tab/>
      </w:r>
      <w:r>
        <w:tab/>
        <w:t>List&lt;Integer&gt; leftList = diffWaysToCompute(input.substring(0,i));</w:t>
      </w:r>
    </w:p>
    <w:p w:rsidR="002F2C50" w:rsidRDefault="002F2C50" w:rsidP="002F2C50">
      <w:r>
        <w:tab/>
        <w:t xml:space="preserve">    </w:t>
      </w:r>
      <w:r>
        <w:tab/>
      </w:r>
      <w:r>
        <w:tab/>
      </w:r>
      <w:r>
        <w:tab/>
        <w:t xml:space="preserve">List&lt;Integer&gt; rightList = diffWaysToCompute(input.substring(i+1)); </w:t>
      </w:r>
      <w:r>
        <w:tab/>
      </w:r>
      <w:r>
        <w:tab/>
      </w:r>
      <w:r>
        <w:tab/>
      </w:r>
    </w:p>
    <w:p w:rsidR="002F2C50" w:rsidRDefault="002F2C50" w:rsidP="002F2C50">
      <w:r>
        <w:tab/>
        <w:t xml:space="preserve">    </w:t>
      </w:r>
      <w:r>
        <w:tab/>
      </w:r>
      <w:r>
        <w:tab/>
      </w:r>
      <w:r>
        <w:tab/>
        <w:t>for(Integer j : leftList)</w:t>
      </w:r>
    </w:p>
    <w:p w:rsidR="002F2C50" w:rsidRDefault="002F2C50" w:rsidP="002F2C50">
      <w:r>
        <w:tab/>
        <w:t xml:space="preserve">    </w:t>
      </w:r>
      <w:r>
        <w:tab/>
      </w:r>
      <w:r>
        <w:tab/>
      </w:r>
      <w:r>
        <w:tab/>
      </w:r>
      <w:r>
        <w:tab/>
        <w:t>for(Integer k : rightList)</w:t>
      </w:r>
    </w:p>
    <w:p w:rsidR="002F2C50" w:rsidRDefault="002F2C50" w:rsidP="002F2C50">
      <w:r>
        <w:tab/>
        <w:t xml:space="preserve">    </w:t>
      </w:r>
      <w:r>
        <w:tab/>
      </w:r>
      <w:r>
        <w:tab/>
      </w:r>
      <w:r>
        <w:tab/>
      </w:r>
      <w:r>
        <w:tab/>
      </w:r>
      <w:r>
        <w:tab/>
        <w:t>list.add(operate(j,op,k));</w:t>
      </w:r>
    </w:p>
    <w:p w:rsidR="002F2C50" w:rsidRDefault="002F2C50" w:rsidP="002F2C50">
      <w:r>
        <w:tab/>
        <w:t xml:space="preserve">    </w:t>
      </w:r>
      <w:r>
        <w:tab/>
      </w:r>
      <w:r>
        <w:tab/>
        <w:t>}</w:t>
      </w:r>
    </w:p>
    <w:p w:rsidR="002F2C50" w:rsidRDefault="002F2C50" w:rsidP="002F2C50">
      <w:r>
        <w:tab/>
        <w:t xml:space="preserve">    </w:t>
      </w:r>
      <w:r>
        <w:tab/>
        <w:t>}</w:t>
      </w:r>
    </w:p>
    <w:p w:rsidR="002F2C50" w:rsidRDefault="002F2C50" w:rsidP="002F2C50">
      <w:r>
        <w:t xml:space="preserve">    </w:t>
      </w:r>
      <w:r>
        <w:tab/>
        <w:t>}</w:t>
      </w:r>
    </w:p>
    <w:p w:rsidR="002F2C50" w:rsidRDefault="002F2C50" w:rsidP="002F2C50">
      <w:r>
        <w:t xml:space="preserve">    </w:t>
      </w:r>
      <w:r>
        <w:tab/>
        <w:t>return list;</w:t>
      </w:r>
    </w:p>
    <w:p w:rsidR="002F2C50" w:rsidRDefault="002F2C50" w:rsidP="002F2C50">
      <w:r>
        <w:t xml:space="preserve">    }</w:t>
      </w:r>
    </w:p>
    <w:p w:rsidR="002F2C50" w:rsidRDefault="002F2C50" w:rsidP="002F2C50">
      <w:r>
        <w:t xml:space="preserve">    private  Integer operate(int a, char op, int b) {</w:t>
      </w:r>
    </w:p>
    <w:p w:rsidR="002F2C50" w:rsidRDefault="002F2C50" w:rsidP="002F2C50">
      <w:r>
        <w:t xml:space="preserve">    </w:t>
      </w:r>
      <w:r>
        <w:tab/>
        <w:t>if(op=='+')</w:t>
      </w:r>
    </w:p>
    <w:p w:rsidR="002F2C50" w:rsidRDefault="002F2C50" w:rsidP="002F2C50">
      <w:r>
        <w:t xml:space="preserve">    </w:t>
      </w:r>
      <w:r>
        <w:tab/>
      </w:r>
      <w:r>
        <w:tab/>
        <w:t>return a+b;</w:t>
      </w:r>
    </w:p>
    <w:p w:rsidR="002F2C50" w:rsidRDefault="002F2C50" w:rsidP="002F2C50">
      <w:r>
        <w:t xml:space="preserve">    </w:t>
      </w:r>
      <w:r>
        <w:tab/>
        <w:t>else if(op=='-')</w:t>
      </w:r>
    </w:p>
    <w:p w:rsidR="002F2C50" w:rsidRDefault="002F2C50" w:rsidP="002F2C50">
      <w:r>
        <w:t xml:space="preserve">    </w:t>
      </w:r>
      <w:r>
        <w:tab/>
      </w:r>
      <w:r>
        <w:tab/>
        <w:t>return a-b;</w:t>
      </w:r>
    </w:p>
    <w:p w:rsidR="002F2C50" w:rsidRDefault="002F2C50" w:rsidP="002F2C50">
      <w:r>
        <w:t xml:space="preserve">    </w:t>
      </w:r>
      <w:r>
        <w:tab/>
        <w:t>else</w:t>
      </w:r>
    </w:p>
    <w:p w:rsidR="002F2C50" w:rsidRDefault="002F2C50" w:rsidP="002F2C50">
      <w:r>
        <w:t xml:space="preserve">    </w:t>
      </w:r>
      <w:r>
        <w:tab/>
      </w:r>
      <w:r>
        <w:tab/>
        <w:t>return a*b;</w:t>
      </w:r>
    </w:p>
    <w:p w:rsidR="002F2C50" w:rsidRDefault="002F2C50" w:rsidP="002F2C50">
      <w:r>
        <w:t xml:space="preserve">    }</w:t>
      </w:r>
    </w:p>
    <w:p w:rsidR="002F2C50" w:rsidRDefault="002F2C50" w:rsidP="002F2C50">
      <w:r>
        <w:t xml:space="preserve">    public boolean isNumeric(String str){</w:t>
      </w:r>
    </w:p>
    <w:p w:rsidR="002F2C50" w:rsidRDefault="002F2C50" w:rsidP="002F2C50">
      <w:r>
        <w:t xml:space="preserve">       for(int i=str.length();--i&gt;=0;){</w:t>
      </w:r>
    </w:p>
    <w:p w:rsidR="002F2C50" w:rsidRDefault="002F2C50" w:rsidP="002F2C50">
      <w:r>
        <w:t xml:space="preserve">          int chr=str.charAt(i);</w:t>
      </w:r>
    </w:p>
    <w:p w:rsidR="002F2C50" w:rsidRDefault="002F2C50" w:rsidP="002F2C50">
      <w:r>
        <w:t xml:space="preserve">          if(chr&lt;48 || chr&gt;57)</w:t>
      </w:r>
    </w:p>
    <w:p w:rsidR="002F2C50" w:rsidRDefault="002F2C50" w:rsidP="002F2C50">
      <w:r>
        <w:t xml:space="preserve">             return false;</w:t>
      </w:r>
    </w:p>
    <w:p w:rsidR="002F2C50" w:rsidRDefault="002F2C50" w:rsidP="002F2C50">
      <w:r>
        <w:t xml:space="preserve">       }</w:t>
      </w:r>
    </w:p>
    <w:p w:rsidR="002F2C50" w:rsidRDefault="002F2C50" w:rsidP="002F2C50">
      <w:r>
        <w:t xml:space="preserve">       return true;</w:t>
      </w:r>
    </w:p>
    <w:p w:rsidR="002F2C50" w:rsidRDefault="002F2C50" w:rsidP="002F2C50">
      <w:r>
        <w:t xml:space="preserve">    } </w:t>
      </w:r>
    </w:p>
    <w:p w:rsidR="002F2C50" w:rsidRDefault="002F2C50" w:rsidP="002F2C50">
      <w:r>
        <w:t>}</w:t>
      </w:r>
    </w:p>
    <w:p w:rsidR="002F2C50" w:rsidRDefault="002F2C50" w:rsidP="001D6603">
      <w:pPr>
        <w:pStyle w:val="2"/>
        <w:spacing w:before="62" w:after="62"/>
      </w:pPr>
      <w:bookmarkStart w:id="1441" w:name="_Toc445621548"/>
      <w:bookmarkStart w:id="1442" w:name="_Toc446103561"/>
      <w:r>
        <w:rPr>
          <w:rFonts w:hint="eastAsia"/>
        </w:rPr>
        <w:t>成绩：</w:t>
      </w:r>
      <w:bookmarkEnd w:id="1441"/>
      <w:bookmarkEnd w:id="1442"/>
    </w:p>
    <w:p w:rsidR="002F2C50" w:rsidRDefault="002F2C50" w:rsidP="002F2C50">
      <w:r>
        <w:rPr>
          <w:rFonts w:hint="eastAsia"/>
        </w:rPr>
        <w:t>9ms</w:t>
      </w:r>
      <w:r>
        <w:t>,beats 27.25%,</w:t>
      </w:r>
      <w:r>
        <w:t>众数</w:t>
      </w:r>
      <w:r>
        <w:rPr>
          <w:rFonts w:hint="eastAsia"/>
        </w:rPr>
        <w:t>8ms</w:t>
      </w:r>
      <w:r>
        <w:t>,21.40%</w:t>
      </w:r>
    </w:p>
    <w:p w:rsidR="002F2C50" w:rsidRDefault="002F2C50" w:rsidP="001D6603">
      <w:pPr>
        <w:pStyle w:val="2"/>
        <w:spacing w:before="62" w:after="62"/>
      </w:pPr>
      <w:bookmarkStart w:id="1443" w:name="_Toc445621549"/>
      <w:bookmarkStart w:id="1444" w:name="_Toc446103562"/>
      <w:r>
        <w:t>cmershen的碎碎念</w:t>
      </w:r>
      <w:r>
        <w:rPr>
          <w:rFonts w:hint="eastAsia"/>
        </w:rPr>
        <w:t>：</w:t>
      </w:r>
      <w:bookmarkEnd w:id="1443"/>
      <w:bookmarkEnd w:id="1444"/>
    </w:p>
    <w:p w:rsidR="002F2C50" w:rsidRDefault="002F2C50" w:rsidP="002F2C50">
      <w:r>
        <w:t>根据</w:t>
      </w:r>
      <w:r>
        <w:t>discuss</w:t>
      </w:r>
      <w:r>
        <w:rPr>
          <w:rFonts w:hint="eastAsia"/>
        </w:rPr>
        <w:t>，</w:t>
      </w:r>
      <w:r>
        <w:t>本题似乎用</w:t>
      </w:r>
      <w:r>
        <w:t>HashMap</w:t>
      </w:r>
      <w:r>
        <w:t>可以提高一点效率</w:t>
      </w:r>
      <w:r>
        <w:rPr>
          <w:rFonts w:hint="eastAsia"/>
        </w:rPr>
        <w:t>。</w:t>
      </w:r>
      <w:r>
        <w:t>但基本思路不变</w:t>
      </w:r>
      <w:r>
        <w:rPr>
          <w:rFonts w:hint="eastAsia"/>
        </w:rPr>
        <w:t>。</w:t>
      </w:r>
    </w:p>
    <w:p w:rsidR="002F2C50" w:rsidRDefault="002F2C50" w:rsidP="001D6603">
      <w:pPr>
        <w:pStyle w:val="1"/>
        <w:spacing w:before="156" w:after="156"/>
        <w:rPr>
          <w:shd w:val="clear" w:color="auto" w:fill="FFFFFF"/>
        </w:rPr>
      </w:pPr>
      <w:bookmarkStart w:id="1445" w:name="_Toc445621550"/>
      <w:bookmarkStart w:id="1446" w:name="_Toc446103563"/>
      <w:r>
        <w:rPr>
          <w:shd w:val="clear" w:color="auto" w:fill="FFFFFF"/>
        </w:rPr>
        <w:t>Middle</w:t>
      </w:r>
      <w:r>
        <w:rPr>
          <w:rFonts w:hint="eastAsia"/>
          <w:shd w:val="clear" w:color="auto" w:fill="FFFFFF"/>
        </w:rPr>
        <w:t>-</w:t>
      </w:r>
      <w:r>
        <w:rPr>
          <w:shd w:val="clear" w:color="auto" w:fill="FFFFFF"/>
        </w:rPr>
        <w:t>题目</w:t>
      </w:r>
      <w:r>
        <w:rPr>
          <w:rFonts w:hint="eastAsia"/>
          <w:shd w:val="clear" w:color="auto" w:fill="FFFFFF"/>
        </w:rPr>
        <w:t>39</w:t>
      </w:r>
      <w:r>
        <w:rPr>
          <w:rFonts w:hint="eastAsia"/>
          <w:shd w:val="clear" w:color="auto" w:fill="FFFFFF"/>
        </w:rPr>
        <w:t>：</w:t>
      </w:r>
      <w:r>
        <w:rPr>
          <w:shd w:val="clear" w:color="auto" w:fill="FFFFFF"/>
        </w:rPr>
        <w:t>73. Set Matrix Zeroes</w:t>
      </w:r>
      <w:bookmarkEnd w:id="1445"/>
      <w:bookmarkEnd w:id="1446"/>
    </w:p>
    <w:p w:rsidR="002F2C50" w:rsidRDefault="002F2C50" w:rsidP="001D6603">
      <w:pPr>
        <w:pStyle w:val="2"/>
        <w:spacing w:before="62" w:after="62"/>
      </w:pPr>
      <w:bookmarkStart w:id="1447" w:name="_Toc445621551"/>
      <w:bookmarkStart w:id="1448" w:name="_Toc446103564"/>
      <w:r>
        <w:rPr>
          <w:rFonts w:hint="eastAsia"/>
        </w:rPr>
        <w:t>题目原文：</w:t>
      </w:r>
      <w:bookmarkEnd w:id="1447"/>
      <w:bookmarkEnd w:id="1448"/>
    </w:p>
    <w:p w:rsidR="002F2C50" w:rsidRDefault="002F2C50" w:rsidP="002F2C50">
      <w:r w:rsidRPr="002F2C50">
        <w:t>Given a m x n matrix, if an element is 0, set its entire row and column to 0. Do it in place.</w:t>
      </w:r>
    </w:p>
    <w:p w:rsidR="002F2C50" w:rsidRDefault="00E10592" w:rsidP="001D6603">
      <w:pPr>
        <w:pStyle w:val="2"/>
        <w:spacing w:before="62" w:after="62"/>
      </w:pPr>
      <w:bookmarkStart w:id="1449" w:name="_Toc445621552"/>
      <w:bookmarkStart w:id="1450" w:name="_Toc446103565"/>
      <w:r>
        <w:t>题目大意</w:t>
      </w:r>
      <w:r>
        <w:rPr>
          <w:rFonts w:hint="eastAsia"/>
        </w:rPr>
        <w:t>：</w:t>
      </w:r>
      <w:bookmarkEnd w:id="1449"/>
      <w:bookmarkEnd w:id="1450"/>
    </w:p>
    <w:p w:rsidR="00E10592" w:rsidRDefault="00E10592" w:rsidP="00E10592">
      <w:r>
        <w:t>给出一个</w:t>
      </w:r>
      <w:r>
        <w:rPr>
          <w:rFonts w:hint="eastAsia"/>
        </w:rPr>
        <w:t>m</w:t>
      </w:r>
      <w:r>
        <w:t>*n</w:t>
      </w:r>
      <w:r>
        <w:t>的矩阵</w:t>
      </w:r>
      <w:r>
        <w:rPr>
          <w:rFonts w:hint="eastAsia"/>
        </w:rPr>
        <w:t>，</w:t>
      </w:r>
      <w:r>
        <w:t>若一个元素是</w:t>
      </w:r>
      <w:r>
        <w:rPr>
          <w:rFonts w:hint="eastAsia"/>
        </w:rPr>
        <w:t>0</w:t>
      </w:r>
      <w:r>
        <w:rPr>
          <w:rFonts w:hint="eastAsia"/>
        </w:rPr>
        <w:t>，置它所在的整行和整列都为</w:t>
      </w:r>
      <w:r>
        <w:rPr>
          <w:rFonts w:hint="eastAsia"/>
        </w:rPr>
        <w:t>0.</w:t>
      </w:r>
    </w:p>
    <w:p w:rsidR="00E10592" w:rsidRDefault="00E10592" w:rsidP="001D6603">
      <w:pPr>
        <w:pStyle w:val="2"/>
        <w:spacing w:before="62" w:after="62"/>
      </w:pPr>
      <w:bookmarkStart w:id="1451" w:name="_Toc445621553"/>
      <w:bookmarkStart w:id="1452" w:name="_Toc446103566"/>
      <w:r>
        <w:rPr>
          <w:rFonts w:hint="eastAsia"/>
        </w:rPr>
        <w:t>题目分析：</w:t>
      </w:r>
      <w:bookmarkEnd w:id="1451"/>
      <w:bookmarkEnd w:id="1452"/>
    </w:p>
    <w:p w:rsidR="0044720C" w:rsidRDefault="0044720C" w:rsidP="00E10592">
      <w:r>
        <w:rPr>
          <w:rFonts w:hint="eastAsia"/>
        </w:rPr>
        <w:t>时间复杂度是</w:t>
      </w:r>
      <w:r>
        <w:rPr>
          <w:rFonts w:hint="eastAsia"/>
        </w:rPr>
        <w:t>O(mn)</w:t>
      </w:r>
      <w:r>
        <w:rPr>
          <w:rFonts w:hint="eastAsia"/>
        </w:rPr>
        <w:t>无疑，本题考查的是空间复杂度。</w:t>
      </w:r>
    </w:p>
    <w:p w:rsidR="0044720C" w:rsidRDefault="0044720C" w:rsidP="00E10592">
      <w:r>
        <w:lastRenderedPageBreak/>
        <w:t>方法一</w:t>
      </w:r>
      <w:r>
        <w:rPr>
          <w:rFonts w:hint="eastAsia"/>
        </w:rPr>
        <w:t>：</w:t>
      </w:r>
      <w:r>
        <w:rPr>
          <w:rFonts w:hint="eastAsia"/>
        </w:rPr>
        <w:t>O</w:t>
      </w:r>
      <w:r>
        <w:t>(m+n)</w:t>
      </w:r>
      <w:r>
        <w:t>的空间</w:t>
      </w:r>
      <w:r>
        <w:rPr>
          <w:rFonts w:hint="eastAsia"/>
        </w:rPr>
        <w:t>：</w:t>
      </w:r>
      <w:r w:rsidR="00E10592">
        <w:t>使用两个数组</w:t>
      </w:r>
      <w:r>
        <w:t>isRowsZero</w:t>
      </w:r>
      <w:r>
        <w:t>和</w:t>
      </w:r>
      <w:r>
        <w:t>isColsZero</w:t>
      </w:r>
      <w:r>
        <w:t>分别记录每一行和每一列是否需要置</w:t>
      </w:r>
      <w:r>
        <w:rPr>
          <w:rFonts w:hint="eastAsia"/>
        </w:rPr>
        <w:t>0.</w:t>
      </w:r>
    </w:p>
    <w:p w:rsidR="0044720C" w:rsidRDefault="0044720C" w:rsidP="00E10592">
      <w:r>
        <w:t>方法二</w:t>
      </w:r>
      <w:r>
        <w:rPr>
          <w:rFonts w:hint="eastAsia"/>
        </w:rPr>
        <w:t>：</w:t>
      </w:r>
      <w:r>
        <w:rPr>
          <w:rFonts w:hint="eastAsia"/>
        </w:rPr>
        <w:t>O(1)</w:t>
      </w:r>
      <w:r>
        <w:rPr>
          <w:rFonts w:hint="eastAsia"/>
        </w:rPr>
        <w:t>的空间：使用第一行和第一列记录该行和该列是否应该置零，并使用两个变量</w:t>
      </w:r>
      <w:r>
        <w:rPr>
          <w:rFonts w:hint="eastAsia"/>
        </w:rPr>
        <w:t>rol0</w:t>
      </w:r>
      <w:r>
        <w:rPr>
          <w:rFonts w:hint="eastAsia"/>
        </w:rPr>
        <w:t>和</w:t>
      </w:r>
      <w:r>
        <w:rPr>
          <w:rFonts w:hint="eastAsia"/>
        </w:rPr>
        <w:t>col</w:t>
      </w:r>
      <w:r>
        <w:t>0</w:t>
      </w:r>
      <w:r>
        <w:t>记录首行和首列是否需要置</w:t>
      </w:r>
      <w:r>
        <w:rPr>
          <w:rFonts w:hint="eastAsia"/>
        </w:rPr>
        <w:t>0</w:t>
      </w:r>
      <w:r>
        <w:rPr>
          <w:rFonts w:hint="eastAsia"/>
        </w:rPr>
        <w:t>（因为有可能把不是</w:t>
      </w:r>
      <w:r>
        <w:rPr>
          <w:rFonts w:hint="eastAsia"/>
        </w:rPr>
        <w:t>0</w:t>
      </w:r>
      <w:r>
        <w:rPr>
          <w:rFonts w:hint="eastAsia"/>
        </w:rPr>
        <w:t>的信息变成</w:t>
      </w:r>
      <w:r>
        <w:rPr>
          <w:rFonts w:hint="eastAsia"/>
        </w:rPr>
        <w:t>0</w:t>
      </w:r>
      <w:r>
        <w:rPr>
          <w:rFonts w:hint="eastAsia"/>
        </w:rPr>
        <w:t>）</w:t>
      </w:r>
    </w:p>
    <w:p w:rsidR="0044720C" w:rsidRDefault="0044720C" w:rsidP="001D6603">
      <w:pPr>
        <w:pStyle w:val="2"/>
        <w:spacing w:before="62" w:after="62"/>
      </w:pPr>
      <w:bookmarkStart w:id="1453" w:name="_Toc445621554"/>
      <w:bookmarkStart w:id="1454" w:name="_Toc446103567"/>
      <w:r>
        <w:rPr>
          <w:rFonts w:hint="eastAsia"/>
        </w:rPr>
        <w:t>源码：（language：java/c）</w:t>
      </w:r>
      <w:bookmarkEnd w:id="1453"/>
      <w:bookmarkEnd w:id="1454"/>
    </w:p>
    <w:p w:rsidR="0044720C" w:rsidRPr="0044720C" w:rsidRDefault="0044720C" w:rsidP="0044720C">
      <w:r>
        <w:t>方法一</w:t>
      </w:r>
      <w:r>
        <w:rPr>
          <w:rFonts w:hint="eastAsia"/>
        </w:rPr>
        <w:t>：</w:t>
      </w:r>
    </w:p>
    <w:p w:rsidR="0044720C" w:rsidRDefault="0044720C" w:rsidP="0044720C">
      <w:r>
        <w:t>public class Solution {</w:t>
      </w:r>
    </w:p>
    <w:p w:rsidR="0044720C" w:rsidRDefault="0044720C" w:rsidP="0044720C">
      <w:r>
        <w:t xml:space="preserve">    public void setZeroes(int[][] matrix) {</w:t>
      </w:r>
    </w:p>
    <w:p w:rsidR="0044720C" w:rsidRDefault="0044720C" w:rsidP="0044720C">
      <w:r>
        <w:tab/>
      </w:r>
      <w:r>
        <w:tab/>
        <w:t>int rows=matrix.length;</w:t>
      </w:r>
    </w:p>
    <w:p w:rsidR="0044720C" w:rsidRDefault="0044720C" w:rsidP="0044720C">
      <w:r>
        <w:tab/>
      </w:r>
      <w:r>
        <w:tab/>
        <w:t>int cols=matrix[0].length;</w:t>
      </w:r>
    </w:p>
    <w:p w:rsidR="0044720C" w:rsidRDefault="0044720C" w:rsidP="0044720C">
      <w:r>
        <w:tab/>
      </w:r>
      <w:r>
        <w:tab/>
        <w:t>boolean[] isZeroRow = new boolean[rows];</w:t>
      </w:r>
    </w:p>
    <w:p w:rsidR="0044720C" w:rsidRDefault="0044720C" w:rsidP="0044720C">
      <w:r>
        <w:tab/>
      </w:r>
      <w:r>
        <w:tab/>
        <w:t>boolean[] isZeroCol = new boolean[cols];</w:t>
      </w:r>
    </w:p>
    <w:p w:rsidR="0044720C" w:rsidRDefault="0044720C" w:rsidP="0044720C">
      <w:r>
        <w:tab/>
      </w:r>
      <w:r>
        <w:tab/>
        <w:t>for(int i = 0;i &lt;rows;i++) {</w:t>
      </w:r>
    </w:p>
    <w:p w:rsidR="0044720C" w:rsidRDefault="0044720C" w:rsidP="0044720C">
      <w:r>
        <w:tab/>
      </w:r>
      <w:r>
        <w:tab/>
      </w:r>
      <w:r>
        <w:tab/>
        <w:t>for(int j = 0;j &lt; cols;j++) {</w:t>
      </w:r>
    </w:p>
    <w:p w:rsidR="0044720C" w:rsidRDefault="0044720C" w:rsidP="0044720C">
      <w:r>
        <w:tab/>
      </w:r>
      <w:r>
        <w:tab/>
      </w:r>
      <w:r>
        <w:tab/>
      </w:r>
      <w:r>
        <w:tab/>
        <w:t>if(matrix[i][j]==0) {</w:t>
      </w:r>
    </w:p>
    <w:p w:rsidR="0044720C" w:rsidRDefault="0044720C" w:rsidP="0044720C">
      <w:r>
        <w:tab/>
      </w:r>
      <w:r>
        <w:tab/>
      </w:r>
      <w:r>
        <w:tab/>
      </w:r>
      <w:r>
        <w:tab/>
      </w:r>
      <w:r>
        <w:tab/>
        <w:t>isZeroRow[i]=true;</w:t>
      </w:r>
    </w:p>
    <w:p w:rsidR="0044720C" w:rsidRDefault="0044720C" w:rsidP="0044720C">
      <w:r>
        <w:tab/>
      </w:r>
      <w:r>
        <w:tab/>
      </w:r>
      <w:r>
        <w:tab/>
      </w:r>
      <w:r>
        <w:tab/>
      </w:r>
      <w:r>
        <w:tab/>
        <w:t>isZeroCol[j]=true;</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0;i&lt;rows;i++) {</w:t>
      </w:r>
    </w:p>
    <w:p w:rsidR="0044720C" w:rsidRDefault="0044720C" w:rsidP="0044720C">
      <w:r>
        <w:tab/>
      </w:r>
      <w:r>
        <w:tab/>
      </w:r>
      <w:r>
        <w:tab/>
        <w:t>if(isZeroRow[i]) {</w:t>
      </w:r>
    </w:p>
    <w:p w:rsidR="0044720C" w:rsidRDefault="0044720C" w:rsidP="0044720C">
      <w:r>
        <w:tab/>
      </w:r>
      <w:r>
        <w:tab/>
      </w:r>
      <w:r>
        <w:tab/>
      </w:r>
      <w:r>
        <w:tab/>
        <w:t>for(int j=0;j&lt;cols;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0;j&lt;cols;j++) {</w:t>
      </w:r>
    </w:p>
    <w:p w:rsidR="0044720C" w:rsidRDefault="0044720C" w:rsidP="0044720C">
      <w:r>
        <w:tab/>
      </w:r>
      <w:r>
        <w:tab/>
      </w:r>
      <w:r>
        <w:tab/>
        <w:t>if(isZeroCol[j]) {</w:t>
      </w:r>
    </w:p>
    <w:p w:rsidR="0044720C" w:rsidRDefault="0044720C" w:rsidP="0044720C">
      <w:r>
        <w:tab/>
      </w:r>
      <w:r>
        <w:tab/>
      </w:r>
      <w:r>
        <w:tab/>
      </w:r>
      <w:r>
        <w:tab/>
        <w:t>for(int i=0;i&lt;rows;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 xml:space="preserve">    }</w:t>
      </w:r>
    </w:p>
    <w:p w:rsidR="0044720C" w:rsidRDefault="0044720C" w:rsidP="0044720C">
      <w:r>
        <w:t>}</w:t>
      </w:r>
    </w:p>
    <w:p w:rsidR="0044720C" w:rsidRDefault="0044720C" w:rsidP="0044720C">
      <w:r>
        <w:rPr>
          <w:rFonts w:hint="eastAsia"/>
        </w:rPr>
        <w:t>方法二：</w:t>
      </w:r>
    </w:p>
    <w:p w:rsidR="0044720C" w:rsidRDefault="0044720C" w:rsidP="0044720C">
      <w:r>
        <w:t>void setZeroes(int** matrix, int matrixRowSize, int matrixColSize) {</w:t>
      </w:r>
    </w:p>
    <w:p w:rsidR="0044720C" w:rsidRDefault="0044720C" w:rsidP="0044720C">
      <w:r>
        <w:t xml:space="preserve">        int col0 = 0;</w:t>
      </w:r>
    </w:p>
    <w:p w:rsidR="0044720C" w:rsidRDefault="0044720C" w:rsidP="0044720C">
      <w:r>
        <w:t xml:space="preserve">        int row0 = 0;</w:t>
      </w:r>
    </w:p>
    <w:p w:rsidR="0044720C" w:rsidRDefault="0044720C" w:rsidP="0044720C">
      <w:r>
        <w:t xml:space="preserve">        for(int i = 0; i &lt; matrixRowSize; i++) {</w:t>
      </w:r>
    </w:p>
    <w:p w:rsidR="0044720C" w:rsidRDefault="0044720C" w:rsidP="0044720C">
      <w:r>
        <w:t xml:space="preserve">            if(matrix[i][0] == 0) {</w:t>
      </w:r>
    </w:p>
    <w:p w:rsidR="0044720C" w:rsidRDefault="0044720C" w:rsidP="0044720C">
      <w:r>
        <w:t xml:space="preserve">                col0 = 1;</w:t>
      </w:r>
    </w:p>
    <w:p w:rsidR="0044720C" w:rsidRDefault="0044720C" w:rsidP="0044720C">
      <w:r>
        <w:t xml:space="preserve">                break;</w:t>
      </w:r>
    </w:p>
    <w:p w:rsidR="0044720C" w:rsidRDefault="0044720C" w:rsidP="0044720C">
      <w:r>
        <w:lastRenderedPageBreak/>
        <w:t xml:space="preserve">            }</w:t>
      </w:r>
    </w:p>
    <w:p w:rsidR="0044720C" w:rsidRDefault="0044720C" w:rsidP="0044720C">
      <w:r>
        <w:t xml:space="preserve">        }</w:t>
      </w:r>
    </w:p>
    <w:p w:rsidR="0044720C" w:rsidRDefault="0044720C" w:rsidP="0044720C">
      <w:r>
        <w:t xml:space="preserve">        for(int j = 0; j &lt; matrixColSize; j++) {</w:t>
      </w:r>
    </w:p>
    <w:p w:rsidR="0044720C" w:rsidRDefault="0044720C" w:rsidP="0044720C">
      <w:r>
        <w:t xml:space="preserve">            if(matrix[0][j] == 0) {</w:t>
      </w:r>
    </w:p>
    <w:p w:rsidR="0044720C" w:rsidRDefault="0044720C" w:rsidP="0044720C">
      <w:r>
        <w:t xml:space="preserve">                row0 = 1;</w:t>
      </w:r>
    </w:p>
    <w:p w:rsidR="0044720C" w:rsidRDefault="0044720C" w:rsidP="0044720C">
      <w:r>
        <w:t xml:space="preserve">                break;</w:t>
      </w:r>
    </w:p>
    <w:p w:rsidR="0044720C" w:rsidRDefault="0044720C" w:rsidP="0044720C">
      <w:r>
        <w:t xml:space="preserve">            }</w:t>
      </w:r>
    </w:p>
    <w:p w:rsidR="0044720C" w:rsidRDefault="0044720C" w:rsidP="0044720C">
      <w:r>
        <w:t xml:space="preserve">        }</w:t>
      </w:r>
    </w:p>
    <w:p w:rsidR="0044720C" w:rsidRDefault="0044720C" w:rsidP="0044720C">
      <w:r>
        <w:tab/>
      </w:r>
      <w:r>
        <w:tab/>
        <w:t>for(int i = 1;i &lt; matrixRowSize; i++) {</w:t>
      </w:r>
    </w:p>
    <w:p w:rsidR="0044720C" w:rsidRDefault="0044720C" w:rsidP="0044720C">
      <w:r>
        <w:tab/>
      </w:r>
      <w:r>
        <w:tab/>
      </w:r>
      <w:r>
        <w:tab/>
        <w:t>for(int j = 1;j &lt; matrixColSize; j++) {</w:t>
      </w:r>
    </w:p>
    <w:p w:rsidR="0044720C" w:rsidRDefault="0044720C" w:rsidP="0044720C">
      <w:r>
        <w:tab/>
      </w:r>
      <w:r>
        <w:tab/>
      </w:r>
      <w:r>
        <w:tab/>
      </w:r>
      <w:r>
        <w:tab/>
        <w:t>if(matrix[i][j] == 0) {</w:t>
      </w:r>
    </w:p>
    <w:p w:rsidR="0044720C" w:rsidRDefault="0044720C" w:rsidP="0044720C">
      <w:r>
        <w:tab/>
      </w:r>
      <w:r>
        <w:tab/>
      </w:r>
      <w:r>
        <w:tab/>
      </w:r>
      <w:r>
        <w:tab/>
      </w:r>
      <w:r>
        <w:tab/>
        <w:t>matrix[i][0] = 0;</w:t>
      </w:r>
    </w:p>
    <w:p w:rsidR="0044720C" w:rsidRDefault="0044720C" w:rsidP="0044720C">
      <w:r>
        <w:tab/>
      </w:r>
      <w:r>
        <w:tab/>
      </w:r>
      <w:r>
        <w:tab/>
      </w:r>
      <w:r>
        <w:tab/>
      </w:r>
      <w:r>
        <w:tab/>
        <w:t>matrix[0][j] = 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i = 1;i &lt; matrixRowSize;i++) {</w:t>
      </w:r>
    </w:p>
    <w:p w:rsidR="0044720C" w:rsidRDefault="0044720C" w:rsidP="0044720C">
      <w:r>
        <w:tab/>
      </w:r>
      <w:r>
        <w:tab/>
      </w:r>
      <w:r>
        <w:tab/>
        <w:t>if(!matrix[i][0]) {</w:t>
      </w:r>
    </w:p>
    <w:p w:rsidR="0044720C" w:rsidRDefault="0044720C" w:rsidP="0044720C">
      <w:r>
        <w:tab/>
      </w:r>
      <w:r>
        <w:tab/>
      </w:r>
      <w:r>
        <w:tab/>
      </w:r>
      <w:r>
        <w:tab/>
        <w:t>for(int j = 1;j &lt; matrixColSize;j++)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for(int j = 1;j &lt; matrixColSize;j++) {</w:t>
      </w:r>
    </w:p>
    <w:p w:rsidR="0044720C" w:rsidRDefault="0044720C" w:rsidP="0044720C">
      <w:r>
        <w:tab/>
      </w:r>
      <w:r>
        <w:tab/>
      </w:r>
      <w:r>
        <w:tab/>
        <w:t>if(!matrix[0][j]) {</w:t>
      </w:r>
    </w:p>
    <w:p w:rsidR="0044720C" w:rsidRDefault="0044720C" w:rsidP="0044720C">
      <w:r>
        <w:tab/>
      </w:r>
      <w:r>
        <w:tab/>
      </w:r>
      <w:r>
        <w:tab/>
      </w:r>
      <w:r>
        <w:tab/>
        <w:t>for(int i = 1;i &lt; matrixRowSize;i++) {</w:t>
      </w:r>
    </w:p>
    <w:p w:rsidR="0044720C" w:rsidRDefault="0044720C" w:rsidP="0044720C">
      <w:r>
        <w:tab/>
      </w:r>
      <w:r>
        <w:tab/>
      </w:r>
      <w:r>
        <w:tab/>
      </w:r>
      <w:r>
        <w:tab/>
      </w:r>
      <w:r>
        <w:tab/>
        <w:t>matrix[i][j]=0;</w:t>
      </w:r>
    </w:p>
    <w:p w:rsidR="0044720C" w:rsidRDefault="0044720C" w:rsidP="0044720C">
      <w:r>
        <w:tab/>
      </w:r>
      <w:r>
        <w:tab/>
      </w:r>
      <w:r>
        <w:tab/>
      </w:r>
      <w:r>
        <w:tab/>
        <w:t>}</w:t>
      </w:r>
    </w:p>
    <w:p w:rsidR="0044720C" w:rsidRDefault="0044720C" w:rsidP="0044720C">
      <w:r>
        <w:tab/>
      </w:r>
      <w:r>
        <w:tab/>
      </w:r>
      <w:r>
        <w:tab/>
        <w:t>}</w:t>
      </w:r>
    </w:p>
    <w:p w:rsidR="0044720C" w:rsidRDefault="0044720C" w:rsidP="0044720C">
      <w:r>
        <w:tab/>
      </w:r>
      <w:r>
        <w:tab/>
        <w:t>}</w:t>
      </w:r>
    </w:p>
    <w:p w:rsidR="0044720C" w:rsidRDefault="0044720C" w:rsidP="0044720C">
      <w:r>
        <w:tab/>
      </w:r>
      <w:r>
        <w:tab/>
        <w:t>if(col0) {</w:t>
      </w:r>
    </w:p>
    <w:p w:rsidR="0044720C" w:rsidRDefault="0044720C" w:rsidP="0044720C">
      <w:r>
        <w:t xml:space="preserve">            for(int i = 0; i &lt; matrixRowSize; i++)</w:t>
      </w:r>
    </w:p>
    <w:p w:rsidR="0044720C" w:rsidRDefault="0044720C" w:rsidP="0044720C">
      <w:r>
        <w:t xml:space="preserve">                matrix[i][0] = 0;</w:t>
      </w:r>
    </w:p>
    <w:p w:rsidR="0044720C" w:rsidRDefault="0044720C" w:rsidP="0044720C">
      <w:r>
        <w:t xml:space="preserve">        }</w:t>
      </w:r>
    </w:p>
    <w:p w:rsidR="0044720C" w:rsidRDefault="0044720C" w:rsidP="0044720C">
      <w:r>
        <w:t xml:space="preserve">        if(row0) {</w:t>
      </w:r>
    </w:p>
    <w:p w:rsidR="0044720C" w:rsidRDefault="0044720C" w:rsidP="0044720C">
      <w:r>
        <w:t xml:space="preserve">            for(int j = 0; j &lt; matrixColSize; j++)</w:t>
      </w:r>
    </w:p>
    <w:p w:rsidR="0044720C" w:rsidRDefault="0044720C" w:rsidP="0044720C">
      <w:r>
        <w:t xml:space="preserve">                matrix[0][j] = 0;</w:t>
      </w:r>
    </w:p>
    <w:p w:rsidR="0044720C" w:rsidRDefault="0044720C" w:rsidP="0044720C">
      <w:r>
        <w:t xml:space="preserve">        }</w:t>
      </w:r>
    </w:p>
    <w:p w:rsidR="0044720C" w:rsidRDefault="0044720C" w:rsidP="0044720C">
      <w:r>
        <w:t>}</w:t>
      </w:r>
    </w:p>
    <w:p w:rsidR="0044720C" w:rsidRDefault="0044720C" w:rsidP="001D6603">
      <w:pPr>
        <w:pStyle w:val="2"/>
        <w:spacing w:before="62" w:after="62"/>
      </w:pPr>
      <w:bookmarkStart w:id="1455" w:name="_Toc445621555"/>
      <w:bookmarkStart w:id="1456" w:name="_Toc446103568"/>
      <w:r>
        <w:rPr>
          <w:rFonts w:hint="eastAsia"/>
        </w:rPr>
        <w:t>成绩：</w:t>
      </w:r>
      <w:bookmarkEnd w:id="1455"/>
      <w:bookmarkEnd w:id="1456"/>
    </w:p>
    <w:p w:rsidR="0044720C" w:rsidRDefault="0044720C" w:rsidP="0044720C">
      <w:r>
        <w:rPr>
          <w:rFonts w:hint="eastAsia"/>
        </w:rPr>
        <w:t>方法一：</w:t>
      </w:r>
      <w:r>
        <w:rPr>
          <w:rFonts w:hint="eastAsia"/>
        </w:rPr>
        <w:t>2ms,beats</w:t>
      </w:r>
      <w:r>
        <w:t xml:space="preserve"> 19.41</w:t>
      </w:r>
      <w:r>
        <w:rPr>
          <w:rFonts w:hint="eastAsia"/>
        </w:rPr>
        <w:t>%</w:t>
      </w:r>
      <w:r>
        <w:rPr>
          <w:rFonts w:hint="eastAsia"/>
        </w:rPr>
        <w:t>，</w:t>
      </w:r>
      <w:r>
        <w:t>众数</w:t>
      </w:r>
      <w:r>
        <w:rPr>
          <w:rFonts w:hint="eastAsia"/>
        </w:rPr>
        <w:t>2ms,19.41%</w:t>
      </w:r>
    </w:p>
    <w:p w:rsidR="0044720C" w:rsidRDefault="0044720C" w:rsidP="0044720C">
      <w:r>
        <w:t>方法二</w:t>
      </w:r>
      <w:r>
        <w:rPr>
          <w:rFonts w:hint="eastAsia"/>
        </w:rPr>
        <w:t>：</w:t>
      </w:r>
      <w:r>
        <w:rPr>
          <w:rFonts w:hint="eastAsia"/>
        </w:rPr>
        <w:t xml:space="preserve">44ms,beats 21.43%, </w:t>
      </w:r>
      <w:r>
        <w:rPr>
          <w:rFonts w:hint="eastAsia"/>
        </w:rPr>
        <w:t>众数</w:t>
      </w:r>
      <w:r>
        <w:rPr>
          <w:rFonts w:hint="eastAsia"/>
        </w:rPr>
        <w:t>44ms,69.05%</w:t>
      </w:r>
    </w:p>
    <w:p w:rsidR="0044720C" w:rsidRDefault="0044720C" w:rsidP="001D6603">
      <w:pPr>
        <w:pStyle w:val="2"/>
        <w:spacing w:before="62" w:after="62"/>
      </w:pPr>
      <w:bookmarkStart w:id="1457" w:name="_Toc445621556"/>
      <w:bookmarkStart w:id="1458" w:name="_Toc446103569"/>
      <w:r>
        <w:rPr>
          <w:rFonts w:hint="eastAsia"/>
        </w:rPr>
        <w:lastRenderedPageBreak/>
        <w:t>cmershen的碎碎念：</w:t>
      </w:r>
      <w:bookmarkEnd w:id="1457"/>
      <w:bookmarkEnd w:id="1458"/>
    </w:p>
    <w:p w:rsidR="0044720C" w:rsidRDefault="0044720C" w:rsidP="0044720C">
      <w:r>
        <w:t>空间复杂度是</w:t>
      </w:r>
      <w:r>
        <w:t>leetcode</w:t>
      </w:r>
      <w:r>
        <w:t>上很多题的要求</w:t>
      </w:r>
      <w:r>
        <w:rPr>
          <w:rFonts w:hint="eastAsia"/>
        </w:rPr>
        <w:t>，</w:t>
      </w:r>
      <w:r>
        <w:t>应该也是面试时</w:t>
      </w:r>
      <w:r w:rsidR="005B72A2">
        <w:t>需要重点注意的一项</w:t>
      </w:r>
      <w:r w:rsidR="005B72A2">
        <w:rPr>
          <w:rFonts w:hint="eastAsia"/>
        </w:rPr>
        <w:t>。</w:t>
      </w:r>
    </w:p>
    <w:p w:rsidR="005B72A2" w:rsidRDefault="005B72A2" w:rsidP="001D6603">
      <w:pPr>
        <w:pStyle w:val="1"/>
        <w:spacing w:before="156" w:after="156"/>
      </w:pPr>
      <w:bookmarkStart w:id="1459" w:name="_Toc445621557"/>
      <w:bookmarkStart w:id="1460" w:name="_Toc446103570"/>
      <w:r>
        <w:t>Middle</w:t>
      </w:r>
      <w:r>
        <w:rPr>
          <w:rFonts w:hint="eastAsia"/>
        </w:rPr>
        <w:t>-</w:t>
      </w:r>
      <w:r>
        <w:t>题目</w:t>
      </w:r>
      <w:r>
        <w:rPr>
          <w:rFonts w:hint="eastAsia"/>
        </w:rPr>
        <w:t>40</w:t>
      </w:r>
      <w:r>
        <w:rPr>
          <w:rFonts w:hint="eastAsia"/>
        </w:rPr>
        <w:t>：</w:t>
      </w:r>
      <w:r w:rsidRPr="005B72A2">
        <w:t>162. Find Peak Element</w:t>
      </w:r>
      <w:bookmarkEnd w:id="1459"/>
      <w:bookmarkEnd w:id="1460"/>
    </w:p>
    <w:p w:rsidR="005B72A2" w:rsidRDefault="005B72A2" w:rsidP="001D6603">
      <w:pPr>
        <w:pStyle w:val="2"/>
        <w:spacing w:before="62" w:after="62"/>
      </w:pPr>
      <w:bookmarkStart w:id="1461" w:name="_Toc445621558"/>
      <w:bookmarkStart w:id="1462" w:name="_Toc446103571"/>
      <w:r>
        <w:rPr>
          <w:rFonts w:hint="eastAsia"/>
        </w:rPr>
        <w:t>题目原文：</w:t>
      </w:r>
      <w:bookmarkEnd w:id="1461"/>
      <w:bookmarkEnd w:id="1462"/>
    </w:p>
    <w:p w:rsidR="005B72A2" w:rsidRDefault="005B72A2" w:rsidP="005B72A2">
      <w:r>
        <w:t>A peak element is an element that is greater than its neighbors.</w:t>
      </w:r>
    </w:p>
    <w:p w:rsidR="005B72A2" w:rsidRDefault="005B72A2" w:rsidP="005B72A2">
      <w:r>
        <w:rPr>
          <w:rFonts w:hint="eastAsia"/>
        </w:rPr>
        <w:t xml:space="preserve">Given an input array where num[i] </w:t>
      </w:r>
      <w:r>
        <w:rPr>
          <w:rFonts w:hint="eastAsia"/>
        </w:rPr>
        <w:t>≠</w:t>
      </w:r>
      <w:r>
        <w:rPr>
          <w:rFonts w:hint="eastAsia"/>
        </w:rPr>
        <w:t xml:space="preserve"> num[i+1], find a peak element and return its index.</w:t>
      </w:r>
    </w:p>
    <w:p w:rsidR="005B72A2" w:rsidRDefault="005B72A2" w:rsidP="005B72A2">
      <w:r>
        <w:t>The array may contain multiple peaks, in that case return the index to any one of the peaks is fine.</w:t>
      </w:r>
    </w:p>
    <w:p w:rsidR="005B72A2" w:rsidRDefault="005B72A2" w:rsidP="005B72A2">
      <w:r>
        <w:rPr>
          <w:rFonts w:hint="eastAsia"/>
        </w:rPr>
        <w:t>You may imagine that num[-1] = num[n] = -</w:t>
      </w:r>
      <w:r>
        <w:rPr>
          <w:rFonts w:hint="eastAsia"/>
        </w:rPr>
        <w:t>∞</w:t>
      </w:r>
      <w:r>
        <w:rPr>
          <w:rFonts w:hint="eastAsia"/>
        </w:rPr>
        <w:t>.</w:t>
      </w:r>
    </w:p>
    <w:p w:rsidR="005B72A2" w:rsidRDefault="005B72A2" w:rsidP="005B72A2">
      <w:r>
        <w:t>For example, in array [1, 2, 3, 1], 3 is a peak element and your function should return the index number 2.</w:t>
      </w:r>
    </w:p>
    <w:p w:rsidR="005B72A2" w:rsidRDefault="005B72A2" w:rsidP="001D6603">
      <w:pPr>
        <w:pStyle w:val="2"/>
        <w:spacing w:before="62" w:after="62"/>
      </w:pPr>
      <w:bookmarkStart w:id="1463" w:name="_Toc445621559"/>
      <w:bookmarkStart w:id="1464" w:name="_Toc446103572"/>
      <w:r>
        <w:rPr>
          <w:rFonts w:hint="eastAsia"/>
        </w:rPr>
        <w:t>题目大意：</w:t>
      </w:r>
      <w:bookmarkEnd w:id="1463"/>
      <w:bookmarkEnd w:id="1464"/>
    </w:p>
    <w:p w:rsidR="005B72A2" w:rsidRDefault="005B72A2" w:rsidP="005B72A2">
      <w:r>
        <w:t>寻找一个数组的峰值元素</w:t>
      </w:r>
      <w:r>
        <w:rPr>
          <w:rFonts w:hint="eastAsia"/>
        </w:rPr>
        <w:t>（</w:t>
      </w:r>
      <w:r>
        <w:t>类似于函数中的极大值</w:t>
      </w:r>
      <w:r>
        <w:rPr>
          <w:rFonts w:hint="eastAsia"/>
        </w:rPr>
        <w:t>）</w:t>
      </w:r>
    </w:p>
    <w:p w:rsidR="005B72A2" w:rsidRDefault="005B72A2" w:rsidP="005B72A2">
      <w:r>
        <w:t>假设</w:t>
      </w:r>
      <w:r>
        <w:rPr>
          <w:rFonts w:hint="eastAsia"/>
        </w:rPr>
        <w:t>num[-1]=num[n]=-</w:t>
      </w:r>
      <w:r w:rsidRPr="005B72A2">
        <w:rPr>
          <w:rFonts w:hint="eastAsia"/>
        </w:rPr>
        <w:t xml:space="preserve"> </w:t>
      </w:r>
      <w:r>
        <w:rPr>
          <w:rFonts w:hint="eastAsia"/>
        </w:rPr>
        <w:t>∞。</w:t>
      </w:r>
    </w:p>
    <w:p w:rsidR="005B72A2" w:rsidRDefault="005B72A2" w:rsidP="005B72A2">
      <w:r>
        <w:t>若数组中有多个峰值元素</w:t>
      </w:r>
      <w:r>
        <w:rPr>
          <w:rFonts w:hint="eastAsia"/>
        </w:rPr>
        <w:t>，</w:t>
      </w:r>
      <w:r>
        <w:t>返回任意一个都可以</w:t>
      </w:r>
      <w:r>
        <w:rPr>
          <w:rFonts w:hint="eastAsia"/>
        </w:rPr>
        <w:t>。</w:t>
      </w:r>
    </w:p>
    <w:p w:rsidR="005B72A2" w:rsidRDefault="005B72A2" w:rsidP="001D6603">
      <w:pPr>
        <w:pStyle w:val="2"/>
        <w:spacing w:before="62" w:after="62"/>
      </w:pPr>
      <w:bookmarkStart w:id="1465" w:name="_Toc445621560"/>
      <w:bookmarkStart w:id="1466" w:name="_Toc446103573"/>
      <w:r>
        <w:rPr>
          <w:rFonts w:hint="eastAsia"/>
        </w:rPr>
        <w:t>题目分析：</w:t>
      </w:r>
      <w:bookmarkEnd w:id="1465"/>
      <w:bookmarkEnd w:id="1466"/>
    </w:p>
    <w:p w:rsidR="005B72A2" w:rsidRDefault="005B72A2" w:rsidP="005B72A2">
      <w:r>
        <w:t>本题依然是一个二分查找的变形</w:t>
      </w:r>
      <w:r>
        <w:rPr>
          <w:rFonts w:hint="eastAsia"/>
        </w:rPr>
        <w:t>。</w:t>
      </w:r>
      <w:r>
        <w:t>先考虑边界情况</w:t>
      </w:r>
      <w:r>
        <w:rPr>
          <w:rFonts w:hint="eastAsia"/>
        </w:rPr>
        <w:t>，</w:t>
      </w:r>
      <w:r>
        <w:t>若数组只有</w:t>
      </w:r>
      <w:r>
        <w:rPr>
          <w:rFonts w:hint="eastAsia"/>
        </w:rPr>
        <w:t>1</w:t>
      </w:r>
      <w:r>
        <w:rPr>
          <w:rFonts w:hint="eastAsia"/>
        </w:rPr>
        <w:t>个元素，则他就是峰值；若数组只有两个元素则较大的就是峰值元素。</w:t>
      </w:r>
    </w:p>
    <w:p w:rsidR="005B72A2" w:rsidRDefault="005B72A2" w:rsidP="005B72A2">
      <w:r>
        <w:t>接下来进行二分查找</w:t>
      </w:r>
      <w:r>
        <w:rPr>
          <w:rFonts w:hint="eastAsia"/>
        </w:rPr>
        <w:t>，</w:t>
      </w:r>
      <w:r w:rsidR="009E0511">
        <w:t>设中点为</w:t>
      </w:r>
      <w:r w:rsidR="009E0511">
        <w:t>mid</w:t>
      </w:r>
      <w:r w:rsidR="009E0511">
        <w:rPr>
          <w:rFonts w:hint="eastAsia"/>
        </w:rPr>
        <w:t>，</w:t>
      </w:r>
      <w:r w:rsidR="009E0511">
        <w:t>考虑以下情况</w:t>
      </w:r>
      <w:r w:rsidR="009E0511">
        <w:rPr>
          <w:rFonts w:hint="eastAsia"/>
        </w:rPr>
        <w:t>：</w:t>
      </w:r>
    </w:p>
    <w:p w:rsidR="009E0511" w:rsidRDefault="009E0511" w:rsidP="009E0511">
      <w:pPr>
        <w:pStyle w:val="a5"/>
        <w:numPr>
          <w:ilvl w:val="0"/>
          <w:numId w:val="33"/>
        </w:numPr>
        <w:ind w:firstLineChars="0"/>
      </w:pPr>
      <w:r>
        <w:rPr>
          <w:rFonts w:hint="eastAsia"/>
        </w:rPr>
        <w:t>mid</w:t>
      </w:r>
      <w:r>
        <w:rPr>
          <w:rFonts w:hint="eastAsia"/>
        </w:rPr>
        <w:t>是端点，那么只看它是否大于第二个点（倒数第二个点）即可；</w:t>
      </w:r>
    </w:p>
    <w:p w:rsidR="009E0511" w:rsidRDefault="009E0511" w:rsidP="009E0511">
      <w:pPr>
        <w:pStyle w:val="a5"/>
        <w:numPr>
          <w:ilvl w:val="0"/>
          <w:numId w:val="33"/>
        </w:numPr>
        <w:ind w:firstLineChars="0"/>
      </w:pPr>
      <w:r>
        <w:t>mid</w:t>
      </w:r>
      <w:r>
        <w:t>点的值大于左边又大于右边</w:t>
      </w:r>
      <w:r>
        <w:rPr>
          <w:rFonts w:hint="eastAsia"/>
        </w:rPr>
        <w:t>，</w:t>
      </w:r>
      <w:r>
        <w:t>则它就是峰值</w:t>
      </w:r>
      <w:r>
        <w:rPr>
          <w:rFonts w:hint="eastAsia"/>
        </w:rPr>
        <w:t>，</w:t>
      </w:r>
      <w:r>
        <w:t>返回即可</w:t>
      </w:r>
      <w:r>
        <w:rPr>
          <w:rFonts w:hint="eastAsia"/>
        </w:rPr>
        <w:t>；</w:t>
      </w:r>
    </w:p>
    <w:p w:rsidR="009E0511" w:rsidRDefault="009E0511" w:rsidP="009E0511">
      <w:pPr>
        <w:pStyle w:val="a5"/>
        <w:numPr>
          <w:ilvl w:val="0"/>
          <w:numId w:val="33"/>
        </w:numPr>
        <w:ind w:firstLineChars="0"/>
      </w:pPr>
      <w:r>
        <w:t>mid</w:t>
      </w:r>
      <w:r>
        <w:t>点的</w:t>
      </w:r>
      <w:r>
        <w:rPr>
          <w:rFonts w:hint="eastAsia"/>
        </w:rPr>
        <w:t>“</w:t>
      </w:r>
      <w:r>
        <w:t>邻域</w:t>
      </w:r>
      <w:r>
        <w:rPr>
          <w:rFonts w:hint="eastAsia"/>
        </w:rPr>
        <w:t>”是递增的，则右半边一定有峰值；</w:t>
      </w:r>
    </w:p>
    <w:p w:rsidR="009E0511" w:rsidRDefault="009E0511" w:rsidP="009E0511">
      <w:pPr>
        <w:pStyle w:val="a5"/>
        <w:numPr>
          <w:ilvl w:val="0"/>
          <w:numId w:val="33"/>
        </w:numPr>
        <w:ind w:firstLineChars="0"/>
      </w:pPr>
      <w:r>
        <w:t>mid</w:t>
      </w:r>
      <w:r>
        <w:t>点的</w:t>
      </w:r>
      <w:r>
        <w:rPr>
          <w:rFonts w:hint="eastAsia"/>
        </w:rPr>
        <w:t>“</w:t>
      </w:r>
      <w:r>
        <w:t>邻域</w:t>
      </w:r>
      <w:r>
        <w:rPr>
          <w:rFonts w:hint="eastAsia"/>
        </w:rPr>
        <w:t>”</w:t>
      </w:r>
      <w:r>
        <w:t>是递减的</w:t>
      </w:r>
      <w:r>
        <w:rPr>
          <w:rFonts w:hint="eastAsia"/>
        </w:rPr>
        <w:t>，</w:t>
      </w:r>
      <w:r>
        <w:t>则左半边一定有峰值</w:t>
      </w:r>
      <w:r>
        <w:rPr>
          <w:rFonts w:hint="eastAsia"/>
        </w:rPr>
        <w:t>；</w:t>
      </w:r>
    </w:p>
    <w:p w:rsidR="009E0511" w:rsidRDefault="009E0511" w:rsidP="001D6603">
      <w:pPr>
        <w:pStyle w:val="2"/>
        <w:spacing w:before="62" w:after="62"/>
      </w:pPr>
      <w:bookmarkStart w:id="1467" w:name="_Toc445621561"/>
      <w:bookmarkStart w:id="1468" w:name="_Toc446103574"/>
      <w:r>
        <w:rPr>
          <w:rFonts w:hint="eastAsia"/>
        </w:rPr>
        <w:t>源码：（language：c）</w:t>
      </w:r>
      <w:bookmarkEnd w:id="1467"/>
      <w:bookmarkEnd w:id="1468"/>
    </w:p>
    <w:p w:rsidR="009E0511" w:rsidRDefault="009E0511" w:rsidP="009E0511">
      <w:r>
        <w:t>int findPeakElement(int* nums, int numsSize) {</w:t>
      </w:r>
    </w:p>
    <w:p w:rsidR="009E0511" w:rsidRDefault="009E0511" w:rsidP="009E0511">
      <w:r>
        <w:t xml:space="preserve">    if(numsSize == 1) </w:t>
      </w:r>
    </w:p>
    <w:p w:rsidR="009E0511" w:rsidRDefault="009E0511" w:rsidP="009E0511">
      <w:r>
        <w:tab/>
      </w:r>
      <w:r>
        <w:tab/>
        <w:t>return 0;</w:t>
      </w:r>
    </w:p>
    <w:p w:rsidR="009E0511" w:rsidRDefault="009E0511" w:rsidP="009E0511">
      <w:r>
        <w:tab/>
        <w:t>else if(numsSize == 2)</w:t>
      </w:r>
    </w:p>
    <w:p w:rsidR="009E0511" w:rsidRDefault="009E0511" w:rsidP="009E0511">
      <w:r>
        <w:tab/>
      </w:r>
      <w:r>
        <w:tab/>
        <w:t>return nums[0]&lt;nums[1];</w:t>
      </w:r>
    </w:p>
    <w:p w:rsidR="009E0511" w:rsidRDefault="009E0511" w:rsidP="009E0511">
      <w:r>
        <w:tab/>
        <w:t>else {</w:t>
      </w:r>
    </w:p>
    <w:p w:rsidR="009E0511" w:rsidRDefault="009E0511" w:rsidP="009E0511">
      <w:r>
        <w:tab/>
      </w:r>
      <w:r>
        <w:tab/>
        <w:t>int mid=(numsSize-1)/2;</w:t>
      </w:r>
    </w:p>
    <w:p w:rsidR="009E0511" w:rsidRDefault="009E0511" w:rsidP="009E0511">
      <w:r>
        <w:tab/>
      </w:r>
      <w:r>
        <w:tab/>
        <w:t>if(mid == 0 &amp;&amp; nums[0]&gt;nums[1])</w:t>
      </w:r>
    </w:p>
    <w:p w:rsidR="009E0511" w:rsidRDefault="009E0511" w:rsidP="009E0511">
      <w:r>
        <w:tab/>
      </w:r>
      <w:r>
        <w:tab/>
      </w:r>
      <w:r>
        <w:tab/>
        <w:t>return 0;</w:t>
      </w:r>
    </w:p>
    <w:p w:rsidR="009E0511" w:rsidRDefault="009E0511" w:rsidP="009E0511">
      <w:r>
        <w:tab/>
      </w:r>
      <w:r>
        <w:tab/>
        <w:t>else if(mid == numsSize-1 &amp;&amp; nums[numsSize-1] &gt; nums[numsSize-2])</w:t>
      </w:r>
    </w:p>
    <w:p w:rsidR="009E0511" w:rsidRDefault="009E0511" w:rsidP="009E0511">
      <w:r>
        <w:tab/>
      </w:r>
      <w:r>
        <w:tab/>
      </w:r>
      <w:r>
        <w:tab/>
        <w:t>return numsSize-1;</w:t>
      </w:r>
    </w:p>
    <w:p w:rsidR="009E0511" w:rsidRDefault="009E0511" w:rsidP="009E0511">
      <w:r>
        <w:tab/>
        <w:t xml:space="preserve">    else if(nums[mid] &gt; nums[mid-1] &amp;&amp; nums[mid] &gt; nums[mid+1])</w:t>
      </w:r>
    </w:p>
    <w:p w:rsidR="009E0511" w:rsidRDefault="009E0511" w:rsidP="009E0511">
      <w:r>
        <w:t xml:space="preserve">        </w:t>
      </w:r>
      <w:r>
        <w:tab/>
        <w:t>return mid;</w:t>
      </w:r>
    </w:p>
    <w:p w:rsidR="009E0511" w:rsidRDefault="009E0511" w:rsidP="009E0511">
      <w:r>
        <w:t xml:space="preserve">       </w:t>
      </w:r>
      <w:r>
        <w:tab/>
        <w:t>else if(nums[mid] &gt;= nums[mid-1] &amp;&amp; nums[mid] &lt;= nums[mid+1])</w:t>
      </w:r>
    </w:p>
    <w:p w:rsidR="009E0511" w:rsidRDefault="009E0511" w:rsidP="009E0511">
      <w:r>
        <w:t xml:space="preserve">       </w:t>
      </w:r>
      <w:r>
        <w:tab/>
      </w:r>
      <w:r>
        <w:tab/>
        <w:t>return findPeakElement(&amp;nums[mid+1],numsSize-mid-1)+mid+1;</w:t>
      </w:r>
    </w:p>
    <w:p w:rsidR="009E0511" w:rsidRDefault="009E0511" w:rsidP="009E0511">
      <w:r>
        <w:t xml:space="preserve">       </w:t>
      </w:r>
      <w:r>
        <w:tab/>
        <w:t xml:space="preserve">else </w:t>
      </w:r>
    </w:p>
    <w:p w:rsidR="009E0511" w:rsidRDefault="009E0511" w:rsidP="009E0511">
      <w:r>
        <w:t xml:space="preserve">       </w:t>
      </w:r>
      <w:r>
        <w:tab/>
      </w:r>
      <w:r>
        <w:tab/>
        <w:t>return findPeakElement(nums,numsSize-mid-1);</w:t>
      </w:r>
    </w:p>
    <w:p w:rsidR="009E0511" w:rsidRDefault="009E0511" w:rsidP="009E0511">
      <w:r>
        <w:lastRenderedPageBreak/>
        <w:tab/>
        <w:t>}</w:t>
      </w:r>
    </w:p>
    <w:p w:rsidR="009E0511" w:rsidRDefault="009E0511" w:rsidP="009E0511">
      <w:r>
        <w:t>}</w:t>
      </w:r>
    </w:p>
    <w:p w:rsidR="009E0511" w:rsidRDefault="009E0511" w:rsidP="001D6603">
      <w:pPr>
        <w:pStyle w:val="2"/>
        <w:spacing w:before="62" w:after="62"/>
      </w:pPr>
      <w:bookmarkStart w:id="1469" w:name="_Toc445621562"/>
      <w:bookmarkStart w:id="1470" w:name="_Toc446103575"/>
      <w:r>
        <w:rPr>
          <w:rFonts w:hint="eastAsia"/>
        </w:rPr>
        <w:t>成绩：</w:t>
      </w:r>
      <w:bookmarkEnd w:id="1469"/>
      <w:bookmarkEnd w:id="1470"/>
    </w:p>
    <w:p w:rsidR="009E0511" w:rsidRDefault="009E0511" w:rsidP="009E0511">
      <w:r>
        <w:rPr>
          <w:rFonts w:hint="eastAsia"/>
        </w:rPr>
        <w:t>0ms</w:t>
      </w:r>
      <w:r>
        <w:t>,beats 9.38%,</w:t>
      </w:r>
      <w:r>
        <w:t>众数</w:t>
      </w:r>
      <w:r>
        <w:rPr>
          <w:rFonts w:hint="eastAsia"/>
        </w:rPr>
        <w:t>0ms,90.62%</w:t>
      </w:r>
    </w:p>
    <w:p w:rsidR="009E0511" w:rsidRDefault="009E0511" w:rsidP="001D6603">
      <w:pPr>
        <w:pStyle w:val="2"/>
        <w:spacing w:before="62" w:after="62"/>
      </w:pPr>
      <w:bookmarkStart w:id="1471" w:name="_Toc445621563"/>
      <w:bookmarkStart w:id="1472" w:name="_Toc446103576"/>
      <w:r>
        <w:rPr>
          <w:rFonts w:hint="eastAsia"/>
        </w:rPr>
        <w:t>cmershen的碎碎念：</w:t>
      </w:r>
      <w:bookmarkEnd w:id="1471"/>
      <w:bookmarkEnd w:id="1472"/>
    </w:p>
    <w:p w:rsidR="009E0511" w:rsidRDefault="009E0511" w:rsidP="009E0511">
      <w:r>
        <w:t>二分查找不一定只适用于有序的数组</w:t>
      </w:r>
      <w:r>
        <w:rPr>
          <w:rFonts w:hint="eastAsia"/>
        </w:rPr>
        <w:t>。</w:t>
      </w:r>
      <w:r>
        <w:t>像本题的数组是不知道顺序的</w:t>
      </w:r>
      <w:r>
        <w:rPr>
          <w:rFonts w:hint="eastAsia"/>
        </w:rPr>
        <w:t>，</w:t>
      </w:r>
      <w:r>
        <w:t>但适用二分查找</w:t>
      </w:r>
      <w:r>
        <w:rPr>
          <w:rFonts w:hint="eastAsia"/>
        </w:rPr>
        <w:t>。</w:t>
      </w:r>
    </w:p>
    <w:p w:rsidR="009E0511" w:rsidRDefault="009E0511" w:rsidP="001D6603">
      <w:pPr>
        <w:pStyle w:val="1"/>
        <w:spacing w:before="156" w:after="156"/>
      </w:pPr>
      <w:bookmarkStart w:id="1473" w:name="_Middle-题目41：313._Super_Ugly"/>
      <w:bookmarkStart w:id="1474" w:name="_Toc445621564"/>
      <w:bookmarkStart w:id="1475" w:name="_Toc446103577"/>
      <w:bookmarkEnd w:id="1473"/>
      <w:r>
        <w:t>Middle</w:t>
      </w:r>
      <w:r>
        <w:rPr>
          <w:rFonts w:hint="eastAsia"/>
        </w:rPr>
        <w:t>-</w:t>
      </w:r>
      <w:r>
        <w:rPr>
          <w:rFonts w:hint="eastAsia"/>
        </w:rPr>
        <w:t>题目</w:t>
      </w:r>
      <w:r>
        <w:rPr>
          <w:rFonts w:hint="eastAsia"/>
        </w:rPr>
        <w:t>41</w:t>
      </w:r>
      <w:r>
        <w:rPr>
          <w:rFonts w:hint="eastAsia"/>
        </w:rPr>
        <w:t>：</w:t>
      </w:r>
      <w:r w:rsidRPr="009E0511">
        <w:t>313. Super Ugly Number</w:t>
      </w:r>
      <w:bookmarkEnd w:id="1474"/>
      <w:bookmarkEnd w:id="1475"/>
    </w:p>
    <w:p w:rsidR="009E0511" w:rsidRDefault="009E0511" w:rsidP="001D6603">
      <w:pPr>
        <w:pStyle w:val="2"/>
        <w:spacing w:before="62" w:after="62"/>
      </w:pPr>
      <w:bookmarkStart w:id="1476" w:name="_Toc445621565"/>
      <w:bookmarkStart w:id="1477" w:name="_Toc446103578"/>
      <w:r>
        <w:rPr>
          <w:rFonts w:hint="eastAsia"/>
        </w:rPr>
        <w:t>题目原文：</w:t>
      </w:r>
      <w:bookmarkEnd w:id="1476"/>
      <w:bookmarkEnd w:id="1477"/>
    </w:p>
    <w:p w:rsidR="009E0511" w:rsidRDefault="009E0511" w:rsidP="009E0511">
      <w:r>
        <w:t>Write a program to find the nth super ugly number.</w:t>
      </w:r>
    </w:p>
    <w:p w:rsidR="009E0511" w:rsidRDefault="009E0511" w:rsidP="009E0511"/>
    <w:p w:rsidR="009E0511" w:rsidRDefault="009E0511" w:rsidP="009E0511">
      <w:r>
        <w:t>Super ugly numbers are positive numbers whose all prime factors are in the given prime list primes of size k. For example, [1, 2, 4, 7, 8, 13, 14, 16, 19, 26, 28, 32] is the sequence of the first 12 super ugly numbers given primes = [2, 7, 13, 19] of size 4.</w:t>
      </w:r>
    </w:p>
    <w:p w:rsidR="009E0511" w:rsidRDefault="009E0511" w:rsidP="009E0511">
      <w:r>
        <w:t>Note:</w:t>
      </w:r>
    </w:p>
    <w:p w:rsidR="009E0511" w:rsidRDefault="009E0511" w:rsidP="009E0511">
      <w:r>
        <w:t>(1) 1 is a super ugly number for any given primes.</w:t>
      </w:r>
    </w:p>
    <w:p w:rsidR="009E0511" w:rsidRDefault="009E0511" w:rsidP="009E0511">
      <w:r>
        <w:t>(2) The given numbers in primes are in ascending order.</w:t>
      </w:r>
    </w:p>
    <w:p w:rsidR="009E0511" w:rsidRDefault="009E0511" w:rsidP="009E0511">
      <w:r>
        <w:rPr>
          <w:rFonts w:hint="eastAsia"/>
        </w:rPr>
        <w:t xml:space="preserve">(3) 0 &lt; k </w:t>
      </w:r>
      <w:r>
        <w:rPr>
          <w:rFonts w:hint="eastAsia"/>
        </w:rPr>
        <w:t>≤</w:t>
      </w:r>
      <w:r>
        <w:rPr>
          <w:rFonts w:hint="eastAsia"/>
        </w:rPr>
        <w:t xml:space="preserve"> 100, 0 &lt; n </w:t>
      </w:r>
      <w:r>
        <w:rPr>
          <w:rFonts w:hint="eastAsia"/>
        </w:rPr>
        <w:t>≤</w:t>
      </w:r>
      <w:r>
        <w:rPr>
          <w:rFonts w:hint="eastAsia"/>
        </w:rPr>
        <w:t xml:space="preserve"> 10</w:t>
      </w:r>
      <w:r w:rsidRPr="002C0406">
        <w:rPr>
          <w:rFonts w:hint="eastAsia"/>
          <w:vertAlign w:val="superscript"/>
        </w:rPr>
        <w:t>6</w:t>
      </w:r>
      <w:r>
        <w:rPr>
          <w:rFonts w:hint="eastAsia"/>
        </w:rPr>
        <w:t>, 0 &lt; primes[i] &lt; 1000.</w:t>
      </w:r>
    </w:p>
    <w:p w:rsidR="009E0511" w:rsidRDefault="002C0406" w:rsidP="001D6603">
      <w:pPr>
        <w:pStyle w:val="2"/>
        <w:spacing w:before="62" w:after="62"/>
      </w:pPr>
      <w:bookmarkStart w:id="1478" w:name="_Toc445621566"/>
      <w:bookmarkStart w:id="1479" w:name="_Toc446103579"/>
      <w:r>
        <w:rPr>
          <w:rFonts w:hint="eastAsia"/>
        </w:rPr>
        <w:t>题目大意：</w:t>
      </w:r>
      <w:bookmarkEnd w:id="1478"/>
      <w:bookmarkEnd w:id="1479"/>
    </w:p>
    <w:p w:rsidR="002C0406" w:rsidRDefault="002C0406" w:rsidP="002C0406">
      <w:r>
        <w:t>写一个程序计算第</w:t>
      </w:r>
      <w:r>
        <w:t>n</w:t>
      </w:r>
      <w:r>
        <w:t>个超级丑数</w:t>
      </w:r>
      <w:r>
        <w:rPr>
          <w:rFonts w:hint="eastAsia"/>
        </w:rPr>
        <w:t>。</w:t>
      </w:r>
    </w:p>
    <w:p w:rsidR="002C0406" w:rsidRDefault="002C0406" w:rsidP="002C0406">
      <w:r>
        <w:t>超级丑数如下定义</w:t>
      </w:r>
      <w:r>
        <w:rPr>
          <w:rFonts w:hint="eastAsia"/>
        </w:rPr>
        <w:t>：</w:t>
      </w:r>
      <w:r>
        <w:t>超级丑数是一种正数</w:t>
      </w:r>
      <w:r>
        <w:rPr>
          <w:rFonts w:hint="eastAsia"/>
        </w:rPr>
        <w:t>，</w:t>
      </w:r>
      <w:r>
        <w:t>它的所有质因子都在给出的序列中</w:t>
      </w:r>
      <w:r>
        <w:rPr>
          <w:rFonts w:hint="eastAsia"/>
        </w:rPr>
        <w:t>。</w:t>
      </w:r>
    </w:p>
    <w:p w:rsidR="002C0406" w:rsidRDefault="002C0406" w:rsidP="002C0406">
      <w:r>
        <w:t>例如</w:t>
      </w:r>
      <w:r>
        <w:rPr>
          <w:rFonts w:hint="eastAsia"/>
        </w:rPr>
        <w:t>：给定质数序列</w:t>
      </w:r>
      <w:r>
        <w:rPr>
          <w:rFonts w:hint="eastAsia"/>
        </w:rPr>
        <w:t>2,7,13,19</w:t>
      </w:r>
      <w:r>
        <w:rPr>
          <w:rFonts w:hint="eastAsia"/>
        </w:rPr>
        <w:t>，则</w:t>
      </w:r>
      <w:r>
        <w:t>1, 2, 4, 7, 8, 13, 14, 16, 19, 26, 28, 32</w:t>
      </w:r>
      <w:r>
        <w:t>都是在这个质数序列下的丑数</w:t>
      </w:r>
      <w:r>
        <w:rPr>
          <w:rFonts w:hint="eastAsia"/>
        </w:rPr>
        <w:t>。</w:t>
      </w:r>
    </w:p>
    <w:p w:rsidR="002C0406" w:rsidRDefault="002C0406" w:rsidP="002C0406">
      <w:r>
        <w:t>注意</w:t>
      </w:r>
      <w:r>
        <w:rPr>
          <w:rFonts w:hint="eastAsia"/>
        </w:rPr>
        <w:t>：</w:t>
      </w:r>
    </w:p>
    <w:p w:rsidR="002C0406" w:rsidRDefault="002C0406" w:rsidP="002C0406">
      <w:r>
        <w:rPr>
          <w:rFonts w:hint="eastAsia"/>
        </w:rPr>
        <w:t>（</w:t>
      </w:r>
      <w:r>
        <w:rPr>
          <w:rFonts w:hint="eastAsia"/>
        </w:rPr>
        <w:t>1</w:t>
      </w:r>
      <w:r>
        <w:rPr>
          <w:rFonts w:hint="eastAsia"/>
        </w:rPr>
        <w:t>）</w:t>
      </w:r>
      <w:r>
        <w:rPr>
          <w:rFonts w:hint="eastAsia"/>
        </w:rPr>
        <w:t>1</w:t>
      </w:r>
      <w:r>
        <w:rPr>
          <w:rFonts w:hint="eastAsia"/>
        </w:rPr>
        <w:t>是任意质数序列下的丑数；</w:t>
      </w:r>
    </w:p>
    <w:p w:rsidR="002C0406" w:rsidRDefault="002C0406" w:rsidP="002C0406">
      <w:r>
        <w:rPr>
          <w:rFonts w:hint="eastAsia"/>
        </w:rPr>
        <w:t>（</w:t>
      </w:r>
      <w:r>
        <w:rPr>
          <w:rFonts w:hint="eastAsia"/>
        </w:rPr>
        <w:t>2</w:t>
      </w:r>
      <w:r>
        <w:rPr>
          <w:rFonts w:hint="eastAsia"/>
        </w:rPr>
        <w:t>）质数序列是递增顺序的；</w:t>
      </w:r>
    </w:p>
    <w:p w:rsidR="002C0406" w:rsidRDefault="002C0406" w:rsidP="002C0406">
      <w:r>
        <w:rPr>
          <w:rFonts w:hint="eastAsia"/>
        </w:rPr>
        <w:t>给出质数序列，求该序列下的第</w:t>
      </w:r>
      <w:r>
        <w:rPr>
          <w:rFonts w:hint="eastAsia"/>
        </w:rPr>
        <w:t>k</w:t>
      </w:r>
      <w:r>
        <w:rPr>
          <w:rFonts w:hint="eastAsia"/>
        </w:rPr>
        <w:t>个超级丑数。</w:t>
      </w:r>
    </w:p>
    <w:p w:rsidR="002C0406" w:rsidRDefault="002C0406" w:rsidP="001D6603">
      <w:pPr>
        <w:pStyle w:val="2"/>
        <w:spacing w:before="62" w:after="62"/>
      </w:pPr>
      <w:bookmarkStart w:id="1480" w:name="_Toc445621567"/>
      <w:bookmarkStart w:id="1481" w:name="_Toc446103580"/>
      <w:r>
        <w:rPr>
          <w:rFonts w:hint="eastAsia"/>
        </w:rPr>
        <w:t>题目分析：</w:t>
      </w:r>
      <w:bookmarkEnd w:id="1480"/>
      <w:bookmarkEnd w:id="1481"/>
    </w:p>
    <w:p w:rsidR="002C0406" w:rsidRDefault="002C0406" w:rsidP="002C0406">
      <w:r>
        <w:t>观察例子中的丑数序列</w:t>
      </w:r>
      <w:r>
        <w:rPr>
          <w:rFonts w:hint="eastAsia"/>
        </w:rPr>
        <w:t>：</w:t>
      </w:r>
    </w:p>
    <w:p w:rsidR="002C0406" w:rsidRDefault="002C0406" w:rsidP="002C0406">
      <w:r>
        <w:rPr>
          <w:rFonts w:hint="eastAsia"/>
        </w:rPr>
        <w:t>1</w:t>
      </w:r>
    </w:p>
    <w:p w:rsidR="002C0406" w:rsidRDefault="002C0406" w:rsidP="002C0406">
      <w:r>
        <w:t>2</w:t>
      </w:r>
    </w:p>
    <w:p w:rsidR="002C0406" w:rsidRDefault="002C0406" w:rsidP="002C0406">
      <w:r>
        <w:t>4=2*2</w:t>
      </w:r>
    </w:p>
    <w:p w:rsidR="002C0406" w:rsidRDefault="002C0406" w:rsidP="002C0406">
      <w:r>
        <w:t>7</w:t>
      </w:r>
    </w:p>
    <w:p w:rsidR="002C0406" w:rsidRDefault="002C0406" w:rsidP="002C0406">
      <w:r>
        <w:t>8=4*2</w:t>
      </w:r>
    </w:p>
    <w:p w:rsidR="002C0406" w:rsidRDefault="002C0406" w:rsidP="002C0406">
      <w:r>
        <w:t>13</w:t>
      </w:r>
    </w:p>
    <w:p w:rsidR="002C0406" w:rsidRDefault="002C0406" w:rsidP="002C0406">
      <w:r>
        <w:t>14=7*2</w:t>
      </w:r>
    </w:p>
    <w:p w:rsidR="002C0406" w:rsidRDefault="002C0406" w:rsidP="002C0406">
      <w:r>
        <w:rPr>
          <w:rFonts w:hint="eastAsia"/>
        </w:rPr>
        <w:t>16=</w:t>
      </w:r>
      <w:r>
        <w:t>8*2</w:t>
      </w:r>
    </w:p>
    <w:p w:rsidR="002C0406" w:rsidRDefault="002C0406" w:rsidP="002C0406">
      <w:r>
        <w:t>19</w:t>
      </w:r>
    </w:p>
    <w:p w:rsidR="002C0406" w:rsidRDefault="002C0406" w:rsidP="002C0406">
      <w:r>
        <w:t>26</w:t>
      </w:r>
      <w:r>
        <w:rPr>
          <w:rFonts w:hint="eastAsia"/>
        </w:rPr>
        <w:t>=</w:t>
      </w:r>
      <w:r>
        <w:t>13*2</w:t>
      </w:r>
    </w:p>
    <w:p w:rsidR="002C0406" w:rsidRDefault="002C0406" w:rsidP="002C0406">
      <w:r>
        <w:t>28</w:t>
      </w:r>
      <w:r>
        <w:rPr>
          <w:rFonts w:hint="eastAsia"/>
        </w:rPr>
        <w:t>=</w:t>
      </w:r>
      <w:r>
        <w:t>14*2</w:t>
      </w:r>
    </w:p>
    <w:p w:rsidR="002C0406" w:rsidRDefault="002C0406" w:rsidP="002C0406">
      <w:r>
        <w:t>32</w:t>
      </w:r>
      <w:r>
        <w:rPr>
          <w:rFonts w:hint="eastAsia"/>
        </w:rPr>
        <w:t>=</w:t>
      </w:r>
      <w:r>
        <w:t>16*2</w:t>
      </w:r>
    </w:p>
    <w:p w:rsidR="009D3C1C" w:rsidRDefault="002C0406" w:rsidP="002C0406">
      <w:r>
        <w:lastRenderedPageBreak/>
        <w:t>可以发现每个丑数都可以看做是</w:t>
      </w:r>
      <w:r w:rsidR="009D3C1C">
        <w:t>素数序列中的一个数与</w:t>
      </w:r>
      <w:r>
        <w:t>较小的丑数的乘积</w:t>
      </w:r>
      <w:r w:rsidR="009D3C1C">
        <w:rPr>
          <w:rFonts w:hint="eastAsia"/>
        </w:rPr>
        <w:t>。</w:t>
      </w:r>
    </w:p>
    <w:p w:rsidR="002C0406" w:rsidRDefault="002C0406" w:rsidP="002C0406">
      <w:r>
        <w:t>那么可以</w:t>
      </w:r>
      <w:r w:rsidR="00A127C0">
        <w:t>使用两个辅助数组</w:t>
      </w:r>
      <w:r w:rsidR="00A127C0">
        <w:t>index</w:t>
      </w:r>
      <w:r w:rsidR="00A127C0">
        <w:t>和</w:t>
      </w:r>
      <w:r w:rsidR="00A127C0">
        <w:t>vals</w:t>
      </w:r>
      <w:r w:rsidR="00A127C0">
        <w:rPr>
          <w:rFonts w:hint="eastAsia"/>
        </w:rPr>
        <w:t>，</w:t>
      </w:r>
      <w:r w:rsidR="00A127C0">
        <w:t>其中</w:t>
      </w:r>
      <w:r w:rsidR="00A127C0">
        <w:t>index</w:t>
      </w:r>
      <w:r w:rsidR="00A127C0">
        <w:t>记录当前每个素数</w:t>
      </w:r>
      <w:r w:rsidR="00A127C0">
        <w:rPr>
          <w:rFonts w:hint="eastAsia"/>
        </w:rPr>
        <w:t>应该与已有解中的哪个数相乘，</w:t>
      </w:r>
      <w:r w:rsidR="00A127C0">
        <w:t>vals</w:t>
      </w:r>
      <w:r w:rsidR="00A127C0">
        <w:t>记录候选解</w:t>
      </w:r>
      <w:r w:rsidR="00A127C0">
        <w:rPr>
          <w:rFonts w:hint="eastAsia"/>
        </w:rPr>
        <w:t>，</w:t>
      </w:r>
      <w:r w:rsidR="00A127C0">
        <w:t>每次从</w:t>
      </w:r>
      <w:r w:rsidR="00A127C0">
        <w:t>vals</w:t>
      </w:r>
      <w:r w:rsidR="00A127C0">
        <w:t>中筛选出最小解</w:t>
      </w:r>
      <w:r w:rsidR="00A127C0">
        <w:rPr>
          <w:rFonts w:hint="eastAsia"/>
        </w:rPr>
        <w:t>，</w:t>
      </w:r>
      <w:r w:rsidR="00A127C0">
        <w:t>并令对应下标的</w:t>
      </w:r>
      <w:r w:rsidR="00A127C0">
        <w:t>index</w:t>
      </w:r>
      <w:r w:rsidR="00A127C0">
        <w:t>加</w:t>
      </w:r>
      <w:r w:rsidR="00A127C0">
        <w:t>1.</w:t>
      </w:r>
      <w:r w:rsidR="00A127C0">
        <w:t>最后用数组</w:t>
      </w:r>
      <w:r w:rsidR="00A127C0">
        <w:t>q</w:t>
      </w:r>
      <w:r w:rsidR="00A127C0">
        <w:t>存储每轮迭代的最优解</w:t>
      </w:r>
      <w:r w:rsidR="00A127C0">
        <w:rPr>
          <w:rFonts w:hint="eastAsia"/>
        </w:rPr>
        <w:t>。</w:t>
      </w:r>
      <w:r w:rsidR="009D3C1C">
        <w:rPr>
          <w:rFonts w:hint="eastAsia"/>
        </w:rPr>
        <w:t>这样直接描述可能有些难以理解，以下给出迭代过程。</w:t>
      </w:r>
    </w:p>
    <w:p w:rsidR="00A127C0" w:rsidRDefault="00A127C0" w:rsidP="002C0406">
      <w:r>
        <w:t>算法迭代过程如下</w:t>
      </w:r>
      <w:r>
        <w:rPr>
          <w:rFonts w:hint="eastAsia"/>
        </w:rPr>
        <w:t>：（设质数序列</w:t>
      </w:r>
      <w:r>
        <w:rPr>
          <w:rFonts w:hint="eastAsia"/>
        </w:rPr>
        <w:t>primes = {2,7,13,19</w:t>
      </w:r>
      <w:r>
        <w:t>}</w:t>
      </w:r>
      <w:r>
        <w:rPr>
          <w:rFonts w:hint="eastAsia"/>
        </w:rPr>
        <w:t>）</w:t>
      </w:r>
    </w:p>
    <w:p w:rsidR="00A127C0" w:rsidRDefault="00A127C0" w:rsidP="002C0406">
      <w:r>
        <w:rPr>
          <w:rFonts w:hint="eastAsia"/>
        </w:rPr>
        <w:t>初始化：</w:t>
      </w:r>
    </w:p>
    <w:p w:rsidR="00A127C0" w:rsidRDefault="00A127C0" w:rsidP="002C0406">
      <w:r>
        <w:rPr>
          <w:rFonts w:hint="eastAsia"/>
        </w:rPr>
        <w:t>q={1</w:t>
      </w:r>
      <w:r>
        <w:t xml:space="preserve">} // </w:t>
      </w:r>
      <w:r>
        <w:t>因为</w:t>
      </w:r>
      <w:r>
        <w:rPr>
          <w:rFonts w:hint="eastAsia"/>
        </w:rPr>
        <w:t>1</w:t>
      </w:r>
      <w:r>
        <w:rPr>
          <w:rFonts w:hint="eastAsia"/>
        </w:rPr>
        <w:t>永远是超级丑数</w:t>
      </w:r>
    </w:p>
    <w:p w:rsidR="009D3C1C" w:rsidRDefault="009D3C1C" w:rsidP="002C0406">
      <w:r>
        <w:rPr>
          <w:rFonts w:hint="eastAsia"/>
        </w:rPr>
        <w:t>vals={</w:t>
      </w:r>
      <w:r>
        <w:t>0,0,0,0</w:t>
      </w:r>
      <w:r>
        <w:rPr>
          <w:rFonts w:hint="eastAsia"/>
        </w:rPr>
        <w:t>}</w:t>
      </w:r>
    </w:p>
    <w:p w:rsidR="00A127C0" w:rsidRDefault="00A127C0" w:rsidP="002C0406">
      <w:r>
        <w:t>index</w:t>
      </w:r>
      <w:r>
        <w:rPr>
          <w:rFonts w:hint="eastAsia"/>
        </w:rPr>
        <w:t>={</w:t>
      </w:r>
      <w:r>
        <w:t>0</w:t>
      </w:r>
      <w:r>
        <w:rPr>
          <w:rFonts w:hint="eastAsia"/>
        </w:rPr>
        <w:t xml:space="preserve">,0,0,0} // </w:t>
      </w:r>
      <w:r>
        <w:rPr>
          <w:rFonts w:hint="eastAsia"/>
        </w:rPr>
        <w:t>所有素数都和</w:t>
      </w:r>
      <w:r w:rsidR="009D3C1C">
        <w:rPr>
          <w:rFonts w:hint="eastAsia"/>
        </w:rPr>
        <w:t>q</w:t>
      </w:r>
      <w:r w:rsidR="009D3C1C">
        <w:t>中第</w:t>
      </w:r>
      <w:r w:rsidR="009D3C1C">
        <w:rPr>
          <w:rFonts w:hint="eastAsia"/>
        </w:rPr>
        <w:t>0</w:t>
      </w:r>
      <w:r w:rsidR="009D3C1C">
        <w:rPr>
          <w:rFonts w:hint="eastAsia"/>
        </w:rPr>
        <w:t>个元素相乘</w:t>
      </w:r>
    </w:p>
    <w:p w:rsidR="00A127C0" w:rsidRDefault="00A127C0" w:rsidP="002C0406">
      <w:r>
        <w:t>第一轮筛选</w:t>
      </w:r>
      <w:r>
        <w:rPr>
          <w:rFonts w:hint="eastAsia"/>
        </w:rPr>
        <w:t>：</w:t>
      </w:r>
    </w:p>
    <w:p w:rsidR="009D3C1C" w:rsidRDefault="00A127C0" w:rsidP="009D3C1C">
      <w:pPr>
        <w:ind w:firstLine="420"/>
      </w:pPr>
      <w:r>
        <w:rPr>
          <w:rFonts w:hint="eastAsia"/>
        </w:rPr>
        <w:t>vals</w:t>
      </w:r>
      <w:r w:rsidR="009D3C1C">
        <w:t xml:space="preserve"> </w:t>
      </w:r>
      <w:r>
        <w:rPr>
          <w:rFonts w:hint="eastAsia"/>
        </w:rPr>
        <w:t>=</w:t>
      </w:r>
      <w:r w:rsidR="009D3C1C">
        <w:t xml:space="preserve"> </w:t>
      </w:r>
      <w:r>
        <w:rPr>
          <w:rFonts w:hint="eastAsia"/>
        </w:rPr>
        <w:t>{</w:t>
      </w:r>
      <w:r w:rsidR="009D3C1C">
        <w:t>2,7</w:t>
      </w:r>
      <w:r w:rsidR="009D3C1C">
        <w:rPr>
          <w:rFonts w:hint="eastAsia"/>
        </w:rPr>
        <w:t>,13</w:t>
      </w:r>
      <w:r w:rsidR="009D3C1C">
        <w:t>,19</w:t>
      </w:r>
      <w:r>
        <w:t>}</w:t>
      </w:r>
      <w:r w:rsidR="009D3C1C">
        <w:t xml:space="preserve"> </w:t>
      </w:r>
    </w:p>
    <w:p w:rsidR="00A127C0" w:rsidRDefault="009D3C1C" w:rsidP="009D3C1C">
      <w:pPr>
        <w:ind w:leftChars="200" w:left="420" w:firstLine="420"/>
      </w:pPr>
      <w:r>
        <w:t>选择</w:t>
      </w:r>
      <w:r>
        <w:rPr>
          <w:rFonts w:hint="eastAsia"/>
        </w:rPr>
        <w:t>2</w:t>
      </w:r>
      <w:r>
        <w:rPr>
          <w:rFonts w:hint="eastAsia"/>
        </w:rPr>
        <w:t>为最优解，加入数组</w:t>
      </w:r>
      <w:r>
        <w:rPr>
          <w:rFonts w:hint="eastAsia"/>
        </w:rPr>
        <w:t>q</w:t>
      </w:r>
      <w:r>
        <w:rPr>
          <w:rFonts w:hint="eastAsia"/>
        </w:rPr>
        <w:t>中，并更新</w:t>
      </w:r>
      <w:r>
        <w:rPr>
          <w:rFonts w:hint="eastAsia"/>
        </w:rPr>
        <w:t>index</w:t>
      </w:r>
    </w:p>
    <w:p w:rsidR="009D3C1C" w:rsidRDefault="009D3C1C" w:rsidP="009D3C1C">
      <w:pPr>
        <w:ind w:firstLine="420"/>
      </w:pPr>
      <w:r>
        <w:t>index = {1,0,0,0} //</w:t>
      </w:r>
      <w:r>
        <w:rPr>
          <w:rFonts w:hint="eastAsia"/>
        </w:rPr>
        <w:t>素数</w:t>
      </w:r>
      <w:r>
        <w:rPr>
          <w:rFonts w:hint="eastAsia"/>
        </w:rPr>
        <w:t>2</w:t>
      </w:r>
      <w:r>
        <w:rPr>
          <w:rFonts w:hint="eastAsia"/>
        </w:rPr>
        <w:t>与</w:t>
      </w:r>
      <w:r>
        <w:rPr>
          <w:rFonts w:hint="eastAsia"/>
        </w:rPr>
        <w:t>q</w:t>
      </w:r>
      <w:r>
        <w:rPr>
          <w:rFonts w:hint="eastAsia"/>
        </w:rPr>
        <w:t>中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pPr>
        <w:ind w:firstLine="420"/>
      </w:pPr>
      <w:r>
        <w:rPr>
          <w:rFonts w:hint="eastAsia"/>
        </w:rPr>
        <w:t>q={1,2}</w:t>
      </w:r>
    </w:p>
    <w:p w:rsidR="009D3C1C" w:rsidRDefault="009D3C1C" w:rsidP="002C0406">
      <w:r>
        <w:rPr>
          <w:rFonts w:hint="eastAsia"/>
        </w:rPr>
        <w:t>第二轮筛选：</w:t>
      </w:r>
    </w:p>
    <w:p w:rsidR="00A127C0" w:rsidRDefault="009D3C1C" w:rsidP="009D3C1C">
      <w:pPr>
        <w:ind w:leftChars="200" w:left="420"/>
      </w:pPr>
      <w:r>
        <w:rPr>
          <w:rFonts w:hint="eastAsia"/>
        </w:rPr>
        <w:t>vals</w:t>
      </w:r>
      <w:r>
        <w:t xml:space="preserve"> = {4,7,13,19}</w:t>
      </w:r>
    </w:p>
    <w:p w:rsidR="009D3C1C" w:rsidRDefault="009D3C1C" w:rsidP="009D3C1C">
      <w:pPr>
        <w:ind w:leftChars="200" w:left="420" w:firstLine="420"/>
      </w:pPr>
      <w:r>
        <w:t>选择</w:t>
      </w:r>
      <w:r>
        <w:rPr>
          <w:rFonts w:hint="eastAsia"/>
        </w:rPr>
        <w:t>4</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pPr>
        <w:ind w:leftChars="200" w:left="420"/>
      </w:pPr>
      <w:r>
        <w:rPr>
          <w:rFonts w:hint="eastAsia"/>
        </w:rPr>
        <w:t>index = {2,0,0,0}</w:t>
      </w:r>
      <w:r>
        <w:t xml:space="preserve"> //</w:t>
      </w:r>
      <w:r>
        <w:rPr>
          <w:rFonts w:hint="eastAsia"/>
        </w:rP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其他都与第</w:t>
      </w:r>
      <w:r>
        <w:rPr>
          <w:rFonts w:hint="eastAsia"/>
        </w:rPr>
        <w:t>0</w:t>
      </w:r>
      <w:r>
        <w:rPr>
          <w:rFonts w:hint="eastAsia"/>
        </w:rPr>
        <w:t>个元素相乘</w:t>
      </w:r>
    </w:p>
    <w:p w:rsidR="009D3C1C" w:rsidRDefault="009D3C1C" w:rsidP="009D3C1C">
      <w:pPr>
        <w:ind w:leftChars="200" w:left="420"/>
      </w:pPr>
      <w:r>
        <w:rPr>
          <w:rFonts w:hint="eastAsia"/>
        </w:rPr>
        <w:t>q={1,2,4}</w:t>
      </w:r>
    </w:p>
    <w:p w:rsidR="009D3C1C" w:rsidRDefault="009D3C1C" w:rsidP="002C0406">
      <w:r>
        <w:t>第三轮筛选</w:t>
      </w:r>
      <w:r>
        <w:rPr>
          <w:rFonts w:hint="eastAsia"/>
        </w:rPr>
        <w:t>：</w:t>
      </w:r>
    </w:p>
    <w:p w:rsidR="009D3C1C" w:rsidRDefault="009D3C1C" w:rsidP="002C0406">
      <w:r>
        <w:tab/>
        <w:t>vals = {8,7,13,19}</w:t>
      </w:r>
    </w:p>
    <w:p w:rsidR="009D3C1C" w:rsidRDefault="009D3C1C" w:rsidP="002C0406">
      <w:r>
        <w:tab/>
      </w:r>
      <w:r>
        <w:tab/>
      </w:r>
      <w:r>
        <w:t>选择</w:t>
      </w:r>
      <w:r>
        <w:rPr>
          <w:rFonts w:hint="eastAsia"/>
        </w:rPr>
        <w:t>7</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2C0406">
      <w:r>
        <w:tab/>
        <w:t>index = {2,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2C0406">
      <w:r>
        <w:tab/>
        <w:t>q={1,2,4,7}</w:t>
      </w:r>
    </w:p>
    <w:p w:rsidR="009D3C1C" w:rsidRDefault="009D3C1C" w:rsidP="002C0406">
      <w:r>
        <w:t>第四轮筛选</w:t>
      </w:r>
      <w:r>
        <w:rPr>
          <w:rFonts w:hint="eastAsia"/>
        </w:rPr>
        <w:t>：</w:t>
      </w:r>
    </w:p>
    <w:p w:rsidR="009D3C1C" w:rsidRDefault="009D3C1C" w:rsidP="002C0406">
      <w:r>
        <w:tab/>
        <w:t xml:space="preserve">vals = </w:t>
      </w:r>
      <w:r>
        <w:rPr>
          <w:rFonts w:hint="eastAsia"/>
        </w:rPr>
        <w:t>{8,14,13,19}</w:t>
      </w:r>
    </w:p>
    <w:p w:rsidR="009D3C1C" w:rsidRDefault="009D3C1C" w:rsidP="009D3C1C">
      <w:r>
        <w:tab/>
      </w:r>
      <w:r>
        <w:tab/>
      </w:r>
      <w:r>
        <w:t>选择</w:t>
      </w:r>
      <w:r>
        <w:rPr>
          <w:rFonts w:hint="eastAsia"/>
        </w:rPr>
        <w:t>8</w:t>
      </w:r>
      <w:r>
        <w:rPr>
          <w:rFonts w:hint="eastAsia"/>
        </w:rPr>
        <w:t>为最优解，加入数组</w:t>
      </w:r>
      <w:r>
        <w:rPr>
          <w:rFonts w:hint="eastAsia"/>
        </w:rPr>
        <w:t>q</w:t>
      </w:r>
      <w:r>
        <w:rPr>
          <w:rFonts w:hint="eastAsia"/>
        </w:rPr>
        <w:t>中，并更新</w:t>
      </w:r>
      <w:r>
        <w:rPr>
          <w:rFonts w:hint="eastAsia"/>
        </w:rPr>
        <w:t>index</w:t>
      </w:r>
      <w:r>
        <w:rPr>
          <w:rFonts w:hint="eastAsia"/>
        </w:rPr>
        <w:t>：</w:t>
      </w:r>
    </w:p>
    <w:p w:rsidR="009D3C1C" w:rsidRDefault="009D3C1C" w:rsidP="009D3C1C">
      <w:r>
        <w:tab/>
        <w:t>index = {3,1,0,0} //</w:t>
      </w:r>
      <w:r>
        <w:t>素数</w:t>
      </w:r>
      <w:r>
        <w:rPr>
          <w:rFonts w:hint="eastAsia"/>
        </w:rPr>
        <w:t>2</w:t>
      </w:r>
      <w:r>
        <w:rPr>
          <w:rFonts w:hint="eastAsia"/>
        </w:rPr>
        <w:t>与</w:t>
      </w:r>
      <w:r>
        <w:rPr>
          <w:rFonts w:hint="eastAsia"/>
        </w:rPr>
        <w:t>q</w:t>
      </w:r>
      <w:r>
        <w:rPr>
          <w:rFonts w:hint="eastAsia"/>
        </w:rPr>
        <w:t>中第</w:t>
      </w:r>
      <w:r>
        <w:rPr>
          <w:rFonts w:hint="eastAsia"/>
        </w:rPr>
        <w:t>2</w:t>
      </w:r>
      <w:r>
        <w:rPr>
          <w:rFonts w:hint="eastAsia"/>
        </w:rPr>
        <w:t>个元素相乘，</w:t>
      </w:r>
      <w:r>
        <w:rPr>
          <w:rFonts w:hint="eastAsia"/>
        </w:rPr>
        <w:t>7</w:t>
      </w:r>
      <w:r>
        <w:rPr>
          <w:rFonts w:hint="eastAsia"/>
        </w:rPr>
        <w:t>与第</w:t>
      </w:r>
      <w:r>
        <w:rPr>
          <w:rFonts w:hint="eastAsia"/>
        </w:rPr>
        <w:t>1</w:t>
      </w:r>
      <w:r>
        <w:rPr>
          <w:rFonts w:hint="eastAsia"/>
        </w:rPr>
        <w:t>个元素相乘，其他都与第</w:t>
      </w:r>
      <w:r>
        <w:rPr>
          <w:rFonts w:hint="eastAsia"/>
        </w:rPr>
        <w:t>0</w:t>
      </w:r>
      <w:r>
        <w:rPr>
          <w:rFonts w:hint="eastAsia"/>
        </w:rPr>
        <w:t>个元素相乘</w:t>
      </w:r>
    </w:p>
    <w:p w:rsidR="009D3C1C" w:rsidRDefault="009D3C1C" w:rsidP="009D3C1C">
      <w:r>
        <w:tab/>
        <w:t>q={1,2,4,7}</w:t>
      </w:r>
    </w:p>
    <w:p w:rsidR="009D3C1C" w:rsidRDefault="00EB207F" w:rsidP="002C0406">
      <w:r>
        <w:rPr>
          <w:rFonts w:hint="eastAsia"/>
        </w:rPr>
        <w:t>……</w:t>
      </w:r>
    </w:p>
    <w:p w:rsidR="00EB207F" w:rsidRDefault="00EB207F" w:rsidP="002C0406">
      <w:r>
        <w:t>一直到第</w:t>
      </w:r>
      <w:r>
        <w:t>k</w:t>
      </w:r>
      <w:r>
        <w:t>轮</w:t>
      </w:r>
      <w:r>
        <w:rPr>
          <w:rFonts w:hint="eastAsia"/>
        </w:rPr>
        <w:t>，</w:t>
      </w:r>
      <w:r>
        <w:t>返回</w:t>
      </w:r>
      <w:r>
        <w:t>q</w:t>
      </w:r>
      <w:r>
        <w:t>中最后一个元素即可</w:t>
      </w:r>
      <w:r>
        <w:rPr>
          <w:rFonts w:hint="eastAsia"/>
        </w:rPr>
        <w:t>。</w:t>
      </w:r>
    </w:p>
    <w:p w:rsidR="002433BF" w:rsidRDefault="002433BF" w:rsidP="001D6603">
      <w:pPr>
        <w:pStyle w:val="2"/>
        <w:spacing w:before="62" w:after="62"/>
      </w:pPr>
      <w:bookmarkStart w:id="1482" w:name="_Toc445621568"/>
      <w:bookmarkStart w:id="1483" w:name="_Toc446103581"/>
      <w:r>
        <w:rPr>
          <w:rFonts w:hint="eastAsia"/>
        </w:rPr>
        <w:t>源码：（language：java）</w:t>
      </w:r>
      <w:bookmarkEnd w:id="1482"/>
      <w:bookmarkEnd w:id="1483"/>
    </w:p>
    <w:p w:rsidR="002433BF" w:rsidRDefault="002433BF" w:rsidP="002433BF"/>
    <w:p w:rsidR="002433BF" w:rsidRDefault="002433BF" w:rsidP="002433BF">
      <w:r>
        <w:t>public class Solution {</w:t>
      </w:r>
    </w:p>
    <w:p w:rsidR="002433BF" w:rsidRDefault="002433BF" w:rsidP="002433BF">
      <w:r>
        <w:t xml:space="preserve">    public int nthSuperUglyNumber(int n, int[] primes) {</w:t>
      </w:r>
    </w:p>
    <w:p w:rsidR="002433BF" w:rsidRDefault="002433BF" w:rsidP="002433BF">
      <w:r>
        <w:t xml:space="preserve">        int size = primes.length;</w:t>
      </w:r>
    </w:p>
    <w:p w:rsidR="002433BF" w:rsidRDefault="002433BF" w:rsidP="002433BF">
      <w:r>
        <w:t xml:space="preserve">        int q[] = new int[n];</w:t>
      </w:r>
    </w:p>
    <w:p w:rsidR="002433BF" w:rsidRDefault="002433BF" w:rsidP="002433BF">
      <w:r>
        <w:t xml:space="preserve">        int idxes[] = new int[size];</w:t>
      </w:r>
    </w:p>
    <w:p w:rsidR="002433BF" w:rsidRDefault="002433BF" w:rsidP="002433BF">
      <w:r>
        <w:t xml:space="preserve">        int vals[] = new int[size];</w:t>
      </w:r>
    </w:p>
    <w:p w:rsidR="002433BF" w:rsidRDefault="002433BF" w:rsidP="002433BF">
      <w:r>
        <w:t xml:space="preserve">        q[0] = 1;</w:t>
      </w:r>
    </w:p>
    <w:p w:rsidR="002433BF" w:rsidRDefault="002433BF" w:rsidP="002433BF">
      <w:r>
        <w:t xml:space="preserve">        for (int i = 1; i &lt; n; i++) {</w:t>
      </w:r>
    </w:p>
    <w:p w:rsidR="002433BF" w:rsidRDefault="002433BF" w:rsidP="002433BF">
      <w:r>
        <w:lastRenderedPageBreak/>
        <w:t xml:space="preserve">            for (int j = 0; j &lt; size; j++) {</w:t>
      </w:r>
    </w:p>
    <w:p w:rsidR="002433BF" w:rsidRDefault="002433BF" w:rsidP="002433BF">
      <w:r>
        <w:t xml:space="preserve">                vals[j] = q[idxes[j]] * primes[j];</w:t>
      </w:r>
    </w:p>
    <w:p w:rsidR="002433BF" w:rsidRDefault="002433BF" w:rsidP="002433BF">
      <w:r>
        <w:t xml:space="preserve">            }</w:t>
      </w:r>
    </w:p>
    <w:p w:rsidR="002433BF" w:rsidRDefault="002433BF" w:rsidP="002433BF">
      <w:r>
        <w:t xml:space="preserve">            q[i] = findMin(vals);</w:t>
      </w:r>
    </w:p>
    <w:p w:rsidR="002433BF" w:rsidRDefault="002433BF" w:rsidP="002433BF">
      <w:r>
        <w:t xml:space="preserve">            for (int j = 0; j &lt; size; j++) {</w:t>
      </w:r>
    </w:p>
    <w:p w:rsidR="002433BF" w:rsidRDefault="002433BF" w:rsidP="002433BF">
      <w:r>
        <w:t xml:space="preserve">                if (vals[j] == q[i]) {</w:t>
      </w:r>
    </w:p>
    <w:p w:rsidR="002433BF" w:rsidRDefault="002433BF" w:rsidP="002433BF">
      <w:r>
        <w:t xml:space="preserve">                    idxes[j] += 1;</w:t>
      </w:r>
    </w:p>
    <w:p w:rsidR="002433BF" w:rsidRDefault="002433BF" w:rsidP="002433BF">
      <w:r>
        <w:t xml:space="preserve">                }</w:t>
      </w:r>
    </w:p>
    <w:p w:rsidR="002433BF" w:rsidRDefault="002433BF" w:rsidP="002433BF">
      <w:r>
        <w:t xml:space="preserve">            }</w:t>
      </w:r>
    </w:p>
    <w:p w:rsidR="002433BF" w:rsidRDefault="002433BF" w:rsidP="002433BF">
      <w:r>
        <w:t xml:space="preserve">        }</w:t>
      </w:r>
    </w:p>
    <w:p w:rsidR="002433BF" w:rsidRDefault="002433BF" w:rsidP="002433BF">
      <w:r>
        <w:t xml:space="preserve">        return q[n - 1];</w:t>
      </w:r>
    </w:p>
    <w:p w:rsidR="002433BF" w:rsidRDefault="002433BF" w:rsidP="002433BF">
      <w:r>
        <w:t xml:space="preserve">    }</w:t>
      </w:r>
    </w:p>
    <w:p w:rsidR="002433BF" w:rsidRDefault="002433BF" w:rsidP="002433BF"/>
    <w:p w:rsidR="002433BF" w:rsidRDefault="002433BF" w:rsidP="002433BF">
      <w:r>
        <w:t xml:space="preserve">    public int findMin(int[] nums) {</w:t>
      </w:r>
    </w:p>
    <w:p w:rsidR="002433BF" w:rsidRDefault="002433BF" w:rsidP="002433BF">
      <w:r>
        <w:t xml:space="preserve">        int min = nums[0];</w:t>
      </w:r>
    </w:p>
    <w:p w:rsidR="002433BF" w:rsidRDefault="002433BF" w:rsidP="002433BF">
      <w:r>
        <w:t xml:space="preserve">        for (int i = 1; i &lt; nums.length; i++) {</w:t>
      </w:r>
    </w:p>
    <w:p w:rsidR="002433BF" w:rsidRDefault="002433BF" w:rsidP="002433BF">
      <w:r>
        <w:t xml:space="preserve">            min = Math.min(min, nums[i]);</w:t>
      </w:r>
    </w:p>
    <w:p w:rsidR="002433BF" w:rsidRDefault="002433BF" w:rsidP="002433BF">
      <w:r>
        <w:t xml:space="preserve">        }</w:t>
      </w:r>
    </w:p>
    <w:p w:rsidR="002433BF" w:rsidRDefault="002433BF" w:rsidP="002433BF">
      <w:r>
        <w:t xml:space="preserve">        return min;</w:t>
      </w:r>
    </w:p>
    <w:p w:rsidR="002433BF" w:rsidRDefault="002433BF" w:rsidP="002433BF">
      <w:r>
        <w:t xml:space="preserve">    }</w:t>
      </w:r>
    </w:p>
    <w:p w:rsidR="002433BF" w:rsidRDefault="002433BF" w:rsidP="002433BF">
      <w:r>
        <w:t>}</w:t>
      </w:r>
    </w:p>
    <w:p w:rsidR="002433BF" w:rsidRDefault="009E20B1" w:rsidP="001D6603">
      <w:pPr>
        <w:pStyle w:val="2"/>
        <w:spacing w:before="62" w:after="62"/>
      </w:pPr>
      <w:bookmarkStart w:id="1484" w:name="_Toc445621569"/>
      <w:bookmarkStart w:id="1485" w:name="_Toc446103582"/>
      <w:r>
        <w:rPr>
          <w:rFonts w:hint="eastAsia"/>
        </w:rPr>
        <w:t>成绩：</w:t>
      </w:r>
      <w:bookmarkEnd w:id="1484"/>
      <w:bookmarkEnd w:id="1485"/>
    </w:p>
    <w:p w:rsidR="009E20B1" w:rsidRDefault="009E20B1" w:rsidP="009E20B1">
      <w:r>
        <w:rPr>
          <w:rFonts w:hint="eastAsia"/>
        </w:rPr>
        <w:t xml:space="preserve">39ms,beats </w:t>
      </w:r>
      <w:r>
        <w:t>38.05%,</w:t>
      </w:r>
      <w:r>
        <w:t>众数</w:t>
      </w:r>
      <w:r>
        <w:t>32ms,6.33%</w:t>
      </w:r>
    </w:p>
    <w:p w:rsidR="009E20B1" w:rsidRDefault="009E20B1" w:rsidP="001D6603">
      <w:pPr>
        <w:pStyle w:val="1"/>
        <w:spacing w:before="156" w:after="156"/>
        <w:rPr>
          <w:shd w:val="clear" w:color="auto" w:fill="FFFFFF"/>
        </w:rPr>
      </w:pPr>
      <w:bookmarkStart w:id="1486" w:name="_Toc445621570"/>
      <w:bookmarkStart w:id="1487" w:name="_Toc446103583"/>
      <w:r>
        <w:rPr>
          <w:rFonts w:hint="eastAsia"/>
        </w:rPr>
        <w:t>Middle-</w:t>
      </w:r>
      <w:r>
        <w:rPr>
          <w:rFonts w:hint="eastAsia"/>
        </w:rPr>
        <w:t>题目</w:t>
      </w:r>
      <w:r>
        <w:rPr>
          <w:rFonts w:hint="eastAsia"/>
        </w:rPr>
        <w:t>42</w:t>
      </w:r>
      <w:r w:rsidR="00926C12">
        <w:t>/43</w:t>
      </w:r>
      <w:r>
        <w:rPr>
          <w:rFonts w:hint="eastAsia"/>
        </w:rPr>
        <w:t>：</w:t>
      </w:r>
      <w:r>
        <w:rPr>
          <w:shd w:val="clear" w:color="auto" w:fill="FFFFFF"/>
        </w:rPr>
        <w:t xml:space="preserve">274. H-Index </w:t>
      </w:r>
      <w:r>
        <w:rPr>
          <w:rFonts w:hint="eastAsia"/>
          <w:shd w:val="clear" w:color="auto" w:fill="FFFFFF"/>
        </w:rPr>
        <w:t>&amp;&amp;</w:t>
      </w:r>
      <w:r>
        <w:rPr>
          <w:shd w:val="clear" w:color="auto" w:fill="FFFFFF"/>
        </w:rPr>
        <w:t xml:space="preserve"> 275. H-Index II</w:t>
      </w:r>
      <w:bookmarkEnd w:id="1486"/>
      <w:bookmarkEnd w:id="1487"/>
      <w:r>
        <w:rPr>
          <w:shd w:val="clear" w:color="auto" w:fill="FFFFFF"/>
        </w:rPr>
        <w:t xml:space="preserve"> </w:t>
      </w:r>
    </w:p>
    <w:p w:rsidR="009E20B1" w:rsidRDefault="009E20B1" w:rsidP="001D6603">
      <w:pPr>
        <w:pStyle w:val="2"/>
        <w:spacing w:before="62" w:after="62"/>
      </w:pPr>
      <w:bookmarkStart w:id="1488" w:name="_Toc445621571"/>
      <w:bookmarkStart w:id="1489" w:name="_Toc446103584"/>
      <w:r>
        <w:rPr>
          <w:rFonts w:hint="eastAsia"/>
        </w:rPr>
        <w:t>题目原文：</w:t>
      </w:r>
      <w:bookmarkEnd w:id="1488"/>
      <w:bookmarkEnd w:id="1489"/>
    </w:p>
    <w:p w:rsidR="009E20B1" w:rsidRDefault="009E20B1" w:rsidP="009E20B1">
      <w:r w:rsidRPr="009E20B1">
        <w:t>274. H-Index</w:t>
      </w:r>
    </w:p>
    <w:p w:rsidR="009E20B1" w:rsidRDefault="009E20B1" w:rsidP="009E20B1"/>
    <w:p w:rsidR="009E20B1" w:rsidRDefault="009E20B1" w:rsidP="009E20B1">
      <w:r>
        <w:t>Given an array of citations (each citation is a non-negative integer) of a researcher, write a function to compute the researcher's h-index.</w:t>
      </w:r>
    </w:p>
    <w:p w:rsidR="009E20B1" w:rsidRDefault="009E20B1" w:rsidP="009E20B1">
      <w:r>
        <w:t>According to the definition of h-index on Wikipedia: "A scientist has index h if h of his/her N papers have at least h citations each, and the other N − h papers have no more than h citations each."</w:t>
      </w:r>
    </w:p>
    <w:p w:rsidR="009E20B1" w:rsidRDefault="009E20B1" w:rsidP="009E20B1">
      <w:r>
        <w:t>For example, given citations = [3, 0, 6, 1, 5], which means the researcher has 5 papers in total and each of them had received 3, 0, 6, 1, 5 citations respectively. Since the researcher has 3 papers with at least 3 citations each and the remaining two with no more than 3 citations each, his h-index is 3.</w:t>
      </w:r>
    </w:p>
    <w:p w:rsidR="009E20B1" w:rsidRDefault="009E20B1" w:rsidP="009E20B1"/>
    <w:p w:rsidR="009E20B1" w:rsidRDefault="009E20B1" w:rsidP="009E20B1">
      <w:r w:rsidRPr="009E20B1">
        <w:t>27</w:t>
      </w:r>
      <w:r>
        <w:t>5</w:t>
      </w:r>
      <w:r w:rsidRPr="009E20B1">
        <w:t>. H-Index</w:t>
      </w:r>
      <w:r>
        <w:t xml:space="preserve"> II</w:t>
      </w:r>
    </w:p>
    <w:p w:rsidR="009E20B1" w:rsidRPr="009E20B1" w:rsidRDefault="009E20B1" w:rsidP="009E20B1"/>
    <w:p w:rsidR="009E20B1" w:rsidRDefault="009E20B1" w:rsidP="009E20B1">
      <w:r w:rsidRPr="009E20B1">
        <w:t>Follow up for H-Index: What if the citations array is sorted in ascending order? Could you optimize your algorithm?</w:t>
      </w:r>
    </w:p>
    <w:p w:rsidR="009E20B1" w:rsidRDefault="009E20B1" w:rsidP="001D6603">
      <w:pPr>
        <w:pStyle w:val="2"/>
        <w:spacing w:before="62" w:after="62"/>
      </w:pPr>
      <w:bookmarkStart w:id="1490" w:name="_Toc445621572"/>
      <w:bookmarkStart w:id="1491" w:name="_Toc446103585"/>
      <w:r>
        <w:rPr>
          <w:rFonts w:hint="eastAsia"/>
        </w:rPr>
        <w:lastRenderedPageBreak/>
        <w:t>题目大意：</w:t>
      </w:r>
      <w:bookmarkEnd w:id="1490"/>
      <w:bookmarkEnd w:id="1491"/>
    </w:p>
    <w:p w:rsidR="006F5C67" w:rsidRDefault="006F5C67" w:rsidP="006F5C67">
      <w:r w:rsidRPr="009E20B1">
        <w:t>274. H-Index</w:t>
      </w:r>
    </w:p>
    <w:p w:rsidR="009E20B1" w:rsidRDefault="009E20B1" w:rsidP="009E20B1"/>
    <w:p w:rsidR="006F5C67" w:rsidRDefault="006F5C67" w:rsidP="009E20B1">
      <w:r>
        <w:t>给出一个研究者</w:t>
      </w:r>
      <w:r>
        <w:rPr>
          <w:rFonts w:hint="eastAsia"/>
        </w:rPr>
        <w:t>的</w:t>
      </w:r>
      <w:r>
        <w:t>引用量数组</w:t>
      </w:r>
      <w:r>
        <w:rPr>
          <w:rFonts w:hint="eastAsia"/>
        </w:rPr>
        <w:t>，写一个算法计算这个研究者的</w:t>
      </w:r>
      <w:r>
        <w:rPr>
          <w:rFonts w:hint="eastAsia"/>
        </w:rPr>
        <w:t>h</w:t>
      </w:r>
      <w:r>
        <w:rPr>
          <w:rFonts w:hint="eastAsia"/>
        </w:rPr>
        <w:t>指数。</w:t>
      </w:r>
    </w:p>
    <w:p w:rsidR="006F5C67" w:rsidRDefault="006F5C67" w:rsidP="009E20B1">
      <w:r>
        <w:t>H</w:t>
      </w:r>
      <w:r>
        <w:rPr>
          <w:rFonts w:hint="eastAsia"/>
        </w:rPr>
        <w:t>指数的定义：</w:t>
      </w:r>
      <w:r w:rsidRPr="006F5C67">
        <w:rPr>
          <w:rFonts w:hint="eastAsia"/>
        </w:rPr>
        <w:t>一个人的</w:t>
      </w:r>
      <w:r w:rsidRPr="006F5C67">
        <w:rPr>
          <w:rFonts w:hint="eastAsia"/>
        </w:rPr>
        <w:t>h</w:t>
      </w:r>
      <w:r w:rsidRPr="006F5C67">
        <w:rPr>
          <w:rFonts w:hint="eastAsia"/>
        </w:rPr>
        <w:t>指数是指在一定期间内他发表的论文至少有</w:t>
      </w:r>
      <w:r w:rsidRPr="006F5C67">
        <w:rPr>
          <w:rFonts w:hint="eastAsia"/>
        </w:rPr>
        <w:t>h</w:t>
      </w:r>
      <w:r w:rsidRPr="006F5C67">
        <w:rPr>
          <w:rFonts w:hint="eastAsia"/>
        </w:rPr>
        <w:t>篇的被引频次不低于</w:t>
      </w:r>
      <w:r w:rsidRPr="006F5C67">
        <w:rPr>
          <w:rFonts w:hint="eastAsia"/>
        </w:rPr>
        <w:t>h</w:t>
      </w:r>
      <w:r w:rsidRPr="006F5C67">
        <w:rPr>
          <w:rFonts w:hint="eastAsia"/>
        </w:rPr>
        <w:t>次。</w:t>
      </w:r>
    </w:p>
    <w:p w:rsidR="006F5C67" w:rsidRDefault="006F5C67" w:rsidP="009E20B1">
      <w:r>
        <w:t>例如</w:t>
      </w:r>
      <w:r>
        <w:rPr>
          <w:rFonts w:hint="eastAsia"/>
        </w:rPr>
        <w:t>，</w:t>
      </w:r>
      <w:r>
        <w:t>给出</w:t>
      </w:r>
      <w:r>
        <w:rPr>
          <w:rFonts w:hint="eastAsia"/>
        </w:rPr>
        <w:t>citations</w:t>
      </w:r>
      <w:r>
        <w:rPr>
          <w:rFonts w:hint="eastAsia"/>
        </w:rPr>
        <w:t>数组</w:t>
      </w:r>
      <w:r>
        <w:rPr>
          <w:rFonts w:hint="eastAsia"/>
        </w:rPr>
        <w:t>=</w:t>
      </w:r>
      <w:r>
        <w:t>[3,0,6,1,5],</w:t>
      </w:r>
      <w:r>
        <w:t>代表这个研究者写了</w:t>
      </w:r>
      <w:r>
        <w:rPr>
          <w:rFonts w:hint="eastAsia"/>
        </w:rPr>
        <w:t>5</w:t>
      </w:r>
      <w:r>
        <w:rPr>
          <w:rFonts w:hint="eastAsia"/>
        </w:rPr>
        <w:t>篇论文，引用次数分别是</w:t>
      </w:r>
      <w:r>
        <w:rPr>
          <w:rFonts w:hint="eastAsia"/>
        </w:rPr>
        <w:t>3,0,6,1,5.</w:t>
      </w:r>
      <w:r>
        <w:rPr>
          <w:rFonts w:hint="eastAsia"/>
        </w:rPr>
        <w:t>那么他的</w:t>
      </w:r>
      <w:r>
        <w:rPr>
          <w:rFonts w:hint="eastAsia"/>
        </w:rPr>
        <w:t>h</w:t>
      </w:r>
      <w:r>
        <w:rPr>
          <w:rFonts w:hint="eastAsia"/>
        </w:rPr>
        <w:t>值是</w:t>
      </w:r>
      <w:r>
        <w:rPr>
          <w:rFonts w:hint="eastAsia"/>
        </w:rPr>
        <w:t>3,</w:t>
      </w:r>
      <w:r>
        <w:rPr>
          <w:rFonts w:hint="eastAsia"/>
        </w:rPr>
        <w:t>因为有</w:t>
      </w:r>
      <w:r>
        <w:rPr>
          <w:rFonts w:hint="eastAsia"/>
        </w:rPr>
        <w:t>3</w:t>
      </w:r>
      <w:r>
        <w:rPr>
          <w:rFonts w:hint="eastAsia"/>
        </w:rPr>
        <w:t>篇论文的引用次数</w:t>
      </w:r>
      <w:r>
        <w:rPr>
          <w:rFonts w:hint="eastAsia"/>
        </w:rPr>
        <w:t>&gt;=3</w:t>
      </w:r>
      <w:r>
        <w:rPr>
          <w:rFonts w:hint="eastAsia"/>
        </w:rPr>
        <w:t>次。</w:t>
      </w:r>
    </w:p>
    <w:p w:rsidR="006F5C67" w:rsidRDefault="006F5C67" w:rsidP="009E20B1"/>
    <w:p w:rsidR="006F5C67" w:rsidRDefault="006F5C67" w:rsidP="006F5C67">
      <w:r w:rsidRPr="009E20B1">
        <w:t>27</w:t>
      </w:r>
      <w:r>
        <w:t>5</w:t>
      </w:r>
      <w:r w:rsidRPr="009E20B1">
        <w:t>. H-Index</w:t>
      </w:r>
      <w:r>
        <w:t xml:space="preserve"> II</w:t>
      </w:r>
    </w:p>
    <w:p w:rsidR="006F5C67" w:rsidRDefault="006F5C67" w:rsidP="009E20B1"/>
    <w:p w:rsidR="006F5C67" w:rsidRDefault="006F5C67" w:rsidP="009E20B1">
      <w:r>
        <w:t>若</w:t>
      </w:r>
      <w:r>
        <w:t>citations</w:t>
      </w:r>
      <w:r>
        <w:t>数组是升序排列的</w:t>
      </w:r>
      <w:r>
        <w:rPr>
          <w:rFonts w:hint="eastAsia"/>
        </w:rPr>
        <w:t>，</w:t>
      </w:r>
      <w:r>
        <w:t>能否优化算法</w:t>
      </w:r>
      <w:r>
        <w:rPr>
          <w:rFonts w:hint="eastAsia"/>
        </w:rPr>
        <w:t>？</w:t>
      </w:r>
    </w:p>
    <w:p w:rsidR="006F5C67" w:rsidRDefault="006F5C67" w:rsidP="001D6603">
      <w:pPr>
        <w:pStyle w:val="2"/>
        <w:spacing w:before="62" w:after="62"/>
      </w:pPr>
      <w:bookmarkStart w:id="1492" w:name="_Toc445621573"/>
      <w:bookmarkStart w:id="1493" w:name="_Toc446103586"/>
      <w:r>
        <w:rPr>
          <w:rFonts w:hint="eastAsia"/>
        </w:rPr>
        <w:t>题目分析：</w:t>
      </w:r>
      <w:bookmarkEnd w:id="1492"/>
      <w:bookmarkEnd w:id="1493"/>
    </w:p>
    <w:p w:rsidR="00A07DF5" w:rsidRDefault="00346C81" w:rsidP="00A07DF5">
      <w:r>
        <w:t>根据</w:t>
      </w:r>
      <w:r>
        <w:t>wiki</w:t>
      </w:r>
      <w:r>
        <w:t>中给出的算法</w:t>
      </w:r>
      <w:r>
        <w:rPr>
          <w:rFonts w:hint="eastAsia"/>
        </w:rPr>
        <w:t>：</w:t>
      </w:r>
    </w:p>
    <w:p w:rsidR="00346C81" w:rsidRDefault="00346C81" w:rsidP="00A07DF5">
      <w:r>
        <w:rPr>
          <w:noProof/>
        </w:rPr>
        <w:drawing>
          <wp:inline distT="0" distB="0" distL="0" distR="0" wp14:anchorId="4EA82CB5" wp14:editId="24C7FB97">
            <wp:extent cx="2857500" cy="2857500"/>
            <wp:effectExtent l="0" t="0" r="0" b="0"/>
            <wp:docPr id="6" name="图片 6" descr="https://upload.wikimedia.org/wikipedia/commons/thumb/d/da/H-index-en.svg/300px-H-index-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a/H-index-en.svg/300px-H-index-en.sv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346C81" w:rsidRDefault="00346C81" w:rsidP="00A07DF5">
      <w:r>
        <w:t>把引用数降序排列画在坐标系中</w:t>
      </w:r>
      <w:r>
        <w:rPr>
          <w:rFonts w:hint="eastAsia"/>
        </w:rPr>
        <w:t>，</w:t>
      </w:r>
      <w:r>
        <w:t>位于直线</w:t>
      </w:r>
      <w:r>
        <w:t>y=x</w:t>
      </w:r>
      <w:r>
        <w:t>上面的点个数就是</w:t>
      </w:r>
      <w:r>
        <w:t>h</w:t>
      </w:r>
      <w:r>
        <w:t>值</w:t>
      </w:r>
      <w:r>
        <w:rPr>
          <w:rFonts w:hint="eastAsia"/>
        </w:rPr>
        <w:t>。</w:t>
      </w:r>
      <w:r>
        <w:t>由于本题中引用数是降序排列的</w:t>
      </w:r>
      <w:r>
        <w:rPr>
          <w:rFonts w:hint="eastAsia"/>
        </w:rPr>
        <w:t>，</w:t>
      </w:r>
      <w:r>
        <w:t>所以改为统计位于直线</w:t>
      </w:r>
      <w:r>
        <w:rPr>
          <w:rFonts w:hint="eastAsia"/>
        </w:rPr>
        <w:t>x+y=n(n</w:t>
      </w:r>
      <w:r>
        <w:rPr>
          <w:rFonts w:hint="eastAsia"/>
        </w:rPr>
        <w:t>为论文数目</w:t>
      </w:r>
      <w:r>
        <w:rPr>
          <w:rFonts w:hint="eastAsia"/>
        </w:rPr>
        <w:t>)</w:t>
      </w:r>
      <w:r>
        <w:rPr>
          <w:rFonts w:hint="eastAsia"/>
        </w:rPr>
        <w:t>上方点的数目即可。因为数组是有序的，所以可以使用二分查找。</w:t>
      </w:r>
    </w:p>
    <w:p w:rsidR="00346C81" w:rsidRDefault="00346C81" w:rsidP="001D6603">
      <w:pPr>
        <w:pStyle w:val="2"/>
        <w:spacing w:before="62" w:after="62"/>
      </w:pPr>
      <w:bookmarkStart w:id="1494" w:name="_Toc445621574"/>
      <w:bookmarkStart w:id="1495" w:name="_Toc446103587"/>
      <w:r>
        <w:rPr>
          <w:rFonts w:hint="eastAsia"/>
        </w:rPr>
        <w:t>源码：（language：java）</w:t>
      </w:r>
      <w:bookmarkEnd w:id="1494"/>
      <w:bookmarkEnd w:id="1495"/>
    </w:p>
    <w:p w:rsidR="00346C81" w:rsidRDefault="00346C81" w:rsidP="00346C81">
      <w:r>
        <w:t>public class Solution {</w:t>
      </w:r>
    </w:p>
    <w:p w:rsidR="00346C81" w:rsidRDefault="00346C81" w:rsidP="00346C81">
      <w:r>
        <w:t xml:space="preserve">    public int hIndex(int[] citations) {</w:t>
      </w:r>
    </w:p>
    <w:p w:rsidR="00346C81" w:rsidRDefault="00346C81" w:rsidP="00346C81">
      <w:r>
        <w:t xml:space="preserve">     </w:t>
      </w:r>
      <w:r>
        <w:tab/>
        <w:t>int count=0,length = citations.length;</w:t>
      </w:r>
    </w:p>
    <w:p w:rsidR="00346C81" w:rsidRDefault="00346C81" w:rsidP="00346C81">
      <w:r>
        <w:t xml:space="preserve">        int start=0,end=length-1,mid=0;</w:t>
      </w:r>
    </w:p>
    <w:p w:rsidR="00346C81" w:rsidRDefault="00346C81" w:rsidP="00346C81">
      <w:r>
        <w:t xml:space="preserve">        while(start&lt;=end) {</w:t>
      </w:r>
    </w:p>
    <w:p w:rsidR="00346C81" w:rsidRDefault="00346C81" w:rsidP="00346C81">
      <w:r>
        <w:t xml:space="preserve">            mid = (start+end) / 2;</w:t>
      </w:r>
    </w:p>
    <w:p w:rsidR="00346C81" w:rsidRDefault="00346C81" w:rsidP="00346C81">
      <w:r>
        <w:t xml:space="preserve">            if(citations[mid] &gt;= length-mid) {</w:t>
      </w:r>
    </w:p>
    <w:p w:rsidR="00346C81" w:rsidRDefault="00346C81" w:rsidP="00346C81">
      <w:r>
        <w:t xml:space="preserve">                if(mid==0 || citations[mid-1]&lt;length-mid+1)</w:t>
      </w:r>
    </w:p>
    <w:p w:rsidR="00346C81" w:rsidRDefault="00346C81" w:rsidP="00346C81">
      <w:r>
        <w:t xml:space="preserve">                    return length-mid;</w:t>
      </w:r>
    </w:p>
    <w:p w:rsidR="00346C81" w:rsidRDefault="00346C81" w:rsidP="00346C81">
      <w:r>
        <w:t xml:space="preserve">                else if(citations[mid-1]&gt;=length-mid)</w:t>
      </w:r>
    </w:p>
    <w:p w:rsidR="00346C81" w:rsidRDefault="00346C81" w:rsidP="00346C81">
      <w:r>
        <w:lastRenderedPageBreak/>
        <w:t xml:space="preserve">                    end=mid-1;</w:t>
      </w:r>
    </w:p>
    <w:p w:rsidR="00346C81" w:rsidRDefault="00346C81" w:rsidP="00346C81">
      <w:r>
        <w:t xml:space="preserve">            }</w:t>
      </w:r>
    </w:p>
    <w:p w:rsidR="00346C81" w:rsidRDefault="00346C81" w:rsidP="00346C81">
      <w:r>
        <w:t xml:space="preserve">            else</w:t>
      </w:r>
    </w:p>
    <w:p w:rsidR="00346C81" w:rsidRDefault="00346C81" w:rsidP="00346C81">
      <w:r>
        <w:t xml:space="preserve">                start=mid+1;</w:t>
      </w:r>
    </w:p>
    <w:p w:rsidR="00346C81" w:rsidRDefault="00346C81" w:rsidP="00346C81">
      <w:r>
        <w:t xml:space="preserve">        }</w:t>
      </w:r>
    </w:p>
    <w:p w:rsidR="00346C81" w:rsidRDefault="00346C81" w:rsidP="00346C81">
      <w:r>
        <w:t xml:space="preserve">        return 0;       </w:t>
      </w:r>
    </w:p>
    <w:p w:rsidR="00346C81" w:rsidRDefault="00346C81" w:rsidP="00346C81">
      <w:r>
        <w:t xml:space="preserve">    }</w:t>
      </w:r>
    </w:p>
    <w:p w:rsidR="00346C81" w:rsidRDefault="00346C81" w:rsidP="00346C81">
      <w:r>
        <w:t>}</w:t>
      </w:r>
    </w:p>
    <w:p w:rsidR="00346C81" w:rsidRDefault="00346C81" w:rsidP="001D6603">
      <w:pPr>
        <w:pStyle w:val="2"/>
        <w:spacing w:before="62" w:after="62"/>
      </w:pPr>
      <w:bookmarkStart w:id="1496" w:name="_Toc445621575"/>
      <w:bookmarkStart w:id="1497" w:name="_Toc446103588"/>
      <w:r>
        <w:rPr>
          <w:rFonts w:hint="eastAsia"/>
        </w:rPr>
        <w:t>成绩：</w:t>
      </w:r>
      <w:bookmarkEnd w:id="1496"/>
      <w:bookmarkEnd w:id="1497"/>
    </w:p>
    <w:p w:rsidR="00346C81" w:rsidRDefault="00346C81" w:rsidP="00346C81">
      <w:r w:rsidRPr="00346C81">
        <w:t>H-Index</w:t>
      </w:r>
      <w:r>
        <w:rPr>
          <w:rFonts w:hint="eastAsia"/>
        </w:rPr>
        <w:t>:4ms,</w:t>
      </w:r>
      <w:r>
        <w:t>beats 9.28%,</w:t>
      </w:r>
      <w:r>
        <w:t>众数</w:t>
      </w:r>
      <w:r>
        <w:rPr>
          <w:rFonts w:hint="eastAsia"/>
        </w:rPr>
        <w:t>1ms,38.82%</w:t>
      </w:r>
    </w:p>
    <w:p w:rsidR="00346C81" w:rsidRDefault="00346C81" w:rsidP="00346C81">
      <w:r w:rsidRPr="00346C81">
        <w:t>H-Index</w:t>
      </w:r>
      <w:r>
        <w:t xml:space="preserve"> II</w:t>
      </w:r>
      <w:r>
        <w:rPr>
          <w:rFonts w:hint="eastAsia"/>
        </w:rPr>
        <w:t>:</w:t>
      </w:r>
      <w:r>
        <w:t>13</w:t>
      </w:r>
      <w:r>
        <w:rPr>
          <w:rFonts w:hint="eastAsia"/>
        </w:rPr>
        <w:t>ms,</w:t>
      </w:r>
      <w:r>
        <w:t>beats 31.68%,</w:t>
      </w:r>
      <w:r>
        <w:t>众数</w:t>
      </w:r>
      <w:r>
        <w:rPr>
          <w:rFonts w:hint="eastAsia"/>
        </w:rPr>
        <w:t>1</w:t>
      </w:r>
      <w:r>
        <w:t>2</w:t>
      </w:r>
      <w:r>
        <w:rPr>
          <w:rFonts w:hint="eastAsia"/>
        </w:rPr>
        <w:t>ms,</w:t>
      </w:r>
      <w:r>
        <w:t>24.7</w:t>
      </w:r>
      <w:r>
        <w:rPr>
          <w:rFonts w:hint="eastAsia"/>
        </w:rPr>
        <w:t>2%</w:t>
      </w:r>
    </w:p>
    <w:p w:rsidR="00346C81" w:rsidRDefault="00346C81" w:rsidP="001D6603">
      <w:pPr>
        <w:pStyle w:val="2"/>
        <w:spacing w:before="62" w:after="62"/>
      </w:pPr>
      <w:bookmarkStart w:id="1498" w:name="_Toc445621576"/>
      <w:bookmarkStart w:id="1499" w:name="_Toc446103589"/>
      <w:r>
        <w:t>C</w:t>
      </w:r>
      <w:r>
        <w:rPr>
          <w:rFonts w:hint="eastAsia"/>
        </w:rPr>
        <w:t>mershen的碎碎念：</w:t>
      </w:r>
      <w:bookmarkEnd w:id="1498"/>
      <w:bookmarkEnd w:id="1499"/>
    </w:p>
    <w:p w:rsidR="00346C81" w:rsidRDefault="00346C81" w:rsidP="00346C81">
      <w:r>
        <w:t>在第一题中</w:t>
      </w:r>
      <w:r>
        <w:rPr>
          <w:rFonts w:hint="eastAsia"/>
        </w:rPr>
        <w:t>，</w:t>
      </w:r>
      <w:r>
        <w:t>使用二分查找比无脑查找慢</w:t>
      </w:r>
      <w:r>
        <w:rPr>
          <w:rFonts w:hint="eastAsia"/>
        </w:rPr>
        <w:t>，</w:t>
      </w:r>
      <w:r>
        <w:t>但第二题中无脑插的耗时是</w:t>
      </w:r>
      <w:r w:rsidR="00926C12">
        <w:rPr>
          <w:rFonts w:hint="eastAsia"/>
        </w:rPr>
        <w:t>213ms</w:t>
      </w:r>
      <w:r w:rsidR="00926C12">
        <w:rPr>
          <w:rFonts w:hint="eastAsia"/>
        </w:rPr>
        <w:t>，远差于二分查找。</w:t>
      </w:r>
    </w:p>
    <w:p w:rsidR="00926C12" w:rsidRDefault="00926C12" w:rsidP="001D6603">
      <w:pPr>
        <w:pStyle w:val="1"/>
        <w:spacing w:before="156" w:after="156"/>
        <w:rPr>
          <w:shd w:val="clear" w:color="auto" w:fill="FFFFFF"/>
        </w:rPr>
      </w:pPr>
      <w:bookmarkStart w:id="1500" w:name="_Toc445621577"/>
      <w:bookmarkStart w:id="1501" w:name="_Toc446103590"/>
      <w:r>
        <w:rPr>
          <w:rFonts w:hint="eastAsia"/>
        </w:rPr>
        <w:t>Middle-</w:t>
      </w:r>
      <w:r>
        <w:rPr>
          <w:rFonts w:hint="eastAsia"/>
        </w:rPr>
        <w:t>题目</w:t>
      </w:r>
      <w:r>
        <w:rPr>
          <w:rFonts w:hint="eastAsia"/>
        </w:rPr>
        <w:t>4</w:t>
      </w:r>
      <w:r>
        <w:t>4</w:t>
      </w:r>
      <w:r>
        <w:rPr>
          <w:rFonts w:hint="eastAsia"/>
        </w:rPr>
        <w:t>：</w:t>
      </w:r>
      <w:r>
        <w:rPr>
          <w:shd w:val="clear" w:color="auto" w:fill="FFFFFF"/>
        </w:rPr>
        <w:t>334. Increasing Triplet Subsequence</w:t>
      </w:r>
      <w:bookmarkEnd w:id="1500"/>
      <w:bookmarkEnd w:id="1501"/>
    </w:p>
    <w:p w:rsidR="00926C12" w:rsidRDefault="00926C12" w:rsidP="001D6603">
      <w:pPr>
        <w:pStyle w:val="2"/>
        <w:spacing w:before="62" w:after="62"/>
      </w:pPr>
      <w:bookmarkStart w:id="1502" w:name="_Toc445621578"/>
      <w:bookmarkStart w:id="1503" w:name="_Toc446103591"/>
      <w:r>
        <w:rPr>
          <w:rFonts w:hint="eastAsia"/>
        </w:rPr>
        <w:t>题目原文：</w:t>
      </w:r>
      <w:bookmarkEnd w:id="1502"/>
      <w:bookmarkEnd w:id="1503"/>
    </w:p>
    <w:p w:rsidR="00926C12" w:rsidRDefault="00926C12" w:rsidP="00926C12">
      <w:r>
        <w:t>Given an unsorted array return whether an increasing subsequence of length 3 exists or not in the array.</w:t>
      </w:r>
    </w:p>
    <w:p w:rsidR="00926C12" w:rsidRDefault="00926C12" w:rsidP="00926C12"/>
    <w:p w:rsidR="00926C12" w:rsidRDefault="00926C12" w:rsidP="00926C12">
      <w:r>
        <w:t>Formally the function should:</w:t>
      </w:r>
    </w:p>
    <w:p w:rsidR="00926C12" w:rsidRDefault="00926C12" w:rsidP="00926C12">
      <w:r>
        <w:t xml:space="preserve">Return true if there exists i, j, k </w:t>
      </w:r>
    </w:p>
    <w:p w:rsidR="00926C12" w:rsidRDefault="00926C12" w:rsidP="00926C12">
      <w:r>
        <w:rPr>
          <w:rFonts w:hint="eastAsia"/>
        </w:rPr>
        <w:t xml:space="preserve">such that arr[i] &lt; arr[j] &lt; arr[k] given 0 </w:t>
      </w:r>
      <w:r>
        <w:rPr>
          <w:rFonts w:hint="eastAsia"/>
        </w:rPr>
        <w:t>≤</w:t>
      </w:r>
      <w:r>
        <w:rPr>
          <w:rFonts w:hint="eastAsia"/>
        </w:rPr>
        <w:t xml:space="preserve"> i &lt; j &lt; k </w:t>
      </w:r>
      <w:r>
        <w:rPr>
          <w:rFonts w:hint="eastAsia"/>
        </w:rPr>
        <w:t>≤</w:t>
      </w:r>
      <w:r>
        <w:rPr>
          <w:rFonts w:hint="eastAsia"/>
        </w:rPr>
        <w:t xml:space="preserve"> n-1 else return false.</w:t>
      </w:r>
    </w:p>
    <w:p w:rsidR="00926C12" w:rsidRDefault="00926C12" w:rsidP="00926C12">
      <w:r>
        <w:t>Your algorithm should run in O(n) time complexity and O(1) space complexity.</w:t>
      </w:r>
    </w:p>
    <w:p w:rsidR="00926C12" w:rsidRDefault="00926C12" w:rsidP="001D6603">
      <w:pPr>
        <w:pStyle w:val="2"/>
        <w:spacing w:before="62" w:after="62"/>
      </w:pPr>
      <w:bookmarkStart w:id="1504" w:name="_Toc445621579"/>
      <w:bookmarkStart w:id="1505" w:name="_Toc446103592"/>
      <w:r>
        <w:rPr>
          <w:rFonts w:hint="eastAsia"/>
        </w:rPr>
        <w:t>题目大意：</w:t>
      </w:r>
      <w:bookmarkEnd w:id="1504"/>
      <w:bookmarkEnd w:id="1505"/>
    </w:p>
    <w:p w:rsidR="00926C12" w:rsidRDefault="00926C12" w:rsidP="00926C12">
      <w:r>
        <w:t>给出一个数组</w:t>
      </w:r>
      <w:r>
        <w:rPr>
          <w:rFonts w:hint="eastAsia"/>
        </w:rPr>
        <w:t>，</w:t>
      </w:r>
      <w:r>
        <w:t>判断是否存在一个递增的</w:t>
      </w:r>
      <w:r>
        <w:rPr>
          <w:rFonts w:hint="eastAsia"/>
        </w:rPr>
        <w:t>长度为</w:t>
      </w:r>
      <w:r>
        <w:rPr>
          <w:rFonts w:hint="eastAsia"/>
        </w:rPr>
        <w:t>3</w:t>
      </w:r>
      <w:r>
        <w:rPr>
          <w:rFonts w:hint="eastAsia"/>
        </w:rPr>
        <w:t>的子序列。</w:t>
      </w:r>
    </w:p>
    <w:p w:rsidR="00926C12" w:rsidRDefault="00926C12" w:rsidP="001D6603">
      <w:pPr>
        <w:pStyle w:val="2"/>
        <w:spacing w:before="62" w:after="62"/>
      </w:pPr>
      <w:bookmarkStart w:id="1506" w:name="_Toc445621580"/>
      <w:bookmarkStart w:id="1507" w:name="_Toc446103593"/>
      <w:r>
        <w:rPr>
          <w:rFonts w:hint="eastAsia"/>
        </w:rPr>
        <w:t>题目分析：</w:t>
      </w:r>
      <w:bookmarkEnd w:id="1506"/>
      <w:bookmarkEnd w:id="1507"/>
    </w:p>
    <w:p w:rsidR="00926C12" w:rsidRDefault="00926C12" w:rsidP="00926C12">
      <w:pPr>
        <w:pStyle w:val="a5"/>
        <w:numPr>
          <w:ilvl w:val="0"/>
          <w:numId w:val="34"/>
        </w:numPr>
        <w:ind w:firstLineChars="0"/>
      </w:pPr>
      <w:r>
        <w:rPr>
          <w:rFonts w:hint="eastAsia"/>
        </w:rPr>
        <w:t>朴素解法：</w:t>
      </w:r>
      <w:r>
        <w:rPr>
          <w:rFonts w:hint="eastAsia"/>
        </w:rPr>
        <w:t>O</w:t>
      </w:r>
      <w:r>
        <w:t>(n3)</w:t>
      </w:r>
      <w:r>
        <w:t>暴力搜索</w:t>
      </w:r>
      <w:r>
        <w:rPr>
          <w:rFonts w:hint="eastAsia"/>
        </w:rPr>
        <w:t>；</w:t>
      </w:r>
    </w:p>
    <w:p w:rsidR="00926C12" w:rsidRDefault="00926C12" w:rsidP="00926C12">
      <w:pPr>
        <w:pStyle w:val="a5"/>
        <w:numPr>
          <w:ilvl w:val="0"/>
          <w:numId w:val="34"/>
        </w:numPr>
        <w:ind w:firstLineChars="0"/>
      </w:pPr>
      <w:r>
        <w:rPr>
          <w:rFonts w:hint="eastAsia"/>
        </w:rPr>
        <w:t>最长递增子列：引用</w:t>
      </w:r>
      <w:hyperlink w:anchor="_Middle-题目33：300._Longest_Increasing" w:history="1">
        <w:r w:rsidRPr="00926C12">
          <w:rPr>
            <w:rStyle w:val="ab"/>
            <w:rFonts w:hint="eastAsia"/>
          </w:rPr>
          <w:t>Middle-</w:t>
        </w:r>
        <w:r w:rsidRPr="00926C12">
          <w:rPr>
            <w:rStyle w:val="ab"/>
            <w:rFonts w:hint="eastAsia"/>
          </w:rPr>
          <w:t>题目</w:t>
        </w:r>
        <w:r w:rsidRPr="00926C12">
          <w:rPr>
            <w:rStyle w:val="ab"/>
            <w:rFonts w:hint="eastAsia"/>
          </w:rPr>
          <w:t>33</w:t>
        </w:r>
      </w:hyperlink>
      <w:r>
        <w:t>的方法判断最长递增子列的长度是否</w:t>
      </w:r>
      <w:r>
        <w:rPr>
          <w:rFonts w:hint="eastAsia"/>
        </w:rPr>
        <w:t>&gt;=</w:t>
      </w:r>
      <w:r>
        <w:t>3</w:t>
      </w:r>
      <w:r>
        <w:rPr>
          <w:rFonts w:hint="eastAsia"/>
        </w:rPr>
        <w:t>，</w:t>
      </w:r>
      <w:r>
        <w:t>最好的时间复杂度是</w:t>
      </w:r>
      <w:r>
        <w:t>O(nlogn</w:t>
      </w:r>
      <w:r>
        <w:rPr>
          <w:rFonts w:hint="eastAsia"/>
        </w:rPr>
        <w:t>)</w:t>
      </w:r>
      <w:r>
        <w:rPr>
          <w:rFonts w:hint="eastAsia"/>
        </w:rPr>
        <w:t>。</w:t>
      </w:r>
    </w:p>
    <w:p w:rsidR="00926C12" w:rsidRDefault="00926C12" w:rsidP="00926C12">
      <w:pPr>
        <w:pStyle w:val="a5"/>
        <w:numPr>
          <w:ilvl w:val="0"/>
          <w:numId w:val="34"/>
        </w:numPr>
        <w:ind w:firstLineChars="0"/>
      </w:pPr>
      <w:r>
        <w:t>O(n)</w:t>
      </w:r>
      <w:r>
        <w:t>算法</w:t>
      </w:r>
      <w:r>
        <w:rPr>
          <w:rFonts w:hint="eastAsia"/>
        </w:rPr>
        <w:t>：</w:t>
      </w:r>
      <w:r>
        <w:t>扫描一遍数组</w:t>
      </w:r>
      <w:r>
        <w:rPr>
          <w:rFonts w:hint="eastAsia"/>
        </w:rPr>
        <w:t>，</w:t>
      </w:r>
      <w:r w:rsidR="00C80886">
        <w:rPr>
          <w:rFonts w:hint="eastAsia"/>
        </w:rPr>
        <w:t>令</w:t>
      </w:r>
      <w:r w:rsidR="00C80886">
        <w:t>a1</w:t>
      </w:r>
      <w:r w:rsidR="00C80886">
        <w:t>是当前最小值</w:t>
      </w:r>
      <w:r w:rsidR="00C80886">
        <w:rPr>
          <w:rFonts w:hint="eastAsia"/>
        </w:rPr>
        <w:t>，</w:t>
      </w:r>
      <w:r w:rsidR="00C80886">
        <w:t>a2</w:t>
      </w:r>
      <w:r w:rsidR="00C80886">
        <w:t>是</w:t>
      </w:r>
      <w:r w:rsidR="00C80886">
        <w:t>a1</w:t>
      </w:r>
      <w:r w:rsidR="00C80886">
        <w:t>以后</w:t>
      </w:r>
      <w:r w:rsidR="00BC0703">
        <w:t>次小值</w:t>
      </w:r>
      <w:r w:rsidR="00BC0703">
        <w:rPr>
          <w:rFonts w:hint="eastAsia"/>
        </w:rPr>
        <w:t>，</w:t>
      </w:r>
      <w:r w:rsidR="00BC0703">
        <w:t>则如果当前的数比</w:t>
      </w:r>
      <w:r w:rsidR="00BC0703">
        <w:t>a2</w:t>
      </w:r>
      <w:r w:rsidR="00BC0703">
        <w:t>还大</w:t>
      </w:r>
      <w:r w:rsidR="00BC0703">
        <w:rPr>
          <w:rFonts w:hint="eastAsia"/>
        </w:rPr>
        <w:t>，</w:t>
      </w:r>
      <w:r w:rsidR="00BC0703">
        <w:t>就存在</w:t>
      </w:r>
      <w:r w:rsidR="00BC0703">
        <w:rPr>
          <w:rFonts w:hint="eastAsia"/>
        </w:rPr>
        <w:t>。</w:t>
      </w:r>
    </w:p>
    <w:p w:rsidR="00BC0703" w:rsidRDefault="00BC0703" w:rsidP="001D6603">
      <w:pPr>
        <w:pStyle w:val="2"/>
        <w:spacing w:before="62" w:after="62"/>
      </w:pPr>
      <w:bookmarkStart w:id="1508" w:name="_Toc445621581"/>
      <w:bookmarkStart w:id="1509" w:name="_Toc446103594"/>
      <w:r>
        <w:rPr>
          <w:rFonts w:hint="eastAsia"/>
        </w:rPr>
        <w:t>源码：（language：java）</w:t>
      </w:r>
      <w:bookmarkEnd w:id="1508"/>
      <w:bookmarkEnd w:id="1509"/>
    </w:p>
    <w:p w:rsidR="00BC0703" w:rsidRDefault="00BC0703" w:rsidP="00BC0703">
      <w:r>
        <w:t>public class Solution {</w:t>
      </w:r>
    </w:p>
    <w:p w:rsidR="00BC0703" w:rsidRDefault="00BC0703" w:rsidP="00BC0703">
      <w:r>
        <w:t xml:space="preserve">    public boolean increasingTriplet(int[] nums) {</w:t>
      </w:r>
    </w:p>
    <w:p w:rsidR="00BC0703" w:rsidRDefault="00BC0703" w:rsidP="00BC0703">
      <w:r>
        <w:t xml:space="preserve">    </w:t>
      </w:r>
      <w:r>
        <w:tab/>
        <w:t>int a1 = Integer.MAX_VALUE,a2 = Integer.MAX_VALUE;</w:t>
      </w:r>
    </w:p>
    <w:p w:rsidR="00BC0703" w:rsidRDefault="00BC0703" w:rsidP="00BC0703">
      <w:r>
        <w:t xml:space="preserve">    </w:t>
      </w:r>
      <w:r>
        <w:tab/>
        <w:t>for(int num : nums) {</w:t>
      </w:r>
    </w:p>
    <w:p w:rsidR="00BC0703" w:rsidRDefault="00BC0703" w:rsidP="00BC0703">
      <w:r>
        <w:t xml:space="preserve">    </w:t>
      </w:r>
      <w:r>
        <w:tab/>
      </w:r>
      <w:r>
        <w:tab/>
        <w:t xml:space="preserve">if(num&lt;=a1) </w:t>
      </w:r>
    </w:p>
    <w:p w:rsidR="00BC0703" w:rsidRDefault="00BC0703" w:rsidP="00BC0703">
      <w:r>
        <w:t xml:space="preserve">    </w:t>
      </w:r>
      <w:r>
        <w:tab/>
      </w:r>
      <w:r>
        <w:tab/>
      </w:r>
      <w:r>
        <w:tab/>
        <w:t>a1=num;</w:t>
      </w:r>
    </w:p>
    <w:p w:rsidR="00BC0703" w:rsidRDefault="00BC0703" w:rsidP="00BC0703">
      <w:r>
        <w:t xml:space="preserve">    </w:t>
      </w:r>
      <w:r>
        <w:tab/>
      </w:r>
      <w:r>
        <w:tab/>
        <w:t>else if(num&lt;=a2)</w:t>
      </w:r>
    </w:p>
    <w:p w:rsidR="00BC0703" w:rsidRDefault="00BC0703" w:rsidP="00BC0703">
      <w:r>
        <w:t xml:space="preserve">    </w:t>
      </w:r>
      <w:r>
        <w:tab/>
      </w:r>
      <w:r>
        <w:tab/>
      </w:r>
      <w:r>
        <w:tab/>
        <w:t>a2=num;</w:t>
      </w:r>
    </w:p>
    <w:p w:rsidR="00BC0703" w:rsidRDefault="00BC0703" w:rsidP="00BC0703">
      <w:r>
        <w:lastRenderedPageBreak/>
        <w:t xml:space="preserve">    </w:t>
      </w:r>
      <w:r>
        <w:tab/>
      </w:r>
      <w:r>
        <w:tab/>
        <w:t>else</w:t>
      </w:r>
    </w:p>
    <w:p w:rsidR="00BC0703" w:rsidRDefault="00BC0703" w:rsidP="00BC0703">
      <w:r>
        <w:t xml:space="preserve">    </w:t>
      </w:r>
      <w:r>
        <w:tab/>
      </w:r>
      <w:r>
        <w:tab/>
      </w:r>
      <w:r>
        <w:tab/>
        <w:t>return true;</w:t>
      </w:r>
    </w:p>
    <w:p w:rsidR="00BC0703" w:rsidRDefault="00BC0703" w:rsidP="00BC0703">
      <w:r>
        <w:t xml:space="preserve">    </w:t>
      </w:r>
      <w:r>
        <w:tab/>
        <w:t>}</w:t>
      </w:r>
    </w:p>
    <w:p w:rsidR="00BC0703" w:rsidRDefault="00BC0703" w:rsidP="00BC0703">
      <w:r>
        <w:t xml:space="preserve">        return false;</w:t>
      </w:r>
    </w:p>
    <w:p w:rsidR="00BC0703" w:rsidRDefault="00BC0703" w:rsidP="00BC0703">
      <w:r>
        <w:t xml:space="preserve">    }</w:t>
      </w:r>
    </w:p>
    <w:p w:rsidR="00BC0703" w:rsidRDefault="00BC0703" w:rsidP="00BC0703">
      <w:r>
        <w:t>}</w:t>
      </w:r>
    </w:p>
    <w:p w:rsidR="00BC0703" w:rsidRDefault="00BC0703" w:rsidP="001D6603">
      <w:pPr>
        <w:pStyle w:val="2"/>
        <w:spacing w:before="62" w:after="62"/>
      </w:pPr>
      <w:bookmarkStart w:id="1510" w:name="_Toc445621582"/>
      <w:bookmarkStart w:id="1511" w:name="_Toc446103595"/>
      <w:r>
        <w:rPr>
          <w:rFonts w:hint="eastAsia"/>
        </w:rPr>
        <w:t>成绩：</w:t>
      </w:r>
      <w:bookmarkEnd w:id="1510"/>
      <w:bookmarkEnd w:id="1511"/>
    </w:p>
    <w:p w:rsidR="00BC0703" w:rsidRDefault="00BC0703" w:rsidP="00BC0703">
      <w:r>
        <w:rPr>
          <w:rFonts w:hint="eastAsia"/>
        </w:rPr>
        <w:t>1ms</w:t>
      </w:r>
      <w:r>
        <w:t>,beats 34.32%,</w:t>
      </w:r>
      <w:r>
        <w:t>众数</w:t>
      </w:r>
      <w:r>
        <w:rPr>
          <w:rFonts w:hint="eastAsia"/>
        </w:rPr>
        <w:t>1ms,65.68%</w:t>
      </w:r>
    </w:p>
    <w:p w:rsidR="00BC0703" w:rsidRDefault="00BC0703" w:rsidP="001D6603">
      <w:pPr>
        <w:pStyle w:val="1"/>
        <w:spacing w:before="156" w:after="156"/>
        <w:rPr>
          <w:shd w:val="clear" w:color="auto" w:fill="FFFFFF"/>
        </w:rPr>
      </w:pPr>
      <w:bookmarkStart w:id="1512" w:name="_Toc445621583"/>
      <w:bookmarkStart w:id="1513" w:name="_Toc446103596"/>
      <w:r>
        <w:rPr>
          <w:rFonts w:hint="eastAsia"/>
        </w:rPr>
        <w:t>Middle</w:t>
      </w:r>
      <w:r>
        <w:t>-</w:t>
      </w:r>
      <w:r>
        <w:t>题目</w:t>
      </w:r>
      <w:r>
        <w:rPr>
          <w:rFonts w:hint="eastAsia"/>
        </w:rPr>
        <w:t>45</w:t>
      </w:r>
      <w:r>
        <w:rPr>
          <w:rFonts w:hint="eastAsia"/>
        </w:rPr>
        <w:t>：</w:t>
      </w:r>
      <w:r>
        <w:rPr>
          <w:shd w:val="clear" w:color="auto" w:fill="FFFFFF"/>
        </w:rPr>
        <w:t>215. Kth Largest Element in an Array</w:t>
      </w:r>
      <w:bookmarkEnd w:id="1512"/>
      <w:bookmarkEnd w:id="1513"/>
    </w:p>
    <w:p w:rsidR="00BC0703" w:rsidRDefault="00BC0703" w:rsidP="001D6603">
      <w:pPr>
        <w:pStyle w:val="2"/>
        <w:spacing w:before="62" w:after="62"/>
      </w:pPr>
      <w:bookmarkStart w:id="1514" w:name="_Toc445621584"/>
      <w:bookmarkStart w:id="1515" w:name="_Toc446103597"/>
      <w:r>
        <w:rPr>
          <w:rFonts w:hint="eastAsia"/>
        </w:rPr>
        <w:t>题目原文：</w:t>
      </w:r>
      <w:bookmarkEnd w:id="1514"/>
      <w:bookmarkEnd w:id="1515"/>
    </w:p>
    <w:p w:rsidR="00BC0703" w:rsidRDefault="00BC0703" w:rsidP="00BC0703">
      <w:pPr>
        <w:rPr>
          <w:rFonts w:cs="Helvetica"/>
          <w:color w:val="333333"/>
          <w:szCs w:val="21"/>
          <w:shd w:val="clear" w:color="auto" w:fill="FFFFFF"/>
        </w:rPr>
      </w:pPr>
      <w:r>
        <w:rPr>
          <w:rFonts w:cs="Helvetica"/>
          <w:color w:val="333333"/>
          <w:szCs w:val="21"/>
          <w:shd w:val="clear" w:color="auto" w:fill="FFFFFF"/>
        </w:rPr>
        <w:t>Find the</w:t>
      </w:r>
      <w:r>
        <w:rPr>
          <w:rStyle w:val="apple-converted-space"/>
          <w:rFonts w:cs="Helvetica"/>
          <w:color w:val="333333"/>
          <w:szCs w:val="21"/>
          <w:shd w:val="clear" w:color="auto" w:fill="FFFFFF"/>
        </w:rPr>
        <w:t> </w:t>
      </w:r>
      <w:r>
        <w:rPr>
          <w:rFonts w:cs="Helvetica"/>
          <w:b/>
          <w:bCs/>
          <w:color w:val="333333"/>
          <w:szCs w:val="21"/>
          <w:shd w:val="clear" w:color="auto" w:fill="FFFFFF"/>
        </w:rPr>
        <w:t>k</w:t>
      </w:r>
      <w:r>
        <w:rPr>
          <w:rFonts w:cs="Helvetica"/>
          <w:color w:val="333333"/>
          <w:szCs w:val="21"/>
          <w:shd w:val="clear" w:color="auto" w:fill="FFFFFF"/>
        </w:rPr>
        <w:t>th largest element in an unsorted array. Note that it is the kth largest element in the sorted order, not the kth distinct element.</w:t>
      </w:r>
    </w:p>
    <w:p w:rsidR="00BC0703" w:rsidRDefault="00BC0703" w:rsidP="001D6603">
      <w:pPr>
        <w:pStyle w:val="2"/>
        <w:spacing w:before="62" w:after="62"/>
      </w:pPr>
      <w:bookmarkStart w:id="1516" w:name="_Toc445621585"/>
      <w:bookmarkStart w:id="1517" w:name="_Toc446103598"/>
      <w:r>
        <w:rPr>
          <w:rFonts w:hint="eastAsia"/>
        </w:rPr>
        <w:t>题目大意：</w:t>
      </w:r>
      <w:bookmarkEnd w:id="1516"/>
      <w:bookmarkEnd w:id="1517"/>
    </w:p>
    <w:p w:rsidR="00BC0703" w:rsidRDefault="00BC0703" w:rsidP="00BC0703">
      <w:r>
        <w:t>寻找一个数组中第</w:t>
      </w:r>
      <w:r>
        <w:t>k</w:t>
      </w:r>
      <w:r>
        <w:t>大的数</w:t>
      </w:r>
      <w:r>
        <w:rPr>
          <w:rFonts w:hint="eastAsia"/>
        </w:rPr>
        <w:t>。</w:t>
      </w:r>
    </w:p>
    <w:p w:rsidR="00BC0703" w:rsidRDefault="00BC0703" w:rsidP="001D6603">
      <w:pPr>
        <w:pStyle w:val="2"/>
        <w:spacing w:before="62" w:after="62"/>
      </w:pPr>
      <w:bookmarkStart w:id="1518" w:name="_Toc445621586"/>
      <w:bookmarkStart w:id="1519" w:name="_Toc446103599"/>
      <w:r>
        <w:rPr>
          <w:rFonts w:hint="eastAsia"/>
        </w:rPr>
        <w:t>题目分析：</w:t>
      </w:r>
      <w:bookmarkEnd w:id="1518"/>
      <w:bookmarkEnd w:id="1519"/>
    </w:p>
    <w:p w:rsidR="00BC0703" w:rsidRDefault="00BC0703" w:rsidP="00322305">
      <w:pPr>
        <w:pStyle w:val="a5"/>
        <w:numPr>
          <w:ilvl w:val="0"/>
          <w:numId w:val="35"/>
        </w:numPr>
        <w:ind w:firstLineChars="0"/>
      </w:pPr>
      <w:r>
        <w:rPr>
          <w:rFonts w:hint="eastAsia"/>
        </w:rPr>
        <w:t>朴素解法</w:t>
      </w:r>
      <w:r w:rsidR="00322305">
        <w:rPr>
          <w:rFonts w:hint="eastAsia"/>
        </w:rPr>
        <w:t>O(nlogn):</w:t>
      </w:r>
      <w:r w:rsidR="00322305">
        <w:rPr>
          <w:rFonts w:hint="eastAsia"/>
        </w:rPr>
        <w:t>排序，然后返回倒数第</w:t>
      </w:r>
      <w:r w:rsidR="00322305">
        <w:rPr>
          <w:rFonts w:hint="eastAsia"/>
        </w:rPr>
        <w:t>k</w:t>
      </w:r>
      <w:r w:rsidR="00322305">
        <w:rPr>
          <w:rFonts w:hint="eastAsia"/>
        </w:rPr>
        <w:t>个元素。</w:t>
      </w:r>
    </w:p>
    <w:p w:rsidR="00322305" w:rsidRDefault="00322305" w:rsidP="00322305">
      <w:pPr>
        <w:pStyle w:val="a5"/>
        <w:numPr>
          <w:ilvl w:val="0"/>
          <w:numId w:val="35"/>
        </w:numPr>
        <w:ind w:firstLineChars="0"/>
      </w:pPr>
      <w:r>
        <w:t>Quick Select</w:t>
      </w:r>
      <w:r>
        <w:t>算法</w:t>
      </w:r>
      <w:r>
        <w:rPr>
          <w:rFonts w:hint="eastAsia"/>
        </w:rPr>
        <w:t>O</w:t>
      </w:r>
      <w:r>
        <w:rPr>
          <w:rFonts w:hint="eastAsia"/>
        </w:rPr>
        <w:t>（</w:t>
      </w:r>
      <w:r>
        <w:rPr>
          <w:rFonts w:hint="eastAsia"/>
        </w:rPr>
        <w:t>n</w:t>
      </w:r>
      <w:r>
        <w:rPr>
          <w:rFonts w:hint="eastAsia"/>
        </w:rPr>
        <w:t>）</w:t>
      </w:r>
      <w:r>
        <w:t>:</w:t>
      </w:r>
    </w:p>
    <w:p w:rsidR="00322305" w:rsidRDefault="00322305" w:rsidP="00322305">
      <w:pPr>
        <w:pStyle w:val="a5"/>
        <w:ind w:left="720" w:firstLineChars="0" w:firstLine="0"/>
      </w:pPr>
      <w:r>
        <w:t>S1.</w:t>
      </w:r>
      <w:r>
        <w:t>选择一个中轴</w:t>
      </w:r>
      <w:r>
        <w:rPr>
          <w:rFonts w:hint="eastAsia"/>
        </w:rPr>
        <w:t>（</w:t>
      </w:r>
      <w:r>
        <w:t>可以使用快排中的三者取中法</w:t>
      </w:r>
      <w:r>
        <w:rPr>
          <w:rFonts w:hint="eastAsia"/>
        </w:rPr>
        <w:t>），</w:t>
      </w:r>
      <w:r>
        <w:t>比中轴</w:t>
      </w:r>
      <w:r>
        <w:rPr>
          <w:rFonts w:hint="eastAsia"/>
        </w:rPr>
        <w:t>大</w:t>
      </w:r>
      <w:r>
        <w:t>的数放到左边</w:t>
      </w:r>
      <w:r>
        <w:rPr>
          <w:rFonts w:hint="eastAsia"/>
        </w:rPr>
        <w:t>，</w:t>
      </w:r>
      <w:r>
        <w:t>比中轴</w:t>
      </w:r>
      <w:r>
        <w:rPr>
          <w:rFonts w:hint="eastAsia"/>
        </w:rPr>
        <w:t>小</w:t>
      </w:r>
      <w:r>
        <w:t>的数放到右边</w:t>
      </w:r>
      <w:r>
        <w:rPr>
          <w:rFonts w:hint="eastAsia"/>
        </w:rPr>
        <w:t>；</w:t>
      </w:r>
    </w:p>
    <w:p w:rsidR="00322305" w:rsidRDefault="00322305" w:rsidP="00322305">
      <w:pPr>
        <w:pStyle w:val="a5"/>
        <w:ind w:left="720" w:firstLineChars="0" w:firstLine="0"/>
      </w:pPr>
      <w:r>
        <w:t>S2.</w:t>
      </w:r>
      <w:r>
        <w:t>然后求出左边的长度</w:t>
      </w:r>
      <w:r>
        <w:t>l,</w:t>
      </w:r>
      <w:r>
        <w:t>若</w:t>
      </w:r>
      <w:r>
        <w:rPr>
          <w:rFonts w:hint="eastAsia"/>
        </w:rPr>
        <w:t>l==k,</w:t>
      </w:r>
      <w:r>
        <w:rPr>
          <w:rFonts w:hint="eastAsia"/>
        </w:rPr>
        <w:t>则中轴即为所求；若</w:t>
      </w:r>
      <w:r>
        <w:rPr>
          <w:rFonts w:hint="eastAsia"/>
        </w:rPr>
        <w:t>l&gt;k,</w:t>
      </w:r>
      <w:r>
        <w:rPr>
          <w:rFonts w:hint="eastAsia"/>
        </w:rPr>
        <w:t>则从左边数组里面找第</w:t>
      </w:r>
      <w:r>
        <w:rPr>
          <w:rFonts w:hint="eastAsia"/>
        </w:rPr>
        <w:t>k</w:t>
      </w:r>
      <w:r>
        <w:rPr>
          <w:rFonts w:hint="eastAsia"/>
        </w:rPr>
        <w:t>大的数，若</w:t>
      </w:r>
      <w:r>
        <w:rPr>
          <w:rFonts w:hint="eastAsia"/>
        </w:rPr>
        <w:t>l&lt;k</w:t>
      </w:r>
      <w:r>
        <w:rPr>
          <w:rFonts w:hint="eastAsia"/>
        </w:rPr>
        <w:t>，则从右边数组里面找第</w:t>
      </w:r>
      <w:r>
        <w:rPr>
          <w:rFonts w:hint="eastAsia"/>
        </w:rPr>
        <w:t>k-l</w:t>
      </w:r>
      <w:r>
        <w:rPr>
          <w:rFonts w:hint="eastAsia"/>
        </w:rPr>
        <w:t>个数。</w:t>
      </w:r>
    </w:p>
    <w:p w:rsidR="00322305" w:rsidRDefault="00322305" w:rsidP="00322305">
      <w:pPr>
        <w:pStyle w:val="a5"/>
        <w:ind w:left="720" w:firstLineChars="0" w:firstLine="0"/>
      </w:pPr>
      <w:r>
        <w:t>最坏的情况每个数遍历一遍</w:t>
      </w:r>
      <w:r>
        <w:rPr>
          <w:rFonts w:hint="eastAsia"/>
        </w:rPr>
        <w:t>，</w:t>
      </w:r>
      <w:r>
        <w:t>复杂度</w:t>
      </w:r>
      <w:r>
        <w:rPr>
          <w:rFonts w:hint="eastAsia"/>
        </w:rPr>
        <w:t>O(n).</w:t>
      </w:r>
    </w:p>
    <w:p w:rsidR="00322305" w:rsidRDefault="00322305" w:rsidP="001D6603">
      <w:pPr>
        <w:pStyle w:val="2"/>
        <w:spacing w:before="62" w:after="62"/>
      </w:pPr>
      <w:bookmarkStart w:id="1520" w:name="_Toc445621587"/>
      <w:bookmarkStart w:id="1521" w:name="_Toc446103600"/>
      <w:r>
        <w:rPr>
          <w:rFonts w:hint="eastAsia"/>
        </w:rPr>
        <w:t>源码：（language：java）</w:t>
      </w:r>
      <w:bookmarkEnd w:id="1520"/>
      <w:bookmarkEnd w:id="1521"/>
    </w:p>
    <w:p w:rsidR="00322305" w:rsidRDefault="00322305" w:rsidP="00322305">
      <w:r>
        <w:t>方法一</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Arrays.sort(nums);</w:t>
      </w:r>
    </w:p>
    <w:p w:rsidR="00322305" w:rsidRDefault="00322305" w:rsidP="00322305">
      <w:r>
        <w:t xml:space="preserve">        return nums[nums.length - k];</w:t>
      </w:r>
    </w:p>
    <w:p w:rsidR="00322305" w:rsidRDefault="00322305" w:rsidP="00322305">
      <w:r>
        <w:t xml:space="preserve">    }</w:t>
      </w:r>
    </w:p>
    <w:p w:rsidR="00322305" w:rsidRDefault="00322305" w:rsidP="00322305">
      <w:r>
        <w:t>}</w:t>
      </w:r>
    </w:p>
    <w:p w:rsidR="00322305" w:rsidRPr="00322305" w:rsidRDefault="00322305" w:rsidP="00322305">
      <w:r>
        <w:rPr>
          <w:rFonts w:hint="eastAsia"/>
        </w:rPr>
        <w:t>方法二：（代码来自</w:t>
      </w:r>
      <w:r>
        <w:rPr>
          <w:rFonts w:hint="eastAsia"/>
        </w:rPr>
        <w:t>discuss</w:t>
      </w:r>
      <w:r>
        <w:rPr>
          <w:rFonts w:hint="eastAsia"/>
        </w:rPr>
        <w:t>）</w:t>
      </w:r>
    </w:p>
    <w:p w:rsidR="00322305" w:rsidRDefault="00322305" w:rsidP="00322305">
      <w:r>
        <w:t>public class Solution {</w:t>
      </w:r>
    </w:p>
    <w:p w:rsidR="00322305" w:rsidRDefault="00322305" w:rsidP="00322305">
      <w:r>
        <w:t xml:space="preserve">    public int findKthLargest(int[] nums, int k) {</w:t>
      </w:r>
    </w:p>
    <w:p w:rsidR="00322305" w:rsidRDefault="00322305" w:rsidP="00322305">
      <w:r>
        <w:t xml:space="preserve">        return select(nums, k-1);</w:t>
      </w:r>
    </w:p>
    <w:p w:rsidR="00322305" w:rsidRDefault="00322305" w:rsidP="00322305">
      <w:r>
        <w:t xml:space="preserve">    }</w:t>
      </w:r>
    </w:p>
    <w:p w:rsidR="00322305" w:rsidRDefault="00322305" w:rsidP="00322305"/>
    <w:p w:rsidR="00322305" w:rsidRDefault="00322305" w:rsidP="00322305">
      <w:r>
        <w:t xml:space="preserve">    private int select(int[] nums, int k) {</w:t>
      </w:r>
    </w:p>
    <w:p w:rsidR="00322305" w:rsidRDefault="00322305" w:rsidP="00322305">
      <w:r>
        <w:t xml:space="preserve">        int left = 0, right = nums.length-1;</w:t>
      </w:r>
    </w:p>
    <w:p w:rsidR="00322305" w:rsidRDefault="00322305" w:rsidP="00322305">
      <w:r>
        <w:t xml:space="preserve">        while(true) {</w:t>
      </w:r>
    </w:p>
    <w:p w:rsidR="00322305" w:rsidRDefault="00322305" w:rsidP="00322305">
      <w:r>
        <w:t xml:space="preserve">            if(left == right)</w:t>
      </w:r>
    </w:p>
    <w:p w:rsidR="00322305" w:rsidRDefault="00322305" w:rsidP="00322305">
      <w:r>
        <w:t xml:space="preserve">                return nums[left];</w:t>
      </w:r>
    </w:p>
    <w:p w:rsidR="00322305" w:rsidRDefault="00322305" w:rsidP="00322305">
      <w:r>
        <w:lastRenderedPageBreak/>
        <w:t xml:space="preserve">            int pivotIndex = medianOf3(nums, left, right);</w:t>
      </w:r>
    </w:p>
    <w:p w:rsidR="00322305" w:rsidRDefault="00322305" w:rsidP="00322305">
      <w:r>
        <w:t xml:space="preserve">            pivotIndex = partition(nums, left, right, pivotIndex);</w:t>
      </w:r>
    </w:p>
    <w:p w:rsidR="00322305" w:rsidRDefault="00322305" w:rsidP="00322305">
      <w:r>
        <w:t xml:space="preserve">            if(pivotIndex == k)</w:t>
      </w:r>
    </w:p>
    <w:p w:rsidR="00322305" w:rsidRDefault="00322305" w:rsidP="00322305">
      <w:r>
        <w:t xml:space="preserve">                return nums[k];</w:t>
      </w:r>
    </w:p>
    <w:p w:rsidR="00322305" w:rsidRDefault="00322305" w:rsidP="00322305">
      <w:r>
        <w:t xml:space="preserve">            else if(pivotIndex &gt; k)</w:t>
      </w:r>
    </w:p>
    <w:p w:rsidR="00322305" w:rsidRDefault="00322305" w:rsidP="00322305">
      <w:r>
        <w:t xml:space="preserve">                right = pivotIndex-1;</w:t>
      </w:r>
    </w:p>
    <w:p w:rsidR="00322305" w:rsidRDefault="00322305" w:rsidP="00322305">
      <w:r>
        <w:t xml:space="preserve">            else</w:t>
      </w:r>
    </w:p>
    <w:p w:rsidR="00322305" w:rsidRDefault="00322305" w:rsidP="00322305">
      <w:r>
        <w:t xml:space="preserve">                left = pivotIndex+1;</w:t>
      </w:r>
    </w:p>
    <w:p w:rsidR="00322305" w:rsidRDefault="00322305" w:rsidP="00322305">
      <w:r>
        <w:t xml:space="preserve">        }</w:t>
      </w:r>
    </w:p>
    <w:p w:rsidR="00322305" w:rsidRDefault="00322305" w:rsidP="00322305">
      <w:r>
        <w:t xml:space="preserve">    }</w:t>
      </w:r>
    </w:p>
    <w:p w:rsidR="00322305" w:rsidRDefault="00322305" w:rsidP="00322305"/>
    <w:p w:rsidR="00322305" w:rsidRDefault="00322305" w:rsidP="00322305">
      <w:r>
        <w:t xml:space="preserve">    //Use median-of-three strategy to choose pivot</w:t>
      </w:r>
    </w:p>
    <w:p w:rsidR="00322305" w:rsidRDefault="00322305" w:rsidP="00322305">
      <w:r>
        <w:t xml:space="preserve">    private int medianOf3(int[] nums, int left, int right) {</w:t>
      </w:r>
    </w:p>
    <w:p w:rsidR="00322305" w:rsidRDefault="00322305" w:rsidP="00322305">
      <w:r>
        <w:t xml:space="preserve">        int mid = left + (right - left) / 2;</w:t>
      </w:r>
    </w:p>
    <w:p w:rsidR="00322305" w:rsidRDefault="00322305" w:rsidP="00322305">
      <w:r>
        <w:t xml:space="preserve">        if(nums[right] &gt; nums[left])</w:t>
      </w:r>
    </w:p>
    <w:p w:rsidR="00322305" w:rsidRDefault="00322305" w:rsidP="00322305">
      <w:r>
        <w:t xml:space="preserve">            swap(nums, left, right);</w:t>
      </w:r>
    </w:p>
    <w:p w:rsidR="00322305" w:rsidRDefault="00322305" w:rsidP="00322305">
      <w:r>
        <w:t xml:space="preserve">        if(nums[right] &gt; nums[mid])</w:t>
      </w:r>
    </w:p>
    <w:p w:rsidR="00322305" w:rsidRDefault="00322305" w:rsidP="00322305">
      <w:r>
        <w:t xml:space="preserve">            swap(nums, right, mid);</w:t>
      </w:r>
    </w:p>
    <w:p w:rsidR="00322305" w:rsidRDefault="00322305" w:rsidP="00322305">
      <w:r>
        <w:t xml:space="preserve">        if(nums[mid] &gt; nums[left])</w:t>
      </w:r>
    </w:p>
    <w:p w:rsidR="00322305" w:rsidRDefault="00322305" w:rsidP="00322305">
      <w:r>
        <w:t xml:space="preserve">            swap(nums,left, mid);</w:t>
      </w:r>
    </w:p>
    <w:p w:rsidR="00322305" w:rsidRDefault="00322305" w:rsidP="00322305">
      <w:r>
        <w:t xml:space="preserve">        return mid;</w:t>
      </w:r>
    </w:p>
    <w:p w:rsidR="00322305" w:rsidRDefault="00322305" w:rsidP="00322305">
      <w:r>
        <w:t xml:space="preserve">    }</w:t>
      </w:r>
    </w:p>
    <w:p w:rsidR="00322305" w:rsidRDefault="00322305" w:rsidP="00322305"/>
    <w:p w:rsidR="00322305" w:rsidRDefault="00322305" w:rsidP="00322305">
      <w:r>
        <w:t xml:space="preserve">    private int partition(int[] nums, int left, int right, int pivotIndex) {</w:t>
      </w:r>
    </w:p>
    <w:p w:rsidR="00322305" w:rsidRDefault="00322305" w:rsidP="00322305">
      <w:r>
        <w:t xml:space="preserve">        int pivotValue = nums[pivotIndex];</w:t>
      </w:r>
    </w:p>
    <w:p w:rsidR="00322305" w:rsidRDefault="00322305" w:rsidP="00322305">
      <w:r>
        <w:t xml:space="preserve">        swap(nums, pivotIndex, right);</w:t>
      </w:r>
    </w:p>
    <w:p w:rsidR="00322305" w:rsidRDefault="00322305" w:rsidP="00322305">
      <w:r>
        <w:t xml:space="preserve">        int index = left;</w:t>
      </w:r>
    </w:p>
    <w:p w:rsidR="00322305" w:rsidRDefault="00322305" w:rsidP="00322305">
      <w:r>
        <w:t xml:space="preserve">        for(int i = left; i &lt; right; ++i) {</w:t>
      </w:r>
    </w:p>
    <w:p w:rsidR="00322305" w:rsidRDefault="00322305" w:rsidP="00322305">
      <w:r>
        <w:t xml:space="preserve">            if(nums[i] &gt; pivotValue) {</w:t>
      </w:r>
    </w:p>
    <w:p w:rsidR="00322305" w:rsidRDefault="00322305" w:rsidP="00322305">
      <w:r>
        <w:t xml:space="preserve">                swap(nums, index, i);</w:t>
      </w:r>
    </w:p>
    <w:p w:rsidR="00322305" w:rsidRDefault="00322305" w:rsidP="00322305">
      <w:r>
        <w:t xml:space="preserve">                ++index;</w:t>
      </w:r>
    </w:p>
    <w:p w:rsidR="00322305" w:rsidRDefault="00322305" w:rsidP="00322305">
      <w:r>
        <w:t xml:space="preserve">            }</w:t>
      </w:r>
    </w:p>
    <w:p w:rsidR="00322305" w:rsidRDefault="00322305" w:rsidP="00322305">
      <w:r>
        <w:t xml:space="preserve">        }</w:t>
      </w:r>
    </w:p>
    <w:p w:rsidR="00322305" w:rsidRDefault="00322305" w:rsidP="00322305">
      <w:r>
        <w:t xml:space="preserve">        swap(nums, right, index);</w:t>
      </w:r>
    </w:p>
    <w:p w:rsidR="00322305" w:rsidRDefault="00322305" w:rsidP="00322305">
      <w:r>
        <w:t xml:space="preserve">        return index;</w:t>
      </w:r>
    </w:p>
    <w:p w:rsidR="00322305" w:rsidRDefault="00322305" w:rsidP="00322305">
      <w:r>
        <w:t xml:space="preserve">    }</w:t>
      </w:r>
    </w:p>
    <w:p w:rsidR="00322305" w:rsidRDefault="00322305" w:rsidP="00322305"/>
    <w:p w:rsidR="00322305" w:rsidRDefault="00322305" w:rsidP="00322305">
      <w:r>
        <w:t xml:space="preserve">    private void swap(int[] nums, int a, int b) {</w:t>
      </w:r>
    </w:p>
    <w:p w:rsidR="00322305" w:rsidRDefault="00322305" w:rsidP="00322305">
      <w:r>
        <w:t xml:space="preserve">        int temp = nums[a];</w:t>
      </w:r>
    </w:p>
    <w:p w:rsidR="00322305" w:rsidRDefault="00322305" w:rsidP="00322305">
      <w:r>
        <w:t xml:space="preserve">        nums[a] = nums[b];</w:t>
      </w:r>
    </w:p>
    <w:p w:rsidR="00322305" w:rsidRDefault="00322305" w:rsidP="00322305">
      <w:r>
        <w:t xml:space="preserve">        nums[b] = temp;</w:t>
      </w:r>
    </w:p>
    <w:p w:rsidR="00322305" w:rsidRDefault="00322305" w:rsidP="00322305">
      <w:r>
        <w:t xml:space="preserve">    }</w:t>
      </w:r>
    </w:p>
    <w:p w:rsidR="00322305" w:rsidRDefault="00322305" w:rsidP="00322305"/>
    <w:p w:rsidR="00322305" w:rsidRDefault="00322305" w:rsidP="00322305">
      <w:r>
        <w:t>}</w:t>
      </w:r>
    </w:p>
    <w:p w:rsidR="00322305" w:rsidRDefault="00322305" w:rsidP="001D6603">
      <w:pPr>
        <w:pStyle w:val="2"/>
        <w:spacing w:before="62" w:after="62"/>
      </w:pPr>
      <w:bookmarkStart w:id="1522" w:name="_Toc445621588"/>
      <w:bookmarkStart w:id="1523" w:name="_Toc446103601"/>
      <w:r>
        <w:rPr>
          <w:rFonts w:hint="eastAsia"/>
        </w:rPr>
        <w:lastRenderedPageBreak/>
        <w:t>成绩：</w:t>
      </w:r>
      <w:bookmarkEnd w:id="1522"/>
      <w:bookmarkEnd w:id="1523"/>
    </w:p>
    <w:p w:rsidR="00322305" w:rsidRDefault="00322305" w:rsidP="00322305">
      <w:r>
        <w:t>方法一</w:t>
      </w:r>
      <w:r>
        <w:rPr>
          <w:rFonts w:hint="eastAsia"/>
        </w:rPr>
        <w:t>：</w:t>
      </w:r>
      <w:r>
        <w:rPr>
          <w:rFonts w:hint="eastAsia"/>
        </w:rPr>
        <w:t>7ms,beats</w:t>
      </w:r>
      <w:r>
        <w:t xml:space="preserve"> 74.67%,</w:t>
      </w:r>
      <w:r>
        <w:t>众数</w:t>
      </w:r>
      <w:r>
        <w:rPr>
          <w:rFonts w:hint="eastAsia"/>
        </w:rPr>
        <w:t>4ms,</w:t>
      </w:r>
      <w:r>
        <w:t>13.67%</w:t>
      </w:r>
    </w:p>
    <w:p w:rsidR="00322305" w:rsidRDefault="00322305" w:rsidP="00322305">
      <w:r>
        <w:t>方法</w:t>
      </w:r>
      <w:r>
        <w:rPr>
          <w:rFonts w:hint="eastAsia"/>
        </w:rPr>
        <w:t>二：</w:t>
      </w:r>
      <w:r>
        <w:rPr>
          <w:rFonts w:hint="eastAsia"/>
        </w:rPr>
        <w:t>2ms,beats 97.12%</w:t>
      </w:r>
    </w:p>
    <w:p w:rsidR="00123B84" w:rsidRDefault="00123B84" w:rsidP="001D6603">
      <w:pPr>
        <w:pStyle w:val="2"/>
        <w:spacing w:before="62" w:after="62"/>
      </w:pPr>
      <w:bookmarkStart w:id="1524" w:name="_Toc445621589"/>
      <w:bookmarkStart w:id="1525" w:name="_Toc446103602"/>
      <w:r>
        <w:t>C</w:t>
      </w:r>
      <w:r>
        <w:rPr>
          <w:rFonts w:hint="eastAsia"/>
        </w:rPr>
        <w:t>mershen的碎碎念：</w:t>
      </w:r>
      <w:bookmarkEnd w:id="1524"/>
      <w:bookmarkEnd w:id="1525"/>
    </w:p>
    <w:p w:rsidR="00123B84" w:rsidRDefault="00123B84" w:rsidP="00123B84">
      <w:r>
        <w:rPr>
          <w:rFonts w:hint="eastAsia"/>
        </w:rPr>
        <w:t>这道题好像是一道很经典的题，似乎在《算法导论》中有对这道题大篇幅的详细描述。</w:t>
      </w:r>
    </w:p>
    <w:p w:rsidR="002941EE" w:rsidRDefault="002941EE" w:rsidP="001D6603">
      <w:pPr>
        <w:pStyle w:val="1"/>
        <w:spacing w:before="156" w:after="156"/>
        <w:rPr>
          <w:shd w:val="clear" w:color="auto" w:fill="FFFFFF"/>
        </w:rPr>
      </w:pPr>
      <w:bookmarkStart w:id="1526" w:name="_Toc445621590"/>
      <w:bookmarkStart w:id="1527" w:name="_Toc446103603"/>
      <w:r>
        <w:rPr>
          <w:rFonts w:hint="eastAsia"/>
        </w:rPr>
        <w:t>Middle-</w:t>
      </w:r>
      <w:r>
        <w:rPr>
          <w:rFonts w:hint="eastAsia"/>
        </w:rPr>
        <w:t>题目</w:t>
      </w:r>
      <w:r>
        <w:rPr>
          <w:rFonts w:hint="eastAsia"/>
        </w:rPr>
        <w:t>4</w:t>
      </w:r>
      <w:r w:rsidR="00CD53D5">
        <w:t>6</w:t>
      </w:r>
      <w:r>
        <w:rPr>
          <w:rFonts w:hint="eastAsia"/>
        </w:rPr>
        <w:t>：</w:t>
      </w:r>
      <w:r>
        <w:rPr>
          <w:shd w:val="clear" w:color="auto" w:fill="FFFFFF"/>
        </w:rPr>
        <w:t>129. Sum Root to Leaf Numbers</w:t>
      </w:r>
      <w:bookmarkEnd w:id="1526"/>
      <w:bookmarkEnd w:id="1527"/>
    </w:p>
    <w:p w:rsidR="002941EE" w:rsidRDefault="002941EE" w:rsidP="001D6603">
      <w:pPr>
        <w:pStyle w:val="2"/>
        <w:spacing w:before="62" w:after="62"/>
      </w:pPr>
      <w:bookmarkStart w:id="1528" w:name="_Toc445621591"/>
      <w:bookmarkStart w:id="1529" w:name="_Toc446103604"/>
      <w:r>
        <w:rPr>
          <w:rFonts w:hint="eastAsia"/>
        </w:rPr>
        <w:t>题目原文：</w:t>
      </w:r>
      <w:bookmarkEnd w:id="1528"/>
      <w:bookmarkEnd w:id="1529"/>
    </w:p>
    <w:p w:rsidR="002941EE" w:rsidRDefault="002941EE" w:rsidP="002941EE">
      <w:r>
        <w:t>Given a binary tree containing digits from 0-9 only, each root-to-leaf path could represent a number.</w:t>
      </w:r>
    </w:p>
    <w:p w:rsidR="002941EE" w:rsidRDefault="002941EE" w:rsidP="002941EE">
      <w:r>
        <w:t>An example is the root-to-leaf path 1-&gt;2-&gt;3 which represents the number 123.</w:t>
      </w:r>
    </w:p>
    <w:p w:rsidR="002941EE" w:rsidRDefault="002941EE" w:rsidP="002941EE">
      <w:r>
        <w:t>Find the total sum of all root-to-leaf numbers.</w:t>
      </w:r>
    </w:p>
    <w:p w:rsidR="002941EE" w:rsidRDefault="002941EE" w:rsidP="002941EE">
      <w:r>
        <w:t>For example,</w:t>
      </w:r>
    </w:p>
    <w:p w:rsidR="002941EE" w:rsidRDefault="002941EE" w:rsidP="002941EE">
      <w:r>
        <w:t xml:space="preserve">    1</w:t>
      </w:r>
    </w:p>
    <w:p w:rsidR="002941EE" w:rsidRDefault="002941EE" w:rsidP="002941EE">
      <w:r>
        <w:t xml:space="preserve">   / \</w:t>
      </w:r>
    </w:p>
    <w:p w:rsidR="002941EE" w:rsidRDefault="002941EE" w:rsidP="002941EE">
      <w:r>
        <w:t xml:space="preserve">  2   3</w:t>
      </w:r>
    </w:p>
    <w:p w:rsidR="002941EE" w:rsidRDefault="002941EE" w:rsidP="002941EE">
      <w:r>
        <w:t>The root-to-leaf path 1-&gt;2 represents the number 12.</w:t>
      </w:r>
    </w:p>
    <w:p w:rsidR="002941EE" w:rsidRDefault="002941EE" w:rsidP="002941EE">
      <w:r>
        <w:t>The root-to-leaf path 1-&gt;3 represents the number 13.</w:t>
      </w:r>
    </w:p>
    <w:p w:rsidR="002941EE" w:rsidRDefault="002941EE" w:rsidP="002941EE">
      <w:r>
        <w:t>Return the sum = 12 + 13 = 25.</w:t>
      </w:r>
    </w:p>
    <w:p w:rsidR="002941EE" w:rsidRDefault="002941EE" w:rsidP="001D6603">
      <w:pPr>
        <w:pStyle w:val="2"/>
        <w:spacing w:before="62" w:after="62"/>
      </w:pPr>
      <w:bookmarkStart w:id="1530" w:name="_Toc445621592"/>
      <w:bookmarkStart w:id="1531" w:name="_Toc446103605"/>
      <w:r>
        <w:rPr>
          <w:rFonts w:hint="eastAsia"/>
        </w:rPr>
        <w:t>题目大意：</w:t>
      </w:r>
      <w:bookmarkEnd w:id="1530"/>
      <w:bookmarkEnd w:id="1531"/>
    </w:p>
    <w:p w:rsidR="002941EE" w:rsidRDefault="002941EE" w:rsidP="002941EE">
      <w:r>
        <w:t>有一个二叉树</w:t>
      </w:r>
      <w:r>
        <w:rPr>
          <w:rFonts w:hint="eastAsia"/>
        </w:rPr>
        <w:t>，</w:t>
      </w:r>
      <w:r>
        <w:t>节点是</w:t>
      </w:r>
      <w:r>
        <w:rPr>
          <w:rFonts w:hint="eastAsia"/>
        </w:rPr>
        <w:t>0-</w:t>
      </w:r>
      <w:r>
        <w:t>9</w:t>
      </w:r>
      <w:r>
        <w:t>构成的数字</w:t>
      </w:r>
      <w:r>
        <w:rPr>
          <w:rFonts w:hint="eastAsia"/>
        </w:rPr>
        <w:t>，</w:t>
      </w:r>
      <w:r w:rsidR="00CD53D5">
        <w:rPr>
          <w:rFonts w:hint="eastAsia"/>
        </w:rPr>
        <w:t>这样从根节点到叶子节点的每一条路径构成一个数，计算所有路径上的数的和。</w:t>
      </w:r>
    </w:p>
    <w:p w:rsidR="00CD53D5" w:rsidRDefault="00CD53D5" w:rsidP="001D6603">
      <w:pPr>
        <w:pStyle w:val="2"/>
        <w:spacing w:before="62" w:after="62"/>
      </w:pPr>
      <w:bookmarkStart w:id="1532" w:name="_Toc445621593"/>
      <w:bookmarkStart w:id="1533" w:name="_Toc446103606"/>
      <w:r>
        <w:rPr>
          <w:rFonts w:hint="eastAsia"/>
        </w:rPr>
        <w:t>题目分析：</w:t>
      </w:r>
      <w:bookmarkEnd w:id="1532"/>
      <w:bookmarkEnd w:id="1533"/>
    </w:p>
    <w:p w:rsidR="00CD53D5" w:rsidRDefault="00CD53D5" w:rsidP="00CD53D5">
      <w:r>
        <w:rPr>
          <w:rFonts w:hint="eastAsia"/>
        </w:rPr>
        <w:t>本题就是一个记忆化的</w:t>
      </w:r>
      <w:r w:rsidR="00672BB6">
        <w:rPr>
          <w:rFonts w:hint="eastAsia"/>
        </w:rPr>
        <w:t>前序遍历</w:t>
      </w:r>
      <w:r>
        <w:rPr>
          <w:rFonts w:hint="eastAsia"/>
        </w:rPr>
        <w:t>，一直记录着前面的数，每次向孩子搜索的时候把当前数×</w:t>
      </w:r>
      <w:r>
        <w:rPr>
          <w:rFonts w:hint="eastAsia"/>
        </w:rPr>
        <w:t>10</w:t>
      </w:r>
      <w:r>
        <w:rPr>
          <w:rFonts w:hint="eastAsia"/>
        </w:rPr>
        <w:t>加上当前节点的数，搜到叶子节点的时候加到当前的和里面。</w:t>
      </w:r>
    </w:p>
    <w:p w:rsidR="00CD53D5" w:rsidRDefault="00CD53D5" w:rsidP="001D6603">
      <w:pPr>
        <w:pStyle w:val="2"/>
        <w:spacing w:before="62" w:after="62"/>
      </w:pPr>
      <w:bookmarkStart w:id="1534" w:name="_Toc445621594"/>
      <w:bookmarkStart w:id="1535" w:name="_Toc446103607"/>
      <w:r>
        <w:rPr>
          <w:rFonts w:hint="eastAsia"/>
        </w:rPr>
        <w:t>源码：（language：java）</w:t>
      </w:r>
      <w:bookmarkEnd w:id="1534"/>
      <w:bookmarkEnd w:id="1535"/>
    </w:p>
    <w:p w:rsidR="00CD53D5" w:rsidRDefault="00CD53D5" w:rsidP="00CD53D5">
      <w:r>
        <w:t>public class Solution {</w:t>
      </w:r>
    </w:p>
    <w:p w:rsidR="00CD53D5" w:rsidRDefault="00CD53D5" w:rsidP="00CD53D5">
      <w:r>
        <w:tab/>
        <w:t>private int currentTotal = 0;</w:t>
      </w:r>
    </w:p>
    <w:p w:rsidR="00CD53D5" w:rsidRDefault="00CD53D5" w:rsidP="00CD53D5">
      <w:r>
        <w:t xml:space="preserve">    public int sumNumbers(TreeNode root) {</w:t>
      </w:r>
    </w:p>
    <w:p w:rsidR="00CD53D5" w:rsidRDefault="00CD53D5" w:rsidP="00CD53D5">
      <w:r>
        <w:t xml:space="preserve">       dfs(root,0);</w:t>
      </w:r>
    </w:p>
    <w:p w:rsidR="00CD53D5" w:rsidRDefault="00CD53D5" w:rsidP="00CD53D5">
      <w:r>
        <w:t xml:space="preserve">       return currentTotal;</w:t>
      </w:r>
    </w:p>
    <w:p w:rsidR="00CD53D5" w:rsidRDefault="00CD53D5" w:rsidP="00CD53D5">
      <w:r>
        <w:t xml:space="preserve">    }</w:t>
      </w:r>
    </w:p>
    <w:p w:rsidR="00CD53D5" w:rsidRDefault="00CD53D5" w:rsidP="00CD53D5">
      <w:r>
        <w:t xml:space="preserve">    private void dfs(TreeNode node, int currentSum) {</w:t>
      </w:r>
    </w:p>
    <w:p w:rsidR="00CD53D5" w:rsidRDefault="00CD53D5" w:rsidP="00CD53D5">
      <w:r>
        <w:t xml:space="preserve">    </w:t>
      </w:r>
      <w:r>
        <w:tab/>
        <w:t>if(node == null)</w:t>
      </w:r>
    </w:p>
    <w:p w:rsidR="00CD53D5" w:rsidRDefault="00CD53D5" w:rsidP="00CD53D5">
      <w:r>
        <w:t xml:space="preserve">    </w:t>
      </w:r>
      <w:r>
        <w:tab/>
      </w:r>
      <w:r>
        <w:tab/>
        <w:t>return;</w:t>
      </w:r>
    </w:p>
    <w:p w:rsidR="00CD53D5" w:rsidRDefault="00CD53D5" w:rsidP="00CD53D5">
      <w:r>
        <w:t xml:space="preserve">    </w:t>
      </w:r>
      <w:r>
        <w:tab/>
        <w:t>else if(isLeaf(node)) {</w:t>
      </w:r>
    </w:p>
    <w:p w:rsidR="00CD53D5" w:rsidRDefault="00CD53D5" w:rsidP="00CD53D5">
      <w:r>
        <w:t xml:space="preserve">    </w:t>
      </w:r>
      <w:r>
        <w:tab/>
      </w:r>
      <w:r>
        <w:tab/>
        <w:t>currentSum+=node.val;</w:t>
      </w:r>
    </w:p>
    <w:p w:rsidR="00CD53D5" w:rsidRDefault="00CD53D5" w:rsidP="00CD53D5">
      <w:r>
        <w:t xml:space="preserve">    </w:t>
      </w:r>
      <w:r>
        <w:tab/>
      </w:r>
      <w:r>
        <w:tab/>
        <w:t>currentTotal+=currentSum;</w:t>
      </w:r>
    </w:p>
    <w:p w:rsidR="00CD53D5" w:rsidRDefault="00CD53D5" w:rsidP="00CD53D5">
      <w:r>
        <w:t xml:space="preserve">    </w:t>
      </w:r>
      <w:r>
        <w:tab/>
        <w:t>}</w:t>
      </w:r>
    </w:p>
    <w:p w:rsidR="00CD53D5" w:rsidRDefault="00CD53D5" w:rsidP="00CD53D5">
      <w:r>
        <w:t xml:space="preserve">    </w:t>
      </w:r>
      <w:r>
        <w:tab/>
        <w:t>else {</w:t>
      </w:r>
    </w:p>
    <w:p w:rsidR="00CD53D5" w:rsidRDefault="00CD53D5" w:rsidP="00CD53D5">
      <w:r>
        <w:t xml:space="preserve">    </w:t>
      </w:r>
      <w:r>
        <w:tab/>
      </w:r>
      <w:r>
        <w:tab/>
        <w:t>currentSum+=node.val;</w:t>
      </w:r>
    </w:p>
    <w:p w:rsidR="00CD53D5" w:rsidRDefault="00CD53D5" w:rsidP="00CD53D5">
      <w:r>
        <w:lastRenderedPageBreak/>
        <w:t xml:space="preserve">    </w:t>
      </w:r>
      <w:r>
        <w:tab/>
      </w:r>
      <w:r>
        <w:tab/>
        <w:t>dfs(node.left,currentSum*10);</w:t>
      </w:r>
    </w:p>
    <w:p w:rsidR="00CD53D5" w:rsidRDefault="00CD53D5" w:rsidP="00CD53D5">
      <w:r>
        <w:t xml:space="preserve">    </w:t>
      </w:r>
      <w:r>
        <w:tab/>
      </w:r>
      <w:r>
        <w:tab/>
        <w:t>dfs(node.right,currentSum*10);</w:t>
      </w:r>
    </w:p>
    <w:p w:rsidR="00CD53D5" w:rsidRDefault="00CD53D5" w:rsidP="00CD53D5">
      <w:r>
        <w:t xml:space="preserve">    </w:t>
      </w:r>
      <w:r>
        <w:tab/>
        <w:t>}</w:t>
      </w:r>
    </w:p>
    <w:p w:rsidR="00CD53D5" w:rsidRDefault="00CD53D5" w:rsidP="00CD53D5">
      <w:r>
        <w:t xml:space="preserve">    }</w:t>
      </w:r>
    </w:p>
    <w:p w:rsidR="00CD53D5" w:rsidRDefault="00CD53D5" w:rsidP="00CD53D5">
      <w:r>
        <w:t xml:space="preserve">    private boolean isLeaf(TreeNode node) {</w:t>
      </w:r>
    </w:p>
    <w:p w:rsidR="00CD53D5" w:rsidRDefault="00CD53D5" w:rsidP="00CD53D5">
      <w:r>
        <w:t xml:space="preserve">    </w:t>
      </w:r>
      <w:r>
        <w:tab/>
        <w:t>return node.left==null &amp;&amp; node.right==null;</w:t>
      </w:r>
    </w:p>
    <w:p w:rsidR="00CD53D5" w:rsidRDefault="00CD53D5" w:rsidP="00CD53D5">
      <w:r>
        <w:t xml:space="preserve">    }</w:t>
      </w:r>
    </w:p>
    <w:p w:rsidR="00CD53D5" w:rsidRDefault="00CD53D5" w:rsidP="00CD53D5">
      <w:r>
        <w:t>}</w:t>
      </w:r>
    </w:p>
    <w:p w:rsidR="00CD53D5" w:rsidRDefault="00672BB6" w:rsidP="001D6603">
      <w:pPr>
        <w:pStyle w:val="2"/>
        <w:spacing w:before="62" w:after="62"/>
      </w:pPr>
      <w:bookmarkStart w:id="1536" w:name="_Toc445621595"/>
      <w:bookmarkStart w:id="1537" w:name="_Toc446103608"/>
      <w:r>
        <w:rPr>
          <w:rFonts w:hint="eastAsia"/>
        </w:rPr>
        <w:t>成绩：</w:t>
      </w:r>
      <w:bookmarkEnd w:id="1536"/>
      <w:bookmarkEnd w:id="1537"/>
    </w:p>
    <w:p w:rsidR="00672BB6" w:rsidRPr="00672BB6" w:rsidRDefault="00672BB6" w:rsidP="00672BB6">
      <w:r>
        <w:rPr>
          <w:rFonts w:hint="eastAsia"/>
        </w:rPr>
        <w:t>1ms</w:t>
      </w:r>
      <w:r>
        <w:t>,beats 28.93%,</w:t>
      </w:r>
      <w:r>
        <w:t>众数</w:t>
      </w:r>
      <w:r>
        <w:rPr>
          <w:rFonts w:hint="eastAsia"/>
        </w:rPr>
        <w:t>1ms,60.87%</w:t>
      </w:r>
    </w:p>
    <w:p w:rsidR="00123B84" w:rsidRDefault="00123B84" w:rsidP="001D6603">
      <w:pPr>
        <w:pStyle w:val="1"/>
        <w:spacing w:before="156" w:after="156"/>
        <w:rPr>
          <w:shd w:val="clear" w:color="auto" w:fill="FFFFFF"/>
        </w:rPr>
      </w:pPr>
      <w:bookmarkStart w:id="1538" w:name="_Toc445621596"/>
      <w:bookmarkStart w:id="1539" w:name="_Toc446103609"/>
      <w:r>
        <w:rPr>
          <w:rFonts w:hint="eastAsia"/>
        </w:rPr>
        <w:t>Middle-</w:t>
      </w:r>
      <w:r>
        <w:t>题目</w:t>
      </w:r>
      <w:r>
        <w:rPr>
          <w:rFonts w:hint="eastAsia"/>
        </w:rPr>
        <w:t>4</w:t>
      </w:r>
      <w:r w:rsidR="00CD53D5">
        <w:t>7</w:t>
      </w:r>
      <w:r>
        <w:rPr>
          <w:rFonts w:hint="eastAsia"/>
        </w:rPr>
        <w:t>：</w:t>
      </w:r>
      <w:r w:rsidR="00A21540">
        <w:rPr>
          <w:shd w:val="clear" w:color="auto" w:fill="FFFFFF"/>
        </w:rPr>
        <w:t>80. Remove Duplicates from Sorted Array II</w:t>
      </w:r>
      <w:bookmarkEnd w:id="1538"/>
      <w:bookmarkEnd w:id="1539"/>
    </w:p>
    <w:p w:rsidR="00A21540" w:rsidRDefault="009A11AB" w:rsidP="001D6603">
      <w:pPr>
        <w:pStyle w:val="2"/>
        <w:spacing w:before="62" w:after="62"/>
      </w:pPr>
      <w:bookmarkStart w:id="1540" w:name="_Toc445621597"/>
      <w:bookmarkStart w:id="1541" w:name="_Toc446103610"/>
      <w:r>
        <w:rPr>
          <w:rFonts w:hint="eastAsia"/>
        </w:rPr>
        <w:t>题目原文：</w:t>
      </w:r>
      <w:bookmarkEnd w:id="1540"/>
      <w:bookmarkEnd w:id="1541"/>
    </w:p>
    <w:p w:rsidR="00683B3C" w:rsidRDefault="00683B3C" w:rsidP="00683B3C">
      <w:r>
        <w:t>Follow up for "Remove Duplicates":</w:t>
      </w:r>
    </w:p>
    <w:p w:rsidR="009A11AB" w:rsidRDefault="00683B3C" w:rsidP="00683B3C">
      <w:r>
        <w:t>What if duplicates are allowed at most twice?</w:t>
      </w:r>
    </w:p>
    <w:p w:rsidR="00683B3C" w:rsidRDefault="00683B3C" w:rsidP="001D6603">
      <w:pPr>
        <w:pStyle w:val="2"/>
        <w:spacing w:before="62" w:after="62"/>
      </w:pPr>
      <w:bookmarkStart w:id="1542" w:name="_Toc445621598"/>
      <w:bookmarkStart w:id="1543" w:name="_Toc446103611"/>
      <w:r>
        <w:rPr>
          <w:rFonts w:hint="eastAsia"/>
        </w:rPr>
        <w:t>题目大意：</w:t>
      </w:r>
      <w:bookmarkEnd w:id="1542"/>
      <w:bookmarkEnd w:id="1543"/>
    </w:p>
    <w:p w:rsidR="00683B3C" w:rsidRDefault="00683B3C" w:rsidP="00683B3C">
      <w:r>
        <w:t>接</w:t>
      </w:r>
      <w:hyperlink w:anchor="_Easy-题目29：26._Remove_Duplicates" w:history="1">
        <w:r w:rsidRPr="00683B3C">
          <w:rPr>
            <w:rStyle w:val="ab"/>
            <w:rFonts w:hint="eastAsia"/>
          </w:rPr>
          <w:t>Easy-</w:t>
        </w:r>
        <w:r w:rsidRPr="00683B3C">
          <w:rPr>
            <w:rStyle w:val="ab"/>
            <w:rFonts w:hint="eastAsia"/>
          </w:rPr>
          <w:t>题目</w:t>
        </w:r>
        <w:r w:rsidRPr="00683B3C">
          <w:rPr>
            <w:rStyle w:val="ab"/>
            <w:rFonts w:hint="eastAsia"/>
          </w:rPr>
          <w:t>2</w:t>
        </w:r>
        <w:r w:rsidRPr="00683B3C">
          <w:rPr>
            <w:rStyle w:val="ab"/>
          </w:rPr>
          <w:t>9</w:t>
        </w:r>
      </w:hyperlink>
      <w:r>
        <w:rPr>
          <w:rFonts w:hint="eastAsia"/>
        </w:rPr>
        <w:t>，</w:t>
      </w:r>
      <w:r>
        <w:t>这次允许一个元素最多出现两次</w:t>
      </w:r>
      <w:r>
        <w:rPr>
          <w:rFonts w:hint="eastAsia"/>
        </w:rPr>
        <w:t>。</w:t>
      </w:r>
    </w:p>
    <w:p w:rsidR="00683B3C" w:rsidRDefault="00683B3C" w:rsidP="001D6603">
      <w:pPr>
        <w:pStyle w:val="2"/>
        <w:spacing w:before="62" w:after="62"/>
      </w:pPr>
      <w:bookmarkStart w:id="1544" w:name="_Toc445621599"/>
      <w:bookmarkStart w:id="1545" w:name="_Toc446103612"/>
      <w:r>
        <w:rPr>
          <w:rFonts w:hint="eastAsia"/>
        </w:rPr>
        <w:t>题目分析：</w:t>
      </w:r>
      <w:bookmarkEnd w:id="1544"/>
      <w:bookmarkEnd w:id="1545"/>
    </w:p>
    <w:p w:rsidR="00683B3C" w:rsidRDefault="00683B3C" w:rsidP="00683B3C">
      <w:r>
        <w:t>和上题差不多</w:t>
      </w:r>
      <w:r>
        <w:rPr>
          <w:rFonts w:hint="eastAsia"/>
        </w:rPr>
        <w:t>，</w:t>
      </w:r>
      <w:r>
        <w:t>只是这次比较的两个指针是</w:t>
      </w:r>
      <w:r>
        <w:rPr>
          <w:rFonts w:hint="eastAsia"/>
        </w:rPr>
        <w:t>i</w:t>
      </w:r>
      <w:r>
        <w:rPr>
          <w:rFonts w:hint="eastAsia"/>
        </w:rPr>
        <w:t>和</w:t>
      </w:r>
      <w:r>
        <w:rPr>
          <w:rFonts w:hint="eastAsia"/>
        </w:rPr>
        <w:t>i-</w:t>
      </w:r>
      <w:r>
        <w:t>2</w:t>
      </w:r>
      <w:r>
        <w:rPr>
          <w:rFonts w:hint="eastAsia"/>
        </w:rPr>
        <w:t>，</w:t>
      </w:r>
      <w:r>
        <w:t>如果不相等则计数加一</w:t>
      </w:r>
      <w:r>
        <w:rPr>
          <w:rFonts w:hint="eastAsia"/>
        </w:rPr>
        <w:t>。</w:t>
      </w:r>
      <w:r>
        <w:t>因为这种情况下</w:t>
      </w:r>
      <w:r>
        <w:t>i</w:t>
      </w:r>
      <w:r>
        <w:rPr>
          <w:rFonts w:hint="eastAsia"/>
        </w:rPr>
        <w:t>-</w:t>
      </w:r>
      <w:r>
        <w:t>2</w:t>
      </w:r>
      <w:r>
        <w:t>所指元素最多只能加入两次</w:t>
      </w:r>
      <w:r>
        <w:rPr>
          <w:rFonts w:hint="eastAsia"/>
        </w:rPr>
        <w:t>.(</w:t>
      </w:r>
      <w:r>
        <w:rPr>
          <w:rFonts w:hint="eastAsia"/>
        </w:rPr>
        <w:t>若数组为</w:t>
      </w:r>
      <w:r>
        <w:t>….1,1,1,2,….</w:t>
      </w:r>
      <w:r>
        <w:t>则第一个</w:t>
      </w:r>
      <w:r>
        <w:rPr>
          <w:rFonts w:hint="eastAsia"/>
        </w:rPr>
        <w:t>1</w:t>
      </w:r>
      <w:r>
        <w:rPr>
          <w:rFonts w:hint="eastAsia"/>
        </w:rPr>
        <w:t>会跳过去，第二个和第三个</w:t>
      </w:r>
      <w:r>
        <w:rPr>
          <w:rFonts w:hint="eastAsia"/>
        </w:rPr>
        <w:t>1</w:t>
      </w:r>
      <w:r>
        <w:rPr>
          <w:rFonts w:hint="eastAsia"/>
        </w:rPr>
        <w:t>会加入</w:t>
      </w:r>
      <w:r>
        <w:rPr>
          <w:rFonts w:hint="eastAsia"/>
        </w:rPr>
        <w:t>)</w:t>
      </w:r>
    </w:p>
    <w:p w:rsidR="00683B3C" w:rsidRDefault="00683B3C" w:rsidP="001D6603">
      <w:pPr>
        <w:pStyle w:val="2"/>
        <w:spacing w:before="62" w:after="62"/>
      </w:pPr>
      <w:bookmarkStart w:id="1546" w:name="_Toc445621600"/>
      <w:bookmarkStart w:id="1547" w:name="_Toc446103613"/>
      <w:r>
        <w:rPr>
          <w:rFonts w:hint="eastAsia"/>
        </w:rPr>
        <w:t>源码：（language：c）</w:t>
      </w:r>
      <w:bookmarkEnd w:id="1546"/>
      <w:bookmarkEnd w:id="1547"/>
    </w:p>
    <w:p w:rsidR="00683B3C" w:rsidRDefault="00683B3C" w:rsidP="00683B3C">
      <w:r>
        <w:t>int removeDuplicates(int* nums, int numsSize) {</w:t>
      </w:r>
    </w:p>
    <w:p w:rsidR="00683B3C" w:rsidRDefault="00683B3C" w:rsidP="00683B3C">
      <w:r>
        <w:t xml:space="preserve">    int start = 0;</w:t>
      </w:r>
    </w:p>
    <w:p w:rsidR="00683B3C" w:rsidRDefault="00683B3C" w:rsidP="00683B3C">
      <w:r>
        <w:t xml:space="preserve">    for(int i = 0;i &lt; numsSize;i++) {</w:t>
      </w:r>
    </w:p>
    <w:p w:rsidR="00683B3C" w:rsidRDefault="00683B3C" w:rsidP="00683B3C">
      <w:r>
        <w:t xml:space="preserve">        if(i == 0 || i == 1) </w:t>
      </w:r>
    </w:p>
    <w:p w:rsidR="00683B3C" w:rsidRDefault="00683B3C" w:rsidP="00683B3C">
      <w:r>
        <w:t xml:space="preserve">            nums[start++] = nums[i];</w:t>
      </w:r>
    </w:p>
    <w:p w:rsidR="00683B3C" w:rsidRDefault="00683B3C" w:rsidP="00683B3C">
      <w:r>
        <w:t xml:space="preserve">        else {</w:t>
      </w:r>
    </w:p>
    <w:p w:rsidR="00683B3C" w:rsidRDefault="00683B3C" w:rsidP="00683B3C">
      <w:r>
        <w:t xml:space="preserve">            if(nums[i] != nums[start-2]) </w:t>
      </w:r>
    </w:p>
    <w:p w:rsidR="00683B3C" w:rsidRDefault="00683B3C" w:rsidP="00683B3C">
      <w:r>
        <w:t xml:space="preserve">                nums[start++] = nums[i];</w:t>
      </w:r>
    </w:p>
    <w:p w:rsidR="00683B3C" w:rsidRDefault="00683B3C" w:rsidP="00683B3C">
      <w:r>
        <w:t xml:space="preserve">        }</w:t>
      </w:r>
    </w:p>
    <w:p w:rsidR="00683B3C" w:rsidRDefault="00683B3C" w:rsidP="00683B3C">
      <w:r>
        <w:t xml:space="preserve">    }</w:t>
      </w:r>
    </w:p>
    <w:p w:rsidR="00683B3C" w:rsidRDefault="00683B3C" w:rsidP="00683B3C">
      <w:r>
        <w:t xml:space="preserve">    return start;   </w:t>
      </w:r>
    </w:p>
    <w:p w:rsidR="00683B3C" w:rsidRDefault="00683B3C" w:rsidP="00683B3C">
      <w:r>
        <w:t>}</w:t>
      </w:r>
    </w:p>
    <w:p w:rsidR="00683B3C" w:rsidRDefault="00683B3C" w:rsidP="001D6603">
      <w:pPr>
        <w:pStyle w:val="2"/>
        <w:spacing w:before="62" w:after="62"/>
      </w:pPr>
      <w:bookmarkStart w:id="1548" w:name="_Toc445621601"/>
      <w:bookmarkStart w:id="1549" w:name="_Toc446103614"/>
      <w:r>
        <w:rPr>
          <w:rFonts w:hint="eastAsia"/>
        </w:rPr>
        <w:t>成绩：</w:t>
      </w:r>
      <w:bookmarkEnd w:id="1548"/>
      <w:bookmarkEnd w:id="1549"/>
    </w:p>
    <w:p w:rsidR="00683B3C" w:rsidRDefault="00683B3C" w:rsidP="00683B3C">
      <w:r>
        <w:rPr>
          <w:rFonts w:hint="eastAsia"/>
        </w:rPr>
        <w:t>8ms</w:t>
      </w:r>
      <w:r>
        <w:rPr>
          <w:rFonts w:hint="eastAsia"/>
        </w:rPr>
        <w:t>，</w:t>
      </w:r>
      <w:r>
        <w:rPr>
          <w:rFonts w:hint="eastAsia"/>
        </w:rPr>
        <w:t>beats</w:t>
      </w:r>
      <w:r>
        <w:t xml:space="preserve"> 11.11%,</w:t>
      </w:r>
      <w:r>
        <w:t>众数</w:t>
      </w:r>
      <w:r>
        <w:rPr>
          <w:rFonts w:hint="eastAsia"/>
        </w:rPr>
        <w:t>8ms,</w:t>
      </w:r>
      <w:r>
        <w:t>87.30%</w:t>
      </w:r>
    </w:p>
    <w:p w:rsidR="00683B3C" w:rsidRDefault="00683B3C" w:rsidP="001D6603">
      <w:pPr>
        <w:pStyle w:val="2"/>
        <w:spacing w:before="62" w:after="62"/>
      </w:pPr>
      <w:bookmarkStart w:id="1550" w:name="_Toc445621602"/>
      <w:bookmarkStart w:id="1551" w:name="_Toc446103615"/>
      <w:r>
        <w:rPr>
          <w:rFonts w:hint="eastAsia"/>
        </w:rPr>
        <w:t>Cmershen的碎碎念：</w:t>
      </w:r>
      <w:bookmarkEnd w:id="1550"/>
      <w:bookmarkEnd w:id="1551"/>
    </w:p>
    <w:p w:rsidR="00683B3C" w:rsidRDefault="00683B3C" w:rsidP="00683B3C">
      <w:r>
        <w:t>本题还可以推广</w:t>
      </w:r>
      <w:r>
        <w:rPr>
          <w:rFonts w:hint="eastAsia"/>
        </w:rPr>
        <w:t>，</w:t>
      </w:r>
      <w:r>
        <w:t>若允许一个元素最多出现</w:t>
      </w:r>
      <w:r>
        <w:t>n</w:t>
      </w:r>
      <w:r>
        <w:t>次</w:t>
      </w:r>
      <w:r>
        <w:rPr>
          <w:rFonts w:hint="eastAsia"/>
        </w:rPr>
        <w:t>？</w:t>
      </w:r>
      <w:r w:rsidR="007902A0">
        <w:rPr>
          <w:rFonts w:hint="eastAsia"/>
        </w:rPr>
        <w:t>是不是直接改为</w:t>
      </w:r>
      <w:r w:rsidR="007902A0">
        <w:rPr>
          <w:rFonts w:hint="eastAsia"/>
        </w:rPr>
        <w:t>i</w:t>
      </w:r>
      <w:r w:rsidR="007902A0">
        <w:t>和</w:t>
      </w:r>
      <w:r w:rsidR="007902A0">
        <w:t>i</w:t>
      </w:r>
      <w:r w:rsidR="007902A0">
        <w:rPr>
          <w:rFonts w:hint="eastAsia"/>
        </w:rPr>
        <w:t>-</w:t>
      </w:r>
      <w:r w:rsidR="007902A0">
        <w:t>n</w:t>
      </w:r>
      <w:r w:rsidR="007902A0">
        <w:t>两个指针即可</w:t>
      </w:r>
      <w:r w:rsidR="007902A0">
        <w:rPr>
          <w:rFonts w:hint="eastAsia"/>
        </w:rPr>
        <w:t>？</w:t>
      </w:r>
      <w:r>
        <w:t>有待探索</w:t>
      </w:r>
      <w:r>
        <w:rPr>
          <w:rFonts w:hint="eastAsia"/>
        </w:rPr>
        <w:t>。</w:t>
      </w:r>
    </w:p>
    <w:p w:rsidR="00672BB6" w:rsidRDefault="00672BB6" w:rsidP="001D6603">
      <w:pPr>
        <w:pStyle w:val="1"/>
        <w:spacing w:before="156" w:after="156"/>
      </w:pPr>
      <w:bookmarkStart w:id="1552" w:name="_Toc445621603"/>
      <w:bookmarkStart w:id="1553" w:name="_Toc446103616"/>
      <w:r>
        <w:rPr>
          <w:rFonts w:hint="eastAsia"/>
        </w:rPr>
        <w:lastRenderedPageBreak/>
        <w:t>Middle-</w:t>
      </w:r>
      <w:r>
        <w:rPr>
          <w:rFonts w:hint="eastAsia"/>
        </w:rPr>
        <w:t>题目</w:t>
      </w:r>
      <w:r>
        <w:rPr>
          <w:rFonts w:hint="eastAsia"/>
        </w:rPr>
        <w:t>48</w:t>
      </w:r>
      <w:r>
        <w:rPr>
          <w:rFonts w:hint="eastAsia"/>
        </w:rPr>
        <w:t>：</w:t>
      </w:r>
      <w:r w:rsidRPr="00672BB6">
        <w:t>81. Search in Rotated Sorted Array II</w:t>
      </w:r>
      <w:bookmarkEnd w:id="1552"/>
      <w:bookmarkEnd w:id="1553"/>
    </w:p>
    <w:p w:rsidR="00672BB6" w:rsidRDefault="00672BB6" w:rsidP="001D6603">
      <w:pPr>
        <w:pStyle w:val="2"/>
        <w:spacing w:before="62" w:after="62"/>
      </w:pPr>
      <w:bookmarkStart w:id="1554" w:name="_Toc445621604"/>
      <w:bookmarkStart w:id="1555" w:name="_Toc446103617"/>
      <w:r>
        <w:rPr>
          <w:rFonts w:hint="eastAsia"/>
        </w:rPr>
        <w:t>题目原文：</w:t>
      </w:r>
      <w:bookmarkEnd w:id="1554"/>
      <w:bookmarkEnd w:id="1555"/>
    </w:p>
    <w:p w:rsidR="00672BB6" w:rsidRDefault="00672BB6" w:rsidP="00672BB6">
      <w:r>
        <w:t>Follow up for "Search in Rotated Sorted Array":</w:t>
      </w:r>
    </w:p>
    <w:p w:rsidR="00672BB6" w:rsidRDefault="00672BB6" w:rsidP="00672BB6">
      <w:r>
        <w:t>What if duplicates are allowed?</w:t>
      </w:r>
    </w:p>
    <w:p w:rsidR="00672BB6" w:rsidRDefault="00672BB6" w:rsidP="00672BB6"/>
    <w:p w:rsidR="00672BB6" w:rsidRDefault="00672BB6" w:rsidP="00672BB6">
      <w:r>
        <w:t>Would this affect the run-time complexity? How and why?</w:t>
      </w:r>
    </w:p>
    <w:p w:rsidR="00672BB6" w:rsidRDefault="00672BB6" w:rsidP="00672BB6"/>
    <w:p w:rsidR="00672BB6" w:rsidRDefault="00672BB6" w:rsidP="00672BB6">
      <w:r>
        <w:t>Write a function to determine if a given target is in the array.</w:t>
      </w:r>
    </w:p>
    <w:p w:rsidR="00672BB6" w:rsidRDefault="00672BB6" w:rsidP="001D6603">
      <w:pPr>
        <w:pStyle w:val="2"/>
        <w:spacing w:before="62" w:after="62"/>
      </w:pPr>
      <w:bookmarkStart w:id="1556" w:name="_Toc445621605"/>
      <w:bookmarkStart w:id="1557" w:name="_Toc446103618"/>
      <w:r>
        <w:rPr>
          <w:rFonts w:hint="eastAsia"/>
        </w:rPr>
        <w:t>题目大意：</w:t>
      </w:r>
      <w:bookmarkEnd w:id="1556"/>
      <w:bookmarkEnd w:id="1557"/>
    </w:p>
    <w:p w:rsidR="00672BB6" w:rsidRDefault="00672BB6" w:rsidP="00672BB6">
      <w:r>
        <w:t>对一个移位过后的升序数组</w:t>
      </w:r>
      <w:r w:rsidR="00FC12F7">
        <w:rPr>
          <w:rFonts w:hint="eastAsia"/>
        </w:rPr>
        <w:t>(</w:t>
      </w:r>
      <w:r w:rsidR="00FC12F7">
        <w:rPr>
          <w:rFonts w:hint="eastAsia"/>
        </w:rPr>
        <w:t>数组元素可能重复</w:t>
      </w:r>
      <w:r w:rsidR="00FC12F7">
        <w:rPr>
          <w:rFonts w:hint="eastAsia"/>
        </w:rPr>
        <w:t>)</w:t>
      </w:r>
      <w:r>
        <w:rPr>
          <w:rFonts w:hint="eastAsia"/>
        </w:rPr>
        <w:t>，判断一个数是否存在。</w:t>
      </w:r>
    </w:p>
    <w:p w:rsidR="00FC12F7" w:rsidRDefault="00FC12F7" w:rsidP="001D6603">
      <w:pPr>
        <w:pStyle w:val="2"/>
        <w:spacing w:before="62" w:after="62"/>
      </w:pPr>
      <w:bookmarkStart w:id="1558" w:name="_Toc445621606"/>
      <w:bookmarkStart w:id="1559" w:name="_Toc446103619"/>
      <w:r>
        <w:rPr>
          <w:rFonts w:hint="eastAsia"/>
        </w:rPr>
        <w:t>题目分析：</w:t>
      </w:r>
      <w:bookmarkEnd w:id="1558"/>
      <w:bookmarkEnd w:id="1559"/>
    </w:p>
    <w:p w:rsidR="00FC12F7" w:rsidRDefault="00FC12F7" w:rsidP="00FC12F7">
      <w:r>
        <w:t>无脑找</w:t>
      </w:r>
      <w:r>
        <w:rPr>
          <w:rFonts w:hint="eastAsia"/>
        </w:rPr>
        <w:t>。</w:t>
      </w:r>
      <w:r>
        <w:t>O(n).</w:t>
      </w:r>
    </w:p>
    <w:p w:rsidR="00FC12F7" w:rsidRDefault="00FC12F7" w:rsidP="001D6603">
      <w:pPr>
        <w:pStyle w:val="2"/>
        <w:spacing w:before="62" w:after="62"/>
      </w:pPr>
      <w:bookmarkStart w:id="1560" w:name="_Toc445621607"/>
      <w:bookmarkStart w:id="1561" w:name="_Toc446103620"/>
      <w:r>
        <w:rPr>
          <w:rFonts w:hint="eastAsia"/>
        </w:rPr>
        <w:t>源码：</w:t>
      </w:r>
      <w:r w:rsidR="00D74B58">
        <w:rPr>
          <w:rFonts w:hint="eastAsia"/>
        </w:rPr>
        <w:t>（</w:t>
      </w:r>
      <w:r>
        <w:rPr>
          <w:rFonts w:hint="eastAsia"/>
        </w:rPr>
        <w:t>language</w:t>
      </w:r>
      <w:r w:rsidR="00D74B58">
        <w:rPr>
          <w:rFonts w:hint="eastAsia"/>
        </w:rPr>
        <w:t>：</w:t>
      </w:r>
      <w:r>
        <w:rPr>
          <w:rFonts w:hint="eastAsia"/>
        </w:rPr>
        <w:t>java</w:t>
      </w:r>
      <w:bookmarkEnd w:id="1560"/>
      <w:r w:rsidR="00D74B58">
        <w:rPr>
          <w:rFonts w:hint="eastAsia"/>
        </w:rPr>
        <w:t>）</w:t>
      </w:r>
      <w:bookmarkEnd w:id="1561"/>
    </w:p>
    <w:p w:rsidR="00FC12F7" w:rsidRDefault="00FC12F7" w:rsidP="00FC12F7">
      <w:r>
        <w:t>public class Solution {</w:t>
      </w:r>
    </w:p>
    <w:p w:rsidR="00FC12F7" w:rsidRDefault="00FC12F7" w:rsidP="00FC12F7">
      <w:r>
        <w:t xml:space="preserve">    public boolean search(int[] nums, int target) {</w:t>
      </w:r>
    </w:p>
    <w:p w:rsidR="00FC12F7" w:rsidRDefault="00FC12F7" w:rsidP="00FC12F7">
      <w:r>
        <w:t xml:space="preserve">        for(int num:nums)</w:t>
      </w:r>
    </w:p>
    <w:p w:rsidR="00FC12F7" w:rsidRDefault="00FC12F7" w:rsidP="00FC12F7">
      <w:r>
        <w:t xml:space="preserve">            if(num==target)</w:t>
      </w:r>
    </w:p>
    <w:p w:rsidR="00FC12F7" w:rsidRDefault="00FC12F7" w:rsidP="00FC12F7">
      <w:r>
        <w:t xml:space="preserve">                return true;</w:t>
      </w:r>
    </w:p>
    <w:p w:rsidR="00FC12F7" w:rsidRDefault="00FC12F7" w:rsidP="00FC12F7">
      <w:r>
        <w:t xml:space="preserve">        return false;</w:t>
      </w:r>
    </w:p>
    <w:p w:rsidR="00FC12F7" w:rsidRDefault="00FC12F7" w:rsidP="00FC12F7">
      <w:r>
        <w:t xml:space="preserve">    }</w:t>
      </w:r>
    </w:p>
    <w:p w:rsidR="00FC12F7" w:rsidRDefault="00FC12F7" w:rsidP="00FC12F7">
      <w:r>
        <w:t>}</w:t>
      </w:r>
    </w:p>
    <w:p w:rsidR="00FC12F7" w:rsidRDefault="00FC12F7" w:rsidP="001D6603">
      <w:pPr>
        <w:pStyle w:val="2"/>
        <w:spacing w:before="62" w:after="62"/>
      </w:pPr>
      <w:bookmarkStart w:id="1562" w:name="_Toc445621608"/>
      <w:bookmarkStart w:id="1563" w:name="_Toc446103621"/>
      <w:r>
        <w:rPr>
          <w:rFonts w:hint="eastAsia"/>
        </w:rPr>
        <w:t>成绩：</w:t>
      </w:r>
      <w:bookmarkEnd w:id="1562"/>
      <w:bookmarkEnd w:id="1563"/>
    </w:p>
    <w:p w:rsidR="00FC12F7" w:rsidRDefault="00FC12F7" w:rsidP="00FC12F7">
      <w:r>
        <w:rPr>
          <w:rFonts w:hint="eastAsia"/>
        </w:rPr>
        <w:t>1ms</w:t>
      </w:r>
      <w:r>
        <w:t>,beats 21.80%,</w:t>
      </w:r>
      <w:r>
        <w:t>众数</w:t>
      </w:r>
      <w:r>
        <w:rPr>
          <w:rFonts w:hint="eastAsia"/>
        </w:rPr>
        <w:t>1ms,78.20%</w:t>
      </w:r>
    </w:p>
    <w:p w:rsidR="00FC12F7" w:rsidRDefault="00FC12F7" w:rsidP="001D6603">
      <w:pPr>
        <w:pStyle w:val="2"/>
        <w:spacing w:before="62" w:after="62"/>
      </w:pPr>
      <w:bookmarkStart w:id="1564" w:name="_Toc445621609"/>
      <w:bookmarkStart w:id="1565" w:name="_Toc446103622"/>
      <w:r>
        <w:t>C</w:t>
      </w:r>
      <w:r>
        <w:rPr>
          <w:rFonts w:hint="eastAsia"/>
        </w:rPr>
        <w:t>mershen的碎碎念：</w:t>
      </w:r>
      <w:bookmarkEnd w:id="1564"/>
      <w:bookmarkEnd w:id="1565"/>
    </w:p>
    <w:p w:rsidR="00FC12F7" w:rsidRDefault="00FC12F7" w:rsidP="00FC12F7">
      <w:r>
        <w:t>本题本应该考察的是二分搜索</w:t>
      </w:r>
      <w:r>
        <w:rPr>
          <w:rFonts w:hint="eastAsia"/>
        </w:rPr>
        <w:t>，</w:t>
      </w:r>
      <w:r>
        <w:t>可测试用例没有体现比无脑找的优势</w:t>
      </w:r>
      <w:r>
        <w:rPr>
          <w:rFonts w:hint="eastAsia"/>
        </w:rPr>
        <w:t>，</w:t>
      </w:r>
      <w:r>
        <w:t>而更是有</w:t>
      </w:r>
      <w:r>
        <w:t>21.8</w:t>
      </w:r>
      <w:r>
        <w:rPr>
          <w:rFonts w:hint="eastAsia"/>
        </w:rPr>
        <w:t>%</w:t>
      </w:r>
      <w:r>
        <w:t>的提交代码</w:t>
      </w:r>
      <w:r>
        <w:rPr>
          <w:rFonts w:hint="eastAsia"/>
        </w:rPr>
        <w:t>（</w:t>
      </w:r>
      <w:r>
        <w:t>可能是试图使用二分搜索</w:t>
      </w:r>
      <w:r>
        <w:rPr>
          <w:rFonts w:hint="eastAsia"/>
        </w:rPr>
        <w:t>）</w:t>
      </w:r>
      <w:r>
        <w:t>反而慢了</w:t>
      </w:r>
      <w:r>
        <w:rPr>
          <w:rFonts w:hint="eastAsia"/>
        </w:rPr>
        <w:t>。</w:t>
      </w:r>
      <w:r>
        <w:t>可能此题的</w:t>
      </w:r>
      <w:r>
        <w:t>test case</w:t>
      </w:r>
      <w:r>
        <w:t>是有问题的</w:t>
      </w:r>
      <w:r>
        <w:rPr>
          <w:rFonts w:hint="eastAsia"/>
        </w:rPr>
        <w:t>。</w:t>
      </w:r>
    </w:p>
    <w:p w:rsidR="00BC138E" w:rsidRDefault="00BC138E" w:rsidP="001D6603">
      <w:pPr>
        <w:pStyle w:val="1"/>
        <w:spacing w:before="156" w:after="156"/>
      </w:pPr>
      <w:bookmarkStart w:id="1566" w:name="_Toc445621610"/>
      <w:bookmarkStart w:id="1567" w:name="_Toc446103623"/>
      <w:r>
        <w:rPr>
          <w:rFonts w:hint="eastAsia"/>
        </w:rPr>
        <w:t>Middle-</w:t>
      </w:r>
      <w:r>
        <w:rPr>
          <w:rFonts w:hint="eastAsia"/>
        </w:rPr>
        <w:t>题目</w:t>
      </w:r>
      <w:r>
        <w:rPr>
          <w:rFonts w:hint="eastAsia"/>
        </w:rPr>
        <w:t>49</w:t>
      </w:r>
      <w:r>
        <w:rPr>
          <w:rFonts w:hint="eastAsia"/>
        </w:rPr>
        <w:t>：</w:t>
      </w:r>
      <w:r w:rsidRPr="00BC138E">
        <w:t>279. Perfect Squares</w:t>
      </w:r>
      <w:bookmarkEnd w:id="1566"/>
      <w:bookmarkEnd w:id="1567"/>
    </w:p>
    <w:p w:rsidR="00BC138E" w:rsidRDefault="00BC138E" w:rsidP="001D6603">
      <w:pPr>
        <w:pStyle w:val="2"/>
        <w:spacing w:before="62" w:after="62"/>
      </w:pPr>
      <w:bookmarkStart w:id="1568" w:name="_Toc445621611"/>
      <w:bookmarkStart w:id="1569" w:name="_Toc446103624"/>
      <w:r>
        <w:rPr>
          <w:rFonts w:hint="eastAsia"/>
        </w:rPr>
        <w:t>题目原文：</w:t>
      </w:r>
      <w:bookmarkEnd w:id="1568"/>
      <w:bookmarkEnd w:id="1569"/>
    </w:p>
    <w:p w:rsidR="00BC138E" w:rsidRDefault="00BC138E" w:rsidP="00BC138E">
      <w:r w:rsidRPr="00BC138E">
        <w:t>Given a positive integer n, find the least number of perfect square numbers (for example, 1, 4, 9, 16, ...) which sum to n.</w:t>
      </w:r>
    </w:p>
    <w:p w:rsidR="00BC138E" w:rsidRDefault="00BC138E" w:rsidP="001D6603">
      <w:pPr>
        <w:pStyle w:val="2"/>
        <w:spacing w:before="62" w:after="62"/>
      </w:pPr>
      <w:bookmarkStart w:id="1570" w:name="_Toc445621612"/>
      <w:bookmarkStart w:id="1571" w:name="_Toc446103625"/>
      <w:r>
        <w:rPr>
          <w:rFonts w:hint="eastAsia"/>
        </w:rPr>
        <w:t>题目大意：</w:t>
      </w:r>
      <w:bookmarkEnd w:id="1570"/>
      <w:bookmarkEnd w:id="1571"/>
    </w:p>
    <w:p w:rsidR="00BC138E" w:rsidRDefault="00BC138E" w:rsidP="00BC138E">
      <w:r>
        <w:t>给出正整数</w:t>
      </w:r>
      <w:r>
        <w:t>n</w:t>
      </w:r>
      <w:r>
        <w:rPr>
          <w:rFonts w:hint="eastAsia"/>
        </w:rPr>
        <w:t>，</w:t>
      </w:r>
      <w:r>
        <w:t>求出把</w:t>
      </w:r>
      <w:r>
        <w:t>n</w:t>
      </w:r>
      <w:r>
        <w:t>拆成最少的完全平方数</w:t>
      </w:r>
      <w:r>
        <w:rPr>
          <w:rFonts w:hint="eastAsia"/>
        </w:rPr>
        <w:t>之和的个数。</w:t>
      </w:r>
    </w:p>
    <w:p w:rsidR="00BC138E" w:rsidRDefault="00BC138E" w:rsidP="00BC138E">
      <w:r>
        <w:t>例如</w:t>
      </w:r>
      <w:r>
        <w:rPr>
          <w:rFonts w:hint="eastAsia"/>
        </w:rPr>
        <w:t>,12=4+4+4</w:t>
      </w:r>
      <w:r>
        <w:rPr>
          <w:rFonts w:hint="eastAsia"/>
        </w:rPr>
        <w:t>，拆出</w:t>
      </w:r>
      <w:r>
        <w:rPr>
          <w:rFonts w:hint="eastAsia"/>
        </w:rPr>
        <w:t>3</w:t>
      </w:r>
      <w:r>
        <w:rPr>
          <w:rFonts w:hint="eastAsia"/>
        </w:rPr>
        <w:t>个完全平方数，返回</w:t>
      </w:r>
      <w:r>
        <w:rPr>
          <w:rFonts w:hint="eastAsia"/>
        </w:rPr>
        <w:t>3.</w:t>
      </w:r>
    </w:p>
    <w:p w:rsidR="00BC138E" w:rsidRDefault="00BC138E" w:rsidP="00BC138E">
      <w:r>
        <w:t>13</w:t>
      </w:r>
      <w:r>
        <w:rPr>
          <w:rFonts w:hint="eastAsia"/>
        </w:rPr>
        <w:t>=</w:t>
      </w:r>
      <w:r>
        <w:t>4+9</w:t>
      </w:r>
      <w:r>
        <w:rPr>
          <w:rFonts w:hint="eastAsia"/>
        </w:rPr>
        <w:t>，最少</w:t>
      </w:r>
      <w:r>
        <w:t>拆出</w:t>
      </w:r>
      <w:r>
        <w:rPr>
          <w:rFonts w:hint="eastAsia"/>
        </w:rPr>
        <w:t>2</w:t>
      </w:r>
      <w:r>
        <w:rPr>
          <w:rFonts w:hint="eastAsia"/>
        </w:rPr>
        <w:t>个完全平方数，返回</w:t>
      </w:r>
      <w:r>
        <w:rPr>
          <w:rFonts w:hint="eastAsia"/>
        </w:rPr>
        <w:t>2.</w:t>
      </w:r>
    </w:p>
    <w:p w:rsidR="00BC138E" w:rsidRDefault="00BC138E" w:rsidP="001D6603">
      <w:pPr>
        <w:pStyle w:val="2"/>
        <w:spacing w:before="62" w:after="62"/>
      </w:pPr>
      <w:bookmarkStart w:id="1572" w:name="_Toc445621613"/>
      <w:bookmarkStart w:id="1573" w:name="_Toc446103626"/>
      <w:r>
        <w:rPr>
          <w:rFonts w:hint="eastAsia"/>
        </w:rPr>
        <w:t>题目分析：</w:t>
      </w:r>
      <w:bookmarkEnd w:id="1572"/>
      <w:bookmarkEnd w:id="1573"/>
    </w:p>
    <w:p w:rsidR="00BC138E" w:rsidRDefault="00BC138E" w:rsidP="00BC138E">
      <w:r>
        <w:t>方法</w:t>
      </w:r>
      <w:r>
        <w:rPr>
          <w:rFonts w:hint="eastAsia"/>
        </w:rPr>
        <w:t>一：（动态规划）记</w:t>
      </w:r>
      <w:r>
        <w:rPr>
          <w:rFonts w:hint="eastAsia"/>
        </w:rPr>
        <w:t>dp</w:t>
      </w:r>
      <w:r>
        <w:t>[i]</w:t>
      </w:r>
      <w:r>
        <w:t>为组成</w:t>
      </w:r>
      <w:r>
        <w:t>i</w:t>
      </w:r>
      <w:r>
        <w:t>的平方数的最小个数</w:t>
      </w:r>
      <w:r>
        <w:rPr>
          <w:rFonts w:hint="eastAsia"/>
        </w:rPr>
        <w:t>，</w:t>
      </w:r>
      <w:r>
        <w:t>则可以从</w:t>
      </w:r>
      <w:r>
        <w:rPr>
          <w:rFonts w:hint="eastAsia"/>
        </w:rPr>
        <w:t>dp[i]</w:t>
      </w:r>
      <w:r>
        <w:rPr>
          <w:rFonts w:hint="eastAsia"/>
        </w:rPr>
        <w:t>推到</w:t>
      </w:r>
      <w:r>
        <w:rPr>
          <w:rFonts w:hint="eastAsia"/>
        </w:rPr>
        <w:t>dp[i+j^2]</w:t>
      </w:r>
      <w:r>
        <w:t>:</w:t>
      </w:r>
    </w:p>
    <w:p w:rsidR="00BC138E" w:rsidRDefault="00BC138E" w:rsidP="00BC138E">
      <w:r>
        <w:t>dp[i+j^2]</w:t>
      </w:r>
      <w:r w:rsidR="006A5D1C">
        <w:t>=min(dp[i+j^2],dp[i]+1),</w:t>
      </w:r>
      <w:r w:rsidR="006A5D1C">
        <w:t>即</w:t>
      </w:r>
      <w:r w:rsidR="006A5D1C">
        <w:rPr>
          <w:rFonts w:hint="eastAsia"/>
        </w:rPr>
        <w:t>i+j^2</w:t>
      </w:r>
      <w:r w:rsidR="006A5D1C">
        <w:rPr>
          <w:rFonts w:hint="eastAsia"/>
        </w:rPr>
        <w:t>这个数可能有更优的拆分方式是拆出</w:t>
      </w:r>
      <w:r w:rsidR="006A5D1C">
        <w:rPr>
          <w:rFonts w:hint="eastAsia"/>
        </w:rPr>
        <w:t>j^2,</w:t>
      </w:r>
      <w:r w:rsidR="006A5D1C">
        <w:rPr>
          <w:rFonts w:hint="eastAsia"/>
        </w:rPr>
        <w:t>否则维持原来的拆分方式。</w:t>
      </w:r>
    </w:p>
    <w:p w:rsidR="006A5D1C" w:rsidRDefault="006A5D1C" w:rsidP="00BC138E">
      <w:r>
        <w:lastRenderedPageBreak/>
        <w:t>初始化</w:t>
      </w:r>
      <w:r>
        <w:rPr>
          <w:rFonts w:hint="eastAsia"/>
        </w:rPr>
        <w:t>：</w:t>
      </w:r>
      <w:r>
        <w:rPr>
          <w:rFonts w:hint="eastAsia"/>
        </w:rPr>
        <w:t>dp[1]=1(1</w:t>
      </w:r>
      <w:r>
        <w:rPr>
          <w:rFonts w:hint="eastAsia"/>
        </w:rPr>
        <w:t>只能拆出</w:t>
      </w:r>
      <w:r>
        <w:rPr>
          <w:rFonts w:hint="eastAsia"/>
        </w:rPr>
        <w:t>1),dp[i]=i(</w:t>
      </w:r>
      <w:r>
        <w:rPr>
          <w:rFonts w:hint="eastAsia"/>
        </w:rPr>
        <w:t>最坏的拆分方法是把每个数</w:t>
      </w:r>
      <w:r>
        <w:rPr>
          <w:rFonts w:hint="eastAsia"/>
        </w:rPr>
        <w:t>i</w:t>
      </w:r>
      <w:r>
        <w:rPr>
          <w:rFonts w:hint="eastAsia"/>
        </w:rPr>
        <w:t>都拆成</w:t>
      </w:r>
      <w:r>
        <w:rPr>
          <w:rFonts w:hint="eastAsia"/>
        </w:rPr>
        <w:t>i</w:t>
      </w:r>
      <w:r>
        <w:rPr>
          <w:rFonts w:hint="eastAsia"/>
        </w:rPr>
        <w:t>个</w:t>
      </w:r>
      <w:r>
        <w:rPr>
          <w:rFonts w:hint="eastAsia"/>
        </w:rPr>
        <w:t>1</w:t>
      </w:r>
      <w:r>
        <w:rPr>
          <w:rFonts w:hint="eastAsia"/>
        </w:rPr>
        <w:t>，然后进一步优化</w:t>
      </w:r>
    </w:p>
    <w:p w:rsidR="006A5D1C" w:rsidRDefault="006A5D1C" w:rsidP="00BC138E">
      <w:r>
        <w:t>迭代过程</w:t>
      </w:r>
      <w:r>
        <w:rPr>
          <w:rFonts w:hint="eastAsia"/>
        </w:rPr>
        <w:t>：</w:t>
      </w:r>
    </w:p>
    <w:p w:rsidR="006A5D1C" w:rsidRDefault="006A5D1C" w:rsidP="00BC138E">
      <w:r>
        <w:t>i=1</w:t>
      </w:r>
      <w:r>
        <w:t>时</w:t>
      </w:r>
      <w:r>
        <w:rPr>
          <w:rFonts w:hint="eastAsia"/>
        </w:rPr>
        <w:t>，</w:t>
      </w:r>
      <w:r>
        <w:t>更新</w:t>
      </w:r>
      <w:r>
        <w:rPr>
          <w:rFonts w:hint="eastAsia"/>
        </w:rPr>
        <w:t>2,5,10,17</w:t>
      </w:r>
      <w:r>
        <w:t>….dp(n^2+1)=2;</w:t>
      </w:r>
      <w:r>
        <w:t>此时</w:t>
      </w:r>
      <w:r>
        <w:rPr>
          <w:rFonts w:hint="eastAsia"/>
        </w:rPr>
        <w:t>dp[2]=2</w:t>
      </w:r>
    </w:p>
    <w:p w:rsidR="006A5D1C" w:rsidRDefault="006A5D1C" w:rsidP="00BC138E">
      <w:r>
        <w:t>i=2</w:t>
      </w:r>
      <w:r>
        <w:t>时</w:t>
      </w:r>
      <w:r>
        <w:rPr>
          <w:rFonts w:hint="eastAsia"/>
        </w:rPr>
        <w:t>，更新</w:t>
      </w:r>
      <w:r>
        <w:rPr>
          <w:rFonts w:hint="eastAsia"/>
        </w:rPr>
        <w:t>3,6,11,18</w:t>
      </w:r>
      <w:r>
        <w:t>….dp(n^2+2)=3;</w:t>
      </w:r>
    </w:p>
    <w:p w:rsidR="006A5D1C" w:rsidRDefault="006A5D1C" w:rsidP="00BC138E">
      <w:r>
        <w:t>……</w:t>
      </w:r>
    </w:p>
    <w:p w:rsidR="006A5D1C" w:rsidRDefault="006A5D1C" w:rsidP="00BC138E">
      <w:r>
        <w:t>外层循环从</w:t>
      </w:r>
      <w:r>
        <w:rPr>
          <w:rFonts w:hint="eastAsia"/>
        </w:rPr>
        <w:t>1</w:t>
      </w:r>
      <w:r>
        <w:rPr>
          <w:rFonts w:hint="eastAsia"/>
        </w:rPr>
        <w:t>到</w:t>
      </w:r>
      <w:r>
        <w:rPr>
          <w:rFonts w:hint="eastAsia"/>
        </w:rPr>
        <w:t>n</w:t>
      </w:r>
      <w:r>
        <w:rPr>
          <w:rFonts w:hint="eastAsia"/>
        </w:rPr>
        <w:t>，内层循环从</w:t>
      </w:r>
      <w:r>
        <w:rPr>
          <w:rFonts w:hint="eastAsia"/>
        </w:rPr>
        <w:t>i</w:t>
      </w:r>
      <w:r>
        <w:rPr>
          <w:rFonts w:hint="eastAsia"/>
        </w:rPr>
        <w:t>到根号</w:t>
      </w:r>
      <w:r>
        <w:rPr>
          <w:rFonts w:hint="eastAsia"/>
        </w:rPr>
        <w:t>n</w:t>
      </w:r>
      <w:r>
        <w:rPr>
          <w:rFonts w:hint="eastAsia"/>
        </w:rPr>
        <w:t>，故总复杂度</w:t>
      </w:r>
      <w:r>
        <w:rPr>
          <w:rFonts w:hint="eastAsia"/>
        </w:rPr>
        <w:t>O</w:t>
      </w:r>
      <w:r>
        <w:t>(nlogn).</w:t>
      </w:r>
    </w:p>
    <w:p w:rsidR="006A5D1C" w:rsidRDefault="006A5D1C" w:rsidP="00BC138E">
      <w:r>
        <w:t>方法二</w:t>
      </w:r>
      <w:r>
        <w:rPr>
          <w:rFonts w:hint="eastAsia"/>
        </w:rPr>
        <w:t>：（</w:t>
      </w:r>
      <w:r>
        <w:t>拉格朗日</w:t>
      </w:r>
      <w:r w:rsidR="00931B1B">
        <w:t>四平方和</w:t>
      </w:r>
      <w:r>
        <w:t>定理</w:t>
      </w:r>
      <w:r>
        <w:rPr>
          <w:rFonts w:hint="eastAsia"/>
        </w:rPr>
        <w:t>）</w:t>
      </w:r>
      <w:r>
        <w:t>根据</w:t>
      </w:r>
      <w:r>
        <w:t>Lagrange</w:t>
      </w:r>
      <w:r>
        <w:t>四平方定理</w:t>
      </w:r>
      <w:r>
        <w:rPr>
          <w:rFonts w:hint="eastAsia"/>
        </w:rPr>
        <w:t>，</w:t>
      </w:r>
      <w:r w:rsidRPr="006A5D1C">
        <w:rPr>
          <w:rFonts w:hint="eastAsia"/>
        </w:rPr>
        <w:t>任何一个正整数都可以表示成不超过四个整数的平方之和。</w:t>
      </w:r>
      <w:r>
        <w:rPr>
          <w:rFonts w:hint="eastAsia"/>
        </w:rPr>
        <w:t>这样只需考虑什么时候返回</w:t>
      </w:r>
      <w:r>
        <w:t>1</w:t>
      </w:r>
      <w:r>
        <w:rPr>
          <w:rFonts w:hint="eastAsia"/>
        </w:rPr>
        <w:t>,</w:t>
      </w:r>
      <w:r>
        <w:t>2</w:t>
      </w:r>
      <w:r>
        <w:rPr>
          <w:rFonts w:hint="eastAsia"/>
        </w:rPr>
        <w:t>,</w:t>
      </w:r>
      <w:r>
        <w:t>3</w:t>
      </w:r>
      <w:r w:rsidR="003B158D">
        <w:rPr>
          <w:rFonts w:hint="eastAsia"/>
        </w:rPr>
        <w:t>,4</w:t>
      </w:r>
      <w:r>
        <w:t>即可。</w:t>
      </w:r>
    </w:p>
    <w:p w:rsidR="003B158D" w:rsidRDefault="003B158D" w:rsidP="00BC138E">
      <w:r>
        <w:t>关于</w:t>
      </w:r>
      <w:r>
        <w:t>lagrange</w:t>
      </w:r>
      <w:r>
        <w:t>四平方定理的证明见</w:t>
      </w:r>
      <w:hyperlink r:id="rId29" w:history="1">
        <w:r w:rsidRPr="003B158D">
          <w:rPr>
            <w:rStyle w:val="ab"/>
            <w:rFonts w:hint="eastAsia"/>
          </w:rPr>
          <w:t>这篇论文</w:t>
        </w:r>
      </w:hyperlink>
      <w:r>
        <w:t>。</w:t>
      </w:r>
    </w:p>
    <w:p w:rsidR="003B158D" w:rsidRDefault="003B158D" w:rsidP="003B158D">
      <w:pPr>
        <w:pStyle w:val="a5"/>
        <w:numPr>
          <w:ilvl w:val="0"/>
          <w:numId w:val="36"/>
        </w:numPr>
        <w:ind w:firstLineChars="0"/>
      </w:pPr>
      <w:r>
        <w:t>若一个数</w:t>
      </w:r>
      <w:r>
        <w:t>n</w:t>
      </w:r>
      <w:r>
        <w:t>是</w:t>
      </w:r>
      <w:r>
        <w:rPr>
          <w:rFonts w:hint="eastAsia"/>
        </w:rPr>
        <w:t>4</w:t>
      </w:r>
      <w:r>
        <w:rPr>
          <w:rFonts w:hint="eastAsia"/>
        </w:rPr>
        <w:t>的倍数，则一直除以</w:t>
      </w:r>
      <w:r>
        <w:rPr>
          <w:rFonts w:hint="eastAsia"/>
        </w:rPr>
        <w:t>4</w:t>
      </w:r>
      <w:r>
        <w:rPr>
          <w:rFonts w:hint="eastAsia"/>
        </w:rPr>
        <w:t>化简，道理很简单，因为若</w:t>
      </w:r>
      <w:r>
        <w:rPr>
          <w:rFonts w:hint="eastAsia"/>
        </w:rPr>
        <w:t>k</w:t>
      </w:r>
      <w:r>
        <w:rPr>
          <w:rFonts w:hint="eastAsia"/>
        </w:rPr>
        <w:t>可以拆成</w:t>
      </w:r>
      <w:r>
        <w:rPr>
          <w:rFonts w:hint="eastAsia"/>
        </w:rPr>
        <w:t>k1+k2+k3+k4(</w:t>
      </w:r>
      <w:r>
        <w:rPr>
          <w:rFonts w:hint="eastAsia"/>
        </w:rPr>
        <w:t>其中</w:t>
      </w:r>
      <w:r>
        <w:rPr>
          <w:rFonts w:hint="eastAsia"/>
        </w:rPr>
        <w:t>k</w:t>
      </w:r>
      <w:r>
        <w:t>i</w:t>
      </w:r>
      <w:r>
        <w:t>是完全平方数或</w:t>
      </w:r>
      <w:r>
        <w:rPr>
          <w:rFonts w:hint="eastAsia"/>
        </w:rPr>
        <w:t>0)</w:t>
      </w:r>
      <w:r>
        <w:rPr>
          <w:rFonts w:hint="eastAsia"/>
        </w:rPr>
        <w:t>，则</w:t>
      </w:r>
      <w:r>
        <w:rPr>
          <w:rFonts w:hint="eastAsia"/>
        </w:rPr>
        <w:t>4k=4k1+4k2+4k3+4k4</w:t>
      </w:r>
      <w:r>
        <w:rPr>
          <w:rFonts w:hint="eastAsia"/>
        </w:rPr>
        <w:t>，其中</w:t>
      </w:r>
      <w:r>
        <w:rPr>
          <w:rFonts w:hint="eastAsia"/>
        </w:rPr>
        <w:t>4ki</w:t>
      </w:r>
      <w:r>
        <w:rPr>
          <w:rFonts w:hint="eastAsia"/>
        </w:rPr>
        <w:t>显然也是完全平方数。</w:t>
      </w:r>
    </w:p>
    <w:p w:rsidR="00F72FB4" w:rsidRDefault="003B158D" w:rsidP="00F72FB4">
      <w:pPr>
        <w:pStyle w:val="a5"/>
        <w:numPr>
          <w:ilvl w:val="0"/>
          <w:numId w:val="36"/>
        </w:numPr>
        <w:ind w:firstLineChars="0"/>
      </w:pPr>
      <w:r>
        <w:t>如果一个数除以</w:t>
      </w:r>
      <w:r>
        <w:rPr>
          <w:rFonts w:hint="eastAsia"/>
        </w:rPr>
        <w:t>8</w:t>
      </w:r>
      <w:r>
        <w:rPr>
          <w:rFonts w:hint="eastAsia"/>
        </w:rPr>
        <w:t>余</w:t>
      </w:r>
      <w:r>
        <w:rPr>
          <w:rFonts w:hint="eastAsia"/>
        </w:rPr>
        <w:t>7</w:t>
      </w:r>
      <w:r>
        <w:rPr>
          <w:rFonts w:hint="eastAsia"/>
        </w:rPr>
        <w:t>，则一定是由</w:t>
      </w:r>
      <w:r>
        <w:rPr>
          <w:rFonts w:hint="eastAsia"/>
        </w:rPr>
        <w:t>4</w:t>
      </w:r>
      <w:r>
        <w:rPr>
          <w:rFonts w:hint="eastAsia"/>
        </w:rPr>
        <w:t>个完全平方数组成。</w:t>
      </w:r>
      <w:r w:rsidR="00F72FB4">
        <w:rPr>
          <w:rFonts w:hint="eastAsia"/>
        </w:rPr>
        <w:t>证明见碎碎念部分。</w:t>
      </w:r>
    </w:p>
    <w:p w:rsidR="003B158D" w:rsidRDefault="003B158D" w:rsidP="00F72FB4">
      <w:pPr>
        <w:pStyle w:val="a5"/>
        <w:numPr>
          <w:ilvl w:val="0"/>
          <w:numId w:val="36"/>
        </w:numPr>
        <w:ind w:firstLineChars="0"/>
      </w:pPr>
      <w:r>
        <w:t>接下来就剩下</w:t>
      </w:r>
      <w:r>
        <w:rPr>
          <w:rFonts w:hint="eastAsia"/>
        </w:rPr>
        <w:t>1,2</w:t>
      </w:r>
      <w:r>
        <w:t>,3</w:t>
      </w:r>
      <w:r>
        <w:t>三种情况了</w:t>
      </w:r>
      <w:r>
        <w:rPr>
          <w:rFonts w:hint="eastAsia"/>
        </w:rPr>
        <w:t>，</w:t>
      </w:r>
      <w:r>
        <w:t>暴力搜索一下</w:t>
      </w:r>
      <w:r>
        <w:rPr>
          <w:rFonts w:hint="eastAsia"/>
        </w:rPr>
        <w:t>1</w:t>
      </w:r>
      <w:r>
        <w:rPr>
          <w:rFonts w:hint="eastAsia"/>
        </w:rPr>
        <w:t>和</w:t>
      </w:r>
      <w:r>
        <w:rPr>
          <w:rFonts w:hint="eastAsia"/>
        </w:rPr>
        <w:t>2</w:t>
      </w:r>
      <w:r>
        <w:rPr>
          <w:rFonts w:hint="eastAsia"/>
        </w:rPr>
        <w:t>的情况，所以搜索</w:t>
      </w:r>
      <w:r>
        <w:rPr>
          <w:rFonts w:hint="eastAsia"/>
        </w:rPr>
        <w:t>{</w:t>
      </w:r>
      <w:r>
        <w:t>i</w:t>
      </w:r>
      <w:r w:rsidRPr="00F72FB4">
        <w:rPr>
          <w:rFonts w:ascii="微软雅黑" w:eastAsia="微软雅黑" w:hAnsi="微软雅黑" w:cs="微软雅黑"/>
        </w:rPr>
        <w:t>∈Z|i∈[0,sqrt(n)]}</w:t>
      </w:r>
      <w:r>
        <w:rPr>
          <w:rFonts w:hint="eastAsia"/>
        </w:rPr>
        <w:t>，如果找到能开出</w:t>
      </w:r>
      <w:r>
        <w:rPr>
          <w:rFonts w:hint="eastAsia"/>
        </w:rPr>
        <w:t>j-i</w:t>
      </w:r>
      <w:r>
        <w:rPr>
          <w:rFonts w:hint="eastAsia"/>
        </w:rPr>
        <w:t>的数，则</w:t>
      </w:r>
      <w:r w:rsidR="00931B1B">
        <w:rPr>
          <w:rFonts w:hint="eastAsia"/>
        </w:rPr>
        <w:t>返回</w:t>
      </w:r>
      <w:r w:rsidR="00931B1B">
        <w:rPr>
          <w:rFonts w:hint="eastAsia"/>
        </w:rPr>
        <w:t>1</w:t>
      </w:r>
      <w:r w:rsidR="00931B1B">
        <w:rPr>
          <w:rFonts w:hint="eastAsia"/>
        </w:rPr>
        <w:t>或</w:t>
      </w:r>
      <w:r w:rsidR="00931B1B">
        <w:rPr>
          <w:rFonts w:hint="eastAsia"/>
        </w:rPr>
        <w:t>2</w:t>
      </w:r>
      <w:r w:rsidR="00931B1B">
        <w:rPr>
          <w:rFonts w:hint="eastAsia"/>
        </w:rPr>
        <w:t>（如果</w:t>
      </w:r>
      <w:r w:rsidR="00931B1B">
        <w:rPr>
          <w:rFonts w:hint="eastAsia"/>
        </w:rPr>
        <w:t>i=0</w:t>
      </w:r>
      <w:r w:rsidR="00931B1B">
        <w:rPr>
          <w:rFonts w:hint="eastAsia"/>
        </w:rPr>
        <w:t>或根号</w:t>
      </w:r>
      <w:r w:rsidR="00931B1B">
        <w:rPr>
          <w:rFonts w:hint="eastAsia"/>
        </w:rPr>
        <w:t>n</w:t>
      </w:r>
      <w:r w:rsidR="00931B1B">
        <w:rPr>
          <w:rFonts w:hint="eastAsia"/>
        </w:rPr>
        <w:t>，则是</w:t>
      </w:r>
      <w:r w:rsidR="00931B1B">
        <w:rPr>
          <w:rFonts w:hint="eastAsia"/>
        </w:rPr>
        <w:t>1</w:t>
      </w:r>
      <w:r w:rsidR="00931B1B">
        <w:rPr>
          <w:rFonts w:hint="eastAsia"/>
        </w:rPr>
        <w:t>，否则是</w:t>
      </w:r>
      <w:r w:rsidR="00931B1B">
        <w:rPr>
          <w:rFonts w:hint="eastAsia"/>
        </w:rPr>
        <w:t>2.</w:t>
      </w:r>
    </w:p>
    <w:p w:rsidR="00931B1B" w:rsidRDefault="00931B1B" w:rsidP="003B158D">
      <w:pPr>
        <w:pStyle w:val="a5"/>
        <w:numPr>
          <w:ilvl w:val="0"/>
          <w:numId w:val="36"/>
        </w:numPr>
        <w:ind w:firstLineChars="0"/>
      </w:pPr>
      <w:r>
        <w:t>若找不到</w:t>
      </w:r>
      <w:r>
        <w:rPr>
          <w:rFonts w:hint="eastAsia"/>
        </w:rPr>
        <w:t>，</w:t>
      </w:r>
      <w:r>
        <w:t>则一定是</w:t>
      </w:r>
      <w:r>
        <w:rPr>
          <w:rFonts w:hint="eastAsia"/>
        </w:rPr>
        <w:t>3.</w:t>
      </w:r>
    </w:p>
    <w:p w:rsidR="00931B1B" w:rsidRDefault="00931B1B" w:rsidP="00931B1B">
      <w:r>
        <w:t>因为这里的暴力搜索是从</w:t>
      </w:r>
      <w:r>
        <w:rPr>
          <w:rFonts w:hint="eastAsia"/>
        </w:rPr>
        <w:t>0</w:t>
      </w:r>
      <w:r>
        <w:rPr>
          <w:rFonts w:hint="eastAsia"/>
        </w:rPr>
        <w:t>到根号</w:t>
      </w:r>
      <w:r>
        <w:rPr>
          <w:rFonts w:hint="eastAsia"/>
        </w:rPr>
        <w:t>n</w:t>
      </w:r>
      <w:r>
        <w:rPr>
          <w:rFonts w:hint="eastAsia"/>
        </w:rPr>
        <w:t>的，所以算法复杂度是</w:t>
      </w:r>
      <w:r>
        <w:rPr>
          <w:rFonts w:hint="eastAsia"/>
        </w:rPr>
        <w:t>O</w:t>
      </w:r>
      <w:r>
        <w:t>(logn)!!!!!!</w:t>
      </w:r>
    </w:p>
    <w:p w:rsidR="00931B1B" w:rsidRDefault="00D63990" w:rsidP="001D6603">
      <w:pPr>
        <w:pStyle w:val="2"/>
        <w:spacing w:before="62" w:after="62"/>
      </w:pPr>
      <w:bookmarkStart w:id="1574" w:name="_Toc445621614"/>
      <w:bookmarkStart w:id="1575" w:name="_Toc446103627"/>
      <w:r>
        <w:rPr>
          <w:rFonts w:hint="eastAsia"/>
        </w:rPr>
        <w:t>源码：（language：java）</w:t>
      </w:r>
      <w:bookmarkEnd w:id="1574"/>
      <w:bookmarkEnd w:id="1575"/>
    </w:p>
    <w:p w:rsidR="00D63990" w:rsidRDefault="00D63990" w:rsidP="00D63990">
      <w:r>
        <w:t>方法一</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int[] dp = new int[n+1];</w:t>
      </w:r>
    </w:p>
    <w:p w:rsidR="00D63990" w:rsidRDefault="00D63990" w:rsidP="00D63990">
      <w:r>
        <w:t xml:space="preserve">        for(int i = 0;i&lt;=n;i++)</w:t>
      </w:r>
    </w:p>
    <w:p w:rsidR="00D63990" w:rsidRDefault="00D63990" w:rsidP="00D63990">
      <w:r>
        <w:t xml:space="preserve">            dp[i]=i;</w:t>
      </w:r>
    </w:p>
    <w:p w:rsidR="00D63990" w:rsidRDefault="00D63990" w:rsidP="00D63990">
      <w:r>
        <w:t xml:space="preserve">        for(int i = 1;i*i &lt;= n;i++) </w:t>
      </w:r>
    </w:p>
    <w:p w:rsidR="00D63990" w:rsidRDefault="00D63990" w:rsidP="00D63990">
      <w:r>
        <w:t xml:space="preserve">        </w:t>
      </w:r>
      <w:r>
        <w:tab/>
        <w:t>dp[i*i]=1;</w:t>
      </w:r>
    </w:p>
    <w:p w:rsidR="00D63990" w:rsidRDefault="00D63990" w:rsidP="00D63990">
      <w:r>
        <w:t xml:space="preserve">        for(int i=1;i&lt;=n;i++) {</w:t>
      </w:r>
    </w:p>
    <w:p w:rsidR="00D63990" w:rsidRDefault="00D63990" w:rsidP="00D63990">
      <w:r>
        <w:t xml:space="preserve">        </w:t>
      </w:r>
      <w:r>
        <w:tab/>
        <w:t>for(int j=1;i+j*j&lt;=n;j++) {</w:t>
      </w:r>
    </w:p>
    <w:p w:rsidR="00D63990" w:rsidRDefault="00D63990" w:rsidP="00D63990">
      <w:r>
        <w:t xml:space="preserve">        </w:t>
      </w:r>
      <w:r>
        <w:tab/>
      </w:r>
      <w:r>
        <w:tab/>
        <w:t>dp[i+j*j]=Math.min(dp[i+j*j], dp[i]+1);</w:t>
      </w:r>
    </w:p>
    <w:p w:rsidR="00D63990" w:rsidRDefault="00D63990" w:rsidP="00D63990">
      <w:r>
        <w:t xml:space="preserve">        </w:t>
      </w:r>
      <w:r>
        <w:tab/>
        <w:t>}</w:t>
      </w:r>
    </w:p>
    <w:p w:rsidR="00D63990" w:rsidRDefault="00D63990" w:rsidP="00D63990">
      <w:r>
        <w:t xml:space="preserve">        }</w:t>
      </w:r>
    </w:p>
    <w:p w:rsidR="00D63990" w:rsidRDefault="00D63990" w:rsidP="00D63990">
      <w:r>
        <w:t xml:space="preserve">        return dp[n];</w:t>
      </w:r>
    </w:p>
    <w:p w:rsidR="00D63990" w:rsidRDefault="00D63990" w:rsidP="00D63990">
      <w:r>
        <w:t xml:space="preserve">    }</w:t>
      </w:r>
    </w:p>
    <w:p w:rsidR="00D63990" w:rsidRDefault="00D63990" w:rsidP="00D63990">
      <w:r>
        <w:t>}</w:t>
      </w:r>
    </w:p>
    <w:p w:rsidR="00D63990" w:rsidRDefault="00D63990" w:rsidP="00D63990">
      <w:r>
        <w:t>方法二</w:t>
      </w:r>
      <w:r>
        <w:rPr>
          <w:rFonts w:hint="eastAsia"/>
        </w:rPr>
        <w:t>：</w:t>
      </w:r>
    </w:p>
    <w:p w:rsidR="00D63990" w:rsidRDefault="00D63990" w:rsidP="00D63990">
      <w:r>
        <w:t>public class Solution {</w:t>
      </w:r>
    </w:p>
    <w:p w:rsidR="00D63990" w:rsidRDefault="00D63990" w:rsidP="00D63990">
      <w:r>
        <w:tab/>
        <w:t>public int numSquares(int n) {</w:t>
      </w:r>
    </w:p>
    <w:p w:rsidR="00D63990" w:rsidRDefault="00D63990" w:rsidP="00D63990">
      <w:r>
        <w:t xml:space="preserve">        while(n%4 == 0)</w:t>
      </w:r>
    </w:p>
    <w:p w:rsidR="00D63990" w:rsidRDefault="00D63990" w:rsidP="00D63990">
      <w:r>
        <w:t xml:space="preserve">            n/=4;</w:t>
      </w:r>
    </w:p>
    <w:p w:rsidR="00D63990" w:rsidRDefault="00D63990" w:rsidP="00D63990">
      <w:r>
        <w:t xml:space="preserve">        if(n%8 == 7)</w:t>
      </w:r>
    </w:p>
    <w:p w:rsidR="00D63990" w:rsidRDefault="00D63990" w:rsidP="00D63990">
      <w:r>
        <w:t xml:space="preserve">            return 4;</w:t>
      </w:r>
    </w:p>
    <w:p w:rsidR="00D63990" w:rsidRDefault="00D63990" w:rsidP="00D63990">
      <w:r>
        <w:lastRenderedPageBreak/>
        <w:t xml:space="preserve">        for (int a=0; a*a&lt;=n; ++a) {</w:t>
      </w:r>
    </w:p>
    <w:p w:rsidR="00D63990" w:rsidRDefault="00D63990" w:rsidP="00D63990">
      <w:r>
        <w:t xml:space="preserve">            int b = (int)Math.sqrt(n - a*a);</w:t>
      </w:r>
    </w:p>
    <w:p w:rsidR="00D63990" w:rsidRDefault="00D63990" w:rsidP="00D63990">
      <w:r>
        <w:t xml:space="preserve">            if (a*a + b*b == n)</w:t>
      </w:r>
    </w:p>
    <w:p w:rsidR="00D63990" w:rsidRDefault="00D63990" w:rsidP="00D63990">
      <w:r>
        <w:t xml:space="preserve">                return func(a) + func(b);</w:t>
      </w:r>
    </w:p>
    <w:p w:rsidR="00D63990" w:rsidRDefault="00D63990" w:rsidP="00D63990">
      <w:r>
        <w:t xml:space="preserve">        }</w:t>
      </w:r>
    </w:p>
    <w:p w:rsidR="00D63990" w:rsidRDefault="00D63990" w:rsidP="00D63990">
      <w:r>
        <w:t xml:space="preserve">        return 3;</w:t>
      </w:r>
    </w:p>
    <w:p w:rsidR="00D63990" w:rsidRDefault="00D63990" w:rsidP="00D63990">
      <w:r>
        <w:t xml:space="preserve">    }</w:t>
      </w:r>
    </w:p>
    <w:p w:rsidR="00D63990" w:rsidRDefault="00D63990" w:rsidP="00D63990">
      <w:r>
        <w:t xml:space="preserve">    private int func(int a) {</w:t>
      </w:r>
    </w:p>
    <w:p w:rsidR="00D63990" w:rsidRDefault="00D63990" w:rsidP="00D63990">
      <w:r>
        <w:t xml:space="preserve">        return a==0?0:1;</w:t>
      </w:r>
    </w:p>
    <w:p w:rsidR="00D63990" w:rsidRDefault="00D63990" w:rsidP="00D63990">
      <w:r>
        <w:t xml:space="preserve">    }</w:t>
      </w:r>
    </w:p>
    <w:p w:rsidR="00D63990" w:rsidRDefault="00D63990" w:rsidP="00D63990">
      <w:r>
        <w:t>}</w:t>
      </w:r>
    </w:p>
    <w:p w:rsidR="00D63990" w:rsidRDefault="00D63990" w:rsidP="001D6603">
      <w:pPr>
        <w:pStyle w:val="2"/>
        <w:spacing w:before="62" w:after="62"/>
      </w:pPr>
      <w:bookmarkStart w:id="1576" w:name="_Toc445621615"/>
      <w:bookmarkStart w:id="1577" w:name="_Toc446103628"/>
      <w:r>
        <w:rPr>
          <w:rFonts w:hint="eastAsia"/>
        </w:rPr>
        <w:t>成绩：</w:t>
      </w:r>
      <w:bookmarkEnd w:id="1576"/>
      <w:bookmarkEnd w:id="1577"/>
    </w:p>
    <w:p w:rsidR="00D63990" w:rsidRDefault="00D63990" w:rsidP="00D63990">
      <w:r>
        <w:t>方法一</w:t>
      </w:r>
      <w:r>
        <w:rPr>
          <w:rFonts w:hint="eastAsia"/>
        </w:rPr>
        <w:t>：</w:t>
      </w:r>
      <w:r>
        <w:t>66ms,beats 72.43%,</w:t>
      </w:r>
      <w:r>
        <w:t>众数</w:t>
      </w:r>
      <w:r>
        <w:rPr>
          <w:rFonts w:hint="eastAsia"/>
        </w:rPr>
        <w:t>68ms</w:t>
      </w:r>
      <w:r>
        <w:t>,6.46%</w:t>
      </w:r>
    </w:p>
    <w:p w:rsidR="00D63990" w:rsidRDefault="00D63990" w:rsidP="00D63990">
      <w:r>
        <w:t>方法二</w:t>
      </w:r>
      <w:r>
        <w:rPr>
          <w:rFonts w:hint="eastAsia"/>
        </w:rPr>
        <w:t>：</w:t>
      </w:r>
      <w:r>
        <w:rPr>
          <w:rFonts w:hint="eastAsia"/>
        </w:rPr>
        <w:t>4ms,beats 97.67%</w:t>
      </w:r>
    </w:p>
    <w:p w:rsidR="00D63990" w:rsidRDefault="00D63990" w:rsidP="001D6603">
      <w:pPr>
        <w:pStyle w:val="2"/>
        <w:spacing w:before="62" w:after="62"/>
      </w:pPr>
      <w:bookmarkStart w:id="1578" w:name="_Toc445621616"/>
      <w:bookmarkStart w:id="1579" w:name="_Toc446103629"/>
      <w:r>
        <w:t>C</w:t>
      </w:r>
      <w:r>
        <w:rPr>
          <w:rFonts w:hint="eastAsia"/>
        </w:rPr>
        <w:t>mershen的碎碎念：</w:t>
      </w:r>
      <w:bookmarkEnd w:id="1578"/>
      <w:bookmarkEnd w:id="1579"/>
    </w:p>
    <w:p w:rsidR="00D63990" w:rsidRDefault="00D63990" w:rsidP="00D63990">
      <w:r>
        <w:t>由此可见</w:t>
      </w:r>
      <w:r>
        <w:rPr>
          <w:rFonts w:hint="eastAsia"/>
        </w:rPr>
        <w:t>数学是</w:t>
      </w:r>
      <w:r w:rsidRPr="00D63990">
        <w:rPr>
          <w:rFonts w:hint="eastAsia"/>
        </w:rPr>
        <w:t>科学之母</w:t>
      </w:r>
      <w:r>
        <w:rPr>
          <w:rFonts w:hint="eastAsia"/>
        </w:rPr>
        <w:t>，然而我不是学数学的，那些定理的证明对我来说如同天书……还有人说，</w:t>
      </w:r>
      <w:r w:rsidRPr="00D63990">
        <w:t>@jianchao.li.fighter</w:t>
      </w:r>
      <w:r>
        <w:t>这个作者出的题都跟数学有关系</w:t>
      </w:r>
      <w:r>
        <w:rPr>
          <w:rFonts w:hint="eastAsia"/>
        </w:rPr>
        <w:t>。</w:t>
      </w:r>
    </w:p>
    <w:p w:rsidR="00F72FB4" w:rsidRDefault="00F72FB4" w:rsidP="00D63990">
      <w:r>
        <w:rPr>
          <w:rFonts w:hint="eastAsia"/>
        </w:rPr>
        <w:t>2016.3.11</w:t>
      </w:r>
      <w:r>
        <w:rPr>
          <w:rFonts w:hint="eastAsia"/>
        </w:rPr>
        <w:t>补充步骤</w:t>
      </w:r>
      <w:r>
        <w:rPr>
          <w:rFonts w:hint="eastAsia"/>
        </w:rPr>
        <w:t>2</w:t>
      </w:r>
      <w:r>
        <w:rPr>
          <w:rFonts w:hint="eastAsia"/>
        </w:rPr>
        <w:t>的证明部分：</w:t>
      </w:r>
    </w:p>
    <w:p w:rsidR="00F72FB4" w:rsidRDefault="00F72FB4" w:rsidP="00D63990">
      <w:r>
        <w:rPr>
          <w:rFonts w:hint="eastAsia"/>
        </w:rPr>
        <w:t>首先根据四平方数定理，任何正整数都可以拆成不超过</w:t>
      </w:r>
      <w:r>
        <w:rPr>
          <w:rFonts w:hint="eastAsia"/>
        </w:rPr>
        <w:t>4</w:t>
      </w:r>
      <w:r>
        <w:rPr>
          <w:rFonts w:hint="eastAsia"/>
        </w:rPr>
        <w:t>个完全平方数的和。</w:t>
      </w:r>
    </w:p>
    <w:p w:rsidR="00F72FB4" w:rsidRDefault="006D2DEA" w:rsidP="00D63990">
      <w:r>
        <w:rPr>
          <w:rFonts w:hint="eastAsia"/>
        </w:rPr>
        <w:t>显然，</w:t>
      </w:r>
      <w:r w:rsidR="00F72FB4">
        <w:rPr>
          <w:rFonts w:hint="eastAsia"/>
        </w:rPr>
        <w:t>任何完全平方数</w:t>
      </w:r>
      <w:r w:rsidR="00F72FB4">
        <w:rPr>
          <w:rFonts w:hint="eastAsia"/>
        </w:rPr>
        <w:t>n</w:t>
      </w:r>
      <w:r w:rsidR="00F72FB4">
        <w:rPr>
          <w:vertAlign w:val="superscript"/>
        </w:rPr>
        <w:t>2</w:t>
      </w:r>
      <w:r w:rsidR="00F72FB4">
        <w:t>要么是</w:t>
      </w:r>
      <w:r w:rsidR="00F72FB4">
        <w:rPr>
          <w:rFonts w:hint="eastAsia"/>
        </w:rPr>
        <w:t>4</w:t>
      </w:r>
      <w:r w:rsidR="00F72FB4">
        <w:rPr>
          <w:rFonts w:hint="eastAsia"/>
        </w:rPr>
        <w:t>的倍数，要么被</w:t>
      </w:r>
      <w:r w:rsidR="00F72FB4">
        <w:rPr>
          <w:rFonts w:hint="eastAsia"/>
        </w:rPr>
        <w:t>4</w:t>
      </w:r>
      <w:r w:rsidR="00F72FB4">
        <w:rPr>
          <w:rFonts w:hint="eastAsia"/>
        </w:rPr>
        <w:t>除余</w:t>
      </w:r>
      <w:r w:rsidR="00F72FB4">
        <w:rPr>
          <w:rFonts w:hint="eastAsia"/>
        </w:rPr>
        <w:t>1.</w:t>
      </w:r>
      <w:r w:rsidR="00F72FB4">
        <w:rPr>
          <w:rFonts w:hint="eastAsia"/>
        </w:rPr>
        <w:t>（这个证明略）</w:t>
      </w:r>
    </w:p>
    <w:p w:rsidR="00F72FB4" w:rsidRDefault="00F72FB4" w:rsidP="00D63990">
      <w:r>
        <w:t>假设存在</w:t>
      </w:r>
      <w:r>
        <w:rPr>
          <w:rFonts w:hint="eastAsia"/>
        </w:rPr>
        <w:t>正整数</w:t>
      </w:r>
      <w:r>
        <w:t>a</w:t>
      </w:r>
      <w:r>
        <w:rPr>
          <w:vertAlign w:val="subscript"/>
        </w:rPr>
        <w:t>1</w:t>
      </w:r>
      <w:r>
        <w:t>,a</w:t>
      </w:r>
      <w:r>
        <w:rPr>
          <w:vertAlign w:val="subscript"/>
        </w:rPr>
        <w:t>2</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8k+7(k∈N)</m:t>
        </m:r>
      </m:oMath>
      <w:r>
        <w:rPr>
          <w:rFonts w:hint="eastAsia"/>
        </w:rPr>
        <w:t>,</w:t>
      </w:r>
      <w:r>
        <w:rPr>
          <w:rFonts w:hint="eastAsia"/>
        </w:rPr>
        <w:t>那么</w:t>
      </w:r>
      <w:r>
        <w:rPr>
          <w:rFonts w:hint="eastAsia"/>
        </w:rPr>
        <w:t>a</w:t>
      </w:r>
      <w:r>
        <w:t>1</w:t>
      </w:r>
      <w:r>
        <w:t>和</w:t>
      </w:r>
      <w:r>
        <w:t>a2</w:t>
      </w:r>
      <w:r>
        <w:t>必然一个是偶数一个是奇数</w:t>
      </w:r>
      <w:r>
        <w:rPr>
          <w:rFonts w:hint="eastAsia"/>
        </w:rPr>
        <w:t>，</w:t>
      </w:r>
      <w:r>
        <w:t>则</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oMath>
      <w:r>
        <w:t>可表示为</w:t>
      </w:r>
      <w:r>
        <w:rPr>
          <w:rFonts w:hint="eastAsia"/>
        </w:rPr>
        <w:t>4s+4t+1(s,t</w:t>
      </w:r>
      <m:oMath>
        <m:r>
          <w:rPr>
            <w:rFonts w:ascii="Cambria Math" w:hAnsi="Cambria Math"/>
          </w:rPr>
          <m:t>∈N</m:t>
        </m:r>
      </m:oMath>
      <w:r>
        <w:rPr>
          <w:rFonts w:hint="eastAsia"/>
        </w:rPr>
        <w:t>),</w:t>
      </w:r>
      <w:r>
        <w:rPr>
          <w:rFonts w:hint="eastAsia"/>
        </w:rPr>
        <w:t>是模</w:t>
      </w:r>
      <w:r w:rsidR="006D2DEA">
        <w:t>4</w:t>
      </w:r>
      <w:r>
        <w:rPr>
          <w:rFonts w:hint="eastAsia"/>
        </w:rPr>
        <w:t>余</w:t>
      </w:r>
      <w:r>
        <w:rPr>
          <w:rFonts w:hint="eastAsia"/>
        </w:rPr>
        <w:t>1</w:t>
      </w:r>
      <w:r>
        <w:rPr>
          <w:rFonts w:hint="eastAsia"/>
        </w:rPr>
        <w:t>的，与模</w:t>
      </w:r>
      <w:r>
        <w:rPr>
          <w:rFonts w:hint="eastAsia"/>
        </w:rPr>
        <w:t>8</w:t>
      </w:r>
      <w:r>
        <w:rPr>
          <w:rFonts w:hint="eastAsia"/>
        </w:rPr>
        <w:t>余</w:t>
      </w:r>
      <w:r>
        <w:rPr>
          <w:rFonts w:hint="eastAsia"/>
        </w:rPr>
        <w:t>7</w:t>
      </w:r>
      <w:r>
        <w:rPr>
          <w:rFonts w:hint="eastAsia"/>
        </w:rPr>
        <w:t>矛盾。</w:t>
      </w:r>
    </w:p>
    <w:p w:rsidR="00F72FB4" w:rsidRPr="00F72FB4" w:rsidRDefault="00F72FB4" w:rsidP="00D63990">
      <w:r>
        <w:t>假设存在正整数</w:t>
      </w:r>
      <w:r>
        <w:rPr>
          <w:rFonts w:hint="eastAsia"/>
        </w:rPr>
        <w:t>a1,a2,a3</w:t>
      </w:r>
      <w:r>
        <w:rPr>
          <w:rFonts w:hint="eastAsia"/>
        </w:rPr>
        <w:t>使得</w:t>
      </w:r>
      <m:oMath>
        <m:sSubSup>
          <m:sSubSupPr>
            <m:ctrlPr>
              <w:rPr>
                <w:rFonts w:ascii="Cambria Math" w:hAnsi="Cambria Math"/>
              </w:rPr>
            </m:ctrlPr>
          </m:sSubSupPr>
          <m:e>
            <m:r>
              <w:rPr>
                <w:rFonts w:ascii="Cambria Math" w:hAnsi="Cambria Math"/>
              </w:rPr>
              <m:t>a</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2</m:t>
            </m:r>
          </m:sup>
        </m:sSubSup>
        <m:r>
          <w:rPr>
            <w:rFonts w:ascii="Cambria Math" w:hAnsi="Cambria Math"/>
          </w:rPr>
          <m:t>=8k+7(k∈N)</m:t>
        </m:r>
      </m:oMath>
      <w:r>
        <w:rPr>
          <w:rFonts w:hint="eastAsia"/>
        </w:rPr>
        <w:t>,</w:t>
      </w:r>
      <w:r w:rsidR="006D2DEA">
        <w:rPr>
          <w:rFonts w:hint="eastAsia"/>
        </w:rPr>
        <w:t>若有一个数是奇数，另外两个数是偶数，同上易得平方和是模</w:t>
      </w:r>
      <w:r w:rsidR="006D2DEA">
        <w:rPr>
          <w:rFonts w:hint="eastAsia"/>
        </w:rPr>
        <w:t>4</w:t>
      </w:r>
      <w:r w:rsidR="006D2DEA">
        <w:rPr>
          <w:rFonts w:hint="eastAsia"/>
        </w:rPr>
        <w:t>余</w:t>
      </w:r>
      <w:r w:rsidR="006D2DEA">
        <w:rPr>
          <w:rFonts w:hint="eastAsia"/>
        </w:rPr>
        <w:t>1</w:t>
      </w:r>
      <w:r w:rsidR="006D2DEA">
        <w:rPr>
          <w:rFonts w:hint="eastAsia"/>
        </w:rPr>
        <w:t>的，</w:t>
      </w:r>
      <w:r w:rsidR="006D2DEA" w:rsidRPr="00F72FB4">
        <w:rPr>
          <w:rFonts w:hint="eastAsia"/>
        </w:rPr>
        <w:t xml:space="preserve"> </w:t>
      </w:r>
      <w:r w:rsidR="006D2DEA">
        <w:rPr>
          <w:rFonts w:hint="eastAsia"/>
        </w:rPr>
        <w:t>若三个数都是奇数</w:t>
      </w:r>
    </w:p>
    <w:p w:rsidR="0025101D" w:rsidRDefault="0025101D" w:rsidP="001D6603">
      <w:pPr>
        <w:pStyle w:val="1"/>
        <w:spacing w:before="156" w:after="156"/>
        <w:rPr>
          <w:shd w:val="clear" w:color="auto" w:fill="FFFFFF"/>
        </w:rPr>
      </w:pPr>
      <w:bookmarkStart w:id="1580" w:name="_Toc445621617"/>
      <w:bookmarkStart w:id="1581" w:name="_Toc446103630"/>
      <w:r>
        <w:t>Middle</w:t>
      </w:r>
      <w:r>
        <w:rPr>
          <w:rFonts w:hint="eastAsia"/>
        </w:rPr>
        <w:t>-</w:t>
      </w:r>
      <w:r>
        <w:t>题目</w:t>
      </w:r>
      <w:r>
        <w:rPr>
          <w:rFonts w:hint="eastAsia"/>
        </w:rPr>
        <w:t>50</w:t>
      </w:r>
      <w:r>
        <w:rPr>
          <w:rFonts w:hint="eastAsia"/>
        </w:rPr>
        <w:t>：</w:t>
      </w:r>
      <w:r>
        <w:rPr>
          <w:shd w:val="clear" w:color="auto" w:fill="FFFFFF"/>
        </w:rPr>
        <w:t>142. Linked List Cycle II</w:t>
      </w:r>
      <w:bookmarkEnd w:id="1580"/>
      <w:bookmarkEnd w:id="1581"/>
    </w:p>
    <w:p w:rsidR="0025101D" w:rsidRDefault="0025101D" w:rsidP="001D6603">
      <w:pPr>
        <w:pStyle w:val="2"/>
        <w:spacing w:before="62" w:after="62"/>
      </w:pPr>
      <w:bookmarkStart w:id="1582" w:name="_Toc445621618"/>
      <w:bookmarkStart w:id="1583" w:name="_Toc446103631"/>
      <w:r>
        <w:rPr>
          <w:rFonts w:hint="eastAsia"/>
        </w:rPr>
        <w:t>题目原文：</w:t>
      </w:r>
      <w:bookmarkEnd w:id="1582"/>
      <w:bookmarkEnd w:id="1583"/>
    </w:p>
    <w:p w:rsidR="0025101D" w:rsidRDefault="0025101D" w:rsidP="0025101D">
      <w:pPr>
        <w:rPr>
          <w:rFonts w:cs="Helvetica"/>
          <w:color w:val="333333"/>
          <w:szCs w:val="21"/>
          <w:shd w:val="clear" w:color="auto" w:fill="FFFFFF"/>
        </w:rPr>
      </w:pPr>
      <w:r>
        <w:rPr>
          <w:rFonts w:cs="Helvetica"/>
          <w:color w:val="333333"/>
          <w:szCs w:val="21"/>
          <w:shd w:val="clear" w:color="auto" w:fill="FFFFFF"/>
        </w:rPr>
        <w:t>Given a linked list, return the node where the cycle begins. If there is no cycle, return</w:t>
      </w:r>
      <w:r>
        <w:rPr>
          <w:rStyle w:val="apple-converted-space"/>
          <w:rFonts w:cs="Helvetica"/>
          <w:color w:val="333333"/>
          <w:szCs w:val="21"/>
          <w:shd w:val="clear" w:color="auto" w:fill="FFFFFF"/>
        </w:rPr>
        <w:t> </w:t>
      </w:r>
      <w:r>
        <w:rPr>
          <w:rStyle w:val="HTML"/>
          <w:rFonts w:ascii="Consolas" w:hAnsi="Consolas"/>
          <w:color w:val="C7254E"/>
          <w:sz w:val="19"/>
          <w:szCs w:val="19"/>
          <w:shd w:val="clear" w:color="auto" w:fill="F9F2F4"/>
        </w:rPr>
        <w:t>null</w:t>
      </w:r>
      <w:r>
        <w:rPr>
          <w:rFonts w:cs="Helvetica"/>
          <w:color w:val="333333"/>
          <w:szCs w:val="21"/>
          <w:shd w:val="clear" w:color="auto" w:fill="FFFFFF"/>
        </w:rPr>
        <w:t>.</w:t>
      </w:r>
    </w:p>
    <w:p w:rsidR="0025101D" w:rsidRDefault="0025101D" w:rsidP="001D6603">
      <w:pPr>
        <w:pStyle w:val="2"/>
        <w:spacing w:before="62" w:after="62"/>
      </w:pPr>
      <w:bookmarkStart w:id="1584" w:name="_Toc445621619"/>
      <w:bookmarkStart w:id="1585" w:name="_Toc446103632"/>
      <w:r>
        <w:rPr>
          <w:rFonts w:hint="eastAsia"/>
        </w:rPr>
        <w:t>题目大意：</w:t>
      </w:r>
      <w:bookmarkEnd w:id="1584"/>
      <w:bookmarkEnd w:id="1585"/>
    </w:p>
    <w:p w:rsidR="0025101D" w:rsidRDefault="0025101D" w:rsidP="0025101D">
      <w:r>
        <w:t>判断一个单链表有没有环</w:t>
      </w:r>
      <w:r>
        <w:rPr>
          <w:rFonts w:hint="eastAsia"/>
        </w:rPr>
        <w:t>。</w:t>
      </w:r>
      <w:r>
        <w:t>如果有环</w:t>
      </w:r>
      <w:r>
        <w:rPr>
          <w:rFonts w:hint="eastAsia"/>
        </w:rPr>
        <w:t>，</w:t>
      </w:r>
      <w:r>
        <w:t>返回环的起点</w:t>
      </w:r>
      <w:r>
        <w:rPr>
          <w:rFonts w:hint="eastAsia"/>
        </w:rPr>
        <w:t>，</w:t>
      </w:r>
      <w:r>
        <w:t>没有环返回</w:t>
      </w:r>
      <w:r>
        <w:t>null</w:t>
      </w:r>
    </w:p>
    <w:p w:rsidR="0025101D" w:rsidRDefault="0025101D" w:rsidP="001D6603">
      <w:pPr>
        <w:pStyle w:val="2"/>
        <w:spacing w:before="62" w:after="62"/>
      </w:pPr>
      <w:bookmarkStart w:id="1586" w:name="_Toc445621620"/>
      <w:bookmarkStart w:id="1587" w:name="_Toc446103633"/>
      <w:r>
        <w:t>题目分析</w:t>
      </w:r>
      <w:r>
        <w:rPr>
          <w:rFonts w:hint="eastAsia"/>
        </w:rPr>
        <w:t>：</w:t>
      </w:r>
      <w:bookmarkEnd w:id="1586"/>
      <w:bookmarkEnd w:id="1587"/>
    </w:p>
    <w:p w:rsidR="0025101D" w:rsidRDefault="0025101D" w:rsidP="0025101D">
      <w:r>
        <w:t>还是用</w:t>
      </w:r>
      <w:r>
        <w:t>HashSet</w:t>
      </w:r>
      <w:r>
        <w:t>存</w:t>
      </w:r>
      <w:r>
        <w:rPr>
          <w:rFonts w:hint="eastAsia"/>
        </w:rPr>
        <w:t>，</w:t>
      </w:r>
      <w:r>
        <w:t>第一个重复的节点就是环的起点</w:t>
      </w:r>
      <w:r>
        <w:rPr>
          <w:rFonts w:hint="eastAsia"/>
        </w:rPr>
        <w:t>。</w:t>
      </w:r>
    </w:p>
    <w:p w:rsidR="0025101D" w:rsidRDefault="0025101D" w:rsidP="001D6603">
      <w:pPr>
        <w:pStyle w:val="2"/>
        <w:spacing w:before="62" w:after="62"/>
      </w:pPr>
      <w:bookmarkStart w:id="1588" w:name="_Toc445621621"/>
      <w:bookmarkStart w:id="1589" w:name="_Toc446103634"/>
      <w:r>
        <w:rPr>
          <w:rFonts w:hint="eastAsia"/>
        </w:rPr>
        <w:t>源码：（language：java）</w:t>
      </w:r>
      <w:bookmarkEnd w:id="1588"/>
      <w:bookmarkEnd w:id="1589"/>
    </w:p>
    <w:p w:rsidR="0025101D" w:rsidRDefault="0025101D" w:rsidP="0025101D">
      <w:r>
        <w:t>/**</w:t>
      </w:r>
    </w:p>
    <w:p w:rsidR="0025101D" w:rsidRDefault="0025101D" w:rsidP="0025101D">
      <w:r>
        <w:t xml:space="preserve"> * Definition for singly-linked list.</w:t>
      </w:r>
    </w:p>
    <w:p w:rsidR="0025101D" w:rsidRDefault="0025101D" w:rsidP="0025101D">
      <w:r>
        <w:t xml:space="preserve"> * class ListNode {</w:t>
      </w:r>
    </w:p>
    <w:p w:rsidR="0025101D" w:rsidRDefault="0025101D" w:rsidP="0025101D">
      <w:r>
        <w:t xml:space="preserve"> *     int val;</w:t>
      </w:r>
    </w:p>
    <w:p w:rsidR="0025101D" w:rsidRDefault="0025101D" w:rsidP="0025101D">
      <w:r>
        <w:t xml:space="preserve"> *     ListNode next;</w:t>
      </w:r>
    </w:p>
    <w:p w:rsidR="0025101D" w:rsidRDefault="0025101D" w:rsidP="0025101D">
      <w:r>
        <w:t xml:space="preserve"> *     ListNode(int x) {</w:t>
      </w:r>
    </w:p>
    <w:p w:rsidR="0025101D" w:rsidRDefault="0025101D" w:rsidP="0025101D">
      <w:r>
        <w:t xml:space="preserve"> *         val = x;</w:t>
      </w:r>
    </w:p>
    <w:p w:rsidR="0025101D" w:rsidRDefault="0025101D" w:rsidP="0025101D">
      <w:r>
        <w:lastRenderedPageBreak/>
        <w:t xml:space="preserve"> *         next = null;</w:t>
      </w:r>
    </w:p>
    <w:p w:rsidR="0025101D" w:rsidRDefault="0025101D" w:rsidP="0025101D">
      <w:r>
        <w:t xml:space="preserve"> *     }</w:t>
      </w:r>
    </w:p>
    <w:p w:rsidR="0025101D" w:rsidRDefault="0025101D" w:rsidP="0025101D">
      <w:r>
        <w:t xml:space="preserve"> * }</w:t>
      </w:r>
    </w:p>
    <w:p w:rsidR="0025101D" w:rsidRDefault="0025101D" w:rsidP="0025101D">
      <w:r>
        <w:t xml:space="preserve"> */</w:t>
      </w:r>
    </w:p>
    <w:p w:rsidR="0025101D" w:rsidRDefault="0025101D" w:rsidP="0025101D">
      <w:r>
        <w:t>public class Solution {</w:t>
      </w:r>
    </w:p>
    <w:p w:rsidR="0025101D" w:rsidRDefault="0025101D" w:rsidP="0025101D">
      <w:r>
        <w:t xml:space="preserve">    public ListNode detectCycle(ListNode head) {</w:t>
      </w:r>
    </w:p>
    <w:p w:rsidR="0025101D" w:rsidRDefault="0025101D" w:rsidP="0025101D">
      <w:r>
        <w:t xml:space="preserve">        HashSet&lt;ListNode&gt; set = new HashSet&lt;ListNode&gt;();</w:t>
      </w:r>
    </w:p>
    <w:p w:rsidR="0025101D" w:rsidRDefault="0025101D" w:rsidP="0025101D">
      <w:r>
        <w:t xml:space="preserve">        for(ListNode node=head;node!=null;node=node.next) {</w:t>
      </w:r>
    </w:p>
    <w:p w:rsidR="0025101D" w:rsidRDefault="0025101D" w:rsidP="0025101D">
      <w:r>
        <w:t xml:space="preserve">        </w:t>
      </w:r>
      <w:r>
        <w:tab/>
        <w:t>if(!set.add(node))</w:t>
      </w:r>
    </w:p>
    <w:p w:rsidR="0025101D" w:rsidRDefault="0025101D" w:rsidP="0025101D">
      <w:r>
        <w:t xml:space="preserve">        </w:t>
      </w:r>
      <w:r>
        <w:tab/>
      </w:r>
      <w:r>
        <w:tab/>
        <w:t>return node;</w:t>
      </w:r>
    </w:p>
    <w:p w:rsidR="0025101D" w:rsidRDefault="0025101D" w:rsidP="0025101D">
      <w:r>
        <w:t xml:space="preserve">        }</w:t>
      </w:r>
    </w:p>
    <w:p w:rsidR="0025101D" w:rsidRDefault="0025101D" w:rsidP="0025101D">
      <w:r>
        <w:t xml:space="preserve">        return null;</w:t>
      </w:r>
    </w:p>
    <w:p w:rsidR="0025101D" w:rsidRDefault="0025101D" w:rsidP="0025101D">
      <w:r>
        <w:t xml:space="preserve">    }</w:t>
      </w:r>
    </w:p>
    <w:p w:rsidR="0025101D" w:rsidRDefault="0025101D" w:rsidP="0025101D">
      <w:r>
        <w:t>}</w:t>
      </w:r>
    </w:p>
    <w:p w:rsidR="0025101D" w:rsidRDefault="0025101D" w:rsidP="001D6603">
      <w:pPr>
        <w:pStyle w:val="2"/>
        <w:spacing w:before="62" w:after="62"/>
      </w:pPr>
      <w:bookmarkStart w:id="1590" w:name="_Toc445621622"/>
      <w:bookmarkStart w:id="1591" w:name="_Toc446103635"/>
      <w:r>
        <w:rPr>
          <w:rFonts w:hint="eastAsia"/>
        </w:rPr>
        <w:t>成绩：</w:t>
      </w:r>
      <w:bookmarkEnd w:id="1590"/>
      <w:bookmarkEnd w:id="1591"/>
    </w:p>
    <w:p w:rsidR="0025101D" w:rsidRDefault="0025101D" w:rsidP="0025101D">
      <w:r>
        <w:rPr>
          <w:rFonts w:hint="eastAsia"/>
        </w:rPr>
        <w:t>12ms,beats</w:t>
      </w:r>
      <w:r>
        <w:t xml:space="preserve"> 5.82</w:t>
      </w:r>
      <w:r>
        <w:rPr>
          <w:rFonts w:hint="eastAsia"/>
        </w:rPr>
        <w:t>%</w:t>
      </w:r>
      <w:r>
        <w:rPr>
          <w:rFonts w:hint="eastAsia"/>
        </w:rPr>
        <w:t>，</w:t>
      </w:r>
      <w:r>
        <w:t>众数</w:t>
      </w:r>
      <w:r>
        <w:rPr>
          <w:rFonts w:hint="eastAsia"/>
        </w:rPr>
        <w:t>1ms,81.12%</w:t>
      </w:r>
    </w:p>
    <w:p w:rsidR="0025101D" w:rsidRDefault="0025101D" w:rsidP="001D6603">
      <w:pPr>
        <w:pStyle w:val="1"/>
        <w:spacing w:before="156" w:after="156"/>
        <w:rPr>
          <w:shd w:val="clear" w:color="auto" w:fill="FFFFFF"/>
        </w:rPr>
      </w:pPr>
      <w:bookmarkStart w:id="1592" w:name="_Toc445621623"/>
      <w:bookmarkStart w:id="1593" w:name="_Toc446103636"/>
      <w:r>
        <w:rPr>
          <w:rFonts w:hint="eastAsia"/>
        </w:rPr>
        <w:t>Middle-</w:t>
      </w:r>
      <w:r>
        <w:rPr>
          <w:rFonts w:hint="eastAsia"/>
        </w:rPr>
        <w:t>题目</w:t>
      </w:r>
      <w:r>
        <w:rPr>
          <w:rFonts w:hint="eastAsia"/>
        </w:rPr>
        <w:t>51</w:t>
      </w:r>
      <w:r>
        <w:rPr>
          <w:rFonts w:hint="eastAsia"/>
        </w:rPr>
        <w:t>：</w:t>
      </w:r>
      <w:r>
        <w:rPr>
          <w:shd w:val="clear" w:color="auto" w:fill="FFFFFF"/>
        </w:rPr>
        <w:t>331. Verify Preorder Serialization of a Binary Tree</w:t>
      </w:r>
      <w:bookmarkEnd w:id="1592"/>
      <w:bookmarkEnd w:id="1593"/>
    </w:p>
    <w:p w:rsidR="0025101D" w:rsidRDefault="0025101D" w:rsidP="001D6603">
      <w:pPr>
        <w:pStyle w:val="2"/>
        <w:spacing w:before="62" w:after="62"/>
      </w:pPr>
      <w:bookmarkStart w:id="1594" w:name="_Toc445621624"/>
      <w:bookmarkStart w:id="1595" w:name="_Toc446103637"/>
      <w:r>
        <w:rPr>
          <w:rFonts w:hint="eastAsia"/>
        </w:rPr>
        <w:t>题目原文：</w:t>
      </w:r>
      <w:bookmarkEnd w:id="1594"/>
      <w:bookmarkEnd w:id="1595"/>
    </w:p>
    <w:p w:rsidR="0025101D" w:rsidRDefault="0025101D" w:rsidP="0025101D">
      <w:r>
        <w:t>One way to serialize a binary tree is to use pre-order traversal. When we encounter a non-null node, we record the node's value. If it is a null node, we record using a sentinel value such as #.</w:t>
      </w:r>
    </w:p>
    <w:p w:rsidR="0025101D" w:rsidRDefault="0025101D" w:rsidP="0025101D"/>
    <w:p w:rsidR="0025101D" w:rsidRDefault="0025101D" w:rsidP="0025101D">
      <w:r>
        <w:t xml:space="preserve">     _9_</w:t>
      </w:r>
    </w:p>
    <w:p w:rsidR="0025101D" w:rsidRDefault="0025101D" w:rsidP="0025101D">
      <w:r>
        <w:t xml:space="preserve">    /   \</w:t>
      </w:r>
    </w:p>
    <w:p w:rsidR="0025101D" w:rsidRDefault="0025101D" w:rsidP="0025101D">
      <w:r>
        <w:t xml:space="preserve">   3     2</w:t>
      </w:r>
    </w:p>
    <w:p w:rsidR="0025101D" w:rsidRDefault="0025101D" w:rsidP="0025101D">
      <w:r>
        <w:t xml:space="preserve">  / \   / \</w:t>
      </w:r>
    </w:p>
    <w:p w:rsidR="0025101D" w:rsidRDefault="0025101D" w:rsidP="0025101D">
      <w:r>
        <w:t xml:space="preserve"> 4   1  #  6</w:t>
      </w:r>
    </w:p>
    <w:p w:rsidR="0025101D" w:rsidRDefault="0025101D" w:rsidP="0025101D">
      <w:r>
        <w:t>/ \ / \   / \</w:t>
      </w:r>
    </w:p>
    <w:p w:rsidR="0025101D" w:rsidRDefault="0025101D" w:rsidP="0025101D">
      <w:r>
        <w:t># # # #   # #</w:t>
      </w:r>
    </w:p>
    <w:p w:rsidR="0025101D" w:rsidRDefault="0025101D" w:rsidP="0025101D">
      <w:r>
        <w:t>For example, the above binary tree can be serialized to the string "9,3,4,#,#,1,#,#,2,#,6,#,#", where # represents a null node.</w:t>
      </w:r>
    </w:p>
    <w:p w:rsidR="0025101D" w:rsidRDefault="0025101D" w:rsidP="0025101D"/>
    <w:p w:rsidR="0025101D" w:rsidRDefault="0025101D" w:rsidP="0025101D">
      <w:r>
        <w:t>Given a string of comma separated values, verify whether it is a correct preorder traversal serialization of a binary tree. Find an algorithm without reconstructing the tree.</w:t>
      </w:r>
    </w:p>
    <w:p w:rsidR="0025101D" w:rsidRDefault="0025101D" w:rsidP="0025101D"/>
    <w:p w:rsidR="0025101D" w:rsidRDefault="0025101D" w:rsidP="0025101D">
      <w:r>
        <w:t>Each comma separated value in the string must be either an integer or a character '#' representing null pointer.</w:t>
      </w:r>
    </w:p>
    <w:p w:rsidR="0025101D" w:rsidRDefault="0025101D" w:rsidP="001D6603">
      <w:pPr>
        <w:pStyle w:val="2"/>
        <w:spacing w:before="62" w:after="62"/>
      </w:pPr>
      <w:bookmarkStart w:id="1596" w:name="_Toc445621625"/>
      <w:bookmarkStart w:id="1597" w:name="_Toc446103638"/>
      <w:r>
        <w:rPr>
          <w:rFonts w:hint="eastAsia"/>
        </w:rPr>
        <w:t>题目大意：</w:t>
      </w:r>
      <w:bookmarkEnd w:id="1596"/>
      <w:bookmarkEnd w:id="1597"/>
    </w:p>
    <w:p w:rsidR="0025101D" w:rsidRDefault="0025101D" w:rsidP="0025101D">
      <w:r>
        <w:t>给出一个用逗号分隔的字符串</w:t>
      </w:r>
      <w:r>
        <w:rPr>
          <w:rFonts w:hint="eastAsia"/>
        </w:rPr>
        <w:t>，</w:t>
      </w:r>
      <w:r>
        <w:t>其中数字代表节点的值</w:t>
      </w:r>
      <w:r>
        <w:rPr>
          <w:rFonts w:hint="eastAsia"/>
        </w:rPr>
        <w:t>，</w:t>
      </w:r>
      <w:r w:rsidR="00A73FC9">
        <w:t>#</w:t>
      </w:r>
      <w:r w:rsidR="00A73FC9">
        <w:t>号代表空节点</w:t>
      </w:r>
      <w:r w:rsidR="00A73FC9">
        <w:rPr>
          <w:rFonts w:hint="eastAsia"/>
        </w:rPr>
        <w:t>，</w:t>
      </w:r>
      <w:r w:rsidR="00A73FC9">
        <w:t>判断是否是一个合法的二叉树的前序遍历序列</w:t>
      </w:r>
      <w:r w:rsidR="00A73FC9">
        <w:rPr>
          <w:rFonts w:hint="eastAsia"/>
        </w:rPr>
        <w:t>。</w:t>
      </w:r>
    </w:p>
    <w:p w:rsidR="00A73FC9" w:rsidRDefault="00A73FC9" w:rsidP="001D6603">
      <w:pPr>
        <w:pStyle w:val="2"/>
        <w:spacing w:before="62" w:after="62"/>
      </w:pPr>
      <w:bookmarkStart w:id="1598" w:name="_Toc445621626"/>
      <w:bookmarkStart w:id="1599" w:name="_Toc446103639"/>
      <w:r>
        <w:rPr>
          <w:rFonts w:hint="eastAsia"/>
        </w:rPr>
        <w:lastRenderedPageBreak/>
        <w:t>题目分析：</w:t>
      </w:r>
      <w:bookmarkEnd w:id="1598"/>
      <w:bookmarkEnd w:id="1599"/>
    </w:p>
    <w:p w:rsidR="00A73FC9" w:rsidRDefault="00A73FC9" w:rsidP="00A73FC9">
      <w:r>
        <w:t>方法一</w:t>
      </w:r>
      <w:r>
        <w:rPr>
          <w:rFonts w:hint="eastAsia"/>
        </w:rPr>
        <w:t>（</w:t>
      </w:r>
      <w:r>
        <w:t>朴素解法</w:t>
      </w:r>
      <w:r>
        <w:rPr>
          <w:rFonts w:hint="eastAsia"/>
        </w:rPr>
        <w:t>）：</w:t>
      </w:r>
      <w:r>
        <w:t>用堆栈</w:t>
      </w:r>
      <w:r>
        <w:rPr>
          <w:rFonts w:hint="eastAsia"/>
        </w:rPr>
        <w:t>，</w:t>
      </w:r>
      <w:r>
        <w:t>每次遇到一个数字或者</w:t>
      </w:r>
      <w:r>
        <w:rPr>
          <w:rFonts w:hint="eastAsia"/>
        </w:rPr>
        <w:t>#</w:t>
      </w:r>
      <w:r>
        <w:t>号都入栈</w:t>
      </w:r>
      <w:r>
        <w:rPr>
          <w:rFonts w:hint="eastAsia"/>
        </w:rPr>
        <w:t>，</w:t>
      </w:r>
      <w:r>
        <w:t>如果栈顶的前三个元素依次是</w:t>
      </w:r>
      <w:r>
        <w:rPr>
          <w:rFonts w:hint="eastAsia"/>
        </w:rPr>
        <w:t>#,#,</w:t>
      </w:r>
      <w:r>
        <w:rPr>
          <w:rFonts w:hint="eastAsia"/>
        </w:rPr>
        <w:t>数字，则把它们三个都弹出来，再把</w:t>
      </w:r>
      <w:r>
        <w:rPr>
          <w:rFonts w:hint="eastAsia"/>
        </w:rPr>
        <w:t>#</w:t>
      </w:r>
      <w:r>
        <w:rPr>
          <w:rFonts w:hint="eastAsia"/>
        </w:rPr>
        <w:t>号压入栈（代表去掉了一个叶子节点），如此往复若最后栈里只有一个</w:t>
      </w:r>
      <w:r>
        <w:rPr>
          <w:rFonts w:hint="eastAsia"/>
        </w:rPr>
        <w:t>#</w:t>
      </w:r>
      <w:r>
        <w:rPr>
          <w:rFonts w:hint="eastAsia"/>
        </w:rPr>
        <w:t>（所有节点遍历完毕），则是合法的。</w:t>
      </w:r>
    </w:p>
    <w:p w:rsidR="00A73FC9" w:rsidRDefault="00A73FC9" w:rsidP="00A73FC9">
      <w:r>
        <w:t>方法二</w:t>
      </w:r>
      <w:r>
        <w:rPr>
          <w:rFonts w:hint="eastAsia"/>
        </w:rPr>
        <w:t>：</w:t>
      </w:r>
      <w:r>
        <w:t>从</w:t>
      </w:r>
      <w:r>
        <w:t>discuss</w:t>
      </w:r>
      <w:r>
        <w:t>中看到的一个神算法</w:t>
      </w:r>
      <w:r>
        <w:rPr>
          <w:rFonts w:hint="eastAsia"/>
        </w:rPr>
        <w:t>，好像机理是一样的，只是没有用到堆栈，</w:t>
      </w:r>
      <w:r w:rsidR="00714DC4">
        <w:rPr>
          <w:rFonts w:hint="eastAsia"/>
        </w:rPr>
        <w:t>大致意思是，初始化一个变量</w:t>
      </w:r>
      <w:r w:rsidR="00714DC4">
        <w:rPr>
          <w:rFonts w:hint="eastAsia"/>
        </w:rPr>
        <w:t>count</w:t>
      </w:r>
      <w:r w:rsidR="00714DC4">
        <w:rPr>
          <w:rFonts w:hint="eastAsia"/>
        </w:rPr>
        <w:t>从后向前搜索，遇到</w:t>
      </w:r>
      <w:r w:rsidR="00714DC4">
        <w:rPr>
          <w:rFonts w:hint="eastAsia"/>
        </w:rPr>
        <w:t>#</w:t>
      </w:r>
      <w:r w:rsidR="00714DC4">
        <w:rPr>
          <w:rFonts w:hint="eastAsia"/>
        </w:rPr>
        <w:t>号就</w:t>
      </w:r>
      <w:r w:rsidR="00714DC4">
        <w:rPr>
          <w:rFonts w:hint="eastAsia"/>
        </w:rPr>
        <w:t>+1</w:t>
      </w:r>
      <w:r w:rsidR="00714DC4">
        <w:rPr>
          <w:rFonts w:hint="eastAsia"/>
        </w:rPr>
        <w:t>，遇到数字就</w:t>
      </w:r>
      <w:r w:rsidR="00714DC4">
        <w:rPr>
          <w:rFonts w:hint="eastAsia"/>
        </w:rPr>
        <w:t>-</w:t>
      </w:r>
      <w:r w:rsidR="00714DC4">
        <w:t>1</w:t>
      </w:r>
      <w:r w:rsidR="00714DC4">
        <w:rPr>
          <w:rFonts w:hint="eastAsia"/>
        </w:rPr>
        <w:t>，</w:t>
      </w:r>
      <w:r w:rsidR="00714DC4">
        <w:t>看最后是不是</w:t>
      </w:r>
      <w:r w:rsidR="00714DC4">
        <w:rPr>
          <w:rFonts w:hint="eastAsia"/>
        </w:rPr>
        <w:t>1</w:t>
      </w:r>
      <w:r w:rsidR="00714DC4">
        <w:rPr>
          <w:rFonts w:hint="eastAsia"/>
        </w:rPr>
        <w:t>，如果中途不够减则返回</w:t>
      </w:r>
      <w:r w:rsidR="00714DC4">
        <w:rPr>
          <w:rFonts w:hint="eastAsia"/>
        </w:rPr>
        <w:t>false</w:t>
      </w:r>
      <w:r w:rsidR="00714DC4">
        <w:rPr>
          <w:rFonts w:hint="eastAsia"/>
        </w:rPr>
        <w:t>。此算法具体思路及验证正确性，还有</w:t>
      </w:r>
      <w:r>
        <w:t>待进一步</w:t>
      </w:r>
      <w:r>
        <w:rPr>
          <w:rFonts w:hint="eastAsia"/>
        </w:rPr>
        <w:t>研究。</w:t>
      </w:r>
    </w:p>
    <w:p w:rsidR="00A73FC9" w:rsidRDefault="00A73FC9" w:rsidP="001D6603">
      <w:pPr>
        <w:pStyle w:val="2"/>
        <w:spacing w:before="62" w:after="62"/>
      </w:pPr>
      <w:bookmarkStart w:id="1600" w:name="_Toc445621627"/>
      <w:bookmarkStart w:id="1601" w:name="_Toc446103640"/>
      <w:r>
        <w:rPr>
          <w:rFonts w:hint="eastAsia"/>
        </w:rPr>
        <w:t>源码：（language：java）</w:t>
      </w:r>
      <w:bookmarkEnd w:id="1600"/>
      <w:bookmarkEnd w:id="1601"/>
    </w:p>
    <w:p w:rsidR="00A73FC9" w:rsidRDefault="00A73FC9" w:rsidP="00A73FC9">
      <w:r>
        <w:t>方法一</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w:t>
      </w:r>
      <w:r>
        <w:tab/>
        <w:t>String[] nodes = preorder.split(",");</w:t>
      </w:r>
    </w:p>
    <w:p w:rsidR="00A73FC9" w:rsidRDefault="00A73FC9" w:rsidP="00A73FC9">
      <w:r>
        <w:t xml:space="preserve">    </w:t>
      </w:r>
      <w:r>
        <w:tab/>
        <w:t>Stack&lt;String&gt; stack = new Stack&lt;String&gt;();</w:t>
      </w:r>
    </w:p>
    <w:p w:rsidR="00A73FC9" w:rsidRDefault="00A73FC9" w:rsidP="00A73FC9">
      <w:r>
        <w:t xml:space="preserve">        for(String str : nodes) {</w:t>
      </w:r>
    </w:p>
    <w:p w:rsidR="00A73FC9" w:rsidRDefault="00A73FC9" w:rsidP="00A73FC9">
      <w:r>
        <w:t xml:space="preserve">    </w:t>
      </w:r>
      <w:r>
        <w:tab/>
      </w:r>
      <w:r>
        <w:tab/>
        <w:t>stack.push(str);</w:t>
      </w:r>
    </w:p>
    <w:p w:rsidR="00A73FC9" w:rsidRDefault="00A73FC9" w:rsidP="00A73FC9">
      <w:r>
        <w:t xml:space="preserve">    </w:t>
      </w:r>
      <w:r>
        <w:tab/>
      </w:r>
      <w:r>
        <w:tab/>
        <w:t>int size = stack.size();</w:t>
      </w:r>
    </w:p>
    <w:p w:rsidR="00A73FC9" w:rsidRDefault="00A73FC9" w:rsidP="00A73FC9">
      <w:r>
        <w:t xml:space="preserve">    </w:t>
      </w:r>
      <w:r>
        <w:tab/>
      </w:r>
      <w:r>
        <w:tab/>
        <w:t>while(size &gt; 2 &amp;&amp; stack.get(size-1).equals("#") &amp;&amp; stack.get(size-2).equals("#") &amp;&amp; !stack.get(size-3).equals("#")) {</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op();</w:t>
      </w:r>
    </w:p>
    <w:p w:rsidR="00A73FC9" w:rsidRDefault="00A73FC9" w:rsidP="00A73FC9">
      <w:r>
        <w:t xml:space="preserve">    </w:t>
      </w:r>
      <w:r>
        <w:tab/>
      </w:r>
      <w:r>
        <w:tab/>
      </w:r>
      <w:r>
        <w:tab/>
        <w:t>stack.push("#");</w:t>
      </w:r>
    </w:p>
    <w:p w:rsidR="00A73FC9" w:rsidRDefault="00A73FC9" w:rsidP="00A73FC9">
      <w:r>
        <w:t xml:space="preserve">    </w:t>
      </w:r>
      <w:r>
        <w:tab/>
      </w:r>
      <w:r>
        <w:tab/>
      </w:r>
      <w:r>
        <w:tab/>
        <w:t>size = stack.size();</w:t>
      </w:r>
    </w:p>
    <w:p w:rsidR="00A73FC9" w:rsidRDefault="00A73FC9" w:rsidP="00A73FC9">
      <w:r>
        <w:t xml:space="preserve">    </w:t>
      </w:r>
      <w:r>
        <w:tab/>
      </w:r>
      <w:r>
        <w:tab/>
        <w:t xml:space="preserve">}  </w:t>
      </w:r>
      <w:r>
        <w:tab/>
      </w:r>
    </w:p>
    <w:p w:rsidR="00A73FC9" w:rsidRDefault="00A73FC9" w:rsidP="00A73FC9">
      <w:r>
        <w:t xml:space="preserve">        }</w:t>
      </w:r>
    </w:p>
    <w:p w:rsidR="00A73FC9" w:rsidRDefault="00A73FC9" w:rsidP="00A73FC9">
      <w:r>
        <w:t xml:space="preserve">        return stack.size() == 1 &amp;&amp; stack.peek().equals("#");</w:t>
      </w:r>
    </w:p>
    <w:p w:rsidR="00A73FC9" w:rsidRDefault="00A73FC9" w:rsidP="00A73FC9">
      <w:r>
        <w:t xml:space="preserve">    }</w:t>
      </w:r>
    </w:p>
    <w:p w:rsidR="00A73FC9" w:rsidRDefault="00A73FC9" w:rsidP="00A73FC9">
      <w:r>
        <w:t>}</w:t>
      </w:r>
    </w:p>
    <w:p w:rsidR="00A73FC9" w:rsidRDefault="00A73FC9" w:rsidP="00A73FC9">
      <w:r>
        <w:t>方法二</w:t>
      </w:r>
      <w:r>
        <w:rPr>
          <w:rFonts w:hint="eastAsia"/>
        </w:rPr>
        <w:t>：</w:t>
      </w:r>
    </w:p>
    <w:p w:rsidR="00A73FC9" w:rsidRDefault="00A73FC9" w:rsidP="00A73FC9">
      <w:r>
        <w:t>public class Solution {</w:t>
      </w:r>
    </w:p>
    <w:p w:rsidR="00A73FC9" w:rsidRDefault="00A73FC9" w:rsidP="00A73FC9">
      <w:r>
        <w:t xml:space="preserve">    public boolean isValidSerialization(String preorder) {</w:t>
      </w:r>
    </w:p>
    <w:p w:rsidR="00A73FC9" w:rsidRDefault="00A73FC9" w:rsidP="00A73FC9">
      <w:r>
        <w:t xml:space="preserve">        int len = preorder.length();</w:t>
      </w:r>
    </w:p>
    <w:p w:rsidR="00A73FC9" w:rsidRDefault="00A73FC9" w:rsidP="00A73FC9">
      <w:r>
        <w:t xml:space="preserve">        int count = 0;</w:t>
      </w:r>
    </w:p>
    <w:p w:rsidR="00A73FC9" w:rsidRDefault="00A73FC9" w:rsidP="00A73FC9">
      <w:r>
        <w:t xml:space="preserve">        for(int i=len-1; i&gt;=0; i--){</w:t>
      </w:r>
    </w:p>
    <w:p w:rsidR="00A73FC9" w:rsidRDefault="00A73FC9" w:rsidP="00A73FC9">
      <w:r>
        <w:t xml:space="preserve">            char tmp = preorder.charAt(i);</w:t>
      </w:r>
    </w:p>
    <w:p w:rsidR="00A73FC9" w:rsidRDefault="00A73FC9" w:rsidP="00A73FC9">
      <w:r>
        <w:t xml:space="preserve">            if(tmp == ','){</w:t>
      </w:r>
    </w:p>
    <w:p w:rsidR="00A73FC9" w:rsidRDefault="00A73FC9" w:rsidP="00A73FC9">
      <w:r>
        <w:t xml:space="preserve">                continue;</w:t>
      </w:r>
    </w:p>
    <w:p w:rsidR="00A73FC9" w:rsidRDefault="00A73FC9" w:rsidP="00A73FC9">
      <w:r>
        <w:t xml:space="preserve">            }else if(tmp == '#'){</w:t>
      </w:r>
    </w:p>
    <w:p w:rsidR="00A73FC9" w:rsidRDefault="00A73FC9" w:rsidP="00A73FC9">
      <w:r>
        <w:t xml:space="preserve">                count++;</w:t>
      </w:r>
    </w:p>
    <w:p w:rsidR="00A73FC9" w:rsidRDefault="00A73FC9" w:rsidP="00A73FC9">
      <w:r>
        <w:t xml:space="preserve">            }else if(tmp != ',' &amp;&amp; tmp != '#' &amp;&amp; i!=0 &amp;&amp; preorder.charAt(i-1)!=','){</w:t>
      </w:r>
    </w:p>
    <w:p w:rsidR="00A73FC9" w:rsidRDefault="00A73FC9" w:rsidP="00A73FC9">
      <w:r>
        <w:t xml:space="preserve">                continue;</w:t>
      </w:r>
    </w:p>
    <w:p w:rsidR="00A73FC9" w:rsidRDefault="00A73FC9" w:rsidP="00A73FC9">
      <w:r>
        <w:t xml:space="preserve">            }else{</w:t>
      </w:r>
    </w:p>
    <w:p w:rsidR="00A73FC9" w:rsidRDefault="00A73FC9" w:rsidP="00A73FC9">
      <w:r>
        <w:t xml:space="preserve">                if(count&lt;2){</w:t>
      </w:r>
    </w:p>
    <w:p w:rsidR="00A73FC9" w:rsidRDefault="00A73FC9" w:rsidP="00A73FC9">
      <w:r>
        <w:t xml:space="preserve">                    return false;</w:t>
      </w:r>
    </w:p>
    <w:p w:rsidR="00A73FC9" w:rsidRDefault="00A73FC9" w:rsidP="00A73FC9">
      <w:r>
        <w:lastRenderedPageBreak/>
        <w:t xml:space="preserve">                }else{</w:t>
      </w:r>
    </w:p>
    <w:p w:rsidR="00A73FC9" w:rsidRDefault="00A73FC9" w:rsidP="00A73FC9">
      <w:r>
        <w:t xml:space="preserve">                    count--;</w:t>
      </w:r>
    </w:p>
    <w:p w:rsidR="00A73FC9" w:rsidRDefault="00A73FC9" w:rsidP="00A73FC9">
      <w:r>
        <w:t xml:space="preserve">                }</w:t>
      </w:r>
    </w:p>
    <w:p w:rsidR="00A73FC9" w:rsidRDefault="00A73FC9" w:rsidP="00A73FC9">
      <w:r>
        <w:t xml:space="preserve">            }</w:t>
      </w:r>
    </w:p>
    <w:p w:rsidR="00A73FC9" w:rsidRDefault="00A73FC9" w:rsidP="00A73FC9">
      <w:r>
        <w:t xml:space="preserve">        }</w:t>
      </w:r>
    </w:p>
    <w:p w:rsidR="00A73FC9" w:rsidRDefault="00A73FC9" w:rsidP="00A73FC9">
      <w:r>
        <w:t xml:space="preserve">        return count==1;</w:t>
      </w:r>
    </w:p>
    <w:p w:rsidR="00A73FC9" w:rsidRDefault="00A73FC9" w:rsidP="00A73FC9">
      <w:r>
        <w:t xml:space="preserve">    }</w:t>
      </w:r>
    </w:p>
    <w:p w:rsidR="00A73FC9" w:rsidRDefault="00A73FC9" w:rsidP="00A73FC9">
      <w:r>
        <w:t>}</w:t>
      </w:r>
    </w:p>
    <w:p w:rsidR="00714DC4" w:rsidRDefault="00714DC4" w:rsidP="001D6603">
      <w:pPr>
        <w:pStyle w:val="2"/>
        <w:spacing w:before="62" w:after="62"/>
      </w:pPr>
      <w:bookmarkStart w:id="1602" w:name="_Toc445621628"/>
      <w:bookmarkStart w:id="1603" w:name="_Toc446103641"/>
      <w:r>
        <w:rPr>
          <w:rFonts w:hint="eastAsia"/>
        </w:rPr>
        <w:t>成绩：</w:t>
      </w:r>
      <w:bookmarkEnd w:id="1602"/>
      <w:bookmarkEnd w:id="1603"/>
    </w:p>
    <w:p w:rsidR="00714DC4" w:rsidRDefault="00714DC4" w:rsidP="00714DC4">
      <w:r>
        <w:t>方法一</w:t>
      </w:r>
      <w:r>
        <w:rPr>
          <w:rFonts w:hint="eastAsia"/>
        </w:rPr>
        <w:t>：</w:t>
      </w:r>
      <w:r>
        <w:rPr>
          <w:rFonts w:hint="eastAsia"/>
        </w:rPr>
        <w:t xml:space="preserve">25ms,beats </w:t>
      </w:r>
      <w:r>
        <w:t>10.82%,</w:t>
      </w:r>
      <w:r>
        <w:t>众数</w:t>
      </w:r>
      <w:r>
        <w:rPr>
          <w:rFonts w:hint="eastAsia"/>
        </w:rPr>
        <w:t>11ms,22.68%</w:t>
      </w:r>
    </w:p>
    <w:p w:rsidR="00714DC4" w:rsidRDefault="00714DC4" w:rsidP="00714DC4">
      <w:r>
        <w:t>方法二</w:t>
      </w:r>
      <w:r>
        <w:rPr>
          <w:rFonts w:hint="eastAsia"/>
        </w:rPr>
        <w:t>：</w:t>
      </w:r>
      <w:r>
        <w:rPr>
          <w:rFonts w:hint="eastAsia"/>
        </w:rPr>
        <w:t>4ms,beats 98.75%</w:t>
      </w:r>
    </w:p>
    <w:p w:rsidR="00714DC4" w:rsidRDefault="00714DC4" w:rsidP="001D6603">
      <w:pPr>
        <w:pStyle w:val="2"/>
        <w:spacing w:before="62" w:after="62"/>
      </w:pPr>
      <w:bookmarkStart w:id="1604" w:name="_Toc445621629"/>
      <w:bookmarkStart w:id="1605" w:name="_Toc446103642"/>
      <w:r>
        <w:t>Cmershen</w:t>
      </w:r>
      <w:r>
        <w:rPr>
          <w:rFonts w:hint="eastAsia"/>
        </w:rPr>
        <w:t>的碎碎念：</w:t>
      </w:r>
      <w:bookmarkEnd w:id="1604"/>
      <w:bookmarkEnd w:id="1605"/>
    </w:p>
    <w:p w:rsidR="00714DC4" w:rsidRDefault="00714DC4" w:rsidP="00714DC4">
      <w:r>
        <w:t>其实方法一浪费时间主要是在基于正则表达式的</w:t>
      </w:r>
      <w:r>
        <w:t>split</w:t>
      </w:r>
      <w:r>
        <w:t>函数和</w:t>
      </w:r>
      <w:r w:rsidR="00CC6D10">
        <w:t>STL</w:t>
      </w:r>
      <w:r w:rsidR="00CC6D10">
        <w:t>中堆栈函数</w:t>
      </w:r>
      <w:r w:rsidR="00CC6D10">
        <w:rPr>
          <w:rFonts w:hint="eastAsia"/>
        </w:rPr>
        <w:t>，而方法二直接对数组操作，但似乎本质是一样的（因为方法二中的</w:t>
      </w:r>
      <w:r w:rsidR="00CC6D10">
        <w:rPr>
          <w:rFonts w:hint="eastAsia"/>
        </w:rPr>
        <w:t>count</w:t>
      </w:r>
      <w:r w:rsidR="00CC6D10">
        <w:rPr>
          <w:rFonts w:hint="eastAsia"/>
        </w:rPr>
        <w:t>也是统计的</w:t>
      </w:r>
      <w:r w:rsidR="00CC6D10">
        <w:rPr>
          <w:rFonts w:hint="eastAsia"/>
        </w:rPr>
        <w:t>#</w:t>
      </w:r>
      <w:r w:rsidR="00CC6D10">
        <w:rPr>
          <w:rFonts w:hint="eastAsia"/>
        </w:rPr>
        <w:t>号个数）。</w:t>
      </w:r>
    </w:p>
    <w:p w:rsidR="00CC6D10" w:rsidRDefault="00CC6D10" w:rsidP="001D6603">
      <w:pPr>
        <w:pStyle w:val="1"/>
        <w:spacing w:before="156" w:after="156"/>
        <w:rPr>
          <w:rFonts w:cs="Helvetica"/>
          <w:color w:val="333333"/>
          <w:sz w:val="36"/>
          <w:szCs w:val="36"/>
          <w:shd w:val="clear" w:color="auto" w:fill="FFFFFF"/>
        </w:rPr>
      </w:pPr>
      <w:bookmarkStart w:id="1606" w:name="_Middle-题目52：78._Subsets"/>
      <w:bookmarkStart w:id="1607" w:name="_Toc445621630"/>
      <w:bookmarkStart w:id="1608" w:name="_Toc446103643"/>
      <w:bookmarkEnd w:id="1606"/>
      <w:r>
        <w:rPr>
          <w:rFonts w:hint="eastAsia"/>
        </w:rPr>
        <w:t>Middle-</w:t>
      </w:r>
      <w:r>
        <w:rPr>
          <w:rFonts w:hint="eastAsia"/>
        </w:rPr>
        <w:t>题目</w:t>
      </w:r>
      <w:r>
        <w:rPr>
          <w:rFonts w:hint="eastAsia"/>
        </w:rPr>
        <w:t>52</w:t>
      </w:r>
      <w:r>
        <w:rPr>
          <w:rFonts w:hint="eastAsia"/>
        </w:rPr>
        <w:t>：</w:t>
      </w:r>
      <w:r>
        <w:rPr>
          <w:rFonts w:cs="Helvetica"/>
          <w:color w:val="333333"/>
          <w:sz w:val="36"/>
          <w:szCs w:val="36"/>
          <w:shd w:val="clear" w:color="auto" w:fill="FFFFFF"/>
        </w:rPr>
        <w:t>78. Subsets</w:t>
      </w:r>
      <w:bookmarkEnd w:id="1607"/>
      <w:bookmarkEnd w:id="1608"/>
    </w:p>
    <w:p w:rsidR="00CC6D10" w:rsidRDefault="00CC6D10" w:rsidP="001D6603">
      <w:pPr>
        <w:pStyle w:val="2"/>
        <w:spacing w:before="62" w:after="62"/>
      </w:pPr>
      <w:bookmarkStart w:id="1609" w:name="_Toc445621631"/>
      <w:bookmarkStart w:id="1610" w:name="_Toc446103644"/>
      <w:r>
        <w:rPr>
          <w:rFonts w:hint="eastAsia"/>
        </w:rPr>
        <w:t>题目原文：</w:t>
      </w:r>
      <w:bookmarkEnd w:id="1609"/>
      <w:bookmarkEnd w:id="1610"/>
    </w:p>
    <w:p w:rsidR="00CC6D10" w:rsidRDefault="00CC6D10" w:rsidP="00CC6D10">
      <w:r>
        <w:t>Given a set of distinct integers, nums, return all possible subsets.</w:t>
      </w:r>
    </w:p>
    <w:p w:rsidR="00CC6D10" w:rsidRDefault="00CC6D10" w:rsidP="00CC6D10"/>
    <w:p w:rsidR="00CC6D10" w:rsidRDefault="00CC6D10" w:rsidP="00CC6D10">
      <w:r>
        <w:t>Note:</w:t>
      </w:r>
    </w:p>
    <w:p w:rsidR="00CC6D10" w:rsidRDefault="00CC6D10" w:rsidP="00CC6D10">
      <w:r>
        <w:t>Elements in a subset must be in non-descending order.</w:t>
      </w:r>
    </w:p>
    <w:p w:rsidR="00CC6D10" w:rsidRDefault="00CC6D10" w:rsidP="00CC6D10">
      <w:r>
        <w:t>The solution set must not contain duplicate subsets.</w:t>
      </w:r>
    </w:p>
    <w:p w:rsidR="00CC6D10" w:rsidRDefault="00CC6D10" w:rsidP="001D6603">
      <w:pPr>
        <w:pStyle w:val="2"/>
        <w:spacing w:before="62" w:after="62"/>
      </w:pPr>
      <w:bookmarkStart w:id="1611" w:name="_Toc445621632"/>
      <w:bookmarkStart w:id="1612" w:name="_Toc446103645"/>
      <w:r>
        <w:rPr>
          <w:rFonts w:hint="eastAsia"/>
        </w:rPr>
        <w:t>题目大意：</w:t>
      </w:r>
      <w:bookmarkEnd w:id="1611"/>
      <w:bookmarkEnd w:id="1612"/>
    </w:p>
    <w:p w:rsidR="00CC6D10" w:rsidRDefault="00CC6D10" w:rsidP="00CC6D10">
      <w:r>
        <w:t>给出一个无重复元素的数组</w:t>
      </w:r>
      <w:r>
        <w:rPr>
          <w:rFonts w:hint="eastAsia"/>
        </w:rPr>
        <w:t>，求出他的所有子集。</w:t>
      </w:r>
    </w:p>
    <w:p w:rsidR="00CC6D10" w:rsidRDefault="00CC6D10" w:rsidP="00CC6D10">
      <w:r>
        <w:t>要求</w:t>
      </w:r>
      <w:r>
        <w:rPr>
          <w:rFonts w:hint="eastAsia"/>
        </w:rPr>
        <w:t>：</w:t>
      </w:r>
    </w:p>
    <w:p w:rsidR="00CC6D10" w:rsidRDefault="00CC6D10" w:rsidP="00CC6D10">
      <w:r>
        <w:t>子集中的元素不能是</w:t>
      </w:r>
      <w:r w:rsidR="00A319E7">
        <w:t>递减的</w:t>
      </w:r>
      <w:r w:rsidR="00A319E7">
        <w:rPr>
          <w:rFonts w:hint="eastAsia"/>
        </w:rPr>
        <w:t>，且结果中不能有重复的子集。</w:t>
      </w:r>
    </w:p>
    <w:p w:rsidR="00A319E7" w:rsidRDefault="00A319E7" w:rsidP="001D6603">
      <w:pPr>
        <w:pStyle w:val="2"/>
        <w:spacing w:before="62" w:after="62"/>
      </w:pPr>
      <w:bookmarkStart w:id="1613" w:name="_Toc445621633"/>
      <w:bookmarkStart w:id="1614" w:name="_Toc446103646"/>
      <w:r>
        <w:rPr>
          <w:rFonts w:hint="eastAsia"/>
        </w:rPr>
        <w:t>题目分析：</w:t>
      </w:r>
      <w:bookmarkEnd w:id="1613"/>
      <w:bookmarkEnd w:id="1614"/>
    </w:p>
    <w:p w:rsidR="00A319E7" w:rsidRDefault="00A319E7" w:rsidP="00A319E7">
      <w:r>
        <w:t>既然</w:t>
      </w:r>
      <w:r>
        <w:rPr>
          <w:rFonts w:hint="eastAsia"/>
        </w:rPr>
        <w:t>是不重复的那就好办了，求数组的长度</w:t>
      </w:r>
      <w:r>
        <w:rPr>
          <w:rFonts w:hint="eastAsia"/>
        </w:rPr>
        <w:t>n</w:t>
      </w:r>
      <w:r>
        <w:rPr>
          <w:rFonts w:hint="eastAsia"/>
        </w:rPr>
        <w:t>，并遍历一个</w:t>
      </w:r>
      <w:r>
        <w:rPr>
          <w:rFonts w:hint="eastAsia"/>
        </w:rPr>
        <w:t>n</w:t>
      </w:r>
      <w:r>
        <w:rPr>
          <w:rFonts w:hint="eastAsia"/>
        </w:rPr>
        <w:t>位长的比特串，其中哪一位为</w:t>
      </w:r>
      <w:r>
        <w:rPr>
          <w:rFonts w:hint="eastAsia"/>
        </w:rPr>
        <w:t>1</w:t>
      </w:r>
      <w:r>
        <w:rPr>
          <w:rFonts w:hint="eastAsia"/>
        </w:rPr>
        <w:t>，原数组的哪个元素就加入子集。</w:t>
      </w:r>
    </w:p>
    <w:p w:rsidR="00A319E7" w:rsidRDefault="00A319E7" w:rsidP="001D6603">
      <w:pPr>
        <w:pStyle w:val="2"/>
        <w:spacing w:before="62" w:after="62"/>
      </w:pPr>
      <w:bookmarkStart w:id="1615" w:name="_Toc445621634"/>
      <w:bookmarkStart w:id="1616" w:name="_Toc446103647"/>
      <w:r>
        <w:rPr>
          <w:rFonts w:hint="eastAsia"/>
        </w:rPr>
        <w:t>源码：（language：java）</w:t>
      </w:r>
      <w:bookmarkEnd w:id="1615"/>
      <w:bookmarkEnd w:id="1616"/>
    </w:p>
    <w:p w:rsidR="00A319E7" w:rsidRDefault="00A319E7" w:rsidP="00A319E7">
      <w:r>
        <w:t>public class Solution {</w:t>
      </w:r>
    </w:p>
    <w:p w:rsidR="00A319E7" w:rsidRDefault="00A319E7" w:rsidP="00A319E7">
      <w:r>
        <w:t xml:space="preserve">    public List&lt;List&lt;Integer&gt;&gt; subsets(int[] nums) {</w:t>
      </w:r>
    </w:p>
    <w:p w:rsidR="00A319E7" w:rsidRDefault="00A319E7" w:rsidP="00A319E7">
      <w:r>
        <w:t xml:space="preserve">        Arrays.sort(nums);</w:t>
      </w:r>
    </w:p>
    <w:p w:rsidR="00A319E7" w:rsidRDefault="00A319E7" w:rsidP="00A319E7">
      <w:r>
        <w:t xml:space="preserve">        List&lt;List&lt;Integer&gt;&gt; subsets = new ArrayList&lt;List&lt;Integer&gt;&gt;();</w:t>
      </w:r>
    </w:p>
    <w:p w:rsidR="00A319E7" w:rsidRDefault="00A319E7" w:rsidP="00A319E7">
      <w:r>
        <w:t xml:space="preserve">        int count = 1&lt;&lt;nums.length;</w:t>
      </w:r>
    </w:p>
    <w:p w:rsidR="00A319E7" w:rsidRDefault="00A319E7" w:rsidP="00A319E7">
      <w:r>
        <w:t xml:space="preserve">        for(int j=0;j&lt;count;j++) {</w:t>
      </w:r>
    </w:p>
    <w:p w:rsidR="00A319E7" w:rsidRDefault="00A319E7" w:rsidP="00A319E7">
      <w:r>
        <w:t xml:space="preserve">        </w:t>
      </w:r>
      <w:r>
        <w:tab/>
        <w:t>List&lt;Integer&gt; subset = new ArrayList&lt;Integer&gt;();</w:t>
      </w:r>
    </w:p>
    <w:p w:rsidR="00A319E7" w:rsidRDefault="00A319E7" w:rsidP="00A319E7">
      <w:r>
        <w:t xml:space="preserve">        </w:t>
      </w:r>
      <w:r>
        <w:tab/>
        <w:t>int index=0;</w:t>
      </w:r>
    </w:p>
    <w:p w:rsidR="00A319E7" w:rsidRDefault="00A319E7" w:rsidP="00A319E7">
      <w:r>
        <w:t xml:space="preserve">        </w:t>
      </w:r>
      <w:r>
        <w:tab/>
        <w:t>int i=j;</w:t>
      </w:r>
    </w:p>
    <w:p w:rsidR="00A319E7" w:rsidRDefault="00A319E7" w:rsidP="00A319E7">
      <w:r>
        <w:t xml:space="preserve">        </w:t>
      </w:r>
      <w:r>
        <w:tab/>
        <w:t>while(i!=0) {</w:t>
      </w:r>
    </w:p>
    <w:p w:rsidR="00A319E7" w:rsidRDefault="00A319E7" w:rsidP="00A319E7">
      <w:r>
        <w:t xml:space="preserve">        </w:t>
      </w:r>
      <w:r>
        <w:tab/>
      </w:r>
      <w:r>
        <w:tab/>
        <w:t>if(i%2==1)</w:t>
      </w:r>
    </w:p>
    <w:p w:rsidR="00A319E7" w:rsidRDefault="00A319E7" w:rsidP="00A319E7">
      <w:r>
        <w:lastRenderedPageBreak/>
        <w:t xml:space="preserve">        </w:t>
      </w:r>
      <w:r>
        <w:tab/>
      </w:r>
      <w:r>
        <w:tab/>
      </w:r>
      <w:r>
        <w:tab/>
        <w:t>subset.add(nums[index]);</w:t>
      </w:r>
    </w:p>
    <w:p w:rsidR="00A319E7" w:rsidRDefault="00A319E7" w:rsidP="00A319E7">
      <w:r>
        <w:t xml:space="preserve">        </w:t>
      </w:r>
      <w:r>
        <w:tab/>
      </w:r>
      <w:r>
        <w:tab/>
        <w:t>index++;</w:t>
      </w:r>
    </w:p>
    <w:p w:rsidR="00A319E7" w:rsidRDefault="00A319E7" w:rsidP="00A319E7">
      <w:r>
        <w:t xml:space="preserve">        </w:t>
      </w:r>
      <w:r>
        <w:tab/>
      </w:r>
      <w:r>
        <w:tab/>
        <w:t>i=i&gt;&gt;1;</w:t>
      </w:r>
    </w:p>
    <w:p w:rsidR="00A319E7" w:rsidRDefault="00A319E7" w:rsidP="00A319E7">
      <w:r>
        <w:t xml:space="preserve">        </w:t>
      </w:r>
      <w:r>
        <w:tab/>
        <w:t>}</w:t>
      </w:r>
    </w:p>
    <w:p w:rsidR="00A319E7" w:rsidRDefault="00A319E7" w:rsidP="00A319E7">
      <w:r>
        <w:t xml:space="preserve">        </w:t>
      </w:r>
      <w:r>
        <w:tab/>
        <w:t>subsets.add(subset);</w:t>
      </w:r>
    </w:p>
    <w:p w:rsidR="00A319E7" w:rsidRDefault="00A319E7" w:rsidP="00A319E7">
      <w:r>
        <w:t xml:space="preserve">        }</w:t>
      </w:r>
    </w:p>
    <w:p w:rsidR="00A319E7" w:rsidRDefault="00A319E7" w:rsidP="00A319E7">
      <w:r>
        <w:t xml:space="preserve">        return subsets;</w:t>
      </w:r>
    </w:p>
    <w:p w:rsidR="00A319E7" w:rsidRDefault="00A319E7" w:rsidP="00A319E7">
      <w:r>
        <w:t xml:space="preserve">    }</w:t>
      </w:r>
    </w:p>
    <w:p w:rsidR="00A319E7" w:rsidRDefault="00A319E7" w:rsidP="00A319E7">
      <w:r>
        <w:t>}</w:t>
      </w:r>
    </w:p>
    <w:p w:rsidR="00A319E7" w:rsidRDefault="00A319E7" w:rsidP="001D6603">
      <w:pPr>
        <w:pStyle w:val="2"/>
        <w:spacing w:before="62" w:after="62"/>
      </w:pPr>
      <w:bookmarkStart w:id="1617" w:name="_Toc445621635"/>
      <w:bookmarkStart w:id="1618" w:name="_Toc446103648"/>
      <w:r>
        <w:rPr>
          <w:rFonts w:hint="eastAsia"/>
        </w:rPr>
        <w:t>成绩：</w:t>
      </w:r>
      <w:bookmarkEnd w:id="1617"/>
      <w:bookmarkEnd w:id="1618"/>
    </w:p>
    <w:p w:rsidR="00A319E7" w:rsidRDefault="00A319E7" w:rsidP="00A319E7">
      <w:r>
        <w:t>2</w:t>
      </w:r>
      <w:r>
        <w:rPr>
          <w:rFonts w:hint="eastAsia"/>
        </w:rPr>
        <w:t>ms</w:t>
      </w:r>
      <w:r>
        <w:rPr>
          <w:rFonts w:hint="eastAsia"/>
        </w:rPr>
        <w:t>，</w:t>
      </w:r>
      <w:r>
        <w:rPr>
          <w:rFonts w:hint="eastAsia"/>
        </w:rPr>
        <w:t>beats</w:t>
      </w:r>
      <w:r>
        <w:t xml:space="preserve"> 59.76%,</w:t>
      </w:r>
      <w:r>
        <w:t>众数</w:t>
      </w:r>
      <w:r>
        <w:rPr>
          <w:rFonts w:hint="eastAsia"/>
        </w:rPr>
        <w:t>3ms,44.63%</w:t>
      </w:r>
    </w:p>
    <w:p w:rsidR="00A319E7" w:rsidRDefault="00EA520E" w:rsidP="001D6603">
      <w:pPr>
        <w:pStyle w:val="2"/>
        <w:spacing w:before="62" w:after="62"/>
      </w:pPr>
      <w:bookmarkStart w:id="1619" w:name="_Toc445621636"/>
      <w:bookmarkStart w:id="1620" w:name="_Toc446103649"/>
      <w:r>
        <w:t>C</w:t>
      </w:r>
      <w:r>
        <w:rPr>
          <w:rFonts w:hint="eastAsia"/>
        </w:rPr>
        <w:t>mershen的碎碎念：</w:t>
      </w:r>
      <w:bookmarkEnd w:id="1619"/>
      <w:bookmarkEnd w:id="1620"/>
    </w:p>
    <w:p w:rsidR="00EA520E" w:rsidRDefault="00EA520E" w:rsidP="00EA520E">
      <w:r>
        <w:t>计算机是基于二进制运算的</w:t>
      </w:r>
      <w:r>
        <w:rPr>
          <w:rFonts w:hint="eastAsia"/>
        </w:rPr>
        <w:t>，</w:t>
      </w:r>
      <w:r>
        <w:t>所以能用</w:t>
      </w:r>
      <w:r>
        <w:t>bit manipulate</w:t>
      </w:r>
      <w:r>
        <w:t>方法解决的问题往往都比较方便</w:t>
      </w:r>
      <w:r>
        <w:rPr>
          <w:rFonts w:hint="eastAsia"/>
        </w:rPr>
        <w:t>。但此题复杂度达到</w:t>
      </w:r>
      <w:r>
        <w:rPr>
          <w:rFonts w:hint="eastAsia"/>
        </w:rPr>
        <w:t>O(2^n),</w:t>
      </w:r>
      <w:r>
        <w:rPr>
          <w:rFonts w:hint="eastAsia"/>
        </w:rPr>
        <w:t>使用位运算比单纯的回溯也仅仅是易于理解。</w:t>
      </w:r>
    </w:p>
    <w:p w:rsidR="00EA520E" w:rsidRDefault="00EA520E" w:rsidP="001D6603">
      <w:pPr>
        <w:pStyle w:val="1"/>
        <w:spacing w:before="156" w:after="156"/>
        <w:rPr>
          <w:shd w:val="clear" w:color="auto" w:fill="FFFFFF"/>
        </w:rPr>
      </w:pPr>
      <w:bookmarkStart w:id="1621" w:name="_Toc445621637"/>
      <w:bookmarkStart w:id="1622" w:name="_Toc446103650"/>
      <w:r>
        <w:rPr>
          <w:rFonts w:hint="eastAsia"/>
        </w:rPr>
        <w:t>Middle-</w:t>
      </w:r>
      <w:r>
        <w:rPr>
          <w:rFonts w:hint="eastAsia"/>
        </w:rPr>
        <w:t>题目</w:t>
      </w:r>
      <w:r>
        <w:rPr>
          <w:rFonts w:hint="eastAsia"/>
        </w:rPr>
        <w:t>53</w:t>
      </w:r>
      <w:r>
        <w:rPr>
          <w:rFonts w:hint="eastAsia"/>
        </w:rPr>
        <w:t>：</w:t>
      </w:r>
      <w:r>
        <w:rPr>
          <w:shd w:val="clear" w:color="auto" w:fill="FFFFFF"/>
        </w:rPr>
        <w:t>114. Flatten Binary Tree to Linked List</w:t>
      </w:r>
      <w:bookmarkEnd w:id="1621"/>
      <w:bookmarkEnd w:id="1622"/>
    </w:p>
    <w:p w:rsidR="00EA520E" w:rsidRDefault="00EA520E" w:rsidP="001D6603">
      <w:pPr>
        <w:pStyle w:val="2"/>
        <w:spacing w:before="62" w:after="62"/>
      </w:pPr>
      <w:bookmarkStart w:id="1623" w:name="_Toc445621638"/>
      <w:bookmarkStart w:id="1624" w:name="_Toc446103651"/>
      <w:r>
        <w:rPr>
          <w:rFonts w:hint="eastAsia"/>
        </w:rPr>
        <w:t>题目原文：</w:t>
      </w:r>
      <w:bookmarkEnd w:id="1623"/>
      <w:bookmarkEnd w:id="1624"/>
    </w:p>
    <w:p w:rsidR="00EA520E" w:rsidRDefault="00EA520E" w:rsidP="00EA520E">
      <w:r>
        <w:t>Given a binary tree, flatten it to a linked list in-place.</w:t>
      </w:r>
    </w:p>
    <w:p w:rsidR="00EA520E" w:rsidRDefault="00EA520E" w:rsidP="00EA520E"/>
    <w:p w:rsidR="00EA520E" w:rsidRDefault="00EA520E" w:rsidP="00EA520E">
      <w:r>
        <w:t>For example,</w:t>
      </w:r>
    </w:p>
    <w:p w:rsidR="00EA520E" w:rsidRDefault="00EA520E" w:rsidP="00EA520E">
      <w:r>
        <w:t>Given</w:t>
      </w:r>
    </w:p>
    <w:p w:rsidR="00EA520E" w:rsidRDefault="00EA520E" w:rsidP="00EA520E"/>
    <w:p w:rsidR="00EA520E" w:rsidRDefault="00EA520E" w:rsidP="00EA520E">
      <w:r>
        <w:t xml:space="preserve">         1</w:t>
      </w:r>
    </w:p>
    <w:p w:rsidR="00EA520E" w:rsidRDefault="00EA520E" w:rsidP="00EA520E">
      <w:r>
        <w:t xml:space="preserve">        / \</w:t>
      </w:r>
    </w:p>
    <w:p w:rsidR="00EA520E" w:rsidRDefault="00EA520E" w:rsidP="00EA520E">
      <w:r>
        <w:t xml:space="preserve">       2   5</w:t>
      </w:r>
    </w:p>
    <w:p w:rsidR="00EA520E" w:rsidRDefault="00EA520E" w:rsidP="00EA520E">
      <w:r>
        <w:t xml:space="preserve">      / \   \</w:t>
      </w:r>
    </w:p>
    <w:p w:rsidR="00EA520E" w:rsidRDefault="00EA520E" w:rsidP="00EA520E">
      <w:r>
        <w:t xml:space="preserve">     3   4   6</w:t>
      </w:r>
    </w:p>
    <w:p w:rsidR="00EA520E" w:rsidRDefault="00EA520E" w:rsidP="00EA520E">
      <w:r>
        <w:t>The flattened tree should look like:</w:t>
      </w:r>
    </w:p>
    <w:p w:rsidR="00EA520E" w:rsidRDefault="00EA520E" w:rsidP="00EA520E">
      <w:r>
        <w:t xml:space="preserve">  1</w:t>
      </w:r>
    </w:p>
    <w:p w:rsidR="00EA520E" w:rsidRDefault="00EA520E" w:rsidP="00EA520E">
      <w:r>
        <w:t xml:space="preserve">    \</w:t>
      </w:r>
    </w:p>
    <w:p w:rsidR="00EA520E" w:rsidRDefault="00EA520E" w:rsidP="00EA520E">
      <w:r>
        <w:t xml:space="preserve">     2</w:t>
      </w:r>
    </w:p>
    <w:p w:rsidR="00EA520E" w:rsidRDefault="00EA520E" w:rsidP="00EA520E">
      <w:r>
        <w:t xml:space="preserve">      \</w:t>
      </w:r>
    </w:p>
    <w:p w:rsidR="00EA520E" w:rsidRDefault="00EA520E" w:rsidP="00EA520E">
      <w:r>
        <w:t xml:space="preserve">       3</w:t>
      </w:r>
    </w:p>
    <w:p w:rsidR="00EA520E" w:rsidRDefault="00EA520E" w:rsidP="00EA520E">
      <w:r>
        <w:t xml:space="preserve">        \</w:t>
      </w:r>
    </w:p>
    <w:p w:rsidR="00EA520E" w:rsidRDefault="00EA520E" w:rsidP="00EA520E">
      <w:r>
        <w:t xml:space="preserve">         4</w:t>
      </w:r>
    </w:p>
    <w:p w:rsidR="00EA520E" w:rsidRDefault="00EA520E" w:rsidP="00EA520E">
      <w:r>
        <w:t xml:space="preserve">          \</w:t>
      </w:r>
    </w:p>
    <w:p w:rsidR="00EA520E" w:rsidRDefault="00EA520E" w:rsidP="00EA520E">
      <w:r>
        <w:t xml:space="preserve">           5</w:t>
      </w:r>
    </w:p>
    <w:p w:rsidR="00EA520E" w:rsidRDefault="00EA520E" w:rsidP="00EA520E">
      <w:r>
        <w:t xml:space="preserve">            \</w:t>
      </w:r>
    </w:p>
    <w:p w:rsidR="00EA520E" w:rsidRDefault="00EA520E" w:rsidP="00EA520E">
      <w:r>
        <w:t xml:space="preserve">             6</w:t>
      </w:r>
    </w:p>
    <w:p w:rsidR="00EA520E" w:rsidRDefault="00EA520E" w:rsidP="001D6603">
      <w:pPr>
        <w:pStyle w:val="2"/>
        <w:spacing w:before="62" w:after="62"/>
      </w:pPr>
      <w:bookmarkStart w:id="1625" w:name="_Toc445621639"/>
      <w:bookmarkStart w:id="1626" w:name="_Toc446103652"/>
      <w:r>
        <w:rPr>
          <w:rFonts w:hint="eastAsia"/>
        </w:rPr>
        <w:t>题目大意：</w:t>
      </w:r>
      <w:bookmarkEnd w:id="1625"/>
      <w:bookmarkEnd w:id="1626"/>
    </w:p>
    <w:p w:rsidR="00EA520E" w:rsidRDefault="00EA520E" w:rsidP="00EA520E">
      <w:r>
        <w:t>把一个二叉树平铺到右子树上</w:t>
      </w:r>
      <w:r>
        <w:rPr>
          <w:rFonts w:hint="eastAsia"/>
        </w:rPr>
        <w:t>。</w:t>
      </w:r>
    </w:p>
    <w:p w:rsidR="00EA520E" w:rsidRDefault="00EA520E" w:rsidP="001D6603">
      <w:pPr>
        <w:pStyle w:val="2"/>
        <w:spacing w:before="62" w:after="62"/>
      </w:pPr>
      <w:bookmarkStart w:id="1627" w:name="_Toc445621640"/>
      <w:bookmarkStart w:id="1628" w:name="_Toc446103653"/>
      <w:r>
        <w:rPr>
          <w:rFonts w:hint="eastAsia"/>
        </w:rPr>
        <w:lastRenderedPageBreak/>
        <w:t>题目分析：</w:t>
      </w:r>
      <w:bookmarkEnd w:id="1627"/>
      <w:bookmarkEnd w:id="1628"/>
    </w:p>
    <w:p w:rsidR="00EA520E" w:rsidRDefault="00EA520E" w:rsidP="00EA520E">
      <w:r>
        <w:t>先递归平铺左右子树</w:t>
      </w:r>
      <w:r>
        <w:rPr>
          <w:rFonts w:hint="eastAsia"/>
        </w:rPr>
        <w:t>，</w:t>
      </w:r>
      <w:r>
        <w:t>再把左子树接到根节点右孩子上即可</w:t>
      </w:r>
      <w:r>
        <w:rPr>
          <w:rFonts w:hint="eastAsia"/>
        </w:rPr>
        <w:t>。</w:t>
      </w:r>
    </w:p>
    <w:p w:rsidR="00EA520E" w:rsidRDefault="00EA520E" w:rsidP="001D6603">
      <w:pPr>
        <w:pStyle w:val="2"/>
        <w:spacing w:before="62" w:after="62"/>
      </w:pPr>
      <w:bookmarkStart w:id="1629" w:name="_Toc445621641"/>
      <w:bookmarkStart w:id="1630" w:name="_Toc446103654"/>
      <w:r>
        <w:rPr>
          <w:rFonts w:hint="eastAsia"/>
        </w:rPr>
        <w:t>源码：（language：java）</w:t>
      </w:r>
      <w:bookmarkEnd w:id="1629"/>
      <w:bookmarkEnd w:id="1630"/>
    </w:p>
    <w:p w:rsidR="00EA520E" w:rsidRDefault="00EA520E" w:rsidP="00EA520E">
      <w:r>
        <w:t>/**</w:t>
      </w:r>
    </w:p>
    <w:p w:rsidR="00EA520E" w:rsidRDefault="00EA520E" w:rsidP="00EA520E">
      <w:r>
        <w:t xml:space="preserve"> * Definition for a binary tree node.</w:t>
      </w:r>
    </w:p>
    <w:p w:rsidR="00EA520E" w:rsidRDefault="00EA520E" w:rsidP="00EA520E">
      <w:r>
        <w:t xml:space="preserve"> * public class TreeNode {</w:t>
      </w:r>
    </w:p>
    <w:p w:rsidR="00EA520E" w:rsidRDefault="00EA520E" w:rsidP="00EA520E">
      <w:r>
        <w:t xml:space="preserve"> *     int val;</w:t>
      </w:r>
    </w:p>
    <w:p w:rsidR="00EA520E" w:rsidRDefault="00EA520E" w:rsidP="00EA520E">
      <w:r>
        <w:t xml:space="preserve"> *     TreeNode left;</w:t>
      </w:r>
    </w:p>
    <w:p w:rsidR="00EA520E" w:rsidRDefault="00EA520E" w:rsidP="00EA520E">
      <w:r>
        <w:t xml:space="preserve"> *     TreeNode right;</w:t>
      </w:r>
    </w:p>
    <w:p w:rsidR="00EA520E" w:rsidRDefault="00EA520E" w:rsidP="00EA520E">
      <w:r>
        <w:t xml:space="preserve"> *     TreeNode(int x) { val = x; }</w:t>
      </w:r>
    </w:p>
    <w:p w:rsidR="00EA520E" w:rsidRDefault="00EA520E" w:rsidP="00EA520E">
      <w:r>
        <w:t xml:space="preserve"> * }</w:t>
      </w:r>
    </w:p>
    <w:p w:rsidR="00EA520E" w:rsidRDefault="00EA520E" w:rsidP="00EA520E">
      <w:r>
        <w:t xml:space="preserve"> */</w:t>
      </w:r>
    </w:p>
    <w:p w:rsidR="00EA520E" w:rsidRDefault="00EA520E" w:rsidP="00EA520E">
      <w:r>
        <w:t>public class Solution {</w:t>
      </w:r>
    </w:p>
    <w:p w:rsidR="00EA520E" w:rsidRDefault="00EA520E" w:rsidP="00EA520E">
      <w:r>
        <w:t xml:space="preserve">    public void flatten(TreeNode root) {</w:t>
      </w:r>
    </w:p>
    <w:p w:rsidR="00EA520E" w:rsidRDefault="00EA520E" w:rsidP="00EA520E">
      <w:r>
        <w:t xml:space="preserve">        if(root==null){</w:t>
      </w:r>
    </w:p>
    <w:p w:rsidR="00EA520E" w:rsidRDefault="00EA520E" w:rsidP="00EA520E">
      <w:r>
        <w:t xml:space="preserve">            return;</w:t>
      </w:r>
    </w:p>
    <w:p w:rsidR="00EA520E" w:rsidRDefault="00EA520E" w:rsidP="00EA520E">
      <w:r>
        <w:t xml:space="preserve">        }</w:t>
      </w:r>
    </w:p>
    <w:p w:rsidR="00EA520E" w:rsidRDefault="00EA520E" w:rsidP="00EA520E">
      <w:r>
        <w:t xml:space="preserve">        flatten(root.left);</w:t>
      </w:r>
    </w:p>
    <w:p w:rsidR="00EA520E" w:rsidRDefault="00EA520E" w:rsidP="00EA520E">
      <w:r>
        <w:t xml:space="preserve">        flatten(root.right);</w:t>
      </w:r>
    </w:p>
    <w:p w:rsidR="00EA520E" w:rsidRDefault="00EA520E" w:rsidP="00EA520E"/>
    <w:p w:rsidR="00EA520E" w:rsidRDefault="00EA520E" w:rsidP="00EA520E">
      <w:r>
        <w:t xml:space="preserve">        TreeNode ptr = root.left;</w:t>
      </w:r>
    </w:p>
    <w:p w:rsidR="00EA520E" w:rsidRDefault="00EA520E" w:rsidP="00EA520E">
      <w:r>
        <w:t xml:space="preserve">        if(ptr!=null){</w:t>
      </w:r>
    </w:p>
    <w:p w:rsidR="00EA520E" w:rsidRDefault="00EA520E" w:rsidP="00EA520E">
      <w:r>
        <w:t xml:space="preserve">            while(ptr.right!=null){</w:t>
      </w:r>
    </w:p>
    <w:p w:rsidR="00EA520E" w:rsidRDefault="00EA520E" w:rsidP="00EA520E">
      <w:r>
        <w:t xml:space="preserve">                ptr = ptr.right;</w:t>
      </w:r>
    </w:p>
    <w:p w:rsidR="00EA520E" w:rsidRDefault="00EA520E" w:rsidP="00EA520E">
      <w:r>
        <w:t xml:space="preserve">            }</w:t>
      </w:r>
    </w:p>
    <w:p w:rsidR="00EA520E" w:rsidRDefault="00EA520E" w:rsidP="00EA520E">
      <w:r>
        <w:t xml:space="preserve">            ptr.right = root.right;</w:t>
      </w:r>
    </w:p>
    <w:p w:rsidR="00EA520E" w:rsidRDefault="00EA520E" w:rsidP="00EA520E">
      <w:r>
        <w:t xml:space="preserve">            root.right = root.left;</w:t>
      </w:r>
    </w:p>
    <w:p w:rsidR="00EA520E" w:rsidRDefault="00EA520E" w:rsidP="00EA520E">
      <w:r>
        <w:t xml:space="preserve">            root.left = null;</w:t>
      </w:r>
    </w:p>
    <w:p w:rsidR="00EA520E" w:rsidRDefault="00EA520E" w:rsidP="00EA520E">
      <w:r>
        <w:t xml:space="preserve">        }</w:t>
      </w:r>
    </w:p>
    <w:p w:rsidR="00EA520E" w:rsidRDefault="00EA520E" w:rsidP="00EA520E">
      <w:r>
        <w:t xml:space="preserve">    }</w:t>
      </w:r>
    </w:p>
    <w:p w:rsidR="00EA520E" w:rsidRDefault="00EA520E" w:rsidP="00EA520E">
      <w:r>
        <w:t>}</w:t>
      </w:r>
    </w:p>
    <w:p w:rsidR="00EA520E" w:rsidRPr="00EA520E" w:rsidRDefault="00EA520E" w:rsidP="001D6603">
      <w:pPr>
        <w:pStyle w:val="2"/>
        <w:spacing w:before="62" w:after="62"/>
      </w:pPr>
      <w:bookmarkStart w:id="1631" w:name="_Toc445621642"/>
      <w:bookmarkStart w:id="1632" w:name="_Toc446103655"/>
      <w:r>
        <w:rPr>
          <w:rFonts w:hint="eastAsia"/>
        </w:rPr>
        <w:t>成绩：</w:t>
      </w:r>
      <w:bookmarkEnd w:id="1631"/>
      <w:bookmarkEnd w:id="1632"/>
    </w:p>
    <w:p w:rsidR="00EA520E" w:rsidRDefault="00EA520E" w:rsidP="00EA520E">
      <w:r>
        <w:rPr>
          <w:rFonts w:hint="eastAsia"/>
        </w:rPr>
        <w:t>1ms,beats 34.42%,</w:t>
      </w:r>
      <w:r>
        <w:rPr>
          <w:rFonts w:hint="eastAsia"/>
        </w:rPr>
        <w:t>众数</w:t>
      </w:r>
      <w:r>
        <w:rPr>
          <w:rFonts w:hint="eastAsia"/>
        </w:rPr>
        <w:t>1ms,65.58%</w:t>
      </w:r>
    </w:p>
    <w:p w:rsidR="00EA520E" w:rsidRDefault="006863A9" w:rsidP="001D6603">
      <w:pPr>
        <w:pStyle w:val="1"/>
        <w:spacing w:before="156" w:after="156"/>
        <w:rPr>
          <w:shd w:val="clear" w:color="auto" w:fill="FFFFFF"/>
        </w:rPr>
      </w:pPr>
      <w:bookmarkStart w:id="1633" w:name="_Middle-题目54：39._Combination_Sum"/>
      <w:bookmarkStart w:id="1634" w:name="_Toc445621643"/>
      <w:bookmarkStart w:id="1635" w:name="_Toc446103656"/>
      <w:bookmarkEnd w:id="1633"/>
      <w:r>
        <w:rPr>
          <w:rFonts w:hint="eastAsia"/>
        </w:rPr>
        <w:t>Middle-</w:t>
      </w:r>
      <w:r>
        <w:rPr>
          <w:rFonts w:hint="eastAsia"/>
        </w:rPr>
        <w:t>题目</w:t>
      </w:r>
      <w:r>
        <w:rPr>
          <w:rFonts w:hint="eastAsia"/>
        </w:rPr>
        <w:t>54</w:t>
      </w:r>
      <w:r>
        <w:rPr>
          <w:rFonts w:hint="eastAsia"/>
        </w:rPr>
        <w:t>：</w:t>
      </w:r>
      <w:r>
        <w:rPr>
          <w:shd w:val="clear" w:color="auto" w:fill="FFFFFF"/>
        </w:rPr>
        <w:t>39. Combination Sum</w:t>
      </w:r>
      <w:bookmarkEnd w:id="1634"/>
      <w:bookmarkEnd w:id="1635"/>
    </w:p>
    <w:p w:rsidR="006863A9" w:rsidRDefault="006863A9" w:rsidP="001D6603">
      <w:pPr>
        <w:pStyle w:val="2"/>
        <w:spacing w:before="62" w:after="62"/>
      </w:pPr>
      <w:bookmarkStart w:id="1636" w:name="_Toc445621644"/>
      <w:bookmarkStart w:id="1637" w:name="_Toc446103657"/>
      <w:r>
        <w:rPr>
          <w:rFonts w:hint="eastAsia"/>
        </w:rPr>
        <w:t>题目原文：</w:t>
      </w:r>
      <w:bookmarkEnd w:id="1636"/>
      <w:bookmarkEnd w:id="1637"/>
    </w:p>
    <w:p w:rsidR="006863A9" w:rsidRDefault="006863A9" w:rsidP="006863A9">
      <w:r>
        <w:t>Given a set of candidate numbers (C) and a target number (T), find all unique combinations in C where the candidate numbers sums to T.</w:t>
      </w:r>
    </w:p>
    <w:p w:rsidR="006863A9" w:rsidRDefault="006863A9" w:rsidP="006863A9">
      <w:r>
        <w:t>The same repeated number may be chosen from C unlimited number of times.</w:t>
      </w:r>
    </w:p>
    <w:p w:rsidR="006863A9" w:rsidRDefault="006863A9" w:rsidP="006863A9">
      <w:r>
        <w:t>Note:</w:t>
      </w:r>
    </w:p>
    <w:p w:rsidR="006863A9" w:rsidRDefault="006863A9" w:rsidP="006863A9">
      <w:r>
        <w:t>All numbers (including target) will be positive integers.</w:t>
      </w:r>
    </w:p>
    <w:p w:rsidR="006863A9" w:rsidRDefault="006863A9" w:rsidP="006863A9">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w:t>
      </w:r>
      <w:r>
        <w:rPr>
          <w:rFonts w:hint="eastAsia"/>
        </w:rPr>
        <w:lastRenderedPageBreak/>
        <w:t xml:space="preserve">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6863A9" w:rsidRDefault="006863A9" w:rsidP="006863A9">
      <w:r>
        <w:t>The solution set must not contain duplicate combinations.</w:t>
      </w:r>
    </w:p>
    <w:p w:rsidR="006863A9" w:rsidRDefault="006863A9" w:rsidP="006863A9">
      <w:r>
        <w:t xml:space="preserve">For example, given candidate set 2,3,6,7 and target 7, </w:t>
      </w:r>
    </w:p>
    <w:p w:rsidR="006863A9" w:rsidRDefault="006863A9" w:rsidP="006863A9">
      <w:r>
        <w:t xml:space="preserve">A solution set is: </w:t>
      </w:r>
    </w:p>
    <w:p w:rsidR="006863A9" w:rsidRDefault="006863A9" w:rsidP="006863A9">
      <w:r>
        <w:t xml:space="preserve">[7] </w:t>
      </w:r>
    </w:p>
    <w:p w:rsidR="006863A9" w:rsidRDefault="006863A9" w:rsidP="006863A9">
      <w:r>
        <w:t>[2, 2, 3]</w:t>
      </w:r>
    </w:p>
    <w:p w:rsidR="006863A9" w:rsidRDefault="006863A9" w:rsidP="001D6603">
      <w:pPr>
        <w:pStyle w:val="2"/>
        <w:spacing w:before="62" w:after="62"/>
      </w:pPr>
      <w:bookmarkStart w:id="1638" w:name="_Toc445621645"/>
      <w:bookmarkStart w:id="1639" w:name="_Toc446103658"/>
      <w:r>
        <w:rPr>
          <w:rFonts w:hint="eastAsia"/>
        </w:rPr>
        <w:t>题目大意：</w:t>
      </w:r>
      <w:bookmarkEnd w:id="1638"/>
      <w:bookmarkEnd w:id="1639"/>
    </w:p>
    <w:p w:rsidR="006863A9" w:rsidRDefault="006863A9" w:rsidP="006863A9">
      <w:r>
        <w:t>给出一系列候选数</w:t>
      </w:r>
      <w:r>
        <w:rPr>
          <w:rFonts w:hint="eastAsia"/>
        </w:rPr>
        <w:t>，</w:t>
      </w:r>
      <w:r>
        <w:t>及一个目标数</w:t>
      </w:r>
      <w:r>
        <w:rPr>
          <w:rFonts w:hint="eastAsia"/>
        </w:rPr>
        <w:t>，</w:t>
      </w:r>
      <w:r w:rsidR="00060088">
        <w:t>计算</w:t>
      </w:r>
      <w:r w:rsidR="00FB5C76">
        <w:t>目标数拆分</w:t>
      </w:r>
      <w:r w:rsidR="00FB5C76">
        <w:rPr>
          <w:rFonts w:hint="eastAsia"/>
        </w:rPr>
        <w:t>成候选数之和（允许重复）的所有拆分方式。</w:t>
      </w:r>
    </w:p>
    <w:p w:rsidR="00FB5C76" w:rsidRDefault="00FB5C76" w:rsidP="001D6603">
      <w:pPr>
        <w:pStyle w:val="2"/>
        <w:spacing w:before="62" w:after="62"/>
      </w:pPr>
      <w:bookmarkStart w:id="1640" w:name="_Toc445621646"/>
      <w:bookmarkStart w:id="1641" w:name="_Toc446103659"/>
      <w:r>
        <w:rPr>
          <w:rFonts w:hint="eastAsia"/>
        </w:rPr>
        <w:t>题目分析：</w:t>
      </w:r>
      <w:bookmarkEnd w:id="1640"/>
      <w:bookmarkEnd w:id="1641"/>
    </w:p>
    <w:p w:rsidR="00FB5C76" w:rsidRDefault="00FB5C76" w:rsidP="00FB5C76">
      <w:r>
        <w:t>贪心</w:t>
      </w:r>
      <w:r>
        <w:rPr>
          <w:rFonts w:hint="eastAsia"/>
        </w:rPr>
        <w:t>+</w:t>
      </w:r>
      <w:r>
        <w:rPr>
          <w:rFonts w:hint="eastAsia"/>
        </w:rPr>
        <w:t>回溯。使用</w:t>
      </w:r>
      <w:r w:rsidRPr="00FB5C76">
        <w:t>backtrack(List&lt;List&lt;Integer&gt;&gt; list, List&lt;Integer&gt; sublist, int[] candidates, int target, int startPos)</w:t>
      </w:r>
      <w:r>
        <w:t>维护搜索过程</w:t>
      </w:r>
      <w:r>
        <w:rPr>
          <w:rFonts w:hint="eastAsia"/>
        </w:rPr>
        <w:t>，</w:t>
      </w:r>
      <w:r>
        <w:t>参数意义不必过多介绍</w:t>
      </w:r>
      <w:r>
        <w:rPr>
          <w:rFonts w:hint="eastAsia"/>
        </w:rPr>
        <w:t>，</w:t>
      </w:r>
      <w:r>
        <w:t>每次加入一个候选数</w:t>
      </w:r>
      <w:r>
        <w:rPr>
          <w:rFonts w:hint="eastAsia"/>
        </w:rPr>
        <w:t>，</w:t>
      </w:r>
      <w:r>
        <w:t>就从当前候选数开始往下搜</w:t>
      </w:r>
      <w:r>
        <w:rPr>
          <w:rFonts w:hint="eastAsia"/>
        </w:rPr>
        <w:t>。</w:t>
      </w:r>
    </w:p>
    <w:p w:rsidR="00FB5C76" w:rsidRDefault="00FB5C76" w:rsidP="001D6603">
      <w:pPr>
        <w:pStyle w:val="2"/>
        <w:spacing w:before="62" w:after="62"/>
      </w:pPr>
      <w:bookmarkStart w:id="1642" w:name="_Toc445621647"/>
      <w:bookmarkStart w:id="1643" w:name="_Toc446103660"/>
      <w:r>
        <w:rPr>
          <w:rFonts w:hint="eastAsia"/>
        </w:rPr>
        <w:t>源码：（language：java）</w:t>
      </w:r>
      <w:bookmarkEnd w:id="1642"/>
      <w:bookmarkEnd w:id="1643"/>
    </w:p>
    <w:p w:rsidR="00FB5C76" w:rsidRDefault="00FB5C76" w:rsidP="00FB5C76">
      <w:r>
        <w:t>public class Solution {</w:t>
      </w:r>
    </w:p>
    <w:p w:rsidR="00FB5C76" w:rsidRDefault="00FB5C76" w:rsidP="00FB5C76">
      <w:r>
        <w:t xml:space="preserve">    public List&lt;List&lt;Integer&gt;&gt; combinationSum(int[] candidates, int target) {</w:t>
      </w:r>
    </w:p>
    <w:p w:rsidR="00FB5C76" w:rsidRDefault="00FB5C76" w:rsidP="00FB5C76">
      <w:r>
        <w:t xml:space="preserve">        Arrays.sort(candidates);</w:t>
      </w:r>
    </w:p>
    <w:p w:rsidR="00FB5C76" w:rsidRDefault="00FB5C76" w:rsidP="00FB5C76">
      <w:r>
        <w:t xml:space="preserve">    </w:t>
      </w:r>
      <w:r>
        <w:tab/>
        <w:t>List&lt;List&lt;Integer&gt;&gt; list = new ArrayList&lt;List&lt;Integer&gt;&gt;();</w:t>
      </w:r>
    </w:p>
    <w:p w:rsidR="00FB5C76" w:rsidRDefault="00FB5C76" w:rsidP="00FB5C76">
      <w:r>
        <w:t xml:space="preserve">    </w:t>
      </w:r>
      <w:r>
        <w:tab/>
        <w:t>backtrack(list, new ArrayList&lt;Integer&gt;(), candidates, target, 0);</w:t>
      </w:r>
    </w:p>
    <w:p w:rsidR="00FB5C76" w:rsidRDefault="00FB5C76" w:rsidP="00FB5C76">
      <w:r>
        <w:t xml:space="preserve">    </w:t>
      </w:r>
      <w:r>
        <w:tab/>
        <w:t>return list;</w:t>
      </w:r>
    </w:p>
    <w:p w:rsidR="00FB5C76" w:rsidRDefault="00FB5C76" w:rsidP="00FB5C76">
      <w:r>
        <w:t xml:space="preserve">    }</w:t>
      </w:r>
    </w:p>
    <w:p w:rsidR="00FB5C76" w:rsidRDefault="00FB5C76" w:rsidP="00FB5C76">
      <w:r>
        <w:t xml:space="preserve">    private void backtrack(List&lt;List&lt;Integer&gt;&gt; list, List&lt;Integer&gt; sublist, int[] candidates, int target, int startPos) {</w:t>
      </w:r>
    </w:p>
    <w:p w:rsidR="00FB5C76" w:rsidRDefault="00FB5C76" w:rsidP="00FB5C76">
      <w:r>
        <w:t xml:space="preserve">    </w:t>
      </w:r>
      <w:r>
        <w:tab/>
        <w:t>if(target == 0) {</w:t>
      </w:r>
    </w:p>
    <w:p w:rsidR="00FB5C76" w:rsidRDefault="00FB5C76" w:rsidP="00FB5C76">
      <w:r>
        <w:t xml:space="preserve">    </w:t>
      </w:r>
      <w:r>
        <w:tab/>
      </w:r>
      <w:r>
        <w:tab/>
        <w:t>list.add(new ArrayList&lt;Integer&gt;(sublist));</w:t>
      </w:r>
    </w:p>
    <w:p w:rsidR="00FB5C76" w:rsidRDefault="00FB5C76" w:rsidP="00FB5C76">
      <w:r>
        <w:t xml:space="preserve">    </w:t>
      </w:r>
      <w:r>
        <w:tab/>
        <w:t>}</w:t>
      </w:r>
    </w:p>
    <w:p w:rsidR="00FB5C76" w:rsidRDefault="00FB5C76" w:rsidP="00FB5C76">
      <w:r>
        <w:t xml:space="preserve">    </w:t>
      </w:r>
      <w:r>
        <w:tab/>
        <w:t>else {</w:t>
      </w:r>
    </w:p>
    <w:p w:rsidR="00FB5C76" w:rsidRDefault="00FB5C76" w:rsidP="00FB5C76">
      <w:r>
        <w:t xml:space="preserve">    </w:t>
      </w:r>
      <w:r>
        <w:tab/>
      </w:r>
      <w:r>
        <w:tab/>
        <w:t>for(int i = startPos; i &lt; candidates.length; i++) {</w:t>
      </w:r>
    </w:p>
    <w:p w:rsidR="00FB5C76" w:rsidRDefault="00FB5C76" w:rsidP="00FB5C76">
      <w:r>
        <w:t xml:space="preserve">    </w:t>
      </w:r>
      <w:r>
        <w:tab/>
      </w:r>
      <w:r>
        <w:tab/>
        <w:t xml:space="preserve">    int temp = candidates[i];</w:t>
      </w:r>
    </w:p>
    <w:p w:rsidR="00FB5C76" w:rsidRDefault="00FB5C76" w:rsidP="00FB5C76">
      <w:r>
        <w:t xml:space="preserve">    </w:t>
      </w:r>
      <w:r>
        <w:tab/>
      </w:r>
      <w:r>
        <w:tab/>
      </w:r>
      <w:r>
        <w:tab/>
        <w:t>if(temp &lt;= target) {</w:t>
      </w:r>
    </w:p>
    <w:p w:rsidR="00FB5C76" w:rsidRDefault="00FB5C76" w:rsidP="00FB5C76">
      <w:r>
        <w:t xml:space="preserve">    </w:t>
      </w:r>
      <w:r>
        <w:tab/>
      </w:r>
      <w:r>
        <w:tab/>
      </w:r>
      <w:r>
        <w:tab/>
      </w:r>
      <w:r>
        <w:tab/>
        <w:t>sublist.add(temp);</w:t>
      </w:r>
    </w:p>
    <w:p w:rsidR="00FB5C76" w:rsidRDefault="00FB5C76" w:rsidP="00FB5C76">
      <w:r>
        <w:t xml:space="preserve">    </w:t>
      </w:r>
      <w:r>
        <w:tab/>
      </w:r>
      <w:r>
        <w:tab/>
      </w:r>
      <w:r>
        <w:tab/>
      </w:r>
      <w:r>
        <w:tab/>
        <w:t>backtrack(list,sublist,candidates,target-temp,i);</w:t>
      </w:r>
    </w:p>
    <w:p w:rsidR="00FB5C76" w:rsidRDefault="00FB5C76" w:rsidP="00FB5C76">
      <w:r>
        <w:t xml:space="preserve">    </w:t>
      </w:r>
      <w:r>
        <w:tab/>
      </w:r>
      <w:r>
        <w:tab/>
      </w:r>
      <w:r>
        <w:tab/>
      </w:r>
      <w:r>
        <w:tab/>
        <w:t>sublist.remove(sublist.size()-1);</w:t>
      </w:r>
    </w:p>
    <w:p w:rsidR="00FB5C76" w:rsidRDefault="00FB5C76" w:rsidP="00FB5C76">
      <w:r>
        <w:t xml:space="preserve">    </w:t>
      </w:r>
      <w:r>
        <w:tab/>
      </w:r>
      <w:r>
        <w:tab/>
      </w:r>
      <w:r>
        <w:tab/>
        <w:t>}</w:t>
      </w:r>
    </w:p>
    <w:p w:rsidR="00FB5C76" w:rsidRDefault="00FB5C76" w:rsidP="00FB5C76">
      <w:r>
        <w:t xml:space="preserve">    </w:t>
      </w:r>
      <w:r>
        <w:tab/>
      </w:r>
      <w:r>
        <w:tab/>
        <w:t>}</w:t>
      </w:r>
    </w:p>
    <w:p w:rsidR="00FB5C76" w:rsidRDefault="00FB5C76" w:rsidP="00FB5C76">
      <w:r>
        <w:t xml:space="preserve">    </w:t>
      </w:r>
      <w:r>
        <w:tab/>
        <w:t>}</w:t>
      </w:r>
    </w:p>
    <w:p w:rsidR="00FB5C76" w:rsidRDefault="00FB5C76" w:rsidP="00FB5C76">
      <w:r>
        <w:t xml:space="preserve">    }</w:t>
      </w:r>
    </w:p>
    <w:p w:rsidR="00FB5C76" w:rsidRDefault="00FB5C76" w:rsidP="00FB5C76">
      <w:r>
        <w:t>}</w:t>
      </w:r>
    </w:p>
    <w:p w:rsidR="00FB5C76" w:rsidRDefault="00FB5C76" w:rsidP="001D6603">
      <w:pPr>
        <w:pStyle w:val="2"/>
        <w:spacing w:before="62" w:after="62"/>
      </w:pPr>
      <w:bookmarkStart w:id="1644" w:name="_Toc445621648"/>
      <w:bookmarkStart w:id="1645" w:name="_Toc446103661"/>
      <w:r>
        <w:rPr>
          <w:rFonts w:hint="eastAsia"/>
        </w:rPr>
        <w:t>成绩：</w:t>
      </w:r>
      <w:bookmarkEnd w:id="1644"/>
      <w:bookmarkEnd w:id="1645"/>
    </w:p>
    <w:p w:rsidR="00FB5C76" w:rsidRDefault="00FB5C76" w:rsidP="00FB5C76">
      <w:r>
        <w:rPr>
          <w:rFonts w:hint="eastAsia"/>
        </w:rPr>
        <w:t>6ms,beats 64.44%,</w:t>
      </w:r>
      <w:r>
        <w:rPr>
          <w:rFonts w:hint="eastAsia"/>
        </w:rPr>
        <w:t>众数</w:t>
      </w:r>
      <w:r>
        <w:rPr>
          <w:rFonts w:hint="eastAsia"/>
        </w:rPr>
        <w:t>5ms,</w:t>
      </w:r>
      <w:r>
        <w:t>24.50%</w:t>
      </w:r>
    </w:p>
    <w:p w:rsidR="00A5304E" w:rsidRDefault="00A5304E" w:rsidP="001D6603">
      <w:pPr>
        <w:pStyle w:val="1"/>
        <w:spacing w:before="156" w:after="156"/>
        <w:rPr>
          <w:shd w:val="clear" w:color="auto" w:fill="FFFFFF"/>
        </w:rPr>
      </w:pPr>
      <w:bookmarkStart w:id="1646" w:name="_Toc445621649"/>
      <w:bookmarkStart w:id="1647" w:name="_Toc446103662"/>
      <w:r>
        <w:rPr>
          <w:shd w:val="clear" w:color="auto" w:fill="FFFFFF"/>
        </w:rPr>
        <w:lastRenderedPageBreak/>
        <w:t>Middle-</w:t>
      </w:r>
      <w:r>
        <w:rPr>
          <w:shd w:val="clear" w:color="auto" w:fill="FFFFFF"/>
        </w:rPr>
        <w:t>题目</w:t>
      </w:r>
      <w:r>
        <w:rPr>
          <w:rFonts w:hint="eastAsia"/>
          <w:shd w:val="clear" w:color="auto" w:fill="FFFFFF"/>
        </w:rPr>
        <w:t>55</w:t>
      </w:r>
      <w:r>
        <w:rPr>
          <w:rFonts w:hint="eastAsia"/>
          <w:shd w:val="clear" w:color="auto" w:fill="FFFFFF"/>
        </w:rPr>
        <w:t>：</w:t>
      </w:r>
      <w:r>
        <w:rPr>
          <w:shd w:val="clear" w:color="auto" w:fill="FFFFFF"/>
        </w:rPr>
        <w:t>329. Longest Increasing Path in a Matrix</w:t>
      </w:r>
      <w:bookmarkEnd w:id="1646"/>
      <w:bookmarkEnd w:id="1647"/>
    </w:p>
    <w:p w:rsidR="00A5304E" w:rsidRDefault="00A5304E" w:rsidP="001D6603">
      <w:pPr>
        <w:pStyle w:val="2"/>
        <w:spacing w:before="62" w:after="62"/>
      </w:pPr>
      <w:bookmarkStart w:id="1648" w:name="_Toc445621650"/>
      <w:bookmarkStart w:id="1649" w:name="_Toc446103663"/>
      <w:r>
        <w:rPr>
          <w:rFonts w:hint="eastAsia"/>
        </w:rPr>
        <w:t>题目原文：</w:t>
      </w:r>
      <w:bookmarkEnd w:id="1648"/>
      <w:bookmarkEnd w:id="1649"/>
    </w:p>
    <w:p w:rsidR="00A5304E" w:rsidRDefault="00A5304E" w:rsidP="00A5304E">
      <w:r>
        <w:t>Given an integer matrix, find the length of the longest increasing path.</w:t>
      </w:r>
    </w:p>
    <w:p w:rsidR="00A5304E" w:rsidRDefault="00A5304E" w:rsidP="00A5304E"/>
    <w:p w:rsidR="00A5304E" w:rsidRDefault="00A5304E" w:rsidP="00A5304E">
      <w:r>
        <w:t>From each cell, you can either move to four directions: left, right, up or down. You may NOT move diagonally or move outside of the boundary (i.e. wrap-around is not allowed).</w:t>
      </w:r>
    </w:p>
    <w:p w:rsidR="00A5304E" w:rsidRDefault="00A5304E" w:rsidP="00A5304E"/>
    <w:p w:rsidR="00A5304E" w:rsidRDefault="00A5304E" w:rsidP="00A5304E">
      <w:r>
        <w:t>Example 1:</w:t>
      </w:r>
    </w:p>
    <w:p w:rsidR="00A5304E" w:rsidRDefault="00A5304E" w:rsidP="00A5304E"/>
    <w:p w:rsidR="00A5304E" w:rsidRDefault="00A5304E" w:rsidP="00A5304E">
      <w:r>
        <w:t>nums = [</w:t>
      </w:r>
    </w:p>
    <w:p w:rsidR="00A5304E" w:rsidRDefault="00A5304E" w:rsidP="00A5304E">
      <w:r>
        <w:t xml:space="preserve">  [9,9,4],</w:t>
      </w:r>
    </w:p>
    <w:p w:rsidR="00A5304E" w:rsidRDefault="00A5304E" w:rsidP="00A5304E">
      <w:r>
        <w:t xml:space="preserve">  [6,6,8],</w:t>
      </w:r>
    </w:p>
    <w:p w:rsidR="00A5304E" w:rsidRDefault="00A5304E" w:rsidP="00A5304E">
      <w:r>
        <w:t xml:space="preserve">  [2,1,1]</w:t>
      </w:r>
    </w:p>
    <w:p w:rsidR="00A5304E" w:rsidRDefault="00A5304E" w:rsidP="00A5304E">
      <w:r>
        <w:t>]</w:t>
      </w:r>
    </w:p>
    <w:p w:rsidR="00A5304E" w:rsidRDefault="00A5304E" w:rsidP="00A5304E">
      <w:r>
        <w:t>Return 4</w:t>
      </w:r>
    </w:p>
    <w:p w:rsidR="00A5304E" w:rsidRDefault="00A5304E" w:rsidP="00A5304E">
      <w:r>
        <w:t>The longest increasing path is [1, 2, 6, 9].</w:t>
      </w:r>
    </w:p>
    <w:p w:rsidR="00A5304E" w:rsidRDefault="00A5304E" w:rsidP="001D6603">
      <w:pPr>
        <w:pStyle w:val="2"/>
        <w:spacing w:before="62" w:after="62"/>
      </w:pPr>
      <w:bookmarkStart w:id="1650" w:name="_Toc445621651"/>
      <w:bookmarkStart w:id="1651" w:name="_Toc446103664"/>
      <w:r>
        <w:rPr>
          <w:rFonts w:hint="eastAsia"/>
        </w:rPr>
        <w:t>题目大意：</w:t>
      </w:r>
      <w:bookmarkEnd w:id="1650"/>
      <w:bookmarkEnd w:id="1651"/>
    </w:p>
    <w:p w:rsidR="00A5304E" w:rsidRDefault="00A5304E" w:rsidP="00A5304E">
      <w:r>
        <w:t>给出一个矩阵</w:t>
      </w:r>
      <w:r>
        <w:rPr>
          <w:rFonts w:hint="eastAsia"/>
        </w:rPr>
        <w:t>，</w:t>
      </w:r>
      <w:r>
        <w:t>寻找最长的升序路径</w:t>
      </w:r>
      <w:r>
        <w:rPr>
          <w:rFonts w:hint="eastAsia"/>
        </w:rPr>
        <w:t>。</w:t>
      </w:r>
      <w:r>
        <w:t>只能沿上下左右四个方向运动</w:t>
      </w:r>
      <w:r>
        <w:rPr>
          <w:rFonts w:hint="eastAsia"/>
        </w:rPr>
        <w:t>。</w:t>
      </w:r>
    </w:p>
    <w:p w:rsidR="00A5304E" w:rsidRDefault="009B7A26" w:rsidP="001D6603">
      <w:pPr>
        <w:pStyle w:val="2"/>
        <w:spacing w:before="62" w:after="62"/>
      </w:pPr>
      <w:bookmarkStart w:id="1652" w:name="_Toc445621652"/>
      <w:bookmarkStart w:id="1653" w:name="_Toc446103665"/>
      <w:r>
        <w:rPr>
          <w:rFonts w:hint="eastAsia"/>
        </w:rPr>
        <w:t>题目分析：</w:t>
      </w:r>
      <w:bookmarkEnd w:id="1652"/>
      <w:bookmarkEnd w:id="1653"/>
    </w:p>
    <w:p w:rsidR="009B7A26" w:rsidRDefault="009B7A26" w:rsidP="009B7A26">
      <w:r>
        <w:t>从每个节点开始深搜矩阵</w:t>
      </w:r>
      <w:r>
        <w:rPr>
          <w:rFonts w:hint="eastAsia"/>
        </w:rPr>
        <w:t>，</w:t>
      </w:r>
      <w:r>
        <w:t>保持着搜索路径</w:t>
      </w:r>
      <w:r>
        <w:rPr>
          <w:rFonts w:hint="eastAsia"/>
        </w:rPr>
        <w:t>即可。每个</w:t>
      </w:r>
      <w:r>
        <w:rPr>
          <w:rFonts w:hint="eastAsia"/>
        </w:rPr>
        <w:t>dfs</w:t>
      </w:r>
      <w:r>
        <w:rPr>
          <w:rFonts w:hint="eastAsia"/>
        </w:rPr>
        <w:t>函数都返回从当前点出发的最大长度。</w:t>
      </w:r>
    </w:p>
    <w:p w:rsidR="009B7A26" w:rsidRDefault="009B7A26" w:rsidP="001D6603">
      <w:pPr>
        <w:pStyle w:val="2"/>
        <w:spacing w:before="62" w:after="62"/>
      </w:pPr>
      <w:bookmarkStart w:id="1654" w:name="_Toc445621653"/>
      <w:bookmarkStart w:id="1655" w:name="_Toc446103666"/>
      <w:r>
        <w:rPr>
          <w:rFonts w:hint="eastAsia"/>
        </w:rPr>
        <w:t>源码：（</w:t>
      </w:r>
      <w:r w:rsidR="008C3501">
        <w:rPr>
          <w:rFonts w:hint="eastAsia"/>
        </w:rPr>
        <w:t>language：</w:t>
      </w:r>
      <w:r>
        <w:t>java</w:t>
      </w:r>
      <w:r>
        <w:rPr>
          <w:rFonts w:hint="eastAsia"/>
        </w:rPr>
        <w:t>）</w:t>
      </w:r>
      <w:bookmarkEnd w:id="1654"/>
      <w:bookmarkEnd w:id="1655"/>
    </w:p>
    <w:p w:rsidR="009B7A26" w:rsidRDefault="009B7A26" w:rsidP="009B7A26">
      <w:r>
        <w:t>public class Solution {</w:t>
      </w:r>
    </w:p>
    <w:p w:rsidR="009B7A26" w:rsidRDefault="009B7A26" w:rsidP="009B7A26">
      <w:r>
        <w:t xml:space="preserve">    int max = 1;</w:t>
      </w:r>
    </w:p>
    <w:p w:rsidR="009B7A26" w:rsidRDefault="009B7A26" w:rsidP="009B7A26">
      <w:r>
        <w:t xml:space="preserve">    public int longestIncreasingPath(int[][] matrix) {</w:t>
      </w:r>
    </w:p>
    <w:p w:rsidR="009B7A26" w:rsidRDefault="009B7A26" w:rsidP="009B7A26">
      <w:r>
        <w:t xml:space="preserve">        if (matrix==null || matrix.length==0 || matrix[0].length==0) </w:t>
      </w:r>
    </w:p>
    <w:p w:rsidR="009B7A26" w:rsidRDefault="009B7A26" w:rsidP="009B7A26">
      <w:r>
        <w:t xml:space="preserve">            return 0; </w:t>
      </w:r>
    </w:p>
    <w:p w:rsidR="009B7A26" w:rsidRDefault="009B7A26" w:rsidP="009B7A26">
      <w:r>
        <w:t xml:space="preserve">        int[][] lenBoard = new int[matrix.length][matrix[0].length];</w:t>
      </w:r>
    </w:p>
    <w:p w:rsidR="009B7A26" w:rsidRDefault="009B7A26" w:rsidP="009B7A26">
      <w:r>
        <w:t xml:space="preserve">        int[][] dir = new int[][] { {0,0,1,-1}, {-1,1,0,0} };</w:t>
      </w:r>
    </w:p>
    <w:p w:rsidR="009B7A26" w:rsidRDefault="009B7A26" w:rsidP="009B7A26">
      <w:r>
        <w:t xml:space="preserve">        for (int i=0; i&lt;matrix.length; ++i) {</w:t>
      </w:r>
    </w:p>
    <w:p w:rsidR="009B7A26" w:rsidRDefault="009B7A26" w:rsidP="009B7A26">
      <w:r>
        <w:t xml:space="preserve">            for (int j=0; j&lt;matrix[0].length; ++j) {</w:t>
      </w:r>
    </w:p>
    <w:p w:rsidR="009B7A26" w:rsidRDefault="009B7A26" w:rsidP="009B7A26">
      <w:r>
        <w:t xml:space="preserve">                if (lenBoard[i][j] == 0) {</w:t>
      </w:r>
    </w:p>
    <w:p w:rsidR="009B7A26" w:rsidRDefault="009B7A26" w:rsidP="009B7A26">
      <w:r>
        <w:t xml:space="preserve">                    dfs(matrix, lenBoard, dir, i, j, Integer.MIN_VALUE);</w:t>
      </w:r>
    </w:p>
    <w:p w:rsidR="009B7A26" w:rsidRDefault="009B7A26" w:rsidP="009B7A26">
      <w:r>
        <w:t xml:space="preserve">                }</w:t>
      </w:r>
    </w:p>
    <w:p w:rsidR="009B7A26" w:rsidRDefault="009B7A26" w:rsidP="009B7A26">
      <w:r>
        <w:t xml:space="preserve">            }</w:t>
      </w:r>
    </w:p>
    <w:p w:rsidR="009B7A26" w:rsidRDefault="009B7A26" w:rsidP="009B7A26">
      <w:r>
        <w:t xml:space="preserve">        }</w:t>
      </w:r>
    </w:p>
    <w:p w:rsidR="009B7A26" w:rsidRDefault="009B7A26" w:rsidP="009B7A26">
      <w:r>
        <w:t xml:space="preserve">        return max;</w:t>
      </w:r>
    </w:p>
    <w:p w:rsidR="009B7A26" w:rsidRDefault="009B7A26" w:rsidP="009B7A26">
      <w:r>
        <w:t xml:space="preserve">    }</w:t>
      </w:r>
    </w:p>
    <w:p w:rsidR="009B7A26" w:rsidRDefault="009B7A26" w:rsidP="009B7A26"/>
    <w:p w:rsidR="009B7A26" w:rsidRDefault="009B7A26" w:rsidP="009B7A26">
      <w:r>
        <w:t xml:space="preserve">    private int dfs(int[][] mat, int[][] lenBoard, int[][] dir, int row, int col, int prev) {</w:t>
      </w:r>
    </w:p>
    <w:p w:rsidR="009B7A26" w:rsidRDefault="009B7A26" w:rsidP="009B7A26">
      <w:r>
        <w:t xml:space="preserve">        if (row&lt;0 || row&gt;=mat.length || col&lt;0 || col&gt;=mat[0].length || prev&gt;=mat[row][col]) </w:t>
      </w:r>
      <w:r>
        <w:lastRenderedPageBreak/>
        <w:t xml:space="preserve">{ </w:t>
      </w:r>
    </w:p>
    <w:p w:rsidR="009B7A26" w:rsidRDefault="009B7A26" w:rsidP="009B7A26">
      <w:r>
        <w:t xml:space="preserve">            return 0;  // out of board or path stops incresing</w:t>
      </w:r>
    </w:p>
    <w:p w:rsidR="009B7A26" w:rsidRDefault="009B7A26" w:rsidP="009B7A26">
      <w:r>
        <w:t xml:space="preserve">        }</w:t>
      </w:r>
    </w:p>
    <w:p w:rsidR="009B7A26" w:rsidRDefault="009B7A26" w:rsidP="009B7A26">
      <w:r>
        <w:t xml:space="preserve">        if (lenBoard[row][col] &gt; 0) { return lenBoard[row][col]; }  // current position already computed</w:t>
      </w:r>
    </w:p>
    <w:p w:rsidR="009B7A26" w:rsidRDefault="009B7A26" w:rsidP="009B7A26">
      <w:r>
        <w:t xml:space="preserve">        int neighborMax = 0;</w:t>
      </w:r>
    </w:p>
    <w:p w:rsidR="009B7A26" w:rsidRDefault="009B7A26" w:rsidP="009B7A26">
      <w:r>
        <w:t xml:space="preserve">        for (int i=0; i&lt;4; ++i) {  // retrieve the length of lip from its 4 neighbors</w:t>
      </w:r>
    </w:p>
    <w:p w:rsidR="009B7A26" w:rsidRDefault="009B7A26" w:rsidP="009B7A26">
      <w:r>
        <w:t xml:space="preserve">            neighborMax = Math.max(neighborMax, dfs(mat, lenBoard, dir, row+dir[0][i], col+dir[1][i], mat[row][col]));</w:t>
      </w:r>
    </w:p>
    <w:p w:rsidR="009B7A26" w:rsidRDefault="009B7A26" w:rsidP="009B7A26">
      <w:r>
        <w:t xml:space="preserve">        }</w:t>
      </w:r>
    </w:p>
    <w:p w:rsidR="009B7A26" w:rsidRDefault="009B7A26" w:rsidP="009B7A26">
      <w:r>
        <w:t xml:space="preserve">        int localMax = 1 + neighborMax;</w:t>
      </w:r>
    </w:p>
    <w:p w:rsidR="009B7A26" w:rsidRDefault="009B7A26" w:rsidP="009B7A26">
      <w:r>
        <w:t xml:space="preserve">        lenBoard[row][col] = localMax;</w:t>
      </w:r>
    </w:p>
    <w:p w:rsidR="009B7A26" w:rsidRDefault="009B7A26" w:rsidP="009B7A26">
      <w:r>
        <w:t xml:space="preserve">        max = Math.max(max, localMax);</w:t>
      </w:r>
    </w:p>
    <w:p w:rsidR="009B7A26" w:rsidRDefault="009B7A26" w:rsidP="009B7A26">
      <w:r>
        <w:t xml:space="preserve">        return localMax;</w:t>
      </w:r>
    </w:p>
    <w:p w:rsidR="009B7A26" w:rsidRDefault="009B7A26" w:rsidP="009B7A26">
      <w:r>
        <w:t xml:space="preserve">    }</w:t>
      </w:r>
    </w:p>
    <w:p w:rsidR="009B7A26" w:rsidRDefault="009B7A26" w:rsidP="009B7A26">
      <w:r>
        <w:t>}</w:t>
      </w:r>
    </w:p>
    <w:p w:rsidR="009B7A26" w:rsidRDefault="009B7A26" w:rsidP="001D6603">
      <w:pPr>
        <w:pStyle w:val="2"/>
        <w:spacing w:before="62" w:after="62"/>
      </w:pPr>
      <w:bookmarkStart w:id="1656" w:name="_Toc445621654"/>
      <w:bookmarkStart w:id="1657" w:name="_Toc446103667"/>
      <w:r>
        <w:rPr>
          <w:rFonts w:hint="eastAsia"/>
        </w:rPr>
        <w:t>成绩：</w:t>
      </w:r>
      <w:bookmarkEnd w:id="1656"/>
      <w:bookmarkEnd w:id="1657"/>
    </w:p>
    <w:p w:rsidR="009B7A26" w:rsidRDefault="009B7A26" w:rsidP="009B7A26">
      <w:r>
        <w:rPr>
          <w:rFonts w:hint="eastAsia"/>
        </w:rPr>
        <w:t>16ms,beats</w:t>
      </w:r>
      <w:r>
        <w:t xml:space="preserve"> 64.61</w:t>
      </w:r>
      <w:r>
        <w:rPr>
          <w:rFonts w:hint="eastAsia"/>
        </w:rPr>
        <w:t>%</w:t>
      </w:r>
      <w:r>
        <w:rPr>
          <w:rFonts w:hint="eastAsia"/>
        </w:rPr>
        <w:t>，</w:t>
      </w:r>
      <w:r>
        <w:t>众数</w:t>
      </w:r>
      <w:r>
        <w:rPr>
          <w:rFonts w:hint="eastAsia"/>
        </w:rPr>
        <w:t>16ms</w:t>
      </w:r>
      <w:r>
        <w:rPr>
          <w:rFonts w:hint="eastAsia"/>
        </w:rPr>
        <w:t>，</w:t>
      </w:r>
      <w:r>
        <w:rPr>
          <w:rFonts w:hint="eastAsia"/>
        </w:rPr>
        <w:t>19.26%</w:t>
      </w:r>
    </w:p>
    <w:p w:rsidR="003E5451" w:rsidRDefault="003E5451" w:rsidP="001D6603">
      <w:pPr>
        <w:pStyle w:val="2"/>
        <w:spacing w:before="62" w:after="62"/>
      </w:pPr>
      <w:bookmarkStart w:id="1658" w:name="_Toc445621655"/>
      <w:bookmarkStart w:id="1659" w:name="_Toc446103668"/>
      <w:r>
        <w:t>Cmershen的碎碎念</w:t>
      </w:r>
      <w:r>
        <w:rPr>
          <w:rFonts w:hint="eastAsia"/>
        </w:rPr>
        <w:t>：</w:t>
      </w:r>
      <w:bookmarkEnd w:id="1658"/>
      <w:bookmarkEnd w:id="1659"/>
    </w:p>
    <w:p w:rsidR="003E5451" w:rsidRPr="003E5451" w:rsidRDefault="003E5451" w:rsidP="003E5451">
      <w:pPr>
        <w:rPr>
          <w:color w:val="FF0000"/>
        </w:rPr>
      </w:pPr>
      <w:r w:rsidRPr="003E5451">
        <w:rPr>
          <w:color w:val="FF0000"/>
        </w:rPr>
        <w:t>本题于</w:t>
      </w:r>
      <w:r w:rsidRPr="003E5451">
        <w:rPr>
          <w:rFonts w:hint="eastAsia"/>
          <w:color w:val="FF0000"/>
        </w:rPr>
        <w:t>2016.3.11</w:t>
      </w:r>
      <w:r w:rsidRPr="003E5451">
        <w:rPr>
          <w:rFonts w:hint="eastAsia"/>
          <w:color w:val="FF0000"/>
        </w:rPr>
        <w:t>难度调整为</w:t>
      </w:r>
      <w:r w:rsidRPr="003E5451">
        <w:rPr>
          <w:rFonts w:hint="eastAsia"/>
          <w:color w:val="FF0000"/>
        </w:rPr>
        <w:t>Hard</w:t>
      </w:r>
      <w:r w:rsidRPr="003E5451">
        <w:rPr>
          <w:rFonts w:hint="eastAsia"/>
          <w:color w:val="FF0000"/>
        </w:rPr>
        <w:t>。</w:t>
      </w:r>
    </w:p>
    <w:p w:rsidR="009B7A26" w:rsidRDefault="009B7A26" w:rsidP="001D6603">
      <w:pPr>
        <w:pStyle w:val="1"/>
        <w:spacing w:before="156" w:after="156"/>
        <w:rPr>
          <w:shd w:val="clear" w:color="auto" w:fill="FFFFFF"/>
        </w:rPr>
      </w:pPr>
      <w:bookmarkStart w:id="1660" w:name="_Toc445621656"/>
      <w:bookmarkStart w:id="1661" w:name="_Toc446103669"/>
      <w:r>
        <w:rPr>
          <w:rFonts w:hint="eastAsia"/>
        </w:rPr>
        <w:t>Middle-</w:t>
      </w:r>
      <w:r>
        <w:rPr>
          <w:rFonts w:hint="eastAsia"/>
        </w:rPr>
        <w:t>题目</w:t>
      </w:r>
      <w:r>
        <w:rPr>
          <w:rFonts w:hint="eastAsia"/>
        </w:rPr>
        <w:t>56</w:t>
      </w:r>
      <w:r>
        <w:rPr>
          <w:rFonts w:hint="eastAsia"/>
        </w:rPr>
        <w:t>：</w:t>
      </w:r>
      <w:r>
        <w:rPr>
          <w:shd w:val="clear" w:color="auto" w:fill="FFFFFF"/>
        </w:rPr>
        <w:t>109. Convert Sorted List to Binary Search Tree</w:t>
      </w:r>
      <w:bookmarkEnd w:id="1660"/>
      <w:bookmarkEnd w:id="1661"/>
    </w:p>
    <w:p w:rsidR="009B7A26" w:rsidRDefault="009B7A26" w:rsidP="001D6603">
      <w:pPr>
        <w:pStyle w:val="2"/>
        <w:spacing w:before="62" w:after="62"/>
      </w:pPr>
      <w:bookmarkStart w:id="1662" w:name="_Toc445621657"/>
      <w:bookmarkStart w:id="1663" w:name="_Toc446103670"/>
      <w:r>
        <w:rPr>
          <w:rFonts w:hint="eastAsia"/>
        </w:rPr>
        <w:t>题目原文：</w:t>
      </w:r>
      <w:bookmarkEnd w:id="1662"/>
      <w:bookmarkEnd w:id="1663"/>
    </w:p>
    <w:p w:rsidR="009B7A26" w:rsidRDefault="009B7A26" w:rsidP="009B7A26">
      <w:r w:rsidRPr="009B7A26">
        <w:t>iven a singly linked list where elements are sorted in ascending order, convert it to a height balanced BST.</w:t>
      </w:r>
    </w:p>
    <w:p w:rsidR="009B7A26" w:rsidRDefault="009B7A26" w:rsidP="001D6603">
      <w:pPr>
        <w:pStyle w:val="2"/>
        <w:spacing w:before="62" w:after="62"/>
      </w:pPr>
      <w:bookmarkStart w:id="1664" w:name="_Toc445621658"/>
      <w:bookmarkStart w:id="1665" w:name="_Toc446103671"/>
      <w:r>
        <w:rPr>
          <w:rFonts w:hint="eastAsia"/>
        </w:rPr>
        <w:t>题目大意：</w:t>
      </w:r>
      <w:bookmarkEnd w:id="1664"/>
      <w:bookmarkEnd w:id="1665"/>
    </w:p>
    <w:p w:rsidR="002B0D72" w:rsidRDefault="002B0D72" w:rsidP="002B0D72">
      <w:r>
        <w:rPr>
          <w:rFonts w:hint="eastAsia"/>
        </w:rPr>
        <w:t>把单链表转换成二叉平衡树。</w:t>
      </w:r>
    </w:p>
    <w:p w:rsidR="002B0D72" w:rsidRPr="002B0D72" w:rsidRDefault="002B0D72" w:rsidP="001D6603">
      <w:pPr>
        <w:pStyle w:val="2"/>
        <w:spacing w:before="62" w:after="62"/>
      </w:pPr>
      <w:bookmarkStart w:id="1666" w:name="_Toc445621659"/>
      <w:bookmarkStart w:id="1667" w:name="_Toc446103672"/>
      <w:r>
        <w:rPr>
          <w:rFonts w:hint="eastAsia"/>
        </w:rPr>
        <w:t>题目分析：</w:t>
      </w:r>
      <w:bookmarkEnd w:id="1666"/>
      <w:bookmarkEnd w:id="1667"/>
    </w:p>
    <w:p w:rsidR="009B7A26" w:rsidRDefault="009B7A26" w:rsidP="009B7A26">
      <w:r>
        <w:t>把单链表转换成</w:t>
      </w:r>
      <w:r w:rsidR="001B03E7">
        <w:t>数组</w:t>
      </w:r>
      <w:r w:rsidR="001B03E7">
        <w:rPr>
          <w:rFonts w:hint="eastAsia"/>
        </w:rPr>
        <w:t>，</w:t>
      </w:r>
      <w:r w:rsidR="001B03E7">
        <w:t>再调用</w:t>
      </w:r>
      <w:hyperlink w:anchor="_Middle-题目15：108._Convert_Sorted" w:history="1">
        <w:r w:rsidR="001B03E7" w:rsidRPr="001B03E7">
          <w:rPr>
            <w:rStyle w:val="ab"/>
            <w:rFonts w:hint="eastAsia"/>
          </w:rPr>
          <w:t>Middle-</w:t>
        </w:r>
        <w:r w:rsidR="001B03E7" w:rsidRPr="001B03E7">
          <w:rPr>
            <w:rStyle w:val="ab"/>
            <w:rFonts w:hint="eastAsia"/>
          </w:rPr>
          <w:t>题目</w:t>
        </w:r>
        <w:r w:rsidR="001B03E7" w:rsidRPr="001B03E7">
          <w:rPr>
            <w:rStyle w:val="ab"/>
            <w:rFonts w:hint="eastAsia"/>
          </w:rPr>
          <w:t>15</w:t>
        </w:r>
      </w:hyperlink>
      <w:r w:rsidR="001B03E7">
        <w:t>的函数就可以了</w:t>
      </w:r>
      <w:r w:rsidR="001B03E7">
        <w:rPr>
          <w:rFonts w:hint="eastAsia"/>
        </w:rPr>
        <w:t>。</w:t>
      </w:r>
      <w:r w:rsidR="001B03E7">
        <w:t>如果要直接做的话</w:t>
      </w:r>
      <w:r w:rsidR="001B03E7">
        <w:rPr>
          <w:rFonts w:hint="eastAsia"/>
        </w:rPr>
        <w:t>，</w:t>
      </w:r>
      <w:r w:rsidR="001B03E7">
        <w:t>使用快慢指针法找到中点</w:t>
      </w:r>
      <w:r w:rsidR="001B03E7">
        <w:rPr>
          <w:rFonts w:hint="eastAsia"/>
        </w:rPr>
        <w:t>，</w:t>
      </w:r>
      <w:r w:rsidR="001B03E7">
        <w:t>再递归即可</w:t>
      </w:r>
      <w:r w:rsidR="001B03E7">
        <w:rPr>
          <w:rFonts w:hint="eastAsia"/>
        </w:rPr>
        <w:t>。</w:t>
      </w:r>
    </w:p>
    <w:p w:rsidR="001B03E7" w:rsidRDefault="001B03E7" w:rsidP="001D6603">
      <w:pPr>
        <w:pStyle w:val="2"/>
        <w:spacing w:before="62" w:after="62"/>
      </w:pPr>
      <w:bookmarkStart w:id="1668" w:name="_Toc445621660"/>
      <w:bookmarkStart w:id="1669" w:name="_Toc446103673"/>
      <w:r>
        <w:rPr>
          <w:rFonts w:hint="eastAsia"/>
        </w:rPr>
        <w:t>源码：（language：java）</w:t>
      </w:r>
      <w:bookmarkEnd w:id="1668"/>
      <w:bookmarkEnd w:id="1669"/>
    </w:p>
    <w:p w:rsidR="001B03E7" w:rsidRDefault="001B03E7" w:rsidP="001B03E7">
      <w:r>
        <w:t>public class Solution {</w:t>
      </w:r>
    </w:p>
    <w:p w:rsidR="001B03E7" w:rsidRDefault="001B03E7" w:rsidP="001B03E7">
      <w:r>
        <w:t xml:space="preserve">    public TreeNode sortedListToBST(ListNode head) {</w:t>
      </w:r>
    </w:p>
    <w:p w:rsidR="001B03E7" w:rsidRDefault="001B03E7" w:rsidP="001B03E7">
      <w:r>
        <w:t xml:space="preserve">        List&lt;Integer&gt; list = new ArrayList&lt;Integer&gt;();</w:t>
      </w:r>
    </w:p>
    <w:p w:rsidR="001B03E7" w:rsidRDefault="001B03E7" w:rsidP="001B03E7">
      <w:r>
        <w:t xml:space="preserve">        for(ListNode temp = head;temp!=null;temp=temp.next)</w:t>
      </w:r>
    </w:p>
    <w:p w:rsidR="001B03E7" w:rsidRDefault="001B03E7" w:rsidP="001B03E7">
      <w:r>
        <w:t xml:space="preserve">            list.add(temp.val);</w:t>
      </w:r>
    </w:p>
    <w:p w:rsidR="001B03E7" w:rsidRDefault="001B03E7" w:rsidP="001B03E7">
      <w:r>
        <w:t xml:space="preserve">        Integer[] nums = new Integer[list.size()];</w:t>
      </w:r>
    </w:p>
    <w:p w:rsidR="001B03E7" w:rsidRDefault="001B03E7" w:rsidP="001B03E7">
      <w:r>
        <w:t xml:space="preserve">        return sortedArrayToBST(list.toArray(nums));</w:t>
      </w:r>
    </w:p>
    <w:p w:rsidR="001B03E7" w:rsidRDefault="001B03E7" w:rsidP="001B03E7">
      <w:r>
        <w:t xml:space="preserve">    }</w:t>
      </w:r>
    </w:p>
    <w:p w:rsidR="001B03E7" w:rsidRDefault="001B03E7" w:rsidP="001B03E7">
      <w:r>
        <w:t xml:space="preserve">    public TreeNode sortedArrayToBST(Integer[] nums) {</w:t>
      </w:r>
    </w:p>
    <w:p w:rsidR="001B03E7" w:rsidRDefault="001B03E7" w:rsidP="001B03E7">
      <w:r>
        <w:t xml:space="preserve">        if(nums.length==0)</w:t>
      </w:r>
    </w:p>
    <w:p w:rsidR="001B03E7" w:rsidRDefault="001B03E7" w:rsidP="001B03E7">
      <w:r>
        <w:lastRenderedPageBreak/>
        <w:t xml:space="preserve">            return null;</w:t>
      </w:r>
    </w:p>
    <w:p w:rsidR="001B03E7" w:rsidRDefault="001B03E7" w:rsidP="001B03E7">
      <w:r>
        <w:t xml:space="preserve">    </w:t>
      </w:r>
      <w:r>
        <w:tab/>
        <w:t>TreeNode bst=createBST(nums,0,nums.length-1);</w:t>
      </w:r>
    </w:p>
    <w:p w:rsidR="001B03E7" w:rsidRDefault="001B03E7" w:rsidP="001B03E7">
      <w:r>
        <w:t xml:space="preserve">        return bst;</w:t>
      </w:r>
    </w:p>
    <w:p w:rsidR="001B03E7" w:rsidRDefault="001B03E7" w:rsidP="001B03E7">
      <w:r>
        <w:t xml:space="preserve">    }</w:t>
      </w:r>
    </w:p>
    <w:p w:rsidR="001B03E7" w:rsidRDefault="001B03E7" w:rsidP="001B03E7">
      <w:r>
        <w:t xml:space="preserve">    public TreeNode createBST(Integer[] nums,int start,int end) {</w:t>
      </w:r>
    </w:p>
    <w:p w:rsidR="001B03E7" w:rsidRDefault="001B03E7" w:rsidP="001B03E7">
      <w:r>
        <w:t xml:space="preserve">    </w:t>
      </w:r>
      <w:r>
        <w:tab/>
        <w:t>int mid = (start + end) / 2;</w:t>
      </w:r>
    </w:p>
    <w:p w:rsidR="001B03E7" w:rsidRDefault="001B03E7" w:rsidP="001B03E7">
      <w:r>
        <w:t xml:space="preserve">    </w:t>
      </w:r>
      <w:r>
        <w:tab/>
        <w:t>TreeNode root = new TreeNode(nums[mid]);</w:t>
      </w:r>
    </w:p>
    <w:p w:rsidR="001B03E7" w:rsidRDefault="001B03E7" w:rsidP="001B03E7">
      <w:r>
        <w:t xml:space="preserve">    </w:t>
      </w:r>
      <w:r>
        <w:tab/>
        <w:t xml:space="preserve">if(start &lt; mid ) </w:t>
      </w:r>
    </w:p>
    <w:p w:rsidR="001B03E7" w:rsidRDefault="001B03E7" w:rsidP="001B03E7">
      <w:r>
        <w:t xml:space="preserve">    </w:t>
      </w:r>
      <w:r>
        <w:tab/>
      </w:r>
      <w:r>
        <w:tab/>
        <w:t>root.left = createBST(nums,start,mid-1);</w:t>
      </w:r>
    </w:p>
    <w:p w:rsidR="001B03E7" w:rsidRDefault="001B03E7" w:rsidP="001B03E7">
      <w:r>
        <w:t xml:space="preserve">    </w:t>
      </w:r>
      <w:r>
        <w:tab/>
        <w:t xml:space="preserve">if(mid  &lt; end) </w:t>
      </w:r>
    </w:p>
    <w:p w:rsidR="001B03E7" w:rsidRDefault="001B03E7" w:rsidP="001B03E7">
      <w:r>
        <w:t xml:space="preserve">    </w:t>
      </w:r>
      <w:r>
        <w:tab/>
      </w:r>
      <w:r>
        <w:tab/>
        <w:t xml:space="preserve">root.right = createBST(nums,mid+1,end); </w:t>
      </w:r>
    </w:p>
    <w:p w:rsidR="001B03E7" w:rsidRDefault="001B03E7" w:rsidP="001B03E7">
      <w:r>
        <w:t xml:space="preserve">    </w:t>
      </w:r>
      <w:r>
        <w:tab/>
        <w:t>return root;</w:t>
      </w:r>
    </w:p>
    <w:p w:rsidR="001B03E7" w:rsidRDefault="001B03E7" w:rsidP="001B03E7">
      <w:r>
        <w:t xml:space="preserve">    }</w:t>
      </w:r>
    </w:p>
    <w:p w:rsidR="001B03E7" w:rsidRDefault="001B03E7" w:rsidP="001B03E7">
      <w:r>
        <w:t>}</w:t>
      </w:r>
    </w:p>
    <w:p w:rsidR="001B03E7" w:rsidRDefault="001B03E7" w:rsidP="001D6603">
      <w:pPr>
        <w:pStyle w:val="2"/>
        <w:spacing w:before="62" w:after="62"/>
      </w:pPr>
      <w:bookmarkStart w:id="1670" w:name="_Toc445621661"/>
      <w:bookmarkStart w:id="1671" w:name="_Toc446103674"/>
      <w:r>
        <w:rPr>
          <w:rFonts w:hint="eastAsia"/>
        </w:rPr>
        <w:t>成绩：</w:t>
      </w:r>
      <w:bookmarkEnd w:id="1670"/>
      <w:bookmarkEnd w:id="1671"/>
    </w:p>
    <w:p w:rsidR="001B03E7" w:rsidRDefault="001B03E7" w:rsidP="001B03E7">
      <w:r>
        <w:rPr>
          <w:rFonts w:hint="eastAsia"/>
        </w:rPr>
        <w:t>4ms,beats 1.06%,</w:t>
      </w:r>
      <w:r>
        <w:rPr>
          <w:rFonts w:hint="eastAsia"/>
        </w:rPr>
        <w:t>众数</w:t>
      </w:r>
      <w:r>
        <w:rPr>
          <w:rFonts w:hint="eastAsia"/>
        </w:rPr>
        <w:t xml:space="preserve">1ms, </w:t>
      </w:r>
      <w:r>
        <w:t>59.87%</w:t>
      </w:r>
    </w:p>
    <w:p w:rsidR="00883E3C" w:rsidRPr="00883E3C" w:rsidRDefault="00883E3C" w:rsidP="001D6603">
      <w:pPr>
        <w:pStyle w:val="1"/>
        <w:spacing w:before="156" w:after="156"/>
      </w:pPr>
      <w:bookmarkStart w:id="1672" w:name="_Toc445621662"/>
      <w:bookmarkStart w:id="1673" w:name="_Toc446103675"/>
      <w:r>
        <w:t>Middle</w:t>
      </w:r>
      <w:r>
        <w:rPr>
          <w:rFonts w:hint="eastAsia"/>
        </w:rPr>
        <w:t>-</w:t>
      </w:r>
      <w:r>
        <w:t>题目</w:t>
      </w:r>
      <w:r>
        <w:rPr>
          <w:rFonts w:hint="eastAsia"/>
        </w:rPr>
        <w:t>57</w:t>
      </w:r>
      <w:r>
        <w:rPr>
          <w:rFonts w:hint="eastAsia"/>
        </w:rPr>
        <w:t>：</w:t>
      </w:r>
      <w:r>
        <w:rPr>
          <w:shd w:val="clear" w:color="auto" w:fill="FFFFFF"/>
        </w:rPr>
        <w:t>90. Subsets II</w:t>
      </w:r>
      <w:bookmarkEnd w:id="1672"/>
      <w:bookmarkEnd w:id="1673"/>
    </w:p>
    <w:p w:rsidR="001B03E7" w:rsidRDefault="00883E3C" w:rsidP="001D6603">
      <w:pPr>
        <w:pStyle w:val="2"/>
        <w:spacing w:before="62" w:after="62"/>
      </w:pPr>
      <w:bookmarkStart w:id="1674" w:name="_Toc445621663"/>
      <w:bookmarkStart w:id="1675" w:name="_Toc446103676"/>
      <w:r>
        <w:t>题目原文</w:t>
      </w:r>
      <w:r>
        <w:rPr>
          <w:rFonts w:hint="eastAsia"/>
        </w:rPr>
        <w:t>：</w:t>
      </w:r>
      <w:bookmarkEnd w:id="1674"/>
      <w:bookmarkEnd w:id="1675"/>
    </w:p>
    <w:p w:rsidR="00883E3C" w:rsidRDefault="00883E3C" w:rsidP="00883E3C">
      <w:r>
        <w:t>Given a collection of integers that might contain duplicates, nums, return all possible subsets.</w:t>
      </w:r>
    </w:p>
    <w:p w:rsidR="00883E3C" w:rsidRDefault="00883E3C" w:rsidP="00883E3C">
      <w:r>
        <w:t>Note:</w:t>
      </w:r>
    </w:p>
    <w:p w:rsidR="00883E3C" w:rsidRDefault="00883E3C" w:rsidP="00883E3C">
      <w:r>
        <w:t>Elements in a subset must be in non-descending order.</w:t>
      </w:r>
    </w:p>
    <w:p w:rsidR="00883E3C" w:rsidRDefault="00883E3C" w:rsidP="00883E3C">
      <w:r>
        <w:t>The solution set must not contain duplicate subsets.</w:t>
      </w:r>
    </w:p>
    <w:p w:rsidR="00883E3C" w:rsidRDefault="00883E3C" w:rsidP="00883E3C">
      <w:r>
        <w:t>For example,</w:t>
      </w:r>
    </w:p>
    <w:p w:rsidR="00883E3C" w:rsidRDefault="00883E3C" w:rsidP="00883E3C">
      <w:r>
        <w:t>If nums = [1,2,2], a solution is:</w:t>
      </w:r>
    </w:p>
    <w:p w:rsidR="00883E3C" w:rsidRDefault="00883E3C" w:rsidP="00883E3C">
      <w:r>
        <w:t>[</w:t>
      </w:r>
    </w:p>
    <w:p w:rsidR="00883E3C" w:rsidRDefault="00883E3C" w:rsidP="00883E3C">
      <w:r>
        <w:t xml:space="preserve">  [2],</w:t>
      </w:r>
    </w:p>
    <w:p w:rsidR="00883E3C" w:rsidRDefault="00883E3C" w:rsidP="00883E3C">
      <w:r>
        <w:t xml:space="preserve">  [1],</w:t>
      </w:r>
    </w:p>
    <w:p w:rsidR="00883E3C" w:rsidRDefault="00883E3C" w:rsidP="00883E3C">
      <w:r>
        <w:t xml:space="preserve">  [1,2,2],</w:t>
      </w:r>
    </w:p>
    <w:p w:rsidR="00883E3C" w:rsidRDefault="00883E3C" w:rsidP="00883E3C">
      <w:r>
        <w:t xml:space="preserve">  [2,2],</w:t>
      </w:r>
    </w:p>
    <w:p w:rsidR="00883E3C" w:rsidRDefault="00883E3C" w:rsidP="00883E3C">
      <w:r>
        <w:t xml:space="preserve">  [1,2],</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1676" w:name="_Toc445621664"/>
      <w:bookmarkStart w:id="1677" w:name="_Toc446103677"/>
      <w:r>
        <w:rPr>
          <w:rFonts w:hint="eastAsia"/>
        </w:rPr>
        <w:t>题目大意：</w:t>
      </w:r>
      <w:bookmarkEnd w:id="1676"/>
      <w:bookmarkEnd w:id="1677"/>
    </w:p>
    <w:p w:rsidR="00883E3C" w:rsidRDefault="00883E3C" w:rsidP="00883E3C">
      <w:r>
        <w:t>接</w:t>
      </w:r>
      <w:hyperlink w:anchor="_Middle-题目52：78._Subsets" w:history="1">
        <w:r w:rsidRPr="00883E3C">
          <w:rPr>
            <w:rStyle w:val="ab"/>
            <w:rFonts w:hint="eastAsia"/>
          </w:rPr>
          <w:t>Middle-</w:t>
        </w:r>
        <w:r w:rsidRPr="00883E3C">
          <w:rPr>
            <w:rStyle w:val="ab"/>
            <w:rFonts w:hint="eastAsia"/>
          </w:rPr>
          <w:t>题目</w:t>
        </w:r>
        <w:r w:rsidRPr="00883E3C">
          <w:rPr>
            <w:rStyle w:val="ab"/>
            <w:rFonts w:hint="eastAsia"/>
          </w:rPr>
          <w:t>52</w:t>
        </w:r>
      </w:hyperlink>
      <w:r>
        <w:rPr>
          <w:rFonts w:hint="eastAsia"/>
        </w:rPr>
        <w:t>，</w:t>
      </w:r>
      <w:r>
        <w:t>但这里面的数组会有重复元素</w:t>
      </w:r>
      <w:r>
        <w:rPr>
          <w:rFonts w:hint="eastAsia"/>
        </w:rPr>
        <w:t>，</w:t>
      </w:r>
      <w:r>
        <w:t>但子集中仍不允许有重复元素</w:t>
      </w:r>
      <w:r>
        <w:rPr>
          <w:rFonts w:hint="eastAsia"/>
        </w:rPr>
        <w:t>。</w:t>
      </w:r>
    </w:p>
    <w:p w:rsidR="00883E3C" w:rsidRDefault="00883E3C" w:rsidP="001D6603">
      <w:pPr>
        <w:pStyle w:val="2"/>
        <w:spacing w:before="62" w:after="62"/>
      </w:pPr>
      <w:bookmarkStart w:id="1678" w:name="_Toc445621665"/>
      <w:bookmarkStart w:id="1679" w:name="_Toc446103678"/>
      <w:r>
        <w:rPr>
          <w:rFonts w:hint="eastAsia"/>
        </w:rPr>
        <w:t>题目分析：</w:t>
      </w:r>
      <w:bookmarkEnd w:id="1678"/>
      <w:bookmarkEnd w:id="1679"/>
    </w:p>
    <w:p w:rsidR="00883E3C" w:rsidRDefault="00883E3C" w:rsidP="00883E3C">
      <w:r>
        <w:t>这次适合回溯法</w:t>
      </w:r>
      <w:r>
        <w:rPr>
          <w:rFonts w:hint="eastAsia"/>
        </w:rPr>
        <w:t>，</w:t>
      </w:r>
      <w:r>
        <w:t>但要注意</w:t>
      </w:r>
      <w:r>
        <w:rPr>
          <w:rFonts w:hint="eastAsia"/>
        </w:rPr>
        <w:t>，</w:t>
      </w:r>
      <w:r>
        <w:t>如果遇到当前数字和前一个数字相同</w:t>
      </w:r>
      <w:r>
        <w:rPr>
          <w:rFonts w:hint="eastAsia"/>
        </w:rPr>
        <w:t>，</w:t>
      </w:r>
      <w:r>
        <w:t>则跳过去</w:t>
      </w:r>
      <w:r>
        <w:rPr>
          <w:rFonts w:hint="eastAsia"/>
        </w:rPr>
        <w:t>。</w:t>
      </w:r>
    </w:p>
    <w:p w:rsidR="00883E3C" w:rsidRDefault="00883E3C" w:rsidP="00883E3C">
      <w:r>
        <w:t>使用</w:t>
      </w:r>
      <w:r>
        <w:t>backtrack(int[] nums, int index, List&lt;List&lt;Integer&gt;&gt; result, List&lt;Integer&gt; sublist)</w:t>
      </w:r>
      <w:r>
        <w:t>函数记录搜索过程</w:t>
      </w:r>
      <w:r>
        <w:rPr>
          <w:rFonts w:hint="eastAsia"/>
        </w:rPr>
        <w:t>，</w:t>
      </w:r>
      <w:r>
        <w:t>其中</w:t>
      </w:r>
      <w:r>
        <w:t>index</w:t>
      </w:r>
      <w:r>
        <w:t>记录当前搜索到的数字的索引</w:t>
      </w:r>
      <w:r>
        <w:rPr>
          <w:rFonts w:hint="eastAsia"/>
        </w:rPr>
        <w:t>(</w:t>
      </w:r>
      <w:r>
        <w:rPr>
          <w:rFonts w:hint="eastAsia"/>
        </w:rPr>
        <w:t>相同时索引取最后一个</w:t>
      </w:r>
      <w:r>
        <w:rPr>
          <w:rFonts w:hint="eastAsia"/>
        </w:rPr>
        <w:t>)</w:t>
      </w:r>
      <w:r>
        <w:rPr>
          <w:rFonts w:hint="eastAsia"/>
        </w:rPr>
        <w:t>，</w:t>
      </w:r>
      <w:r>
        <w:t>那么如果循环时</w:t>
      </w:r>
      <w:r>
        <w:rPr>
          <w:rFonts w:hint="eastAsia"/>
        </w:rPr>
        <w:t>nums[i]==nums[i</w:t>
      </w:r>
      <w:r>
        <w:t>-</w:t>
      </w:r>
      <w:r>
        <w:rPr>
          <w:rFonts w:hint="eastAsia"/>
        </w:rPr>
        <w:t>1]</w:t>
      </w:r>
      <w:r>
        <w:rPr>
          <w:rFonts w:hint="eastAsia"/>
        </w:rPr>
        <w:t>时则跳过。</w:t>
      </w:r>
    </w:p>
    <w:p w:rsidR="00883E3C" w:rsidRDefault="00883E3C" w:rsidP="001D6603">
      <w:pPr>
        <w:pStyle w:val="2"/>
        <w:spacing w:before="62" w:after="62"/>
      </w:pPr>
      <w:bookmarkStart w:id="1680" w:name="_Toc445621666"/>
      <w:bookmarkStart w:id="1681" w:name="_Toc446103679"/>
      <w:r>
        <w:rPr>
          <w:rFonts w:hint="eastAsia"/>
        </w:rPr>
        <w:lastRenderedPageBreak/>
        <w:t>源码：（language：java）</w:t>
      </w:r>
      <w:bookmarkEnd w:id="1680"/>
      <w:bookmarkEnd w:id="1681"/>
    </w:p>
    <w:p w:rsidR="00883E3C" w:rsidRDefault="00883E3C" w:rsidP="00883E3C">
      <w:r>
        <w:t>public class Solution {</w:t>
      </w:r>
    </w:p>
    <w:p w:rsidR="00883E3C" w:rsidRDefault="00883E3C" w:rsidP="00883E3C">
      <w:r>
        <w:t xml:space="preserve">    public List&lt;List&lt;Integer&gt;&gt; subsetsWithDup(int[] nums) {</w:t>
      </w:r>
    </w:p>
    <w:p w:rsidR="00883E3C" w:rsidRDefault="00883E3C" w:rsidP="00883E3C">
      <w:r>
        <w:t xml:space="preserve">        List&lt;List&lt;Integer&gt;&gt; result = new ArrayList&lt;&gt; ();</w:t>
      </w:r>
    </w:p>
    <w:p w:rsidR="00883E3C" w:rsidRDefault="00883E3C" w:rsidP="00883E3C">
      <w:r>
        <w:t xml:space="preserve">        if(nums == null) {</w:t>
      </w:r>
    </w:p>
    <w:p w:rsidR="00883E3C" w:rsidRDefault="00883E3C" w:rsidP="00883E3C">
      <w:r>
        <w:t xml:space="preserve">            return result;</w:t>
      </w:r>
    </w:p>
    <w:p w:rsidR="00883E3C" w:rsidRDefault="00883E3C" w:rsidP="00883E3C">
      <w:r>
        <w:t xml:space="preserve">        }</w:t>
      </w:r>
    </w:p>
    <w:p w:rsidR="00883E3C" w:rsidRDefault="00883E3C" w:rsidP="00883E3C">
      <w:r>
        <w:t xml:space="preserve">        Arrays.sort(nums);</w:t>
      </w:r>
    </w:p>
    <w:p w:rsidR="00883E3C" w:rsidRDefault="00883E3C" w:rsidP="00883E3C">
      <w:r>
        <w:t xml:space="preserve">        backtrack(nums, 0, result, new ArrayList&lt;Integer&gt; ());</w:t>
      </w:r>
    </w:p>
    <w:p w:rsidR="00883E3C" w:rsidRDefault="00883E3C" w:rsidP="00883E3C">
      <w:r>
        <w:t xml:space="preserve">        return result;</w:t>
      </w:r>
    </w:p>
    <w:p w:rsidR="00883E3C" w:rsidRDefault="00883E3C" w:rsidP="00883E3C">
      <w:r>
        <w:t xml:space="preserve">    }</w:t>
      </w:r>
    </w:p>
    <w:p w:rsidR="00883E3C" w:rsidRDefault="00883E3C" w:rsidP="00883E3C">
      <w:r>
        <w:t xml:space="preserve">    </w:t>
      </w:r>
    </w:p>
    <w:p w:rsidR="00883E3C" w:rsidRDefault="00883E3C" w:rsidP="00883E3C">
      <w:r>
        <w:t xml:space="preserve">    private void backtrack(int[] nums, int index, List&lt;List&lt;Integer&gt;&gt; result, List&lt;Integer&gt; sublist) {</w:t>
      </w:r>
    </w:p>
    <w:p w:rsidR="00883E3C" w:rsidRDefault="00883E3C" w:rsidP="00883E3C">
      <w:r>
        <w:t xml:space="preserve">        if(index &lt;= nums.length) {</w:t>
      </w:r>
    </w:p>
    <w:p w:rsidR="00883E3C" w:rsidRDefault="00883E3C" w:rsidP="00883E3C">
      <w:r>
        <w:t xml:space="preserve">            result.add(new ArrayList&lt;&gt; (sublist));</w:t>
      </w:r>
    </w:p>
    <w:p w:rsidR="00883E3C" w:rsidRDefault="00883E3C" w:rsidP="00883E3C">
      <w:r>
        <w:t xml:space="preserve">        }</w:t>
      </w:r>
    </w:p>
    <w:p w:rsidR="00883E3C" w:rsidRDefault="00883E3C" w:rsidP="00883E3C">
      <w:r>
        <w:t xml:space="preserve">        for(int i = index; i &lt; nums.length; i++) {</w:t>
      </w:r>
    </w:p>
    <w:p w:rsidR="00883E3C" w:rsidRDefault="00883E3C" w:rsidP="00883E3C">
      <w:r>
        <w:t xml:space="preserve">            if(i != index &amp;&amp; nums[i] == nums[i - 1]) {</w:t>
      </w:r>
    </w:p>
    <w:p w:rsidR="00883E3C" w:rsidRDefault="00883E3C" w:rsidP="00883E3C">
      <w:r>
        <w:t xml:space="preserve">                continue;</w:t>
      </w:r>
    </w:p>
    <w:p w:rsidR="00883E3C" w:rsidRDefault="00883E3C" w:rsidP="00883E3C">
      <w:r>
        <w:t xml:space="preserve">            }</w:t>
      </w:r>
    </w:p>
    <w:p w:rsidR="00883E3C" w:rsidRDefault="00883E3C" w:rsidP="00883E3C">
      <w:r>
        <w:t xml:space="preserve">            sublist.add(nums[i]);</w:t>
      </w:r>
    </w:p>
    <w:p w:rsidR="00883E3C" w:rsidRDefault="00883E3C" w:rsidP="00883E3C">
      <w:r>
        <w:t xml:space="preserve">            backtrack(nums, i + 1, result, sublist);</w:t>
      </w:r>
    </w:p>
    <w:p w:rsidR="00883E3C" w:rsidRDefault="00883E3C" w:rsidP="00883E3C">
      <w:r>
        <w:t xml:space="preserve">            sublist.remove(sublist.size() - 1);</w:t>
      </w:r>
    </w:p>
    <w:p w:rsidR="00883E3C" w:rsidRDefault="00883E3C" w:rsidP="00883E3C">
      <w:r>
        <w:t xml:space="preserve">        }</w:t>
      </w:r>
    </w:p>
    <w:p w:rsidR="00883E3C" w:rsidRDefault="00883E3C" w:rsidP="00883E3C">
      <w:r>
        <w:t xml:space="preserve">    }</w:t>
      </w:r>
    </w:p>
    <w:p w:rsidR="00883E3C" w:rsidRDefault="00883E3C" w:rsidP="00883E3C">
      <w:r>
        <w:t>}</w:t>
      </w:r>
    </w:p>
    <w:p w:rsidR="00883E3C" w:rsidRDefault="00883E3C" w:rsidP="001D6603">
      <w:pPr>
        <w:pStyle w:val="2"/>
        <w:spacing w:before="62" w:after="62"/>
      </w:pPr>
      <w:bookmarkStart w:id="1682" w:name="_Toc445621667"/>
      <w:bookmarkStart w:id="1683" w:name="_Toc446103680"/>
      <w:r>
        <w:rPr>
          <w:rFonts w:hint="eastAsia"/>
        </w:rPr>
        <w:t>成绩：</w:t>
      </w:r>
      <w:bookmarkEnd w:id="1682"/>
      <w:bookmarkEnd w:id="1683"/>
    </w:p>
    <w:p w:rsidR="00883E3C" w:rsidRDefault="00883E3C" w:rsidP="00883E3C">
      <w:r>
        <w:rPr>
          <w:rFonts w:hint="eastAsia"/>
        </w:rPr>
        <w:t>3ms,</w:t>
      </w:r>
      <w:r>
        <w:t>beats 41.85%,</w:t>
      </w:r>
      <w:r>
        <w:t>众数</w:t>
      </w:r>
      <w:r>
        <w:rPr>
          <w:rFonts w:hint="eastAsia"/>
        </w:rPr>
        <w:t>3ms,41.53%</w:t>
      </w:r>
    </w:p>
    <w:p w:rsidR="00883E3C" w:rsidRDefault="00883E3C" w:rsidP="001D6603">
      <w:pPr>
        <w:pStyle w:val="2"/>
        <w:spacing w:before="62" w:after="62"/>
      </w:pPr>
      <w:bookmarkStart w:id="1684" w:name="_Toc445621668"/>
      <w:bookmarkStart w:id="1685" w:name="_Toc446103681"/>
      <w:r>
        <w:t>C</w:t>
      </w:r>
      <w:r>
        <w:rPr>
          <w:rFonts w:hint="eastAsia"/>
        </w:rPr>
        <w:t>mershen的碎碎念：</w:t>
      </w:r>
      <w:bookmarkEnd w:id="1684"/>
      <w:bookmarkEnd w:id="1685"/>
    </w:p>
    <w:p w:rsidR="00883E3C" w:rsidRDefault="00883E3C" w:rsidP="00883E3C">
      <w:r>
        <w:t>一个较笨的办法就是在上一题的基础</w:t>
      </w:r>
      <w:r w:rsidR="0031758B">
        <w:t>上判断是否存在这个集合序列</w:t>
      </w:r>
      <w:r w:rsidR="0031758B">
        <w:rPr>
          <w:rFonts w:hint="eastAsia"/>
        </w:rPr>
        <w:t>，但时间长达</w:t>
      </w:r>
      <w:r w:rsidR="0031758B">
        <w:rPr>
          <w:rFonts w:hint="eastAsia"/>
        </w:rPr>
        <w:t>37ms</w:t>
      </w:r>
      <w:r w:rsidR="0031758B">
        <w:t>,</w:t>
      </w:r>
      <w:r w:rsidR="0031758B">
        <w:t>因为这样会搜出很多无效解</w:t>
      </w:r>
      <w:r w:rsidR="0031758B">
        <w:rPr>
          <w:rFonts w:hint="eastAsia"/>
        </w:rPr>
        <w:t>。</w:t>
      </w:r>
    </w:p>
    <w:p w:rsidR="0031758B" w:rsidRDefault="0031758B" w:rsidP="001D6603">
      <w:pPr>
        <w:pStyle w:val="1"/>
        <w:spacing w:before="156" w:after="156"/>
        <w:rPr>
          <w:shd w:val="clear" w:color="auto" w:fill="FFFFFF"/>
        </w:rPr>
      </w:pPr>
      <w:bookmarkStart w:id="1686" w:name="_Toc445621669"/>
      <w:bookmarkStart w:id="1687" w:name="_Toc446103682"/>
      <w:r>
        <w:rPr>
          <w:rFonts w:hint="eastAsia"/>
        </w:rPr>
        <w:t>Middle-</w:t>
      </w:r>
      <w:r>
        <w:rPr>
          <w:rFonts w:hint="eastAsia"/>
        </w:rPr>
        <w:t>题目</w:t>
      </w:r>
      <w:r>
        <w:rPr>
          <w:rFonts w:hint="eastAsia"/>
        </w:rPr>
        <w:t>58</w:t>
      </w:r>
      <w:r>
        <w:rPr>
          <w:rFonts w:hint="eastAsia"/>
        </w:rPr>
        <w:t>：</w:t>
      </w:r>
      <w:r>
        <w:rPr>
          <w:shd w:val="clear" w:color="auto" w:fill="FFFFFF"/>
        </w:rPr>
        <w:t>213. House Robber II</w:t>
      </w:r>
      <w:bookmarkEnd w:id="1686"/>
      <w:bookmarkEnd w:id="1687"/>
    </w:p>
    <w:p w:rsidR="0031758B" w:rsidRDefault="0031758B" w:rsidP="001D6603">
      <w:pPr>
        <w:pStyle w:val="2"/>
        <w:spacing w:before="62" w:after="62"/>
      </w:pPr>
      <w:bookmarkStart w:id="1688" w:name="_Toc445621670"/>
      <w:bookmarkStart w:id="1689" w:name="_Toc446103683"/>
      <w:r>
        <w:rPr>
          <w:rFonts w:hint="eastAsia"/>
        </w:rPr>
        <w:t>题目原文：</w:t>
      </w:r>
      <w:bookmarkEnd w:id="1688"/>
      <w:bookmarkEnd w:id="1689"/>
    </w:p>
    <w:p w:rsidR="0031758B" w:rsidRDefault="0031758B" w:rsidP="0031758B">
      <w:r>
        <w:t>Note: This is an extension of House Robber.</w:t>
      </w:r>
    </w:p>
    <w:p w:rsidR="0031758B" w:rsidRDefault="0031758B" w:rsidP="0031758B"/>
    <w:p w:rsidR="0031758B" w:rsidRDefault="0031758B" w:rsidP="0031758B">
      <w:r>
        <w:t>After robbing those houses on that street, the thief has found himself a new place for his thievery so that he will not get too much attention. This time, all houses at this place are arranged in a circle. That means the first house is the neighbor of the last one. Meanwhile, the security system for these houses remain the same as for those in the previous street.</w:t>
      </w:r>
    </w:p>
    <w:p w:rsidR="0031758B" w:rsidRDefault="0031758B" w:rsidP="001D6603">
      <w:pPr>
        <w:pStyle w:val="2"/>
        <w:spacing w:before="62" w:after="62"/>
      </w:pPr>
      <w:bookmarkStart w:id="1690" w:name="_Toc445621671"/>
      <w:bookmarkStart w:id="1691" w:name="_Toc446103684"/>
      <w:r>
        <w:rPr>
          <w:rFonts w:hint="eastAsia"/>
        </w:rPr>
        <w:lastRenderedPageBreak/>
        <w:t>题目大意：</w:t>
      </w:r>
      <w:bookmarkEnd w:id="1690"/>
      <w:bookmarkEnd w:id="1691"/>
    </w:p>
    <w:p w:rsidR="0031758B" w:rsidRDefault="0031758B" w:rsidP="0031758B">
      <w:r>
        <w:t>接</w:t>
      </w:r>
      <w:hyperlink w:anchor="_Easy-题目26：198._House_Robber" w:history="1">
        <w:r w:rsidRPr="0031758B">
          <w:rPr>
            <w:rStyle w:val="ab"/>
            <w:rFonts w:hint="eastAsia"/>
          </w:rPr>
          <w:t>Easy-</w:t>
        </w:r>
        <w:r w:rsidRPr="0031758B">
          <w:rPr>
            <w:rStyle w:val="ab"/>
            <w:rFonts w:hint="eastAsia"/>
          </w:rPr>
          <w:t>题目</w:t>
        </w:r>
        <w:r w:rsidRPr="0031758B">
          <w:rPr>
            <w:rStyle w:val="ab"/>
            <w:rFonts w:hint="eastAsia"/>
          </w:rPr>
          <w:t>26</w:t>
        </w:r>
      </w:hyperlink>
      <w:r w:rsidR="004638FF">
        <w:rPr>
          <w:rFonts w:hint="eastAsia"/>
        </w:rPr>
        <w:t>，</w:t>
      </w:r>
      <w:r w:rsidR="004638FF">
        <w:t>但是现在房子围成了环形</w:t>
      </w:r>
      <w:r w:rsidR="004638FF">
        <w:rPr>
          <w:rFonts w:hint="eastAsia"/>
        </w:rPr>
        <w:t>，</w:t>
      </w:r>
      <w:r w:rsidR="004638FF">
        <w:t>仍然求最大利益</w:t>
      </w:r>
      <w:r w:rsidR="004638FF">
        <w:rPr>
          <w:rFonts w:hint="eastAsia"/>
        </w:rPr>
        <w:t>。</w:t>
      </w:r>
    </w:p>
    <w:p w:rsidR="004638FF" w:rsidRDefault="004638FF" w:rsidP="001D6603">
      <w:pPr>
        <w:pStyle w:val="2"/>
        <w:spacing w:before="62" w:after="62"/>
      </w:pPr>
      <w:bookmarkStart w:id="1692" w:name="_Toc445621672"/>
      <w:bookmarkStart w:id="1693" w:name="_Toc446103685"/>
      <w:r>
        <w:rPr>
          <w:rFonts w:hint="eastAsia"/>
        </w:rPr>
        <w:t>题目分析：</w:t>
      </w:r>
      <w:bookmarkEnd w:id="1692"/>
      <w:bookmarkEnd w:id="1693"/>
    </w:p>
    <w:p w:rsidR="004638FF" w:rsidRDefault="004638FF" w:rsidP="004638FF">
      <w:r>
        <w:t>分第一家是否偷讨论</w:t>
      </w:r>
      <w:r>
        <w:rPr>
          <w:rFonts w:hint="eastAsia"/>
        </w:rPr>
        <w:t>，</w:t>
      </w:r>
      <w:r>
        <w:t>如果偷第一家</w:t>
      </w:r>
      <w:r>
        <w:rPr>
          <w:rFonts w:hint="eastAsia"/>
        </w:rPr>
        <w:t>，</w:t>
      </w:r>
      <w:r>
        <w:t>那么最后一家不能偷</w:t>
      </w:r>
      <w:r>
        <w:rPr>
          <w:rFonts w:hint="eastAsia"/>
        </w:rPr>
        <w:t>，</w:t>
      </w:r>
      <w:r>
        <w:t>则退化成第一家到倒数第二家的线性问题</w:t>
      </w:r>
      <w:r>
        <w:rPr>
          <w:rFonts w:hint="eastAsia"/>
        </w:rPr>
        <w:t>，</w:t>
      </w:r>
      <w:r>
        <w:t>如果不偷第一家</w:t>
      </w:r>
      <w:r>
        <w:rPr>
          <w:rFonts w:hint="eastAsia"/>
        </w:rPr>
        <w:t>，</w:t>
      </w:r>
      <w:r>
        <w:t>那么相当于从第二家到最后一家的线性问题</w:t>
      </w:r>
      <w:r>
        <w:rPr>
          <w:rFonts w:hint="eastAsia"/>
        </w:rPr>
        <w:t>。</w:t>
      </w:r>
    </w:p>
    <w:p w:rsidR="004638FF" w:rsidRDefault="004638FF" w:rsidP="001D6603">
      <w:pPr>
        <w:pStyle w:val="2"/>
        <w:spacing w:before="62" w:after="62"/>
      </w:pPr>
      <w:bookmarkStart w:id="1694" w:name="_Toc445621673"/>
      <w:bookmarkStart w:id="1695" w:name="_Toc446103686"/>
      <w:r>
        <w:rPr>
          <w:rFonts w:hint="eastAsia"/>
        </w:rPr>
        <w:t>源码：（language：c）</w:t>
      </w:r>
      <w:bookmarkEnd w:id="1694"/>
      <w:bookmarkEnd w:id="1695"/>
    </w:p>
    <w:p w:rsidR="004638FF" w:rsidRDefault="004638FF" w:rsidP="004638FF">
      <w:r>
        <w:t>int rob(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els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return max(rob1(nums,numsSize-1),rob1(nums+1,numsSize-1));</w:t>
      </w:r>
    </w:p>
    <w:p w:rsidR="004638FF" w:rsidRDefault="004638FF" w:rsidP="004638FF">
      <w:r>
        <w:t>}</w:t>
      </w:r>
    </w:p>
    <w:p w:rsidR="004638FF" w:rsidRDefault="004638FF" w:rsidP="004638FF">
      <w:r>
        <w:t>int max(int a,int b) {</w:t>
      </w:r>
    </w:p>
    <w:p w:rsidR="004638FF" w:rsidRDefault="004638FF" w:rsidP="004638FF">
      <w:r>
        <w:t xml:space="preserve">    return a&gt;b?a:b;</w:t>
      </w:r>
    </w:p>
    <w:p w:rsidR="004638FF" w:rsidRDefault="004638FF" w:rsidP="004638FF">
      <w:r>
        <w:t>}</w:t>
      </w:r>
    </w:p>
    <w:p w:rsidR="004638FF" w:rsidRDefault="004638FF" w:rsidP="004638FF">
      <w:r>
        <w:t>int rob1(int* nums, int numsSize) {</w:t>
      </w:r>
    </w:p>
    <w:p w:rsidR="004638FF" w:rsidRDefault="004638FF" w:rsidP="004638FF">
      <w:r>
        <w:t xml:space="preserve">    if(numsSize==0)</w:t>
      </w:r>
    </w:p>
    <w:p w:rsidR="004638FF" w:rsidRDefault="004638FF" w:rsidP="004638FF">
      <w:r>
        <w:t xml:space="preserve">        return 0;</w:t>
      </w:r>
    </w:p>
    <w:p w:rsidR="004638FF" w:rsidRDefault="004638FF" w:rsidP="004638FF">
      <w:r>
        <w:t xml:space="preserve">    if(numsSize==1)</w:t>
      </w:r>
    </w:p>
    <w:p w:rsidR="004638FF" w:rsidRDefault="004638FF" w:rsidP="004638FF">
      <w:r>
        <w:t xml:space="preserve">    </w:t>
      </w:r>
      <w:r>
        <w:tab/>
        <w:t>return nums[0];</w:t>
      </w:r>
    </w:p>
    <w:p w:rsidR="004638FF" w:rsidRDefault="004638FF" w:rsidP="004638FF">
      <w:r>
        <w:t xml:space="preserve">    else if(numsSize==2)</w:t>
      </w:r>
    </w:p>
    <w:p w:rsidR="004638FF" w:rsidRDefault="004638FF" w:rsidP="004638FF">
      <w:r>
        <w:t xml:space="preserve">    </w:t>
      </w:r>
      <w:r>
        <w:tab/>
        <w:t>return nums[0]&gt;nums[1]?nums[0]:nums[1];</w:t>
      </w:r>
    </w:p>
    <w:p w:rsidR="004638FF" w:rsidRDefault="004638FF" w:rsidP="004638FF">
      <w:r>
        <w:t xml:space="preserve">    else</w:t>
      </w:r>
    </w:p>
    <w:p w:rsidR="004638FF" w:rsidRDefault="004638FF" w:rsidP="004638FF">
      <w:r>
        <w:t xml:space="preserve">    {</w:t>
      </w:r>
    </w:p>
    <w:p w:rsidR="004638FF" w:rsidRDefault="004638FF" w:rsidP="004638FF">
      <w:r>
        <w:t xml:space="preserve">    </w:t>
      </w:r>
      <w:r>
        <w:tab/>
        <w:t>int i;</w:t>
      </w:r>
    </w:p>
    <w:p w:rsidR="004638FF" w:rsidRDefault="004638FF" w:rsidP="004638FF">
      <w:r>
        <w:t xml:space="preserve">    </w:t>
      </w:r>
      <w:r>
        <w:tab/>
        <w:t>int dp1,dp2,dp;</w:t>
      </w:r>
    </w:p>
    <w:p w:rsidR="004638FF" w:rsidRDefault="004638FF" w:rsidP="004638FF"/>
    <w:p w:rsidR="004638FF" w:rsidRDefault="004638FF" w:rsidP="004638FF">
      <w:r>
        <w:t xml:space="preserve">    </w:t>
      </w:r>
      <w:r>
        <w:tab/>
        <w:t>dp1=nums[0];</w:t>
      </w:r>
    </w:p>
    <w:p w:rsidR="004638FF" w:rsidRDefault="004638FF" w:rsidP="004638FF">
      <w:r>
        <w:t xml:space="preserve">    </w:t>
      </w:r>
      <w:r>
        <w:tab/>
        <w:t>dp2=nums[0]&gt;nums[1]?nums[0]:nums[1];</w:t>
      </w:r>
    </w:p>
    <w:p w:rsidR="004638FF" w:rsidRDefault="004638FF" w:rsidP="004638FF">
      <w:r>
        <w:t xml:space="preserve">    </w:t>
      </w:r>
      <w:r>
        <w:tab/>
        <w:t>for(i=2;i&lt;numsSize;i++)</w:t>
      </w:r>
    </w:p>
    <w:p w:rsidR="004638FF" w:rsidRDefault="004638FF" w:rsidP="004638FF">
      <w:r>
        <w:t xml:space="preserve">    </w:t>
      </w:r>
      <w:r>
        <w:tab/>
        <w:t>{</w:t>
      </w:r>
    </w:p>
    <w:p w:rsidR="004638FF" w:rsidRDefault="004638FF" w:rsidP="004638FF">
      <w:r>
        <w:t xml:space="preserve">    </w:t>
      </w:r>
      <w:r>
        <w:tab/>
        <w:t xml:space="preserve">    dp=dp2&gt;dp1+nums[i]?dp2:dp1+nums[i];</w:t>
      </w:r>
    </w:p>
    <w:p w:rsidR="004638FF" w:rsidRDefault="004638FF" w:rsidP="004638FF">
      <w:r>
        <w:t xml:space="preserve">    </w:t>
      </w:r>
      <w:r>
        <w:tab/>
        <w:t xml:space="preserve">    dp1=dp2;</w:t>
      </w:r>
    </w:p>
    <w:p w:rsidR="004638FF" w:rsidRDefault="004638FF" w:rsidP="004638FF">
      <w:r>
        <w:t xml:space="preserve">    </w:t>
      </w:r>
      <w:r>
        <w:tab/>
        <w:t xml:space="preserve">    dp2=dp;</w:t>
      </w:r>
    </w:p>
    <w:p w:rsidR="004638FF" w:rsidRDefault="004638FF" w:rsidP="004638FF">
      <w:r>
        <w:t xml:space="preserve">    </w:t>
      </w:r>
      <w:r>
        <w:tab/>
        <w:t>}</w:t>
      </w:r>
    </w:p>
    <w:p w:rsidR="004638FF" w:rsidRDefault="004638FF" w:rsidP="004638FF">
      <w:r>
        <w:t xml:space="preserve">    </w:t>
      </w:r>
      <w:r>
        <w:tab/>
        <w:t>return dp;</w:t>
      </w:r>
    </w:p>
    <w:p w:rsidR="004638FF" w:rsidRDefault="004638FF" w:rsidP="004638FF">
      <w:r>
        <w:t xml:space="preserve">    }</w:t>
      </w:r>
    </w:p>
    <w:p w:rsidR="004638FF" w:rsidRDefault="004638FF" w:rsidP="004638FF">
      <w:r>
        <w:t>}</w:t>
      </w:r>
    </w:p>
    <w:p w:rsidR="004638FF" w:rsidRDefault="004638FF" w:rsidP="001D6603">
      <w:pPr>
        <w:pStyle w:val="2"/>
        <w:spacing w:before="62" w:after="62"/>
      </w:pPr>
      <w:bookmarkStart w:id="1696" w:name="_Toc445621674"/>
      <w:bookmarkStart w:id="1697" w:name="_Toc446103687"/>
      <w:r>
        <w:rPr>
          <w:rFonts w:hint="eastAsia"/>
        </w:rPr>
        <w:lastRenderedPageBreak/>
        <w:t>成绩：</w:t>
      </w:r>
      <w:bookmarkEnd w:id="1696"/>
      <w:bookmarkEnd w:id="1697"/>
    </w:p>
    <w:p w:rsidR="004638FF" w:rsidRDefault="004638FF" w:rsidP="004638FF">
      <w:r>
        <w:rPr>
          <w:rFonts w:hint="eastAsia"/>
        </w:rPr>
        <w:t>1ms</w:t>
      </w:r>
      <w:r>
        <w:rPr>
          <w:rFonts w:hint="eastAsia"/>
        </w:rPr>
        <w:t>，众数</w:t>
      </w:r>
      <w:r>
        <w:rPr>
          <w:rFonts w:hint="eastAsia"/>
        </w:rPr>
        <w:t>100%</w:t>
      </w:r>
    </w:p>
    <w:p w:rsidR="004638FF" w:rsidRDefault="004638FF" w:rsidP="001D6603">
      <w:pPr>
        <w:pStyle w:val="2"/>
        <w:spacing w:before="62" w:after="62"/>
      </w:pPr>
      <w:bookmarkStart w:id="1698" w:name="_Toc445621675"/>
      <w:bookmarkStart w:id="1699" w:name="_Toc446103688"/>
      <w:r>
        <w:t>C</w:t>
      </w:r>
      <w:r>
        <w:rPr>
          <w:rFonts w:hint="eastAsia"/>
        </w:rPr>
        <w:t>mershen的碎碎念：</w:t>
      </w:r>
      <w:bookmarkEnd w:id="1698"/>
      <w:bookmarkEnd w:id="1699"/>
    </w:p>
    <w:p w:rsidR="004638FF" w:rsidRDefault="004638FF" w:rsidP="004638FF">
      <w:r>
        <w:t>一开始想到对环上每个节点遍历一次</w:t>
      </w:r>
      <w:r>
        <w:rPr>
          <w:rFonts w:hint="eastAsia"/>
        </w:rPr>
        <w:t>，</w:t>
      </w:r>
      <w:r>
        <w:t>后来发现只讨论第一个节点即可</w:t>
      </w:r>
      <w:r>
        <w:rPr>
          <w:rFonts w:hint="eastAsia"/>
        </w:rPr>
        <w:t>。</w:t>
      </w:r>
    </w:p>
    <w:p w:rsidR="004638FF" w:rsidRDefault="004638FF" w:rsidP="001D6603">
      <w:pPr>
        <w:pStyle w:val="1"/>
        <w:spacing w:before="156" w:after="156"/>
      </w:pPr>
      <w:bookmarkStart w:id="1700" w:name="_Toc445621676"/>
      <w:bookmarkStart w:id="1701" w:name="_Toc446103689"/>
      <w:r>
        <w:rPr>
          <w:rFonts w:hint="eastAsia"/>
        </w:rPr>
        <w:t>Middle-</w:t>
      </w:r>
      <w:r>
        <w:t>题目</w:t>
      </w:r>
      <w:r>
        <w:t>59</w:t>
      </w:r>
      <w:r>
        <w:rPr>
          <w:rFonts w:hint="eastAsia"/>
        </w:rPr>
        <w:t>：</w:t>
      </w:r>
      <w:hyperlink r:id="rId30" w:history="1">
        <w:r w:rsidRPr="004638FF">
          <w:rPr>
            <w:rFonts w:hint="eastAsia"/>
          </w:rPr>
          <w:t>Bitwise AND of Numbers Range</w:t>
        </w:r>
        <w:bookmarkEnd w:id="1700"/>
        <w:bookmarkEnd w:id="1701"/>
      </w:hyperlink>
    </w:p>
    <w:p w:rsidR="004638FF" w:rsidRDefault="004638FF" w:rsidP="001D6603">
      <w:pPr>
        <w:pStyle w:val="2"/>
        <w:spacing w:before="62" w:after="62"/>
      </w:pPr>
      <w:bookmarkStart w:id="1702" w:name="_Toc445621677"/>
      <w:bookmarkStart w:id="1703" w:name="_Toc446103690"/>
      <w:r>
        <w:rPr>
          <w:rFonts w:hint="eastAsia"/>
        </w:rPr>
        <w:t>题目原文：</w:t>
      </w:r>
      <w:bookmarkEnd w:id="1702"/>
      <w:bookmarkEnd w:id="1703"/>
    </w:p>
    <w:p w:rsidR="004638FF" w:rsidRDefault="004638FF" w:rsidP="004638FF">
      <w:r>
        <w:t>Given a range [m, n] where 0 &lt;= m &lt;= n &lt;= 2147483647, return the bitwise AND of all numbers in this range, inclusive.</w:t>
      </w:r>
    </w:p>
    <w:p w:rsidR="004638FF" w:rsidRDefault="004638FF" w:rsidP="004638FF">
      <w:r>
        <w:t>For example, given the range [5, 7], you should return 4.</w:t>
      </w:r>
    </w:p>
    <w:p w:rsidR="004638FF" w:rsidRDefault="00FE7835" w:rsidP="001D6603">
      <w:pPr>
        <w:pStyle w:val="2"/>
        <w:spacing w:before="62" w:after="62"/>
      </w:pPr>
      <w:bookmarkStart w:id="1704" w:name="_Toc445621678"/>
      <w:bookmarkStart w:id="1705" w:name="_Toc446103691"/>
      <w:r>
        <w:rPr>
          <w:rFonts w:hint="eastAsia"/>
        </w:rPr>
        <w:t>题目大意：</w:t>
      </w:r>
      <w:bookmarkEnd w:id="1704"/>
      <w:bookmarkEnd w:id="1705"/>
    </w:p>
    <w:p w:rsidR="00FE7835" w:rsidRDefault="00FE7835" w:rsidP="00FE7835">
      <w:r>
        <w:t>求</w:t>
      </w:r>
      <w:r>
        <w:rPr>
          <w:rFonts w:hint="eastAsia"/>
        </w:rPr>
        <w:t>[m.n]</w:t>
      </w:r>
      <w:r>
        <w:rPr>
          <w:rFonts w:hint="eastAsia"/>
        </w:rPr>
        <w:t>内所有整数按位与起来的值。</w:t>
      </w:r>
    </w:p>
    <w:p w:rsidR="00FE7835" w:rsidRDefault="00FE7835" w:rsidP="001D6603">
      <w:pPr>
        <w:pStyle w:val="2"/>
        <w:spacing w:before="62" w:after="62"/>
      </w:pPr>
      <w:bookmarkStart w:id="1706" w:name="_Toc445621679"/>
      <w:bookmarkStart w:id="1707" w:name="_Toc446103692"/>
      <w:r>
        <w:rPr>
          <w:rFonts w:hint="eastAsia"/>
        </w:rPr>
        <w:t>题目分析：</w:t>
      </w:r>
      <w:bookmarkEnd w:id="1706"/>
      <w:bookmarkEnd w:id="1707"/>
    </w:p>
    <w:p w:rsidR="00FE7835" w:rsidRDefault="00FE7835" w:rsidP="00FE7835">
      <w:r>
        <w:t>方法一</w:t>
      </w:r>
      <w:r>
        <w:rPr>
          <w:rFonts w:hint="eastAsia"/>
        </w:rPr>
        <w:t>：</w:t>
      </w:r>
      <w:r w:rsidR="00644EE5">
        <w:rPr>
          <w:rFonts w:hint="eastAsia"/>
        </w:rPr>
        <w:t>（分治法）</w:t>
      </w:r>
      <w:r>
        <w:t>若存在</w:t>
      </w:r>
      <w:r>
        <w:rPr>
          <w:rFonts w:hint="eastAsia"/>
        </w:rPr>
        <w:t>k</w:t>
      </w:r>
      <w:r>
        <w:rPr>
          <w:rFonts w:hint="eastAsia"/>
        </w:rPr>
        <w:t>∈</w:t>
      </w:r>
      <w:r>
        <w:rPr>
          <w:rFonts w:hint="eastAsia"/>
        </w:rPr>
        <w:t>[</w:t>
      </w:r>
      <w:r>
        <w:t>0,31],</w:t>
      </w:r>
      <w:r>
        <w:t>使得</w:t>
      </w:r>
      <w:r>
        <w:rPr>
          <w:rFonts w:hint="eastAsia"/>
        </w:rPr>
        <w:t>m</w:t>
      </w:r>
      <w:r>
        <w:rPr>
          <w:rFonts w:hint="eastAsia"/>
        </w:rPr>
        <w:t>≤</w:t>
      </w:r>
      <w:r>
        <w:rPr>
          <w:rFonts w:hint="eastAsia"/>
        </w:rPr>
        <w:t>2</w:t>
      </w:r>
      <w:r>
        <w:rPr>
          <w:vertAlign w:val="superscript"/>
        </w:rPr>
        <w:t>k</w:t>
      </w:r>
      <w:r>
        <w:t>&lt;n</w:t>
      </w:r>
      <w:r w:rsidR="00644EE5">
        <w:rPr>
          <w:rFonts w:hint="eastAsia"/>
        </w:rPr>
        <w:t>&lt;2</w:t>
      </w:r>
      <w:r w:rsidR="00644EE5">
        <w:rPr>
          <w:vertAlign w:val="superscript"/>
        </w:rPr>
        <w:t>k+1</w:t>
      </w:r>
      <w:r>
        <w:t>,</w:t>
      </w:r>
      <w:r>
        <w:t>则返回</w:t>
      </w:r>
      <w:r>
        <w:rPr>
          <w:rFonts w:hint="eastAsia"/>
        </w:rPr>
        <w:t>0</w:t>
      </w:r>
      <w:r>
        <w:rPr>
          <w:rFonts w:hint="eastAsia"/>
        </w:rPr>
        <w:t>，因为</w:t>
      </w:r>
      <w:r>
        <w:rPr>
          <w:rFonts w:hint="eastAsia"/>
        </w:rPr>
        <w:t>[m,n]</w:t>
      </w:r>
      <w:r>
        <w:rPr>
          <w:rFonts w:hint="eastAsia"/>
        </w:rPr>
        <w:t>的二进制数的第</w:t>
      </w:r>
      <w:r>
        <w:rPr>
          <w:rFonts w:hint="eastAsia"/>
        </w:rPr>
        <w:t>k</w:t>
      </w:r>
      <w:r>
        <w:rPr>
          <w:rFonts w:hint="eastAsia"/>
        </w:rPr>
        <w:t>位必定是有</w:t>
      </w:r>
      <w:r>
        <w:rPr>
          <w:rFonts w:hint="eastAsia"/>
        </w:rPr>
        <w:t>0</w:t>
      </w:r>
      <w:r>
        <w:rPr>
          <w:rFonts w:hint="eastAsia"/>
        </w:rPr>
        <w:t>也有</w:t>
      </w:r>
      <w:r>
        <w:rPr>
          <w:rFonts w:hint="eastAsia"/>
        </w:rPr>
        <w:t>1</w:t>
      </w:r>
      <w:r>
        <w:rPr>
          <w:rFonts w:hint="eastAsia"/>
        </w:rPr>
        <w:t>，</w:t>
      </w:r>
      <w:r w:rsidR="00644EE5">
        <w:rPr>
          <w:rFonts w:hint="eastAsia"/>
        </w:rPr>
        <w:t>且第</w:t>
      </w:r>
      <w:r w:rsidR="00644EE5">
        <w:rPr>
          <w:rFonts w:hint="eastAsia"/>
        </w:rPr>
        <w:t>k</w:t>
      </w:r>
      <w:r w:rsidR="00644EE5">
        <w:t>+1</w:t>
      </w:r>
      <w:r w:rsidR="00644EE5">
        <w:t>位都是</w:t>
      </w:r>
      <w:r w:rsidR="00644EE5">
        <w:rPr>
          <w:rFonts w:hint="eastAsia"/>
        </w:rPr>
        <w:t>0.</w:t>
      </w:r>
      <w:r w:rsidR="00644EE5">
        <w:rPr>
          <w:rFonts w:hint="eastAsia"/>
        </w:rPr>
        <w:t>而如果</w:t>
      </w:r>
      <w:r w:rsidR="00644EE5">
        <w:rPr>
          <w:rFonts w:hint="eastAsia"/>
        </w:rPr>
        <w:t>2</w:t>
      </w:r>
      <w:r w:rsidR="00644EE5">
        <w:rPr>
          <w:vertAlign w:val="superscript"/>
        </w:rPr>
        <w:t>k</w:t>
      </w:r>
      <w:r w:rsidR="00644EE5">
        <w:rPr>
          <w:rFonts w:hint="eastAsia"/>
        </w:rPr>
        <w:t>≤</w:t>
      </w:r>
      <w:r w:rsidR="00644EE5">
        <w:rPr>
          <w:rFonts w:hint="eastAsia"/>
        </w:rPr>
        <w:t>m</w:t>
      </w:r>
      <w:r w:rsidR="00644EE5">
        <w:t>&lt;n</w:t>
      </w:r>
      <w:r w:rsidR="00644EE5">
        <w:rPr>
          <w:rFonts w:hint="eastAsia"/>
        </w:rPr>
        <w:t>&lt;2</w:t>
      </w:r>
      <w:r w:rsidR="00644EE5">
        <w:rPr>
          <w:vertAlign w:val="superscript"/>
        </w:rPr>
        <w:t>k+1,</w:t>
      </w:r>
      <w:r w:rsidR="00644EE5">
        <w:t>则</w:t>
      </w:r>
      <w:r w:rsidR="00644EE5">
        <w:t>[m,n]</w:t>
      </w:r>
      <w:r w:rsidR="00644EE5">
        <w:t>的第</w:t>
      </w:r>
      <w:r w:rsidR="00644EE5">
        <w:t>k</w:t>
      </w:r>
      <w:r w:rsidR="00644EE5">
        <w:t>位全是</w:t>
      </w:r>
      <w:r w:rsidR="00644EE5">
        <w:rPr>
          <w:rFonts w:hint="eastAsia"/>
        </w:rPr>
        <w:t>1</w:t>
      </w:r>
      <w:r w:rsidR="00644EE5">
        <w:rPr>
          <w:rFonts w:hint="eastAsia"/>
        </w:rPr>
        <w:t>，那么结果就是</w:t>
      </w:r>
      <w:r w:rsidR="00644EE5">
        <w:rPr>
          <w:rFonts w:hint="eastAsia"/>
        </w:rPr>
        <w:t>2</w:t>
      </w:r>
      <w:r w:rsidR="00644EE5">
        <w:rPr>
          <w:vertAlign w:val="superscript"/>
        </w:rPr>
        <w:t>k</w:t>
      </w:r>
      <w:r w:rsidR="00644EE5">
        <w:t>+[m-2</w:t>
      </w:r>
      <w:r w:rsidR="00644EE5">
        <w:rPr>
          <w:vertAlign w:val="superscript"/>
        </w:rPr>
        <w:t>k</w:t>
      </w:r>
      <w:r w:rsidR="00644EE5">
        <w:t>,n-2</w:t>
      </w:r>
      <w:r w:rsidR="00644EE5">
        <w:rPr>
          <w:vertAlign w:val="superscript"/>
        </w:rPr>
        <w:t>k</w:t>
      </w:r>
      <w:r w:rsidR="00644EE5">
        <w:t>]</w:t>
      </w:r>
      <w:r w:rsidR="00644EE5">
        <w:t>区间相与值</w:t>
      </w:r>
      <w:r w:rsidR="00644EE5">
        <w:rPr>
          <w:rFonts w:hint="eastAsia"/>
        </w:rPr>
        <w:t>，</w:t>
      </w:r>
      <w:r w:rsidR="00644EE5">
        <w:t>这样不断降低问题规模</w:t>
      </w:r>
      <w:r w:rsidR="00644EE5">
        <w:rPr>
          <w:rFonts w:hint="eastAsia"/>
        </w:rPr>
        <w:t>，</w:t>
      </w:r>
      <w:r w:rsidR="00644EE5">
        <w:t>最终会只剩</w:t>
      </w:r>
      <w:r w:rsidR="00644EE5">
        <w:rPr>
          <w:rFonts w:hint="eastAsia"/>
        </w:rPr>
        <w:t>1-</w:t>
      </w:r>
      <w:r w:rsidR="00644EE5">
        <w:t>2</w:t>
      </w:r>
      <w:r w:rsidR="00644EE5">
        <w:t>个数</w:t>
      </w:r>
      <w:r w:rsidR="00644EE5">
        <w:rPr>
          <w:rFonts w:hint="eastAsia"/>
        </w:rPr>
        <w:t>，（</w:t>
      </w:r>
      <w:r w:rsidR="00644EE5">
        <w:t>因为终究会跟</w:t>
      </w:r>
      <w:r w:rsidR="00644EE5">
        <w:rPr>
          <w:rFonts w:hint="eastAsia"/>
        </w:rPr>
        <w:t>2</w:t>
      </w:r>
      <w:r w:rsidR="00644EE5">
        <w:rPr>
          <w:rFonts w:hint="eastAsia"/>
        </w:rPr>
        <w:t>比一次），直接返回</w:t>
      </w:r>
      <w:r w:rsidR="00644EE5">
        <w:rPr>
          <w:rFonts w:hint="eastAsia"/>
        </w:rPr>
        <w:t>m&amp;n</w:t>
      </w:r>
      <w:r w:rsidR="00644EE5">
        <w:rPr>
          <w:rFonts w:hint="eastAsia"/>
        </w:rPr>
        <w:t>即可。</w:t>
      </w:r>
    </w:p>
    <w:p w:rsidR="00644EE5" w:rsidRDefault="00644EE5" w:rsidP="00644EE5">
      <w:r>
        <w:rPr>
          <w:rFonts w:hint="eastAsia"/>
        </w:rPr>
        <w:t>方法二：（基于位运算，来自</w:t>
      </w:r>
      <w:hyperlink r:id="rId31" w:history="1">
        <w:r w:rsidRPr="008F24EA">
          <w:rPr>
            <w:rStyle w:val="ab"/>
          </w:rPr>
          <w:t>http://blog.csdn.net/xudli/article/details/45912649</w:t>
        </w:r>
      </w:hyperlink>
      <w:r>
        <w:t>博客</w:t>
      </w:r>
      <w:r>
        <w:rPr>
          <w:rFonts w:hint="eastAsia"/>
        </w:rPr>
        <w:t>）</w:t>
      </w:r>
      <w:r>
        <w:t>归根结底本题要求的是</w:t>
      </w:r>
      <w:r>
        <w:rPr>
          <w:rFonts w:hint="eastAsia"/>
        </w:rPr>
        <w:t>m</w:t>
      </w:r>
      <w:r>
        <w:rPr>
          <w:rFonts w:hint="eastAsia"/>
        </w:rPr>
        <w:t>和</w:t>
      </w:r>
      <w:r>
        <w:rPr>
          <w:rFonts w:hint="eastAsia"/>
        </w:rPr>
        <w:t>n</w:t>
      </w:r>
      <w:r>
        <w:rPr>
          <w:rFonts w:hint="eastAsia"/>
        </w:rPr>
        <w:t>二进制数的公共前缀，所以先按位右移，记录下移动位数，再按位左移回去即为所求。</w:t>
      </w:r>
    </w:p>
    <w:p w:rsidR="00644EE5" w:rsidRDefault="00644EE5" w:rsidP="001D6603">
      <w:pPr>
        <w:pStyle w:val="2"/>
        <w:spacing w:before="62" w:after="62"/>
      </w:pPr>
      <w:bookmarkStart w:id="1708" w:name="_Toc445621680"/>
      <w:bookmarkStart w:id="1709" w:name="_Toc446103693"/>
      <w:r>
        <w:rPr>
          <w:rFonts w:hint="eastAsia"/>
        </w:rPr>
        <w:t>源码：（language：java）</w:t>
      </w:r>
      <w:bookmarkEnd w:id="1708"/>
      <w:bookmarkEnd w:id="1709"/>
    </w:p>
    <w:p w:rsidR="00644EE5" w:rsidRDefault="00644EE5" w:rsidP="00644EE5">
      <w:r>
        <w:t>方法一</w:t>
      </w:r>
      <w:r>
        <w:rPr>
          <w:rFonts w:hint="eastAsia"/>
        </w:rPr>
        <w:t>：</w:t>
      </w:r>
    </w:p>
    <w:p w:rsidR="00644EE5" w:rsidRDefault="00644EE5" w:rsidP="00644EE5">
      <w:r>
        <w:t>public class Solution {</w:t>
      </w:r>
    </w:p>
    <w:p w:rsidR="00644EE5" w:rsidRDefault="00644EE5" w:rsidP="00644EE5">
      <w:r>
        <w:tab/>
        <w:t xml:space="preserve">private static int[] pows = new int[]{1,2,4,8,16,32,64,128,256,512,1024,2048,4096,8192,16384,32768,65536,131072,262144,524288,1048576,2097152,4194304,8388608,16777216,33554432,67108864,134217728,268435456,536870912,1073741824}; </w:t>
      </w:r>
    </w:p>
    <w:p w:rsidR="00644EE5" w:rsidRDefault="00644EE5" w:rsidP="00644EE5">
      <w:r>
        <w:t xml:space="preserve">    public static int rangeBitwiseAnd(int m, int n) {</w:t>
      </w:r>
    </w:p>
    <w:p w:rsidR="00644EE5" w:rsidRDefault="00644EE5" w:rsidP="00644EE5">
      <w:r>
        <w:t xml:space="preserve">    </w:t>
      </w:r>
      <w:r>
        <w:tab/>
        <w:t>if(m&gt;pows[30])</w:t>
      </w:r>
    </w:p>
    <w:p w:rsidR="00644EE5" w:rsidRDefault="00644EE5" w:rsidP="00644EE5">
      <w:r>
        <w:t xml:space="preserve">            return pows[30] + rangeBitwiseAnd(m-pows[30],n-pows[30]);</w:t>
      </w:r>
    </w:p>
    <w:p w:rsidR="00644EE5" w:rsidRDefault="00644EE5" w:rsidP="00644EE5">
      <w:r>
        <w:t xml:space="preserve">    </w:t>
      </w:r>
      <w:r>
        <w:tab/>
        <w:t>for(int i = 1;i &lt; 31; i++) {</w:t>
      </w:r>
    </w:p>
    <w:p w:rsidR="00644EE5" w:rsidRDefault="00644EE5" w:rsidP="00644EE5">
      <w:r>
        <w:t xml:space="preserve">    </w:t>
      </w:r>
      <w:r>
        <w:tab/>
      </w:r>
      <w:r>
        <w:tab/>
        <w:t>if(m&lt;pows[i] &amp;&amp; n&gt;pows[i])</w:t>
      </w:r>
    </w:p>
    <w:p w:rsidR="00644EE5" w:rsidRDefault="00644EE5" w:rsidP="00644EE5">
      <w:r>
        <w:t xml:space="preserve">    </w:t>
      </w:r>
      <w:r>
        <w:tab/>
      </w:r>
      <w:r>
        <w:tab/>
      </w:r>
      <w:r>
        <w:tab/>
        <w:t>return 0;</w:t>
      </w:r>
    </w:p>
    <w:p w:rsidR="00644EE5" w:rsidRDefault="00644EE5" w:rsidP="00644EE5">
      <w:r>
        <w:t xml:space="preserve">    </w:t>
      </w:r>
      <w:r>
        <w:tab/>
      </w:r>
      <w:r>
        <w:tab/>
        <w:t>else if(m&gt;=pows[i] &amp;&amp; n&lt;pows[i+1])</w:t>
      </w:r>
    </w:p>
    <w:p w:rsidR="00644EE5" w:rsidRDefault="00644EE5" w:rsidP="00644EE5">
      <w:r>
        <w:t xml:space="preserve">    </w:t>
      </w:r>
      <w:r>
        <w:tab/>
      </w:r>
      <w:r>
        <w:tab/>
      </w:r>
      <w:r>
        <w:tab/>
        <w:t>return pows[i] + rangeBitwiseAnd(m-pows[i],n-pows[i]);</w:t>
      </w:r>
    </w:p>
    <w:p w:rsidR="00644EE5" w:rsidRDefault="00644EE5" w:rsidP="00644EE5">
      <w:r>
        <w:t xml:space="preserve">    </w:t>
      </w:r>
      <w:r>
        <w:tab/>
        <w:t>}</w:t>
      </w:r>
    </w:p>
    <w:p w:rsidR="00644EE5" w:rsidRDefault="00644EE5" w:rsidP="00644EE5">
      <w:r>
        <w:t xml:space="preserve">    </w:t>
      </w:r>
      <w:r>
        <w:tab/>
        <w:t>return m&amp;n;</w:t>
      </w:r>
    </w:p>
    <w:p w:rsidR="00644EE5" w:rsidRDefault="00644EE5" w:rsidP="00644EE5">
      <w:r>
        <w:t xml:space="preserve">    }</w:t>
      </w:r>
    </w:p>
    <w:p w:rsidR="00644EE5" w:rsidRDefault="00644EE5" w:rsidP="00644EE5">
      <w:r>
        <w:t>}</w:t>
      </w:r>
    </w:p>
    <w:p w:rsidR="00644EE5" w:rsidRDefault="00644EE5" w:rsidP="00644EE5">
      <w:r>
        <w:t>方法二</w:t>
      </w:r>
      <w:r>
        <w:rPr>
          <w:rFonts w:hint="eastAsia"/>
        </w:rPr>
        <w:t>：</w:t>
      </w:r>
    </w:p>
    <w:p w:rsidR="00644EE5" w:rsidRDefault="00644EE5" w:rsidP="00644EE5">
      <w:r>
        <w:t xml:space="preserve">public class Solution {  </w:t>
      </w:r>
    </w:p>
    <w:p w:rsidR="00644EE5" w:rsidRDefault="00644EE5" w:rsidP="00644EE5">
      <w:r>
        <w:lastRenderedPageBreak/>
        <w:t xml:space="preserve">    public int rangeBitwiseAnd(int m, int n) {  </w:t>
      </w:r>
    </w:p>
    <w:p w:rsidR="00644EE5" w:rsidRDefault="00644EE5" w:rsidP="00644EE5">
      <w:r>
        <w:t xml:space="preserve">        int bit = 0;  </w:t>
      </w:r>
    </w:p>
    <w:p w:rsidR="00644EE5" w:rsidRDefault="00644EE5" w:rsidP="00644EE5">
      <w:r>
        <w:t xml:space="preserve">        while(m!=n) {  </w:t>
      </w:r>
    </w:p>
    <w:p w:rsidR="00644EE5" w:rsidRDefault="00644EE5" w:rsidP="00644EE5">
      <w:r>
        <w:t xml:space="preserve">            m&gt;&gt;=1;  </w:t>
      </w:r>
    </w:p>
    <w:p w:rsidR="00644EE5" w:rsidRDefault="00644EE5" w:rsidP="00644EE5">
      <w:r>
        <w:t xml:space="preserve">            n&gt;&gt;=1;  </w:t>
      </w:r>
    </w:p>
    <w:p w:rsidR="00644EE5" w:rsidRDefault="00644EE5" w:rsidP="00644EE5">
      <w:r>
        <w:t xml:space="preserve">            bit++;  </w:t>
      </w:r>
    </w:p>
    <w:p w:rsidR="00644EE5" w:rsidRDefault="00644EE5" w:rsidP="00644EE5">
      <w:r>
        <w:t xml:space="preserve">        }  </w:t>
      </w:r>
    </w:p>
    <w:p w:rsidR="00644EE5" w:rsidRDefault="00644EE5" w:rsidP="00644EE5">
      <w:r>
        <w:t xml:space="preserve">        return m&lt;&lt;bit;  </w:t>
      </w:r>
    </w:p>
    <w:p w:rsidR="00644EE5" w:rsidRDefault="00644EE5" w:rsidP="00644EE5">
      <w:r>
        <w:t xml:space="preserve">    }  </w:t>
      </w:r>
    </w:p>
    <w:p w:rsidR="00644EE5" w:rsidRDefault="00644EE5" w:rsidP="00644EE5">
      <w:r>
        <w:t xml:space="preserve">}  </w:t>
      </w:r>
    </w:p>
    <w:p w:rsidR="00644EE5" w:rsidRDefault="00644EE5" w:rsidP="001D6603">
      <w:pPr>
        <w:pStyle w:val="2"/>
        <w:spacing w:before="62" w:after="62"/>
      </w:pPr>
      <w:bookmarkStart w:id="1710" w:name="_Toc445621681"/>
      <w:bookmarkStart w:id="1711" w:name="_Toc446103694"/>
      <w:r>
        <w:rPr>
          <w:rFonts w:hint="eastAsia"/>
        </w:rPr>
        <w:t>成绩：</w:t>
      </w:r>
      <w:bookmarkEnd w:id="1710"/>
      <w:bookmarkEnd w:id="1711"/>
    </w:p>
    <w:p w:rsidR="00644EE5" w:rsidRDefault="00644EE5" w:rsidP="00644EE5">
      <w:r>
        <w:t>都是</w:t>
      </w:r>
      <w:r>
        <w:rPr>
          <w:rFonts w:hint="eastAsia"/>
        </w:rPr>
        <w:t>9ms</w:t>
      </w:r>
      <w:r>
        <w:rPr>
          <w:rFonts w:hint="eastAsia"/>
        </w:rPr>
        <w:t>，</w:t>
      </w:r>
      <w:r>
        <w:rPr>
          <w:rFonts w:hint="eastAsia"/>
        </w:rPr>
        <w:t>beats</w:t>
      </w:r>
      <w:r>
        <w:t xml:space="preserve"> 19.89</w:t>
      </w:r>
      <w:r>
        <w:rPr>
          <w:rFonts w:hint="eastAsia"/>
        </w:rPr>
        <w:t>%</w:t>
      </w:r>
      <w:r>
        <w:rPr>
          <w:rFonts w:hint="eastAsia"/>
        </w:rPr>
        <w:t>，</w:t>
      </w:r>
      <w:r>
        <w:t>众数</w:t>
      </w:r>
      <w:r>
        <w:rPr>
          <w:rFonts w:hint="eastAsia"/>
        </w:rPr>
        <w:t>9ms</w:t>
      </w:r>
      <w:r>
        <w:t>,42.27%</w:t>
      </w:r>
    </w:p>
    <w:p w:rsidR="00644EE5" w:rsidRDefault="00644EE5" w:rsidP="001D6603">
      <w:pPr>
        <w:pStyle w:val="2"/>
        <w:spacing w:before="62" w:after="62"/>
      </w:pPr>
      <w:bookmarkStart w:id="1712" w:name="_Toc445621682"/>
      <w:bookmarkStart w:id="1713" w:name="_Toc446103695"/>
      <w:r>
        <w:t>C</w:t>
      </w:r>
      <w:r>
        <w:rPr>
          <w:rFonts w:hint="eastAsia"/>
        </w:rPr>
        <w:t>mershen的碎碎念：</w:t>
      </w:r>
      <w:bookmarkEnd w:id="1712"/>
      <w:bookmarkEnd w:id="1713"/>
    </w:p>
    <w:p w:rsidR="00644EE5" w:rsidRDefault="00644EE5" w:rsidP="00644EE5">
      <w:r>
        <w:t>第二种想法十分巧妙也容易理解</w:t>
      </w:r>
      <w:r>
        <w:rPr>
          <w:rFonts w:hint="eastAsia"/>
        </w:rPr>
        <w:t>，</w:t>
      </w:r>
      <w:r>
        <w:t>但第一种想法更为朴素</w:t>
      </w:r>
      <w:r>
        <w:rPr>
          <w:rFonts w:hint="eastAsia"/>
        </w:rPr>
        <w:t>。</w:t>
      </w:r>
    </w:p>
    <w:p w:rsidR="004C2B57" w:rsidRDefault="007F22C4" w:rsidP="001D6603">
      <w:pPr>
        <w:pStyle w:val="1"/>
        <w:spacing w:before="156" w:after="156"/>
        <w:rPr>
          <w:shd w:val="clear" w:color="auto" w:fill="FFFFFF"/>
        </w:rPr>
      </w:pPr>
      <w:bookmarkStart w:id="1714" w:name="_Toc445621683"/>
      <w:bookmarkStart w:id="1715" w:name="_Toc446103696"/>
      <w:r>
        <w:rPr>
          <w:rFonts w:hint="eastAsia"/>
        </w:rPr>
        <w:t>Middle-</w:t>
      </w:r>
      <w:r>
        <w:rPr>
          <w:rFonts w:hint="eastAsia"/>
        </w:rPr>
        <w:t>题目</w:t>
      </w:r>
      <w:r>
        <w:rPr>
          <w:rFonts w:hint="eastAsia"/>
        </w:rPr>
        <w:t>60</w:t>
      </w:r>
      <w:r>
        <w:rPr>
          <w:rFonts w:hint="eastAsia"/>
        </w:rPr>
        <w:t>：</w:t>
      </w:r>
      <w:r>
        <w:rPr>
          <w:shd w:val="clear" w:color="auto" w:fill="FFFFFF"/>
        </w:rPr>
        <w:t>120. Triangle</w:t>
      </w:r>
      <w:bookmarkEnd w:id="1714"/>
      <w:bookmarkEnd w:id="1715"/>
    </w:p>
    <w:p w:rsidR="007F22C4" w:rsidRDefault="007F22C4" w:rsidP="001D6603">
      <w:pPr>
        <w:pStyle w:val="2"/>
        <w:spacing w:before="62" w:after="62"/>
      </w:pPr>
      <w:bookmarkStart w:id="1716" w:name="_Toc445621684"/>
      <w:bookmarkStart w:id="1717" w:name="_Toc446103697"/>
      <w:r>
        <w:rPr>
          <w:rFonts w:hint="eastAsia"/>
        </w:rPr>
        <w:t>题目原文：</w:t>
      </w:r>
      <w:bookmarkEnd w:id="1716"/>
      <w:bookmarkEnd w:id="1717"/>
    </w:p>
    <w:p w:rsidR="007F22C4" w:rsidRDefault="007F22C4" w:rsidP="007F22C4">
      <w:r>
        <w:t>Given a triangle, find the minimum path sum from top to bottom. Each step you may move to adjacent numbers on the row below.</w:t>
      </w:r>
    </w:p>
    <w:p w:rsidR="007F22C4" w:rsidRDefault="007F22C4" w:rsidP="007F22C4"/>
    <w:p w:rsidR="007F22C4" w:rsidRDefault="007F22C4" w:rsidP="007F22C4">
      <w:r>
        <w:t>For example, given the following triangle</w:t>
      </w:r>
    </w:p>
    <w:p w:rsidR="007F22C4" w:rsidRDefault="007F22C4" w:rsidP="007F22C4">
      <w:r>
        <w:t>[</w:t>
      </w:r>
    </w:p>
    <w:p w:rsidR="007F22C4" w:rsidRDefault="007F22C4" w:rsidP="007F22C4">
      <w:r>
        <w:t xml:space="preserve">     [2],</w:t>
      </w:r>
    </w:p>
    <w:p w:rsidR="007F22C4" w:rsidRDefault="007F22C4" w:rsidP="007F22C4">
      <w:r>
        <w:t xml:space="preserve">    [3,4],</w:t>
      </w:r>
    </w:p>
    <w:p w:rsidR="007F22C4" w:rsidRDefault="007F22C4" w:rsidP="007F22C4">
      <w:r>
        <w:t xml:space="preserve">   [6,5,7],</w:t>
      </w:r>
    </w:p>
    <w:p w:rsidR="007F22C4" w:rsidRDefault="007F22C4" w:rsidP="007F22C4">
      <w:r>
        <w:t xml:space="preserve">  [4,1,8,3]</w:t>
      </w:r>
    </w:p>
    <w:p w:rsidR="007F22C4" w:rsidRDefault="007F22C4" w:rsidP="007F22C4">
      <w:r>
        <w:t>]</w:t>
      </w:r>
    </w:p>
    <w:p w:rsidR="007F22C4" w:rsidRDefault="007F22C4" w:rsidP="007F22C4">
      <w:r>
        <w:t>The minimum path sum from top to bottom is 11 (i.e., 2 + 3 + 5 + 1 = 11).</w:t>
      </w:r>
    </w:p>
    <w:p w:rsidR="007F22C4" w:rsidRDefault="007F22C4" w:rsidP="001D6603">
      <w:pPr>
        <w:pStyle w:val="2"/>
        <w:spacing w:before="62" w:after="62"/>
      </w:pPr>
      <w:bookmarkStart w:id="1718" w:name="_Toc445621685"/>
      <w:bookmarkStart w:id="1719" w:name="_Toc446103698"/>
      <w:r>
        <w:rPr>
          <w:rFonts w:hint="eastAsia"/>
        </w:rPr>
        <w:t>题目大意:</w:t>
      </w:r>
      <w:bookmarkEnd w:id="1718"/>
      <w:bookmarkEnd w:id="1719"/>
    </w:p>
    <w:p w:rsidR="007F22C4" w:rsidRDefault="007F22C4" w:rsidP="007F22C4">
      <w:r>
        <w:t>给出一个三角形</w:t>
      </w:r>
      <w:r>
        <w:rPr>
          <w:rFonts w:hint="eastAsia"/>
        </w:rPr>
        <w:t>，</w:t>
      </w:r>
      <w:r>
        <w:t>求出从顶点到底边路径的最小值</w:t>
      </w:r>
      <w:r>
        <w:rPr>
          <w:rFonts w:hint="eastAsia"/>
        </w:rPr>
        <w:t>，</w:t>
      </w:r>
      <w:r>
        <w:t>每次只能向下移动到相邻的元素上</w:t>
      </w:r>
      <w:r>
        <w:rPr>
          <w:rFonts w:hint="eastAsia"/>
        </w:rPr>
        <w:t>。</w:t>
      </w:r>
    </w:p>
    <w:p w:rsidR="007F22C4" w:rsidRDefault="007F22C4" w:rsidP="001D6603">
      <w:pPr>
        <w:pStyle w:val="2"/>
        <w:spacing w:before="62" w:after="62"/>
      </w:pPr>
      <w:bookmarkStart w:id="1720" w:name="_Toc445621686"/>
      <w:bookmarkStart w:id="1721" w:name="_Toc446103699"/>
      <w:r>
        <w:rPr>
          <w:rFonts w:hint="eastAsia"/>
        </w:rPr>
        <w:t>分析：</w:t>
      </w:r>
      <w:bookmarkEnd w:id="1720"/>
      <w:bookmarkEnd w:id="1721"/>
    </w:p>
    <w:p w:rsidR="007F22C4" w:rsidRDefault="007F22C4" w:rsidP="007F22C4">
      <w:r>
        <w:t>令</w:t>
      </w:r>
      <w:r>
        <w:rPr>
          <w:rFonts w:hint="eastAsia"/>
        </w:rPr>
        <w:t>dp[i][j]</w:t>
      </w:r>
      <w:r>
        <w:rPr>
          <w:rFonts w:hint="eastAsia"/>
        </w:rPr>
        <w:t>代表从顶点走到</w:t>
      </w:r>
      <w:r>
        <w:rPr>
          <w:rFonts w:hint="eastAsia"/>
        </w:rPr>
        <w:t>[</w:t>
      </w:r>
      <w:r>
        <w:t>I</w:t>
      </w:r>
      <w:r>
        <w:rPr>
          <w:rFonts w:hint="eastAsia"/>
        </w:rPr>
        <w:t>,</w:t>
      </w:r>
      <w:r>
        <w:t>j]</w:t>
      </w:r>
      <w:r>
        <w:t>点的最小和</w:t>
      </w:r>
      <w:r>
        <w:rPr>
          <w:rFonts w:hint="eastAsia"/>
        </w:rPr>
        <w:t>，</w:t>
      </w:r>
      <w:r>
        <w:t>那么要么是从</w:t>
      </w:r>
      <w:r w:rsidR="001216FF">
        <w:t>正上方来的</w:t>
      </w:r>
      <w:r w:rsidR="001216FF">
        <w:rPr>
          <w:rFonts w:hint="eastAsia"/>
        </w:rPr>
        <w:t>，</w:t>
      </w:r>
      <w:r w:rsidR="001216FF">
        <w:t>要么是从左上方来的</w:t>
      </w:r>
      <w:r w:rsidR="001216FF">
        <w:rPr>
          <w:rFonts w:hint="eastAsia"/>
        </w:rPr>
        <w:t>，故有：</w:t>
      </w:r>
    </w:p>
    <w:p w:rsidR="001216FF" w:rsidRDefault="001216FF" w:rsidP="007F22C4">
      <w:r>
        <w:t>dp[i][j] = min(dp[i-1][j], dp[i-1][j-1])+triangle[i][j]</w:t>
      </w:r>
      <w:r>
        <w:rPr>
          <w:rFonts w:hint="eastAsia"/>
        </w:rPr>
        <w:t>，</w:t>
      </w:r>
      <w:r>
        <w:t>对两边的特殊讨论一下</w:t>
      </w:r>
      <w:r>
        <w:rPr>
          <w:rFonts w:hint="eastAsia"/>
        </w:rPr>
        <w:t>。</w:t>
      </w:r>
    </w:p>
    <w:p w:rsidR="001216FF" w:rsidRDefault="001216FF" w:rsidP="007F22C4">
      <w:r>
        <w:t>最后再对最后一行的</w:t>
      </w:r>
      <w:r>
        <w:t>dp</w:t>
      </w:r>
      <w:r>
        <w:t>值取最小值</w:t>
      </w:r>
      <w:r>
        <w:rPr>
          <w:rFonts w:hint="eastAsia"/>
        </w:rPr>
        <w:t>。</w:t>
      </w:r>
    </w:p>
    <w:p w:rsidR="001216FF" w:rsidRDefault="001216FF" w:rsidP="001D6603">
      <w:pPr>
        <w:pStyle w:val="2"/>
        <w:spacing w:before="62" w:after="62"/>
      </w:pPr>
      <w:bookmarkStart w:id="1722" w:name="_Toc445621687"/>
      <w:bookmarkStart w:id="1723" w:name="_Toc446103700"/>
      <w:r>
        <w:rPr>
          <w:rFonts w:hint="eastAsia"/>
        </w:rPr>
        <w:t>源码：（language：java）</w:t>
      </w:r>
      <w:bookmarkEnd w:id="1722"/>
      <w:bookmarkEnd w:id="1723"/>
    </w:p>
    <w:p w:rsidR="001216FF" w:rsidRDefault="001216FF" w:rsidP="001216FF">
      <w:r>
        <w:t>public class Solution {</w:t>
      </w:r>
    </w:p>
    <w:p w:rsidR="001216FF" w:rsidRDefault="001216FF" w:rsidP="001216FF">
      <w:r>
        <w:t xml:space="preserve">    public int minimumTotal(List&lt;List&lt;Integer&gt;&gt; triangle) {</w:t>
      </w:r>
    </w:p>
    <w:p w:rsidR="001216FF" w:rsidRDefault="001216FF" w:rsidP="001216FF">
      <w:r>
        <w:t xml:space="preserve">    </w:t>
      </w:r>
      <w:r>
        <w:tab/>
        <w:t>int size = triangle.size();</w:t>
      </w:r>
    </w:p>
    <w:p w:rsidR="001216FF" w:rsidRDefault="001216FF" w:rsidP="001216FF">
      <w:r>
        <w:t xml:space="preserve">    </w:t>
      </w:r>
      <w:r>
        <w:tab/>
        <w:t>if(size == 1)</w:t>
      </w:r>
    </w:p>
    <w:p w:rsidR="001216FF" w:rsidRDefault="001216FF" w:rsidP="001216FF">
      <w:r>
        <w:t xml:space="preserve">    </w:t>
      </w:r>
      <w:r>
        <w:tab/>
        <w:t xml:space="preserve">    return triangle.get(0).get(0);</w:t>
      </w:r>
    </w:p>
    <w:p w:rsidR="001216FF" w:rsidRDefault="001216FF" w:rsidP="001216FF">
      <w:r>
        <w:lastRenderedPageBreak/>
        <w:t xml:space="preserve">        int[][] dp = new int[size][size];</w:t>
      </w:r>
    </w:p>
    <w:p w:rsidR="001216FF" w:rsidRDefault="001216FF" w:rsidP="001216FF">
      <w:r>
        <w:t xml:space="preserve">        dp[0][0] = triangle.get(0).get(0);</w:t>
      </w:r>
    </w:p>
    <w:p w:rsidR="001216FF" w:rsidRDefault="001216FF" w:rsidP="001216FF">
      <w:r>
        <w:t xml:space="preserve">        int min = Integer.MAX_VALUE;</w:t>
      </w:r>
    </w:p>
    <w:p w:rsidR="001216FF" w:rsidRDefault="001216FF" w:rsidP="001216FF">
      <w:r>
        <w:t xml:space="preserve">        for(int i = 1; i &lt; size; i++) {</w:t>
      </w:r>
    </w:p>
    <w:p w:rsidR="001216FF" w:rsidRDefault="001216FF" w:rsidP="001216FF">
      <w:r>
        <w:t xml:space="preserve">        </w:t>
      </w:r>
      <w:r>
        <w:tab/>
        <w:t>for(int j = 0 ; j &lt;= i ; j++) {</w:t>
      </w:r>
    </w:p>
    <w:p w:rsidR="001216FF" w:rsidRDefault="001216FF" w:rsidP="001216FF">
      <w:r>
        <w:t xml:space="preserve">        </w:t>
      </w:r>
      <w:r>
        <w:tab/>
      </w:r>
      <w:r>
        <w:tab/>
        <w:t>if(j == 0)</w:t>
      </w:r>
    </w:p>
    <w:p w:rsidR="001216FF" w:rsidRDefault="001216FF" w:rsidP="001216FF">
      <w:r>
        <w:t xml:space="preserve">        </w:t>
      </w:r>
      <w:r>
        <w:tab/>
      </w:r>
      <w:r>
        <w:tab/>
      </w:r>
      <w:r>
        <w:tab/>
        <w:t>dp[i][j] = triangle.get(i).get(j) + dp[i-1][j];</w:t>
      </w:r>
    </w:p>
    <w:p w:rsidR="001216FF" w:rsidRDefault="001216FF" w:rsidP="001216FF">
      <w:r>
        <w:t xml:space="preserve">        </w:t>
      </w:r>
      <w:r>
        <w:tab/>
      </w:r>
      <w:r>
        <w:tab/>
        <w:t>else if(j == i)</w:t>
      </w:r>
    </w:p>
    <w:p w:rsidR="001216FF" w:rsidRDefault="001216FF" w:rsidP="001216FF">
      <w:r>
        <w:t xml:space="preserve">        </w:t>
      </w:r>
      <w:r>
        <w:tab/>
      </w:r>
      <w:r>
        <w:tab/>
      </w:r>
      <w:r>
        <w:tab/>
        <w:t>dp[i][j] = triangle.get(i).get(j) + dp[i-1][j-1];</w:t>
      </w:r>
    </w:p>
    <w:p w:rsidR="001216FF" w:rsidRDefault="001216FF" w:rsidP="001216FF">
      <w:r>
        <w:t xml:space="preserve">        </w:t>
      </w:r>
      <w:r>
        <w:tab/>
      </w:r>
      <w:r>
        <w:tab/>
        <w:t>else</w:t>
      </w:r>
    </w:p>
    <w:p w:rsidR="001216FF" w:rsidRDefault="001216FF" w:rsidP="001216FF">
      <w:r>
        <w:t xml:space="preserve">        </w:t>
      </w:r>
      <w:r>
        <w:tab/>
      </w:r>
      <w:r>
        <w:tab/>
      </w:r>
      <w:r>
        <w:tab/>
        <w:t>dp[i][j] = triangle.get(i).get(j) + Math.min(dp[i-1][j], dp[i-1][j-1]);</w:t>
      </w:r>
    </w:p>
    <w:p w:rsidR="001216FF" w:rsidRDefault="001216FF" w:rsidP="001216FF">
      <w:r>
        <w:t xml:space="preserve">        </w:t>
      </w:r>
      <w:r>
        <w:tab/>
      </w:r>
      <w:r>
        <w:tab/>
        <w:t>if(i == size-1)</w:t>
      </w:r>
    </w:p>
    <w:p w:rsidR="001216FF" w:rsidRDefault="001216FF" w:rsidP="001216FF">
      <w:r>
        <w:t xml:space="preserve">        </w:t>
      </w:r>
      <w:r>
        <w:tab/>
      </w:r>
      <w:r>
        <w:tab/>
      </w:r>
      <w:r>
        <w:tab/>
        <w:t>min = Math.min(min, dp[i][j]);</w:t>
      </w:r>
    </w:p>
    <w:p w:rsidR="001216FF" w:rsidRDefault="001216FF" w:rsidP="001216FF">
      <w:r>
        <w:t xml:space="preserve">        </w:t>
      </w:r>
      <w:r>
        <w:tab/>
        <w:t>}</w:t>
      </w:r>
    </w:p>
    <w:p w:rsidR="001216FF" w:rsidRDefault="001216FF" w:rsidP="001216FF">
      <w:r>
        <w:t xml:space="preserve">        }</w:t>
      </w:r>
    </w:p>
    <w:p w:rsidR="001216FF" w:rsidRDefault="001216FF" w:rsidP="001216FF">
      <w:r>
        <w:t xml:space="preserve">        return min;</w:t>
      </w:r>
    </w:p>
    <w:p w:rsidR="001216FF" w:rsidRDefault="001216FF" w:rsidP="001216FF">
      <w:r>
        <w:t xml:space="preserve">    }</w:t>
      </w:r>
    </w:p>
    <w:p w:rsidR="001216FF" w:rsidRDefault="001216FF" w:rsidP="001216FF">
      <w:r>
        <w:t>}</w:t>
      </w:r>
    </w:p>
    <w:p w:rsidR="001216FF" w:rsidRDefault="001216FF" w:rsidP="001D6603">
      <w:pPr>
        <w:pStyle w:val="2"/>
        <w:spacing w:before="62" w:after="62"/>
      </w:pPr>
      <w:bookmarkStart w:id="1724" w:name="_Toc445621688"/>
      <w:bookmarkStart w:id="1725" w:name="_Toc446103701"/>
      <w:r>
        <w:rPr>
          <w:rFonts w:hint="eastAsia"/>
        </w:rPr>
        <w:t>成绩：</w:t>
      </w:r>
      <w:bookmarkEnd w:id="1724"/>
      <w:bookmarkEnd w:id="1725"/>
    </w:p>
    <w:p w:rsidR="001216FF" w:rsidRDefault="001216FF" w:rsidP="001216FF">
      <w:r>
        <w:rPr>
          <w:rFonts w:hint="eastAsia"/>
        </w:rPr>
        <w:t xml:space="preserve">5ms,beats </w:t>
      </w:r>
      <w:r>
        <w:t>57.96%,</w:t>
      </w:r>
      <w:r>
        <w:t>众数</w:t>
      </w:r>
      <w:r>
        <w:rPr>
          <w:rFonts w:hint="eastAsia"/>
        </w:rPr>
        <w:t>4ms,</w:t>
      </w:r>
      <w:r>
        <w:t>23.76%</w:t>
      </w:r>
    </w:p>
    <w:p w:rsidR="001216FF" w:rsidRDefault="001216FF" w:rsidP="001D6603">
      <w:pPr>
        <w:pStyle w:val="2"/>
        <w:spacing w:before="62" w:after="62"/>
      </w:pPr>
      <w:bookmarkStart w:id="1726" w:name="_Toc445621689"/>
      <w:bookmarkStart w:id="1727" w:name="_Toc446103702"/>
      <w:r>
        <w:t>C</w:t>
      </w:r>
      <w:r>
        <w:rPr>
          <w:rFonts w:hint="eastAsia"/>
        </w:rPr>
        <w:t>mershen的碎碎念：</w:t>
      </w:r>
      <w:bookmarkEnd w:id="1726"/>
      <w:bookmarkEnd w:id="1727"/>
    </w:p>
    <w:p w:rsidR="001216FF" w:rsidRDefault="001216FF" w:rsidP="001216FF">
      <w:r>
        <w:t>这道题在本科的</w:t>
      </w:r>
      <w:r>
        <w:rPr>
          <w:rFonts w:hint="eastAsia"/>
        </w:rPr>
        <w:t>《</w:t>
      </w:r>
      <w:r>
        <w:t>算法设计与分析</w:t>
      </w:r>
      <w:r>
        <w:rPr>
          <w:rFonts w:hint="eastAsia"/>
        </w:rPr>
        <w:t>》</w:t>
      </w:r>
      <w:r>
        <w:t>课上学过原题</w:t>
      </w:r>
      <w:r>
        <w:rPr>
          <w:rFonts w:hint="eastAsia"/>
        </w:rPr>
        <w:t>，</w:t>
      </w:r>
      <w:r>
        <w:t>可见是一个很经典也很有代表性的</w:t>
      </w:r>
      <w:r>
        <w:t>DP</w:t>
      </w:r>
      <w:r>
        <w:t>问题</w:t>
      </w:r>
      <w:r>
        <w:rPr>
          <w:rFonts w:hint="eastAsia"/>
        </w:rPr>
        <w:t>。</w:t>
      </w:r>
    </w:p>
    <w:p w:rsidR="00F838B0" w:rsidRDefault="00F838B0" w:rsidP="001D6603">
      <w:pPr>
        <w:pStyle w:val="1"/>
        <w:spacing w:before="156" w:after="156"/>
      </w:pPr>
      <w:bookmarkStart w:id="1728" w:name="_Toc445621690"/>
      <w:bookmarkStart w:id="1729" w:name="_Toc446103703"/>
      <w:r>
        <w:rPr>
          <w:rFonts w:hint="eastAsia"/>
        </w:rPr>
        <w:t>Middle-</w:t>
      </w:r>
      <w:r>
        <w:rPr>
          <w:rFonts w:hint="eastAsia"/>
        </w:rPr>
        <w:t>题目</w:t>
      </w:r>
      <w:r>
        <w:rPr>
          <w:rFonts w:hint="eastAsia"/>
        </w:rPr>
        <w:t>61</w:t>
      </w:r>
      <w:r>
        <w:rPr>
          <w:rFonts w:hint="eastAsia"/>
        </w:rPr>
        <w:t>：</w:t>
      </w:r>
      <w:r w:rsidRPr="00F838B0">
        <w:t>63. Unique Paths II</w:t>
      </w:r>
      <w:bookmarkEnd w:id="1728"/>
      <w:bookmarkEnd w:id="1729"/>
    </w:p>
    <w:p w:rsidR="00F838B0" w:rsidRDefault="00F838B0" w:rsidP="001D6603">
      <w:pPr>
        <w:pStyle w:val="2"/>
        <w:spacing w:before="62" w:after="62"/>
      </w:pPr>
      <w:bookmarkStart w:id="1730" w:name="_Toc445621691"/>
      <w:bookmarkStart w:id="1731" w:name="_Toc446103704"/>
      <w:r>
        <w:rPr>
          <w:rFonts w:hint="eastAsia"/>
        </w:rPr>
        <w:t>题目原文：</w:t>
      </w:r>
      <w:bookmarkEnd w:id="1730"/>
      <w:bookmarkEnd w:id="1731"/>
    </w:p>
    <w:p w:rsidR="00F838B0" w:rsidRDefault="00F838B0" w:rsidP="00F838B0">
      <w:r>
        <w:t>Follow up for "Unique Paths":</w:t>
      </w:r>
    </w:p>
    <w:p w:rsidR="00F838B0" w:rsidRDefault="00F838B0" w:rsidP="00F838B0">
      <w:r>
        <w:t>Now consider if some obstacles are added to the grids. How many unique paths would there be?</w:t>
      </w:r>
    </w:p>
    <w:p w:rsidR="00F838B0" w:rsidRDefault="00F838B0" w:rsidP="00F838B0">
      <w:r>
        <w:t>An obstacle and empty space is marked as 1 and 0 respectively in the grid.</w:t>
      </w:r>
    </w:p>
    <w:p w:rsidR="00F838B0" w:rsidRDefault="00F838B0" w:rsidP="00F838B0">
      <w:r>
        <w:t>For example,</w:t>
      </w:r>
    </w:p>
    <w:p w:rsidR="00F838B0" w:rsidRDefault="00F838B0" w:rsidP="00F838B0">
      <w:r>
        <w:t>There is one obstacle in the middle of a 3x3 grid as illustrated below.</w:t>
      </w:r>
    </w:p>
    <w:p w:rsidR="00F838B0" w:rsidRDefault="00F838B0" w:rsidP="00F838B0">
      <w:r>
        <w:t>[</w:t>
      </w:r>
    </w:p>
    <w:p w:rsidR="00F838B0" w:rsidRDefault="00F838B0" w:rsidP="00F838B0">
      <w:r>
        <w:t xml:space="preserve">  [0,0,0],</w:t>
      </w:r>
    </w:p>
    <w:p w:rsidR="00F838B0" w:rsidRDefault="00F838B0" w:rsidP="00F838B0">
      <w:r>
        <w:t xml:space="preserve">  [0,1,0],</w:t>
      </w:r>
    </w:p>
    <w:p w:rsidR="00F838B0" w:rsidRDefault="00F838B0" w:rsidP="00F838B0">
      <w:r>
        <w:t xml:space="preserve">  [0,0,0]</w:t>
      </w:r>
    </w:p>
    <w:p w:rsidR="00F838B0" w:rsidRDefault="00F838B0" w:rsidP="00F838B0">
      <w:r>
        <w:t>]</w:t>
      </w:r>
    </w:p>
    <w:p w:rsidR="00F838B0" w:rsidRDefault="00F838B0" w:rsidP="00F838B0">
      <w:r>
        <w:t>The total number of unique paths is 2.</w:t>
      </w:r>
    </w:p>
    <w:p w:rsidR="00F838B0" w:rsidRDefault="00F838B0" w:rsidP="001D6603">
      <w:pPr>
        <w:pStyle w:val="2"/>
        <w:spacing w:before="62" w:after="62"/>
      </w:pPr>
      <w:bookmarkStart w:id="1732" w:name="_Toc445621692"/>
      <w:bookmarkStart w:id="1733" w:name="_Toc446103705"/>
      <w:r>
        <w:rPr>
          <w:rFonts w:hint="eastAsia"/>
        </w:rPr>
        <w:t>题目大意：</w:t>
      </w:r>
      <w:bookmarkEnd w:id="1732"/>
      <w:bookmarkEnd w:id="1733"/>
    </w:p>
    <w:p w:rsidR="00F838B0" w:rsidRDefault="00F838B0" w:rsidP="00F838B0">
      <w:r>
        <w:t>在</w:t>
      </w:r>
      <w:hyperlink w:anchor="_Middle-题目21：62._Unique_Paths" w:history="1">
        <w:r w:rsidRPr="00F838B0">
          <w:rPr>
            <w:rStyle w:val="ab"/>
          </w:rPr>
          <w:t>Middle-</w:t>
        </w:r>
        <w:r w:rsidRPr="00F838B0">
          <w:rPr>
            <w:rStyle w:val="ab"/>
          </w:rPr>
          <w:t>题目</w:t>
        </w:r>
        <w:r w:rsidRPr="00F838B0">
          <w:rPr>
            <w:rStyle w:val="ab"/>
            <w:rFonts w:hint="eastAsia"/>
          </w:rPr>
          <w:t>21</w:t>
        </w:r>
      </w:hyperlink>
      <w:r>
        <w:t>中</w:t>
      </w:r>
      <w:r>
        <w:rPr>
          <w:rFonts w:hint="eastAsia"/>
        </w:rPr>
        <w:t>，</w:t>
      </w:r>
      <w:r>
        <w:t>再增加一个障碍矩阵</w:t>
      </w:r>
      <w:r>
        <w:rPr>
          <w:rFonts w:hint="eastAsia"/>
        </w:rPr>
        <w:t>，</w:t>
      </w:r>
      <w:r>
        <w:t>有障碍的点是不能走的</w:t>
      </w:r>
      <w:r>
        <w:rPr>
          <w:rFonts w:hint="eastAsia"/>
        </w:rPr>
        <w:t>，</w:t>
      </w:r>
      <w:r>
        <w:t>仍然求</w:t>
      </w:r>
      <w:r w:rsidR="00F9208E">
        <w:t>不同的路径个数</w:t>
      </w:r>
      <w:r w:rsidR="00F9208E">
        <w:rPr>
          <w:rFonts w:hint="eastAsia"/>
        </w:rPr>
        <w:t>。</w:t>
      </w:r>
    </w:p>
    <w:p w:rsidR="00F9208E" w:rsidRDefault="00F9208E" w:rsidP="001D6603">
      <w:pPr>
        <w:pStyle w:val="2"/>
        <w:spacing w:before="62" w:after="62"/>
      </w:pPr>
      <w:bookmarkStart w:id="1734" w:name="_Toc445621693"/>
      <w:bookmarkStart w:id="1735" w:name="_Toc446103706"/>
      <w:r>
        <w:rPr>
          <w:rFonts w:hint="eastAsia"/>
        </w:rPr>
        <w:lastRenderedPageBreak/>
        <w:t>题目分析：</w:t>
      </w:r>
      <w:bookmarkEnd w:id="1734"/>
      <w:bookmarkEnd w:id="1735"/>
    </w:p>
    <w:p w:rsidR="00F9208E" w:rsidRDefault="00F9208E" w:rsidP="00F9208E">
      <w:r>
        <w:t>改动不大</w:t>
      </w:r>
      <w:r>
        <w:rPr>
          <w:rFonts w:hint="eastAsia"/>
        </w:rPr>
        <w:t>，</w:t>
      </w:r>
      <w:r>
        <w:t>有路障的点路径个数置</w:t>
      </w:r>
      <w:r>
        <w:rPr>
          <w:rFonts w:hint="eastAsia"/>
        </w:rPr>
        <w:t>0</w:t>
      </w:r>
      <w:r>
        <w:rPr>
          <w:rFonts w:hint="eastAsia"/>
        </w:rPr>
        <w:t>即可。需要注意一些特殊情况：如果起点有路障，则整个矩阵都是</w:t>
      </w:r>
      <w:r>
        <w:rPr>
          <w:rFonts w:hint="eastAsia"/>
        </w:rPr>
        <w:t>0</w:t>
      </w:r>
      <w:r>
        <w:rPr>
          <w:rFonts w:hint="eastAsia"/>
        </w:rPr>
        <w:t>；如果第一行（列）有路障，则路障点的右边（下边）都是</w:t>
      </w:r>
      <w:r>
        <w:rPr>
          <w:rFonts w:hint="eastAsia"/>
        </w:rPr>
        <w:t>0.</w:t>
      </w:r>
      <w:r>
        <w:rPr>
          <w:rFonts w:hint="eastAsia"/>
        </w:rPr>
        <w:t>。</w:t>
      </w:r>
    </w:p>
    <w:p w:rsidR="00F9208E" w:rsidRDefault="00F9208E" w:rsidP="001D6603">
      <w:pPr>
        <w:pStyle w:val="2"/>
        <w:spacing w:before="62" w:after="62"/>
      </w:pPr>
      <w:bookmarkStart w:id="1736" w:name="_Toc445621694"/>
      <w:bookmarkStart w:id="1737" w:name="_Toc446103707"/>
      <w:r>
        <w:rPr>
          <w:rFonts w:hint="eastAsia"/>
        </w:rPr>
        <w:t>源码：（language：java）</w:t>
      </w:r>
      <w:bookmarkEnd w:id="1736"/>
      <w:bookmarkEnd w:id="1737"/>
    </w:p>
    <w:p w:rsidR="00F9208E" w:rsidRDefault="00F9208E" w:rsidP="00F9208E">
      <w:r>
        <w:t>public class Solution {</w:t>
      </w:r>
    </w:p>
    <w:p w:rsidR="00F9208E" w:rsidRDefault="00F9208E" w:rsidP="00F9208E">
      <w:r>
        <w:t xml:space="preserve">    public int uniquePathsWithObstacles(int[][] obstacleGrid) {</w:t>
      </w:r>
    </w:p>
    <w:p w:rsidR="00F9208E" w:rsidRDefault="00F9208E" w:rsidP="00F9208E">
      <w:r>
        <w:t xml:space="preserve">        int m = obstacleGrid.length;</w:t>
      </w:r>
    </w:p>
    <w:p w:rsidR="00F9208E" w:rsidRDefault="00F9208E" w:rsidP="00F9208E">
      <w:r>
        <w:t xml:space="preserve">        int n = obstacleGrid[0].length;</w:t>
      </w:r>
    </w:p>
    <w:p w:rsidR="00F9208E" w:rsidRDefault="00F9208E" w:rsidP="00F9208E">
      <w:r>
        <w:t xml:space="preserve">        int[][] dp = new int[m][n];</w:t>
      </w:r>
    </w:p>
    <w:p w:rsidR="00F9208E" w:rsidRDefault="00F9208E" w:rsidP="00F9208E">
      <w:r>
        <w:t xml:space="preserve">        dp[0][0] = obstacleGrid[0][0]==0?1:0;</w:t>
      </w:r>
    </w:p>
    <w:p w:rsidR="00F9208E" w:rsidRDefault="00F9208E" w:rsidP="00F9208E">
      <w:r>
        <w:t xml:space="preserve">        for(int i=1;i&lt;m;i++)</w:t>
      </w:r>
    </w:p>
    <w:p w:rsidR="00F9208E" w:rsidRDefault="00F9208E" w:rsidP="00F9208E">
      <w:r>
        <w:t xml:space="preserve">        </w:t>
      </w:r>
      <w:r>
        <w:tab/>
        <w:t>if(obstacleGrid[i][0] == 0)</w:t>
      </w:r>
    </w:p>
    <w:p w:rsidR="00F9208E" w:rsidRDefault="00F9208E" w:rsidP="00F9208E">
      <w:r>
        <w:t xml:space="preserve">        </w:t>
      </w:r>
      <w:r>
        <w:tab/>
      </w:r>
      <w:r>
        <w:tab/>
        <w:t>dp[i][0]=dp[i-1][0];</w:t>
      </w:r>
    </w:p>
    <w:p w:rsidR="00F9208E" w:rsidRDefault="00F9208E" w:rsidP="00F9208E">
      <w:r>
        <w:t xml:space="preserve">        for(int i=1;i&lt;n;i++)</w:t>
      </w:r>
    </w:p>
    <w:p w:rsidR="00F9208E" w:rsidRDefault="00F9208E" w:rsidP="00F9208E">
      <w:r>
        <w:t xml:space="preserve">        </w:t>
      </w:r>
      <w:r>
        <w:tab/>
        <w:t>if(obstacleGrid[0][i] == 0)</w:t>
      </w:r>
    </w:p>
    <w:p w:rsidR="00F9208E" w:rsidRDefault="00F9208E" w:rsidP="00F9208E">
      <w:r>
        <w:t xml:space="preserve">        </w:t>
      </w:r>
      <w:r>
        <w:tab/>
      </w:r>
      <w:r>
        <w:tab/>
        <w:t>dp[0][i]=dp[0][i-1];</w:t>
      </w:r>
    </w:p>
    <w:p w:rsidR="00F9208E" w:rsidRDefault="00F9208E" w:rsidP="00F9208E">
      <w:r>
        <w:t xml:space="preserve">        for(int i=1;i&lt;m;i++)</w:t>
      </w:r>
    </w:p>
    <w:p w:rsidR="00F9208E" w:rsidRDefault="00F9208E" w:rsidP="00F9208E">
      <w:r>
        <w:t xml:space="preserve">        </w:t>
      </w:r>
      <w:r>
        <w:tab/>
        <w:t>for(int j=1;j&lt;n;j++)</w:t>
      </w:r>
    </w:p>
    <w:p w:rsidR="00F9208E" w:rsidRDefault="00F9208E" w:rsidP="00F9208E">
      <w:r>
        <w:t xml:space="preserve">        </w:t>
      </w:r>
      <w:r>
        <w:tab/>
      </w:r>
      <w:r>
        <w:tab/>
        <w:t>if(obstacleGrid[i][j] == 0)</w:t>
      </w:r>
    </w:p>
    <w:p w:rsidR="00F9208E" w:rsidRDefault="00F9208E" w:rsidP="00F9208E">
      <w:r>
        <w:t xml:space="preserve">        </w:t>
      </w:r>
      <w:r>
        <w:tab/>
      </w:r>
      <w:r>
        <w:tab/>
      </w:r>
      <w:r>
        <w:tab/>
        <w:t>dp[i][j] = dp[i-1][j] + dp[i][j-1];</w:t>
      </w:r>
    </w:p>
    <w:p w:rsidR="00F9208E" w:rsidRDefault="00F9208E" w:rsidP="00F9208E">
      <w:r>
        <w:t xml:space="preserve">        return dp[m-1][n-1];</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738" w:name="_Toc445621695"/>
      <w:bookmarkStart w:id="1739" w:name="_Toc446103708"/>
      <w:r>
        <w:rPr>
          <w:rFonts w:hint="eastAsia"/>
        </w:rPr>
        <w:t>成绩：</w:t>
      </w:r>
      <w:bookmarkEnd w:id="1738"/>
      <w:bookmarkEnd w:id="1739"/>
    </w:p>
    <w:p w:rsidR="00F9208E" w:rsidRDefault="00F9208E" w:rsidP="00F9208E">
      <w:r>
        <w:rPr>
          <w:rFonts w:hint="eastAsia"/>
        </w:rPr>
        <w:t>1ms</w:t>
      </w:r>
      <w:r>
        <w:t>,beats 17.74%,</w:t>
      </w:r>
      <w:r>
        <w:t>众数</w:t>
      </w:r>
      <w:r>
        <w:rPr>
          <w:rFonts w:hint="eastAsia"/>
        </w:rPr>
        <w:t>1ms,82.26%</w:t>
      </w:r>
    </w:p>
    <w:p w:rsidR="00F9208E" w:rsidRDefault="00F9208E" w:rsidP="001D6603">
      <w:pPr>
        <w:pStyle w:val="1"/>
        <w:spacing w:before="156" w:after="156"/>
      </w:pPr>
      <w:bookmarkStart w:id="1740" w:name="_Toc445621696"/>
      <w:bookmarkStart w:id="1741" w:name="_Toc446103709"/>
      <w:r>
        <w:rPr>
          <w:rFonts w:hint="eastAsia"/>
        </w:rPr>
        <w:t>Middle-</w:t>
      </w:r>
      <w:r>
        <w:rPr>
          <w:rFonts w:hint="eastAsia"/>
        </w:rPr>
        <w:t>题目</w:t>
      </w:r>
      <w:r>
        <w:rPr>
          <w:rFonts w:hint="eastAsia"/>
        </w:rPr>
        <w:t>62</w:t>
      </w:r>
      <w:r>
        <w:rPr>
          <w:rFonts w:hint="eastAsia"/>
        </w:rPr>
        <w:t>：</w:t>
      </w:r>
      <w:r w:rsidRPr="00F9208E">
        <w:t>86. Partition List</w:t>
      </w:r>
      <w:bookmarkEnd w:id="1740"/>
      <w:bookmarkEnd w:id="1741"/>
    </w:p>
    <w:p w:rsidR="00F9208E" w:rsidRDefault="00F9208E" w:rsidP="001D6603">
      <w:pPr>
        <w:pStyle w:val="2"/>
        <w:spacing w:before="62" w:after="62"/>
      </w:pPr>
      <w:bookmarkStart w:id="1742" w:name="_Toc445621697"/>
      <w:bookmarkStart w:id="1743" w:name="_Toc446103710"/>
      <w:r>
        <w:rPr>
          <w:rFonts w:hint="eastAsia"/>
        </w:rPr>
        <w:t>题目原文：</w:t>
      </w:r>
      <w:bookmarkEnd w:id="1742"/>
      <w:bookmarkEnd w:id="1743"/>
    </w:p>
    <w:p w:rsidR="00F9208E" w:rsidRDefault="00F9208E" w:rsidP="00F9208E">
      <w:r>
        <w:t>Given a linked list and a value x, partition it such that all nodes less than x come before nodes greater than or equal to x.</w:t>
      </w:r>
    </w:p>
    <w:p w:rsidR="00F9208E" w:rsidRDefault="00F9208E" w:rsidP="00F9208E"/>
    <w:p w:rsidR="00F9208E" w:rsidRDefault="00F9208E" w:rsidP="00F9208E">
      <w:r>
        <w:t>You should preserve the original relative order of the nodes in each of the two partitions.</w:t>
      </w:r>
    </w:p>
    <w:p w:rsidR="00F9208E" w:rsidRDefault="00F9208E" w:rsidP="001D6603">
      <w:pPr>
        <w:pStyle w:val="2"/>
        <w:spacing w:before="62" w:after="62"/>
      </w:pPr>
      <w:bookmarkStart w:id="1744" w:name="_Toc445621698"/>
      <w:bookmarkStart w:id="1745" w:name="_Toc446103711"/>
      <w:r>
        <w:rPr>
          <w:rFonts w:hint="eastAsia"/>
        </w:rPr>
        <w:t>题目大意:</w:t>
      </w:r>
      <w:bookmarkEnd w:id="1744"/>
      <w:bookmarkEnd w:id="1745"/>
    </w:p>
    <w:p w:rsidR="00F9208E" w:rsidRDefault="00F9208E" w:rsidP="00F9208E">
      <w:r>
        <w:t>给出一个链表和一个值</w:t>
      </w:r>
      <w:r>
        <w:t>x,</w:t>
      </w:r>
      <w:r>
        <w:t>把＜</w:t>
      </w:r>
      <w:r>
        <w:t>x</w:t>
      </w:r>
      <w:r>
        <w:t>的节点都搬到</w:t>
      </w:r>
      <w:r>
        <w:t>x</w:t>
      </w:r>
      <w:r>
        <w:t>前面</w:t>
      </w:r>
      <w:r>
        <w:rPr>
          <w:rFonts w:hint="eastAsia"/>
        </w:rPr>
        <w:t>，</w:t>
      </w:r>
      <w:r>
        <w:t>大于</w:t>
      </w:r>
      <w:r>
        <w:t>x</w:t>
      </w:r>
      <w:r>
        <w:t>的节点都搬到</w:t>
      </w:r>
      <w:r>
        <w:t>x</w:t>
      </w:r>
      <w:r>
        <w:t>后面</w:t>
      </w:r>
      <w:r>
        <w:rPr>
          <w:rFonts w:hint="eastAsia"/>
        </w:rPr>
        <w:t>，</w:t>
      </w:r>
      <w:r>
        <w:t>并保持原有的顺序</w:t>
      </w:r>
      <w:r>
        <w:rPr>
          <w:rFonts w:hint="eastAsia"/>
        </w:rPr>
        <w:t>。</w:t>
      </w:r>
    </w:p>
    <w:p w:rsidR="00F9208E" w:rsidRDefault="00F9208E" w:rsidP="001D6603">
      <w:pPr>
        <w:pStyle w:val="2"/>
        <w:spacing w:before="62" w:after="62"/>
      </w:pPr>
      <w:bookmarkStart w:id="1746" w:name="_Toc445621699"/>
      <w:bookmarkStart w:id="1747" w:name="_Toc446103712"/>
      <w:r>
        <w:rPr>
          <w:rFonts w:hint="eastAsia"/>
        </w:rPr>
        <w:t>题目分析：</w:t>
      </w:r>
      <w:bookmarkEnd w:id="1746"/>
      <w:bookmarkEnd w:id="1747"/>
    </w:p>
    <w:p w:rsidR="00F9208E" w:rsidRDefault="00F9208E" w:rsidP="00F9208E">
      <w:r>
        <w:t>类似快排</w:t>
      </w:r>
      <w:r>
        <w:rPr>
          <w:rFonts w:hint="eastAsia"/>
        </w:rPr>
        <w:t>，</w:t>
      </w:r>
      <w:r>
        <w:t>注意一些边界情况和特殊情况即可</w:t>
      </w:r>
      <w:r>
        <w:rPr>
          <w:rFonts w:hint="eastAsia"/>
        </w:rPr>
        <w:t>。</w:t>
      </w:r>
      <w:r>
        <w:t>多看看错误的</w:t>
      </w:r>
      <w:r>
        <w:t>test case</w:t>
      </w:r>
      <w:r>
        <w:rPr>
          <w:rFonts w:hint="eastAsia"/>
        </w:rPr>
        <w:t>，</w:t>
      </w:r>
      <w:r>
        <w:t>多在纸上画画就好了</w:t>
      </w:r>
      <w:r>
        <w:rPr>
          <w:rFonts w:hint="eastAsia"/>
        </w:rPr>
        <w:t>。</w:t>
      </w:r>
    </w:p>
    <w:p w:rsidR="00F9208E" w:rsidRDefault="00F9208E" w:rsidP="001D6603">
      <w:pPr>
        <w:pStyle w:val="2"/>
        <w:spacing w:before="62" w:after="62"/>
      </w:pPr>
      <w:bookmarkStart w:id="1748" w:name="_Toc445621700"/>
      <w:bookmarkStart w:id="1749" w:name="_Toc446103713"/>
      <w:r>
        <w:rPr>
          <w:rFonts w:hint="eastAsia"/>
        </w:rPr>
        <w:t>源码：（language：java）</w:t>
      </w:r>
      <w:bookmarkEnd w:id="1748"/>
      <w:bookmarkEnd w:id="1749"/>
    </w:p>
    <w:p w:rsidR="00F9208E" w:rsidRDefault="00F9208E" w:rsidP="00F9208E">
      <w:r>
        <w:t>public class Solution {</w:t>
      </w:r>
    </w:p>
    <w:p w:rsidR="00F9208E" w:rsidRDefault="00F9208E" w:rsidP="00F9208E">
      <w:r>
        <w:t xml:space="preserve">    public static ListNode partition(ListNode head, int x) {</w:t>
      </w:r>
    </w:p>
    <w:p w:rsidR="00F9208E" w:rsidRDefault="00F9208E" w:rsidP="00F9208E">
      <w:r>
        <w:lastRenderedPageBreak/>
        <w:t xml:space="preserve">        if(head == null || head.next == null) return head;</w:t>
      </w:r>
    </w:p>
    <w:p w:rsidR="00F9208E" w:rsidRDefault="00F9208E" w:rsidP="00F9208E">
      <w:r>
        <w:t xml:space="preserve">        ListNode beforex = null,afterx = null;</w:t>
      </w:r>
    </w:p>
    <w:p w:rsidR="00F9208E" w:rsidRDefault="00F9208E" w:rsidP="00F9208E">
      <w:r>
        <w:t xml:space="preserve">        for(ListNode node = head; node!=null; node=node.next) {</w:t>
      </w:r>
    </w:p>
    <w:p w:rsidR="00F9208E" w:rsidRDefault="00F9208E" w:rsidP="00F9208E">
      <w:r>
        <w:t xml:space="preserve">        </w:t>
      </w:r>
      <w:r>
        <w:tab/>
        <w:t>if(node.val&lt;x) {</w:t>
      </w:r>
    </w:p>
    <w:p w:rsidR="00F9208E" w:rsidRDefault="00F9208E" w:rsidP="00F9208E">
      <w:r>
        <w:t xml:space="preserve">        </w:t>
      </w:r>
      <w:r>
        <w:tab/>
      </w:r>
      <w:r>
        <w:tab/>
        <w:t>if(beforex == null)</w:t>
      </w:r>
    </w:p>
    <w:p w:rsidR="00F9208E" w:rsidRDefault="00F9208E" w:rsidP="00F9208E">
      <w:r>
        <w:t xml:space="preserve">        </w:t>
      </w:r>
      <w:r>
        <w:tab/>
      </w:r>
      <w:r>
        <w:tab/>
      </w:r>
      <w:r>
        <w:tab/>
        <w:t>before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before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r>
        <w:tab/>
        <w:t>else {</w:t>
      </w:r>
    </w:p>
    <w:p w:rsidR="00F9208E" w:rsidRDefault="00F9208E" w:rsidP="00F9208E">
      <w:r>
        <w:t xml:space="preserve">        </w:t>
      </w:r>
      <w:r>
        <w:tab/>
      </w:r>
      <w:r>
        <w:tab/>
        <w:t>if(afterx == null)</w:t>
      </w:r>
    </w:p>
    <w:p w:rsidR="00F9208E" w:rsidRDefault="00F9208E" w:rsidP="00F9208E">
      <w:r>
        <w:t xml:space="preserve">        </w:t>
      </w:r>
      <w:r>
        <w:tab/>
      </w:r>
      <w:r>
        <w:tab/>
      </w:r>
      <w:r>
        <w:tab/>
        <w:t>afterx = new ListNode(node.val);</w:t>
      </w:r>
    </w:p>
    <w:p w:rsidR="00F9208E" w:rsidRDefault="00F9208E" w:rsidP="00F9208E">
      <w:r>
        <w:t xml:space="preserve">        </w:t>
      </w:r>
      <w:r>
        <w:tab/>
      </w:r>
      <w:r>
        <w:tab/>
        <w:t>else {</w:t>
      </w:r>
    </w:p>
    <w:p w:rsidR="00F9208E" w:rsidRDefault="00F9208E" w:rsidP="00F9208E">
      <w:r>
        <w:t xml:space="preserve">        </w:t>
      </w:r>
      <w:r>
        <w:tab/>
      </w:r>
      <w:r>
        <w:tab/>
      </w:r>
      <w:r>
        <w:tab/>
        <w:t>ListNode temp = afterx;</w:t>
      </w:r>
    </w:p>
    <w:p w:rsidR="00F9208E" w:rsidRDefault="00F9208E" w:rsidP="00F9208E">
      <w:r>
        <w:t xml:space="preserve">        </w:t>
      </w:r>
      <w:r>
        <w:tab/>
      </w:r>
      <w:r>
        <w:tab/>
      </w:r>
      <w:r>
        <w:tab/>
        <w:t>while(temp.next!=null)</w:t>
      </w:r>
    </w:p>
    <w:p w:rsidR="00F9208E" w:rsidRDefault="00F9208E" w:rsidP="00F9208E">
      <w:r>
        <w:t xml:space="preserve">        </w:t>
      </w:r>
      <w:r>
        <w:tab/>
      </w:r>
      <w:r>
        <w:tab/>
      </w:r>
      <w:r>
        <w:tab/>
      </w:r>
      <w:r>
        <w:tab/>
        <w:t>temp=temp.next;</w:t>
      </w:r>
    </w:p>
    <w:p w:rsidR="00F9208E" w:rsidRDefault="00F9208E" w:rsidP="00F9208E">
      <w:r>
        <w:t xml:space="preserve">        </w:t>
      </w:r>
      <w:r>
        <w:tab/>
      </w:r>
      <w:r>
        <w:tab/>
      </w:r>
      <w:r>
        <w:tab/>
        <w:t>temp.next=new ListNode(node.val);</w:t>
      </w:r>
    </w:p>
    <w:p w:rsidR="00F9208E" w:rsidRDefault="00F9208E" w:rsidP="00F9208E">
      <w:r>
        <w:t xml:space="preserve">        </w:t>
      </w:r>
      <w:r>
        <w:tab/>
      </w:r>
      <w:r>
        <w:tab/>
        <w:t>}</w:t>
      </w:r>
    </w:p>
    <w:p w:rsidR="00F9208E" w:rsidRDefault="00F9208E" w:rsidP="00F9208E">
      <w:r>
        <w:t xml:space="preserve">        </w:t>
      </w:r>
      <w:r>
        <w:tab/>
        <w:t>}</w:t>
      </w:r>
    </w:p>
    <w:p w:rsidR="00F9208E" w:rsidRDefault="00F9208E" w:rsidP="00F9208E">
      <w:r>
        <w:t xml:space="preserve">        }</w:t>
      </w:r>
    </w:p>
    <w:p w:rsidR="00F9208E" w:rsidRDefault="00F9208E" w:rsidP="00F9208E">
      <w:r>
        <w:t xml:space="preserve">        ListNode temp = beforex;</w:t>
      </w:r>
    </w:p>
    <w:p w:rsidR="00F9208E" w:rsidRDefault="00F9208E" w:rsidP="00F9208E">
      <w:r>
        <w:tab/>
      </w:r>
      <w:r>
        <w:tab/>
        <w:t>if (temp!=null) {</w:t>
      </w:r>
    </w:p>
    <w:p w:rsidR="00F9208E" w:rsidRDefault="00F9208E" w:rsidP="00F9208E">
      <w:r>
        <w:tab/>
      </w:r>
      <w:r>
        <w:tab/>
      </w:r>
      <w:r>
        <w:tab/>
        <w:t>while(temp.next!=null)</w:t>
      </w:r>
    </w:p>
    <w:p w:rsidR="00F9208E" w:rsidRDefault="00F9208E" w:rsidP="00F9208E">
      <w:r>
        <w:tab/>
      </w:r>
      <w:r>
        <w:tab/>
      </w:r>
      <w:r>
        <w:tab/>
      </w:r>
      <w:r>
        <w:tab/>
        <w:t>temp=temp.next;</w:t>
      </w:r>
    </w:p>
    <w:p w:rsidR="00F9208E" w:rsidRDefault="00F9208E" w:rsidP="00F9208E">
      <w:r>
        <w:tab/>
      </w:r>
      <w:r>
        <w:tab/>
      </w:r>
      <w:r>
        <w:tab/>
        <w:t>temp.next=afterx;</w:t>
      </w:r>
    </w:p>
    <w:p w:rsidR="00F9208E" w:rsidRDefault="00F9208E" w:rsidP="00F9208E">
      <w:r>
        <w:tab/>
        <w:t xml:space="preserve">        return beforex;</w:t>
      </w:r>
    </w:p>
    <w:p w:rsidR="00F9208E" w:rsidRDefault="00F9208E" w:rsidP="00F9208E">
      <w:r>
        <w:tab/>
      </w:r>
      <w:r>
        <w:tab/>
        <w:t>}</w:t>
      </w:r>
    </w:p>
    <w:p w:rsidR="00F9208E" w:rsidRDefault="00F9208E" w:rsidP="00F9208E">
      <w:r>
        <w:tab/>
      </w:r>
      <w:r>
        <w:tab/>
        <w:t>else</w:t>
      </w:r>
    </w:p>
    <w:p w:rsidR="00F9208E" w:rsidRDefault="00F9208E" w:rsidP="00F9208E">
      <w:r>
        <w:tab/>
      </w:r>
      <w:r>
        <w:tab/>
      </w:r>
      <w:r>
        <w:tab/>
        <w:t>return afterx;</w:t>
      </w:r>
    </w:p>
    <w:p w:rsidR="00F9208E" w:rsidRDefault="00F9208E" w:rsidP="00F9208E">
      <w:r>
        <w:t xml:space="preserve">    }</w:t>
      </w:r>
    </w:p>
    <w:p w:rsidR="00F9208E" w:rsidRDefault="00F9208E" w:rsidP="00F9208E">
      <w:r>
        <w:t>}</w:t>
      </w:r>
    </w:p>
    <w:p w:rsidR="00F9208E" w:rsidRDefault="00F9208E" w:rsidP="001D6603">
      <w:pPr>
        <w:pStyle w:val="2"/>
        <w:spacing w:before="62" w:after="62"/>
      </w:pPr>
      <w:bookmarkStart w:id="1750" w:name="_Toc445621701"/>
      <w:bookmarkStart w:id="1751" w:name="_Toc446103714"/>
      <w:r>
        <w:rPr>
          <w:rFonts w:hint="eastAsia"/>
        </w:rPr>
        <w:t>成绩：</w:t>
      </w:r>
      <w:bookmarkEnd w:id="1750"/>
      <w:bookmarkEnd w:id="1751"/>
    </w:p>
    <w:p w:rsidR="00F9208E" w:rsidRDefault="00F9208E" w:rsidP="00F9208E">
      <w:r>
        <w:rPr>
          <w:rFonts w:hint="eastAsia"/>
        </w:rPr>
        <w:t>1ms,beats 4.36%,</w:t>
      </w:r>
      <w:r>
        <w:rPr>
          <w:rFonts w:hint="eastAsia"/>
        </w:rPr>
        <w:t>众数</w:t>
      </w:r>
      <w:r>
        <w:rPr>
          <w:rFonts w:hint="eastAsia"/>
        </w:rPr>
        <w:t>1ms,95.6</w:t>
      </w:r>
      <w:r>
        <w:t>4%</w:t>
      </w:r>
    </w:p>
    <w:p w:rsidR="00F9208E" w:rsidRDefault="00F9208E" w:rsidP="001D6603">
      <w:pPr>
        <w:pStyle w:val="2"/>
        <w:spacing w:before="62" w:after="62"/>
      </w:pPr>
      <w:bookmarkStart w:id="1752" w:name="_Toc445621702"/>
      <w:bookmarkStart w:id="1753" w:name="_Toc446103715"/>
      <w:r>
        <w:rPr>
          <w:rFonts w:hint="eastAsia"/>
        </w:rPr>
        <w:t>c</w:t>
      </w:r>
      <w:r>
        <w:t>mershen的碎碎念：</w:t>
      </w:r>
      <w:bookmarkEnd w:id="1752"/>
      <w:bookmarkEnd w:id="1753"/>
    </w:p>
    <w:p w:rsidR="00F9208E" w:rsidRDefault="00F9208E" w:rsidP="00F9208E">
      <w:r>
        <w:t>本题的代码写的很复杂，</w:t>
      </w:r>
      <w:r w:rsidR="00E95AE5">
        <w:t>以后应考虑有没有可以合并的边界情况。</w:t>
      </w:r>
    </w:p>
    <w:p w:rsidR="00E95AE5" w:rsidRDefault="00E95AE5" w:rsidP="001D6603">
      <w:pPr>
        <w:pStyle w:val="1"/>
        <w:spacing w:before="156" w:after="156"/>
      </w:pPr>
      <w:bookmarkStart w:id="1754" w:name="_Toc445621703"/>
      <w:bookmarkStart w:id="1755" w:name="_Toc446103716"/>
      <w:r>
        <w:rPr>
          <w:rFonts w:hint="eastAsia"/>
        </w:rPr>
        <w:lastRenderedPageBreak/>
        <w:t>Middle-</w:t>
      </w:r>
      <w:r>
        <w:rPr>
          <w:rFonts w:hint="eastAsia"/>
        </w:rPr>
        <w:t>题目</w:t>
      </w:r>
      <w:r>
        <w:rPr>
          <w:rFonts w:hint="eastAsia"/>
        </w:rPr>
        <w:t>6</w:t>
      </w:r>
      <w:r>
        <w:t>3</w:t>
      </w:r>
      <w:r>
        <w:t>：</w:t>
      </w:r>
      <w:r w:rsidRPr="00E95AE5">
        <w:t>147. Insertion Sort List</w:t>
      </w:r>
      <w:bookmarkEnd w:id="1754"/>
      <w:bookmarkEnd w:id="1755"/>
    </w:p>
    <w:p w:rsidR="00E95AE5" w:rsidRDefault="00E95AE5" w:rsidP="001D6603">
      <w:pPr>
        <w:pStyle w:val="2"/>
        <w:spacing w:before="62" w:after="62"/>
      </w:pPr>
      <w:bookmarkStart w:id="1756" w:name="_Toc445621704"/>
      <w:bookmarkStart w:id="1757" w:name="_Toc446103717"/>
      <w:r>
        <w:rPr>
          <w:rFonts w:hint="eastAsia"/>
        </w:rPr>
        <w:t>题目原文：</w:t>
      </w:r>
      <w:bookmarkEnd w:id="1756"/>
      <w:bookmarkEnd w:id="1757"/>
    </w:p>
    <w:p w:rsidR="00E95AE5" w:rsidRDefault="00E95AE5" w:rsidP="00E95AE5">
      <w:r w:rsidRPr="00E95AE5">
        <w:t>Sort a linked list using insertion sort.</w:t>
      </w:r>
    </w:p>
    <w:p w:rsidR="00E95AE5" w:rsidRDefault="00E95AE5" w:rsidP="001D6603">
      <w:pPr>
        <w:pStyle w:val="2"/>
        <w:spacing w:before="62" w:after="62"/>
      </w:pPr>
      <w:bookmarkStart w:id="1758" w:name="_Toc445621705"/>
      <w:bookmarkStart w:id="1759" w:name="_Toc446103718"/>
      <w:r>
        <w:rPr>
          <w:rFonts w:hint="eastAsia"/>
        </w:rPr>
        <w:t>题目大意：</w:t>
      </w:r>
      <w:bookmarkEnd w:id="1758"/>
      <w:bookmarkEnd w:id="1759"/>
    </w:p>
    <w:p w:rsidR="00E95AE5" w:rsidRDefault="00E95AE5" w:rsidP="00E95AE5">
      <w:r>
        <w:t>使用插入排序对单链表排序</w:t>
      </w:r>
      <w:r>
        <w:rPr>
          <w:rFonts w:hint="eastAsia"/>
        </w:rPr>
        <w:t>。</w:t>
      </w:r>
    </w:p>
    <w:p w:rsidR="00E95AE5" w:rsidRDefault="00E95AE5" w:rsidP="001D6603">
      <w:pPr>
        <w:pStyle w:val="2"/>
        <w:spacing w:before="62" w:after="62"/>
      </w:pPr>
      <w:bookmarkStart w:id="1760" w:name="_Toc445621706"/>
      <w:bookmarkStart w:id="1761" w:name="_Toc446103719"/>
      <w:r>
        <w:rPr>
          <w:rFonts w:hint="eastAsia"/>
        </w:rPr>
        <w:t>题目分析：</w:t>
      </w:r>
      <w:bookmarkEnd w:id="1760"/>
      <w:bookmarkEnd w:id="1761"/>
    </w:p>
    <w:p w:rsidR="00E95AE5" w:rsidRDefault="00E95AE5" w:rsidP="00E95AE5">
      <w:r>
        <w:t>使用直接插入排序</w:t>
      </w:r>
      <w:r>
        <w:rPr>
          <w:rFonts w:hint="eastAsia"/>
        </w:rPr>
        <w:t>，</w:t>
      </w:r>
      <w:r>
        <w:t>即从第二个元素开始，每次寻找它应该在前面的有序区间内所在的位置</w:t>
      </w:r>
      <w:r>
        <w:rPr>
          <w:rFonts w:hint="eastAsia"/>
        </w:rPr>
        <w:t>。</w:t>
      </w:r>
    </w:p>
    <w:p w:rsidR="00E95AE5" w:rsidRDefault="00E95AE5" w:rsidP="001D6603">
      <w:pPr>
        <w:pStyle w:val="2"/>
        <w:spacing w:before="62" w:after="62"/>
      </w:pPr>
      <w:bookmarkStart w:id="1762" w:name="_Toc445621707"/>
      <w:bookmarkStart w:id="1763" w:name="_Toc446103720"/>
      <w:r>
        <w:rPr>
          <w:rFonts w:hint="eastAsia"/>
        </w:rPr>
        <w:t>源码：（language：c）</w:t>
      </w:r>
      <w:bookmarkEnd w:id="1762"/>
      <w:bookmarkEnd w:id="1763"/>
    </w:p>
    <w:p w:rsidR="00E95AE5" w:rsidRDefault="00E95AE5" w:rsidP="00E95AE5">
      <w:r>
        <w:t>struct ListNode* insertionSortList(struct ListNode* head) {</w:t>
      </w:r>
    </w:p>
    <w:p w:rsidR="00E95AE5" w:rsidRDefault="00E95AE5" w:rsidP="00E95AE5">
      <w:r>
        <w:t xml:space="preserve">    if(!head || !head-&gt;next)</w:t>
      </w:r>
    </w:p>
    <w:p w:rsidR="00E95AE5" w:rsidRDefault="00E95AE5" w:rsidP="00E95AE5">
      <w:r>
        <w:tab/>
      </w:r>
      <w:r>
        <w:tab/>
        <w:t>return head;</w:t>
      </w:r>
    </w:p>
    <w:p w:rsidR="00E95AE5" w:rsidRDefault="00E95AE5" w:rsidP="00E95AE5">
      <w:r>
        <w:tab/>
        <w:t>else {</w:t>
      </w:r>
    </w:p>
    <w:p w:rsidR="00E95AE5" w:rsidRDefault="00E95AE5" w:rsidP="00E95AE5">
      <w:r>
        <w:tab/>
      </w:r>
      <w:r>
        <w:tab/>
        <w:t>struct ListNode* sortedHead = (struct ListNode*)malloc(sizeof(struct ListNode));</w:t>
      </w:r>
    </w:p>
    <w:p w:rsidR="00E95AE5" w:rsidRDefault="00E95AE5" w:rsidP="00E95AE5">
      <w:r>
        <w:tab/>
      </w:r>
      <w:r>
        <w:tab/>
        <w:t>sortedHead-&gt;val = head-&gt;val;</w:t>
      </w:r>
    </w:p>
    <w:p w:rsidR="00E95AE5" w:rsidRDefault="00E95AE5" w:rsidP="00E95AE5">
      <w:r>
        <w:tab/>
      </w:r>
      <w:r>
        <w:tab/>
        <w:t>sortedHead-&gt;next = NULL;</w:t>
      </w:r>
    </w:p>
    <w:p w:rsidR="00E95AE5" w:rsidRDefault="00E95AE5" w:rsidP="00E95AE5">
      <w:r>
        <w:tab/>
      </w:r>
      <w:r>
        <w:tab/>
      </w:r>
    </w:p>
    <w:p w:rsidR="00E95AE5" w:rsidRDefault="00E95AE5" w:rsidP="00E95AE5">
      <w:r>
        <w:tab/>
      </w:r>
      <w:r>
        <w:tab/>
        <w:t>for (struct ListNode* node = head-&gt;next; node; node = node-&gt;next) {</w:t>
      </w:r>
    </w:p>
    <w:p w:rsidR="00E95AE5" w:rsidRDefault="00E95AE5" w:rsidP="00E95AE5">
      <w:r>
        <w:tab/>
      </w:r>
      <w:r>
        <w:tab/>
      </w:r>
      <w:r>
        <w:tab/>
        <w:t>if(node-&gt;val &lt;= sortedHead-&gt;val) { // this node is smaller than the smallest node of sortedHead</w:t>
      </w:r>
    </w:p>
    <w:p w:rsidR="00E95AE5" w:rsidRDefault="00E95AE5" w:rsidP="00E95AE5">
      <w:r>
        <w:tab/>
      </w:r>
      <w:r>
        <w:tab/>
      </w:r>
      <w:r>
        <w:tab/>
      </w:r>
      <w:r>
        <w:tab/>
        <w:t>struct ListNode* newNode = (struct ListNode*)malloc(sizeof(struct ListNode));</w:t>
      </w:r>
    </w:p>
    <w:p w:rsidR="00E95AE5" w:rsidRDefault="00E95AE5" w:rsidP="00E95AE5">
      <w:r>
        <w:tab/>
      </w:r>
      <w:r>
        <w:tab/>
      </w:r>
      <w:r>
        <w:tab/>
      </w:r>
      <w:r>
        <w:tab/>
        <w:t>newNode-&gt;val = node-&gt;val;</w:t>
      </w:r>
    </w:p>
    <w:p w:rsidR="00E95AE5" w:rsidRDefault="00E95AE5" w:rsidP="00E95AE5">
      <w:r>
        <w:tab/>
      </w:r>
      <w:r>
        <w:tab/>
      </w:r>
      <w:r>
        <w:tab/>
      </w:r>
      <w:r>
        <w:tab/>
        <w:t>newNode-&gt;next = sortedHead;</w:t>
      </w:r>
    </w:p>
    <w:p w:rsidR="00E95AE5" w:rsidRDefault="00E95AE5" w:rsidP="00E95AE5">
      <w:r>
        <w:tab/>
      </w:r>
      <w:r>
        <w:tab/>
      </w:r>
      <w:r>
        <w:tab/>
      </w:r>
      <w:r>
        <w:tab/>
        <w:t>sortedHead = newNode;</w:t>
      </w:r>
    </w:p>
    <w:p w:rsidR="00E95AE5" w:rsidRDefault="00E95AE5" w:rsidP="00E95AE5">
      <w:r>
        <w:tab/>
      </w:r>
      <w:r>
        <w:tab/>
      </w:r>
      <w:r>
        <w:tab/>
        <w:t>}</w:t>
      </w:r>
    </w:p>
    <w:p w:rsidR="00E95AE5" w:rsidRDefault="00E95AE5" w:rsidP="00E95AE5">
      <w:r>
        <w:tab/>
      </w:r>
      <w:r>
        <w:tab/>
      </w:r>
      <w:r>
        <w:tab/>
        <w:t>else {</w:t>
      </w:r>
    </w:p>
    <w:p w:rsidR="00E95AE5" w:rsidRDefault="00E95AE5" w:rsidP="00E95AE5">
      <w:r>
        <w:tab/>
      </w:r>
      <w:r>
        <w:tab/>
      </w:r>
      <w:r>
        <w:tab/>
      </w:r>
      <w:r>
        <w:tab/>
        <w:t>struct ListNode* temp;</w:t>
      </w:r>
    </w:p>
    <w:p w:rsidR="00E95AE5" w:rsidRDefault="00E95AE5" w:rsidP="00E95AE5">
      <w:r>
        <w:tab/>
      </w:r>
      <w:r>
        <w:tab/>
      </w:r>
      <w:r>
        <w:tab/>
      </w:r>
      <w:r>
        <w:tab/>
        <w:t>for(temp = sortedHead; temp; temp = temp-&gt;next) {</w:t>
      </w:r>
    </w:p>
    <w:p w:rsidR="00E95AE5" w:rsidRDefault="00E95AE5" w:rsidP="00E95AE5">
      <w:r>
        <w:tab/>
      </w:r>
      <w:r>
        <w:tab/>
      </w:r>
      <w:r>
        <w:tab/>
      </w:r>
      <w:r>
        <w:tab/>
      </w:r>
      <w:r>
        <w:tab/>
        <w:t>if(temp-&gt;val &lt;= node-&gt;val &amp;&amp; (!temp-&gt;next || temp-&gt;next-&gt;val &gt;node-&gt;val)) { //insert this node after temp</w:t>
      </w:r>
    </w:p>
    <w:p w:rsidR="00E95AE5" w:rsidRDefault="00E95AE5" w:rsidP="00E95AE5">
      <w:r>
        <w:tab/>
      </w:r>
      <w:r>
        <w:tab/>
      </w:r>
      <w:r>
        <w:tab/>
      </w:r>
      <w:r>
        <w:tab/>
      </w:r>
      <w:r>
        <w:tab/>
      </w:r>
      <w:r>
        <w:tab/>
        <w:t>struct ListNode* newNode = (struct ListNode*)malloc(sizeof(struct ListNode));</w:t>
      </w:r>
    </w:p>
    <w:p w:rsidR="00E95AE5" w:rsidRDefault="00E95AE5" w:rsidP="00E95AE5">
      <w:r>
        <w:tab/>
      </w:r>
      <w:r>
        <w:tab/>
      </w:r>
      <w:r>
        <w:tab/>
      </w:r>
      <w:r>
        <w:tab/>
      </w:r>
      <w:r>
        <w:tab/>
      </w:r>
      <w:r>
        <w:tab/>
        <w:t>newNode-&gt;val = node-&gt;val;</w:t>
      </w:r>
    </w:p>
    <w:p w:rsidR="00E95AE5" w:rsidRDefault="00E95AE5" w:rsidP="00E95AE5">
      <w:r>
        <w:tab/>
      </w:r>
      <w:r>
        <w:tab/>
      </w:r>
      <w:r>
        <w:tab/>
      </w:r>
      <w:r>
        <w:tab/>
      </w:r>
      <w:r>
        <w:tab/>
      </w:r>
      <w:r>
        <w:tab/>
        <w:t>newNode-&gt;next = temp-&gt;next;</w:t>
      </w:r>
    </w:p>
    <w:p w:rsidR="00E95AE5" w:rsidRDefault="00E95AE5" w:rsidP="00E95AE5">
      <w:r>
        <w:tab/>
      </w:r>
      <w:r>
        <w:tab/>
      </w:r>
      <w:r>
        <w:tab/>
      </w:r>
      <w:r>
        <w:tab/>
      </w:r>
      <w:r>
        <w:tab/>
      </w:r>
      <w:r>
        <w:tab/>
        <w:t>temp-&gt;next = newNode;</w:t>
      </w:r>
    </w:p>
    <w:p w:rsidR="00E95AE5" w:rsidRDefault="00E95AE5" w:rsidP="00E95AE5">
      <w:r>
        <w:tab/>
      </w:r>
      <w:r>
        <w:tab/>
      </w:r>
      <w:r>
        <w:tab/>
      </w:r>
      <w:r>
        <w:tab/>
      </w:r>
      <w:r>
        <w:tab/>
      </w:r>
      <w:r>
        <w:tab/>
        <w:t>break;</w:t>
      </w:r>
    </w:p>
    <w:p w:rsidR="00E95AE5" w:rsidRDefault="00E95AE5" w:rsidP="00E95AE5">
      <w:r>
        <w:tab/>
      </w:r>
      <w:r>
        <w:tab/>
      </w:r>
      <w:r>
        <w:tab/>
      </w:r>
      <w:r>
        <w:tab/>
      </w:r>
      <w:r>
        <w:tab/>
        <w:t>}</w:t>
      </w:r>
      <w:r>
        <w:tab/>
      </w:r>
      <w:r>
        <w:tab/>
      </w:r>
      <w:r>
        <w:tab/>
      </w:r>
      <w:r>
        <w:tab/>
      </w:r>
      <w:r>
        <w:tab/>
      </w:r>
      <w:r>
        <w:tab/>
      </w:r>
    </w:p>
    <w:p w:rsidR="00E95AE5" w:rsidRDefault="00E95AE5" w:rsidP="00E95AE5">
      <w:r>
        <w:tab/>
      </w:r>
      <w:r>
        <w:tab/>
      </w:r>
      <w:r>
        <w:tab/>
      </w:r>
      <w:r>
        <w:tab/>
        <w:t>}</w:t>
      </w:r>
    </w:p>
    <w:p w:rsidR="00E95AE5" w:rsidRDefault="00E95AE5" w:rsidP="00E95AE5">
      <w:r>
        <w:tab/>
      </w:r>
      <w:r>
        <w:tab/>
      </w:r>
      <w:r>
        <w:tab/>
        <w:t>}</w:t>
      </w:r>
    </w:p>
    <w:p w:rsidR="00E95AE5" w:rsidRDefault="00E95AE5" w:rsidP="00E95AE5">
      <w:r>
        <w:tab/>
      </w:r>
      <w:r>
        <w:tab/>
        <w:t>}</w:t>
      </w:r>
    </w:p>
    <w:p w:rsidR="00E95AE5" w:rsidRDefault="00E95AE5" w:rsidP="00E95AE5">
      <w:r>
        <w:lastRenderedPageBreak/>
        <w:tab/>
      </w:r>
      <w:r>
        <w:tab/>
        <w:t>return sortedHead;</w:t>
      </w:r>
    </w:p>
    <w:p w:rsidR="00E95AE5" w:rsidRDefault="00E95AE5" w:rsidP="00E95AE5">
      <w:r>
        <w:tab/>
        <w:t>}</w:t>
      </w:r>
    </w:p>
    <w:p w:rsidR="00E95AE5" w:rsidRDefault="00E95AE5" w:rsidP="00E95AE5">
      <w:r>
        <w:t>}</w:t>
      </w:r>
    </w:p>
    <w:p w:rsidR="00E95AE5" w:rsidRDefault="00E95AE5" w:rsidP="001D6603">
      <w:pPr>
        <w:pStyle w:val="2"/>
        <w:spacing w:before="62" w:after="62"/>
      </w:pPr>
      <w:bookmarkStart w:id="1764" w:name="_Toc445621708"/>
      <w:bookmarkStart w:id="1765" w:name="_Toc446103721"/>
      <w:r>
        <w:rPr>
          <w:rFonts w:hint="eastAsia"/>
        </w:rPr>
        <w:t>成绩：</w:t>
      </w:r>
      <w:bookmarkEnd w:id="1764"/>
      <w:bookmarkEnd w:id="1765"/>
    </w:p>
    <w:p w:rsidR="00E95AE5" w:rsidRDefault="00E95AE5" w:rsidP="00E95AE5">
      <w:r>
        <w:rPr>
          <w:rFonts w:hint="eastAsia"/>
        </w:rPr>
        <w:t>76ms</w:t>
      </w:r>
      <w:r>
        <w:t>,beats 25%,</w:t>
      </w:r>
      <w:r>
        <w:t>众数</w:t>
      </w:r>
      <w:r>
        <w:rPr>
          <w:rFonts w:hint="eastAsia"/>
        </w:rPr>
        <w:t>72ms,25%</w:t>
      </w:r>
    </w:p>
    <w:p w:rsidR="00E95AE5" w:rsidRDefault="00E95AE5" w:rsidP="001D6603">
      <w:pPr>
        <w:pStyle w:val="2"/>
        <w:spacing w:before="62" w:after="62"/>
      </w:pPr>
      <w:bookmarkStart w:id="1766" w:name="_Toc445621709"/>
      <w:bookmarkStart w:id="1767" w:name="_Toc446103722"/>
      <w:r>
        <w:rPr>
          <w:rFonts w:hint="eastAsia"/>
        </w:rPr>
        <w:t>cmershen的碎碎念：</w:t>
      </w:r>
      <w:bookmarkEnd w:id="1766"/>
      <w:bookmarkEnd w:id="1767"/>
    </w:p>
    <w:p w:rsidR="00E95AE5" w:rsidRDefault="00E95AE5" w:rsidP="00E95AE5">
      <w:r>
        <w:t>本题代码还是过于复杂</w:t>
      </w:r>
      <w:r>
        <w:rPr>
          <w:rFonts w:hint="eastAsia"/>
        </w:rPr>
        <w:t>，</w:t>
      </w:r>
      <w:r>
        <w:t>而且可以在有序区使用二分查找优化之</w:t>
      </w:r>
      <w:r>
        <w:rPr>
          <w:rFonts w:hint="eastAsia"/>
        </w:rPr>
        <w:t>。</w:t>
      </w:r>
    </w:p>
    <w:p w:rsidR="00E95AE5" w:rsidRDefault="00C36E07" w:rsidP="001D6603">
      <w:pPr>
        <w:pStyle w:val="1"/>
        <w:spacing w:before="156" w:after="156"/>
      </w:pPr>
      <w:bookmarkStart w:id="1768" w:name="_Toc445621710"/>
      <w:bookmarkStart w:id="1769" w:name="_Toc446103723"/>
      <w:r>
        <w:rPr>
          <w:rFonts w:hint="eastAsia"/>
        </w:rPr>
        <w:t>Middle-</w:t>
      </w:r>
      <w:r>
        <w:rPr>
          <w:rFonts w:hint="eastAsia"/>
        </w:rPr>
        <w:t>题目</w:t>
      </w:r>
      <w:r>
        <w:rPr>
          <w:rFonts w:hint="eastAsia"/>
        </w:rPr>
        <w:t>64</w:t>
      </w:r>
      <w:r>
        <w:rPr>
          <w:rFonts w:hint="eastAsia"/>
        </w:rPr>
        <w:t>：</w:t>
      </w:r>
      <w:r w:rsidRPr="00C36E07">
        <w:t>95. Unique Binary Search Trees II</w:t>
      </w:r>
      <w:bookmarkEnd w:id="1768"/>
      <w:bookmarkEnd w:id="1769"/>
    </w:p>
    <w:p w:rsidR="00C36E07" w:rsidRDefault="00C36E07" w:rsidP="001D6603">
      <w:pPr>
        <w:pStyle w:val="2"/>
        <w:spacing w:before="62" w:after="62"/>
      </w:pPr>
      <w:bookmarkStart w:id="1770" w:name="_Toc445621711"/>
      <w:bookmarkStart w:id="1771" w:name="_Toc446103724"/>
      <w:r>
        <w:rPr>
          <w:rFonts w:hint="eastAsia"/>
        </w:rPr>
        <w:t>题目原文：</w:t>
      </w:r>
      <w:bookmarkEnd w:id="1770"/>
      <w:bookmarkEnd w:id="1771"/>
    </w:p>
    <w:p w:rsidR="00C36E07" w:rsidRDefault="00C36E07" w:rsidP="00C36E07">
      <w:r>
        <w:t>Given n, generate all structurally unique BST's (binary search trees) that store values 1...n.</w:t>
      </w:r>
    </w:p>
    <w:p w:rsidR="00C36E07" w:rsidRDefault="00C36E07" w:rsidP="00C36E07"/>
    <w:p w:rsidR="00C36E07" w:rsidRDefault="00C36E07" w:rsidP="00C36E07">
      <w:r>
        <w:t>For example,</w:t>
      </w:r>
    </w:p>
    <w:p w:rsidR="00C36E07" w:rsidRDefault="00C36E07" w:rsidP="00C36E07">
      <w:r>
        <w:t>Given n = 3, your program should return all 5 unique BST's shown below.</w:t>
      </w:r>
    </w:p>
    <w:p w:rsidR="00C36E07" w:rsidRDefault="00C36E07" w:rsidP="00C36E07"/>
    <w:p w:rsidR="00C36E07" w:rsidRDefault="00C36E07" w:rsidP="00C36E07">
      <w:r>
        <w:t xml:space="preserve">   1         3     3      2      1</w:t>
      </w:r>
    </w:p>
    <w:p w:rsidR="00C36E07" w:rsidRDefault="00C36E07" w:rsidP="00C36E07">
      <w:r>
        <w:t xml:space="preserve">    \       /     /      / \      \</w:t>
      </w:r>
    </w:p>
    <w:p w:rsidR="00C36E07" w:rsidRDefault="00C36E07" w:rsidP="00C36E07">
      <w:r>
        <w:t xml:space="preserve">     3     2     1      1   3      2</w:t>
      </w:r>
    </w:p>
    <w:p w:rsidR="00C36E07" w:rsidRDefault="00C36E07" w:rsidP="00C36E07">
      <w:r>
        <w:t xml:space="preserve">    /     /       \                 \</w:t>
      </w:r>
    </w:p>
    <w:p w:rsidR="00C36E07" w:rsidRDefault="00C36E07" w:rsidP="00C36E07">
      <w:r>
        <w:t xml:space="preserve">   2     1         2                 3</w:t>
      </w:r>
    </w:p>
    <w:p w:rsidR="00C36E07" w:rsidRDefault="00C36E07" w:rsidP="001D6603">
      <w:pPr>
        <w:pStyle w:val="2"/>
        <w:spacing w:before="62" w:after="62"/>
      </w:pPr>
      <w:bookmarkStart w:id="1772" w:name="_Toc445621712"/>
      <w:bookmarkStart w:id="1773" w:name="_Toc446103725"/>
      <w:r>
        <w:rPr>
          <w:rFonts w:hint="eastAsia"/>
        </w:rPr>
        <w:t>题目大意：</w:t>
      </w:r>
      <w:bookmarkEnd w:id="1772"/>
      <w:bookmarkEnd w:id="1773"/>
    </w:p>
    <w:p w:rsidR="00C36E07" w:rsidRDefault="00C36E07" w:rsidP="00C36E07">
      <w:r>
        <w:t>给出</w:t>
      </w:r>
      <w:r>
        <w:t>n</w:t>
      </w:r>
      <w:r>
        <w:rPr>
          <w:rFonts w:hint="eastAsia"/>
        </w:rPr>
        <w:t>，</w:t>
      </w:r>
      <w:r>
        <w:t>输出节点值为</w:t>
      </w:r>
      <w:r>
        <w:rPr>
          <w:rFonts w:hint="eastAsia"/>
        </w:rPr>
        <w:t>1</w:t>
      </w:r>
      <w:r>
        <w:rPr>
          <w:rFonts w:hint="eastAsia"/>
        </w:rPr>
        <w:t>到</w:t>
      </w:r>
      <w:r>
        <w:rPr>
          <w:rFonts w:hint="eastAsia"/>
        </w:rPr>
        <w:t>n</w:t>
      </w:r>
      <w:r>
        <w:rPr>
          <w:rFonts w:hint="eastAsia"/>
        </w:rPr>
        <w:t>的所有二叉排序树。</w:t>
      </w:r>
    </w:p>
    <w:p w:rsidR="00C36E07" w:rsidRDefault="00C36E07" w:rsidP="001D6603">
      <w:pPr>
        <w:pStyle w:val="2"/>
        <w:spacing w:before="62" w:after="62"/>
      </w:pPr>
      <w:bookmarkStart w:id="1774" w:name="_Toc445621713"/>
      <w:bookmarkStart w:id="1775" w:name="_Toc446103726"/>
      <w:r>
        <w:rPr>
          <w:rFonts w:hint="eastAsia"/>
        </w:rPr>
        <w:t>题目分析：</w:t>
      </w:r>
      <w:bookmarkEnd w:id="1774"/>
      <w:bookmarkEnd w:id="1775"/>
    </w:p>
    <w:p w:rsidR="00C36E07" w:rsidRDefault="00C36E07" w:rsidP="00C36E07">
      <w:r>
        <w:t>使用分治法</w:t>
      </w:r>
      <w:r>
        <w:rPr>
          <w:rFonts w:hint="eastAsia"/>
        </w:rPr>
        <w:t>，</w:t>
      </w:r>
      <w:r>
        <w:t>分别令</w:t>
      </w:r>
      <w:r>
        <w:rPr>
          <w:rFonts w:hint="eastAsia"/>
        </w:rPr>
        <w:t>根节点为</w:t>
      </w:r>
      <w:r>
        <w:rPr>
          <w:rFonts w:hint="eastAsia"/>
        </w:rPr>
        <w:t>k</w:t>
      </w:r>
      <w:r>
        <w:rPr>
          <w:rFonts w:hint="eastAsia"/>
        </w:rPr>
        <w:t>，再递归生成</w:t>
      </w:r>
      <w:r>
        <w:rPr>
          <w:rFonts w:hint="eastAsia"/>
        </w:rPr>
        <w:t>1~</w:t>
      </w:r>
      <w:r>
        <w:t>k,k+1~n</w:t>
      </w:r>
      <w:r>
        <w:t>对应的二叉排序树列表</w:t>
      </w:r>
      <w:r>
        <w:rPr>
          <w:rFonts w:hint="eastAsia"/>
        </w:rPr>
        <w:t>，</w:t>
      </w:r>
      <w:r>
        <w:t>逐一加入到以</w:t>
      </w:r>
      <w:r>
        <w:t>k</w:t>
      </w:r>
      <w:r>
        <w:t>为根节点的列表中</w:t>
      </w:r>
      <w:r>
        <w:rPr>
          <w:rFonts w:hint="eastAsia"/>
        </w:rPr>
        <w:t>。</w:t>
      </w:r>
    </w:p>
    <w:p w:rsidR="00C36E07" w:rsidRDefault="00C36E07" w:rsidP="001D6603">
      <w:pPr>
        <w:pStyle w:val="2"/>
        <w:spacing w:before="62" w:after="62"/>
      </w:pPr>
      <w:bookmarkStart w:id="1776" w:name="_Toc445621714"/>
      <w:bookmarkStart w:id="1777" w:name="_Toc446103727"/>
      <w:r>
        <w:t>源码</w:t>
      </w:r>
      <w:r>
        <w:rPr>
          <w:rFonts w:hint="eastAsia"/>
        </w:rPr>
        <w:t>：（language：java）</w:t>
      </w:r>
      <w:bookmarkEnd w:id="1776"/>
      <w:bookmarkEnd w:id="1777"/>
    </w:p>
    <w:p w:rsidR="00C36E07" w:rsidRDefault="00C36E07" w:rsidP="00C36E07">
      <w:r>
        <w:t>public class Solution {</w:t>
      </w:r>
    </w:p>
    <w:p w:rsidR="00C36E07" w:rsidRDefault="00C36E07" w:rsidP="00C36E07">
      <w:r>
        <w:t xml:space="preserve">    public List&lt;TreeNode&gt; generateTrees(int n) {</w:t>
      </w:r>
    </w:p>
    <w:p w:rsidR="00C36E07" w:rsidRDefault="00C36E07" w:rsidP="00C36E07">
      <w:r>
        <w:t xml:space="preserve">        if(n==0) return new ArrayList&lt;TreeNode&gt;();</w:t>
      </w:r>
    </w:p>
    <w:p w:rsidR="00C36E07" w:rsidRDefault="00C36E07" w:rsidP="00C36E07">
      <w:r>
        <w:t xml:space="preserve">        return generateTrees(1, n);</w:t>
      </w:r>
    </w:p>
    <w:p w:rsidR="00C36E07" w:rsidRDefault="00C36E07" w:rsidP="00C36E07">
      <w:r>
        <w:t xml:space="preserve">    }</w:t>
      </w:r>
    </w:p>
    <w:p w:rsidR="00C36E07" w:rsidRDefault="00C36E07" w:rsidP="00C36E07"/>
    <w:p w:rsidR="00C36E07" w:rsidRDefault="00C36E07" w:rsidP="00C36E07">
      <w:r>
        <w:t xml:space="preserve">    private List&lt;TreeNode&gt; generateTrees(int start, int end){</w:t>
      </w:r>
    </w:p>
    <w:p w:rsidR="00C36E07" w:rsidRDefault="00C36E07" w:rsidP="00C36E07">
      <w:r>
        <w:t xml:space="preserve">        if(start&gt;end) {</w:t>
      </w:r>
    </w:p>
    <w:p w:rsidR="00C36E07" w:rsidRDefault="00C36E07" w:rsidP="00C36E07">
      <w:r>
        <w:t xml:space="preserve">            List&lt;TreeNode&gt; list = new ArrayList&lt;TreeNode&gt;();</w:t>
      </w:r>
    </w:p>
    <w:p w:rsidR="00C36E07" w:rsidRDefault="00C36E07" w:rsidP="00C36E07">
      <w:r>
        <w:t xml:space="preserve">            list.add(null);</w:t>
      </w:r>
    </w:p>
    <w:p w:rsidR="00C36E07" w:rsidRDefault="00C36E07" w:rsidP="00C36E07">
      <w:r>
        <w:t xml:space="preserve">            return list;</w:t>
      </w:r>
    </w:p>
    <w:p w:rsidR="00C36E07" w:rsidRDefault="00C36E07" w:rsidP="00C36E07">
      <w:r>
        <w:t xml:space="preserve">        }</w:t>
      </w:r>
    </w:p>
    <w:p w:rsidR="00C36E07" w:rsidRDefault="00C36E07" w:rsidP="00C36E07">
      <w:r>
        <w:t xml:space="preserve">        if(start==end) {</w:t>
      </w:r>
    </w:p>
    <w:p w:rsidR="00C36E07" w:rsidRDefault="00C36E07" w:rsidP="00C36E07">
      <w:r>
        <w:t xml:space="preserve">            List&lt;TreeNode&gt; list = new ArrayList&lt;TreeNode&gt;();</w:t>
      </w:r>
    </w:p>
    <w:p w:rsidR="00C36E07" w:rsidRDefault="00C36E07" w:rsidP="00C36E07">
      <w:r>
        <w:lastRenderedPageBreak/>
        <w:t xml:space="preserve">            list.add(new TreeNode(start)); return list;</w:t>
      </w:r>
    </w:p>
    <w:p w:rsidR="00C36E07" w:rsidRDefault="00C36E07" w:rsidP="00C36E07">
      <w:r>
        <w:t xml:space="preserve">        }</w:t>
      </w:r>
    </w:p>
    <w:p w:rsidR="00C36E07" w:rsidRDefault="00C36E07" w:rsidP="00C36E07">
      <w:r>
        <w:t xml:space="preserve">        List&lt;TreeNode&gt; roots = new ArrayList&lt;TreeNode&gt;();</w:t>
      </w:r>
    </w:p>
    <w:p w:rsidR="00C36E07" w:rsidRDefault="00C36E07" w:rsidP="00C36E07">
      <w:r>
        <w:t xml:space="preserve">        for(int i=start;i&lt;=end;i++){</w:t>
      </w:r>
    </w:p>
    <w:p w:rsidR="00C36E07" w:rsidRDefault="00C36E07" w:rsidP="00C36E07">
      <w:r>
        <w:t xml:space="preserve">            List&lt;TreeNode&gt; leftTrees = generateTrees(start, i-1);</w:t>
      </w:r>
    </w:p>
    <w:p w:rsidR="00C36E07" w:rsidRDefault="00C36E07" w:rsidP="00C36E07">
      <w:r>
        <w:t xml:space="preserve">            List&lt;TreeNode&gt; rightTrees = generateTrees(i+1, end);</w:t>
      </w:r>
    </w:p>
    <w:p w:rsidR="00C36E07" w:rsidRDefault="00C36E07" w:rsidP="00C36E07">
      <w:r>
        <w:t xml:space="preserve">            for(int j=0;j&lt;leftTrees.size();j++){</w:t>
      </w:r>
    </w:p>
    <w:p w:rsidR="00C36E07" w:rsidRDefault="00C36E07" w:rsidP="00C36E07">
      <w:r>
        <w:t xml:space="preserve">                for(int k=0;k&lt;rightTrees.size();k++){</w:t>
      </w:r>
    </w:p>
    <w:p w:rsidR="00C36E07" w:rsidRDefault="00C36E07" w:rsidP="00C36E07">
      <w:r>
        <w:t xml:space="preserve">                    TreeNode root = new TreeNode(i);</w:t>
      </w:r>
    </w:p>
    <w:p w:rsidR="00C36E07" w:rsidRDefault="00C36E07" w:rsidP="00C36E07">
      <w:r>
        <w:t xml:space="preserve">                    root.left = leftTrees.get(j);</w:t>
      </w:r>
    </w:p>
    <w:p w:rsidR="00C36E07" w:rsidRDefault="00C36E07" w:rsidP="00C36E07">
      <w:r>
        <w:t xml:space="preserve">                    root.right = rightTrees.get(k);</w:t>
      </w:r>
    </w:p>
    <w:p w:rsidR="00C36E07" w:rsidRDefault="00C36E07" w:rsidP="00C36E07">
      <w:r>
        <w:t xml:space="preserve">                    roots.add(root);</w:t>
      </w:r>
    </w:p>
    <w:p w:rsidR="00C36E07" w:rsidRDefault="00C36E07" w:rsidP="00C36E07">
      <w:r>
        <w:t xml:space="preserve">                }</w:t>
      </w:r>
    </w:p>
    <w:p w:rsidR="00C36E07" w:rsidRDefault="00C36E07" w:rsidP="00C36E07">
      <w:r>
        <w:t xml:space="preserve">            }</w:t>
      </w:r>
    </w:p>
    <w:p w:rsidR="00C36E07" w:rsidRDefault="00C36E07" w:rsidP="00C36E07"/>
    <w:p w:rsidR="00C36E07" w:rsidRDefault="00C36E07" w:rsidP="00C36E07">
      <w:r>
        <w:t xml:space="preserve">        }</w:t>
      </w:r>
    </w:p>
    <w:p w:rsidR="00C36E07" w:rsidRDefault="00C36E07" w:rsidP="00C36E07">
      <w:r>
        <w:t xml:space="preserve">        return roots;</w:t>
      </w:r>
    </w:p>
    <w:p w:rsidR="00C36E07" w:rsidRDefault="00C36E07" w:rsidP="00C36E07">
      <w:r>
        <w:t xml:space="preserve">    }</w:t>
      </w:r>
    </w:p>
    <w:p w:rsidR="00C36E07" w:rsidRDefault="00C36E07" w:rsidP="00C36E07">
      <w:r>
        <w:t>}</w:t>
      </w:r>
    </w:p>
    <w:p w:rsidR="00C36E07" w:rsidRDefault="00C36E07" w:rsidP="001D6603">
      <w:pPr>
        <w:pStyle w:val="2"/>
        <w:spacing w:before="62" w:after="62"/>
      </w:pPr>
      <w:bookmarkStart w:id="1778" w:name="_Toc445621715"/>
      <w:bookmarkStart w:id="1779" w:name="_Toc446103728"/>
      <w:r>
        <w:rPr>
          <w:rFonts w:hint="eastAsia"/>
        </w:rPr>
        <w:t>成绩：</w:t>
      </w:r>
      <w:bookmarkEnd w:id="1778"/>
      <w:bookmarkEnd w:id="1779"/>
    </w:p>
    <w:p w:rsidR="00C36E07" w:rsidRDefault="00C36E07" w:rsidP="00C36E07">
      <w:r>
        <w:rPr>
          <w:rFonts w:hint="eastAsia"/>
        </w:rPr>
        <w:t>2ms,beats 88.62%,</w:t>
      </w:r>
      <w:r>
        <w:rPr>
          <w:rFonts w:hint="eastAsia"/>
        </w:rPr>
        <w:t>众数</w:t>
      </w:r>
      <w:r>
        <w:rPr>
          <w:rFonts w:hint="eastAsia"/>
        </w:rPr>
        <w:t>3ms</w:t>
      </w:r>
      <w:r>
        <w:t>,53.26%</w:t>
      </w:r>
    </w:p>
    <w:p w:rsidR="00C36E07" w:rsidRDefault="00C36E07" w:rsidP="001D6603">
      <w:pPr>
        <w:pStyle w:val="2"/>
        <w:spacing w:before="62" w:after="62"/>
      </w:pPr>
      <w:bookmarkStart w:id="1780" w:name="_Toc445621716"/>
      <w:bookmarkStart w:id="1781" w:name="_Toc446103729"/>
      <w:r>
        <w:rPr>
          <w:rFonts w:hint="eastAsia"/>
        </w:rPr>
        <w:t>cmershen</w:t>
      </w:r>
      <w:r>
        <w:t>的碎碎念</w:t>
      </w:r>
      <w:r>
        <w:rPr>
          <w:rFonts w:hint="eastAsia"/>
        </w:rPr>
        <w:t>：</w:t>
      </w:r>
      <w:bookmarkEnd w:id="1780"/>
      <w:bookmarkEnd w:id="1781"/>
    </w:p>
    <w:p w:rsidR="00C36E07" w:rsidRDefault="00C36E07" w:rsidP="00C36E07">
      <w:r>
        <w:t>大概从这段时间的题目开始</w:t>
      </w:r>
      <w:r>
        <w:rPr>
          <w:rFonts w:hint="eastAsia"/>
        </w:rPr>
        <w:t>，</w:t>
      </w:r>
      <w:r>
        <w:t>独立完成已经有难度</w:t>
      </w:r>
      <w:r>
        <w:rPr>
          <w:rFonts w:hint="eastAsia"/>
        </w:rPr>
        <w:t>，</w:t>
      </w:r>
      <w:r>
        <w:t>代码和分析有很多会来源于百度到的各路大神的博客和</w:t>
      </w:r>
      <w:r>
        <w:t>discuss</w:t>
      </w:r>
      <w:r>
        <w:t>中</w:t>
      </w:r>
      <w:r>
        <w:rPr>
          <w:rFonts w:hint="eastAsia"/>
        </w:rPr>
        <w:t>，</w:t>
      </w:r>
      <w:r>
        <w:t>但都加以我自己的理解</w:t>
      </w:r>
      <w:r>
        <w:rPr>
          <w:rFonts w:hint="eastAsia"/>
        </w:rPr>
        <w:t>。</w:t>
      </w:r>
    </w:p>
    <w:p w:rsidR="00C36E07" w:rsidRDefault="00AB05DE" w:rsidP="001D6603">
      <w:pPr>
        <w:pStyle w:val="1"/>
        <w:spacing w:before="156" w:after="156"/>
      </w:pPr>
      <w:bookmarkStart w:id="1782" w:name="_Toc445621717"/>
      <w:bookmarkStart w:id="1783" w:name="_Toc446103730"/>
      <w:r>
        <w:rPr>
          <w:rFonts w:hint="eastAsia"/>
        </w:rPr>
        <w:t>Middle-</w:t>
      </w:r>
      <w:r>
        <w:rPr>
          <w:rFonts w:hint="eastAsia"/>
        </w:rPr>
        <w:t>题目</w:t>
      </w:r>
      <w:r>
        <w:rPr>
          <w:rFonts w:hint="eastAsia"/>
        </w:rPr>
        <w:t>65</w:t>
      </w:r>
      <w:r>
        <w:rPr>
          <w:rFonts w:hint="eastAsia"/>
        </w:rPr>
        <w:t>：</w:t>
      </w:r>
      <w:r w:rsidRPr="00AB05DE">
        <w:t>34. Search for a Range</w:t>
      </w:r>
      <w:bookmarkEnd w:id="1782"/>
      <w:bookmarkEnd w:id="1783"/>
    </w:p>
    <w:p w:rsidR="00AB05DE" w:rsidRDefault="00AB05DE" w:rsidP="001D6603">
      <w:pPr>
        <w:pStyle w:val="2"/>
        <w:spacing w:before="62" w:after="62"/>
      </w:pPr>
      <w:bookmarkStart w:id="1784" w:name="_Toc445621718"/>
      <w:bookmarkStart w:id="1785" w:name="_Toc446103731"/>
      <w:r>
        <w:rPr>
          <w:rFonts w:hint="eastAsia"/>
        </w:rPr>
        <w:t>题目原文：</w:t>
      </w:r>
      <w:bookmarkEnd w:id="1784"/>
      <w:bookmarkEnd w:id="1785"/>
    </w:p>
    <w:p w:rsidR="00AB05DE" w:rsidRDefault="00AB05DE" w:rsidP="00AB05DE">
      <w:r w:rsidRPr="00AB05DE">
        <w:t>Given a sorted array of integers, find the starting and ending position of a given target value.</w:t>
      </w:r>
    </w:p>
    <w:p w:rsidR="00AB05DE" w:rsidRDefault="00AB05DE" w:rsidP="001D6603">
      <w:pPr>
        <w:pStyle w:val="2"/>
        <w:spacing w:before="62" w:after="62"/>
      </w:pPr>
      <w:bookmarkStart w:id="1786" w:name="_Toc445621719"/>
      <w:bookmarkStart w:id="1787" w:name="_Toc446103732"/>
      <w:r>
        <w:rPr>
          <w:rFonts w:hint="eastAsia"/>
        </w:rPr>
        <w:t>题目大意：</w:t>
      </w:r>
      <w:bookmarkEnd w:id="1786"/>
      <w:bookmarkEnd w:id="1787"/>
    </w:p>
    <w:p w:rsidR="00AB05DE" w:rsidRDefault="00AB05DE" w:rsidP="00AB05DE">
      <w:r>
        <w:t>给出排序好的数组</w:t>
      </w:r>
      <w:r>
        <w:rPr>
          <w:rFonts w:hint="eastAsia"/>
        </w:rPr>
        <w:t>，</w:t>
      </w:r>
      <w:r>
        <w:t>寻找目标值所在的下标区间</w:t>
      </w:r>
      <w:r>
        <w:rPr>
          <w:rFonts w:hint="eastAsia"/>
        </w:rPr>
        <w:t>。</w:t>
      </w:r>
      <w:r>
        <w:t>如果目标值不存在</w:t>
      </w:r>
      <w:r>
        <w:rPr>
          <w:rFonts w:hint="eastAsia"/>
        </w:rPr>
        <w:t>，</w:t>
      </w:r>
      <w:r>
        <w:t>返回</w:t>
      </w:r>
      <w:r>
        <w:rPr>
          <w:rFonts w:hint="eastAsia"/>
        </w:rPr>
        <w:t>[-1,-1].</w:t>
      </w:r>
    </w:p>
    <w:p w:rsidR="00AB05DE" w:rsidRDefault="00AB05DE" w:rsidP="001D6603">
      <w:pPr>
        <w:pStyle w:val="2"/>
        <w:spacing w:before="62" w:after="62"/>
      </w:pPr>
      <w:bookmarkStart w:id="1788" w:name="_Toc445621720"/>
      <w:bookmarkStart w:id="1789" w:name="_Toc446103733"/>
      <w:r>
        <w:rPr>
          <w:rFonts w:hint="eastAsia"/>
        </w:rPr>
        <w:t>题目分析：</w:t>
      </w:r>
      <w:bookmarkEnd w:id="1788"/>
      <w:bookmarkEnd w:id="1789"/>
    </w:p>
    <w:p w:rsidR="00AB05DE" w:rsidRPr="00125B14" w:rsidRDefault="00125B14" w:rsidP="00AB05DE">
      <w:pPr>
        <w:rPr>
          <w:b/>
        </w:rPr>
      </w:pPr>
      <w:r>
        <w:t>朴素解法是逐一比较</w:t>
      </w:r>
      <w:r>
        <w:rPr>
          <w:rFonts w:hint="eastAsia"/>
        </w:rPr>
        <w:t>，</w:t>
      </w:r>
      <w:r>
        <w:t>找到开始节点后再向后找</w:t>
      </w:r>
      <w:r>
        <w:rPr>
          <w:rFonts w:hint="eastAsia"/>
        </w:rPr>
        <w:t>，</w:t>
      </w:r>
      <w:r>
        <w:t>优化解法是使用两次二分查找</w:t>
      </w:r>
      <w:r>
        <w:rPr>
          <w:rFonts w:hint="eastAsia"/>
        </w:rPr>
        <w:t>。</w:t>
      </w:r>
      <w:r w:rsidRPr="00125B14">
        <w:rPr>
          <w:rFonts w:hint="eastAsia"/>
          <w:b/>
        </w:rPr>
        <w:t>而二分查找可以使用</w:t>
      </w:r>
      <w:r w:rsidRPr="00125B14">
        <w:rPr>
          <w:rFonts w:hint="eastAsia"/>
          <w:b/>
        </w:rPr>
        <w:t>C</w:t>
      </w:r>
      <w:r w:rsidRPr="00125B14">
        <w:rPr>
          <w:b/>
        </w:rPr>
        <w:t>++</w:t>
      </w:r>
      <w:r w:rsidRPr="00125B14">
        <w:rPr>
          <w:b/>
        </w:rPr>
        <w:t>的</w:t>
      </w:r>
      <w:r w:rsidRPr="00125B14">
        <w:rPr>
          <w:rFonts w:hint="eastAsia"/>
          <w:b/>
        </w:rPr>
        <w:t>lower_bound</w:t>
      </w:r>
      <w:r w:rsidRPr="00125B14">
        <w:rPr>
          <w:rFonts w:hint="eastAsia"/>
          <w:b/>
        </w:rPr>
        <w:t>和</w:t>
      </w:r>
      <w:r w:rsidRPr="00125B14">
        <w:rPr>
          <w:rFonts w:hint="eastAsia"/>
          <w:b/>
        </w:rPr>
        <w:t>upper_bound</w:t>
      </w:r>
      <w:r w:rsidRPr="00125B14">
        <w:rPr>
          <w:rFonts w:hint="eastAsia"/>
          <w:b/>
        </w:rPr>
        <w:t>两个内置的接口实现。（这个学习了。）</w:t>
      </w:r>
    </w:p>
    <w:p w:rsidR="00125B14" w:rsidRDefault="00125B14" w:rsidP="001D6603">
      <w:pPr>
        <w:pStyle w:val="2"/>
        <w:spacing w:before="62" w:after="62"/>
      </w:pPr>
      <w:bookmarkStart w:id="1790" w:name="_Toc445621721"/>
      <w:bookmarkStart w:id="1791" w:name="_Toc446103734"/>
      <w:r>
        <w:rPr>
          <w:rFonts w:hint="eastAsia"/>
        </w:rPr>
        <w:t>源码：（language：cpp）</w:t>
      </w:r>
      <w:bookmarkEnd w:id="1790"/>
      <w:bookmarkEnd w:id="1791"/>
    </w:p>
    <w:p w:rsidR="00125B14" w:rsidRDefault="00125B14" w:rsidP="00125B14">
      <w:r>
        <w:t>class Solution {</w:t>
      </w:r>
    </w:p>
    <w:p w:rsidR="00125B14" w:rsidRDefault="00125B14" w:rsidP="00125B14">
      <w:r>
        <w:t>public:</w:t>
      </w:r>
    </w:p>
    <w:p w:rsidR="00125B14" w:rsidRDefault="00125B14" w:rsidP="00125B14">
      <w:r>
        <w:t xml:space="preserve">    vector&lt;int&gt; searchRange(vector&lt;int&gt;&amp; nums, int target) {</w:t>
      </w:r>
    </w:p>
    <w:p w:rsidR="00125B14" w:rsidRDefault="00125B14" w:rsidP="00125B14">
      <w:r>
        <w:t xml:space="preserve">        auto p1 = lower_bound(nums.begin(), nums.end(), target);</w:t>
      </w:r>
    </w:p>
    <w:p w:rsidR="00125B14" w:rsidRDefault="00125B14" w:rsidP="00125B14">
      <w:r>
        <w:t xml:space="preserve">        </w:t>
      </w:r>
    </w:p>
    <w:p w:rsidR="00125B14" w:rsidRDefault="00125B14" w:rsidP="00125B14">
      <w:r>
        <w:lastRenderedPageBreak/>
        <w:t xml:space="preserve">        auto p2 = upper_bound(nums.begin(), nums.end(), target);</w:t>
      </w:r>
    </w:p>
    <w:p w:rsidR="00125B14" w:rsidRDefault="00125B14" w:rsidP="00125B14">
      <w:r>
        <w:t xml:space="preserve">        </w:t>
      </w:r>
    </w:p>
    <w:p w:rsidR="00125B14" w:rsidRDefault="00125B14" w:rsidP="00125B14">
      <w:r>
        <w:t xml:space="preserve">        vector&lt;int&gt; res; res.clear();</w:t>
      </w:r>
    </w:p>
    <w:p w:rsidR="00125B14" w:rsidRDefault="00125B14" w:rsidP="00125B14">
      <w:r>
        <w:t xml:space="preserve">        if(*p1 != target) {</w:t>
      </w:r>
    </w:p>
    <w:p w:rsidR="00125B14" w:rsidRDefault="00125B14" w:rsidP="00125B14">
      <w:r>
        <w:t xml:space="preserve">            res.push_back(-1);</w:t>
      </w:r>
    </w:p>
    <w:p w:rsidR="00125B14" w:rsidRDefault="00125B14" w:rsidP="00125B14">
      <w:r>
        <w:t xml:space="preserve">            res.push_back(-1);</w:t>
      </w:r>
    </w:p>
    <w:p w:rsidR="00125B14" w:rsidRDefault="00125B14" w:rsidP="00125B14">
      <w:r>
        <w:t xml:space="preserve">            return res;</w:t>
      </w:r>
    </w:p>
    <w:p w:rsidR="00125B14" w:rsidRDefault="00125B14" w:rsidP="00125B14">
      <w:r>
        <w:t xml:space="preserve">        }</w:t>
      </w:r>
    </w:p>
    <w:p w:rsidR="00125B14" w:rsidRDefault="00125B14" w:rsidP="00125B14">
      <w:r>
        <w:t xml:space="preserve">        </w:t>
      </w:r>
    </w:p>
    <w:p w:rsidR="00125B14" w:rsidRDefault="00125B14" w:rsidP="00125B14">
      <w:r>
        <w:t xml:space="preserve">        res.push_back(p1 - nums.begin());</w:t>
      </w:r>
    </w:p>
    <w:p w:rsidR="00125B14" w:rsidRDefault="00125B14" w:rsidP="00125B14">
      <w:r>
        <w:t xml:space="preserve">        res.push_back(p2 - nums.begin() - 1);</w:t>
      </w:r>
    </w:p>
    <w:p w:rsidR="00125B14" w:rsidRDefault="00125B14" w:rsidP="00125B14">
      <w:r>
        <w:t xml:space="preserve">        </w:t>
      </w:r>
    </w:p>
    <w:p w:rsidR="00125B14" w:rsidRDefault="00125B14" w:rsidP="00125B14">
      <w:r>
        <w:t xml:space="preserve">        return res;</w:t>
      </w:r>
    </w:p>
    <w:p w:rsidR="00125B14" w:rsidRDefault="00125B14" w:rsidP="00125B14">
      <w:r>
        <w:t xml:space="preserve">    }</w:t>
      </w:r>
    </w:p>
    <w:p w:rsidR="00125B14" w:rsidRDefault="00125B14" w:rsidP="00125B14">
      <w:r>
        <w:t>};</w:t>
      </w:r>
    </w:p>
    <w:p w:rsidR="00125B14" w:rsidRDefault="00125B14" w:rsidP="001D6603">
      <w:pPr>
        <w:pStyle w:val="2"/>
        <w:spacing w:before="62" w:after="62"/>
      </w:pPr>
      <w:bookmarkStart w:id="1792" w:name="_Toc445621722"/>
      <w:bookmarkStart w:id="1793" w:name="_Toc446103735"/>
      <w:r>
        <w:rPr>
          <w:rFonts w:hint="eastAsia"/>
        </w:rPr>
        <w:t>成绩：</w:t>
      </w:r>
      <w:bookmarkEnd w:id="1792"/>
      <w:bookmarkEnd w:id="1793"/>
    </w:p>
    <w:p w:rsidR="00125B14" w:rsidRDefault="00125B14" w:rsidP="00125B14">
      <w:r>
        <w:rPr>
          <w:rFonts w:hint="eastAsia"/>
        </w:rPr>
        <w:t>12ms</w:t>
      </w:r>
      <w:r>
        <w:t>,beats 7.83%,</w:t>
      </w:r>
      <w:r>
        <w:t>众数</w:t>
      </w:r>
      <w:r>
        <w:rPr>
          <w:rFonts w:hint="eastAsia"/>
        </w:rPr>
        <w:t>12ms, 90.36%</w:t>
      </w:r>
    </w:p>
    <w:p w:rsidR="00125B14" w:rsidRDefault="00125B14" w:rsidP="001D6603">
      <w:pPr>
        <w:pStyle w:val="1"/>
        <w:spacing w:before="156" w:after="156"/>
      </w:pPr>
      <w:bookmarkStart w:id="1794" w:name="_Toc445621723"/>
      <w:bookmarkStart w:id="1795" w:name="_Toc446103736"/>
      <w:r>
        <w:rPr>
          <w:rFonts w:hint="eastAsia"/>
        </w:rPr>
        <w:t>Middle-</w:t>
      </w:r>
      <w:r>
        <w:rPr>
          <w:rFonts w:hint="eastAsia"/>
        </w:rPr>
        <w:t>题目</w:t>
      </w:r>
      <w:r>
        <w:rPr>
          <w:rFonts w:hint="eastAsia"/>
        </w:rPr>
        <w:t>66</w:t>
      </w:r>
      <w:r>
        <w:rPr>
          <w:rFonts w:hint="eastAsia"/>
        </w:rPr>
        <w:t>：</w:t>
      </w:r>
      <w:r w:rsidRPr="00125B14">
        <w:t>236. Lowest Common Ancestor of a Binary Tree</w:t>
      </w:r>
      <w:bookmarkEnd w:id="1794"/>
      <w:bookmarkEnd w:id="1795"/>
    </w:p>
    <w:p w:rsidR="00125B14" w:rsidRDefault="00125B14" w:rsidP="001D6603">
      <w:pPr>
        <w:pStyle w:val="2"/>
        <w:spacing w:before="62" w:after="62"/>
      </w:pPr>
      <w:bookmarkStart w:id="1796" w:name="_Toc445621724"/>
      <w:bookmarkStart w:id="1797" w:name="_Toc446103737"/>
      <w:r>
        <w:rPr>
          <w:rFonts w:hint="eastAsia"/>
        </w:rPr>
        <w:t>题目原文：</w:t>
      </w:r>
      <w:bookmarkEnd w:id="1796"/>
      <w:bookmarkEnd w:id="1797"/>
    </w:p>
    <w:p w:rsidR="00125B14" w:rsidRDefault="00125B14" w:rsidP="00125B14">
      <w:r w:rsidRPr="00125B14">
        <w:t>Given a binary tree, find the lowest common ancestor (LCA) of two given nodes in the tree.</w:t>
      </w:r>
    </w:p>
    <w:p w:rsidR="00125B14" w:rsidRDefault="00125B14" w:rsidP="001D6603">
      <w:pPr>
        <w:pStyle w:val="2"/>
        <w:spacing w:before="62" w:after="62"/>
      </w:pPr>
      <w:bookmarkStart w:id="1798" w:name="_Toc445621725"/>
      <w:bookmarkStart w:id="1799" w:name="_Toc446103738"/>
      <w:r>
        <w:rPr>
          <w:rFonts w:hint="eastAsia"/>
        </w:rPr>
        <w:t>题目大意：</w:t>
      </w:r>
      <w:bookmarkEnd w:id="1798"/>
      <w:bookmarkEnd w:id="1799"/>
    </w:p>
    <w:p w:rsidR="00125B14" w:rsidRDefault="000246AB" w:rsidP="00125B14">
      <w:r>
        <w:t>寻找</w:t>
      </w:r>
      <w:r w:rsidRPr="000246AB">
        <w:rPr>
          <w:b/>
        </w:rPr>
        <w:t>普通二叉树</w:t>
      </w:r>
      <w:r>
        <w:t>中两个节点的公共祖先</w:t>
      </w:r>
      <w:r>
        <w:rPr>
          <w:rFonts w:hint="eastAsia"/>
        </w:rPr>
        <w:t>。</w:t>
      </w:r>
    </w:p>
    <w:p w:rsidR="000246AB" w:rsidRDefault="000246AB" w:rsidP="001D6603">
      <w:pPr>
        <w:pStyle w:val="2"/>
        <w:spacing w:before="62" w:after="62"/>
      </w:pPr>
      <w:bookmarkStart w:id="1800" w:name="_Toc445621726"/>
      <w:bookmarkStart w:id="1801" w:name="_Toc446103739"/>
      <w:r>
        <w:rPr>
          <w:rFonts w:hint="eastAsia"/>
        </w:rPr>
        <w:t>题目分析：</w:t>
      </w:r>
      <w:bookmarkEnd w:id="1800"/>
      <w:bookmarkEnd w:id="1801"/>
    </w:p>
    <w:p w:rsidR="000246AB" w:rsidRDefault="000246AB" w:rsidP="000246AB">
      <w:r>
        <w:t>看到了</w:t>
      </w:r>
      <w:r>
        <w:t>discuss</w:t>
      </w:r>
      <w:r>
        <w:t>中的一个极为巧妙的算法</w:t>
      </w:r>
      <w:r>
        <w:rPr>
          <w:rFonts w:hint="eastAsia"/>
        </w:rPr>
        <w:t>，</w:t>
      </w:r>
      <w:r>
        <w:t>先在左子树中找</w:t>
      </w:r>
      <w:r>
        <w:t>p</w:t>
      </w:r>
      <w:r>
        <w:t>或</w:t>
      </w:r>
      <w:r>
        <w:t>q</w:t>
      </w:r>
      <w:r>
        <w:rPr>
          <w:rFonts w:hint="eastAsia"/>
        </w:rPr>
        <w:t>，</w:t>
      </w:r>
      <w:r>
        <w:t>记为</w:t>
      </w:r>
      <w:r>
        <w:t>left</w:t>
      </w:r>
      <w:r>
        <w:rPr>
          <w:rFonts w:hint="eastAsia"/>
        </w:rPr>
        <w:t>，</w:t>
      </w:r>
      <w:r>
        <w:t>再到右子树中找</w:t>
      </w:r>
      <w:r>
        <w:rPr>
          <w:rFonts w:hint="eastAsia"/>
        </w:rPr>
        <w:t>，</w:t>
      </w:r>
      <w:r>
        <w:t>记为</w:t>
      </w:r>
      <w:r>
        <w:t>right</w:t>
      </w:r>
      <w:r>
        <w:rPr>
          <w:rFonts w:hint="eastAsia"/>
        </w:rPr>
        <w:t>，</w:t>
      </w:r>
      <w:r>
        <w:t>如果找到了</w:t>
      </w:r>
      <w:r>
        <w:rPr>
          <w:rFonts w:hint="eastAsia"/>
        </w:rPr>
        <w:t>（</w:t>
      </w:r>
      <w:r>
        <w:t>p</w:t>
      </w:r>
      <w:r>
        <w:t>或</w:t>
      </w:r>
      <w:r>
        <w:t>q</w:t>
      </w:r>
      <w:r>
        <w:t>都行</w:t>
      </w:r>
      <w:r>
        <w:rPr>
          <w:rFonts w:hint="eastAsia"/>
        </w:rPr>
        <w:t>），</w:t>
      </w:r>
      <w:r>
        <w:t>就把</w:t>
      </w:r>
      <w:r>
        <w:t>root</w:t>
      </w:r>
      <w:r>
        <w:t>往上传</w:t>
      </w:r>
      <w:r>
        <w:rPr>
          <w:rFonts w:hint="eastAsia"/>
        </w:rPr>
        <w:t>，</w:t>
      </w:r>
      <w:r>
        <w:t>没找到记为</w:t>
      </w:r>
      <w:r>
        <w:t>null</w:t>
      </w:r>
      <w:r>
        <w:rPr>
          <w:rFonts w:hint="eastAsia"/>
        </w:rPr>
        <w:t>，</w:t>
      </w:r>
      <w:r>
        <w:t>再判断返回的</w:t>
      </w:r>
      <w:r>
        <w:t>left</w:t>
      </w:r>
      <w:r>
        <w:t>和</w:t>
      </w:r>
      <w:r>
        <w:t>right</w:t>
      </w:r>
      <w:r>
        <w:t>哪个不是</w:t>
      </w:r>
      <w:r>
        <w:t>null</w:t>
      </w:r>
      <w:r>
        <w:rPr>
          <w:rFonts w:hint="eastAsia"/>
        </w:rPr>
        <w:t>，</w:t>
      </w:r>
      <w:r>
        <w:t>公共祖先就在哪里</w:t>
      </w:r>
      <w:r>
        <w:rPr>
          <w:rFonts w:hint="eastAsia"/>
        </w:rPr>
        <w:t>。</w:t>
      </w:r>
    </w:p>
    <w:p w:rsidR="000246AB" w:rsidRDefault="000246AB" w:rsidP="000246AB">
      <w:r>
        <w:t>如果没有理解的话</w:t>
      </w:r>
      <w:r>
        <w:rPr>
          <w:rFonts w:hint="eastAsia"/>
        </w:rPr>
        <w:t>，</w:t>
      </w:r>
      <w:r>
        <w:t>看以下两种情况</w:t>
      </w:r>
      <w:r>
        <w:rPr>
          <w:rFonts w:hint="eastAsia"/>
        </w:rPr>
        <w:t>：</w:t>
      </w:r>
    </w:p>
    <w:p w:rsidR="000246AB" w:rsidRDefault="000246AB" w:rsidP="000246AB">
      <w:pPr>
        <w:pStyle w:val="a5"/>
        <w:numPr>
          <w:ilvl w:val="0"/>
          <w:numId w:val="37"/>
        </w:numPr>
        <w:ind w:firstLineChars="0"/>
      </w:pPr>
      <w:r>
        <w:rPr>
          <w:rFonts w:hint="eastAsia"/>
        </w:rPr>
        <w:t>p</w:t>
      </w:r>
      <w:r>
        <w:rPr>
          <w:rFonts w:hint="eastAsia"/>
        </w:rPr>
        <w:t>是</w:t>
      </w:r>
      <w:r>
        <w:rPr>
          <w:rFonts w:hint="eastAsia"/>
        </w:rPr>
        <w:t>q</w:t>
      </w:r>
      <w:r>
        <w:rPr>
          <w:rFonts w:hint="eastAsia"/>
        </w:rPr>
        <w:t>的祖先或者</w:t>
      </w:r>
      <w:r>
        <w:rPr>
          <w:rFonts w:hint="eastAsia"/>
        </w:rPr>
        <w:t>q</w:t>
      </w:r>
      <w:r>
        <w:rPr>
          <w:rFonts w:hint="eastAsia"/>
        </w:rPr>
        <w:t>是</w:t>
      </w:r>
      <w:r>
        <w:rPr>
          <w:rFonts w:hint="eastAsia"/>
        </w:rPr>
        <w:t>p</w:t>
      </w:r>
      <w:r>
        <w:rPr>
          <w:rFonts w:hint="eastAsia"/>
        </w:rPr>
        <w:t>的祖先，那么一定会搜索到</w:t>
      </w:r>
      <w:r>
        <w:rPr>
          <w:rFonts w:hint="eastAsia"/>
        </w:rPr>
        <w:t>root==p</w:t>
      </w:r>
      <w:r>
        <w:rPr>
          <w:rFonts w:hint="eastAsia"/>
        </w:rPr>
        <w:t>或</w:t>
      </w:r>
      <w:r>
        <w:rPr>
          <w:rFonts w:hint="eastAsia"/>
        </w:rPr>
        <w:t>root==q</w:t>
      </w:r>
      <w:r>
        <w:rPr>
          <w:rFonts w:hint="eastAsia"/>
        </w:rPr>
        <w:t>的情况，这样返回</w:t>
      </w:r>
      <w:r>
        <w:rPr>
          <w:rFonts w:hint="eastAsia"/>
        </w:rPr>
        <w:t>root</w:t>
      </w:r>
      <w:r>
        <w:rPr>
          <w:rFonts w:hint="eastAsia"/>
        </w:rPr>
        <w:t>，然后</w:t>
      </w:r>
      <w:r>
        <w:rPr>
          <w:rFonts w:hint="eastAsia"/>
        </w:rPr>
        <w:t>root</w:t>
      </w:r>
      <w:r>
        <w:rPr>
          <w:rFonts w:hint="eastAsia"/>
        </w:rPr>
        <w:t>的父节点上递归的两个函数一个为空一个为</w:t>
      </w:r>
      <w:r>
        <w:rPr>
          <w:rFonts w:hint="eastAsia"/>
        </w:rPr>
        <w:t>root</w:t>
      </w:r>
      <w:r>
        <w:rPr>
          <w:rFonts w:hint="eastAsia"/>
        </w:rPr>
        <w:t>，根据第</w:t>
      </w:r>
      <w:r>
        <w:rPr>
          <w:rFonts w:hint="eastAsia"/>
        </w:rPr>
        <w:t>5</w:t>
      </w:r>
      <w:r>
        <w:rPr>
          <w:rFonts w:hint="eastAsia"/>
        </w:rPr>
        <w:t>行则返回</w:t>
      </w:r>
      <w:r>
        <w:rPr>
          <w:rFonts w:hint="eastAsia"/>
        </w:rPr>
        <w:t>root</w:t>
      </w:r>
      <w:r>
        <w:rPr>
          <w:rFonts w:hint="eastAsia"/>
        </w:rPr>
        <w:t>，以此类推把</w:t>
      </w:r>
      <w:r>
        <w:rPr>
          <w:rFonts w:hint="eastAsia"/>
        </w:rPr>
        <w:t>root</w:t>
      </w:r>
      <w:r>
        <w:rPr>
          <w:rFonts w:hint="eastAsia"/>
        </w:rPr>
        <w:t>传到整个树的根节点。</w:t>
      </w:r>
    </w:p>
    <w:p w:rsidR="000246AB" w:rsidRDefault="000246AB" w:rsidP="000246AB">
      <w:pPr>
        <w:pStyle w:val="a5"/>
        <w:numPr>
          <w:ilvl w:val="0"/>
          <w:numId w:val="37"/>
        </w:numPr>
        <w:ind w:firstLineChars="0"/>
      </w:pPr>
      <w:r>
        <w:t>p</w:t>
      </w:r>
      <w:r>
        <w:t>和</w:t>
      </w:r>
      <w:r>
        <w:t>q</w:t>
      </w:r>
      <w:r>
        <w:t>分别位于某节点的左子树和右子树中</w:t>
      </w:r>
      <w:r>
        <w:rPr>
          <w:rFonts w:hint="eastAsia"/>
        </w:rPr>
        <w:t>，</w:t>
      </w:r>
      <w:r>
        <w:t>那么</w:t>
      </w:r>
      <w:r w:rsidR="009E6D97">
        <w:t>该节点上递归返回的</w:t>
      </w:r>
      <w:r w:rsidR="009E6D97">
        <w:t>left</w:t>
      </w:r>
      <w:r w:rsidR="009E6D97">
        <w:t>和</w:t>
      </w:r>
      <w:r w:rsidR="009E6D97">
        <w:t>right</w:t>
      </w:r>
      <w:r w:rsidR="009E6D97">
        <w:t>都不为空</w:t>
      </w:r>
      <w:r w:rsidR="009E6D97">
        <w:rPr>
          <w:rFonts w:hint="eastAsia"/>
        </w:rPr>
        <w:t>，</w:t>
      </w:r>
      <w:r w:rsidR="009E6D97">
        <w:t>第四行会返回这个</w:t>
      </w:r>
      <w:r w:rsidR="009E6D97">
        <w:t>root</w:t>
      </w:r>
      <w:r w:rsidR="009E6D97">
        <w:rPr>
          <w:rFonts w:hint="eastAsia"/>
        </w:rPr>
        <w:t>（</w:t>
      </w:r>
      <w:r w:rsidR="009E6D97">
        <w:t>即公共祖先</w:t>
      </w:r>
      <w:r w:rsidR="009E6D97">
        <w:rPr>
          <w:rFonts w:hint="eastAsia"/>
        </w:rPr>
        <w:t>），</w:t>
      </w:r>
      <w:r w:rsidR="009E6D97">
        <w:t>再依次往上传</w:t>
      </w:r>
      <w:r w:rsidR="009E6D97">
        <w:rPr>
          <w:rFonts w:hint="eastAsia"/>
        </w:rPr>
        <w:t>。</w:t>
      </w:r>
    </w:p>
    <w:p w:rsidR="000246AB" w:rsidRDefault="000246AB" w:rsidP="001D6603">
      <w:pPr>
        <w:pStyle w:val="2"/>
        <w:spacing w:before="62" w:after="62"/>
      </w:pPr>
      <w:bookmarkStart w:id="1802" w:name="_Toc445621727"/>
      <w:bookmarkStart w:id="1803" w:name="_Toc446103740"/>
      <w:r>
        <w:rPr>
          <w:rFonts w:hint="eastAsia"/>
        </w:rPr>
        <w:t>源码：（language：java）</w:t>
      </w:r>
      <w:bookmarkEnd w:id="1802"/>
      <w:bookmarkEnd w:id="1803"/>
    </w:p>
    <w:p w:rsidR="000246AB" w:rsidRDefault="000246AB" w:rsidP="000246AB">
      <w:r>
        <w:t>public class Solution {</w:t>
      </w:r>
    </w:p>
    <w:p w:rsidR="000246AB" w:rsidRDefault="000246AB" w:rsidP="000246AB">
      <w:r>
        <w:t xml:space="preserve">    public TreeNode lowestCommonAncestor(TreeNode root, TreeNode p, TreeNode q) {</w:t>
      </w:r>
    </w:p>
    <w:p w:rsidR="000246AB" w:rsidRDefault="000246AB" w:rsidP="000246AB">
      <w:r>
        <w:t xml:space="preserve">        if (root == p || root == q || root == null) return root;</w:t>
      </w:r>
    </w:p>
    <w:p w:rsidR="000246AB" w:rsidRDefault="000246AB" w:rsidP="000246AB">
      <w:r>
        <w:t xml:space="preserve">        TreeNode left = lowestCommonAncestor(root.left, p, q);</w:t>
      </w:r>
    </w:p>
    <w:p w:rsidR="000246AB" w:rsidRDefault="000246AB" w:rsidP="000246AB">
      <w:r>
        <w:t xml:space="preserve">        TreeNode right = lowestCommonAncestor(root.right, p, q);</w:t>
      </w:r>
    </w:p>
    <w:p w:rsidR="000246AB" w:rsidRDefault="000246AB" w:rsidP="000246AB">
      <w:r>
        <w:t xml:space="preserve">        if (left != null &amp;&amp; right != null) return root;</w:t>
      </w:r>
    </w:p>
    <w:p w:rsidR="000246AB" w:rsidRDefault="000246AB" w:rsidP="000246AB">
      <w:r>
        <w:lastRenderedPageBreak/>
        <w:t xml:space="preserve">        return left != null ? left : right;</w:t>
      </w:r>
    </w:p>
    <w:p w:rsidR="000246AB" w:rsidRDefault="000246AB" w:rsidP="000246AB">
      <w:r>
        <w:t xml:space="preserve">    }</w:t>
      </w:r>
    </w:p>
    <w:p w:rsidR="000246AB" w:rsidRDefault="000246AB" w:rsidP="000246AB">
      <w:r>
        <w:t>}</w:t>
      </w:r>
    </w:p>
    <w:p w:rsidR="000246AB" w:rsidRDefault="000246AB" w:rsidP="001D6603">
      <w:pPr>
        <w:pStyle w:val="2"/>
        <w:spacing w:before="62" w:after="62"/>
      </w:pPr>
      <w:bookmarkStart w:id="1804" w:name="_Toc445621728"/>
      <w:bookmarkStart w:id="1805" w:name="_Toc446103741"/>
      <w:r>
        <w:rPr>
          <w:rFonts w:hint="eastAsia"/>
        </w:rPr>
        <w:t>成绩：</w:t>
      </w:r>
      <w:bookmarkEnd w:id="1804"/>
      <w:bookmarkEnd w:id="1805"/>
    </w:p>
    <w:p w:rsidR="000246AB" w:rsidRDefault="000246AB" w:rsidP="000246AB">
      <w:r>
        <w:rPr>
          <w:rFonts w:hint="eastAsia"/>
        </w:rPr>
        <w:t>13</w:t>
      </w:r>
      <w:r>
        <w:t>ms,beats 28.45%,</w:t>
      </w:r>
      <w:r>
        <w:t>众数</w:t>
      </w:r>
      <w:r>
        <w:rPr>
          <w:rFonts w:hint="eastAsia"/>
        </w:rPr>
        <w:t>13ms</w:t>
      </w:r>
      <w:r>
        <w:rPr>
          <w:rFonts w:hint="eastAsia"/>
        </w:rPr>
        <w:t>，</w:t>
      </w:r>
      <w:r>
        <w:rPr>
          <w:rFonts w:hint="eastAsia"/>
        </w:rPr>
        <w:t>45.40%</w:t>
      </w:r>
    </w:p>
    <w:p w:rsidR="000246AB" w:rsidRDefault="009E6D97" w:rsidP="001D6603">
      <w:pPr>
        <w:pStyle w:val="2"/>
        <w:spacing w:before="62" w:after="62"/>
      </w:pPr>
      <w:bookmarkStart w:id="1806" w:name="_Toc445621729"/>
      <w:bookmarkStart w:id="1807" w:name="_Toc446103742"/>
      <w:r>
        <w:rPr>
          <w:rFonts w:hint="eastAsia"/>
        </w:rPr>
        <w:t>cmershen的碎碎念：</w:t>
      </w:r>
      <w:bookmarkEnd w:id="1806"/>
      <w:bookmarkEnd w:id="1807"/>
    </w:p>
    <w:p w:rsidR="009E6D97" w:rsidRDefault="009E6D97" w:rsidP="009E6D97">
      <w:r>
        <w:t>朴素解法是记录下</w:t>
      </w:r>
      <w:r>
        <w:t>p</w:t>
      </w:r>
      <w:r>
        <w:t>和</w:t>
      </w:r>
      <w:r>
        <w:t>q</w:t>
      </w:r>
      <w:r>
        <w:t>的路径</w:t>
      </w:r>
      <w:r>
        <w:rPr>
          <w:rFonts w:hint="eastAsia"/>
        </w:rPr>
        <w:t>，</w:t>
      </w:r>
      <w:r>
        <w:t>再求公共部分的最后一个节点</w:t>
      </w:r>
      <w:r>
        <w:rPr>
          <w:rFonts w:hint="eastAsia"/>
        </w:rPr>
        <w:t>，</w:t>
      </w:r>
      <w:r>
        <w:t>此解法的设计是基于</w:t>
      </w:r>
      <w:r>
        <w:t>p</w:t>
      </w:r>
      <w:r>
        <w:t>和</w:t>
      </w:r>
      <w:r>
        <w:t>q</w:t>
      </w:r>
      <w:r>
        <w:t>的第一次出现</w:t>
      </w:r>
      <w:r>
        <w:rPr>
          <w:rFonts w:hint="eastAsia"/>
        </w:rPr>
        <w:t>，</w:t>
      </w:r>
      <w:r>
        <w:t>既简洁又易于理解</w:t>
      </w:r>
      <w:r>
        <w:rPr>
          <w:rFonts w:hint="eastAsia"/>
        </w:rPr>
        <w:t>，</w:t>
      </w:r>
      <w:r>
        <w:t>堪称妙绝</w:t>
      </w:r>
      <w:r>
        <w:rPr>
          <w:rFonts w:hint="eastAsia"/>
        </w:rPr>
        <w:t>！</w:t>
      </w:r>
    </w:p>
    <w:p w:rsidR="009E6D97" w:rsidRDefault="00646314" w:rsidP="001D6603">
      <w:pPr>
        <w:pStyle w:val="1"/>
        <w:spacing w:before="156" w:after="156"/>
        <w:rPr>
          <w:shd w:val="clear" w:color="auto" w:fill="FFFFFF"/>
        </w:rPr>
      </w:pPr>
      <w:bookmarkStart w:id="1808" w:name="_Toc445621730"/>
      <w:bookmarkStart w:id="1809" w:name="_Toc446103743"/>
      <w:r>
        <w:rPr>
          <w:rFonts w:hint="eastAsia"/>
        </w:rPr>
        <w:t>Middle-</w:t>
      </w:r>
      <w:r>
        <w:rPr>
          <w:rFonts w:hint="eastAsia"/>
        </w:rPr>
        <w:t>题目</w:t>
      </w:r>
      <w:r>
        <w:rPr>
          <w:rFonts w:hint="eastAsia"/>
        </w:rPr>
        <w:t>67</w:t>
      </w:r>
      <w:r>
        <w:rPr>
          <w:rFonts w:hint="eastAsia"/>
        </w:rPr>
        <w:t>：</w:t>
      </w:r>
      <w:r w:rsidR="007033F4">
        <w:rPr>
          <w:shd w:val="clear" w:color="auto" w:fill="FFFFFF"/>
        </w:rPr>
        <w:t>16. 3Sum Closest</w:t>
      </w:r>
      <w:bookmarkEnd w:id="1808"/>
      <w:bookmarkEnd w:id="1809"/>
    </w:p>
    <w:p w:rsidR="007033F4" w:rsidRDefault="007033F4" w:rsidP="001D6603">
      <w:pPr>
        <w:pStyle w:val="2"/>
        <w:spacing w:before="62" w:after="62"/>
      </w:pPr>
      <w:bookmarkStart w:id="1810" w:name="_Toc445621731"/>
      <w:bookmarkStart w:id="1811" w:name="_Toc446103744"/>
      <w:r>
        <w:rPr>
          <w:rFonts w:hint="eastAsia"/>
        </w:rPr>
        <w:t>题目原文：</w:t>
      </w:r>
      <w:bookmarkEnd w:id="1810"/>
      <w:bookmarkEnd w:id="1811"/>
    </w:p>
    <w:p w:rsidR="007033F4" w:rsidRDefault="007033F4" w:rsidP="007033F4">
      <w:r>
        <w:t>Given an array S of n integers, find three integers in S such that the sum is closest to a given number, target. Return the sum of the three integers. You may assume that each input would have exactly one solution.</w:t>
      </w:r>
    </w:p>
    <w:p w:rsidR="007033F4" w:rsidRDefault="007033F4" w:rsidP="007033F4">
      <w:r>
        <w:t>For example, given array S = {-1 2 1 -4}, and target = 1.</w:t>
      </w:r>
    </w:p>
    <w:p w:rsidR="007033F4" w:rsidRDefault="007033F4" w:rsidP="007033F4">
      <w:r>
        <w:t>The sum that is closest to the target is 2. (-1 + 2 + 1 = 2).</w:t>
      </w:r>
    </w:p>
    <w:p w:rsidR="007033F4" w:rsidRDefault="007033F4" w:rsidP="001D6603">
      <w:pPr>
        <w:pStyle w:val="2"/>
        <w:spacing w:before="62" w:after="62"/>
      </w:pPr>
      <w:bookmarkStart w:id="1812" w:name="_Toc445621732"/>
      <w:bookmarkStart w:id="1813" w:name="_Toc446103745"/>
      <w:r>
        <w:rPr>
          <w:rFonts w:hint="eastAsia"/>
        </w:rPr>
        <w:t>题目大意：</w:t>
      </w:r>
      <w:bookmarkEnd w:id="1812"/>
      <w:bookmarkEnd w:id="1813"/>
    </w:p>
    <w:p w:rsidR="007033F4" w:rsidRDefault="007033F4" w:rsidP="007033F4">
      <w:r>
        <w:t>给出一个数组</w:t>
      </w:r>
      <w:r>
        <w:rPr>
          <w:rFonts w:hint="eastAsia"/>
        </w:rPr>
        <w:t>和一个和值</w:t>
      </w:r>
      <w:r>
        <w:rPr>
          <w:rFonts w:hint="eastAsia"/>
        </w:rPr>
        <w:t>S</w:t>
      </w:r>
      <w:r>
        <w:rPr>
          <w:rFonts w:hint="eastAsia"/>
        </w:rPr>
        <w:t>，求三个数使得它们的和与和值</w:t>
      </w:r>
      <w:r>
        <w:rPr>
          <w:rFonts w:hint="eastAsia"/>
        </w:rPr>
        <w:t>S</w:t>
      </w:r>
      <w:r>
        <w:rPr>
          <w:rFonts w:hint="eastAsia"/>
        </w:rPr>
        <w:t>最为接近。</w:t>
      </w:r>
    </w:p>
    <w:p w:rsidR="007033F4" w:rsidRDefault="007033F4" w:rsidP="001D6603">
      <w:pPr>
        <w:pStyle w:val="2"/>
        <w:spacing w:before="62" w:after="62"/>
      </w:pPr>
      <w:bookmarkStart w:id="1814" w:name="_Toc445621733"/>
      <w:bookmarkStart w:id="1815" w:name="_Toc446103746"/>
      <w:r>
        <w:rPr>
          <w:rFonts w:hint="eastAsia"/>
        </w:rPr>
        <w:t>题目分析：</w:t>
      </w:r>
      <w:bookmarkEnd w:id="1814"/>
      <w:bookmarkEnd w:id="1815"/>
    </w:p>
    <w:p w:rsidR="007033F4" w:rsidRDefault="007033F4" w:rsidP="007033F4">
      <w:r>
        <w:t>不管是</w:t>
      </w:r>
      <w:r>
        <w:rPr>
          <w:rFonts w:hint="eastAsia"/>
        </w:rPr>
        <w:t>3sum</w:t>
      </w:r>
      <w:r>
        <w:rPr>
          <w:rFonts w:hint="eastAsia"/>
        </w:rPr>
        <w:t>，</w:t>
      </w:r>
      <w:r>
        <w:rPr>
          <w:rFonts w:hint="eastAsia"/>
        </w:rPr>
        <w:t>4sum</w:t>
      </w:r>
      <w:r>
        <w:rPr>
          <w:rFonts w:hint="eastAsia"/>
        </w:rPr>
        <w:t>还是更多的</w:t>
      </w:r>
      <w:r>
        <w:rPr>
          <w:rFonts w:hint="eastAsia"/>
        </w:rPr>
        <w:t>ksum</w:t>
      </w:r>
      <w:r>
        <w:rPr>
          <w:rFonts w:hint="eastAsia"/>
        </w:rPr>
        <w:t>，可以证明算法复杂度的下界是</w:t>
      </w:r>
      <w:r>
        <w:rPr>
          <w:rFonts w:hint="eastAsia"/>
        </w:rPr>
        <w:t>O</w:t>
      </w:r>
      <w:r>
        <w:t>(n</w:t>
      </w:r>
      <w:r>
        <w:rPr>
          <w:vertAlign w:val="superscript"/>
        </w:rPr>
        <w:t>k-1</w:t>
      </w:r>
      <w:r>
        <w:t>),(</w:t>
      </w:r>
      <w:r>
        <w:t>只是在</w:t>
      </w:r>
      <w:r>
        <w:rPr>
          <w:rFonts w:hint="eastAsia"/>
        </w:rPr>
        <w:t>某博客里看到的，</w:t>
      </w:r>
      <w:r>
        <w:t>具体证明我也不知道</w:t>
      </w:r>
      <w:r>
        <w:rPr>
          <w:rFonts w:hint="eastAsia"/>
        </w:rPr>
        <w:t>)</w:t>
      </w:r>
    </w:p>
    <w:p w:rsidR="007033F4" w:rsidRDefault="007033F4" w:rsidP="007033F4">
      <w:r>
        <w:t>K</w:t>
      </w:r>
      <w:r>
        <w:rPr>
          <w:rFonts w:hint="eastAsia"/>
        </w:rPr>
        <w:t>sum</w:t>
      </w:r>
      <w:r>
        <w:rPr>
          <w:rFonts w:hint="eastAsia"/>
        </w:rPr>
        <w:t>通用算法如下：</w:t>
      </w:r>
    </w:p>
    <w:p w:rsidR="003532F4" w:rsidRDefault="003532F4" w:rsidP="007033F4">
      <w:r>
        <w:rPr>
          <w:rFonts w:hint="eastAsia"/>
        </w:rPr>
        <w:t>（</w:t>
      </w:r>
      <w:r>
        <w:rPr>
          <w:rFonts w:hint="eastAsia"/>
        </w:rPr>
        <w:t>1</w:t>
      </w:r>
      <w:r>
        <w:rPr>
          <w:rFonts w:hint="eastAsia"/>
        </w:rPr>
        <w:t>）排序，复杂度</w:t>
      </w:r>
      <w:r>
        <w:rPr>
          <w:rFonts w:hint="eastAsia"/>
        </w:rPr>
        <w:t>O</w:t>
      </w:r>
      <w:r>
        <w:t>(nlogn);</w:t>
      </w:r>
    </w:p>
    <w:p w:rsidR="007033F4" w:rsidRDefault="007033F4" w:rsidP="007033F4">
      <w:r>
        <w:rPr>
          <w:rFonts w:hint="eastAsia"/>
        </w:rPr>
        <w:t>（</w:t>
      </w:r>
      <w:r w:rsidR="003532F4">
        <w:rPr>
          <w:rFonts w:hint="eastAsia"/>
        </w:rPr>
        <w:t>2</w:t>
      </w:r>
      <w:r>
        <w:rPr>
          <w:rFonts w:hint="eastAsia"/>
        </w:rPr>
        <w:t>）</w:t>
      </w:r>
      <w:r w:rsidR="003532F4">
        <w:rPr>
          <w:rFonts w:hint="eastAsia"/>
        </w:rPr>
        <w:t>外层循环遍历</w:t>
      </w:r>
      <w:r w:rsidR="003532F4">
        <w:rPr>
          <w:rFonts w:hint="eastAsia"/>
        </w:rPr>
        <w:t>k-2</w:t>
      </w:r>
      <w:r w:rsidR="003532F4">
        <w:rPr>
          <w:rFonts w:hint="eastAsia"/>
        </w:rPr>
        <w:t>个指针，暴力</w:t>
      </w:r>
      <w:r w:rsidR="003532F4">
        <w:rPr>
          <w:rFonts w:hint="eastAsia"/>
        </w:rPr>
        <w:t>O(n</w:t>
      </w:r>
      <w:r w:rsidR="003532F4">
        <w:rPr>
          <w:vertAlign w:val="superscript"/>
        </w:rPr>
        <w:t>k-2</w:t>
      </w:r>
      <w:r w:rsidR="003532F4">
        <w:t>)</w:t>
      </w:r>
      <w:r w:rsidR="003532F4">
        <w:rPr>
          <w:rFonts w:hint="eastAsia"/>
        </w:rPr>
        <w:t>，</w:t>
      </w:r>
      <w:r w:rsidR="003532F4">
        <w:t>内层循环中使用</w:t>
      </w:r>
      <w:r w:rsidR="003532F4">
        <w:t>two pointers</w:t>
      </w:r>
      <w:r w:rsidR="003532F4">
        <w:t>的思想</w:t>
      </w:r>
      <w:r w:rsidR="003532F4">
        <w:rPr>
          <w:rFonts w:hint="eastAsia"/>
        </w:rPr>
        <w:t>，</w:t>
      </w:r>
      <w:r w:rsidR="003532F4">
        <w:t>一个指针</w:t>
      </w:r>
      <w:r w:rsidR="003532F4">
        <w:t>i</w:t>
      </w:r>
      <w:r w:rsidR="003532F4">
        <w:t>指向头</w:t>
      </w:r>
      <w:r w:rsidR="003532F4">
        <w:rPr>
          <w:rFonts w:hint="eastAsia"/>
        </w:rPr>
        <w:t>，</w:t>
      </w:r>
      <w:r w:rsidR="003532F4">
        <w:t>一个指针</w:t>
      </w:r>
      <w:r w:rsidR="003532F4">
        <w:t>j</w:t>
      </w:r>
      <w:r w:rsidR="003532F4">
        <w:t>指向尾</w:t>
      </w:r>
      <w:r w:rsidR="003532F4">
        <w:rPr>
          <w:rFonts w:hint="eastAsia"/>
        </w:rPr>
        <w:t>，</w:t>
      </w:r>
      <w:r w:rsidR="003532F4">
        <w:t>计算</w:t>
      </w:r>
      <w:r w:rsidR="003532F4">
        <w:t>k</w:t>
      </w:r>
      <w:r w:rsidR="003532F4">
        <w:t>个指针对应元素的和</w:t>
      </w:r>
      <w:r w:rsidR="003532F4">
        <w:rPr>
          <w:rFonts w:hint="eastAsia"/>
        </w:rPr>
        <w:t>，如果大于</w:t>
      </w:r>
      <w:r w:rsidR="003532F4">
        <w:rPr>
          <w:rFonts w:hint="eastAsia"/>
        </w:rPr>
        <w:t>sum</w:t>
      </w:r>
      <w:r w:rsidR="003532F4">
        <w:rPr>
          <w:rFonts w:hint="eastAsia"/>
        </w:rPr>
        <w:t>则</w:t>
      </w:r>
      <w:r w:rsidR="003532F4">
        <w:rPr>
          <w:rFonts w:hint="eastAsia"/>
        </w:rPr>
        <w:t>j--,</w:t>
      </w:r>
      <w:r w:rsidR="003532F4">
        <w:rPr>
          <w:rFonts w:hint="eastAsia"/>
        </w:rPr>
        <w:t>如果</w:t>
      </w:r>
      <w:r w:rsidR="008B62B2">
        <w:rPr>
          <w:rFonts w:hint="eastAsia"/>
        </w:rPr>
        <w:t>小于</w:t>
      </w:r>
      <w:r w:rsidR="008B62B2">
        <w:rPr>
          <w:rFonts w:hint="eastAsia"/>
        </w:rPr>
        <w:t>sum</w:t>
      </w:r>
      <w:r w:rsidR="008B62B2">
        <w:rPr>
          <w:rFonts w:hint="eastAsia"/>
        </w:rPr>
        <w:t>则</w:t>
      </w:r>
      <w:r w:rsidR="008B62B2">
        <w:rPr>
          <w:rFonts w:hint="eastAsia"/>
        </w:rPr>
        <w:t>i++</w:t>
      </w:r>
      <w:r w:rsidR="008B62B2">
        <w:rPr>
          <w:rFonts w:hint="eastAsia"/>
        </w:rPr>
        <w:t>，这样</w:t>
      </w:r>
      <w:r w:rsidR="008B62B2">
        <w:rPr>
          <w:rFonts w:hint="eastAsia"/>
        </w:rPr>
        <w:t>i</w:t>
      </w:r>
      <w:r w:rsidR="008B62B2">
        <w:rPr>
          <w:rFonts w:hint="eastAsia"/>
        </w:rPr>
        <w:t>和</w:t>
      </w:r>
      <w:r w:rsidR="008B62B2">
        <w:rPr>
          <w:rFonts w:hint="eastAsia"/>
        </w:rPr>
        <w:t>j</w:t>
      </w:r>
      <w:r w:rsidR="008B62B2">
        <w:rPr>
          <w:rFonts w:hint="eastAsia"/>
        </w:rPr>
        <w:t>两个指针合起来扫一遍，故总复杂度</w:t>
      </w:r>
      <w:r w:rsidR="008B62B2">
        <w:rPr>
          <w:rFonts w:hint="eastAsia"/>
        </w:rPr>
        <w:t>O</w:t>
      </w:r>
      <w:r w:rsidR="008B62B2">
        <w:t>(n</w:t>
      </w:r>
      <w:r w:rsidR="008B62B2">
        <w:rPr>
          <w:vertAlign w:val="superscript"/>
        </w:rPr>
        <w:t>k-1</w:t>
      </w:r>
      <w:r w:rsidR="008B62B2">
        <w:t>)</w:t>
      </w:r>
      <w:r w:rsidR="008B62B2">
        <w:rPr>
          <w:rFonts w:hint="eastAsia"/>
        </w:rPr>
        <w:t>。</w:t>
      </w:r>
    </w:p>
    <w:p w:rsidR="008B62B2" w:rsidRDefault="008B62B2" w:rsidP="007033F4">
      <w:r>
        <w:t>本题因为是找最为接近的</w:t>
      </w:r>
      <w:r>
        <w:rPr>
          <w:rFonts w:hint="eastAsia"/>
        </w:rPr>
        <w:t>，</w:t>
      </w:r>
      <w:r>
        <w:t>所以维护一个最小误差即可</w:t>
      </w:r>
    </w:p>
    <w:p w:rsidR="008B62B2" w:rsidRDefault="000C4E24" w:rsidP="001D6603">
      <w:pPr>
        <w:pStyle w:val="2"/>
        <w:spacing w:before="62" w:after="62"/>
      </w:pPr>
      <w:bookmarkStart w:id="1816" w:name="_Toc445621734"/>
      <w:bookmarkStart w:id="1817" w:name="_Toc446103747"/>
      <w:r>
        <w:rPr>
          <w:rFonts w:hint="eastAsia"/>
        </w:rPr>
        <w:t>源码：（language：java</w:t>
      </w:r>
      <w:r>
        <w:t>）</w:t>
      </w:r>
      <w:bookmarkEnd w:id="1816"/>
      <w:bookmarkEnd w:id="1817"/>
    </w:p>
    <w:p w:rsidR="000C4E24" w:rsidRDefault="000C4E24" w:rsidP="000C4E24">
      <w:r>
        <w:t>public class Solution {</w:t>
      </w:r>
    </w:p>
    <w:p w:rsidR="000C4E24" w:rsidRDefault="000C4E24" w:rsidP="000C4E24">
      <w:r>
        <w:t xml:space="preserve">    public static int threeSumClosest(int[] nums, int target) {</w:t>
      </w:r>
    </w:p>
    <w:p w:rsidR="000C4E24" w:rsidRDefault="000C4E24" w:rsidP="000C4E24">
      <w:r>
        <w:t xml:space="preserve">        Arrays.sort(nums);</w:t>
      </w:r>
    </w:p>
    <w:p w:rsidR="000C4E24" w:rsidRDefault="000C4E24" w:rsidP="000C4E24">
      <w:r>
        <w:t xml:space="preserve">        int min = 9999999;</w:t>
      </w:r>
    </w:p>
    <w:p w:rsidR="000C4E24" w:rsidRDefault="000C4E24" w:rsidP="000C4E24">
      <w:r>
        <w:t xml:space="preserve">        int length = nums.length-1;</w:t>
      </w:r>
    </w:p>
    <w:p w:rsidR="000C4E24" w:rsidRDefault="000C4E24" w:rsidP="000C4E24">
      <w:r>
        <w:t xml:space="preserve">        for(int middle = 0;middle &lt; length; middle++) {       </w:t>
      </w:r>
      <w:r>
        <w:tab/>
      </w:r>
    </w:p>
    <w:p w:rsidR="000C4E24" w:rsidRDefault="000C4E24" w:rsidP="000C4E24">
      <w:r>
        <w:t xml:space="preserve">        </w:t>
      </w:r>
      <w:r>
        <w:tab/>
        <w:t>int i = 0,j = length, error = 9999999;</w:t>
      </w:r>
    </w:p>
    <w:p w:rsidR="000C4E24" w:rsidRDefault="000C4E24" w:rsidP="000C4E24">
      <w:r>
        <w:t xml:space="preserve">        </w:t>
      </w:r>
      <w:r>
        <w:tab/>
        <w:t>while(i&lt;middle &amp;&amp; j&gt;middle) {</w:t>
      </w:r>
    </w:p>
    <w:p w:rsidR="000C4E24" w:rsidRDefault="000C4E24" w:rsidP="000C4E24">
      <w:r>
        <w:t xml:space="preserve">        </w:t>
      </w:r>
      <w:r>
        <w:tab/>
      </w:r>
      <w:r>
        <w:tab/>
        <w:t xml:space="preserve">error = nums[i] + nums[middle] + nums[j] - target;        </w:t>
      </w:r>
      <w:r>
        <w:tab/>
      </w:r>
      <w:r>
        <w:tab/>
      </w:r>
    </w:p>
    <w:p w:rsidR="000C4E24" w:rsidRDefault="000C4E24" w:rsidP="000C4E24">
      <w:r>
        <w:t xml:space="preserve">        </w:t>
      </w:r>
      <w:r>
        <w:tab/>
      </w:r>
      <w:r>
        <w:tab/>
        <w:t>if(error == 0)</w:t>
      </w:r>
    </w:p>
    <w:p w:rsidR="000C4E24" w:rsidRDefault="000C4E24" w:rsidP="000C4E24">
      <w:r>
        <w:t xml:space="preserve">        </w:t>
      </w:r>
      <w:r>
        <w:tab/>
      </w:r>
      <w:r>
        <w:tab/>
      </w:r>
      <w:r>
        <w:tab/>
        <w:t>return target;</w:t>
      </w:r>
    </w:p>
    <w:p w:rsidR="000C4E24" w:rsidRDefault="000C4E24" w:rsidP="000C4E24">
      <w:r>
        <w:t xml:space="preserve">        </w:t>
      </w:r>
      <w:r>
        <w:tab/>
      </w:r>
      <w:r>
        <w:tab/>
        <w:t>else if (error &gt; 0)</w:t>
      </w:r>
    </w:p>
    <w:p w:rsidR="000C4E24" w:rsidRDefault="000C4E24" w:rsidP="000C4E24">
      <w:r>
        <w:t xml:space="preserve">        </w:t>
      </w:r>
      <w:r>
        <w:tab/>
      </w:r>
      <w:r>
        <w:tab/>
      </w:r>
      <w:r>
        <w:tab/>
        <w:t>j--;</w:t>
      </w:r>
    </w:p>
    <w:p w:rsidR="000C4E24" w:rsidRDefault="000C4E24" w:rsidP="000C4E24">
      <w:r>
        <w:lastRenderedPageBreak/>
        <w:t xml:space="preserve">        </w:t>
      </w:r>
      <w:r>
        <w:tab/>
      </w:r>
      <w:r>
        <w:tab/>
        <w:t>else</w:t>
      </w:r>
    </w:p>
    <w:p w:rsidR="000C4E24" w:rsidRDefault="000C4E24" w:rsidP="000C4E24">
      <w:r>
        <w:t xml:space="preserve">        </w:t>
      </w:r>
      <w:r>
        <w:tab/>
      </w:r>
      <w:r>
        <w:tab/>
      </w:r>
      <w:r>
        <w:tab/>
        <w:t>i++;</w:t>
      </w:r>
    </w:p>
    <w:p w:rsidR="000C4E24" w:rsidRDefault="000C4E24" w:rsidP="000C4E24">
      <w:r>
        <w:t xml:space="preserve">        </w:t>
      </w:r>
      <w:r>
        <w:tab/>
      </w:r>
      <w:r>
        <w:tab/>
        <w:t>min=Math.abs(error)&lt;Math.abs(min)?error:min;</w:t>
      </w:r>
    </w:p>
    <w:p w:rsidR="000C4E24" w:rsidRDefault="000C4E24" w:rsidP="000C4E24">
      <w:r>
        <w:t xml:space="preserve">        </w:t>
      </w:r>
      <w:r>
        <w:tab/>
        <w:t>}</w:t>
      </w:r>
    </w:p>
    <w:p w:rsidR="000C4E24" w:rsidRDefault="000C4E24" w:rsidP="000C4E24">
      <w:r>
        <w:t xml:space="preserve">        </w:t>
      </w:r>
      <w:r>
        <w:tab/>
        <w:t xml:space="preserve">        </w:t>
      </w:r>
      <w:r>
        <w:tab/>
      </w:r>
    </w:p>
    <w:p w:rsidR="000C4E24" w:rsidRDefault="000C4E24" w:rsidP="000C4E24">
      <w:r>
        <w:t xml:space="preserve">        }</w:t>
      </w:r>
    </w:p>
    <w:p w:rsidR="000C4E24" w:rsidRDefault="000C4E24" w:rsidP="000C4E24">
      <w:r>
        <w:t xml:space="preserve">        return target+min;</w:t>
      </w:r>
    </w:p>
    <w:p w:rsidR="000C4E24" w:rsidRDefault="000C4E24" w:rsidP="000C4E24">
      <w:r>
        <w:t xml:space="preserve">    }</w:t>
      </w:r>
    </w:p>
    <w:p w:rsidR="000C4E24" w:rsidRDefault="000C4E24" w:rsidP="000C4E24">
      <w:r>
        <w:t>}</w:t>
      </w:r>
    </w:p>
    <w:p w:rsidR="000C4E24" w:rsidRDefault="000C4E24" w:rsidP="001D6603">
      <w:pPr>
        <w:pStyle w:val="2"/>
        <w:spacing w:before="62" w:after="62"/>
      </w:pPr>
      <w:bookmarkStart w:id="1818" w:name="_Toc445621735"/>
      <w:bookmarkStart w:id="1819" w:name="_Toc446103748"/>
      <w:r>
        <w:t>成绩</w:t>
      </w:r>
      <w:r>
        <w:rPr>
          <w:rFonts w:hint="eastAsia"/>
        </w:rPr>
        <w:t>：</w:t>
      </w:r>
      <w:bookmarkEnd w:id="1818"/>
      <w:bookmarkEnd w:id="1819"/>
    </w:p>
    <w:p w:rsidR="000C4E24" w:rsidRDefault="000C4E24" w:rsidP="000C4E24">
      <w:r>
        <w:rPr>
          <w:rFonts w:hint="eastAsia"/>
        </w:rPr>
        <w:t>15ms ,beats 35.55%,</w:t>
      </w:r>
      <w:r>
        <w:rPr>
          <w:rFonts w:hint="eastAsia"/>
        </w:rPr>
        <w:t>众数</w:t>
      </w:r>
      <w:r>
        <w:rPr>
          <w:rFonts w:hint="eastAsia"/>
        </w:rPr>
        <w:t>14ms,</w:t>
      </w:r>
      <w:r>
        <w:t>12.16</w:t>
      </w:r>
      <w:r>
        <w:rPr>
          <w:rFonts w:hint="eastAsia"/>
        </w:rPr>
        <w:t>%</w:t>
      </w:r>
    </w:p>
    <w:p w:rsidR="000C4E24" w:rsidRDefault="000C4E24" w:rsidP="001D6603">
      <w:pPr>
        <w:pStyle w:val="2"/>
        <w:spacing w:before="62" w:after="62"/>
      </w:pPr>
      <w:bookmarkStart w:id="1820" w:name="_Toc445621736"/>
      <w:bookmarkStart w:id="1821" w:name="_Toc446103749"/>
      <w:r>
        <w:rPr>
          <w:rFonts w:hint="eastAsia"/>
        </w:rPr>
        <w:t>Cmershen的碎碎念：</w:t>
      </w:r>
      <w:bookmarkEnd w:id="1820"/>
      <w:bookmarkEnd w:id="1821"/>
    </w:p>
    <w:p w:rsidR="000C4E24" w:rsidRDefault="000C4E24" w:rsidP="000C4E24">
      <w:r>
        <w:t>似乎用</w:t>
      </w:r>
      <w:r>
        <w:t>HashMap</w:t>
      </w:r>
      <w:r>
        <w:t>可以把</w:t>
      </w:r>
      <w:r>
        <w:rPr>
          <w:rFonts w:hint="eastAsia"/>
        </w:rPr>
        <w:t>2sum</w:t>
      </w:r>
      <w:r>
        <w:rPr>
          <w:rFonts w:hint="eastAsia"/>
        </w:rPr>
        <w:t>优化到线性，</w:t>
      </w:r>
      <w:r>
        <w:rPr>
          <w:rFonts w:hint="eastAsia"/>
        </w:rPr>
        <w:t>4sum</w:t>
      </w:r>
      <w:r>
        <w:rPr>
          <w:rFonts w:hint="eastAsia"/>
        </w:rPr>
        <w:t>优化到</w:t>
      </w:r>
      <w:r>
        <w:rPr>
          <w:rFonts w:hint="eastAsia"/>
        </w:rPr>
        <w:t>O(n</w:t>
      </w:r>
      <w:r>
        <w:rPr>
          <w:vertAlign w:val="superscript"/>
        </w:rPr>
        <w:t>2</w:t>
      </w:r>
      <w:r>
        <w:t>),</w:t>
      </w:r>
      <w:r>
        <w:t>具体有待继续研读</w:t>
      </w:r>
      <w:r>
        <w:rPr>
          <w:rFonts w:hint="eastAsia"/>
        </w:rPr>
        <w:t>。</w:t>
      </w:r>
    </w:p>
    <w:p w:rsidR="000C4E24" w:rsidRDefault="000C4E24" w:rsidP="001D6603">
      <w:pPr>
        <w:pStyle w:val="1"/>
        <w:spacing w:before="156" w:after="156"/>
        <w:rPr>
          <w:shd w:val="clear" w:color="auto" w:fill="FFFFFF"/>
        </w:rPr>
      </w:pPr>
      <w:bookmarkStart w:id="1822" w:name="_Toc445621737"/>
      <w:bookmarkStart w:id="1823" w:name="_Toc446103750"/>
      <w:r>
        <w:rPr>
          <w:rFonts w:hint="eastAsia"/>
        </w:rPr>
        <w:t>Middle-</w:t>
      </w:r>
      <w:r>
        <w:rPr>
          <w:rFonts w:hint="eastAsia"/>
        </w:rPr>
        <w:t>题目</w:t>
      </w:r>
      <w:r>
        <w:rPr>
          <w:rFonts w:hint="eastAsia"/>
        </w:rPr>
        <w:t>68</w:t>
      </w:r>
      <w:r>
        <w:rPr>
          <w:rFonts w:hint="eastAsia"/>
        </w:rPr>
        <w:t>：</w:t>
      </w:r>
      <w:r>
        <w:rPr>
          <w:shd w:val="clear" w:color="auto" w:fill="FFFFFF"/>
        </w:rPr>
        <w:t>106. Construct Binary Tree from Inorder and Postorder Traversal</w:t>
      </w:r>
      <w:bookmarkEnd w:id="1822"/>
      <w:bookmarkEnd w:id="1823"/>
    </w:p>
    <w:p w:rsidR="000C4E24" w:rsidRDefault="000C4E24" w:rsidP="001D6603">
      <w:pPr>
        <w:pStyle w:val="2"/>
        <w:spacing w:before="62" w:after="62"/>
      </w:pPr>
      <w:bookmarkStart w:id="1824" w:name="_Toc445621738"/>
      <w:bookmarkStart w:id="1825" w:name="_Toc446103751"/>
      <w:r>
        <w:rPr>
          <w:rFonts w:hint="eastAsia"/>
        </w:rPr>
        <w:t>题目原文：</w:t>
      </w:r>
      <w:bookmarkEnd w:id="1824"/>
      <w:bookmarkEnd w:id="1825"/>
    </w:p>
    <w:p w:rsidR="000C4E24" w:rsidRDefault="000C4E24" w:rsidP="000C4E24">
      <w:pPr>
        <w:rPr>
          <w:rFonts w:cs="Helvetica"/>
          <w:color w:val="333333"/>
          <w:szCs w:val="21"/>
          <w:shd w:val="clear" w:color="auto" w:fill="FFFFFF"/>
        </w:rPr>
      </w:pPr>
      <w:r>
        <w:rPr>
          <w:rFonts w:cs="Helvetica"/>
          <w:color w:val="333333"/>
          <w:szCs w:val="21"/>
          <w:shd w:val="clear" w:color="auto" w:fill="FFFFFF"/>
        </w:rPr>
        <w:t>Given inorder and postorder traversal of a tree, construct the binary tree.</w:t>
      </w:r>
    </w:p>
    <w:p w:rsidR="000C4E24" w:rsidRDefault="000C4E24" w:rsidP="001D6603">
      <w:pPr>
        <w:pStyle w:val="2"/>
        <w:spacing w:before="62" w:after="62"/>
      </w:pPr>
      <w:bookmarkStart w:id="1826" w:name="_Toc445621739"/>
      <w:bookmarkStart w:id="1827" w:name="_Toc446103752"/>
      <w:r>
        <w:rPr>
          <w:rFonts w:hint="eastAsia"/>
        </w:rPr>
        <w:t>题目大意：</w:t>
      </w:r>
      <w:bookmarkEnd w:id="1826"/>
      <w:bookmarkEnd w:id="1827"/>
    </w:p>
    <w:p w:rsidR="000C4E24" w:rsidRDefault="000C4E24" w:rsidP="000C4E24">
      <w:r>
        <w:t>给出一棵二叉树中序和后序遍历的</w:t>
      </w:r>
      <w:r w:rsidR="00CD691A">
        <w:t>序列</w:t>
      </w:r>
      <w:r w:rsidR="00CD691A">
        <w:rPr>
          <w:rFonts w:hint="eastAsia"/>
        </w:rPr>
        <w:t>，</w:t>
      </w:r>
      <w:r w:rsidR="00CD691A">
        <w:t>构建这个二叉树</w:t>
      </w:r>
      <w:r w:rsidR="00CD691A">
        <w:rPr>
          <w:rFonts w:hint="eastAsia"/>
        </w:rPr>
        <w:t>。</w:t>
      </w:r>
    </w:p>
    <w:p w:rsidR="00CD691A" w:rsidRDefault="00CD691A" w:rsidP="001D6603">
      <w:pPr>
        <w:pStyle w:val="2"/>
        <w:spacing w:before="62" w:after="62"/>
      </w:pPr>
      <w:bookmarkStart w:id="1828" w:name="_Toc445621740"/>
      <w:bookmarkStart w:id="1829" w:name="_Toc446103753"/>
      <w:r>
        <w:rPr>
          <w:rFonts w:hint="eastAsia"/>
        </w:rPr>
        <w:t>题目分析：</w:t>
      </w:r>
      <w:bookmarkEnd w:id="1828"/>
      <w:bookmarkEnd w:id="1829"/>
    </w:p>
    <w:p w:rsidR="00CD691A" w:rsidRDefault="00CD691A" w:rsidP="00CD691A">
      <w:r>
        <w:t>中序遍历的顺序是左</w:t>
      </w:r>
      <w:r>
        <w:rPr>
          <w:rFonts w:hint="eastAsia"/>
        </w:rPr>
        <w:t>-</w:t>
      </w:r>
      <w:r>
        <w:t>中</w:t>
      </w:r>
      <w:r>
        <w:rPr>
          <w:rFonts w:hint="eastAsia"/>
        </w:rPr>
        <w:t>-</w:t>
      </w:r>
      <w:r>
        <w:t>右</w:t>
      </w:r>
      <w:r>
        <w:rPr>
          <w:rFonts w:hint="eastAsia"/>
        </w:rPr>
        <w:t>，</w:t>
      </w:r>
      <w:r>
        <w:t>而后序遍历是左</w:t>
      </w:r>
      <w:r>
        <w:rPr>
          <w:rFonts w:hint="eastAsia"/>
        </w:rPr>
        <w:t>-</w:t>
      </w:r>
      <w:r>
        <w:t>右</w:t>
      </w:r>
      <w:r>
        <w:rPr>
          <w:rFonts w:hint="eastAsia"/>
        </w:rPr>
        <w:t>-</w:t>
      </w:r>
      <w:r>
        <w:t>中</w:t>
      </w:r>
      <w:r>
        <w:rPr>
          <w:rFonts w:hint="eastAsia"/>
        </w:rPr>
        <w:t>，</w:t>
      </w:r>
      <w:r>
        <w:t>所以取后序遍历的最后一个元素到中序遍历串中匹配</w:t>
      </w:r>
      <w:r>
        <w:rPr>
          <w:rFonts w:hint="eastAsia"/>
        </w:rPr>
        <w:t>，</w:t>
      </w:r>
      <w:r>
        <w:t>匹配到之后递归根据子树的中序和后序序列构建左右子树</w:t>
      </w:r>
      <w:r>
        <w:rPr>
          <w:rFonts w:hint="eastAsia"/>
        </w:rPr>
        <w:t>。</w:t>
      </w:r>
    </w:p>
    <w:p w:rsidR="00CD691A" w:rsidRDefault="00CD691A" w:rsidP="001D6603">
      <w:pPr>
        <w:pStyle w:val="2"/>
        <w:spacing w:before="62" w:after="62"/>
      </w:pPr>
      <w:bookmarkStart w:id="1830" w:name="_Toc445621741"/>
      <w:bookmarkStart w:id="1831" w:name="_Toc446103754"/>
      <w:r>
        <w:rPr>
          <w:rFonts w:hint="eastAsia"/>
        </w:rPr>
        <w:t>源码：（language：c）</w:t>
      </w:r>
      <w:bookmarkEnd w:id="1830"/>
      <w:bookmarkEnd w:id="1831"/>
    </w:p>
    <w:p w:rsidR="00CD691A" w:rsidRDefault="00CD691A" w:rsidP="00CD691A">
      <w:r>
        <w:t>struct TreeNode* buildTree(int* inorder, int inorderSize, int* postorder, int postorderSize) {</w:t>
      </w:r>
    </w:p>
    <w:p w:rsidR="00CD691A" w:rsidRDefault="00CD691A" w:rsidP="00CD691A">
      <w:r>
        <w:tab/>
        <w:t>if(inorderSize == 0 &amp;&amp; postorderSize == 0)</w:t>
      </w:r>
    </w:p>
    <w:p w:rsidR="00CD691A" w:rsidRDefault="00CD691A" w:rsidP="00CD691A">
      <w:r>
        <w:tab/>
      </w:r>
      <w:r>
        <w:tab/>
        <w:t>return NULL;</w:t>
      </w:r>
    </w:p>
    <w:p w:rsidR="00CD691A" w:rsidRDefault="00CD691A" w:rsidP="00CD691A">
      <w:r>
        <w:tab/>
        <w:t>else {</w:t>
      </w:r>
    </w:p>
    <w:p w:rsidR="00CD691A" w:rsidRDefault="00CD691A" w:rsidP="00CD691A">
      <w:r>
        <w:tab/>
      </w:r>
      <w:r>
        <w:tab/>
        <w:t>int middle = postorder[postorderSize-1];</w:t>
      </w:r>
    </w:p>
    <w:p w:rsidR="00CD691A" w:rsidRDefault="00CD691A" w:rsidP="00CD691A">
      <w:r>
        <w:tab/>
      </w:r>
      <w:r>
        <w:tab/>
        <w:t>int i;</w:t>
      </w:r>
    </w:p>
    <w:p w:rsidR="00CD691A" w:rsidRDefault="00CD691A" w:rsidP="00CD691A">
      <w:r>
        <w:tab/>
      </w:r>
      <w:r>
        <w:tab/>
        <w:t>for (i = 0;inorder[i] != middle; i++);</w:t>
      </w:r>
    </w:p>
    <w:p w:rsidR="00CD691A" w:rsidRDefault="00CD691A" w:rsidP="00CD691A">
      <w:r>
        <w:tab/>
      </w:r>
      <w:r>
        <w:tab/>
        <w:t>struct TreeNode* root = (struct TreeNode*)malloc(sizeof(struct TreeNode)); //generate root</w:t>
      </w:r>
    </w:p>
    <w:p w:rsidR="00CD691A" w:rsidRDefault="00CD691A" w:rsidP="00CD691A">
      <w:r>
        <w:tab/>
      </w:r>
      <w:r>
        <w:tab/>
        <w:t>root-&gt;val = middle;</w:t>
      </w:r>
    </w:p>
    <w:p w:rsidR="00CD691A" w:rsidRDefault="00CD691A" w:rsidP="00CD691A">
      <w:r>
        <w:tab/>
      </w:r>
      <w:r>
        <w:tab/>
        <w:t>root-&gt;left = buildTree(inorder, i, postorder, i);</w:t>
      </w:r>
    </w:p>
    <w:p w:rsidR="00CD691A" w:rsidRDefault="00CD691A" w:rsidP="00CD691A">
      <w:r>
        <w:tab/>
      </w:r>
      <w:r>
        <w:tab/>
        <w:t>root-&gt;right = buildTree(&amp;inorder[i+1], inorderSize-i-1, &amp;postorder[i], inorderSize-i-1);</w:t>
      </w:r>
    </w:p>
    <w:p w:rsidR="00CD691A" w:rsidRDefault="00CD691A" w:rsidP="00CD691A">
      <w:r>
        <w:tab/>
      </w:r>
      <w:r>
        <w:tab/>
        <w:t>return root;</w:t>
      </w:r>
    </w:p>
    <w:p w:rsidR="00CD691A" w:rsidRDefault="00CD691A" w:rsidP="00CD691A">
      <w:r>
        <w:tab/>
        <w:t>}</w:t>
      </w:r>
    </w:p>
    <w:p w:rsidR="00CD691A" w:rsidRDefault="00CD691A" w:rsidP="00CD691A">
      <w:r>
        <w:t>}</w:t>
      </w:r>
    </w:p>
    <w:p w:rsidR="00CD691A" w:rsidRDefault="00CD691A" w:rsidP="001D6603">
      <w:pPr>
        <w:pStyle w:val="2"/>
        <w:spacing w:before="62" w:after="62"/>
      </w:pPr>
      <w:bookmarkStart w:id="1832" w:name="_Toc445621742"/>
      <w:bookmarkStart w:id="1833" w:name="_Toc446103755"/>
      <w:r>
        <w:lastRenderedPageBreak/>
        <w:t>成绩</w:t>
      </w:r>
      <w:r>
        <w:rPr>
          <w:rFonts w:hint="eastAsia"/>
        </w:rPr>
        <w:t>：</w:t>
      </w:r>
      <w:bookmarkEnd w:id="1832"/>
      <w:bookmarkEnd w:id="1833"/>
    </w:p>
    <w:p w:rsidR="00CD691A" w:rsidRDefault="00CD691A" w:rsidP="00CD691A">
      <w:r>
        <w:rPr>
          <w:rFonts w:hint="eastAsia"/>
        </w:rPr>
        <w:t>20ms,35.14%,</w:t>
      </w:r>
      <w:r>
        <w:rPr>
          <w:rFonts w:hint="eastAsia"/>
        </w:rPr>
        <w:t>众数</w:t>
      </w:r>
      <w:r>
        <w:t>20ms,43.24%</w:t>
      </w:r>
    </w:p>
    <w:p w:rsidR="00CD691A" w:rsidRDefault="00CD691A" w:rsidP="001D6603">
      <w:pPr>
        <w:pStyle w:val="2"/>
        <w:spacing w:before="62" w:after="62"/>
      </w:pPr>
      <w:bookmarkStart w:id="1834" w:name="_Toc445621743"/>
      <w:bookmarkStart w:id="1835" w:name="_Toc446103756"/>
      <w:r>
        <w:t>C</w:t>
      </w:r>
      <w:r>
        <w:rPr>
          <w:rFonts w:hint="eastAsia"/>
        </w:rPr>
        <w:t>mershen的碎碎念：</w:t>
      </w:r>
      <w:bookmarkEnd w:id="1834"/>
      <w:bookmarkEnd w:id="1835"/>
    </w:p>
    <w:p w:rsidR="00CD691A" w:rsidRDefault="00CD691A" w:rsidP="00CD691A">
      <w:r>
        <w:t>本题的</w:t>
      </w:r>
      <w:r>
        <w:t>Java</w:t>
      </w:r>
      <w:r>
        <w:t>入口参数是</w:t>
      </w:r>
      <w:r>
        <w:rPr>
          <w:rFonts w:hint="eastAsia"/>
        </w:rPr>
        <w:t>(int[],int[]),</w:t>
      </w:r>
      <w:r>
        <w:rPr>
          <w:rFonts w:hint="eastAsia"/>
        </w:rPr>
        <w:t>而</w:t>
      </w:r>
      <w:r>
        <w:rPr>
          <w:rFonts w:hint="eastAsia"/>
        </w:rPr>
        <w:t>C</w:t>
      </w:r>
      <w:r>
        <w:rPr>
          <w:rFonts w:hint="eastAsia"/>
        </w:rPr>
        <w:t>中使用的是指针，这样可以有效的截取子数组。所以指针虽然很容易引发各种缺陷，是危险的，但有时也提供了很大的方便。</w:t>
      </w:r>
    </w:p>
    <w:p w:rsidR="00FC3618" w:rsidRDefault="00FC3618" w:rsidP="001D6603">
      <w:pPr>
        <w:pStyle w:val="1"/>
        <w:spacing w:before="156" w:after="156"/>
        <w:rPr>
          <w:shd w:val="clear" w:color="auto" w:fill="FFFFFF"/>
        </w:rPr>
      </w:pPr>
      <w:bookmarkStart w:id="1836" w:name="_Toc445621744"/>
      <w:bookmarkStart w:id="1837" w:name="_Toc446103757"/>
      <w:r>
        <w:rPr>
          <w:rFonts w:hint="eastAsia"/>
        </w:rPr>
        <w:t>Middle-</w:t>
      </w:r>
      <w:r>
        <w:rPr>
          <w:rFonts w:hint="eastAsia"/>
        </w:rPr>
        <w:t>题目</w:t>
      </w:r>
      <w:r>
        <w:rPr>
          <w:rFonts w:hint="eastAsia"/>
        </w:rPr>
        <w:t>69</w:t>
      </w:r>
      <w:r>
        <w:rPr>
          <w:rFonts w:hint="eastAsia"/>
        </w:rPr>
        <w:t>：</w:t>
      </w:r>
      <w:r>
        <w:rPr>
          <w:shd w:val="clear" w:color="auto" w:fill="FFFFFF"/>
        </w:rPr>
        <w:t>330. Patching Array</w:t>
      </w:r>
      <w:bookmarkEnd w:id="1836"/>
      <w:bookmarkEnd w:id="1837"/>
    </w:p>
    <w:p w:rsidR="00FC3618" w:rsidRDefault="00FC3618" w:rsidP="001D6603">
      <w:pPr>
        <w:pStyle w:val="2"/>
        <w:spacing w:before="62" w:after="62"/>
      </w:pPr>
      <w:bookmarkStart w:id="1838" w:name="_Toc445621745"/>
      <w:bookmarkStart w:id="1839" w:name="_Toc446103758"/>
      <w:r>
        <w:rPr>
          <w:rFonts w:hint="eastAsia"/>
        </w:rPr>
        <w:t>题目原文：</w:t>
      </w:r>
      <w:bookmarkEnd w:id="1838"/>
      <w:bookmarkEnd w:id="1839"/>
    </w:p>
    <w:p w:rsidR="00FC3618" w:rsidRDefault="00FC3618" w:rsidP="00FC3618">
      <w:r>
        <w:t>Given a sorted positive integer array nums and an integer n, add/patch elements to the array such that any number in range [1, n] inclusive can be formed by the sum of some elements in the array. Return the minimum number of patches required.</w:t>
      </w:r>
    </w:p>
    <w:p w:rsidR="00FC3618" w:rsidRDefault="00FC3618" w:rsidP="00FC3618">
      <w:r>
        <w:t>Example 1:</w:t>
      </w:r>
    </w:p>
    <w:p w:rsidR="00FC3618" w:rsidRDefault="00FC3618" w:rsidP="00FC3618">
      <w:r>
        <w:t>nums = [1, 3], n = 6</w:t>
      </w:r>
    </w:p>
    <w:p w:rsidR="00FC3618" w:rsidRDefault="00FC3618" w:rsidP="00FC3618">
      <w:r>
        <w:t>Return 1.</w:t>
      </w:r>
    </w:p>
    <w:p w:rsidR="00FC3618" w:rsidRDefault="00FC3618" w:rsidP="00FC3618">
      <w:r>
        <w:t>Combinations of nums are [1], [3], [1,3], which form possible sums of: 1, 3, 4.</w:t>
      </w:r>
    </w:p>
    <w:p w:rsidR="00FC3618" w:rsidRDefault="00FC3618" w:rsidP="00FC3618">
      <w:r>
        <w:t>Now if we add/patch 2 to nums, the combinations are: [1], [2], [3], [1,3], [2,3], [1,2,3].</w:t>
      </w:r>
    </w:p>
    <w:p w:rsidR="00FC3618" w:rsidRDefault="00FC3618" w:rsidP="00FC3618">
      <w:r>
        <w:t>Possible sums are 1, 2, 3, 4, 5, 6, which now covers the range [1, 6].</w:t>
      </w:r>
    </w:p>
    <w:p w:rsidR="00FC3618" w:rsidRDefault="00FC3618" w:rsidP="00FC3618">
      <w:r>
        <w:t>So we only need 1 patch.</w:t>
      </w:r>
    </w:p>
    <w:p w:rsidR="00FC3618" w:rsidRDefault="00FC3618" w:rsidP="00FC3618">
      <w:r>
        <w:t>Example 2:</w:t>
      </w:r>
    </w:p>
    <w:p w:rsidR="00FC3618" w:rsidRDefault="00FC3618" w:rsidP="00FC3618">
      <w:r>
        <w:t>nums = [1, 5, 10], n = 20</w:t>
      </w:r>
    </w:p>
    <w:p w:rsidR="00FC3618" w:rsidRDefault="00FC3618" w:rsidP="00FC3618">
      <w:r>
        <w:t>Return 2.</w:t>
      </w:r>
    </w:p>
    <w:p w:rsidR="00FC3618" w:rsidRDefault="00FC3618" w:rsidP="00FC3618">
      <w:r>
        <w:t>The two patches can be [2, 4].</w:t>
      </w:r>
    </w:p>
    <w:p w:rsidR="00FC3618" w:rsidRDefault="00FC3618" w:rsidP="00FC3618">
      <w:r>
        <w:t>Example 3:</w:t>
      </w:r>
    </w:p>
    <w:p w:rsidR="00FC3618" w:rsidRDefault="00FC3618" w:rsidP="00FC3618">
      <w:r>
        <w:t>nums = [1, 2, 2], n = 5</w:t>
      </w:r>
    </w:p>
    <w:p w:rsidR="00FC3618" w:rsidRDefault="00FC3618" w:rsidP="00FC3618">
      <w:r>
        <w:t>Return 0.</w:t>
      </w:r>
    </w:p>
    <w:p w:rsidR="00FC3618" w:rsidRDefault="00FC3618" w:rsidP="001D6603">
      <w:pPr>
        <w:pStyle w:val="2"/>
        <w:spacing w:before="62" w:after="62"/>
      </w:pPr>
      <w:bookmarkStart w:id="1840" w:name="_Toc445621746"/>
      <w:bookmarkStart w:id="1841" w:name="_Toc446103759"/>
      <w:r>
        <w:t>题目大意</w:t>
      </w:r>
      <w:r>
        <w:rPr>
          <w:rFonts w:hint="eastAsia"/>
        </w:rPr>
        <w:t>：</w:t>
      </w:r>
      <w:bookmarkEnd w:id="1840"/>
      <w:bookmarkEnd w:id="1841"/>
    </w:p>
    <w:p w:rsidR="00FC3618" w:rsidRDefault="00FC3618" w:rsidP="00FC3618">
      <w:r>
        <w:t>给出一个列表</w:t>
      </w:r>
      <w:r w:rsidR="0013626C">
        <w:rPr>
          <w:rFonts w:hint="eastAsia"/>
        </w:rPr>
        <w:t>nums</w:t>
      </w:r>
      <w:r>
        <w:t>和一个目标值</w:t>
      </w:r>
      <w:r w:rsidR="0013626C">
        <w:rPr>
          <w:rFonts w:hint="eastAsia"/>
        </w:rPr>
        <w:t>n</w:t>
      </w:r>
      <w:r>
        <w:rPr>
          <w:rFonts w:hint="eastAsia"/>
        </w:rPr>
        <w:t>，</w:t>
      </w:r>
      <w:r>
        <w:t>计算</w:t>
      </w:r>
      <w:r w:rsidR="0013626C">
        <w:t>至少</w:t>
      </w:r>
      <w:r>
        <w:t>还需要补充几个数</w:t>
      </w:r>
      <w:r>
        <w:rPr>
          <w:rFonts w:hint="eastAsia"/>
        </w:rPr>
        <w:t>，</w:t>
      </w:r>
      <w:r>
        <w:t>才能使得列表</w:t>
      </w:r>
      <w:r w:rsidR="0013626C">
        <w:t>nums</w:t>
      </w:r>
      <w:r w:rsidR="0013626C">
        <w:t>中的数可以组合成</w:t>
      </w:r>
      <w:r w:rsidR="0013626C">
        <w:rPr>
          <w:rFonts w:hint="eastAsia"/>
        </w:rPr>
        <w:t>[1,n]</w:t>
      </w:r>
      <w:r w:rsidR="0013626C">
        <w:rPr>
          <w:rFonts w:hint="eastAsia"/>
        </w:rPr>
        <w:t>的所有整数（不允许重复）。</w:t>
      </w:r>
    </w:p>
    <w:p w:rsidR="0013626C" w:rsidRDefault="0013626C" w:rsidP="001D6603">
      <w:pPr>
        <w:pStyle w:val="2"/>
        <w:spacing w:before="62" w:after="62"/>
      </w:pPr>
      <w:bookmarkStart w:id="1842" w:name="_Toc445621747"/>
      <w:bookmarkStart w:id="1843" w:name="_Toc446103760"/>
      <w:r>
        <w:rPr>
          <w:rFonts w:hint="eastAsia"/>
        </w:rPr>
        <w:t>题目分析：</w:t>
      </w:r>
      <w:bookmarkEnd w:id="1842"/>
      <w:bookmarkEnd w:id="1843"/>
    </w:p>
    <w:p w:rsidR="0013626C" w:rsidRDefault="0013626C" w:rsidP="0013626C">
      <w:r>
        <w:t>算法思路来自</w:t>
      </w:r>
      <w:hyperlink r:id="rId32" w:history="1">
        <w:r w:rsidRPr="003227E3">
          <w:rPr>
            <w:rStyle w:val="ab"/>
          </w:rPr>
          <w:t>http://www.bubuko.com/infodetail-1345277.html</w:t>
        </w:r>
      </w:hyperlink>
      <w:r>
        <w:t>这篇文章</w:t>
      </w:r>
      <w:r>
        <w:rPr>
          <w:rFonts w:hint="eastAsia"/>
        </w:rPr>
        <w:t>，</w:t>
      </w:r>
      <w:r>
        <w:t>大致是这样的</w:t>
      </w:r>
      <w:r>
        <w:rPr>
          <w:rFonts w:hint="eastAsia"/>
        </w:rPr>
        <w:t>：</w:t>
      </w:r>
    </w:p>
    <w:p w:rsidR="0013626C" w:rsidRDefault="0013626C" w:rsidP="0013626C">
      <w:r>
        <w:t>算法先定义</w:t>
      </w:r>
      <w:r>
        <w:rPr>
          <w:rFonts w:hint="eastAsia"/>
        </w:rPr>
        <w:t>miss</w:t>
      </w:r>
      <w:r>
        <w:t>代表目前</w:t>
      </w:r>
      <w:r>
        <w:rPr>
          <w:rFonts w:hint="eastAsia"/>
        </w:rPr>
        <w:t>[1,n]</w:t>
      </w:r>
      <w:r>
        <w:rPr>
          <w:rFonts w:hint="eastAsia"/>
        </w:rPr>
        <w:t>之间不能表示的最小数（或者表述为</w:t>
      </w:r>
      <w:r>
        <w:rPr>
          <w:rFonts w:hint="eastAsia"/>
        </w:rPr>
        <w:t>[1,miss-1]</w:t>
      </w:r>
      <w:r>
        <w:rPr>
          <w:rFonts w:hint="eastAsia"/>
        </w:rPr>
        <w:t>都能表示出来），因为数组还没遍历，所以目前连</w:t>
      </w:r>
      <w:r>
        <w:rPr>
          <w:rFonts w:hint="eastAsia"/>
        </w:rPr>
        <w:t>1</w:t>
      </w:r>
      <w:r>
        <w:rPr>
          <w:rFonts w:hint="eastAsia"/>
        </w:rPr>
        <w:t>都表示不了。接下来遍历数组，如果当前的数</w:t>
      </w:r>
      <w:r>
        <w:rPr>
          <w:rFonts w:hint="eastAsia"/>
        </w:rPr>
        <w:t>num</w:t>
      </w:r>
      <w:r>
        <w:t>&lt;=miss</w:t>
      </w:r>
      <w:r>
        <w:rPr>
          <w:rFonts w:hint="eastAsia"/>
        </w:rPr>
        <w:t>，</w:t>
      </w:r>
      <w:r>
        <w:t>则</w:t>
      </w:r>
      <w:r>
        <w:rPr>
          <w:rFonts w:hint="eastAsia"/>
        </w:rPr>
        <w:t>更新</w:t>
      </w:r>
      <w:r>
        <w:rPr>
          <w:rFonts w:hint="eastAsia"/>
        </w:rPr>
        <w:t>miss</w:t>
      </w:r>
      <w:r w:rsidR="001C16ED">
        <w:rPr>
          <w:rFonts w:hint="eastAsia"/>
        </w:rPr>
        <w:t>为</w:t>
      </w:r>
      <w:r w:rsidR="001C16ED">
        <w:rPr>
          <w:rFonts w:hint="eastAsia"/>
        </w:rPr>
        <w:t>miss+num(</w:t>
      </w:r>
      <w:r w:rsidR="001C16ED">
        <w:rPr>
          <w:rFonts w:hint="eastAsia"/>
        </w:rPr>
        <w:t>道理很简单，</w:t>
      </w:r>
      <w:r w:rsidR="001C16ED">
        <w:rPr>
          <w:rFonts w:hint="eastAsia"/>
        </w:rPr>
        <w:t>1~miss</w:t>
      </w:r>
      <w:r w:rsidR="001C16ED">
        <w:t>-1</w:t>
      </w:r>
      <w:r w:rsidR="001C16ED">
        <w:t>都可表示</w:t>
      </w:r>
      <w:r w:rsidR="001C16ED">
        <w:rPr>
          <w:rFonts w:hint="eastAsia"/>
        </w:rPr>
        <w:t>，</w:t>
      </w:r>
      <w:r w:rsidR="001C16ED">
        <w:t>那必然包含了</w:t>
      </w:r>
      <w:r w:rsidR="001C16ED">
        <w:rPr>
          <w:rFonts w:hint="eastAsia"/>
        </w:rPr>
        <w:t>1~num</w:t>
      </w:r>
      <w:r w:rsidR="001C16ED">
        <w:rPr>
          <w:rFonts w:hint="eastAsia"/>
        </w:rPr>
        <w:t>，那么必然</w:t>
      </w:r>
      <w:r w:rsidR="001C16ED">
        <w:rPr>
          <w:rFonts w:hint="eastAsia"/>
        </w:rPr>
        <w:t>1~miss-1+num</w:t>
      </w:r>
      <w:r w:rsidR="001C16ED">
        <w:rPr>
          <w:rFonts w:hint="eastAsia"/>
        </w:rPr>
        <w:t>都可表示了</w:t>
      </w:r>
      <w:r w:rsidR="001C16ED">
        <w:rPr>
          <w:rFonts w:hint="eastAsia"/>
        </w:rPr>
        <w:t>)</w:t>
      </w:r>
      <w:r w:rsidR="001C16ED">
        <w:rPr>
          <w:rFonts w:hint="eastAsia"/>
        </w:rPr>
        <w:t>，如果</w:t>
      </w:r>
      <w:r w:rsidR="001C16ED">
        <w:rPr>
          <w:rFonts w:hint="eastAsia"/>
        </w:rPr>
        <w:t>num&gt;miss,</w:t>
      </w:r>
      <w:r w:rsidR="001C16ED">
        <w:rPr>
          <w:rFonts w:hint="eastAsia"/>
        </w:rPr>
        <w:t>则我们就需要补充一个数，为了补充的数最少，我们补充</w:t>
      </w:r>
      <w:r w:rsidR="001C16ED">
        <w:rPr>
          <w:rFonts w:hint="eastAsia"/>
        </w:rPr>
        <w:t>miss</w:t>
      </w:r>
      <w:r w:rsidR="001C16ED">
        <w:rPr>
          <w:rFonts w:hint="eastAsia"/>
        </w:rPr>
        <w:t>这个数，这样就能表示到</w:t>
      </w:r>
      <w:r w:rsidR="001C16ED">
        <w:rPr>
          <w:rFonts w:hint="eastAsia"/>
        </w:rPr>
        <w:t>miss*2</w:t>
      </w:r>
      <w:r w:rsidR="001C16ED">
        <w:rPr>
          <w:rFonts w:hint="eastAsia"/>
        </w:rPr>
        <w:t>这么多了，故更新</w:t>
      </w:r>
      <w:r w:rsidR="001C16ED">
        <w:rPr>
          <w:rFonts w:hint="eastAsia"/>
        </w:rPr>
        <w:t>miss=miss*2(</w:t>
      </w:r>
      <w:r w:rsidR="001C16ED">
        <w:rPr>
          <w:rFonts w:hint="eastAsia"/>
        </w:rPr>
        <w:t>因为我们补充了</w:t>
      </w:r>
      <w:r w:rsidR="001C16ED">
        <w:rPr>
          <w:rFonts w:hint="eastAsia"/>
        </w:rPr>
        <w:t>miss</w:t>
      </w:r>
      <w:r w:rsidR="001C16ED">
        <w:rPr>
          <w:rFonts w:hint="eastAsia"/>
        </w:rPr>
        <w:t>，所以现在不能表示的最小数就是</w:t>
      </w:r>
      <w:r w:rsidR="001C16ED">
        <w:rPr>
          <w:rFonts w:hint="eastAsia"/>
        </w:rPr>
        <w:t>miss*2)</w:t>
      </w:r>
      <w:r w:rsidR="001C16ED">
        <w:rPr>
          <w:rFonts w:hint="eastAsia"/>
        </w:rPr>
        <w:t>以此类推直到</w:t>
      </w:r>
      <w:r w:rsidR="001C16ED">
        <w:rPr>
          <w:rFonts w:hint="eastAsia"/>
        </w:rPr>
        <w:t>miss&gt;n</w:t>
      </w:r>
      <w:r w:rsidR="001C16ED">
        <w:rPr>
          <w:rFonts w:hint="eastAsia"/>
        </w:rPr>
        <w:t>。</w:t>
      </w:r>
    </w:p>
    <w:p w:rsidR="001C16ED" w:rsidRDefault="001C16ED" w:rsidP="001D6603">
      <w:pPr>
        <w:pStyle w:val="2"/>
        <w:spacing w:before="62" w:after="62"/>
      </w:pPr>
      <w:bookmarkStart w:id="1844" w:name="_Toc445621748"/>
      <w:bookmarkStart w:id="1845" w:name="_Toc446103761"/>
      <w:r>
        <w:rPr>
          <w:rFonts w:hint="eastAsia"/>
        </w:rPr>
        <w:t>源码：（language：java）</w:t>
      </w:r>
      <w:bookmarkEnd w:id="1844"/>
      <w:bookmarkEnd w:id="1845"/>
    </w:p>
    <w:p w:rsidR="001C16ED" w:rsidRDefault="001C16ED" w:rsidP="001C16ED">
      <w:r>
        <w:t>public class Solution {</w:t>
      </w:r>
    </w:p>
    <w:p w:rsidR="001C16ED" w:rsidRDefault="001C16ED" w:rsidP="001C16ED">
      <w:r>
        <w:t xml:space="preserve">    public int minPatches(int[] nums, int n) {</w:t>
      </w:r>
    </w:p>
    <w:p w:rsidR="001C16ED" w:rsidRDefault="001C16ED" w:rsidP="001C16ED">
      <w:r>
        <w:t xml:space="preserve">        long miss = 1;</w:t>
      </w:r>
    </w:p>
    <w:p w:rsidR="001C16ED" w:rsidRDefault="001C16ED" w:rsidP="001C16ED">
      <w:r>
        <w:lastRenderedPageBreak/>
        <w:t xml:space="preserve">        int add = 0;</w:t>
      </w:r>
    </w:p>
    <w:p w:rsidR="001C16ED" w:rsidRDefault="001C16ED" w:rsidP="001C16ED">
      <w:r>
        <w:t xml:space="preserve">        int i = 0;</w:t>
      </w:r>
    </w:p>
    <w:p w:rsidR="001C16ED" w:rsidRDefault="001C16ED" w:rsidP="001C16ED">
      <w:r>
        <w:t xml:space="preserve">        while (miss &lt;= n) {</w:t>
      </w:r>
    </w:p>
    <w:p w:rsidR="001C16ED" w:rsidRDefault="001C16ED" w:rsidP="001C16ED">
      <w:r>
        <w:t xml:space="preserve">        </w:t>
      </w:r>
      <w:r>
        <w:tab/>
        <w:t>if (i &lt; nums.length &amp;&amp; nums[i] &lt;= miss){</w:t>
      </w:r>
    </w:p>
    <w:p w:rsidR="001C16ED" w:rsidRDefault="001C16ED" w:rsidP="001C16ED">
      <w:r>
        <w:t xml:space="preserve">                miss += nums[i++];</w:t>
      </w:r>
    </w:p>
    <w:p w:rsidR="001C16ED" w:rsidRDefault="001C16ED" w:rsidP="001C16ED">
      <w:r>
        <w:t xml:space="preserve">            } else {</w:t>
      </w:r>
    </w:p>
    <w:p w:rsidR="001C16ED" w:rsidRDefault="001C16ED" w:rsidP="001C16ED">
      <w:r>
        <w:t xml:space="preserve">                miss += miss;</w:t>
      </w:r>
    </w:p>
    <w:p w:rsidR="001C16ED" w:rsidRDefault="001C16ED" w:rsidP="001C16ED">
      <w:r>
        <w:t xml:space="preserve">                add += 1;</w:t>
      </w:r>
    </w:p>
    <w:p w:rsidR="001C16ED" w:rsidRDefault="001C16ED" w:rsidP="001C16ED">
      <w:r>
        <w:t xml:space="preserve">            }</w:t>
      </w:r>
    </w:p>
    <w:p w:rsidR="001C16ED" w:rsidRDefault="001C16ED" w:rsidP="001C16ED">
      <w:r>
        <w:t xml:space="preserve">        }</w:t>
      </w:r>
    </w:p>
    <w:p w:rsidR="001C16ED" w:rsidRDefault="001C16ED" w:rsidP="001C16ED"/>
    <w:p w:rsidR="001C16ED" w:rsidRDefault="001C16ED" w:rsidP="001C16ED">
      <w:r>
        <w:t xml:space="preserve">        return add;</w:t>
      </w:r>
    </w:p>
    <w:p w:rsidR="001C16ED" w:rsidRDefault="001C16ED" w:rsidP="001C16ED">
      <w:r>
        <w:t xml:space="preserve">    }</w:t>
      </w:r>
    </w:p>
    <w:p w:rsidR="001C16ED" w:rsidRDefault="001C16ED" w:rsidP="001C16ED">
      <w:r>
        <w:tab/>
      </w:r>
    </w:p>
    <w:p w:rsidR="001C16ED" w:rsidRDefault="001C16ED" w:rsidP="001C16ED">
      <w:r>
        <w:t>}</w:t>
      </w:r>
    </w:p>
    <w:p w:rsidR="001C16ED" w:rsidRDefault="001C16ED" w:rsidP="001D6603">
      <w:pPr>
        <w:pStyle w:val="2"/>
        <w:spacing w:before="62" w:after="62"/>
      </w:pPr>
      <w:bookmarkStart w:id="1846" w:name="_Toc445621749"/>
      <w:bookmarkStart w:id="1847" w:name="_Toc446103762"/>
      <w:r>
        <w:rPr>
          <w:rFonts w:hint="eastAsia"/>
        </w:rPr>
        <w:t>成绩：</w:t>
      </w:r>
      <w:bookmarkEnd w:id="1846"/>
      <w:bookmarkEnd w:id="1847"/>
    </w:p>
    <w:p w:rsidR="001C16ED" w:rsidRDefault="001C16ED" w:rsidP="001C16ED">
      <w:r>
        <w:rPr>
          <w:rFonts w:hint="eastAsia"/>
        </w:rPr>
        <w:t>1ms,beats 15%,</w:t>
      </w:r>
      <w:r>
        <w:rPr>
          <w:rFonts w:hint="eastAsia"/>
        </w:rPr>
        <w:t>众数</w:t>
      </w:r>
      <w:r>
        <w:rPr>
          <w:rFonts w:hint="eastAsia"/>
        </w:rPr>
        <w:t>1ms</w:t>
      </w:r>
      <w:r>
        <w:rPr>
          <w:rFonts w:hint="eastAsia"/>
        </w:rPr>
        <w:t>，</w:t>
      </w:r>
      <w:r>
        <w:rPr>
          <w:rFonts w:hint="eastAsia"/>
        </w:rPr>
        <w:t>85%</w:t>
      </w:r>
    </w:p>
    <w:p w:rsidR="001C16ED" w:rsidRDefault="001C16ED" w:rsidP="001D6603">
      <w:pPr>
        <w:pStyle w:val="2"/>
        <w:spacing w:before="62" w:after="62"/>
      </w:pPr>
      <w:bookmarkStart w:id="1848" w:name="_Toc445621750"/>
      <w:bookmarkStart w:id="1849" w:name="_Toc446103763"/>
      <w:r>
        <w:t>C</w:t>
      </w:r>
      <w:r>
        <w:rPr>
          <w:rFonts w:hint="eastAsia"/>
        </w:rPr>
        <w:t>mershen的碎碎念：</w:t>
      </w:r>
      <w:bookmarkEnd w:id="1848"/>
      <w:bookmarkEnd w:id="1849"/>
    </w:p>
    <w:p w:rsidR="001C16ED" w:rsidRDefault="001C16ED" w:rsidP="001C16ED">
      <w:r>
        <w:t>这是一个很巧妙的贪心算法</w:t>
      </w:r>
      <w:r>
        <w:rPr>
          <w:rFonts w:hint="eastAsia"/>
        </w:rPr>
        <w:t>，</w:t>
      </w:r>
      <w:r>
        <w:t>不参考博客我是想不到</w:t>
      </w:r>
      <w:r>
        <w:rPr>
          <w:rFonts w:hint="eastAsia"/>
        </w:rPr>
        <w:t>。</w:t>
      </w:r>
      <w:r>
        <w:t>有一个需要注意的就是</w:t>
      </w:r>
      <w:r>
        <w:t>miss</w:t>
      </w:r>
      <w:r>
        <w:t>声明为</w:t>
      </w:r>
      <w:r>
        <w:t>long</w:t>
      </w:r>
      <w:r>
        <w:rPr>
          <w:rFonts w:hint="eastAsia"/>
        </w:rPr>
        <w:t>，</w:t>
      </w:r>
      <w:r>
        <w:t>这是因为</w:t>
      </w:r>
      <w:r>
        <w:t>n</w:t>
      </w:r>
      <w:r>
        <w:t>很大时</w:t>
      </w:r>
      <w:r>
        <w:rPr>
          <w:rFonts w:hint="eastAsia"/>
        </w:rPr>
        <w:t>，</w:t>
      </w:r>
      <w:r>
        <w:t>计算</w:t>
      </w:r>
      <w:r>
        <w:rPr>
          <w:rFonts w:hint="eastAsia"/>
        </w:rPr>
        <w:t>miss*2</w:t>
      </w:r>
      <w:r>
        <w:rPr>
          <w:rFonts w:hint="eastAsia"/>
        </w:rPr>
        <w:t>可能会溢出。</w:t>
      </w:r>
    </w:p>
    <w:p w:rsidR="004C09E1" w:rsidRDefault="004C09E1" w:rsidP="001D6603">
      <w:pPr>
        <w:pStyle w:val="1"/>
        <w:spacing w:before="156" w:after="156"/>
        <w:rPr>
          <w:shd w:val="clear" w:color="auto" w:fill="FFFFFF"/>
        </w:rPr>
      </w:pPr>
      <w:bookmarkStart w:id="1850" w:name="_Toc445621751"/>
      <w:bookmarkStart w:id="1851" w:name="_Toc446103764"/>
      <w:r>
        <w:rPr>
          <w:rFonts w:hint="eastAsia"/>
        </w:rPr>
        <w:t>Middle-</w:t>
      </w:r>
      <w:r>
        <w:rPr>
          <w:rFonts w:hint="eastAsia"/>
        </w:rPr>
        <w:t>题目</w:t>
      </w:r>
      <w:r>
        <w:rPr>
          <w:rFonts w:hint="eastAsia"/>
        </w:rPr>
        <w:t>70</w:t>
      </w:r>
      <w:r>
        <w:rPr>
          <w:rFonts w:hint="eastAsia"/>
        </w:rPr>
        <w:t>：</w:t>
      </w:r>
      <w:r>
        <w:rPr>
          <w:shd w:val="clear" w:color="auto" w:fill="FFFFFF"/>
        </w:rPr>
        <w:t>103. Binary Tree Zigzag Level Order Traversal</w:t>
      </w:r>
      <w:bookmarkEnd w:id="1850"/>
      <w:bookmarkEnd w:id="1851"/>
    </w:p>
    <w:p w:rsidR="004C09E1" w:rsidRDefault="004C09E1" w:rsidP="001D6603">
      <w:pPr>
        <w:pStyle w:val="2"/>
        <w:spacing w:before="62" w:after="62"/>
      </w:pPr>
      <w:bookmarkStart w:id="1852" w:name="_Toc445621752"/>
      <w:bookmarkStart w:id="1853" w:name="_Toc446103765"/>
      <w:r>
        <w:rPr>
          <w:rFonts w:hint="eastAsia"/>
        </w:rPr>
        <w:t>题目原文：</w:t>
      </w:r>
      <w:bookmarkEnd w:id="1852"/>
      <w:bookmarkEnd w:id="1853"/>
    </w:p>
    <w:p w:rsidR="004C09E1" w:rsidRDefault="004C09E1" w:rsidP="004C09E1">
      <w:r>
        <w:t>Given a binary tree, return the zigzag level order traversal of its nodes' values. (ie, from left to right, then right to left for the next level and alternate between).</w:t>
      </w:r>
    </w:p>
    <w:p w:rsidR="004C09E1" w:rsidRDefault="004C09E1" w:rsidP="004C09E1"/>
    <w:p w:rsidR="004C09E1" w:rsidRDefault="004C09E1" w:rsidP="004C09E1">
      <w:r>
        <w:t>For example:</w:t>
      </w:r>
    </w:p>
    <w:p w:rsidR="004C09E1" w:rsidRDefault="004C09E1" w:rsidP="004C09E1">
      <w:r>
        <w:t>Given binary tree {3,9,20,#,#,15,7},</w:t>
      </w:r>
    </w:p>
    <w:p w:rsidR="004C09E1" w:rsidRDefault="004C09E1" w:rsidP="004C09E1">
      <w:r>
        <w:t xml:space="preserve">    3</w:t>
      </w:r>
    </w:p>
    <w:p w:rsidR="004C09E1" w:rsidRDefault="004C09E1" w:rsidP="004C09E1">
      <w:r>
        <w:t xml:space="preserve">   / \</w:t>
      </w:r>
    </w:p>
    <w:p w:rsidR="004C09E1" w:rsidRDefault="004C09E1" w:rsidP="004C09E1">
      <w:r>
        <w:t xml:space="preserve">  9  20</w:t>
      </w:r>
    </w:p>
    <w:p w:rsidR="004C09E1" w:rsidRDefault="004C09E1" w:rsidP="004C09E1">
      <w:r>
        <w:t xml:space="preserve">    /  \</w:t>
      </w:r>
    </w:p>
    <w:p w:rsidR="004C09E1" w:rsidRDefault="004C09E1" w:rsidP="004C09E1">
      <w:r>
        <w:t xml:space="preserve">   15   7</w:t>
      </w:r>
    </w:p>
    <w:p w:rsidR="004C09E1" w:rsidRDefault="004C09E1" w:rsidP="004C09E1">
      <w:r>
        <w:t>return its zigzag level order traversal as:</w:t>
      </w:r>
    </w:p>
    <w:p w:rsidR="004C09E1" w:rsidRDefault="004C09E1" w:rsidP="004C09E1">
      <w:r>
        <w:t>[</w:t>
      </w:r>
    </w:p>
    <w:p w:rsidR="004C09E1" w:rsidRDefault="004C09E1" w:rsidP="004C09E1">
      <w:r>
        <w:t xml:space="preserve">  [3],</w:t>
      </w:r>
    </w:p>
    <w:p w:rsidR="004C09E1" w:rsidRDefault="004C09E1" w:rsidP="004C09E1">
      <w:r>
        <w:t xml:space="preserve">  [20,9],</w:t>
      </w:r>
    </w:p>
    <w:p w:rsidR="004C09E1" w:rsidRDefault="004C09E1" w:rsidP="004C09E1">
      <w:r>
        <w:t xml:space="preserve">  [15,7]</w:t>
      </w:r>
    </w:p>
    <w:p w:rsidR="004C09E1" w:rsidRDefault="004C09E1" w:rsidP="004C09E1">
      <w:r>
        <w:t>]</w:t>
      </w:r>
    </w:p>
    <w:p w:rsidR="004C09E1" w:rsidRDefault="004C09E1" w:rsidP="001D6603">
      <w:pPr>
        <w:pStyle w:val="2"/>
        <w:spacing w:before="62" w:after="62"/>
      </w:pPr>
      <w:bookmarkStart w:id="1854" w:name="_Toc445621753"/>
      <w:bookmarkStart w:id="1855" w:name="_Toc446103766"/>
      <w:r>
        <w:rPr>
          <w:rFonts w:hint="eastAsia"/>
        </w:rPr>
        <w:t>题目大意：</w:t>
      </w:r>
      <w:bookmarkEnd w:id="1854"/>
      <w:bookmarkEnd w:id="1855"/>
    </w:p>
    <w:p w:rsidR="004C09E1" w:rsidRDefault="004C09E1" w:rsidP="004C09E1">
      <w:r>
        <w:t>给出一个二叉树</w:t>
      </w:r>
      <w:r>
        <w:rPr>
          <w:rFonts w:hint="eastAsia"/>
        </w:rPr>
        <w:t>，</w:t>
      </w:r>
      <w:r>
        <w:t>求锯齿形遍历结果</w:t>
      </w:r>
      <w:r>
        <w:rPr>
          <w:rFonts w:hint="eastAsia"/>
        </w:rPr>
        <w:t>。</w:t>
      </w:r>
    </w:p>
    <w:p w:rsidR="004C09E1" w:rsidRDefault="00FB7855" w:rsidP="001D6603">
      <w:pPr>
        <w:pStyle w:val="2"/>
        <w:spacing w:before="62" w:after="62"/>
      </w:pPr>
      <w:bookmarkStart w:id="1856" w:name="_Toc445621754"/>
      <w:bookmarkStart w:id="1857" w:name="_Toc446103767"/>
      <w:r>
        <w:rPr>
          <w:rFonts w:hint="eastAsia"/>
        </w:rPr>
        <w:lastRenderedPageBreak/>
        <w:t>题目分析：</w:t>
      </w:r>
      <w:bookmarkEnd w:id="1856"/>
      <w:bookmarkEnd w:id="1857"/>
    </w:p>
    <w:p w:rsidR="00FB7855" w:rsidRDefault="00FB7855" w:rsidP="0099319F">
      <w:pPr>
        <w:jc w:val="both"/>
      </w:pPr>
      <w:r>
        <w:t>其实还是基于层次遍历的</w:t>
      </w:r>
      <w:r>
        <w:rPr>
          <w:rFonts w:hint="eastAsia"/>
        </w:rPr>
        <w:t>，</w:t>
      </w:r>
      <w:r w:rsidR="0099319F">
        <w:rPr>
          <w:rFonts w:hint="eastAsia"/>
        </w:rPr>
        <w:t>在</w:t>
      </w:r>
      <w:hyperlink w:anchor="_Easy-题目27：107.Binary_Tree_Level" w:history="1">
        <w:r w:rsidR="0099319F" w:rsidRPr="0099319F">
          <w:rPr>
            <w:rStyle w:val="ab"/>
            <w:rFonts w:hint="eastAsia"/>
          </w:rPr>
          <w:t>Easy</w:t>
        </w:r>
        <w:r w:rsidR="0099319F" w:rsidRPr="0099319F">
          <w:rPr>
            <w:rStyle w:val="ab"/>
          </w:rPr>
          <w:t>-</w:t>
        </w:r>
        <w:r w:rsidR="0099319F" w:rsidRPr="0099319F">
          <w:rPr>
            <w:rStyle w:val="ab"/>
          </w:rPr>
          <w:t>题目</w:t>
        </w:r>
        <w:r w:rsidR="0099319F" w:rsidRPr="0099319F">
          <w:rPr>
            <w:rStyle w:val="ab"/>
            <w:rFonts w:hint="eastAsia"/>
          </w:rPr>
          <w:t>27</w:t>
        </w:r>
      </w:hyperlink>
      <w:r w:rsidR="0099319F">
        <w:rPr>
          <w:rFonts w:hint="eastAsia"/>
        </w:rPr>
        <w:t>基础上</w:t>
      </w:r>
      <w:r>
        <w:t>加入一个</w:t>
      </w:r>
      <w:r w:rsidR="0099319F">
        <w:t>flag</w:t>
      </w:r>
      <w:r w:rsidR="0099319F">
        <w:rPr>
          <w:rFonts w:hint="eastAsia"/>
        </w:rPr>
        <w:t>，</w:t>
      </w:r>
      <w:r w:rsidR="0099319F">
        <w:t>记录该行是应该正向还是应该反向就好了</w:t>
      </w:r>
      <w:r w:rsidR="0099319F">
        <w:rPr>
          <w:rFonts w:hint="eastAsia"/>
        </w:rPr>
        <w:t>。</w:t>
      </w:r>
    </w:p>
    <w:p w:rsidR="0099319F" w:rsidRDefault="0099319F" w:rsidP="001D6603">
      <w:pPr>
        <w:pStyle w:val="2"/>
        <w:spacing w:before="62" w:after="62"/>
      </w:pPr>
      <w:bookmarkStart w:id="1858" w:name="_Toc445621755"/>
      <w:bookmarkStart w:id="1859" w:name="_Toc446103768"/>
      <w:r>
        <w:rPr>
          <w:rFonts w:hint="eastAsia"/>
        </w:rPr>
        <w:t>源码：（language：java）</w:t>
      </w:r>
      <w:bookmarkEnd w:id="1858"/>
      <w:bookmarkEnd w:id="1859"/>
    </w:p>
    <w:p w:rsidR="0099319F" w:rsidRDefault="0099319F" w:rsidP="0099319F">
      <w:r>
        <w:t>/**</w:t>
      </w:r>
    </w:p>
    <w:p w:rsidR="0099319F" w:rsidRDefault="0099319F" w:rsidP="0099319F">
      <w:r>
        <w:t xml:space="preserve"> * Definition for a binary tree node.</w:t>
      </w:r>
    </w:p>
    <w:p w:rsidR="0099319F" w:rsidRDefault="0099319F" w:rsidP="0099319F">
      <w:r>
        <w:t xml:space="preserve"> * public class TreeNode {</w:t>
      </w:r>
    </w:p>
    <w:p w:rsidR="0099319F" w:rsidRDefault="0099319F" w:rsidP="0099319F">
      <w:r>
        <w:t xml:space="preserve"> *     int val;</w:t>
      </w:r>
    </w:p>
    <w:p w:rsidR="0099319F" w:rsidRDefault="0099319F" w:rsidP="0099319F">
      <w:r>
        <w:t xml:space="preserve"> *     TreeNode left;</w:t>
      </w:r>
    </w:p>
    <w:p w:rsidR="0099319F" w:rsidRDefault="0099319F" w:rsidP="0099319F">
      <w:r>
        <w:t xml:space="preserve"> *     TreeNode right;</w:t>
      </w:r>
    </w:p>
    <w:p w:rsidR="0099319F" w:rsidRDefault="0099319F" w:rsidP="0099319F">
      <w:r>
        <w:t xml:space="preserve"> *     TreeNode(int x) { val = x; }</w:t>
      </w:r>
    </w:p>
    <w:p w:rsidR="0099319F" w:rsidRDefault="0099319F" w:rsidP="0099319F">
      <w:r>
        <w:t xml:space="preserve"> * }</w:t>
      </w:r>
    </w:p>
    <w:p w:rsidR="0099319F" w:rsidRDefault="0099319F" w:rsidP="0099319F">
      <w:r>
        <w:t xml:space="preserve"> */</w:t>
      </w:r>
    </w:p>
    <w:p w:rsidR="0099319F" w:rsidRDefault="0099319F" w:rsidP="0099319F">
      <w:r>
        <w:t>public class Solution {</w:t>
      </w:r>
    </w:p>
    <w:p w:rsidR="0099319F" w:rsidRDefault="0099319F" w:rsidP="0099319F">
      <w:r>
        <w:t xml:space="preserve">    public List&lt;List&lt;Integer&gt;&gt; zigzagLevelOrder(TreeNode root) {</w:t>
      </w:r>
    </w:p>
    <w:p w:rsidR="0099319F" w:rsidRDefault="0099319F" w:rsidP="0099319F">
      <w:r>
        <w:tab/>
      </w:r>
      <w:r>
        <w:tab/>
        <w:t>Queue&lt;TreeNode&gt; queue=new LinkedList&lt;TreeNode&gt;();</w:t>
      </w:r>
    </w:p>
    <w:p w:rsidR="0099319F" w:rsidRDefault="0099319F" w:rsidP="0099319F">
      <w:r>
        <w:tab/>
      </w:r>
      <w:r>
        <w:tab/>
        <w:t>Queue&lt;Integer&gt; levelqueue=new LinkedList&lt;Integer&gt;();</w:t>
      </w:r>
    </w:p>
    <w:p w:rsidR="0099319F" w:rsidRDefault="0099319F" w:rsidP="0099319F"/>
    <w:p w:rsidR="0099319F" w:rsidRDefault="0099319F" w:rsidP="0099319F">
      <w:r>
        <w:tab/>
      </w:r>
      <w:r>
        <w:tab/>
        <w:t>queue.add(root);</w:t>
      </w:r>
    </w:p>
    <w:p w:rsidR="0099319F" w:rsidRDefault="0099319F" w:rsidP="0099319F">
      <w:r>
        <w:tab/>
      </w:r>
      <w:r>
        <w:tab/>
        <w:t>levelqueue.add(1);</w:t>
      </w:r>
    </w:p>
    <w:p w:rsidR="0099319F" w:rsidRDefault="0099319F" w:rsidP="0099319F">
      <w:r>
        <w:tab/>
      </w:r>
      <w:r>
        <w:tab/>
        <w:t>boolean isReverse = true;</w:t>
      </w:r>
    </w:p>
    <w:p w:rsidR="0099319F" w:rsidRDefault="0099319F" w:rsidP="0099319F">
      <w:r>
        <w:tab/>
      </w:r>
      <w:r>
        <w:tab/>
        <w:t>List&lt;List&lt;Integer&gt;&gt; result=new ArrayList();</w:t>
      </w:r>
    </w:p>
    <w:p w:rsidR="0099319F" w:rsidRDefault="0099319F" w:rsidP="0099319F">
      <w:r>
        <w:tab/>
      </w:r>
      <w:r>
        <w:tab/>
        <w:t>List&lt;Integer&gt; temp=new ArrayList&lt;Integer&gt;();</w:t>
      </w:r>
    </w:p>
    <w:p w:rsidR="0099319F" w:rsidRDefault="0099319F" w:rsidP="0099319F">
      <w:r>
        <w:t>//</w:t>
      </w:r>
      <w:r>
        <w:tab/>
      </w:r>
      <w:r>
        <w:tab/>
        <w:t>temp.add(root.val);</w:t>
      </w:r>
    </w:p>
    <w:p w:rsidR="0099319F" w:rsidRDefault="0099319F" w:rsidP="0099319F">
      <w:r>
        <w:t>//</w:t>
      </w:r>
      <w:r>
        <w:tab/>
      </w:r>
      <w:r>
        <w:tab/>
        <w:t>result.add(temp);</w:t>
      </w:r>
    </w:p>
    <w:p w:rsidR="0099319F" w:rsidRDefault="0099319F" w:rsidP="0099319F">
      <w:r>
        <w:tab/>
      </w:r>
      <w:r>
        <w:tab/>
        <w:t>if(root==null)</w:t>
      </w:r>
    </w:p>
    <w:p w:rsidR="0099319F" w:rsidRDefault="0099319F" w:rsidP="0099319F">
      <w:r>
        <w:tab/>
      </w:r>
      <w:r>
        <w:tab/>
        <w:t xml:space="preserve">    return result;</w:t>
      </w:r>
    </w:p>
    <w:p w:rsidR="0099319F" w:rsidRDefault="0099319F" w:rsidP="0099319F">
      <w:r>
        <w:tab/>
      </w:r>
      <w:r>
        <w:tab/>
        <w:t>while(!queue.isEmpty())</w:t>
      </w:r>
    </w:p>
    <w:p w:rsidR="0099319F" w:rsidRDefault="0099319F" w:rsidP="0099319F">
      <w:r>
        <w:tab/>
      </w:r>
      <w:r>
        <w:tab/>
        <w:t>{</w:t>
      </w:r>
    </w:p>
    <w:p w:rsidR="0099319F" w:rsidRDefault="0099319F" w:rsidP="0099319F">
      <w:r>
        <w:tab/>
      </w:r>
      <w:r>
        <w:tab/>
      </w:r>
      <w:r>
        <w:tab/>
        <w:t>TreeNode current=queue.remove();</w:t>
      </w:r>
    </w:p>
    <w:p w:rsidR="0099319F" w:rsidRDefault="0099319F" w:rsidP="0099319F">
      <w:r>
        <w:tab/>
      </w:r>
      <w:r>
        <w:tab/>
      </w:r>
      <w:r>
        <w:tab/>
        <w:t>int curLevel=levelqueue.remove();</w:t>
      </w:r>
    </w:p>
    <w:p w:rsidR="0099319F" w:rsidRDefault="0099319F" w:rsidP="0099319F">
      <w:r>
        <w:tab/>
      </w:r>
      <w:r>
        <w:tab/>
      </w:r>
      <w:r>
        <w:tab/>
        <w:t>//System.out.println(current.val+" level="+curLevel);</w:t>
      </w:r>
    </w:p>
    <w:p w:rsidR="0099319F" w:rsidRDefault="0099319F" w:rsidP="0099319F">
      <w:r>
        <w:tab/>
      </w:r>
      <w:r>
        <w:tab/>
      </w:r>
      <w:r>
        <w:tab/>
      </w:r>
    </w:p>
    <w:p w:rsidR="0099319F" w:rsidRDefault="0099319F" w:rsidP="0099319F">
      <w:r>
        <w:tab/>
      </w:r>
      <w:r>
        <w:tab/>
      </w:r>
      <w:r>
        <w:tab/>
        <w:t>if(curLevel==result.size())</w:t>
      </w:r>
    </w:p>
    <w:p w:rsidR="0099319F" w:rsidRDefault="0099319F" w:rsidP="0099319F">
      <w:r>
        <w:tab/>
      </w:r>
      <w:r>
        <w:tab/>
      </w:r>
      <w:r>
        <w:tab/>
        <w:t>{</w:t>
      </w:r>
    </w:p>
    <w:p w:rsidR="0099319F" w:rsidRDefault="0099319F" w:rsidP="0099319F">
      <w:r>
        <w:tab/>
      </w:r>
      <w:r>
        <w:tab/>
      </w:r>
      <w:r>
        <w:tab/>
      </w:r>
      <w:r>
        <w:tab/>
        <w:t>temp.add(current.val);</w:t>
      </w:r>
    </w:p>
    <w:p w:rsidR="0099319F" w:rsidRDefault="0099319F" w:rsidP="0099319F">
      <w:r>
        <w:tab/>
      </w:r>
      <w:r>
        <w:tab/>
      </w:r>
      <w:r>
        <w:tab/>
        <w:t>}</w:t>
      </w:r>
    </w:p>
    <w:p w:rsidR="0099319F" w:rsidRDefault="0099319F" w:rsidP="0099319F">
      <w:r>
        <w:tab/>
      </w:r>
      <w:r>
        <w:tab/>
      </w:r>
      <w:r>
        <w:tab/>
        <w:t>else</w:t>
      </w:r>
    </w:p>
    <w:p w:rsidR="0099319F" w:rsidRDefault="0099319F" w:rsidP="0099319F">
      <w:r>
        <w:tab/>
      </w:r>
      <w:r>
        <w:tab/>
      </w:r>
      <w:r>
        <w:tab/>
        <w:t>{</w:t>
      </w:r>
    </w:p>
    <w:p w:rsidR="0099319F" w:rsidRDefault="0099319F" w:rsidP="0099319F">
      <w:r>
        <w:tab/>
      </w:r>
      <w:r>
        <w:tab/>
      </w:r>
      <w:r>
        <w:tab/>
      </w:r>
      <w:r>
        <w:tab/>
        <w:t>if(isReverse)</w:t>
      </w:r>
    </w:p>
    <w:p w:rsidR="0099319F" w:rsidRDefault="0099319F" w:rsidP="0099319F">
      <w:r>
        <w:tab/>
      </w:r>
      <w:r>
        <w:tab/>
      </w:r>
      <w:r>
        <w:tab/>
      </w:r>
      <w:r>
        <w:tab/>
      </w:r>
      <w:r>
        <w:tab/>
        <w:t>Collections.reverse(temp);</w:t>
      </w:r>
    </w:p>
    <w:p w:rsidR="0099319F" w:rsidRDefault="0099319F" w:rsidP="0099319F">
      <w:r>
        <w:tab/>
      </w:r>
      <w:r>
        <w:tab/>
      </w:r>
      <w:r>
        <w:tab/>
      </w:r>
      <w:r>
        <w:tab/>
        <w:t>result.add(temp);</w:t>
      </w:r>
      <w:r>
        <w:tab/>
      </w:r>
      <w:r>
        <w:tab/>
      </w:r>
      <w:r>
        <w:tab/>
      </w:r>
      <w:r>
        <w:tab/>
      </w:r>
    </w:p>
    <w:p w:rsidR="0099319F" w:rsidRDefault="0099319F" w:rsidP="0099319F">
      <w:r>
        <w:tab/>
      </w:r>
      <w:r>
        <w:tab/>
      </w:r>
      <w:r>
        <w:tab/>
      </w:r>
      <w:r>
        <w:tab/>
        <w:t>isReverse = !isReverse;</w:t>
      </w:r>
    </w:p>
    <w:p w:rsidR="0099319F" w:rsidRDefault="0099319F" w:rsidP="0099319F">
      <w:r>
        <w:tab/>
      </w:r>
      <w:r>
        <w:tab/>
      </w:r>
      <w:r>
        <w:tab/>
      </w:r>
      <w:r>
        <w:tab/>
        <w:t>temp=new ArrayList&lt;Integer&gt;();</w:t>
      </w:r>
    </w:p>
    <w:p w:rsidR="0099319F" w:rsidRDefault="0099319F" w:rsidP="0099319F">
      <w:r>
        <w:lastRenderedPageBreak/>
        <w:tab/>
      </w:r>
      <w:r>
        <w:tab/>
      </w:r>
      <w:r>
        <w:tab/>
      </w:r>
      <w:r>
        <w:tab/>
        <w:t>temp.add(current.val);</w:t>
      </w:r>
      <w:r>
        <w:tab/>
      </w:r>
    </w:p>
    <w:p w:rsidR="0099319F" w:rsidRDefault="0099319F" w:rsidP="0099319F">
      <w:r>
        <w:tab/>
      </w:r>
      <w:r>
        <w:tab/>
      </w:r>
      <w:r>
        <w:tab/>
        <w:t>}</w:t>
      </w:r>
    </w:p>
    <w:p w:rsidR="0099319F" w:rsidRDefault="0099319F" w:rsidP="0099319F">
      <w:r>
        <w:tab/>
      </w:r>
      <w:r>
        <w:tab/>
      </w:r>
      <w:r>
        <w:tab/>
        <w:t>if(current.left!=null)</w:t>
      </w:r>
    </w:p>
    <w:p w:rsidR="0099319F" w:rsidRDefault="0099319F" w:rsidP="0099319F">
      <w:r>
        <w:tab/>
      </w:r>
      <w:r>
        <w:tab/>
      </w:r>
      <w:r>
        <w:tab/>
        <w:t>{</w:t>
      </w:r>
    </w:p>
    <w:p w:rsidR="0099319F" w:rsidRDefault="0099319F" w:rsidP="0099319F">
      <w:r>
        <w:tab/>
      </w:r>
      <w:r>
        <w:tab/>
      </w:r>
      <w:r>
        <w:tab/>
      </w:r>
      <w:r>
        <w:tab/>
        <w:t>queue.add(current.lef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r>
      <w:r>
        <w:tab/>
        <w:t>if(current.right!=null)</w:t>
      </w:r>
    </w:p>
    <w:p w:rsidR="0099319F" w:rsidRDefault="0099319F" w:rsidP="0099319F">
      <w:r>
        <w:tab/>
      </w:r>
      <w:r>
        <w:tab/>
      </w:r>
      <w:r>
        <w:tab/>
        <w:t>{</w:t>
      </w:r>
    </w:p>
    <w:p w:rsidR="0099319F" w:rsidRDefault="0099319F" w:rsidP="0099319F">
      <w:r>
        <w:tab/>
      </w:r>
      <w:r>
        <w:tab/>
      </w:r>
      <w:r>
        <w:tab/>
      </w:r>
      <w:r>
        <w:tab/>
        <w:t>queue.add(current.right);</w:t>
      </w:r>
    </w:p>
    <w:p w:rsidR="0099319F" w:rsidRDefault="0099319F" w:rsidP="0099319F">
      <w:r>
        <w:tab/>
      </w:r>
      <w:r>
        <w:tab/>
      </w:r>
      <w:r>
        <w:tab/>
      </w:r>
      <w:r>
        <w:tab/>
        <w:t>levelqueue.add(curLevel+1);</w:t>
      </w:r>
    </w:p>
    <w:p w:rsidR="0099319F" w:rsidRDefault="0099319F" w:rsidP="0099319F">
      <w:r>
        <w:tab/>
      </w:r>
      <w:r>
        <w:tab/>
      </w:r>
      <w:r>
        <w:tab/>
        <w:t>}</w:t>
      </w:r>
    </w:p>
    <w:p w:rsidR="0099319F" w:rsidRDefault="0099319F" w:rsidP="0099319F">
      <w:r>
        <w:tab/>
      </w:r>
      <w:r>
        <w:tab/>
        <w:t>}</w:t>
      </w:r>
    </w:p>
    <w:p w:rsidR="0099319F" w:rsidRDefault="0099319F" w:rsidP="0099319F">
      <w:r>
        <w:tab/>
      </w:r>
      <w:r>
        <w:tab/>
        <w:t>if(isReverse)</w:t>
      </w:r>
    </w:p>
    <w:p w:rsidR="0099319F" w:rsidRDefault="0099319F" w:rsidP="0099319F">
      <w:r>
        <w:tab/>
      </w:r>
      <w:r>
        <w:tab/>
      </w:r>
      <w:r>
        <w:tab/>
        <w:t>Collections.reverse(temp);</w:t>
      </w:r>
    </w:p>
    <w:p w:rsidR="0099319F" w:rsidRDefault="0099319F" w:rsidP="0099319F">
      <w:r>
        <w:tab/>
      </w:r>
      <w:r>
        <w:tab/>
        <w:t>result.add(temp);</w:t>
      </w:r>
    </w:p>
    <w:p w:rsidR="0099319F" w:rsidRDefault="0099319F" w:rsidP="0099319F">
      <w:r>
        <w:tab/>
      </w:r>
      <w:r>
        <w:tab/>
        <w:t>result.remove(0);</w:t>
      </w:r>
    </w:p>
    <w:p w:rsidR="0099319F" w:rsidRDefault="0099319F" w:rsidP="0099319F">
      <w:r>
        <w:tab/>
        <w:t>//</w:t>
      </w:r>
      <w:r>
        <w:tab/>
        <w:t>Collections.reverse(result);</w:t>
      </w:r>
    </w:p>
    <w:p w:rsidR="0099319F" w:rsidRDefault="0099319F" w:rsidP="0099319F">
      <w:r>
        <w:tab/>
      </w:r>
      <w:r>
        <w:tab/>
        <w:t xml:space="preserve">return result;        </w:t>
      </w:r>
    </w:p>
    <w:p w:rsidR="0099319F" w:rsidRDefault="0099319F" w:rsidP="0099319F">
      <w:r>
        <w:t xml:space="preserve">    }</w:t>
      </w:r>
    </w:p>
    <w:p w:rsidR="0099319F" w:rsidRPr="0099319F" w:rsidRDefault="0099319F" w:rsidP="0099319F">
      <w:r>
        <w:t>}</w:t>
      </w:r>
    </w:p>
    <w:p w:rsidR="0099319F" w:rsidRDefault="0099319F" w:rsidP="001D6603">
      <w:pPr>
        <w:pStyle w:val="2"/>
        <w:spacing w:before="62" w:after="62"/>
      </w:pPr>
      <w:bookmarkStart w:id="1860" w:name="_Toc445621756"/>
      <w:bookmarkStart w:id="1861" w:name="_Toc446103769"/>
      <w:r>
        <w:rPr>
          <w:rFonts w:hint="eastAsia"/>
        </w:rPr>
        <w:t>成绩：</w:t>
      </w:r>
      <w:bookmarkEnd w:id="1860"/>
      <w:bookmarkEnd w:id="1861"/>
    </w:p>
    <w:p w:rsidR="0099319F" w:rsidRDefault="0099319F" w:rsidP="0099319F">
      <w:r>
        <w:rPr>
          <w:rFonts w:hint="eastAsia"/>
        </w:rPr>
        <w:t>4ms,beats</w:t>
      </w:r>
      <w:r>
        <w:t xml:space="preserve"> </w:t>
      </w:r>
      <w:r>
        <w:rPr>
          <w:rFonts w:hint="eastAsia"/>
        </w:rPr>
        <w:t>4.14%,</w:t>
      </w:r>
      <w:r>
        <w:rPr>
          <w:rFonts w:hint="eastAsia"/>
        </w:rPr>
        <w:t>众数</w:t>
      </w:r>
      <w:r>
        <w:rPr>
          <w:rFonts w:hint="eastAsia"/>
        </w:rPr>
        <w:t>3ms,45.49%</w:t>
      </w:r>
    </w:p>
    <w:p w:rsidR="00907EDF" w:rsidRDefault="00907EDF" w:rsidP="001D6603">
      <w:pPr>
        <w:pStyle w:val="1"/>
        <w:spacing w:before="156" w:after="156"/>
        <w:rPr>
          <w:shd w:val="clear" w:color="auto" w:fill="FFFFFF"/>
        </w:rPr>
      </w:pPr>
      <w:bookmarkStart w:id="1862" w:name="_Toc445621757"/>
      <w:bookmarkStart w:id="1863" w:name="_Toc446103770"/>
      <w:r>
        <w:rPr>
          <w:rFonts w:hint="eastAsia"/>
        </w:rPr>
        <w:t>Middle-</w:t>
      </w:r>
      <w:r>
        <w:rPr>
          <w:rFonts w:hint="eastAsia"/>
        </w:rPr>
        <w:t>题目</w:t>
      </w:r>
      <w:r>
        <w:rPr>
          <w:rFonts w:hint="eastAsia"/>
        </w:rPr>
        <w:t>71</w:t>
      </w:r>
      <w:r>
        <w:rPr>
          <w:rFonts w:hint="eastAsia"/>
        </w:rPr>
        <w:t>：</w:t>
      </w:r>
      <w:r>
        <w:rPr>
          <w:shd w:val="clear" w:color="auto" w:fill="FFFFFF"/>
        </w:rPr>
        <w:t>105. Construct Binary Tree from Preorder and Inorder Traversal</w:t>
      </w:r>
      <w:bookmarkEnd w:id="1862"/>
      <w:bookmarkEnd w:id="1863"/>
    </w:p>
    <w:p w:rsidR="00907EDF" w:rsidRDefault="00907EDF" w:rsidP="001D6603">
      <w:pPr>
        <w:pStyle w:val="2"/>
        <w:spacing w:before="62" w:after="62"/>
      </w:pPr>
      <w:bookmarkStart w:id="1864" w:name="_Toc445621758"/>
      <w:bookmarkStart w:id="1865" w:name="_Toc446103771"/>
      <w:r>
        <w:rPr>
          <w:rFonts w:hint="eastAsia"/>
        </w:rPr>
        <w:t>题目原文：</w:t>
      </w:r>
      <w:bookmarkEnd w:id="1864"/>
      <w:bookmarkEnd w:id="1865"/>
    </w:p>
    <w:p w:rsidR="00907EDF" w:rsidRDefault="00907EDF" w:rsidP="00907EDF">
      <w:pPr>
        <w:rPr>
          <w:rFonts w:cs="Helvetica"/>
          <w:color w:val="333333"/>
          <w:szCs w:val="21"/>
          <w:shd w:val="clear" w:color="auto" w:fill="FFFFFF"/>
        </w:rPr>
      </w:pPr>
      <w:r>
        <w:rPr>
          <w:rFonts w:cs="Helvetica"/>
          <w:color w:val="333333"/>
          <w:szCs w:val="21"/>
          <w:shd w:val="clear" w:color="auto" w:fill="FFFFFF"/>
        </w:rPr>
        <w:t>Given preorder and inorder traversal of a tree, construct the binary tree.</w:t>
      </w:r>
    </w:p>
    <w:p w:rsidR="00907EDF" w:rsidRDefault="00907EDF" w:rsidP="001D6603">
      <w:pPr>
        <w:pStyle w:val="2"/>
        <w:spacing w:before="62" w:after="62"/>
      </w:pPr>
      <w:bookmarkStart w:id="1866" w:name="_Toc445621759"/>
      <w:bookmarkStart w:id="1867" w:name="_Toc446103772"/>
      <w:r>
        <w:rPr>
          <w:rFonts w:hint="eastAsia"/>
        </w:rPr>
        <w:t>题目大意：</w:t>
      </w:r>
      <w:bookmarkEnd w:id="1866"/>
      <w:bookmarkEnd w:id="1867"/>
    </w:p>
    <w:p w:rsidR="00907EDF" w:rsidRDefault="00907EDF" w:rsidP="00907EDF">
      <w:r>
        <w:t>给出一棵二叉树中序和</w:t>
      </w:r>
      <w:r>
        <w:rPr>
          <w:rFonts w:hint="eastAsia"/>
        </w:rPr>
        <w:t>前</w:t>
      </w:r>
      <w:r>
        <w:t>序遍历的序列</w:t>
      </w:r>
      <w:r>
        <w:rPr>
          <w:rFonts w:hint="eastAsia"/>
        </w:rPr>
        <w:t>，</w:t>
      </w:r>
      <w:r>
        <w:t>构建这个二叉树</w:t>
      </w:r>
      <w:r>
        <w:rPr>
          <w:rFonts w:hint="eastAsia"/>
        </w:rPr>
        <w:t>。</w:t>
      </w:r>
    </w:p>
    <w:p w:rsidR="00907EDF" w:rsidRDefault="00907EDF" w:rsidP="001D6603">
      <w:pPr>
        <w:pStyle w:val="2"/>
        <w:spacing w:before="62" w:after="62"/>
      </w:pPr>
      <w:bookmarkStart w:id="1868" w:name="_Toc445621760"/>
      <w:bookmarkStart w:id="1869" w:name="_Toc446103773"/>
      <w:r>
        <w:rPr>
          <w:rFonts w:hint="eastAsia"/>
        </w:rPr>
        <w:t>题目分析：</w:t>
      </w:r>
      <w:bookmarkEnd w:id="1868"/>
      <w:bookmarkEnd w:id="1869"/>
    </w:p>
    <w:p w:rsidR="00907EDF" w:rsidRDefault="00907EDF" w:rsidP="00907EDF">
      <w:r>
        <w:t>中序遍历的顺序是左</w:t>
      </w:r>
      <w:r>
        <w:rPr>
          <w:rFonts w:hint="eastAsia"/>
        </w:rPr>
        <w:t>-</w:t>
      </w:r>
      <w:r>
        <w:t>中</w:t>
      </w:r>
      <w:r>
        <w:rPr>
          <w:rFonts w:hint="eastAsia"/>
        </w:rPr>
        <w:t>-</w:t>
      </w:r>
      <w:r>
        <w:t>右</w:t>
      </w:r>
      <w:r>
        <w:rPr>
          <w:rFonts w:hint="eastAsia"/>
        </w:rPr>
        <w:t>，</w:t>
      </w:r>
      <w:r>
        <w:t>而后序遍历是中</w:t>
      </w:r>
      <w:r>
        <w:rPr>
          <w:rFonts w:hint="eastAsia"/>
        </w:rPr>
        <w:t>-</w:t>
      </w:r>
      <w:r>
        <w:t>左</w:t>
      </w:r>
      <w:r>
        <w:rPr>
          <w:rFonts w:hint="eastAsia"/>
        </w:rPr>
        <w:t>-</w:t>
      </w:r>
      <w:r>
        <w:t>右</w:t>
      </w:r>
      <w:r>
        <w:rPr>
          <w:rFonts w:hint="eastAsia"/>
        </w:rPr>
        <w:t>，</w:t>
      </w:r>
      <w:r>
        <w:t>所以取</w:t>
      </w:r>
      <w:r>
        <w:rPr>
          <w:rFonts w:hint="eastAsia"/>
        </w:rPr>
        <w:t>前</w:t>
      </w:r>
      <w:r>
        <w:t>序遍历的</w:t>
      </w:r>
      <w:r>
        <w:rPr>
          <w:rFonts w:hint="eastAsia"/>
        </w:rPr>
        <w:t>第</w:t>
      </w:r>
      <w:r>
        <w:t>一个元素到中序遍历串中匹配</w:t>
      </w:r>
      <w:r>
        <w:rPr>
          <w:rFonts w:hint="eastAsia"/>
        </w:rPr>
        <w:t>，</w:t>
      </w:r>
      <w:r>
        <w:t>匹配到之后递归根据子树的中序和</w:t>
      </w:r>
      <w:r>
        <w:rPr>
          <w:rFonts w:hint="eastAsia"/>
        </w:rPr>
        <w:t>前</w:t>
      </w:r>
      <w:r>
        <w:t>序序列构建左右子树</w:t>
      </w:r>
      <w:r>
        <w:rPr>
          <w:rFonts w:hint="eastAsia"/>
        </w:rPr>
        <w:t>。</w:t>
      </w:r>
    </w:p>
    <w:p w:rsidR="00907EDF" w:rsidRDefault="00907EDF" w:rsidP="001D6603">
      <w:pPr>
        <w:pStyle w:val="2"/>
        <w:spacing w:before="62" w:after="62"/>
      </w:pPr>
      <w:bookmarkStart w:id="1870" w:name="_Toc445621761"/>
      <w:bookmarkStart w:id="1871" w:name="_Toc446103774"/>
      <w:r>
        <w:rPr>
          <w:rFonts w:hint="eastAsia"/>
        </w:rPr>
        <w:t>源码：（language：c）</w:t>
      </w:r>
      <w:bookmarkEnd w:id="1870"/>
      <w:bookmarkEnd w:id="1871"/>
    </w:p>
    <w:p w:rsidR="00907EDF" w:rsidRDefault="00907EDF" w:rsidP="00907EDF">
      <w:r>
        <w:t>struct TreeNode* buildTree(int* preorder, int preorderSize, int* inorder, int inorderSize) {</w:t>
      </w:r>
    </w:p>
    <w:p w:rsidR="00907EDF" w:rsidRDefault="00907EDF" w:rsidP="00907EDF">
      <w:r>
        <w:tab/>
        <w:t>if(preorderSize == 0 &amp;&amp; inorderSize == 0)</w:t>
      </w:r>
    </w:p>
    <w:p w:rsidR="00907EDF" w:rsidRDefault="00907EDF" w:rsidP="00907EDF">
      <w:r>
        <w:tab/>
      </w:r>
      <w:r>
        <w:tab/>
        <w:t>return NULL;</w:t>
      </w:r>
    </w:p>
    <w:p w:rsidR="00907EDF" w:rsidRDefault="00907EDF" w:rsidP="00907EDF">
      <w:r>
        <w:tab/>
        <w:t>else {</w:t>
      </w:r>
    </w:p>
    <w:p w:rsidR="00907EDF" w:rsidRDefault="00907EDF" w:rsidP="00907EDF">
      <w:r>
        <w:tab/>
      </w:r>
      <w:r>
        <w:tab/>
        <w:t>int middle = preorder[0];</w:t>
      </w:r>
    </w:p>
    <w:p w:rsidR="00907EDF" w:rsidRDefault="00907EDF" w:rsidP="00907EDF">
      <w:r>
        <w:tab/>
      </w:r>
      <w:r>
        <w:tab/>
        <w:t>int i;</w:t>
      </w:r>
    </w:p>
    <w:p w:rsidR="00907EDF" w:rsidRDefault="00907EDF" w:rsidP="00907EDF">
      <w:r>
        <w:tab/>
      </w:r>
      <w:r>
        <w:tab/>
        <w:t>for (i = 0;inorder[i] != middle; i++);</w:t>
      </w:r>
    </w:p>
    <w:p w:rsidR="00907EDF" w:rsidRDefault="00907EDF" w:rsidP="00907EDF">
      <w:r>
        <w:tab/>
      </w:r>
      <w:r>
        <w:tab/>
        <w:t xml:space="preserve">struct TreeNode* root = (struct TreeNode*)malloc(sizeof(struct TreeNode)); </w:t>
      </w:r>
      <w:r>
        <w:lastRenderedPageBreak/>
        <w:t>//generate root</w:t>
      </w:r>
    </w:p>
    <w:p w:rsidR="00907EDF" w:rsidRDefault="00907EDF" w:rsidP="00907EDF">
      <w:r>
        <w:tab/>
      </w:r>
      <w:r>
        <w:tab/>
        <w:t>root-&gt;val = middle;</w:t>
      </w:r>
    </w:p>
    <w:p w:rsidR="00907EDF" w:rsidRDefault="00907EDF" w:rsidP="00907EDF">
      <w:r>
        <w:tab/>
      </w:r>
      <w:r>
        <w:tab/>
        <w:t>root-&gt;left = buildTree(preorder+1, i, inorder, i);</w:t>
      </w:r>
    </w:p>
    <w:p w:rsidR="00907EDF" w:rsidRDefault="00907EDF" w:rsidP="00907EDF">
      <w:r>
        <w:tab/>
      </w:r>
      <w:r>
        <w:tab/>
        <w:t>root-&gt;right = buildTree(preorder+i+1, preorderSize-i-1, inorder+i+1, inorderSize-i-1);</w:t>
      </w:r>
    </w:p>
    <w:p w:rsidR="00907EDF" w:rsidRDefault="00907EDF" w:rsidP="00907EDF">
      <w:r>
        <w:tab/>
      </w:r>
      <w:r>
        <w:tab/>
        <w:t>return root;</w:t>
      </w:r>
    </w:p>
    <w:p w:rsidR="00907EDF" w:rsidRDefault="00907EDF" w:rsidP="00907EDF">
      <w:r>
        <w:tab/>
        <w:t xml:space="preserve">}    </w:t>
      </w:r>
    </w:p>
    <w:p w:rsidR="00907EDF" w:rsidRDefault="00907EDF" w:rsidP="00907EDF">
      <w:r>
        <w:t>}</w:t>
      </w:r>
    </w:p>
    <w:p w:rsidR="00907EDF" w:rsidRDefault="00907EDF" w:rsidP="001D6603">
      <w:pPr>
        <w:pStyle w:val="2"/>
        <w:spacing w:before="62" w:after="62"/>
      </w:pPr>
      <w:bookmarkStart w:id="1872" w:name="_Toc445621762"/>
      <w:bookmarkStart w:id="1873" w:name="_Toc446103775"/>
      <w:r>
        <w:rPr>
          <w:rFonts w:hint="eastAsia"/>
        </w:rPr>
        <w:t>成绩：</w:t>
      </w:r>
      <w:bookmarkEnd w:id="1872"/>
      <w:bookmarkEnd w:id="1873"/>
    </w:p>
    <w:p w:rsidR="00907EDF" w:rsidRDefault="00907EDF" w:rsidP="00907EDF">
      <w:r>
        <w:rPr>
          <w:rFonts w:hint="eastAsia"/>
        </w:rPr>
        <w:t>20ms</w:t>
      </w:r>
      <w:r>
        <w:t>,beats 23.68%,</w:t>
      </w:r>
      <w:r>
        <w:t>众数</w:t>
      </w:r>
      <w:r>
        <w:rPr>
          <w:rFonts w:hint="eastAsia"/>
        </w:rPr>
        <w:t>20ms,36.84%</w:t>
      </w:r>
    </w:p>
    <w:p w:rsidR="00907EDF" w:rsidRDefault="00907EDF" w:rsidP="001D6603">
      <w:pPr>
        <w:pStyle w:val="2"/>
        <w:spacing w:before="62" w:after="62"/>
      </w:pPr>
      <w:bookmarkStart w:id="1874" w:name="_Toc445621763"/>
      <w:bookmarkStart w:id="1875" w:name="_Toc446103776"/>
      <w:r>
        <w:t>C</w:t>
      </w:r>
      <w:r>
        <w:rPr>
          <w:rFonts w:hint="eastAsia"/>
        </w:rPr>
        <w:t>mershen的碎碎念：</w:t>
      </w:r>
      <w:bookmarkEnd w:id="1874"/>
      <w:bookmarkEnd w:id="1875"/>
    </w:p>
    <w:p w:rsidR="00907EDF" w:rsidRDefault="00907EDF" w:rsidP="00907EDF">
      <w:r>
        <w:t>要注意</w:t>
      </w:r>
      <w:r>
        <w:rPr>
          <w:rFonts w:hint="eastAsia"/>
        </w:rPr>
        <w:t>，</w:t>
      </w:r>
      <w:r>
        <w:t>前序和后序遍历是不能唯一确定二叉树的</w:t>
      </w:r>
      <w:r>
        <w:rPr>
          <w:rFonts w:hint="eastAsia"/>
        </w:rPr>
        <w:t>。</w:t>
      </w:r>
      <w:r>
        <w:t>但是前序</w:t>
      </w:r>
      <w:r>
        <w:rPr>
          <w:rFonts w:hint="eastAsia"/>
        </w:rPr>
        <w:t>（</w:t>
      </w:r>
      <w:r>
        <w:t>中序</w:t>
      </w:r>
      <w:r>
        <w:rPr>
          <w:rFonts w:hint="eastAsia"/>
        </w:rPr>
        <w:t>，</w:t>
      </w:r>
      <w:r>
        <w:t>后序</w:t>
      </w:r>
      <w:r>
        <w:rPr>
          <w:rFonts w:hint="eastAsia"/>
        </w:rPr>
        <w:t>）</w:t>
      </w:r>
      <w:r>
        <w:rPr>
          <w:rFonts w:hint="eastAsia"/>
        </w:rPr>
        <w:t>+</w:t>
      </w:r>
      <w:r>
        <w:rPr>
          <w:rFonts w:hint="eastAsia"/>
        </w:rPr>
        <w:t>层次遍历能否确定二叉树，如何还原二叉树，还有待考虑。</w:t>
      </w:r>
    </w:p>
    <w:p w:rsidR="00907EDF" w:rsidRDefault="0003440C" w:rsidP="001D6603">
      <w:pPr>
        <w:pStyle w:val="1"/>
        <w:spacing w:before="156" w:after="156"/>
        <w:rPr>
          <w:shd w:val="clear" w:color="auto" w:fill="FFFFFF"/>
        </w:rPr>
      </w:pPr>
      <w:bookmarkStart w:id="1876" w:name="_Toc445621764"/>
      <w:bookmarkStart w:id="1877" w:name="_Toc446103777"/>
      <w:r>
        <w:t>Middle</w:t>
      </w:r>
      <w:r>
        <w:rPr>
          <w:rFonts w:hint="eastAsia"/>
        </w:rPr>
        <w:t>-</w:t>
      </w:r>
      <w:r>
        <w:t>题目</w:t>
      </w:r>
      <w:r>
        <w:rPr>
          <w:rFonts w:hint="eastAsia"/>
        </w:rPr>
        <w:t>72</w:t>
      </w:r>
      <w:r>
        <w:rPr>
          <w:rFonts w:hint="eastAsia"/>
        </w:rPr>
        <w:t>：</w:t>
      </w:r>
      <w:r>
        <w:rPr>
          <w:shd w:val="clear" w:color="auto" w:fill="FFFFFF"/>
        </w:rPr>
        <w:t>17. Letter Combinations of a Phone Number</w:t>
      </w:r>
      <w:bookmarkEnd w:id="1876"/>
      <w:bookmarkEnd w:id="1877"/>
    </w:p>
    <w:p w:rsidR="0003440C" w:rsidRDefault="0003440C" w:rsidP="001D6603">
      <w:pPr>
        <w:pStyle w:val="2"/>
        <w:spacing w:before="62" w:after="62"/>
      </w:pPr>
      <w:bookmarkStart w:id="1878" w:name="_Toc445621765"/>
      <w:bookmarkStart w:id="1879" w:name="_Toc446103778"/>
      <w:r>
        <w:rPr>
          <w:rFonts w:hint="eastAsia"/>
        </w:rPr>
        <w:t>题目原文：</w:t>
      </w:r>
      <w:bookmarkEnd w:id="1878"/>
      <w:bookmarkEnd w:id="1879"/>
    </w:p>
    <w:p w:rsidR="0003440C" w:rsidRDefault="0003440C" w:rsidP="0003440C">
      <w:r>
        <w:t>Given a digit string, return all possible letter combinations that the number could represent.</w:t>
      </w:r>
    </w:p>
    <w:p w:rsidR="0003440C" w:rsidRDefault="0003440C" w:rsidP="0003440C"/>
    <w:p w:rsidR="0003440C" w:rsidRDefault="0003440C" w:rsidP="0003440C">
      <w:r>
        <w:t>A mapping of digit to letters (just like on the telephone buttons) is given below.</w:t>
      </w:r>
    </w:p>
    <w:p w:rsidR="0003440C" w:rsidRDefault="0003440C" w:rsidP="0003440C">
      <w:r>
        <w:rPr>
          <w:noProof/>
        </w:rPr>
        <w:drawing>
          <wp:inline distT="0" distB="0" distL="0" distR="0" wp14:anchorId="270B8F8C" wp14:editId="018EB07A">
            <wp:extent cx="1905000" cy="1543050"/>
            <wp:effectExtent l="0" t="0" r="0" b="0"/>
            <wp:docPr id="9" name="图片 9"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7/73/Telephone-keypad2.svg/200px-Telephone-keypad2.sv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rsidR="0003440C" w:rsidRDefault="0003440C" w:rsidP="0003440C">
      <w:r>
        <w:t>Input:Digit string "23"</w:t>
      </w:r>
    </w:p>
    <w:p w:rsidR="0003440C" w:rsidRDefault="0003440C" w:rsidP="0003440C">
      <w:r>
        <w:t>Output: ["ad", "ae", "af", "bd", "be", "bf", "cd", "ce", "cf"].</w:t>
      </w:r>
    </w:p>
    <w:p w:rsidR="0003440C" w:rsidRDefault="0003440C" w:rsidP="001D6603">
      <w:pPr>
        <w:pStyle w:val="2"/>
        <w:spacing w:before="62" w:after="62"/>
      </w:pPr>
      <w:bookmarkStart w:id="1880" w:name="_Toc445621766"/>
      <w:bookmarkStart w:id="1881" w:name="_Toc446103779"/>
      <w:r>
        <w:rPr>
          <w:rFonts w:hint="eastAsia"/>
        </w:rPr>
        <w:t>题目大意：</w:t>
      </w:r>
      <w:bookmarkEnd w:id="1880"/>
      <w:bookmarkEnd w:id="1881"/>
    </w:p>
    <w:p w:rsidR="0003440C" w:rsidRDefault="0003440C" w:rsidP="0003440C">
      <w:r>
        <w:t>给出一个九键键盘</w:t>
      </w:r>
      <w:r>
        <w:rPr>
          <w:rFonts w:hint="eastAsia"/>
        </w:rPr>
        <w:t>，</w:t>
      </w:r>
      <w:r>
        <w:t>和数字序列</w:t>
      </w:r>
      <w:r>
        <w:rPr>
          <w:rFonts w:hint="eastAsia"/>
        </w:rPr>
        <w:t>，求出所有可能的对应字母组合。</w:t>
      </w:r>
    </w:p>
    <w:p w:rsidR="0003440C" w:rsidRDefault="0003440C" w:rsidP="001D6603">
      <w:pPr>
        <w:pStyle w:val="2"/>
        <w:spacing w:before="62" w:after="62"/>
      </w:pPr>
      <w:bookmarkStart w:id="1882" w:name="_Toc445621767"/>
      <w:bookmarkStart w:id="1883" w:name="_Toc446103780"/>
      <w:r>
        <w:rPr>
          <w:rFonts w:hint="eastAsia"/>
        </w:rPr>
        <w:t>题目分析：</w:t>
      </w:r>
      <w:bookmarkEnd w:id="1882"/>
      <w:bookmarkEnd w:id="1883"/>
    </w:p>
    <w:p w:rsidR="0003440C" w:rsidRDefault="0003440C" w:rsidP="0003440C">
      <w:r>
        <w:rPr>
          <w:rFonts w:hint="eastAsia"/>
        </w:rPr>
        <w:t>还是一个暴力的回溯法，使用</w:t>
      </w:r>
      <w:r w:rsidRPr="0003440C">
        <w:t>backtrack(List&lt;String&gt; list, String digits, String currentLetter, int index)</w:t>
      </w:r>
      <w:r>
        <w:t>维护搜索过程</w:t>
      </w:r>
      <w:r>
        <w:rPr>
          <w:rFonts w:hint="eastAsia"/>
        </w:rPr>
        <w:t>，</w:t>
      </w:r>
      <w:r>
        <w:t>其中</w:t>
      </w:r>
      <w:r>
        <w:t>list</w:t>
      </w:r>
      <w:r>
        <w:t>是字母组合的列表</w:t>
      </w:r>
      <w:r>
        <w:rPr>
          <w:rFonts w:hint="eastAsia"/>
        </w:rPr>
        <w:t>，</w:t>
      </w:r>
      <w:r>
        <w:t>digits</w:t>
      </w:r>
      <w:r>
        <w:t>是数字序列</w:t>
      </w:r>
      <w:r>
        <w:rPr>
          <w:rFonts w:hint="eastAsia"/>
        </w:rPr>
        <w:t>，</w:t>
      </w:r>
      <w:r>
        <w:t>currentLetter</w:t>
      </w:r>
      <w:r>
        <w:t>是当前的搜索结果</w:t>
      </w:r>
      <w:r>
        <w:rPr>
          <w:rFonts w:hint="eastAsia"/>
        </w:rPr>
        <w:t>，</w:t>
      </w:r>
      <w:r>
        <w:t>index</w:t>
      </w:r>
      <w:r>
        <w:t>记录</w:t>
      </w:r>
      <w:r>
        <w:t>digits</w:t>
      </w:r>
      <w:r>
        <w:t>串中该搜索的位置</w:t>
      </w:r>
      <w:r>
        <w:rPr>
          <w:rFonts w:hint="eastAsia"/>
        </w:rPr>
        <w:t>。</w:t>
      </w:r>
    </w:p>
    <w:p w:rsidR="00DA4D19" w:rsidRDefault="00DA4D19" w:rsidP="001D6603">
      <w:pPr>
        <w:pStyle w:val="2"/>
        <w:spacing w:before="62" w:after="62"/>
      </w:pPr>
      <w:bookmarkStart w:id="1884" w:name="_Toc445621768"/>
      <w:bookmarkStart w:id="1885" w:name="_Toc446103781"/>
      <w:r>
        <w:rPr>
          <w:rFonts w:hint="eastAsia"/>
        </w:rPr>
        <w:t>源码：（language：java）</w:t>
      </w:r>
      <w:bookmarkEnd w:id="1884"/>
      <w:bookmarkEnd w:id="1885"/>
    </w:p>
    <w:p w:rsidR="00DA4D19" w:rsidRDefault="00DA4D19" w:rsidP="00DA4D19">
      <w:r>
        <w:t>public class Solution {</w:t>
      </w:r>
    </w:p>
    <w:p w:rsidR="00DA4D19" w:rsidRDefault="00DA4D19" w:rsidP="00DA4D19">
      <w:r>
        <w:tab/>
        <w:t>private String[][] letters = new String[][] {</w:t>
      </w:r>
    </w:p>
    <w:p w:rsidR="00DA4D19" w:rsidRDefault="00DA4D19" w:rsidP="00DA4D19">
      <w:r>
        <w:tab/>
      </w:r>
      <w:r>
        <w:tab/>
        <w:t>{" "},</w:t>
      </w:r>
    </w:p>
    <w:p w:rsidR="00DA4D19" w:rsidRDefault="00DA4D19" w:rsidP="00DA4D19">
      <w:r>
        <w:tab/>
      </w:r>
      <w:r>
        <w:tab/>
        <w:t>{},</w:t>
      </w:r>
    </w:p>
    <w:p w:rsidR="00DA4D19" w:rsidRDefault="00DA4D19" w:rsidP="00DA4D19">
      <w:r>
        <w:lastRenderedPageBreak/>
        <w:tab/>
      </w:r>
      <w:r>
        <w:tab/>
        <w:t>{"a","b","c"},</w:t>
      </w:r>
    </w:p>
    <w:p w:rsidR="00DA4D19" w:rsidRDefault="00DA4D19" w:rsidP="00DA4D19">
      <w:r>
        <w:tab/>
      </w:r>
      <w:r>
        <w:tab/>
        <w:t>{"d","e","f"},</w:t>
      </w:r>
    </w:p>
    <w:p w:rsidR="00DA4D19" w:rsidRDefault="00DA4D19" w:rsidP="00DA4D19">
      <w:r>
        <w:tab/>
      </w:r>
      <w:r>
        <w:tab/>
        <w:t>{"g","h","i"},</w:t>
      </w:r>
    </w:p>
    <w:p w:rsidR="00DA4D19" w:rsidRDefault="00DA4D19" w:rsidP="00DA4D19">
      <w:r>
        <w:tab/>
      </w:r>
      <w:r>
        <w:tab/>
        <w:t>{"j","k","l"},</w:t>
      </w:r>
    </w:p>
    <w:p w:rsidR="00DA4D19" w:rsidRDefault="00DA4D19" w:rsidP="00DA4D19">
      <w:r>
        <w:tab/>
      </w:r>
      <w:r>
        <w:tab/>
        <w:t>{"m","n","o"},</w:t>
      </w:r>
    </w:p>
    <w:p w:rsidR="00DA4D19" w:rsidRDefault="00DA4D19" w:rsidP="00DA4D19">
      <w:r>
        <w:tab/>
      </w:r>
      <w:r>
        <w:tab/>
        <w:t>{"p","q","r","s"},</w:t>
      </w:r>
    </w:p>
    <w:p w:rsidR="00DA4D19" w:rsidRDefault="00DA4D19" w:rsidP="00DA4D19">
      <w:r>
        <w:tab/>
      </w:r>
      <w:r>
        <w:tab/>
        <w:t>{"t","u","v"},</w:t>
      </w:r>
    </w:p>
    <w:p w:rsidR="00DA4D19" w:rsidRDefault="00DA4D19" w:rsidP="00DA4D19">
      <w:r>
        <w:tab/>
      </w:r>
      <w:r>
        <w:tab/>
        <w:t>{"w","x","y","z"}</w:t>
      </w:r>
    </w:p>
    <w:p w:rsidR="00DA4D19" w:rsidRDefault="00DA4D19" w:rsidP="00DA4D19">
      <w:r>
        <w:tab/>
        <w:t>};</w:t>
      </w:r>
    </w:p>
    <w:p w:rsidR="00DA4D19" w:rsidRDefault="00DA4D19" w:rsidP="00DA4D19">
      <w:r>
        <w:t xml:space="preserve">    public List&lt;String&gt; letterCombinations(String digits) {</w:t>
      </w:r>
    </w:p>
    <w:p w:rsidR="00DA4D19" w:rsidRDefault="00DA4D19" w:rsidP="00DA4D19">
      <w:r>
        <w:t xml:space="preserve">        List&lt;String&gt; list = new ArrayList&lt;String&gt;();</w:t>
      </w:r>
    </w:p>
    <w:p w:rsidR="00DA4D19" w:rsidRDefault="00DA4D19" w:rsidP="00DA4D19">
      <w:r>
        <w:t xml:space="preserve">        if(digits.length() &gt; 0)</w:t>
      </w:r>
    </w:p>
    <w:p w:rsidR="00DA4D19" w:rsidRDefault="00DA4D19" w:rsidP="00DA4D19">
      <w:r>
        <w:t xml:space="preserve">            backtrack(list, digits, new String(), 0);</w:t>
      </w:r>
    </w:p>
    <w:p w:rsidR="00DA4D19" w:rsidRDefault="00DA4D19" w:rsidP="00DA4D19">
      <w:r>
        <w:t xml:space="preserve">        return list;</w:t>
      </w:r>
    </w:p>
    <w:p w:rsidR="00DA4D19" w:rsidRDefault="00DA4D19" w:rsidP="00DA4D19">
      <w:r>
        <w:t xml:space="preserve">    }</w:t>
      </w:r>
    </w:p>
    <w:p w:rsidR="00DA4D19" w:rsidRDefault="00DA4D19" w:rsidP="00DA4D19">
      <w:r>
        <w:t xml:space="preserve">    private void backtrack(List&lt;String&gt; list, String digits, String currentLetter, int index) {</w:t>
      </w:r>
    </w:p>
    <w:p w:rsidR="00DA4D19" w:rsidRDefault="00DA4D19" w:rsidP="00DA4D19">
      <w:r>
        <w:tab/>
      </w:r>
      <w:r>
        <w:tab/>
        <w:t>if(index == digits.length()) {</w:t>
      </w:r>
    </w:p>
    <w:p w:rsidR="00DA4D19" w:rsidRDefault="00DA4D19" w:rsidP="00DA4D19">
      <w:r>
        <w:tab/>
      </w:r>
      <w:r>
        <w:tab/>
      </w:r>
      <w:r>
        <w:tab/>
        <w:t>list.add(currentLetter);</w:t>
      </w:r>
    </w:p>
    <w:p w:rsidR="00DA4D19" w:rsidRDefault="00DA4D19" w:rsidP="00DA4D19">
      <w:r>
        <w:tab/>
      </w:r>
      <w:r>
        <w:tab/>
      </w:r>
      <w:r>
        <w:tab/>
        <w:t>return;</w:t>
      </w:r>
    </w:p>
    <w:p w:rsidR="00DA4D19" w:rsidRDefault="00DA4D19" w:rsidP="00DA4D19">
      <w:r>
        <w:tab/>
      </w:r>
      <w:r>
        <w:tab/>
        <w:t>}</w:t>
      </w:r>
    </w:p>
    <w:p w:rsidR="00DA4D19" w:rsidRDefault="00DA4D19" w:rsidP="00DA4D19">
      <w:r>
        <w:tab/>
      </w:r>
      <w:r>
        <w:tab/>
        <w:t>else {</w:t>
      </w:r>
    </w:p>
    <w:p w:rsidR="00DA4D19" w:rsidRDefault="00DA4D19" w:rsidP="00DA4D19">
      <w:r>
        <w:tab/>
      </w:r>
      <w:r>
        <w:tab/>
      </w:r>
      <w:r>
        <w:tab/>
        <w:t>int num = digits.charAt(index) -'0';</w:t>
      </w:r>
    </w:p>
    <w:p w:rsidR="00DA4D19" w:rsidRDefault="00DA4D19" w:rsidP="00DA4D19">
      <w:r>
        <w:tab/>
      </w:r>
      <w:r>
        <w:tab/>
      </w:r>
      <w:r>
        <w:tab/>
        <w:t>for(int i = 0; i &lt; letters[num].length; i++) {</w:t>
      </w:r>
    </w:p>
    <w:p w:rsidR="00DA4D19" w:rsidRDefault="00DA4D19" w:rsidP="00DA4D19">
      <w:r>
        <w:tab/>
      </w:r>
      <w:r>
        <w:tab/>
      </w:r>
      <w:r>
        <w:tab/>
      </w:r>
      <w:r>
        <w:tab/>
        <w:t>currentLetter+=letters[num][i];</w:t>
      </w:r>
    </w:p>
    <w:p w:rsidR="00DA4D19" w:rsidRDefault="00DA4D19" w:rsidP="00DA4D19">
      <w:r>
        <w:tab/>
      </w:r>
      <w:r>
        <w:tab/>
      </w:r>
      <w:r>
        <w:tab/>
      </w:r>
      <w:r>
        <w:tab/>
        <w:t>backtrack(list, digits, currentLetter, index+1);</w:t>
      </w:r>
    </w:p>
    <w:p w:rsidR="00DA4D19" w:rsidRDefault="00DA4D19" w:rsidP="00DA4D19">
      <w:r>
        <w:tab/>
      </w:r>
      <w:r>
        <w:tab/>
      </w:r>
      <w:r>
        <w:tab/>
      </w:r>
      <w:r>
        <w:tab/>
        <w:t>currentLetter = currentLetter.substring(0,currentLetter.length()-1);</w:t>
      </w:r>
    </w:p>
    <w:p w:rsidR="00DA4D19" w:rsidRDefault="00DA4D19" w:rsidP="00DA4D19">
      <w:r>
        <w:tab/>
      </w:r>
      <w:r>
        <w:tab/>
      </w:r>
      <w:r>
        <w:tab/>
        <w:t>}</w:t>
      </w:r>
    </w:p>
    <w:p w:rsidR="00DA4D19" w:rsidRDefault="00DA4D19" w:rsidP="00DA4D19">
      <w:r>
        <w:tab/>
      </w:r>
      <w:r>
        <w:tab/>
        <w:t>}</w:t>
      </w:r>
    </w:p>
    <w:p w:rsidR="00DA4D19" w:rsidRDefault="00DA4D19" w:rsidP="00DA4D19">
      <w:r>
        <w:tab/>
        <w:t>}</w:t>
      </w:r>
    </w:p>
    <w:p w:rsidR="00DA4D19" w:rsidRDefault="00DA4D19" w:rsidP="00DA4D19">
      <w:r>
        <w:t>}</w:t>
      </w:r>
    </w:p>
    <w:p w:rsidR="00DA4D19" w:rsidRDefault="00DA4D19" w:rsidP="001D6603">
      <w:pPr>
        <w:pStyle w:val="2"/>
        <w:spacing w:before="62" w:after="62"/>
      </w:pPr>
      <w:bookmarkStart w:id="1886" w:name="_Toc445621769"/>
      <w:bookmarkStart w:id="1887" w:name="_Toc446103782"/>
      <w:r>
        <w:rPr>
          <w:rFonts w:hint="eastAsia"/>
        </w:rPr>
        <w:t>成绩：</w:t>
      </w:r>
      <w:bookmarkEnd w:id="1886"/>
      <w:bookmarkEnd w:id="1887"/>
    </w:p>
    <w:p w:rsidR="00DA4D19" w:rsidRDefault="00DA4D19" w:rsidP="00DA4D19">
      <w:r>
        <w:rPr>
          <w:rFonts w:hint="eastAsia"/>
        </w:rPr>
        <w:t>1ms</w:t>
      </w:r>
      <w:r>
        <w:rPr>
          <w:rFonts w:hint="eastAsia"/>
        </w:rPr>
        <w:t>，</w:t>
      </w:r>
      <w:r>
        <w:rPr>
          <w:rFonts w:hint="eastAsia"/>
        </w:rPr>
        <w:t>beats</w:t>
      </w:r>
      <w:r>
        <w:t xml:space="preserve"> </w:t>
      </w:r>
      <w:r>
        <w:rPr>
          <w:rFonts w:hint="eastAsia"/>
        </w:rPr>
        <w:t>46.02%</w:t>
      </w:r>
      <w:r>
        <w:rPr>
          <w:rFonts w:hint="eastAsia"/>
        </w:rPr>
        <w:t>，众数</w:t>
      </w:r>
      <w:r>
        <w:rPr>
          <w:rFonts w:hint="eastAsia"/>
        </w:rPr>
        <w:t>1ms</w:t>
      </w:r>
      <w:r>
        <w:t>,</w:t>
      </w:r>
      <w:r>
        <w:rPr>
          <w:rFonts w:hint="eastAsia"/>
        </w:rPr>
        <w:t>53.98%</w:t>
      </w:r>
    </w:p>
    <w:p w:rsidR="00DA4D19" w:rsidRDefault="00DA4D19" w:rsidP="001D6603">
      <w:pPr>
        <w:pStyle w:val="1"/>
        <w:spacing w:before="156" w:after="156"/>
        <w:rPr>
          <w:shd w:val="clear" w:color="auto" w:fill="FFFFFF"/>
        </w:rPr>
      </w:pPr>
      <w:bookmarkStart w:id="1888" w:name="_Toc445621770"/>
      <w:bookmarkStart w:id="1889" w:name="_Toc446103783"/>
      <w:r>
        <w:rPr>
          <w:rFonts w:hint="eastAsia"/>
        </w:rPr>
        <w:t>Middle-</w:t>
      </w:r>
      <w:r>
        <w:rPr>
          <w:rFonts w:hint="eastAsia"/>
        </w:rPr>
        <w:t>题目</w:t>
      </w:r>
      <w:r>
        <w:rPr>
          <w:rFonts w:hint="eastAsia"/>
        </w:rPr>
        <w:t>73</w:t>
      </w:r>
      <w:r>
        <w:rPr>
          <w:rFonts w:hint="eastAsia"/>
        </w:rPr>
        <w:t>：</w:t>
      </w:r>
      <w:r w:rsidR="003E4083">
        <w:rPr>
          <w:shd w:val="clear" w:color="auto" w:fill="FFFFFF"/>
        </w:rPr>
        <w:t>55. Jump Game</w:t>
      </w:r>
      <w:bookmarkEnd w:id="1888"/>
      <w:bookmarkEnd w:id="1889"/>
    </w:p>
    <w:p w:rsidR="003E4083" w:rsidRDefault="003E4083" w:rsidP="001D6603">
      <w:pPr>
        <w:pStyle w:val="2"/>
        <w:spacing w:before="62" w:after="62"/>
      </w:pPr>
      <w:bookmarkStart w:id="1890" w:name="_Toc445621771"/>
      <w:bookmarkStart w:id="1891" w:name="_Toc446103784"/>
      <w:r>
        <w:rPr>
          <w:rFonts w:hint="eastAsia"/>
        </w:rPr>
        <w:t>题目原文：</w:t>
      </w:r>
      <w:bookmarkEnd w:id="1890"/>
      <w:bookmarkEnd w:id="1891"/>
    </w:p>
    <w:p w:rsidR="003E4083" w:rsidRDefault="003E4083" w:rsidP="003E4083">
      <w:r>
        <w:t>Given an array of non-negative integers, you are initially positioned at the first index of the array.</w:t>
      </w:r>
    </w:p>
    <w:p w:rsidR="003E4083" w:rsidRDefault="003E4083" w:rsidP="003E4083">
      <w:r>
        <w:t>Each element in the array represents your maximum jump length at that position.</w:t>
      </w:r>
    </w:p>
    <w:p w:rsidR="003E4083" w:rsidRDefault="003E4083" w:rsidP="003E4083">
      <w:r>
        <w:t>Determine if you are able to reach the last index.</w:t>
      </w:r>
    </w:p>
    <w:p w:rsidR="003E4083" w:rsidRDefault="003E4083" w:rsidP="003E4083">
      <w:r>
        <w:t>For example:</w:t>
      </w:r>
    </w:p>
    <w:p w:rsidR="003E4083" w:rsidRDefault="003E4083" w:rsidP="003E4083">
      <w:r>
        <w:t>A = [2,3,1,1,4], return true.</w:t>
      </w:r>
    </w:p>
    <w:p w:rsidR="003E4083" w:rsidRDefault="003E4083" w:rsidP="003E4083">
      <w:r>
        <w:t>A = [3,2,1,0,4], return false.</w:t>
      </w:r>
    </w:p>
    <w:p w:rsidR="003E4083" w:rsidRDefault="003E4083" w:rsidP="001D6603">
      <w:pPr>
        <w:pStyle w:val="2"/>
        <w:spacing w:before="62" w:after="62"/>
      </w:pPr>
      <w:bookmarkStart w:id="1892" w:name="_Toc445621772"/>
      <w:bookmarkStart w:id="1893" w:name="_Toc446103785"/>
      <w:r>
        <w:rPr>
          <w:rFonts w:hint="eastAsia"/>
        </w:rPr>
        <w:lastRenderedPageBreak/>
        <w:t>题目大意：</w:t>
      </w:r>
      <w:bookmarkEnd w:id="1892"/>
      <w:bookmarkEnd w:id="1893"/>
    </w:p>
    <w:p w:rsidR="003E4083" w:rsidRDefault="003E4083" w:rsidP="003E4083">
      <w:r>
        <w:t>给出一个非负数的数组</w:t>
      </w:r>
      <w:r>
        <w:rPr>
          <w:rFonts w:hint="eastAsia"/>
        </w:rPr>
        <w:t>，</w:t>
      </w:r>
      <w:r>
        <w:t>你一开始站在数组的开头</w:t>
      </w:r>
      <w:r>
        <w:rPr>
          <w:rFonts w:hint="eastAsia"/>
        </w:rPr>
        <w:t>，</w:t>
      </w:r>
      <w:r>
        <w:t>每个元素代表你在这个位置能跳几步</w:t>
      </w:r>
      <w:r>
        <w:rPr>
          <w:rFonts w:hint="eastAsia"/>
        </w:rPr>
        <w:t>，</w:t>
      </w:r>
      <w:r w:rsidR="007C4E84">
        <w:t>问能否跳到最后一步</w:t>
      </w:r>
      <w:r w:rsidR="007C4E84">
        <w:rPr>
          <w:rFonts w:hint="eastAsia"/>
        </w:rPr>
        <w:t>。</w:t>
      </w:r>
    </w:p>
    <w:p w:rsidR="007C4E84" w:rsidRDefault="007C4E84" w:rsidP="001D6603">
      <w:pPr>
        <w:pStyle w:val="2"/>
        <w:spacing w:before="62" w:after="62"/>
      </w:pPr>
      <w:bookmarkStart w:id="1894" w:name="_Toc445621773"/>
      <w:bookmarkStart w:id="1895" w:name="_Toc446103786"/>
      <w:r>
        <w:rPr>
          <w:rFonts w:hint="eastAsia"/>
        </w:rPr>
        <w:t>题目分析：</w:t>
      </w:r>
      <w:bookmarkEnd w:id="1894"/>
      <w:bookmarkEnd w:id="1895"/>
    </w:p>
    <w:p w:rsidR="007C4E84" w:rsidRDefault="007C4E84" w:rsidP="007C4E84">
      <w:r>
        <w:t>从后向前思考</w:t>
      </w:r>
      <w:r w:rsidR="00AA75D8">
        <w:rPr>
          <w:rFonts w:hint="eastAsia"/>
        </w:rPr>
        <w:t>，数组的最后一位是几都无所谓，所以从数组的倒数第二位开始考虑。要想跳到最后一位，则倒数第二位至少为</w:t>
      </w:r>
      <w:r w:rsidR="00AA75D8">
        <w:rPr>
          <w:rFonts w:hint="eastAsia"/>
        </w:rPr>
        <w:t>1</w:t>
      </w:r>
      <w:r w:rsidR="00AA75D8">
        <w:rPr>
          <w:rFonts w:hint="eastAsia"/>
        </w:rPr>
        <w:t>，如不满足，倒数第三位至少为</w:t>
      </w:r>
      <w:r w:rsidR="00AA75D8">
        <w:rPr>
          <w:rFonts w:hint="eastAsia"/>
        </w:rPr>
        <w:t>2</w:t>
      </w:r>
      <w:r w:rsidR="00AA75D8">
        <w:rPr>
          <w:rFonts w:hint="eastAsia"/>
        </w:rPr>
        <w:t>，倒数第四位至少为</w:t>
      </w:r>
      <w:r w:rsidR="00AA75D8">
        <w:rPr>
          <w:rFonts w:hint="eastAsia"/>
        </w:rPr>
        <w:t>3</w:t>
      </w:r>
      <w:r w:rsidR="00AA75D8">
        <w:rPr>
          <w:rFonts w:hint="eastAsia"/>
        </w:rPr>
        <w:t>，……这样找到了要想跳到最后一位必须经过的一个位置，再从这个位置开始考虑，前一位至少为</w:t>
      </w:r>
      <w:r w:rsidR="00AA75D8">
        <w:rPr>
          <w:rFonts w:hint="eastAsia"/>
        </w:rPr>
        <w:t>1</w:t>
      </w:r>
      <w:r w:rsidR="00AA75D8">
        <w:rPr>
          <w:rFonts w:hint="eastAsia"/>
        </w:rPr>
        <w:t>，前两位至少为</w:t>
      </w:r>
      <w:r w:rsidR="00AA75D8">
        <w:rPr>
          <w:rFonts w:hint="eastAsia"/>
        </w:rPr>
        <w:t>2</w:t>
      </w:r>
      <w:r w:rsidR="00AA75D8">
        <w:rPr>
          <w:rFonts w:hint="eastAsia"/>
        </w:rPr>
        <w:t>，……这样再找到一个必经的位置，</w:t>
      </w:r>
      <w:r w:rsidR="005720D7">
        <w:rPr>
          <w:rFonts w:hint="eastAsia"/>
        </w:rPr>
        <w:t>如果最后能找到起点，则返回</w:t>
      </w:r>
      <w:r w:rsidR="005720D7">
        <w:rPr>
          <w:rFonts w:hint="eastAsia"/>
        </w:rPr>
        <w:t>true</w:t>
      </w:r>
      <w:r w:rsidR="005720D7">
        <w:rPr>
          <w:rFonts w:hint="eastAsia"/>
        </w:rPr>
        <w:t>。</w:t>
      </w:r>
    </w:p>
    <w:p w:rsidR="005720D7" w:rsidRDefault="005720D7" w:rsidP="001D6603">
      <w:pPr>
        <w:pStyle w:val="2"/>
        <w:spacing w:before="62" w:after="62"/>
      </w:pPr>
      <w:bookmarkStart w:id="1896" w:name="_Toc445621774"/>
      <w:bookmarkStart w:id="1897" w:name="_Toc446103787"/>
      <w:r>
        <w:rPr>
          <w:rFonts w:hint="eastAsia"/>
        </w:rPr>
        <w:t>源码：（language：c）</w:t>
      </w:r>
      <w:bookmarkEnd w:id="1896"/>
      <w:bookmarkEnd w:id="1897"/>
    </w:p>
    <w:p w:rsidR="005720D7" w:rsidRDefault="005720D7" w:rsidP="005720D7">
      <w:r>
        <w:t>bool canJump(int* nums, int numsSize) {</w:t>
      </w:r>
    </w:p>
    <w:p w:rsidR="005720D7" w:rsidRDefault="005720D7" w:rsidP="005720D7">
      <w:r>
        <w:t xml:space="preserve">    int i,j,pos=numsSize-1;</w:t>
      </w:r>
    </w:p>
    <w:p w:rsidR="005720D7" w:rsidRDefault="005720D7" w:rsidP="005720D7">
      <w:r>
        <w:t xml:space="preserve">    for(j=numsSize-2;j&gt;-1;j--){</w:t>
      </w:r>
    </w:p>
    <w:p w:rsidR="005720D7" w:rsidRDefault="005720D7" w:rsidP="005720D7">
      <w:r>
        <w:t xml:space="preserve">        if(nums[j]&gt;=pos-j){</w:t>
      </w:r>
    </w:p>
    <w:p w:rsidR="005720D7" w:rsidRDefault="005720D7" w:rsidP="005720D7">
      <w:r>
        <w:t xml:space="preserve">            pos = j;</w:t>
      </w:r>
    </w:p>
    <w:p w:rsidR="005720D7" w:rsidRDefault="005720D7" w:rsidP="005720D7">
      <w:r>
        <w:t xml:space="preserve">        }</w:t>
      </w:r>
    </w:p>
    <w:p w:rsidR="005720D7" w:rsidRDefault="005720D7" w:rsidP="005720D7">
      <w:r>
        <w:t xml:space="preserve">    }</w:t>
      </w:r>
    </w:p>
    <w:p w:rsidR="005720D7" w:rsidRDefault="005720D7" w:rsidP="005720D7">
      <w:r>
        <w:t xml:space="preserve">    return !pos;</w:t>
      </w:r>
    </w:p>
    <w:p w:rsidR="005720D7" w:rsidRDefault="005720D7" w:rsidP="005720D7">
      <w:r>
        <w:t>}</w:t>
      </w:r>
    </w:p>
    <w:p w:rsidR="005720D7" w:rsidRDefault="005720D7" w:rsidP="001D6603">
      <w:pPr>
        <w:pStyle w:val="2"/>
        <w:spacing w:before="62" w:after="62"/>
      </w:pPr>
      <w:bookmarkStart w:id="1898" w:name="_Toc445621775"/>
      <w:bookmarkStart w:id="1899" w:name="_Toc446103788"/>
      <w:r>
        <w:rPr>
          <w:rFonts w:hint="eastAsia"/>
        </w:rPr>
        <w:t>成绩：</w:t>
      </w:r>
      <w:bookmarkEnd w:id="1898"/>
      <w:bookmarkEnd w:id="1899"/>
    </w:p>
    <w:p w:rsidR="005720D7" w:rsidRDefault="005720D7" w:rsidP="005720D7">
      <w:r>
        <w:rPr>
          <w:rFonts w:hint="eastAsia"/>
        </w:rPr>
        <w:t>4ms,beats 33.33%,</w:t>
      </w:r>
      <w:r>
        <w:rPr>
          <w:rFonts w:hint="eastAsia"/>
        </w:rPr>
        <w:t>众数</w:t>
      </w:r>
      <w:r>
        <w:rPr>
          <w:rFonts w:hint="eastAsia"/>
        </w:rPr>
        <w:t>4ms, 66.67%</w:t>
      </w:r>
    </w:p>
    <w:p w:rsidR="005720D7" w:rsidRDefault="005720D7" w:rsidP="001D6603">
      <w:pPr>
        <w:pStyle w:val="2"/>
        <w:spacing w:before="62" w:after="62"/>
      </w:pPr>
      <w:bookmarkStart w:id="1900" w:name="_Toc445621776"/>
      <w:bookmarkStart w:id="1901" w:name="_Toc446103789"/>
      <w:r>
        <w:t>C</w:t>
      </w:r>
      <w:r>
        <w:rPr>
          <w:rFonts w:hint="eastAsia"/>
        </w:rPr>
        <w:t>mershen的碎碎念：</w:t>
      </w:r>
      <w:bookmarkEnd w:id="1900"/>
      <w:bookmarkEnd w:id="1901"/>
    </w:p>
    <w:p w:rsidR="005720D7" w:rsidRDefault="005720D7" w:rsidP="005720D7">
      <w:r>
        <w:t>好多题解的方法都是从前往后</w:t>
      </w:r>
      <w:r>
        <w:t>DFS</w:t>
      </w:r>
      <w:r>
        <w:t>回溯</w:t>
      </w:r>
      <w:r>
        <w:rPr>
          <w:rFonts w:hint="eastAsia"/>
        </w:rPr>
        <w:t>，</w:t>
      </w:r>
      <w:r>
        <w:t>但数组较大时会搜索到大量无用解</w:t>
      </w:r>
      <w:r>
        <w:rPr>
          <w:rFonts w:hint="eastAsia"/>
        </w:rPr>
        <w:t>，</w:t>
      </w:r>
      <w:r>
        <w:t>而本算法只遍历一遍数组</w:t>
      </w:r>
      <w:r>
        <w:rPr>
          <w:rFonts w:hint="eastAsia"/>
        </w:rPr>
        <w:t>。</w:t>
      </w:r>
    </w:p>
    <w:p w:rsidR="005720D7" w:rsidRDefault="005720D7" w:rsidP="001D6603">
      <w:pPr>
        <w:pStyle w:val="1"/>
        <w:spacing w:before="156" w:after="156"/>
        <w:rPr>
          <w:shd w:val="clear" w:color="auto" w:fill="FFFFFF"/>
        </w:rPr>
      </w:pPr>
      <w:bookmarkStart w:id="1902" w:name="_Toc445621777"/>
      <w:bookmarkStart w:id="1903" w:name="_Toc446103790"/>
      <w:r>
        <w:rPr>
          <w:rFonts w:hint="eastAsia"/>
        </w:rPr>
        <w:t>Middle-</w:t>
      </w:r>
      <w:r>
        <w:t>题目</w:t>
      </w:r>
      <w:r>
        <w:rPr>
          <w:rFonts w:hint="eastAsia"/>
        </w:rPr>
        <w:t>74</w:t>
      </w:r>
      <w:r>
        <w:rPr>
          <w:rFonts w:hint="eastAsia"/>
        </w:rPr>
        <w:t>：</w:t>
      </w:r>
      <w:r>
        <w:rPr>
          <w:shd w:val="clear" w:color="auto" w:fill="FFFFFF"/>
        </w:rPr>
        <w:t>50. Pow(x, n)</w:t>
      </w:r>
      <w:bookmarkEnd w:id="1902"/>
      <w:bookmarkEnd w:id="1903"/>
    </w:p>
    <w:p w:rsidR="005720D7" w:rsidRDefault="005720D7" w:rsidP="005720D7">
      <w:r>
        <w:t>实现</w:t>
      </w:r>
      <w:r w:rsidR="00A01185">
        <w:t>Math.pow(double,int)</w:t>
      </w:r>
      <w:r w:rsidR="00A01185">
        <w:t>函数</w:t>
      </w:r>
      <w:r w:rsidR="00A01185">
        <w:rPr>
          <w:rFonts w:hint="eastAsia"/>
        </w:rPr>
        <w:t>。</w:t>
      </w:r>
      <w:r w:rsidR="00A01185">
        <w:t>直接水过</w:t>
      </w:r>
      <w:r w:rsidR="00A01185">
        <w:rPr>
          <w:rFonts w:hint="eastAsia"/>
        </w:rPr>
        <w:t>。</w:t>
      </w:r>
      <w:r w:rsidR="00A01185">
        <w:t>略</w:t>
      </w:r>
      <w:r w:rsidR="00A01185">
        <w:rPr>
          <w:rFonts w:hint="eastAsia"/>
        </w:rPr>
        <w:t>。</w:t>
      </w:r>
    </w:p>
    <w:p w:rsidR="00A01185" w:rsidRDefault="0023248F" w:rsidP="001D6603">
      <w:pPr>
        <w:pStyle w:val="1"/>
        <w:spacing w:before="156" w:after="156"/>
      </w:pPr>
      <w:bookmarkStart w:id="1904" w:name="_Toc445621778"/>
      <w:bookmarkStart w:id="1905" w:name="_Toc446103791"/>
      <w:r>
        <w:t>Middle-</w:t>
      </w:r>
      <w:r>
        <w:t>题目</w:t>
      </w:r>
      <w:r>
        <w:rPr>
          <w:rFonts w:hint="eastAsia"/>
        </w:rPr>
        <w:t>75</w:t>
      </w:r>
      <w:r>
        <w:rPr>
          <w:rFonts w:hint="eastAsia"/>
        </w:rPr>
        <w:t>：</w:t>
      </w:r>
      <w:r w:rsidR="00EB5D1A" w:rsidRPr="00EB5D1A">
        <w:t>113. Path Sum II</w:t>
      </w:r>
      <w:bookmarkEnd w:id="1904"/>
      <w:bookmarkEnd w:id="1905"/>
    </w:p>
    <w:p w:rsidR="00EB5D1A" w:rsidRDefault="00EB5D1A" w:rsidP="001D6603">
      <w:pPr>
        <w:pStyle w:val="2"/>
        <w:spacing w:before="62" w:after="62"/>
      </w:pPr>
      <w:bookmarkStart w:id="1906" w:name="_Toc445621779"/>
      <w:bookmarkStart w:id="1907" w:name="_Toc446103792"/>
      <w:r>
        <w:rPr>
          <w:rFonts w:hint="eastAsia"/>
        </w:rPr>
        <w:t>题目原文：</w:t>
      </w:r>
      <w:bookmarkEnd w:id="1906"/>
      <w:bookmarkEnd w:id="1907"/>
    </w:p>
    <w:p w:rsidR="00EB5D1A" w:rsidRDefault="00EB5D1A" w:rsidP="00EB5D1A">
      <w:r>
        <w:t>Given a binary tree and a sum, find all root-to-leaf paths where each path's sum equals the given sum.</w:t>
      </w:r>
    </w:p>
    <w:p w:rsidR="00EB5D1A" w:rsidRDefault="00EB5D1A" w:rsidP="00EB5D1A">
      <w:r>
        <w:t>For example:</w:t>
      </w:r>
    </w:p>
    <w:p w:rsidR="00EB5D1A" w:rsidRDefault="00EB5D1A" w:rsidP="00EB5D1A">
      <w:r>
        <w:t>Given the below binary tree and sum = 22,</w:t>
      </w:r>
    </w:p>
    <w:p w:rsidR="00EB5D1A" w:rsidRDefault="00EB5D1A" w:rsidP="00EB5D1A">
      <w:r>
        <w:t xml:space="preserve">              5</w:t>
      </w:r>
    </w:p>
    <w:p w:rsidR="00EB5D1A" w:rsidRDefault="00EB5D1A" w:rsidP="00EB5D1A">
      <w:r>
        <w:t xml:space="preserve">             / \</w:t>
      </w:r>
    </w:p>
    <w:p w:rsidR="00EB5D1A" w:rsidRDefault="00EB5D1A" w:rsidP="00EB5D1A">
      <w:r>
        <w:t xml:space="preserve">            4   8</w:t>
      </w:r>
    </w:p>
    <w:p w:rsidR="00EB5D1A" w:rsidRDefault="00EB5D1A" w:rsidP="00EB5D1A">
      <w:r>
        <w:t xml:space="preserve">           /   / \</w:t>
      </w:r>
    </w:p>
    <w:p w:rsidR="00EB5D1A" w:rsidRDefault="00EB5D1A" w:rsidP="00EB5D1A">
      <w:r>
        <w:t xml:space="preserve">          11  13  4</w:t>
      </w:r>
    </w:p>
    <w:p w:rsidR="00EB5D1A" w:rsidRDefault="00EB5D1A" w:rsidP="00EB5D1A">
      <w:r>
        <w:t xml:space="preserve">         /  \    / \</w:t>
      </w:r>
    </w:p>
    <w:p w:rsidR="00EB5D1A" w:rsidRDefault="00EB5D1A" w:rsidP="00EB5D1A">
      <w:r>
        <w:lastRenderedPageBreak/>
        <w:t xml:space="preserve">        7    2  5   1</w:t>
      </w:r>
    </w:p>
    <w:p w:rsidR="00EB5D1A" w:rsidRDefault="00EB5D1A" w:rsidP="00EB5D1A">
      <w:r>
        <w:t>return</w:t>
      </w:r>
    </w:p>
    <w:p w:rsidR="00EB5D1A" w:rsidRDefault="00EB5D1A" w:rsidP="00EB5D1A">
      <w:r>
        <w:t>[</w:t>
      </w:r>
    </w:p>
    <w:p w:rsidR="00EB5D1A" w:rsidRDefault="00EB5D1A" w:rsidP="00EB5D1A">
      <w:r>
        <w:t xml:space="preserve">   [5,4,11,2],</w:t>
      </w:r>
    </w:p>
    <w:p w:rsidR="00EB5D1A" w:rsidRDefault="00EB5D1A" w:rsidP="00EB5D1A">
      <w:r>
        <w:t xml:space="preserve">   [5,8,4,5]</w:t>
      </w:r>
    </w:p>
    <w:p w:rsidR="00EB5D1A" w:rsidRDefault="00EB5D1A" w:rsidP="00EB5D1A">
      <w:r>
        <w:t>]</w:t>
      </w:r>
    </w:p>
    <w:p w:rsidR="00EB5D1A" w:rsidRDefault="00EB5D1A" w:rsidP="001D6603">
      <w:pPr>
        <w:pStyle w:val="2"/>
        <w:spacing w:before="62" w:after="62"/>
      </w:pPr>
      <w:bookmarkStart w:id="1908" w:name="_Toc445621780"/>
      <w:bookmarkStart w:id="1909" w:name="_Toc446103793"/>
      <w:r>
        <w:rPr>
          <w:rFonts w:hint="eastAsia"/>
        </w:rPr>
        <w:t>题目大意：</w:t>
      </w:r>
      <w:bookmarkEnd w:id="1908"/>
      <w:bookmarkEnd w:id="1909"/>
    </w:p>
    <w:p w:rsidR="00EB5D1A" w:rsidRDefault="00EB5D1A" w:rsidP="00EB5D1A">
      <w:r>
        <w:t>给出一个二叉树和目标和值，输出从根节点到叶子节点的路径为目标和值的所有路径。</w:t>
      </w:r>
    </w:p>
    <w:p w:rsidR="00EB5D1A" w:rsidRDefault="00EB5D1A" w:rsidP="001D6603">
      <w:pPr>
        <w:pStyle w:val="2"/>
        <w:spacing w:before="62" w:after="62"/>
      </w:pPr>
      <w:bookmarkStart w:id="1910" w:name="_Toc445621781"/>
      <w:bookmarkStart w:id="1911" w:name="_Toc446103794"/>
      <w:r>
        <w:rPr>
          <w:rFonts w:hint="eastAsia"/>
        </w:rPr>
        <w:t>题目分析：</w:t>
      </w:r>
      <w:bookmarkEnd w:id="1910"/>
      <w:bookmarkEnd w:id="1911"/>
    </w:p>
    <w:p w:rsidR="00EB5D1A" w:rsidRDefault="00EB5D1A" w:rsidP="00EB5D1A">
      <w:r>
        <w:t>还是一个回溯法，</w:t>
      </w:r>
      <w:r w:rsidRPr="00EB5D1A">
        <w:t>backtrack(List&lt;List&lt;Integer&gt;&gt; list, List&lt;Integer&gt; sublist, TreeNode root, int sum)</w:t>
      </w:r>
      <w:r>
        <w:t>维护搜索过程，其中</w:t>
      </w:r>
      <w:r>
        <w:t>sum</w:t>
      </w:r>
      <w:r>
        <w:t>记录还剩下的和值，如果</w:t>
      </w:r>
      <w:r>
        <w:t>sum</w:t>
      </w:r>
      <w:r>
        <w:t>恰好为当前节点值</w:t>
      </w:r>
      <w:r>
        <w:rPr>
          <w:rFonts w:hint="eastAsia"/>
        </w:rPr>
        <w:t>且当前节点是叶子节点（想想为什么不能是</w:t>
      </w:r>
      <w:r>
        <w:rPr>
          <w:rFonts w:hint="eastAsia"/>
        </w:rPr>
        <w:t>root==null</w:t>
      </w:r>
      <w:r>
        <w:rPr>
          <w:rFonts w:hint="eastAsia"/>
        </w:rPr>
        <w:t>的时候停止？这样每个路径会添加两遍），则停止搜索，否则递归向子树搜索。</w:t>
      </w:r>
    </w:p>
    <w:p w:rsidR="00EB5D1A" w:rsidRDefault="00EB5D1A" w:rsidP="001D6603">
      <w:pPr>
        <w:pStyle w:val="2"/>
        <w:spacing w:before="62" w:after="62"/>
      </w:pPr>
      <w:bookmarkStart w:id="1912" w:name="_Toc445621782"/>
      <w:bookmarkStart w:id="1913" w:name="_Toc446103795"/>
      <w:r>
        <w:rPr>
          <w:rFonts w:hint="eastAsia"/>
        </w:rPr>
        <w:t>源码：（language：java）</w:t>
      </w:r>
      <w:bookmarkEnd w:id="1912"/>
      <w:bookmarkEnd w:id="1913"/>
    </w:p>
    <w:p w:rsidR="00872C10" w:rsidRPr="00872C10" w:rsidRDefault="00872C10" w:rsidP="00872C10">
      <w:r w:rsidRPr="00872C10">
        <w:t>public class Solution {</w:t>
      </w:r>
    </w:p>
    <w:p w:rsidR="00872C10" w:rsidRPr="00872C10" w:rsidRDefault="00872C10" w:rsidP="00872C10">
      <w:r w:rsidRPr="00872C10">
        <w:t xml:space="preserve">    public List&lt;List&lt;Integer&gt;&gt; pathSum(TreeNode root, int sum) {</w:t>
      </w:r>
    </w:p>
    <w:p w:rsidR="00872C10" w:rsidRPr="00872C10" w:rsidRDefault="00872C10" w:rsidP="00872C10">
      <w:r w:rsidRPr="00872C10">
        <w:t xml:space="preserve">        List&lt;List&lt;Integer&gt;&gt; list = new ArrayList&lt;List&lt;Integer&gt;&gt;();</w:t>
      </w:r>
    </w:p>
    <w:p w:rsidR="00872C10" w:rsidRPr="00872C10" w:rsidRDefault="00872C10" w:rsidP="00872C10">
      <w:r w:rsidRPr="00872C10">
        <w:t xml:space="preserve">        if(root!=null)</w:t>
      </w:r>
    </w:p>
    <w:p w:rsidR="00872C10" w:rsidRPr="00872C10" w:rsidRDefault="00872C10" w:rsidP="00872C10">
      <w:r w:rsidRPr="00872C10">
        <w:t xml:space="preserve">            backtrack(list, new ArrayList&lt;Integer&gt;(), root, sum);</w:t>
      </w:r>
    </w:p>
    <w:p w:rsidR="00872C10" w:rsidRPr="00872C10" w:rsidRDefault="00872C10" w:rsidP="00872C10">
      <w:r w:rsidRPr="00872C10">
        <w:t xml:space="preserve">        return list;</w:t>
      </w:r>
    </w:p>
    <w:p w:rsidR="00872C10" w:rsidRPr="00872C10" w:rsidRDefault="00872C10" w:rsidP="00872C10">
      <w:r w:rsidRPr="00872C10">
        <w:t xml:space="preserve">    }</w:t>
      </w:r>
    </w:p>
    <w:p w:rsidR="00872C10" w:rsidRPr="00872C10" w:rsidRDefault="00872C10" w:rsidP="00872C10">
      <w:r w:rsidRPr="00872C10">
        <w:t xml:space="preserve">    private void backtrack(List&lt;List&lt;Integer&gt;&gt; list, List&lt;Integer&gt; sublist, TreeNode root, int sum) {</w:t>
      </w:r>
    </w:p>
    <w:p w:rsidR="00872C10" w:rsidRPr="00872C10" w:rsidRDefault="00872C10" w:rsidP="00872C10"/>
    <w:p w:rsidR="00872C10" w:rsidRPr="00872C10" w:rsidRDefault="00872C10" w:rsidP="00872C10">
      <w:r w:rsidRPr="00872C10">
        <w:tab/>
      </w:r>
      <w:r w:rsidRPr="00872C10">
        <w:tab/>
      </w:r>
      <w:r w:rsidRPr="00872C10">
        <w:tab/>
        <w:t>sublist.add(root.val);</w:t>
      </w:r>
      <w:r w:rsidRPr="00872C10">
        <w:tab/>
      </w:r>
    </w:p>
    <w:p w:rsidR="00872C10" w:rsidRPr="00872C10" w:rsidRDefault="00872C10" w:rsidP="00872C10">
      <w:r w:rsidRPr="00872C10">
        <w:tab/>
      </w:r>
      <w:r w:rsidRPr="00872C10">
        <w:tab/>
      </w:r>
      <w:r w:rsidRPr="00872C10">
        <w:tab/>
        <w:t>if(sum-root.val == 0 &amp;&amp; root.left == null &amp;&amp; root.right == null)</w:t>
      </w:r>
    </w:p>
    <w:p w:rsidR="00872C10" w:rsidRPr="00872C10" w:rsidRDefault="00872C10" w:rsidP="00872C10">
      <w:r w:rsidRPr="00872C10">
        <w:tab/>
      </w:r>
      <w:r w:rsidRPr="00872C10">
        <w:tab/>
      </w:r>
      <w:r w:rsidRPr="00872C10">
        <w:tab/>
      </w:r>
      <w:r w:rsidRPr="00872C10">
        <w:tab/>
        <w:t>list.add(new ArrayList&lt;Integer&gt;(sublist));</w:t>
      </w:r>
    </w:p>
    <w:p w:rsidR="00872C10" w:rsidRPr="00872C10" w:rsidRDefault="00872C10" w:rsidP="00872C10">
      <w:r w:rsidRPr="00872C10">
        <w:tab/>
      </w:r>
      <w:r w:rsidRPr="00872C10">
        <w:tab/>
      </w:r>
      <w:r w:rsidRPr="00872C10">
        <w:tab/>
        <w:t>if(root.left!=null)</w:t>
      </w:r>
    </w:p>
    <w:p w:rsidR="00872C10" w:rsidRPr="00872C10" w:rsidRDefault="00872C10" w:rsidP="00872C10">
      <w:r w:rsidRPr="00872C10">
        <w:tab/>
      </w:r>
      <w:r w:rsidRPr="00872C10">
        <w:tab/>
      </w:r>
      <w:r w:rsidRPr="00872C10">
        <w:tab/>
        <w:t xml:space="preserve">    backtrack(list, sublist, root.left, sum-root.val);</w:t>
      </w:r>
    </w:p>
    <w:p w:rsidR="00872C10" w:rsidRPr="00872C10" w:rsidRDefault="00872C10" w:rsidP="00872C10">
      <w:r w:rsidRPr="00872C10">
        <w:tab/>
      </w:r>
      <w:r w:rsidRPr="00872C10">
        <w:tab/>
      </w:r>
      <w:r w:rsidRPr="00872C10">
        <w:tab/>
        <w:t>if(root.right!=null)</w:t>
      </w:r>
    </w:p>
    <w:p w:rsidR="00872C10" w:rsidRPr="00872C10" w:rsidRDefault="00872C10" w:rsidP="00872C10">
      <w:r w:rsidRPr="00872C10">
        <w:tab/>
      </w:r>
      <w:r w:rsidRPr="00872C10">
        <w:tab/>
      </w:r>
      <w:r w:rsidRPr="00872C10">
        <w:tab/>
        <w:t xml:space="preserve">    backtrack(list, sublist, root.right, sum-root.val);</w:t>
      </w:r>
    </w:p>
    <w:p w:rsidR="00872C10" w:rsidRPr="00872C10" w:rsidRDefault="00872C10" w:rsidP="00872C10">
      <w:r w:rsidRPr="00872C10">
        <w:tab/>
      </w:r>
      <w:r w:rsidRPr="00872C10">
        <w:tab/>
      </w:r>
      <w:r w:rsidRPr="00872C10">
        <w:tab/>
        <w:t>sublist.remove(sublist.size()-1);</w:t>
      </w:r>
    </w:p>
    <w:p w:rsidR="00872C10" w:rsidRPr="00872C10" w:rsidRDefault="00872C10" w:rsidP="00872C10">
      <w:r w:rsidRPr="00872C10">
        <w:tab/>
      </w:r>
      <w:r w:rsidRPr="00872C10">
        <w:tab/>
      </w:r>
      <w:r w:rsidRPr="00872C10">
        <w:tab/>
      </w:r>
    </w:p>
    <w:p w:rsidR="00872C10" w:rsidRPr="00872C10" w:rsidRDefault="00872C10" w:rsidP="00872C10">
      <w:r w:rsidRPr="00872C10">
        <w:tab/>
        <w:t>}</w:t>
      </w:r>
    </w:p>
    <w:p w:rsidR="00872C10" w:rsidRDefault="00872C10" w:rsidP="00872C10">
      <w:r w:rsidRPr="00872C10">
        <w:t>}</w:t>
      </w:r>
    </w:p>
    <w:p w:rsidR="00EB5D1A" w:rsidRDefault="00EB5D1A" w:rsidP="001D6603">
      <w:pPr>
        <w:pStyle w:val="2"/>
        <w:spacing w:before="62" w:after="62"/>
      </w:pPr>
      <w:bookmarkStart w:id="1914" w:name="_Toc445621783"/>
      <w:bookmarkStart w:id="1915" w:name="_Toc446103796"/>
      <w:r>
        <w:rPr>
          <w:rFonts w:hint="eastAsia"/>
        </w:rPr>
        <w:t>成绩：</w:t>
      </w:r>
      <w:bookmarkEnd w:id="1914"/>
      <w:bookmarkEnd w:id="1915"/>
    </w:p>
    <w:p w:rsidR="00EB5D1A" w:rsidRDefault="00872C10" w:rsidP="00EB5D1A">
      <w:r>
        <w:t>3</w:t>
      </w:r>
      <w:r w:rsidR="00EB5D1A">
        <w:rPr>
          <w:rFonts w:hint="eastAsia"/>
        </w:rPr>
        <w:t>ms</w:t>
      </w:r>
      <w:r w:rsidR="00EB5D1A">
        <w:t xml:space="preserve">,beats </w:t>
      </w:r>
      <w:r>
        <w:t>14.57</w:t>
      </w:r>
      <w:r w:rsidR="00EB5D1A">
        <w:t>%,</w:t>
      </w:r>
      <w:r w:rsidR="00EB5D1A">
        <w:t>众数</w:t>
      </w:r>
      <w:r w:rsidR="00EB5D1A">
        <w:rPr>
          <w:rFonts w:hint="eastAsia"/>
        </w:rPr>
        <w:t>3ms</w:t>
      </w:r>
      <w:r w:rsidR="00EB5D1A">
        <w:t>,51.99%</w:t>
      </w:r>
    </w:p>
    <w:p w:rsidR="00872C10" w:rsidRDefault="00872C10" w:rsidP="001D6603">
      <w:pPr>
        <w:pStyle w:val="1"/>
        <w:spacing w:before="156" w:after="156"/>
        <w:rPr>
          <w:shd w:val="clear" w:color="auto" w:fill="FFFFFF"/>
        </w:rPr>
      </w:pPr>
      <w:bookmarkStart w:id="1916" w:name="_Middle-题目76：47._Permutations_II"/>
      <w:bookmarkStart w:id="1917" w:name="_Toc445621784"/>
      <w:bookmarkStart w:id="1918" w:name="_Toc446103797"/>
      <w:bookmarkEnd w:id="1916"/>
      <w:r>
        <w:t>Middle-</w:t>
      </w:r>
      <w:r>
        <w:t>题目</w:t>
      </w:r>
      <w:r>
        <w:rPr>
          <w:rFonts w:hint="eastAsia"/>
        </w:rPr>
        <w:t>76</w:t>
      </w:r>
      <w:r>
        <w:rPr>
          <w:rFonts w:hint="eastAsia"/>
        </w:rPr>
        <w:t>：</w:t>
      </w:r>
      <w:r>
        <w:rPr>
          <w:shd w:val="clear" w:color="auto" w:fill="FFFFFF"/>
        </w:rPr>
        <w:t>47. Permutations II</w:t>
      </w:r>
      <w:bookmarkEnd w:id="1917"/>
      <w:bookmarkEnd w:id="1918"/>
    </w:p>
    <w:p w:rsidR="00872C10" w:rsidRDefault="00872C10" w:rsidP="001D6603">
      <w:pPr>
        <w:pStyle w:val="2"/>
        <w:spacing w:before="62" w:after="62"/>
      </w:pPr>
      <w:bookmarkStart w:id="1919" w:name="_Toc445621785"/>
      <w:bookmarkStart w:id="1920" w:name="_Toc446103798"/>
      <w:r>
        <w:rPr>
          <w:rFonts w:hint="eastAsia"/>
        </w:rPr>
        <w:t>题目原文：</w:t>
      </w:r>
      <w:bookmarkEnd w:id="1919"/>
      <w:bookmarkEnd w:id="1920"/>
    </w:p>
    <w:p w:rsidR="00872C10" w:rsidRDefault="00872C10" w:rsidP="00872C10">
      <w:pPr>
        <w:rPr>
          <w:rFonts w:cs="Helvetica"/>
          <w:color w:val="333333"/>
          <w:szCs w:val="21"/>
          <w:shd w:val="clear" w:color="auto" w:fill="FFFFFF"/>
        </w:rPr>
      </w:pPr>
      <w:r>
        <w:rPr>
          <w:rFonts w:cs="Helvetica"/>
          <w:color w:val="333333"/>
          <w:szCs w:val="21"/>
          <w:shd w:val="clear" w:color="auto" w:fill="FFFFFF"/>
        </w:rPr>
        <w:t>Given a collection of numbers that might contain duplicates, return all possible unique permutations.</w:t>
      </w:r>
    </w:p>
    <w:p w:rsidR="00872C10" w:rsidRDefault="00872C10" w:rsidP="001D6603">
      <w:pPr>
        <w:pStyle w:val="2"/>
        <w:spacing w:before="62" w:after="62"/>
      </w:pPr>
      <w:bookmarkStart w:id="1921" w:name="_Toc445621786"/>
      <w:bookmarkStart w:id="1922" w:name="_Toc446103799"/>
      <w:r>
        <w:rPr>
          <w:rFonts w:hint="eastAsia"/>
        </w:rPr>
        <w:lastRenderedPageBreak/>
        <w:t>题目大意：</w:t>
      </w:r>
      <w:bookmarkEnd w:id="1921"/>
      <w:bookmarkEnd w:id="1922"/>
    </w:p>
    <w:p w:rsidR="00872C10" w:rsidRDefault="006D36E9" w:rsidP="00872C10">
      <w:r>
        <w:rPr>
          <w:rFonts w:hint="eastAsia"/>
        </w:rPr>
        <w:t>接</w:t>
      </w:r>
      <w:hyperlink w:anchor="_Middle-题目24：46._Permutations" w:history="1">
        <w:r w:rsidRPr="006D36E9">
          <w:rPr>
            <w:rStyle w:val="ab"/>
            <w:rFonts w:hint="eastAsia"/>
          </w:rPr>
          <w:t>Middle-</w:t>
        </w:r>
        <w:r w:rsidRPr="006D36E9">
          <w:rPr>
            <w:rStyle w:val="ab"/>
            <w:rFonts w:hint="eastAsia"/>
          </w:rPr>
          <w:t>题目</w:t>
        </w:r>
        <w:r w:rsidRPr="006D36E9">
          <w:rPr>
            <w:rStyle w:val="ab"/>
            <w:rFonts w:hint="eastAsia"/>
          </w:rPr>
          <w:t>24</w:t>
        </w:r>
      </w:hyperlink>
      <w:r>
        <w:t>，这回数组元素允许重复，还是求所有可能的排列情况。</w:t>
      </w:r>
    </w:p>
    <w:p w:rsidR="006D36E9" w:rsidRDefault="006D36E9" w:rsidP="001D6603">
      <w:pPr>
        <w:pStyle w:val="2"/>
        <w:spacing w:before="62" w:after="62"/>
      </w:pPr>
      <w:bookmarkStart w:id="1923" w:name="_Toc445621787"/>
      <w:bookmarkStart w:id="1924" w:name="_Toc446103800"/>
      <w:r>
        <w:rPr>
          <w:rFonts w:hint="eastAsia"/>
        </w:rPr>
        <w:t>题目分析：</w:t>
      </w:r>
      <w:bookmarkEnd w:id="1923"/>
      <w:bookmarkEnd w:id="1924"/>
    </w:p>
    <w:p w:rsidR="006D36E9" w:rsidRDefault="006D36E9" w:rsidP="006D36E9">
      <w:r>
        <w:t>方法一：（很慢的朴素解法）</w:t>
      </w:r>
      <w:r w:rsidR="00571171">
        <w:t>首先构造一个</w:t>
      </w:r>
      <w:r w:rsidR="00571171">
        <w:t>hashMap</w:t>
      </w:r>
      <w:r w:rsidR="00571171">
        <w:t>，统计每个元素出现的次数，然后开始回溯，</w:t>
      </w:r>
      <w:r w:rsidR="003C30D3">
        <w:t>先统计这个元素在</w:t>
      </w:r>
      <w:r w:rsidR="003C30D3">
        <w:t>hashMap</w:t>
      </w:r>
      <w:r w:rsidR="003C30D3">
        <w:t>中还剩多少个，记为</w:t>
      </w:r>
      <w:r w:rsidR="003C30D3">
        <w:t>times,</w:t>
      </w:r>
      <w:r w:rsidR="003C30D3">
        <w:t>然后分别加入</w:t>
      </w:r>
      <w:r w:rsidR="003C30D3">
        <w:rPr>
          <w:rFonts w:hint="eastAsia"/>
        </w:rPr>
        <w:t>1</w:t>
      </w:r>
      <w:r w:rsidR="003C30D3">
        <w:rPr>
          <w:rFonts w:hint="eastAsia"/>
        </w:rPr>
        <w:t>个，</w:t>
      </w:r>
      <w:r w:rsidR="003C30D3">
        <w:rPr>
          <w:rFonts w:hint="eastAsia"/>
        </w:rPr>
        <w:t>2</w:t>
      </w:r>
      <w:r w:rsidR="003C30D3">
        <w:rPr>
          <w:rFonts w:hint="eastAsia"/>
        </w:rPr>
        <w:t>个……再向下搜索，直到</w:t>
      </w:r>
      <w:r w:rsidR="003C30D3">
        <w:rPr>
          <w:rFonts w:hint="eastAsia"/>
        </w:rPr>
        <w:t>hashmap</w:t>
      </w:r>
      <w:r w:rsidR="003C30D3">
        <w:rPr>
          <w:rFonts w:hint="eastAsia"/>
        </w:rPr>
        <w:t>为空则找到一个解。</w:t>
      </w:r>
    </w:p>
    <w:p w:rsidR="003C30D3" w:rsidRDefault="003C30D3" w:rsidP="006D36E9">
      <w:r>
        <w:t>方法二：</w:t>
      </w:r>
      <w:r>
        <w:t>discuss</w:t>
      </w:r>
      <w:r>
        <w:t>中的一个一行解决的办法，暂时不是很能理解。</w:t>
      </w:r>
    </w:p>
    <w:p w:rsidR="003C30D3" w:rsidRDefault="003C30D3" w:rsidP="001D6603">
      <w:pPr>
        <w:pStyle w:val="2"/>
        <w:spacing w:before="62" w:after="62"/>
      </w:pPr>
      <w:bookmarkStart w:id="1925" w:name="_Toc445621788"/>
      <w:bookmarkStart w:id="1926" w:name="_Toc446103801"/>
      <w:r>
        <w:rPr>
          <w:rFonts w:hint="eastAsia"/>
        </w:rPr>
        <w:t>源码：（language：java</w:t>
      </w:r>
      <w:r>
        <w:t>/python）</w:t>
      </w:r>
      <w:bookmarkEnd w:id="1925"/>
      <w:bookmarkEnd w:id="1926"/>
    </w:p>
    <w:p w:rsidR="003C30D3" w:rsidRPr="003C30D3" w:rsidRDefault="003C30D3" w:rsidP="003C30D3">
      <w:r>
        <w:t>方法一：</w:t>
      </w:r>
    </w:p>
    <w:p w:rsidR="003C30D3" w:rsidRDefault="003C30D3" w:rsidP="003C30D3">
      <w:r>
        <w:t>public class Solution {</w:t>
      </w:r>
    </w:p>
    <w:p w:rsidR="003C30D3" w:rsidRDefault="003C30D3" w:rsidP="003C30D3">
      <w:r>
        <w:t xml:space="preserve">    public static List&lt;List&lt;Integer&gt;&gt; permuteUnique(int[] nums) {</w:t>
      </w:r>
    </w:p>
    <w:p w:rsidR="003C30D3" w:rsidRDefault="003C30D3" w:rsidP="003C30D3">
      <w:r>
        <w:t xml:space="preserve">    </w:t>
      </w:r>
      <w:r>
        <w:tab/>
        <w:t>HashMap&lt;Integer,Integer&gt; set = new HashMap&lt;Integer,Integer&gt;();</w:t>
      </w:r>
    </w:p>
    <w:p w:rsidR="003C30D3" w:rsidRDefault="003C30D3" w:rsidP="003C30D3">
      <w:r>
        <w:t xml:space="preserve">    </w:t>
      </w:r>
      <w:r>
        <w:tab/>
        <w:t>for(int num:nums) {</w:t>
      </w:r>
    </w:p>
    <w:p w:rsidR="003C30D3" w:rsidRDefault="003C30D3" w:rsidP="003C30D3">
      <w:r>
        <w:t xml:space="preserve">    </w:t>
      </w:r>
      <w:r>
        <w:tab/>
      </w:r>
      <w:r>
        <w:tab/>
        <w:t>if(set.containsKey(num))</w:t>
      </w:r>
    </w:p>
    <w:p w:rsidR="003C30D3" w:rsidRDefault="003C30D3" w:rsidP="003C30D3">
      <w:r>
        <w:t xml:space="preserve">    </w:t>
      </w:r>
      <w:r>
        <w:tab/>
      </w:r>
      <w:r>
        <w:tab/>
      </w:r>
      <w:r>
        <w:tab/>
        <w:t>set.put(num, set.get(num)+1);</w:t>
      </w:r>
    </w:p>
    <w:p w:rsidR="003C30D3" w:rsidRDefault="003C30D3" w:rsidP="003C30D3">
      <w:r>
        <w:t xml:space="preserve">    </w:t>
      </w:r>
      <w:r>
        <w:tab/>
      </w:r>
      <w:r>
        <w:tab/>
        <w:t>else</w:t>
      </w:r>
    </w:p>
    <w:p w:rsidR="003C30D3" w:rsidRDefault="003C30D3" w:rsidP="003C30D3">
      <w:r>
        <w:t xml:space="preserve">    </w:t>
      </w:r>
      <w:r>
        <w:tab/>
      </w:r>
      <w:r>
        <w:tab/>
      </w:r>
      <w:r>
        <w:tab/>
        <w:t xml:space="preserve">set.put(num, 1);    </w:t>
      </w:r>
      <w:r>
        <w:tab/>
      </w:r>
      <w:r>
        <w:tab/>
      </w:r>
      <w:r>
        <w:tab/>
      </w:r>
    </w:p>
    <w:p w:rsidR="003C30D3" w:rsidRDefault="003C30D3" w:rsidP="003C30D3">
      <w:r>
        <w:t xml:space="preserve">    </w:t>
      </w:r>
      <w:r>
        <w:tab/>
        <w:t>}</w:t>
      </w:r>
    </w:p>
    <w:p w:rsidR="003C30D3" w:rsidRDefault="003C30D3" w:rsidP="003C30D3">
      <w:r>
        <w:t xml:space="preserve">        List&lt;List&lt;Integer&gt;&gt; list = new ArrayList&lt;List&lt;Integer&gt;&gt;();</w:t>
      </w:r>
    </w:p>
    <w:p w:rsidR="003C30D3" w:rsidRDefault="003C30D3" w:rsidP="003C30D3">
      <w:r>
        <w:t xml:space="preserve">        backtrack(list, new ArrayList&lt;Integer&gt;(), set, 0);</w:t>
      </w:r>
    </w:p>
    <w:p w:rsidR="003C30D3" w:rsidRDefault="003C30D3" w:rsidP="003C30D3">
      <w:r>
        <w:t xml:space="preserve">        return list;</w:t>
      </w:r>
    </w:p>
    <w:p w:rsidR="003C30D3" w:rsidRDefault="003C30D3" w:rsidP="003C30D3">
      <w:r>
        <w:t xml:space="preserve">    }</w:t>
      </w:r>
    </w:p>
    <w:p w:rsidR="003C30D3" w:rsidRDefault="003C30D3" w:rsidP="003C30D3">
      <w:r>
        <w:t xml:space="preserve">    private static void backtrack(List&lt;List&lt;Integer&gt;&gt; list, List&lt;Integer&gt; sublist, HashMap&lt;Integer,Integer&gt; set,int last) {</w:t>
      </w:r>
    </w:p>
    <w:p w:rsidR="003C30D3" w:rsidRDefault="003C30D3" w:rsidP="003C30D3">
      <w:r>
        <w:t xml:space="preserve">    </w:t>
      </w:r>
      <w:r>
        <w:tab/>
        <w:t>boolean allZero = true;</w:t>
      </w:r>
    </w:p>
    <w:p w:rsidR="003C30D3" w:rsidRDefault="003C30D3" w:rsidP="003C30D3">
      <w:r>
        <w:t xml:space="preserve">    </w:t>
      </w:r>
      <w:r>
        <w:tab/>
        <w:t>for(int value:set.values()) {</w:t>
      </w:r>
    </w:p>
    <w:p w:rsidR="003C30D3" w:rsidRDefault="003C30D3" w:rsidP="003C30D3">
      <w:r>
        <w:t xml:space="preserve">    </w:t>
      </w:r>
      <w:r>
        <w:tab/>
      </w:r>
      <w:r>
        <w:tab/>
        <w:t>if(value!=0) {</w:t>
      </w:r>
    </w:p>
    <w:p w:rsidR="003C30D3" w:rsidRDefault="003C30D3" w:rsidP="003C30D3">
      <w:r>
        <w:t xml:space="preserve">    </w:t>
      </w:r>
      <w:r>
        <w:tab/>
      </w:r>
      <w:r>
        <w:tab/>
      </w:r>
      <w:r>
        <w:tab/>
        <w:t>allZero = false;</w:t>
      </w:r>
    </w:p>
    <w:p w:rsidR="003C30D3" w:rsidRDefault="003C30D3" w:rsidP="003C30D3">
      <w:r>
        <w:t xml:space="preserve">    </w:t>
      </w:r>
      <w:r>
        <w:tab/>
      </w:r>
      <w:r>
        <w:tab/>
      </w:r>
      <w:r>
        <w:tab/>
        <w:t>break;</w:t>
      </w:r>
    </w:p>
    <w:p w:rsidR="003C30D3" w:rsidRDefault="003C30D3" w:rsidP="003C30D3">
      <w:r>
        <w:t xml:space="preserve">            }</w:t>
      </w:r>
    </w:p>
    <w:p w:rsidR="003C30D3" w:rsidRDefault="003C30D3" w:rsidP="003C30D3">
      <w:r>
        <w:t xml:space="preserve">    </w:t>
      </w:r>
      <w:r>
        <w:tab/>
        <w:t>}</w:t>
      </w:r>
    </w:p>
    <w:p w:rsidR="003C30D3" w:rsidRDefault="003C30D3" w:rsidP="003C30D3">
      <w:r>
        <w:t xml:space="preserve">    </w:t>
      </w:r>
      <w:r>
        <w:tab/>
        <w:t xml:space="preserve">if(allZero) </w:t>
      </w:r>
    </w:p>
    <w:p w:rsidR="003C30D3" w:rsidRDefault="003C30D3" w:rsidP="003C30D3">
      <w:r>
        <w:t xml:space="preserve">    </w:t>
      </w:r>
      <w:r>
        <w:tab/>
      </w:r>
      <w:r>
        <w:tab/>
        <w:t>list.add(new ArrayList&lt;Integer&gt;(sublist));</w:t>
      </w:r>
    </w:p>
    <w:p w:rsidR="003C30D3" w:rsidRDefault="003C30D3" w:rsidP="003C30D3">
      <w:r>
        <w:t xml:space="preserve">    </w:t>
      </w:r>
      <w:r>
        <w:tab/>
        <w:t>for(int key:set.keySet()) {</w:t>
      </w:r>
    </w:p>
    <w:p w:rsidR="003C30D3" w:rsidRDefault="003C30D3" w:rsidP="003C30D3">
      <w:r>
        <w:t xml:space="preserve">    </w:t>
      </w:r>
      <w:r>
        <w:tab/>
      </w:r>
      <w:r>
        <w:tab/>
        <w:t>if(key != last || sublist.size() == 0) {</w:t>
      </w:r>
    </w:p>
    <w:p w:rsidR="003C30D3" w:rsidRDefault="003C30D3" w:rsidP="003C30D3">
      <w:r>
        <w:tab/>
      </w:r>
      <w:r>
        <w:tab/>
      </w:r>
      <w:r>
        <w:tab/>
      </w:r>
      <w:r>
        <w:tab/>
        <w:t>int times = set.get(key);</w:t>
      </w:r>
    </w:p>
    <w:p w:rsidR="003C30D3" w:rsidRDefault="003C30D3" w:rsidP="003C30D3">
      <w:r>
        <w:t xml:space="preserve">    </w:t>
      </w:r>
      <w:r>
        <w:tab/>
      </w:r>
      <w:r>
        <w:tab/>
      </w:r>
      <w:r>
        <w:tab/>
        <w:t>for(int j = 1; j &lt;= times; j++) { // count how many keys there are in set,each times add j of them after sublist</w:t>
      </w:r>
    </w:p>
    <w:p w:rsidR="003C30D3" w:rsidRDefault="003C30D3" w:rsidP="003C30D3">
      <w:r>
        <w:tab/>
      </w:r>
      <w:r>
        <w:tab/>
      </w:r>
      <w:r>
        <w:tab/>
      </w:r>
      <w:r>
        <w:tab/>
      </w:r>
      <w:r>
        <w:tab/>
        <w:t>set.put(key, times-j);</w:t>
      </w:r>
    </w:p>
    <w:p w:rsidR="003C30D3" w:rsidRDefault="003C30D3" w:rsidP="003C30D3">
      <w:r>
        <w:tab/>
      </w:r>
      <w:r>
        <w:tab/>
      </w:r>
      <w:r>
        <w:tab/>
      </w:r>
      <w:r>
        <w:tab/>
      </w:r>
      <w:r>
        <w:tab/>
        <w:t>for(int k = 0; k&lt;j; k++)</w:t>
      </w:r>
    </w:p>
    <w:p w:rsidR="003C30D3" w:rsidRDefault="003C30D3" w:rsidP="003C30D3">
      <w:r>
        <w:tab/>
      </w:r>
      <w:r>
        <w:tab/>
      </w:r>
      <w:r>
        <w:tab/>
      </w:r>
      <w:r>
        <w:tab/>
      </w:r>
      <w:r>
        <w:tab/>
      </w:r>
      <w:r>
        <w:tab/>
        <w:t>sublist.add(key);</w:t>
      </w:r>
    </w:p>
    <w:p w:rsidR="003C30D3" w:rsidRDefault="003C30D3" w:rsidP="003C30D3">
      <w:r>
        <w:tab/>
      </w:r>
      <w:r>
        <w:tab/>
      </w:r>
      <w:r>
        <w:tab/>
      </w:r>
      <w:r>
        <w:tab/>
      </w:r>
      <w:r>
        <w:tab/>
        <w:t>backtrack(list, sublist, set, key);</w:t>
      </w:r>
    </w:p>
    <w:p w:rsidR="003C30D3" w:rsidRDefault="003C30D3" w:rsidP="003C30D3">
      <w:r>
        <w:tab/>
      </w:r>
      <w:r>
        <w:tab/>
      </w:r>
      <w:r>
        <w:tab/>
      </w:r>
      <w:r>
        <w:tab/>
      </w:r>
      <w:r>
        <w:tab/>
        <w:t>for(int k = 0; k&lt;j; k++)</w:t>
      </w:r>
    </w:p>
    <w:p w:rsidR="003C30D3" w:rsidRDefault="003C30D3" w:rsidP="003C30D3">
      <w:r>
        <w:lastRenderedPageBreak/>
        <w:tab/>
      </w:r>
      <w:r>
        <w:tab/>
      </w:r>
      <w:r>
        <w:tab/>
      </w:r>
      <w:r>
        <w:tab/>
      </w:r>
      <w:r>
        <w:tab/>
      </w:r>
      <w:r>
        <w:tab/>
        <w:t>sublist.remove(sublist.size()-1);</w:t>
      </w:r>
    </w:p>
    <w:p w:rsidR="003C30D3" w:rsidRDefault="003C30D3" w:rsidP="003C30D3">
      <w:r>
        <w:tab/>
      </w:r>
      <w:r>
        <w:tab/>
      </w:r>
      <w:r>
        <w:tab/>
      </w:r>
      <w:r>
        <w:tab/>
      </w:r>
      <w:r>
        <w:tab/>
        <w:t>set.put(key, times);</w:t>
      </w:r>
    </w:p>
    <w:p w:rsidR="003C30D3" w:rsidRDefault="003C30D3" w:rsidP="003C30D3">
      <w:r>
        <w:t xml:space="preserve">    </w:t>
      </w:r>
      <w:r>
        <w:tab/>
      </w:r>
      <w:r>
        <w:tab/>
      </w:r>
      <w:r>
        <w:tab/>
        <w:t>}</w:t>
      </w:r>
    </w:p>
    <w:p w:rsidR="003C30D3" w:rsidRDefault="003C30D3" w:rsidP="003C30D3">
      <w:r>
        <w:t xml:space="preserve">    </w:t>
      </w:r>
      <w:r>
        <w:tab/>
      </w:r>
      <w:r>
        <w:tab/>
        <w:t>}</w:t>
      </w:r>
    </w:p>
    <w:p w:rsidR="003C30D3" w:rsidRDefault="003C30D3" w:rsidP="003C30D3">
      <w:r>
        <w:t xml:space="preserve">    </w:t>
      </w:r>
      <w:r>
        <w:tab/>
        <w:t>}</w:t>
      </w:r>
    </w:p>
    <w:p w:rsidR="003C30D3" w:rsidRDefault="003C30D3" w:rsidP="003C30D3">
      <w:r>
        <w:tab/>
        <w:t>}</w:t>
      </w:r>
    </w:p>
    <w:p w:rsidR="003C30D3" w:rsidRDefault="003C30D3" w:rsidP="003C30D3">
      <w:r>
        <w:t>}</w:t>
      </w:r>
    </w:p>
    <w:p w:rsidR="003C30D3" w:rsidRDefault="003C30D3" w:rsidP="003C30D3">
      <w:r>
        <w:rPr>
          <w:rFonts w:hint="eastAsia"/>
        </w:rPr>
        <w:t>方法二：</w:t>
      </w:r>
    </w:p>
    <w:p w:rsidR="003C30D3" w:rsidRDefault="003C30D3" w:rsidP="003C30D3">
      <w:r>
        <w:t>class Solution(object):</w:t>
      </w:r>
    </w:p>
    <w:p w:rsidR="003C30D3" w:rsidRDefault="003C30D3" w:rsidP="003C30D3">
      <w:r>
        <w:t xml:space="preserve">    def permuteUnique(self, nums):</w:t>
      </w:r>
    </w:p>
    <w:p w:rsidR="003C30D3" w:rsidRDefault="003C30D3" w:rsidP="003C30D3">
      <w:r>
        <w:t xml:space="preserve">        """</w:t>
      </w:r>
    </w:p>
    <w:p w:rsidR="003C30D3" w:rsidRDefault="003C30D3" w:rsidP="003C30D3">
      <w:r>
        <w:t xml:space="preserve">        :type nums: List[int]</w:t>
      </w:r>
    </w:p>
    <w:p w:rsidR="003C30D3" w:rsidRDefault="003C30D3" w:rsidP="003C30D3">
      <w:r>
        <w:t xml:space="preserve">        :rtype: List[List[int]]</w:t>
      </w:r>
    </w:p>
    <w:p w:rsidR="003C30D3" w:rsidRDefault="003C30D3" w:rsidP="003C30D3">
      <w:r>
        <w:t xml:space="preserve">        """</w:t>
      </w:r>
    </w:p>
    <w:p w:rsidR="003C30D3" w:rsidRDefault="003C30D3" w:rsidP="003C30D3">
      <w:r>
        <w:t xml:space="preserve">        return [[n] + p for n in set(nums) for p in self.permuteUnique(nums[:nums.index(n)] + nums[nums.index(n) + 1:])] or [[]]</w:t>
      </w:r>
    </w:p>
    <w:p w:rsidR="003C30D3" w:rsidRDefault="003C30D3" w:rsidP="001D6603">
      <w:pPr>
        <w:pStyle w:val="2"/>
        <w:spacing w:before="62" w:after="62"/>
      </w:pPr>
      <w:bookmarkStart w:id="1927" w:name="_Toc445621789"/>
      <w:bookmarkStart w:id="1928" w:name="_Toc446103802"/>
      <w:r>
        <w:rPr>
          <w:rFonts w:hint="eastAsia"/>
        </w:rPr>
        <w:t>成绩：</w:t>
      </w:r>
      <w:bookmarkEnd w:id="1927"/>
      <w:bookmarkEnd w:id="1928"/>
    </w:p>
    <w:p w:rsidR="003C30D3" w:rsidRDefault="003C30D3" w:rsidP="003C30D3">
      <w:r>
        <w:t>方法一：</w:t>
      </w:r>
      <w:r>
        <w:rPr>
          <w:rFonts w:hint="eastAsia"/>
        </w:rPr>
        <w:t>19ms</w:t>
      </w:r>
      <w:r>
        <w:t>,beats 22.52%,</w:t>
      </w:r>
      <w:r>
        <w:t>众数</w:t>
      </w:r>
      <w:r>
        <w:rPr>
          <w:rFonts w:hint="eastAsia"/>
        </w:rPr>
        <w:t>5ms</w:t>
      </w:r>
      <w:r>
        <w:t>,19.29%</w:t>
      </w:r>
    </w:p>
    <w:p w:rsidR="003C30D3" w:rsidRDefault="003C30D3" w:rsidP="003C30D3">
      <w:r>
        <w:t>方法二：</w:t>
      </w:r>
      <w:r>
        <w:rPr>
          <w:rFonts w:hint="eastAsia"/>
        </w:rPr>
        <w:t>136ms</w:t>
      </w:r>
      <w:r>
        <w:t>,beats 27.77%,</w:t>
      </w:r>
      <w:r>
        <w:t>众数</w:t>
      </w:r>
      <w:r>
        <w:rPr>
          <w:rFonts w:hint="eastAsia"/>
        </w:rPr>
        <w:t>128ms</w:t>
      </w:r>
      <w:r>
        <w:t>,15.55%</w:t>
      </w:r>
    </w:p>
    <w:p w:rsidR="003C30D3" w:rsidRDefault="003C30D3" w:rsidP="001D6603">
      <w:pPr>
        <w:pStyle w:val="2"/>
        <w:spacing w:before="62" w:after="62"/>
      </w:pPr>
      <w:bookmarkStart w:id="1929" w:name="_Toc445621790"/>
      <w:bookmarkStart w:id="1930" w:name="_Toc446103803"/>
      <w:r>
        <w:t>C</w:t>
      </w:r>
      <w:r>
        <w:rPr>
          <w:rFonts w:hint="eastAsia"/>
        </w:rPr>
        <w:t>mershen的碎碎念：</w:t>
      </w:r>
      <w:bookmarkEnd w:id="1929"/>
      <w:bookmarkEnd w:id="1930"/>
    </w:p>
    <w:p w:rsidR="003C30D3" w:rsidRDefault="003C30D3" w:rsidP="003C30D3">
      <w:r>
        <w:t>解法一原则上回溯过程也是不重不漏的，也没有浪费时间在无效解上，但成绩很差，感觉问题出在了</w:t>
      </w:r>
      <w:r>
        <w:t>hashmap</w:t>
      </w:r>
      <w:r>
        <w:t>上，可以考虑其他数据结构（例如数组）。解法二有待深入了解</w:t>
      </w:r>
      <w:r>
        <w:t>python</w:t>
      </w:r>
      <w:r>
        <w:t>的语法后慢慢理解。但其实不是一个很快的算法。（而且原则上不推荐这组简短但晦涩的代码）</w:t>
      </w:r>
    </w:p>
    <w:p w:rsidR="003C30D3" w:rsidRDefault="00164272" w:rsidP="001D6603">
      <w:pPr>
        <w:pStyle w:val="1"/>
        <w:spacing w:before="156" w:after="156"/>
        <w:rPr>
          <w:shd w:val="clear" w:color="auto" w:fill="FFFFFF"/>
        </w:rPr>
      </w:pPr>
      <w:bookmarkStart w:id="1931" w:name="_Toc445621791"/>
      <w:bookmarkStart w:id="1932" w:name="_Toc446103804"/>
      <w:r>
        <w:rPr>
          <w:rFonts w:hint="eastAsia"/>
        </w:rPr>
        <w:t>Middle-</w:t>
      </w:r>
      <w:r>
        <w:rPr>
          <w:rFonts w:hint="eastAsia"/>
        </w:rPr>
        <w:t>题目</w:t>
      </w:r>
      <w:r>
        <w:rPr>
          <w:rFonts w:hint="eastAsia"/>
        </w:rPr>
        <w:t>77</w:t>
      </w:r>
      <w:r>
        <w:rPr>
          <w:rFonts w:hint="eastAsia"/>
        </w:rPr>
        <w:t>：</w:t>
      </w:r>
      <w:r>
        <w:rPr>
          <w:shd w:val="clear" w:color="auto" w:fill="FFFFFF"/>
        </w:rPr>
        <w:t>92. Reverse Linked List II</w:t>
      </w:r>
      <w:bookmarkEnd w:id="1931"/>
      <w:bookmarkEnd w:id="1932"/>
    </w:p>
    <w:p w:rsidR="00164272" w:rsidRDefault="00164272" w:rsidP="001D6603">
      <w:pPr>
        <w:pStyle w:val="2"/>
        <w:spacing w:before="62" w:after="62"/>
      </w:pPr>
      <w:bookmarkStart w:id="1933" w:name="_Toc445621792"/>
      <w:bookmarkStart w:id="1934" w:name="_Toc446103805"/>
      <w:r>
        <w:rPr>
          <w:rFonts w:hint="eastAsia"/>
        </w:rPr>
        <w:t>题目原文：</w:t>
      </w:r>
      <w:bookmarkEnd w:id="1933"/>
      <w:bookmarkEnd w:id="1934"/>
    </w:p>
    <w:p w:rsidR="00164272" w:rsidRDefault="00164272" w:rsidP="00164272">
      <w:r>
        <w:t>Reverse a linked list from position m to n. Do it in-place and in one-pass.</w:t>
      </w:r>
    </w:p>
    <w:p w:rsidR="00164272" w:rsidRDefault="00164272" w:rsidP="00164272">
      <w:r>
        <w:t>For example:</w:t>
      </w:r>
    </w:p>
    <w:p w:rsidR="00164272" w:rsidRDefault="00164272" w:rsidP="00164272">
      <w:r>
        <w:t>Given 1-&gt;2-&gt;3-&gt;4-&gt;5-&gt;NULL, m = 2 and n = 4,</w:t>
      </w:r>
    </w:p>
    <w:p w:rsidR="00164272" w:rsidRDefault="00164272" w:rsidP="00164272">
      <w:r>
        <w:t>return 1-&gt;4-&gt;3-&gt;2-&gt;5-&gt;NULL.</w:t>
      </w:r>
    </w:p>
    <w:p w:rsidR="00164272" w:rsidRDefault="00164272" w:rsidP="001D6603">
      <w:pPr>
        <w:pStyle w:val="2"/>
        <w:spacing w:before="62" w:after="62"/>
      </w:pPr>
      <w:bookmarkStart w:id="1935" w:name="_Toc445621793"/>
      <w:bookmarkStart w:id="1936" w:name="_Toc446103806"/>
      <w:r>
        <w:rPr>
          <w:rFonts w:hint="eastAsia"/>
        </w:rPr>
        <w:t>题目大意：</w:t>
      </w:r>
      <w:bookmarkEnd w:id="1935"/>
      <w:bookmarkEnd w:id="1936"/>
    </w:p>
    <w:p w:rsidR="00164272" w:rsidRDefault="00164272" w:rsidP="00164272">
      <w:r>
        <w:t>给出一个单链表和两个数</w:t>
      </w:r>
      <w:r>
        <w:t>m,n</w:t>
      </w:r>
      <w:r>
        <w:t>，翻转链表的</w:t>
      </w:r>
      <w:r>
        <w:rPr>
          <w:rFonts w:hint="eastAsia"/>
        </w:rPr>
        <w:t>m~n</w:t>
      </w:r>
      <w:r>
        <w:rPr>
          <w:rFonts w:hint="eastAsia"/>
        </w:rPr>
        <w:t>位。</w:t>
      </w:r>
    </w:p>
    <w:p w:rsidR="00164272" w:rsidRDefault="00164272" w:rsidP="001D6603">
      <w:pPr>
        <w:pStyle w:val="2"/>
        <w:spacing w:before="62" w:after="62"/>
      </w:pPr>
      <w:bookmarkStart w:id="1937" w:name="_Toc445621794"/>
      <w:bookmarkStart w:id="1938" w:name="_Toc446103807"/>
      <w:r>
        <w:rPr>
          <w:rFonts w:hint="eastAsia"/>
        </w:rPr>
        <w:t>题目分析：</w:t>
      </w:r>
      <w:bookmarkEnd w:id="1937"/>
      <w:bookmarkEnd w:id="1938"/>
    </w:p>
    <w:p w:rsidR="00164272" w:rsidRDefault="00164272" w:rsidP="00164272">
      <w:r>
        <w:t>还是用</w:t>
      </w:r>
      <w:r>
        <w:t>two pointers</w:t>
      </w:r>
      <w:r>
        <w:t>的思想，记住</w:t>
      </w:r>
      <w:r>
        <w:t>m</w:t>
      </w:r>
      <w:r>
        <w:t>的前驱</w:t>
      </w:r>
      <w:r>
        <w:rPr>
          <w:rFonts w:hint="eastAsia"/>
        </w:rPr>
        <w:t>，令其后继指向</w:t>
      </w:r>
      <w:r>
        <w:rPr>
          <w:rFonts w:hint="eastAsia"/>
        </w:rPr>
        <w:t>n</w:t>
      </w:r>
      <w:r>
        <w:rPr>
          <w:rFonts w:hint="eastAsia"/>
        </w:rPr>
        <w:t>，而</w:t>
      </w:r>
      <w:r>
        <w:rPr>
          <w:rFonts w:hint="eastAsia"/>
        </w:rPr>
        <w:t>n</w:t>
      </w:r>
      <w:r>
        <w:rPr>
          <w:rFonts w:hint="eastAsia"/>
        </w:rPr>
        <w:t>的后继指向</w:t>
      </w:r>
      <w:r>
        <w:rPr>
          <w:rFonts w:hint="eastAsia"/>
        </w:rPr>
        <w:t>m</w:t>
      </w:r>
      <w:r>
        <w:rPr>
          <w:rFonts w:hint="eastAsia"/>
        </w:rPr>
        <w:t>的</w:t>
      </w:r>
      <w:r>
        <w:rPr>
          <w:rFonts w:hint="eastAsia"/>
        </w:rPr>
        <w:t>next</w:t>
      </w:r>
      <w:r>
        <w:rPr>
          <w:rFonts w:hint="eastAsia"/>
        </w:rPr>
        <w:t>，以此类推。（在纸上画画，并多考虑一些特殊情况，如</w:t>
      </w:r>
      <w:r>
        <w:rPr>
          <w:rFonts w:hint="eastAsia"/>
        </w:rPr>
        <w:t>m</w:t>
      </w:r>
      <w:r>
        <w:rPr>
          <w:rFonts w:hint="eastAsia"/>
        </w:rPr>
        <w:t>是开头，</w:t>
      </w:r>
      <w:r>
        <w:rPr>
          <w:rFonts w:hint="eastAsia"/>
        </w:rPr>
        <w:t>n</w:t>
      </w:r>
      <w:r>
        <w:rPr>
          <w:rFonts w:hint="eastAsia"/>
        </w:rPr>
        <w:t>是结尾等）</w:t>
      </w:r>
    </w:p>
    <w:p w:rsidR="00164272" w:rsidRDefault="00164272" w:rsidP="001D6603">
      <w:pPr>
        <w:pStyle w:val="2"/>
        <w:spacing w:before="62" w:after="62"/>
      </w:pPr>
      <w:bookmarkStart w:id="1939" w:name="_Toc445621795"/>
      <w:bookmarkStart w:id="1940" w:name="_Toc446103808"/>
      <w:r>
        <w:rPr>
          <w:rFonts w:hint="eastAsia"/>
        </w:rPr>
        <w:t>源码：（language：c）</w:t>
      </w:r>
      <w:bookmarkEnd w:id="1939"/>
      <w:bookmarkEnd w:id="1940"/>
    </w:p>
    <w:p w:rsidR="00164272" w:rsidRDefault="00164272" w:rsidP="00164272">
      <w:r>
        <w:t>struct ListNode* reverseBetween(struct ListNode* head, int m, int n) {</w:t>
      </w:r>
    </w:p>
    <w:p w:rsidR="00164272" w:rsidRDefault="00164272" w:rsidP="00164272">
      <w:r>
        <w:tab/>
        <w:t xml:space="preserve"> if (m == n || !head || !head-&gt;next)</w:t>
      </w:r>
    </w:p>
    <w:p w:rsidR="00164272" w:rsidRDefault="00164272" w:rsidP="00164272">
      <w:r>
        <w:tab/>
      </w:r>
      <w:r>
        <w:tab/>
        <w:t xml:space="preserve"> return head;</w:t>
      </w:r>
    </w:p>
    <w:p w:rsidR="00164272" w:rsidRDefault="00164272" w:rsidP="00164272">
      <w:r>
        <w:tab/>
        <w:t xml:space="preserve"> int i = 1;</w:t>
      </w:r>
    </w:p>
    <w:p w:rsidR="00164272" w:rsidRDefault="00164272" w:rsidP="00164272">
      <w:r>
        <w:lastRenderedPageBreak/>
        <w:tab/>
        <w:t xml:space="preserve"> struct ListNode* mPtr = head, *nPtr = head;</w:t>
      </w:r>
    </w:p>
    <w:p w:rsidR="00164272" w:rsidRDefault="00164272" w:rsidP="00164272">
      <w:r>
        <w:tab/>
        <w:t xml:space="preserve"> for (struct ListNode* node = head; node; node = node-&gt;next, i++) {</w:t>
      </w:r>
    </w:p>
    <w:p w:rsidR="00164272" w:rsidRDefault="00164272" w:rsidP="00164272">
      <w:r>
        <w:tab/>
      </w:r>
      <w:r>
        <w:tab/>
        <w:t xml:space="preserve"> if (i == m)</w:t>
      </w:r>
    </w:p>
    <w:p w:rsidR="00164272" w:rsidRDefault="00164272" w:rsidP="00164272">
      <w:r>
        <w:tab/>
      </w:r>
      <w:r>
        <w:tab/>
      </w:r>
      <w:r>
        <w:tab/>
        <w:t xml:space="preserve"> mPtr = node;</w:t>
      </w:r>
    </w:p>
    <w:p w:rsidR="00164272" w:rsidRDefault="00164272" w:rsidP="00164272">
      <w:r>
        <w:tab/>
      </w:r>
      <w:r>
        <w:tab/>
        <w:t xml:space="preserve"> if (i == n)</w:t>
      </w:r>
    </w:p>
    <w:p w:rsidR="00164272" w:rsidRDefault="00164272" w:rsidP="00164272">
      <w:r>
        <w:tab/>
      </w:r>
      <w:r>
        <w:tab/>
      </w:r>
      <w:r>
        <w:tab/>
        <w:t xml:space="preserve"> nPtr = node;</w:t>
      </w:r>
    </w:p>
    <w:p w:rsidR="00164272" w:rsidRDefault="00164272" w:rsidP="00164272">
      <w:r>
        <w:tab/>
        <w:t xml:space="preserve"> }</w:t>
      </w:r>
    </w:p>
    <w:p w:rsidR="00164272" w:rsidRDefault="00164272" w:rsidP="00164272">
      <w:r>
        <w:tab/>
        <w:t xml:space="preserve"> if (mPtr == head) {</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nPtr;</w:t>
      </w:r>
    </w:p>
    <w:p w:rsidR="00164272" w:rsidRDefault="00164272" w:rsidP="00164272">
      <w:r>
        <w:tab/>
        <w:t xml:space="preserve"> }</w:t>
      </w:r>
    </w:p>
    <w:p w:rsidR="00164272" w:rsidRDefault="00164272" w:rsidP="00164272">
      <w:r>
        <w:tab/>
        <w:t xml:space="preserve"> else {</w:t>
      </w:r>
    </w:p>
    <w:p w:rsidR="00164272" w:rsidRDefault="00164272" w:rsidP="00164272">
      <w:r>
        <w:tab/>
      </w:r>
      <w:r>
        <w:tab/>
        <w:t xml:space="preserve"> struct ListNode* mPtrPrev = head;</w:t>
      </w:r>
    </w:p>
    <w:p w:rsidR="00164272" w:rsidRDefault="00164272" w:rsidP="00164272">
      <w:r>
        <w:tab/>
      </w:r>
      <w:r>
        <w:tab/>
        <w:t xml:space="preserve"> while (mPtrPrev-&gt;next != mPtr)</w:t>
      </w:r>
    </w:p>
    <w:p w:rsidR="00164272" w:rsidRDefault="00164272" w:rsidP="00164272">
      <w:r>
        <w:tab/>
      </w:r>
      <w:r>
        <w:tab/>
      </w:r>
      <w:r>
        <w:tab/>
        <w:t xml:space="preserve"> mPtrPrev = mPtrPrev-&gt;next;</w:t>
      </w:r>
    </w:p>
    <w:p w:rsidR="00164272" w:rsidRDefault="00164272" w:rsidP="00164272">
      <w:r>
        <w:tab/>
      </w:r>
      <w:r>
        <w:tab/>
        <w:t xml:space="preserve"> mPtrPrev-&gt;next = nPtr;</w:t>
      </w:r>
    </w:p>
    <w:p w:rsidR="00164272" w:rsidRDefault="00164272" w:rsidP="00164272">
      <w:r>
        <w:tab/>
      </w:r>
      <w:r>
        <w:tab/>
        <w:t xml:space="preserve"> while (mPtr != nPtr) {</w:t>
      </w:r>
    </w:p>
    <w:p w:rsidR="00164272" w:rsidRDefault="00164272" w:rsidP="00164272">
      <w:r>
        <w:tab/>
      </w:r>
      <w:r>
        <w:tab/>
      </w:r>
      <w:r>
        <w:tab/>
        <w:t xml:space="preserve"> struct ListNode* temp = mPtr;</w:t>
      </w:r>
    </w:p>
    <w:p w:rsidR="00164272" w:rsidRDefault="00164272" w:rsidP="00164272">
      <w:r>
        <w:tab/>
      </w:r>
      <w:r>
        <w:tab/>
      </w:r>
      <w:r>
        <w:tab/>
        <w:t xml:space="preserve"> mPtr = mPtr-&gt;next;</w:t>
      </w:r>
    </w:p>
    <w:p w:rsidR="00164272" w:rsidRDefault="00164272" w:rsidP="00164272">
      <w:r>
        <w:tab/>
      </w:r>
      <w:r>
        <w:tab/>
      </w:r>
      <w:r>
        <w:tab/>
        <w:t xml:space="preserve"> temp-&gt;next = nPtr-&gt;next;</w:t>
      </w:r>
    </w:p>
    <w:p w:rsidR="00164272" w:rsidRDefault="00164272" w:rsidP="00164272">
      <w:r>
        <w:tab/>
      </w:r>
      <w:r>
        <w:tab/>
      </w:r>
      <w:r>
        <w:tab/>
        <w:t xml:space="preserve"> nPtr-&gt;next = temp;</w:t>
      </w:r>
    </w:p>
    <w:p w:rsidR="00164272" w:rsidRDefault="00164272" w:rsidP="00164272">
      <w:r>
        <w:tab/>
      </w:r>
      <w:r>
        <w:tab/>
        <w:t xml:space="preserve"> }</w:t>
      </w:r>
    </w:p>
    <w:p w:rsidR="00164272" w:rsidRDefault="00164272" w:rsidP="00164272">
      <w:r>
        <w:tab/>
      </w:r>
      <w:r>
        <w:tab/>
        <w:t xml:space="preserve"> return head;</w:t>
      </w:r>
    </w:p>
    <w:p w:rsidR="00164272" w:rsidRDefault="00164272" w:rsidP="00164272">
      <w:r>
        <w:tab/>
        <w:t xml:space="preserve"> }</w:t>
      </w:r>
    </w:p>
    <w:p w:rsidR="00164272" w:rsidRDefault="00164272" w:rsidP="00164272">
      <w:r>
        <w:t xml:space="preserve"> }</w:t>
      </w:r>
    </w:p>
    <w:p w:rsidR="00164272" w:rsidRDefault="00164272" w:rsidP="001D6603">
      <w:pPr>
        <w:pStyle w:val="2"/>
        <w:spacing w:before="62" w:after="62"/>
      </w:pPr>
      <w:bookmarkStart w:id="1941" w:name="_Toc445621796"/>
      <w:bookmarkStart w:id="1942" w:name="_Toc446103809"/>
      <w:r>
        <w:rPr>
          <w:rFonts w:hint="eastAsia"/>
        </w:rPr>
        <w:t>成绩：</w:t>
      </w:r>
      <w:bookmarkEnd w:id="1941"/>
      <w:bookmarkEnd w:id="1942"/>
    </w:p>
    <w:p w:rsidR="00164272" w:rsidRDefault="00164272" w:rsidP="00164272">
      <w:r>
        <w:rPr>
          <w:rFonts w:hint="eastAsia"/>
        </w:rPr>
        <w:t>0ms</w:t>
      </w:r>
      <w:r>
        <w:rPr>
          <w:rFonts w:hint="eastAsia"/>
        </w:rPr>
        <w:t>，</w:t>
      </w:r>
      <w:r>
        <w:rPr>
          <w:rFonts w:hint="eastAsia"/>
        </w:rPr>
        <w:t>100%</w:t>
      </w:r>
    </w:p>
    <w:p w:rsidR="00164272" w:rsidRDefault="00164272" w:rsidP="001D6603">
      <w:pPr>
        <w:pStyle w:val="2"/>
        <w:spacing w:before="62" w:after="62"/>
      </w:pPr>
      <w:bookmarkStart w:id="1943" w:name="_Toc445621797"/>
      <w:bookmarkStart w:id="1944" w:name="_Toc446103810"/>
      <w:r>
        <w:t>C</w:t>
      </w:r>
      <w:r>
        <w:rPr>
          <w:rFonts w:hint="eastAsia"/>
        </w:rPr>
        <w:t>mershen的碎碎念：</w:t>
      </w:r>
      <w:bookmarkEnd w:id="1943"/>
      <w:bookmarkEnd w:id="1944"/>
    </w:p>
    <w:p w:rsidR="00164272" w:rsidRDefault="00164272" w:rsidP="00164272">
      <w:r>
        <w:t>这道题在纯链表节点处理的题里面算是较难的了，须结合源码并在纸上演示一下才能理解指针间的关系。</w:t>
      </w:r>
    </w:p>
    <w:p w:rsidR="00DD7999" w:rsidRDefault="00DD7999" w:rsidP="001D6603">
      <w:pPr>
        <w:pStyle w:val="1"/>
        <w:spacing w:before="156" w:after="156"/>
        <w:rPr>
          <w:shd w:val="clear" w:color="auto" w:fill="FFFFFF"/>
        </w:rPr>
      </w:pPr>
      <w:bookmarkStart w:id="1945" w:name="_Toc445621798"/>
      <w:bookmarkStart w:id="1946" w:name="_Toc446103811"/>
      <w:r>
        <w:rPr>
          <w:rFonts w:hint="eastAsia"/>
        </w:rPr>
        <w:t>Middle-</w:t>
      </w:r>
      <w:r>
        <w:rPr>
          <w:rFonts w:hint="eastAsia"/>
        </w:rPr>
        <w:t>题目</w:t>
      </w:r>
      <w:r>
        <w:rPr>
          <w:rFonts w:hint="eastAsia"/>
        </w:rPr>
        <w:t>78</w:t>
      </w:r>
      <w:r>
        <w:rPr>
          <w:rFonts w:hint="eastAsia"/>
        </w:rPr>
        <w:t>：</w:t>
      </w:r>
      <w:r>
        <w:rPr>
          <w:shd w:val="clear" w:color="auto" w:fill="FFFFFF"/>
        </w:rPr>
        <w:t>131. Palindrome Partitioning</w:t>
      </w:r>
      <w:bookmarkEnd w:id="1945"/>
      <w:bookmarkEnd w:id="1946"/>
    </w:p>
    <w:p w:rsidR="00DD7999" w:rsidRDefault="00DD7999" w:rsidP="001D6603">
      <w:pPr>
        <w:pStyle w:val="2"/>
        <w:spacing w:before="62" w:after="62"/>
      </w:pPr>
      <w:bookmarkStart w:id="1947" w:name="_Toc445621799"/>
      <w:bookmarkStart w:id="1948" w:name="_Toc446103812"/>
      <w:r>
        <w:rPr>
          <w:rFonts w:hint="eastAsia"/>
        </w:rPr>
        <w:t>题目原文：</w:t>
      </w:r>
      <w:bookmarkEnd w:id="1947"/>
      <w:bookmarkEnd w:id="1948"/>
    </w:p>
    <w:p w:rsidR="001D6603" w:rsidRDefault="001D6603" w:rsidP="001D6603">
      <w:r>
        <w:t>Given a string s, partition s such that every substring of the partition is a palindrome.</w:t>
      </w:r>
    </w:p>
    <w:p w:rsidR="001D6603" w:rsidRDefault="001D6603" w:rsidP="001D6603">
      <w:r>
        <w:t>Return all possible palindrome partitioning of s.</w:t>
      </w:r>
    </w:p>
    <w:p w:rsidR="001D6603" w:rsidRDefault="001D6603" w:rsidP="001D6603">
      <w:r>
        <w:t>For example, given s = "aab",</w:t>
      </w:r>
    </w:p>
    <w:p w:rsidR="001D6603" w:rsidRDefault="001D6603" w:rsidP="001D6603">
      <w:r>
        <w:t>Return</w:t>
      </w:r>
    </w:p>
    <w:p w:rsidR="001D6603" w:rsidRDefault="001D6603" w:rsidP="001D6603">
      <w:r>
        <w:lastRenderedPageBreak/>
        <w:t xml:space="preserve">  [</w:t>
      </w:r>
    </w:p>
    <w:p w:rsidR="001D6603" w:rsidRDefault="001D6603" w:rsidP="001D6603">
      <w:r>
        <w:t xml:space="preserve">    ["aa","b"],</w:t>
      </w:r>
    </w:p>
    <w:p w:rsidR="001D6603" w:rsidRDefault="001D6603" w:rsidP="001D6603">
      <w:r>
        <w:t xml:space="preserve">    ["a","a","b"]</w:t>
      </w:r>
    </w:p>
    <w:p w:rsidR="00DD7999" w:rsidRDefault="001D6603" w:rsidP="001D6603">
      <w:r>
        <w:t xml:space="preserve">  ]</w:t>
      </w:r>
    </w:p>
    <w:p w:rsidR="001D6603" w:rsidRDefault="00DF51CC" w:rsidP="00DF51CC">
      <w:pPr>
        <w:pStyle w:val="2"/>
        <w:spacing w:before="62" w:after="62"/>
      </w:pPr>
      <w:bookmarkStart w:id="1949" w:name="_Toc445621800"/>
      <w:bookmarkStart w:id="1950" w:name="_Toc446103813"/>
      <w:r>
        <w:rPr>
          <w:rFonts w:hint="eastAsia"/>
        </w:rPr>
        <w:t>题目大意：</w:t>
      </w:r>
      <w:bookmarkEnd w:id="1949"/>
      <w:bookmarkEnd w:id="1950"/>
    </w:p>
    <w:p w:rsidR="00DF51CC" w:rsidRDefault="00DF51CC" w:rsidP="00DF51CC">
      <w:r>
        <w:t>返回字符串</w:t>
      </w:r>
      <w:r>
        <w:t>s</w:t>
      </w:r>
      <w:r>
        <w:t>的所有回文子串的分割。</w:t>
      </w:r>
    </w:p>
    <w:p w:rsidR="00DF51CC" w:rsidRDefault="00822593" w:rsidP="00822593">
      <w:pPr>
        <w:pStyle w:val="2"/>
        <w:spacing w:before="62" w:after="62"/>
      </w:pPr>
      <w:bookmarkStart w:id="1951" w:name="_Toc446103814"/>
      <w:r>
        <w:t>题目分析</w:t>
      </w:r>
      <w:r>
        <w:rPr>
          <w:rFonts w:hint="eastAsia"/>
        </w:rPr>
        <w:t>：</w:t>
      </w:r>
      <w:bookmarkEnd w:id="1951"/>
    </w:p>
    <w:p w:rsidR="00822593" w:rsidRDefault="00822593" w:rsidP="00822593">
      <w:r>
        <w:rPr>
          <w:rFonts w:hint="eastAsia"/>
        </w:rPr>
        <w:t>使用</w:t>
      </w:r>
      <w:r w:rsidRPr="00822593">
        <w:t>backtrack(List&lt;List&lt;String&gt;&gt; list, List&lt;String&gt; sublist, String s)</w:t>
      </w:r>
      <w:r>
        <w:t>维护搜索过程</w:t>
      </w:r>
      <w:r>
        <w:rPr>
          <w:rFonts w:hint="eastAsia"/>
        </w:rPr>
        <w:t>，</w:t>
      </w:r>
      <w:r w:rsidR="0062516B">
        <w:t>每次从</w:t>
      </w:r>
      <w:r w:rsidR="0062516B">
        <w:t>s</w:t>
      </w:r>
      <w:r w:rsidR="0062516B">
        <w:t>的开头开始截取字符串</w:t>
      </w:r>
      <w:r w:rsidR="0062516B">
        <w:rPr>
          <w:rFonts w:hint="eastAsia"/>
        </w:rPr>
        <w:t>，</w:t>
      </w:r>
      <w:r w:rsidR="0062516B">
        <w:t>每次判断一下是否为回文串</w:t>
      </w:r>
      <w:r w:rsidR="0062516B">
        <w:rPr>
          <w:rFonts w:hint="eastAsia"/>
        </w:rPr>
        <w:t>，</w:t>
      </w:r>
      <w:r w:rsidR="0062516B">
        <w:t>如果是就放入</w:t>
      </w:r>
      <w:r w:rsidR="0062516B">
        <w:t>sublist</w:t>
      </w:r>
      <w:r w:rsidR="0062516B">
        <w:rPr>
          <w:rFonts w:hint="eastAsia"/>
        </w:rPr>
        <w:t>，</w:t>
      </w:r>
      <w:r w:rsidR="0062516B">
        <w:t>然后去掉加入</w:t>
      </w:r>
      <w:r w:rsidR="0062516B">
        <w:t>sublist</w:t>
      </w:r>
      <w:r w:rsidR="0062516B">
        <w:t>的部分继续向下搜索</w:t>
      </w:r>
      <w:r w:rsidR="0062516B">
        <w:rPr>
          <w:rFonts w:hint="eastAsia"/>
        </w:rPr>
        <w:t>，</w:t>
      </w:r>
      <w:r w:rsidR="0062516B">
        <w:t>直到</w:t>
      </w:r>
      <w:r w:rsidR="0062516B">
        <w:t>s</w:t>
      </w:r>
      <w:r w:rsidR="0062516B">
        <w:t>为空</w:t>
      </w:r>
      <w:r w:rsidR="0062516B">
        <w:rPr>
          <w:rFonts w:hint="eastAsia"/>
        </w:rPr>
        <w:t>。</w:t>
      </w:r>
    </w:p>
    <w:p w:rsidR="0062516B" w:rsidRDefault="0062516B" w:rsidP="0062516B">
      <w:pPr>
        <w:pStyle w:val="2"/>
        <w:spacing w:before="62" w:after="62"/>
      </w:pPr>
      <w:bookmarkStart w:id="1952" w:name="_Toc446103815"/>
      <w:r>
        <w:rPr>
          <w:rFonts w:hint="eastAsia"/>
        </w:rPr>
        <w:t>源码：（language：java）</w:t>
      </w:r>
      <w:bookmarkEnd w:id="1952"/>
    </w:p>
    <w:p w:rsidR="0062516B" w:rsidRDefault="0062516B" w:rsidP="0062516B">
      <w:r>
        <w:t>public class Solution {</w:t>
      </w:r>
    </w:p>
    <w:p w:rsidR="0062516B" w:rsidRDefault="0062516B" w:rsidP="0062516B">
      <w:r>
        <w:t xml:space="preserve">    public List&lt;List&lt;String&gt;&gt; partition(String s) {</w:t>
      </w:r>
    </w:p>
    <w:p w:rsidR="0062516B" w:rsidRDefault="0062516B" w:rsidP="0062516B">
      <w:r>
        <w:t xml:space="preserve">        List&lt;List&lt;String&gt;&gt; list = new ArrayList&lt;List&lt;String&gt;&gt;();</w:t>
      </w:r>
    </w:p>
    <w:p w:rsidR="0062516B" w:rsidRDefault="0062516B" w:rsidP="0062516B">
      <w:r>
        <w:t xml:space="preserve">        backtrack(list,new ArrayList&lt;&gt;(),s);</w:t>
      </w:r>
    </w:p>
    <w:p w:rsidR="0062516B" w:rsidRDefault="0062516B" w:rsidP="0062516B">
      <w:r>
        <w:t xml:space="preserve">        return list;</w:t>
      </w:r>
    </w:p>
    <w:p w:rsidR="0062516B" w:rsidRDefault="0062516B" w:rsidP="0062516B">
      <w:r>
        <w:t xml:space="preserve">    }</w:t>
      </w:r>
    </w:p>
    <w:p w:rsidR="0062516B" w:rsidRDefault="0062516B" w:rsidP="0062516B">
      <w:r>
        <w:tab/>
        <w:t>private void backtrack(List&lt;List&lt;String&gt;&gt; list, List&lt;String&gt; sublist, String s) {</w:t>
      </w:r>
    </w:p>
    <w:p w:rsidR="0062516B" w:rsidRDefault="0062516B" w:rsidP="0062516B">
      <w:r>
        <w:tab/>
      </w:r>
      <w:r>
        <w:tab/>
        <w:t>if(s.length() == 0) {</w:t>
      </w:r>
    </w:p>
    <w:p w:rsidR="0062516B" w:rsidRDefault="0062516B" w:rsidP="0062516B">
      <w:r>
        <w:tab/>
      </w:r>
      <w:r>
        <w:tab/>
      </w:r>
      <w:r>
        <w:tab/>
        <w:t>list.add(new ArrayList&lt;String&gt;(sublist));</w:t>
      </w:r>
    </w:p>
    <w:p w:rsidR="0062516B" w:rsidRDefault="0062516B" w:rsidP="0062516B">
      <w:r>
        <w:tab/>
      </w:r>
      <w:r>
        <w:tab/>
        <w:t>}</w:t>
      </w:r>
      <w:r>
        <w:tab/>
      </w:r>
      <w:r>
        <w:tab/>
      </w:r>
    </w:p>
    <w:p w:rsidR="0062516B" w:rsidRDefault="0062516B" w:rsidP="0062516B">
      <w:r>
        <w:tab/>
      </w:r>
      <w:r>
        <w:tab/>
        <w:t>else {</w:t>
      </w:r>
    </w:p>
    <w:p w:rsidR="0062516B" w:rsidRDefault="0062516B" w:rsidP="0062516B">
      <w:r>
        <w:tab/>
      </w:r>
      <w:r>
        <w:tab/>
      </w:r>
      <w:r>
        <w:tab/>
        <w:t>for(int i = 1; i&lt;=s.length();i++) {</w:t>
      </w:r>
    </w:p>
    <w:p w:rsidR="0062516B" w:rsidRDefault="0062516B" w:rsidP="0062516B">
      <w:r>
        <w:tab/>
      </w:r>
      <w:r>
        <w:tab/>
      </w:r>
      <w:r>
        <w:tab/>
      </w:r>
      <w:r>
        <w:tab/>
        <w:t>if(isPalindrome(s.substring(0, i))) {</w:t>
      </w:r>
    </w:p>
    <w:p w:rsidR="0062516B" w:rsidRDefault="0062516B" w:rsidP="0062516B">
      <w:r>
        <w:tab/>
      </w:r>
      <w:r>
        <w:tab/>
      </w:r>
      <w:r>
        <w:tab/>
      </w:r>
      <w:r>
        <w:tab/>
      </w:r>
      <w:r>
        <w:tab/>
        <w:t>sublist.add(s.substring(0, i));</w:t>
      </w:r>
    </w:p>
    <w:p w:rsidR="0062516B" w:rsidRDefault="0062516B" w:rsidP="0062516B">
      <w:r>
        <w:tab/>
      </w:r>
      <w:r>
        <w:tab/>
      </w:r>
      <w:r>
        <w:tab/>
      </w:r>
      <w:r>
        <w:tab/>
      </w:r>
      <w:r>
        <w:tab/>
        <w:t>backtrack(list, sublist, s.substring(i));</w:t>
      </w:r>
    </w:p>
    <w:p w:rsidR="0062516B" w:rsidRDefault="0062516B" w:rsidP="0062516B">
      <w:r>
        <w:tab/>
      </w:r>
      <w:r>
        <w:tab/>
      </w:r>
      <w:r>
        <w:tab/>
      </w:r>
      <w:r>
        <w:tab/>
      </w:r>
      <w:r>
        <w:tab/>
        <w:t>sublist.remove(sublist.size()-1);</w:t>
      </w:r>
    </w:p>
    <w:p w:rsidR="0062516B" w:rsidRDefault="0062516B" w:rsidP="0062516B">
      <w:r>
        <w:tab/>
      </w:r>
      <w:r>
        <w:tab/>
        <w:t xml:space="preserve">        }</w:t>
      </w:r>
    </w:p>
    <w:p w:rsidR="0062516B" w:rsidRDefault="0062516B" w:rsidP="0062516B">
      <w:r>
        <w:tab/>
      </w:r>
      <w:r>
        <w:tab/>
      </w:r>
      <w:r>
        <w:tab/>
        <w:t>}</w:t>
      </w:r>
    </w:p>
    <w:p w:rsidR="0062516B" w:rsidRDefault="0062516B" w:rsidP="0062516B">
      <w:r>
        <w:tab/>
      </w:r>
      <w:r>
        <w:tab/>
        <w:t>}</w:t>
      </w:r>
    </w:p>
    <w:p w:rsidR="0062516B" w:rsidRDefault="0062516B" w:rsidP="0062516B">
      <w:r>
        <w:tab/>
        <w:t>}</w:t>
      </w:r>
    </w:p>
    <w:p w:rsidR="0062516B" w:rsidRDefault="0062516B" w:rsidP="0062516B">
      <w:r>
        <w:t xml:space="preserve">    public boolean isPalindrome(String s) {</w:t>
      </w:r>
    </w:p>
    <w:p w:rsidR="0062516B" w:rsidRDefault="0062516B" w:rsidP="0062516B">
      <w:r>
        <w:t xml:space="preserve">        if(s==null||s.length()==0)</w:t>
      </w:r>
    </w:p>
    <w:p w:rsidR="0062516B" w:rsidRDefault="0062516B" w:rsidP="0062516B">
      <w:r>
        <w:t xml:space="preserve">            return true;</w:t>
      </w:r>
    </w:p>
    <w:p w:rsidR="0062516B" w:rsidRDefault="0062516B" w:rsidP="0062516B">
      <w:r>
        <w:t xml:space="preserve">      </w:t>
      </w:r>
    </w:p>
    <w:p w:rsidR="0062516B" w:rsidRDefault="0062516B" w:rsidP="0062516B">
      <w:r>
        <w:t xml:space="preserve">        for(int i = 0,j = s.length()-1;i&lt;j;i++,j--) {</w:t>
      </w:r>
    </w:p>
    <w:p w:rsidR="0062516B" w:rsidRDefault="0062516B" w:rsidP="0062516B">
      <w:r>
        <w:t xml:space="preserve">            if(s.charAt(i)!=s.charAt(j))</w:t>
      </w:r>
    </w:p>
    <w:p w:rsidR="0062516B" w:rsidRDefault="0062516B" w:rsidP="0062516B">
      <w:r>
        <w:t xml:space="preserve">                return false;</w:t>
      </w:r>
    </w:p>
    <w:p w:rsidR="0062516B" w:rsidRDefault="0062516B" w:rsidP="0062516B">
      <w:r>
        <w:t xml:space="preserve">        }</w:t>
      </w:r>
    </w:p>
    <w:p w:rsidR="0062516B" w:rsidRDefault="0062516B" w:rsidP="0062516B">
      <w:r>
        <w:t xml:space="preserve">        return true;</w:t>
      </w:r>
    </w:p>
    <w:p w:rsidR="0062516B" w:rsidRDefault="0062516B" w:rsidP="0062516B">
      <w:r>
        <w:t xml:space="preserve">    }</w:t>
      </w:r>
    </w:p>
    <w:p w:rsidR="0062516B" w:rsidRDefault="0062516B" w:rsidP="0062516B">
      <w:r>
        <w:t>}</w:t>
      </w:r>
    </w:p>
    <w:p w:rsidR="0062516B" w:rsidRDefault="0062516B" w:rsidP="0062516B">
      <w:pPr>
        <w:pStyle w:val="2"/>
        <w:spacing w:before="62" w:after="62"/>
      </w:pPr>
      <w:bookmarkStart w:id="1953" w:name="_Toc446103816"/>
      <w:r>
        <w:rPr>
          <w:rFonts w:hint="eastAsia"/>
        </w:rPr>
        <w:lastRenderedPageBreak/>
        <w:t>成绩：</w:t>
      </w:r>
      <w:bookmarkEnd w:id="1953"/>
    </w:p>
    <w:p w:rsidR="0062516B" w:rsidRDefault="0062516B" w:rsidP="005821E1">
      <w:r>
        <w:rPr>
          <w:rFonts w:hint="eastAsia"/>
        </w:rPr>
        <w:t xml:space="preserve">8ms,beats </w:t>
      </w:r>
      <w:r>
        <w:t>31.90%,</w:t>
      </w:r>
      <w:r>
        <w:t>众数</w:t>
      </w:r>
      <w:r>
        <w:rPr>
          <w:rFonts w:hint="eastAsia"/>
        </w:rPr>
        <w:t>8ms,</w:t>
      </w:r>
      <w:r>
        <w:t>29.29%</w:t>
      </w:r>
    </w:p>
    <w:p w:rsidR="005821E1" w:rsidRDefault="005821E1" w:rsidP="005821E1">
      <w:pPr>
        <w:pStyle w:val="1"/>
        <w:spacing w:before="156" w:after="156"/>
      </w:pPr>
      <w:bookmarkStart w:id="1954" w:name="_Toc446103817"/>
      <w:r>
        <w:rPr>
          <w:rFonts w:hint="eastAsia"/>
        </w:rPr>
        <w:t>Middle-</w:t>
      </w:r>
      <w:r>
        <w:rPr>
          <w:rFonts w:hint="eastAsia"/>
        </w:rPr>
        <w:t>题目</w:t>
      </w:r>
      <w:r>
        <w:rPr>
          <w:rFonts w:hint="eastAsia"/>
        </w:rPr>
        <w:t>79</w:t>
      </w:r>
      <w:r>
        <w:rPr>
          <w:rFonts w:hint="eastAsia"/>
        </w:rPr>
        <w:t>：</w:t>
      </w:r>
      <w:r w:rsidRPr="005821E1">
        <w:t>40. Combination Sum II</w:t>
      </w:r>
      <w:bookmarkEnd w:id="1954"/>
    </w:p>
    <w:p w:rsidR="005821E1" w:rsidRDefault="005821E1" w:rsidP="005821E1">
      <w:pPr>
        <w:pStyle w:val="2"/>
        <w:spacing w:before="62" w:after="62"/>
      </w:pPr>
      <w:bookmarkStart w:id="1955" w:name="_Toc446103818"/>
      <w:r>
        <w:rPr>
          <w:rFonts w:hint="eastAsia"/>
        </w:rPr>
        <w:t>题目原文：</w:t>
      </w:r>
      <w:bookmarkEnd w:id="1955"/>
    </w:p>
    <w:p w:rsidR="005821E1" w:rsidRDefault="005821E1" w:rsidP="005821E1">
      <w:r>
        <w:t>Given a collection of candidate numbers (C) and a target number (T), find all unique combinations in C where the candidate numbers sums to T.</w:t>
      </w:r>
    </w:p>
    <w:p w:rsidR="005821E1" w:rsidRDefault="005821E1" w:rsidP="005821E1"/>
    <w:p w:rsidR="005821E1" w:rsidRDefault="005821E1" w:rsidP="005821E1">
      <w:r>
        <w:t>Each number in C may only be used once in the combination.</w:t>
      </w:r>
    </w:p>
    <w:p w:rsidR="005821E1" w:rsidRDefault="005821E1" w:rsidP="005821E1"/>
    <w:p w:rsidR="005821E1" w:rsidRDefault="005821E1" w:rsidP="005821E1">
      <w:r>
        <w:t>Note:</w:t>
      </w:r>
    </w:p>
    <w:p w:rsidR="005821E1" w:rsidRDefault="005821E1" w:rsidP="005821E1">
      <w:r>
        <w:t>All numbers (including target) will be positive integers.</w:t>
      </w:r>
    </w:p>
    <w:p w:rsidR="005821E1" w:rsidRDefault="005821E1" w:rsidP="005821E1">
      <w:r>
        <w:rPr>
          <w:rFonts w:hint="eastAsia"/>
        </w:rPr>
        <w:t xml:space="preserve">Elements in a combination (a1, a2, </w:t>
      </w:r>
      <w:r>
        <w:rPr>
          <w:rFonts w:hint="eastAsia"/>
        </w:rPr>
        <w:t>…</w:t>
      </w:r>
      <w:r>
        <w:rPr>
          <w:rFonts w:hint="eastAsia"/>
        </w:rPr>
        <w:t xml:space="preserve"> , ak) must be in non-descending order. (ie, a1 </w:t>
      </w:r>
      <w:r>
        <w:rPr>
          <w:rFonts w:hint="eastAsia"/>
        </w:rPr>
        <w:t>≤</w:t>
      </w:r>
      <w:r>
        <w:rPr>
          <w:rFonts w:hint="eastAsia"/>
        </w:rPr>
        <w:t xml:space="preserve"> a2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ak).</w:t>
      </w:r>
    </w:p>
    <w:p w:rsidR="005821E1" w:rsidRDefault="005821E1" w:rsidP="005821E1">
      <w:r>
        <w:t>The solution set must not contain duplicate combinations.</w:t>
      </w:r>
    </w:p>
    <w:p w:rsidR="005821E1" w:rsidRDefault="005821E1" w:rsidP="005821E1">
      <w:r>
        <w:t xml:space="preserve">For example, given candidate set 10,1,2,7,6,1,5 and target 8, </w:t>
      </w:r>
    </w:p>
    <w:p w:rsidR="005821E1" w:rsidRDefault="005821E1" w:rsidP="005821E1">
      <w:r>
        <w:t xml:space="preserve">A solution set is: </w:t>
      </w:r>
    </w:p>
    <w:p w:rsidR="005821E1" w:rsidRDefault="005821E1" w:rsidP="005821E1">
      <w:r>
        <w:t xml:space="preserve">[1, 7] </w:t>
      </w:r>
    </w:p>
    <w:p w:rsidR="005821E1" w:rsidRDefault="005821E1" w:rsidP="005821E1">
      <w:r>
        <w:t xml:space="preserve">[1, 2, 5] </w:t>
      </w:r>
    </w:p>
    <w:p w:rsidR="005821E1" w:rsidRDefault="005821E1" w:rsidP="005821E1">
      <w:r>
        <w:t xml:space="preserve">[2, 6] </w:t>
      </w:r>
    </w:p>
    <w:p w:rsidR="005821E1" w:rsidRDefault="005821E1" w:rsidP="005821E1">
      <w:r>
        <w:t>[1, 1, 6]</w:t>
      </w:r>
    </w:p>
    <w:p w:rsidR="005821E1" w:rsidRDefault="005821E1" w:rsidP="005821E1">
      <w:pPr>
        <w:pStyle w:val="2"/>
        <w:spacing w:before="62" w:after="62"/>
      </w:pPr>
      <w:bookmarkStart w:id="1956" w:name="_Toc446103819"/>
      <w:r>
        <w:rPr>
          <w:rFonts w:hint="eastAsia"/>
        </w:rPr>
        <w:t>题目大意：</w:t>
      </w:r>
      <w:bookmarkEnd w:id="1956"/>
    </w:p>
    <w:p w:rsidR="005821E1" w:rsidRDefault="005821E1" w:rsidP="005821E1">
      <w:r>
        <w:rPr>
          <w:rFonts w:hint="eastAsia"/>
        </w:rP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w:t>
      </w:r>
      <w:r>
        <w:rPr>
          <w:rFonts w:hint="eastAsia"/>
        </w:rPr>
        <w:t>，</w:t>
      </w:r>
      <w:r>
        <w:t>现在允许重复数字出现</w:t>
      </w:r>
      <w:r>
        <w:rPr>
          <w:rFonts w:hint="eastAsia"/>
        </w:rPr>
        <w:t>，</w:t>
      </w:r>
      <w:r>
        <w:t>但每个重复数字只能用一次</w:t>
      </w:r>
      <w:r>
        <w:rPr>
          <w:rFonts w:hint="eastAsia"/>
        </w:rPr>
        <w:t>，</w:t>
      </w:r>
      <w:r>
        <w:t>还是求所有的排列情况</w:t>
      </w:r>
      <w:r>
        <w:rPr>
          <w:rFonts w:hint="eastAsia"/>
        </w:rPr>
        <w:t>。</w:t>
      </w:r>
    </w:p>
    <w:p w:rsidR="005821E1" w:rsidRDefault="005821E1" w:rsidP="005821E1">
      <w:pPr>
        <w:pStyle w:val="2"/>
        <w:spacing w:before="62" w:after="62"/>
      </w:pPr>
      <w:bookmarkStart w:id="1957" w:name="_Toc446103820"/>
      <w:r>
        <w:rPr>
          <w:rFonts w:hint="eastAsia"/>
        </w:rPr>
        <w:t>题目分析：</w:t>
      </w:r>
      <w:bookmarkEnd w:id="1957"/>
    </w:p>
    <w:p w:rsidR="005821E1" w:rsidRDefault="005821E1" w:rsidP="005821E1">
      <w:r>
        <w:t>在</w:t>
      </w:r>
      <w:hyperlink w:anchor="_Middle-题目54：39._Combination_Sum" w:history="1">
        <w:r w:rsidRPr="005821E1">
          <w:rPr>
            <w:rStyle w:val="ab"/>
            <w:rFonts w:hint="eastAsia"/>
          </w:rPr>
          <w:t>Middle-</w:t>
        </w:r>
        <w:r w:rsidRPr="005821E1">
          <w:rPr>
            <w:rStyle w:val="ab"/>
            <w:rFonts w:hint="eastAsia"/>
          </w:rPr>
          <w:t>题目</w:t>
        </w:r>
        <w:r w:rsidRPr="005821E1">
          <w:rPr>
            <w:rStyle w:val="ab"/>
            <w:rFonts w:hint="eastAsia"/>
          </w:rPr>
          <w:t>54</w:t>
        </w:r>
      </w:hyperlink>
      <w:r>
        <w:t>的基础上修改</w:t>
      </w:r>
      <w:r>
        <w:rPr>
          <w:rFonts w:hint="eastAsia"/>
        </w:rPr>
        <w:t>，</w:t>
      </w:r>
      <w:r>
        <w:t>还是先排序</w:t>
      </w:r>
      <w:r>
        <w:rPr>
          <w:rFonts w:hint="eastAsia"/>
        </w:rPr>
        <w:t>，</w:t>
      </w:r>
      <w:r>
        <w:t>相同的元素分别统计</w:t>
      </w:r>
      <w:r>
        <w:rPr>
          <w:rFonts w:hint="eastAsia"/>
        </w:rPr>
        <w:t>，然后去重的思路与</w:t>
      </w:r>
      <w:hyperlink w:anchor="_Middle-题目76：47._Permutations_II" w:history="1">
        <w:r w:rsidRPr="005821E1">
          <w:rPr>
            <w:rStyle w:val="ab"/>
            <w:rFonts w:hint="eastAsia"/>
          </w:rPr>
          <w:t>Middle-</w:t>
        </w:r>
        <w:r w:rsidRPr="005821E1">
          <w:rPr>
            <w:rStyle w:val="ab"/>
            <w:rFonts w:hint="eastAsia"/>
          </w:rPr>
          <w:t>题目</w:t>
        </w:r>
        <w:r w:rsidRPr="005821E1">
          <w:rPr>
            <w:rStyle w:val="ab"/>
            <w:rFonts w:hint="eastAsia"/>
          </w:rPr>
          <w:t>76</w:t>
        </w:r>
      </w:hyperlink>
      <w:r>
        <w:t>相同</w:t>
      </w:r>
      <w:r>
        <w:rPr>
          <w:rFonts w:hint="eastAsia"/>
        </w:rPr>
        <w:t>。</w:t>
      </w:r>
    </w:p>
    <w:p w:rsidR="005821E1" w:rsidRDefault="005821E1" w:rsidP="005821E1">
      <w:pPr>
        <w:pStyle w:val="2"/>
        <w:spacing w:before="62" w:after="62"/>
      </w:pPr>
      <w:bookmarkStart w:id="1958" w:name="_Toc446103821"/>
      <w:r>
        <w:rPr>
          <w:rFonts w:hint="eastAsia"/>
        </w:rPr>
        <w:t>源码：（language：java）</w:t>
      </w:r>
      <w:bookmarkEnd w:id="1958"/>
    </w:p>
    <w:p w:rsidR="005821E1" w:rsidRDefault="005821E1" w:rsidP="005821E1">
      <w:r>
        <w:t>public class Solution {</w:t>
      </w:r>
    </w:p>
    <w:p w:rsidR="005821E1" w:rsidRDefault="005821E1" w:rsidP="005821E1">
      <w:r>
        <w:t xml:space="preserve">    public  List&lt;List&lt;Integer&gt;&gt; combinationSum2(int[] candidates, int target) {</w:t>
      </w:r>
    </w:p>
    <w:p w:rsidR="005821E1" w:rsidRDefault="005821E1" w:rsidP="005821E1">
      <w:r>
        <w:t xml:space="preserve">        Arrays.sort(candidates);</w:t>
      </w:r>
    </w:p>
    <w:p w:rsidR="005821E1" w:rsidRDefault="005821E1" w:rsidP="005821E1">
      <w:r>
        <w:t xml:space="preserve">    </w:t>
      </w:r>
      <w:r>
        <w:tab/>
        <w:t>List&lt;List&lt;Integer&gt;&gt; list = new ArrayList&lt;List&lt;Integer&gt;&gt;();</w:t>
      </w:r>
    </w:p>
    <w:p w:rsidR="005821E1" w:rsidRDefault="005821E1" w:rsidP="005821E1">
      <w:r>
        <w:t xml:space="preserve">    </w:t>
      </w:r>
      <w:r>
        <w:tab/>
        <w:t>backtrack(list, new ArrayList&lt;Integer&gt;(), candidates, target, 0);</w:t>
      </w:r>
    </w:p>
    <w:p w:rsidR="005821E1" w:rsidRDefault="005821E1" w:rsidP="005821E1">
      <w:r>
        <w:t xml:space="preserve">    </w:t>
      </w:r>
      <w:r>
        <w:tab/>
        <w:t>return list;</w:t>
      </w:r>
    </w:p>
    <w:p w:rsidR="005821E1" w:rsidRDefault="005821E1" w:rsidP="005821E1">
      <w:r>
        <w:t xml:space="preserve">    }</w:t>
      </w:r>
    </w:p>
    <w:p w:rsidR="005821E1" w:rsidRDefault="005821E1" w:rsidP="005821E1">
      <w:r>
        <w:t xml:space="preserve">    private  void backtrack(List&lt;List&lt;Integer&gt;&gt; list, List&lt;Integer&gt; sublist, int[] candidates, int target, int startPos) {</w:t>
      </w:r>
    </w:p>
    <w:p w:rsidR="005821E1" w:rsidRDefault="005821E1" w:rsidP="005821E1">
      <w:r>
        <w:t xml:space="preserve">    </w:t>
      </w:r>
      <w:r>
        <w:tab/>
        <w:t>if(target == 0) {</w:t>
      </w:r>
    </w:p>
    <w:p w:rsidR="005821E1" w:rsidRDefault="005821E1" w:rsidP="005821E1">
      <w:r>
        <w:t xml:space="preserve">    </w:t>
      </w:r>
      <w:r>
        <w:tab/>
      </w:r>
      <w:r>
        <w:tab/>
        <w:t>list.add(new ArrayList&lt;Integer&gt;(sublist));</w:t>
      </w:r>
    </w:p>
    <w:p w:rsidR="005821E1" w:rsidRDefault="005821E1" w:rsidP="005821E1">
      <w:r>
        <w:t xml:space="preserve">    </w:t>
      </w:r>
      <w:r>
        <w:tab/>
      </w:r>
      <w:r>
        <w:tab/>
        <w:t>return;</w:t>
      </w:r>
    </w:p>
    <w:p w:rsidR="005821E1" w:rsidRDefault="005821E1" w:rsidP="005821E1">
      <w:r>
        <w:t xml:space="preserve">    </w:t>
      </w:r>
      <w:r>
        <w:tab/>
        <w:t>}</w:t>
      </w:r>
    </w:p>
    <w:p w:rsidR="005821E1" w:rsidRDefault="005821E1" w:rsidP="005821E1">
      <w:r>
        <w:t xml:space="preserve">    </w:t>
      </w:r>
      <w:r>
        <w:tab/>
        <w:t>else {</w:t>
      </w:r>
    </w:p>
    <w:p w:rsidR="005821E1" w:rsidRDefault="005821E1" w:rsidP="005821E1">
      <w:r>
        <w:lastRenderedPageBreak/>
        <w:t xml:space="preserve">    </w:t>
      </w:r>
      <w:r>
        <w:tab/>
      </w:r>
      <w:r>
        <w:tab/>
        <w:t>for(int i = startPos; i &lt; candidates.length; i++) {</w:t>
      </w:r>
    </w:p>
    <w:p w:rsidR="005821E1" w:rsidRDefault="005821E1" w:rsidP="005821E1">
      <w:r>
        <w:t xml:space="preserve">    </w:t>
      </w:r>
      <w:r>
        <w:tab/>
      </w:r>
      <w:r>
        <w:tab/>
        <w:t xml:space="preserve">    int temp = candidates[i];</w:t>
      </w:r>
    </w:p>
    <w:p w:rsidR="005821E1" w:rsidRDefault="005821E1" w:rsidP="005821E1">
      <w:r>
        <w:t xml:space="preserve">    </w:t>
      </w:r>
      <w:r>
        <w:tab/>
      </w:r>
      <w:r>
        <w:tab/>
      </w:r>
      <w:r>
        <w:tab/>
        <w:t>if(temp &lt;= target) {</w:t>
      </w:r>
    </w:p>
    <w:p w:rsidR="005821E1" w:rsidRDefault="005821E1" w:rsidP="005821E1">
      <w:r>
        <w:t xml:space="preserve">    </w:t>
      </w:r>
      <w:r>
        <w:tab/>
      </w:r>
      <w:r>
        <w:tab/>
      </w:r>
      <w:r>
        <w:tab/>
      </w:r>
      <w:r>
        <w:tab/>
        <w:t>int iCount = 1;</w:t>
      </w:r>
    </w:p>
    <w:p w:rsidR="005821E1" w:rsidRDefault="005821E1" w:rsidP="005821E1">
      <w:r>
        <w:t xml:space="preserve">    </w:t>
      </w:r>
      <w:r>
        <w:tab/>
      </w:r>
      <w:r>
        <w:tab/>
      </w:r>
      <w:r>
        <w:tab/>
      </w:r>
      <w:r>
        <w:tab/>
        <w:t>while(i+1!=candidates.length&amp;&amp;candidates[i]==candidates[i+1]) {</w:t>
      </w:r>
    </w:p>
    <w:p w:rsidR="005821E1" w:rsidRDefault="005821E1" w:rsidP="005821E1">
      <w:r>
        <w:t xml:space="preserve">    </w:t>
      </w:r>
      <w:r>
        <w:tab/>
      </w:r>
      <w:r>
        <w:tab/>
      </w:r>
      <w:r>
        <w:tab/>
      </w:r>
      <w:r>
        <w:tab/>
      </w:r>
      <w:r>
        <w:tab/>
        <w:t>iCount++;</w:t>
      </w:r>
    </w:p>
    <w:p w:rsidR="005821E1" w:rsidRDefault="005821E1" w:rsidP="005821E1">
      <w:r>
        <w:t xml:space="preserve">    </w:t>
      </w:r>
      <w:r>
        <w:tab/>
      </w:r>
      <w:r>
        <w:tab/>
      </w:r>
      <w:r>
        <w:tab/>
      </w:r>
      <w:r>
        <w:tab/>
      </w:r>
      <w:r>
        <w:tab/>
        <w:t>i++;</w:t>
      </w:r>
    </w:p>
    <w:p w:rsidR="005821E1" w:rsidRDefault="005821E1" w:rsidP="005821E1">
      <w:r>
        <w:t xml:space="preserve">    </w:t>
      </w:r>
      <w:r>
        <w:tab/>
      </w:r>
      <w:r>
        <w:tab/>
      </w:r>
      <w:r>
        <w:tab/>
      </w:r>
      <w:r>
        <w:tab/>
        <w:t>}</w:t>
      </w:r>
    </w:p>
    <w:p w:rsidR="005821E1" w:rsidRDefault="005821E1" w:rsidP="005821E1">
      <w:r>
        <w:t xml:space="preserve">    </w:t>
      </w:r>
      <w:r>
        <w:tab/>
      </w:r>
      <w:r>
        <w:tab/>
      </w:r>
      <w:r>
        <w:tab/>
      </w:r>
      <w:r>
        <w:tab/>
        <w:t>for(int j = 1;j&lt;=iCount;j++) {</w:t>
      </w:r>
    </w:p>
    <w:p w:rsidR="005821E1" w:rsidRDefault="005821E1" w:rsidP="005821E1">
      <w:r>
        <w:t xml:space="preserve">    </w:t>
      </w:r>
      <w:r>
        <w:tab/>
      </w:r>
      <w:r>
        <w:tab/>
      </w:r>
      <w:r>
        <w:tab/>
      </w:r>
      <w:r>
        <w:tab/>
      </w:r>
      <w:r>
        <w:tab/>
        <w:t>for(int k = 0;k&lt;j;k++)</w:t>
      </w:r>
    </w:p>
    <w:p w:rsidR="005821E1" w:rsidRDefault="005821E1" w:rsidP="005821E1">
      <w:r>
        <w:t xml:space="preserve">    </w:t>
      </w:r>
      <w:r>
        <w:tab/>
      </w:r>
      <w:r>
        <w:tab/>
      </w:r>
      <w:r>
        <w:tab/>
      </w:r>
      <w:r>
        <w:tab/>
      </w:r>
      <w:r>
        <w:tab/>
      </w:r>
      <w:r>
        <w:tab/>
        <w:t>sublist.add(temp);</w:t>
      </w:r>
    </w:p>
    <w:p w:rsidR="005821E1" w:rsidRDefault="005821E1" w:rsidP="005821E1">
      <w:r>
        <w:tab/>
        <w:t xml:space="preserve">    </w:t>
      </w:r>
      <w:r>
        <w:tab/>
      </w:r>
      <w:r>
        <w:tab/>
      </w:r>
      <w:r>
        <w:tab/>
      </w:r>
      <w:r>
        <w:tab/>
        <w:t>backtrack(list,sublist,candidates,target-temp*j,i+1);</w:t>
      </w:r>
    </w:p>
    <w:p w:rsidR="005821E1" w:rsidRDefault="005821E1" w:rsidP="005821E1">
      <w:r>
        <w:tab/>
        <w:t xml:space="preserve">    </w:t>
      </w:r>
      <w:r>
        <w:tab/>
      </w:r>
      <w:r>
        <w:tab/>
      </w:r>
      <w:r>
        <w:tab/>
      </w:r>
      <w:r>
        <w:tab/>
        <w:t>for(int k = 0;k&lt;j;k++)</w:t>
      </w:r>
    </w:p>
    <w:p w:rsidR="005821E1" w:rsidRDefault="005821E1" w:rsidP="005821E1">
      <w:r>
        <w:tab/>
        <w:t xml:space="preserve">    </w:t>
      </w:r>
      <w:r>
        <w:tab/>
      </w:r>
      <w:r>
        <w:tab/>
      </w:r>
      <w:r>
        <w:tab/>
      </w:r>
      <w:r>
        <w:tab/>
      </w:r>
      <w:r>
        <w:tab/>
        <w:t>sublist.remove(sublist.size()-1);</w:t>
      </w:r>
    </w:p>
    <w:p w:rsidR="005821E1" w:rsidRDefault="005821E1" w:rsidP="005821E1">
      <w:r>
        <w:t xml:space="preserve">    </w:t>
      </w:r>
      <w:r>
        <w:tab/>
      </w:r>
      <w:r>
        <w:tab/>
      </w:r>
      <w:r>
        <w:tab/>
      </w:r>
      <w:r>
        <w:tab/>
        <w:t>}</w:t>
      </w:r>
    </w:p>
    <w:p w:rsidR="005821E1" w:rsidRDefault="005821E1" w:rsidP="005821E1">
      <w:r>
        <w:t xml:space="preserve">    </w:t>
      </w:r>
      <w:r>
        <w:tab/>
      </w:r>
      <w:r>
        <w:tab/>
      </w:r>
      <w:r>
        <w:tab/>
        <w:t>}</w:t>
      </w:r>
    </w:p>
    <w:p w:rsidR="005821E1" w:rsidRDefault="005821E1" w:rsidP="005821E1">
      <w:r>
        <w:t xml:space="preserve">    </w:t>
      </w:r>
      <w:r>
        <w:tab/>
      </w:r>
      <w:r>
        <w:tab/>
        <w:t>}</w:t>
      </w:r>
    </w:p>
    <w:p w:rsidR="005821E1" w:rsidRDefault="005821E1" w:rsidP="005821E1">
      <w:r>
        <w:t xml:space="preserve">    </w:t>
      </w:r>
      <w:r>
        <w:tab/>
        <w:t>}</w:t>
      </w:r>
    </w:p>
    <w:p w:rsidR="005821E1" w:rsidRDefault="005821E1" w:rsidP="005821E1">
      <w:r>
        <w:t xml:space="preserve">    }</w:t>
      </w:r>
    </w:p>
    <w:p w:rsidR="005821E1" w:rsidRDefault="005821E1" w:rsidP="005821E1">
      <w:r>
        <w:t>}</w:t>
      </w:r>
    </w:p>
    <w:p w:rsidR="005821E1" w:rsidRDefault="005821E1" w:rsidP="005821E1">
      <w:pPr>
        <w:pStyle w:val="2"/>
        <w:spacing w:before="62" w:after="62"/>
      </w:pPr>
      <w:bookmarkStart w:id="1959" w:name="_Toc446103822"/>
      <w:r>
        <w:rPr>
          <w:rFonts w:hint="eastAsia"/>
        </w:rPr>
        <w:t>成绩：</w:t>
      </w:r>
      <w:bookmarkEnd w:id="1959"/>
    </w:p>
    <w:p w:rsidR="005821E1" w:rsidRDefault="005821E1" w:rsidP="005821E1">
      <w:r>
        <w:rPr>
          <w:rFonts w:hint="eastAsia"/>
        </w:rPr>
        <w:t>9ms,beats 62.50%,</w:t>
      </w:r>
      <w:r>
        <w:rPr>
          <w:rFonts w:hint="eastAsia"/>
        </w:rPr>
        <w:t>众数</w:t>
      </w:r>
      <w:r>
        <w:rPr>
          <w:rFonts w:hint="eastAsia"/>
        </w:rPr>
        <w:t>5ms,</w:t>
      </w:r>
      <w:r>
        <w:t>18.18%</w:t>
      </w:r>
    </w:p>
    <w:p w:rsidR="005821E1" w:rsidRDefault="005821E1" w:rsidP="005821E1">
      <w:pPr>
        <w:pStyle w:val="1"/>
        <w:spacing w:before="156" w:after="156"/>
      </w:pPr>
      <w:bookmarkStart w:id="1960" w:name="_Toc446103823"/>
      <w:r>
        <w:rPr>
          <w:rFonts w:hint="eastAsia"/>
        </w:rPr>
        <w:t>Middle</w:t>
      </w:r>
      <w:r>
        <w:t>-</w:t>
      </w:r>
      <w:r>
        <w:t>题目</w:t>
      </w:r>
      <w:r>
        <w:rPr>
          <w:rFonts w:hint="eastAsia"/>
        </w:rPr>
        <w:t>80</w:t>
      </w:r>
      <w:r>
        <w:rPr>
          <w:rFonts w:hint="eastAsia"/>
        </w:rPr>
        <w:t>：</w:t>
      </w:r>
      <w:r w:rsidRPr="005821E1">
        <w:t>200. Number of Islands</w:t>
      </w:r>
      <w:bookmarkEnd w:id="1960"/>
    </w:p>
    <w:p w:rsidR="005821E1" w:rsidRDefault="005821E1" w:rsidP="005821E1">
      <w:pPr>
        <w:pStyle w:val="2"/>
        <w:spacing w:before="62" w:after="62"/>
      </w:pPr>
      <w:bookmarkStart w:id="1961" w:name="_Toc446103824"/>
      <w:r>
        <w:rPr>
          <w:rFonts w:hint="eastAsia"/>
        </w:rPr>
        <w:t>题目原文：</w:t>
      </w:r>
      <w:bookmarkEnd w:id="1961"/>
    </w:p>
    <w:p w:rsidR="005821E1" w:rsidRDefault="005821E1" w:rsidP="005821E1">
      <w:r>
        <w:t>Given a 2d grid map of '1's (land) and '0's (water), count the number of islands. An island is surrounded by water and is formed by connecting adjacent lands horizontally or vertically. You may assume all four edges of the grid are all surrounded by water.</w:t>
      </w:r>
    </w:p>
    <w:p w:rsidR="005821E1" w:rsidRDefault="005821E1" w:rsidP="005821E1">
      <w:r>
        <w:t>Example 1:</w:t>
      </w:r>
    </w:p>
    <w:p w:rsidR="005821E1" w:rsidRDefault="005821E1" w:rsidP="005821E1">
      <w:r>
        <w:t>11110</w:t>
      </w:r>
    </w:p>
    <w:p w:rsidR="005821E1" w:rsidRDefault="005821E1" w:rsidP="005821E1">
      <w:r>
        <w:t>11010</w:t>
      </w:r>
    </w:p>
    <w:p w:rsidR="005821E1" w:rsidRDefault="005821E1" w:rsidP="005821E1">
      <w:r>
        <w:t>11000</w:t>
      </w:r>
    </w:p>
    <w:p w:rsidR="005821E1" w:rsidRDefault="005821E1" w:rsidP="005821E1">
      <w:r>
        <w:t>00000</w:t>
      </w:r>
    </w:p>
    <w:p w:rsidR="005821E1" w:rsidRDefault="005821E1" w:rsidP="005821E1">
      <w:r>
        <w:t>Answer: 1</w:t>
      </w:r>
    </w:p>
    <w:p w:rsidR="005821E1" w:rsidRDefault="005821E1" w:rsidP="005821E1">
      <w:r>
        <w:t>Example 2:</w:t>
      </w:r>
    </w:p>
    <w:p w:rsidR="005821E1" w:rsidRDefault="005821E1" w:rsidP="005821E1">
      <w:r>
        <w:t>11000</w:t>
      </w:r>
    </w:p>
    <w:p w:rsidR="005821E1" w:rsidRDefault="005821E1" w:rsidP="005821E1">
      <w:r>
        <w:t>11000</w:t>
      </w:r>
    </w:p>
    <w:p w:rsidR="005821E1" w:rsidRDefault="005821E1" w:rsidP="005821E1">
      <w:r>
        <w:t>00100</w:t>
      </w:r>
    </w:p>
    <w:p w:rsidR="005821E1" w:rsidRDefault="005821E1" w:rsidP="005821E1">
      <w:r>
        <w:t>00011</w:t>
      </w:r>
    </w:p>
    <w:p w:rsidR="005821E1" w:rsidRDefault="005821E1" w:rsidP="005821E1">
      <w:r>
        <w:t>Answer: 3</w:t>
      </w:r>
    </w:p>
    <w:p w:rsidR="005821E1" w:rsidRDefault="005821E1" w:rsidP="005821E1">
      <w:pPr>
        <w:pStyle w:val="2"/>
        <w:spacing w:before="62" w:after="62"/>
      </w:pPr>
      <w:bookmarkStart w:id="1962" w:name="_Toc446103825"/>
      <w:r>
        <w:rPr>
          <w:rFonts w:hint="eastAsia"/>
        </w:rPr>
        <w:t>题目大意：</w:t>
      </w:r>
      <w:bookmarkEnd w:id="1962"/>
    </w:p>
    <w:p w:rsidR="005821E1" w:rsidRDefault="005821E1" w:rsidP="005821E1">
      <w:r>
        <w:t>给出一个矩阵</w:t>
      </w:r>
      <w:r>
        <w:rPr>
          <w:rFonts w:hint="eastAsia"/>
        </w:rPr>
        <w:t>，</w:t>
      </w:r>
      <w:r>
        <w:t>其中</w:t>
      </w:r>
      <w:r>
        <w:rPr>
          <w:rFonts w:hint="eastAsia"/>
        </w:rPr>
        <w:t>1</w:t>
      </w:r>
      <w:r>
        <w:rPr>
          <w:rFonts w:hint="eastAsia"/>
        </w:rPr>
        <w:t>代表岛，</w:t>
      </w:r>
      <w:r>
        <w:rPr>
          <w:rFonts w:hint="eastAsia"/>
        </w:rPr>
        <w:t>0</w:t>
      </w:r>
      <w:r>
        <w:rPr>
          <w:rFonts w:hint="eastAsia"/>
        </w:rPr>
        <w:t>代表海水，求出有几个岛</w:t>
      </w:r>
      <w:r w:rsidR="004D57A7">
        <w:rPr>
          <w:rFonts w:hint="eastAsia"/>
        </w:rPr>
        <w:t>。</w:t>
      </w:r>
    </w:p>
    <w:p w:rsidR="006A6358" w:rsidRDefault="006A6358" w:rsidP="006A6358">
      <w:pPr>
        <w:pStyle w:val="2"/>
        <w:spacing w:before="62" w:after="62"/>
      </w:pPr>
      <w:bookmarkStart w:id="1963" w:name="_Toc446103826"/>
      <w:r>
        <w:rPr>
          <w:rFonts w:hint="eastAsia"/>
        </w:rPr>
        <w:lastRenderedPageBreak/>
        <w:t>题目分析：</w:t>
      </w:r>
      <w:bookmarkEnd w:id="1963"/>
    </w:p>
    <w:p w:rsidR="006A6358" w:rsidRDefault="006A6358" w:rsidP="006A6358">
      <w:r>
        <w:t>本题是一个标准的不能再标准的</w:t>
      </w:r>
      <w:r>
        <w:t>dfs</w:t>
      </w:r>
      <w:r>
        <w:t>问题，从一个未访问的</w:t>
      </w:r>
      <w:r>
        <w:t>“</w:t>
      </w:r>
      <w:r>
        <w:t>岛</w:t>
      </w:r>
      <w:r>
        <w:t>”</w:t>
      </w:r>
      <w:r>
        <w:t>点开始从四个方向搜索，遇到</w:t>
      </w:r>
      <w:r>
        <w:t>“</w:t>
      </w:r>
      <w:r>
        <w:t>海水</w:t>
      </w:r>
      <w:r>
        <w:t>”</w:t>
      </w:r>
      <w:r>
        <w:t>或者矩阵边界就退出。</w:t>
      </w:r>
    </w:p>
    <w:p w:rsidR="006A6358" w:rsidRDefault="006A6358" w:rsidP="006A6358">
      <w:pPr>
        <w:pStyle w:val="2"/>
        <w:spacing w:before="62" w:after="62"/>
      </w:pPr>
      <w:bookmarkStart w:id="1964" w:name="_Toc446103827"/>
      <w:r>
        <w:rPr>
          <w:rFonts w:hint="eastAsia"/>
        </w:rPr>
        <w:t>源码：（language：java）</w:t>
      </w:r>
      <w:bookmarkEnd w:id="1964"/>
    </w:p>
    <w:p w:rsidR="006A6358" w:rsidRDefault="006A6358" w:rsidP="006A6358">
      <w:r>
        <w:t>public class Solution {</w:t>
      </w:r>
    </w:p>
    <w:p w:rsidR="006A6358" w:rsidRDefault="006A6358" w:rsidP="006A6358">
      <w:r>
        <w:t xml:space="preserve">    public int numIslands(char[][] grid) {</w:t>
      </w:r>
    </w:p>
    <w:p w:rsidR="006A6358" w:rsidRDefault="006A6358" w:rsidP="006A6358">
      <w:r>
        <w:t xml:space="preserve">        if (grid.length==0 || grid[0].length==0) </w:t>
      </w:r>
    </w:p>
    <w:p w:rsidR="006A6358" w:rsidRDefault="006A6358" w:rsidP="006A6358">
      <w:r>
        <w:t xml:space="preserve">            return 0;</w:t>
      </w:r>
    </w:p>
    <w:p w:rsidR="006A6358" w:rsidRDefault="006A6358" w:rsidP="006A6358">
      <w:r>
        <w:t xml:space="preserve">        int count = 0;</w:t>
      </w:r>
    </w:p>
    <w:p w:rsidR="006A6358" w:rsidRDefault="006A6358" w:rsidP="006A6358">
      <w:r>
        <w:t xml:space="preserve">        boolean[][] visited = new boolean[grid.length][grid[0].length];</w:t>
      </w:r>
    </w:p>
    <w:p w:rsidR="006A6358" w:rsidRDefault="006A6358" w:rsidP="006A6358">
      <w:r>
        <w:t xml:space="preserve">        for (int i=0; i&lt;grid.length; i++) {</w:t>
      </w:r>
    </w:p>
    <w:p w:rsidR="006A6358" w:rsidRDefault="006A6358" w:rsidP="006A6358">
      <w:r>
        <w:t xml:space="preserve">            for (int j=0; j&lt;grid[0].length; j++) {</w:t>
      </w:r>
    </w:p>
    <w:p w:rsidR="006A6358" w:rsidRDefault="006A6358" w:rsidP="006A6358">
      <w:r>
        <w:t xml:space="preserve">                if (grid[i][j]=='1' &amp;&amp; !visited[i][j]) { </w:t>
      </w:r>
    </w:p>
    <w:p w:rsidR="006A6358" w:rsidRDefault="006A6358" w:rsidP="006A6358">
      <w:r>
        <w:t xml:space="preserve">                    count++;</w:t>
      </w:r>
    </w:p>
    <w:p w:rsidR="006A6358" w:rsidRDefault="006A6358" w:rsidP="006A6358">
      <w:r>
        <w:t xml:space="preserve">                    dfs(grid, visited, i, j);</w:t>
      </w:r>
    </w:p>
    <w:p w:rsidR="006A6358" w:rsidRDefault="006A6358" w:rsidP="006A6358">
      <w:r>
        <w:t xml:space="preserve">                }</w:t>
      </w:r>
    </w:p>
    <w:p w:rsidR="006A6358" w:rsidRDefault="006A6358" w:rsidP="006A6358">
      <w:r>
        <w:t xml:space="preserve">            }</w:t>
      </w:r>
    </w:p>
    <w:p w:rsidR="006A6358" w:rsidRDefault="006A6358" w:rsidP="006A6358">
      <w:r>
        <w:t xml:space="preserve">        }</w:t>
      </w:r>
    </w:p>
    <w:p w:rsidR="006A6358" w:rsidRDefault="006A6358" w:rsidP="006A6358">
      <w:r>
        <w:t xml:space="preserve">        return count;</w:t>
      </w:r>
    </w:p>
    <w:p w:rsidR="006A6358" w:rsidRDefault="006A6358" w:rsidP="006A6358">
      <w:r>
        <w:t xml:space="preserve">    }</w:t>
      </w:r>
    </w:p>
    <w:p w:rsidR="006A6358" w:rsidRDefault="006A6358" w:rsidP="006A6358"/>
    <w:p w:rsidR="006A6358" w:rsidRDefault="006A6358" w:rsidP="006A6358">
      <w:r>
        <w:t xml:space="preserve">    private void dfs(char[][] grid, boolean[][] visited, int row, int col) {</w:t>
      </w:r>
    </w:p>
    <w:p w:rsidR="006A6358" w:rsidRDefault="006A6358" w:rsidP="006A6358">
      <w:r>
        <w:t xml:space="preserve">        if (row&lt;0 || row&gt;=grid.length || col&lt;0 || col&gt;=grid[0].length || visited[row][col] || grid[row][col]=='0') // grid[i][j] is out of range</w:t>
      </w:r>
    </w:p>
    <w:p w:rsidR="006A6358" w:rsidRDefault="006A6358" w:rsidP="006A6358">
      <w:r>
        <w:t xml:space="preserve">            return; </w:t>
      </w:r>
    </w:p>
    <w:p w:rsidR="006A6358" w:rsidRDefault="006A6358" w:rsidP="006A6358">
      <w:r>
        <w:t xml:space="preserve">        visited[row][col] = true;</w:t>
      </w:r>
    </w:p>
    <w:p w:rsidR="006A6358" w:rsidRDefault="006A6358" w:rsidP="006A6358">
      <w:r>
        <w:t xml:space="preserve">        dfs(grid, visited, row-1, col);</w:t>
      </w:r>
    </w:p>
    <w:p w:rsidR="006A6358" w:rsidRDefault="006A6358" w:rsidP="006A6358">
      <w:r>
        <w:t xml:space="preserve">        dfs(grid, visited, row+1, col);</w:t>
      </w:r>
    </w:p>
    <w:p w:rsidR="006A6358" w:rsidRDefault="006A6358" w:rsidP="006A6358">
      <w:r>
        <w:t xml:space="preserve">        dfs(grid, visited, row, col-1);</w:t>
      </w:r>
    </w:p>
    <w:p w:rsidR="006A6358" w:rsidRDefault="006A6358" w:rsidP="006A6358">
      <w:r>
        <w:t xml:space="preserve">        dfs(grid, visited, row, col+1);</w:t>
      </w:r>
    </w:p>
    <w:p w:rsidR="006A6358" w:rsidRDefault="006A6358" w:rsidP="006A6358">
      <w:r>
        <w:t xml:space="preserve">    }</w:t>
      </w:r>
    </w:p>
    <w:p w:rsidR="006A6358" w:rsidRDefault="006A6358" w:rsidP="006A6358">
      <w:r>
        <w:t>}</w:t>
      </w:r>
    </w:p>
    <w:p w:rsidR="006A6358" w:rsidRDefault="006A6358" w:rsidP="006A6358">
      <w:pPr>
        <w:pStyle w:val="2"/>
        <w:spacing w:before="62" w:after="62"/>
      </w:pPr>
      <w:bookmarkStart w:id="1965" w:name="_Toc446103828"/>
      <w:r>
        <w:rPr>
          <w:rFonts w:hint="eastAsia"/>
        </w:rPr>
        <w:t>成绩：</w:t>
      </w:r>
      <w:bookmarkEnd w:id="1965"/>
    </w:p>
    <w:p w:rsidR="006A6358" w:rsidRDefault="006A6358" w:rsidP="006A6358">
      <w:r>
        <w:rPr>
          <w:rFonts w:hint="eastAsia"/>
        </w:rPr>
        <w:t>5ms</w:t>
      </w:r>
      <w:r>
        <w:t>,beats 25.10%</w:t>
      </w:r>
      <w:r>
        <w:t>，</w:t>
      </w:r>
      <w:r>
        <w:rPr>
          <w:rFonts w:hint="eastAsia"/>
        </w:rPr>
        <w:t>众数</w:t>
      </w:r>
      <w:r>
        <w:rPr>
          <w:rFonts w:hint="eastAsia"/>
        </w:rPr>
        <w:t>3ms</w:t>
      </w:r>
      <w:r>
        <w:t>,40.17%</w:t>
      </w:r>
    </w:p>
    <w:p w:rsidR="006A6358" w:rsidRDefault="006A6358" w:rsidP="006A6358">
      <w:pPr>
        <w:pStyle w:val="2"/>
        <w:spacing w:before="62" w:after="62"/>
      </w:pPr>
      <w:bookmarkStart w:id="1966" w:name="_Toc446103829"/>
      <w:r>
        <w:t>C</w:t>
      </w:r>
      <w:r>
        <w:rPr>
          <w:rFonts w:hint="eastAsia"/>
        </w:rPr>
        <w:t>mershen的碎碎念：</w:t>
      </w:r>
      <w:bookmarkEnd w:id="1966"/>
    </w:p>
    <w:p w:rsidR="006A6358" w:rsidRDefault="006A6358" w:rsidP="006A6358">
      <w:r>
        <w:t>其实本题的算法也适用于计算机图形学中的</w:t>
      </w:r>
      <w:r>
        <w:t>“</w:t>
      </w:r>
      <w:r>
        <w:t>颜色填充算法</w:t>
      </w:r>
      <w:r>
        <w:t>”</w:t>
      </w:r>
      <w:r>
        <w:t>，其原理一模一样。</w:t>
      </w:r>
    </w:p>
    <w:p w:rsidR="006A6358" w:rsidRDefault="006A6358" w:rsidP="006A6358">
      <w:pPr>
        <w:pStyle w:val="1"/>
        <w:spacing w:before="156" w:after="156"/>
      </w:pPr>
      <w:bookmarkStart w:id="1967" w:name="_Toc446103830"/>
      <w:r>
        <w:rPr>
          <w:rFonts w:hint="eastAsia"/>
        </w:rPr>
        <w:t>Middle-</w:t>
      </w:r>
      <w:r>
        <w:rPr>
          <w:rFonts w:hint="eastAsia"/>
        </w:rPr>
        <w:t>题目</w:t>
      </w:r>
      <w:r>
        <w:rPr>
          <w:rFonts w:hint="eastAsia"/>
        </w:rPr>
        <w:t>81</w:t>
      </w:r>
      <w:r>
        <w:rPr>
          <w:rFonts w:hint="eastAsia"/>
        </w:rPr>
        <w:t>：</w:t>
      </w:r>
      <w:r w:rsidR="00300010" w:rsidRPr="00300010">
        <w:t>264. Ugly Number II</w:t>
      </w:r>
      <w:bookmarkEnd w:id="1967"/>
    </w:p>
    <w:p w:rsidR="00300010" w:rsidRDefault="00300010" w:rsidP="00300010">
      <w:pPr>
        <w:pStyle w:val="2"/>
        <w:spacing w:before="62" w:after="62"/>
      </w:pPr>
      <w:bookmarkStart w:id="1968" w:name="_Toc446103831"/>
      <w:r>
        <w:rPr>
          <w:rFonts w:hint="eastAsia"/>
        </w:rPr>
        <w:t>题目原文：</w:t>
      </w:r>
      <w:bookmarkEnd w:id="1968"/>
    </w:p>
    <w:p w:rsidR="00300010" w:rsidRDefault="00300010" w:rsidP="00300010">
      <w:r>
        <w:t>Write a program to find the n-th ugly number.</w:t>
      </w:r>
    </w:p>
    <w:p w:rsidR="00300010" w:rsidRDefault="00300010" w:rsidP="00300010"/>
    <w:p w:rsidR="00300010" w:rsidRDefault="00300010" w:rsidP="00300010">
      <w:r>
        <w:t xml:space="preserve">Ugly numbers are positive numbers whose prime factors only include 2, 3, 5. For </w:t>
      </w:r>
      <w:r>
        <w:lastRenderedPageBreak/>
        <w:t>example, 1, 2, 3, 4, 5, 6, 8, 9, 10, 12 is the sequence of the first 10 ugly numbers.</w:t>
      </w:r>
    </w:p>
    <w:p w:rsidR="00300010" w:rsidRDefault="00300010" w:rsidP="00300010"/>
    <w:p w:rsidR="00300010" w:rsidRDefault="00300010" w:rsidP="00300010">
      <w:r>
        <w:t>Note that 1 is typically treated as an ugly number.</w:t>
      </w:r>
    </w:p>
    <w:p w:rsidR="00300010" w:rsidRDefault="00300010" w:rsidP="00300010">
      <w:pPr>
        <w:pStyle w:val="2"/>
        <w:spacing w:before="62" w:after="62"/>
      </w:pPr>
      <w:bookmarkStart w:id="1969" w:name="_Toc446103832"/>
      <w:r>
        <w:rPr>
          <w:rFonts w:hint="eastAsia"/>
        </w:rPr>
        <w:t>题目大意：</w:t>
      </w:r>
      <w:bookmarkEnd w:id="1969"/>
    </w:p>
    <w:p w:rsidR="00300010" w:rsidRDefault="00300010" w:rsidP="00300010">
      <w:r>
        <w:t>求第</w:t>
      </w:r>
      <w:r>
        <w:t>n</w:t>
      </w:r>
      <w:r>
        <w:t>个丑陋数。</w:t>
      </w:r>
    </w:p>
    <w:p w:rsidR="00300010" w:rsidRDefault="00300010" w:rsidP="00300010">
      <w:r>
        <w:t>丑陋数指的是质因数只有</w:t>
      </w:r>
      <w:r>
        <w:rPr>
          <w:rFonts w:hint="eastAsia"/>
        </w:rPr>
        <w:t>2</w:t>
      </w:r>
      <w:r>
        <w:rPr>
          <w:rFonts w:hint="eastAsia"/>
        </w:rPr>
        <w:t>，</w:t>
      </w:r>
      <w:r>
        <w:rPr>
          <w:rFonts w:hint="eastAsia"/>
        </w:rPr>
        <w:t>3</w:t>
      </w:r>
      <w:r>
        <w:rPr>
          <w:rFonts w:hint="eastAsia"/>
        </w:rPr>
        <w:t>，</w:t>
      </w:r>
      <w:r>
        <w:rPr>
          <w:rFonts w:hint="eastAsia"/>
        </w:rPr>
        <w:t>5</w:t>
      </w:r>
      <w:r>
        <w:rPr>
          <w:rFonts w:hint="eastAsia"/>
        </w:rPr>
        <w:t>的正整数。注意</w:t>
      </w:r>
      <w:r>
        <w:rPr>
          <w:rFonts w:hint="eastAsia"/>
        </w:rPr>
        <w:t>1</w:t>
      </w:r>
      <w:r>
        <w:rPr>
          <w:rFonts w:hint="eastAsia"/>
        </w:rPr>
        <w:t>是丑数。</w:t>
      </w:r>
    </w:p>
    <w:p w:rsidR="00300010" w:rsidRDefault="00300010" w:rsidP="00300010">
      <w:pPr>
        <w:pStyle w:val="2"/>
        <w:spacing w:before="62" w:after="62"/>
      </w:pPr>
      <w:bookmarkStart w:id="1970" w:name="_Toc446103833"/>
      <w:r>
        <w:rPr>
          <w:rFonts w:hint="eastAsia"/>
        </w:rPr>
        <w:t>题目分析：</w:t>
      </w:r>
      <w:bookmarkEnd w:id="1970"/>
    </w:p>
    <w:p w:rsidR="00300010" w:rsidRDefault="00300010" w:rsidP="00300010">
      <w:r>
        <w:t>其实本题是前面的</w:t>
      </w:r>
      <w:hyperlink w:anchor="_Middle-题目41：313._Super_Ugly" w:history="1">
        <w:r w:rsidRPr="00300010">
          <w:rPr>
            <w:rStyle w:val="ab"/>
          </w:rPr>
          <w:t>Middle-</w:t>
        </w:r>
        <w:r w:rsidRPr="00300010">
          <w:rPr>
            <w:rStyle w:val="ab"/>
          </w:rPr>
          <w:t>题目</w:t>
        </w:r>
        <w:r w:rsidRPr="00300010">
          <w:rPr>
            <w:rStyle w:val="ab"/>
            <w:rFonts w:hint="eastAsia"/>
          </w:rPr>
          <w:t>41</w:t>
        </w:r>
      </w:hyperlink>
      <w:r>
        <w:t>的退化情况，相当于求列表</w:t>
      </w:r>
      <w:r>
        <w:rPr>
          <w:rFonts w:hint="eastAsia"/>
        </w:rPr>
        <w:t>[2,3,5]</w:t>
      </w:r>
      <w:r>
        <w:rPr>
          <w:rFonts w:hint="eastAsia"/>
        </w:rPr>
        <w:t>下的超级丑数。因此算法本质与那道题完全一样，只是这次只维护</w:t>
      </w:r>
      <w:r>
        <w:rPr>
          <w:rFonts w:hint="eastAsia"/>
        </w:rPr>
        <w:t>2</w:t>
      </w:r>
      <w:r>
        <w:rPr>
          <w:rFonts w:hint="eastAsia"/>
        </w:rPr>
        <w:t>，</w:t>
      </w:r>
      <w:r>
        <w:rPr>
          <w:rFonts w:hint="eastAsia"/>
        </w:rPr>
        <w:t>3</w:t>
      </w:r>
      <w:r>
        <w:rPr>
          <w:rFonts w:hint="eastAsia"/>
        </w:rPr>
        <w:t>，</w:t>
      </w:r>
      <w:r>
        <w:rPr>
          <w:rFonts w:hint="eastAsia"/>
        </w:rPr>
        <w:t>5</w:t>
      </w:r>
      <w:r>
        <w:rPr>
          <w:rFonts w:hint="eastAsia"/>
        </w:rPr>
        <w:t>三个素数的索引值即可。</w:t>
      </w:r>
    </w:p>
    <w:p w:rsidR="008A7E0F" w:rsidRDefault="008A7E0F" w:rsidP="008A7E0F">
      <w:pPr>
        <w:pStyle w:val="2"/>
        <w:spacing w:before="62" w:after="62"/>
      </w:pPr>
      <w:bookmarkStart w:id="1971" w:name="_Toc446103834"/>
      <w:r>
        <w:rPr>
          <w:rFonts w:hint="eastAsia"/>
        </w:rPr>
        <w:t>源码：（language：java）</w:t>
      </w:r>
      <w:bookmarkEnd w:id="1971"/>
    </w:p>
    <w:p w:rsidR="008A7E0F" w:rsidRDefault="008A7E0F" w:rsidP="008A7E0F">
      <w:r>
        <w:t>public class Solution {</w:t>
      </w:r>
    </w:p>
    <w:p w:rsidR="008A7E0F" w:rsidRDefault="008A7E0F" w:rsidP="008A7E0F">
      <w:r>
        <w:t xml:space="preserve">    public int nthUglyNumber(int n) {</w:t>
      </w:r>
    </w:p>
    <w:p w:rsidR="008A7E0F" w:rsidRDefault="008A7E0F" w:rsidP="008A7E0F">
      <w:r>
        <w:t xml:space="preserve">        int l1=1,l2=1,l3=1;</w:t>
      </w:r>
    </w:p>
    <w:p w:rsidR="008A7E0F" w:rsidRDefault="008A7E0F" w:rsidP="008A7E0F">
      <w:r>
        <w:t xml:space="preserve">        int a,b,c;</w:t>
      </w:r>
    </w:p>
    <w:p w:rsidR="008A7E0F" w:rsidRDefault="008A7E0F" w:rsidP="008A7E0F">
      <w:r>
        <w:t xml:space="preserve">        int[] uglyNumber = new int[n+1];</w:t>
      </w:r>
    </w:p>
    <w:p w:rsidR="008A7E0F" w:rsidRDefault="008A7E0F" w:rsidP="008A7E0F">
      <w:r>
        <w:t xml:space="preserve">        uglyNumber[1] = 1;</w:t>
      </w:r>
    </w:p>
    <w:p w:rsidR="008A7E0F" w:rsidRDefault="008A7E0F" w:rsidP="008A7E0F">
      <w:r>
        <w:t xml:space="preserve">        for(int i = 2;i&lt;=n;i++) {</w:t>
      </w:r>
    </w:p>
    <w:p w:rsidR="008A7E0F" w:rsidRDefault="008A7E0F" w:rsidP="008A7E0F">
      <w:r>
        <w:t xml:space="preserve">        </w:t>
      </w:r>
      <w:r>
        <w:tab/>
        <w:t>a=uglyNumber[l1]*2;</w:t>
      </w:r>
    </w:p>
    <w:p w:rsidR="008A7E0F" w:rsidRDefault="008A7E0F" w:rsidP="008A7E0F">
      <w:r>
        <w:t xml:space="preserve">        </w:t>
      </w:r>
      <w:r>
        <w:tab/>
        <w:t>b=uglyNumber[l2]*3;</w:t>
      </w:r>
    </w:p>
    <w:p w:rsidR="008A7E0F" w:rsidRDefault="008A7E0F" w:rsidP="008A7E0F">
      <w:r>
        <w:t xml:space="preserve">        </w:t>
      </w:r>
      <w:r>
        <w:tab/>
        <w:t>c=uglyNumber[l3]*5;</w:t>
      </w:r>
    </w:p>
    <w:p w:rsidR="008A7E0F" w:rsidRDefault="008A7E0F" w:rsidP="008A7E0F">
      <w:r>
        <w:t xml:space="preserve">            int min = min(a,b,c);</w:t>
      </w:r>
    </w:p>
    <w:p w:rsidR="008A7E0F" w:rsidRDefault="008A7E0F" w:rsidP="008A7E0F">
      <w:r>
        <w:t xml:space="preserve">            if(min==a)</w:t>
      </w:r>
    </w:p>
    <w:p w:rsidR="008A7E0F" w:rsidRDefault="008A7E0F" w:rsidP="008A7E0F">
      <w:r>
        <w:t xml:space="preserve">            </w:t>
      </w:r>
      <w:r>
        <w:tab/>
        <w:t>l1++;</w:t>
      </w:r>
    </w:p>
    <w:p w:rsidR="008A7E0F" w:rsidRDefault="008A7E0F" w:rsidP="008A7E0F">
      <w:r>
        <w:t xml:space="preserve">            if(min==b)</w:t>
      </w:r>
    </w:p>
    <w:p w:rsidR="008A7E0F" w:rsidRDefault="008A7E0F" w:rsidP="008A7E0F">
      <w:r>
        <w:t xml:space="preserve">            </w:t>
      </w:r>
      <w:r>
        <w:tab/>
        <w:t>l2++;</w:t>
      </w:r>
    </w:p>
    <w:p w:rsidR="008A7E0F" w:rsidRDefault="008A7E0F" w:rsidP="008A7E0F">
      <w:r>
        <w:t xml:space="preserve">            if(min==c)</w:t>
      </w:r>
    </w:p>
    <w:p w:rsidR="008A7E0F" w:rsidRDefault="008A7E0F" w:rsidP="008A7E0F">
      <w:r>
        <w:t xml:space="preserve">            </w:t>
      </w:r>
      <w:r>
        <w:tab/>
        <w:t>l3++;</w:t>
      </w:r>
    </w:p>
    <w:p w:rsidR="008A7E0F" w:rsidRDefault="008A7E0F" w:rsidP="008A7E0F">
      <w:r>
        <w:t xml:space="preserve">            uglyNumber[i]=min;</w:t>
      </w:r>
    </w:p>
    <w:p w:rsidR="008A7E0F" w:rsidRDefault="008A7E0F" w:rsidP="008A7E0F">
      <w:r>
        <w:t xml:space="preserve">        }</w:t>
      </w:r>
    </w:p>
    <w:p w:rsidR="008A7E0F" w:rsidRDefault="008A7E0F" w:rsidP="008A7E0F">
      <w:r>
        <w:t xml:space="preserve">        return uglyNumber[n];</w:t>
      </w:r>
    </w:p>
    <w:p w:rsidR="008A7E0F" w:rsidRDefault="008A7E0F" w:rsidP="008A7E0F">
      <w:r>
        <w:t xml:space="preserve">    }</w:t>
      </w:r>
    </w:p>
    <w:p w:rsidR="008A7E0F" w:rsidRDefault="008A7E0F" w:rsidP="008A7E0F">
      <w:r>
        <w:t xml:space="preserve">    private  int min(int a, int b, int c) {</w:t>
      </w:r>
    </w:p>
    <w:p w:rsidR="008A7E0F" w:rsidRDefault="008A7E0F" w:rsidP="008A7E0F">
      <w:r>
        <w:t xml:space="preserve">    </w:t>
      </w:r>
      <w:r>
        <w:tab/>
        <w:t>if(a&lt;=b &amp;&amp; a&lt;=c)</w:t>
      </w:r>
    </w:p>
    <w:p w:rsidR="008A7E0F" w:rsidRDefault="008A7E0F" w:rsidP="008A7E0F">
      <w:r>
        <w:t xml:space="preserve">    </w:t>
      </w:r>
      <w:r>
        <w:tab/>
      </w:r>
      <w:r>
        <w:tab/>
        <w:t>return a;</w:t>
      </w:r>
    </w:p>
    <w:p w:rsidR="008A7E0F" w:rsidRDefault="008A7E0F" w:rsidP="008A7E0F">
      <w:r>
        <w:t xml:space="preserve">    </w:t>
      </w:r>
      <w:r>
        <w:tab/>
        <w:t>else if(b&lt;=a &amp;&amp; b&lt;=c)</w:t>
      </w:r>
    </w:p>
    <w:p w:rsidR="008A7E0F" w:rsidRDefault="008A7E0F" w:rsidP="008A7E0F">
      <w:r>
        <w:t xml:space="preserve">    </w:t>
      </w:r>
      <w:r>
        <w:tab/>
      </w:r>
      <w:r>
        <w:tab/>
        <w:t>return b;</w:t>
      </w:r>
    </w:p>
    <w:p w:rsidR="008A7E0F" w:rsidRDefault="008A7E0F" w:rsidP="008A7E0F">
      <w:r>
        <w:t xml:space="preserve">    </w:t>
      </w:r>
      <w:r>
        <w:tab/>
        <w:t xml:space="preserve">else </w:t>
      </w:r>
    </w:p>
    <w:p w:rsidR="008A7E0F" w:rsidRDefault="008A7E0F" w:rsidP="008A7E0F">
      <w:r>
        <w:t xml:space="preserve">    </w:t>
      </w:r>
      <w:r>
        <w:tab/>
      </w:r>
      <w:r>
        <w:tab/>
        <w:t>return c;</w:t>
      </w:r>
    </w:p>
    <w:p w:rsidR="008A7E0F" w:rsidRDefault="008A7E0F" w:rsidP="008A7E0F">
      <w:r>
        <w:t xml:space="preserve">    }</w:t>
      </w:r>
    </w:p>
    <w:p w:rsidR="008A7E0F" w:rsidRDefault="008A7E0F" w:rsidP="008A7E0F">
      <w:r>
        <w:t>}</w:t>
      </w:r>
    </w:p>
    <w:p w:rsidR="008A7E0F" w:rsidRDefault="008A7E0F" w:rsidP="008A7E0F">
      <w:pPr>
        <w:pStyle w:val="2"/>
        <w:spacing w:before="62" w:after="62"/>
      </w:pPr>
      <w:bookmarkStart w:id="1972" w:name="_Toc446103835"/>
      <w:r>
        <w:rPr>
          <w:rFonts w:hint="eastAsia"/>
        </w:rPr>
        <w:t>成绩：</w:t>
      </w:r>
      <w:bookmarkEnd w:id="1972"/>
    </w:p>
    <w:p w:rsidR="008A7E0F" w:rsidRDefault="008A7E0F" w:rsidP="008A7E0F">
      <w:r>
        <w:rPr>
          <w:rFonts w:hint="eastAsia"/>
        </w:rPr>
        <w:t>7ms</w:t>
      </w:r>
      <w:r>
        <w:t>,beats 96.36%,</w:t>
      </w:r>
      <w:r>
        <w:t>众数</w:t>
      </w:r>
      <w:r>
        <w:rPr>
          <w:rFonts w:hint="eastAsia"/>
        </w:rPr>
        <w:t>9ms</w:t>
      </w:r>
      <w:r>
        <w:t>,12.39%</w:t>
      </w:r>
    </w:p>
    <w:p w:rsidR="008A7E0F" w:rsidRDefault="008A7E0F" w:rsidP="008A7E0F">
      <w:pPr>
        <w:pStyle w:val="1"/>
        <w:spacing w:before="156" w:after="156"/>
      </w:pPr>
      <w:bookmarkStart w:id="1973" w:name="_Toc446103836"/>
      <w:r>
        <w:rPr>
          <w:rFonts w:hint="eastAsia"/>
        </w:rPr>
        <w:lastRenderedPageBreak/>
        <w:t>Middle-</w:t>
      </w:r>
      <w:r>
        <w:rPr>
          <w:rFonts w:hint="eastAsia"/>
        </w:rPr>
        <w:t>题目</w:t>
      </w:r>
      <w:r>
        <w:rPr>
          <w:rFonts w:hint="eastAsia"/>
        </w:rPr>
        <w:t>82</w:t>
      </w:r>
      <w:r>
        <w:rPr>
          <w:rFonts w:hint="eastAsia"/>
        </w:rPr>
        <w:t>：</w:t>
      </w:r>
      <w:r w:rsidRPr="008A7E0F">
        <w:t>134. Gas Station</w:t>
      </w:r>
      <w:bookmarkEnd w:id="1973"/>
    </w:p>
    <w:p w:rsidR="008A7E0F" w:rsidRDefault="008A7E0F" w:rsidP="008A7E0F">
      <w:pPr>
        <w:pStyle w:val="2"/>
        <w:spacing w:before="62" w:after="62"/>
      </w:pPr>
      <w:bookmarkStart w:id="1974" w:name="_Toc446103837"/>
      <w:r>
        <w:rPr>
          <w:rFonts w:hint="eastAsia"/>
        </w:rPr>
        <w:t>题目原文：</w:t>
      </w:r>
      <w:bookmarkEnd w:id="1974"/>
    </w:p>
    <w:p w:rsidR="008A7E0F" w:rsidRDefault="008A7E0F" w:rsidP="008A7E0F">
      <w:r>
        <w:t>There are N gas stations along a circular route, where the amount of gas at station i is gas[i].</w:t>
      </w:r>
    </w:p>
    <w:p w:rsidR="008A7E0F" w:rsidRDefault="008A7E0F" w:rsidP="008A7E0F"/>
    <w:p w:rsidR="008A7E0F" w:rsidRDefault="008A7E0F" w:rsidP="008A7E0F">
      <w:r>
        <w:t>You have a car with an unlimited gas tank and it costs cost[i] of gas to travel from station i to its next station (i+1). You begin the journey with an empty tank at one of the gas stations.</w:t>
      </w:r>
    </w:p>
    <w:p w:rsidR="008A7E0F" w:rsidRDefault="008A7E0F" w:rsidP="008A7E0F"/>
    <w:p w:rsidR="008A7E0F" w:rsidRDefault="008A7E0F" w:rsidP="008A7E0F">
      <w:r>
        <w:t>Return the starting gas station's index if you can travel around the circuit once, otherwise return -1.</w:t>
      </w:r>
    </w:p>
    <w:p w:rsidR="008A7E0F" w:rsidRDefault="008A7E0F" w:rsidP="008A7E0F">
      <w:pPr>
        <w:pStyle w:val="2"/>
        <w:spacing w:before="62" w:after="62"/>
      </w:pPr>
      <w:bookmarkStart w:id="1975" w:name="_Toc446103838"/>
      <w:r>
        <w:rPr>
          <w:rFonts w:hint="eastAsia"/>
        </w:rPr>
        <w:t>题目大意：</w:t>
      </w:r>
      <w:bookmarkEnd w:id="1975"/>
    </w:p>
    <w:p w:rsidR="008A7E0F" w:rsidRDefault="008A7E0F" w:rsidP="008A7E0F">
      <w:r>
        <w:t>有</w:t>
      </w:r>
      <w:r>
        <w:rPr>
          <w:rFonts w:hint="eastAsia"/>
        </w:rPr>
        <w:t>n</w:t>
      </w:r>
      <w:r>
        <w:t>个加油站围成一个圈，其中第</w:t>
      </w:r>
      <w:r>
        <w:rPr>
          <w:rFonts w:hint="eastAsia"/>
        </w:rPr>
        <w:t>i</w:t>
      </w:r>
      <w:r>
        <w:rPr>
          <w:rFonts w:hint="eastAsia"/>
        </w:rPr>
        <w:t>个加油站的油量是</w:t>
      </w:r>
      <w:r>
        <w:rPr>
          <w:rFonts w:hint="eastAsia"/>
        </w:rPr>
        <w:t>gas[i].</w:t>
      </w:r>
    </w:p>
    <w:p w:rsidR="008A7E0F" w:rsidRDefault="008A7E0F" w:rsidP="008A7E0F">
      <w:r>
        <w:t>你有一个汽车，</w:t>
      </w:r>
      <w:r w:rsidR="004C3C1C">
        <w:t>每从第</w:t>
      </w:r>
      <w:r w:rsidR="004C3C1C">
        <w:rPr>
          <w:rFonts w:hint="eastAsia"/>
        </w:rPr>
        <w:t>i</w:t>
      </w:r>
      <w:r w:rsidR="004C3C1C">
        <w:rPr>
          <w:rFonts w:hint="eastAsia"/>
        </w:rPr>
        <w:t>个加油站开到第</w:t>
      </w:r>
      <w:r w:rsidR="004C3C1C">
        <w:rPr>
          <w:rFonts w:hint="eastAsia"/>
        </w:rPr>
        <w:t>i+1</w:t>
      </w:r>
      <w:r w:rsidR="004C3C1C">
        <w:rPr>
          <w:rFonts w:hint="eastAsia"/>
        </w:rPr>
        <w:t>个，要消耗</w:t>
      </w:r>
      <w:r w:rsidR="004C3C1C">
        <w:rPr>
          <w:rFonts w:hint="eastAsia"/>
        </w:rPr>
        <w:t>cost[i]</w:t>
      </w:r>
      <w:r w:rsidR="004C3C1C">
        <w:rPr>
          <w:rFonts w:hint="eastAsia"/>
        </w:rPr>
        <w:t>的汽油。初始油箱为空，问这个汽车能否开完一圈，如果能则返回一个起点位置，否则返回</w:t>
      </w:r>
      <w:r w:rsidR="004C3C1C">
        <w:rPr>
          <w:rFonts w:hint="eastAsia"/>
        </w:rPr>
        <w:t>-</w:t>
      </w:r>
      <w:r w:rsidR="004C3C1C">
        <w:t>1.</w:t>
      </w:r>
    </w:p>
    <w:p w:rsidR="004C3C1C" w:rsidRDefault="004C3C1C" w:rsidP="004C3C1C">
      <w:pPr>
        <w:pStyle w:val="2"/>
        <w:spacing w:before="62" w:after="62"/>
      </w:pPr>
      <w:bookmarkStart w:id="1976" w:name="_Toc446103839"/>
      <w:r>
        <w:rPr>
          <w:rFonts w:hint="eastAsia"/>
        </w:rPr>
        <w:t>题目分析：</w:t>
      </w:r>
      <w:bookmarkEnd w:id="1976"/>
    </w:p>
    <w:p w:rsidR="001B0302" w:rsidRPr="001B0302" w:rsidRDefault="001B0302" w:rsidP="001B0302">
      <w:r>
        <w:t>首先朴素算法就是从每个节点开始开一圈，看看能不能走到头。这样提交会</w:t>
      </w:r>
      <w:r>
        <w:rPr>
          <w:rFonts w:hint="eastAsia"/>
        </w:rPr>
        <w:t>超时。</w:t>
      </w:r>
    </w:p>
    <w:p w:rsidR="004C3C1C" w:rsidRDefault="001B0302" w:rsidP="004C3C1C">
      <w:r>
        <w:t>那么</w:t>
      </w:r>
      <w:r w:rsidR="004C3C1C">
        <w:t>从</w:t>
      </w:r>
      <w:r w:rsidR="004C3C1C">
        <w:t>discuss</w:t>
      </w:r>
      <w:r w:rsidR="004C3C1C">
        <w:t>看到的一个</w:t>
      </w:r>
      <w:r>
        <w:t>贪心</w:t>
      </w:r>
      <w:r w:rsidR="004C3C1C">
        <w:t>算法，</w:t>
      </w:r>
      <w:r>
        <w:t>从节点</w:t>
      </w:r>
      <w:r>
        <w:rPr>
          <w:rFonts w:hint="eastAsia"/>
        </w:rPr>
        <w:t>0</w:t>
      </w:r>
      <w:r>
        <w:rPr>
          <w:rFonts w:hint="eastAsia"/>
        </w:rPr>
        <w:t>开始向前开，</w:t>
      </w:r>
      <w:r w:rsidR="008B59D7">
        <w:rPr>
          <w:rFonts w:hint="eastAsia"/>
        </w:rPr>
        <w:t>如果开完一个站点还有油就向前开，如果油量不足，就把出发站点往回移动一站，并从出发点重新开始开，直到遍历完一圈，如果最后油箱里的油≥</w:t>
      </w:r>
      <w:r w:rsidR="008B59D7">
        <w:rPr>
          <w:rFonts w:hint="eastAsia"/>
        </w:rPr>
        <w:t>0</w:t>
      </w:r>
      <w:r w:rsidR="008B59D7">
        <w:rPr>
          <w:rFonts w:hint="eastAsia"/>
        </w:rPr>
        <w:t>，则返回最后的出发点，否则返回</w:t>
      </w:r>
      <w:r w:rsidR="008B59D7">
        <w:rPr>
          <w:rFonts w:hint="eastAsia"/>
        </w:rPr>
        <w:t>-</w:t>
      </w:r>
      <w:r w:rsidR="008B59D7">
        <w:t>1.</w:t>
      </w:r>
    </w:p>
    <w:p w:rsidR="008B59D7" w:rsidRDefault="008B59D7" w:rsidP="008B59D7">
      <w:pPr>
        <w:pStyle w:val="2"/>
        <w:spacing w:before="62" w:after="62"/>
      </w:pPr>
      <w:bookmarkStart w:id="1977" w:name="_Toc446103840"/>
      <w:r>
        <w:t>源码</w:t>
      </w:r>
      <w:r>
        <w:rPr>
          <w:rFonts w:hint="eastAsia"/>
        </w:rPr>
        <w:t>：（</w:t>
      </w:r>
      <w:r>
        <w:t>language</w:t>
      </w:r>
      <w:r>
        <w:rPr>
          <w:rFonts w:hint="eastAsia"/>
        </w:rPr>
        <w:t>：</w:t>
      </w:r>
      <w:r>
        <w:t>java</w:t>
      </w:r>
      <w:r>
        <w:rPr>
          <w:rFonts w:hint="eastAsia"/>
        </w:rPr>
        <w:t>）</w:t>
      </w:r>
      <w:bookmarkEnd w:id="1977"/>
    </w:p>
    <w:p w:rsidR="008B59D7" w:rsidRDefault="008B59D7" w:rsidP="008B59D7">
      <w:r>
        <w:t>public class Solution {</w:t>
      </w:r>
    </w:p>
    <w:p w:rsidR="008B59D7" w:rsidRDefault="008B59D7" w:rsidP="008B59D7">
      <w:r>
        <w:t xml:space="preserve">    public int canCompleteCircuit(int[] gas, int[] cost) {</w:t>
      </w:r>
    </w:p>
    <w:p w:rsidR="008B59D7" w:rsidRDefault="008B59D7" w:rsidP="008B59D7">
      <w:r>
        <w:t xml:space="preserve">    </w:t>
      </w:r>
      <w:r>
        <w:tab/>
      </w:r>
      <w:r>
        <w:tab/>
        <w:t>if (gas == null)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 Note: The Solution object is instantiated only once and is reused by each test case.</w:t>
      </w:r>
    </w:p>
    <w:p w:rsidR="008B59D7" w:rsidRDefault="008B59D7" w:rsidP="008B59D7">
      <w:r>
        <w:t xml:space="preserve">    </w:t>
      </w:r>
      <w:r>
        <w:tab/>
      </w:r>
      <w:r>
        <w:tab/>
        <w:t>int count = gas.length;</w:t>
      </w:r>
    </w:p>
    <w:p w:rsidR="008B59D7" w:rsidRDefault="008B59D7" w:rsidP="008B59D7">
      <w:r>
        <w:t xml:space="preserve">    </w:t>
      </w:r>
      <w:r>
        <w:tab/>
      </w:r>
      <w:r>
        <w:tab/>
      </w:r>
    </w:p>
    <w:p w:rsidR="008B59D7" w:rsidRDefault="008B59D7" w:rsidP="008B59D7">
      <w:r>
        <w:t xml:space="preserve">    </w:t>
      </w:r>
      <w:r>
        <w:tab/>
      </w:r>
      <w:r>
        <w:tab/>
        <w:t>int n = 0;</w:t>
      </w:r>
    </w:p>
    <w:p w:rsidR="008B59D7" w:rsidRDefault="008B59D7" w:rsidP="008B59D7">
      <w:r>
        <w:t xml:space="preserve">    </w:t>
      </w:r>
      <w:r>
        <w:tab/>
      </w:r>
      <w:r>
        <w:tab/>
        <w:t>int gasInCar = 0;</w:t>
      </w:r>
    </w:p>
    <w:p w:rsidR="008B59D7" w:rsidRDefault="008B59D7" w:rsidP="008B59D7">
      <w:r>
        <w:t xml:space="preserve">    </w:t>
      </w:r>
      <w:r>
        <w:tab/>
      </w:r>
      <w:r>
        <w:tab/>
        <w:t>int begin = 0;</w:t>
      </w:r>
    </w:p>
    <w:p w:rsidR="008B59D7" w:rsidRDefault="008B59D7" w:rsidP="008B59D7">
      <w:r>
        <w:t xml:space="preserve">    </w:t>
      </w:r>
      <w:r>
        <w:tab/>
      </w:r>
      <w:r>
        <w:tab/>
        <w:t>int end = 0;</w:t>
      </w:r>
    </w:p>
    <w:p w:rsidR="008B59D7" w:rsidRDefault="008B59D7" w:rsidP="008B59D7">
      <w:r>
        <w:t xml:space="preserve">    </w:t>
      </w:r>
      <w:r>
        <w:tab/>
      </w:r>
      <w:r>
        <w:tab/>
        <w:t>int i = 0;</w:t>
      </w:r>
    </w:p>
    <w:p w:rsidR="008B59D7" w:rsidRDefault="008B59D7" w:rsidP="008B59D7">
      <w:r>
        <w:t xml:space="preserve">    </w:t>
      </w:r>
      <w:r>
        <w:tab/>
      </w:r>
      <w:r>
        <w:tab/>
        <w:t>while (n &lt; count - 1) {</w:t>
      </w:r>
    </w:p>
    <w:p w:rsidR="008B59D7" w:rsidRDefault="008B59D7" w:rsidP="008B59D7">
      <w:r>
        <w:t xml:space="preserve">    </w:t>
      </w:r>
      <w:r>
        <w:tab/>
      </w:r>
      <w:r>
        <w:tab/>
      </w:r>
      <w:r>
        <w:tab/>
        <w:t>gasInCar += gas[i] - cost[i];</w:t>
      </w:r>
    </w:p>
    <w:p w:rsidR="008B59D7" w:rsidRDefault="008B59D7" w:rsidP="008B59D7">
      <w:r>
        <w:t xml:space="preserve">    </w:t>
      </w:r>
      <w:r>
        <w:tab/>
      </w:r>
      <w:r>
        <w:tab/>
      </w:r>
      <w:r>
        <w:tab/>
        <w:t>if (gasInCar &gt;=0) {//forward</w:t>
      </w:r>
    </w:p>
    <w:p w:rsidR="008B59D7" w:rsidRDefault="008B59D7" w:rsidP="008B59D7">
      <w:r>
        <w:t xml:space="preserve">    </w:t>
      </w:r>
      <w:r>
        <w:tab/>
      </w:r>
      <w:r>
        <w:tab/>
      </w:r>
      <w:r>
        <w:tab/>
      </w:r>
      <w:r>
        <w:tab/>
        <w:t>end++;</w:t>
      </w:r>
    </w:p>
    <w:p w:rsidR="008B59D7" w:rsidRDefault="008B59D7" w:rsidP="008B59D7">
      <w:r>
        <w:t xml:space="preserve">    </w:t>
      </w:r>
      <w:r>
        <w:tab/>
      </w:r>
      <w:r>
        <w:tab/>
      </w:r>
      <w:r>
        <w:tab/>
      </w:r>
      <w:r>
        <w:tab/>
        <w:t>i=end;</w:t>
      </w:r>
    </w:p>
    <w:p w:rsidR="008B59D7" w:rsidRDefault="008B59D7" w:rsidP="008B59D7">
      <w:r>
        <w:t xml:space="preserve">    </w:t>
      </w:r>
      <w:r>
        <w:tab/>
      </w:r>
      <w:r>
        <w:tab/>
      </w:r>
      <w:r>
        <w:tab/>
        <w:t>} else {</w:t>
      </w:r>
    </w:p>
    <w:p w:rsidR="008B59D7" w:rsidRDefault="008B59D7" w:rsidP="008B59D7">
      <w:r>
        <w:lastRenderedPageBreak/>
        <w:t xml:space="preserve">    </w:t>
      </w:r>
      <w:r>
        <w:tab/>
      </w:r>
      <w:r>
        <w:tab/>
      </w:r>
      <w:r>
        <w:tab/>
      </w:r>
      <w:r>
        <w:tab/>
        <w:t>begin--;</w:t>
      </w:r>
    </w:p>
    <w:p w:rsidR="008B59D7" w:rsidRDefault="008B59D7" w:rsidP="008B59D7">
      <w:r>
        <w:t xml:space="preserve">    </w:t>
      </w:r>
      <w:r>
        <w:tab/>
      </w:r>
      <w:r>
        <w:tab/>
      </w:r>
      <w:r>
        <w:tab/>
      </w:r>
      <w:r>
        <w:tab/>
        <w:t>if (begin &lt; 0) {</w:t>
      </w:r>
    </w:p>
    <w:p w:rsidR="008B59D7" w:rsidRDefault="008B59D7" w:rsidP="008B59D7">
      <w:r>
        <w:t xml:space="preserve">    </w:t>
      </w:r>
      <w:r>
        <w:tab/>
      </w:r>
      <w:r>
        <w:tab/>
      </w:r>
      <w:r>
        <w:tab/>
      </w:r>
      <w:r>
        <w:tab/>
      </w:r>
      <w:r>
        <w:tab/>
        <w:t>begin = count - 1;</w:t>
      </w:r>
    </w:p>
    <w:p w:rsidR="008B59D7" w:rsidRDefault="008B59D7" w:rsidP="008B59D7">
      <w:r>
        <w:t xml:space="preserve">    </w:t>
      </w:r>
      <w:r>
        <w:tab/>
      </w:r>
      <w:r>
        <w:tab/>
      </w:r>
      <w:r>
        <w:tab/>
      </w:r>
      <w:r>
        <w:tab/>
        <w:t>}</w:t>
      </w:r>
    </w:p>
    <w:p w:rsidR="008B59D7" w:rsidRDefault="008B59D7" w:rsidP="008B59D7">
      <w:r>
        <w:t xml:space="preserve">    </w:t>
      </w:r>
      <w:r>
        <w:tab/>
      </w:r>
      <w:r>
        <w:tab/>
      </w:r>
      <w:r>
        <w:tab/>
      </w:r>
      <w:r>
        <w:tab/>
        <w:t>i = begin;</w:t>
      </w:r>
    </w:p>
    <w:p w:rsidR="008B59D7" w:rsidRDefault="008B59D7" w:rsidP="008B59D7">
      <w:r>
        <w:t xml:space="preserve">    </w:t>
      </w:r>
      <w:r>
        <w:tab/>
      </w:r>
      <w:r>
        <w:tab/>
      </w:r>
      <w:r>
        <w:tab/>
        <w:t>}</w:t>
      </w:r>
    </w:p>
    <w:p w:rsidR="008B59D7" w:rsidRDefault="008B59D7" w:rsidP="008B59D7">
      <w:r>
        <w:t xml:space="preserve">    </w:t>
      </w:r>
      <w:r>
        <w:tab/>
      </w:r>
      <w:r>
        <w:tab/>
      </w:r>
      <w:r>
        <w:tab/>
      </w:r>
    </w:p>
    <w:p w:rsidR="008B59D7" w:rsidRDefault="008B59D7" w:rsidP="008B59D7">
      <w:r>
        <w:t xml:space="preserve">    </w:t>
      </w:r>
      <w:r>
        <w:tab/>
      </w:r>
      <w:r>
        <w:tab/>
      </w:r>
      <w:r>
        <w:tab/>
        <w:t>n++;</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r>
        <w:tab/>
      </w:r>
      <w:r>
        <w:tab/>
        <w:t>gasInCar += gas[i] - cost[i];</w:t>
      </w:r>
    </w:p>
    <w:p w:rsidR="008B59D7" w:rsidRDefault="008B59D7" w:rsidP="008B59D7">
      <w:r>
        <w:t xml:space="preserve">    </w:t>
      </w:r>
      <w:r>
        <w:tab/>
      </w:r>
      <w:r>
        <w:tab/>
      </w:r>
    </w:p>
    <w:p w:rsidR="008B59D7" w:rsidRDefault="008B59D7" w:rsidP="008B59D7">
      <w:r>
        <w:t xml:space="preserve">    </w:t>
      </w:r>
      <w:r>
        <w:tab/>
      </w:r>
      <w:r>
        <w:tab/>
        <w:t>if (gasInCar &gt;= 0) {</w:t>
      </w:r>
    </w:p>
    <w:p w:rsidR="008B59D7" w:rsidRDefault="008B59D7" w:rsidP="008B59D7">
      <w:r>
        <w:t xml:space="preserve">    </w:t>
      </w:r>
      <w:r>
        <w:tab/>
      </w:r>
      <w:r>
        <w:tab/>
      </w:r>
      <w:r>
        <w:tab/>
        <w:t>return begin;</w:t>
      </w:r>
    </w:p>
    <w:p w:rsidR="008B59D7" w:rsidRDefault="008B59D7" w:rsidP="008B59D7">
      <w:r>
        <w:t xml:space="preserve">    </w:t>
      </w:r>
      <w:r>
        <w:tab/>
      </w:r>
      <w:r>
        <w:tab/>
        <w:t>} else {</w:t>
      </w:r>
    </w:p>
    <w:p w:rsidR="008B59D7" w:rsidRDefault="008B59D7" w:rsidP="008B59D7">
      <w:r>
        <w:t xml:space="preserve">    </w:t>
      </w:r>
      <w:r>
        <w:tab/>
      </w:r>
      <w:r>
        <w:tab/>
      </w:r>
      <w:r>
        <w:tab/>
        <w:t>return -1;</w:t>
      </w:r>
    </w:p>
    <w:p w:rsidR="008B59D7" w:rsidRDefault="008B59D7" w:rsidP="008B59D7">
      <w:r>
        <w:t xml:space="preserve">    </w:t>
      </w:r>
      <w:r>
        <w:tab/>
      </w:r>
      <w:r>
        <w:tab/>
        <w:t>}</w:t>
      </w:r>
    </w:p>
    <w:p w:rsidR="008B59D7" w:rsidRDefault="008B59D7" w:rsidP="008B59D7">
      <w:r>
        <w:t xml:space="preserve">    </w:t>
      </w:r>
      <w:r>
        <w:tab/>
      </w:r>
      <w:r>
        <w:tab/>
      </w:r>
    </w:p>
    <w:p w:rsidR="008B59D7" w:rsidRDefault="008B59D7" w:rsidP="008B59D7">
      <w:r>
        <w:t xml:space="preserve">        }</w:t>
      </w:r>
    </w:p>
    <w:p w:rsidR="008B59D7" w:rsidRDefault="008B59D7" w:rsidP="008B59D7"/>
    <w:p w:rsidR="008B59D7" w:rsidRDefault="008B59D7" w:rsidP="008B59D7">
      <w:r>
        <w:t>}</w:t>
      </w:r>
    </w:p>
    <w:p w:rsidR="008B59D7" w:rsidRDefault="008B59D7" w:rsidP="008B59D7">
      <w:pPr>
        <w:pStyle w:val="2"/>
        <w:spacing w:before="62" w:after="62"/>
      </w:pPr>
      <w:bookmarkStart w:id="1978" w:name="_Toc446103841"/>
      <w:r>
        <w:rPr>
          <w:rFonts w:hint="eastAsia"/>
        </w:rPr>
        <w:t>成绩：</w:t>
      </w:r>
      <w:bookmarkEnd w:id="1978"/>
    </w:p>
    <w:p w:rsidR="008B59D7" w:rsidRDefault="008B59D7" w:rsidP="008B59D7">
      <w:r>
        <w:rPr>
          <w:rFonts w:hint="eastAsia"/>
        </w:rPr>
        <w:t>1ms,beats 5.79%,</w:t>
      </w:r>
      <w:r>
        <w:rPr>
          <w:rFonts w:hint="eastAsia"/>
        </w:rPr>
        <w:t>众数</w:t>
      </w:r>
      <w:r>
        <w:rPr>
          <w:rFonts w:hint="eastAsia"/>
        </w:rPr>
        <w:t>1ms,</w:t>
      </w:r>
      <w:r>
        <w:t>82.52%</w:t>
      </w:r>
    </w:p>
    <w:p w:rsidR="008B59D7" w:rsidRDefault="008B59D7" w:rsidP="008B59D7">
      <w:pPr>
        <w:pStyle w:val="2"/>
        <w:spacing w:before="62" w:after="62"/>
      </w:pPr>
      <w:bookmarkStart w:id="1979" w:name="_Toc446103842"/>
      <w:r>
        <w:t>C</w:t>
      </w:r>
      <w:r>
        <w:rPr>
          <w:rFonts w:hint="eastAsia"/>
        </w:rPr>
        <w:t>mershen的碎碎念：</w:t>
      </w:r>
      <w:bookmarkEnd w:id="1979"/>
    </w:p>
    <w:p w:rsidR="008B59D7" w:rsidRDefault="008B59D7" w:rsidP="008B59D7">
      <w:r>
        <w:t>这个算法的理解和实现都不算难</w:t>
      </w:r>
      <w:r>
        <w:rPr>
          <w:rFonts w:hint="eastAsia"/>
        </w:rPr>
        <w:t>，</w:t>
      </w:r>
      <w:r>
        <w:t>但暂时没想到如何严格证明其正确性</w:t>
      </w:r>
      <w:r>
        <w:rPr>
          <w:rFonts w:hint="eastAsia"/>
        </w:rPr>
        <w:t>。</w:t>
      </w:r>
    </w:p>
    <w:p w:rsidR="008B59D7" w:rsidRDefault="008B59D7" w:rsidP="008B59D7">
      <w:pPr>
        <w:pStyle w:val="1"/>
        <w:spacing w:before="156" w:after="156"/>
      </w:pPr>
      <w:bookmarkStart w:id="1980" w:name="_Toc446103843"/>
      <w:r>
        <w:rPr>
          <w:rFonts w:hint="eastAsia"/>
        </w:rPr>
        <w:t>Middle-</w:t>
      </w:r>
      <w:r>
        <w:rPr>
          <w:rFonts w:hint="eastAsia"/>
        </w:rPr>
        <w:t>题目</w:t>
      </w:r>
      <w:r>
        <w:rPr>
          <w:rFonts w:hint="eastAsia"/>
        </w:rPr>
        <w:t>83</w:t>
      </w:r>
      <w:r>
        <w:rPr>
          <w:rFonts w:hint="eastAsia"/>
        </w:rPr>
        <w:t>：</w:t>
      </w:r>
      <w:r w:rsidRPr="008B59D7">
        <w:t>49. Group Anagrams</w:t>
      </w:r>
      <w:bookmarkEnd w:id="1980"/>
    </w:p>
    <w:p w:rsidR="008B59D7" w:rsidRDefault="008B59D7" w:rsidP="008B59D7">
      <w:pPr>
        <w:pStyle w:val="2"/>
        <w:spacing w:before="62" w:after="62"/>
      </w:pPr>
      <w:bookmarkStart w:id="1981" w:name="_Toc446103844"/>
      <w:r>
        <w:rPr>
          <w:rFonts w:hint="eastAsia"/>
        </w:rPr>
        <w:t>题目原文：</w:t>
      </w:r>
      <w:bookmarkEnd w:id="1981"/>
    </w:p>
    <w:p w:rsidR="008B59D7" w:rsidRDefault="008B59D7" w:rsidP="008B59D7">
      <w:r>
        <w:t>Given an array of strings, group anagrams together.</w:t>
      </w:r>
    </w:p>
    <w:p w:rsidR="008B59D7" w:rsidRDefault="008B59D7" w:rsidP="008B59D7"/>
    <w:p w:rsidR="008B59D7" w:rsidRDefault="008B59D7" w:rsidP="008B59D7">
      <w:r>
        <w:t xml:space="preserve">For example, given: ["eat", "tea", "tan", "ate", "nat", "bat"], </w:t>
      </w:r>
    </w:p>
    <w:p w:rsidR="008B59D7" w:rsidRDefault="008B59D7" w:rsidP="008B59D7">
      <w:r>
        <w:t>Return:</w:t>
      </w:r>
    </w:p>
    <w:p w:rsidR="008B59D7" w:rsidRDefault="008B59D7" w:rsidP="008B59D7"/>
    <w:p w:rsidR="008B59D7" w:rsidRDefault="008B59D7" w:rsidP="008B59D7">
      <w:r>
        <w:t>[</w:t>
      </w:r>
    </w:p>
    <w:p w:rsidR="008B59D7" w:rsidRDefault="008B59D7" w:rsidP="008B59D7">
      <w:r>
        <w:t xml:space="preserve">  ["ate", "eat","tea"],</w:t>
      </w:r>
    </w:p>
    <w:p w:rsidR="008B59D7" w:rsidRDefault="008B59D7" w:rsidP="008B59D7">
      <w:r>
        <w:t xml:space="preserve">  ["nat","tan"],</w:t>
      </w:r>
    </w:p>
    <w:p w:rsidR="008B59D7" w:rsidRDefault="008B59D7" w:rsidP="008B59D7">
      <w:r>
        <w:t xml:space="preserve">  ["bat"]</w:t>
      </w:r>
    </w:p>
    <w:p w:rsidR="008B59D7" w:rsidRDefault="008B59D7" w:rsidP="008B59D7">
      <w:r>
        <w:t>]</w:t>
      </w:r>
    </w:p>
    <w:p w:rsidR="008B59D7" w:rsidRDefault="008B59D7" w:rsidP="008B59D7">
      <w:pPr>
        <w:pStyle w:val="2"/>
        <w:spacing w:before="62" w:after="62"/>
      </w:pPr>
      <w:bookmarkStart w:id="1982" w:name="_Toc446103845"/>
      <w:r>
        <w:rPr>
          <w:rFonts w:hint="eastAsia"/>
        </w:rPr>
        <w:t>题目大意：</w:t>
      </w:r>
      <w:bookmarkEnd w:id="1982"/>
    </w:p>
    <w:p w:rsidR="008B59D7" w:rsidRDefault="008B59D7" w:rsidP="008B59D7">
      <w:r>
        <w:t>给出一个字符串数组</w:t>
      </w:r>
      <w:r>
        <w:rPr>
          <w:rFonts w:hint="eastAsia"/>
        </w:rPr>
        <w:t>，</w:t>
      </w:r>
      <w:r>
        <w:t>将所有的同构词分组</w:t>
      </w:r>
      <w:r>
        <w:rPr>
          <w:rFonts w:hint="eastAsia"/>
        </w:rPr>
        <w:t>。</w:t>
      </w:r>
    </w:p>
    <w:p w:rsidR="008B59D7" w:rsidRDefault="008B59D7" w:rsidP="008B59D7">
      <w:pPr>
        <w:pStyle w:val="2"/>
        <w:spacing w:before="62" w:after="62"/>
      </w:pPr>
      <w:bookmarkStart w:id="1983" w:name="_Toc446103846"/>
      <w:r>
        <w:rPr>
          <w:rFonts w:hint="eastAsia"/>
        </w:rPr>
        <w:lastRenderedPageBreak/>
        <w:t>题目分析：</w:t>
      </w:r>
      <w:bookmarkEnd w:id="1983"/>
    </w:p>
    <w:p w:rsidR="008B59D7" w:rsidRDefault="00462B81" w:rsidP="008B59D7">
      <w:r>
        <w:t>使用一个</w:t>
      </w:r>
      <w:r>
        <w:t>HashMap</w:t>
      </w:r>
      <w:r>
        <w:rPr>
          <w:rFonts w:hint="eastAsia"/>
        </w:rPr>
        <w:t>，</w:t>
      </w:r>
      <w:r>
        <w:t>其中</w:t>
      </w:r>
      <w:r>
        <w:t>key</w:t>
      </w:r>
      <w:r>
        <w:t>是每个同构词的最小字典序序列</w:t>
      </w:r>
      <w:r>
        <w:rPr>
          <w:rFonts w:hint="eastAsia"/>
        </w:rPr>
        <w:t>，</w:t>
      </w:r>
      <w:r>
        <w:t>例如</w:t>
      </w:r>
      <w:r>
        <w:rPr>
          <w:rFonts w:hint="eastAsia"/>
        </w:rPr>
        <w:t>ate,eat,tea</w:t>
      </w:r>
      <w:r>
        <w:rPr>
          <w:rFonts w:hint="eastAsia"/>
        </w:rPr>
        <w:t>的</w:t>
      </w:r>
      <w:r>
        <w:rPr>
          <w:rFonts w:hint="eastAsia"/>
        </w:rPr>
        <w:t>key</w:t>
      </w:r>
      <w:r>
        <w:rPr>
          <w:rFonts w:hint="eastAsia"/>
        </w:rPr>
        <w:t>都是</w:t>
      </w:r>
      <w:r>
        <w:rPr>
          <w:rFonts w:hint="eastAsia"/>
        </w:rPr>
        <w:t>aet</w:t>
      </w:r>
      <w:r>
        <w:rPr>
          <w:rFonts w:hint="eastAsia"/>
        </w:rPr>
        <w:t>，</w:t>
      </w:r>
      <w:r>
        <w:rPr>
          <w:rFonts w:hint="eastAsia"/>
        </w:rPr>
        <w:t>value</w:t>
      </w:r>
      <w:r>
        <w:rPr>
          <w:rFonts w:hint="eastAsia"/>
        </w:rPr>
        <w:t>是一个</w:t>
      </w:r>
      <w:r>
        <w:rPr>
          <w:rFonts w:hint="eastAsia"/>
        </w:rPr>
        <w:t>list</w:t>
      </w:r>
      <w:r>
        <w:rPr>
          <w:rFonts w:hint="eastAsia"/>
        </w:rPr>
        <w:t>，记录该</w:t>
      </w:r>
      <w:r>
        <w:rPr>
          <w:rFonts w:hint="eastAsia"/>
        </w:rPr>
        <w:t>key</w:t>
      </w:r>
      <w:r>
        <w:rPr>
          <w:rFonts w:hint="eastAsia"/>
        </w:rPr>
        <w:t>的同构词（排序后与</w:t>
      </w:r>
      <w:r>
        <w:rPr>
          <w:rFonts w:hint="eastAsia"/>
        </w:rPr>
        <w:t>key</w:t>
      </w:r>
      <w:r>
        <w:rPr>
          <w:rFonts w:hint="eastAsia"/>
        </w:rPr>
        <w:t>相同的都加入</w:t>
      </w:r>
      <w:r>
        <w:rPr>
          <w:rFonts w:hint="eastAsia"/>
        </w:rPr>
        <w:t>value</w:t>
      </w:r>
      <w:r>
        <w:rPr>
          <w:rFonts w:hint="eastAsia"/>
        </w:rPr>
        <w:t>对应的</w:t>
      </w:r>
      <w:r>
        <w:rPr>
          <w:rFonts w:hint="eastAsia"/>
        </w:rPr>
        <w:t>list</w:t>
      </w:r>
      <w:r>
        <w:rPr>
          <w:rFonts w:hint="eastAsia"/>
        </w:rPr>
        <w:t>中），然后根据</w:t>
      </w:r>
      <w:r>
        <w:rPr>
          <w:rFonts w:hint="eastAsia"/>
        </w:rPr>
        <w:t>key</w:t>
      </w:r>
      <w:r>
        <w:rPr>
          <w:rFonts w:hint="eastAsia"/>
        </w:rPr>
        <w:t>对字符串分组。</w:t>
      </w:r>
    </w:p>
    <w:p w:rsidR="00462B81" w:rsidRDefault="00462B81" w:rsidP="00462B81">
      <w:pPr>
        <w:pStyle w:val="2"/>
        <w:spacing w:before="62" w:after="62"/>
      </w:pPr>
      <w:bookmarkStart w:id="1984" w:name="_Toc446103847"/>
      <w:r>
        <w:rPr>
          <w:rFonts w:hint="eastAsia"/>
        </w:rPr>
        <w:t>源码：（language：java）</w:t>
      </w:r>
      <w:bookmarkEnd w:id="1984"/>
    </w:p>
    <w:p w:rsidR="00462B81" w:rsidRDefault="00462B81" w:rsidP="00462B81">
      <w:r>
        <w:t>public class Solution {</w:t>
      </w:r>
    </w:p>
    <w:p w:rsidR="00462B81" w:rsidRDefault="00462B81" w:rsidP="00462B81">
      <w:r>
        <w:t xml:space="preserve">    public List&lt;List&lt;String&gt;&gt; groupAnagrams(String[] strs) {</w:t>
      </w:r>
    </w:p>
    <w:p w:rsidR="00462B81" w:rsidRDefault="00462B81" w:rsidP="00462B81">
      <w:r>
        <w:t xml:space="preserve">    </w:t>
      </w:r>
      <w:r>
        <w:tab/>
        <w:t>Map&lt;String, List&lt;String&gt;&gt; map = new HashMap&lt;String, List&lt;String&gt;&gt;();</w:t>
      </w:r>
    </w:p>
    <w:p w:rsidR="00462B81" w:rsidRDefault="00462B81" w:rsidP="00462B81">
      <w:r>
        <w:t xml:space="preserve">    </w:t>
      </w:r>
      <w:r>
        <w:tab/>
        <w:t xml:space="preserve">for(String str : strs) {    </w:t>
      </w:r>
      <w:r>
        <w:tab/>
      </w:r>
      <w:r>
        <w:tab/>
      </w:r>
    </w:p>
    <w:p w:rsidR="00462B81" w:rsidRDefault="00462B81" w:rsidP="00462B81">
      <w:r>
        <w:rPr>
          <w:rFonts w:hint="eastAsia"/>
        </w:rPr>
        <w:t xml:space="preserve">    </w:t>
      </w:r>
      <w:r>
        <w:rPr>
          <w:rFonts w:hint="eastAsia"/>
        </w:rPr>
        <w:tab/>
      </w:r>
      <w:r>
        <w:rPr>
          <w:rFonts w:hint="eastAsia"/>
        </w:rPr>
        <w:tab/>
        <w:t xml:space="preserve">char[] carr = str.toCharArray();  // </w:t>
      </w:r>
      <w:r>
        <w:rPr>
          <w:rFonts w:hint="eastAsia"/>
        </w:rPr>
        <w:t>将单词按字母排序</w:t>
      </w:r>
    </w:p>
    <w:p w:rsidR="00462B81" w:rsidRDefault="00462B81" w:rsidP="00462B81">
      <w:r>
        <w:t xml:space="preserve">    </w:t>
      </w:r>
      <w:r>
        <w:tab/>
      </w:r>
      <w:r>
        <w:tab/>
        <w:t>Arrays.sort(carr);</w:t>
      </w:r>
    </w:p>
    <w:p w:rsidR="00462B81" w:rsidRDefault="00462B81" w:rsidP="00462B81">
      <w:r>
        <w:t xml:space="preserve">    </w:t>
      </w:r>
      <w:r>
        <w:tab/>
      </w:r>
      <w:r>
        <w:tab/>
        <w:t>String key = new String(carr);</w:t>
      </w:r>
    </w:p>
    <w:p w:rsidR="00462B81" w:rsidRDefault="00462B81" w:rsidP="00462B81">
      <w:r>
        <w:t xml:space="preserve">    </w:t>
      </w:r>
      <w:r>
        <w:tab/>
      </w:r>
      <w:r>
        <w:tab/>
        <w:t>List&lt;String&gt; list = map.get(key);</w:t>
      </w:r>
    </w:p>
    <w:p w:rsidR="00462B81" w:rsidRDefault="00462B81" w:rsidP="00462B81">
      <w:r>
        <w:t xml:space="preserve">    </w:t>
      </w:r>
      <w:r>
        <w:tab/>
      </w:r>
      <w:r>
        <w:tab/>
        <w:t>if(list == null) {</w:t>
      </w:r>
    </w:p>
    <w:p w:rsidR="00462B81" w:rsidRDefault="00462B81" w:rsidP="00462B81">
      <w:r>
        <w:t xml:space="preserve">    </w:t>
      </w:r>
      <w:r>
        <w:tab/>
      </w:r>
      <w:r>
        <w:tab/>
      </w:r>
      <w:r>
        <w:tab/>
        <w:t>list = new ArrayList&lt;String&gt;();</w:t>
      </w:r>
    </w:p>
    <w:p w:rsidR="00462B81" w:rsidRDefault="00462B81" w:rsidP="00462B81">
      <w:r>
        <w:t xml:space="preserve">    </w:t>
      </w:r>
      <w:r>
        <w:tab/>
      </w:r>
      <w:r>
        <w:tab/>
        <w:t>}</w:t>
      </w:r>
    </w:p>
    <w:p w:rsidR="00462B81" w:rsidRDefault="00462B81" w:rsidP="00462B81">
      <w:r>
        <w:t xml:space="preserve">    </w:t>
      </w:r>
      <w:r>
        <w:tab/>
      </w:r>
      <w:r>
        <w:tab/>
        <w:t>list.add(str);</w:t>
      </w:r>
    </w:p>
    <w:p w:rsidR="00462B81" w:rsidRDefault="00462B81" w:rsidP="00462B81">
      <w:r>
        <w:t xml:space="preserve">    </w:t>
      </w:r>
      <w:r>
        <w:tab/>
      </w:r>
      <w:r>
        <w:tab/>
        <w:t>map.put(key, list);</w:t>
      </w:r>
    </w:p>
    <w:p w:rsidR="00462B81" w:rsidRDefault="00462B81" w:rsidP="00462B81">
      <w:r>
        <w:t xml:space="preserve">    </w:t>
      </w:r>
      <w:r>
        <w:tab/>
        <w:t>}</w:t>
      </w:r>
    </w:p>
    <w:p w:rsidR="00462B81" w:rsidRDefault="00462B81" w:rsidP="00462B81">
      <w:r>
        <w:t xml:space="preserve">    </w:t>
      </w:r>
      <w:r>
        <w:tab/>
        <w:t>List&lt;List&lt;String&gt;&gt; res = new ArrayList&lt;List&lt;String&gt;&gt;();</w:t>
      </w:r>
    </w:p>
    <w:p w:rsidR="00462B81" w:rsidRDefault="00462B81" w:rsidP="00462B81">
      <w:r>
        <w:t xml:space="preserve">    </w:t>
      </w:r>
      <w:r>
        <w:tab/>
        <w:t>for(String key : map.keySet()) {</w:t>
      </w:r>
    </w:p>
    <w:p w:rsidR="00462B81" w:rsidRDefault="00462B81" w:rsidP="00462B81">
      <w:r>
        <w:t xml:space="preserve">    </w:t>
      </w:r>
      <w:r>
        <w:tab/>
      </w:r>
      <w:r>
        <w:tab/>
        <w:t>List&lt;String&gt; curr = map.get(key);</w:t>
      </w:r>
    </w:p>
    <w:p w:rsidR="00462B81" w:rsidRDefault="00462B81" w:rsidP="00462B81">
      <w:r>
        <w:rPr>
          <w:rFonts w:hint="eastAsia"/>
        </w:rPr>
        <w:t xml:space="preserve">    </w:t>
      </w:r>
      <w:r>
        <w:rPr>
          <w:rFonts w:hint="eastAsia"/>
        </w:rPr>
        <w:tab/>
      </w:r>
      <w:r>
        <w:rPr>
          <w:rFonts w:hint="eastAsia"/>
        </w:rPr>
        <w:tab/>
        <w:t xml:space="preserve">Collections.sort(curr); // </w:t>
      </w:r>
      <w:r>
        <w:rPr>
          <w:rFonts w:hint="eastAsia"/>
        </w:rPr>
        <w:t>将列表按单词排序</w:t>
      </w:r>
    </w:p>
    <w:p w:rsidR="00462B81" w:rsidRDefault="00462B81" w:rsidP="00462B81">
      <w:r>
        <w:t xml:space="preserve">    </w:t>
      </w:r>
      <w:r>
        <w:tab/>
      </w:r>
      <w:r>
        <w:tab/>
        <w:t>res.add(curr);</w:t>
      </w:r>
    </w:p>
    <w:p w:rsidR="00462B81" w:rsidRDefault="00462B81" w:rsidP="00462B81">
      <w:r>
        <w:t xml:space="preserve">    </w:t>
      </w:r>
      <w:r>
        <w:tab/>
        <w:t>}</w:t>
      </w:r>
    </w:p>
    <w:p w:rsidR="00462B81" w:rsidRDefault="00462B81" w:rsidP="00462B81">
      <w:r>
        <w:t xml:space="preserve">    </w:t>
      </w:r>
      <w:r>
        <w:tab/>
        <w:t>return res;</w:t>
      </w:r>
    </w:p>
    <w:p w:rsidR="00462B81" w:rsidRDefault="00462B81" w:rsidP="00462B81">
      <w:r>
        <w:t xml:space="preserve">    }</w:t>
      </w:r>
    </w:p>
    <w:p w:rsidR="00462B81" w:rsidRDefault="00462B81" w:rsidP="00462B81">
      <w:r>
        <w:t>}</w:t>
      </w:r>
    </w:p>
    <w:p w:rsidR="00462B81" w:rsidRDefault="00462B81" w:rsidP="00462B81">
      <w:pPr>
        <w:pStyle w:val="2"/>
        <w:spacing w:before="62" w:after="62"/>
      </w:pPr>
      <w:bookmarkStart w:id="1985" w:name="_Toc446103848"/>
      <w:r>
        <w:rPr>
          <w:rFonts w:hint="eastAsia"/>
        </w:rPr>
        <w:t>成绩：</w:t>
      </w:r>
      <w:bookmarkEnd w:id="1985"/>
    </w:p>
    <w:p w:rsidR="00462B81" w:rsidRDefault="00462B81" w:rsidP="00462B81">
      <w:r>
        <w:rPr>
          <w:rFonts w:hint="eastAsia"/>
        </w:rPr>
        <w:t xml:space="preserve">26ms,beats </w:t>
      </w:r>
      <w:r>
        <w:t>73.2%,</w:t>
      </w:r>
      <w:r>
        <w:t>众数</w:t>
      </w:r>
      <w:r>
        <w:rPr>
          <w:rFonts w:hint="eastAsia"/>
        </w:rPr>
        <w:t>33ms</w:t>
      </w:r>
      <w:r>
        <w:t>,8.78</w:t>
      </w:r>
      <w:r>
        <w:rPr>
          <w:rFonts w:hint="eastAsia"/>
        </w:rPr>
        <w:t>%</w:t>
      </w:r>
    </w:p>
    <w:p w:rsidR="00462B81" w:rsidRDefault="00462B81" w:rsidP="00462B81">
      <w:pPr>
        <w:pStyle w:val="2"/>
        <w:spacing w:before="62" w:after="62"/>
      </w:pPr>
      <w:bookmarkStart w:id="1986" w:name="_Toc446103849"/>
      <w:r>
        <w:t>C</w:t>
      </w:r>
      <w:r>
        <w:rPr>
          <w:rFonts w:hint="eastAsia"/>
        </w:rPr>
        <w:t>mershen的碎碎念：</w:t>
      </w:r>
      <w:bookmarkEnd w:id="1986"/>
    </w:p>
    <w:p w:rsidR="00462B81" w:rsidRDefault="00462B81" w:rsidP="00462B81">
      <w:r>
        <w:t>原来我的思路是每加入一个</w:t>
      </w:r>
      <w:r w:rsidR="00C00958">
        <w:t>字符串的时候</w:t>
      </w:r>
      <w:r w:rsidR="00C00958">
        <w:rPr>
          <w:rFonts w:hint="eastAsia"/>
        </w:rPr>
        <w:t>，</w:t>
      </w:r>
      <w:r w:rsidR="00C00958">
        <w:t>就比较和哪个字符串是同构关系</w:t>
      </w:r>
      <w:r w:rsidR="00C00958">
        <w:rPr>
          <w:rFonts w:hint="eastAsia"/>
        </w:rPr>
        <w:t>，</w:t>
      </w:r>
      <w:r w:rsidR="00C00958">
        <w:t>但因为每次都比较</w:t>
      </w:r>
      <w:r w:rsidR="00C00958">
        <w:rPr>
          <w:rFonts w:hint="eastAsia"/>
        </w:rPr>
        <w:t>，</w:t>
      </w:r>
      <w:r w:rsidR="00C00958">
        <w:t>在数据量大的时候</w:t>
      </w:r>
      <w:r w:rsidR="00C00958">
        <w:rPr>
          <w:rFonts w:hint="eastAsia"/>
        </w:rPr>
        <w:t>会</w:t>
      </w:r>
      <w:r w:rsidR="00C00958">
        <w:rPr>
          <w:rFonts w:hint="eastAsia"/>
        </w:rPr>
        <w:t>tle</w:t>
      </w:r>
      <w:r w:rsidR="00C00958">
        <w:rPr>
          <w:rFonts w:hint="eastAsia"/>
        </w:rPr>
        <w:t>，参考</w:t>
      </w:r>
      <w:r w:rsidR="00C00958">
        <w:rPr>
          <w:rFonts w:hint="eastAsia"/>
        </w:rPr>
        <w:t>leetcode</w:t>
      </w:r>
      <w:r w:rsidR="00C00958">
        <w:rPr>
          <w:rFonts w:hint="eastAsia"/>
        </w:rPr>
        <w:t>中构造</w:t>
      </w:r>
      <w:r w:rsidR="00C00958">
        <w:rPr>
          <w:rFonts w:hint="eastAsia"/>
        </w:rPr>
        <w:t>HashMap</w:t>
      </w:r>
      <w:r w:rsidR="00C00958">
        <w:rPr>
          <w:rFonts w:hint="eastAsia"/>
        </w:rPr>
        <w:t>的方法解决超时问题。因为每次只需要和一个</w:t>
      </w:r>
      <w:r w:rsidR="00C00958">
        <w:rPr>
          <w:rFonts w:hint="eastAsia"/>
        </w:rPr>
        <w:t>key</w:t>
      </w:r>
      <w:r w:rsidR="00C00958">
        <w:rPr>
          <w:rFonts w:hint="eastAsia"/>
        </w:rPr>
        <w:t>比较就可以了。</w:t>
      </w:r>
    </w:p>
    <w:p w:rsidR="00C00958" w:rsidRDefault="00C00958" w:rsidP="00C00958">
      <w:pPr>
        <w:pStyle w:val="1"/>
        <w:spacing w:before="156" w:after="156"/>
      </w:pPr>
      <w:bookmarkStart w:id="1987" w:name="_Toc446103850"/>
      <w:r>
        <w:rPr>
          <w:rFonts w:hint="eastAsia"/>
        </w:rPr>
        <w:t>Middle-</w:t>
      </w:r>
      <w:r>
        <w:rPr>
          <w:rFonts w:hint="eastAsia"/>
        </w:rPr>
        <w:t>题目</w:t>
      </w:r>
      <w:r>
        <w:rPr>
          <w:rFonts w:hint="eastAsia"/>
        </w:rPr>
        <w:t>84</w:t>
      </w:r>
      <w:r>
        <w:rPr>
          <w:rFonts w:hint="eastAsia"/>
        </w:rPr>
        <w:t>：</w:t>
      </w:r>
      <w:r w:rsidRPr="00C00958">
        <w:t>82. Remove Duplicates from Sorted List II</w:t>
      </w:r>
      <w:bookmarkEnd w:id="1987"/>
    </w:p>
    <w:p w:rsidR="00C00958" w:rsidRDefault="007770DA" w:rsidP="007770DA">
      <w:pPr>
        <w:pStyle w:val="2"/>
        <w:spacing w:before="62" w:after="62"/>
      </w:pPr>
      <w:bookmarkStart w:id="1988" w:name="_Toc446103851"/>
      <w:r>
        <w:rPr>
          <w:rFonts w:hint="eastAsia"/>
        </w:rPr>
        <w:t>题目原文：</w:t>
      </w:r>
      <w:bookmarkEnd w:id="1988"/>
    </w:p>
    <w:p w:rsidR="007770DA" w:rsidRDefault="007770DA" w:rsidP="007770DA">
      <w:r>
        <w:t>Given a sorted linked list, delete all nodes that have duplicate numbers, leaving only distinct numbers from the original list.</w:t>
      </w:r>
    </w:p>
    <w:p w:rsidR="007770DA" w:rsidRDefault="007770DA" w:rsidP="007770DA">
      <w:r>
        <w:t>For example,</w:t>
      </w:r>
    </w:p>
    <w:p w:rsidR="007770DA" w:rsidRDefault="007770DA" w:rsidP="007770DA">
      <w:r>
        <w:t>Given 1-&gt;2-&gt;3-&gt;3-&gt;4-&gt;4-&gt;5, return 1-&gt;2-&gt;5.</w:t>
      </w:r>
    </w:p>
    <w:p w:rsidR="007770DA" w:rsidRDefault="007770DA" w:rsidP="007770DA">
      <w:r>
        <w:t>Given 1-&gt;1-&gt;1-&gt;2-&gt;3, return 2-&gt;3.</w:t>
      </w:r>
    </w:p>
    <w:p w:rsidR="007770DA" w:rsidRDefault="007770DA" w:rsidP="007770DA">
      <w:pPr>
        <w:pStyle w:val="2"/>
        <w:spacing w:before="62" w:after="62"/>
      </w:pPr>
      <w:bookmarkStart w:id="1989" w:name="_Toc446103852"/>
      <w:r>
        <w:rPr>
          <w:rFonts w:hint="eastAsia"/>
        </w:rPr>
        <w:lastRenderedPageBreak/>
        <w:t>题目大意：</w:t>
      </w:r>
      <w:bookmarkEnd w:id="1989"/>
    </w:p>
    <w:p w:rsidR="007770DA" w:rsidRDefault="007770DA" w:rsidP="007770DA">
      <w:r>
        <w:t>给出一个排序好的链表</w:t>
      </w:r>
      <w:r>
        <w:rPr>
          <w:rFonts w:hint="eastAsia"/>
        </w:rPr>
        <w:t>，</w:t>
      </w:r>
      <w:r>
        <w:t>删除所有重复元素</w:t>
      </w:r>
      <w:r>
        <w:rPr>
          <w:rFonts w:hint="eastAsia"/>
        </w:rPr>
        <w:t>，</w:t>
      </w:r>
      <w:r>
        <w:t>只保留一个</w:t>
      </w:r>
      <w:r>
        <w:rPr>
          <w:rFonts w:hint="eastAsia"/>
        </w:rPr>
        <w:t>，</w:t>
      </w:r>
      <w:r>
        <w:t>且保持原来的顺序</w:t>
      </w:r>
      <w:r>
        <w:rPr>
          <w:rFonts w:hint="eastAsia"/>
        </w:rPr>
        <w:t>。</w:t>
      </w:r>
    </w:p>
    <w:p w:rsidR="007770DA" w:rsidRDefault="007770DA" w:rsidP="007770DA">
      <w:pPr>
        <w:pStyle w:val="2"/>
        <w:spacing w:before="62" w:after="62"/>
      </w:pPr>
      <w:bookmarkStart w:id="1990" w:name="_Toc446103853"/>
      <w:r>
        <w:rPr>
          <w:rFonts w:hint="eastAsia"/>
        </w:rPr>
        <w:t>题目分析：</w:t>
      </w:r>
      <w:bookmarkEnd w:id="1990"/>
    </w:p>
    <w:p w:rsidR="007770DA" w:rsidRDefault="007770DA" w:rsidP="007770DA">
      <w:r>
        <w:rPr>
          <w:rFonts w:hint="eastAsia"/>
        </w:rPr>
        <w:t>维护两个指针</w:t>
      </w:r>
      <w:r>
        <w:rPr>
          <w:rFonts w:hint="eastAsia"/>
        </w:rPr>
        <w:t>p1</w:t>
      </w:r>
      <w:r>
        <w:rPr>
          <w:rFonts w:hint="eastAsia"/>
        </w:rPr>
        <w:t>和</w:t>
      </w:r>
      <w:r>
        <w:rPr>
          <w:rFonts w:hint="eastAsia"/>
        </w:rPr>
        <w:t>p2</w:t>
      </w:r>
      <w:r>
        <w:rPr>
          <w:rFonts w:hint="eastAsia"/>
        </w:rPr>
        <w:t>，其中</w:t>
      </w:r>
      <w:r>
        <w:rPr>
          <w:rFonts w:hint="eastAsia"/>
        </w:rPr>
        <w:t>p</w:t>
      </w:r>
      <w:r>
        <w:t>2</w:t>
      </w:r>
      <w:r>
        <w:t>指向</w:t>
      </w:r>
      <w:r>
        <w:t>p1</w:t>
      </w:r>
      <w:r>
        <w:t>下一个节点</w:t>
      </w:r>
      <w:r>
        <w:rPr>
          <w:rFonts w:hint="eastAsia"/>
        </w:rPr>
        <w:t>，</w:t>
      </w:r>
      <w:r>
        <w:t>每次判断</w:t>
      </w:r>
      <w:r>
        <w:rPr>
          <w:rFonts w:hint="eastAsia"/>
        </w:rPr>
        <w:t>p1</w:t>
      </w:r>
      <w:r>
        <w:rPr>
          <w:rFonts w:hint="eastAsia"/>
        </w:rPr>
        <w:t>和</w:t>
      </w:r>
      <w:r>
        <w:rPr>
          <w:rFonts w:hint="eastAsia"/>
        </w:rPr>
        <w:t>p</w:t>
      </w:r>
      <w:r>
        <w:t>2</w:t>
      </w:r>
      <w:r>
        <w:t>的值是否相等</w:t>
      </w:r>
      <w:r>
        <w:rPr>
          <w:rFonts w:hint="eastAsia"/>
        </w:rPr>
        <w:t>，</w:t>
      </w:r>
      <w:r>
        <w:t>如果相等则删掉</w:t>
      </w:r>
      <w:r>
        <w:t>p2</w:t>
      </w:r>
      <w:r>
        <w:rPr>
          <w:rFonts w:hint="eastAsia"/>
        </w:rPr>
        <w:t>，</w:t>
      </w:r>
      <w:r>
        <w:t>且</w:t>
      </w:r>
      <w:r>
        <w:t>p2</w:t>
      </w:r>
      <w:r>
        <w:t>向后推</w:t>
      </w:r>
      <w:r>
        <w:rPr>
          <w:rFonts w:hint="eastAsia"/>
        </w:rPr>
        <w:t>，</w:t>
      </w:r>
      <w:r>
        <w:t>直到</w:t>
      </w:r>
      <w:r>
        <w:t>p2</w:t>
      </w:r>
      <w:r>
        <w:t>不等于</w:t>
      </w:r>
      <w:r>
        <w:t>p1</w:t>
      </w:r>
      <w:r>
        <w:rPr>
          <w:rFonts w:hint="eastAsia"/>
        </w:rPr>
        <w:t>，</w:t>
      </w:r>
      <w:r>
        <w:t>再令</w:t>
      </w:r>
      <w:r>
        <w:t>p1</w:t>
      </w:r>
      <w:r>
        <w:t>等于</w:t>
      </w:r>
      <w:r>
        <w:t>p2</w:t>
      </w:r>
      <w:r>
        <w:t>继续判断</w:t>
      </w:r>
      <w:r>
        <w:rPr>
          <w:rFonts w:hint="eastAsia"/>
        </w:rPr>
        <w:t>，</w:t>
      </w:r>
      <w:r>
        <w:t>总共扫描一遍链表即可</w:t>
      </w:r>
      <w:r>
        <w:rPr>
          <w:rFonts w:hint="eastAsia"/>
        </w:rPr>
        <w:t>。</w:t>
      </w:r>
    </w:p>
    <w:p w:rsidR="007770DA" w:rsidRDefault="00762126" w:rsidP="00762126">
      <w:pPr>
        <w:pStyle w:val="2"/>
        <w:spacing w:before="62" w:after="62"/>
      </w:pPr>
      <w:bookmarkStart w:id="1991" w:name="_Toc446103854"/>
      <w:r>
        <w:rPr>
          <w:rFonts w:hint="eastAsia"/>
        </w:rPr>
        <w:t>源码：（language：c）</w:t>
      </w:r>
      <w:bookmarkEnd w:id="1991"/>
    </w:p>
    <w:p w:rsidR="00762126" w:rsidRDefault="00762126" w:rsidP="00762126">
      <w:r>
        <w:t>struct ListNode* deleteDuplicates(struct ListNode* head) {</w:t>
      </w:r>
    </w:p>
    <w:p w:rsidR="00762126" w:rsidRDefault="00762126" w:rsidP="00762126">
      <w:r>
        <w:tab/>
        <w:t xml:space="preserve"> if (!head || !head-&gt;next)</w:t>
      </w:r>
    </w:p>
    <w:p w:rsidR="00762126" w:rsidRDefault="00762126" w:rsidP="00762126">
      <w:r>
        <w:tab/>
      </w:r>
      <w:r>
        <w:tab/>
        <w:t xml:space="preserve"> return head;</w:t>
      </w:r>
    </w:p>
    <w:p w:rsidR="00762126" w:rsidRDefault="00762126" w:rsidP="00762126">
      <w:r>
        <w:tab/>
        <w:t xml:space="preserve"> else {</w:t>
      </w:r>
    </w:p>
    <w:p w:rsidR="00762126" w:rsidRDefault="00762126" w:rsidP="00762126">
      <w:r>
        <w:tab/>
      </w:r>
      <w:r>
        <w:tab/>
        <w:t xml:space="preserve"> struct ListNode* ptr1 = head, *ptr2 = head;</w:t>
      </w:r>
    </w:p>
    <w:p w:rsidR="00762126" w:rsidRDefault="00762126" w:rsidP="00762126">
      <w:r>
        <w:tab/>
      </w:r>
      <w:r>
        <w:tab/>
        <w:t xml:space="preserve"> while (ptr2) {</w:t>
      </w:r>
    </w:p>
    <w:p w:rsidR="00762126" w:rsidRDefault="00762126" w:rsidP="00762126">
      <w:r>
        <w:tab/>
      </w:r>
      <w:r>
        <w:tab/>
      </w:r>
      <w:r>
        <w:tab/>
        <w:t xml:space="preserve"> ptr1 = ptr2;</w:t>
      </w:r>
    </w:p>
    <w:p w:rsidR="00762126" w:rsidRDefault="00762126" w:rsidP="00762126">
      <w:r>
        <w:tab/>
      </w:r>
      <w:r>
        <w:tab/>
      </w:r>
      <w:r>
        <w:tab/>
        <w:t xml:space="preserve"> while (ptr2 &amp;&amp; ptr2-&gt;val == ptr1-&gt;val)</w:t>
      </w:r>
    </w:p>
    <w:p w:rsidR="00762126" w:rsidRDefault="00762126" w:rsidP="00762126">
      <w:r>
        <w:tab/>
      </w:r>
      <w:r>
        <w:tab/>
      </w:r>
      <w:r>
        <w:tab/>
      </w:r>
      <w:r>
        <w:tab/>
        <w:t xml:space="preserve"> ptr2 = ptr2-&gt;next;</w:t>
      </w:r>
    </w:p>
    <w:p w:rsidR="00762126" w:rsidRDefault="00762126" w:rsidP="00762126">
      <w:r>
        <w:tab/>
      </w:r>
      <w:r>
        <w:tab/>
      </w:r>
      <w:r>
        <w:tab/>
        <w:t xml:space="preserve"> if (ptr1-&gt;next == ptr2)  // no duplicate</w:t>
      </w:r>
    </w:p>
    <w:p w:rsidR="00762126" w:rsidRDefault="00762126" w:rsidP="00762126">
      <w:r>
        <w:tab/>
      </w:r>
      <w:r>
        <w:tab/>
      </w:r>
      <w:r>
        <w:tab/>
      </w:r>
      <w:r>
        <w:tab/>
        <w:t xml:space="preserve"> ptr1 = ptr2;</w:t>
      </w:r>
    </w:p>
    <w:p w:rsidR="00762126" w:rsidRDefault="00762126" w:rsidP="00762126">
      <w:r>
        <w:tab/>
      </w:r>
      <w:r>
        <w:tab/>
      </w:r>
      <w:r>
        <w:tab/>
        <w:t xml:space="preserve"> else if (ptr1 == head)</w:t>
      </w:r>
    </w:p>
    <w:p w:rsidR="00762126" w:rsidRDefault="00762126" w:rsidP="00762126">
      <w:r>
        <w:tab/>
      </w:r>
      <w:r>
        <w:tab/>
      </w:r>
      <w:r>
        <w:tab/>
      </w:r>
      <w:r>
        <w:tab/>
        <w:t xml:space="preserve"> head = ptr2;</w:t>
      </w:r>
    </w:p>
    <w:p w:rsidR="00762126" w:rsidRDefault="00762126" w:rsidP="00762126">
      <w:r>
        <w:tab/>
      </w:r>
      <w:r>
        <w:tab/>
      </w:r>
      <w:r>
        <w:tab/>
        <w:t xml:space="preserve"> else {</w:t>
      </w:r>
    </w:p>
    <w:p w:rsidR="00762126" w:rsidRDefault="00762126" w:rsidP="00762126">
      <w:r>
        <w:tab/>
      </w:r>
      <w:r>
        <w:tab/>
      </w:r>
      <w:r>
        <w:tab/>
      </w:r>
      <w:r>
        <w:tab/>
        <w:t xml:space="preserve"> struct ListNode* prev = head;</w:t>
      </w:r>
    </w:p>
    <w:p w:rsidR="00762126" w:rsidRDefault="00762126" w:rsidP="00762126">
      <w:r>
        <w:tab/>
      </w:r>
      <w:r>
        <w:tab/>
      </w:r>
      <w:r>
        <w:tab/>
      </w:r>
      <w:r>
        <w:tab/>
        <w:t xml:space="preserve"> while (prev-&gt;next != ptr1)</w:t>
      </w:r>
    </w:p>
    <w:p w:rsidR="00762126" w:rsidRDefault="00762126" w:rsidP="00762126">
      <w:r>
        <w:tab/>
      </w:r>
      <w:r>
        <w:tab/>
      </w:r>
      <w:r>
        <w:tab/>
      </w:r>
      <w:r>
        <w:tab/>
      </w:r>
      <w:r>
        <w:tab/>
        <w:t xml:space="preserve"> prev = prev-&gt;next;</w:t>
      </w:r>
    </w:p>
    <w:p w:rsidR="00762126" w:rsidRDefault="00762126" w:rsidP="00762126">
      <w:r>
        <w:tab/>
      </w:r>
      <w:r>
        <w:tab/>
      </w:r>
      <w:r>
        <w:tab/>
      </w:r>
      <w:r>
        <w:tab/>
        <w:t xml:space="preserve"> prev-&gt;next = ptr2;</w:t>
      </w:r>
    </w:p>
    <w:p w:rsidR="00762126" w:rsidRDefault="00762126" w:rsidP="00762126">
      <w:r>
        <w:tab/>
      </w:r>
      <w:r>
        <w:tab/>
      </w:r>
      <w:r>
        <w:tab/>
      </w:r>
      <w:r>
        <w:tab/>
        <w:t xml:space="preserve"> ptr1 = ptr2;</w:t>
      </w:r>
    </w:p>
    <w:p w:rsidR="00762126" w:rsidRDefault="00762126" w:rsidP="00762126">
      <w:r>
        <w:tab/>
      </w:r>
      <w:r>
        <w:tab/>
      </w:r>
      <w:r>
        <w:tab/>
        <w:t xml:space="preserve"> }</w:t>
      </w:r>
    </w:p>
    <w:p w:rsidR="00762126" w:rsidRDefault="00762126" w:rsidP="00762126">
      <w:r>
        <w:tab/>
      </w:r>
      <w:r>
        <w:tab/>
        <w:t xml:space="preserve"> }</w:t>
      </w:r>
    </w:p>
    <w:p w:rsidR="00762126" w:rsidRDefault="00762126" w:rsidP="00762126">
      <w:r>
        <w:tab/>
      </w:r>
      <w:r>
        <w:tab/>
        <w:t xml:space="preserve"> </w:t>
      </w:r>
    </w:p>
    <w:p w:rsidR="00762126" w:rsidRDefault="00762126" w:rsidP="00762126">
      <w:r>
        <w:tab/>
      </w:r>
      <w:r>
        <w:tab/>
        <w:t xml:space="preserve"> return head;</w:t>
      </w:r>
    </w:p>
    <w:p w:rsidR="00762126" w:rsidRDefault="00762126" w:rsidP="00762126">
      <w:r>
        <w:tab/>
        <w:t xml:space="preserve"> }</w:t>
      </w:r>
    </w:p>
    <w:p w:rsidR="00762126" w:rsidRDefault="00762126" w:rsidP="00762126">
      <w:r>
        <w:t xml:space="preserve"> }</w:t>
      </w:r>
    </w:p>
    <w:p w:rsidR="00762126" w:rsidRDefault="00762126" w:rsidP="00762126">
      <w:pPr>
        <w:pStyle w:val="2"/>
        <w:spacing w:before="62" w:after="62"/>
      </w:pPr>
      <w:bookmarkStart w:id="1992" w:name="_Toc446103855"/>
      <w:r>
        <w:rPr>
          <w:rFonts w:hint="eastAsia"/>
        </w:rPr>
        <w:t>成绩：</w:t>
      </w:r>
      <w:bookmarkEnd w:id="1992"/>
    </w:p>
    <w:p w:rsidR="009E18CC" w:rsidRPr="009E18CC" w:rsidRDefault="00762126" w:rsidP="009E18CC">
      <w:r>
        <w:rPr>
          <w:rFonts w:hint="eastAsia"/>
        </w:rPr>
        <w:t>4ms,beats 8.00%,</w:t>
      </w:r>
      <w:r>
        <w:rPr>
          <w:rFonts w:hint="eastAsia"/>
        </w:rPr>
        <w:t>众数</w:t>
      </w:r>
      <w:r>
        <w:rPr>
          <w:rFonts w:hint="eastAsia"/>
        </w:rPr>
        <w:t>4ms</w:t>
      </w:r>
      <w:r>
        <w:t>,92%</w:t>
      </w:r>
    </w:p>
    <w:p w:rsidR="00683B3C" w:rsidRDefault="007902A0" w:rsidP="001D6603">
      <w:pPr>
        <w:pStyle w:val="1"/>
        <w:spacing w:before="156" w:after="156"/>
        <w:rPr>
          <w:shd w:val="clear" w:color="auto" w:fill="FFFFFF"/>
        </w:rPr>
      </w:pPr>
      <w:bookmarkStart w:id="1993" w:name="_Toc445621801"/>
      <w:bookmarkStart w:id="1994" w:name="_Toc446103856"/>
      <w:r>
        <w:rPr>
          <w:rFonts w:hint="eastAsia"/>
        </w:rPr>
        <w:t>Middle-</w:t>
      </w:r>
      <w:r>
        <w:rPr>
          <w:rFonts w:hint="eastAsia"/>
        </w:rPr>
        <w:t>题目</w:t>
      </w:r>
      <w:r w:rsidR="00137BE7">
        <w:t>85</w:t>
      </w:r>
      <w:r>
        <w:rPr>
          <w:rFonts w:hint="eastAsia"/>
        </w:rPr>
        <w:t>：</w:t>
      </w:r>
      <w:r>
        <w:rPr>
          <w:shd w:val="clear" w:color="auto" w:fill="FFFFFF"/>
        </w:rPr>
        <w:t>310. Minimum Height Trees</w:t>
      </w:r>
      <w:bookmarkEnd w:id="1993"/>
      <w:bookmarkEnd w:id="1994"/>
    </w:p>
    <w:p w:rsidR="00AE0AFC" w:rsidRDefault="00AE0AFC" w:rsidP="001D6603">
      <w:pPr>
        <w:pStyle w:val="2"/>
        <w:spacing w:before="62" w:after="62"/>
      </w:pPr>
      <w:bookmarkStart w:id="1995" w:name="_Toc445621802"/>
      <w:bookmarkStart w:id="1996" w:name="_Toc446103857"/>
      <w:r>
        <w:rPr>
          <w:rFonts w:hint="eastAsia"/>
        </w:rPr>
        <w:t>题目原文：</w:t>
      </w:r>
      <w:bookmarkEnd w:id="1995"/>
      <w:bookmarkEnd w:id="1996"/>
    </w:p>
    <w:p w:rsidR="00AE0AFC" w:rsidRDefault="00AE0AFC" w:rsidP="00AE0AFC">
      <w:r w:rsidRPr="00AE0AFC">
        <w:t>For a undirected graph with tree characteristics, we can choose any node as the root. The result graph is then a rooted tree. Among all possible rooted trees, those with minimum height are called minimum height trees (MHTs). Given such a graph, write a function to find all the MHTs and return a list of their root labels.</w:t>
      </w:r>
    </w:p>
    <w:p w:rsidR="00AE0AFC" w:rsidRDefault="00AE0AFC" w:rsidP="00AE0AFC">
      <w:r>
        <w:t>Format</w:t>
      </w:r>
    </w:p>
    <w:p w:rsidR="00AE0AFC" w:rsidRDefault="00AE0AFC" w:rsidP="00AE0AFC">
      <w:r>
        <w:lastRenderedPageBreak/>
        <w:t>The graph contains n nodes which are labeled from 0 to n - 1. You will be given the number n and a list of undirected edges (each edge is a pair of labels).</w:t>
      </w:r>
    </w:p>
    <w:p w:rsidR="00AE0AFC" w:rsidRDefault="00AE0AFC" w:rsidP="00AE0AFC">
      <w:r>
        <w:t>You can assume that no duplicate edges will appear in edges. Since all edges are undirected, [0, 1] is the same as [1, 0] and thus will not appear together in edges.</w:t>
      </w:r>
    </w:p>
    <w:p w:rsidR="00AE0AFC" w:rsidRDefault="00AE0AFC" w:rsidP="00AE0AFC">
      <w:r>
        <w:t>Example 1:</w:t>
      </w:r>
    </w:p>
    <w:p w:rsidR="00AE0AFC" w:rsidRDefault="00AE0AFC" w:rsidP="00AE0AFC">
      <w:r>
        <w:t>Given n = 4, edges = [[1, 0], [1, 2], [1, 3]]</w:t>
      </w:r>
    </w:p>
    <w:p w:rsidR="00AE0AFC" w:rsidRDefault="00AE0AFC" w:rsidP="00AE0AFC"/>
    <w:p w:rsidR="00AE0AFC" w:rsidRDefault="00AE0AFC" w:rsidP="00AE0AFC">
      <w:r>
        <w:t xml:space="preserve">        0</w:t>
      </w:r>
    </w:p>
    <w:p w:rsidR="00AE0AFC" w:rsidRDefault="00AE0AFC" w:rsidP="00AE0AFC">
      <w:r>
        <w:t xml:space="preserve">        |</w:t>
      </w:r>
    </w:p>
    <w:p w:rsidR="00AE0AFC" w:rsidRDefault="00AE0AFC" w:rsidP="00AE0AFC">
      <w:r>
        <w:t xml:space="preserve">        1</w:t>
      </w:r>
    </w:p>
    <w:p w:rsidR="00AE0AFC" w:rsidRDefault="00AE0AFC" w:rsidP="00AE0AFC">
      <w:r>
        <w:t xml:space="preserve">       / \</w:t>
      </w:r>
    </w:p>
    <w:p w:rsidR="00AE0AFC" w:rsidRDefault="00AE0AFC" w:rsidP="00AE0AFC">
      <w:r>
        <w:t xml:space="preserve">      2   3</w:t>
      </w:r>
    </w:p>
    <w:p w:rsidR="00AE0AFC" w:rsidRDefault="00AE0AFC" w:rsidP="00AE0AFC">
      <w:r>
        <w:t>return [1]</w:t>
      </w:r>
    </w:p>
    <w:p w:rsidR="00AE0AFC" w:rsidRDefault="00AE0AFC" w:rsidP="00AE0AFC">
      <w:r>
        <w:t>Example 2:</w:t>
      </w:r>
    </w:p>
    <w:p w:rsidR="00AE0AFC" w:rsidRDefault="00AE0AFC" w:rsidP="00AE0AFC">
      <w:r>
        <w:t>Given n = 6, edges = [[0, 3], [1, 3], [2, 3], [4, 3], [5, 4]]</w:t>
      </w:r>
    </w:p>
    <w:p w:rsidR="00AE0AFC" w:rsidRDefault="00AE0AFC" w:rsidP="00AE0AFC"/>
    <w:p w:rsidR="00AE0AFC" w:rsidRDefault="00AE0AFC" w:rsidP="00AE0AFC">
      <w:r>
        <w:t xml:space="preserve">     0  1  2</w:t>
      </w:r>
    </w:p>
    <w:p w:rsidR="00AE0AFC" w:rsidRDefault="00AE0AFC" w:rsidP="00AE0AFC">
      <w:r>
        <w:t xml:space="preserve">      \ | /</w:t>
      </w:r>
    </w:p>
    <w:p w:rsidR="00AE0AFC" w:rsidRDefault="00AE0AFC" w:rsidP="00AE0AFC">
      <w:r>
        <w:t xml:space="preserve">        3</w:t>
      </w:r>
    </w:p>
    <w:p w:rsidR="00AE0AFC" w:rsidRDefault="00AE0AFC" w:rsidP="00AE0AFC">
      <w:r>
        <w:t xml:space="preserve">        |</w:t>
      </w:r>
    </w:p>
    <w:p w:rsidR="00AE0AFC" w:rsidRDefault="00AE0AFC" w:rsidP="00AE0AFC">
      <w:r>
        <w:t xml:space="preserve">        4</w:t>
      </w:r>
    </w:p>
    <w:p w:rsidR="00AE0AFC" w:rsidRDefault="00AE0AFC" w:rsidP="00AE0AFC">
      <w:r>
        <w:t xml:space="preserve">        |</w:t>
      </w:r>
    </w:p>
    <w:p w:rsidR="00AE0AFC" w:rsidRDefault="00AE0AFC" w:rsidP="00AE0AFC">
      <w:r>
        <w:t xml:space="preserve">        5</w:t>
      </w:r>
    </w:p>
    <w:p w:rsidR="00AE0AFC" w:rsidRDefault="00AE0AFC" w:rsidP="00AE0AFC">
      <w:r>
        <w:t>return [3, 4]</w:t>
      </w:r>
    </w:p>
    <w:p w:rsidR="00AE0AFC" w:rsidRDefault="00AE0AFC" w:rsidP="001D6603">
      <w:pPr>
        <w:pStyle w:val="2"/>
        <w:spacing w:before="62" w:after="62"/>
      </w:pPr>
      <w:bookmarkStart w:id="1997" w:name="_Toc445621803"/>
      <w:bookmarkStart w:id="1998" w:name="_Toc446103858"/>
      <w:r>
        <w:rPr>
          <w:rFonts w:hint="eastAsia"/>
        </w:rPr>
        <w:t>题目大意：</w:t>
      </w:r>
      <w:bookmarkEnd w:id="1997"/>
      <w:bookmarkEnd w:id="1998"/>
    </w:p>
    <w:p w:rsidR="00AE0AFC" w:rsidRDefault="00AE0AFC" w:rsidP="00AE0AFC">
      <w:r>
        <w:t>给出一个树</w:t>
      </w:r>
      <w:r>
        <w:rPr>
          <w:rFonts w:hint="eastAsia"/>
        </w:rPr>
        <w:t>，</w:t>
      </w:r>
      <w:r>
        <w:t>它的任何一个顶点都可以看做树的根节点</w:t>
      </w:r>
      <w:r>
        <w:rPr>
          <w:rFonts w:hint="eastAsia"/>
        </w:rPr>
        <w:t>，写一个函数，输出使得树高度最小的顶点的列表。</w:t>
      </w:r>
    </w:p>
    <w:p w:rsidR="00AE0AFC" w:rsidRDefault="00AE0AFC" w:rsidP="00AE0AFC">
      <w:r>
        <w:t>输入参数是顶点个数和边的列表</w:t>
      </w:r>
      <w:r>
        <w:rPr>
          <w:rFonts w:hint="eastAsia"/>
        </w:rPr>
        <w:t>（</w:t>
      </w:r>
      <w:r>
        <w:t>用二维数组表示</w:t>
      </w:r>
      <w:r>
        <w:rPr>
          <w:rFonts w:hint="eastAsia"/>
        </w:rPr>
        <w:t>）。</w:t>
      </w:r>
    </w:p>
    <w:p w:rsidR="00AE0AFC" w:rsidRDefault="00AE0AFC" w:rsidP="00AE0AFC">
      <w:r>
        <w:t>例如</w:t>
      </w:r>
      <w:r>
        <w:rPr>
          <w:rFonts w:hint="eastAsia"/>
        </w:rPr>
        <w:t>，</w:t>
      </w:r>
      <w:r>
        <w:t>输入</w:t>
      </w:r>
      <w:r>
        <w:t xml:space="preserve">n = 4, </w:t>
      </w:r>
      <w:r>
        <w:rPr>
          <w:rFonts w:hint="eastAsia"/>
        </w:rPr>
        <w:t>边</w:t>
      </w:r>
      <w:r>
        <w:t>列表</w:t>
      </w:r>
      <w:r>
        <w:t>= [[1, 0], [1, 2], [1, 3]]</w:t>
      </w:r>
    </w:p>
    <w:p w:rsidR="00AE0AFC" w:rsidRDefault="00AE0AFC" w:rsidP="00AE0AFC">
      <w:r>
        <w:t>则以</w:t>
      </w:r>
      <w:r>
        <w:rPr>
          <w:rFonts w:hint="eastAsia"/>
        </w:rPr>
        <w:t>1</w:t>
      </w:r>
      <w:r>
        <w:rPr>
          <w:rFonts w:hint="eastAsia"/>
        </w:rPr>
        <w:t>为根节点的树的高度最小。</w:t>
      </w:r>
    </w:p>
    <w:p w:rsidR="00AE0AFC" w:rsidRDefault="00AE0AFC" w:rsidP="001D6603">
      <w:pPr>
        <w:pStyle w:val="2"/>
        <w:spacing w:before="62" w:after="62"/>
      </w:pPr>
      <w:bookmarkStart w:id="1999" w:name="_Toc445621804"/>
      <w:bookmarkStart w:id="2000" w:name="_Toc446103859"/>
      <w:r>
        <w:rPr>
          <w:rFonts w:hint="eastAsia"/>
        </w:rPr>
        <w:t>题目分析：</w:t>
      </w:r>
      <w:bookmarkEnd w:id="1999"/>
      <w:bookmarkEnd w:id="2000"/>
    </w:p>
    <w:p w:rsidR="00AE0AFC" w:rsidRDefault="00AE0AFC" w:rsidP="00AE0AFC">
      <w:r>
        <w:t>不管树有多复杂</w:t>
      </w:r>
      <w:r>
        <w:rPr>
          <w:rFonts w:hint="eastAsia"/>
        </w:rPr>
        <w:t>，使得</w:t>
      </w:r>
      <w:r>
        <w:t>高度最小的顶点至多有</w:t>
      </w:r>
      <w:r>
        <w:rPr>
          <w:rFonts w:hint="eastAsia"/>
        </w:rPr>
        <w:t>2</w:t>
      </w:r>
      <w:r>
        <w:rPr>
          <w:rFonts w:hint="eastAsia"/>
        </w:rPr>
        <w:t>个。（</w:t>
      </w:r>
      <w:r w:rsidR="00BF2A7E">
        <w:rPr>
          <w:rFonts w:hint="eastAsia"/>
        </w:rPr>
        <w:t>我也想不出证明过程……）</w:t>
      </w:r>
    </w:p>
    <w:p w:rsidR="00BF2A7E" w:rsidRDefault="00BF2A7E" w:rsidP="00AE0AFC">
      <w:r>
        <w:t>暴力解法是对每个节点求高度</w:t>
      </w:r>
      <w:r>
        <w:rPr>
          <w:rFonts w:hint="eastAsia"/>
        </w:rPr>
        <w:t>。</w:t>
      </w:r>
      <w:r>
        <w:t>这里有一个比较好的算法</w:t>
      </w:r>
      <w:r>
        <w:rPr>
          <w:rFonts w:hint="eastAsia"/>
        </w:rPr>
        <w:t>，</w:t>
      </w:r>
      <w:r>
        <w:t>即每轮去掉</w:t>
      </w:r>
      <w:r>
        <w:rPr>
          <w:rFonts w:hint="eastAsia"/>
        </w:rPr>
        <w:t>度</w:t>
      </w:r>
      <w:r>
        <w:t>为</w:t>
      </w:r>
      <w:r>
        <w:rPr>
          <w:rFonts w:hint="eastAsia"/>
        </w:rPr>
        <w:t>1</w:t>
      </w:r>
      <w:r>
        <w:rPr>
          <w:rFonts w:hint="eastAsia"/>
        </w:rPr>
        <w:t>的</w:t>
      </w:r>
      <w:r>
        <w:t>节点</w:t>
      </w:r>
      <w:r>
        <w:rPr>
          <w:rFonts w:hint="eastAsia"/>
        </w:rPr>
        <w:t>，</w:t>
      </w:r>
      <w:r>
        <w:t>直到顶点剩下</w:t>
      </w:r>
      <w:r>
        <w:rPr>
          <w:rFonts w:hint="eastAsia"/>
        </w:rPr>
        <w:t>1</w:t>
      </w:r>
      <w:r>
        <w:rPr>
          <w:rFonts w:hint="eastAsia"/>
        </w:rPr>
        <w:t>个或</w:t>
      </w:r>
      <w:r>
        <w:rPr>
          <w:rFonts w:hint="eastAsia"/>
        </w:rPr>
        <w:t>2</w:t>
      </w:r>
      <w:r>
        <w:rPr>
          <w:rFonts w:hint="eastAsia"/>
        </w:rPr>
        <w:t>个（显然不可能是</w:t>
      </w:r>
      <w:r>
        <w:rPr>
          <w:rFonts w:hint="eastAsia"/>
        </w:rPr>
        <w:t>3</w:t>
      </w:r>
      <w:r>
        <w:rPr>
          <w:rFonts w:hint="eastAsia"/>
        </w:rPr>
        <w:t>个或更多，因为没有环），那么这</w:t>
      </w:r>
      <w:r>
        <w:rPr>
          <w:rFonts w:hint="eastAsia"/>
        </w:rPr>
        <w:t>1</w:t>
      </w:r>
      <w:r>
        <w:rPr>
          <w:rFonts w:hint="eastAsia"/>
        </w:rPr>
        <w:t>个或</w:t>
      </w:r>
      <w:r>
        <w:rPr>
          <w:rFonts w:hint="eastAsia"/>
        </w:rPr>
        <w:t>2</w:t>
      </w:r>
      <w:r>
        <w:rPr>
          <w:rFonts w:hint="eastAsia"/>
        </w:rPr>
        <w:t>个节点即为所求。</w:t>
      </w:r>
    </w:p>
    <w:p w:rsidR="00BF2A7E" w:rsidRDefault="00BF2A7E" w:rsidP="001D6603">
      <w:pPr>
        <w:pStyle w:val="2"/>
        <w:spacing w:before="62" w:after="62"/>
      </w:pPr>
      <w:bookmarkStart w:id="2001" w:name="_Toc445621805"/>
      <w:bookmarkStart w:id="2002" w:name="_Toc446103860"/>
      <w:r>
        <w:rPr>
          <w:rFonts w:hint="eastAsia"/>
        </w:rPr>
        <w:t>源码：（language：java）</w:t>
      </w:r>
      <w:bookmarkEnd w:id="2001"/>
      <w:bookmarkEnd w:id="2002"/>
    </w:p>
    <w:p w:rsidR="00BF2A7E" w:rsidRDefault="00BF2A7E" w:rsidP="00BF2A7E">
      <w:r>
        <w:t xml:space="preserve">public class Solution {    </w:t>
      </w:r>
    </w:p>
    <w:p w:rsidR="00BF2A7E" w:rsidRDefault="00BF2A7E" w:rsidP="00BF2A7E">
      <w:r>
        <w:t xml:space="preserve">    public  List&lt;Integer&gt; findMinHeightTrees(int n, int[][] edges) {</w:t>
      </w:r>
    </w:p>
    <w:p w:rsidR="00BF2A7E" w:rsidRDefault="00BF2A7E" w:rsidP="00BF2A7E">
      <w:r>
        <w:t xml:space="preserve">    </w:t>
      </w:r>
      <w:r>
        <w:tab/>
        <w:t>Map&lt;Integer, Set&lt;Integer&gt;&gt; adjList = new HashMap&lt;Integer,Set&lt;Integer&gt;&gt;();</w:t>
      </w:r>
    </w:p>
    <w:p w:rsidR="00BF2A7E" w:rsidRDefault="00BF2A7E" w:rsidP="00BF2A7E">
      <w:r>
        <w:t xml:space="preserve">    </w:t>
      </w:r>
      <w:r>
        <w:tab/>
        <w:t>boolean[] isLeaf = new boolean[n];</w:t>
      </w:r>
    </w:p>
    <w:p w:rsidR="00BF2A7E" w:rsidRDefault="00BF2A7E" w:rsidP="00BF2A7E">
      <w:r>
        <w:t xml:space="preserve">    </w:t>
      </w:r>
      <w:r>
        <w:tab/>
        <w:t>int[] degrees = new int[n];</w:t>
      </w:r>
    </w:p>
    <w:p w:rsidR="00BF2A7E" w:rsidRDefault="00BF2A7E" w:rsidP="00BF2A7E">
      <w:r>
        <w:t xml:space="preserve">    </w:t>
      </w:r>
      <w:r>
        <w:tab/>
        <w:t>int nextVertical = 0, currentVerticals = n;</w:t>
      </w:r>
    </w:p>
    <w:p w:rsidR="00BF2A7E" w:rsidRDefault="00BF2A7E" w:rsidP="00BF2A7E">
      <w:r>
        <w:t xml:space="preserve">    </w:t>
      </w:r>
      <w:r>
        <w:tab/>
        <w:t>for(int i = 0; i&lt;n;i++)</w:t>
      </w:r>
    </w:p>
    <w:p w:rsidR="00BF2A7E" w:rsidRDefault="00BF2A7E" w:rsidP="00BF2A7E">
      <w:r>
        <w:lastRenderedPageBreak/>
        <w:t xml:space="preserve">    </w:t>
      </w:r>
      <w:r>
        <w:tab/>
      </w:r>
      <w:r>
        <w:tab/>
        <w:t>adjList.put(i, new HashSet&lt;Integer&gt;());</w:t>
      </w:r>
    </w:p>
    <w:p w:rsidR="00BF2A7E" w:rsidRDefault="00BF2A7E" w:rsidP="00BF2A7E">
      <w:r>
        <w:t xml:space="preserve">    </w:t>
      </w:r>
      <w:r>
        <w:tab/>
        <w:t>for(int[] edge : edges) {</w:t>
      </w:r>
    </w:p>
    <w:p w:rsidR="00BF2A7E" w:rsidRDefault="00BF2A7E" w:rsidP="00BF2A7E">
      <w:r>
        <w:t xml:space="preserve">    </w:t>
      </w:r>
      <w:r>
        <w:tab/>
      </w:r>
      <w:r>
        <w:tab/>
        <w:t>adjList.get(edge[0]).add(edge[1]);</w:t>
      </w:r>
    </w:p>
    <w:p w:rsidR="00BF2A7E" w:rsidRDefault="00BF2A7E" w:rsidP="00BF2A7E">
      <w:r>
        <w:t xml:space="preserve">    </w:t>
      </w:r>
      <w:r>
        <w:tab/>
      </w:r>
      <w:r>
        <w:tab/>
        <w:t>degrees[edge[0]]++;</w:t>
      </w:r>
    </w:p>
    <w:p w:rsidR="00BF2A7E" w:rsidRDefault="00BF2A7E" w:rsidP="00BF2A7E">
      <w:r>
        <w:t xml:space="preserve">    </w:t>
      </w:r>
      <w:r>
        <w:tab/>
      </w:r>
      <w:r>
        <w:tab/>
        <w:t>adjList.get(edge[1]).add(edge[0]);</w:t>
      </w:r>
    </w:p>
    <w:p w:rsidR="00BF2A7E" w:rsidRDefault="00BF2A7E" w:rsidP="00BF2A7E">
      <w:r>
        <w:t xml:space="preserve">    </w:t>
      </w:r>
      <w:r>
        <w:tab/>
      </w:r>
      <w:r>
        <w:tab/>
        <w:t>degrees[edge[1]]++;</w:t>
      </w:r>
    </w:p>
    <w:p w:rsidR="00BF2A7E" w:rsidRDefault="00BF2A7E" w:rsidP="00BF2A7E">
      <w:r>
        <w:t xml:space="preserve">    </w:t>
      </w:r>
      <w:r>
        <w:tab/>
        <w:t>}</w:t>
      </w:r>
    </w:p>
    <w:p w:rsidR="00BF2A7E" w:rsidRDefault="00BF2A7E" w:rsidP="00BF2A7E">
      <w:r>
        <w:t xml:space="preserve">    </w:t>
      </w:r>
      <w:r>
        <w:tab/>
        <w:t>while(currentVerticals &gt; 2) {</w:t>
      </w:r>
    </w:p>
    <w:p w:rsidR="00BF2A7E" w:rsidRDefault="00BF2A7E" w:rsidP="00BF2A7E">
      <w:r>
        <w:t xml:space="preserve">    </w:t>
      </w:r>
      <w:r>
        <w:tab/>
      </w:r>
      <w:r>
        <w:tab/>
        <w:t>for(int i = 0;i&lt;n;i++) {</w:t>
      </w:r>
    </w:p>
    <w:p w:rsidR="00BF2A7E" w:rsidRDefault="00BF2A7E" w:rsidP="00BF2A7E">
      <w:r>
        <w:t xml:space="preserve">    </w:t>
      </w:r>
      <w:r>
        <w:tab/>
      </w:r>
      <w:r>
        <w:tab/>
      </w:r>
      <w:r>
        <w:tab/>
        <w:t>if(degrees[i]==1) {</w:t>
      </w:r>
    </w:p>
    <w:p w:rsidR="00BF2A7E" w:rsidRDefault="00BF2A7E" w:rsidP="00BF2A7E">
      <w:r>
        <w:t xml:space="preserve">    </w:t>
      </w:r>
      <w:r>
        <w:tab/>
      </w:r>
      <w:r>
        <w:tab/>
      </w:r>
      <w:r>
        <w:tab/>
      </w:r>
      <w:r>
        <w:tab/>
        <w:t>isLeaf[i] = tru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r>
      <w:r>
        <w:tab/>
        <w:t>for(int i = 0;i&lt;n;i++) {</w:t>
      </w:r>
    </w:p>
    <w:p w:rsidR="00BF2A7E" w:rsidRDefault="00BF2A7E" w:rsidP="00BF2A7E">
      <w:r>
        <w:t xml:space="preserve">    </w:t>
      </w:r>
      <w:r>
        <w:tab/>
      </w:r>
      <w:r>
        <w:tab/>
      </w:r>
      <w:r>
        <w:tab/>
        <w:t>if(isLeaf[i]) {</w:t>
      </w:r>
    </w:p>
    <w:p w:rsidR="00BF2A7E" w:rsidRDefault="00BF2A7E" w:rsidP="00BF2A7E">
      <w:r>
        <w:t xml:space="preserve">    </w:t>
      </w:r>
      <w:r>
        <w:tab/>
      </w:r>
      <w:r>
        <w:tab/>
      </w:r>
      <w:r>
        <w:tab/>
      </w:r>
      <w:r>
        <w:tab/>
        <w:t>nextVertical = adjList.get(i).iterator().next();</w:t>
      </w:r>
    </w:p>
    <w:p w:rsidR="00BF2A7E" w:rsidRDefault="00BF2A7E" w:rsidP="00BF2A7E">
      <w:r>
        <w:t xml:space="preserve">    </w:t>
      </w:r>
      <w:r>
        <w:tab/>
      </w:r>
      <w:r>
        <w:tab/>
      </w:r>
      <w:r>
        <w:tab/>
      </w:r>
      <w:r>
        <w:tab/>
        <w:t>degrees[i]--;</w:t>
      </w:r>
    </w:p>
    <w:p w:rsidR="00BF2A7E" w:rsidRDefault="00BF2A7E" w:rsidP="00BF2A7E">
      <w:r>
        <w:t xml:space="preserve">    </w:t>
      </w:r>
      <w:r>
        <w:tab/>
      </w:r>
      <w:r>
        <w:tab/>
      </w:r>
      <w:r>
        <w:tab/>
      </w:r>
      <w:r>
        <w:tab/>
        <w:t>degrees[nextVertical]--;</w:t>
      </w:r>
    </w:p>
    <w:p w:rsidR="00BF2A7E" w:rsidRDefault="00BF2A7E" w:rsidP="00BF2A7E">
      <w:r>
        <w:t xml:space="preserve">    </w:t>
      </w:r>
      <w:r>
        <w:tab/>
      </w:r>
      <w:r>
        <w:tab/>
      </w:r>
      <w:r>
        <w:tab/>
      </w:r>
      <w:r>
        <w:tab/>
        <w:t>adjList.get(i).remove(nextVertical);</w:t>
      </w:r>
    </w:p>
    <w:p w:rsidR="00BF2A7E" w:rsidRDefault="00BF2A7E" w:rsidP="00BF2A7E">
      <w:r>
        <w:t xml:space="preserve">    </w:t>
      </w:r>
      <w:r>
        <w:tab/>
      </w:r>
      <w:r>
        <w:tab/>
      </w:r>
      <w:r>
        <w:tab/>
      </w:r>
      <w:r>
        <w:tab/>
        <w:t>if(degrees[i]==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adjList.get(nextVertical).remove(i);</w:t>
      </w:r>
    </w:p>
    <w:p w:rsidR="00BF2A7E" w:rsidRDefault="00BF2A7E" w:rsidP="00BF2A7E">
      <w:r>
        <w:t xml:space="preserve">    </w:t>
      </w:r>
      <w:r>
        <w:tab/>
      </w:r>
      <w:r>
        <w:tab/>
      </w:r>
      <w:r>
        <w:tab/>
      </w:r>
      <w:r>
        <w:tab/>
        <w:t>if(degrees[nextVertical]==0)</w:t>
      </w:r>
    </w:p>
    <w:p w:rsidR="00BF2A7E" w:rsidRDefault="00BF2A7E" w:rsidP="00BF2A7E">
      <w:r>
        <w:t xml:space="preserve">    </w:t>
      </w:r>
      <w:r>
        <w:tab/>
      </w:r>
      <w:r>
        <w:tab/>
      </w:r>
      <w:r>
        <w:tab/>
      </w:r>
      <w:r>
        <w:tab/>
      </w:r>
      <w:r>
        <w:tab/>
        <w:t>currentVerticals--;</w:t>
      </w:r>
    </w:p>
    <w:p w:rsidR="00BF2A7E" w:rsidRDefault="00BF2A7E" w:rsidP="00BF2A7E">
      <w:r>
        <w:t xml:space="preserve">    </w:t>
      </w:r>
      <w:r>
        <w:tab/>
      </w:r>
      <w:r>
        <w:tab/>
      </w:r>
      <w:r>
        <w:tab/>
      </w:r>
      <w:r>
        <w:tab/>
        <w:t>isLeaf[i] = false;</w:t>
      </w:r>
    </w:p>
    <w:p w:rsidR="00BF2A7E" w:rsidRDefault="00BF2A7E" w:rsidP="00BF2A7E">
      <w:r>
        <w:t xml:space="preserve">    </w:t>
      </w:r>
      <w:r>
        <w:tab/>
      </w:r>
      <w:r>
        <w:tab/>
      </w:r>
      <w:r>
        <w:tab/>
        <w:t>}</w:t>
      </w:r>
    </w:p>
    <w:p w:rsidR="00BF2A7E" w:rsidRDefault="00BF2A7E" w:rsidP="00BF2A7E">
      <w:r>
        <w:t xml:space="preserve">    </w:t>
      </w:r>
      <w:r>
        <w:tab/>
      </w:r>
      <w:r>
        <w:tab/>
        <w:t>}</w:t>
      </w:r>
    </w:p>
    <w:p w:rsidR="00BF2A7E" w:rsidRDefault="00BF2A7E" w:rsidP="00BF2A7E">
      <w:r>
        <w:t xml:space="preserve">    </w:t>
      </w:r>
      <w:r>
        <w:tab/>
        <w:t>}</w:t>
      </w:r>
    </w:p>
    <w:p w:rsidR="00BF2A7E" w:rsidRDefault="00BF2A7E" w:rsidP="00BF2A7E">
      <w:r>
        <w:t xml:space="preserve">    </w:t>
      </w:r>
      <w:r>
        <w:tab/>
        <w:t>List&lt;Integer&gt; list = new ArrayList&lt;Integer&gt;();</w:t>
      </w:r>
    </w:p>
    <w:p w:rsidR="00BF2A7E" w:rsidRDefault="00BF2A7E" w:rsidP="00BF2A7E">
      <w:r>
        <w:t xml:space="preserve">    </w:t>
      </w:r>
      <w:r>
        <w:tab/>
        <w:t>for(Integer key : adjList.keySet()) {</w:t>
      </w:r>
    </w:p>
    <w:p w:rsidR="00BF2A7E" w:rsidRDefault="00BF2A7E" w:rsidP="00BF2A7E">
      <w:r>
        <w:t xml:space="preserve">    </w:t>
      </w:r>
      <w:r>
        <w:tab/>
      </w:r>
      <w:r>
        <w:tab/>
        <w:t>if(adjList.get(key).size()!=0)</w:t>
      </w:r>
    </w:p>
    <w:p w:rsidR="00BF2A7E" w:rsidRDefault="00BF2A7E" w:rsidP="00BF2A7E">
      <w:r>
        <w:t xml:space="preserve">    </w:t>
      </w:r>
      <w:r>
        <w:tab/>
      </w:r>
      <w:r>
        <w:tab/>
      </w:r>
      <w:r>
        <w:tab/>
        <w:t>list.add(key);</w:t>
      </w:r>
    </w:p>
    <w:p w:rsidR="00BF2A7E" w:rsidRDefault="00BF2A7E" w:rsidP="00BF2A7E">
      <w:r>
        <w:t xml:space="preserve">    </w:t>
      </w:r>
      <w:r>
        <w:tab/>
        <w:t>}</w:t>
      </w:r>
    </w:p>
    <w:p w:rsidR="00BF2A7E" w:rsidRDefault="00BF2A7E" w:rsidP="00BF2A7E">
      <w:r>
        <w:t xml:space="preserve">    </w:t>
      </w:r>
      <w:r>
        <w:tab/>
        <w:t>if(n==1)</w:t>
      </w:r>
    </w:p>
    <w:p w:rsidR="00BF2A7E" w:rsidRDefault="00BF2A7E" w:rsidP="00BF2A7E">
      <w:r>
        <w:t xml:space="preserve">    </w:t>
      </w:r>
      <w:r>
        <w:tab/>
        <w:t xml:space="preserve">    list.add(0);</w:t>
      </w:r>
    </w:p>
    <w:p w:rsidR="00BF2A7E" w:rsidRDefault="00BF2A7E" w:rsidP="00BF2A7E">
      <w:r>
        <w:t xml:space="preserve">    </w:t>
      </w:r>
      <w:r>
        <w:tab/>
        <w:t>if(currentVerticals==0)</w:t>
      </w:r>
    </w:p>
    <w:p w:rsidR="00BF2A7E" w:rsidRDefault="00BF2A7E" w:rsidP="00BF2A7E">
      <w:r>
        <w:tab/>
      </w:r>
      <w:r>
        <w:tab/>
      </w:r>
      <w:r>
        <w:tab/>
        <w:t>list.add(nextVertical);</w:t>
      </w:r>
    </w:p>
    <w:p w:rsidR="00BF2A7E" w:rsidRDefault="00BF2A7E" w:rsidP="00BF2A7E">
      <w:r>
        <w:t xml:space="preserve">    </w:t>
      </w:r>
      <w:r>
        <w:tab/>
        <w:t>return list;</w:t>
      </w:r>
    </w:p>
    <w:p w:rsidR="00BF2A7E" w:rsidRDefault="00BF2A7E" w:rsidP="00BF2A7E">
      <w:r>
        <w:t xml:space="preserve">    }</w:t>
      </w:r>
    </w:p>
    <w:p w:rsidR="00BF2A7E" w:rsidRDefault="00BF2A7E" w:rsidP="00BF2A7E">
      <w:r>
        <w:t>}</w:t>
      </w:r>
    </w:p>
    <w:p w:rsidR="00BF2A7E" w:rsidRDefault="00BF2A7E" w:rsidP="00BF2A7E">
      <w:r>
        <w:t>这里给出</w:t>
      </w:r>
      <w:r>
        <w:t>discuss</w:t>
      </w:r>
      <w:r>
        <w:t>中一位大神给出的算法</w:t>
      </w:r>
      <w:r>
        <w:rPr>
          <w:rFonts w:hint="eastAsia"/>
        </w:rPr>
        <w:t>，</w:t>
      </w:r>
      <w:r>
        <w:t>思路是一样的</w:t>
      </w:r>
      <w:r>
        <w:rPr>
          <w:rFonts w:hint="eastAsia"/>
        </w:rPr>
        <w:t>，</w:t>
      </w:r>
      <w:r>
        <w:t>但省略了很多循环</w:t>
      </w:r>
      <w:r>
        <w:rPr>
          <w:rFonts w:hint="eastAsia"/>
        </w:rPr>
        <w:t>：</w:t>
      </w:r>
    </w:p>
    <w:p w:rsidR="00BF2A7E" w:rsidRDefault="00BF2A7E" w:rsidP="00BF2A7E">
      <w:r>
        <w:t>public class Solution {</w:t>
      </w:r>
    </w:p>
    <w:p w:rsidR="00BF2A7E" w:rsidRDefault="00BF2A7E" w:rsidP="00BF2A7E">
      <w:r>
        <w:t xml:space="preserve">    public List&lt;Integer&gt; findMinHeightTrees(int n, int[][] edges) {</w:t>
      </w:r>
    </w:p>
    <w:p w:rsidR="00BF2A7E" w:rsidRDefault="00BF2A7E" w:rsidP="00BF2A7E">
      <w:r>
        <w:t xml:space="preserve">        if (n == 1) </w:t>
      </w:r>
    </w:p>
    <w:p w:rsidR="00BF2A7E" w:rsidRDefault="00BF2A7E" w:rsidP="00BF2A7E">
      <w:r>
        <w:lastRenderedPageBreak/>
        <w:t xml:space="preserve">            return Collections.singletonList(0);</w:t>
      </w:r>
    </w:p>
    <w:p w:rsidR="00BF2A7E" w:rsidRDefault="00BF2A7E" w:rsidP="00BF2A7E">
      <w:r>
        <w:t xml:space="preserve">        List&lt;Set&lt;Integer&gt;&gt; adj = new ArrayList&lt;&gt;(n);</w:t>
      </w:r>
    </w:p>
    <w:p w:rsidR="00BF2A7E" w:rsidRDefault="00BF2A7E" w:rsidP="00BF2A7E">
      <w:r>
        <w:t xml:space="preserve">        for (int i = 0; i &lt; n; i++) </w:t>
      </w:r>
    </w:p>
    <w:p w:rsidR="00BF2A7E" w:rsidRDefault="00BF2A7E" w:rsidP="00BF2A7E">
      <w:r>
        <w:t xml:space="preserve">            adj.add(new HashSet&lt;&gt;());</w:t>
      </w:r>
    </w:p>
    <w:p w:rsidR="00BF2A7E" w:rsidRDefault="00BF2A7E" w:rsidP="00BF2A7E">
      <w:r>
        <w:t xml:space="preserve">        for (int[] edge : edges) {</w:t>
      </w:r>
    </w:p>
    <w:p w:rsidR="00BF2A7E" w:rsidRDefault="00BF2A7E" w:rsidP="00BF2A7E">
      <w:r>
        <w:t xml:space="preserve">            adj.get(edge[0]).add(edge[1]);</w:t>
      </w:r>
    </w:p>
    <w:p w:rsidR="00BF2A7E" w:rsidRDefault="00BF2A7E" w:rsidP="00BF2A7E">
      <w:r>
        <w:t xml:space="preserve">            adj.get(edge[1]).add(edge[0]);</w:t>
      </w:r>
    </w:p>
    <w:p w:rsidR="00BF2A7E" w:rsidRDefault="00BF2A7E" w:rsidP="00BF2A7E">
      <w:r>
        <w:t xml:space="preserve">        }</w:t>
      </w:r>
    </w:p>
    <w:p w:rsidR="00BF2A7E" w:rsidRDefault="00BF2A7E" w:rsidP="00BF2A7E">
      <w:r>
        <w:t xml:space="preserve">    </w:t>
      </w:r>
    </w:p>
    <w:p w:rsidR="00BF2A7E" w:rsidRDefault="00BF2A7E" w:rsidP="00BF2A7E">
      <w:r>
        <w:t xml:space="preserve">        List&lt;Integer&gt; leaves = new ArrayList&lt;&gt;();</w:t>
      </w:r>
    </w:p>
    <w:p w:rsidR="00BF2A7E" w:rsidRDefault="00BF2A7E" w:rsidP="00BF2A7E">
      <w:r>
        <w:t xml:space="preserve">        for (int i = 0; i &lt; n; i++)</w:t>
      </w:r>
    </w:p>
    <w:p w:rsidR="00BF2A7E" w:rsidRDefault="00BF2A7E" w:rsidP="00BF2A7E">
      <w:r>
        <w:t xml:space="preserve">            if (adj.get(i).size() == 1) leaves.add(i);</w:t>
      </w:r>
    </w:p>
    <w:p w:rsidR="00BF2A7E" w:rsidRDefault="00BF2A7E" w:rsidP="00BF2A7E">
      <w:r>
        <w:t xml:space="preserve">    </w:t>
      </w:r>
    </w:p>
    <w:p w:rsidR="00BF2A7E" w:rsidRDefault="00BF2A7E" w:rsidP="00BF2A7E">
      <w:r>
        <w:t xml:space="preserve">        while (n &gt; 2) {</w:t>
      </w:r>
    </w:p>
    <w:p w:rsidR="00BF2A7E" w:rsidRDefault="00BF2A7E" w:rsidP="00BF2A7E">
      <w:r>
        <w:t xml:space="preserve">            n -= leaves.size();</w:t>
      </w:r>
    </w:p>
    <w:p w:rsidR="00BF2A7E" w:rsidRDefault="00BF2A7E" w:rsidP="00BF2A7E">
      <w:r>
        <w:t xml:space="preserve">            List&lt;Integer&gt; newLeaves = new ArrayList&lt;&gt;();</w:t>
      </w:r>
    </w:p>
    <w:p w:rsidR="00BF2A7E" w:rsidRDefault="00BF2A7E" w:rsidP="00BF2A7E">
      <w:r>
        <w:t xml:space="preserve">            for (int i : leaves) {</w:t>
      </w:r>
    </w:p>
    <w:p w:rsidR="00BF2A7E" w:rsidRDefault="00BF2A7E" w:rsidP="00BF2A7E">
      <w:r>
        <w:t xml:space="preserve">                int j = adj.get(i).iterator().next();</w:t>
      </w:r>
    </w:p>
    <w:p w:rsidR="00BF2A7E" w:rsidRDefault="00BF2A7E" w:rsidP="00BF2A7E">
      <w:r>
        <w:t xml:space="preserve">                adj.get(j).remove(i);</w:t>
      </w:r>
    </w:p>
    <w:p w:rsidR="00BF2A7E" w:rsidRDefault="00BF2A7E" w:rsidP="00BF2A7E">
      <w:r>
        <w:t xml:space="preserve">                if (adj.get(j).size() == 1) newLeaves.add(j);</w:t>
      </w:r>
    </w:p>
    <w:p w:rsidR="00BF2A7E" w:rsidRDefault="00BF2A7E" w:rsidP="00BF2A7E">
      <w:r>
        <w:t xml:space="preserve">            }</w:t>
      </w:r>
    </w:p>
    <w:p w:rsidR="00BF2A7E" w:rsidRDefault="00BF2A7E" w:rsidP="00BF2A7E">
      <w:r>
        <w:t xml:space="preserve">            leaves = newLeaves;</w:t>
      </w:r>
    </w:p>
    <w:p w:rsidR="00BF2A7E" w:rsidRDefault="00BF2A7E" w:rsidP="00BF2A7E">
      <w:r>
        <w:t xml:space="preserve">        }</w:t>
      </w:r>
    </w:p>
    <w:p w:rsidR="00BF2A7E" w:rsidRDefault="00BF2A7E" w:rsidP="00BF2A7E">
      <w:r>
        <w:t xml:space="preserve">        return leaves;</w:t>
      </w:r>
    </w:p>
    <w:p w:rsidR="00BF2A7E" w:rsidRDefault="00BF2A7E" w:rsidP="00BF2A7E">
      <w:r>
        <w:t xml:space="preserve">    }</w:t>
      </w:r>
    </w:p>
    <w:p w:rsidR="00BF2A7E" w:rsidRDefault="00BF2A7E" w:rsidP="00BF2A7E">
      <w:r>
        <w:t>}</w:t>
      </w:r>
    </w:p>
    <w:p w:rsidR="00BF2A7E" w:rsidRDefault="00BF2A7E" w:rsidP="001D6603">
      <w:pPr>
        <w:pStyle w:val="2"/>
        <w:spacing w:before="62" w:after="62"/>
      </w:pPr>
      <w:bookmarkStart w:id="2003" w:name="_Toc445621806"/>
      <w:bookmarkStart w:id="2004" w:name="_Toc446103861"/>
      <w:r>
        <w:rPr>
          <w:rFonts w:hint="eastAsia"/>
        </w:rPr>
        <w:t>成绩：</w:t>
      </w:r>
      <w:bookmarkEnd w:id="2003"/>
      <w:bookmarkEnd w:id="2004"/>
    </w:p>
    <w:p w:rsidR="00BF2A7E" w:rsidRDefault="00BF2A7E" w:rsidP="00BF2A7E">
      <w:r>
        <w:t>算法一</w:t>
      </w:r>
      <w:r>
        <w:rPr>
          <w:rFonts w:hint="eastAsia"/>
        </w:rPr>
        <w:t>（我写的）：</w:t>
      </w:r>
      <w:r>
        <w:rPr>
          <w:rFonts w:hint="eastAsia"/>
        </w:rPr>
        <w:t>170ms,beats 14.07%,</w:t>
      </w:r>
      <w:r>
        <w:rPr>
          <w:rFonts w:hint="eastAsia"/>
        </w:rPr>
        <w:t>众数</w:t>
      </w:r>
      <w:r>
        <w:rPr>
          <w:rFonts w:hint="eastAsia"/>
        </w:rPr>
        <w:t>56ms,5.12%</w:t>
      </w:r>
    </w:p>
    <w:p w:rsidR="00BF2A7E" w:rsidRDefault="00BF2A7E" w:rsidP="00BF2A7E">
      <w:r>
        <w:t>算法二</w:t>
      </w:r>
      <w:r>
        <w:rPr>
          <w:rFonts w:hint="eastAsia"/>
        </w:rPr>
        <w:t>（</w:t>
      </w:r>
      <w:r>
        <w:rPr>
          <w:rFonts w:hint="eastAsia"/>
        </w:rPr>
        <w:t>from discuss</w:t>
      </w:r>
      <w:r>
        <w:rPr>
          <w:rFonts w:hint="eastAsia"/>
        </w:rPr>
        <w:t>）：</w:t>
      </w:r>
      <w:r>
        <w:rPr>
          <w:rFonts w:hint="eastAsia"/>
        </w:rPr>
        <w:t>58ms</w:t>
      </w:r>
      <w:r>
        <w:t>,beats 68.</w:t>
      </w:r>
      <w:r>
        <w:rPr>
          <w:rFonts w:hint="eastAsia"/>
        </w:rPr>
        <w:t>02%</w:t>
      </w:r>
    </w:p>
    <w:p w:rsidR="00BF2A7E" w:rsidRDefault="00BF2A7E" w:rsidP="001D6603">
      <w:pPr>
        <w:pStyle w:val="2"/>
        <w:spacing w:before="62" w:after="62"/>
      </w:pPr>
      <w:bookmarkStart w:id="2005" w:name="_Toc445621807"/>
      <w:bookmarkStart w:id="2006" w:name="_Toc446103862"/>
      <w:r>
        <w:t>C</w:t>
      </w:r>
      <w:r>
        <w:rPr>
          <w:rFonts w:hint="eastAsia"/>
        </w:rPr>
        <w:t>mershen的碎碎念：</w:t>
      </w:r>
      <w:bookmarkEnd w:id="2005"/>
      <w:bookmarkEnd w:id="2006"/>
    </w:p>
    <w:p w:rsidR="002941EE" w:rsidRDefault="00BF2A7E" w:rsidP="00BC138E">
      <w:r>
        <w:t>这是</w:t>
      </w:r>
      <w:r>
        <w:t>leetcode</w:t>
      </w:r>
      <w:r>
        <w:t>里面第一个涉及图的题</w:t>
      </w:r>
      <w:r>
        <w:rPr>
          <w:rFonts w:hint="eastAsia"/>
        </w:rPr>
        <w:t>，</w:t>
      </w:r>
      <w:r>
        <w:t>图应该是数据结构里面的难点</w:t>
      </w:r>
      <w:r>
        <w:rPr>
          <w:rFonts w:hint="eastAsia"/>
        </w:rPr>
        <w:t>，</w:t>
      </w:r>
      <w:r>
        <w:t>因此这题的成绩很分散</w:t>
      </w:r>
      <w:r>
        <w:rPr>
          <w:rFonts w:hint="eastAsia"/>
        </w:rPr>
        <w:t>。同时说明，即使算法思路相同，内部实现细节不同也会导致成绩有很大差异。比如记录邻接表的时候人家用的是</w:t>
      </w:r>
      <w:r>
        <w:rPr>
          <w:rFonts w:hint="eastAsia"/>
        </w:rPr>
        <w:t>list</w:t>
      </w:r>
      <w:r>
        <w:rPr>
          <w:rFonts w:hint="eastAsia"/>
        </w:rPr>
        <w:t>的下标</w:t>
      </w:r>
      <w:r w:rsidR="002941EE">
        <w:rPr>
          <w:rFonts w:hint="eastAsia"/>
        </w:rPr>
        <w:t>而不是使用</w:t>
      </w:r>
      <w:r w:rsidR="002941EE">
        <w:rPr>
          <w:rFonts w:hint="eastAsia"/>
        </w:rPr>
        <w:t>Map</w:t>
      </w:r>
      <w:r w:rsidR="002941EE">
        <w:rPr>
          <w:rFonts w:hint="eastAsia"/>
        </w:rPr>
        <w:t>的</w:t>
      </w:r>
      <w:r w:rsidR="002941EE">
        <w:rPr>
          <w:rFonts w:hint="eastAsia"/>
        </w:rPr>
        <w:t>key</w:t>
      </w:r>
      <w:r w:rsidR="002941EE">
        <w:rPr>
          <w:rFonts w:hint="eastAsia"/>
        </w:rPr>
        <w:t>值</w:t>
      </w:r>
      <w:r>
        <w:rPr>
          <w:rFonts w:hint="eastAsia"/>
        </w:rPr>
        <w:t>，而一直用</w:t>
      </w:r>
      <w:r>
        <w:rPr>
          <w:rFonts w:hint="eastAsia"/>
        </w:rPr>
        <w:t>leaves</w:t>
      </w:r>
      <w:r>
        <w:rPr>
          <w:rFonts w:hint="eastAsia"/>
        </w:rPr>
        <w:t>数组维护当前叶子节点而不是一直在数度，也是比较巧妙的。</w:t>
      </w:r>
    </w:p>
    <w:p w:rsidR="00A46D6E" w:rsidRDefault="00A46D6E" w:rsidP="00A46D6E">
      <w:pPr>
        <w:pStyle w:val="1"/>
        <w:spacing w:before="156" w:after="156"/>
      </w:pPr>
      <w:bookmarkStart w:id="2007" w:name="_Middle-题目86：207._Course_Schedule"/>
      <w:bookmarkStart w:id="2008" w:name="_Toc446103863"/>
      <w:bookmarkEnd w:id="2007"/>
      <w:r>
        <w:rPr>
          <w:rFonts w:hint="eastAsia"/>
        </w:rPr>
        <w:t>Middle-</w:t>
      </w:r>
      <w:r>
        <w:rPr>
          <w:rFonts w:hint="eastAsia"/>
        </w:rPr>
        <w:t>题目</w:t>
      </w:r>
      <w:r>
        <w:rPr>
          <w:rFonts w:hint="eastAsia"/>
        </w:rPr>
        <w:t>8</w:t>
      </w:r>
      <w:r>
        <w:t>6</w:t>
      </w:r>
      <w:r>
        <w:rPr>
          <w:rFonts w:hint="eastAsia"/>
        </w:rPr>
        <w:t>：</w:t>
      </w:r>
      <w:r w:rsidR="008A357B" w:rsidRPr="008A357B">
        <w:t>207. Course Schedule</w:t>
      </w:r>
      <w:bookmarkEnd w:id="2008"/>
    </w:p>
    <w:p w:rsidR="008A357B" w:rsidRDefault="00304FAC" w:rsidP="00304FAC">
      <w:pPr>
        <w:pStyle w:val="2"/>
        <w:spacing w:before="62" w:after="62"/>
      </w:pPr>
      <w:bookmarkStart w:id="2009" w:name="_Toc446103864"/>
      <w:r>
        <w:rPr>
          <w:rFonts w:hint="eastAsia"/>
        </w:rPr>
        <w:t>题目原文：</w:t>
      </w:r>
      <w:bookmarkEnd w:id="2009"/>
    </w:p>
    <w:p w:rsidR="00304FAC" w:rsidRDefault="00304FAC" w:rsidP="00304FAC">
      <w:r>
        <w:t>There are a total of n courses you have to take, labeled from 0 to n - 1.</w:t>
      </w:r>
    </w:p>
    <w:p w:rsidR="00304FAC" w:rsidRDefault="00304FAC" w:rsidP="00304FAC">
      <w:r>
        <w:t>Some courses may have prerequisites, for example to take course 0 you have to first take course 1, which is expressed as a pair: [0,1]</w:t>
      </w:r>
    </w:p>
    <w:p w:rsidR="00304FAC" w:rsidRDefault="00304FAC" w:rsidP="00304FAC">
      <w:r>
        <w:t>Given the total number of courses and a list of prerequisite pairs, is it possible for you to finish all courses?</w:t>
      </w:r>
    </w:p>
    <w:p w:rsidR="00304FAC" w:rsidRDefault="00304FAC" w:rsidP="00304FAC">
      <w:r>
        <w:lastRenderedPageBreak/>
        <w:t>For example:</w:t>
      </w:r>
    </w:p>
    <w:p w:rsidR="00304FAC" w:rsidRDefault="00304FAC" w:rsidP="00304FAC">
      <w:r>
        <w:t>2, [[1,0]]</w:t>
      </w:r>
    </w:p>
    <w:p w:rsidR="00304FAC" w:rsidRDefault="00304FAC" w:rsidP="00304FAC">
      <w:r>
        <w:t>There are a total of 2 courses to take. To take course 1 you should have finished course 0. So it is possible.</w:t>
      </w:r>
    </w:p>
    <w:p w:rsidR="00304FAC" w:rsidRDefault="00304FAC" w:rsidP="00304FAC"/>
    <w:p w:rsidR="00304FAC" w:rsidRDefault="00304FAC" w:rsidP="00304FAC">
      <w:r>
        <w:t>2, [[1,0],[0,1]]</w:t>
      </w:r>
    </w:p>
    <w:p w:rsidR="00304FAC" w:rsidRDefault="00304FAC" w:rsidP="00304FAC">
      <w:r>
        <w:t>There are a total of 2 courses to take. To take course 1 you should have finished course 0, and to take course 0 you should also have finished course 1. So it is impossible.</w:t>
      </w:r>
    </w:p>
    <w:p w:rsidR="00304FAC" w:rsidRDefault="00304FAC" w:rsidP="00304FAC">
      <w:pPr>
        <w:pStyle w:val="2"/>
        <w:spacing w:before="62" w:after="62"/>
      </w:pPr>
      <w:bookmarkStart w:id="2010" w:name="_Toc446103865"/>
      <w:r>
        <w:rPr>
          <w:rFonts w:hint="eastAsia"/>
        </w:rPr>
        <w:t>题目大意：</w:t>
      </w:r>
      <w:bookmarkEnd w:id="2010"/>
    </w:p>
    <w:p w:rsidR="00304FAC" w:rsidRDefault="00304FAC" w:rsidP="00304FAC">
      <w:r>
        <w:t>你要上</w:t>
      </w:r>
      <w:r>
        <w:t>n</w:t>
      </w:r>
      <w:r>
        <w:t>门课</w:t>
      </w:r>
      <w:r>
        <w:rPr>
          <w:rFonts w:hint="eastAsia"/>
        </w:rPr>
        <w:t>，</w:t>
      </w:r>
      <w:r>
        <w:t>课的编号分别是</w:t>
      </w:r>
      <w:r>
        <w:rPr>
          <w:rFonts w:hint="eastAsia"/>
        </w:rPr>
        <w:t>0,</w:t>
      </w:r>
      <w:r>
        <w:t>…n-1.</w:t>
      </w:r>
    </w:p>
    <w:p w:rsidR="00304FAC" w:rsidRDefault="00304FAC" w:rsidP="00304FAC">
      <w:r>
        <w:t>有一些课程有先修课</w:t>
      </w:r>
      <w:r>
        <w:rPr>
          <w:rFonts w:hint="eastAsia"/>
        </w:rPr>
        <w:t>，</w:t>
      </w:r>
      <w:r>
        <w:t>例如要学习课程</w:t>
      </w:r>
      <w:r>
        <w:rPr>
          <w:rFonts w:hint="eastAsia"/>
        </w:rPr>
        <w:t>0</w:t>
      </w:r>
      <w:r>
        <w:rPr>
          <w:rFonts w:hint="eastAsia"/>
        </w:rPr>
        <w:t>需先学习课程</w:t>
      </w:r>
      <w:r>
        <w:rPr>
          <w:rFonts w:hint="eastAsia"/>
        </w:rPr>
        <w:t>1</w:t>
      </w:r>
      <w:r>
        <w:rPr>
          <w:rFonts w:hint="eastAsia"/>
        </w:rPr>
        <w:t>，这样用一个有序数对</w:t>
      </w:r>
      <w:r>
        <w:rPr>
          <w:rFonts w:hint="eastAsia"/>
        </w:rPr>
        <w:t>[0,1]</w:t>
      </w:r>
      <w:r>
        <w:rPr>
          <w:rFonts w:hint="eastAsia"/>
        </w:rPr>
        <w:t>表示。</w:t>
      </w:r>
    </w:p>
    <w:p w:rsidR="00304FAC" w:rsidRDefault="00304FAC" w:rsidP="00304FAC">
      <w:r>
        <w:t>给出课程的数目和先修课程的有序数对列表</w:t>
      </w:r>
      <w:r>
        <w:rPr>
          <w:rFonts w:hint="eastAsia"/>
        </w:rPr>
        <w:t>，</w:t>
      </w:r>
      <w:r>
        <w:t>判断是否能修完所有课程</w:t>
      </w:r>
      <w:r>
        <w:rPr>
          <w:rFonts w:hint="eastAsia"/>
        </w:rPr>
        <w:t>。</w:t>
      </w:r>
    </w:p>
    <w:p w:rsidR="00304FAC" w:rsidRDefault="00304FAC" w:rsidP="00304FAC">
      <w:pPr>
        <w:pStyle w:val="2"/>
        <w:spacing w:before="62" w:after="62"/>
      </w:pPr>
      <w:bookmarkStart w:id="2011" w:name="_Toc446103866"/>
      <w:r>
        <w:rPr>
          <w:rFonts w:hint="eastAsia"/>
        </w:rPr>
        <w:t>题目分析：</w:t>
      </w:r>
      <w:bookmarkEnd w:id="2011"/>
    </w:p>
    <w:p w:rsidR="00304FAC" w:rsidRDefault="00304FAC" w:rsidP="00304FAC">
      <w:r>
        <w:t>这也是一道关于图的问题</w:t>
      </w:r>
      <w:r>
        <w:rPr>
          <w:rFonts w:hint="eastAsia"/>
        </w:rPr>
        <w:t>。</w:t>
      </w:r>
      <w:r>
        <w:t>用有向图来表示课程的先修关系</w:t>
      </w:r>
      <w:r>
        <w:rPr>
          <w:rFonts w:hint="eastAsia"/>
        </w:rPr>
        <w:t>，</w:t>
      </w:r>
      <w:r>
        <w:t>例如数对</w:t>
      </w:r>
      <w:r>
        <w:rPr>
          <w:rFonts w:hint="eastAsia"/>
        </w:rPr>
        <w:t>[0.1]</w:t>
      </w:r>
      <w:r>
        <w:rPr>
          <w:rFonts w:hint="eastAsia"/>
        </w:rPr>
        <w:t>对应有向图中</w:t>
      </w:r>
      <w:r>
        <w:rPr>
          <w:rFonts w:hint="eastAsia"/>
        </w:rPr>
        <w:t>0-</w:t>
      </w:r>
      <w:r>
        <w:t>&gt;1</w:t>
      </w:r>
      <w:r>
        <w:t>的边</w:t>
      </w:r>
      <w:r>
        <w:rPr>
          <w:rFonts w:hint="eastAsia"/>
        </w:rPr>
        <w:t>。</w:t>
      </w:r>
      <w:r>
        <w:t>判断是否存在拓扑序列即可</w:t>
      </w:r>
      <w:r>
        <w:rPr>
          <w:rFonts w:hint="eastAsia"/>
        </w:rPr>
        <w:t>。</w:t>
      </w:r>
    </w:p>
    <w:p w:rsidR="00304FAC" w:rsidRDefault="00304FAC" w:rsidP="00304FAC">
      <w:pPr>
        <w:pStyle w:val="2"/>
        <w:spacing w:before="62" w:after="62"/>
      </w:pPr>
      <w:bookmarkStart w:id="2012" w:name="_Toc446103867"/>
      <w:r>
        <w:rPr>
          <w:rFonts w:hint="eastAsia"/>
        </w:rPr>
        <w:t>源码：（language：java）</w:t>
      </w:r>
      <w:bookmarkEnd w:id="2012"/>
    </w:p>
    <w:p w:rsidR="00304FAC" w:rsidRDefault="00304FAC" w:rsidP="00304FAC">
      <w:r>
        <w:t>public class Solution {</w:t>
      </w:r>
    </w:p>
    <w:p w:rsidR="00304FAC" w:rsidRDefault="00304FAC" w:rsidP="00304FAC">
      <w:r>
        <w:tab/>
        <w:t>public  boolean canFinish(int numCourses, int[][] prerequisites) {</w:t>
      </w:r>
    </w:p>
    <w:p w:rsidR="00304FAC" w:rsidRDefault="00304FAC" w:rsidP="00304FAC">
      <w:r>
        <w:t xml:space="preserve">    </w:t>
      </w:r>
      <w:r>
        <w:tab/>
        <w:t>Map&lt;Integer, Set&lt;Integer&gt;&gt; adjList = new HashMap&lt;Integer,Set&lt;Integer&gt;&gt;();</w:t>
      </w:r>
    </w:p>
    <w:p w:rsidR="00304FAC" w:rsidRDefault="00304FAC" w:rsidP="00304FAC">
      <w:r>
        <w:t xml:space="preserve">    </w:t>
      </w:r>
      <w:r>
        <w:tab/>
        <w:t>int[] indegree = new int[numCourses];</w:t>
      </w:r>
    </w:p>
    <w:p w:rsidR="00304FAC" w:rsidRDefault="00304FAC" w:rsidP="00304FAC">
      <w:r>
        <w:t xml:space="preserve">    </w:t>
      </w:r>
      <w:r>
        <w:tab/>
        <w:t>for(int i = 0; i&lt;numCourses;i++)</w:t>
      </w:r>
    </w:p>
    <w:p w:rsidR="00304FAC" w:rsidRDefault="00304FAC" w:rsidP="00304FAC">
      <w:r>
        <w:t xml:space="preserve">    </w:t>
      </w:r>
      <w:r>
        <w:tab/>
      </w:r>
      <w:r>
        <w:tab/>
        <w:t>adjList.put(i, new HashSet&lt;Integer&gt;());</w:t>
      </w:r>
    </w:p>
    <w:p w:rsidR="00304FAC" w:rsidRDefault="00304FAC" w:rsidP="00304FAC">
      <w:r>
        <w:t xml:space="preserve">    </w:t>
      </w:r>
      <w:r>
        <w:tab/>
        <w:t>for(int[] edge : prerequisites) {</w:t>
      </w:r>
    </w:p>
    <w:p w:rsidR="00304FAC" w:rsidRDefault="00304FAC" w:rsidP="00304FAC">
      <w:r>
        <w:t xml:space="preserve">    </w:t>
      </w:r>
      <w:r>
        <w:tab/>
      </w:r>
      <w:r>
        <w:tab/>
        <w:t>if(!adjList.get(edge[0]).contains(edge[1])) {</w:t>
      </w:r>
    </w:p>
    <w:p w:rsidR="00304FAC" w:rsidRDefault="00304FAC" w:rsidP="00304FAC">
      <w:r>
        <w:tab/>
        <w:t xml:space="preserve">    </w:t>
      </w:r>
      <w:r>
        <w:tab/>
      </w:r>
      <w:r>
        <w:tab/>
        <w:t>adjList.get(edge[0]).add(edge[1]);</w:t>
      </w:r>
    </w:p>
    <w:p w:rsidR="00304FAC" w:rsidRDefault="00304FAC" w:rsidP="00304FAC">
      <w:r>
        <w:tab/>
        <w:t xml:space="preserve">    </w:t>
      </w:r>
      <w:r>
        <w:tab/>
      </w:r>
      <w:r>
        <w:tab/>
        <w:t>indegree[edge[1]]++;</w:t>
      </w:r>
    </w:p>
    <w:p w:rsidR="00304FAC" w:rsidRDefault="00304FAC" w:rsidP="00304FAC">
      <w:r>
        <w:t xml:space="preserve">    </w:t>
      </w:r>
      <w:r>
        <w:tab/>
      </w:r>
      <w:r>
        <w:tab/>
        <w:t>}</w:t>
      </w:r>
    </w:p>
    <w:p w:rsidR="00304FAC" w:rsidRDefault="00304FAC" w:rsidP="00304FAC">
      <w:r>
        <w:t xml:space="preserve">    </w:t>
      </w:r>
      <w:r>
        <w:tab/>
        <w:t>}</w:t>
      </w:r>
    </w:p>
    <w:p w:rsidR="00304FAC" w:rsidRDefault="00304FAC" w:rsidP="00304FAC">
      <w:r>
        <w:tab/>
      </w:r>
      <w:r>
        <w:tab/>
        <w:t>int topoVertical = findZeroIndegree(indegree);</w:t>
      </w:r>
    </w:p>
    <w:p w:rsidR="00304FAC" w:rsidRDefault="00304FAC" w:rsidP="00304FAC">
      <w:r>
        <w:t xml:space="preserve">    </w:t>
      </w:r>
      <w:r>
        <w:tab/>
        <w:t>while(topoVertical!=-1) {</w:t>
      </w:r>
    </w:p>
    <w:p w:rsidR="00304FAC" w:rsidRDefault="00304FAC" w:rsidP="00304FAC">
      <w:r>
        <w:t xml:space="preserve">    </w:t>
      </w:r>
      <w:r>
        <w:tab/>
      </w:r>
      <w:r>
        <w:tab/>
        <w:t>indegree[topoVertical] = -1; // -1 stands for visited</w:t>
      </w:r>
    </w:p>
    <w:p w:rsidR="00304FAC" w:rsidRDefault="00304FAC" w:rsidP="00304FAC">
      <w:r>
        <w:t xml:space="preserve">    </w:t>
      </w:r>
      <w:r>
        <w:tab/>
      </w:r>
      <w:r>
        <w:tab/>
        <w:t>for(Integer vertical : adjList.get(topoVertical)) {</w:t>
      </w:r>
    </w:p>
    <w:p w:rsidR="00304FAC" w:rsidRDefault="00304FAC" w:rsidP="00304FAC">
      <w:r>
        <w:t xml:space="preserve">    </w:t>
      </w:r>
      <w:r>
        <w:tab/>
      </w:r>
      <w:r>
        <w:tab/>
      </w:r>
      <w:r>
        <w:tab/>
        <w:t>indegree[vertical]--;</w:t>
      </w:r>
    </w:p>
    <w:p w:rsidR="00304FAC" w:rsidRDefault="00304FAC" w:rsidP="00304FAC">
      <w:r>
        <w:t xml:space="preserve">    </w:t>
      </w:r>
      <w:r>
        <w:tab/>
      </w:r>
      <w:r>
        <w:tab/>
        <w:t>}</w:t>
      </w:r>
    </w:p>
    <w:p w:rsidR="00304FAC" w:rsidRDefault="00304FAC" w:rsidP="00304FAC">
      <w:r>
        <w:t xml:space="preserve">    </w:t>
      </w:r>
      <w:r>
        <w:tab/>
      </w:r>
      <w:r>
        <w:tab/>
        <w:t>adjList.remove(topoVertical);</w:t>
      </w:r>
    </w:p>
    <w:p w:rsidR="00304FAC" w:rsidRDefault="00304FAC" w:rsidP="00304FAC">
      <w:r>
        <w:t xml:space="preserve">    </w:t>
      </w:r>
      <w:r>
        <w:tab/>
      </w:r>
      <w:r>
        <w:tab/>
        <w:t>topoVertical = findZeroIndegree(indegree);</w:t>
      </w:r>
    </w:p>
    <w:p w:rsidR="00304FAC" w:rsidRDefault="00304FAC" w:rsidP="00304FAC">
      <w:r>
        <w:t xml:space="preserve">    </w:t>
      </w:r>
      <w:r>
        <w:tab/>
        <w:t xml:space="preserve">}   </w:t>
      </w:r>
      <w:r>
        <w:tab/>
      </w:r>
    </w:p>
    <w:p w:rsidR="00304FAC" w:rsidRDefault="00304FAC" w:rsidP="00304FAC">
      <w:r>
        <w:t xml:space="preserve">    </w:t>
      </w:r>
      <w:r>
        <w:tab/>
        <w:t>return isAllVisited(indegree);</w:t>
      </w:r>
    </w:p>
    <w:p w:rsidR="00304FAC" w:rsidRDefault="00304FAC" w:rsidP="00304FAC">
      <w:r>
        <w:t xml:space="preserve">    }</w:t>
      </w:r>
    </w:p>
    <w:p w:rsidR="00304FAC" w:rsidRDefault="00304FAC" w:rsidP="00304FAC">
      <w:r>
        <w:tab/>
        <w:t>private int findZeroIndegree(int[] indegree) {</w:t>
      </w:r>
    </w:p>
    <w:p w:rsidR="00304FAC" w:rsidRDefault="00304FAC" w:rsidP="00304FAC">
      <w:r>
        <w:tab/>
      </w:r>
      <w:r>
        <w:tab/>
        <w:t>for(int i = 0;i&lt;indegree.length;i++)</w:t>
      </w:r>
    </w:p>
    <w:p w:rsidR="00304FAC" w:rsidRDefault="00304FAC" w:rsidP="00304FAC">
      <w:r>
        <w:tab/>
      </w:r>
      <w:r>
        <w:tab/>
      </w:r>
      <w:r>
        <w:tab/>
        <w:t>if(indegree[i]==0)</w:t>
      </w:r>
    </w:p>
    <w:p w:rsidR="00304FAC" w:rsidRDefault="00304FAC" w:rsidP="00304FAC">
      <w:r>
        <w:lastRenderedPageBreak/>
        <w:tab/>
      </w:r>
      <w:r>
        <w:tab/>
      </w:r>
      <w:r>
        <w:tab/>
      </w:r>
      <w:r>
        <w:tab/>
        <w:t>return i;</w:t>
      </w:r>
    </w:p>
    <w:p w:rsidR="00304FAC" w:rsidRDefault="00304FAC" w:rsidP="00304FAC">
      <w:r>
        <w:tab/>
      </w:r>
      <w:r>
        <w:tab/>
        <w:t>return -1;</w:t>
      </w:r>
    </w:p>
    <w:p w:rsidR="00304FAC" w:rsidRDefault="00304FAC" w:rsidP="00304FAC">
      <w:r>
        <w:tab/>
        <w:t>}</w:t>
      </w:r>
    </w:p>
    <w:p w:rsidR="00304FAC" w:rsidRDefault="00304FAC" w:rsidP="00304FAC">
      <w:r>
        <w:tab/>
        <w:t>private boolean isAllVisited(int[] indegree) {</w:t>
      </w:r>
    </w:p>
    <w:p w:rsidR="00304FAC" w:rsidRDefault="00304FAC" w:rsidP="00304FAC">
      <w:r>
        <w:tab/>
      </w:r>
      <w:r>
        <w:tab/>
        <w:t>for(int i : indegree)</w:t>
      </w:r>
    </w:p>
    <w:p w:rsidR="00304FAC" w:rsidRDefault="00304FAC" w:rsidP="00304FAC">
      <w:r>
        <w:tab/>
      </w:r>
      <w:r>
        <w:tab/>
      </w:r>
      <w:r>
        <w:tab/>
        <w:t>if(i!=-1)</w:t>
      </w:r>
    </w:p>
    <w:p w:rsidR="00304FAC" w:rsidRDefault="00304FAC" w:rsidP="00304FAC">
      <w:r>
        <w:tab/>
      </w:r>
      <w:r>
        <w:tab/>
      </w:r>
      <w:r>
        <w:tab/>
      </w:r>
      <w:r>
        <w:tab/>
        <w:t>return false;</w:t>
      </w:r>
    </w:p>
    <w:p w:rsidR="00304FAC" w:rsidRDefault="00304FAC" w:rsidP="00304FAC">
      <w:r>
        <w:tab/>
      </w:r>
      <w:r>
        <w:tab/>
        <w:t>return true;</w:t>
      </w:r>
    </w:p>
    <w:p w:rsidR="00304FAC" w:rsidRDefault="00304FAC" w:rsidP="00304FAC">
      <w:r>
        <w:tab/>
        <w:t>}</w:t>
      </w:r>
    </w:p>
    <w:p w:rsidR="00304FAC" w:rsidRDefault="00304FAC" w:rsidP="00304FAC">
      <w:r>
        <w:t>}</w:t>
      </w:r>
    </w:p>
    <w:p w:rsidR="00E5361F" w:rsidRDefault="00E5361F" w:rsidP="00E5361F">
      <w:pPr>
        <w:pStyle w:val="2"/>
        <w:spacing w:before="62" w:after="62"/>
      </w:pPr>
      <w:bookmarkStart w:id="2013" w:name="_Toc446103868"/>
      <w:r>
        <w:rPr>
          <w:rFonts w:hint="eastAsia"/>
        </w:rPr>
        <w:t>成绩：</w:t>
      </w:r>
      <w:bookmarkEnd w:id="2013"/>
    </w:p>
    <w:p w:rsidR="00E5361F" w:rsidRDefault="00E5361F" w:rsidP="00E5361F">
      <w:r>
        <w:rPr>
          <w:rFonts w:hint="eastAsia"/>
        </w:rPr>
        <w:t>24ms,beats 47.84%</w:t>
      </w:r>
      <w:r>
        <w:rPr>
          <w:rFonts w:hint="eastAsia"/>
        </w:rPr>
        <w:t>，众数</w:t>
      </w:r>
      <w:r>
        <w:rPr>
          <w:rFonts w:hint="eastAsia"/>
        </w:rPr>
        <w:t>12ms,6.33%</w:t>
      </w:r>
    </w:p>
    <w:p w:rsidR="00E5361F" w:rsidRDefault="00E5361F" w:rsidP="00E5361F">
      <w:pPr>
        <w:pStyle w:val="2"/>
        <w:spacing w:before="62" w:after="62"/>
      </w:pPr>
      <w:bookmarkStart w:id="2014" w:name="_Toc446103869"/>
      <w:r>
        <w:t>C</w:t>
      </w:r>
      <w:r>
        <w:rPr>
          <w:rFonts w:hint="eastAsia"/>
        </w:rPr>
        <w:t>mershen的碎碎念：</w:t>
      </w:r>
      <w:bookmarkEnd w:id="2014"/>
    </w:p>
    <w:p w:rsidR="00E5361F" w:rsidRDefault="00E5361F" w:rsidP="00E5361F">
      <w:r>
        <w:t>首先复习拓扑排序的定义和算法</w:t>
      </w:r>
      <w:r>
        <w:rPr>
          <w:rFonts w:hint="eastAsia"/>
        </w:rPr>
        <w:t>：</w:t>
      </w:r>
      <w:r w:rsidRPr="00E5361F">
        <w:rPr>
          <w:rFonts w:hint="eastAsia"/>
        </w:rPr>
        <w:t>对一个有向无环图</w:t>
      </w:r>
      <w:r w:rsidRPr="00E5361F">
        <w:rPr>
          <w:rFonts w:hint="eastAsia"/>
        </w:rPr>
        <w:t>(Directed Acyclic Graph</w:t>
      </w:r>
      <w:r w:rsidRPr="00E5361F">
        <w:rPr>
          <w:rFonts w:hint="eastAsia"/>
        </w:rPr>
        <w:t>简称</w:t>
      </w:r>
      <w:r w:rsidRPr="00E5361F">
        <w:rPr>
          <w:rFonts w:hint="eastAsia"/>
        </w:rPr>
        <w:t>DAG)G</w:t>
      </w:r>
      <w:r w:rsidRPr="00E5361F">
        <w:rPr>
          <w:rFonts w:hint="eastAsia"/>
        </w:rPr>
        <w:t>进行拓扑排序，是将</w:t>
      </w:r>
      <w:r w:rsidRPr="00E5361F">
        <w:rPr>
          <w:rFonts w:hint="eastAsia"/>
        </w:rPr>
        <w:t>G</w:t>
      </w:r>
      <w:r w:rsidRPr="00E5361F">
        <w:rPr>
          <w:rFonts w:hint="eastAsia"/>
        </w:rPr>
        <w:t>中所有顶点排成一个线性序列，使得图中任意一对顶点</w:t>
      </w:r>
      <w:r w:rsidRPr="00E5361F">
        <w:rPr>
          <w:rFonts w:hint="eastAsia"/>
        </w:rPr>
        <w:t>u</w:t>
      </w:r>
      <w:r w:rsidRPr="00E5361F">
        <w:rPr>
          <w:rFonts w:hint="eastAsia"/>
        </w:rPr>
        <w:t>和</w:t>
      </w:r>
      <w:r w:rsidRPr="00E5361F">
        <w:rPr>
          <w:rFonts w:hint="eastAsia"/>
        </w:rPr>
        <w:t>v</w:t>
      </w:r>
      <w:r w:rsidRPr="00E5361F">
        <w:rPr>
          <w:rFonts w:hint="eastAsia"/>
        </w:rPr>
        <w:t>，若边</w:t>
      </w:r>
      <w:r w:rsidRPr="00E5361F">
        <w:rPr>
          <w:rFonts w:hint="eastAsia"/>
        </w:rPr>
        <w:t>(u,v)</w:t>
      </w:r>
      <w:r w:rsidRPr="00E5361F">
        <w:rPr>
          <w:rFonts w:hint="eastAsia"/>
        </w:rPr>
        <w:t>∈</w:t>
      </w:r>
      <w:r w:rsidRPr="00E5361F">
        <w:rPr>
          <w:rFonts w:hint="eastAsia"/>
        </w:rPr>
        <w:t>E(G)</w:t>
      </w:r>
      <w:r w:rsidRPr="00E5361F">
        <w:rPr>
          <w:rFonts w:hint="eastAsia"/>
        </w:rPr>
        <w:t>，则</w:t>
      </w:r>
      <w:r w:rsidRPr="00E5361F">
        <w:rPr>
          <w:rFonts w:hint="eastAsia"/>
        </w:rPr>
        <w:t>u</w:t>
      </w:r>
      <w:r w:rsidRPr="00E5361F">
        <w:rPr>
          <w:rFonts w:hint="eastAsia"/>
        </w:rPr>
        <w:t>在线性序列中出现在</w:t>
      </w:r>
      <w:r w:rsidRPr="00E5361F">
        <w:rPr>
          <w:rFonts w:hint="eastAsia"/>
        </w:rPr>
        <w:t>v</w:t>
      </w:r>
      <w:r w:rsidRPr="00E5361F">
        <w:rPr>
          <w:rFonts w:hint="eastAsia"/>
        </w:rPr>
        <w:t>之前。通常，这样的线性序列称为满足拓扑次序</w:t>
      </w:r>
      <w:r w:rsidRPr="00E5361F">
        <w:rPr>
          <w:rFonts w:hint="eastAsia"/>
        </w:rPr>
        <w:t>(Topological Order)</w:t>
      </w:r>
      <w:r w:rsidRPr="00E5361F">
        <w:rPr>
          <w:rFonts w:hint="eastAsia"/>
        </w:rPr>
        <w:t>的序列，简称拓扑序列。</w:t>
      </w:r>
    </w:p>
    <w:p w:rsidR="00E5361F" w:rsidRDefault="00E5361F" w:rsidP="00E5361F">
      <w:r>
        <w:t>算法</w:t>
      </w:r>
      <w:r>
        <w:rPr>
          <w:rFonts w:hint="eastAsia"/>
        </w:rPr>
        <w:t>：</w:t>
      </w:r>
    </w:p>
    <w:p w:rsidR="00E5361F" w:rsidRDefault="00E5361F" w:rsidP="00E5361F">
      <w:r>
        <w:rPr>
          <w:rFonts w:hint="eastAsia"/>
        </w:rPr>
        <w:t xml:space="preserve">(1) </w:t>
      </w:r>
      <w:r>
        <w:rPr>
          <w:rFonts w:hint="eastAsia"/>
        </w:rPr>
        <w:t>选择一个入度为</w:t>
      </w:r>
      <w:r>
        <w:rPr>
          <w:rFonts w:hint="eastAsia"/>
        </w:rPr>
        <w:t>0</w:t>
      </w:r>
      <w:r>
        <w:rPr>
          <w:rFonts w:hint="eastAsia"/>
        </w:rPr>
        <w:t>的顶点并输出之；</w:t>
      </w:r>
    </w:p>
    <w:p w:rsidR="00E5361F" w:rsidRDefault="00E5361F" w:rsidP="00E5361F">
      <w:r>
        <w:rPr>
          <w:rFonts w:hint="eastAsia"/>
        </w:rPr>
        <w:t xml:space="preserve">(2) </w:t>
      </w:r>
      <w:r>
        <w:rPr>
          <w:rFonts w:hint="eastAsia"/>
        </w:rPr>
        <w:t>从网中删除此顶点及所有出边。</w:t>
      </w:r>
    </w:p>
    <w:p w:rsidR="00E5361F" w:rsidRDefault="00E5361F" w:rsidP="00E5361F">
      <w:r>
        <w:rPr>
          <w:rFonts w:hint="eastAsia"/>
        </w:rPr>
        <w:t>循环结束后，若输出的顶点数小于网中的顶点数，则输出“有回路”信息，否则输出的顶点序列就是一种拓扑序列。</w:t>
      </w:r>
    </w:p>
    <w:p w:rsidR="00E5361F" w:rsidRDefault="00E5361F" w:rsidP="00E5361F">
      <w:r>
        <w:t>而</w:t>
      </w:r>
      <w:r w:rsidRPr="00E5361F">
        <w:rPr>
          <w:highlight w:val="yellow"/>
        </w:rPr>
        <w:t>课程先修</w:t>
      </w:r>
      <w:r w:rsidRPr="00E5361F">
        <w:rPr>
          <w:rFonts w:hint="eastAsia"/>
          <w:highlight w:val="yellow"/>
        </w:rPr>
        <w:t>（</w:t>
      </w:r>
      <w:r>
        <w:rPr>
          <w:rFonts w:hint="eastAsia"/>
          <w:highlight w:val="yellow"/>
        </w:rPr>
        <w:t>或一个</w:t>
      </w:r>
      <w:r w:rsidRPr="00E5361F">
        <w:rPr>
          <w:highlight w:val="yellow"/>
        </w:rPr>
        <w:t>工程中各个子工程</w:t>
      </w:r>
      <w:r>
        <w:rPr>
          <w:highlight w:val="yellow"/>
        </w:rPr>
        <w:t>先后</w:t>
      </w:r>
      <w:r w:rsidRPr="00E5361F">
        <w:rPr>
          <w:highlight w:val="yellow"/>
        </w:rPr>
        <w:t>完成关系</w:t>
      </w:r>
      <w:r w:rsidRPr="00E5361F">
        <w:rPr>
          <w:rFonts w:hint="eastAsia"/>
          <w:highlight w:val="yellow"/>
        </w:rPr>
        <w:t>）</w:t>
      </w:r>
      <w:r>
        <w:rPr>
          <w:rFonts w:hint="eastAsia"/>
          <w:highlight w:val="yellow"/>
        </w:rPr>
        <w:t>是拓扑排序中最基本的问题。</w:t>
      </w:r>
    </w:p>
    <w:p w:rsidR="00E5361F" w:rsidRDefault="00263ABE" w:rsidP="00263ABE">
      <w:pPr>
        <w:pStyle w:val="1"/>
        <w:spacing w:before="156" w:after="156"/>
      </w:pPr>
      <w:bookmarkStart w:id="2015" w:name="_Toc446103870"/>
      <w:r>
        <w:rPr>
          <w:rFonts w:hint="eastAsia"/>
        </w:rPr>
        <w:t>Middle-</w:t>
      </w:r>
      <w:r>
        <w:rPr>
          <w:rFonts w:hint="eastAsia"/>
        </w:rPr>
        <w:t>题目</w:t>
      </w:r>
      <w:r>
        <w:rPr>
          <w:rFonts w:hint="eastAsia"/>
        </w:rPr>
        <w:t>87</w:t>
      </w:r>
      <w:r>
        <w:rPr>
          <w:rFonts w:hint="eastAsia"/>
        </w:rPr>
        <w:t>：</w:t>
      </w:r>
      <w:r w:rsidRPr="00263ABE">
        <w:t>209. Minimum Size Subarray Sum</w:t>
      </w:r>
      <w:bookmarkEnd w:id="2015"/>
    </w:p>
    <w:p w:rsidR="00263ABE" w:rsidRDefault="00263ABE" w:rsidP="00263ABE">
      <w:pPr>
        <w:pStyle w:val="2"/>
        <w:spacing w:before="62" w:after="62"/>
      </w:pPr>
      <w:bookmarkStart w:id="2016" w:name="_Toc446103871"/>
      <w:r>
        <w:rPr>
          <w:rFonts w:hint="eastAsia"/>
        </w:rPr>
        <w:t>题目原文：</w:t>
      </w:r>
      <w:bookmarkEnd w:id="2016"/>
    </w:p>
    <w:p w:rsidR="00263ABE" w:rsidRDefault="00263ABE" w:rsidP="00263ABE">
      <w:r>
        <w:rPr>
          <w:rFonts w:hint="eastAsia"/>
        </w:rPr>
        <w:t xml:space="preserve">Given an array of n positive integers and a positive integer s, find the minimal length of a subarray of which the sum </w:t>
      </w:r>
      <w:r>
        <w:rPr>
          <w:rFonts w:hint="eastAsia"/>
        </w:rPr>
        <w:t>≥</w:t>
      </w:r>
      <w:r>
        <w:rPr>
          <w:rFonts w:hint="eastAsia"/>
        </w:rPr>
        <w:t xml:space="preserve"> s. If there isn't one, return 0 instead.</w:t>
      </w:r>
    </w:p>
    <w:p w:rsidR="00263ABE" w:rsidRDefault="00263ABE" w:rsidP="00263ABE"/>
    <w:p w:rsidR="00263ABE" w:rsidRDefault="00263ABE" w:rsidP="00263ABE">
      <w:r>
        <w:t>For example, given the array [2,3,1,2,4,3] and s = 7,</w:t>
      </w:r>
    </w:p>
    <w:p w:rsidR="00263ABE" w:rsidRDefault="00263ABE" w:rsidP="00263ABE">
      <w:r>
        <w:t>the subarray [4,3] has the minimal length under the problem constraint.</w:t>
      </w:r>
    </w:p>
    <w:p w:rsidR="00263ABE" w:rsidRDefault="00263ABE" w:rsidP="00263ABE">
      <w:pPr>
        <w:pStyle w:val="2"/>
        <w:spacing w:before="62" w:after="62"/>
      </w:pPr>
      <w:bookmarkStart w:id="2017" w:name="_Toc446103872"/>
      <w:r>
        <w:rPr>
          <w:rFonts w:hint="eastAsia"/>
        </w:rPr>
        <w:t>题目大意：</w:t>
      </w:r>
      <w:bookmarkEnd w:id="2017"/>
    </w:p>
    <w:p w:rsidR="00263ABE" w:rsidRDefault="00263ABE" w:rsidP="00263ABE">
      <w:r>
        <w:t>给出一个正整数的数组</w:t>
      </w:r>
      <w:r>
        <w:rPr>
          <w:rFonts w:hint="eastAsia"/>
        </w:rPr>
        <w:t>，</w:t>
      </w:r>
      <w:r>
        <w:t>和一个整数</w:t>
      </w:r>
      <w:r>
        <w:t>s</w:t>
      </w:r>
      <w:r>
        <w:rPr>
          <w:rFonts w:hint="eastAsia"/>
        </w:rPr>
        <w:t>，</w:t>
      </w:r>
      <w:r w:rsidR="005D0623">
        <w:t>求出使得和值</w:t>
      </w:r>
      <w:r w:rsidR="005D0623">
        <w:t>≥s</w:t>
      </w:r>
      <w:r w:rsidR="005D0623">
        <w:t>的最小长度</w:t>
      </w:r>
      <w:r w:rsidR="005D0623">
        <w:rPr>
          <w:rFonts w:hint="eastAsia"/>
        </w:rPr>
        <w:t>。</w:t>
      </w:r>
    </w:p>
    <w:p w:rsidR="005D0623" w:rsidRPr="00263ABE" w:rsidRDefault="005D0623" w:rsidP="005D0623">
      <w:pPr>
        <w:pStyle w:val="2"/>
        <w:spacing w:before="62" w:after="62"/>
      </w:pPr>
      <w:bookmarkStart w:id="2018" w:name="_Toc446103873"/>
      <w:r>
        <w:rPr>
          <w:rFonts w:hint="eastAsia"/>
        </w:rPr>
        <w:t>题目分析：</w:t>
      </w:r>
      <w:bookmarkEnd w:id="2018"/>
    </w:p>
    <w:p w:rsidR="00E5361F" w:rsidRDefault="005D0623" w:rsidP="00E5361F">
      <w:r>
        <w:rPr>
          <w:rFonts w:hint="eastAsia"/>
        </w:rPr>
        <w:t>使用两个指针</w:t>
      </w:r>
      <w:r>
        <w:rPr>
          <w:rFonts w:hint="eastAsia"/>
        </w:rPr>
        <w:t>start</w:t>
      </w:r>
      <w:r>
        <w:rPr>
          <w:rFonts w:hint="eastAsia"/>
        </w:rPr>
        <w:t>和</w:t>
      </w:r>
      <w:r>
        <w:rPr>
          <w:rFonts w:hint="eastAsia"/>
        </w:rPr>
        <w:t>end</w:t>
      </w:r>
      <w:r>
        <w:rPr>
          <w:rFonts w:hint="eastAsia"/>
        </w:rPr>
        <w:t>，</w:t>
      </w:r>
      <w:r>
        <w:rPr>
          <w:rFonts w:hint="eastAsia"/>
        </w:rPr>
        <w:t>end</w:t>
      </w:r>
      <w:r>
        <w:rPr>
          <w:rFonts w:hint="eastAsia"/>
        </w:rPr>
        <w:t>向后移到</w:t>
      </w:r>
      <w:r>
        <w:rPr>
          <w:rFonts w:hint="eastAsia"/>
        </w:rPr>
        <w:t>sum</w:t>
      </w:r>
      <w:r>
        <w:t>&gt;s</w:t>
      </w:r>
      <w:r>
        <w:rPr>
          <w:rFonts w:hint="eastAsia"/>
        </w:rPr>
        <w:t>，</w:t>
      </w:r>
      <w:r>
        <w:t>然后</w:t>
      </w:r>
      <w:r>
        <w:t>start</w:t>
      </w:r>
      <w:r>
        <w:t>向右移</w:t>
      </w:r>
      <w:r>
        <w:rPr>
          <w:rFonts w:hint="eastAsia"/>
        </w:rPr>
        <w:t>，</w:t>
      </w:r>
      <w:r>
        <w:t>直到</w:t>
      </w:r>
      <w:r>
        <w:t>sum</w:t>
      </w:r>
      <w:r>
        <w:t>＜</w:t>
      </w:r>
      <w:r>
        <w:t>s</w:t>
      </w:r>
      <w:r>
        <w:rPr>
          <w:rFonts w:hint="eastAsia"/>
        </w:rPr>
        <w:t>，</w:t>
      </w:r>
      <w:r>
        <w:t>并更新</w:t>
      </w:r>
      <w:r>
        <w:t>minLength</w:t>
      </w:r>
      <w:r>
        <w:t>值</w:t>
      </w:r>
      <w:r>
        <w:rPr>
          <w:rFonts w:hint="eastAsia"/>
        </w:rPr>
        <w:t>。</w:t>
      </w:r>
      <w:r>
        <w:t>E</w:t>
      </w:r>
      <w:r>
        <w:rPr>
          <w:rFonts w:hint="eastAsia"/>
        </w:rPr>
        <w:t>nd</w:t>
      </w:r>
      <w:r>
        <w:rPr>
          <w:rFonts w:hint="eastAsia"/>
        </w:rPr>
        <w:t>指针</w:t>
      </w:r>
      <w:r>
        <w:t>移动到结尾时循环</w:t>
      </w:r>
      <w:r>
        <w:rPr>
          <w:rFonts w:hint="eastAsia"/>
        </w:rPr>
        <w:t>，</w:t>
      </w:r>
      <w:r>
        <w:t>返回</w:t>
      </w:r>
      <w:r>
        <w:rPr>
          <w:rFonts w:hint="eastAsia"/>
        </w:rPr>
        <w:t>minLength.</w:t>
      </w:r>
      <w:r>
        <w:rPr>
          <w:rFonts w:hint="eastAsia"/>
        </w:rPr>
        <w:t>（源自</w:t>
      </w:r>
      <w:r w:rsidRPr="005D0623">
        <w:rPr>
          <w:rFonts w:hint="eastAsia"/>
        </w:rPr>
        <w:t>西施豆腐渣</w:t>
      </w:r>
      <w:r>
        <w:rPr>
          <w:rFonts w:hint="eastAsia"/>
        </w:rPr>
        <w:t>博客</w:t>
      </w:r>
      <w:hyperlink r:id="rId34" w:history="1">
        <w:r w:rsidRPr="002035E3">
          <w:rPr>
            <w:rStyle w:val="ab"/>
          </w:rPr>
          <w:t>http://blog.csdn.net/xudli/article/details/45715257</w:t>
        </w:r>
      </w:hyperlink>
      <w:r>
        <w:rPr>
          <w:rFonts w:hint="eastAsia"/>
        </w:rPr>
        <w:t>）</w:t>
      </w:r>
    </w:p>
    <w:p w:rsidR="005D0623" w:rsidRDefault="005D0623" w:rsidP="005D0623">
      <w:pPr>
        <w:pStyle w:val="2"/>
        <w:spacing w:before="62" w:after="62"/>
      </w:pPr>
      <w:bookmarkStart w:id="2019" w:name="_Toc446103874"/>
      <w:r>
        <w:rPr>
          <w:rFonts w:hint="eastAsia"/>
        </w:rPr>
        <w:t>源码：（language：java）</w:t>
      </w:r>
      <w:bookmarkEnd w:id="2019"/>
    </w:p>
    <w:p w:rsidR="005D0623" w:rsidRDefault="005D0623" w:rsidP="005D0623">
      <w:r>
        <w:t>public class Solution {</w:t>
      </w:r>
    </w:p>
    <w:p w:rsidR="005D0623" w:rsidRDefault="005D0623" w:rsidP="005D0623">
      <w:r>
        <w:t xml:space="preserve">    public int minSubArrayLen(int s, int[] nums) {</w:t>
      </w:r>
    </w:p>
    <w:p w:rsidR="005D0623" w:rsidRDefault="005D0623" w:rsidP="005D0623">
      <w:r>
        <w:t xml:space="preserve">        int start = 0;</w:t>
      </w:r>
    </w:p>
    <w:p w:rsidR="005D0623" w:rsidRDefault="005D0623" w:rsidP="005D0623">
      <w:r>
        <w:lastRenderedPageBreak/>
        <w:t xml:space="preserve">        int end = 0;</w:t>
      </w:r>
    </w:p>
    <w:p w:rsidR="005D0623" w:rsidRDefault="005D0623" w:rsidP="005D0623">
      <w:r>
        <w:t xml:space="preserve">        </w:t>
      </w:r>
    </w:p>
    <w:p w:rsidR="005D0623" w:rsidRDefault="005D0623" w:rsidP="005D0623">
      <w:r>
        <w:t xml:space="preserve">        int sum = 0;</w:t>
      </w:r>
    </w:p>
    <w:p w:rsidR="005D0623" w:rsidRDefault="005D0623" w:rsidP="005D0623">
      <w:r>
        <w:t xml:space="preserve">        int min = Integer.MAX_VALUE;</w:t>
      </w:r>
    </w:p>
    <w:p w:rsidR="005D0623" w:rsidRDefault="005D0623" w:rsidP="005D0623">
      <w:r>
        <w:t xml:space="preserve">        </w:t>
      </w:r>
    </w:p>
    <w:p w:rsidR="005D0623" w:rsidRDefault="005D0623" w:rsidP="005D0623">
      <w:r>
        <w:t xml:space="preserve">        while(start&lt;nums.length &amp;&amp; end&lt;nums.length) {</w:t>
      </w:r>
    </w:p>
    <w:p w:rsidR="005D0623" w:rsidRDefault="005D0623" w:rsidP="005D0623">
      <w:r>
        <w:t xml:space="preserve">            while(sum&lt;s &amp;&amp; end&lt;nums.length) {</w:t>
      </w:r>
    </w:p>
    <w:p w:rsidR="005D0623" w:rsidRDefault="005D0623" w:rsidP="005D0623">
      <w:r>
        <w:t xml:space="preserve">                sum += nums[end++];</w:t>
      </w:r>
    </w:p>
    <w:p w:rsidR="005D0623" w:rsidRDefault="005D0623" w:rsidP="005D0623">
      <w:r>
        <w:t xml:space="preserve">            }</w:t>
      </w:r>
    </w:p>
    <w:p w:rsidR="005D0623" w:rsidRDefault="005D0623" w:rsidP="005D0623">
      <w:r>
        <w:t xml:space="preserve">            while(sum&gt;=s &amp;&amp; start&lt;=end) {</w:t>
      </w:r>
    </w:p>
    <w:p w:rsidR="005D0623" w:rsidRDefault="005D0623" w:rsidP="005D0623">
      <w:r>
        <w:t xml:space="preserve">                min = Math.min(min, end-start);</w:t>
      </w:r>
    </w:p>
    <w:p w:rsidR="005D0623" w:rsidRDefault="005D0623" w:rsidP="005D0623">
      <w:r>
        <w:t xml:space="preserve">                sum -= nums[start++];</w:t>
      </w:r>
    </w:p>
    <w:p w:rsidR="005D0623" w:rsidRDefault="005D0623" w:rsidP="005D0623">
      <w:r>
        <w:t xml:space="preserve">            }</w:t>
      </w:r>
    </w:p>
    <w:p w:rsidR="005D0623" w:rsidRDefault="005D0623" w:rsidP="005D0623">
      <w:r>
        <w:t xml:space="preserve">        }</w:t>
      </w:r>
    </w:p>
    <w:p w:rsidR="005D0623" w:rsidRDefault="005D0623" w:rsidP="005D0623">
      <w:r>
        <w:t xml:space="preserve">        return min==Integer.MAX_VALUE ? 0 : min;</w:t>
      </w:r>
    </w:p>
    <w:p w:rsidR="005D0623" w:rsidRDefault="005D0623" w:rsidP="005D0623">
      <w:r>
        <w:t xml:space="preserve">    }</w:t>
      </w:r>
    </w:p>
    <w:p w:rsidR="005D0623" w:rsidRDefault="005D0623" w:rsidP="005D0623">
      <w:r>
        <w:t>}</w:t>
      </w:r>
    </w:p>
    <w:p w:rsidR="005D0623" w:rsidRDefault="005D0623" w:rsidP="005D0623">
      <w:pPr>
        <w:pStyle w:val="2"/>
        <w:spacing w:before="62" w:after="62"/>
      </w:pPr>
      <w:bookmarkStart w:id="2020" w:name="_Toc446103875"/>
      <w:r>
        <w:rPr>
          <w:rFonts w:hint="eastAsia"/>
        </w:rPr>
        <w:t>成绩：</w:t>
      </w:r>
      <w:bookmarkEnd w:id="2020"/>
    </w:p>
    <w:p w:rsidR="005D0623" w:rsidRDefault="005D0623" w:rsidP="005D0623">
      <w:r>
        <w:rPr>
          <w:rFonts w:hint="eastAsia"/>
        </w:rPr>
        <w:t>1ms</w:t>
      </w:r>
      <w:r>
        <w:t>,beats 18.63%,</w:t>
      </w:r>
      <w:r>
        <w:t>众数</w:t>
      </w:r>
      <w:r>
        <w:rPr>
          <w:rFonts w:hint="eastAsia"/>
        </w:rPr>
        <w:t>1ms,</w:t>
      </w:r>
      <w:r>
        <w:t>81.30%</w:t>
      </w:r>
    </w:p>
    <w:p w:rsidR="005D0623" w:rsidRDefault="005D0623" w:rsidP="005D0623">
      <w:pPr>
        <w:pStyle w:val="2"/>
        <w:spacing w:before="62" w:after="62"/>
      </w:pPr>
      <w:bookmarkStart w:id="2021" w:name="_Toc446103876"/>
      <w:r>
        <w:t>C</w:t>
      </w:r>
      <w:r>
        <w:rPr>
          <w:rFonts w:hint="eastAsia"/>
        </w:rPr>
        <w:t>mershen的碎碎念：</w:t>
      </w:r>
      <w:bookmarkEnd w:id="2021"/>
    </w:p>
    <w:p w:rsidR="005D0623" w:rsidRDefault="005D0623" w:rsidP="005D0623">
      <w:r>
        <w:t>这道题一开始想到的是排序后再</w:t>
      </w:r>
      <w:r w:rsidR="00736FDF">
        <w:t>从后向前</w:t>
      </w:r>
      <w:r>
        <w:t>查找</w:t>
      </w:r>
      <w:r w:rsidR="00736FDF">
        <w:rPr>
          <w:rFonts w:hint="eastAsia"/>
        </w:rPr>
        <w:t>（</w:t>
      </w:r>
      <w:r w:rsidR="00736FDF">
        <w:t>因为数字大才有可能序列短嘛</w:t>
      </w:r>
      <w:r w:rsidR="00736FDF">
        <w:rPr>
          <w:rFonts w:hint="eastAsia"/>
        </w:rPr>
        <w:t>。）</w:t>
      </w:r>
      <w:r>
        <w:rPr>
          <w:rFonts w:hint="eastAsia"/>
        </w:rPr>
        <w:t>，</w:t>
      </w:r>
      <w:r w:rsidR="00736FDF">
        <w:rPr>
          <w:rFonts w:hint="eastAsia"/>
        </w:rPr>
        <w:t>这个</w:t>
      </w:r>
      <w:r w:rsidR="00736FDF">
        <w:t>解法显然是错误的</w:t>
      </w:r>
      <w:r w:rsidR="00736FDF">
        <w:rPr>
          <w:rFonts w:hint="eastAsia"/>
        </w:rPr>
        <w:t>，</w:t>
      </w:r>
      <w:r w:rsidR="00736FDF">
        <w:t>因为</w:t>
      </w:r>
      <w:r>
        <w:t>会打乱原顺序</w:t>
      </w:r>
      <w:r>
        <w:rPr>
          <w:rFonts w:hint="eastAsia"/>
        </w:rPr>
        <w:t>，</w:t>
      </w:r>
      <w:r>
        <w:t>但提交时竟然只有</w:t>
      </w:r>
      <w:r>
        <w:rPr>
          <w:rFonts w:hint="eastAsia"/>
        </w:rPr>
        <w:t>2</w:t>
      </w:r>
      <w:r>
        <w:rPr>
          <w:rFonts w:hint="eastAsia"/>
        </w:rPr>
        <w:t>个</w:t>
      </w:r>
      <w:r>
        <w:rPr>
          <w:rFonts w:hint="eastAsia"/>
        </w:rPr>
        <w:t>test</w:t>
      </w:r>
      <w:r>
        <w:t xml:space="preserve"> case</w:t>
      </w:r>
      <w:r>
        <w:t>没通过</w:t>
      </w:r>
      <w:r>
        <w:rPr>
          <w:rFonts w:hint="eastAsia"/>
        </w:rPr>
        <w:t>，</w:t>
      </w:r>
      <w:r>
        <w:t>且暴力枚举之</w:t>
      </w:r>
      <w:r>
        <w:rPr>
          <w:rFonts w:hint="eastAsia"/>
        </w:rPr>
        <w:t>，</w:t>
      </w:r>
      <w:r>
        <w:t>竟超越了</w:t>
      </w:r>
      <w:r>
        <w:rPr>
          <w:rFonts w:hint="eastAsia"/>
        </w:rPr>
        <w:t>100%</w:t>
      </w:r>
      <w:r>
        <w:rPr>
          <w:rFonts w:hint="eastAsia"/>
        </w:rPr>
        <w:t>……</w:t>
      </w:r>
    </w:p>
    <w:p w:rsidR="005D0623" w:rsidRDefault="00736FDF" w:rsidP="00736FDF">
      <w:pPr>
        <w:pStyle w:val="1"/>
        <w:spacing w:before="156" w:after="156"/>
      </w:pPr>
      <w:bookmarkStart w:id="2022" w:name="_Toc446103877"/>
      <w:r>
        <w:rPr>
          <w:rFonts w:hint="eastAsia"/>
        </w:rPr>
        <w:t>Middle-</w:t>
      </w:r>
      <w:r>
        <w:rPr>
          <w:rFonts w:hint="eastAsia"/>
        </w:rPr>
        <w:t>题目</w:t>
      </w:r>
      <w:r>
        <w:rPr>
          <w:rFonts w:hint="eastAsia"/>
        </w:rPr>
        <w:t>88</w:t>
      </w:r>
      <w:r>
        <w:rPr>
          <w:rFonts w:hint="eastAsia"/>
        </w:rPr>
        <w:t>：</w:t>
      </w:r>
      <w:r w:rsidRPr="00736FDF">
        <w:t>31. Next Permutation</w:t>
      </w:r>
      <w:bookmarkEnd w:id="2022"/>
    </w:p>
    <w:p w:rsidR="00736FDF" w:rsidRDefault="00736FDF" w:rsidP="00736FDF">
      <w:pPr>
        <w:pStyle w:val="2"/>
        <w:spacing w:before="62" w:after="62"/>
      </w:pPr>
      <w:bookmarkStart w:id="2023" w:name="_Toc446103878"/>
      <w:r>
        <w:rPr>
          <w:rFonts w:hint="eastAsia"/>
        </w:rPr>
        <w:t>题目原文：</w:t>
      </w:r>
      <w:bookmarkEnd w:id="2023"/>
    </w:p>
    <w:p w:rsidR="00736FDF" w:rsidRDefault="00736FDF" w:rsidP="00736FDF">
      <w:r>
        <w:t>Implement next permutation, which rearranges numbers into the lexicographically next greater permutation of numbers.</w:t>
      </w:r>
    </w:p>
    <w:p w:rsidR="00736FDF" w:rsidRDefault="00736FDF" w:rsidP="00736FDF">
      <w:r>
        <w:t>If such arrangement is not possible, it must rearrange it as the lowest possible order (ie, sorted in ascending order).</w:t>
      </w:r>
    </w:p>
    <w:p w:rsidR="00736FDF" w:rsidRDefault="00736FDF" w:rsidP="00736FDF">
      <w:r>
        <w:t>The replacement must be in-place, do not allocate extra memory.</w:t>
      </w:r>
    </w:p>
    <w:p w:rsidR="00736FDF" w:rsidRDefault="00736FDF" w:rsidP="00736FDF">
      <w:r>
        <w:t>Here are some examples. Inputs are in the left-hand column and its corresponding outputs are in the right-hand column.</w:t>
      </w:r>
    </w:p>
    <w:p w:rsidR="00736FDF" w:rsidRDefault="00736FDF" w:rsidP="00736FDF">
      <w:r>
        <w:rPr>
          <w:rFonts w:hint="eastAsia"/>
        </w:rPr>
        <w:t xml:space="preserve">1,2,3 </w:t>
      </w:r>
      <w:r>
        <w:rPr>
          <w:rFonts w:hint="eastAsia"/>
        </w:rPr>
        <w:t>→</w:t>
      </w:r>
      <w:r>
        <w:rPr>
          <w:rFonts w:hint="eastAsia"/>
        </w:rPr>
        <w:t xml:space="preserve"> 1,3,2</w:t>
      </w:r>
    </w:p>
    <w:p w:rsidR="00736FDF" w:rsidRDefault="00736FDF" w:rsidP="00736FDF">
      <w:r>
        <w:rPr>
          <w:rFonts w:hint="eastAsia"/>
        </w:rPr>
        <w:t xml:space="preserve">3,2,1 </w:t>
      </w:r>
      <w:r>
        <w:rPr>
          <w:rFonts w:hint="eastAsia"/>
        </w:rPr>
        <w:t>→</w:t>
      </w:r>
      <w:r>
        <w:rPr>
          <w:rFonts w:hint="eastAsia"/>
        </w:rPr>
        <w:t xml:space="preserve"> 1,2,3</w:t>
      </w:r>
    </w:p>
    <w:p w:rsidR="00736FDF" w:rsidRDefault="00736FDF" w:rsidP="00736FDF">
      <w:r>
        <w:rPr>
          <w:rFonts w:hint="eastAsia"/>
        </w:rPr>
        <w:t xml:space="preserve">1,1,5 </w:t>
      </w:r>
      <w:r>
        <w:rPr>
          <w:rFonts w:hint="eastAsia"/>
        </w:rPr>
        <w:t>→</w:t>
      </w:r>
      <w:r>
        <w:rPr>
          <w:rFonts w:hint="eastAsia"/>
        </w:rPr>
        <w:t xml:space="preserve"> 1,5,1</w:t>
      </w:r>
    </w:p>
    <w:p w:rsidR="00736FDF" w:rsidRDefault="00736FDF" w:rsidP="00736FDF">
      <w:pPr>
        <w:pStyle w:val="2"/>
        <w:spacing w:before="62" w:after="62"/>
      </w:pPr>
      <w:bookmarkStart w:id="2024" w:name="_Toc446103879"/>
      <w:r>
        <w:rPr>
          <w:rFonts w:hint="eastAsia"/>
        </w:rPr>
        <w:t>题目大意：</w:t>
      </w:r>
      <w:bookmarkEnd w:id="2024"/>
    </w:p>
    <w:p w:rsidR="00736FDF" w:rsidRDefault="00736FDF" w:rsidP="00736FDF">
      <w:r>
        <w:t>求出一个数组的下一个字典序的排序结果</w:t>
      </w:r>
      <w:r>
        <w:rPr>
          <w:rFonts w:hint="eastAsia"/>
        </w:rPr>
        <w:t>。</w:t>
      </w:r>
    </w:p>
    <w:p w:rsidR="00736FDF" w:rsidRDefault="00736FDF" w:rsidP="00736FDF">
      <w:pPr>
        <w:pStyle w:val="2"/>
        <w:spacing w:before="62" w:after="62"/>
      </w:pPr>
      <w:bookmarkStart w:id="2025" w:name="_Toc446103880"/>
      <w:r>
        <w:rPr>
          <w:rFonts w:hint="eastAsia"/>
        </w:rPr>
        <w:t>题目分析：</w:t>
      </w:r>
      <w:bookmarkEnd w:id="2025"/>
    </w:p>
    <w:p w:rsidR="00736FDF" w:rsidRDefault="00736FDF" w:rsidP="00736FDF">
      <w:r>
        <w:t>使用</w:t>
      </w:r>
      <w:r>
        <w:t>C++</w:t>
      </w:r>
      <w:r>
        <w:t>中的库函数</w:t>
      </w:r>
      <w:r>
        <w:rPr>
          <w:rFonts w:hint="eastAsia"/>
        </w:rPr>
        <w:t>next_permutation</w:t>
      </w:r>
      <w:r>
        <w:rPr>
          <w:rFonts w:hint="eastAsia"/>
        </w:rPr>
        <w:t>实现（在头文件</w:t>
      </w:r>
      <w:r>
        <w:rPr>
          <w:rFonts w:hint="eastAsia"/>
        </w:rPr>
        <w:t>algorithm</w:t>
      </w:r>
      <w:r>
        <w:rPr>
          <w:rFonts w:hint="eastAsia"/>
        </w:rPr>
        <w:t>中）。</w:t>
      </w:r>
    </w:p>
    <w:p w:rsidR="00736FDF" w:rsidRDefault="00736FDF" w:rsidP="00736FDF">
      <w:r>
        <w:t>函数接口</w:t>
      </w:r>
      <w:r>
        <w:rPr>
          <w:rFonts w:hint="eastAsia"/>
        </w:rPr>
        <w:t>：</w:t>
      </w:r>
      <w:r w:rsidRPr="00736FDF">
        <w:t>bool next_permutation( iterator start, iterator end);</w:t>
      </w:r>
    </w:p>
    <w:p w:rsidR="00736FDF" w:rsidRDefault="00736FDF" w:rsidP="00736FDF">
      <w:r>
        <w:lastRenderedPageBreak/>
        <w:t>即求</w:t>
      </w:r>
      <w:r>
        <w:rPr>
          <w:rFonts w:hint="eastAsia"/>
        </w:rPr>
        <w:t>start-end</w:t>
      </w:r>
      <w:r>
        <w:rPr>
          <w:rFonts w:hint="eastAsia"/>
        </w:rPr>
        <w:t>这个序列的下一个排序。</w:t>
      </w:r>
    </w:p>
    <w:p w:rsidR="00736FDF" w:rsidRDefault="00736FDF" w:rsidP="00736FDF">
      <w:pPr>
        <w:pStyle w:val="2"/>
        <w:spacing w:before="62" w:after="62"/>
      </w:pPr>
      <w:bookmarkStart w:id="2026" w:name="_Toc446103881"/>
      <w:r>
        <w:rPr>
          <w:rFonts w:hint="eastAsia"/>
        </w:rPr>
        <w:t>源码：（language：cpp</w:t>
      </w:r>
      <w:r>
        <w:t>）</w:t>
      </w:r>
      <w:bookmarkEnd w:id="2026"/>
    </w:p>
    <w:p w:rsidR="00736FDF" w:rsidRDefault="00736FDF" w:rsidP="00736FDF">
      <w:r>
        <w:t>class Solution {</w:t>
      </w:r>
    </w:p>
    <w:p w:rsidR="00736FDF" w:rsidRDefault="00736FDF" w:rsidP="00736FDF">
      <w:r>
        <w:t>public:</w:t>
      </w:r>
    </w:p>
    <w:p w:rsidR="00736FDF" w:rsidRDefault="00736FDF" w:rsidP="00736FDF">
      <w:r>
        <w:t xml:space="preserve">    void nextPermutation(vector&lt;int&gt;&amp; nums) {</w:t>
      </w:r>
    </w:p>
    <w:p w:rsidR="00736FDF" w:rsidRDefault="00736FDF" w:rsidP="00736FDF">
      <w:r>
        <w:t xml:space="preserve">        next_permutation(nums.begin(), nums.end());</w:t>
      </w:r>
    </w:p>
    <w:p w:rsidR="00736FDF" w:rsidRDefault="00736FDF" w:rsidP="00736FDF">
      <w:r>
        <w:t xml:space="preserve">    }</w:t>
      </w:r>
    </w:p>
    <w:p w:rsidR="00736FDF" w:rsidRDefault="00736FDF" w:rsidP="00736FDF">
      <w:r>
        <w:t>};</w:t>
      </w:r>
    </w:p>
    <w:p w:rsidR="00736FDF" w:rsidRDefault="00736FDF" w:rsidP="00736FDF">
      <w:pPr>
        <w:pStyle w:val="2"/>
        <w:spacing w:before="62" w:after="62"/>
      </w:pPr>
      <w:bookmarkStart w:id="2027" w:name="_Toc446103882"/>
      <w:r>
        <w:rPr>
          <w:rFonts w:hint="eastAsia"/>
        </w:rPr>
        <w:t>成绩：</w:t>
      </w:r>
      <w:bookmarkEnd w:id="2027"/>
    </w:p>
    <w:p w:rsidR="00736FDF" w:rsidRDefault="00736FDF" w:rsidP="00736FDF">
      <w:r>
        <w:rPr>
          <w:rFonts w:hint="eastAsia"/>
        </w:rPr>
        <w:t>1</w:t>
      </w:r>
      <w:r>
        <w:t>2ms,beats 10.04%,</w:t>
      </w:r>
      <w:r>
        <w:t>众数</w:t>
      </w:r>
      <w:r>
        <w:rPr>
          <w:rFonts w:hint="eastAsia"/>
        </w:rPr>
        <w:t>12ms,88.95%</w:t>
      </w:r>
    </w:p>
    <w:p w:rsidR="00736FDF" w:rsidRDefault="00736FDF" w:rsidP="00736FDF">
      <w:pPr>
        <w:pStyle w:val="2"/>
        <w:spacing w:before="62" w:after="62"/>
      </w:pPr>
      <w:bookmarkStart w:id="2028" w:name="_Toc446103883"/>
      <w:r>
        <w:t>C</w:t>
      </w:r>
      <w:r>
        <w:rPr>
          <w:rFonts w:hint="eastAsia"/>
        </w:rPr>
        <w:t>mershen的碎碎念：</w:t>
      </w:r>
      <w:bookmarkEnd w:id="2028"/>
    </w:p>
    <w:p w:rsidR="00736FDF" w:rsidRPr="00736FDF" w:rsidRDefault="00736FDF" w:rsidP="00736FDF">
      <w:r>
        <w:t>C++11</w:t>
      </w:r>
      <w:r>
        <w:t>中</w:t>
      </w:r>
      <w:r>
        <w:rPr>
          <w:rFonts w:hint="eastAsia"/>
        </w:rPr>
        <w:t>，</w:t>
      </w:r>
      <w:r>
        <w:t>Next_permutation</w:t>
      </w:r>
      <w:r>
        <w:t>的源码如下</w:t>
      </w:r>
      <w:r>
        <w:rPr>
          <w:rFonts w:hint="eastAsia"/>
        </w:rPr>
        <w:t>：</w:t>
      </w:r>
    </w:p>
    <w:p w:rsidR="00736FDF" w:rsidRDefault="00736FDF" w:rsidP="00736FDF">
      <w:r>
        <w:tab/>
        <w:t>bool _Next_permutation(_BidIt _First, _BidIt _Last, _Pr _Pred)</w:t>
      </w:r>
    </w:p>
    <w:p w:rsidR="00736FDF" w:rsidRDefault="00736FDF" w:rsidP="00736FDF">
      <w:r>
        <w:tab/>
        <w:t>{</w:t>
      </w:r>
      <w:r>
        <w:tab/>
        <w:t>// permute and test for pure ascending, using _Pred</w:t>
      </w:r>
    </w:p>
    <w:p w:rsidR="00736FDF" w:rsidRDefault="00736FDF" w:rsidP="00736FDF">
      <w:r>
        <w:tab/>
        <w:t>_BidIt _Next = _Last;</w:t>
      </w:r>
    </w:p>
    <w:p w:rsidR="00736FDF" w:rsidRDefault="00736FDF" w:rsidP="00736FDF">
      <w:r>
        <w:tab/>
        <w:t>if (_First == _Last || _First == --_Next)</w:t>
      </w:r>
    </w:p>
    <w:p w:rsidR="00736FDF" w:rsidRDefault="00736FDF" w:rsidP="00736FDF">
      <w:r>
        <w:tab/>
      </w:r>
      <w:r>
        <w:tab/>
        <w:t>return (false);</w:t>
      </w:r>
    </w:p>
    <w:p w:rsidR="00736FDF" w:rsidRDefault="00736FDF" w:rsidP="00736FDF"/>
    <w:p w:rsidR="00736FDF" w:rsidRDefault="00736FDF" w:rsidP="00736FDF">
      <w:r>
        <w:tab/>
        <w:t>for (; ; )</w:t>
      </w:r>
    </w:p>
    <w:p w:rsidR="00736FDF" w:rsidRDefault="00736FDF" w:rsidP="00736FDF">
      <w:r>
        <w:tab/>
      </w:r>
      <w:r>
        <w:tab/>
        <w:t>{</w:t>
      </w:r>
      <w:r>
        <w:tab/>
        <w:t>// find rightmost element smaller than successor</w:t>
      </w:r>
    </w:p>
    <w:p w:rsidR="00736FDF" w:rsidRDefault="00736FDF" w:rsidP="00736FDF">
      <w:r>
        <w:tab/>
      </w:r>
      <w:r>
        <w:tab/>
        <w:t>_BidIt _Next1 = _Next;</w:t>
      </w:r>
    </w:p>
    <w:p w:rsidR="00736FDF" w:rsidRDefault="00736FDF" w:rsidP="00736FDF">
      <w:r>
        <w:tab/>
      </w:r>
      <w:r>
        <w:tab/>
        <w:t>if (_DEBUG_LT_PRED(_Pred, *--_Next, *_Next1))</w:t>
      </w:r>
    </w:p>
    <w:p w:rsidR="00736FDF" w:rsidRDefault="00736FDF" w:rsidP="00736FDF">
      <w:r>
        <w:tab/>
      </w:r>
      <w:r>
        <w:tab/>
      </w:r>
      <w:r>
        <w:tab/>
        <w:t>{</w:t>
      </w:r>
      <w:r>
        <w:tab/>
        <w:t>// swap with rightmost element that's smaller, flip suffix</w:t>
      </w:r>
    </w:p>
    <w:p w:rsidR="00736FDF" w:rsidRDefault="00736FDF" w:rsidP="00736FDF">
      <w:r>
        <w:tab/>
      </w:r>
      <w:r>
        <w:tab/>
      </w:r>
      <w:r>
        <w:tab/>
        <w:t>_BidIt _Mid = _Last;</w:t>
      </w:r>
    </w:p>
    <w:p w:rsidR="00736FDF" w:rsidRDefault="00736FDF" w:rsidP="00736FDF">
      <w:r>
        <w:tab/>
      </w:r>
      <w:r>
        <w:tab/>
      </w:r>
      <w:r>
        <w:tab/>
        <w:t>for (; !_DEBUG_LT_PRED(_Pred, *_Next, *--_Mid); )</w:t>
      </w:r>
    </w:p>
    <w:p w:rsidR="00736FDF" w:rsidRDefault="00736FDF" w:rsidP="00736FDF">
      <w:r>
        <w:tab/>
      </w:r>
      <w:r>
        <w:tab/>
      </w:r>
      <w:r>
        <w:tab/>
      </w:r>
      <w:r>
        <w:tab/>
        <w:t>;</w:t>
      </w:r>
    </w:p>
    <w:p w:rsidR="00736FDF" w:rsidRDefault="00736FDF" w:rsidP="00736FDF">
      <w:r>
        <w:tab/>
      </w:r>
      <w:r>
        <w:tab/>
      </w:r>
      <w:r>
        <w:tab/>
        <w:t>_STD iter_swap(_Next, _Mid);</w:t>
      </w:r>
    </w:p>
    <w:p w:rsidR="00736FDF" w:rsidRDefault="00736FDF" w:rsidP="00736FDF">
      <w:r>
        <w:tab/>
      </w:r>
      <w:r>
        <w:tab/>
      </w:r>
      <w:r>
        <w:tab/>
        <w:t>_STD reverse(_Next1, _Last);</w:t>
      </w:r>
    </w:p>
    <w:p w:rsidR="00736FDF" w:rsidRDefault="00736FDF" w:rsidP="00736FDF">
      <w:r>
        <w:tab/>
      </w:r>
      <w:r>
        <w:tab/>
      </w:r>
      <w:r>
        <w:tab/>
        <w:t>return (true);</w:t>
      </w:r>
    </w:p>
    <w:p w:rsidR="00736FDF" w:rsidRDefault="00736FDF" w:rsidP="00736FDF">
      <w:r>
        <w:tab/>
      </w:r>
      <w:r>
        <w:tab/>
      </w:r>
      <w:r>
        <w:tab/>
        <w:t>}</w:t>
      </w:r>
    </w:p>
    <w:p w:rsidR="00736FDF" w:rsidRDefault="00736FDF" w:rsidP="00736FDF"/>
    <w:p w:rsidR="00736FDF" w:rsidRDefault="00736FDF" w:rsidP="00736FDF">
      <w:r>
        <w:tab/>
      </w:r>
      <w:r>
        <w:tab/>
        <w:t>if (_Next == _First)</w:t>
      </w:r>
    </w:p>
    <w:p w:rsidR="00736FDF" w:rsidRDefault="00736FDF" w:rsidP="00736FDF">
      <w:r>
        <w:tab/>
      </w:r>
      <w:r>
        <w:tab/>
      </w:r>
      <w:r>
        <w:tab/>
        <w:t>{</w:t>
      </w:r>
      <w:r>
        <w:tab/>
        <w:t>// pure descending, flip all</w:t>
      </w:r>
    </w:p>
    <w:p w:rsidR="00736FDF" w:rsidRDefault="00736FDF" w:rsidP="00736FDF">
      <w:r>
        <w:tab/>
      </w:r>
      <w:r>
        <w:tab/>
      </w:r>
      <w:r>
        <w:tab/>
        <w:t>_STD reverse(_First, _Last);</w:t>
      </w:r>
    </w:p>
    <w:p w:rsidR="00736FDF" w:rsidRDefault="00736FDF" w:rsidP="00736FDF">
      <w:r>
        <w:tab/>
      </w:r>
      <w:r>
        <w:tab/>
      </w:r>
      <w:r>
        <w:tab/>
        <w:t>return (false);</w:t>
      </w:r>
    </w:p>
    <w:p w:rsidR="00736FDF" w:rsidRDefault="00736FDF" w:rsidP="00736FDF">
      <w:r>
        <w:tab/>
      </w:r>
      <w:r>
        <w:tab/>
      </w:r>
      <w:r>
        <w:tab/>
        <w:t>}</w:t>
      </w:r>
    </w:p>
    <w:p w:rsidR="00736FDF" w:rsidRDefault="00736FDF" w:rsidP="00736FDF">
      <w:r>
        <w:tab/>
      </w:r>
      <w:r>
        <w:tab/>
        <w:t>}</w:t>
      </w:r>
    </w:p>
    <w:p w:rsidR="00736FDF" w:rsidRDefault="00736FDF" w:rsidP="00736FDF">
      <w:r>
        <w:tab/>
        <w:t>}</w:t>
      </w:r>
    </w:p>
    <w:p w:rsidR="00736FDF" w:rsidRDefault="00736FDF" w:rsidP="00736FDF">
      <w:r>
        <w:t>大致思路</w:t>
      </w:r>
      <w:r>
        <w:rPr>
          <w:rFonts w:hint="eastAsia"/>
        </w:rPr>
        <w:t>：</w:t>
      </w:r>
    </w:p>
    <w:p w:rsidR="00736FDF" w:rsidRDefault="00736FDF" w:rsidP="00736FDF">
      <w:r>
        <w:rPr>
          <w:rFonts w:hint="eastAsia"/>
        </w:rPr>
        <w:t>在当前序列中，从尾端向前寻找两个相邻元素，前一个记为</w:t>
      </w:r>
      <w:r>
        <w:rPr>
          <w:rFonts w:hint="eastAsia"/>
        </w:rPr>
        <w:t>*i</w:t>
      </w:r>
      <w:r>
        <w:rPr>
          <w:rFonts w:hint="eastAsia"/>
        </w:rPr>
        <w:t>，后一个记为</w:t>
      </w:r>
      <w:r>
        <w:rPr>
          <w:rFonts w:hint="eastAsia"/>
        </w:rPr>
        <w:t>*t</w:t>
      </w:r>
      <w:r>
        <w:rPr>
          <w:rFonts w:hint="eastAsia"/>
        </w:rPr>
        <w:t>，并且满足</w:t>
      </w:r>
      <w:r>
        <w:rPr>
          <w:rFonts w:hint="eastAsia"/>
        </w:rPr>
        <w:t>*i &lt; *t</w:t>
      </w:r>
      <w:r>
        <w:rPr>
          <w:rFonts w:hint="eastAsia"/>
        </w:rPr>
        <w:t>。然后再从尾端寻找另一个元素</w:t>
      </w:r>
      <w:r>
        <w:rPr>
          <w:rFonts w:hint="eastAsia"/>
        </w:rPr>
        <w:t>*j</w:t>
      </w:r>
      <w:r>
        <w:rPr>
          <w:rFonts w:hint="eastAsia"/>
        </w:rPr>
        <w:t>，如果满足</w:t>
      </w:r>
      <w:r>
        <w:rPr>
          <w:rFonts w:hint="eastAsia"/>
        </w:rPr>
        <w:t>*i &lt; *j</w:t>
      </w:r>
      <w:r>
        <w:rPr>
          <w:rFonts w:hint="eastAsia"/>
        </w:rPr>
        <w:t>，即将第</w:t>
      </w:r>
      <w:r>
        <w:rPr>
          <w:rFonts w:hint="eastAsia"/>
        </w:rPr>
        <w:t>i</w:t>
      </w:r>
      <w:r>
        <w:rPr>
          <w:rFonts w:hint="eastAsia"/>
        </w:rPr>
        <w:t>个元素与第</w:t>
      </w:r>
      <w:r>
        <w:rPr>
          <w:rFonts w:hint="eastAsia"/>
        </w:rPr>
        <w:t>j</w:t>
      </w:r>
      <w:r>
        <w:rPr>
          <w:rFonts w:hint="eastAsia"/>
        </w:rPr>
        <w:t>个元素对调，并将第</w:t>
      </w:r>
      <w:r>
        <w:rPr>
          <w:rFonts w:hint="eastAsia"/>
        </w:rPr>
        <w:t>t</w:t>
      </w:r>
      <w:r>
        <w:rPr>
          <w:rFonts w:hint="eastAsia"/>
        </w:rPr>
        <w:t>个元素之后（包括</w:t>
      </w:r>
      <w:r>
        <w:rPr>
          <w:rFonts w:hint="eastAsia"/>
        </w:rPr>
        <w:t>t</w:t>
      </w:r>
      <w:r>
        <w:rPr>
          <w:rFonts w:hint="eastAsia"/>
        </w:rPr>
        <w:t>）的所有元素颠倒排序，即求出下一个序列了。</w:t>
      </w:r>
    </w:p>
    <w:p w:rsidR="00736FDF" w:rsidRDefault="00736FDF" w:rsidP="00736FDF">
      <w:pPr>
        <w:pStyle w:val="1"/>
        <w:spacing w:before="156" w:after="156"/>
      </w:pPr>
      <w:bookmarkStart w:id="2029" w:name="_Toc446103884"/>
      <w:r>
        <w:rPr>
          <w:rFonts w:hint="eastAsia"/>
        </w:rPr>
        <w:lastRenderedPageBreak/>
        <w:t>Middle-</w:t>
      </w:r>
      <w:r>
        <w:rPr>
          <w:rFonts w:hint="eastAsia"/>
        </w:rPr>
        <w:t>题目</w:t>
      </w:r>
      <w:r>
        <w:rPr>
          <w:rFonts w:hint="eastAsia"/>
        </w:rPr>
        <w:t>89</w:t>
      </w:r>
      <w:r>
        <w:rPr>
          <w:rFonts w:hint="eastAsia"/>
        </w:rPr>
        <w:t>：</w:t>
      </w:r>
      <w:r w:rsidR="00C85DCE" w:rsidRPr="00C85DCE">
        <w:t>229. Majority Element II</w:t>
      </w:r>
      <w:bookmarkEnd w:id="2029"/>
    </w:p>
    <w:p w:rsidR="00C85DCE" w:rsidRDefault="00C85DCE" w:rsidP="00C85DCE">
      <w:pPr>
        <w:pStyle w:val="2"/>
        <w:spacing w:before="62" w:after="62"/>
      </w:pPr>
      <w:bookmarkStart w:id="2030" w:name="_Toc446103885"/>
      <w:r>
        <w:rPr>
          <w:rFonts w:hint="eastAsia"/>
        </w:rPr>
        <w:t>题目原文：</w:t>
      </w:r>
      <w:bookmarkEnd w:id="2030"/>
    </w:p>
    <w:p w:rsidR="00C85DCE" w:rsidRDefault="00C85DCE" w:rsidP="00C85DCE">
      <w:r w:rsidRPr="00C85DCE">
        <w:t xml:space="preserve">Given an integer array of size n, find all elements that appear more than </w:t>
      </w:r>
      <w:r w:rsidRPr="00C85DCE">
        <w:rPr>
          <w:rFonts w:ascii="Cambria Math" w:hAnsi="Cambria Math" w:cs="Cambria Math"/>
        </w:rPr>
        <w:t>⌊</w:t>
      </w:r>
      <w:r w:rsidRPr="00C85DCE">
        <w:t xml:space="preserve"> n/3 </w:t>
      </w:r>
      <w:r w:rsidRPr="00C85DCE">
        <w:rPr>
          <w:rFonts w:ascii="Cambria Math" w:hAnsi="Cambria Math" w:cs="Cambria Math"/>
        </w:rPr>
        <w:t>⌋</w:t>
      </w:r>
      <w:r w:rsidRPr="00C85DCE">
        <w:t xml:space="preserve"> times. The algorithm should run in linear time and in O(1) space.</w:t>
      </w:r>
    </w:p>
    <w:p w:rsidR="00C85DCE" w:rsidRDefault="00C85DCE" w:rsidP="00C85DCE">
      <w:pPr>
        <w:pStyle w:val="2"/>
        <w:spacing w:before="62" w:after="62"/>
      </w:pPr>
      <w:bookmarkStart w:id="2031" w:name="_Toc446103886"/>
      <w:r>
        <w:rPr>
          <w:rFonts w:hint="eastAsia"/>
        </w:rPr>
        <w:t>题目大意：</w:t>
      </w:r>
      <w:bookmarkEnd w:id="2031"/>
    </w:p>
    <w:p w:rsidR="00C85DCE" w:rsidRDefault="00C85DCE" w:rsidP="00C85DCE">
      <w:r>
        <w:t>给出一个数组</w:t>
      </w:r>
      <w:r>
        <w:rPr>
          <w:rFonts w:hint="eastAsia"/>
        </w:rPr>
        <w:t>，</w:t>
      </w:r>
      <w:r>
        <w:t>寻找所有出现次数超过</w:t>
      </w:r>
      <w:r>
        <w:rPr>
          <w:rFonts w:hint="eastAsia"/>
        </w:rPr>
        <w:t>[n/3]</w:t>
      </w:r>
      <w:r>
        <w:rPr>
          <w:rFonts w:hint="eastAsia"/>
        </w:rPr>
        <w:t>的元素。要求</w:t>
      </w:r>
      <w:r>
        <w:rPr>
          <w:rFonts w:hint="eastAsia"/>
        </w:rPr>
        <w:t>O(n)</w:t>
      </w:r>
      <w:r>
        <w:rPr>
          <w:rFonts w:hint="eastAsia"/>
        </w:rPr>
        <w:t>时间及</w:t>
      </w:r>
      <w:r>
        <w:rPr>
          <w:rFonts w:hint="eastAsia"/>
        </w:rPr>
        <w:t>O(1)</w:t>
      </w:r>
      <w:r>
        <w:rPr>
          <w:rFonts w:hint="eastAsia"/>
        </w:rPr>
        <w:t>空间复杂度。</w:t>
      </w:r>
    </w:p>
    <w:p w:rsidR="00C85DCE" w:rsidRDefault="00C85DCE" w:rsidP="00C85DCE">
      <w:pPr>
        <w:pStyle w:val="2"/>
        <w:spacing w:before="62" w:after="62"/>
      </w:pPr>
      <w:bookmarkStart w:id="2032" w:name="_Toc446103887"/>
      <w:r>
        <w:rPr>
          <w:rFonts w:hint="eastAsia"/>
        </w:rPr>
        <w:t>题目分析：</w:t>
      </w:r>
      <w:bookmarkEnd w:id="2032"/>
    </w:p>
    <w:p w:rsidR="00C85DCE" w:rsidRDefault="00C85DCE" w:rsidP="00C85DCE">
      <w:r>
        <w:t>方法一</w:t>
      </w:r>
      <w:r>
        <w:rPr>
          <w:rFonts w:hint="eastAsia"/>
        </w:rPr>
        <w:t>（朴素解法，最坏</w:t>
      </w:r>
      <w:r>
        <w:rPr>
          <w:rFonts w:hint="eastAsia"/>
        </w:rPr>
        <w:t>O(n)</w:t>
      </w:r>
      <w:r>
        <w:rPr>
          <w:rFonts w:hint="eastAsia"/>
        </w:rPr>
        <w:t>空间复杂度）用</w:t>
      </w:r>
      <w:r>
        <w:rPr>
          <w:rFonts w:hint="eastAsia"/>
        </w:rPr>
        <w:t>HashMap</w:t>
      </w:r>
      <w:r>
        <w:rPr>
          <w:rFonts w:hint="eastAsia"/>
        </w:rPr>
        <w:t>统计每个元素出现次数，返回超过</w:t>
      </w:r>
      <w:r>
        <w:rPr>
          <w:rFonts w:hint="eastAsia"/>
        </w:rPr>
        <w:t>n/3</w:t>
      </w:r>
      <w:r>
        <w:rPr>
          <w:rFonts w:hint="eastAsia"/>
        </w:rPr>
        <w:t>的。</w:t>
      </w:r>
    </w:p>
    <w:p w:rsidR="00C85DCE" w:rsidRDefault="00C85DCE" w:rsidP="00C85DCE">
      <w:r>
        <w:t>方法二</w:t>
      </w:r>
      <w:r>
        <w:rPr>
          <w:rFonts w:hint="eastAsia"/>
        </w:rPr>
        <w:t>：</w:t>
      </w:r>
      <w:r>
        <w:t>类似于前面的</w:t>
      </w:r>
      <w:hyperlink w:anchor="_Easy-题目11：169._Majority_Element" w:history="1">
        <w:r w:rsidRPr="00C85DCE">
          <w:rPr>
            <w:rStyle w:val="ab"/>
          </w:rPr>
          <w:t>寻找唯一主元素（</w:t>
        </w:r>
        <w:r w:rsidRPr="00C85DCE">
          <w:rPr>
            <w:rStyle w:val="ab"/>
          </w:rPr>
          <w:t>Easy-</w:t>
        </w:r>
        <w:r w:rsidRPr="00C85DCE">
          <w:rPr>
            <w:rStyle w:val="ab"/>
          </w:rPr>
          <w:t>题目</w:t>
        </w:r>
        <w:r w:rsidRPr="00C85DCE">
          <w:rPr>
            <w:rStyle w:val="ab"/>
            <w:rFonts w:hint="eastAsia"/>
          </w:rPr>
          <w:t>11</w:t>
        </w:r>
        <w:r w:rsidRPr="00C85DCE">
          <w:rPr>
            <w:rStyle w:val="ab"/>
            <w:rFonts w:hint="eastAsia"/>
          </w:rPr>
          <w:t>）</w:t>
        </w:r>
      </w:hyperlink>
      <w:r>
        <w:rPr>
          <w:rFonts w:hint="eastAsia"/>
        </w:rPr>
        <w:t>，</w:t>
      </w:r>
      <w:r>
        <w:t>这次因为出现次数超过</w:t>
      </w:r>
      <w:r>
        <w:rPr>
          <w:rFonts w:hint="eastAsia"/>
        </w:rPr>
        <w:t>n/3</w:t>
      </w:r>
      <w:r>
        <w:rPr>
          <w:rFonts w:hint="eastAsia"/>
        </w:rPr>
        <w:t>，所以至多有</w:t>
      </w:r>
      <w:r>
        <w:rPr>
          <w:rFonts w:hint="eastAsia"/>
        </w:rPr>
        <w:t>2</w:t>
      </w:r>
      <w:r>
        <w:rPr>
          <w:rFonts w:hint="eastAsia"/>
        </w:rPr>
        <w:t>个。那么维护两个重复次数</w:t>
      </w:r>
      <w:r>
        <w:rPr>
          <w:rFonts w:hint="eastAsia"/>
        </w:rPr>
        <w:t>c1,c2</w:t>
      </w:r>
      <w:r>
        <w:rPr>
          <w:rFonts w:hint="eastAsia"/>
        </w:rPr>
        <w:t>就可以得到出现次数最多的前两个元素，再扫描一遍看看是否超过</w:t>
      </w:r>
      <w:r>
        <w:rPr>
          <w:rFonts w:hint="eastAsia"/>
        </w:rPr>
        <w:t>n/3</w:t>
      </w:r>
      <w:r>
        <w:rPr>
          <w:rFonts w:hint="eastAsia"/>
        </w:rPr>
        <w:t>即可。</w:t>
      </w:r>
    </w:p>
    <w:p w:rsidR="00C85DCE" w:rsidRDefault="00C85DCE" w:rsidP="00C85DCE">
      <w:pPr>
        <w:pStyle w:val="2"/>
        <w:spacing w:before="62" w:after="62"/>
      </w:pPr>
      <w:bookmarkStart w:id="2033" w:name="_Toc446103888"/>
      <w:r>
        <w:rPr>
          <w:rFonts w:hint="eastAsia"/>
        </w:rPr>
        <w:t>源码：（language：java）</w:t>
      </w:r>
      <w:bookmarkEnd w:id="2033"/>
    </w:p>
    <w:p w:rsidR="00C85DCE" w:rsidRDefault="00C85DCE" w:rsidP="00C85DCE">
      <w:r>
        <w:t>方法一</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w:t>
      </w:r>
      <w:r>
        <w:tab/>
        <w:t>List&lt;Integer&gt; list = new ArrayList&lt;Integer&gt;();</w:t>
      </w:r>
    </w:p>
    <w:p w:rsidR="00C85DCE" w:rsidRDefault="00C85DCE" w:rsidP="00C85DCE">
      <w:r>
        <w:t xml:space="preserve">        HashMap&lt;Integer, Integer&gt; map = new HashMap&lt;Integer, Integer&gt;();</w:t>
      </w:r>
    </w:p>
    <w:p w:rsidR="00C85DCE" w:rsidRDefault="00C85DCE" w:rsidP="00C85DCE">
      <w:r>
        <w:t xml:space="preserve">        for(int num:nums) {</w:t>
      </w:r>
    </w:p>
    <w:p w:rsidR="00C85DCE" w:rsidRDefault="00C85DCE" w:rsidP="00C85DCE">
      <w:r>
        <w:t xml:space="preserve">        </w:t>
      </w:r>
      <w:r>
        <w:tab/>
        <w:t>if(map.containsKey(num)) {</w:t>
      </w:r>
    </w:p>
    <w:p w:rsidR="00C85DCE" w:rsidRDefault="00C85DCE" w:rsidP="00C85DCE">
      <w:r>
        <w:t xml:space="preserve">        </w:t>
      </w:r>
      <w:r>
        <w:tab/>
      </w:r>
      <w:r>
        <w:tab/>
        <w:t>int count = map.get(num);</w:t>
      </w:r>
    </w:p>
    <w:p w:rsidR="00C85DCE" w:rsidRDefault="00C85DCE" w:rsidP="00C85DCE">
      <w:r>
        <w:t xml:space="preserve">        </w:t>
      </w:r>
      <w:r>
        <w:tab/>
      </w:r>
      <w:r>
        <w:tab/>
        <w:t>count++;</w:t>
      </w:r>
    </w:p>
    <w:p w:rsidR="00C85DCE" w:rsidRDefault="00C85DCE" w:rsidP="00C85DCE">
      <w:r>
        <w:t xml:space="preserve">        </w:t>
      </w:r>
      <w:r>
        <w:tab/>
      </w:r>
      <w:r>
        <w:tab/>
        <w:t>map.put(num,count);</w:t>
      </w:r>
    </w:p>
    <w:p w:rsidR="00C85DCE" w:rsidRDefault="00C85DCE" w:rsidP="00C85DCE">
      <w:r>
        <w:t xml:space="preserve">        </w:t>
      </w:r>
      <w:r>
        <w:tab/>
      </w:r>
      <w:r>
        <w:tab/>
        <w:t>if(count &gt; nums.length/3 &amp;&amp; !list.contains(num))</w:t>
      </w:r>
    </w:p>
    <w:p w:rsidR="00C85DCE" w:rsidRDefault="00C85DCE" w:rsidP="00C85DCE">
      <w:r>
        <w:t xml:space="preserve">        </w:t>
      </w:r>
      <w:r>
        <w:tab/>
      </w:r>
      <w:r>
        <w:tab/>
      </w:r>
      <w:r>
        <w:tab/>
        <w:t>list.add(num);</w:t>
      </w:r>
    </w:p>
    <w:p w:rsidR="00C85DCE" w:rsidRDefault="00C85DCE" w:rsidP="00C85DCE">
      <w:r>
        <w:t xml:space="preserve">        </w:t>
      </w:r>
      <w:r>
        <w:tab/>
        <w:t>}</w:t>
      </w:r>
    </w:p>
    <w:p w:rsidR="00C85DCE" w:rsidRDefault="00C85DCE" w:rsidP="00C85DCE">
      <w:r>
        <w:t xml:space="preserve">        </w:t>
      </w:r>
      <w:r>
        <w:tab/>
        <w:t>else {</w:t>
      </w:r>
    </w:p>
    <w:p w:rsidR="00C85DCE" w:rsidRDefault="00C85DCE" w:rsidP="00C85DCE">
      <w:r>
        <w:t xml:space="preserve">        </w:t>
      </w:r>
      <w:r>
        <w:tab/>
      </w:r>
      <w:r>
        <w:tab/>
        <w:t>map.put(num, 1);</w:t>
      </w:r>
    </w:p>
    <w:p w:rsidR="00C85DCE" w:rsidRDefault="00C85DCE" w:rsidP="00C85DCE">
      <w:r>
        <w:t xml:space="preserve">        </w:t>
      </w:r>
      <w:r>
        <w:tab/>
      </w:r>
      <w:r>
        <w:tab/>
        <w:t>if(nums.length &lt; 3)</w:t>
      </w:r>
    </w:p>
    <w:p w:rsidR="00C85DCE" w:rsidRDefault="00C85DCE" w:rsidP="00C85DCE">
      <w:r>
        <w:t xml:space="preserve">        </w:t>
      </w:r>
      <w:r>
        <w:tab/>
      </w:r>
      <w:r>
        <w:tab/>
        <w:t xml:space="preserve">    list.add(num);</w:t>
      </w:r>
    </w:p>
    <w:p w:rsidR="00C85DCE" w:rsidRDefault="00C85DCE" w:rsidP="00C85DCE">
      <w:r>
        <w:t xml:space="preserve">        </w:t>
      </w:r>
      <w:r>
        <w:tab/>
        <w:t>}</w:t>
      </w:r>
    </w:p>
    <w:p w:rsidR="00C85DCE" w:rsidRDefault="00C85DCE" w:rsidP="00C85DCE">
      <w:r>
        <w:t xml:space="preserve">        }</w:t>
      </w:r>
    </w:p>
    <w:p w:rsidR="00C85DCE" w:rsidRDefault="00C85DCE" w:rsidP="00C85DCE">
      <w:r>
        <w:t xml:space="preserve">        return list;</w:t>
      </w:r>
    </w:p>
    <w:p w:rsidR="00C85DCE" w:rsidRDefault="00C85DCE" w:rsidP="00C85DCE">
      <w:r>
        <w:t xml:space="preserve">    }</w:t>
      </w:r>
    </w:p>
    <w:p w:rsidR="00C85DCE" w:rsidRPr="00C85DCE" w:rsidRDefault="00C85DCE" w:rsidP="00C85DCE">
      <w:r>
        <w:t>}</w:t>
      </w:r>
    </w:p>
    <w:p w:rsidR="00C85DCE" w:rsidRDefault="00C85DCE" w:rsidP="00C85DCE">
      <w:r>
        <w:t>方法二</w:t>
      </w:r>
      <w:r>
        <w:rPr>
          <w:rFonts w:hint="eastAsia"/>
        </w:rPr>
        <w:t>：</w:t>
      </w:r>
    </w:p>
    <w:p w:rsidR="00C85DCE" w:rsidRDefault="00C85DCE" w:rsidP="00C85DCE">
      <w:r>
        <w:t>public class Solution {</w:t>
      </w:r>
    </w:p>
    <w:p w:rsidR="00C85DCE" w:rsidRDefault="00C85DCE" w:rsidP="00C85DCE">
      <w:r>
        <w:t xml:space="preserve">    public List&lt;Integer&gt; majorityElement(int[] nums) {</w:t>
      </w:r>
    </w:p>
    <w:p w:rsidR="00C85DCE" w:rsidRDefault="00C85DCE" w:rsidP="00C85DCE">
      <w:r>
        <w:t xml:space="preserve">        // 1, 2</w:t>
      </w:r>
    </w:p>
    <w:p w:rsidR="00C85DCE" w:rsidRDefault="00C85DCE" w:rsidP="00C85DCE">
      <w:r>
        <w:t xml:space="preserve">        List&lt;Integer&gt; res = new ArrayList&lt;&gt;();</w:t>
      </w:r>
    </w:p>
    <w:p w:rsidR="00C85DCE" w:rsidRDefault="00C85DCE" w:rsidP="00C85DCE">
      <w:r>
        <w:t xml:space="preserve">        if(nums==null || nums.length==0) return res;</w:t>
      </w:r>
    </w:p>
    <w:p w:rsidR="00C85DCE" w:rsidRDefault="00C85DCE" w:rsidP="00C85DCE">
      <w:r>
        <w:lastRenderedPageBreak/>
        <w:t xml:space="preserve">        if(nums.length==1) {</w:t>
      </w:r>
    </w:p>
    <w:p w:rsidR="00C85DCE" w:rsidRDefault="00C85DCE" w:rsidP="00C85DCE">
      <w:r>
        <w:t xml:space="preserve">            res.add(nums[0]);</w:t>
      </w:r>
    </w:p>
    <w:p w:rsidR="00C85DCE" w:rsidRDefault="00C85DCE" w:rsidP="00C85DCE">
      <w:r>
        <w:t xml:space="preserve">            return res;</w:t>
      </w:r>
    </w:p>
    <w:p w:rsidR="00C85DCE" w:rsidRDefault="00C85DCE" w:rsidP="00C85DCE">
      <w:r>
        <w:t xml:space="preserve">        }</w:t>
      </w:r>
    </w:p>
    <w:p w:rsidR="00C85DCE" w:rsidRDefault="00C85DCE" w:rsidP="00C85DCE">
      <w:r>
        <w:t xml:space="preserve">        </w:t>
      </w:r>
    </w:p>
    <w:p w:rsidR="00C85DCE" w:rsidRDefault="00C85DCE" w:rsidP="00C85DCE">
      <w:r>
        <w:t xml:space="preserve">        int m1 = nums[0];</w:t>
      </w:r>
    </w:p>
    <w:p w:rsidR="00C85DCE" w:rsidRDefault="00C85DCE" w:rsidP="00C85DCE">
      <w:r>
        <w:t xml:space="preserve">        int m2 = 0;</w:t>
      </w:r>
    </w:p>
    <w:p w:rsidR="00C85DCE" w:rsidRDefault="00C85DCE" w:rsidP="00C85DCE">
      <w:r>
        <w:t xml:space="preserve">        </w:t>
      </w:r>
    </w:p>
    <w:p w:rsidR="00C85DCE" w:rsidRDefault="00C85DCE" w:rsidP="00C85DCE">
      <w:r>
        <w:t xml:space="preserve">        int c1 = 1;</w:t>
      </w:r>
    </w:p>
    <w:p w:rsidR="00C85DCE" w:rsidRDefault="00C85DCE" w:rsidP="00C85DCE">
      <w:r>
        <w:t xml:space="preserve">        int c2 = 0;</w:t>
      </w:r>
    </w:p>
    <w:p w:rsidR="00C85DCE" w:rsidRDefault="00C85DCE" w:rsidP="00C85DCE">
      <w:r>
        <w:t xml:space="preserve">        </w:t>
      </w:r>
    </w:p>
    <w:p w:rsidR="00C85DCE" w:rsidRDefault="00C85DCE" w:rsidP="00C85DCE">
      <w:r>
        <w:t xml:space="preserve">        for(int i=1; i&lt;nums.length; i++) {</w:t>
      </w:r>
    </w:p>
    <w:p w:rsidR="00C85DCE" w:rsidRDefault="00C85DCE" w:rsidP="00C85DCE">
      <w:r>
        <w:t xml:space="preserve">            int x = nums[i];</w:t>
      </w:r>
    </w:p>
    <w:p w:rsidR="00C85DCE" w:rsidRDefault="00C85DCE" w:rsidP="00C85DCE">
      <w:r>
        <w:t xml:space="preserve">            if(x==m1) ++c1;</w:t>
      </w:r>
    </w:p>
    <w:p w:rsidR="00C85DCE" w:rsidRDefault="00C85DCE" w:rsidP="00C85DCE">
      <w:r>
        <w:t xml:space="preserve">            else if(x==m2) ++c2;</w:t>
      </w:r>
    </w:p>
    <w:p w:rsidR="00C85DCE" w:rsidRDefault="00C85DCE" w:rsidP="00C85DCE">
      <w:r>
        <w:t xml:space="preserve">            else if(c1==0) {</w:t>
      </w:r>
    </w:p>
    <w:p w:rsidR="00C85DCE" w:rsidRDefault="00C85DCE" w:rsidP="00C85DCE">
      <w:r>
        <w:t xml:space="preserve">                m1 = x;</w:t>
      </w:r>
    </w:p>
    <w:p w:rsidR="00C85DCE" w:rsidRDefault="00C85DCE" w:rsidP="00C85DCE">
      <w:r>
        <w:t xml:space="preserve">                c1 = 1;</w:t>
      </w:r>
    </w:p>
    <w:p w:rsidR="00C85DCE" w:rsidRDefault="00C85DCE" w:rsidP="00C85DCE">
      <w:r>
        <w:t xml:space="preserve">            } else if(c2==0) {</w:t>
      </w:r>
    </w:p>
    <w:p w:rsidR="00C85DCE" w:rsidRDefault="00C85DCE" w:rsidP="00C85DCE">
      <w:r>
        <w:t xml:space="preserve">                m2 = x;</w:t>
      </w:r>
    </w:p>
    <w:p w:rsidR="00C85DCE" w:rsidRDefault="00C85DCE" w:rsidP="00C85DCE">
      <w:r>
        <w:t xml:space="preserve">                c2 = 1;</w:t>
      </w:r>
    </w:p>
    <w:p w:rsidR="00C85DCE" w:rsidRDefault="00C85DCE" w:rsidP="00C85DCE">
      <w:r>
        <w:t xml:space="preserve">            } else {</w:t>
      </w:r>
    </w:p>
    <w:p w:rsidR="00C85DCE" w:rsidRDefault="00C85DCE" w:rsidP="00C85DCE">
      <w:r>
        <w:t xml:space="preserve">                --c1; --c2;</w:t>
      </w:r>
    </w:p>
    <w:p w:rsidR="00C85DCE" w:rsidRDefault="00C85DCE" w:rsidP="00C85DCE">
      <w:r>
        <w:t xml:space="preserve">            }</w:t>
      </w:r>
    </w:p>
    <w:p w:rsidR="00C85DCE" w:rsidRDefault="00C85DCE" w:rsidP="00C85DCE">
      <w:r>
        <w:t xml:space="preserve">        }</w:t>
      </w:r>
    </w:p>
    <w:p w:rsidR="00C85DCE" w:rsidRDefault="00C85DCE" w:rsidP="00C85DCE">
      <w:r>
        <w:t xml:space="preserve">        c1 = 0; c2 = 0;</w:t>
      </w:r>
    </w:p>
    <w:p w:rsidR="00C85DCE" w:rsidRDefault="00C85DCE" w:rsidP="00C85DCE">
      <w:r>
        <w:t xml:space="preserve">        for(int i=0; i&lt;nums.length; i++) {</w:t>
      </w:r>
    </w:p>
    <w:p w:rsidR="00C85DCE" w:rsidRDefault="00C85DCE" w:rsidP="00C85DCE">
      <w:r>
        <w:t xml:space="preserve">            if(m1 == nums[i]) ++c1;</w:t>
      </w:r>
    </w:p>
    <w:p w:rsidR="00C85DCE" w:rsidRDefault="00C85DCE" w:rsidP="00C85DCE">
      <w:r>
        <w:t xml:space="preserve">            else if(m2 == nums[i]) ++c2;</w:t>
      </w:r>
    </w:p>
    <w:p w:rsidR="00C85DCE" w:rsidRDefault="00C85DCE" w:rsidP="00C85DCE">
      <w:r>
        <w:t xml:space="preserve">        }</w:t>
      </w:r>
    </w:p>
    <w:p w:rsidR="00C85DCE" w:rsidRDefault="00C85DCE" w:rsidP="00C85DCE">
      <w:r>
        <w:t xml:space="preserve">        if(c1&gt;nums.length/3) res.add(m1);</w:t>
      </w:r>
    </w:p>
    <w:p w:rsidR="00C85DCE" w:rsidRDefault="00C85DCE" w:rsidP="00C85DCE">
      <w:r>
        <w:t xml:space="preserve">        if(c2&gt;nums.length/3) res.add(m2);</w:t>
      </w:r>
    </w:p>
    <w:p w:rsidR="00C85DCE" w:rsidRDefault="00C85DCE" w:rsidP="00C85DCE">
      <w:r>
        <w:t xml:space="preserve">        return res;</w:t>
      </w:r>
    </w:p>
    <w:p w:rsidR="00C85DCE" w:rsidRDefault="00C85DCE" w:rsidP="00C85DCE">
      <w:r>
        <w:t xml:space="preserve">    }</w:t>
      </w:r>
    </w:p>
    <w:p w:rsidR="00C85DCE" w:rsidRDefault="00C85DCE" w:rsidP="00C85DCE">
      <w:r>
        <w:t>}</w:t>
      </w:r>
    </w:p>
    <w:p w:rsidR="00C85DCE" w:rsidRDefault="00C85DCE" w:rsidP="00C85DCE">
      <w:pPr>
        <w:pStyle w:val="2"/>
        <w:spacing w:before="62" w:after="62"/>
      </w:pPr>
      <w:bookmarkStart w:id="2034" w:name="_Toc446103889"/>
      <w:r>
        <w:rPr>
          <w:rFonts w:hint="eastAsia"/>
        </w:rPr>
        <w:t>成绩：</w:t>
      </w:r>
      <w:bookmarkEnd w:id="2034"/>
    </w:p>
    <w:p w:rsidR="00C85DCE" w:rsidRDefault="00C85DCE" w:rsidP="00C85DCE">
      <w:r>
        <w:t>方法一</w:t>
      </w:r>
      <w:r>
        <w:rPr>
          <w:rFonts w:hint="eastAsia"/>
        </w:rPr>
        <w:t>：</w:t>
      </w:r>
      <w:r>
        <w:rPr>
          <w:rFonts w:hint="eastAsia"/>
        </w:rPr>
        <w:t>35ms,beats 5.75%,</w:t>
      </w:r>
      <w:r>
        <w:rPr>
          <w:rFonts w:hint="eastAsia"/>
        </w:rPr>
        <w:t>众数</w:t>
      </w:r>
      <w:r>
        <w:rPr>
          <w:rFonts w:hint="eastAsia"/>
        </w:rPr>
        <w:t>4ms,31.82%</w:t>
      </w:r>
    </w:p>
    <w:p w:rsidR="00C85DCE" w:rsidRDefault="00C85DCE" w:rsidP="00C85DCE">
      <w:r>
        <w:t>方法二</w:t>
      </w:r>
      <w:r>
        <w:rPr>
          <w:rFonts w:hint="eastAsia"/>
        </w:rPr>
        <w:t>：</w:t>
      </w:r>
      <w:r>
        <w:rPr>
          <w:rFonts w:hint="eastAsia"/>
        </w:rPr>
        <w:t>5ms</w:t>
      </w:r>
      <w:r>
        <w:t>,beats 29.28%</w:t>
      </w:r>
    </w:p>
    <w:p w:rsidR="00C85DCE" w:rsidRDefault="00C85DCE" w:rsidP="00C85DCE">
      <w:pPr>
        <w:pStyle w:val="2"/>
        <w:spacing w:before="62" w:after="62"/>
      </w:pPr>
      <w:bookmarkStart w:id="2035" w:name="_Toc446103890"/>
      <w:r>
        <w:rPr>
          <w:rFonts w:hint="eastAsia"/>
        </w:rPr>
        <w:t>Cmershen的碎碎念：</w:t>
      </w:r>
      <w:bookmarkEnd w:id="2035"/>
    </w:p>
    <w:p w:rsidR="00C85DCE" w:rsidRDefault="00C85DCE" w:rsidP="00C85DCE">
      <w:r>
        <w:t>是否能进一步优化</w:t>
      </w:r>
      <w:r>
        <w:rPr>
          <w:rFonts w:hint="eastAsia"/>
        </w:rPr>
        <w:t>，</w:t>
      </w:r>
      <w:r>
        <w:t>使得只扫描一遍数组</w:t>
      </w:r>
      <w:r>
        <w:rPr>
          <w:rFonts w:hint="eastAsia"/>
        </w:rPr>
        <w:t>？</w:t>
      </w:r>
      <w:r>
        <w:t>因为我观察到还有约</w:t>
      </w:r>
      <w:r>
        <w:rPr>
          <w:rFonts w:hint="eastAsia"/>
        </w:rPr>
        <w:t>25%</w:t>
      </w:r>
      <w:r>
        <w:rPr>
          <w:rFonts w:hint="eastAsia"/>
        </w:rPr>
        <w:t>的提交代码做到</w:t>
      </w:r>
      <w:r>
        <w:rPr>
          <w:rFonts w:hint="eastAsia"/>
        </w:rPr>
        <w:t>3ms</w:t>
      </w:r>
      <w:r>
        <w:rPr>
          <w:rFonts w:hint="eastAsia"/>
        </w:rPr>
        <w:t>。</w:t>
      </w:r>
    </w:p>
    <w:p w:rsidR="00C85DCE" w:rsidRDefault="0072449A" w:rsidP="0072449A">
      <w:pPr>
        <w:pStyle w:val="1"/>
        <w:spacing w:before="156" w:after="156"/>
      </w:pPr>
      <w:bookmarkStart w:id="2036" w:name="_Toc446103891"/>
      <w:r>
        <w:rPr>
          <w:rFonts w:hint="eastAsia"/>
        </w:rPr>
        <w:lastRenderedPageBreak/>
        <w:t>Middle-</w:t>
      </w:r>
      <w:r>
        <w:rPr>
          <w:rFonts w:hint="eastAsia"/>
        </w:rPr>
        <w:t>题目</w:t>
      </w:r>
      <w:r>
        <w:rPr>
          <w:rFonts w:hint="eastAsia"/>
        </w:rPr>
        <w:t>90</w:t>
      </w:r>
      <w:r>
        <w:rPr>
          <w:rFonts w:hint="eastAsia"/>
        </w:rPr>
        <w:t>：</w:t>
      </w:r>
      <w:r w:rsidRPr="0072449A">
        <w:t>306. Additive Number</w:t>
      </w:r>
      <w:bookmarkEnd w:id="2036"/>
    </w:p>
    <w:p w:rsidR="0072449A" w:rsidRDefault="00E76BBF" w:rsidP="00E76BBF">
      <w:pPr>
        <w:pStyle w:val="2"/>
        <w:spacing w:before="62" w:after="62"/>
      </w:pPr>
      <w:bookmarkStart w:id="2037" w:name="_Toc446103892"/>
      <w:r>
        <w:rPr>
          <w:rFonts w:hint="eastAsia"/>
        </w:rPr>
        <w:t>题目原文：</w:t>
      </w:r>
      <w:bookmarkEnd w:id="2037"/>
    </w:p>
    <w:p w:rsidR="00E76BBF" w:rsidRDefault="00E76BBF" w:rsidP="00E76BBF">
      <w:r>
        <w:t>Additive number is a string whose digits can form additive sequence.</w:t>
      </w:r>
    </w:p>
    <w:p w:rsidR="00E76BBF" w:rsidRDefault="00E76BBF" w:rsidP="00E76BBF"/>
    <w:p w:rsidR="00E76BBF" w:rsidRDefault="00E76BBF" w:rsidP="00E76BBF">
      <w:r>
        <w:t>A valid additive sequence should contain at least three numbers. Except for the first two numbers, each subsequent number in the sequence must be the sum of the preceding two.</w:t>
      </w:r>
    </w:p>
    <w:p w:rsidR="00E76BBF" w:rsidRDefault="00E76BBF" w:rsidP="00E76BBF"/>
    <w:p w:rsidR="00E76BBF" w:rsidRDefault="00E76BBF" w:rsidP="00E76BBF">
      <w:r>
        <w:t>For example:</w:t>
      </w:r>
    </w:p>
    <w:p w:rsidR="00E76BBF" w:rsidRDefault="00E76BBF" w:rsidP="00E76BBF">
      <w:r>
        <w:t>"112358" is an additive number because the digits can form an additive sequence: 1, 1, 2, 3, 5, 8.</w:t>
      </w:r>
    </w:p>
    <w:p w:rsidR="00E76BBF" w:rsidRDefault="00E76BBF" w:rsidP="00E76BBF"/>
    <w:p w:rsidR="00E76BBF" w:rsidRDefault="00E76BBF" w:rsidP="00E76BBF">
      <w:r>
        <w:t>1 + 1 = 2, 1 + 2 = 3, 2 + 3 = 5, 3 + 5 = 8</w:t>
      </w:r>
    </w:p>
    <w:p w:rsidR="00E76BBF" w:rsidRDefault="00E76BBF" w:rsidP="00E76BBF">
      <w:r>
        <w:t>"199100199" is also an additive number, the additive sequence is: 1, 99, 100, 199.</w:t>
      </w:r>
    </w:p>
    <w:p w:rsidR="00E76BBF" w:rsidRDefault="00E76BBF" w:rsidP="00E76BBF">
      <w:r>
        <w:t>1 + 99 = 100, 99 + 100 = 199</w:t>
      </w:r>
    </w:p>
    <w:p w:rsidR="00E76BBF" w:rsidRDefault="00E76BBF" w:rsidP="00E76BBF">
      <w:r>
        <w:t>Note: Numbers in the additive sequence cannot have leading zeros, so sequence 1, 2, 03 or 1, 02, 3 is invalid.</w:t>
      </w:r>
    </w:p>
    <w:p w:rsidR="00E76BBF" w:rsidRDefault="00E76BBF" w:rsidP="00E76BBF"/>
    <w:p w:rsidR="00E76BBF" w:rsidRDefault="00E76BBF" w:rsidP="00E76BBF">
      <w:r>
        <w:t>Given a string containing only digits '0'-'9', write a function to determine if it's an additive number.</w:t>
      </w:r>
    </w:p>
    <w:p w:rsidR="00E76BBF" w:rsidRDefault="00E76BBF" w:rsidP="00E76BBF">
      <w:pPr>
        <w:pStyle w:val="2"/>
        <w:spacing w:before="62" w:after="62"/>
      </w:pPr>
      <w:bookmarkStart w:id="2038" w:name="_Toc446103893"/>
      <w:r>
        <w:rPr>
          <w:rFonts w:hint="eastAsia"/>
        </w:rPr>
        <w:t>题目大意：</w:t>
      </w:r>
      <w:bookmarkEnd w:id="2038"/>
    </w:p>
    <w:p w:rsidR="00E76BBF" w:rsidRDefault="00E76BBF" w:rsidP="00E76BBF">
      <w:r>
        <w:t>判断一个由</w:t>
      </w:r>
      <w:r>
        <w:t>’0’-‘9’</w:t>
      </w:r>
      <w:r>
        <w:t>组成的字符串是不是</w:t>
      </w:r>
      <w:r>
        <w:t>”</w:t>
      </w:r>
      <w:r w:rsidRPr="00E76BBF">
        <w:t xml:space="preserve"> </w:t>
      </w:r>
      <w:r>
        <w:t>Additive Number”.</w:t>
      </w:r>
    </w:p>
    <w:p w:rsidR="00E76BBF" w:rsidRDefault="00E76BBF" w:rsidP="00E76BBF">
      <w:r>
        <w:t xml:space="preserve">Additive Number </w:t>
      </w:r>
      <w:r>
        <w:t>的定义是</w:t>
      </w:r>
      <w:r>
        <w:rPr>
          <w:rFonts w:hint="eastAsia"/>
        </w:rPr>
        <w:t>，</w:t>
      </w:r>
      <w:r>
        <w:t>可以拆成至少</w:t>
      </w:r>
      <w:r>
        <w:rPr>
          <w:rFonts w:hint="eastAsia"/>
        </w:rPr>
        <w:t>3</w:t>
      </w:r>
      <w:r>
        <w:t>个子串</w:t>
      </w:r>
      <w:r>
        <w:rPr>
          <w:rFonts w:hint="eastAsia"/>
        </w:rPr>
        <w:t>，</w:t>
      </w:r>
      <w:r>
        <w:t>其中任意前两个子串对应数字的和都等于后一个子串</w:t>
      </w:r>
      <w:r>
        <w:rPr>
          <w:rFonts w:hint="eastAsia"/>
        </w:rPr>
        <w:t>。</w:t>
      </w:r>
    </w:p>
    <w:p w:rsidR="00E76BBF" w:rsidRDefault="00E76BBF" w:rsidP="00E76BBF">
      <w:r>
        <w:t>例如</w:t>
      </w:r>
      <w:r>
        <w:rPr>
          <w:rFonts w:hint="eastAsia"/>
        </w:rPr>
        <w:t>“</w:t>
      </w:r>
      <w:r>
        <w:t>112358</w:t>
      </w:r>
      <w:r>
        <w:rPr>
          <w:rFonts w:hint="eastAsia"/>
        </w:rPr>
        <w:t>”、“</w:t>
      </w:r>
      <w:r>
        <w:rPr>
          <w:rFonts w:hint="eastAsia"/>
        </w:rPr>
        <w:t>199100199</w:t>
      </w:r>
      <w:r>
        <w:rPr>
          <w:rFonts w:hint="eastAsia"/>
        </w:rPr>
        <w:t>”都</w:t>
      </w:r>
      <w:r>
        <w:t>是</w:t>
      </w:r>
      <w:r>
        <w:t>Additive Number</w:t>
      </w:r>
      <w:r>
        <w:rPr>
          <w:rFonts w:hint="eastAsia"/>
        </w:rPr>
        <w:t>。</w:t>
      </w:r>
    </w:p>
    <w:p w:rsidR="00E76BBF" w:rsidRDefault="00E76BBF" w:rsidP="00E76BBF">
      <w:r>
        <w:t>需要注意的是</w:t>
      </w:r>
      <w:r>
        <w:rPr>
          <w:rFonts w:hint="eastAsia"/>
        </w:rPr>
        <w:t>，</w:t>
      </w:r>
      <w:r>
        <w:t>Additive Number</w:t>
      </w:r>
      <w:r>
        <w:t>中拆出的子串不能是以</w:t>
      </w:r>
      <w:r>
        <w:rPr>
          <w:rFonts w:hint="eastAsia"/>
        </w:rPr>
        <w:t>0</w:t>
      </w:r>
      <w:r>
        <w:rPr>
          <w:rFonts w:hint="eastAsia"/>
        </w:rPr>
        <w:t>开头的，例如</w:t>
      </w:r>
      <w:r>
        <w:t>”1023”</w:t>
      </w:r>
      <w:r>
        <w:t>不是</w:t>
      </w:r>
      <w:r>
        <w:t>Additive Number</w:t>
      </w:r>
      <w:r>
        <w:rPr>
          <w:rFonts w:hint="eastAsia"/>
          <w:b/>
        </w:rPr>
        <w:t>，</w:t>
      </w:r>
      <w:r w:rsidRPr="00E76BBF">
        <w:t>因为拆成</w:t>
      </w:r>
      <w:r>
        <w:t>”1”,”02”,”3”</w:t>
      </w:r>
      <w:r>
        <w:t>不是合法的</w:t>
      </w:r>
      <w:r>
        <w:rPr>
          <w:rFonts w:hint="eastAsia"/>
        </w:rPr>
        <w:t>。</w:t>
      </w:r>
    </w:p>
    <w:p w:rsidR="00E76BBF" w:rsidRDefault="00E76BBF" w:rsidP="00E76BBF">
      <w:pPr>
        <w:pStyle w:val="2"/>
        <w:spacing w:before="62" w:after="62"/>
      </w:pPr>
      <w:bookmarkStart w:id="2039" w:name="_Toc446103894"/>
      <w:r>
        <w:rPr>
          <w:rFonts w:hint="eastAsia"/>
        </w:rPr>
        <w:t>题目分析：</w:t>
      </w:r>
      <w:bookmarkEnd w:id="2039"/>
    </w:p>
    <w:p w:rsidR="00E76BBF" w:rsidRDefault="00E76BBF" w:rsidP="00E76BBF">
      <w:r>
        <w:t>用的是暴力的解法</w:t>
      </w:r>
      <w:r>
        <w:rPr>
          <w:rFonts w:hint="eastAsia"/>
        </w:rPr>
        <w:t>，</w:t>
      </w:r>
      <w:r>
        <w:t>因为考虑</w:t>
      </w:r>
      <w:r>
        <w:t>Additive Number</w:t>
      </w:r>
      <w:r>
        <w:t>拆出的子串有可能非常长</w:t>
      </w:r>
      <w:r>
        <w:rPr>
          <w:rFonts w:hint="eastAsia"/>
        </w:rPr>
        <w:t>，</w:t>
      </w:r>
      <w:r>
        <w:t>故使用</w:t>
      </w:r>
      <w:r>
        <w:t>BigInteger</w:t>
      </w:r>
      <w:r>
        <w:t>存储</w:t>
      </w:r>
      <w:r>
        <w:rPr>
          <w:rFonts w:hint="eastAsia"/>
        </w:rPr>
        <w:t>（</w:t>
      </w:r>
      <w:r>
        <w:t>但是看别人的</w:t>
      </w:r>
      <w:r>
        <w:t>ac</w:t>
      </w:r>
      <w:r>
        <w:t>代码好像用的是</w:t>
      </w:r>
      <w:r>
        <w:t>long</w:t>
      </w:r>
      <w:r>
        <w:rPr>
          <w:rFonts w:hint="eastAsia"/>
        </w:rPr>
        <w:t>，</w:t>
      </w:r>
      <w:r>
        <w:t>这严格意义上说是不严谨的</w:t>
      </w:r>
      <w:r>
        <w:rPr>
          <w:rFonts w:hint="eastAsia"/>
        </w:rPr>
        <w:t>），从第一个数字开始暴力枚举，拆出前两个数并求和，再转换成字符串，看看</w:t>
      </w:r>
      <w:r w:rsidR="001156F3">
        <w:rPr>
          <w:rFonts w:hint="eastAsia"/>
        </w:rPr>
        <w:t>拆掉前两个数后的子串是不是以这个“和字符串”开头，如果是，则减掉第一个数继续判断。以此类推直到找不到这样三个子串，或者拆掉前两个数的子串恰好等于“和字符串”。</w:t>
      </w:r>
    </w:p>
    <w:p w:rsidR="001156F3" w:rsidRDefault="001156F3" w:rsidP="001156F3">
      <w:pPr>
        <w:pStyle w:val="2"/>
        <w:spacing w:before="62" w:after="62"/>
      </w:pPr>
      <w:bookmarkStart w:id="2040" w:name="_Toc446103895"/>
      <w:r>
        <w:rPr>
          <w:rFonts w:hint="eastAsia"/>
        </w:rPr>
        <w:t>源码：（language：java）</w:t>
      </w:r>
      <w:bookmarkEnd w:id="2040"/>
    </w:p>
    <w:p w:rsidR="001156F3" w:rsidRDefault="001156F3" w:rsidP="001156F3">
      <w:r>
        <w:t>import java.math.BigInteger;</w:t>
      </w:r>
    </w:p>
    <w:p w:rsidR="001156F3" w:rsidRDefault="001156F3" w:rsidP="001156F3"/>
    <w:p w:rsidR="001156F3" w:rsidRDefault="001156F3" w:rsidP="001156F3">
      <w:r>
        <w:t>public class Solution {</w:t>
      </w:r>
    </w:p>
    <w:p w:rsidR="001156F3" w:rsidRDefault="001156F3" w:rsidP="001156F3">
      <w:r>
        <w:t xml:space="preserve">    public boolean isAdditiveNumber(String num) {</w:t>
      </w:r>
    </w:p>
    <w:p w:rsidR="001156F3" w:rsidRDefault="001156F3" w:rsidP="001156F3">
      <w:r>
        <w:tab/>
      </w:r>
      <w:r>
        <w:tab/>
        <w:t>int length = num.length();</w:t>
      </w:r>
    </w:p>
    <w:p w:rsidR="001156F3" w:rsidRDefault="001156F3" w:rsidP="001156F3">
      <w:r>
        <w:tab/>
      </w:r>
      <w:r>
        <w:tab/>
        <w:t>boolean result = false;</w:t>
      </w:r>
    </w:p>
    <w:p w:rsidR="001156F3" w:rsidRDefault="001156F3" w:rsidP="001156F3">
      <w:r>
        <w:t xml:space="preserve">        for(int i = 0;i&lt;length-1;i++){</w:t>
      </w:r>
    </w:p>
    <w:p w:rsidR="001156F3" w:rsidRDefault="001156F3" w:rsidP="001156F3">
      <w:r>
        <w:lastRenderedPageBreak/>
        <w:t xml:space="preserve">        </w:t>
      </w:r>
      <w:r>
        <w:tab/>
        <w:t>//if(num.charAt(i+1)=='0')</w:t>
      </w:r>
    </w:p>
    <w:p w:rsidR="001156F3" w:rsidRDefault="001156F3" w:rsidP="001156F3">
      <w:r>
        <w:t xml:space="preserve">        </w:t>
      </w:r>
      <w:r>
        <w:tab/>
        <w:t>//</w:t>
      </w:r>
      <w:r>
        <w:tab/>
        <w:t>continue;</w:t>
      </w:r>
    </w:p>
    <w:p w:rsidR="001156F3" w:rsidRDefault="001156F3" w:rsidP="001156F3">
      <w:r>
        <w:t xml:space="preserve">        </w:t>
      </w:r>
      <w:r>
        <w:tab/>
        <w:t>String temp1 = num.substring(0, i+1);</w:t>
      </w:r>
    </w:p>
    <w:p w:rsidR="001156F3" w:rsidRDefault="001156F3" w:rsidP="001156F3">
      <w:r>
        <w:t xml:space="preserve">        </w:t>
      </w:r>
      <w:r>
        <w:tab/>
        <w:t>if(temp1.length() &gt; 1 &amp;&amp; temp1.startsWith("0"))</w:t>
      </w:r>
    </w:p>
    <w:p w:rsidR="001156F3" w:rsidRDefault="001156F3" w:rsidP="001156F3">
      <w:r>
        <w:t xml:space="preserve">        </w:t>
      </w:r>
      <w:r>
        <w:tab/>
      </w:r>
      <w:r>
        <w:tab/>
        <w:t>continue;</w:t>
      </w:r>
    </w:p>
    <w:p w:rsidR="001156F3" w:rsidRDefault="001156F3" w:rsidP="001156F3">
      <w:r>
        <w:t xml:space="preserve">        </w:t>
      </w:r>
      <w:r>
        <w:tab/>
        <w:t>BigInteger num1 = new BigInteger(num.substring(0, i+1)); // start: 0 ,end: i</w:t>
      </w:r>
    </w:p>
    <w:p w:rsidR="001156F3" w:rsidRDefault="001156F3" w:rsidP="001156F3">
      <w:r>
        <w:t xml:space="preserve">        </w:t>
      </w:r>
      <w:r>
        <w:tab/>
        <w:t>for(int j= i+1;j&lt;length-1;j++) {</w:t>
      </w:r>
    </w:p>
    <w:p w:rsidR="001156F3" w:rsidRDefault="001156F3" w:rsidP="001156F3">
      <w:r>
        <w:t xml:space="preserve">        </w:t>
      </w:r>
      <w:r>
        <w:tab/>
      </w:r>
      <w:r>
        <w:tab/>
        <w:t>String temp2 = num.substring(i+1,j+1);</w:t>
      </w:r>
    </w:p>
    <w:p w:rsidR="001156F3" w:rsidRDefault="001156F3" w:rsidP="001156F3">
      <w:r>
        <w:t xml:space="preserve">        </w:t>
      </w:r>
      <w:r>
        <w:tab/>
      </w:r>
      <w:r>
        <w:tab/>
        <w:t>if(temp2.length()&gt;1 &amp;&amp; temp2.startsWith("0"))</w:t>
      </w:r>
    </w:p>
    <w:p w:rsidR="001156F3" w:rsidRDefault="001156F3" w:rsidP="001156F3">
      <w:r>
        <w:t xml:space="preserve">        </w:t>
      </w:r>
      <w:r>
        <w:tab/>
      </w:r>
      <w:r>
        <w:tab/>
      </w:r>
      <w:r>
        <w:tab/>
        <w:t>break;</w:t>
      </w:r>
    </w:p>
    <w:p w:rsidR="001156F3" w:rsidRDefault="001156F3" w:rsidP="001156F3">
      <w:r>
        <w:t xml:space="preserve">        </w:t>
      </w:r>
      <w:r>
        <w:tab/>
      </w:r>
      <w:r>
        <w:tab/>
        <w:t>BigInteger num2 = new BigInteger(num.substring(i+1,j+1));</w:t>
      </w:r>
    </w:p>
    <w:p w:rsidR="001156F3" w:rsidRDefault="001156F3" w:rsidP="001156F3">
      <w:r>
        <w:t xml:space="preserve">        </w:t>
      </w:r>
      <w:r>
        <w:tab/>
      </w:r>
      <w:r>
        <w:tab/>
        <w:t>BigInteger sum = num1.add(num2);</w:t>
      </w:r>
    </w:p>
    <w:p w:rsidR="001156F3" w:rsidRDefault="001156F3" w:rsidP="001156F3">
      <w:r>
        <w:t xml:space="preserve">        </w:t>
      </w:r>
      <w:r>
        <w:tab/>
      </w:r>
      <w:r>
        <w:tab/>
        <w:t>if(num.length()-j-1&lt;sum.toString().length())</w:t>
      </w:r>
    </w:p>
    <w:p w:rsidR="001156F3" w:rsidRDefault="001156F3" w:rsidP="001156F3">
      <w:r>
        <w:t xml:space="preserve">        </w:t>
      </w:r>
      <w:r>
        <w:tab/>
      </w:r>
      <w:r>
        <w:tab/>
      </w:r>
      <w:r>
        <w:tab/>
        <w:t>break;</w:t>
      </w:r>
    </w:p>
    <w:p w:rsidR="001156F3" w:rsidRDefault="001156F3" w:rsidP="001156F3">
      <w:r>
        <w:t xml:space="preserve">        </w:t>
      </w:r>
      <w:r>
        <w:tab/>
      </w:r>
      <w:r>
        <w:tab/>
        <w:t>else if(num.substring(j+1, j+1+sum.toString().length()).equals(sum.toString())) {</w:t>
      </w:r>
    </w:p>
    <w:p w:rsidR="001156F3" w:rsidRDefault="001156F3" w:rsidP="001156F3">
      <w:r>
        <w:t xml:space="preserve">        </w:t>
      </w:r>
      <w:r>
        <w:tab/>
      </w:r>
      <w:r>
        <w:tab/>
      </w:r>
      <w:r>
        <w:tab/>
        <w:t>if(1+j+sum.toString().length() == num.length()) {</w:t>
      </w:r>
    </w:p>
    <w:p w:rsidR="001156F3" w:rsidRDefault="001156F3" w:rsidP="001156F3">
      <w:r>
        <w:t xml:space="preserve">            </w:t>
      </w:r>
      <w:r>
        <w:tab/>
      </w:r>
      <w:r>
        <w:tab/>
      </w:r>
      <w:r>
        <w:tab/>
        <w:t>result= true;</w:t>
      </w:r>
    </w:p>
    <w:p w:rsidR="001156F3" w:rsidRDefault="001156F3" w:rsidP="001156F3">
      <w:r>
        <w:t xml:space="preserve">            </w:t>
      </w:r>
      <w:r>
        <w:tab/>
      </w:r>
      <w:r>
        <w:tab/>
      </w:r>
      <w:r>
        <w:tab/>
        <w:t>break;</w:t>
      </w:r>
    </w:p>
    <w:p w:rsidR="001156F3" w:rsidRDefault="001156F3" w:rsidP="001156F3">
      <w:r>
        <w:t xml:space="preserve">        </w:t>
      </w:r>
      <w:r>
        <w:tab/>
      </w:r>
      <w:r>
        <w:tab/>
      </w:r>
      <w:r>
        <w:tab/>
        <w:t>}</w:t>
      </w:r>
    </w:p>
    <w:p w:rsidR="001156F3" w:rsidRDefault="001156F3" w:rsidP="001156F3">
      <w:r>
        <w:t xml:space="preserve">            </w:t>
      </w:r>
      <w:r>
        <w:tab/>
      </w:r>
      <w:r>
        <w:tab/>
        <w:t xml:space="preserve">else </w:t>
      </w:r>
      <w:r>
        <w:tab/>
      </w:r>
    </w:p>
    <w:p w:rsidR="001156F3" w:rsidRDefault="001156F3" w:rsidP="001156F3">
      <w:r>
        <w:t xml:space="preserve">            </w:t>
      </w:r>
      <w:r>
        <w:tab/>
      </w:r>
      <w:r>
        <w:tab/>
      </w:r>
      <w:r>
        <w:tab/>
        <w:t>result = result || isAdditiveNumber(num.substring(i+1));</w:t>
      </w:r>
    </w:p>
    <w:p w:rsidR="001156F3" w:rsidRDefault="001156F3" w:rsidP="001156F3">
      <w:r>
        <w:t xml:space="preserve">        </w:t>
      </w:r>
      <w:r>
        <w:tab/>
      </w:r>
      <w:r>
        <w:tab/>
        <w:t>}</w:t>
      </w:r>
    </w:p>
    <w:p w:rsidR="001156F3" w:rsidRDefault="001156F3" w:rsidP="001156F3">
      <w:r>
        <w:t xml:space="preserve">        </w:t>
      </w:r>
      <w:r>
        <w:tab/>
        <w:t>}</w:t>
      </w:r>
    </w:p>
    <w:p w:rsidR="001156F3" w:rsidRDefault="001156F3" w:rsidP="001156F3">
      <w:r>
        <w:t xml:space="preserve">        }</w:t>
      </w:r>
    </w:p>
    <w:p w:rsidR="001156F3" w:rsidRDefault="001156F3" w:rsidP="001156F3">
      <w:r>
        <w:t xml:space="preserve">        return result;</w:t>
      </w:r>
    </w:p>
    <w:p w:rsidR="001156F3" w:rsidRDefault="001156F3" w:rsidP="001156F3">
      <w:r>
        <w:t xml:space="preserve">    }</w:t>
      </w:r>
    </w:p>
    <w:p w:rsidR="001156F3" w:rsidRDefault="001156F3" w:rsidP="001156F3">
      <w:r>
        <w:t>}</w:t>
      </w:r>
    </w:p>
    <w:p w:rsidR="001156F3" w:rsidRDefault="001156F3" w:rsidP="001156F3">
      <w:pPr>
        <w:pStyle w:val="2"/>
        <w:spacing w:before="62" w:after="62"/>
      </w:pPr>
      <w:bookmarkStart w:id="2041" w:name="_Toc446103896"/>
      <w:r>
        <w:rPr>
          <w:rFonts w:hint="eastAsia"/>
        </w:rPr>
        <w:t>成绩：</w:t>
      </w:r>
      <w:bookmarkEnd w:id="2041"/>
    </w:p>
    <w:p w:rsidR="001156F3" w:rsidRDefault="001156F3" w:rsidP="001156F3">
      <w:r>
        <w:rPr>
          <w:rFonts w:hint="eastAsia"/>
        </w:rPr>
        <w:t>23ms</w:t>
      </w:r>
      <w:r>
        <w:t>,beats 1.60%,</w:t>
      </w:r>
      <w:r>
        <w:t>众数</w:t>
      </w:r>
      <w:r>
        <w:rPr>
          <w:rFonts w:hint="eastAsia"/>
        </w:rPr>
        <w:t>3ms</w:t>
      </w:r>
      <w:r>
        <w:t>,39.48%</w:t>
      </w:r>
    </w:p>
    <w:p w:rsidR="001156F3" w:rsidRDefault="001156F3" w:rsidP="001156F3">
      <w:pPr>
        <w:pStyle w:val="2"/>
        <w:spacing w:before="62" w:after="62"/>
      </w:pPr>
      <w:bookmarkStart w:id="2042" w:name="_Toc446103897"/>
      <w:r>
        <w:t>C</w:t>
      </w:r>
      <w:r>
        <w:rPr>
          <w:rFonts w:hint="eastAsia"/>
        </w:rPr>
        <w:t>mershen的碎碎念：</w:t>
      </w:r>
      <w:bookmarkEnd w:id="2042"/>
    </w:p>
    <w:p w:rsidR="001156F3" w:rsidRDefault="001156F3" w:rsidP="001156F3">
      <w:r>
        <w:t>本题成绩较差</w:t>
      </w:r>
      <w:r>
        <w:rPr>
          <w:rFonts w:hint="eastAsia"/>
        </w:rPr>
        <w:t>，</w:t>
      </w:r>
      <w:r>
        <w:t>感觉是由于</w:t>
      </w:r>
      <w:r>
        <w:t>BigInteger</w:t>
      </w:r>
      <w:r>
        <w:t>拖慢了时间</w:t>
      </w:r>
      <w:r>
        <w:rPr>
          <w:rFonts w:hint="eastAsia"/>
        </w:rPr>
        <w:t>，</w:t>
      </w:r>
      <w:r>
        <w:t>看了其他的</w:t>
      </w:r>
      <w:r>
        <w:t>ac</w:t>
      </w:r>
      <w:r>
        <w:t>代码</w:t>
      </w:r>
      <w:r>
        <w:rPr>
          <w:rFonts w:hint="eastAsia"/>
        </w:rPr>
        <w:t>，</w:t>
      </w:r>
      <w:r>
        <w:t>有的是用</w:t>
      </w:r>
      <w:r>
        <w:t>long</w:t>
      </w:r>
      <w:r>
        <w:rPr>
          <w:rFonts w:hint="eastAsia"/>
        </w:rPr>
        <w:t>（</w:t>
      </w:r>
      <w:r>
        <w:t>这是不严谨的</w:t>
      </w:r>
      <w:r>
        <w:rPr>
          <w:rFonts w:hint="eastAsia"/>
        </w:rPr>
        <w:t>），</w:t>
      </w:r>
      <w:r>
        <w:t>有的是直接底层实现了高精度加法</w:t>
      </w:r>
      <w:r>
        <w:rPr>
          <w:rFonts w:hint="eastAsia"/>
        </w:rPr>
        <w:t>。</w:t>
      </w:r>
    </w:p>
    <w:p w:rsidR="004D1EDC" w:rsidRDefault="004D1EDC" w:rsidP="004D1EDC">
      <w:pPr>
        <w:pStyle w:val="1"/>
        <w:spacing w:before="156" w:after="156"/>
      </w:pPr>
      <w:bookmarkStart w:id="2043" w:name="_Toc446103898"/>
      <w:r>
        <w:rPr>
          <w:rFonts w:hint="eastAsia"/>
        </w:rPr>
        <w:t>Middle-</w:t>
      </w:r>
      <w:r>
        <w:rPr>
          <w:rFonts w:hint="eastAsia"/>
        </w:rPr>
        <w:t>题目</w:t>
      </w:r>
      <w:r>
        <w:rPr>
          <w:rFonts w:hint="eastAsia"/>
        </w:rPr>
        <w:t>91</w:t>
      </w:r>
      <w:r>
        <w:rPr>
          <w:rFonts w:hint="eastAsia"/>
        </w:rPr>
        <w:t>：</w:t>
      </w:r>
      <w:r w:rsidRPr="004D1EDC">
        <w:t>69. Sqrt(x)</w:t>
      </w:r>
      <w:bookmarkEnd w:id="2043"/>
    </w:p>
    <w:p w:rsidR="004D1EDC" w:rsidRDefault="004D1EDC" w:rsidP="004D1EDC">
      <w:r>
        <w:t>题目要求实现</w:t>
      </w:r>
      <w:r>
        <w:rPr>
          <w:rFonts w:hint="eastAsia"/>
        </w:rPr>
        <w:t>Sqrt(x),</w:t>
      </w:r>
      <w:r>
        <w:rPr>
          <w:rFonts w:hint="eastAsia"/>
        </w:rPr>
        <w:t>用库函数水过故略。</w:t>
      </w:r>
    </w:p>
    <w:p w:rsidR="004D1EDC" w:rsidRDefault="004D1EDC" w:rsidP="004D1EDC">
      <w:pPr>
        <w:pStyle w:val="1"/>
        <w:spacing w:before="156" w:after="156"/>
      </w:pPr>
      <w:bookmarkStart w:id="2044" w:name="_Toc446103899"/>
      <w:r>
        <w:rPr>
          <w:rFonts w:hint="eastAsia"/>
        </w:rPr>
        <w:t>Middle-</w:t>
      </w:r>
      <w:r>
        <w:t>题目</w:t>
      </w:r>
      <w:r>
        <w:rPr>
          <w:rFonts w:hint="eastAsia"/>
        </w:rPr>
        <w:t>92</w:t>
      </w:r>
      <w:r>
        <w:rPr>
          <w:rFonts w:hint="eastAsia"/>
        </w:rPr>
        <w:t>：</w:t>
      </w:r>
      <w:r w:rsidRPr="004D1EDC">
        <w:t>139. Word Break</w:t>
      </w:r>
      <w:bookmarkEnd w:id="2044"/>
    </w:p>
    <w:p w:rsidR="004D1EDC" w:rsidRDefault="004D1EDC" w:rsidP="004D1EDC">
      <w:pPr>
        <w:pStyle w:val="2"/>
        <w:spacing w:before="62" w:after="62"/>
      </w:pPr>
      <w:bookmarkStart w:id="2045" w:name="_Toc446103900"/>
      <w:r>
        <w:rPr>
          <w:rFonts w:hint="eastAsia"/>
        </w:rPr>
        <w:t>题目原文：</w:t>
      </w:r>
      <w:bookmarkEnd w:id="2045"/>
    </w:p>
    <w:p w:rsidR="004D1EDC" w:rsidRDefault="004D1EDC" w:rsidP="004D1EDC">
      <w:r>
        <w:t>Given a string s and a dictionary of words dict, determine if s can be segmented into a space-separated sequence of one or more dictionary words.</w:t>
      </w:r>
    </w:p>
    <w:p w:rsidR="004D1EDC" w:rsidRDefault="004D1EDC" w:rsidP="004D1EDC"/>
    <w:p w:rsidR="004D1EDC" w:rsidRDefault="004D1EDC" w:rsidP="004D1EDC">
      <w:r>
        <w:t>For example, given</w:t>
      </w:r>
    </w:p>
    <w:p w:rsidR="004D1EDC" w:rsidRDefault="004D1EDC" w:rsidP="004D1EDC">
      <w:r>
        <w:t>s = "leetcode",</w:t>
      </w:r>
    </w:p>
    <w:p w:rsidR="004D1EDC" w:rsidRDefault="004D1EDC" w:rsidP="004D1EDC">
      <w:r>
        <w:t>dict = ["leet", "code"].</w:t>
      </w:r>
    </w:p>
    <w:p w:rsidR="004D1EDC" w:rsidRDefault="004D1EDC" w:rsidP="004D1EDC"/>
    <w:p w:rsidR="004D1EDC" w:rsidRDefault="004D1EDC" w:rsidP="004D1EDC">
      <w:r>
        <w:t>Return true because "leetcode" can be segmented as "leet code".</w:t>
      </w:r>
    </w:p>
    <w:p w:rsidR="00CF0C9B" w:rsidRDefault="00CF0C9B" w:rsidP="00CF0C9B">
      <w:pPr>
        <w:pStyle w:val="2"/>
        <w:spacing w:before="62" w:after="62"/>
      </w:pPr>
      <w:bookmarkStart w:id="2046" w:name="_Toc446103901"/>
      <w:r>
        <w:rPr>
          <w:rFonts w:hint="eastAsia"/>
        </w:rPr>
        <w:t>题目大意：</w:t>
      </w:r>
      <w:bookmarkEnd w:id="2046"/>
    </w:p>
    <w:p w:rsidR="00CF0C9B" w:rsidRDefault="00CF0C9B" w:rsidP="00CF0C9B">
      <w:r>
        <w:t>给出一个字符串</w:t>
      </w:r>
      <w:r>
        <w:t>s</w:t>
      </w:r>
      <w:r>
        <w:t>和一个字典</w:t>
      </w:r>
      <w:r>
        <w:t>dict</w:t>
      </w:r>
      <w:r>
        <w:rPr>
          <w:rFonts w:hint="eastAsia"/>
        </w:rPr>
        <w:t>，</w:t>
      </w:r>
      <w:r>
        <w:t>判断</w:t>
      </w:r>
      <w:r>
        <w:t>s</w:t>
      </w:r>
      <w:r>
        <w:t>是否可以拆分成一个或多个字典内单词的连接</w:t>
      </w:r>
      <w:r>
        <w:rPr>
          <w:rFonts w:hint="eastAsia"/>
        </w:rPr>
        <w:t>。</w:t>
      </w:r>
    </w:p>
    <w:p w:rsidR="00CF0C9B" w:rsidRDefault="00CF0C9B" w:rsidP="00CF0C9B">
      <w:r>
        <w:t>例如</w:t>
      </w:r>
      <w:r>
        <w:rPr>
          <w:rFonts w:hint="eastAsia"/>
        </w:rPr>
        <w:t>s=</w:t>
      </w:r>
      <w:r>
        <w:t>”leetcode”,dict=[“leet”,”code”]</w:t>
      </w:r>
      <w:r>
        <w:t>则可以</w:t>
      </w:r>
      <w:r>
        <w:rPr>
          <w:rFonts w:hint="eastAsia"/>
        </w:rPr>
        <w:t>。</w:t>
      </w:r>
    </w:p>
    <w:p w:rsidR="00CF0C9B" w:rsidRDefault="00CF0C9B" w:rsidP="00CF0C9B">
      <w:pPr>
        <w:pStyle w:val="2"/>
        <w:spacing w:before="62" w:after="62"/>
      </w:pPr>
      <w:bookmarkStart w:id="2047" w:name="_Toc446103902"/>
      <w:r>
        <w:rPr>
          <w:rFonts w:hint="eastAsia"/>
        </w:rPr>
        <w:t>题目分析：</w:t>
      </w:r>
      <w:bookmarkEnd w:id="2047"/>
    </w:p>
    <w:p w:rsidR="00CF0C9B" w:rsidRDefault="00CF0C9B" w:rsidP="00CF0C9B">
      <w:r>
        <w:t>方法一</w:t>
      </w:r>
      <w:r>
        <w:rPr>
          <w:rFonts w:hint="eastAsia"/>
        </w:rPr>
        <w:t>：</w:t>
      </w:r>
      <w:r>
        <w:t>朴素解法</w:t>
      </w:r>
      <w:r>
        <w:rPr>
          <w:rFonts w:hint="eastAsia"/>
        </w:rPr>
        <w:t>，</w:t>
      </w:r>
      <w:r>
        <w:t>超时</w:t>
      </w:r>
      <w:r>
        <w:rPr>
          <w:rFonts w:hint="eastAsia"/>
        </w:rPr>
        <w:t>。</w:t>
      </w:r>
      <w:r>
        <w:t>从字典中寻找能否匹配</w:t>
      </w:r>
      <w:r>
        <w:t>s</w:t>
      </w:r>
      <w:r>
        <w:t>的前缀</w:t>
      </w:r>
      <w:r>
        <w:rPr>
          <w:rFonts w:hint="eastAsia"/>
        </w:rPr>
        <w:t>，</w:t>
      </w:r>
      <w:r>
        <w:t>如果能</w:t>
      </w:r>
      <w:r>
        <w:rPr>
          <w:rFonts w:hint="eastAsia"/>
        </w:rPr>
        <w:t>，</w:t>
      </w:r>
      <w:r>
        <w:t>则向下搜索</w:t>
      </w:r>
      <w:r>
        <w:rPr>
          <w:rFonts w:hint="eastAsia"/>
        </w:rPr>
        <w:t>，</w:t>
      </w:r>
      <w:r>
        <w:t>如果不能</w:t>
      </w:r>
      <w:r>
        <w:rPr>
          <w:rFonts w:hint="eastAsia"/>
        </w:rPr>
        <w:t>，</w:t>
      </w:r>
      <w:r>
        <w:t>则退回来再找下一个能匹配</w:t>
      </w:r>
      <w:r>
        <w:rPr>
          <w:rFonts w:hint="eastAsia"/>
        </w:rPr>
        <w:t>s</w:t>
      </w:r>
      <w:r>
        <w:t>前缀的单词</w:t>
      </w:r>
      <w:r>
        <w:rPr>
          <w:rFonts w:hint="eastAsia"/>
        </w:rPr>
        <w:t>。因为字符串过长的时候，可能浪费很多时间在错误解上，故超时。</w:t>
      </w:r>
    </w:p>
    <w:p w:rsidR="00CF0C9B" w:rsidRDefault="00CF0C9B" w:rsidP="00CF0C9B">
      <w:r>
        <w:t>方法二</w:t>
      </w:r>
      <w:r>
        <w:rPr>
          <w:rFonts w:hint="eastAsia"/>
        </w:rPr>
        <w:t>：（</w:t>
      </w:r>
      <w:r>
        <w:t>动态规划</w:t>
      </w:r>
      <w:r w:rsidR="00AB4527">
        <w:rPr>
          <w:rFonts w:hint="eastAsia"/>
        </w:rPr>
        <w:t>，</w:t>
      </w:r>
      <w:r w:rsidR="00AB4527">
        <w:t>解法来自</w:t>
      </w:r>
      <w:r w:rsidR="00AB4527">
        <w:rPr>
          <w:rFonts w:hint="eastAsia"/>
        </w:rPr>
        <w:t>“</w:t>
      </w:r>
      <w:r w:rsidR="00AB4527" w:rsidRPr="00AB4527">
        <w:rPr>
          <w:rFonts w:hint="eastAsia"/>
        </w:rPr>
        <w:t>快乐</w:t>
      </w:r>
      <w:r w:rsidR="00AB4527" w:rsidRPr="00AB4527">
        <w:rPr>
          <w:rFonts w:hint="eastAsia"/>
        </w:rPr>
        <w:t>de</w:t>
      </w:r>
      <w:r w:rsidR="00AB4527" w:rsidRPr="00AB4527">
        <w:rPr>
          <w:rFonts w:hint="eastAsia"/>
        </w:rPr>
        <w:t>胖虎</w:t>
      </w:r>
      <w:r w:rsidR="00AB4527">
        <w:rPr>
          <w:rFonts w:hint="eastAsia"/>
        </w:rPr>
        <w:t>”大神的博客</w:t>
      </w:r>
      <w:r>
        <w:rPr>
          <w:rFonts w:hint="eastAsia"/>
        </w:rPr>
        <w:t>）</w:t>
      </w:r>
      <w:r>
        <w:t>记</w:t>
      </w:r>
      <w:r>
        <w:rPr>
          <w:rFonts w:hint="eastAsia"/>
        </w:rPr>
        <w:t>dp[i]</w:t>
      </w:r>
      <w:r>
        <w:rPr>
          <w:rFonts w:hint="eastAsia"/>
        </w:rPr>
        <w:t>表示字符串</w:t>
      </w:r>
      <w:r>
        <w:rPr>
          <w:rFonts w:hint="eastAsia"/>
        </w:rPr>
        <w:t>s</w:t>
      </w:r>
      <w:r>
        <w:rPr>
          <w:rFonts w:hint="eastAsia"/>
        </w:rPr>
        <w:t>的前</w:t>
      </w:r>
      <w:r>
        <w:rPr>
          <w:rFonts w:hint="eastAsia"/>
        </w:rPr>
        <w:t>i</w:t>
      </w:r>
      <w:r>
        <w:rPr>
          <w:rFonts w:hint="eastAsia"/>
        </w:rPr>
        <w:t>个字符能否在字典中匹配，则初始化</w:t>
      </w:r>
      <w:r>
        <w:rPr>
          <w:rFonts w:hint="eastAsia"/>
        </w:rPr>
        <w:t>dp[0]=true,</w:t>
      </w:r>
      <w:r>
        <w:rPr>
          <w:rFonts w:hint="eastAsia"/>
        </w:rPr>
        <w:t>其余为</w:t>
      </w:r>
      <w:r>
        <w:rPr>
          <w:rFonts w:hint="eastAsia"/>
        </w:rPr>
        <w:t>false</w:t>
      </w:r>
      <w:r>
        <w:rPr>
          <w:rFonts w:hint="eastAsia"/>
        </w:rPr>
        <w:t>（规定任意字典都能表示空串），则转移方程如下：</w:t>
      </w:r>
    </w:p>
    <w:p w:rsidR="00CF0C9B" w:rsidRPr="00AB4527" w:rsidRDefault="00AB4527" w:rsidP="00CF0C9B">
      <w:pPr>
        <w:rPr>
          <w:sz w:val="32"/>
        </w:rPr>
      </w:pPr>
      <m:oMathPara>
        <m:oMath>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i</m:t>
              </m:r>
            </m:e>
          </m:d>
          <m:r>
            <w:rPr>
              <w:rFonts w:ascii="Cambria Math" w:hAnsi="Cambria Math"/>
              <w:sz w:val="32"/>
            </w:rPr>
            <m:t>=</m:t>
          </m:r>
          <m:nary>
            <m:naryPr>
              <m:chr m:val="⋁"/>
              <m:limLoc m:val="undOvr"/>
              <m:ctrlPr>
                <w:rPr>
                  <w:rFonts w:ascii="Cambria Math" w:hAnsi="Cambria Math"/>
                  <w:sz w:val="32"/>
                </w:rPr>
              </m:ctrlPr>
            </m:naryPr>
            <m:sub>
              <m:r>
                <w:rPr>
                  <w:rFonts w:ascii="Cambria Math" w:hAnsi="Cambria Math"/>
                  <w:sz w:val="32"/>
                </w:rPr>
                <m:t>j=0</m:t>
              </m:r>
            </m:sub>
            <m:sup>
              <m:r>
                <w:rPr>
                  <w:rFonts w:ascii="Cambria Math" w:hAnsi="Cambria Math"/>
                  <w:sz w:val="32"/>
                </w:rPr>
                <m:t>i-1</m:t>
              </m:r>
            </m:sup>
            <m:e>
              <m:r>
                <w:rPr>
                  <w:rFonts w:ascii="Cambria Math" w:hAnsi="Cambria Math"/>
                  <w:sz w:val="32"/>
                </w:rPr>
                <m:t>dp</m:t>
              </m:r>
              <m:d>
                <m:dPr>
                  <m:begChr m:val="["/>
                  <m:endChr m:val="]"/>
                  <m:ctrlPr>
                    <w:rPr>
                      <w:rFonts w:ascii="Cambria Math" w:hAnsi="Cambria Math"/>
                      <w:i/>
                      <w:sz w:val="32"/>
                    </w:rPr>
                  </m:ctrlPr>
                </m:dPr>
                <m:e>
                  <m:r>
                    <w:rPr>
                      <w:rFonts w:ascii="Cambria Math" w:hAnsi="Cambria Math"/>
                      <w:sz w:val="32"/>
                    </w:rPr>
                    <m:t>j</m:t>
                  </m:r>
                </m:e>
              </m:d>
              <m:r>
                <w:rPr>
                  <w:rFonts w:ascii="Cambria Math" w:hAnsi="Cambria Math"/>
                  <w:sz w:val="32"/>
                </w:rPr>
                <m:t>&amp;&amp; dict.contains(s.substr</m:t>
              </m:r>
              <m:d>
                <m:dPr>
                  <m:ctrlPr>
                    <w:rPr>
                      <w:rFonts w:ascii="Cambria Math" w:hAnsi="Cambria Math"/>
                      <w:i/>
                      <w:sz w:val="32"/>
                    </w:rPr>
                  </m:ctrlPr>
                </m:dPr>
                <m:e>
                  <m:r>
                    <w:rPr>
                      <w:rFonts w:ascii="Cambria Math" w:hAnsi="Cambria Math"/>
                      <w:sz w:val="32"/>
                    </w:rPr>
                    <m:t>j,i</m:t>
                  </m:r>
                </m:e>
              </m:d>
              <m:r>
                <w:rPr>
                  <w:rFonts w:ascii="Cambria Math" w:hAnsi="Cambria Math"/>
                  <w:sz w:val="32"/>
                </w:rPr>
                <m:t>)</m:t>
              </m:r>
            </m:e>
          </m:nary>
        </m:oMath>
      </m:oMathPara>
    </w:p>
    <w:p w:rsidR="00AB4527" w:rsidRDefault="00AB4527" w:rsidP="00AB4527">
      <w:r>
        <w:rPr>
          <w:rFonts w:hint="eastAsia"/>
        </w:rPr>
        <w:t>即前</w:t>
      </w:r>
      <w:r>
        <w:rPr>
          <w:rFonts w:hint="eastAsia"/>
        </w:rPr>
        <w:t>i</w:t>
      </w:r>
      <w:r>
        <w:rPr>
          <w:rFonts w:hint="eastAsia"/>
        </w:rPr>
        <w:t>个字符能否匹配取决于前</w:t>
      </w:r>
      <w:r>
        <w:rPr>
          <w:rFonts w:hint="eastAsia"/>
        </w:rPr>
        <w:t>j</w:t>
      </w:r>
      <w:r>
        <w:rPr>
          <w:rFonts w:hint="eastAsia"/>
        </w:rPr>
        <w:t>个字符能否匹配并且后</w:t>
      </w:r>
      <w:r>
        <w:rPr>
          <w:rFonts w:hint="eastAsia"/>
        </w:rPr>
        <w:t>i-j</w:t>
      </w:r>
      <w:r>
        <w:rPr>
          <w:rFonts w:hint="eastAsia"/>
        </w:rPr>
        <w:t>个字符在字典中，因此求以上表达式的析取。</w:t>
      </w:r>
    </w:p>
    <w:p w:rsidR="00AB4527" w:rsidRDefault="00AB4527" w:rsidP="00AB4527">
      <w:pPr>
        <w:pStyle w:val="2"/>
        <w:spacing w:before="62" w:after="62"/>
      </w:pPr>
      <w:bookmarkStart w:id="2048" w:name="_Toc446103903"/>
      <w:r>
        <w:rPr>
          <w:rFonts w:hint="eastAsia"/>
        </w:rPr>
        <w:t>源码：（language：java）</w:t>
      </w:r>
      <w:bookmarkEnd w:id="2048"/>
    </w:p>
    <w:p w:rsidR="00AB4527" w:rsidRDefault="00AB4527" w:rsidP="00AB4527">
      <w:r>
        <w:t>public class Solution {</w:t>
      </w:r>
    </w:p>
    <w:p w:rsidR="00AB4527" w:rsidRDefault="00AB4527" w:rsidP="00AB4527">
      <w:r>
        <w:t xml:space="preserve">  public boolean wordBreak(String s, Set&lt;String&gt; dict){</w:t>
      </w:r>
    </w:p>
    <w:p w:rsidR="00AB4527" w:rsidRDefault="00AB4527" w:rsidP="00AB4527">
      <w:r>
        <w:t xml:space="preserve">    int len = s.length();</w:t>
      </w:r>
    </w:p>
    <w:p w:rsidR="00AB4527" w:rsidRDefault="00AB4527" w:rsidP="00AB4527">
      <w:r>
        <w:t xml:space="preserve">    boolean[] arrays = new boolean[len+1];</w:t>
      </w:r>
    </w:p>
    <w:p w:rsidR="00AB4527" w:rsidRDefault="00AB4527" w:rsidP="00AB4527">
      <w:r>
        <w:t xml:space="preserve">    arrays[0] = true;</w:t>
      </w:r>
    </w:p>
    <w:p w:rsidR="00AB4527" w:rsidRDefault="00AB4527" w:rsidP="00AB4527">
      <w:r>
        <w:t xml:space="preserve">    for (int i = 1; i &lt;= len; ++i){</w:t>
      </w:r>
    </w:p>
    <w:p w:rsidR="00AB4527" w:rsidRDefault="00AB4527" w:rsidP="00AB4527">
      <w:r>
        <w:t xml:space="preserve">      for (int j = 0; j &lt; i; ++j){</w:t>
      </w:r>
    </w:p>
    <w:p w:rsidR="00AB4527" w:rsidRDefault="00AB4527" w:rsidP="00AB4527">
      <w:r>
        <w:t xml:space="preserve">        if (arrays[j] &amp;&amp; dict.contains(s.substring(j, i))){</w:t>
      </w:r>
    </w:p>
    <w:p w:rsidR="00AB4527" w:rsidRDefault="00AB4527" w:rsidP="00AB4527">
      <w:r>
        <w:t xml:space="preserve">          // f(n) = f(0,i) + f(i,j) + f(j,n)</w:t>
      </w:r>
    </w:p>
    <w:p w:rsidR="00AB4527" w:rsidRDefault="00AB4527" w:rsidP="00AB4527">
      <w:r>
        <w:t xml:space="preserve">          arrays[i] = true;</w:t>
      </w:r>
    </w:p>
    <w:p w:rsidR="00AB4527" w:rsidRDefault="00AB4527" w:rsidP="00AB4527">
      <w:r>
        <w:t xml:space="preserve">          break;</w:t>
      </w:r>
    </w:p>
    <w:p w:rsidR="00AB4527" w:rsidRDefault="00AB4527" w:rsidP="00AB4527">
      <w:r>
        <w:t xml:space="preserve">        }</w:t>
      </w:r>
    </w:p>
    <w:p w:rsidR="00AB4527" w:rsidRDefault="00AB4527" w:rsidP="00AB4527">
      <w:r>
        <w:t xml:space="preserve">      }</w:t>
      </w:r>
    </w:p>
    <w:p w:rsidR="00AB4527" w:rsidRDefault="00AB4527" w:rsidP="00AB4527">
      <w:r>
        <w:t xml:space="preserve">    }</w:t>
      </w:r>
    </w:p>
    <w:p w:rsidR="00AB4527" w:rsidRDefault="00AB4527" w:rsidP="00AB4527">
      <w:r>
        <w:t xml:space="preserve">    return arrays[len];</w:t>
      </w:r>
    </w:p>
    <w:p w:rsidR="00AB4527" w:rsidRDefault="00AB4527" w:rsidP="00AB4527">
      <w:r>
        <w:t xml:space="preserve">  }</w:t>
      </w:r>
    </w:p>
    <w:p w:rsidR="00AB4527" w:rsidRDefault="00AB4527" w:rsidP="00AB4527">
      <w:r>
        <w:t>}</w:t>
      </w:r>
    </w:p>
    <w:p w:rsidR="00AB4527" w:rsidRDefault="00AB4527" w:rsidP="00AB4527">
      <w:pPr>
        <w:pStyle w:val="2"/>
        <w:spacing w:before="62" w:after="62"/>
      </w:pPr>
      <w:bookmarkStart w:id="2049" w:name="_Toc446103904"/>
      <w:r>
        <w:rPr>
          <w:rFonts w:hint="eastAsia"/>
        </w:rPr>
        <w:t>成绩：</w:t>
      </w:r>
      <w:bookmarkEnd w:id="2049"/>
    </w:p>
    <w:p w:rsidR="00AB4527" w:rsidRDefault="00AB4527" w:rsidP="00AB4527">
      <w:r>
        <w:rPr>
          <w:rFonts w:hint="eastAsia"/>
        </w:rPr>
        <w:t>12</w:t>
      </w:r>
      <w:r>
        <w:t>ms,beats 31.03%,</w:t>
      </w:r>
      <w:r>
        <w:t>众数</w:t>
      </w:r>
      <w:r>
        <w:rPr>
          <w:rFonts w:hint="eastAsia"/>
        </w:rPr>
        <w:t>12ms,24.67%</w:t>
      </w:r>
    </w:p>
    <w:p w:rsidR="00AB4527" w:rsidRDefault="00AB4527" w:rsidP="00AB4527">
      <w:pPr>
        <w:pStyle w:val="2"/>
        <w:spacing w:before="62" w:after="62"/>
      </w:pPr>
      <w:bookmarkStart w:id="2050" w:name="_Toc446103905"/>
      <w:r>
        <w:lastRenderedPageBreak/>
        <w:t>C</w:t>
      </w:r>
      <w:r>
        <w:rPr>
          <w:rFonts w:hint="eastAsia"/>
        </w:rPr>
        <w:t>mershen的碎碎念：</w:t>
      </w:r>
      <w:bookmarkEnd w:id="2050"/>
    </w:p>
    <w:p w:rsidR="00AB4527" w:rsidRDefault="00AB4527" w:rsidP="00AB4527">
      <w:r>
        <w:t>初次看到此题想到的是贪心算法</w:t>
      </w:r>
      <w:r>
        <w:rPr>
          <w:rFonts w:hint="eastAsia"/>
        </w:rPr>
        <w:t>，</w:t>
      </w:r>
      <w:r>
        <w:t>即找到就向下搜</w:t>
      </w:r>
      <w:r>
        <w:rPr>
          <w:rFonts w:hint="eastAsia"/>
        </w:rPr>
        <w:t>，</w:t>
      </w:r>
      <w:r>
        <w:t>但若</w:t>
      </w:r>
      <w:r>
        <w:rPr>
          <w:rFonts w:hint="eastAsia"/>
        </w:rPr>
        <w:t>s=</w:t>
      </w:r>
      <w:r>
        <w:t>”abc”,dict=[“ab”,”a”,”bc”]</w:t>
      </w:r>
      <w:r>
        <w:t>时则会先搜到</w:t>
      </w:r>
      <w:r>
        <w:t>”ab”</w:t>
      </w:r>
      <w:r>
        <w:t>这个错误解</w:t>
      </w:r>
      <w:r>
        <w:rPr>
          <w:rFonts w:hint="eastAsia"/>
        </w:rPr>
        <w:t>，</w:t>
      </w:r>
      <w:r>
        <w:t>而朴素的回溯法在面对</w:t>
      </w:r>
      <w:r>
        <w:rPr>
          <w:rFonts w:hint="eastAsia"/>
        </w:rPr>
        <w:t>s=</w:t>
      </w:r>
      <w:r>
        <w:t>”aaaaaaaaaaaaaaaaaab”,dict=[“a”,”aa”,”aaa”,”aaaa”,”aaaaa”]</w:t>
      </w:r>
      <w:r>
        <w:t>时会陷入很慢的搜索</w:t>
      </w:r>
      <w:r>
        <w:rPr>
          <w:rFonts w:hint="eastAsia"/>
        </w:rPr>
        <w:t>，</w:t>
      </w:r>
      <w:r>
        <w:t>因为无论如何向下搜索都是错误解</w:t>
      </w:r>
      <w:r>
        <w:rPr>
          <w:rFonts w:hint="eastAsia"/>
        </w:rPr>
        <w:t>，</w:t>
      </w:r>
      <w:r>
        <w:t>且</w:t>
      </w:r>
      <w:r>
        <w:t>aaaaaaaaaaaaaaaaaa</w:t>
      </w:r>
      <w:r>
        <w:t>拆成若干</w:t>
      </w:r>
      <w:r>
        <w:t>a</w:t>
      </w:r>
      <w:r>
        <w:t>的组合有很多</w:t>
      </w:r>
      <w:r>
        <w:rPr>
          <w:rFonts w:hint="eastAsia"/>
        </w:rPr>
        <w:t>，</w:t>
      </w:r>
      <w:r>
        <w:t>算法都会遍历一遍</w:t>
      </w:r>
      <w:r w:rsidR="008971D8">
        <w:rPr>
          <w:rFonts w:hint="eastAsia"/>
        </w:rPr>
        <w:t>，却不知字符</w:t>
      </w:r>
      <w:r w:rsidR="008971D8">
        <w:rPr>
          <w:rFonts w:hint="eastAsia"/>
        </w:rPr>
        <w:t>b</w:t>
      </w:r>
      <w:r w:rsidR="008971D8">
        <w:rPr>
          <w:rFonts w:hint="eastAsia"/>
        </w:rPr>
        <w:t>在字典里根本不存在。</w:t>
      </w:r>
    </w:p>
    <w:p w:rsidR="008971D8" w:rsidRDefault="008971D8" w:rsidP="00AB4527">
      <w:r>
        <w:t>不过此处提一个思考题</w:t>
      </w:r>
      <w:r>
        <w:rPr>
          <w:rFonts w:hint="eastAsia"/>
        </w:rPr>
        <w:t>，</w:t>
      </w:r>
      <w:r>
        <w:t>”aaaaaaaaaaaaaaaaaa”</w:t>
      </w:r>
      <w:r>
        <w:t>拆成</w:t>
      </w:r>
      <w:r>
        <w:rPr>
          <w:rFonts w:hint="eastAsia"/>
        </w:rPr>
        <w:t>1~</w:t>
      </w:r>
      <w:r>
        <w:t>5</w:t>
      </w:r>
      <w:r>
        <w:t>个</w:t>
      </w:r>
      <w:r>
        <w:t>a</w:t>
      </w:r>
      <w:r>
        <w:t>的连接的不同方法有多少种</w:t>
      </w:r>
      <w:r>
        <w:rPr>
          <w:rFonts w:hint="eastAsia"/>
        </w:rPr>
        <w:t>？</w:t>
      </w:r>
    </w:p>
    <w:p w:rsidR="008971D8" w:rsidRDefault="00FA55BD" w:rsidP="00FA55BD">
      <w:pPr>
        <w:pStyle w:val="1"/>
        <w:spacing w:before="156" w:after="156"/>
      </w:pPr>
      <w:bookmarkStart w:id="2051" w:name="_Toc446103906"/>
      <w:r>
        <w:t>Middle</w:t>
      </w:r>
      <w:r>
        <w:rPr>
          <w:rFonts w:hint="eastAsia"/>
        </w:rPr>
        <w:t>-</w:t>
      </w:r>
      <w:r>
        <w:t>题目</w:t>
      </w:r>
      <w:r>
        <w:rPr>
          <w:rFonts w:hint="eastAsia"/>
        </w:rPr>
        <w:t>9</w:t>
      </w:r>
      <w:r>
        <w:t>3</w:t>
      </w:r>
      <w:r>
        <w:rPr>
          <w:rFonts w:hint="eastAsia"/>
        </w:rPr>
        <w:t>：</w:t>
      </w:r>
      <w:r w:rsidRPr="00FA55BD">
        <w:t>60. Permutation Sequence</w:t>
      </w:r>
      <w:bookmarkEnd w:id="2051"/>
    </w:p>
    <w:p w:rsidR="00FA55BD" w:rsidRDefault="00FA55BD" w:rsidP="00FA55BD">
      <w:pPr>
        <w:pStyle w:val="2"/>
        <w:spacing w:before="62" w:after="62"/>
      </w:pPr>
      <w:bookmarkStart w:id="2052" w:name="_Toc446103907"/>
      <w:r>
        <w:rPr>
          <w:rFonts w:hint="eastAsia"/>
        </w:rPr>
        <w:t>题目原文：</w:t>
      </w:r>
      <w:bookmarkEnd w:id="2052"/>
    </w:p>
    <w:p w:rsidR="00FA55BD" w:rsidRDefault="00FA55BD" w:rsidP="00FA55BD">
      <w:r>
        <w:t>The set [1,2,3,…,n] contains a total of n! unique permutations.</w:t>
      </w:r>
    </w:p>
    <w:p w:rsidR="00FA55BD" w:rsidRDefault="00FA55BD" w:rsidP="00FA55BD"/>
    <w:p w:rsidR="00FA55BD" w:rsidRDefault="00FA55BD" w:rsidP="00FA55BD">
      <w:r>
        <w:t>By listing and labeling all of the permutations in order,</w:t>
      </w:r>
    </w:p>
    <w:p w:rsidR="00FA55BD" w:rsidRDefault="00FA55BD" w:rsidP="00FA55BD">
      <w:r>
        <w:t>We get the following sequence (ie, for n = 3):</w:t>
      </w:r>
    </w:p>
    <w:p w:rsidR="00FA55BD" w:rsidRDefault="00FA55BD" w:rsidP="00FA55BD"/>
    <w:p w:rsidR="00FA55BD" w:rsidRDefault="00FA55BD" w:rsidP="00FA55BD">
      <w:r>
        <w:t>"123"</w:t>
      </w:r>
    </w:p>
    <w:p w:rsidR="00FA55BD" w:rsidRDefault="00FA55BD" w:rsidP="00FA55BD">
      <w:r>
        <w:t>"132"</w:t>
      </w:r>
    </w:p>
    <w:p w:rsidR="00FA55BD" w:rsidRDefault="00FA55BD" w:rsidP="00FA55BD">
      <w:r>
        <w:t>"213"</w:t>
      </w:r>
    </w:p>
    <w:p w:rsidR="00FA55BD" w:rsidRDefault="00FA55BD" w:rsidP="00FA55BD">
      <w:r>
        <w:t>"231"</w:t>
      </w:r>
    </w:p>
    <w:p w:rsidR="00FA55BD" w:rsidRDefault="00FA55BD" w:rsidP="00FA55BD">
      <w:r>
        <w:t>"312"</w:t>
      </w:r>
    </w:p>
    <w:p w:rsidR="00FA55BD" w:rsidRDefault="00FA55BD" w:rsidP="00FA55BD">
      <w:r>
        <w:t>"321"</w:t>
      </w:r>
    </w:p>
    <w:p w:rsidR="00FA55BD" w:rsidRDefault="00FA55BD" w:rsidP="00FA55BD">
      <w:r>
        <w:t>Given n and k, return the kth permutation sequence.</w:t>
      </w:r>
    </w:p>
    <w:p w:rsidR="00FA55BD" w:rsidRDefault="00FA55BD" w:rsidP="00FA55BD">
      <w:pPr>
        <w:pStyle w:val="2"/>
        <w:spacing w:before="62" w:after="62"/>
      </w:pPr>
      <w:bookmarkStart w:id="2053" w:name="_Toc446103908"/>
      <w:r>
        <w:rPr>
          <w:rFonts w:hint="eastAsia"/>
        </w:rPr>
        <w:t>题目大意：</w:t>
      </w:r>
      <w:bookmarkEnd w:id="2053"/>
    </w:p>
    <w:p w:rsidR="00FA55BD" w:rsidRDefault="00FA55BD" w:rsidP="00FA55BD">
      <w:r>
        <w:t>给出</w:t>
      </w:r>
      <w:r>
        <w:t>n</w:t>
      </w:r>
      <w:r>
        <w:t>和</w:t>
      </w:r>
      <w:r>
        <w:t>k</w:t>
      </w:r>
      <w:r>
        <w:rPr>
          <w:rFonts w:hint="eastAsia"/>
        </w:rPr>
        <w:t>，</w:t>
      </w:r>
      <w:r>
        <w:t>求出</w:t>
      </w:r>
      <w:r>
        <w:t>n</w:t>
      </w:r>
      <w:r>
        <w:t>的全排列中字典序第</w:t>
      </w:r>
      <w:r>
        <w:t>k</w:t>
      </w:r>
      <w:r>
        <w:t>位的排列</w:t>
      </w:r>
      <w:r>
        <w:rPr>
          <w:rFonts w:hint="eastAsia"/>
        </w:rPr>
        <w:t>。</w:t>
      </w:r>
    </w:p>
    <w:p w:rsidR="00FA55BD" w:rsidRDefault="00B83976" w:rsidP="00FA55BD">
      <w:pPr>
        <w:pStyle w:val="2"/>
        <w:spacing w:before="62" w:after="62"/>
      </w:pPr>
      <w:bookmarkStart w:id="2054" w:name="_Toc446103909"/>
      <w:r>
        <w:rPr>
          <w:rFonts w:hint="eastAsia"/>
        </w:rPr>
        <w:t>题目分析：</w:t>
      </w:r>
      <w:bookmarkEnd w:id="2054"/>
    </w:p>
    <w:p w:rsidR="00B83976" w:rsidRDefault="00B83976" w:rsidP="00B83976">
      <w:r>
        <w:t>观察</w:t>
      </w:r>
      <w:r>
        <w:rPr>
          <w:rFonts w:hint="eastAsia"/>
        </w:rPr>
        <w:t>3</w:t>
      </w:r>
      <w:r>
        <w:rPr>
          <w:rFonts w:hint="eastAsia"/>
        </w:rPr>
        <w:t>个数的全排列，可见最高位分别是</w:t>
      </w:r>
      <w:r>
        <w:rPr>
          <w:rFonts w:hint="eastAsia"/>
        </w:rPr>
        <w:t>1,1,2,2,3,3</w:t>
      </w:r>
      <w:r>
        <w:rPr>
          <w:rFonts w:hint="eastAsia"/>
        </w:rPr>
        <w:t>，那么可以分为</w:t>
      </w:r>
      <w:r>
        <w:rPr>
          <w:rFonts w:hint="eastAsia"/>
        </w:rPr>
        <w:t>3</w:t>
      </w:r>
      <w:r>
        <w:rPr>
          <w:rFonts w:hint="eastAsia"/>
        </w:rPr>
        <w:t>组，第</w:t>
      </w:r>
      <w:r>
        <w:rPr>
          <w:rFonts w:hint="eastAsia"/>
        </w:rPr>
        <w:t>1</w:t>
      </w:r>
      <w:r>
        <w:rPr>
          <w:rFonts w:hint="eastAsia"/>
        </w:rPr>
        <w:t>组最高位为</w:t>
      </w:r>
      <w:r>
        <w:rPr>
          <w:rFonts w:hint="eastAsia"/>
        </w:rPr>
        <w:t>1</w:t>
      </w:r>
      <w:r>
        <w:rPr>
          <w:rFonts w:hint="eastAsia"/>
        </w:rPr>
        <w:t>，第二组最高位为</w:t>
      </w:r>
      <w:r>
        <w:rPr>
          <w:rFonts w:hint="eastAsia"/>
        </w:rPr>
        <w:t>2</w:t>
      </w:r>
      <w:r>
        <w:rPr>
          <w:rFonts w:hint="eastAsia"/>
        </w:rPr>
        <w:t>，第三组最高位为</w:t>
      </w:r>
      <w:r>
        <w:rPr>
          <w:rFonts w:hint="eastAsia"/>
        </w:rPr>
        <w:t>3</w:t>
      </w:r>
      <w:r>
        <w:rPr>
          <w:rFonts w:hint="eastAsia"/>
        </w:rPr>
        <w:t>，每一组内又分别是剩下两个数的按字典序的全排列，因此可以递归的缩小问题规模。</w:t>
      </w:r>
    </w:p>
    <w:p w:rsidR="00B83976" w:rsidRDefault="00B83976" w:rsidP="00B83976">
      <w:r>
        <w:t>构造一个动态数组</w:t>
      </w:r>
      <w:r>
        <w:t>list</w:t>
      </w:r>
      <w:r>
        <w:rPr>
          <w:rFonts w:hint="eastAsia"/>
        </w:rPr>
        <w:t>，</w:t>
      </w:r>
      <w:r>
        <w:t>初始化为</w:t>
      </w:r>
      <w:r>
        <w:rPr>
          <w:rFonts w:hint="eastAsia"/>
        </w:rPr>
        <w:t>[1,2,</w:t>
      </w:r>
      <w:r>
        <w:t>…,n],</w:t>
      </w:r>
      <w:r w:rsidR="00915438">
        <w:t>并把</w:t>
      </w:r>
      <w:r w:rsidR="00915438">
        <w:t>n!</w:t>
      </w:r>
      <w:r w:rsidR="00915438">
        <w:t>个数分为</w:t>
      </w:r>
      <w:r w:rsidR="00915438">
        <w:t>n</w:t>
      </w:r>
      <w:r w:rsidR="00915438">
        <w:t>组</w:t>
      </w:r>
      <w:r w:rsidR="00915438">
        <w:rPr>
          <w:rFonts w:hint="eastAsia"/>
        </w:rPr>
        <w:t>，算出</w:t>
      </w:r>
      <w:r>
        <w:t>k</w:t>
      </w:r>
      <w:r>
        <w:t>在第几组</w:t>
      </w:r>
      <w:r w:rsidR="00915438">
        <w:t>及组内序号</w:t>
      </w:r>
      <w:r>
        <w:rPr>
          <w:rFonts w:hint="eastAsia"/>
        </w:rPr>
        <w:t>,</w:t>
      </w:r>
      <w:r w:rsidR="00915438">
        <w:rPr>
          <w:rFonts w:hint="eastAsia"/>
        </w:rPr>
        <w:t>按组号</w:t>
      </w:r>
      <w:r>
        <w:rPr>
          <w:rFonts w:hint="eastAsia"/>
        </w:rPr>
        <w:t>对应从</w:t>
      </w:r>
      <w:r>
        <w:rPr>
          <w:rFonts w:hint="eastAsia"/>
        </w:rPr>
        <w:t>list</w:t>
      </w:r>
      <w:r>
        <w:rPr>
          <w:rFonts w:hint="eastAsia"/>
        </w:rPr>
        <w:t>中取出这一位，然后更新</w:t>
      </w:r>
      <w:r>
        <w:rPr>
          <w:rFonts w:hint="eastAsia"/>
        </w:rPr>
        <w:t>k</w:t>
      </w:r>
      <w:r>
        <w:rPr>
          <w:rFonts w:hint="eastAsia"/>
        </w:rPr>
        <w:t>为组内</w:t>
      </w:r>
      <w:r w:rsidR="00915438">
        <w:rPr>
          <w:rFonts w:hint="eastAsia"/>
        </w:rPr>
        <w:t>的序号，直到</w:t>
      </w:r>
      <w:r w:rsidR="00915438">
        <w:rPr>
          <w:rFonts w:hint="eastAsia"/>
        </w:rPr>
        <w:t>list</w:t>
      </w:r>
      <w:r w:rsidR="00915438">
        <w:rPr>
          <w:rFonts w:hint="eastAsia"/>
        </w:rPr>
        <w:t>为空则找到答案。文字描述可能还是有些抽象，接下来举例说明。</w:t>
      </w:r>
    </w:p>
    <w:p w:rsidR="00915438" w:rsidRDefault="00915438" w:rsidP="00B83976">
      <w:r>
        <w:t>例</w:t>
      </w:r>
      <w:r>
        <w:rPr>
          <w:rFonts w:hint="eastAsia"/>
        </w:rPr>
        <w:t>：</w:t>
      </w:r>
      <w:r>
        <w:rPr>
          <w:rFonts w:hint="eastAsia"/>
        </w:rPr>
        <w:t>n=4,k=15.</w:t>
      </w:r>
    </w:p>
    <w:p w:rsidR="00915438" w:rsidRDefault="00915438" w:rsidP="00B83976">
      <w:r>
        <w:t>Step1.</w:t>
      </w:r>
      <w:r>
        <w:t>首先初始化动态数组</w:t>
      </w:r>
      <w:r>
        <w:rPr>
          <w:rFonts w:hint="eastAsia"/>
        </w:rPr>
        <w:t>list=[1,2,3,4],</w:t>
      </w:r>
      <w:r>
        <w:t>4</w:t>
      </w:r>
      <w:r>
        <w:t>个数的全排列有</w:t>
      </w:r>
      <w:r>
        <w:rPr>
          <w:rFonts w:hint="eastAsia"/>
        </w:rPr>
        <w:t>4!=</w:t>
      </w:r>
      <w:r>
        <w:t>24</w:t>
      </w:r>
      <w:r>
        <w:t>种</w:t>
      </w:r>
      <w:r>
        <w:rPr>
          <w:rFonts w:hint="eastAsia"/>
        </w:rPr>
        <w:t>，分为</w:t>
      </w:r>
      <w:r>
        <w:rPr>
          <w:rFonts w:hint="eastAsia"/>
        </w:rPr>
        <w:t>4</w:t>
      </w:r>
      <w:r>
        <w:rPr>
          <w:rFonts w:hint="eastAsia"/>
        </w:rPr>
        <w:t>组，则</w:t>
      </w:r>
      <w:r>
        <w:rPr>
          <w:rFonts w:hint="eastAsia"/>
        </w:rPr>
        <w:t>15</w:t>
      </w:r>
      <w:r>
        <w:rPr>
          <w:rFonts w:hint="eastAsia"/>
        </w:rPr>
        <w:t>在第</w:t>
      </w:r>
      <w:r>
        <w:rPr>
          <w:rFonts w:hint="eastAsia"/>
        </w:rPr>
        <w:t>2</w:t>
      </w:r>
      <w:r>
        <w:rPr>
          <w:rFonts w:hint="eastAsia"/>
        </w:rPr>
        <w:t>组种，组内序号为</w:t>
      </w:r>
      <w:r>
        <w:rPr>
          <w:rFonts w:hint="eastAsia"/>
        </w:rPr>
        <w:t>3</w:t>
      </w:r>
      <w:r>
        <w:rPr>
          <w:rFonts w:hint="eastAsia"/>
        </w:rPr>
        <w:t>（组号和组内序号都从</w:t>
      </w:r>
      <w:r>
        <w:rPr>
          <w:rFonts w:hint="eastAsia"/>
        </w:rPr>
        <w:t>0</w:t>
      </w:r>
      <w:r>
        <w:rPr>
          <w:rFonts w:hint="eastAsia"/>
        </w:rPr>
        <w:t>开始）则取出</w:t>
      </w:r>
      <w:r>
        <w:rPr>
          <w:rFonts w:hint="eastAsia"/>
        </w:rPr>
        <w:t>list</w:t>
      </w:r>
      <w:r>
        <w:rPr>
          <w:rFonts w:hint="eastAsia"/>
        </w:rPr>
        <w:t>的</w:t>
      </w:r>
      <w:r>
        <w:rPr>
          <w:rFonts w:hint="eastAsia"/>
        </w:rPr>
        <w:t>2</w:t>
      </w:r>
      <w:r>
        <w:rPr>
          <w:rFonts w:hint="eastAsia"/>
        </w:rPr>
        <w:t>号元素</w:t>
      </w:r>
      <w:r>
        <w:t>’3’</w:t>
      </w:r>
      <w:r>
        <w:t>加入答案中</w:t>
      </w:r>
      <w:r>
        <w:rPr>
          <w:rFonts w:hint="eastAsia"/>
        </w:rPr>
        <w:t>，并更新</w:t>
      </w:r>
      <w:r>
        <w:rPr>
          <w:rFonts w:hint="eastAsia"/>
        </w:rPr>
        <w:t>n=3,k=</w:t>
      </w:r>
      <w:r>
        <w:t>3.</w:t>
      </w:r>
    </w:p>
    <w:p w:rsidR="00915438" w:rsidRDefault="00915438" w:rsidP="00B83976">
      <w:r>
        <w:rPr>
          <w:rFonts w:hint="eastAsia"/>
        </w:rPr>
        <w:t>Step2.list=[1,2,4],3</w:t>
      </w:r>
      <w:r>
        <w:rPr>
          <w:rFonts w:hint="eastAsia"/>
        </w:rPr>
        <w:t>个数的全排列有</w:t>
      </w:r>
      <w:r>
        <w:rPr>
          <w:rFonts w:hint="eastAsia"/>
        </w:rPr>
        <w:t>6</w:t>
      </w:r>
      <w:r>
        <w:rPr>
          <w:rFonts w:hint="eastAsia"/>
        </w:rPr>
        <w:t>种，分为</w:t>
      </w:r>
      <w:r>
        <w:rPr>
          <w:rFonts w:hint="eastAsia"/>
        </w:rPr>
        <w:t>3</w:t>
      </w:r>
      <w:r>
        <w:rPr>
          <w:rFonts w:hint="eastAsia"/>
        </w:rPr>
        <w:t>组，则</w:t>
      </w:r>
      <w:r>
        <w:rPr>
          <w:rFonts w:hint="eastAsia"/>
        </w:rPr>
        <w:t>3</w:t>
      </w:r>
      <w:r>
        <w:rPr>
          <w:rFonts w:hint="eastAsia"/>
        </w:rPr>
        <w:t>在第</w:t>
      </w:r>
      <w:r>
        <w:rPr>
          <w:rFonts w:hint="eastAsia"/>
        </w:rPr>
        <w:t>1</w:t>
      </w:r>
      <w:r>
        <w:rPr>
          <w:rFonts w:hint="eastAsia"/>
        </w:rPr>
        <w:t>组，组内序号为</w:t>
      </w:r>
      <w:r>
        <w:rPr>
          <w:rFonts w:hint="eastAsia"/>
        </w:rPr>
        <w:t>1.</w:t>
      </w:r>
      <w:r>
        <w:rPr>
          <w:rFonts w:hint="eastAsia"/>
        </w:rPr>
        <w:t>取出</w:t>
      </w:r>
      <w:r>
        <w:rPr>
          <w:rFonts w:hint="eastAsia"/>
        </w:rPr>
        <w:t>list</w:t>
      </w:r>
      <w:r>
        <w:rPr>
          <w:rFonts w:hint="eastAsia"/>
        </w:rPr>
        <w:t>的</w:t>
      </w:r>
      <w:r>
        <w:rPr>
          <w:rFonts w:hint="eastAsia"/>
        </w:rPr>
        <w:t>1</w:t>
      </w:r>
      <w:r>
        <w:rPr>
          <w:rFonts w:hint="eastAsia"/>
        </w:rPr>
        <w:t>号元素</w:t>
      </w:r>
      <w:r>
        <w:t>’2’</w:t>
      </w:r>
      <w:r w:rsidR="006B28CD">
        <w:rPr>
          <w:rFonts w:hint="eastAsia"/>
        </w:rPr>
        <w:t>，并</w:t>
      </w:r>
      <w:r w:rsidR="006B28CD">
        <w:t>更新</w:t>
      </w:r>
      <w:r w:rsidR="006B28CD">
        <w:rPr>
          <w:rFonts w:hint="eastAsia"/>
        </w:rPr>
        <w:t>n=2,k=1</w:t>
      </w:r>
    </w:p>
    <w:p w:rsidR="006B28CD" w:rsidRDefault="006B28CD" w:rsidP="00B83976">
      <w:r>
        <w:t>Step3.list=[1,4]</w:t>
      </w:r>
      <w:r>
        <w:rPr>
          <w:rFonts w:hint="eastAsia"/>
        </w:rPr>
        <w:t>，</w:t>
      </w:r>
      <w:r>
        <w:rPr>
          <w:rFonts w:hint="eastAsia"/>
        </w:rPr>
        <w:t>2</w:t>
      </w:r>
      <w:r>
        <w:rPr>
          <w:rFonts w:hint="eastAsia"/>
        </w:rPr>
        <w:t>个</w:t>
      </w:r>
      <w:r>
        <w:t>数的全排列有</w:t>
      </w:r>
      <w:r>
        <w:rPr>
          <w:rFonts w:hint="eastAsia"/>
        </w:rPr>
        <w:t>2</w:t>
      </w:r>
      <w:r>
        <w:rPr>
          <w:rFonts w:hint="eastAsia"/>
        </w:rPr>
        <w:t>种</w:t>
      </w:r>
      <w:r>
        <w:t>，分</w:t>
      </w:r>
      <w:r>
        <w:rPr>
          <w:rFonts w:hint="eastAsia"/>
        </w:rPr>
        <w:t>为</w:t>
      </w:r>
      <w:r>
        <w:rPr>
          <w:rFonts w:hint="eastAsia"/>
        </w:rPr>
        <w:t>2</w:t>
      </w:r>
      <w:r>
        <w:rPr>
          <w:rFonts w:hint="eastAsia"/>
        </w:rPr>
        <w:t>组</w:t>
      </w:r>
      <w:r>
        <w:t>，则</w:t>
      </w:r>
      <w:r>
        <w:rPr>
          <w:rFonts w:hint="eastAsia"/>
        </w:rPr>
        <w:t>1</w:t>
      </w:r>
      <w:r>
        <w:rPr>
          <w:rFonts w:hint="eastAsia"/>
        </w:rPr>
        <w:t>在</w:t>
      </w:r>
      <w:r>
        <w:t>第</w:t>
      </w:r>
      <w:r>
        <w:rPr>
          <w:rFonts w:hint="eastAsia"/>
        </w:rPr>
        <w:t>1</w:t>
      </w:r>
      <w:r>
        <w:rPr>
          <w:rFonts w:hint="eastAsia"/>
        </w:rPr>
        <w:t>组</w:t>
      </w:r>
      <w:r>
        <w:t>，组内序号为</w:t>
      </w:r>
      <w:r>
        <w:rPr>
          <w:rFonts w:hint="eastAsia"/>
        </w:rPr>
        <w:t>0</w:t>
      </w:r>
      <w:r>
        <w:rPr>
          <w:rFonts w:hint="eastAsia"/>
        </w:rPr>
        <w:t>，取出</w:t>
      </w:r>
      <w:r>
        <w:t>list</w:t>
      </w:r>
      <w:r>
        <w:rPr>
          <w:rFonts w:hint="eastAsia"/>
        </w:rPr>
        <w:t>的</w:t>
      </w:r>
      <w:r>
        <w:rPr>
          <w:rFonts w:hint="eastAsia"/>
        </w:rPr>
        <w:t>1</w:t>
      </w:r>
      <w:r>
        <w:rPr>
          <w:rFonts w:hint="eastAsia"/>
        </w:rPr>
        <w:t>号</w:t>
      </w:r>
      <w:r>
        <w:t>元素</w:t>
      </w:r>
      <w:r>
        <w:t>’4’</w:t>
      </w:r>
      <w:r>
        <w:rPr>
          <w:rFonts w:hint="eastAsia"/>
        </w:rPr>
        <w:t>，</w:t>
      </w:r>
      <w:r>
        <w:t>并更新</w:t>
      </w:r>
      <w:r>
        <w:rPr>
          <w:rFonts w:hint="eastAsia"/>
        </w:rPr>
        <w:t>n=1,k=0</w:t>
      </w:r>
    </w:p>
    <w:p w:rsidR="006B28CD" w:rsidRDefault="006B28CD" w:rsidP="00B83976">
      <w:r>
        <w:t>Step4.list=[1],1</w:t>
      </w:r>
      <w:r>
        <w:rPr>
          <w:rFonts w:hint="eastAsia"/>
        </w:rPr>
        <w:t>个</w:t>
      </w:r>
      <w:r>
        <w:t>数的</w:t>
      </w:r>
      <w:r>
        <w:rPr>
          <w:rFonts w:hint="eastAsia"/>
        </w:rPr>
        <w:t>排列</w:t>
      </w:r>
      <w:r>
        <w:t>只有</w:t>
      </w:r>
      <w:r>
        <w:rPr>
          <w:rFonts w:hint="eastAsia"/>
        </w:rPr>
        <w:t>1</w:t>
      </w:r>
      <w:r>
        <w:rPr>
          <w:rFonts w:hint="eastAsia"/>
        </w:rPr>
        <w:t>种</w:t>
      </w:r>
      <w:r>
        <w:t>，加入第</w:t>
      </w:r>
      <w:r>
        <w:rPr>
          <w:rFonts w:hint="eastAsia"/>
        </w:rPr>
        <w:t>0</w:t>
      </w:r>
      <w:r>
        <w:rPr>
          <w:rFonts w:hint="eastAsia"/>
        </w:rPr>
        <w:t>号</w:t>
      </w:r>
      <w:r>
        <w:t>元素</w:t>
      </w:r>
      <w:r>
        <w:t>’1’</w:t>
      </w:r>
      <w:r>
        <w:rPr>
          <w:rFonts w:hint="eastAsia"/>
        </w:rPr>
        <w:t>即可。</w:t>
      </w:r>
    </w:p>
    <w:p w:rsidR="006B28CD" w:rsidRDefault="006B28CD" w:rsidP="00B83976">
      <w:r>
        <w:rPr>
          <w:rFonts w:hint="eastAsia"/>
        </w:rPr>
        <w:t>最后</w:t>
      </w:r>
      <w:r>
        <w:t>得到答案</w:t>
      </w:r>
      <w:r>
        <w:t>”3241”.</w:t>
      </w:r>
    </w:p>
    <w:p w:rsidR="006B28CD" w:rsidRDefault="006B28CD" w:rsidP="006B28CD">
      <w:pPr>
        <w:pStyle w:val="2"/>
        <w:spacing w:before="62" w:after="62"/>
      </w:pPr>
      <w:bookmarkStart w:id="2055" w:name="_Toc446103910"/>
      <w:r>
        <w:rPr>
          <w:rFonts w:hint="eastAsia"/>
        </w:rPr>
        <w:lastRenderedPageBreak/>
        <w:t>源码</w:t>
      </w:r>
      <w:r>
        <w:t>：（</w:t>
      </w:r>
      <w:r>
        <w:rPr>
          <w:rFonts w:hint="eastAsia"/>
        </w:rPr>
        <w:t>language</w:t>
      </w:r>
      <w:r>
        <w:t>：java）</w:t>
      </w:r>
      <w:bookmarkEnd w:id="2055"/>
    </w:p>
    <w:p w:rsidR="006B28CD" w:rsidRDefault="006B28CD" w:rsidP="006B28CD">
      <w:r>
        <w:t>public class Solution {</w:t>
      </w:r>
    </w:p>
    <w:p w:rsidR="006B28CD" w:rsidRDefault="006B28CD" w:rsidP="006B28CD">
      <w:r>
        <w:tab/>
        <w:t>private String current = "";</w:t>
      </w:r>
    </w:p>
    <w:p w:rsidR="006B28CD" w:rsidRDefault="006B28CD" w:rsidP="006B28CD">
      <w:r>
        <w:t xml:space="preserve">    public String getPermutation(int n, int k) {</w:t>
      </w:r>
    </w:p>
    <w:p w:rsidR="006B28CD" w:rsidRDefault="006B28CD" w:rsidP="006B28CD">
      <w:r>
        <w:t xml:space="preserve">        List&lt;Integer&gt; list = new ArrayList&lt;Integer&gt;();</w:t>
      </w:r>
    </w:p>
    <w:p w:rsidR="006B28CD" w:rsidRDefault="006B28CD" w:rsidP="006B28CD">
      <w:r>
        <w:t xml:space="preserve">        for(int i = 1;i&lt;=n;i++)</w:t>
      </w:r>
    </w:p>
    <w:p w:rsidR="006B28CD" w:rsidRDefault="006B28CD" w:rsidP="006B28CD">
      <w:r>
        <w:t xml:space="preserve">        </w:t>
      </w:r>
      <w:r>
        <w:tab/>
        <w:t>list.add(i);</w:t>
      </w:r>
    </w:p>
    <w:p w:rsidR="006B28CD" w:rsidRDefault="006B28CD" w:rsidP="006B28CD">
      <w:r>
        <w:t xml:space="preserve">        backtrack(list, n, k);</w:t>
      </w:r>
    </w:p>
    <w:p w:rsidR="006B28CD" w:rsidRDefault="006B28CD" w:rsidP="006B28CD">
      <w:r>
        <w:t xml:space="preserve">        return current;</w:t>
      </w:r>
    </w:p>
    <w:p w:rsidR="006B28CD" w:rsidRDefault="006B28CD" w:rsidP="006B28CD">
      <w:r>
        <w:t xml:space="preserve">    }</w:t>
      </w:r>
    </w:p>
    <w:p w:rsidR="006B28CD" w:rsidRDefault="006B28CD" w:rsidP="006B28CD">
      <w:r>
        <w:t xml:space="preserve">    private void backtrack(List&lt;Integer&gt; list, int n, int k) {</w:t>
      </w:r>
    </w:p>
    <w:p w:rsidR="006B28CD" w:rsidRDefault="006B28CD" w:rsidP="006B28CD">
      <w:r>
        <w:tab/>
      </w:r>
      <w:r>
        <w:tab/>
        <w:t>if(list.isEmpty())</w:t>
      </w:r>
    </w:p>
    <w:p w:rsidR="006B28CD" w:rsidRDefault="006B28CD" w:rsidP="006B28CD">
      <w:r>
        <w:tab/>
      </w:r>
      <w:r>
        <w:tab/>
      </w:r>
      <w:r>
        <w:tab/>
        <w:t>return;</w:t>
      </w:r>
    </w:p>
    <w:p w:rsidR="006B28CD" w:rsidRDefault="006B28CD" w:rsidP="006B28CD">
      <w:r>
        <w:tab/>
      </w:r>
      <w:r>
        <w:tab/>
        <w:t>else {</w:t>
      </w:r>
    </w:p>
    <w:p w:rsidR="006B28CD" w:rsidRDefault="006B28CD" w:rsidP="006B28CD">
      <w:r>
        <w:tab/>
      </w:r>
      <w:r>
        <w:tab/>
        <w:t xml:space="preserve">    int groups = factorial(n-1);</w:t>
      </w:r>
    </w:p>
    <w:p w:rsidR="006B28CD" w:rsidRDefault="006B28CD" w:rsidP="006B28CD">
      <w:r>
        <w:tab/>
      </w:r>
      <w:r>
        <w:tab/>
      </w:r>
      <w:r>
        <w:tab/>
        <w:t>int groupid = (k-1)/groups;</w:t>
      </w:r>
    </w:p>
    <w:p w:rsidR="006B28CD" w:rsidRDefault="006B28CD" w:rsidP="006B28CD">
      <w:r>
        <w:tab/>
      </w:r>
      <w:r>
        <w:tab/>
      </w:r>
      <w:r>
        <w:tab/>
        <w:t>current+=String.valueOf(list.get(groupid));</w:t>
      </w:r>
    </w:p>
    <w:p w:rsidR="006B28CD" w:rsidRDefault="006B28CD" w:rsidP="006B28CD">
      <w:r>
        <w:tab/>
      </w:r>
      <w:r>
        <w:tab/>
      </w:r>
      <w:r>
        <w:tab/>
        <w:t>list.remove(groupid);</w:t>
      </w:r>
    </w:p>
    <w:p w:rsidR="006B28CD" w:rsidRDefault="006B28CD" w:rsidP="006B28CD">
      <w:r>
        <w:tab/>
      </w:r>
      <w:r>
        <w:tab/>
      </w:r>
      <w:r>
        <w:tab/>
        <w:t>backtrack(list, n-1, k-groupid*groups);</w:t>
      </w:r>
    </w:p>
    <w:p w:rsidR="006B28CD" w:rsidRDefault="006B28CD" w:rsidP="006B28CD">
      <w:r>
        <w:tab/>
      </w:r>
      <w:r>
        <w:tab/>
        <w:t>}</w:t>
      </w:r>
    </w:p>
    <w:p w:rsidR="006B28CD" w:rsidRDefault="006B28CD" w:rsidP="006B28CD">
      <w:r>
        <w:tab/>
        <w:t>}</w:t>
      </w:r>
    </w:p>
    <w:p w:rsidR="006B28CD" w:rsidRDefault="006B28CD" w:rsidP="006B28CD">
      <w:r>
        <w:t xml:space="preserve">    public int factorial(int num){</w:t>
      </w:r>
    </w:p>
    <w:p w:rsidR="006B28CD" w:rsidRDefault="006B28CD" w:rsidP="006B28CD">
      <w:r>
        <w:t xml:space="preserve">        int sum=1;</w:t>
      </w:r>
    </w:p>
    <w:p w:rsidR="006B28CD" w:rsidRDefault="006B28CD" w:rsidP="006B28CD">
      <w:r>
        <w:t xml:space="preserve">        for(int i=1;i&lt;=num;i++){</w:t>
      </w:r>
    </w:p>
    <w:p w:rsidR="006B28CD" w:rsidRDefault="006B28CD" w:rsidP="006B28CD">
      <w:r>
        <w:t xml:space="preserve">            sum *= i;</w:t>
      </w:r>
    </w:p>
    <w:p w:rsidR="006B28CD" w:rsidRDefault="006B28CD" w:rsidP="006B28CD">
      <w:r>
        <w:t xml:space="preserve">        }</w:t>
      </w:r>
    </w:p>
    <w:p w:rsidR="006B28CD" w:rsidRDefault="006B28CD" w:rsidP="006B28CD">
      <w:r>
        <w:t xml:space="preserve">        return sum;</w:t>
      </w:r>
    </w:p>
    <w:p w:rsidR="006B28CD" w:rsidRDefault="006B28CD" w:rsidP="006B28CD">
      <w:r>
        <w:t xml:space="preserve">    }</w:t>
      </w:r>
    </w:p>
    <w:p w:rsidR="006B28CD" w:rsidRDefault="006B28CD" w:rsidP="006B28CD">
      <w:r>
        <w:t>}</w:t>
      </w:r>
    </w:p>
    <w:p w:rsidR="006B28CD" w:rsidRDefault="006B28CD" w:rsidP="006B28CD">
      <w:pPr>
        <w:pStyle w:val="2"/>
        <w:spacing w:before="62" w:after="62"/>
      </w:pPr>
      <w:bookmarkStart w:id="2056" w:name="_Toc446103911"/>
      <w:r>
        <w:rPr>
          <w:rFonts w:hint="eastAsia"/>
        </w:rPr>
        <w:t>成绩：</w:t>
      </w:r>
      <w:bookmarkEnd w:id="2056"/>
    </w:p>
    <w:p w:rsidR="006B28CD" w:rsidRDefault="006B28CD" w:rsidP="006B28CD">
      <w:r>
        <w:rPr>
          <w:rFonts w:hint="eastAsia"/>
        </w:rPr>
        <w:t>4ms</w:t>
      </w:r>
      <w:r>
        <w:t>,beats 5.39%,</w:t>
      </w:r>
      <w:r>
        <w:t>众数</w:t>
      </w:r>
      <w:r>
        <w:rPr>
          <w:rFonts w:hint="eastAsia"/>
        </w:rPr>
        <w:t>3ms,</w:t>
      </w:r>
      <w:r>
        <w:t>41.65%</w:t>
      </w:r>
    </w:p>
    <w:p w:rsidR="006B28CD" w:rsidRDefault="006B28CD" w:rsidP="006B28CD">
      <w:pPr>
        <w:pStyle w:val="2"/>
        <w:spacing w:before="62" w:after="62"/>
      </w:pPr>
      <w:bookmarkStart w:id="2057" w:name="_Toc446103912"/>
      <w:r>
        <w:t>C</w:t>
      </w:r>
      <w:r>
        <w:rPr>
          <w:rFonts w:hint="eastAsia"/>
        </w:rPr>
        <w:t>mershen的碎碎念：</w:t>
      </w:r>
      <w:bookmarkEnd w:id="2057"/>
    </w:p>
    <w:p w:rsidR="006B28CD" w:rsidRDefault="006B28CD" w:rsidP="006B28CD">
      <w:r>
        <w:t>似乎本题可以用之前求排列数里面的</w:t>
      </w:r>
      <w:r>
        <w:rPr>
          <w:rFonts w:hint="eastAsia"/>
        </w:rPr>
        <w:t>next_permutation</w:t>
      </w:r>
      <w:r>
        <w:rPr>
          <w:rFonts w:hint="eastAsia"/>
        </w:rPr>
        <w:t>实现。还有就是本题的</w:t>
      </w:r>
      <w:r>
        <w:rPr>
          <w:rFonts w:hint="eastAsia"/>
        </w:rPr>
        <w:t>n!</w:t>
      </w:r>
      <w:r>
        <w:rPr>
          <w:rFonts w:hint="eastAsia"/>
        </w:rPr>
        <w:t>是现场算的，如果离线算出，应该还可以快</w:t>
      </w:r>
      <w:r>
        <w:rPr>
          <w:rFonts w:hint="eastAsia"/>
        </w:rPr>
        <w:t>1ms.</w:t>
      </w:r>
    </w:p>
    <w:p w:rsidR="006B28CD" w:rsidRDefault="008D0AC9" w:rsidP="008D0AC9">
      <w:pPr>
        <w:pStyle w:val="1"/>
        <w:spacing w:before="156" w:after="156"/>
      </w:pPr>
      <w:bookmarkStart w:id="2058" w:name="_Toc446103913"/>
      <w:r>
        <w:t>Middle</w:t>
      </w:r>
      <w:r>
        <w:rPr>
          <w:rFonts w:hint="eastAsia"/>
        </w:rPr>
        <w:t>-</w:t>
      </w:r>
      <w:r>
        <w:t>题目</w:t>
      </w:r>
      <w:r>
        <w:rPr>
          <w:rFonts w:hint="eastAsia"/>
        </w:rPr>
        <w:t>9</w:t>
      </w:r>
      <w:r>
        <w:t>4</w:t>
      </w:r>
      <w:r>
        <w:rPr>
          <w:rFonts w:hint="eastAsia"/>
        </w:rPr>
        <w:t>：</w:t>
      </w:r>
      <w:r w:rsidRPr="008D0AC9">
        <w:t>322. Coin Change</w:t>
      </w:r>
      <w:bookmarkEnd w:id="2058"/>
    </w:p>
    <w:p w:rsidR="008D0AC9" w:rsidRDefault="008D0AC9" w:rsidP="008D0AC9">
      <w:pPr>
        <w:pStyle w:val="2"/>
        <w:spacing w:before="62" w:after="62"/>
      </w:pPr>
      <w:bookmarkStart w:id="2059" w:name="_Toc446103914"/>
      <w:r>
        <w:t>题目原文</w:t>
      </w:r>
      <w:r>
        <w:rPr>
          <w:rFonts w:hint="eastAsia"/>
        </w:rPr>
        <w:t>：</w:t>
      </w:r>
      <w:bookmarkEnd w:id="2059"/>
    </w:p>
    <w:p w:rsidR="008D0AC9" w:rsidRDefault="008D0AC9" w:rsidP="008D0AC9">
      <w:r w:rsidRPr="008D0AC9">
        <w:t>You are given coins of different denominations and a total amount of money amount. Write a function to compute the fewest number of coins that you need to make up that amount. If that amount of money cannot be made up by any combination of the coins, return -1.</w:t>
      </w:r>
    </w:p>
    <w:p w:rsidR="008D0AC9" w:rsidRDefault="008D0AC9" w:rsidP="008D0AC9">
      <w:r>
        <w:t>Example 1:</w:t>
      </w:r>
    </w:p>
    <w:p w:rsidR="008D0AC9" w:rsidRDefault="008D0AC9" w:rsidP="008D0AC9">
      <w:r>
        <w:lastRenderedPageBreak/>
        <w:t>coins = [1, 2, 5], amount = 11</w:t>
      </w:r>
    </w:p>
    <w:p w:rsidR="008D0AC9" w:rsidRDefault="008D0AC9" w:rsidP="008D0AC9">
      <w:r>
        <w:t>return 3 (11 = 5 + 5 + 1)</w:t>
      </w:r>
    </w:p>
    <w:p w:rsidR="008D0AC9" w:rsidRDefault="008D0AC9" w:rsidP="008D0AC9"/>
    <w:p w:rsidR="008D0AC9" w:rsidRDefault="008D0AC9" w:rsidP="008D0AC9">
      <w:r>
        <w:t>Example 2:</w:t>
      </w:r>
    </w:p>
    <w:p w:rsidR="008D0AC9" w:rsidRDefault="008D0AC9" w:rsidP="008D0AC9">
      <w:r>
        <w:t>coins = [2], amount = 3</w:t>
      </w:r>
    </w:p>
    <w:p w:rsidR="008D0AC9" w:rsidRDefault="008D0AC9" w:rsidP="008D0AC9">
      <w:r>
        <w:t>return -1.</w:t>
      </w:r>
    </w:p>
    <w:p w:rsidR="008D0AC9" w:rsidRDefault="008D0AC9" w:rsidP="008D0AC9">
      <w:pPr>
        <w:pStyle w:val="2"/>
        <w:spacing w:before="62" w:after="62"/>
      </w:pPr>
      <w:bookmarkStart w:id="2060" w:name="_Toc446103915"/>
      <w:r>
        <w:rPr>
          <w:rFonts w:hint="eastAsia"/>
        </w:rPr>
        <w:t>题目大意：</w:t>
      </w:r>
      <w:bookmarkEnd w:id="2060"/>
    </w:p>
    <w:p w:rsidR="008D0AC9" w:rsidRDefault="001F38D3" w:rsidP="008D0AC9">
      <w:r>
        <w:t>假设你有若干面额的钱币</w:t>
      </w:r>
      <w:r>
        <w:rPr>
          <w:rFonts w:hint="eastAsia"/>
        </w:rPr>
        <w:t>，面额由数组</w:t>
      </w:r>
      <w:r>
        <w:rPr>
          <w:rFonts w:hint="eastAsia"/>
        </w:rPr>
        <w:t>coins</w:t>
      </w:r>
      <w:r>
        <w:rPr>
          <w:rFonts w:hint="eastAsia"/>
        </w:rPr>
        <w:t>给出，再给出一个总的钱币数</w:t>
      </w:r>
      <w:r>
        <w:rPr>
          <w:rFonts w:hint="eastAsia"/>
        </w:rPr>
        <w:t>amount</w:t>
      </w:r>
      <w:r>
        <w:rPr>
          <w:rFonts w:hint="eastAsia"/>
        </w:rPr>
        <w:t>。计算至少需要几枚钱币才能凑成</w:t>
      </w:r>
      <w:r>
        <w:rPr>
          <w:rFonts w:hint="eastAsia"/>
        </w:rPr>
        <w:t>amount</w:t>
      </w:r>
      <w:r>
        <w:rPr>
          <w:rFonts w:hint="eastAsia"/>
        </w:rPr>
        <w:t>？如果能，返回最小钱数，如果不能，返回</w:t>
      </w:r>
      <w:r>
        <w:rPr>
          <w:rFonts w:hint="eastAsia"/>
        </w:rPr>
        <w:t>-</w:t>
      </w:r>
      <w:r>
        <w:t>1.</w:t>
      </w:r>
    </w:p>
    <w:p w:rsidR="001F38D3" w:rsidRDefault="001F38D3" w:rsidP="001F38D3">
      <w:r>
        <w:t>例如</w:t>
      </w:r>
      <w:r>
        <w:rPr>
          <w:rFonts w:hint="eastAsia"/>
        </w:rPr>
        <w:t>：</w:t>
      </w:r>
      <w:r>
        <w:t>coins = [1, 2, 5], amount = 11</w:t>
      </w:r>
    </w:p>
    <w:p w:rsidR="001F38D3" w:rsidRDefault="001F38D3" w:rsidP="001F38D3">
      <w:r>
        <w:t>return 3 (11 = 5 + 5 + 1)</w:t>
      </w:r>
    </w:p>
    <w:p w:rsidR="001F38D3" w:rsidRDefault="001F38D3" w:rsidP="001F38D3">
      <w:pPr>
        <w:pStyle w:val="2"/>
        <w:spacing w:before="62" w:after="62"/>
      </w:pPr>
      <w:bookmarkStart w:id="2061" w:name="_Toc446103916"/>
      <w:r>
        <w:rPr>
          <w:rFonts w:hint="eastAsia"/>
        </w:rPr>
        <w:t>题目分析：</w:t>
      </w:r>
      <w:bookmarkEnd w:id="2061"/>
    </w:p>
    <w:p w:rsidR="001F38D3" w:rsidRDefault="001F38D3" w:rsidP="001F38D3">
      <w:r>
        <w:t>使用一个</w:t>
      </w:r>
      <w:r>
        <w:t>O(n</w:t>
      </w:r>
      <w:r>
        <w:rPr>
          <w:vertAlign w:val="superscript"/>
        </w:rPr>
        <w:t>2</w:t>
      </w:r>
      <w:r>
        <w:t>)</w:t>
      </w:r>
      <w:r>
        <w:t>的</w:t>
      </w:r>
      <w:r>
        <w:t>DP</w:t>
      </w:r>
      <w:r>
        <w:t>解决</w:t>
      </w:r>
      <w:r>
        <w:rPr>
          <w:rFonts w:hint="eastAsia"/>
        </w:rPr>
        <w:t>。</w:t>
      </w:r>
      <w:r>
        <w:t>设</w:t>
      </w:r>
      <w:r>
        <w:rPr>
          <w:rFonts w:hint="eastAsia"/>
        </w:rPr>
        <w:t>dp[i]</w:t>
      </w:r>
      <w:r>
        <w:rPr>
          <w:rFonts w:hint="eastAsia"/>
        </w:rPr>
        <w:t>代表</w:t>
      </w:r>
      <w:r w:rsidR="00971646">
        <w:rPr>
          <w:rFonts w:hint="eastAsia"/>
        </w:rPr>
        <w:t>钱数为</w:t>
      </w:r>
      <w:r w:rsidR="00971646">
        <w:rPr>
          <w:rFonts w:hint="eastAsia"/>
        </w:rPr>
        <w:t>i</w:t>
      </w:r>
      <w:r w:rsidR="00971646">
        <w:rPr>
          <w:rFonts w:hint="eastAsia"/>
        </w:rPr>
        <w:t>所需要的</w:t>
      </w:r>
      <w:r w:rsidR="00E014DA">
        <w:rPr>
          <w:rFonts w:hint="eastAsia"/>
        </w:rPr>
        <w:t>硬</w:t>
      </w:r>
      <w:r w:rsidR="00971646">
        <w:rPr>
          <w:rFonts w:hint="eastAsia"/>
        </w:rPr>
        <w:t>币数，先初始化</w:t>
      </w:r>
      <w:r w:rsidR="00E014DA">
        <w:rPr>
          <w:rFonts w:hint="eastAsia"/>
        </w:rPr>
        <w:t>dp</w:t>
      </w:r>
      <w:r w:rsidR="00E014DA">
        <w:t>[0]=0,</w:t>
      </w:r>
      <w:r w:rsidR="00971646">
        <w:rPr>
          <w:rFonts w:hint="eastAsia"/>
        </w:rPr>
        <w:t>dp</w:t>
      </w:r>
      <w:r w:rsidR="00971646">
        <w:t>[i]=MAX_VALUE-1(</w:t>
      </w:r>
      <w:r w:rsidR="00971646">
        <w:t>为什么这里有个</w:t>
      </w:r>
      <w:r w:rsidR="00971646">
        <w:rPr>
          <w:rFonts w:hint="eastAsia"/>
        </w:rPr>
        <w:t>-</w:t>
      </w:r>
      <w:r w:rsidR="00971646">
        <w:t>1</w:t>
      </w:r>
      <w:r w:rsidR="00971646">
        <w:t>稍后说明</w:t>
      </w:r>
      <w:r w:rsidR="00971646">
        <w:rPr>
          <w:rFonts w:hint="eastAsia"/>
        </w:rPr>
        <w:t>)</w:t>
      </w:r>
      <w:r w:rsidR="00971646">
        <w:rPr>
          <w:rFonts w:hint="eastAsia"/>
        </w:rPr>
        <w:t>，</w:t>
      </w:r>
      <w:r w:rsidR="00971646">
        <w:t>然后转移关系是</w:t>
      </w:r>
      <w:r w:rsidR="00971646">
        <w:rPr>
          <w:rFonts w:hint="eastAsia"/>
        </w:rPr>
        <w:t>：</w:t>
      </w:r>
    </w:p>
    <w:p w:rsidR="00971646" w:rsidRPr="00E014DA" w:rsidRDefault="00DB7577" w:rsidP="001F38D3">
      <w:pPr>
        <w:rPr>
          <w:sz w:val="24"/>
          <w:szCs w:val="28"/>
        </w:rPr>
      </w:pPr>
      <m:oMathPara>
        <m:oMath>
          <m:func>
            <m:funcPr>
              <m:ctrlPr>
                <w:rPr>
                  <w:rFonts w:ascii="Cambria Math" w:hAnsi="Cambria Math"/>
                  <w:sz w:val="24"/>
                  <w:szCs w:val="28"/>
                </w:rPr>
              </m:ctrlPr>
            </m:funcPr>
            <m:fNa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coins</m:t>
                  </m:r>
                  <m:d>
                    <m:dPr>
                      <m:begChr m:val="["/>
                      <m:endChr m:val="]"/>
                      <m:ctrlPr>
                        <w:rPr>
                          <w:rFonts w:ascii="Cambria Math" w:hAnsi="Cambria Math"/>
                          <w:i/>
                          <w:sz w:val="24"/>
                          <w:szCs w:val="28"/>
                        </w:rPr>
                      </m:ctrlPr>
                    </m:dPr>
                    <m:e>
                      <m:r>
                        <w:rPr>
                          <w:rFonts w:ascii="Cambria Math" w:hAnsi="Cambria Math"/>
                          <w:sz w:val="24"/>
                          <w:szCs w:val="28"/>
                        </w:rPr>
                        <m:t>j</m:t>
                      </m:r>
                    </m:e>
                  </m:d>
                </m:e>
              </m:d>
              <m:r>
                <w:rPr>
                  <w:rFonts w:ascii="Cambria Math" w:hAnsi="Cambria Math"/>
                  <w:sz w:val="24"/>
                  <w:szCs w:val="28"/>
                </w:rPr>
                <m:t>=</m:t>
              </m:r>
              <m:limLow>
                <m:limLowPr>
                  <m:ctrlPr>
                    <w:rPr>
                      <w:rFonts w:ascii="Cambria Math" w:hAnsi="Cambria Math"/>
                      <w:sz w:val="24"/>
                      <w:szCs w:val="28"/>
                    </w:rPr>
                  </m:ctrlPr>
                </m:limLowPr>
                <m:e>
                  <m:r>
                    <m:rPr>
                      <m:sty m:val="p"/>
                    </m:rPr>
                    <w:rPr>
                      <w:rFonts w:ascii="Cambria Math" w:hAnsi="Cambria Math"/>
                      <w:sz w:val="24"/>
                      <w:szCs w:val="28"/>
                    </w:rPr>
                    <m:t>min</m:t>
                  </m:r>
                </m:e>
                <m:lim>
                  <m:r>
                    <w:rPr>
                      <w:rFonts w:ascii="Cambria Math" w:hAnsi="Cambria Math"/>
                      <w:sz w:val="24"/>
                      <w:szCs w:val="28"/>
                    </w:rPr>
                    <m:t>0≤i+coins[j]≤amount</m:t>
                  </m:r>
                </m:lim>
              </m:limLow>
            </m:fName>
            <m:e>
              <m:r>
                <w:rPr>
                  <w:rFonts w:ascii="Cambria Math" w:hAnsi="Cambria Math"/>
                  <w:sz w:val="24"/>
                  <w:szCs w:val="28"/>
                </w:rPr>
                <m:t>dp</m:t>
              </m:r>
              <m:d>
                <m:dPr>
                  <m:begChr m:val="["/>
                  <m:endChr m:val="]"/>
                  <m:ctrlPr>
                    <w:rPr>
                      <w:rFonts w:ascii="Cambria Math" w:hAnsi="Cambria Math"/>
                      <w:i/>
                      <w:sz w:val="24"/>
                      <w:szCs w:val="28"/>
                    </w:rPr>
                  </m:ctrlPr>
                </m:dPr>
                <m:e>
                  <m:r>
                    <w:rPr>
                      <w:rFonts w:ascii="Cambria Math" w:hAnsi="Cambria Math"/>
                      <w:sz w:val="24"/>
                      <w:szCs w:val="28"/>
                    </w:rPr>
                    <m:t>i</m:t>
                  </m:r>
                </m:e>
              </m:d>
              <m:r>
                <w:rPr>
                  <w:rFonts w:ascii="Cambria Math" w:hAnsi="Cambria Math"/>
                  <w:sz w:val="24"/>
                  <w:szCs w:val="28"/>
                </w:rPr>
                <m:t>+1</m:t>
              </m:r>
            </m:e>
          </m:func>
        </m:oMath>
      </m:oMathPara>
    </w:p>
    <w:p w:rsidR="00971646" w:rsidRDefault="00971646" w:rsidP="001F38D3">
      <w:r>
        <w:rPr>
          <w:rFonts w:hint="eastAsia"/>
        </w:rPr>
        <w:t>即</w:t>
      </w:r>
      <w:r w:rsidR="00E014DA">
        <w:rPr>
          <w:rFonts w:hint="eastAsia"/>
        </w:rPr>
        <w:t>已知钱数</w:t>
      </w:r>
      <w:r w:rsidR="00E014DA">
        <w:rPr>
          <w:rFonts w:hint="eastAsia"/>
        </w:rPr>
        <w:t>i</w:t>
      </w:r>
      <w:r w:rsidR="00E014DA">
        <w:rPr>
          <w:rFonts w:hint="eastAsia"/>
        </w:rPr>
        <w:t>所需要的硬币数，可以推出再加一枚硬币可以表示的钱数</w:t>
      </w:r>
      <w:r w:rsidR="00E014DA">
        <w:rPr>
          <w:rFonts w:hint="eastAsia"/>
        </w:rPr>
        <w:t>.</w:t>
      </w:r>
      <w:r w:rsidR="00E014DA">
        <w:rPr>
          <w:rFonts w:hint="eastAsia"/>
        </w:rPr>
        <w:t>最终</w:t>
      </w:r>
      <w:r w:rsidR="00E014DA">
        <w:rPr>
          <w:rFonts w:hint="eastAsia"/>
        </w:rPr>
        <w:t>dp[amount]</w:t>
      </w:r>
      <w:r w:rsidR="00E014DA">
        <w:rPr>
          <w:rFonts w:hint="eastAsia"/>
        </w:rPr>
        <w:t>即为所求。（这时候看出来为什么写了个</w:t>
      </w:r>
      <w:r w:rsidR="00E014DA">
        <w:rPr>
          <w:rFonts w:hint="eastAsia"/>
        </w:rPr>
        <w:t>-</w:t>
      </w:r>
      <w:r w:rsidR="00E014DA">
        <w:t>1</w:t>
      </w:r>
      <w:r w:rsidR="00E014DA">
        <w:t>吗</w:t>
      </w:r>
      <w:r w:rsidR="00E014DA">
        <w:rPr>
          <w:rFonts w:hint="eastAsia"/>
        </w:rPr>
        <w:t>？）</w:t>
      </w:r>
    </w:p>
    <w:p w:rsidR="00E014DA" w:rsidRDefault="00E014DA" w:rsidP="00E014DA">
      <w:pPr>
        <w:pStyle w:val="2"/>
        <w:spacing w:before="62" w:after="62"/>
      </w:pPr>
      <w:bookmarkStart w:id="2062" w:name="_Toc446103917"/>
      <w:r>
        <w:rPr>
          <w:rFonts w:hint="eastAsia"/>
        </w:rPr>
        <w:t>源码：（language：java）</w:t>
      </w:r>
      <w:bookmarkEnd w:id="2062"/>
    </w:p>
    <w:p w:rsidR="00E014DA" w:rsidRDefault="00E014DA" w:rsidP="00E014DA">
      <w:r>
        <w:t>public class Solution {</w:t>
      </w:r>
    </w:p>
    <w:p w:rsidR="00E014DA" w:rsidRDefault="00E014DA" w:rsidP="00E014DA">
      <w:r>
        <w:t xml:space="preserve">    public int coinChange(int[] coins, int amount) {</w:t>
      </w:r>
    </w:p>
    <w:p w:rsidR="00E014DA" w:rsidRDefault="00E014DA" w:rsidP="00E014DA">
      <w:r>
        <w:t xml:space="preserve">        int dp[] = new int[amount + 1];</w:t>
      </w:r>
    </w:p>
    <w:p w:rsidR="00E014DA" w:rsidRDefault="00E014DA" w:rsidP="00E014DA">
      <w:r>
        <w:t xml:space="preserve">        for (int i = 1; i &lt;= amount; i++) </w:t>
      </w:r>
    </w:p>
    <w:p w:rsidR="00E014DA" w:rsidRDefault="00E014DA" w:rsidP="00E014DA">
      <w:r>
        <w:t xml:space="preserve">            dp[i] = Integer.MAX_VALUE-1;</w:t>
      </w:r>
    </w:p>
    <w:p w:rsidR="00E014DA" w:rsidRDefault="00E014DA" w:rsidP="00E014DA">
      <w:r>
        <w:t xml:space="preserve">        for (int i = 0; i &lt;= amount; i++) {</w:t>
      </w:r>
    </w:p>
    <w:p w:rsidR="00E014DA" w:rsidRDefault="00E014DA" w:rsidP="00E014DA">
      <w:r>
        <w:t xml:space="preserve">            for (int j = 0; j &lt; coins.length; j++) {</w:t>
      </w:r>
    </w:p>
    <w:p w:rsidR="00E014DA" w:rsidRDefault="00E014DA" w:rsidP="00E014DA">
      <w:r>
        <w:t xml:space="preserve">                if (i + coins[j] &lt;= amount)</w:t>
      </w:r>
    </w:p>
    <w:p w:rsidR="00E014DA" w:rsidRDefault="00E014DA" w:rsidP="00E014DA">
      <w:r>
        <w:t xml:space="preserve">                    dp[i + coins[j]] = Math.min(dp[i + coins[j]], dp[i] + 1);</w:t>
      </w:r>
    </w:p>
    <w:p w:rsidR="00E014DA" w:rsidRDefault="00E014DA" w:rsidP="00E014DA">
      <w:r>
        <w:t xml:space="preserve">            }</w:t>
      </w:r>
    </w:p>
    <w:p w:rsidR="00E014DA" w:rsidRDefault="00E014DA" w:rsidP="00E014DA">
      <w:r>
        <w:t xml:space="preserve">        }</w:t>
      </w:r>
    </w:p>
    <w:p w:rsidR="00E014DA" w:rsidRDefault="00E014DA" w:rsidP="00E014DA">
      <w:r>
        <w:t xml:space="preserve">        return dp[amount] == Integer.MAX_VALUE-1 ? -1 : dp[amount];</w:t>
      </w:r>
    </w:p>
    <w:p w:rsidR="00E014DA" w:rsidRDefault="00E014DA" w:rsidP="00E014DA">
      <w:r>
        <w:t xml:space="preserve">    }</w:t>
      </w:r>
    </w:p>
    <w:p w:rsidR="00E014DA" w:rsidRPr="00E014DA" w:rsidRDefault="00E014DA" w:rsidP="00E014DA">
      <w:r>
        <w:t>}</w:t>
      </w:r>
    </w:p>
    <w:p w:rsidR="00E014DA" w:rsidRDefault="00E014DA" w:rsidP="00E014DA">
      <w:pPr>
        <w:pStyle w:val="2"/>
        <w:spacing w:before="62" w:after="62"/>
      </w:pPr>
      <w:bookmarkStart w:id="2063" w:name="_Toc446103918"/>
      <w:r>
        <w:rPr>
          <w:rFonts w:hint="eastAsia"/>
        </w:rPr>
        <w:t>成绩：</w:t>
      </w:r>
      <w:bookmarkEnd w:id="2063"/>
    </w:p>
    <w:p w:rsidR="00E014DA" w:rsidRDefault="00E014DA" w:rsidP="001F38D3">
      <w:r>
        <w:rPr>
          <w:rFonts w:hint="eastAsia"/>
        </w:rPr>
        <w:t>23ms,beats 83.94%,</w:t>
      </w:r>
      <w:r>
        <w:rPr>
          <w:rFonts w:hint="eastAsia"/>
        </w:rPr>
        <w:t>众数</w:t>
      </w:r>
      <w:r>
        <w:rPr>
          <w:rFonts w:hint="eastAsia"/>
        </w:rPr>
        <w:t>25ms,9.55%</w:t>
      </w:r>
    </w:p>
    <w:p w:rsidR="00E014DA" w:rsidRDefault="00E014DA" w:rsidP="00E014DA">
      <w:pPr>
        <w:pStyle w:val="2"/>
        <w:spacing w:before="62" w:after="62"/>
      </w:pPr>
      <w:bookmarkStart w:id="2064" w:name="_Toc446103919"/>
      <w:r>
        <w:rPr>
          <w:rFonts w:hint="eastAsia"/>
        </w:rPr>
        <w:t>Cmershen的碎碎念：</w:t>
      </w:r>
      <w:bookmarkEnd w:id="2064"/>
    </w:p>
    <w:p w:rsidR="00E014DA" w:rsidRDefault="00E014DA" w:rsidP="00E014DA">
      <w:r>
        <w:t>读完代码之后应该能解释这个</w:t>
      </w:r>
      <w:r>
        <w:rPr>
          <w:rFonts w:hint="eastAsia"/>
        </w:rPr>
        <w:t>-</w:t>
      </w:r>
      <w:r>
        <w:t>1</w:t>
      </w:r>
      <w:r>
        <w:t>了</w:t>
      </w:r>
      <w:r>
        <w:rPr>
          <w:rFonts w:hint="eastAsia"/>
        </w:rPr>
        <w:t>。</w:t>
      </w:r>
      <w:r>
        <w:t>如果还没理解那么揭晓答案</w:t>
      </w:r>
      <w:r>
        <w:rPr>
          <w:rFonts w:hint="eastAsia"/>
        </w:rPr>
        <w:t>：</w:t>
      </w:r>
      <w:r>
        <w:t>计算机中用补码储存数字</w:t>
      </w:r>
      <w:r>
        <w:rPr>
          <w:rFonts w:hint="eastAsia"/>
        </w:rPr>
        <w:t>，</w:t>
      </w:r>
      <w:r>
        <w:t>所以如果不写</w:t>
      </w:r>
      <w:r>
        <w:rPr>
          <w:rFonts w:hint="eastAsia"/>
        </w:rPr>
        <w:t>-</w:t>
      </w:r>
      <w:r>
        <w:t>1</w:t>
      </w:r>
      <w:r>
        <w:rPr>
          <w:rFonts w:hint="eastAsia"/>
        </w:rPr>
        <w:t>，</w:t>
      </w:r>
      <w:r>
        <w:t>那么在第</w:t>
      </w:r>
      <w:r>
        <w:rPr>
          <w:rFonts w:hint="eastAsia"/>
        </w:rPr>
        <w:t>9</w:t>
      </w:r>
      <w:r>
        <w:rPr>
          <w:rFonts w:hint="eastAsia"/>
        </w:rPr>
        <w:t>行判断</w:t>
      </w:r>
      <w:r>
        <w:rPr>
          <w:rFonts w:hint="eastAsia"/>
        </w:rPr>
        <w:t>dp[i]+1</w:t>
      </w:r>
      <w:r>
        <w:rPr>
          <w:rFonts w:hint="eastAsia"/>
        </w:rPr>
        <w:t>的时候会造成溢出，导致变成</w:t>
      </w:r>
      <w:r>
        <w:rPr>
          <w:rFonts w:hint="eastAsia"/>
        </w:rPr>
        <w:t>MIN_VALUE</w:t>
      </w:r>
      <w:r>
        <w:rPr>
          <w:rFonts w:hint="eastAsia"/>
        </w:rPr>
        <w:t>，那么</w:t>
      </w:r>
      <w:r>
        <w:rPr>
          <w:rFonts w:hint="eastAsia"/>
        </w:rPr>
        <w:t>dp[i+coins[j]]</w:t>
      </w:r>
      <w:r>
        <w:rPr>
          <w:rFonts w:hint="eastAsia"/>
        </w:rPr>
        <w:t>不管是多少都会被冲掉。</w:t>
      </w:r>
    </w:p>
    <w:p w:rsidR="00E014DA" w:rsidRDefault="00E014DA" w:rsidP="00E014DA">
      <w:r>
        <w:t>此外这题好像可以用母函数</w:t>
      </w:r>
      <w:r w:rsidR="00430DB3">
        <w:t>在</w:t>
      </w:r>
      <w:r w:rsidR="00430DB3">
        <w:rPr>
          <w:rFonts w:hint="eastAsia"/>
        </w:rPr>
        <w:t>O</w:t>
      </w:r>
      <w:r w:rsidR="00430DB3">
        <w:t>(n)</w:t>
      </w:r>
      <w:r w:rsidR="00430DB3">
        <w:t>复杂度内</w:t>
      </w:r>
      <w:r>
        <w:t>做</w:t>
      </w:r>
      <w:r>
        <w:rPr>
          <w:rFonts w:hint="eastAsia"/>
        </w:rPr>
        <w:t>，</w:t>
      </w:r>
      <w:r>
        <w:t>我</w:t>
      </w:r>
      <w:r>
        <w:rPr>
          <w:rFonts w:hint="eastAsia"/>
        </w:rPr>
        <w:t>组合数学学得不好，也没查到具体的</w:t>
      </w:r>
      <w:r>
        <w:rPr>
          <w:rFonts w:hint="eastAsia"/>
        </w:rPr>
        <w:t>ac</w:t>
      </w:r>
      <w:r>
        <w:rPr>
          <w:rFonts w:hint="eastAsia"/>
        </w:rPr>
        <w:t>代码。</w:t>
      </w:r>
      <w:r w:rsidR="00430DB3">
        <w:rPr>
          <w:rFonts w:hint="eastAsia"/>
        </w:rPr>
        <w:t>（这题又是那个</w:t>
      </w:r>
      <w:r w:rsidR="00430DB3">
        <w:rPr>
          <w:rFonts w:hint="eastAsia"/>
        </w:rPr>
        <w:t>fighter.io</w:t>
      </w:r>
      <w:r w:rsidR="00430DB3">
        <w:rPr>
          <w:rFonts w:hint="eastAsia"/>
        </w:rPr>
        <w:t>出的，貌似他出的题总离不开数学）</w:t>
      </w:r>
    </w:p>
    <w:p w:rsidR="00E014DA" w:rsidRDefault="00E014DA" w:rsidP="00E014DA">
      <w:pPr>
        <w:pStyle w:val="1"/>
        <w:spacing w:before="156" w:after="156"/>
      </w:pPr>
      <w:bookmarkStart w:id="2065" w:name="_Toc446103920"/>
      <w:r>
        <w:rPr>
          <w:rFonts w:hint="eastAsia"/>
        </w:rPr>
        <w:lastRenderedPageBreak/>
        <w:t>Middle-</w:t>
      </w:r>
      <w:r>
        <w:t>题目</w:t>
      </w:r>
      <w:r>
        <w:rPr>
          <w:rFonts w:hint="eastAsia"/>
        </w:rPr>
        <w:t>95</w:t>
      </w:r>
      <w:r>
        <w:rPr>
          <w:rFonts w:hint="eastAsia"/>
        </w:rPr>
        <w:t>：</w:t>
      </w:r>
      <w:r w:rsidRPr="00E014DA">
        <w:t>222. Count Complete Tree Nodes</w:t>
      </w:r>
      <w:bookmarkEnd w:id="2065"/>
    </w:p>
    <w:p w:rsidR="00E014DA" w:rsidRDefault="00E014DA" w:rsidP="00E014DA">
      <w:pPr>
        <w:pStyle w:val="2"/>
        <w:spacing w:before="62" w:after="62"/>
      </w:pPr>
      <w:bookmarkStart w:id="2066" w:name="_Toc446103921"/>
      <w:r>
        <w:rPr>
          <w:rFonts w:hint="eastAsia"/>
        </w:rPr>
        <w:t>题目原文：</w:t>
      </w:r>
      <w:bookmarkEnd w:id="2066"/>
    </w:p>
    <w:p w:rsidR="00E014DA" w:rsidRDefault="00280DF0" w:rsidP="00E014DA">
      <w:r w:rsidRPr="00280DF0">
        <w:t>Given a complete binary tree, count the number of nodes.</w:t>
      </w:r>
    </w:p>
    <w:p w:rsidR="00280DF0" w:rsidRDefault="00280DF0" w:rsidP="00280DF0">
      <w:pPr>
        <w:pStyle w:val="2"/>
        <w:spacing w:before="62" w:after="62"/>
      </w:pPr>
      <w:bookmarkStart w:id="2067" w:name="_Toc446103922"/>
      <w:r>
        <w:rPr>
          <w:rFonts w:hint="eastAsia"/>
        </w:rPr>
        <w:t>题目大意：</w:t>
      </w:r>
      <w:bookmarkEnd w:id="2067"/>
    </w:p>
    <w:p w:rsidR="00280DF0" w:rsidRDefault="00280DF0" w:rsidP="00280DF0">
      <w:r>
        <w:t>给出一个完全二叉树</w:t>
      </w:r>
      <w:r>
        <w:rPr>
          <w:rFonts w:hint="eastAsia"/>
        </w:rPr>
        <w:t>，</w:t>
      </w:r>
      <w:r>
        <w:t>求节点数</w:t>
      </w:r>
      <w:r>
        <w:rPr>
          <w:rFonts w:hint="eastAsia"/>
        </w:rPr>
        <w:t>。</w:t>
      </w:r>
    </w:p>
    <w:p w:rsidR="00280DF0" w:rsidRDefault="00280DF0" w:rsidP="00280DF0">
      <w:pPr>
        <w:pStyle w:val="2"/>
        <w:spacing w:before="62" w:after="62"/>
      </w:pPr>
      <w:bookmarkStart w:id="2068" w:name="_Toc446103923"/>
      <w:r>
        <w:rPr>
          <w:rFonts w:hint="eastAsia"/>
        </w:rPr>
        <w:t>题目分析：</w:t>
      </w:r>
      <w:bookmarkEnd w:id="2068"/>
    </w:p>
    <w:p w:rsidR="00280DF0" w:rsidRDefault="00280DF0" w:rsidP="00280DF0">
      <w:r>
        <w:rPr>
          <w:rFonts w:hint="eastAsia"/>
        </w:rPr>
        <w:t>如果直接递归数节点，会超时。</w:t>
      </w:r>
      <w:r w:rsidR="00E81F2E">
        <w:rPr>
          <w:rFonts w:hint="eastAsia"/>
        </w:rPr>
        <w:t>所以要考虑完全二叉树的性质：左右子树都是完全二叉树。所以分别求左右子树高度，如果相等则为满二叉树，如果不等则递归统计左右子树即可。</w:t>
      </w:r>
    </w:p>
    <w:p w:rsidR="00E81F2E" w:rsidRDefault="00E81F2E" w:rsidP="00E81F2E">
      <w:pPr>
        <w:pStyle w:val="2"/>
        <w:spacing w:before="62" w:after="62"/>
      </w:pPr>
      <w:bookmarkStart w:id="2069" w:name="_Toc446103924"/>
      <w:r>
        <w:rPr>
          <w:rFonts w:hint="eastAsia"/>
        </w:rPr>
        <w:t>源码：（language：java）</w:t>
      </w:r>
      <w:bookmarkEnd w:id="2069"/>
    </w:p>
    <w:p w:rsidR="00E81F2E" w:rsidRDefault="00E81F2E" w:rsidP="00E81F2E">
      <w:r>
        <w:t>public class Solution {</w:t>
      </w:r>
    </w:p>
    <w:p w:rsidR="00E81F2E" w:rsidRDefault="00E81F2E" w:rsidP="00E81F2E">
      <w:r>
        <w:t xml:space="preserve">    public int countNodes(TreeNode root) {</w:t>
      </w:r>
    </w:p>
    <w:p w:rsidR="00E81F2E" w:rsidRDefault="00E81F2E" w:rsidP="00E81F2E">
      <w:r>
        <w:t xml:space="preserve">    </w:t>
      </w:r>
      <w:r>
        <w:tab/>
        <w:t>if(root == null)</w:t>
      </w:r>
    </w:p>
    <w:p w:rsidR="00E81F2E" w:rsidRDefault="00E81F2E" w:rsidP="00E81F2E">
      <w:r>
        <w:t xml:space="preserve">    </w:t>
      </w:r>
      <w:r>
        <w:tab/>
      </w:r>
      <w:r>
        <w:tab/>
        <w:t>return 0;</w:t>
      </w:r>
    </w:p>
    <w:p w:rsidR="00E81F2E" w:rsidRDefault="00E81F2E" w:rsidP="00E81F2E">
      <w:r>
        <w:t xml:space="preserve">    </w:t>
      </w:r>
      <w:r>
        <w:tab/>
        <w:t>else {</w:t>
      </w:r>
    </w:p>
    <w:p w:rsidR="00E81F2E" w:rsidRDefault="00E81F2E" w:rsidP="00E81F2E">
      <w:r>
        <w:t xml:space="preserve">    </w:t>
      </w:r>
      <w:r>
        <w:tab/>
      </w:r>
      <w:r>
        <w:tab/>
        <w:t>int leftHeight = 0,rightHeight = 0;</w:t>
      </w:r>
    </w:p>
    <w:p w:rsidR="00E81F2E" w:rsidRDefault="00E81F2E" w:rsidP="00E81F2E">
      <w:r>
        <w:t xml:space="preserve">    </w:t>
      </w:r>
      <w:r>
        <w:tab/>
      </w:r>
      <w:r>
        <w:tab/>
        <w:t>TreeNode left = root,right = root;</w:t>
      </w:r>
    </w:p>
    <w:p w:rsidR="00E81F2E" w:rsidRDefault="00E81F2E" w:rsidP="00E81F2E">
      <w:r>
        <w:t xml:space="preserve">    </w:t>
      </w:r>
      <w:r>
        <w:tab/>
      </w:r>
      <w:r>
        <w:tab/>
        <w:t>while(left!=null) {</w:t>
      </w:r>
    </w:p>
    <w:p w:rsidR="00E81F2E" w:rsidRDefault="00E81F2E" w:rsidP="00E81F2E">
      <w:r>
        <w:t xml:space="preserve">    </w:t>
      </w:r>
      <w:r>
        <w:tab/>
      </w:r>
      <w:r>
        <w:tab/>
      </w:r>
      <w:r>
        <w:tab/>
        <w:t>left=left.left;</w:t>
      </w:r>
    </w:p>
    <w:p w:rsidR="00E81F2E" w:rsidRDefault="00E81F2E" w:rsidP="00E81F2E">
      <w:r>
        <w:t xml:space="preserve">    </w:t>
      </w:r>
      <w:r>
        <w:tab/>
      </w:r>
      <w:r>
        <w:tab/>
      </w:r>
      <w:r>
        <w:tab/>
        <w:t>leftHeight++;</w:t>
      </w:r>
    </w:p>
    <w:p w:rsidR="00E81F2E" w:rsidRDefault="00E81F2E" w:rsidP="00E81F2E">
      <w:r>
        <w:t xml:space="preserve">    </w:t>
      </w:r>
      <w:r>
        <w:tab/>
      </w:r>
      <w:r>
        <w:tab/>
        <w:t>}</w:t>
      </w:r>
    </w:p>
    <w:p w:rsidR="00E81F2E" w:rsidRDefault="00E81F2E" w:rsidP="00E81F2E">
      <w:r>
        <w:t xml:space="preserve">    </w:t>
      </w:r>
      <w:r>
        <w:tab/>
      </w:r>
      <w:r>
        <w:tab/>
        <w:t>while (right!=null) {</w:t>
      </w:r>
    </w:p>
    <w:p w:rsidR="00E81F2E" w:rsidRDefault="00E81F2E" w:rsidP="00E81F2E">
      <w:r>
        <w:tab/>
      </w:r>
      <w:r>
        <w:tab/>
      </w:r>
      <w:r>
        <w:tab/>
      </w:r>
      <w:r>
        <w:tab/>
        <w:t>right = right.right;</w:t>
      </w:r>
    </w:p>
    <w:p w:rsidR="00E81F2E" w:rsidRDefault="00E81F2E" w:rsidP="00E81F2E">
      <w:r>
        <w:tab/>
      </w:r>
      <w:r>
        <w:tab/>
      </w:r>
      <w:r>
        <w:tab/>
      </w:r>
      <w:r>
        <w:tab/>
        <w:t>rightHeight++;</w:t>
      </w:r>
    </w:p>
    <w:p w:rsidR="00E81F2E" w:rsidRDefault="00E81F2E" w:rsidP="00E81F2E">
      <w:r>
        <w:tab/>
      </w:r>
      <w:r>
        <w:tab/>
      </w:r>
      <w:r>
        <w:tab/>
        <w:t>}</w:t>
      </w:r>
    </w:p>
    <w:p w:rsidR="00E81F2E" w:rsidRDefault="00E81F2E" w:rsidP="00E81F2E">
      <w:r>
        <w:t xml:space="preserve">    </w:t>
      </w:r>
      <w:r>
        <w:tab/>
      </w:r>
      <w:r>
        <w:tab/>
        <w:t>if(leftHeight == rightHeight) // full binary tree</w:t>
      </w:r>
    </w:p>
    <w:p w:rsidR="00E81F2E" w:rsidRDefault="00E81F2E" w:rsidP="00E81F2E">
      <w:r>
        <w:t xml:space="preserve">    </w:t>
      </w:r>
      <w:r>
        <w:tab/>
      </w:r>
      <w:r>
        <w:tab/>
      </w:r>
      <w:r>
        <w:tab/>
        <w:t>//return (int) (Math.pow(2, leftHeight)-1);</w:t>
      </w:r>
    </w:p>
    <w:p w:rsidR="00E81F2E" w:rsidRDefault="00E81F2E" w:rsidP="00E81F2E">
      <w:r>
        <w:t xml:space="preserve">    </w:t>
      </w:r>
      <w:r>
        <w:tab/>
      </w:r>
      <w:r>
        <w:tab/>
      </w:r>
      <w:r>
        <w:tab/>
        <w:t xml:space="preserve"> return (2&lt;&lt;(leftHeight-1)) - 1;</w:t>
      </w:r>
    </w:p>
    <w:p w:rsidR="00E81F2E" w:rsidRDefault="00E81F2E" w:rsidP="00E81F2E">
      <w:r>
        <w:t xml:space="preserve">    </w:t>
      </w:r>
      <w:r>
        <w:tab/>
      </w:r>
      <w:r>
        <w:tab/>
        <w:t>else</w:t>
      </w:r>
    </w:p>
    <w:p w:rsidR="00E81F2E" w:rsidRDefault="00E81F2E" w:rsidP="00E81F2E">
      <w:r>
        <w:t xml:space="preserve">    </w:t>
      </w:r>
      <w:r>
        <w:tab/>
      </w:r>
      <w:r>
        <w:tab/>
      </w:r>
      <w:r>
        <w:tab/>
        <w:t>return 1+countNodes(root.left)+countNodes(root.right);</w:t>
      </w:r>
    </w:p>
    <w:p w:rsidR="00E81F2E" w:rsidRDefault="00E81F2E" w:rsidP="00E81F2E">
      <w:r>
        <w:t xml:space="preserve">    </w:t>
      </w:r>
      <w:r>
        <w:tab/>
        <w:t>}</w:t>
      </w:r>
    </w:p>
    <w:p w:rsidR="00E81F2E" w:rsidRDefault="00E81F2E" w:rsidP="00E81F2E">
      <w:r>
        <w:t xml:space="preserve">    }</w:t>
      </w:r>
    </w:p>
    <w:p w:rsidR="00E81F2E" w:rsidRDefault="00E81F2E" w:rsidP="00E81F2E">
      <w:r>
        <w:t>}</w:t>
      </w:r>
    </w:p>
    <w:p w:rsidR="00E81F2E" w:rsidRDefault="00E81F2E" w:rsidP="00E81F2E">
      <w:pPr>
        <w:pStyle w:val="2"/>
        <w:spacing w:before="62" w:after="62"/>
      </w:pPr>
      <w:bookmarkStart w:id="2070" w:name="_Toc446103925"/>
      <w:r>
        <w:rPr>
          <w:rFonts w:hint="eastAsia"/>
        </w:rPr>
        <w:t>成绩：</w:t>
      </w:r>
      <w:bookmarkEnd w:id="2070"/>
    </w:p>
    <w:p w:rsidR="00E81F2E" w:rsidRDefault="00E81F2E" w:rsidP="00E81F2E">
      <w:r>
        <w:rPr>
          <w:rFonts w:hint="eastAsia"/>
        </w:rPr>
        <w:t>112ms,beats 59.26%,</w:t>
      </w:r>
      <w:r>
        <w:rPr>
          <w:rFonts w:hint="eastAsia"/>
        </w:rPr>
        <w:t>众数</w:t>
      </w:r>
      <w:r>
        <w:rPr>
          <w:rFonts w:hint="eastAsia"/>
        </w:rPr>
        <w:t>116ms</w:t>
      </w:r>
      <w:r>
        <w:rPr>
          <w:rFonts w:hint="eastAsia"/>
        </w:rPr>
        <w:t>，</w:t>
      </w:r>
      <w:r>
        <w:rPr>
          <w:rFonts w:hint="eastAsia"/>
        </w:rPr>
        <w:t>3.89%</w:t>
      </w:r>
    </w:p>
    <w:p w:rsidR="00E81F2E" w:rsidRDefault="00E81F2E" w:rsidP="00E81F2E">
      <w:pPr>
        <w:pStyle w:val="2"/>
        <w:spacing w:before="62" w:after="62"/>
      </w:pPr>
      <w:bookmarkStart w:id="2071" w:name="_Toc446103926"/>
      <w:r>
        <w:rPr>
          <w:rFonts w:hint="eastAsia"/>
        </w:rPr>
        <w:t>cmershen的碎碎念：</w:t>
      </w:r>
      <w:bookmarkEnd w:id="2071"/>
    </w:p>
    <w:p w:rsidR="00E81F2E" w:rsidRDefault="00E81F2E" w:rsidP="00E81F2E">
      <w:r>
        <w:t>其实完全二叉树还有一个性质</w:t>
      </w:r>
      <w:r>
        <w:rPr>
          <w:rFonts w:hint="eastAsia"/>
        </w:rPr>
        <w:t>，</w:t>
      </w:r>
      <w:r>
        <w:t>就是左右子树至少有一个是满二叉树</w:t>
      </w:r>
      <w:r>
        <w:rPr>
          <w:rFonts w:hint="eastAsia"/>
        </w:rPr>
        <w:t>。这样的话只需要一个递归即可。</w:t>
      </w:r>
    </w:p>
    <w:p w:rsidR="00643CCD" w:rsidRDefault="00E81F2E" w:rsidP="00643CCD">
      <w:pPr>
        <w:pStyle w:val="1"/>
        <w:spacing w:before="156" w:after="156"/>
      </w:pPr>
      <w:bookmarkStart w:id="2072" w:name="_Toc446103927"/>
      <w:r>
        <w:rPr>
          <w:rFonts w:hint="eastAsia"/>
        </w:rPr>
        <w:lastRenderedPageBreak/>
        <w:t>Middle-</w:t>
      </w:r>
      <w:r>
        <w:rPr>
          <w:rFonts w:hint="eastAsia"/>
        </w:rPr>
        <w:t>题目</w:t>
      </w:r>
      <w:r>
        <w:rPr>
          <w:rFonts w:hint="eastAsia"/>
        </w:rPr>
        <w:t>96</w:t>
      </w:r>
      <w:r w:rsidR="00643CCD">
        <w:rPr>
          <w:rFonts w:hint="eastAsia"/>
        </w:rPr>
        <w:t>：</w:t>
      </w:r>
      <w:r w:rsidR="00643CCD" w:rsidRPr="00643CCD">
        <w:t>187. Repeated DNA Sequences</w:t>
      </w:r>
      <w:bookmarkEnd w:id="2072"/>
    </w:p>
    <w:p w:rsidR="00643CCD" w:rsidRDefault="00643CCD" w:rsidP="00643CCD">
      <w:pPr>
        <w:pStyle w:val="2"/>
        <w:spacing w:before="62" w:after="62"/>
      </w:pPr>
      <w:bookmarkStart w:id="2073" w:name="_Toc446103928"/>
      <w:r>
        <w:rPr>
          <w:rFonts w:hint="eastAsia"/>
        </w:rPr>
        <w:t>题目原文：</w:t>
      </w:r>
      <w:bookmarkEnd w:id="2073"/>
    </w:p>
    <w:p w:rsidR="00643CCD" w:rsidRDefault="00643CCD" w:rsidP="00643CCD">
      <w:r>
        <w:t>All DNA is composed of a series of nucleotides abbreviated as A, C, G, and T, for example: "ACGAATTCCG". When studying DNA, it is sometimes useful to identify repeated sequences within the DNA.</w:t>
      </w:r>
    </w:p>
    <w:p w:rsidR="00643CCD" w:rsidRDefault="00643CCD" w:rsidP="00643CCD">
      <w:r>
        <w:t>Write a function to find all the 10-letter-long sequences (substrings) that occur more than once in a DNA molecule.</w:t>
      </w:r>
    </w:p>
    <w:p w:rsidR="00643CCD" w:rsidRDefault="00643CCD" w:rsidP="00643CCD">
      <w:r>
        <w:t>For example,</w:t>
      </w:r>
    </w:p>
    <w:p w:rsidR="00643CCD" w:rsidRDefault="00643CCD" w:rsidP="00643CCD">
      <w:r>
        <w:t>Given s = "AAAAACCCCCAAAAACCCCCCAAAAAGGGTTT",</w:t>
      </w:r>
    </w:p>
    <w:p w:rsidR="00643CCD" w:rsidRDefault="00643CCD" w:rsidP="00643CCD">
      <w:r>
        <w:t>Return:</w:t>
      </w:r>
    </w:p>
    <w:p w:rsidR="00643CCD" w:rsidRDefault="00643CCD" w:rsidP="00643CCD">
      <w:r>
        <w:t>["AAAAACCCCC", "CCCCCAAAAA"].</w:t>
      </w:r>
    </w:p>
    <w:p w:rsidR="00643CCD" w:rsidRDefault="00643CCD" w:rsidP="00643CCD">
      <w:pPr>
        <w:pStyle w:val="2"/>
        <w:spacing w:before="62" w:after="62"/>
      </w:pPr>
      <w:bookmarkStart w:id="2074" w:name="_Toc446103929"/>
      <w:r>
        <w:rPr>
          <w:rFonts w:hint="eastAsia"/>
        </w:rPr>
        <w:t>题目大意：</w:t>
      </w:r>
      <w:bookmarkEnd w:id="2074"/>
    </w:p>
    <w:p w:rsidR="00643CCD" w:rsidRDefault="00643CCD" w:rsidP="00643CCD">
      <w:r>
        <w:t>给出一个</w:t>
      </w:r>
      <w:r>
        <w:t>DNA</w:t>
      </w:r>
      <w:r>
        <w:t>序列</w:t>
      </w:r>
      <w:r>
        <w:rPr>
          <w:rFonts w:hint="eastAsia"/>
        </w:rPr>
        <w:t>（由</w:t>
      </w:r>
      <w:r>
        <w:t>’A’,’C’,’G’,’T’</w:t>
      </w:r>
      <w:r>
        <w:t>组成的字符串</w:t>
      </w:r>
      <w:r>
        <w:rPr>
          <w:rFonts w:hint="eastAsia"/>
        </w:rPr>
        <w:t>），求其中所有的在该</w:t>
      </w:r>
      <w:r>
        <w:rPr>
          <w:rFonts w:hint="eastAsia"/>
        </w:rPr>
        <w:t>DNA</w:t>
      </w:r>
      <w:r>
        <w:rPr>
          <w:rFonts w:hint="eastAsia"/>
        </w:rPr>
        <w:t>序列中出现至少两次的</w:t>
      </w:r>
      <w:r>
        <w:rPr>
          <w:rFonts w:hint="eastAsia"/>
        </w:rPr>
        <w:t>10</w:t>
      </w:r>
      <w:r>
        <w:rPr>
          <w:rFonts w:hint="eastAsia"/>
        </w:rPr>
        <w:t>位子序列。</w:t>
      </w:r>
    </w:p>
    <w:p w:rsidR="00643CCD" w:rsidRDefault="00643CCD" w:rsidP="00643CCD">
      <w:pPr>
        <w:pStyle w:val="2"/>
        <w:spacing w:before="62" w:after="62"/>
      </w:pPr>
      <w:bookmarkStart w:id="2075" w:name="_Toc446103930"/>
      <w:r>
        <w:rPr>
          <w:rFonts w:hint="eastAsia"/>
        </w:rPr>
        <w:t>题目分析：</w:t>
      </w:r>
      <w:bookmarkEnd w:id="2075"/>
    </w:p>
    <w:p w:rsidR="00643CCD" w:rsidRDefault="00643CCD" w:rsidP="00643CCD">
      <w:r>
        <w:t>方法一</w:t>
      </w:r>
      <w:r>
        <w:rPr>
          <w:rFonts w:hint="eastAsia"/>
        </w:rPr>
        <w:t>：（</w:t>
      </w:r>
      <w:r>
        <w:t>朴素解法</w:t>
      </w:r>
      <w:r>
        <w:rPr>
          <w:rFonts w:hint="eastAsia"/>
        </w:rPr>
        <w:t>，</w:t>
      </w:r>
      <w:r>
        <w:t>基于哈希表</w:t>
      </w:r>
      <w:r>
        <w:rPr>
          <w:rFonts w:hint="eastAsia"/>
        </w:rPr>
        <w:t>）构建一个</w:t>
      </w:r>
      <w:r>
        <w:rPr>
          <w:rFonts w:hint="eastAsia"/>
        </w:rPr>
        <w:t>HashMap</w:t>
      </w:r>
      <w:r>
        <w:rPr>
          <w:rFonts w:hint="eastAsia"/>
        </w:rPr>
        <w:t>，其中</w:t>
      </w:r>
      <w:r>
        <w:rPr>
          <w:rFonts w:hint="eastAsia"/>
        </w:rPr>
        <w:t>Key</w:t>
      </w:r>
      <w:r>
        <w:rPr>
          <w:rFonts w:hint="eastAsia"/>
        </w:rPr>
        <w:t>是原序列的所有的</w:t>
      </w:r>
      <w:r>
        <w:rPr>
          <w:rFonts w:hint="eastAsia"/>
        </w:rPr>
        <w:t>10</w:t>
      </w:r>
      <w:r>
        <w:rPr>
          <w:rFonts w:hint="eastAsia"/>
        </w:rPr>
        <w:t>位子序列</w:t>
      </w:r>
      <w:r w:rsidR="00243E7D">
        <w:rPr>
          <w:rFonts w:hint="eastAsia"/>
        </w:rPr>
        <w:t>（空间复杂度</w:t>
      </w:r>
      <w:r w:rsidR="00243E7D">
        <w:rPr>
          <w:rFonts w:hint="eastAsia"/>
        </w:rPr>
        <w:t>O(n)</w:t>
      </w:r>
      <w:r w:rsidR="00243E7D">
        <w:rPr>
          <w:rFonts w:hint="eastAsia"/>
        </w:rPr>
        <w:t>），</w:t>
      </w:r>
      <w:r w:rsidR="00243E7D">
        <w:rPr>
          <w:rFonts w:hint="eastAsia"/>
        </w:rPr>
        <w:t>value</w:t>
      </w:r>
      <w:r w:rsidR="00243E7D">
        <w:rPr>
          <w:rFonts w:hint="eastAsia"/>
        </w:rPr>
        <w:t>是这个序列的出现次数。如果发现某个</w:t>
      </w:r>
      <w:r w:rsidR="00243E7D">
        <w:rPr>
          <w:rFonts w:hint="eastAsia"/>
        </w:rPr>
        <w:t>key</w:t>
      </w:r>
      <w:r w:rsidR="00243E7D">
        <w:rPr>
          <w:rFonts w:hint="eastAsia"/>
        </w:rPr>
        <w:t>出现次数为</w:t>
      </w:r>
      <w:r w:rsidR="00243E7D">
        <w:rPr>
          <w:rFonts w:hint="eastAsia"/>
        </w:rPr>
        <w:t>2</w:t>
      </w:r>
      <w:r w:rsidR="00243E7D">
        <w:rPr>
          <w:rFonts w:hint="eastAsia"/>
        </w:rPr>
        <w:t>则加入列表（超过</w:t>
      </w:r>
      <w:r w:rsidR="00243E7D">
        <w:rPr>
          <w:rFonts w:hint="eastAsia"/>
        </w:rPr>
        <w:t>2</w:t>
      </w:r>
      <w:r w:rsidR="00243E7D">
        <w:rPr>
          <w:rFonts w:hint="eastAsia"/>
        </w:rPr>
        <w:t>则跳过，否则列表会出现重复串）</w:t>
      </w:r>
    </w:p>
    <w:p w:rsidR="00243E7D" w:rsidRDefault="00243E7D" w:rsidP="00643CCD">
      <w:r>
        <w:t>方法二</w:t>
      </w:r>
      <w:r>
        <w:rPr>
          <w:rFonts w:hint="eastAsia"/>
        </w:rPr>
        <w:t>：（</w:t>
      </w:r>
      <w:r>
        <w:t>基于</w:t>
      </w:r>
      <w:r>
        <w:rPr>
          <w:rFonts w:hint="eastAsia"/>
        </w:rPr>
        <w:t>Bit manipulation</w:t>
      </w:r>
      <w:r w:rsidR="0098158F">
        <w:rPr>
          <w:rFonts w:hint="eastAsia"/>
        </w:rPr>
        <w:t>，来自</w:t>
      </w:r>
      <w:r w:rsidR="0098158F">
        <w:rPr>
          <w:rFonts w:hint="eastAsia"/>
        </w:rPr>
        <w:t>discuss</w:t>
      </w:r>
      <w:r w:rsidR="0098158F">
        <w:rPr>
          <w:rFonts w:hint="eastAsia"/>
        </w:rPr>
        <w:t>中大神的算法</w:t>
      </w:r>
      <w:r>
        <w:rPr>
          <w:rFonts w:hint="eastAsia"/>
        </w:rPr>
        <w:t>）</w:t>
      </w:r>
      <w:r w:rsidR="0098158F">
        <w:t>分别把</w:t>
      </w:r>
      <w:r w:rsidR="0098158F">
        <w:t>’A’,’C’,’G’,’T’</w:t>
      </w:r>
      <w:r w:rsidR="0098158F">
        <w:rPr>
          <w:rFonts w:hint="eastAsia"/>
        </w:rPr>
        <w:t>编码为</w:t>
      </w:r>
      <w:r w:rsidR="00333F66">
        <w:rPr>
          <w:rFonts w:hint="eastAsia"/>
        </w:rPr>
        <w:t>00,01,10,11.</w:t>
      </w:r>
      <w:r w:rsidR="00333F66">
        <w:rPr>
          <w:rFonts w:hint="eastAsia"/>
        </w:rPr>
        <w:t>先计算前</w:t>
      </w:r>
      <w:r w:rsidR="00333F66">
        <w:rPr>
          <w:rFonts w:hint="eastAsia"/>
        </w:rPr>
        <w:t>9</w:t>
      </w:r>
      <w:r w:rsidR="00333F66">
        <w:rPr>
          <w:rFonts w:hint="eastAsia"/>
        </w:rPr>
        <w:t>个字符的编码，然后从第</w:t>
      </w:r>
      <w:r w:rsidR="00333F66">
        <w:rPr>
          <w:rFonts w:hint="eastAsia"/>
        </w:rPr>
        <w:t>10</w:t>
      </w:r>
      <w:r w:rsidR="00333F66">
        <w:rPr>
          <w:rFonts w:hint="eastAsia"/>
        </w:rPr>
        <w:t>个字符开始，去掉最高位的编码（与</w:t>
      </w:r>
      <w:r w:rsidR="00333F66">
        <w:rPr>
          <w:rFonts w:hint="eastAsia"/>
        </w:rPr>
        <w:t>0x</w:t>
      </w:r>
      <w:r w:rsidR="00333F66">
        <w:t>fffff</w:t>
      </w:r>
      <w:r w:rsidR="00333F66">
        <w:t>求与</w:t>
      </w:r>
      <w:r w:rsidR="00333F66">
        <w:rPr>
          <w:rFonts w:hint="eastAsia"/>
        </w:rPr>
        <w:t>），</w:t>
      </w:r>
      <w:r w:rsidR="00333F66">
        <w:t>再加上最后一位的编码</w:t>
      </w:r>
      <w:r w:rsidR="00333F66">
        <w:rPr>
          <w:rFonts w:hint="eastAsia"/>
        </w:rPr>
        <w:t>，</w:t>
      </w:r>
      <w:r w:rsidR="00333F66">
        <w:t>放入集合中</w:t>
      </w:r>
      <w:r w:rsidR="00333F66">
        <w:rPr>
          <w:rFonts w:hint="eastAsia"/>
        </w:rPr>
        <w:t>，</w:t>
      </w:r>
      <w:r w:rsidR="00333F66">
        <w:t>如果集合重复了</w:t>
      </w:r>
      <w:r w:rsidR="00333F66">
        <w:rPr>
          <w:rFonts w:hint="eastAsia"/>
        </w:rPr>
        <w:t>，</w:t>
      </w:r>
      <w:r w:rsidR="00333F66">
        <w:t>则加入最终返回的列表</w:t>
      </w:r>
      <w:r w:rsidR="00333F66">
        <w:rPr>
          <w:rFonts w:hint="eastAsia"/>
        </w:rPr>
        <w:t>。</w:t>
      </w:r>
    </w:p>
    <w:p w:rsidR="00333F66" w:rsidRDefault="00333F66" w:rsidP="00333F66">
      <w:pPr>
        <w:pStyle w:val="2"/>
        <w:spacing w:before="62" w:after="62"/>
      </w:pPr>
      <w:bookmarkStart w:id="2076" w:name="_Toc446103931"/>
      <w:r>
        <w:rPr>
          <w:rFonts w:hint="eastAsia"/>
        </w:rPr>
        <w:t>源码：（language：java）</w:t>
      </w:r>
      <w:bookmarkEnd w:id="2076"/>
    </w:p>
    <w:p w:rsidR="00333F66" w:rsidRDefault="00333F66" w:rsidP="00333F66">
      <w:r>
        <w:t>方法一</w:t>
      </w:r>
      <w:r>
        <w:rPr>
          <w:rFonts w:hint="eastAsia"/>
        </w:rPr>
        <w:t>：</w:t>
      </w:r>
    </w:p>
    <w:p w:rsidR="00333F66" w:rsidRDefault="00333F66" w:rsidP="00333F66">
      <w:r>
        <w:t>public class Solution {</w:t>
      </w:r>
    </w:p>
    <w:p w:rsidR="00333F66" w:rsidRDefault="00333F66" w:rsidP="00333F66">
      <w:r>
        <w:t xml:space="preserve">    public List&lt;String&gt; findRepeatedDnaSequences(String s) {</w:t>
      </w:r>
    </w:p>
    <w:p w:rsidR="00333F66" w:rsidRDefault="00333F66" w:rsidP="00333F66">
      <w:r>
        <w:t xml:space="preserve">    </w:t>
      </w:r>
      <w:r>
        <w:tab/>
        <w:t>List&lt;String&gt; list = new ArrayList&lt;String&gt;();</w:t>
      </w:r>
    </w:p>
    <w:p w:rsidR="00333F66" w:rsidRDefault="00333F66" w:rsidP="00333F66">
      <w:r>
        <w:t xml:space="preserve">    </w:t>
      </w:r>
      <w:r>
        <w:tab/>
        <w:t>HashMap&lt;String, Integer&gt; dict = new HashMap&lt;String, Integer&gt;();</w:t>
      </w:r>
    </w:p>
    <w:p w:rsidR="00333F66" w:rsidRDefault="00333F66" w:rsidP="00333F66">
      <w:r>
        <w:t xml:space="preserve">    </w:t>
      </w:r>
      <w:r>
        <w:tab/>
        <w:t>for(int i = 0;i&lt;=s.length()-10;i++) {</w:t>
      </w:r>
    </w:p>
    <w:p w:rsidR="00333F66" w:rsidRDefault="00333F66" w:rsidP="00333F66">
      <w:r>
        <w:t xml:space="preserve">    </w:t>
      </w:r>
      <w:r>
        <w:tab/>
      </w:r>
      <w:r>
        <w:tab/>
        <w:t>String substr = s.substring(i,i+10);</w:t>
      </w:r>
    </w:p>
    <w:p w:rsidR="00333F66" w:rsidRDefault="00333F66" w:rsidP="00333F66">
      <w:r>
        <w:t xml:space="preserve">    </w:t>
      </w:r>
      <w:r>
        <w:tab/>
      </w:r>
      <w:r>
        <w:tab/>
        <w:t>if(!dict.containsKey(substr)) {</w:t>
      </w:r>
    </w:p>
    <w:p w:rsidR="00333F66" w:rsidRDefault="00333F66" w:rsidP="00333F66">
      <w:r>
        <w:t xml:space="preserve">    </w:t>
      </w:r>
      <w:r>
        <w:tab/>
      </w:r>
      <w:r>
        <w:tab/>
      </w:r>
      <w:r>
        <w:tab/>
        <w:t>dict.put(substr, 1);</w:t>
      </w:r>
    </w:p>
    <w:p w:rsidR="00333F66" w:rsidRDefault="00333F66" w:rsidP="00333F66">
      <w:r>
        <w:t xml:space="preserve">    </w:t>
      </w:r>
      <w:r>
        <w:tab/>
      </w:r>
      <w:r>
        <w:tab/>
        <w:t>}</w:t>
      </w:r>
    </w:p>
    <w:p w:rsidR="00333F66" w:rsidRDefault="00333F66" w:rsidP="00333F66">
      <w:r>
        <w:t xml:space="preserve">    </w:t>
      </w:r>
      <w:r>
        <w:tab/>
      </w:r>
      <w:r>
        <w:tab/>
        <w:t>else {</w:t>
      </w:r>
    </w:p>
    <w:p w:rsidR="00333F66" w:rsidRDefault="00333F66" w:rsidP="00333F66">
      <w:r>
        <w:t xml:space="preserve">    </w:t>
      </w:r>
      <w:r>
        <w:tab/>
      </w:r>
      <w:r>
        <w:tab/>
      </w:r>
      <w:r>
        <w:tab/>
        <w:t>int value = dict.get(substr) + 1;</w:t>
      </w:r>
    </w:p>
    <w:p w:rsidR="00333F66" w:rsidRDefault="00333F66" w:rsidP="00333F66">
      <w:r>
        <w:t xml:space="preserve">    </w:t>
      </w:r>
      <w:r>
        <w:tab/>
      </w:r>
      <w:r>
        <w:tab/>
      </w:r>
      <w:r>
        <w:tab/>
        <w:t>if(value&gt;2)</w:t>
      </w:r>
    </w:p>
    <w:p w:rsidR="00333F66" w:rsidRDefault="00333F66" w:rsidP="00333F66">
      <w:r>
        <w:t xml:space="preserve">    </w:t>
      </w:r>
      <w:r>
        <w:tab/>
      </w:r>
      <w:r>
        <w:tab/>
      </w:r>
      <w:r>
        <w:tab/>
        <w:t xml:space="preserve">    continue;</w:t>
      </w:r>
    </w:p>
    <w:p w:rsidR="00333F66" w:rsidRDefault="00333F66" w:rsidP="00333F66">
      <w:r>
        <w:t xml:space="preserve">    </w:t>
      </w:r>
      <w:r>
        <w:tab/>
      </w:r>
      <w:r>
        <w:tab/>
      </w:r>
      <w:r>
        <w:tab/>
        <w:t>dict.put(substr, value);</w:t>
      </w:r>
    </w:p>
    <w:p w:rsidR="00333F66" w:rsidRDefault="00333F66" w:rsidP="00333F66">
      <w:r>
        <w:t xml:space="preserve">    </w:t>
      </w:r>
      <w:r>
        <w:tab/>
      </w:r>
      <w:r>
        <w:tab/>
      </w:r>
      <w:r>
        <w:tab/>
        <w:t>if(value == 2)</w:t>
      </w:r>
    </w:p>
    <w:p w:rsidR="00333F66" w:rsidRDefault="00333F66" w:rsidP="00333F66">
      <w:r>
        <w:t xml:space="preserve">    </w:t>
      </w:r>
      <w:r>
        <w:tab/>
      </w:r>
      <w:r>
        <w:tab/>
      </w:r>
      <w:r>
        <w:tab/>
      </w:r>
      <w:r>
        <w:tab/>
        <w:t>list.add(substr);</w:t>
      </w:r>
    </w:p>
    <w:p w:rsidR="00333F66" w:rsidRDefault="00333F66" w:rsidP="00333F66">
      <w:r>
        <w:t xml:space="preserve">    </w:t>
      </w:r>
      <w:r>
        <w:tab/>
      </w:r>
      <w:r>
        <w:tab/>
        <w:t>}</w:t>
      </w:r>
    </w:p>
    <w:p w:rsidR="00333F66" w:rsidRDefault="00333F66" w:rsidP="00333F66">
      <w:r>
        <w:lastRenderedPageBreak/>
        <w:t xml:space="preserve">    </w:t>
      </w:r>
      <w:r>
        <w:tab/>
        <w:t>}</w:t>
      </w:r>
    </w:p>
    <w:p w:rsidR="00333F66" w:rsidRDefault="00333F66" w:rsidP="00333F66">
      <w:r>
        <w:t xml:space="preserve">    </w:t>
      </w:r>
      <w:r>
        <w:tab/>
        <w:t>return list;</w:t>
      </w:r>
    </w:p>
    <w:p w:rsidR="00333F66" w:rsidRDefault="00333F66" w:rsidP="00333F66">
      <w:r>
        <w:t xml:space="preserve">    }</w:t>
      </w:r>
    </w:p>
    <w:p w:rsidR="00333F66" w:rsidRDefault="00333F66" w:rsidP="00333F66">
      <w:r>
        <w:t>}</w:t>
      </w:r>
    </w:p>
    <w:p w:rsidR="00333F66" w:rsidRDefault="00333F66" w:rsidP="00333F66">
      <w:r>
        <w:rPr>
          <w:rFonts w:hint="eastAsia"/>
        </w:rPr>
        <w:t>方法二：</w:t>
      </w:r>
    </w:p>
    <w:p w:rsidR="00333F66" w:rsidRDefault="00333F66" w:rsidP="00333F66">
      <w:r>
        <w:t>public class Solution {</w:t>
      </w:r>
    </w:p>
    <w:p w:rsidR="00333F66" w:rsidRDefault="00333F66" w:rsidP="00333F66">
      <w:r>
        <w:t xml:space="preserve">    public List&lt;String&gt; findRepeatedDnaSequences(String DNA) {</w:t>
      </w:r>
    </w:p>
    <w:p w:rsidR="00333F66" w:rsidRDefault="00333F66" w:rsidP="00333F66">
      <w:r>
        <w:t xml:space="preserve">        ArrayList&lt;String&gt; res = new ArrayList&lt;String&gt;();</w:t>
      </w:r>
    </w:p>
    <w:p w:rsidR="00333F66" w:rsidRDefault="00333F66" w:rsidP="00333F66">
      <w:r>
        <w:t xml:space="preserve">        if(DNA.length()&lt;10)    return res;</w:t>
      </w:r>
    </w:p>
    <w:p w:rsidR="00333F66" w:rsidRDefault="00333F66" w:rsidP="00333F66">
      <w:r>
        <w:t xml:space="preserve">        HashSet&lt;Integer&gt; once = new HashSet&lt;Integer&gt;();</w:t>
      </w:r>
    </w:p>
    <w:p w:rsidR="00333F66" w:rsidRDefault="00333F66" w:rsidP="00333F66">
      <w:r>
        <w:t xml:space="preserve">        HashSet&lt;Integer&gt; twice = new HashSet&lt;Integer&gt;();</w:t>
      </w:r>
    </w:p>
    <w:p w:rsidR="00333F66" w:rsidRDefault="00333F66" w:rsidP="00333F66">
      <w:r>
        <w:t xml:space="preserve">        int[] map = new int[26];</w:t>
      </w:r>
    </w:p>
    <w:p w:rsidR="00333F66" w:rsidRDefault="00333F66" w:rsidP="00333F66">
      <w:r>
        <w:t xml:space="preserve">        map['A'-'A'] = 0;</w:t>
      </w:r>
    </w:p>
    <w:p w:rsidR="00333F66" w:rsidRDefault="00333F66" w:rsidP="00333F66">
      <w:r>
        <w:t xml:space="preserve">        map['C'-'A'] = 1;</w:t>
      </w:r>
    </w:p>
    <w:p w:rsidR="00333F66" w:rsidRDefault="00333F66" w:rsidP="00333F66">
      <w:r>
        <w:t xml:space="preserve">        map['G'-'A'] = 2;</w:t>
      </w:r>
    </w:p>
    <w:p w:rsidR="00333F66" w:rsidRDefault="00333F66" w:rsidP="00333F66">
      <w:r>
        <w:t xml:space="preserve">        map['T'-'A'] = 3;</w:t>
      </w:r>
    </w:p>
    <w:p w:rsidR="00333F66" w:rsidRDefault="00333F66" w:rsidP="00333F66">
      <w:r>
        <w:t xml:space="preserve">        int enc = 0;</w:t>
      </w:r>
    </w:p>
    <w:p w:rsidR="00333F66" w:rsidRDefault="00333F66" w:rsidP="00333F66">
      <w:r>
        <w:t xml:space="preserve">        for(int i=0; i&lt;9; ++i){</w:t>
      </w:r>
    </w:p>
    <w:p w:rsidR="00333F66" w:rsidRDefault="00333F66" w:rsidP="00333F66">
      <w:r>
        <w:t xml:space="preserve">            enc &lt;&lt;=2;</w:t>
      </w:r>
    </w:p>
    <w:p w:rsidR="00333F66" w:rsidRDefault="00333F66" w:rsidP="00333F66">
      <w:r>
        <w:t xml:space="preserve">            enc |= map[DNA.charAt(i)-'A'];</w:t>
      </w:r>
    </w:p>
    <w:p w:rsidR="00333F66" w:rsidRDefault="00333F66" w:rsidP="00333F66">
      <w:r>
        <w:t xml:space="preserve">        }</w:t>
      </w:r>
    </w:p>
    <w:p w:rsidR="00333F66" w:rsidRDefault="00333F66" w:rsidP="00333F66">
      <w:r>
        <w:t xml:space="preserve">        for(int j=9; j&lt;DNA.length(); ++j){</w:t>
      </w:r>
    </w:p>
    <w:p w:rsidR="00333F66" w:rsidRDefault="00333F66" w:rsidP="00333F66">
      <w:r>
        <w:t xml:space="preserve">            enc &lt;&lt;=2;</w:t>
      </w:r>
    </w:p>
    <w:p w:rsidR="00333F66" w:rsidRDefault="00333F66" w:rsidP="00333F66">
      <w:r>
        <w:t xml:space="preserve">            enc &amp;= 0xfffff;</w:t>
      </w:r>
    </w:p>
    <w:p w:rsidR="00333F66" w:rsidRDefault="00333F66" w:rsidP="00333F66">
      <w:r>
        <w:t xml:space="preserve">            enc |= map[DNA.charAt(j)-'A'];</w:t>
      </w:r>
    </w:p>
    <w:p w:rsidR="00333F66" w:rsidRDefault="00333F66" w:rsidP="00333F66">
      <w:r>
        <w:t xml:space="preserve">            if(!once.add(enc) &amp;&amp; twice.add(enc))</w:t>
      </w:r>
    </w:p>
    <w:p w:rsidR="00333F66" w:rsidRDefault="00333F66" w:rsidP="00333F66">
      <w:r>
        <w:t xml:space="preserve">                res.add(DNA.substring(j-9,j+1));</w:t>
      </w:r>
    </w:p>
    <w:p w:rsidR="00333F66" w:rsidRDefault="00333F66" w:rsidP="00333F66">
      <w:r>
        <w:t xml:space="preserve">        }</w:t>
      </w:r>
    </w:p>
    <w:p w:rsidR="00333F66" w:rsidRDefault="00333F66" w:rsidP="00333F66">
      <w:r>
        <w:t xml:space="preserve">        return res;</w:t>
      </w:r>
    </w:p>
    <w:p w:rsidR="00333F66" w:rsidRDefault="00333F66" w:rsidP="00333F66">
      <w:r>
        <w:t xml:space="preserve">    }</w:t>
      </w:r>
    </w:p>
    <w:p w:rsidR="00333F66" w:rsidRDefault="00333F66" w:rsidP="00333F66">
      <w:r>
        <w:t>}</w:t>
      </w:r>
    </w:p>
    <w:p w:rsidR="00333F66" w:rsidRDefault="00333F66" w:rsidP="00333F66">
      <w:pPr>
        <w:pStyle w:val="2"/>
        <w:spacing w:before="62" w:after="62"/>
      </w:pPr>
      <w:bookmarkStart w:id="2077" w:name="_Toc446103932"/>
      <w:r>
        <w:rPr>
          <w:rFonts w:hint="eastAsia"/>
        </w:rPr>
        <w:t>成绩：</w:t>
      </w:r>
      <w:bookmarkEnd w:id="2077"/>
    </w:p>
    <w:p w:rsidR="00333F66" w:rsidRDefault="00333F66" w:rsidP="00333F66">
      <w:r>
        <w:t>方法一</w:t>
      </w:r>
      <w:r>
        <w:rPr>
          <w:rFonts w:hint="eastAsia"/>
        </w:rPr>
        <w:t>：</w:t>
      </w:r>
      <w:r>
        <w:rPr>
          <w:rFonts w:hint="eastAsia"/>
        </w:rPr>
        <w:t>40ms,beats 67.09%</w:t>
      </w:r>
      <w:r>
        <w:rPr>
          <w:rFonts w:hint="eastAsia"/>
        </w:rPr>
        <w:t>，众数</w:t>
      </w:r>
      <w:r>
        <w:rPr>
          <w:rFonts w:hint="eastAsia"/>
        </w:rPr>
        <w:t>38ms</w:t>
      </w:r>
      <w:r>
        <w:t>,5.66%</w:t>
      </w:r>
    </w:p>
    <w:p w:rsidR="00333F66" w:rsidRDefault="00333F66" w:rsidP="00333F66">
      <w:r>
        <w:t>方法二</w:t>
      </w:r>
      <w:r>
        <w:rPr>
          <w:rFonts w:hint="eastAsia"/>
        </w:rPr>
        <w:t>：</w:t>
      </w:r>
      <w:r>
        <w:rPr>
          <w:rFonts w:hint="eastAsia"/>
        </w:rPr>
        <w:t>32ms,beats 95.90%</w:t>
      </w:r>
    </w:p>
    <w:p w:rsidR="00333F66" w:rsidRDefault="00333F66" w:rsidP="00333F66">
      <w:pPr>
        <w:pStyle w:val="2"/>
        <w:spacing w:before="62" w:after="62"/>
      </w:pPr>
      <w:bookmarkStart w:id="2078" w:name="_Toc446103933"/>
      <w:r>
        <w:rPr>
          <w:rFonts w:hint="eastAsia"/>
        </w:rPr>
        <w:t>cmershen的碎碎念：</w:t>
      </w:r>
      <w:bookmarkEnd w:id="2078"/>
    </w:p>
    <w:p w:rsidR="00333F66" w:rsidRDefault="00333F66" w:rsidP="00333F66">
      <w:r>
        <w:t>第二种方法有两个巧妙的处理方法</w:t>
      </w:r>
      <w:r>
        <w:rPr>
          <w:rFonts w:hint="eastAsia"/>
        </w:rPr>
        <w:t>是值得学习的：一是</w:t>
      </w:r>
      <w:r w:rsidRPr="00333F66">
        <w:t>enc &amp;= 0xfffff;</w:t>
      </w:r>
      <w:r>
        <w:t>表示去掉原字符串最高位编码</w:t>
      </w:r>
      <w:r w:rsidR="00D93CBE">
        <w:rPr>
          <w:rFonts w:hint="eastAsia"/>
        </w:rPr>
        <w:t>，</w:t>
      </w:r>
      <w:r w:rsidR="00D93CBE">
        <w:t>二是</w:t>
      </w:r>
      <w:r w:rsidR="00D93CBE" w:rsidRPr="00D93CBE">
        <w:t>if(!once.add(enc) &amp;&amp; twice.add(enc))</w:t>
      </w:r>
      <w:r w:rsidR="00D93CBE">
        <w:t>代表这个编码第二次出现</w:t>
      </w:r>
      <w:r w:rsidR="00D93CBE">
        <w:rPr>
          <w:rFonts w:hint="eastAsia"/>
        </w:rPr>
        <w:t>（</w:t>
      </w:r>
      <w:r w:rsidR="00D93CBE">
        <w:t>虽然这个我还不太理解</w:t>
      </w:r>
      <w:r w:rsidR="00D93CBE">
        <w:rPr>
          <w:rFonts w:hint="eastAsia"/>
        </w:rPr>
        <w:t>）</w:t>
      </w:r>
    </w:p>
    <w:p w:rsidR="00D93CBE" w:rsidRDefault="00D93CBE" w:rsidP="00D93CBE">
      <w:pPr>
        <w:pStyle w:val="1"/>
        <w:spacing w:before="156" w:after="156"/>
      </w:pPr>
      <w:bookmarkStart w:id="2079" w:name="_Toc446103934"/>
      <w:r>
        <w:rPr>
          <w:rFonts w:hint="eastAsia"/>
        </w:rPr>
        <w:t>Middle-</w:t>
      </w:r>
      <w:r>
        <w:t>题目</w:t>
      </w:r>
      <w:r>
        <w:t>97</w:t>
      </w:r>
      <w:r>
        <w:rPr>
          <w:rFonts w:hint="eastAsia"/>
        </w:rPr>
        <w:t>：</w:t>
      </w:r>
      <w:r w:rsidRPr="00D93CBE">
        <w:t>148. Sort List</w:t>
      </w:r>
      <w:bookmarkEnd w:id="2079"/>
    </w:p>
    <w:p w:rsidR="00D93CBE" w:rsidRDefault="00D93CBE" w:rsidP="00D93CBE">
      <w:pPr>
        <w:pStyle w:val="2"/>
        <w:spacing w:before="62" w:after="62"/>
      </w:pPr>
      <w:bookmarkStart w:id="2080" w:name="_Toc446103935"/>
      <w:r>
        <w:rPr>
          <w:rFonts w:hint="eastAsia"/>
        </w:rPr>
        <w:t>题目原文：</w:t>
      </w:r>
      <w:bookmarkEnd w:id="2080"/>
    </w:p>
    <w:p w:rsidR="00D93CBE" w:rsidRDefault="00D93CBE" w:rsidP="00D93CBE">
      <w:r w:rsidRPr="00D93CBE">
        <w:t>Sort a linked list in O(n log n) time using constant space complexity.</w:t>
      </w:r>
    </w:p>
    <w:p w:rsidR="00D93CBE" w:rsidRDefault="00D93CBE" w:rsidP="00D93CBE">
      <w:pPr>
        <w:pStyle w:val="2"/>
        <w:spacing w:before="62" w:after="62"/>
      </w:pPr>
      <w:bookmarkStart w:id="2081" w:name="_Toc446103936"/>
      <w:r>
        <w:rPr>
          <w:rFonts w:hint="eastAsia"/>
        </w:rPr>
        <w:lastRenderedPageBreak/>
        <w:t>题目大意：</w:t>
      </w:r>
      <w:bookmarkEnd w:id="2081"/>
    </w:p>
    <w:p w:rsidR="00D93CBE" w:rsidRDefault="00D93CBE" w:rsidP="00D93CBE">
      <w:r>
        <w:t>对一个单链表排序</w:t>
      </w:r>
      <w:r>
        <w:rPr>
          <w:rFonts w:hint="eastAsia"/>
        </w:rPr>
        <w:t>，</w:t>
      </w:r>
      <w:r>
        <w:t>要求时间复杂度</w:t>
      </w:r>
      <w:r>
        <w:rPr>
          <w:rFonts w:hint="eastAsia"/>
        </w:rPr>
        <w:t>O(nlogn),</w:t>
      </w:r>
      <w:r>
        <w:rPr>
          <w:rFonts w:hint="eastAsia"/>
        </w:rPr>
        <w:t>空间复杂度</w:t>
      </w:r>
      <w:r>
        <w:rPr>
          <w:rFonts w:hint="eastAsia"/>
        </w:rPr>
        <w:t>O(1)</w:t>
      </w:r>
    </w:p>
    <w:p w:rsidR="00D93CBE" w:rsidRDefault="00D93CBE" w:rsidP="00D93CBE">
      <w:pPr>
        <w:pStyle w:val="2"/>
        <w:spacing w:before="62" w:after="62"/>
      </w:pPr>
      <w:bookmarkStart w:id="2082" w:name="_Toc446103937"/>
      <w:r>
        <w:rPr>
          <w:rFonts w:hint="eastAsia"/>
        </w:rPr>
        <w:t>题目分析：</w:t>
      </w:r>
      <w:bookmarkEnd w:id="2082"/>
    </w:p>
    <w:p w:rsidR="00D93CBE" w:rsidRDefault="00D93CBE" w:rsidP="00D93CBE">
      <w:r>
        <w:t>参考</w:t>
      </w:r>
      <w:r>
        <w:t>discuss</w:t>
      </w:r>
      <w:r>
        <w:t>中的算法，</w:t>
      </w:r>
      <w:r>
        <w:rPr>
          <w:rFonts w:hint="eastAsia"/>
        </w:rPr>
        <w:t>使用快排，取</w:t>
      </w:r>
      <w:r>
        <w:rPr>
          <w:rFonts w:hint="eastAsia"/>
        </w:rPr>
        <w:t>pivot</w:t>
      </w:r>
      <w:r>
        <w:rPr>
          <w:rFonts w:hint="eastAsia"/>
        </w:rPr>
        <w:t>为第一个节点值。</w:t>
      </w:r>
    </w:p>
    <w:p w:rsidR="00D93CBE" w:rsidRDefault="00D93CBE" w:rsidP="00D93CBE">
      <w:pPr>
        <w:pStyle w:val="2"/>
        <w:spacing w:before="62" w:after="62"/>
      </w:pPr>
      <w:bookmarkStart w:id="2083" w:name="_Toc446103938"/>
      <w:r>
        <w:rPr>
          <w:rFonts w:hint="eastAsia"/>
        </w:rPr>
        <w:t>源码：（language：java）</w:t>
      </w:r>
      <w:bookmarkEnd w:id="2083"/>
    </w:p>
    <w:p w:rsidR="00D93CBE" w:rsidRDefault="00D93CBE" w:rsidP="00D93CBE">
      <w:r>
        <w:t>public class Solution {</w:t>
      </w:r>
    </w:p>
    <w:p w:rsidR="00D93CBE" w:rsidRDefault="00D93CBE" w:rsidP="00D93CBE">
      <w:r>
        <w:t xml:space="preserve">    public ListNode sortList(ListNode h){</w:t>
      </w:r>
    </w:p>
    <w:p w:rsidR="00D93CBE" w:rsidRDefault="00D93CBE" w:rsidP="00D93CBE">
      <w:r>
        <w:t xml:space="preserve">        if(h == null || h.next == null)</w:t>
      </w:r>
    </w:p>
    <w:p w:rsidR="00D93CBE" w:rsidRDefault="00D93CBE" w:rsidP="00D93CBE">
      <w:r>
        <w:t xml:space="preserve">            return h;</w:t>
      </w:r>
    </w:p>
    <w:p w:rsidR="00D93CBE" w:rsidRDefault="00D93CBE" w:rsidP="00D93CBE">
      <w:r>
        <w:t xml:space="preserve">    </w:t>
      </w:r>
    </w:p>
    <w:p w:rsidR="00D93CBE" w:rsidRDefault="00D93CBE" w:rsidP="00D93CBE">
      <w:r>
        <w:t xml:space="preserve">        /*split into three list*/</w:t>
      </w:r>
    </w:p>
    <w:p w:rsidR="00D93CBE" w:rsidRDefault="00D93CBE" w:rsidP="00D93CBE">
      <w:r>
        <w:t xml:space="preserve">        ListNode fakesmall = new ListNode(0), small = fakesmall;</w:t>
      </w:r>
    </w:p>
    <w:p w:rsidR="00D93CBE" w:rsidRDefault="00D93CBE" w:rsidP="00D93CBE">
      <w:r>
        <w:t xml:space="preserve">        ListNode fakelarge = new ListNode(0), large = fakelarge;</w:t>
      </w:r>
    </w:p>
    <w:p w:rsidR="00D93CBE" w:rsidRDefault="00D93CBE" w:rsidP="00D93CBE">
      <w:r>
        <w:t xml:space="preserve">        ListNode fakeequal = new ListNode(0), equal = fakeequal;</w:t>
      </w:r>
    </w:p>
    <w:p w:rsidR="00D93CBE" w:rsidRDefault="00D93CBE" w:rsidP="00D93CBE">
      <w:r>
        <w:t xml:space="preserve">    </w:t>
      </w:r>
    </w:p>
    <w:p w:rsidR="00D93CBE" w:rsidRDefault="00D93CBE" w:rsidP="00D93CBE">
      <w:r>
        <w:t xml:space="preserve">        ListNode cur = h; // pivot is h.</w:t>
      </w:r>
    </w:p>
    <w:p w:rsidR="00D93CBE" w:rsidRDefault="00D93CBE" w:rsidP="00D93CBE">
      <w:r>
        <w:t xml:space="preserve">        while(cur != null){</w:t>
      </w:r>
    </w:p>
    <w:p w:rsidR="00D93CBE" w:rsidRDefault="00D93CBE" w:rsidP="00D93CBE">
      <w:r>
        <w:t xml:space="preserve">            if(cur.val &lt; h.val){</w:t>
      </w:r>
    </w:p>
    <w:p w:rsidR="00D93CBE" w:rsidRDefault="00D93CBE" w:rsidP="00D93CBE">
      <w:r>
        <w:t xml:space="preserve">                small.next = cur;</w:t>
      </w:r>
    </w:p>
    <w:p w:rsidR="00D93CBE" w:rsidRDefault="00D93CBE" w:rsidP="00D93CBE">
      <w:r>
        <w:t xml:space="preserve">                small = small.next;</w:t>
      </w:r>
    </w:p>
    <w:p w:rsidR="00D93CBE" w:rsidRDefault="00D93CBE" w:rsidP="00D93CBE">
      <w:r>
        <w:t xml:space="preserve">            }</w:t>
      </w:r>
    </w:p>
    <w:p w:rsidR="00D93CBE" w:rsidRDefault="00D93CBE" w:rsidP="00D93CBE">
      <w:r>
        <w:t xml:space="preserve">            else if(cur.val == h.val){</w:t>
      </w:r>
    </w:p>
    <w:p w:rsidR="00D93CBE" w:rsidRDefault="00D93CBE" w:rsidP="00D93CBE">
      <w:r>
        <w:t xml:space="preserve">                equal.next = cur;</w:t>
      </w:r>
    </w:p>
    <w:p w:rsidR="00D93CBE" w:rsidRDefault="00D93CBE" w:rsidP="00D93CBE">
      <w:r>
        <w:t xml:space="preserve">                equal = equal.next;</w:t>
      </w:r>
    </w:p>
    <w:p w:rsidR="00D93CBE" w:rsidRDefault="00D93CBE" w:rsidP="00D93CBE">
      <w:r>
        <w:t xml:space="preserve">            }</w:t>
      </w:r>
    </w:p>
    <w:p w:rsidR="00D93CBE" w:rsidRDefault="00D93CBE" w:rsidP="00D93CBE">
      <w:r>
        <w:t xml:space="preserve">            else{</w:t>
      </w:r>
    </w:p>
    <w:p w:rsidR="00D93CBE" w:rsidRDefault="00D93CBE" w:rsidP="00D93CBE">
      <w:r>
        <w:t xml:space="preserve">                large.next = cur;</w:t>
      </w:r>
    </w:p>
    <w:p w:rsidR="00D93CBE" w:rsidRDefault="00D93CBE" w:rsidP="00D93CBE">
      <w:r>
        <w:t xml:space="preserve">                large = large.next;</w:t>
      </w:r>
    </w:p>
    <w:p w:rsidR="00D93CBE" w:rsidRDefault="00D93CBE" w:rsidP="00D93CBE">
      <w:r>
        <w:t xml:space="preserve">            }</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 put an end.</w:t>
      </w:r>
    </w:p>
    <w:p w:rsidR="00D93CBE" w:rsidRDefault="00D93CBE" w:rsidP="00D93CBE">
      <w:r>
        <w:t xml:space="preserve">        small.next = equal.next = large.next = null;</w:t>
      </w:r>
    </w:p>
    <w:p w:rsidR="00D93CBE" w:rsidRDefault="00D93CBE" w:rsidP="00D93CBE">
      <w:r>
        <w:t xml:space="preserve">        // merge them and return . merge reusing below one. merge for quicksort should be simplified. </w:t>
      </w:r>
    </w:p>
    <w:p w:rsidR="00D93CBE" w:rsidRDefault="00D93CBE" w:rsidP="00D93CBE">
      <w:r>
        <w:t xml:space="preserve">        return merge(merge(sortList(fakesmall.next), sortList(fakelarge.next)),fakeequal.next) ;</w:t>
      </w:r>
    </w:p>
    <w:p w:rsidR="00D93CBE" w:rsidRDefault="00D93CBE" w:rsidP="00D93CBE">
      <w:r>
        <w:t xml:space="preserve">    }</w:t>
      </w:r>
    </w:p>
    <w:p w:rsidR="00D93CBE" w:rsidRDefault="00D93CBE" w:rsidP="00D93CBE">
      <w:r>
        <w:t xml:space="preserve">    private ListNode merge(ListNode h, ListNode m){</w:t>
      </w:r>
    </w:p>
    <w:p w:rsidR="00D93CBE" w:rsidRDefault="00D93CBE" w:rsidP="00D93CBE">
      <w:r>
        <w:t xml:space="preserve">        ListNode fake = new ListNode(0), cur = fake;</w:t>
      </w:r>
    </w:p>
    <w:p w:rsidR="00D93CBE" w:rsidRDefault="00D93CBE" w:rsidP="00D93CBE">
      <w:r>
        <w:t xml:space="preserve">    </w:t>
      </w:r>
    </w:p>
    <w:p w:rsidR="00D93CBE" w:rsidRDefault="00D93CBE" w:rsidP="00D93CBE">
      <w:r>
        <w:lastRenderedPageBreak/>
        <w:t xml:space="preserve">        while(h != null &amp;&amp; m != null){</w:t>
      </w:r>
    </w:p>
    <w:p w:rsidR="00D93CBE" w:rsidRDefault="00D93CBE" w:rsidP="00D93CBE">
      <w:r>
        <w:t xml:space="preserve">    </w:t>
      </w:r>
    </w:p>
    <w:p w:rsidR="00D93CBE" w:rsidRDefault="00D93CBE" w:rsidP="00D93CBE">
      <w:r>
        <w:t xml:space="preserve">            if(h.val &lt; m.val){</w:t>
      </w:r>
    </w:p>
    <w:p w:rsidR="00D93CBE" w:rsidRDefault="00D93CBE" w:rsidP="00D93CBE">
      <w:r>
        <w:t xml:space="preserve">                cur.next = h;</w:t>
      </w:r>
    </w:p>
    <w:p w:rsidR="00D93CBE" w:rsidRDefault="00D93CBE" w:rsidP="00D93CBE">
      <w:r>
        <w:t xml:space="preserve">                h = h.next;</w:t>
      </w:r>
    </w:p>
    <w:p w:rsidR="00D93CBE" w:rsidRDefault="00D93CBE" w:rsidP="00D93CBE">
      <w:r>
        <w:t xml:space="preserve">            }</w:t>
      </w:r>
    </w:p>
    <w:p w:rsidR="00D93CBE" w:rsidRDefault="00D93CBE" w:rsidP="00D93CBE">
      <w:r>
        <w:t xml:space="preserve">            else{</w:t>
      </w:r>
    </w:p>
    <w:p w:rsidR="00D93CBE" w:rsidRDefault="00D93CBE" w:rsidP="00D93CBE">
      <w:r>
        <w:t xml:space="preserve">                cur.next = m;</w:t>
      </w:r>
    </w:p>
    <w:p w:rsidR="00D93CBE" w:rsidRDefault="00D93CBE" w:rsidP="00D93CBE">
      <w:r>
        <w:t xml:space="preserve">                m = m.next;</w:t>
      </w:r>
    </w:p>
    <w:p w:rsidR="00D93CBE" w:rsidRDefault="00D93CBE" w:rsidP="00D93CBE">
      <w:r>
        <w:t xml:space="preserve">            }</w:t>
      </w:r>
    </w:p>
    <w:p w:rsidR="00D93CBE" w:rsidRDefault="00D93CBE" w:rsidP="00D93CBE">
      <w:r>
        <w:t xml:space="preserve">            cur = cur.next;</w:t>
      </w:r>
    </w:p>
    <w:p w:rsidR="00D93CBE" w:rsidRDefault="00D93CBE" w:rsidP="00D93CBE">
      <w:r>
        <w:t xml:space="preserve">        }</w:t>
      </w:r>
    </w:p>
    <w:p w:rsidR="00D93CBE" w:rsidRDefault="00D93CBE" w:rsidP="00D93CBE">
      <w:r>
        <w:t xml:space="preserve">    </w:t>
      </w:r>
    </w:p>
    <w:p w:rsidR="00D93CBE" w:rsidRDefault="00D93CBE" w:rsidP="00D93CBE">
      <w:r>
        <w:t xml:space="preserve">        cur.next = (h == null ? m : h);</w:t>
      </w:r>
    </w:p>
    <w:p w:rsidR="00D93CBE" w:rsidRDefault="00D93CBE" w:rsidP="00D93CBE">
      <w:r>
        <w:t xml:space="preserve">    </w:t>
      </w:r>
    </w:p>
    <w:p w:rsidR="00D93CBE" w:rsidRDefault="00D93CBE" w:rsidP="00D93CBE">
      <w:r>
        <w:t xml:space="preserve">        return fake.next;</w:t>
      </w:r>
    </w:p>
    <w:p w:rsidR="00D93CBE" w:rsidRDefault="00D93CBE" w:rsidP="00D93CBE">
      <w:r>
        <w:t xml:space="preserve">    }</w:t>
      </w:r>
    </w:p>
    <w:p w:rsidR="00D93CBE" w:rsidRDefault="00D93CBE" w:rsidP="00D93CBE">
      <w:r>
        <w:t>}</w:t>
      </w:r>
    </w:p>
    <w:p w:rsidR="00D93CBE" w:rsidRDefault="00D93CBE" w:rsidP="00D93CBE">
      <w:pPr>
        <w:pStyle w:val="2"/>
        <w:spacing w:before="62" w:after="62"/>
      </w:pPr>
      <w:bookmarkStart w:id="2084" w:name="_Toc446103939"/>
      <w:r>
        <w:rPr>
          <w:rFonts w:hint="eastAsia"/>
        </w:rPr>
        <w:t>成绩：</w:t>
      </w:r>
      <w:bookmarkEnd w:id="2084"/>
    </w:p>
    <w:p w:rsidR="00D93CBE" w:rsidRDefault="00D93CBE" w:rsidP="00D93CBE">
      <w:r>
        <w:rPr>
          <w:rFonts w:hint="eastAsia"/>
        </w:rPr>
        <w:t>8ms</w:t>
      </w:r>
      <w:r>
        <w:t>,beats 42.09%,</w:t>
      </w:r>
      <w:r>
        <w:t>众数</w:t>
      </w:r>
      <w:r>
        <w:rPr>
          <w:rFonts w:hint="eastAsia"/>
        </w:rPr>
        <w:t>8ms,31.36%</w:t>
      </w:r>
    </w:p>
    <w:p w:rsidR="00D93CBE" w:rsidRDefault="00D93CBE" w:rsidP="00D93CBE">
      <w:pPr>
        <w:pStyle w:val="2"/>
        <w:spacing w:before="62" w:after="62"/>
      </w:pPr>
      <w:bookmarkStart w:id="2085" w:name="_Toc446103940"/>
      <w:r>
        <w:rPr>
          <w:rFonts w:hint="eastAsia"/>
        </w:rPr>
        <w:t>cmershen的碎碎念：</w:t>
      </w:r>
      <w:bookmarkEnd w:id="2085"/>
    </w:p>
    <w:p w:rsidR="00D93CBE" w:rsidRDefault="00D93CBE" w:rsidP="00D93CBE">
      <w:r>
        <w:t>数组的快排中</w:t>
      </w:r>
      <w:r>
        <w:t>pivot</w:t>
      </w:r>
      <w:r>
        <w:t>是使用三者取中法</w:t>
      </w:r>
      <w:r>
        <w:rPr>
          <w:rFonts w:hint="eastAsia"/>
        </w:rPr>
        <w:t>，</w:t>
      </w:r>
      <w:r>
        <w:t>而链表不是随机存取的</w:t>
      </w:r>
      <w:r>
        <w:rPr>
          <w:rFonts w:hint="eastAsia"/>
        </w:rPr>
        <w:t>，</w:t>
      </w:r>
      <w:r>
        <w:t>使用三者取中法要遍历一次链表</w:t>
      </w:r>
      <w:r>
        <w:rPr>
          <w:rFonts w:hint="eastAsia"/>
        </w:rPr>
        <w:t>，</w:t>
      </w:r>
      <w:r>
        <w:t>反而不能加速</w:t>
      </w:r>
      <w:r>
        <w:rPr>
          <w:rFonts w:hint="eastAsia"/>
        </w:rPr>
        <w:t>。</w:t>
      </w:r>
    </w:p>
    <w:p w:rsidR="004826F5" w:rsidRDefault="004826F5" w:rsidP="004826F5">
      <w:pPr>
        <w:pStyle w:val="1"/>
        <w:spacing w:before="156" w:after="156"/>
      </w:pPr>
      <w:bookmarkStart w:id="2086" w:name="_Toc446103941"/>
      <w:r>
        <w:rPr>
          <w:rFonts w:hint="eastAsia"/>
        </w:rPr>
        <w:t>Middle-</w:t>
      </w:r>
      <w:r>
        <w:rPr>
          <w:rFonts w:hint="eastAsia"/>
        </w:rPr>
        <w:t>题目</w:t>
      </w:r>
      <w:r>
        <w:rPr>
          <w:rFonts w:hint="eastAsia"/>
        </w:rPr>
        <w:t>98</w:t>
      </w:r>
      <w:r>
        <w:rPr>
          <w:rFonts w:hint="eastAsia"/>
        </w:rPr>
        <w:t>：</w:t>
      </w:r>
      <w:r w:rsidR="0093059F" w:rsidRPr="0093059F">
        <w:t>316. Remove Duplicate Letters</w:t>
      </w:r>
      <w:bookmarkEnd w:id="2086"/>
    </w:p>
    <w:p w:rsidR="0093059F" w:rsidRDefault="0093059F" w:rsidP="0093059F">
      <w:pPr>
        <w:pStyle w:val="2"/>
        <w:spacing w:before="62" w:after="62"/>
      </w:pPr>
      <w:bookmarkStart w:id="2087" w:name="_Toc446103942"/>
      <w:r>
        <w:rPr>
          <w:rFonts w:hint="eastAsia"/>
        </w:rPr>
        <w:t>题目原文：</w:t>
      </w:r>
      <w:bookmarkEnd w:id="2087"/>
    </w:p>
    <w:p w:rsidR="0093059F" w:rsidRDefault="0093059F" w:rsidP="0093059F">
      <w:r>
        <w:t>Given a string which contains only lowercase letters, remove duplicate letters so that every letter appear once and only once. You must make sure your result is the smallest in lexicographical order among all possible results.</w:t>
      </w:r>
    </w:p>
    <w:p w:rsidR="0093059F" w:rsidRDefault="0093059F" w:rsidP="0093059F"/>
    <w:p w:rsidR="0093059F" w:rsidRDefault="0093059F" w:rsidP="0093059F">
      <w:r>
        <w:t>Example:</w:t>
      </w:r>
    </w:p>
    <w:p w:rsidR="0093059F" w:rsidRDefault="0093059F" w:rsidP="0093059F">
      <w:r>
        <w:t>Given "bcabc"</w:t>
      </w:r>
    </w:p>
    <w:p w:rsidR="0093059F" w:rsidRDefault="0093059F" w:rsidP="0093059F">
      <w:r>
        <w:t>Return "abc"</w:t>
      </w:r>
    </w:p>
    <w:p w:rsidR="0093059F" w:rsidRDefault="0093059F" w:rsidP="0093059F"/>
    <w:p w:rsidR="0093059F" w:rsidRDefault="0093059F" w:rsidP="0093059F">
      <w:r>
        <w:t>Given "cbacdcbc"</w:t>
      </w:r>
    </w:p>
    <w:p w:rsidR="0093059F" w:rsidRDefault="0093059F" w:rsidP="0093059F">
      <w:r>
        <w:t>Return "acdb"</w:t>
      </w:r>
    </w:p>
    <w:p w:rsidR="0093059F" w:rsidRDefault="0093059F" w:rsidP="0093059F">
      <w:pPr>
        <w:pStyle w:val="2"/>
        <w:spacing w:before="62" w:after="62"/>
      </w:pPr>
      <w:bookmarkStart w:id="2088" w:name="_Toc446103943"/>
      <w:r>
        <w:rPr>
          <w:rFonts w:hint="eastAsia"/>
        </w:rPr>
        <w:t>题目大意：</w:t>
      </w:r>
      <w:bookmarkEnd w:id="2088"/>
    </w:p>
    <w:p w:rsidR="0093059F" w:rsidRDefault="0093059F" w:rsidP="0093059F">
      <w:r>
        <w:t>给出一个字符串</w:t>
      </w:r>
      <w:r>
        <w:rPr>
          <w:rFonts w:hint="eastAsia"/>
        </w:rPr>
        <w:t>，</w:t>
      </w:r>
      <w:r>
        <w:t>去掉其中重复的字母</w:t>
      </w:r>
      <w:r>
        <w:rPr>
          <w:rFonts w:hint="eastAsia"/>
        </w:rPr>
        <w:t>，</w:t>
      </w:r>
      <w:r>
        <w:t>并使得剩下的字符串是字典序最小的</w:t>
      </w:r>
      <w:r>
        <w:rPr>
          <w:rFonts w:hint="eastAsia"/>
        </w:rPr>
        <w:t>。</w:t>
      </w:r>
    </w:p>
    <w:p w:rsidR="0093059F" w:rsidRDefault="0093059F" w:rsidP="0093059F">
      <w:r>
        <w:t>例如</w:t>
      </w:r>
      <w:r>
        <w:rPr>
          <w:rFonts w:hint="eastAsia"/>
        </w:rPr>
        <w:t>aba,</w:t>
      </w:r>
      <w:r>
        <w:rPr>
          <w:rFonts w:hint="eastAsia"/>
        </w:rPr>
        <w:t>可以去掉两个</w:t>
      </w:r>
      <w:r>
        <w:rPr>
          <w:rFonts w:hint="eastAsia"/>
        </w:rPr>
        <w:t>a</w:t>
      </w:r>
      <w:r>
        <w:rPr>
          <w:rFonts w:hint="eastAsia"/>
        </w:rPr>
        <w:t>中之一，得到的子串是</w:t>
      </w:r>
      <w:r>
        <w:t>”ab”</w:t>
      </w:r>
      <w:r>
        <w:t>或</w:t>
      </w:r>
      <w:r>
        <w:t>”ba”,</w:t>
      </w:r>
      <w:r>
        <w:t>要取字典序最小的</w:t>
      </w:r>
      <w:r>
        <w:t>”ab”.</w:t>
      </w:r>
    </w:p>
    <w:p w:rsidR="0093059F" w:rsidRDefault="0093059F" w:rsidP="0093059F">
      <w:pPr>
        <w:pStyle w:val="2"/>
        <w:spacing w:before="62" w:after="62"/>
      </w:pPr>
      <w:bookmarkStart w:id="2089" w:name="_Toc446103944"/>
      <w:r>
        <w:rPr>
          <w:rFonts w:hint="eastAsia"/>
        </w:rPr>
        <w:t>题目分析：</w:t>
      </w:r>
      <w:bookmarkEnd w:id="2089"/>
    </w:p>
    <w:p w:rsidR="0093059F" w:rsidRDefault="0093059F" w:rsidP="0093059F">
      <w:r>
        <w:t>参考</w:t>
      </w:r>
      <w:r>
        <w:t>discuss</w:t>
      </w:r>
      <w:r>
        <w:t>中的一个神解法</w:t>
      </w:r>
      <w:r>
        <w:rPr>
          <w:rFonts w:hint="eastAsia"/>
        </w:rPr>
        <w:t>，</w:t>
      </w:r>
      <w:r w:rsidR="00906C24">
        <w:rPr>
          <w:rFonts w:hint="eastAsia"/>
        </w:rPr>
        <w:t>大致思路是</w:t>
      </w:r>
      <w:r>
        <w:t>使用两个指针模拟栈</w:t>
      </w:r>
      <w:r>
        <w:rPr>
          <w:rFonts w:hint="eastAsia"/>
        </w:rPr>
        <w:t>，</w:t>
      </w:r>
      <w:r>
        <w:t>具体细节有待研究</w:t>
      </w:r>
      <w:r>
        <w:rPr>
          <w:rFonts w:hint="eastAsia"/>
        </w:rPr>
        <w:t>。</w:t>
      </w:r>
    </w:p>
    <w:p w:rsidR="0093059F" w:rsidRDefault="0093059F" w:rsidP="0093059F">
      <w:pPr>
        <w:pStyle w:val="2"/>
        <w:spacing w:before="62" w:after="62"/>
      </w:pPr>
      <w:bookmarkStart w:id="2090" w:name="_Toc446103945"/>
      <w:r>
        <w:rPr>
          <w:rFonts w:hint="eastAsia"/>
        </w:rPr>
        <w:lastRenderedPageBreak/>
        <w:t>源码：（language：java）</w:t>
      </w:r>
      <w:bookmarkEnd w:id="2090"/>
    </w:p>
    <w:p w:rsidR="0093059F" w:rsidRDefault="0093059F" w:rsidP="0093059F">
      <w:r>
        <w:t>public class Solution {</w:t>
      </w:r>
    </w:p>
    <w:p w:rsidR="0093059F" w:rsidRDefault="0093059F" w:rsidP="0093059F">
      <w:r>
        <w:t xml:space="preserve">    public String removeDuplicateLetters(String s) {</w:t>
      </w:r>
    </w:p>
    <w:p w:rsidR="0093059F" w:rsidRDefault="0093059F" w:rsidP="0093059F">
      <w:r>
        <w:t xml:space="preserve">        /**</w:t>
      </w:r>
    </w:p>
    <w:p w:rsidR="0093059F" w:rsidRDefault="0093059F" w:rsidP="0093059F">
      <w:r>
        <w:t xml:space="preserve">         * First loop: use an array cnt[] to count the number of times</w:t>
      </w:r>
    </w:p>
    <w:p w:rsidR="0093059F" w:rsidRDefault="0093059F" w:rsidP="0093059F">
      <w:r>
        <w:t xml:space="preserve">         * appeared for each letter in s.</w:t>
      </w:r>
    </w:p>
    <w:p w:rsidR="0093059F" w:rsidRDefault="0093059F" w:rsidP="0093059F">
      <w:r>
        <w:t xml:space="preserve">         * </w:t>
      </w:r>
    </w:p>
    <w:p w:rsidR="0093059F" w:rsidRDefault="0093059F" w:rsidP="0093059F">
      <w:r>
        <w:t xml:space="preserve">         * Second loop (Greedy): use a stack, pop() while (!stack.isEmpty()</w:t>
      </w:r>
    </w:p>
    <w:p w:rsidR="0093059F" w:rsidRDefault="0093059F" w:rsidP="0093059F">
      <w:r>
        <w:t xml:space="preserve">         * &amp;&amp; (sc = stack.peek()) &gt;= c &amp;&amp; cnt[sc] &gt; 0)</w:t>
      </w:r>
    </w:p>
    <w:p w:rsidR="0093059F" w:rsidRDefault="0093059F" w:rsidP="0093059F">
      <w:r>
        <w:t xml:space="preserve">         */</w:t>
      </w:r>
    </w:p>
    <w:p w:rsidR="0093059F" w:rsidRDefault="0093059F" w:rsidP="0093059F"/>
    <w:p w:rsidR="0093059F" w:rsidRDefault="0093059F" w:rsidP="0093059F">
      <w:r>
        <w:t xml:space="preserve">        int i, n = s.length();</w:t>
      </w:r>
    </w:p>
    <w:p w:rsidR="0093059F" w:rsidRDefault="0093059F" w:rsidP="0093059F">
      <w:r>
        <w:t xml:space="preserve">        int[] cnt = new int[128];</w:t>
      </w:r>
    </w:p>
    <w:p w:rsidR="0093059F" w:rsidRDefault="0093059F" w:rsidP="0093059F">
      <w:r>
        <w:t xml:space="preserve">        boolean[] inRes = new boolean[128]; // whether a char is in res[]</w:t>
      </w:r>
    </w:p>
    <w:p w:rsidR="0093059F" w:rsidRDefault="0093059F" w:rsidP="0093059F">
      <w:r>
        <w:t xml:space="preserve">        char[] res = s.toCharArray(); // simulate a stack</w:t>
      </w:r>
    </w:p>
    <w:p w:rsidR="0093059F" w:rsidRDefault="0093059F" w:rsidP="0093059F"/>
    <w:p w:rsidR="0093059F" w:rsidRDefault="0093059F" w:rsidP="0093059F">
      <w:r>
        <w:t xml:space="preserve">        for (i = 0; i &lt; n; i++)</w:t>
      </w:r>
    </w:p>
    <w:p w:rsidR="0093059F" w:rsidRDefault="0093059F" w:rsidP="0093059F">
      <w:r>
        <w:t xml:space="preserve">            cnt[res[i]]++;</w:t>
      </w:r>
    </w:p>
    <w:p w:rsidR="0093059F" w:rsidRDefault="0093059F" w:rsidP="0093059F"/>
    <w:p w:rsidR="0093059F" w:rsidRDefault="0093059F" w:rsidP="0093059F">
      <w:r>
        <w:t xml:space="preserve">        char c, sc;</w:t>
      </w:r>
    </w:p>
    <w:p w:rsidR="0093059F" w:rsidRDefault="0093059F" w:rsidP="0093059F">
      <w:r>
        <w:t xml:space="preserve">        int end = -1;</w:t>
      </w:r>
    </w:p>
    <w:p w:rsidR="0093059F" w:rsidRDefault="0093059F" w:rsidP="0093059F">
      <w:r>
        <w:t xml:space="preserve">        // now cnt[c] means the remaining count of the char c</w:t>
      </w:r>
    </w:p>
    <w:p w:rsidR="0093059F" w:rsidRDefault="0093059F" w:rsidP="0093059F">
      <w:r>
        <w:t xml:space="preserve">        for (i = 0; i &lt; n; i++) {</w:t>
      </w:r>
    </w:p>
    <w:p w:rsidR="0093059F" w:rsidRDefault="0093059F" w:rsidP="0093059F">
      <w:r>
        <w:t xml:space="preserve">            c = res[i];</w:t>
      </w:r>
    </w:p>
    <w:p w:rsidR="0093059F" w:rsidRDefault="0093059F" w:rsidP="0093059F">
      <w:r>
        <w:t xml:space="preserve">            if (inRes[c]) {</w:t>
      </w:r>
    </w:p>
    <w:p w:rsidR="0093059F" w:rsidRDefault="0093059F" w:rsidP="0093059F">
      <w:r>
        <w:t xml:space="preserve">                cnt[c]--;</w:t>
      </w:r>
    </w:p>
    <w:p w:rsidR="0093059F" w:rsidRDefault="0093059F" w:rsidP="0093059F">
      <w:r>
        <w:t xml:space="preserve">                continue;</w:t>
      </w:r>
    </w:p>
    <w:p w:rsidR="0093059F" w:rsidRDefault="0093059F" w:rsidP="0093059F">
      <w:r>
        <w:t xml:space="preserve">            }</w:t>
      </w:r>
    </w:p>
    <w:p w:rsidR="0093059F" w:rsidRDefault="0093059F" w:rsidP="0093059F"/>
    <w:p w:rsidR="0093059F" w:rsidRDefault="0093059F" w:rsidP="0093059F">
      <w:r>
        <w:t xml:space="preserve">            while (end &gt;= 0 &amp;&amp; (sc = res[end]) &gt;= c &amp;&amp; cnt[sc] &gt; 0) {</w:t>
      </w:r>
    </w:p>
    <w:p w:rsidR="0093059F" w:rsidRDefault="0093059F" w:rsidP="0093059F">
      <w:r>
        <w:t xml:space="preserve">                end--;</w:t>
      </w:r>
    </w:p>
    <w:p w:rsidR="0093059F" w:rsidRDefault="0093059F" w:rsidP="0093059F">
      <w:r>
        <w:t xml:space="preserve">                inRes[sc] = false;</w:t>
      </w:r>
    </w:p>
    <w:p w:rsidR="0093059F" w:rsidRDefault="0093059F" w:rsidP="0093059F">
      <w:r>
        <w:t xml:space="preserve">            }</w:t>
      </w:r>
    </w:p>
    <w:p w:rsidR="0093059F" w:rsidRDefault="0093059F" w:rsidP="0093059F"/>
    <w:p w:rsidR="0093059F" w:rsidRDefault="0093059F" w:rsidP="0093059F">
      <w:r>
        <w:t xml:space="preserve">            res[++end] = c;</w:t>
      </w:r>
    </w:p>
    <w:p w:rsidR="0093059F" w:rsidRDefault="0093059F" w:rsidP="0093059F">
      <w:r>
        <w:t xml:space="preserve">            cnt[c]--;</w:t>
      </w:r>
    </w:p>
    <w:p w:rsidR="0093059F" w:rsidRDefault="0093059F" w:rsidP="0093059F">
      <w:r>
        <w:t xml:space="preserve">            inRes[c] = true;</w:t>
      </w:r>
    </w:p>
    <w:p w:rsidR="0093059F" w:rsidRDefault="0093059F" w:rsidP="0093059F">
      <w:r>
        <w:t xml:space="preserve">        }</w:t>
      </w:r>
    </w:p>
    <w:p w:rsidR="0093059F" w:rsidRDefault="0093059F" w:rsidP="0093059F">
      <w:r>
        <w:t xml:space="preserve">        return String.valueOf(res).substring(0, end + 1);</w:t>
      </w:r>
    </w:p>
    <w:p w:rsidR="0093059F" w:rsidRDefault="0093059F" w:rsidP="0093059F">
      <w:r>
        <w:t xml:space="preserve">    }</w:t>
      </w:r>
    </w:p>
    <w:p w:rsidR="0093059F" w:rsidRDefault="0093059F" w:rsidP="0093059F">
      <w:r>
        <w:t>}</w:t>
      </w:r>
    </w:p>
    <w:p w:rsidR="0093059F" w:rsidRDefault="0093059F" w:rsidP="0093059F">
      <w:pPr>
        <w:pStyle w:val="2"/>
        <w:spacing w:before="62" w:after="62"/>
      </w:pPr>
      <w:bookmarkStart w:id="2091" w:name="_Toc446103946"/>
      <w:r>
        <w:rPr>
          <w:rFonts w:hint="eastAsia"/>
        </w:rPr>
        <w:t>成绩：</w:t>
      </w:r>
      <w:bookmarkEnd w:id="2091"/>
    </w:p>
    <w:p w:rsidR="0093059F" w:rsidRDefault="0093059F" w:rsidP="0093059F">
      <w:r>
        <w:rPr>
          <w:rFonts w:hint="eastAsia"/>
        </w:rPr>
        <w:t>3ms</w:t>
      </w:r>
      <w:r>
        <w:t>,beats 95.32</w:t>
      </w:r>
      <w:r>
        <w:rPr>
          <w:rFonts w:hint="eastAsia"/>
        </w:rPr>
        <w:t>%</w:t>
      </w:r>
      <w:r>
        <w:rPr>
          <w:rFonts w:hint="eastAsia"/>
        </w:rPr>
        <w:t>，众数</w:t>
      </w:r>
      <w:r>
        <w:rPr>
          <w:rFonts w:hint="eastAsia"/>
        </w:rPr>
        <w:t>7ms,9.99%</w:t>
      </w:r>
    </w:p>
    <w:p w:rsidR="00906C24" w:rsidRDefault="00906C24" w:rsidP="00906C24">
      <w:pPr>
        <w:pStyle w:val="2"/>
        <w:spacing w:before="62" w:after="62"/>
      </w:pPr>
      <w:bookmarkStart w:id="2092" w:name="_Toc446103947"/>
      <w:r>
        <w:rPr>
          <w:rFonts w:hint="eastAsia"/>
        </w:rPr>
        <w:lastRenderedPageBreak/>
        <w:t>cmershen的碎碎念：</w:t>
      </w:r>
      <w:bookmarkEnd w:id="2092"/>
    </w:p>
    <w:p w:rsidR="00906C24" w:rsidRDefault="00906C24" w:rsidP="00906C24">
      <w:r>
        <w:t>度娘上各大博客中比较流行的是这个代码</w:t>
      </w:r>
      <w:r>
        <w:rPr>
          <w:rFonts w:hint="eastAsia"/>
        </w:rPr>
        <w:t>：</w:t>
      </w:r>
    </w:p>
    <w:p w:rsidR="00906C24" w:rsidRDefault="00906C24" w:rsidP="00906C24">
      <w:r>
        <w:t>public class Solution {</w:t>
      </w:r>
    </w:p>
    <w:p w:rsidR="00906C24" w:rsidRDefault="00906C24" w:rsidP="00906C24">
      <w:r>
        <w:t xml:space="preserve">    public String removeDuplicateLetters(String s) {</w:t>
      </w:r>
    </w:p>
    <w:p w:rsidR="00906C24" w:rsidRDefault="00906C24" w:rsidP="00906C24">
      <w:r>
        <w:t xml:space="preserve">        int[] cnt = new int[26];</w:t>
      </w:r>
    </w:p>
    <w:p w:rsidR="00906C24" w:rsidRDefault="00906C24" w:rsidP="00906C24">
      <w:r>
        <w:t xml:space="preserve">        int pos = 0; // the position for the smallest s[i]</w:t>
      </w:r>
    </w:p>
    <w:p w:rsidR="00906C24" w:rsidRDefault="00906C24" w:rsidP="00906C24">
      <w:r>
        <w:t xml:space="preserve">        for (int i = 0; i &lt; s.length(); i++) cnt[s.charAt(i) - 'a']++;</w:t>
      </w:r>
    </w:p>
    <w:p w:rsidR="00906C24" w:rsidRDefault="00906C24" w:rsidP="00906C24">
      <w:r>
        <w:t xml:space="preserve">        for (int i = 0; i &lt; s.length(); i++) {</w:t>
      </w:r>
    </w:p>
    <w:p w:rsidR="00906C24" w:rsidRDefault="00906C24" w:rsidP="00906C24">
      <w:r>
        <w:t xml:space="preserve">            if (s.charAt(i) &lt; s.charAt(pos)) pos = i;</w:t>
      </w:r>
    </w:p>
    <w:p w:rsidR="00906C24" w:rsidRDefault="00906C24" w:rsidP="00906C24">
      <w:r>
        <w:t xml:space="preserve">            if (--cnt[s.charAt(i) - 'a'] == 0) break;</w:t>
      </w:r>
    </w:p>
    <w:p w:rsidR="00906C24" w:rsidRDefault="00906C24" w:rsidP="00906C24">
      <w:r>
        <w:t xml:space="preserve">        }</w:t>
      </w:r>
    </w:p>
    <w:p w:rsidR="00906C24" w:rsidRDefault="00906C24" w:rsidP="00906C24">
      <w:r>
        <w:t xml:space="preserve">        return s.length() == 0 ? "" : s.charAt(pos) + removeDuplicateLetters(s.substring(pos + 1).replaceAll("" + s.charAt(pos), ""));</w:t>
      </w:r>
    </w:p>
    <w:p w:rsidR="00906C24" w:rsidRDefault="00906C24" w:rsidP="00906C24">
      <w:r>
        <w:t xml:space="preserve">    }</w:t>
      </w:r>
    </w:p>
    <w:p w:rsidR="00906C24" w:rsidRDefault="00906C24" w:rsidP="00906C24">
      <w:r>
        <w:t>}</w:t>
      </w:r>
    </w:p>
    <w:p w:rsidR="00906C24" w:rsidRDefault="00906C24" w:rsidP="00906C24">
      <w:r>
        <w:t>大致思路是每次去掉一个字符</w:t>
      </w:r>
      <w:r>
        <w:rPr>
          <w:rFonts w:hint="eastAsia"/>
        </w:rPr>
        <w:t>，</w:t>
      </w:r>
      <w:r>
        <w:t>取字典序较小的子串继续进行比较</w:t>
      </w:r>
      <w:r>
        <w:rPr>
          <w:rFonts w:hint="eastAsia"/>
        </w:rPr>
        <w:t>，</w:t>
      </w:r>
      <w:r>
        <w:t>但这个算法虽然是</w:t>
      </w:r>
      <w:r>
        <w:t>O(n)</w:t>
      </w:r>
      <w:r>
        <w:t>复杂度</w:t>
      </w:r>
      <w:r>
        <w:rPr>
          <w:rFonts w:hint="eastAsia"/>
        </w:rPr>
        <w:t>，</w:t>
      </w:r>
      <w:r>
        <w:t>但并不快</w:t>
      </w:r>
      <w:r>
        <w:rPr>
          <w:rFonts w:hint="eastAsia"/>
        </w:rPr>
        <w:t>(40ms+).</w:t>
      </w:r>
      <w:r>
        <w:rPr>
          <w:rFonts w:hint="eastAsia"/>
        </w:rPr>
        <w:t>因此还是想有时间认真研读一下那个</w:t>
      </w:r>
      <w:r>
        <w:rPr>
          <w:rFonts w:hint="eastAsia"/>
        </w:rPr>
        <w:t>3ms</w:t>
      </w:r>
      <w:r>
        <w:rPr>
          <w:rFonts w:hint="eastAsia"/>
        </w:rPr>
        <w:t>的解法。</w:t>
      </w:r>
    </w:p>
    <w:p w:rsidR="00906C24" w:rsidRDefault="00FF5537" w:rsidP="00FF5537">
      <w:pPr>
        <w:pStyle w:val="1"/>
        <w:spacing w:before="156" w:after="156"/>
      </w:pPr>
      <w:bookmarkStart w:id="2093" w:name="_Toc446103948"/>
      <w:r>
        <w:rPr>
          <w:rFonts w:hint="eastAsia"/>
        </w:rPr>
        <w:t>M</w:t>
      </w:r>
      <w:r>
        <w:t>iddle-</w:t>
      </w:r>
      <w:r>
        <w:rPr>
          <w:rFonts w:hint="eastAsia"/>
        </w:rPr>
        <w:t>题目</w:t>
      </w:r>
      <w:r>
        <w:rPr>
          <w:rFonts w:hint="eastAsia"/>
        </w:rPr>
        <w:t>99</w:t>
      </w:r>
      <w:r>
        <w:rPr>
          <w:rFonts w:hint="eastAsia"/>
        </w:rPr>
        <w:t>：</w:t>
      </w:r>
      <w:r w:rsidRPr="00FF5537">
        <w:t>227. Basic Calculator II</w:t>
      </w:r>
      <w:bookmarkEnd w:id="2093"/>
    </w:p>
    <w:p w:rsidR="00FF5537" w:rsidRDefault="00FF5537" w:rsidP="00FF5537">
      <w:pPr>
        <w:pStyle w:val="2"/>
        <w:spacing w:before="62" w:after="62"/>
      </w:pPr>
      <w:bookmarkStart w:id="2094" w:name="_Toc446103949"/>
      <w:r>
        <w:rPr>
          <w:rFonts w:hint="eastAsia"/>
        </w:rPr>
        <w:t>题目原文：</w:t>
      </w:r>
      <w:bookmarkEnd w:id="2094"/>
    </w:p>
    <w:p w:rsidR="00FF5537" w:rsidRDefault="00FF5537" w:rsidP="00FF5537">
      <w:r>
        <w:t>Implement a basic calculator to evaluate a simple expression string.</w:t>
      </w:r>
    </w:p>
    <w:p w:rsidR="00FF5537" w:rsidRDefault="00FF5537" w:rsidP="00FF5537">
      <w:r>
        <w:t>The expression string contains only non-negative integers, +, -, *, / operators and empty spaces . The integer division should truncate toward zero.</w:t>
      </w:r>
    </w:p>
    <w:p w:rsidR="00FF5537" w:rsidRDefault="00FF5537" w:rsidP="00FF5537">
      <w:r>
        <w:t>You may assume that the given expression is always valid.</w:t>
      </w:r>
    </w:p>
    <w:p w:rsidR="00FF5537" w:rsidRDefault="00FF5537" w:rsidP="00FF5537">
      <w:r>
        <w:t>Some examples:</w:t>
      </w:r>
    </w:p>
    <w:p w:rsidR="00FF5537" w:rsidRDefault="00FF5537" w:rsidP="00FF5537">
      <w:r>
        <w:t>"3+2*2" = 7</w:t>
      </w:r>
    </w:p>
    <w:p w:rsidR="00FF5537" w:rsidRDefault="00FF5537" w:rsidP="00FF5537">
      <w:r>
        <w:t>" 3/2 " = 1</w:t>
      </w:r>
    </w:p>
    <w:p w:rsidR="00FF5537" w:rsidRDefault="00FF5537" w:rsidP="00FF5537">
      <w:r>
        <w:t>" 3+5 / 2 " = 5</w:t>
      </w:r>
    </w:p>
    <w:p w:rsidR="00316E9A" w:rsidRDefault="00316E9A" w:rsidP="00316E9A">
      <w:pPr>
        <w:pStyle w:val="2"/>
        <w:spacing w:before="62" w:after="62"/>
      </w:pPr>
      <w:bookmarkStart w:id="2095" w:name="_Toc446103950"/>
      <w:r>
        <w:rPr>
          <w:rFonts w:hint="eastAsia"/>
        </w:rPr>
        <w:t>题目大意：</w:t>
      </w:r>
      <w:bookmarkEnd w:id="2095"/>
    </w:p>
    <w:p w:rsidR="00316E9A" w:rsidRDefault="00316E9A" w:rsidP="00316E9A">
      <w:r>
        <w:t>计算一个表达式字符串的值</w:t>
      </w:r>
      <w:r>
        <w:rPr>
          <w:rFonts w:hint="eastAsia"/>
        </w:rPr>
        <w:t>，</w:t>
      </w:r>
      <w:r>
        <w:t>其中含有</w:t>
      </w:r>
      <w:r>
        <w:rPr>
          <w:rFonts w:hint="eastAsia"/>
        </w:rPr>
        <w:t>+,-,*,/</w:t>
      </w:r>
      <w:r>
        <w:rPr>
          <w:rFonts w:hint="eastAsia"/>
        </w:rPr>
        <w:t>，空格和数字</w:t>
      </w:r>
    </w:p>
    <w:p w:rsidR="00316E9A" w:rsidRDefault="0090286B" w:rsidP="0090286B">
      <w:pPr>
        <w:pStyle w:val="2"/>
        <w:spacing w:before="62" w:after="62"/>
      </w:pPr>
      <w:bookmarkStart w:id="2096" w:name="_Toc446103951"/>
      <w:r>
        <w:rPr>
          <w:rFonts w:hint="eastAsia"/>
        </w:rPr>
        <w:t>题目分析：</w:t>
      </w:r>
      <w:bookmarkEnd w:id="2096"/>
    </w:p>
    <w:p w:rsidR="0090286B" w:rsidRDefault="0090286B" w:rsidP="0090286B">
      <w:r>
        <w:t>既然用</w:t>
      </w:r>
      <w:r>
        <w:t>JavaScript</w:t>
      </w:r>
      <w:r>
        <w:t>的</w:t>
      </w:r>
      <w:r>
        <w:t>eval</w:t>
      </w:r>
      <w:r>
        <w:t>水过去会错</w:t>
      </w:r>
      <w:r>
        <w:rPr>
          <w:rFonts w:hint="eastAsia"/>
        </w:rPr>
        <w:t>，</w:t>
      </w:r>
      <w:r>
        <w:t>那就认真算一下</w:t>
      </w:r>
      <w:r>
        <w:rPr>
          <w:rFonts w:hint="eastAsia"/>
        </w:rPr>
        <w:t>。</w:t>
      </w:r>
    </w:p>
    <w:p w:rsidR="0090286B" w:rsidRDefault="0090286B" w:rsidP="0090286B">
      <w:r>
        <w:t>首先没有括号</w:t>
      </w:r>
      <w:r>
        <w:rPr>
          <w:rFonts w:hint="eastAsia"/>
        </w:rPr>
        <w:t>，</w:t>
      </w:r>
      <w:r>
        <w:t>不用考虑括号的问题</w:t>
      </w:r>
      <w:r>
        <w:rPr>
          <w:rFonts w:hint="eastAsia"/>
        </w:rPr>
        <w:t>。</w:t>
      </w:r>
      <w:r>
        <w:t>那么从左到右先乘除后加减即可</w:t>
      </w:r>
      <w:r>
        <w:rPr>
          <w:rFonts w:hint="eastAsia"/>
        </w:rPr>
        <w:t>。遍历字符串两遍。</w:t>
      </w:r>
    </w:p>
    <w:p w:rsidR="0090286B" w:rsidRDefault="0090286B" w:rsidP="0090286B">
      <w:pPr>
        <w:pStyle w:val="2"/>
        <w:spacing w:before="62" w:after="62"/>
      </w:pPr>
      <w:bookmarkStart w:id="2097" w:name="_Toc446103952"/>
      <w:r>
        <w:rPr>
          <w:rFonts w:hint="eastAsia"/>
        </w:rPr>
        <w:t>源码：（language：java</w:t>
      </w:r>
      <w:r>
        <w:t>）</w:t>
      </w:r>
      <w:bookmarkEnd w:id="2097"/>
    </w:p>
    <w:p w:rsidR="0090286B" w:rsidRDefault="0090286B" w:rsidP="0090286B">
      <w:r>
        <w:t>public class Solution {</w:t>
      </w:r>
    </w:p>
    <w:p w:rsidR="0090286B" w:rsidRDefault="0090286B" w:rsidP="0090286B">
      <w:r>
        <w:t xml:space="preserve">    public int calculate(String s) {</w:t>
      </w:r>
    </w:p>
    <w:p w:rsidR="0090286B" w:rsidRDefault="0090286B" w:rsidP="0090286B">
      <w:r>
        <w:t xml:space="preserve">    </w:t>
      </w:r>
      <w:r>
        <w:tab/>
        <w:t>s=s.replace(" ","");</w:t>
      </w:r>
    </w:p>
    <w:p w:rsidR="0090286B" w:rsidRDefault="0090286B" w:rsidP="0090286B">
      <w:r>
        <w:t xml:space="preserve">        String[] nums = s.split("[\\+\\-\\*\\/]");</w:t>
      </w:r>
    </w:p>
    <w:p w:rsidR="0090286B" w:rsidRDefault="0090286B" w:rsidP="0090286B">
      <w:r>
        <w:t xml:space="preserve">        List&lt;Integer&gt; numberList = new ArrayList&lt;&gt;();</w:t>
      </w:r>
    </w:p>
    <w:p w:rsidR="0090286B" w:rsidRDefault="0090286B" w:rsidP="0090286B">
      <w:r>
        <w:t xml:space="preserve">        for(String num : nums)</w:t>
      </w:r>
    </w:p>
    <w:p w:rsidR="0090286B" w:rsidRDefault="0090286B" w:rsidP="0090286B">
      <w:r>
        <w:t xml:space="preserve">        </w:t>
      </w:r>
      <w:r>
        <w:tab/>
        <w:t>numberList.add(Integer.parseInt(num));</w:t>
      </w:r>
    </w:p>
    <w:p w:rsidR="0090286B" w:rsidRDefault="0090286B" w:rsidP="0090286B">
      <w:r>
        <w:lastRenderedPageBreak/>
        <w:t xml:space="preserve">        int index = 0;</w:t>
      </w:r>
    </w:p>
    <w:p w:rsidR="0090286B" w:rsidRDefault="0090286B" w:rsidP="0090286B">
      <w:r>
        <w:t xml:space="preserve">        for (int i = 0; i&lt;s.length(); i++) {</w:t>
      </w:r>
    </w:p>
    <w:p w:rsidR="0090286B" w:rsidRDefault="0090286B" w:rsidP="0090286B">
      <w:r>
        <w:t xml:space="preserve">        </w:t>
      </w:r>
      <w:r>
        <w:tab/>
        <w:t>char ch = s.charAt(i);</w:t>
      </w:r>
    </w:p>
    <w:p w:rsidR="0090286B" w:rsidRDefault="0090286B" w:rsidP="0090286B">
      <w:r>
        <w:t xml:space="preserve">        </w:t>
      </w:r>
      <w:r>
        <w:tab/>
        <w:t xml:space="preserve">if (ch == '+' || ch == '-') </w:t>
      </w:r>
    </w:p>
    <w:p w:rsidR="0090286B" w:rsidRDefault="0090286B" w:rsidP="0090286B">
      <w:r>
        <w:t xml:space="preserve">        </w:t>
      </w:r>
      <w:r>
        <w:tab/>
      </w:r>
      <w:r>
        <w:tab/>
        <w:t>index++;</w:t>
      </w:r>
    </w:p>
    <w:p w:rsidR="0090286B" w:rsidRDefault="0090286B" w:rsidP="0090286B">
      <w:r>
        <w:t xml:space="preserve">        </w:t>
      </w:r>
      <w:r>
        <w:tab/>
        <w:t>else if (ch == '*' || ch == '/') {</w:t>
      </w:r>
    </w:p>
    <w:p w:rsidR="0090286B" w:rsidRDefault="0090286B" w:rsidP="0090286B">
      <w:r>
        <w:t xml:space="preserve">        </w:t>
      </w:r>
      <w:r>
        <w:tab/>
      </w:r>
      <w:r>
        <w:tab/>
        <w:t>int op1 = numberList.get(index);</w:t>
      </w:r>
    </w:p>
    <w:p w:rsidR="0090286B" w:rsidRDefault="0090286B" w:rsidP="0090286B">
      <w:r>
        <w:t xml:space="preserve">        </w:t>
      </w:r>
      <w:r>
        <w:tab/>
      </w:r>
      <w:r>
        <w:tab/>
        <w:t>int op2 = numberList.get(index+1);</w:t>
      </w:r>
    </w:p>
    <w:p w:rsidR="0090286B" w:rsidRDefault="0090286B" w:rsidP="0090286B">
      <w:r>
        <w:t xml:space="preserve">        </w:t>
      </w:r>
      <w:r>
        <w:tab/>
      </w:r>
      <w:r>
        <w:tab/>
        <w:t>numberList.remove(index);</w:t>
      </w:r>
    </w:p>
    <w:p w:rsidR="0090286B" w:rsidRDefault="0090286B" w:rsidP="0090286B">
      <w:r>
        <w:t xml:space="preserve">        </w:t>
      </w:r>
      <w:r>
        <w:tab/>
      </w:r>
      <w:r>
        <w:tab/>
        <w:t>numberList.remove(index);</w:t>
      </w:r>
    </w:p>
    <w:p w:rsidR="0090286B" w:rsidRDefault="0090286B" w:rsidP="0090286B">
      <w:r>
        <w:t xml:space="preserve">        </w:t>
      </w:r>
      <w:r>
        <w:tab/>
      </w:r>
      <w:r>
        <w:tab/>
        <w:t>numberList.add(index, operate(op1,ch,op2));</w:t>
      </w:r>
    </w:p>
    <w:p w:rsidR="0090286B" w:rsidRDefault="0090286B" w:rsidP="0090286B">
      <w:r>
        <w:t xml:space="preserve">        </w:t>
      </w:r>
      <w:r>
        <w:tab/>
        <w:t>}</w:t>
      </w:r>
    </w:p>
    <w:p w:rsidR="0090286B" w:rsidRDefault="0090286B" w:rsidP="0090286B">
      <w:r>
        <w:t xml:space="preserve">        }</w:t>
      </w:r>
    </w:p>
    <w:p w:rsidR="0090286B" w:rsidRDefault="0090286B" w:rsidP="0090286B"/>
    <w:p w:rsidR="0090286B" w:rsidRDefault="0090286B" w:rsidP="0090286B">
      <w:r>
        <w:t xml:space="preserve">        int result = numberList.get(0); index = 1;</w:t>
      </w:r>
    </w:p>
    <w:p w:rsidR="0090286B" w:rsidRDefault="0090286B" w:rsidP="0090286B">
      <w:r>
        <w:t xml:space="preserve">        for(int i = 0;i&lt;s.length();i++) {</w:t>
      </w:r>
    </w:p>
    <w:p w:rsidR="0090286B" w:rsidRDefault="0090286B" w:rsidP="0090286B">
      <w:r>
        <w:t xml:space="preserve">        </w:t>
      </w:r>
      <w:r>
        <w:tab/>
        <w:t>char ch = s.charAt(i);</w:t>
      </w:r>
    </w:p>
    <w:p w:rsidR="0090286B" w:rsidRDefault="0090286B" w:rsidP="0090286B">
      <w:r>
        <w:t xml:space="preserve">        </w:t>
      </w:r>
      <w:r>
        <w:tab/>
        <w:t xml:space="preserve">if(ch == '+' || ch == '-') </w:t>
      </w:r>
    </w:p>
    <w:p w:rsidR="0090286B" w:rsidRDefault="0090286B" w:rsidP="0090286B">
      <w:r>
        <w:t xml:space="preserve">        </w:t>
      </w:r>
      <w:r>
        <w:tab/>
      </w:r>
      <w:r>
        <w:tab/>
        <w:t>result = operate(result, ch, numberList.get(index++));</w:t>
      </w:r>
    </w:p>
    <w:p w:rsidR="0090286B" w:rsidRDefault="0090286B" w:rsidP="0090286B">
      <w:r>
        <w:t xml:space="preserve">        }</w:t>
      </w:r>
    </w:p>
    <w:p w:rsidR="0090286B" w:rsidRDefault="0090286B" w:rsidP="0090286B">
      <w:r>
        <w:t xml:space="preserve">        return result;</w:t>
      </w:r>
    </w:p>
    <w:p w:rsidR="0090286B" w:rsidRDefault="0090286B" w:rsidP="0090286B">
      <w:r>
        <w:t xml:space="preserve">        </w:t>
      </w:r>
    </w:p>
    <w:p w:rsidR="0090286B" w:rsidRDefault="0090286B" w:rsidP="0090286B">
      <w:r>
        <w:t xml:space="preserve">    }</w:t>
      </w:r>
    </w:p>
    <w:p w:rsidR="0090286B" w:rsidRDefault="0090286B" w:rsidP="0090286B">
      <w:r>
        <w:t xml:space="preserve">    private Integer operate(int a, char op, int b) {</w:t>
      </w:r>
    </w:p>
    <w:p w:rsidR="0090286B" w:rsidRDefault="0090286B" w:rsidP="0090286B">
      <w:r>
        <w:t xml:space="preserve">    </w:t>
      </w:r>
      <w:r>
        <w:tab/>
        <w:t>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else if(op=='*')</w:t>
      </w:r>
    </w:p>
    <w:p w:rsidR="0090286B" w:rsidRDefault="0090286B" w:rsidP="0090286B">
      <w:r>
        <w:t xml:space="preserve">    </w:t>
      </w:r>
      <w:r>
        <w:tab/>
      </w:r>
      <w:r>
        <w:tab/>
        <w:t>return a*b;</w:t>
      </w:r>
    </w:p>
    <w:p w:rsidR="0090286B" w:rsidRDefault="0090286B" w:rsidP="0090286B">
      <w:r>
        <w:t xml:space="preserve">    </w:t>
      </w:r>
      <w:r>
        <w:tab/>
        <w:t xml:space="preserve">else </w:t>
      </w:r>
    </w:p>
    <w:p w:rsidR="0090286B" w:rsidRDefault="0090286B" w:rsidP="0090286B">
      <w:r>
        <w:t xml:space="preserve">    </w:t>
      </w:r>
      <w:r>
        <w:tab/>
      </w:r>
      <w:r>
        <w:tab/>
        <w:t>return a/b;</w:t>
      </w:r>
    </w:p>
    <w:p w:rsidR="0090286B" w:rsidRDefault="0090286B" w:rsidP="0090286B">
      <w:r>
        <w:t xml:space="preserve">    }</w:t>
      </w:r>
    </w:p>
    <w:p w:rsidR="0090286B" w:rsidRDefault="0090286B" w:rsidP="0090286B">
      <w:r>
        <w:t>}</w:t>
      </w:r>
    </w:p>
    <w:p w:rsidR="0090286B" w:rsidRDefault="00867D31" w:rsidP="00867D31">
      <w:pPr>
        <w:pStyle w:val="2"/>
        <w:spacing w:before="62" w:after="62"/>
      </w:pPr>
      <w:bookmarkStart w:id="2098" w:name="_Toc446103953"/>
      <w:r>
        <w:rPr>
          <w:rFonts w:hint="eastAsia"/>
        </w:rPr>
        <w:t>成绩：</w:t>
      </w:r>
      <w:bookmarkEnd w:id="2098"/>
    </w:p>
    <w:p w:rsidR="00867D31" w:rsidRDefault="00867D31" w:rsidP="00867D31">
      <w:r>
        <w:rPr>
          <w:rFonts w:hint="eastAsia"/>
        </w:rPr>
        <w:t>9</w:t>
      </w:r>
      <w:r>
        <w:t>0</w:t>
      </w:r>
      <w:r>
        <w:rPr>
          <w:rFonts w:hint="eastAsia"/>
        </w:rPr>
        <w:t>ms</w:t>
      </w:r>
      <w:r>
        <w:t>,beats 13.83%,</w:t>
      </w:r>
      <w:r>
        <w:t>众数</w:t>
      </w:r>
      <w:r>
        <w:rPr>
          <w:rFonts w:hint="eastAsia"/>
        </w:rPr>
        <w:t>26ms,3.63%</w:t>
      </w:r>
    </w:p>
    <w:p w:rsidR="00867D31" w:rsidRDefault="00867D31" w:rsidP="00867D31">
      <w:pPr>
        <w:pStyle w:val="2"/>
        <w:spacing w:before="62" w:after="62"/>
      </w:pPr>
      <w:bookmarkStart w:id="2099" w:name="_Toc446103954"/>
      <w:r>
        <w:t>C</w:t>
      </w:r>
      <w:r>
        <w:rPr>
          <w:rFonts w:hint="eastAsia"/>
        </w:rPr>
        <w:t>mershen的碎碎念：</w:t>
      </w:r>
      <w:bookmarkEnd w:id="2099"/>
    </w:p>
    <w:p w:rsidR="00867D31" w:rsidRDefault="00867D31" w:rsidP="00867D31">
      <w:r>
        <w:t>主要浪费时间还是在</w:t>
      </w:r>
      <w:r>
        <w:t>split</w:t>
      </w:r>
      <w:r>
        <w:t>上</w:t>
      </w:r>
      <w:r>
        <w:rPr>
          <w:rFonts w:hint="eastAsia"/>
        </w:rPr>
        <w:t>。</w:t>
      </w:r>
    </w:p>
    <w:p w:rsidR="00867D31" w:rsidRDefault="00F16DEF" w:rsidP="00867D31">
      <w:pPr>
        <w:pStyle w:val="1"/>
        <w:spacing w:before="156" w:after="156"/>
      </w:pPr>
      <w:bookmarkStart w:id="2100" w:name="_Toc446103955"/>
      <w:r>
        <w:rPr>
          <w:rFonts w:hint="eastAsia"/>
        </w:rPr>
        <w:t>Middle-</w:t>
      </w:r>
      <w:r>
        <w:rPr>
          <w:rFonts w:hint="eastAsia"/>
        </w:rPr>
        <w:t>题目</w:t>
      </w:r>
      <w:r>
        <w:rPr>
          <w:rFonts w:hint="eastAsia"/>
        </w:rPr>
        <w:t>100</w:t>
      </w:r>
      <w:r>
        <w:rPr>
          <w:rFonts w:hint="eastAsia"/>
        </w:rPr>
        <w:t>：</w:t>
      </w:r>
      <w:r w:rsidRPr="00F16DEF">
        <w:t>18. 4Sum</w:t>
      </w:r>
      <w:bookmarkEnd w:id="2100"/>
    </w:p>
    <w:p w:rsidR="00F16DEF" w:rsidRDefault="00F16DEF" w:rsidP="00F16DEF">
      <w:pPr>
        <w:pStyle w:val="2"/>
        <w:spacing w:before="62" w:after="62"/>
      </w:pPr>
      <w:bookmarkStart w:id="2101" w:name="_Toc446103956"/>
      <w:r>
        <w:rPr>
          <w:rFonts w:hint="eastAsia"/>
        </w:rPr>
        <w:t>题目原文：</w:t>
      </w:r>
      <w:bookmarkEnd w:id="2101"/>
    </w:p>
    <w:p w:rsidR="00F16DEF" w:rsidRDefault="00F16DEF" w:rsidP="00F16DEF">
      <w:r>
        <w:t xml:space="preserve">Given an array S of n integers, are there elements a, b, c, and d in S such that a + b + c </w:t>
      </w:r>
      <w:r>
        <w:lastRenderedPageBreak/>
        <w:t>+ d = target? Find all unique quadruplets in the array which gives the sum of target.</w:t>
      </w:r>
    </w:p>
    <w:p w:rsidR="00F16DEF" w:rsidRDefault="00F16DEF" w:rsidP="00F16DEF"/>
    <w:p w:rsidR="00F16DEF" w:rsidRDefault="00F16DEF" w:rsidP="00F16DEF">
      <w:r>
        <w:t>Note:</w:t>
      </w:r>
    </w:p>
    <w:p w:rsidR="00F16DEF" w:rsidRDefault="00F16DEF" w:rsidP="00F16DEF">
      <w:r>
        <w:rPr>
          <w:rFonts w:hint="eastAsia"/>
        </w:rPr>
        <w:t xml:space="preserve">Elements in a quadruplet (a,b,c,d) must be in non-descending order. (ie, a </w:t>
      </w:r>
      <w:r>
        <w:rPr>
          <w:rFonts w:hint="eastAsia"/>
        </w:rPr>
        <w:t>≤</w:t>
      </w:r>
      <w:r>
        <w:rPr>
          <w:rFonts w:hint="eastAsia"/>
        </w:rPr>
        <w:t xml:space="preserve"> b </w:t>
      </w:r>
      <w:r>
        <w:rPr>
          <w:rFonts w:hint="eastAsia"/>
        </w:rPr>
        <w:t>≤</w:t>
      </w:r>
      <w:r>
        <w:rPr>
          <w:rFonts w:hint="eastAsia"/>
        </w:rPr>
        <w:t xml:space="preserve"> c </w:t>
      </w:r>
      <w:r>
        <w:rPr>
          <w:rFonts w:hint="eastAsia"/>
        </w:rPr>
        <w:t>≤</w:t>
      </w:r>
      <w:r>
        <w:rPr>
          <w:rFonts w:hint="eastAsia"/>
        </w:rPr>
        <w:t xml:space="preserve"> d)</w:t>
      </w:r>
    </w:p>
    <w:p w:rsidR="00F16DEF" w:rsidRDefault="00F16DEF" w:rsidP="00F16DEF">
      <w:r>
        <w:t>The solution set must not contain duplicate quadruplets.</w:t>
      </w:r>
    </w:p>
    <w:p w:rsidR="00F16DEF" w:rsidRDefault="00F16DEF" w:rsidP="00F16DEF">
      <w:pPr>
        <w:pStyle w:val="2"/>
        <w:spacing w:before="62" w:after="62"/>
      </w:pPr>
      <w:bookmarkStart w:id="2102" w:name="_Toc446103957"/>
      <w:r>
        <w:rPr>
          <w:rFonts w:hint="eastAsia"/>
        </w:rPr>
        <w:t>题目大意：</w:t>
      </w:r>
      <w:bookmarkEnd w:id="2102"/>
    </w:p>
    <w:p w:rsidR="00F16DEF" w:rsidRDefault="00F16DEF" w:rsidP="00F16DEF">
      <w:r>
        <w:t>给出一个数组和目标值</w:t>
      </w:r>
      <w:r>
        <w:t>target</w:t>
      </w:r>
      <w:r>
        <w:rPr>
          <w:rFonts w:hint="eastAsia"/>
        </w:rPr>
        <w:t>，</w:t>
      </w:r>
      <w:r>
        <w:t>找出</w:t>
      </w:r>
      <w:r>
        <w:rPr>
          <w:rFonts w:hint="eastAsia"/>
        </w:rPr>
        <w:t>4</w:t>
      </w:r>
      <w:r>
        <w:rPr>
          <w:rFonts w:hint="eastAsia"/>
        </w:rPr>
        <w:t>个数使得和值为</w:t>
      </w:r>
      <w:r>
        <w:rPr>
          <w:rFonts w:hint="eastAsia"/>
        </w:rPr>
        <w:t>target</w:t>
      </w:r>
      <w:r>
        <w:rPr>
          <w:rFonts w:hint="eastAsia"/>
        </w:rPr>
        <w:t>，求出所有解。</w:t>
      </w:r>
    </w:p>
    <w:p w:rsidR="00F16DEF" w:rsidRDefault="00F16DEF" w:rsidP="00F16DEF">
      <w:pPr>
        <w:pStyle w:val="2"/>
        <w:spacing w:before="62" w:after="62"/>
      </w:pPr>
      <w:bookmarkStart w:id="2103" w:name="_Toc446103958"/>
      <w:r>
        <w:rPr>
          <w:rFonts w:hint="eastAsia"/>
        </w:rPr>
        <w:t>题目分析：</w:t>
      </w:r>
      <w:bookmarkEnd w:id="2103"/>
    </w:p>
    <w:p w:rsidR="00F16DEF" w:rsidRDefault="00F16DEF" w:rsidP="00F16DEF">
      <w:r>
        <w:t>既然不要求保持顺序</w:t>
      </w:r>
      <w:r>
        <w:rPr>
          <w:rFonts w:hint="eastAsia"/>
        </w:rPr>
        <w:t>，</w:t>
      </w:r>
      <w:r>
        <w:t>那么用</w:t>
      </w:r>
      <w:r>
        <w:rPr>
          <w:rFonts w:hint="eastAsia"/>
        </w:rPr>
        <w:t>ksum</w:t>
      </w:r>
      <w:r>
        <w:rPr>
          <w:rFonts w:hint="eastAsia"/>
        </w:rPr>
        <w:t>的通法，先排序再固定</w:t>
      </w:r>
      <w:r>
        <w:rPr>
          <w:rFonts w:hint="eastAsia"/>
        </w:rPr>
        <w:t>k-2</w:t>
      </w:r>
      <w:r>
        <w:rPr>
          <w:rFonts w:hint="eastAsia"/>
        </w:rPr>
        <w:t>个指针即可</w:t>
      </w:r>
    </w:p>
    <w:p w:rsidR="00F16DEF" w:rsidRDefault="00F16DEF" w:rsidP="00F16DEF">
      <w:pPr>
        <w:pStyle w:val="2"/>
        <w:spacing w:before="62" w:after="62"/>
      </w:pPr>
      <w:bookmarkStart w:id="2104" w:name="_Toc446103959"/>
      <w:r>
        <w:rPr>
          <w:rFonts w:hint="eastAsia"/>
        </w:rPr>
        <w:t>源码：（language：java）</w:t>
      </w:r>
      <w:bookmarkEnd w:id="2104"/>
    </w:p>
    <w:p w:rsidR="00F16DEF" w:rsidRDefault="00F16DEF" w:rsidP="00F16DEF">
      <w:r>
        <w:t>public class Solution {</w:t>
      </w:r>
    </w:p>
    <w:p w:rsidR="00F16DEF" w:rsidRDefault="00F16DEF" w:rsidP="00F16DEF">
      <w:r>
        <w:t xml:space="preserve">    public List&lt;List&lt;Integer&gt;&gt; fourSum(int[] nums, int target) {</w:t>
      </w:r>
    </w:p>
    <w:p w:rsidR="00F16DEF" w:rsidRDefault="00F16DEF" w:rsidP="00F16DEF">
      <w:r>
        <w:t xml:space="preserve">    </w:t>
      </w:r>
      <w:r>
        <w:tab/>
        <w:t>List&lt;List&lt;Integer&gt;&gt; list = new ArrayList&lt;List&lt;Integer&gt;&gt;();</w:t>
      </w:r>
    </w:p>
    <w:p w:rsidR="00F16DEF" w:rsidRDefault="00F16DEF" w:rsidP="00F16DEF">
      <w:r>
        <w:t xml:space="preserve">    </w:t>
      </w:r>
      <w:r>
        <w:tab/>
        <w:t>Arrays.sort(nums);</w:t>
      </w:r>
    </w:p>
    <w:p w:rsidR="00F16DEF" w:rsidRDefault="00F16DEF" w:rsidP="00F16DEF">
      <w:r>
        <w:t xml:space="preserve">    </w:t>
      </w:r>
      <w:r>
        <w:tab/>
        <w:t>for(int i = 0;i&lt;nums.length-3;i++) {</w:t>
      </w:r>
    </w:p>
    <w:p w:rsidR="00F16DEF" w:rsidRDefault="00F16DEF" w:rsidP="00F16DEF">
      <w:r>
        <w:t xml:space="preserve">    </w:t>
      </w:r>
      <w:r>
        <w:tab/>
      </w:r>
      <w:r>
        <w:tab/>
        <w:t>for(int j = nums.length-1;j-i&gt;=3;j--) {</w:t>
      </w:r>
    </w:p>
    <w:p w:rsidR="00F16DEF" w:rsidRDefault="00F16DEF" w:rsidP="00F16DEF">
      <w:r>
        <w:t xml:space="preserve">    </w:t>
      </w:r>
      <w:r>
        <w:tab/>
      </w:r>
      <w:r>
        <w:tab/>
      </w:r>
      <w:r>
        <w:tab/>
        <w:t>int sum1 = nums[i]+nums[j];</w:t>
      </w:r>
    </w:p>
    <w:p w:rsidR="00F16DEF" w:rsidRDefault="00F16DEF" w:rsidP="00F16DEF">
      <w:r>
        <w:t xml:space="preserve">    </w:t>
      </w:r>
      <w:r>
        <w:tab/>
      </w:r>
      <w:r>
        <w:tab/>
      </w:r>
      <w:r>
        <w:tab/>
        <w:t>int m1 = i+1,m2 = j-1;</w:t>
      </w:r>
    </w:p>
    <w:p w:rsidR="00F16DEF" w:rsidRDefault="00F16DEF" w:rsidP="00F16DEF">
      <w:r>
        <w:t xml:space="preserve">    </w:t>
      </w:r>
      <w:r>
        <w:tab/>
      </w:r>
      <w:r>
        <w:tab/>
      </w:r>
      <w:r>
        <w:tab/>
        <w:t>while(m1&lt;m2) {</w:t>
      </w:r>
    </w:p>
    <w:p w:rsidR="00F16DEF" w:rsidRDefault="00F16DEF" w:rsidP="00F16DEF">
      <w:r>
        <w:t xml:space="preserve">    </w:t>
      </w:r>
      <w:r>
        <w:tab/>
      </w:r>
      <w:r>
        <w:tab/>
      </w:r>
      <w:r>
        <w:tab/>
      </w:r>
      <w:r>
        <w:tab/>
        <w:t>int sum = sum1+nums[m1]+nums[m2];</w:t>
      </w:r>
    </w:p>
    <w:p w:rsidR="00F16DEF" w:rsidRDefault="00F16DEF" w:rsidP="00F16DEF">
      <w:r>
        <w:t xml:space="preserve">    </w:t>
      </w:r>
      <w:r>
        <w:tab/>
      </w:r>
      <w:r>
        <w:tab/>
      </w:r>
      <w:r>
        <w:tab/>
      </w:r>
      <w:r>
        <w:tab/>
        <w:t>if(sum == target) {</w:t>
      </w:r>
    </w:p>
    <w:p w:rsidR="00F16DEF" w:rsidRDefault="00F16DEF" w:rsidP="00F16DEF">
      <w:r>
        <w:t xml:space="preserve">    </w:t>
      </w:r>
      <w:r>
        <w:tab/>
      </w:r>
      <w:r>
        <w:tab/>
      </w:r>
      <w:r>
        <w:tab/>
      </w:r>
      <w:r>
        <w:tab/>
      </w:r>
      <w:r>
        <w:tab/>
        <w:t>List&lt;Integer&gt; sublist = new ArrayList&lt;Integer&gt;();</w:t>
      </w:r>
    </w:p>
    <w:p w:rsidR="00F16DEF" w:rsidRDefault="00F16DEF" w:rsidP="00F16DEF">
      <w:r>
        <w:t xml:space="preserve">    </w:t>
      </w:r>
      <w:r>
        <w:tab/>
      </w:r>
      <w:r>
        <w:tab/>
      </w:r>
      <w:r>
        <w:tab/>
      </w:r>
      <w:r>
        <w:tab/>
      </w:r>
      <w:r>
        <w:tab/>
        <w:t>sublist.add(nums[i]);</w:t>
      </w:r>
    </w:p>
    <w:p w:rsidR="00F16DEF" w:rsidRDefault="00F16DEF" w:rsidP="00F16DEF">
      <w:r>
        <w:t xml:space="preserve">    </w:t>
      </w:r>
      <w:r>
        <w:tab/>
      </w:r>
      <w:r>
        <w:tab/>
      </w:r>
      <w:r>
        <w:tab/>
      </w:r>
      <w:r>
        <w:tab/>
      </w:r>
      <w:r>
        <w:tab/>
        <w:t>sublist.add(nums[m1]);</w:t>
      </w:r>
    </w:p>
    <w:p w:rsidR="00F16DEF" w:rsidRDefault="00F16DEF" w:rsidP="00F16DEF">
      <w:r>
        <w:t xml:space="preserve">    </w:t>
      </w:r>
      <w:r>
        <w:tab/>
      </w:r>
      <w:r>
        <w:tab/>
      </w:r>
      <w:r>
        <w:tab/>
      </w:r>
      <w:r>
        <w:tab/>
      </w:r>
      <w:r>
        <w:tab/>
        <w:t>sublist.add(nums[m2]);</w:t>
      </w:r>
    </w:p>
    <w:p w:rsidR="00F16DEF" w:rsidRDefault="00F16DEF" w:rsidP="00F16DEF">
      <w:r>
        <w:t xml:space="preserve">    </w:t>
      </w:r>
      <w:r>
        <w:tab/>
      </w:r>
      <w:r>
        <w:tab/>
      </w:r>
      <w:r>
        <w:tab/>
      </w:r>
      <w:r>
        <w:tab/>
      </w:r>
      <w:r>
        <w:tab/>
        <w:t>sublist.add(nums[j]);</w:t>
      </w:r>
    </w:p>
    <w:p w:rsidR="00F16DEF" w:rsidRDefault="00F16DEF" w:rsidP="00F16DEF">
      <w:r>
        <w:t xml:space="preserve">    </w:t>
      </w:r>
      <w:r>
        <w:tab/>
      </w:r>
      <w:r>
        <w:tab/>
      </w:r>
      <w:r>
        <w:tab/>
      </w:r>
      <w:r>
        <w:tab/>
      </w:r>
      <w:r>
        <w:tab/>
        <w:t>if(!list.contains(sublist))</w:t>
      </w:r>
    </w:p>
    <w:p w:rsidR="00F16DEF" w:rsidRDefault="00F16DEF" w:rsidP="00F16DEF">
      <w:r>
        <w:t xml:space="preserve">    </w:t>
      </w:r>
      <w:r>
        <w:tab/>
      </w:r>
      <w:r>
        <w:tab/>
      </w:r>
      <w:r>
        <w:tab/>
      </w:r>
      <w:r>
        <w:tab/>
      </w:r>
      <w:r>
        <w:tab/>
        <w:t xml:space="preserve">    list.add(sublist);</w:t>
      </w:r>
    </w:p>
    <w:p w:rsidR="00F16DEF" w:rsidRDefault="00F16DEF" w:rsidP="00F16DEF">
      <w:r>
        <w:t xml:space="preserve">                        m1++;</w:t>
      </w:r>
    </w:p>
    <w:p w:rsidR="00F16DEF" w:rsidRDefault="00F16DEF" w:rsidP="00F16DEF">
      <w:r>
        <w:t xml:space="preserve">    </w:t>
      </w:r>
      <w:r>
        <w:tab/>
      </w:r>
      <w:r>
        <w:tab/>
      </w:r>
      <w:r>
        <w:tab/>
      </w:r>
      <w:r>
        <w:tab/>
        <w:t>}</w:t>
      </w:r>
    </w:p>
    <w:p w:rsidR="00F16DEF" w:rsidRDefault="00F16DEF" w:rsidP="00F16DEF">
      <w:r>
        <w:t xml:space="preserve">    </w:t>
      </w:r>
      <w:r>
        <w:tab/>
      </w:r>
      <w:r>
        <w:tab/>
      </w:r>
      <w:r>
        <w:tab/>
      </w:r>
      <w:r>
        <w:tab/>
        <w:t>else if(sum &gt; target)</w:t>
      </w:r>
    </w:p>
    <w:p w:rsidR="00F16DEF" w:rsidRDefault="00F16DEF" w:rsidP="00F16DEF">
      <w:r>
        <w:t xml:space="preserve">    </w:t>
      </w:r>
      <w:r>
        <w:tab/>
      </w:r>
      <w:r>
        <w:tab/>
      </w:r>
      <w:r>
        <w:tab/>
      </w:r>
      <w:r>
        <w:tab/>
      </w:r>
      <w:r>
        <w:tab/>
        <w:t>m2--;</w:t>
      </w:r>
    </w:p>
    <w:p w:rsidR="00F16DEF" w:rsidRDefault="00F16DEF" w:rsidP="00F16DEF">
      <w:r>
        <w:t xml:space="preserve">    </w:t>
      </w:r>
      <w:r>
        <w:tab/>
      </w:r>
      <w:r>
        <w:tab/>
      </w:r>
      <w:r>
        <w:tab/>
      </w:r>
      <w:r>
        <w:tab/>
        <w:t>else // sum &lt; target</w:t>
      </w:r>
    </w:p>
    <w:p w:rsidR="00F16DEF" w:rsidRDefault="00F16DEF" w:rsidP="00F16DEF">
      <w:r>
        <w:t xml:space="preserve">    </w:t>
      </w:r>
      <w:r>
        <w:tab/>
      </w:r>
      <w:r>
        <w:tab/>
      </w:r>
      <w:r>
        <w:tab/>
      </w:r>
      <w:r>
        <w:tab/>
      </w:r>
      <w:r>
        <w:tab/>
        <w:t>m1++;</w:t>
      </w:r>
    </w:p>
    <w:p w:rsidR="00F16DEF" w:rsidRDefault="00F16DEF" w:rsidP="00F16DEF">
      <w:r>
        <w:t xml:space="preserve">    </w:t>
      </w:r>
      <w:r>
        <w:tab/>
      </w:r>
      <w:r>
        <w:tab/>
      </w:r>
      <w:r>
        <w:tab/>
        <w:t>}</w:t>
      </w:r>
    </w:p>
    <w:p w:rsidR="00F16DEF" w:rsidRDefault="00F16DEF" w:rsidP="00F16DEF">
      <w:r>
        <w:t xml:space="preserve">    </w:t>
      </w:r>
      <w:r>
        <w:tab/>
      </w:r>
      <w:r>
        <w:tab/>
        <w:t>}</w:t>
      </w:r>
    </w:p>
    <w:p w:rsidR="00F16DEF" w:rsidRDefault="00F16DEF" w:rsidP="00F16DEF">
      <w:r>
        <w:t xml:space="preserve">    </w:t>
      </w:r>
      <w:r>
        <w:tab/>
        <w:t>}</w:t>
      </w:r>
    </w:p>
    <w:p w:rsidR="00F16DEF" w:rsidRDefault="00F16DEF" w:rsidP="00F16DEF">
      <w:r>
        <w:t xml:space="preserve">    </w:t>
      </w:r>
      <w:r>
        <w:tab/>
        <w:t>return list;</w:t>
      </w:r>
    </w:p>
    <w:p w:rsidR="00F16DEF" w:rsidRDefault="00F16DEF" w:rsidP="00F16DEF">
      <w:r>
        <w:t xml:space="preserve">    }</w:t>
      </w:r>
    </w:p>
    <w:p w:rsidR="00F16DEF" w:rsidRDefault="00F16DEF" w:rsidP="00F16DEF">
      <w:r>
        <w:t xml:space="preserve">}  </w:t>
      </w:r>
    </w:p>
    <w:p w:rsidR="00F16DEF" w:rsidRDefault="00F16DEF" w:rsidP="00F16DEF">
      <w:pPr>
        <w:pStyle w:val="2"/>
        <w:spacing w:before="62" w:after="62"/>
      </w:pPr>
      <w:bookmarkStart w:id="2105" w:name="_Toc446103960"/>
      <w:r>
        <w:rPr>
          <w:rFonts w:hint="eastAsia"/>
        </w:rPr>
        <w:t>成绩：</w:t>
      </w:r>
      <w:bookmarkEnd w:id="2105"/>
    </w:p>
    <w:p w:rsidR="00F16DEF" w:rsidRDefault="00F16DEF" w:rsidP="00F16DEF">
      <w:r>
        <w:rPr>
          <w:rFonts w:hint="eastAsia"/>
        </w:rPr>
        <w:t xml:space="preserve">56ms,beats </w:t>
      </w:r>
      <w:r>
        <w:t>59.49%,</w:t>
      </w:r>
      <w:r>
        <w:t>众数</w:t>
      </w:r>
      <w:r>
        <w:rPr>
          <w:rFonts w:hint="eastAsia"/>
        </w:rPr>
        <w:t>57ms,</w:t>
      </w:r>
      <w:r>
        <w:t>4.51%</w:t>
      </w:r>
    </w:p>
    <w:p w:rsidR="00F16DEF" w:rsidRDefault="00F16DEF" w:rsidP="00F16DEF">
      <w:pPr>
        <w:pStyle w:val="2"/>
        <w:spacing w:before="62" w:after="62"/>
      </w:pPr>
      <w:bookmarkStart w:id="2106" w:name="_Toc446103961"/>
      <w:r>
        <w:lastRenderedPageBreak/>
        <w:t>C</w:t>
      </w:r>
      <w:r>
        <w:rPr>
          <w:rFonts w:hint="eastAsia"/>
        </w:rPr>
        <w:t>mershen的碎碎念：</w:t>
      </w:r>
      <w:bookmarkEnd w:id="2106"/>
    </w:p>
    <w:p w:rsidR="00F16DEF" w:rsidRDefault="00F16DEF" w:rsidP="00F16DEF">
      <w:r>
        <w:t>本题的去重处理没有做</w:t>
      </w:r>
      <w:r>
        <w:rPr>
          <w:rFonts w:hint="eastAsia"/>
        </w:rPr>
        <w:t>，</w:t>
      </w:r>
      <w:r w:rsidR="00251CF7">
        <w:rPr>
          <w:rFonts w:hint="eastAsia"/>
        </w:rPr>
        <w:t>而是</w:t>
      </w:r>
      <w:r>
        <w:t>直接遍历</w:t>
      </w:r>
      <w:r>
        <w:t>list</w:t>
      </w:r>
      <w:r>
        <w:t>来排除重复解的</w:t>
      </w:r>
      <w:r>
        <w:rPr>
          <w:rFonts w:hint="eastAsia"/>
        </w:rPr>
        <w:t>，</w:t>
      </w:r>
      <w:r>
        <w:t>否则还能更快一些</w:t>
      </w:r>
      <w:r>
        <w:rPr>
          <w:rFonts w:hint="eastAsia"/>
        </w:rPr>
        <w:t>。</w:t>
      </w:r>
    </w:p>
    <w:p w:rsidR="00F16DEF" w:rsidRDefault="00251CF7" w:rsidP="00251CF7">
      <w:pPr>
        <w:pStyle w:val="1"/>
        <w:spacing w:before="156" w:after="156"/>
      </w:pPr>
      <w:bookmarkStart w:id="2107" w:name="_Toc446103962"/>
      <w:r>
        <w:t>Middle</w:t>
      </w:r>
      <w:r>
        <w:rPr>
          <w:rFonts w:hint="eastAsia"/>
        </w:rPr>
        <w:t>-</w:t>
      </w:r>
      <w:r>
        <w:t>题目</w:t>
      </w:r>
      <w:r>
        <w:rPr>
          <w:rFonts w:hint="eastAsia"/>
        </w:rPr>
        <w:t>101</w:t>
      </w:r>
      <w:r>
        <w:rPr>
          <w:rFonts w:hint="eastAsia"/>
        </w:rPr>
        <w:t>：</w:t>
      </w:r>
      <w:r w:rsidRPr="00251CF7">
        <w:t>332. Reconstruct Itinerary</w:t>
      </w:r>
      <w:bookmarkEnd w:id="2107"/>
    </w:p>
    <w:p w:rsidR="00251CF7" w:rsidRDefault="00251CF7" w:rsidP="00251CF7">
      <w:pPr>
        <w:pStyle w:val="2"/>
        <w:spacing w:before="62" w:after="62"/>
      </w:pPr>
      <w:bookmarkStart w:id="2108" w:name="_Toc446103963"/>
      <w:r>
        <w:rPr>
          <w:rFonts w:hint="eastAsia"/>
        </w:rPr>
        <w:t>题目原文：</w:t>
      </w:r>
      <w:bookmarkEnd w:id="2108"/>
    </w:p>
    <w:p w:rsidR="00251CF7" w:rsidRDefault="00251CF7" w:rsidP="00251CF7">
      <w:r>
        <w:t>Given a list of airline tickets represented by pairs of departure and arrival airports [from, to], reconstruct the itinerary in order. All of the tickets belong to a man who departs from JFK. Thus, the itinerary must begin with JFK.</w:t>
      </w:r>
    </w:p>
    <w:p w:rsidR="00251CF7" w:rsidRDefault="00251CF7" w:rsidP="00251CF7"/>
    <w:p w:rsidR="00251CF7" w:rsidRDefault="00251CF7" w:rsidP="00251CF7">
      <w:r>
        <w:t>Note:</w:t>
      </w:r>
    </w:p>
    <w:p w:rsidR="00251CF7" w:rsidRDefault="00251CF7" w:rsidP="00251CF7">
      <w:r>
        <w:t>If there are multiple valid itineraries, you should return the itinerary that has the smallest lexical order when read as a single string. For example, the itinerary ["JFK", "LGA"] has a smaller lexical order than ["JFK", "LGB"].</w:t>
      </w:r>
    </w:p>
    <w:p w:rsidR="00251CF7" w:rsidRDefault="00251CF7" w:rsidP="00251CF7">
      <w:r>
        <w:t>All airports are represented by three capital letters (IATA code).</w:t>
      </w:r>
    </w:p>
    <w:p w:rsidR="00251CF7" w:rsidRDefault="00251CF7" w:rsidP="00251CF7">
      <w:r>
        <w:t>You may assume all tickets form at least one valid itinerary.</w:t>
      </w:r>
    </w:p>
    <w:p w:rsidR="00251CF7" w:rsidRDefault="00251CF7" w:rsidP="00251CF7">
      <w:r>
        <w:t>Example 1:</w:t>
      </w:r>
    </w:p>
    <w:p w:rsidR="00251CF7" w:rsidRDefault="00251CF7" w:rsidP="00251CF7">
      <w:r>
        <w:t>tickets = [["MUC", "LHR"], ["JFK", "MUC"], ["SFO", "SJC"], ["LHR", "SFO"]]</w:t>
      </w:r>
    </w:p>
    <w:p w:rsidR="00251CF7" w:rsidRDefault="00251CF7" w:rsidP="00251CF7">
      <w:r>
        <w:t>Return ["JFK", "MUC", "LHR", "SFO", "SJC"].</w:t>
      </w:r>
    </w:p>
    <w:p w:rsidR="00251CF7" w:rsidRDefault="00251CF7" w:rsidP="00251CF7">
      <w:r>
        <w:t>Example 2:</w:t>
      </w:r>
    </w:p>
    <w:p w:rsidR="00251CF7" w:rsidRDefault="00251CF7" w:rsidP="00251CF7">
      <w:r>
        <w:t>tickets = [["JFK","SFO"],["JFK","ATL"],["SFO","ATL"],["ATL","JFK"],["ATL","SFO"]]</w:t>
      </w:r>
    </w:p>
    <w:p w:rsidR="00251CF7" w:rsidRDefault="00251CF7" w:rsidP="00251CF7">
      <w:r>
        <w:t>Return ["JFK","ATL","JFK","SFO","ATL","SFO"].</w:t>
      </w:r>
    </w:p>
    <w:p w:rsidR="00251CF7" w:rsidRDefault="00251CF7" w:rsidP="00251CF7">
      <w:r>
        <w:t>Another possible reconstruction is ["JFK","SFO","ATL","JFK","ATL","SFO"]. But it is larger in lexical order.</w:t>
      </w:r>
    </w:p>
    <w:p w:rsidR="00251CF7" w:rsidRDefault="00251CF7" w:rsidP="00251CF7">
      <w:pPr>
        <w:pStyle w:val="2"/>
        <w:spacing w:before="62" w:after="62"/>
      </w:pPr>
      <w:bookmarkStart w:id="2109" w:name="_Toc446103964"/>
      <w:r>
        <w:rPr>
          <w:rFonts w:hint="eastAsia"/>
        </w:rPr>
        <w:t>题目大意：</w:t>
      </w:r>
      <w:bookmarkEnd w:id="2109"/>
    </w:p>
    <w:p w:rsidR="00251CF7" w:rsidRDefault="00251CF7" w:rsidP="00251CF7">
      <w:r>
        <w:t>给出一系列机票的列表</w:t>
      </w:r>
      <w:r>
        <w:rPr>
          <w:rFonts w:hint="eastAsia"/>
        </w:rPr>
        <w:t>，</w:t>
      </w:r>
      <w:r>
        <w:t>用一个二元组</w:t>
      </w:r>
      <w:r>
        <w:rPr>
          <w:rFonts w:hint="eastAsia"/>
        </w:rPr>
        <w:t>[from,to]</w:t>
      </w:r>
      <w:r>
        <w:rPr>
          <w:rFonts w:hint="eastAsia"/>
        </w:rPr>
        <w:t>表示。重新构造出一个从</w:t>
      </w:r>
      <w:r>
        <w:t>”JFK”</w:t>
      </w:r>
      <w:r>
        <w:t>出发的旅行线路</w:t>
      </w:r>
      <w:r>
        <w:rPr>
          <w:rFonts w:hint="eastAsia"/>
        </w:rPr>
        <w:t>。</w:t>
      </w:r>
      <w:r>
        <w:t>如果有多个解</w:t>
      </w:r>
      <w:r>
        <w:rPr>
          <w:rFonts w:hint="eastAsia"/>
        </w:rPr>
        <w:t>，</w:t>
      </w:r>
      <w:r>
        <w:t>求字典序最小的</w:t>
      </w:r>
      <w:r>
        <w:rPr>
          <w:rFonts w:hint="eastAsia"/>
        </w:rPr>
        <w:t>。</w:t>
      </w:r>
    </w:p>
    <w:p w:rsidR="00251CF7" w:rsidRDefault="00251CF7" w:rsidP="00251CF7">
      <w:pPr>
        <w:pStyle w:val="2"/>
        <w:spacing w:before="62" w:after="62"/>
      </w:pPr>
      <w:bookmarkStart w:id="2110" w:name="_Toc446103965"/>
      <w:r>
        <w:rPr>
          <w:rFonts w:hint="eastAsia"/>
        </w:rPr>
        <w:t>题目分析：</w:t>
      </w:r>
      <w:bookmarkEnd w:id="2110"/>
    </w:p>
    <w:p w:rsidR="00251CF7" w:rsidRDefault="00251CF7" w:rsidP="00251CF7">
      <w:r>
        <w:t>先将机票列表构造成</w:t>
      </w:r>
      <w:r w:rsidR="009F335D">
        <w:t>邻接表</w:t>
      </w:r>
      <w:r w:rsidR="009F335D">
        <w:rPr>
          <w:rFonts w:hint="eastAsia"/>
        </w:rPr>
        <w:t>，</w:t>
      </w:r>
      <w:r w:rsidR="009F335D">
        <w:t>其中邻接列表部分</w:t>
      </w:r>
      <w:r w:rsidR="003A3A6E">
        <w:t>使用优先队列维护</w:t>
      </w:r>
      <w:r>
        <w:t>字典序</w:t>
      </w:r>
      <w:r>
        <w:rPr>
          <w:rFonts w:hint="eastAsia"/>
        </w:rPr>
        <w:t>，</w:t>
      </w:r>
      <w:r w:rsidR="009F335D">
        <w:rPr>
          <w:rFonts w:hint="eastAsia"/>
        </w:rPr>
        <w:t>然后从</w:t>
      </w:r>
      <w:r w:rsidR="009F335D">
        <w:t>”JFK”</w:t>
      </w:r>
      <w:r w:rsidR="009F335D">
        <w:t>点开始搜索</w:t>
      </w:r>
      <w:r w:rsidR="009F335D">
        <w:rPr>
          <w:rFonts w:hint="eastAsia"/>
        </w:rPr>
        <w:t>，</w:t>
      </w:r>
      <w:r w:rsidR="003A3A6E">
        <w:t>每次取出优先队列的队首节点</w:t>
      </w:r>
      <w:r w:rsidR="003A3A6E">
        <w:rPr>
          <w:rFonts w:hint="eastAsia"/>
        </w:rPr>
        <w:t>（</w:t>
      </w:r>
      <w:r w:rsidR="003A3A6E">
        <w:t>字典序最小</w:t>
      </w:r>
      <w:r w:rsidR="003A3A6E">
        <w:rPr>
          <w:rFonts w:hint="eastAsia"/>
        </w:rPr>
        <w:t>）并再次搜索，直到某个节点的优先队列为空时将当前节点加入线路列表的头部（因为最后一个节点也是最后一个旅行到的节点，应是在表尾的）</w:t>
      </w:r>
    </w:p>
    <w:p w:rsidR="003A3A6E" w:rsidRDefault="003A3A6E" w:rsidP="003A3A6E">
      <w:pPr>
        <w:pStyle w:val="2"/>
        <w:spacing w:before="62" w:after="62"/>
      </w:pPr>
      <w:bookmarkStart w:id="2111" w:name="_Toc446103966"/>
      <w:r>
        <w:rPr>
          <w:rFonts w:hint="eastAsia"/>
        </w:rPr>
        <w:t>源码：（language：java）</w:t>
      </w:r>
      <w:bookmarkEnd w:id="2111"/>
    </w:p>
    <w:p w:rsidR="003A3A6E" w:rsidRDefault="003A3A6E" w:rsidP="003A3A6E">
      <w:r>
        <w:t>public class Solution {</w:t>
      </w:r>
    </w:p>
    <w:p w:rsidR="003A3A6E" w:rsidRDefault="003A3A6E" w:rsidP="003A3A6E">
      <w:r>
        <w:t xml:space="preserve">    LinkedList&lt;String&gt; res;</w:t>
      </w:r>
    </w:p>
    <w:p w:rsidR="003A3A6E" w:rsidRDefault="003A3A6E" w:rsidP="003A3A6E">
      <w:r>
        <w:t xml:space="preserve">    Map&lt;String, PriorityQueue&lt;String&gt;&gt; mp;</w:t>
      </w:r>
    </w:p>
    <w:p w:rsidR="003A3A6E" w:rsidRDefault="003A3A6E" w:rsidP="003A3A6E">
      <w:r>
        <w:t xml:space="preserve">    </w:t>
      </w:r>
    </w:p>
    <w:p w:rsidR="003A3A6E" w:rsidRDefault="003A3A6E" w:rsidP="003A3A6E">
      <w:r>
        <w:t xml:space="preserve">    public List&lt;String&gt; findItinerary(String[][] tickets) {</w:t>
      </w:r>
    </w:p>
    <w:p w:rsidR="003A3A6E" w:rsidRDefault="003A3A6E" w:rsidP="003A3A6E">
      <w:r>
        <w:t xml:space="preserve">        res = new LinkedList&lt;String&gt;();</w:t>
      </w:r>
    </w:p>
    <w:p w:rsidR="003A3A6E" w:rsidRDefault="003A3A6E" w:rsidP="003A3A6E">
      <w:r>
        <w:t xml:space="preserve">        mp = new HashMap&lt;String, PriorityQueue&lt;String&gt;&gt;();</w:t>
      </w:r>
    </w:p>
    <w:p w:rsidR="003A3A6E" w:rsidRDefault="003A3A6E" w:rsidP="003A3A6E">
      <w:r>
        <w:t xml:space="preserve">        for (String[] ticket : tickets) {</w:t>
      </w:r>
    </w:p>
    <w:p w:rsidR="003A3A6E" w:rsidRDefault="003A3A6E" w:rsidP="003A3A6E">
      <w:r>
        <w:t xml:space="preserve">            if (!mp.containsKey(ticket[0])) {</w:t>
      </w:r>
    </w:p>
    <w:p w:rsidR="003A3A6E" w:rsidRDefault="003A3A6E" w:rsidP="003A3A6E">
      <w:r>
        <w:t xml:space="preserve">                mp.put(ticket[0], new PriorityQueue&lt;String&gt;());</w:t>
      </w:r>
    </w:p>
    <w:p w:rsidR="003A3A6E" w:rsidRDefault="003A3A6E" w:rsidP="003A3A6E">
      <w:r>
        <w:lastRenderedPageBreak/>
        <w:t xml:space="preserve">            }</w:t>
      </w:r>
    </w:p>
    <w:p w:rsidR="003A3A6E" w:rsidRDefault="003A3A6E" w:rsidP="003A3A6E">
      <w:r>
        <w:t xml:space="preserve">            mp.get(ticket[0]).offer(ticket[1]);</w:t>
      </w:r>
    </w:p>
    <w:p w:rsidR="003A3A6E" w:rsidRDefault="003A3A6E" w:rsidP="003A3A6E">
      <w:r>
        <w:t xml:space="preserve">        }</w:t>
      </w:r>
    </w:p>
    <w:p w:rsidR="003A3A6E" w:rsidRDefault="003A3A6E" w:rsidP="003A3A6E">
      <w:r>
        <w:t xml:space="preserve">        dfs("JFK");</w:t>
      </w:r>
    </w:p>
    <w:p w:rsidR="003A3A6E" w:rsidRDefault="003A3A6E" w:rsidP="003A3A6E">
      <w:r>
        <w:t xml:space="preserve">        return res;</w:t>
      </w:r>
    </w:p>
    <w:p w:rsidR="003A3A6E" w:rsidRDefault="003A3A6E" w:rsidP="003A3A6E">
      <w:r>
        <w:t xml:space="preserve">    }</w:t>
      </w:r>
    </w:p>
    <w:p w:rsidR="003A3A6E" w:rsidRDefault="003A3A6E" w:rsidP="003A3A6E">
      <w:r>
        <w:t xml:space="preserve">    </w:t>
      </w:r>
    </w:p>
    <w:p w:rsidR="003A3A6E" w:rsidRDefault="003A3A6E" w:rsidP="003A3A6E">
      <w:r>
        <w:t xml:space="preserve">    public void dfs(String cur) {</w:t>
      </w:r>
    </w:p>
    <w:p w:rsidR="003A3A6E" w:rsidRDefault="003A3A6E" w:rsidP="003A3A6E">
      <w:r>
        <w:t xml:space="preserve">        while (mp.containsKey(cur) &amp;&amp; !mp.get(cur).isEmpty()) {</w:t>
      </w:r>
    </w:p>
    <w:p w:rsidR="003A3A6E" w:rsidRDefault="003A3A6E" w:rsidP="003A3A6E">
      <w:r>
        <w:t xml:space="preserve">            dfs(mp.get(cur).poll());</w:t>
      </w:r>
    </w:p>
    <w:p w:rsidR="003A3A6E" w:rsidRDefault="003A3A6E" w:rsidP="003A3A6E">
      <w:r>
        <w:t xml:space="preserve">        }</w:t>
      </w:r>
    </w:p>
    <w:p w:rsidR="003A3A6E" w:rsidRDefault="003A3A6E" w:rsidP="003A3A6E">
      <w:r>
        <w:t xml:space="preserve">        res.addFirst(cur);</w:t>
      </w:r>
    </w:p>
    <w:p w:rsidR="003A3A6E" w:rsidRDefault="003A3A6E" w:rsidP="003A3A6E">
      <w:r>
        <w:t xml:space="preserve">    }</w:t>
      </w:r>
    </w:p>
    <w:p w:rsidR="003A3A6E" w:rsidRDefault="003A3A6E" w:rsidP="003A3A6E">
      <w:r>
        <w:t>}</w:t>
      </w:r>
    </w:p>
    <w:p w:rsidR="003A3A6E" w:rsidRDefault="001C4EEA" w:rsidP="003A3A6E">
      <w:pPr>
        <w:pStyle w:val="2"/>
        <w:spacing w:before="62" w:after="62"/>
      </w:pPr>
      <w:bookmarkStart w:id="2112" w:name="_Toc446103967"/>
      <w:r>
        <w:rPr>
          <w:rFonts w:hint="eastAsia"/>
        </w:rPr>
        <w:t>成绩：</w:t>
      </w:r>
      <w:bookmarkEnd w:id="2112"/>
    </w:p>
    <w:p w:rsidR="001C4EEA" w:rsidRDefault="001C4EEA" w:rsidP="001C4EEA">
      <w:r>
        <w:rPr>
          <w:rFonts w:hint="eastAsia"/>
        </w:rPr>
        <w:t>12ms,beats 81.78%,</w:t>
      </w:r>
      <w:r>
        <w:rPr>
          <w:rFonts w:hint="eastAsia"/>
        </w:rPr>
        <w:t>众数</w:t>
      </w:r>
      <w:r>
        <w:rPr>
          <w:rFonts w:hint="eastAsia"/>
        </w:rPr>
        <w:t>14ms,12.37%</w:t>
      </w:r>
    </w:p>
    <w:p w:rsidR="001C4EEA" w:rsidRDefault="001C4EEA" w:rsidP="001C4EEA">
      <w:pPr>
        <w:pStyle w:val="2"/>
        <w:spacing w:before="62" w:after="62"/>
      </w:pPr>
      <w:bookmarkStart w:id="2113" w:name="_Toc446103968"/>
      <w:r>
        <w:rPr>
          <w:rFonts w:hint="eastAsia"/>
        </w:rPr>
        <w:t>Cmershen的碎碎念：</w:t>
      </w:r>
      <w:bookmarkEnd w:id="2113"/>
    </w:p>
    <w:p w:rsidR="001C4EEA" w:rsidRDefault="001C4EEA" w:rsidP="001C4EEA">
      <w:r>
        <w:rPr>
          <w:rFonts w:hint="eastAsia"/>
        </w:rPr>
        <w:t>一开始</w:t>
      </w:r>
      <w:r>
        <w:t>使用的朴素的</w:t>
      </w:r>
      <w:r>
        <w:t>dfs</w:t>
      </w:r>
      <w:r>
        <w:t>解法</w:t>
      </w:r>
      <w:r>
        <w:rPr>
          <w:rFonts w:hint="eastAsia"/>
        </w:rPr>
        <w:t>，</w:t>
      </w:r>
      <w:r>
        <w:t>每次搜到解则比较字典序</w:t>
      </w:r>
      <w:r>
        <w:rPr>
          <w:rFonts w:hint="eastAsia"/>
        </w:rPr>
        <w:t>，</w:t>
      </w:r>
      <w:r>
        <w:t>并更新列表</w:t>
      </w:r>
      <w:r>
        <w:rPr>
          <w:rFonts w:hint="eastAsia"/>
        </w:rPr>
        <w:t>，</w:t>
      </w:r>
      <w:r>
        <w:t>但会超时</w:t>
      </w:r>
      <w:r>
        <w:rPr>
          <w:rFonts w:hint="eastAsia"/>
        </w:rPr>
        <w:t>。</w:t>
      </w:r>
      <w:r>
        <w:t>而这个算法的本质是贪心法</w:t>
      </w:r>
      <w:r>
        <w:rPr>
          <w:rFonts w:hint="eastAsia"/>
        </w:rPr>
        <w:t>，</w:t>
      </w:r>
      <w:r>
        <w:t>因为每次拿出字典序最小的点时</w:t>
      </w:r>
      <w:r>
        <w:rPr>
          <w:rFonts w:hint="eastAsia"/>
        </w:rPr>
        <w:t>，</w:t>
      </w:r>
      <w:r>
        <w:t>如果有解则一定是最优解</w:t>
      </w:r>
      <w:r>
        <w:rPr>
          <w:rFonts w:hint="eastAsia"/>
        </w:rPr>
        <w:t>。（</w:t>
      </w:r>
      <w:r>
        <w:t>假设邻接表中某个节点对应优先队列是</w:t>
      </w:r>
      <w:r>
        <w:rPr>
          <w:rFonts w:hint="eastAsia"/>
        </w:rPr>
        <w:t>(</w:t>
      </w:r>
      <w:r>
        <w:t>…p1,…p2…),p1&lt;p2,</w:t>
      </w:r>
      <w:r>
        <w:t>那么取出</w:t>
      </w:r>
      <w:r>
        <w:t>p1</w:t>
      </w:r>
      <w:r>
        <w:t>后找到一组解</w:t>
      </w:r>
      <w:r>
        <w:rPr>
          <w:rFonts w:hint="eastAsia"/>
        </w:rPr>
        <w:t>，</w:t>
      </w:r>
      <w:r>
        <w:t>如果</w:t>
      </w:r>
      <w:r>
        <w:t>p2</w:t>
      </w:r>
      <w:r>
        <w:t>也存在解</w:t>
      </w:r>
      <w:r>
        <w:rPr>
          <w:rFonts w:hint="eastAsia"/>
        </w:rPr>
        <w:t>，</w:t>
      </w:r>
      <w:r>
        <w:t>因为</w:t>
      </w:r>
      <w:r w:rsidR="00781156">
        <w:t>此时加入最终列表的是</w:t>
      </w:r>
      <w:r w:rsidR="00781156">
        <w:t>p1</w:t>
      </w:r>
      <w:r w:rsidR="00781156">
        <w:rPr>
          <w:rFonts w:hint="eastAsia"/>
        </w:rPr>
        <w:t>，</w:t>
      </w:r>
      <w:r w:rsidR="00781156">
        <w:t>这个解一定比</w:t>
      </w:r>
      <w:r w:rsidR="00781156">
        <w:t>p2</w:t>
      </w:r>
      <w:r w:rsidR="00781156">
        <w:t>对应的解小</w:t>
      </w:r>
      <w:r w:rsidR="00781156">
        <w:rPr>
          <w:rFonts w:hint="eastAsia"/>
        </w:rPr>
        <w:t>。</w:t>
      </w:r>
    </w:p>
    <w:p w:rsidR="00781156" w:rsidRDefault="00781156" w:rsidP="001C4EEA">
      <w:r>
        <w:t>那么还剩下最后一个疑问</w:t>
      </w:r>
      <w:r>
        <w:rPr>
          <w:rFonts w:hint="eastAsia"/>
        </w:rPr>
        <w:t>，</w:t>
      </w:r>
      <w:r>
        <w:t>算法在优先队列为空时跳出循环</w:t>
      </w:r>
      <w:r>
        <w:rPr>
          <w:rFonts w:hint="eastAsia"/>
        </w:rPr>
        <w:t>，</w:t>
      </w:r>
      <w:r>
        <w:t>把当前节点加入解序列中</w:t>
      </w:r>
      <w:r>
        <w:rPr>
          <w:rFonts w:hint="eastAsia"/>
        </w:rPr>
        <w:t>。</w:t>
      </w:r>
      <w:r w:rsidRPr="00781156">
        <w:rPr>
          <w:highlight w:val="yellow"/>
        </w:rPr>
        <w:t>为什么一个点对应的出边能全部遍历一遍</w:t>
      </w:r>
      <w:r w:rsidRPr="00781156">
        <w:rPr>
          <w:rFonts w:hint="eastAsia"/>
          <w:highlight w:val="yellow"/>
        </w:rPr>
        <w:t>，则这个点一定有解？</w:t>
      </w:r>
      <w:r w:rsidRPr="00781156">
        <w:rPr>
          <w:rFonts w:hint="eastAsia"/>
        </w:rPr>
        <w:t>因为这道题是新题，网上对此题的讨论还不太多。</w:t>
      </w:r>
    </w:p>
    <w:p w:rsidR="00781156" w:rsidRDefault="00781156" w:rsidP="001C4EEA">
      <w:r>
        <w:t>此外有一个巧妙之处在于结果使用了</w:t>
      </w:r>
      <w:r>
        <w:t>LinkedList</w:t>
      </w:r>
      <w:r>
        <w:rPr>
          <w:rFonts w:hint="eastAsia"/>
        </w:rPr>
        <w:t>，</w:t>
      </w:r>
      <w:r>
        <w:t>因为是从尾向头加入结果的</w:t>
      </w:r>
      <w:r>
        <w:rPr>
          <w:rFonts w:hint="eastAsia"/>
        </w:rPr>
        <w:t>，</w:t>
      </w:r>
      <w:r>
        <w:t>所以需要</w:t>
      </w:r>
      <w:r>
        <w:t>LinkedList</w:t>
      </w:r>
      <w:r>
        <w:t>的</w:t>
      </w:r>
      <w:r>
        <w:rPr>
          <w:rFonts w:hint="eastAsia"/>
        </w:rPr>
        <w:t>addFirst</w:t>
      </w:r>
      <w:r>
        <w:rPr>
          <w:rFonts w:hint="eastAsia"/>
        </w:rPr>
        <w:t>函数。</w:t>
      </w:r>
    </w:p>
    <w:p w:rsidR="00781156" w:rsidRDefault="00781156" w:rsidP="00781156">
      <w:pPr>
        <w:pStyle w:val="1"/>
        <w:spacing w:before="156" w:after="156"/>
      </w:pPr>
      <w:bookmarkStart w:id="2114" w:name="_Toc446103969"/>
      <w:r>
        <w:rPr>
          <w:rFonts w:hint="eastAsia"/>
        </w:rPr>
        <w:t>Middle-</w:t>
      </w:r>
      <w:r>
        <w:rPr>
          <w:rFonts w:hint="eastAsia"/>
        </w:rPr>
        <w:t>题目</w:t>
      </w:r>
      <w:r>
        <w:rPr>
          <w:rFonts w:hint="eastAsia"/>
        </w:rPr>
        <w:t>102</w:t>
      </w:r>
      <w:r>
        <w:rPr>
          <w:rFonts w:hint="eastAsia"/>
        </w:rPr>
        <w:t>：</w:t>
      </w:r>
      <w:r w:rsidRPr="00781156">
        <w:t>150. Evaluate Reverse Polish Notation</w:t>
      </w:r>
      <w:bookmarkEnd w:id="2114"/>
    </w:p>
    <w:p w:rsidR="00781156" w:rsidRDefault="00781156" w:rsidP="00781156">
      <w:pPr>
        <w:pStyle w:val="2"/>
        <w:spacing w:before="62" w:after="62"/>
      </w:pPr>
      <w:bookmarkStart w:id="2115" w:name="_Toc446103970"/>
      <w:r>
        <w:rPr>
          <w:rFonts w:hint="eastAsia"/>
        </w:rPr>
        <w:t>题目原文：</w:t>
      </w:r>
      <w:bookmarkEnd w:id="2115"/>
    </w:p>
    <w:p w:rsidR="00781156" w:rsidRDefault="00781156" w:rsidP="00781156">
      <w:r w:rsidRPr="00781156">
        <w:t>Evaluate the value of an arithmetic expression in Reverse Polish Notation.</w:t>
      </w:r>
    </w:p>
    <w:p w:rsidR="00781156" w:rsidRDefault="00781156" w:rsidP="00781156">
      <w:r w:rsidRPr="00781156">
        <w:t>Valid operators are +, -, *, /. Each operand may be an integer or another expression.</w:t>
      </w:r>
    </w:p>
    <w:p w:rsidR="00781156" w:rsidRDefault="00781156" w:rsidP="00781156">
      <w:pPr>
        <w:pStyle w:val="2"/>
        <w:spacing w:before="62" w:after="62"/>
      </w:pPr>
      <w:bookmarkStart w:id="2116" w:name="_Toc446103971"/>
      <w:r>
        <w:rPr>
          <w:rFonts w:hint="eastAsia"/>
        </w:rPr>
        <w:t>题目大意：</w:t>
      </w:r>
      <w:bookmarkEnd w:id="2116"/>
    </w:p>
    <w:p w:rsidR="00781156" w:rsidRDefault="00781156" w:rsidP="00781156">
      <w:r>
        <w:t>计算逆波兰式的值</w:t>
      </w:r>
      <w:r>
        <w:rPr>
          <w:rFonts w:hint="eastAsia"/>
        </w:rPr>
        <w:t>。</w:t>
      </w:r>
    </w:p>
    <w:p w:rsidR="00781156" w:rsidRDefault="00781156" w:rsidP="00781156">
      <w:pPr>
        <w:pStyle w:val="2"/>
        <w:spacing w:before="62" w:after="62"/>
      </w:pPr>
      <w:bookmarkStart w:id="2117" w:name="_Toc446103972"/>
      <w:r>
        <w:rPr>
          <w:rFonts w:hint="eastAsia"/>
        </w:rPr>
        <w:t>题目分析：</w:t>
      </w:r>
      <w:bookmarkEnd w:id="2117"/>
    </w:p>
    <w:p w:rsidR="00781156" w:rsidRDefault="00781156" w:rsidP="00781156">
      <w:r>
        <w:t>在</w:t>
      </w:r>
      <w:r>
        <w:rPr>
          <w:rFonts w:hint="eastAsia"/>
        </w:rPr>
        <w:t>《</w:t>
      </w:r>
      <w:r>
        <w:t>数据结构</w:t>
      </w:r>
      <w:r>
        <w:rPr>
          <w:rFonts w:hint="eastAsia"/>
        </w:rPr>
        <w:t>》课的堆栈部分，我们学习过如果求逆波兰式的值，在此复习一下：</w:t>
      </w:r>
    </w:p>
    <w:p w:rsidR="00781156" w:rsidRDefault="00781156" w:rsidP="00781156">
      <w:r>
        <w:t>初始化一个堆栈</w:t>
      </w:r>
      <w:r>
        <w:rPr>
          <w:rFonts w:hint="eastAsia"/>
        </w:rPr>
        <w:t>，</w:t>
      </w:r>
      <w:r>
        <w:t>然后遍历逆波兰式数组</w:t>
      </w:r>
      <w:r>
        <w:rPr>
          <w:rFonts w:hint="eastAsia"/>
        </w:rPr>
        <w:t>，如果是操作数则入栈，如果是操作符则把两个操作数弹出来</w:t>
      </w:r>
      <w:r w:rsidR="00430DB3">
        <w:rPr>
          <w:rFonts w:hint="eastAsia"/>
        </w:rPr>
        <w:t>进行运算，运算结果压入堆栈，最终栈中只有一个元素，即表达式的值。</w:t>
      </w:r>
    </w:p>
    <w:p w:rsidR="00430DB3" w:rsidRDefault="00430DB3" w:rsidP="00430DB3">
      <w:pPr>
        <w:pStyle w:val="2"/>
        <w:spacing w:before="62" w:after="62"/>
      </w:pPr>
      <w:bookmarkStart w:id="2118" w:name="_Toc446103973"/>
      <w:r>
        <w:rPr>
          <w:rFonts w:hint="eastAsia"/>
        </w:rPr>
        <w:t>源码：（language：java）</w:t>
      </w:r>
      <w:bookmarkEnd w:id="2118"/>
    </w:p>
    <w:p w:rsidR="00430DB3" w:rsidRDefault="00430DB3" w:rsidP="00430DB3">
      <w:r>
        <w:t>public class Solution {</w:t>
      </w:r>
    </w:p>
    <w:p w:rsidR="00430DB3" w:rsidRDefault="00430DB3" w:rsidP="00430DB3">
      <w:r>
        <w:t xml:space="preserve">    public int evalRPN(String[] tokens) {</w:t>
      </w:r>
    </w:p>
    <w:p w:rsidR="00430DB3" w:rsidRDefault="00430DB3" w:rsidP="00430DB3">
      <w:r>
        <w:t xml:space="preserve">        Stack&lt;Integer&gt; stack = new Stack&lt;Integer&gt;();</w:t>
      </w:r>
    </w:p>
    <w:p w:rsidR="00430DB3" w:rsidRDefault="00430DB3" w:rsidP="00430DB3">
      <w:r>
        <w:lastRenderedPageBreak/>
        <w:t xml:space="preserve">        for(String token : tokens) {</w:t>
      </w:r>
    </w:p>
    <w:p w:rsidR="00430DB3" w:rsidRDefault="00430DB3" w:rsidP="00430DB3">
      <w:r>
        <w:t xml:space="preserve">        </w:t>
      </w:r>
      <w:r>
        <w:tab/>
        <w:t>if(token.equals("+") || token.equals("-") || token.equals("*") || token.equals("/")) {</w:t>
      </w:r>
    </w:p>
    <w:p w:rsidR="00430DB3" w:rsidRDefault="00430DB3" w:rsidP="00430DB3">
      <w:r>
        <w:t xml:space="preserve">        </w:t>
      </w:r>
      <w:r>
        <w:tab/>
      </w:r>
      <w:r>
        <w:tab/>
        <w:t>int num1 = stack.pop();</w:t>
      </w:r>
    </w:p>
    <w:p w:rsidR="00430DB3" w:rsidRDefault="00430DB3" w:rsidP="00430DB3">
      <w:r>
        <w:t xml:space="preserve">        </w:t>
      </w:r>
      <w:r>
        <w:tab/>
      </w:r>
      <w:r>
        <w:tab/>
        <w:t>int num2 = stack.pop();</w:t>
      </w:r>
    </w:p>
    <w:p w:rsidR="00430DB3" w:rsidRDefault="00430DB3" w:rsidP="00430DB3">
      <w:r>
        <w:t xml:space="preserve">        </w:t>
      </w:r>
      <w:r>
        <w:tab/>
      </w:r>
      <w:r>
        <w:tab/>
        <w:t>stack.push(operate(num2,token,num1));</w:t>
      </w:r>
    </w:p>
    <w:p w:rsidR="00430DB3" w:rsidRDefault="00430DB3" w:rsidP="00430DB3">
      <w:r>
        <w:t xml:space="preserve">        </w:t>
      </w:r>
      <w:r>
        <w:tab/>
        <w:t>}</w:t>
      </w:r>
    </w:p>
    <w:p w:rsidR="00430DB3" w:rsidRDefault="00430DB3" w:rsidP="00430DB3">
      <w:r>
        <w:t xml:space="preserve">        </w:t>
      </w:r>
      <w:r>
        <w:tab/>
        <w:t>else</w:t>
      </w:r>
    </w:p>
    <w:p w:rsidR="00430DB3" w:rsidRDefault="00430DB3" w:rsidP="00430DB3">
      <w:r>
        <w:t xml:space="preserve">        </w:t>
      </w:r>
      <w:r>
        <w:tab/>
      </w:r>
      <w:r>
        <w:tab/>
        <w:t>stack.push(Integer.parseInt(token));</w:t>
      </w:r>
    </w:p>
    <w:p w:rsidR="00430DB3" w:rsidRDefault="00430DB3" w:rsidP="00430DB3">
      <w:r>
        <w:t xml:space="preserve">        }</w:t>
      </w:r>
    </w:p>
    <w:p w:rsidR="00430DB3" w:rsidRDefault="00430DB3" w:rsidP="00430DB3">
      <w:r>
        <w:t xml:space="preserve">        return stack.peek();</w:t>
      </w:r>
    </w:p>
    <w:p w:rsidR="00430DB3" w:rsidRDefault="00430DB3" w:rsidP="00430DB3">
      <w:r>
        <w:t xml:space="preserve">    }</w:t>
      </w:r>
    </w:p>
    <w:p w:rsidR="00430DB3" w:rsidRDefault="00430DB3" w:rsidP="00430DB3">
      <w:r>
        <w:t xml:space="preserve">    private int operate(int a, String op, int b) {</w:t>
      </w:r>
    </w:p>
    <w:p w:rsidR="00430DB3" w:rsidRDefault="00430DB3" w:rsidP="00430DB3">
      <w:r>
        <w:tab/>
      </w:r>
      <w:r>
        <w:tab/>
        <w:t>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if(op.equals("*"))</w:t>
      </w:r>
    </w:p>
    <w:p w:rsidR="00430DB3" w:rsidRDefault="00430DB3" w:rsidP="00430DB3">
      <w:r>
        <w:tab/>
      </w:r>
      <w:r>
        <w:tab/>
      </w:r>
      <w:r>
        <w:tab/>
        <w:t>return a*b;</w:t>
      </w:r>
    </w:p>
    <w:p w:rsidR="00430DB3" w:rsidRDefault="00430DB3" w:rsidP="00430DB3">
      <w:r>
        <w:tab/>
      </w:r>
      <w:r>
        <w:tab/>
        <w:t>else {</w:t>
      </w:r>
    </w:p>
    <w:p w:rsidR="00430DB3" w:rsidRDefault="00430DB3" w:rsidP="00430DB3">
      <w:r>
        <w:tab/>
      </w:r>
      <w:r>
        <w:tab/>
      </w:r>
      <w:r>
        <w:tab/>
        <w:t>return a/b;</w:t>
      </w:r>
    </w:p>
    <w:p w:rsidR="00430DB3" w:rsidRDefault="00430DB3" w:rsidP="00430DB3">
      <w:r>
        <w:tab/>
      </w:r>
      <w:r>
        <w:tab/>
        <w:t>}</w:t>
      </w:r>
    </w:p>
    <w:p w:rsidR="00430DB3" w:rsidRDefault="00430DB3" w:rsidP="00430DB3">
      <w:r>
        <w:tab/>
        <w:t>}</w:t>
      </w:r>
    </w:p>
    <w:p w:rsidR="00430DB3" w:rsidRDefault="00430DB3" w:rsidP="00430DB3">
      <w:r>
        <w:t xml:space="preserve">     </w:t>
      </w:r>
    </w:p>
    <w:p w:rsidR="00430DB3" w:rsidRDefault="00430DB3" w:rsidP="00430DB3">
      <w:r>
        <w:t>}</w:t>
      </w:r>
    </w:p>
    <w:p w:rsidR="00430DB3" w:rsidRDefault="00430DB3" w:rsidP="00430DB3">
      <w:pPr>
        <w:pStyle w:val="2"/>
        <w:spacing w:before="62" w:after="62"/>
      </w:pPr>
      <w:bookmarkStart w:id="2119" w:name="_Toc446103974"/>
      <w:r>
        <w:rPr>
          <w:rFonts w:hint="eastAsia"/>
        </w:rPr>
        <w:t>成绩：</w:t>
      </w:r>
      <w:bookmarkEnd w:id="2119"/>
    </w:p>
    <w:p w:rsidR="00430DB3" w:rsidRDefault="00430DB3" w:rsidP="00430DB3">
      <w:r>
        <w:rPr>
          <w:rFonts w:hint="eastAsia"/>
        </w:rPr>
        <w:t>17ms</w:t>
      </w:r>
      <w:r>
        <w:t>,beats 39.27%,</w:t>
      </w:r>
      <w:r>
        <w:t>众数</w:t>
      </w:r>
      <w:r>
        <w:rPr>
          <w:rFonts w:hint="eastAsia"/>
        </w:rPr>
        <w:t>16ms,17.94%</w:t>
      </w:r>
    </w:p>
    <w:p w:rsidR="00430DB3" w:rsidRDefault="00430DB3" w:rsidP="00430DB3">
      <w:pPr>
        <w:pStyle w:val="2"/>
        <w:spacing w:before="62" w:after="62"/>
      </w:pPr>
      <w:bookmarkStart w:id="2120" w:name="_Toc446103975"/>
      <w:r>
        <w:rPr>
          <w:rFonts w:hint="eastAsia"/>
        </w:rPr>
        <w:t>cmershen的碎碎念：</w:t>
      </w:r>
      <w:bookmarkEnd w:id="2120"/>
    </w:p>
    <w:p w:rsidR="00430DB3" w:rsidRDefault="00430DB3" w:rsidP="00430DB3">
      <w:r>
        <w:t>逆波兰式是一种没有括号的</w:t>
      </w:r>
      <w:r>
        <w:rPr>
          <w:rFonts w:hint="eastAsia"/>
        </w:rPr>
        <w:t>，</w:t>
      </w:r>
      <w:r>
        <w:t>但运算结果唯一的表达式</w:t>
      </w:r>
      <w:r>
        <w:rPr>
          <w:rFonts w:hint="eastAsia"/>
        </w:rPr>
        <w:t>，</w:t>
      </w:r>
      <w:r>
        <w:t>对计算机来说要比中缀表达式容易理解很多</w:t>
      </w:r>
      <w:r>
        <w:rPr>
          <w:rFonts w:hint="eastAsia"/>
        </w:rPr>
        <w:t>。</w:t>
      </w:r>
      <w:r>
        <w:t>关于中缀表达式转逆波兰式的算法见百度百科</w:t>
      </w:r>
      <w:r>
        <w:rPr>
          <w:rFonts w:hint="eastAsia"/>
        </w:rPr>
        <w:t>，</w:t>
      </w:r>
      <w:r>
        <w:t>之前我们的课程设计也做过这个</w:t>
      </w:r>
      <w:r>
        <w:rPr>
          <w:rFonts w:hint="eastAsia"/>
        </w:rPr>
        <w:t>。</w:t>
      </w:r>
    </w:p>
    <w:p w:rsidR="00430DB3" w:rsidRDefault="007B6CB8" w:rsidP="007B6CB8">
      <w:pPr>
        <w:pStyle w:val="1"/>
        <w:spacing w:before="156" w:after="156"/>
      </w:pPr>
      <w:bookmarkStart w:id="2121" w:name="_Toc446103976"/>
      <w:r>
        <w:rPr>
          <w:rFonts w:hint="eastAsia"/>
        </w:rPr>
        <w:t>Middle-</w:t>
      </w:r>
      <w:r>
        <w:rPr>
          <w:rFonts w:hint="eastAsia"/>
        </w:rPr>
        <w:t>题目</w:t>
      </w:r>
      <w:r>
        <w:rPr>
          <w:rFonts w:hint="eastAsia"/>
        </w:rPr>
        <w:t>103</w:t>
      </w:r>
      <w:r>
        <w:rPr>
          <w:rFonts w:hint="eastAsia"/>
        </w:rPr>
        <w:t>：</w:t>
      </w:r>
      <w:r w:rsidRPr="007B6CB8">
        <w:t>221. Maximal Square</w:t>
      </w:r>
      <w:bookmarkEnd w:id="2121"/>
    </w:p>
    <w:p w:rsidR="007B6CB8" w:rsidRDefault="007B6CB8" w:rsidP="007B6CB8">
      <w:pPr>
        <w:pStyle w:val="2"/>
        <w:spacing w:before="62" w:after="62"/>
      </w:pPr>
      <w:bookmarkStart w:id="2122" w:name="_Toc446103977"/>
      <w:r>
        <w:rPr>
          <w:rFonts w:hint="eastAsia"/>
        </w:rPr>
        <w:t>题目原文：</w:t>
      </w:r>
      <w:bookmarkEnd w:id="2122"/>
    </w:p>
    <w:p w:rsidR="007B6CB8" w:rsidRDefault="007B6CB8" w:rsidP="007B6CB8">
      <w:r>
        <w:t>Given a 2D binary matrix filled with 0's and 1's, find the largest square containing all 1's and return its area.</w:t>
      </w:r>
    </w:p>
    <w:p w:rsidR="007B6CB8" w:rsidRDefault="007B6CB8" w:rsidP="007B6CB8">
      <w:r>
        <w:t>For example, given the following matrix:</w:t>
      </w:r>
    </w:p>
    <w:p w:rsidR="007B6CB8" w:rsidRDefault="007B6CB8" w:rsidP="007B6CB8">
      <w:r>
        <w:t>1 0 1 0 0</w:t>
      </w:r>
    </w:p>
    <w:p w:rsidR="007B6CB8" w:rsidRDefault="007B6CB8" w:rsidP="007B6CB8">
      <w:r>
        <w:t>1 0 1 1 1</w:t>
      </w:r>
    </w:p>
    <w:p w:rsidR="007B6CB8" w:rsidRDefault="007B6CB8" w:rsidP="007B6CB8">
      <w:r>
        <w:t>1 1 1 1 1</w:t>
      </w:r>
    </w:p>
    <w:p w:rsidR="007B6CB8" w:rsidRDefault="007B6CB8" w:rsidP="007B6CB8">
      <w:r>
        <w:t>1 0 0 1 0</w:t>
      </w:r>
    </w:p>
    <w:p w:rsidR="007B6CB8" w:rsidRDefault="007B6CB8" w:rsidP="007B6CB8">
      <w:r w:rsidRPr="007B6CB8">
        <w:t>Return 4.</w:t>
      </w:r>
    </w:p>
    <w:p w:rsidR="007B6CB8" w:rsidRDefault="007B6CB8" w:rsidP="007B6CB8">
      <w:pPr>
        <w:pStyle w:val="2"/>
        <w:spacing w:before="62" w:after="62"/>
      </w:pPr>
      <w:bookmarkStart w:id="2123" w:name="_Toc446103978"/>
      <w:r>
        <w:rPr>
          <w:rFonts w:hint="eastAsia"/>
        </w:rPr>
        <w:lastRenderedPageBreak/>
        <w:t>题目大意：</w:t>
      </w:r>
      <w:bookmarkEnd w:id="2123"/>
    </w:p>
    <w:p w:rsidR="007B6CB8" w:rsidRDefault="007B6CB8" w:rsidP="007B6CB8">
      <w:r>
        <w:t>给出一个</w:t>
      </w:r>
      <w:r>
        <w:rPr>
          <w:rFonts w:hint="eastAsia"/>
        </w:rPr>
        <w:t>0-</w:t>
      </w:r>
      <w:r>
        <w:t>1</w:t>
      </w:r>
      <w:r>
        <w:t>矩阵</w:t>
      </w:r>
      <w:r>
        <w:rPr>
          <w:rFonts w:hint="eastAsia"/>
        </w:rPr>
        <w:t>，</w:t>
      </w:r>
      <w:r>
        <w:t>求其中最大的由</w:t>
      </w:r>
      <w:r>
        <w:rPr>
          <w:rFonts w:hint="eastAsia"/>
        </w:rPr>
        <w:t>1</w:t>
      </w:r>
      <w:r>
        <w:rPr>
          <w:rFonts w:hint="eastAsia"/>
        </w:rPr>
        <w:t>组成的正方形，返回其面积。</w:t>
      </w:r>
    </w:p>
    <w:p w:rsidR="00D74B58" w:rsidRDefault="00D74B58" w:rsidP="00D74B58">
      <w:pPr>
        <w:pStyle w:val="2"/>
        <w:spacing w:before="62" w:after="62"/>
      </w:pPr>
      <w:bookmarkStart w:id="2124" w:name="_Toc446103979"/>
      <w:r>
        <w:rPr>
          <w:rFonts w:hint="eastAsia"/>
        </w:rPr>
        <w:t>题目分析：</w:t>
      </w:r>
      <w:bookmarkEnd w:id="2124"/>
    </w:p>
    <w:p w:rsidR="00D74B58" w:rsidRDefault="00D74B58" w:rsidP="00D74B58">
      <w:r>
        <w:t>还是</w:t>
      </w:r>
      <w:r>
        <w:t>Dp</w:t>
      </w:r>
      <w:r>
        <w:t>问题</w:t>
      </w:r>
      <w:r>
        <w:rPr>
          <w:rFonts w:hint="eastAsia"/>
        </w:rPr>
        <w:t>，</w:t>
      </w:r>
      <w:r>
        <w:t>设</w:t>
      </w:r>
      <w:r>
        <w:rPr>
          <w:rFonts w:hint="eastAsia"/>
        </w:rPr>
        <w:t>dp[i][j]</w:t>
      </w:r>
      <w:r>
        <w:rPr>
          <w:rFonts w:hint="eastAsia"/>
        </w:rPr>
        <w:t>为右下角为</w:t>
      </w:r>
      <w:r>
        <w:rPr>
          <w:rFonts w:hint="eastAsia"/>
        </w:rPr>
        <w:t>(</w:t>
      </w:r>
      <w:r>
        <w:t>i,j)</w:t>
      </w:r>
      <w:r>
        <w:t>的正方形的</w:t>
      </w:r>
      <w:r>
        <w:rPr>
          <w:b/>
        </w:rPr>
        <w:t>边长</w:t>
      </w:r>
      <w:r>
        <w:rPr>
          <w:rFonts w:hint="eastAsia"/>
        </w:rPr>
        <w:t>，</w:t>
      </w:r>
      <w:r>
        <w:t>则有如下转移方程</w:t>
      </w:r>
      <w:r>
        <w:rPr>
          <w:rFonts w:hint="eastAsia"/>
        </w:rPr>
        <w:t>：</w:t>
      </w:r>
    </w:p>
    <w:p w:rsidR="00D74B58" w:rsidRDefault="00D74B58" w:rsidP="00D74B58">
      <w:r>
        <w:rPr>
          <w:rFonts w:hint="eastAsia"/>
        </w:rPr>
        <w:t>dp[</w:t>
      </w:r>
      <w:r>
        <w:t>i][j] = min(dp[i-1][j],dp[i-1][j-1],dp[i][j-1])+1</w:t>
      </w:r>
    </w:p>
    <w:p w:rsidR="00D74B58" w:rsidRDefault="00D74B58" w:rsidP="00D74B58">
      <w:r>
        <w:t>初始化第一行</w:t>
      </w:r>
      <w:r>
        <w:rPr>
          <w:rFonts w:hint="eastAsia"/>
        </w:rPr>
        <w:t>（</w:t>
      </w:r>
      <w:r>
        <w:t>列</w:t>
      </w:r>
      <w:r>
        <w:rPr>
          <w:rFonts w:hint="eastAsia"/>
        </w:rPr>
        <w:t>）</w:t>
      </w:r>
      <w:r>
        <w:t>的</w:t>
      </w:r>
      <w:r>
        <w:rPr>
          <w:rFonts w:hint="eastAsia"/>
        </w:rPr>
        <w:t>dp[0][i]</w:t>
      </w:r>
      <w:r>
        <w:rPr>
          <w:rFonts w:hint="eastAsia"/>
        </w:rPr>
        <w:t>和</w:t>
      </w:r>
      <w:r>
        <w:rPr>
          <w:rFonts w:hint="eastAsia"/>
        </w:rPr>
        <w:t>dp[j][0]</w:t>
      </w:r>
      <w:r>
        <w:rPr>
          <w:rFonts w:hint="eastAsia"/>
        </w:rPr>
        <w:t>为矩阵的原值。</w:t>
      </w:r>
    </w:p>
    <w:p w:rsidR="00D74B58" w:rsidRDefault="00D74B58" w:rsidP="00D74B58">
      <w:r>
        <w:t>这个转移方程用文字比较难以描述</w:t>
      </w:r>
      <w:r>
        <w:rPr>
          <w:rFonts w:hint="eastAsia"/>
        </w:rPr>
        <w:t>，</w:t>
      </w:r>
      <w:r>
        <w:t>在纸上画一下三种情况就很好理解了</w:t>
      </w:r>
      <w:r>
        <w:rPr>
          <w:rFonts w:hint="eastAsia"/>
        </w:rPr>
        <w:t>。</w:t>
      </w:r>
    </w:p>
    <w:p w:rsidR="00D74B58" w:rsidRDefault="00D74B58" w:rsidP="00D74B58">
      <w:pPr>
        <w:pStyle w:val="2"/>
        <w:spacing w:before="62" w:after="62"/>
      </w:pPr>
      <w:bookmarkStart w:id="2125" w:name="_Toc446103980"/>
      <w:r>
        <w:rPr>
          <w:rFonts w:hint="eastAsia"/>
        </w:rPr>
        <w:t>源码：（language：java）</w:t>
      </w:r>
      <w:bookmarkEnd w:id="2125"/>
    </w:p>
    <w:p w:rsidR="00D74B58" w:rsidRDefault="00D74B58" w:rsidP="00D74B58">
      <w:r>
        <w:t>public class Solution {</w:t>
      </w:r>
    </w:p>
    <w:p w:rsidR="00D74B58" w:rsidRDefault="00D74B58" w:rsidP="00D74B58">
      <w:r>
        <w:t xml:space="preserve">    public int maximalSquare(char[][] matrix) {</w:t>
      </w:r>
    </w:p>
    <w:p w:rsidR="00D74B58" w:rsidRDefault="00D74B58" w:rsidP="00D74B58">
      <w:r>
        <w:t xml:space="preserve">        int row = matrix.length;</w:t>
      </w:r>
    </w:p>
    <w:p w:rsidR="00D74B58" w:rsidRDefault="00D74B58" w:rsidP="00D74B58">
      <w:r>
        <w:t xml:space="preserve">        if(row == 0)</w:t>
      </w:r>
    </w:p>
    <w:p w:rsidR="00D74B58" w:rsidRDefault="00D74B58" w:rsidP="00D74B58">
      <w:r>
        <w:t xml:space="preserve">        </w:t>
      </w:r>
      <w:r>
        <w:tab/>
        <w:t>return 0;</w:t>
      </w:r>
    </w:p>
    <w:p w:rsidR="00D74B58" w:rsidRDefault="00D74B58" w:rsidP="00D74B58">
      <w:r>
        <w:t xml:space="preserve">        int col = matrix[0].length;</w:t>
      </w:r>
    </w:p>
    <w:p w:rsidR="00D74B58" w:rsidRDefault="00D74B58" w:rsidP="00D74B58">
      <w:r>
        <w:t xml:space="preserve">        int maxSquare = 0;</w:t>
      </w:r>
    </w:p>
    <w:p w:rsidR="00D74B58" w:rsidRDefault="00D74B58" w:rsidP="00D74B58">
      <w:r>
        <w:t xml:space="preserve">        int[][] dp = new int[row][col];</w:t>
      </w:r>
    </w:p>
    <w:p w:rsidR="00D74B58" w:rsidRDefault="00D74B58" w:rsidP="00D74B58">
      <w:r>
        <w:t xml:space="preserve">        for(int i = 0 ;i&lt;col;i++) {</w:t>
      </w:r>
    </w:p>
    <w:p w:rsidR="00D74B58" w:rsidRDefault="00D74B58" w:rsidP="00D74B58">
      <w:r>
        <w:t xml:space="preserve">        </w:t>
      </w:r>
      <w:r>
        <w:tab/>
        <w:t>dp[0][i]=matrix[0][i]-'0';</w:t>
      </w:r>
    </w:p>
    <w:p w:rsidR="00D74B58" w:rsidRDefault="00D74B58" w:rsidP="00D74B58">
      <w:r>
        <w:t xml:space="preserve">        </w:t>
      </w:r>
      <w:r>
        <w:tab/>
        <w:t>if(matrix[0][i]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0;i&lt;row;i++) {</w:t>
      </w:r>
    </w:p>
    <w:p w:rsidR="00D74B58" w:rsidRDefault="00D74B58" w:rsidP="00D74B58">
      <w:r>
        <w:t xml:space="preserve">        </w:t>
      </w:r>
      <w:r>
        <w:tab/>
        <w:t>dp[i][0]=matrix[i][0]-'0';</w:t>
      </w:r>
    </w:p>
    <w:p w:rsidR="00D74B58" w:rsidRDefault="00D74B58" w:rsidP="00D74B58">
      <w:r>
        <w:t xml:space="preserve">        </w:t>
      </w:r>
      <w:r>
        <w:tab/>
        <w:t>if(matrix[i][0] == '1')</w:t>
      </w:r>
    </w:p>
    <w:p w:rsidR="00D74B58" w:rsidRDefault="00D74B58" w:rsidP="00D74B58">
      <w:r>
        <w:t xml:space="preserve">        </w:t>
      </w:r>
      <w:r>
        <w:tab/>
        <w:t xml:space="preserve">    maxSquare = 1;</w:t>
      </w:r>
    </w:p>
    <w:p w:rsidR="00D74B58" w:rsidRDefault="00D74B58" w:rsidP="00D74B58">
      <w:r>
        <w:t xml:space="preserve">        }</w:t>
      </w:r>
    </w:p>
    <w:p w:rsidR="00D74B58" w:rsidRDefault="00D74B58" w:rsidP="00D74B58">
      <w:r>
        <w:t xml:space="preserve">        for(int i = 1;i&lt;row;i++) {</w:t>
      </w:r>
    </w:p>
    <w:p w:rsidR="00D74B58" w:rsidRDefault="00D74B58" w:rsidP="00D74B58">
      <w:r>
        <w:t xml:space="preserve">        </w:t>
      </w:r>
      <w:r>
        <w:tab/>
        <w:t>for(int j=1;j&lt;col;j++) {</w:t>
      </w:r>
    </w:p>
    <w:p w:rsidR="00D74B58" w:rsidRDefault="00D74B58" w:rsidP="00D74B58">
      <w:r>
        <w:t xml:space="preserve">        </w:t>
      </w:r>
      <w:r>
        <w:tab/>
      </w:r>
      <w:r>
        <w:tab/>
        <w:t xml:space="preserve">if(matrix[i][j] == '1') </w:t>
      </w:r>
    </w:p>
    <w:p w:rsidR="00D74B58" w:rsidRDefault="00D74B58" w:rsidP="00D74B58">
      <w:r>
        <w:t xml:space="preserve">        </w:t>
      </w:r>
      <w:r>
        <w:tab/>
      </w:r>
      <w:r>
        <w:tab/>
      </w:r>
      <w:r>
        <w:tab/>
        <w:t>dp[i][j] = Math.min(dp[i-1][j], Math.min(dp[i-1][j-1], dp[i][j-1]))+1;</w:t>
      </w:r>
    </w:p>
    <w:p w:rsidR="00D74B58" w:rsidRDefault="00D74B58" w:rsidP="00D74B58">
      <w:r>
        <w:t xml:space="preserve">        </w:t>
      </w:r>
      <w:r>
        <w:tab/>
      </w:r>
      <w:r>
        <w:tab/>
        <w:t>if(dp[i][j] &gt; maxSquare)</w:t>
      </w:r>
    </w:p>
    <w:p w:rsidR="00D74B58" w:rsidRDefault="00D74B58" w:rsidP="00D74B58">
      <w:r>
        <w:t xml:space="preserve">        </w:t>
      </w:r>
      <w:r>
        <w:tab/>
      </w:r>
      <w:r>
        <w:tab/>
        <w:t xml:space="preserve">    maxSquare = dp[i][j];</w:t>
      </w:r>
    </w:p>
    <w:p w:rsidR="00D74B58" w:rsidRDefault="00D74B58" w:rsidP="00D74B58">
      <w:r>
        <w:t xml:space="preserve">        </w:t>
      </w:r>
      <w:r>
        <w:tab/>
        <w:t>}</w:t>
      </w:r>
    </w:p>
    <w:p w:rsidR="00D74B58" w:rsidRDefault="00D74B58" w:rsidP="00D74B58">
      <w:r>
        <w:t xml:space="preserve">        }</w:t>
      </w:r>
    </w:p>
    <w:p w:rsidR="00D74B58" w:rsidRDefault="00D74B58" w:rsidP="00D74B58">
      <w:r>
        <w:t xml:space="preserve">        return maxSquare*maxSquare;</w:t>
      </w:r>
    </w:p>
    <w:p w:rsidR="00D74B58" w:rsidRDefault="00D74B58" w:rsidP="00D74B58">
      <w:r>
        <w:t xml:space="preserve">    }</w:t>
      </w:r>
    </w:p>
    <w:p w:rsidR="00D74B58" w:rsidRDefault="00D74B58" w:rsidP="00D74B58">
      <w:r>
        <w:t>}</w:t>
      </w:r>
    </w:p>
    <w:p w:rsidR="00D74B58" w:rsidRDefault="00D74B58" w:rsidP="00D74B58">
      <w:pPr>
        <w:pStyle w:val="2"/>
        <w:spacing w:before="62" w:after="62"/>
      </w:pPr>
      <w:bookmarkStart w:id="2126" w:name="_Toc446103981"/>
      <w:r>
        <w:rPr>
          <w:rFonts w:hint="eastAsia"/>
        </w:rPr>
        <w:t>成绩：</w:t>
      </w:r>
      <w:bookmarkEnd w:id="2126"/>
    </w:p>
    <w:p w:rsidR="00D74B58" w:rsidRDefault="00D74B58" w:rsidP="00D74B58">
      <w:r>
        <w:rPr>
          <w:rFonts w:hint="eastAsia"/>
        </w:rPr>
        <w:t>1</w:t>
      </w:r>
      <w:r>
        <w:t>4</w:t>
      </w:r>
      <w:r>
        <w:rPr>
          <w:rFonts w:hint="eastAsia"/>
        </w:rPr>
        <w:t>ms</w:t>
      </w:r>
      <w:r>
        <w:t>,beats 58.15%,</w:t>
      </w:r>
      <w:r>
        <w:t>众数</w:t>
      </w:r>
      <w:r>
        <w:rPr>
          <w:rFonts w:hint="eastAsia"/>
        </w:rPr>
        <w:t>17ms,11.81%</w:t>
      </w:r>
    </w:p>
    <w:p w:rsidR="00C33EB4" w:rsidRDefault="00C33EB4" w:rsidP="00C33EB4">
      <w:pPr>
        <w:pStyle w:val="1"/>
        <w:spacing w:before="156" w:after="156"/>
      </w:pPr>
      <w:bookmarkStart w:id="2127" w:name="_Toc446103982"/>
      <w:r>
        <w:rPr>
          <w:rFonts w:hint="eastAsia"/>
        </w:rPr>
        <w:lastRenderedPageBreak/>
        <w:t>Middle-</w:t>
      </w:r>
      <w:r>
        <w:rPr>
          <w:rFonts w:hint="eastAsia"/>
        </w:rPr>
        <w:t>题目</w:t>
      </w:r>
      <w:r>
        <w:rPr>
          <w:rFonts w:hint="eastAsia"/>
        </w:rPr>
        <w:t>104</w:t>
      </w:r>
      <w:r>
        <w:rPr>
          <w:rFonts w:hint="eastAsia"/>
        </w:rPr>
        <w:t>：</w:t>
      </w:r>
      <w:r w:rsidRPr="00C33EB4">
        <w:t>43. Multiply Strings</w:t>
      </w:r>
      <w:bookmarkEnd w:id="2127"/>
    </w:p>
    <w:p w:rsidR="00C33EB4" w:rsidRDefault="00C33EB4" w:rsidP="00C33EB4">
      <w:pPr>
        <w:pStyle w:val="2"/>
        <w:spacing w:before="62" w:after="62"/>
      </w:pPr>
      <w:bookmarkStart w:id="2128" w:name="_Toc446103983"/>
      <w:r>
        <w:rPr>
          <w:rFonts w:hint="eastAsia"/>
        </w:rPr>
        <w:t>题目原文：</w:t>
      </w:r>
      <w:bookmarkEnd w:id="2128"/>
    </w:p>
    <w:p w:rsidR="00C33EB4" w:rsidRDefault="00C33EB4" w:rsidP="00C33EB4">
      <w:r>
        <w:t>Given two numbers represented as strings, return multiplication of the numbers as a string.</w:t>
      </w:r>
    </w:p>
    <w:p w:rsidR="00C33EB4" w:rsidRDefault="00C33EB4" w:rsidP="00C33EB4"/>
    <w:p w:rsidR="00C33EB4" w:rsidRDefault="00C33EB4" w:rsidP="00C33EB4">
      <w:r>
        <w:t>Note: The numbers can be arbitrarily large and are non-negative.</w:t>
      </w:r>
    </w:p>
    <w:p w:rsidR="00C33EB4" w:rsidRDefault="00C33EB4" w:rsidP="00C33EB4">
      <w:pPr>
        <w:pStyle w:val="2"/>
        <w:spacing w:before="62" w:after="62"/>
      </w:pPr>
      <w:bookmarkStart w:id="2129" w:name="_Toc446103984"/>
      <w:r>
        <w:rPr>
          <w:rFonts w:hint="eastAsia"/>
        </w:rPr>
        <w:t>题目大意：</w:t>
      </w:r>
      <w:bookmarkEnd w:id="2129"/>
    </w:p>
    <w:p w:rsidR="00C33EB4" w:rsidRDefault="00C33EB4" w:rsidP="00C33EB4">
      <w:r>
        <w:t>给出两个用字符串表示的数字</w:t>
      </w:r>
      <w:r>
        <w:rPr>
          <w:rFonts w:hint="eastAsia"/>
        </w:rPr>
        <w:t>，</w:t>
      </w:r>
      <w:r>
        <w:t>求他们的乘积</w:t>
      </w:r>
      <w:r>
        <w:rPr>
          <w:rFonts w:hint="eastAsia"/>
        </w:rPr>
        <w:t>（</w:t>
      </w:r>
      <w:r>
        <w:t>用字符串表示</w:t>
      </w:r>
      <w:r>
        <w:rPr>
          <w:rFonts w:hint="eastAsia"/>
        </w:rPr>
        <w:t>）。</w:t>
      </w:r>
    </w:p>
    <w:p w:rsidR="00C33EB4" w:rsidRDefault="00C33EB4" w:rsidP="00C33EB4">
      <w:r>
        <w:t>数字可以任意大</w:t>
      </w:r>
      <w:r>
        <w:rPr>
          <w:rFonts w:hint="eastAsia"/>
        </w:rPr>
        <w:t>，</w:t>
      </w:r>
      <w:r>
        <w:t>且是非负数</w:t>
      </w:r>
      <w:r>
        <w:rPr>
          <w:rFonts w:hint="eastAsia"/>
        </w:rPr>
        <w:t>。</w:t>
      </w:r>
    </w:p>
    <w:p w:rsidR="00C33EB4" w:rsidRDefault="0045314C" w:rsidP="0045314C">
      <w:pPr>
        <w:pStyle w:val="2"/>
        <w:spacing w:before="62" w:after="62"/>
      </w:pPr>
      <w:bookmarkStart w:id="2130" w:name="_Toc446103985"/>
      <w:r>
        <w:rPr>
          <w:rFonts w:hint="eastAsia"/>
        </w:rPr>
        <w:t>题目分析：</w:t>
      </w:r>
      <w:bookmarkEnd w:id="2130"/>
    </w:p>
    <w:p w:rsidR="0045314C" w:rsidRDefault="0045314C" w:rsidP="0045314C">
      <w:r>
        <w:t>python</w:t>
      </w:r>
      <w:r>
        <w:t>的</w:t>
      </w:r>
      <w:r>
        <w:t>int</w:t>
      </w:r>
      <w:r>
        <w:t>是无限精度的</w:t>
      </w:r>
      <w:r>
        <w:rPr>
          <w:rFonts w:hint="eastAsia"/>
        </w:rPr>
        <w:t>，</w:t>
      </w:r>
      <w:r>
        <w:t>所以直接水过去就行了</w:t>
      </w:r>
      <w:r>
        <w:rPr>
          <w:rFonts w:hint="eastAsia"/>
        </w:rPr>
        <w:t>。</w:t>
      </w:r>
    </w:p>
    <w:p w:rsidR="0045314C" w:rsidRPr="0045314C" w:rsidRDefault="0045314C" w:rsidP="0045314C">
      <w:pPr>
        <w:pStyle w:val="2"/>
        <w:spacing w:before="62" w:after="62"/>
      </w:pPr>
      <w:bookmarkStart w:id="2131" w:name="_Toc446103986"/>
      <w:r>
        <w:rPr>
          <w:rFonts w:hint="eastAsia"/>
        </w:rPr>
        <w:t>源码：（language：python）</w:t>
      </w:r>
      <w:bookmarkEnd w:id="2131"/>
    </w:p>
    <w:p w:rsidR="0045314C" w:rsidRDefault="0045314C" w:rsidP="0045314C">
      <w:r>
        <w:t>class Solution(object):</w:t>
      </w:r>
    </w:p>
    <w:p w:rsidR="0045314C" w:rsidRDefault="0045314C" w:rsidP="0045314C">
      <w:r>
        <w:t xml:space="preserve">    def multiply(self, num1, num2):</w:t>
      </w:r>
    </w:p>
    <w:p w:rsidR="0045314C" w:rsidRDefault="0045314C" w:rsidP="0045314C">
      <w:r>
        <w:t xml:space="preserve">        """</w:t>
      </w:r>
    </w:p>
    <w:p w:rsidR="0045314C" w:rsidRDefault="0045314C" w:rsidP="0045314C">
      <w:r>
        <w:t xml:space="preserve">        :type num1: str</w:t>
      </w:r>
    </w:p>
    <w:p w:rsidR="0045314C" w:rsidRDefault="0045314C" w:rsidP="0045314C">
      <w:r>
        <w:t xml:space="preserve">        :type num2: str</w:t>
      </w:r>
    </w:p>
    <w:p w:rsidR="0045314C" w:rsidRDefault="0045314C" w:rsidP="0045314C">
      <w:r>
        <w:t xml:space="preserve">        :rtype: str</w:t>
      </w:r>
    </w:p>
    <w:p w:rsidR="0045314C" w:rsidRDefault="0045314C" w:rsidP="0045314C">
      <w:r>
        <w:t xml:space="preserve">        """</w:t>
      </w:r>
    </w:p>
    <w:p w:rsidR="0045314C" w:rsidRDefault="0045314C" w:rsidP="0045314C">
      <w:r>
        <w:t xml:space="preserve">        return str(int(num1)*int(num2))</w:t>
      </w:r>
    </w:p>
    <w:p w:rsidR="0045314C" w:rsidRDefault="0045314C" w:rsidP="0045314C">
      <w:pPr>
        <w:pStyle w:val="2"/>
        <w:spacing w:before="62" w:after="62"/>
      </w:pPr>
      <w:bookmarkStart w:id="2132" w:name="_Toc446103987"/>
      <w:r>
        <w:rPr>
          <w:rFonts w:hint="eastAsia"/>
        </w:rPr>
        <w:t>成绩：</w:t>
      </w:r>
      <w:bookmarkEnd w:id="2132"/>
    </w:p>
    <w:p w:rsidR="0045314C" w:rsidRDefault="0045314C" w:rsidP="0045314C">
      <w:r>
        <w:rPr>
          <w:rFonts w:hint="eastAsia"/>
        </w:rPr>
        <w:t>56ms</w:t>
      </w:r>
      <w:r>
        <w:t>,beats 77.45%,</w:t>
      </w:r>
      <w:r>
        <w:t>众数</w:t>
      </w:r>
      <w:r>
        <w:rPr>
          <w:rFonts w:hint="eastAsia"/>
        </w:rPr>
        <w:t>52ms</w:t>
      </w:r>
      <w:r>
        <w:t>,9.18%</w:t>
      </w:r>
    </w:p>
    <w:p w:rsidR="0045314C" w:rsidRDefault="0045314C" w:rsidP="0045314C">
      <w:pPr>
        <w:pStyle w:val="2"/>
        <w:spacing w:before="62" w:after="62"/>
      </w:pPr>
      <w:bookmarkStart w:id="2133" w:name="_Toc446103988"/>
      <w:r>
        <w:rPr>
          <w:rFonts w:hint="eastAsia"/>
        </w:rPr>
        <w:t>cmershen的碎碎念：</w:t>
      </w:r>
      <w:bookmarkEnd w:id="2133"/>
    </w:p>
    <w:p w:rsidR="00A042E0" w:rsidRDefault="0045314C" w:rsidP="0045314C">
      <w:r>
        <w:rPr>
          <w:rFonts w:hint="eastAsia"/>
        </w:rPr>
        <w:t>java</w:t>
      </w:r>
      <w:r>
        <w:t>中也可以用</w:t>
      </w:r>
      <w:r>
        <w:t>biginteger</w:t>
      </w:r>
      <w:r>
        <w:t>类实现</w:t>
      </w:r>
      <w:r>
        <w:rPr>
          <w:rFonts w:hint="eastAsia"/>
        </w:rPr>
        <w:t>，</w:t>
      </w:r>
      <w:r>
        <w:t>但好像不是很快</w:t>
      </w:r>
      <w:r>
        <w:rPr>
          <w:rFonts w:hint="eastAsia"/>
        </w:rPr>
        <w:t>。</w:t>
      </w:r>
    </w:p>
    <w:p w:rsidR="0045314C" w:rsidRDefault="00A042E0" w:rsidP="0045314C">
      <w:pPr>
        <w:rPr>
          <w:b/>
        </w:rPr>
      </w:pPr>
      <w:r w:rsidRPr="00A042E0">
        <w:rPr>
          <w:b/>
        </w:rPr>
        <w:t>需记住</w:t>
      </w:r>
      <w:r w:rsidRPr="00A042E0">
        <w:rPr>
          <w:rFonts w:hint="eastAsia"/>
          <w:b/>
        </w:rPr>
        <w:t>，</w:t>
      </w:r>
      <w:r w:rsidRPr="00A042E0">
        <w:rPr>
          <w:b/>
        </w:rPr>
        <w:t>python</w:t>
      </w:r>
      <w:r w:rsidRPr="00A042E0">
        <w:rPr>
          <w:b/>
        </w:rPr>
        <w:t>是强类型语言</w:t>
      </w:r>
      <w:r w:rsidRPr="00A042E0">
        <w:rPr>
          <w:rFonts w:hint="eastAsia"/>
          <w:b/>
        </w:rPr>
        <w:t>，</w:t>
      </w:r>
      <w:r>
        <w:rPr>
          <w:rFonts w:hint="eastAsia"/>
          <w:b/>
        </w:rPr>
        <w:t>实现本题的时候</w:t>
      </w:r>
      <w:r w:rsidRPr="00A042E0">
        <w:rPr>
          <w:b/>
        </w:rPr>
        <w:t>必须</w:t>
      </w:r>
      <w:r>
        <w:rPr>
          <w:b/>
        </w:rPr>
        <w:t>类型</w:t>
      </w:r>
      <w:r w:rsidRPr="00A042E0">
        <w:rPr>
          <w:b/>
        </w:rPr>
        <w:t>转换</w:t>
      </w:r>
      <w:r w:rsidRPr="00A042E0">
        <w:rPr>
          <w:rFonts w:hint="eastAsia"/>
          <w:b/>
        </w:rPr>
        <w:t>！</w:t>
      </w:r>
      <w:r>
        <w:rPr>
          <w:rFonts w:hint="eastAsia"/>
          <w:b/>
        </w:rPr>
        <w:t>（我以前一直以为脚本语言都是弱类型的）</w:t>
      </w:r>
    </w:p>
    <w:p w:rsidR="00A042E0" w:rsidRDefault="00A340AE" w:rsidP="00A340AE">
      <w:pPr>
        <w:pStyle w:val="1"/>
        <w:spacing w:before="156" w:after="156"/>
      </w:pPr>
      <w:bookmarkStart w:id="2134" w:name="_Toc446103989"/>
      <w:r>
        <w:t>Middle</w:t>
      </w:r>
      <w:r>
        <w:rPr>
          <w:rFonts w:hint="eastAsia"/>
        </w:rPr>
        <w:t>-</w:t>
      </w:r>
      <w:r>
        <w:t>题目</w:t>
      </w:r>
      <w:r>
        <w:rPr>
          <w:rFonts w:hint="eastAsia"/>
        </w:rPr>
        <w:t>1</w:t>
      </w:r>
      <w:r>
        <w:t>05</w:t>
      </w:r>
      <w:r>
        <w:rPr>
          <w:rFonts w:hint="eastAsia"/>
        </w:rPr>
        <w:t>：</w:t>
      </w:r>
      <w:r w:rsidRPr="00A340AE">
        <w:t>93. Restore IP Addresses</w:t>
      </w:r>
      <w:bookmarkEnd w:id="2134"/>
    </w:p>
    <w:p w:rsidR="00A340AE" w:rsidRDefault="00A340AE" w:rsidP="00A340AE">
      <w:pPr>
        <w:pStyle w:val="2"/>
        <w:spacing w:before="62" w:after="62"/>
      </w:pPr>
      <w:bookmarkStart w:id="2135" w:name="_Toc446103990"/>
      <w:r>
        <w:rPr>
          <w:rFonts w:hint="eastAsia"/>
        </w:rPr>
        <w:t>题目原文：</w:t>
      </w:r>
      <w:bookmarkEnd w:id="2135"/>
    </w:p>
    <w:p w:rsidR="00A340AE" w:rsidRDefault="00A340AE" w:rsidP="00A340AE">
      <w:r>
        <w:t>Given a string containing only digits, restore it by returning all possible valid IP address combinations.</w:t>
      </w:r>
    </w:p>
    <w:p w:rsidR="00A340AE" w:rsidRDefault="00A340AE" w:rsidP="00A340AE"/>
    <w:p w:rsidR="00A340AE" w:rsidRDefault="00A340AE" w:rsidP="00A340AE">
      <w:r>
        <w:t>For example:</w:t>
      </w:r>
    </w:p>
    <w:p w:rsidR="00A340AE" w:rsidRDefault="00A340AE" w:rsidP="00A340AE">
      <w:r>
        <w:t>Given "25525511135",</w:t>
      </w:r>
    </w:p>
    <w:p w:rsidR="00A340AE" w:rsidRDefault="00A340AE" w:rsidP="00A340AE"/>
    <w:p w:rsidR="00A340AE" w:rsidRDefault="00A340AE" w:rsidP="00A340AE">
      <w:r>
        <w:t>return ["255.255.11.135", "255.255.111.35"]. (Order does not matter)</w:t>
      </w:r>
    </w:p>
    <w:p w:rsidR="00A340AE" w:rsidRDefault="00A340AE" w:rsidP="00A340AE">
      <w:pPr>
        <w:pStyle w:val="2"/>
        <w:spacing w:before="62" w:after="62"/>
      </w:pPr>
      <w:bookmarkStart w:id="2136" w:name="_Toc446103991"/>
      <w:r>
        <w:rPr>
          <w:rFonts w:hint="eastAsia"/>
        </w:rPr>
        <w:t>题目大意：</w:t>
      </w:r>
      <w:bookmarkEnd w:id="2136"/>
    </w:p>
    <w:p w:rsidR="00A340AE" w:rsidRDefault="00A340AE" w:rsidP="00A340AE">
      <w:r>
        <w:t>给出一个数字组成的字符串</w:t>
      </w:r>
      <w:r>
        <w:rPr>
          <w:rFonts w:hint="eastAsia"/>
        </w:rPr>
        <w:t>，</w:t>
      </w:r>
      <w:r>
        <w:t>求出能组成的合法</w:t>
      </w:r>
      <w:r>
        <w:t>IP</w:t>
      </w:r>
      <w:r>
        <w:t>地址的所有组合</w:t>
      </w:r>
      <w:r>
        <w:rPr>
          <w:rFonts w:hint="eastAsia"/>
        </w:rPr>
        <w:t>。</w:t>
      </w:r>
    </w:p>
    <w:p w:rsidR="00A340AE" w:rsidRDefault="00A340AE" w:rsidP="00A340AE">
      <w:pPr>
        <w:pStyle w:val="2"/>
        <w:spacing w:before="62" w:after="62"/>
      </w:pPr>
      <w:bookmarkStart w:id="2137" w:name="_Toc446103992"/>
      <w:r>
        <w:rPr>
          <w:rFonts w:hint="eastAsia"/>
        </w:rPr>
        <w:lastRenderedPageBreak/>
        <w:t>题目分析：</w:t>
      </w:r>
      <w:bookmarkEnd w:id="2137"/>
    </w:p>
    <w:p w:rsidR="00A340AE" w:rsidRDefault="005970C1" w:rsidP="00A340AE">
      <w:r>
        <w:t>就是</w:t>
      </w:r>
      <w:r w:rsidR="00A340AE">
        <w:t>深搜</w:t>
      </w:r>
      <w:r>
        <w:rPr>
          <w:rFonts w:hint="eastAsia"/>
        </w:rPr>
        <w:t>，</w:t>
      </w:r>
      <w:r>
        <w:t>使用回溯法实现</w:t>
      </w:r>
      <w:r>
        <w:rPr>
          <w:rFonts w:hint="eastAsia"/>
        </w:rPr>
        <w:t>。</w:t>
      </w:r>
      <w:r>
        <w:t>使用参数</w:t>
      </w:r>
      <w:r>
        <w:t>dots</w:t>
      </w:r>
      <w:r>
        <w:t>记录加入了几个点</w:t>
      </w:r>
      <w:r>
        <w:rPr>
          <w:rFonts w:hint="eastAsia"/>
        </w:rPr>
        <w:t>，如果加入了</w:t>
      </w:r>
      <w:r>
        <w:rPr>
          <w:rFonts w:hint="eastAsia"/>
        </w:rPr>
        <w:t>3</w:t>
      </w:r>
      <w:r>
        <w:rPr>
          <w:rFonts w:hint="eastAsia"/>
        </w:rPr>
        <w:t>个点且剩下的字符串是合理的</w:t>
      </w:r>
      <w:r>
        <w:rPr>
          <w:rFonts w:hint="eastAsia"/>
        </w:rPr>
        <w:t>IP</w:t>
      </w:r>
      <w:r>
        <w:rPr>
          <w:rFonts w:hint="eastAsia"/>
        </w:rPr>
        <w:t>数字（无前导</w:t>
      </w:r>
      <w:r>
        <w:rPr>
          <w:rFonts w:hint="eastAsia"/>
        </w:rPr>
        <w:t>0</w:t>
      </w:r>
      <w:r>
        <w:rPr>
          <w:rFonts w:hint="eastAsia"/>
        </w:rPr>
        <w:t>且小于</w:t>
      </w:r>
      <w:r>
        <w:rPr>
          <w:rFonts w:hint="eastAsia"/>
        </w:rPr>
        <w:t>256</w:t>
      </w:r>
      <w:r>
        <w:rPr>
          <w:rFonts w:hint="eastAsia"/>
        </w:rPr>
        <w:t>）就加入最终的列表。这里面有一个剪枝处理是，剩下的数字的长度不大于剩下的点数</w:t>
      </w:r>
      <w:r>
        <w:rPr>
          <w:rFonts w:hint="eastAsia"/>
        </w:rPr>
        <w:t>*3</w:t>
      </w:r>
      <w:r>
        <w:rPr>
          <w:rFonts w:hint="eastAsia"/>
        </w:rPr>
        <w:t>（即形如</w:t>
      </w:r>
      <w:r>
        <w:rPr>
          <w:rFonts w:hint="eastAsia"/>
        </w:rPr>
        <w:t>.255.1000</w:t>
      </w:r>
      <w:r>
        <w:rPr>
          <w:rFonts w:hint="eastAsia"/>
        </w:rPr>
        <w:t>的</w:t>
      </w:r>
      <w:r>
        <w:rPr>
          <w:rFonts w:hint="eastAsia"/>
        </w:rPr>
        <w:t>IP</w:t>
      </w:r>
      <w:r>
        <w:rPr>
          <w:rFonts w:hint="eastAsia"/>
        </w:rPr>
        <w:t>一定不合法）。</w:t>
      </w:r>
    </w:p>
    <w:p w:rsidR="005970C1" w:rsidRDefault="005970C1" w:rsidP="00A340AE">
      <w:r>
        <w:t>比较麻烦的是对</w:t>
      </w:r>
      <w:r>
        <w:rPr>
          <w:rFonts w:hint="eastAsia"/>
        </w:rPr>
        <w:t>0</w:t>
      </w:r>
      <w:r>
        <w:rPr>
          <w:rFonts w:hint="eastAsia"/>
        </w:rPr>
        <w:t>的处理，如果两个点之间的字符串以</w:t>
      </w:r>
      <w:r>
        <w:rPr>
          <w:rFonts w:hint="eastAsia"/>
        </w:rPr>
        <w:t>0</w:t>
      </w:r>
      <w:r>
        <w:rPr>
          <w:rFonts w:hint="eastAsia"/>
        </w:rPr>
        <w:t>开始，则必须是</w:t>
      </w:r>
      <w:r>
        <w:rPr>
          <w:rFonts w:hint="eastAsia"/>
        </w:rPr>
        <w:t>0</w:t>
      </w:r>
      <w:r>
        <w:rPr>
          <w:rFonts w:hint="eastAsia"/>
        </w:rPr>
        <w:t>，</w:t>
      </w:r>
      <w:r>
        <w:t>”02”,</w:t>
      </w:r>
      <w:r>
        <w:rPr>
          <w:rFonts w:hint="eastAsia"/>
        </w:rPr>
        <w:t>“</w:t>
      </w:r>
      <w:r>
        <w:rPr>
          <w:rFonts w:hint="eastAsia"/>
        </w:rPr>
        <w:t>00</w:t>
      </w:r>
      <w:r>
        <w:rPr>
          <w:rFonts w:hint="eastAsia"/>
        </w:rPr>
        <w:t>”……都不合法。</w:t>
      </w:r>
    </w:p>
    <w:p w:rsidR="005970C1" w:rsidRDefault="005970C1" w:rsidP="005970C1">
      <w:pPr>
        <w:pStyle w:val="2"/>
        <w:spacing w:before="62" w:after="62"/>
      </w:pPr>
      <w:bookmarkStart w:id="2138" w:name="_Toc446103993"/>
      <w:r>
        <w:rPr>
          <w:rFonts w:hint="eastAsia"/>
        </w:rPr>
        <w:t>源码：（language：java）</w:t>
      </w:r>
      <w:bookmarkEnd w:id="2138"/>
    </w:p>
    <w:p w:rsidR="005970C1" w:rsidRDefault="005970C1" w:rsidP="005970C1">
      <w:r>
        <w:t>public class Solution {</w:t>
      </w:r>
    </w:p>
    <w:p w:rsidR="005970C1" w:rsidRDefault="005970C1" w:rsidP="005970C1">
      <w:r>
        <w:t xml:space="preserve">    public List&lt;String&gt; restoreIpAddresses(String s) {</w:t>
      </w:r>
    </w:p>
    <w:p w:rsidR="005970C1" w:rsidRDefault="005970C1" w:rsidP="005970C1">
      <w:r>
        <w:t xml:space="preserve">         List&lt;String&gt; ipList = new ArrayList&lt;String&gt;();</w:t>
      </w:r>
    </w:p>
    <w:p w:rsidR="005970C1" w:rsidRDefault="005970C1" w:rsidP="005970C1">
      <w:r>
        <w:t xml:space="preserve">         backtrack(ipList,"", 0, s);</w:t>
      </w:r>
    </w:p>
    <w:p w:rsidR="005970C1" w:rsidRDefault="005970C1" w:rsidP="005970C1">
      <w:r>
        <w:t xml:space="preserve">         return ipList;</w:t>
      </w:r>
    </w:p>
    <w:p w:rsidR="005970C1" w:rsidRDefault="005970C1" w:rsidP="005970C1">
      <w:r>
        <w:t xml:space="preserve">    }</w:t>
      </w:r>
    </w:p>
    <w:p w:rsidR="005970C1" w:rsidRDefault="005970C1" w:rsidP="005970C1">
      <w:r>
        <w:t xml:space="preserve">    private void backtrack(List&lt;String&gt; ipList, String currentIP, int dots, String rest) {</w:t>
      </w:r>
    </w:p>
    <w:p w:rsidR="005970C1" w:rsidRDefault="005970C1" w:rsidP="005970C1">
      <w:r>
        <w:t xml:space="preserve">    </w:t>
      </w:r>
      <w:r>
        <w:tab/>
        <w:t>if(dots==3 &amp;&amp; isAvailableIP(rest)) {</w:t>
      </w:r>
    </w:p>
    <w:p w:rsidR="005970C1" w:rsidRDefault="005970C1" w:rsidP="005970C1">
      <w:r>
        <w:t xml:space="preserve">    </w:t>
      </w:r>
      <w:r>
        <w:tab/>
      </w:r>
      <w:r>
        <w:tab/>
        <w:t>currentIP+=rest;</w:t>
      </w:r>
    </w:p>
    <w:p w:rsidR="005970C1" w:rsidRDefault="005970C1" w:rsidP="005970C1">
      <w:r>
        <w:t xml:space="preserve">    </w:t>
      </w:r>
      <w:r>
        <w:tab/>
      </w:r>
      <w:r>
        <w:tab/>
        <w:t>ipList.add(currentIP);</w:t>
      </w:r>
    </w:p>
    <w:p w:rsidR="005970C1" w:rsidRDefault="005970C1" w:rsidP="005970C1">
      <w:r>
        <w:t xml:space="preserve">    </w:t>
      </w:r>
      <w:r>
        <w:tab/>
      </w:r>
      <w:r>
        <w:tab/>
        <w:t>return;</w:t>
      </w:r>
    </w:p>
    <w:p w:rsidR="005970C1" w:rsidRDefault="005970C1" w:rsidP="005970C1">
      <w:r>
        <w:t xml:space="preserve">    </w:t>
      </w:r>
      <w:r>
        <w:tab/>
        <w:t>}</w:t>
      </w:r>
    </w:p>
    <w:p w:rsidR="005970C1" w:rsidRDefault="005970C1" w:rsidP="005970C1">
      <w:r>
        <w:t xml:space="preserve">    </w:t>
      </w:r>
      <w:r>
        <w:tab/>
        <w:t>else if(rest.length() &lt;= (4-dots)*3) {</w:t>
      </w:r>
    </w:p>
    <w:p w:rsidR="005970C1" w:rsidRDefault="005970C1" w:rsidP="005970C1">
      <w:r>
        <w:t xml:space="preserve">    </w:t>
      </w:r>
      <w:r>
        <w:tab/>
      </w:r>
      <w:r>
        <w:tab/>
        <w:t>for(int i =1;i&lt;=Math.min(rest.length()-1, 3);i++) {</w:t>
      </w:r>
    </w:p>
    <w:p w:rsidR="005970C1" w:rsidRDefault="005970C1" w:rsidP="005970C1">
      <w:r>
        <w:t xml:space="preserve">    </w:t>
      </w:r>
      <w:r>
        <w:tab/>
      </w:r>
      <w:r>
        <w:tab/>
      </w:r>
      <w:r>
        <w:tab/>
        <w:t>String temp = rest.substring(0,i);</w:t>
      </w:r>
    </w:p>
    <w:p w:rsidR="005970C1" w:rsidRDefault="005970C1" w:rsidP="005970C1">
      <w:r>
        <w:t xml:space="preserve">    </w:t>
      </w:r>
      <w:r>
        <w:tab/>
      </w:r>
      <w:r>
        <w:tab/>
      </w:r>
      <w:r>
        <w:tab/>
        <w:t>if(isAvailableIP(temp)) {</w:t>
      </w:r>
    </w:p>
    <w:p w:rsidR="005970C1" w:rsidRDefault="005970C1" w:rsidP="005970C1">
      <w:r>
        <w:t xml:space="preserve">    </w:t>
      </w:r>
      <w:r>
        <w:tab/>
      </w:r>
      <w:r>
        <w:tab/>
      </w:r>
      <w:r>
        <w:tab/>
      </w:r>
      <w:r>
        <w:tab/>
        <w:t>backtrack(ipList,currentIP+temp+".", dots+1, rest.substring(i));</w:t>
      </w:r>
    </w:p>
    <w:p w:rsidR="005970C1" w:rsidRDefault="005970C1" w:rsidP="005970C1">
      <w:r>
        <w:t xml:space="preserve">    </w:t>
      </w:r>
      <w:r>
        <w:tab/>
      </w:r>
      <w:r>
        <w:tab/>
      </w:r>
      <w:r>
        <w:tab/>
        <w:t>}</w:t>
      </w:r>
    </w:p>
    <w:p w:rsidR="005970C1" w:rsidRDefault="005970C1" w:rsidP="005970C1">
      <w:r>
        <w:t xml:space="preserve">    </w:t>
      </w:r>
      <w:r>
        <w:tab/>
      </w:r>
      <w:r>
        <w:tab/>
        <w:t>}</w:t>
      </w:r>
    </w:p>
    <w:p w:rsidR="005970C1" w:rsidRDefault="005970C1" w:rsidP="005970C1">
      <w:r>
        <w:t xml:space="preserve">    </w:t>
      </w:r>
      <w:r>
        <w:tab/>
        <w:t>}</w:t>
      </w:r>
    </w:p>
    <w:p w:rsidR="005970C1" w:rsidRDefault="005970C1" w:rsidP="005970C1">
      <w:r>
        <w:tab/>
        <w:t>}</w:t>
      </w:r>
    </w:p>
    <w:p w:rsidR="005970C1" w:rsidRDefault="005970C1" w:rsidP="005970C1">
      <w:r>
        <w:tab/>
        <w:t>private boolean isAvailableIP(String num) {</w:t>
      </w:r>
    </w:p>
    <w:p w:rsidR="005970C1" w:rsidRDefault="005970C1" w:rsidP="005970C1">
      <w:r>
        <w:tab/>
      </w:r>
      <w:r>
        <w:tab/>
        <w:t>if(num.startsWith("0")) {</w:t>
      </w:r>
    </w:p>
    <w:p w:rsidR="005970C1" w:rsidRDefault="005970C1" w:rsidP="005970C1">
      <w:r>
        <w:tab/>
      </w:r>
      <w:r>
        <w:tab/>
      </w:r>
      <w:r>
        <w:tab/>
        <w:t>return num.equals("0"); // 02,00... aren't available.</w:t>
      </w:r>
    </w:p>
    <w:p w:rsidR="005970C1" w:rsidRDefault="005970C1" w:rsidP="005970C1">
      <w:r>
        <w:tab/>
      </w:r>
      <w:r>
        <w:tab/>
        <w:t>}</w:t>
      </w:r>
    </w:p>
    <w:p w:rsidR="005970C1" w:rsidRDefault="005970C1" w:rsidP="005970C1">
      <w:r>
        <w:tab/>
      </w:r>
      <w:r>
        <w:tab/>
        <w:t>else {</w:t>
      </w:r>
    </w:p>
    <w:p w:rsidR="005970C1" w:rsidRDefault="005970C1" w:rsidP="005970C1">
      <w:r>
        <w:tab/>
      </w:r>
      <w:r>
        <w:tab/>
      </w:r>
      <w:r>
        <w:tab/>
        <w:t>return Integer.parseInt(num)&lt;256;</w:t>
      </w:r>
    </w:p>
    <w:p w:rsidR="005970C1" w:rsidRDefault="005970C1" w:rsidP="005970C1">
      <w:r>
        <w:tab/>
      </w:r>
      <w:r>
        <w:tab/>
        <w:t>}</w:t>
      </w:r>
    </w:p>
    <w:p w:rsidR="005970C1" w:rsidRDefault="005970C1" w:rsidP="005970C1">
      <w:r>
        <w:tab/>
        <w:t>}</w:t>
      </w:r>
    </w:p>
    <w:p w:rsidR="005970C1" w:rsidRDefault="005970C1" w:rsidP="005970C1">
      <w:r>
        <w:t>}</w:t>
      </w:r>
    </w:p>
    <w:p w:rsidR="005970C1" w:rsidRDefault="005970C1" w:rsidP="005970C1">
      <w:pPr>
        <w:pStyle w:val="2"/>
        <w:spacing w:before="62" w:after="62"/>
      </w:pPr>
      <w:bookmarkStart w:id="2139" w:name="_Toc446103994"/>
      <w:r>
        <w:rPr>
          <w:rFonts w:hint="eastAsia"/>
        </w:rPr>
        <w:t>成绩：</w:t>
      </w:r>
      <w:bookmarkEnd w:id="2139"/>
    </w:p>
    <w:p w:rsidR="005970C1" w:rsidRDefault="005970C1" w:rsidP="005970C1">
      <w:r>
        <w:rPr>
          <w:rFonts w:hint="eastAsia"/>
        </w:rPr>
        <w:t>3ms,beats 89.21%,</w:t>
      </w:r>
      <w:r>
        <w:rPr>
          <w:rFonts w:hint="eastAsia"/>
        </w:rPr>
        <w:t>众数</w:t>
      </w:r>
      <w:r>
        <w:rPr>
          <w:rFonts w:hint="eastAsia"/>
        </w:rPr>
        <w:t>4ms</w:t>
      </w:r>
      <w:r>
        <w:rPr>
          <w:rFonts w:hint="eastAsia"/>
        </w:rPr>
        <w:t>，</w:t>
      </w:r>
      <w:r>
        <w:rPr>
          <w:rFonts w:hint="eastAsia"/>
        </w:rPr>
        <w:t>33.87%</w:t>
      </w:r>
    </w:p>
    <w:p w:rsidR="005970C1" w:rsidRPr="005970C1" w:rsidRDefault="005970C1" w:rsidP="005970C1">
      <w:pPr>
        <w:pStyle w:val="2"/>
        <w:spacing w:before="62" w:after="62"/>
      </w:pPr>
      <w:bookmarkStart w:id="2140" w:name="_Toc446103995"/>
      <w:r>
        <w:rPr>
          <w:rFonts w:hint="eastAsia"/>
        </w:rPr>
        <w:t>cmershen的碎碎念：</w:t>
      </w:r>
      <w:bookmarkEnd w:id="2140"/>
    </w:p>
    <w:p w:rsidR="00A340AE" w:rsidRDefault="005970C1" w:rsidP="00A340AE">
      <w:r>
        <w:rPr>
          <w:rFonts w:hint="eastAsia"/>
        </w:rPr>
        <w:t>此题真的是我原创的，而且是提交到</w:t>
      </w:r>
      <w:r>
        <w:rPr>
          <w:rFonts w:hint="eastAsia"/>
        </w:rPr>
        <w:t>discuss</w:t>
      </w:r>
      <w:r>
        <w:rPr>
          <w:rFonts w:hint="eastAsia"/>
        </w:rPr>
        <w:t>的第一道题。还有一个</w:t>
      </w:r>
      <w:r>
        <w:rPr>
          <w:rFonts w:hint="eastAsia"/>
        </w:rPr>
        <w:t>vote</w:t>
      </w:r>
      <w:r>
        <w:rPr>
          <w:rFonts w:hint="eastAsia"/>
        </w:rPr>
        <w:t>呢</w:t>
      </w:r>
      <w:r>
        <w:rPr>
          <w:rFonts w:hint="eastAsia"/>
        </w:rPr>
        <w:t>~~</w:t>
      </w:r>
      <w:r>
        <w:rPr>
          <w:rFonts w:hint="eastAsia"/>
        </w:rPr>
        <w:t>我想</w:t>
      </w:r>
      <w:r w:rsidR="00893DD5">
        <w:rPr>
          <w:rFonts w:hint="eastAsia"/>
        </w:rPr>
        <w:t>是因为那个对字符串长度的剪枝处理加速了吧。</w:t>
      </w:r>
    </w:p>
    <w:p w:rsidR="00893DD5" w:rsidRDefault="00893DD5" w:rsidP="00893DD5">
      <w:pPr>
        <w:pStyle w:val="1"/>
        <w:spacing w:before="156" w:after="156"/>
      </w:pPr>
      <w:bookmarkStart w:id="2141" w:name="_Toc446103996"/>
      <w:r>
        <w:rPr>
          <w:rFonts w:hint="eastAsia"/>
        </w:rPr>
        <w:lastRenderedPageBreak/>
        <w:t>Middle-</w:t>
      </w:r>
      <w:r>
        <w:rPr>
          <w:rFonts w:hint="eastAsia"/>
        </w:rPr>
        <w:t>题目</w:t>
      </w:r>
      <w:r>
        <w:rPr>
          <w:rFonts w:hint="eastAsia"/>
        </w:rPr>
        <w:t>106</w:t>
      </w:r>
      <w:r>
        <w:rPr>
          <w:rFonts w:hint="eastAsia"/>
        </w:rPr>
        <w:t>：</w:t>
      </w:r>
      <w:r w:rsidRPr="00893DD5">
        <w:t>5. Longest Palindromic Substring</w:t>
      </w:r>
      <w:bookmarkEnd w:id="2141"/>
    </w:p>
    <w:p w:rsidR="00893DD5" w:rsidRDefault="00893DD5" w:rsidP="00893DD5">
      <w:pPr>
        <w:pStyle w:val="2"/>
        <w:spacing w:before="62" w:after="62"/>
      </w:pPr>
      <w:bookmarkStart w:id="2142" w:name="_Toc446103997"/>
      <w:r>
        <w:rPr>
          <w:rFonts w:hint="eastAsia"/>
        </w:rPr>
        <w:t>题目原文：</w:t>
      </w:r>
      <w:bookmarkEnd w:id="2142"/>
    </w:p>
    <w:p w:rsidR="00893DD5" w:rsidRDefault="00893DD5" w:rsidP="00893DD5">
      <w:r w:rsidRPr="00893DD5">
        <w:t>Given a string S, find the longest palindromic substring in S. You may assume that the maximum length of S is 1000, and there exists one unique longest palindromic substring.</w:t>
      </w:r>
    </w:p>
    <w:p w:rsidR="00893DD5" w:rsidRDefault="00893DD5" w:rsidP="00893DD5">
      <w:pPr>
        <w:pStyle w:val="2"/>
        <w:spacing w:before="62" w:after="62"/>
      </w:pPr>
      <w:bookmarkStart w:id="2143" w:name="_Toc446103998"/>
      <w:r>
        <w:rPr>
          <w:rFonts w:hint="eastAsia"/>
        </w:rPr>
        <w:t>题目大意：</w:t>
      </w:r>
      <w:bookmarkEnd w:id="2143"/>
    </w:p>
    <w:p w:rsidR="00893DD5" w:rsidRDefault="00893DD5" w:rsidP="00893DD5">
      <w:r>
        <w:t>求出字符串</w:t>
      </w:r>
      <w:r>
        <w:t>S</w:t>
      </w:r>
      <w:r>
        <w:t>的最长回文子串。</w:t>
      </w:r>
    </w:p>
    <w:p w:rsidR="00893DD5" w:rsidRDefault="00893DD5" w:rsidP="00893DD5">
      <w:pPr>
        <w:pStyle w:val="2"/>
        <w:spacing w:before="62" w:after="62"/>
      </w:pPr>
      <w:bookmarkStart w:id="2144" w:name="_Toc446103999"/>
      <w:r>
        <w:rPr>
          <w:rFonts w:hint="eastAsia"/>
        </w:rPr>
        <w:t>题目分析：</w:t>
      </w:r>
      <w:bookmarkEnd w:id="2144"/>
    </w:p>
    <w:p w:rsidR="00893DD5" w:rsidRDefault="00893DD5" w:rsidP="00893DD5">
      <w:r>
        <w:t>使用了</w:t>
      </w:r>
      <w:r>
        <w:t>discuss</w:t>
      </w:r>
      <w:r>
        <w:t>的神算法，我根本看不懂</w:t>
      </w:r>
      <w:r>
        <w:t>……</w:t>
      </w:r>
      <w:r>
        <w:t>求大神解答</w:t>
      </w:r>
      <w:r>
        <w:t>……</w:t>
      </w:r>
      <w:r>
        <w:t>（好像还是个</w:t>
      </w:r>
      <w:r>
        <w:rPr>
          <w:rFonts w:hint="eastAsia"/>
        </w:rPr>
        <w:t>O</w:t>
      </w:r>
      <w:r>
        <w:t>(n2)</w:t>
      </w:r>
      <w:r>
        <w:t>的算法）大概是每向右增加一个字符，就判断能不能向左延伸之类的。</w:t>
      </w:r>
    </w:p>
    <w:p w:rsidR="00266BDC" w:rsidRDefault="00266BDC" w:rsidP="00266BDC">
      <w:r>
        <w:rPr>
          <w:rFonts w:hint="eastAsia"/>
        </w:rPr>
        <w:t>本题有一个线性算法，叫</w:t>
      </w:r>
      <w:r>
        <w:rPr>
          <w:rFonts w:hint="eastAsia"/>
        </w:rPr>
        <w:t>manacher</w:t>
      </w:r>
      <w:r>
        <w:rPr>
          <w:rFonts w:hint="eastAsia"/>
        </w:rPr>
        <w:t>算法，参见</w:t>
      </w:r>
      <w:hyperlink r:id="rId35" w:anchor="CITEREFManacher1975" w:history="1">
        <w:r w:rsidRPr="008D288F">
          <w:rPr>
            <w:rStyle w:val="ab"/>
          </w:rPr>
          <w:t>https://en.wikipedia.org/wiki/Longest_palindromic_substring#CITEREFManacher1975</w:t>
        </w:r>
      </w:hyperlink>
    </w:p>
    <w:p w:rsidR="00893DD5" w:rsidRDefault="00893DD5" w:rsidP="00266BDC">
      <w:pPr>
        <w:pStyle w:val="2"/>
        <w:spacing w:before="62" w:after="62"/>
      </w:pPr>
      <w:bookmarkStart w:id="2145" w:name="_Toc446104000"/>
      <w:r>
        <w:rPr>
          <w:rFonts w:hint="eastAsia"/>
        </w:rPr>
        <w:t>源码：（language：java）</w:t>
      </w:r>
      <w:bookmarkEnd w:id="2145"/>
    </w:p>
    <w:p w:rsidR="00266BDC" w:rsidRPr="00266BDC" w:rsidRDefault="00266BDC" w:rsidP="00266BDC">
      <w:r>
        <w:t>方法一</w:t>
      </w:r>
      <w:r>
        <w:rPr>
          <w:rFonts w:hint="eastAsia"/>
        </w:rPr>
        <w:t>：</w:t>
      </w:r>
    </w:p>
    <w:p w:rsidR="00893DD5" w:rsidRDefault="00893DD5" w:rsidP="00893DD5">
      <w:r>
        <w:t>public class Solution {</w:t>
      </w:r>
    </w:p>
    <w:p w:rsidR="00893DD5" w:rsidRDefault="00893DD5" w:rsidP="00893DD5">
      <w:r>
        <w:t xml:space="preserve">    public String longestPalindrome(String s) {</w:t>
      </w:r>
    </w:p>
    <w:p w:rsidR="00893DD5" w:rsidRDefault="00893DD5" w:rsidP="00893DD5">
      <w:r>
        <w:t xml:space="preserve">        char[] ca = s.toCharArray();</w:t>
      </w:r>
    </w:p>
    <w:p w:rsidR="00893DD5" w:rsidRDefault="00893DD5" w:rsidP="00893DD5">
      <w:r>
        <w:t xml:space="preserve">        int rs = 0, re = 0;</w:t>
      </w:r>
    </w:p>
    <w:p w:rsidR="00893DD5" w:rsidRDefault="00893DD5" w:rsidP="00893DD5">
      <w:r>
        <w:t xml:space="preserve">        int max = 0;</w:t>
      </w:r>
    </w:p>
    <w:p w:rsidR="00893DD5" w:rsidRDefault="00893DD5" w:rsidP="00893DD5">
      <w:r>
        <w:t xml:space="preserve">        for(int i = 0; i &lt; ca.length; i++) {</w:t>
      </w:r>
    </w:p>
    <w:p w:rsidR="00893DD5" w:rsidRDefault="00893DD5" w:rsidP="00893DD5">
      <w:r>
        <w:t xml:space="preserve">            if(isPalindrome(ca, i - max - 1, i)) {</w:t>
      </w:r>
    </w:p>
    <w:p w:rsidR="00893DD5" w:rsidRDefault="00893DD5" w:rsidP="00893DD5">
      <w:r>
        <w:t xml:space="preserve">                rs = i - max - 1; re = i;</w:t>
      </w:r>
    </w:p>
    <w:p w:rsidR="00893DD5" w:rsidRDefault="00893DD5" w:rsidP="00893DD5">
      <w:r>
        <w:t xml:space="preserve">                max += 2;</w:t>
      </w:r>
    </w:p>
    <w:p w:rsidR="00893DD5" w:rsidRDefault="00893DD5" w:rsidP="00893DD5">
      <w:r>
        <w:t xml:space="preserve">            } else if(isPalindrome(ca, i - max, i)) {</w:t>
      </w:r>
    </w:p>
    <w:p w:rsidR="00893DD5" w:rsidRDefault="00893DD5" w:rsidP="00893DD5">
      <w:r>
        <w:t xml:space="preserve">                rs = i - max; re = i;</w:t>
      </w:r>
    </w:p>
    <w:p w:rsidR="00893DD5" w:rsidRDefault="00893DD5" w:rsidP="00893DD5">
      <w:r>
        <w:t xml:space="preserve">                max += 1;</w:t>
      </w:r>
    </w:p>
    <w:p w:rsidR="00893DD5" w:rsidRDefault="00893DD5" w:rsidP="00893DD5">
      <w:r>
        <w:t xml:space="preserve">            }</w:t>
      </w:r>
    </w:p>
    <w:p w:rsidR="00893DD5" w:rsidRDefault="00893DD5" w:rsidP="00893DD5">
      <w:r>
        <w:t xml:space="preserve">        }</w:t>
      </w:r>
    </w:p>
    <w:p w:rsidR="00893DD5" w:rsidRDefault="00893DD5" w:rsidP="00893DD5">
      <w:r>
        <w:t xml:space="preserve">        return s.substring(rs, re + 1);</w:t>
      </w:r>
    </w:p>
    <w:p w:rsidR="00893DD5" w:rsidRDefault="00893DD5" w:rsidP="00893DD5">
      <w:r>
        <w:t xml:space="preserve">    }</w:t>
      </w:r>
    </w:p>
    <w:p w:rsidR="00893DD5" w:rsidRDefault="00893DD5" w:rsidP="00893DD5">
      <w:r>
        <w:t xml:space="preserve">    </w:t>
      </w:r>
    </w:p>
    <w:p w:rsidR="00893DD5" w:rsidRDefault="00893DD5" w:rsidP="00893DD5">
      <w:r>
        <w:t xml:space="preserve">    private boolean isPalindrome(char[] ca, int s, int e) {</w:t>
      </w:r>
    </w:p>
    <w:p w:rsidR="00893DD5" w:rsidRDefault="00893DD5" w:rsidP="00893DD5">
      <w:r>
        <w:t xml:space="preserve">        if(s &lt; 0) return false;</w:t>
      </w:r>
    </w:p>
    <w:p w:rsidR="00893DD5" w:rsidRDefault="00893DD5" w:rsidP="00893DD5">
      <w:r>
        <w:t xml:space="preserve">    </w:t>
      </w:r>
    </w:p>
    <w:p w:rsidR="00893DD5" w:rsidRDefault="00893DD5" w:rsidP="00893DD5">
      <w:r>
        <w:t xml:space="preserve">        while(s &lt; e) {</w:t>
      </w:r>
    </w:p>
    <w:p w:rsidR="00893DD5" w:rsidRDefault="00893DD5" w:rsidP="00893DD5">
      <w:r>
        <w:t xml:space="preserve">            if(ca[s++] != ca[e--]) return false;</w:t>
      </w:r>
    </w:p>
    <w:p w:rsidR="00893DD5" w:rsidRDefault="00893DD5" w:rsidP="00893DD5">
      <w:r>
        <w:t xml:space="preserve">        }</w:t>
      </w:r>
    </w:p>
    <w:p w:rsidR="00893DD5" w:rsidRDefault="00893DD5" w:rsidP="00893DD5">
      <w:r>
        <w:t xml:space="preserve">        return true;</w:t>
      </w:r>
    </w:p>
    <w:p w:rsidR="00893DD5" w:rsidRDefault="00893DD5" w:rsidP="00893DD5">
      <w:r>
        <w:t xml:space="preserve">    }</w:t>
      </w:r>
    </w:p>
    <w:p w:rsidR="00893DD5" w:rsidRDefault="00893DD5" w:rsidP="00893DD5">
      <w:r>
        <w:t>}</w:t>
      </w:r>
    </w:p>
    <w:p w:rsidR="00266BDC" w:rsidRDefault="00266BDC" w:rsidP="00893DD5">
      <w:r>
        <w:t>方法二</w:t>
      </w:r>
      <w:r>
        <w:rPr>
          <w:rFonts w:hint="eastAsia"/>
        </w:rPr>
        <w:t>：（</w:t>
      </w:r>
      <w:r>
        <w:t>manacher</w:t>
      </w:r>
      <w:r>
        <w:t>算法</w:t>
      </w:r>
      <w:r>
        <w:rPr>
          <w:rFonts w:hint="eastAsia"/>
        </w:rPr>
        <w:t>，</w:t>
      </w:r>
      <w:r>
        <w:t>改编自</w:t>
      </w:r>
      <w:r>
        <w:t>wikipaedia</w:t>
      </w:r>
      <w:r>
        <w:t>上的代码</w:t>
      </w:r>
      <w:r>
        <w:rPr>
          <w:rFonts w:hint="eastAsia"/>
        </w:rPr>
        <w:t>）</w:t>
      </w:r>
    </w:p>
    <w:p w:rsidR="00266BDC" w:rsidRDefault="00266BDC" w:rsidP="00266BDC">
      <w:r>
        <w:t>public class Solution {</w:t>
      </w:r>
    </w:p>
    <w:p w:rsidR="00266BDC" w:rsidRDefault="00266BDC" w:rsidP="00266BDC">
      <w:r>
        <w:lastRenderedPageBreak/>
        <w:t xml:space="preserve">    public String longestPalindrome(String s) {</w:t>
      </w:r>
    </w:p>
    <w:p w:rsidR="00266BDC" w:rsidRDefault="00266BDC" w:rsidP="00266BDC">
      <w:r>
        <w:t xml:space="preserve">        if (s==null || s.length()==0)</w:t>
      </w:r>
    </w:p>
    <w:p w:rsidR="00266BDC" w:rsidRDefault="00266BDC" w:rsidP="00266BDC">
      <w:r>
        <w:t xml:space="preserve">            return "";</w:t>
      </w:r>
    </w:p>
    <w:p w:rsidR="00266BDC" w:rsidRDefault="00266BDC" w:rsidP="00266BDC">
      <w:r>
        <w:t xml:space="preserve">        char[] s2 = addBoundaries(s.toCharArray());</w:t>
      </w:r>
    </w:p>
    <w:p w:rsidR="00266BDC" w:rsidRDefault="00266BDC" w:rsidP="00266BDC">
      <w:r>
        <w:t xml:space="preserve">        int[] p = new int[s2.length]; </w:t>
      </w:r>
    </w:p>
    <w:p w:rsidR="00266BDC" w:rsidRDefault="00266BDC" w:rsidP="00266BDC">
      <w:r>
        <w:t xml:space="preserve">        int c = 0, r = 0; // Here the first element in s2 has been processed.</w:t>
      </w:r>
    </w:p>
    <w:p w:rsidR="00266BDC" w:rsidRDefault="00266BDC" w:rsidP="00266BDC">
      <w:r>
        <w:t xml:space="preserve">        int m = 0, n = 0; // The walking indices to compare if two elements are the same</w:t>
      </w:r>
    </w:p>
    <w:p w:rsidR="00266BDC" w:rsidRDefault="00266BDC" w:rsidP="00266BDC">
      <w:r>
        <w:t xml:space="preserve">        for (int i = 1; i&lt;s2.length; i++) {</w:t>
      </w:r>
    </w:p>
    <w:p w:rsidR="00266BDC" w:rsidRDefault="00266BDC" w:rsidP="00266BDC">
      <w:r>
        <w:t xml:space="preserve">            if (i&gt;r) {</w:t>
      </w:r>
    </w:p>
    <w:p w:rsidR="00266BDC" w:rsidRDefault="00266BDC" w:rsidP="00266BDC">
      <w:r>
        <w:t xml:space="preserve">                p[i] = 0; m = i-1; n = i+1;</w:t>
      </w:r>
    </w:p>
    <w:p w:rsidR="00266BDC" w:rsidRDefault="00266BDC" w:rsidP="00266BDC">
      <w:r>
        <w:t xml:space="preserve">            } else {</w:t>
      </w:r>
    </w:p>
    <w:p w:rsidR="00266BDC" w:rsidRDefault="00266BDC" w:rsidP="00266BDC">
      <w:r>
        <w:t xml:space="preserve">                int i2 = c*2-i;</w:t>
      </w:r>
    </w:p>
    <w:p w:rsidR="00266BDC" w:rsidRDefault="00266BDC" w:rsidP="00266BDC">
      <w:r>
        <w:t xml:space="preserve">                if (p[i2]&lt;(r-i)) {</w:t>
      </w:r>
    </w:p>
    <w:p w:rsidR="00266BDC" w:rsidRDefault="00266BDC" w:rsidP="00266BDC">
      <w:r>
        <w:t xml:space="preserve">                    p[i] = p[i2];</w:t>
      </w:r>
    </w:p>
    <w:p w:rsidR="00266BDC" w:rsidRDefault="00266BDC" w:rsidP="00266BDC">
      <w:r>
        <w:t xml:space="preserve">                    m = -1; // This signals bypassing the while loop below. </w:t>
      </w:r>
    </w:p>
    <w:p w:rsidR="00266BDC" w:rsidRDefault="00266BDC" w:rsidP="00266BDC">
      <w:r>
        <w:t xml:space="preserve">                } else {</w:t>
      </w:r>
    </w:p>
    <w:p w:rsidR="00266BDC" w:rsidRDefault="00266BDC" w:rsidP="00266BDC">
      <w:r>
        <w:t xml:space="preserve">                    p[i] = r-i;</w:t>
      </w:r>
    </w:p>
    <w:p w:rsidR="00266BDC" w:rsidRDefault="00266BDC" w:rsidP="00266BDC">
      <w:r>
        <w:t xml:space="preserve">                    n = r+1; m = i*2-n;</w:t>
      </w:r>
    </w:p>
    <w:p w:rsidR="00266BDC" w:rsidRDefault="00266BDC" w:rsidP="00266BDC">
      <w:r>
        <w:t xml:space="preserve">                }</w:t>
      </w:r>
    </w:p>
    <w:p w:rsidR="00266BDC" w:rsidRDefault="00266BDC" w:rsidP="00266BDC">
      <w:r>
        <w:t xml:space="preserve">            }</w:t>
      </w:r>
    </w:p>
    <w:p w:rsidR="00266BDC" w:rsidRDefault="00266BDC" w:rsidP="00266BDC">
      <w:r>
        <w:t xml:space="preserve">            while (m&gt;=0 &amp;&amp; n&lt;s2.length &amp;&amp; s2[m]==s2[n]) {</w:t>
      </w:r>
    </w:p>
    <w:p w:rsidR="00266BDC" w:rsidRDefault="00266BDC" w:rsidP="00266BDC">
      <w:r>
        <w:t xml:space="preserve">                p[i]++; m--; n++;</w:t>
      </w:r>
    </w:p>
    <w:p w:rsidR="00266BDC" w:rsidRDefault="00266BDC" w:rsidP="00266BDC">
      <w:r>
        <w:t xml:space="preserve">            }</w:t>
      </w:r>
    </w:p>
    <w:p w:rsidR="00266BDC" w:rsidRDefault="00266BDC" w:rsidP="00266BDC">
      <w:r>
        <w:t xml:space="preserve">            if ((i+p[i])&gt;r) {</w:t>
      </w:r>
    </w:p>
    <w:p w:rsidR="00266BDC" w:rsidRDefault="00266BDC" w:rsidP="00266BDC">
      <w:r>
        <w:t xml:space="preserve">                c = i; r = i+p[i];</w:t>
      </w:r>
    </w:p>
    <w:p w:rsidR="00266BDC" w:rsidRDefault="00266BDC" w:rsidP="00266BDC">
      <w:r>
        <w:t xml:space="preserve">            }</w:t>
      </w:r>
    </w:p>
    <w:p w:rsidR="00266BDC" w:rsidRDefault="00266BDC" w:rsidP="00266BDC">
      <w:r>
        <w:t xml:space="preserve">        }</w:t>
      </w:r>
    </w:p>
    <w:p w:rsidR="00266BDC" w:rsidRDefault="00266BDC" w:rsidP="00266BDC">
      <w:r>
        <w:t xml:space="preserve">        int len = 0; c = 0;</w:t>
      </w:r>
    </w:p>
    <w:p w:rsidR="00266BDC" w:rsidRDefault="00266BDC" w:rsidP="00266BDC">
      <w:r>
        <w:t xml:space="preserve">        for (int i = 1; i&lt;s2.length; i++) {</w:t>
      </w:r>
    </w:p>
    <w:p w:rsidR="00266BDC" w:rsidRDefault="00266BDC" w:rsidP="00266BDC">
      <w:r>
        <w:t xml:space="preserve">            if (len&lt;p[i]) {</w:t>
      </w:r>
    </w:p>
    <w:p w:rsidR="00266BDC" w:rsidRDefault="00266BDC" w:rsidP="00266BDC">
      <w:r>
        <w:t xml:space="preserve">                len = p[i]; c = i;</w:t>
      </w:r>
    </w:p>
    <w:p w:rsidR="00266BDC" w:rsidRDefault="00266BDC" w:rsidP="00266BDC">
      <w:r>
        <w:t xml:space="preserve">            }</w:t>
      </w:r>
    </w:p>
    <w:p w:rsidR="00266BDC" w:rsidRDefault="00266BDC" w:rsidP="00266BDC">
      <w:r>
        <w:t xml:space="preserve">        }</w:t>
      </w:r>
    </w:p>
    <w:p w:rsidR="00266BDC" w:rsidRDefault="00266BDC" w:rsidP="00266BDC">
      <w:r>
        <w:t xml:space="preserve">        char[] ss = Arrays.copyOfRange(s2, c-len, c+len+1);</w:t>
      </w:r>
    </w:p>
    <w:p w:rsidR="00266BDC" w:rsidRDefault="00266BDC" w:rsidP="00266BDC">
      <w:r>
        <w:t xml:space="preserve">        return String.valueOf(removeBoundaries(ss));</w:t>
      </w:r>
    </w:p>
    <w:p w:rsidR="00266BDC" w:rsidRDefault="00266BDC" w:rsidP="00266BDC">
      <w:r>
        <w:t xml:space="preserve">    }</w:t>
      </w:r>
    </w:p>
    <w:p w:rsidR="00266BDC" w:rsidRDefault="00266BDC" w:rsidP="00266BDC">
      <w:r>
        <w:t xml:space="preserve">    private  char[] addBoundaries(char[] cs) {</w:t>
      </w:r>
    </w:p>
    <w:p w:rsidR="00266BDC" w:rsidRDefault="00266BDC" w:rsidP="00266BDC">
      <w:r>
        <w:t xml:space="preserve">        if (cs==null || cs.length==0)</w:t>
      </w:r>
    </w:p>
    <w:p w:rsidR="00266BDC" w:rsidRDefault="00266BDC" w:rsidP="00266BDC">
      <w:r>
        <w:t xml:space="preserve">            return "||".toCharArray();</w:t>
      </w:r>
    </w:p>
    <w:p w:rsidR="00266BDC" w:rsidRDefault="00266BDC" w:rsidP="00266BDC"/>
    <w:p w:rsidR="00266BDC" w:rsidRDefault="00266BDC" w:rsidP="00266BDC">
      <w:r>
        <w:t xml:space="preserve">        char[] cs2 = new char[cs.length*2+1];</w:t>
      </w:r>
    </w:p>
    <w:p w:rsidR="00266BDC" w:rsidRDefault="00266BDC" w:rsidP="00266BDC">
      <w:r>
        <w:t xml:space="preserve">        for (int i = 0; i&lt;(cs2.length-1); i = i+2) {</w:t>
      </w:r>
    </w:p>
    <w:p w:rsidR="00266BDC" w:rsidRDefault="00266BDC" w:rsidP="00266BDC">
      <w:r>
        <w:t xml:space="preserve">            cs2[i] = '|';</w:t>
      </w:r>
    </w:p>
    <w:p w:rsidR="00266BDC" w:rsidRDefault="00266BDC" w:rsidP="00266BDC">
      <w:r>
        <w:t xml:space="preserve">            cs2[i+1] = cs[i/2];</w:t>
      </w:r>
    </w:p>
    <w:p w:rsidR="00266BDC" w:rsidRDefault="00266BDC" w:rsidP="00266BDC">
      <w:r>
        <w:lastRenderedPageBreak/>
        <w:t xml:space="preserve">        }</w:t>
      </w:r>
    </w:p>
    <w:p w:rsidR="00266BDC" w:rsidRDefault="00266BDC" w:rsidP="00266BDC">
      <w:r>
        <w:t xml:space="preserve">        cs2[cs2.length-1] = '|';</w:t>
      </w:r>
    </w:p>
    <w:p w:rsidR="00266BDC" w:rsidRDefault="00266BDC" w:rsidP="00266BDC">
      <w:r>
        <w:t xml:space="preserve">        return cs2;</w:t>
      </w:r>
    </w:p>
    <w:p w:rsidR="00266BDC" w:rsidRDefault="00266BDC" w:rsidP="00266BDC">
      <w:r>
        <w:t xml:space="preserve">    }</w:t>
      </w:r>
    </w:p>
    <w:p w:rsidR="00266BDC" w:rsidRDefault="00266BDC" w:rsidP="00266BDC">
      <w:r>
        <w:t xml:space="preserve">    private  char[] removeBoundaries(char[] cs) {</w:t>
      </w:r>
    </w:p>
    <w:p w:rsidR="00266BDC" w:rsidRDefault="00266BDC" w:rsidP="00266BDC">
      <w:r>
        <w:t xml:space="preserve">        if (cs==null || cs.length&lt;3)</w:t>
      </w:r>
    </w:p>
    <w:p w:rsidR="00266BDC" w:rsidRDefault="00266BDC" w:rsidP="00266BDC">
      <w:r>
        <w:t xml:space="preserve">            return "".toCharArray();</w:t>
      </w:r>
    </w:p>
    <w:p w:rsidR="00266BDC" w:rsidRDefault="00266BDC" w:rsidP="00266BDC"/>
    <w:p w:rsidR="00266BDC" w:rsidRDefault="00266BDC" w:rsidP="00266BDC">
      <w:r>
        <w:t xml:space="preserve">        char[] cs2 = new char[(cs.length-1)/2];</w:t>
      </w:r>
    </w:p>
    <w:p w:rsidR="00266BDC" w:rsidRDefault="00266BDC" w:rsidP="00266BDC">
      <w:r>
        <w:t xml:space="preserve">        for (int i = 0; i&lt;cs2.length; i++) {</w:t>
      </w:r>
    </w:p>
    <w:p w:rsidR="00266BDC" w:rsidRDefault="00266BDC" w:rsidP="00266BDC">
      <w:r>
        <w:t xml:space="preserve">            cs2[i] = cs[i*2+1];</w:t>
      </w:r>
    </w:p>
    <w:p w:rsidR="00266BDC" w:rsidRDefault="00266BDC" w:rsidP="00266BDC">
      <w:r>
        <w:t xml:space="preserve">        }</w:t>
      </w:r>
    </w:p>
    <w:p w:rsidR="00266BDC" w:rsidRDefault="00266BDC" w:rsidP="00266BDC">
      <w:r>
        <w:t xml:space="preserve">        return cs2;</w:t>
      </w:r>
    </w:p>
    <w:p w:rsidR="00266BDC" w:rsidRDefault="00266BDC" w:rsidP="00266BDC">
      <w:r>
        <w:t xml:space="preserve">    }    </w:t>
      </w:r>
    </w:p>
    <w:p w:rsidR="00266BDC" w:rsidRDefault="00266BDC" w:rsidP="00266BDC">
      <w:r>
        <w:t>}</w:t>
      </w:r>
    </w:p>
    <w:p w:rsidR="00893DD5" w:rsidRDefault="00893DD5" w:rsidP="00893DD5">
      <w:pPr>
        <w:pStyle w:val="2"/>
        <w:spacing w:before="62" w:after="62"/>
      </w:pPr>
      <w:bookmarkStart w:id="2146" w:name="_Toc446104001"/>
      <w:r>
        <w:rPr>
          <w:rFonts w:hint="eastAsia"/>
        </w:rPr>
        <w:t>成绩：</w:t>
      </w:r>
      <w:bookmarkEnd w:id="2146"/>
    </w:p>
    <w:p w:rsidR="00893DD5" w:rsidRDefault="00266BDC" w:rsidP="00893DD5">
      <w:r>
        <w:rPr>
          <w:rFonts w:hint="eastAsia"/>
        </w:rPr>
        <w:t>方法一：</w:t>
      </w:r>
      <w:r w:rsidR="00893DD5">
        <w:rPr>
          <w:rFonts w:hint="eastAsia"/>
        </w:rPr>
        <w:t>9</w:t>
      </w:r>
      <w:r w:rsidR="00893DD5">
        <w:t>ms,beats 96.88%,</w:t>
      </w:r>
      <w:r w:rsidR="00893DD5">
        <w:t>众数</w:t>
      </w:r>
      <w:r w:rsidR="00893DD5">
        <w:rPr>
          <w:rFonts w:hint="eastAsia"/>
        </w:rPr>
        <w:t>1</w:t>
      </w:r>
      <w:r w:rsidR="00893DD5">
        <w:t>3ms,4.50%</w:t>
      </w:r>
    </w:p>
    <w:p w:rsidR="00266BDC" w:rsidRDefault="00266BDC" w:rsidP="00893DD5">
      <w:r>
        <w:t>方法二</w:t>
      </w:r>
      <w:r>
        <w:rPr>
          <w:rFonts w:hint="eastAsia"/>
        </w:rPr>
        <w:t>：</w:t>
      </w:r>
      <w:r>
        <w:rPr>
          <w:rFonts w:hint="eastAsia"/>
        </w:rPr>
        <w:t>1</w:t>
      </w:r>
      <w:r>
        <w:t>1ms,beats 92.14%</w:t>
      </w:r>
    </w:p>
    <w:p w:rsidR="00893DD5" w:rsidRPr="00893DD5" w:rsidRDefault="00893DD5" w:rsidP="00893DD5">
      <w:pPr>
        <w:pStyle w:val="2"/>
        <w:spacing w:before="62" w:after="62"/>
      </w:pPr>
      <w:bookmarkStart w:id="2147" w:name="_Toc446104002"/>
      <w:r>
        <w:rPr>
          <w:rFonts w:hint="eastAsia"/>
        </w:rPr>
        <w:t>c</w:t>
      </w:r>
      <w:r>
        <w:t>mershen的碎碎念</w:t>
      </w:r>
      <w:r>
        <w:rPr>
          <w:rFonts w:hint="eastAsia"/>
        </w:rPr>
        <w:t>：</w:t>
      </w:r>
      <w:bookmarkEnd w:id="2147"/>
    </w:p>
    <w:p w:rsidR="00893DD5" w:rsidRDefault="00BA4580" w:rsidP="00893DD5">
      <w:r w:rsidRPr="00BA4580">
        <w:t>Manacher, Glenn (1975), "A new linear-time "on-line" algorithm for finding the smallest initial palindrome of a string", Journal of the ACM 22 (3): 346–351, doi:10.1145/321892.321896.</w:t>
      </w:r>
    </w:p>
    <w:p w:rsidR="00BA4580" w:rsidRDefault="00BA4580" w:rsidP="00893DD5">
      <w:r>
        <w:t>这篇论文详细论证了</w:t>
      </w:r>
      <w:r>
        <w:t>Manacher</w:t>
      </w:r>
      <w:r>
        <w:t>算法</w:t>
      </w:r>
      <w:r>
        <w:rPr>
          <w:rFonts w:hint="eastAsia"/>
        </w:rPr>
        <w:t>，</w:t>
      </w:r>
      <w:r>
        <w:t>如果无聊可以研究一下</w:t>
      </w:r>
      <w:r>
        <w:rPr>
          <w:rFonts w:hint="eastAsia"/>
        </w:rPr>
        <w:t>。</w:t>
      </w:r>
    </w:p>
    <w:p w:rsidR="00BA4580" w:rsidRDefault="00BA4580" w:rsidP="00893DD5">
      <w:r>
        <w:t>方法二不如方法一快是因为数据量不够大</w:t>
      </w:r>
      <w:r>
        <w:rPr>
          <w:rFonts w:hint="eastAsia"/>
        </w:rPr>
        <w:t>（</w:t>
      </w:r>
      <w:r>
        <w:t>S.length&lt;10^3</w:t>
      </w:r>
      <w:r>
        <w:rPr>
          <w:rFonts w:hint="eastAsia"/>
        </w:rPr>
        <w:t>）</w:t>
      </w:r>
      <w:r>
        <w:t>,</w:t>
      </w:r>
      <w:r>
        <w:t>且此题</w:t>
      </w:r>
      <w:r w:rsidR="00E43AAE">
        <w:t>个人认为</w:t>
      </w:r>
      <w:r>
        <w:t>应归为</w:t>
      </w:r>
      <w:r>
        <w:t>hard</w:t>
      </w:r>
      <w:r>
        <w:rPr>
          <w:rFonts w:hint="eastAsia"/>
        </w:rPr>
        <w:t>。</w:t>
      </w:r>
    </w:p>
    <w:p w:rsidR="00E43AAE" w:rsidRDefault="00E43AAE" w:rsidP="00E43AAE">
      <w:pPr>
        <w:pStyle w:val="1"/>
        <w:spacing w:before="156" w:after="156"/>
      </w:pPr>
      <w:bookmarkStart w:id="2148" w:name="_Toc446104003"/>
      <w:r>
        <w:rPr>
          <w:rFonts w:hint="eastAsia"/>
        </w:rPr>
        <w:t>Middle-</w:t>
      </w:r>
      <w:r>
        <w:t>题目</w:t>
      </w:r>
      <w:r>
        <w:rPr>
          <w:rFonts w:hint="eastAsia"/>
        </w:rPr>
        <w:t>107</w:t>
      </w:r>
      <w:r>
        <w:rPr>
          <w:rFonts w:hint="eastAsia"/>
        </w:rPr>
        <w:t>：</w:t>
      </w:r>
      <w:r w:rsidRPr="00E43AAE">
        <w:t>61. Rotate List</w:t>
      </w:r>
      <w:bookmarkEnd w:id="2148"/>
    </w:p>
    <w:p w:rsidR="00E43AAE" w:rsidRDefault="00E43AAE" w:rsidP="00E43AAE">
      <w:pPr>
        <w:pStyle w:val="2"/>
        <w:spacing w:before="62" w:after="62"/>
      </w:pPr>
      <w:bookmarkStart w:id="2149" w:name="_Toc446104004"/>
      <w:r>
        <w:rPr>
          <w:rFonts w:hint="eastAsia"/>
        </w:rPr>
        <w:t>题目原文：</w:t>
      </w:r>
      <w:bookmarkEnd w:id="2149"/>
    </w:p>
    <w:p w:rsidR="00E43AAE" w:rsidRDefault="00E43AAE" w:rsidP="00E43AAE">
      <w:r>
        <w:t>Given a list, rotate the list to the right by k places, where k is non-negative.</w:t>
      </w:r>
    </w:p>
    <w:p w:rsidR="00E43AAE" w:rsidRDefault="00E43AAE" w:rsidP="00E43AAE"/>
    <w:p w:rsidR="00E43AAE" w:rsidRDefault="00E43AAE" w:rsidP="00E43AAE">
      <w:r>
        <w:t>For example:</w:t>
      </w:r>
    </w:p>
    <w:p w:rsidR="00E43AAE" w:rsidRDefault="00E43AAE" w:rsidP="00E43AAE">
      <w:r>
        <w:t>Given 1-&gt;2-&gt;3-&gt;4-&gt;5-&gt;NULL and k = 2,</w:t>
      </w:r>
    </w:p>
    <w:p w:rsidR="00E43AAE" w:rsidRDefault="00E43AAE" w:rsidP="00E43AAE">
      <w:r>
        <w:t>return 4-&gt;5-&gt;1-&gt;2-&gt;3-&gt;NULL.</w:t>
      </w:r>
    </w:p>
    <w:p w:rsidR="00E43AAE" w:rsidRDefault="00E43AAE" w:rsidP="00E43AAE">
      <w:pPr>
        <w:pStyle w:val="2"/>
        <w:spacing w:before="62" w:after="62"/>
      </w:pPr>
      <w:bookmarkStart w:id="2150" w:name="_Toc446104005"/>
      <w:r>
        <w:rPr>
          <w:rFonts w:hint="eastAsia"/>
        </w:rPr>
        <w:t>题目大意：</w:t>
      </w:r>
      <w:bookmarkEnd w:id="2150"/>
    </w:p>
    <w:p w:rsidR="00E43AAE" w:rsidRDefault="00E43AAE" w:rsidP="00E43AAE">
      <w:r>
        <w:t>把一个链表循环右移</w:t>
      </w:r>
      <w:r>
        <w:t>K</w:t>
      </w:r>
      <w:r>
        <w:t>位</w:t>
      </w:r>
      <w:r>
        <w:rPr>
          <w:rFonts w:hint="eastAsia"/>
        </w:rPr>
        <w:t>。</w:t>
      </w:r>
    </w:p>
    <w:p w:rsidR="00E43AAE" w:rsidRDefault="00E43AAE" w:rsidP="00E43AAE">
      <w:pPr>
        <w:pStyle w:val="2"/>
        <w:spacing w:before="62" w:after="62"/>
      </w:pPr>
      <w:bookmarkStart w:id="2151" w:name="_Toc446104006"/>
      <w:r>
        <w:rPr>
          <w:rFonts w:hint="eastAsia"/>
        </w:rPr>
        <w:t>题目分析：</w:t>
      </w:r>
      <w:bookmarkEnd w:id="2151"/>
    </w:p>
    <w:p w:rsidR="00E43AAE" w:rsidRDefault="00E43AAE" w:rsidP="00E43AAE">
      <w:r>
        <w:t>先把链表连成环</w:t>
      </w:r>
      <w:r>
        <w:rPr>
          <w:rFonts w:hint="eastAsia"/>
        </w:rPr>
        <w:t>（</w:t>
      </w:r>
      <w:r>
        <w:t>尾节点连到</w:t>
      </w:r>
      <w:r>
        <w:t>head</w:t>
      </w:r>
      <w:r>
        <w:t>上</w:t>
      </w:r>
      <w:r>
        <w:rPr>
          <w:rFonts w:hint="eastAsia"/>
        </w:rPr>
        <w:t>），</w:t>
      </w:r>
      <w:r>
        <w:t>并统计节点个数</w:t>
      </w:r>
      <w:r>
        <w:t>count</w:t>
      </w:r>
      <w:r>
        <w:rPr>
          <w:rFonts w:hint="eastAsia"/>
        </w:rPr>
        <w:t>，</w:t>
      </w:r>
      <w:r>
        <w:t>然后从</w:t>
      </w:r>
      <w:r>
        <w:t>head</w:t>
      </w:r>
      <w:r>
        <w:t>开始把第</w:t>
      </w:r>
      <w:r>
        <w:t>count-</w:t>
      </w:r>
      <w:r>
        <w:rPr>
          <w:rFonts w:hint="eastAsia"/>
        </w:rPr>
        <w:t>k%count</w:t>
      </w:r>
      <w:r>
        <w:rPr>
          <w:rFonts w:hint="eastAsia"/>
        </w:rPr>
        <w:t>个节点拆下来就行了。</w:t>
      </w:r>
    </w:p>
    <w:p w:rsidR="00E43AAE" w:rsidRDefault="00E43AAE" w:rsidP="00E43AAE">
      <w:pPr>
        <w:pStyle w:val="2"/>
        <w:spacing w:before="62" w:after="62"/>
      </w:pPr>
      <w:bookmarkStart w:id="2152" w:name="_Toc446104007"/>
      <w:r>
        <w:rPr>
          <w:rFonts w:hint="eastAsia"/>
        </w:rPr>
        <w:t>源码：（language：c</w:t>
      </w:r>
      <w:r>
        <w:t>）</w:t>
      </w:r>
      <w:bookmarkEnd w:id="2152"/>
    </w:p>
    <w:p w:rsidR="00E43AAE" w:rsidRDefault="00E43AAE" w:rsidP="00E43AAE">
      <w:r>
        <w:t>/**</w:t>
      </w:r>
    </w:p>
    <w:p w:rsidR="00E43AAE" w:rsidRDefault="00E43AAE" w:rsidP="00E43AAE">
      <w:r>
        <w:t xml:space="preserve"> * Definition for singly-linked list.</w:t>
      </w:r>
    </w:p>
    <w:p w:rsidR="00E43AAE" w:rsidRDefault="00E43AAE" w:rsidP="00E43AAE">
      <w:r>
        <w:lastRenderedPageBreak/>
        <w:t xml:space="preserve"> * struct ListNode {</w:t>
      </w:r>
    </w:p>
    <w:p w:rsidR="00E43AAE" w:rsidRDefault="00E43AAE" w:rsidP="00E43AAE">
      <w:r>
        <w:t xml:space="preserve"> *     int val;</w:t>
      </w:r>
    </w:p>
    <w:p w:rsidR="00E43AAE" w:rsidRDefault="00E43AAE" w:rsidP="00E43AAE">
      <w:r>
        <w:t xml:space="preserve"> *     struct ListNode *next;</w:t>
      </w:r>
    </w:p>
    <w:p w:rsidR="00E43AAE" w:rsidRDefault="00E43AAE" w:rsidP="00E43AAE">
      <w:r>
        <w:t xml:space="preserve"> * };</w:t>
      </w:r>
    </w:p>
    <w:p w:rsidR="00E43AAE" w:rsidRDefault="00E43AAE" w:rsidP="00E43AAE">
      <w:r>
        <w:t xml:space="preserve"> */</w:t>
      </w:r>
    </w:p>
    <w:p w:rsidR="00E43AAE" w:rsidRDefault="00E43AAE" w:rsidP="00E43AAE">
      <w:r>
        <w:t>struct ListNode* rotateRight(struct ListNode* head, int k) {</w:t>
      </w:r>
    </w:p>
    <w:p w:rsidR="00E43AAE" w:rsidRDefault="00E43AAE" w:rsidP="00E43AAE">
      <w:r>
        <w:t xml:space="preserve">    if(!head || !head-&gt;next)</w:t>
      </w:r>
    </w:p>
    <w:p w:rsidR="00E43AAE" w:rsidRDefault="00E43AAE" w:rsidP="00E43AAE">
      <w:r>
        <w:t xml:space="preserve">        return head;</w:t>
      </w:r>
    </w:p>
    <w:p w:rsidR="00E43AAE" w:rsidRDefault="00E43AAE" w:rsidP="00E43AAE">
      <w:r>
        <w:t xml:space="preserve">    struct ListNode* end;</w:t>
      </w:r>
    </w:p>
    <w:p w:rsidR="00E43AAE" w:rsidRDefault="00E43AAE" w:rsidP="00E43AAE">
      <w:r>
        <w:t xml:space="preserve">    int count=1;</w:t>
      </w:r>
    </w:p>
    <w:p w:rsidR="00E43AAE" w:rsidRDefault="00E43AAE" w:rsidP="00E43AAE">
      <w:r>
        <w:tab/>
        <w:t>for(end = head; end-&gt;next; end = end-&gt;next)</w:t>
      </w:r>
    </w:p>
    <w:p w:rsidR="00E43AAE" w:rsidRDefault="00E43AAE" w:rsidP="00E43AAE">
      <w:r>
        <w:tab/>
        <w:t xml:space="preserve">    count++;</w:t>
      </w:r>
    </w:p>
    <w:p w:rsidR="00E43AAE" w:rsidRDefault="00E43AAE" w:rsidP="00E43AAE">
      <w:r>
        <w:tab/>
        <w:t>end-&gt;next = head;</w:t>
      </w:r>
    </w:p>
    <w:p w:rsidR="00E43AAE" w:rsidRDefault="00E43AAE" w:rsidP="00E43AAE">
      <w:r>
        <w:tab/>
        <w:t>struct ListNode *p1=head,*p2=head-&gt;next;</w:t>
      </w:r>
    </w:p>
    <w:p w:rsidR="00E43AAE" w:rsidRDefault="00E43AAE" w:rsidP="00E43AAE">
      <w:r>
        <w:tab/>
        <w:t>for(int i=1;i&lt;count-k%count;i++) {</w:t>
      </w:r>
    </w:p>
    <w:p w:rsidR="00E43AAE" w:rsidRDefault="00E43AAE" w:rsidP="00E43AAE">
      <w:r>
        <w:tab/>
      </w:r>
      <w:r>
        <w:tab/>
        <w:t>p1=p1-&gt;next;</w:t>
      </w:r>
    </w:p>
    <w:p w:rsidR="00E43AAE" w:rsidRDefault="00E43AAE" w:rsidP="00E43AAE">
      <w:r>
        <w:tab/>
      </w:r>
      <w:r>
        <w:tab/>
        <w:t>p2=p2-&gt;next;</w:t>
      </w:r>
    </w:p>
    <w:p w:rsidR="00E43AAE" w:rsidRDefault="00E43AAE" w:rsidP="00E43AAE">
      <w:r>
        <w:tab/>
        <w:t>}</w:t>
      </w:r>
    </w:p>
    <w:p w:rsidR="00E43AAE" w:rsidRDefault="00E43AAE" w:rsidP="00E43AAE">
      <w:r>
        <w:tab/>
        <w:t>p1-&gt;next = NULL;</w:t>
      </w:r>
    </w:p>
    <w:p w:rsidR="00E43AAE" w:rsidRDefault="00E43AAE" w:rsidP="00E43AAE">
      <w:r>
        <w:tab/>
        <w:t>return p2;</w:t>
      </w:r>
    </w:p>
    <w:p w:rsidR="00E43AAE" w:rsidRDefault="00E43AAE" w:rsidP="00E43AAE">
      <w:r>
        <w:t>}</w:t>
      </w:r>
    </w:p>
    <w:p w:rsidR="00E43AAE" w:rsidRDefault="00E43AAE" w:rsidP="00E43AAE">
      <w:pPr>
        <w:pStyle w:val="2"/>
        <w:spacing w:before="62" w:after="62"/>
      </w:pPr>
      <w:bookmarkStart w:id="2153" w:name="_Toc446104008"/>
      <w:r>
        <w:rPr>
          <w:rFonts w:hint="eastAsia"/>
        </w:rPr>
        <w:t>成绩：</w:t>
      </w:r>
      <w:bookmarkEnd w:id="2153"/>
    </w:p>
    <w:p w:rsidR="00E43AAE" w:rsidRDefault="00E43AAE" w:rsidP="00E43AAE">
      <w:r>
        <w:rPr>
          <w:rFonts w:hint="eastAsia"/>
        </w:rPr>
        <w:t>4ms,beats 6.02%</w:t>
      </w:r>
      <w:r>
        <w:rPr>
          <w:rFonts w:hint="eastAsia"/>
        </w:rPr>
        <w:t>，众数</w:t>
      </w:r>
      <w:r>
        <w:rPr>
          <w:rFonts w:hint="eastAsia"/>
        </w:rPr>
        <w:t>4ms</w:t>
      </w:r>
      <w:r>
        <w:t>,93.98%</w:t>
      </w:r>
    </w:p>
    <w:p w:rsidR="00E43AAE" w:rsidRDefault="005A679F" w:rsidP="00E43AAE">
      <w:pPr>
        <w:pStyle w:val="2"/>
        <w:spacing w:before="62" w:after="62"/>
      </w:pPr>
      <w:bookmarkStart w:id="2154" w:name="_Toc446104009"/>
      <w:r>
        <w:rPr>
          <w:rFonts w:hint="eastAsia"/>
        </w:rPr>
        <w:t>cmershen的碎碎念：</w:t>
      </w:r>
      <w:bookmarkEnd w:id="2154"/>
    </w:p>
    <w:p w:rsidR="005A679F" w:rsidRDefault="005A679F" w:rsidP="005A679F">
      <w:r>
        <w:t>本题有一个陷阱在于</w:t>
      </w:r>
      <w:r>
        <w:rPr>
          <w:rFonts w:hint="eastAsia"/>
        </w:rPr>
        <w:t>，</w:t>
      </w:r>
      <w:r>
        <w:t>如果直接从环上找第</w:t>
      </w:r>
      <w:r>
        <w:t>k</w:t>
      </w:r>
      <w:r>
        <w:t>个点是错误的</w:t>
      </w:r>
      <w:r>
        <w:rPr>
          <w:rFonts w:hint="eastAsia"/>
        </w:rPr>
        <w:t>，</w:t>
      </w:r>
      <w:r>
        <w:t>因为这里的</w:t>
      </w:r>
      <w:r>
        <w:t>k</w:t>
      </w:r>
      <w:r>
        <w:t>可能远大于链表长度</w:t>
      </w:r>
      <w:r>
        <w:rPr>
          <w:rFonts w:hint="eastAsia"/>
        </w:rPr>
        <w:t>，</w:t>
      </w:r>
      <w:r>
        <w:t>而对环来说移动一圈相当于没动</w:t>
      </w:r>
      <w:r>
        <w:rPr>
          <w:rFonts w:hint="eastAsia"/>
        </w:rPr>
        <w:t>，</w:t>
      </w:r>
      <w:r>
        <w:t>所以取余即可</w:t>
      </w:r>
      <w:r>
        <w:rPr>
          <w:rFonts w:hint="eastAsia"/>
        </w:rPr>
        <w:t>。</w:t>
      </w:r>
    </w:p>
    <w:p w:rsidR="00FB61C7" w:rsidRDefault="00FB61C7" w:rsidP="00FB61C7">
      <w:pPr>
        <w:pStyle w:val="1"/>
        <w:spacing w:before="156" w:after="156"/>
      </w:pPr>
      <w:bookmarkStart w:id="2155" w:name="_Toc446104010"/>
      <w:r>
        <w:rPr>
          <w:rFonts w:hint="eastAsia"/>
        </w:rPr>
        <w:t>Middle-</w:t>
      </w:r>
      <w:r>
        <w:rPr>
          <w:rFonts w:hint="eastAsia"/>
        </w:rPr>
        <w:t>题目</w:t>
      </w:r>
      <w:r>
        <w:rPr>
          <w:rFonts w:hint="eastAsia"/>
        </w:rPr>
        <w:t>108</w:t>
      </w:r>
      <w:r>
        <w:rPr>
          <w:rFonts w:hint="eastAsia"/>
        </w:rPr>
        <w:t>：</w:t>
      </w:r>
      <w:r w:rsidRPr="00FB61C7">
        <w:t>79. Word Search</w:t>
      </w:r>
      <w:bookmarkEnd w:id="2155"/>
    </w:p>
    <w:p w:rsidR="00FB61C7" w:rsidRDefault="00FB61C7" w:rsidP="00FB61C7">
      <w:pPr>
        <w:pStyle w:val="2"/>
        <w:spacing w:before="62" w:after="62"/>
      </w:pPr>
      <w:bookmarkStart w:id="2156" w:name="_Toc446104011"/>
      <w:r>
        <w:rPr>
          <w:rFonts w:hint="eastAsia"/>
        </w:rPr>
        <w:t>题目原文：</w:t>
      </w:r>
      <w:bookmarkEnd w:id="2156"/>
    </w:p>
    <w:p w:rsidR="00FB61C7" w:rsidRDefault="00FB61C7" w:rsidP="00FB61C7">
      <w:r>
        <w:t>Given a 2D board and a word, find if the word exists in the grid.</w:t>
      </w:r>
    </w:p>
    <w:p w:rsidR="00FB61C7" w:rsidRDefault="00FB61C7" w:rsidP="00FB61C7">
      <w:r>
        <w:t>The word can be constructed from letters of sequentially adjacent cell, where "adjacent" cells are those horizontally or vertically neighboring. The same letter cell may not be used more than once.</w:t>
      </w:r>
    </w:p>
    <w:p w:rsidR="00FB61C7" w:rsidRDefault="00FB61C7" w:rsidP="00FB61C7">
      <w:r>
        <w:t>For example,</w:t>
      </w:r>
    </w:p>
    <w:p w:rsidR="00FB61C7" w:rsidRDefault="00FB61C7" w:rsidP="00FB61C7">
      <w:r>
        <w:t>Given board =</w:t>
      </w:r>
    </w:p>
    <w:p w:rsidR="00FB61C7" w:rsidRDefault="00FB61C7" w:rsidP="00FB61C7">
      <w:r>
        <w:t>[</w:t>
      </w:r>
    </w:p>
    <w:p w:rsidR="00FB61C7" w:rsidRDefault="00FB61C7" w:rsidP="00FB61C7">
      <w:r>
        <w:t xml:space="preserve">  ['A','B','C','E'],</w:t>
      </w:r>
    </w:p>
    <w:p w:rsidR="00FB61C7" w:rsidRDefault="00FB61C7" w:rsidP="00FB61C7">
      <w:r>
        <w:t xml:space="preserve">  ['S','F','C','S'],</w:t>
      </w:r>
    </w:p>
    <w:p w:rsidR="00FB61C7" w:rsidRDefault="00FB61C7" w:rsidP="00FB61C7">
      <w:r>
        <w:t xml:space="preserve">  ['A','D','E','E']</w:t>
      </w:r>
    </w:p>
    <w:p w:rsidR="00FB61C7" w:rsidRDefault="00FB61C7" w:rsidP="00FB61C7">
      <w:r>
        <w:t>]</w:t>
      </w:r>
    </w:p>
    <w:p w:rsidR="00FB61C7" w:rsidRDefault="00FB61C7" w:rsidP="00FB61C7">
      <w:r>
        <w:t>word = "ABCCED", -&gt; returns true,</w:t>
      </w:r>
    </w:p>
    <w:p w:rsidR="00FB61C7" w:rsidRDefault="00FB61C7" w:rsidP="00FB61C7">
      <w:r>
        <w:t>word = "SEE", -&gt; returns true,</w:t>
      </w:r>
    </w:p>
    <w:p w:rsidR="00FB61C7" w:rsidRDefault="00FB61C7" w:rsidP="00FB61C7">
      <w:r>
        <w:lastRenderedPageBreak/>
        <w:t>word = "ABCB", -&gt; returns false.</w:t>
      </w:r>
    </w:p>
    <w:p w:rsidR="00FB61C7" w:rsidRDefault="00FB61C7" w:rsidP="00FB61C7">
      <w:pPr>
        <w:pStyle w:val="2"/>
        <w:spacing w:before="62" w:after="62"/>
      </w:pPr>
      <w:bookmarkStart w:id="2157" w:name="_Toc446104012"/>
      <w:r>
        <w:rPr>
          <w:rFonts w:hint="eastAsia"/>
        </w:rPr>
        <w:t>题目大意：</w:t>
      </w:r>
      <w:bookmarkEnd w:id="2157"/>
    </w:p>
    <w:p w:rsidR="00FB61C7" w:rsidRDefault="00FB61C7" w:rsidP="00FB61C7">
      <w:r>
        <w:t>给出一个矩阵</w:t>
      </w:r>
      <w:r>
        <w:rPr>
          <w:rFonts w:hint="eastAsia"/>
        </w:rPr>
        <w:t>，</w:t>
      </w:r>
      <w:r>
        <w:t>和一个单词</w:t>
      </w:r>
      <w:r>
        <w:rPr>
          <w:rFonts w:hint="eastAsia"/>
        </w:rPr>
        <w:t>，</w:t>
      </w:r>
      <w:r>
        <w:t>判断单词是否能由矩阵中一条路径连接出来</w:t>
      </w:r>
      <w:r>
        <w:rPr>
          <w:rFonts w:hint="eastAsia"/>
        </w:rPr>
        <w:t>。</w:t>
      </w:r>
    </w:p>
    <w:p w:rsidR="00FB61C7" w:rsidRDefault="00FB61C7" w:rsidP="00FB61C7">
      <w:pPr>
        <w:pStyle w:val="2"/>
        <w:spacing w:before="62" w:after="62"/>
      </w:pPr>
      <w:bookmarkStart w:id="2158" w:name="_Toc446104013"/>
      <w:r>
        <w:rPr>
          <w:rFonts w:hint="eastAsia"/>
        </w:rPr>
        <w:t>题目分析：</w:t>
      </w:r>
      <w:bookmarkEnd w:id="2158"/>
    </w:p>
    <w:p w:rsidR="00FB61C7" w:rsidRDefault="00FB61C7" w:rsidP="00FB61C7">
      <w:r>
        <w:t>一个简单的</w:t>
      </w:r>
      <w:r>
        <w:t>dfs</w:t>
      </w:r>
      <w:r>
        <w:rPr>
          <w:rFonts w:hint="eastAsia"/>
        </w:rPr>
        <w:t>，</w:t>
      </w:r>
      <w:r>
        <w:t>教科书式的</w:t>
      </w:r>
      <w:r>
        <w:t>dfs</w:t>
      </w:r>
      <w:r>
        <w:t>写法即可</w:t>
      </w:r>
      <w:r>
        <w:rPr>
          <w:rFonts w:hint="eastAsia"/>
        </w:rPr>
        <w:t>，搜到字母错误或者搜到数组边缘则退出，否则</w:t>
      </w:r>
      <w:r>
        <w:t>每次向四个方向搜索</w:t>
      </w:r>
      <w:r>
        <w:rPr>
          <w:rFonts w:hint="eastAsia"/>
        </w:rPr>
        <w:t>，注意这里的</w:t>
      </w:r>
      <w:r>
        <w:rPr>
          <w:rFonts w:hint="eastAsia"/>
        </w:rPr>
        <w:t>dfs</w:t>
      </w:r>
      <w:r>
        <w:rPr>
          <w:rFonts w:hint="eastAsia"/>
        </w:rPr>
        <w:t>是有返回值的，返回该条件下是否有解。</w:t>
      </w:r>
    </w:p>
    <w:p w:rsidR="00FB61C7" w:rsidRDefault="00FB61C7" w:rsidP="00FB61C7">
      <w:pPr>
        <w:pStyle w:val="2"/>
        <w:spacing w:before="62" w:after="62"/>
      </w:pPr>
      <w:bookmarkStart w:id="2159" w:name="_Toc446104014"/>
      <w:r>
        <w:rPr>
          <w:rFonts w:hint="eastAsia"/>
        </w:rPr>
        <w:t>源码：（language：java）</w:t>
      </w:r>
      <w:bookmarkEnd w:id="2159"/>
    </w:p>
    <w:p w:rsidR="00FB61C7" w:rsidRDefault="00FB61C7" w:rsidP="00FB61C7">
      <w:r>
        <w:t>public class Solution {</w:t>
      </w:r>
    </w:p>
    <w:p w:rsidR="00FB61C7" w:rsidRDefault="00FB61C7" w:rsidP="00FB61C7">
      <w:r>
        <w:t xml:space="preserve">    public boolean exist(char[][] board, String word) {</w:t>
      </w:r>
    </w:p>
    <w:p w:rsidR="00FB61C7" w:rsidRDefault="00FB61C7" w:rsidP="00FB61C7">
      <w:r>
        <w:t xml:space="preserve">        int row = board.length;</w:t>
      </w:r>
    </w:p>
    <w:p w:rsidR="00FB61C7" w:rsidRDefault="00FB61C7" w:rsidP="00FB61C7">
      <w:r>
        <w:t xml:space="preserve">        if(row==0)</w:t>
      </w:r>
    </w:p>
    <w:p w:rsidR="00FB61C7" w:rsidRDefault="00FB61C7" w:rsidP="00FB61C7">
      <w:r>
        <w:t xml:space="preserve">        </w:t>
      </w:r>
      <w:r>
        <w:tab/>
        <w:t>return false;</w:t>
      </w:r>
    </w:p>
    <w:p w:rsidR="00FB61C7" w:rsidRDefault="00FB61C7" w:rsidP="00FB61C7">
      <w:r>
        <w:t xml:space="preserve">        int col = board[0].length;</w:t>
      </w:r>
    </w:p>
    <w:p w:rsidR="00FB61C7" w:rsidRDefault="00FB61C7" w:rsidP="00FB61C7">
      <w:r>
        <w:t xml:space="preserve">        boolean[][] visited = new boolean[row][col];</w:t>
      </w:r>
    </w:p>
    <w:p w:rsidR="00FB61C7" w:rsidRDefault="00FB61C7" w:rsidP="00FB61C7">
      <w:r>
        <w:t xml:space="preserve">        for(int i = 0;i&lt;row;i++) {</w:t>
      </w:r>
    </w:p>
    <w:p w:rsidR="00FB61C7" w:rsidRDefault="00FB61C7" w:rsidP="00FB61C7">
      <w:r>
        <w:t xml:space="preserve">        </w:t>
      </w:r>
      <w:r>
        <w:tab/>
        <w:t xml:space="preserve">for(int j=0;j&lt;col;j++) {      </w:t>
      </w:r>
      <w:r>
        <w:tab/>
      </w:r>
      <w:r>
        <w:tab/>
      </w:r>
    </w:p>
    <w:p w:rsidR="00FB61C7" w:rsidRDefault="00FB61C7" w:rsidP="00FB61C7">
      <w:r>
        <w:tab/>
      </w:r>
      <w:r>
        <w:tab/>
      </w:r>
      <w:r>
        <w:tab/>
      </w:r>
      <w:r>
        <w:tab/>
        <w:t>if(word.charAt(0) == board[i][j]) {</w:t>
      </w:r>
    </w:p>
    <w:p w:rsidR="00FB61C7" w:rsidRDefault="00FB61C7" w:rsidP="00FB61C7">
      <w:r>
        <w:tab/>
      </w:r>
      <w:r>
        <w:tab/>
      </w:r>
      <w:r>
        <w:tab/>
      </w:r>
      <w:r>
        <w:tab/>
      </w:r>
      <w:r>
        <w:tab/>
        <w:t>if(dfs(board, i, j, visited, word, 0))</w:t>
      </w:r>
    </w:p>
    <w:p w:rsidR="00FB61C7" w:rsidRDefault="00FB61C7" w:rsidP="00FB61C7">
      <w:r>
        <w:tab/>
      </w:r>
      <w:r>
        <w:tab/>
      </w:r>
      <w:r>
        <w:tab/>
      </w:r>
      <w:r>
        <w:tab/>
      </w:r>
      <w:r>
        <w:tab/>
      </w:r>
      <w:r>
        <w:tab/>
        <w:t xml:space="preserve">return true;  </w:t>
      </w:r>
    </w:p>
    <w:p w:rsidR="00FB61C7" w:rsidRDefault="00FB61C7" w:rsidP="00FB61C7">
      <w:r>
        <w:tab/>
      </w:r>
      <w:r>
        <w:tab/>
      </w:r>
      <w:r>
        <w:tab/>
      </w:r>
      <w:r>
        <w:tab/>
        <w:t>}</w:t>
      </w:r>
    </w:p>
    <w:p w:rsidR="00FB61C7" w:rsidRDefault="00FB61C7" w:rsidP="00FB61C7">
      <w:r>
        <w:t xml:space="preserve">        </w:t>
      </w:r>
      <w:r>
        <w:tab/>
        <w:t>}</w:t>
      </w:r>
    </w:p>
    <w:p w:rsidR="00FB61C7" w:rsidRDefault="00FB61C7" w:rsidP="00FB61C7">
      <w:r>
        <w:t xml:space="preserve">        }</w:t>
      </w:r>
    </w:p>
    <w:p w:rsidR="00FB61C7" w:rsidRDefault="00FB61C7" w:rsidP="00FB61C7">
      <w:r>
        <w:t xml:space="preserve">        return false;</w:t>
      </w:r>
    </w:p>
    <w:p w:rsidR="00FB61C7" w:rsidRDefault="00FB61C7" w:rsidP="00FB61C7">
      <w:r>
        <w:t xml:space="preserve">    }</w:t>
      </w:r>
    </w:p>
    <w:p w:rsidR="00FB61C7" w:rsidRDefault="00FB61C7" w:rsidP="00FB61C7">
      <w:r>
        <w:t xml:space="preserve">    </w:t>
      </w:r>
    </w:p>
    <w:p w:rsidR="00FB61C7" w:rsidRDefault="00FB61C7" w:rsidP="00FB61C7">
      <w:r>
        <w:t xml:space="preserve">    private boolean dfs(char[][] board, int i, int j, boolean[][] visited, String word, int index) {</w:t>
      </w:r>
    </w:p>
    <w:p w:rsidR="00FB61C7" w:rsidRDefault="00FB61C7" w:rsidP="00FB61C7">
      <w:r>
        <w:tab/>
      </w:r>
      <w:r>
        <w:tab/>
        <w:t>if(index == word.length())</w:t>
      </w:r>
    </w:p>
    <w:p w:rsidR="00FB61C7" w:rsidRDefault="00FB61C7" w:rsidP="00FB61C7">
      <w:r>
        <w:tab/>
      </w:r>
      <w:r>
        <w:tab/>
      </w:r>
      <w:r>
        <w:tab/>
        <w:t>return true;</w:t>
      </w:r>
    </w:p>
    <w:p w:rsidR="00FB61C7" w:rsidRDefault="00FB61C7" w:rsidP="00FB61C7">
      <w:r>
        <w:tab/>
      </w:r>
      <w:r>
        <w:tab/>
        <w:t>else if(i&lt;0 || i&gt;board.length-1 || j&lt;0 || j&gt;board[0].length-1 || word.charAt(index)!=board[i][j] || visited[i][j])</w:t>
      </w:r>
    </w:p>
    <w:p w:rsidR="00FB61C7" w:rsidRDefault="00FB61C7" w:rsidP="00FB61C7">
      <w:r>
        <w:tab/>
      </w:r>
      <w:r>
        <w:tab/>
      </w:r>
      <w:r>
        <w:tab/>
        <w:t>return false;</w:t>
      </w:r>
    </w:p>
    <w:p w:rsidR="00FB61C7" w:rsidRDefault="00FB61C7" w:rsidP="00FB61C7">
      <w:r>
        <w:tab/>
      </w:r>
      <w:r>
        <w:tab/>
        <w:t>else {</w:t>
      </w:r>
    </w:p>
    <w:p w:rsidR="00FB61C7" w:rsidRDefault="00FB61C7" w:rsidP="00FB61C7">
      <w:r>
        <w:tab/>
      </w:r>
      <w:r>
        <w:tab/>
      </w:r>
      <w:r>
        <w:tab/>
        <w:t>visited[i][j]=true;</w:t>
      </w:r>
    </w:p>
    <w:p w:rsidR="00FB61C7" w:rsidRDefault="00FB61C7" w:rsidP="00FB61C7">
      <w:r>
        <w:tab/>
      </w:r>
      <w:r>
        <w:tab/>
      </w:r>
      <w:r>
        <w:tab/>
        <w:t>boolean result = dfs(board, i-1, j, visited, word, index+1) || dfs(board, i+1, j, visited, word, index+1) || dfs(board, i, j-1, visited, word, index+1) || dfs(board, i, j+1, visited, word, index+1);</w:t>
      </w:r>
    </w:p>
    <w:p w:rsidR="00FB61C7" w:rsidRDefault="00FB61C7" w:rsidP="00FB61C7">
      <w:r>
        <w:tab/>
      </w:r>
      <w:r>
        <w:tab/>
      </w:r>
      <w:r>
        <w:tab/>
        <w:t>visited[i][j] = false;</w:t>
      </w:r>
    </w:p>
    <w:p w:rsidR="00FB61C7" w:rsidRDefault="00FB61C7" w:rsidP="00FB61C7">
      <w:r>
        <w:tab/>
      </w:r>
      <w:r>
        <w:tab/>
      </w:r>
      <w:r>
        <w:tab/>
        <w:t>return result;</w:t>
      </w:r>
    </w:p>
    <w:p w:rsidR="00FB61C7" w:rsidRDefault="00FB61C7" w:rsidP="00FB61C7">
      <w:r>
        <w:tab/>
      </w:r>
      <w:r>
        <w:tab/>
        <w:t>}</w:t>
      </w:r>
    </w:p>
    <w:p w:rsidR="00FB61C7" w:rsidRDefault="00FB61C7" w:rsidP="00FB61C7">
      <w:r>
        <w:tab/>
      </w:r>
      <w:r>
        <w:tab/>
      </w:r>
    </w:p>
    <w:p w:rsidR="00FB61C7" w:rsidRDefault="00FB61C7" w:rsidP="00FB61C7">
      <w:r>
        <w:tab/>
        <w:t>}</w:t>
      </w:r>
    </w:p>
    <w:p w:rsidR="00FB61C7" w:rsidRPr="00FB61C7" w:rsidRDefault="00FB61C7" w:rsidP="00FB61C7">
      <w:r>
        <w:t>}</w:t>
      </w:r>
    </w:p>
    <w:p w:rsidR="00FB61C7" w:rsidRDefault="00FB61C7" w:rsidP="00FB61C7">
      <w:pPr>
        <w:pStyle w:val="2"/>
        <w:spacing w:before="62" w:after="62"/>
      </w:pPr>
      <w:bookmarkStart w:id="2160" w:name="_Toc446104015"/>
      <w:r>
        <w:rPr>
          <w:rFonts w:hint="eastAsia"/>
        </w:rPr>
        <w:lastRenderedPageBreak/>
        <w:t>成绩：</w:t>
      </w:r>
      <w:bookmarkEnd w:id="2160"/>
    </w:p>
    <w:p w:rsidR="00FB61C7" w:rsidRDefault="00FB61C7" w:rsidP="00FB61C7">
      <w:r>
        <w:rPr>
          <w:rFonts w:hint="eastAsia"/>
        </w:rPr>
        <w:t>1</w:t>
      </w:r>
      <w:r w:rsidR="00BE1227">
        <w:t>3ms,beats 58.16</w:t>
      </w:r>
      <w:r>
        <w:t>%,</w:t>
      </w:r>
      <w:r>
        <w:t>众数</w:t>
      </w:r>
      <w:r>
        <w:rPr>
          <w:rFonts w:hint="eastAsia"/>
        </w:rPr>
        <w:t>14ms,14.58%</w:t>
      </w:r>
    </w:p>
    <w:p w:rsidR="00BE1227" w:rsidRDefault="00BE1227" w:rsidP="00BE1227">
      <w:pPr>
        <w:pStyle w:val="2"/>
        <w:spacing w:before="62" w:after="62"/>
      </w:pPr>
      <w:bookmarkStart w:id="2161" w:name="_Toc446104016"/>
      <w:r>
        <w:rPr>
          <w:rFonts w:hint="eastAsia"/>
        </w:rPr>
        <w:t>cmershen的碎碎念：</w:t>
      </w:r>
      <w:bookmarkEnd w:id="2161"/>
    </w:p>
    <w:p w:rsidR="00BE1227" w:rsidRDefault="00BE1227" w:rsidP="00BE1227">
      <w:r>
        <w:t>本题基本上是一个教科书式的</w:t>
      </w:r>
      <w:r>
        <w:t>dfs</w:t>
      </w:r>
      <w:r>
        <w:rPr>
          <w:rFonts w:hint="eastAsia"/>
        </w:rPr>
        <w:t>，</w:t>
      </w:r>
      <w:r>
        <w:t>区别是</w:t>
      </w:r>
      <w:r>
        <w:t>dfs</w:t>
      </w:r>
      <w:r>
        <w:t>带有返回值判断是否有解</w:t>
      </w:r>
      <w:r>
        <w:rPr>
          <w:rFonts w:hint="eastAsia"/>
        </w:rPr>
        <w:t>。</w:t>
      </w:r>
    </w:p>
    <w:p w:rsidR="00BE1227" w:rsidRDefault="00BE1227" w:rsidP="00BE1227">
      <w:pPr>
        <w:pStyle w:val="1"/>
        <w:spacing w:before="156" w:after="156"/>
      </w:pPr>
      <w:bookmarkStart w:id="2162" w:name="_Toc446104017"/>
      <w:r>
        <w:rPr>
          <w:rFonts w:hint="eastAsia"/>
        </w:rPr>
        <w:t>Middle-</w:t>
      </w:r>
      <w:r>
        <w:rPr>
          <w:rFonts w:hint="eastAsia"/>
        </w:rPr>
        <w:t>题目</w:t>
      </w:r>
      <w:r>
        <w:rPr>
          <w:rFonts w:hint="eastAsia"/>
        </w:rPr>
        <w:t>109</w:t>
      </w:r>
      <w:r>
        <w:rPr>
          <w:rFonts w:hint="eastAsia"/>
        </w:rPr>
        <w:t>：</w:t>
      </w:r>
      <w:r w:rsidRPr="00BE1227">
        <w:t>143. Reorder List</w:t>
      </w:r>
      <w:bookmarkEnd w:id="2162"/>
    </w:p>
    <w:p w:rsidR="00BE1227" w:rsidRDefault="00BE1227" w:rsidP="00BE1227">
      <w:pPr>
        <w:pStyle w:val="2"/>
        <w:spacing w:before="62" w:after="62"/>
      </w:pPr>
      <w:bookmarkStart w:id="2163" w:name="_Toc446104018"/>
      <w:r>
        <w:rPr>
          <w:rFonts w:hint="eastAsia"/>
        </w:rPr>
        <w:t>题目原文：</w:t>
      </w:r>
      <w:bookmarkEnd w:id="2163"/>
    </w:p>
    <w:p w:rsidR="00BE1227" w:rsidRDefault="00BE1227" w:rsidP="00BE1227">
      <w:r>
        <w:rPr>
          <w:rFonts w:hint="eastAsia"/>
        </w:rPr>
        <w:t>Given a singly linked list L: L0</w:t>
      </w:r>
      <w:r>
        <w:rPr>
          <w:rFonts w:hint="eastAsia"/>
        </w:rPr>
        <w:t>→</w:t>
      </w:r>
      <w:r>
        <w:rPr>
          <w:rFonts w:hint="eastAsia"/>
        </w:rPr>
        <w:t>L1</w:t>
      </w:r>
      <w:r>
        <w:rPr>
          <w:rFonts w:hint="eastAsia"/>
        </w:rPr>
        <w:t>→…→</w:t>
      </w:r>
      <w:r>
        <w:rPr>
          <w:rFonts w:hint="eastAsia"/>
        </w:rPr>
        <w:t>Ln-1</w:t>
      </w:r>
      <w:r>
        <w:rPr>
          <w:rFonts w:hint="eastAsia"/>
        </w:rPr>
        <w:t>→</w:t>
      </w:r>
      <w:r>
        <w:rPr>
          <w:rFonts w:hint="eastAsia"/>
        </w:rPr>
        <w:t>Ln,</w:t>
      </w:r>
    </w:p>
    <w:p w:rsidR="00BE1227" w:rsidRDefault="00BE1227" w:rsidP="00BE1227">
      <w:r>
        <w:rPr>
          <w:rFonts w:hint="eastAsia"/>
        </w:rPr>
        <w:t>reorder it to: L0</w:t>
      </w:r>
      <w:r>
        <w:rPr>
          <w:rFonts w:hint="eastAsia"/>
        </w:rPr>
        <w:t>→</w:t>
      </w:r>
      <w:r>
        <w:rPr>
          <w:rFonts w:hint="eastAsia"/>
        </w:rPr>
        <w:t>Ln</w:t>
      </w:r>
      <w:r>
        <w:rPr>
          <w:rFonts w:hint="eastAsia"/>
        </w:rPr>
        <w:t>→</w:t>
      </w:r>
      <w:r>
        <w:rPr>
          <w:rFonts w:hint="eastAsia"/>
        </w:rPr>
        <w:t>L1</w:t>
      </w:r>
      <w:r>
        <w:rPr>
          <w:rFonts w:hint="eastAsia"/>
        </w:rPr>
        <w:t>→</w:t>
      </w:r>
      <w:r>
        <w:rPr>
          <w:rFonts w:hint="eastAsia"/>
        </w:rPr>
        <w:t>Ln-1</w:t>
      </w:r>
      <w:r>
        <w:rPr>
          <w:rFonts w:hint="eastAsia"/>
        </w:rPr>
        <w:t>→</w:t>
      </w:r>
      <w:r>
        <w:rPr>
          <w:rFonts w:hint="eastAsia"/>
        </w:rPr>
        <w:t>L2</w:t>
      </w:r>
      <w:r>
        <w:rPr>
          <w:rFonts w:hint="eastAsia"/>
        </w:rPr>
        <w:t>→</w:t>
      </w:r>
      <w:r>
        <w:rPr>
          <w:rFonts w:hint="eastAsia"/>
        </w:rPr>
        <w:t>Ln-2</w:t>
      </w:r>
      <w:r>
        <w:rPr>
          <w:rFonts w:hint="eastAsia"/>
        </w:rPr>
        <w:t>→…</w:t>
      </w:r>
    </w:p>
    <w:p w:rsidR="00BE1227" w:rsidRDefault="00BE1227" w:rsidP="00BE1227">
      <w:pPr>
        <w:pStyle w:val="2"/>
        <w:spacing w:before="62" w:after="62"/>
      </w:pPr>
      <w:bookmarkStart w:id="2164" w:name="_Toc446104019"/>
      <w:r>
        <w:rPr>
          <w:rFonts w:hint="eastAsia"/>
        </w:rPr>
        <w:t>题目大意：</w:t>
      </w:r>
      <w:bookmarkEnd w:id="2164"/>
    </w:p>
    <w:p w:rsidR="00BE1227" w:rsidRDefault="00BE1227" w:rsidP="00BE1227">
      <w:r>
        <w:t>给出一个链表</w:t>
      </w:r>
      <w:r>
        <w:rPr>
          <w:rFonts w:hint="eastAsia"/>
        </w:rPr>
        <w:t>，</w:t>
      </w:r>
      <w:r>
        <w:t>要求按</w:t>
      </w:r>
      <w:r>
        <w:rPr>
          <w:rFonts w:hint="eastAsia"/>
        </w:rPr>
        <w:t>“</w:t>
      </w:r>
      <w:r>
        <w:t>头尾相接</w:t>
      </w:r>
      <w:r>
        <w:rPr>
          <w:rFonts w:hint="eastAsia"/>
        </w:rPr>
        <w:t>”</w:t>
      </w:r>
      <w:r>
        <w:t>的方式重排</w:t>
      </w:r>
      <w:r>
        <w:rPr>
          <w:rFonts w:hint="eastAsia"/>
        </w:rPr>
        <w:t>。</w:t>
      </w:r>
    </w:p>
    <w:p w:rsidR="00BE1227" w:rsidRDefault="00BE1227" w:rsidP="00BE1227">
      <w:pPr>
        <w:pStyle w:val="2"/>
        <w:spacing w:before="62" w:after="62"/>
      </w:pPr>
      <w:bookmarkStart w:id="2165" w:name="_Toc446104020"/>
      <w:r>
        <w:rPr>
          <w:rFonts w:hint="eastAsia"/>
        </w:rPr>
        <w:t>题目分析：</w:t>
      </w:r>
      <w:bookmarkEnd w:id="2165"/>
    </w:p>
    <w:p w:rsidR="00BE1227" w:rsidRDefault="00BE1227" w:rsidP="00BE1227">
      <w:r>
        <w:t>没有按照题目要求去做</w:t>
      </w:r>
      <w:r>
        <w:rPr>
          <w:rFonts w:hint="eastAsia"/>
        </w:rPr>
        <w:t>，</w:t>
      </w:r>
      <w:r>
        <w:t>先用一个数组保存下所有节点的值</w:t>
      </w:r>
      <w:r>
        <w:rPr>
          <w:rFonts w:hint="eastAsia"/>
        </w:rPr>
        <w:t>，</w:t>
      </w:r>
      <w:r>
        <w:t>再依次填上</w:t>
      </w:r>
      <w:r>
        <w:rPr>
          <w:rFonts w:hint="eastAsia"/>
        </w:rPr>
        <w:t>。</w:t>
      </w:r>
    </w:p>
    <w:p w:rsidR="00BE1227" w:rsidRDefault="00BE1227" w:rsidP="00BE1227">
      <w:pPr>
        <w:pStyle w:val="2"/>
        <w:spacing w:before="62" w:after="62"/>
      </w:pPr>
      <w:bookmarkStart w:id="2166" w:name="_Toc446104021"/>
      <w:r>
        <w:rPr>
          <w:rFonts w:hint="eastAsia"/>
        </w:rPr>
        <w:t>源码：（language：java）</w:t>
      </w:r>
      <w:bookmarkEnd w:id="2166"/>
    </w:p>
    <w:p w:rsidR="00BE1227" w:rsidRDefault="00BE1227" w:rsidP="00BE1227">
      <w:r>
        <w:t>public class Solution {</w:t>
      </w:r>
    </w:p>
    <w:p w:rsidR="00BE1227" w:rsidRDefault="00BE1227" w:rsidP="00BE1227">
      <w:r>
        <w:t xml:space="preserve">    public void reorderList(ListNode head) {</w:t>
      </w:r>
    </w:p>
    <w:p w:rsidR="00BE1227" w:rsidRDefault="00BE1227" w:rsidP="00BE1227">
      <w:r>
        <w:t xml:space="preserve">        List&lt;Integer&gt; list = new ArrayList&lt;Integer&gt;();</w:t>
      </w:r>
    </w:p>
    <w:p w:rsidR="00BE1227" w:rsidRDefault="00BE1227" w:rsidP="00BE1227">
      <w:r>
        <w:t xml:space="preserve">        for(ListNode node = head;node!=null;node=node.next) </w:t>
      </w:r>
    </w:p>
    <w:p w:rsidR="00BE1227" w:rsidRDefault="00BE1227" w:rsidP="00BE1227">
      <w:r>
        <w:t xml:space="preserve">        </w:t>
      </w:r>
      <w:r>
        <w:tab/>
        <w:t>list.add(node.val);</w:t>
      </w:r>
    </w:p>
    <w:p w:rsidR="00BE1227" w:rsidRDefault="00BE1227" w:rsidP="00BE1227">
      <w:r>
        <w:t xml:space="preserve">        int i = 0,j = list.size()-1;</w:t>
      </w:r>
    </w:p>
    <w:p w:rsidR="00BE1227" w:rsidRDefault="00BE1227" w:rsidP="00BE1227">
      <w:r>
        <w:t xml:space="preserve">        ListNode node = head;</w:t>
      </w:r>
    </w:p>
    <w:p w:rsidR="00BE1227" w:rsidRDefault="00BE1227" w:rsidP="00BE1227">
      <w:r>
        <w:t xml:space="preserve">        boolean addi = true;</w:t>
      </w:r>
    </w:p>
    <w:p w:rsidR="00BE1227" w:rsidRDefault="00BE1227" w:rsidP="00BE1227">
      <w:r>
        <w:t xml:space="preserve">        while (i &lt;= j) {</w:t>
      </w:r>
    </w:p>
    <w:p w:rsidR="00BE1227" w:rsidRDefault="00BE1227" w:rsidP="00BE1227">
      <w:r>
        <w:t xml:space="preserve">            node.val = addi?list.get(i++):list.get(j--);</w:t>
      </w:r>
    </w:p>
    <w:p w:rsidR="00BE1227" w:rsidRDefault="00BE1227" w:rsidP="00BE1227">
      <w:r>
        <w:t xml:space="preserve">        </w:t>
      </w:r>
      <w:r>
        <w:tab/>
        <w:t>addi=!addi;</w:t>
      </w:r>
    </w:p>
    <w:p w:rsidR="00BE1227" w:rsidRDefault="00BE1227" w:rsidP="00BE1227">
      <w:r>
        <w:t xml:space="preserve">        </w:t>
      </w:r>
      <w:r>
        <w:tab/>
        <w:t>node=node.next;</w:t>
      </w:r>
    </w:p>
    <w:p w:rsidR="00BE1227" w:rsidRDefault="00BE1227" w:rsidP="00BE1227">
      <w:r>
        <w:t xml:space="preserve">        }</w:t>
      </w:r>
    </w:p>
    <w:p w:rsidR="00BE1227" w:rsidRDefault="00BE1227" w:rsidP="00BE1227">
      <w:r>
        <w:t xml:space="preserve">    }</w:t>
      </w:r>
    </w:p>
    <w:p w:rsidR="00BE1227" w:rsidRDefault="00BE1227" w:rsidP="00BE1227">
      <w:r>
        <w:t>}</w:t>
      </w:r>
    </w:p>
    <w:p w:rsidR="00BE1227" w:rsidRDefault="00BE1227" w:rsidP="00BE1227">
      <w:pPr>
        <w:pStyle w:val="2"/>
        <w:spacing w:before="62" w:after="62"/>
      </w:pPr>
      <w:bookmarkStart w:id="2167" w:name="_Toc446104022"/>
      <w:r>
        <w:rPr>
          <w:rFonts w:hint="eastAsia"/>
        </w:rPr>
        <w:t>成绩：</w:t>
      </w:r>
      <w:bookmarkEnd w:id="2167"/>
    </w:p>
    <w:p w:rsidR="00BE1227" w:rsidRDefault="00BE1227" w:rsidP="00BE1227">
      <w:r>
        <w:rPr>
          <w:rFonts w:hint="eastAsia"/>
        </w:rPr>
        <w:t>8ms</w:t>
      </w:r>
      <w:r>
        <w:t>,beats 3.74</w:t>
      </w:r>
      <w:r>
        <w:rPr>
          <w:rFonts w:hint="eastAsia"/>
        </w:rPr>
        <w:t>%,</w:t>
      </w:r>
      <w:r>
        <w:rPr>
          <w:rFonts w:hint="eastAsia"/>
        </w:rPr>
        <w:t>众数</w:t>
      </w:r>
      <w:r>
        <w:rPr>
          <w:rFonts w:hint="eastAsia"/>
        </w:rPr>
        <w:t>3ms</w:t>
      </w:r>
      <w:r>
        <w:t>,51.93%</w:t>
      </w:r>
    </w:p>
    <w:p w:rsidR="00BE1227" w:rsidRDefault="00BE1227" w:rsidP="00BE1227">
      <w:pPr>
        <w:pStyle w:val="2"/>
        <w:spacing w:before="62" w:after="62"/>
      </w:pPr>
      <w:bookmarkStart w:id="2168" w:name="_Toc446104023"/>
      <w:r>
        <w:rPr>
          <w:rFonts w:hint="eastAsia"/>
        </w:rPr>
        <w:t>cmershen的碎碎念：</w:t>
      </w:r>
      <w:bookmarkEnd w:id="2168"/>
    </w:p>
    <w:p w:rsidR="00BE1227" w:rsidRDefault="00BE1227" w:rsidP="00BE1227">
      <w:r>
        <w:t>如果此题改用</w:t>
      </w:r>
      <w:r>
        <w:t>LinkedList</w:t>
      </w:r>
      <w:r>
        <w:rPr>
          <w:rFonts w:hint="eastAsia"/>
        </w:rPr>
        <w:t>，</w:t>
      </w:r>
      <w:r>
        <w:t>会超时</w:t>
      </w:r>
      <w:r>
        <w:rPr>
          <w:rFonts w:hint="eastAsia"/>
        </w:rPr>
        <w:t>。</w:t>
      </w:r>
    </w:p>
    <w:p w:rsidR="00BE1227" w:rsidRDefault="00BE1227" w:rsidP="00BE1227">
      <w:pPr>
        <w:pStyle w:val="1"/>
        <w:spacing w:before="156" w:after="156"/>
      </w:pPr>
      <w:bookmarkStart w:id="2169" w:name="_Toc446104024"/>
      <w:r>
        <w:rPr>
          <w:rFonts w:hint="eastAsia"/>
        </w:rPr>
        <w:t>Middle-</w:t>
      </w:r>
      <w:r>
        <w:t>题目</w:t>
      </w:r>
      <w:r>
        <w:rPr>
          <w:rFonts w:hint="eastAsia"/>
        </w:rPr>
        <w:t>110</w:t>
      </w:r>
      <w:r>
        <w:rPr>
          <w:rFonts w:hint="eastAsia"/>
        </w:rPr>
        <w:t>：</w:t>
      </w:r>
      <w:r w:rsidRPr="00BE1227">
        <w:t>2. Add Two Numbers</w:t>
      </w:r>
      <w:bookmarkEnd w:id="2169"/>
    </w:p>
    <w:p w:rsidR="00BE1227" w:rsidRPr="00BE1227" w:rsidRDefault="00BE1227" w:rsidP="00BE1227">
      <w:pPr>
        <w:pStyle w:val="2"/>
        <w:spacing w:before="62" w:after="62"/>
      </w:pPr>
      <w:bookmarkStart w:id="2170" w:name="_Toc446104025"/>
      <w:r>
        <w:rPr>
          <w:rFonts w:hint="eastAsia"/>
        </w:rPr>
        <w:t>题目原文：</w:t>
      </w:r>
      <w:bookmarkEnd w:id="2170"/>
    </w:p>
    <w:p w:rsidR="00BE1227" w:rsidRDefault="00BE1227" w:rsidP="00BE1227">
      <w:r w:rsidRPr="00BE1227">
        <w:t>You are given two linked lists representing two non-negative numbers. The digits are stored in reverse order and each of their nodes contain a single digit. Add the two numbers and return it as a linked list.</w:t>
      </w:r>
    </w:p>
    <w:p w:rsidR="00BE1227" w:rsidRDefault="00BE1227" w:rsidP="00BE1227">
      <w:r>
        <w:lastRenderedPageBreak/>
        <w:t>Input: (2 -&gt; 4 -&gt; 3) + (5 -&gt; 6 -&gt; 4)</w:t>
      </w:r>
    </w:p>
    <w:p w:rsidR="00BE1227" w:rsidRDefault="00BE1227" w:rsidP="00BE1227">
      <w:r>
        <w:t>Output: 7 -&gt; 0 -&gt; 8</w:t>
      </w:r>
    </w:p>
    <w:p w:rsidR="00BE1227" w:rsidRDefault="00BE1227" w:rsidP="00BE1227">
      <w:pPr>
        <w:pStyle w:val="2"/>
        <w:spacing w:before="62" w:after="62"/>
      </w:pPr>
      <w:bookmarkStart w:id="2171" w:name="_Toc446104026"/>
      <w:r>
        <w:rPr>
          <w:rFonts w:hint="eastAsia"/>
        </w:rPr>
        <w:t>题目大意：</w:t>
      </w:r>
      <w:bookmarkEnd w:id="2171"/>
    </w:p>
    <w:p w:rsidR="00BE1227" w:rsidRDefault="00AC697B" w:rsidP="00BE1227">
      <w:r>
        <w:t>给出两个数</w:t>
      </w:r>
      <w:r>
        <w:rPr>
          <w:rFonts w:hint="eastAsia"/>
        </w:rPr>
        <w:t>，</w:t>
      </w:r>
      <w:r>
        <w:t>用链表逆序的存储每个数位</w:t>
      </w:r>
      <w:r>
        <w:rPr>
          <w:rFonts w:hint="eastAsia"/>
        </w:rPr>
        <w:t>，</w:t>
      </w:r>
      <w:r>
        <w:t>求他们的和</w:t>
      </w:r>
      <w:r>
        <w:rPr>
          <w:rFonts w:hint="eastAsia"/>
        </w:rPr>
        <w:t>，</w:t>
      </w:r>
      <w:r>
        <w:t>并也用链表逆序存储数位</w:t>
      </w:r>
      <w:r>
        <w:rPr>
          <w:rFonts w:hint="eastAsia"/>
        </w:rPr>
        <w:t>。</w:t>
      </w:r>
    </w:p>
    <w:p w:rsidR="00AC697B" w:rsidRDefault="00AC697B" w:rsidP="00AC697B">
      <w:pPr>
        <w:pStyle w:val="2"/>
        <w:spacing w:before="62" w:after="62"/>
      </w:pPr>
      <w:bookmarkStart w:id="2172" w:name="_Toc446104027"/>
      <w:r>
        <w:rPr>
          <w:rFonts w:hint="eastAsia"/>
        </w:rPr>
        <w:t>题目分析：</w:t>
      </w:r>
      <w:bookmarkEnd w:id="2172"/>
    </w:p>
    <w:p w:rsidR="00AC697B" w:rsidRDefault="00AC697B" w:rsidP="00AC697B">
      <w:r>
        <w:t>方法一</w:t>
      </w:r>
      <w:r>
        <w:rPr>
          <w:rFonts w:hint="eastAsia"/>
        </w:rPr>
        <w:t>：</w:t>
      </w:r>
      <w:r>
        <w:t>用</w:t>
      </w:r>
      <w:r>
        <w:t>BigInteger</w:t>
      </w:r>
      <w:r>
        <w:t>储存两个数字</w:t>
      </w:r>
      <w:r>
        <w:rPr>
          <w:rFonts w:hint="eastAsia"/>
        </w:rPr>
        <w:t>，</w:t>
      </w:r>
      <w:r>
        <w:t>再加起来</w:t>
      </w:r>
      <w:r>
        <w:rPr>
          <w:rFonts w:hint="eastAsia"/>
        </w:rPr>
        <w:t>，</w:t>
      </w:r>
      <w:r>
        <w:t>再生成对应链表</w:t>
      </w:r>
      <w:r>
        <w:rPr>
          <w:rFonts w:hint="eastAsia"/>
        </w:rPr>
        <w:t>。</w:t>
      </w:r>
    </w:p>
    <w:p w:rsidR="00AC697B" w:rsidRDefault="00AC697B" w:rsidP="00AC697B">
      <w:r>
        <w:t>方法二</w:t>
      </w:r>
      <w:r>
        <w:rPr>
          <w:rFonts w:hint="eastAsia"/>
        </w:rPr>
        <w:t>：</w:t>
      </w:r>
      <w:r>
        <w:t>模拟整数竖式算法</w:t>
      </w:r>
      <w:r>
        <w:rPr>
          <w:rFonts w:hint="eastAsia"/>
        </w:rPr>
        <w:t>（好在是逆序的，</w:t>
      </w:r>
      <w:r>
        <w:rPr>
          <w:rFonts w:hint="eastAsia"/>
        </w:rPr>
        <w:t xml:space="preserve"> </w:t>
      </w:r>
      <w:r>
        <w:rPr>
          <w:rFonts w:hint="eastAsia"/>
        </w:rPr>
        <w:t>正序就麻烦了）</w:t>
      </w:r>
    </w:p>
    <w:p w:rsidR="00AC697B" w:rsidRDefault="00AC697B" w:rsidP="00AC697B">
      <w:pPr>
        <w:pStyle w:val="2"/>
        <w:spacing w:before="62" w:after="62"/>
      </w:pPr>
      <w:bookmarkStart w:id="2173" w:name="_Toc446104028"/>
      <w:r>
        <w:rPr>
          <w:rFonts w:hint="eastAsia"/>
        </w:rPr>
        <w:t>源码：（language：java/c）</w:t>
      </w:r>
      <w:bookmarkEnd w:id="2173"/>
    </w:p>
    <w:p w:rsidR="00AC697B" w:rsidRDefault="00AC697B" w:rsidP="00AC697B">
      <w:r>
        <w:t>方法一</w:t>
      </w:r>
      <w:r>
        <w:rPr>
          <w:rFonts w:hint="eastAsia"/>
        </w:rPr>
        <w:t>：</w:t>
      </w:r>
    </w:p>
    <w:p w:rsidR="00AC697B" w:rsidRDefault="00AC697B" w:rsidP="00AC697B">
      <w:r>
        <w:t>import java.math.BigInteger;</w:t>
      </w:r>
    </w:p>
    <w:p w:rsidR="00AC697B" w:rsidRDefault="00AC697B" w:rsidP="00AC697B"/>
    <w:p w:rsidR="00AC697B" w:rsidRDefault="00AC697B" w:rsidP="00AC697B">
      <w:r>
        <w:t>public class Solution {</w:t>
      </w:r>
    </w:p>
    <w:p w:rsidR="00AC697B" w:rsidRDefault="00AC697B" w:rsidP="00AC697B">
      <w:r>
        <w:t xml:space="preserve">    public ListNode addTwoNumbers(ListNode l1, ListNode l2) {</w:t>
      </w:r>
    </w:p>
    <w:p w:rsidR="00AC697B" w:rsidRDefault="00AC697B" w:rsidP="00AC697B">
      <w:r>
        <w:t xml:space="preserve">        BigInteger num1 = BigInteger.ZERO;</w:t>
      </w:r>
    </w:p>
    <w:p w:rsidR="00AC697B" w:rsidRDefault="00AC697B" w:rsidP="00AC697B">
      <w:r>
        <w:t xml:space="preserve">        BigInteger num2 = BigInteger.ZERO;</w:t>
      </w:r>
    </w:p>
    <w:p w:rsidR="00AC697B" w:rsidRDefault="00AC697B" w:rsidP="00AC697B">
      <w:r>
        <w:t xml:space="preserve">        BigInteger temp = BigInteger.ONE;</w:t>
      </w:r>
    </w:p>
    <w:p w:rsidR="00AC697B" w:rsidRDefault="00AC697B" w:rsidP="00AC697B">
      <w:r>
        <w:t xml:space="preserve">        </w:t>
      </w:r>
    </w:p>
    <w:p w:rsidR="00AC697B" w:rsidRDefault="00AC697B" w:rsidP="00AC697B">
      <w:r>
        <w:t xml:space="preserve">        while(l1!=null) {</w:t>
      </w:r>
    </w:p>
    <w:p w:rsidR="00AC697B" w:rsidRDefault="00AC697B" w:rsidP="00AC697B">
      <w:r>
        <w:t xml:space="preserve">        </w:t>
      </w:r>
      <w:r>
        <w:tab/>
        <w:t>//num1+=temp*l1.val;</w:t>
      </w:r>
    </w:p>
    <w:p w:rsidR="00AC697B" w:rsidRDefault="00AC697B" w:rsidP="00AC697B">
      <w:r>
        <w:t xml:space="preserve">        </w:t>
      </w:r>
      <w:r>
        <w:tab/>
        <w:t>num1=num1.add(temp.multiply(BigInteger.valueOf(l1.val)));</w:t>
      </w:r>
    </w:p>
    <w:p w:rsidR="00AC697B" w:rsidRDefault="00AC697B" w:rsidP="00AC697B">
      <w:r>
        <w:t xml:space="preserve">        </w:t>
      </w:r>
      <w:r>
        <w:tab/>
        <w:t>temp=temp.multiply(BigInteger.TEN);</w:t>
      </w:r>
    </w:p>
    <w:p w:rsidR="00AC697B" w:rsidRDefault="00AC697B" w:rsidP="00AC697B">
      <w:r>
        <w:t xml:space="preserve">        </w:t>
      </w:r>
      <w:r>
        <w:tab/>
        <w:t>l1=l1.next;</w:t>
      </w:r>
    </w:p>
    <w:p w:rsidR="00AC697B" w:rsidRDefault="00AC697B" w:rsidP="00AC697B">
      <w:r>
        <w:t xml:space="preserve">        }</w:t>
      </w:r>
    </w:p>
    <w:p w:rsidR="00AC697B" w:rsidRDefault="00AC697B" w:rsidP="00AC697B">
      <w:r>
        <w:t xml:space="preserve">        temp=BigInteger.ONE;</w:t>
      </w:r>
    </w:p>
    <w:p w:rsidR="00AC697B" w:rsidRDefault="00AC697B" w:rsidP="00AC697B">
      <w:r>
        <w:t xml:space="preserve">        while(l2!=null) {</w:t>
      </w:r>
    </w:p>
    <w:p w:rsidR="00AC697B" w:rsidRDefault="00AC697B" w:rsidP="00AC697B">
      <w:r>
        <w:t xml:space="preserve">        </w:t>
      </w:r>
      <w:r>
        <w:tab/>
        <w:t>num2=num2.add(temp.multiply(BigInteger.valueOf(l2.val)));</w:t>
      </w:r>
    </w:p>
    <w:p w:rsidR="00AC697B" w:rsidRDefault="00AC697B" w:rsidP="00AC697B">
      <w:r>
        <w:t xml:space="preserve">        </w:t>
      </w:r>
      <w:r>
        <w:tab/>
        <w:t>temp=temp.multiply(BigInteger.TEN);</w:t>
      </w:r>
    </w:p>
    <w:p w:rsidR="00AC697B" w:rsidRDefault="00AC697B" w:rsidP="00AC697B">
      <w:r>
        <w:t xml:space="preserve">        </w:t>
      </w:r>
      <w:r>
        <w:tab/>
        <w:t>l2=l2.next;</w:t>
      </w:r>
    </w:p>
    <w:p w:rsidR="00AC697B" w:rsidRDefault="00AC697B" w:rsidP="00AC697B">
      <w:r>
        <w:t xml:space="preserve">        }</w:t>
      </w:r>
    </w:p>
    <w:p w:rsidR="00AC697B" w:rsidRDefault="00AC697B" w:rsidP="00AC697B">
      <w:r>
        <w:t xml:space="preserve">        BigInteger sum = num1.add(num2);</w:t>
      </w:r>
    </w:p>
    <w:p w:rsidR="00AC697B" w:rsidRDefault="00AC697B" w:rsidP="00AC697B">
      <w:r>
        <w:t xml:space="preserve">        if(sum.compareTo(BigInteger.ZERO)==0)</w:t>
      </w:r>
    </w:p>
    <w:p w:rsidR="00AC697B" w:rsidRDefault="00AC697B" w:rsidP="00AC697B">
      <w:r>
        <w:t xml:space="preserve">        </w:t>
      </w:r>
      <w:r>
        <w:tab/>
        <w:t>return new ListNode(0);</w:t>
      </w:r>
    </w:p>
    <w:p w:rsidR="00AC697B" w:rsidRDefault="00AC697B" w:rsidP="00AC697B">
      <w:r>
        <w:t xml:space="preserve">        else {</w:t>
      </w:r>
    </w:p>
    <w:p w:rsidR="00AC697B" w:rsidRDefault="00AC697B" w:rsidP="00AC697B">
      <w:r>
        <w:t xml:space="preserve">        </w:t>
      </w:r>
      <w:r>
        <w:tab/>
        <w:t>ListNode l = new ListNode(sum.mod(BigInteger.TEN).intValue());</w:t>
      </w:r>
    </w:p>
    <w:p w:rsidR="00AC697B" w:rsidRDefault="00AC697B" w:rsidP="00AC697B">
      <w:r>
        <w:t xml:space="preserve">        </w:t>
      </w:r>
      <w:r>
        <w:tab/>
        <w:t>ListNode p=l;</w:t>
      </w:r>
    </w:p>
    <w:p w:rsidR="00AC697B" w:rsidRDefault="00AC697B" w:rsidP="00AC697B">
      <w:r>
        <w:t xml:space="preserve">        </w:t>
      </w:r>
      <w:r>
        <w:tab/>
        <w:t>while(sum.compareTo(BigInteger.ZERO)!=0) {</w:t>
      </w:r>
    </w:p>
    <w:p w:rsidR="00AC697B" w:rsidRDefault="00AC697B" w:rsidP="00AC697B">
      <w:r>
        <w:t xml:space="preserve">        </w:t>
      </w:r>
      <w:r>
        <w:tab/>
      </w:r>
      <w:r>
        <w:tab/>
        <w:t>sum=sum.divide(BigInteger.TEN);</w:t>
      </w:r>
    </w:p>
    <w:p w:rsidR="00AC697B" w:rsidRDefault="00AC697B" w:rsidP="00AC697B">
      <w:r>
        <w:t xml:space="preserve">        </w:t>
      </w:r>
      <w:r>
        <w:tab/>
      </w:r>
      <w:r>
        <w:tab/>
        <w:t>if(sum.compareTo(BigInteger.ZERO)!=0) {</w:t>
      </w:r>
    </w:p>
    <w:p w:rsidR="00AC697B" w:rsidRDefault="00AC697B" w:rsidP="00AC697B">
      <w:r>
        <w:t xml:space="preserve">            </w:t>
      </w:r>
      <w:r>
        <w:tab/>
      </w:r>
      <w:r>
        <w:tab/>
        <w:t>p.next = new ListNode(sum.mod(BigInteger.TEN).intValue());</w:t>
      </w:r>
    </w:p>
    <w:p w:rsidR="00AC697B" w:rsidRDefault="00AC697B" w:rsidP="00AC697B">
      <w:r>
        <w:t xml:space="preserve">            </w:t>
      </w:r>
      <w:r>
        <w:tab/>
      </w:r>
      <w:r>
        <w:tab/>
        <w:t>p=p.next;</w:t>
      </w:r>
    </w:p>
    <w:p w:rsidR="00AC697B" w:rsidRDefault="00AC697B" w:rsidP="00AC697B">
      <w:r>
        <w:t xml:space="preserve">        </w:t>
      </w:r>
      <w:r>
        <w:tab/>
      </w:r>
      <w:r>
        <w:tab/>
        <w:t>}</w:t>
      </w:r>
    </w:p>
    <w:p w:rsidR="00AC697B" w:rsidRDefault="00AC697B" w:rsidP="00AC697B">
      <w:r>
        <w:t xml:space="preserve">        </w:t>
      </w:r>
      <w:r>
        <w:tab/>
        <w:t>}</w:t>
      </w:r>
    </w:p>
    <w:p w:rsidR="00AC697B" w:rsidRDefault="00AC697B" w:rsidP="00AC697B">
      <w:r>
        <w:t xml:space="preserve">        </w:t>
      </w:r>
      <w:r>
        <w:tab/>
        <w:t>return l;</w:t>
      </w:r>
    </w:p>
    <w:p w:rsidR="00AC697B" w:rsidRDefault="00AC697B" w:rsidP="00AC697B">
      <w:r>
        <w:lastRenderedPageBreak/>
        <w:t xml:space="preserve">        }</w:t>
      </w:r>
    </w:p>
    <w:p w:rsidR="00AC697B" w:rsidRDefault="00AC697B" w:rsidP="00AC697B">
      <w:r>
        <w:t xml:space="preserve">    }</w:t>
      </w:r>
    </w:p>
    <w:p w:rsidR="00AC697B" w:rsidRDefault="00AC697B" w:rsidP="00AC697B">
      <w:r>
        <w:t>}</w:t>
      </w:r>
    </w:p>
    <w:p w:rsidR="00AC697B" w:rsidRDefault="00AC697B" w:rsidP="00AC697B">
      <w:r>
        <w:t>方法二</w:t>
      </w:r>
      <w:r>
        <w:rPr>
          <w:rFonts w:hint="eastAsia"/>
        </w:rPr>
        <w:t>：</w:t>
      </w:r>
      <w:r>
        <w:rPr>
          <w:rFonts w:hint="eastAsia"/>
        </w:rPr>
        <w:t>(from discuss)</w:t>
      </w:r>
    </w:p>
    <w:p w:rsidR="00AC697B" w:rsidRDefault="00AC697B" w:rsidP="00AC697B">
      <w:r>
        <w:t>struct ListNode* addTwoNumbers(struct ListNode* l1, struct ListNode* l2) {</w:t>
      </w:r>
    </w:p>
    <w:p w:rsidR="00AC697B" w:rsidRDefault="00AC697B" w:rsidP="00AC697B">
      <w:r>
        <w:t xml:space="preserve">    struct ListNode* result = l1 ? l1 : l2;</w:t>
      </w:r>
    </w:p>
    <w:p w:rsidR="00AC697B" w:rsidRDefault="00AC697B" w:rsidP="00AC697B">
      <w:r>
        <w:t xml:space="preserve">    struct ListNode* carry = l1 ? l2 : l1;</w:t>
      </w:r>
    </w:p>
    <w:p w:rsidR="00AC697B" w:rsidRDefault="00AC697B" w:rsidP="00AC697B">
      <w:r>
        <w:t xml:space="preserve">    struct ListNode* node = result;</w:t>
      </w:r>
    </w:p>
    <w:p w:rsidR="00AC697B" w:rsidRDefault="00AC697B" w:rsidP="00AC697B">
      <w:r>
        <w:t xml:space="preserve">    struct ListNode* tmp;</w:t>
      </w:r>
    </w:p>
    <w:p w:rsidR="00AC697B" w:rsidRDefault="00AC697B" w:rsidP="00AC697B">
      <w:r>
        <w:t xml:space="preserve">    int c = 0;</w:t>
      </w:r>
    </w:p>
    <w:p w:rsidR="00AC697B" w:rsidRDefault="00AC697B" w:rsidP="00AC697B">
      <w:r>
        <w:t xml:space="preserve">    int s;</w:t>
      </w:r>
    </w:p>
    <w:p w:rsidR="00AC697B" w:rsidRDefault="00AC697B" w:rsidP="00AC697B">
      <w:r>
        <w:t xml:space="preserve">    while (l1 || l2) {</w:t>
      </w:r>
    </w:p>
    <w:p w:rsidR="00AC697B" w:rsidRDefault="00AC697B" w:rsidP="00AC697B">
      <w:r>
        <w:t xml:space="preserve">        s = c;</w:t>
      </w:r>
    </w:p>
    <w:p w:rsidR="00AC697B" w:rsidRDefault="00AC697B" w:rsidP="00AC697B">
      <w:r>
        <w:t xml:space="preserve">        if (l1) { s += l1-&gt;val; l1=l1-&gt;next; }</w:t>
      </w:r>
    </w:p>
    <w:p w:rsidR="00AC697B" w:rsidRDefault="00AC697B" w:rsidP="00AC697B">
      <w:r>
        <w:t xml:space="preserve">        if (l2) { s += l2-&gt;val; l2=l2-&gt;next; }</w:t>
      </w:r>
    </w:p>
    <w:p w:rsidR="00AC697B" w:rsidRDefault="00AC697B" w:rsidP="00AC697B">
      <w:r>
        <w:t xml:space="preserve">        c = s &gt; 9 ? 1 : 0;</w:t>
      </w:r>
    </w:p>
    <w:p w:rsidR="00AC697B" w:rsidRDefault="00AC697B" w:rsidP="00AC697B">
      <w:r>
        <w:t xml:space="preserve">        node-&gt;val = c ? s - 10 : s;</w:t>
      </w:r>
    </w:p>
    <w:p w:rsidR="00AC697B" w:rsidRDefault="00AC697B" w:rsidP="00AC697B">
      <w:r>
        <w:t xml:space="preserve">        if (l1) {</w:t>
      </w:r>
    </w:p>
    <w:p w:rsidR="00AC697B" w:rsidRDefault="00AC697B" w:rsidP="00AC697B">
      <w:r>
        <w:t xml:space="preserve">            node = node-&gt;next = l1;</w:t>
      </w:r>
    </w:p>
    <w:p w:rsidR="00AC697B" w:rsidRDefault="00AC697B" w:rsidP="00AC697B">
      <w:r>
        <w:t xml:space="preserve">        } else if (l2) {</w:t>
      </w:r>
    </w:p>
    <w:p w:rsidR="00AC697B" w:rsidRDefault="00AC697B" w:rsidP="00AC697B">
      <w:r>
        <w:t xml:space="preserve">            node = node-&gt;next = l2;</w:t>
      </w:r>
    </w:p>
    <w:p w:rsidR="00AC697B" w:rsidRDefault="00AC697B" w:rsidP="00AC697B">
      <w:r>
        <w:t xml:space="preserve">        } else {</w:t>
      </w:r>
    </w:p>
    <w:p w:rsidR="00AC697B" w:rsidRDefault="00AC697B" w:rsidP="00AC697B">
      <w:r>
        <w:t xml:space="preserve">            node-&gt;next = NULL;</w:t>
      </w:r>
    </w:p>
    <w:p w:rsidR="00AC697B" w:rsidRDefault="00AC697B" w:rsidP="00AC697B">
      <w:r>
        <w:t xml:space="preserve">        }</w:t>
      </w:r>
    </w:p>
    <w:p w:rsidR="00AC697B" w:rsidRDefault="00AC697B" w:rsidP="00AC697B">
      <w:r>
        <w:t xml:space="preserve">    }</w:t>
      </w:r>
    </w:p>
    <w:p w:rsidR="00AC697B" w:rsidRDefault="00AC697B" w:rsidP="00AC697B">
      <w:r>
        <w:t xml:space="preserve">    if (c) {</w:t>
      </w:r>
    </w:p>
    <w:p w:rsidR="00AC697B" w:rsidRDefault="00AC697B" w:rsidP="00AC697B">
      <w:r>
        <w:t xml:space="preserve">        carry-&gt;val = c;</w:t>
      </w:r>
    </w:p>
    <w:p w:rsidR="00AC697B" w:rsidRDefault="00AC697B" w:rsidP="00AC697B">
      <w:r>
        <w:t xml:space="preserve">        node-&gt;next = carry;</w:t>
      </w:r>
    </w:p>
    <w:p w:rsidR="00AC697B" w:rsidRDefault="00AC697B" w:rsidP="00AC697B">
      <w:r>
        <w:t xml:space="preserve">        node = node-&gt;next;</w:t>
      </w:r>
    </w:p>
    <w:p w:rsidR="00AC697B" w:rsidRDefault="00AC697B" w:rsidP="00AC697B">
      <w:r>
        <w:t xml:space="preserve">    }</w:t>
      </w:r>
    </w:p>
    <w:p w:rsidR="00AC697B" w:rsidRDefault="00AC697B" w:rsidP="00AC697B">
      <w:r>
        <w:t xml:space="preserve">    node-&gt;next = NULL;</w:t>
      </w:r>
    </w:p>
    <w:p w:rsidR="00AC697B" w:rsidRDefault="00AC697B" w:rsidP="00AC697B">
      <w:r>
        <w:t xml:space="preserve">    return result;</w:t>
      </w:r>
    </w:p>
    <w:p w:rsidR="00AC697B" w:rsidRDefault="00AC697B" w:rsidP="00AC697B">
      <w:r>
        <w:t>}</w:t>
      </w:r>
    </w:p>
    <w:p w:rsidR="00AC697B" w:rsidRDefault="00AC697B" w:rsidP="00AC697B">
      <w:pPr>
        <w:pStyle w:val="2"/>
        <w:spacing w:before="62" w:after="62"/>
      </w:pPr>
      <w:bookmarkStart w:id="2174" w:name="_Toc446104029"/>
      <w:r>
        <w:t>成绩</w:t>
      </w:r>
      <w:r>
        <w:rPr>
          <w:rFonts w:hint="eastAsia"/>
        </w:rPr>
        <w:t>：</w:t>
      </w:r>
      <w:bookmarkEnd w:id="2174"/>
    </w:p>
    <w:p w:rsidR="00AC697B" w:rsidRDefault="00AC697B" w:rsidP="00AC697B">
      <w:r>
        <w:rPr>
          <w:rFonts w:hint="eastAsia"/>
        </w:rPr>
        <w:t>方法一：</w:t>
      </w:r>
      <w:r>
        <w:rPr>
          <w:rFonts w:hint="eastAsia"/>
        </w:rPr>
        <w:t>28ms</w:t>
      </w:r>
      <w:r>
        <w:t>,beats 1.57%,</w:t>
      </w:r>
      <w:r>
        <w:t>众数</w:t>
      </w:r>
      <w:r>
        <w:rPr>
          <w:rFonts w:hint="eastAsia"/>
        </w:rPr>
        <w:t>4ms,63.50%</w:t>
      </w:r>
    </w:p>
    <w:p w:rsidR="00AC697B" w:rsidRDefault="00AC697B" w:rsidP="00AC697B">
      <w:r>
        <w:t>方法二</w:t>
      </w:r>
      <w:r>
        <w:rPr>
          <w:rFonts w:hint="eastAsia"/>
        </w:rPr>
        <w:t>：</w:t>
      </w:r>
      <w:r>
        <w:rPr>
          <w:rFonts w:hint="eastAsia"/>
        </w:rPr>
        <w:t xml:space="preserve">20ms,beats </w:t>
      </w:r>
      <w:r>
        <w:t>18.86%,</w:t>
      </w:r>
      <w:r>
        <w:t>众数</w:t>
      </w:r>
      <w:r>
        <w:rPr>
          <w:rFonts w:hint="eastAsia"/>
        </w:rPr>
        <w:t>20ms,68.68%</w:t>
      </w:r>
    </w:p>
    <w:p w:rsidR="00AC697B" w:rsidRDefault="00AC697B" w:rsidP="00AC697B">
      <w:pPr>
        <w:pStyle w:val="1"/>
        <w:spacing w:before="156" w:after="156"/>
      </w:pPr>
      <w:bookmarkStart w:id="2175" w:name="_Toc446104030"/>
      <w:r>
        <w:rPr>
          <w:rFonts w:hint="eastAsia"/>
        </w:rPr>
        <w:t>Middle-</w:t>
      </w:r>
      <w:r>
        <w:rPr>
          <w:rFonts w:hint="eastAsia"/>
        </w:rPr>
        <w:t>题目</w:t>
      </w:r>
      <w:r>
        <w:rPr>
          <w:rFonts w:hint="eastAsia"/>
        </w:rPr>
        <w:t>111</w:t>
      </w:r>
      <w:r>
        <w:rPr>
          <w:rFonts w:hint="eastAsia"/>
        </w:rPr>
        <w:t>：</w:t>
      </w:r>
      <w:r w:rsidRPr="00AC697B">
        <w:t>54. Spiral Matrix</w:t>
      </w:r>
      <w:bookmarkEnd w:id="2175"/>
    </w:p>
    <w:p w:rsidR="00AC697B" w:rsidRDefault="00AC697B" w:rsidP="00AC697B">
      <w:pPr>
        <w:pStyle w:val="2"/>
        <w:spacing w:before="62" w:after="62"/>
      </w:pPr>
      <w:bookmarkStart w:id="2176" w:name="_Toc446104031"/>
      <w:r>
        <w:rPr>
          <w:rFonts w:hint="eastAsia"/>
        </w:rPr>
        <w:t>题目原文：</w:t>
      </w:r>
      <w:bookmarkEnd w:id="2176"/>
    </w:p>
    <w:p w:rsidR="00AC697B" w:rsidRDefault="00AC697B" w:rsidP="00AC697B">
      <w:r>
        <w:t>Given a matrix of m x n elements (m rows, n columns), return all elements of the matrix in spiral order.</w:t>
      </w:r>
    </w:p>
    <w:p w:rsidR="00AC697B" w:rsidRDefault="00AC697B" w:rsidP="00AC697B">
      <w:r>
        <w:t>For example,</w:t>
      </w:r>
    </w:p>
    <w:p w:rsidR="00AC697B" w:rsidRDefault="00AC697B" w:rsidP="00AC697B">
      <w:r>
        <w:t>Given the following matrix:</w:t>
      </w:r>
    </w:p>
    <w:p w:rsidR="00AC697B" w:rsidRDefault="00AC697B" w:rsidP="00AC697B">
      <w:r>
        <w:lastRenderedPageBreak/>
        <w:t>[</w:t>
      </w:r>
    </w:p>
    <w:p w:rsidR="00AC697B" w:rsidRDefault="00AC697B" w:rsidP="00AC697B">
      <w:r>
        <w:t xml:space="preserve"> [ 1, 2, 3 ],</w:t>
      </w:r>
    </w:p>
    <w:p w:rsidR="00AC697B" w:rsidRDefault="00AC697B" w:rsidP="00AC697B">
      <w:r>
        <w:t xml:space="preserve"> [ 4, 5, 6 ],</w:t>
      </w:r>
    </w:p>
    <w:p w:rsidR="00AC697B" w:rsidRDefault="00AC697B" w:rsidP="00AC697B">
      <w:r>
        <w:t xml:space="preserve"> [ 7, 8, 9 ]</w:t>
      </w:r>
    </w:p>
    <w:p w:rsidR="00AC697B" w:rsidRDefault="00AC697B" w:rsidP="00AC697B">
      <w:r>
        <w:t>]</w:t>
      </w:r>
    </w:p>
    <w:p w:rsidR="00AC697B" w:rsidRDefault="00AC697B" w:rsidP="00AC697B">
      <w:r w:rsidRPr="00AC697B">
        <w:t>You should return [1,2,3,6,9,8,7,4,5].</w:t>
      </w:r>
    </w:p>
    <w:p w:rsidR="00AC697B" w:rsidRDefault="00AC697B" w:rsidP="00AC697B">
      <w:pPr>
        <w:pStyle w:val="2"/>
        <w:spacing w:before="62" w:after="62"/>
      </w:pPr>
      <w:bookmarkStart w:id="2177" w:name="_Toc446104032"/>
      <w:r>
        <w:rPr>
          <w:rFonts w:hint="eastAsia"/>
        </w:rPr>
        <w:t>题目大意：</w:t>
      </w:r>
      <w:bookmarkEnd w:id="2177"/>
    </w:p>
    <w:p w:rsidR="00AC697B" w:rsidRDefault="00AC697B" w:rsidP="00AC697B">
      <w:r>
        <w:t>按顺时针螺旋顺序遍历二维数组</w:t>
      </w:r>
      <w:r>
        <w:rPr>
          <w:rFonts w:hint="eastAsia"/>
        </w:rPr>
        <w:t>。</w:t>
      </w:r>
    </w:p>
    <w:p w:rsidR="00AC697B" w:rsidRDefault="00AC697B" w:rsidP="00AC697B">
      <w:pPr>
        <w:pStyle w:val="2"/>
        <w:spacing w:before="62" w:after="62"/>
      </w:pPr>
      <w:bookmarkStart w:id="2178" w:name="_Toc446104033"/>
      <w:r>
        <w:rPr>
          <w:rFonts w:hint="eastAsia"/>
        </w:rPr>
        <w:t>题目分析：</w:t>
      </w:r>
      <w:bookmarkEnd w:id="2178"/>
    </w:p>
    <w:p w:rsidR="001F14C6" w:rsidRPr="001F14C6" w:rsidRDefault="00AC697B" w:rsidP="00AC697B">
      <w:r>
        <w:t>跟</w:t>
      </w:r>
      <w:hyperlink w:anchor="_Middle-题目29：59._Spiral_Matrix" w:history="1">
        <w:r w:rsidRPr="00AC697B">
          <w:rPr>
            <w:rStyle w:val="ab"/>
          </w:rPr>
          <w:t>Middle-</w:t>
        </w:r>
        <w:r w:rsidRPr="00AC697B">
          <w:rPr>
            <w:rStyle w:val="ab"/>
          </w:rPr>
          <w:t>题目</w:t>
        </w:r>
        <w:r w:rsidRPr="00AC697B">
          <w:rPr>
            <w:rStyle w:val="ab"/>
            <w:rFonts w:hint="eastAsia"/>
          </w:rPr>
          <w:t>29</w:t>
        </w:r>
      </w:hyperlink>
      <w:r>
        <w:rPr>
          <w:rFonts w:hint="eastAsia"/>
        </w:rPr>
        <w:t>很像，在前面题基础上简单改一下代码即可。</w:t>
      </w:r>
      <w:r w:rsidR="001F14C6">
        <w:rPr>
          <w:rFonts w:hint="eastAsia"/>
        </w:rPr>
        <w:t>一个是读数组一个是写数组，所以读数组要使用一个</w:t>
      </w:r>
      <w:r w:rsidR="001F14C6">
        <w:rPr>
          <w:rFonts w:hint="eastAsia"/>
        </w:rPr>
        <w:t>visited[][]</w:t>
      </w:r>
      <w:r w:rsidR="001F14C6">
        <w:rPr>
          <w:rFonts w:hint="eastAsia"/>
        </w:rPr>
        <w:t>数组维护是否读过，而写数组只要判断是否为</w:t>
      </w:r>
      <w:r w:rsidR="001F14C6">
        <w:rPr>
          <w:rFonts w:hint="eastAsia"/>
        </w:rPr>
        <w:t>0</w:t>
      </w:r>
      <w:r w:rsidR="001F14C6">
        <w:rPr>
          <w:rFonts w:hint="eastAsia"/>
        </w:rPr>
        <w:t>即可。</w:t>
      </w:r>
    </w:p>
    <w:p w:rsidR="001F14C6" w:rsidRDefault="001F14C6" w:rsidP="001F14C6">
      <w:pPr>
        <w:pStyle w:val="2"/>
        <w:spacing w:before="62" w:after="62"/>
      </w:pPr>
      <w:bookmarkStart w:id="2179" w:name="_Toc446104034"/>
      <w:r>
        <w:rPr>
          <w:rFonts w:hint="eastAsia"/>
        </w:rPr>
        <w:t>源码：（language：java）</w:t>
      </w:r>
      <w:bookmarkEnd w:id="2179"/>
    </w:p>
    <w:p w:rsidR="001F14C6" w:rsidRDefault="001F14C6" w:rsidP="001F14C6">
      <w:r>
        <w:t>public class Solution {</w:t>
      </w:r>
    </w:p>
    <w:p w:rsidR="001F14C6" w:rsidRDefault="001F14C6" w:rsidP="001F14C6">
      <w:r>
        <w:tab/>
        <w:t>private  final int RIGHT = 1;</w:t>
      </w:r>
    </w:p>
    <w:p w:rsidR="001F14C6" w:rsidRDefault="001F14C6" w:rsidP="001F14C6">
      <w:r>
        <w:tab/>
        <w:t>private  final int DOWN = 2;</w:t>
      </w:r>
    </w:p>
    <w:p w:rsidR="001F14C6" w:rsidRDefault="001F14C6" w:rsidP="001F14C6">
      <w:r>
        <w:tab/>
        <w:t>private  final int LEFT = 3;</w:t>
      </w:r>
    </w:p>
    <w:p w:rsidR="001F14C6" w:rsidRDefault="001F14C6" w:rsidP="001F14C6">
      <w:r>
        <w:tab/>
        <w:t>private  final int UP = 4;</w:t>
      </w:r>
    </w:p>
    <w:p w:rsidR="001F14C6" w:rsidRDefault="001F14C6" w:rsidP="001F14C6">
      <w:r>
        <w:t xml:space="preserve">    public List&lt;Integer&gt; spiralOrder(int[][] matrix) {</w:t>
      </w:r>
    </w:p>
    <w:p w:rsidR="001F14C6" w:rsidRDefault="001F14C6" w:rsidP="001F14C6">
      <w:r>
        <w:t xml:space="preserve">        List&lt;Integer&gt; list = new ArrayList&lt;Integer&gt;();</w:t>
      </w:r>
    </w:p>
    <w:p w:rsidR="001F14C6" w:rsidRDefault="001F14C6" w:rsidP="001F14C6">
      <w:r>
        <w:t xml:space="preserve">        int row = matrix.length;</w:t>
      </w:r>
    </w:p>
    <w:p w:rsidR="001F14C6" w:rsidRDefault="001F14C6" w:rsidP="001F14C6">
      <w:r>
        <w:t xml:space="preserve">        if(row==0)</w:t>
      </w:r>
    </w:p>
    <w:p w:rsidR="001F14C6" w:rsidRDefault="001F14C6" w:rsidP="001F14C6">
      <w:r>
        <w:t xml:space="preserve">        </w:t>
      </w:r>
      <w:r>
        <w:tab/>
        <w:t>return list;</w:t>
      </w:r>
    </w:p>
    <w:p w:rsidR="001F14C6" w:rsidRDefault="001F14C6" w:rsidP="001F14C6">
      <w:r>
        <w:t xml:space="preserve">        int col = matrix[0].length;</w:t>
      </w:r>
    </w:p>
    <w:p w:rsidR="001F14C6" w:rsidRDefault="001F14C6" w:rsidP="001F14C6">
      <w:r>
        <w:t xml:space="preserve">        boolean[][] visited = new boolean[row][col];</w:t>
      </w:r>
    </w:p>
    <w:p w:rsidR="001F14C6" w:rsidRDefault="001F14C6" w:rsidP="001F14C6">
      <w:r>
        <w:t xml:space="preserve">        int count = 0,direction = RIGHT,i=0,j=0;</w:t>
      </w:r>
    </w:p>
    <w:p w:rsidR="001F14C6" w:rsidRDefault="001F14C6" w:rsidP="001F14C6">
      <w:r>
        <w:t xml:space="preserve">        while (count &lt; row * col) {</w:t>
      </w:r>
    </w:p>
    <w:p w:rsidR="001F14C6" w:rsidRDefault="001F14C6" w:rsidP="001F14C6">
      <w:r>
        <w:t xml:space="preserve">        </w:t>
      </w:r>
      <w:r>
        <w:tab/>
        <w:t>list.add(matrix[i][j]);</w:t>
      </w:r>
    </w:p>
    <w:p w:rsidR="001F14C6" w:rsidRDefault="001F14C6" w:rsidP="001F14C6">
      <w:r>
        <w:t xml:space="preserve">        </w:t>
      </w:r>
      <w:r>
        <w:tab/>
        <w:t>visited[i][j] = true;</w:t>
      </w:r>
    </w:p>
    <w:p w:rsidR="001F14C6" w:rsidRDefault="001F14C6" w:rsidP="001F14C6">
      <w:r>
        <w:t xml:space="preserve">        </w:t>
      </w:r>
      <w:r>
        <w:tab/>
        <w:t>switch (direction) {</w:t>
      </w:r>
    </w:p>
    <w:p w:rsidR="001F14C6" w:rsidRDefault="001F14C6" w:rsidP="001F14C6">
      <w:r>
        <w:tab/>
      </w:r>
      <w:r>
        <w:tab/>
      </w:r>
      <w:r>
        <w:tab/>
      </w:r>
      <w:r>
        <w:tab/>
        <w:t>case RIGHT:</w:t>
      </w:r>
    </w:p>
    <w:p w:rsidR="001F14C6" w:rsidRDefault="001F14C6" w:rsidP="001F14C6">
      <w:r>
        <w:tab/>
      </w:r>
      <w:r>
        <w:tab/>
      </w:r>
      <w:r>
        <w:tab/>
      </w:r>
      <w:r>
        <w:tab/>
      </w:r>
      <w:r>
        <w:tab/>
        <w:t>if (j==col-1 || visited[i][j+1]) {</w:t>
      </w:r>
    </w:p>
    <w:p w:rsidR="001F14C6" w:rsidRDefault="001F14C6" w:rsidP="001F14C6">
      <w:r>
        <w:tab/>
      </w:r>
      <w:r>
        <w:tab/>
      </w:r>
      <w:r>
        <w:tab/>
      </w:r>
      <w:r>
        <w:tab/>
      </w:r>
      <w:r>
        <w:tab/>
      </w:r>
      <w:r>
        <w:tab/>
        <w:t>direction=DOWN;</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 xml:space="preserve">else </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DOWN:</w:t>
      </w:r>
    </w:p>
    <w:p w:rsidR="001F14C6" w:rsidRDefault="001F14C6" w:rsidP="001F14C6">
      <w:r>
        <w:tab/>
      </w:r>
      <w:r>
        <w:tab/>
      </w:r>
      <w:r>
        <w:tab/>
      </w:r>
      <w:r>
        <w:tab/>
      </w:r>
      <w:r>
        <w:tab/>
        <w:t>if (i==row-1 || visited[i+1][j]) {</w:t>
      </w:r>
    </w:p>
    <w:p w:rsidR="001F14C6" w:rsidRDefault="001F14C6" w:rsidP="001F14C6">
      <w:r>
        <w:tab/>
      </w:r>
      <w:r>
        <w:tab/>
      </w:r>
      <w:r>
        <w:tab/>
      </w:r>
      <w:r>
        <w:tab/>
      </w:r>
      <w:r>
        <w:tab/>
      </w:r>
      <w:r>
        <w:tab/>
        <w:t>direction = LEF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lastRenderedPageBreak/>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case LEFT:</w:t>
      </w:r>
    </w:p>
    <w:p w:rsidR="001F14C6" w:rsidRDefault="001F14C6" w:rsidP="001F14C6">
      <w:r>
        <w:tab/>
      </w:r>
      <w:r>
        <w:tab/>
      </w:r>
      <w:r>
        <w:tab/>
      </w:r>
      <w:r>
        <w:tab/>
      </w:r>
      <w:r>
        <w:tab/>
        <w:t>if (j==0 || visited[i][j-1]) {</w:t>
      </w:r>
    </w:p>
    <w:p w:rsidR="001F14C6" w:rsidRDefault="001F14C6" w:rsidP="001F14C6">
      <w:r>
        <w:tab/>
      </w:r>
      <w:r>
        <w:tab/>
      </w:r>
      <w:r>
        <w:tab/>
      </w:r>
      <w:r>
        <w:tab/>
      </w:r>
      <w:r>
        <w:tab/>
      </w:r>
      <w:r>
        <w:tab/>
        <w:t>direction = UP;</w:t>
      </w:r>
    </w:p>
    <w:p w:rsidR="001F14C6" w:rsidRDefault="001F14C6" w:rsidP="001F14C6">
      <w:r>
        <w:tab/>
      </w:r>
      <w:r>
        <w:tab/>
      </w:r>
      <w:r>
        <w:tab/>
      </w:r>
      <w:r>
        <w:tab/>
      </w:r>
      <w:r>
        <w:tab/>
      </w:r>
      <w:r>
        <w:tab/>
        <w:t>i--;</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j--;</w:t>
      </w:r>
    </w:p>
    <w:p w:rsidR="001F14C6" w:rsidRDefault="001F14C6" w:rsidP="001F14C6">
      <w:r>
        <w:tab/>
      </w:r>
      <w:r>
        <w:tab/>
      </w:r>
      <w:r>
        <w:tab/>
      </w:r>
      <w:r>
        <w:tab/>
      </w:r>
      <w:r>
        <w:tab/>
        <w:t>break;</w:t>
      </w:r>
    </w:p>
    <w:p w:rsidR="001F14C6" w:rsidRDefault="001F14C6" w:rsidP="001F14C6">
      <w:r>
        <w:tab/>
      </w:r>
      <w:r>
        <w:tab/>
      </w:r>
      <w:r>
        <w:tab/>
      </w:r>
      <w:r>
        <w:tab/>
        <w:t>case UP:</w:t>
      </w:r>
    </w:p>
    <w:p w:rsidR="001F14C6" w:rsidRDefault="001F14C6" w:rsidP="001F14C6">
      <w:r>
        <w:tab/>
      </w:r>
      <w:r>
        <w:tab/>
      </w:r>
      <w:r>
        <w:tab/>
      </w:r>
      <w:r>
        <w:tab/>
      </w:r>
      <w:r>
        <w:tab/>
        <w:t>if (visited[i-1][j]) {</w:t>
      </w:r>
    </w:p>
    <w:p w:rsidR="001F14C6" w:rsidRDefault="001F14C6" w:rsidP="001F14C6">
      <w:r>
        <w:tab/>
      </w:r>
      <w:r>
        <w:tab/>
      </w:r>
      <w:r>
        <w:tab/>
      </w:r>
      <w:r>
        <w:tab/>
      </w:r>
      <w:r>
        <w:tab/>
      </w:r>
      <w:r>
        <w:tab/>
        <w:t>direction = RIGHT;</w:t>
      </w:r>
    </w:p>
    <w:p w:rsidR="001F14C6" w:rsidRDefault="001F14C6" w:rsidP="001F14C6">
      <w:r>
        <w:tab/>
      </w:r>
      <w:r>
        <w:tab/>
      </w:r>
      <w:r>
        <w:tab/>
      </w:r>
      <w:r>
        <w:tab/>
      </w:r>
      <w:r>
        <w:tab/>
      </w:r>
      <w:r>
        <w:tab/>
        <w:t>j++;</w:t>
      </w:r>
    </w:p>
    <w:p w:rsidR="001F14C6" w:rsidRDefault="001F14C6" w:rsidP="001F14C6">
      <w:r>
        <w:tab/>
      </w:r>
      <w:r>
        <w:tab/>
      </w:r>
      <w:r>
        <w:tab/>
      </w:r>
      <w:r>
        <w:tab/>
      </w:r>
      <w:r>
        <w:tab/>
        <w:t>}</w:t>
      </w:r>
    </w:p>
    <w:p w:rsidR="001F14C6" w:rsidRDefault="001F14C6" w:rsidP="001F14C6">
      <w:r>
        <w:tab/>
      </w:r>
      <w:r>
        <w:tab/>
      </w:r>
      <w:r>
        <w:tab/>
      </w:r>
      <w:r>
        <w:tab/>
      </w:r>
      <w:r>
        <w:tab/>
        <w:t>else</w:t>
      </w:r>
    </w:p>
    <w:p w:rsidR="001F14C6" w:rsidRDefault="001F14C6" w:rsidP="001F14C6">
      <w:r>
        <w:tab/>
      </w:r>
      <w:r>
        <w:tab/>
      </w:r>
      <w:r>
        <w:tab/>
      </w:r>
      <w:r>
        <w:tab/>
      </w:r>
      <w:r>
        <w:tab/>
      </w:r>
      <w:r>
        <w:tab/>
        <w:t>i--;</w:t>
      </w:r>
    </w:p>
    <w:p w:rsidR="001F14C6" w:rsidRDefault="001F14C6" w:rsidP="001F14C6">
      <w:r>
        <w:tab/>
      </w:r>
      <w:r>
        <w:tab/>
      </w:r>
      <w:r>
        <w:tab/>
      </w:r>
      <w:r>
        <w:tab/>
      </w:r>
      <w:r>
        <w:tab/>
        <w:t>break;</w:t>
      </w:r>
    </w:p>
    <w:p w:rsidR="001F14C6" w:rsidRDefault="001F14C6" w:rsidP="001F14C6">
      <w:r>
        <w:tab/>
      </w:r>
      <w:r>
        <w:tab/>
      </w:r>
      <w:r>
        <w:tab/>
      </w:r>
      <w:r>
        <w:tab/>
        <w:t>default:</w:t>
      </w:r>
    </w:p>
    <w:p w:rsidR="001F14C6" w:rsidRDefault="001F14C6" w:rsidP="001F14C6">
      <w:r>
        <w:tab/>
      </w:r>
      <w:r>
        <w:tab/>
      </w:r>
      <w:r>
        <w:tab/>
      </w:r>
      <w:r>
        <w:tab/>
      </w:r>
      <w:r>
        <w:tab/>
        <w:t>break;</w:t>
      </w:r>
    </w:p>
    <w:p w:rsidR="001F14C6" w:rsidRDefault="001F14C6" w:rsidP="001F14C6">
      <w:r>
        <w:tab/>
      </w:r>
      <w:r>
        <w:tab/>
      </w:r>
      <w:r>
        <w:tab/>
        <w:t>}</w:t>
      </w:r>
    </w:p>
    <w:p w:rsidR="001F14C6" w:rsidRDefault="001F14C6" w:rsidP="001F14C6">
      <w:r>
        <w:t xml:space="preserve">        </w:t>
      </w:r>
      <w:r>
        <w:tab/>
        <w:t>count++;</w:t>
      </w:r>
    </w:p>
    <w:p w:rsidR="001F14C6" w:rsidRDefault="001F14C6" w:rsidP="001F14C6">
      <w:r>
        <w:t xml:space="preserve">        }</w:t>
      </w:r>
    </w:p>
    <w:p w:rsidR="001F14C6" w:rsidRDefault="001F14C6" w:rsidP="001F14C6">
      <w:r>
        <w:t xml:space="preserve">        return list;</w:t>
      </w:r>
    </w:p>
    <w:p w:rsidR="001F14C6" w:rsidRDefault="001F14C6" w:rsidP="001F14C6">
      <w:r>
        <w:t xml:space="preserve">    }</w:t>
      </w:r>
    </w:p>
    <w:p w:rsidR="001F14C6" w:rsidRDefault="001F14C6" w:rsidP="001F14C6">
      <w:r>
        <w:t>}</w:t>
      </w:r>
    </w:p>
    <w:p w:rsidR="001F14C6" w:rsidRPr="001F14C6" w:rsidRDefault="001F14C6" w:rsidP="001F14C6">
      <w:pPr>
        <w:pStyle w:val="2"/>
        <w:spacing w:before="62" w:after="62"/>
      </w:pPr>
      <w:bookmarkStart w:id="2180" w:name="_Toc446104035"/>
      <w:r>
        <w:rPr>
          <w:rFonts w:hint="eastAsia"/>
        </w:rPr>
        <w:t>成绩：</w:t>
      </w:r>
      <w:bookmarkEnd w:id="2180"/>
    </w:p>
    <w:p w:rsidR="00AC697B" w:rsidRDefault="001F14C6" w:rsidP="00AC697B">
      <w:r>
        <w:rPr>
          <w:rFonts w:hint="eastAsia"/>
        </w:rPr>
        <w:t>1ms</w:t>
      </w:r>
      <w:r>
        <w:t>,beats 3.18%,</w:t>
      </w:r>
      <w:r>
        <w:t>众数</w:t>
      </w:r>
      <w:r>
        <w:rPr>
          <w:rFonts w:hint="eastAsia"/>
        </w:rPr>
        <w:t>1ms,71.07%</w:t>
      </w:r>
    </w:p>
    <w:p w:rsidR="001F14C6" w:rsidRDefault="001F14C6" w:rsidP="001F14C6">
      <w:pPr>
        <w:pStyle w:val="1"/>
        <w:spacing w:before="156" w:after="156"/>
      </w:pPr>
      <w:bookmarkStart w:id="2181" w:name="_Toc446104036"/>
      <w:r>
        <w:rPr>
          <w:rFonts w:hint="eastAsia"/>
        </w:rPr>
        <w:t>Middle-</w:t>
      </w:r>
      <w:r>
        <w:rPr>
          <w:rFonts w:hint="eastAsia"/>
        </w:rPr>
        <w:t>题目</w:t>
      </w:r>
      <w:r>
        <w:rPr>
          <w:rFonts w:hint="eastAsia"/>
        </w:rPr>
        <w:t>112</w:t>
      </w:r>
      <w:r>
        <w:rPr>
          <w:rFonts w:hint="eastAsia"/>
        </w:rPr>
        <w:t>：</w:t>
      </w:r>
      <w:r w:rsidRPr="001F14C6">
        <w:t>152. Maximum Product Subarray</w:t>
      </w:r>
      <w:bookmarkEnd w:id="2181"/>
    </w:p>
    <w:p w:rsidR="001F14C6" w:rsidRDefault="001F14C6" w:rsidP="001F14C6">
      <w:pPr>
        <w:pStyle w:val="2"/>
        <w:spacing w:before="62" w:after="62"/>
      </w:pPr>
      <w:bookmarkStart w:id="2182" w:name="_Toc446104037"/>
      <w:r>
        <w:rPr>
          <w:rFonts w:hint="eastAsia"/>
        </w:rPr>
        <w:t>题目原文：</w:t>
      </w:r>
      <w:bookmarkEnd w:id="2182"/>
    </w:p>
    <w:p w:rsidR="001F14C6" w:rsidRDefault="001F14C6" w:rsidP="001F14C6">
      <w:r>
        <w:t>Find the contiguous subarray within an array (containing at least one number) which has the largest product.</w:t>
      </w:r>
    </w:p>
    <w:p w:rsidR="001F14C6" w:rsidRDefault="001F14C6" w:rsidP="001F14C6"/>
    <w:p w:rsidR="001F14C6" w:rsidRDefault="001F14C6" w:rsidP="001F14C6">
      <w:r>
        <w:t>For example, given the array [2,3,-2,4],</w:t>
      </w:r>
    </w:p>
    <w:p w:rsidR="001F14C6" w:rsidRDefault="001F14C6" w:rsidP="001F14C6">
      <w:r>
        <w:t>the contiguous subarray [2,3] has the largest product = 6.</w:t>
      </w:r>
    </w:p>
    <w:p w:rsidR="001F14C6" w:rsidRDefault="001F14C6" w:rsidP="001F14C6">
      <w:pPr>
        <w:pStyle w:val="2"/>
        <w:spacing w:before="62" w:after="62"/>
      </w:pPr>
      <w:bookmarkStart w:id="2183" w:name="_Toc446104038"/>
      <w:r>
        <w:rPr>
          <w:rFonts w:hint="eastAsia"/>
        </w:rPr>
        <w:t>题目大意：</w:t>
      </w:r>
      <w:bookmarkEnd w:id="2183"/>
    </w:p>
    <w:p w:rsidR="001F14C6" w:rsidRDefault="001F14C6" w:rsidP="001F14C6">
      <w:r>
        <w:t>寻找最大乘积的连续子数组</w:t>
      </w:r>
      <w:r>
        <w:rPr>
          <w:rFonts w:hint="eastAsia"/>
        </w:rPr>
        <w:t>。</w:t>
      </w:r>
    </w:p>
    <w:p w:rsidR="001F14C6" w:rsidRDefault="001F14C6" w:rsidP="001F14C6">
      <w:pPr>
        <w:pStyle w:val="2"/>
        <w:spacing w:before="62" w:after="62"/>
      </w:pPr>
      <w:bookmarkStart w:id="2184" w:name="_Toc446104039"/>
      <w:r>
        <w:rPr>
          <w:rFonts w:hint="eastAsia"/>
        </w:rPr>
        <w:t>题目分析：</w:t>
      </w:r>
      <w:bookmarkEnd w:id="2184"/>
    </w:p>
    <w:p w:rsidR="001F14C6" w:rsidRDefault="001F14C6" w:rsidP="001F14C6">
      <w:r>
        <w:t>使用两个</w:t>
      </w:r>
      <w:r>
        <w:rPr>
          <w:rFonts w:hint="eastAsia"/>
        </w:rPr>
        <w:t>dp</w:t>
      </w:r>
      <w:r>
        <w:rPr>
          <w:rFonts w:hint="eastAsia"/>
        </w:rPr>
        <w:t>数组</w:t>
      </w:r>
      <w:r>
        <w:rPr>
          <w:rFonts w:hint="eastAsia"/>
        </w:rPr>
        <w:t>dpmax</w:t>
      </w:r>
      <w:r>
        <w:rPr>
          <w:rFonts w:hint="eastAsia"/>
        </w:rPr>
        <w:t>和</w:t>
      </w:r>
      <w:r>
        <w:rPr>
          <w:rFonts w:hint="eastAsia"/>
        </w:rPr>
        <w:t>dpmin</w:t>
      </w:r>
      <w:r>
        <w:rPr>
          <w:rFonts w:hint="eastAsia"/>
        </w:rPr>
        <w:t>，其中</w:t>
      </w:r>
      <w:r>
        <w:rPr>
          <w:rFonts w:hint="eastAsia"/>
        </w:rPr>
        <w:t>dpmax[i]</w:t>
      </w:r>
      <w:r>
        <w:rPr>
          <w:rFonts w:hint="eastAsia"/>
        </w:rPr>
        <w:t>和</w:t>
      </w:r>
      <w:r>
        <w:rPr>
          <w:rFonts w:hint="eastAsia"/>
        </w:rPr>
        <w:t>dpmin[i]</w:t>
      </w:r>
      <w:r>
        <w:rPr>
          <w:rFonts w:hint="eastAsia"/>
        </w:rPr>
        <w:t>分别表示以</w:t>
      </w:r>
      <w:r>
        <w:rPr>
          <w:rFonts w:hint="eastAsia"/>
        </w:rPr>
        <w:t>i</w:t>
      </w:r>
      <w:r>
        <w:rPr>
          <w:rFonts w:hint="eastAsia"/>
        </w:rPr>
        <w:t>为结尾的子数组的最大、最小乘积。那么初始化</w:t>
      </w:r>
      <w:r>
        <w:rPr>
          <w:rFonts w:hint="eastAsia"/>
        </w:rPr>
        <w:t>dpmax[0]</w:t>
      </w:r>
      <w:r>
        <w:rPr>
          <w:rFonts w:hint="eastAsia"/>
        </w:rPr>
        <w:t>和</w:t>
      </w:r>
      <w:r>
        <w:rPr>
          <w:rFonts w:hint="eastAsia"/>
        </w:rPr>
        <w:t>dpmin</w:t>
      </w:r>
      <w:r>
        <w:t>[0]</w:t>
      </w:r>
      <w:r>
        <w:t>均为</w:t>
      </w:r>
      <w:r>
        <w:t>nums[0]</w:t>
      </w:r>
      <w:r>
        <w:rPr>
          <w:rFonts w:hint="eastAsia"/>
        </w:rPr>
        <w:t>，</w:t>
      </w:r>
      <w:r>
        <w:t>转移方程如下</w:t>
      </w:r>
      <w:r>
        <w:rPr>
          <w:rFonts w:hint="eastAsia"/>
        </w:rPr>
        <w:t>：</w:t>
      </w:r>
    </w:p>
    <w:p w:rsidR="001F14C6" w:rsidRDefault="001F14C6" w:rsidP="001F14C6">
      <w:r>
        <w:rPr>
          <w:rFonts w:hint="eastAsia"/>
        </w:rPr>
        <w:lastRenderedPageBreak/>
        <w:t>dpmax[i]=max(nums[i],dpmax[i-1]*nums[i],dpmin[i-1]*nums[i])</w:t>
      </w:r>
    </w:p>
    <w:p w:rsidR="001F14C6" w:rsidRDefault="001F14C6" w:rsidP="001F14C6">
      <w:r>
        <w:t>dpmin[i]=min(</w:t>
      </w:r>
      <w:r>
        <w:rPr>
          <w:rFonts w:hint="eastAsia"/>
        </w:rPr>
        <w:t>nums[i],dpmax[i-1]*nums[i],dpmin[i-1]*nums[i])</w:t>
      </w:r>
    </w:p>
    <w:p w:rsidR="001F14C6" w:rsidRDefault="001F14C6" w:rsidP="001F14C6">
      <w:r>
        <w:t>这是因为</w:t>
      </w:r>
      <w:r>
        <w:rPr>
          <w:rFonts w:hint="eastAsia"/>
        </w:rPr>
        <w:t>nums[i]</w:t>
      </w:r>
      <w:r>
        <w:rPr>
          <w:rFonts w:hint="eastAsia"/>
        </w:rPr>
        <w:t>可能是</w:t>
      </w:r>
      <w:r w:rsidR="00376194">
        <w:rPr>
          <w:rFonts w:hint="eastAsia"/>
        </w:rPr>
        <w:t>正数也可能是负数，如果是负数且前一项的最小积是负数，则会变成最大乘积，而如果最大乘积和最小乘积都是负数或</w:t>
      </w:r>
      <w:r w:rsidR="00376194">
        <w:rPr>
          <w:rFonts w:hint="eastAsia"/>
        </w:rPr>
        <w:t>0</w:t>
      </w:r>
      <w:r w:rsidR="00376194">
        <w:rPr>
          <w:rFonts w:hint="eastAsia"/>
        </w:rPr>
        <w:t>，且</w:t>
      </w:r>
      <w:r w:rsidR="00376194">
        <w:rPr>
          <w:rFonts w:hint="eastAsia"/>
        </w:rPr>
        <w:t>nums[i]</w:t>
      </w:r>
      <w:r w:rsidR="00376194">
        <w:rPr>
          <w:rFonts w:hint="eastAsia"/>
        </w:rPr>
        <w:t>是正数，则它本身是最大乘积。所以最大值和最小值可能有三种情况。</w:t>
      </w:r>
    </w:p>
    <w:p w:rsidR="00376194" w:rsidRDefault="00376194" w:rsidP="00376194">
      <w:pPr>
        <w:pStyle w:val="2"/>
        <w:spacing w:before="62" w:after="62"/>
      </w:pPr>
      <w:bookmarkStart w:id="2185" w:name="_Toc446104040"/>
      <w:r>
        <w:rPr>
          <w:rFonts w:hint="eastAsia"/>
        </w:rPr>
        <w:t>源码：（language：java）</w:t>
      </w:r>
      <w:bookmarkEnd w:id="2185"/>
    </w:p>
    <w:p w:rsidR="00376194" w:rsidRDefault="00376194" w:rsidP="00376194">
      <w:r>
        <w:t>public class Solution {</w:t>
      </w:r>
    </w:p>
    <w:p w:rsidR="00376194" w:rsidRDefault="00376194" w:rsidP="00376194">
      <w:r>
        <w:t xml:space="preserve">    public int maxProduct(int[] nums) {</w:t>
      </w:r>
    </w:p>
    <w:p w:rsidR="00376194" w:rsidRDefault="00376194" w:rsidP="00376194">
      <w:r>
        <w:t xml:space="preserve">        int length = nums.length;</w:t>
      </w:r>
    </w:p>
    <w:p w:rsidR="00376194" w:rsidRDefault="00376194" w:rsidP="00376194">
      <w:r>
        <w:t xml:space="preserve">        if(length==0)</w:t>
      </w:r>
    </w:p>
    <w:p w:rsidR="00376194" w:rsidRDefault="00376194" w:rsidP="00376194">
      <w:r>
        <w:t xml:space="preserve">        </w:t>
      </w:r>
      <w:r>
        <w:tab/>
        <w:t>return 0;</w:t>
      </w:r>
    </w:p>
    <w:p w:rsidR="00376194" w:rsidRDefault="00376194" w:rsidP="00376194">
      <w:r>
        <w:t xml:space="preserve">        int[] dpmax = new int[length];</w:t>
      </w:r>
    </w:p>
    <w:p w:rsidR="00376194" w:rsidRDefault="00376194" w:rsidP="00376194">
      <w:r>
        <w:t xml:space="preserve">        int[] dpmin = new int[length];</w:t>
      </w:r>
    </w:p>
    <w:p w:rsidR="00376194" w:rsidRDefault="00376194" w:rsidP="00376194">
      <w:r>
        <w:t xml:space="preserve">        dpmax[0] = nums[0];</w:t>
      </w:r>
    </w:p>
    <w:p w:rsidR="00376194" w:rsidRDefault="00376194" w:rsidP="00376194">
      <w:r>
        <w:t xml:space="preserve">        dpmin[0] = nums[0];</w:t>
      </w:r>
    </w:p>
    <w:p w:rsidR="00376194" w:rsidRDefault="00376194" w:rsidP="00376194">
      <w:r>
        <w:t xml:space="preserve">        int max = dpmax[0];</w:t>
      </w:r>
    </w:p>
    <w:p w:rsidR="00376194" w:rsidRDefault="00376194" w:rsidP="00376194">
      <w:r>
        <w:t xml:space="preserve">        for(int i = 1;i&lt;length;i++) {</w:t>
      </w:r>
    </w:p>
    <w:p w:rsidR="00376194" w:rsidRDefault="00376194" w:rsidP="00376194">
      <w:r>
        <w:t xml:space="preserve">        </w:t>
      </w:r>
      <w:r>
        <w:tab/>
        <w:t>dpmax[i] = max(nums[i],dpmax[i-1]*nums[i],dpmin[i-1]*nums[i]);</w:t>
      </w:r>
    </w:p>
    <w:p w:rsidR="00376194" w:rsidRDefault="00376194" w:rsidP="00376194">
      <w:r>
        <w:t xml:space="preserve">        </w:t>
      </w:r>
      <w:r>
        <w:tab/>
        <w:t>dpmin[i] = min(nums[i],dpmax[i-1]*nums[i],dpmin[i-1]*nums[i]);</w:t>
      </w:r>
    </w:p>
    <w:p w:rsidR="00376194" w:rsidRDefault="00376194" w:rsidP="00376194">
      <w:r>
        <w:t xml:space="preserve">        </w:t>
      </w:r>
      <w:r>
        <w:tab/>
        <w:t>if(dpmax[i]&gt;max)</w:t>
      </w:r>
    </w:p>
    <w:p w:rsidR="00376194" w:rsidRDefault="00376194" w:rsidP="00376194">
      <w:r>
        <w:t xml:space="preserve">        </w:t>
      </w:r>
      <w:r>
        <w:tab/>
      </w:r>
      <w:r>
        <w:tab/>
        <w:t>max=dpmax[i];</w:t>
      </w:r>
    </w:p>
    <w:p w:rsidR="00376194" w:rsidRDefault="00376194" w:rsidP="00376194">
      <w:r>
        <w:t xml:space="preserve">        }</w:t>
      </w:r>
    </w:p>
    <w:p w:rsidR="00376194" w:rsidRDefault="00376194" w:rsidP="00376194">
      <w:r>
        <w:t xml:space="preserve">        return max;</w:t>
      </w:r>
    </w:p>
    <w:p w:rsidR="00376194" w:rsidRDefault="00376194" w:rsidP="00376194">
      <w:r>
        <w:t xml:space="preserve">    }</w:t>
      </w:r>
    </w:p>
    <w:p w:rsidR="00376194" w:rsidRDefault="00376194" w:rsidP="00376194">
      <w:r>
        <w:t xml:space="preserve">    private int max(int a,int b,int c) {</w:t>
      </w:r>
    </w:p>
    <w:p w:rsidR="00376194" w:rsidRDefault="00376194" w:rsidP="00376194">
      <w:r>
        <w:tab/>
      </w:r>
      <w:r>
        <w:tab/>
        <w:t>return a&gt;b?(a&gt;c?a:c):(b&gt;c?b:c);</w:t>
      </w:r>
    </w:p>
    <w:p w:rsidR="00376194" w:rsidRDefault="00376194" w:rsidP="00376194">
      <w:r>
        <w:tab/>
        <w:t>}</w:t>
      </w:r>
    </w:p>
    <w:p w:rsidR="00376194" w:rsidRDefault="00376194" w:rsidP="00376194">
      <w:r>
        <w:t xml:space="preserve">    private int min(int a,int b,int c) {</w:t>
      </w:r>
    </w:p>
    <w:p w:rsidR="00376194" w:rsidRDefault="00376194" w:rsidP="00376194">
      <w:r>
        <w:tab/>
      </w:r>
      <w:r>
        <w:tab/>
        <w:t>return a&lt;b?(a&lt;c?a:c):(b&lt;c?b:c);</w:t>
      </w:r>
    </w:p>
    <w:p w:rsidR="00376194" w:rsidRDefault="00376194" w:rsidP="00376194">
      <w:r>
        <w:tab/>
        <w:t>}</w:t>
      </w:r>
    </w:p>
    <w:p w:rsidR="00376194" w:rsidRDefault="00376194" w:rsidP="00376194">
      <w:r>
        <w:t>}</w:t>
      </w:r>
    </w:p>
    <w:p w:rsidR="00376194" w:rsidRDefault="00376194" w:rsidP="00376194">
      <w:pPr>
        <w:pStyle w:val="2"/>
        <w:spacing w:before="62" w:after="62"/>
      </w:pPr>
      <w:bookmarkStart w:id="2186" w:name="_Toc446104041"/>
      <w:r>
        <w:rPr>
          <w:rFonts w:hint="eastAsia"/>
        </w:rPr>
        <w:t>成绩：</w:t>
      </w:r>
      <w:bookmarkEnd w:id="2186"/>
    </w:p>
    <w:p w:rsidR="00376194" w:rsidRDefault="00376194" w:rsidP="00376194">
      <w:r>
        <w:rPr>
          <w:rFonts w:hint="eastAsia"/>
        </w:rPr>
        <w:t>5ms,beats 10.47%,</w:t>
      </w:r>
      <w:r>
        <w:rPr>
          <w:rFonts w:hint="eastAsia"/>
        </w:rPr>
        <w:t>众数</w:t>
      </w:r>
      <w:r>
        <w:rPr>
          <w:rFonts w:hint="eastAsia"/>
        </w:rPr>
        <w:t>5ms,36.73%</w:t>
      </w:r>
    </w:p>
    <w:p w:rsidR="00376194" w:rsidRDefault="00376194" w:rsidP="00376194">
      <w:pPr>
        <w:pStyle w:val="2"/>
        <w:spacing w:before="62" w:after="62"/>
      </w:pPr>
      <w:bookmarkStart w:id="2187" w:name="_Toc446104042"/>
      <w:r>
        <w:rPr>
          <w:rFonts w:hint="eastAsia"/>
        </w:rPr>
        <w:t>cmershen 的碎碎念：</w:t>
      </w:r>
      <w:bookmarkEnd w:id="2187"/>
    </w:p>
    <w:p w:rsidR="00376194" w:rsidRDefault="00376194" w:rsidP="00376194">
      <w:pPr>
        <w:pStyle w:val="a5"/>
        <w:numPr>
          <w:ilvl w:val="0"/>
          <w:numId w:val="39"/>
        </w:numPr>
        <w:ind w:firstLineChars="0"/>
      </w:pPr>
      <w:r>
        <w:t>本题如果用一个</w:t>
      </w:r>
      <w:r>
        <w:t>dp</w:t>
      </w:r>
      <w:r>
        <w:t>数组</w:t>
      </w:r>
      <w:r>
        <w:rPr>
          <w:rFonts w:hint="eastAsia"/>
        </w:rPr>
        <w:t>，</w:t>
      </w:r>
      <w:r>
        <w:t>即</w:t>
      </w:r>
      <w:r>
        <w:rPr>
          <w:rFonts w:hint="eastAsia"/>
        </w:rPr>
        <w:t>dp[i][j]</w:t>
      </w:r>
      <w:r>
        <w:rPr>
          <w:rFonts w:hint="eastAsia"/>
        </w:rPr>
        <w:t>维护从</w:t>
      </w:r>
      <w:r>
        <w:rPr>
          <w:rFonts w:hint="eastAsia"/>
        </w:rPr>
        <w:t>i~j</w:t>
      </w:r>
      <w:r>
        <w:rPr>
          <w:rFonts w:hint="eastAsia"/>
        </w:rPr>
        <w:t>的最大乘积，也能实现但会超时。</w:t>
      </w:r>
    </w:p>
    <w:p w:rsidR="00376194" w:rsidRDefault="00376194" w:rsidP="00376194">
      <w:pPr>
        <w:pStyle w:val="a5"/>
        <w:numPr>
          <w:ilvl w:val="0"/>
          <w:numId w:val="39"/>
        </w:numPr>
        <w:ind w:firstLineChars="0"/>
      </w:pPr>
      <w:r>
        <w:t>对</w:t>
      </w:r>
      <w:r>
        <w:t>nums</w:t>
      </w:r>
      <w:r>
        <w:t>很长的情况下</w:t>
      </w:r>
      <w:r>
        <w:rPr>
          <w:rFonts w:hint="eastAsia"/>
        </w:rPr>
        <w:t>，</w:t>
      </w:r>
      <w:r>
        <w:t>可能会涉及到</w:t>
      </w:r>
      <w:r>
        <w:rPr>
          <w:rFonts w:hint="eastAsia"/>
        </w:rPr>
        <w:t>BigInteger</w:t>
      </w:r>
      <w:r>
        <w:rPr>
          <w:rFonts w:hint="eastAsia"/>
        </w:rPr>
        <w:t>高精度计算，题中没有超过</w:t>
      </w:r>
      <w:r>
        <w:rPr>
          <w:rFonts w:hint="eastAsia"/>
        </w:rPr>
        <w:t>int</w:t>
      </w:r>
      <w:r>
        <w:rPr>
          <w:rFonts w:hint="eastAsia"/>
        </w:rPr>
        <w:t>范围，故</w:t>
      </w:r>
      <w:r>
        <w:rPr>
          <w:rFonts w:hint="eastAsia"/>
        </w:rPr>
        <w:t>test</w:t>
      </w:r>
      <w:r>
        <w:t xml:space="preserve"> case</w:t>
      </w:r>
      <w:r>
        <w:t>不够严密</w:t>
      </w:r>
      <w:r>
        <w:rPr>
          <w:rFonts w:hint="eastAsia"/>
        </w:rPr>
        <w:t>。</w:t>
      </w:r>
    </w:p>
    <w:p w:rsidR="00376194" w:rsidRDefault="00376194" w:rsidP="00376194">
      <w:pPr>
        <w:pStyle w:val="a5"/>
        <w:numPr>
          <w:ilvl w:val="0"/>
          <w:numId w:val="39"/>
        </w:numPr>
        <w:ind w:firstLineChars="0"/>
      </w:pPr>
      <w:r>
        <w:t>这是第一次遇到同时维护</w:t>
      </w:r>
      <w:r>
        <w:rPr>
          <w:rFonts w:hint="eastAsia"/>
        </w:rPr>
        <w:t>多个</w:t>
      </w:r>
      <w:r>
        <w:rPr>
          <w:rFonts w:hint="eastAsia"/>
        </w:rPr>
        <w:t>dp</w:t>
      </w:r>
      <w:r>
        <w:rPr>
          <w:rFonts w:hint="eastAsia"/>
        </w:rPr>
        <w:t>数组的题，也是拓宽了思路。</w:t>
      </w:r>
    </w:p>
    <w:p w:rsidR="00376194" w:rsidRDefault="00376194" w:rsidP="00376194">
      <w:pPr>
        <w:pStyle w:val="1"/>
        <w:spacing w:before="156" w:after="156"/>
      </w:pPr>
      <w:bookmarkStart w:id="2188" w:name="_Toc446104043"/>
      <w:r>
        <w:rPr>
          <w:rFonts w:hint="eastAsia"/>
        </w:rPr>
        <w:t>Middle-</w:t>
      </w:r>
      <w:r>
        <w:rPr>
          <w:rFonts w:hint="eastAsia"/>
        </w:rPr>
        <w:t>题目</w:t>
      </w:r>
      <w:r>
        <w:rPr>
          <w:rFonts w:hint="eastAsia"/>
        </w:rPr>
        <w:t>113</w:t>
      </w:r>
      <w:r>
        <w:rPr>
          <w:rFonts w:hint="eastAsia"/>
        </w:rPr>
        <w:t>：</w:t>
      </w:r>
      <w:r w:rsidRPr="00376194">
        <w:t>324. Wiggle Sort II</w:t>
      </w:r>
      <w:bookmarkEnd w:id="2188"/>
    </w:p>
    <w:p w:rsidR="00376194" w:rsidRDefault="00275F42" w:rsidP="00275F42">
      <w:pPr>
        <w:pStyle w:val="2"/>
        <w:spacing w:before="62" w:after="62"/>
      </w:pPr>
      <w:bookmarkStart w:id="2189" w:name="_Toc446104044"/>
      <w:r>
        <w:rPr>
          <w:rFonts w:hint="eastAsia"/>
        </w:rPr>
        <w:t>题目原文：</w:t>
      </w:r>
      <w:bookmarkEnd w:id="2189"/>
    </w:p>
    <w:p w:rsidR="00275F42" w:rsidRDefault="00275F42" w:rsidP="00275F42">
      <w:r>
        <w:t xml:space="preserve">Given an unsorted array nums, reorder it such that nums[0] &lt; nums[1] &gt; nums[2] &lt; </w:t>
      </w:r>
      <w:r>
        <w:lastRenderedPageBreak/>
        <w:t>nums[3]....</w:t>
      </w:r>
    </w:p>
    <w:p w:rsidR="00275F42" w:rsidRDefault="00275F42" w:rsidP="00275F42"/>
    <w:p w:rsidR="00275F42" w:rsidRDefault="00275F42" w:rsidP="00275F42">
      <w:r>
        <w:t>Example:</w:t>
      </w:r>
    </w:p>
    <w:p w:rsidR="00275F42" w:rsidRDefault="00275F42" w:rsidP="00275F42">
      <w:r>
        <w:t xml:space="preserve">(1) Given nums = [1, 5, 1, 1, 6, 4], one possible answer is [1, 4, 1, 5, 1, 6]. </w:t>
      </w:r>
    </w:p>
    <w:p w:rsidR="00275F42" w:rsidRDefault="00275F42" w:rsidP="00275F42">
      <w:r>
        <w:t>(2) Given nums = [1, 3, 2, 2, 3, 1], one possible answer is [2, 3, 1, 3, 1, 2].</w:t>
      </w:r>
    </w:p>
    <w:p w:rsidR="00275F42" w:rsidRDefault="00275F42" w:rsidP="00275F42">
      <w:pPr>
        <w:pStyle w:val="2"/>
        <w:spacing w:before="62" w:after="62"/>
      </w:pPr>
      <w:bookmarkStart w:id="2190" w:name="_Toc446104045"/>
      <w:r>
        <w:rPr>
          <w:rFonts w:hint="eastAsia"/>
        </w:rPr>
        <w:t>题目大意：</w:t>
      </w:r>
      <w:bookmarkEnd w:id="2190"/>
    </w:p>
    <w:p w:rsidR="00275F42" w:rsidRDefault="00275F42" w:rsidP="00275F42">
      <w:r>
        <w:t>对一个数组按摇摆顺序排序</w:t>
      </w:r>
      <w:r>
        <w:rPr>
          <w:rFonts w:hint="eastAsia"/>
        </w:rPr>
        <w:t>，</w:t>
      </w:r>
      <w:r>
        <w:t>即</w:t>
      </w:r>
      <w:r>
        <w:t>nums[0] &lt; nums[1] &gt; nums[2] &lt; nums[3]…</w:t>
      </w:r>
    </w:p>
    <w:p w:rsidR="00275F42" w:rsidRDefault="00275F42" w:rsidP="00275F42">
      <w:pPr>
        <w:pStyle w:val="2"/>
        <w:spacing w:before="62" w:after="62"/>
      </w:pPr>
      <w:bookmarkStart w:id="2191" w:name="_Toc446104046"/>
      <w:r>
        <w:rPr>
          <w:rFonts w:hint="eastAsia"/>
        </w:rPr>
        <w:t>题目分析：</w:t>
      </w:r>
      <w:bookmarkEnd w:id="2191"/>
    </w:p>
    <w:p w:rsidR="00275F42" w:rsidRDefault="00275F42" w:rsidP="00275F42">
      <w:r>
        <w:t>方法一</w:t>
      </w:r>
      <w:r>
        <w:rPr>
          <w:rFonts w:hint="eastAsia"/>
        </w:rPr>
        <w:t>：</w:t>
      </w:r>
      <w:r>
        <w:t>O</w:t>
      </w:r>
      <w:r>
        <w:rPr>
          <w:rFonts w:hint="eastAsia"/>
        </w:rPr>
        <w:t>(</w:t>
      </w:r>
      <w:r>
        <w:t>nlogn)</w:t>
      </w:r>
      <w:r>
        <w:t>时间复杂度</w:t>
      </w:r>
      <w:r>
        <w:rPr>
          <w:rFonts w:hint="eastAsia"/>
        </w:rPr>
        <w:t>，</w:t>
      </w:r>
      <w:r>
        <w:t>O</w:t>
      </w:r>
      <w:r>
        <w:rPr>
          <w:rFonts w:hint="eastAsia"/>
        </w:rPr>
        <w:t>(n)</w:t>
      </w:r>
      <w:r>
        <w:t>空间复杂度</w:t>
      </w:r>
      <w:r>
        <w:rPr>
          <w:rFonts w:hint="eastAsia"/>
        </w:rPr>
        <w:t>：</w:t>
      </w:r>
      <w:r>
        <w:t>先对原数组排序</w:t>
      </w:r>
      <w:r>
        <w:rPr>
          <w:rFonts w:hint="eastAsia"/>
        </w:rPr>
        <w:t>，</w:t>
      </w:r>
      <w:r>
        <w:t>然后取两个指针</w:t>
      </w:r>
      <w:r>
        <w:t>s</w:t>
      </w:r>
      <w:r>
        <w:t>和</w:t>
      </w:r>
      <w:r>
        <w:t>t</w:t>
      </w:r>
      <w:r>
        <w:t>分别指向中点和尾节点</w:t>
      </w:r>
      <w:r>
        <w:rPr>
          <w:rFonts w:hint="eastAsia"/>
        </w:rPr>
        <w:t>，</w:t>
      </w:r>
      <w:r>
        <w:t>开一个与原数组等长的新数组</w:t>
      </w:r>
      <w:r>
        <w:rPr>
          <w:rFonts w:hint="eastAsia"/>
        </w:rPr>
        <w:t>，从头开始填，如果下标为偶数从</w:t>
      </w:r>
      <w:r>
        <w:rPr>
          <w:rFonts w:hint="eastAsia"/>
        </w:rPr>
        <w:t>s</w:t>
      </w:r>
      <w:r>
        <w:rPr>
          <w:rFonts w:hint="eastAsia"/>
        </w:rPr>
        <w:t>开始向左填，如果为奇数从</w:t>
      </w:r>
      <w:r>
        <w:rPr>
          <w:rFonts w:hint="eastAsia"/>
        </w:rPr>
        <w:t>t</w:t>
      </w:r>
      <w:r>
        <w:rPr>
          <w:rFonts w:hint="eastAsia"/>
        </w:rPr>
        <w:t>开始向左填，再覆盖回去。</w:t>
      </w:r>
    </w:p>
    <w:p w:rsidR="00275F42" w:rsidRDefault="00275F42" w:rsidP="00275F42">
      <w:r>
        <w:t>方法二</w:t>
      </w:r>
      <w:r>
        <w:rPr>
          <w:rFonts w:hint="eastAsia"/>
        </w:rPr>
        <w:t>：</w:t>
      </w:r>
      <w:r>
        <w:t>O(n)</w:t>
      </w:r>
      <w:r>
        <w:t>时间复杂度</w:t>
      </w:r>
      <w:r>
        <w:rPr>
          <w:rFonts w:hint="eastAsia"/>
        </w:rPr>
        <w:t>，</w:t>
      </w:r>
      <w:r>
        <w:rPr>
          <w:rFonts w:hint="eastAsia"/>
        </w:rPr>
        <w:t>O(1)</w:t>
      </w:r>
      <w:r>
        <w:rPr>
          <w:rFonts w:hint="eastAsia"/>
        </w:rPr>
        <w:t>空间复杂度：来自</w:t>
      </w:r>
      <w:r>
        <w:rPr>
          <w:rFonts w:hint="eastAsia"/>
        </w:rPr>
        <w:t>discuss</w:t>
      </w:r>
      <w:r w:rsidR="00803E8D">
        <w:rPr>
          <w:rFonts w:hint="eastAsia"/>
        </w:rPr>
        <w:t>中的神算法，有待以后研究。</w:t>
      </w:r>
    </w:p>
    <w:p w:rsidR="00803E8D" w:rsidRDefault="00803E8D" w:rsidP="00803E8D">
      <w:pPr>
        <w:pStyle w:val="2"/>
        <w:spacing w:before="62" w:after="62"/>
      </w:pPr>
      <w:bookmarkStart w:id="2192" w:name="_Toc446104047"/>
      <w:r>
        <w:rPr>
          <w:rFonts w:hint="eastAsia"/>
        </w:rPr>
        <w:t>源码：（language：java</w:t>
      </w:r>
      <w:r>
        <w:t>/cpp</w:t>
      </w:r>
      <w:r>
        <w:rPr>
          <w:rFonts w:hint="eastAsia"/>
        </w:rPr>
        <w:t>）</w:t>
      </w:r>
      <w:bookmarkEnd w:id="2192"/>
    </w:p>
    <w:p w:rsidR="00803E8D" w:rsidRDefault="00803E8D" w:rsidP="00803E8D">
      <w:r>
        <w:t>方法一</w:t>
      </w:r>
      <w:r>
        <w:rPr>
          <w:rFonts w:hint="eastAsia"/>
        </w:rPr>
        <w:t>：</w:t>
      </w:r>
    </w:p>
    <w:p w:rsidR="00803E8D" w:rsidRDefault="00803E8D" w:rsidP="00803E8D">
      <w:r>
        <w:t>public class Solution {</w:t>
      </w:r>
    </w:p>
    <w:p w:rsidR="00803E8D" w:rsidRDefault="00803E8D" w:rsidP="00803E8D">
      <w:r>
        <w:t xml:space="preserve">    public void wiggleSort(int[] nums) {</w:t>
      </w:r>
    </w:p>
    <w:p w:rsidR="00803E8D" w:rsidRDefault="00803E8D" w:rsidP="00803E8D">
      <w:r>
        <w:t xml:space="preserve">        Arrays.sort(nums);</w:t>
      </w:r>
    </w:p>
    <w:p w:rsidR="00803E8D" w:rsidRDefault="00803E8D" w:rsidP="00803E8D">
      <w:r>
        <w:t xml:space="preserve">        int[] temp = new int[nums.length];</w:t>
      </w:r>
    </w:p>
    <w:p w:rsidR="00803E8D" w:rsidRDefault="00803E8D" w:rsidP="00803E8D">
      <w:r>
        <w:t xml:space="preserve">        int s = (nums.length + 1)/2, t = nums.length;</w:t>
      </w:r>
    </w:p>
    <w:p w:rsidR="00803E8D" w:rsidRDefault="00803E8D" w:rsidP="00803E8D">
      <w:r>
        <w:t xml:space="preserve">        for (int i = 0; i &lt; nums.length; i++) {</w:t>
      </w:r>
    </w:p>
    <w:p w:rsidR="00803E8D" w:rsidRDefault="00803E8D" w:rsidP="00803E8D">
      <w:r>
        <w:t xml:space="preserve">            temp[i] = (i%2== 0) ?  nums[--s] : nums[--t] ;</w:t>
      </w:r>
    </w:p>
    <w:p w:rsidR="00803E8D" w:rsidRDefault="00803E8D" w:rsidP="00803E8D">
      <w:r>
        <w:t xml:space="preserve">        }</w:t>
      </w:r>
    </w:p>
    <w:p w:rsidR="00803E8D" w:rsidRDefault="00803E8D" w:rsidP="00803E8D"/>
    <w:p w:rsidR="00803E8D" w:rsidRDefault="00803E8D" w:rsidP="00803E8D">
      <w:r>
        <w:t xml:space="preserve">        for (int i = 0; i &lt; nums.length; i++)</w:t>
      </w:r>
    </w:p>
    <w:p w:rsidR="00803E8D" w:rsidRDefault="00803E8D" w:rsidP="00803E8D">
      <w:r>
        <w:t xml:space="preserve">            nums[i] = temp[i];</w:t>
      </w:r>
    </w:p>
    <w:p w:rsidR="00803E8D" w:rsidRDefault="00803E8D" w:rsidP="00803E8D">
      <w:r>
        <w:t xml:space="preserve">    }</w:t>
      </w:r>
    </w:p>
    <w:p w:rsidR="00803E8D" w:rsidRDefault="00803E8D" w:rsidP="00803E8D">
      <w:r>
        <w:t>}</w:t>
      </w:r>
    </w:p>
    <w:p w:rsidR="00803E8D" w:rsidRDefault="00803E8D" w:rsidP="00803E8D">
      <w:r>
        <w:t>方法二</w:t>
      </w:r>
      <w:r>
        <w:rPr>
          <w:rFonts w:hint="eastAsia"/>
        </w:rPr>
        <w:t>：</w:t>
      </w:r>
    </w:p>
    <w:p w:rsidR="00803E8D" w:rsidRDefault="00803E8D" w:rsidP="00803E8D">
      <w:r>
        <w:t>class Solution {</w:t>
      </w:r>
    </w:p>
    <w:p w:rsidR="00803E8D" w:rsidRDefault="00803E8D" w:rsidP="00803E8D">
      <w:r>
        <w:t>public:</w:t>
      </w:r>
    </w:p>
    <w:p w:rsidR="00803E8D" w:rsidRDefault="00803E8D" w:rsidP="00803E8D">
      <w:r>
        <w:t xml:space="preserve">    void wiggleSort(vector&lt;int&gt;&amp; nums) {</w:t>
      </w:r>
    </w:p>
    <w:p w:rsidR="00803E8D" w:rsidRDefault="00803E8D" w:rsidP="00803E8D">
      <w:r>
        <w:t xml:space="preserve">        int n = nums.size();</w:t>
      </w:r>
    </w:p>
    <w:p w:rsidR="00803E8D" w:rsidRDefault="00803E8D" w:rsidP="00803E8D">
      <w:r>
        <w:t xml:space="preserve">    </w:t>
      </w:r>
    </w:p>
    <w:p w:rsidR="00803E8D" w:rsidRDefault="00803E8D" w:rsidP="00803E8D">
      <w:r>
        <w:t xml:space="preserve">        // Find a median.</w:t>
      </w:r>
    </w:p>
    <w:p w:rsidR="00803E8D" w:rsidRDefault="00803E8D" w:rsidP="00803E8D">
      <w:r>
        <w:t xml:space="preserve">        auto midptr = nums.begin() + n / 2;</w:t>
      </w:r>
    </w:p>
    <w:p w:rsidR="00803E8D" w:rsidRDefault="00803E8D" w:rsidP="00803E8D">
      <w:r>
        <w:t xml:space="preserve">        nth_element(nums.begin(), midptr, nums.end());</w:t>
      </w:r>
    </w:p>
    <w:p w:rsidR="00803E8D" w:rsidRDefault="00803E8D" w:rsidP="00803E8D">
      <w:r>
        <w:t xml:space="preserve">        int mid = *midptr;</w:t>
      </w:r>
    </w:p>
    <w:p w:rsidR="00803E8D" w:rsidRDefault="00803E8D" w:rsidP="00803E8D">
      <w:r>
        <w:t xml:space="preserve">    </w:t>
      </w:r>
    </w:p>
    <w:p w:rsidR="00803E8D" w:rsidRDefault="00803E8D" w:rsidP="00803E8D">
      <w:r>
        <w:t xml:space="preserve">        // Index-rewiring.</w:t>
      </w:r>
    </w:p>
    <w:p w:rsidR="00803E8D" w:rsidRDefault="00803E8D" w:rsidP="00803E8D">
      <w:r>
        <w:t xml:space="preserve">        #define A(i) nums[(1+2*(i)) % (n|1)]</w:t>
      </w:r>
    </w:p>
    <w:p w:rsidR="00803E8D" w:rsidRDefault="00803E8D" w:rsidP="00803E8D">
      <w:r>
        <w:t xml:space="preserve">    </w:t>
      </w:r>
    </w:p>
    <w:p w:rsidR="00803E8D" w:rsidRDefault="00803E8D" w:rsidP="00803E8D">
      <w:r>
        <w:t xml:space="preserve">        // 3-way-partition-to-wiggly in O(n) time with O(1) space.</w:t>
      </w:r>
    </w:p>
    <w:p w:rsidR="00803E8D" w:rsidRDefault="00803E8D" w:rsidP="00803E8D">
      <w:r>
        <w:t xml:space="preserve">        int i = 0, j = 0, k = n - 1;</w:t>
      </w:r>
    </w:p>
    <w:p w:rsidR="00803E8D" w:rsidRDefault="00803E8D" w:rsidP="00803E8D">
      <w:r>
        <w:lastRenderedPageBreak/>
        <w:t xml:space="preserve">        while (j &lt;= k) {</w:t>
      </w:r>
    </w:p>
    <w:p w:rsidR="00803E8D" w:rsidRDefault="00803E8D" w:rsidP="00803E8D">
      <w:r>
        <w:t xml:space="preserve">            if (A(j) &gt; mid)</w:t>
      </w:r>
    </w:p>
    <w:p w:rsidR="00803E8D" w:rsidRDefault="00803E8D" w:rsidP="00803E8D">
      <w:r>
        <w:t xml:space="preserve">                swap(A(i++), A(j++));</w:t>
      </w:r>
    </w:p>
    <w:p w:rsidR="00803E8D" w:rsidRDefault="00803E8D" w:rsidP="00803E8D">
      <w:r>
        <w:t xml:space="preserve">            else if (A(j) &lt; mid)</w:t>
      </w:r>
    </w:p>
    <w:p w:rsidR="00803E8D" w:rsidRDefault="00803E8D" w:rsidP="00803E8D">
      <w:r>
        <w:t xml:space="preserve">                swap(A(j), A(k--));</w:t>
      </w:r>
    </w:p>
    <w:p w:rsidR="00803E8D" w:rsidRDefault="00803E8D" w:rsidP="00803E8D">
      <w:r>
        <w:t xml:space="preserve">            else</w:t>
      </w:r>
    </w:p>
    <w:p w:rsidR="00803E8D" w:rsidRDefault="00803E8D" w:rsidP="00803E8D">
      <w:r>
        <w:t xml:space="preserve">                j++;</w:t>
      </w:r>
    </w:p>
    <w:p w:rsidR="00803E8D" w:rsidRDefault="00803E8D" w:rsidP="00803E8D">
      <w:r>
        <w:t xml:space="preserve">        }</w:t>
      </w:r>
    </w:p>
    <w:p w:rsidR="00803E8D" w:rsidRDefault="00803E8D" w:rsidP="00803E8D">
      <w:r>
        <w:t xml:space="preserve">    }</w:t>
      </w:r>
    </w:p>
    <w:p w:rsidR="00803E8D" w:rsidRDefault="00803E8D" w:rsidP="00803E8D">
      <w:r>
        <w:t>};</w:t>
      </w:r>
    </w:p>
    <w:p w:rsidR="00803E8D" w:rsidRDefault="00803E8D" w:rsidP="00803E8D">
      <w:pPr>
        <w:pStyle w:val="2"/>
        <w:spacing w:before="62" w:after="62"/>
      </w:pPr>
      <w:bookmarkStart w:id="2193" w:name="_Toc446104048"/>
      <w:r>
        <w:rPr>
          <w:rFonts w:hint="eastAsia"/>
        </w:rPr>
        <w:t>成绩：</w:t>
      </w:r>
      <w:bookmarkEnd w:id="2193"/>
    </w:p>
    <w:p w:rsidR="00803E8D" w:rsidRDefault="00803E8D" w:rsidP="00803E8D">
      <w:r>
        <w:t>方法一</w:t>
      </w:r>
      <w:r>
        <w:rPr>
          <w:rFonts w:hint="eastAsia"/>
        </w:rPr>
        <w:t>：</w:t>
      </w:r>
      <w:r>
        <w:rPr>
          <w:rFonts w:hint="eastAsia"/>
        </w:rPr>
        <w:t>7ms,beats 52.74%,</w:t>
      </w:r>
      <w:r>
        <w:rPr>
          <w:rFonts w:hint="eastAsia"/>
        </w:rPr>
        <w:t>众数</w:t>
      </w:r>
      <w:r>
        <w:rPr>
          <w:rFonts w:hint="eastAsia"/>
        </w:rPr>
        <w:t>7ms,35.82%</w:t>
      </w:r>
    </w:p>
    <w:p w:rsidR="00803E8D" w:rsidRDefault="00803E8D" w:rsidP="00803E8D">
      <w:r>
        <w:t>方法二</w:t>
      </w:r>
      <w:r>
        <w:rPr>
          <w:rFonts w:hint="eastAsia"/>
        </w:rPr>
        <w:t>：</w:t>
      </w:r>
      <w:r>
        <w:rPr>
          <w:rFonts w:hint="eastAsia"/>
        </w:rPr>
        <w:t>56ms,beats 71.59%,</w:t>
      </w:r>
      <w:r>
        <w:rPr>
          <w:rFonts w:hint="eastAsia"/>
        </w:rPr>
        <w:t>众数</w:t>
      </w:r>
      <w:r>
        <w:rPr>
          <w:rFonts w:hint="eastAsia"/>
        </w:rPr>
        <w:t>56ms,27.79%</w:t>
      </w:r>
    </w:p>
    <w:p w:rsidR="00803E8D" w:rsidRDefault="00803E8D" w:rsidP="00803E8D">
      <w:pPr>
        <w:pStyle w:val="2"/>
        <w:spacing w:before="62" w:after="62"/>
      </w:pPr>
      <w:bookmarkStart w:id="2194" w:name="_Toc446104049"/>
      <w:r>
        <w:rPr>
          <w:rFonts w:hint="eastAsia"/>
        </w:rPr>
        <w:t>cmershen的碎碎念：</w:t>
      </w:r>
      <w:bookmarkEnd w:id="2194"/>
    </w:p>
    <w:p w:rsidR="00803E8D" w:rsidRDefault="00803E8D" w:rsidP="00803E8D">
      <w:r>
        <w:t>一开始想到的是</w:t>
      </w:r>
      <w:r>
        <w:rPr>
          <w:rFonts w:hint="eastAsia"/>
        </w:rPr>
        <w:t>O(n2)</w:t>
      </w:r>
      <w:r>
        <w:rPr>
          <w:rFonts w:hint="eastAsia"/>
        </w:rPr>
        <w:t>的方法，即来回的冒泡排序，但发现是不对的。看到提示中说使用中位数，就想到了方法一，这样可以保证左半边永远小于右半边，故能确保小于大于交替出现。而这道题中似乎还涉及了一个</w:t>
      </w:r>
      <w:r>
        <w:rPr>
          <w:rFonts w:hint="eastAsia"/>
        </w:rPr>
        <w:t>O(n)</w:t>
      </w:r>
      <w:r>
        <w:rPr>
          <w:rFonts w:hint="eastAsia"/>
        </w:rPr>
        <w:t>求数组中位数的算法，这个好像跟之前做过的求数组第</w:t>
      </w:r>
      <w:r>
        <w:rPr>
          <w:rFonts w:hint="eastAsia"/>
        </w:rPr>
        <w:t>K</w:t>
      </w:r>
      <w:r>
        <w:rPr>
          <w:rFonts w:hint="eastAsia"/>
        </w:rPr>
        <w:t>大的数是一样的。</w:t>
      </w:r>
    </w:p>
    <w:p w:rsidR="00803E8D" w:rsidRDefault="00262D46" w:rsidP="00262D46">
      <w:pPr>
        <w:pStyle w:val="1"/>
        <w:spacing w:before="156" w:after="156"/>
      </w:pPr>
      <w:bookmarkStart w:id="2195" w:name="_Toc446104050"/>
      <w:r>
        <w:t>Middle</w:t>
      </w:r>
      <w:r>
        <w:rPr>
          <w:rFonts w:hint="eastAsia"/>
        </w:rPr>
        <w:t>-</w:t>
      </w:r>
      <w:r>
        <w:t>题目</w:t>
      </w:r>
      <w:r>
        <w:rPr>
          <w:rFonts w:hint="eastAsia"/>
        </w:rPr>
        <w:t>1</w:t>
      </w:r>
      <w:r>
        <w:t>14</w:t>
      </w:r>
      <w:r>
        <w:rPr>
          <w:rFonts w:hint="eastAsia"/>
        </w:rPr>
        <w:t>：</w:t>
      </w:r>
      <w:r w:rsidRPr="00262D46">
        <w:t>3. Longest Substring Without Repeating Characters</w:t>
      </w:r>
      <w:bookmarkEnd w:id="2195"/>
    </w:p>
    <w:p w:rsidR="00262D46" w:rsidRDefault="00262D46" w:rsidP="00262D46">
      <w:pPr>
        <w:pStyle w:val="2"/>
        <w:spacing w:before="62" w:after="62"/>
      </w:pPr>
      <w:bookmarkStart w:id="2196" w:name="_Toc446104051"/>
      <w:r>
        <w:rPr>
          <w:rFonts w:hint="eastAsia"/>
        </w:rPr>
        <w:t>题目原文：</w:t>
      </w:r>
      <w:bookmarkEnd w:id="2196"/>
    </w:p>
    <w:p w:rsidR="00262D46" w:rsidRDefault="00262D46" w:rsidP="00262D46">
      <w:r w:rsidRPr="00262D46">
        <w:t>Given a string, find the length of the longest substring without repeating characters. For example, the longest substring without repeating letters for "abcabcbb" is "abc", which the length is 3. For "bbbbb" the longest substring is "b", with the length of 1.</w:t>
      </w:r>
    </w:p>
    <w:p w:rsidR="00262D46" w:rsidRDefault="00262D46" w:rsidP="00262D46">
      <w:pPr>
        <w:pStyle w:val="2"/>
        <w:spacing w:before="62" w:after="62"/>
      </w:pPr>
      <w:bookmarkStart w:id="2197" w:name="_Toc446104052"/>
      <w:r>
        <w:rPr>
          <w:rFonts w:hint="eastAsia"/>
        </w:rPr>
        <w:t>题目大意：</w:t>
      </w:r>
      <w:bookmarkEnd w:id="2197"/>
    </w:p>
    <w:p w:rsidR="00262D46" w:rsidRDefault="00262D46" w:rsidP="00262D46">
      <w:r>
        <w:t>求一个字符串的没有重复字符的最长子串</w:t>
      </w:r>
      <w:r w:rsidR="00220331">
        <w:t>的长度</w:t>
      </w:r>
      <w:r w:rsidR="00220331">
        <w:rPr>
          <w:rFonts w:hint="eastAsia"/>
        </w:rPr>
        <w:t>。（不一定连续）</w:t>
      </w:r>
    </w:p>
    <w:p w:rsidR="00220331" w:rsidRDefault="00220331" w:rsidP="00220331">
      <w:pPr>
        <w:pStyle w:val="2"/>
        <w:spacing w:before="62" w:after="62"/>
      </w:pPr>
      <w:bookmarkStart w:id="2198" w:name="_Toc446104053"/>
      <w:r>
        <w:rPr>
          <w:rFonts w:hint="eastAsia"/>
        </w:rPr>
        <w:t>题目分析：</w:t>
      </w:r>
      <w:bookmarkEnd w:id="2198"/>
    </w:p>
    <w:p w:rsidR="00220331" w:rsidRDefault="00220331" w:rsidP="00220331">
      <w:r>
        <w:rPr>
          <w:rFonts w:hint="eastAsia"/>
        </w:rPr>
        <w:t>（</w:t>
      </w:r>
      <w:r>
        <w:t>算法思路来自度娘</w:t>
      </w:r>
      <w:r>
        <w:rPr>
          <w:rFonts w:hint="eastAsia"/>
        </w:rPr>
        <w:t>）</w:t>
      </w:r>
      <w:r>
        <w:t>定义一个布尔型数组</w:t>
      </w:r>
      <w:r>
        <w:rPr>
          <w:rFonts w:hint="eastAsia"/>
        </w:rPr>
        <w:t>sign[256]</w:t>
      </w:r>
      <w:r>
        <w:rPr>
          <w:rFonts w:hint="eastAsia"/>
        </w:rPr>
        <w:t>，记录每个字符是否出现过。然后两个指针</w:t>
      </w:r>
      <w:r>
        <w:rPr>
          <w:rFonts w:hint="eastAsia"/>
        </w:rPr>
        <w:t>i</w:t>
      </w:r>
      <w:r>
        <w:rPr>
          <w:rFonts w:hint="eastAsia"/>
        </w:rPr>
        <w:t>和</w:t>
      </w:r>
      <w:r>
        <w:rPr>
          <w:rFonts w:hint="eastAsia"/>
        </w:rPr>
        <w:t>j</w:t>
      </w:r>
      <w:r>
        <w:rPr>
          <w:rFonts w:hint="eastAsia"/>
        </w:rPr>
        <w:t>都从头开始，先让</w:t>
      </w:r>
      <w:r>
        <w:rPr>
          <w:rFonts w:hint="eastAsia"/>
        </w:rPr>
        <w:t>j</w:t>
      </w:r>
      <w:r>
        <w:rPr>
          <w:rFonts w:hint="eastAsia"/>
        </w:rPr>
        <w:t>向右移动，直到第一次出现重复元素时，移动</w:t>
      </w:r>
      <w:r>
        <w:rPr>
          <w:rFonts w:hint="eastAsia"/>
        </w:rPr>
        <w:t>i</w:t>
      </w:r>
      <w:r>
        <w:rPr>
          <w:rFonts w:hint="eastAsia"/>
        </w:rPr>
        <w:t>至排除掉这个重复元素，再移动</w:t>
      </w:r>
      <w:r>
        <w:rPr>
          <w:rFonts w:hint="eastAsia"/>
        </w:rPr>
        <w:t>j</w:t>
      </w:r>
      <w:r>
        <w:rPr>
          <w:rFonts w:hint="eastAsia"/>
        </w:rPr>
        <w:t>，这样一直维护着以</w:t>
      </w:r>
      <w:r>
        <w:rPr>
          <w:rFonts w:hint="eastAsia"/>
        </w:rPr>
        <w:t>j</w:t>
      </w:r>
      <w:r>
        <w:rPr>
          <w:rFonts w:hint="eastAsia"/>
        </w:rPr>
        <w:t>为结尾的最长子串，所以能得到最优解。</w:t>
      </w:r>
    </w:p>
    <w:p w:rsidR="00220331" w:rsidRDefault="00220331" w:rsidP="00220331">
      <w:pPr>
        <w:pStyle w:val="2"/>
        <w:spacing w:before="62" w:after="62"/>
      </w:pPr>
      <w:bookmarkStart w:id="2199" w:name="_Toc446104054"/>
      <w:r>
        <w:rPr>
          <w:rFonts w:hint="eastAsia"/>
        </w:rPr>
        <w:t>源码：（language：java）</w:t>
      </w:r>
      <w:bookmarkEnd w:id="2199"/>
    </w:p>
    <w:p w:rsidR="00220331" w:rsidRDefault="00220331" w:rsidP="00220331">
      <w:r>
        <w:t xml:space="preserve">public class Solution {    </w:t>
      </w:r>
    </w:p>
    <w:p w:rsidR="00220331" w:rsidRDefault="00220331" w:rsidP="00220331">
      <w:r>
        <w:t xml:space="preserve">    public int lengthOfLongestSubstring(String s) {  </w:t>
      </w:r>
    </w:p>
    <w:p w:rsidR="00220331" w:rsidRDefault="00220331" w:rsidP="00220331">
      <w:r>
        <w:t xml:space="preserve">        int i,j,max=0;  </w:t>
      </w:r>
    </w:p>
    <w:p w:rsidR="00220331" w:rsidRDefault="00220331" w:rsidP="00220331">
      <w:r>
        <w:t xml:space="preserve">        boolean[] sign = new boolean[256];  </w:t>
      </w:r>
    </w:p>
    <w:p w:rsidR="00220331" w:rsidRDefault="00220331" w:rsidP="00220331">
      <w:r>
        <w:t xml:space="preserve">        for(i=0,j=0;j&lt;s.length();j++) {              </w:t>
      </w:r>
    </w:p>
    <w:p w:rsidR="00220331" w:rsidRDefault="00220331" w:rsidP="00220331">
      <w:r>
        <w:t xml:space="preserve">            while(sign[s.charAt(j)])  </w:t>
      </w:r>
    </w:p>
    <w:p w:rsidR="00220331" w:rsidRDefault="00220331" w:rsidP="00220331">
      <w:r>
        <w:t xml:space="preserve">                sign[s.charAt(i++)] = false;  </w:t>
      </w:r>
    </w:p>
    <w:p w:rsidR="00220331" w:rsidRDefault="00220331" w:rsidP="00220331">
      <w:r>
        <w:t xml:space="preserve">            sign[s.charAt(j)] = true;              </w:t>
      </w:r>
    </w:p>
    <w:p w:rsidR="00220331" w:rsidRDefault="00220331" w:rsidP="00220331">
      <w:r>
        <w:t xml:space="preserve">            max=Math.max(max,j-i+1);  </w:t>
      </w:r>
    </w:p>
    <w:p w:rsidR="00220331" w:rsidRDefault="00220331" w:rsidP="00220331">
      <w:r>
        <w:t xml:space="preserve">        }  </w:t>
      </w:r>
    </w:p>
    <w:p w:rsidR="00220331" w:rsidRDefault="00220331" w:rsidP="00220331">
      <w:r>
        <w:lastRenderedPageBreak/>
        <w:t xml:space="preserve">        return max;  </w:t>
      </w:r>
    </w:p>
    <w:p w:rsidR="00220331" w:rsidRDefault="00220331" w:rsidP="00220331">
      <w:r>
        <w:t xml:space="preserve">    } </w:t>
      </w:r>
    </w:p>
    <w:p w:rsidR="00220331" w:rsidRPr="00220331" w:rsidRDefault="00220331" w:rsidP="00220331">
      <w:r>
        <w:t xml:space="preserve">}  </w:t>
      </w:r>
    </w:p>
    <w:p w:rsidR="00220331" w:rsidRDefault="00220331" w:rsidP="00220331">
      <w:pPr>
        <w:pStyle w:val="2"/>
        <w:spacing w:before="62" w:after="62"/>
      </w:pPr>
      <w:bookmarkStart w:id="2200" w:name="_Toc446104055"/>
      <w:r>
        <w:rPr>
          <w:rFonts w:hint="eastAsia"/>
        </w:rPr>
        <w:t>成绩：</w:t>
      </w:r>
      <w:bookmarkEnd w:id="2200"/>
    </w:p>
    <w:p w:rsidR="00220331" w:rsidRDefault="00220331" w:rsidP="00220331">
      <w:r>
        <w:rPr>
          <w:rFonts w:hint="eastAsia"/>
        </w:rPr>
        <w:t>5ms</w:t>
      </w:r>
      <w:r>
        <w:t>,beats 91.60%</w:t>
      </w:r>
      <w:r>
        <w:rPr>
          <w:rFonts w:hint="eastAsia"/>
        </w:rPr>
        <w:t>，</w:t>
      </w:r>
      <w:r>
        <w:t>众数</w:t>
      </w:r>
      <w:r>
        <w:rPr>
          <w:rFonts w:hint="eastAsia"/>
        </w:rPr>
        <w:t>18ms</w:t>
      </w:r>
      <w:r>
        <w:rPr>
          <w:rFonts w:hint="eastAsia"/>
        </w:rPr>
        <w:t>，</w:t>
      </w:r>
      <w:r>
        <w:rPr>
          <w:rFonts w:hint="eastAsia"/>
        </w:rPr>
        <w:t>8.16%</w:t>
      </w:r>
    </w:p>
    <w:p w:rsidR="00220331" w:rsidRDefault="00220331" w:rsidP="00220331">
      <w:pPr>
        <w:pStyle w:val="2"/>
        <w:spacing w:before="62" w:after="62"/>
      </w:pPr>
      <w:bookmarkStart w:id="2201" w:name="_Toc446104056"/>
      <w:r>
        <w:t>C</w:t>
      </w:r>
      <w:r>
        <w:rPr>
          <w:rFonts w:hint="eastAsia"/>
        </w:rPr>
        <w:t>mershen的碎碎念：</w:t>
      </w:r>
      <w:bookmarkEnd w:id="2201"/>
    </w:p>
    <w:p w:rsidR="00220331" w:rsidRDefault="00220331" w:rsidP="00220331">
      <w:r>
        <w:t>该算法只需线性复杂度</w:t>
      </w:r>
      <w:r>
        <w:rPr>
          <w:rFonts w:hint="eastAsia"/>
        </w:rPr>
        <w:t>，</w:t>
      </w:r>
      <w:r>
        <w:t>既优雅又易于理解</w:t>
      </w:r>
      <w:r>
        <w:rPr>
          <w:rFonts w:hint="eastAsia"/>
        </w:rPr>
        <w:t>，值得学习！</w:t>
      </w:r>
    </w:p>
    <w:p w:rsidR="00B17A0C" w:rsidRDefault="00B17A0C" w:rsidP="00B17A0C">
      <w:pPr>
        <w:pStyle w:val="1"/>
        <w:spacing w:before="156" w:after="156"/>
      </w:pPr>
      <w:bookmarkStart w:id="2202" w:name="_Toc446104057"/>
      <w:r>
        <w:rPr>
          <w:rFonts w:hint="eastAsia"/>
        </w:rPr>
        <w:t>Middle-</w:t>
      </w:r>
      <w:r>
        <w:t>题目</w:t>
      </w:r>
      <w:r>
        <w:rPr>
          <w:rFonts w:hint="eastAsia"/>
        </w:rPr>
        <w:t>115</w:t>
      </w:r>
      <w:r>
        <w:rPr>
          <w:rFonts w:hint="eastAsia"/>
        </w:rPr>
        <w:t>：</w:t>
      </w:r>
      <w:r w:rsidRPr="00B17A0C">
        <w:t>71. Simplify Path</w:t>
      </w:r>
      <w:bookmarkEnd w:id="2202"/>
    </w:p>
    <w:p w:rsidR="00B17A0C" w:rsidRDefault="00B17A0C" w:rsidP="00B17A0C">
      <w:pPr>
        <w:pStyle w:val="2"/>
        <w:spacing w:before="62" w:after="62"/>
      </w:pPr>
      <w:bookmarkStart w:id="2203" w:name="_Toc446104058"/>
      <w:r>
        <w:rPr>
          <w:rFonts w:hint="eastAsia"/>
        </w:rPr>
        <w:t>题目原文：</w:t>
      </w:r>
      <w:bookmarkEnd w:id="2203"/>
    </w:p>
    <w:p w:rsidR="00B17A0C" w:rsidRDefault="00B17A0C" w:rsidP="00B17A0C">
      <w:r>
        <w:t>Given an absolute path for a file (Unix-style), simplify it.</w:t>
      </w:r>
    </w:p>
    <w:p w:rsidR="00B17A0C" w:rsidRDefault="00B17A0C" w:rsidP="00B17A0C"/>
    <w:p w:rsidR="00B17A0C" w:rsidRDefault="00B17A0C" w:rsidP="00B17A0C">
      <w:r>
        <w:t>For example,</w:t>
      </w:r>
    </w:p>
    <w:p w:rsidR="00B17A0C" w:rsidRDefault="00B17A0C" w:rsidP="00B17A0C">
      <w:r>
        <w:t>path = "/home/", =&gt; "/home"</w:t>
      </w:r>
    </w:p>
    <w:p w:rsidR="00B17A0C" w:rsidRDefault="00B17A0C" w:rsidP="00B17A0C">
      <w:r>
        <w:t>path = "/a/./b/../../c/", =&gt; "/c"</w:t>
      </w:r>
    </w:p>
    <w:p w:rsidR="00B17A0C" w:rsidRDefault="00B17A0C" w:rsidP="00B17A0C">
      <w:pPr>
        <w:pStyle w:val="2"/>
        <w:spacing w:before="62" w:after="62"/>
      </w:pPr>
      <w:bookmarkStart w:id="2204" w:name="_Toc446104059"/>
      <w:r>
        <w:rPr>
          <w:rFonts w:hint="eastAsia"/>
        </w:rPr>
        <w:t>题目大意：</w:t>
      </w:r>
      <w:bookmarkEnd w:id="2204"/>
    </w:p>
    <w:p w:rsidR="00B17A0C" w:rsidRDefault="00B17A0C" w:rsidP="00B17A0C">
      <w:r>
        <w:t>化简一个</w:t>
      </w:r>
      <w:r>
        <w:t>Unix</w:t>
      </w:r>
      <w:r>
        <w:t>格式的路径</w:t>
      </w:r>
      <w:r>
        <w:rPr>
          <w:rFonts w:hint="eastAsia"/>
        </w:rPr>
        <w:t>。</w:t>
      </w:r>
    </w:p>
    <w:p w:rsidR="00B17A0C" w:rsidRDefault="00B17A0C" w:rsidP="00B17A0C">
      <w:pPr>
        <w:pStyle w:val="2"/>
        <w:spacing w:before="62" w:after="62"/>
      </w:pPr>
      <w:bookmarkStart w:id="2205" w:name="_Toc446104060"/>
      <w:r>
        <w:rPr>
          <w:rFonts w:hint="eastAsia"/>
        </w:rPr>
        <w:t>题目分析：</w:t>
      </w:r>
      <w:bookmarkEnd w:id="2205"/>
    </w:p>
    <w:p w:rsidR="00B17A0C" w:rsidRDefault="00B17A0C" w:rsidP="00B17A0C">
      <w:r>
        <w:t>显然用堆栈</w:t>
      </w:r>
      <w:r>
        <w:rPr>
          <w:rFonts w:hint="eastAsia"/>
        </w:rPr>
        <w:t>。</w:t>
      </w:r>
      <w:r>
        <w:t>根据</w:t>
      </w:r>
      <w:r>
        <w:t>hint</w:t>
      </w:r>
      <w:r>
        <w:t>里面提到的边界情况做以下处理</w:t>
      </w:r>
      <w:r>
        <w:rPr>
          <w:rFonts w:hint="eastAsia"/>
        </w:rPr>
        <w:t>：</w:t>
      </w:r>
    </w:p>
    <w:p w:rsidR="00B17A0C" w:rsidRDefault="00B17A0C" w:rsidP="00B17A0C">
      <w:pPr>
        <w:pStyle w:val="a5"/>
        <w:numPr>
          <w:ilvl w:val="0"/>
          <w:numId w:val="40"/>
        </w:numPr>
        <w:ind w:firstLineChars="0"/>
      </w:pPr>
      <w:r>
        <w:rPr>
          <w:rFonts w:hint="eastAsia"/>
        </w:rPr>
        <w:t>对多个</w:t>
      </w:r>
      <w:r>
        <w:rPr>
          <w:rFonts w:hint="eastAsia"/>
        </w:rPr>
        <w:t>/</w:t>
      </w:r>
      <w:r>
        <w:rPr>
          <w:rFonts w:hint="eastAsia"/>
        </w:rPr>
        <w:t>和</w:t>
      </w:r>
      <w:r>
        <w:rPr>
          <w:rFonts w:hint="eastAsia"/>
        </w:rPr>
        <w:t>.</w:t>
      </w:r>
      <w:r>
        <w:rPr>
          <w:rFonts w:hint="eastAsia"/>
        </w:rPr>
        <w:t>不作处理</w:t>
      </w:r>
    </w:p>
    <w:p w:rsidR="00B17A0C" w:rsidRDefault="00B17A0C" w:rsidP="00B17A0C">
      <w:pPr>
        <w:pStyle w:val="a5"/>
        <w:numPr>
          <w:ilvl w:val="0"/>
          <w:numId w:val="40"/>
        </w:numPr>
        <w:ind w:firstLineChars="0"/>
      </w:pPr>
      <w:r>
        <w:t>对</w:t>
      </w:r>
      <w:r>
        <w:rPr>
          <w:rFonts w:hint="eastAsia"/>
        </w:rPr>
        <w:t>..</w:t>
      </w:r>
      <w:r>
        <w:rPr>
          <w:rFonts w:hint="eastAsia"/>
        </w:rPr>
        <w:t>则弹出栈顶元素，如果栈空（已经是根路径）则不处理</w:t>
      </w:r>
    </w:p>
    <w:p w:rsidR="00B17A0C" w:rsidRDefault="00B17A0C" w:rsidP="00B17A0C">
      <w:pPr>
        <w:pStyle w:val="a5"/>
        <w:numPr>
          <w:ilvl w:val="0"/>
          <w:numId w:val="40"/>
        </w:numPr>
        <w:ind w:firstLineChars="0"/>
      </w:pPr>
      <w:r>
        <w:t>将两个</w:t>
      </w:r>
      <w:r>
        <w:rPr>
          <w:rFonts w:hint="eastAsia"/>
        </w:rPr>
        <w:t>/</w:t>
      </w:r>
      <w:r>
        <w:rPr>
          <w:rFonts w:hint="eastAsia"/>
        </w:rPr>
        <w:t>之间的子串压入堆栈</w:t>
      </w:r>
    </w:p>
    <w:p w:rsidR="00B17A0C" w:rsidRDefault="00B17A0C" w:rsidP="00B17A0C">
      <w:r>
        <w:t>最后遍历栈</w:t>
      </w:r>
      <w:r>
        <w:rPr>
          <w:rFonts w:hint="eastAsia"/>
        </w:rPr>
        <w:t>，</w:t>
      </w:r>
      <w:r>
        <w:t>组成最后的目录</w:t>
      </w:r>
      <w:r>
        <w:rPr>
          <w:rFonts w:hint="eastAsia"/>
        </w:rPr>
        <w:t>。</w:t>
      </w:r>
      <w:r>
        <w:t>如果栈空则输出</w:t>
      </w:r>
      <w:r>
        <w:t>’/’</w:t>
      </w:r>
      <w:r>
        <w:rPr>
          <w:rFonts w:hint="eastAsia"/>
        </w:rPr>
        <w:t>。</w:t>
      </w:r>
    </w:p>
    <w:p w:rsidR="00B17A0C" w:rsidRDefault="00B17A0C" w:rsidP="00B17A0C">
      <w:pPr>
        <w:pStyle w:val="2"/>
        <w:spacing w:before="62" w:after="62"/>
      </w:pPr>
      <w:bookmarkStart w:id="2206" w:name="_Toc446104061"/>
      <w:r>
        <w:rPr>
          <w:rFonts w:hint="eastAsia"/>
        </w:rPr>
        <w:t>源码：（language：java）</w:t>
      </w:r>
      <w:bookmarkEnd w:id="2206"/>
    </w:p>
    <w:p w:rsidR="00B17A0C" w:rsidRDefault="00B17A0C" w:rsidP="00B17A0C">
      <w:r>
        <w:t>public class Solution {</w:t>
      </w:r>
    </w:p>
    <w:p w:rsidR="00B17A0C" w:rsidRDefault="00B17A0C" w:rsidP="00B17A0C">
      <w:r>
        <w:t xml:space="preserve">    public String simplifyPath(String path) {</w:t>
      </w:r>
    </w:p>
    <w:p w:rsidR="00B17A0C" w:rsidRDefault="00B17A0C" w:rsidP="00B17A0C">
      <w:r>
        <w:t xml:space="preserve">        String[] paths = path.split("/");</w:t>
      </w:r>
    </w:p>
    <w:p w:rsidR="00B17A0C" w:rsidRDefault="00B17A0C" w:rsidP="00B17A0C">
      <w:r>
        <w:t xml:space="preserve">        List&lt;String&gt; list = new LinkedList&lt;String&gt;();</w:t>
      </w:r>
    </w:p>
    <w:p w:rsidR="00B17A0C" w:rsidRDefault="00B17A0C" w:rsidP="00B17A0C">
      <w:r>
        <w:t xml:space="preserve">        Stack&lt;String&gt; stack = new Stack&lt;String&gt;();</w:t>
      </w:r>
    </w:p>
    <w:p w:rsidR="00B17A0C" w:rsidRDefault="00B17A0C" w:rsidP="00B17A0C">
      <w:r>
        <w:t xml:space="preserve">        for (String str : paths) {</w:t>
      </w:r>
    </w:p>
    <w:p w:rsidR="00B17A0C" w:rsidRDefault="00B17A0C" w:rsidP="00B17A0C">
      <w:r>
        <w:t xml:space="preserve">        </w:t>
      </w:r>
      <w:r>
        <w:tab/>
        <w:t>if (str.equals(""))</w:t>
      </w:r>
    </w:p>
    <w:p w:rsidR="00B17A0C" w:rsidRDefault="00B17A0C" w:rsidP="00B17A0C">
      <w:r>
        <w:t xml:space="preserve">        </w:t>
      </w:r>
      <w:r>
        <w:tab/>
      </w:r>
      <w:r>
        <w:tab/>
        <w:t>continue;</w:t>
      </w:r>
    </w:p>
    <w:p w:rsidR="00B17A0C" w:rsidRDefault="00B17A0C" w:rsidP="00B17A0C">
      <w:r>
        <w:t xml:space="preserve">        </w:t>
      </w:r>
      <w:r>
        <w:tab/>
        <w:t>else if (str.equals("..")) {</w:t>
      </w:r>
    </w:p>
    <w:p w:rsidR="00B17A0C" w:rsidRDefault="00B17A0C" w:rsidP="00B17A0C">
      <w:r>
        <w:t xml:space="preserve">        </w:t>
      </w:r>
      <w:r>
        <w:tab/>
      </w:r>
      <w:r>
        <w:tab/>
        <w:t>if(!stack.isEmpty())</w:t>
      </w:r>
    </w:p>
    <w:p w:rsidR="00B17A0C" w:rsidRDefault="00B17A0C" w:rsidP="00B17A0C">
      <w:r>
        <w:t xml:space="preserve">        </w:t>
      </w:r>
      <w:r>
        <w:tab/>
      </w:r>
      <w:r>
        <w:tab/>
      </w:r>
      <w:r>
        <w:tab/>
        <w:t>stack.pop();</w:t>
      </w:r>
    </w:p>
    <w:p w:rsidR="00B17A0C" w:rsidRDefault="00B17A0C" w:rsidP="00B17A0C">
      <w:r>
        <w:t xml:space="preserve">        </w:t>
      </w:r>
      <w:r>
        <w:tab/>
      </w:r>
      <w:r>
        <w:tab/>
        <w:t>continue;</w:t>
      </w:r>
    </w:p>
    <w:p w:rsidR="00B17A0C" w:rsidRDefault="00B17A0C" w:rsidP="00B17A0C">
      <w:r>
        <w:t xml:space="preserve">        </w:t>
      </w:r>
      <w:r>
        <w:tab/>
        <w:t>}</w:t>
      </w:r>
    </w:p>
    <w:p w:rsidR="00B17A0C" w:rsidRDefault="00B17A0C" w:rsidP="00B17A0C">
      <w:r>
        <w:t xml:space="preserve">        </w:t>
      </w:r>
      <w:r>
        <w:tab/>
        <w:t>else if (str.equals("."))</w:t>
      </w:r>
    </w:p>
    <w:p w:rsidR="00B17A0C" w:rsidRDefault="00B17A0C" w:rsidP="00B17A0C">
      <w:r>
        <w:t xml:space="preserve">        </w:t>
      </w:r>
      <w:r>
        <w:tab/>
      </w:r>
      <w:r>
        <w:tab/>
        <w:t>continue;</w:t>
      </w:r>
    </w:p>
    <w:p w:rsidR="00B17A0C" w:rsidRDefault="00B17A0C" w:rsidP="00B17A0C">
      <w:r>
        <w:t xml:space="preserve">        </w:t>
      </w:r>
      <w:r>
        <w:tab/>
        <w:t>else</w:t>
      </w:r>
    </w:p>
    <w:p w:rsidR="00B17A0C" w:rsidRDefault="00B17A0C" w:rsidP="00B17A0C">
      <w:r>
        <w:t xml:space="preserve">        </w:t>
      </w:r>
      <w:r>
        <w:tab/>
      </w:r>
      <w:r>
        <w:tab/>
        <w:t>stack.add(str);</w:t>
      </w:r>
    </w:p>
    <w:p w:rsidR="00B17A0C" w:rsidRDefault="00B17A0C" w:rsidP="00B17A0C">
      <w:r>
        <w:lastRenderedPageBreak/>
        <w:t xml:space="preserve">        }</w:t>
      </w:r>
    </w:p>
    <w:p w:rsidR="00B17A0C" w:rsidRDefault="00B17A0C" w:rsidP="00B17A0C">
      <w:r>
        <w:t xml:space="preserve">        String result = "";</w:t>
      </w:r>
    </w:p>
    <w:p w:rsidR="00B17A0C" w:rsidRDefault="00B17A0C" w:rsidP="00B17A0C">
      <w:r>
        <w:t xml:space="preserve">        for(int i = 0;i&lt;stack.size();i++) {</w:t>
      </w:r>
    </w:p>
    <w:p w:rsidR="00B17A0C" w:rsidRDefault="00B17A0C" w:rsidP="00B17A0C">
      <w:r>
        <w:t xml:space="preserve">        </w:t>
      </w:r>
      <w:r>
        <w:tab/>
        <w:t>result=result+"/"+stack.get(i);</w:t>
      </w:r>
    </w:p>
    <w:p w:rsidR="00B17A0C" w:rsidRDefault="00B17A0C" w:rsidP="00B17A0C">
      <w:r>
        <w:t xml:space="preserve">        }</w:t>
      </w:r>
    </w:p>
    <w:p w:rsidR="00B17A0C" w:rsidRDefault="00B17A0C" w:rsidP="00B17A0C">
      <w:r>
        <w:t xml:space="preserve">        if(result=="")</w:t>
      </w:r>
    </w:p>
    <w:p w:rsidR="00B17A0C" w:rsidRDefault="00B17A0C" w:rsidP="00B17A0C">
      <w:r>
        <w:t xml:space="preserve">        </w:t>
      </w:r>
      <w:r>
        <w:tab/>
        <w:t>result+="/";</w:t>
      </w:r>
    </w:p>
    <w:p w:rsidR="00B17A0C" w:rsidRDefault="00B17A0C" w:rsidP="00B17A0C">
      <w:r>
        <w:t xml:space="preserve">        return result;</w:t>
      </w:r>
    </w:p>
    <w:p w:rsidR="00B17A0C" w:rsidRDefault="00B17A0C" w:rsidP="00B17A0C">
      <w:r>
        <w:t xml:space="preserve">    }</w:t>
      </w:r>
    </w:p>
    <w:p w:rsidR="00B17A0C" w:rsidRDefault="00B17A0C" w:rsidP="00B17A0C">
      <w:r>
        <w:t>}</w:t>
      </w:r>
    </w:p>
    <w:p w:rsidR="00B17A0C" w:rsidRDefault="00B17A0C" w:rsidP="00B17A0C">
      <w:pPr>
        <w:pStyle w:val="2"/>
        <w:spacing w:before="62" w:after="62"/>
      </w:pPr>
      <w:bookmarkStart w:id="2207" w:name="_Toc446104062"/>
      <w:r>
        <w:rPr>
          <w:rFonts w:hint="eastAsia"/>
        </w:rPr>
        <w:t>成绩：</w:t>
      </w:r>
      <w:bookmarkEnd w:id="2207"/>
    </w:p>
    <w:p w:rsidR="00B17A0C" w:rsidRDefault="00B17A0C" w:rsidP="00B17A0C">
      <w:r>
        <w:rPr>
          <w:rFonts w:hint="eastAsia"/>
        </w:rPr>
        <w:t>12ms,beats 44.53%,</w:t>
      </w:r>
      <w:r>
        <w:rPr>
          <w:rFonts w:hint="eastAsia"/>
        </w:rPr>
        <w:t>众数</w:t>
      </w:r>
      <w:r>
        <w:rPr>
          <w:rFonts w:hint="eastAsia"/>
        </w:rPr>
        <w:t>12ms,18.84%</w:t>
      </w:r>
    </w:p>
    <w:p w:rsidR="00B17A0C" w:rsidRDefault="00B17A0C" w:rsidP="00B17A0C">
      <w:pPr>
        <w:pStyle w:val="1"/>
        <w:spacing w:before="156" w:after="156"/>
      </w:pPr>
      <w:bookmarkStart w:id="2208" w:name="_Toc446104063"/>
      <w:r>
        <w:rPr>
          <w:rFonts w:hint="eastAsia"/>
        </w:rPr>
        <w:t>Middle-</w:t>
      </w:r>
      <w:r>
        <w:rPr>
          <w:rFonts w:hint="eastAsia"/>
        </w:rPr>
        <w:t>题目</w:t>
      </w:r>
      <w:r>
        <w:rPr>
          <w:rFonts w:hint="eastAsia"/>
        </w:rPr>
        <w:t>116</w:t>
      </w:r>
      <w:r>
        <w:rPr>
          <w:rFonts w:hint="eastAsia"/>
        </w:rPr>
        <w:t>：</w:t>
      </w:r>
      <w:r w:rsidRPr="00B17A0C">
        <w:t>224. Basic Calculator</w:t>
      </w:r>
      <w:bookmarkEnd w:id="2208"/>
    </w:p>
    <w:p w:rsidR="00B17A0C" w:rsidRDefault="00B17A0C" w:rsidP="00B17A0C">
      <w:pPr>
        <w:pStyle w:val="2"/>
        <w:spacing w:before="62" w:after="62"/>
      </w:pPr>
      <w:bookmarkStart w:id="2209" w:name="_Toc446104064"/>
      <w:r>
        <w:rPr>
          <w:rFonts w:hint="eastAsia"/>
        </w:rPr>
        <w:t>题目原文：</w:t>
      </w:r>
      <w:bookmarkEnd w:id="2209"/>
    </w:p>
    <w:p w:rsidR="00B17A0C" w:rsidRDefault="00B17A0C" w:rsidP="00B17A0C">
      <w:r>
        <w:t>Implement a basic calculator to evaluate a simple expression string.</w:t>
      </w:r>
    </w:p>
    <w:p w:rsidR="00B17A0C" w:rsidRDefault="00B17A0C" w:rsidP="00B17A0C">
      <w:r>
        <w:t>The expression string may contain open ( and closing parentheses ), the plus + or minus sign -, non-negative integers and empty spaces .</w:t>
      </w:r>
    </w:p>
    <w:p w:rsidR="00B17A0C" w:rsidRDefault="00B17A0C" w:rsidP="00B17A0C">
      <w:r>
        <w:t>You may assume that the given expression is always valid.</w:t>
      </w:r>
    </w:p>
    <w:p w:rsidR="00B17A0C" w:rsidRDefault="00B17A0C" w:rsidP="00B17A0C">
      <w:pPr>
        <w:pStyle w:val="2"/>
        <w:spacing w:before="62" w:after="62"/>
      </w:pPr>
      <w:bookmarkStart w:id="2210" w:name="_Toc446104065"/>
      <w:r>
        <w:rPr>
          <w:rFonts w:hint="eastAsia"/>
        </w:rPr>
        <w:t>题目大意：</w:t>
      </w:r>
      <w:bookmarkEnd w:id="2210"/>
    </w:p>
    <w:p w:rsidR="00B17A0C" w:rsidRDefault="00B17A0C" w:rsidP="00B17A0C">
      <w:r>
        <w:t>计算一个表达式的值</w:t>
      </w:r>
      <w:r>
        <w:rPr>
          <w:rFonts w:hint="eastAsia"/>
        </w:rPr>
        <w:t>，</w:t>
      </w:r>
      <w:r>
        <w:t>包括</w:t>
      </w:r>
      <w:r>
        <w:rPr>
          <w:rFonts w:hint="eastAsia"/>
        </w:rPr>
        <w:t>+,-,</w:t>
      </w:r>
      <w:r>
        <w:rPr>
          <w:rFonts w:hint="eastAsia"/>
        </w:rPr>
        <w:t>和括号</w:t>
      </w:r>
      <w:r w:rsidR="000D1F7C">
        <w:rPr>
          <w:rFonts w:hint="eastAsia"/>
        </w:rPr>
        <w:t>还有空格</w:t>
      </w:r>
      <w:r>
        <w:rPr>
          <w:rFonts w:hint="eastAsia"/>
        </w:rPr>
        <w:t>。</w:t>
      </w:r>
    </w:p>
    <w:p w:rsidR="000D1F7C" w:rsidRDefault="000D1F7C" w:rsidP="000D1F7C">
      <w:pPr>
        <w:pStyle w:val="2"/>
        <w:spacing w:before="62" w:after="62"/>
      </w:pPr>
      <w:bookmarkStart w:id="2211" w:name="_Toc446104066"/>
      <w:r>
        <w:rPr>
          <w:rFonts w:hint="eastAsia"/>
        </w:rPr>
        <w:t>题目分析：</w:t>
      </w:r>
      <w:bookmarkEnd w:id="2211"/>
    </w:p>
    <w:p w:rsidR="000D1F7C" w:rsidRDefault="000D1F7C" w:rsidP="000D1F7C">
      <w:r>
        <w:t>这回用</w:t>
      </w:r>
      <w:r>
        <w:t>eval</w:t>
      </w:r>
      <w:r>
        <w:t>水过去</w:t>
      </w:r>
      <w:r>
        <w:rPr>
          <w:rFonts w:hint="eastAsia"/>
        </w:rPr>
        <w:t>。</w:t>
      </w:r>
    </w:p>
    <w:p w:rsidR="000D1F7C" w:rsidRDefault="000D1F7C" w:rsidP="000D1F7C">
      <w:pPr>
        <w:pStyle w:val="2"/>
        <w:spacing w:before="62" w:after="62"/>
      </w:pPr>
      <w:bookmarkStart w:id="2212" w:name="_Toc446104067"/>
      <w:r>
        <w:rPr>
          <w:rFonts w:hint="eastAsia"/>
        </w:rPr>
        <w:t>源码：（language：JavaScript）</w:t>
      </w:r>
      <w:bookmarkEnd w:id="2212"/>
    </w:p>
    <w:p w:rsidR="000D1F7C" w:rsidRDefault="000D1F7C" w:rsidP="000D1F7C">
      <w:r>
        <w:t>var calculate = function(s) {</w:t>
      </w:r>
    </w:p>
    <w:p w:rsidR="000D1F7C" w:rsidRDefault="000D1F7C" w:rsidP="000D1F7C">
      <w:r>
        <w:t xml:space="preserve">    return eval(s)</w:t>
      </w:r>
    </w:p>
    <w:p w:rsidR="000D1F7C" w:rsidRDefault="000D1F7C" w:rsidP="000D1F7C">
      <w:r>
        <w:t>};</w:t>
      </w:r>
    </w:p>
    <w:p w:rsidR="000D1F7C" w:rsidRDefault="000D1F7C" w:rsidP="000D1F7C">
      <w:pPr>
        <w:pStyle w:val="2"/>
        <w:spacing w:before="62" w:after="62"/>
      </w:pPr>
      <w:bookmarkStart w:id="2213" w:name="_Toc446104068"/>
      <w:r>
        <w:rPr>
          <w:rFonts w:hint="eastAsia"/>
        </w:rPr>
        <w:t>成绩：</w:t>
      </w:r>
      <w:bookmarkEnd w:id="2213"/>
    </w:p>
    <w:p w:rsidR="000D1F7C" w:rsidRDefault="000D1F7C" w:rsidP="000D1F7C">
      <w:r>
        <w:rPr>
          <w:rFonts w:hint="eastAsia"/>
        </w:rPr>
        <w:t>140ms</w:t>
      </w:r>
      <w:r>
        <w:t>,beats 78.13%,</w:t>
      </w:r>
      <w:r>
        <w:t>众数</w:t>
      </w:r>
      <w:r>
        <w:rPr>
          <w:rFonts w:hint="eastAsia"/>
        </w:rPr>
        <w:t>176ms,184ms,9.38%</w:t>
      </w:r>
    </w:p>
    <w:p w:rsidR="000D1F7C" w:rsidRDefault="000B77A3" w:rsidP="000B77A3">
      <w:pPr>
        <w:pStyle w:val="1"/>
        <w:spacing w:before="156" w:after="156"/>
      </w:pPr>
      <w:bookmarkStart w:id="2214" w:name="_Toc446104069"/>
      <w:r>
        <w:rPr>
          <w:rFonts w:hint="eastAsia"/>
        </w:rPr>
        <w:t>M</w:t>
      </w:r>
      <w:r>
        <w:t>iddle-</w:t>
      </w:r>
      <w:r>
        <w:rPr>
          <w:rFonts w:hint="eastAsia"/>
        </w:rPr>
        <w:t>题目</w:t>
      </w:r>
      <w:r>
        <w:rPr>
          <w:rFonts w:hint="eastAsia"/>
        </w:rPr>
        <w:t>1</w:t>
      </w:r>
      <w:r>
        <w:t>17</w:t>
      </w:r>
      <w:r>
        <w:rPr>
          <w:rFonts w:hint="eastAsia"/>
        </w:rPr>
        <w:t>：</w:t>
      </w:r>
      <w:r w:rsidRPr="000B77A3">
        <w:t>98. Validate Binary Search Tree</w:t>
      </w:r>
      <w:bookmarkEnd w:id="2214"/>
    </w:p>
    <w:p w:rsidR="000B77A3" w:rsidRDefault="000B77A3" w:rsidP="000B77A3">
      <w:pPr>
        <w:pStyle w:val="2"/>
        <w:spacing w:before="62" w:after="62"/>
      </w:pPr>
      <w:bookmarkStart w:id="2215" w:name="_Toc446104070"/>
      <w:r>
        <w:rPr>
          <w:rFonts w:hint="eastAsia"/>
        </w:rPr>
        <w:t>题目原文：</w:t>
      </w:r>
      <w:bookmarkEnd w:id="2215"/>
    </w:p>
    <w:p w:rsidR="000B77A3" w:rsidRDefault="000B77A3" w:rsidP="000B77A3">
      <w:r w:rsidRPr="000B77A3">
        <w:t>Given a binary tree, determine if it is a valid binary search tree (BST).</w:t>
      </w:r>
    </w:p>
    <w:p w:rsidR="000B77A3" w:rsidRDefault="000B77A3" w:rsidP="000B77A3">
      <w:pPr>
        <w:pStyle w:val="2"/>
        <w:spacing w:before="62" w:after="62"/>
      </w:pPr>
      <w:bookmarkStart w:id="2216" w:name="_Toc446104071"/>
      <w:r>
        <w:t>题目大意</w:t>
      </w:r>
      <w:r>
        <w:rPr>
          <w:rFonts w:hint="eastAsia"/>
        </w:rPr>
        <w:t>：</w:t>
      </w:r>
      <w:bookmarkEnd w:id="2216"/>
    </w:p>
    <w:p w:rsidR="000B77A3" w:rsidRDefault="000B77A3" w:rsidP="000B77A3">
      <w:r>
        <w:t>给出一个二叉树</w:t>
      </w:r>
      <w:r>
        <w:rPr>
          <w:rFonts w:hint="eastAsia"/>
        </w:rPr>
        <w:t>，</w:t>
      </w:r>
      <w:r>
        <w:t>判断是不是合法的二叉搜索树</w:t>
      </w:r>
      <w:r>
        <w:rPr>
          <w:rFonts w:hint="eastAsia"/>
        </w:rPr>
        <w:t>。</w:t>
      </w:r>
    </w:p>
    <w:p w:rsidR="000B77A3" w:rsidRDefault="000B77A3" w:rsidP="000B77A3">
      <w:pPr>
        <w:pStyle w:val="2"/>
        <w:spacing w:before="62" w:after="62"/>
      </w:pPr>
      <w:bookmarkStart w:id="2217" w:name="_Toc446104072"/>
      <w:r>
        <w:rPr>
          <w:rFonts w:hint="eastAsia"/>
        </w:rPr>
        <w:t>题目分析：</w:t>
      </w:r>
      <w:bookmarkEnd w:id="2217"/>
    </w:p>
    <w:p w:rsidR="000B77A3" w:rsidRDefault="000B77A3" w:rsidP="000B77A3">
      <w:r>
        <w:t>看中序遍历是否递增</w:t>
      </w:r>
      <w:r>
        <w:rPr>
          <w:rFonts w:hint="eastAsia"/>
        </w:rPr>
        <w:t>。</w:t>
      </w:r>
    </w:p>
    <w:p w:rsidR="000B77A3" w:rsidRDefault="000B77A3" w:rsidP="000B77A3">
      <w:pPr>
        <w:pStyle w:val="2"/>
        <w:spacing w:before="62" w:after="62"/>
      </w:pPr>
      <w:bookmarkStart w:id="2218" w:name="_Toc446104073"/>
      <w:r>
        <w:rPr>
          <w:rFonts w:hint="eastAsia"/>
        </w:rPr>
        <w:t>源码：（language：java）</w:t>
      </w:r>
      <w:bookmarkEnd w:id="2218"/>
    </w:p>
    <w:p w:rsidR="000B77A3" w:rsidRDefault="000B77A3" w:rsidP="000B77A3">
      <w:r>
        <w:t>public class Solution {</w:t>
      </w:r>
    </w:p>
    <w:p w:rsidR="000B77A3" w:rsidRDefault="000B77A3" w:rsidP="000B77A3">
      <w:r>
        <w:lastRenderedPageBreak/>
        <w:t xml:space="preserve">    public boolean isValidBST(TreeNode root) {</w:t>
      </w:r>
    </w:p>
    <w:p w:rsidR="000B77A3" w:rsidRDefault="000B77A3" w:rsidP="000B77A3">
      <w:r>
        <w:t xml:space="preserve">        List&lt;Integer&gt; list = new ArrayList&lt;Integer&gt;();</w:t>
      </w:r>
    </w:p>
    <w:p w:rsidR="000B77A3" w:rsidRDefault="000B77A3" w:rsidP="000B77A3">
      <w:r>
        <w:t xml:space="preserve">        inOrderVisit(list,root);</w:t>
      </w:r>
    </w:p>
    <w:p w:rsidR="000B77A3" w:rsidRDefault="000B77A3" w:rsidP="000B77A3">
      <w:r>
        <w:t xml:space="preserve">        return isSortedList(list);</w:t>
      </w:r>
    </w:p>
    <w:p w:rsidR="000B77A3" w:rsidRDefault="000B77A3" w:rsidP="000B77A3">
      <w:r>
        <w:t xml:space="preserve">    }</w:t>
      </w:r>
    </w:p>
    <w:p w:rsidR="000B77A3" w:rsidRDefault="000B77A3" w:rsidP="000B77A3">
      <w:r>
        <w:t xml:space="preserve">    private void inOrderVisit(List&lt;Integer&gt; list, TreeNode node) {</w:t>
      </w:r>
    </w:p>
    <w:p w:rsidR="000B77A3" w:rsidRDefault="000B77A3" w:rsidP="000B77A3">
      <w:r>
        <w:tab/>
      </w:r>
      <w:r>
        <w:tab/>
        <w:t>if(node!=null) {</w:t>
      </w:r>
    </w:p>
    <w:p w:rsidR="000B77A3" w:rsidRDefault="000B77A3" w:rsidP="000B77A3">
      <w:r>
        <w:tab/>
      </w:r>
      <w:r>
        <w:tab/>
      </w:r>
      <w:r>
        <w:tab/>
        <w:t>inOrderVisit(list, node.left);</w:t>
      </w:r>
    </w:p>
    <w:p w:rsidR="000B77A3" w:rsidRDefault="000B77A3" w:rsidP="000B77A3">
      <w:r>
        <w:tab/>
      </w:r>
      <w:r>
        <w:tab/>
      </w:r>
      <w:r>
        <w:tab/>
        <w:t>list.add(node.val);</w:t>
      </w:r>
    </w:p>
    <w:p w:rsidR="000B77A3" w:rsidRDefault="000B77A3" w:rsidP="000B77A3">
      <w:r>
        <w:tab/>
      </w:r>
      <w:r>
        <w:tab/>
      </w:r>
      <w:r>
        <w:tab/>
        <w:t>inOrderVisit(list, node.right);</w:t>
      </w:r>
    </w:p>
    <w:p w:rsidR="000B77A3" w:rsidRDefault="000B77A3" w:rsidP="000B77A3">
      <w:r>
        <w:tab/>
      </w:r>
      <w:r>
        <w:tab/>
        <w:t>}</w:t>
      </w:r>
    </w:p>
    <w:p w:rsidR="000B77A3" w:rsidRDefault="000B77A3" w:rsidP="000B77A3">
      <w:r>
        <w:tab/>
        <w:t>}</w:t>
      </w:r>
    </w:p>
    <w:p w:rsidR="000B77A3" w:rsidRDefault="000B77A3" w:rsidP="000B77A3">
      <w:r>
        <w:t xml:space="preserve">    private boolean isSortedList(List&lt;Integer&gt; list) {</w:t>
      </w:r>
    </w:p>
    <w:p w:rsidR="000B77A3" w:rsidRDefault="000B77A3" w:rsidP="000B77A3">
      <w:r>
        <w:tab/>
      </w:r>
      <w:r>
        <w:tab/>
        <w:t>if(list.size()&lt;2)</w:t>
      </w:r>
    </w:p>
    <w:p w:rsidR="000B77A3" w:rsidRDefault="000B77A3" w:rsidP="000B77A3">
      <w:r>
        <w:tab/>
      </w:r>
      <w:r>
        <w:tab/>
      </w:r>
      <w:r>
        <w:tab/>
        <w:t>return true;</w:t>
      </w:r>
    </w:p>
    <w:p w:rsidR="000B77A3" w:rsidRDefault="000B77A3" w:rsidP="000B77A3">
      <w:r>
        <w:tab/>
      </w:r>
      <w:r>
        <w:tab/>
        <w:t>else {</w:t>
      </w:r>
    </w:p>
    <w:p w:rsidR="000B77A3" w:rsidRDefault="000B77A3" w:rsidP="000B77A3">
      <w:r>
        <w:tab/>
      </w:r>
      <w:r>
        <w:tab/>
      </w:r>
      <w:r>
        <w:tab/>
        <w:t>for(int i = 0;i&lt;list.size()-1;i++) {</w:t>
      </w:r>
    </w:p>
    <w:p w:rsidR="000B77A3" w:rsidRDefault="000B77A3" w:rsidP="000B77A3">
      <w:r>
        <w:tab/>
      </w:r>
      <w:r>
        <w:tab/>
      </w:r>
      <w:r>
        <w:tab/>
      </w:r>
      <w:r>
        <w:tab/>
        <w:t>if(list.get(i)&gt;=list.get(i+1))</w:t>
      </w:r>
    </w:p>
    <w:p w:rsidR="000B77A3" w:rsidRDefault="000B77A3" w:rsidP="000B77A3">
      <w:r>
        <w:tab/>
      </w:r>
      <w:r>
        <w:tab/>
      </w:r>
      <w:r>
        <w:tab/>
      </w:r>
      <w:r>
        <w:tab/>
      </w:r>
      <w:r>
        <w:tab/>
        <w:t>return false;</w:t>
      </w:r>
    </w:p>
    <w:p w:rsidR="000B77A3" w:rsidRDefault="000B77A3" w:rsidP="000B77A3">
      <w:r>
        <w:tab/>
      </w:r>
      <w:r>
        <w:tab/>
      </w:r>
      <w:r>
        <w:tab/>
        <w:t>}</w:t>
      </w:r>
    </w:p>
    <w:p w:rsidR="000B77A3" w:rsidRDefault="000B77A3" w:rsidP="000B77A3">
      <w:r>
        <w:tab/>
      </w:r>
      <w:r>
        <w:tab/>
      </w:r>
      <w:r>
        <w:tab/>
        <w:t>return true;</w:t>
      </w:r>
    </w:p>
    <w:p w:rsidR="000B77A3" w:rsidRDefault="000B77A3" w:rsidP="000B77A3">
      <w:r>
        <w:tab/>
      </w:r>
      <w:r>
        <w:tab/>
        <w:t>}</w:t>
      </w:r>
    </w:p>
    <w:p w:rsidR="000B77A3" w:rsidRDefault="000B77A3" w:rsidP="000B77A3">
      <w:r>
        <w:tab/>
        <w:t>}</w:t>
      </w:r>
    </w:p>
    <w:p w:rsidR="000B77A3" w:rsidRDefault="000B77A3" w:rsidP="000B77A3">
      <w:r>
        <w:t>}</w:t>
      </w:r>
    </w:p>
    <w:p w:rsidR="000B77A3" w:rsidRDefault="000B77A3" w:rsidP="000B77A3">
      <w:pPr>
        <w:pStyle w:val="2"/>
        <w:spacing w:before="62" w:after="62"/>
      </w:pPr>
      <w:bookmarkStart w:id="2219" w:name="_Toc446104074"/>
      <w:r>
        <w:rPr>
          <w:rFonts w:hint="eastAsia"/>
        </w:rPr>
        <w:t>成绩：</w:t>
      </w:r>
      <w:bookmarkEnd w:id="2219"/>
    </w:p>
    <w:p w:rsidR="000B77A3" w:rsidRDefault="000B77A3" w:rsidP="000B77A3">
      <w:r>
        <w:rPr>
          <w:rFonts w:hint="eastAsia"/>
        </w:rPr>
        <w:t>4ms,beats 12.79%,</w:t>
      </w:r>
      <w:r>
        <w:rPr>
          <w:rFonts w:hint="eastAsia"/>
        </w:rPr>
        <w:t>众数</w:t>
      </w:r>
      <w:r>
        <w:rPr>
          <w:rFonts w:hint="eastAsia"/>
        </w:rPr>
        <w:t>1ms,</w:t>
      </w:r>
      <w:r>
        <w:t>72.10%</w:t>
      </w:r>
    </w:p>
    <w:p w:rsidR="000B77A3" w:rsidRDefault="000B77A3" w:rsidP="000B77A3">
      <w:pPr>
        <w:pStyle w:val="1"/>
        <w:spacing w:before="156" w:after="156"/>
      </w:pPr>
      <w:bookmarkStart w:id="2220" w:name="_Toc446104075"/>
      <w:r>
        <w:rPr>
          <w:rFonts w:hint="eastAsia"/>
        </w:rPr>
        <w:t>Middle-</w:t>
      </w:r>
      <w:r>
        <w:rPr>
          <w:rFonts w:hint="eastAsia"/>
        </w:rPr>
        <w:t>题目</w:t>
      </w:r>
      <w:r>
        <w:rPr>
          <w:rFonts w:hint="eastAsia"/>
        </w:rPr>
        <w:t>118</w:t>
      </w:r>
      <w:r>
        <w:rPr>
          <w:rFonts w:hint="eastAsia"/>
        </w:rPr>
        <w:t>：</w:t>
      </w:r>
      <w:r w:rsidRPr="000B77A3">
        <w:t>210. Course Schedule II</w:t>
      </w:r>
      <w:bookmarkEnd w:id="2220"/>
    </w:p>
    <w:p w:rsidR="000B77A3" w:rsidRDefault="000B77A3" w:rsidP="000B77A3">
      <w:pPr>
        <w:pStyle w:val="2"/>
        <w:spacing w:before="62" w:after="62"/>
      </w:pPr>
      <w:bookmarkStart w:id="2221" w:name="_Toc446104076"/>
      <w:r>
        <w:rPr>
          <w:rFonts w:hint="eastAsia"/>
        </w:rPr>
        <w:t>题目原文：</w:t>
      </w:r>
      <w:bookmarkEnd w:id="2221"/>
    </w:p>
    <w:p w:rsidR="000B77A3" w:rsidRDefault="000B77A3" w:rsidP="000B77A3">
      <w:r>
        <w:t>There are a total of n courses you have to take, labeled from 0 to n - 1.</w:t>
      </w:r>
    </w:p>
    <w:p w:rsidR="000B77A3" w:rsidRDefault="000B77A3" w:rsidP="000B77A3"/>
    <w:p w:rsidR="000B77A3" w:rsidRDefault="000B77A3" w:rsidP="000B77A3">
      <w:r>
        <w:t>Some courses may have prerequisites, for example to take course 0 you have to first take course 1, which is expressed as a pair: [0,1]</w:t>
      </w:r>
    </w:p>
    <w:p w:rsidR="000B77A3" w:rsidRDefault="000B77A3" w:rsidP="000B77A3"/>
    <w:p w:rsidR="000B77A3" w:rsidRDefault="000B77A3" w:rsidP="000B77A3">
      <w:r>
        <w:t>Given the total number of courses and a list of prerequisite pairs, return the ordering of courses you should take to finish all courses.</w:t>
      </w:r>
    </w:p>
    <w:p w:rsidR="000B77A3" w:rsidRDefault="000B77A3" w:rsidP="000B77A3"/>
    <w:p w:rsidR="000B77A3" w:rsidRDefault="000B77A3" w:rsidP="000B77A3">
      <w:r>
        <w:t>There may be multiple correct orders, you just need to return one of them. If it is impossible to finish all courses, return an empty array.</w:t>
      </w:r>
    </w:p>
    <w:p w:rsidR="000B77A3" w:rsidRDefault="000B77A3" w:rsidP="000B77A3">
      <w:pPr>
        <w:pStyle w:val="2"/>
        <w:spacing w:before="62" w:after="62"/>
      </w:pPr>
      <w:bookmarkStart w:id="2222" w:name="_Toc446104077"/>
      <w:r>
        <w:rPr>
          <w:rFonts w:hint="eastAsia"/>
        </w:rPr>
        <w:t>题目大意：</w:t>
      </w:r>
      <w:bookmarkEnd w:id="2222"/>
    </w:p>
    <w:p w:rsidR="000B77A3" w:rsidRDefault="000B77A3" w:rsidP="000B77A3">
      <w:r>
        <w:rPr>
          <w:rFonts w:hint="eastAsia"/>
        </w:rPr>
        <w:t>在</w:t>
      </w:r>
      <w:hyperlink w:anchor="_Middle-题目86：207._Course_Schedule" w:history="1">
        <w:r w:rsidRPr="000B77A3">
          <w:rPr>
            <w:rStyle w:val="ab"/>
            <w:rFonts w:hint="eastAsia"/>
          </w:rPr>
          <w:t>Middle-</w:t>
        </w:r>
        <w:r w:rsidRPr="000B77A3">
          <w:rPr>
            <w:rStyle w:val="ab"/>
            <w:rFonts w:hint="eastAsia"/>
          </w:rPr>
          <w:t>题目</w:t>
        </w:r>
        <w:r w:rsidRPr="000B77A3">
          <w:rPr>
            <w:rStyle w:val="ab"/>
            <w:rFonts w:hint="eastAsia"/>
          </w:rPr>
          <w:t>8</w:t>
        </w:r>
        <w:r w:rsidRPr="000B77A3">
          <w:rPr>
            <w:rStyle w:val="ab"/>
          </w:rPr>
          <w:t>6</w:t>
        </w:r>
      </w:hyperlink>
      <w:r>
        <w:t>的基础上</w:t>
      </w:r>
      <w:r>
        <w:rPr>
          <w:rFonts w:hint="eastAsia"/>
        </w:rPr>
        <w:t>，</w:t>
      </w:r>
      <w:r>
        <w:t>求修课的序列</w:t>
      </w:r>
      <w:r>
        <w:rPr>
          <w:rFonts w:hint="eastAsia"/>
        </w:rPr>
        <w:t>。</w:t>
      </w:r>
      <w:r>
        <w:t>如果不可能修完所有课程</w:t>
      </w:r>
      <w:r>
        <w:rPr>
          <w:rFonts w:hint="eastAsia"/>
        </w:rPr>
        <w:t>，</w:t>
      </w:r>
      <w:r>
        <w:t>返回一个空序列</w:t>
      </w:r>
      <w:r>
        <w:rPr>
          <w:rFonts w:hint="eastAsia"/>
        </w:rPr>
        <w:t>。</w:t>
      </w:r>
    </w:p>
    <w:p w:rsidR="000B77A3" w:rsidRDefault="00773B48" w:rsidP="000B77A3">
      <w:pPr>
        <w:pStyle w:val="2"/>
        <w:spacing w:before="62" w:after="62"/>
      </w:pPr>
      <w:bookmarkStart w:id="2223" w:name="_Toc446104078"/>
      <w:r>
        <w:rPr>
          <w:rFonts w:hint="eastAsia"/>
        </w:rPr>
        <w:lastRenderedPageBreak/>
        <w:t>题目分析：</w:t>
      </w:r>
      <w:bookmarkEnd w:id="2223"/>
    </w:p>
    <w:p w:rsidR="00773B48" w:rsidRDefault="00773B48" w:rsidP="00773B48">
      <w:r>
        <w:t>跟上一题差不多</w:t>
      </w:r>
      <w:r>
        <w:rPr>
          <w:rFonts w:hint="eastAsia"/>
        </w:rPr>
        <w:t>，</w:t>
      </w:r>
      <w:r>
        <w:t>这次是求拓扑序列</w:t>
      </w:r>
      <w:r>
        <w:rPr>
          <w:rFonts w:hint="eastAsia"/>
        </w:rPr>
        <w:t>，</w:t>
      </w:r>
      <w:r>
        <w:t>但返回值有点奇怪</w:t>
      </w:r>
      <w:r>
        <w:rPr>
          <w:rFonts w:hint="eastAsia"/>
        </w:rPr>
        <w:t>，</w:t>
      </w:r>
      <w:r>
        <w:t>不知道</w:t>
      </w:r>
      <w:r>
        <w:rPr>
          <w:rFonts w:hint="eastAsia"/>
        </w:rPr>
        <w:t>empty array</w:t>
      </w:r>
      <w:r>
        <w:rPr>
          <w:rFonts w:hint="eastAsia"/>
        </w:rPr>
        <w:t>为什么有时候指的是</w:t>
      </w:r>
      <w:r>
        <w:rPr>
          <w:rFonts w:hint="eastAsia"/>
        </w:rPr>
        <w:t>new int[1]</w:t>
      </w:r>
      <w:r>
        <w:rPr>
          <w:rFonts w:hint="eastAsia"/>
        </w:rPr>
        <w:t>有时候又是</w:t>
      </w:r>
      <w:r>
        <w:rPr>
          <w:rFonts w:hint="eastAsia"/>
        </w:rPr>
        <w:t>new int[0]</w:t>
      </w:r>
    </w:p>
    <w:p w:rsidR="00773B48" w:rsidRDefault="00773B48" w:rsidP="00773B48">
      <w:pPr>
        <w:pStyle w:val="2"/>
        <w:spacing w:before="62" w:after="62"/>
      </w:pPr>
      <w:bookmarkStart w:id="2224" w:name="_Toc446104079"/>
      <w:r>
        <w:t>源码</w:t>
      </w:r>
      <w:r>
        <w:rPr>
          <w:rFonts w:hint="eastAsia"/>
        </w:rPr>
        <w:t>：（</w:t>
      </w:r>
      <w:r>
        <w:t>language</w:t>
      </w:r>
      <w:r>
        <w:rPr>
          <w:rFonts w:hint="eastAsia"/>
        </w:rPr>
        <w:t>：</w:t>
      </w:r>
      <w:r>
        <w:t>java</w:t>
      </w:r>
      <w:r>
        <w:rPr>
          <w:rFonts w:hint="eastAsia"/>
        </w:rPr>
        <w:t>）</w:t>
      </w:r>
      <w:bookmarkEnd w:id="2224"/>
    </w:p>
    <w:p w:rsidR="00773B48" w:rsidRDefault="00773B48" w:rsidP="00773B48">
      <w:r>
        <w:t>public class Solution {</w:t>
      </w:r>
    </w:p>
    <w:p w:rsidR="00773B48" w:rsidRDefault="00773B48" w:rsidP="00773B48">
      <w:r>
        <w:t xml:space="preserve">    public int[] findOrder(int numCourses, int[][] prerequisites) {</w:t>
      </w:r>
    </w:p>
    <w:p w:rsidR="00773B48" w:rsidRDefault="00773B48" w:rsidP="00773B48">
      <w:r>
        <w:t xml:space="preserve">    </w:t>
      </w:r>
      <w:r>
        <w:tab/>
        <w:t>if(numCourses==1)</w:t>
      </w:r>
    </w:p>
    <w:p w:rsidR="00773B48" w:rsidRDefault="00773B48" w:rsidP="00773B48">
      <w:r>
        <w:t xml:space="preserve">    </w:t>
      </w:r>
      <w:r>
        <w:tab/>
      </w:r>
      <w:r>
        <w:tab/>
        <w:t>return new int[1];</w:t>
      </w:r>
    </w:p>
    <w:p w:rsidR="00773B48" w:rsidRDefault="00773B48" w:rsidP="00773B48">
      <w:r>
        <w:t xml:space="preserve">        Map&lt;Integer, Set&lt;Integer&gt;&gt; adjList = new HashMap&lt;Integer,Set&lt;Integer&gt;&gt;();</w:t>
      </w:r>
    </w:p>
    <w:p w:rsidR="00773B48" w:rsidRDefault="00773B48" w:rsidP="00773B48">
      <w:r>
        <w:t xml:space="preserve">    </w:t>
      </w:r>
      <w:r>
        <w:tab/>
        <w:t>int[] indegree = new int[numCourses];</w:t>
      </w:r>
    </w:p>
    <w:p w:rsidR="00773B48" w:rsidRDefault="00773B48" w:rsidP="00773B48">
      <w:r>
        <w:t xml:space="preserve">    </w:t>
      </w:r>
      <w:r>
        <w:tab/>
        <w:t>for(int i = 0; i&lt;numCourses;i++)</w:t>
      </w:r>
    </w:p>
    <w:p w:rsidR="00773B48" w:rsidRDefault="00773B48" w:rsidP="00773B48">
      <w:r>
        <w:t xml:space="preserve">    </w:t>
      </w:r>
      <w:r>
        <w:tab/>
      </w:r>
      <w:r>
        <w:tab/>
        <w:t>adjList.put(i, new HashSet&lt;Integer&gt;());</w:t>
      </w:r>
    </w:p>
    <w:p w:rsidR="00773B48" w:rsidRDefault="00773B48" w:rsidP="00773B48">
      <w:r>
        <w:t xml:space="preserve">    </w:t>
      </w:r>
      <w:r>
        <w:tab/>
        <w:t>for(int[] edge : prerequisites) {</w:t>
      </w:r>
    </w:p>
    <w:p w:rsidR="00773B48" w:rsidRDefault="00773B48" w:rsidP="00773B48">
      <w:r>
        <w:t xml:space="preserve">    </w:t>
      </w:r>
      <w:r>
        <w:tab/>
      </w:r>
      <w:r>
        <w:tab/>
        <w:t>if(!adjList.get(edge[1]).contains(edge[0])) {</w:t>
      </w:r>
    </w:p>
    <w:p w:rsidR="00773B48" w:rsidRDefault="00773B48" w:rsidP="00773B48">
      <w:r>
        <w:tab/>
        <w:t xml:space="preserve">    </w:t>
      </w:r>
      <w:r>
        <w:tab/>
      </w:r>
      <w:r>
        <w:tab/>
        <w:t>adjList.get(edge[1]).add(edge[0]);</w:t>
      </w:r>
    </w:p>
    <w:p w:rsidR="00773B48" w:rsidRDefault="00773B48" w:rsidP="00773B48">
      <w:r>
        <w:tab/>
        <w:t xml:space="preserve">    </w:t>
      </w:r>
      <w:r>
        <w:tab/>
      </w:r>
      <w:r>
        <w:tab/>
        <w:t>indegree[edge[0]]++;</w:t>
      </w:r>
    </w:p>
    <w:p w:rsidR="00773B48" w:rsidRDefault="00773B48" w:rsidP="00773B48">
      <w:r>
        <w:t xml:space="preserve">    </w:t>
      </w:r>
      <w:r>
        <w:tab/>
      </w:r>
      <w:r>
        <w:tab/>
        <w:t>}</w:t>
      </w:r>
    </w:p>
    <w:p w:rsidR="00773B48" w:rsidRDefault="00773B48" w:rsidP="00773B48">
      <w:r>
        <w:t xml:space="preserve">    </w:t>
      </w:r>
      <w:r>
        <w:tab/>
        <w:t>}</w:t>
      </w:r>
    </w:p>
    <w:p w:rsidR="00773B48" w:rsidRDefault="00773B48" w:rsidP="00773B48">
      <w:r>
        <w:t xml:space="preserve">    </w:t>
      </w:r>
      <w:r>
        <w:tab/>
        <w:t>int[] order = new int[numCourses];</w:t>
      </w:r>
    </w:p>
    <w:p w:rsidR="00773B48" w:rsidRDefault="00773B48" w:rsidP="00773B48">
      <w:r>
        <w:t xml:space="preserve">    </w:t>
      </w:r>
      <w:r>
        <w:tab/>
        <w:t>int i=0;</w:t>
      </w:r>
    </w:p>
    <w:p w:rsidR="00773B48" w:rsidRDefault="00773B48" w:rsidP="00773B48">
      <w:r>
        <w:t xml:space="preserve">    </w:t>
      </w:r>
      <w:r>
        <w:tab/>
        <w:t>int topoVertical = findZeroIndegree(indegree);</w:t>
      </w:r>
    </w:p>
    <w:p w:rsidR="00773B48" w:rsidRDefault="00773B48" w:rsidP="00773B48">
      <w:r>
        <w:t xml:space="preserve">    </w:t>
      </w:r>
      <w:r>
        <w:tab/>
        <w:t xml:space="preserve">while(topoVertical!=-1) {   </w:t>
      </w:r>
      <w:r>
        <w:tab/>
      </w:r>
      <w:r>
        <w:tab/>
      </w:r>
    </w:p>
    <w:p w:rsidR="00773B48" w:rsidRDefault="00773B48" w:rsidP="00773B48">
      <w:r>
        <w:t xml:space="preserve">    </w:t>
      </w:r>
      <w:r>
        <w:tab/>
      </w:r>
      <w:r>
        <w:tab/>
        <w:t>indegree[topoVertical] = -1;</w:t>
      </w:r>
    </w:p>
    <w:p w:rsidR="00773B48" w:rsidRDefault="00773B48" w:rsidP="00773B48">
      <w:r>
        <w:t xml:space="preserve">    </w:t>
      </w:r>
      <w:r>
        <w:tab/>
      </w:r>
      <w:r>
        <w:tab/>
        <w:t>for(Integer vertical : adjList.get(topoVertical)) {</w:t>
      </w:r>
    </w:p>
    <w:p w:rsidR="00773B48" w:rsidRDefault="00773B48" w:rsidP="00773B48">
      <w:r>
        <w:t xml:space="preserve">    </w:t>
      </w:r>
      <w:r>
        <w:tab/>
      </w:r>
      <w:r>
        <w:tab/>
      </w:r>
      <w:r>
        <w:tab/>
        <w:t>if(indegree[vertical]!=-1)</w:t>
      </w:r>
    </w:p>
    <w:p w:rsidR="00773B48" w:rsidRDefault="00773B48" w:rsidP="00773B48">
      <w:r>
        <w:t xml:space="preserve">    </w:t>
      </w:r>
      <w:r>
        <w:tab/>
      </w:r>
      <w:r>
        <w:tab/>
      </w:r>
      <w:r>
        <w:tab/>
      </w:r>
      <w:r>
        <w:tab/>
        <w:t>indegree[vertical]--;</w:t>
      </w:r>
    </w:p>
    <w:p w:rsidR="00773B48" w:rsidRDefault="00773B48" w:rsidP="00773B48">
      <w:r>
        <w:t xml:space="preserve">    </w:t>
      </w:r>
      <w:r>
        <w:tab/>
      </w:r>
      <w:r>
        <w:tab/>
        <w:t>}</w:t>
      </w:r>
    </w:p>
    <w:p w:rsidR="00773B48" w:rsidRDefault="00773B48" w:rsidP="00773B48">
      <w:r>
        <w:t xml:space="preserve">    </w:t>
      </w:r>
      <w:r>
        <w:tab/>
      </w:r>
      <w:r>
        <w:tab/>
        <w:t>adjList.remove(topoVertical);</w:t>
      </w:r>
    </w:p>
    <w:p w:rsidR="00773B48" w:rsidRDefault="00773B48" w:rsidP="00773B48">
      <w:r>
        <w:t xml:space="preserve">    </w:t>
      </w:r>
      <w:r>
        <w:tab/>
      </w:r>
      <w:r>
        <w:tab/>
        <w:t>order[i++]=topoVertical;</w:t>
      </w:r>
    </w:p>
    <w:p w:rsidR="00773B48" w:rsidRDefault="00773B48" w:rsidP="00773B48">
      <w:r>
        <w:t xml:space="preserve">    </w:t>
      </w:r>
      <w:r>
        <w:tab/>
      </w:r>
      <w:r>
        <w:tab/>
        <w:t>topoVertical = findZeroIndegree(indegree);</w:t>
      </w:r>
    </w:p>
    <w:p w:rsidR="00773B48" w:rsidRDefault="00773B48" w:rsidP="00773B48">
      <w:r>
        <w:t xml:space="preserve">    </w:t>
      </w:r>
      <w:r>
        <w:tab/>
        <w:t>}</w:t>
      </w:r>
    </w:p>
    <w:p w:rsidR="00773B48" w:rsidRDefault="00773B48" w:rsidP="00773B48">
      <w:r>
        <w:t xml:space="preserve">    </w:t>
      </w:r>
      <w:r>
        <w:tab/>
        <w:t>if(i==numCourses)</w:t>
      </w:r>
    </w:p>
    <w:p w:rsidR="00773B48" w:rsidRDefault="00773B48" w:rsidP="00773B48">
      <w:r>
        <w:t xml:space="preserve">    </w:t>
      </w:r>
      <w:r>
        <w:tab/>
      </w:r>
      <w:r>
        <w:tab/>
        <w:t>return order;</w:t>
      </w:r>
    </w:p>
    <w:p w:rsidR="00773B48" w:rsidRDefault="00773B48" w:rsidP="00773B48">
      <w:r>
        <w:t xml:space="preserve">    </w:t>
      </w:r>
      <w:r>
        <w:tab/>
        <w:t>else</w:t>
      </w:r>
    </w:p>
    <w:p w:rsidR="00773B48" w:rsidRDefault="00773B48" w:rsidP="00773B48">
      <w:r>
        <w:t xml:space="preserve">    </w:t>
      </w:r>
      <w:r>
        <w:tab/>
      </w:r>
      <w:r>
        <w:tab/>
        <w:t>return new int[0];</w:t>
      </w:r>
    </w:p>
    <w:p w:rsidR="00773B48" w:rsidRDefault="00773B48" w:rsidP="00773B48">
      <w:r>
        <w:t xml:space="preserve">    }</w:t>
      </w:r>
    </w:p>
    <w:p w:rsidR="00773B48" w:rsidRDefault="00773B48" w:rsidP="00773B48"/>
    <w:p w:rsidR="00773B48" w:rsidRDefault="00773B48" w:rsidP="00773B48">
      <w:r>
        <w:tab/>
        <w:t>private int findZeroIndegree(int[] indegree) {</w:t>
      </w:r>
    </w:p>
    <w:p w:rsidR="00773B48" w:rsidRDefault="00773B48" w:rsidP="00773B48">
      <w:r>
        <w:tab/>
      </w:r>
      <w:r>
        <w:tab/>
        <w:t>for(int i = 0;i&lt;indegree.length;i++)</w:t>
      </w:r>
    </w:p>
    <w:p w:rsidR="00773B48" w:rsidRDefault="00773B48" w:rsidP="00773B48">
      <w:r>
        <w:tab/>
      </w:r>
      <w:r>
        <w:tab/>
      </w:r>
      <w:r>
        <w:tab/>
        <w:t>if(indegree[i]==0) {</w:t>
      </w:r>
    </w:p>
    <w:p w:rsidR="00773B48" w:rsidRDefault="00773B48" w:rsidP="00773B48">
      <w:r>
        <w:tab/>
      </w:r>
      <w:r>
        <w:tab/>
      </w:r>
      <w:r>
        <w:tab/>
      </w:r>
      <w:r>
        <w:tab/>
        <w:t>return i;</w:t>
      </w:r>
    </w:p>
    <w:p w:rsidR="00773B48" w:rsidRDefault="00773B48" w:rsidP="00773B48">
      <w:r>
        <w:tab/>
      </w:r>
      <w:r>
        <w:tab/>
      </w:r>
      <w:r>
        <w:tab/>
        <w:t>}</w:t>
      </w:r>
    </w:p>
    <w:p w:rsidR="00773B48" w:rsidRDefault="00773B48" w:rsidP="00773B48">
      <w:r>
        <w:tab/>
      </w:r>
      <w:r>
        <w:tab/>
        <w:t>return -1;</w:t>
      </w:r>
    </w:p>
    <w:p w:rsidR="00773B48" w:rsidRDefault="00773B48" w:rsidP="00773B48">
      <w:r>
        <w:tab/>
        <w:t>}</w:t>
      </w:r>
    </w:p>
    <w:p w:rsidR="00773B48" w:rsidRDefault="00773B48" w:rsidP="00773B48">
      <w:r>
        <w:lastRenderedPageBreak/>
        <w:t>}</w:t>
      </w:r>
    </w:p>
    <w:p w:rsidR="008B0422" w:rsidRDefault="008B0422" w:rsidP="008B0422">
      <w:pPr>
        <w:pStyle w:val="2"/>
        <w:spacing w:before="62" w:after="62"/>
      </w:pPr>
      <w:bookmarkStart w:id="2225" w:name="_Toc446104080"/>
      <w:r>
        <w:rPr>
          <w:rFonts w:hint="eastAsia"/>
        </w:rPr>
        <w:t>成绩：</w:t>
      </w:r>
      <w:bookmarkEnd w:id="2225"/>
    </w:p>
    <w:p w:rsidR="008B0422" w:rsidRDefault="008B0422" w:rsidP="008B0422">
      <w:r>
        <w:rPr>
          <w:rFonts w:hint="eastAsia"/>
        </w:rPr>
        <w:t>37ms,beats 21.31%,</w:t>
      </w:r>
      <w:r>
        <w:rPr>
          <w:rFonts w:hint="eastAsia"/>
        </w:rPr>
        <w:t>众数</w:t>
      </w:r>
      <w:r>
        <w:rPr>
          <w:rFonts w:hint="eastAsia"/>
        </w:rPr>
        <w:t>10ms,8.81%</w:t>
      </w:r>
    </w:p>
    <w:p w:rsidR="008B0422" w:rsidRDefault="008B0422" w:rsidP="008B0422">
      <w:pPr>
        <w:pStyle w:val="2"/>
        <w:spacing w:before="62" w:after="62"/>
      </w:pPr>
      <w:bookmarkStart w:id="2226" w:name="_Toc446104081"/>
      <w:r>
        <w:t>C</w:t>
      </w:r>
      <w:r>
        <w:rPr>
          <w:rFonts w:hint="eastAsia"/>
        </w:rPr>
        <w:t>mershen的碎碎念：</w:t>
      </w:r>
      <w:bookmarkEnd w:id="2226"/>
    </w:p>
    <w:p w:rsidR="008B0422" w:rsidRDefault="008B0422" w:rsidP="008B0422">
      <w:r>
        <w:t>这道题我觉得</w:t>
      </w:r>
      <w:r>
        <w:t>oj</w:t>
      </w:r>
      <w:r>
        <w:t>的判题怪怪的</w:t>
      </w:r>
      <w:r>
        <w:rPr>
          <w:rFonts w:hint="eastAsia"/>
        </w:rPr>
        <w:t>，</w:t>
      </w:r>
      <w:r>
        <w:t>因为一直提示</w:t>
      </w:r>
      <w:r w:rsidRPr="008B0422">
        <w:t>Special judge: No expected output available.</w:t>
      </w:r>
      <w:r>
        <w:t xml:space="preserve"> </w:t>
      </w:r>
      <w:r>
        <w:t>不知道为什么要返回</w:t>
      </w:r>
      <w:r>
        <w:t>new int[1]</w:t>
      </w:r>
      <w:r>
        <w:t>而不是</w:t>
      </w:r>
      <w:r>
        <w:rPr>
          <w:rFonts w:hint="eastAsia"/>
        </w:rPr>
        <w:t>new int[0]</w:t>
      </w:r>
      <w:r>
        <w:rPr>
          <w:rFonts w:hint="eastAsia"/>
        </w:rPr>
        <w:t>或</w:t>
      </w:r>
      <w:r>
        <w:rPr>
          <w:rFonts w:hint="eastAsia"/>
        </w:rPr>
        <w:t>null</w:t>
      </w:r>
      <w:r>
        <w:rPr>
          <w:rFonts w:hint="eastAsia"/>
        </w:rPr>
        <w:t>。所以此题的</w:t>
      </w:r>
      <w:r>
        <w:rPr>
          <w:rFonts w:hint="eastAsia"/>
        </w:rPr>
        <w:t>ac</w:t>
      </w:r>
      <w:r>
        <w:rPr>
          <w:rFonts w:hint="eastAsia"/>
        </w:rPr>
        <w:t>率超低，但难度应该跟前一题是一样的。</w:t>
      </w:r>
    </w:p>
    <w:p w:rsidR="008B0422" w:rsidRDefault="008B0422" w:rsidP="008B0422">
      <w:pPr>
        <w:pStyle w:val="1"/>
        <w:spacing w:before="156" w:after="156"/>
      </w:pPr>
      <w:bookmarkStart w:id="2227" w:name="_Toc446104082"/>
      <w:r>
        <w:rPr>
          <w:rFonts w:hint="eastAsia"/>
        </w:rPr>
        <w:t>Middle-</w:t>
      </w:r>
      <w:r>
        <w:t>题目</w:t>
      </w:r>
      <w:r>
        <w:rPr>
          <w:rFonts w:hint="eastAsia"/>
        </w:rPr>
        <w:t>119</w:t>
      </w:r>
      <w:r>
        <w:rPr>
          <w:rFonts w:hint="eastAsia"/>
        </w:rPr>
        <w:t>：</w:t>
      </w:r>
      <w:r w:rsidRPr="008B0422">
        <w:t>127. Word Ladder</w:t>
      </w:r>
      <w:bookmarkEnd w:id="2227"/>
    </w:p>
    <w:p w:rsidR="008B0422" w:rsidRDefault="008B0422" w:rsidP="008B0422">
      <w:pPr>
        <w:pStyle w:val="2"/>
        <w:spacing w:before="62" w:after="62"/>
      </w:pPr>
      <w:bookmarkStart w:id="2228" w:name="_Toc446104083"/>
      <w:r>
        <w:rPr>
          <w:rFonts w:hint="eastAsia"/>
        </w:rPr>
        <w:t>题目原文：</w:t>
      </w:r>
      <w:bookmarkEnd w:id="2228"/>
    </w:p>
    <w:p w:rsidR="008B0422" w:rsidRDefault="008B0422" w:rsidP="008B0422">
      <w:r>
        <w:t>Given two words (beginWord and endWord), and a dictionary's word list, find the length of shortest transformation sequence from beginWord to endWord, such that:</w:t>
      </w:r>
    </w:p>
    <w:p w:rsidR="008B0422" w:rsidRDefault="008B0422" w:rsidP="008B0422">
      <w:r>
        <w:t>Only one letter can be changed at a time</w:t>
      </w:r>
    </w:p>
    <w:p w:rsidR="008B0422" w:rsidRDefault="008B0422" w:rsidP="008B0422">
      <w:r>
        <w:t>Each intermediate word must exist in the word list</w:t>
      </w:r>
    </w:p>
    <w:p w:rsidR="008B0422" w:rsidRDefault="008B0422" w:rsidP="008B0422">
      <w:r>
        <w:t>For example,</w:t>
      </w:r>
    </w:p>
    <w:p w:rsidR="008B0422" w:rsidRDefault="008B0422" w:rsidP="008B0422">
      <w:r>
        <w:t>Given:</w:t>
      </w:r>
    </w:p>
    <w:p w:rsidR="008B0422" w:rsidRDefault="008B0422" w:rsidP="008B0422">
      <w:r>
        <w:t>beginWord = "hit"</w:t>
      </w:r>
    </w:p>
    <w:p w:rsidR="008B0422" w:rsidRDefault="008B0422" w:rsidP="008B0422">
      <w:r>
        <w:t>endWord = "cog"</w:t>
      </w:r>
    </w:p>
    <w:p w:rsidR="008B0422" w:rsidRDefault="008B0422" w:rsidP="008B0422">
      <w:r>
        <w:t>wordList = ["hot","dot","dog","lot","log"]</w:t>
      </w:r>
    </w:p>
    <w:p w:rsidR="008B0422" w:rsidRDefault="008B0422" w:rsidP="008B0422">
      <w:r>
        <w:t>As one shortest transformation is "hit" -&gt; "hot" -&gt; "dot" -&gt; "dog" -&gt; "cog",</w:t>
      </w:r>
    </w:p>
    <w:p w:rsidR="008B0422" w:rsidRPr="008B0422" w:rsidRDefault="008B0422" w:rsidP="008B0422">
      <w:r>
        <w:t>return its length 5.</w:t>
      </w:r>
    </w:p>
    <w:p w:rsidR="008B0422" w:rsidRDefault="008B0422" w:rsidP="008B0422">
      <w:pPr>
        <w:pStyle w:val="2"/>
        <w:spacing w:before="62" w:after="62"/>
      </w:pPr>
      <w:bookmarkStart w:id="2229" w:name="_Toc446104084"/>
      <w:r>
        <w:rPr>
          <w:rFonts w:hint="eastAsia"/>
        </w:rPr>
        <w:t>题目大意：</w:t>
      </w:r>
      <w:bookmarkEnd w:id="2229"/>
    </w:p>
    <w:p w:rsidR="008B0422" w:rsidRDefault="008B0422" w:rsidP="008B0422">
      <w:r>
        <w:t>给出两个单词</w:t>
      </w:r>
      <w:r>
        <w:rPr>
          <w:rFonts w:hint="eastAsia"/>
        </w:rPr>
        <w:t>beginWord</w:t>
      </w:r>
      <w:r>
        <w:rPr>
          <w:rFonts w:hint="eastAsia"/>
        </w:rPr>
        <w:t>和</w:t>
      </w:r>
      <w:r>
        <w:rPr>
          <w:rFonts w:hint="eastAsia"/>
        </w:rPr>
        <w:t>endWord</w:t>
      </w:r>
      <w:r>
        <w:rPr>
          <w:rFonts w:hint="eastAsia"/>
        </w:rPr>
        <w:t>，</w:t>
      </w:r>
      <w:r>
        <w:t>和一个字典</w:t>
      </w:r>
      <w:r>
        <w:rPr>
          <w:rFonts w:hint="eastAsia"/>
        </w:rPr>
        <w:t>，</w:t>
      </w:r>
      <w:r>
        <w:t>求出从</w:t>
      </w:r>
      <w:r w:rsidR="006A5B8A">
        <w:t>beginWord</w:t>
      </w:r>
      <w:r w:rsidR="006A5B8A">
        <w:t>到</w:t>
      </w:r>
      <w:r w:rsidR="006A5B8A">
        <w:t>endWord</w:t>
      </w:r>
      <w:r w:rsidR="006A5B8A">
        <w:t>的最短转换序列</w:t>
      </w:r>
      <w:r w:rsidR="006A5B8A">
        <w:rPr>
          <w:rFonts w:hint="eastAsia"/>
        </w:rPr>
        <w:t>，</w:t>
      </w:r>
      <w:r w:rsidR="006A5B8A">
        <w:t>要求中间单词必须是字典中的</w:t>
      </w:r>
      <w:r w:rsidR="006A5B8A">
        <w:rPr>
          <w:rFonts w:hint="eastAsia"/>
        </w:rPr>
        <w:t>，</w:t>
      </w:r>
      <w:r w:rsidR="006A5B8A">
        <w:t>且每次只能转换一个字母</w:t>
      </w:r>
      <w:r w:rsidR="006A5B8A">
        <w:rPr>
          <w:rFonts w:hint="eastAsia"/>
        </w:rPr>
        <w:t>。</w:t>
      </w:r>
    </w:p>
    <w:p w:rsidR="006A5B8A" w:rsidRDefault="006A5B8A" w:rsidP="006A5B8A">
      <w:pPr>
        <w:pStyle w:val="2"/>
        <w:spacing w:before="62" w:after="62"/>
      </w:pPr>
      <w:bookmarkStart w:id="2230" w:name="_Toc446104085"/>
      <w:r>
        <w:rPr>
          <w:rFonts w:hint="eastAsia"/>
        </w:rPr>
        <w:t>题目分析：</w:t>
      </w:r>
      <w:bookmarkEnd w:id="2230"/>
    </w:p>
    <w:p w:rsidR="006A5B8A" w:rsidRDefault="006A5B8A" w:rsidP="006A5B8A">
      <w:r>
        <w:t>表面上看是一个单源最短路径问题</w:t>
      </w:r>
      <w:r w:rsidR="005C6A99">
        <w:rPr>
          <w:rFonts w:hint="eastAsia"/>
        </w:rPr>
        <w:t>，</w:t>
      </w:r>
      <w:r>
        <w:t>博客中说这道题的</w:t>
      </w:r>
      <w:r>
        <w:t>test case</w:t>
      </w:r>
      <w:r>
        <w:t>和题目要求都有问题</w:t>
      </w:r>
      <w:r>
        <w:rPr>
          <w:rFonts w:hint="eastAsia"/>
        </w:rPr>
        <w:t>，</w:t>
      </w:r>
      <w:r>
        <w:t>所以</w:t>
      </w:r>
      <w:r w:rsidR="005C6A99">
        <w:t>我</w:t>
      </w:r>
      <w:r>
        <w:t>也就没做</w:t>
      </w:r>
      <w:r>
        <w:rPr>
          <w:rFonts w:hint="eastAsia"/>
        </w:rPr>
        <w:t>，</w:t>
      </w:r>
      <w:r w:rsidR="005C6A99">
        <w:rPr>
          <w:rFonts w:hint="eastAsia"/>
        </w:rPr>
        <w:t>以下</w:t>
      </w:r>
      <w:r>
        <w:t>只贴出</w:t>
      </w:r>
      <w:r>
        <w:t>ac</w:t>
      </w:r>
      <w:r>
        <w:t>代码</w:t>
      </w:r>
      <w:r>
        <w:rPr>
          <w:rFonts w:hint="eastAsia"/>
        </w:rPr>
        <w:t>。</w:t>
      </w:r>
    </w:p>
    <w:p w:rsidR="005C6A99" w:rsidRDefault="005C6A99" w:rsidP="005C6A99">
      <w:pPr>
        <w:pStyle w:val="2"/>
        <w:spacing w:before="62" w:after="62"/>
      </w:pPr>
      <w:bookmarkStart w:id="2231" w:name="_Toc446104086"/>
      <w:r>
        <w:rPr>
          <w:rFonts w:hint="eastAsia"/>
        </w:rPr>
        <w:t>源码：（language：java）</w:t>
      </w:r>
      <w:bookmarkEnd w:id="2231"/>
    </w:p>
    <w:p w:rsidR="005C6A99" w:rsidRDefault="005C6A99" w:rsidP="005C6A99">
      <w:r>
        <w:t>public class Solution {</w:t>
      </w:r>
    </w:p>
    <w:p w:rsidR="005C6A99" w:rsidRDefault="005C6A99" w:rsidP="005C6A99"/>
    <w:p w:rsidR="005C6A99" w:rsidRDefault="005C6A99" w:rsidP="005C6A99">
      <w:r>
        <w:t>public int ladderLength(String beginWord, String endWord, Set&lt;String&gt; wordList) {</w:t>
      </w:r>
    </w:p>
    <w:p w:rsidR="005C6A99" w:rsidRDefault="005C6A99" w:rsidP="005C6A99">
      <w:r>
        <w:t xml:space="preserve">    Set&lt;String&gt; beginSet = new HashSet&lt;String&gt;(), endSet = new HashSet&lt;String&gt;();</w:t>
      </w:r>
    </w:p>
    <w:p w:rsidR="005C6A99" w:rsidRDefault="005C6A99" w:rsidP="005C6A99"/>
    <w:p w:rsidR="005C6A99" w:rsidRDefault="005C6A99" w:rsidP="005C6A99">
      <w:r>
        <w:t xml:space="preserve">    int len = 1;</w:t>
      </w:r>
    </w:p>
    <w:p w:rsidR="005C6A99" w:rsidRDefault="005C6A99" w:rsidP="005C6A99">
      <w:r>
        <w:t xml:space="preserve">    int strLen = beginWord.length();</w:t>
      </w:r>
    </w:p>
    <w:p w:rsidR="005C6A99" w:rsidRDefault="005C6A99" w:rsidP="005C6A99">
      <w:r>
        <w:t xml:space="preserve">    HashSet&lt;String&gt; visited = new HashSet&lt;String&gt;();</w:t>
      </w:r>
    </w:p>
    <w:p w:rsidR="005C6A99" w:rsidRDefault="005C6A99" w:rsidP="005C6A99"/>
    <w:p w:rsidR="005C6A99" w:rsidRDefault="005C6A99" w:rsidP="005C6A99">
      <w:r>
        <w:t xml:space="preserve">    beginSet.add(beginWord);</w:t>
      </w:r>
    </w:p>
    <w:p w:rsidR="005C6A99" w:rsidRDefault="005C6A99" w:rsidP="005C6A99">
      <w:r>
        <w:t xml:space="preserve">    endSet.add(endWord);</w:t>
      </w:r>
    </w:p>
    <w:p w:rsidR="005C6A99" w:rsidRDefault="005C6A99" w:rsidP="005C6A99">
      <w:r>
        <w:t xml:space="preserve">    while (!beginSet.isEmpty() &amp;&amp; !endSet.isEmpty()) {</w:t>
      </w:r>
    </w:p>
    <w:p w:rsidR="005C6A99" w:rsidRDefault="005C6A99" w:rsidP="005C6A99">
      <w:r>
        <w:t xml:space="preserve">        if (beginSet.size() &gt; endSet.size()) {</w:t>
      </w:r>
    </w:p>
    <w:p w:rsidR="005C6A99" w:rsidRDefault="005C6A99" w:rsidP="005C6A99">
      <w:r>
        <w:lastRenderedPageBreak/>
        <w:t xml:space="preserve">            Set&lt;String&gt; set = beginSet;</w:t>
      </w:r>
    </w:p>
    <w:p w:rsidR="005C6A99" w:rsidRDefault="005C6A99" w:rsidP="005C6A99">
      <w:r>
        <w:t xml:space="preserve">            beginSet = endSet;</w:t>
      </w:r>
    </w:p>
    <w:p w:rsidR="005C6A99" w:rsidRDefault="005C6A99" w:rsidP="005C6A99">
      <w:r>
        <w:t xml:space="preserve">            endSet = set;</w:t>
      </w:r>
    </w:p>
    <w:p w:rsidR="005C6A99" w:rsidRDefault="005C6A99" w:rsidP="005C6A99">
      <w:r>
        <w:t xml:space="preserve">        }</w:t>
      </w:r>
    </w:p>
    <w:p w:rsidR="005C6A99" w:rsidRDefault="005C6A99" w:rsidP="005C6A99"/>
    <w:p w:rsidR="005C6A99" w:rsidRDefault="005C6A99" w:rsidP="005C6A99">
      <w:r>
        <w:t xml:space="preserve">        Set&lt;String&gt; temp = new HashSet&lt;String&gt;();</w:t>
      </w:r>
    </w:p>
    <w:p w:rsidR="005C6A99" w:rsidRDefault="005C6A99" w:rsidP="005C6A99">
      <w:r>
        <w:t xml:space="preserve">        for (String word : beginSet) {</w:t>
      </w:r>
    </w:p>
    <w:p w:rsidR="005C6A99" w:rsidRDefault="005C6A99" w:rsidP="005C6A99">
      <w:r>
        <w:t xml:space="preserve">            char[] chs = word.toCharArray();</w:t>
      </w:r>
    </w:p>
    <w:p w:rsidR="005C6A99" w:rsidRDefault="005C6A99" w:rsidP="005C6A99"/>
    <w:p w:rsidR="005C6A99" w:rsidRDefault="005C6A99" w:rsidP="005C6A99">
      <w:r>
        <w:t xml:space="preserve">            for (int i = 0; i &lt; chs.length; i++) {</w:t>
      </w:r>
    </w:p>
    <w:p w:rsidR="005C6A99" w:rsidRDefault="005C6A99" w:rsidP="005C6A99">
      <w:r>
        <w:t xml:space="preserve">                for (char c = 'a'; c &lt;= 'z'; c++) {</w:t>
      </w:r>
    </w:p>
    <w:p w:rsidR="005C6A99" w:rsidRDefault="005C6A99" w:rsidP="005C6A99">
      <w:r>
        <w:t xml:space="preserve">                    char old = chs[i];</w:t>
      </w:r>
    </w:p>
    <w:p w:rsidR="005C6A99" w:rsidRDefault="005C6A99" w:rsidP="005C6A99">
      <w:r>
        <w:t xml:space="preserve">                    chs[i] = c;</w:t>
      </w:r>
    </w:p>
    <w:p w:rsidR="005C6A99" w:rsidRDefault="005C6A99" w:rsidP="005C6A99">
      <w:r>
        <w:t xml:space="preserve">                    String target = String.valueOf(chs);</w:t>
      </w:r>
    </w:p>
    <w:p w:rsidR="005C6A99" w:rsidRDefault="005C6A99" w:rsidP="005C6A99"/>
    <w:p w:rsidR="005C6A99" w:rsidRDefault="005C6A99" w:rsidP="005C6A99">
      <w:r>
        <w:t xml:space="preserve">                    if (endSet.contains(target)) {</w:t>
      </w:r>
    </w:p>
    <w:p w:rsidR="005C6A99" w:rsidRDefault="005C6A99" w:rsidP="005C6A99">
      <w:r>
        <w:t xml:space="preserve">                        return len + 1;</w:t>
      </w:r>
    </w:p>
    <w:p w:rsidR="005C6A99" w:rsidRDefault="005C6A99" w:rsidP="005C6A99">
      <w:r>
        <w:t xml:space="preserve">                    }</w:t>
      </w:r>
    </w:p>
    <w:p w:rsidR="005C6A99" w:rsidRDefault="005C6A99" w:rsidP="005C6A99"/>
    <w:p w:rsidR="005C6A99" w:rsidRDefault="005C6A99" w:rsidP="005C6A99">
      <w:r>
        <w:t xml:space="preserve">                    if (!visited.contains(target) &amp;&amp; wordList.contains(target)) {</w:t>
      </w:r>
    </w:p>
    <w:p w:rsidR="005C6A99" w:rsidRDefault="005C6A99" w:rsidP="005C6A99">
      <w:r>
        <w:t xml:space="preserve">                        temp.add(target);</w:t>
      </w:r>
    </w:p>
    <w:p w:rsidR="005C6A99" w:rsidRDefault="005C6A99" w:rsidP="005C6A99">
      <w:r>
        <w:t xml:space="preserve">                        visited.add(target);</w:t>
      </w:r>
    </w:p>
    <w:p w:rsidR="005C6A99" w:rsidRDefault="005C6A99" w:rsidP="005C6A99">
      <w:r>
        <w:t xml:space="preserve">                    }</w:t>
      </w:r>
    </w:p>
    <w:p w:rsidR="005C6A99" w:rsidRDefault="005C6A99" w:rsidP="005C6A99">
      <w:r>
        <w:t xml:space="preserve">                    chs[i] = old;</w:t>
      </w:r>
    </w:p>
    <w:p w:rsidR="005C6A99" w:rsidRDefault="005C6A99" w:rsidP="005C6A99">
      <w:r>
        <w:t xml:space="preserve">                }</w:t>
      </w:r>
    </w:p>
    <w:p w:rsidR="005C6A99" w:rsidRDefault="005C6A99" w:rsidP="005C6A99">
      <w:r>
        <w:t xml:space="preserve">            }</w:t>
      </w:r>
    </w:p>
    <w:p w:rsidR="005C6A99" w:rsidRDefault="005C6A99" w:rsidP="005C6A99">
      <w:r>
        <w:t xml:space="preserve">        }</w:t>
      </w:r>
    </w:p>
    <w:p w:rsidR="005C6A99" w:rsidRDefault="005C6A99" w:rsidP="005C6A99"/>
    <w:p w:rsidR="005C6A99" w:rsidRDefault="005C6A99" w:rsidP="005C6A99">
      <w:r>
        <w:t xml:space="preserve">        beginSet = temp;</w:t>
      </w:r>
    </w:p>
    <w:p w:rsidR="005C6A99" w:rsidRDefault="005C6A99" w:rsidP="005C6A99">
      <w:r>
        <w:t xml:space="preserve">        len++;</w:t>
      </w:r>
    </w:p>
    <w:p w:rsidR="005C6A99" w:rsidRDefault="005C6A99" w:rsidP="005C6A99">
      <w:r>
        <w:t xml:space="preserve">    }</w:t>
      </w:r>
    </w:p>
    <w:p w:rsidR="005C6A99" w:rsidRDefault="005C6A99" w:rsidP="005C6A99"/>
    <w:p w:rsidR="005C6A99" w:rsidRDefault="005C6A99" w:rsidP="005C6A99">
      <w:r>
        <w:t xml:space="preserve">    return 0;</w:t>
      </w:r>
    </w:p>
    <w:p w:rsidR="005C6A99" w:rsidRDefault="005C6A99" w:rsidP="005C6A99">
      <w:r>
        <w:t>}</w:t>
      </w:r>
    </w:p>
    <w:p w:rsidR="005C6A99" w:rsidRDefault="005C6A99" w:rsidP="005C6A99">
      <w:r>
        <w:t>}</w:t>
      </w:r>
    </w:p>
    <w:p w:rsidR="005C6A99" w:rsidRDefault="005C6A99" w:rsidP="005C6A99">
      <w:pPr>
        <w:pStyle w:val="2"/>
        <w:spacing w:before="62" w:after="62"/>
      </w:pPr>
      <w:bookmarkStart w:id="2232" w:name="_Toc446104087"/>
      <w:r>
        <w:rPr>
          <w:rFonts w:hint="eastAsia"/>
        </w:rPr>
        <w:t>成绩：</w:t>
      </w:r>
      <w:bookmarkEnd w:id="2232"/>
    </w:p>
    <w:p w:rsidR="005C6A99" w:rsidRDefault="005C6A99" w:rsidP="005C6A99">
      <w:r>
        <w:rPr>
          <w:rFonts w:hint="eastAsia"/>
        </w:rPr>
        <w:t xml:space="preserve">47ms,beats </w:t>
      </w:r>
      <w:r>
        <w:t>89.34%,</w:t>
      </w:r>
      <w:r>
        <w:t>众数</w:t>
      </w:r>
      <w:r>
        <w:rPr>
          <w:rFonts w:hint="eastAsia"/>
        </w:rPr>
        <w:t>97ms,</w:t>
      </w:r>
      <w:r>
        <w:t>2.42%</w:t>
      </w:r>
    </w:p>
    <w:p w:rsidR="005C6A99" w:rsidRDefault="005C6A99" w:rsidP="005C6A99">
      <w:pPr>
        <w:pStyle w:val="2"/>
        <w:spacing w:before="62" w:after="62"/>
      </w:pPr>
      <w:bookmarkStart w:id="2233" w:name="_Toc446104088"/>
      <w:r>
        <w:t>C</w:t>
      </w:r>
      <w:r>
        <w:rPr>
          <w:rFonts w:hint="eastAsia"/>
        </w:rPr>
        <w:t>mershen的碎碎念：</w:t>
      </w:r>
      <w:bookmarkEnd w:id="2233"/>
    </w:p>
    <w:p w:rsidR="005C6A99" w:rsidRDefault="005C6A99" w:rsidP="005C6A99">
      <w:r>
        <w:t>据说后面的</w:t>
      </w:r>
      <w:r>
        <w:rPr>
          <w:rFonts w:hint="eastAsia"/>
        </w:rPr>
        <w:t>word ladder 2</w:t>
      </w:r>
      <w:r>
        <w:rPr>
          <w:rFonts w:hint="eastAsia"/>
        </w:rPr>
        <w:t>这道题也是有问题的。</w:t>
      </w:r>
    </w:p>
    <w:p w:rsidR="00C2037B" w:rsidRDefault="00C2037B" w:rsidP="00C2037B">
      <w:pPr>
        <w:pStyle w:val="1"/>
        <w:spacing w:before="156" w:after="156"/>
      </w:pPr>
      <w:bookmarkStart w:id="2234" w:name="_Toc446104089"/>
      <w:r>
        <w:rPr>
          <w:rFonts w:hint="eastAsia"/>
        </w:rPr>
        <w:lastRenderedPageBreak/>
        <w:t>Middle-</w:t>
      </w:r>
      <w:r>
        <w:rPr>
          <w:rFonts w:hint="eastAsia"/>
        </w:rPr>
        <w:t>题目</w:t>
      </w:r>
      <w:r>
        <w:rPr>
          <w:rFonts w:hint="eastAsia"/>
        </w:rPr>
        <w:t>120</w:t>
      </w:r>
      <w:r>
        <w:rPr>
          <w:rFonts w:hint="eastAsia"/>
        </w:rPr>
        <w:t>：</w:t>
      </w:r>
      <w:r w:rsidR="003814F6" w:rsidRPr="003814F6">
        <w:t>179. Largest Number</w:t>
      </w:r>
      <w:bookmarkEnd w:id="2234"/>
    </w:p>
    <w:p w:rsidR="003814F6" w:rsidRPr="003814F6" w:rsidRDefault="003814F6" w:rsidP="003814F6">
      <w:pPr>
        <w:pStyle w:val="2"/>
        <w:spacing w:before="62" w:after="62"/>
      </w:pPr>
      <w:bookmarkStart w:id="2235" w:name="_Toc446104090"/>
      <w:r>
        <w:rPr>
          <w:rFonts w:hint="eastAsia"/>
        </w:rPr>
        <w:t>题目原文：</w:t>
      </w:r>
      <w:bookmarkEnd w:id="2235"/>
    </w:p>
    <w:p w:rsidR="00C2037B" w:rsidRDefault="00C2037B" w:rsidP="00C2037B">
      <w:r>
        <w:t>Given a list of non negative integers, arrange them such that they form the largest number.</w:t>
      </w:r>
    </w:p>
    <w:p w:rsidR="00C2037B" w:rsidRDefault="00C2037B" w:rsidP="00C2037B"/>
    <w:p w:rsidR="00C2037B" w:rsidRDefault="00C2037B" w:rsidP="00C2037B">
      <w:r>
        <w:t>For example, given [3, 30, 34, 5, 9], the largest formed number is 9534330.</w:t>
      </w:r>
    </w:p>
    <w:p w:rsidR="00C2037B" w:rsidRDefault="00C2037B" w:rsidP="00C2037B"/>
    <w:p w:rsidR="00C2037B" w:rsidRDefault="00C2037B" w:rsidP="00C2037B">
      <w:r>
        <w:t>Note: The result may be very large, so you need to return a string instead of an integer.</w:t>
      </w:r>
    </w:p>
    <w:p w:rsidR="003814F6" w:rsidRDefault="003814F6" w:rsidP="003814F6">
      <w:pPr>
        <w:pStyle w:val="2"/>
        <w:spacing w:before="62" w:after="62"/>
      </w:pPr>
      <w:bookmarkStart w:id="2236" w:name="_Toc446104091"/>
      <w:r>
        <w:rPr>
          <w:rFonts w:hint="eastAsia"/>
        </w:rPr>
        <w:t>题目大意：</w:t>
      </w:r>
      <w:bookmarkEnd w:id="2236"/>
    </w:p>
    <w:p w:rsidR="003814F6" w:rsidRDefault="003814F6" w:rsidP="003814F6">
      <w:r>
        <w:t>给出一串由非负数组成的数组</w:t>
      </w:r>
      <w:r>
        <w:rPr>
          <w:rFonts w:hint="eastAsia"/>
        </w:rPr>
        <w:t>，</w:t>
      </w:r>
      <w:r>
        <w:t>求出连缀而成的最大整数</w:t>
      </w:r>
      <w:r>
        <w:rPr>
          <w:rFonts w:hint="eastAsia"/>
        </w:rPr>
        <w:t>。</w:t>
      </w:r>
    </w:p>
    <w:p w:rsidR="003814F6" w:rsidRDefault="003814F6" w:rsidP="003814F6">
      <w:r>
        <w:t>注意</w:t>
      </w:r>
      <w:r>
        <w:rPr>
          <w:rFonts w:hint="eastAsia"/>
        </w:rPr>
        <w:t>：</w:t>
      </w:r>
      <w:r>
        <w:t>这个结果可能非常大</w:t>
      </w:r>
      <w:r>
        <w:rPr>
          <w:rFonts w:hint="eastAsia"/>
        </w:rPr>
        <w:t>，</w:t>
      </w:r>
      <w:r>
        <w:t>所以返回一个字符串</w:t>
      </w:r>
      <w:r>
        <w:rPr>
          <w:rFonts w:hint="eastAsia"/>
        </w:rPr>
        <w:t>。</w:t>
      </w:r>
    </w:p>
    <w:p w:rsidR="003814F6" w:rsidRDefault="003814F6" w:rsidP="003814F6">
      <w:pPr>
        <w:pStyle w:val="2"/>
        <w:spacing w:before="62" w:after="62"/>
      </w:pPr>
      <w:bookmarkStart w:id="2237" w:name="_Toc446104092"/>
      <w:r>
        <w:rPr>
          <w:rFonts w:hint="eastAsia"/>
        </w:rPr>
        <w:t>题目分析：</w:t>
      </w:r>
      <w:bookmarkEnd w:id="2237"/>
    </w:p>
    <w:p w:rsidR="003814F6" w:rsidRDefault="003814F6" w:rsidP="003814F6">
      <w:r>
        <w:t>观察例子</w:t>
      </w:r>
      <w:r>
        <w:rPr>
          <w:rFonts w:hint="eastAsia"/>
        </w:rPr>
        <w:t>,</w:t>
      </w:r>
      <w:r>
        <w:rPr>
          <w:rFonts w:hint="eastAsia"/>
        </w:rPr>
        <w:t>最大的数的排列顺序分别为</w:t>
      </w:r>
      <w:r>
        <w:rPr>
          <w:rFonts w:hint="eastAsia"/>
        </w:rPr>
        <w:t>9,5,34,3,30</w:t>
      </w:r>
      <w:r>
        <w:rPr>
          <w:rFonts w:hint="eastAsia"/>
        </w:rPr>
        <w:t>，观察到任意两个元素</w:t>
      </w:r>
      <w:r>
        <w:rPr>
          <w:rFonts w:hint="eastAsia"/>
        </w:rPr>
        <w:t>a</w:t>
      </w:r>
      <w:r>
        <w:rPr>
          <w:rFonts w:hint="eastAsia"/>
        </w:rPr>
        <w:t>和</w:t>
      </w:r>
      <w:r>
        <w:rPr>
          <w:rFonts w:hint="eastAsia"/>
        </w:rPr>
        <w:t>b</w:t>
      </w:r>
      <w:r>
        <w:rPr>
          <w:rFonts w:hint="eastAsia"/>
        </w:rPr>
        <w:t>，若</w:t>
      </w:r>
      <w:r>
        <w:rPr>
          <w:rFonts w:hint="eastAsia"/>
        </w:rPr>
        <w:t>a</w:t>
      </w:r>
      <w:r>
        <w:rPr>
          <w:rFonts w:hint="eastAsia"/>
        </w:rPr>
        <w:t>在</w:t>
      </w:r>
      <w:r>
        <w:rPr>
          <w:rFonts w:hint="eastAsia"/>
        </w:rPr>
        <w:t>b</w:t>
      </w:r>
      <w:r>
        <w:rPr>
          <w:rFonts w:hint="eastAsia"/>
        </w:rPr>
        <w:t>的前面则</w:t>
      </w:r>
      <w:r>
        <w:rPr>
          <w:rFonts w:hint="eastAsia"/>
        </w:rPr>
        <w:t>ab</w:t>
      </w:r>
      <w:r>
        <w:rPr>
          <w:rFonts w:hint="eastAsia"/>
        </w:rPr>
        <w:t>连缀的数一定比</w:t>
      </w:r>
      <w:r>
        <w:rPr>
          <w:rFonts w:hint="eastAsia"/>
        </w:rPr>
        <w:t>ba</w:t>
      </w:r>
      <w:r>
        <w:rPr>
          <w:rFonts w:hint="eastAsia"/>
        </w:rPr>
        <w:t>连缀的数大。据此自定义一个排序算法对数组排序并按序连缀即可。</w:t>
      </w:r>
    </w:p>
    <w:p w:rsidR="003814F6" w:rsidRDefault="003814F6" w:rsidP="003814F6">
      <w:pPr>
        <w:pStyle w:val="2"/>
        <w:spacing w:before="62" w:after="62"/>
      </w:pPr>
      <w:bookmarkStart w:id="2238" w:name="_Toc446104093"/>
      <w:r>
        <w:rPr>
          <w:rFonts w:hint="eastAsia"/>
        </w:rPr>
        <w:t>源码：（language：java）</w:t>
      </w:r>
      <w:bookmarkEnd w:id="2238"/>
    </w:p>
    <w:p w:rsidR="003814F6" w:rsidRDefault="003814F6" w:rsidP="003814F6">
      <w:r>
        <w:t>public class Solution {</w:t>
      </w:r>
    </w:p>
    <w:p w:rsidR="003814F6" w:rsidRDefault="003814F6" w:rsidP="003814F6">
      <w:r>
        <w:tab/>
        <w:t>private class MyComparator implements Comparator&lt;Integer&gt; {</w:t>
      </w:r>
    </w:p>
    <w:p w:rsidR="003814F6" w:rsidRDefault="003814F6" w:rsidP="003814F6">
      <w:r>
        <w:tab/>
      </w:r>
      <w:r>
        <w:tab/>
        <w:t>public int compare(Integer o1, Integer o2) {</w:t>
      </w:r>
    </w:p>
    <w:p w:rsidR="003814F6" w:rsidRDefault="003814F6" w:rsidP="003814F6">
      <w:r>
        <w:tab/>
      </w:r>
      <w:r>
        <w:tab/>
      </w:r>
      <w:r>
        <w:tab/>
        <w:t>// TODO Auto-generated method stub</w:t>
      </w:r>
    </w:p>
    <w:p w:rsidR="003814F6" w:rsidRDefault="003814F6" w:rsidP="003814F6">
      <w:r>
        <w:tab/>
      </w:r>
      <w:r>
        <w:tab/>
      </w:r>
      <w:r>
        <w:tab/>
        <w:t>String s1=o1.toString()+o2.toString();</w:t>
      </w:r>
    </w:p>
    <w:p w:rsidR="003814F6" w:rsidRDefault="003814F6" w:rsidP="003814F6">
      <w:r>
        <w:tab/>
      </w:r>
      <w:r>
        <w:tab/>
      </w:r>
      <w:r>
        <w:tab/>
        <w:t>String s2=o2.toString()+o1.toString();</w:t>
      </w:r>
    </w:p>
    <w:p w:rsidR="003814F6" w:rsidRDefault="003814F6" w:rsidP="003814F6">
      <w:r>
        <w:tab/>
      </w:r>
      <w:r>
        <w:tab/>
      </w:r>
      <w:r>
        <w:tab/>
        <w:t>return s2.compareTo(s1);</w:t>
      </w:r>
    </w:p>
    <w:p w:rsidR="003814F6" w:rsidRDefault="003814F6" w:rsidP="003814F6">
      <w:r>
        <w:tab/>
      </w:r>
      <w:r>
        <w:tab/>
        <w:t>}</w:t>
      </w:r>
    </w:p>
    <w:p w:rsidR="003814F6" w:rsidRDefault="003814F6" w:rsidP="003814F6">
      <w:r>
        <w:tab/>
        <w:t>}</w:t>
      </w:r>
    </w:p>
    <w:p w:rsidR="003814F6" w:rsidRDefault="003814F6" w:rsidP="003814F6">
      <w:r>
        <w:t xml:space="preserve">    public String largestNumber(int[] nums) {</w:t>
      </w:r>
    </w:p>
    <w:p w:rsidR="003814F6" w:rsidRDefault="003814F6" w:rsidP="003814F6">
      <w:r>
        <w:t xml:space="preserve">        List&lt;Integer&gt; list = new ArrayList&lt;Integer&gt;();</w:t>
      </w:r>
    </w:p>
    <w:p w:rsidR="003814F6" w:rsidRDefault="003814F6" w:rsidP="003814F6">
      <w:r>
        <w:t xml:space="preserve">        for(int num:nums)</w:t>
      </w:r>
    </w:p>
    <w:p w:rsidR="003814F6" w:rsidRDefault="003814F6" w:rsidP="003814F6">
      <w:r>
        <w:t xml:space="preserve">        </w:t>
      </w:r>
      <w:r>
        <w:tab/>
        <w:t>list.add(num);</w:t>
      </w:r>
    </w:p>
    <w:p w:rsidR="003814F6" w:rsidRDefault="003814F6" w:rsidP="003814F6">
      <w:r>
        <w:t xml:space="preserve">        Collections.sort(list, new MyComparator());</w:t>
      </w:r>
    </w:p>
    <w:p w:rsidR="003814F6" w:rsidRDefault="003814F6" w:rsidP="003814F6">
      <w:r>
        <w:t xml:space="preserve">        String result = "";</w:t>
      </w:r>
    </w:p>
    <w:p w:rsidR="003814F6" w:rsidRDefault="003814F6" w:rsidP="003814F6">
      <w:r>
        <w:t xml:space="preserve">        for(Integer i:list)</w:t>
      </w:r>
    </w:p>
    <w:p w:rsidR="003814F6" w:rsidRDefault="003814F6" w:rsidP="003814F6">
      <w:r>
        <w:t xml:space="preserve">        </w:t>
      </w:r>
      <w:r>
        <w:tab/>
        <w:t>result+=String.valueOf(i);</w:t>
      </w:r>
    </w:p>
    <w:p w:rsidR="003814F6" w:rsidRDefault="003814F6" w:rsidP="003814F6">
      <w:r>
        <w:t xml:space="preserve">        if(result.startsWith("00"))</w:t>
      </w:r>
    </w:p>
    <w:p w:rsidR="003814F6" w:rsidRDefault="003814F6" w:rsidP="003814F6">
      <w:r>
        <w:t xml:space="preserve">        </w:t>
      </w:r>
      <w:r>
        <w:tab/>
        <w:t>result = "0";</w:t>
      </w:r>
    </w:p>
    <w:p w:rsidR="003814F6" w:rsidRDefault="003814F6" w:rsidP="003814F6">
      <w:r>
        <w:t xml:space="preserve">        return result;</w:t>
      </w:r>
    </w:p>
    <w:p w:rsidR="003814F6" w:rsidRDefault="003814F6" w:rsidP="003814F6">
      <w:r>
        <w:t xml:space="preserve">    }</w:t>
      </w:r>
    </w:p>
    <w:p w:rsidR="003814F6" w:rsidRDefault="003814F6" w:rsidP="003814F6">
      <w:r>
        <w:t>}</w:t>
      </w:r>
    </w:p>
    <w:p w:rsidR="003814F6" w:rsidRDefault="003814F6" w:rsidP="003814F6">
      <w:pPr>
        <w:pStyle w:val="2"/>
        <w:spacing w:before="62" w:after="62"/>
      </w:pPr>
      <w:bookmarkStart w:id="2239" w:name="_Toc446104094"/>
      <w:r>
        <w:rPr>
          <w:rFonts w:hint="eastAsia"/>
        </w:rPr>
        <w:t>成绩：</w:t>
      </w:r>
      <w:bookmarkEnd w:id="2239"/>
    </w:p>
    <w:p w:rsidR="003814F6" w:rsidRDefault="003814F6" w:rsidP="003814F6">
      <w:r>
        <w:rPr>
          <w:rFonts w:hint="eastAsia"/>
        </w:rPr>
        <w:t>12</w:t>
      </w:r>
      <w:r>
        <w:t>3</w:t>
      </w:r>
      <w:r>
        <w:rPr>
          <w:rFonts w:hint="eastAsia"/>
        </w:rPr>
        <w:t>ms</w:t>
      </w:r>
      <w:r>
        <w:t>,beats 64.21%,</w:t>
      </w:r>
      <w:r>
        <w:t>众数</w:t>
      </w:r>
      <w:r>
        <w:rPr>
          <w:rFonts w:hint="eastAsia"/>
        </w:rPr>
        <w:t>123ms,6.42%</w:t>
      </w:r>
    </w:p>
    <w:p w:rsidR="003814F6" w:rsidRDefault="003814F6" w:rsidP="003814F6">
      <w:pPr>
        <w:pStyle w:val="2"/>
        <w:spacing w:before="62" w:after="62"/>
      </w:pPr>
      <w:bookmarkStart w:id="2240" w:name="_Toc446104095"/>
      <w:r>
        <w:rPr>
          <w:rFonts w:hint="eastAsia"/>
        </w:rPr>
        <w:lastRenderedPageBreak/>
        <w:t>Cmershen的碎碎念：</w:t>
      </w:r>
      <w:bookmarkEnd w:id="2240"/>
    </w:p>
    <w:p w:rsidR="003814F6" w:rsidRDefault="003814F6" w:rsidP="003814F6">
      <w:r>
        <w:t>本题的关键在于找到合适的排序规则</w:t>
      </w:r>
      <w:r>
        <w:rPr>
          <w:rFonts w:hint="eastAsia"/>
        </w:rPr>
        <w:t>，</w:t>
      </w:r>
      <w:r>
        <w:t>一开始想到的是按字典序排列</w:t>
      </w:r>
      <w:r>
        <w:rPr>
          <w:rFonts w:hint="eastAsia"/>
        </w:rPr>
        <w:t>，</w:t>
      </w:r>
      <w:r>
        <w:t>但不能处理</w:t>
      </w:r>
      <w:r>
        <w:rPr>
          <w:rFonts w:hint="eastAsia"/>
        </w:rPr>
        <w:t>34&gt;3&gt;30</w:t>
      </w:r>
      <w:r>
        <w:rPr>
          <w:rFonts w:hint="eastAsia"/>
        </w:rPr>
        <w:t>的问题，后又想到补全字符串，但太慢。最后发现只要比较</w:t>
      </w:r>
      <w:r w:rsidR="004E4149">
        <w:rPr>
          <w:rFonts w:hint="eastAsia"/>
        </w:rPr>
        <w:t>连缀结果的大小即可。</w:t>
      </w:r>
      <w:r w:rsidR="004E4149">
        <w:rPr>
          <w:rFonts w:hint="eastAsia"/>
        </w:rPr>
        <w:t>by</w:t>
      </w:r>
      <w:r w:rsidR="004E4149">
        <w:t xml:space="preserve"> the way</w:t>
      </w:r>
      <w:r w:rsidR="004E4149">
        <w:rPr>
          <w:rFonts w:hint="eastAsia"/>
        </w:rPr>
        <w:t>，</w:t>
      </w:r>
      <w:r w:rsidR="004E4149">
        <w:rPr>
          <w:rFonts w:hint="eastAsia"/>
        </w:rPr>
        <w:t>lambda</w:t>
      </w:r>
      <w:r w:rsidR="004E4149">
        <w:rPr>
          <w:rFonts w:hint="eastAsia"/>
        </w:rPr>
        <w:t>表达式咋写？我看到的</w:t>
      </w:r>
      <w:r w:rsidR="004E4149">
        <w:rPr>
          <w:rFonts w:hint="eastAsia"/>
        </w:rPr>
        <w:t>ac</w:t>
      </w:r>
      <w:r w:rsidR="004E4149">
        <w:rPr>
          <w:rFonts w:hint="eastAsia"/>
        </w:rPr>
        <w:t>代码大多用的是匿名类。</w:t>
      </w:r>
    </w:p>
    <w:p w:rsidR="004E4149" w:rsidRDefault="004E4149" w:rsidP="004E4149">
      <w:pPr>
        <w:pStyle w:val="1"/>
        <w:spacing w:before="156" w:after="156"/>
      </w:pPr>
      <w:bookmarkStart w:id="2241" w:name="_Toc446104096"/>
      <w:r>
        <w:rPr>
          <w:rFonts w:hint="eastAsia"/>
        </w:rPr>
        <w:t>Middle-</w:t>
      </w:r>
      <w:r>
        <w:rPr>
          <w:rFonts w:hint="eastAsia"/>
        </w:rPr>
        <w:t>题目</w:t>
      </w:r>
      <w:r>
        <w:rPr>
          <w:rFonts w:hint="eastAsia"/>
        </w:rPr>
        <w:t>121</w:t>
      </w:r>
      <w:r>
        <w:rPr>
          <w:rFonts w:hint="eastAsia"/>
        </w:rPr>
        <w:t>：</w:t>
      </w:r>
      <w:r w:rsidRPr="004E4149">
        <w:t>15. 3Sum</w:t>
      </w:r>
      <w:bookmarkEnd w:id="2241"/>
    </w:p>
    <w:p w:rsidR="004E4149" w:rsidRDefault="004E4149" w:rsidP="004E4149">
      <w:pPr>
        <w:pStyle w:val="2"/>
        <w:spacing w:before="62" w:after="62"/>
      </w:pPr>
      <w:bookmarkStart w:id="2242" w:name="_Toc446104097"/>
      <w:r>
        <w:rPr>
          <w:rFonts w:hint="eastAsia"/>
        </w:rPr>
        <w:t>题目原文：</w:t>
      </w:r>
      <w:bookmarkEnd w:id="2242"/>
    </w:p>
    <w:p w:rsidR="004E4149" w:rsidRDefault="004E4149" w:rsidP="004E4149">
      <w:r w:rsidRPr="004E4149">
        <w:t>Given an array S of n integers, are there elements a, b, c in S such that a + b + c = 0? Find all unique triplets in the array which gives the sum of zero.</w:t>
      </w:r>
    </w:p>
    <w:p w:rsidR="004E4149" w:rsidRDefault="004E4149" w:rsidP="004E4149">
      <w:pPr>
        <w:pStyle w:val="2"/>
        <w:spacing w:before="62" w:after="62"/>
      </w:pPr>
      <w:bookmarkStart w:id="2243" w:name="_Toc446104098"/>
      <w:r>
        <w:rPr>
          <w:rFonts w:hint="eastAsia"/>
        </w:rPr>
        <w:t>题目大意：</w:t>
      </w:r>
      <w:bookmarkEnd w:id="2243"/>
    </w:p>
    <w:p w:rsidR="004E4149" w:rsidRDefault="004E4149" w:rsidP="004E4149">
      <w:r>
        <w:t>给出一个数组</w:t>
      </w:r>
      <w:r>
        <w:t>s</w:t>
      </w:r>
      <w:r>
        <w:rPr>
          <w:rFonts w:hint="eastAsia"/>
        </w:rPr>
        <w:t>，</w:t>
      </w:r>
      <w:r>
        <w:t>求三元组</w:t>
      </w:r>
      <w:r>
        <w:rPr>
          <w:rFonts w:hint="eastAsia"/>
        </w:rPr>
        <w:t>(a,b,c)</w:t>
      </w:r>
      <w:r>
        <w:rPr>
          <w:rFonts w:hint="eastAsia"/>
        </w:rPr>
        <w:t>，其中</w:t>
      </w:r>
      <w:r>
        <w:rPr>
          <w:rFonts w:hint="eastAsia"/>
        </w:rPr>
        <w:t>a,b,c</w:t>
      </w:r>
      <w:r>
        <w:rPr>
          <w:rFonts w:hint="eastAsia"/>
        </w:rPr>
        <w:t>∈</w:t>
      </w:r>
      <w:r>
        <w:rPr>
          <w:rFonts w:hint="eastAsia"/>
        </w:rPr>
        <w:t>s</w:t>
      </w:r>
      <w:r>
        <w:rPr>
          <w:rFonts w:hint="eastAsia"/>
        </w:rPr>
        <w:t>且</w:t>
      </w:r>
      <w:r>
        <w:rPr>
          <w:rFonts w:hint="eastAsia"/>
        </w:rPr>
        <w:t>a+b+c=0</w:t>
      </w:r>
      <w:r>
        <w:rPr>
          <w:rFonts w:hint="eastAsia"/>
        </w:rPr>
        <w:t>。</w:t>
      </w:r>
    </w:p>
    <w:p w:rsidR="004E4149" w:rsidRDefault="004E4149" w:rsidP="004E4149">
      <w:pPr>
        <w:pStyle w:val="2"/>
        <w:spacing w:before="62" w:after="62"/>
      </w:pPr>
      <w:bookmarkStart w:id="2244" w:name="_Toc446104099"/>
      <w:r>
        <w:rPr>
          <w:rFonts w:hint="eastAsia"/>
        </w:rPr>
        <w:t>题目分析：</w:t>
      </w:r>
      <w:bookmarkEnd w:id="2244"/>
    </w:p>
    <w:p w:rsidR="004E4149" w:rsidRDefault="004E4149" w:rsidP="004E4149">
      <w:r>
        <w:t>典型的</w:t>
      </w:r>
      <w:r>
        <w:t>ksum</w:t>
      </w:r>
      <w:r>
        <w:t>问题</w:t>
      </w:r>
      <w:r>
        <w:rPr>
          <w:rFonts w:hint="eastAsia"/>
        </w:rPr>
        <w:t>，不求原数组下标，所以排序后固定一个指针即可。</w:t>
      </w:r>
    </w:p>
    <w:p w:rsidR="004E4149" w:rsidRDefault="004E4149" w:rsidP="004E4149">
      <w:pPr>
        <w:pStyle w:val="2"/>
        <w:spacing w:before="62" w:after="62"/>
      </w:pPr>
      <w:bookmarkStart w:id="2245" w:name="_Toc446104100"/>
      <w:r>
        <w:rPr>
          <w:rFonts w:hint="eastAsia"/>
        </w:rPr>
        <w:t>源码：（language：java）</w:t>
      </w:r>
      <w:bookmarkEnd w:id="2245"/>
    </w:p>
    <w:p w:rsidR="004E4149" w:rsidRDefault="004E4149" w:rsidP="004E4149">
      <w:r>
        <w:t>public class Solution {</w:t>
      </w:r>
    </w:p>
    <w:p w:rsidR="004E4149" w:rsidRDefault="004E4149" w:rsidP="004E4149">
      <w:r>
        <w:t xml:space="preserve">    public List&lt;List&lt;Integer&gt;&gt; threeSum(int[] nums) {</w:t>
      </w:r>
    </w:p>
    <w:p w:rsidR="004E4149" w:rsidRDefault="004E4149" w:rsidP="004E4149">
      <w:r>
        <w:t xml:space="preserve">        Arrays.sort(nums);</w:t>
      </w:r>
    </w:p>
    <w:p w:rsidR="004E4149" w:rsidRDefault="004E4149" w:rsidP="004E4149">
      <w:r>
        <w:t xml:space="preserve">        List&lt;List&lt;Integer&gt;&gt; list = new LinkedList&lt;List&lt;Integer&gt;&gt;();</w:t>
      </w:r>
    </w:p>
    <w:p w:rsidR="004E4149" w:rsidRDefault="004E4149" w:rsidP="004E4149">
      <w:r>
        <w:t xml:space="preserve">        for(int i = 0;i&lt;nums.length-2;i++) {</w:t>
      </w:r>
    </w:p>
    <w:p w:rsidR="004E4149" w:rsidRDefault="004E4149" w:rsidP="004E4149">
      <w:r>
        <w:t xml:space="preserve">        </w:t>
      </w:r>
      <w:r>
        <w:tab/>
        <w:t xml:space="preserve">if(i&gt;0 &amp;&amp; nums[i]==nums[i-1]) </w:t>
      </w:r>
    </w:p>
    <w:p w:rsidR="004E4149" w:rsidRDefault="004E4149" w:rsidP="004E4149">
      <w:r>
        <w:t xml:space="preserve">        </w:t>
      </w:r>
      <w:r>
        <w:tab/>
      </w:r>
      <w:r>
        <w:tab/>
        <w:t>continue;</w:t>
      </w:r>
    </w:p>
    <w:p w:rsidR="004E4149" w:rsidRDefault="004E4149" w:rsidP="004E4149">
      <w:r>
        <w:t xml:space="preserve">        </w:t>
      </w:r>
      <w:r>
        <w:tab/>
        <w:t>int j=i+1,k=nums.length-1;</w:t>
      </w:r>
    </w:p>
    <w:p w:rsidR="004E4149" w:rsidRDefault="004E4149" w:rsidP="004E4149">
      <w:r>
        <w:t xml:space="preserve">        </w:t>
      </w:r>
      <w:r>
        <w:tab/>
        <w:t>while(j&lt;k) {</w:t>
      </w:r>
    </w:p>
    <w:p w:rsidR="004E4149" w:rsidRDefault="004E4149" w:rsidP="004E4149">
      <w:r>
        <w:t xml:space="preserve">        </w:t>
      </w:r>
      <w:r>
        <w:tab/>
      </w:r>
      <w:r>
        <w:tab/>
        <w:t>if(j&gt;i+1 &amp;&amp; nums[j]==nums[j-1]) {</w:t>
      </w:r>
    </w:p>
    <w:p w:rsidR="004E4149" w:rsidRDefault="004E4149" w:rsidP="004E4149">
      <w:r>
        <w:t xml:space="preserve">        </w:t>
      </w:r>
      <w:r>
        <w:tab/>
      </w:r>
      <w:r>
        <w:tab/>
      </w:r>
      <w:r>
        <w:tab/>
        <w:t>j++;</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f(k&lt;nums.length-1&amp;&amp;nums[k]==nums[k+1]) {</w:t>
      </w:r>
    </w:p>
    <w:p w:rsidR="004E4149" w:rsidRDefault="004E4149" w:rsidP="004E4149">
      <w:r>
        <w:t xml:space="preserve">        </w:t>
      </w:r>
      <w:r>
        <w:tab/>
      </w:r>
      <w:r>
        <w:tab/>
      </w:r>
      <w:r>
        <w:tab/>
        <w:t>k--;</w:t>
      </w:r>
    </w:p>
    <w:p w:rsidR="004E4149" w:rsidRDefault="004E4149" w:rsidP="004E4149">
      <w:r>
        <w:t xml:space="preserve">        </w:t>
      </w:r>
      <w:r>
        <w:tab/>
      </w:r>
      <w:r>
        <w:tab/>
      </w:r>
      <w:r>
        <w:tab/>
        <w:t>continue;</w:t>
      </w:r>
    </w:p>
    <w:p w:rsidR="004E4149" w:rsidRDefault="004E4149" w:rsidP="004E4149">
      <w:r>
        <w:t xml:space="preserve">        </w:t>
      </w:r>
      <w:r>
        <w:tab/>
      </w:r>
      <w:r>
        <w:tab/>
        <w:t>}</w:t>
      </w:r>
    </w:p>
    <w:p w:rsidR="004E4149" w:rsidRDefault="004E4149" w:rsidP="004E4149">
      <w:r>
        <w:t xml:space="preserve">        </w:t>
      </w:r>
      <w:r>
        <w:tab/>
      </w:r>
      <w:r>
        <w:tab/>
        <w:t>int sum = nums[i]+nums[j]+nums[k];</w:t>
      </w:r>
    </w:p>
    <w:p w:rsidR="004E4149" w:rsidRDefault="004E4149" w:rsidP="004E4149">
      <w:r>
        <w:t xml:space="preserve">        </w:t>
      </w:r>
      <w:r>
        <w:tab/>
      </w:r>
      <w:r>
        <w:tab/>
        <w:t>if(sum==0) {</w:t>
      </w:r>
    </w:p>
    <w:p w:rsidR="004E4149" w:rsidRDefault="004E4149" w:rsidP="004E4149">
      <w:r>
        <w:t xml:space="preserve">        </w:t>
      </w:r>
      <w:r>
        <w:tab/>
      </w:r>
      <w:r>
        <w:tab/>
      </w:r>
      <w:r>
        <w:tab/>
        <w:t>List&lt;Integer&gt; sublist = new LinkedList&lt;Integer&gt;();</w:t>
      </w:r>
    </w:p>
    <w:p w:rsidR="004E4149" w:rsidRDefault="004E4149" w:rsidP="004E4149">
      <w:r>
        <w:t xml:space="preserve">        </w:t>
      </w:r>
      <w:r>
        <w:tab/>
      </w:r>
      <w:r>
        <w:tab/>
      </w:r>
      <w:r>
        <w:tab/>
        <w:t>sublist.add(nums[i]);</w:t>
      </w:r>
    </w:p>
    <w:p w:rsidR="004E4149" w:rsidRDefault="004E4149" w:rsidP="004E4149">
      <w:r>
        <w:t xml:space="preserve">        </w:t>
      </w:r>
      <w:r>
        <w:tab/>
      </w:r>
      <w:r>
        <w:tab/>
      </w:r>
      <w:r>
        <w:tab/>
        <w:t>sublist.add(nums[j]);</w:t>
      </w:r>
    </w:p>
    <w:p w:rsidR="004E4149" w:rsidRDefault="004E4149" w:rsidP="004E4149">
      <w:r>
        <w:t xml:space="preserve">        </w:t>
      </w:r>
      <w:r>
        <w:tab/>
      </w:r>
      <w:r>
        <w:tab/>
      </w:r>
      <w:r>
        <w:tab/>
        <w:t>sublist.add(nums[k]);</w:t>
      </w:r>
    </w:p>
    <w:p w:rsidR="004E4149" w:rsidRDefault="004E4149" w:rsidP="004E4149">
      <w:r>
        <w:t xml:space="preserve">        </w:t>
      </w:r>
      <w:r>
        <w:tab/>
      </w:r>
      <w:r>
        <w:tab/>
      </w:r>
      <w:r>
        <w:tab/>
        <w:t>list.add(sublist);</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t>else if(sum&gt;0) {</w:t>
      </w:r>
    </w:p>
    <w:p w:rsidR="004E4149" w:rsidRDefault="004E4149" w:rsidP="004E4149">
      <w:r>
        <w:t xml:space="preserve">        </w:t>
      </w:r>
      <w:r>
        <w:tab/>
      </w:r>
      <w:r>
        <w:tab/>
      </w:r>
      <w:r>
        <w:tab/>
        <w:t>k--;</w:t>
      </w:r>
    </w:p>
    <w:p w:rsidR="004E4149" w:rsidRDefault="004E4149" w:rsidP="004E4149">
      <w:r>
        <w:lastRenderedPageBreak/>
        <w:t xml:space="preserve">        </w:t>
      </w:r>
      <w:r>
        <w:tab/>
      </w:r>
      <w:r>
        <w:tab/>
        <w:t>}</w:t>
      </w:r>
    </w:p>
    <w:p w:rsidR="004E4149" w:rsidRDefault="004E4149" w:rsidP="004E4149">
      <w:r>
        <w:t xml:space="preserve">        </w:t>
      </w:r>
      <w:r>
        <w:tab/>
      </w:r>
      <w:r>
        <w:tab/>
        <w:t>else {</w:t>
      </w:r>
    </w:p>
    <w:p w:rsidR="004E4149" w:rsidRDefault="004E4149" w:rsidP="004E4149">
      <w:r>
        <w:t xml:space="preserve">        </w:t>
      </w:r>
      <w:r>
        <w:tab/>
      </w:r>
      <w:r>
        <w:tab/>
      </w:r>
      <w:r>
        <w:tab/>
        <w:t>j++;</w:t>
      </w:r>
    </w:p>
    <w:p w:rsidR="004E4149" w:rsidRDefault="004E4149" w:rsidP="004E4149">
      <w:r>
        <w:t xml:space="preserve">        </w:t>
      </w:r>
      <w:r>
        <w:tab/>
      </w:r>
      <w:r>
        <w:tab/>
        <w:t>}</w:t>
      </w:r>
    </w:p>
    <w:p w:rsidR="004E4149" w:rsidRDefault="004E4149" w:rsidP="004E4149">
      <w:r>
        <w:t xml:space="preserve">        </w:t>
      </w:r>
      <w:r>
        <w:tab/>
      </w:r>
      <w:r>
        <w:tab/>
      </w:r>
      <w:r>
        <w:tab/>
      </w:r>
    </w:p>
    <w:p w:rsidR="004E4149" w:rsidRDefault="004E4149" w:rsidP="004E4149">
      <w:r>
        <w:t xml:space="preserve">        </w:t>
      </w:r>
      <w:r>
        <w:tab/>
        <w:t>}</w:t>
      </w:r>
    </w:p>
    <w:p w:rsidR="004E4149" w:rsidRDefault="004E4149" w:rsidP="004E4149">
      <w:r>
        <w:t xml:space="preserve">        }</w:t>
      </w:r>
    </w:p>
    <w:p w:rsidR="004E4149" w:rsidRDefault="004E4149" w:rsidP="004E4149">
      <w:r>
        <w:t xml:space="preserve">        return list;</w:t>
      </w:r>
    </w:p>
    <w:p w:rsidR="004E4149" w:rsidRDefault="004E4149" w:rsidP="004E4149">
      <w:r>
        <w:t xml:space="preserve">    }</w:t>
      </w:r>
    </w:p>
    <w:p w:rsidR="004E4149" w:rsidRDefault="004E4149" w:rsidP="004E4149">
      <w:r>
        <w:t>}</w:t>
      </w:r>
    </w:p>
    <w:p w:rsidR="004E4149" w:rsidRDefault="00FA7FAD" w:rsidP="004E4149">
      <w:pPr>
        <w:pStyle w:val="2"/>
        <w:spacing w:before="62" w:after="62"/>
      </w:pPr>
      <w:bookmarkStart w:id="2246" w:name="_Toc446104101"/>
      <w:r>
        <w:rPr>
          <w:rFonts w:hint="eastAsia"/>
        </w:rPr>
        <w:t>成绩：</w:t>
      </w:r>
      <w:bookmarkEnd w:id="2246"/>
    </w:p>
    <w:p w:rsidR="00FA7FAD" w:rsidRDefault="00FA7FAD" w:rsidP="00FA7FAD">
      <w:r>
        <w:rPr>
          <w:rFonts w:hint="eastAsia"/>
        </w:rPr>
        <w:t>9ms</w:t>
      </w:r>
      <w:r>
        <w:t>,beats 34.07%,</w:t>
      </w:r>
      <w:r>
        <w:t>众数</w:t>
      </w:r>
      <w:r>
        <w:rPr>
          <w:rFonts w:hint="eastAsia"/>
        </w:rPr>
        <w:t>8ms</w:t>
      </w:r>
      <w:r>
        <w:t>,31.75%</w:t>
      </w:r>
    </w:p>
    <w:p w:rsidR="00FA7FAD" w:rsidRDefault="00FA7FAD" w:rsidP="00FA7FAD">
      <w:pPr>
        <w:pStyle w:val="2"/>
        <w:spacing w:before="62" w:after="62"/>
      </w:pPr>
      <w:bookmarkStart w:id="2247" w:name="_Toc446104102"/>
      <w:r>
        <w:rPr>
          <w:rFonts w:hint="eastAsia"/>
        </w:rPr>
        <w:t>Cmershen的碎碎念：</w:t>
      </w:r>
      <w:bookmarkEnd w:id="2247"/>
    </w:p>
    <w:p w:rsidR="00FA7FAD" w:rsidRDefault="00FA7FAD" w:rsidP="00FA7FAD">
      <w:r>
        <w:t>本题解决了重复数字的问题</w:t>
      </w:r>
      <w:r>
        <w:rPr>
          <w:rFonts w:hint="eastAsia"/>
        </w:rPr>
        <w:t>，</w:t>
      </w:r>
      <w:r>
        <w:t>确保解集中没有重复元素</w:t>
      </w:r>
      <w:r>
        <w:rPr>
          <w:rFonts w:hint="eastAsia"/>
        </w:rPr>
        <w:t>。</w:t>
      </w:r>
      <w:r>
        <w:t>但同样的去重逻辑放到</w:t>
      </w:r>
      <w:r>
        <w:rPr>
          <w:rFonts w:hint="eastAsia"/>
        </w:rPr>
        <w:t>4sum</w:t>
      </w:r>
      <w:r>
        <w:rPr>
          <w:rFonts w:hint="eastAsia"/>
        </w:rPr>
        <w:t>题里不知道为什么就不行。。。。。。</w:t>
      </w:r>
    </w:p>
    <w:p w:rsidR="00FA7FAD" w:rsidRDefault="00706B18" w:rsidP="00706B18">
      <w:pPr>
        <w:pStyle w:val="1"/>
        <w:spacing w:before="156" w:after="156"/>
      </w:pPr>
      <w:bookmarkStart w:id="2248" w:name="_Toc446104103"/>
      <w:r>
        <w:rPr>
          <w:rFonts w:hint="eastAsia"/>
        </w:rPr>
        <w:t>Middle-</w:t>
      </w:r>
      <w:r>
        <w:rPr>
          <w:rFonts w:hint="eastAsia"/>
        </w:rPr>
        <w:t>题目</w:t>
      </w:r>
      <w:r>
        <w:rPr>
          <w:rFonts w:hint="eastAsia"/>
        </w:rPr>
        <w:t>122</w:t>
      </w:r>
      <w:r>
        <w:rPr>
          <w:rFonts w:hint="eastAsia"/>
        </w:rPr>
        <w:t>：</w:t>
      </w:r>
      <w:r w:rsidRPr="00706B18">
        <w:t>220. Contains Duplicate III</w:t>
      </w:r>
      <w:bookmarkEnd w:id="2248"/>
    </w:p>
    <w:p w:rsidR="00706B18" w:rsidRDefault="00706B18" w:rsidP="00706B18">
      <w:pPr>
        <w:pStyle w:val="2"/>
        <w:spacing w:before="62" w:after="62"/>
      </w:pPr>
      <w:bookmarkStart w:id="2249" w:name="_Toc446104104"/>
      <w:r>
        <w:rPr>
          <w:rFonts w:hint="eastAsia"/>
        </w:rPr>
        <w:t>题目原文：</w:t>
      </w:r>
      <w:bookmarkEnd w:id="2249"/>
    </w:p>
    <w:p w:rsidR="00706B18" w:rsidRDefault="00706B18" w:rsidP="00706B18">
      <w:r w:rsidRPr="00706B18">
        <w:t>Given an array of integers, find out whether there are two distinct indices i and j in the array such that the difference between nums[i] and nums[j] is at most t and the difference between i and j is at most k.</w:t>
      </w:r>
    </w:p>
    <w:p w:rsidR="00706B18" w:rsidRDefault="00706B18" w:rsidP="00706B18">
      <w:pPr>
        <w:pStyle w:val="2"/>
        <w:spacing w:before="62" w:after="62"/>
      </w:pPr>
      <w:bookmarkStart w:id="2250" w:name="_Toc446104105"/>
      <w:r>
        <w:rPr>
          <w:rFonts w:hint="eastAsia"/>
        </w:rPr>
        <w:t>题目大意：</w:t>
      </w:r>
      <w:bookmarkEnd w:id="2250"/>
    </w:p>
    <w:p w:rsidR="00706B18" w:rsidRDefault="00706B18" w:rsidP="00706B18">
      <w:r>
        <w:t>给出一个数组</w:t>
      </w:r>
      <w:r>
        <w:rPr>
          <w:rFonts w:hint="eastAsia"/>
        </w:rPr>
        <w:t>nums</w:t>
      </w:r>
      <w:r>
        <w:rPr>
          <w:rFonts w:hint="eastAsia"/>
        </w:rPr>
        <w:t>，判断是否存在这样两个下标</w:t>
      </w:r>
      <w:r>
        <w:rPr>
          <w:rFonts w:hint="eastAsia"/>
        </w:rPr>
        <w:t>i</w:t>
      </w:r>
      <w:r>
        <w:rPr>
          <w:rFonts w:hint="eastAsia"/>
        </w:rPr>
        <w:t>和</w:t>
      </w:r>
      <w:r>
        <w:rPr>
          <w:rFonts w:hint="eastAsia"/>
        </w:rPr>
        <w:t>j</w:t>
      </w:r>
      <w:r>
        <w:rPr>
          <w:rFonts w:hint="eastAsia"/>
        </w:rPr>
        <w:t>使得</w:t>
      </w:r>
      <w:r>
        <w:rPr>
          <w:rFonts w:hint="eastAsia"/>
        </w:rPr>
        <w:t>|nums[i]-nums[j]</w:t>
      </w:r>
      <w:r>
        <w:rPr>
          <w:rFonts w:hint="eastAsia"/>
        </w:rPr>
        <w:t>≤</w:t>
      </w:r>
      <w:r>
        <w:rPr>
          <w:rFonts w:hint="eastAsia"/>
        </w:rPr>
        <w:t>t</w:t>
      </w:r>
      <w:r>
        <w:rPr>
          <w:rFonts w:hint="eastAsia"/>
        </w:rPr>
        <w:t>，且</w:t>
      </w:r>
      <w:r>
        <w:rPr>
          <w:rFonts w:hint="eastAsia"/>
        </w:rPr>
        <w:t>|j-i</w:t>
      </w:r>
      <w:r>
        <w:t>|</w:t>
      </w:r>
      <w:r>
        <w:rPr>
          <w:rFonts w:hint="eastAsia"/>
        </w:rPr>
        <w:t>≤</w:t>
      </w:r>
      <w:r>
        <w:rPr>
          <w:rFonts w:hint="eastAsia"/>
        </w:rPr>
        <w:t>k</w:t>
      </w:r>
      <w:r>
        <w:t>.</w:t>
      </w:r>
    </w:p>
    <w:p w:rsidR="007220D7" w:rsidRDefault="007220D7" w:rsidP="007220D7">
      <w:pPr>
        <w:pStyle w:val="2"/>
        <w:spacing w:before="62" w:after="62"/>
      </w:pPr>
      <w:bookmarkStart w:id="2251" w:name="_Toc446104106"/>
      <w:r>
        <w:t>题目分析</w:t>
      </w:r>
      <w:r>
        <w:rPr>
          <w:rFonts w:hint="eastAsia"/>
        </w:rPr>
        <w:t>：</w:t>
      </w:r>
      <w:bookmarkEnd w:id="2251"/>
    </w:p>
    <w:p w:rsidR="007220D7" w:rsidRDefault="007220D7" w:rsidP="007220D7">
      <w:r>
        <w:t>巧用</w:t>
      </w:r>
      <w:r>
        <w:t>TreeSet</w:t>
      </w:r>
      <w:r>
        <w:t>这个类</w:t>
      </w:r>
      <w:r>
        <w:rPr>
          <w:rFonts w:hint="eastAsia"/>
        </w:rPr>
        <w:t>，</w:t>
      </w:r>
      <w:r>
        <w:t>它是一个集合</w:t>
      </w:r>
      <w:r>
        <w:rPr>
          <w:rFonts w:hint="eastAsia"/>
        </w:rPr>
        <w:t>，</w:t>
      </w:r>
      <w:r>
        <w:t>元素不可重复</w:t>
      </w:r>
      <w:r>
        <w:rPr>
          <w:rFonts w:hint="eastAsia"/>
        </w:rPr>
        <w:t>，</w:t>
      </w:r>
      <w:r>
        <w:t>不可维护加入集合的顺序</w:t>
      </w:r>
      <w:r>
        <w:rPr>
          <w:rFonts w:hint="eastAsia"/>
        </w:rPr>
        <w:t>，</w:t>
      </w:r>
      <w:r>
        <w:t>但集合是有序的</w:t>
      </w:r>
      <w:r>
        <w:rPr>
          <w:rFonts w:hint="eastAsia"/>
        </w:rPr>
        <w:t>，</w:t>
      </w:r>
      <w:r>
        <w:t>有</w:t>
      </w:r>
      <w:r>
        <w:rPr>
          <w:rFonts w:hint="eastAsia"/>
        </w:rPr>
        <w:t>floor(n)</w:t>
      </w:r>
      <w:r>
        <w:rPr>
          <w:rFonts w:hint="eastAsia"/>
        </w:rPr>
        <w:t>和</w:t>
      </w:r>
      <w:r>
        <w:rPr>
          <w:rFonts w:hint="eastAsia"/>
        </w:rPr>
        <w:t>ceiling</w:t>
      </w:r>
      <w:r>
        <w:t>(n)</w:t>
      </w:r>
      <w:r>
        <w:t>两个方法取得元素</w:t>
      </w:r>
      <w:r>
        <w:t>n</w:t>
      </w:r>
      <w:r>
        <w:t>相邻的两个元素</w:t>
      </w:r>
      <w:r>
        <w:rPr>
          <w:rFonts w:hint="eastAsia"/>
        </w:rPr>
        <w:t>。</w:t>
      </w:r>
    </w:p>
    <w:p w:rsidR="007220D7" w:rsidRDefault="008C127C" w:rsidP="007220D7">
      <w:r>
        <w:t>那么构造一个</w:t>
      </w:r>
      <w:r>
        <w:t>TreeSet</w:t>
      </w:r>
      <w:r>
        <w:rPr>
          <w:rFonts w:hint="eastAsia"/>
        </w:rPr>
        <w:t>，</w:t>
      </w:r>
      <w:r>
        <w:t>并维持</w:t>
      </w:r>
      <w:r>
        <w:t>TreeSet</w:t>
      </w:r>
      <w:r>
        <w:t>的长度为</w:t>
      </w:r>
      <w:r>
        <w:t>K</w:t>
      </w:r>
      <w:r>
        <w:rPr>
          <w:rFonts w:hint="eastAsia"/>
        </w:rPr>
        <w:t>（</w:t>
      </w:r>
      <w:r>
        <w:t>如果</w:t>
      </w:r>
      <w:r>
        <w:t>i</w:t>
      </w:r>
      <w:r>
        <w:t>超过</w:t>
      </w:r>
      <w:r>
        <w:t>k</w:t>
      </w:r>
      <w:r>
        <w:t>就把</w:t>
      </w:r>
      <w:r>
        <w:rPr>
          <w:rFonts w:hint="eastAsia"/>
        </w:rPr>
        <w:t>nums[i-k]</w:t>
      </w:r>
      <w:r>
        <w:rPr>
          <w:rFonts w:hint="eastAsia"/>
        </w:rPr>
        <w:t>弹出去）。然后</w:t>
      </w:r>
      <w:r w:rsidR="005D0130">
        <w:rPr>
          <w:rFonts w:hint="eastAsia"/>
        </w:rPr>
        <w:t>设</w:t>
      </w:r>
      <w:r w:rsidR="005D0130">
        <w:rPr>
          <w:rFonts w:hint="eastAsia"/>
        </w:rPr>
        <w:t>n=nums[i].</w:t>
      </w:r>
      <w:r>
        <w:rPr>
          <w:rFonts w:hint="eastAsia"/>
        </w:rPr>
        <w:t>每次判断</w:t>
      </w:r>
      <w:r>
        <w:rPr>
          <w:rFonts w:hint="eastAsia"/>
        </w:rPr>
        <w:t>n-</w:t>
      </w:r>
      <w:r w:rsidR="005D0130">
        <w:rPr>
          <w:rFonts w:hint="eastAsia"/>
        </w:rPr>
        <w:t>floor(n)</w:t>
      </w:r>
      <w:r w:rsidR="005D0130">
        <w:rPr>
          <w:rFonts w:hint="eastAsia"/>
        </w:rPr>
        <w:t>是否≤</w:t>
      </w:r>
      <w:r w:rsidR="005D0130">
        <w:rPr>
          <w:rFonts w:hint="eastAsia"/>
        </w:rPr>
        <w:t>t</w:t>
      </w:r>
      <w:r w:rsidR="005D0130">
        <w:rPr>
          <w:rFonts w:hint="eastAsia"/>
        </w:rPr>
        <w:t>或者</w:t>
      </w:r>
      <w:r w:rsidR="005D0130">
        <w:rPr>
          <w:rFonts w:hint="eastAsia"/>
        </w:rPr>
        <w:t>ceiling(n)</w:t>
      </w:r>
      <w:r w:rsidR="005D0130">
        <w:rPr>
          <w:rFonts w:hint="eastAsia"/>
        </w:rPr>
        <w:t>是否≤</w:t>
      </w:r>
      <w:r w:rsidR="005D0130">
        <w:rPr>
          <w:rFonts w:hint="eastAsia"/>
        </w:rPr>
        <w:t>t</w:t>
      </w:r>
      <w:r w:rsidR="005D0130">
        <w:rPr>
          <w:rFonts w:hint="eastAsia"/>
        </w:rPr>
        <w:t>（因为</w:t>
      </w:r>
      <w:r w:rsidR="005D0130">
        <w:rPr>
          <w:rFonts w:hint="eastAsia"/>
        </w:rPr>
        <w:t>TreeSet</w:t>
      </w:r>
      <w:r w:rsidR="005D0130">
        <w:rPr>
          <w:rFonts w:hint="eastAsia"/>
        </w:rPr>
        <w:t>的长度不超过</w:t>
      </w:r>
      <w:r w:rsidR="005D0130">
        <w:rPr>
          <w:rFonts w:hint="eastAsia"/>
        </w:rPr>
        <w:t>k</w:t>
      </w:r>
      <w:r w:rsidR="005D0130">
        <w:rPr>
          <w:rFonts w:hint="eastAsia"/>
        </w:rPr>
        <w:t>，所以如果存在</w:t>
      </w:r>
      <w:r w:rsidR="005D0130">
        <w:rPr>
          <w:rFonts w:hint="eastAsia"/>
        </w:rPr>
        <w:t>floor(n)</w:t>
      </w:r>
      <w:r w:rsidR="005D0130">
        <w:rPr>
          <w:rFonts w:hint="eastAsia"/>
        </w:rPr>
        <w:t>或者</w:t>
      </w:r>
      <w:r w:rsidR="005D0130">
        <w:rPr>
          <w:rFonts w:hint="eastAsia"/>
        </w:rPr>
        <w:t>ceiling(n)</w:t>
      </w:r>
      <w:r w:rsidR="005D0130">
        <w:rPr>
          <w:rFonts w:hint="eastAsia"/>
        </w:rPr>
        <w:t>，其在数组的下标与</w:t>
      </w:r>
      <w:r w:rsidR="005D0130">
        <w:rPr>
          <w:rFonts w:hint="eastAsia"/>
        </w:rPr>
        <w:t>n</w:t>
      </w:r>
      <w:r w:rsidR="005D0130">
        <w:rPr>
          <w:rFonts w:hint="eastAsia"/>
        </w:rPr>
        <w:t>的差值必然不超过</w:t>
      </w:r>
      <w:r w:rsidR="005D0130">
        <w:rPr>
          <w:rFonts w:hint="eastAsia"/>
        </w:rPr>
        <w:t>k</w:t>
      </w:r>
      <w:r w:rsidR="005D0130">
        <w:rPr>
          <w:rFonts w:hint="eastAsia"/>
        </w:rPr>
        <w:t>），若存在则找到解，返回</w:t>
      </w:r>
      <w:r w:rsidR="005D0130">
        <w:rPr>
          <w:rFonts w:hint="eastAsia"/>
        </w:rPr>
        <w:t>true</w:t>
      </w:r>
      <w:r w:rsidR="005D0130">
        <w:rPr>
          <w:rFonts w:hint="eastAsia"/>
        </w:rPr>
        <w:t>，若不存在则加入</w:t>
      </w:r>
      <w:r w:rsidR="005D0130">
        <w:rPr>
          <w:rFonts w:hint="eastAsia"/>
        </w:rPr>
        <w:t>n</w:t>
      </w:r>
      <w:r w:rsidR="005D0130">
        <w:rPr>
          <w:rFonts w:hint="eastAsia"/>
        </w:rPr>
        <w:t>，弹出</w:t>
      </w:r>
      <w:r w:rsidR="005D0130">
        <w:rPr>
          <w:rFonts w:hint="eastAsia"/>
        </w:rPr>
        <w:t>nums[i-k]</w:t>
      </w:r>
      <w:r w:rsidR="005D0130">
        <w:rPr>
          <w:rFonts w:hint="eastAsia"/>
        </w:rPr>
        <w:t>，总的时间复杂度是</w:t>
      </w:r>
      <w:r w:rsidR="005D0130">
        <w:rPr>
          <w:rFonts w:hint="eastAsia"/>
        </w:rPr>
        <w:t>O(nlogk) (</w:t>
      </w:r>
      <w:r w:rsidR="005D0130">
        <w:rPr>
          <w:rFonts w:hint="eastAsia"/>
        </w:rPr>
        <w:t>因为</w:t>
      </w:r>
      <w:r w:rsidR="005D0130">
        <w:rPr>
          <w:rFonts w:hint="eastAsia"/>
        </w:rPr>
        <w:t>TreeSet</w:t>
      </w:r>
      <w:r w:rsidR="005D0130">
        <w:rPr>
          <w:rFonts w:hint="eastAsia"/>
        </w:rPr>
        <w:t>的</w:t>
      </w:r>
      <w:r w:rsidR="005D0130">
        <w:rPr>
          <w:rFonts w:hint="eastAsia"/>
        </w:rPr>
        <w:t>add</w:t>
      </w:r>
      <w:r w:rsidR="005D0130">
        <w:rPr>
          <w:rFonts w:hint="eastAsia"/>
        </w:rPr>
        <w:t>和</w:t>
      </w:r>
      <w:r w:rsidR="005D0130">
        <w:rPr>
          <w:rFonts w:hint="eastAsia"/>
        </w:rPr>
        <w:t>remove</w:t>
      </w:r>
      <w:r w:rsidR="005D0130">
        <w:rPr>
          <w:rFonts w:hint="eastAsia"/>
        </w:rPr>
        <w:t>都是</w:t>
      </w:r>
      <w:r w:rsidR="005D0130">
        <w:rPr>
          <w:rFonts w:hint="eastAsia"/>
        </w:rPr>
        <w:t>logk</w:t>
      </w:r>
      <w:r w:rsidR="005D0130">
        <w:rPr>
          <w:rFonts w:hint="eastAsia"/>
        </w:rPr>
        <w:t>复杂度的</w:t>
      </w:r>
      <w:r w:rsidR="005D0130">
        <w:rPr>
          <w:rFonts w:hint="eastAsia"/>
        </w:rPr>
        <w:t>)</w:t>
      </w:r>
    </w:p>
    <w:p w:rsidR="005D0130" w:rsidRDefault="005D0130" w:rsidP="005D0130">
      <w:pPr>
        <w:pStyle w:val="2"/>
        <w:spacing w:before="62" w:after="62"/>
      </w:pPr>
      <w:bookmarkStart w:id="2252" w:name="_Toc446104107"/>
      <w:r>
        <w:rPr>
          <w:rFonts w:hint="eastAsia"/>
        </w:rPr>
        <w:t>源码：（language：java）</w:t>
      </w:r>
      <w:bookmarkEnd w:id="2252"/>
    </w:p>
    <w:p w:rsidR="005D0130" w:rsidRDefault="005D0130" w:rsidP="005D0130">
      <w:r>
        <w:t>public class Solution {</w:t>
      </w:r>
    </w:p>
    <w:p w:rsidR="005D0130" w:rsidRDefault="005D0130" w:rsidP="005D0130">
      <w:r>
        <w:t xml:space="preserve">  public boolean containsNearbyAlmostDuplicate(int[] nums, int k, int t) {</w:t>
      </w:r>
    </w:p>
    <w:p w:rsidR="005D0130" w:rsidRDefault="005D0130" w:rsidP="005D0130">
      <w:r>
        <w:t xml:space="preserve">    if(k &lt; 1 || t &lt; 0)</w:t>
      </w:r>
    </w:p>
    <w:p w:rsidR="005D0130" w:rsidRDefault="005D0130" w:rsidP="005D0130">
      <w:r>
        <w:t xml:space="preserve">      return false;</w:t>
      </w:r>
    </w:p>
    <w:p w:rsidR="005D0130" w:rsidRDefault="005D0130" w:rsidP="005D0130">
      <w:r>
        <w:t xml:space="preserve">    TreeSet&lt;Integer&gt; set = new TreeSet&lt;&gt;();</w:t>
      </w:r>
    </w:p>
    <w:p w:rsidR="005D0130" w:rsidRDefault="005D0130" w:rsidP="005D0130">
      <w:r>
        <w:t xml:space="preserve">    for(int i = 0; i &lt; nums.length; i++){</w:t>
      </w:r>
    </w:p>
    <w:p w:rsidR="005D0130" w:rsidRDefault="005D0130" w:rsidP="005D0130">
      <w:r>
        <w:t xml:space="preserve">      int n = nums[i];</w:t>
      </w:r>
    </w:p>
    <w:p w:rsidR="005D0130" w:rsidRDefault="005D0130" w:rsidP="005D0130">
      <w:r>
        <w:t xml:space="preserve">      if(set.floor(n) != null &amp;&amp; n &lt;= t + set.floor(n) || </w:t>
      </w:r>
    </w:p>
    <w:p w:rsidR="005D0130" w:rsidRDefault="005D0130" w:rsidP="005D0130">
      <w:r>
        <w:t xml:space="preserve">          set.ceiling(n) != null &amp;&amp; set.ceiling(n) &lt;= t + n)</w:t>
      </w:r>
    </w:p>
    <w:p w:rsidR="005D0130" w:rsidRDefault="005D0130" w:rsidP="005D0130">
      <w:r>
        <w:lastRenderedPageBreak/>
        <w:t xml:space="preserve">        return true;</w:t>
      </w:r>
    </w:p>
    <w:p w:rsidR="005D0130" w:rsidRDefault="005D0130" w:rsidP="005D0130">
      <w:r>
        <w:t xml:space="preserve">      set.add(n);</w:t>
      </w:r>
    </w:p>
    <w:p w:rsidR="005D0130" w:rsidRDefault="005D0130" w:rsidP="005D0130">
      <w:r>
        <w:t xml:space="preserve">      if (i &gt;= k)</w:t>
      </w:r>
    </w:p>
    <w:p w:rsidR="005D0130" w:rsidRDefault="005D0130" w:rsidP="005D0130">
      <w:r>
        <w:t xml:space="preserve">        set.remove(nums[i - k]);</w:t>
      </w:r>
    </w:p>
    <w:p w:rsidR="005D0130" w:rsidRDefault="005D0130" w:rsidP="005D0130">
      <w:r>
        <w:t xml:space="preserve">    }</w:t>
      </w:r>
    </w:p>
    <w:p w:rsidR="005D0130" w:rsidRDefault="005D0130" w:rsidP="005D0130">
      <w:r>
        <w:t xml:space="preserve">    return false;</w:t>
      </w:r>
    </w:p>
    <w:p w:rsidR="005D0130" w:rsidRDefault="005D0130" w:rsidP="005D0130">
      <w:r>
        <w:t xml:space="preserve">  }</w:t>
      </w:r>
    </w:p>
    <w:p w:rsidR="005D0130" w:rsidRDefault="005D0130" w:rsidP="005D0130">
      <w:r>
        <w:t>}</w:t>
      </w:r>
    </w:p>
    <w:p w:rsidR="005D0130" w:rsidRDefault="005D0130" w:rsidP="005D0130">
      <w:pPr>
        <w:pStyle w:val="2"/>
        <w:spacing w:before="62" w:after="62"/>
      </w:pPr>
      <w:bookmarkStart w:id="2253" w:name="_Toc446104108"/>
      <w:r>
        <w:rPr>
          <w:rFonts w:hint="eastAsia"/>
        </w:rPr>
        <w:t>成绩：</w:t>
      </w:r>
      <w:bookmarkEnd w:id="2253"/>
    </w:p>
    <w:p w:rsidR="005D0130" w:rsidRDefault="00733AD0" w:rsidP="005D0130">
      <w:r>
        <w:rPr>
          <w:rFonts w:hint="eastAsia"/>
        </w:rPr>
        <w:t>68ms</w:t>
      </w:r>
      <w:r>
        <w:t xml:space="preserve">,beats </w:t>
      </w:r>
      <w:r w:rsidR="007C3341">
        <w:t>10.72%,</w:t>
      </w:r>
      <w:r w:rsidR="007C3341">
        <w:t>众数</w:t>
      </w:r>
      <w:r w:rsidR="007C3341">
        <w:rPr>
          <w:rFonts w:hint="eastAsia"/>
        </w:rPr>
        <w:t>23ms,5.88%</w:t>
      </w:r>
    </w:p>
    <w:p w:rsidR="007C3341" w:rsidRDefault="007C3341" w:rsidP="007C3341">
      <w:pPr>
        <w:pStyle w:val="2"/>
        <w:spacing w:before="62" w:after="62"/>
      </w:pPr>
      <w:bookmarkStart w:id="2254" w:name="_Toc446104109"/>
      <w:r>
        <w:rPr>
          <w:rFonts w:hint="eastAsia"/>
        </w:rPr>
        <w:t>Cmershen的碎碎念：</w:t>
      </w:r>
      <w:bookmarkEnd w:id="2254"/>
    </w:p>
    <w:p w:rsidR="007C3341" w:rsidRPr="007C3341" w:rsidRDefault="007C3341" w:rsidP="007C3341">
      <w:r>
        <w:t>本题类似于滑动窗口</w:t>
      </w:r>
      <w:r>
        <w:rPr>
          <w:rFonts w:hint="eastAsia"/>
        </w:rPr>
        <w:t>，</w:t>
      </w:r>
      <w:r>
        <w:t>是第一道需要用到</w:t>
      </w:r>
      <w:r>
        <w:t>TreeSet</w:t>
      </w:r>
      <w:r>
        <w:t>的题</w:t>
      </w:r>
      <w:r>
        <w:rPr>
          <w:rFonts w:hint="eastAsia"/>
        </w:rPr>
        <w:t>，</w:t>
      </w:r>
      <w:r>
        <w:t>但是效率不高</w:t>
      </w:r>
      <w:r>
        <w:rPr>
          <w:rFonts w:hint="eastAsia"/>
        </w:rPr>
        <w:t>，</w:t>
      </w:r>
      <w:r>
        <w:t>可能有</w:t>
      </w:r>
      <w:r>
        <w:rPr>
          <w:rFonts w:hint="eastAsia"/>
        </w:rPr>
        <w:t>O(n)</w:t>
      </w:r>
      <w:r>
        <w:rPr>
          <w:rFonts w:hint="eastAsia"/>
        </w:rPr>
        <w:t>的线性算法。</w:t>
      </w:r>
      <w:r>
        <w:rPr>
          <w:rFonts w:hint="eastAsia"/>
        </w:rPr>
        <w:t>TreeSet</w:t>
      </w:r>
      <w:r>
        <w:rPr>
          <w:rFonts w:hint="eastAsia"/>
        </w:rPr>
        <w:t>基于红黑树实现</w:t>
      </w:r>
      <w:r w:rsidR="00BE1ADE">
        <w:rPr>
          <w:rFonts w:hint="eastAsia"/>
        </w:rPr>
        <w:t>，它遗失插入顺序但保证集合内有序</w:t>
      </w:r>
      <w:r>
        <w:rPr>
          <w:rFonts w:hint="eastAsia"/>
        </w:rPr>
        <w:t>，而红黑树是一种应用广泛的用于查找的二叉树，关于红黑树的详细了解可</w:t>
      </w:r>
      <w:r w:rsidR="00BE1ADE">
        <w:rPr>
          <w:rFonts w:hint="eastAsia"/>
        </w:rPr>
        <w:t>自行百度。类似的数据结构还有</w:t>
      </w:r>
      <w:r w:rsidR="00BE1ADE">
        <w:rPr>
          <w:rFonts w:hint="eastAsia"/>
        </w:rPr>
        <w:t>TreeMap</w:t>
      </w:r>
      <w:r w:rsidR="00BE1ADE">
        <w:rPr>
          <w:rFonts w:hint="eastAsia"/>
        </w:rPr>
        <w:t>（保证</w:t>
      </w:r>
      <w:r w:rsidR="00BE1ADE">
        <w:rPr>
          <w:rFonts w:hint="eastAsia"/>
        </w:rPr>
        <w:t>key</w:t>
      </w:r>
      <w:r w:rsidR="00BE1ADE">
        <w:rPr>
          <w:rFonts w:hint="eastAsia"/>
        </w:rPr>
        <w:t>有序）。</w:t>
      </w:r>
    </w:p>
    <w:p w:rsidR="00706B18" w:rsidRDefault="007220D7" w:rsidP="007220D7">
      <w:pPr>
        <w:pStyle w:val="1"/>
        <w:spacing w:before="156" w:after="156"/>
      </w:pPr>
      <w:bookmarkStart w:id="2255" w:name="_Toc446104110"/>
      <w:r>
        <w:t>Middle</w:t>
      </w:r>
      <w:r>
        <w:rPr>
          <w:rFonts w:hint="eastAsia"/>
        </w:rPr>
        <w:t>-</w:t>
      </w:r>
      <w:r>
        <w:t>题目</w:t>
      </w:r>
      <w:r>
        <w:rPr>
          <w:rFonts w:hint="eastAsia"/>
        </w:rPr>
        <w:t>123</w:t>
      </w:r>
      <w:r>
        <w:rPr>
          <w:rFonts w:hint="eastAsia"/>
        </w:rPr>
        <w:t>：</w:t>
      </w:r>
      <w:r w:rsidR="00BE1ADE" w:rsidRPr="00BE1ADE">
        <w:t>335. Self Crossing</w:t>
      </w:r>
      <w:bookmarkEnd w:id="2255"/>
    </w:p>
    <w:p w:rsidR="00B3541F" w:rsidRPr="00B3541F" w:rsidRDefault="00B3541F" w:rsidP="00B3541F">
      <w:pPr>
        <w:pStyle w:val="2"/>
        <w:spacing w:before="62" w:after="62"/>
      </w:pPr>
      <w:bookmarkStart w:id="2256" w:name="_Toc446104111"/>
      <w:r>
        <w:rPr>
          <w:rFonts w:hint="eastAsia"/>
        </w:rPr>
        <w:t>题目原文：</w:t>
      </w:r>
      <w:bookmarkEnd w:id="2256"/>
    </w:p>
    <w:p w:rsidR="00B3541F" w:rsidRDefault="00B3541F" w:rsidP="00B3541F">
      <w:r>
        <w:t>You are given an array x of n positive numbers. You start at point (0,0) and moves x[0] metres to the north, then x[1] metres to the west, x[2] metres to the south, x[3] metres to the east and so on. In other words, after each move your direction changes counter-clockwise.</w:t>
      </w:r>
    </w:p>
    <w:p w:rsidR="00B3541F" w:rsidRDefault="00B3541F" w:rsidP="00B3541F">
      <w:r>
        <w:t>Write a one-pass algorithm with O(1) extra space to determine, if your path crosses itself, or not.</w:t>
      </w:r>
    </w:p>
    <w:p w:rsidR="00B3541F" w:rsidRDefault="00B3541F" w:rsidP="00B3541F">
      <w:r>
        <w:t>Example 1:</w:t>
      </w:r>
    </w:p>
    <w:p w:rsidR="00B3541F" w:rsidRDefault="00B3541F" w:rsidP="00B3541F">
      <w:r>
        <w:t>Given x = [2, 1, 1, 2],</w:t>
      </w:r>
    </w:p>
    <w:p w:rsidR="00B3541F" w:rsidRDefault="00B3541F" w:rsidP="00B3541F">
      <w:r>
        <w:t>Return true (self crossing)</w:t>
      </w:r>
    </w:p>
    <w:p w:rsidR="00B3541F" w:rsidRDefault="00B3541F" w:rsidP="00B3541F">
      <w:r>
        <w:t>Example 2:</w:t>
      </w:r>
    </w:p>
    <w:p w:rsidR="00B3541F" w:rsidRDefault="00B3541F" w:rsidP="00B3541F">
      <w:r>
        <w:t>Given x = [1, 2, 3, 4],</w:t>
      </w:r>
    </w:p>
    <w:p w:rsidR="00B3541F" w:rsidRDefault="00B3541F" w:rsidP="00B3541F">
      <w:r>
        <w:t>Return false (not self crossing)</w:t>
      </w:r>
    </w:p>
    <w:p w:rsidR="00B3541F" w:rsidRDefault="00B3541F" w:rsidP="00B3541F">
      <w:r>
        <w:t>Example 3:</w:t>
      </w:r>
    </w:p>
    <w:p w:rsidR="00B3541F" w:rsidRDefault="00B3541F" w:rsidP="00B3541F">
      <w:r>
        <w:t>Given x = [1, 1, 1, 1],</w:t>
      </w:r>
    </w:p>
    <w:p w:rsidR="00B3541F" w:rsidRDefault="00B3541F" w:rsidP="00B3541F">
      <w:r>
        <w:t>Return true (self crossing)</w:t>
      </w:r>
    </w:p>
    <w:p w:rsidR="00B3541F" w:rsidRDefault="00B3541F" w:rsidP="00B3541F">
      <w:pPr>
        <w:pStyle w:val="2"/>
        <w:spacing w:before="62" w:after="62"/>
      </w:pPr>
      <w:bookmarkStart w:id="2257" w:name="_Toc446104112"/>
      <w:r>
        <w:rPr>
          <w:rFonts w:hint="eastAsia"/>
        </w:rPr>
        <w:t>题目大意：</w:t>
      </w:r>
      <w:bookmarkEnd w:id="2257"/>
    </w:p>
    <w:p w:rsidR="00B3541F" w:rsidRDefault="00B3541F" w:rsidP="00B3541F">
      <w:r>
        <w:t>给出一个正数组成的数组</w:t>
      </w:r>
      <w:r>
        <w:t>x</w:t>
      </w:r>
      <w:r>
        <w:rPr>
          <w:rFonts w:hint="eastAsia"/>
        </w:rPr>
        <w:t>，</w:t>
      </w:r>
      <w:r>
        <w:t>你从坐标系原点</w:t>
      </w:r>
      <w:r>
        <w:rPr>
          <w:rFonts w:hint="eastAsia"/>
        </w:rPr>
        <w:t>开始走，向上走</w:t>
      </w:r>
      <w:r>
        <w:rPr>
          <w:rFonts w:hint="eastAsia"/>
        </w:rPr>
        <w:t>x[0]</w:t>
      </w:r>
      <w:r>
        <w:rPr>
          <w:rFonts w:hint="eastAsia"/>
        </w:rPr>
        <w:t>米，再向左走</w:t>
      </w:r>
      <w:r>
        <w:rPr>
          <w:rFonts w:hint="eastAsia"/>
        </w:rPr>
        <w:t>x[1]</w:t>
      </w:r>
      <w:r>
        <w:rPr>
          <w:rFonts w:hint="eastAsia"/>
        </w:rPr>
        <w:t>米</w:t>
      </w:r>
      <w:r>
        <w:rPr>
          <w:rFonts w:hint="eastAsia"/>
        </w:rPr>
        <w:t>,</w:t>
      </w:r>
      <w:r>
        <w:rPr>
          <w:rFonts w:hint="eastAsia"/>
        </w:rPr>
        <w:t>再向下走</w:t>
      </w:r>
      <w:r>
        <w:rPr>
          <w:rFonts w:hint="eastAsia"/>
        </w:rPr>
        <w:t>x[2]</w:t>
      </w:r>
      <w:r>
        <w:rPr>
          <w:rFonts w:hint="eastAsia"/>
        </w:rPr>
        <w:t>米，再向下走</w:t>
      </w:r>
      <w:r>
        <w:rPr>
          <w:rFonts w:hint="eastAsia"/>
        </w:rPr>
        <w:t>x[3]</w:t>
      </w:r>
      <w:r>
        <w:rPr>
          <w:rFonts w:hint="eastAsia"/>
        </w:rPr>
        <w:t>米，以此类推的</w:t>
      </w:r>
      <w:r w:rsidRPr="00F54774">
        <w:rPr>
          <w:rFonts w:hint="eastAsia"/>
          <w:b/>
        </w:rPr>
        <w:t>逆时针</w:t>
      </w:r>
      <w:r>
        <w:rPr>
          <w:rFonts w:hint="eastAsia"/>
        </w:rPr>
        <w:t>走，判断运动轨迹是否相交。</w:t>
      </w:r>
    </w:p>
    <w:p w:rsidR="00F54774" w:rsidRDefault="00F54774" w:rsidP="00F54774">
      <w:pPr>
        <w:pStyle w:val="2"/>
        <w:spacing w:before="62" w:after="62"/>
      </w:pPr>
      <w:bookmarkStart w:id="2258" w:name="_Toc446104113"/>
      <w:r>
        <w:rPr>
          <w:rFonts w:hint="eastAsia"/>
        </w:rPr>
        <w:t>题目分析：</w:t>
      </w:r>
      <w:bookmarkEnd w:id="2258"/>
    </w:p>
    <w:p w:rsidR="00F54774" w:rsidRDefault="00F54774" w:rsidP="00F54774">
      <w:r>
        <w:t>参考了</w:t>
      </w:r>
      <w:r>
        <w:t>discuss</w:t>
      </w:r>
      <w:r>
        <w:t>中一位大神的算法</w:t>
      </w:r>
      <w:r>
        <w:rPr>
          <w:rFonts w:hint="eastAsia"/>
        </w:rPr>
        <w:t>，</w:t>
      </w:r>
      <w:r>
        <w:t>解释如下</w:t>
      </w:r>
      <w:r>
        <w:rPr>
          <w:rFonts w:hint="eastAsia"/>
        </w:rPr>
        <w:t>：</w:t>
      </w:r>
    </w:p>
    <w:p w:rsidR="00834971" w:rsidRDefault="0034242D" w:rsidP="00F54774">
      <w:r>
        <w:t>首先</w:t>
      </w:r>
      <w:r>
        <w:rPr>
          <w:rFonts w:hint="eastAsia"/>
        </w:rPr>
        <w:t>，</w:t>
      </w:r>
      <w:r>
        <w:t>只走</w:t>
      </w:r>
      <w:r>
        <w:rPr>
          <w:rFonts w:hint="eastAsia"/>
        </w:rPr>
        <w:t>3</w:t>
      </w:r>
      <w:r>
        <w:rPr>
          <w:rFonts w:hint="eastAsia"/>
        </w:rPr>
        <w:t>步是不可能产生交点的，所以考虑走</w:t>
      </w:r>
      <w:r>
        <w:rPr>
          <w:rFonts w:hint="eastAsia"/>
        </w:rPr>
        <w:t>4</w:t>
      </w:r>
      <w:r>
        <w:rPr>
          <w:rFonts w:hint="eastAsia"/>
        </w:rPr>
        <w:t>步，走</w:t>
      </w:r>
      <w:r>
        <w:rPr>
          <w:rFonts w:hint="eastAsia"/>
        </w:rPr>
        <w:t>5</w:t>
      </w:r>
      <w:r>
        <w:rPr>
          <w:rFonts w:hint="eastAsia"/>
        </w:rPr>
        <w:t>步，走</w:t>
      </w:r>
      <w:r>
        <w:rPr>
          <w:rFonts w:hint="eastAsia"/>
        </w:rPr>
        <w:t>6</w:t>
      </w:r>
      <w:r>
        <w:rPr>
          <w:rFonts w:hint="eastAsia"/>
        </w:rPr>
        <w:t>步</w:t>
      </w:r>
      <w:r w:rsidR="008877D6">
        <w:rPr>
          <w:rFonts w:hint="eastAsia"/>
        </w:rPr>
        <w:t>产生交点的情况，而走</w:t>
      </w:r>
      <w:r w:rsidR="008877D6">
        <w:rPr>
          <w:rFonts w:hint="eastAsia"/>
        </w:rPr>
        <w:t>7</w:t>
      </w:r>
      <w:r w:rsidR="008877D6">
        <w:rPr>
          <w:rFonts w:hint="eastAsia"/>
        </w:rPr>
        <w:t>步与走</w:t>
      </w:r>
      <w:r w:rsidR="008877D6">
        <w:rPr>
          <w:rFonts w:hint="eastAsia"/>
        </w:rPr>
        <w:t>5</w:t>
      </w:r>
      <w:r w:rsidR="008877D6">
        <w:rPr>
          <w:rFonts w:hint="eastAsia"/>
        </w:rPr>
        <w:t>步是等价的，所以只需讨论三种情况即可。</w:t>
      </w:r>
      <w:r w:rsidR="001F714A">
        <w:rPr>
          <w:rFonts w:hint="eastAsia"/>
        </w:rPr>
        <w:t>（</w:t>
      </w:r>
      <w:r w:rsidR="001F714A">
        <w:t>画图太渣</w:t>
      </w:r>
      <w:r w:rsidR="001F714A">
        <w:rPr>
          <w:rFonts w:hint="eastAsia"/>
        </w:rPr>
        <w:t>，</w:t>
      </w:r>
      <w:r w:rsidR="001F714A">
        <w:t>还是传手写照片吧</w:t>
      </w:r>
      <w:r w:rsidR="001F714A">
        <w:rPr>
          <w:rFonts w:hint="eastAsia"/>
        </w:rPr>
        <w:t>）</w:t>
      </w:r>
    </w:p>
    <w:p w:rsidR="001F714A" w:rsidRDefault="00834971" w:rsidP="00F54774">
      <w:r>
        <w:rPr>
          <w:rFonts w:hint="eastAsia"/>
        </w:rPr>
        <w:lastRenderedPageBreak/>
        <w:t>需注意情况</w:t>
      </w:r>
      <w:r w:rsidRPr="00834971">
        <w:rPr>
          <w:noProof/>
        </w:rPr>
        <w:drawing>
          <wp:anchor distT="0" distB="0" distL="114300" distR="114300" simplePos="0" relativeHeight="251665408" behindDoc="1" locked="0" layoutInCell="1" allowOverlap="1" wp14:anchorId="1339E8ED" wp14:editId="2FA99304">
            <wp:simplePos x="0" y="0"/>
            <wp:positionH relativeFrom="margin">
              <wp:align>left</wp:align>
            </wp:positionH>
            <wp:positionV relativeFrom="paragraph">
              <wp:posOffset>0</wp:posOffset>
            </wp:positionV>
            <wp:extent cx="5471795" cy="7295515"/>
            <wp:effectExtent l="0" t="0" r="0" b="635"/>
            <wp:wrapTight wrapText="bothSides">
              <wp:wrapPolygon edited="0">
                <wp:start x="0" y="0"/>
                <wp:lineTo x="0" y="21545"/>
                <wp:lineTo x="21507" y="21545"/>
                <wp:lineTo x="21507" y="0"/>
                <wp:lineTo x="0" y="0"/>
              </wp:wrapPolygon>
            </wp:wrapTight>
            <wp:docPr id="11" name="图片 11" descr="C:\Users\cmershen\Documents\Tencent Files\81590979\FileRecv\MobileFile\IMG_1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rshen\Documents\Tencent Files\81590979\FileRecv\MobileFile\IMG_118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1795" cy="72955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Pr>
          <w:rFonts w:hint="eastAsia"/>
        </w:rPr>
        <w:t>中第一个条件是没有等号的，如果取等则变为情况</w:t>
      </w:r>
      <w:r>
        <w:rPr>
          <w:rFonts w:hint="eastAsia"/>
        </w:rPr>
        <w:t>2</w:t>
      </w:r>
      <w:r>
        <w:rPr>
          <w:rFonts w:hint="eastAsia"/>
        </w:rPr>
        <w:t>！</w:t>
      </w:r>
    </w:p>
    <w:p w:rsidR="00834971" w:rsidRDefault="00834971" w:rsidP="00834971">
      <w:pPr>
        <w:pStyle w:val="2"/>
        <w:spacing w:before="62" w:after="62"/>
      </w:pPr>
      <w:bookmarkStart w:id="2259" w:name="_Toc446104114"/>
      <w:r>
        <w:rPr>
          <w:rFonts w:hint="eastAsia"/>
        </w:rPr>
        <w:t>源码：（language：java）</w:t>
      </w:r>
      <w:bookmarkEnd w:id="2259"/>
    </w:p>
    <w:p w:rsidR="00834971" w:rsidRDefault="00834971" w:rsidP="00834971">
      <w:r>
        <w:t>public class Solution {</w:t>
      </w:r>
    </w:p>
    <w:p w:rsidR="00834971" w:rsidRDefault="00834971" w:rsidP="00834971">
      <w:r>
        <w:t xml:space="preserve">    public boolean isSelfCrossing(int[] x) {</w:t>
      </w:r>
    </w:p>
    <w:p w:rsidR="00834971" w:rsidRDefault="00834971" w:rsidP="00834971">
      <w:r>
        <w:tab/>
      </w:r>
      <w:r>
        <w:tab/>
        <w:t>for(int i=3;i&lt;x.length;i++){</w:t>
      </w:r>
    </w:p>
    <w:p w:rsidR="00834971" w:rsidRDefault="00834971" w:rsidP="00834971">
      <w:r>
        <w:tab/>
      </w:r>
      <w:r>
        <w:tab/>
      </w:r>
      <w:r>
        <w:tab/>
        <w:t>if(i&gt;=3&amp;&amp;x[i]&gt;=x[i-2]&amp;&amp;x[i-1]&lt;=x[i-3])</w:t>
      </w:r>
    </w:p>
    <w:p w:rsidR="00834971" w:rsidRDefault="00834971" w:rsidP="00834971">
      <w:r>
        <w:tab/>
      </w:r>
      <w:r>
        <w:tab/>
      </w:r>
      <w:r>
        <w:tab/>
      </w:r>
      <w:r>
        <w:tab/>
        <w:t>return true;</w:t>
      </w:r>
    </w:p>
    <w:p w:rsidR="00834971" w:rsidRDefault="00834971" w:rsidP="00834971">
      <w:r>
        <w:lastRenderedPageBreak/>
        <w:tab/>
      </w:r>
      <w:r>
        <w:tab/>
      </w:r>
      <w:r>
        <w:tab/>
        <w:t>if(i&gt;=4&amp;&amp;x[i-1]==x[i-3]&amp;&amp;x[i-2]&lt;=x[i]+x[i-4])</w:t>
      </w:r>
    </w:p>
    <w:p w:rsidR="00834971" w:rsidRDefault="00834971" w:rsidP="00834971">
      <w:r>
        <w:tab/>
      </w:r>
      <w:r>
        <w:tab/>
      </w:r>
      <w:r>
        <w:tab/>
      </w:r>
      <w:r>
        <w:tab/>
        <w:t>return true;</w:t>
      </w:r>
    </w:p>
    <w:p w:rsidR="00834971" w:rsidRDefault="00834971" w:rsidP="00834971">
      <w:r>
        <w:tab/>
      </w:r>
      <w:r>
        <w:tab/>
      </w:r>
      <w:r>
        <w:tab/>
        <w:t>if(i&gt;=5&amp;&amp;x[i-2]&gt;x[i-4]&amp;&amp;x[i-1]&lt;=x[i-3]&amp;&amp;x[i-1]+x[i-5]&gt;=x[i-3]&amp;&amp;x[i]+x[i-4]&gt;=x[i-2])</w:t>
      </w:r>
    </w:p>
    <w:p w:rsidR="00834971" w:rsidRDefault="00834971" w:rsidP="00834971">
      <w:r>
        <w:tab/>
      </w:r>
      <w:r>
        <w:tab/>
      </w:r>
      <w:r>
        <w:tab/>
      </w:r>
      <w:r>
        <w:tab/>
        <w:t>return true;</w:t>
      </w:r>
    </w:p>
    <w:p w:rsidR="00834971" w:rsidRDefault="00834971" w:rsidP="00834971">
      <w:r>
        <w:tab/>
      </w:r>
      <w:r>
        <w:tab/>
        <w:t>}</w:t>
      </w:r>
    </w:p>
    <w:p w:rsidR="00834971" w:rsidRDefault="00834971" w:rsidP="00834971">
      <w:r>
        <w:tab/>
      </w:r>
      <w:r>
        <w:tab/>
        <w:t>return false;</w:t>
      </w:r>
    </w:p>
    <w:p w:rsidR="00834971" w:rsidRDefault="00834971" w:rsidP="00834971">
      <w:r>
        <w:tab/>
        <w:t>}</w:t>
      </w:r>
    </w:p>
    <w:p w:rsidR="00834971" w:rsidRDefault="00834971" w:rsidP="00834971">
      <w:r>
        <w:t>}</w:t>
      </w:r>
    </w:p>
    <w:p w:rsidR="00834971" w:rsidRDefault="00834971" w:rsidP="00834971">
      <w:pPr>
        <w:pStyle w:val="2"/>
        <w:spacing w:before="62" w:after="62"/>
      </w:pPr>
      <w:bookmarkStart w:id="2260" w:name="_Toc446104115"/>
      <w:r>
        <w:rPr>
          <w:rFonts w:hint="eastAsia"/>
        </w:rPr>
        <w:t>成绩：</w:t>
      </w:r>
      <w:bookmarkEnd w:id="2260"/>
    </w:p>
    <w:p w:rsidR="00834971" w:rsidRDefault="00834971" w:rsidP="00834971">
      <w:r>
        <w:rPr>
          <w:rFonts w:hint="eastAsia"/>
        </w:rPr>
        <w:t>0ms</w:t>
      </w:r>
      <w:r>
        <w:rPr>
          <w:rFonts w:hint="eastAsia"/>
        </w:rPr>
        <w:t>，</w:t>
      </w:r>
      <w:r>
        <w:rPr>
          <w:rFonts w:hint="eastAsia"/>
        </w:rPr>
        <w:t>beats</w:t>
      </w:r>
      <w:r>
        <w:t xml:space="preserve"> 43.49</w:t>
      </w:r>
      <w:r>
        <w:rPr>
          <w:rFonts w:hint="eastAsia"/>
        </w:rPr>
        <w:t>%</w:t>
      </w:r>
      <w:r>
        <w:rPr>
          <w:rFonts w:hint="eastAsia"/>
        </w:rPr>
        <w:t>，</w:t>
      </w:r>
      <w:r>
        <w:t>众数</w:t>
      </w:r>
      <w:r>
        <w:rPr>
          <w:rFonts w:hint="eastAsia"/>
        </w:rPr>
        <w:t>0ms,</w:t>
      </w:r>
      <w:r>
        <w:t>56.51%</w:t>
      </w:r>
    </w:p>
    <w:p w:rsidR="00834971" w:rsidRDefault="00834971" w:rsidP="00834971">
      <w:pPr>
        <w:pStyle w:val="2"/>
        <w:spacing w:before="62" w:after="62"/>
      </w:pPr>
      <w:bookmarkStart w:id="2261" w:name="_Toc446104116"/>
      <w:r>
        <w:t>C</w:t>
      </w:r>
      <w:r>
        <w:rPr>
          <w:rFonts w:hint="eastAsia"/>
        </w:rPr>
        <w:t>mershen的碎碎念：</w:t>
      </w:r>
      <w:bookmarkEnd w:id="2261"/>
    </w:p>
    <w:p w:rsidR="00834971" w:rsidRDefault="00834971" w:rsidP="00834971">
      <w:r>
        <w:t>本算法简洁优美</w:t>
      </w:r>
      <w:r>
        <w:rPr>
          <w:rFonts w:hint="eastAsia"/>
        </w:rPr>
        <w:t>，</w:t>
      </w:r>
      <w:r>
        <w:t>堪称绝妙</w:t>
      </w:r>
      <w:r>
        <w:rPr>
          <w:rFonts w:hint="eastAsia"/>
        </w:rPr>
        <w:t>！</w:t>
      </w:r>
      <w:r>
        <w:t>还有</w:t>
      </w:r>
      <w:r>
        <w:rPr>
          <w:rFonts w:hint="eastAsia"/>
        </w:rPr>
        <w:t>，</w:t>
      </w:r>
      <w:r>
        <w:t>高中的平面向量还记得么</w:t>
      </w:r>
      <w:r>
        <w:rPr>
          <w:rFonts w:hint="eastAsia"/>
        </w:rPr>
        <w:t>~~</w:t>
      </w:r>
    </w:p>
    <w:p w:rsidR="008D26DF" w:rsidRDefault="008D26DF" w:rsidP="008D26DF">
      <w:pPr>
        <w:pStyle w:val="1"/>
        <w:spacing w:before="156" w:after="156"/>
      </w:pPr>
      <w:bookmarkStart w:id="2262" w:name="_Toc446104117"/>
      <w:r>
        <w:t>Middle</w:t>
      </w:r>
      <w:r>
        <w:rPr>
          <w:rFonts w:hint="eastAsia"/>
        </w:rPr>
        <w:t>-</w:t>
      </w:r>
      <w:r>
        <w:t>题目</w:t>
      </w:r>
      <w:r>
        <w:rPr>
          <w:rFonts w:hint="eastAsia"/>
        </w:rPr>
        <w:t>124</w:t>
      </w:r>
      <w:r>
        <w:rPr>
          <w:rFonts w:hint="eastAsia"/>
        </w:rPr>
        <w:t>：</w:t>
      </w:r>
      <w:r w:rsidRPr="008D26DF">
        <w:t>91. Decode Ways</w:t>
      </w:r>
      <w:bookmarkEnd w:id="2262"/>
    </w:p>
    <w:p w:rsidR="008D26DF" w:rsidRDefault="008D26DF" w:rsidP="008D26DF">
      <w:pPr>
        <w:pStyle w:val="2"/>
        <w:spacing w:before="62" w:after="62"/>
      </w:pPr>
      <w:bookmarkStart w:id="2263" w:name="_Toc446104118"/>
      <w:r>
        <w:rPr>
          <w:rFonts w:hint="eastAsia"/>
        </w:rPr>
        <w:t>题目原文：</w:t>
      </w:r>
      <w:bookmarkEnd w:id="2263"/>
    </w:p>
    <w:p w:rsidR="008D26DF" w:rsidRDefault="008D26DF" w:rsidP="008D26DF">
      <w:r>
        <w:t>A message containing letters from A-Z is being encoded to numbers using the following mapping:</w:t>
      </w:r>
    </w:p>
    <w:p w:rsidR="008D26DF" w:rsidRDefault="008D26DF" w:rsidP="008D26DF">
      <w:r>
        <w:t>'A' -&gt; 1</w:t>
      </w:r>
    </w:p>
    <w:p w:rsidR="008D26DF" w:rsidRDefault="008D26DF" w:rsidP="008D26DF">
      <w:r>
        <w:t>'B' -&gt; 2</w:t>
      </w:r>
    </w:p>
    <w:p w:rsidR="008D26DF" w:rsidRDefault="008D26DF" w:rsidP="008D26DF">
      <w:r>
        <w:t>...</w:t>
      </w:r>
    </w:p>
    <w:p w:rsidR="008D26DF" w:rsidRDefault="008D26DF" w:rsidP="008D26DF">
      <w:r>
        <w:t>'Z' -&gt; 26</w:t>
      </w:r>
    </w:p>
    <w:p w:rsidR="008D26DF" w:rsidRDefault="008D26DF" w:rsidP="008D26DF">
      <w:r>
        <w:t>Given an encoded message containing digits, determine the total number of ways to decode it.</w:t>
      </w:r>
    </w:p>
    <w:p w:rsidR="008D26DF" w:rsidRDefault="008D26DF" w:rsidP="008D26DF">
      <w:r>
        <w:t>For example,</w:t>
      </w:r>
    </w:p>
    <w:p w:rsidR="008D26DF" w:rsidRDefault="008D26DF" w:rsidP="008D26DF">
      <w:r>
        <w:t>Given encoded message "12", it could be decoded as "AB" (1 2) or "L" (12).</w:t>
      </w:r>
    </w:p>
    <w:p w:rsidR="008D26DF" w:rsidRDefault="008D26DF" w:rsidP="008D26DF">
      <w:r>
        <w:t>The number of ways decoding "12" is 2.</w:t>
      </w:r>
    </w:p>
    <w:p w:rsidR="008D26DF" w:rsidRDefault="008D26DF" w:rsidP="008D26DF">
      <w:pPr>
        <w:pStyle w:val="2"/>
        <w:spacing w:before="62" w:after="62"/>
      </w:pPr>
      <w:bookmarkStart w:id="2264" w:name="_Toc446104119"/>
      <w:r>
        <w:rPr>
          <w:rFonts w:hint="eastAsia"/>
        </w:rPr>
        <w:t>题目大意：</w:t>
      </w:r>
      <w:bookmarkEnd w:id="2264"/>
    </w:p>
    <w:p w:rsidR="008D26DF" w:rsidRDefault="008D26DF" w:rsidP="008D26DF">
      <w:r>
        <w:t>给出一个字符串</w:t>
      </w:r>
      <w:r>
        <w:rPr>
          <w:rFonts w:hint="eastAsia"/>
        </w:rPr>
        <w:t>，</w:t>
      </w:r>
      <w:r>
        <w:t>判断有多少种按字母解码的方式</w:t>
      </w:r>
      <w:r>
        <w:rPr>
          <w:rFonts w:hint="eastAsia"/>
        </w:rPr>
        <w:t>。</w:t>
      </w:r>
      <w:r>
        <w:t>例如</w:t>
      </w:r>
      <w:r>
        <w:t>”12”</w:t>
      </w:r>
      <w:r>
        <w:t>可以解码为</w:t>
      </w:r>
      <w:r>
        <w:t>"AB" (1 2) "L" (12).</w:t>
      </w:r>
    </w:p>
    <w:p w:rsidR="008D26DF" w:rsidRDefault="008D26DF" w:rsidP="008D26DF">
      <w:pPr>
        <w:pStyle w:val="2"/>
        <w:spacing w:before="62" w:after="62"/>
      </w:pPr>
      <w:bookmarkStart w:id="2265" w:name="_Toc446104120"/>
      <w:r>
        <w:t>题目分析</w:t>
      </w:r>
      <w:r>
        <w:rPr>
          <w:rFonts w:hint="eastAsia"/>
        </w:rPr>
        <w:t>：</w:t>
      </w:r>
      <w:bookmarkEnd w:id="2265"/>
    </w:p>
    <w:p w:rsidR="008D26DF" w:rsidRDefault="008D26DF" w:rsidP="008D26DF">
      <w:r>
        <w:t>看题很明显想到是</w:t>
      </w:r>
      <w:r>
        <w:t>DP</w:t>
      </w:r>
      <w:r>
        <w:rPr>
          <w:rFonts w:hint="eastAsia"/>
        </w:rPr>
        <w:t>，</w:t>
      </w:r>
      <w:r>
        <w:t>但对</w:t>
      </w:r>
      <w:r>
        <w:t>’0’</w:t>
      </w:r>
      <w:r>
        <w:t>的处理是个很麻烦的问题</w:t>
      </w:r>
      <w:r>
        <w:rPr>
          <w:rFonts w:hint="eastAsia"/>
        </w:rPr>
        <w:t>。</w:t>
      </w:r>
    </w:p>
    <w:p w:rsidR="008D26DF" w:rsidRDefault="008D26DF" w:rsidP="008D26DF">
      <w:r>
        <w:t>基本的</w:t>
      </w:r>
      <w:r>
        <w:t>dp</w:t>
      </w:r>
      <w:r>
        <w:t>方程很简单</w:t>
      </w:r>
      <w:r>
        <w:rPr>
          <w:rFonts w:hint="eastAsia"/>
        </w:rPr>
        <w:t>：</w:t>
      </w:r>
      <w:r>
        <w:t>设</w:t>
      </w:r>
      <w:r>
        <w:t>dp[i]</w:t>
      </w:r>
      <w:r>
        <w:t>表示前</w:t>
      </w:r>
      <w:r>
        <w:t>i</w:t>
      </w:r>
      <w:r>
        <w:t>个字符</w:t>
      </w:r>
      <w:r>
        <w:rPr>
          <w:rFonts w:hint="eastAsia"/>
        </w:rPr>
        <w:t>的解码方式数。则有：</w:t>
      </w:r>
    </w:p>
    <w:p w:rsidR="008D26DF" w:rsidRDefault="008D26DF" w:rsidP="008D26DF">
      <w:r>
        <w:t>dp[i] = dp[i-1] (s[i]&lt;’9’ &amp;&amp; s[i]&gt;’0’)</w:t>
      </w:r>
    </w:p>
    <w:p w:rsidR="008D26DF" w:rsidRDefault="008D26DF" w:rsidP="008D26DF">
      <w:r>
        <w:tab/>
        <w:t xml:space="preserve">  dp[i-1]+dp[i-2] (“00”&lt;s[i-1]+s[i]&lt;”27”)</w:t>
      </w:r>
    </w:p>
    <w:p w:rsidR="008D26DF" w:rsidRDefault="008D26DF" w:rsidP="008D26DF">
      <w:r>
        <w:rPr>
          <w:rFonts w:hint="eastAsia"/>
        </w:rPr>
        <w:t>但这都是不考虑</w:t>
      </w:r>
      <w:r>
        <w:rPr>
          <w:rFonts w:hint="eastAsia"/>
        </w:rPr>
        <w:t>0</w:t>
      </w:r>
      <w:r>
        <w:rPr>
          <w:rFonts w:hint="eastAsia"/>
        </w:rPr>
        <w:t>的情况。所以公式有误，还要进行修正</w:t>
      </w:r>
    </w:p>
    <w:p w:rsidR="008D26DF" w:rsidRDefault="008D26DF" w:rsidP="008D26DF">
      <w:r>
        <w:t>首先考虑</w:t>
      </w:r>
      <w:r>
        <w:rPr>
          <w:rFonts w:hint="eastAsia"/>
        </w:rPr>
        <w:t>s[i]=</w:t>
      </w:r>
      <w:r>
        <w:t>’</w:t>
      </w:r>
      <w:r>
        <w:rPr>
          <w:rFonts w:hint="eastAsia"/>
        </w:rPr>
        <w:t>0</w:t>
      </w:r>
      <w:r>
        <w:t>’</w:t>
      </w:r>
      <w:r>
        <w:rPr>
          <w:rFonts w:hint="eastAsia"/>
        </w:rPr>
        <w:t>，</w:t>
      </w:r>
      <w:r>
        <w:t>若</w:t>
      </w:r>
      <w:r>
        <w:rPr>
          <w:rFonts w:hint="eastAsia"/>
        </w:rPr>
        <w:t>s[i-1]</w:t>
      </w:r>
      <w:r>
        <w:t>=’1’</w:t>
      </w:r>
      <w:r>
        <w:t>或</w:t>
      </w:r>
      <w:r>
        <w:t>’2’</w:t>
      </w:r>
      <w:r>
        <w:rPr>
          <w:rFonts w:hint="eastAsia"/>
        </w:rPr>
        <w:t>，</w:t>
      </w:r>
      <w:r>
        <w:t>则</w:t>
      </w:r>
      <w:r>
        <w:t>dp[i]=dp[i-2],</w:t>
      </w:r>
      <w:r>
        <w:t>否则</w:t>
      </w:r>
      <w:r>
        <w:rPr>
          <w:rFonts w:hint="eastAsia"/>
        </w:rPr>
        <w:t xml:space="preserve">dp[i]=0 </w:t>
      </w:r>
      <w:r>
        <w:rPr>
          <w:rFonts w:hint="eastAsia"/>
        </w:rPr>
        <w:t>（也可直接</w:t>
      </w:r>
      <w:r>
        <w:rPr>
          <w:rFonts w:hint="eastAsia"/>
        </w:rPr>
        <w:t>return</w:t>
      </w:r>
      <w:r>
        <w:t xml:space="preserve"> 0</w:t>
      </w:r>
      <w:r>
        <w:rPr>
          <w:rFonts w:hint="eastAsia"/>
        </w:rPr>
        <w:t>，</w:t>
      </w:r>
      <w:r>
        <w:t>因为</w:t>
      </w:r>
      <w:r>
        <w:t>”30”,”40”….</w:t>
      </w:r>
      <w:r>
        <w:t>这样的子串不论如何都不可按大写字母解码</w:t>
      </w:r>
      <w:r>
        <w:rPr>
          <w:rFonts w:hint="eastAsia"/>
        </w:rPr>
        <w:t>）</w:t>
      </w:r>
    </w:p>
    <w:p w:rsidR="008D26DF" w:rsidRDefault="008D26DF" w:rsidP="008D26DF">
      <w:r>
        <w:rPr>
          <w:rFonts w:hint="eastAsia"/>
        </w:rPr>
        <w:t>接下来考虑</w:t>
      </w:r>
      <w:r>
        <w:rPr>
          <w:rFonts w:hint="eastAsia"/>
        </w:rPr>
        <w:t>s[i-1]=</w:t>
      </w:r>
      <w:r>
        <w:t>’0’,</w:t>
      </w:r>
      <w:r w:rsidR="0047073D">
        <w:t>因为已经排除掉</w:t>
      </w:r>
      <w:r w:rsidR="0047073D">
        <w:rPr>
          <w:rFonts w:hint="eastAsia"/>
        </w:rPr>
        <w:t>s[i]=</w:t>
      </w:r>
      <w:r w:rsidR="0047073D">
        <w:t>’0’</w:t>
      </w:r>
      <w:r w:rsidR="0047073D">
        <w:t>的情况</w:t>
      </w:r>
      <w:r w:rsidR="0047073D">
        <w:rPr>
          <w:rFonts w:hint="eastAsia"/>
        </w:rPr>
        <w:t>，</w:t>
      </w:r>
      <w:r w:rsidR="0047073D">
        <w:t>故</w:t>
      </w:r>
      <w:r w:rsidR="0047073D">
        <w:rPr>
          <w:rFonts w:hint="eastAsia"/>
        </w:rPr>
        <w:t>最后一位必可解码（因为一定是</w:t>
      </w:r>
      <w:r w:rsidR="0047073D">
        <w:t>’1’~’9’</w:t>
      </w:r>
      <w:r w:rsidR="0047073D">
        <w:t>了</w:t>
      </w:r>
      <w:r w:rsidR="0047073D">
        <w:rPr>
          <w:rFonts w:hint="eastAsia"/>
        </w:rPr>
        <w:t>），最后两位必不可解码（因为</w:t>
      </w:r>
      <w:r w:rsidR="0047073D">
        <w:t>”01”,”02”…</w:t>
      </w:r>
      <w:r w:rsidR="0047073D">
        <w:t>必不可解码</w:t>
      </w:r>
      <w:r w:rsidR="0047073D">
        <w:rPr>
          <w:rFonts w:hint="eastAsia"/>
        </w:rPr>
        <w:t>），直接取</w:t>
      </w:r>
      <w:r w:rsidR="0047073D">
        <w:rPr>
          <w:rFonts w:hint="eastAsia"/>
        </w:rPr>
        <w:t>dp[i]=dp[i-1]</w:t>
      </w:r>
      <w:r w:rsidR="0047073D">
        <w:rPr>
          <w:rFonts w:hint="eastAsia"/>
        </w:rPr>
        <w:t>即可。</w:t>
      </w:r>
    </w:p>
    <w:p w:rsidR="0047073D" w:rsidRDefault="0047073D" w:rsidP="0047073D">
      <w:pPr>
        <w:pStyle w:val="2"/>
        <w:spacing w:before="62" w:after="62"/>
      </w:pPr>
      <w:bookmarkStart w:id="2266" w:name="_Toc446104121"/>
      <w:r>
        <w:rPr>
          <w:rFonts w:hint="eastAsia"/>
        </w:rPr>
        <w:lastRenderedPageBreak/>
        <w:t>源码：（language：java）</w:t>
      </w:r>
      <w:bookmarkEnd w:id="2266"/>
    </w:p>
    <w:p w:rsidR="0047073D" w:rsidRDefault="0047073D" w:rsidP="0047073D">
      <w:r>
        <w:t>public class Solution {</w:t>
      </w:r>
    </w:p>
    <w:p w:rsidR="0047073D" w:rsidRDefault="0047073D" w:rsidP="0047073D">
      <w:r>
        <w:t xml:space="preserve">    public int numDecodings(String s) {</w:t>
      </w:r>
    </w:p>
    <w:p w:rsidR="0047073D" w:rsidRDefault="0047073D" w:rsidP="0047073D">
      <w:r>
        <w:t xml:space="preserve">        if(s.length() == 0) return 0;</w:t>
      </w:r>
    </w:p>
    <w:p w:rsidR="0047073D" w:rsidRDefault="0047073D" w:rsidP="0047073D">
      <w:r>
        <w:t xml:space="preserve">        if(s.charAt(0) == '0') return 0;</w:t>
      </w:r>
    </w:p>
    <w:p w:rsidR="0047073D" w:rsidRDefault="0047073D" w:rsidP="0047073D">
      <w:r>
        <w:t xml:space="preserve">        if(s.length() == 1) return s.charAt(0) &gt; '0' ? 1:0;</w:t>
      </w:r>
    </w:p>
    <w:p w:rsidR="0047073D" w:rsidRDefault="0047073D" w:rsidP="0047073D">
      <w:r>
        <w:t xml:space="preserve">        int dp[] = new int[s.length()+1];</w:t>
      </w:r>
    </w:p>
    <w:p w:rsidR="0047073D" w:rsidRDefault="0047073D" w:rsidP="0047073D">
      <w:r>
        <w:t xml:space="preserve">        dp[0] = dp[1] = 1;</w:t>
      </w:r>
    </w:p>
    <w:p w:rsidR="0047073D" w:rsidRDefault="0047073D" w:rsidP="0047073D">
      <w:r>
        <w:t xml:space="preserve">        for(int i=2; i&lt;=s.length(); i++){</w:t>
      </w:r>
    </w:p>
    <w:p w:rsidR="0047073D" w:rsidRDefault="0047073D" w:rsidP="0047073D">
      <w:r>
        <w:t xml:space="preserve">            dp[i] = dp[i-1];</w:t>
      </w:r>
    </w:p>
    <w:p w:rsidR="0047073D" w:rsidRDefault="0047073D" w:rsidP="0047073D">
      <w:r>
        <w:t xml:space="preserve">            if(s.charAt(i-1) == '0')</w:t>
      </w:r>
    </w:p>
    <w:p w:rsidR="0047073D" w:rsidRDefault="0047073D" w:rsidP="0047073D">
      <w:r>
        <w:t xml:space="preserve">                if (s.charAt(i-2) == '1' || s.charAt(i-2) == '2')</w:t>
      </w:r>
    </w:p>
    <w:p w:rsidR="0047073D" w:rsidRDefault="0047073D" w:rsidP="0047073D">
      <w:r>
        <w:t xml:space="preserve">                    dp[i] = dp[i-2];</w:t>
      </w:r>
    </w:p>
    <w:p w:rsidR="0047073D" w:rsidRDefault="0047073D" w:rsidP="0047073D">
      <w:r>
        <w:t xml:space="preserve">                else return 0;</w:t>
      </w:r>
    </w:p>
    <w:p w:rsidR="0047073D" w:rsidRDefault="0047073D" w:rsidP="0047073D">
      <w:r>
        <w:t xml:space="preserve">            else if(s.charAt(i-2) == '0'){</w:t>
      </w:r>
    </w:p>
    <w:p w:rsidR="0047073D" w:rsidRDefault="0047073D" w:rsidP="0047073D">
      <w:r>
        <w:t xml:space="preserve">                dp[i] = dp[i-1];</w:t>
      </w:r>
    </w:p>
    <w:p w:rsidR="0047073D" w:rsidRDefault="0047073D" w:rsidP="0047073D">
      <w:r>
        <w:t xml:space="preserve">            }</w:t>
      </w:r>
    </w:p>
    <w:p w:rsidR="0047073D" w:rsidRDefault="0047073D" w:rsidP="0047073D">
      <w:r>
        <w:t xml:space="preserve">            else if(s.charAt(i-2) == '1' || (s.charAt(i-2) == '2' &amp;&amp; s.charAt(i-1) &lt; '7') )</w:t>
      </w:r>
    </w:p>
    <w:p w:rsidR="0047073D" w:rsidRDefault="0047073D" w:rsidP="0047073D">
      <w:r>
        <w:t xml:space="preserve">                dp[i] += dp[i-2];</w:t>
      </w:r>
    </w:p>
    <w:p w:rsidR="0047073D" w:rsidRDefault="0047073D" w:rsidP="0047073D">
      <w:r>
        <w:t xml:space="preserve">        }</w:t>
      </w:r>
    </w:p>
    <w:p w:rsidR="0047073D" w:rsidRDefault="0047073D" w:rsidP="0047073D">
      <w:r>
        <w:t xml:space="preserve">        return dp[s.length()];</w:t>
      </w:r>
    </w:p>
    <w:p w:rsidR="0047073D" w:rsidRDefault="0047073D" w:rsidP="0047073D">
      <w:r>
        <w:t xml:space="preserve">    }</w:t>
      </w:r>
    </w:p>
    <w:p w:rsidR="0047073D" w:rsidRDefault="0047073D" w:rsidP="0047073D">
      <w:r>
        <w:t>}</w:t>
      </w:r>
    </w:p>
    <w:p w:rsidR="0047073D" w:rsidRDefault="0047073D" w:rsidP="0047073D">
      <w:pPr>
        <w:pStyle w:val="2"/>
        <w:spacing w:before="62" w:after="62"/>
      </w:pPr>
      <w:bookmarkStart w:id="2267" w:name="_Toc446104122"/>
      <w:r>
        <w:rPr>
          <w:rFonts w:hint="eastAsia"/>
        </w:rPr>
        <w:t>成绩：</w:t>
      </w:r>
      <w:bookmarkEnd w:id="2267"/>
    </w:p>
    <w:p w:rsidR="0047073D" w:rsidRDefault="0047073D" w:rsidP="0047073D">
      <w:r>
        <w:t>2</w:t>
      </w:r>
      <w:r>
        <w:rPr>
          <w:rFonts w:hint="eastAsia"/>
        </w:rPr>
        <w:t>ms,</w:t>
      </w:r>
      <w:r>
        <w:t>beats 70.90</w:t>
      </w:r>
      <w:r>
        <w:rPr>
          <w:rFonts w:hint="eastAsia"/>
        </w:rPr>
        <w:t>%</w:t>
      </w:r>
      <w:r>
        <w:rPr>
          <w:rFonts w:hint="eastAsia"/>
        </w:rPr>
        <w:t>，</w:t>
      </w:r>
      <w:r>
        <w:t>众数</w:t>
      </w:r>
      <w:r>
        <w:rPr>
          <w:rFonts w:hint="eastAsia"/>
        </w:rPr>
        <w:t>5ms,26.83%</w:t>
      </w:r>
    </w:p>
    <w:p w:rsidR="0047073D" w:rsidRDefault="0047073D" w:rsidP="0047073D">
      <w:pPr>
        <w:pStyle w:val="2"/>
        <w:spacing w:before="62" w:after="62"/>
      </w:pPr>
      <w:bookmarkStart w:id="2268" w:name="_Toc446104123"/>
      <w:r>
        <w:t>C</w:t>
      </w:r>
      <w:r>
        <w:rPr>
          <w:rFonts w:hint="eastAsia"/>
        </w:rPr>
        <w:t>mershen的碎碎念：</w:t>
      </w:r>
      <w:bookmarkEnd w:id="2268"/>
    </w:p>
    <w:p w:rsidR="0047073D" w:rsidRDefault="0047073D" w:rsidP="0047073D">
      <w:r>
        <w:t>一开始的解法是设</w:t>
      </w:r>
      <w:r>
        <w:rPr>
          <w:rFonts w:hint="eastAsia"/>
        </w:rPr>
        <w:t>dp[i] = dp[i-1]*c1+dp[i-2]*c2</w:t>
      </w:r>
      <w:r>
        <w:rPr>
          <w:rFonts w:hint="eastAsia"/>
        </w:rPr>
        <w:t>并讨论</w:t>
      </w:r>
      <w:r>
        <w:rPr>
          <w:rFonts w:hint="eastAsia"/>
        </w:rPr>
        <w:t>c</w:t>
      </w:r>
      <w:r>
        <w:t>1</w:t>
      </w:r>
      <w:r>
        <w:t>和</w:t>
      </w:r>
      <w:r>
        <w:t>c2</w:t>
      </w:r>
      <w:r>
        <w:t>的情况</w:t>
      </w:r>
      <w:r>
        <w:rPr>
          <w:rFonts w:hint="eastAsia"/>
        </w:rPr>
        <w:t>，</w:t>
      </w:r>
      <w:r>
        <w:t>发现很难做到不重不漏</w:t>
      </w:r>
      <w:r>
        <w:rPr>
          <w:rFonts w:hint="eastAsia"/>
        </w:rPr>
        <w:t>，</w:t>
      </w:r>
      <w:r>
        <w:t>尤其是在对</w:t>
      </w:r>
      <w:r>
        <w:rPr>
          <w:rFonts w:hint="eastAsia"/>
        </w:rPr>
        <w:t xml:space="preserve">0 </w:t>
      </w:r>
      <w:r>
        <w:rPr>
          <w:rFonts w:hint="eastAsia"/>
        </w:rPr>
        <w:t>的处理上</w:t>
      </w:r>
      <w:r w:rsidR="00CD2979">
        <w:rPr>
          <w:rFonts w:hint="eastAsia"/>
        </w:rPr>
        <w:t>.</w:t>
      </w:r>
      <w:r w:rsidR="00CD2979">
        <w:rPr>
          <w:rFonts w:hint="eastAsia"/>
        </w:rPr>
        <w:t>但这个思路也可以解决。</w:t>
      </w:r>
    </w:p>
    <w:p w:rsidR="00CD2979" w:rsidRDefault="00CD2979" w:rsidP="00CD2979">
      <w:pPr>
        <w:pStyle w:val="1"/>
        <w:spacing w:before="156" w:after="156"/>
      </w:pPr>
      <w:bookmarkStart w:id="2269" w:name="_Toc446104124"/>
      <w:r>
        <w:t>Middle</w:t>
      </w:r>
      <w:r>
        <w:rPr>
          <w:rFonts w:hint="eastAsia"/>
        </w:rPr>
        <w:t>-</w:t>
      </w:r>
      <w:r>
        <w:t>题目</w:t>
      </w:r>
      <w:r>
        <w:rPr>
          <w:rFonts w:hint="eastAsia"/>
        </w:rPr>
        <w:t>125</w:t>
      </w:r>
      <w:r>
        <w:rPr>
          <w:rFonts w:hint="eastAsia"/>
        </w:rPr>
        <w:t>：</w:t>
      </w:r>
      <w:r w:rsidRPr="00CD2979">
        <w:t>130. Surrounded Regions</w:t>
      </w:r>
      <w:bookmarkEnd w:id="2269"/>
    </w:p>
    <w:p w:rsidR="00CD2979" w:rsidRDefault="00CD2979" w:rsidP="00CD2979">
      <w:pPr>
        <w:pStyle w:val="2"/>
        <w:spacing w:before="62" w:after="62"/>
      </w:pPr>
      <w:bookmarkStart w:id="2270" w:name="_Toc446104125"/>
      <w:r>
        <w:rPr>
          <w:rFonts w:hint="eastAsia"/>
        </w:rPr>
        <w:t>题目原文：</w:t>
      </w:r>
      <w:bookmarkEnd w:id="2270"/>
    </w:p>
    <w:p w:rsidR="00CD2979" w:rsidRDefault="00CD2979" w:rsidP="00CD2979">
      <w:r>
        <w:t>Given a 2D board containing 'X' and 'O', capture all regions surrounded by 'X'.</w:t>
      </w:r>
    </w:p>
    <w:p w:rsidR="00CD2979" w:rsidRDefault="00CD2979" w:rsidP="00CD2979">
      <w:r>
        <w:t>A region is captured by flipping all 'O's into 'X's in that surrounded region.</w:t>
      </w:r>
    </w:p>
    <w:p w:rsidR="00CD2979" w:rsidRDefault="00CD2979" w:rsidP="00CD2979">
      <w:r>
        <w:t>For example,</w:t>
      </w:r>
    </w:p>
    <w:p w:rsidR="00CD2979" w:rsidRDefault="00CD2979" w:rsidP="00CD2979">
      <w:r>
        <w:t>X X X X</w:t>
      </w:r>
    </w:p>
    <w:p w:rsidR="00CD2979" w:rsidRDefault="00CD2979" w:rsidP="00CD2979">
      <w:r>
        <w:t>X O O X</w:t>
      </w:r>
    </w:p>
    <w:p w:rsidR="00CD2979" w:rsidRDefault="00CD2979" w:rsidP="00CD2979">
      <w:r>
        <w:t>X X O X</w:t>
      </w:r>
    </w:p>
    <w:p w:rsidR="00CD2979" w:rsidRDefault="00CD2979" w:rsidP="00CD2979">
      <w:r>
        <w:t>X O X X</w:t>
      </w:r>
    </w:p>
    <w:p w:rsidR="00CD2979" w:rsidRDefault="00CD2979" w:rsidP="00CD2979">
      <w:r>
        <w:t>After running your function, the board should be:</w:t>
      </w:r>
    </w:p>
    <w:p w:rsidR="00CD2979" w:rsidRDefault="00CD2979" w:rsidP="00CD2979">
      <w:r>
        <w:t>X X X X</w:t>
      </w:r>
    </w:p>
    <w:p w:rsidR="00CD2979" w:rsidRDefault="00CD2979" w:rsidP="00CD2979">
      <w:r>
        <w:t>X X X X</w:t>
      </w:r>
    </w:p>
    <w:p w:rsidR="00CD2979" w:rsidRDefault="00CD2979" w:rsidP="00CD2979">
      <w:r>
        <w:t>X X X X</w:t>
      </w:r>
    </w:p>
    <w:p w:rsidR="00CD2979" w:rsidRDefault="00CD2979" w:rsidP="00CD2979">
      <w:r>
        <w:lastRenderedPageBreak/>
        <w:t>X O X X</w:t>
      </w:r>
    </w:p>
    <w:p w:rsidR="00CD2979" w:rsidRDefault="00CD2979" w:rsidP="00CD2979">
      <w:pPr>
        <w:pStyle w:val="2"/>
        <w:spacing w:before="62" w:after="62"/>
      </w:pPr>
      <w:bookmarkStart w:id="2271" w:name="_Toc446104126"/>
      <w:r>
        <w:rPr>
          <w:rFonts w:hint="eastAsia"/>
        </w:rPr>
        <w:t>题目大意：</w:t>
      </w:r>
      <w:bookmarkEnd w:id="2271"/>
    </w:p>
    <w:p w:rsidR="00CD2979" w:rsidRDefault="00CD2979" w:rsidP="00CD2979">
      <w:r>
        <w:t>给出一个由</w:t>
      </w:r>
      <w:r>
        <w:t>’X’</w:t>
      </w:r>
      <w:r>
        <w:t>和</w:t>
      </w:r>
      <w:r>
        <w:t>’O’</w:t>
      </w:r>
      <w:r>
        <w:t>组成的</w:t>
      </w:r>
      <w:r w:rsidR="00BD35DA">
        <w:t>数组</w:t>
      </w:r>
      <w:r w:rsidR="00BD35DA">
        <w:rPr>
          <w:rFonts w:hint="eastAsia"/>
        </w:rPr>
        <w:t>，</w:t>
      </w:r>
      <w:r w:rsidR="00BD35DA">
        <w:t>把所有被</w:t>
      </w:r>
      <w:r w:rsidR="00BD35DA">
        <w:t>’X’</w:t>
      </w:r>
      <w:r w:rsidR="00BD35DA">
        <w:t>围住的</w:t>
      </w:r>
      <w:r w:rsidR="00BD35DA">
        <w:t>’O’</w:t>
      </w:r>
      <w:r w:rsidR="00BD35DA">
        <w:t>都改成</w:t>
      </w:r>
      <w:r w:rsidR="00BD35DA">
        <w:t>’X’</w:t>
      </w:r>
      <w:r w:rsidR="00BD35DA">
        <w:rPr>
          <w:rFonts w:hint="eastAsia"/>
        </w:rPr>
        <w:t>。（在边缘的不用改）</w:t>
      </w:r>
    </w:p>
    <w:p w:rsidR="00BD35DA" w:rsidRDefault="00BD35DA" w:rsidP="00BD35DA">
      <w:pPr>
        <w:pStyle w:val="2"/>
        <w:spacing w:before="62" w:after="62"/>
      </w:pPr>
      <w:bookmarkStart w:id="2272" w:name="_Toc446104127"/>
      <w:r>
        <w:rPr>
          <w:rFonts w:hint="eastAsia"/>
        </w:rPr>
        <w:t>题目分析：</w:t>
      </w:r>
      <w:bookmarkEnd w:id="2272"/>
    </w:p>
    <w:p w:rsidR="00BD35DA" w:rsidRDefault="00BD35DA" w:rsidP="00BD35DA">
      <w:r>
        <w:t>DFS</w:t>
      </w:r>
      <w:r>
        <w:t>和</w:t>
      </w:r>
      <w:r>
        <w:t>BFS</w:t>
      </w:r>
      <w:r>
        <w:t>都行</w:t>
      </w:r>
      <w:r>
        <w:rPr>
          <w:rFonts w:hint="eastAsia"/>
        </w:rPr>
        <w:t>，只要对边缘的</w:t>
      </w:r>
      <w:r>
        <w:t>’O’</w:t>
      </w:r>
      <w:r>
        <w:t>搜索即可</w:t>
      </w:r>
      <w:r>
        <w:rPr>
          <w:rFonts w:hint="eastAsia"/>
        </w:rPr>
        <w:t>，</w:t>
      </w:r>
      <w:r>
        <w:t>搜索到的</w:t>
      </w:r>
      <w:r>
        <w:t>’O’</w:t>
      </w:r>
      <w:r>
        <w:t>都改成</w:t>
      </w:r>
      <w:r>
        <w:t>’B’</w:t>
      </w:r>
      <w:r>
        <w:rPr>
          <w:rFonts w:hint="eastAsia"/>
        </w:rPr>
        <w:t>，</w:t>
      </w:r>
      <w:r>
        <w:t>最后再遍历整个矩阵</w:t>
      </w:r>
      <w:r>
        <w:rPr>
          <w:rFonts w:hint="eastAsia"/>
        </w:rPr>
        <w:t>，</w:t>
      </w:r>
      <w:r>
        <w:t>把</w:t>
      </w:r>
      <w:r>
        <w:t>’O’</w:t>
      </w:r>
      <w:r>
        <w:t>改成</w:t>
      </w:r>
      <w:r>
        <w:t>’X’,</w:t>
      </w:r>
      <w:r>
        <w:t>把</w:t>
      </w:r>
      <w:r>
        <w:t>’B’</w:t>
      </w:r>
      <w:r>
        <w:t>改成</w:t>
      </w:r>
      <w:r>
        <w:t>’O’</w:t>
      </w:r>
      <w:r>
        <w:t>即可</w:t>
      </w:r>
      <w:r>
        <w:rPr>
          <w:rFonts w:hint="eastAsia"/>
        </w:rPr>
        <w:t>。（</w:t>
      </w:r>
      <w:r>
        <w:rPr>
          <w:rFonts w:hint="eastAsia"/>
        </w:rPr>
        <w:t>ac</w:t>
      </w:r>
      <w:r>
        <w:rPr>
          <w:rFonts w:hint="eastAsia"/>
        </w:rPr>
        <w:t>代码用的是</w:t>
      </w:r>
      <w:r>
        <w:rPr>
          <w:rFonts w:hint="eastAsia"/>
        </w:rPr>
        <w:t>BFS</w:t>
      </w:r>
      <w:r>
        <w:rPr>
          <w:rFonts w:hint="eastAsia"/>
        </w:rPr>
        <w:t>）</w:t>
      </w:r>
    </w:p>
    <w:p w:rsidR="00BD35DA" w:rsidRDefault="00BD35DA" w:rsidP="00BD35DA">
      <w:pPr>
        <w:pStyle w:val="2"/>
        <w:spacing w:before="62" w:after="62"/>
      </w:pPr>
      <w:bookmarkStart w:id="2273" w:name="_Toc446104128"/>
      <w:r>
        <w:rPr>
          <w:rFonts w:hint="eastAsia"/>
        </w:rPr>
        <w:t>源码：（language：java）</w:t>
      </w:r>
      <w:bookmarkEnd w:id="2273"/>
    </w:p>
    <w:p w:rsidR="00BD35DA" w:rsidRDefault="00BD35DA" w:rsidP="00BD35DA">
      <w:r>
        <w:t>public class Solution {</w:t>
      </w:r>
    </w:p>
    <w:p w:rsidR="00BD35DA" w:rsidRDefault="00BD35DA" w:rsidP="00BD35DA">
      <w:r>
        <w:t xml:space="preserve">     private class Point {</w:t>
      </w:r>
    </w:p>
    <w:p w:rsidR="00BD35DA" w:rsidRDefault="00BD35DA" w:rsidP="00BD35DA">
      <w:r>
        <w:t xml:space="preserve">        int x;</w:t>
      </w:r>
    </w:p>
    <w:p w:rsidR="00BD35DA" w:rsidRDefault="00BD35DA" w:rsidP="00BD35DA">
      <w:r>
        <w:t xml:space="preserve">        int y;</w:t>
      </w:r>
    </w:p>
    <w:p w:rsidR="00BD35DA" w:rsidRDefault="00BD35DA" w:rsidP="00BD35DA">
      <w:r>
        <w:t xml:space="preserve">        Point(int x, int y) {</w:t>
      </w:r>
    </w:p>
    <w:p w:rsidR="00BD35DA" w:rsidRDefault="00BD35DA" w:rsidP="00BD35DA">
      <w:r>
        <w:t xml:space="preserve">            this.x = x;</w:t>
      </w:r>
    </w:p>
    <w:p w:rsidR="00BD35DA" w:rsidRDefault="00BD35DA" w:rsidP="00BD35DA">
      <w:r>
        <w:t xml:space="preserve">            this.y = y;</w:t>
      </w:r>
    </w:p>
    <w:p w:rsidR="00BD35DA" w:rsidRDefault="00BD35DA" w:rsidP="00BD35DA">
      <w:r>
        <w:t xml:space="preserve">        }</w:t>
      </w:r>
    </w:p>
    <w:p w:rsidR="00BD35DA" w:rsidRDefault="00BD35DA" w:rsidP="00BD35DA">
      <w:r>
        <w:t xml:space="preserve">    }</w:t>
      </w:r>
    </w:p>
    <w:p w:rsidR="00BD35DA" w:rsidRDefault="00BD35DA" w:rsidP="00BD35DA">
      <w:r>
        <w:t xml:space="preserve">    public void solve(char[][] board) {</w:t>
      </w:r>
    </w:p>
    <w:p w:rsidR="00BD35DA" w:rsidRDefault="00BD35DA" w:rsidP="00BD35DA">
      <w:r>
        <w:t xml:space="preserve">        if (board == null || board.length == 0)</w:t>
      </w:r>
    </w:p>
    <w:p w:rsidR="00BD35DA" w:rsidRDefault="00BD35DA" w:rsidP="00BD35DA">
      <w:r>
        <w:t xml:space="preserve">            return;</w:t>
      </w:r>
    </w:p>
    <w:p w:rsidR="00BD35DA" w:rsidRDefault="00BD35DA" w:rsidP="00BD35DA">
      <w:r>
        <w:t xml:space="preserve">        int rows = board.length, columns = board[0].length;</w:t>
      </w:r>
    </w:p>
    <w:p w:rsidR="00BD35DA" w:rsidRDefault="00BD35DA" w:rsidP="00BD35DA">
      <w:r>
        <w:t xml:space="preserve">        int[][] direction = { { -1, 0 }, { 1, 0 }, { 0, 1 }, { 0, -1 } };</w:t>
      </w:r>
    </w:p>
    <w:p w:rsidR="00BD35DA" w:rsidRDefault="00BD35DA" w:rsidP="00BD35DA">
      <w:r>
        <w:t xml:space="preserve">        for (int i = 0; i &lt; rows; i++) {</w:t>
      </w:r>
    </w:p>
    <w:p w:rsidR="00BD35DA" w:rsidRDefault="00BD35DA" w:rsidP="00BD35DA">
      <w:r>
        <w:t xml:space="preserve">            for (int j = 0; j &lt; columns; j++) {</w:t>
      </w:r>
    </w:p>
    <w:p w:rsidR="00BD35DA" w:rsidRDefault="00BD35DA" w:rsidP="00BD35DA">
      <w:r>
        <w:t xml:space="preserve">                if ((i == 0 || i == rows - 1 || j == 0 || j == columns - 1) &amp;&amp; board[i][j] == 'O') {</w:t>
      </w:r>
    </w:p>
    <w:p w:rsidR="00BD35DA" w:rsidRDefault="00BD35DA" w:rsidP="00BD35DA">
      <w:r>
        <w:t xml:space="preserve">                    Queue&lt;Point&gt; queue = new LinkedList&lt;&gt;();</w:t>
      </w:r>
    </w:p>
    <w:p w:rsidR="00BD35DA" w:rsidRDefault="00BD35DA" w:rsidP="00BD35DA">
      <w:r>
        <w:t xml:space="preserve">                    board[i][j] = 'B';</w:t>
      </w:r>
    </w:p>
    <w:p w:rsidR="00BD35DA" w:rsidRDefault="00BD35DA" w:rsidP="00BD35DA">
      <w:r>
        <w:t xml:space="preserve">                    queue.offer(new Point(i, j));</w:t>
      </w:r>
    </w:p>
    <w:p w:rsidR="00BD35DA" w:rsidRDefault="00BD35DA" w:rsidP="00BD35DA">
      <w:r>
        <w:t xml:space="preserve">                    while (!queue.isEmpty()) {</w:t>
      </w:r>
    </w:p>
    <w:p w:rsidR="00BD35DA" w:rsidRDefault="00BD35DA" w:rsidP="00BD35DA">
      <w:r>
        <w:t xml:space="preserve">                        Point point = queue.poll();</w:t>
      </w:r>
    </w:p>
    <w:p w:rsidR="00BD35DA" w:rsidRDefault="00BD35DA" w:rsidP="00BD35DA">
      <w:r>
        <w:t xml:space="preserve">                        for (int k = 0; k &lt; 4; k++) {</w:t>
      </w:r>
    </w:p>
    <w:p w:rsidR="00BD35DA" w:rsidRDefault="00BD35DA" w:rsidP="00BD35DA">
      <w:r>
        <w:t xml:space="preserve">                            int x = direction[k][0] + point.x;</w:t>
      </w:r>
    </w:p>
    <w:p w:rsidR="00BD35DA" w:rsidRDefault="00BD35DA" w:rsidP="00BD35DA">
      <w:r>
        <w:t xml:space="preserve">                            int y = direction[k][1] + point.y;</w:t>
      </w:r>
    </w:p>
    <w:p w:rsidR="00BD35DA" w:rsidRDefault="00BD35DA" w:rsidP="00BD35DA">
      <w:r>
        <w:t xml:space="preserve">                            if (x &gt;= 0 &amp;&amp; x &lt; rows &amp;&amp; y &gt;= 0 &amp;&amp; y &lt; columns &amp;&amp; board[x][y] == 'O') {</w:t>
      </w:r>
    </w:p>
    <w:p w:rsidR="00BD35DA" w:rsidRDefault="00BD35DA" w:rsidP="00BD35DA">
      <w:r>
        <w:t xml:space="preserve">                                board[x][y] = 'B';</w:t>
      </w:r>
    </w:p>
    <w:p w:rsidR="00BD35DA" w:rsidRDefault="00BD35DA" w:rsidP="00BD35DA">
      <w:r>
        <w:t xml:space="preserve">                                queue.offer(new Point(x, y));</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lastRenderedPageBreak/>
        <w:t xml:space="preserve">        for (int i = 0; i &lt; rows; i++) {</w:t>
      </w:r>
    </w:p>
    <w:p w:rsidR="00BD35DA" w:rsidRDefault="00BD35DA" w:rsidP="00BD35DA">
      <w:r>
        <w:t xml:space="preserve">            for (int j = 0; j &lt; columns; j++) {</w:t>
      </w:r>
    </w:p>
    <w:p w:rsidR="00BD35DA" w:rsidRDefault="00BD35DA" w:rsidP="00BD35DA">
      <w:r>
        <w:t xml:space="preserve">                if (board[i][j] == 'B')</w:t>
      </w:r>
    </w:p>
    <w:p w:rsidR="00BD35DA" w:rsidRDefault="00BD35DA" w:rsidP="00BD35DA">
      <w:r>
        <w:t xml:space="preserve">                    board[i][j] = 'O';</w:t>
      </w:r>
    </w:p>
    <w:p w:rsidR="00BD35DA" w:rsidRDefault="00BD35DA" w:rsidP="00BD35DA">
      <w:r>
        <w:t xml:space="preserve">                else if (board[i][j] == 'O')</w:t>
      </w:r>
    </w:p>
    <w:p w:rsidR="00BD35DA" w:rsidRDefault="00BD35DA" w:rsidP="00BD35DA">
      <w:r>
        <w:t xml:space="preserve">                    board[i][j] = 'X';</w:t>
      </w:r>
    </w:p>
    <w:p w:rsidR="00BD35DA" w:rsidRDefault="00BD35DA" w:rsidP="00BD35DA">
      <w:r>
        <w:t xml:space="preserve">            }</w:t>
      </w:r>
    </w:p>
    <w:p w:rsidR="00BD35DA" w:rsidRDefault="00BD35DA" w:rsidP="00BD35DA">
      <w:r>
        <w:t xml:space="preserve">        }</w:t>
      </w:r>
    </w:p>
    <w:p w:rsidR="00BD35DA" w:rsidRDefault="00BD35DA" w:rsidP="00BD35DA">
      <w:r>
        <w:t xml:space="preserve">    }</w:t>
      </w:r>
    </w:p>
    <w:p w:rsidR="00BD35DA" w:rsidRDefault="00BD35DA" w:rsidP="00BD35DA">
      <w:r>
        <w:t>}</w:t>
      </w:r>
    </w:p>
    <w:p w:rsidR="00BD35DA" w:rsidRDefault="00BD35DA" w:rsidP="00BD35DA">
      <w:pPr>
        <w:pStyle w:val="2"/>
        <w:spacing w:before="62" w:after="62"/>
      </w:pPr>
      <w:bookmarkStart w:id="2274" w:name="_Toc446104129"/>
      <w:r>
        <w:rPr>
          <w:rFonts w:hint="eastAsia"/>
        </w:rPr>
        <w:t>成绩：</w:t>
      </w:r>
      <w:bookmarkEnd w:id="2274"/>
    </w:p>
    <w:p w:rsidR="00BD35DA" w:rsidRDefault="00C50282" w:rsidP="00BD35DA">
      <w:r>
        <w:rPr>
          <w:rFonts w:hint="eastAsia"/>
        </w:rPr>
        <w:t>12ms,beats 38.36%,</w:t>
      </w:r>
      <w:r>
        <w:rPr>
          <w:rFonts w:hint="eastAsia"/>
        </w:rPr>
        <w:t>众数</w:t>
      </w:r>
      <w:r>
        <w:rPr>
          <w:rFonts w:hint="eastAsia"/>
        </w:rPr>
        <w:t>7ms</w:t>
      </w:r>
      <w:r>
        <w:t>,9.03%</w:t>
      </w:r>
    </w:p>
    <w:p w:rsidR="00C50282" w:rsidRDefault="00C50282" w:rsidP="00C50282">
      <w:pPr>
        <w:pStyle w:val="2"/>
        <w:spacing w:before="62" w:after="62"/>
      </w:pPr>
      <w:bookmarkStart w:id="2275" w:name="_Toc446104130"/>
      <w:r>
        <w:rPr>
          <w:rFonts w:hint="eastAsia"/>
        </w:rPr>
        <w:t>Cmershen的碎碎念：</w:t>
      </w:r>
      <w:bookmarkEnd w:id="2275"/>
    </w:p>
    <w:p w:rsidR="00C50282" w:rsidRDefault="00C50282" w:rsidP="00C50282">
      <w:r>
        <w:t>好像也可以用并查集解决</w:t>
      </w:r>
      <w:r>
        <w:rPr>
          <w:rFonts w:hint="eastAsia"/>
        </w:rPr>
        <w:t>，</w:t>
      </w:r>
      <w:r>
        <w:t>但我搜到一份</w:t>
      </w:r>
      <w:r>
        <w:t>ac</w:t>
      </w:r>
      <w:r>
        <w:t>代码提交上去发现并不快</w:t>
      </w:r>
      <w:r>
        <w:rPr>
          <w:rFonts w:hint="eastAsia"/>
        </w:rPr>
        <w:t>，</w:t>
      </w:r>
      <w:r>
        <w:t>而且我也不是很熟悉并查集</w:t>
      </w:r>
      <w:r>
        <w:rPr>
          <w:rFonts w:hint="eastAsia"/>
        </w:rPr>
        <w:t>。</w:t>
      </w:r>
      <w:r>
        <w:t>就用了这份代码顺便复习下</w:t>
      </w:r>
      <w:r>
        <w:t>BFS</w:t>
      </w:r>
      <w:r>
        <w:t>的写法</w:t>
      </w:r>
      <w:r>
        <w:rPr>
          <w:rFonts w:hint="eastAsia"/>
        </w:rPr>
        <w:t>。</w:t>
      </w:r>
    </w:p>
    <w:p w:rsidR="00C50282" w:rsidRDefault="00C50282" w:rsidP="00C50282">
      <w:pPr>
        <w:pStyle w:val="1"/>
        <w:spacing w:before="156" w:after="156"/>
      </w:pPr>
      <w:bookmarkStart w:id="2276" w:name="_Toc446104131"/>
      <w:r>
        <w:t>Middle</w:t>
      </w:r>
      <w:r>
        <w:rPr>
          <w:rFonts w:hint="eastAsia"/>
        </w:rPr>
        <w:t>-</w:t>
      </w:r>
      <w:r>
        <w:t>题目</w:t>
      </w:r>
      <w:r>
        <w:rPr>
          <w:rFonts w:hint="eastAsia"/>
        </w:rPr>
        <w:t>126</w:t>
      </w:r>
      <w:r>
        <w:rPr>
          <w:rFonts w:hint="eastAsia"/>
        </w:rPr>
        <w:t>：</w:t>
      </w:r>
      <w:r w:rsidRPr="00C50282">
        <w:t>151. Reverse Words in a String</w:t>
      </w:r>
      <w:bookmarkEnd w:id="2276"/>
    </w:p>
    <w:p w:rsidR="00C50282" w:rsidRDefault="00C50282" w:rsidP="00C50282">
      <w:pPr>
        <w:pStyle w:val="2"/>
        <w:spacing w:before="62" w:after="62"/>
      </w:pPr>
      <w:bookmarkStart w:id="2277" w:name="_Toc446104132"/>
      <w:r>
        <w:rPr>
          <w:rFonts w:hint="eastAsia"/>
        </w:rPr>
        <w:t>题目原文：</w:t>
      </w:r>
      <w:bookmarkEnd w:id="2277"/>
    </w:p>
    <w:p w:rsidR="00C50282" w:rsidRDefault="00C50282" w:rsidP="00C50282">
      <w:r>
        <w:t>Given an input string, reverse the string word by word.</w:t>
      </w:r>
    </w:p>
    <w:p w:rsidR="00C50282" w:rsidRDefault="00C50282" w:rsidP="00C50282"/>
    <w:p w:rsidR="00C50282" w:rsidRDefault="00C50282" w:rsidP="00C50282">
      <w:r>
        <w:t>For example,</w:t>
      </w:r>
    </w:p>
    <w:p w:rsidR="00C50282" w:rsidRDefault="00C50282" w:rsidP="00C50282">
      <w:r>
        <w:t>Given s = "the sky is blue",</w:t>
      </w:r>
    </w:p>
    <w:p w:rsidR="00C50282" w:rsidRDefault="00C50282" w:rsidP="00C50282">
      <w:r>
        <w:t>return "blue is sky the".</w:t>
      </w:r>
    </w:p>
    <w:p w:rsidR="00C50282" w:rsidRDefault="00C50282" w:rsidP="00C50282">
      <w:pPr>
        <w:pStyle w:val="2"/>
        <w:spacing w:before="62" w:after="62"/>
      </w:pPr>
      <w:bookmarkStart w:id="2278" w:name="_Toc446104133"/>
      <w:r>
        <w:rPr>
          <w:rFonts w:hint="eastAsia"/>
        </w:rPr>
        <w:t>题目大意：</w:t>
      </w:r>
      <w:bookmarkEnd w:id="2278"/>
    </w:p>
    <w:p w:rsidR="00C50282" w:rsidRDefault="00C50282" w:rsidP="00C50282">
      <w:r>
        <w:t>输入</w:t>
      </w:r>
      <w:r w:rsidR="000A5671">
        <w:t>一个字符串</w:t>
      </w:r>
      <w:r w:rsidR="000A5671">
        <w:rPr>
          <w:rFonts w:hint="eastAsia"/>
        </w:rPr>
        <w:t>，</w:t>
      </w:r>
      <w:r w:rsidR="000A5671">
        <w:t>把空格分隔的字符串翻转</w:t>
      </w:r>
      <w:r w:rsidR="000A5671">
        <w:rPr>
          <w:rFonts w:hint="eastAsia"/>
        </w:rPr>
        <w:t>。</w:t>
      </w:r>
    </w:p>
    <w:p w:rsidR="000A5671" w:rsidRDefault="000A5671" w:rsidP="000A5671">
      <w:pPr>
        <w:pStyle w:val="2"/>
        <w:spacing w:before="62" w:after="62"/>
      </w:pPr>
      <w:bookmarkStart w:id="2279" w:name="_Toc446104134"/>
      <w:r>
        <w:rPr>
          <w:rFonts w:hint="eastAsia"/>
        </w:rPr>
        <w:t>题目分析：</w:t>
      </w:r>
      <w:bookmarkEnd w:id="2279"/>
    </w:p>
    <w:p w:rsidR="000A5671" w:rsidRDefault="000A5671" w:rsidP="000A5671">
      <w:r>
        <w:t>先修剪</w:t>
      </w:r>
      <w:r>
        <w:rPr>
          <w:rFonts w:hint="eastAsia"/>
        </w:rPr>
        <w:t>(trim)</w:t>
      </w:r>
      <w:r>
        <w:rPr>
          <w:rFonts w:hint="eastAsia"/>
        </w:rPr>
        <w:t>掉两边的空格，然后按空格分隔，逆序输出即可。</w:t>
      </w:r>
    </w:p>
    <w:p w:rsidR="000A5671" w:rsidRDefault="000A5671" w:rsidP="000A5671">
      <w:pPr>
        <w:pStyle w:val="2"/>
        <w:spacing w:before="62" w:after="62"/>
      </w:pPr>
      <w:bookmarkStart w:id="2280" w:name="_Toc446104135"/>
      <w:r>
        <w:rPr>
          <w:rFonts w:hint="eastAsia"/>
        </w:rPr>
        <w:t>源码：（language：java）</w:t>
      </w:r>
      <w:bookmarkEnd w:id="2280"/>
    </w:p>
    <w:p w:rsidR="000A5671" w:rsidRDefault="000A5671" w:rsidP="000A5671">
      <w:r>
        <w:t>public class Solution {</w:t>
      </w:r>
    </w:p>
    <w:p w:rsidR="000A5671" w:rsidRDefault="000A5671" w:rsidP="000A5671">
      <w:r>
        <w:t xml:space="preserve">    public String reverseWords(String s) {</w:t>
      </w:r>
    </w:p>
    <w:p w:rsidR="000A5671" w:rsidRDefault="000A5671" w:rsidP="000A5671">
      <w:r>
        <w:t xml:space="preserve">    </w:t>
      </w:r>
      <w:r>
        <w:tab/>
        <w:t>s=s.trim();</w:t>
      </w:r>
    </w:p>
    <w:p w:rsidR="000A5671" w:rsidRDefault="000A5671" w:rsidP="000A5671">
      <w:r>
        <w:t xml:space="preserve">        String[] words = s.split(" ");</w:t>
      </w:r>
    </w:p>
    <w:p w:rsidR="000A5671" w:rsidRDefault="000A5671" w:rsidP="000A5671">
      <w:r>
        <w:t xml:space="preserve">        String result = "";</w:t>
      </w:r>
    </w:p>
    <w:p w:rsidR="000A5671" w:rsidRDefault="000A5671" w:rsidP="000A5671">
      <w:r>
        <w:t xml:space="preserve">        for(int i = words.length-1;i&gt;0;i--) {</w:t>
      </w:r>
    </w:p>
    <w:p w:rsidR="000A5671" w:rsidRDefault="000A5671" w:rsidP="000A5671">
      <w:r>
        <w:t xml:space="preserve">        </w:t>
      </w:r>
      <w:r>
        <w:tab/>
        <w:t>if(!words[i].equals(""))</w:t>
      </w:r>
    </w:p>
    <w:p w:rsidR="000A5671" w:rsidRDefault="000A5671" w:rsidP="000A5671">
      <w:r>
        <w:t xml:space="preserve">        </w:t>
      </w:r>
      <w:r>
        <w:tab/>
      </w:r>
      <w:r>
        <w:tab/>
        <w:t>result=result+words[i]+" ";</w:t>
      </w:r>
    </w:p>
    <w:p w:rsidR="000A5671" w:rsidRDefault="000A5671" w:rsidP="000A5671">
      <w:r>
        <w:t xml:space="preserve">        }</w:t>
      </w:r>
    </w:p>
    <w:p w:rsidR="000A5671" w:rsidRDefault="000A5671" w:rsidP="000A5671">
      <w:r>
        <w:t xml:space="preserve">        if(words.length!=0)</w:t>
      </w:r>
    </w:p>
    <w:p w:rsidR="000A5671" w:rsidRDefault="000A5671" w:rsidP="000A5671">
      <w:r>
        <w:t xml:space="preserve">        </w:t>
      </w:r>
      <w:r>
        <w:tab/>
        <w:t>result+=words[0];</w:t>
      </w:r>
    </w:p>
    <w:p w:rsidR="000A5671" w:rsidRDefault="000A5671" w:rsidP="000A5671">
      <w:r>
        <w:t xml:space="preserve">        return result;</w:t>
      </w:r>
    </w:p>
    <w:p w:rsidR="000A5671" w:rsidRDefault="000A5671" w:rsidP="000A5671">
      <w:r>
        <w:t xml:space="preserve">    }</w:t>
      </w:r>
    </w:p>
    <w:p w:rsidR="000A5671" w:rsidRDefault="000A5671" w:rsidP="000A5671">
      <w:r>
        <w:lastRenderedPageBreak/>
        <w:t>}</w:t>
      </w:r>
    </w:p>
    <w:p w:rsidR="000A5671" w:rsidRDefault="000A5671" w:rsidP="000A5671">
      <w:pPr>
        <w:pStyle w:val="2"/>
        <w:spacing w:before="62" w:after="62"/>
      </w:pPr>
      <w:bookmarkStart w:id="2281" w:name="_Toc446104136"/>
      <w:r>
        <w:rPr>
          <w:rFonts w:hint="eastAsia"/>
        </w:rPr>
        <w:t>成绩：</w:t>
      </w:r>
      <w:bookmarkEnd w:id="2281"/>
    </w:p>
    <w:p w:rsidR="000A5671" w:rsidRDefault="000A5671" w:rsidP="000A5671">
      <w:r>
        <w:rPr>
          <w:rFonts w:hint="eastAsia"/>
        </w:rPr>
        <w:t>5</w:t>
      </w:r>
      <w:r>
        <w:t>8</w:t>
      </w:r>
      <w:r>
        <w:rPr>
          <w:rFonts w:hint="eastAsia"/>
        </w:rPr>
        <w:t>ms,</w:t>
      </w:r>
      <w:r>
        <w:t>beats 8.93%,</w:t>
      </w:r>
      <w:r>
        <w:t>众数</w:t>
      </w:r>
      <w:r>
        <w:rPr>
          <w:rFonts w:hint="eastAsia"/>
        </w:rPr>
        <w:t>3ms</w:t>
      </w:r>
      <w:r>
        <w:t>,13.42%</w:t>
      </w:r>
    </w:p>
    <w:p w:rsidR="000A5671" w:rsidRDefault="000A5671" w:rsidP="000A5671">
      <w:pPr>
        <w:pStyle w:val="2"/>
        <w:spacing w:before="62" w:after="62"/>
      </w:pPr>
      <w:bookmarkStart w:id="2282" w:name="_Toc446104137"/>
      <w:r>
        <w:t>C</w:t>
      </w:r>
      <w:r>
        <w:rPr>
          <w:rFonts w:hint="eastAsia"/>
        </w:rPr>
        <w:t>mershen的碎碎念：</w:t>
      </w:r>
      <w:bookmarkEnd w:id="2282"/>
    </w:p>
    <w:p w:rsidR="000A5671" w:rsidRDefault="000A5671" w:rsidP="000A5671">
      <w:r>
        <w:t>本题成绩较差</w:t>
      </w:r>
      <w:r>
        <w:rPr>
          <w:rFonts w:hint="eastAsia"/>
        </w:rPr>
        <w:t>，</w:t>
      </w:r>
      <w:r>
        <w:t>因为用到了两个</w:t>
      </w:r>
      <w:r>
        <w:t>String</w:t>
      </w:r>
      <w:r>
        <w:t>的库函数</w:t>
      </w:r>
      <w:r>
        <w:rPr>
          <w:rFonts w:hint="eastAsia"/>
        </w:rPr>
        <w:t>。其实这道题非常非常的水，</w:t>
      </w:r>
      <w:r w:rsidR="00A24D15">
        <w:rPr>
          <w:rFonts w:hint="eastAsia"/>
        </w:rPr>
        <w:t>问题出现在很多奇怪的边界情况，如首尾的空格，还有只有一个单词的情况……</w:t>
      </w:r>
    </w:p>
    <w:p w:rsidR="00A24D15" w:rsidRDefault="00A24D15" w:rsidP="00A24D15">
      <w:pPr>
        <w:pStyle w:val="1"/>
        <w:spacing w:before="156" w:after="156"/>
      </w:pPr>
      <w:bookmarkStart w:id="2283" w:name="_Toc446104138"/>
      <w:r>
        <w:rPr>
          <w:rFonts w:hint="eastAsia"/>
        </w:rPr>
        <w:t>Middle-</w:t>
      </w:r>
      <w:r>
        <w:rPr>
          <w:rFonts w:hint="eastAsia"/>
        </w:rPr>
        <w:t>题目</w:t>
      </w:r>
      <w:r>
        <w:rPr>
          <w:rFonts w:hint="eastAsia"/>
        </w:rPr>
        <w:t>127</w:t>
      </w:r>
      <w:r>
        <w:rPr>
          <w:rFonts w:hint="eastAsia"/>
        </w:rPr>
        <w:t>：</w:t>
      </w:r>
      <w:r w:rsidRPr="00A24D15">
        <w:t>29. Divide Two Integers</w:t>
      </w:r>
      <w:bookmarkEnd w:id="2283"/>
    </w:p>
    <w:p w:rsidR="00A24D15" w:rsidRDefault="00A24D15" w:rsidP="00A24D15">
      <w:pPr>
        <w:pStyle w:val="2"/>
        <w:spacing w:before="62" w:after="62"/>
      </w:pPr>
      <w:bookmarkStart w:id="2284" w:name="_Toc446104139"/>
      <w:r>
        <w:rPr>
          <w:rFonts w:hint="eastAsia"/>
        </w:rPr>
        <w:t>题目原文：</w:t>
      </w:r>
      <w:bookmarkEnd w:id="2284"/>
    </w:p>
    <w:p w:rsidR="00A24D15" w:rsidRDefault="00A24D15" w:rsidP="00A24D15">
      <w:r>
        <w:t>Divide two integers without using multiplication, division and mod operator.</w:t>
      </w:r>
    </w:p>
    <w:p w:rsidR="00A24D15" w:rsidRDefault="00A24D15" w:rsidP="00A24D15"/>
    <w:p w:rsidR="00A24D15" w:rsidRDefault="00A24D15" w:rsidP="00A24D15">
      <w:r>
        <w:t>If it is overflow, return MAX_INT.</w:t>
      </w:r>
    </w:p>
    <w:p w:rsidR="00A24D15" w:rsidRDefault="00A24D15" w:rsidP="00A24D15">
      <w:pPr>
        <w:pStyle w:val="2"/>
        <w:spacing w:before="62" w:after="62"/>
      </w:pPr>
      <w:bookmarkStart w:id="2285" w:name="_Toc446104140"/>
      <w:r>
        <w:rPr>
          <w:rFonts w:hint="eastAsia"/>
        </w:rPr>
        <w:t>题目大意：</w:t>
      </w:r>
      <w:bookmarkEnd w:id="2285"/>
    </w:p>
    <w:p w:rsidR="00A24D15" w:rsidRDefault="00A24D15" w:rsidP="00A24D15">
      <w:r>
        <w:t>不用乘法</w:t>
      </w:r>
      <w:r>
        <w:rPr>
          <w:rFonts w:hint="eastAsia"/>
        </w:rPr>
        <w:t>、</w:t>
      </w:r>
      <w:r>
        <w:t>除法</w:t>
      </w:r>
      <w:r>
        <w:rPr>
          <w:rFonts w:hint="eastAsia"/>
        </w:rPr>
        <w:t>、</w:t>
      </w:r>
      <w:r>
        <w:t>取模实现两个数的除法</w:t>
      </w:r>
      <w:r>
        <w:rPr>
          <w:rFonts w:hint="eastAsia"/>
        </w:rPr>
        <w:t>，</w:t>
      </w:r>
      <w:r>
        <w:t>如果溢出则返回</w:t>
      </w:r>
      <w:r>
        <w:t>MAX_INT</w:t>
      </w:r>
      <w:r>
        <w:rPr>
          <w:rFonts w:hint="eastAsia"/>
        </w:rPr>
        <w:t>（</w:t>
      </w:r>
      <w:r>
        <w:rPr>
          <w:rFonts w:hint="eastAsia"/>
        </w:rPr>
        <w:t>2</w:t>
      </w:r>
      <w:r>
        <w:rPr>
          <w:vertAlign w:val="superscript"/>
        </w:rPr>
        <w:t>32</w:t>
      </w:r>
      <w:r>
        <w:rPr>
          <w:rFonts w:hint="eastAsia"/>
        </w:rPr>
        <w:t>-</w:t>
      </w:r>
      <w:r>
        <w:t>1</w:t>
      </w:r>
      <w:r>
        <w:rPr>
          <w:rFonts w:hint="eastAsia"/>
        </w:rPr>
        <w:t>）</w:t>
      </w:r>
    </w:p>
    <w:p w:rsidR="00A24D15" w:rsidRDefault="00A24D15" w:rsidP="00A24D15">
      <w:pPr>
        <w:pStyle w:val="2"/>
        <w:spacing w:before="62" w:after="62"/>
      </w:pPr>
      <w:bookmarkStart w:id="2286" w:name="_Toc446104141"/>
      <w:r>
        <w:rPr>
          <w:rFonts w:hint="eastAsia"/>
        </w:rPr>
        <w:t>题目分析：</w:t>
      </w:r>
      <w:bookmarkEnd w:id="2286"/>
    </w:p>
    <w:p w:rsidR="00A24D15" w:rsidRDefault="00A24D15" w:rsidP="00A24D15">
      <w:r>
        <w:t>直接用</w:t>
      </w:r>
      <w:r>
        <w:t>a/b</w:t>
      </w:r>
      <w:r>
        <w:t>水过去的</w:t>
      </w:r>
      <w:r>
        <w:rPr>
          <w:rFonts w:hint="eastAsia"/>
        </w:rPr>
        <w:t>，</w:t>
      </w:r>
      <w:r>
        <w:t>正确的解法好像是模拟二进制的竖式除法</w:t>
      </w:r>
      <w:r>
        <w:rPr>
          <w:rFonts w:hint="eastAsia"/>
        </w:rPr>
        <w:t>，</w:t>
      </w:r>
      <w:r>
        <w:t>用位运算和加减解决</w:t>
      </w:r>
      <w:r>
        <w:rPr>
          <w:rFonts w:hint="eastAsia"/>
        </w:rPr>
        <w:t>。</w:t>
      </w:r>
    </w:p>
    <w:p w:rsidR="00A24D15" w:rsidRDefault="00A24D15" w:rsidP="00A24D15">
      <w:pPr>
        <w:pStyle w:val="2"/>
        <w:spacing w:before="62" w:after="62"/>
      </w:pPr>
      <w:bookmarkStart w:id="2287" w:name="_Toc446104142"/>
      <w:r>
        <w:rPr>
          <w:rFonts w:hint="eastAsia"/>
        </w:rPr>
        <w:t>源码：（language：java）</w:t>
      </w:r>
      <w:bookmarkEnd w:id="2287"/>
    </w:p>
    <w:p w:rsidR="00A24D15" w:rsidRDefault="00A24D15" w:rsidP="00A24D15">
      <w:r>
        <w:t>public class Solution {</w:t>
      </w:r>
    </w:p>
    <w:p w:rsidR="00A24D15" w:rsidRDefault="00A24D15" w:rsidP="00A24D15">
      <w:r>
        <w:t xml:space="preserve">    public int divide(int dividend, int divisor) {</w:t>
      </w:r>
    </w:p>
    <w:p w:rsidR="00A24D15" w:rsidRDefault="00A24D15" w:rsidP="00A24D15">
      <w:r>
        <w:t xml:space="preserve">        return (dividend==-2147483648 &amp;&amp; divisor == -1)?Integer.MAX_VALUE:dividend/divisor;</w:t>
      </w:r>
    </w:p>
    <w:p w:rsidR="00A24D15" w:rsidRDefault="00A24D15" w:rsidP="00A24D15">
      <w:r>
        <w:t xml:space="preserve">    }</w:t>
      </w:r>
    </w:p>
    <w:p w:rsidR="00A24D15" w:rsidRDefault="00A24D15" w:rsidP="00A24D15">
      <w:r>
        <w:t>}</w:t>
      </w:r>
    </w:p>
    <w:p w:rsidR="00A24D15" w:rsidRDefault="00A24D15" w:rsidP="00A24D15">
      <w:pPr>
        <w:pStyle w:val="2"/>
        <w:spacing w:before="62" w:after="62"/>
      </w:pPr>
      <w:bookmarkStart w:id="2288" w:name="_Toc446104143"/>
      <w:r>
        <w:rPr>
          <w:rFonts w:hint="eastAsia"/>
        </w:rPr>
        <w:t>成绩：</w:t>
      </w:r>
      <w:bookmarkEnd w:id="2288"/>
    </w:p>
    <w:p w:rsidR="00A24D15" w:rsidRDefault="00A24D15" w:rsidP="00A24D15">
      <w:r>
        <w:rPr>
          <w:rFonts w:hint="eastAsia"/>
        </w:rPr>
        <w:t>2ms</w:t>
      </w:r>
      <w:r>
        <w:t>,beats 75.64%,</w:t>
      </w:r>
      <w:r>
        <w:t>众数</w:t>
      </w:r>
      <w:r>
        <w:rPr>
          <w:rFonts w:hint="eastAsia"/>
        </w:rPr>
        <w:t>3ms,66.70%</w:t>
      </w:r>
    </w:p>
    <w:p w:rsidR="00A24D15" w:rsidRDefault="00A24D15" w:rsidP="00A24D15">
      <w:pPr>
        <w:pStyle w:val="2"/>
        <w:spacing w:before="62" w:after="62"/>
      </w:pPr>
      <w:bookmarkStart w:id="2289" w:name="_Toc446104144"/>
      <w:r>
        <w:rPr>
          <w:rFonts w:hint="eastAsia"/>
        </w:rPr>
        <w:t>Cmershen的碎碎念：</w:t>
      </w:r>
      <w:bookmarkEnd w:id="2289"/>
    </w:p>
    <w:p w:rsidR="00A24D15" w:rsidRDefault="00A24D15" w:rsidP="00A24D15">
      <w:r>
        <w:t>原则上除法是</w:t>
      </w:r>
      <w:r w:rsidR="00C34483">
        <w:t>CPU</w:t>
      </w:r>
      <w:r w:rsidR="00C34483">
        <w:t>的底层上用硬件实现的</w:t>
      </w:r>
      <w:r w:rsidR="00C34483">
        <w:rPr>
          <w:rFonts w:hint="eastAsia"/>
        </w:rPr>
        <w:t>，</w:t>
      </w:r>
      <w:r w:rsidR="00C34483">
        <w:t>但可以用高级语言代码去模拟</w:t>
      </w:r>
      <w:r w:rsidR="00C34483">
        <w:rPr>
          <w:rFonts w:hint="eastAsia"/>
        </w:rPr>
        <w:t>。</w:t>
      </w:r>
      <w:r w:rsidR="00C34483">
        <w:t>据论坛中所说</w:t>
      </w:r>
      <w:r w:rsidR="00C34483">
        <w:rPr>
          <w:rFonts w:hint="eastAsia"/>
        </w:rPr>
        <w:t>，</w:t>
      </w:r>
      <w:r w:rsidR="00C34483">
        <w:t>实现除法</w:t>
      </w:r>
      <w:r w:rsidR="00C34483">
        <w:rPr>
          <w:rFonts w:hint="eastAsia"/>
        </w:rPr>
        <w:t>、</w:t>
      </w:r>
      <w:r w:rsidR="00C34483">
        <w:t>乘法</w:t>
      </w:r>
      <w:r w:rsidR="00C34483">
        <w:rPr>
          <w:rFonts w:hint="eastAsia"/>
        </w:rPr>
        <w:t>、</w:t>
      </w:r>
      <w:r w:rsidR="00C34483">
        <w:t>乘方等数值运算的问题在面试中还是比较常见的</w:t>
      </w:r>
      <w:r w:rsidR="00C34483">
        <w:rPr>
          <w:rFonts w:hint="eastAsia"/>
        </w:rPr>
        <w:t>，</w:t>
      </w:r>
      <w:r w:rsidR="00C34483">
        <w:t>有时间整理一下</w:t>
      </w:r>
      <w:r w:rsidR="00C34483">
        <w:rPr>
          <w:rFonts w:hint="eastAsia"/>
        </w:rPr>
        <w:t>。</w:t>
      </w:r>
    </w:p>
    <w:p w:rsidR="00C34483" w:rsidRDefault="00C34483" w:rsidP="00C34483">
      <w:pPr>
        <w:pStyle w:val="1"/>
        <w:spacing w:before="156" w:after="156"/>
      </w:pPr>
      <w:bookmarkStart w:id="2290" w:name="_Toc446104145"/>
      <w:r>
        <w:rPr>
          <w:rFonts w:hint="eastAsia"/>
        </w:rPr>
        <w:t>Middle-</w:t>
      </w:r>
      <w:r>
        <w:t>题目</w:t>
      </w:r>
      <w:r>
        <w:rPr>
          <w:rFonts w:hint="eastAsia"/>
        </w:rPr>
        <w:t>128</w:t>
      </w:r>
      <w:r>
        <w:rPr>
          <w:rFonts w:hint="eastAsia"/>
        </w:rPr>
        <w:t>：</w:t>
      </w:r>
      <w:r w:rsidRPr="00C34483">
        <w:t>166. Fraction to Recurring Decimal</w:t>
      </w:r>
      <w:bookmarkEnd w:id="2290"/>
    </w:p>
    <w:p w:rsidR="00C34483" w:rsidRDefault="00C34483" w:rsidP="00C34483">
      <w:pPr>
        <w:pStyle w:val="2"/>
        <w:spacing w:before="62" w:after="62"/>
      </w:pPr>
      <w:bookmarkStart w:id="2291" w:name="_Toc446104146"/>
      <w:r>
        <w:rPr>
          <w:rFonts w:hint="eastAsia"/>
        </w:rPr>
        <w:t>题目原文：</w:t>
      </w:r>
      <w:bookmarkEnd w:id="2291"/>
    </w:p>
    <w:p w:rsidR="00C34483" w:rsidRDefault="00C34483" w:rsidP="00C34483">
      <w:r>
        <w:t>Given two integers representing the numerator and denominator of a fraction, return the fraction in string format.</w:t>
      </w:r>
    </w:p>
    <w:p w:rsidR="00C34483" w:rsidRDefault="00C34483" w:rsidP="00C34483">
      <w:r>
        <w:t>If the fractional part is repeating, enclose the repeating part in parentheses.</w:t>
      </w:r>
    </w:p>
    <w:p w:rsidR="00C34483" w:rsidRDefault="00C34483" w:rsidP="00C34483">
      <w:r>
        <w:t>For example,</w:t>
      </w:r>
    </w:p>
    <w:p w:rsidR="00C34483" w:rsidRDefault="00C34483" w:rsidP="00C34483">
      <w:r>
        <w:t>Given numerator = 1, denominator = 2, return "0.5".</w:t>
      </w:r>
    </w:p>
    <w:p w:rsidR="00C34483" w:rsidRDefault="00C34483" w:rsidP="00C34483">
      <w:r>
        <w:t>Given numerator = 2, denominator = 1, return "2".</w:t>
      </w:r>
    </w:p>
    <w:p w:rsidR="00C34483" w:rsidRDefault="00C34483" w:rsidP="00C34483">
      <w:r>
        <w:t>Given numerator = 2, denominator = 3, return "0.(6)".</w:t>
      </w:r>
    </w:p>
    <w:p w:rsidR="00C34483" w:rsidRDefault="00C34483" w:rsidP="00C34483">
      <w:pPr>
        <w:pStyle w:val="2"/>
        <w:spacing w:before="62" w:after="62"/>
      </w:pPr>
      <w:bookmarkStart w:id="2292" w:name="_Toc446104147"/>
      <w:r>
        <w:rPr>
          <w:rFonts w:hint="eastAsia"/>
        </w:rPr>
        <w:lastRenderedPageBreak/>
        <w:t>题目大意：</w:t>
      </w:r>
      <w:bookmarkEnd w:id="2292"/>
    </w:p>
    <w:p w:rsidR="00C34483" w:rsidRDefault="00C34483" w:rsidP="00C34483">
      <w:r>
        <w:t>把一个分数转换成小数</w:t>
      </w:r>
      <w:r>
        <w:rPr>
          <w:rFonts w:hint="eastAsia"/>
        </w:rPr>
        <w:t>，</w:t>
      </w:r>
      <w:r>
        <w:t>如果是循环小数</w:t>
      </w:r>
      <w:r>
        <w:rPr>
          <w:rFonts w:hint="eastAsia"/>
        </w:rPr>
        <w:t>，</w:t>
      </w:r>
      <w:r>
        <w:t>则用括号把循环节扩起来</w:t>
      </w:r>
      <w:r>
        <w:rPr>
          <w:rFonts w:hint="eastAsia"/>
        </w:rPr>
        <w:t>，</w:t>
      </w:r>
      <w:r>
        <w:t>输出对应的字符串</w:t>
      </w:r>
      <w:r>
        <w:rPr>
          <w:rFonts w:hint="eastAsia"/>
        </w:rPr>
        <w:t>。</w:t>
      </w:r>
    </w:p>
    <w:p w:rsidR="00C34483" w:rsidRDefault="007472A0" w:rsidP="007472A0">
      <w:pPr>
        <w:pStyle w:val="2"/>
        <w:spacing w:before="62" w:after="62"/>
      </w:pPr>
      <w:bookmarkStart w:id="2293" w:name="_Toc446104148"/>
      <w:r>
        <w:rPr>
          <w:rFonts w:hint="eastAsia"/>
        </w:rPr>
        <w:t>题目分析：</w:t>
      </w:r>
      <w:bookmarkEnd w:id="2293"/>
    </w:p>
    <w:p w:rsidR="007472A0" w:rsidRDefault="007472A0" w:rsidP="007472A0">
      <w:r>
        <w:t>就是模拟竖式除法</w:t>
      </w:r>
      <w:r>
        <w:rPr>
          <w:rFonts w:hint="eastAsia"/>
        </w:rPr>
        <w:t>，</w:t>
      </w:r>
      <w:r>
        <w:t>每一步迭代都记录下商和余数</w:t>
      </w:r>
      <w:r>
        <w:rPr>
          <w:rFonts w:hint="eastAsia"/>
        </w:rPr>
        <w:t>，</w:t>
      </w:r>
      <w:r>
        <w:t>用</w:t>
      </w:r>
      <w:r>
        <w:t>string</w:t>
      </w:r>
      <w:r>
        <w:t>记录下每一步的商</w:t>
      </w:r>
      <w:r>
        <w:rPr>
          <w:rFonts w:hint="eastAsia"/>
        </w:rPr>
        <w:t>，</w:t>
      </w:r>
      <w:r>
        <w:t>用一个</w:t>
      </w:r>
      <w:r>
        <w:t>HashMap</w:t>
      </w:r>
      <w:r>
        <w:rPr>
          <w:rFonts w:hint="eastAsia"/>
        </w:rPr>
        <w:t>记录下</w:t>
      </w:r>
      <w:r>
        <w:rPr>
          <w:rFonts w:hint="eastAsia"/>
        </w:rPr>
        <w:t>&lt;</w:t>
      </w:r>
      <w:r>
        <w:t>余数</w:t>
      </w:r>
      <w:r>
        <w:rPr>
          <w:rFonts w:hint="eastAsia"/>
        </w:rPr>
        <w:t>,</w:t>
      </w:r>
      <w:r>
        <w:rPr>
          <w:rFonts w:hint="eastAsia"/>
        </w:rPr>
        <w:t>对应商的下标</w:t>
      </w:r>
      <w:r>
        <w:rPr>
          <w:rFonts w:hint="eastAsia"/>
        </w:rPr>
        <w:t>&gt;</w:t>
      </w:r>
      <w:r>
        <w:rPr>
          <w:rFonts w:hint="eastAsia"/>
        </w:rPr>
        <w:t>。如果出现余数为</w:t>
      </w:r>
      <w:r>
        <w:rPr>
          <w:rFonts w:hint="eastAsia"/>
        </w:rPr>
        <w:t>0</w:t>
      </w:r>
      <w:r>
        <w:rPr>
          <w:rFonts w:hint="eastAsia"/>
        </w:rPr>
        <w:t>，则是有限小数，直接输出</w:t>
      </w:r>
      <w:r>
        <w:rPr>
          <w:rFonts w:hint="eastAsia"/>
        </w:rPr>
        <w:t>string</w:t>
      </w:r>
      <w:r>
        <w:rPr>
          <w:rFonts w:hint="eastAsia"/>
        </w:rPr>
        <w:t>即可，如果找到一个在</w:t>
      </w:r>
      <w:r>
        <w:rPr>
          <w:rFonts w:hint="eastAsia"/>
        </w:rPr>
        <w:t>HashMap</w:t>
      </w:r>
      <w:r>
        <w:rPr>
          <w:rFonts w:hint="eastAsia"/>
        </w:rPr>
        <w:t>中存在的余数，则说明发现了循环节，到</w:t>
      </w:r>
      <w:r>
        <w:rPr>
          <w:rFonts w:hint="eastAsia"/>
        </w:rPr>
        <w:t>HashMap</w:t>
      </w:r>
      <w:r>
        <w:rPr>
          <w:rFonts w:hint="eastAsia"/>
        </w:rPr>
        <w:t>中</w:t>
      </w:r>
      <w:r>
        <w:rPr>
          <w:rFonts w:hint="eastAsia"/>
        </w:rPr>
        <w:t>get</w:t>
      </w:r>
      <w:r>
        <w:rPr>
          <w:rFonts w:hint="eastAsia"/>
        </w:rPr>
        <w:t>一下就知道了循环节的开始点，这样也就结束了循环。</w:t>
      </w:r>
    </w:p>
    <w:p w:rsidR="007472A0" w:rsidRDefault="007472A0" w:rsidP="007472A0">
      <w:pPr>
        <w:pStyle w:val="2"/>
        <w:spacing w:before="62" w:after="62"/>
      </w:pPr>
      <w:bookmarkStart w:id="2294" w:name="_Toc446104149"/>
      <w:r>
        <w:rPr>
          <w:rFonts w:hint="eastAsia"/>
        </w:rPr>
        <w:t>源码：（language：java）</w:t>
      </w:r>
      <w:bookmarkEnd w:id="2294"/>
    </w:p>
    <w:p w:rsidR="007472A0" w:rsidRDefault="007472A0" w:rsidP="007472A0">
      <w:r>
        <w:t>public class Solution {</w:t>
      </w:r>
    </w:p>
    <w:p w:rsidR="007472A0" w:rsidRDefault="007472A0" w:rsidP="007472A0">
      <w:r>
        <w:t xml:space="preserve">    public String fractionToDecimal(int numerator, int denominator) {</w:t>
      </w:r>
    </w:p>
    <w:p w:rsidR="007472A0" w:rsidRDefault="007472A0" w:rsidP="007472A0">
      <w:r>
        <w:t xml:space="preserve">        if (numerator == 0) return "0";</w:t>
      </w:r>
    </w:p>
    <w:p w:rsidR="007472A0" w:rsidRDefault="007472A0" w:rsidP="007472A0">
      <w:r>
        <w:t xml:space="preserve">        if (denominator == 0) return "";</w:t>
      </w:r>
    </w:p>
    <w:p w:rsidR="007472A0" w:rsidRDefault="007472A0" w:rsidP="007472A0">
      <w:r>
        <w:t xml:space="preserve">        </w:t>
      </w:r>
    </w:p>
    <w:p w:rsidR="007472A0" w:rsidRDefault="007472A0" w:rsidP="007472A0">
      <w:r>
        <w:t xml:space="preserve">        String ans = "";</w:t>
      </w:r>
    </w:p>
    <w:p w:rsidR="007472A0" w:rsidRDefault="007472A0" w:rsidP="007472A0">
      <w:r>
        <w:t xml:space="preserve">        </w:t>
      </w:r>
    </w:p>
    <w:p w:rsidR="007472A0" w:rsidRDefault="007472A0" w:rsidP="007472A0">
      <w:r>
        <w:rPr>
          <w:rFonts w:hint="eastAsia"/>
        </w:rPr>
        <w:t xml:space="preserve">        //</w:t>
      </w:r>
      <w:r>
        <w:rPr>
          <w:rFonts w:hint="eastAsia"/>
        </w:rPr>
        <w:t>如果结果为负数</w:t>
      </w:r>
    </w:p>
    <w:p w:rsidR="007472A0" w:rsidRDefault="007472A0" w:rsidP="007472A0">
      <w:r>
        <w:t xml:space="preserve">        if ((numerator &lt; 0) ^ (denominator &lt; 0)) {</w:t>
      </w:r>
    </w:p>
    <w:p w:rsidR="007472A0" w:rsidRDefault="007472A0" w:rsidP="007472A0">
      <w:r>
        <w:t xml:space="preserve">            ans += "-";</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下面要把两个数都转为正数，为避免溢出，</w:t>
      </w:r>
      <w:r>
        <w:rPr>
          <w:rFonts w:hint="eastAsia"/>
        </w:rPr>
        <w:t>int</w:t>
      </w:r>
      <w:r>
        <w:rPr>
          <w:rFonts w:hint="eastAsia"/>
        </w:rPr>
        <w:t>转为</w:t>
      </w:r>
      <w:r>
        <w:rPr>
          <w:rFonts w:hint="eastAsia"/>
        </w:rPr>
        <w:t>long</w:t>
      </w:r>
    </w:p>
    <w:p w:rsidR="007472A0" w:rsidRDefault="007472A0" w:rsidP="007472A0">
      <w:r>
        <w:t xml:space="preserve">        long num = numerator, den = denominator;</w:t>
      </w:r>
    </w:p>
    <w:p w:rsidR="007472A0" w:rsidRDefault="007472A0" w:rsidP="007472A0">
      <w:r>
        <w:t xml:space="preserve">        num = Math.abs(num);</w:t>
      </w:r>
    </w:p>
    <w:p w:rsidR="007472A0" w:rsidRDefault="007472A0" w:rsidP="007472A0">
      <w:r>
        <w:t xml:space="preserve">        den = Math.abs(den);</w:t>
      </w:r>
    </w:p>
    <w:p w:rsidR="007472A0" w:rsidRDefault="007472A0" w:rsidP="007472A0">
      <w:r>
        <w:t xml:space="preserve">        </w:t>
      </w:r>
    </w:p>
    <w:p w:rsidR="007472A0" w:rsidRDefault="007472A0" w:rsidP="007472A0">
      <w:r>
        <w:rPr>
          <w:rFonts w:hint="eastAsia"/>
        </w:rPr>
        <w:t xml:space="preserve">        //</w:t>
      </w:r>
      <w:r>
        <w:rPr>
          <w:rFonts w:hint="eastAsia"/>
        </w:rPr>
        <w:t>结果的整数部分</w:t>
      </w:r>
    </w:p>
    <w:p w:rsidR="007472A0" w:rsidRDefault="007472A0" w:rsidP="007472A0">
      <w:r>
        <w:t xml:space="preserve">        long res = num / den;</w:t>
      </w:r>
    </w:p>
    <w:p w:rsidR="007472A0" w:rsidRDefault="007472A0" w:rsidP="007472A0">
      <w:r>
        <w:t xml:space="preserve">        ans += String.valueOf(res);</w:t>
      </w:r>
    </w:p>
    <w:p w:rsidR="007472A0" w:rsidRDefault="007472A0" w:rsidP="007472A0">
      <w:r>
        <w:t xml:space="preserve">        </w:t>
      </w:r>
    </w:p>
    <w:p w:rsidR="007472A0" w:rsidRDefault="007472A0" w:rsidP="007472A0">
      <w:r>
        <w:rPr>
          <w:rFonts w:hint="eastAsia"/>
        </w:rPr>
        <w:t xml:space="preserve">        //</w:t>
      </w:r>
      <w:r>
        <w:rPr>
          <w:rFonts w:hint="eastAsia"/>
        </w:rPr>
        <w:t>如果能够整除，返回结果</w:t>
      </w:r>
    </w:p>
    <w:p w:rsidR="007472A0" w:rsidRDefault="007472A0" w:rsidP="007472A0">
      <w:r>
        <w:t xml:space="preserve">        long rem = (num % den) * 10;</w:t>
      </w:r>
    </w:p>
    <w:p w:rsidR="007472A0" w:rsidRDefault="007472A0" w:rsidP="007472A0">
      <w:r>
        <w:t xml:space="preserve">        if (rem == 0) return ans;</w:t>
      </w:r>
    </w:p>
    <w:p w:rsidR="007472A0" w:rsidRDefault="007472A0" w:rsidP="007472A0">
      <w:r>
        <w:t xml:space="preserve">        </w:t>
      </w:r>
    </w:p>
    <w:p w:rsidR="007472A0" w:rsidRDefault="007472A0" w:rsidP="007472A0">
      <w:r>
        <w:rPr>
          <w:rFonts w:hint="eastAsia"/>
        </w:rPr>
        <w:t xml:space="preserve">        //</w:t>
      </w:r>
      <w:r>
        <w:rPr>
          <w:rFonts w:hint="eastAsia"/>
        </w:rPr>
        <w:t>结果的小数部分</w:t>
      </w:r>
    </w:p>
    <w:p w:rsidR="007472A0" w:rsidRDefault="007472A0" w:rsidP="007472A0">
      <w:r>
        <w:t xml:space="preserve">        HashMap&lt;Long, Integer&gt; map = new HashMap&lt;Long, Integer&gt;();</w:t>
      </w:r>
    </w:p>
    <w:p w:rsidR="007472A0" w:rsidRDefault="007472A0" w:rsidP="007472A0">
      <w:r>
        <w:t xml:space="preserve">        ans += ".";</w:t>
      </w:r>
    </w:p>
    <w:p w:rsidR="007472A0" w:rsidRDefault="007472A0" w:rsidP="007472A0">
      <w:r>
        <w:t xml:space="preserve">        while (rem != 0) {</w:t>
      </w:r>
    </w:p>
    <w:p w:rsidR="007472A0" w:rsidRDefault="007472A0" w:rsidP="007472A0">
      <w:r>
        <w:rPr>
          <w:rFonts w:hint="eastAsia"/>
        </w:rPr>
        <w:t xml:space="preserve">            //</w:t>
      </w:r>
      <w:r>
        <w:rPr>
          <w:rFonts w:hint="eastAsia"/>
        </w:rPr>
        <w:t>如果前面已经出现过该余数，那么将会开始循环</w:t>
      </w:r>
    </w:p>
    <w:p w:rsidR="007472A0" w:rsidRDefault="007472A0" w:rsidP="007472A0">
      <w:r>
        <w:t xml:space="preserve">            if (map.containsKey(rem)) {</w:t>
      </w:r>
    </w:p>
    <w:p w:rsidR="007472A0" w:rsidRDefault="007472A0" w:rsidP="007472A0">
      <w:r>
        <w:rPr>
          <w:rFonts w:hint="eastAsia"/>
        </w:rPr>
        <w:t xml:space="preserve">                int beg = map.get(rem); //</w:t>
      </w:r>
      <w:r>
        <w:rPr>
          <w:rFonts w:hint="eastAsia"/>
        </w:rPr>
        <w:t>循环体开始的位置</w:t>
      </w:r>
    </w:p>
    <w:p w:rsidR="007472A0" w:rsidRDefault="007472A0" w:rsidP="007472A0">
      <w:r>
        <w:t xml:space="preserve">                String part1 = ans.substring(0, beg);</w:t>
      </w:r>
    </w:p>
    <w:p w:rsidR="007472A0" w:rsidRDefault="007472A0" w:rsidP="007472A0">
      <w:r>
        <w:t xml:space="preserve">                String part2 = ans.substring(beg, ans.length());</w:t>
      </w:r>
    </w:p>
    <w:p w:rsidR="007472A0" w:rsidRDefault="007472A0" w:rsidP="007472A0">
      <w:r>
        <w:lastRenderedPageBreak/>
        <w:t xml:space="preserve">                ans = part1 + "(" + part2 + ")";</w:t>
      </w:r>
    </w:p>
    <w:p w:rsidR="007472A0" w:rsidRDefault="007472A0" w:rsidP="007472A0">
      <w:r>
        <w:t xml:space="preserve">                return ans;</w:t>
      </w:r>
    </w:p>
    <w:p w:rsidR="007472A0" w:rsidRDefault="007472A0" w:rsidP="007472A0">
      <w:r>
        <w:t xml:space="preserve">            }</w:t>
      </w:r>
    </w:p>
    <w:p w:rsidR="007472A0" w:rsidRDefault="007472A0" w:rsidP="007472A0">
      <w:r>
        <w:t xml:space="preserve">            </w:t>
      </w:r>
    </w:p>
    <w:p w:rsidR="007472A0" w:rsidRDefault="007472A0" w:rsidP="007472A0">
      <w:r>
        <w:rPr>
          <w:rFonts w:hint="eastAsia"/>
        </w:rPr>
        <w:t xml:space="preserve">            //</w:t>
      </w:r>
      <w:r>
        <w:rPr>
          <w:rFonts w:hint="eastAsia"/>
        </w:rPr>
        <w:t>继续往下除</w:t>
      </w:r>
    </w:p>
    <w:p w:rsidR="007472A0" w:rsidRDefault="007472A0" w:rsidP="007472A0">
      <w:r>
        <w:t xml:space="preserve">            map.put(rem, ans.length());</w:t>
      </w:r>
    </w:p>
    <w:p w:rsidR="007472A0" w:rsidRDefault="007472A0" w:rsidP="007472A0">
      <w:r>
        <w:t xml:space="preserve">            res = rem / den;</w:t>
      </w:r>
    </w:p>
    <w:p w:rsidR="007472A0" w:rsidRDefault="007472A0" w:rsidP="007472A0">
      <w:r>
        <w:t xml:space="preserve">            ans += String.valueOf(res);</w:t>
      </w:r>
    </w:p>
    <w:p w:rsidR="007472A0" w:rsidRDefault="007472A0" w:rsidP="007472A0">
      <w:r>
        <w:t xml:space="preserve">            rem = (rem % den) * 10;</w:t>
      </w:r>
    </w:p>
    <w:p w:rsidR="007472A0" w:rsidRDefault="007472A0" w:rsidP="007472A0">
      <w:r>
        <w:t xml:space="preserve">        }</w:t>
      </w:r>
    </w:p>
    <w:p w:rsidR="007472A0" w:rsidRDefault="007472A0" w:rsidP="007472A0">
      <w:r>
        <w:t xml:space="preserve">        </w:t>
      </w:r>
    </w:p>
    <w:p w:rsidR="007472A0" w:rsidRDefault="007472A0" w:rsidP="007472A0">
      <w:r>
        <w:t xml:space="preserve">        return ans;</w:t>
      </w:r>
    </w:p>
    <w:p w:rsidR="007472A0" w:rsidRDefault="007472A0" w:rsidP="007472A0">
      <w:r>
        <w:t xml:space="preserve">    }</w:t>
      </w:r>
    </w:p>
    <w:p w:rsidR="007472A0" w:rsidRDefault="007472A0" w:rsidP="007472A0">
      <w:r>
        <w:t>}</w:t>
      </w:r>
    </w:p>
    <w:p w:rsidR="007472A0" w:rsidRDefault="007472A0" w:rsidP="007472A0">
      <w:pPr>
        <w:pStyle w:val="2"/>
        <w:spacing w:before="62" w:after="62"/>
      </w:pPr>
      <w:bookmarkStart w:id="2295" w:name="_Toc446104150"/>
      <w:r>
        <w:rPr>
          <w:rFonts w:hint="eastAsia"/>
        </w:rPr>
        <w:t>成绩：</w:t>
      </w:r>
      <w:bookmarkEnd w:id="2295"/>
    </w:p>
    <w:p w:rsidR="007472A0" w:rsidRDefault="007472A0" w:rsidP="007472A0">
      <w:r>
        <w:rPr>
          <w:rFonts w:hint="eastAsia"/>
        </w:rPr>
        <w:t xml:space="preserve">5ms,beats </w:t>
      </w:r>
      <w:r>
        <w:t>19.25%,</w:t>
      </w:r>
      <w:r>
        <w:t>众数</w:t>
      </w:r>
      <w:r>
        <w:rPr>
          <w:rFonts w:hint="eastAsia"/>
        </w:rPr>
        <w:t>4ms</w:t>
      </w:r>
      <w:r>
        <w:t>,59.22%</w:t>
      </w:r>
    </w:p>
    <w:p w:rsidR="007472A0" w:rsidRDefault="007472A0" w:rsidP="007472A0">
      <w:pPr>
        <w:pStyle w:val="2"/>
        <w:spacing w:before="62" w:after="62"/>
      </w:pPr>
      <w:bookmarkStart w:id="2296" w:name="_Toc446104151"/>
      <w:r>
        <w:t>C</w:t>
      </w:r>
      <w:r>
        <w:rPr>
          <w:rFonts w:hint="eastAsia"/>
        </w:rPr>
        <w:t>mershen的碎碎念：</w:t>
      </w:r>
      <w:bookmarkEnd w:id="2296"/>
    </w:p>
    <w:p w:rsidR="007472A0" w:rsidRDefault="00A25832" w:rsidP="007472A0">
      <w:r>
        <w:rPr>
          <w:rFonts w:hint="eastAsia"/>
        </w:rPr>
        <w:t>本题乃</w:t>
      </w:r>
      <w:r>
        <w:rPr>
          <w:rFonts w:hint="eastAsia"/>
        </w:rPr>
        <w:t>Middle</w:t>
      </w:r>
      <w:r>
        <w:rPr>
          <w:rFonts w:hint="eastAsia"/>
        </w:rPr>
        <w:t>难度中</w:t>
      </w:r>
      <w:r>
        <w:rPr>
          <w:rFonts w:hint="eastAsia"/>
        </w:rPr>
        <w:t>ac</w:t>
      </w:r>
      <w:r>
        <w:rPr>
          <w:rFonts w:hint="eastAsia"/>
        </w:rPr>
        <w:t>率最低一题，但原理也不是很复杂，而是难在各种奇奇怪怪的边界情况，</w:t>
      </w:r>
      <w:r>
        <w:rPr>
          <w:rFonts w:hint="eastAsia"/>
        </w:rPr>
        <w:t>Leetcode</w:t>
      </w:r>
      <w:r>
        <w:rPr>
          <w:rFonts w:hint="eastAsia"/>
        </w:rPr>
        <w:t>的</w:t>
      </w:r>
      <w:r>
        <w:rPr>
          <w:rFonts w:hint="eastAsia"/>
        </w:rPr>
        <w:t>test</w:t>
      </w:r>
      <w:r>
        <w:t xml:space="preserve"> case</w:t>
      </w:r>
      <w:r>
        <w:t>很多都侧重于一些特殊情况</w:t>
      </w:r>
      <w:r>
        <w:rPr>
          <w:rFonts w:hint="eastAsia"/>
        </w:rPr>
        <w:t>（</w:t>
      </w:r>
      <w:r>
        <w:t>这适合面试题</w:t>
      </w:r>
      <w:r>
        <w:rPr>
          <w:rFonts w:hint="eastAsia"/>
        </w:rPr>
        <w:t>，</w:t>
      </w:r>
      <w:r>
        <w:t>锻炼严谨的思维</w:t>
      </w:r>
      <w:r>
        <w:rPr>
          <w:rFonts w:hint="eastAsia"/>
        </w:rPr>
        <w:t>）而传统的</w:t>
      </w:r>
      <w:r>
        <w:rPr>
          <w:rFonts w:hint="eastAsia"/>
        </w:rPr>
        <w:t>oj</w:t>
      </w:r>
      <w:r>
        <w:rPr>
          <w:rFonts w:hint="eastAsia"/>
        </w:rPr>
        <w:t>题及赛题则更多侧重于大数据量。</w:t>
      </w:r>
    </w:p>
    <w:p w:rsidR="00A25832" w:rsidRDefault="00A25832" w:rsidP="00A25832">
      <w:pPr>
        <w:pStyle w:val="1"/>
        <w:spacing w:before="156" w:after="156"/>
      </w:pPr>
      <w:bookmarkStart w:id="2297" w:name="_Toc446104152"/>
      <w:r>
        <w:rPr>
          <w:rFonts w:hint="eastAsia"/>
        </w:rPr>
        <w:t>Middle-</w:t>
      </w:r>
      <w:r>
        <w:rPr>
          <w:rFonts w:hint="eastAsia"/>
        </w:rPr>
        <w:t>题目</w:t>
      </w:r>
      <w:r>
        <w:rPr>
          <w:rFonts w:hint="eastAsia"/>
        </w:rPr>
        <w:t>129</w:t>
      </w:r>
      <w:r>
        <w:rPr>
          <w:rFonts w:hint="eastAsia"/>
        </w:rPr>
        <w:t>：</w:t>
      </w:r>
      <w:r w:rsidRPr="00A25832">
        <w:t>337. House Robber III</w:t>
      </w:r>
      <w:r>
        <w:rPr>
          <w:rFonts w:hint="eastAsia"/>
        </w:rPr>
        <w:t>（</w:t>
      </w:r>
      <w:r>
        <w:t>增补</w:t>
      </w:r>
      <w:r>
        <w:rPr>
          <w:rFonts w:hint="eastAsia"/>
        </w:rPr>
        <w:t>1</w:t>
      </w:r>
      <w:r>
        <w:rPr>
          <w:rFonts w:hint="eastAsia"/>
        </w:rPr>
        <w:t>）</w:t>
      </w:r>
      <w:bookmarkEnd w:id="2297"/>
    </w:p>
    <w:p w:rsidR="00A25832" w:rsidRDefault="00A25832" w:rsidP="00A25832">
      <w:pPr>
        <w:pStyle w:val="2"/>
        <w:spacing w:before="62" w:after="62"/>
      </w:pPr>
      <w:bookmarkStart w:id="2298" w:name="_Toc446104153"/>
      <w:r>
        <w:rPr>
          <w:rFonts w:hint="eastAsia"/>
        </w:rPr>
        <w:t>题目原文：</w:t>
      </w:r>
      <w:bookmarkEnd w:id="2298"/>
    </w:p>
    <w:p w:rsidR="00A25832" w:rsidRDefault="00A25832" w:rsidP="00A25832">
      <w:r>
        <w:t>The thief has found himself a new place for his thievery again. There is only one entrance to this area, called the "root." Besides the root, each house has one and only one parent house. After a tour, the smart thief realized that "all houses in this place forms a binary tree". It will automatically contact the police if two directly-linked houses were broken into on the same night.</w:t>
      </w:r>
    </w:p>
    <w:p w:rsidR="00A25832" w:rsidRDefault="00A25832" w:rsidP="00A25832"/>
    <w:p w:rsidR="00A25832" w:rsidRDefault="00A25832" w:rsidP="00A25832">
      <w:r>
        <w:t>Determine the maximum amount of money the thief can rob tonight without alerting the police.</w:t>
      </w:r>
    </w:p>
    <w:p w:rsidR="00A25832" w:rsidRDefault="00A25832" w:rsidP="00A25832"/>
    <w:p w:rsidR="00A25832" w:rsidRDefault="00A25832" w:rsidP="00A25832">
      <w:r>
        <w:t>Example 1:</w:t>
      </w:r>
    </w:p>
    <w:p w:rsidR="00A25832" w:rsidRDefault="00A25832" w:rsidP="00A25832">
      <w:r>
        <w:t xml:space="preserve">     3</w:t>
      </w:r>
    </w:p>
    <w:p w:rsidR="00A25832" w:rsidRDefault="00A25832" w:rsidP="00A25832">
      <w:r>
        <w:t xml:space="preserve">    / \</w:t>
      </w:r>
    </w:p>
    <w:p w:rsidR="00A25832" w:rsidRDefault="00A25832" w:rsidP="00A25832">
      <w:r>
        <w:t xml:space="preserve">   2   3</w:t>
      </w:r>
    </w:p>
    <w:p w:rsidR="00A25832" w:rsidRDefault="00A25832" w:rsidP="00A25832">
      <w:r>
        <w:t xml:space="preserve">    \   \ </w:t>
      </w:r>
    </w:p>
    <w:p w:rsidR="00A25832" w:rsidRDefault="00A25832" w:rsidP="00A25832">
      <w:r>
        <w:t xml:space="preserve">     3   1</w:t>
      </w:r>
    </w:p>
    <w:p w:rsidR="00A25832" w:rsidRDefault="00A25832" w:rsidP="00A25832">
      <w:r>
        <w:t>Maximum amount of money the thief can rob = 3 + 3 + 1 = 7.</w:t>
      </w:r>
    </w:p>
    <w:p w:rsidR="00A25832" w:rsidRDefault="00A25832" w:rsidP="00A25832">
      <w:r>
        <w:t>Example 2:</w:t>
      </w:r>
    </w:p>
    <w:p w:rsidR="00A25832" w:rsidRDefault="00A25832" w:rsidP="00A25832">
      <w:r>
        <w:t xml:space="preserve">     3</w:t>
      </w:r>
    </w:p>
    <w:p w:rsidR="00A25832" w:rsidRDefault="00A25832" w:rsidP="00A25832">
      <w:r>
        <w:t xml:space="preserve">    / \</w:t>
      </w:r>
    </w:p>
    <w:p w:rsidR="00A25832" w:rsidRDefault="00A25832" w:rsidP="00A25832">
      <w:r>
        <w:lastRenderedPageBreak/>
        <w:t xml:space="preserve">   4   5</w:t>
      </w:r>
    </w:p>
    <w:p w:rsidR="00A25832" w:rsidRDefault="00A25832" w:rsidP="00A25832">
      <w:r>
        <w:t xml:space="preserve">  / \   \ </w:t>
      </w:r>
    </w:p>
    <w:p w:rsidR="00A25832" w:rsidRDefault="00A25832" w:rsidP="00A25832">
      <w:r>
        <w:t xml:space="preserve"> 1   3   1</w:t>
      </w:r>
    </w:p>
    <w:p w:rsidR="00A25832" w:rsidRDefault="00A25832" w:rsidP="00A25832">
      <w:r>
        <w:t>Maximum amount of money the thief can rob = 4 + 5 = 9.</w:t>
      </w:r>
    </w:p>
    <w:p w:rsidR="00A25832" w:rsidRDefault="00A25832" w:rsidP="00A25832">
      <w:pPr>
        <w:pStyle w:val="2"/>
        <w:spacing w:before="62" w:after="62"/>
      </w:pPr>
      <w:bookmarkStart w:id="2299" w:name="_Toc446104154"/>
      <w:r>
        <w:rPr>
          <w:rFonts w:hint="eastAsia"/>
        </w:rPr>
        <w:t>题目大意：</w:t>
      </w:r>
      <w:bookmarkEnd w:id="2299"/>
    </w:p>
    <w:p w:rsidR="00A25832" w:rsidRDefault="00A25832" w:rsidP="00A25832">
      <w:r>
        <w:t>此题是</w:t>
      </w:r>
      <w:hyperlink w:anchor="_Easy-题目26：198._House_Robber" w:history="1">
        <w:r w:rsidRPr="006457BE">
          <w:rPr>
            <w:rStyle w:val="ab"/>
            <w:rFonts w:hint="eastAsia"/>
          </w:rPr>
          <w:t>Easy-</w:t>
        </w:r>
        <w:r w:rsidRPr="006457BE">
          <w:rPr>
            <w:rStyle w:val="ab"/>
            <w:rFonts w:hint="eastAsia"/>
          </w:rPr>
          <w:t>题目</w:t>
        </w:r>
        <w:r w:rsidRPr="006457BE">
          <w:rPr>
            <w:rStyle w:val="ab"/>
            <w:rFonts w:hint="eastAsia"/>
          </w:rPr>
          <w:t>26</w:t>
        </w:r>
      </w:hyperlink>
      <w:r>
        <w:rPr>
          <w:rFonts w:hint="eastAsia"/>
        </w:rPr>
        <w:t>和</w:t>
      </w:r>
      <w:r w:rsidR="006457BE">
        <w:rPr>
          <w:rFonts w:hint="eastAsia"/>
        </w:rPr>
        <w:t>Middle-</w:t>
      </w:r>
      <w:r w:rsidR="006457BE">
        <w:rPr>
          <w:rFonts w:hint="eastAsia"/>
        </w:rPr>
        <w:t>题目</w:t>
      </w:r>
      <w:r w:rsidR="006457BE">
        <w:rPr>
          <w:rFonts w:hint="eastAsia"/>
        </w:rPr>
        <w:t>58</w:t>
      </w:r>
      <w:r w:rsidR="006457BE">
        <w:rPr>
          <w:rFonts w:hint="eastAsia"/>
        </w:rPr>
        <w:t>的变形，这次这个贼偷的是二叉树，每偷一个节点，它的父节点和子节点都不能偷了，求最大收益。</w:t>
      </w:r>
    </w:p>
    <w:p w:rsidR="006457BE" w:rsidRDefault="006B486B" w:rsidP="006B486B">
      <w:pPr>
        <w:pStyle w:val="2"/>
        <w:spacing w:before="62" w:after="62"/>
      </w:pPr>
      <w:bookmarkStart w:id="2300" w:name="_Toc446104155"/>
      <w:r>
        <w:rPr>
          <w:rFonts w:hint="eastAsia"/>
        </w:rPr>
        <w:t>题目分析：</w:t>
      </w:r>
      <w:bookmarkEnd w:id="2300"/>
    </w:p>
    <w:p w:rsidR="006B486B" w:rsidRDefault="006B486B" w:rsidP="006B486B">
      <w:r>
        <w:t>我们很熟悉的前两题都是使用动态规划</w:t>
      </w:r>
      <w:r>
        <w:rPr>
          <w:rFonts w:hint="eastAsia"/>
        </w:rPr>
        <w:t>，</w:t>
      </w:r>
      <w:r>
        <w:t>而这道题用的是深搜</w:t>
      </w:r>
      <w:r>
        <w:rPr>
          <w:rFonts w:hint="eastAsia"/>
        </w:rPr>
        <w:t>，</w:t>
      </w:r>
      <w:r>
        <w:t>深搜的返回结果是一个两个元素的数组</w:t>
      </w:r>
      <w:r>
        <w:rPr>
          <w:rFonts w:hint="eastAsia"/>
        </w:rPr>
        <w:t>profit</w:t>
      </w:r>
      <w:r>
        <w:rPr>
          <w:rFonts w:hint="eastAsia"/>
        </w:rPr>
        <w:t>，其中</w:t>
      </w:r>
      <w:r>
        <w:rPr>
          <w:rFonts w:hint="eastAsia"/>
        </w:rPr>
        <w:t>profit[0]</w:t>
      </w:r>
      <w:r>
        <w:rPr>
          <w:rFonts w:hint="eastAsia"/>
        </w:rPr>
        <w:t>代表偷当前节点的时候得到的最大收益，</w:t>
      </w:r>
      <w:r>
        <w:rPr>
          <w:rFonts w:hint="eastAsia"/>
        </w:rPr>
        <w:t>profit</w:t>
      </w:r>
      <w:r>
        <w:t>[1]</w:t>
      </w:r>
      <w:r>
        <w:t>代表不偷当前节点时获得的最大收益</w:t>
      </w:r>
      <w:r w:rsidR="00E931F3">
        <w:rPr>
          <w:rFonts w:hint="eastAsia"/>
        </w:rPr>
        <w:t>。</w:t>
      </w:r>
      <w:r w:rsidR="00E931F3">
        <w:t>那么每次搜索左右子树的最大收益记为</w:t>
      </w:r>
      <w:r w:rsidR="00E931F3">
        <w:rPr>
          <w:rFonts w:hint="eastAsia"/>
        </w:rPr>
        <w:t>leftprofit</w:t>
      </w:r>
      <w:r w:rsidR="00E931F3">
        <w:rPr>
          <w:rFonts w:hint="eastAsia"/>
        </w:rPr>
        <w:t>和</w:t>
      </w:r>
      <w:r w:rsidR="00E931F3">
        <w:rPr>
          <w:rFonts w:hint="eastAsia"/>
        </w:rPr>
        <w:t>rightprofit</w:t>
      </w:r>
      <w:r w:rsidR="00E931F3">
        <w:rPr>
          <w:rFonts w:hint="eastAsia"/>
        </w:rPr>
        <w:t>，并取：</w:t>
      </w:r>
    </w:p>
    <w:p w:rsidR="00E931F3" w:rsidRDefault="00E931F3" w:rsidP="00E931F3">
      <w:r>
        <w:t>profit[0] = leftProfit[1] + rightProfit[1] + root.val;</w:t>
      </w:r>
    </w:p>
    <w:p w:rsidR="00E931F3" w:rsidRDefault="00E931F3" w:rsidP="00E931F3">
      <w:r>
        <w:t>profit[1] = Math.max(leftProfit[0],leftProfit[1]) + Math.max(rightProfit[0], rightProfit[1]);</w:t>
      </w:r>
    </w:p>
    <w:p w:rsidR="00E931F3" w:rsidRDefault="00E931F3" w:rsidP="00E931F3">
      <w:r>
        <w:t>直到遇到空节点返回</w:t>
      </w:r>
      <w:r>
        <w:rPr>
          <w:rFonts w:hint="eastAsia"/>
        </w:rPr>
        <w:t>new int[2].</w:t>
      </w:r>
    </w:p>
    <w:p w:rsidR="00E931F3" w:rsidRDefault="00E931F3" w:rsidP="00E931F3">
      <w:pPr>
        <w:pStyle w:val="2"/>
        <w:spacing w:before="62" w:after="62"/>
      </w:pPr>
      <w:bookmarkStart w:id="2301" w:name="_Toc446104156"/>
      <w:r>
        <w:rPr>
          <w:rFonts w:hint="eastAsia"/>
        </w:rPr>
        <w:t>源码：（language：java）</w:t>
      </w:r>
      <w:bookmarkEnd w:id="2301"/>
    </w:p>
    <w:p w:rsidR="00E931F3" w:rsidRDefault="00E931F3" w:rsidP="00E931F3">
      <w:r>
        <w:t>public class Solution {</w:t>
      </w:r>
    </w:p>
    <w:p w:rsidR="00E931F3" w:rsidRDefault="00E931F3" w:rsidP="00E931F3">
      <w:r>
        <w:t xml:space="preserve">    public int rob(TreeNode root) {</w:t>
      </w:r>
    </w:p>
    <w:p w:rsidR="00E931F3" w:rsidRDefault="00E931F3" w:rsidP="00E931F3">
      <w:r>
        <w:t xml:space="preserve">        int[] profit = dfs(root);</w:t>
      </w:r>
    </w:p>
    <w:p w:rsidR="00E931F3" w:rsidRDefault="00E931F3" w:rsidP="00E931F3">
      <w:r>
        <w:t xml:space="preserve">        return Math.max(profit[0], profit[1]);</w:t>
      </w:r>
    </w:p>
    <w:p w:rsidR="00E931F3" w:rsidRDefault="00E931F3" w:rsidP="00E931F3">
      <w:r>
        <w:t xml:space="preserve">    }</w:t>
      </w:r>
    </w:p>
    <w:p w:rsidR="00E931F3" w:rsidRDefault="00E931F3" w:rsidP="00E931F3">
      <w:r>
        <w:t xml:space="preserve">    private int[] dfs(TreeNode root) {</w:t>
      </w:r>
    </w:p>
    <w:p w:rsidR="00E931F3" w:rsidRDefault="00E931F3" w:rsidP="00E931F3">
      <w:r>
        <w:t xml:space="preserve">        int[] profit = new int[2];</w:t>
      </w:r>
    </w:p>
    <w:p w:rsidR="00E931F3" w:rsidRDefault="00E931F3" w:rsidP="00E931F3">
      <w:r>
        <w:t xml:space="preserve">        // profit[0] stands for the maximum profit with robbing root, while profit[1] stands for the maximum profit without robbing root.</w:t>
      </w:r>
    </w:p>
    <w:p w:rsidR="00E931F3" w:rsidRDefault="00E931F3" w:rsidP="00E931F3">
      <w:r>
        <w:t xml:space="preserve">        if(root!=null) {</w:t>
      </w:r>
    </w:p>
    <w:p w:rsidR="00E931F3" w:rsidRDefault="00E931F3" w:rsidP="00E931F3">
      <w:r>
        <w:t xml:space="preserve">            int[] leftProfit = dfs(root.left);</w:t>
      </w:r>
    </w:p>
    <w:p w:rsidR="00E931F3" w:rsidRDefault="00E931F3" w:rsidP="00E931F3">
      <w:r>
        <w:t xml:space="preserve">            int[] rightProfit = dfs(root.right);</w:t>
      </w:r>
    </w:p>
    <w:p w:rsidR="00E931F3" w:rsidRDefault="00E931F3" w:rsidP="00E931F3">
      <w:r>
        <w:t xml:space="preserve">            profit[0] = leftProfit[1] + rightProfit[1] + root.val;</w:t>
      </w:r>
    </w:p>
    <w:p w:rsidR="00E931F3" w:rsidRDefault="00E931F3" w:rsidP="00E931F3">
      <w:r>
        <w:t xml:space="preserve">            profit[1] = Math.max(leftProfit[0],leftProfit[1]) + Math.max(rightProfit[0], rightProfit[1]);</w:t>
      </w:r>
    </w:p>
    <w:p w:rsidR="00E931F3" w:rsidRDefault="00E931F3" w:rsidP="00E931F3">
      <w:r>
        <w:t xml:space="preserve">            return profit;</w:t>
      </w:r>
    </w:p>
    <w:p w:rsidR="00E931F3" w:rsidRDefault="00E931F3" w:rsidP="00E931F3">
      <w:r>
        <w:t xml:space="preserve">        }</w:t>
      </w:r>
    </w:p>
    <w:p w:rsidR="00E931F3" w:rsidRDefault="00E931F3" w:rsidP="00E931F3">
      <w:r>
        <w:t xml:space="preserve">        return new int[2];</w:t>
      </w:r>
    </w:p>
    <w:p w:rsidR="00E931F3" w:rsidRDefault="00E931F3" w:rsidP="00E931F3">
      <w:r>
        <w:t xml:space="preserve">    }</w:t>
      </w:r>
    </w:p>
    <w:p w:rsidR="00E931F3" w:rsidRDefault="00E931F3" w:rsidP="00E931F3">
      <w:r>
        <w:t>}</w:t>
      </w:r>
    </w:p>
    <w:p w:rsidR="00E931F3" w:rsidRDefault="00E931F3" w:rsidP="00E931F3">
      <w:pPr>
        <w:pStyle w:val="2"/>
        <w:spacing w:before="62" w:after="62"/>
      </w:pPr>
      <w:bookmarkStart w:id="2302" w:name="_Toc446104157"/>
      <w:r>
        <w:rPr>
          <w:rFonts w:hint="eastAsia"/>
        </w:rPr>
        <w:t>成绩：</w:t>
      </w:r>
      <w:bookmarkEnd w:id="2302"/>
    </w:p>
    <w:p w:rsidR="00E931F3" w:rsidRDefault="00E931F3" w:rsidP="00E931F3">
      <w:r>
        <w:rPr>
          <w:rFonts w:hint="eastAsia"/>
        </w:rPr>
        <w:t>1ms</w:t>
      </w:r>
      <w:r>
        <w:rPr>
          <w:rFonts w:hint="eastAsia"/>
        </w:rPr>
        <w:t>（</w:t>
      </w:r>
      <w:r>
        <w:t>统计信息还未显示</w:t>
      </w:r>
      <w:r>
        <w:rPr>
          <w:rFonts w:hint="eastAsia"/>
        </w:rPr>
        <w:t>）</w:t>
      </w:r>
    </w:p>
    <w:p w:rsidR="00E931F3" w:rsidRDefault="00E931F3" w:rsidP="00E931F3">
      <w:pPr>
        <w:pStyle w:val="2"/>
        <w:spacing w:before="62" w:after="62"/>
      </w:pPr>
      <w:bookmarkStart w:id="2303" w:name="_Toc446104158"/>
      <w:r>
        <w:rPr>
          <w:rFonts w:hint="eastAsia"/>
        </w:rPr>
        <w:t>Cmershen的碎碎念：</w:t>
      </w:r>
      <w:bookmarkEnd w:id="2303"/>
    </w:p>
    <w:p w:rsidR="00E931F3" w:rsidRDefault="00E931F3" w:rsidP="00E931F3">
      <w:r>
        <w:t>本题的递归之前的题较少接触</w:t>
      </w:r>
      <w:r>
        <w:rPr>
          <w:rFonts w:hint="eastAsia"/>
        </w:rPr>
        <w:t>，</w:t>
      </w:r>
      <w:r>
        <w:t>递归的关系不太容易看出来</w:t>
      </w:r>
      <w:r>
        <w:rPr>
          <w:rFonts w:hint="eastAsia"/>
        </w:rPr>
        <w:t>，</w:t>
      </w:r>
      <w:r>
        <w:t>其实递归的设计应该是考虑函数的入口参数和返回值以及</w:t>
      </w:r>
      <w:r w:rsidR="00A13D07">
        <w:t>函数的功能</w:t>
      </w:r>
      <w:r>
        <w:rPr>
          <w:rFonts w:hint="eastAsia"/>
        </w:rPr>
        <w:t>，</w:t>
      </w:r>
      <w:r>
        <w:t>而不是强调递推关系</w:t>
      </w:r>
      <w:r w:rsidR="00A13D07">
        <w:t>式</w:t>
      </w:r>
      <w:r>
        <w:rPr>
          <w:rFonts w:hint="eastAsia"/>
        </w:rPr>
        <w:t>（类似斐波那契数列的递归方法</w:t>
      </w:r>
      <w:r w:rsidR="00A13D07">
        <w:rPr>
          <w:rFonts w:hint="eastAsia"/>
        </w:rPr>
        <w:t>或者欧几里得算法求</w:t>
      </w:r>
      <w:r w:rsidR="00A13D07">
        <w:rPr>
          <w:rFonts w:hint="eastAsia"/>
        </w:rPr>
        <w:t>gcd</w:t>
      </w:r>
      <w:r>
        <w:rPr>
          <w:rFonts w:hint="eastAsia"/>
        </w:rPr>
        <w:t>），那样构思很多时候是想不出来的（比如</w:t>
      </w:r>
      <w:r w:rsidR="00A13D07">
        <w:rPr>
          <w:rFonts w:hint="eastAsia"/>
        </w:rPr>
        <w:t>本题）。</w:t>
      </w:r>
    </w:p>
    <w:p w:rsidR="00A13D07" w:rsidRDefault="00A13D07" w:rsidP="00A13D07">
      <w:pPr>
        <w:pStyle w:val="1"/>
        <w:spacing w:before="156" w:after="156"/>
      </w:pPr>
      <w:bookmarkStart w:id="2304" w:name="_Toc446104159"/>
      <w:r>
        <w:lastRenderedPageBreak/>
        <w:t>Middle</w:t>
      </w:r>
      <w:r>
        <w:rPr>
          <w:rFonts w:hint="eastAsia"/>
        </w:rPr>
        <w:t>-</w:t>
      </w:r>
      <w:r>
        <w:t>题目</w:t>
      </w:r>
      <w:r>
        <w:rPr>
          <w:rFonts w:hint="eastAsia"/>
        </w:rPr>
        <w:t>130</w:t>
      </w:r>
      <w:r>
        <w:rPr>
          <w:rFonts w:hint="eastAsia"/>
        </w:rPr>
        <w:t>：</w:t>
      </w:r>
      <w:r w:rsidRPr="00A13D07">
        <w:t>338. Counting Bits</w:t>
      </w:r>
      <w:r w:rsidR="00B72AAC">
        <w:rPr>
          <w:rFonts w:hint="eastAsia"/>
        </w:rPr>
        <w:t>（</w:t>
      </w:r>
      <w:r w:rsidR="00B72AAC">
        <w:t>增补</w:t>
      </w:r>
      <w:r w:rsidR="00B72AAC">
        <w:rPr>
          <w:rFonts w:hint="eastAsia"/>
        </w:rPr>
        <w:t>2</w:t>
      </w:r>
      <w:r w:rsidR="00B72AAC">
        <w:rPr>
          <w:rFonts w:hint="eastAsia"/>
        </w:rPr>
        <w:t>）</w:t>
      </w:r>
      <w:bookmarkEnd w:id="2304"/>
    </w:p>
    <w:p w:rsidR="00A13D07" w:rsidRDefault="00A13D07" w:rsidP="00A13D07">
      <w:pPr>
        <w:pStyle w:val="2"/>
        <w:spacing w:before="62" w:after="62"/>
      </w:pPr>
      <w:bookmarkStart w:id="2305" w:name="_Toc446104160"/>
      <w:r>
        <w:rPr>
          <w:rFonts w:hint="eastAsia"/>
        </w:rPr>
        <w:t>题目原文：</w:t>
      </w:r>
      <w:bookmarkEnd w:id="2305"/>
    </w:p>
    <w:p w:rsidR="00A13D07" w:rsidRDefault="00A13D07" w:rsidP="00A13D07">
      <w:r>
        <w:rPr>
          <w:rFonts w:hint="eastAsia"/>
        </w:rPr>
        <w:t xml:space="preserve">Given a non negative integer number num. For every numbers i in the range 0 </w:t>
      </w:r>
      <w:r>
        <w:rPr>
          <w:rFonts w:hint="eastAsia"/>
        </w:rPr>
        <w:t>≤</w:t>
      </w:r>
      <w:r>
        <w:rPr>
          <w:rFonts w:hint="eastAsia"/>
        </w:rPr>
        <w:t xml:space="preserve"> i </w:t>
      </w:r>
      <w:r>
        <w:rPr>
          <w:rFonts w:hint="eastAsia"/>
        </w:rPr>
        <w:t>≤</w:t>
      </w:r>
      <w:r>
        <w:rPr>
          <w:rFonts w:hint="eastAsia"/>
        </w:rPr>
        <w:t xml:space="preserve"> num calculate the number of 1's in their binary representation and return them as an array.</w:t>
      </w:r>
    </w:p>
    <w:p w:rsidR="00A13D07" w:rsidRDefault="00A13D07" w:rsidP="00A13D07"/>
    <w:p w:rsidR="00A13D07" w:rsidRDefault="00A13D07" w:rsidP="00A13D07">
      <w:r>
        <w:t>Example:</w:t>
      </w:r>
    </w:p>
    <w:p w:rsidR="00A13D07" w:rsidRDefault="00A13D07" w:rsidP="00A13D07">
      <w:r>
        <w:t>For num = 5 you should return [0,1,1,2,1,2].</w:t>
      </w:r>
    </w:p>
    <w:p w:rsidR="00A13D07" w:rsidRDefault="00A13D07" w:rsidP="00A13D07">
      <w:pPr>
        <w:pStyle w:val="2"/>
        <w:spacing w:before="62" w:after="62"/>
      </w:pPr>
      <w:bookmarkStart w:id="2306" w:name="_Toc446104161"/>
      <w:r>
        <w:rPr>
          <w:rFonts w:hint="eastAsia"/>
        </w:rPr>
        <w:t>题目大意：</w:t>
      </w:r>
      <w:bookmarkEnd w:id="2306"/>
    </w:p>
    <w:p w:rsidR="00A13D07" w:rsidRDefault="00A13D07" w:rsidP="00A13D07">
      <w:r>
        <w:t>输入一个正整数</w:t>
      </w:r>
      <w:r>
        <w:t>num</w:t>
      </w:r>
      <w:r>
        <w:rPr>
          <w:rFonts w:hint="eastAsia"/>
        </w:rPr>
        <w:t>，</w:t>
      </w:r>
      <w:r>
        <w:t>返回一个</w:t>
      </w:r>
      <w:r>
        <w:t>num+1</w:t>
      </w:r>
      <w:r>
        <w:t>长的数组</w:t>
      </w:r>
      <w:r>
        <w:rPr>
          <w:rFonts w:hint="eastAsia"/>
        </w:rPr>
        <w:t>，</w:t>
      </w:r>
      <w:r>
        <w:t>代表从</w:t>
      </w:r>
      <w:r>
        <w:rPr>
          <w:rFonts w:hint="eastAsia"/>
        </w:rPr>
        <w:t>0~num</w:t>
      </w:r>
      <w:r>
        <w:rPr>
          <w:rFonts w:hint="eastAsia"/>
        </w:rPr>
        <w:t>每个数二进制码中</w:t>
      </w:r>
      <w:r>
        <w:rPr>
          <w:rFonts w:hint="eastAsia"/>
        </w:rPr>
        <w:t>1</w:t>
      </w:r>
      <w:r>
        <w:rPr>
          <w:rFonts w:hint="eastAsia"/>
        </w:rPr>
        <w:t>的个数。</w:t>
      </w:r>
    </w:p>
    <w:p w:rsidR="00A13D07" w:rsidRDefault="00A13D07" w:rsidP="00A13D07">
      <w:pPr>
        <w:pStyle w:val="2"/>
        <w:spacing w:before="62" w:after="62"/>
      </w:pPr>
      <w:bookmarkStart w:id="2307" w:name="_Toc446104162"/>
      <w:r>
        <w:rPr>
          <w:rFonts w:hint="eastAsia"/>
        </w:rPr>
        <w:t>题目分析：</w:t>
      </w:r>
      <w:bookmarkEnd w:id="2307"/>
    </w:p>
    <w:p w:rsidR="00A13D07" w:rsidRDefault="00A13D07" w:rsidP="00A13D07">
      <w:r>
        <w:t>用</w:t>
      </w:r>
      <w:r>
        <w:t>Java</w:t>
      </w:r>
      <w:r>
        <w:t>中的</w:t>
      </w:r>
      <w:r>
        <w:rPr>
          <w:rFonts w:hint="eastAsia"/>
        </w:rPr>
        <w:t>Integer.bitCount</w:t>
      </w:r>
      <w:r>
        <w:rPr>
          <w:rFonts w:hint="eastAsia"/>
        </w:rPr>
        <w:t>这个函数水过去。</w:t>
      </w:r>
    </w:p>
    <w:p w:rsidR="00A13D07" w:rsidRDefault="00A13D07" w:rsidP="00A13D07">
      <w:pPr>
        <w:pStyle w:val="2"/>
        <w:spacing w:before="62" w:after="62"/>
      </w:pPr>
      <w:bookmarkStart w:id="2308" w:name="_Toc446104163"/>
      <w:r>
        <w:rPr>
          <w:rFonts w:hint="eastAsia"/>
        </w:rPr>
        <w:t>源码：（language：java）</w:t>
      </w:r>
      <w:bookmarkEnd w:id="2308"/>
    </w:p>
    <w:p w:rsidR="00A13D07" w:rsidRDefault="00A13D07" w:rsidP="00A13D07">
      <w:r>
        <w:t>public class Solution {</w:t>
      </w:r>
    </w:p>
    <w:p w:rsidR="00A13D07" w:rsidRDefault="00A13D07" w:rsidP="00A13D07">
      <w:r>
        <w:t xml:space="preserve">    public int[] countBits(int num) {</w:t>
      </w:r>
    </w:p>
    <w:p w:rsidR="00A13D07" w:rsidRDefault="00A13D07" w:rsidP="00A13D07">
      <w:r>
        <w:t xml:space="preserve">        int[] bits = new int[num+1];</w:t>
      </w:r>
    </w:p>
    <w:p w:rsidR="00A13D07" w:rsidRDefault="00A13D07" w:rsidP="00A13D07">
      <w:r>
        <w:t xml:space="preserve">        for(int i = 0;i&lt;=num;i++)</w:t>
      </w:r>
    </w:p>
    <w:p w:rsidR="00A13D07" w:rsidRDefault="00A13D07" w:rsidP="00A13D07">
      <w:r>
        <w:t xml:space="preserve">            bits[i] = Integer.bitCount(i);</w:t>
      </w:r>
    </w:p>
    <w:p w:rsidR="00A13D07" w:rsidRDefault="00A13D07" w:rsidP="00A13D07">
      <w:r>
        <w:t xml:space="preserve">        return bits;</w:t>
      </w:r>
    </w:p>
    <w:p w:rsidR="00A13D07" w:rsidRDefault="00A13D07" w:rsidP="00A13D07">
      <w:r>
        <w:t xml:space="preserve">    }</w:t>
      </w:r>
    </w:p>
    <w:p w:rsidR="00A13D07" w:rsidRDefault="00A13D07" w:rsidP="00A13D07">
      <w:r>
        <w:t>}</w:t>
      </w:r>
    </w:p>
    <w:p w:rsidR="00A13D07" w:rsidRDefault="00A13D07" w:rsidP="00A13D07">
      <w:pPr>
        <w:pStyle w:val="2"/>
        <w:spacing w:before="62" w:after="62"/>
      </w:pPr>
      <w:bookmarkStart w:id="2309" w:name="_Toc446104164"/>
      <w:r>
        <w:rPr>
          <w:rFonts w:hint="eastAsia"/>
        </w:rPr>
        <w:t>成绩：</w:t>
      </w:r>
      <w:bookmarkEnd w:id="2309"/>
    </w:p>
    <w:p w:rsidR="00A13D07" w:rsidRDefault="00A13D07" w:rsidP="00A13D07">
      <w:r>
        <w:rPr>
          <w:rFonts w:hint="eastAsia"/>
        </w:rPr>
        <w:t>5ms</w:t>
      </w:r>
      <w:r>
        <w:rPr>
          <w:rFonts w:hint="eastAsia"/>
        </w:rPr>
        <w:t>（</w:t>
      </w:r>
      <w:r>
        <w:t>统计信息还未显示</w:t>
      </w:r>
      <w:r>
        <w:rPr>
          <w:rFonts w:hint="eastAsia"/>
        </w:rPr>
        <w:t>）</w:t>
      </w:r>
    </w:p>
    <w:p w:rsidR="00A13D07" w:rsidRDefault="00A13D07" w:rsidP="00A13D07">
      <w:pPr>
        <w:pStyle w:val="2"/>
        <w:spacing w:before="62" w:after="62"/>
      </w:pPr>
      <w:bookmarkStart w:id="2310" w:name="_Toc446104165"/>
      <w:r>
        <w:t>C</w:t>
      </w:r>
      <w:r>
        <w:rPr>
          <w:rFonts w:hint="eastAsia"/>
        </w:rPr>
        <w:t>mershen的碎碎念：</w:t>
      </w:r>
      <w:bookmarkEnd w:id="2310"/>
    </w:p>
    <w:p w:rsidR="00A13D07" w:rsidRDefault="00A13D07" w:rsidP="00A13D07">
      <w:r>
        <w:t>附</w:t>
      </w:r>
      <w:r>
        <w:t>JDK</w:t>
      </w:r>
      <w:r>
        <w:t>中</w:t>
      </w:r>
      <w:r>
        <w:t>bitCount</w:t>
      </w:r>
      <w:r>
        <w:t>的算法</w:t>
      </w:r>
      <w:r>
        <w:rPr>
          <w:rFonts w:hint="eastAsia"/>
        </w:rPr>
        <w:t>（</w:t>
      </w:r>
      <w:r>
        <w:t>大概是一个很巧妙的</w:t>
      </w:r>
      <w:r>
        <w:t>”</w:t>
      </w:r>
      <w:r>
        <w:t>分治算法</w:t>
      </w:r>
      <w:r>
        <w:t>”</w:t>
      </w:r>
      <w:r>
        <w:t>的位运算</w:t>
      </w:r>
      <w:r>
        <w:rPr>
          <w:rFonts w:hint="eastAsia"/>
        </w:rPr>
        <w:t>，</w:t>
      </w:r>
      <w:r>
        <w:t>复杂度</w:t>
      </w:r>
      <w:r>
        <w:t>O</w:t>
      </w:r>
      <w:r>
        <w:rPr>
          <w:rFonts w:hint="eastAsia"/>
        </w:rPr>
        <w:t>(1)</w:t>
      </w:r>
      <w:r>
        <w:rPr>
          <w:rFonts w:hint="eastAsia"/>
        </w:rPr>
        <w:t>）</w:t>
      </w:r>
    </w:p>
    <w:p w:rsidR="00A13D07" w:rsidRDefault="00A13D07" w:rsidP="00A13D07">
      <w:r>
        <w:t>public static int bitCount(int i) {</w:t>
      </w:r>
    </w:p>
    <w:p w:rsidR="00A13D07" w:rsidRDefault="00A13D07" w:rsidP="00A13D07">
      <w:r>
        <w:t xml:space="preserve">        // HD, Figure 5-2</w:t>
      </w:r>
    </w:p>
    <w:p w:rsidR="00A13D07" w:rsidRDefault="00A13D07" w:rsidP="00A13D07">
      <w:r>
        <w:t xml:space="preserve">        i = i - ((i &gt;&gt;&gt; 1) &amp; 0x55555555);</w:t>
      </w:r>
    </w:p>
    <w:p w:rsidR="00A13D07" w:rsidRDefault="00A13D07" w:rsidP="00A13D07">
      <w:r>
        <w:t xml:space="preserve">        i = (i &amp; 0x33333333) + ((i &gt;&gt;&gt; 2) &amp; 0x33333333);</w:t>
      </w:r>
    </w:p>
    <w:p w:rsidR="00A13D07" w:rsidRDefault="00A13D07" w:rsidP="00A13D07">
      <w:r>
        <w:t xml:space="preserve">        i = (i + (i &gt;&gt;&gt; 4)) &amp; 0x0f0f0f0f;</w:t>
      </w:r>
    </w:p>
    <w:p w:rsidR="00A13D07" w:rsidRDefault="00A13D07" w:rsidP="00A13D07">
      <w:r>
        <w:t xml:space="preserve">        i = i + (i &gt;&gt;&gt; 8);</w:t>
      </w:r>
    </w:p>
    <w:p w:rsidR="00A13D07" w:rsidRDefault="00A13D07" w:rsidP="00A13D07">
      <w:r>
        <w:t xml:space="preserve">        i = i + (i &gt;&gt;&gt; 16);</w:t>
      </w:r>
    </w:p>
    <w:p w:rsidR="00A13D07" w:rsidRDefault="00A13D07" w:rsidP="00A13D07">
      <w:r>
        <w:t xml:space="preserve">        return i &amp; 0x3f;</w:t>
      </w:r>
    </w:p>
    <w:p w:rsidR="00A13D07" w:rsidRDefault="00A13D07" w:rsidP="00A13D07">
      <w:pPr>
        <w:ind w:firstLine="420"/>
      </w:pPr>
      <w:r>
        <w:t>}</w:t>
      </w:r>
    </w:p>
    <w:p w:rsidR="00A13D07" w:rsidRDefault="00A13D07" w:rsidP="00A13D07">
      <w:r>
        <w:t>有时间把那些二进制位写开认真分析一下</w:t>
      </w:r>
      <w:r>
        <w:rPr>
          <w:rFonts w:hint="eastAsia"/>
        </w:rPr>
        <w:t>。</w:t>
      </w:r>
    </w:p>
    <w:p w:rsidR="00A13D07" w:rsidRPr="00652372" w:rsidRDefault="00A13D07" w:rsidP="00A13D07"/>
    <w:sectPr w:rsidR="00A13D07" w:rsidRPr="00652372" w:rsidSect="00224929">
      <w:footerReference w:type="default" r:id="rId37"/>
      <w:pgSz w:w="11906" w:h="16838" w:code="9"/>
      <w:pgMar w:top="1440" w:right="1797" w:bottom="1440" w:left="1797" w:header="992"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577" w:rsidRDefault="00DB7577" w:rsidP="00442B0C">
      <w:r>
        <w:separator/>
      </w:r>
    </w:p>
    <w:p w:rsidR="00DB7577" w:rsidRDefault="00DB7577" w:rsidP="00442B0C"/>
    <w:p w:rsidR="00DB7577" w:rsidRDefault="00DB7577"/>
    <w:p w:rsidR="00DB7577" w:rsidRDefault="00DB7577" w:rsidP="006E3AD4"/>
  </w:endnote>
  <w:endnote w:type="continuationSeparator" w:id="0">
    <w:p w:rsidR="00DB7577" w:rsidRDefault="00DB7577" w:rsidP="00442B0C">
      <w:r>
        <w:continuationSeparator/>
      </w:r>
    </w:p>
    <w:p w:rsidR="00DB7577" w:rsidRDefault="00DB7577" w:rsidP="00442B0C"/>
    <w:p w:rsidR="00DB7577" w:rsidRDefault="00DB7577"/>
    <w:p w:rsidR="00DB7577" w:rsidRDefault="00DB7577" w:rsidP="006E3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6086689"/>
      <w:docPartObj>
        <w:docPartGallery w:val="Page Numbers (Bottom of Page)"/>
        <w:docPartUnique/>
      </w:docPartObj>
    </w:sdtPr>
    <w:sdtEndPr/>
    <w:sdtContent>
      <w:p w:rsidR="0033100A" w:rsidRDefault="0033100A">
        <w:pPr>
          <w:pStyle w:val="a9"/>
          <w:jc w:val="center"/>
        </w:pPr>
        <w:r>
          <w:fldChar w:fldCharType="begin"/>
        </w:r>
        <w:r>
          <w:instrText>PAGE   \* MERGEFORMAT</w:instrText>
        </w:r>
        <w:r>
          <w:fldChar w:fldCharType="separate"/>
        </w:r>
        <w:r w:rsidR="00652372" w:rsidRPr="00652372">
          <w:rPr>
            <w:noProof/>
            <w:lang w:val="zh-CN"/>
          </w:rPr>
          <w:t>122</w:t>
        </w:r>
        <w:r>
          <w:fldChar w:fldCharType="end"/>
        </w:r>
      </w:p>
    </w:sdtContent>
  </w:sdt>
  <w:p w:rsidR="0033100A" w:rsidRDefault="0033100A" w:rsidP="006E3AD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577" w:rsidRDefault="00DB7577" w:rsidP="00442B0C">
      <w:r>
        <w:separator/>
      </w:r>
    </w:p>
    <w:p w:rsidR="00DB7577" w:rsidRDefault="00DB7577" w:rsidP="00442B0C"/>
    <w:p w:rsidR="00DB7577" w:rsidRDefault="00DB7577"/>
    <w:p w:rsidR="00DB7577" w:rsidRDefault="00DB7577" w:rsidP="006E3AD4"/>
  </w:footnote>
  <w:footnote w:type="continuationSeparator" w:id="0">
    <w:p w:rsidR="00DB7577" w:rsidRDefault="00DB7577" w:rsidP="00442B0C">
      <w:r>
        <w:continuationSeparator/>
      </w:r>
    </w:p>
    <w:p w:rsidR="00DB7577" w:rsidRDefault="00DB7577" w:rsidP="00442B0C"/>
    <w:p w:rsidR="00DB7577" w:rsidRDefault="00DB7577"/>
    <w:p w:rsidR="00DB7577" w:rsidRDefault="00DB7577" w:rsidP="006E3A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3A6D"/>
    <w:multiLevelType w:val="hybridMultilevel"/>
    <w:tmpl w:val="7EC27C34"/>
    <w:lvl w:ilvl="0" w:tplc="8D14AA6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2847E0"/>
    <w:multiLevelType w:val="hybridMultilevel"/>
    <w:tmpl w:val="1CF2AF46"/>
    <w:lvl w:ilvl="0" w:tplc="282688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A37B6A"/>
    <w:multiLevelType w:val="hybridMultilevel"/>
    <w:tmpl w:val="71A8992E"/>
    <w:lvl w:ilvl="0" w:tplc="69DCA3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A41801"/>
    <w:multiLevelType w:val="hybridMultilevel"/>
    <w:tmpl w:val="450E9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BC0589"/>
    <w:multiLevelType w:val="hybridMultilevel"/>
    <w:tmpl w:val="EEEEA4D8"/>
    <w:lvl w:ilvl="0" w:tplc="934A0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8F355EC"/>
    <w:multiLevelType w:val="hybridMultilevel"/>
    <w:tmpl w:val="193C76BC"/>
    <w:lvl w:ilvl="0" w:tplc="19A0615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473CEC"/>
    <w:multiLevelType w:val="multilevel"/>
    <w:tmpl w:val="D124D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D34819"/>
    <w:multiLevelType w:val="hybridMultilevel"/>
    <w:tmpl w:val="9E34D882"/>
    <w:lvl w:ilvl="0" w:tplc="DF2424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2C27F4"/>
    <w:multiLevelType w:val="hybridMultilevel"/>
    <w:tmpl w:val="5A8AD832"/>
    <w:lvl w:ilvl="0" w:tplc="93D277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087825"/>
    <w:multiLevelType w:val="hybridMultilevel"/>
    <w:tmpl w:val="D82233E4"/>
    <w:lvl w:ilvl="0" w:tplc="391C72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C1188F"/>
    <w:multiLevelType w:val="hybridMultilevel"/>
    <w:tmpl w:val="D3528C34"/>
    <w:lvl w:ilvl="0" w:tplc="30A0EF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72A2A0A"/>
    <w:multiLevelType w:val="hybridMultilevel"/>
    <w:tmpl w:val="FBFED1EC"/>
    <w:lvl w:ilvl="0" w:tplc="992C98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9F721CC"/>
    <w:multiLevelType w:val="hybridMultilevel"/>
    <w:tmpl w:val="489A93F0"/>
    <w:lvl w:ilvl="0" w:tplc="DCF091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FFB76DF"/>
    <w:multiLevelType w:val="multilevel"/>
    <w:tmpl w:val="52DC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1D33114"/>
    <w:multiLevelType w:val="hybridMultilevel"/>
    <w:tmpl w:val="1428A688"/>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A36AF2"/>
    <w:multiLevelType w:val="hybridMultilevel"/>
    <w:tmpl w:val="578AC3F2"/>
    <w:lvl w:ilvl="0" w:tplc="03E0270C">
      <w:start w:val="1"/>
      <w:numFmt w:val="decimal"/>
      <w:lvlText w:val="（%1)"/>
      <w:lvlJc w:val="left"/>
      <w:pPr>
        <w:ind w:left="780" w:hanging="420"/>
      </w:pPr>
      <w:rPr>
        <w:rFonts w:hint="eastAsia"/>
      </w:rPr>
    </w:lvl>
    <w:lvl w:ilvl="1" w:tplc="48B84122">
      <w:start w:val="1"/>
      <w:numFmt w:val="decimal"/>
      <w:lvlText w:val="（%2）"/>
      <w:lvlJc w:val="left"/>
      <w:pPr>
        <w:ind w:left="1200" w:hanging="420"/>
      </w:pPr>
      <w:rPr>
        <w:rFonts w:hint="default"/>
      </w:rPr>
    </w:lvl>
    <w:lvl w:ilvl="2" w:tplc="04090011">
      <w:start w:val="1"/>
      <w:numFmt w:val="decimal"/>
      <w:lvlText w:val="%3)"/>
      <w:lvlJc w:val="lef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nsid w:val="44042062"/>
    <w:multiLevelType w:val="hybridMultilevel"/>
    <w:tmpl w:val="3EC6C552"/>
    <w:lvl w:ilvl="0" w:tplc="5E08E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4AF3B78"/>
    <w:multiLevelType w:val="hybridMultilevel"/>
    <w:tmpl w:val="3890647C"/>
    <w:lvl w:ilvl="0" w:tplc="8152A22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4C04AF2"/>
    <w:multiLevelType w:val="hybridMultilevel"/>
    <w:tmpl w:val="DCE6F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28475F"/>
    <w:multiLevelType w:val="hybridMultilevel"/>
    <w:tmpl w:val="65249EF8"/>
    <w:lvl w:ilvl="0" w:tplc="72DCC1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5F33CF6"/>
    <w:multiLevelType w:val="hybridMultilevel"/>
    <w:tmpl w:val="58A2ADCE"/>
    <w:lvl w:ilvl="0" w:tplc="8C4A5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7143CB"/>
    <w:multiLevelType w:val="hybridMultilevel"/>
    <w:tmpl w:val="9F8EAA9C"/>
    <w:lvl w:ilvl="0" w:tplc="5C1AC1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D323D13"/>
    <w:multiLevelType w:val="hybridMultilevel"/>
    <w:tmpl w:val="9B92B930"/>
    <w:lvl w:ilvl="0" w:tplc="44FAAC46">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53BA3E96"/>
    <w:multiLevelType w:val="hybridMultilevel"/>
    <w:tmpl w:val="ECC8384C"/>
    <w:lvl w:ilvl="0" w:tplc="05DC0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7DF5EAB"/>
    <w:multiLevelType w:val="hybridMultilevel"/>
    <w:tmpl w:val="EFAC20FC"/>
    <w:lvl w:ilvl="0" w:tplc="A72853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864939"/>
    <w:multiLevelType w:val="hybridMultilevel"/>
    <w:tmpl w:val="1370139E"/>
    <w:lvl w:ilvl="0" w:tplc="48B841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EF47837"/>
    <w:multiLevelType w:val="hybridMultilevel"/>
    <w:tmpl w:val="C90AFC72"/>
    <w:lvl w:ilvl="0" w:tplc="10841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0347D81"/>
    <w:multiLevelType w:val="hybridMultilevel"/>
    <w:tmpl w:val="22883D28"/>
    <w:lvl w:ilvl="0" w:tplc="86EA58B2">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7120D7"/>
    <w:multiLevelType w:val="hybridMultilevel"/>
    <w:tmpl w:val="8520949C"/>
    <w:lvl w:ilvl="0" w:tplc="6966DF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827145"/>
    <w:multiLevelType w:val="hybridMultilevel"/>
    <w:tmpl w:val="8C924666"/>
    <w:lvl w:ilvl="0" w:tplc="3922339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860E6F"/>
    <w:multiLevelType w:val="hybridMultilevel"/>
    <w:tmpl w:val="1A940784"/>
    <w:lvl w:ilvl="0" w:tplc="A7DC2B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633342"/>
    <w:multiLevelType w:val="hybridMultilevel"/>
    <w:tmpl w:val="2BAE0D8C"/>
    <w:lvl w:ilvl="0" w:tplc="594645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9C91250"/>
    <w:multiLevelType w:val="hybridMultilevel"/>
    <w:tmpl w:val="7F30DD48"/>
    <w:lvl w:ilvl="0" w:tplc="04090011">
      <w:start w:val="1"/>
      <w:numFmt w:val="decimal"/>
      <w:lvlText w:val="%1)"/>
      <w:lvlJc w:val="left"/>
      <w:pPr>
        <w:ind w:left="420" w:hanging="420"/>
      </w:pPr>
    </w:lvl>
    <w:lvl w:ilvl="1" w:tplc="7E1A2DAC">
      <w:start w:val="1"/>
      <w:numFmt w:val="decimal"/>
      <w:lvlText w:val="%2)"/>
      <w:lvlJc w:val="left"/>
      <w:pPr>
        <w:ind w:left="840" w:hanging="420"/>
      </w:pPr>
      <w:rPr>
        <w:rFonts w:hint="eastAsia"/>
      </w:r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3367B2"/>
    <w:multiLevelType w:val="hybridMultilevel"/>
    <w:tmpl w:val="20E44BB8"/>
    <w:lvl w:ilvl="0" w:tplc="05EA52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7B298C"/>
    <w:multiLevelType w:val="hybridMultilevel"/>
    <w:tmpl w:val="B1FA37DE"/>
    <w:lvl w:ilvl="0" w:tplc="972CD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3E7240E"/>
    <w:multiLevelType w:val="hybridMultilevel"/>
    <w:tmpl w:val="65BE8E8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5B27E67"/>
    <w:multiLevelType w:val="hybridMultilevel"/>
    <w:tmpl w:val="EEC20ACC"/>
    <w:lvl w:ilvl="0" w:tplc="D9AC1D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740165F"/>
    <w:multiLevelType w:val="hybridMultilevel"/>
    <w:tmpl w:val="032AD3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776B10E5"/>
    <w:multiLevelType w:val="hybridMultilevel"/>
    <w:tmpl w:val="195E7656"/>
    <w:lvl w:ilvl="0" w:tplc="3EB86E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D1970D5"/>
    <w:multiLevelType w:val="multilevel"/>
    <w:tmpl w:val="B0CAB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5"/>
  </w:num>
  <w:num w:numId="3">
    <w:abstractNumId w:val="5"/>
  </w:num>
  <w:num w:numId="4">
    <w:abstractNumId w:val="39"/>
  </w:num>
  <w:num w:numId="5">
    <w:abstractNumId w:val="35"/>
  </w:num>
  <w:num w:numId="6">
    <w:abstractNumId w:val="32"/>
  </w:num>
  <w:num w:numId="7">
    <w:abstractNumId w:val="15"/>
  </w:num>
  <w:num w:numId="8">
    <w:abstractNumId w:val="0"/>
  </w:num>
  <w:num w:numId="9">
    <w:abstractNumId w:val="6"/>
  </w:num>
  <w:num w:numId="10">
    <w:abstractNumId w:val="1"/>
  </w:num>
  <w:num w:numId="11">
    <w:abstractNumId w:val="17"/>
  </w:num>
  <w:num w:numId="12">
    <w:abstractNumId w:val="27"/>
  </w:num>
  <w:num w:numId="13">
    <w:abstractNumId w:val="29"/>
  </w:num>
  <w:num w:numId="14">
    <w:abstractNumId w:val="30"/>
  </w:num>
  <w:num w:numId="15">
    <w:abstractNumId w:val="12"/>
  </w:num>
  <w:num w:numId="16">
    <w:abstractNumId w:val="9"/>
  </w:num>
  <w:num w:numId="17">
    <w:abstractNumId w:val="19"/>
  </w:num>
  <w:num w:numId="18">
    <w:abstractNumId w:val="20"/>
  </w:num>
  <w:num w:numId="19">
    <w:abstractNumId w:val="22"/>
  </w:num>
  <w:num w:numId="20">
    <w:abstractNumId w:val="2"/>
  </w:num>
  <w:num w:numId="21">
    <w:abstractNumId w:val="34"/>
  </w:num>
  <w:num w:numId="22">
    <w:abstractNumId w:val="24"/>
  </w:num>
  <w:num w:numId="23">
    <w:abstractNumId w:val="33"/>
  </w:num>
  <w:num w:numId="24">
    <w:abstractNumId w:val="7"/>
  </w:num>
  <w:num w:numId="25">
    <w:abstractNumId w:val="28"/>
  </w:num>
  <w:num w:numId="26">
    <w:abstractNumId w:val="16"/>
  </w:num>
  <w:num w:numId="27">
    <w:abstractNumId w:val="36"/>
  </w:num>
  <w:num w:numId="28">
    <w:abstractNumId w:val="18"/>
  </w:num>
  <w:num w:numId="29">
    <w:abstractNumId w:val="37"/>
  </w:num>
  <w:num w:numId="30">
    <w:abstractNumId w:val="13"/>
  </w:num>
  <w:num w:numId="31">
    <w:abstractNumId w:val="26"/>
  </w:num>
  <w:num w:numId="32">
    <w:abstractNumId w:val="23"/>
  </w:num>
  <w:num w:numId="33">
    <w:abstractNumId w:val="8"/>
  </w:num>
  <w:num w:numId="34">
    <w:abstractNumId w:val="11"/>
  </w:num>
  <w:num w:numId="35">
    <w:abstractNumId w:val="14"/>
  </w:num>
  <w:num w:numId="36">
    <w:abstractNumId w:val="31"/>
  </w:num>
  <w:num w:numId="37">
    <w:abstractNumId w:val="38"/>
  </w:num>
  <w:num w:numId="38">
    <w:abstractNumId w:val="3"/>
  </w:num>
  <w:num w:numId="39">
    <w:abstractNumId w:val="21"/>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23"/>
    <w:rsid w:val="00006083"/>
    <w:rsid w:val="0000737F"/>
    <w:rsid w:val="00012561"/>
    <w:rsid w:val="000246AB"/>
    <w:rsid w:val="00024D46"/>
    <w:rsid w:val="0003440C"/>
    <w:rsid w:val="00037CB2"/>
    <w:rsid w:val="000423D4"/>
    <w:rsid w:val="00060088"/>
    <w:rsid w:val="0006799A"/>
    <w:rsid w:val="0007164C"/>
    <w:rsid w:val="00073A7A"/>
    <w:rsid w:val="00074BFB"/>
    <w:rsid w:val="00084239"/>
    <w:rsid w:val="00093270"/>
    <w:rsid w:val="00095947"/>
    <w:rsid w:val="00097FBB"/>
    <w:rsid w:val="000A5671"/>
    <w:rsid w:val="000B77A3"/>
    <w:rsid w:val="000B7994"/>
    <w:rsid w:val="000B7CFF"/>
    <w:rsid w:val="000C4E24"/>
    <w:rsid w:val="000D1F7C"/>
    <w:rsid w:val="000E043A"/>
    <w:rsid w:val="000E18EA"/>
    <w:rsid w:val="000F18BE"/>
    <w:rsid w:val="000F3A6D"/>
    <w:rsid w:val="00104A99"/>
    <w:rsid w:val="001156F3"/>
    <w:rsid w:val="001216FF"/>
    <w:rsid w:val="00123B84"/>
    <w:rsid w:val="00125B14"/>
    <w:rsid w:val="001357CF"/>
    <w:rsid w:val="0013626C"/>
    <w:rsid w:val="00137BE7"/>
    <w:rsid w:val="00145854"/>
    <w:rsid w:val="00145AA3"/>
    <w:rsid w:val="00164272"/>
    <w:rsid w:val="00167E69"/>
    <w:rsid w:val="00173610"/>
    <w:rsid w:val="00185600"/>
    <w:rsid w:val="001865F6"/>
    <w:rsid w:val="00193E99"/>
    <w:rsid w:val="00194096"/>
    <w:rsid w:val="001A2305"/>
    <w:rsid w:val="001B0302"/>
    <w:rsid w:val="001B03E7"/>
    <w:rsid w:val="001C16ED"/>
    <w:rsid w:val="001C4EEA"/>
    <w:rsid w:val="001C61CF"/>
    <w:rsid w:val="001D15BA"/>
    <w:rsid w:val="001D17A5"/>
    <w:rsid w:val="001D1D6A"/>
    <w:rsid w:val="001D6603"/>
    <w:rsid w:val="001E4A99"/>
    <w:rsid w:val="001F14C6"/>
    <w:rsid w:val="001F38D3"/>
    <w:rsid w:val="001F5FEB"/>
    <w:rsid w:val="001F714A"/>
    <w:rsid w:val="002124C5"/>
    <w:rsid w:val="00215233"/>
    <w:rsid w:val="00220331"/>
    <w:rsid w:val="00224929"/>
    <w:rsid w:val="002256A9"/>
    <w:rsid w:val="0023248F"/>
    <w:rsid w:val="0023411F"/>
    <w:rsid w:val="00241EF1"/>
    <w:rsid w:val="002433BF"/>
    <w:rsid w:val="00243E7D"/>
    <w:rsid w:val="00246318"/>
    <w:rsid w:val="00247744"/>
    <w:rsid w:val="0025101D"/>
    <w:rsid w:val="00251CF7"/>
    <w:rsid w:val="00254BF9"/>
    <w:rsid w:val="00262D46"/>
    <w:rsid w:val="00263ABE"/>
    <w:rsid w:val="00264400"/>
    <w:rsid w:val="00266BDC"/>
    <w:rsid w:val="0027437B"/>
    <w:rsid w:val="00275F42"/>
    <w:rsid w:val="0027698C"/>
    <w:rsid w:val="00280DF0"/>
    <w:rsid w:val="0028767C"/>
    <w:rsid w:val="002941EE"/>
    <w:rsid w:val="002969D5"/>
    <w:rsid w:val="002B0D72"/>
    <w:rsid w:val="002B4691"/>
    <w:rsid w:val="002C0406"/>
    <w:rsid w:val="002C2CEB"/>
    <w:rsid w:val="002D788F"/>
    <w:rsid w:val="002E2E3D"/>
    <w:rsid w:val="002F2C50"/>
    <w:rsid w:val="002F4477"/>
    <w:rsid w:val="00300010"/>
    <w:rsid w:val="00304FAC"/>
    <w:rsid w:val="00310652"/>
    <w:rsid w:val="00311B39"/>
    <w:rsid w:val="0031672A"/>
    <w:rsid w:val="00316E9A"/>
    <w:rsid w:val="0031758B"/>
    <w:rsid w:val="00317F9B"/>
    <w:rsid w:val="00322305"/>
    <w:rsid w:val="0033100A"/>
    <w:rsid w:val="00333F66"/>
    <w:rsid w:val="00334675"/>
    <w:rsid w:val="0034242D"/>
    <w:rsid w:val="00346C81"/>
    <w:rsid w:val="00347CB3"/>
    <w:rsid w:val="003519B1"/>
    <w:rsid w:val="003529FC"/>
    <w:rsid w:val="00352E88"/>
    <w:rsid w:val="003532F4"/>
    <w:rsid w:val="00371AC2"/>
    <w:rsid w:val="00371E7A"/>
    <w:rsid w:val="003733CA"/>
    <w:rsid w:val="00376194"/>
    <w:rsid w:val="0037793C"/>
    <w:rsid w:val="003814F6"/>
    <w:rsid w:val="00393BE8"/>
    <w:rsid w:val="003A3A6E"/>
    <w:rsid w:val="003A6595"/>
    <w:rsid w:val="003B158D"/>
    <w:rsid w:val="003C0E36"/>
    <w:rsid w:val="003C30D3"/>
    <w:rsid w:val="003D0AD8"/>
    <w:rsid w:val="003D794F"/>
    <w:rsid w:val="003E4083"/>
    <w:rsid w:val="003E5305"/>
    <w:rsid w:val="003E5451"/>
    <w:rsid w:val="00405ECE"/>
    <w:rsid w:val="00410334"/>
    <w:rsid w:val="00420C60"/>
    <w:rsid w:val="00430DB3"/>
    <w:rsid w:val="00442B0C"/>
    <w:rsid w:val="0044720C"/>
    <w:rsid w:val="0045314C"/>
    <w:rsid w:val="00462B81"/>
    <w:rsid w:val="004638FF"/>
    <w:rsid w:val="00464CB5"/>
    <w:rsid w:val="00466185"/>
    <w:rsid w:val="0046764A"/>
    <w:rsid w:val="0047073D"/>
    <w:rsid w:val="004826F5"/>
    <w:rsid w:val="0048497C"/>
    <w:rsid w:val="0049254B"/>
    <w:rsid w:val="004A2227"/>
    <w:rsid w:val="004C09E1"/>
    <w:rsid w:val="004C2636"/>
    <w:rsid w:val="004C2B57"/>
    <w:rsid w:val="004C3C1C"/>
    <w:rsid w:val="004C510F"/>
    <w:rsid w:val="004C5771"/>
    <w:rsid w:val="004D1EDC"/>
    <w:rsid w:val="004D57A7"/>
    <w:rsid w:val="004E2458"/>
    <w:rsid w:val="004E4149"/>
    <w:rsid w:val="004F3F85"/>
    <w:rsid w:val="004F5282"/>
    <w:rsid w:val="004F7297"/>
    <w:rsid w:val="00503A0E"/>
    <w:rsid w:val="00513A8F"/>
    <w:rsid w:val="00520F5C"/>
    <w:rsid w:val="005234B8"/>
    <w:rsid w:val="0053053E"/>
    <w:rsid w:val="005326D8"/>
    <w:rsid w:val="00551E91"/>
    <w:rsid w:val="00571171"/>
    <w:rsid w:val="005720D7"/>
    <w:rsid w:val="00575ED8"/>
    <w:rsid w:val="005821E1"/>
    <w:rsid w:val="005828DB"/>
    <w:rsid w:val="00586434"/>
    <w:rsid w:val="00586C59"/>
    <w:rsid w:val="005872A5"/>
    <w:rsid w:val="00591216"/>
    <w:rsid w:val="0059182C"/>
    <w:rsid w:val="005970C1"/>
    <w:rsid w:val="00597FF0"/>
    <w:rsid w:val="005A340D"/>
    <w:rsid w:val="005A3720"/>
    <w:rsid w:val="005A679F"/>
    <w:rsid w:val="005B72A2"/>
    <w:rsid w:val="005C30D6"/>
    <w:rsid w:val="005C6A99"/>
    <w:rsid w:val="005D0130"/>
    <w:rsid w:val="005D0623"/>
    <w:rsid w:val="005D3819"/>
    <w:rsid w:val="005E53E4"/>
    <w:rsid w:val="005F4081"/>
    <w:rsid w:val="006034AE"/>
    <w:rsid w:val="00622AC8"/>
    <w:rsid w:val="0062516B"/>
    <w:rsid w:val="0062736F"/>
    <w:rsid w:val="00631E99"/>
    <w:rsid w:val="00632D6C"/>
    <w:rsid w:val="00633477"/>
    <w:rsid w:val="00642572"/>
    <w:rsid w:val="00643CCD"/>
    <w:rsid w:val="00644EE5"/>
    <w:rsid w:val="006457BE"/>
    <w:rsid w:val="00646314"/>
    <w:rsid w:val="00652372"/>
    <w:rsid w:val="00655502"/>
    <w:rsid w:val="00672BB6"/>
    <w:rsid w:val="006771E6"/>
    <w:rsid w:val="006806B2"/>
    <w:rsid w:val="00683B3C"/>
    <w:rsid w:val="006863A9"/>
    <w:rsid w:val="00695C19"/>
    <w:rsid w:val="006A5A87"/>
    <w:rsid w:val="006A5B8A"/>
    <w:rsid w:val="006A5D1C"/>
    <w:rsid w:val="006A6358"/>
    <w:rsid w:val="006B28CD"/>
    <w:rsid w:val="006B3419"/>
    <w:rsid w:val="006B486B"/>
    <w:rsid w:val="006B51FB"/>
    <w:rsid w:val="006C0743"/>
    <w:rsid w:val="006C1956"/>
    <w:rsid w:val="006C3574"/>
    <w:rsid w:val="006C67C9"/>
    <w:rsid w:val="006D2DEA"/>
    <w:rsid w:val="006D36E9"/>
    <w:rsid w:val="006D3FB8"/>
    <w:rsid w:val="006E3AD4"/>
    <w:rsid w:val="006F5C67"/>
    <w:rsid w:val="007013F4"/>
    <w:rsid w:val="00701E4E"/>
    <w:rsid w:val="007033F4"/>
    <w:rsid w:val="00706B18"/>
    <w:rsid w:val="00714DC4"/>
    <w:rsid w:val="007201BD"/>
    <w:rsid w:val="0072113D"/>
    <w:rsid w:val="00721AC4"/>
    <w:rsid w:val="007220D7"/>
    <w:rsid w:val="0072449A"/>
    <w:rsid w:val="00733AD0"/>
    <w:rsid w:val="00733CFE"/>
    <w:rsid w:val="00736FDF"/>
    <w:rsid w:val="0074429B"/>
    <w:rsid w:val="0074542B"/>
    <w:rsid w:val="007472A0"/>
    <w:rsid w:val="00755E20"/>
    <w:rsid w:val="00762126"/>
    <w:rsid w:val="00764000"/>
    <w:rsid w:val="00767CCF"/>
    <w:rsid w:val="00773B48"/>
    <w:rsid w:val="007770DA"/>
    <w:rsid w:val="00781156"/>
    <w:rsid w:val="00787BF7"/>
    <w:rsid w:val="007902A0"/>
    <w:rsid w:val="00791C75"/>
    <w:rsid w:val="007A1FCA"/>
    <w:rsid w:val="007A26C6"/>
    <w:rsid w:val="007A6A5F"/>
    <w:rsid w:val="007A6E8D"/>
    <w:rsid w:val="007B1932"/>
    <w:rsid w:val="007B6CB8"/>
    <w:rsid w:val="007C13AB"/>
    <w:rsid w:val="007C3341"/>
    <w:rsid w:val="007C4E84"/>
    <w:rsid w:val="007D3E4C"/>
    <w:rsid w:val="007E7AE9"/>
    <w:rsid w:val="007F22C4"/>
    <w:rsid w:val="007F2AB2"/>
    <w:rsid w:val="007F53F4"/>
    <w:rsid w:val="00803E8D"/>
    <w:rsid w:val="00805B86"/>
    <w:rsid w:val="008061BD"/>
    <w:rsid w:val="0081180E"/>
    <w:rsid w:val="00822593"/>
    <w:rsid w:val="0082304A"/>
    <w:rsid w:val="00833807"/>
    <w:rsid w:val="00834971"/>
    <w:rsid w:val="00834CD2"/>
    <w:rsid w:val="00844649"/>
    <w:rsid w:val="00850153"/>
    <w:rsid w:val="008511F0"/>
    <w:rsid w:val="008630CC"/>
    <w:rsid w:val="00867D31"/>
    <w:rsid w:val="00867F4B"/>
    <w:rsid w:val="00872C10"/>
    <w:rsid w:val="008736E9"/>
    <w:rsid w:val="00883E3C"/>
    <w:rsid w:val="0088483E"/>
    <w:rsid w:val="008877D6"/>
    <w:rsid w:val="00887CE6"/>
    <w:rsid w:val="00891CE9"/>
    <w:rsid w:val="00893B23"/>
    <w:rsid w:val="00893DD5"/>
    <w:rsid w:val="008971D8"/>
    <w:rsid w:val="008A357B"/>
    <w:rsid w:val="008A7E0F"/>
    <w:rsid w:val="008B0422"/>
    <w:rsid w:val="008B59D7"/>
    <w:rsid w:val="008B62B2"/>
    <w:rsid w:val="008B6637"/>
    <w:rsid w:val="008C127C"/>
    <w:rsid w:val="008C3501"/>
    <w:rsid w:val="008C7FCB"/>
    <w:rsid w:val="008D0AC9"/>
    <w:rsid w:val="008D1AA6"/>
    <w:rsid w:val="008D26DF"/>
    <w:rsid w:val="0090286B"/>
    <w:rsid w:val="00906C24"/>
    <w:rsid w:val="00907EDF"/>
    <w:rsid w:val="00913DE9"/>
    <w:rsid w:val="00915438"/>
    <w:rsid w:val="00916F90"/>
    <w:rsid w:val="00917C8A"/>
    <w:rsid w:val="009248FD"/>
    <w:rsid w:val="00926C12"/>
    <w:rsid w:val="009272CE"/>
    <w:rsid w:val="0093059F"/>
    <w:rsid w:val="00931B1B"/>
    <w:rsid w:val="00941204"/>
    <w:rsid w:val="00952CCE"/>
    <w:rsid w:val="00956147"/>
    <w:rsid w:val="00966FFB"/>
    <w:rsid w:val="00971646"/>
    <w:rsid w:val="0098158F"/>
    <w:rsid w:val="0099319F"/>
    <w:rsid w:val="0099635E"/>
    <w:rsid w:val="009A11AB"/>
    <w:rsid w:val="009B7A26"/>
    <w:rsid w:val="009D3C1C"/>
    <w:rsid w:val="009E0511"/>
    <w:rsid w:val="009E09EE"/>
    <w:rsid w:val="009E18CC"/>
    <w:rsid w:val="009E20B1"/>
    <w:rsid w:val="009E6D97"/>
    <w:rsid w:val="009F0BD4"/>
    <w:rsid w:val="009F335D"/>
    <w:rsid w:val="00A01185"/>
    <w:rsid w:val="00A042E0"/>
    <w:rsid w:val="00A075DA"/>
    <w:rsid w:val="00A07DF5"/>
    <w:rsid w:val="00A127C0"/>
    <w:rsid w:val="00A12971"/>
    <w:rsid w:val="00A13D07"/>
    <w:rsid w:val="00A13D44"/>
    <w:rsid w:val="00A21540"/>
    <w:rsid w:val="00A21E36"/>
    <w:rsid w:val="00A24D15"/>
    <w:rsid w:val="00A25832"/>
    <w:rsid w:val="00A26A81"/>
    <w:rsid w:val="00A319E7"/>
    <w:rsid w:val="00A340AE"/>
    <w:rsid w:val="00A464DD"/>
    <w:rsid w:val="00A46D6E"/>
    <w:rsid w:val="00A521E0"/>
    <w:rsid w:val="00A5304E"/>
    <w:rsid w:val="00A54258"/>
    <w:rsid w:val="00A72D3C"/>
    <w:rsid w:val="00A73FC9"/>
    <w:rsid w:val="00A76AF7"/>
    <w:rsid w:val="00A906EB"/>
    <w:rsid w:val="00AA2C4B"/>
    <w:rsid w:val="00AA3316"/>
    <w:rsid w:val="00AA6F33"/>
    <w:rsid w:val="00AA75D8"/>
    <w:rsid w:val="00AB05DE"/>
    <w:rsid w:val="00AB4527"/>
    <w:rsid w:val="00AC697B"/>
    <w:rsid w:val="00AE0AFC"/>
    <w:rsid w:val="00AE3B66"/>
    <w:rsid w:val="00AE518D"/>
    <w:rsid w:val="00AE6263"/>
    <w:rsid w:val="00B150DB"/>
    <w:rsid w:val="00B17A0C"/>
    <w:rsid w:val="00B22E58"/>
    <w:rsid w:val="00B3541F"/>
    <w:rsid w:val="00B602AA"/>
    <w:rsid w:val="00B61014"/>
    <w:rsid w:val="00B6252E"/>
    <w:rsid w:val="00B642AC"/>
    <w:rsid w:val="00B72175"/>
    <w:rsid w:val="00B72AAC"/>
    <w:rsid w:val="00B72FA3"/>
    <w:rsid w:val="00B83976"/>
    <w:rsid w:val="00B84ABD"/>
    <w:rsid w:val="00BA2C73"/>
    <w:rsid w:val="00BA4580"/>
    <w:rsid w:val="00BB334A"/>
    <w:rsid w:val="00BB5FE6"/>
    <w:rsid w:val="00BB7C90"/>
    <w:rsid w:val="00BC0703"/>
    <w:rsid w:val="00BC101D"/>
    <w:rsid w:val="00BC138E"/>
    <w:rsid w:val="00BC396B"/>
    <w:rsid w:val="00BD35DA"/>
    <w:rsid w:val="00BE1227"/>
    <w:rsid w:val="00BE1ADE"/>
    <w:rsid w:val="00BE2258"/>
    <w:rsid w:val="00BE3F13"/>
    <w:rsid w:val="00BE55DA"/>
    <w:rsid w:val="00BF2A7E"/>
    <w:rsid w:val="00BF78AE"/>
    <w:rsid w:val="00C00958"/>
    <w:rsid w:val="00C06269"/>
    <w:rsid w:val="00C2037B"/>
    <w:rsid w:val="00C21548"/>
    <w:rsid w:val="00C33EB4"/>
    <w:rsid w:val="00C34483"/>
    <w:rsid w:val="00C3470D"/>
    <w:rsid w:val="00C3484A"/>
    <w:rsid w:val="00C36E07"/>
    <w:rsid w:val="00C442B1"/>
    <w:rsid w:val="00C50282"/>
    <w:rsid w:val="00C509A5"/>
    <w:rsid w:val="00C64C90"/>
    <w:rsid w:val="00C66C8D"/>
    <w:rsid w:val="00C70B9C"/>
    <w:rsid w:val="00C70E39"/>
    <w:rsid w:val="00C80886"/>
    <w:rsid w:val="00C85DCE"/>
    <w:rsid w:val="00C8681A"/>
    <w:rsid w:val="00C8707D"/>
    <w:rsid w:val="00C907B0"/>
    <w:rsid w:val="00CA29A2"/>
    <w:rsid w:val="00CB13D2"/>
    <w:rsid w:val="00CB405D"/>
    <w:rsid w:val="00CC6D10"/>
    <w:rsid w:val="00CD2979"/>
    <w:rsid w:val="00CD53D5"/>
    <w:rsid w:val="00CD691A"/>
    <w:rsid w:val="00CF0C9B"/>
    <w:rsid w:val="00D01359"/>
    <w:rsid w:val="00D01678"/>
    <w:rsid w:val="00D01BB5"/>
    <w:rsid w:val="00D07451"/>
    <w:rsid w:val="00D07FEF"/>
    <w:rsid w:val="00D108D4"/>
    <w:rsid w:val="00D27877"/>
    <w:rsid w:val="00D308F8"/>
    <w:rsid w:val="00D33306"/>
    <w:rsid w:val="00D42589"/>
    <w:rsid w:val="00D458E8"/>
    <w:rsid w:val="00D517D7"/>
    <w:rsid w:val="00D63990"/>
    <w:rsid w:val="00D70508"/>
    <w:rsid w:val="00D74B58"/>
    <w:rsid w:val="00D74BB1"/>
    <w:rsid w:val="00D7582A"/>
    <w:rsid w:val="00D77E8C"/>
    <w:rsid w:val="00D81FF8"/>
    <w:rsid w:val="00D8269C"/>
    <w:rsid w:val="00D93CBE"/>
    <w:rsid w:val="00DA4D19"/>
    <w:rsid w:val="00DB1A44"/>
    <w:rsid w:val="00DB7577"/>
    <w:rsid w:val="00DC1B5B"/>
    <w:rsid w:val="00DD25A5"/>
    <w:rsid w:val="00DD7999"/>
    <w:rsid w:val="00DE4CBC"/>
    <w:rsid w:val="00DE59B9"/>
    <w:rsid w:val="00DF2A5E"/>
    <w:rsid w:val="00DF3327"/>
    <w:rsid w:val="00DF51CC"/>
    <w:rsid w:val="00DF7352"/>
    <w:rsid w:val="00E014DA"/>
    <w:rsid w:val="00E01922"/>
    <w:rsid w:val="00E10592"/>
    <w:rsid w:val="00E15495"/>
    <w:rsid w:val="00E20B2F"/>
    <w:rsid w:val="00E25411"/>
    <w:rsid w:val="00E31DEE"/>
    <w:rsid w:val="00E31F3C"/>
    <w:rsid w:val="00E43AAE"/>
    <w:rsid w:val="00E5361F"/>
    <w:rsid w:val="00E702AA"/>
    <w:rsid w:val="00E71943"/>
    <w:rsid w:val="00E76BBF"/>
    <w:rsid w:val="00E81F2E"/>
    <w:rsid w:val="00E931F3"/>
    <w:rsid w:val="00E95AE5"/>
    <w:rsid w:val="00EA13EE"/>
    <w:rsid w:val="00EA520E"/>
    <w:rsid w:val="00EB207F"/>
    <w:rsid w:val="00EB5D1A"/>
    <w:rsid w:val="00EC4558"/>
    <w:rsid w:val="00ED32A4"/>
    <w:rsid w:val="00ED58B3"/>
    <w:rsid w:val="00EE4375"/>
    <w:rsid w:val="00EE61F1"/>
    <w:rsid w:val="00EF0C15"/>
    <w:rsid w:val="00EF3220"/>
    <w:rsid w:val="00EF32BE"/>
    <w:rsid w:val="00F12554"/>
    <w:rsid w:val="00F1563D"/>
    <w:rsid w:val="00F16DEF"/>
    <w:rsid w:val="00F17F3C"/>
    <w:rsid w:val="00F233E4"/>
    <w:rsid w:val="00F30029"/>
    <w:rsid w:val="00F33F39"/>
    <w:rsid w:val="00F379C8"/>
    <w:rsid w:val="00F54774"/>
    <w:rsid w:val="00F57D6C"/>
    <w:rsid w:val="00F72FB4"/>
    <w:rsid w:val="00F8294D"/>
    <w:rsid w:val="00F838B0"/>
    <w:rsid w:val="00F83A5D"/>
    <w:rsid w:val="00F9208E"/>
    <w:rsid w:val="00F95034"/>
    <w:rsid w:val="00F9533A"/>
    <w:rsid w:val="00FA55BD"/>
    <w:rsid w:val="00FA65A4"/>
    <w:rsid w:val="00FA7FAD"/>
    <w:rsid w:val="00FB1342"/>
    <w:rsid w:val="00FB1C00"/>
    <w:rsid w:val="00FB5C76"/>
    <w:rsid w:val="00FB61C7"/>
    <w:rsid w:val="00FB7855"/>
    <w:rsid w:val="00FC10D0"/>
    <w:rsid w:val="00FC12F7"/>
    <w:rsid w:val="00FC3618"/>
    <w:rsid w:val="00FD107F"/>
    <w:rsid w:val="00FD38A5"/>
    <w:rsid w:val="00FD733C"/>
    <w:rsid w:val="00FE4AB2"/>
    <w:rsid w:val="00FE5C73"/>
    <w:rsid w:val="00FE7835"/>
    <w:rsid w:val="00FF09D8"/>
    <w:rsid w:val="00FF5537"/>
    <w:rsid w:val="00FF6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841EDC-23A4-4C89-B75A-CA4D946AC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7BF7"/>
    <w:pPr>
      <w:widowControl w:val="0"/>
    </w:pPr>
    <w:rPr>
      <w:rFonts w:ascii="Helvetica" w:eastAsia="等线" w:hAnsi="Helvetica"/>
    </w:rPr>
  </w:style>
  <w:style w:type="paragraph" w:styleId="1">
    <w:name w:val="heading 1"/>
    <w:basedOn w:val="a"/>
    <w:next w:val="a"/>
    <w:link w:val="1Char"/>
    <w:uiPriority w:val="9"/>
    <w:qFormat/>
    <w:rsid w:val="00643CCD"/>
    <w:pPr>
      <w:keepNext/>
      <w:keepLines/>
      <w:spacing w:beforeLines="50" w:before="50" w:afterLines="50" w:after="50"/>
      <w:outlineLvl w:val="0"/>
    </w:pPr>
    <w:rPr>
      <w:b/>
      <w:bCs/>
      <w:kern w:val="44"/>
      <w:sz w:val="24"/>
      <w:szCs w:val="44"/>
    </w:rPr>
  </w:style>
  <w:style w:type="paragraph" w:styleId="2">
    <w:name w:val="heading 2"/>
    <w:basedOn w:val="a"/>
    <w:next w:val="a"/>
    <w:link w:val="2Char"/>
    <w:uiPriority w:val="9"/>
    <w:unhideWhenUsed/>
    <w:qFormat/>
    <w:rsid w:val="00FD38A5"/>
    <w:pPr>
      <w:keepNext/>
      <w:keepLines/>
      <w:spacing w:beforeLines="20" w:before="20" w:afterLines="20" w:after="20"/>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464CB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791C7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43CCD"/>
    <w:rPr>
      <w:rFonts w:ascii="Helvetica" w:eastAsia="等线" w:hAnsi="Helvetica"/>
      <w:b/>
      <w:bCs/>
      <w:kern w:val="44"/>
      <w:sz w:val="24"/>
      <w:szCs w:val="44"/>
    </w:rPr>
  </w:style>
  <w:style w:type="character" w:styleId="a3">
    <w:name w:val="Book Title"/>
    <w:basedOn w:val="a0"/>
    <w:uiPriority w:val="33"/>
    <w:qFormat/>
    <w:rsid w:val="00893B23"/>
    <w:rPr>
      <w:b/>
      <w:bCs/>
      <w:i/>
      <w:iCs/>
      <w:spacing w:val="5"/>
    </w:rPr>
  </w:style>
  <w:style w:type="paragraph" w:styleId="a4">
    <w:name w:val="Subtitle"/>
    <w:basedOn w:val="a"/>
    <w:next w:val="a"/>
    <w:link w:val="Char"/>
    <w:uiPriority w:val="11"/>
    <w:qFormat/>
    <w:rsid w:val="00893B23"/>
    <w:pPr>
      <w:spacing w:before="240" w:after="60" w:line="312" w:lineRule="auto"/>
      <w:jc w:val="center"/>
      <w:outlineLvl w:val="1"/>
    </w:pPr>
    <w:rPr>
      <w:b/>
      <w:bCs/>
      <w:kern w:val="28"/>
      <w:sz w:val="32"/>
      <w:szCs w:val="32"/>
    </w:rPr>
  </w:style>
  <w:style w:type="character" w:customStyle="1" w:styleId="Char">
    <w:name w:val="副标题 Char"/>
    <w:basedOn w:val="a0"/>
    <w:link w:val="a4"/>
    <w:uiPriority w:val="11"/>
    <w:rsid w:val="00893B23"/>
    <w:rPr>
      <w:b/>
      <w:bCs/>
      <w:kern w:val="28"/>
      <w:sz w:val="32"/>
      <w:szCs w:val="32"/>
    </w:rPr>
  </w:style>
  <w:style w:type="character" w:customStyle="1" w:styleId="2Char">
    <w:name w:val="标题 2 Char"/>
    <w:basedOn w:val="a0"/>
    <w:link w:val="2"/>
    <w:uiPriority w:val="9"/>
    <w:rsid w:val="00FD38A5"/>
    <w:rPr>
      <w:rFonts w:asciiTheme="majorHAnsi" w:eastAsiaTheme="majorEastAsia" w:hAnsiTheme="majorHAnsi" w:cstheme="majorBidi"/>
      <w:b/>
      <w:bCs/>
      <w:szCs w:val="32"/>
    </w:rPr>
  </w:style>
  <w:style w:type="paragraph" w:styleId="a5">
    <w:name w:val="List Paragraph"/>
    <w:basedOn w:val="a"/>
    <w:uiPriority w:val="34"/>
    <w:qFormat/>
    <w:rsid w:val="00F379C8"/>
    <w:pPr>
      <w:ind w:firstLineChars="200" w:firstLine="420"/>
    </w:pPr>
  </w:style>
  <w:style w:type="paragraph" w:styleId="a6">
    <w:name w:val="Normal (Web)"/>
    <w:basedOn w:val="a"/>
    <w:uiPriority w:val="99"/>
    <w:unhideWhenUsed/>
    <w:rsid w:val="00EA13EE"/>
    <w:pPr>
      <w:widowControl/>
      <w:spacing w:before="100" w:beforeAutospacing="1" w:after="100" w:afterAutospacing="1"/>
    </w:pPr>
    <w:rPr>
      <w:rFonts w:ascii="宋体" w:eastAsia="宋体" w:hAnsi="宋体" w:cs="宋体"/>
      <w:kern w:val="0"/>
      <w:sz w:val="24"/>
      <w:szCs w:val="24"/>
    </w:rPr>
  </w:style>
  <w:style w:type="character" w:customStyle="1" w:styleId="apple-converted-space">
    <w:name w:val="apple-converted-space"/>
    <w:basedOn w:val="a0"/>
    <w:rsid w:val="00EA13EE"/>
  </w:style>
  <w:style w:type="character" w:styleId="HTML">
    <w:name w:val="HTML Code"/>
    <w:basedOn w:val="a0"/>
    <w:uiPriority w:val="99"/>
    <w:semiHidden/>
    <w:unhideWhenUsed/>
    <w:rsid w:val="00EA13EE"/>
    <w:rPr>
      <w:rFonts w:ascii="宋体" w:eastAsia="宋体" w:hAnsi="宋体" w:cs="宋体"/>
      <w:sz w:val="24"/>
      <w:szCs w:val="24"/>
    </w:rPr>
  </w:style>
  <w:style w:type="character" w:customStyle="1" w:styleId="3Char">
    <w:name w:val="标题 3 Char"/>
    <w:basedOn w:val="a0"/>
    <w:link w:val="3"/>
    <w:uiPriority w:val="9"/>
    <w:rsid w:val="00464CB5"/>
    <w:rPr>
      <w:b/>
      <w:bCs/>
      <w:sz w:val="32"/>
      <w:szCs w:val="32"/>
    </w:rPr>
  </w:style>
  <w:style w:type="paragraph" w:styleId="a7">
    <w:name w:val="Balloon Text"/>
    <w:basedOn w:val="a"/>
    <w:link w:val="Char0"/>
    <w:uiPriority w:val="99"/>
    <w:semiHidden/>
    <w:unhideWhenUsed/>
    <w:rsid w:val="006D3FB8"/>
    <w:rPr>
      <w:sz w:val="18"/>
      <w:szCs w:val="18"/>
    </w:rPr>
  </w:style>
  <w:style w:type="character" w:customStyle="1" w:styleId="Char0">
    <w:name w:val="批注框文本 Char"/>
    <w:basedOn w:val="a0"/>
    <w:link w:val="a7"/>
    <w:uiPriority w:val="99"/>
    <w:semiHidden/>
    <w:rsid w:val="006D3FB8"/>
    <w:rPr>
      <w:sz w:val="18"/>
      <w:szCs w:val="18"/>
    </w:rPr>
  </w:style>
  <w:style w:type="paragraph" w:styleId="a8">
    <w:name w:val="header"/>
    <w:basedOn w:val="a"/>
    <w:link w:val="Char1"/>
    <w:uiPriority w:val="99"/>
    <w:unhideWhenUsed/>
    <w:rsid w:val="00632D6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632D6C"/>
    <w:rPr>
      <w:sz w:val="18"/>
      <w:szCs w:val="18"/>
    </w:rPr>
  </w:style>
  <w:style w:type="paragraph" w:styleId="a9">
    <w:name w:val="footer"/>
    <w:basedOn w:val="a"/>
    <w:link w:val="Char2"/>
    <w:uiPriority w:val="99"/>
    <w:unhideWhenUsed/>
    <w:rsid w:val="00632D6C"/>
    <w:pPr>
      <w:tabs>
        <w:tab w:val="center" w:pos="4153"/>
        <w:tab w:val="right" w:pos="8306"/>
      </w:tabs>
      <w:snapToGrid w:val="0"/>
    </w:pPr>
    <w:rPr>
      <w:sz w:val="18"/>
      <w:szCs w:val="18"/>
    </w:rPr>
  </w:style>
  <w:style w:type="character" w:customStyle="1" w:styleId="Char2">
    <w:name w:val="页脚 Char"/>
    <w:basedOn w:val="a0"/>
    <w:link w:val="a9"/>
    <w:uiPriority w:val="99"/>
    <w:rsid w:val="00632D6C"/>
    <w:rPr>
      <w:sz w:val="18"/>
      <w:szCs w:val="18"/>
    </w:rPr>
  </w:style>
  <w:style w:type="character" w:customStyle="1" w:styleId="4Char">
    <w:name w:val="标题 4 Char"/>
    <w:basedOn w:val="a0"/>
    <w:link w:val="4"/>
    <w:uiPriority w:val="9"/>
    <w:semiHidden/>
    <w:rsid w:val="00791C75"/>
    <w:rPr>
      <w:rFonts w:asciiTheme="majorHAnsi" w:eastAsiaTheme="majorEastAsia" w:hAnsiTheme="majorHAnsi" w:cstheme="majorBidi"/>
      <w:b/>
      <w:bCs/>
      <w:sz w:val="28"/>
      <w:szCs w:val="28"/>
    </w:rPr>
  </w:style>
  <w:style w:type="character" w:customStyle="1" w:styleId="ng-binding">
    <w:name w:val="ng-binding"/>
    <w:basedOn w:val="a0"/>
    <w:rsid w:val="00E15495"/>
  </w:style>
  <w:style w:type="character" w:styleId="aa">
    <w:name w:val="Placeholder Text"/>
    <w:basedOn w:val="a0"/>
    <w:uiPriority w:val="99"/>
    <w:semiHidden/>
    <w:rsid w:val="0088483E"/>
    <w:rPr>
      <w:color w:val="808080"/>
    </w:rPr>
  </w:style>
  <w:style w:type="character" w:styleId="ab">
    <w:name w:val="Hyperlink"/>
    <w:basedOn w:val="a0"/>
    <w:uiPriority w:val="99"/>
    <w:unhideWhenUsed/>
    <w:rsid w:val="00074BFB"/>
    <w:rPr>
      <w:color w:val="0563C1" w:themeColor="hyperlink"/>
      <w:u w:val="single"/>
    </w:rPr>
  </w:style>
  <w:style w:type="character" w:styleId="ac">
    <w:name w:val="FollowedHyperlink"/>
    <w:basedOn w:val="a0"/>
    <w:uiPriority w:val="99"/>
    <w:semiHidden/>
    <w:unhideWhenUsed/>
    <w:rsid w:val="00A72D3C"/>
    <w:rPr>
      <w:color w:val="954F72" w:themeColor="followedHyperlink"/>
      <w:u w:val="single"/>
    </w:rPr>
  </w:style>
  <w:style w:type="paragraph" w:styleId="10">
    <w:name w:val="toc 1"/>
    <w:basedOn w:val="a"/>
    <w:next w:val="a"/>
    <w:autoRedefine/>
    <w:uiPriority w:val="39"/>
    <w:unhideWhenUsed/>
    <w:rsid w:val="00334675"/>
  </w:style>
  <w:style w:type="paragraph" w:styleId="20">
    <w:name w:val="toc 2"/>
    <w:basedOn w:val="a"/>
    <w:next w:val="a"/>
    <w:autoRedefine/>
    <w:uiPriority w:val="39"/>
    <w:unhideWhenUsed/>
    <w:rsid w:val="00334675"/>
    <w:pPr>
      <w:ind w:leftChars="200" w:left="420"/>
    </w:pPr>
  </w:style>
  <w:style w:type="paragraph" w:styleId="30">
    <w:name w:val="toc 3"/>
    <w:basedOn w:val="a"/>
    <w:next w:val="a"/>
    <w:autoRedefine/>
    <w:uiPriority w:val="39"/>
    <w:unhideWhenUsed/>
    <w:rsid w:val="00334675"/>
    <w:pPr>
      <w:ind w:leftChars="400" w:left="840"/>
    </w:pPr>
  </w:style>
  <w:style w:type="paragraph" w:styleId="40">
    <w:name w:val="toc 4"/>
    <w:basedOn w:val="a"/>
    <w:next w:val="a"/>
    <w:autoRedefine/>
    <w:uiPriority w:val="39"/>
    <w:unhideWhenUsed/>
    <w:rsid w:val="00334675"/>
    <w:pPr>
      <w:ind w:leftChars="600" w:left="1260"/>
    </w:pPr>
  </w:style>
  <w:style w:type="paragraph" w:styleId="5">
    <w:name w:val="toc 5"/>
    <w:basedOn w:val="a"/>
    <w:next w:val="a"/>
    <w:autoRedefine/>
    <w:uiPriority w:val="39"/>
    <w:unhideWhenUsed/>
    <w:rsid w:val="00334675"/>
    <w:pPr>
      <w:ind w:leftChars="800" w:left="1680"/>
    </w:pPr>
  </w:style>
  <w:style w:type="paragraph" w:styleId="6">
    <w:name w:val="toc 6"/>
    <w:basedOn w:val="a"/>
    <w:next w:val="a"/>
    <w:autoRedefine/>
    <w:uiPriority w:val="39"/>
    <w:unhideWhenUsed/>
    <w:rsid w:val="00334675"/>
    <w:pPr>
      <w:ind w:leftChars="1000" w:left="2100"/>
    </w:pPr>
  </w:style>
  <w:style w:type="paragraph" w:styleId="7">
    <w:name w:val="toc 7"/>
    <w:basedOn w:val="a"/>
    <w:next w:val="a"/>
    <w:autoRedefine/>
    <w:uiPriority w:val="39"/>
    <w:unhideWhenUsed/>
    <w:rsid w:val="00334675"/>
    <w:pPr>
      <w:ind w:leftChars="1200" w:left="2520"/>
    </w:pPr>
  </w:style>
  <w:style w:type="paragraph" w:styleId="8">
    <w:name w:val="toc 8"/>
    <w:basedOn w:val="a"/>
    <w:next w:val="a"/>
    <w:autoRedefine/>
    <w:uiPriority w:val="39"/>
    <w:unhideWhenUsed/>
    <w:rsid w:val="00334675"/>
    <w:pPr>
      <w:ind w:leftChars="1400" w:left="2940"/>
    </w:pPr>
  </w:style>
  <w:style w:type="paragraph" w:styleId="9">
    <w:name w:val="toc 9"/>
    <w:basedOn w:val="a"/>
    <w:next w:val="a"/>
    <w:autoRedefine/>
    <w:uiPriority w:val="39"/>
    <w:unhideWhenUsed/>
    <w:rsid w:val="00334675"/>
    <w:pPr>
      <w:ind w:leftChars="1600" w:left="3360"/>
    </w:pPr>
  </w:style>
  <w:style w:type="paragraph" w:styleId="HTML0">
    <w:name w:val="HTML Preformatted"/>
    <w:basedOn w:val="a"/>
    <w:link w:val="HTMLChar"/>
    <w:uiPriority w:val="99"/>
    <w:semiHidden/>
    <w:unhideWhenUsed/>
    <w:rsid w:val="00095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095947"/>
    <w:rPr>
      <w:rFonts w:ascii="宋体" w:eastAsia="宋体" w:hAnsi="宋体" w:cs="宋体"/>
      <w:kern w:val="0"/>
      <w:sz w:val="24"/>
      <w:szCs w:val="24"/>
    </w:rPr>
  </w:style>
  <w:style w:type="paragraph" w:styleId="ad">
    <w:name w:val="No Spacing"/>
    <w:link w:val="Char3"/>
    <w:uiPriority w:val="1"/>
    <w:qFormat/>
    <w:rsid w:val="00420C60"/>
    <w:rPr>
      <w:kern w:val="0"/>
      <w:sz w:val="22"/>
    </w:rPr>
  </w:style>
  <w:style w:type="character" w:customStyle="1" w:styleId="Char3">
    <w:name w:val="无间隔 Char"/>
    <w:basedOn w:val="a0"/>
    <w:link w:val="ad"/>
    <w:uiPriority w:val="1"/>
    <w:rsid w:val="00420C6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1120">
      <w:bodyDiv w:val="1"/>
      <w:marLeft w:val="0"/>
      <w:marRight w:val="0"/>
      <w:marTop w:val="0"/>
      <w:marBottom w:val="0"/>
      <w:divBdr>
        <w:top w:val="none" w:sz="0" w:space="0" w:color="auto"/>
        <w:left w:val="none" w:sz="0" w:space="0" w:color="auto"/>
        <w:bottom w:val="none" w:sz="0" w:space="0" w:color="auto"/>
        <w:right w:val="none" w:sz="0" w:space="0" w:color="auto"/>
      </w:divBdr>
    </w:div>
    <w:div w:id="34278383">
      <w:bodyDiv w:val="1"/>
      <w:marLeft w:val="0"/>
      <w:marRight w:val="0"/>
      <w:marTop w:val="0"/>
      <w:marBottom w:val="0"/>
      <w:divBdr>
        <w:top w:val="none" w:sz="0" w:space="0" w:color="auto"/>
        <w:left w:val="none" w:sz="0" w:space="0" w:color="auto"/>
        <w:bottom w:val="none" w:sz="0" w:space="0" w:color="auto"/>
        <w:right w:val="none" w:sz="0" w:space="0" w:color="auto"/>
      </w:divBdr>
    </w:div>
    <w:div w:id="70851863">
      <w:bodyDiv w:val="1"/>
      <w:marLeft w:val="0"/>
      <w:marRight w:val="0"/>
      <w:marTop w:val="0"/>
      <w:marBottom w:val="0"/>
      <w:divBdr>
        <w:top w:val="none" w:sz="0" w:space="0" w:color="auto"/>
        <w:left w:val="none" w:sz="0" w:space="0" w:color="auto"/>
        <w:bottom w:val="none" w:sz="0" w:space="0" w:color="auto"/>
        <w:right w:val="none" w:sz="0" w:space="0" w:color="auto"/>
      </w:divBdr>
    </w:div>
    <w:div w:id="78019267">
      <w:bodyDiv w:val="1"/>
      <w:marLeft w:val="0"/>
      <w:marRight w:val="0"/>
      <w:marTop w:val="0"/>
      <w:marBottom w:val="0"/>
      <w:divBdr>
        <w:top w:val="none" w:sz="0" w:space="0" w:color="auto"/>
        <w:left w:val="none" w:sz="0" w:space="0" w:color="auto"/>
        <w:bottom w:val="none" w:sz="0" w:space="0" w:color="auto"/>
        <w:right w:val="none" w:sz="0" w:space="0" w:color="auto"/>
      </w:divBdr>
    </w:div>
    <w:div w:id="78258412">
      <w:bodyDiv w:val="1"/>
      <w:marLeft w:val="0"/>
      <w:marRight w:val="0"/>
      <w:marTop w:val="0"/>
      <w:marBottom w:val="0"/>
      <w:divBdr>
        <w:top w:val="none" w:sz="0" w:space="0" w:color="auto"/>
        <w:left w:val="none" w:sz="0" w:space="0" w:color="auto"/>
        <w:bottom w:val="none" w:sz="0" w:space="0" w:color="auto"/>
        <w:right w:val="none" w:sz="0" w:space="0" w:color="auto"/>
      </w:divBdr>
    </w:div>
    <w:div w:id="78645056">
      <w:bodyDiv w:val="1"/>
      <w:marLeft w:val="0"/>
      <w:marRight w:val="0"/>
      <w:marTop w:val="0"/>
      <w:marBottom w:val="0"/>
      <w:divBdr>
        <w:top w:val="none" w:sz="0" w:space="0" w:color="auto"/>
        <w:left w:val="none" w:sz="0" w:space="0" w:color="auto"/>
        <w:bottom w:val="none" w:sz="0" w:space="0" w:color="auto"/>
        <w:right w:val="none" w:sz="0" w:space="0" w:color="auto"/>
      </w:divBdr>
    </w:div>
    <w:div w:id="78869912">
      <w:bodyDiv w:val="1"/>
      <w:marLeft w:val="0"/>
      <w:marRight w:val="0"/>
      <w:marTop w:val="0"/>
      <w:marBottom w:val="0"/>
      <w:divBdr>
        <w:top w:val="none" w:sz="0" w:space="0" w:color="auto"/>
        <w:left w:val="none" w:sz="0" w:space="0" w:color="auto"/>
        <w:bottom w:val="none" w:sz="0" w:space="0" w:color="auto"/>
        <w:right w:val="none" w:sz="0" w:space="0" w:color="auto"/>
      </w:divBdr>
    </w:div>
    <w:div w:id="80376891">
      <w:bodyDiv w:val="1"/>
      <w:marLeft w:val="0"/>
      <w:marRight w:val="0"/>
      <w:marTop w:val="0"/>
      <w:marBottom w:val="0"/>
      <w:divBdr>
        <w:top w:val="none" w:sz="0" w:space="0" w:color="auto"/>
        <w:left w:val="none" w:sz="0" w:space="0" w:color="auto"/>
        <w:bottom w:val="none" w:sz="0" w:space="0" w:color="auto"/>
        <w:right w:val="none" w:sz="0" w:space="0" w:color="auto"/>
      </w:divBdr>
    </w:div>
    <w:div w:id="87622598">
      <w:bodyDiv w:val="1"/>
      <w:marLeft w:val="0"/>
      <w:marRight w:val="0"/>
      <w:marTop w:val="0"/>
      <w:marBottom w:val="0"/>
      <w:divBdr>
        <w:top w:val="none" w:sz="0" w:space="0" w:color="auto"/>
        <w:left w:val="none" w:sz="0" w:space="0" w:color="auto"/>
        <w:bottom w:val="none" w:sz="0" w:space="0" w:color="auto"/>
        <w:right w:val="none" w:sz="0" w:space="0" w:color="auto"/>
      </w:divBdr>
      <w:divsChild>
        <w:div w:id="1081290505">
          <w:marLeft w:val="0"/>
          <w:marRight w:val="0"/>
          <w:marTop w:val="0"/>
          <w:marBottom w:val="0"/>
          <w:divBdr>
            <w:top w:val="none" w:sz="0" w:space="0" w:color="auto"/>
            <w:left w:val="none" w:sz="0" w:space="0" w:color="auto"/>
            <w:bottom w:val="single" w:sz="6" w:space="8" w:color="EEEEEE"/>
            <w:right w:val="none" w:sz="0" w:space="0" w:color="auto"/>
          </w:divBdr>
          <w:divsChild>
            <w:div w:id="19695071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056">
      <w:bodyDiv w:val="1"/>
      <w:marLeft w:val="0"/>
      <w:marRight w:val="0"/>
      <w:marTop w:val="0"/>
      <w:marBottom w:val="0"/>
      <w:divBdr>
        <w:top w:val="none" w:sz="0" w:space="0" w:color="auto"/>
        <w:left w:val="none" w:sz="0" w:space="0" w:color="auto"/>
        <w:bottom w:val="none" w:sz="0" w:space="0" w:color="auto"/>
        <w:right w:val="none" w:sz="0" w:space="0" w:color="auto"/>
      </w:divBdr>
    </w:div>
    <w:div w:id="103623093">
      <w:bodyDiv w:val="1"/>
      <w:marLeft w:val="0"/>
      <w:marRight w:val="0"/>
      <w:marTop w:val="0"/>
      <w:marBottom w:val="0"/>
      <w:divBdr>
        <w:top w:val="none" w:sz="0" w:space="0" w:color="auto"/>
        <w:left w:val="none" w:sz="0" w:space="0" w:color="auto"/>
        <w:bottom w:val="none" w:sz="0" w:space="0" w:color="auto"/>
        <w:right w:val="none" w:sz="0" w:space="0" w:color="auto"/>
      </w:divBdr>
    </w:div>
    <w:div w:id="110250900">
      <w:bodyDiv w:val="1"/>
      <w:marLeft w:val="0"/>
      <w:marRight w:val="0"/>
      <w:marTop w:val="0"/>
      <w:marBottom w:val="0"/>
      <w:divBdr>
        <w:top w:val="none" w:sz="0" w:space="0" w:color="auto"/>
        <w:left w:val="none" w:sz="0" w:space="0" w:color="auto"/>
        <w:bottom w:val="none" w:sz="0" w:space="0" w:color="auto"/>
        <w:right w:val="none" w:sz="0" w:space="0" w:color="auto"/>
      </w:divBdr>
    </w:div>
    <w:div w:id="129909277">
      <w:bodyDiv w:val="1"/>
      <w:marLeft w:val="0"/>
      <w:marRight w:val="0"/>
      <w:marTop w:val="0"/>
      <w:marBottom w:val="0"/>
      <w:divBdr>
        <w:top w:val="none" w:sz="0" w:space="0" w:color="auto"/>
        <w:left w:val="none" w:sz="0" w:space="0" w:color="auto"/>
        <w:bottom w:val="none" w:sz="0" w:space="0" w:color="auto"/>
        <w:right w:val="none" w:sz="0" w:space="0" w:color="auto"/>
      </w:divBdr>
    </w:div>
    <w:div w:id="148795230">
      <w:bodyDiv w:val="1"/>
      <w:marLeft w:val="0"/>
      <w:marRight w:val="0"/>
      <w:marTop w:val="0"/>
      <w:marBottom w:val="0"/>
      <w:divBdr>
        <w:top w:val="none" w:sz="0" w:space="0" w:color="auto"/>
        <w:left w:val="none" w:sz="0" w:space="0" w:color="auto"/>
        <w:bottom w:val="none" w:sz="0" w:space="0" w:color="auto"/>
        <w:right w:val="none" w:sz="0" w:space="0" w:color="auto"/>
      </w:divBdr>
    </w:div>
    <w:div w:id="175315653">
      <w:bodyDiv w:val="1"/>
      <w:marLeft w:val="0"/>
      <w:marRight w:val="0"/>
      <w:marTop w:val="0"/>
      <w:marBottom w:val="0"/>
      <w:divBdr>
        <w:top w:val="none" w:sz="0" w:space="0" w:color="auto"/>
        <w:left w:val="none" w:sz="0" w:space="0" w:color="auto"/>
        <w:bottom w:val="none" w:sz="0" w:space="0" w:color="auto"/>
        <w:right w:val="none" w:sz="0" w:space="0" w:color="auto"/>
      </w:divBdr>
    </w:div>
    <w:div w:id="181164305">
      <w:bodyDiv w:val="1"/>
      <w:marLeft w:val="0"/>
      <w:marRight w:val="0"/>
      <w:marTop w:val="0"/>
      <w:marBottom w:val="0"/>
      <w:divBdr>
        <w:top w:val="none" w:sz="0" w:space="0" w:color="auto"/>
        <w:left w:val="none" w:sz="0" w:space="0" w:color="auto"/>
        <w:bottom w:val="none" w:sz="0" w:space="0" w:color="auto"/>
        <w:right w:val="none" w:sz="0" w:space="0" w:color="auto"/>
      </w:divBdr>
    </w:div>
    <w:div w:id="219555492">
      <w:bodyDiv w:val="1"/>
      <w:marLeft w:val="0"/>
      <w:marRight w:val="0"/>
      <w:marTop w:val="0"/>
      <w:marBottom w:val="0"/>
      <w:divBdr>
        <w:top w:val="none" w:sz="0" w:space="0" w:color="auto"/>
        <w:left w:val="none" w:sz="0" w:space="0" w:color="auto"/>
        <w:bottom w:val="none" w:sz="0" w:space="0" w:color="auto"/>
        <w:right w:val="none" w:sz="0" w:space="0" w:color="auto"/>
      </w:divBdr>
    </w:div>
    <w:div w:id="228931461">
      <w:bodyDiv w:val="1"/>
      <w:marLeft w:val="0"/>
      <w:marRight w:val="0"/>
      <w:marTop w:val="0"/>
      <w:marBottom w:val="0"/>
      <w:divBdr>
        <w:top w:val="none" w:sz="0" w:space="0" w:color="auto"/>
        <w:left w:val="none" w:sz="0" w:space="0" w:color="auto"/>
        <w:bottom w:val="none" w:sz="0" w:space="0" w:color="auto"/>
        <w:right w:val="none" w:sz="0" w:space="0" w:color="auto"/>
      </w:divBdr>
    </w:div>
    <w:div w:id="238642412">
      <w:bodyDiv w:val="1"/>
      <w:marLeft w:val="0"/>
      <w:marRight w:val="0"/>
      <w:marTop w:val="0"/>
      <w:marBottom w:val="0"/>
      <w:divBdr>
        <w:top w:val="none" w:sz="0" w:space="0" w:color="auto"/>
        <w:left w:val="none" w:sz="0" w:space="0" w:color="auto"/>
        <w:bottom w:val="none" w:sz="0" w:space="0" w:color="auto"/>
        <w:right w:val="none" w:sz="0" w:space="0" w:color="auto"/>
      </w:divBdr>
      <w:divsChild>
        <w:div w:id="1683900101">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45574541">
      <w:bodyDiv w:val="1"/>
      <w:marLeft w:val="0"/>
      <w:marRight w:val="0"/>
      <w:marTop w:val="0"/>
      <w:marBottom w:val="0"/>
      <w:divBdr>
        <w:top w:val="none" w:sz="0" w:space="0" w:color="auto"/>
        <w:left w:val="none" w:sz="0" w:space="0" w:color="auto"/>
        <w:bottom w:val="none" w:sz="0" w:space="0" w:color="auto"/>
        <w:right w:val="none" w:sz="0" w:space="0" w:color="auto"/>
      </w:divBdr>
    </w:div>
    <w:div w:id="254019363">
      <w:bodyDiv w:val="1"/>
      <w:marLeft w:val="0"/>
      <w:marRight w:val="0"/>
      <w:marTop w:val="0"/>
      <w:marBottom w:val="0"/>
      <w:divBdr>
        <w:top w:val="none" w:sz="0" w:space="0" w:color="auto"/>
        <w:left w:val="none" w:sz="0" w:space="0" w:color="auto"/>
        <w:bottom w:val="none" w:sz="0" w:space="0" w:color="auto"/>
        <w:right w:val="none" w:sz="0" w:space="0" w:color="auto"/>
      </w:divBdr>
    </w:div>
    <w:div w:id="265626708">
      <w:bodyDiv w:val="1"/>
      <w:marLeft w:val="0"/>
      <w:marRight w:val="0"/>
      <w:marTop w:val="0"/>
      <w:marBottom w:val="0"/>
      <w:divBdr>
        <w:top w:val="none" w:sz="0" w:space="0" w:color="auto"/>
        <w:left w:val="none" w:sz="0" w:space="0" w:color="auto"/>
        <w:bottom w:val="none" w:sz="0" w:space="0" w:color="auto"/>
        <w:right w:val="none" w:sz="0" w:space="0" w:color="auto"/>
      </w:divBdr>
    </w:div>
    <w:div w:id="266163458">
      <w:bodyDiv w:val="1"/>
      <w:marLeft w:val="0"/>
      <w:marRight w:val="0"/>
      <w:marTop w:val="0"/>
      <w:marBottom w:val="0"/>
      <w:divBdr>
        <w:top w:val="none" w:sz="0" w:space="0" w:color="auto"/>
        <w:left w:val="none" w:sz="0" w:space="0" w:color="auto"/>
        <w:bottom w:val="none" w:sz="0" w:space="0" w:color="auto"/>
        <w:right w:val="none" w:sz="0" w:space="0" w:color="auto"/>
      </w:divBdr>
    </w:div>
    <w:div w:id="300427933">
      <w:bodyDiv w:val="1"/>
      <w:marLeft w:val="0"/>
      <w:marRight w:val="0"/>
      <w:marTop w:val="0"/>
      <w:marBottom w:val="0"/>
      <w:divBdr>
        <w:top w:val="none" w:sz="0" w:space="0" w:color="auto"/>
        <w:left w:val="none" w:sz="0" w:space="0" w:color="auto"/>
        <w:bottom w:val="none" w:sz="0" w:space="0" w:color="auto"/>
        <w:right w:val="none" w:sz="0" w:space="0" w:color="auto"/>
      </w:divBdr>
    </w:div>
    <w:div w:id="319502995">
      <w:bodyDiv w:val="1"/>
      <w:marLeft w:val="0"/>
      <w:marRight w:val="0"/>
      <w:marTop w:val="0"/>
      <w:marBottom w:val="0"/>
      <w:divBdr>
        <w:top w:val="none" w:sz="0" w:space="0" w:color="auto"/>
        <w:left w:val="none" w:sz="0" w:space="0" w:color="auto"/>
        <w:bottom w:val="none" w:sz="0" w:space="0" w:color="auto"/>
        <w:right w:val="none" w:sz="0" w:space="0" w:color="auto"/>
      </w:divBdr>
      <w:divsChild>
        <w:div w:id="199900448">
          <w:marLeft w:val="0"/>
          <w:marRight w:val="0"/>
          <w:marTop w:val="0"/>
          <w:marBottom w:val="0"/>
          <w:divBdr>
            <w:top w:val="none" w:sz="0" w:space="0" w:color="auto"/>
            <w:left w:val="none" w:sz="0" w:space="0" w:color="auto"/>
            <w:bottom w:val="none" w:sz="0" w:space="0" w:color="auto"/>
            <w:right w:val="none" w:sz="0" w:space="0" w:color="auto"/>
          </w:divBdr>
          <w:divsChild>
            <w:div w:id="244268106">
              <w:marLeft w:val="0"/>
              <w:marRight w:val="0"/>
              <w:marTop w:val="0"/>
              <w:marBottom w:val="0"/>
              <w:divBdr>
                <w:top w:val="none" w:sz="0" w:space="0" w:color="auto"/>
                <w:left w:val="none" w:sz="0" w:space="0" w:color="auto"/>
                <w:bottom w:val="none" w:sz="0" w:space="0" w:color="auto"/>
                <w:right w:val="none" w:sz="0" w:space="0" w:color="auto"/>
              </w:divBdr>
              <w:divsChild>
                <w:div w:id="1138689365">
                  <w:marLeft w:val="-225"/>
                  <w:marRight w:val="-225"/>
                  <w:marTop w:val="0"/>
                  <w:marBottom w:val="0"/>
                  <w:divBdr>
                    <w:top w:val="none" w:sz="0" w:space="0" w:color="auto"/>
                    <w:left w:val="none" w:sz="0" w:space="0" w:color="auto"/>
                    <w:bottom w:val="none" w:sz="0" w:space="0" w:color="auto"/>
                    <w:right w:val="none" w:sz="0" w:space="0" w:color="auto"/>
                  </w:divBdr>
                  <w:divsChild>
                    <w:div w:id="1667785443">
                      <w:marLeft w:val="0"/>
                      <w:marRight w:val="0"/>
                      <w:marTop w:val="0"/>
                      <w:marBottom w:val="0"/>
                      <w:divBdr>
                        <w:top w:val="none" w:sz="0" w:space="0" w:color="auto"/>
                        <w:left w:val="none" w:sz="0" w:space="0" w:color="auto"/>
                        <w:bottom w:val="none" w:sz="0" w:space="0" w:color="auto"/>
                        <w:right w:val="none" w:sz="0" w:space="0" w:color="auto"/>
                      </w:divBdr>
                      <w:divsChild>
                        <w:div w:id="1285234736">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255016514">
          <w:marLeft w:val="0"/>
          <w:marRight w:val="0"/>
          <w:marTop w:val="0"/>
          <w:marBottom w:val="450"/>
          <w:divBdr>
            <w:top w:val="single" w:sz="6" w:space="0" w:color="080808"/>
            <w:left w:val="single" w:sz="6" w:space="0" w:color="080808"/>
            <w:bottom w:val="single" w:sz="6" w:space="0" w:color="080808"/>
            <w:right w:val="single" w:sz="6" w:space="0" w:color="080808"/>
          </w:divBdr>
          <w:divsChild>
            <w:div w:id="719132662">
              <w:marLeft w:val="0"/>
              <w:marRight w:val="0"/>
              <w:marTop w:val="0"/>
              <w:marBottom w:val="0"/>
              <w:divBdr>
                <w:top w:val="none" w:sz="0" w:space="0" w:color="auto"/>
                <w:left w:val="none" w:sz="0" w:space="0" w:color="auto"/>
                <w:bottom w:val="none" w:sz="0" w:space="0" w:color="auto"/>
                <w:right w:val="none" w:sz="0" w:space="0" w:color="auto"/>
              </w:divBdr>
              <w:divsChild>
                <w:div w:id="176910991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19698950">
      <w:bodyDiv w:val="1"/>
      <w:marLeft w:val="0"/>
      <w:marRight w:val="0"/>
      <w:marTop w:val="0"/>
      <w:marBottom w:val="0"/>
      <w:divBdr>
        <w:top w:val="none" w:sz="0" w:space="0" w:color="auto"/>
        <w:left w:val="none" w:sz="0" w:space="0" w:color="auto"/>
        <w:bottom w:val="none" w:sz="0" w:space="0" w:color="auto"/>
        <w:right w:val="none" w:sz="0" w:space="0" w:color="auto"/>
      </w:divBdr>
    </w:div>
    <w:div w:id="328794282">
      <w:bodyDiv w:val="1"/>
      <w:marLeft w:val="0"/>
      <w:marRight w:val="0"/>
      <w:marTop w:val="0"/>
      <w:marBottom w:val="0"/>
      <w:divBdr>
        <w:top w:val="none" w:sz="0" w:space="0" w:color="auto"/>
        <w:left w:val="none" w:sz="0" w:space="0" w:color="auto"/>
        <w:bottom w:val="none" w:sz="0" w:space="0" w:color="auto"/>
        <w:right w:val="none" w:sz="0" w:space="0" w:color="auto"/>
      </w:divBdr>
    </w:div>
    <w:div w:id="354383094">
      <w:bodyDiv w:val="1"/>
      <w:marLeft w:val="0"/>
      <w:marRight w:val="0"/>
      <w:marTop w:val="0"/>
      <w:marBottom w:val="0"/>
      <w:divBdr>
        <w:top w:val="none" w:sz="0" w:space="0" w:color="auto"/>
        <w:left w:val="none" w:sz="0" w:space="0" w:color="auto"/>
        <w:bottom w:val="none" w:sz="0" w:space="0" w:color="auto"/>
        <w:right w:val="none" w:sz="0" w:space="0" w:color="auto"/>
      </w:divBdr>
    </w:div>
    <w:div w:id="358707421">
      <w:bodyDiv w:val="1"/>
      <w:marLeft w:val="0"/>
      <w:marRight w:val="0"/>
      <w:marTop w:val="0"/>
      <w:marBottom w:val="0"/>
      <w:divBdr>
        <w:top w:val="none" w:sz="0" w:space="0" w:color="auto"/>
        <w:left w:val="none" w:sz="0" w:space="0" w:color="auto"/>
        <w:bottom w:val="none" w:sz="0" w:space="0" w:color="auto"/>
        <w:right w:val="none" w:sz="0" w:space="0" w:color="auto"/>
      </w:divBdr>
    </w:div>
    <w:div w:id="380592834">
      <w:bodyDiv w:val="1"/>
      <w:marLeft w:val="0"/>
      <w:marRight w:val="0"/>
      <w:marTop w:val="0"/>
      <w:marBottom w:val="0"/>
      <w:divBdr>
        <w:top w:val="none" w:sz="0" w:space="0" w:color="auto"/>
        <w:left w:val="none" w:sz="0" w:space="0" w:color="auto"/>
        <w:bottom w:val="none" w:sz="0" w:space="0" w:color="auto"/>
        <w:right w:val="none" w:sz="0" w:space="0" w:color="auto"/>
      </w:divBdr>
      <w:divsChild>
        <w:div w:id="418449162">
          <w:marLeft w:val="0"/>
          <w:marRight w:val="0"/>
          <w:marTop w:val="0"/>
          <w:marBottom w:val="0"/>
          <w:divBdr>
            <w:top w:val="none" w:sz="0" w:space="0" w:color="auto"/>
            <w:left w:val="none" w:sz="0" w:space="0" w:color="auto"/>
            <w:bottom w:val="none" w:sz="0" w:space="0" w:color="auto"/>
            <w:right w:val="none" w:sz="0" w:space="0" w:color="auto"/>
          </w:divBdr>
          <w:divsChild>
            <w:div w:id="687413207">
              <w:marLeft w:val="0"/>
              <w:marRight w:val="0"/>
              <w:marTop w:val="0"/>
              <w:marBottom w:val="0"/>
              <w:divBdr>
                <w:top w:val="none" w:sz="0" w:space="0" w:color="auto"/>
                <w:left w:val="none" w:sz="0" w:space="0" w:color="auto"/>
                <w:bottom w:val="none" w:sz="0" w:space="0" w:color="auto"/>
                <w:right w:val="none" w:sz="0" w:space="0" w:color="auto"/>
              </w:divBdr>
              <w:divsChild>
                <w:div w:id="601843573">
                  <w:marLeft w:val="-225"/>
                  <w:marRight w:val="-225"/>
                  <w:marTop w:val="0"/>
                  <w:marBottom w:val="0"/>
                  <w:divBdr>
                    <w:top w:val="none" w:sz="0" w:space="0" w:color="auto"/>
                    <w:left w:val="none" w:sz="0" w:space="0" w:color="auto"/>
                    <w:bottom w:val="none" w:sz="0" w:space="0" w:color="auto"/>
                    <w:right w:val="none" w:sz="0" w:space="0" w:color="auto"/>
                  </w:divBdr>
                  <w:divsChild>
                    <w:div w:id="585574764">
                      <w:marLeft w:val="0"/>
                      <w:marRight w:val="0"/>
                      <w:marTop w:val="0"/>
                      <w:marBottom w:val="0"/>
                      <w:divBdr>
                        <w:top w:val="none" w:sz="0" w:space="0" w:color="auto"/>
                        <w:left w:val="none" w:sz="0" w:space="0" w:color="auto"/>
                        <w:bottom w:val="none" w:sz="0" w:space="0" w:color="auto"/>
                        <w:right w:val="none" w:sz="0" w:space="0" w:color="auto"/>
                      </w:divBdr>
                      <w:divsChild>
                        <w:div w:id="2092004471">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975185702">
          <w:marLeft w:val="0"/>
          <w:marRight w:val="0"/>
          <w:marTop w:val="0"/>
          <w:marBottom w:val="450"/>
          <w:divBdr>
            <w:top w:val="single" w:sz="6" w:space="0" w:color="080808"/>
            <w:left w:val="single" w:sz="6" w:space="0" w:color="080808"/>
            <w:bottom w:val="single" w:sz="6" w:space="0" w:color="080808"/>
            <w:right w:val="single" w:sz="6" w:space="0" w:color="080808"/>
          </w:divBdr>
          <w:divsChild>
            <w:div w:id="447161942">
              <w:marLeft w:val="0"/>
              <w:marRight w:val="0"/>
              <w:marTop w:val="0"/>
              <w:marBottom w:val="0"/>
              <w:divBdr>
                <w:top w:val="none" w:sz="0" w:space="0" w:color="auto"/>
                <w:left w:val="none" w:sz="0" w:space="0" w:color="auto"/>
                <w:bottom w:val="none" w:sz="0" w:space="0" w:color="auto"/>
                <w:right w:val="none" w:sz="0" w:space="0" w:color="auto"/>
              </w:divBdr>
              <w:divsChild>
                <w:div w:id="170418130">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388112878">
      <w:bodyDiv w:val="1"/>
      <w:marLeft w:val="0"/>
      <w:marRight w:val="0"/>
      <w:marTop w:val="0"/>
      <w:marBottom w:val="0"/>
      <w:divBdr>
        <w:top w:val="none" w:sz="0" w:space="0" w:color="auto"/>
        <w:left w:val="none" w:sz="0" w:space="0" w:color="auto"/>
        <w:bottom w:val="none" w:sz="0" w:space="0" w:color="auto"/>
        <w:right w:val="none" w:sz="0" w:space="0" w:color="auto"/>
      </w:divBdr>
      <w:divsChild>
        <w:div w:id="130560971">
          <w:marLeft w:val="675"/>
          <w:marRight w:val="0"/>
          <w:marTop w:val="0"/>
          <w:marBottom w:val="0"/>
          <w:divBdr>
            <w:top w:val="none" w:sz="0" w:space="0" w:color="auto"/>
            <w:left w:val="none" w:sz="0" w:space="0" w:color="auto"/>
            <w:bottom w:val="none" w:sz="0" w:space="0" w:color="auto"/>
            <w:right w:val="none" w:sz="0" w:space="0" w:color="auto"/>
          </w:divBdr>
        </w:div>
        <w:div w:id="320700112">
          <w:marLeft w:val="675"/>
          <w:marRight w:val="0"/>
          <w:marTop w:val="0"/>
          <w:marBottom w:val="0"/>
          <w:divBdr>
            <w:top w:val="none" w:sz="0" w:space="0" w:color="auto"/>
            <w:left w:val="none" w:sz="0" w:space="0" w:color="auto"/>
            <w:bottom w:val="none" w:sz="0" w:space="0" w:color="auto"/>
            <w:right w:val="none" w:sz="0" w:space="0" w:color="auto"/>
          </w:divBdr>
        </w:div>
        <w:div w:id="400635613">
          <w:marLeft w:val="675"/>
          <w:marRight w:val="0"/>
          <w:marTop w:val="0"/>
          <w:marBottom w:val="0"/>
          <w:divBdr>
            <w:top w:val="none" w:sz="0" w:space="0" w:color="auto"/>
            <w:left w:val="none" w:sz="0" w:space="0" w:color="auto"/>
            <w:bottom w:val="none" w:sz="0" w:space="0" w:color="auto"/>
            <w:right w:val="none" w:sz="0" w:space="0" w:color="auto"/>
          </w:divBdr>
        </w:div>
        <w:div w:id="1488202669">
          <w:marLeft w:val="675"/>
          <w:marRight w:val="0"/>
          <w:marTop w:val="0"/>
          <w:marBottom w:val="0"/>
          <w:divBdr>
            <w:top w:val="none" w:sz="0" w:space="0" w:color="auto"/>
            <w:left w:val="none" w:sz="0" w:space="0" w:color="auto"/>
            <w:bottom w:val="none" w:sz="0" w:space="0" w:color="auto"/>
            <w:right w:val="none" w:sz="0" w:space="0" w:color="auto"/>
          </w:divBdr>
        </w:div>
      </w:divsChild>
    </w:div>
    <w:div w:id="422188264">
      <w:bodyDiv w:val="1"/>
      <w:marLeft w:val="0"/>
      <w:marRight w:val="0"/>
      <w:marTop w:val="0"/>
      <w:marBottom w:val="0"/>
      <w:divBdr>
        <w:top w:val="none" w:sz="0" w:space="0" w:color="auto"/>
        <w:left w:val="none" w:sz="0" w:space="0" w:color="auto"/>
        <w:bottom w:val="none" w:sz="0" w:space="0" w:color="auto"/>
        <w:right w:val="none" w:sz="0" w:space="0" w:color="auto"/>
      </w:divBdr>
    </w:div>
    <w:div w:id="459303400">
      <w:bodyDiv w:val="1"/>
      <w:marLeft w:val="0"/>
      <w:marRight w:val="0"/>
      <w:marTop w:val="0"/>
      <w:marBottom w:val="0"/>
      <w:divBdr>
        <w:top w:val="none" w:sz="0" w:space="0" w:color="auto"/>
        <w:left w:val="none" w:sz="0" w:space="0" w:color="auto"/>
        <w:bottom w:val="none" w:sz="0" w:space="0" w:color="auto"/>
        <w:right w:val="none" w:sz="0" w:space="0" w:color="auto"/>
      </w:divBdr>
    </w:div>
    <w:div w:id="478498873">
      <w:bodyDiv w:val="1"/>
      <w:marLeft w:val="0"/>
      <w:marRight w:val="0"/>
      <w:marTop w:val="0"/>
      <w:marBottom w:val="0"/>
      <w:divBdr>
        <w:top w:val="none" w:sz="0" w:space="0" w:color="auto"/>
        <w:left w:val="none" w:sz="0" w:space="0" w:color="auto"/>
        <w:bottom w:val="none" w:sz="0" w:space="0" w:color="auto"/>
        <w:right w:val="none" w:sz="0" w:space="0" w:color="auto"/>
      </w:divBdr>
    </w:div>
    <w:div w:id="501358701">
      <w:bodyDiv w:val="1"/>
      <w:marLeft w:val="0"/>
      <w:marRight w:val="0"/>
      <w:marTop w:val="0"/>
      <w:marBottom w:val="0"/>
      <w:divBdr>
        <w:top w:val="none" w:sz="0" w:space="0" w:color="auto"/>
        <w:left w:val="none" w:sz="0" w:space="0" w:color="auto"/>
        <w:bottom w:val="none" w:sz="0" w:space="0" w:color="auto"/>
        <w:right w:val="none" w:sz="0" w:space="0" w:color="auto"/>
      </w:divBdr>
    </w:div>
    <w:div w:id="524100858">
      <w:bodyDiv w:val="1"/>
      <w:marLeft w:val="0"/>
      <w:marRight w:val="0"/>
      <w:marTop w:val="0"/>
      <w:marBottom w:val="0"/>
      <w:divBdr>
        <w:top w:val="none" w:sz="0" w:space="0" w:color="auto"/>
        <w:left w:val="none" w:sz="0" w:space="0" w:color="auto"/>
        <w:bottom w:val="none" w:sz="0" w:space="0" w:color="auto"/>
        <w:right w:val="none" w:sz="0" w:space="0" w:color="auto"/>
      </w:divBdr>
    </w:div>
    <w:div w:id="551620604">
      <w:bodyDiv w:val="1"/>
      <w:marLeft w:val="0"/>
      <w:marRight w:val="0"/>
      <w:marTop w:val="0"/>
      <w:marBottom w:val="0"/>
      <w:divBdr>
        <w:top w:val="none" w:sz="0" w:space="0" w:color="auto"/>
        <w:left w:val="none" w:sz="0" w:space="0" w:color="auto"/>
        <w:bottom w:val="none" w:sz="0" w:space="0" w:color="auto"/>
        <w:right w:val="none" w:sz="0" w:space="0" w:color="auto"/>
      </w:divBdr>
    </w:div>
    <w:div w:id="568075240">
      <w:bodyDiv w:val="1"/>
      <w:marLeft w:val="0"/>
      <w:marRight w:val="0"/>
      <w:marTop w:val="0"/>
      <w:marBottom w:val="0"/>
      <w:divBdr>
        <w:top w:val="none" w:sz="0" w:space="0" w:color="auto"/>
        <w:left w:val="none" w:sz="0" w:space="0" w:color="auto"/>
        <w:bottom w:val="none" w:sz="0" w:space="0" w:color="auto"/>
        <w:right w:val="none" w:sz="0" w:space="0" w:color="auto"/>
      </w:divBdr>
    </w:div>
    <w:div w:id="619654890">
      <w:bodyDiv w:val="1"/>
      <w:marLeft w:val="0"/>
      <w:marRight w:val="0"/>
      <w:marTop w:val="0"/>
      <w:marBottom w:val="0"/>
      <w:divBdr>
        <w:top w:val="none" w:sz="0" w:space="0" w:color="auto"/>
        <w:left w:val="none" w:sz="0" w:space="0" w:color="auto"/>
        <w:bottom w:val="none" w:sz="0" w:space="0" w:color="auto"/>
        <w:right w:val="none" w:sz="0" w:space="0" w:color="auto"/>
      </w:divBdr>
      <w:divsChild>
        <w:div w:id="143937362">
          <w:marLeft w:val="0"/>
          <w:marRight w:val="0"/>
          <w:marTop w:val="0"/>
          <w:marBottom w:val="0"/>
          <w:divBdr>
            <w:top w:val="none" w:sz="0" w:space="0" w:color="auto"/>
            <w:left w:val="none" w:sz="0" w:space="0" w:color="auto"/>
            <w:bottom w:val="none" w:sz="0" w:space="0" w:color="auto"/>
            <w:right w:val="none" w:sz="0" w:space="0" w:color="auto"/>
          </w:divBdr>
        </w:div>
        <w:div w:id="1679888035">
          <w:marLeft w:val="0"/>
          <w:marRight w:val="0"/>
          <w:marTop w:val="0"/>
          <w:marBottom w:val="0"/>
          <w:divBdr>
            <w:top w:val="none" w:sz="0" w:space="0" w:color="auto"/>
            <w:left w:val="none" w:sz="0" w:space="0" w:color="auto"/>
            <w:bottom w:val="none" w:sz="0" w:space="0" w:color="auto"/>
            <w:right w:val="none" w:sz="0" w:space="0" w:color="auto"/>
          </w:divBdr>
        </w:div>
      </w:divsChild>
    </w:div>
    <w:div w:id="632061865">
      <w:bodyDiv w:val="1"/>
      <w:marLeft w:val="0"/>
      <w:marRight w:val="0"/>
      <w:marTop w:val="0"/>
      <w:marBottom w:val="0"/>
      <w:divBdr>
        <w:top w:val="none" w:sz="0" w:space="0" w:color="auto"/>
        <w:left w:val="none" w:sz="0" w:space="0" w:color="auto"/>
        <w:bottom w:val="none" w:sz="0" w:space="0" w:color="auto"/>
        <w:right w:val="none" w:sz="0" w:space="0" w:color="auto"/>
      </w:divBdr>
    </w:div>
    <w:div w:id="641153698">
      <w:bodyDiv w:val="1"/>
      <w:marLeft w:val="0"/>
      <w:marRight w:val="0"/>
      <w:marTop w:val="0"/>
      <w:marBottom w:val="0"/>
      <w:divBdr>
        <w:top w:val="none" w:sz="0" w:space="0" w:color="auto"/>
        <w:left w:val="none" w:sz="0" w:space="0" w:color="auto"/>
        <w:bottom w:val="none" w:sz="0" w:space="0" w:color="auto"/>
        <w:right w:val="none" w:sz="0" w:space="0" w:color="auto"/>
      </w:divBdr>
      <w:divsChild>
        <w:div w:id="74206308">
          <w:marLeft w:val="0"/>
          <w:marRight w:val="0"/>
          <w:marTop w:val="0"/>
          <w:marBottom w:val="0"/>
          <w:divBdr>
            <w:top w:val="none" w:sz="0" w:space="0" w:color="auto"/>
            <w:left w:val="none" w:sz="0" w:space="0" w:color="auto"/>
            <w:bottom w:val="none" w:sz="0" w:space="0" w:color="auto"/>
            <w:right w:val="none" w:sz="0" w:space="0" w:color="auto"/>
          </w:divBdr>
        </w:div>
        <w:div w:id="1546912631">
          <w:marLeft w:val="0"/>
          <w:marRight w:val="0"/>
          <w:marTop w:val="0"/>
          <w:marBottom w:val="0"/>
          <w:divBdr>
            <w:top w:val="none" w:sz="0" w:space="0" w:color="auto"/>
            <w:left w:val="none" w:sz="0" w:space="0" w:color="auto"/>
            <w:bottom w:val="none" w:sz="0" w:space="0" w:color="auto"/>
            <w:right w:val="none" w:sz="0" w:space="0" w:color="auto"/>
          </w:divBdr>
        </w:div>
      </w:divsChild>
    </w:div>
    <w:div w:id="659433364">
      <w:bodyDiv w:val="1"/>
      <w:marLeft w:val="0"/>
      <w:marRight w:val="0"/>
      <w:marTop w:val="0"/>
      <w:marBottom w:val="0"/>
      <w:divBdr>
        <w:top w:val="none" w:sz="0" w:space="0" w:color="auto"/>
        <w:left w:val="none" w:sz="0" w:space="0" w:color="auto"/>
        <w:bottom w:val="none" w:sz="0" w:space="0" w:color="auto"/>
        <w:right w:val="none" w:sz="0" w:space="0" w:color="auto"/>
      </w:divBdr>
    </w:div>
    <w:div w:id="670108528">
      <w:bodyDiv w:val="1"/>
      <w:marLeft w:val="0"/>
      <w:marRight w:val="0"/>
      <w:marTop w:val="0"/>
      <w:marBottom w:val="0"/>
      <w:divBdr>
        <w:top w:val="none" w:sz="0" w:space="0" w:color="auto"/>
        <w:left w:val="none" w:sz="0" w:space="0" w:color="auto"/>
        <w:bottom w:val="none" w:sz="0" w:space="0" w:color="auto"/>
        <w:right w:val="none" w:sz="0" w:space="0" w:color="auto"/>
      </w:divBdr>
    </w:div>
    <w:div w:id="687948650">
      <w:bodyDiv w:val="1"/>
      <w:marLeft w:val="0"/>
      <w:marRight w:val="0"/>
      <w:marTop w:val="0"/>
      <w:marBottom w:val="0"/>
      <w:divBdr>
        <w:top w:val="none" w:sz="0" w:space="0" w:color="auto"/>
        <w:left w:val="none" w:sz="0" w:space="0" w:color="auto"/>
        <w:bottom w:val="none" w:sz="0" w:space="0" w:color="auto"/>
        <w:right w:val="none" w:sz="0" w:space="0" w:color="auto"/>
      </w:divBdr>
    </w:div>
    <w:div w:id="689255154">
      <w:bodyDiv w:val="1"/>
      <w:marLeft w:val="0"/>
      <w:marRight w:val="0"/>
      <w:marTop w:val="0"/>
      <w:marBottom w:val="0"/>
      <w:divBdr>
        <w:top w:val="none" w:sz="0" w:space="0" w:color="auto"/>
        <w:left w:val="none" w:sz="0" w:space="0" w:color="auto"/>
        <w:bottom w:val="none" w:sz="0" w:space="0" w:color="auto"/>
        <w:right w:val="none" w:sz="0" w:space="0" w:color="auto"/>
      </w:divBdr>
    </w:div>
    <w:div w:id="690572192">
      <w:bodyDiv w:val="1"/>
      <w:marLeft w:val="0"/>
      <w:marRight w:val="0"/>
      <w:marTop w:val="0"/>
      <w:marBottom w:val="0"/>
      <w:divBdr>
        <w:top w:val="none" w:sz="0" w:space="0" w:color="auto"/>
        <w:left w:val="none" w:sz="0" w:space="0" w:color="auto"/>
        <w:bottom w:val="none" w:sz="0" w:space="0" w:color="auto"/>
        <w:right w:val="none" w:sz="0" w:space="0" w:color="auto"/>
      </w:divBdr>
    </w:div>
    <w:div w:id="743455464">
      <w:bodyDiv w:val="1"/>
      <w:marLeft w:val="0"/>
      <w:marRight w:val="0"/>
      <w:marTop w:val="0"/>
      <w:marBottom w:val="0"/>
      <w:divBdr>
        <w:top w:val="none" w:sz="0" w:space="0" w:color="auto"/>
        <w:left w:val="none" w:sz="0" w:space="0" w:color="auto"/>
        <w:bottom w:val="none" w:sz="0" w:space="0" w:color="auto"/>
        <w:right w:val="none" w:sz="0" w:space="0" w:color="auto"/>
      </w:divBdr>
      <w:divsChild>
        <w:div w:id="1304233395">
          <w:marLeft w:val="0"/>
          <w:marRight w:val="0"/>
          <w:marTop w:val="0"/>
          <w:marBottom w:val="0"/>
          <w:divBdr>
            <w:top w:val="none" w:sz="0" w:space="0" w:color="auto"/>
            <w:left w:val="none" w:sz="0" w:space="0" w:color="auto"/>
            <w:bottom w:val="none" w:sz="0" w:space="0" w:color="auto"/>
            <w:right w:val="none" w:sz="0" w:space="0" w:color="auto"/>
          </w:divBdr>
        </w:div>
        <w:div w:id="1964118803">
          <w:marLeft w:val="0"/>
          <w:marRight w:val="0"/>
          <w:marTop w:val="0"/>
          <w:marBottom w:val="0"/>
          <w:divBdr>
            <w:top w:val="none" w:sz="0" w:space="0" w:color="auto"/>
            <w:left w:val="none" w:sz="0" w:space="0" w:color="auto"/>
            <w:bottom w:val="none" w:sz="0" w:space="0" w:color="auto"/>
            <w:right w:val="none" w:sz="0" w:space="0" w:color="auto"/>
          </w:divBdr>
        </w:div>
      </w:divsChild>
    </w:div>
    <w:div w:id="749741753">
      <w:bodyDiv w:val="1"/>
      <w:marLeft w:val="0"/>
      <w:marRight w:val="0"/>
      <w:marTop w:val="0"/>
      <w:marBottom w:val="0"/>
      <w:divBdr>
        <w:top w:val="none" w:sz="0" w:space="0" w:color="auto"/>
        <w:left w:val="none" w:sz="0" w:space="0" w:color="auto"/>
        <w:bottom w:val="none" w:sz="0" w:space="0" w:color="auto"/>
        <w:right w:val="none" w:sz="0" w:space="0" w:color="auto"/>
      </w:divBdr>
    </w:div>
    <w:div w:id="755979119">
      <w:bodyDiv w:val="1"/>
      <w:marLeft w:val="0"/>
      <w:marRight w:val="0"/>
      <w:marTop w:val="0"/>
      <w:marBottom w:val="0"/>
      <w:divBdr>
        <w:top w:val="none" w:sz="0" w:space="0" w:color="auto"/>
        <w:left w:val="none" w:sz="0" w:space="0" w:color="auto"/>
        <w:bottom w:val="none" w:sz="0" w:space="0" w:color="auto"/>
        <w:right w:val="none" w:sz="0" w:space="0" w:color="auto"/>
      </w:divBdr>
    </w:div>
    <w:div w:id="839346740">
      <w:bodyDiv w:val="1"/>
      <w:marLeft w:val="0"/>
      <w:marRight w:val="0"/>
      <w:marTop w:val="0"/>
      <w:marBottom w:val="0"/>
      <w:divBdr>
        <w:top w:val="none" w:sz="0" w:space="0" w:color="auto"/>
        <w:left w:val="none" w:sz="0" w:space="0" w:color="auto"/>
        <w:bottom w:val="none" w:sz="0" w:space="0" w:color="auto"/>
        <w:right w:val="none" w:sz="0" w:space="0" w:color="auto"/>
      </w:divBdr>
    </w:div>
    <w:div w:id="845361537">
      <w:bodyDiv w:val="1"/>
      <w:marLeft w:val="0"/>
      <w:marRight w:val="0"/>
      <w:marTop w:val="0"/>
      <w:marBottom w:val="0"/>
      <w:divBdr>
        <w:top w:val="none" w:sz="0" w:space="0" w:color="auto"/>
        <w:left w:val="none" w:sz="0" w:space="0" w:color="auto"/>
        <w:bottom w:val="none" w:sz="0" w:space="0" w:color="auto"/>
        <w:right w:val="none" w:sz="0" w:space="0" w:color="auto"/>
      </w:divBdr>
    </w:div>
    <w:div w:id="859125008">
      <w:bodyDiv w:val="1"/>
      <w:marLeft w:val="0"/>
      <w:marRight w:val="0"/>
      <w:marTop w:val="0"/>
      <w:marBottom w:val="0"/>
      <w:divBdr>
        <w:top w:val="none" w:sz="0" w:space="0" w:color="auto"/>
        <w:left w:val="none" w:sz="0" w:space="0" w:color="auto"/>
        <w:bottom w:val="none" w:sz="0" w:space="0" w:color="auto"/>
        <w:right w:val="none" w:sz="0" w:space="0" w:color="auto"/>
      </w:divBdr>
    </w:div>
    <w:div w:id="872889428">
      <w:bodyDiv w:val="1"/>
      <w:marLeft w:val="0"/>
      <w:marRight w:val="0"/>
      <w:marTop w:val="0"/>
      <w:marBottom w:val="0"/>
      <w:divBdr>
        <w:top w:val="none" w:sz="0" w:space="0" w:color="auto"/>
        <w:left w:val="none" w:sz="0" w:space="0" w:color="auto"/>
        <w:bottom w:val="none" w:sz="0" w:space="0" w:color="auto"/>
        <w:right w:val="none" w:sz="0" w:space="0" w:color="auto"/>
      </w:divBdr>
    </w:div>
    <w:div w:id="896161843">
      <w:bodyDiv w:val="1"/>
      <w:marLeft w:val="0"/>
      <w:marRight w:val="0"/>
      <w:marTop w:val="0"/>
      <w:marBottom w:val="0"/>
      <w:divBdr>
        <w:top w:val="none" w:sz="0" w:space="0" w:color="auto"/>
        <w:left w:val="none" w:sz="0" w:space="0" w:color="auto"/>
        <w:bottom w:val="none" w:sz="0" w:space="0" w:color="auto"/>
        <w:right w:val="none" w:sz="0" w:space="0" w:color="auto"/>
      </w:divBdr>
    </w:div>
    <w:div w:id="896166511">
      <w:bodyDiv w:val="1"/>
      <w:marLeft w:val="0"/>
      <w:marRight w:val="0"/>
      <w:marTop w:val="0"/>
      <w:marBottom w:val="0"/>
      <w:divBdr>
        <w:top w:val="none" w:sz="0" w:space="0" w:color="auto"/>
        <w:left w:val="none" w:sz="0" w:space="0" w:color="auto"/>
        <w:bottom w:val="none" w:sz="0" w:space="0" w:color="auto"/>
        <w:right w:val="none" w:sz="0" w:space="0" w:color="auto"/>
      </w:divBdr>
    </w:div>
    <w:div w:id="904220408">
      <w:bodyDiv w:val="1"/>
      <w:marLeft w:val="0"/>
      <w:marRight w:val="0"/>
      <w:marTop w:val="0"/>
      <w:marBottom w:val="0"/>
      <w:divBdr>
        <w:top w:val="none" w:sz="0" w:space="0" w:color="auto"/>
        <w:left w:val="none" w:sz="0" w:space="0" w:color="auto"/>
        <w:bottom w:val="none" w:sz="0" w:space="0" w:color="auto"/>
        <w:right w:val="none" w:sz="0" w:space="0" w:color="auto"/>
      </w:divBdr>
    </w:div>
    <w:div w:id="932124578">
      <w:bodyDiv w:val="1"/>
      <w:marLeft w:val="0"/>
      <w:marRight w:val="0"/>
      <w:marTop w:val="0"/>
      <w:marBottom w:val="0"/>
      <w:divBdr>
        <w:top w:val="none" w:sz="0" w:space="0" w:color="auto"/>
        <w:left w:val="none" w:sz="0" w:space="0" w:color="auto"/>
        <w:bottom w:val="none" w:sz="0" w:space="0" w:color="auto"/>
        <w:right w:val="none" w:sz="0" w:space="0" w:color="auto"/>
      </w:divBdr>
    </w:div>
    <w:div w:id="943658864">
      <w:bodyDiv w:val="1"/>
      <w:marLeft w:val="0"/>
      <w:marRight w:val="0"/>
      <w:marTop w:val="0"/>
      <w:marBottom w:val="0"/>
      <w:divBdr>
        <w:top w:val="none" w:sz="0" w:space="0" w:color="auto"/>
        <w:left w:val="none" w:sz="0" w:space="0" w:color="auto"/>
        <w:bottom w:val="none" w:sz="0" w:space="0" w:color="auto"/>
        <w:right w:val="none" w:sz="0" w:space="0" w:color="auto"/>
      </w:divBdr>
    </w:div>
    <w:div w:id="950630378">
      <w:bodyDiv w:val="1"/>
      <w:marLeft w:val="0"/>
      <w:marRight w:val="0"/>
      <w:marTop w:val="0"/>
      <w:marBottom w:val="0"/>
      <w:divBdr>
        <w:top w:val="none" w:sz="0" w:space="0" w:color="auto"/>
        <w:left w:val="none" w:sz="0" w:space="0" w:color="auto"/>
        <w:bottom w:val="none" w:sz="0" w:space="0" w:color="auto"/>
        <w:right w:val="none" w:sz="0" w:space="0" w:color="auto"/>
      </w:divBdr>
    </w:div>
    <w:div w:id="1032879654">
      <w:bodyDiv w:val="1"/>
      <w:marLeft w:val="0"/>
      <w:marRight w:val="0"/>
      <w:marTop w:val="0"/>
      <w:marBottom w:val="0"/>
      <w:divBdr>
        <w:top w:val="none" w:sz="0" w:space="0" w:color="auto"/>
        <w:left w:val="none" w:sz="0" w:space="0" w:color="auto"/>
        <w:bottom w:val="none" w:sz="0" w:space="0" w:color="auto"/>
        <w:right w:val="none" w:sz="0" w:space="0" w:color="auto"/>
      </w:divBdr>
    </w:div>
    <w:div w:id="1036664691">
      <w:bodyDiv w:val="1"/>
      <w:marLeft w:val="0"/>
      <w:marRight w:val="0"/>
      <w:marTop w:val="0"/>
      <w:marBottom w:val="0"/>
      <w:divBdr>
        <w:top w:val="none" w:sz="0" w:space="0" w:color="auto"/>
        <w:left w:val="none" w:sz="0" w:space="0" w:color="auto"/>
        <w:bottom w:val="none" w:sz="0" w:space="0" w:color="auto"/>
        <w:right w:val="none" w:sz="0" w:space="0" w:color="auto"/>
      </w:divBdr>
    </w:div>
    <w:div w:id="1043363326">
      <w:bodyDiv w:val="1"/>
      <w:marLeft w:val="0"/>
      <w:marRight w:val="0"/>
      <w:marTop w:val="0"/>
      <w:marBottom w:val="0"/>
      <w:divBdr>
        <w:top w:val="none" w:sz="0" w:space="0" w:color="auto"/>
        <w:left w:val="none" w:sz="0" w:space="0" w:color="auto"/>
        <w:bottom w:val="none" w:sz="0" w:space="0" w:color="auto"/>
        <w:right w:val="none" w:sz="0" w:space="0" w:color="auto"/>
      </w:divBdr>
    </w:div>
    <w:div w:id="1046829371">
      <w:bodyDiv w:val="1"/>
      <w:marLeft w:val="0"/>
      <w:marRight w:val="0"/>
      <w:marTop w:val="0"/>
      <w:marBottom w:val="0"/>
      <w:divBdr>
        <w:top w:val="none" w:sz="0" w:space="0" w:color="auto"/>
        <w:left w:val="none" w:sz="0" w:space="0" w:color="auto"/>
        <w:bottom w:val="none" w:sz="0" w:space="0" w:color="auto"/>
        <w:right w:val="none" w:sz="0" w:space="0" w:color="auto"/>
      </w:divBdr>
    </w:div>
    <w:div w:id="1058895167">
      <w:bodyDiv w:val="1"/>
      <w:marLeft w:val="0"/>
      <w:marRight w:val="0"/>
      <w:marTop w:val="0"/>
      <w:marBottom w:val="0"/>
      <w:divBdr>
        <w:top w:val="none" w:sz="0" w:space="0" w:color="auto"/>
        <w:left w:val="none" w:sz="0" w:space="0" w:color="auto"/>
        <w:bottom w:val="none" w:sz="0" w:space="0" w:color="auto"/>
        <w:right w:val="none" w:sz="0" w:space="0" w:color="auto"/>
      </w:divBdr>
    </w:div>
    <w:div w:id="1090396588">
      <w:bodyDiv w:val="1"/>
      <w:marLeft w:val="0"/>
      <w:marRight w:val="0"/>
      <w:marTop w:val="0"/>
      <w:marBottom w:val="0"/>
      <w:divBdr>
        <w:top w:val="none" w:sz="0" w:space="0" w:color="auto"/>
        <w:left w:val="none" w:sz="0" w:space="0" w:color="auto"/>
        <w:bottom w:val="none" w:sz="0" w:space="0" w:color="auto"/>
        <w:right w:val="none" w:sz="0" w:space="0" w:color="auto"/>
      </w:divBdr>
    </w:div>
    <w:div w:id="1140729896">
      <w:bodyDiv w:val="1"/>
      <w:marLeft w:val="0"/>
      <w:marRight w:val="0"/>
      <w:marTop w:val="0"/>
      <w:marBottom w:val="0"/>
      <w:divBdr>
        <w:top w:val="none" w:sz="0" w:space="0" w:color="auto"/>
        <w:left w:val="none" w:sz="0" w:space="0" w:color="auto"/>
        <w:bottom w:val="none" w:sz="0" w:space="0" w:color="auto"/>
        <w:right w:val="none" w:sz="0" w:space="0" w:color="auto"/>
      </w:divBdr>
    </w:div>
    <w:div w:id="1148593258">
      <w:bodyDiv w:val="1"/>
      <w:marLeft w:val="0"/>
      <w:marRight w:val="0"/>
      <w:marTop w:val="0"/>
      <w:marBottom w:val="0"/>
      <w:divBdr>
        <w:top w:val="none" w:sz="0" w:space="0" w:color="auto"/>
        <w:left w:val="none" w:sz="0" w:space="0" w:color="auto"/>
        <w:bottom w:val="none" w:sz="0" w:space="0" w:color="auto"/>
        <w:right w:val="none" w:sz="0" w:space="0" w:color="auto"/>
      </w:divBdr>
    </w:div>
    <w:div w:id="1177425289">
      <w:bodyDiv w:val="1"/>
      <w:marLeft w:val="0"/>
      <w:marRight w:val="0"/>
      <w:marTop w:val="0"/>
      <w:marBottom w:val="0"/>
      <w:divBdr>
        <w:top w:val="none" w:sz="0" w:space="0" w:color="auto"/>
        <w:left w:val="none" w:sz="0" w:space="0" w:color="auto"/>
        <w:bottom w:val="none" w:sz="0" w:space="0" w:color="auto"/>
        <w:right w:val="none" w:sz="0" w:space="0" w:color="auto"/>
      </w:divBdr>
    </w:div>
    <w:div w:id="1233813048">
      <w:bodyDiv w:val="1"/>
      <w:marLeft w:val="0"/>
      <w:marRight w:val="0"/>
      <w:marTop w:val="0"/>
      <w:marBottom w:val="0"/>
      <w:divBdr>
        <w:top w:val="none" w:sz="0" w:space="0" w:color="auto"/>
        <w:left w:val="none" w:sz="0" w:space="0" w:color="auto"/>
        <w:bottom w:val="none" w:sz="0" w:space="0" w:color="auto"/>
        <w:right w:val="none" w:sz="0" w:space="0" w:color="auto"/>
      </w:divBdr>
    </w:div>
    <w:div w:id="1274167611">
      <w:bodyDiv w:val="1"/>
      <w:marLeft w:val="0"/>
      <w:marRight w:val="0"/>
      <w:marTop w:val="0"/>
      <w:marBottom w:val="0"/>
      <w:divBdr>
        <w:top w:val="none" w:sz="0" w:space="0" w:color="auto"/>
        <w:left w:val="none" w:sz="0" w:space="0" w:color="auto"/>
        <w:bottom w:val="none" w:sz="0" w:space="0" w:color="auto"/>
        <w:right w:val="none" w:sz="0" w:space="0" w:color="auto"/>
      </w:divBdr>
    </w:div>
    <w:div w:id="1279990412">
      <w:bodyDiv w:val="1"/>
      <w:marLeft w:val="0"/>
      <w:marRight w:val="0"/>
      <w:marTop w:val="0"/>
      <w:marBottom w:val="0"/>
      <w:divBdr>
        <w:top w:val="none" w:sz="0" w:space="0" w:color="auto"/>
        <w:left w:val="none" w:sz="0" w:space="0" w:color="auto"/>
        <w:bottom w:val="none" w:sz="0" w:space="0" w:color="auto"/>
        <w:right w:val="none" w:sz="0" w:space="0" w:color="auto"/>
      </w:divBdr>
    </w:div>
    <w:div w:id="1282375269">
      <w:bodyDiv w:val="1"/>
      <w:marLeft w:val="0"/>
      <w:marRight w:val="0"/>
      <w:marTop w:val="0"/>
      <w:marBottom w:val="0"/>
      <w:divBdr>
        <w:top w:val="none" w:sz="0" w:space="0" w:color="auto"/>
        <w:left w:val="none" w:sz="0" w:space="0" w:color="auto"/>
        <w:bottom w:val="none" w:sz="0" w:space="0" w:color="auto"/>
        <w:right w:val="none" w:sz="0" w:space="0" w:color="auto"/>
      </w:divBdr>
    </w:div>
    <w:div w:id="1298488469">
      <w:bodyDiv w:val="1"/>
      <w:marLeft w:val="0"/>
      <w:marRight w:val="0"/>
      <w:marTop w:val="0"/>
      <w:marBottom w:val="0"/>
      <w:divBdr>
        <w:top w:val="none" w:sz="0" w:space="0" w:color="auto"/>
        <w:left w:val="none" w:sz="0" w:space="0" w:color="auto"/>
        <w:bottom w:val="none" w:sz="0" w:space="0" w:color="auto"/>
        <w:right w:val="none" w:sz="0" w:space="0" w:color="auto"/>
      </w:divBdr>
    </w:div>
    <w:div w:id="1308435796">
      <w:bodyDiv w:val="1"/>
      <w:marLeft w:val="0"/>
      <w:marRight w:val="0"/>
      <w:marTop w:val="0"/>
      <w:marBottom w:val="0"/>
      <w:divBdr>
        <w:top w:val="none" w:sz="0" w:space="0" w:color="auto"/>
        <w:left w:val="none" w:sz="0" w:space="0" w:color="auto"/>
        <w:bottom w:val="none" w:sz="0" w:space="0" w:color="auto"/>
        <w:right w:val="none" w:sz="0" w:space="0" w:color="auto"/>
      </w:divBdr>
    </w:div>
    <w:div w:id="1324238198">
      <w:bodyDiv w:val="1"/>
      <w:marLeft w:val="0"/>
      <w:marRight w:val="0"/>
      <w:marTop w:val="0"/>
      <w:marBottom w:val="0"/>
      <w:divBdr>
        <w:top w:val="none" w:sz="0" w:space="0" w:color="auto"/>
        <w:left w:val="none" w:sz="0" w:space="0" w:color="auto"/>
        <w:bottom w:val="none" w:sz="0" w:space="0" w:color="auto"/>
        <w:right w:val="none" w:sz="0" w:space="0" w:color="auto"/>
      </w:divBdr>
      <w:divsChild>
        <w:div w:id="731923161">
          <w:marLeft w:val="0"/>
          <w:marRight w:val="0"/>
          <w:marTop w:val="0"/>
          <w:marBottom w:val="450"/>
          <w:divBdr>
            <w:top w:val="single" w:sz="6" w:space="0" w:color="080808"/>
            <w:left w:val="single" w:sz="6" w:space="0" w:color="080808"/>
            <w:bottom w:val="single" w:sz="6" w:space="0" w:color="080808"/>
            <w:right w:val="single" w:sz="6" w:space="0" w:color="080808"/>
          </w:divBdr>
          <w:divsChild>
            <w:div w:id="1448966010">
              <w:marLeft w:val="0"/>
              <w:marRight w:val="0"/>
              <w:marTop w:val="0"/>
              <w:marBottom w:val="0"/>
              <w:divBdr>
                <w:top w:val="none" w:sz="0" w:space="0" w:color="auto"/>
                <w:left w:val="none" w:sz="0" w:space="0" w:color="auto"/>
                <w:bottom w:val="none" w:sz="0" w:space="0" w:color="auto"/>
                <w:right w:val="none" w:sz="0" w:space="0" w:color="auto"/>
              </w:divBdr>
              <w:divsChild>
                <w:div w:id="1715806906">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 w:id="2058040145">
          <w:marLeft w:val="0"/>
          <w:marRight w:val="0"/>
          <w:marTop w:val="0"/>
          <w:marBottom w:val="0"/>
          <w:divBdr>
            <w:top w:val="none" w:sz="0" w:space="0" w:color="auto"/>
            <w:left w:val="none" w:sz="0" w:space="0" w:color="auto"/>
            <w:bottom w:val="none" w:sz="0" w:space="0" w:color="auto"/>
            <w:right w:val="none" w:sz="0" w:space="0" w:color="auto"/>
          </w:divBdr>
          <w:divsChild>
            <w:div w:id="1465586319">
              <w:marLeft w:val="0"/>
              <w:marRight w:val="0"/>
              <w:marTop w:val="0"/>
              <w:marBottom w:val="0"/>
              <w:divBdr>
                <w:top w:val="none" w:sz="0" w:space="0" w:color="auto"/>
                <w:left w:val="none" w:sz="0" w:space="0" w:color="auto"/>
                <w:bottom w:val="none" w:sz="0" w:space="0" w:color="auto"/>
                <w:right w:val="none" w:sz="0" w:space="0" w:color="auto"/>
              </w:divBdr>
              <w:divsChild>
                <w:div w:id="1456098088">
                  <w:marLeft w:val="-225"/>
                  <w:marRight w:val="-225"/>
                  <w:marTop w:val="0"/>
                  <w:marBottom w:val="0"/>
                  <w:divBdr>
                    <w:top w:val="none" w:sz="0" w:space="0" w:color="auto"/>
                    <w:left w:val="none" w:sz="0" w:space="0" w:color="auto"/>
                    <w:bottom w:val="none" w:sz="0" w:space="0" w:color="auto"/>
                    <w:right w:val="none" w:sz="0" w:space="0" w:color="auto"/>
                  </w:divBdr>
                  <w:divsChild>
                    <w:div w:id="386683728">
                      <w:marLeft w:val="0"/>
                      <w:marRight w:val="0"/>
                      <w:marTop w:val="0"/>
                      <w:marBottom w:val="0"/>
                      <w:divBdr>
                        <w:top w:val="none" w:sz="0" w:space="0" w:color="auto"/>
                        <w:left w:val="none" w:sz="0" w:space="0" w:color="auto"/>
                        <w:bottom w:val="none" w:sz="0" w:space="0" w:color="auto"/>
                        <w:right w:val="none" w:sz="0" w:space="0" w:color="auto"/>
                      </w:divBdr>
                      <w:divsChild>
                        <w:div w:id="45077978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sChild>
    </w:div>
    <w:div w:id="1368678456">
      <w:bodyDiv w:val="1"/>
      <w:marLeft w:val="0"/>
      <w:marRight w:val="0"/>
      <w:marTop w:val="0"/>
      <w:marBottom w:val="0"/>
      <w:divBdr>
        <w:top w:val="none" w:sz="0" w:space="0" w:color="auto"/>
        <w:left w:val="none" w:sz="0" w:space="0" w:color="auto"/>
        <w:bottom w:val="none" w:sz="0" w:space="0" w:color="auto"/>
        <w:right w:val="none" w:sz="0" w:space="0" w:color="auto"/>
      </w:divBdr>
    </w:div>
    <w:div w:id="1374884347">
      <w:bodyDiv w:val="1"/>
      <w:marLeft w:val="0"/>
      <w:marRight w:val="0"/>
      <w:marTop w:val="0"/>
      <w:marBottom w:val="0"/>
      <w:divBdr>
        <w:top w:val="none" w:sz="0" w:space="0" w:color="auto"/>
        <w:left w:val="none" w:sz="0" w:space="0" w:color="auto"/>
        <w:bottom w:val="none" w:sz="0" w:space="0" w:color="auto"/>
        <w:right w:val="none" w:sz="0" w:space="0" w:color="auto"/>
      </w:divBdr>
    </w:div>
    <w:div w:id="1378429630">
      <w:bodyDiv w:val="1"/>
      <w:marLeft w:val="0"/>
      <w:marRight w:val="0"/>
      <w:marTop w:val="0"/>
      <w:marBottom w:val="0"/>
      <w:divBdr>
        <w:top w:val="none" w:sz="0" w:space="0" w:color="auto"/>
        <w:left w:val="none" w:sz="0" w:space="0" w:color="auto"/>
        <w:bottom w:val="none" w:sz="0" w:space="0" w:color="auto"/>
        <w:right w:val="none" w:sz="0" w:space="0" w:color="auto"/>
      </w:divBdr>
    </w:div>
    <w:div w:id="1432702661">
      <w:bodyDiv w:val="1"/>
      <w:marLeft w:val="0"/>
      <w:marRight w:val="0"/>
      <w:marTop w:val="0"/>
      <w:marBottom w:val="0"/>
      <w:divBdr>
        <w:top w:val="none" w:sz="0" w:space="0" w:color="auto"/>
        <w:left w:val="none" w:sz="0" w:space="0" w:color="auto"/>
        <w:bottom w:val="none" w:sz="0" w:space="0" w:color="auto"/>
        <w:right w:val="none" w:sz="0" w:space="0" w:color="auto"/>
      </w:divBdr>
    </w:div>
    <w:div w:id="1500774892">
      <w:bodyDiv w:val="1"/>
      <w:marLeft w:val="0"/>
      <w:marRight w:val="0"/>
      <w:marTop w:val="0"/>
      <w:marBottom w:val="0"/>
      <w:divBdr>
        <w:top w:val="none" w:sz="0" w:space="0" w:color="auto"/>
        <w:left w:val="none" w:sz="0" w:space="0" w:color="auto"/>
        <w:bottom w:val="none" w:sz="0" w:space="0" w:color="auto"/>
        <w:right w:val="none" w:sz="0" w:space="0" w:color="auto"/>
      </w:divBdr>
    </w:div>
    <w:div w:id="1511795710">
      <w:bodyDiv w:val="1"/>
      <w:marLeft w:val="0"/>
      <w:marRight w:val="0"/>
      <w:marTop w:val="0"/>
      <w:marBottom w:val="0"/>
      <w:divBdr>
        <w:top w:val="none" w:sz="0" w:space="0" w:color="auto"/>
        <w:left w:val="none" w:sz="0" w:space="0" w:color="auto"/>
        <w:bottom w:val="none" w:sz="0" w:space="0" w:color="auto"/>
        <w:right w:val="none" w:sz="0" w:space="0" w:color="auto"/>
      </w:divBdr>
    </w:div>
    <w:div w:id="1517497210">
      <w:bodyDiv w:val="1"/>
      <w:marLeft w:val="0"/>
      <w:marRight w:val="0"/>
      <w:marTop w:val="0"/>
      <w:marBottom w:val="0"/>
      <w:divBdr>
        <w:top w:val="none" w:sz="0" w:space="0" w:color="auto"/>
        <w:left w:val="none" w:sz="0" w:space="0" w:color="auto"/>
        <w:bottom w:val="none" w:sz="0" w:space="0" w:color="auto"/>
        <w:right w:val="none" w:sz="0" w:space="0" w:color="auto"/>
      </w:divBdr>
    </w:div>
    <w:div w:id="1532188560">
      <w:bodyDiv w:val="1"/>
      <w:marLeft w:val="0"/>
      <w:marRight w:val="0"/>
      <w:marTop w:val="0"/>
      <w:marBottom w:val="0"/>
      <w:divBdr>
        <w:top w:val="none" w:sz="0" w:space="0" w:color="auto"/>
        <w:left w:val="none" w:sz="0" w:space="0" w:color="auto"/>
        <w:bottom w:val="none" w:sz="0" w:space="0" w:color="auto"/>
        <w:right w:val="none" w:sz="0" w:space="0" w:color="auto"/>
      </w:divBdr>
    </w:div>
    <w:div w:id="1548758267">
      <w:bodyDiv w:val="1"/>
      <w:marLeft w:val="0"/>
      <w:marRight w:val="0"/>
      <w:marTop w:val="0"/>
      <w:marBottom w:val="0"/>
      <w:divBdr>
        <w:top w:val="none" w:sz="0" w:space="0" w:color="auto"/>
        <w:left w:val="none" w:sz="0" w:space="0" w:color="auto"/>
        <w:bottom w:val="none" w:sz="0" w:space="0" w:color="auto"/>
        <w:right w:val="none" w:sz="0" w:space="0" w:color="auto"/>
      </w:divBdr>
    </w:div>
    <w:div w:id="1586767152">
      <w:bodyDiv w:val="1"/>
      <w:marLeft w:val="0"/>
      <w:marRight w:val="0"/>
      <w:marTop w:val="0"/>
      <w:marBottom w:val="0"/>
      <w:divBdr>
        <w:top w:val="none" w:sz="0" w:space="0" w:color="auto"/>
        <w:left w:val="none" w:sz="0" w:space="0" w:color="auto"/>
        <w:bottom w:val="none" w:sz="0" w:space="0" w:color="auto"/>
        <w:right w:val="none" w:sz="0" w:space="0" w:color="auto"/>
      </w:divBdr>
    </w:div>
    <w:div w:id="1613436118">
      <w:bodyDiv w:val="1"/>
      <w:marLeft w:val="0"/>
      <w:marRight w:val="0"/>
      <w:marTop w:val="0"/>
      <w:marBottom w:val="0"/>
      <w:divBdr>
        <w:top w:val="none" w:sz="0" w:space="0" w:color="auto"/>
        <w:left w:val="none" w:sz="0" w:space="0" w:color="auto"/>
        <w:bottom w:val="none" w:sz="0" w:space="0" w:color="auto"/>
        <w:right w:val="none" w:sz="0" w:space="0" w:color="auto"/>
      </w:divBdr>
    </w:div>
    <w:div w:id="1654676649">
      <w:bodyDiv w:val="1"/>
      <w:marLeft w:val="0"/>
      <w:marRight w:val="0"/>
      <w:marTop w:val="0"/>
      <w:marBottom w:val="0"/>
      <w:divBdr>
        <w:top w:val="none" w:sz="0" w:space="0" w:color="auto"/>
        <w:left w:val="none" w:sz="0" w:space="0" w:color="auto"/>
        <w:bottom w:val="none" w:sz="0" w:space="0" w:color="auto"/>
        <w:right w:val="none" w:sz="0" w:space="0" w:color="auto"/>
      </w:divBdr>
      <w:divsChild>
        <w:div w:id="1643074381">
          <w:marLeft w:val="0"/>
          <w:marRight w:val="0"/>
          <w:marTop w:val="0"/>
          <w:marBottom w:val="0"/>
          <w:divBdr>
            <w:top w:val="none" w:sz="0" w:space="0" w:color="auto"/>
            <w:left w:val="none" w:sz="0" w:space="0" w:color="auto"/>
            <w:bottom w:val="none" w:sz="0" w:space="0" w:color="auto"/>
            <w:right w:val="none" w:sz="0" w:space="0" w:color="auto"/>
          </w:divBdr>
          <w:divsChild>
            <w:div w:id="1366104081">
              <w:marLeft w:val="0"/>
              <w:marRight w:val="0"/>
              <w:marTop w:val="0"/>
              <w:marBottom w:val="0"/>
              <w:divBdr>
                <w:top w:val="none" w:sz="0" w:space="0" w:color="auto"/>
                <w:left w:val="none" w:sz="0" w:space="0" w:color="auto"/>
                <w:bottom w:val="none" w:sz="0" w:space="0" w:color="auto"/>
                <w:right w:val="none" w:sz="0" w:space="0" w:color="auto"/>
              </w:divBdr>
              <w:divsChild>
                <w:div w:id="537742347">
                  <w:marLeft w:val="-225"/>
                  <w:marRight w:val="-225"/>
                  <w:marTop w:val="0"/>
                  <w:marBottom w:val="0"/>
                  <w:divBdr>
                    <w:top w:val="none" w:sz="0" w:space="0" w:color="auto"/>
                    <w:left w:val="none" w:sz="0" w:space="0" w:color="auto"/>
                    <w:bottom w:val="none" w:sz="0" w:space="0" w:color="auto"/>
                    <w:right w:val="none" w:sz="0" w:space="0" w:color="auto"/>
                  </w:divBdr>
                  <w:divsChild>
                    <w:div w:id="1861429712">
                      <w:marLeft w:val="0"/>
                      <w:marRight w:val="0"/>
                      <w:marTop w:val="0"/>
                      <w:marBottom w:val="0"/>
                      <w:divBdr>
                        <w:top w:val="none" w:sz="0" w:space="0" w:color="auto"/>
                        <w:left w:val="none" w:sz="0" w:space="0" w:color="auto"/>
                        <w:bottom w:val="none" w:sz="0" w:space="0" w:color="auto"/>
                        <w:right w:val="none" w:sz="0" w:space="0" w:color="auto"/>
                      </w:divBdr>
                      <w:divsChild>
                        <w:div w:id="1339389703">
                          <w:marLeft w:val="0"/>
                          <w:marRight w:val="0"/>
                          <w:marTop w:val="0"/>
                          <w:marBottom w:val="0"/>
                          <w:divBdr>
                            <w:top w:val="none" w:sz="0" w:space="0" w:color="auto"/>
                            <w:left w:val="none" w:sz="0" w:space="0" w:color="auto"/>
                            <w:bottom w:val="single" w:sz="6" w:space="8" w:color="EEEEEE"/>
                            <w:right w:val="none" w:sz="0" w:space="0" w:color="auto"/>
                          </w:divBdr>
                        </w:div>
                      </w:divsChild>
                    </w:div>
                  </w:divsChild>
                </w:div>
              </w:divsChild>
            </w:div>
          </w:divsChild>
        </w:div>
        <w:div w:id="1908681546">
          <w:marLeft w:val="0"/>
          <w:marRight w:val="0"/>
          <w:marTop w:val="0"/>
          <w:marBottom w:val="450"/>
          <w:divBdr>
            <w:top w:val="single" w:sz="6" w:space="0" w:color="080808"/>
            <w:left w:val="single" w:sz="6" w:space="0" w:color="080808"/>
            <w:bottom w:val="single" w:sz="6" w:space="0" w:color="080808"/>
            <w:right w:val="single" w:sz="6" w:space="0" w:color="080808"/>
          </w:divBdr>
          <w:divsChild>
            <w:div w:id="1820032015">
              <w:marLeft w:val="0"/>
              <w:marRight w:val="0"/>
              <w:marTop w:val="0"/>
              <w:marBottom w:val="0"/>
              <w:divBdr>
                <w:top w:val="none" w:sz="0" w:space="0" w:color="auto"/>
                <w:left w:val="none" w:sz="0" w:space="0" w:color="auto"/>
                <w:bottom w:val="none" w:sz="0" w:space="0" w:color="auto"/>
                <w:right w:val="none" w:sz="0" w:space="0" w:color="auto"/>
              </w:divBdr>
              <w:divsChild>
                <w:div w:id="1428502464">
                  <w:marLeft w:val="0"/>
                  <w:marRight w:val="0"/>
                  <w:marTop w:val="0"/>
                  <w:marBottom w:val="0"/>
                  <w:divBdr>
                    <w:top w:val="none" w:sz="0" w:space="0" w:color="101010"/>
                    <w:left w:val="none" w:sz="0" w:space="11" w:color="101010"/>
                    <w:bottom w:val="none" w:sz="0" w:space="0" w:color="101010"/>
                    <w:right w:val="none" w:sz="0" w:space="11" w:color="101010"/>
                  </w:divBdr>
                </w:div>
              </w:divsChild>
            </w:div>
          </w:divsChild>
        </w:div>
      </w:divsChild>
    </w:div>
    <w:div w:id="1673333625">
      <w:bodyDiv w:val="1"/>
      <w:marLeft w:val="0"/>
      <w:marRight w:val="0"/>
      <w:marTop w:val="0"/>
      <w:marBottom w:val="0"/>
      <w:divBdr>
        <w:top w:val="none" w:sz="0" w:space="0" w:color="auto"/>
        <w:left w:val="none" w:sz="0" w:space="0" w:color="auto"/>
        <w:bottom w:val="none" w:sz="0" w:space="0" w:color="auto"/>
        <w:right w:val="none" w:sz="0" w:space="0" w:color="auto"/>
      </w:divBdr>
    </w:div>
    <w:div w:id="1674989202">
      <w:bodyDiv w:val="1"/>
      <w:marLeft w:val="0"/>
      <w:marRight w:val="0"/>
      <w:marTop w:val="0"/>
      <w:marBottom w:val="0"/>
      <w:divBdr>
        <w:top w:val="none" w:sz="0" w:space="0" w:color="auto"/>
        <w:left w:val="none" w:sz="0" w:space="0" w:color="auto"/>
        <w:bottom w:val="none" w:sz="0" w:space="0" w:color="auto"/>
        <w:right w:val="none" w:sz="0" w:space="0" w:color="auto"/>
      </w:divBdr>
    </w:div>
    <w:div w:id="1687824162">
      <w:bodyDiv w:val="1"/>
      <w:marLeft w:val="0"/>
      <w:marRight w:val="0"/>
      <w:marTop w:val="0"/>
      <w:marBottom w:val="0"/>
      <w:divBdr>
        <w:top w:val="none" w:sz="0" w:space="0" w:color="auto"/>
        <w:left w:val="none" w:sz="0" w:space="0" w:color="auto"/>
        <w:bottom w:val="none" w:sz="0" w:space="0" w:color="auto"/>
        <w:right w:val="none" w:sz="0" w:space="0" w:color="auto"/>
      </w:divBdr>
    </w:div>
    <w:div w:id="1705710328">
      <w:bodyDiv w:val="1"/>
      <w:marLeft w:val="0"/>
      <w:marRight w:val="0"/>
      <w:marTop w:val="0"/>
      <w:marBottom w:val="0"/>
      <w:divBdr>
        <w:top w:val="none" w:sz="0" w:space="0" w:color="auto"/>
        <w:left w:val="none" w:sz="0" w:space="0" w:color="auto"/>
        <w:bottom w:val="none" w:sz="0" w:space="0" w:color="auto"/>
        <w:right w:val="none" w:sz="0" w:space="0" w:color="auto"/>
      </w:divBdr>
    </w:div>
    <w:div w:id="1760829850">
      <w:bodyDiv w:val="1"/>
      <w:marLeft w:val="0"/>
      <w:marRight w:val="0"/>
      <w:marTop w:val="0"/>
      <w:marBottom w:val="0"/>
      <w:divBdr>
        <w:top w:val="none" w:sz="0" w:space="0" w:color="auto"/>
        <w:left w:val="none" w:sz="0" w:space="0" w:color="auto"/>
        <w:bottom w:val="none" w:sz="0" w:space="0" w:color="auto"/>
        <w:right w:val="none" w:sz="0" w:space="0" w:color="auto"/>
      </w:divBdr>
    </w:div>
    <w:div w:id="1763254205">
      <w:bodyDiv w:val="1"/>
      <w:marLeft w:val="0"/>
      <w:marRight w:val="0"/>
      <w:marTop w:val="0"/>
      <w:marBottom w:val="0"/>
      <w:divBdr>
        <w:top w:val="none" w:sz="0" w:space="0" w:color="auto"/>
        <w:left w:val="none" w:sz="0" w:space="0" w:color="auto"/>
        <w:bottom w:val="none" w:sz="0" w:space="0" w:color="auto"/>
        <w:right w:val="none" w:sz="0" w:space="0" w:color="auto"/>
      </w:divBdr>
    </w:div>
    <w:div w:id="1768504861">
      <w:bodyDiv w:val="1"/>
      <w:marLeft w:val="0"/>
      <w:marRight w:val="0"/>
      <w:marTop w:val="0"/>
      <w:marBottom w:val="0"/>
      <w:divBdr>
        <w:top w:val="none" w:sz="0" w:space="0" w:color="auto"/>
        <w:left w:val="none" w:sz="0" w:space="0" w:color="auto"/>
        <w:bottom w:val="none" w:sz="0" w:space="0" w:color="auto"/>
        <w:right w:val="none" w:sz="0" w:space="0" w:color="auto"/>
      </w:divBdr>
    </w:div>
    <w:div w:id="1769887949">
      <w:bodyDiv w:val="1"/>
      <w:marLeft w:val="0"/>
      <w:marRight w:val="0"/>
      <w:marTop w:val="0"/>
      <w:marBottom w:val="0"/>
      <w:divBdr>
        <w:top w:val="none" w:sz="0" w:space="0" w:color="auto"/>
        <w:left w:val="none" w:sz="0" w:space="0" w:color="auto"/>
        <w:bottom w:val="none" w:sz="0" w:space="0" w:color="auto"/>
        <w:right w:val="none" w:sz="0" w:space="0" w:color="auto"/>
      </w:divBdr>
    </w:div>
    <w:div w:id="1788696259">
      <w:bodyDiv w:val="1"/>
      <w:marLeft w:val="0"/>
      <w:marRight w:val="0"/>
      <w:marTop w:val="0"/>
      <w:marBottom w:val="0"/>
      <w:divBdr>
        <w:top w:val="none" w:sz="0" w:space="0" w:color="auto"/>
        <w:left w:val="none" w:sz="0" w:space="0" w:color="auto"/>
        <w:bottom w:val="none" w:sz="0" w:space="0" w:color="auto"/>
        <w:right w:val="none" w:sz="0" w:space="0" w:color="auto"/>
      </w:divBdr>
    </w:div>
    <w:div w:id="1801874928">
      <w:bodyDiv w:val="1"/>
      <w:marLeft w:val="0"/>
      <w:marRight w:val="0"/>
      <w:marTop w:val="0"/>
      <w:marBottom w:val="0"/>
      <w:divBdr>
        <w:top w:val="none" w:sz="0" w:space="0" w:color="auto"/>
        <w:left w:val="none" w:sz="0" w:space="0" w:color="auto"/>
        <w:bottom w:val="none" w:sz="0" w:space="0" w:color="auto"/>
        <w:right w:val="none" w:sz="0" w:space="0" w:color="auto"/>
      </w:divBdr>
    </w:div>
    <w:div w:id="1869491920">
      <w:bodyDiv w:val="1"/>
      <w:marLeft w:val="0"/>
      <w:marRight w:val="0"/>
      <w:marTop w:val="0"/>
      <w:marBottom w:val="0"/>
      <w:divBdr>
        <w:top w:val="none" w:sz="0" w:space="0" w:color="auto"/>
        <w:left w:val="none" w:sz="0" w:space="0" w:color="auto"/>
        <w:bottom w:val="none" w:sz="0" w:space="0" w:color="auto"/>
        <w:right w:val="none" w:sz="0" w:space="0" w:color="auto"/>
      </w:divBdr>
    </w:div>
    <w:div w:id="1874071789">
      <w:bodyDiv w:val="1"/>
      <w:marLeft w:val="0"/>
      <w:marRight w:val="0"/>
      <w:marTop w:val="0"/>
      <w:marBottom w:val="0"/>
      <w:divBdr>
        <w:top w:val="none" w:sz="0" w:space="0" w:color="auto"/>
        <w:left w:val="none" w:sz="0" w:space="0" w:color="auto"/>
        <w:bottom w:val="none" w:sz="0" w:space="0" w:color="auto"/>
        <w:right w:val="none" w:sz="0" w:space="0" w:color="auto"/>
      </w:divBdr>
    </w:div>
    <w:div w:id="1898319253">
      <w:bodyDiv w:val="1"/>
      <w:marLeft w:val="0"/>
      <w:marRight w:val="0"/>
      <w:marTop w:val="0"/>
      <w:marBottom w:val="0"/>
      <w:divBdr>
        <w:top w:val="none" w:sz="0" w:space="0" w:color="auto"/>
        <w:left w:val="none" w:sz="0" w:space="0" w:color="auto"/>
        <w:bottom w:val="none" w:sz="0" w:space="0" w:color="auto"/>
        <w:right w:val="none" w:sz="0" w:space="0" w:color="auto"/>
      </w:divBdr>
    </w:div>
    <w:div w:id="1909850462">
      <w:bodyDiv w:val="1"/>
      <w:marLeft w:val="0"/>
      <w:marRight w:val="0"/>
      <w:marTop w:val="0"/>
      <w:marBottom w:val="0"/>
      <w:divBdr>
        <w:top w:val="none" w:sz="0" w:space="0" w:color="auto"/>
        <w:left w:val="none" w:sz="0" w:space="0" w:color="auto"/>
        <w:bottom w:val="none" w:sz="0" w:space="0" w:color="auto"/>
        <w:right w:val="none" w:sz="0" w:space="0" w:color="auto"/>
      </w:divBdr>
    </w:div>
    <w:div w:id="1928225351">
      <w:bodyDiv w:val="1"/>
      <w:marLeft w:val="0"/>
      <w:marRight w:val="0"/>
      <w:marTop w:val="0"/>
      <w:marBottom w:val="0"/>
      <w:divBdr>
        <w:top w:val="none" w:sz="0" w:space="0" w:color="auto"/>
        <w:left w:val="none" w:sz="0" w:space="0" w:color="auto"/>
        <w:bottom w:val="none" w:sz="0" w:space="0" w:color="auto"/>
        <w:right w:val="none" w:sz="0" w:space="0" w:color="auto"/>
      </w:divBdr>
    </w:div>
    <w:div w:id="1957104669">
      <w:bodyDiv w:val="1"/>
      <w:marLeft w:val="0"/>
      <w:marRight w:val="0"/>
      <w:marTop w:val="0"/>
      <w:marBottom w:val="0"/>
      <w:divBdr>
        <w:top w:val="none" w:sz="0" w:space="0" w:color="auto"/>
        <w:left w:val="none" w:sz="0" w:space="0" w:color="auto"/>
        <w:bottom w:val="none" w:sz="0" w:space="0" w:color="auto"/>
        <w:right w:val="none" w:sz="0" w:space="0" w:color="auto"/>
      </w:divBdr>
    </w:div>
    <w:div w:id="1972901785">
      <w:bodyDiv w:val="1"/>
      <w:marLeft w:val="0"/>
      <w:marRight w:val="0"/>
      <w:marTop w:val="0"/>
      <w:marBottom w:val="0"/>
      <w:divBdr>
        <w:top w:val="none" w:sz="0" w:space="0" w:color="auto"/>
        <w:left w:val="none" w:sz="0" w:space="0" w:color="auto"/>
        <w:bottom w:val="none" w:sz="0" w:space="0" w:color="auto"/>
        <w:right w:val="none" w:sz="0" w:space="0" w:color="auto"/>
      </w:divBdr>
    </w:div>
    <w:div w:id="1984769495">
      <w:bodyDiv w:val="1"/>
      <w:marLeft w:val="0"/>
      <w:marRight w:val="0"/>
      <w:marTop w:val="0"/>
      <w:marBottom w:val="0"/>
      <w:divBdr>
        <w:top w:val="none" w:sz="0" w:space="0" w:color="auto"/>
        <w:left w:val="none" w:sz="0" w:space="0" w:color="auto"/>
        <w:bottom w:val="none" w:sz="0" w:space="0" w:color="auto"/>
        <w:right w:val="none" w:sz="0" w:space="0" w:color="auto"/>
      </w:divBdr>
    </w:div>
    <w:div w:id="2020807643">
      <w:bodyDiv w:val="1"/>
      <w:marLeft w:val="0"/>
      <w:marRight w:val="0"/>
      <w:marTop w:val="0"/>
      <w:marBottom w:val="0"/>
      <w:divBdr>
        <w:top w:val="none" w:sz="0" w:space="0" w:color="auto"/>
        <w:left w:val="none" w:sz="0" w:space="0" w:color="auto"/>
        <w:bottom w:val="none" w:sz="0" w:space="0" w:color="auto"/>
        <w:right w:val="none" w:sz="0" w:space="0" w:color="auto"/>
      </w:divBdr>
    </w:div>
    <w:div w:id="2041474361">
      <w:bodyDiv w:val="1"/>
      <w:marLeft w:val="0"/>
      <w:marRight w:val="0"/>
      <w:marTop w:val="0"/>
      <w:marBottom w:val="0"/>
      <w:divBdr>
        <w:top w:val="none" w:sz="0" w:space="0" w:color="auto"/>
        <w:left w:val="none" w:sz="0" w:space="0" w:color="auto"/>
        <w:bottom w:val="none" w:sz="0" w:space="0" w:color="auto"/>
        <w:right w:val="none" w:sz="0" w:space="0" w:color="auto"/>
      </w:divBdr>
    </w:div>
    <w:div w:id="2054423746">
      <w:bodyDiv w:val="1"/>
      <w:marLeft w:val="0"/>
      <w:marRight w:val="0"/>
      <w:marTop w:val="0"/>
      <w:marBottom w:val="0"/>
      <w:divBdr>
        <w:top w:val="none" w:sz="0" w:space="0" w:color="auto"/>
        <w:left w:val="none" w:sz="0" w:space="0" w:color="auto"/>
        <w:bottom w:val="none" w:sz="0" w:space="0" w:color="auto"/>
        <w:right w:val="none" w:sz="0" w:space="0" w:color="auto"/>
      </w:divBdr>
    </w:div>
    <w:div w:id="2061787557">
      <w:bodyDiv w:val="1"/>
      <w:marLeft w:val="0"/>
      <w:marRight w:val="0"/>
      <w:marTop w:val="0"/>
      <w:marBottom w:val="0"/>
      <w:divBdr>
        <w:top w:val="none" w:sz="0" w:space="0" w:color="auto"/>
        <w:left w:val="none" w:sz="0" w:space="0" w:color="auto"/>
        <w:bottom w:val="none" w:sz="0" w:space="0" w:color="auto"/>
        <w:right w:val="none" w:sz="0" w:space="0" w:color="auto"/>
      </w:divBdr>
    </w:div>
    <w:div w:id="2072076297">
      <w:bodyDiv w:val="1"/>
      <w:marLeft w:val="0"/>
      <w:marRight w:val="0"/>
      <w:marTop w:val="0"/>
      <w:marBottom w:val="0"/>
      <w:divBdr>
        <w:top w:val="none" w:sz="0" w:space="0" w:color="auto"/>
        <w:left w:val="none" w:sz="0" w:space="0" w:color="auto"/>
        <w:bottom w:val="none" w:sz="0" w:space="0" w:color="auto"/>
        <w:right w:val="none" w:sz="0" w:space="0" w:color="auto"/>
      </w:divBdr>
    </w:div>
    <w:div w:id="2075348999">
      <w:bodyDiv w:val="1"/>
      <w:marLeft w:val="0"/>
      <w:marRight w:val="0"/>
      <w:marTop w:val="0"/>
      <w:marBottom w:val="0"/>
      <w:divBdr>
        <w:top w:val="none" w:sz="0" w:space="0" w:color="auto"/>
        <w:left w:val="none" w:sz="0" w:space="0" w:color="auto"/>
        <w:bottom w:val="none" w:sz="0" w:space="0" w:color="auto"/>
        <w:right w:val="none" w:sz="0" w:space="0" w:color="auto"/>
      </w:divBdr>
    </w:div>
    <w:div w:id="2082361672">
      <w:bodyDiv w:val="1"/>
      <w:marLeft w:val="0"/>
      <w:marRight w:val="0"/>
      <w:marTop w:val="0"/>
      <w:marBottom w:val="0"/>
      <w:divBdr>
        <w:top w:val="none" w:sz="0" w:space="0" w:color="auto"/>
        <w:left w:val="none" w:sz="0" w:space="0" w:color="auto"/>
        <w:bottom w:val="none" w:sz="0" w:space="0" w:color="auto"/>
        <w:right w:val="none" w:sz="0" w:space="0" w:color="auto"/>
      </w:divBdr>
    </w:div>
    <w:div w:id="2110200758">
      <w:bodyDiv w:val="1"/>
      <w:marLeft w:val="0"/>
      <w:marRight w:val="0"/>
      <w:marTop w:val="0"/>
      <w:marBottom w:val="0"/>
      <w:divBdr>
        <w:top w:val="none" w:sz="0" w:space="0" w:color="auto"/>
        <w:left w:val="none" w:sz="0" w:space="0" w:color="auto"/>
        <w:bottom w:val="none" w:sz="0" w:space="0" w:color="auto"/>
        <w:right w:val="none" w:sz="0" w:space="0" w:color="auto"/>
      </w:divBdr>
    </w:div>
    <w:div w:id="2139293606">
      <w:bodyDiv w:val="1"/>
      <w:marLeft w:val="0"/>
      <w:marRight w:val="0"/>
      <w:marTop w:val="0"/>
      <w:marBottom w:val="0"/>
      <w:divBdr>
        <w:top w:val="none" w:sz="0" w:space="0" w:color="auto"/>
        <w:left w:val="none" w:sz="0" w:space="0" w:color="auto"/>
        <w:bottom w:val="none" w:sz="0" w:space="0" w:color="auto"/>
        <w:right w:val="none" w:sz="0" w:space="0" w:color="auto"/>
      </w:divBdr>
    </w:div>
    <w:div w:id="214716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yperlink" Target="https://en.wikipedia.org/wiki/Conway%27s_Game_of_Life" TargetMode="External"/><Relationship Id="rId39" Type="http://schemas.openxmlformats.org/officeDocument/2006/relationships/theme" Target="theme/theme1.xml"/><Relationship Id="rId21" Type="http://schemas.openxmlformats.org/officeDocument/2006/relationships/hyperlink" Target="https://zh.wikipedia.org/wiki/%E5%8D%A1%E5%A1%94%E5%85%B0%E6%95%B0" TargetMode="External"/><Relationship Id="rId34" Type="http://schemas.openxmlformats.org/officeDocument/2006/relationships/hyperlink" Target="http://blog.csdn.net/xudli/article/details/45715257"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oeis.org/A005150" TargetMode="External"/><Relationship Id="rId25" Type="http://schemas.openxmlformats.org/officeDocument/2006/relationships/hyperlink" Target="http://blog.csdn.net/joylnwang/article/details/6766317" TargetMode="External"/><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cnblogs.com/higerzhang/p/4159330.html" TargetMode="External"/><Relationship Id="rId29" Type="http://schemas.openxmlformats.org/officeDocument/2006/relationships/hyperlink" Target="http://www.changhai.org/articles/science/mathematics/four_square_theorem.ph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cnblogs.com/lonelycatcher/archive/2011/07/28/2119123.html" TargetMode="External"/><Relationship Id="rId32" Type="http://schemas.openxmlformats.org/officeDocument/2006/relationships/hyperlink" Target="http://www.bubuko.com/infodetail-1345277.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udoku.com.au/TheRules.aspx"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blog.csdn.net/xudli/article/details/4591264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blog.csdn.net/niushuai666/article/details/6695790" TargetMode="External"/><Relationship Id="rId22" Type="http://schemas.openxmlformats.org/officeDocument/2006/relationships/image" Target="media/image9.png"/><Relationship Id="rId27" Type="http://schemas.openxmlformats.org/officeDocument/2006/relationships/hyperlink" Target="https://en.wikipedia.org/wiki/Moore_neighborhood" TargetMode="External"/><Relationship Id="rId30" Type="http://schemas.openxmlformats.org/officeDocument/2006/relationships/hyperlink" Target="http://blog.csdn.net/xudli/article/details/45912649" TargetMode="External"/><Relationship Id="rId35" Type="http://schemas.openxmlformats.org/officeDocument/2006/relationships/hyperlink" Target="https://en.wikipedia.org/wiki/Longest_palindromic_substring"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etcode.com是一个面向面试的oj平台，也是每个求职者及算法初学者必须刷的oj，同时也十分适合编程初学者熟悉各种语言语法、数据结构及编程思维。本解题笔记记录了每道题的简要分析，解题过程及ac源码，不求最佳算法和最优美的代码，但求与读者共同进步。</Abstract>
  <CompanyAddress/>
  <CompanyPhone/>
  <CompanyFax/>
  <CompanyEmail>sry2011211535@bupt.edu.cn</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159ECD-73F6-4D17-B364-90117256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TotalTime>
  <Pages>263</Pages>
  <Words>53950</Words>
  <Characters>307519</Characters>
  <Application>Microsoft Office Word</Application>
  <DocSecurity>0</DocSecurity>
  <Lines>2562</Lines>
  <Paragraphs>721</Paragraphs>
  <ScaleCrop>false</ScaleCrop>
  <Company/>
  <LinksUpToDate>false</LinksUpToDate>
  <CharactersWithSpaces>360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etCode解题笔记</dc:subject>
  <dc:creator>bi shen</dc:creator>
  <cp:keywords/>
  <dc:description/>
  <cp:lastModifiedBy>bi shen</cp:lastModifiedBy>
  <cp:revision>54</cp:revision>
  <dcterms:created xsi:type="dcterms:W3CDTF">2016-03-09T02:19:00Z</dcterms:created>
  <dcterms:modified xsi:type="dcterms:W3CDTF">2016-03-18T14:33:00Z</dcterms:modified>
</cp:coreProperties>
</file>